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A1FA2" w14:textId="77777777" w:rsidR="00781798" w:rsidRDefault="00F94B7E" w:rsidP="007B0411">
      <w:pPr>
        <w:pStyle w:val="1"/>
        <w:rPr>
          <w:rFonts w:ascii="TH SarabunPSK" w:hAnsi="TH SarabunPSK" w:cs="TH SarabunPSK"/>
          <w:noProof/>
          <w:sz w:val="32"/>
          <w:szCs w:val="32"/>
        </w:rPr>
      </w:pPr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E2FDC9" wp14:editId="5A3F1868">
                <wp:simplePos x="0" y="0"/>
                <wp:positionH relativeFrom="column">
                  <wp:posOffset>616585</wp:posOffset>
                </wp:positionH>
                <wp:positionV relativeFrom="paragraph">
                  <wp:posOffset>-17780</wp:posOffset>
                </wp:positionV>
                <wp:extent cx="4783455" cy="841375"/>
                <wp:effectExtent l="0" t="0" r="0" b="0"/>
                <wp:wrapNone/>
                <wp:docPr id="33" name="สี่เหลี่ยมผืนผ้า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345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57F67C" w14:textId="5D550ED1" w:rsidR="00117FEA" w:rsidRDefault="00117FEA" w:rsidP="00C627CC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</w:pP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ศูน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การข่าว</w:t>
                            </w: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6D97D7BF" w14:textId="77777777" w:rsidR="00117FEA" w:rsidRDefault="00117FEA" w:rsidP="00C627CC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รุปข่าว</w:t>
                            </w:r>
                            <w:r w:rsidR="001473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าร</w:t>
                            </w: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ำคัญประจำวัน</w:t>
                            </w:r>
                          </w:p>
                          <w:p w14:paraId="58DF5E08" w14:textId="77777777" w:rsidR="00781798" w:rsidRPr="00781798" w:rsidRDefault="00781798" w:rsidP="00781798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2FDC9" id="สี่เหลี่ยมผืนผ้า 9" o:spid="_x0000_s1026" style="position:absolute;margin-left:48.55pt;margin-top:-1.4pt;width:376.65pt;height:66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" filled="f" stroked="f">
                <o:lock v:ext="edit" aspectratio="t"/>
                <v:textbox inset="1pt,1pt,1pt,1pt">
                  <w:txbxContent>
                    <w:p w14:paraId="7457F67C" w14:textId="5D550ED1" w:rsidR="00117FEA" w:rsidRDefault="00117FEA" w:rsidP="00C627CC">
                      <w:pPr>
                        <w:pStyle w:val="Heading2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</w:pP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ศูนย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การข่าว</w:t>
                      </w: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6D97D7BF" w14:textId="77777777" w:rsidR="00117FEA" w:rsidRDefault="00117FEA" w:rsidP="00C627CC">
                      <w:pPr>
                        <w:pStyle w:val="Heading2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รุปข่าว</w:t>
                      </w:r>
                      <w:r w:rsidR="00147381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าร</w:t>
                      </w: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ำคัญประจำวัน</w:t>
                      </w:r>
                    </w:p>
                    <w:p w14:paraId="58DF5E08" w14:textId="77777777" w:rsidR="00781798" w:rsidRPr="00781798" w:rsidRDefault="00781798" w:rsidP="00781798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25F2" w:rsidRPr="00D02A5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F38A2D6" w14:textId="77777777" w:rsidR="00781798" w:rsidRDefault="00781798" w:rsidP="007B0411">
      <w:pPr>
        <w:pStyle w:val="1"/>
        <w:rPr>
          <w:rFonts w:ascii="TH SarabunPSK" w:hAnsi="TH SarabunPSK" w:cs="TH SarabunPSK"/>
          <w:noProof/>
          <w:sz w:val="32"/>
          <w:szCs w:val="32"/>
        </w:rPr>
      </w:pPr>
    </w:p>
    <w:p w14:paraId="2C7F4D31" w14:textId="4CEC45A5" w:rsidR="00554DE4" w:rsidRPr="00D02A58" w:rsidRDefault="00EC0AC5" w:rsidP="007B0411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DA6F5C" w:rsidRPr="00D02A5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AC1161C" w14:textId="43CFEE20" w:rsidR="00554DE4" w:rsidRPr="00D02A58" w:rsidRDefault="00F94B7E" w:rsidP="007B0411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10878061"/>
      <w:bookmarkStart w:id="1" w:name="_Hlk122897684"/>
      <w:bookmarkStart w:id="2" w:name="_Hlk127201819"/>
      <w:bookmarkStart w:id="3" w:name="_Hlk131363585"/>
      <w:bookmarkStart w:id="4" w:name="_Hlk138449449"/>
      <w:bookmarkEnd w:id="0"/>
      <w:bookmarkEnd w:id="1"/>
      <w:bookmarkEnd w:id="2"/>
      <w:bookmarkEnd w:id="3"/>
      <w:bookmarkEnd w:id="4"/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FB8FA4C" wp14:editId="640E5E1B">
                <wp:simplePos x="0" y="0"/>
                <wp:positionH relativeFrom="column">
                  <wp:posOffset>-15875</wp:posOffset>
                </wp:positionH>
                <wp:positionV relativeFrom="paragraph">
                  <wp:posOffset>26196</wp:posOffset>
                </wp:positionV>
                <wp:extent cx="5810250" cy="1746914"/>
                <wp:effectExtent l="0" t="0" r="19050" b="24765"/>
                <wp:wrapNone/>
                <wp:docPr id="32" name="สี่เหลี่ยมผืนผ้า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10250" cy="17469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86FC54" w14:textId="6443315D" w:rsidR="00117FEA" w:rsidRPr="00484C03" w:rsidRDefault="00117FEA" w:rsidP="00E3093F">
                            <w:pPr>
                              <w:tabs>
                                <w:tab w:val="left" w:pos="426"/>
                                <w:tab w:val="left" w:pos="1418"/>
                                <w:tab w:val="left" w:pos="4536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157E">
                              <w:rPr>
                                <w:rFonts w:ascii="TH Sarabun New" w:hAnsi="TH Sarabun New" w:cs="TH Sarabun New"/>
                                <w:color w:val="0000FF"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="00A41D3E"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กห</w:t>
                            </w:r>
                            <w:r w:rsidR="007807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4D670B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62ED9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๒๐</w:t>
                            </w:r>
                            <w:r w:rsidR="00E3093F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E68A9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2600A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="00EF5933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42BD3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6313B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พ.ศ. </w:t>
                            </w:r>
                            <w:r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="005A4F21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  <w:p w14:paraId="4F0E78F2" w14:textId="77777777" w:rsidR="005C6A11" w:rsidRPr="00484C03" w:rsidRDefault="00117FEA" w:rsidP="005C6A11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ผู้รับปฏิบัติ  </w:t>
                            </w:r>
                            <w:proofErr w:type="spellStart"/>
                            <w:r w:rsidR="005C6A11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ป</w:t>
                            </w:r>
                            <w:proofErr w:type="spellEnd"/>
                            <w:r w:rsidR="005C6A11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.ศรภ.</w:t>
                            </w:r>
                            <w:r w:rsidR="005C6A11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5C6A11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ป</w:t>
                            </w:r>
                            <w:proofErr w:type="spellEnd"/>
                            <w:r w:rsidR="005C6A11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.ศรภ.</w:t>
                            </w:r>
                            <w:r w:rsidR="005C6A11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5C6A11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ย</w:t>
                            </w:r>
                            <w:proofErr w:type="spellEnd"/>
                            <w:r w:rsidR="005C6A11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.ศรภ.</w:t>
                            </w:r>
                          </w:p>
                          <w:p w14:paraId="2623F6D6" w14:textId="7942AC9C" w:rsidR="00117FEA" w:rsidRPr="00484C03" w:rsidRDefault="00117FEA" w:rsidP="005C6A11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     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</w:p>
                          <w:p w14:paraId="4CC1381F" w14:textId="270A1219" w:rsidR="0078075D" w:rsidRPr="00484C03" w:rsidRDefault="00117FEA" w:rsidP="00E737D2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รับทราบ  </w:t>
                            </w:r>
                            <w:r w:rsidR="00515F38"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น.ผบ.ศรภ.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น.รอง ผบ.ศรภ.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น.เสธ.ศรภ.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proofErr w:type="spellStart"/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ป</w:t>
                            </w:r>
                            <w:proofErr w:type="spellEnd"/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.ศรภ.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ป</w:t>
                            </w:r>
                            <w:proofErr w:type="spellEnd"/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.ศรภ.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ย</w:t>
                            </w:r>
                            <w:proofErr w:type="spellEnd"/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.ศรภ.</w:t>
                            </w:r>
                          </w:p>
                          <w:p w14:paraId="3DFEF357" w14:textId="20F5D883" w:rsidR="00117FEA" w:rsidRPr="00484C03" w:rsidRDefault="00117FEA" w:rsidP="00515F38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8FA4C" id="สี่เหลี่ยมผืนผ้า 8" o:spid="_x0000_s1027" style="position:absolute;left:0;text-align:left;margin-left:-1.25pt;margin-top:2.05pt;width:457.5pt;height:137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" filled="f" strokecolor="blue" strokeweight="1pt">
                <o:lock v:ext="edit" aspectratio="t"/>
                <v:textbox inset="1pt,1pt,1pt,1pt">
                  <w:txbxContent>
                    <w:p w14:paraId="3686FC54" w14:textId="6443315D" w:rsidR="00117FEA" w:rsidRPr="00484C03" w:rsidRDefault="00117FEA" w:rsidP="00E3093F">
                      <w:pPr>
                        <w:tabs>
                          <w:tab w:val="left" w:pos="426"/>
                          <w:tab w:val="left" w:pos="1418"/>
                          <w:tab w:val="left" w:pos="4536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157E">
                        <w:rPr>
                          <w:rFonts w:ascii="TH Sarabun New" w:hAnsi="TH Sarabun New" w:cs="TH Sarabun New"/>
                          <w:color w:val="0000FF"/>
                          <w:sz w:val="40"/>
                          <w:szCs w:val="40"/>
                          <w:cs/>
                        </w:rPr>
                        <w:t xml:space="preserve">   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="00A41D3E"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กห</w:t>
                      </w:r>
                      <w:r w:rsidR="007807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4D670B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62ED9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๒๐</w:t>
                      </w:r>
                      <w:r w:rsidR="00E3093F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E68A9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2600A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มีนาคม</w:t>
                      </w:r>
                      <w:r w:rsidR="00EF5933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42BD3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6313B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พ.ศ. </w:t>
                      </w:r>
                      <w:r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๒๕๖</w:t>
                      </w:r>
                      <w:r w:rsidR="005A4F21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๘</w:t>
                      </w:r>
                    </w:p>
                    <w:p w14:paraId="4F0E78F2" w14:textId="77777777" w:rsidR="005C6A11" w:rsidRPr="00484C03" w:rsidRDefault="00117FEA" w:rsidP="005C6A11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ผู้รับปฏิบัติ  </w:t>
                      </w:r>
                      <w:proofErr w:type="spellStart"/>
                      <w:r w:rsidR="005C6A11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ป</w:t>
                      </w:r>
                      <w:proofErr w:type="spellEnd"/>
                      <w:r w:rsidR="005C6A11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.ศรภ.</w:t>
                      </w:r>
                      <w:r w:rsidR="005C6A11" w:rsidRPr="00E737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5C6A11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ป</w:t>
                      </w:r>
                      <w:proofErr w:type="spellEnd"/>
                      <w:r w:rsidR="005C6A11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.ศรภ.</w:t>
                      </w:r>
                      <w:r w:rsidR="005C6A11" w:rsidRPr="00E737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5C6A11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ย</w:t>
                      </w:r>
                      <w:proofErr w:type="spellEnd"/>
                      <w:r w:rsidR="005C6A11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.ศรภ.</w:t>
                      </w:r>
                    </w:p>
                    <w:p w14:paraId="2623F6D6" w14:textId="7942AC9C" w:rsidR="00117FEA" w:rsidRPr="00484C03" w:rsidRDefault="00117FEA" w:rsidP="005C6A11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     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</w:p>
                    <w:p w14:paraId="4CC1381F" w14:textId="270A1219" w:rsidR="0078075D" w:rsidRPr="00484C03" w:rsidRDefault="00117FEA" w:rsidP="00E737D2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 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ู้รับทราบ  </w:t>
                      </w:r>
                      <w:r w:rsidR="00515F38"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น.ผบ.ศรภ.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, 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น.รอง ผบ.ศรภ.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, 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น.เสธ.ศรภ.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proofErr w:type="spellStart"/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ป</w:t>
                      </w:r>
                      <w:proofErr w:type="spellEnd"/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.ศรภ.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ป</w:t>
                      </w:r>
                      <w:proofErr w:type="spellEnd"/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.ศรภ.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ย</w:t>
                      </w:r>
                      <w:proofErr w:type="spellEnd"/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.ศรภ.</w:t>
                      </w:r>
                    </w:p>
                    <w:p w14:paraId="3DFEF357" w14:textId="20F5D883" w:rsidR="00117FEA" w:rsidRPr="00484C03" w:rsidRDefault="00117FEA" w:rsidP="00515F38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Start w:id="5" w:name="_Hlk112007304"/>
    <w:bookmarkStart w:id="6" w:name="_Hlk124531623"/>
    <w:bookmarkStart w:id="7" w:name="_Hlk125824832"/>
    <w:bookmarkStart w:id="8" w:name="_Hlk133004945"/>
    <w:bookmarkStart w:id="9" w:name="_Hlk134035072"/>
    <w:bookmarkStart w:id="10" w:name="_Hlk136630267"/>
    <w:bookmarkStart w:id="11" w:name="_Hlk137749377"/>
    <w:bookmarkEnd w:id="5"/>
    <w:bookmarkEnd w:id="6"/>
    <w:bookmarkEnd w:id="7"/>
    <w:bookmarkEnd w:id="8"/>
    <w:bookmarkEnd w:id="9"/>
    <w:bookmarkEnd w:id="10"/>
    <w:bookmarkEnd w:id="11"/>
    <w:p w14:paraId="4C7A0AAF" w14:textId="2177EB64" w:rsidR="00554DE4" w:rsidRPr="00D02A58" w:rsidRDefault="00F94B7E" w:rsidP="007B0411">
      <w:pPr>
        <w:tabs>
          <w:tab w:val="left" w:pos="1134"/>
        </w:tabs>
        <w:jc w:val="thaiDistribute"/>
        <w:rPr>
          <w:rFonts w:ascii="TH SarabunPSK" w:hAnsi="TH SarabunPSK" w:cs="TH SarabunPSK"/>
          <w:kern w:val="16"/>
          <w:sz w:val="32"/>
          <w:szCs w:val="32"/>
        </w:rPr>
      </w:pPr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294967288" distB="4294967288" distL="114300" distR="114300" simplePos="0" relativeHeight="251639808" behindDoc="0" locked="0" layoutInCell="1" allowOverlap="1" wp14:anchorId="4BB715B7" wp14:editId="397B113A">
                <wp:simplePos x="0" y="0"/>
                <wp:positionH relativeFrom="column">
                  <wp:posOffset>-22225</wp:posOffset>
                </wp:positionH>
                <wp:positionV relativeFrom="paragraph">
                  <wp:posOffset>45881</wp:posOffset>
                </wp:positionV>
                <wp:extent cx="5800725" cy="0"/>
                <wp:effectExtent l="0" t="0" r="0" b="0"/>
                <wp:wrapNone/>
                <wp:docPr id="31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C3743" id="ตัวเชื่อมต่อตรง 7" o:spid="_x0000_s1026" style="position:absolute;z-index:25163878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-1.75pt,3.6pt" to="4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+LsAEAAEgDAAAOAAAAZHJzL2Uyb0RvYy54bWysU8Fu2zAMvQ/YPwi6L3YyZC2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" strokeweight=".25pt"/>
            </w:pict>
          </mc:Fallback>
        </mc:AlternateContent>
      </w:r>
    </w:p>
    <w:p w14:paraId="00F8C59A" w14:textId="233A834A" w:rsidR="00554DE4" w:rsidRPr="00D02A58" w:rsidRDefault="00554DE4" w:rsidP="007B0411">
      <w:pPr>
        <w:tabs>
          <w:tab w:val="left" w:pos="1134"/>
        </w:tabs>
        <w:spacing w:line="340" w:lineRule="exact"/>
        <w:jc w:val="thaiDistribute"/>
        <w:rPr>
          <w:rFonts w:ascii="TH SarabunPSK" w:hAnsi="TH SarabunPSK" w:cs="TH SarabunPSK"/>
          <w:kern w:val="16"/>
          <w:sz w:val="32"/>
          <w:szCs w:val="32"/>
          <w:cs/>
        </w:rPr>
      </w:pPr>
      <w:bookmarkStart w:id="12" w:name="_Hlk112349720"/>
      <w:bookmarkStart w:id="13" w:name="_Hlk112526648"/>
      <w:bookmarkStart w:id="14" w:name="_Hlk132915440"/>
      <w:bookmarkEnd w:id="12"/>
      <w:bookmarkEnd w:id="13"/>
      <w:bookmarkEnd w:id="14"/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ab/>
      </w:r>
    </w:p>
    <w:p w14:paraId="62C1593E" w14:textId="29E5BA6B" w:rsidR="00880C89" w:rsidRPr="00D02A58" w:rsidRDefault="00D76758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jc w:val="thaiDistribute"/>
        <w:rPr>
          <w:rFonts w:ascii="TH SarabunPSK" w:hAnsi="TH SarabunPSK" w:cs="TH SarabunPSK"/>
          <w:kern w:val="16"/>
          <w:sz w:val="32"/>
          <w:szCs w:val="32"/>
        </w:rPr>
      </w:pPr>
      <w:bookmarkStart w:id="15" w:name="_Hlk130153051"/>
      <w:bookmarkStart w:id="16" w:name="_Hlk187171599"/>
      <w:bookmarkEnd w:id="15"/>
      <w:bookmarkEnd w:id="16"/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ab/>
      </w:r>
    </w:p>
    <w:p w14:paraId="2E89977C" w14:textId="365152E2" w:rsidR="003E36B4" w:rsidRPr="00D02A58" w:rsidRDefault="00880C89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spacing w:line="216" w:lineRule="auto"/>
        <w:jc w:val="thaiDistribute"/>
        <w:rPr>
          <w:rFonts w:ascii="TH SarabunPSK" w:hAnsi="TH SarabunPSK" w:cs="TH SarabunPSK"/>
          <w:kern w:val="16"/>
          <w:sz w:val="32"/>
          <w:szCs w:val="32"/>
        </w:rPr>
      </w:pPr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ab/>
      </w:r>
    </w:p>
    <w:p w14:paraId="6F854DEE" w14:textId="24251A00" w:rsidR="00D22385" w:rsidRPr="00D02A58" w:rsidRDefault="00D22385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spacing w:line="400" w:lineRule="exact"/>
        <w:jc w:val="thaiDistribute"/>
        <w:rPr>
          <w:rFonts w:ascii="TH SarabunPSK" w:hAnsi="TH SarabunPSK" w:cs="TH SarabunPSK"/>
          <w:kern w:val="16"/>
          <w:sz w:val="32"/>
          <w:szCs w:val="32"/>
        </w:rPr>
      </w:pPr>
    </w:p>
    <w:p w14:paraId="680B9427" w14:textId="07CC1D63" w:rsidR="00515F38" w:rsidRPr="00D02A58" w:rsidRDefault="00515F38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spacing w:line="400" w:lineRule="exact"/>
        <w:jc w:val="thaiDistribute"/>
        <w:rPr>
          <w:rFonts w:ascii="TH SarabunPSK" w:hAnsi="TH SarabunPSK" w:cs="TH SarabunPSK"/>
          <w:kern w:val="16"/>
          <w:sz w:val="32"/>
          <w:szCs w:val="32"/>
        </w:rPr>
      </w:pPr>
    </w:p>
    <w:p w14:paraId="1F3F7D34" w14:textId="5814A731" w:rsidR="00554DE4" w:rsidRPr="00D02A58" w:rsidRDefault="001538A9" w:rsidP="001538A9">
      <w:pPr>
        <w:tabs>
          <w:tab w:val="left" w:pos="1418"/>
          <w:tab w:val="left" w:pos="1701"/>
          <w:tab w:val="left" w:pos="1985"/>
          <w:tab w:val="left" w:pos="2268"/>
          <w:tab w:val="center" w:pos="4538"/>
          <w:tab w:val="right" w:pos="9077"/>
        </w:tabs>
        <w:spacing w:before="360"/>
        <w:rPr>
          <w:rFonts w:ascii="TH SarabunPSK" w:hAnsi="TH SarabunPSK" w:cs="TH SarabunPSK"/>
          <w:kern w:val="16"/>
          <w:sz w:val="32"/>
          <w:szCs w:val="32"/>
          <w:cs/>
        </w:rPr>
      </w:pPr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         </w:t>
      </w:r>
      <w:r w:rsidR="0078075D">
        <w:rPr>
          <w:rFonts w:ascii="TH SarabunPSK" w:hAnsi="TH SarabunPSK" w:cs="TH SarabunPSK" w:hint="cs"/>
          <w:kern w:val="16"/>
          <w:sz w:val="32"/>
          <w:szCs w:val="32"/>
          <w:cs/>
        </w:rPr>
        <w:t>..............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ขอรายงานสรุปข่าว</w:t>
      </w:r>
      <w:r w:rsidR="0072745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สาร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สำคัญประจำวัน ห้วง </w:t>
      </w:r>
      <w:r w:rsidR="00327648">
        <w:rPr>
          <w:rFonts w:ascii="TH SarabunPSK" w:hAnsi="TH SarabunPSK" w:cs="TH SarabunPSK" w:hint="cs"/>
          <w:kern w:val="16"/>
          <w:sz w:val="32"/>
          <w:szCs w:val="32"/>
          <w:cs/>
        </w:rPr>
        <w:t>๑</w:t>
      </w:r>
      <w:r w:rsidR="00162ED9">
        <w:rPr>
          <w:rFonts w:ascii="TH SarabunPSK" w:hAnsi="TH SarabunPSK" w:cs="TH SarabunPSK" w:hint="cs"/>
          <w:kern w:val="16"/>
          <w:sz w:val="32"/>
          <w:szCs w:val="32"/>
          <w:cs/>
        </w:rPr>
        <w:t>๙</w:t>
      </w:r>
      <w:r w:rsidR="006208C9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๐๕๐๐</w:t>
      </w:r>
      <w:r w:rsidR="00206E7E">
        <w:rPr>
          <w:rFonts w:ascii="TH SarabunPSK" w:hAnsi="TH SarabunPSK" w:cs="TH SarabunPSK" w:hint="cs"/>
          <w:kern w:val="16"/>
          <w:sz w:val="32"/>
          <w:szCs w:val="32"/>
          <w:cs/>
        </w:rPr>
        <w:t>-</w:t>
      </w:r>
      <w:r w:rsidR="00162ED9">
        <w:rPr>
          <w:rFonts w:ascii="TH SarabunPSK" w:hAnsi="TH SarabunPSK" w:cs="TH SarabunPSK" w:hint="cs"/>
          <w:kern w:val="16"/>
          <w:sz w:val="32"/>
          <w:szCs w:val="32"/>
          <w:cs/>
        </w:rPr>
        <w:t>๒๐</w:t>
      </w:r>
      <w:r w:rsidR="00E2600A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๐๕๐๐</w:t>
      </w:r>
      <w:r w:rsidR="00E2600A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มี.ค.</w:t>
      </w:r>
      <w:r w:rsidR="0034560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CA592A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๖</w:t>
      </w:r>
      <w:r w:rsidR="005A4F21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๘</w:t>
      </w:r>
      <w:r w:rsidR="00965C42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ดังนี</w:t>
      </w:r>
      <w:r w:rsidR="0030625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้</w:t>
      </w:r>
      <w:r w:rsidRPr="00D02A58">
        <w:rPr>
          <w:rFonts w:ascii="TH SarabunPSK" w:hAnsi="TH SarabunPSK" w:cs="TH SarabunPSK"/>
          <w:kern w:val="16"/>
          <w:sz w:val="32"/>
          <w:szCs w:val="32"/>
          <w:cs/>
        </w:rPr>
        <w:tab/>
      </w:r>
    </w:p>
    <w:p w14:paraId="61B2EFFB" w14:textId="3A3BD01B" w:rsidR="00554DE4" w:rsidRPr="00D02A58" w:rsidRDefault="00980E7B" w:rsidP="00F53508">
      <w:pPr>
        <w:tabs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PSK" w:hAnsi="TH SarabunPSK" w:cs="TH SarabunPSK"/>
          <w:b/>
          <w:sz w:val="32"/>
          <w:szCs w:val="32"/>
          <w:u w:val="single"/>
        </w:rPr>
      </w:pPr>
      <w:r w:rsidRPr="00D02A58">
        <w:rPr>
          <w:rFonts w:ascii="TH SarabunPSK" w:hAnsi="TH SarabunPSK" w:cs="TH SarabunPSK" w:hint="cs"/>
          <w:kern w:val="16"/>
          <w:sz w:val="32"/>
          <w:szCs w:val="32"/>
        </w:rPr>
        <w:tab/>
      </w:r>
      <w:r w:rsidR="00A72FDE" w:rsidRPr="00D02A58">
        <w:rPr>
          <w:rFonts w:ascii="TH SarabunPSK" w:hAnsi="TH SarabunPSK" w:cs="TH SarabunPSK" w:hint="cs"/>
          <w:b/>
          <w:sz w:val="32"/>
          <w:szCs w:val="32"/>
          <w:cs/>
        </w:rPr>
        <w:t>๑</w:t>
      </w:r>
      <w:r w:rsidR="00CF445D" w:rsidRPr="00D02A58">
        <w:rPr>
          <w:rFonts w:ascii="TH SarabunPSK" w:hAnsi="TH SarabunPSK" w:cs="TH SarabunPSK" w:hint="cs"/>
          <w:b/>
          <w:sz w:val="32"/>
          <w:szCs w:val="32"/>
          <w:cs/>
        </w:rPr>
        <w:t>.</w:t>
      </w:r>
      <w:r w:rsidR="00634FE1" w:rsidRPr="00D02A58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554DE4" w:rsidRPr="00D02A58">
        <w:rPr>
          <w:rFonts w:ascii="TH SarabunPSK" w:hAnsi="TH SarabunPSK" w:cs="TH SarabunPSK" w:hint="cs"/>
          <w:b/>
          <w:sz w:val="32"/>
          <w:szCs w:val="32"/>
          <w:u w:val="single"/>
          <w:cs/>
        </w:rPr>
        <w:t>สถานการณ์ภายในประเทศ</w:t>
      </w:r>
    </w:p>
    <w:p w14:paraId="7F17E21B" w14:textId="504CED69" w:rsidR="0065234B" w:rsidRPr="00D02A58" w:rsidRDefault="001E3385" w:rsidP="00F53508">
      <w:pPr>
        <w:tabs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F910B5" w:rsidRPr="00D02A58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F910B5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ส</w:t>
      </w:r>
      <w:r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ถานการณ์ด้านการเมือง</w:t>
      </w:r>
    </w:p>
    <w:p w14:paraId="78C01C03" w14:textId="715C20C1" w:rsidR="00AA56EB" w:rsidRPr="003D6B61" w:rsidRDefault="00F32175" w:rsidP="00DD5B09">
      <w:pPr>
        <w:tabs>
          <w:tab w:val="left" w:pos="1701"/>
          <w:tab w:val="left" w:pos="2127"/>
          <w:tab w:val="left" w:pos="2694"/>
        </w:tabs>
        <w:ind w:firstLine="2127"/>
        <w:jc w:val="thaiDistribute"/>
        <w:rPr>
          <w:rFonts w:ascii="TH SarabunPSK" w:hAnsi="TH SarabunPSK" w:cs="TH SarabunPSK"/>
          <w:noProof/>
          <w:sz w:val="32"/>
          <w:szCs w:val="32"/>
        </w:rPr>
      </w:pPr>
      <w:bookmarkStart w:id="17" w:name="_Hlk62161693"/>
      <w:bookmarkStart w:id="18" w:name="_Hlk65185772"/>
      <w:r w:rsidRPr="00F3217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885BD66" wp14:editId="3D8854B5">
            <wp:simplePos x="0" y="0"/>
            <wp:positionH relativeFrom="column">
              <wp:posOffset>4316730</wp:posOffset>
            </wp:positionH>
            <wp:positionV relativeFrom="paragraph">
              <wp:posOffset>90170</wp:posOffset>
            </wp:positionV>
            <wp:extent cx="1431925" cy="807085"/>
            <wp:effectExtent l="0" t="0" r="0" b="0"/>
            <wp:wrapSquare wrapText="bothSides"/>
            <wp:docPr id="10190037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5" t="6353" r="4578" b="6813"/>
                    <a:stretch/>
                  </pic:blipFill>
                  <pic:spPr bwMode="auto">
                    <a:xfrm>
                      <a:off x="0" y="0"/>
                      <a:ext cx="143192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เมื่อ ๑๙ มี.ค. ๖๘ เวลา นายปกรณ์วุฒิ </w:t>
      </w:r>
      <w:r w:rsidR="00057518" w:rsidRPr="000575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>อุดมพิพัฒน์สกุล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ประธานวิปฝ่ายค้าน และนางมนพร </w:t>
      </w:r>
      <w:r w:rsidR="00057518" w:rsidRPr="000575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>เจริญศรี รัฐมนตรีช่วยว่าการกระทรวงคมนาคม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แถลงกรอบเวลาการอภิปรายไม่ไว้วางใจตามมาตรา ๑๕๑ ซึ่งจะจัดขึ้นระหว่าง ๒๔-๒๖ มี.ค. ๖๘ โดยฝ่ายค้านได้รับเวลา ๒๘ ชั่วโมง คณะรัฐมนตรีและพรรคร่วมรัฐบาล ๗ ชั่วโมง และประธาน ๒ ชั่วโมง ฝ่ายค้านสามารถใช้เวลาของตนเองเต็มที่ หากอภิปรายยังไม่จบภายใน</w:t>
      </w:r>
      <w:r w:rsidR="00057518">
        <w:rPr>
          <w:rFonts w:ascii="TH SarabunPSK" w:hAnsi="TH SarabunPSK" w:cs="TH SarabunPSK" w:hint="cs"/>
          <w:noProof/>
          <w:sz w:val="32"/>
          <w:szCs w:val="32"/>
          <w:cs/>
        </w:rPr>
        <w:t>เวลา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๒๓๓๐ ของวันที่ ๒๕ มี.ค. ๖๘ การลงมติอาจเลื่อนเป็น</w:t>
      </w:r>
      <w:r w:rsidR="003C720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>๒๗ มี.ค. ๖๘ โดยมีข้อตกลงว่าจะไม่มีการประท้วงเพื่อลดการเสียเวลา ทั้งนี้ ฝ่ายค้านจะต้องหลีกเลี่ยงการพาดพิงบุคคลภายนอก</w:t>
      </w:r>
    </w:p>
    <w:p w14:paraId="00F06BE6" w14:textId="1D35E8B2" w:rsidR="00C47D86" w:rsidRPr="003D6B61" w:rsidRDefault="002B4750" w:rsidP="00F53508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sz w:val="32"/>
          <w:szCs w:val="32"/>
          <w:cs/>
        </w:rPr>
        <w:t>๑.๒</w:t>
      </w:r>
      <w:r w:rsidR="006416D8" w:rsidRPr="003D6B61">
        <w:rPr>
          <w:rFonts w:ascii="TH SarabunPSK" w:hAnsi="TH SarabunPSK" w:cs="TH SarabunPSK"/>
          <w:sz w:val="32"/>
          <w:szCs w:val="32"/>
          <w:cs/>
        </w:rPr>
        <w:tab/>
      </w:r>
      <w:r w:rsidR="00C47D86" w:rsidRPr="003D6B61">
        <w:rPr>
          <w:rFonts w:ascii="TH SarabunPSK" w:hAnsi="TH SarabunPSK" w:cs="TH SarabunPSK"/>
          <w:sz w:val="32"/>
          <w:szCs w:val="32"/>
          <w:u w:val="single"/>
          <w:cs/>
        </w:rPr>
        <w:t>กลุ่มพลังทางการเมือง</w:t>
      </w:r>
      <w:r w:rsidR="00C47D86" w:rsidRPr="003D6B61">
        <w:rPr>
          <w:rFonts w:ascii="TH SarabunPSK" w:hAnsi="TH SarabunPSK" w:cs="TH SarabunPSK"/>
          <w:noProof/>
        </w:rPr>
        <w:t xml:space="preserve">             </w:t>
      </w:r>
    </w:p>
    <w:p w14:paraId="07C59B75" w14:textId="5A1B19B9" w:rsidR="00C47D86" w:rsidRPr="003D6B61" w:rsidRDefault="00C47D86" w:rsidP="00F53508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>พื้นที่ กทม. และปริมณฑล</w:t>
      </w:r>
    </w:p>
    <w:p w14:paraId="306628CF" w14:textId="657750B3" w:rsidR="00162ED9" w:rsidRPr="003D6B61" w:rsidRDefault="00B918B3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3600" behindDoc="0" locked="0" layoutInCell="1" allowOverlap="1" wp14:anchorId="4C7C8C15" wp14:editId="7618E5AD">
            <wp:simplePos x="0" y="0"/>
            <wp:positionH relativeFrom="column">
              <wp:posOffset>4311015</wp:posOffset>
            </wp:positionH>
            <wp:positionV relativeFrom="paragraph">
              <wp:posOffset>101600</wp:posOffset>
            </wp:positionV>
            <wp:extent cx="1430655" cy="807085"/>
            <wp:effectExtent l="0" t="0" r="0" b="0"/>
            <wp:wrapSquare wrapText="bothSides"/>
            <wp:docPr id="4352629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6295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B09"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DD5B09"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กลุ่มเครือข่ายนักศึกษาประชาชนปฏิรูปประเทศไทย (คปท.) ร่วมกับศูนย์รวมประชาชนปกป้องสถาบัน (ศปปส.) และกลุ่มกองทัพธรรม ประมาณ ๒๐ คน นำโดย นายพิชิต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ไชยมงคล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ยังคงชุมนุมค้างแรมเป็นวันที่ ๑๘ (ตั้งแต่ ๒ มี.ค. ๖๘) ที่หน้าศาลกรมหลวงชุมพรเขตอุดมศักดิ์ แยกพาณิชยการ เพื่อคัดค้านนโยบายการพนันออนไลน์และบ่อนกาสิโน โดยกลุ่มฯ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ปราศรัยโจมตีรัฐบาล และนโยบายวิสัยทัศน์ของ นายทักษิณ</w:t>
      </w:r>
      <w:r w:rsidR="00E1616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ชินวัตร ถือว่าเป็นอั</w:t>
      </w:r>
      <w:r w:rsidR="00E1616F">
        <w:rPr>
          <w:rFonts w:ascii="TH SarabunPSK" w:hAnsi="TH SarabunPSK" w:cs="TH SarabunPSK" w:hint="cs"/>
          <w:noProof/>
          <w:sz w:val="32"/>
          <w:szCs w:val="32"/>
          <w:cs/>
        </w:rPr>
        <w:t>น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ตรายต่อความมั่นค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ของประเทศไทย จากนั้นเป็นการแสดงดนตรีสดบนเวที และค้างแรมต่อไป</w:t>
      </w:r>
    </w:p>
    <w:p w14:paraId="060FE0AE" w14:textId="315705D1" w:rsidR="00F32175" w:rsidRDefault="00F32175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4624" behindDoc="0" locked="0" layoutInCell="1" allowOverlap="1" wp14:anchorId="2B3F5618" wp14:editId="4785E116">
            <wp:simplePos x="0" y="0"/>
            <wp:positionH relativeFrom="column">
              <wp:posOffset>4316730</wp:posOffset>
            </wp:positionH>
            <wp:positionV relativeFrom="paragraph">
              <wp:posOffset>109855</wp:posOffset>
            </wp:positionV>
            <wp:extent cx="1433195" cy="795020"/>
            <wp:effectExtent l="0" t="0" r="0" b="5080"/>
            <wp:wrapSquare wrapText="bothSides"/>
            <wp:docPr id="15654566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5668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61">
        <w:rPr>
          <w:rFonts w:ascii="TH SarabunPSK" w:hAnsi="TH SarabunPSK" w:cs="TH SarabunPSK"/>
          <w:noProof/>
          <w:sz w:val="32"/>
          <w:szCs w:val="32"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</w:rPr>
        <w:tab/>
      </w:r>
      <w:r w:rsidR="00B918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เวลา ๑๖๒๐ กลุ่มมวลชนอิสระ </w:t>
      </w:r>
      <w:r w:rsidRPr="0079205F">
        <w:rPr>
          <w:rFonts w:ascii="TH SarabunPSK" w:hAnsi="TH SarabunPSK" w:cs="TH SarabunPSK"/>
          <w:noProof/>
          <w:spacing w:val="-8"/>
          <w:sz w:val="32"/>
          <w:szCs w:val="32"/>
          <w:cs/>
        </w:rPr>
        <w:t xml:space="preserve">จำนวน ๑๐ คน นำโดย นายศราวุฒิ </w:t>
      </w:r>
      <w:r w:rsidR="0079205F" w:rsidRPr="0079205F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Pr="0079205F">
        <w:rPr>
          <w:rFonts w:ascii="TH SarabunPSK" w:hAnsi="TH SarabunPSK" w:cs="TH SarabunPSK"/>
          <w:noProof/>
          <w:spacing w:val="-8"/>
          <w:sz w:val="32"/>
          <w:szCs w:val="32"/>
          <w:cs/>
        </w:rPr>
        <w:t>พลลาภ จัดกิจกรรม “ยืน หยุด ขัง” ที่ศาลอาญา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ถ.รัชดาฯ เพื่อเรียกร้องให้ปล่อยตัวผู้ต้องหาในคดีการเมือง โดยกลุ่มฯ เปิดเพลง</w:t>
      </w:r>
      <w:r w:rsidR="0079205F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lastRenderedPageBreak/>
        <w:t>ที่มีเนื้อหาเกี่ยวกับการต่อสู้ของภาคประชาชน และทำกิจกรรม “ยืน หยุด ขัง” เป็นเวลา ๑ ชม. ๑๒ นาที ต่อมาเปิดเพลงตายร้อยเกิดล้าน พร้อมชู ๓ นิ้ว ต่อด้วยการอ่านบทกลอนและร่วมกันตะโกนข้อเรียกร้องของกลุ่มฯ จากนั้นยุติกิจกรรม</w:t>
      </w:r>
      <w:r w:rsidR="0079205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>เวลา ๑๙๒๐</w:t>
      </w:r>
    </w:p>
    <w:p w14:paraId="3F151846" w14:textId="77777777" w:rsidR="0079205F" w:rsidRDefault="0079205F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A6D8B20" w14:textId="6824BFD3" w:rsidR="0079205F" w:rsidRPr="003D6B61" w:rsidRDefault="004A7D65" w:rsidP="004A7D65">
      <w:pPr>
        <w:tabs>
          <w:tab w:val="left" w:pos="1701"/>
          <w:tab w:val="left" w:pos="2127"/>
          <w:tab w:val="left" w:pos="2694"/>
        </w:tabs>
        <w:contextualSpacing/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พื้นที่ส่วน</w:t>
      </w:r>
      <w:r>
        <w:rPr>
          <w:rFonts w:ascii="TH SarabunPSK" w:hAnsi="TH SarabunPSK" w:cs="TH SarabunPSK"/>
          <w:noProof/>
          <w:sz w:val="32"/>
          <w:szCs w:val="32"/>
        </w:rPr>
        <w:t>…</w:t>
      </w:r>
    </w:p>
    <w:p w14:paraId="0B2FB2C1" w14:textId="6B08C0BC" w:rsidR="00CF3A93" w:rsidRPr="003D6B61" w:rsidRDefault="007256E5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rPr>
          <w:rFonts w:ascii="TH SarabunPSK" w:hAnsi="TH SarabunPSK" w:cs="TH SarabunPSK"/>
          <w:noProof/>
          <w:sz w:val="32"/>
          <w:szCs w:val="32"/>
          <w:u w:val="single"/>
        </w:rPr>
      </w:pPr>
      <w:r w:rsidRPr="003D6B6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</w:t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พื้นที่ส่วนภูมิภาค</w:t>
      </w:r>
    </w:p>
    <w:p w14:paraId="2C894813" w14:textId="2EB32CB5" w:rsidR="007256E5" w:rsidRPr="003D6B61" w:rsidRDefault="007256E5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jc w:val="thaiDistribute"/>
        <w:rPr>
          <w:rFonts w:ascii="TH SarabunPSK" w:hAnsi="TH SarabunPSK" w:cs="TH SarabunPSK"/>
          <w:noProof/>
          <w:sz w:val="32"/>
          <w:szCs w:val="32"/>
          <w:u w:val="single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จ.ขอนแก่น</w:t>
      </w:r>
    </w:p>
    <w:p w14:paraId="73967914" w14:textId="70BFA23E" w:rsidR="00CF3A93" w:rsidRPr="003D6B61" w:rsidRDefault="002C32DE" w:rsidP="006D3BA2">
      <w:pPr>
        <w:tabs>
          <w:tab w:val="left" w:pos="1701"/>
          <w:tab w:val="left" w:pos="2127"/>
          <w:tab w:val="left" w:pos="2694"/>
        </w:tabs>
        <w:spacing w:line="340" w:lineRule="exact"/>
        <w:ind w:firstLine="2127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4A901FC1" wp14:editId="2173C3EC">
            <wp:simplePos x="0" y="0"/>
            <wp:positionH relativeFrom="column">
              <wp:posOffset>4305300</wp:posOffset>
            </wp:positionH>
            <wp:positionV relativeFrom="paragraph">
              <wp:posOffset>82550</wp:posOffset>
            </wp:positionV>
            <wp:extent cx="1446530" cy="753745"/>
            <wp:effectExtent l="0" t="0" r="1270" b="8255"/>
            <wp:wrapSquare wrapText="bothSides"/>
            <wp:docPr id="184536529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เวลา ๐๙๐๐ พรรคประชาชน </w:t>
      </w:r>
      <w:r w:rsidR="00B33975" w:rsidRPr="003D6B6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>นำโดย นายศรายุทธ</w:t>
      </w:r>
      <w:r w:rsidR="00B33975" w:rsidRPr="004A7D65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 xml:space="preserve"> ใจหลัก เลขาธิการพรรคฯ จัดกิจกรรมพรรคฯ</w:t>
      </w:r>
      <w:r w:rsidR="00B33975" w:rsidRPr="004A7D65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>ที่ห้องประชุม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โรงแรมเฮือนต้นนุ่น เลขที่ ๑๒๔/๕๕๔-๕๕๕ ต.ในเมือง</w:t>
      </w:r>
      <w:r w:rsidR="00B33975" w:rsidRPr="003D6B6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อ.เมืองฯ เพื่ออบรมสมาชิกพรรคฯ ที่เสนอตัวลงสมัครรับเลือกตั้งท้องถิ่น อาทิ ว่าที่ผู้สมัครนายกเทศมนตรี และ ว่าที่ผู้สมัครสมาชิกสภาเทศบาล มีผู้เข้าร่วมกิจกรรม จำนวน ๔๐ คน สาระสำคัญ</w:t>
      </w:r>
      <w:r w:rsidR="004A7D65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เป็นการกล่าวความสำคัญของการทำงานการเมืองท้องถิ่น และการสร้างแรงบันดาลใจให้แก่ว่าที่ผู้สมัครฯ </w:t>
      </w:r>
      <w:r w:rsidR="004A7D65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พร้อมกับร่วมแลกเปลี่ยนในประเด็นบทเรียนชัยชนะในสนามเลือกตั้ง อาทิ การลงพื้นที่หาเสียง</w:t>
      </w:r>
      <w:r w:rsidR="007256E5" w:rsidRPr="003D6B61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การเข้าถึง</w:t>
      </w:r>
      <w:r w:rsidR="007256E5" w:rsidRPr="004A7D65">
        <w:rPr>
          <w:rFonts w:ascii="TH SarabunPSK" w:hAnsi="TH SarabunPSK" w:cs="TH SarabunPSK"/>
          <w:noProof/>
          <w:spacing w:val="-4"/>
          <w:sz w:val="32"/>
          <w:szCs w:val="32"/>
          <w:cs/>
        </w:rPr>
        <w:t>ประชาชนในเขตเลือกตั้ง และนโยบายพรรคฯ เพื่อสร้างแรงจูงใจให้แก่ประชาชน จากนั้น</w:t>
      </w:r>
      <w:r w:rsidR="004A7D65" w:rsidRPr="004A7D65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4"/>
          <w:sz w:val="32"/>
          <w:szCs w:val="32"/>
          <w:cs/>
        </w:rPr>
        <w:t>ยุติกิจกรรม เวลา ๑๕๓๐</w:t>
      </w:r>
    </w:p>
    <w:p w14:paraId="635EFF46" w14:textId="3FE65AE7" w:rsidR="00BF6D37" w:rsidRPr="003D6B61" w:rsidRDefault="00AC4E9B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="006416D8" w:rsidRPr="003D6B61">
        <w:rPr>
          <w:rFonts w:ascii="TH SarabunPSK" w:hAnsi="TH SarabunPSK" w:cs="TH SarabunPSK"/>
          <w:sz w:val="32"/>
          <w:szCs w:val="32"/>
          <w:u w:val="single"/>
          <w:cs/>
        </w:rPr>
        <w:t>กลุ่มผู้ได้รับความเดือดร้อน</w:t>
      </w:r>
    </w:p>
    <w:p w14:paraId="34578144" w14:textId="4D91AFF8" w:rsidR="006416D8" w:rsidRPr="003D6B61" w:rsidRDefault="006416D8" w:rsidP="006D3BA2">
      <w:pPr>
        <w:tabs>
          <w:tab w:val="left" w:pos="1701"/>
          <w:tab w:val="left" w:pos="2127"/>
          <w:tab w:val="left" w:pos="2694"/>
        </w:tabs>
        <w:spacing w:line="34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>พื้นที่ กทม. และปริมณฑล</w:t>
      </w:r>
    </w:p>
    <w:p w14:paraId="12733E24" w14:textId="5422EADF" w:rsidR="00162ED9" w:rsidRPr="003D6B61" w:rsidRDefault="00F32175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DA3EAF">
        <w:rPr>
          <w:noProof/>
          <w:spacing w:val="-8"/>
        </w:rPr>
        <w:drawing>
          <wp:anchor distT="0" distB="0" distL="114300" distR="114300" simplePos="0" relativeHeight="251675648" behindDoc="0" locked="0" layoutInCell="1" allowOverlap="1" wp14:anchorId="12EBFDC0" wp14:editId="02BD9C9C">
            <wp:simplePos x="0" y="0"/>
            <wp:positionH relativeFrom="column">
              <wp:posOffset>4311015</wp:posOffset>
            </wp:positionH>
            <wp:positionV relativeFrom="paragraph">
              <wp:posOffset>88265</wp:posOffset>
            </wp:positionV>
            <wp:extent cx="1439545" cy="741680"/>
            <wp:effectExtent l="0" t="0" r="8255" b="1270"/>
            <wp:wrapSquare wrapText="bothSides"/>
            <wp:docPr id="18418896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8966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3EAF" w:rsidRPr="00DA3EAF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="0083438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- </w:t>
      </w:r>
      <w:r w:rsidRPr="00DA3EAF">
        <w:rPr>
          <w:rFonts w:ascii="TH SarabunPSK" w:hAnsi="TH SarabunPSK" w:cs="TH SarabunPSK"/>
          <w:spacing w:val="-8"/>
          <w:sz w:val="32"/>
          <w:szCs w:val="32"/>
          <w:cs/>
        </w:rPr>
        <w:t xml:space="preserve">เมื่อ ๑๙ มี.ค. ๖๘ กลุ่มอดีตลูกจ้างบริษัท ยานภัณฑ์ จำกัด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(มหาชน) ประมาณ ๒๐ คน นำโดย น.ส.ธนพร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วิจันทร์ ยังคงชุมนุมค้างแรมต่อเนื่องเป็นวันที่ ๙ (ตั้งแต่ ๑๑ มี.ค. ๖๘) ที่ สนง.กพ. เพื่อเรียกร้องให้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นรม. และ ครม. เร่งช่วยเหลือกลุ่มลูกจ้างที่ถูกเลิกจ้าง ขอค่าชดเชยตาม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พ.ร.บ.คุ้มครองแรงงานฯ และให้รัฐบาลบังคับใช้กฎหมายกับนายจ้าง โดยกลุ่มฯ พักผ่อนในพื้นที่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D6B61">
        <w:rPr>
          <w:rFonts w:ascii="TH SarabunPSK" w:hAnsi="TH SarabunPSK" w:cs="TH SarabunPSK"/>
          <w:sz w:val="32"/>
          <w:szCs w:val="32"/>
          <w:cs/>
        </w:rPr>
        <w:t>ไม่มีการทำกิจกรรมที่สำคัญ และพักค้างแรมต่อไป</w:t>
      </w:r>
    </w:p>
    <w:p w14:paraId="018C4B2C" w14:textId="2533F2AE" w:rsidR="00162ED9" w:rsidRPr="003D6B61" w:rsidRDefault="00F32175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6672" behindDoc="0" locked="0" layoutInCell="1" allowOverlap="1" wp14:anchorId="54E6BE28" wp14:editId="372636C4">
            <wp:simplePos x="0" y="0"/>
            <wp:positionH relativeFrom="column">
              <wp:posOffset>4311015</wp:posOffset>
            </wp:positionH>
            <wp:positionV relativeFrom="paragraph">
              <wp:posOffset>84867</wp:posOffset>
            </wp:positionV>
            <wp:extent cx="1437640" cy="748030"/>
            <wp:effectExtent l="0" t="0" r="0" b="0"/>
            <wp:wrapSquare wrapText="bothSides"/>
            <wp:docPr id="5518023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0232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388">
        <w:rPr>
          <w:rFonts w:ascii="TH SarabunPSK" w:hAnsi="TH SarabunPSK" w:cs="TH SarabunPSK"/>
          <w:sz w:val="32"/>
          <w:szCs w:val="32"/>
        </w:rPr>
        <w:t xml:space="preserve">- </w:t>
      </w:r>
      <w:r w:rsidRPr="003D6B61">
        <w:rPr>
          <w:rFonts w:ascii="TH SarabunPSK" w:hAnsi="TH SarabunPSK" w:cs="TH SarabunPSK"/>
          <w:sz w:val="32"/>
          <w:szCs w:val="32"/>
          <w:cs/>
        </w:rPr>
        <w:t>เมื่อ ๑๙ มี.ค. ๖๘ กลุ่มผู้ร่วมพัฒนาชาติไทย (ผรท.) ประมาณ ๕๐ คน นำโดย น.ส.บุญ</w:t>
      </w:r>
      <w:proofErr w:type="spellStart"/>
      <w:r w:rsidRPr="003D6B61">
        <w:rPr>
          <w:rFonts w:ascii="TH SarabunPSK" w:hAnsi="TH SarabunPSK" w:cs="TH SarabunPSK"/>
          <w:sz w:val="32"/>
          <w:szCs w:val="32"/>
          <w:cs/>
        </w:rPr>
        <w:t>ญา</w:t>
      </w:r>
      <w:proofErr w:type="spellEnd"/>
      <w:r w:rsidRPr="003D6B61">
        <w:rPr>
          <w:rFonts w:ascii="TH SarabunPSK" w:hAnsi="TH SarabunPSK" w:cs="TH SarabunPSK"/>
          <w:sz w:val="32"/>
          <w:szCs w:val="32"/>
          <w:cs/>
        </w:rPr>
        <w:t>ภา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ผูกธรรม ยังคงชุมนุมค้างแรมต่อเนื่องเป็นวันที่ ๓๘ (ตั้งแต่ ๑๒ ก.พ. ๖๘) เพื่อติดตามข้อเรียกร้องเรื่องที่ทำกิน 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D6B61">
        <w:rPr>
          <w:rFonts w:ascii="TH SarabunPSK" w:hAnsi="TH SarabunPSK" w:cs="TH SarabunPSK"/>
          <w:sz w:val="32"/>
          <w:szCs w:val="32"/>
          <w:cs/>
        </w:rPr>
        <w:t>และเงินเยียวยาของกลุ่มฯ โดยกลุ่มฯ พักผ่อนในพื้นที่ไม่มีการทำกิจกรรม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D6B61">
        <w:rPr>
          <w:rFonts w:ascii="TH SarabunPSK" w:hAnsi="TH SarabunPSK" w:cs="TH SarabunPSK"/>
          <w:sz w:val="32"/>
          <w:szCs w:val="32"/>
          <w:cs/>
        </w:rPr>
        <w:t>ที่สำคัญ และพักค้างแรมต่อไป</w:t>
      </w:r>
    </w:p>
    <w:p w14:paraId="0D5EADA5" w14:textId="747F69F7" w:rsidR="00C82939" w:rsidRPr="003D6B61" w:rsidRDefault="00232FA0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FA2F87">
        <w:rPr>
          <w:noProof/>
          <w:spacing w:val="-6"/>
        </w:rPr>
        <w:drawing>
          <wp:anchor distT="0" distB="0" distL="114300" distR="114300" simplePos="0" relativeHeight="251677696" behindDoc="0" locked="0" layoutInCell="1" allowOverlap="1" wp14:anchorId="5D02F7A1" wp14:editId="650D540D">
            <wp:simplePos x="0" y="0"/>
            <wp:positionH relativeFrom="column">
              <wp:posOffset>4311015</wp:posOffset>
            </wp:positionH>
            <wp:positionV relativeFrom="paragraph">
              <wp:posOffset>84232</wp:posOffset>
            </wp:positionV>
            <wp:extent cx="1427480" cy="753745"/>
            <wp:effectExtent l="0" t="0" r="1270" b="8255"/>
            <wp:wrapSquare wrapText="bothSides"/>
            <wp:docPr id="2149615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6159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388" w:rsidRPr="00FA2F87">
        <w:rPr>
          <w:rFonts w:ascii="TH SarabunPSK" w:hAnsi="TH SarabunPSK" w:cs="TH SarabunPSK"/>
          <w:spacing w:val="-6"/>
          <w:sz w:val="32"/>
          <w:szCs w:val="32"/>
        </w:rPr>
        <w:t xml:space="preserve">- </w:t>
      </w:r>
      <w:r w:rsidRPr="00FA2F87">
        <w:rPr>
          <w:rFonts w:ascii="TH SarabunPSK" w:hAnsi="TH SarabunPSK" w:cs="TH SarabunPSK"/>
          <w:spacing w:val="-6"/>
          <w:sz w:val="32"/>
          <w:szCs w:val="32"/>
          <w:cs/>
        </w:rPr>
        <w:t xml:space="preserve">เมื่อ ๑๙ มี.ค. ๖๘ กลุ่มสหพันธ์เกษตรกรแห่งประเทศไทย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(สกท.) ประมาณ ๕๐๐ คน นำโดย </w:t>
      </w:r>
      <w:proofErr w:type="gramStart"/>
      <w:r w:rsidRPr="003D6B61">
        <w:rPr>
          <w:rFonts w:ascii="TH SarabunPSK" w:hAnsi="TH SarabunPSK" w:cs="TH SarabunPSK"/>
          <w:sz w:val="32"/>
          <w:szCs w:val="32"/>
          <w:cs/>
        </w:rPr>
        <w:t xml:space="preserve">นายยศวัจน์ </w:t>
      </w:r>
      <w:r w:rsidR="00FA2F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>ชัยวัฒนสิริกุล</w:t>
      </w:r>
      <w:proofErr w:type="gramEnd"/>
      <w:r w:rsidRPr="003D6B61">
        <w:rPr>
          <w:rFonts w:ascii="TH SarabunPSK" w:hAnsi="TH SarabunPSK" w:cs="TH SarabunPSK"/>
          <w:sz w:val="32"/>
          <w:szCs w:val="32"/>
          <w:cs/>
        </w:rPr>
        <w:t xml:space="preserve"> และ นายบุญลือ มรกฎจินดา ยังคงชุมนุมค้างแรมต่อเนื่องเป็นวันที่ ๙ (ตั้งแต่ ๑๑ มี.ค. ๖๘)</w:t>
      </w:r>
      <w:r w:rsidR="00FA2F8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ที่ กระทรวงการคลัง เพื่อติดตามการ</w:t>
      </w:r>
      <w:proofErr w:type="spellStart"/>
      <w:r w:rsidRPr="003D6B61">
        <w:rPr>
          <w:rFonts w:ascii="TH SarabunPSK" w:hAnsi="TH SarabunPSK" w:cs="TH SarabunPSK"/>
          <w:sz w:val="32"/>
          <w:szCs w:val="32"/>
          <w:cs/>
        </w:rPr>
        <w:t>ดํา</w:t>
      </w:r>
      <w:proofErr w:type="spellEnd"/>
      <w:r w:rsidRPr="003D6B61">
        <w:rPr>
          <w:rFonts w:ascii="TH SarabunPSK" w:hAnsi="TH SarabunPSK" w:cs="TH SarabunPSK"/>
          <w:sz w:val="32"/>
          <w:szCs w:val="32"/>
          <w:cs/>
        </w:rPr>
        <w:t>เนินงานตามโครงการแก้ไขปัญหาหนี้สินเกษตรกรสมาชิกกองทุนฟื้นฟูและพัฒนาเกษตรกร (</w:t>
      </w:r>
      <w:proofErr w:type="spellStart"/>
      <w:r w:rsidRPr="003D6B61">
        <w:rPr>
          <w:rFonts w:ascii="TH SarabunPSK" w:hAnsi="TH SarabunPSK" w:cs="TH SarabunPSK"/>
          <w:sz w:val="32"/>
          <w:szCs w:val="32"/>
          <w:cs/>
        </w:rPr>
        <w:t>กฟ</w:t>
      </w:r>
      <w:proofErr w:type="spellEnd"/>
      <w:r w:rsidRPr="003D6B61">
        <w:rPr>
          <w:rFonts w:ascii="TH SarabunPSK" w:hAnsi="TH SarabunPSK" w:cs="TH SarabunPSK"/>
          <w:sz w:val="32"/>
          <w:szCs w:val="32"/>
          <w:cs/>
        </w:rPr>
        <w:t>ก.) กรณีลูกหนี้ธนาคารของรัฐ ๔ แห่ง โดยกลุ่มฯ พักผ่อนในพื้นที่ ไม่มีการทำกิจกรรมที่สำคัญ และพักค้างแรมต่อไป</w:t>
      </w:r>
    </w:p>
    <w:p w14:paraId="7C8818D6" w14:textId="7369D44A" w:rsidR="00C82939" w:rsidRDefault="00636166" w:rsidP="006D3BA2">
      <w:pPr>
        <w:tabs>
          <w:tab w:val="left" w:pos="2127"/>
        </w:tabs>
        <w:spacing w:line="34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8720" behindDoc="0" locked="0" layoutInCell="1" allowOverlap="1" wp14:anchorId="1B1CC408" wp14:editId="1DA68EF5">
            <wp:simplePos x="0" y="0"/>
            <wp:positionH relativeFrom="column">
              <wp:posOffset>4311015</wp:posOffset>
            </wp:positionH>
            <wp:positionV relativeFrom="paragraph">
              <wp:posOffset>89535</wp:posOffset>
            </wp:positionV>
            <wp:extent cx="1443990" cy="961390"/>
            <wp:effectExtent l="0" t="0" r="3810" b="0"/>
            <wp:wrapSquare wrapText="bothSides"/>
            <wp:docPr id="7736829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8292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="000F044B" w:rsidRPr="00B5044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- </w:t>
      </w:r>
      <w:r w:rsidRPr="00B5044A">
        <w:rPr>
          <w:rFonts w:ascii="TH SarabunPSK" w:hAnsi="TH SarabunPSK" w:cs="TH SarabunPSK"/>
          <w:spacing w:val="-12"/>
          <w:sz w:val="32"/>
          <w:szCs w:val="32"/>
          <w:cs/>
        </w:rPr>
        <w:t>เมื่อ ๑๙ มี.ค. ๖๘ เวลา ๑๔๓๐ กลุ่มเครือข่ายสลัม ๔ ภาค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ร่วมกับ </w:t>
      </w:r>
      <w:r w:rsidRPr="003D6B61">
        <w:rPr>
          <w:rFonts w:ascii="TH SarabunPSK" w:hAnsi="TH SarabunPSK" w:cs="TH SarabunPSK"/>
          <w:sz w:val="32"/>
          <w:szCs w:val="32"/>
        </w:rPr>
        <w:t xml:space="preserve">P-Move </w:t>
      </w:r>
      <w:r w:rsidRPr="003D6B61">
        <w:rPr>
          <w:rFonts w:ascii="TH SarabunPSK" w:hAnsi="TH SarabunPSK" w:cs="TH SarabunPSK"/>
          <w:sz w:val="32"/>
          <w:szCs w:val="32"/>
          <w:cs/>
        </w:rPr>
        <w:t>จัดแถลงการณ์ที่มูลนิธิพัฒนาที่อยู่อาศัย ซ.รามคำแหง ๓๙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เพื่อทวงถามความคืบหน้าของโครงการ “ห้องเช่าคนละครึ่ง” โดยกลุ่มฯ เสนอให้โครงการนี้เป็นมาตรการช่วยเหลือระยะยาว ไม่ใช่เพียงการสงเคราะห์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พร้อมเรียกร้องให้จัดสรรงบประมาณตรงถึงกลุ่มเป้าหมาย ๔ ประเภท อาทิ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D6B61">
        <w:rPr>
          <w:rFonts w:ascii="TH SarabunPSK" w:hAnsi="TH SarabunPSK" w:cs="TH SarabunPSK"/>
          <w:sz w:val="32"/>
          <w:szCs w:val="32"/>
          <w:cs/>
        </w:rPr>
        <w:lastRenderedPageBreak/>
        <w:t xml:space="preserve">คนไร้บ้านในพื้นที่สาธารณะ คนไร้บ้านในศูนย์พักพิง คนที่กำลังตั้งหลักในห้องเช่า และกลุ่มเสี่ยงที่จะกลายเป็นคนไร้บ้าน นอกจากนี้ ยังเสนอให้มีกลไกติดตาม และกำกับดูแลทั้งในระดับจังหวัดและระดับชาติ ทั้งนี้กลุ่มฯ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จะเดินทางไปยื่นข้อเรียกร้องที่กระทรวงการพัฒนาสังคมและความมั่นคงของมนุษย์ใน ๒๐ มี.ค. ๖๘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D6B61">
        <w:rPr>
          <w:rFonts w:ascii="TH SarabunPSK" w:hAnsi="TH SarabunPSK" w:cs="TH SarabunPSK"/>
          <w:sz w:val="32"/>
          <w:szCs w:val="32"/>
          <w:cs/>
        </w:rPr>
        <w:t>จากนั้นยุติกิจกรรม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>เวลา ๑๕๐๐</w:t>
      </w:r>
    </w:p>
    <w:p w14:paraId="4A873BC7" w14:textId="77777777" w:rsidR="006D3BA2" w:rsidRDefault="006D3BA2" w:rsidP="006D3BA2">
      <w:pPr>
        <w:tabs>
          <w:tab w:val="left" w:pos="2127"/>
        </w:tabs>
        <w:spacing w:line="34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58A3A86" w14:textId="01EA48F3" w:rsidR="006D3BA2" w:rsidRDefault="006D3BA2" w:rsidP="00E70374">
      <w:pPr>
        <w:tabs>
          <w:tab w:val="left" w:pos="2127"/>
        </w:tabs>
        <w:spacing w:line="340" w:lineRule="exact"/>
        <w:ind w:firstLine="28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E70374" w:rsidRPr="0001037C">
        <w:rPr>
          <w:rFonts w:ascii="TH SarabunPSK" w:hAnsi="TH SarabunPSK" w:cs="TH SarabunPSK"/>
          <w:sz w:val="32"/>
          <w:szCs w:val="32"/>
          <w:u w:val="single"/>
          <w:cs/>
        </w:rPr>
        <w:t>พื้นที่ส่วน</w:t>
      </w:r>
      <w:r w:rsidR="00E70374">
        <w:rPr>
          <w:rFonts w:ascii="TH SarabunPSK" w:hAnsi="TH SarabunPSK" w:cs="TH SarabunPSK"/>
          <w:sz w:val="32"/>
          <w:szCs w:val="32"/>
        </w:rPr>
        <w:t>…</w:t>
      </w:r>
    </w:p>
    <w:p w14:paraId="55E8F635" w14:textId="77777777" w:rsidR="000F044B" w:rsidRPr="003D6B61" w:rsidRDefault="000F044B" w:rsidP="00636166">
      <w:pPr>
        <w:tabs>
          <w:tab w:val="left" w:pos="2127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CDFAF88" w14:textId="089970E2" w:rsidR="0001037C" w:rsidRPr="0001037C" w:rsidRDefault="00F53508" w:rsidP="00F53508">
      <w:pPr>
        <w:tabs>
          <w:tab w:val="left" w:pos="2127"/>
        </w:tabs>
        <w:ind w:left="1704"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1037C" w:rsidRPr="0001037C">
        <w:rPr>
          <w:rFonts w:ascii="TH SarabunPSK" w:hAnsi="TH SarabunPSK" w:cs="TH SarabunPSK"/>
          <w:sz w:val="32"/>
          <w:szCs w:val="32"/>
          <w:u w:val="single"/>
          <w:cs/>
        </w:rPr>
        <w:t>พื้นที่ส่วนภูมิภาค</w:t>
      </w:r>
    </w:p>
    <w:p w14:paraId="1A1DF0D7" w14:textId="77777777" w:rsidR="00C82939" w:rsidRPr="00B008C1" w:rsidRDefault="0001037C" w:rsidP="00C82939">
      <w:pPr>
        <w:tabs>
          <w:tab w:val="left" w:pos="2127"/>
        </w:tabs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2939" w:rsidRPr="00B008C1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.อุบลราชธานี</w:t>
      </w:r>
    </w:p>
    <w:p w14:paraId="13412DD5" w14:textId="7B04F3B1" w:rsidR="00CF3A93" w:rsidRDefault="00BD1F25" w:rsidP="00C82939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1F25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F63988C" wp14:editId="245239AE">
            <wp:simplePos x="0" y="0"/>
            <wp:positionH relativeFrom="column">
              <wp:posOffset>4316730</wp:posOffset>
            </wp:positionH>
            <wp:positionV relativeFrom="paragraph">
              <wp:posOffset>98425</wp:posOffset>
            </wp:positionV>
            <wp:extent cx="1428115" cy="789305"/>
            <wp:effectExtent l="0" t="0" r="635" b="0"/>
            <wp:wrapSquare wrapText="bothSides"/>
            <wp:docPr id="2030083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82939" w:rsidRPr="00B008C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 ๑๙ มี.ค. ๖๘ เวลา ๐๙๐๐ กลุ่มเครือข่ายคนลุ่มน้ำมูน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(คนม.) ประมาณ ๑๐๐ คน นำโดย นายก</w:t>
      </w:r>
      <w:proofErr w:type="spellStart"/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ฤษ</w:t>
      </w:r>
      <w:proofErr w:type="spellEnd"/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  ศิลารักษ์ ที่ปรึกษากลุ่มฯ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คงปักหลักชุมนุมต่อเนื่อง (เป็นวันที่ ๒๓) ที่บริเวณสนามด้านหน้าศาลากลางจังหวัดอุบลราชธานี ต.แจระ</w:t>
      </w:r>
      <w:proofErr w:type="spellStart"/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</w:t>
      </w:r>
      <w:proofErr w:type="spellEnd"/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.เมืองฯ เพื่อกดดันให้ นรม. เร่งสั่งการให้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๘ หน่วยงานภาครัฐ เปิดการเจรจาเพื่อแก้ไขปัญหาของ คนม. ครั้งที่ ๒ พิจารณาองค์ประกอบและอำนาจหน้าที่ของคณะกรรมการเพื่อแก้ไขปัญหาและบรรเทาความเดือดร้อนให้กับเครือข่ายคนลุ่มน้ำมูน (คนม.)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รับผลกระทบจากการดำเนินโครงการของรัฐของ คนม.จำนวน ๓ คณะ รูปแบบกิจกรรม เป็นการเดินขบวนไปยังบริเวณหน้าศาลากลางจังหวัด เพื่อยื่นหนังสือต่อ ว่าที่ พ.ต. อดิศักดิ์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ยสุวรรณ ผวจ.อุบลราชธานี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ขอเข้าพบเพื่อหารือแนวทางความร่วมมือ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ดำเนินงานการแก้ไขปัญหาตามข้อเรียกร้องของกลุ่มฯ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ไม่ปรากฏว่า ผวจ.ฯ หรือผู้แทนจังหวัดมารับหนังสือดังกล่าว ต่อมา กลุ่มฯ อ่านแถลงการณ์เรียกร้อง          ให้ส่วนราชการที่เกี่ยวข้องเร่งเปิดการเจรจาครั้งที่ ๒ พร้อมกับได้ทุบไหปลาร้า บริเวณประตูทางขึ้นศาลากลางจังหวัด จากนั้น กลุ่มฯ พักผ่อนตามอัธยาศัย โดยมีสมาชิกปักหลักในพื้นที่ชุมนุม ประมาณ ๘๐ คน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ยุติกิจกรรม เวลา ๑๗๐๐</w:t>
      </w:r>
    </w:p>
    <w:p w14:paraId="138DA05A" w14:textId="77777777" w:rsidR="00BD1F25" w:rsidRPr="0030250F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250F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.ตรัง</w:t>
      </w:r>
    </w:p>
    <w:p w14:paraId="24C9DAA9" w14:textId="17CA6BB7" w:rsidR="00BD1F25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1F25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1CCAE6D7" wp14:editId="6B950974">
            <wp:simplePos x="0" y="0"/>
            <wp:positionH relativeFrom="column">
              <wp:posOffset>4316730</wp:posOffset>
            </wp:positionH>
            <wp:positionV relativeFrom="paragraph">
              <wp:posOffset>90170</wp:posOffset>
            </wp:positionV>
            <wp:extent cx="1425575" cy="801370"/>
            <wp:effectExtent l="0" t="0" r="3175" b="0"/>
            <wp:wrapSquare wrapText="bothSides"/>
            <wp:docPr id="30176517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025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25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 ๑๙ มี.ค. ๖๘ เวลา ๑๔๐๐ กลุ่มผู้ประกอบการร้านค้า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พื้นที่ เกาะมุกด์ ม.๒ ต.เกาะลิบง อ.กันตังฯ ประมาณ ๘๐ คน นำโดย</w:t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ยภาณุวัฒน์ </w:t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ปอง กรรมการสมาคมประมงพื้นบ้านจังหวัดตรัง เดินทางไป</w:t>
      </w:r>
      <w:r w:rsidRPr="003025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ยื่นหนังสือเรียกร้องต่อ นายทรงกลด</w:t>
      </w:r>
      <w:r w:rsidR="0030250F" w:rsidRPr="0030250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3025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สว่างวงศ์ ผวจ.ตรัง ที่ศาลากลางจังหวัดตรัง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หลังใหม่) ถ.พัทลุง ต.ทับเที่ยง อ.เมืองตรังฯ เพื่อขอคัดค้านการสร้างอาคารป่านันทนาการเกาะมุกด์ และขอให้ช่วยเหลือปัญหาความเดือดร้อนของกลุ่มฯ ต่อมา นายจักรพง</w:t>
      </w:r>
      <w:proofErr w:type="spellStart"/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ษ์</w:t>
      </w:r>
      <w:proofErr w:type="spellEnd"/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ัชนีกุล ปลัดจังหวัดตรัง เป็นผู้แทนรับหนังสือ พร้อมชี้แจงว่าจะประสานหน่วยงานที่เกี่ยวข้อง เพื่อพิจารณาหาแนวทางแก้ไขต่อไป จากนั้น กลุ่มฯ </w:t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ย้ายเดินทางกลับ เวลา ๑๔๔๐</w:t>
      </w:r>
    </w:p>
    <w:p w14:paraId="3DB6C984" w14:textId="77777777" w:rsidR="00BD1F25" w:rsidRPr="00BD1F25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๓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สถานการณ์ในพื้นที่ จชต.</w:t>
      </w:r>
    </w:p>
    <w:p w14:paraId="285D9ACE" w14:textId="28B331C7" w:rsidR="00BD1F25" w:rsidRPr="00BD1F25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.ปัตตานี</w:t>
      </w:r>
    </w:p>
    <w:p w14:paraId="7A672944" w14:textId="77777777" w:rsidR="000C4DE1" w:rsidRDefault="00F14B29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4B29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1552" behindDoc="0" locked="0" layoutInCell="1" allowOverlap="1" wp14:anchorId="6DAAE001" wp14:editId="3FE49B0F">
            <wp:simplePos x="0" y="0"/>
            <wp:positionH relativeFrom="column">
              <wp:posOffset>4316730</wp:posOffset>
            </wp:positionH>
            <wp:positionV relativeFrom="paragraph">
              <wp:posOffset>85725</wp:posOffset>
            </wp:positionV>
            <wp:extent cx="1417320" cy="783590"/>
            <wp:effectExtent l="0" t="0" r="0" b="0"/>
            <wp:wrapSquare wrapText="bothSides"/>
            <wp:docPr id="17720653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1F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 ๑๙ มี.ค. ๖๘ เวลา ๑๗๔๐ คนร้าย จำนวน ๒ คน ขับขี่รถ </w:t>
      </w:r>
      <w:proofErr w:type="spellStart"/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ยย</w:t>
      </w:r>
      <w:proofErr w:type="spellEnd"/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. เป็นพาหนะ ขว้างระเบิดแสวงเครื่องแบบขว้าง (ไป</w:t>
      </w:r>
      <w:proofErr w:type="spellStart"/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์</w:t>
      </w:r>
      <w:proofErr w:type="spellEnd"/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อมบ์) </w:t>
      </w:r>
      <w:r w:rsidR="003828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ส่บังเกอร์จุดตรวจหน้าฐาน จนท.มว.ฉก.</w:t>
      </w:r>
      <w:proofErr w:type="spellStart"/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ปพ</w:t>
      </w:r>
      <w:proofErr w:type="spellEnd"/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.ปัตตานี ๒ บริเวณหน้าวัดเลียบ เขตเทศบาล ต.ตะลุบัน  อ.สายบุรี</w:t>
      </w:r>
      <w:r w:rsidR="003828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ฯ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บื้องต้น จนท.ไม่ได้รับบาดเจ็บแต่อย่างใด เนื่องจากขณะเกิดเหตุ ไม่มี จนท.พักอาศัยบริเวณดังกล่าว ทั้งนี้แรงระเบิดทำให้ราษฎรที่สัญจรบนถนนด้วยรถ </w:t>
      </w:r>
      <w:proofErr w:type="spellStart"/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ยย</w:t>
      </w:r>
      <w:proofErr w:type="spellEnd"/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พ่วงข้าง ได้รับบาดเจ็บเล็กน้อย จำนวน ๕ คน ทั้งหมดถูกนำตัวส่ง รพ.สมเด็จพระยุพราช  </w:t>
      </w:r>
    </w:p>
    <w:p w14:paraId="3FDAAD33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68A928" w14:textId="56EAC8FE" w:rsidR="000C4DE1" w:rsidRDefault="00F16F78" w:rsidP="00F16F78">
      <w:pPr>
        <w:tabs>
          <w:tab w:val="left" w:pos="2127"/>
        </w:tabs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/>
          <w:sz w:val="32"/>
          <w:szCs w:val="32"/>
          <w:u w:val="single"/>
          <w:cs/>
        </w:rPr>
        <w:t>สถานการณ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049A2BE1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93322B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2625DD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D8C24C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A26834" w14:textId="60CDB999" w:rsidR="004B66F5" w:rsidRPr="00D02A58" w:rsidRDefault="00BD1F25" w:rsidP="00F16F78">
      <w:pPr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4B66F5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         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4B66F5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6F5" w:rsidRPr="00D02A58">
        <w:rPr>
          <w:rFonts w:ascii="TH SarabunPSK" w:hAnsi="TH SarabunPSK" w:cs="TH SarabunPSK"/>
          <w:sz w:val="32"/>
          <w:szCs w:val="32"/>
          <w:u w:val="single"/>
          <w:cs/>
        </w:rPr>
        <w:t>สถานการณ์ด้าน</w:t>
      </w:r>
      <w:r w:rsidR="007D5E2E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ยาเสพติด</w:t>
      </w:r>
    </w:p>
    <w:p w14:paraId="1AD1E092" w14:textId="2304C772" w:rsidR="000C4DE1" w:rsidRPr="000C4DE1" w:rsidRDefault="00AA2B0B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4DE1" w:rsidRPr="000C4DE1">
        <w:rPr>
          <w:rFonts w:ascii="TH SarabunPSK" w:hAnsi="TH SarabunPSK" w:cs="TH SarabunPSK"/>
          <w:sz w:val="32"/>
          <w:szCs w:val="32"/>
          <w:u w:val="single"/>
          <w:cs/>
        </w:rPr>
        <w:t>จ.เชียงราย</w:t>
      </w:r>
    </w:p>
    <w:p w14:paraId="2163AD2A" w14:textId="7AB4D4F0" w:rsidR="00DE43FF" w:rsidRDefault="000C4DE1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4DE1">
        <w:rPr>
          <w:noProof/>
        </w:rPr>
        <w:drawing>
          <wp:anchor distT="0" distB="0" distL="114300" distR="114300" simplePos="0" relativeHeight="251704320" behindDoc="0" locked="0" layoutInCell="1" allowOverlap="1" wp14:anchorId="2075AFCE" wp14:editId="12B18B86">
            <wp:simplePos x="0" y="0"/>
            <wp:positionH relativeFrom="column">
              <wp:posOffset>4323080</wp:posOffset>
            </wp:positionH>
            <wp:positionV relativeFrom="paragraph">
              <wp:posOffset>53563</wp:posOffset>
            </wp:positionV>
            <wp:extent cx="1426210" cy="786765"/>
            <wp:effectExtent l="0" t="0" r="2540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C4DE1">
        <w:rPr>
          <w:rFonts w:ascii="TH SarabunPSK" w:hAnsi="TH SarabunPSK" w:cs="TH SarabunPSK"/>
          <w:sz w:val="32"/>
          <w:szCs w:val="32"/>
          <w:cs/>
        </w:rPr>
        <w:t>เมื่อ ๑๙ มี.ค. ๖๘ เจ้าหน้าที่ กกล.ผาเมือง ตรวจยึดของกลางไอ</w:t>
      </w:r>
      <w:proofErr w:type="spellStart"/>
      <w:r w:rsidRPr="000C4DE1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0C4DE1">
        <w:rPr>
          <w:rFonts w:ascii="TH SarabunPSK" w:hAnsi="TH SarabunPSK" w:cs="TH SarabunPSK"/>
          <w:sz w:val="32"/>
          <w:szCs w:val="32"/>
          <w:cs/>
        </w:rPr>
        <w:t xml:space="preserve"> น้ำหนัก ๓๒๓ กก. ในพื้นที่ บ้านแม่สาย หมู่ที่ ๑ ต.เวียงพางคำ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C4DE1">
        <w:rPr>
          <w:rFonts w:ascii="TH SarabunPSK" w:hAnsi="TH SarabunPSK" w:cs="TH SarabunPSK"/>
          <w:sz w:val="32"/>
          <w:szCs w:val="32"/>
          <w:cs/>
        </w:rPr>
        <w:t>อ.แม่สาย</w:t>
      </w:r>
      <w:r w:rsidR="00D371B1">
        <w:rPr>
          <w:rFonts w:ascii="TH SarabunPSK" w:hAnsi="TH SarabunPSK" w:cs="TH SarabunPSK" w:hint="cs"/>
          <w:sz w:val="32"/>
          <w:szCs w:val="32"/>
          <w:cs/>
        </w:rPr>
        <w:t>ฯ</w:t>
      </w:r>
      <w:r w:rsidRPr="000C4DE1">
        <w:rPr>
          <w:rFonts w:ascii="TH SarabunPSK" w:hAnsi="TH SarabunPSK" w:cs="TH SarabunPSK"/>
          <w:sz w:val="32"/>
          <w:szCs w:val="32"/>
          <w:cs/>
        </w:rPr>
        <w:t xml:space="preserve"> สำหรับผู้ต้องหาสามารถหลบหนีการจับกุมไปได้ เจ้าหน้าที่ฯ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4DE1">
        <w:rPr>
          <w:rFonts w:ascii="TH SarabunPSK" w:hAnsi="TH SarabunPSK" w:cs="TH SarabunPSK"/>
          <w:sz w:val="32"/>
          <w:szCs w:val="32"/>
          <w:cs/>
        </w:rPr>
        <w:t>จึงตรวจยึดของกลางส่งพนักงานสอบสวน เพื่อดำเนินคดีตามกฎหมายต่อไป</w:t>
      </w:r>
    </w:p>
    <w:p w14:paraId="73B21934" w14:textId="04891851" w:rsidR="009E309D" w:rsidRPr="00D371B1" w:rsidRDefault="009E309D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78B2" w:rsidRPr="00AE78B2">
        <w:rPr>
          <w:rFonts w:ascii="TH SarabunPSK" w:hAnsi="TH SarabunPSK" w:cs="TH SarabunPSK"/>
          <w:sz w:val="32"/>
          <w:szCs w:val="32"/>
          <w:u w:val="single"/>
          <w:cs/>
        </w:rPr>
        <w:t>จ.ลำปาง</w:t>
      </w:r>
      <w:r w:rsidR="00AE78B2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476B9DCA" w14:textId="501BA726" w:rsidR="009E309D" w:rsidRDefault="009E309D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309D">
        <w:rPr>
          <w:noProof/>
        </w:rPr>
        <w:drawing>
          <wp:anchor distT="0" distB="0" distL="114300" distR="114300" simplePos="0" relativeHeight="251705344" behindDoc="0" locked="0" layoutInCell="1" allowOverlap="1" wp14:anchorId="32BEF4AB" wp14:editId="142790D0">
            <wp:simplePos x="0" y="0"/>
            <wp:positionH relativeFrom="column">
              <wp:posOffset>4304665</wp:posOffset>
            </wp:positionH>
            <wp:positionV relativeFrom="paragraph">
              <wp:posOffset>100965</wp:posOffset>
            </wp:positionV>
            <wp:extent cx="1436370" cy="751205"/>
            <wp:effectExtent l="0" t="0" r="0" b="0"/>
            <wp:wrapSquare wrapText="bothSides"/>
            <wp:docPr id="1623679335" name="รูปภาพ 162367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1B1">
        <w:rPr>
          <w:rFonts w:ascii="TH SarabunPSK" w:hAnsi="TH SarabunPSK" w:cs="TH SarabunPSK"/>
          <w:sz w:val="32"/>
          <w:szCs w:val="32"/>
        </w:rPr>
        <w:t xml:space="preserve"> </w:t>
      </w:r>
      <w:r w:rsidR="00D371B1">
        <w:rPr>
          <w:rFonts w:ascii="TH SarabunPSK" w:hAnsi="TH SarabunPSK" w:cs="TH SarabunPSK"/>
          <w:sz w:val="32"/>
          <w:szCs w:val="32"/>
        </w:rPr>
        <w:tab/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เมื่อ ๑๙ มี.ค. ๖๘ เจ้าหน้าที่ ตร.สภ.แม่พริก จ.ลำปาง </w:t>
      </w:r>
      <w:r w:rsidRPr="00D371B1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บกุมผู้ต้องหา จำนวน ๒ คน ได้แก่ นายธนิน </w:t>
      </w:r>
      <w:r w:rsidR="00D371B1" w:rsidRPr="00D371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proofErr w:type="spellStart"/>
      <w:r w:rsidRPr="00D371B1">
        <w:rPr>
          <w:rFonts w:ascii="TH SarabunPSK" w:hAnsi="TH SarabunPSK" w:cs="TH SarabunPSK"/>
          <w:spacing w:val="-6"/>
          <w:sz w:val="32"/>
          <w:szCs w:val="32"/>
          <w:cs/>
        </w:rPr>
        <w:t>อัค</w:t>
      </w:r>
      <w:proofErr w:type="spellEnd"/>
      <w:r w:rsidRPr="00D371B1">
        <w:rPr>
          <w:rFonts w:ascii="TH SarabunPSK" w:hAnsi="TH SarabunPSK" w:cs="TH SarabunPSK"/>
          <w:spacing w:val="-6"/>
          <w:sz w:val="32"/>
          <w:szCs w:val="32"/>
          <w:cs/>
        </w:rPr>
        <w:t>ครุริยา อายุ ๒๖ ปี บ้านเลขที่ ๕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หมู่ที่ ๔ ต.โมโกร อ.อุ้มฝาง จ.ตาก และนายวันชัย อาชาสิทธิโภคิน อายุ ๓๓ ปี บ้านเลขที่ ๒๙๐ หมู่ที่ ๔ ต.โมโกร อ.อุ้มฝาง จ.ตาก พร้อมของกลางยาบ้า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309D">
        <w:rPr>
          <w:rFonts w:ascii="TH SarabunPSK" w:hAnsi="TH SarabunPSK" w:cs="TH SarabunPSK"/>
          <w:sz w:val="32"/>
          <w:szCs w:val="32"/>
          <w:cs/>
        </w:rPr>
        <w:t>จำนวน ๑</w:t>
      </w:r>
      <w:r w:rsidRPr="009E309D">
        <w:rPr>
          <w:rFonts w:ascii="TH SarabunPSK" w:hAnsi="TH SarabunPSK" w:cs="TH SarabunPSK"/>
          <w:sz w:val="32"/>
          <w:szCs w:val="32"/>
        </w:rPr>
        <w:t>,</w:t>
      </w:r>
      <w:r w:rsidRPr="009E309D">
        <w:rPr>
          <w:rFonts w:ascii="TH SarabunPSK" w:hAnsi="TH SarabunPSK" w:cs="TH SarabunPSK"/>
          <w:sz w:val="32"/>
          <w:szCs w:val="32"/>
          <w:cs/>
        </w:rPr>
        <w:t>๐๐๐</w:t>
      </w:r>
      <w:r w:rsidRPr="009E309D">
        <w:rPr>
          <w:rFonts w:ascii="TH SarabunPSK" w:hAnsi="TH SarabunPSK" w:cs="TH SarabunPSK"/>
          <w:sz w:val="32"/>
          <w:szCs w:val="32"/>
        </w:rPr>
        <w:t>,</w:t>
      </w:r>
      <w:r w:rsidRPr="009E309D">
        <w:rPr>
          <w:rFonts w:ascii="TH SarabunPSK" w:hAnsi="TH SarabunPSK" w:cs="TH SarabunPSK"/>
          <w:sz w:val="32"/>
          <w:szCs w:val="32"/>
          <w:cs/>
        </w:rPr>
        <w:t>๐๐๐ เม็ด และรถยนต์ จำนวน ๒ คัน โดยจับกุมได้ในพื้นที่ ต.พระบาทวังตวง อ.แม่พริก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จ.ลำปาง เจ้าหน้าที่ฯ จึงควบคุมตัวผู้ต้องหาทั้งหมดพร้อมของกลางที่ตรวจยึดได้ ส่งพนักงานสอบสวน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สภ.แม่พริกฯ เพื่อดำเนินคดีตามกฎหมายต่อไ</w:t>
      </w:r>
      <w:r w:rsidR="00DC0E35"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039BDA26" w14:textId="7B9DD8BC" w:rsidR="00377071" w:rsidRPr="00D02A58" w:rsidRDefault="001E06A4" w:rsidP="00AA3212">
      <w:pPr>
        <w:tabs>
          <w:tab w:val="left" w:pos="284"/>
          <w:tab w:val="left" w:pos="426"/>
          <w:tab w:val="left" w:pos="567"/>
          <w:tab w:val="left" w:pos="851"/>
          <w:tab w:val="left" w:pos="1418"/>
          <w:tab w:val="left" w:pos="1701"/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902" w:rsidRPr="00D02A58">
        <w:rPr>
          <w:rFonts w:ascii="TH SarabunPSK" w:hAnsi="TH SarabunPSK" w:cs="TH SarabunPSK" w:hint="cs"/>
          <w:sz w:val="32"/>
          <w:szCs w:val="32"/>
          <w:cs/>
        </w:rPr>
        <w:t>๒</w:t>
      </w:r>
      <w:r w:rsidR="00F1284D" w:rsidRPr="00D02A58">
        <w:rPr>
          <w:rFonts w:ascii="TH SarabunPSK" w:hAnsi="TH SarabunPSK" w:cs="TH SarabunPSK" w:hint="cs"/>
          <w:sz w:val="32"/>
          <w:szCs w:val="32"/>
          <w:cs/>
        </w:rPr>
        <w:t>.</w:t>
      </w:r>
      <w:r w:rsidR="00D4523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สถานการณ์</w:t>
      </w:r>
      <w:bookmarkEnd w:id="17"/>
      <w:bookmarkEnd w:id="18"/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ชา</w:t>
      </w:r>
      <w:r w:rsidR="00D53C29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ย</w:t>
      </w:r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แดนและประเทศรอบบ้า</w:t>
      </w:r>
      <w:r w:rsidR="0043203F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น</w:t>
      </w:r>
      <w:bookmarkStart w:id="19" w:name="_Hlk122376243"/>
      <w:r w:rsidR="002F2399" w:rsidRPr="00D02A58">
        <w:rPr>
          <w:rFonts w:ascii="TH SarabunPSK" w:hAnsi="TH SarabunPSK" w:cs="TH SarabunPSK"/>
          <w:sz w:val="32"/>
          <w:szCs w:val="32"/>
        </w:rPr>
        <w:t xml:space="preserve"> </w:t>
      </w:r>
    </w:p>
    <w:p w14:paraId="58079760" w14:textId="71DB0BBB" w:rsidR="00E64598" w:rsidRPr="00D02A58" w:rsidRDefault="00634866" w:rsidP="00AA3212">
      <w:pPr>
        <w:tabs>
          <w:tab w:val="left" w:pos="1418"/>
          <w:tab w:val="left" w:pos="1701"/>
          <w:tab w:val="left" w:pos="2127"/>
        </w:tabs>
        <w:spacing w:line="340" w:lineRule="exact"/>
        <w:jc w:val="thaiDistribute"/>
        <w:rPr>
          <w:rFonts w:ascii="TH SarabunPSK" w:hAnsi="TH SarabunPSK" w:cs="TH SarabunPSK"/>
          <w:szCs w:val="32"/>
        </w:rPr>
      </w:pPr>
      <w:r w:rsidRPr="00D02A58">
        <w:rPr>
          <w:rFonts w:ascii="TH SarabunPSK" w:hAnsi="TH SarabunPSK" w:cs="TH SarabunPSK"/>
          <w:szCs w:val="32"/>
          <w:cs/>
        </w:rPr>
        <w:tab/>
      </w:r>
      <w:r w:rsidRPr="00D02A58">
        <w:rPr>
          <w:rFonts w:ascii="TH SarabunPSK" w:hAnsi="TH SarabunPSK" w:cs="TH SarabunPSK"/>
          <w:szCs w:val="32"/>
          <w:cs/>
        </w:rPr>
        <w:tab/>
      </w:r>
      <w:r w:rsidRPr="00D02A58">
        <w:rPr>
          <w:rFonts w:ascii="TH SarabunPSK" w:hAnsi="TH SarabunPSK" w:cs="TH SarabunPSK" w:hint="cs"/>
          <w:szCs w:val="32"/>
          <w:u w:val="single"/>
          <w:cs/>
        </w:rPr>
        <w:t xml:space="preserve">เมียนมา </w:t>
      </w:r>
      <w:r w:rsidRPr="00D02A58">
        <w:rPr>
          <w:rFonts w:ascii="TH SarabunPSK" w:hAnsi="TH SarabunPSK" w:cs="TH SarabunPSK" w:hint="cs"/>
          <w:szCs w:val="32"/>
          <w:cs/>
        </w:rPr>
        <w:t xml:space="preserve">                          </w:t>
      </w:r>
    </w:p>
    <w:p w14:paraId="184CEE72" w14:textId="6DD6E941" w:rsidR="00F03AEF" w:rsidRDefault="00F03AEF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86912" behindDoc="1" locked="0" layoutInCell="1" allowOverlap="1" wp14:anchorId="4D8D7257" wp14:editId="7284C58F">
            <wp:simplePos x="0" y="0"/>
            <wp:positionH relativeFrom="margin">
              <wp:posOffset>4338320</wp:posOffset>
            </wp:positionH>
            <wp:positionV relativeFrom="paragraph">
              <wp:posOffset>87630</wp:posOffset>
            </wp:positionV>
            <wp:extent cx="1407795" cy="728980"/>
            <wp:effectExtent l="0" t="0" r="1905" b="0"/>
            <wp:wrapSquare wrapText="bothSides"/>
            <wp:docPr id="2139941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4176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598" w:rsidRPr="00D02A58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องค์กรศูนย์กิจการชาติพันธุ์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ENA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ประชุมเชิงปฏิบัติการที่โรงแรมคุ้มภูคำ อ.เมือง จ.เชียงใหม่ หารือด้านนโยบายการสร้างประชาธิปไตยในระบบสหพันธรัฐ มีผู้เข้าร่วมประชุม ๒๐ คน 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โดยมีผู้แทนกลุ่ม กกล.ชาติพันธุ์ติดอาวุธ อาทิ กลุ่มพรรคก้าวหน้าแห่งชาติคะยา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KNPP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กลุ่มสภาสหพันธ์รัฐมอญ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MSF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กลุ่มสภาสหพันธ์แห่งชาติปะโอ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PNF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และกลุ่มสภาที่ปรึกษา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แห่งรัฐคะเรนนี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KSC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มีประเด็นสำคัญได้แก่ การบรรจุสิทธิขั้นพื้นฐาน ๕ ด้าน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รัฐบาลประจำรัฐมีอำนาจ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  <w:cs/>
        </w:rPr>
        <w:t>ออกบัตรประจำตัวของพลเมือง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</w:rPr>
        <w:t xml:space="preserve">, 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  <w:cs/>
        </w:rPr>
        <w:t>รูปแบบการปกครองระบบสหพันธรัฐประชาธิปไตยให้เป็นไปในทิศทางเดียวกัน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</w:rPr>
        <w:t>,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กฎหมายสิทธิของสถานะผู้ลี้ภัย ทั้งนี้ องค์กร 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ENAC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ให้แต่ละกลุ่มนำประเด็นการประชุมครั้งนี้ไปหารือ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ภายในกลุ่มจากนั้นจะนัดประชุมอีกครั้งในห้วง เม.ย. ๖๘ </w:t>
      </w:r>
    </w:p>
    <w:p w14:paraId="74479631" w14:textId="577C1289" w:rsidR="00F03AEF" w:rsidRDefault="003721FE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5D66D43" wp14:editId="042DCA70">
            <wp:simplePos x="0" y="0"/>
            <wp:positionH relativeFrom="margin">
              <wp:posOffset>4304665</wp:posOffset>
            </wp:positionH>
            <wp:positionV relativeFrom="paragraph">
              <wp:posOffset>91440</wp:posOffset>
            </wp:positionV>
            <wp:extent cx="1439545" cy="751205"/>
            <wp:effectExtent l="0" t="0" r="8255" b="0"/>
            <wp:wrapSquare wrapText="bothSides"/>
            <wp:docPr id="146846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61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20E04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- </w:t>
      </w:r>
      <w:r w:rsidR="00F03AEF" w:rsidRPr="00720E04">
        <w:rPr>
          <w:rFonts w:ascii="TH SarabunPSK" w:hAnsi="TH SarabunPSK" w:cs="TH SarabunPSK"/>
          <w:noProof/>
          <w:spacing w:val="-8"/>
          <w:sz w:val="32"/>
          <w:szCs w:val="32"/>
          <w:cs/>
        </w:rPr>
        <w:t>เมื่อ ๑๘ มี.ค. ๖๘ ทมม. ร่วมกับเจ้าหน้าที่ ตร. ตั้งด่านตรวจ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บริเวณจุดตรวจ บ.กินต่า เมืองย่างกุ้ง บนถนนสายหลักระหว่างเมืองย่างกุ้ง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กับกรุงเนปยีดอ ตรวจพบอาวุธสงครามซุกซ่อนอยู่ภายในรถบรรทุกสินค้า ประกอบด้วย ปลย. จำนวน ๑๕ กระบอก ปืนพก จำนวน ๑ กระบอก 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และกระสุนจำนวนมาก ควบคุมตัวผู้ต้องหาได้ ๒ คน จากการสอบสวนทราบว่า อาวุธดังกล่าวเป็นของ 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กกล.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PDF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ซึ่งอยู่ระหว่างขยายผลเครือข่ายที่เกี่ยวข้องต่อไป     </w:t>
      </w:r>
    </w:p>
    <w:p w14:paraId="083040E0" w14:textId="2D605BCB" w:rsidR="00F03AEF" w:rsidRDefault="00B431ED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91008" behindDoc="1" locked="0" layoutInCell="1" allowOverlap="1" wp14:anchorId="154CB16B" wp14:editId="1A99AA50">
            <wp:simplePos x="0" y="0"/>
            <wp:positionH relativeFrom="margin">
              <wp:posOffset>4304665</wp:posOffset>
            </wp:positionH>
            <wp:positionV relativeFrom="paragraph">
              <wp:posOffset>91440</wp:posOffset>
            </wp:positionV>
            <wp:extent cx="1440815" cy="745490"/>
            <wp:effectExtent l="0" t="0" r="6985" b="0"/>
            <wp:wrapSquare wrapText="bothSides"/>
            <wp:docPr id="4867430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4306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เกิดเหตุระเบิดบริเวณจุดตรวจร่วมเจ้าหน้าที่ ตร.เมียนมากับกลุ่ม กกล.อาสาสมัครปะโอ (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PNO)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ตั้งอยู่ใกล้ปั๊มน้ำมันปันหว่า บ.ปางม่วง ทางทิศตะวันตกของ อ.ปางโหลง จ.ดอยแหลม รัฐฉาน (ตอนกลาง) ซึ่งตั้งอยู่บนถนนระหว่าง อ.ปางโหลง กับ บ.จ๊อกตาน อ.หัวโปง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จ.ดอยแหลม แรงระเบิดทำให้ จนท.ตร. ได้รับบาดเจ็บ ๑ นาย และมีรถยนต์ของประชาชนได้รับความเสียหายหลายคัน     </w:t>
      </w:r>
    </w:p>
    <w:p w14:paraId="2573633F" w14:textId="77777777" w:rsidR="00AA3212" w:rsidRDefault="00AA3212" w:rsidP="00F03AEF">
      <w:pPr>
        <w:tabs>
          <w:tab w:val="left" w:pos="1701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0D448F5" w14:textId="62F079E0" w:rsidR="00AA3212" w:rsidRDefault="00AA3212" w:rsidP="000F4C1C">
      <w:pPr>
        <w:tabs>
          <w:tab w:val="left" w:pos="1701"/>
        </w:tabs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="000F4C1C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0F4C1C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</w:t>
      </w:r>
      <w:r w:rsidR="000F4C1C">
        <w:rPr>
          <w:rFonts w:ascii="TH SarabunPSK" w:hAnsi="TH SarabunPSK" w:cs="TH SarabunPSK"/>
          <w:noProof/>
          <w:sz w:val="32"/>
          <w:szCs w:val="32"/>
        </w:rPr>
        <w:t>…</w:t>
      </w:r>
    </w:p>
    <w:p w14:paraId="6CBCA7FC" w14:textId="1C8B3171" w:rsidR="00F03AEF" w:rsidRDefault="00F03AEF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93056" behindDoc="1" locked="0" layoutInCell="1" allowOverlap="1" wp14:anchorId="72FE52A9" wp14:editId="65DF7C31">
            <wp:simplePos x="0" y="0"/>
            <wp:positionH relativeFrom="margin">
              <wp:posOffset>4334510</wp:posOffset>
            </wp:positionH>
            <wp:positionV relativeFrom="paragraph">
              <wp:posOffset>80010</wp:posOffset>
            </wp:positionV>
            <wp:extent cx="1399540" cy="824865"/>
            <wp:effectExtent l="0" t="0" r="0" b="0"/>
            <wp:wrapSquare wrapText="bothSides"/>
            <wp:docPr id="11487238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23804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กกล.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PDF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ใช้โดรนทิ้งระเบิดโจมตีบ้านของ นายอ่องจี หัวหน้ากลุ่มพิ่วซอที (กลุ่มสนับสนุน ทมม.) ในพื้นที่ บ.แล้ปาน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อ.วอ จ.พะโค ภูมิภาคพะโค โดยก่อนเกิดเหตุมี ทมม.และสมาชิกกลุ่มพิ่วซอที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ได้รวมตัวกันอยู่ที่บ้านหลังดังกล่าว ส่งผลให้มีผู้เสียชีวิต ๒ คน และ ได้รับบาดเจ็บ ๗ คน ถูกนำตัวส่งโรงพยาบาลที่ อ./จ.ตองอู เพื่อทำการรักษาตัว  </w:t>
      </w:r>
    </w:p>
    <w:p w14:paraId="1BBB3D0B" w14:textId="29F16565" w:rsidR="00FD094B" w:rsidRDefault="0021171A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95104" behindDoc="1" locked="0" layoutInCell="1" allowOverlap="1" wp14:anchorId="6C0B0AA5" wp14:editId="144E0F74">
            <wp:simplePos x="0" y="0"/>
            <wp:positionH relativeFrom="margin">
              <wp:posOffset>4382135</wp:posOffset>
            </wp:positionH>
            <wp:positionV relativeFrom="paragraph">
              <wp:posOffset>42545</wp:posOffset>
            </wp:positionV>
            <wp:extent cx="1364615" cy="824865"/>
            <wp:effectExtent l="0" t="0" r="6985" b="0"/>
            <wp:wrapSquare wrapText="bothSides"/>
            <wp:docPr id="21379791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7919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พล.ต. ตะลันจ่อเมี๊ยะ หัวหน้าฝ่ายเศรษฐกิจของ กกล.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TNLA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ได้ออกคำสั่งให้ นักธุรกิจเหมืองแร่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ธุรกิจการค้า และธุรกิจอื่น ๆ ในพื้นที่ อ.โมโก๊ก จ.ปยินอูลวิ่น ภูมิภาคมัณฑะเลย์ ซึ่งเป็น</w:t>
      </w:r>
      <w:r w:rsidR="00103B6D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แหล่งเหมืองหินอัญมณี อาทิ ทับทิม นิล ไพลิน และหยก ที่มีมูลค่ามหาศาล </w:t>
      </w:r>
      <w:r w:rsidR="00103B6D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ต้องยื่นขอใบอนุญาตประกอบกิจการภายใน มี.ค. ๖๘ นี้ ท</w:t>
      </w:r>
      <w:r w:rsidR="00D1506F">
        <w:rPr>
          <w:rFonts w:ascii="TH SarabunPSK" w:hAnsi="TH SarabunPSK" w:cs="TH SarabunPSK" w:hint="cs"/>
          <w:noProof/>
          <w:sz w:val="32"/>
          <w:szCs w:val="32"/>
          <w:cs/>
        </w:rPr>
        <w:t>ั้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งนี้อนุญาตเฉพาะการทำเหมืองขนาดเล็กเท่านั้น เพื่อให้ผู้ประกอบการมีรายได้ในการดำรงชีพ ส่วนเหมืองขนาดใหญ่ยังไม่อนุญาตให้ดำเนินการแต่อย่างใด</w:t>
      </w:r>
    </w:p>
    <w:p w14:paraId="77EA9F2B" w14:textId="6FFCC5E1" w:rsidR="00FD094B" w:rsidRDefault="00FD094B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D094B">
        <w:rPr>
          <w:rFonts w:eastAsia="SimSun"/>
          <w:noProof/>
        </w:rPr>
        <w:drawing>
          <wp:anchor distT="0" distB="0" distL="114300" distR="114300" simplePos="0" relativeHeight="251697152" behindDoc="1" locked="0" layoutInCell="1" allowOverlap="1" wp14:anchorId="7C1AB418" wp14:editId="239AB81D">
            <wp:simplePos x="0" y="0"/>
            <wp:positionH relativeFrom="margin">
              <wp:posOffset>4316730</wp:posOffset>
            </wp:positionH>
            <wp:positionV relativeFrom="paragraph">
              <wp:posOffset>88900</wp:posOffset>
            </wp:positionV>
            <wp:extent cx="1431290" cy="807085"/>
            <wp:effectExtent l="0" t="0" r="0" b="0"/>
            <wp:wrapSquare wrapText="bothSides"/>
            <wp:docPr id="19813046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0467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หน่วยปราบปรามยาเสพติดของเมียนมา (</w:t>
      </w:r>
      <w:r w:rsidRPr="00FD094B">
        <w:rPr>
          <w:rFonts w:ascii="TH SarabunPSK" w:hAnsi="TH SarabunPSK" w:cs="TH SarabunPSK"/>
          <w:noProof/>
          <w:sz w:val="32"/>
          <w:szCs w:val="32"/>
        </w:rPr>
        <w:t xml:space="preserve">CCDAC)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ว่า จนท.หน่วย </w:t>
      </w:r>
      <w:r w:rsidRPr="00FD094B">
        <w:rPr>
          <w:rFonts w:ascii="TH SarabunPSK" w:hAnsi="TH SarabunPSK" w:cs="TH SarabunPSK"/>
          <w:noProof/>
          <w:sz w:val="32"/>
          <w:szCs w:val="32"/>
        </w:rPr>
        <w:t xml:space="preserve">CCDAC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ของเมียนมา ได้จับกุมเครือข่ายขบวนการค้ายาเสพติดรายใหญ่ ในพื้นที่ภูมิภาคย่างกุ้ง สามารถตรวจยึดยาไอซ์รวมทั้งหมด ๓.๔๖๕ ตัน และเคตามีน ๒๐๐ กก. รวมมูลค่า ๙๖</w:t>
      </w:r>
      <w:r w:rsidRPr="00FD094B">
        <w:rPr>
          <w:rFonts w:ascii="TH SarabunPSK" w:hAnsi="TH SarabunPSK" w:cs="TH SarabunPSK"/>
          <w:noProof/>
          <w:sz w:val="32"/>
          <w:szCs w:val="32"/>
        </w:rPr>
        <w:t>,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๖๒๕ ล้านจ๊าต (ประมาณ ๑</w:t>
      </w:r>
      <w:r w:rsidRPr="00FD094B">
        <w:rPr>
          <w:rFonts w:ascii="TH SarabunPSK" w:hAnsi="TH SarabunPSK" w:cs="TH SarabunPSK"/>
          <w:noProof/>
          <w:sz w:val="32"/>
          <w:szCs w:val="32"/>
        </w:rPr>
        <w:t>,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๕๔๔ ล้านบาท) ถูกบรรจุในกล่องกระดาษ เตรียมลำเลียงทางเรือไปยังมาเลเซียก่อนกระจายต่อไปยังประเทศอื่น ๆ และสามารถจับกุมผู้ต้องหาได้หลายรายและอยู่ระหว่างติดตามตัวผู้บงการอยู่เบื้องหลังต่อไป รวมทั้งยึดทรัพย์สินที่เกี่ยวข้องเป็นของรัฐ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</w:p>
    <w:p w14:paraId="4A7E1699" w14:textId="02B1B69F" w:rsidR="004A78A1" w:rsidRPr="004A78A1" w:rsidRDefault="00402418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FD094B">
        <w:rPr>
          <w:rFonts w:eastAsia="SimSun"/>
          <w:noProof/>
        </w:rPr>
        <w:drawing>
          <wp:anchor distT="0" distB="0" distL="114300" distR="114300" simplePos="0" relativeHeight="251699200" behindDoc="1" locked="0" layoutInCell="1" allowOverlap="1" wp14:anchorId="05E86A44" wp14:editId="23547A30">
            <wp:simplePos x="0" y="0"/>
            <wp:positionH relativeFrom="column">
              <wp:posOffset>4316730</wp:posOffset>
            </wp:positionH>
            <wp:positionV relativeFrom="paragraph">
              <wp:posOffset>84455</wp:posOffset>
            </wp:positionV>
            <wp:extent cx="1428750" cy="824865"/>
            <wp:effectExtent l="0" t="0" r="0" b="0"/>
            <wp:wrapSquare wrapText="bothSides"/>
            <wp:docPr id="11556714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7147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4B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เจ้าหน้าความมั่นคงบังกลาเทศ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ได้จับกุม นาย อัลดุลเลาะห์ อาบู อัมมาร จูนูนี่ อายุ ๔๘ ปี ผู้นำกลุ่ม กกล. </w:t>
      </w:r>
      <w:r w:rsidR="00FD094B" w:rsidRPr="00FD094B">
        <w:rPr>
          <w:rFonts w:ascii="TH SarabunPSK" w:hAnsi="TH SarabunPSK" w:cs="TH SarabunPSK"/>
          <w:noProof/>
          <w:sz w:val="32"/>
          <w:szCs w:val="32"/>
        </w:rPr>
        <w:t xml:space="preserve">ARSA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พร้อมสมาชิก จำนวน ๑๐ คน ขณะประชุมวางแผนปฏิบัติการลับในบ้านพัก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FD094B" w:rsidRPr="00402418">
        <w:rPr>
          <w:rFonts w:ascii="TH SarabunPSK" w:hAnsi="TH SarabunPSK" w:cs="TH SarabunPSK"/>
          <w:noProof/>
          <w:spacing w:val="-6"/>
          <w:sz w:val="32"/>
          <w:szCs w:val="32"/>
          <w:cs/>
        </w:rPr>
        <w:t>เขตจังหวัดนารายันกัน ห่างจากกรุงธากา เมืองหลวงบังกลาเทศ</w:t>
      </w:r>
      <w:r w:rsidRPr="004024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="00FD094B" w:rsidRPr="00402418">
        <w:rPr>
          <w:rFonts w:ascii="TH SarabunPSK" w:hAnsi="TH SarabunPSK" w:cs="TH SarabunPSK"/>
          <w:noProof/>
          <w:spacing w:val="-6"/>
          <w:sz w:val="32"/>
          <w:szCs w:val="32"/>
          <w:cs/>
        </w:rPr>
        <w:t>ประมาณ ๑๖ กม.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 ทั้งหมดถูกควบคุมตัวไว้ในข้อหาลักลอบเข้าเมือง และนำตัวไปส่งฝากขัง รวม ๑๐ วัน และขยายผลในคดี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lastRenderedPageBreak/>
        <w:t>ฆาตกรรม ชาวโรฮ</w:t>
      </w:r>
      <w:r w:rsidR="00D1506F">
        <w:rPr>
          <w:rFonts w:ascii="TH SarabunPSK" w:hAnsi="TH SarabunPSK" w:cs="TH SarabunPSK" w:hint="cs"/>
          <w:noProof/>
          <w:sz w:val="32"/>
          <w:szCs w:val="32"/>
          <w:cs/>
        </w:rPr>
        <w:t>ีน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จาในพื้นที่ศูนย์อพยพค๊อกบาซ่าร์ และการร่วมสังหาร จนท.ข่าวกรองบังกลาเทศ ในพื้นที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ค๊อกบาซ่าร์ เมื่อ ๑๔ พ.ย.</w:t>
      </w:r>
      <w:r w:rsidR="006D7AD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๖๗</w:t>
      </w:r>
    </w:p>
    <w:p w14:paraId="33AA74E4" w14:textId="6EE3EDC3" w:rsidR="000F4C1C" w:rsidRDefault="00D8102D" w:rsidP="00781798">
      <w:pPr>
        <w:tabs>
          <w:tab w:val="left" w:pos="1701"/>
          <w:tab w:val="left" w:pos="8222"/>
        </w:tabs>
        <w:spacing w:line="380" w:lineRule="exact"/>
        <w:ind w:right="5"/>
        <w:jc w:val="thaiDistribute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eastAsia="MS Mincho" w:hAnsi="TH SarabunPSK" w:cs="TH SarabunPSK"/>
          <w:sz w:val="32"/>
          <w:szCs w:val="32"/>
          <w:cs/>
        </w:rPr>
        <w:tab/>
      </w:r>
      <w:bookmarkEnd w:id="19"/>
    </w:p>
    <w:p w14:paraId="33EF6398" w14:textId="77777777" w:rsidR="00CF3A93" w:rsidRDefault="00CF3A93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628F97" w14:textId="77777777" w:rsidR="00CF3A93" w:rsidRDefault="00CF3A93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96D58C3" w14:textId="77777777" w:rsidR="00CF3A93" w:rsidRDefault="00CF3A93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5A35214" w14:textId="7778F1D3" w:rsidR="0012258F" w:rsidRDefault="0012258F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2DB0152" w14:textId="10BF4BD0" w:rsidR="00FB0E65" w:rsidRDefault="00FB0E65" w:rsidP="00957AC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D0E8BEC" w14:textId="792123EA" w:rsidR="00332E8F" w:rsidRPr="00D02A58" w:rsidRDefault="00146293" w:rsidP="004B66F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4F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A5E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A7392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235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56D" w:rsidRPr="00D02A5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97494" w:rsidRPr="00D02A58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554DE4" w:rsidRPr="00D02A58">
        <w:rPr>
          <w:rFonts w:ascii="TH SarabunPSK" w:hAnsi="TH SarabunPSK" w:cs="TH SarabunPSK" w:hint="cs"/>
          <w:sz w:val="32"/>
          <w:szCs w:val="32"/>
          <w:cs/>
        </w:rPr>
        <w:t>ข่าว</w:t>
      </w:r>
      <w:r w:rsidR="00B14D0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2D4C" w:rsidRPr="00D02A5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151A4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115F2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CF61C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7A66F4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32877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F242F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58A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61C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3E69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C274C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59EB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385D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03A1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5AB6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2287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6B58" w:rsidRPr="00D02A5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E57220" w:rsidRPr="00D02A58">
        <w:rPr>
          <w:rFonts w:ascii="TH SarabunPSK" w:hAnsi="TH SarabunPSK" w:cs="TH SarabunPSK" w:hint="cs"/>
          <w:sz w:val="32"/>
          <w:szCs w:val="32"/>
          <w:cs/>
        </w:rPr>
        <w:t>อนุมัติข่าว</w:t>
      </w:r>
    </w:p>
    <w:p w14:paraId="021A9FF3" w14:textId="457D75E8" w:rsidR="00332E8F" w:rsidRPr="00D02A58" w:rsidRDefault="00256A41" w:rsidP="007B0411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/>
          <w:sz w:val="32"/>
          <w:szCs w:val="32"/>
        </w:rPr>
        <w:t xml:space="preserve">  </w:t>
      </w:r>
      <w:r w:rsidR="00164240" w:rsidRPr="00D02A58">
        <w:rPr>
          <w:rFonts w:ascii="TH SarabunPSK" w:hAnsi="TH SarabunPSK" w:cs="TH SarabunPSK"/>
          <w:sz w:val="32"/>
          <w:szCs w:val="32"/>
        </w:rPr>
        <w:t xml:space="preserve"> </w:t>
      </w:r>
      <w:r w:rsidR="006A7EB1">
        <w:rPr>
          <w:rFonts w:ascii="TH SarabunPSK" w:hAnsi="TH SarabunPSK" w:cs="TH SarabunPSK"/>
          <w:sz w:val="32"/>
          <w:szCs w:val="32"/>
        </w:rPr>
        <w:t xml:space="preserve"> </w:t>
      </w:r>
      <w:r w:rsidR="00AC2475">
        <w:rPr>
          <w:rFonts w:ascii="TH SarabunPSK" w:hAnsi="TH SarabunPSK" w:cs="TH SarabunPSK" w:hint="cs"/>
          <w:sz w:val="32"/>
          <w:szCs w:val="32"/>
          <w:cs/>
        </w:rPr>
        <w:t>ร</w:t>
      </w:r>
      <w:r w:rsidR="00D24A35" w:rsidRPr="00F90265">
        <w:rPr>
          <w:rFonts w:ascii="TH SarabunPSK" w:hAnsi="TH SarabunPSK" w:cs="TH SarabunPSK" w:hint="cs"/>
          <w:sz w:val="32"/>
          <w:szCs w:val="32"/>
          <w:cs/>
        </w:rPr>
        <w:t>.</w:t>
      </w:r>
      <w:r w:rsidR="00D94347">
        <w:rPr>
          <w:rFonts w:ascii="TH SarabunPSK" w:hAnsi="TH SarabunPSK" w:cs="TH SarabunPSK" w:hint="cs"/>
          <w:sz w:val="32"/>
          <w:szCs w:val="32"/>
          <w:cs/>
        </w:rPr>
        <w:t>อ.</w:t>
      </w:r>
      <w:r w:rsidR="006315BA" w:rsidRPr="00D02A58">
        <w:rPr>
          <w:rFonts w:ascii="TH SarabunPSK" w:hAnsi="TH SarabunPSK" w:cs="TH SarabunPSK"/>
          <w:sz w:val="32"/>
          <w:szCs w:val="32"/>
          <w:cs/>
        </w:rPr>
        <w:tab/>
      </w:r>
      <w:r w:rsidR="000C5259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057857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49F8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00289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6330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E72D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7A4B32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82A41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6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49F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1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7E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2ED9">
        <w:rPr>
          <w:rFonts w:ascii="TH SarabunPSK" w:hAnsi="TH SarabunPSK" w:cs="TH SarabunPSK" w:hint="cs"/>
          <w:sz w:val="32"/>
          <w:szCs w:val="32"/>
          <w:cs/>
        </w:rPr>
        <w:t>พ</w:t>
      </w:r>
      <w:r w:rsidR="00DA64C1" w:rsidRPr="00D02A58">
        <w:rPr>
          <w:rFonts w:ascii="TH SarabunPSK" w:hAnsi="TH SarabunPSK" w:cs="TH SarabunPSK" w:hint="cs"/>
          <w:sz w:val="32"/>
          <w:szCs w:val="32"/>
          <w:cs/>
        </w:rPr>
        <w:t>.</w:t>
      </w:r>
      <w:r w:rsidR="00162ED9">
        <w:rPr>
          <w:rFonts w:ascii="TH SarabunPSK" w:hAnsi="TH SarabunPSK" w:cs="TH SarabunPSK" w:hint="cs"/>
          <w:sz w:val="32"/>
          <w:szCs w:val="32"/>
          <w:cs/>
        </w:rPr>
        <w:t>ท</w:t>
      </w:r>
      <w:r w:rsidR="00582A41" w:rsidRPr="00D02A5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276DE21" w14:textId="41E118B2" w:rsidR="00604978" w:rsidRPr="00D02A58" w:rsidRDefault="00CF0835" w:rsidP="004C1D24">
      <w:pPr>
        <w:pStyle w:val="NormalWeb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7499"/>
          <w:tab w:val="left" w:pos="8100"/>
        </w:tabs>
        <w:spacing w:before="0" w:beforeAutospacing="0" w:after="0" w:afterAutospacing="0"/>
        <w:ind w:left="1420" w:hanging="1420"/>
        <w:jc w:val="thaiDistribute"/>
        <w:rPr>
          <w:rFonts w:ascii="TH SarabunPSK" w:hAnsi="TH SarabunPSK" w:cs="TH SarabunPSK"/>
          <w:sz w:val="32"/>
          <w:szCs w:val="32"/>
        </w:rPr>
      </w:pPr>
      <w:bookmarkStart w:id="20" w:name="OLE_LINK34"/>
      <w:bookmarkStart w:id="21" w:name="OLE_LINK35"/>
      <w:bookmarkStart w:id="22" w:name="OLE_LINK36"/>
      <w:bookmarkStart w:id="23" w:name="OLE_LINK37"/>
      <w:bookmarkStart w:id="24" w:name="OLE_LINK38"/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29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57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AB6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78075D" w:rsidRPr="0078075D">
        <w:rPr>
          <w:rFonts w:ascii="TH SarabunPSK" w:hAnsi="TH SarabunPSK" w:cs="TH SarabunPSK"/>
          <w:color w:val="FF0000"/>
          <w:sz w:val="32"/>
          <w:szCs w:val="32"/>
        </w:rPr>
        <w:t>xxxxxxxxxxxxxxxxx</w:t>
      </w:r>
      <w:proofErr w:type="spellEnd"/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ED38B7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DA5681" w:rsidRPr="00D02A5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610EC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6D4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85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883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76C3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2D10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54A5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240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88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75D">
        <w:rPr>
          <w:rFonts w:ascii="TH SarabunPSK" w:hAnsi="TH SarabunPSK" w:cs="TH SarabunPSK"/>
          <w:sz w:val="32"/>
          <w:szCs w:val="32"/>
        </w:rPr>
        <w:t xml:space="preserve">    </w:t>
      </w:r>
      <w:r w:rsidR="0003554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D4A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78075D" w:rsidRPr="0078075D">
        <w:rPr>
          <w:rFonts w:ascii="TH SarabunPSK" w:hAnsi="TH SarabunPSK" w:cs="TH SarabunPSK"/>
          <w:color w:val="FF0000"/>
          <w:sz w:val="32"/>
          <w:szCs w:val="32"/>
        </w:rPr>
        <w:t>xxxxxxxxxxxxxxxxx</w:t>
      </w:r>
      <w:proofErr w:type="spellEnd"/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99BEC41" w14:textId="0BD0D069" w:rsidR="00F94D35" w:rsidRPr="00D02A58" w:rsidRDefault="001B1B4F" w:rsidP="00A9458B">
      <w:pPr>
        <w:pStyle w:val="NormalWeb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7499"/>
          <w:tab w:val="left" w:pos="8100"/>
        </w:tabs>
        <w:spacing w:before="0" w:beforeAutospacing="0" w:after="0" w:afterAutospacing="0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294967288" distB="4294967288" distL="114300" distR="114300" simplePos="0" relativeHeight="251636736" behindDoc="0" locked="0" layoutInCell="1" allowOverlap="1" wp14:anchorId="7EC07C4E" wp14:editId="5176D9BB">
                <wp:simplePos x="0" y="0"/>
                <wp:positionH relativeFrom="margin">
                  <wp:align>center</wp:align>
                </wp:positionH>
                <wp:positionV relativeFrom="paragraph">
                  <wp:posOffset>243798</wp:posOffset>
                </wp:positionV>
                <wp:extent cx="6299200" cy="0"/>
                <wp:effectExtent l="0" t="0" r="0" b="0"/>
                <wp:wrapNone/>
                <wp:docPr id="8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E87CB" id="ตัวเชื่อมต่อตรง 6" o:spid="_x0000_s1026" style="position:absolute;z-index:251635712;visibility:visible;mso-wrap-style:square;mso-width-percent:0;mso-height-percent:0;mso-wrap-distance-left:9pt;mso-wrap-distance-top:-22e-5mm;mso-wrap-distance-right:9pt;mso-wrap-distance-bottom:-22e-5mm;mso-position-horizontal:center;mso-position-horizontal-relative:margin;mso-position-vertical:absolute;mso-position-vertical-relative:text;mso-width-percent:0;mso-height-percent:0;mso-width-relative:page;mso-height-relative:page" from="0,19.2pt" to="49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">
                <w10:wrap anchorx="margin"/>
              </v:line>
            </w:pict>
          </mc:Fallback>
        </mc:AlternateContent>
      </w:r>
      <w:r w:rsidR="00053FFB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B3781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15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E2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573" w:rsidRPr="00D02A58">
        <w:rPr>
          <w:rFonts w:ascii="TH SarabunPSK" w:hAnsi="TH SarabunPSK" w:cs="TH SarabunPSK" w:hint="cs"/>
          <w:sz w:val="32"/>
          <w:szCs w:val="32"/>
          <w:cs/>
        </w:rPr>
        <w:t>นายทหารประจำ</w:t>
      </w:r>
      <w:r w:rsidR="000D56A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CA3" w:rsidRPr="00D02A58">
        <w:rPr>
          <w:rFonts w:ascii="TH SarabunPSK" w:hAnsi="TH SarabunPSK" w:cs="TH SarabunPSK" w:hint="cs"/>
          <w:sz w:val="32"/>
          <w:szCs w:val="32"/>
          <w:cs/>
        </w:rPr>
        <w:t>ศรภ.</w:t>
      </w:r>
      <w:r w:rsidR="00020D12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224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70D6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3AB3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25" w:name="_Hlk57734151"/>
      <w:r w:rsidR="005C15B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83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5FC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40E4E" w:rsidRPr="00D02A5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F05FC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08A4" w:rsidRPr="00D02A58">
        <w:rPr>
          <w:rFonts w:ascii="TH SarabunPSK" w:hAnsi="TH SarabunPSK" w:cs="TH SarabunPSK" w:hint="cs"/>
          <w:sz w:val="32"/>
          <w:szCs w:val="32"/>
        </w:rPr>
        <w:t xml:space="preserve"> </w:t>
      </w:r>
      <w:r w:rsidR="00A77374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21C06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37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57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BA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90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4E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90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A5E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4F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B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9EB" w:rsidRPr="00D02A58">
        <w:rPr>
          <w:rFonts w:ascii="TH SarabunPSK" w:hAnsi="TH SarabunPSK" w:cs="TH SarabunPSK" w:hint="cs"/>
          <w:sz w:val="32"/>
          <w:szCs w:val="32"/>
          <w:cs/>
        </w:rPr>
        <w:t xml:space="preserve">หน.ชุดควบคุมเวรปฏิบัติการ </w:t>
      </w:r>
      <w:proofErr w:type="spellStart"/>
      <w:r w:rsidR="00D129EB" w:rsidRPr="00D02A58">
        <w:rPr>
          <w:rFonts w:ascii="TH SarabunPSK" w:hAnsi="TH SarabunPSK" w:cs="TH SarabunPSK" w:hint="cs"/>
          <w:sz w:val="32"/>
          <w:szCs w:val="32"/>
          <w:cs/>
        </w:rPr>
        <w:t>ศบ</w:t>
      </w:r>
      <w:proofErr w:type="spellEnd"/>
      <w:r w:rsidR="00D129EB" w:rsidRPr="00D02A58">
        <w:rPr>
          <w:rFonts w:ascii="TH SarabunPSK" w:hAnsi="TH SarabunPSK" w:cs="TH SarabunPSK" w:hint="cs"/>
          <w:sz w:val="32"/>
          <w:szCs w:val="32"/>
          <w:cs/>
        </w:rPr>
        <w:t>ข.</w:t>
      </w:r>
      <w:r w:rsidR="00840897" w:rsidRPr="00D02A58">
        <w:rPr>
          <w:rFonts w:ascii="TH SarabunPSK" w:hAnsi="TH SarabunPSK" w:cs="TH SarabunPSK" w:hint="cs"/>
          <w:sz w:val="32"/>
          <w:szCs w:val="32"/>
          <w:cs/>
        </w:rPr>
        <w:t>ศบท</w:t>
      </w:r>
      <w:r w:rsidR="00D129EB" w:rsidRPr="00D02A58">
        <w:rPr>
          <w:rFonts w:ascii="TH SarabunPSK" w:hAnsi="TH SarabunPSK" w:cs="TH SarabunPSK" w:hint="cs"/>
          <w:sz w:val="32"/>
          <w:szCs w:val="32"/>
          <w:cs/>
        </w:rPr>
        <w:t>.</w:t>
      </w:r>
      <w:bookmarkEnd w:id="25"/>
    </w:p>
    <w:p w14:paraId="21E0E590" w14:textId="33308422" w:rsidR="00A9458B" w:rsidRPr="00D02A58" w:rsidRDefault="00554DE4" w:rsidP="00C262B7">
      <w:pPr>
        <w:tabs>
          <w:tab w:val="left" w:pos="800"/>
        </w:tabs>
        <w:spacing w:before="240" w:line="228" w:lineRule="auto"/>
        <w:jc w:val="center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="000036A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๐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๒๕๒๑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proofErr w:type="spellStart"/>
      <w:r w:rsidR="0078075D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D02A58">
        <w:rPr>
          <w:rFonts w:ascii="TH SarabunPSK" w:hAnsi="TH SarabunPSK" w:cs="TH SarabunPSK" w:hint="cs"/>
          <w:sz w:val="32"/>
          <w:szCs w:val="32"/>
          <w:cs/>
        </w:rPr>
        <w:t>,</w:t>
      </w:r>
      <w:r w:rsidR="00BF019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๐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๒๕๒๑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bookmarkEnd w:id="20"/>
      <w:bookmarkEnd w:id="21"/>
      <w:bookmarkEnd w:id="22"/>
      <w:bookmarkEnd w:id="23"/>
      <w:bookmarkEnd w:id="24"/>
      <w:proofErr w:type="spellStart"/>
      <w:r w:rsidR="0078075D">
        <w:rPr>
          <w:rFonts w:ascii="TH SarabunPSK" w:hAnsi="TH SarabunPSK" w:cs="TH SarabunPSK"/>
          <w:sz w:val="32"/>
          <w:szCs w:val="32"/>
        </w:rPr>
        <w:t>xxxx</w:t>
      </w:r>
      <w:proofErr w:type="spellEnd"/>
    </w:p>
    <w:sectPr w:rsidR="00A9458B" w:rsidRPr="00D02A58" w:rsidSect="003E722E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471" w:right="1128" w:bottom="181" w:left="1701" w:header="533" w:footer="1106" w:gutter="0"/>
      <w:pgNumType w:fmt="thaiNumbers" w:start="1"/>
      <w:cols w:space="720"/>
      <w:docGrid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AED76" w14:textId="77777777" w:rsidR="00675DAF" w:rsidRDefault="00675DAF" w:rsidP="00FD0439">
      <w:r>
        <w:separator/>
      </w:r>
    </w:p>
  </w:endnote>
  <w:endnote w:type="continuationSeparator" w:id="0">
    <w:p w14:paraId="0C98D1DD" w14:textId="77777777" w:rsidR="00675DAF" w:rsidRDefault="00675DAF" w:rsidP="00FD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onburi">
    <w:altName w:val="Cambria"/>
    <w:panose1 w:val="020B0604020202020204"/>
    <w:charset w:val="00"/>
    <w:family w:val="roman"/>
    <w:pitch w:val="default"/>
  </w:font>
  <w:font w:name="THSarabunPSK">
    <w:altName w:val="Cambria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pitch w:val="default"/>
  </w:font>
  <w:font w:name=".ThonburiUI-Regular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TH Sarabun New">
    <w:altName w:val="Browallia New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6EF02" w14:textId="77777777" w:rsidR="00117FEA" w:rsidRDefault="00F94B7E" w:rsidP="00F871D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04649" wp14:editId="16C52840">
              <wp:simplePos x="0" y="0"/>
              <wp:positionH relativeFrom="column">
                <wp:posOffset>2630170</wp:posOffset>
              </wp:positionH>
              <wp:positionV relativeFrom="paragraph">
                <wp:posOffset>-137160</wp:posOffset>
              </wp:positionV>
              <wp:extent cx="730250" cy="7569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7569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ABBE5" w14:textId="77777777" w:rsidR="00117FEA" w:rsidRPr="009E2954" w:rsidRDefault="00117FEA" w:rsidP="009E295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 w:rsidRPr="009E2954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F046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207.1pt;margin-top:-10.8pt;width:57.5pt;height:59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" stroked="f">
              <v:fill opacity="0"/>
              <v:textbox style="mso-fit-shape-to-text:t">
                <w:txbxContent>
                  <w:p w14:paraId="5ACABBE5" w14:textId="77777777" w:rsidR="00117FEA" w:rsidRPr="009E2954" w:rsidRDefault="00117FEA" w:rsidP="009E295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</w:rPr>
                    </w:pPr>
                    <w:r w:rsidRPr="009E2954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5085" w14:textId="77777777" w:rsidR="00117FEA" w:rsidRDefault="00F94B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FA814B" wp14:editId="5C3EE805">
              <wp:simplePos x="0" y="0"/>
              <wp:positionH relativeFrom="column">
                <wp:posOffset>2220595</wp:posOffset>
              </wp:positionH>
              <wp:positionV relativeFrom="paragraph">
                <wp:posOffset>-82550</wp:posOffset>
              </wp:positionV>
              <wp:extent cx="1555115" cy="14039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11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0A4FE" w14:textId="77777777" w:rsidR="00117FEA" w:rsidRPr="00B761F2" w:rsidRDefault="00117FEA" w:rsidP="00D04A3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</w:pPr>
                          <w:r w:rsidRPr="00B761F2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FA814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74.85pt;margin-top:-6.5pt;width:122.4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" stroked="f">
              <v:textbox style="mso-fit-shape-to-text:t">
                <w:txbxContent>
                  <w:p w14:paraId="3FF0A4FE" w14:textId="77777777" w:rsidR="00117FEA" w:rsidRPr="00B761F2" w:rsidRDefault="00117FEA" w:rsidP="00D04A3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</w:pPr>
                    <w:r w:rsidRPr="00B761F2">
                      <w:rPr>
                        <w:rFonts w:ascii="TH SarabunPSK" w:hAnsi="TH SarabunPSK" w:cs="TH SarabunPSK" w:hint="cs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C02B6" w14:textId="77777777" w:rsidR="00675DAF" w:rsidRDefault="00675DAF" w:rsidP="00FD0439">
      <w:r>
        <w:separator/>
      </w:r>
    </w:p>
  </w:footnote>
  <w:footnote w:type="continuationSeparator" w:id="0">
    <w:p w14:paraId="0E632CF1" w14:textId="77777777" w:rsidR="00675DAF" w:rsidRDefault="00675DAF" w:rsidP="00FD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AAE3F" w14:textId="5E15A306" w:rsidR="00117FEA" w:rsidRDefault="00F94B7E" w:rsidP="00BF2733">
    <w:pPr>
      <w:pStyle w:val="Header"/>
      <w:tabs>
        <w:tab w:val="clear" w:pos="8306"/>
        <w:tab w:val="left" w:pos="980"/>
        <w:tab w:val="center" w:pos="4539"/>
        <w:tab w:val="left" w:pos="5498"/>
        <w:tab w:val="left" w:pos="5790"/>
        <w:tab w:val="left" w:pos="6143"/>
      </w:tabs>
      <w:rPr>
        <w:rFonts w:ascii="TH SarabunPSK" w:hAnsi="TH SarabunPSK" w:cs="TH SarabunPSK"/>
        <w:sz w:val="28"/>
        <w:szCs w:val="2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8FC615" wp14:editId="628943AF">
              <wp:simplePos x="0" y="0"/>
              <wp:positionH relativeFrom="column">
                <wp:posOffset>4512945</wp:posOffset>
              </wp:positionH>
              <wp:positionV relativeFrom="paragraph">
                <wp:posOffset>-74295</wp:posOffset>
              </wp:positionV>
              <wp:extent cx="1574800" cy="9652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965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EA689" w14:textId="77777777" w:rsidR="00117FEA" w:rsidRDefault="00117FE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8FC6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55.35pt;margin-top:-5.85pt;width:124pt;height:76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" stroked="f">
              <v:fill opacity="0"/>
              <v:textbox style="mso-fit-shape-to-text:t">
                <w:txbxContent>
                  <w:p w14:paraId="31CEA689" w14:textId="77777777" w:rsidR="00117FEA" w:rsidRDefault="00117FEA"/>
                </w:txbxContent>
              </v:textbox>
            </v:shape>
          </w:pict>
        </mc:Fallback>
      </mc:AlternateContent>
    </w:r>
    <w:r w:rsidR="00117FEA">
      <w:tab/>
    </w:r>
    <w:r w:rsidR="00C36840">
      <w:tab/>
    </w:r>
    <w:r w:rsidR="00117FEA">
      <w:tab/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C46EA" wp14:editId="38197026">
              <wp:simplePos x="0" y="0"/>
              <wp:positionH relativeFrom="column">
                <wp:posOffset>2600325</wp:posOffset>
              </wp:positionH>
              <wp:positionV relativeFrom="paragraph">
                <wp:posOffset>-157480</wp:posOffset>
              </wp:positionV>
              <wp:extent cx="730250" cy="75692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7569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2292" w14:textId="77777777" w:rsidR="00117FEA" w:rsidRPr="009E2954" w:rsidRDefault="00117FEA" w:rsidP="0052138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 w:rsidRPr="009E2954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5C46EA" id="Text Box 4" o:spid="_x0000_s1029" type="#_x0000_t202" style="position:absolute;margin-left:204.75pt;margin-top:-12.4pt;width:57.5pt;height:59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" stroked="f">
              <v:fill opacity="0"/>
              <v:textbox style="mso-fit-shape-to-text:t">
                <w:txbxContent>
                  <w:p w14:paraId="6DEF2292" w14:textId="77777777" w:rsidR="00117FEA" w:rsidRPr="009E2954" w:rsidRDefault="00117FEA" w:rsidP="0052138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</w:rPr>
                    </w:pPr>
                    <w:r w:rsidRPr="009E2954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  <w:r w:rsidR="00117FEA">
      <w:tab/>
    </w:r>
    <w:r w:rsidR="00C57325">
      <w:tab/>
    </w:r>
    <w:r w:rsidR="00BF2733">
      <w:rPr>
        <w:rFonts w:ascii="TH SarabunPSK" w:hAnsi="TH SarabunPSK" w:cs="TH SarabunPSK"/>
        <w:sz w:val="28"/>
        <w:szCs w:val="28"/>
      </w:rPr>
      <w:tab/>
    </w:r>
  </w:p>
  <w:p w14:paraId="0D6B8A2C" w14:textId="1A9DA3F7" w:rsidR="00117FEA" w:rsidRPr="009E2954" w:rsidRDefault="00117FEA" w:rsidP="009E2954">
    <w:pPr>
      <w:pStyle w:val="Header"/>
      <w:spacing w:before="240"/>
      <w:jc w:val="center"/>
    </w:pPr>
    <w:r w:rsidRPr="00E43323">
      <w:rPr>
        <w:rFonts w:ascii="TH SarabunPSK" w:hAnsi="TH SarabunPSK" w:cs="TH SarabunPSK"/>
        <w:sz w:val="28"/>
        <w:szCs w:val="28"/>
      </w:rPr>
      <w:t xml:space="preserve">                                                                                  </w:t>
    </w:r>
    <w:r w:rsidR="00937ACF">
      <w:rPr>
        <w:rFonts w:ascii="TH SarabunPSK" w:hAnsi="TH SarabunPSK" w:cs="TH SarabunPSK" w:hint="cs"/>
        <w:sz w:val="28"/>
        <w:szCs w:val="28"/>
        <w:cs/>
      </w:rPr>
      <w:t xml:space="preserve">  </w:t>
    </w:r>
    <w:r w:rsidR="00FD3F8C">
      <w:rPr>
        <w:rFonts w:ascii="TH SarabunPSK" w:hAnsi="TH SarabunPSK" w:cs="TH SarabunPSK" w:hint="cs"/>
        <w:sz w:val="28"/>
        <w:szCs w:val="28"/>
        <w:cs/>
      </w:rPr>
      <w:t xml:space="preserve">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</w:t>
    </w:r>
    <w:r w:rsidR="007175E8">
      <w:rPr>
        <w:rFonts w:ascii="TH SarabunPSK" w:hAnsi="TH SarabunPSK" w:cs="TH SarabunPSK" w:hint="cs"/>
        <w:sz w:val="28"/>
        <w:szCs w:val="28"/>
        <w:cs/>
      </w:rPr>
      <w:t xml:space="preserve">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 </w:t>
    </w:r>
    <w:r w:rsidR="007175E8">
      <w:rPr>
        <w:rFonts w:ascii="TH SarabunPSK" w:hAnsi="TH SarabunPSK" w:cs="TH SarabunPSK" w:hint="cs"/>
        <w:sz w:val="28"/>
        <w:szCs w:val="28"/>
        <w:cs/>
      </w:rPr>
      <w:t xml:space="preserve"> </w:t>
    </w:r>
    <w:r w:rsidR="0048243E">
      <w:rPr>
        <w:rFonts w:ascii="TH SarabunPSK" w:hAnsi="TH SarabunPSK" w:cs="TH SarabunPSK" w:hint="cs"/>
        <w:sz w:val="28"/>
        <w:szCs w:val="28"/>
        <w:cs/>
      </w:rPr>
      <w:t xml:space="preserve"> 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        </w:t>
    </w:r>
    <w:r w:rsidRPr="00E43323">
      <w:rPr>
        <w:rFonts w:ascii="TH SarabunPSK" w:hAnsi="TH SarabunPSK" w:cs="TH SarabunPSK"/>
        <w:sz w:val="28"/>
        <w:szCs w:val="28"/>
      </w:rPr>
      <w:t xml:space="preserve">   </w:t>
    </w:r>
    <w:r w:rsidRPr="00521381">
      <w:rPr>
        <w:rFonts w:ascii="TH SarabunPSK" w:hAnsi="TH SarabunPSK" w:cs="TH SarabunPSK"/>
        <w:sz w:val="28"/>
        <w:szCs w:val="28"/>
      </w:rPr>
      <w:fldChar w:fldCharType="begin"/>
    </w:r>
    <w:r w:rsidRPr="00521381">
      <w:rPr>
        <w:rFonts w:ascii="TH SarabunPSK" w:hAnsi="TH SarabunPSK" w:cs="TH SarabunPSK"/>
        <w:sz w:val="28"/>
        <w:szCs w:val="28"/>
      </w:rPr>
      <w:instrText>PAGE   \* MERGEFORMAT</w:instrText>
    </w:r>
    <w:r w:rsidRPr="00521381">
      <w:rPr>
        <w:rFonts w:ascii="TH SarabunPSK" w:hAnsi="TH SarabunPSK" w:cs="TH SarabunPSK"/>
        <w:sz w:val="28"/>
        <w:szCs w:val="28"/>
      </w:rPr>
      <w:fldChar w:fldCharType="separate"/>
    </w:r>
    <w:r w:rsidR="001D5128" w:rsidRPr="001D5128">
      <w:rPr>
        <w:rFonts w:ascii="TH SarabunPSK" w:hAnsi="TH SarabunPSK" w:cs="TH SarabunPSK"/>
        <w:noProof/>
        <w:sz w:val="28"/>
        <w:szCs w:val="28"/>
        <w:cs/>
        <w:lang w:val="th-TH"/>
      </w:rPr>
      <w:t>๒</w:t>
    </w:r>
    <w:r w:rsidRPr="00521381">
      <w:rPr>
        <w:rFonts w:ascii="TH SarabunPSK" w:hAnsi="TH SarabunPSK" w:cs="TH SarabunPSK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98D40" w14:textId="77777777" w:rsidR="00117FEA" w:rsidRDefault="00F94B7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A5EEE7" wp14:editId="0CCACA9E">
              <wp:simplePos x="0" y="0"/>
              <wp:positionH relativeFrom="column">
                <wp:posOffset>2660015</wp:posOffset>
              </wp:positionH>
              <wp:positionV relativeFrom="paragraph">
                <wp:posOffset>-86995</wp:posOffset>
              </wp:positionV>
              <wp:extent cx="730250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077175" w14:textId="77777777" w:rsidR="00117FEA" w:rsidRPr="00D04A3E" w:rsidRDefault="00117FEA" w:rsidP="0052138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A5EE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09.45pt;margin-top:-6.85pt;width:57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" stroked="f">
              <v:fill opacity="0"/>
              <v:textbox style="mso-fit-shape-to-text:t">
                <w:txbxContent>
                  <w:p w14:paraId="79077175" w14:textId="77777777" w:rsidR="00117FEA" w:rsidRPr="00D04A3E" w:rsidRDefault="00117FEA" w:rsidP="0052138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</w:rPr>
                    </w:pPr>
                    <w:r w:rsidRPr="00D04A3E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CBD9CD" wp14:editId="596F7579">
              <wp:simplePos x="0" y="0"/>
              <wp:positionH relativeFrom="column">
                <wp:posOffset>4516120</wp:posOffset>
              </wp:positionH>
              <wp:positionV relativeFrom="paragraph">
                <wp:posOffset>-213995</wp:posOffset>
              </wp:positionV>
              <wp:extent cx="1617345" cy="14039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3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CE7F3" w14:textId="77777777" w:rsidR="00117FEA" w:rsidRPr="00D04A3E" w:rsidRDefault="00117FEA" w:rsidP="00521381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proofErr w:type="spellStart"/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ศบ</w:t>
                          </w:r>
                          <w:proofErr w:type="spellEnd"/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ข.ศรภ.</w:t>
                          </w:r>
                        </w:p>
                        <w:p w14:paraId="687B3A21" w14:textId="77777777" w:rsidR="00117FEA" w:rsidRPr="00D04A3E" w:rsidRDefault="00117FEA" w:rsidP="0052138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ชุด.....๑....ของ...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๓๔</w:t>
                          </w: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....ชุด</w:t>
                          </w:r>
                        </w:p>
                        <w:p w14:paraId="5A71F08F" w14:textId="77777777" w:rsidR="00117FEA" w:rsidRPr="00D04A3E" w:rsidRDefault="00117FEA" w:rsidP="0052138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หน้า...๑....ของ..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๔</w:t>
                          </w:r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>.</w:t>
                          </w: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....หน้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CBD9CD" id="Text Box 1" o:spid="_x0000_s1032" type="#_x0000_t202" style="position:absolute;margin-left:355.6pt;margin-top:-16.85pt;width:127.3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" stroked="f">
              <v:textbox style="mso-fit-shape-to-text:t">
                <w:txbxContent>
                  <w:p w14:paraId="529CE7F3" w14:textId="77777777" w:rsidR="00117FEA" w:rsidRPr="00D04A3E" w:rsidRDefault="00117FEA" w:rsidP="00521381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ศบข.ศรภ.</w:t>
                    </w:r>
                  </w:p>
                  <w:p w14:paraId="687B3A21" w14:textId="77777777" w:rsidR="00117FEA" w:rsidRPr="00D04A3E" w:rsidRDefault="00117FEA" w:rsidP="00521381">
                    <w:pPr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ชุด.....๑....ของ.....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๓๔</w:t>
                    </w:r>
                    <w:r w:rsidRPr="00D04A3E">
                      <w:rPr>
                        <w:rFonts w:ascii="TH SarabunPSK" w:hAnsi="TH SarabunPSK" w:cs="TH SarabunPSK"/>
                        <w:cs/>
                      </w:rPr>
                      <w:t>....ชุด</w:t>
                    </w:r>
                  </w:p>
                  <w:p w14:paraId="5A71F08F" w14:textId="77777777" w:rsidR="00117FEA" w:rsidRPr="00D04A3E" w:rsidRDefault="00117FEA" w:rsidP="00521381">
                    <w:pPr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หน้า...๑....ของ....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๔</w:t>
                    </w:r>
                    <w:r>
                      <w:rPr>
                        <w:rFonts w:ascii="TH SarabunPSK" w:hAnsi="TH SarabunPSK" w:cs="TH SarabunPSK"/>
                        <w:cs/>
                      </w:rPr>
                      <w:t>.</w:t>
                    </w:r>
                    <w:r w:rsidRPr="00D04A3E">
                      <w:rPr>
                        <w:rFonts w:ascii="TH SarabunPSK" w:hAnsi="TH SarabunPSK" w:cs="TH SarabunPSK"/>
                        <w:cs/>
                      </w:rPr>
                      <w:t>....หน้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2FED"/>
    <w:multiLevelType w:val="hybridMultilevel"/>
    <w:tmpl w:val="A4D291C4"/>
    <w:lvl w:ilvl="0" w:tplc="90DA8A14">
      <w:start w:val="5"/>
      <w:numFmt w:val="bullet"/>
      <w:lvlText w:val="-"/>
      <w:lvlJc w:val="left"/>
      <w:pPr>
        <w:ind w:left="2136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430A5C"/>
    <w:multiLevelType w:val="hybridMultilevel"/>
    <w:tmpl w:val="9AF07D86"/>
    <w:lvl w:ilvl="0" w:tplc="5DE4677C">
      <w:start w:val="5"/>
      <w:numFmt w:val="bullet"/>
      <w:lvlText w:val="-"/>
      <w:lvlJc w:val="left"/>
      <w:pPr>
        <w:ind w:left="205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E091589"/>
    <w:multiLevelType w:val="hybridMultilevel"/>
    <w:tmpl w:val="31086898"/>
    <w:lvl w:ilvl="0" w:tplc="A8881768">
      <w:start w:val="5"/>
      <w:numFmt w:val="bullet"/>
      <w:lvlText w:val="-"/>
      <w:lvlJc w:val="left"/>
      <w:pPr>
        <w:ind w:left="205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12CE185F"/>
    <w:multiLevelType w:val="hybridMultilevel"/>
    <w:tmpl w:val="2BE455C0"/>
    <w:lvl w:ilvl="0" w:tplc="B0F09AA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6AE0"/>
    <w:multiLevelType w:val="hybridMultilevel"/>
    <w:tmpl w:val="D130DE90"/>
    <w:lvl w:ilvl="0" w:tplc="15C6C164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63D30EB"/>
    <w:multiLevelType w:val="hybridMultilevel"/>
    <w:tmpl w:val="A1A603E4"/>
    <w:lvl w:ilvl="0" w:tplc="71DA248E">
      <w:start w:val="3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 w15:restartNumberingAfterBreak="0">
    <w:nsid w:val="328E24AD"/>
    <w:multiLevelType w:val="hybridMultilevel"/>
    <w:tmpl w:val="2938D844"/>
    <w:lvl w:ilvl="0" w:tplc="EE1415E4">
      <w:start w:val="1"/>
      <w:numFmt w:val="thaiNumbers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 w15:restartNumberingAfterBreak="0">
    <w:nsid w:val="366E6098"/>
    <w:multiLevelType w:val="hybridMultilevel"/>
    <w:tmpl w:val="98243908"/>
    <w:lvl w:ilvl="0" w:tplc="ABC094A8">
      <w:start w:val="3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379166BA"/>
    <w:multiLevelType w:val="hybridMultilevel"/>
    <w:tmpl w:val="AA82B940"/>
    <w:lvl w:ilvl="0" w:tplc="5D9A38AC">
      <w:start w:val="2"/>
      <w:numFmt w:val="bullet"/>
      <w:lvlText w:val="-"/>
      <w:lvlJc w:val="left"/>
      <w:pPr>
        <w:ind w:left="20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38914221"/>
    <w:multiLevelType w:val="hybridMultilevel"/>
    <w:tmpl w:val="EA7AF29E"/>
    <w:lvl w:ilvl="0" w:tplc="41D29788">
      <w:numFmt w:val="bullet"/>
      <w:lvlText w:val="-"/>
      <w:lvlJc w:val="left"/>
      <w:pPr>
        <w:ind w:left="22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40111D46"/>
    <w:multiLevelType w:val="hybridMultilevel"/>
    <w:tmpl w:val="C810B9F4"/>
    <w:lvl w:ilvl="0" w:tplc="28BC0840">
      <w:start w:val="2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 w15:restartNumberingAfterBreak="0">
    <w:nsid w:val="4684693E"/>
    <w:multiLevelType w:val="hybridMultilevel"/>
    <w:tmpl w:val="E6107D4A"/>
    <w:lvl w:ilvl="0" w:tplc="6A5021A4">
      <w:start w:val="4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47FE28E5"/>
    <w:multiLevelType w:val="hybridMultilevel"/>
    <w:tmpl w:val="538ECBE6"/>
    <w:lvl w:ilvl="0" w:tplc="FE5C9A2E">
      <w:start w:val="5"/>
      <w:numFmt w:val="bullet"/>
      <w:lvlText w:val="-"/>
      <w:lvlJc w:val="left"/>
      <w:pPr>
        <w:ind w:left="241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3" w15:restartNumberingAfterBreak="0">
    <w:nsid w:val="4E7C25FB"/>
    <w:multiLevelType w:val="hybridMultilevel"/>
    <w:tmpl w:val="747A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41A2F"/>
    <w:multiLevelType w:val="hybridMultilevel"/>
    <w:tmpl w:val="350A0FB2"/>
    <w:lvl w:ilvl="0" w:tplc="A16C2588">
      <w:start w:val="4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 w15:restartNumberingAfterBreak="0">
    <w:nsid w:val="59BE1873"/>
    <w:multiLevelType w:val="hybridMultilevel"/>
    <w:tmpl w:val="B16CE94E"/>
    <w:lvl w:ilvl="0" w:tplc="803053EA">
      <w:start w:val="4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 w15:restartNumberingAfterBreak="0">
    <w:nsid w:val="5D8620E8"/>
    <w:multiLevelType w:val="hybridMultilevel"/>
    <w:tmpl w:val="2A1CC87E"/>
    <w:lvl w:ilvl="0" w:tplc="2E608992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63A57124"/>
    <w:multiLevelType w:val="hybridMultilevel"/>
    <w:tmpl w:val="7F346B98"/>
    <w:lvl w:ilvl="0" w:tplc="8BB6449C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683A43D0"/>
    <w:multiLevelType w:val="hybridMultilevel"/>
    <w:tmpl w:val="7C229146"/>
    <w:lvl w:ilvl="0" w:tplc="89D65F96">
      <w:start w:val="22"/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6BE90EAA"/>
    <w:multiLevelType w:val="hybridMultilevel"/>
    <w:tmpl w:val="016863E2"/>
    <w:lvl w:ilvl="0" w:tplc="74125226">
      <w:start w:val="1"/>
      <w:numFmt w:val="thaiNumbers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2B32086"/>
    <w:multiLevelType w:val="hybridMultilevel"/>
    <w:tmpl w:val="C0284E3C"/>
    <w:lvl w:ilvl="0" w:tplc="9D9C0E6C">
      <w:start w:val="4"/>
      <w:numFmt w:val="bullet"/>
      <w:lvlText w:val="-"/>
      <w:lvlJc w:val="left"/>
      <w:pPr>
        <w:ind w:left="207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781B6752"/>
    <w:multiLevelType w:val="hybridMultilevel"/>
    <w:tmpl w:val="BDC47EFA"/>
    <w:lvl w:ilvl="0" w:tplc="B7CC7D0C">
      <w:start w:val="5"/>
      <w:numFmt w:val="bullet"/>
      <w:lvlText w:val="-"/>
      <w:lvlJc w:val="left"/>
      <w:pPr>
        <w:ind w:left="2061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7C0B107D"/>
    <w:multiLevelType w:val="hybridMultilevel"/>
    <w:tmpl w:val="F4EE014C"/>
    <w:lvl w:ilvl="0" w:tplc="89B6B0AA"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 w16cid:durableId="1459298838">
    <w:abstractNumId w:val="10"/>
  </w:num>
  <w:num w:numId="2" w16cid:durableId="650520986">
    <w:abstractNumId w:val="18"/>
  </w:num>
  <w:num w:numId="3" w16cid:durableId="2070300357">
    <w:abstractNumId w:val="8"/>
  </w:num>
  <w:num w:numId="4" w16cid:durableId="2047871656">
    <w:abstractNumId w:val="20"/>
  </w:num>
  <w:num w:numId="5" w16cid:durableId="585772326">
    <w:abstractNumId w:val="9"/>
  </w:num>
  <w:num w:numId="6" w16cid:durableId="329413502">
    <w:abstractNumId w:val="22"/>
  </w:num>
  <w:num w:numId="7" w16cid:durableId="1111164132">
    <w:abstractNumId w:val="17"/>
  </w:num>
  <w:num w:numId="8" w16cid:durableId="1340153848">
    <w:abstractNumId w:val="7"/>
  </w:num>
  <w:num w:numId="9" w16cid:durableId="1717124426">
    <w:abstractNumId w:val="3"/>
  </w:num>
  <w:num w:numId="10" w16cid:durableId="816143335">
    <w:abstractNumId w:val="5"/>
  </w:num>
  <w:num w:numId="11" w16cid:durableId="1594588196">
    <w:abstractNumId w:val="4"/>
  </w:num>
  <w:num w:numId="12" w16cid:durableId="1285648784">
    <w:abstractNumId w:val="16"/>
  </w:num>
  <w:num w:numId="13" w16cid:durableId="257567446">
    <w:abstractNumId w:val="13"/>
  </w:num>
  <w:num w:numId="14" w16cid:durableId="5003940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0662951">
    <w:abstractNumId w:val="19"/>
  </w:num>
  <w:num w:numId="16" w16cid:durableId="1706370168">
    <w:abstractNumId w:val="14"/>
  </w:num>
  <w:num w:numId="17" w16cid:durableId="560797641">
    <w:abstractNumId w:val="15"/>
  </w:num>
  <w:num w:numId="18" w16cid:durableId="514268829">
    <w:abstractNumId w:val="11"/>
  </w:num>
  <w:num w:numId="19" w16cid:durableId="1729378144">
    <w:abstractNumId w:val="1"/>
  </w:num>
  <w:num w:numId="20" w16cid:durableId="1204558214">
    <w:abstractNumId w:val="2"/>
  </w:num>
  <w:num w:numId="21" w16cid:durableId="1853034949">
    <w:abstractNumId w:val="21"/>
  </w:num>
  <w:num w:numId="22" w16cid:durableId="1517815919">
    <w:abstractNumId w:val="0"/>
  </w:num>
  <w:num w:numId="23" w16cid:durableId="2134714079">
    <w:abstractNumId w:val="12"/>
  </w:num>
  <w:num w:numId="24" w16cid:durableId="1129855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0"/>
  <w:drawingGridVerticalSpacing w:val="339"/>
  <w:displayHorizontalDrawingGridEvery w:val="0"/>
  <w:noPunctuationKerning/>
  <w:characterSpacingControl w:val="doNotCompress"/>
  <w:doNotValidateAgainstSchema/>
  <w:doNotDemarcateInvalidXml/>
  <w:hdrShapeDefaults>
    <o:shapedefaults v:ext="edit" spidmax="2050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54"/>
    <w:rsid w:val="00000187"/>
    <w:rsid w:val="00000248"/>
    <w:rsid w:val="0000029E"/>
    <w:rsid w:val="000003ED"/>
    <w:rsid w:val="00000422"/>
    <w:rsid w:val="0000043D"/>
    <w:rsid w:val="00000476"/>
    <w:rsid w:val="000004D5"/>
    <w:rsid w:val="000004FE"/>
    <w:rsid w:val="0000056E"/>
    <w:rsid w:val="00000574"/>
    <w:rsid w:val="00000593"/>
    <w:rsid w:val="000006F1"/>
    <w:rsid w:val="0000074C"/>
    <w:rsid w:val="00000880"/>
    <w:rsid w:val="000008B2"/>
    <w:rsid w:val="000008C4"/>
    <w:rsid w:val="00000972"/>
    <w:rsid w:val="00000A0A"/>
    <w:rsid w:val="00000A29"/>
    <w:rsid w:val="00000A32"/>
    <w:rsid w:val="00000A94"/>
    <w:rsid w:val="00000AB7"/>
    <w:rsid w:val="00000B25"/>
    <w:rsid w:val="00000BBB"/>
    <w:rsid w:val="00000C46"/>
    <w:rsid w:val="00000DFD"/>
    <w:rsid w:val="00000F3C"/>
    <w:rsid w:val="00000F59"/>
    <w:rsid w:val="00000F7E"/>
    <w:rsid w:val="00000FD0"/>
    <w:rsid w:val="00000FFA"/>
    <w:rsid w:val="00001005"/>
    <w:rsid w:val="00001019"/>
    <w:rsid w:val="00001059"/>
    <w:rsid w:val="000010BE"/>
    <w:rsid w:val="000010CE"/>
    <w:rsid w:val="00001152"/>
    <w:rsid w:val="0000125A"/>
    <w:rsid w:val="00001351"/>
    <w:rsid w:val="0000141B"/>
    <w:rsid w:val="00001463"/>
    <w:rsid w:val="0000148D"/>
    <w:rsid w:val="000014E7"/>
    <w:rsid w:val="000015C6"/>
    <w:rsid w:val="0000161C"/>
    <w:rsid w:val="00001662"/>
    <w:rsid w:val="0000167A"/>
    <w:rsid w:val="000016E1"/>
    <w:rsid w:val="0000171B"/>
    <w:rsid w:val="0000172C"/>
    <w:rsid w:val="00001735"/>
    <w:rsid w:val="0000176A"/>
    <w:rsid w:val="0000181C"/>
    <w:rsid w:val="0000187A"/>
    <w:rsid w:val="00001884"/>
    <w:rsid w:val="000018D8"/>
    <w:rsid w:val="00001AD1"/>
    <w:rsid w:val="00001AFC"/>
    <w:rsid w:val="00001B41"/>
    <w:rsid w:val="00001BCE"/>
    <w:rsid w:val="00001CE7"/>
    <w:rsid w:val="00001D28"/>
    <w:rsid w:val="00001D30"/>
    <w:rsid w:val="00001D35"/>
    <w:rsid w:val="00001D84"/>
    <w:rsid w:val="00001D8D"/>
    <w:rsid w:val="00001E4F"/>
    <w:rsid w:val="00001E78"/>
    <w:rsid w:val="00001E8B"/>
    <w:rsid w:val="00001F2E"/>
    <w:rsid w:val="0000206D"/>
    <w:rsid w:val="00002142"/>
    <w:rsid w:val="000021EE"/>
    <w:rsid w:val="0000221B"/>
    <w:rsid w:val="0000244B"/>
    <w:rsid w:val="0000244E"/>
    <w:rsid w:val="000024A7"/>
    <w:rsid w:val="0000258A"/>
    <w:rsid w:val="00002598"/>
    <w:rsid w:val="000025C9"/>
    <w:rsid w:val="000025DD"/>
    <w:rsid w:val="00002762"/>
    <w:rsid w:val="000027FB"/>
    <w:rsid w:val="00002813"/>
    <w:rsid w:val="0000282C"/>
    <w:rsid w:val="00002858"/>
    <w:rsid w:val="00002864"/>
    <w:rsid w:val="00002869"/>
    <w:rsid w:val="00002A97"/>
    <w:rsid w:val="00002ABC"/>
    <w:rsid w:val="00002BC9"/>
    <w:rsid w:val="00002BD5"/>
    <w:rsid w:val="00002BF3"/>
    <w:rsid w:val="00002C7F"/>
    <w:rsid w:val="00002CA0"/>
    <w:rsid w:val="00002D5E"/>
    <w:rsid w:val="00002D6A"/>
    <w:rsid w:val="00002D7D"/>
    <w:rsid w:val="00002D80"/>
    <w:rsid w:val="00002E4C"/>
    <w:rsid w:val="00002E80"/>
    <w:rsid w:val="00002E83"/>
    <w:rsid w:val="00002EB6"/>
    <w:rsid w:val="00002F0A"/>
    <w:rsid w:val="00002F4F"/>
    <w:rsid w:val="00002FD3"/>
    <w:rsid w:val="00002FFB"/>
    <w:rsid w:val="00002FFF"/>
    <w:rsid w:val="00003008"/>
    <w:rsid w:val="0000312A"/>
    <w:rsid w:val="00003144"/>
    <w:rsid w:val="0000318B"/>
    <w:rsid w:val="000032A1"/>
    <w:rsid w:val="000032BE"/>
    <w:rsid w:val="00003301"/>
    <w:rsid w:val="000034C5"/>
    <w:rsid w:val="0000353A"/>
    <w:rsid w:val="0000353C"/>
    <w:rsid w:val="0000358A"/>
    <w:rsid w:val="0000359F"/>
    <w:rsid w:val="00003672"/>
    <w:rsid w:val="000036A3"/>
    <w:rsid w:val="000036F2"/>
    <w:rsid w:val="00003709"/>
    <w:rsid w:val="000037EC"/>
    <w:rsid w:val="00003872"/>
    <w:rsid w:val="000038D6"/>
    <w:rsid w:val="000038E9"/>
    <w:rsid w:val="0000390B"/>
    <w:rsid w:val="000039B7"/>
    <w:rsid w:val="000039F4"/>
    <w:rsid w:val="00003A03"/>
    <w:rsid w:val="00003AC6"/>
    <w:rsid w:val="00003B25"/>
    <w:rsid w:val="00003B48"/>
    <w:rsid w:val="00003B6F"/>
    <w:rsid w:val="00003B8D"/>
    <w:rsid w:val="00003C18"/>
    <w:rsid w:val="00003C1E"/>
    <w:rsid w:val="00003C28"/>
    <w:rsid w:val="00003C96"/>
    <w:rsid w:val="00003CEA"/>
    <w:rsid w:val="00003D53"/>
    <w:rsid w:val="00003D62"/>
    <w:rsid w:val="00003DA1"/>
    <w:rsid w:val="00003DA3"/>
    <w:rsid w:val="00003ECD"/>
    <w:rsid w:val="00004008"/>
    <w:rsid w:val="00004048"/>
    <w:rsid w:val="0000409D"/>
    <w:rsid w:val="000040DB"/>
    <w:rsid w:val="000041D9"/>
    <w:rsid w:val="0000424D"/>
    <w:rsid w:val="000042B9"/>
    <w:rsid w:val="000042C3"/>
    <w:rsid w:val="00004321"/>
    <w:rsid w:val="0000436F"/>
    <w:rsid w:val="00004441"/>
    <w:rsid w:val="00004465"/>
    <w:rsid w:val="0000449C"/>
    <w:rsid w:val="00004559"/>
    <w:rsid w:val="000045ED"/>
    <w:rsid w:val="000046CB"/>
    <w:rsid w:val="000047E5"/>
    <w:rsid w:val="0000484C"/>
    <w:rsid w:val="000048A0"/>
    <w:rsid w:val="00004AD3"/>
    <w:rsid w:val="00004B46"/>
    <w:rsid w:val="00004B65"/>
    <w:rsid w:val="00004BB3"/>
    <w:rsid w:val="00004D62"/>
    <w:rsid w:val="00004D9E"/>
    <w:rsid w:val="00004DB0"/>
    <w:rsid w:val="00004E00"/>
    <w:rsid w:val="00004E04"/>
    <w:rsid w:val="00004F01"/>
    <w:rsid w:val="00004F4E"/>
    <w:rsid w:val="00004FC9"/>
    <w:rsid w:val="00004FF2"/>
    <w:rsid w:val="00005073"/>
    <w:rsid w:val="0000508E"/>
    <w:rsid w:val="000050C0"/>
    <w:rsid w:val="000050F6"/>
    <w:rsid w:val="0000514A"/>
    <w:rsid w:val="000051E2"/>
    <w:rsid w:val="000052F7"/>
    <w:rsid w:val="000052F8"/>
    <w:rsid w:val="00005398"/>
    <w:rsid w:val="000053F9"/>
    <w:rsid w:val="0000542B"/>
    <w:rsid w:val="00005459"/>
    <w:rsid w:val="0000547D"/>
    <w:rsid w:val="000054AF"/>
    <w:rsid w:val="000054B1"/>
    <w:rsid w:val="000054E2"/>
    <w:rsid w:val="0000555F"/>
    <w:rsid w:val="0000561E"/>
    <w:rsid w:val="000056BE"/>
    <w:rsid w:val="00005792"/>
    <w:rsid w:val="000058B0"/>
    <w:rsid w:val="00005946"/>
    <w:rsid w:val="0000598D"/>
    <w:rsid w:val="00005A8B"/>
    <w:rsid w:val="00005C76"/>
    <w:rsid w:val="00005D84"/>
    <w:rsid w:val="00005DD1"/>
    <w:rsid w:val="00005E43"/>
    <w:rsid w:val="00005EBA"/>
    <w:rsid w:val="00005FCF"/>
    <w:rsid w:val="00005FDE"/>
    <w:rsid w:val="0000603E"/>
    <w:rsid w:val="00006050"/>
    <w:rsid w:val="00006164"/>
    <w:rsid w:val="00006194"/>
    <w:rsid w:val="00006276"/>
    <w:rsid w:val="00006280"/>
    <w:rsid w:val="0000635E"/>
    <w:rsid w:val="00006483"/>
    <w:rsid w:val="000064B2"/>
    <w:rsid w:val="00006500"/>
    <w:rsid w:val="00006585"/>
    <w:rsid w:val="0000663E"/>
    <w:rsid w:val="0000679E"/>
    <w:rsid w:val="000067A1"/>
    <w:rsid w:val="00006883"/>
    <w:rsid w:val="00006A1C"/>
    <w:rsid w:val="00006A2D"/>
    <w:rsid w:val="00006A4D"/>
    <w:rsid w:val="00006A93"/>
    <w:rsid w:val="00006B4C"/>
    <w:rsid w:val="00006BA1"/>
    <w:rsid w:val="00006BCF"/>
    <w:rsid w:val="00006BFC"/>
    <w:rsid w:val="00006C5D"/>
    <w:rsid w:val="00006C78"/>
    <w:rsid w:val="00006C8E"/>
    <w:rsid w:val="00006CBA"/>
    <w:rsid w:val="00006CDD"/>
    <w:rsid w:val="00006D07"/>
    <w:rsid w:val="00006DB2"/>
    <w:rsid w:val="00006DCD"/>
    <w:rsid w:val="0000704E"/>
    <w:rsid w:val="0000707F"/>
    <w:rsid w:val="000070BF"/>
    <w:rsid w:val="00007121"/>
    <w:rsid w:val="0000713E"/>
    <w:rsid w:val="0000714E"/>
    <w:rsid w:val="00007165"/>
    <w:rsid w:val="000071B2"/>
    <w:rsid w:val="0000721A"/>
    <w:rsid w:val="00007265"/>
    <w:rsid w:val="000072AE"/>
    <w:rsid w:val="000072EA"/>
    <w:rsid w:val="0000730D"/>
    <w:rsid w:val="00007348"/>
    <w:rsid w:val="0000740E"/>
    <w:rsid w:val="00007456"/>
    <w:rsid w:val="00007469"/>
    <w:rsid w:val="00007473"/>
    <w:rsid w:val="00007483"/>
    <w:rsid w:val="0000754B"/>
    <w:rsid w:val="000075AD"/>
    <w:rsid w:val="0000763F"/>
    <w:rsid w:val="000076DF"/>
    <w:rsid w:val="0000770D"/>
    <w:rsid w:val="000078AF"/>
    <w:rsid w:val="00007933"/>
    <w:rsid w:val="00007940"/>
    <w:rsid w:val="00007980"/>
    <w:rsid w:val="000079F8"/>
    <w:rsid w:val="00007B46"/>
    <w:rsid w:val="00007CF4"/>
    <w:rsid w:val="00007DB3"/>
    <w:rsid w:val="00007ED3"/>
    <w:rsid w:val="00007FCC"/>
    <w:rsid w:val="00010010"/>
    <w:rsid w:val="000100D9"/>
    <w:rsid w:val="00010154"/>
    <w:rsid w:val="0001015C"/>
    <w:rsid w:val="000101BC"/>
    <w:rsid w:val="000101E6"/>
    <w:rsid w:val="00010203"/>
    <w:rsid w:val="0001037A"/>
    <w:rsid w:val="0001037C"/>
    <w:rsid w:val="000103A0"/>
    <w:rsid w:val="00010430"/>
    <w:rsid w:val="0001043D"/>
    <w:rsid w:val="0001060C"/>
    <w:rsid w:val="00010628"/>
    <w:rsid w:val="0001065E"/>
    <w:rsid w:val="000106FB"/>
    <w:rsid w:val="000107DE"/>
    <w:rsid w:val="000107F3"/>
    <w:rsid w:val="00010827"/>
    <w:rsid w:val="00010863"/>
    <w:rsid w:val="0001089E"/>
    <w:rsid w:val="00010901"/>
    <w:rsid w:val="00010912"/>
    <w:rsid w:val="00010959"/>
    <w:rsid w:val="00010980"/>
    <w:rsid w:val="000109BC"/>
    <w:rsid w:val="000109C5"/>
    <w:rsid w:val="000109EA"/>
    <w:rsid w:val="000109F5"/>
    <w:rsid w:val="00010AC8"/>
    <w:rsid w:val="00010B6F"/>
    <w:rsid w:val="00010B71"/>
    <w:rsid w:val="00010C03"/>
    <w:rsid w:val="00010C43"/>
    <w:rsid w:val="00010C7A"/>
    <w:rsid w:val="00010CAB"/>
    <w:rsid w:val="00010CE3"/>
    <w:rsid w:val="00010CFE"/>
    <w:rsid w:val="00010D06"/>
    <w:rsid w:val="00010DD2"/>
    <w:rsid w:val="00010EAF"/>
    <w:rsid w:val="00010FA1"/>
    <w:rsid w:val="00011011"/>
    <w:rsid w:val="0001101E"/>
    <w:rsid w:val="00011084"/>
    <w:rsid w:val="000111BE"/>
    <w:rsid w:val="00011200"/>
    <w:rsid w:val="00011201"/>
    <w:rsid w:val="00011254"/>
    <w:rsid w:val="000112A2"/>
    <w:rsid w:val="0001135F"/>
    <w:rsid w:val="000113BD"/>
    <w:rsid w:val="0001141D"/>
    <w:rsid w:val="00011452"/>
    <w:rsid w:val="000114D0"/>
    <w:rsid w:val="000114F0"/>
    <w:rsid w:val="00011529"/>
    <w:rsid w:val="0001152F"/>
    <w:rsid w:val="000115F1"/>
    <w:rsid w:val="00011671"/>
    <w:rsid w:val="00011700"/>
    <w:rsid w:val="000117E2"/>
    <w:rsid w:val="000117F6"/>
    <w:rsid w:val="000117F9"/>
    <w:rsid w:val="00011930"/>
    <w:rsid w:val="00011A70"/>
    <w:rsid w:val="00011A8A"/>
    <w:rsid w:val="00011B4D"/>
    <w:rsid w:val="00011BE4"/>
    <w:rsid w:val="00011D1B"/>
    <w:rsid w:val="00011D51"/>
    <w:rsid w:val="00011DCE"/>
    <w:rsid w:val="00011E74"/>
    <w:rsid w:val="00011E7E"/>
    <w:rsid w:val="00011EF5"/>
    <w:rsid w:val="00011F0C"/>
    <w:rsid w:val="00011F40"/>
    <w:rsid w:val="00011F5F"/>
    <w:rsid w:val="0001206B"/>
    <w:rsid w:val="0001206E"/>
    <w:rsid w:val="000120A2"/>
    <w:rsid w:val="0001210C"/>
    <w:rsid w:val="00012167"/>
    <w:rsid w:val="00012197"/>
    <w:rsid w:val="000121CD"/>
    <w:rsid w:val="000121DE"/>
    <w:rsid w:val="000121EF"/>
    <w:rsid w:val="000122E0"/>
    <w:rsid w:val="00012491"/>
    <w:rsid w:val="000124C3"/>
    <w:rsid w:val="000124E8"/>
    <w:rsid w:val="000124F0"/>
    <w:rsid w:val="00012545"/>
    <w:rsid w:val="000125FE"/>
    <w:rsid w:val="0001264F"/>
    <w:rsid w:val="000127A6"/>
    <w:rsid w:val="000127C4"/>
    <w:rsid w:val="000127E0"/>
    <w:rsid w:val="00012824"/>
    <w:rsid w:val="000128A8"/>
    <w:rsid w:val="000128FF"/>
    <w:rsid w:val="00012A26"/>
    <w:rsid w:val="00012A8E"/>
    <w:rsid w:val="00012B25"/>
    <w:rsid w:val="00012B5B"/>
    <w:rsid w:val="00012BBA"/>
    <w:rsid w:val="00012C4E"/>
    <w:rsid w:val="00012D26"/>
    <w:rsid w:val="00012DCE"/>
    <w:rsid w:val="00012DE1"/>
    <w:rsid w:val="00012E6E"/>
    <w:rsid w:val="00012F1A"/>
    <w:rsid w:val="00012F2B"/>
    <w:rsid w:val="00012F47"/>
    <w:rsid w:val="00012F51"/>
    <w:rsid w:val="00012FB3"/>
    <w:rsid w:val="00012FCE"/>
    <w:rsid w:val="0001303C"/>
    <w:rsid w:val="00013136"/>
    <w:rsid w:val="00013180"/>
    <w:rsid w:val="000131E6"/>
    <w:rsid w:val="000132E0"/>
    <w:rsid w:val="000133F2"/>
    <w:rsid w:val="00013449"/>
    <w:rsid w:val="00013469"/>
    <w:rsid w:val="0001349B"/>
    <w:rsid w:val="000136A5"/>
    <w:rsid w:val="0001370E"/>
    <w:rsid w:val="00013789"/>
    <w:rsid w:val="00013908"/>
    <w:rsid w:val="0001390D"/>
    <w:rsid w:val="0001392B"/>
    <w:rsid w:val="00013954"/>
    <w:rsid w:val="000139FC"/>
    <w:rsid w:val="00013A53"/>
    <w:rsid w:val="00013A77"/>
    <w:rsid w:val="00013A88"/>
    <w:rsid w:val="00013B43"/>
    <w:rsid w:val="00013B6B"/>
    <w:rsid w:val="00013C3E"/>
    <w:rsid w:val="00013CF2"/>
    <w:rsid w:val="00013CFB"/>
    <w:rsid w:val="00013D3F"/>
    <w:rsid w:val="00013DB3"/>
    <w:rsid w:val="00013DE4"/>
    <w:rsid w:val="00013E05"/>
    <w:rsid w:val="00013E30"/>
    <w:rsid w:val="00013E4A"/>
    <w:rsid w:val="00013E55"/>
    <w:rsid w:val="00013E56"/>
    <w:rsid w:val="00013EB0"/>
    <w:rsid w:val="00013EB3"/>
    <w:rsid w:val="00013F0A"/>
    <w:rsid w:val="00014006"/>
    <w:rsid w:val="00014156"/>
    <w:rsid w:val="000141D5"/>
    <w:rsid w:val="000142AA"/>
    <w:rsid w:val="000142DF"/>
    <w:rsid w:val="000143A2"/>
    <w:rsid w:val="000143A6"/>
    <w:rsid w:val="00014446"/>
    <w:rsid w:val="00014480"/>
    <w:rsid w:val="000144BC"/>
    <w:rsid w:val="000144C2"/>
    <w:rsid w:val="000144D3"/>
    <w:rsid w:val="00014501"/>
    <w:rsid w:val="0001452A"/>
    <w:rsid w:val="0001465F"/>
    <w:rsid w:val="00014689"/>
    <w:rsid w:val="000146BD"/>
    <w:rsid w:val="000146F4"/>
    <w:rsid w:val="00014711"/>
    <w:rsid w:val="00014753"/>
    <w:rsid w:val="0001477F"/>
    <w:rsid w:val="000147CE"/>
    <w:rsid w:val="00014906"/>
    <w:rsid w:val="0001491C"/>
    <w:rsid w:val="00014926"/>
    <w:rsid w:val="00014BF9"/>
    <w:rsid w:val="00014C41"/>
    <w:rsid w:val="00014D56"/>
    <w:rsid w:val="00014DD7"/>
    <w:rsid w:val="00014E3A"/>
    <w:rsid w:val="00014E7C"/>
    <w:rsid w:val="00014EBF"/>
    <w:rsid w:val="00014F69"/>
    <w:rsid w:val="00014FF3"/>
    <w:rsid w:val="000150C9"/>
    <w:rsid w:val="000150D7"/>
    <w:rsid w:val="00015188"/>
    <w:rsid w:val="000151B9"/>
    <w:rsid w:val="0001522C"/>
    <w:rsid w:val="00015284"/>
    <w:rsid w:val="000152D2"/>
    <w:rsid w:val="0001539A"/>
    <w:rsid w:val="000153C2"/>
    <w:rsid w:val="0001543D"/>
    <w:rsid w:val="000154BA"/>
    <w:rsid w:val="000154D0"/>
    <w:rsid w:val="000154E4"/>
    <w:rsid w:val="0001551B"/>
    <w:rsid w:val="00015533"/>
    <w:rsid w:val="000155B4"/>
    <w:rsid w:val="000155F4"/>
    <w:rsid w:val="000157E4"/>
    <w:rsid w:val="00015842"/>
    <w:rsid w:val="00015868"/>
    <w:rsid w:val="000158C2"/>
    <w:rsid w:val="000159CE"/>
    <w:rsid w:val="00015A54"/>
    <w:rsid w:val="00015A7D"/>
    <w:rsid w:val="00015AC3"/>
    <w:rsid w:val="00015AD1"/>
    <w:rsid w:val="00015AE7"/>
    <w:rsid w:val="00015B12"/>
    <w:rsid w:val="00015B3A"/>
    <w:rsid w:val="00015B6D"/>
    <w:rsid w:val="00015BAA"/>
    <w:rsid w:val="00015BB5"/>
    <w:rsid w:val="00015BC5"/>
    <w:rsid w:val="00015C12"/>
    <w:rsid w:val="00015D85"/>
    <w:rsid w:val="00015DA9"/>
    <w:rsid w:val="00015DDE"/>
    <w:rsid w:val="00015DFF"/>
    <w:rsid w:val="00015F14"/>
    <w:rsid w:val="00015F46"/>
    <w:rsid w:val="00016050"/>
    <w:rsid w:val="00016052"/>
    <w:rsid w:val="000162CD"/>
    <w:rsid w:val="0001644B"/>
    <w:rsid w:val="0001647B"/>
    <w:rsid w:val="00016603"/>
    <w:rsid w:val="00016604"/>
    <w:rsid w:val="0001667A"/>
    <w:rsid w:val="00016770"/>
    <w:rsid w:val="000167AE"/>
    <w:rsid w:val="000167CD"/>
    <w:rsid w:val="000167DC"/>
    <w:rsid w:val="0001689E"/>
    <w:rsid w:val="000168A8"/>
    <w:rsid w:val="000168F5"/>
    <w:rsid w:val="000169D7"/>
    <w:rsid w:val="00016A3E"/>
    <w:rsid w:val="00016AD8"/>
    <w:rsid w:val="00016B15"/>
    <w:rsid w:val="00016B93"/>
    <w:rsid w:val="00016BA5"/>
    <w:rsid w:val="00016BC9"/>
    <w:rsid w:val="00016BD4"/>
    <w:rsid w:val="00016BE3"/>
    <w:rsid w:val="00016C59"/>
    <w:rsid w:val="00016E21"/>
    <w:rsid w:val="00016E55"/>
    <w:rsid w:val="00016EFB"/>
    <w:rsid w:val="00016F1A"/>
    <w:rsid w:val="00016F25"/>
    <w:rsid w:val="00016F4A"/>
    <w:rsid w:val="00016FEE"/>
    <w:rsid w:val="000170E3"/>
    <w:rsid w:val="00017142"/>
    <w:rsid w:val="000171AF"/>
    <w:rsid w:val="000171B2"/>
    <w:rsid w:val="00017218"/>
    <w:rsid w:val="00017358"/>
    <w:rsid w:val="00017397"/>
    <w:rsid w:val="000173E1"/>
    <w:rsid w:val="00017407"/>
    <w:rsid w:val="00017442"/>
    <w:rsid w:val="000175AC"/>
    <w:rsid w:val="000175B3"/>
    <w:rsid w:val="000175C0"/>
    <w:rsid w:val="00017601"/>
    <w:rsid w:val="00017659"/>
    <w:rsid w:val="0001766B"/>
    <w:rsid w:val="00017713"/>
    <w:rsid w:val="00017716"/>
    <w:rsid w:val="000177F0"/>
    <w:rsid w:val="000177FB"/>
    <w:rsid w:val="000177FD"/>
    <w:rsid w:val="0001781F"/>
    <w:rsid w:val="0001787E"/>
    <w:rsid w:val="00017921"/>
    <w:rsid w:val="00017974"/>
    <w:rsid w:val="000179B9"/>
    <w:rsid w:val="00017AD2"/>
    <w:rsid w:val="00017CDB"/>
    <w:rsid w:val="00017D0A"/>
    <w:rsid w:val="00017D49"/>
    <w:rsid w:val="00017D81"/>
    <w:rsid w:val="00017DC0"/>
    <w:rsid w:val="00017DE8"/>
    <w:rsid w:val="00017E0E"/>
    <w:rsid w:val="00017E7E"/>
    <w:rsid w:val="00017F6D"/>
    <w:rsid w:val="00017FE4"/>
    <w:rsid w:val="00020088"/>
    <w:rsid w:val="00020098"/>
    <w:rsid w:val="000200E4"/>
    <w:rsid w:val="000200E8"/>
    <w:rsid w:val="00020123"/>
    <w:rsid w:val="00020165"/>
    <w:rsid w:val="00020212"/>
    <w:rsid w:val="0002023D"/>
    <w:rsid w:val="000202DC"/>
    <w:rsid w:val="00020377"/>
    <w:rsid w:val="000203B2"/>
    <w:rsid w:val="000205BF"/>
    <w:rsid w:val="000205F9"/>
    <w:rsid w:val="00020654"/>
    <w:rsid w:val="000206BF"/>
    <w:rsid w:val="00020703"/>
    <w:rsid w:val="00020717"/>
    <w:rsid w:val="0002071B"/>
    <w:rsid w:val="000208FE"/>
    <w:rsid w:val="0002091B"/>
    <w:rsid w:val="00020A07"/>
    <w:rsid w:val="00020A37"/>
    <w:rsid w:val="00020A63"/>
    <w:rsid w:val="00020AA0"/>
    <w:rsid w:val="00020AE0"/>
    <w:rsid w:val="00020AF5"/>
    <w:rsid w:val="00020B45"/>
    <w:rsid w:val="00020BA3"/>
    <w:rsid w:val="00020C1A"/>
    <w:rsid w:val="00020C81"/>
    <w:rsid w:val="00020C9E"/>
    <w:rsid w:val="00020CD3"/>
    <w:rsid w:val="00020D12"/>
    <w:rsid w:val="00020DAD"/>
    <w:rsid w:val="00020DBA"/>
    <w:rsid w:val="00020DE4"/>
    <w:rsid w:val="00020E32"/>
    <w:rsid w:val="00020E8B"/>
    <w:rsid w:val="00020EC7"/>
    <w:rsid w:val="00020F1F"/>
    <w:rsid w:val="00020F31"/>
    <w:rsid w:val="00020F48"/>
    <w:rsid w:val="00020F5C"/>
    <w:rsid w:val="00020FD0"/>
    <w:rsid w:val="00021030"/>
    <w:rsid w:val="00021148"/>
    <w:rsid w:val="00021177"/>
    <w:rsid w:val="0002117E"/>
    <w:rsid w:val="000211CD"/>
    <w:rsid w:val="000211EC"/>
    <w:rsid w:val="00021316"/>
    <w:rsid w:val="0002139F"/>
    <w:rsid w:val="000213F7"/>
    <w:rsid w:val="000214BE"/>
    <w:rsid w:val="000214C4"/>
    <w:rsid w:val="000215CF"/>
    <w:rsid w:val="00021629"/>
    <w:rsid w:val="00021676"/>
    <w:rsid w:val="000216DF"/>
    <w:rsid w:val="000216E8"/>
    <w:rsid w:val="00021725"/>
    <w:rsid w:val="00021772"/>
    <w:rsid w:val="00021777"/>
    <w:rsid w:val="00021839"/>
    <w:rsid w:val="00021851"/>
    <w:rsid w:val="0002185B"/>
    <w:rsid w:val="000218DB"/>
    <w:rsid w:val="000218EC"/>
    <w:rsid w:val="00021947"/>
    <w:rsid w:val="000219D1"/>
    <w:rsid w:val="00021A35"/>
    <w:rsid w:val="00021AF5"/>
    <w:rsid w:val="00021B6F"/>
    <w:rsid w:val="00021C1B"/>
    <w:rsid w:val="00021C23"/>
    <w:rsid w:val="00021C25"/>
    <w:rsid w:val="00021D7C"/>
    <w:rsid w:val="00021DA2"/>
    <w:rsid w:val="00021DFC"/>
    <w:rsid w:val="00021F2D"/>
    <w:rsid w:val="00021F40"/>
    <w:rsid w:val="00021F9C"/>
    <w:rsid w:val="00022087"/>
    <w:rsid w:val="00022090"/>
    <w:rsid w:val="0002209D"/>
    <w:rsid w:val="0002213F"/>
    <w:rsid w:val="0002216B"/>
    <w:rsid w:val="00022188"/>
    <w:rsid w:val="0002219D"/>
    <w:rsid w:val="000221A0"/>
    <w:rsid w:val="000222BC"/>
    <w:rsid w:val="000222EB"/>
    <w:rsid w:val="00022398"/>
    <w:rsid w:val="000223BA"/>
    <w:rsid w:val="000224D5"/>
    <w:rsid w:val="000224F9"/>
    <w:rsid w:val="00022597"/>
    <w:rsid w:val="000225E2"/>
    <w:rsid w:val="00022708"/>
    <w:rsid w:val="0002270A"/>
    <w:rsid w:val="00022711"/>
    <w:rsid w:val="0002271F"/>
    <w:rsid w:val="000227A4"/>
    <w:rsid w:val="000227BA"/>
    <w:rsid w:val="000228A1"/>
    <w:rsid w:val="00022910"/>
    <w:rsid w:val="000229FB"/>
    <w:rsid w:val="000229FE"/>
    <w:rsid w:val="00022A2B"/>
    <w:rsid w:val="00022A7F"/>
    <w:rsid w:val="00022A9B"/>
    <w:rsid w:val="00022AED"/>
    <w:rsid w:val="00022B10"/>
    <w:rsid w:val="00022B2D"/>
    <w:rsid w:val="00022B72"/>
    <w:rsid w:val="00022BFE"/>
    <w:rsid w:val="00022DAC"/>
    <w:rsid w:val="00022DD1"/>
    <w:rsid w:val="00022F9A"/>
    <w:rsid w:val="00022FB4"/>
    <w:rsid w:val="0002308D"/>
    <w:rsid w:val="000230A7"/>
    <w:rsid w:val="000230D7"/>
    <w:rsid w:val="0002310C"/>
    <w:rsid w:val="00023157"/>
    <w:rsid w:val="000231F4"/>
    <w:rsid w:val="000231FF"/>
    <w:rsid w:val="00023202"/>
    <w:rsid w:val="0002339C"/>
    <w:rsid w:val="000233B4"/>
    <w:rsid w:val="000235C2"/>
    <w:rsid w:val="000235E0"/>
    <w:rsid w:val="00023686"/>
    <w:rsid w:val="000236C8"/>
    <w:rsid w:val="0002373A"/>
    <w:rsid w:val="0002374D"/>
    <w:rsid w:val="000237D7"/>
    <w:rsid w:val="000238B9"/>
    <w:rsid w:val="00023931"/>
    <w:rsid w:val="00023944"/>
    <w:rsid w:val="0002396D"/>
    <w:rsid w:val="00023A25"/>
    <w:rsid w:val="00023AB9"/>
    <w:rsid w:val="00023B21"/>
    <w:rsid w:val="00023B30"/>
    <w:rsid w:val="00023BEC"/>
    <w:rsid w:val="00023D6F"/>
    <w:rsid w:val="00023D8A"/>
    <w:rsid w:val="00023DD9"/>
    <w:rsid w:val="00023DDB"/>
    <w:rsid w:val="00023DE8"/>
    <w:rsid w:val="00023E15"/>
    <w:rsid w:val="00023E27"/>
    <w:rsid w:val="00023FB8"/>
    <w:rsid w:val="00024038"/>
    <w:rsid w:val="000240E3"/>
    <w:rsid w:val="0002420A"/>
    <w:rsid w:val="00024420"/>
    <w:rsid w:val="00024453"/>
    <w:rsid w:val="000244F6"/>
    <w:rsid w:val="00024526"/>
    <w:rsid w:val="00024534"/>
    <w:rsid w:val="0002454B"/>
    <w:rsid w:val="000245E1"/>
    <w:rsid w:val="000245E2"/>
    <w:rsid w:val="0002479E"/>
    <w:rsid w:val="000247BD"/>
    <w:rsid w:val="00024820"/>
    <w:rsid w:val="00024834"/>
    <w:rsid w:val="0002483B"/>
    <w:rsid w:val="000248D4"/>
    <w:rsid w:val="0002499D"/>
    <w:rsid w:val="00024A07"/>
    <w:rsid w:val="00024A1D"/>
    <w:rsid w:val="00024A32"/>
    <w:rsid w:val="00024A78"/>
    <w:rsid w:val="00024BF6"/>
    <w:rsid w:val="00024C77"/>
    <w:rsid w:val="00024CA3"/>
    <w:rsid w:val="00024D26"/>
    <w:rsid w:val="00024D2B"/>
    <w:rsid w:val="00024DCC"/>
    <w:rsid w:val="00024DF0"/>
    <w:rsid w:val="00024E86"/>
    <w:rsid w:val="00024EB1"/>
    <w:rsid w:val="00024F8B"/>
    <w:rsid w:val="00025030"/>
    <w:rsid w:val="0002505B"/>
    <w:rsid w:val="000251D2"/>
    <w:rsid w:val="000251E2"/>
    <w:rsid w:val="00025243"/>
    <w:rsid w:val="00025252"/>
    <w:rsid w:val="00025323"/>
    <w:rsid w:val="0002534D"/>
    <w:rsid w:val="00025477"/>
    <w:rsid w:val="00025486"/>
    <w:rsid w:val="000254F8"/>
    <w:rsid w:val="00025514"/>
    <w:rsid w:val="0002556F"/>
    <w:rsid w:val="000255C1"/>
    <w:rsid w:val="00025610"/>
    <w:rsid w:val="0002561C"/>
    <w:rsid w:val="00025698"/>
    <w:rsid w:val="000256FA"/>
    <w:rsid w:val="000257C0"/>
    <w:rsid w:val="000257F9"/>
    <w:rsid w:val="000258A7"/>
    <w:rsid w:val="00025920"/>
    <w:rsid w:val="00025973"/>
    <w:rsid w:val="0002597D"/>
    <w:rsid w:val="00025A10"/>
    <w:rsid w:val="00025A79"/>
    <w:rsid w:val="00025A7E"/>
    <w:rsid w:val="00025A98"/>
    <w:rsid w:val="00025AB0"/>
    <w:rsid w:val="00025AB6"/>
    <w:rsid w:val="00025D43"/>
    <w:rsid w:val="00025E4A"/>
    <w:rsid w:val="00025EC0"/>
    <w:rsid w:val="00025FC2"/>
    <w:rsid w:val="00025FFD"/>
    <w:rsid w:val="00026062"/>
    <w:rsid w:val="0002611E"/>
    <w:rsid w:val="00026125"/>
    <w:rsid w:val="00026129"/>
    <w:rsid w:val="0002616A"/>
    <w:rsid w:val="000261F1"/>
    <w:rsid w:val="0002621E"/>
    <w:rsid w:val="00026353"/>
    <w:rsid w:val="00026370"/>
    <w:rsid w:val="00026410"/>
    <w:rsid w:val="00026558"/>
    <w:rsid w:val="0002658E"/>
    <w:rsid w:val="000266D6"/>
    <w:rsid w:val="000267D2"/>
    <w:rsid w:val="0002682F"/>
    <w:rsid w:val="00026843"/>
    <w:rsid w:val="00026845"/>
    <w:rsid w:val="00026890"/>
    <w:rsid w:val="0002691E"/>
    <w:rsid w:val="00026926"/>
    <w:rsid w:val="00026956"/>
    <w:rsid w:val="000269CD"/>
    <w:rsid w:val="00026B1E"/>
    <w:rsid w:val="00026B29"/>
    <w:rsid w:val="00026C56"/>
    <w:rsid w:val="00026D25"/>
    <w:rsid w:val="00026DFF"/>
    <w:rsid w:val="00026EB7"/>
    <w:rsid w:val="00026F26"/>
    <w:rsid w:val="00026F29"/>
    <w:rsid w:val="00026F36"/>
    <w:rsid w:val="00026F4B"/>
    <w:rsid w:val="00026F64"/>
    <w:rsid w:val="0002706B"/>
    <w:rsid w:val="00027075"/>
    <w:rsid w:val="0002707D"/>
    <w:rsid w:val="000270A9"/>
    <w:rsid w:val="000270D3"/>
    <w:rsid w:val="00027139"/>
    <w:rsid w:val="0002723E"/>
    <w:rsid w:val="000273F4"/>
    <w:rsid w:val="0002741B"/>
    <w:rsid w:val="0002750E"/>
    <w:rsid w:val="0002757F"/>
    <w:rsid w:val="000275D0"/>
    <w:rsid w:val="000275EE"/>
    <w:rsid w:val="000275F9"/>
    <w:rsid w:val="00027662"/>
    <w:rsid w:val="00027669"/>
    <w:rsid w:val="00027689"/>
    <w:rsid w:val="00027697"/>
    <w:rsid w:val="000276FA"/>
    <w:rsid w:val="00027715"/>
    <w:rsid w:val="0002776D"/>
    <w:rsid w:val="000277E5"/>
    <w:rsid w:val="00027838"/>
    <w:rsid w:val="0002786B"/>
    <w:rsid w:val="00027871"/>
    <w:rsid w:val="00027873"/>
    <w:rsid w:val="000278F5"/>
    <w:rsid w:val="0002798F"/>
    <w:rsid w:val="00027A23"/>
    <w:rsid w:val="00027A32"/>
    <w:rsid w:val="00027AC1"/>
    <w:rsid w:val="00027B2F"/>
    <w:rsid w:val="00027BA4"/>
    <w:rsid w:val="00027CE3"/>
    <w:rsid w:val="00027E8C"/>
    <w:rsid w:val="00027EE0"/>
    <w:rsid w:val="00027F55"/>
    <w:rsid w:val="00027FEA"/>
    <w:rsid w:val="0003006B"/>
    <w:rsid w:val="000300B0"/>
    <w:rsid w:val="000300F5"/>
    <w:rsid w:val="00030157"/>
    <w:rsid w:val="00030212"/>
    <w:rsid w:val="00030264"/>
    <w:rsid w:val="0003028F"/>
    <w:rsid w:val="000302C9"/>
    <w:rsid w:val="000302E1"/>
    <w:rsid w:val="000302F5"/>
    <w:rsid w:val="00030397"/>
    <w:rsid w:val="0003046F"/>
    <w:rsid w:val="000304D3"/>
    <w:rsid w:val="0003051B"/>
    <w:rsid w:val="0003055E"/>
    <w:rsid w:val="000306D0"/>
    <w:rsid w:val="000307CE"/>
    <w:rsid w:val="000307D2"/>
    <w:rsid w:val="000307D4"/>
    <w:rsid w:val="000308AF"/>
    <w:rsid w:val="000308F4"/>
    <w:rsid w:val="0003099A"/>
    <w:rsid w:val="000309A9"/>
    <w:rsid w:val="000309ED"/>
    <w:rsid w:val="00030A62"/>
    <w:rsid w:val="00030AEB"/>
    <w:rsid w:val="00030B16"/>
    <w:rsid w:val="00030B5E"/>
    <w:rsid w:val="00030B6B"/>
    <w:rsid w:val="00030D4D"/>
    <w:rsid w:val="00030E5A"/>
    <w:rsid w:val="00030EA7"/>
    <w:rsid w:val="00030EFC"/>
    <w:rsid w:val="00030FF5"/>
    <w:rsid w:val="00030FFB"/>
    <w:rsid w:val="00031105"/>
    <w:rsid w:val="00031163"/>
    <w:rsid w:val="000311CE"/>
    <w:rsid w:val="000311E8"/>
    <w:rsid w:val="00031284"/>
    <w:rsid w:val="000312CA"/>
    <w:rsid w:val="0003135E"/>
    <w:rsid w:val="0003148C"/>
    <w:rsid w:val="000314F1"/>
    <w:rsid w:val="000314FB"/>
    <w:rsid w:val="00031512"/>
    <w:rsid w:val="0003153F"/>
    <w:rsid w:val="00031569"/>
    <w:rsid w:val="00031592"/>
    <w:rsid w:val="00031613"/>
    <w:rsid w:val="00031752"/>
    <w:rsid w:val="000317BE"/>
    <w:rsid w:val="0003184F"/>
    <w:rsid w:val="000318DC"/>
    <w:rsid w:val="00031A4D"/>
    <w:rsid w:val="00031A5E"/>
    <w:rsid w:val="00031BAC"/>
    <w:rsid w:val="00031C07"/>
    <w:rsid w:val="00031C39"/>
    <w:rsid w:val="00031C79"/>
    <w:rsid w:val="00031C7D"/>
    <w:rsid w:val="00031D19"/>
    <w:rsid w:val="00031DA4"/>
    <w:rsid w:val="00031DB7"/>
    <w:rsid w:val="00031E0B"/>
    <w:rsid w:val="00031E1E"/>
    <w:rsid w:val="00031E6F"/>
    <w:rsid w:val="00031ECA"/>
    <w:rsid w:val="00031F1F"/>
    <w:rsid w:val="00031FB0"/>
    <w:rsid w:val="00032016"/>
    <w:rsid w:val="000320D3"/>
    <w:rsid w:val="000321B3"/>
    <w:rsid w:val="000321B5"/>
    <w:rsid w:val="000321FB"/>
    <w:rsid w:val="000322EA"/>
    <w:rsid w:val="000322FE"/>
    <w:rsid w:val="00032319"/>
    <w:rsid w:val="00032495"/>
    <w:rsid w:val="000324B4"/>
    <w:rsid w:val="000324FB"/>
    <w:rsid w:val="0003251F"/>
    <w:rsid w:val="0003254F"/>
    <w:rsid w:val="0003257D"/>
    <w:rsid w:val="0003262F"/>
    <w:rsid w:val="00032722"/>
    <w:rsid w:val="000327CC"/>
    <w:rsid w:val="00032828"/>
    <w:rsid w:val="00032855"/>
    <w:rsid w:val="000328AB"/>
    <w:rsid w:val="00032978"/>
    <w:rsid w:val="000329AB"/>
    <w:rsid w:val="00032A03"/>
    <w:rsid w:val="00032A63"/>
    <w:rsid w:val="00032B42"/>
    <w:rsid w:val="00032B7B"/>
    <w:rsid w:val="00032B9F"/>
    <w:rsid w:val="00032BA1"/>
    <w:rsid w:val="00032BE9"/>
    <w:rsid w:val="00032BF7"/>
    <w:rsid w:val="00032CA5"/>
    <w:rsid w:val="00032D5D"/>
    <w:rsid w:val="00032D9E"/>
    <w:rsid w:val="00032DE6"/>
    <w:rsid w:val="00032DE7"/>
    <w:rsid w:val="00032EE4"/>
    <w:rsid w:val="00032FF9"/>
    <w:rsid w:val="00033035"/>
    <w:rsid w:val="0003308E"/>
    <w:rsid w:val="000330FA"/>
    <w:rsid w:val="00033113"/>
    <w:rsid w:val="0003316F"/>
    <w:rsid w:val="00033193"/>
    <w:rsid w:val="000331C6"/>
    <w:rsid w:val="000332A4"/>
    <w:rsid w:val="0003337C"/>
    <w:rsid w:val="0003339B"/>
    <w:rsid w:val="0003344B"/>
    <w:rsid w:val="000334EC"/>
    <w:rsid w:val="0003368B"/>
    <w:rsid w:val="000336A2"/>
    <w:rsid w:val="000336EC"/>
    <w:rsid w:val="00033768"/>
    <w:rsid w:val="000337CC"/>
    <w:rsid w:val="000337EA"/>
    <w:rsid w:val="000338D6"/>
    <w:rsid w:val="0003396B"/>
    <w:rsid w:val="000339F1"/>
    <w:rsid w:val="00033A56"/>
    <w:rsid w:val="00033AB4"/>
    <w:rsid w:val="00033B0B"/>
    <w:rsid w:val="00033B3D"/>
    <w:rsid w:val="00033B72"/>
    <w:rsid w:val="00033B74"/>
    <w:rsid w:val="00033BDB"/>
    <w:rsid w:val="00033D3F"/>
    <w:rsid w:val="00033DDE"/>
    <w:rsid w:val="00033ED2"/>
    <w:rsid w:val="00033EDB"/>
    <w:rsid w:val="00033EF8"/>
    <w:rsid w:val="00033FA4"/>
    <w:rsid w:val="00033FAC"/>
    <w:rsid w:val="00034039"/>
    <w:rsid w:val="000342F5"/>
    <w:rsid w:val="00034307"/>
    <w:rsid w:val="0003437A"/>
    <w:rsid w:val="000343D7"/>
    <w:rsid w:val="00034461"/>
    <w:rsid w:val="0003449A"/>
    <w:rsid w:val="000344A4"/>
    <w:rsid w:val="000344B4"/>
    <w:rsid w:val="000344CE"/>
    <w:rsid w:val="00034575"/>
    <w:rsid w:val="00034613"/>
    <w:rsid w:val="00034734"/>
    <w:rsid w:val="000348D3"/>
    <w:rsid w:val="00034950"/>
    <w:rsid w:val="000349E0"/>
    <w:rsid w:val="00034A11"/>
    <w:rsid w:val="00034A2F"/>
    <w:rsid w:val="00034A7A"/>
    <w:rsid w:val="00034A9C"/>
    <w:rsid w:val="00034AA0"/>
    <w:rsid w:val="00034B1C"/>
    <w:rsid w:val="00034B52"/>
    <w:rsid w:val="00034BBD"/>
    <w:rsid w:val="00034CB1"/>
    <w:rsid w:val="00034DAA"/>
    <w:rsid w:val="00034F2E"/>
    <w:rsid w:val="00035024"/>
    <w:rsid w:val="000350BF"/>
    <w:rsid w:val="000350E6"/>
    <w:rsid w:val="000351BA"/>
    <w:rsid w:val="00035208"/>
    <w:rsid w:val="000352F9"/>
    <w:rsid w:val="000353A4"/>
    <w:rsid w:val="000353C1"/>
    <w:rsid w:val="000353EF"/>
    <w:rsid w:val="0003551A"/>
    <w:rsid w:val="00035544"/>
    <w:rsid w:val="00035566"/>
    <w:rsid w:val="000355BA"/>
    <w:rsid w:val="000356CB"/>
    <w:rsid w:val="00035823"/>
    <w:rsid w:val="000358A1"/>
    <w:rsid w:val="000358A4"/>
    <w:rsid w:val="000358D8"/>
    <w:rsid w:val="00035909"/>
    <w:rsid w:val="00035929"/>
    <w:rsid w:val="000359D1"/>
    <w:rsid w:val="000359FF"/>
    <w:rsid w:val="00035A6A"/>
    <w:rsid w:val="00035A71"/>
    <w:rsid w:val="00035B3D"/>
    <w:rsid w:val="00035B8B"/>
    <w:rsid w:val="00035BA6"/>
    <w:rsid w:val="00035BCB"/>
    <w:rsid w:val="00035C41"/>
    <w:rsid w:val="00035D0D"/>
    <w:rsid w:val="00035DC4"/>
    <w:rsid w:val="00035DC6"/>
    <w:rsid w:val="00035E0A"/>
    <w:rsid w:val="00035E20"/>
    <w:rsid w:val="00035E88"/>
    <w:rsid w:val="00035E95"/>
    <w:rsid w:val="00035EF4"/>
    <w:rsid w:val="00035F28"/>
    <w:rsid w:val="00035F65"/>
    <w:rsid w:val="00035F73"/>
    <w:rsid w:val="00035FCA"/>
    <w:rsid w:val="00036012"/>
    <w:rsid w:val="0003608B"/>
    <w:rsid w:val="000360A4"/>
    <w:rsid w:val="0003615A"/>
    <w:rsid w:val="0003626D"/>
    <w:rsid w:val="00036323"/>
    <w:rsid w:val="0003638B"/>
    <w:rsid w:val="00036425"/>
    <w:rsid w:val="00036436"/>
    <w:rsid w:val="00036463"/>
    <w:rsid w:val="00036488"/>
    <w:rsid w:val="000364AF"/>
    <w:rsid w:val="00036510"/>
    <w:rsid w:val="000365D3"/>
    <w:rsid w:val="00036678"/>
    <w:rsid w:val="0003675F"/>
    <w:rsid w:val="000367C2"/>
    <w:rsid w:val="000367DF"/>
    <w:rsid w:val="0003681C"/>
    <w:rsid w:val="0003683E"/>
    <w:rsid w:val="00036853"/>
    <w:rsid w:val="0003689D"/>
    <w:rsid w:val="00036A3D"/>
    <w:rsid w:val="00036A78"/>
    <w:rsid w:val="00036A9D"/>
    <w:rsid w:val="00036AA7"/>
    <w:rsid w:val="00036B8E"/>
    <w:rsid w:val="00036B9D"/>
    <w:rsid w:val="00036C1E"/>
    <w:rsid w:val="00036C36"/>
    <w:rsid w:val="00036CEB"/>
    <w:rsid w:val="00036D40"/>
    <w:rsid w:val="00036D4A"/>
    <w:rsid w:val="00036D4F"/>
    <w:rsid w:val="00036D9E"/>
    <w:rsid w:val="00036DFD"/>
    <w:rsid w:val="00036F27"/>
    <w:rsid w:val="00036F5D"/>
    <w:rsid w:val="00036F77"/>
    <w:rsid w:val="00037074"/>
    <w:rsid w:val="00037108"/>
    <w:rsid w:val="00037178"/>
    <w:rsid w:val="000371C9"/>
    <w:rsid w:val="000372DF"/>
    <w:rsid w:val="0003740A"/>
    <w:rsid w:val="000374EE"/>
    <w:rsid w:val="000374FF"/>
    <w:rsid w:val="00037540"/>
    <w:rsid w:val="000375B1"/>
    <w:rsid w:val="0003768C"/>
    <w:rsid w:val="00037861"/>
    <w:rsid w:val="00037886"/>
    <w:rsid w:val="00037893"/>
    <w:rsid w:val="000378AC"/>
    <w:rsid w:val="00037963"/>
    <w:rsid w:val="0003797F"/>
    <w:rsid w:val="0003799A"/>
    <w:rsid w:val="000379E5"/>
    <w:rsid w:val="000379F2"/>
    <w:rsid w:val="00037A76"/>
    <w:rsid w:val="00037B1C"/>
    <w:rsid w:val="00037B8C"/>
    <w:rsid w:val="00037C17"/>
    <w:rsid w:val="00037C2C"/>
    <w:rsid w:val="00037CA4"/>
    <w:rsid w:val="00037D11"/>
    <w:rsid w:val="00037DD5"/>
    <w:rsid w:val="00037E37"/>
    <w:rsid w:val="00037E4E"/>
    <w:rsid w:val="00037E58"/>
    <w:rsid w:val="00037ED1"/>
    <w:rsid w:val="00037FE7"/>
    <w:rsid w:val="00040015"/>
    <w:rsid w:val="00040028"/>
    <w:rsid w:val="00040049"/>
    <w:rsid w:val="00040069"/>
    <w:rsid w:val="000400C2"/>
    <w:rsid w:val="00040146"/>
    <w:rsid w:val="00040164"/>
    <w:rsid w:val="000401A5"/>
    <w:rsid w:val="000401D5"/>
    <w:rsid w:val="000402DD"/>
    <w:rsid w:val="0004042B"/>
    <w:rsid w:val="00040474"/>
    <w:rsid w:val="000404A8"/>
    <w:rsid w:val="000404C9"/>
    <w:rsid w:val="000404DD"/>
    <w:rsid w:val="0004052E"/>
    <w:rsid w:val="00040574"/>
    <w:rsid w:val="00040611"/>
    <w:rsid w:val="000406C8"/>
    <w:rsid w:val="00040762"/>
    <w:rsid w:val="000407AE"/>
    <w:rsid w:val="0004089F"/>
    <w:rsid w:val="000408B6"/>
    <w:rsid w:val="00040902"/>
    <w:rsid w:val="0004093C"/>
    <w:rsid w:val="00040991"/>
    <w:rsid w:val="000409A8"/>
    <w:rsid w:val="000409B1"/>
    <w:rsid w:val="00040A16"/>
    <w:rsid w:val="00040A99"/>
    <w:rsid w:val="00040AE0"/>
    <w:rsid w:val="00040B2C"/>
    <w:rsid w:val="00040C45"/>
    <w:rsid w:val="00040D21"/>
    <w:rsid w:val="00040D34"/>
    <w:rsid w:val="00040DA6"/>
    <w:rsid w:val="00040DC0"/>
    <w:rsid w:val="00040E35"/>
    <w:rsid w:val="00040EA6"/>
    <w:rsid w:val="00040F44"/>
    <w:rsid w:val="00040FD8"/>
    <w:rsid w:val="00041094"/>
    <w:rsid w:val="00041104"/>
    <w:rsid w:val="000411DB"/>
    <w:rsid w:val="00041245"/>
    <w:rsid w:val="000412F8"/>
    <w:rsid w:val="000413C9"/>
    <w:rsid w:val="0004144A"/>
    <w:rsid w:val="0004145A"/>
    <w:rsid w:val="0004146A"/>
    <w:rsid w:val="00041488"/>
    <w:rsid w:val="00041508"/>
    <w:rsid w:val="0004155B"/>
    <w:rsid w:val="000415D3"/>
    <w:rsid w:val="000415EF"/>
    <w:rsid w:val="00041610"/>
    <w:rsid w:val="00041636"/>
    <w:rsid w:val="0004175D"/>
    <w:rsid w:val="0004181E"/>
    <w:rsid w:val="0004194D"/>
    <w:rsid w:val="00041A4D"/>
    <w:rsid w:val="00041AAD"/>
    <w:rsid w:val="00041B73"/>
    <w:rsid w:val="00041BDF"/>
    <w:rsid w:val="00041C82"/>
    <w:rsid w:val="00041C9D"/>
    <w:rsid w:val="00041D88"/>
    <w:rsid w:val="00041EF8"/>
    <w:rsid w:val="00041FB2"/>
    <w:rsid w:val="00042037"/>
    <w:rsid w:val="000420D8"/>
    <w:rsid w:val="000421D6"/>
    <w:rsid w:val="0004226C"/>
    <w:rsid w:val="000422EF"/>
    <w:rsid w:val="00042338"/>
    <w:rsid w:val="00042386"/>
    <w:rsid w:val="00042402"/>
    <w:rsid w:val="000424D1"/>
    <w:rsid w:val="00042656"/>
    <w:rsid w:val="0004268A"/>
    <w:rsid w:val="000426AF"/>
    <w:rsid w:val="000426BD"/>
    <w:rsid w:val="00042895"/>
    <w:rsid w:val="000428A1"/>
    <w:rsid w:val="000429E4"/>
    <w:rsid w:val="00042A4C"/>
    <w:rsid w:val="00042A82"/>
    <w:rsid w:val="00042B25"/>
    <w:rsid w:val="00042B2D"/>
    <w:rsid w:val="00042B6E"/>
    <w:rsid w:val="00042BCE"/>
    <w:rsid w:val="00042C52"/>
    <w:rsid w:val="00042C7A"/>
    <w:rsid w:val="00042CC1"/>
    <w:rsid w:val="00042CC5"/>
    <w:rsid w:val="00042EC9"/>
    <w:rsid w:val="00042EE6"/>
    <w:rsid w:val="00042F75"/>
    <w:rsid w:val="00042F8F"/>
    <w:rsid w:val="00043090"/>
    <w:rsid w:val="00043180"/>
    <w:rsid w:val="000431D7"/>
    <w:rsid w:val="000432A3"/>
    <w:rsid w:val="000432B6"/>
    <w:rsid w:val="00043315"/>
    <w:rsid w:val="00043353"/>
    <w:rsid w:val="00043393"/>
    <w:rsid w:val="000433BD"/>
    <w:rsid w:val="000433DF"/>
    <w:rsid w:val="0004343D"/>
    <w:rsid w:val="0004346C"/>
    <w:rsid w:val="000434A2"/>
    <w:rsid w:val="0004351E"/>
    <w:rsid w:val="00043590"/>
    <w:rsid w:val="000435B2"/>
    <w:rsid w:val="000435C1"/>
    <w:rsid w:val="000435C8"/>
    <w:rsid w:val="0004360F"/>
    <w:rsid w:val="0004369F"/>
    <w:rsid w:val="000436A9"/>
    <w:rsid w:val="000436CE"/>
    <w:rsid w:val="000436F7"/>
    <w:rsid w:val="00043794"/>
    <w:rsid w:val="00043797"/>
    <w:rsid w:val="000437CE"/>
    <w:rsid w:val="00043831"/>
    <w:rsid w:val="00043867"/>
    <w:rsid w:val="0004387B"/>
    <w:rsid w:val="0004387E"/>
    <w:rsid w:val="000438A5"/>
    <w:rsid w:val="00043941"/>
    <w:rsid w:val="00043A74"/>
    <w:rsid w:val="00043AAF"/>
    <w:rsid w:val="00043ABD"/>
    <w:rsid w:val="00043AF8"/>
    <w:rsid w:val="00043B24"/>
    <w:rsid w:val="00043BE5"/>
    <w:rsid w:val="00043C02"/>
    <w:rsid w:val="00043C31"/>
    <w:rsid w:val="00043CD4"/>
    <w:rsid w:val="00043E6D"/>
    <w:rsid w:val="00043E92"/>
    <w:rsid w:val="00043EC9"/>
    <w:rsid w:val="00043EF9"/>
    <w:rsid w:val="00043F17"/>
    <w:rsid w:val="00043F47"/>
    <w:rsid w:val="00043F81"/>
    <w:rsid w:val="00043F9A"/>
    <w:rsid w:val="00043FB7"/>
    <w:rsid w:val="00044026"/>
    <w:rsid w:val="00044030"/>
    <w:rsid w:val="0004410B"/>
    <w:rsid w:val="0004411F"/>
    <w:rsid w:val="00044208"/>
    <w:rsid w:val="0004420B"/>
    <w:rsid w:val="0004422A"/>
    <w:rsid w:val="0004425F"/>
    <w:rsid w:val="0004431A"/>
    <w:rsid w:val="00044390"/>
    <w:rsid w:val="000443E4"/>
    <w:rsid w:val="000444B7"/>
    <w:rsid w:val="000444BF"/>
    <w:rsid w:val="000444C1"/>
    <w:rsid w:val="000444FC"/>
    <w:rsid w:val="00044531"/>
    <w:rsid w:val="000445D6"/>
    <w:rsid w:val="000446BD"/>
    <w:rsid w:val="000447CE"/>
    <w:rsid w:val="00044899"/>
    <w:rsid w:val="000448B6"/>
    <w:rsid w:val="00044920"/>
    <w:rsid w:val="00044A54"/>
    <w:rsid w:val="00044AE7"/>
    <w:rsid w:val="00044B52"/>
    <w:rsid w:val="00044B57"/>
    <w:rsid w:val="00044BC7"/>
    <w:rsid w:val="00044C15"/>
    <w:rsid w:val="00044C20"/>
    <w:rsid w:val="00044CE9"/>
    <w:rsid w:val="00044D62"/>
    <w:rsid w:val="00044DAF"/>
    <w:rsid w:val="00044E6E"/>
    <w:rsid w:val="00044F75"/>
    <w:rsid w:val="000450A2"/>
    <w:rsid w:val="00045152"/>
    <w:rsid w:val="00045173"/>
    <w:rsid w:val="0004519E"/>
    <w:rsid w:val="000451A3"/>
    <w:rsid w:val="00045240"/>
    <w:rsid w:val="00045288"/>
    <w:rsid w:val="000452A6"/>
    <w:rsid w:val="00045388"/>
    <w:rsid w:val="000453CE"/>
    <w:rsid w:val="000453DE"/>
    <w:rsid w:val="0004541E"/>
    <w:rsid w:val="0004542A"/>
    <w:rsid w:val="000454DE"/>
    <w:rsid w:val="000454DF"/>
    <w:rsid w:val="000455A2"/>
    <w:rsid w:val="000455B5"/>
    <w:rsid w:val="000455EA"/>
    <w:rsid w:val="00045605"/>
    <w:rsid w:val="0004568F"/>
    <w:rsid w:val="000456D1"/>
    <w:rsid w:val="000456DE"/>
    <w:rsid w:val="0004572D"/>
    <w:rsid w:val="000459CF"/>
    <w:rsid w:val="000459FF"/>
    <w:rsid w:val="00045A1F"/>
    <w:rsid w:val="00045A27"/>
    <w:rsid w:val="00045A2D"/>
    <w:rsid w:val="00045AFA"/>
    <w:rsid w:val="00045C67"/>
    <w:rsid w:val="00045C73"/>
    <w:rsid w:val="00045CA0"/>
    <w:rsid w:val="00045D03"/>
    <w:rsid w:val="00045DAE"/>
    <w:rsid w:val="00045DDB"/>
    <w:rsid w:val="00045E37"/>
    <w:rsid w:val="00045EBC"/>
    <w:rsid w:val="00045EC7"/>
    <w:rsid w:val="00045FB5"/>
    <w:rsid w:val="00046007"/>
    <w:rsid w:val="00046129"/>
    <w:rsid w:val="0004617A"/>
    <w:rsid w:val="00046248"/>
    <w:rsid w:val="0004627D"/>
    <w:rsid w:val="00046282"/>
    <w:rsid w:val="000462AE"/>
    <w:rsid w:val="000462E8"/>
    <w:rsid w:val="0004630E"/>
    <w:rsid w:val="000463B2"/>
    <w:rsid w:val="000463DB"/>
    <w:rsid w:val="00046445"/>
    <w:rsid w:val="00046461"/>
    <w:rsid w:val="00046476"/>
    <w:rsid w:val="000464BD"/>
    <w:rsid w:val="000464D2"/>
    <w:rsid w:val="000464D9"/>
    <w:rsid w:val="000465C7"/>
    <w:rsid w:val="0004662B"/>
    <w:rsid w:val="00046655"/>
    <w:rsid w:val="000466B6"/>
    <w:rsid w:val="00046901"/>
    <w:rsid w:val="00046916"/>
    <w:rsid w:val="00046969"/>
    <w:rsid w:val="00046ADB"/>
    <w:rsid w:val="00046B0A"/>
    <w:rsid w:val="00046B3E"/>
    <w:rsid w:val="00046B7D"/>
    <w:rsid w:val="00046BED"/>
    <w:rsid w:val="00046C10"/>
    <w:rsid w:val="00046C26"/>
    <w:rsid w:val="00046C37"/>
    <w:rsid w:val="00046C4D"/>
    <w:rsid w:val="00046CBE"/>
    <w:rsid w:val="00046D38"/>
    <w:rsid w:val="00046E51"/>
    <w:rsid w:val="00046E64"/>
    <w:rsid w:val="00046E9D"/>
    <w:rsid w:val="00046F01"/>
    <w:rsid w:val="00046F58"/>
    <w:rsid w:val="00047011"/>
    <w:rsid w:val="000470F0"/>
    <w:rsid w:val="00047128"/>
    <w:rsid w:val="00047190"/>
    <w:rsid w:val="000471DA"/>
    <w:rsid w:val="0004721F"/>
    <w:rsid w:val="00047239"/>
    <w:rsid w:val="00047249"/>
    <w:rsid w:val="00047257"/>
    <w:rsid w:val="00047283"/>
    <w:rsid w:val="000472FE"/>
    <w:rsid w:val="0004732B"/>
    <w:rsid w:val="000473B5"/>
    <w:rsid w:val="000474A4"/>
    <w:rsid w:val="000474BD"/>
    <w:rsid w:val="00047541"/>
    <w:rsid w:val="000475C8"/>
    <w:rsid w:val="00047622"/>
    <w:rsid w:val="00047650"/>
    <w:rsid w:val="00047669"/>
    <w:rsid w:val="0004768A"/>
    <w:rsid w:val="000476D5"/>
    <w:rsid w:val="000476FD"/>
    <w:rsid w:val="0004771D"/>
    <w:rsid w:val="00047720"/>
    <w:rsid w:val="0004773E"/>
    <w:rsid w:val="00047991"/>
    <w:rsid w:val="000479A8"/>
    <w:rsid w:val="000479BB"/>
    <w:rsid w:val="00047A4A"/>
    <w:rsid w:val="00047A97"/>
    <w:rsid w:val="00047AA5"/>
    <w:rsid w:val="00047C94"/>
    <w:rsid w:val="00047CA5"/>
    <w:rsid w:val="00047D32"/>
    <w:rsid w:val="00047D6F"/>
    <w:rsid w:val="00047E77"/>
    <w:rsid w:val="00047E90"/>
    <w:rsid w:val="00047EAE"/>
    <w:rsid w:val="00047F01"/>
    <w:rsid w:val="00050116"/>
    <w:rsid w:val="0005014C"/>
    <w:rsid w:val="00050195"/>
    <w:rsid w:val="00050213"/>
    <w:rsid w:val="00050299"/>
    <w:rsid w:val="000502B2"/>
    <w:rsid w:val="0005034B"/>
    <w:rsid w:val="00050438"/>
    <w:rsid w:val="0005049B"/>
    <w:rsid w:val="000504DB"/>
    <w:rsid w:val="00050571"/>
    <w:rsid w:val="000505C6"/>
    <w:rsid w:val="0005066B"/>
    <w:rsid w:val="000506BC"/>
    <w:rsid w:val="000506C1"/>
    <w:rsid w:val="000506FA"/>
    <w:rsid w:val="000507D0"/>
    <w:rsid w:val="000508C0"/>
    <w:rsid w:val="000508D8"/>
    <w:rsid w:val="00050982"/>
    <w:rsid w:val="00050A38"/>
    <w:rsid w:val="00050A9C"/>
    <w:rsid w:val="00050C69"/>
    <w:rsid w:val="00050C8C"/>
    <w:rsid w:val="00050CCA"/>
    <w:rsid w:val="00050D06"/>
    <w:rsid w:val="00050EF7"/>
    <w:rsid w:val="00050F68"/>
    <w:rsid w:val="0005105F"/>
    <w:rsid w:val="00051143"/>
    <w:rsid w:val="000511E2"/>
    <w:rsid w:val="000511EE"/>
    <w:rsid w:val="000512A0"/>
    <w:rsid w:val="000513EC"/>
    <w:rsid w:val="0005150A"/>
    <w:rsid w:val="00051578"/>
    <w:rsid w:val="0005161A"/>
    <w:rsid w:val="00051648"/>
    <w:rsid w:val="000516CC"/>
    <w:rsid w:val="00051700"/>
    <w:rsid w:val="000517BD"/>
    <w:rsid w:val="000517D5"/>
    <w:rsid w:val="000518F3"/>
    <w:rsid w:val="00051940"/>
    <w:rsid w:val="00051952"/>
    <w:rsid w:val="00051A57"/>
    <w:rsid w:val="00051A91"/>
    <w:rsid w:val="00051B07"/>
    <w:rsid w:val="00051B58"/>
    <w:rsid w:val="00051BEB"/>
    <w:rsid w:val="00051C3E"/>
    <w:rsid w:val="00051C55"/>
    <w:rsid w:val="00051CA8"/>
    <w:rsid w:val="00051CEF"/>
    <w:rsid w:val="00051DD3"/>
    <w:rsid w:val="00051DF5"/>
    <w:rsid w:val="00051E0F"/>
    <w:rsid w:val="00051E35"/>
    <w:rsid w:val="00051F89"/>
    <w:rsid w:val="00051FAD"/>
    <w:rsid w:val="00051FAF"/>
    <w:rsid w:val="00052095"/>
    <w:rsid w:val="000520CD"/>
    <w:rsid w:val="000520F1"/>
    <w:rsid w:val="00052148"/>
    <w:rsid w:val="00052183"/>
    <w:rsid w:val="000521A1"/>
    <w:rsid w:val="000521E8"/>
    <w:rsid w:val="0005226F"/>
    <w:rsid w:val="00052290"/>
    <w:rsid w:val="000523FB"/>
    <w:rsid w:val="000524E1"/>
    <w:rsid w:val="00052583"/>
    <w:rsid w:val="00052688"/>
    <w:rsid w:val="000526CF"/>
    <w:rsid w:val="0005279E"/>
    <w:rsid w:val="000527A8"/>
    <w:rsid w:val="000527E9"/>
    <w:rsid w:val="000527F2"/>
    <w:rsid w:val="000528EC"/>
    <w:rsid w:val="00052902"/>
    <w:rsid w:val="0005294B"/>
    <w:rsid w:val="0005297B"/>
    <w:rsid w:val="000529E0"/>
    <w:rsid w:val="000529E4"/>
    <w:rsid w:val="00052AB3"/>
    <w:rsid w:val="00052AB5"/>
    <w:rsid w:val="00052ABB"/>
    <w:rsid w:val="00052B5F"/>
    <w:rsid w:val="00052B60"/>
    <w:rsid w:val="00052C0F"/>
    <w:rsid w:val="00052C1D"/>
    <w:rsid w:val="00052C25"/>
    <w:rsid w:val="00052CCD"/>
    <w:rsid w:val="00052CD8"/>
    <w:rsid w:val="00052D66"/>
    <w:rsid w:val="00052F2E"/>
    <w:rsid w:val="00052F6C"/>
    <w:rsid w:val="00052F98"/>
    <w:rsid w:val="00052FCA"/>
    <w:rsid w:val="00052FD4"/>
    <w:rsid w:val="0005316A"/>
    <w:rsid w:val="00053278"/>
    <w:rsid w:val="000532B0"/>
    <w:rsid w:val="00053353"/>
    <w:rsid w:val="000533CD"/>
    <w:rsid w:val="000533D8"/>
    <w:rsid w:val="00053459"/>
    <w:rsid w:val="0005349A"/>
    <w:rsid w:val="000534BB"/>
    <w:rsid w:val="00053593"/>
    <w:rsid w:val="000536F9"/>
    <w:rsid w:val="00053758"/>
    <w:rsid w:val="00053887"/>
    <w:rsid w:val="000538BB"/>
    <w:rsid w:val="00053903"/>
    <w:rsid w:val="0005399E"/>
    <w:rsid w:val="000539A5"/>
    <w:rsid w:val="000539C3"/>
    <w:rsid w:val="000539F1"/>
    <w:rsid w:val="00053A8D"/>
    <w:rsid w:val="00053AC1"/>
    <w:rsid w:val="00053AC2"/>
    <w:rsid w:val="00053AE4"/>
    <w:rsid w:val="00053AF1"/>
    <w:rsid w:val="00053B21"/>
    <w:rsid w:val="00053B61"/>
    <w:rsid w:val="00053CED"/>
    <w:rsid w:val="00053D73"/>
    <w:rsid w:val="00053EE7"/>
    <w:rsid w:val="00053EF1"/>
    <w:rsid w:val="00053F5B"/>
    <w:rsid w:val="00053FA9"/>
    <w:rsid w:val="00053FFB"/>
    <w:rsid w:val="0005400F"/>
    <w:rsid w:val="000540DA"/>
    <w:rsid w:val="0005418E"/>
    <w:rsid w:val="000541F3"/>
    <w:rsid w:val="000542BB"/>
    <w:rsid w:val="000543B1"/>
    <w:rsid w:val="000544CB"/>
    <w:rsid w:val="0005450B"/>
    <w:rsid w:val="000546B6"/>
    <w:rsid w:val="000546C3"/>
    <w:rsid w:val="0005474D"/>
    <w:rsid w:val="0005475A"/>
    <w:rsid w:val="000547F2"/>
    <w:rsid w:val="00054826"/>
    <w:rsid w:val="00054859"/>
    <w:rsid w:val="00054892"/>
    <w:rsid w:val="0005498F"/>
    <w:rsid w:val="0005499E"/>
    <w:rsid w:val="00054A04"/>
    <w:rsid w:val="00054A83"/>
    <w:rsid w:val="00054C63"/>
    <w:rsid w:val="00054CA5"/>
    <w:rsid w:val="00054CDD"/>
    <w:rsid w:val="00054CF4"/>
    <w:rsid w:val="00054D27"/>
    <w:rsid w:val="00054E39"/>
    <w:rsid w:val="00054E84"/>
    <w:rsid w:val="00054E87"/>
    <w:rsid w:val="00054E94"/>
    <w:rsid w:val="00054EDD"/>
    <w:rsid w:val="00054F63"/>
    <w:rsid w:val="00055011"/>
    <w:rsid w:val="0005501A"/>
    <w:rsid w:val="0005501D"/>
    <w:rsid w:val="0005503E"/>
    <w:rsid w:val="00055061"/>
    <w:rsid w:val="00055096"/>
    <w:rsid w:val="000550CA"/>
    <w:rsid w:val="00055117"/>
    <w:rsid w:val="0005514E"/>
    <w:rsid w:val="000551AC"/>
    <w:rsid w:val="000551C1"/>
    <w:rsid w:val="0005530B"/>
    <w:rsid w:val="00055373"/>
    <w:rsid w:val="0005538A"/>
    <w:rsid w:val="000553DC"/>
    <w:rsid w:val="0005540A"/>
    <w:rsid w:val="00055513"/>
    <w:rsid w:val="00055599"/>
    <w:rsid w:val="00055642"/>
    <w:rsid w:val="000556B1"/>
    <w:rsid w:val="000556D7"/>
    <w:rsid w:val="000556EC"/>
    <w:rsid w:val="000556FB"/>
    <w:rsid w:val="0005587C"/>
    <w:rsid w:val="000558DC"/>
    <w:rsid w:val="00055A16"/>
    <w:rsid w:val="00055B17"/>
    <w:rsid w:val="00055B21"/>
    <w:rsid w:val="00055BD9"/>
    <w:rsid w:val="00055BF0"/>
    <w:rsid w:val="00055C21"/>
    <w:rsid w:val="00055C50"/>
    <w:rsid w:val="00055C9A"/>
    <w:rsid w:val="00055CD2"/>
    <w:rsid w:val="00055D75"/>
    <w:rsid w:val="00055DD6"/>
    <w:rsid w:val="00055E08"/>
    <w:rsid w:val="00055E37"/>
    <w:rsid w:val="00055E6A"/>
    <w:rsid w:val="00056099"/>
    <w:rsid w:val="000560E2"/>
    <w:rsid w:val="00056226"/>
    <w:rsid w:val="00056268"/>
    <w:rsid w:val="0005628C"/>
    <w:rsid w:val="000562F6"/>
    <w:rsid w:val="00056335"/>
    <w:rsid w:val="0005633A"/>
    <w:rsid w:val="000563B5"/>
    <w:rsid w:val="000563DA"/>
    <w:rsid w:val="000563E6"/>
    <w:rsid w:val="00056457"/>
    <w:rsid w:val="000564D5"/>
    <w:rsid w:val="00056503"/>
    <w:rsid w:val="00056524"/>
    <w:rsid w:val="00056565"/>
    <w:rsid w:val="00056593"/>
    <w:rsid w:val="00056632"/>
    <w:rsid w:val="00056664"/>
    <w:rsid w:val="000566B5"/>
    <w:rsid w:val="00056704"/>
    <w:rsid w:val="00056717"/>
    <w:rsid w:val="00056727"/>
    <w:rsid w:val="000567B0"/>
    <w:rsid w:val="000567F2"/>
    <w:rsid w:val="000568D6"/>
    <w:rsid w:val="000568E3"/>
    <w:rsid w:val="000568E9"/>
    <w:rsid w:val="00056907"/>
    <w:rsid w:val="0005696D"/>
    <w:rsid w:val="000569A6"/>
    <w:rsid w:val="000569F6"/>
    <w:rsid w:val="00056AA8"/>
    <w:rsid w:val="00056B3B"/>
    <w:rsid w:val="00056B7E"/>
    <w:rsid w:val="00056B87"/>
    <w:rsid w:val="00056BD0"/>
    <w:rsid w:val="00056BE0"/>
    <w:rsid w:val="00056CA1"/>
    <w:rsid w:val="00056D7D"/>
    <w:rsid w:val="00056DA8"/>
    <w:rsid w:val="00056E17"/>
    <w:rsid w:val="00056FAF"/>
    <w:rsid w:val="00056FE4"/>
    <w:rsid w:val="00057020"/>
    <w:rsid w:val="00057149"/>
    <w:rsid w:val="0005715D"/>
    <w:rsid w:val="000571FD"/>
    <w:rsid w:val="0005723A"/>
    <w:rsid w:val="00057277"/>
    <w:rsid w:val="000572AD"/>
    <w:rsid w:val="000572BF"/>
    <w:rsid w:val="00057305"/>
    <w:rsid w:val="000573C6"/>
    <w:rsid w:val="000574E7"/>
    <w:rsid w:val="00057510"/>
    <w:rsid w:val="00057518"/>
    <w:rsid w:val="00057536"/>
    <w:rsid w:val="000575FF"/>
    <w:rsid w:val="0005762D"/>
    <w:rsid w:val="00057647"/>
    <w:rsid w:val="00057661"/>
    <w:rsid w:val="00057691"/>
    <w:rsid w:val="0005769E"/>
    <w:rsid w:val="000576A2"/>
    <w:rsid w:val="000576D2"/>
    <w:rsid w:val="0005775F"/>
    <w:rsid w:val="000577BB"/>
    <w:rsid w:val="00057857"/>
    <w:rsid w:val="0005788C"/>
    <w:rsid w:val="000578C1"/>
    <w:rsid w:val="000578D6"/>
    <w:rsid w:val="00057929"/>
    <w:rsid w:val="000579E9"/>
    <w:rsid w:val="00057AB5"/>
    <w:rsid w:val="00057AE2"/>
    <w:rsid w:val="00057AFD"/>
    <w:rsid w:val="00057B2C"/>
    <w:rsid w:val="00057B2D"/>
    <w:rsid w:val="00057B87"/>
    <w:rsid w:val="00057BB6"/>
    <w:rsid w:val="00057CA0"/>
    <w:rsid w:val="00057CDB"/>
    <w:rsid w:val="000600FB"/>
    <w:rsid w:val="00060113"/>
    <w:rsid w:val="0006039B"/>
    <w:rsid w:val="0006041C"/>
    <w:rsid w:val="00060534"/>
    <w:rsid w:val="00060570"/>
    <w:rsid w:val="000605B8"/>
    <w:rsid w:val="00060676"/>
    <w:rsid w:val="000606F4"/>
    <w:rsid w:val="00060729"/>
    <w:rsid w:val="0006074C"/>
    <w:rsid w:val="0006075B"/>
    <w:rsid w:val="0006094C"/>
    <w:rsid w:val="0006095D"/>
    <w:rsid w:val="00060A45"/>
    <w:rsid w:val="00060AEA"/>
    <w:rsid w:val="00060C34"/>
    <w:rsid w:val="00060C5D"/>
    <w:rsid w:val="00060C6F"/>
    <w:rsid w:val="00060CF3"/>
    <w:rsid w:val="00060E5C"/>
    <w:rsid w:val="00060EB0"/>
    <w:rsid w:val="00060EB9"/>
    <w:rsid w:val="00060ED8"/>
    <w:rsid w:val="00060F08"/>
    <w:rsid w:val="00060FEE"/>
    <w:rsid w:val="0006101C"/>
    <w:rsid w:val="000610EC"/>
    <w:rsid w:val="000611F4"/>
    <w:rsid w:val="00061242"/>
    <w:rsid w:val="00061247"/>
    <w:rsid w:val="00061305"/>
    <w:rsid w:val="00061422"/>
    <w:rsid w:val="0006148B"/>
    <w:rsid w:val="0006149A"/>
    <w:rsid w:val="0006150D"/>
    <w:rsid w:val="00061553"/>
    <w:rsid w:val="0006156C"/>
    <w:rsid w:val="000615AB"/>
    <w:rsid w:val="0006160D"/>
    <w:rsid w:val="00061612"/>
    <w:rsid w:val="000616A6"/>
    <w:rsid w:val="000616AF"/>
    <w:rsid w:val="000616F8"/>
    <w:rsid w:val="00061706"/>
    <w:rsid w:val="00061728"/>
    <w:rsid w:val="000617B7"/>
    <w:rsid w:val="000617DE"/>
    <w:rsid w:val="00061809"/>
    <w:rsid w:val="00061840"/>
    <w:rsid w:val="00061A30"/>
    <w:rsid w:val="00061BB2"/>
    <w:rsid w:val="00061C62"/>
    <w:rsid w:val="00061C86"/>
    <w:rsid w:val="00061D9E"/>
    <w:rsid w:val="00061DA2"/>
    <w:rsid w:val="00061ECC"/>
    <w:rsid w:val="00061ECD"/>
    <w:rsid w:val="00061F21"/>
    <w:rsid w:val="00061F2A"/>
    <w:rsid w:val="00061F3D"/>
    <w:rsid w:val="00061F46"/>
    <w:rsid w:val="000620CE"/>
    <w:rsid w:val="000620E9"/>
    <w:rsid w:val="000620EB"/>
    <w:rsid w:val="00062151"/>
    <w:rsid w:val="00062216"/>
    <w:rsid w:val="00062237"/>
    <w:rsid w:val="0006227A"/>
    <w:rsid w:val="000622CC"/>
    <w:rsid w:val="00062336"/>
    <w:rsid w:val="00062348"/>
    <w:rsid w:val="0006236C"/>
    <w:rsid w:val="00062375"/>
    <w:rsid w:val="00062391"/>
    <w:rsid w:val="000623C4"/>
    <w:rsid w:val="000623C5"/>
    <w:rsid w:val="0006243B"/>
    <w:rsid w:val="0006244D"/>
    <w:rsid w:val="000624BC"/>
    <w:rsid w:val="0006255A"/>
    <w:rsid w:val="000625A5"/>
    <w:rsid w:val="000625D0"/>
    <w:rsid w:val="00062601"/>
    <w:rsid w:val="0006269B"/>
    <w:rsid w:val="000626DD"/>
    <w:rsid w:val="000626E2"/>
    <w:rsid w:val="00062865"/>
    <w:rsid w:val="000629B1"/>
    <w:rsid w:val="000629F2"/>
    <w:rsid w:val="00062A32"/>
    <w:rsid w:val="00062AB5"/>
    <w:rsid w:val="00062ABD"/>
    <w:rsid w:val="00062AC4"/>
    <w:rsid w:val="00062AD5"/>
    <w:rsid w:val="00062BF0"/>
    <w:rsid w:val="00062C77"/>
    <w:rsid w:val="00062CFC"/>
    <w:rsid w:val="00062DDC"/>
    <w:rsid w:val="00062E55"/>
    <w:rsid w:val="00062E69"/>
    <w:rsid w:val="00062E84"/>
    <w:rsid w:val="00062ECC"/>
    <w:rsid w:val="00062EF1"/>
    <w:rsid w:val="00063035"/>
    <w:rsid w:val="0006307D"/>
    <w:rsid w:val="000632A1"/>
    <w:rsid w:val="000632AD"/>
    <w:rsid w:val="0006334F"/>
    <w:rsid w:val="000633BE"/>
    <w:rsid w:val="000633C2"/>
    <w:rsid w:val="000633F5"/>
    <w:rsid w:val="0006346D"/>
    <w:rsid w:val="00063595"/>
    <w:rsid w:val="00063596"/>
    <w:rsid w:val="000635BB"/>
    <w:rsid w:val="00063683"/>
    <w:rsid w:val="0006368F"/>
    <w:rsid w:val="000637C4"/>
    <w:rsid w:val="0006381D"/>
    <w:rsid w:val="000638A3"/>
    <w:rsid w:val="000638EC"/>
    <w:rsid w:val="0006397A"/>
    <w:rsid w:val="000639A6"/>
    <w:rsid w:val="000639B2"/>
    <w:rsid w:val="00063A0B"/>
    <w:rsid w:val="00063A3D"/>
    <w:rsid w:val="00063C20"/>
    <w:rsid w:val="00063C97"/>
    <w:rsid w:val="00063CFA"/>
    <w:rsid w:val="00063D68"/>
    <w:rsid w:val="00063DE5"/>
    <w:rsid w:val="00063E2C"/>
    <w:rsid w:val="00063ED5"/>
    <w:rsid w:val="00063F3A"/>
    <w:rsid w:val="00063F44"/>
    <w:rsid w:val="00063FA3"/>
    <w:rsid w:val="00063FB5"/>
    <w:rsid w:val="00064025"/>
    <w:rsid w:val="00064041"/>
    <w:rsid w:val="00064077"/>
    <w:rsid w:val="000640BF"/>
    <w:rsid w:val="00064147"/>
    <w:rsid w:val="000641AA"/>
    <w:rsid w:val="000641DF"/>
    <w:rsid w:val="0006420D"/>
    <w:rsid w:val="0006428C"/>
    <w:rsid w:val="000642D1"/>
    <w:rsid w:val="000642E9"/>
    <w:rsid w:val="00064498"/>
    <w:rsid w:val="00064614"/>
    <w:rsid w:val="000646BD"/>
    <w:rsid w:val="000646DC"/>
    <w:rsid w:val="0006479C"/>
    <w:rsid w:val="00064828"/>
    <w:rsid w:val="0006485A"/>
    <w:rsid w:val="00064873"/>
    <w:rsid w:val="0006487E"/>
    <w:rsid w:val="0006488C"/>
    <w:rsid w:val="000648F0"/>
    <w:rsid w:val="00064933"/>
    <w:rsid w:val="0006495B"/>
    <w:rsid w:val="0006496E"/>
    <w:rsid w:val="0006497A"/>
    <w:rsid w:val="000649B1"/>
    <w:rsid w:val="00064A01"/>
    <w:rsid w:val="00064A2E"/>
    <w:rsid w:val="00064A64"/>
    <w:rsid w:val="00064A82"/>
    <w:rsid w:val="00064A97"/>
    <w:rsid w:val="00064AC1"/>
    <w:rsid w:val="00064B3D"/>
    <w:rsid w:val="00064BD2"/>
    <w:rsid w:val="00064BEB"/>
    <w:rsid w:val="00064BF1"/>
    <w:rsid w:val="00064CFF"/>
    <w:rsid w:val="00064D97"/>
    <w:rsid w:val="00064DC0"/>
    <w:rsid w:val="00064E56"/>
    <w:rsid w:val="00064EA9"/>
    <w:rsid w:val="00064EB4"/>
    <w:rsid w:val="00064EE0"/>
    <w:rsid w:val="00064EFC"/>
    <w:rsid w:val="00064F88"/>
    <w:rsid w:val="00065009"/>
    <w:rsid w:val="000650E6"/>
    <w:rsid w:val="000652AC"/>
    <w:rsid w:val="000652DE"/>
    <w:rsid w:val="000652F0"/>
    <w:rsid w:val="0006530C"/>
    <w:rsid w:val="000653B6"/>
    <w:rsid w:val="0006543A"/>
    <w:rsid w:val="0006546D"/>
    <w:rsid w:val="0006549B"/>
    <w:rsid w:val="000654EF"/>
    <w:rsid w:val="000655C0"/>
    <w:rsid w:val="0006563D"/>
    <w:rsid w:val="00065681"/>
    <w:rsid w:val="00065690"/>
    <w:rsid w:val="000656A5"/>
    <w:rsid w:val="000656B9"/>
    <w:rsid w:val="000657C3"/>
    <w:rsid w:val="000657E7"/>
    <w:rsid w:val="0006582A"/>
    <w:rsid w:val="00065858"/>
    <w:rsid w:val="0006585E"/>
    <w:rsid w:val="00065887"/>
    <w:rsid w:val="0006595C"/>
    <w:rsid w:val="0006595F"/>
    <w:rsid w:val="00065970"/>
    <w:rsid w:val="0006599F"/>
    <w:rsid w:val="00065B8A"/>
    <w:rsid w:val="00065C35"/>
    <w:rsid w:val="00065C5E"/>
    <w:rsid w:val="00065CC0"/>
    <w:rsid w:val="00065CF3"/>
    <w:rsid w:val="00065D39"/>
    <w:rsid w:val="00065ED9"/>
    <w:rsid w:val="00065FCF"/>
    <w:rsid w:val="00066036"/>
    <w:rsid w:val="00066043"/>
    <w:rsid w:val="00066075"/>
    <w:rsid w:val="000660F8"/>
    <w:rsid w:val="0006620A"/>
    <w:rsid w:val="00066265"/>
    <w:rsid w:val="000663A3"/>
    <w:rsid w:val="000663BB"/>
    <w:rsid w:val="00066416"/>
    <w:rsid w:val="0006641A"/>
    <w:rsid w:val="000664B7"/>
    <w:rsid w:val="00066558"/>
    <w:rsid w:val="000665D1"/>
    <w:rsid w:val="000665D5"/>
    <w:rsid w:val="0006672E"/>
    <w:rsid w:val="00066773"/>
    <w:rsid w:val="00066863"/>
    <w:rsid w:val="000668DB"/>
    <w:rsid w:val="0006692B"/>
    <w:rsid w:val="00066988"/>
    <w:rsid w:val="000669E9"/>
    <w:rsid w:val="00066A66"/>
    <w:rsid w:val="00066AC3"/>
    <w:rsid w:val="00066B12"/>
    <w:rsid w:val="00066B3F"/>
    <w:rsid w:val="00066B5F"/>
    <w:rsid w:val="00066BCA"/>
    <w:rsid w:val="00066CE9"/>
    <w:rsid w:val="00066D4C"/>
    <w:rsid w:val="00066D8B"/>
    <w:rsid w:val="00066D92"/>
    <w:rsid w:val="00066DC0"/>
    <w:rsid w:val="00066EC4"/>
    <w:rsid w:val="00066ECD"/>
    <w:rsid w:val="00066F26"/>
    <w:rsid w:val="00066F65"/>
    <w:rsid w:val="00066FB1"/>
    <w:rsid w:val="00067035"/>
    <w:rsid w:val="000670FA"/>
    <w:rsid w:val="00067115"/>
    <w:rsid w:val="000671A2"/>
    <w:rsid w:val="000671DF"/>
    <w:rsid w:val="000672C3"/>
    <w:rsid w:val="000672D3"/>
    <w:rsid w:val="00067317"/>
    <w:rsid w:val="00067382"/>
    <w:rsid w:val="000673C0"/>
    <w:rsid w:val="0006745F"/>
    <w:rsid w:val="00067535"/>
    <w:rsid w:val="00067564"/>
    <w:rsid w:val="0006757E"/>
    <w:rsid w:val="0006763D"/>
    <w:rsid w:val="00067642"/>
    <w:rsid w:val="0006766E"/>
    <w:rsid w:val="00067788"/>
    <w:rsid w:val="00067A1A"/>
    <w:rsid w:val="00067B81"/>
    <w:rsid w:val="00067B8E"/>
    <w:rsid w:val="00067C25"/>
    <w:rsid w:val="00067C71"/>
    <w:rsid w:val="00067D5B"/>
    <w:rsid w:val="00067D96"/>
    <w:rsid w:val="00067DEB"/>
    <w:rsid w:val="00067E00"/>
    <w:rsid w:val="00067E42"/>
    <w:rsid w:val="00067F31"/>
    <w:rsid w:val="00067F95"/>
    <w:rsid w:val="00067FB2"/>
    <w:rsid w:val="00067FC4"/>
    <w:rsid w:val="0007001B"/>
    <w:rsid w:val="000700BE"/>
    <w:rsid w:val="00070124"/>
    <w:rsid w:val="00070128"/>
    <w:rsid w:val="000701A3"/>
    <w:rsid w:val="00070217"/>
    <w:rsid w:val="00070218"/>
    <w:rsid w:val="00070269"/>
    <w:rsid w:val="00070291"/>
    <w:rsid w:val="000702F4"/>
    <w:rsid w:val="00070340"/>
    <w:rsid w:val="0007034D"/>
    <w:rsid w:val="000703F8"/>
    <w:rsid w:val="00070410"/>
    <w:rsid w:val="0007047F"/>
    <w:rsid w:val="00070545"/>
    <w:rsid w:val="0007056F"/>
    <w:rsid w:val="00070643"/>
    <w:rsid w:val="00070690"/>
    <w:rsid w:val="0007076E"/>
    <w:rsid w:val="0007077E"/>
    <w:rsid w:val="00070788"/>
    <w:rsid w:val="0007088B"/>
    <w:rsid w:val="00070903"/>
    <w:rsid w:val="0007095F"/>
    <w:rsid w:val="000709D7"/>
    <w:rsid w:val="00070AB6"/>
    <w:rsid w:val="00070AC5"/>
    <w:rsid w:val="00070BCC"/>
    <w:rsid w:val="00070C2E"/>
    <w:rsid w:val="00070C45"/>
    <w:rsid w:val="00070D07"/>
    <w:rsid w:val="00070D19"/>
    <w:rsid w:val="00070DB3"/>
    <w:rsid w:val="00070DBB"/>
    <w:rsid w:val="00070DDF"/>
    <w:rsid w:val="00070E2F"/>
    <w:rsid w:val="00070E45"/>
    <w:rsid w:val="00070E66"/>
    <w:rsid w:val="00070ED2"/>
    <w:rsid w:val="00070F32"/>
    <w:rsid w:val="00070F86"/>
    <w:rsid w:val="00070F93"/>
    <w:rsid w:val="00070FA5"/>
    <w:rsid w:val="00070FDD"/>
    <w:rsid w:val="0007112B"/>
    <w:rsid w:val="0007117B"/>
    <w:rsid w:val="000712F4"/>
    <w:rsid w:val="0007131E"/>
    <w:rsid w:val="00071358"/>
    <w:rsid w:val="00071379"/>
    <w:rsid w:val="0007138C"/>
    <w:rsid w:val="000713C8"/>
    <w:rsid w:val="000714B9"/>
    <w:rsid w:val="0007151C"/>
    <w:rsid w:val="00071525"/>
    <w:rsid w:val="0007155C"/>
    <w:rsid w:val="000715AD"/>
    <w:rsid w:val="000715F2"/>
    <w:rsid w:val="000715FE"/>
    <w:rsid w:val="00071647"/>
    <w:rsid w:val="00071656"/>
    <w:rsid w:val="0007168C"/>
    <w:rsid w:val="00071726"/>
    <w:rsid w:val="00071777"/>
    <w:rsid w:val="0007178C"/>
    <w:rsid w:val="000717A8"/>
    <w:rsid w:val="0007180A"/>
    <w:rsid w:val="00071881"/>
    <w:rsid w:val="00071886"/>
    <w:rsid w:val="000718E6"/>
    <w:rsid w:val="0007195D"/>
    <w:rsid w:val="00071965"/>
    <w:rsid w:val="000719EF"/>
    <w:rsid w:val="00071BCD"/>
    <w:rsid w:val="00071BD3"/>
    <w:rsid w:val="00071CA0"/>
    <w:rsid w:val="00071DA6"/>
    <w:rsid w:val="00071DCB"/>
    <w:rsid w:val="00071EDD"/>
    <w:rsid w:val="00071F07"/>
    <w:rsid w:val="00071FEC"/>
    <w:rsid w:val="00072040"/>
    <w:rsid w:val="0007218E"/>
    <w:rsid w:val="000721C2"/>
    <w:rsid w:val="0007225F"/>
    <w:rsid w:val="0007228E"/>
    <w:rsid w:val="0007228F"/>
    <w:rsid w:val="00072321"/>
    <w:rsid w:val="00072337"/>
    <w:rsid w:val="000723F7"/>
    <w:rsid w:val="00072447"/>
    <w:rsid w:val="00072473"/>
    <w:rsid w:val="000725B5"/>
    <w:rsid w:val="00072670"/>
    <w:rsid w:val="00072709"/>
    <w:rsid w:val="00072713"/>
    <w:rsid w:val="00072736"/>
    <w:rsid w:val="000727F3"/>
    <w:rsid w:val="00072809"/>
    <w:rsid w:val="00072894"/>
    <w:rsid w:val="000728BB"/>
    <w:rsid w:val="000728F1"/>
    <w:rsid w:val="00072926"/>
    <w:rsid w:val="00072952"/>
    <w:rsid w:val="0007295A"/>
    <w:rsid w:val="00072AE3"/>
    <w:rsid w:val="00072B75"/>
    <w:rsid w:val="00072C21"/>
    <w:rsid w:val="00072C5F"/>
    <w:rsid w:val="00072CD1"/>
    <w:rsid w:val="00072D08"/>
    <w:rsid w:val="00072D51"/>
    <w:rsid w:val="00072DB7"/>
    <w:rsid w:val="00072DE2"/>
    <w:rsid w:val="00072E38"/>
    <w:rsid w:val="00073155"/>
    <w:rsid w:val="00073220"/>
    <w:rsid w:val="00073228"/>
    <w:rsid w:val="00073289"/>
    <w:rsid w:val="000732C5"/>
    <w:rsid w:val="000732D4"/>
    <w:rsid w:val="000733C1"/>
    <w:rsid w:val="00073470"/>
    <w:rsid w:val="00073478"/>
    <w:rsid w:val="000734C1"/>
    <w:rsid w:val="0007355D"/>
    <w:rsid w:val="0007356A"/>
    <w:rsid w:val="0007358A"/>
    <w:rsid w:val="000735AF"/>
    <w:rsid w:val="000735C4"/>
    <w:rsid w:val="00073609"/>
    <w:rsid w:val="00073618"/>
    <w:rsid w:val="00073645"/>
    <w:rsid w:val="00073650"/>
    <w:rsid w:val="000736BE"/>
    <w:rsid w:val="00073701"/>
    <w:rsid w:val="00073707"/>
    <w:rsid w:val="0007380F"/>
    <w:rsid w:val="00073866"/>
    <w:rsid w:val="0007386E"/>
    <w:rsid w:val="000738A8"/>
    <w:rsid w:val="000738B9"/>
    <w:rsid w:val="000739C5"/>
    <w:rsid w:val="000739ED"/>
    <w:rsid w:val="00073A7D"/>
    <w:rsid w:val="00073AB4"/>
    <w:rsid w:val="00073B33"/>
    <w:rsid w:val="00073BA9"/>
    <w:rsid w:val="00073BC5"/>
    <w:rsid w:val="00073CAE"/>
    <w:rsid w:val="00073DCD"/>
    <w:rsid w:val="00073EE4"/>
    <w:rsid w:val="00073F24"/>
    <w:rsid w:val="00073F25"/>
    <w:rsid w:val="00073FAC"/>
    <w:rsid w:val="00073FD1"/>
    <w:rsid w:val="000740A2"/>
    <w:rsid w:val="0007412F"/>
    <w:rsid w:val="00074191"/>
    <w:rsid w:val="000741B7"/>
    <w:rsid w:val="000741D6"/>
    <w:rsid w:val="000741EC"/>
    <w:rsid w:val="000742FF"/>
    <w:rsid w:val="00074355"/>
    <w:rsid w:val="00074387"/>
    <w:rsid w:val="000744D9"/>
    <w:rsid w:val="00074578"/>
    <w:rsid w:val="000745CF"/>
    <w:rsid w:val="000745F6"/>
    <w:rsid w:val="000745F8"/>
    <w:rsid w:val="0007465A"/>
    <w:rsid w:val="0007466E"/>
    <w:rsid w:val="00074796"/>
    <w:rsid w:val="0007479E"/>
    <w:rsid w:val="00074871"/>
    <w:rsid w:val="00074885"/>
    <w:rsid w:val="00074894"/>
    <w:rsid w:val="000748AE"/>
    <w:rsid w:val="000748B8"/>
    <w:rsid w:val="000749C1"/>
    <w:rsid w:val="00074A3E"/>
    <w:rsid w:val="00074B65"/>
    <w:rsid w:val="00074C87"/>
    <w:rsid w:val="00074CA4"/>
    <w:rsid w:val="00074CDB"/>
    <w:rsid w:val="00074CED"/>
    <w:rsid w:val="00074D48"/>
    <w:rsid w:val="00074D78"/>
    <w:rsid w:val="00074D7D"/>
    <w:rsid w:val="00074D95"/>
    <w:rsid w:val="00074E5B"/>
    <w:rsid w:val="00074F41"/>
    <w:rsid w:val="00074F50"/>
    <w:rsid w:val="00074F72"/>
    <w:rsid w:val="000751E9"/>
    <w:rsid w:val="0007521E"/>
    <w:rsid w:val="000752D4"/>
    <w:rsid w:val="000752E9"/>
    <w:rsid w:val="000752EB"/>
    <w:rsid w:val="000752ED"/>
    <w:rsid w:val="00075393"/>
    <w:rsid w:val="000753CD"/>
    <w:rsid w:val="00075493"/>
    <w:rsid w:val="00075496"/>
    <w:rsid w:val="00075511"/>
    <w:rsid w:val="0007551A"/>
    <w:rsid w:val="000755D5"/>
    <w:rsid w:val="00075609"/>
    <w:rsid w:val="00075692"/>
    <w:rsid w:val="000756B3"/>
    <w:rsid w:val="000756B7"/>
    <w:rsid w:val="000757E1"/>
    <w:rsid w:val="00075866"/>
    <w:rsid w:val="00075A00"/>
    <w:rsid w:val="00075A57"/>
    <w:rsid w:val="00075B49"/>
    <w:rsid w:val="00075B98"/>
    <w:rsid w:val="00075BF7"/>
    <w:rsid w:val="00075C7B"/>
    <w:rsid w:val="00075C7E"/>
    <w:rsid w:val="00075DA4"/>
    <w:rsid w:val="00075E44"/>
    <w:rsid w:val="00075EE1"/>
    <w:rsid w:val="00075F16"/>
    <w:rsid w:val="00075FB4"/>
    <w:rsid w:val="00075FDB"/>
    <w:rsid w:val="00076060"/>
    <w:rsid w:val="000760A0"/>
    <w:rsid w:val="000760B2"/>
    <w:rsid w:val="0007615E"/>
    <w:rsid w:val="00076166"/>
    <w:rsid w:val="0007616F"/>
    <w:rsid w:val="00076220"/>
    <w:rsid w:val="00076246"/>
    <w:rsid w:val="00076254"/>
    <w:rsid w:val="000762A0"/>
    <w:rsid w:val="00076316"/>
    <w:rsid w:val="00076418"/>
    <w:rsid w:val="00076475"/>
    <w:rsid w:val="00076501"/>
    <w:rsid w:val="000765C1"/>
    <w:rsid w:val="000765D3"/>
    <w:rsid w:val="00076624"/>
    <w:rsid w:val="0007669A"/>
    <w:rsid w:val="0007669B"/>
    <w:rsid w:val="000766E2"/>
    <w:rsid w:val="00076737"/>
    <w:rsid w:val="0007674D"/>
    <w:rsid w:val="00076808"/>
    <w:rsid w:val="00076825"/>
    <w:rsid w:val="00076B83"/>
    <w:rsid w:val="00076C86"/>
    <w:rsid w:val="00076C9E"/>
    <w:rsid w:val="00076CDB"/>
    <w:rsid w:val="00076CF4"/>
    <w:rsid w:val="00076DFD"/>
    <w:rsid w:val="00076E22"/>
    <w:rsid w:val="00076E42"/>
    <w:rsid w:val="00076E51"/>
    <w:rsid w:val="00076E74"/>
    <w:rsid w:val="00076E83"/>
    <w:rsid w:val="00076EBD"/>
    <w:rsid w:val="00076ED1"/>
    <w:rsid w:val="00076EDF"/>
    <w:rsid w:val="00076F68"/>
    <w:rsid w:val="0007700C"/>
    <w:rsid w:val="000770F4"/>
    <w:rsid w:val="00077165"/>
    <w:rsid w:val="000771F4"/>
    <w:rsid w:val="000772F0"/>
    <w:rsid w:val="000773B0"/>
    <w:rsid w:val="000773B7"/>
    <w:rsid w:val="0007749B"/>
    <w:rsid w:val="000774CA"/>
    <w:rsid w:val="0007755F"/>
    <w:rsid w:val="00077578"/>
    <w:rsid w:val="0007765A"/>
    <w:rsid w:val="000777CB"/>
    <w:rsid w:val="0007785C"/>
    <w:rsid w:val="000778A1"/>
    <w:rsid w:val="000778E7"/>
    <w:rsid w:val="0007790D"/>
    <w:rsid w:val="000779A3"/>
    <w:rsid w:val="000779A6"/>
    <w:rsid w:val="000779FB"/>
    <w:rsid w:val="00077AF5"/>
    <w:rsid w:val="00077BBB"/>
    <w:rsid w:val="00077C21"/>
    <w:rsid w:val="00077C35"/>
    <w:rsid w:val="00077C70"/>
    <w:rsid w:val="00077CA8"/>
    <w:rsid w:val="00077DDC"/>
    <w:rsid w:val="00077E0E"/>
    <w:rsid w:val="00077E8C"/>
    <w:rsid w:val="00077EF4"/>
    <w:rsid w:val="00077F41"/>
    <w:rsid w:val="00077F64"/>
    <w:rsid w:val="00077FAB"/>
    <w:rsid w:val="000800BD"/>
    <w:rsid w:val="000800E1"/>
    <w:rsid w:val="00080196"/>
    <w:rsid w:val="0008022B"/>
    <w:rsid w:val="00080278"/>
    <w:rsid w:val="000802AA"/>
    <w:rsid w:val="000802FD"/>
    <w:rsid w:val="00080321"/>
    <w:rsid w:val="00080363"/>
    <w:rsid w:val="00080435"/>
    <w:rsid w:val="000804CB"/>
    <w:rsid w:val="000804F5"/>
    <w:rsid w:val="0008053E"/>
    <w:rsid w:val="00080701"/>
    <w:rsid w:val="000807C6"/>
    <w:rsid w:val="00080806"/>
    <w:rsid w:val="0008083B"/>
    <w:rsid w:val="00080887"/>
    <w:rsid w:val="00080891"/>
    <w:rsid w:val="000808FC"/>
    <w:rsid w:val="00080932"/>
    <w:rsid w:val="00080949"/>
    <w:rsid w:val="0008096C"/>
    <w:rsid w:val="00080A16"/>
    <w:rsid w:val="00080B3B"/>
    <w:rsid w:val="00080BDB"/>
    <w:rsid w:val="00080C0F"/>
    <w:rsid w:val="00080C69"/>
    <w:rsid w:val="00080E15"/>
    <w:rsid w:val="00080E98"/>
    <w:rsid w:val="00080F04"/>
    <w:rsid w:val="0008102A"/>
    <w:rsid w:val="00081094"/>
    <w:rsid w:val="0008113A"/>
    <w:rsid w:val="000811B0"/>
    <w:rsid w:val="00081264"/>
    <w:rsid w:val="000812CE"/>
    <w:rsid w:val="00081379"/>
    <w:rsid w:val="00081386"/>
    <w:rsid w:val="0008146C"/>
    <w:rsid w:val="00081476"/>
    <w:rsid w:val="0008153C"/>
    <w:rsid w:val="0008158A"/>
    <w:rsid w:val="000815C5"/>
    <w:rsid w:val="0008162D"/>
    <w:rsid w:val="00081649"/>
    <w:rsid w:val="000816E3"/>
    <w:rsid w:val="0008175A"/>
    <w:rsid w:val="000817F2"/>
    <w:rsid w:val="00081802"/>
    <w:rsid w:val="00081839"/>
    <w:rsid w:val="000818E4"/>
    <w:rsid w:val="00081909"/>
    <w:rsid w:val="00081927"/>
    <w:rsid w:val="00081959"/>
    <w:rsid w:val="00081A17"/>
    <w:rsid w:val="00081A65"/>
    <w:rsid w:val="00081A86"/>
    <w:rsid w:val="00081A96"/>
    <w:rsid w:val="00081B0A"/>
    <w:rsid w:val="00081B81"/>
    <w:rsid w:val="00081BFD"/>
    <w:rsid w:val="00081C6B"/>
    <w:rsid w:val="00081C91"/>
    <w:rsid w:val="00081D12"/>
    <w:rsid w:val="00081D49"/>
    <w:rsid w:val="00081D86"/>
    <w:rsid w:val="00081DB6"/>
    <w:rsid w:val="00081ED9"/>
    <w:rsid w:val="00081F4C"/>
    <w:rsid w:val="00081FB4"/>
    <w:rsid w:val="000820DA"/>
    <w:rsid w:val="00082142"/>
    <w:rsid w:val="0008214F"/>
    <w:rsid w:val="00082165"/>
    <w:rsid w:val="00082248"/>
    <w:rsid w:val="0008234F"/>
    <w:rsid w:val="00082368"/>
    <w:rsid w:val="000823AB"/>
    <w:rsid w:val="0008242A"/>
    <w:rsid w:val="00082431"/>
    <w:rsid w:val="000824E9"/>
    <w:rsid w:val="00082551"/>
    <w:rsid w:val="00082602"/>
    <w:rsid w:val="0008264C"/>
    <w:rsid w:val="00082670"/>
    <w:rsid w:val="0008273A"/>
    <w:rsid w:val="000827D7"/>
    <w:rsid w:val="000827E4"/>
    <w:rsid w:val="0008282C"/>
    <w:rsid w:val="0008289C"/>
    <w:rsid w:val="00082997"/>
    <w:rsid w:val="0008299A"/>
    <w:rsid w:val="00082A25"/>
    <w:rsid w:val="00082ABB"/>
    <w:rsid w:val="00082B03"/>
    <w:rsid w:val="00082B06"/>
    <w:rsid w:val="00082B37"/>
    <w:rsid w:val="00082B4F"/>
    <w:rsid w:val="00082B5E"/>
    <w:rsid w:val="00082B62"/>
    <w:rsid w:val="00082BE0"/>
    <w:rsid w:val="00082BEC"/>
    <w:rsid w:val="00082C16"/>
    <w:rsid w:val="00082E45"/>
    <w:rsid w:val="00082E4A"/>
    <w:rsid w:val="00082EDB"/>
    <w:rsid w:val="00082F88"/>
    <w:rsid w:val="00083033"/>
    <w:rsid w:val="00083034"/>
    <w:rsid w:val="0008304D"/>
    <w:rsid w:val="0008304F"/>
    <w:rsid w:val="00083133"/>
    <w:rsid w:val="0008329C"/>
    <w:rsid w:val="0008336B"/>
    <w:rsid w:val="000833E2"/>
    <w:rsid w:val="000835A8"/>
    <w:rsid w:val="000835E4"/>
    <w:rsid w:val="0008369D"/>
    <w:rsid w:val="000836F5"/>
    <w:rsid w:val="00083774"/>
    <w:rsid w:val="00083794"/>
    <w:rsid w:val="000837F2"/>
    <w:rsid w:val="0008384D"/>
    <w:rsid w:val="0008385C"/>
    <w:rsid w:val="00083897"/>
    <w:rsid w:val="0008395D"/>
    <w:rsid w:val="00083986"/>
    <w:rsid w:val="00083999"/>
    <w:rsid w:val="00083A31"/>
    <w:rsid w:val="00083A67"/>
    <w:rsid w:val="00083A74"/>
    <w:rsid w:val="00083A93"/>
    <w:rsid w:val="00083A99"/>
    <w:rsid w:val="00083AEC"/>
    <w:rsid w:val="00083AFA"/>
    <w:rsid w:val="00083B11"/>
    <w:rsid w:val="00083B21"/>
    <w:rsid w:val="00083BA1"/>
    <w:rsid w:val="00083BC2"/>
    <w:rsid w:val="00083BFE"/>
    <w:rsid w:val="00083C3B"/>
    <w:rsid w:val="00083C64"/>
    <w:rsid w:val="00083C70"/>
    <w:rsid w:val="00083CA7"/>
    <w:rsid w:val="00083D45"/>
    <w:rsid w:val="00083D8F"/>
    <w:rsid w:val="00083DBF"/>
    <w:rsid w:val="00083F65"/>
    <w:rsid w:val="0008406F"/>
    <w:rsid w:val="00084098"/>
    <w:rsid w:val="0008411E"/>
    <w:rsid w:val="00084157"/>
    <w:rsid w:val="000841BE"/>
    <w:rsid w:val="00084211"/>
    <w:rsid w:val="0008421B"/>
    <w:rsid w:val="00084268"/>
    <w:rsid w:val="00084271"/>
    <w:rsid w:val="0008427F"/>
    <w:rsid w:val="000842A7"/>
    <w:rsid w:val="0008430B"/>
    <w:rsid w:val="000844D2"/>
    <w:rsid w:val="00084606"/>
    <w:rsid w:val="00084697"/>
    <w:rsid w:val="000847F8"/>
    <w:rsid w:val="0008486B"/>
    <w:rsid w:val="00084877"/>
    <w:rsid w:val="000848E9"/>
    <w:rsid w:val="0008492C"/>
    <w:rsid w:val="00084953"/>
    <w:rsid w:val="00084A14"/>
    <w:rsid w:val="00084A42"/>
    <w:rsid w:val="00084A6E"/>
    <w:rsid w:val="00084AB0"/>
    <w:rsid w:val="00084ABC"/>
    <w:rsid w:val="00084AEA"/>
    <w:rsid w:val="00084B64"/>
    <w:rsid w:val="00084B98"/>
    <w:rsid w:val="00084C72"/>
    <w:rsid w:val="00084CD7"/>
    <w:rsid w:val="00084DAC"/>
    <w:rsid w:val="00084E9C"/>
    <w:rsid w:val="00084EF2"/>
    <w:rsid w:val="00084EFB"/>
    <w:rsid w:val="00084F6B"/>
    <w:rsid w:val="000850E5"/>
    <w:rsid w:val="00085114"/>
    <w:rsid w:val="00085140"/>
    <w:rsid w:val="00085156"/>
    <w:rsid w:val="000851F1"/>
    <w:rsid w:val="000853A9"/>
    <w:rsid w:val="00085619"/>
    <w:rsid w:val="0008564C"/>
    <w:rsid w:val="000856B3"/>
    <w:rsid w:val="000856F0"/>
    <w:rsid w:val="0008578F"/>
    <w:rsid w:val="000857A3"/>
    <w:rsid w:val="00085832"/>
    <w:rsid w:val="00085878"/>
    <w:rsid w:val="00085A33"/>
    <w:rsid w:val="00085A58"/>
    <w:rsid w:val="00085A74"/>
    <w:rsid w:val="00085B18"/>
    <w:rsid w:val="00085B64"/>
    <w:rsid w:val="00085C2C"/>
    <w:rsid w:val="00085C9F"/>
    <w:rsid w:val="00085CAE"/>
    <w:rsid w:val="00085CDF"/>
    <w:rsid w:val="00085DF2"/>
    <w:rsid w:val="00085E12"/>
    <w:rsid w:val="00085E5F"/>
    <w:rsid w:val="00085F79"/>
    <w:rsid w:val="0008601F"/>
    <w:rsid w:val="00086084"/>
    <w:rsid w:val="000860BE"/>
    <w:rsid w:val="0008616D"/>
    <w:rsid w:val="000861A7"/>
    <w:rsid w:val="000861CB"/>
    <w:rsid w:val="00086245"/>
    <w:rsid w:val="0008644D"/>
    <w:rsid w:val="000864E1"/>
    <w:rsid w:val="000865BD"/>
    <w:rsid w:val="000865D6"/>
    <w:rsid w:val="0008660A"/>
    <w:rsid w:val="00086622"/>
    <w:rsid w:val="000867D8"/>
    <w:rsid w:val="00086879"/>
    <w:rsid w:val="00086938"/>
    <w:rsid w:val="00086A25"/>
    <w:rsid w:val="00086A39"/>
    <w:rsid w:val="00086A7C"/>
    <w:rsid w:val="00086AA6"/>
    <w:rsid w:val="00086AD2"/>
    <w:rsid w:val="00086B6F"/>
    <w:rsid w:val="00086BE0"/>
    <w:rsid w:val="00086C78"/>
    <w:rsid w:val="00086CB4"/>
    <w:rsid w:val="00086CBB"/>
    <w:rsid w:val="00086D13"/>
    <w:rsid w:val="00086D3E"/>
    <w:rsid w:val="00086DDB"/>
    <w:rsid w:val="00086ECF"/>
    <w:rsid w:val="00086F51"/>
    <w:rsid w:val="00087041"/>
    <w:rsid w:val="00087107"/>
    <w:rsid w:val="0008710B"/>
    <w:rsid w:val="00087392"/>
    <w:rsid w:val="000873B2"/>
    <w:rsid w:val="00087434"/>
    <w:rsid w:val="00087532"/>
    <w:rsid w:val="0008758A"/>
    <w:rsid w:val="000875DA"/>
    <w:rsid w:val="000875EB"/>
    <w:rsid w:val="0008760D"/>
    <w:rsid w:val="0008762C"/>
    <w:rsid w:val="00087691"/>
    <w:rsid w:val="000876C0"/>
    <w:rsid w:val="000876F2"/>
    <w:rsid w:val="00087718"/>
    <w:rsid w:val="00087749"/>
    <w:rsid w:val="000877EF"/>
    <w:rsid w:val="000877F3"/>
    <w:rsid w:val="00087832"/>
    <w:rsid w:val="00087892"/>
    <w:rsid w:val="000878DF"/>
    <w:rsid w:val="00087A1F"/>
    <w:rsid w:val="00087B5B"/>
    <w:rsid w:val="00087C49"/>
    <w:rsid w:val="00087CBB"/>
    <w:rsid w:val="00087D24"/>
    <w:rsid w:val="00087ED8"/>
    <w:rsid w:val="00087FD3"/>
    <w:rsid w:val="00090050"/>
    <w:rsid w:val="0009009F"/>
    <w:rsid w:val="000900ED"/>
    <w:rsid w:val="0009010B"/>
    <w:rsid w:val="0009029B"/>
    <w:rsid w:val="00090342"/>
    <w:rsid w:val="0009047A"/>
    <w:rsid w:val="000904AE"/>
    <w:rsid w:val="000904D4"/>
    <w:rsid w:val="000905B0"/>
    <w:rsid w:val="000905F5"/>
    <w:rsid w:val="000905FA"/>
    <w:rsid w:val="00090745"/>
    <w:rsid w:val="000907D3"/>
    <w:rsid w:val="00090818"/>
    <w:rsid w:val="00090878"/>
    <w:rsid w:val="000908F8"/>
    <w:rsid w:val="00090959"/>
    <w:rsid w:val="0009098C"/>
    <w:rsid w:val="00090A87"/>
    <w:rsid w:val="00090AE2"/>
    <w:rsid w:val="00090B62"/>
    <w:rsid w:val="00090B89"/>
    <w:rsid w:val="00090BD0"/>
    <w:rsid w:val="00090BDA"/>
    <w:rsid w:val="00090BF7"/>
    <w:rsid w:val="00090D6E"/>
    <w:rsid w:val="00090DE4"/>
    <w:rsid w:val="0009105B"/>
    <w:rsid w:val="000910D9"/>
    <w:rsid w:val="000910E5"/>
    <w:rsid w:val="0009111E"/>
    <w:rsid w:val="00091160"/>
    <w:rsid w:val="000911CC"/>
    <w:rsid w:val="000911DA"/>
    <w:rsid w:val="00091243"/>
    <w:rsid w:val="00091297"/>
    <w:rsid w:val="0009135C"/>
    <w:rsid w:val="00091391"/>
    <w:rsid w:val="000913A6"/>
    <w:rsid w:val="000913C4"/>
    <w:rsid w:val="00091449"/>
    <w:rsid w:val="00091533"/>
    <w:rsid w:val="000915C1"/>
    <w:rsid w:val="000915F1"/>
    <w:rsid w:val="0009160D"/>
    <w:rsid w:val="0009168C"/>
    <w:rsid w:val="000916EF"/>
    <w:rsid w:val="0009172B"/>
    <w:rsid w:val="0009177E"/>
    <w:rsid w:val="0009182F"/>
    <w:rsid w:val="00091838"/>
    <w:rsid w:val="00091894"/>
    <w:rsid w:val="000919C5"/>
    <w:rsid w:val="00091A29"/>
    <w:rsid w:val="00091A7F"/>
    <w:rsid w:val="00091A9A"/>
    <w:rsid w:val="00091B12"/>
    <w:rsid w:val="00091C5B"/>
    <w:rsid w:val="00091C84"/>
    <w:rsid w:val="00091CC3"/>
    <w:rsid w:val="00091CCE"/>
    <w:rsid w:val="00091DBE"/>
    <w:rsid w:val="00091DE7"/>
    <w:rsid w:val="00091F0E"/>
    <w:rsid w:val="00091F15"/>
    <w:rsid w:val="00092062"/>
    <w:rsid w:val="00092064"/>
    <w:rsid w:val="00092099"/>
    <w:rsid w:val="000920C4"/>
    <w:rsid w:val="000920CE"/>
    <w:rsid w:val="000920D7"/>
    <w:rsid w:val="000921A1"/>
    <w:rsid w:val="00092204"/>
    <w:rsid w:val="000922CB"/>
    <w:rsid w:val="000922F9"/>
    <w:rsid w:val="00092336"/>
    <w:rsid w:val="0009248A"/>
    <w:rsid w:val="000924D9"/>
    <w:rsid w:val="000924E6"/>
    <w:rsid w:val="00092618"/>
    <w:rsid w:val="0009278D"/>
    <w:rsid w:val="0009287A"/>
    <w:rsid w:val="00092931"/>
    <w:rsid w:val="00092969"/>
    <w:rsid w:val="0009296D"/>
    <w:rsid w:val="0009297E"/>
    <w:rsid w:val="00092982"/>
    <w:rsid w:val="0009298F"/>
    <w:rsid w:val="0009299A"/>
    <w:rsid w:val="0009299B"/>
    <w:rsid w:val="0009299E"/>
    <w:rsid w:val="000929E4"/>
    <w:rsid w:val="00092A0C"/>
    <w:rsid w:val="00092A17"/>
    <w:rsid w:val="00092C00"/>
    <w:rsid w:val="00092C24"/>
    <w:rsid w:val="00092C8B"/>
    <w:rsid w:val="00092C8C"/>
    <w:rsid w:val="00092CEA"/>
    <w:rsid w:val="00092DF7"/>
    <w:rsid w:val="00092DFA"/>
    <w:rsid w:val="00092E2C"/>
    <w:rsid w:val="00092E82"/>
    <w:rsid w:val="00092F1D"/>
    <w:rsid w:val="00092F3A"/>
    <w:rsid w:val="00093083"/>
    <w:rsid w:val="000930AE"/>
    <w:rsid w:val="000930C4"/>
    <w:rsid w:val="000930EB"/>
    <w:rsid w:val="00093245"/>
    <w:rsid w:val="00093332"/>
    <w:rsid w:val="0009337B"/>
    <w:rsid w:val="000933CC"/>
    <w:rsid w:val="000933DB"/>
    <w:rsid w:val="0009346F"/>
    <w:rsid w:val="00093549"/>
    <w:rsid w:val="00093575"/>
    <w:rsid w:val="000935FE"/>
    <w:rsid w:val="0009363A"/>
    <w:rsid w:val="000936C4"/>
    <w:rsid w:val="0009374B"/>
    <w:rsid w:val="0009384F"/>
    <w:rsid w:val="00093884"/>
    <w:rsid w:val="000938CD"/>
    <w:rsid w:val="000939E6"/>
    <w:rsid w:val="00093ADF"/>
    <w:rsid w:val="00093B2B"/>
    <w:rsid w:val="00093B7C"/>
    <w:rsid w:val="00093C24"/>
    <w:rsid w:val="00093C33"/>
    <w:rsid w:val="00093C90"/>
    <w:rsid w:val="00093CE4"/>
    <w:rsid w:val="00093D35"/>
    <w:rsid w:val="00093D45"/>
    <w:rsid w:val="00093D46"/>
    <w:rsid w:val="00093DD9"/>
    <w:rsid w:val="00093EE3"/>
    <w:rsid w:val="00093FAD"/>
    <w:rsid w:val="00093FD9"/>
    <w:rsid w:val="00094216"/>
    <w:rsid w:val="0009422F"/>
    <w:rsid w:val="0009435F"/>
    <w:rsid w:val="000943CE"/>
    <w:rsid w:val="000943E8"/>
    <w:rsid w:val="00094468"/>
    <w:rsid w:val="0009448B"/>
    <w:rsid w:val="000944C4"/>
    <w:rsid w:val="000945E0"/>
    <w:rsid w:val="00094616"/>
    <w:rsid w:val="000947D7"/>
    <w:rsid w:val="00094861"/>
    <w:rsid w:val="000948B3"/>
    <w:rsid w:val="000948CF"/>
    <w:rsid w:val="00094963"/>
    <w:rsid w:val="00094967"/>
    <w:rsid w:val="00094A51"/>
    <w:rsid w:val="00094A8B"/>
    <w:rsid w:val="00094AAB"/>
    <w:rsid w:val="00094B0D"/>
    <w:rsid w:val="00094BEB"/>
    <w:rsid w:val="00094C91"/>
    <w:rsid w:val="00094CBC"/>
    <w:rsid w:val="00094CFB"/>
    <w:rsid w:val="00094E5F"/>
    <w:rsid w:val="00094E9C"/>
    <w:rsid w:val="00094F01"/>
    <w:rsid w:val="00094F55"/>
    <w:rsid w:val="00094F87"/>
    <w:rsid w:val="00094FEC"/>
    <w:rsid w:val="00095057"/>
    <w:rsid w:val="000950AF"/>
    <w:rsid w:val="000950C6"/>
    <w:rsid w:val="000950F0"/>
    <w:rsid w:val="000951A0"/>
    <w:rsid w:val="000951B1"/>
    <w:rsid w:val="000951D8"/>
    <w:rsid w:val="00095273"/>
    <w:rsid w:val="00095299"/>
    <w:rsid w:val="000952AE"/>
    <w:rsid w:val="000954FD"/>
    <w:rsid w:val="00095517"/>
    <w:rsid w:val="00095557"/>
    <w:rsid w:val="000955F0"/>
    <w:rsid w:val="0009565C"/>
    <w:rsid w:val="000956BE"/>
    <w:rsid w:val="0009571A"/>
    <w:rsid w:val="00095736"/>
    <w:rsid w:val="00095753"/>
    <w:rsid w:val="000958CD"/>
    <w:rsid w:val="00095936"/>
    <w:rsid w:val="0009596A"/>
    <w:rsid w:val="000959C4"/>
    <w:rsid w:val="00095B02"/>
    <w:rsid w:val="00095B43"/>
    <w:rsid w:val="00095C52"/>
    <w:rsid w:val="00095C6A"/>
    <w:rsid w:val="00095C7E"/>
    <w:rsid w:val="00095C94"/>
    <w:rsid w:val="00095CFF"/>
    <w:rsid w:val="00095D2E"/>
    <w:rsid w:val="00095DB2"/>
    <w:rsid w:val="00095DC9"/>
    <w:rsid w:val="00095DD5"/>
    <w:rsid w:val="00095E1E"/>
    <w:rsid w:val="00095E50"/>
    <w:rsid w:val="00096009"/>
    <w:rsid w:val="00096057"/>
    <w:rsid w:val="00096085"/>
    <w:rsid w:val="0009617E"/>
    <w:rsid w:val="000961C1"/>
    <w:rsid w:val="000961C2"/>
    <w:rsid w:val="00096258"/>
    <w:rsid w:val="000962AE"/>
    <w:rsid w:val="000962D2"/>
    <w:rsid w:val="00096392"/>
    <w:rsid w:val="00096487"/>
    <w:rsid w:val="00096498"/>
    <w:rsid w:val="000964BF"/>
    <w:rsid w:val="0009650C"/>
    <w:rsid w:val="00096522"/>
    <w:rsid w:val="00096595"/>
    <w:rsid w:val="0009664F"/>
    <w:rsid w:val="000966A6"/>
    <w:rsid w:val="00096779"/>
    <w:rsid w:val="00096791"/>
    <w:rsid w:val="000967A6"/>
    <w:rsid w:val="0009687E"/>
    <w:rsid w:val="000968B0"/>
    <w:rsid w:val="000968B7"/>
    <w:rsid w:val="00096969"/>
    <w:rsid w:val="000969D3"/>
    <w:rsid w:val="00096B44"/>
    <w:rsid w:val="00096B62"/>
    <w:rsid w:val="00096BB0"/>
    <w:rsid w:val="00096BD0"/>
    <w:rsid w:val="00096C0F"/>
    <w:rsid w:val="00096CDA"/>
    <w:rsid w:val="00096CE9"/>
    <w:rsid w:val="00096E21"/>
    <w:rsid w:val="00096E64"/>
    <w:rsid w:val="00096ED1"/>
    <w:rsid w:val="00096EF1"/>
    <w:rsid w:val="00096EFA"/>
    <w:rsid w:val="00096F11"/>
    <w:rsid w:val="00096F93"/>
    <w:rsid w:val="00096FAC"/>
    <w:rsid w:val="00096FE1"/>
    <w:rsid w:val="00096FF3"/>
    <w:rsid w:val="0009700C"/>
    <w:rsid w:val="00097063"/>
    <w:rsid w:val="000970B4"/>
    <w:rsid w:val="00097121"/>
    <w:rsid w:val="00097148"/>
    <w:rsid w:val="000971ED"/>
    <w:rsid w:val="0009722A"/>
    <w:rsid w:val="00097253"/>
    <w:rsid w:val="00097319"/>
    <w:rsid w:val="00097355"/>
    <w:rsid w:val="00097371"/>
    <w:rsid w:val="00097404"/>
    <w:rsid w:val="00097448"/>
    <w:rsid w:val="00097457"/>
    <w:rsid w:val="0009746D"/>
    <w:rsid w:val="00097561"/>
    <w:rsid w:val="000975A3"/>
    <w:rsid w:val="000975DF"/>
    <w:rsid w:val="00097662"/>
    <w:rsid w:val="000976FD"/>
    <w:rsid w:val="0009772F"/>
    <w:rsid w:val="00097834"/>
    <w:rsid w:val="00097899"/>
    <w:rsid w:val="000978B8"/>
    <w:rsid w:val="00097917"/>
    <w:rsid w:val="00097958"/>
    <w:rsid w:val="000979B4"/>
    <w:rsid w:val="000979F6"/>
    <w:rsid w:val="00097A19"/>
    <w:rsid w:val="00097A23"/>
    <w:rsid w:val="00097A2A"/>
    <w:rsid w:val="00097A47"/>
    <w:rsid w:val="00097A71"/>
    <w:rsid w:val="00097A83"/>
    <w:rsid w:val="00097AF9"/>
    <w:rsid w:val="00097B17"/>
    <w:rsid w:val="00097B2A"/>
    <w:rsid w:val="00097B52"/>
    <w:rsid w:val="00097BA8"/>
    <w:rsid w:val="00097BF9"/>
    <w:rsid w:val="00097C5D"/>
    <w:rsid w:val="00097C81"/>
    <w:rsid w:val="00097CC4"/>
    <w:rsid w:val="00097CD2"/>
    <w:rsid w:val="00097D08"/>
    <w:rsid w:val="00097D47"/>
    <w:rsid w:val="00097D61"/>
    <w:rsid w:val="00097D81"/>
    <w:rsid w:val="00097D97"/>
    <w:rsid w:val="00097DE5"/>
    <w:rsid w:val="00097E94"/>
    <w:rsid w:val="00097ED2"/>
    <w:rsid w:val="00097ED3"/>
    <w:rsid w:val="00097EE8"/>
    <w:rsid w:val="00097F16"/>
    <w:rsid w:val="00097FAD"/>
    <w:rsid w:val="00097FF5"/>
    <w:rsid w:val="000A0092"/>
    <w:rsid w:val="000A0201"/>
    <w:rsid w:val="000A0223"/>
    <w:rsid w:val="000A0232"/>
    <w:rsid w:val="000A0253"/>
    <w:rsid w:val="000A0546"/>
    <w:rsid w:val="000A075E"/>
    <w:rsid w:val="000A07F6"/>
    <w:rsid w:val="000A07FF"/>
    <w:rsid w:val="000A0823"/>
    <w:rsid w:val="000A08F0"/>
    <w:rsid w:val="000A090E"/>
    <w:rsid w:val="000A091C"/>
    <w:rsid w:val="000A09A7"/>
    <w:rsid w:val="000A09C8"/>
    <w:rsid w:val="000A09EF"/>
    <w:rsid w:val="000A0A42"/>
    <w:rsid w:val="000A0A46"/>
    <w:rsid w:val="000A0A82"/>
    <w:rsid w:val="000A0AF2"/>
    <w:rsid w:val="000A0B17"/>
    <w:rsid w:val="000A0CAB"/>
    <w:rsid w:val="000A0CF6"/>
    <w:rsid w:val="000A0EED"/>
    <w:rsid w:val="000A0F7E"/>
    <w:rsid w:val="000A0FAC"/>
    <w:rsid w:val="000A0FDF"/>
    <w:rsid w:val="000A10CF"/>
    <w:rsid w:val="000A1124"/>
    <w:rsid w:val="000A1163"/>
    <w:rsid w:val="000A118C"/>
    <w:rsid w:val="000A1198"/>
    <w:rsid w:val="000A12B1"/>
    <w:rsid w:val="000A12B6"/>
    <w:rsid w:val="000A1425"/>
    <w:rsid w:val="000A142E"/>
    <w:rsid w:val="000A14E0"/>
    <w:rsid w:val="000A1591"/>
    <w:rsid w:val="000A15BB"/>
    <w:rsid w:val="000A173D"/>
    <w:rsid w:val="000A17A7"/>
    <w:rsid w:val="000A1838"/>
    <w:rsid w:val="000A1863"/>
    <w:rsid w:val="000A18E0"/>
    <w:rsid w:val="000A19C6"/>
    <w:rsid w:val="000A19D2"/>
    <w:rsid w:val="000A19F3"/>
    <w:rsid w:val="000A19F7"/>
    <w:rsid w:val="000A1A0F"/>
    <w:rsid w:val="000A1A40"/>
    <w:rsid w:val="000A1AA5"/>
    <w:rsid w:val="000A1BE2"/>
    <w:rsid w:val="000A1CC0"/>
    <w:rsid w:val="000A1D06"/>
    <w:rsid w:val="000A1D4C"/>
    <w:rsid w:val="000A1D61"/>
    <w:rsid w:val="000A1DA4"/>
    <w:rsid w:val="000A1DDA"/>
    <w:rsid w:val="000A1E33"/>
    <w:rsid w:val="000A1E8F"/>
    <w:rsid w:val="000A1EFB"/>
    <w:rsid w:val="000A214E"/>
    <w:rsid w:val="000A2157"/>
    <w:rsid w:val="000A21E8"/>
    <w:rsid w:val="000A2203"/>
    <w:rsid w:val="000A22F6"/>
    <w:rsid w:val="000A2412"/>
    <w:rsid w:val="000A242F"/>
    <w:rsid w:val="000A2450"/>
    <w:rsid w:val="000A2493"/>
    <w:rsid w:val="000A253A"/>
    <w:rsid w:val="000A2571"/>
    <w:rsid w:val="000A25A9"/>
    <w:rsid w:val="000A2615"/>
    <w:rsid w:val="000A2690"/>
    <w:rsid w:val="000A2696"/>
    <w:rsid w:val="000A2735"/>
    <w:rsid w:val="000A2756"/>
    <w:rsid w:val="000A277E"/>
    <w:rsid w:val="000A27C8"/>
    <w:rsid w:val="000A27E8"/>
    <w:rsid w:val="000A284B"/>
    <w:rsid w:val="000A28D0"/>
    <w:rsid w:val="000A29A4"/>
    <w:rsid w:val="000A29BC"/>
    <w:rsid w:val="000A29FA"/>
    <w:rsid w:val="000A2ADE"/>
    <w:rsid w:val="000A2D32"/>
    <w:rsid w:val="000A2D43"/>
    <w:rsid w:val="000A2D5C"/>
    <w:rsid w:val="000A2D76"/>
    <w:rsid w:val="000A2DF5"/>
    <w:rsid w:val="000A2E51"/>
    <w:rsid w:val="000A2E61"/>
    <w:rsid w:val="000A2F43"/>
    <w:rsid w:val="000A3029"/>
    <w:rsid w:val="000A3031"/>
    <w:rsid w:val="000A3068"/>
    <w:rsid w:val="000A3082"/>
    <w:rsid w:val="000A3136"/>
    <w:rsid w:val="000A3162"/>
    <w:rsid w:val="000A31A0"/>
    <w:rsid w:val="000A31A6"/>
    <w:rsid w:val="000A31BB"/>
    <w:rsid w:val="000A31DA"/>
    <w:rsid w:val="000A3209"/>
    <w:rsid w:val="000A32B2"/>
    <w:rsid w:val="000A32B5"/>
    <w:rsid w:val="000A32CC"/>
    <w:rsid w:val="000A32DF"/>
    <w:rsid w:val="000A3316"/>
    <w:rsid w:val="000A3373"/>
    <w:rsid w:val="000A33B3"/>
    <w:rsid w:val="000A33BB"/>
    <w:rsid w:val="000A3480"/>
    <w:rsid w:val="000A34DA"/>
    <w:rsid w:val="000A350B"/>
    <w:rsid w:val="000A353E"/>
    <w:rsid w:val="000A3548"/>
    <w:rsid w:val="000A3592"/>
    <w:rsid w:val="000A3613"/>
    <w:rsid w:val="000A36AA"/>
    <w:rsid w:val="000A36B1"/>
    <w:rsid w:val="000A3785"/>
    <w:rsid w:val="000A3926"/>
    <w:rsid w:val="000A393D"/>
    <w:rsid w:val="000A39A2"/>
    <w:rsid w:val="000A39DD"/>
    <w:rsid w:val="000A3A77"/>
    <w:rsid w:val="000A3A99"/>
    <w:rsid w:val="000A3C52"/>
    <w:rsid w:val="000A3C7C"/>
    <w:rsid w:val="000A3C9E"/>
    <w:rsid w:val="000A3CB5"/>
    <w:rsid w:val="000A3CBE"/>
    <w:rsid w:val="000A3DF1"/>
    <w:rsid w:val="000A3E32"/>
    <w:rsid w:val="000A3F04"/>
    <w:rsid w:val="000A3F7B"/>
    <w:rsid w:val="000A3FC6"/>
    <w:rsid w:val="000A3FD5"/>
    <w:rsid w:val="000A415A"/>
    <w:rsid w:val="000A41C8"/>
    <w:rsid w:val="000A425A"/>
    <w:rsid w:val="000A43E0"/>
    <w:rsid w:val="000A442C"/>
    <w:rsid w:val="000A442D"/>
    <w:rsid w:val="000A4533"/>
    <w:rsid w:val="000A4534"/>
    <w:rsid w:val="000A453B"/>
    <w:rsid w:val="000A465A"/>
    <w:rsid w:val="000A4675"/>
    <w:rsid w:val="000A4681"/>
    <w:rsid w:val="000A4781"/>
    <w:rsid w:val="000A479A"/>
    <w:rsid w:val="000A4939"/>
    <w:rsid w:val="000A49B4"/>
    <w:rsid w:val="000A4AE2"/>
    <w:rsid w:val="000A4AF1"/>
    <w:rsid w:val="000A4B19"/>
    <w:rsid w:val="000A4B55"/>
    <w:rsid w:val="000A4C33"/>
    <w:rsid w:val="000A4CC4"/>
    <w:rsid w:val="000A4CF8"/>
    <w:rsid w:val="000A4D34"/>
    <w:rsid w:val="000A4D9A"/>
    <w:rsid w:val="000A4DEB"/>
    <w:rsid w:val="000A4E80"/>
    <w:rsid w:val="000A4EA7"/>
    <w:rsid w:val="000A4EB4"/>
    <w:rsid w:val="000A4EE4"/>
    <w:rsid w:val="000A5046"/>
    <w:rsid w:val="000A505C"/>
    <w:rsid w:val="000A5072"/>
    <w:rsid w:val="000A5407"/>
    <w:rsid w:val="000A5414"/>
    <w:rsid w:val="000A5450"/>
    <w:rsid w:val="000A54AE"/>
    <w:rsid w:val="000A562E"/>
    <w:rsid w:val="000A5637"/>
    <w:rsid w:val="000A5644"/>
    <w:rsid w:val="000A56A8"/>
    <w:rsid w:val="000A57C7"/>
    <w:rsid w:val="000A5932"/>
    <w:rsid w:val="000A5997"/>
    <w:rsid w:val="000A59FF"/>
    <w:rsid w:val="000A5A43"/>
    <w:rsid w:val="000A5ADB"/>
    <w:rsid w:val="000A5B7A"/>
    <w:rsid w:val="000A5B9A"/>
    <w:rsid w:val="000A5C72"/>
    <w:rsid w:val="000A5D38"/>
    <w:rsid w:val="000A5D85"/>
    <w:rsid w:val="000A5DC5"/>
    <w:rsid w:val="000A5DCD"/>
    <w:rsid w:val="000A5DE4"/>
    <w:rsid w:val="000A5E73"/>
    <w:rsid w:val="000A5F04"/>
    <w:rsid w:val="000A5F30"/>
    <w:rsid w:val="000A5F40"/>
    <w:rsid w:val="000A5F84"/>
    <w:rsid w:val="000A5F90"/>
    <w:rsid w:val="000A5FF1"/>
    <w:rsid w:val="000A6010"/>
    <w:rsid w:val="000A6044"/>
    <w:rsid w:val="000A6084"/>
    <w:rsid w:val="000A6113"/>
    <w:rsid w:val="000A61AE"/>
    <w:rsid w:val="000A61C7"/>
    <w:rsid w:val="000A61C8"/>
    <w:rsid w:val="000A634E"/>
    <w:rsid w:val="000A6375"/>
    <w:rsid w:val="000A6481"/>
    <w:rsid w:val="000A6608"/>
    <w:rsid w:val="000A66E4"/>
    <w:rsid w:val="000A67CF"/>
    <w:rsid w:val="000A6804"/>
    <w:rsid w:val="000A683B"/>
    <w:rsid w:val="000A68A3"/>
    <w:rsid w:val="000A6970"/>
    <w:rsid w:val="000A6B15"/>
    <w:rsid w:val="000A6B51"/>
    <w:rsid w:val="000A6BA0"/>
    <w:rsid w:val="000A6BDF"/>
    <w:rsid w:val="000A6BFA"/>
    <w:rsid w:val="000A6EB7"/>
    <w:rsid w:val="000A6F4E"/>
    <w:rsid w:val="000A6F87"/>
    <w:rsid w:val="000A701D"/>
    <w:rsid w:val="000A707B"/>
    <w:rsid w:val="000A708D"/>
    <w:rsid w:val="000A718E"/>
    <w:rsid w:val="000A727D"/>
    <w:rsid w:val="000A72F3"/>
    <w:rsid w:val="000A7347"/>
    <w:rsid w:val="000A73A2"/>
    <w:rsid w:val="000A7477"/>
    <w:rsid w:val="000A74BB"/>
    <w:rsid w:val="000A74D6"/>
    <w:rsid w:val="000A7514"/>
    <w:rsid w:val="000A7523"/>
    <w:rsid w:val="000A757C"/>
    <w:rsid w:val="000A75AA"/>
    <w:rsid w:val="000A760E"/>
    <w:rsid w:val="000A7653"/>
    <w:rsid w:val="000A76C0"/>
    <w:rsid w:val="000A773F"/>
    <w:rsid w:val="000A7787"/>
    <w:rsid w:val="000A77FF"/>
    <w:rsid w:val="000A7801"/>
    <w:rsid w:val="000A78AB"/>
    <w:rsid w:val="000A78F5"/>
    <w:rsid w:val="000A795D"/>
    <w:rsid w:val="000A79DD"/>
    <w:rsid w:val="000A7A39"/>
    <w:rsid w:val="000A7A5A"/>
    <w:rsid w:val="000A7AB1"/>
    <w:rsid w:val="000A7AEA"/>
    <w:rsid w:val="000A7C93"/>
    <w:rsid w:val="000A7D5A"/>
    <w:rsid w:val="000A7DFF"/>
    <w:rsid w:val="000A7E92"/>
    <w:rsid w:val="000A7FC6"/>
    <w:rsid w:val="000B0004"/>
    <w:rsid w:val="000B00E8"/>
    <w:rsid w:val="000B0165"/>
    <w:rsid w:val="000B0240"/>
    <w:rsid w:val="000B0257"/>
    <w:rsid w:val="000B02AA"/>
    <w:rsid w:val="000B02E4"/>
    <w:rsid w:val="000B0322"/>
    <w:rsid w:val="000B0448"/>
    <w:rsid w:val="000B0449"/>
    <w:rsid w:val="000B0470"/>
    <w:rsid w:val="000B0597"/>
    <w:rsid w:val="000B0632"/>
    <w:rsid w:val="000B083D"/>
    <w:rsid w:val="000B087B"/>
    <w:rsid w:val="000B08C0"/>
    <w:rsid w:val="000B0930"/>
    <w:rsid w:val="000B0953"/>
    <w:rsid w:val="000B096B"/>
    <w:rsid w:val="000B09B3"/>
    <w:rsid w:val="000B09B8"/>
    <w:rsid w:val="000B09CC"/>
    <w:rsid w:val="000B0A1E"/>
    <w:rsid w:val="000B0A92"/>
    <w:rsid w:val="000B0B52"/>
    <w:rsid w:val="000B0B85"/>
    <w:rsid w:val="000B0BE2"/>
    <w:rsid w:val="000B0C13"/>
    <w:rsid w:val="000B0C5E"/>
    <w:rsid w:val="000B0C94"/>
    <w:rsid w:val="000B0CC6"/>
    <w:rsid w:val="000B0CEA"/>
    <w:rsid w:val="000B0D07"/>
    <w:rsid w:val="000B0D64"/>
    <w:rsid w:val="000B0D6B"/>
    <w:rsid w:val="000B0E6E"/>
    <w:rsid w:val="000B0F1F"/>
    <w:rsid w:val="000B0F4B"/>
    <w:rsid w:val="000B10A2"/>
    <w:rsid w:val="000B10F2"/>
    <w:rsid w:val="000B110F"/>
    <w:rsid w:val="000B1126"/>
    <w:rsid w:val="000B1162"/>
    <w:rsid w:val="000B1294"/>
    <w:rsid w:val="000B136F"/>
    <w:rsid w:val="000B15E2"/>
    <w:rsid w:val="000B16FB"/>
    <w:rsid w:val="000B1851"/>
    <w:rsid w:val="000B1887"/>
    <w:rsid w:val="000B1A3A"/>
    <w:rsid w:val="000B1A4F"/>
    <w:rsid w:val="000B1B24"/>
    <w:rsid w:val="000B1C06"/>
    <w:rsid w:val="000B1C1F"/>
    <w:rsid w:val="000B1D23"/>
    <w:rsid w:val="000B1D3E"/>
    <w:rsid w:val="000B1D9C"/>
    <w:rsid w:val="000B1E7A"/>
    <w:rsid w:val="000B1F20"/>
    <w:rsid w:val="000B2057"/>
    <w:rsid w:val="000B2058"/>
    <w:rsid w:val="000B2156"/>
    <w:rsid w:val="000B21C5"/>
    <w:rsid w:val="000B2259"/>
    <w:rsid w:val="000B225A"/>
    <w:rsid w:val="000B231E"/>
    <w:rsid w:val="000B23A7"/>
    <w:rsid w:val="000B2406"/>
    <w:rsid w:val="000B25F4"/>
    <w:rsid w:val="000B261D"/>
    <w:rsid w:val="000B2645"/>
    <w:rsid w:val="000B26ED"/>
    <w:rsid w:val="000B273A"/>
    <w:rsid w:val="000B273E"/>
    <w:rsid w:val="000B2750"/>
    <w:rsid w:val="000B288B"/>
    <w:rsid w:val="000B28E2"/>
    <w:rsid w:val="000B2915"/>
    <w:rsid w:val="000B298E"/>
    <w:rsid w:val="000B29CC"/>
    <w:rsid w:val="000B2A05"/>
    <w:rsid w:val="000B2A35"/>
    <w:rsid w:val="000B2A43"/>
    <w:rsid w:val="000B2A98"/>
    <w:rsid w:val="000B2AA4"/>
    <w:rsid w:val="000B2B0D"/>
    <w:rsid w:val="000B2B1E"/>
    <w:rsid w:val="000B2CB5"/>
    <w:rsid w:val="000B2D52"/>
    <w:rsid w:val="000B2DCF"/>
    <w:rsid w:val="000B2E76"/>
    <w:rsid w:val="000B2E79"/>
    <w:rsid w:val="000B2E9C"/>
    <w:rsid w:val="000B2F81"/>
    <w:rsid w:val="000B308E"/>
    <w:rsid w:val="000B30EF"/>
    <w:rsid w:val="000B3100"/>
    <w:rsid w:val="000B310D"/>
    <w:rsid w:val="000B312D"/>
    <w:rsid w:val="000B3138"/>
    <w:rsid w:val="000B3146"/>
    <w:rsid w:val="000B3164"/>
    <w:rsid w:val="000B3195"/>
    <w:rsid w:val="000B31C7"/>
    <w:rsid w:val="000B329C"/>
    <w:rsid w:val="000B32C8"/>
    <w:rsid w:val="000B3359"/>
    <w:rsid w:val="000B33F2"/>
    <w:rsid w:val="000B3431"/>
    <w:rsid w:val="000B3477"/>
    <w:rsid w:val="000B35B8"/>
    <w:rsid w:val="000B369F"/>
    <w:rsid w:val="000B36D7"/>
    <w:rsid w:val="000B3737"/>
    <w:rsid w:val="000B3775"/>
    <w:rsid w:val="000B3779"/>
    <w:rsid w:val="000B377C"/>
    <w:rsid w:val="000B3845"/>
    <w:rsid w:val="000B38B0"/>
    <w:rsid w:val="000B38D8"/>
    <w:rsid w:val="000B39A7"/>
    <w:rsid w:val="000B39C0"/>
    <w:rsid w:val="000B39C2"/>
    <w:rsid w:val="000B39FB"/>
    <w:rsid w:val="000B3A6F"/>
    <w:rsid w:val="000B3B26"/>
    <w:rsid w:val="000B3B29"/>
    <w:rsid w:val="000B3B9E"/>
    <w:rsid w:val="000B3C04"/>
    <w:rsid w:val="000B3C27"/>
    <w:rsid w:val="000B3D47"/>
    <w:rsid w:val="000B3D9F"/>
    <w:rsid w:val="000B3DB1"/>
    <w:rsid w:val="000B3E39"/>
    <w:rsid w:val="000B3E87"/>
    <w:rsid w:val="000B3E98"/>
    <w:rsid w:val="000B3EA9"/>
    <w:rsid w:val="000B3F14"/>
    <w:rsid w:val="000B4084"/>
    <w:rsid w:val="000B4159"/>
    <w:rsid w:val="000B4175"/>
    <w:rsid w:val="000B420B"/>
    <w:rsid w:val="000B4373"/>
    <w:rsid w:val="000B4396"/>
    <w:rsid w:val="000B4398"/>
    <w:rsid w:val="000B43D0"/>
    <w:rsid w:val="000B442D"/>
    <w:rsid w:val="000B44C0"/>
    <w:rsid w:val="000B44D3"/>
    <w:rsid w:val="000B4585"/>
    <w:rsid w:val="000B4673"/>
    <w:rsid w:val="000B47BD"/>
    <w:rsid w:val="000B4807"/>
    <w:rsid w:val="000B482C"/>
    <w:rsid w:val="000B482F"/>
    <w:rsid w:val="000B4847"/>
    <w:rsid w:val="000B48B9"/>
    <w:rsid w:val="000B4912"/>
    <w:rsid w:val="000B493E"/>
    <w:rsid w:val="000B49A5"/>
    <w:rsid w:val="000B49D3"/>
    <w:rsid w:val="000B4B7B"/>
    <w:rsid w:val="000B4BD1"/>
    <w:rsid w:val="000B4BE8"/>
    <w:rsid w:val="000B4C03"/>
    <w:rsid w:val="000B4EE6"/>
    <w:rsid w:val="000B4F03"/>
    <w:rsid w:val="000B4F1B"/>
    <w:rsid w:val="000B4FEC"/>
    <w:rsid w:val="000B50BE"/>
    <w:rsid w:val="000B5137"/>
    <w:rsid w:val="000B51F8"/>
    <w:rsid w:val="000B52B4"/>
    <w:rsid w:val="000B532E"/>
    <w:rsid w:val="000B5432"/>
    <w:rsid w:val="000B5532"/>
    <w:rsid w:val="000B568A"/>
    <w:rsid w:val="000B5729"/>
    <w:rsid w:val="000B5784"/>
    <w:rsid w:val="000B5793"/>
    <w:rsid w:val="000B57B1"/>
    <w:rsid w:val="000B5835"/>
    <w:rsid w:val="000B597B"/>
    <w:rsid w:val="000B59E7"/>
    <w:rsid w:val="000B5A00"/>
    <w:rsid w:val="000B5A02"/>
    <w:rsid w:val="000B5A2C"/>
    <w:rsid w:val="000B5AA6"/>
    <w:rsid w:val="000B5AC9"/>
    <w:rsid w:val="000B5B24"/>
    <w:rsid w:val="000B5B77"/>
    <w:rsid w:val="000B5B81"/>
    <w:rsid w:val="000B5BCF"/>
    <w:rsid w:val="000B5BDE"/>
    <w:rsid w:val="000B5C6E"/>
    <w:rsid w:val="000B5C73"/>
    <w:rsid w:val="000B5C75"/>
    <w:rsid w:val="000B5C7F"/>
    <w:rsid w:val="000B5C9B"/>
    <w:rsid w:val="000B5D88"/>
    <w:rsid w:val="000B5E08"/>
    <w:rsid w:val="000B5E27"/>
    <w:rsid w:val="000B6030"/>
    <w:rsid w:val="000B6136"/>
    <w:rsid w:val="000B61A8"/>
    <w:rsid w:val="000B61C6"/>
    <w:rsid w:val="000B61FC"/>
    <w:rsid w:val="000B6215"/>
    <w:rsid w:val="000B6232"/>
    <w:rsid w:val="000B6371"/>
    <w:rsid w:val="000B63C5"/>
    <w:rsid w:val="000B6480"/>
    <w:rsid w:val="000B64BB"/>
    <w:rsid w:val="000B64E9"/>
    <w:rsid w:val="000B6509"/>
    <w:rsid w:val="000B6555"/>
    <w:rsid w:val="000B6599"/>
    <w:rsid w:val="000B6616"/>
    <w:rsid w:val="000B66FC"/>
    <w:rsid w:val="000B678E"/>
    <w:rsid w:val="000B6860"/>
    <w:rsid w:val="000B6865"/>
    <w:rsid w:val="000B697C"/>
    <w:rsid w:val="000B6991"/>
    <w:rsid w:val="000B699A"/>
    <w:rsid w:val="000B69AE"/>
    <w:rsid w:val="000B69C2"/>
    <w:rsid w:val="000B6A6B"/>
    <w:rsid w:val="000B6A8B"/>
    <w:rsid w:val="000B6A99"/>
    <w:rsid w:val="000B6ACA"/>
    <w:rsid w:val="000B6B85"/>
    <w:rsid w:val="000B6BF0"/>
    <w:rsid w:val="000B6CA6"/>
    <w:rsid w:val="000B6D17"/>
    <w:rsid w:val="000B6D54"/>
    <w:rsid w:val="000B6DF5"/>
    <w:rsid w:val="000B7007"/>
    <w:rsid w:val="000B7074"/>
    <w:rsid w:val="000B7225"/>
    <w:rsid w:val="000B7230"/>
    <w:rsid w:val="000B72F6"/>
    <w:rsid w:val="000B72FA"/>
    <w:rsid w:val="000B7359"/>
    <w:rsid w:val="000B737A"/>
    <w:rsid w:val="000B74D7"/>
    <w:rsid w:val="000B754B"/>
    <w:rsid w:val="000B7555"/>
    <w:rsid w:val="000B7557"/>
    <w:rsid w:val="000B76E1"/>
    <w:rsid w:val="000B7719"/>
    <w:rsid w:val="000B78B6"/>
    <w:rsid w:val="000B7952"/>
    <w:rsid w:val="000B7A11"/>
    <w:rsid w:val="000B7A39"/>
    <w:rsid w:val="000B7A95"/>
    <w:rsid w:val="000B7B50"/>
    <w:rsid w:val="000B7C9F"/>
    <w:rsid w:val="000B7CCB"/>
    <w:rsid w:val="000B7CD5"/>
    <w:rsid w:val="000B7F40"/>
    <w:rsid w:val="000B7F52"/>
    <w:rsid w:val="000C001F"/>
    <w:rsid w:val="000C002A"/>
    <w:rsid w:val="000C01C0"/>
    <w:rsid w:val="000C01EC"/>
    <w:rsid w:val="000C0221"/>
    <w:rsid w:val="000C0236"/>
    <w:rsid w:val="000C0244"/>
    <w:rsid w:val="000C026D"/>
    <w:rsid w:val="000C0270"/>
    <w:rsid w:val="000C02C0"/>
    <w:rsid w:val="000C056C"/>
    <w:rsid w:val="000C05E1"/>
    <w:rsid w:val="000C05FA"/>
    <w:rsid w:val="000C0662"/>
    <w:rsid w:val="000C06F2"/>
    <w:rsid w:val="000C076F"/>
    <w:rsid w:val="000C07EC"/>
    <w:rsid w:val="000C0835"/>
    <w:rsid w:val="000C0842"/>
    <w:rsid w:val="000C0870"/>
    <w:rsid w:val="000C0987"/>
    <w:rsid w:val="000C09BC"/>
    <w:rsid w:val="000C0ABF"/>
    <w:rsid w:val="000C0ACE"/>
    <w:rsid w:val="000C0AD5"/>
    <w:rsid w:val="000C0B92"/>
    <w:rsid w:val="000C0BA2"/>
    <w:rsid w:val="000C0BC8"/>
    <w:rsid w:val="000C0C7B"/>
    <w:rsid w:val="000C0CC8"/>
    <w:rsid w:val="000C0CCE"/>
    <w:rsid w:val="000C0D07"/>
    <w:rsid w:val="000C0D60"/>
    <w:rsid w:val="000C0DEB"/>
    <w:rsid w:val="000C0E72"/>
    <w:rsid w:val="000C0F2F"/>
    <w:rsid w:val="000C1005"/>
    <w:rsid w:val="000C1031"/>
    <w:rsid w:val="000C10B9"/>
    <w:rsid w:val="000C10C1"/>
    <w:rsid w:val="000C10C7"/>
    <w:rsid w:val="000C10EA"/>
    <w:rsid w:val="000C1114"/>
    <w:rsid w:val="000C12A3"/>
    <w:rsid w:val="000C12E1"/>
    <w:rsid w:val="000C1496"/>
    <w:rsid w:val="000C149A"/>
    <w:rsid w:val="000C1581"/>
    <w:rsid w:val="000C158B"/>
    <w:rsid w:val="000C1670"/>
    <w:rsid w:val="000C16F9"/>
    <w:rsid w:val="000C1703"/>
    <w:rsid w:val="000C1848"/>
    <w:rsid w:val="000C1864"/>
    <w:rsid w:val="000C1874"/>
    <w:rsid w:val="000C19E4"/>
    <w:rsid w:val="000C1A51"/>
    <w:rsid w:val="000C1B1B"/>
    <w:rsid w:val="000C1CB2"/>
    <w:rsid w:val="000C1CF0"/>
    <w:rsid w:val="000C1DCC"/>
    <w:rsid w:val="000C1E6A"/>
    <w:rsid w:val="000C1E6D"/>
    <w:rsid w:val="000C1F1B"/>
    <w:rsid w:val="000C1F7D"/>
    <w:rsid w:val="000C1FAA"/>
    <w:rsid w:val="000C1FD6"/>
    <w:rsid w:val="000C2023"/>
    <w:rsid w:val="000C2043"/>
    <w:rsid w:val="000C212C"/>
    <w:rsid w:val="000C225F"/>
    <w:rsid w:val="000C229B"/>
    <w:rsid w:val="000C22DA"/>
    <w:rsid w:val="000C240A"/>
    <w:rsid w:val="000C2453"/>
    <w:rsid w:val="000C249E"/>
    <w:rsid w:val="000C2644"/>
    <w:rsid w:val="000C26C3"/>
    <w:rsid w:val="000C26D5"/>
    <w:rsid w:val="000C2729"/>
    <w:rsid w:val="000C27EB"/>
    <w:rsid w:val="000C2877"/>
    <w:rsid w:val="000C28CB"/>
    <w:rsid w:val="000C294E"/>
    <w:rsid w:val="000C29B8"/>
    <w:rsid w:val="000C29F3"/>
    <w:rsid w:val="000C2AF3"/>
    <w:rsid w:val="000C2AFF"/>
    <w:rsid w:val="000C2B8D"/>
    <w:rsid w:val="000C2C9C"/>
    <w:rsid w:val="000C2CC5"/>
    <w:rsid w:val="000C2CFF"/>
    <w:rsid w:val="000C2D4F"/>
    <w:rsid w:val="000C2DAD"/>
    <w:rsid w:val="000C2DF2"/>
    <w:rsid w:val="000C2E4C"/>
    <w:rsid w:val="000C2E87"/>
    <w:rsid w:val="000C2E8D"/>
    <w:rsid w:val="000C2EA2"/>
    <w:rsid w:val="000C2EE5"/>
    <w:rsid w:val="000C2F38"/>
    <w:rsid w:val="000C2F71"/>
    <w:rsid w:val="000C30B2"/>
    <w:rsid w:val="000C31FD"/>
    <w:rsid w:val="000C32EB"/>
    <w:rsid w:val="000C334C"/>
    <w:rsid w:val="000C33EC"/>
    <w:rsid w:val="000C33F9"/>
    <w:rsid w:val="000C3411"/>
    <w:rsid w:val="000C3412"/>
    <w:rsid w:val="000C34FF"/>
    <w:rsid w:val="000C3504"/>
    <w:rsid w:val="000C35FD"/>
    <w:rsid w:val="000C37CD"/>
    <w:rsid w:val="000C3896"/>
    <w:rsid w:val="000C38BA"/>
    <w:rsid w:val="000C38E1"/>
    <w:rsid w:val="000C399E"/>
    <w:rsid w:val="000C3A33"/>
    <w:rsid w:val="000C3A81"/>
    <w:rsid w:val="000C3A89"/>
    <w:rsid w:val="000C3BBC"/>
    <w:rsid w:val="000C3C06"/>
    <w:rsid w:val="000C3C0E"/>
    <w:rsid w:val="000C3C28"/>
    <w:rsid w:val="000C3C42"/>
    <w:rsid w:val="000C3C51"/>
    <w:rsid w:val="000C3C82"/>
    <w:rsid w:val="000C3D1B"/>
    <w:rsid w:val="000C3D5D"/>
    <w:rsid w:val="000C3D95"/>
    <w:rsid w:val="000C3E6E"/>
    <w:rsid w:val="000C3EE5"/>
    <w:rsid w:val="000C4020"/>
    <w:rsid w:val="000C408F"/>
    <w:rsid w:val="000C4097"/>
    <w:rsid w:val="000C40C6"/>
    <w:rsid w:val="000C4234"/>
    <w:rsid w:val="000C433E"/>
    <w:rsid w:val="000C43F2"/>
    <w:rsid w:val="000C4402"/>
    <w:rsid w:val="000C44B8"/>
    <w:rsid w:val="000C4640"/>
    <w:rsid w:val="000C4812"/>
    <w:rsid w:val="000C485C"/>
    <w:rsid w:val="000C4899"/>
    <w:rsid w:val="000C489B"/>
    <w:rsid w:val="000C490B"/>
    <w:rsid w:val="000C4952"/>
    <w:rsid w:val="000C499B"/>
    <w:rsid w:val="000C49AB"/>
    <w:rsid w:val="000C49E4"/>
    <w:rsid w:val="000C4A82"/>
    <w:rsid w:val="000C4B36"/>
    <w:rsid w:val="000C4B4F"/>
    <w:rsid w:val="000C4C00"/>
    <w:rsid w:val="000C4D42"/>
    <w:rsid w:val="000C4D4A"/>
    <w:rsid w:val="000C4D84"/>
    <w:rsid w:val="000C4DE1"/>
    <w:rsid w:val="000C4EB1"/>
    <w:rsid w:val="000C4EDA"/>
    <w:rsid w:val="000C4EEE"/>
    <w:rsid w:val="000C4F18"/>
    <w:rsid w:val="000C4FED"/>
    <w:rsid w:val="000C5024"/>
    <w:rsid w:val="000C51DA"/>
    <w:rsid w:val="000C51FA"/>
    <w:rsid w:val="000C5259"/>
    <w:rsid w:val="000C526E"/>
    <w:rsid w:val="000C52A7"/>
    <w:rsid w:val="000C5318"/>
    <w:rsid w:val="000C539E"/>
    <w:rsid w:val="000C53E7"/>
    <w:rsid w:val="000C5440"/>
    <w:rsid w:val="000C5446"/>
    <w:rsid w:val="000C5474"/>
    <w:rsid w:val="000C54B5"/>
    <w:rsid w:val="000C54E2"/>
    <w:rsid w:val="000C5519"/>
    <w:rsid w:val="000C5542"/>
    <w:rsid w:val="000C5620"/>
    <w:rsid w:val="000C5676"/>
    <w:rsid w:val="000C57A9"/>
    <w:rsid w:val="000C58B1"/>
    <w:rsid w:val="000C599D"/>
    <w:rsid w:val="000C599F"/>
    <w:rsid w:val="000C5A08"/>
    <w:rsid w:val="000C5A2B"/>
    <w:rsid w:val="000C5A88"/>
    <w:rsid w:val="000C5AA5"/>
    <w:rsid w:val="000C5C2D"/>
    <w:rsid w:val="000C5C3E"/>
    <w:rsid w:val="000C5D09"/>
    <w:rsid w:val="000C5DDC"/>
    <w:rsid w:val="000C5DFC"/>
    <w:rsid w:val="000C5E6F"/>
    <w:rsid w:val="000C5E77"/>
    <w:rsid w:val="000C5EB3"/>
    <w:rsid w:val="000C5F00"/>
    <w:rsid w:val="000C5F47"/>
    <w:rsid w:val="000C6073"/>
    <w:rsid w:val="000C607A"/>
    <w:rsid w:val="000C607F"/>
    <w:rsid w:val="000C60D1"/>
    <w:rsid w:val="000C60D7"/>
    <w:rsid w:val="000C6173"/>
    <w:rsid w:val="000C620A"/>
    <w:rsid w:val="000C6241"/>
    <w:rsid w:val="000C62C5"/>
    <w:rsid w:val="000C6315"/>
    <w:rsid w:val="000C638B"/>
    <w:rsid w:val="000C63C5"/>
    <w:rsid w:val="000C64F9"/>
    <w:rsid w:val="000C656F"/>
    <w:rsid w:val="000C65C4"/>
    <w:rsid w:val="000C660A"/>
    <w:rsid w:val="000C6640"/>
    <w:rsid w:val="000C666A"/>
    <w:rsid w:val="000C66EF"/>
    <w:rsid w:val="000C6727"/>
    <w:rsid w:val="000C676B"/>
    <w:rsid w:val="000C6770"/>
    <w:rsid w:val="000C67CD"/>
    <w:rsid w:val="000C67F3"/>
    <w:rsid w:val="000C6809"/>
    <w:rsid w:val="000C686F"/>
    <w:rsid w:val="000C690A"/>
    <w:rsid w:val="000C697D"/>
    <w:rsid w:val="000C6AA3"/>
    <w:rsid w:val="000C6B4D"/>
    <w:rsid w:val="000C6BE0"/>
    <w:rsid w:val="000C6BF0"/>
    <w:rsid w:val="000C6C0F"/>
    <w:rsid w:val="000C6C92"/>
    <w:rsid w:val="000C6D6A"/>
    <w:rsid w:val="000C6D9D"/>
    <w:rsid w:val="000C6DA8"/>
    <w:rsid w:val="000C6EF8"/>
    <w:rsid w:val="000C6F55"/>
    <w:rsid w:val="000C6F75"/>
    <w:rsid w:val="000C6FF2"/>
    <w:rsid w:val="000C7050"/>
    <w:rsid w:val="000C7066"/>
    <w:rsid w:val="000C70C4"/>
    <w:rsid w:val="000C7242"/>
    <w:rsid w:val="000C729F"/>
    <w:rsid w:val="000C7322"/>
    <w:rsid w:val="000C7471"/>
    <w:rsid w:val="000C74B7"/>
    <w:rsid w:val="000C75A6"/>
    <w:rsid w:val="000C75E9"/>
    <w:rsid w:val="000C76A9"/>
    <w:rsid w:val="000C76DB"/>
    <w:rsid w:val="000C771A"/>
    <w:rsid w:val="000C7753"/>
    <w:rsid w:val="000C7758"/>
    <w:rsid w:val="000C7859"/>
    <w:rsid w:val="000C7877"/>
    <w:rsid w:val="000C7926"/>
    <w:rsid w:val="000C7930"/>
    <w:rsid w:val="000C7954"/>
    <w:rsid w:val="000C79F2"/>
    <w:rsid w:val="000C7A1F"/>
    <w:rsid w:val="000C7A3E"/>
    <w:rsid w:val="000C7A8A"/>
    <w:rsid w:val="000C7A96"/>
    <w:rsid w:val="000C7A9E"/>
    <w:rsid w:val="000C7B23"/>
    <w:rsid w:val="000C7B5B"/>
    <w:rsid w:val="000C7C2E"/>
    <w:rsid w:val="000C7C32"/>
    <w:rsid w:val="000C7C36"/>
    <w:rsid w:val="000C7C74"/>
    <w:rsid w:val="000C7CCE"/>
    <w:rsid w:val="000C7D78"/>
    <w:rsid w:val="000C7DAB"/>
    <w:rsid w:val="000C7EA4"/>
    <w:rsid w:val="000C7EF1"/>
    <w:rsid w:val="000C7F19"/>
    <w:rsid w:val="000C7F3C"/>
    <w:rsid w:val="000D0023"/>
    <w:rsid w:val="000D003F"/>
    <w:rsid w:val="000D0108"/>
    <w:rsid w:val="000D0373"/>
    <w:rsid w:val="000D03CB"/>
    <w:rsid w:val="000D0476"/>
    <w:rsid w:val="000D0504"/>
    <w:rsid w:val="000D0542"/>
    <w:rsid w:val="000D0576"/>
    <w:rsid w:val="000D05E3"/>
    <w:rsid w:val="000D06F6"/>
    <w:rsid w:val="000D0870"/>
    <w:rsid w:val="000D0872"/>
    <w:rsid w:val="000D0944"/>
    <w:rsid w:val="000D0995"/>
    <w:rsid w:val="000D0999"/>
    <w:rsid w:val="000D0AAC"/>
    <w:rsid w:val="000D0AB0"/>
    <w:rsid w:val="000D0ACF"/>
    <w:rsid w:val="000D0B2F"/>
    <w:rsid w:val="000D0C48"/>
    <w:rsid w:val="000D0D36"/>
    <w:rsid w:val="000D0DE4"/>
    <w:rsid w:val="000D1052"/>
    <w:rsid w:val="000D106C"/>
    <w:rsid w:val="000D107F"/>
    <w:rsid w:val="000D10B7"/>
    <w:rsid w:val="000D10C9"/>
    <w:rsid w:val="000D13B4"/>
    <w:rsid w:val="000D1413"/>
    <w:rsid w:val="000D1472"/>
    <w:rsid w:val="000D156E"/>
    <w:rsid w:val="000D15F5"/>
    <w:rsid w:val="000D1691"/>
    <w:rsid w:val="000D16C4"/>
    <w:rsid w:val="000D172F"/>
    <w:rsid w:val="000D17C3"/>
    <w:rsid w:val="000D17CF"/>
    <w:rsid w:val="000D17D9"/>
    <w:rsid w:val="000D1849"/>
    <w:rsid w:val="000D1922"/>
    <w:rsid w:val="000D1933"/>
    <w:rsid w:val="000D1962"/>
    <w:rsid w:val="000D1A86"/>
    <w:rsid w:val="000D1A93"/>
    <w:rsid w:val="000D1A95"/>
    <w:rsid w:val="000D1B08"/>
    <w:rsid w:val="000D1B2E"/>
    <w:rsid w:val="000D1BAF"/>
    <w:rsid w:val="000D1C33"/>
    <w:rsid w:val="000D1C4B"/>
    <w:rsid w:val="000D1C78"/>
    <w:rsid w:val="000D1D19"/>
    <w:rsid w:val="000D1DEF"/>
    <w:rsid w:val="000D1E2B"/>
    <w:rsid w:val="000D1FB5"/>
    <w:rsid w:val="000D204A"/>
    <w:rsid w:val="000D2082"/>
    <w:rsid w:val="000D20C4"/>
    <w:rsid w:val="000D20CE"/>
    <w:rsid w:val="000D20D6"/>
    <w:rsid w:val="000D20E8"/>
    <w:rsid w:val="000D21AB"/>
    <w:rsid w:val="000D2280"/>
    <w:rsid w:val="000D22B3"/>
    <w:rsid w:val="000D22F0"/>
    <w:rsid w:val="000D2538"/>
    <w:rsid w:val="000D2598"/>
    <w:rsid w:val="000D25DD"/>
    <w:rsid w:val="000D2623"/>
    <w:rsid w:val="000D2636"/>
    <w:rsid w:val="000D275C"/>
    <w:rsid w:val="000D279D"/>
    <w:rsid w:val="000D27CA"/>
    <w:rsid w:val="000D27CB"/>
    <w:rsid w:val="000D27CC"/>
    <w:rsid w:val="000D2984"/>
    <w:rsid w:val="000D299D"/>
    <w:rsid w:val="000D2A37"/>
    <w:rsid w:val="000D2A9B"/>
    <w:rsid w:val="000D2AB7"/>
    <w:rsid w:val="000D2B1D"/>
    <w:rsid w:val="000D2C1A"/>
    <w:rsid w:val="000D2C41"/>
    <w:rsid w:val="000D2C7C"/>
    <w:rsid w:val="000D2CAC"/>
    <w:rsid w:val="000D2CE5"/>
    <w:rsid w:val="000D2D8D"/>
    <w:rsid w:val="000D2DA1"/>
    <w:rsid w:val="000D2E01"/>
    <w:rsid w:val="000D2E6A"/>
    <w:rsid w:val="000D2E9F"/>
    <w:rsid w:val="000D2EB8"/>
    <w:rsid w:val="000D2EBC"/>
    <w:rsid w:val="000D2EC0"/>
    <w:rsid w:val="000D2EF8"/>
    <w:rsid w:val="000D2F12"/>
    <w:rsid w:val="000D2F7E"/>
    <w:rsid w:val="000D2F98"/>
    <w:rsid w:val="000D301C"/>
    <w:rsid w:val="000D3058"/>
    <w:rsid w:val="000D3061"/>
    <w:rsid w:val="000D3105"/>
    <w:rsid w:val="000D3211"/>
    <w:rsid w:val="000D3239"/>
    <w:rsid w:val="000D3317"/>
    <w:rsid w:val="000D337B"/>
    <w:rsid w:val="000D33D4"/>
    <w:rsid w:val="000D340F"/>
    <w:rsid w:val="000D34A4"/>
    <w:rsid w:val="000D35B7"/>
    <w:rsid w:val="000D362F"/>
    <w:rsid w:val="000D3631"/>
    <w:rsid w:val="000D366B"/>
    <w:rsid w:val="000D3761"/>
    <w:rsid w:val="000D37B7"/>
    <w:rsid w:val="000D38A0"/>
    <w:rsid w:val="000D39CF"/>
    <w:rsid w:val="000D3A0A"/>
    <w:rsid w:val="000D3AF7"/>
    <w:rsid w:val="000D3AFE"/>
    <w:rsid w:val="000D3B7D"/>
    <w:rsid w:val="000D3BA4"/>
    <w:rsid w:val="000D3C5D"/>
    <w:rsid w:val="000D3CD8"/>
    <w:rsid w:val="000D3E2A"/>
    <w:rsid w:val="000D3E9C"/>
    <w:rsid w:val="000D3ED7"/>
    <w:rsid w:val="000D3EE6"/>
    <w:rsid w:val="000D3F31"/>
    <w:rsid w:val="000D3FBF"/>
    <w:rsid w:val="000D4018"/>
    <w:rsid w:val="000D4040"/>
    <w:rsid w:val="000D404B"/>
    <w:rsid w:val="000D404D"/>
    <w:rsid w:val="000D40B4"/>
    <w:rsid w:val="000D40BA"/>
    <w:rsid w:val="000D41A2"/>
    <w:rsid w:val="000D41D7"/>
    <w:rsid w:val="000D42A9"/>
    <w:rsid w:val="000D42DB"/>
    <w:rsid w:val="000D439F"/>
    <w:rsid w:val="000D43F4"/>
    <w:rsid w:val="000D4500"/>
    <w:rsid w:val="000D456F"/>
    <w:rsid w:val="000D458D"/>
    <w:rsid w:val="000D45BA"/>
    <w:rsid w:val="000D45E2"/>
    <w:rsid w:val="000D4619"/>
    <w:rsid w:val="000D46D3"/>
    <w:rsid w:val="000D4873"/>
    <w:rsid w:val="000D4B0E"/>
    <w:rsid w:val="000D4B8E"/>
    <w:rsid w:val="000D4BC7"/>
    <w:rsid w:val="000D4BD5"/>
    <w:rsid w:val="000D4D26"/>
    <w:rsid w:val="000D4D4E"/>
    <w:rsid w:val="000D4D95"/>
    <w:rsid w:val="000D4E8C"/>
    <w:rsid w:val="000D4EAF"/>
    <w:rsid w:val="000D4EF3"/>
    <w:rsid w:val="000D4F4A"/>
    <w:rsid w:val="000D4F97"/>
    <w:rsid w:val="000D5137"/>
    <w:rsid w:val="000D513D"/>
    <w:rsid w:val="000D51C1"/>
    <w:rsid w:val="000D52CF"/>
    <w:rsid w:val="000D536E"/>
    <w:rsid w:val="000D5371"/>
    <w:rsid w:val="000D53B6"/>
    <w:rsid w:val="000D5464"/>
    <w:rsid w:val="000D54C8"/>
    <w:rsid w:val="000D5525"/>
    <w:rsid w:val="000D5530"/>
    <w:rsid w:val="000D5543"/>
    <w:rsid w:val="000D5558"/>
    <w:rsid w:val="000D5585"/>
    <w:rsid w:val="000D565C"/>
    <w:rsid w:val="000D56A7"/>
    <w:rsid w:val="000D5713"/>
    <w:rsid w:val="000D5738"/>
    <w:rsid w:val="000D573D"/>
    <w:rsid w:val="000D5796"/>
    <w:rsid w:val="000D57B6"/>
    <w:rsid w:val="000D57EC"/>
    <w:rsid w:val="000D580E"/>
    <w:rsid w:val="000D589C"/>
    <w:rsid w:val="000D58A8"/>
    <w:rsid w:val="000D58F4"/>
    <w:rsid w:val="000D5A50"/>
    <w:rsid w:val="000D5A61"/>
    <w:rsid w:val="000D5B4A"/>
    <w:rsid w:val="000D5B78"/>
    <w:rsid w:val="000D5BAE"/>
    <w:rsid w:val="000D5BB3"/>
    <w:rsid w:val="000D5C03"/>
    <w:rsid w:val="000D5CB5"/>
    <w:rsid w:val="000D5D7C"/>
    <w:rsid w:val="000D5D96"/>
    <w:rsid w:val="000D5E33"/>
    <w:rsid w:val="000D5E3E"/>
    <w:rsid w:val="000D5ED4"/>
    <w:rsid w:val="000D5EDC"/>
    <w:rsid w:val="000D5EDD"/>
    <w:rsid w:val="000D5F54"/>
    <w:rsid w:val="000D5F57"/>
    <w:rsid w:val="000D5F82"/>
    <w:rsid w:val="000D5FF4"/>
    <w:rsid w:val="000D6082"/>
    <w:rsid w:val="000D60BE"/>
    <w:rsid w:val="000D6163"/>
    <w:rsid w:val="000D61C0"/>
    <w:rsid w:val="000D61DE"/>
    <w:rsid w:val="000D6230"/>
    <w:rsid w:val="000D6243"/>
    <w:rsid w:val="000D627A"/>
    <w:rsid w:val="000D627F"/>
    <w:rsid w:val="000D635C"/>
    <w:rsid w:val="000D647D"/>
    <w:rsid w:val="000D64CE"/>
    <w:rsid w:val="000D65AF"/>
    <w:rsid w:val="000D68C1"/>
    <w:rsid w:val="000D68E9"/>
    <w:rsid w:val="000D692D"/>
    <w:rsid w:val="000D6937"/>
    <w:rsid w:val="000D6990"/>
    <w:rsid w:val="000D6A3C"/>
    <w:rsid w:val="000D6A8D"/>
    <w:rsid w:val="000D6AE5"/>
    <w:rsid w:val="000D6B04"/>
    <w:rsid w:val="000D6C86"/>
    <w:rsid w:val="000D6C9E"/>
    <w:rsid w:val="000D6CF1"/>
    <w:rsid w:val="000D6D43"/>
    <w:rsid w:val="000D6DAC"/>
    <w:rsid w:val="000D6DFF"/>
    <w:rsid w:val="000D6E40"/>
    <w:rsid w:val="000D6E41"/>
    <w:rsid w:val="000D6E58"/>
    <w:rsid w:val="000D6EC1"/>
    <w:rsid w:val="000D6ECD"/>
    <w:rsid w:val="000D6ED1"/>
    <w:rsid w:val="000D6EF9"/>
    <w:rsid w:val="000D6F10"/>
    <w:rsid w:val="000D6F1B"/>
    <w:rsid w:val="000D7028"/>
    <w:rsid w:val="000D70E4"/>
    <w:rsid w:val="000D70EB"/>
    <w:rsid w:val="000D7232"/>
    <w:rsid w:val="000D7304"/>
    <w:rsid w:val="000D734E"/>
    <w:rsid w:val="000D7357"/>
    <w:rsid w:val="000D7360"/>
    <w:rsid w:val="000D74B7"/>
    <w:rsid w:val="000D74E6"/>
    <w:rsid w:val="000D754E"/>
    <w:rsid w:val="000D7655"/>
    <w:rsid w:val="000D76CC"/>
    <w:rsid w:val="000D76DF"/>
    <w:rsid w:val="000D7736"/>
    <w:rsid w:val="000D7787"/>
    <w:rsid w:val="000D7843"/>
    <w:rsid w:val="000D7993"/>
    <w:rsid w:val="000D79A0"/>
    <w:rsid w:val="000D79B6"/>
    <w:rsid w:val="000D79BE"/>
    <w:rsid w:val="000D79C0"/>
    <w:rsid w:val="000D79ED"/>
    <w:rsid w:val="000D7A1E"/>
    <w:rsid w:val="000D7B28"/>
    <w:rsid w:val="000D7B2E"/>
    <w:rsid w:val="000D7B83"/>
    <w:rsid w:val="000D7BAD"/>
    <w:rsid w:val="000D7C2F"/>
    <w:rsid w:val="000D7CB3"/>
    <w:rsid w:val="000D7D18"/>
    <w:rsid w:val="000D7D65"/>
    <w:rsid w:val="000D7ED3"/>
    <w:rsid w:val="000D7EE2"/>
    <w:rsid w:val="000D7F53"/>
    <w:rsid w:val="000D7FED"/>
    <w:rsid w:val="000E00BE"/>
    <w:rsid w:val="000E0299"/>
    <w:rsid w:val="000E0313"/>
    <w:rsid w:val="000E03D8"/>
    <w:rsid w:val="000E0444"/>
    <w:rsid w:val="000E046B"/>
    <w:rsid w:val="000E046E"/>
    <w:rsid w:val="000E0509"/>
    <w:rsid w:val="000E058C"/>
    <w:rsid w:val="000E05BD"/>
    <w:rsid w:val="000E05C6"/>
    <w:rsid w:val="000E05F5"/>
    <w:rsid w:val="000E0606"/>
    <w:rsid w:val="000E0687"/>
    <w:rsid w:val="000E06F6"/>
    <w:rsid w:val="000E06FD"/>
    <w:rsid w:val="000E078F"/>
    <w:rsid w:val="000E07A6"/>
    <w:rsid w:val="000E0857"/>
    <w:rsid w:val="000E08D7"/>
    <w:rsid w:val="000E08F2"/>
    <w:rsid w:val="000E0957"/>
    <w:rsid w:val="000E0966"/>
    <w:rsid w:val="000E09F1"/>
    <w:rsid w:val="000E0AB8"/>
    <w:rsid w:val="000E0B20"/>
    <w:rsid w:val="000E0B87"/>
    <w:rsid w:val="000E0BA2"/>
    <w:rsid w:val="000E0BF7"/>
    <w:rsid w:val="000E0DB2"/>
    <w:rsid w:val="000E0E28"/>
    <w:rsid w:val="000E0E7A"/>
    <w:rsid w:val="000E0F73"/>
    <w:rsid w:val="000E0FDD"/>
    <w:rsid w:val="000E104C"/>
    <w:rsid w:val="000E1085"/>
    <w:rsid w:val="000E110B"/>
    <w:rsid w:val="000E115A"/>
    <w:rsid w:val="000E116E"/>
    <w:rsid w:val="000E1214"/>
    <w:rsid w:val="000E1283"/>
    <w:rsid w:val="000E12D1"/>
    <w:rsid w:val="000E12D3"/>
    <w:rsid w:val="000E12E1"/>
    <w:rsid w:val="000E1318"/>
    <w:rsid w:val="000E1326"/>
    <w:rsid w:val="000E13AF"/>
    <w:rsid w:val="000E1531"/>
    <w:rsid w:val="000E1630"/>
    <w:rsid w:val="000E16BD"/>
    <w:rsid w:val="000E17E9"/>
    <w:rsid w:val="000E17EA"/>
    <w:rsid w:val="000E18D9"/>
    <w:rsid w:val="000E18FE"/>
    <w:rsid w:val="000E1931"/>
    <w:rsid w:val="000E1959"/>
    <w:rsid w:val="000E19FB"/>
    <w:rsid w:val="000E1A37"/>
    <w:rsid w:val="000E1A47"/>
    <w:rsid w:val="000E1A56"/>
    <w:rsid w:val="000E1B67"/>
    <w:rsid w:val="000E1BBC"/>
    <w:rsid w:val="000E1C5E"/>
    <w:rsid w:val="000E1D44"/>
    <w:rsid w:val="000E1E51"/>
    <w:rsid w:val="000E1E77"/>
    <w:rsid w:val="000E1E94"/>
    <w:rsid w:val="000E1EE9"/>
    <w:rsid w:val="000E1F7A"/>
    <w:rsid w:val="000E2045"/>
    <w:rsid w:val="000E20C2"/>
    <w:rsid w:val="000E2114"/>
    <w:rsid w:val="000E2123"/>
    <w:rsid w:val="000E2234"/>
    <w:rsid w:val="000E22A9"/>
    <w:rsid w:val="000E22BD"/>
    <w:rsid w:val="000E22D6"/>
    <w:rsid w:val="000E23C0"/>
    <w:rsid w:val="000E24DD"/>
    <w:rsid w:val="000E2504"/>
    <w:rsid w:val="000E258B"/>
    <w:rsid w:val="000E25CE"/>
    <w:rsid w:val="000E25E5"/>
    <w:rsid w:val="000E263D"/>
    <w:rsid w:val="000E2641"/>
    <w:rsid w:val="000E26F9"/>
    <w:rsid w:val="000E2744"/>
    <w:rsid w:val="000E28B4"/>
    <w:rsid w:val="000E28C5"/>
    <w:rsid w:val="000E29F2"/>
    <w:rsid w:val="000E2AB2"/>
    <w:rsid w:val="000E2AC0"/>
    <w:rsid w:val="000E2BC0"/>
    <w:rsid w:val="000E2BDC"/>
    <w:rsid w:val="000E2BF0"/>
    <w:rsid w:val="000E2D2C"/>
    <w:rsid w:val="000E2D3F"/>
    <w:rsid w:val="000E2E3B"/>
    <w:rsid w:val="000E2E50"/>
    <w:rsid w:val="000E2E6E"/>
    <w:rsid w:val="000E2E80"/>
    <w:rsid w:val="000E2EFC"/>
    <w:rsid w:val="000E2F91"/>
    <w:rsid w:val="000E2FA3"/>
    <w:rsid w:val="000E2FBA"/>
    <w:rsid w:val="000E3004"/>
    <w:rsid w:val="000E302E"/>
    <w:rsid w:val="000E305C"/>
    <w:rsid w:val="000E30AF"/>
    <w:rsid w:val="000E30B3"/>
    <w:rsid w:val="000E30F5"/>
    <w:rsid w:val="000E3174"/>
    <w:rsid w:val="000E327D"/>
    <w:rsid w:val="000E329E"/>
    <w:rsid w:val="000E332B"/>
    <w:rsid w:val="000E337B"/>
    <w:rsid w:val="000E342B"/>
    <w:rsid w:val="000E3496"/>
    <w:rsid w:val="000E34AC"/>
    <w:rsid w:val="000E35C5"/>
    <w:rsid w:val="000E360C"/>
    <w:rsid w:val="000E3618"/>
    <w:rsid w:val="000E3627"/>
    <w:rsid w:val="000E3671"/>
    <w:rsid w:val="000E36FF"/>
    <w:rsid w:val="000E373E"/>
    <w:rsid w:val="000E3753"/>
    <w:rsid w:val="000E375F"/>
    <w:rsid w:val="000E37B8"/>
    <w:rsid w:val="000E37E1"/>
    <w:rsid w:val="000E383C"/>
    <w:rsid w:val="000E3879"/>
    <w:rsid w:val="000E38AF"/>
    <w:rsid w:val="000E38D2"/>
    <w:rsid w:val="000E38DD"/>
    <w:rsid w:val="000E3907"/>
    <w:rsid w:val="000E395B"/>
    <w:rsid w:val="000E3A01"/>
    <w:rsid w:val="000E3B6C"/>
    <w:rsid w:val="000E3C08"/>
    <w:rsid w:val="000E3C84"/>
    <w:rsid w:val="000E3D1B"/>
    <w:rsid w:val="000E3DAA"/>
    <w:rsid w:val="000E3DC7"/>
    <w:rsid w:val="000E3ECA"/>
    <w:rsid w:val="000E3EEB"/>
    <w:rsid w:val="000E3F02"/>
    <w:rsid w:val="000E3F98"/>
    <w:rsid w:val="000E3FCC"/>
    <w:rsid w:val="000E4107"/>
    <w:rsid w:val="000E41B2"/>
    <w:rsid w:val="000E425B"/>
    <w:rsid w:val="000E42DA"/>
    <w:rsid w:val="000E42ED"/>
    <w:rsid w:val="000E436D"/>
    <w:rsid w:val="000E4466"/>
    <w:rsid w:val="000E446B"/>
    <w:rsid w:val="000E44A6"/>
    <w:rsid w:val="000E4542"/>
    <w:rsid w:val="000E466C"/>
    <w:rsid w:val="000E4677"/>
    <w:rsid w:val="000E467C"/>
    <w:rsid w:val="000E4708"/>
    <w:rsid w:val="000E4727"/>
    <w:rsid w:val="000E475C"/>
    <w:rsid w:val="000E4796"/>
    <w:rsid w:val="000E47BA"/>
    <w:rsid w:val="000E47DA"/>
    <w:rsid w:val="000E47DE"/>
    <w:rsid w:val="000E4837"/>
    <w:rsid w:val="000E4878"/>
    <w:rsid w:val="000E495E"/>
    <w:rsid w:val="000E4992"/>
    <w:rsid w:val="000E4A1A"/>
    <w:rsid w:val="000E4AC9"/>
    <w:rsid w:val="000E4ACC"/>
    <w:rsid w:val="000E4B07"/>
    <w:rsid w:val="000E4B11"/>
    <w:rsid w:val="000E4B30"/>
    <w:rsid w:val="000E4B38"/>
    <w:rsid w:val="000E4B48"/>
    <w:rsid w:val="000E4BAD"/>
    <w:rsid w:val="000E4BCE"/>
    <w:rsid w:val="000E4BFB"/>
    <w:rsid w:val="000E4C2C"/>
    <w:rsid w:val="000E4CFF"/>
    <w:rsid w:val="000E4D43"/>
    <w:rsid w:val="000E4D97"/>
    <w:rsid w:val="000E4E43"/>
    <w:rsid w:val="000E4EB8"/>
    <w:rsid w:val="000E4EE1"/>
    <w:rsid w:val="000E4F18"/>
    <w:rsid w:val="000E4FFA"/>
    <w:rsid w:val="000E502B"/>
    <w:rsid w:val="000E5107"/>
    <w:rsid w:val="000E5174"/>
    <w:rsid w:val="000E5178"/>
    <w:rsid w:val="000E51DA"/>
    <w:rsid w:val="000E521D"/>
    <w:rsid w:val="000E5261"/>
    <w:rsid w:val="000E5303"/>
    <w:rsid w:val="000E5343"/>
    <w:rsid w:val="000E537A"/>
    <w:rsid w:val="000E53F9"/>
    <w:rsid w:val="000E540B"/>
    <w:rsid w:val="000E5411"/>
    <w:rsid w:val="000E5473"/>
    <w:rsid w:val="000E54AD"/>
    <w:rsid w:val="000E54D4"/>
    <w:rsid w:val="000E5527"/>
    <w:rsid w:val="000E5552"/>
    <w:rsid w:val="000E556F"/>
    <w:rsid w:val="000E55B8"/>
    <w:rsid w:val="000E561A"/>
    <w:rsid w:val="000E562B"/>
    <w:rsid w:val="000E5651"/>
    <w:rsid w:val="000E566F"/>
    <w:rsid w:val="000E5679"/>
    <w:rsid w:val="000E569B"/>
    <w:rsid w:val="000E579B"/>
    <w:rsid w:val="000E57DD"/>
    <w:rsid w:val="000E5870"/>
    <w:rsid w:val="000E589C"/>
    <w:rsid w:val="000E5915"/>
    <w:rsid w:val="000E5916"/>
    <w:rsid w:val="000E5925"/>
    <w:rsid w:val="000E5952"/>
    <w:rsid w:val="000E595C"/>
    <w:rsid w:val="000E59C5"/>
    <w:rsid w:val="000E5A11"/>
    <w:rsid w:val="000E5A97"/>
    <w:rsid w:val="000E5AB3"/>
    <w:rsid w:val="000E5B4C"/>
    <w:rsid w:val="000E5C99"/>
    <w:rsid w:val="000E5CA9"/>
    <w:rsid w:val="000E5D9F"/>
    <w:rsid w:val="000E5DAA"/>
    <w:rsid w:val="000E5DE5"/>
    <w:rsid w:val="000E5DF7"/>
    <w:rsid w:val="000E5E07"/>
    <w:rsid w:val="000E5EDD"/>
    <w:rsid w:val="000E5F02"/>
    <w:rsid w:val="000E60C2"/>
    <w:rsid w:val="000E6108"/>
    <w:rsid w:val="000E614B"/>
    <w:rsid w:val="000E6293"/>
    <w:rsid w:val="000E62DB"/>
    <w:rsid w:val="000E62E5"/>
    <w:rsid w:val="000E64AB"/>
    <w:rsid w:val="000E65DF"/>
    <w:rsid w:val="000E65F2"/>
    <w:rsid w:val="000E6619"/>
    <w:rsid w:val="000E6682"/>
    <w:rsid w:val="000E671B"/>
    <w:rsid w:val="000E6776"/>
    <w:rsid w:val="000E6794"/>
    <w:rsid w:val="000E67E4"/>
    <w:rsid w:val="000E684F"/>
    <w:rsid w:val="000E68B3"/>
    <w:rsid w:val="000E68D1"/>
    <w:rsid w:val="000E69C7"/>
    <w:rsid w:val="000E69CE"/>
    <w:rsid w:val="000E6ACC"/>
    <w:rsid w:val="000E6B42"/>
    <w:rsid w:val="000E6B5B"/>
    <w:rsid w:val="000E6B62"/>
    <w:rsid w:val="000E6B71"/>
    <w:rsid w:val="000E6BBC"/>
    <w:rsid w:val="000E6C1F"/>
    <w:rsid w:val="000E6C45"/>
    <w:rsid w:val="000E6D21"/>
    <w:rsid w:val="000E6D2E"/>
    <w:rsid w:val="000E6D4B"/>
    <w:rsid w:val="000E6D4C"/>
    <w:rsid w:val="000E6D70"/>
    <w:rsid w:val="000E6E06"/>
    <w:rsid w:val="000E6E19"/>
    <w:rsid w:val="000E6EA0"/>
    <w:rsid w:val="000E6ED1"/>
    <w:rsid w:val="000E6EEC"/>
    <w:rsid w:val="000E6FCC"/>
    <w:rsid w:val="000E701A"/>
    <w:rsid w:val="000E7080"/>
    <w:rsid w:val="000E70B2"/>
    <w:rsid w:val="000E710D"/>
    <w:rsid w:val="000E7147"/>
    <w:rsid w:val="000E71E3"/>
    <w:rsid w:val="000E7207"/>
    <w:rsid w:val="000E7384"/>
    <w:rsid w:val="000E7414"/>
    <w:rsid w:val="000E7473"/>
    <w:rsid w:val="000E7498"/>
    <w:rsid w:val="000E74DD"/>
    <w:rsid w:val="000E74E6"/>
    <w:rsid w:val="000E750B"/>
    <w:rsid w:val="000E76E2"/>
    <w:rsid w:val="000E76FB"/>
    <w:rsid w:val="000E77D4"/>
    <w:rsid w:val="000E7817"/>
    <w:rsid w:val="000E7831"/>
    <w:rsid w:val="000E7845"/>
    <w:rsid w:val="000E788C"/>
    <w:rsid w:val="000E7896"/>
    <w:rsid w:val="000E78FE"/>
    <w:rsid w:val="000E79B0"/>
    <w:rsid w:val="000E7AC2"/>
    <w:rsid w:val="000E7B9D"/>
    <w:rsid w:val="000E7C21"/>
    <w:rsid w:val="000E7C34"/>
    <w:rsid w:val="000E7C5A"/>
    <w:rsid w:val="000E7CAF"/>
    <w:rsid w:val="000E7D7E"/>
    <w:rsid w:val="000E7DB5"/>
    <w:rsid w:val="000E7E16"/>
    <w:rsid w:val="000E7E99"/>
    <w:rsid w:val="000E7EA4"/>
    <w:rsid w:val="000E7FA0"/>
    <w:rsid w:val="000F01E9"/>
    <w:rsid w:val="000F02B8"/>
    <w:rsid w:val="000F0318"/>
    <w:rsid w:val="000F031F"/>
    <w:rsid w:val="000F0343"/>
    <w:rsid w:val="000F0348"/>
    <w:rsid w:val="000F03A8"/>
    <w:rsid w:val="000F044B"/>
    <w:rsid w:val="000F0526"/>
    <w:rsid w:val="000F05B7"/>
    <w:rsid w:val="000F062D"/>
    <w:rsid w:val="000F0653"/>
    <w:rsid w:val="000F06AF"/>
    <w:rsid w:val="000F0793"/>
    <w:rsid w:val="000F07EC"/>
    <w:rsid w:val="000F0894"/>
    <w:rsid w:val="000F08BF"/>
    <w:rsid w:val="000F0909"/>
    <w:rsid w:val="000F09E6"/>
    <w:rsid w:val="000F0A0C"/>
    <w:rsid w:val="000F0A84"/>
    <w:rsid w:val="000F0C41"/>
    <w:rsid w:val="000F0CB3"/>
    <w:rsid w:val="000F0D11"/>
    <w:rsid w:val="000F0D51"/>
    <w:rsid w:val="000F0DB0"/>
    <w:rsid w:val="000F0EA8"/>
    <w:rsid w:val="000F0F7A"/>
    <w:rsid w:val="000F0FE1"/>
    <w:rsid w:val="000F1004"/>
    <w:rsid w:val="000F1011"/>
    <w:rsid w:val="000F104D"/>
    <w:rsid w:val="000F1062"/>
    <w:rsid w:val="000F10CF"/>
    <w:rsid w:val="000F111D"/>
    <w:rsid w:val="000F1279"/>
    <w:rsid w:val="000F1280"/>
    <w:rsid w:val="000F13A8"/>
    <w:rsid w:val="000F1415"/>
    <w:rsid w:val="000F145E"/>
    <w:rsid w:val="000F14C8"/>
    <w:rsid w:val="000F14F7"/>
    <w:rsid w:val="000F156B"/>
    <w:rsid w:val="000F161A"/>
    <w:rsid w:val="000F1649"/>
    <w:rsid w:val="000F165C"/>
    <w:rsid w:val="000F1682"/>
    <w:rsid w:val="000F16B1"/>
    <w:rsid w:val="000F16C5"/>
    <w:rsid w:val="000F171B"/>
    <w:rsid w:val="000F1777"/>
    <w:rsid w:val="000F1782"/>
    <w:rsid w:val="000F1834"/>
    <w:rsid w:val="000F18CA"/>
    <w:rsid w:val="000F1912"/>
    <w:rsid w:val="000F197C"/>
    <w:rsid w:val="000F1984"/>
    <w:rsid w:val="000F19A0"/>
    <w:rsid w:val="000F19C5"/>
    <w:rsid w:val="000F19CB"/>
    <w:rsid w:val="000F19CF"/>
    <w:rsid w:val="000F1A0A"/>
    <w:rsid w:val="000F1A0C"/>
    <w:rsid w:val="000F1A18"/>
    <w:rsid w:val="000F1A64"/>
    <w:rsid w:val="000F1A94"/>
    <w:rsid w:val="000F1AA9"/>
    <w:rsid w:val="000F1B84"/>
    <w:rsid w:val="000F1D2C"/>
    <w:rsid w:val="000F1F7F"/>
    <w:rsid w:val="000F1F80"/>
    <w:rsid w:val="000F212C"/>
    <w:rsid w:val="000F2166"/>
    <w:rsid w:val="000F21B3"/>
    <w:rsid w:val="000F2245"/>
    <w:rsid w:val="000F2389"/>
    <w:rsid w:val="000F2390"/>
    <w:rsid w:val="000F23DD"/>
    <w:rsid w:val="000F2410"/>
    <w:rsid w:val="000F247E"/>
    <w:rsid w:val="000F24BC"/>
    <w:rsid w:val="000F24F0"/>
    <w:rsid w:val="000F25A1"/>
    <w:rsid w:val="000F25F3"/>
    <w:rsid w:val="000F2628"/>
    <w:rsid w:val="000F275A"/>
    <w:rsid w:val="000F278B"/>
    <w:rsid w:val="000F281A"/>
    <w:rsid w:val="000F2867"/>
    <w:rsid w:val="000F2889"/>
    <w:rsid w:val="000F28B3"/>
    <w:rsid w:val="000F28E4"/>
    <w:rsid w:val="000F298B"/>
    <w:rsid w:val="000F2AAE"/>
    <w:rsid w:val="000F2B1B"/>
    <w:rsid w:val="000F2B24"/>
    <w:rsid w:val="000F2B3B"/>
    <w:rsid w:val="000F2B71"/>
    <w:rsid w:val="000F2B98"/>
    <w:rsid w:val="000F2BB9"/>
    <w:rsid w:val="000F2C19"/>
    <w:rsid w:val="000F2C1E"/>
    <w:rsid w:val="000F2CAD"/>
    <w:rsid w:val="000F2CB9"/>
    <w:rsid w:val="000F2D2B"/>
    <w:rsid w:val="000F2D55"/>
    <w:rsid w:val="000F2DE2"/>
    <w:rsid w:val="000F2E24"/>
    <w:rsid w:val="000F2FA0"/>
    <w:rsid w:val="000F2FA8"/>
    <w:rsid w:val="000F2FB0"/>
    <w:rsid w:val="000F2FE4"/>
    <w:rsid w:val="000F30EC"/>
    <w:rsid w:val="000F316E"/>
    <w:rsid w:val="000F31D7"/>
    <w:rsid w:val="000F3251"/>
    <w:rsid w:val="000F32D9"/>
    <w:rsid w:val="000F33C5"/>
    <w:rsid w:val="000F34A0"/>
    <w:rsid w:val="000F34D6"/>
    <w:rsid w:val="000F359F"/>
    <w:rsid w:val="000F35B7"/>
    <w:rsid w:val="000F35F1"/>
    <w:rsid w:val="000F37DE"/>
    <w:rsid w:val="000F383D"/>
    <w:rsid w:val="000F3855"/>
    <w:rsid w:val="000F3867"/>
    <w:rsid w:val="000F3925"/>
    <w:rsid w:val="000F3A43"/>
    <w:rsid w:val="000F3A92"/>
    <w:rsid w:val="000F3AD5"/>
    <w:rsid w:val="000F3C65"/>
    <w:rsid w:val="000F3C71"/>
    <w:rsid w:val="000F3C86"/>
    <w:rsid w:val="000F3C9C"/>
    <w:rsid w:val="000F3CA8"/>
    <w:rsid w:val="000F3D4D"/>
    <w:rsid w:val="000F3E19"/>
    <w:rsid w:val="000F3EAE"/>
    <w:rsid w:val="000F3F0D"/>
    <w:rsid w:val="000F3F80"/>
    <w:rsid w:val="000F406E"/>
    <w:rsid w:val="000F418F"/>
    <w:rsid w:val="000F41AA"/>
    <w:rsid w:val="000F41DE"/>
    <w:rsid w:val="000F4203"/>
    <w:rsid w:val="000F42ED"/>
    <w:rsid w:val="000F42FF"/>
    <w:rsid w:val="000F43D0"/>
    <w:rsid w:val="000F440B"/>
    <w:rsid w:val="000F443A"/>
    <w:rsid w:val="000F4460"/>
    <w:rsid w:val="000F44BA"/>
    <w:rsid w:val="000F44FD"/>
    <w:rsid w:val="000F45E6"/>
    <w:rsid w:val="000F46ED"/>
    <w:rsid w:val="000F46F6"/>
    <w:rsid w:val="000F478A"/>
    <w:rsid w:val="000F4817"/>
    <w:rsid w:val="000F491C"/>
    <w:rsid w:val="000F4962"/>
    <w:rsid w:val="000F4968"/>
    <w:rsid w:val="000F49A0"/>
    <w:rsid w:val="000F4A0C"/>
    <w:rsid w:val="000F4A5E"/>
    <w:rsid w:val="000F4A7F"/>
    <w:rsid w:val="000F4A81"/>
    <w:rsid w:val="000F4BA2"/>
    <w:rsid w:val="000F4C1C"/>
    <w:rsid w:val="000F4C30"/>
    <w:rsid w:val="000F4C42"/>
    <w:rsid w:val="000F4C47"/>
    <w:rsid w:val="000F4CCF"/>
    <w:rsid w:val="000F4D13"/>
    <w:rsid w:val="000F4D3E"/>
    <w:rsid w:val="000F4E5F"/>
    <w:rsid w:val="000F4E7A"/>
    <w:rsid w:val="000F4EE7"/>
    <w:rsid w:val="000F4F84"/>
    <w:rsid w:val="000F4FB4"/>
    <w:rsid w:val="000F4FE9"/>
    <w:rsid w:val="000F5045"/>
    <w:rsid w:val="000F5126"/>
    <w:rsid w:val="000F5141"/>
    <w:rsid w:val="000F5289"/>
    <w:rsid w:val="000F5461"/>
    <w:rsid w:val="000F556D"/>
    <w:rsid w:val="000F55E8"/>
    <w:rsid w:val="000F56CE"/>
    <w:rsid w:val="000F5933"/>
    <w:rsid w:val="000F593D"/>
    <w:rsid w:val="000F59F4"/>
    <w:rsid w:val="000F5A26"/>
    <w:rsid w:val="000F5A47"/>
    <w:rsid w:val="000F5A6C"/>
    <w:rsid w:val="000F5B19"/>
    <w:rsid w:val="000F5CEB"/>
    <w:rsid w:val="000F5DA0"/>
    <w:rsid w:val="000F5DA7"/>
    <w:rsid w:val="000F5DCB"/>
    <w:rsid w:val="000F5E62"/>
    <w:rsid w:val="000F5EAA"/>
    <w:rsid w:val="000F5F2B"/>
    <w:rsid w:val="000F5F45"/>
    <w:rsid w:val="000F5F4A"/>
    <w:rsid w:val="000F60F4"/>
    <w:rsid w:val="000F614F"/>
    <w:rsid w:val="000F6181"/>
    <w:rsid w:val="000F61C1"/>
    <w:rsid w:val="000F6390"/>
    <w:rsid w:val="000F640E"/>
    <w:rsid w:val="000F643F"/>
    <w:rsid w:val="000F6450"/>
    <w:rsid w:val="000F648B"/>
    <w:rsid w:val="000F64D7"/>
    <w:rsid w:val="000F64EF"/>
    <w:rsid w:val="000F656D"/>
    <w:rsid w:val="000F6582"/>
    <w:rsid w:val="000F661C"/>
    <w:rsid w:val="000F661E"/>
    <w:rsid w:val="000F66B2"/>
    <w:rsid w:val="000F66B8"/>
    <w:rsid w:val="000F66C7"/>
    <w:rsid w:val="000F6857"/>
    <w:rsid w:val="000F694B"/>
    <w:rsid w:val="000F6951"/>
    <w:rsid w:val="000F69A6"/>
    <w:rsid w:val="000F6A06"/>
    <w:rsid w:val="000F6AA8"/>
    <w:rsid w:val="000F6AFF"/>
    <w:rsid w:val="000F6BA9"/>
    <w:rsid w:val="000F6BF5"/>
    <w:rsid w:val="000F6C30"/>
    <w:rsid w:val="000F6CA7"/>
    <w:rsid w:val="000F6CD0"/>
    <w:rsid w:val="000F6DBB"/>
    <w:rsid w:val="000F6DD3"/>
    <w:rsid w:val="000F6E8A"/>
    <w:rsid w:val="000F6E9B"/>
    <w:rsid w:val="000F6EB7"/>
    <w:rsid w:val="000F6EF0"/>
    <w:rsid w:val="000F7058"/>
    <w:rsid w:val="000F708D"/>
    <w:rsid w:val="000F714D"/>
    <w:rsid w:val="000F71DD"/>
    <w:rsid w:val="000F72A3"/>
    <w:rsid w:val="000F72CA"/>
    <w:rsid w:val="000F72FC"/>
    <w:rsid w:val="000F7350"/>
    <w:rsid w:val="000F7393"/>
    <w:rsid w:val="000F73E5"/>
    <w:rsid w:val="000F7502"/>
    <w:rsid w:val="000F751A"/>
    <w:rsid w:val="000F756B"/>
    <w:rsid w:val="000F75D2"/>
    <w:rsid w:val="000F76EF"/>
    <w:rsid w:val="000F7703"/>
    <w:rsid w:val="000F777B"/>
    <w:rsid w:val="000F781C"/>
    <w:rsid w:val="000F78AD"/>
    <w:rsid w:val="000F78F8"/>
    <w:rsid w:val="000F7922"/>
    <w:rsid w:val="000F7A25"/>
    <w:rsid w:val="000F7A6C"/>
    <w:rsid w:val="000F7A70"/>
    <w:rsid w:val="000F7ADE"/>
    <w:rsid w:val="000F7B88"/>
    <w:rsid w:val="000F7BF0"/>
    <w:rsid w:val="000F7C7D"/>
    <w:rsid w:val="000F7D45"/>
    <w:rsid w:val="000F7E06"/>
    <w:rsid w:val="000F7E31"/>
    <w:rsid w:val="000F7EAC"/>
    <w:rsid w:val="000F7EF0"/>
    <w:rsid w:val="000F7F83"/>
    <w:rsid w:val="000F7FB4"/>
    <w:rsid w:val="00100094"/>
    <w:rsid w:val="00100137"/>
    <w:rsid w:val="00100265"/>
    <w:rsid w:val="00100330"/>
    <w:rsid w:val="00100367"/>
    <w:rsid w:val="0010039A"/>
    <w:rsid w:val="001003E1"/>
    <w:rsid w:val="0010050B"/>
    <w:rsid w:val="00100539"/>
    <w:rsid w:val="0010053B"/>
    <w:rsid w:val="001005F1"/>
    <w:rsid w:val="00100618"/>
    <w:rsid w:val="00100728"/>
    <w:rsid w:val="00100774"/>
    <w:rsid w:val="00100818"/>
    <w:rsid w:val="00100886"/>
    <w:rsid w:val="0010089B"/>
    <w:rsid w:val="00100972"/>
    <w:rsid w:val="00100A05"/>
    <w:rsid w:val="00100AD5"/>
    <w:rsid w:val="00100BBE"/>
    <w:rsid w:val="00100C85"/>
    <w:rsid w:val="00100CB5"/>
    <w:rsid w:val="00100D86"/>
    <w:rsid w:val="00100DE4"/>
    <w:rsid w:val="00100E08"/>
    <w:rsid w:val="00100E1E"/>
    <w:rsid w:val="00100E27"/>
    <w:rsid w:val="00100E7A"/>
    <w:rsid w:val="00100E93"/>
    <w:rsid w:val="00100EF2"/>
    <w:rsid w:val="00100F33"/>
    <w:rsid w:val="00100FC8"/>
    <w:rsid w:val="00100FDC"/>
    <w:rsid w:val="00101095"/>
    <w:rsid w:val="001010A9"/>
    <w:rsid w:val="001010D0"/>
    <w:rsid w:val="00101104"/>
    <w:rsid w:val="001011F4"/>
    <w:rsid w:val="0010122F"/>
    <w:rsid w:val="0010128D"/>
    <w:rsid w:val="001013F0"/>
    <w:rsid w:val="00101468"/>
    <w:rsid w:val="001014FE"/>
    <w:rsid w:val="0010161B"/>
    <w:rsid w:val="0010161E"/>
    <w:rsid w:val="00101674"/>
    <w:rsid w:val="001016C6"/>
    <w:rsid w:val="0010171D"/>
    <w:rsid w:val="001017AF"/>
    <w:rsid w:val="001017CF"/>
    <w:rsid w:val="00101804"/>
    <w:rsid w:val="0010190C"/>
    <w:rsid w:val="001019E3"/>
    <w:rsid w:val="001019EA"/>
    <w:rsid w:val="00101A08"/>
    <w:rsid w:val="00101C22"/>
    <w:rsid w:val="00101D8E"/>
    <w:rsid w:val="00101E62"/>
    <w:rsid w:val="00101FE6"/>
    <w:rsid w:val="00102046"/>
    <w:rsid w:val="001020C3"/>
    <w:rsid w:val="001020C6"/>
    <w:rsid w:val="00102154"/>
    <w:rsid w:val="0010216D"/>
    <w:rsid w:val="00102193"/>
    <w:rsid w:val="00102212"/>
    <w:rsid w:val="00102220"/>
    <w:rsid w:val="00102228"/>
    <w:rsid w:val="001022B5"/>
    <w:rsid w:val="001022FF"/>
    <w:rsid w:val="00102382"/>
    <w:rsid w:val="0010243E"/>
    <w:rsid w:val="001024F3"/>
    <w:rsid w:val="001025E3"/>
    <w:rsid w:val="00102624"/>
    <w:rsid w:val="001026D6"/>
    <w:rsid w:val="001027DC"/>
    <w:rsid w:val="001027EA"/>
    <w:rsid w:val="00102843"/>
    <w:rsid w:val="001028DA"/>
    <w:rsid w:val="00102A07"/>
    <w:rsid w:val="00102A28"/>
    <w:rsid w:val="00102A6D"/>
    <w:rsid w:val="00102B0D"/>
    <w:rsid w:val="00102BD0"/>
    <w:rsid w:val="00102BE2"/>
    <w:rsid w:val="00102C02"/>
    <w:rsid w:val="00102C4D"/>
    <w:rsid w:val="00102C63"/>
    <w:rsid w:val="00102C6F"/>
    <w:rsid w:val="00102C9A"/>
    <w:rsid w:val="00102D1C"/>
    <w:rsid w:val="00102EBA"/>
    <w:rsid w:val="00102F36"/>
    <w:rsid w:val="00102F3B"/>
    <w:rsid w:val="00102F40"/>
    <w:rsid w:val="00102F83"/>
    <w:rsid w:val="00102FAD"/>
    <w:rsid w:val="00103024"/>
    <w:rsid w:val="0010308E"/>
    <w:rsid w:val="00103196"/>
    <w:rsid w:val="0010324F"/>
    <w:rsid w:val="001032B2"/>
    <w:rsid w:val="001032F9"/>
    <w:rsid w:val="001033FE"/>
    <w:rsid w:val="0010344D"/>
    <w:rsid w:val="001034C2"/>
    <w:rsid w:val="00103527"/>
    <w:rsid w:val="0010356E"/>
    <w:rsid w:val="00103639"/>
    <w:rsid w:val="001036CF"/>
    <w:rsid w:val="001036DD"/>
    <w:rsid w:val="00103716"/>
    <w:rsid w:val="0010375E"/>
    <w:rsid w:val="00103768"/>
    <w:rsid w:val="00103808"/>
    <w:rsid w:val="0010396C"/>
    <w:rsid w:val="0010396D"/>
    <w:rsid w:val="0010398F"/>
    <w:rsid w:val="00103A12"/>
    <w:rsid w:val="00103AB0"/>
    <w:rsid w:val="00103B6D"/>
    <w:rsid w:val="00103DCE"/>
    <w:rsid w:val="00103DE8"/>
    <w:rsid w:val="00103E19"/>
    <w:rsid w:val="00103EC4"/>
    <w:rsid w:val="00103ED3"/>
    <w:rsid w:val="00103EF9"/>
    <w:rsid w:val="00103F49"/>
    <w:rsid w:val="00103F4D"/>
    <w:rsid w:val="00103F6D"/>
    <w:rsid w:val="00103F78"/>
    <w:rsid w:val="00104046"/>
    <w:rsid w:val="0010405E"/>
    <w:rsid w:val="0010411D"/>
    <w:rsid w:val="00104248"/>
    <w:rsid w:val="00104257"/>
    <w:rsid w:val="001042F3"/>
    <w:rsid w:val="00104331"/>
    <w:rsid w:val="0010437C"/>
    <w:rsid w:val="001043D6"/>
    <w:rsid w:val="001043E1"/>
    <w:rsid w:val="00104425"/>
    <w:rsid w:val="00104432"/>
    <w:rsid w:val="0010443A"/>
    <w:rsid w:val="00104502"/>
    <w:rsid w:val="0010453D"/>
    <w:rsid w:val="00104563"/>
    <w:rsid w:val="00104617"/>
    <w:rsid w:val="00104699"/>
    <w:rsid w:val="0010481E"/>
    <w:rsid w:val="00104AB0"/>
    <w:rsid w:val="00104B56"/>
    <w:rsid w:val="00104BE9"/>
    <w:rsid w:val="00104C5D"/>
    <w:rsid w:val="00104C81"/>
    <w:rsid w:val="00104C99"/>
    <w:rsid w:val="00104CAD"/>
    <w:rsid w:val="00104D42"/>
    <w:rsid w:val="00104DA5"/>
    <w:rsid w:val="00104E37"/>
    <w:rsid w:val="00104F39"/>
    <w:rsid w:val="00104FBC"/>
    <w:rsid w:val="00105172"/>
    <w:rsid w:val="001051B5"/>
    <w:rsid w:val="00105252"/>
    <w:rsid w:val="00105346"/>
    <w:rsid w:val="00105348"/>
    <w:rsid w:val="00105365"/>
    <w:rsid w:val="00105405"/>
    <w:rsid w:val="00105510"/>
    <w:rsid w:val="00105523"/>
    <w:rsid w:val="0010552C"/>
    <w:rsid w:val="001055FB"/>
    <w:rsid w:val="00105640"/>
    <w:rsid w:val="00105648"/>
    <w:rsid w:val="0010569C"/>
    <w:rsid w:val="00105751"/>
    <w:rsid w:val="0010575A"/>
    <w:rsid w:val="001057BF"/>
    <w:rsid w:val="0010587A"/>
    <w:rsid w:val="001058DE"/>
    <w:rsid w:val="0010592D"/>
    <w:rsid w:val="001059DA"/>
    <w:rsid w:val="00105A3B"/>
    <w:rsid w:val="00105B94"/>
    <w:rsid w:val="00105C06"/>
    <w:rsid w:val="00105C42"/>
    <w:rsid w:val="00105C47"/>
    <w:rsid w:val="00105C5F"/>
    <w:rsid w:val="00105CB0"/>
    <w:rsid w:val="00105D87"/>
    <w:rsid w:val="00105D8E"/>
    <w:rsid w:val="00105DAC"/>
    <w:rsid w:val="00105DF7"/>
    <w:rsid w:val="00105E2A"/>
    <w:rsid w:val="00105E74"/>
    <w:rsid w:val="00105E7C"/>
    <w:rsid w:val="00105F14"/>
    <w:rsid w:val="00105F43"/>
    <w:rsid w:val="00105F80"/>
    <w:rsid w:val="00105F97"/>
    <w:rsid w:val="00105FC9"/>
    <w:rsid w:val="0010601C"/>
    <w:rsid w:val="0010604E"/>
    <w:rsid w:val="00106128"/>
    <w:rsid w:val="0010614E"/>
    <w:rsid w:val="0010615C"/>
    <w:rsid w:val="001061A4"/>
    <w:rsid w:val="00106217"/>
    <w:rsid w:val="001062B1"/>
    <w:rsid w:val="001062CD"/>
    <w:rsid w:val="00106379"/>
    <w:rsid w:val="001063C7"/>
    <w:rsid w:val="001063C8"/>
    <w:rsid w:val="001063F0"/>
    <w:rsid w:val="00106413"/>
    <w:rsid w:val="0010645D"/>
    <w:rsid w:val="0010649B"/>
    <w:rsid w:val="001064ED"/>
    <w:rsid w:val="00106511"/>
    <w:rsid w:val="00106517"/>
    <w:rsid w:val="0010657A"/>
    <w:rsid w:val="00106580"/>
    <w:rsid w:val="0010664D"/>
    <w:rsid w:val="00106675"/>
    <w:rsid w:val="001066B5"/>
    <w:rsid w:val="001066EA"/>
    <w:rsid w:val="00106738"/>
    <w:rsid w:val="00106775"/>
    <w:rsid w:val="001067E3"/>
    <w:rsid w:val="001067F3"/>
    <w:rsid w:val="00106816"/>
    <w:rsid w:val="00106908"/>
    <w:rsid w:val="00106929"/>
    <w:rsid w:val="00106943"/>
    <w:rsid w:val="00106988"/>
    <w:rsid w:val="00106A3B"/>
    <w:rsid w:val="00106A59"/>
    <w:rsid w:val="00106A73"/>
    <w:rsid w:val="00106B0F"/>
    <w:rsid w:val="00106B25"/>
    <w:rsid w:val="00106B7E"/>
    <w:rsid w:val="00106BDA"/>
    <w:rsid w:val="00106CAA"/>
    <w:rsid w:val="00106D37"/>
    <w:rsid w:val="00106D67"/>
    <w:rsid w:val="00106DEC"/>
    <w:rsid w:val="00106DFC"/>
    <w:rsid w:val="00106ED5"/>
    <w:rsid w:val="00106F2E"/>
    <w:rsid w:val="00106F7E"/>
    <w:rsid w:val="00107090"/>
    <w:rsid w:val="00107097"/>
    <w:rsid w:val="001070E0"/>
    <w:rsid w:val="00107210"/>
    <w:rsid w:val="0010721C"/>
    <w:rsid w:val="0010722D"/>
    <w:rsid w:val="00107231"/>
    <w:rsid w:val="00107248"/>
    <w:rsid w:val="00107370"/>
    <w:rsid w:val="00107391"/>
    <w:rsid w:val="001073AD"/>
    <w:rsid w:val="001073DA"/>
    <w:rsid w:val="0010740E"/>
    <w:rsid w:val="0010749F"/>
    <w:rsid w:val="0010750F"/>
    <w:rsid w:val="0010751F"/>
    <w:rsid w:val="00107538"/>
    <w:rsid w:val="0010755D"/>
    <w:rsid w:val="00107594"/>
    <w:rsid w:val="001075BF"/>
    <w:rsid w:val="001075C9"/>
    <w:rsid w:val="001077AB"/>
    <w:rsid w:val="001077C4"/>
    <w:rsid w:val="001078FB"/>
    <w:rsid w:val="00107A69"/>
    <w:rsid w:val="00107AEA"/>
    <w:rsid w:val="00107BCD"/>
    <w:rsid w:val="00107BFE"/>
    <w:rsid w:val="00107C91"/>
    <w:rsid w:val="00107CFE"/>
    <w:rsid w:val="00107E80"/>
    <w:rsid w:val="00107EBA"/>
    <w:rsid w:val="00107F51"/>
    <w:rsid w:val="00107F93"/>
    <w:rsid w:val="00110017"/>
    <w:rsid w:val="00110061"/>
    <w:rsid w:val="00110168"/>
    <w:rsid w:val="001101B7"/>
    <w:rsid w:val="00110278"/>
    <w:rsid w:val="00110319"/>
    <w:rsid w:val="0011035E"/>
    <w:rsid w:val="00110365"/>
    <w:rsid w:val="00110380"/>
    <w:rsid w:val="00110499"/>
    <w:rsid w:val="00110500"/>
    <w:rsid w:val="001105EE"/>
    <w:rsid w:val="00110641"/>
    <w:rsid w:val="00110768"/>
    <w:rsid w:val="001107BC"/>
    <w:rsid w:val="001107C9"/>
    <w:rsid w:val="001107D7"/>
    <w:rsid w:val="00110804"/>
    <w:rsid w:val="0011086F"/>
    <w:rsid w:val="001108D6"/>
    <w:rsid w:val="00110999"/>
    <w:rsid w:val="00110B25"/>
    <w:rsid w:val="00110B9B"/>
    <w:rsid w:val="00110C57"/>
    <w:rsid w:val="00110DB3"/>
    <w:rsid w:val="00110E02"/>
    <w:rsid w:val="00110E24"/>
    <w:rsid w:val="00110F5C"/>
    <w:rsid w:val="00110F9D"/>
    <w:rsid w:val="00110FA3"/>
    <w:rsid w:val="0011104B"/>
    <w:rsid w:val="001110AE"/>
    <w:rsid w:val="001110B9"/>
    <w:rsid w:val="001111BA"/>
    <w:rsid w:val="0011124C"/>
    <w:rsid w:val="00111327"/>
    <w:rsid w:val="0011140B"/>
    <w:rsid w:val="00111432"/>
    <w:rsid w:val="00111457"/>
    <w:rsid w:val="00111490"/>
    <w:rsid w:val="001114FF"/>
    <w:rsid w:val="00111567"/>
    <w:rsid w:val="00111571"/>
    <w:rsid w:val="001115AE"/>
    <w:rsid w:val="001115F2"/>
    <w:rsid w:val="00111631"/>
    <w:rsid w:val="0011163D"/>
    <w:rsid w:val="0011168F"/>
    <w:rsid w:val="001116A1"/>
    <w:rsid w:val="0011173E"/>
    <w:rsid w:val="00111771"/>
    <w:rsid w:val="00111791"/>
    <w:rsid w:val="001117E5"/>
    <w:rsid w:val="0011186D"/>
    <w:rsid w:val="001118DA"/>
    <w:rsid w:val="001118FA"/>
    <w:rsid w:val="00111921"/>
    <w:rsid w:val="0011195D"/>
    <w:rsid w:val="001119A2"/>
    <w:rsid w:val="00111AF9"/>
    <w:rsid w:val="00111B24"/>
    <w:rsid w:val="00111BA0"/>
    <w:rsid w:val="00111BE4"/>
    <w:rsid w:val="00111BEC"/>
    <w:rsid w:val="00111C74"/>
    <w:rsid w:val="00111D4E"/>
    <w:rsid w:val="00111DB6"/>
    <w:rsid w:val="00111DFC"/>
    <w:rsid w:val="00111E2F"/>
    <w:rsid w:val="00111E3E"/>
    <w:rsid w:val="00111EDC"/>
    <w:rsid w:val="00111F27"/>
    <w:rsid w:val="00111F49"/>
    <w:rsid w:val="00111F4B"/>
    <w:rsid w:val="00111F64"/>
    <w:rsid w:val="0011202E"/>
    <w:rsid w:val="00112043"/>
    <w:rsid w:val="00112047"/>
    <w:rsid w:val="00112143"/>
    <w:rsid w:val="00112237"/>
    <w:rsid w:val="00112256"/>
    <w:rsid w:val="00112263"/>
    <w:rsid w:val="001122F9"/>
    <w:rsid w:val="001122FD"/>
    <w:rsid w:val="00112337"/>
    <w:rsid w:val="0011234D"/>
    <w:rsid w:val="00112523"/>
    <w:rsid w:val="00112544"/>
    <w:rsid w:val="001125E6"/>
    <w:rsid w:val="00112655"/>
    <w:rsid w:val="001126DD"/>
    <w:rsid w:val="00112725"/>
    <w:rsid w:val="00112758"/>
    <w:rsid w:val="001127A6"/>
    <w:rsid w:val="001127B5"/>
    <w:rsid w:val="0011281E"/>
    <w:rsid w:val="00112874"/>
    <w:rsid w:val="0011288D"/>
    <w:rsid w:val="001128B6"/>
    <w:rsid w:val="001128DC"/>
    <w:rsid w:val="001128FD"/>
    <w:rsid w:val="00112973"/>
    <w:rsid w:val="00112980"/>
    <w:rsid w:val="001129F2"/>
    <w:rsid w:val="00112A31"/>
    <w:rsid w:val="00112AA7"/>
    <w:rsid w:val="00112AC4"/>
    <w:rsid w:val="00112B96"/>
    <w:rsid w:val="00112C9C"/>
    <w:rsid w:val="00112D15"/>
    <w:rsid w:val="00112D92"/>
    <w:rsid w:val="00112DB3"/>
    <w:rsid w:val="00112DC9"/>
    <w:rsid w:val="00112EB4"/>
    <w:rsid w:val="00112F87"/>
    <w:rsid w:val="00113031"/>
    <w:rsid w:val="00113034"/>
    <w:rsid w:val="0011308F"/>
    <w:rsid w:val="001130F2"/>
    <w:rsid w:val="0011338D"/>
    <w:rsid w:val="00113402"/>
    <w:rsid w:val="00113470"/>
    <w:rsid w:val="0011354F"/>
    <w:rsid w:val="001135E8"/>
    <w:rsid w:val="00113601"/>
    <w:rsid w:val="00113610"/>
    <w:rsid w:val="0011365E"/>
    <w:rsid w:val="0011366B"/>
    <w:rsid w:val="00113682"/>
    <w:rsid w:val="001136C6"/>
    <w:rsid w:val="001136D1"/>
    <w:rsid w:val="00113718"/>
    <w:rsid w:val="00113777"/>
    <w:rsid w:val="00113871"/>
    <w:rsid w:val="001139EA"/>
    <w:rsid w:val="00113A37"/>
    <w:rsid w:val="00113A4F"/>
    <w:rsid w:val="00113B08"/>
    <w:rsid w:val="00113B36"/>
    <w:rsid w:val="00113BBD"/>
    <w:rsid w:val="00113BDD"/>
    <w:rsid w:val="00113CE1"/>
    <w:rsid w:val="00113D2F"/>
    <w:rsid w:val="00113D80"/>
    <w:rsid w:val="00113E5F"/>
    <w:rsid w:val="00113EB8"/>
    <w:rsid w:val="00113ECD"/>
    <w:rsid w:val="00113EFC"/>
    <w:rsid w:val="00114028"/>
    <w:rsid w:val="00114037"/>
    <w:rsid w:val="0011410A"/>
    <w:rsid w:val="0011419E"/>
    <w:rsid w:val="00114200"/>
    <w:rsid w:val="00114247"/>
    <w:rsid w:val="00114268"/>
    <w:rsid w:val="00114299"/>
    <w:rsid w:val="00114319"/>
    <w:rsid w:val="00114320"/>
    <w:rsid w:val="00114385"/>
    <w:rsid w:val="0011442E"/>
    <w:rsid w:val="00114459"/>
    <w:rsid w:val="0011449C"/>
    <w:rsid w:val="001144A4"/>
    <w:rsid w:val="001144AA"/>
    <w:rsid w:val="0011456C"/>
    <w:rsid w:val="001145E8"/>
    <w:rsid w:val="00114796"/>
    <w:rsid w:val="001147AF"/>
    <w:rsid w:val="001147EF"/>
    <w:rsid w:val="00114810"/>
    <w:rsid w:val="001148E7"/>
    <w:rsid w:val="001149DD"/>
    <w:rsid w:val="00114A11"/>
    <w:rsid w:val="00114A7C"/>
    <w:rsid w:val="00114B93"/>
    <w:rsid w:val="00114BC1"/>
    <w:rsid w:val="00114BD7"/>
    <w:rsid w:val="00114BF4"/>
    <w:rsid w:val="00114E04"/>
    <w:rsid w:val="00114E43"/>
    <w:rsid w:val="00114EC0"/>
    <w:rsid w:val="00114F30"/>
    <w:rsid w:val="00114FDE"/>
    <w:rsid w:val="00115065"/>
    <w:rsid w:val="001150A9"/>
    <w:rsid w:val="0011525F"/>
    <w:rsid w:val="0011529B"/>
    <w:rsid w:val="00115308"/>
    <w:rsid w:val="00115340"/>
    <w:rsid w:val="001153E1"/>
    <w:rsid w:val="00115424"/>
    <w:rsid w:val="00115427"/>
    <w:rsid w:val="00115467"/>
    <w:rsid w:val="0011547F"/>
    <w:rsid w:val="001154D1"/>
    <w:rsid w:val="00115570"/>
    <w:rsid w:val="00115577"/>
    <w:rsid w:val="00115596"/>
    <w:rsid w:val="0011562D"/>
    <w:rsid w:val="0011567A"/>
    <w:rsid w:val="0011569C"/>
    <w:rsid w:val="001156C0"/>
    <w:rsid w:val="001158A6"/>
    <w:rsid w:val="001158B8"/>
    <w:rsid w:val="001158C7"/>
    <w:rsid w:val="00115951"/>
    <w:rsid w:val="001159E0"/>
    <w:rsid w:val="00115BCD"/>
    <w:rsid w:val="00115C68"/>
    <w:rsid w:val="00115CBE"/>
    <w:rsid w:val="00115D2C"/>
    <w:rsid w:val="00115D6A"/>
    <w:rsid w:val="00115EAB"/>
    <w:rsid w:val="00115F6A"/>
    <w:rsid w:val="00115FD5"/>
    <w:rsid w:val="001161B6"/>
    <w:rsid w:val="001161E0"/>
    <w:rsid w:val="00116219"/>
    <w:rsid w:val="00116281"/>
    <w:rsid w:val="00116355"/>
    <w:rsid w:val="00116376"/>
    <w:rsid w:val="001163CB"/>
    <w:rsid w:val="0011648F"/>
    <w:rsid w:val="0011649C"/>
    <w:rsid w:val="0011655A"/>
    <w:rsid w:val="001165AC"/>
    <w:rsid w:val="001165C3"/>
    <w:rsid w:val="0011660D"/>
    <w:rsid w:val="00116645"/>
    <w:rsid w:val="0011665D"/>
    <w:rsid w:val="0011665F"/>
    <w:rsid w:val="00116721"/>
    <w:rsid w:val="001167AE"/>
    <w:rsid w:val="0011686B"/>
    <w:rsid w:val="001168E6"/>
    <w:rsid w:val="001168F0"/>
    <w:rsid w:val="00116976"/>
    <w:rsid w:val="001169CC"/>
    <w:rsid w:val="00116A7E"/>
    <w:rsid w:val="00116AA9"/>
    <w:rsid w:val="00116B3D"/>
    <w:rsid w:val="00116B67"/>
    <w:rsid w:val="00116B82"/>
    <w:rsid w:val="00116BB0"/>
    <w:rsid w:val="00116BD3"/>
    <w:rsid w:val="00116BFF"/>
    <w:rsid w:val="00116C80"/>
    <w:rsid w:val="00116C81"/>
    <w:rsid w:val="00116CAE"/>
    <w:rsid w:val="00116D16"/>
    <w:rsid w:val="00116DCE"/>
    <w:rsid w:val="00116E5F"/>
    <w:rsid w:val="00116E69"/>
    <w:rsid w:val="00116E93"/>
    <w:rsid w:val="00116EDE"/>
    <w:rsid w:val="00116F64"/>
    <w:rsid w:val="00116F6A"/>
    <w:rsid w:val="00116FD1"/>
    <w:rsid w:val="00117111"/>
    <w:rsid w:val="00117119"/>
    <w:rsid w:val="0011718E"/>
    <w:rsid w:val="001171FA"/>
    <w:rsid w:val="00117217"/>
    <w:rsid w:val="0011724A"/>
    <w:rsid w:val="0011727B"/>
    <w:rsid w:val="001172E8"/>
    <w:rsid w:val="00117492"/>
    <w:rsid w:val="001174A1"/>
    <w:rsid w:val="001174C6"/>
    <w:rsid w:val="001174D8"/>
    <w:rsid w:val="001174ED"/>
    <w:rsid w:val="0011752B"/>
    <w:rsid w:val="00117740"/>
    <w:rsid w:val="00117781"/>
    <w:rsid w:val="00117804"/>
    <w:rsid w:val="00117830"/>
    <w:rsid w:val="001178F1"/>
    <w:rsid w:val="00117A15"/>
    <w:rsid w:val="00117A83"/>
    <w:rsid w:val="00117B2B"/>
    <w:rsid w:val="00117B32"/>
    <w:rsid w:val="00117BBA"/>
    <w:rsid w:val="00117BCC"/>
    <w:rsid w:val="00117C2F"/>
    <w:rsid w:val="00117C51"/>
    <w:rsid w:val="00117CAE"/>
    <w:rsid w:val="00117EC0"/>
    <w:rsid w:val="00117EEC"/>
    <w:rsid w:val="00117F18"/>
    <w:rsid w:val="00117F2F"/>
    <w:rsid w:val="00117FEA"/>
    <w:rsid w:val="00120045"/>
    <w:rsid w:val="00120059"/>
    <w:rsid w:val="0012005B"/>
    <w:rsid w:val="001200D5"/>
    <w:rsid w:val="0012010D"/>
    <w:rsid w:val="00120127"/>
    <w:rsid w:val="00120218"/>
    <w:rsid w:val="0012023D"/>
    <w:rsid w:val="001202CA"/>
    <w:rsid w:val="0012033D"/>
    <w:rsid w:val="001203D2"/>
    <w:rsid w:val="0012040C"/>
    <w:rsid w:val="0012044C"/>
    <w:rsid w:val="00120575"/>
    <w:rsid w:val="001205B4"/>
    <w:rsid w:val="0012060B"/>
    <w:rsid w:val="001206B2"/>
    <w:rsid w:val="00120725"/>
    <w:rsid w:val="00120745"/>
    <w:rsid w:val="001207C0"/>
    <w:rsid w:val="001207E5"/>
    <w:rsid w:val="0012081B"/>
    <w:rsid w:val="00120892"/>
    <w:rsid w:val="00120958"/>
    <w:rsid w:val="00120A8A"/>
    <w:rsid w:val="00120BA3"/>
    <w:rsid w:val="00120BEE"/>
    <w:rsid w:val="00120C89"/>
    <w:rsid w:val="00120CB0"/>
    <w:rsid w:val="00120CD6"/>
    <w:rsid w:val="00120D69"/>
    <w:rsid w:val="00120DE4"/>
    <w:rsid w:val="00120E1B"/>
    <w:rsid w:val="00120E46"/>
    <w:rsid w:val="00120EE8"/>
    <w:rsid w:val="00120EEF"/>
    <w:rsid w:val="00120FC7"/>
    <w:rsid w:val="00120FEF"/>
    <w:rsid w:val="00120FF9"/>
    <w:rsid w:val="0012101E"/>
    <w:rsid w:val="0012102B"/>
    <w:rsid w:val="00121033"/>
    <w:rsid w:val="00121090"/>
    <w:rsid w:val="001210A6"/>
    <w:rsid w:val="001210B7"/>
    <w:rsid w:val="001210EC"/>
    <w:rsid w:val="0012113A"/>
    <w:rsid w:val="00121236"/>
    <w:rsid w:val="00121265"/>
    <w:rsid w:val="001213AF"/>
    <w:rsid w:val="00121419"/>
    <w:rsid w:val="00121421"/>
    <w:rsid w:val="001214EB"/>
    <w:rsid w:val="00121562"/>
    <w:rsid w:val="00121564"/>
    <w:rsid w:val="001215F5"/>
    <w:rsid w:val="001216B5"/>
    <w:rsid w:val="001216DC"/>
    <w:rsid w:val="0012176A"/>
    <w:rsid w:val="0012181E"/>
    <w:rsid w:val="0012187F"/>
    <w:rsid w:val="0012199F"/>
    <w:rsid w:val="001219FD"/>
    <w:rsid w:val="00121A9D"/>
    <w:rsid w:val="00121ADF"/>
    <w:rsid w:val="00121BD1"/>
    <w:rsid w:val="00121C06"/>
    <w:rsid w:val="00121C2A"/>
    <w:rsid w:val="00121CB4"/>
    <w:rsid w:val="00121DA9"/>
    <w:rsid w:val="00121E53"/>
    <w:rsid w:val="00121E89"/>
    <w:rsid w:val="00121EB5"/>
    <w:rsid w:val="00122049"/>
    <w:rsid w:val="001220C5"/>
    <w:rsid w:val="001220C6"/>
    <w:rsid w:val="00122274"/>
    <w:rsid w:val="001222A0"/>
    <w:rsid w:val="001222CC"/>
    <w:rsid w:val="001222D8"/>
    <w:rsid w:val="00122329"/>
    <w:rsid w:val="001223ED"/>
    <w:rsid w:val="001223F0"/>
    <w:rsid w:val="00122451"/>
    <w:rsid w:val="00122521"/>
    <w:rsid w:val="0012258F"/>
    <w:rsid w:val="001225C8"/>
    <w:rsid w:val="0012260E"/>
    <w:rsid w:val="0012268F"/>
    <w:rsid w:val="001226F7"/>
    <w:rsid w:val="001226F9"/>
    <w:rsid w:val="0012272A"/>
    <w:rsid w:val="00122746"/>
    <w:rsid w:val="001227B3"/>
    <w:rsid w:val="001227F3"/>
    <w:rsid w:val="00122884"/>
    <w:rsid w:val="00122886"/>
    <w:rsid w:val="001228F4"/>
    <w:rsid w:val="00122918"/>
    <w:rsid w:val="0012293F"/>
    <w:rsid w:val="0012295E"/>
    <w:rsid w:val="00122AC2"/>
    <w:rsid w:val="00122AF1"/>
    <w:rsid w:val="00122B1A"/>
    <w:rsid w:val="00122BFA"/>
    <w:rsid w:val="00122C05"/>
    <w:rsid w:val="00122C22"/>
    <w:rsid w:val="00122C25"/>
    <w:rsid w:val="00122C7B"/>
    <w:rsid w:val="00122C95"/>
    <w:rsid w:val="00122C96"/>
    <w:rsid w:val="00122D12"/>
    <w:rsid w:val="00122D17"/>
    <w:rsid w:val="00122D4A"/>
    <w:rsid w:val="00122D4D"/>
    <w:rsid w:val="00122DD5"/>
    <w:rsid w:val="00122E0A"/>
    <w:rsid w:val="00122E61"/>
    <w:rsid w:val="00122F21"/>
    <w:rsid w:val="00123090"/>
    <w:rsid w:val="001230E6"/>
    <w:rsid w:val="00123110"/>
    <w:rsid w:val="00123138"/>
    <w:rsid w:val="00123177"/>
    <w:rsid w:val="001231C2"/>
    <w:rsid w:val="0012331D"/>
    <w:rsid w:val="00123341"/>
    <w:rsid w:val="001233BC"/>
    <w:rsid w:val="0012341E"/>
    <w:rsid w:val="00123464"/>
    <w:rsid w:val="001234C9"/>
    <w:rsid w:val="00123514"/>
    <w:rsid w:val="00123642"/>
    <w:rsid w:val="001236CA"/>
    <w:rsid w:val="00123701"/>
    <w:rsid w:val="0012376D"/>
    <w:rsid w:val="0012380E"/>
    <w:rsid w:val="0012384B"/>
    <w:rsid w:val="001238C9"/>
    <w:rsid w:val="0012393A"/>
    <w:rsid w:val="001239C9"/>
    <w:rsid w:val="00123A74"/>
    <w:rsid w:val="00123B70"/>
    <w:rsid w:val="00123C6F"/>
    <w:rsid w:val="00123CF1"/>
    <w:rsid w:val="00123DC1"/>
    <w:rsid w:val="00123F61"/>
    <w:rsid w:val="00123F97"/>
    <w:rsid w:val="00123FA7"/>
    <w:rsid w:val="00123FAF"/>
    <w:rsid w:val="0012402B"/>
    <w:rsid w:val="001240B2"/>
    <w:rsid w:val="001241AF"/>
    <w:rsid w:val="00124220"/>
    <w:rsid w:val="001242FB"/>
    <w:rsid w:val="0012437D"/>
    <w:rsid w:val="001243DE"/>
    <w:rsid w:val="00124409"/>
    <w:rsid w:val="00124438"/>
    <w:rsid w:val="0012445D"/>
    <w:rsid w:val="00124510"/>
    <w:rsid w:val="00124661"/>
    <w:rsid w:val="00124701"/>
    <w:rsid w:val="00124711"/>
    <w:rsid w:val="001247B3"/>
    <w:rsid w:val="001247B8"/>
    <w:rsid w:val="001247BE"/>
    <w:rsid w:val="001247C8"/>
    <w:rsid w:val="001248F8"/>
    <w:rsid w:val="00124988"/>
    <w:rsid w:val="0012499C"/>
    <w:rsid w:val="00124AB5"/>
    <w:rsid w:val="00124ABC"/>
    <w:rsid w:val="00124B67"/>
    <w:rsid w:val="00124CE7"/>
    <w:rsid w:val="00124D44"/>
    <w:rsid w:val="00124DA3"/>
    <w:rsid w:val="00124DBB"/>
    <w:rsid w:val="00124DD3"/>
    <w:rsid w:val="00124E48"/>
    <w:rsid w:val="00124E6E"/>
    <w:rsid w:val="00124F7F"/>
    <w:rsid w:val="00124FB2"/>
    <w:rsid w:val="00124FD8"/>
    <w:rsid w:val="0012501E"/>
    <w:rsid w:val="001250B2"/>
    <w:rsid w:val="0012515E"/>
    <w:rsid w:val="00125194"/>
    <w:rsid w:val="001251F4"/>
    <w:rsid w:val="0012527C"/>
    <w:rsid w:val="001252AD"/>
    <w:rsid w:val="001253DF"/>
    <w:rsid w:val="001255BF"/>
    <w:rsid w:val="001255FE"/>
    <w:rsid w:val="001256A4"/>
    <w:rsid w:val="001256B3"/>
    <w:rsid w:val="001256D5"/>
    <w:rsid w:val="00125760"/>
    <w:rsid w:val="0012577C"/>
    <w:rsid w:val="001257DB"/>
    <w:rsid w:val="00125838"/>
    <w:rsid w:val="0012594A"/>
    <w:rsid w:val="001259CE"/>
    <w:rsid w:val="00125A03"/>
    <w:rsid w:val="00125A55"/>
    <w:rsid w:val="00125ACB"/>
    <w:rsid w:val="00125AD2"/>
    <w:rsid w:val="00125B55"/>
    <w:rsid w:val="00125B62"/>
    <w:rsid w:val="00125B73"/>
    <w:rsid w:val="00125BCD"/>
    <w:rsid w:val="00125C1A"/>
    <w:rsid w:val="00125C5A"/>
    <w:rsid w:val="00125CD2"/>
    <w:rsid w:val="00125D1E"/>
    <w:rsid w:val="00125D65"/>
    <w:rsid w:val="00125D7F"/>
    <w:rsid w:val="00125D95"/>
    <w:rsid w:val="00125E15"/>
    <w:rsid w:val="00125EDE"/>
    <w:rsid w:val="00125F4B"/>
    <w:rsid w:val="0012604B"/>
    <w:rsid w:val="00126055"/>
    <w:rsid w:val="00126082"/>
    <w:rsid w:val="001260FD"/>
    <w:rsid w:val="0012618D"/>
    <w:rsid w:val="0012619B"/>
    <w:rsid w:val="001261B3"/>
    <w:rsid w:val="0012628C"/>
    <w:rsid w:val="00126336"/>
    <w:rsid w:val="00126356"/>
    <w:rsid w:val="001263F8"/>
    <w:rsid w:val="00126408"/>
    <w:rsid w:val="00126462"/>
    <w:rsid w:val="00126497"/>
    <w:rsid w:val="00126503"/>
    <w:rsid w:val="00126716"/>
    <w:rsid w:val="0012675D"/>
    <w:rsid w:val="00126779"/>
    <w:rsid w:val="001267FA"/>
    <w:rsid w:val="00126829"/>
    <w:rsid w:val="00126843"/>
    <w:rsid w:val="00126847"/>
    <w:rsid w:val="00126872"/>
    <w:rsid w:val="0012690C"/>
    <w:rsid w:val="0012691D"/>
    <w:rsid w:val="00126966"/>
    <w:rsid w:val="00126999"/>
    <w:rsid w:val="001269A0"/>
    <w:rsid w:val="001269CE"/>
    <w:rsid w:val="00126A62"/>
    <w:rsid w:val="00126A79"/>
    <w:rsid w:val="00126A93"/>
    <w:rsid w:val="00126ADB"/>
    <w:rsid w:val="00126ADF"/>
    <w:rsid w:val="00126B58"/>
    <w:rsid w:val="00126C09"/>
    <w:rsid w:val="00126C1B"/>
    <w:rsid w:val="00126C35"/>
    <w:rsid w:val="00126CFD"/>
    <w:rsid w:val="00126D2B"/>
    <w:rsid w:val="00126D5A"/>
    <w:rsid w:val="00126D8E"/>
    <w:rsid w:val="00126DB9"/>
    <w:rsid w:val="00126E2A"/>
    <w:rsid w:val="00126EB9"/>
    <w:rsid w:val="00126EF3"/>
    <w:rsid w:val="00126FB2"/>
    <w:rsid w:val="00126FEB"/>
    <w:rsid w:val="0012709B"/>
    <w:rsid w:val="001270EA"/>
    <w:rsid w:val="00127177"/>
    <w:rsid w:val="00127309"/>
    <w:rsid w:val="00127350"/>
    <w:rsid w:val="0012739C"/>
    <w:rsid w:val="001273AE"/>
    <w:rsid w:val="0012741D"/>
    <w:rsid w:val="00127480"/>
    <w:rsid w:val="001274BA"/>
    <w:rsid w:val="001274BD"/>
    <w:rsid w:val="001274D4"/>
    <w:rsid w:val="001275D6"/>
    <w:rsid w:val="00127600"/>
    <w:rsid w:val="00127690"/>
    <w:rsid w:val="001276D8"/>
    <w:rsid w:val="001276FB"/>
    <w:rsid w:val="001278F0"/>
    <w:rsid w:val="00127A5F"/>
    <w:rsid w:val="00127A77"/>
    <w:rsid w:val="00127A83"/>
    <w:rsid w:val="00127AB6"/>
    <w:rsid w:val="00127AEE"/>
    <w:rsid w:val="00127AF7"/>
    <w:rsid w:val="00127C22"/>
    <w:rsid w:val="00127C7E"/>
    <w:rsid w:val="00127CB3"/>
    <w:rsid w:val="00127CDA"/>
    <w:rsid w:val="00127DA8"/>
    <w:rsid w:val="00127DEA"/>
    <w:rsid w:val="00127E5E"/>
    <w:rsid w:val="00127E97"/>
    <w:rsid w:val="00127FDB"/>
    <w:rsid w:val="00127FF3"/>
    <w:rsid w:val="001300FC"/>
    <w:rsid w:val="0013015B"/>
    <w:rsid w:val="00130167"/>
    <w:rsid w:val="0013016A"/>
    <w:rsid w:val="001301F9"/>
    <w:rsid w:val="0013020F"/>
    <w:rsid w:val="00130277"/>
    <w:rsid w:val="0013029D"/>
    <w:rsid w:val="00130313"/>
    <w:rsid w:val="00130314"/>
    <w:rsid w:val="0013031F"/>
    <w:rsid w:val="00130360"/>
    <w:rsid w:val="0013044C"/>
    <w:rsid w:val="0013044F"/>
    <w:rsid w:val="001304B7"/>
    <w:rsid w:val="00130513"/>
    <w:rsid w:val="00130518"/>
    <w:rsid w:val="00130547"/>
    <w:rsid w:val="00130558"/>
    <w:rsid w:val="0013059F"/>
    <w:rsid w:val="00130601"/>
    <w:rsid w:val="00130635"/>
    <w:rsid w:val="00130643"/>
    <w:rsid w:val="00130684"/>
    <w:rsid w:val="0013076D"/>
    <w:rsid w:val="0013089D"/>
    <w:rsid w:val="001309FD"/>
    <w:rsid w:val="00130A0A"/>
    <w:rsid w:val="00130A20"/>
    <w:rsid w:val="00130A21"/>
    <w:rsid w:val="00130A65"/>
    <w:rsid w:val="00130B03"/>
    <w:rsid w:val="00130B4B"/>
    <w:rsid w:val="00130BAD"/>
    <w:rsid w:val="00130C22"/>
    <w:rsid w:val="00130D37"/>
    <w:rsid w:val="00130D54"/>
    <w:rsid w:val="00130D99"/>
    <w:rsid w:val="00130DB8"/>
    <w:rsid w:val="00130E03"/>
    <w:rsid w:val="00130F35"/>
    <w:rsid w:val="00130FA1"/>
    <w:rsid w:val="00131001"/>
    <w:rsid w:val="00131018"/>
    <w:rsid w:val="0013105A"/>
    <w:rsid w:val="001310E9"/>
    <w:rsid w:val="00131140"/>
    <w:rsid w:val="0013128E"/>
    <w:rsid w:val="0013134A"/>
    <w:rsid w:val="001313A3"/>
    <w:rsid w:val="001313BB"/>
    <w:rsid w:val="001314F3"/>
    <w:rsid w:val="001314FF"/>
    <w:rsid w:val="00131555"/>
    <w:rsid w:val="001315A7"/>
    <w:rsid w:val="0013160B"/>
    <w:rsid w:val="001316DD"/>
    <w:rsid w:val="001316E2"/>
    <w:rsid w:val="00131773"/>
    <w:rsid w:val="001317D9"/>
    <w:rsid w:val="0013189D"/>
    <w:rsid w:val="0013193C"/>
    <w:rsid w:val="00131964"/>
    <w:rsid w:val="00131965"/>
    <w:rsid w:val="001319D9"/>
    <w:rsid w:val="001319FC"/>
    <w:rsid w:val="00131A4D"/>
    <w:rsid w:val="00131ABA"/>
    <w:rsid w:val="00131B02"/>
    <w:rsid w:val="00131BAF"/>
    <w:rsid w:val="00131C5A"/>
    <w:rsid w:val="00131C6F"/>
    <w:rsid w:val="00131C89"/>
    <w:rsid w:val="00131CB3"/>
    <w:rsid w:val="00131CC8"/>
    <w:rsid w:val="00131DBA"/>
    <w:rsid w:val="00131E1C"/>
    <w:rsid w:val="00131E7B"/>
    <w:rsid w:val="00131F56"/>
    <w:rsid w:val="00131FA2"/>
    <w:rsid w:val="00131FDA"/>
    <w:rsid w:val="00132058"/>
    <w:rsid w:val="0013207E"/>
    <w:rsid w:val="0013211A"/>
    <w:rsid w:val="001321BC"/>
    <w:rsid w:val="001321CE"/>
    <w:rsid w:val="00132228"/>
    <w:rsid w:val="00132284"/>
    <w:rsid w:val="001322F0"/>
    <w:rsid w:val="00132384"/>
    <w:rsid w:val="0013240C"/>
    <w:rsid w:val="00132452"/>
    <w:rsid w:val="001324C4"/>
    <w:rsid w:val="001324F1"/>
    <w:rsid w:val="001324F8"/>
    <w:rsid w:val="00132507"/>
    <w:rsid w:val="0013252C"/>
    <w:rsid w:val="00132620"/>
    <w:rsid w:val="0013268A"/>
    <w:rsid w:val="001326CC"/>
    <w:rsid w:val="0013275E"/>
    <w:rsid w:val="001327E7"/>
    <w:rsid w:val="00132973"/>
    <w:rsid w:val="001329F3"/>
    <w:rsid w:val="00132A15"/>
    <w:rsid w:val="00132A44"/>
    <w:rsid w:val="00132A76"/>
    <w:rsid w:val="00132B46"/>
    <w:rsid w:val="00132B4C"/>
    <w:rsid w:val="00132C58"/>
    <w:rsid w:val="00132D20"/>
    <w:rsid w:val="00132D9C"/>
    <w:rsid w:val="00132DCF"/>
    <w:rsid w:val="00132E15"/>
    <w:rsid w:val="00132E5F"/>
    <w:rsid w:val="00132E69"/>
    <w:rsid w:val="00132EC8"/>
    <w:rsid w:val="00132EFC"/>
    <w:rsid w:val="00132F75"/>
    <w:rsid w:val="00132FE8"/>
    <w:rsid w:val="001330C2"/>
    <w:rsid w:val="001330F2"/>
    <w:rsid w:val="0013322B"/>
    <w:rsid w:val="00133291"/>
    <w:rsid w:val="001332B2"/>
    <w:rsid w:val="001332F3"/>
    <w:rsid w:val="00133308"/>
    <w:rsid w:val="0013336F"/>
    <w:rsid w:val="0013340B"/>
    <w:rsid w:val="0013345E"/>
    <w:rsid w:val="001334C7"/>
    <w:rsid w:val="001334CD"/>
    <w:rsid w:val="00133599"/>
    <w:rsid w:val="001335DB"/>
    <w:rsid w:val="001338FE"/>
    <w:rsid w:val="0013390F"/>
    <w:rsid w:val="00133A3F"/>
    <w:rsid w:val="00133A40"/>
    <w:rsid w:val="00133A5C"/>
    <w:rsid w:val="00133A5D"/>
    <w:rsid w:val="00133A78"/>
    <w:rsid w:val="00133AC8"/>
    <w:rsid w:val="00133AE0"/>
    <w:rsid w:val="00133AF3"/>
    <w:rsid w:val="00133B16"/>
    <w:rsid w:val="00133B55"/>
    <w:rsid w:val="00133BE6"/>
    <w:rsid w:val="00133C4B"/>
    <w:rsid w:val="00133C4C"/>
    <w:rsid w:val="00133D13"/>
    <w:rsid w:val="00133E4C"/>
    <w:rsid w:val="00133F97"/>
    <w:rsid w:val="00133FA7"/>
    <w:rsid w:val="0013402E"/>
    <w:rsid w:val="0013415C"/>
    <w:rsid w:val="0013416D"/>
    <w:rsid w:val="0013418B"/>
    <w:rsid w:val="0013419C"/>
    <w:rsid w:val="001341A0"/>
    <w:rsid w:val="00134218"/>
    <w:rsid w:val="001342DC"/>
    <w:rsid w:val="00134308"/>
    <w:rsid w:val="00134353"/>
    <w:rsid w:val="0013437B"/>
    <w:rsid w:val="00134410"/>
    <w:rsid w:val="00134498"/>
    <w:rsid w:val="00134609"/>
    <w:rsid w:val="0013460C"/>
    <w:rsid w:val="00134646"/>
    <w:rsid w:val="0013467D"/>
    <w:rsid w:val="00134749"/>
    <w:rsid w:val="00134847"/>
    <w:rsid w:val="001348A5"/>
    <w:rsid w:val="001349DB"/>
    <w:rsid w:val="00134A46"/>
    <w:rsid w:val="00134AE3"/>
    <w:rsid w:val="00134B00"/>
    <w:rsid w:val="00134B52"/>
    <w:rsid w:val="00134C08"/>
    <w:rsid w:val="00134C12"/>
    <w:rsid w:val="00134C8F"/>
    <w:rsid w:val="00134D6D"/>
    <w:rsid w:val="00134DDA"/>
    <w:rsid w:val="00134E24"/>
    <w:rsid w:val="00134ECF"/>
    <w:rsid w:val="00134ED1"/>
    <w:rsid w:val="00134F2A"/>
    <w:rsid w:val="00134F3D"/>
    <w:rsid w:val="00134F75"/>
    <w:rsid w:val="00135087"/>
    <w:rsid w:val="001350DA"/>
    <w:rsid w:val="0013517E"/>
    <w:rsid w:val="0013523A"/>
    <w:rsid w:val="00135375"/>
    <w:rsid w:val="001353EF"/>
    <w:rsid w:val="001354C9"/>
    <w:rsid w:val="0013552D"/>
    <w:rsid w:val="00135601"/>
    <w:rsid w:val="00135630"/>
    <w:rsid w:val="00135780"/>
    <w:rsid w:val="001357F1"/>
    <w:rsid w:val="00135821"/>
    <w:rsid w:val="00135827"/>
    <w:rsid w:val="001358A3"/>
    <w:rsid w:val="00135A11"/>
    <w:rsid w:val="00135A12"/>
    <w:rsid w:val="00135A39"/>
    <w:rsid w:val="00135A71"/>
    <w:rsid w:val="00135B5A"/>
    <w:rsid w:val="00135C16"/>
    <w:rsid w:val="00135C24"/>
    <w:rsid w:val="00135CDE"/>
    <w:rsid w:val="00135D33"/>
    <w:rsid w:val="00135E8F"/>
    <w:rsid w:val="00135EBA"/>
    <w:rsid w:val="00135F42"/>
    <w:rsid w:val="00135F76"/>
    <w:rsid w:val="001360CE"/>
    <w:rsid w:val="001360DE"/>
    <w:rsid w:val="00136107"/>
    <w:rsid w:val="00136169"/>
    <w:rsid w:val="00136174"/>
    <w:rsid w:val="0013622C"/>
    <w:rsid w:val="001362D7"/>
    <w:rsid w:val="001362ED"/>
    <w:rsid w:val="001363D5"/>
    <w:rsid w:val="0013645B"/>
    <w:rsid w:val="00136680"/>
    <w:rsid w:val="001366A4"/>
    <w:rsid w:val="0013670B"/>
    <w:rsid w:val="0013679B"/>
    <w:rsid w:val="001367DE"/>
    <w:rsid w:val="0013683F"/>
    <w:rsid w:val="0013684B"/>
    <w:rsid w:val="0013685F"/>
    <w:rsid w:val="00136866"/>
    <w:rsid w:val="00136893"/>
    <w:rsid w:val="001368E9"/>
    <w:rsid w:val="00136956"/>
    <w:rsid w:val="001369AE"/>
    <w:rsid w:val="00136A10"/>
    <w:rsid w:val="00136A25"/>
    <w:rsid w:val="00136A70"/>
    <w:rsid w:val="00136ADD"/>
    <w:rsid w:val="00136B1A"/>
    <w:rsid w:val="00136B5D"/>
    <w:rsid w:val="00136BFA"/>
    <w:rsid w:val="00136C5E"/>
    <w:rsid w:val="00136C9E"/>
    <w:rsid w:val="00136D62"/>
    <w:rsid w:val="00136D78"/>
    <w:rsid w:val="00136D8E"/>
    <w:rsid w:val="00136DB9"/>
    <w:rsid w:val="00136F5A"/>
    <w:rsid w:val="00136F68"/>
    <w:rsid w:val="00136FCC"/>
    <w:rsid w:val="00137023"/>
    <w:rsid w:val="001370AA"/>
    <w:rsid w:val="00137139"/>
    <w:rsid w:val="00137151"/>
    <w:rsid w:val="00137174"/>
    <w:rsid w:val="001372A5"/>
    <w:rsid w:val="00137326"/>
    <w:rsid w:val="001373CD"/>
    <w:rsid w:val="001373DA"/>
    <w:rsid w:val="001374D5"/>
    <w:rsid w:val="00137544"/>
    <w:rsid w:val="0013754B"/>
    <w:rsid w:val="0013755A"/>
    <w:rsid w:val="00137619"/>
    <w:rsid w:val="0013764F"/>
    <w:rsid w:val="00137799"/>
    <w:rsid w:val="001377F6"/>
    <w:rsid w:val="0013782F"/>
    <w:rsid w:val="00137934"/>
    <w:rsid w:val="00137A41"/>
    <w:rsid w:val="00137B48"/>
    <w:rsid w:val="00137C16"/>
    <w:rsid w:val="00137D81"/>
    <w:rsid w:val="00137DC4"/>
    <w:rsid w:val="00137E58"/>
    <w:rsid w:val="00137EAB"/>
    <w:rsid w:val="00137EBE"/>
    <w:rsid w:val="00137EF2"/>
    <w:rsid w:val="00137F8A"/>
    <w:rsid w:val="00137F96"/>
    <w:rsid w:val="00140022"/>
    <w:rsid w:val="0014002C"/>
    <w:rsid w:val="001400D8"/>
    <w:rsid w:val="001401A4"/>
    <w:rsid w:val="00140336"/>
    <w:rsid w:val="001403E4"/>
    <w:rsid w:val="00140422"/>
    <w:rsid w:val="0014043A"/>
    <w:rsid w:val="001404A2"/>
    <w:rsid w:val="001404A9"/>
    <w:rsid w:val="0014050E"/>
    <w:rsid w:val="001405ED"/>
    <w:rsid w:val="0014068B"/>
    <w:rsid w:val="001406E4"/>
    <w:rsid w:val="001409C8"/>
    <w:rsid w:val="001409D5"/>
    <w:rsid w:val="001409EB"/>
    <w:rsid w:val="00140A21"/>
    <w:rsid w:val="00140C8F"/>
    <w:rsid w:val="00140CDA"/>
    <w:rsid w:val="00140DF8"/>
    <w:rsid w:val="00140E90"/>
    <w:rsid w:val="00140F50"/>
    <w:rsid w:val="00140F56"/>
    <w:rsid w:val="00140F92"/>
    <w:rsid w:val="00141064"/>
    <w:rsid w:val="001410FD"/>
    <w:rsid w:val="00141172"/>
    <w:rsid w:val="001411A9"/>
    <w:rsid w:val="001411CC"/>
    <w:rsid w:val="00141222"/>
    <w:rsid w:val="0014122F"/>
    <w:rsid w:val="0014126F"/>
    <w:rsid w:val="00141293"/>
    <w:rsid w:val="001412B8"/>
    <w:rsid w:val="001412BF"/>
    <w:rsid w:val="00141307"/>
    <w:rsid w:val="0014132B"/>
    <w:rsid w:val="00141354"/>
    <w:rsid w:val="00141487"/>
    <w:rsid w:val="0014148B"/>
    <w:rsid w:val="001414EE"/>
    <w:rsid w:val="0014150A"/>
    <w:rsid w:val="00141513"/>
    <w:rsid w:val="0014157D"/>
    <w:rsid w:val="001415CA"/>
    <w:rsid w:val="001415DF"/>
    <w:rsid w:val="0014163C"/>
    <w:rsid w:val="0014169A"/>
    <w:rsid w:val="0014179F"/>
    <w:rsid w:val="00141942"/>
    <w:rsid w:val="00141973"/>
    <w:rsid w:val="001419F7"/>
    <w:rsid w:val="00141B1F"/>
    <w:rsid w:val="00141C2B"/>
    <w:rsid w:val="00141C66"/>
    <w:rsid w:val="00141C72"/>
    <w:rsid w:val="00141C83"/>
    <w:rsid w:val="00141C89"/>
    <w:rsid w:val="00141CC7"/>
    <w:rsid w:val="00141CD4"/>
    <w:rsid w:val="00141D32"/>
    <w:rsid w:val="00141DC6"/>
    <w:rsid w:val="00141DCE"/>
    <w:rsid w:val="00141E17"/>
    <w:rsid w:val="00141E35"/>
    <w:rsid w:val="00141F3D"/>
    <w:rsid w:val="00141FC4"/>
    <w:rsid w:val="00141FF8"/>
    <w:rsid w:val="0014204C"/>
    <w:rsid w:val="001420E1"/>
    <w:rsid w:val="001420F6"/>
    <w:rsid w:val="0014212B"/>
    <w:rsid w:val="00142167"/>
    <w:rsid w:val="0014221F"/>
    <w:rsid w:val="00142370"/>
    <w:rsid w:val="001423A0"/>
    <w:rsid w:val="001423E6"/>
    <w:rsid w:val="0014240B"/>
    <w:rsid w:val="001424FE"/>
    <w:rsid w:val="00142510"/>
    <w:rsid w:val="00142535"/>
    <w:rsid w:val="001425A2"/>
    <w:rsid w:val="001426D9"/>
    <w:rsid w:val="00142784"/>
    <w:rsid w:val="001427DA"/>
    <w:rsid w:val="0014281E"/>
    <w:rsid w:val="00142826"/>
    <w:rsid w:val="00142957"/>
    <w:rsid w:val="001429F0"/>
    <w:rsid w:val="00142A70"/>
    <w:rsid w:val="00142AEF"/>
    <w:rsid w:val="00142B01"/>
    <w:rsid w:val="00142BB2"/>
    <w:rsid w:val="00142BD3"/>
    <w:rsid w:val="00142C60"/>
    <w:rsid w:val="00142C8D"/>
    <w:rsid w:val="00142CF3"/>
    <w:rsid w:val="00142D04"/>
    <w:rsid w:val="00142DF0"/>
    <w:rsid w:val="00142F10"/>
    <w:rsid w:val="00142F9D"/>
    <w:rsid w:val="00142FEC"/>
    <w:rsid w:val="00143065"/>
    <w:rsid w:val="00143145"/>
    <w:rsid w:val="00143194"/>
    <w:rsid w:val="001431B3"/>
    <w:rsid w:val="0014320B"/>
    <w:rsid w:val="00143283"/>
    <w:rsid w:val="0014335D"/>
    <w:rsid w:val="00143390"/>
    <w:rsid w:val="001433D0"/>
    <w:rsid w:val="001433E7"/>
    <w:rsid w:val="0014341A"/>
    <w:rsid w:val="00143498"/>
    <w:rsid w:val="001434C9"/>
    <w:rsid w:val="001434D7"/>
    <w:rsid w:val="00143516"/>
    <w:rsid w:val="00143561"/>
    <w:rsid w:val="00143591"/>
    <w:rsid w:val="001435A7"/>
    <w:rsid w:val="0014360B"/>
    <w:rsid w:val="00143638"/>
    <w:rsid w:val="00143661"/>
    <w:rsid w:val="00143692"/>
    <w:rsid w:val="001436A8"/>
    <w:rsid w:val="00143704"/>
    <w:rsid w:val="00143783"/>
    <w:rsid w:val="001437F7"/>
    <w:rsid w:val="0014389F"/>
    <w:rsid w:val="001438DE"/>
    <w:rsid w:val="00143993"/>
    <w:rsid w:val="001439C0"/>
    <w:rsid w:val="001439F7"/>
    <w:rsid w:val="00143A70"/>
    <w:rsid w:val="00143B03"/>
    <w:rsid w:val="00143B3B"/>
    <w:rsid w:val="00143C4F"/>
    <w:rsid w:val="00143D4B"/>
    <w:rsid w:val="00143DCF"/>
    <w:rsid w:val="00143EB0"/>
    <w:rsid w:val="00143EBD"/>
    <w:rsid w:val="00143FC9"/>
    <w:rsid w:val="0014402B"/>
    <w:rsid w:val="0014405A"/>
    <w:rsid w:val="00144078"/>
    <w:rsid w:val="00144159"/>
    <w:rsid w:val="001441A5"/>
    <w:rsid w:val="00144208"/>
    <w:rsid w:val="0014426A"/>
    <w:rsid w:val="001444E5"/>
    <w:rsid w:val="0014450F"/>
    <w:rsid w:val="00144530"/>
    <w:rsid w:val="001446B1"/>
    <w:rsid w:val="00144708"/>
    <w:rsid w:val="0014471E"/>
    <w:rsid w:val="00144778"/>
    <w:rsid w:val="00144781"/>
    <w:rsid w:val="00144955"/>
    <w:rsid w:val="00144B4E"/>
    <w:rsid w:val="00144C0E"/>
    <w:rsid w:val="00144CC2"/>
    <w:rsid w:val="00144D3D"/>
    <w:rsid w:val="00144D67"/>
    <w:rsid w:val="00144E19"/>
    <w:rsid w:val="00144E84"/>
    <w:rsid w:val="00144EE1"/>
    <w:rsid w:val="00144F16"/>
    <w:rsid w:val="00144F94"/>
    <w:rsid w:val="00144F9B"/>
    <w:rsid w:val="001451B7"/>
    <w:rsid w:val="00145291"/>
    <w:rsid w:val="001452FF"/>
    <w:rsid w:val="00145364"/>
    <w:rsid w:val="00145376"/>
    <w:rsid w:val="001453B7"/>
    <w:rsid w:val="001454E5"/>
    <w:rsid w:val="001455BA"/>
    <w:rsid w:val="0014562E"/>
    <w:rsid w:val="0014572A"/>
    <w:rsid w:val="0014572E"/>
    <w:rsid w:val="0014573D"/>
    <w:rsid w:val="00145762"/>
    <w:rsid w:val="00145883"/>
    <w:rsid w:val="001458BD"/>
    <w:rsid w:val="00145986"/>
    <w:rsid w:val="001459E0"/>
    <w:rsid w:val="00145A1D"/>
    <w:rsid w:val="00145A4E"/>
    <w:rsid w:val="00145B95"/>
    <w:rsid w:val="00145C2E"/>
    <w:rsid w:val="00145C6A"/>
    <w:rsid w:val="00145D31"/>
    <w:rsid w:val="00145D95"/>
    <w:rsid w:val="00145DBB"/>
    <w:rsid w:val="00145E6B"/>
    <w:rsid w:val="00145FBB"/>
    <w:rsid w:val="00145FFA"/>
    <w:rsid w:val="0014606F"/>
    <w:rsid w:val="0014611A"/>
    <w:rsid w:val="0014614E"/>
    <w:rsid w:val="001461F5"/>
    <w:rsid w:val="0014620D"/>
    <w:rsid w:val="0014622B"/>
    <w:rsid w:val="00146293"/>
    <w:rsid w:val="00146299"/>
    <w:rsid w:val="00146311"/>
    <w:rsid w:val="0014636E"/>
    <w:rsid w:val="0014638A"/>
    <w:rsid w:val="00146410"/>
    <w:rsid w:val="00146539"/>
    <w:rsid w:val="00146554"/>
    <w:rsid w:val="00146574"/>
    <w:rsid w:val="00146577"/>
    <w:rsid w:val="00146580"/>
    <w:rsid w:val="0014668D"/>
    <w:rsid w:val="001466A7"/>
    <w:rsid w:val="0014677A"/>
    <w:rsid w:val="0014684B"/>
    <w:rsid w:val="00146973"/>
    <w:rsid w:val="0014699C"/>
    <w:rsid w:val="001469C2"/>
    <w:rsid w:val="001469DB"/>
    <w:rsid w:val="00146A74"/>
    <w:rsid w:val="00146ACF"/>
    <w:rsid w:val="00146B0A"/>
    <w:rsid w:val="00146B3A"/>
    <w:rsid w:val="00146B80"/>
    <w:rsid w:val="00146B92"/>
    <w:rsid w:val="00146D59"/>
    <w:rsid w:val="00146E2E"/>
    <w:rsid w:val="00146F10"/>
    <w:rsid w:val="00146F27"/>
    <w:rsid w:val="00146F4C"/>
    <w:rsid w:val="00146F60"/>
    <w:rsid w:val="00146F93"/>
    <w:rsid w:val="00146F9D"/>
    <w:rsid w:val="00146FB8"/>
    <w:rsid w:val="00146FC1"/>
    <w:rsid w:val="00146FD4"/>
    <w:rsid w:val="0014704A"/>
    <w:rsid w:val="00147065"/>
    <w:rsid w:val="00147124"/>
    <w:rsid w:val="00147150"/>
    <w:rsid w:val="00147184"/>
    <w:rsid w:val="0014723D"/>
    <w:rsid w:val="00147283"/>
    <w:rsid w:val="00147317"/>
    <w:rsid w:val="0014731E"/>
    <w:rsid w:val="00147381"/>
    <w:rsid w:val="00147394"/>
    <w:rsid w:val="001473D7"/>
    <w:rsid w:val="0014741D"/>
    <w:rsid w:val="00147487"/>
    <w:rsid w:val="00147498"/>
    <w:rsid w:val="001474FC"/>
    <w:rsid w:val="00147572"/>
    <w:rsid w:val="001475C8"/>
    <w:rsid w:val="001477BA"/>
    <w:rsid w:val="001477C2"/>
    <w:rsid w:val="00147903"/>
    <w:rsid w:val="0014793A"/>
    <w:rsid w:val="00147972"/>
    <w:rsid w:val="00147A81"/>
    <w:rsid w:val="00147A87"/>
    <w:rsid w:val="00147A8E"/>
    <w:rsid w:val="00147B5C"/>
    <w:rsid w:val="00147BAB"/>
    <w:rsid w:val="00147BDF"/>
    <w:rsid w:val="00147BF1"/>
    <w:rsid w:val="00147C73"/>
    <w:rsid w:val="00147CC9"/>
    <w:rsid w:val="00147D7C"/>
    <w:rsid w:val="00147DF7"/>
    <w:rsid w:val="00147E75"/>
    <w:rsid w:val="00147F13"/>
    <w:rsid w:val="00147F31"/>
    <w:rsid w:val="00147FBC"/>
    <w:rsid w:val="0015000C"/>
    <w:rsid w:val="00150019"/>
    <w:rsid w:val="0015003C"/>
    <w:rsid w:val="001500B8"/>
    <w:rsid w:val="001501D9"/>
    <w:rsid w:val="001501ED"/>
    <w:rsid w:val="00150257"/>
    <w:rsid w:val="001503C8"/>
    <w:rsid w:val="001503D0"/>
    <w:rsid w:val="001503D9"/>
    <w:rsid w:val="001503DA"/>
    <w:rsid w:val="001503DF"/>
    <w:rsid w:val="001503E5"/>
    <w:rsid w:val="001505F1"/>
    <w:rsid w:val="001506B5"/>
    <w:rsid w:val="001506EE"/>
    <w:rsid w:val="001507D5"/>
    <w:rsid w:val="001507F1"/>
    <w:rsid w:val="00150801"/>
    <w:rsid w:val="00150867"/>
    <w:rsid w:val="0015089D"/>
    <w:rsid w:val="001508F3"/>
    <w:rsid w:val="0015093E"/>
    <w:rsid w:val="001509A1"/>
    <w:rsid w:val="00150A4A"/>
    <w:rsid w:val="00150ACD"/>
    <w:rsid w:val="00150B57"/>
    <w:rsid w:val="00150BA8"/>
    <w:rsid w:val="00150BC7"/>
    <w:rsid w:val="00150C1B"/>
    <w:rsid w:val="00150CDC"/>
    <w:rsid w:val="00150CF8"/>
    <w:rsid w:val="00150CFB"/>
    <w:rsid w:val="00150D10"/>
    <w:rsid w:val="00150D19"/>
    <w:rsid w:val="00150D1B"/>
    <w:rsid w:val="00150D4C"/>
    <w:rsid w:val="00150DBD"/>
    <w:rsid w:val="00150E08"/>
    <w:rsid w:val="00150E75"/>
    <w:rsid w:val="00150E7C"/>
    <w:rsid w:val="00150EF1"/>
    <w:rsid w:val="00150FBF"/>
    <w:rsid w:val="0015101B"/>
    <w:rsid w:val="0015111C"/>
    <w:rsid w:val="00151292"/>
    <w:rsid w:val="0015129F"/>
    <w:rsid w:val="00151315"/>
    <w:rsid w:val="00151337"/>
    <w:rsid w:val="001514F3"/>
    <w:rsid w:val="0015154F"/>
    <w:rsid w:val="001515BB"/>
    <w:rsid w:val="001515F8"/>
    <w:rsid w:val="00151665"/>
    <w:rsid w:val="00151738"/>
    <w:rsid w:val="00151752"/>
    <w:rsid w:val="0015189E"/>
    <w:rsid w:val="001518E4"/>
    <w:rsid w:val="001519D7"/>
    <w:rsid w:val="001519E1"/>
    <w:rsid w:val="00151A3D"/>
    <w:rsid w:val="00151A40"/>
    <w:rsid w:val="00151A41"/>
    <w:rsid w:val="00151AB0"/>
    <w:rsid w:val="00151ABA"/>
    <w:rsid w:val="00151CF5"/>
    <w:rsid w:val="00151D20"/>
    <w:rsid w:val="00151D30"/>
    <w:rsid w:val="00151DC8"/>
    <w:rsid w:val="00151E0D"/>
    <w:rsid w:val="00151E34"/>
    <w:rsid w:val="00151E40"/>
    <w:rsid w:val="00151E79"/>
    <w:rsid w:val="00151F33"/>
    <w:rsid w:val="00151F57"/>
    <w:rsid w:val="00152146"/>
    <w:rsid w:val="001521BA"/>
    <w:rsid w:val="0015222E"/>
    <w:rsid w:val="001522C1"/>
    <w:rsid w:val="00152456"/>
    <w:rsid w:val="00152463"/>
    <w:rsid w:val="001524B5"/>
    <w:rsid w:val="0015252E"/>
    <w:rsid w:val="00152640"/>
    <w:rsid w:val="00152684"/>
    <w:rsid w:val="00152732"/>
    <w:rsid w:val="001527BE"/>
    <w:rsid w:val="001527DF"/>
    <w:rsid w:val="001528A4"/>
    <w:rsid w:val="00152939"/>
    <w:rsid w:val="00152969"/>
    <w:rsid w:val="001529AC"/>
    <w:rsid w:val="001529B1"/>
    <w:rsid w:val="001529D8"/>
    <w:rsid w:val="00152A48"/>
    <w:rsid w:val="00152AB8"/>
    <w:rsid w:val="00152BDD"/>
    <w:rsid w:val="00152BF9"/>
    <w:rsid w:val="00152C5C"/>
    <w:rsid w:val="00152CE0"/>
    <w:rsid w:val="00152CED"/>
    <w:rsid w:val="00152D3A"/>
    <w:rsid w:val="00152D57"/>
    <w:rsid w:val="00152D72"/>
    <w:rsid w:val="00152DF6"/>
    <w:rsid w:val="00152F58"/>
    <w:rsid w:val="00152F7E"/>
    <w:rsid w:val="00152F93"/>
    <w:rsid w:val="00152FC0"/>
    <w:rsid w:val="00153025"/>
    <w:rsid w:val="00153054"/>
    <w:rsid w:val="0015308F"/>
    <w:rsid w:val="001530EA"/>
    <w:rsid w:val="00153108"/>
    <w:rsid w:val="0015313E"/>
    <w:rsid w:val="00153142"/>
    <w:rsid w:val="001531BA"/>
    <w:rsid w:val="001531D1"/>
    <w:rsid w:val="001531E0"/>
    <w:rsid w:val="00153205"/>
    <w:rsid w:val="00153222"/>
    <w:rsid w:val="00153269"/>
    <w:rsid w:val="001532FF"/>
    <w:rsid w:val="00153371"/>
    <w:rsid w:val="00153452"/>
    <w:rsid w:val="001534DA"/>
    <w:rsid w:val="001536FC"/>
    <w:rsid w:val="001537DA"/>
    <w:rsid w:val="00153859"/>
    <w:rsid w:val="001538A9"/>
    <w:rsid w:val="001538F4"/>
    <w:rsid w:val="0015394F"/>
    <w:rsid w:val="00153C16"/>
    <w:rsid w:val="00153C1A"/>
    <w:rsid w:val="00153C53"/>
    <w:rsid w:val="00153D1E"/>
    <w:rsid w:val="00153DDE"/>
    <w:rsid w:val="00153E23"/>
    <w:rsid w:val="00153FDE"/>
    <w:rsid w:val="00153FE9"/>
    <w:rsid w:val="00153FF4"/>
    <w:rsid w:val="00153FFC"/>
    <w:rsid w:val="00154042"/>
    <w:rsid w:val="001540B2"/>
    <w:rsid w:val="001540C4"/>
    <w:rsid w:val="001541AE"/>
    <w:rsid w:val="001541F2"/>
    <w:rsid w:val="001542CE"/>
    <w:rsid w:val="001542DC"/>
    <w:rsid w:val="001542E2"/>
    <w:rsid w:val="0015435B"/>
    <w:rsid w:val="0015436C"/>
    <w:rsid w:val="0015438F"/>
    <w:rsid w:val="0015449C"/>
    <w:rsid w:val="00154541"/>
    <w:rsid w:val="00154649"/>
    <w:rsid w:val="0015474B"/>
    <w:rsid w:val="001547BA"/>
    <w:rsid w:val="00154811"/>
    <w:rsid w:val="00154817"/>
    <w:rsid w:val="0015481D"/>
    <w:rsid w:val="0015483A"/>
    <w:rsid w:val="001548C4"/>
    <w:rsid w:val="001549A0"/>
    <w:rsid w:val="001549A2"/>
    <w:rsid w:val="001549CE"/>
    <w:rsid w:val="00154A7B"/>
    <w:rsid w:val="00154AA3"/>
    <w:rsid w:val="00154AB7"/>
    <w:rsid w:val="00154BA2"/>
    <w:rsid w:val="00154C46"/>
    <w:rsid w:val="00154D46"/>
    <w:rsid w:val="00154D7B"/>
    <w:rsid w:val="00154DB1"/>
    <w:rsid w:val="00154E5F"/>
    <w:rsid w:val="00154E8F"/>
    <w:rsid w:val="00154F46"/>
    <w:rsid w:val="00154F51"/>
    <w:rsid w:val="00154F60"/>
    <w:rsid w:val="00154F64"/>
    <w:rsid w:val="00154F77"/>
    <w:rsid w:val="00154F93"/>
    <w:rsid w:val="00154FE8"/>
    <w:rsid w:val="001551A3"/>
    <w:rsid w:val="0015522F"/>
    <w:rsid w:val="00155293"/>
    <w:rsid w:val="001552EA"/>
    <w:rsid w:val="001552F0"/>
    <w:rsid w:val="00155340"/>
    <w:rsid w:val="00155371"/>
    <w:rsid w:val="001553BC"/>
    <w:rsid w:val="001553DB"/>
    <w:rsid w:val="00155427"/>
    <w:rsid w:val="001554FB"/>
    <w:rsid w:val="0015551A"/>
    <w:rsid w:val="0015567F"/>
    <w:rsid w:val="00155694"/>
    <w:rsid w:val="0015575F"/>
    <w:rsid w:val="00155798"/>
    <w:rsid w:val="001557F9"/>
    <w:rsid w:val="00155869"/>
    <w:rsid w:val="0015593A"/>
    <w:rsid w:val="00155A8C"/>
    <w:rsid w:val="00155B33"/>
    <w:rsid w:val="00155C3A"/>
    <w:rsid w:val="00155D44"/>
    <w:rsid w:val="00155D60"/>
    <w:rsid w:val="00155E0E"/>
    <w:rsid w:val="00155E4A"/>
    <w:rsid w:val="00155F3A"/>
    <w:rsid w:val="00155FC1"/>
    <w:rsid w:val="00155FEC"/>
    <w:rsid w:val="0015607E"/>
    <w:rsid w:val="0015611E"/>
    <w:rsid w:val="00156138"/>
    <w:rsid w:val="001561AF"/>
    <w:rsid w:val="0015622A"/>
    <w:rsid w:val="0015624A"/>
    <w:rsid w:val="0015628B"/>
    <w:rsid w:val="00156508"/>
    <w:rsid w:val="001565C4"/>
    <w:rsid w:val="0015660A"/>
    <w:rsid w:val="00156641"/>
    <w:rsid w:val="001566E8"/>
    <w:rsid w:val="001567BD"/>
    <w:rsid w:val="00156820"/>
    <w:rsid w:val="00156912"/>
    <w:rsid w:val="00156917"/>
    <w:rsid w:val="00156951"/>
    <w:rsid w:val="00156AC2"/>
    <w:rsid w:val="00156B75"/>
    <w:rsid w:val="00156C37"/>
    <w:rsid w:val="00156C5F"/>
    <w:rsid w:val="00156C85"/>
    <w:rsid w:val="00156C9F"/>
    <w:rsid w:val="00156CEA"/>
    <w:rsid w:val="00156E28"/>
    <w:rsid w:val="00156E86"/>
    <w:rsid w:val="00156EB9"/>
    <w:rsid w:val="00156EF4"/>
    <w:rsid w:val="00156EFC"/>
    <w:rsid w:val="00156F07"/>
    <w:rsid w:val="00156F63"/>
    <w:rsid w:val="00156F6D"/>
    <w:rsid w:val="00157048"/>
    <w:rsid w:val="0015704E"/>
    <w:rsid w:val="001570C4"/>
    <w:rsid w:val="001570E4"/>
    <w:rsid w:val="00157113"/>
    <w:rsid w:val="0015713A"/>
    <w:rsid w:val="00157164"/>
    <w:rsid w:val="00157166"/>
    <w:rsid w:val="00157298"/>
    <w:rsid w:val="001572D0"/>
    <w:rsid w:val="001572DD"/>
    <w:rsid w:val="00157309"/>
    <w:rsid w:val="00157318"/>
    <w:rsid w:val="00157345"/>
    <w:rsid w:val="00157358"/>
    <w:rsid w:val="001573DF"/>
    <w:rsid w:val="00157488"/>
    <w:rsid w:val="0015752A"/>
    <w:rsid w:val="00157613"/>
    <w:rsid w:val="00157676"/>
    <w:rsid w:val="0015768D"/>
    <w:rsid w:val="00157709"/>
    <w:rsid w:val="00157819"/>
    <w:rsid w:val="0015783E"/>
    <w:rsid w:val="00157876"/>
    <w:rsid w:val="001578DD"/>
    <w:rsid w:val="00157AA5"/>
    <w:rsid w:val="00157AE2"/>
    <w:rsid w:val="00157AFD"/>
    <w:rsid w:val="00157B38"/>
    <w:rsid w:val="00157BFF"/>
    <w:rsid w:val="00157C54"/>
    <w:rsid w:val="00157C56"/>
    <w:rsid w:val="00157C98"/>
    <w:rsid w:val="00157CCD"/>
    <w:rsid w:val="00157D1A"/>
    <w:rsid w:val="00157D3D"/>
    <w:rsid w:val="00157D6D"/>
    <w:rsid w:val="00157DB7"/>
    <w:rsid w:val="00157DDB"/>
    <w:rsid w:val="00157E62"/>
    <w:rsid w:val="00157E7D"/>
    <w:rsid w:val="00157F99"/>
    <w:rsid w:val="00157F9D"/>
    <w:rsid w:val="00157FA4"/>
    <w:rsid w:val="0016007B"/>
    <w:rsid w:val="001601D4"/>
    <w:rsid w:val="00160215"/>
    <w:rsid w:val="001602CB"/>
    <w:rsid w:val="001604BB"/>
    <w:rsid w:val="001604E6"/>
    <w:rsid w:val="00160573"/>
    <w:rsid w:val="001605C6"/>
    <w:rsid w:val="00160624"/>
    <w:rsid w:val="001607BA"/>
    <w:rsid w:val="001608B1"/>
    <w:rsid w:val="0016090E"/>
    <w:rsid w:val="00160959"/>
    <w:rsid w:val="001609C5"/>
    <w:rsid w:val="00160A58"/>
    <w:rsid w:val="00160AB0"/>
    <w:rsid w:val="00160AD0"/>
    <w:rsid w:val="00160B44"/>
    <w:rsid w:val="00160B9D"/>
    <w:rsid w:val="00160BE6"/>
    <w:rsid w:val="00160CA0"/>
    <w:rsid w:val="00160CB9"/>
    <w:rsid w:val="00160D26"/>
    <w:rsid w:val="00160D2E"/>
    <w:rsid w:val="00160DC1"/>
    <w:rsid w:val="00160E2A"/>
    <w:rsid w:val="00160E7F"/>
    <w:rsid w:val="00160E80"/>
    <w:rsid w:val="00160F0A"/>
    <w:rsid w:val="00160FEC"/>
    <w:rsid w:val="00161036"/>
    <w:rsid w:val="00161170"/>
    <w:rsid w:val="0016122F"/>
    <w:rsid w:val="0016129B"/>
    <w:rsid w:val="00161392"/>
    <w:rsid w:val="00161395"/>
    <w:rsid w:val="00161407"/>
    <w:rsid w:val="001615A0"/>
    <w:rsid w:val="001615B8"/>
    <w:rsid w:val="001615B9"/>
    <w:rsid w:val="001615BA"/>
    <w:rsid w:val="001617DE"/>
    <w:rsid w:val="001618F8"/>
    <w:rsid w:val="00161983"/>
    <w:rsid w:val="001619B4"/>
    <w:rsid w:val="001619ED"/>
    <w:rsid w:val="00161A5F"/>
    <w:rsid w:val="00161A92"/>
    <w:rsid w:val="00161BE9"/>
    <w:rsid w:val="00161C1C"/>
    <w:rsid w:val="00161C8D"/>
    <w:rsid w:val="00161E97"/>
    <w:rsid w:val="00161EC9"/>
    <w:rsid w:val="00161F31"/>
    <w:rsid w:val="001620A0"/>
    <w:rsid w:val="0016213A"/>
    <w:rsid w:val="0016213C"/>
    <w:rsid w:val="0016214E"/>
    <w:rsid w:val="001621A8"/>
    <w:rsid w:val="001622D5"/>
    <w:rsid w:val="001622D7"/>
    <w:rsid w:val="001622FA"/>
    <w:rsid w:val="0016234C"/>
    <w:rsid w:val="00162360"/>
    <w:rsid w:val="001623F3"/>
    <w:rsid w:val="0016242B"/>
    <w:rsid w:val="001624D8"/>
    <w:rsid w:val="001625C5"/>
    <w:rsid w:val="001625EB"/>
    <w:rsid w:val="001626B6"/>
    <w:rsid w:val="00162750"/>
    <w:rsid w:val="0016275B"/>
    <w:rsid w:val="001627A7"/>
    <w:rsid w:val="00162824"/>
    <w:rsid w:val="0016284B"/>
    <w:rsid w:val="001628F1"/>
    <w:rsid w:val="0016293A"/>
    <w:rsid w:val="0016293E"/>
    <w:rsid w:val="00162954"/>
    <w:rsid w:val="00162AB4"/>
    <w:rsid w:val="00162ABB"/>
    <w:rsid w:val="00162C8D"/>
    <w:rsid w:val="00162CBA"/>
    <w:rsid w:val="00162D4F"/>
    <w:rsid w:val="00162E3F"/>
    <w:rsid w:val="00162ED9"/>
    <w:rsid w:val="001630D2"/>
    <w:rsid w:val="001630F2"/>
    <w:rsid w:val="001630FA"/>
    <w:rsid w:val="00163162"/>
    <w:rsid w:val="001631A3"/>
    <w:rsid w:val="001631FE"/>
    <w:rsid w:val="0016321C"/>
    <w:rsid w:val="00163350"/>
    <w:rsid w:val="00163362"/>
    <w:rsid w:val="001633EB"/>
    <w:rsid w:val="00163438"/>
    <w:rsid w:val="00163473"/>
    <w:rsid w:val="001634C2"/>
    <w:rsid w:val="001634C9"/>
    <w:rsid w:val="001634DF"/>
    <w:rsid w:val="00163500"/>
    <w:rsid w:val="001635BB"/>
    <w:rsid w:val="001635EC"/>
    <w:rsid w:val="00163671"/>
    <w:rsid w:val="001636CF"/>
    <w:rsid w:val="00163732"/>
    <w:rsid w:val="0016379C"/>
    <w:rsid w:val="00163869"/>
    <w:rsid w:val="00163894"/>
    <w:rsid w:val="00163895"/>
    <w:rsid w:val="00163904"/>
    <w:rsid w:val="00163959"/>
    <w:rsid w:val="00163969"/>
    <w:rsid w:val="001639B3"/>
    <w:rsid w:val="001639EE"/>
    <w:rsid w:val="001639F3"/>
    <w:rsid w:val="00163A5D"/>
    <w:rsid w:val="00163AAA"/>
    <w:rsid w:val="00163ACF"/>
    <w:rsid w:val="00163AD1"/>
    <w:rsid w:val="00163AFA"/>
    <w:rsid w:val="00163B71"/>
    <w:rsid w:val="00163B7F"/>
    <w:rsid w:val="00163B89"/>
    <w:rsid w:val="00163C49"/>
    <w:rsid w:val="00163D02"/>
    <w:rsid w:val="00163D0F"/>
    <w:rsid w:val="00163D3B"/>
    <w:rsid w:val="00163DF7"/>
    <w:rsid w:val="00163F3E"/>
    <w:rsid w:val="00164024"/>
    <w:rsid w:val="001640A1"/>
    <w:rsid w:val="001640A7"/>
    <w:rsid w:val="0016410C"/>
    <w:rsid w:val="0016415C"/>
    <w:rsid w:val="00164240"/>
    <w:rsid w:val="0016427A"/>
    <w:rsid w:val="001642D7"/>
    <w:rsid w:val="0016430C"/>
    <w:rsid w:val="00164366"/>
    <w:rsid w:val="001643FD"/>
    <w:rsid w:val="00164410"/>
    <w:rsid w:val="0016451D"/>
    <w:rsid w:val="00164574"/>
    <w:rsid w:val="00164707"/>
    <w:rsid w:val="00164796"/>
    <w:rsid w:val="001647AA"/>
    <w:rsid w:val="001647BB"/>
    <w:rsid w:val="0016483F"/>
    <w:rsid w:val="00164895"/>
    <w:rsid w:val="001648A2"/>
    <w:rsid w:val="001648C0"/>
    <w:rsid w:val="00164AAC"/>
    <w:rsid w:val="00164B4D"/>
    <w:rsid w:val="00164B75"/>
    <w:rsid w:val="00164BA7"/>
    <w:rsid w:val="00164BBA"/>
    <w:rsid w:val="00164C0F"/>
    <w:rsid w:val="00164D8B"/>
    <w:rsid w:val="00164DD5"/>
    <w:rsid w:val="00164ECC"/>
    <w:rsid w:val="00164F59"/>
    <w:rsid w:val="00164FFA"/>
    <w:rsid w:val="001650B2"/>
    <w:rsid w:val="0016512F"/>
    <w:rsid w:val="001651EB"/>
    <w:rsid w:val="001652EA"/>
    <w:rsid w:val="0016531C"/>
    <w:rsid w:val="00165349"/>
    <w:rsid w:val="0016536C"/>
    <w:rsid w:val="001653AA"/>
    <w:rsid w:val="0016541A"/>
    <w:rsid w:val="001654DE"/>
    <w:rsid w:val="001654EE"/>
    <w:rsid w:val="00165521"/>
    <w:rsid w:val="0016554B"/>
    <w:rsid w:val="001655AA"/>
    <w:rsid w:val="00165664"/>
    <w:rsid w:val="00165698"/>
    <w:rsid w:val="001657FD"/>
    <w:rsid w:val="0016582D"/>
    <w:rsid w:val="0016594B"/>
    <w:rsid w:val="001659A0"/>
    <w:rsid w:val="00165AFE"/>
    <w:rsid w:val="00165B54"/>
    <w:rsid w:val="00165B63"/>
    <w:rsid w:val="00165B69"/>
    <w:rsid w:val="00165C0C"/>
    <w:rsid w:val="00165C54"/>
    <w:rsid w:val="00165C9D"/>
    <w:rsid w:val="00165D86"/>
    <w:rsid w:val="00165F32"/>
    <w:rsid w:val="00165FD0"/>
    <w:rsid w:val="00166024"/>
    <w:rsid w:val="0016602F"/>
    <w:rsid w:val="0016603C"/>
    <w:rsid w:val="00166062"/>
    <w:rsid w:val="00166141"/>
    <w:rsid w:val="0016615D"/>
    <w:rsid w:val="00166187"/>
    <w:rsid w:val="001661FA"/>
    <w:rsid w:val="00166273"/>
    <w:rsid w:val="00166290"/>
    <w:rsid w:val="001662F8"/>
    <w:rsid w:val="00166337"/>
    <w:rsid w:val="0016633E"/>
    <w:rsid w:val="00166395"/>
    <w:rsid w:val="001663A5"/>
    <w:rsid w:val="00166400"/>
    <w:rsid w:val="00166539"/>
    <w:rsid w:val="0016664F"/>
    <w:rsid w:val="00166652"/>
    <w:rsid w:val="0016668E"/>
    <w:rsid w:val="001667C3"/>
    <w:rsid w:val="00166834"/>
    <w:rsid w:val="00166846"/>
    <w:rsid w:val="00166972"/>
    <w:rsid w:val="001669B3"/>
    <w:rsid w:val="00166A95"/>
    <w:rsid w:val="00166AA5"/>
    <w:rsid w:val="00166AAF"/>
    <w:rsid w:val="00166B28"/>
    <w:rsid w:val="00166B4B"/>
    <w:rsid w:val="00166B9E"/>
    <w:rsid w:val="00166BCB"/>
    <w:rsid w:val="00166C0B"/>
    <w:rsid w:val="00166C2B"/>
    <w:rsid w:val="00166C46"/>
    <w:rsid w:val="00166CEB"/>
    <w:rsid w:val="00166D11"/>
    <w:rsid w:val="00166D82"/>
    <w:rsid w:val="00166D8D"/>
    <w:rsid w:val="00166E21"/>
    <w:rsid w:val="00166E45"/>
    <w:rsid w:val="00166ED8"/>
    <w:rsid w:val="00166F38"/>
    <w:rsid w:val="00166F53"/>
    <w:rsid w:val="00166F83"/>
    <w:rsid w:val="0016704B"/>
    <w:rsid w:val="00167073"/>
    <w:rsid w:val="0016708A"/>
    <w:rsid w:val="001670F0"/>
    <w:rsid w:val="00167187"/>
    <w:rsid w:val="001671DE"/>
    <w:rsid w:val="00167217"/>
    <w:rsid w:val="0016724E"/>
    <w:rsid w:val="00167346"/>
    <w:rsid w:val="00167395"/>
    <w:rsid w:val="001674CC"/>
    <w:rsid w:val="001675D6"/>
    <w:rsid w:val="001675EF"/>
    <w:rsid w:val="00167667"/>
    <w:rsid w:val="001676C8"/>
    <w:rsid w:val="0016780E"/>
    <w:rsid w:val="0016782A"/>
    <w:rsid w:val="0016785D"/>
    <w:rsid w:val="00167893"/>
    <w:rsid w:val="001678E0"/>
    <w:rsid w:val="001678EF"/>
    <w:rsid w:val="00167927"/>
    <w:rsid w:val="00167AD4"/>
    <w:rsid w:val="00167BB1"/>
    <w:rsid w:val="00167BBE"/>
    <w:rsid w:val="00167BDF"/>
    <w:rsid w:val="00167C04"/>
    <w:rsid w:val="00167CA0"/>
    <w:rsid w:val="00167D2A"/>
    <w:rsid w:val="00167D4A"/>
    <w:rsid w:val="00167DD5"/>
    <w:rsid w:val="00167DE5"/>
    <w:rsid w:val="00167E27"/>
    <w:rsid w:val="00167E57"/>
    <w:rsid w:val="00167EA6"/>
    <w:rsid w:val="00167F8D"/>
    <w:rsid w:val="00167FD9"/>
    <w:rsid w:val="00170006"/>
    <w:rsid w:val="001701A9"/>
    <w:rsid w:val="001703CA"/>
    <w:rsid w:val="00170495"/>
    <w:rsid w:val="001704C1"/>
    <w:rsid w:val="00170584"/>
    <w:rsid w:val="001705B9"/>
    <w:rsid w:val="00170605"/>
    <w:rsid w:val="001706E2"/>
    <w:rsid w:val="0017074A"/>
    <w:rsid w:val="00170757"/>
    <w:rsid w:val="001707E6"/>
    <w:rsid w:val="00170805"/>
    <w:rsid w:val="0017099F"/>
    <w:rsid w:val="00170A26"/>
    <w:rsid w:val="00170A34"/>
    <w:rsid w:val="00170A93"/>
    <w:rsid w:val="00170AAF"/>
    <w:rsid w:val="00170AD5"/>
    <w:rsid w:val="00170B43"/>
    <w:rsid w:val="00170B88"/>
    <w:rsid w:val="00170C64"/>
    <w:rsid w:val="00170C90"/>
    <w:rsid w:val="00170CB7"/>
    <w:rsid w:val="00170D96"/>
    <w:rsid w:val="00170ECA"/>
    <w:rsid w:val="0017110C"/>
    <w:rsid w:val="00171163"/>
    <w:rsid w:val="00171203"/>
    <w:rsid w:val="00171278"/>
    <w:rsid w:val="00171285"/>
    <w:rsid w:val="001712DE"/>
    <w:rsid w:val="0017130B"/>
    <w:rsid w:val="001713DD"/>
    <w:rsid w:val="001713FF"/>
    <w:rsid w:val="00171418"/>
    <w:rsid w:val="00171481"/>
    <w:rsid w:val="00171520"/>
    <w:rsid w:val="00171528"/>
    <w:rsid w:val="00171563"/>
    <w:rsid w:val="00171580"/>
    <w:rsid w:val="00171595"/>
    <w:rsid w:val="0017165D"/>
    <w:rsid w:val="001717A3"/>
    <w:rsid w:val="001717D0"/>
    <w:rsid w:val="0017198F"/>
    <w:rsid w:val="00171A0C"/>
    <w:rsid w:val="00171A96"/>
    <w:rsid w:val="00171AAB"/>
    <w:rsid w:val="00171B12"/>
    <w:rsid w:val="00171B35"/>
    <w:rsid w:val="00171B97"/>
    <w:rsid w:val="00171BEF"/>
    <w:rsid w:val="00171C67"/>
    <w:rsid w:val="00171D22"/>
    <w:rsid w:val="00171D31"/>
    <w:rsid w:val="00171DB4"/>
    <w:rsid w:val="00171E2E"/>
    <w:rsid w:val="00171EA6"/>
    <w:rsid w:val="00171ECA"/>
    <w:rsid w:val="00171F5C"/>
    <w:rsid w:val="00171F6E"/>
    <w:rsid w:val="00171FEC"/>
    <w:rsid w:val="00172098"/>
    <w:rsid w:val="001720C3"/>
    <w:rsid w:val="001721C5"/>
    <w:rsid w:val="00172237"/>
    <w:rsid w:val="00172310"/>
    <w:rsid w:val="0017233C"/>
    <w:rsid w:val="001723C7"/>
    <w:rsid w:val="00172401"/>
    <w:rsid w:val="00172447"/>
    <w:rsid w:val="00172543"/>
    <w:rsid w:val="00172622"/>
    <w:rsid w:val="00172648"/>
    <w:rsid w:val="001726D3"/>
    <w:rsid w:val="00172750"/>
    <w:rsid w:val="0017279F"/>
    <w:rsid w:val="00172802"/>
    <w:rsid w:val="00172825"/>
    <w:rsid w:val="00172960"/>
    <w:rsid w:val="0017298A"/>
    <w:rsid w:val="001729B7"/>
    <w:rsid w:val="00172A27"/>
    <w:rsid w:val="00172A51"/>
    <w:rsid w:val="00172A85"/>
    <w:rsid w:val="00172B43"/>
    <w:rsid w:val="00172B54"/>
    <w:rsid w:val="00172B75"/>
    <w:rsid w:val="00172CF4"/>
    <w:rsid w:val="00172D1C"/>
    <w:rsid w:val="00172DAF"/>
    <w:rsid w:val="00172E25"/>
    <w:rsid w:val="00172E36"/>
    <w:rsid w:val="00172E56"/>
    <w:rsid w:val="00172E8A"/>
    <w:rsid w:val="00172F28"/>
    <w:rsid w:val="00173019"/>
    <w:rsid w:val="00173020"/>
    <w:rsid w:val="00173068"/>
    <w:rsid w:val="001731BD"/>
    <w:rsid w:val="001731CD"/>
    <w:rsid w:val="001732A1"/>
    <w:rsid w:val="00173338"/>
    <w:rsid w:val="00173346"/>
    <w:rsid w:val="001733B2"/>
    <w:rsid w:val="001733B3"/>
    <w:rsid w:val="0017341A"/>
    <w:rsid w:val="0017342F"/>
    <w:rsid w:val="0017350A"/>
    <w:rsid w:val="001736A1"/>
    <w:rsid w:val="001736A4"/>
    <w:rsid w:val="00173721"/>
    <w:rsid w:val="00173803"/>
    <w:rsid w:val="00173860"/>
    <w:rsid w:val="001738D0"/>
    <w:rsid w:val="001738EF"/>
    <w:rsid w:val="0017395E"/>
    <w:rsid w:val="00173997"/>
    <w:rsid w:val="0017399F"/>
    <w:rsid w:val="001739A9"/>
    <w:rsid w:val="001739CC"/>
    <w:rsid w:val="00173A02"/>
    <w:rsid w:val="00173A04"/>
    <w:rsid w:val="00173A06"/>
    <w:rsid w:val="00173A77"/>
    <w:rsid w:val="00173AA2"/>
    <w:rsid w:val="00173AB5"/>
    <w:rsid w:val="00173ADF"/>
    <w:rsid w:val="00173B51"/>
    <w:rsid w:val="00173BD2"/>
    <w:rsid w:val="00173C0E"/>
    <w:rsid w:val="00173C16"/>
    <w:rsid w:val="00173C18"/>
    <w:rsid w:val="00173C8D"/>
    <w:rsid w:val="00173CB6"/>
    <w:rsid w:val="00173D37"/>
    <w:rsid w:val="00173D40"/>
    <w:rsid w:val="00173D86"/>
    <w:rsid w:val="00173DB8"/>
    <w:rsid w:val="00173DE9"/>
    <w:rsid w:val="00173E0C"/>
    <w:rsid w:val="00173FBB"/>
    <w:rsid w:val="0017405E"/>
    <w:rsid w:val="00174092"/>
    <w:rsid w:val="001741E1"/>
    <w:rsid w:val="001741F3"/>
    <w:rsid w:val="0017421E"/>
    <w:rsid w:val="00174362"/>
    <w:rsid w:val="001743EA"/>
    <w:rsid w:val="00174444"/>
    <w:rsid w:val="0017445E"/>
    <w:rsid w:val="00174475"/>
    <w:rsid w:val="001744E8"/>
    <w:rsid w:val="00174722"/>
    <w:rsid w:val="00174810"/>
    <w:rsid w:val="00174814"/>
    <w:rsid w:val="001748F1"/>
    <w:rsid w:val="00174969"/>
    <w:rsid w:val="00174A0E"/>
    <w:rsid w:val="00174A26"/>
    <w:rsid w:val="00174A4F"/>
    <w:rsid w:val="00174A7D"/>
    <w:rsid w:val="00174B28"/>
    <w:rsid w:val="00174BB6"/>
    <w:rsid w:val="00174BBA"/>
    <w:rsid w:val="00174C0D"/>
    <w:rsid w:val="00174CC4"/>
    <w:rsid w:val="00174CF6"/>
    <w:rsid w:val="00174D58"/>
    <w:rsid w:val="00174DD1"/>
    <w:rsid w:val="00174E2D"/>
    <w:rsid w:val="00174E66"/>
    <w:rsid w:val="00174ED6"/>
    <w:rsid w:val="00174F70"/>
    <w:rsid w:val="0017502E"/>
    <w:rsid w:val="0017503E"/>
    <w:rsid w:val="00175082"/>
    <w:rsid w:val="001750D4"/>
    <w:rsid w:val="001752B3"/>
    <w:rsid w:val="001752EB"/>
    <w:rsid w:val="00175369"/>
    <w:rsid w:val="0017537B"/>
    <w:rsid w:val="00175400"/>
    <w:rsid w:val="0017540F"/>
    <w:rsid w:val="00175443"/>
    <w:rsid w:val="0017557C"/>
    <w:rsid w:val="0017560D"/>
    <w:rsid w:val="0017568A"/>
    <w:rsid w:val="0017568B"/>
    <w:rsid w:val="001757A9"/>
    <w:rsid w:val="00175801"/>
    <w:rsid w:val="00175869"/>
    <w:rsid w:val="00175888"/>
    <w:rsid w:val="0017596E"/>
    <w:rsid w:val="0017597B"/>
    <w:rsid w:val="00175A07"/>
    <w:rsid w:val="00175A1B"/>
    <w:rsid w:val="00175DBB"/>
    <w:rsid w:val="00175DD7"/>
    <w:rsid w:val="00175E08"/>
    <w:rsid w:val="00175E1A"/>
    <w:rsid w:val="00175E35"/>
    <w:rsid w:val="00175E9B"/>
    <w:rsid w:val="00175EDF"/>
    <w:rsid w:val="00175FAD"/>
    <w:rsid w:val="00176000"/>
    <w:rsid w:val="0017604D"/>
    <w:rsid w:val="001760B9"/>
    <w:rsid w:val="001760F9"/>
    <w:rsid w:val="00176191"/>
    <w:rsid w:val="00176192"/>
    <w:rsid w:val="0017625A"/>
    <w:rsid w:val="00176278"/>
    <w:rsid w:val="00176282"/>
    <w:rsid w:val="001762C4"/>
    <w:rsid w:val="001762DA"/>
    <w:rsid w:val="0017633E"/>
    <w:rsid w:val="001763D7"/>
    <w:rsid w:val="00176424"/>
    <w:rsid w:val="0017645C"/>
    <w:rsid w:val="00176502"/>
    <w:rsid w:val="001765AC"/>
    <w:rsid w:val="00176680"/>
    <w:rsid w:val="00176740"/>
    <w:rsid w:val="00176752"/>
    <w:rsid w:val="00176858"/>
    <w:rsid w:val="0017690A"/>
    <w:rsid w:val="00176984"/>
    <w:rsid w:val="00176989"/>
    <w:rsid w:val="00176B5D"/>
    <w:rsid w:val="00176CF5"/>
    <w:rsid w:val="00176D9D"/>
    <w:rsid w:val="00176E17"/>
    <w:rsid w:val="00176E1C"/>
    <w:rsid w:val="00176E98"/>
    <w:rsid w:val="00176EEB"/>
    <w:rsid w:val="00176F87"/>
    <w:rsid w:val="00176FA7"/>
    <w:rsid w:val="00176FAA"/>
    <w:rsid w:val="00177056"/>
    <w:rsid w:val="0017715F"/>
    <w:rsid w:val="0017717E"/>
    <w:rsid w:val="001771B8"/>
    <w:rsid w:val="00177209"/>
    <w:rsid w:val="001772BC"/>
    <w:rsid w:val="0017732D"/>
    <w:rsid w:val="001773F0"/>
    <w:rsid w:val="00177400"/>
    <w:rsid w:val="00177402"/>
    <w:rsid w:val="00177452"/>
    <w:rsid w:val="00177554"/>
    <w:rsid w:val="001775E6"/>
    <w:rsid w:val="00177708"/>
    <w:rsid w:val="00177730"/>
    <w:rsid w:val="001777DB"/>
    <w:rsid w:val="0017784E"/>
    <w:rsid w:val="00177892"/>
    <w:rsid w:val="001778D1"/>
    <w:rsid w:val="0017790E"/>
    <w:rsid w:val="00177913"/>
    <w:rsid w:val="0017792A"/>
    <w:rsid w:val="0017799A"/>
    <w:rsid w:val="00177A2B"/>
    <w:rsid w:val="00177A42"/>
    <w:rsid w:val="00177AA3"/>
    <w:rsid w:val="00177ACC"/>
    <w:rsid w:val="00177AD7"/>
    <w:rsid w:val="00177B33"/>
    <w:rsid w:val="00177B39"/>
    <w:rsid w:val="00177BBE"/>
    <w:rsid w:val="00177C42"/>
    <w:rsid w:val="00177CC6"/>
    <w:rsid w:val="00177E32"/>
    <w:rsid w:val="00177F98"/>
    <w:rsid w:val="00177FD7"/>
    <w:rsid w:val="0018000B"/>
    <w:rsid w:val="0018004E"/>
    <w:rsid w:val="001800B8"/>
    <w:rsid w:val="0018014A"/>
    <w:rsid w:val="001801D5"/>
    <w:rsid w:val="00180205"/>
    <w:rsid w:val="001802A7"/>
    <w:rsid w:val="0018032B"/>
    <w:rsid w:val="00180356"/>
    <w:rsid w:val="001803A2"/>
    <w:rsid w:val="0018053A"/>
    <w:rsid w:val="0018060C"/>
    <w:rsid w:val="00180611"/>
    <w:rsid w:val="0018063B"/>
    <w:rsid w:val="00180693"/>
    <w:rsid w:val="001806E6"/>
    <w:rsid w:val="001806FD"/>
    <w:rsid w:val="0018076D"/>
    <w:rsid w:val="001807FF"/>
    <w:rsid w:val="00180848"/>
    <w:rsid w:val="001809FC"/>
    <w:rsid w:val="00180ABE"/>
    <w:rsid w:val="00180BF9"/>
    <w:rsid w:val="00180C27"/>
    <w:rsid w:val="00180D5D"/>
    <w:rsid w:val="00180DAB"/>
    <w:rsid w:val="00180E08"/>
    <w:rsid w:val="00180ED0"/>
    <w:rsid w:val="00180F71"/>
    <w:rsid w:val="00181080"/>
    <w:rsid w:val="001810A4"/>
    <w:rsid w:val="001810D9"/>
    <w:rsid w:val="0018115A"/>
    <w:rsid w:val="00181180"/>
    <w:rsid w:val="001811D8"/>
    <w:rsid w:val="001811E3"/>
    <w:rsid w:val="00181228"/>
    <w:rsid w:val="00181381"/>
    <w:rsid w:val="0018139A"/>
    <w:rsid w:val="001813A3"/>
    <w:rsid w:val="00181415"/>
    <w:rsid w:val="001814D8"/>
    <w:rsid w:val="00181606"/>
    <w:rsid w:val="001816F6"/>
    <w:rsid w:val="001817A7"/>
    <w:rsid w:val="00181924"/>
    <w:rsid w:val="00181947"/>
    <w:rsid w:val="00181A27"/>
    <w:rsid w:val="00181A39"/>
    <w:rsid w:val="00181A72"/>
    <w:rsid w:val="00181B5D"/>
    <w:rsid w:val="00181B75"/>
    <w:rsid w:val="00181B77"/>
    <w:rsid w:val="00181B84"/>
    <w:rsid w:val="00181BB7"/>
    <w:rsid w:val="00181D0F"/>
    <w:rsid w:val="00181D37"/>
    <w:rsid w:val="00181D5A"/>
    <w:rsid w:val="00181EC9"/>
    <w:rsid w:val="00181F00"/>
    <w:rsid w:val="0018206A"/>
    <w:rsid w:val="001820FC"/>
    <w:rsid w:val="0018215D"/>
    <w:rsid w:val="00182256"/>
    <w:rsid w:val="00182332"/>
    <w:rsid w:val="0018235F"/>
    <w:rsid w:val="001823FF"/>
    <w:rsid w:val="00182449"/>
    <w:rsid w:val="0018244F"/>
    <w:rsid w:val="001824F4"/>
    <w:rsid w:val="0018261E"/>
    <w:rsid w:val="00182679"/>
    <w:rsid w:val="001826C0"/>
    <w:rsid w:val="001826CA"/>
    <w:rsid w:val="00182778"/>
    <w:rsid w:val="00182785"/>
    <w:rsid w:val="001827DA"/>
    <w:rsid w:val="0018283D"/>
    <w:rsid w:val="00182889"/>
    <w:rsid w:val="00182896"/>
    <w:rsid w:val="001828A9"/>
    <w:rsid w:val="00182903"/>
    <w:rsid w:val="001829AC"/>
    <w:rsid w:val="001829CD"/>
    <w:rsid w:val="00182A49"/>
    <w:rsid w:val="00182A7F"/>
    <w:rsid w:val="00182A88"/>
    <w:rsid w:val="00182AB0"/>
    <w:rsid w:val="00182BBF"/>
    <w:rsid w:val="00182C62"/>
    <w:rsid w:val="00182D62"/>
    <w:rsid w:val="00182DD4"/>
    <w:rsid w:val="00182F02"/>
    <w:rsid w:val="00182F0E"/>
    <w:rsid w:val="00182F35"/>
    <w:rsid w:val="00182F5B"/>
    <w:rsid w:val="00183032"/>
    <w:rsid w:val="00183125"/>
    <w:rsid w:val="0018314E"/>
    <w:rsid w:val="0018316F"/>
    <w:rsid w:val="001831A1"/>
    <w:rsid w:val="001831C8"/>
    <w:rsid w:val="0018322F"/>
    <w:rsid w:val="00183259"/>
    <w:rsid w:val="00183287"/>
    <w:rsid w:val="0018334A"/>
    <w:rsid w:val="001833F6"/>
    <w:rsid w:val="00183472"/>
    <w:rsid w:val="001834E2"/>
    <w:rsid w:val="0018360A"/>
    <w:rsid w:val="0018363B"/>
    <w:rsid w:val="001836DE"/>
    <w:rsid w:val="001836F8"/>
    <w:rsid w:val="00183840"/>
    <w:rsid w:val="001838DB"/>
    <w:rsid w:val="00183932"/>
    <w:rsid w:val="00183938"/>
    <w:rsid w:val="0018395C"/>
    <w:rsid w:val="0018399D"/>
    <w:rsid w:val="001839B6"/>
    <w:rsid w:val="001839E5"/>
    <w:rsid w:val="00183A19"/>
    <w:rsid w:val="00183A2D"/>
    <w:rsid w:val="00183A59"/>
    <w:rsid w:val="00183A90"/>
    <w:rsid w:val="00183AA7"/>
    <w:rsid w:val="00183BCF"/>
    <w:rsid w:val="00183C1D"/>
    <w:rsid w:val="00183C4D"/>
    <w:rsid w:val="00183D06"/>
    <w:rsid w:val="00183D1F"/>
    <w:rsid w:val="00183DF1"/>
    <w:rsid w:val="00183DF5"/>
    <w:rsid w:val="00183E08"/>
    <w:rsid w:val="00183E63"/>
    <w:rsid w:val="00183FA1"/>
    <w:rsid w:val="00183FE1"/>
    <w:rsid w:val="0018403B"/>
    <w:rsid w:val="001840C3"/>
    <w:rsid w:val="001841F3"/>
    <w:rsid w:val="00184206"/>
    <w:rsid w:val="00184367"/>
    <w:rsid w:val="001843BB"/>
    <w:rsid w:val="001843D2"/>
    <w:rsid w:val="001843E9"/>
    <w:rsid w:val="001843EC"/>
    <w:rsid w:val="001845A1"/>
    <w:rsid w:val="00184644"/>
    <w:rsid w:val="0018468D"/>
    <w:rsid w:val="001846F2"/>
    <w:rsid w:val="0018476C"/>
    <w:rsid w:val="00184794"/>
    <w:rsid w:val="001848BB"/>
    <w:rsid w:val="0018491A"/>
    <w:rsid w:val="00184921"/>
    <w:rsid w:val="0018495D"/>
    <w:rsid w:val="00184996"/>
    <w:rsid w:val="001849BF"/>
    <w:rsid w:val="00184A56"/>
    <w:rsid w:val="00184A6D"/>
    <w:rsid w:val="00184B43"/>
    <w:rsid w:val="00184B5A"/>
    <w:rsid w:val="00184B5E"/>
    <w:rsid w:val="00184BCF"/>
    <w:rsid w:val="00184BFB"/>
    <w:rsid w:val="00184BFE"/>
    <w:rsid w:val="00184C41"/>
    <w:rsid w:val="00184CA2"/>
    <w:rsid w:val="00184CE9"/>
    <w:rsid w:val="00184CFA"/>
    <w:rsid w:val="00184D01"/>
    <w:rsid w:val="00184D39"/>
    <w:rsid w:val="00184D3E"/>
    <w:rsid w:val="00184DFD"/>
    <w:rsid w:val="00184EDA"/>
    <w:rsid w:val="0018507C"/>
    <w:rsid w:val="001850B6"/>
    <w:rsid w:val="001850E3"/>
    <w:rsid w:val="0018510A"/>
    <w:rsid w:val="00185170"/>
    <w:rsid w:val="00185180"/>
    <w:rsid w:val="00185205"/>
    <w:rsid w:val="00185214"/>
    <w:rsid w:val="00185250"/>
    <w:rsid w:val="00185377"/>
    <w:rsid w:val="00185429"/>
    <w:rsid w:val="0018544D"/>
    <w:rsid w:val="00185450"/>
    <w:rsid w:val="0018547A"/>
    <w:rsid w:val="001854D0"/>
    <w:rsid w:val="00185584"/>
    <w:rsid w:val="001855AC"/>
    <w:rsid w:val="001855C4"/>
    <w:rsid w:val="001855CF"/>
    <w:rsid w:val="00185617"/>
    <w:rsid w:val="001856B4"/>
    <w:rsid w:val="001856B7"/>
    <w:rsid w:val="001856E3"/>
    <w:rsid w:val="00185744"/>
    <w:rsid w:val="001857F9"/>
    <w:rsid w:val="001859C1"/>
    <w:rsid w:val="00185ABF"/>
    <w:rsid w:val="00185AD2"/>
    <w:rsid w:val="00185AD6"/>
    <w:rsid w:val="00185B30"/>
    <w:rsid w:val="00185B83"/>
    <w:rsid w:val="00185BBA"/>
    <w:rsid w:val="00185BEA"/>
    <w:rsid w:val="00185CA0"/>
    <w:rsid w:val="00185DAB"/>
    <w:rsid w:val="00185DC6"/>
    <w:rsid w:val="00185DF2"/>
    <w:rsid w:val="00185E1D"/>
    <w:rsid w:val="00185EB3"/>
    <w:rsid w:val="00185F22"/>
    <w:rsid w:val="00186008"/>
    <w:rsid w:val="0018604D"/>
    <w:rsid w:val="00186075"/>
    <w:rsid w:val="00186089"/>
    <w:rsid w:val="001860A6"/>
    <w:rsid w:val="001860F1"/>
    <w:rsid w:val="0018611A"/>
    <w:rsid w:val="001861A8"/>
    <w:rsid w:val="0018628D"/>
    <w:rsid w:val="00186340"/>
    <w:rsid w:val="00186449"/>
    <w:rsid w:val="0018645A"/>
    <w:rsid w:val="001864F0"/>
    <w:rsid w:val="0018659E"/>
    <w:rsid w:val="00186600"/>
    <w:rsid w:val="00186638"/>
    <w:rsid w:val="00186643"/>
    <w:rsid w:val="001866FC"/>
    <w:rsid w:val="001867A0"/>
    <w:rsid w:val="001867D8"/>
    <w:rsid w:val="001867E5"/>
    <w:rsid w:val="001868CF"/>
    <w:rsid w:val="001868D8"/>
    <w:rsid w:val="00186943"/>
    <w:rsid w:val="00186951"/>
    <w:rsid w:val="0018698A"/>
    <w:rsid w:val="001869D0"/>
    <w:rsid w:val="00186A62"/>
    <w:rsid w:val="00186C76"/>
    <w:rsid w:val="00186CE1"/>
    <w:rsid w:val="00186D10"/>
    <w:rsid w:val="00186FA6"/>
    <w:rsid w:val="00186FAF"/>
    <w:rsid w:val="00186FDD"/>
    <w:rsid w:val="00186FFF"/>
    <w:rsid w:val="00187006"/>
    <w:rsid w:val="0018708C"/>
    <w:rsid w:val="001870A8"/>
    <w:rsid w:val="0018711A"/>
    <w:rsid w:val="0018715D"/>
    <w:rsid w:val="001871BD"/>
    <w:rsid w:val="00187296"/>
    <w:rsid w:val="0018729A"/>
    <w:rsid w:val="00187384"/>
    <w:rsid w:val="001874E7"/>
    <w:rsid w:val="0018750C"/>
    <w:rsid w:val="00187548"/>
    <w:rsid w:val="001876E9"/>
    <w:rsid w:val="001877CF"/>
    <w:rsid w:val="001878C9"/>
    <w:rsid w:val="001878CB"/>
    <w:rsid w:val="00187965"/>
    <w:rsid w:val="00187B11"/>
    <w:rsid w:val="00187BB7"/>
    <w:rsid w:val="00187C4E"/>
    <w:rsid w:val="00187C9F"/>
    <w:rsid w:val="00187CBF"/>
    <w:rsid w:val="00187E13"/>
    <w:rsid w:val="00187E57"/>
    <w:rsid w:val="00187F10"/>
    <w:rsid w:val="00187F46"/>
    <w:rsid w:val="00187FA2"/>
    <w:rsid w:val="0019002A"/>
    <w:rsid w:val="001900B4"/>
    <w:rsid w:val="00190183"/>
    <w:rsid w:val="001901D5"/>
    <w:rsid w:val="0019021D"/>
    <w:rsid w:val="001902B5"/>
    <w:rsid w:val="001902D9"/>
    <w:rsid w:val="0019031F"/>
    <w:rsid w:val="0019036B"/>
    <w:rsid w:val="00190396"/>
    <w:rsid w:val="001904F1"/>
    <w:rsid w:val="00190552"/>
    <w:rsid w:val="00190611"/>
    <w:rsid w:val="00190649"/>
    <w:rsid w:val="00190656"/>
    <w:rsid w:val="001906A4"/>
    <w:rsid w:val="001906A9"/>
    <w:rsid w:val="001906F4"/>
    <w:rsid w:val="0019082A"/>
    <w:rsid w:val="00190A2C"/>
    <w:rsid w:val="00190A75"/>
    <w:rsid w:val="00190C07"/>
    <w:rsid w:val="00190C2A"/>
    <w:rsid w:val="00190D31"/>
    <w:rsid w:val="00190D8B"/>
    <w:rsid w:val="00190EB2"/>
    <w:rsid w:val="00190F78"/>
    <w:rsid w:val="00190F83"/>
    <w:rsid w:val="00190FD1"/>
    <w:rsid w:val="0019102F"/>
    <w:rsid w:val="00191127"/>
    <w:rsid w:val="00191166"/>
    <w:rsid w:val="00191211"/>
    <w:rsid w:val="0019124B"/>
    <w:rsid w:val="0019125C"/>
    <w:rsid w:val="0019128D"/>
    <w:rsid w:val="001912B1"/>
    <w:rsid w:val="001912CF"/>
    <w:rsid w:val="00191310"/>
    <w:rsid w:val="0019133D"/>
    <w:rsid w:val="0019145D"/>
    <w:rsid w:val="001915B0"/>
    <w:rsid w:val="0019166B"/>
    <w:rsid w:val="001916C7"/>
    <w:rsid w:val="00191701"/>
    <w:rsid w:val="00191711"/>
    <w:rsid w:val="001917E8"/>
    <w:rsid w:val="001918D3"/>
    <w:rsid w:val="001918DB"/>
    <w:rsid w:val="0019190C"/>
    <w:rsid w:val="00191B51"/>
    <w:rsid w:val="00191C31"/>
    <w:rsid w:val="00191C4E"/>
    <w:rsid w:val="00191C80"/>
    <w:rsid w:val="00191D08"/>
    <w:rsid w:val="00191D48"/>
    <w:rsid w:val="00191D5C"/>
    <w:rsid w:val="00191D70"/>
    <w:rsid w:val="00191DCE"/>
    <w:rsid w:val="00191E74"/>
    <w:rsid w:val="00191F66"/>
    <w:rsid w:val="00191F96"/>
    <w:rsid w:val="00191F98"/>
    <w:rsid w:val="0019212A"/>
    <w:rsid w:val="0019213B"/>
    <w:rsid w:val="00192166"/>
    <w:rsid w:val="00192173"/>
    <w:rsid w:val="0019218E"/>
    <w:rsid w:val="001921D5"/>
    <w:rsid w:val="00192255"/>
    <w:rsid w:val="0019255C"/>
    <w:rsid w:val="0019285F"/>
    <w:rsid w:val="0019289E"/>
    <w:rsid w:val="00192918"/>
    <w:rsid w:val="0019292C"/>
    <w:rsid w:val="0019296E"/>
    <w:rsid w:val="00192AE4"/>
    <w:rsid w:val="00192B49"/>
    <w:rsid w:val="00192BE3"/>
    <w:rsid w:val="00192C0F"/>
    <w:rsid w:val="00192C82"/>
    <w:rsid w:val="00192C9A"/>
    <w:rsid w:val="00192E29"/>
    <w:rsid w:val="00192E85"/>
    <w:rsid w:val="00192EBA"/>
    <w:rsid w:val="00192EF5"/>
    <w:rsid w:val="00192F01"/>
    <w:rsid w:val="00192F73"/>
    <w:rsid w:val="00192FBB"/>
    <w:rsid w:val="001930A9"/>
    <w:rsid w:val="001930D5"/>
    <w:rsid w:val="00193139"/>
    <w:rsid w:val="00193182"/>
    <w:rsid w:val="001931AC"/>
    <w:rsid w:val="0019335C"/>
    <w:rsid w:val="0019347F"/>
    <w:rsid w:val="00193509"/>
    <w:rsid w:val="00193556"/>
    <w:rsid w:val="0019358B"/>
    <w:rsid w:val="00193796"/>
    <w:rsid w:val="001937DF"/>
    <w:rsid w:val="00193805"/>
    <w:rsid w:val="0019393B"/>
    <w:rsid w:val="0019395A"/>
    <w:rsid w:val="001939AB"/>
    <w:rsid w:val="001939AD"/>
    <w:rsid w:val="001939B7"/>
    <w:rsid w:val="001939E2"/>
    <w:rsid w:val="00193BB4"/>
    <w:rsid w:val="00193BB8"/>
    <w:rsid w:val="00193BE3"/>
    <w:rsid w:val="00193C6D"/>
    <w:rsid w:val="00193CA5"/>
    <w:rsid w:val="00193F22"/>
    <w:rsid w:val="00193FCE"/>
    <w:rsid w:val="00193FE1"/>
    <w:rsid w:val="00193FE9"/>
    <w:rsid w:val="00194038"/>
    <w:rsid w:val="00194054"/>
    <w:rsid w:val="0019407D"/>
    <w:rsid w:val="001940AB"/>
    <w:rsid w:val="001940F7"/>
    <w:rsid w:val="001940FD"/>
    <w:rsid w:val="0019429A"/>
    <w:rsid w:val="001942E3"/>
    <w:rsid w:val="00194317"/>
    <w:rsid w:val="001943B2"/>
    <w:rsid w:val="001943BF"/>
    <w:rsid w:val="00194432"/>
    <w:rsid w:val="0019448A"/>
    <w:rsid w:val="00194527"/>
    <w:rsid w:val="001945E6"/>
    <w:rsid w:val="001946E6"/>
    <w:rsid w:val="001947B0"/>
    <w:rsid w:val="00194821"/>
    <w:rsid w:val="00194922"/>
    <w:rsid w:val="00194A85"/>
    <w:rsid w:val="00194B0F"/>
    <w:rsid w:val="00194B7D"/>
    <w:rsid w:val="00194BDE"/>
    <w:rsid w:val="00194BFE"/>
    <w:rsid w:val="00194C83"/>
    <w:rsid w:val="00194CBD"/>
    <w:rsid w:val="00194CF8"/>
    <w:rsid w:val="00194DC4"/>
    <w:rsid w:val="00194DEA"/>
    <w:rsid w:val="00194E1F"/>
    <w:rsid w:val="00194E5B"/>
    <w:rsid w:val="00194E63"/>
    <w:rsid w:val="00194E6D"/>
    <w:rsid w:val="00194ED1"/>
    <w:rsid w:val="00194F22"/>
    <w:rsid w:val="00194F68"/>
    <w:rsid w:val="00194F6E"/>
    <w:rsid w:val="00194FA2"/>
    <w:rsid w:val="00194FB8"/>
    <w:rsid w:val="0019505C"/>
    <w:rsid w:val="00195135"/>
    <w:rsid w:val="0019517B"/>
    <w:rsid w:val="0019517E"/>
    <w:rsid w:val="001951E7"/>
    <w:rsid w:val="00195258"/>
    <w:rsid w:val="0019530E"/>
    <w:rsid w:val="0019532A"/>
    <w:rsid w:val="00195353"/>
    <w:rsid w:val="00195356"/>
    <w:rsid w:val="001953B9"/>
    <w:rsid w:val="00195421"/>
    <w:rsid w:val="00195463"/>
    <w:rsid w:val="001954D2"/>
    <w:rsid w:val="00195566"/>
    <w:rsid w:val="0019556D"/>
    <w:rsid w:val="001955B1"/>
    <w:rsid w:val="001955FC"/>
    <w:rsid w:val="0019563C"/>
    <w:rsid w:val="0019579A"/>
    <w:rsid w:val="001958F6"/>
    <w:rsid w:val="00195AE9"/>
    <w:rsid w:val="00195AF0"/>
    <w:rsid w:val="00195B02"/>
    <w:rsid w:val="00195B3F"/>
    <w:rsid w:val="00195B56"/>
    <w:rsid w:val="00195C49"/>
    <w:rsid w:val="00195CFE"/>
    <w:rsid w:val="00195D14"/>
    <w:rsid w:val="00195D2D"/>
    <w:rsid w:val="00195D65"/>
    <w:rsid w:val="00195E04"/>
    <w:rsid w:val="00195E48"/>
    <w:rsid w:val="00195EF9"/>
    <w:rsid w:val="0019614A"/>
    <w:rsid w:val="001961E2"/>
    <w:rsid w:val="00196216"/>
    <w:rsid w:val="00196293"/>
    <w:rsid w:val="00196311"/>
    <w:rsid w:val="0019631B"/>
    <w:rsid w:val="001963B3"/>
    <w:rsid w:val="00196455"/>
    <w:rsid w:val="001964AC"/>
    <w:rsid w:val="00196521"/>
    <w:rsid w:val="00196617"/>
    <w:rsid w:val="0019664E"/>
    <w:rsid w:val="0019670C"/>
    <w:rsid w:val="0019671E"/>
    <w:rsid w:val="0019678F"/>
    <w:rsid w:val="0019695D"/>
    <w:rsid w:val="00196992"/>
    <w:rsid w:val="001969F7"/>
    <w:rsid w:val="00196A78"/>
    <w:rsid w:val="00196BF8"/>
    <w:rsid w:val="00196C39"/>
    <w:rsid w:val="00196C3E"/>
    <w:rsid w:val="00196CC2"/>
    <w:rsid w:val="00196D7A"/>
    <w:rsid w:val="00196E3C"/>
    <w:rsid w:val="00196E61"/>
    <w:rsid w:val="00196E95"/>
    <w:rsid w:val="00196EDA"/>
    <w:rsid w:val="00196F0B"/>
    <w:rsid w:val="00196F4B"/>
    <w:rsid w:val="00196FA0"/>
    <w:rsid w:val="00196FB5"/>
    <w:rsid w:val="00196FD0"/>
    <w:rsid w:val="0019702E"/>
    <w:rsid w:val="00197038"/>
    <w:rsid w:val="0019706B"/>
    <w:rsid w:val="00197090"/>
    <w:rsid w:val="001970A0"/>
    <w:rsid w:val="00197196"/>
    <w:rsid w:val="001971CD"/>
    <w:rsid w:val="001971F8"/>
    <w:rsid w:val="001972D0"/>
    <w:rsid w:val="001972D3"/>
    <w:rsid w:val="001972FE"/>
    <w:rsid w:val="00197327"/>
    <w:rsid w:val="001973FF"/>
    <w:rsid w:val="00197416"/>
    <w:rsid w:val="0019748A"/>
    <w:rsid w:val="0019749E"/>
    <w:rsid w:val="001974D4"/>
    <w:rsid w:val="00197578"/>
    <w:rsid w:val="001975B4"/>
    <w:rsid w:val="001975EE"/>
    <w:rsid w:val="00197651"/>
    <w:rsid w:val="00197678"/>
    <w:rsid w:val="001976D7"/>
    <w:rsid w:val="0019775A"/>
    <w:rsid w:val="001977B0"/>
    <w:rsid w:val="0019784B"/>
    <w:rsid w:val="001978EA"/>
    <w:rsid w:val="00197904"/>
    <w:rsid w:val="0019791E"/>
    <w:rsid w:val="001979B3"/>
    <w:rsid w:val="001979F7"/>
    <w:rsid w:val="00197A11"/>
    <w:rsid w:val="00197A45"/>
    <w:rsid w:val="00197AA0"/>
    <w:rsid w:val="00197B4D"/>
    <w:rsid w:val="00197B62"/>
    <w:rsid w:val="00197CC5"/>
    <w:rsid w:val="00197CEF"/>
    <w:rsid w:val="00197D2B"/>
    <w:rsid w:val="00197D68"/>
    <w:rsid w:val="00197D9A"/>
    <w:rsid w:val="00197DB9"/>
    <w:rsid w:val="00197DF8"/>
    <w:rsid w:val="00197E01"/>
    <w:rsid w:val="00197E62"/>
    <w:rsid w:val="00197EDD"/>
    <w:rsid w:val="00197EF7"/>
    <w:rsid w:val="00197F7C"/>
    <w:rsid w:val="00197FEF"/>
    <w:rsid w:val="00197FF1"/>
    <w:rsid w:val="001A0072"/>
    <w:rsid w:val="001A014E"/>
    <w:rsid w:val="001A0156"/>
    <w:rsid w:val="001A01A2"/>
    <w:rsid w:val="001A01EA"/>
    <w:rsid w:val="001A0245"/>
    <w:rsid w:val="001A0267"/>
    <w:rsid w:val="001A02BD"/>
    <w:rsid w:val="001A02FC"/>
    <w:rsid w:val="001A0321"/>
    <w:rsid w:val="001A057D"/>
    <w:rsid w:val="001A067E"/>
    <w:rsid w:val="001A06D8"/>
    <w:rsid w:val="001A0723"/>
    <w:rsid w:val="001A0746"/>
    <w:rsid w:val="001A0767"/>
    <w:rsid w:val="001A0774"/>
    <w:rsid w:val="001A07D5"/>
    <w:rsid w:val="001A0865"/>
    <w:rsid w:val="001A09A5"/>
    <w:rsid w:val="001A09FE"/>
    <w:rsid w:val="001A0A2C"/>
    <w:rsid w:val="001A0AE9"/>
    <w:rsid w:val="001A0B1C"/>
    <w:rsid w:val="001A0B8A"/>
    <w:rsid w:val="001A0B8D"/>
    <w:rsid w:val="001A0BB8"/>
    <w:rsid w:val="001A0BE4"/>
    <w:rsid w:val="001A0C21"/>
    <w:rsid w:val="001A0C6C"/>
    <w:rsid w:val="001A0C73"/>
    <w:rsid w:val="001A0D0B"/>
    <w:rsid w:val="001A0D10"/>
    <w:rsid w:val="001A0D2D"/>
    <w:rsid w:val="001A0D6D"/>
    <w:rsid w:val="001A0D73"/>
    <w:rsid w:val="001A0DD0"/>
    <w:rsid w:val="001A0DD2"/>
    <w:rsid w:val="001A0E06"/>
    <w:rsid w:val="001A0E5B"/>
    <w:rsid w:val="001A0F13"/>
    <w:rsid w:val="001A0F4F"/>
    <w:rsid w:val="001A0F88"/>
    <w:rsid w:val="001A1030"/>
    <w:rsid w:val="001A104E"/>
    <w:rsid w:val="001A1083"/>
    <w:rsid w:val="001A10E8"/>
    <w:rsid w:val="001A1117"/>
    <w:rsid w:val="001A1184"/>
    <w:rsid w:val="001A1236"/>
    <w:rsid w:val="001A1239"/>
    <w:rsid w:val="001A1331"/>
    <w:rsid w:val="001A135A"/>
    <w:rsid w:val="001A13B2"/>
    <w:rsid w:val="001A13F3"/>
    <w:rsid w:val="001A1547"/>
    <w:rsid w:val="001A15EE"/>
    <w:rsid w:val="001A164B"/>
    <w:rsid w:val="001A16F6"/>
    <w:rsid w:val="001A1724"/>
    <w:rsid w:val="001A173C"/>
    <w:rsid w:val="001A1763"/>
    <w:rsid w:val="001A183A"/>
    <w:rsid w:val="001A1894"/>
    <w:rsid w:val="001A18C8"/>
    <w:rsid w:val="001A18E8"/>
    <w:rsid w:val="001A1906"/>
    <w:rsid w:val="001A1A86"/>
    <w:rsid w:val="001A1B2D"/>
    <w:rsid w:val="001A1BA9"/>
    <w:rsid w:val="001A1BD0"/>
    <w:rsid w:val="001A1D55"/>
    <w:rsid w:val="001A1D64"/>
    <w:rsid w:val="001A1DCE"/>
    <w:rsid w:val="001A1DF6"/>
    <w:rsid w:val="001A1E42"/>
    <w:rsid w:val="001A206C"/>
    <w:rsid w:val="001A20A1"/>
    <w:rsid w:val="001A20BA"/>
    <w:rsid w:val="001A2148"/>
    <w:rsid w:val="001A2154"/>
    <w:rsid w:val="001A2177"/>
    <w:rsid w:val="001A2179"/>
    <w:rsid w:val="001A2180"/>
    <w:rsid w:val="001A21CB"/>
    <w:rsid w:val="001A21DD"/>
    <w:rsid w:val="001A2200"/>
    <w:rsid w:val="001A22B6"/>
    <w:rsid w:val="001A22BC"/>
    <w:rsid w:val="001A22FC"/>
    <w:rsid w:val="001A2383"/>
    <w:rsid w:val="001A238B"/>
    <w:rsid w:val="001A244E"/>
    <w:rsid w:val="001A2484"/>
    <w:rsid w:val="001A249D"/>
    <w:rsid w:val="001A25D7"/>
    <w:rsid w:val="001A2622"/>
    <w:rsid w:val="001A2690"/>
    <w:rsid w:val="001A2722"/>
    <w:rsid w:val="001A2811"/>
    <w:rsid w:val="001A2898"/>
    <w:rsid w:val="001A28AA"/>
    <w:rsid w:val="001A291A"/>
    <w:rsid w:val="001A296C"/>
    <w:rsid w:val="001A2971"/>
    <w:rsid w:val="001A2A54"/>
    <w:rsid w:val="001A2AAB"/>
    <w:rsid w:val="001A2AD6"/>
    <w:rsid w:val="001A2BCF"/>
    <w:rsid w:val="001A2C24"/>
    <w:rsid w:val="001A2C3D"/>
    <w:rsid w:val="001A2CA4"/>
    <w:rsid w:val="001A2D1D"/>
    <w:rsid w:val="001A2D24"/>
    <w:rsid w:val="001A2D2C"/>
    <w:rsid w:val="001A2D43"/>
    <w:rsid w:val="001A2D77"/>
    <w:rsid w:val="001A2DE0"/>
    <w:rsid w:val="001A2E67"/>
    <w:rsid w:val="001A2EBF"/>
    <w:rsid w:val="001A2FB4"/>
    <w:rsid w:val="001A2FFB"/>
    <w:rsid w:val="001A3031"/>
    <w:rsid w:val="001A307E"/>
    <w:rsid w:val="001A307F"/>
    <w:rsid w:val="001A322B"/>
    <w:rsid w:val="001A322E"/>
    <w:rsid w:val="001A3253"/>
    <w:rsid w:val="001A32EB"/>
    <w:rsid w:val="001A332F"/>
    <w:rsid w:val="001A3335"/>
    <w:rsid w:val="001A33AB"/>
    <w:rsid w:val="001A33BB"/>
    <w:rsid w:val="001A33FA"/>
    <w:rsid w:val="001A3526"/>
    <w:rsid w:val="001A35D4"/>
    <w:rsid w:val="001A35F5"/>
    <w:rsid w:val="001A37A9"/>
    <w:rsid w:val="001A37AA"/>
    <w:rsid w:val="001A37FD"/>
    <w:rsid w:val="001A381B"/>
    <w:rsid w:val="001A3898"/>
    <w:rsid w:val="001A389A"/>
    <w:rsid w:val="001A3A1E"/>
    <w:rsid w:val="001A3A51"/>
    <w:rsid w:val="001A3B6B"/>
    <w:rsid w:val="001A3B9F"/>
    <w:rsid w:val="001A3BEE"/>
    <w:rsid w:val="001A3C53"/>
    <w:rsid w:val="001A3C54"/>
    <w:rsid w:val="001A3CFE"/>
    <w:rsid w:val="001A3D55"/>
    <w:rsid w:val="001A3DC2"/>
    <w:rsid w:val="001A3E04"/>
    <w:rsid w:val="001A3E0B"/>
    <w:rsid w:val="001A3EE5"/>
    <w:rsid w:val="001A3F8C"/>
    <w:rsid w:val="001A3FD7"/>
    <w:rsid w:val="001A4050"/>
    <w:rsid w:val="001A40A1"/>
    <w:rsid w:val="001A4104"/>
    <w:rsid w:val="001A424B"/>
    <w:rsid w:val="001A4263"/>
    <w:rsid w:val="001A42D8"/>
    <w:rsid w:val="001A431B"/>
    <w:rsid w:val="001A436F"/>
    <w:rsid w:val="001A4374"/>
    <w:rsid w:val="001A43A9"/>
    <w:rsid w:val="001A4411"/>
    <w:rsid w:val="001A4556"/>
    <w:rsid w:val="001A45F2"/>
    <w:rsid w:val="001A4670"/>
    <w:rsid w:val="001A4673"/>
    <w:rsid w:val="001A46BD"/>
    <w:rsid w:val="001A4742"/>
    <w:rsid w:val="001A4791"/>
    <w:rsid w:val="001A488E"/>
    <w:rsid w:val="001A48D7"/>
    <w:rsid w:val="001A48DB"/>
    <w:rsid w:val="001A4B1F"/>
    <w:rsid w:val="001A4B8C"/>
    <w:rsid w:val="001A4C33"/>
    <w:rsid w:val="001A4C5B"/>
    <w:rsid w:val="001A4D42"/>
    <w:rsid w:val="001A4D60"/>
    <w:rsid w:val="001A4D7F"/>
    <w:rsid w:val="001A4DCA"/>
    <w:rsid w:val="001A4DCC"/>
    <w:rsid w:val="001A4E87"/>
    <w:rsid w:val="001A4ED6"/>
    <w:rsid w:val="001A4F91"/>
    <w:rsid w:val="001A4F97"/>
    <w:rsid w:val="001A4FB6"/>
    <w:rsid w:val="001A50D6"/>
    <w:rsid w:val="001A50F0"/>
    <w:rsid w:val="001A5103"/>
    <w:rsid w:val="001A5188"/>
    <w:rsid w:val="001A5267"/>
    <w:rsid w:val="001A52AD"/>
    <w:rsid w:val="001A52CD"/>
    <w:rsid w:val="001A53CE"/>
    <w:rsid w:val="001A5408"/>
    <w:rsid w:val="001A549C"/>
    <w:rsid w:val="001A549F"/>
    <w:rsid w:val="001A5541"/>
    <w:rsid w:val="001A55E3"/>
    <w:rsid w:val="001A5618"/>
    <w:rsid w:val="001A56C9"/>
    <w:rsid w:val="001A575C"/>
    <w:rsid w:val="001A5780"/>
    <w:rsid w:val="001A5786"/>
    <w:rsid w:val="001A5793"/>
    <w:rsid w:val="001A57C8"/>
    <w:rsid w:val="001A57EE"/>
    <w:rsid w:val="001A5874"/>
    <w:rsid w:val="001A588F"/>
    <w:rsid w:val="001A5961"/>
    <w:rsid w:val="001A59B4"/>
    <w:rsid w:val="001A59DA"/>
    <w:rsid w:val="001A5A8A"/>
    <w:rsid w:val="001A5B0D"/>
    <w:rsid w:val="001A5B98"/>
    <w:rsid w:val="001A5BFD"/>
    <w:rsid w:val="001A5C05"/>
    <w:rsid w:val="001A5CBE"/>
    <w:rsid w:val="001A5D94"/>
    <w:rsid w:val="001A5E30"/>
    <w:rsid w:val="001A5E44"/>
    <w:rsid w:val="001A5F2D"/>
    <w:rsid w:val="001A5F4E"/>
    <w:rsid w:val="001A5F9D"/>
    <w:rsid w:val="001A5FBB"/>
    <w:rsid w:val="001A5FC2"/>
    <w:rsid w:val="001A6014"/>
    <w:rsid w:val="001A608B"/>
    <w:rsid w:val="001A609E"/>
    <w:rsid w:val="001A6240"/>
    <w:rsid w:val="001A630E"/>
    <w:rsid w:val="001A631A"/>
    <w:rsid w:val="001A6354"/>
    <w:rsid w:val="001A6394"/>
    <w:rsid w:val="001A63E3"/>
    <w:rsid w:val="001A6445"/>
    <w:rsid w:val="001A64FE"/>
    <w:rsid w:val="001A662F"/>
    <w:rsid w:val="001A6748"/>
    <w:rsid w:val="001A67E0"/>
    <w:rsid w:val="001A6848"/>
    <w:rsid w:val="001A6853"/>
    <w:rsid w:val="001A691B"/>
    <w:rsid w:val="001A6A74"/>
    <w:rsid w:val="001A6A90"/>
    <w:rsid w:val="001A6B11"/>
    <w:rsid w:val="001A6B27"/>
    <w:rsid w:val="001A6BED"/>
    <w:rsid w:val="001A6BFC"/>
    <w:rsid w:val="001A6CE1"/>
    <w:rsid w:val="001A6CE4"/>
    <w:rsid w:val="001A6D7C"/>
    <w:rsid w:val="001A6D9F"/>
    <w:rsid w:val="001A6DC2"/>
    <w:rsid w:val="001A6E80"/>
    <w:rsid w:val="001A70A6"/>
    <w:rsid w:val="001A717E"/>
    <w:rsid w:val="001A7188"/>
    <w:rsid w:val="001A71B0"/>
    <w:rsid w:val="001A71BD"/>
    <w:rsid w:val="001A71CB"/>
    <w:rsid w:val="001A720A"/>
    <w:rsid w:val="001A7236"/>
    <w:rsid w:val="001A72C3"/>
    <w:rsid w:val="001A7371"/>
    <w:rsid w:val="001A73C9"/>
    <w:rsid w:val="001A73D5"/>
    <w:rsid w:val="001A73FB"/>
    <w:rsid w:val="001A74A9"/>
    <w:rsid w:val="001A7564"/>
    <w:rsid w:val="001A756E"/>
    <w:rsid w:val="001A75F3"/>
    <w:rsid w:val="001A7690"/>
    <w:rsid w:val="001A76AF"/>
    <w:rsid w:val="001A76F7"/>
    <w:rsid w:val="001A7852"/>
    <w:rsid w:val="001A786B"/>
    <w:rsid w:val="001A790C"/>
    <w:rsid w:val="001A7917"/>
    <w:rsid w:val="001A79B2"/>
    <w:rsid w:val="001A7B59"/>
    <w:rsid w:val="001A7BCA"/>
    <w:rsid w:val="001A7CA8"/>
    <w:rsid w:val="001A7CCF"/>
    <w:rsid w:val="001A7D0E"/>
    <w:rsid w:val="001A7E56"/>
    <w:rsid w:val="001B0041"/>
    <w:rsid w:val="001B004E"/>
    <w:rsid w:val="001B014F"/>
    <w:rsid w:val="001B01AA"/>
    <w:rsid w:val="001B01C9"/>
    <w:rsid w:val="001B022E"/>
    <w:rsid w:val="001B02CB"/>
    <w:rsid w:val="001B02FE"/>
    <w:rsid w:val="001B03D0"/>
    <w:rsid w:val="001B0485"/>
    <w:rsid w:val="001B050D"/>
    <w:rsid w:val="001B0515"/>
    <w:rsid w:val="001B052F"/>
    <w:rsid w:val="001B054C"/>
    <w:rsid w:val="001B0594"/>
    <w:rsid w:val="001B06F2"/>
    <w:rsid w:val="001B0740"/>
    <w:rsid w:val="001B0758"/>
    <w:rsid w:val="001B078F"/>
    <w:rsid w:val="001B07AF"/>
    <w:rsid w:val="001B07CD"/>
    <w:rsid w:val="001B07F4"/>
    <w:rsid w:val="001B08CC"/>
    <w:rsid w:val="001B08E5"/>
    <w:rsid w:val="001B0909"/>
    <w:rsid w:val="001B0A06"/>
    <w:rsid w:val="001B0A67"/>
    <w:rsid w:val="001B0B92"/>
    <w:rsid w:val="001B0BE2"/>
    <w:rsid w:val="001B0C99"/>
    <w:rsid w:val="001B0D1D"/>
    <w:rsid w:val="001B0E16"/>
    <w:rsid w:val="001B0F84"/>
    <w:rsid w:val="001B109E"/>
    <w:rsid w:val="001B10FF"/>
    <w:rsid w:val="001B1223"/>
    <w:rsid w:val="001B12C0"/>
    <w:rsid w:val="001B13CD"/>
    <w:rsid w:val="001B1404"/>
    <w:rsid w:val="001B1442"/>
    <w:rsid w:val="001B1453"/>
    <w:rsid w:val="001B1467"/>
    <w:rsid w:val="001B1473"/>
    <w:rsid w:val="001B150D"/>
    <w:rsid w:val="001B15BA"/>
    <w:rsid w:val="001B15DF"/>
    <w:rsid w:val="001B164C"/>
    <w:rsid w:val="001B169E"/>
    <w:rsid w:val="001B1705"/>
    <w:rsid w:val="001B1762"/>
    <w:rsid w:val="001B17A1"/>
    <w:rsid w:val="001B17A4"/>
    <w:rsid w:val="001B181A"/>
    <w:rsid w:val="001B1835"/>
    <w:rsid w:val="001B1847"/>
    <w:rsid w:val="001B1887"/>
    <w:rsid w:val="001B1928"/>
    <w:rsid w:val="001B19E1"/>
    <w:rsid w:val="001B1B38"/>
    <w:rsid w:val="001B1B4F"/>
    <w:rsid w:val="001B1B5E"/>
    <w:rsid w:val="001B1B63"/>
    <w:rsid w:val="001B1B90"/>
    <w:rsid w:val="001B1BC8"/>
    <w:rsid w:val="001B1BD0"/>
    <w:rsid w:val="001B1C72"/>
    <w:rsid w:val="001B1CC2"/>
    <w:rsid w:val="001B1CE4"/>
    <w:rsid w:val="001B1D7C"/>
    <w:rsid w:val="001B1D91"/>
    <w:rsid w:val="001B1DE6"/>
    <w:rsid w:val="001B1EC7"/>
    <w:rsid w:val="001B1ECC"/>
    <w:rsid w:val="001B1F63"/>
    <w:rsid w:val="001B1F9A"/>
    <w:rsid w:val="001B20CC"/>
    <w:rsid w:val="001B20D4"/>
    <w:rsid w:val="001B21F9"/>
    <w:rsid w:val="001B226B"/>
    <w:rsid w:val="001B230C"/>
    <w:rsid w:val="001B2346"/>
    <w:rsid w:val="001B2492"/>
    <w:rsid w:val="001B2568"/>
    <w:rsid w:val="001B2631"/>
    <w:rsid w:val="001B2725"/>
    <w:rsid w:val="001B2762"/>
    <w:rsid w:val="001B282D"/>
    <w:rsid w:val="001B286C"/>
    <w:rsid w:val="001B28C2"/>
    <w:rsid w:val="001B28E2"/>
    <w:rsid w:val="001B2907"/>
    <w:rsid w:val="001B2909"/>
    <w:rsid w:val="001B2A7B"/>
    <w:rsid w:val="001B2AE0"/>
    <w:rsid w:val="001B2B0A"/>
    <w:rsid w:val="001B2B5A"/>
    <w:rsid w:val="001B2B81"/>
    <w:rsid w:val="001B2CEF"/>
    <w:rsid w:val="001B2CF4"/>
    <w:rsid w:val="001B2DE5"/>
    <w:rsid w:val="001B2E2C"/>
    <w:rsid w:val="001B2E2E"/>
    <w:rsid w:val="001B2EDA"/>
    <w:rsid w:val="001B307B"/>
    <w:rsid w:val="001B3089"/>
    <w:rsid w:val="001B30B0"/>
    <w:rsid w:val="001B3164"/>
    <w:rsid w:val="001B31B9"/>
    <w:rsid w:val="001B3287"/>
    <w:rsid w:val="001B32E9"/>
    <w:rsid w:val="001B3339"/>
    <w:rsid w:val="001B33A0"/>
    <w:rsid w:val="001B33DD"/>
    <w:rsid w:val="001B33FD"/>
    <w:rsid w:val="001B34C7"/>
    <w:rsid w:val="001B34CC"/>
    <w:rsid w:val="001B3597"/>
    <w:rsid w:val="001B35DB"/>
    <w:rsid w:val="001B35F0"/>
    <w:rsid w:val="001B3622"/>
    <w:rsid w:val="001B3642"/>
    <w:rsid w:val="001B3651"/>
    <w:rsid w:val="001B36D3"/>
    <w:rsid w:val="001B36D9"/>
    <w:rsid w:val="001B372B"/>
    <w:rsid w:val="001B375B"/>
    <w:rsid w:val="001B38A9"/>
    <w:rsid w:val="001B38F7"/>
    <w:rsid w:val="001B397B"/>
    <w:rsid w:val="001B3993"/>
    <w:rsid w:val="001B3997"/>
    <w:rsid w:val="001B39AC"/>
    <w:rsid w:val="001B39AD"/>
    <w:rsid w:val="001B3A5E"/>
    <w:rsid w:val="001B3A9D"/>
    <w:rsid w:val="001B3AE8"/>
    <w:rsid w:val="001B3B48"/>
    <w:rsid w:val="001B3B53"/>
    <w:rsid w:val="001B3BD4"/>
    <w:rsid w:val="001B3C09"/>
    <w:rsid w:val="001B3C4B"/>
    <w:rsid w:val="001B3C55"/>
    <w:rsid w:val="001B3C58"/>
    <w:rsid w:val="001B3CBE"/>
    <w:rsid w:val="001B3CC4"/>
    <w:rsid w:val="001B3CEF"/>
    <w:rsid w:val="001B3D1C"/>
    <w:rsid w:val="001B3D4B"/>
    <w:rsid w:val="001B3D86"/>
    <w:rsid w:val="001B3DA5"/>
    <w:rsid w:val="001B3DDC"/>
    <w:rsid w:val="001B3E82"/>
    <w:rsid w:val="001B3EA7"/>
    <w:rsid w:val="001B3EF7"/>
    <w:rsid w:val="001B3F32"/>
    <w:rsid w:val="001B3F46"/>
    <w:rsid w:val="001B4025"/>
    <w:rsid w:val="001B40B3"/>
    <w:rsid w:val="001B4203"/>
    <w:rsid w:val="001B4216"/>
    <w:rsid w:val="001B42BC"/>
    <w:rsid w:val="001B42D9"/>
    <w:rsid w:val="001B42F9"/>
    <w:rsid w:val="001B4309"/>
    <w:rsid w:val="001B4382"/>
    <w:rsid w:val="001B43AB"/>
    <w:rsid w:val="001B4477"/>
    <w:rsid w:val="001B44FB"/>
    <w:rsid w:val="001B4506"/>
    <w:rsid w:val="001B451D"/>
    <w:rsid w:val="001B4552"/>
    <w:rsid w:val="001B4572"/>
    <w:rsid w:val="001B45B6"/>
    <w:rsid w:val="001B45F9"/>
    <w:rsid w:val="001B4701"/>
    <w:rsid w:val="001B4751"/>
    <w:rsid w:val="001B476E"/>
    <w:rsid w:val="001B4793"/>
    <w:rsid w:val="001B4821"/>
    <w:rsid w:val="001B497A"/>
    <w:rsid w:val="001B49CB"/>
    <w:rsid w:val="001B4ACB"/>
    <w:rsid w:val="001B4AE9"/>
    <w:rsid w:val="001B4B28"/>
    <w:rsid w:val="001B4B9F"/>
    <w:rsid w:val="001B4BDA"/>
    <w:rsid w:val="001B4C42"/>
    <w:rsid w:val="001B4D69"/>
    <w:rsid w:val="001B4E9C"/>
    <w:rsid w:val="001B4F18"/>
    <w:rsid w:val="001B4F26"/>
    <w:rsid w:val="001B4FCA"/>
    <w:rsid w:val="001B501C"/>
    <w:rsid w:val="001B5044"/>
    <w:rsid w:val="001B5115"/>
    <w:rsid w:val="001B5198"/>
    <w:rsid w:val="001B5264"/>
    <w:rsid w:val="001B526C"/>
    <w:rsid w:val="001B53DC"/>
    <w:rsid w:val="001B5423"/>
    <w:rsid w:val="001B5584"/>
    <w:rsid w:val="001B55A4"/>
    <w:rsid w:val="001B568A"/>
    <w:rsid w:val="001B5692"/>
    <w:rsid w:val="001B57A0"/>
    <w:rsid w:val="001B5819"/>
    <w:rsid w:val="001B590F"/>
    <w:rsid w:val="001B59E5"/>
    <w:rsid w:val="001B5A41"/>
    <w:rsid w:val="001B5A5B"/>
    <w:rsid w:val="001B5AE5"/>
    <w:rsid w:val="001B5B0A"/>
    <w:rsid w:val="001B5B18"/>
    <w:rsid w:val="001B5B4B"/>
    <w:rsid w:val="001B5B78"/>
    <w:rsid w:val="001B5C74"/>
    <w:rsid w:val="001B5CC3"/>
    <w:rsid w:val="001B5D20"/>
    <w:rsid w:val="001B5D37"/>
    <w:rsid w:val="001B5D6B"/>
    <w:rsid w:val="001B5F03"/>
    <w:rsid w:val="001B5F44"/>
    <w:rsid w:val="001B6094"/>
    <w:rsid w:val="001B6098"/>
    <w:rsid w:val="001B60F3"/>
    <w:rsid w:val="001B6247"/>
    <w:rsid w:val="001B62B4"/>
    <w:rsid w:val="001B634A"/>
    <w:rsid w:val="001B636B"/>
    <w:rsid w:val="001B6401"/>
    <w:rsid w:val="001B64B7"/>
    <w:rsid w:val="001B6516"/>
    <w:rsid w:val="001B65AF"/>
    <w:rsid w:val="001B6683"/>
    <w:rsid w:val="001B66DB"/>
    <w:rsid w:val="001B66E7"/>
    <w:rsid w:val="001B6709"/>
    <w:rsid w:val="001B675C"/>
    <w:rsid w:val="001B67E7"/>
    <w:rsid w:val="001B67FB"/>
    <w:rsid w:val="001B6852"/>
    <w:rsid w:val="001B696E"/>
    <w:rsid w:val="001B699B"/>
    <w:rsid w:val="001B69A1"/>
    <w:rsid w:val="001B69FA"/>
    <w:rsid w:val="001B6AB9"/>
    <w:rsid w:val="001B6ACD"/>
    <w:rsid w:val="001B6B31"/>
    <w:rsid w:val="001B6B9E"/>
    <w:rsid w:val="001B6BFE"/>
    <w:rsid w:val="001B6C0D"/>
    <w:rsid w:val="001B6CFD"/>
    <w:rsid w:val="001B6D1E"/>
    <w:rsid w:val="001B6D29"/>
    <w:rsid w:val="001B6D71"/>
    <w:rsid w:val="001B6D7A"/>
    <w:rsid w:val="001B6D9C"/>
    <w:rsid w:val="001B6DA7"/>
    <w:rsid w:val="001B6F2B"/>
    <w:rsid w:val="001B6F93"/>
    <w:rsid w:val="001B7017"/>
    <w:rsid w:val="001B7090"/>
    <w:rsid w:val="001B7164"/>
    <w:rsid w:val="001B71D5"/>
    <w:rsid w:val="001B722B"/>
    <w:rsid w:val="001B723B"/>
    <w:rsid w:val="001B72AF"/>
    <w:rsid w:val="001B7305"/>
    <w:rsid w:val="001B736D"/>
    <w:rsid w:val="001B73FB"/>
    <w:rsid w:val="001B7540"/>
    <w:rsid w:val="001B7662"/>
    <w:rsid w:val="001B782A"/>
    <w:rsid w:val="001B78D2"/>
    <w:rsid w:val="001B7921"/>
    <w:rsid w:val="001B793A"/>
    <w:rsid w:val="001B7995"/>
    <w:rsid w:val="001B79BF"/>
    <w:rsid w:val="001B7A39"/>
    <w:rsid w:val="001B7A7D"/>
    <w:rsid w:val="001B7AE3"/>
    <w:rsid w:val="001B7B4A"/>
    <w:rsid w:val="001B7B53"/>
    <w:rsid w:val="001B7BE3"/>
    <w:rsid w:val="001B7C99"/>
    <w:rsid w:val="001B7D14"/>
    <w:rsid w:val="001B7D87"/>
    <w:rsid w:val="001B7F17"/>
    <w:rsid w:val="001B7F3B"/>
    <w:rsid w:val="001B7F79"/>
    <w:rsid w:val="001B7F87"/>
    <w:rsid w:val="001B7FD5"/>
    <w:rsid w:val="001C003D"/>
    <w:rsid w:val="001C0096"/>
    <w:rsid w:val="001C009A"/>
    <w:rsid w:val="001C00F6"/>
    <w:rsid w:val="001C0189"/>
    <w:rsid w:val="001C01BD"/>
    <w:rsid w:val="001C01F4"/>
    <w:rsid w:val="001C02C9"/>
    <w:rsid w:val="001C0405"/>
    <w:rsid w:val="001C04F6"/>
    <w:rsid w:val="001C0542"/>
    <w:rsid w:val="001C05A0"/>
    <w:rsid w:val="001C0642"/>
    <w:rsid w:val="001C06D0"/>
    <w:rsid w:val="001C08B7"/>
    <w:rsid w:val="001C09EC"/>
    <w:rsid w:val="001C0A8F"/>
    <w:rsid w:val="001C0A90"/>
    <w:rsid w:val="001C0B20"/>
    <w:rsid w:val="001C0B36"/>
    <w:rsid w:val="001C0B7A"/>
    <w:rsid w:val="001C0B88"/>
    <w:rsid w:val="001C0B8B"/>
    <w:rsid w:val="001C0BB2"/>
    <w:rsid w:val="001C0BC2"/>
    <w:rsid w:val="001C0CDA"/>
    <w:rsid w:val="001C0CFF"/>
    <w:rsid w:val="001C0D9B"/>
    <w:rsid w:val="001C0ECC"/>
    <w:rsid w:val="001C0F51"/>
    <w:rsid w:val="001C112D"/>
    <w:rsid w:val="001C11BA"/>
    <w:rsid w:val="001C11C5"/>
    <w:rsid w:val="001C11C9"/>
    <w:rsid w:val="001C1236"/>
    <w:rsid w:val="001C124A"/>
    <w:rsid w:val="001C1255"/>
    <w:rsid w:val="001C12B3"/>
    <w:rsid w:val="001C1314"/>
    <w:rsid w:val="001C1393"/>
    <w:rsid w:val="001C13F9"/>
    <w:rsid w:val="001C145C"/>
    <w:rsid w:val="001C1534"/>
    <w:rsid w:val="001C15FB"/>
    <w:rsid w:val="001C177A"/>
    <w:rsid w:val="001C1791"/>
    <w:rsid w:val="001C17C0"/>
    <w:rsid w:val="001C17F6"/>
    <w:rsid w:val="001C184B"/>
    <w:rsid w:val="001C187E"/>
    <w:rsid w:val="001C18CB"/>
    <w:rsid w:val="001C193B"/>
    <w:rsid w:val="001C1957"/>
    <w:rsid w:val="001C1A23"/>
    <w:rsid w:val="001C1A49"/>
    <w:rsid w:val="001C1B24"/>
    <w:rsid w:val="001C1B9E"/>
    <w:rsid w:val="001C1BE6"/>
    <w:rsid w:val="001C1C74"/>
    <w:rsid w:val="001C1D11"/>
    <w:rsid w:val="001C1EC0"/>
    <w:rsid w:val="001C1ED6"/>
    <w:rsid w:val="001C1EF5"/>
    <w:rsid w:val="001C1F33"/>
    <w:rsid w:val="001C20E2"/>
    <w:rsid w:val="001C2153"/>
    <w:rsid w:val="001C218D"/>
    <w:rsid w:val="001C21E6"/>
    <w:rsid w:val="001C21F7"/>
    <w:rsid w:val="001C2219"/>
    <w:rsid w:val="001C2240"/>
    <w:rsid w:val="001C232A"/>
    <w:rsid w:val="001C2349"/>
    <w:rsid w:val="001C2470"/>
    <w:rsid w:val="001C25BA"/>
    <w:rsid w:val="001C2607"/>
    <w:rsid w:val="001C2659"/>
    <w:rsid w:val="001C26FF"/>
    <w:rsid w:val="001C27C6"/>
    <w:rsid w:val="001C2881"/>
    <w:rsid w:val="001C2891"/>
    <w:rsid w:val="001C28B1"/>
    <w:rsid w:val="001C28D4"/>
    <w:rsid w:val="001C28D9"/>
    <w:rsid w:val="001C28E6"/>
    <w:rsid w:val="001C2A66"/>
    <w:rsid w:val="001C2B4B"/>
    <w:rsid w:val="001C2B61"/>
    <w:rsid w:val="001C2B8E"/>
    <w:rsid w:val="001C2C2D"/>
    <w:rsid w:val="001C2D13"/>
    <w:rsid w:val="001C2D71"/>
    <w:rsid w:val="001C2DAC"/>
    <w:rsid w:val="001C2E04"/>
    <w:rsid w:val="001C2EEB"/>
    <w:rsid w:val="001C2F11"/>
    <w:rsid w:val="001C3027"/>
    <w:rsid w:val="001C3094"/>
    <w:rsid w:val="001C30CF"/>
    <w:rsid w:val="001C31F7"/>
    <w:rsid w:val="001C32A8"/>
    <w:rsid w:val="001C334D"/>
    <w:rsid w:val="001C33B3"/>
    <w:rsid w:val="001C3442"/>
    <w:rsid w:val="001C3565"/>
    <w:rsid w:val="001C3569"/>
    <w:rsid w:val="001C35DF"/>
    <w:rsid w:val="001C3611"/>
    <w:rsid w:val="001C365C"/>
    <w:rsid w:val="001C36B8"/>
    <w:rsid w:val="001C36DB"/>
    <w:rsid w:val="001C3737"/>
    <w:rsid w:val="001C373A"/>
    <w:rsid w:val="001C37AF"/>
    <w:rsid w:val="001C3820"/>
    <w:rsid w:val="001C38E3"/>
    <w:rsid w:val="001C3913"/>
    <w:rsid w:val="001C3914"/>
    <w:rsid w:val="001C39AF"/>
    <w:rsid w:val="001C39D6"/>
    <w:rsid w:val="001C3A43"/>
    <w:rsid w:val="001C3A6F"/>
    <w:rsid w:val="001C3A91"/>
    <w:rsid w:val="001C3B27"/>
    <w:rsid w:val="001C3B49"/>
    <w:rsid w:val="001C3B5F"/>
    <w:rsid w:val="001C3C00"/>
    <w:rsid w:val="001C3C6E"/>
    <w:rsid w:val="001C3C88"/>
    <w:rsid w:val="001C3C98"/>
    <w:rsid w:val="001C3CAA"/>
    <w:rsid w:val="001C3D80"/>
    <w:rsid w:val="001C3E25"/>
    <w:rsid w:val="001C3FEA"/>
    <w:rsid w:val="001C400E"/>
    <w:rsid w:val="001C40A9"/>
    <w:rsid w:val="001C40F9"/>
    <w:rsid w:val="001C41A1"/>
    <w:rsid w:val="001C41D2"/>
    <w:rsid w:val="001C4209"/>
    <w:rsid w:val="001C4270"/>
    <w:rsid w:val="001C427C"/>
    <w:rsid w:val="001C42D8"/>
    <w:rsid w:val="001C42F9"/>
    <w:rsid w:val="001C4339"/>
    <w:rsid w:val="001C433D"/>
    <w:rsid w:val="001C434B"/>
    <w:rsid w:val="001C4395"/>
    <w:rsid w:val="001C442A"/>
    <w:rsid w:val="001C451F"/>
    <w:rsid w:val="001C457E"/>
    <w:rsid w:val="001C460E"/>
    <w:rsid w:val="001C4619"/>
    <w:rsid w:val="001C4708"/>
    <w:rsid w:val="001C47A3"/>
    <w:rsid w:val="001C484C"/>
    <w:rsid w:val="001C48B4"/>
    <w:rsid w:val="001C4905"/>
    <w:rsid w:val="001C4952"/>
    <w:rsid w:val="001C496A"/>
    <w:rsid w:val="001C4A85"/>
    <w:rsid w:val="001C4B24"/>
    <w:rsid w:val="001C4BFA"/>
    <w:rsid w:val="001C4C80"/>
    <w:rsid w:val="001C4D28"/>
    <w:rsid w:val="001C4DA5"/>
    <w:rsid w:val="001C4DAB"/>
    <w:rsid w:val="001C4E87"/>
    <w:rsid w:val="001C4EAB"/>
    <w:rsid w:val="001C4F16"/>
    <w:rsid w:val="001C4F71"/>
    <w:rsid w:val="001C4F7C"/>
    <w:rsid w:val="001C5101"/>
    <w:rsid w:val="001C5115"/>
    <w:rsid w:val="001C5331"/>
    <w:rsid w:val="001C537F"/>
    <w:rsid w:val="001C53BC"/>
    <w:rsid w:val="001C543E"/>
    <w:rsid w:val="001C5501"/>
    <w:rsid w:val="001C5522"/>
    <w:rsid w:val="001C5528"/>
    <w:rsid w:val="001C5549"/>
    <w:rsid w:val="001C554F"/>
    <w:rsid w:val="001C5566"/>
    <w:rsid w:val="001C5668"/>
    <w:rsid w:val="001C5771"/>
    <w:rsid w:val="001C584E"/>
    <w:rsid w:val="001C5869"/>
    <w:rsid w:val="001C58AF"/>
    <w:rsid w:val="001C58BF"/>
    <w:rsid w:val="001C58C0"/>
    <w:rsid w:val="001C5952"/>
    <w:rsid w:val="001C59F0"/>
    <w:rsid w:val="001C5A06"/>
    <w:rsid w:val="001C5A31"/>
    <w:rsid w:val="001C5A59"/>
    <w:rsid w:val="001C5A65"/>
    <w:rsid w:val="001C5A71"/>
    <w:rsid w:val="001C5A94"/>
    <w:rsid w:val="001C5AA9"/>
    <w:rsid w:val="001C5B22"/>
    <w:rsid w:val="001C5E26"/>
    <w:rsid w:val="001C5E9B"/>
    <w:rsid w:val="001C5EB4"/>
    <w:rsid w:val="001C5F47"/>
    <w:rsid w:val="001C6039"/>
    <w:rsid w:val="001C60AF"/>
    <w:rsid w:val="001C6133"/>
    <w:rsid w:val="001C615E"/>
    <w:rsid w:val="001C6169"/>
    <w:rsid w:val="001C6255"/>
    <w:rsid w:val="001C6281"/>
    <w:rsid w:val="001C632D"/>
    <w:rsid w:val="001C6354"/>
    <w:rsid w:val="001C63EF"/>
    <w:rsid w:val="001C6512"/>
    <w:rsid w:val="001C654E"/>
    <w:rsid w:val="001C6702"/>
    <w:rsid w:val="001C6749"/>
    <w:rsid w:val="001C67BF"/>
    <w:rsid w:val="001C67D1"/>
    <w:rsid w:val="001C683A"/>
    <w:rsid w:val="001C688F"/>
    <w:rsid w:val="001C6897"/>
    <w:rsid w:val="001C6918"/>
    <w:rsid w:val="001C697C"/>
    <w:rsid w:val="001C69A1"/>
    <w:rsid w:val="001C69D1"/>
    <w:rsid w:val="001C69E9"/>
    <w:rsid w:val="001C6A36"/>
    <w:rsid w:val="001C6AC2"/>
    <w:rsid w:val="001C6B5F"/>
    <w:rsid w:val="001C6B91"/>
    <w:rsid w:val="001C6C9E"/>
    <w:rsid w:val="001C6CD9"/>
    <w:rsid w:val="001C6CF0"/>
    <w:rsid w:val="001C6DC2"/>
    <w:rsid w:val="001C6FE7"/>
    <w:rsid w:val="001C70AC"/>
    <w:rsid w:val="001C7129"/>
    <w:rsid w:val="001C7168"/>
    <w:rsid w:val="001C71FD"/>
    <w:rsid w:val="001C7214"/>
    <w:rsid w:val="001C722F"/>
    <w:rsid w:val="001C7253"/>
    <w:rsid w:val="001C725C"/>
    <w:rsid w:val="001C728E"/>
    <w:rsid w:val="001C72A4"/>
    <w:rsid w:val="001C72D2"/>
    <w:rsid w:val="001C72F4"/>
    <w:rsid w:val="001C743B"/>
    <w:rsid w:val="001C7455"/>
    <w:rsid w:val="001C7486"/>
    <w:rsid w:val="001C757A"/>
    <w:rsid w:val="001C7617"/>
    <w:rsid w:val="001C7697"/>
    <w:rsid w:val="001C76E9"/>
    <w:rsid w:val="001C7769"/>
    <w:rsid w:val="001C77B2"/>
    <w:rsid w:val="001C7837"/>
    <w:rsid w:val="001C793D"/>
    <w:rsid w:val="001C7987"/>
    <w:rsid w:val="001C7AE8"/>
    <w:rsid w:val="001C7B19"/>
    <w:rsid w:val="001C7B97"/>
    <w:rsid w:val="001C7C2F"/>
    <w:rsid w:val="001C7C92"/>
    <w:rsid w:val="001C7CB2"/>
    <w:rsid w:val="001C7CBC"/>
    <w:rsid w:val="001C7CFE"/>
    <w:rsid w:val="001C7D52"/>
    <w:rsid w:val="001C7DB0"/>
    <w:rsid w:val="001C7E38"/>
    <w:rsid w:val="001D0021"/>
    <w:rsid w:val="001D005F"/>
    <w:rsid w:val="001D00C0"/>
    <w:rsid w:val="001D0175"/>
    <w:rsid w:val="001D019C"/>
    <w:rsid w:val="001D01B2"/>
    <w:rsid w:val="001D01D8"/>
    <w:rsid w:val="001D02A1"/>
    <w:rsid w:val="001D02A6"/>
    <w:rsid w:val="001D02C1"/>
    <w:rsid w:val="001D03AA"/>
    <w:rsid w:val="001D043E"/>
    <w:rsid w:val="001D046D"/>
    <w:rsid w:val="001D0497"/>
    <w:rsid w:val="001D0516"/>
    <w:rsid w:val="001D0626"/>
    <w:rsid w:val="001D064C"/>
    <w:rsid w:val="001D0688"/>
    <w:rsid w:val="001D06A5"/>
    <w:rsid w:val="001D06AE"/>
    <w:rsid w:val="001D0768"/>
    <w:rsid w:val="001D0797"/>
    <w:rsid w:val="001D0872"/>
    <w:rsid w:val="001D099B"/>
    <w:rsid w:val="001D09BB"/>
    <w:rsid w:val="001D09EE"/>
    <w:rsid w:val="001D0AA4"/>
    <w:rsid w:val="001D0BDC"/>
    <w:rsid w:val="001D0C4E"/>
    <w:rsid w:val="001D0C51"/>
    <w:rsid w:val="001D0C72"/>
    <w:rsid w:val="001D0CBE"/>
    <w:rsid w:val="001D0D05"/>
    <w:rsid w:val="001D0D0C"/>
    <w:rsid w:val="001D0E17"/>
    <w:rsid w:val="001D0E3A"/>
    <w:rsid w:val="001D0E3B"/>
    <w:rsid w:val="001D0E96"/>
    <w:rsid w:val="001D0F27"/>
    <w:rsid w:val="001D1071"/>
    <w:rsid w:val="001D109B"/>
    <w:rsid w:val="001D10B2"/>
    <w:rsid w:val="001D10FE"/>
    <w:rsid w:val="001D1128"/>
    <w:rsid w:val="001D118B"/>
    <w:rsid w:val="001D1236"/>
    <w:rsid w:val="001D1283"/>
    <w:rsid w:val="001D12FA"/>
    <w:rsid w:val="001D133B"/>
    <w:rsid w:val="001D1371"/>
    <w:rsid w:val="001D13B1"/>
    <w:rsid w:val="001D1452"/>
    <w:rsid w:val="001D1509"/>
    <w:rsid w:val="001D1595"/>
    <w:rsid w:val="001D16C5"/>
    <w:rsid w:val="001D1751"/>
    <w:rsid w:val="001D17D7"/>
    <w:rsid w:val="001D182C"/>
    <w:rsid w:val="001D184F"/>
    <w:rsid w:val="001D18FA"/>
    <w:rsid w:val="001D19B1"/>
    <w:rsid w:val="001D19DD"/>
    <w:rsid w:val="001D1A60"/>
    <w:rsid w:val="001D1A86"/>
    <w:rsid w:val="001D1B5D"/>
    <w:rsid w:val="001D1B7A"/>
    <w:rsid w:val="001D1BFE"/>
    <w:rsid w:val="001D1D07"/>
    <w:rsid w:val="001D1D61"/>
    <w:rsid w:val="001D1DC4"/>
    <w:rsid w:val="001D1E4B"/>
    <w:rsid w:val="001D1E6D"/>
    <w:rsid w:val="001D1F81"/>
    <w:rsid w:val="001D1F89"/>
    <w:rsid w:val="001D2054"/>
    <w:rsid w:val="001D210D"/>
    <w:rsid w:val="001D210E"/>
    <w:rsid w:val="001D2115"/>
    <w:rsid w:val="001D2123"/>
    <w:rsid w:val="001D21CC"/>
    <w:rsid w:val="001D21E2"/>
    <w:rsid w:val="001D223A"/>
    <w:rsid w:val="001D224E"/>
    <w:rsid w:val="001D243A"/>
    <w:rsid w:val="001D2487"/>
    <w:rsid w:val="001D24C3"/>
    <w:rsid w:val="001D25E4"/>
    <w:rsid w:val="001D25EE"/>
    <w:rsid w:val="001D25F6"/>
    <w:rsid w:val="001D2684"/>
    <w:rsid w:val="001D2834"/>
    <w:rsid w:val="001D2890"/>
    <w:rsid w:val="001D289D"/>
    <w:rsid w:val="001D2911"/>
    <w:rsid w:val="001D29DC"/>
    <w:rsid w:val="001D2A03"/>
    <w:rsid w:val="001D2B3F"/>
    <w:rsid w:val="001D2B8A"/>
    <w:rsid w:val="001D2B90"/>
    <w:rsid w:val="001D2BA6"/>
    <w:rsid w:val="001D2BA9"/>
    <w:rsid w:val="001D2BEF"/>
    <w:rsid w:val="001D2C45"/>
    <w:rsid w:val="001D2D3F"/>
    <w:rsid w:val="001D2D5D"/>
    <w:rsid w:val="001D2D64"/>
    <w:rsid w:val="001D2E35"/>
    <w:rsid w:val="001D2E9E"/>
    <w:rsid w:val="001D2F32"/>
    <w:rsid w:val="001D2FE8"/>
    <w:rsid w:val="001D30C0"/>
    <w:rsid w:val="001D31EA"/>
    <w:rsid w:val="001D31F4"/>
    <w:rsid w:val="001D32CB"/>
    <w:rsid w:val="001D3322"/>
    <w:rsid w:val="001D3331"/>
    <w:rsid w:val="001D334B"/>
    <w:rsid w:val="001D3356"/>
    <w:rsid w:val="001D33DA"/>
    <w:rsid w:val="001D3449"/>
    <w:rsid w:val="001D34B7"/>
    <w:rsid w:val="001D34E4"/>
    <w:rsid w:val="001D3568"/>
    <w:rsid w:val="001D3659"/>
    <w:rsid w:val="001D376C"/>
    <w:rsid w:val="001D383E"/>
    <w:rsid w:val="001D38B5"/>
    <w:rsid w:val="001D39F8"/>
    <w:rsid w:val="001D3A13"/>
    <w:rsid w:val="001D3A84"/>
    <w:rsid w:val="001D3BE5"/>
    <w:rsid w:val="001D3E12"/>
    <w:rsid w:val="001D3E1D"/>
    <w:rsid w:val="001D3E64"/>
    <w:rsid w:val="001D3EC2"/>
    <w:rsid w:val="001D406D"/>
    <w:rsid w:val="001D4086"/>
    <w:rsid w:val="001D4091"/>
    <w:rsid w:val="001D4098"/>
    <w:rsid w:val="001D40D3"/>
    <w:rsid w:val="001D4101"/>
    <w:rsid w:val="001D41A3"/>
    <w:rsid w:val="001D41CE"/>
    <w:rsid w:val="001D41E6"/>
    <w:rsid w:val="001D4234"/>
    <w:rsid w:val="001D4252"/>
    <w:rsid w:val="001D4262"/>
    <w:rsid w:val="001D429B"/>
    <w:rsid w:val="001D42DC"/>
    <w:rsid w:val="001D43B4"/>
    <w:rsid w:val="001D443B"/>
    <w:rsid w:val="001D447D"/>
    <w:rsid w:val="001D448E"/>
    <w:rsid w:val="001D459B"/>
    <w:rsid w:val="001D45EF"/>
    <w:rsid w:val="001D4605"/>
    <w:rsid w:val="001D4649"/>
    <w:rsid w:val="001D46BF"/>
    <w:rsid w:val="001D46C4"/>
    <w:rsid w:val="001D46E4"/>
    <w:rsid w:val="001D4706"/>
    <w:rsid w:val="001D475D"/>
    <w:rsid w:val="001D47C8"/>
    <w:rsid w:val="001D47D7"/>
    <w:rsid w:val="001D47FB"/>
    <w:rsid w:val="001D4886"/>
    <w:rsid w:val="001D4933"/>
    <w:rsid w:val="001D49CE"/>
    <w:rsid w:val="001D4A7D"/>
    <w:rsid w:val="001D4B5A"/>
    <w:rsid w:val="001D4BB1"/>
    <w:rsid w:val="001D4C3B"/>
    <w:rsid w:val="001D4CD2"/>
    <w:rsid w:val="001D4D44"/>
    <w:rsid w:val="001D4D6D"/>
    <w:rsid w:val="001D4D79"/>
    <w:rsid w:val="001D4DA4"/>
    <w:rsid w:val="001D4DC0"/>
    <w:rsid w:val="001D4E09"/>
    <w:rsid w:val="001D4F4D"/>
    <w:rsid w:val="001D505F"/>
    <w:rsid w:val="001D5061"/>
    <w:rsid w:val="001D5128"/>
    <w:rsid w:val="001D5138"/>
    <w:rsid w:val="001D514D"/>
    <w:rsid w:val="001D5220"/>
    <w:rsid w:val="001D5269"/>
    <w:rsid w:val="001D5320"/>
    <w:rsid w:val="001D5475"/>
    <w:rsid w:val="001D54FA"/>
    <w:rsid w:val="001D5552"/>
    <w:rsid w:val="001D5649"/>
    <w:rsid w:val="001D5655"/>
    <w:rsid w:val="001D569C"/>
    <w:rsid w:val="001D56B7"/>
    <w:rsid w:val="001D56BA"/>
    <w:rsid w:val="001D56C0"/>
    <w:rsid w:val="001D57F4"/>
    <w:rsid w:val="001D589D"/>
    <w:rsid w:val="001D58B9"/>
    <w:rsid w:val="001D58CC"/>
    <w:rsid w:val="001D58FC"/>
    <w:rsid w:val="001D591B"/>
    <w:rsid w:val="001D5933"/>
    <w:rsid w:val="001D5968"/>
    <w:rsid w:val="001D596F"/>
    <w:rsid w:val="001D5ABE"/>
    <w:rsid w:val="001D5AE7"/>
    <w:rsid w:val="001D5B35"/>
    <w:rsid w:val="001D5B82"/>
    <w:rsid w:val="001D5BF0"/>
    <w:rsid w:val="001D5CB1"/>
    <w:rsid w:val="001D5CCC"/>
    <w:rsid w:val="001D5CE8"/>
    <w:rsid w:val="001D5D64"/>
    <w:rsid w:val="001D5D6D"/>
    <w:rsid w:val="001D5DFE"/>
    <w:rsid w:val="001D5F52"/>
    <w:rsid w:val="001D5F5C"/>
    <w:rsid w:val="001D601A"/>
    <w:rsid w:val="001D60A8"/>
    <w:rsid w:val="001D6229"/>
    <w:rsid w:val="001D6239"/>
    <w:rsid w:val="001D623B"/>
    <w:rsid w:val="001D62B4"/>
    <w:rsid w:val="001D6309"/>
    <w:rsid w:val="001D635C"/>
    <w:rsid w:val="001D6453"/>
    <w:rsid w:val="001D6497"/>
    <w:rsid w:val="001D65E7"/>
    <w:rsid w:val="001D666A"/>
    <w:rsid w:val="001D6700"/>
    <w:rsid w:val="001D6864"/>
    <w:rsid w:val="001D6916"/>
    <w:rsid w:val="001D699B"/>
    <w:rsid w:val="001D6A2A"/>
    <w:rsid w:val="001D6B71"/>
    <w:rsid w:val="001D6BB6"/>
    <w:rsid w:val="001D6BEE"/>
    <w:rsid w:val="001D6C64"/>
    <w:rsid w:val="001D6D77"/>
    <w:rsid w:val="001D6DAE"/>
    <w:rsid w:val="001D6DBC"/>
    <w:rsid w:val="001D6E66"/>
    <w:rsid w:val="001D6E7B"/>
    <w:rsid w:val="001D6F22"/>
    <w:rsid w:val="001D7016"/>
    <w:rsid w:val="001D7073"/>
    <w:rsid w:val="001D7175"/>
    <w:rsid w:val="001D7177"/>
    <w:rsid w:val="001D730E"/>
    <w:rsid w:val="001D7355"/>
    <w:rsid w:val="001D7512"/>
    <w:rsid w:val="001D7513"/>
    <w:rsid w:val="001D753B"/>
    <w:rsid w:val="001D75A7"/>
    <w:rsid w:val="001D76D9"/>
    <w:rsid w:val="001D7729"/>
    <w:rsid w:val="001D772A"/>
    <w:rsid w:val="001D77DF"/>
    <w:rsid w:val="001D7806"/>
    <w:rsid w:val="001D7891"/>
    <w:rsid w:val="001D79C6"/>
    <w:rsid w:val="001D79D5"/>
    <w:rsid w:val="001D7AAA"/>
    <w:rsid w:val="001D7ACA"/>
    <w:rsid w:val="001D7B0E"/>
    <w:rsid w:val="001D7B48"/>
    <w:rsid w:val="001D7C0C"/>
    <w:rsid w:val="001D7C6B"/>
    <w:rsid w:val="001D7D7A"/>
    <w:rsid w:val="001D7E32"/>
    <w:rsid w:val="001D7EC5"/>
    <w:rsid w:val="001D7F3B"/>
    <w:rsid w:val="001E000C"/>
    <w:rsid w:val="001E00CF"/>
    <w:rsid w:val="001E02DC"/>
    <w:rsid w:val="001E033C"/>
    <w:rsid w:val="001E0482"/>
    <w:rsid w:val="001E06A4"/>
    <w:rsid w:val="001E06AC"/>
    <w:rsid w:val="001E0704"/>
    <w:rsid w:val="001E071A"/>
    <w:rsid w:val="001E078E"/>
    <w:rsid w:val="001E07FC"/>
    <w:rsid w:val="001E083D"/>
    <w:rsid w:val="001E085B"/>
    <w:rsid w:val="001E08A8"/>
    <w:rsid w:val="001E096E"/>
    <w:rsid w:val="001E0CE5"/>
    <w:rsid w:val="001E0E00"/>
    <w:rsid w:val="001E0E31"/>
    <w:rsid w:val="001E0E3F"/>
    <w:rsid w:val="001E0EEF"/>
    <w:rsid w:val="001E0F04"/>
    <w:rsid w:val="001E0F31"/>
    <w:rsid w:val="001E0FDF"/>
    <w:rsid w:val="001E1022"/>
    <w:rsid w:val="001E1045"/>
    <w:rsid w:val="001E1116"/>
    <w:rsid w:val="001E1172"/>
    <w:rsid w:val="001E1193"/>
    <w:rsid w:val="001E11C4"/>
    <w:rsid w:val="001E11E2"/>
    <w:rsid w:val="001E1216"/>
    <w:rsid w:val="001E1256"/>
    <w:rsid w:val="001E1284"/>
    <w:rsid w:val="001E12AB"/>
    <w:rsid w:val="001E1337"/>
    <w:rsid w:val="001E13A6"/>
    <w:rsid w:val="001E13DD"/>
    <w:rsid w:val="001E1414"/>
    <w:rsid w:val="001E1438"/>
    <w:rsid w:val="001E14E1"/>
    <w:rsid w:val="001E15A6"/>
    <w:rsid w:val="001E15B8"/>
    <w:rsid w:val="001E1634"/>
    <w:rsid w:val="001E1637"/>
    <w:rsid w:val="001E16A3"/>
    <w:rsid w:val="001E16AC"/>
    <w:rsid w:val="001E182D"/>
    <w:rsid w:val="001E1840"/>
    <w:rsid w:val="001E18A6"/>
    <w:rsid w:val="001E1A4E"/>
    <w:rsid w:val="001E1AA0"/>
    <w:rsid w:val="001E1AF2"/>
    <w:rsid w:val="001E1B89"/>
    <w:rsid w:val="001E1BEE"/>
    <w:rsid w:val="001E1DA1"/>
    <w:rsid w:val="001E1EBD"/>
    <w:rsid w:val="001E1F3D"/>
    <w:rsid w:val="001E1FC5"/>
    <w:rsid w:val="001E1FCC"/>
    <w:rsid w:val="001E200A"/>
    <w:rsid w:val="001E202D"/>
    <w:rsid w:val="001E20E9"/>
    <w:rsid w:val="001E212D"/>
    <w:rsid w:val="001E212F"/>
    <w:rsid w:val="001E23AB"/>
    <w:rsid w:val="001E23E5"/>
    <w:rsid w:val="001E2471"/>
    <w:rsid w:val="001E24D8"/>
    <w:rsid w:val="001E2537"/>
    <w:rsid w:val="001E2622"/>
    <w:rsid w:val="001E265D"/>
    <w:rsid w:val="001E26CD"/>
    <w:rsid w:val="001E270A"/>
    <w:rsid w:val="001E271B"/>
    <w:rsid w:val="001E2730"/>
    <w:rsid w:val="001E2763"/>
    <w:rsid w:val="001E27A0"/>
    <w:rsid w:val="001E27D8"/>
    <w:rsid w:val="001E2932"/>
    <w:rsid w:val="001E29DC"/>
    <w:rsid w:val="001E29F5"/>
    <w:rsid w:val="001E2A21"/>
    <w:rsid w:val="001E2A62"/>
    <w:rsid w:val="001E2A6C"/>
    <w:rsid w:val="001E2AE6"/>
    <w:rsid w:val="001E2AEE"/>
    <w:rsid w:val="001E2AFF"/>
    <w:rsid w:val="001E2B40"/>
    <w:rsid w:val="001E2B53"/>
    <w:rsid w:val="001E2BA9"/>
    <w:rsid w:val="001E2BB7"/>
    <w:rsid w:val="001E2C11"/>
    <w:rsid w:val="001E2CE2"/>
    <w:rsid w:val="001E2DBC"/>
    <w:rsid w:val="001E2E2A"/>
    <w:rsid w:val="001E2EED"/>
    <w:rsid w:val="001E2FB0"/>
    <w:rsid w:val="001E305A"/>
    <w:rsid w:val="001E3376"/>
    <w:rsid w:val="001E3385"/>
    <w:rsid w:val="001E33C4"/>
    <w:rsid w:val="001E34E3"/>
    <w:rsid w:val="001E35B4"/>
    <w:rsid w:val="001E3634"/>
    <w:rsid w:val="001E3679"/>
    <w:rsid w:val="001E3715"/>
    <w:rsid w:val="001E377C"/>
    <w:rsid w:val="001E38A7"/>
    <w:rsid w:val="001E38B3"/>
    <w:rsid w:val="001E38DB"/>
    <w:rsid w:val="001E38F8"/>
    <w:rsid w:val="001E3952"/>
    <w:rsid w:val="001E39DE"/>
    <w:rsid w:val="001E39EE"/>
    <w:rsid w:val="001E3A37"/>
    <w:rsid w:val="001E3A82"/>
    <w:rsid w:val="001E3AEE"/>
    <w:rsid w:val="001E3B08"/>
    <w:rsid w:val="001E3B20"/>
    <w:rsid w:val="001E3B54"/>
    <w:rsid w:val="001E3B94"/>
    <w:rsid w:val="001E3BB4"/>
    <w:rsid w:val="001E3CB0"/>
    <w:rsid w:val="001E3CC3"/>
    <w:rsid w:val="001E3D62"/>
    <w:rsid w:val="001E3D84"/>
    <w:rsid w:val="001E3D88"/>
    <w:rsid w:val="001E3E0C"/>
    <w:rsid w:val="001E3E26"/>
    <w:rsid w:val="001E3EC1"/>
    <w:rsid w:val="001E3F0F"/>
    <w:rsid w:val="001E3F28"/>
    <w:rsid w:val="001E3FAB"/>
    <w:rsid w:val="001E3FB1"/>
    <w:rsid w:val="001E404C"/>
    <w:rsid w:val="001E4060"/>
    <w:rsid w:val="001E4149"/>
    <w:rsid w:val="001E42B0"/>
    <w:rsid w:val="001E434E"/>
    <w:rsid w:val="001E441B"/>
    <w:rsid w:val="001E4489"/>
    <w:rsid w:val="001E470D"/>
    <w:rsid w:val="001E4737"/>
    <w:rsid w:val="001E477B"/>
    <w:rsid w:val="001E4799"/>
    <w:rsid w:val="001E47C2"/>
    <w:rsid w:val="001E48DA"/>
    <w:rsid w:val="001E49A4"/>
    <w:rsid w:val="001E49E4"/>
    <w:rsid w:val="001E4A3D"/>
    <w:rsid w:val="001E4AFB"/>
    <w:rsid w:val="001E4BC1"/>
    <w:rsid w:val="001E4C62"/>
    <w:rsid w:val="001E4C71"/>
    <w:rsid w:val="001E4CEF"/>
    <w:rsid w:val="001E4DD4"/>
    <w:rsid w:val="001E4F0E"/>
    <w:rsid w:val="001E4F54"/>
    <w:rsid w:val="001E4F5F"/>
    <w:rsid w:val="001E501F"/>
    <w:rsid w:val="001E502C"/>
    <w:rsid w:val="001E516A"/>
    <w:rsid w:val="001E51B0"/>
    <w:rsid w:val="001E51CB"/>
    <w:rsid w:val="001E5201"/>
    <w:rsid w:val="001E522B"/>
    <w:rsid w:val="001E523C"/>
    <w:rsid w:val="001E5303"/>
    <w:rsid w:val="001E5322"/>
    <w:rsid w:val="001E5323"/>
    <w:rsid w:val="001E5395"/>
    <w:rsid w:val="001E5445"/>
    <w:rsid w:val="001E556D"/>
    <w:rsid w:val="001E566D"/>
    <w:rsid w:val="001E56A4"/>
    <w:rsid w:val="001E5716"/>
    <w:rsid w:val="001E5780"/>
    <w:rsid w:val="001E58F8"/>
    <w:rsid w:val="001E590F"/>
    <w:rsid w:val="001E591D"/>
    <w:rsid w:val="001E5A26"/>
    <w:rsid w:val="001E5A34"/>
    <w:rsid w:val="001E5AD7"/>
    <w:rsid w:val="001E5B11"/>
    <w:rsid w:val="001E5C2D"/>
    <w:rsid w:val="001E5C61"/>
    <w:rsid w:val="001E5D99"/>
    <w:rsid w:val="001E5E00"/>
    <w:rsid w:val="001E5E82"/>
    <w:rsid w:val="001E5E8E"/>
    <w:rsid w:val="001E5EA6"/>
    <w:rsid w:val="001E5EC7"/>
    <w:rsid w:val="001E5F6F"/>
    <w:rsid w:val="001E5F92"/>
    <w:rsid w:val="001E5FB8"/>
    <w:rsid w:val="001E6044"/>
    <w:rsid w:val="001E608E"/>
    <w:rsid w:val="001E60C6"/>
    <w:rsid w:val="001E62C9"/>
    <w:rsid w:val="001E6314"/>
    <w:rsid w:val="001E6328"/>
    <w:rsid w:val="001E632C"/>
    <w:rsid w:val="001E63A0"/>
    <w:rsid w:val="001E63E2"/>
    <w:rsid w:val="001E6467"/>
    <w:rsid w:val="001E6557"/>
    <w:rsid w:val="001E6578"/>
    <w:rsid w:val="001E6629"/>
    <w:rsid w:val="001E667F"/>
    <w:rsid w:val="001E66E2"/>
    <w:rsid w:val="001E6708"/>
    <w:rsid w:val="001E6723"/>
    <w:rsid w:val="001E675B"/>
    <w:rsid w:val="001E67B8"/>
    <w:rsid w:val="001E67F6"/>
    <w:rsid w:val="001E6841"/>
    <w:rsid w:val="001E6914"/>
    <w:rsid w:val="001E692D"/>
    <w:rsid w:val="001E6A05"/>
    <w:rsid w:val="001E6A2A"/>
    <w:rsid w:val="001E6A37"/>
    <w:rsid w:val="001E6B32"/>
    <w:rsid w:val="001E6B73"/>
    <w:rsid w:val="001E6BDB"/>
    <w:rsid w:val="001E6BFB"/>
    <w:rsid w:val="001E6C85"/>
    <w:rsid w:val="001E6C95"/>
    <w:rsid w:val="001E6CED"/>
    <w:rsid w:val="001E6CFD"/>
    <w:rsid w:val="001E6D12"/>
    <w:rsid w:val="001E6DE8"/>
    <w:rsid w:val="001E6E72"/>
    <w:rsid w:val="001E6ED4"/>
    <w:rsid w:val="001E6F3C"/>
    <w:rsid w:val="001E6F52"/>
    <w:rsid w:val="001E6FAB"/>
    <w:rsid w:val="001E6FC7"/>
    <w:rsid w:val="001E6FEE"/>
    <w:rsid w:val="001E70B8"/>
    <w:rsid w:val="001E710E"/>
    <w:rsid w:val="001E7136"/>
    <w:rsid w:val="001E71CD"/>
    <w:rsid w:val="001E7228"/>
    <w:rsid w:val="001E7342"/>
    <w:rsid w:val="001E7517"/>
    <w:rsid w:val="001E7625"/>
    <w:rsid w:val="001E76FD"/>
    <w:rsid w:val="001E771B"/>
    <w:rsid w:val="001E77B8"/>
    <w:rsid w:val="001E77D8"/>
    <w:rsid w:val="001E77EA"/>
    <w:rsid w:val="001E780F"/>
    <w:rsid w:val="001E783A"/>
    <w:rsid w:val="001E7864"/>
    <w:rsid w:val="001E78DC"/>
    <w:rsid w:val="001E7966"/>
    <w:rsid w:val="001E7973"/>
    <w:rsid w:val="001E79BF"/>
    <w:rsid w:val="001E7AC3"/>
    <w:rsid w:val="001E7B3A"/>
    <w:rsid w:val="001E7BB6"/>
    <w:rsid w:val="001E7BD6"/>
    <w:rsid w:val="001E7C60"/>
    <w:rsid w:val="001E7D31"/>
    <w:rsid w:val="001E7D6F"/>
    <w:rsid w:val="001E7E8B"/>
    <w:rsid w:val="001E7F76"/>
    <w:rsid w:val="001E7FC2"/>
    <w:rsid w:val="001E7FDD"/>
    <w:rsid w:val="001F02D3"/>
    <w:rsid w:val="001F0313"/>
    <w:rsid w:val="001F0350"/>
    <w:rsid w:val="001F0390"/>
    <w:rsid w:val="001F04EA"/>
    <w:rsid w:val="001F0533"/>
    <w:rsid w:val="001F06C0"/>
    <w:rsid w:val="001F0714"/>
    <w:rsid w:val="001F0739"/>
    <w:rsid w:val="001F0917"/>
    <w:rsid w:val="001F0918"/>
    <w:rsid w:val="001F0947"/>
    <w:rsid w:val="001F0991"/>
    <w:rsid w:val="001F09CF"/>
    <w:rsid w:val="001F09D3"/>
    <w:rsid w:val="001F0A2C"/>
    <w:rsid w:val="001F0A55"/>
    <w:rsid w:val="001F0B7A"/>
    <w:rsid w:val="001F0B9F"/>
    <w:rsid w:val="001F0BB5"/>
    <w:rsid w:val="001F0BF2"/>
    <w:rsid w:val="001F0C83"/>
    <w:rsid w:val="001F0CC6"/>
    <w:rsid w:val="001F0CD4"/>
    <w:rsid w:val="001F0D68"/>
    <w:rsid w:val="001F0DA4"/>
    <w:rsid w:val="001F0DBE"/>
    <w:rsid w:val="001F0DDB"/>
    <w:rsid w:val="001F0E35"/>
    <w:rsid w:val="001F0E66"/>
    <w:rsid w:val="001F0E70"/>
    <w:rsid w:val="001F0E83"/>
    <w:rsid w:val="001F0F4F"/>
    <w:rsid w:val="001F0F85"/>
    <w:rsid w:val="001F0FC9"/>
    <w:rsid w:val="001F1015"/>
    <w:rsid w:val="001F102F"/>
    <w:rsid w:val="001F1089"/>
    <w:rsid w:val="001F1135"/>
    <w:rsid w:val="001F115F"/>
    <w:rsid w:val="001F13D2"/>
    <w:rsid w:val="001F1417"/>
    <w:rsid w:val="001F142C"/>
    <w:rsid w:val="001F1439"/>
    <w:rsid w:val="001F1586"/>
    <w:rsid w:val="001F15AB"/>
    <w:rsid w:val="001F160F"/>
    <w:rsid w:val="001F1636"/>
    <w:rsid w:val="001F1644"/>
    <w:rsid w:val="001F165A"/>
    <w:rsid w:val="001F1774"/>
    <w:rsid w:val="001F1862"/>
    <w:rsid w:val="001F18F0"/>
    <w:rsid w:val="001F1937"/>
    <w:rsid w:val="001F193F"/>
    <w:rsid w:val="001F1B36"/>
    <w:rsid w:val="001F1B88"/>
    <w:rsid w:val="001F1BE6"/>
    <w:rsid w:val="001F1C52"/>
    <w:rsid w:val="001F1D6F"/>
    <w:rsid w:val="001F1D7A"/>
    <w:rsid w:val="001F1E4A"/>
    <w:rsid w:val="001F1E85"/>
    <w:rsid w:val="001F1EB3"/>
    <w:rsid w:val="001F1EE5"/>
    <w:rsid w:val="001F1F4D"/>
    <w:rsid w:val="001F1F6E"/>
    <w:rsid w:val="001F1F74"/>
    <w:rsid w:val="001F1FFD"/>
    <w:rsid w:val="001F2036"/>
    <w:rsid w:val="001F215E"/>
    <w:rsid w:val="001F21A3"/>
    <w:rsid w:val="001F21E3"/>
    <w:rsid w:val="001F2297"/>
    <w:rsid w:val="001F22D6"/>
    <w:rsid w:val="001F2302"/>
    <w:rsid w:val="001F2349"/>
    <w:rsid w:val="001F234B"/>
    <w:rsid w:val="001F2444"/>
    <w:rsid w:val="001F24F5"/>
    <w:rsid w:val="001F254D"/>
    <w:rsid w:val="001F2614"/>
    <w:rsid w:val="001F262A"/>
    <w:rsid w:val="001F26BF"/>
    <w:rsid w:val="001F26C8"/>
    <w:rsid w:val="001F26F2"/>
    <w:rsid w:val="001F26F5"/>
    <w:rsid w:val="001F2722"/>
    <w:rsid w:val="001F2758"/>
    <w:rsid w:val="001F27EC"/>
    <w:rsid w:val="001F2888"/>
    <w:rsid w:val="001F28F2"/>
    <w:rsid w:val="001F290A"/>
    <w:rsid w:val="001F295B"/>
    <w:rsid w:val="001F296C"/>
    <w:rsid w:val="001F2985"/>
    <w:rsid w:val="001F29CD"/>
    <w:rsid w:val="001F2A98"/>
    <w:rsid w:val="001F2A9D"/>
    <w:rsid w:val="001F2B0B"/>
    <w:rsid w:val="001F2B57"/>
    <w:rsid w:val="001F2B94"/>
    <w:rsid w:val="001F2B97"/>
    <w:rsid w:val="001F2B99"/>
    <w:rsid w:val="001F2B9B"/>
    <w:rsid w:val="001F2BDA"/>
    <w:rsid w:val="001F2C8B"/>
    <w:rsid w:val="001F2D31"/>
    <w:rsid w:val="001F2DC6"/>
    <w:rsid w:val="001F2DC9"/>
    <w:rsid w:val="001F2DE1"/>
    <w:rsid w:val="001F2E92"/>
    <w:rsid w:val="001F2ED7"/>
    <w:rsid w:val="001F2EED"/>
    <w:rsid w:val="001F2F30"/>
    <w:rsid w:val="001F3013"/>
    <w:rsid w:val="001F3050"/>
    <w:rsid w:val="001F308C"/>
    <w:rsid w:val="001F309D"/>
    <w:rsid w:val="001F30E9"/>
    <w:rsid w:val="001F317A"/>
    <w:rsid w:val="001F3183"/>
    <w:rsid w:val="001F31E6"/>
    <w:rsid w:val="001F3212"/>
    <w:rsid w:val="001F3250"/>
    <w:rsid w:val="001F32E1"/>
    <w:rsid w:val="001F32F1"/>
    <w:rsid w:val="001F3310"/>
    <w:rsid w:val="001F33CE"/>
    <w:rsid w:val="001F33ED"/>
    <w:rsid w:val="001F3425"/>
    <w:rsid w:val="001F34CC"/>
    <w:rsid w:val="001F34D3"/>
    <w:rsid w:val="001F34E9"/>
    <w:rsid w:val="001F3577"/>
    <w:rsid w:val="001F35EA"/>
    <w:rsid w:val="001F365D"/>
    <w:rsid w:val="001F36D0"/>
    <w:rsid w:val="001F370B"/>
    <w:rsid w:val="001F371B"/>
    <w:rsid w:val="001F3779"/>
    <w:rsid w:val="001F3877"/>
    <w:rsid w:val="001F3879"/>
    <w:rsid w:val="001F38DA"/>
    <w:rsid w:val="001F3912"/>
    <w:rsid w:val="001F395F"/>
    <w:rsid w:val="001F3991"/>
    <w:rsid w:val="001F3A4A"/>
    <w:rsid w:val="001F3ADD"/>
    <w:rsid w:val="001F3C65"/>
    <w:rsid w:val="001F3C6E"/>
    <w:rsid w:val="001F3C97"/>
    <w:rsid w:val="001F3D9E"/>
    <w:rsid w:val="001F3DDA"/>
    <w:rsid w:val="001F3DF3"/>
    <w:rsid w:val="001F3ECA"/>
    <w:rsid w:val="001F3EDC"/>
    <w:rsid w:val="001F3FEF"/>
    <w:rsid w:val="001F4014"/>
    <w:rsid w:val="001F40EB"/>
    <w:rsid w:val="001F411C"/>
    <w:rsid w:val="001F420E"/>
    <w:rsid w:val="001F4363"/>
    <w:rsid w:val="001F458A"/>
    <w:rsid w:val="001F464B"/>
    <w:rsid w:val="001F468E"/>
    <w:rsid w:val="001F47EB"/>
    <w:rsid w:val="001F4885"/>
    <w:rsid w:val="001F48B9"/>
    <w:rsid w:val="001F4927"/>
    <w:rsid w:val="001F49DC"/>
    <w:rsid w:val="001F49EE"/>
    <w:rsid w:val="001F49F7"/>
    <w:rsid w:val="001F4A10"/>
    <w:rsid w:val="001F4A4D"/>
    <w:rsid w:val="001F4A83"/>
    <w:rsid w:val="001F4B91"/>
    <w:rsid w:val="001F4CA6"/>
    <w:rsid w:val="001F4CBF"/>
    <w:rsid w:val="001F4CEF"/>
    <w:rsid w:val="001F4D64"/>
    <w:rsid w:val="001F4D86"/>
    <w:rsid w:val="001F4E1D"/>
    <w:rsid w:val="001F4E93"/>
    <w:rsid w:val="001F4E99"/>
    <w:rsid w:val="001F4EE7"/>
    <w:rsid w:val="001F4F3A"/>
    <w:rsid w:val="001F4FCE"/>
    <w:rsid w:val="001F5055"/>
    <w:rsid w:val="001F5132"/>
    <w:rsid w:val="001F518A"/>
    <w:rsid w:val="001F526F"/>
    <w:rsid w:val="001F52A5"/>
    <w:rsid w:val="001F52F3"/>
    <w:rsid w:val="001F52FC"/>
    <w:rsid w:val="001F536D"/>
    <w:rsid w:val="001F5382"/>
    <w:rsid w:val="001F5400"/>
    <w:rsid w:val="001F540E"/>
    <w:rsid w:val="001F542E"/>
    <w:rsid w:val="001F5434"/>
    <w:rsid w:val="001F546B"/>
    <w:rsid w:val="001F54EB"/>
    <w:rsid w:val="001F55B7"/>
    <w:rsid w:val="001F564C"/>
    <w:rsid w:val="001F5685"/>
    <w:rsid w:val="001F56B4"/>
    <w:rsid w:val="001F56E7"/>
    <w:rsid w:val="001F5724"/>
    <w:rsid w:val="001F5736"/>
    <w:rsid w:val="001F57A0"/>
    <w:rsid w:val="001F57AF"/>
    <w:rsid w:val="001F58ED"/>
    <w:rsid w:val="001F5935"/>
    <w:rsid w:val="001F59A7"/>
    <w:rsid w:val="001F59C4"/>
    <w:rsid w:val="001F59E9"/>
    <w:rsid w:val="001F5A3B"/>
    <w:rsid w:val="001F5A75"/>
    <w:rsid w:val="001F5AC7"/>
    <w:rsid w:val="001F5ACD"/>
    <w:rsid w:val="001F5B21"/>
    <w:rsid w:val="001F5B6A"/>
    <w:rsid w:val="001F5B87"/>
    <w:rsid w:val="001F5C4F"/>
    <w:rsid w:val="001F5C61"/>
    <w:rsid w:val="001F5C94"/>
    <w:rsid w:val="001F5D72"/>
    <w:rsid w:val="001F5E52"/>
    <w:rsid w:val="001F5EF5"/>
    <w:rsid w:val="001F5F0D"/>
    <w:rsid w:val="001F5F32"/>
    <w:rsid w:val="001F5F3B"/>
    <w:rsid w:val="001F604A"/>
    <w:rsid w:val="001F60DF"/>
    <w:rsid w:val="001F60EF"/>
    <w:rsid w:val="001F612E"/>
    <w:rsid w:val="001F61C2"/>
    <w:rsid w:val="001F623F"/>
    <w:rsid w:val="001F625F"/>
    <w:rsid w:val="001F6260"/>
    <w:rsid w:val="001F6271"/>
    <w:rsid w:val="001F627D"/>
    <w:rsid w:val="001F62C2"/>
    <w:rsid w:val="001F62C6"/>
    <w:rsid w:val="001F63A2"/>
    <w:rsid w:val="001F6405"/>
    <w:rsid w:val="001F6437"/>
    <w:rsid w:val="001F64D4"/>
    <w:rsid w:val="001F64DE"/>
    <w:rsid w:val="001F654E"/>
    <w:rsid w:val="001F658D"/>
    <w:rsid w:val="001F659A"/>
    <w:rsid w:val="001F6670"/>
    <w:rsid w:val="001F6714"/>
    <w:rsid w:val="001F67B6"/>
    <w:rsid w:val="001F681C"/>
    <w:rsid w:val="001F681E"/>
    <w:rsid w:val="001F6A32"/>
    <w:rsid w:val="001F6A61"/>
    <w:rsid w:val="001F6A93"/>
    <w:rsid w:val="001F6C1C"/>
    <w:rsid w:val="001F6C61"/>
    <w:rsid w:val="001F6DA5"/>
    <w:rsid w:val="001F6E03"/>
    <w:rsid w:val="001F6E24"/>
    <w:rsid w:val="001F6E40"/>
    <w:rsid w:val="001F6E63"/>
    <w:rsid w:val="001F6F8A"/>
    <w:rsid w:val="001F6FB4"/>
    <w:rsid w:val="001F6FE2"/>
    <w:rsid w:val="001F702F"/>
    <w:rsid w:val="001F7061"/>
    <w:rsid w:val="001F7093"/>
    <w:rsid w:val="001F70B7"/>
    <w:rsid w:val="001F70D3"/>
    <w:rsid w:val="001F70DF"/>
    <w:rsid w:val="001F7138"/>
    <w:rsid w:val="001F71AD"/>
    <w:rsid w:val="001F7209"/>
    <w:rsid w:val="001F721F"/>
    <w:rsid w:val="001F723C"/>
    <w:rsid w:val="001F729F"/>
    <w:rsid w:val="001F73E3"/>
    <w:rsid w:val="001F7410"/>
    <w:rsid w:val="001F75F1"/>
    <w:rsid w:val="001F75F9"/>
    <w:rsid w:val="001F7627"/>
    <w:rsid w:val="001F7741"/>
    <w:rsid w:val="001F7747"/>
    <w:rsid w:val="001F778B"/>
    <w:rsid w:val="001F796B"/>
    <w:rsid w:val="001F7A8D"/>
    <w:rsid w:val="001F7AA8"/>
    <w:rsid w:val="001F7B11"/>
    <w:rsid w:val="001F7C4A"/>
    <w:rsid w:val="001F7CDE"/>
    <w:rsid w:val="001F7D5F"/>
    <w:rsid w:val="001F7D76"/>
    <w:rsid w:val="001F7E8F"/>
    <w:rsid w:val="001F7E99"/>
    <w:rsid w:val="001F7F22"/>
    <w:rsid w:val="001F7FD0"/>
    <w:rsid w:val="00200232"/>
    <w:rsid w:val="0020040B"/>
    <w:rsid w:val="0020045D"/>
    <w:rsid w:val="002004D1"/>
    <w:rsid w:val="002005C3"/>
    <w:rsid w:val="0020067A"/>
    <w:rsid w:val="002006C2"/>
    <w:rsid w:val="0020071B"/>
    <w:rsid w:val="00200783"/>
    <w:rsid w:val="0020078F"/>
    <w:rsid w:val="00200795"/>
    <w:rsid w:val="00200796"/>
    <w:rsid w:val="00200855"/>
    <w:rsid w:val="00200883"/>
    <w:rsid w:val="002009C9"/>
    <w:rsid w:val="00200A71"/>
    <w:rsid w:val="00200BA2"/>
    <w:rsid w:val="00200BF2"/>
    <w:rsid w:val="00200BF4"/>
    <w:rsid w:val="00200C6F"/>
    <w:rsid w:val="00200C8E"/>
    <w:rsid w:val="00200CFE"/>
    <w:rsid w:val="00200D2F"/>
    <w:rsid w:val="00200E77"/>
    <w:rsid w:val="0020111F"/>
    <w:rsid w:val="00201123"/>
    <w:rsid w:val="00201191"/>
    <w:rsid w:val="00201231"/>
    <w:rsid w:val="0020127A"/>
    <w:rsid w:val="002012DA"/>
    <w:rsid w:val="00201336"/>
    <w:rsid w:val="0020139D"/>
    <w:rsid w:val="002013F3"/>
    <w:rsid w:val="00201409"/>
    <w:rsid w:val="00201473"/>
    <w:rsid w:val="002015D4"/>
    <w:rsid w:val="0020160C"/>
    <w:rsid w:val="00201718"/>
    <w:rsid w:val="002017A8"/>
    <w:rsid w:val="002017EA"/>
    <w:rsid w:val="0020181F"/>
    <w:rsid w:val="002018BC"/>
    <w:rsid w:val="002018E3"/>
    <w:rsid w:val="002019C4"/>
    <w:rsid w:val="00201A50"/>
    <w:rsid w:val="00201A5E"/>
    <w:rsid w:val="00201AA0"/>
    <w:rsid w:val="00201AF1"/>
    <w:rsid w:val="00201B1E"/>
    <w:rsid w:val="00201D49"/>
    <w:rsid w:val="00201DDD"/>
    <w:rsid w:val="00201DF7"/>
    <w:rsid w:val="00201E3B"/>
    <w:rsid w:val="00201E52"/>
    <w:rsid w:val="00201E9F"/>
    <w:rsid w:val="00201FF5"/>
    <w:rsid w:val="00202024"/>
    <w:rsid w:val="00202095"/>
    <w:rsid w:val="002020CF"/>
    <w:rsid w:val="00202218"/>
    <w:rsid w:val="00202270"/>
    <w:rsid w:val="002022F5"/>
    <w:rsid w:val="0020230F"/>
    <w:rsid w:val="00202368"/>
    <w:rsid w:val="002023ED"/>
    <w:rsid w:val="002023F8"/>
    <w:rsid w:val="002024ED"/>
    <w:rsid w:val="0020250A"/>
    <w:rsid w:val="00202544"/>
    <w:rsid w:val="00202591"/>
    <w:rsid w:val="00202605"/>
    <w:rsid w:val="002026A3"/>
    <w:rsid w:val="002026EB"/>
    <w:rsid w:val="00202730"/>
    <w:rsid w:val="00202778"/>
    <w:rsid w:val="00202826"/>
    <w:rsid w:val="00202834"/>
    <w:rsid w:val="00202846"/>
    <w:rsid w:val="0020297B"/>
    <w:rsid w:val="002029CA"/>
    <w:rsid w:val="00202A19"/>
    <w:rsid w:val="00202B04"/>
    <w:rsid w:val="00202C42"/>
    <w:rsid w:val="00202C52"/>
    <w:rsid w:val="00202CDD"/>
    <w:rsid w:val="00202D1C"/>
    <w:rsid w:val="00202D39"/>
    <w:rsid w:val="00202D98"/>
    <w:rsid w:val="00202E94"/>
    <w:rsid w:val="00202F4E"/>
    <w:rsid w:val="002030CA"/>
    <w:rsid w:val="00203167"/>
    <w:rsid w:val="002031A6"/>
    <w:rsid w:val="002031B7"/>
    <w:rsid w:val="002031DC"/>
    <w:rsid w:val="00203257"/>
    <w:rsid w:val="002032DE"/>
    <w:rsid w:val="00203382"/>
    <w:rsid w:val="0020357A"/>
    <w:rsid w:val="0020362C"/>
    <w:rsid w:val="002037C0"/>
    <w:rsid w:val="002038A8"/>
    <w:rsid w:val="002038FF"/>
    <w:rsid w:val="00203918"/>
    <w:rsid w:val="0020395F"/>
    <w:rsid w:val="00203A0E"/>
    <w:rsid w:val="00203A60"/>
    <w:rsid w:val="00203B69"/>
    <w:rsid w:val="00203B8F"/>
    <w:rsid w:val="00203B9A"/>
    <w:rsid w:val="00203BEA"/>
    <w:rsid w:val="00203C3D"/>
    <w:rsid w:val="00203E06"/>
    <w:rsid w:val="00203E37"/>
    <w:rsid w:val="00203E83"/>
    <w:rsid w:val="00203E8B"/>
    <w:rsid w:val="00203EF5"/>
    <w:rsid w:val="00203EFE"/>
    <w:rsid w:val="00203F66"/>
    <w:rsid w:val="00203FAE"/>
    <w:rsid w:val="00203FC8"/>
    <w:rsid w:val="00203FCD"/>
    <w:rsid w:val="00203FE1"/>
    <w:rsid w:val="00203FFE"/>
    <w:rsid w:val="00204040"/>
    <w:rsid w:val="00204081"/>
    <w:rsid w:val="002040BE"/>
    <w:rsid w:val="00204139"/>
    <w:rsid w:val="0020413E"/>
    <w:rsid w:val="002041E3"/>
    <w:rsid w:val="0020420A"/>
    <w:rsid w:val="00204260"/>
    <w:rsid w:val="00204267"/>
    <w:rsid w:val="002042FD"/>
    <w:rsid w:val="00204310"/>
    <w:rsid w:val="0020431C"/>
    <w:rsid w:val="00204520"/>
    <w:rsid w:val="00204564"/>
    <w:rsid w:val="0020457D"/>
    <w:rsid w:val="002045F6"/>
    <w:rsid w:val="0020466B"/>
    <w:rsid w:val="00204775"/>
    <w:rsid w:val="002047B8"/>
    <w:rsid w:val="00204829"/>
    <w:rsid w:val="00204846"/>
    <w:rsid w:val="0020487F"/>
    <w:rsid w:val="002048BB"/>
    <w:rsid w:val="002048D5"/>
    <w:rsid w:val="00204A38"/>
    <w:rsid w:val="00204A9B"/>
    <w:rsid w:val="00204B44"/>
    <w:rsid w:val="00204B72"/>
    <w:rsid w:val="00204CF5"/>
    <w:rsid w:val="00204D93"/>
    <w:rsid w:val="00204DB4"/>
    <w:rsid w:val="00204DEC"/>
    <w:rsid w:val="00204E33"/>
    <w:rsid w:val="00204E49"/>
    <w:rsid w:val="00204EBA"/>
    <w:rsid w:val="00204F4B"/>
    <w:rsid w:val="00204F52"/>
    <w:rsid w:val="0020502F"/>
    <w:rsid w:val="00205140"/>
    <w:rsid w:val="00205184"/>
    <w:rsid w:val="0020519D"/>
    <w:rsid w:val="002051D3"/>
    <w:rsid w:val="00205200"/>
    <w:rsid w:val="00205297"/>
    <w:rsid w:val="002052CD"/>
    <w:rsid w:val="00205446"/>
    <w:rsid w:val="002055E6"/>
    <w:rsid w:val="002056D7"/>
    <w:rsid w:val="0020570D"/>
    <w:rsid w:val="00205936"/>
    <w:rsid w:val="0020594B"/>
    <w:rsid w:val="00205A58"/>
    <w:rsid w:val="00205A89"/>
    <w:rsid w:val="00205AD9"/>
    <w:rsid w:val="00205ADE"/>
    <w:rsid w:val="00205B4E"/>
    <w:rsid w:val="00205BF5"/>
    <w:rsid w:val="00205C13"/>
    <w:rsid w:val="00205C46"/>
    <w:rsid w:val="00205C73"/>
    <w:rsid w:val="00205D5B"/>
    <w:rsid w:val="00205DD6"/>
    <w:rsid w:val="00205DE2"/>
    <w:rsid w:val="00205E51"/>
    <w:rsid w:val="00205E73"/>
    <w:rsid w:val="00205EAA"/>
    <w:rsid w:val="00205EB7"/>
    <w:rsid w:val="00205EDC"/>
    <w:rsid w:val="00205F74"/>
    <w:rsid w:val="00206043"/>
    <w:rsid w:val="0020605C"/>
    <w:rsid w:val="002062CA"/>
    <w:rsid w:val="00206301"/>
    <w:rsid w:val="0020634A"/>
    <w:rsid w:val="00206370"/>
    <w:rsid w:val="002063AB"/>
    <w:rsid w:val="002063BB"/>
    <w:rsid w:val="00206469"/>
    <w:rsid w:val="0020647E"/>
    <w:rsid w:val="002064E9"/>
    <w:rsid w:val="002064EA"/>
    <w:rsid w:val="0020654A"/>
    <w:rsid w:val="0020656F"/>
    <w:rsid w:val="00206679"/>
    <w:rsid w:val="00206743"/>
    <w:rsid w:val="00206766"/>
    <w:rsid w:val="00206813"/>
    <w:rsid w:val="002068FF"/>
    <w:rsid w:val="0020694F"/>
    <w:rsid w:val="0020697C"/>
    <w:rsid w:val="002069CD"/>
    <w:rsid w:val="00206A2A"/>
    <w:rsid w:val="00206A95"/>
    <w:rsid w:val="00206B31"/>
    <w:rsid w:val="00206BC5"/>
    <w:rsid w:val="00206BDD"/>
    <w:rsid w:val="00206BE1"/>
    <w:rsid w:val="00206C25"/>
    <w:rsid w:val="00206C54"/>
    <w:rsid w:val="00206C96"/>
    <w:rsid w:val="00206CA5"/>
    <w:rsid w:val="00206CAB"/>
    <w:rsid w:val="00206CBE"/>
    <w:rsid w:val="00206D3B"/>
    <w:rsid w:val="00206D89"/>
    <w:rsid w:val="00206DA2"/>
    <w:rsid w:val="00206E08"/>
    <w:rsid w:val="00206E7E"/>
    <w:rsid w:val="00206EE7"/>
    <w:rsid w:val="0020700F"/>
    <w:rsid w:val="002070DD"/>
    <w:rsid w:val="002070E6"/>
    <w:rsid w:val="002070ED"/>
    <w:rsid w:val="0020717D"/>
    <w:rsid w:val="00207192"/>
    <w:rsid w:val="002071A1"/>
    <w:rsid w:val="002072B5"/>
    <w:rsid w:val="002072B9"/>
    <w:rsid w:val="002072EC"/>
    <w:rsid w:val="002072EE"/>
    <w:rsid w:val="002073E9"/>
    <w:rsid w:val="00207436"/>
    <w:rsid w:val="00207489"/>
    <w:rsid w:val="002074D5"/>
    <w:rsid w:val="002074E2"/>
    <w:rsid w:val="0020751E"/>
    <w:rsid w:val="002075D1"/>
    <w:rsid w:val="0020763F"/>
    <w:rsid w:val="00207664"/>
    <w:rsid w:val="00207677"/>
    <w:rsid w:val="00207768"/>
    <w:rsid w:val="0020778F"/>
    <w:rsid w:val="002077E4"/>
    <w:rsid w:val="0020787D"/>
    <w:rsid w:val="00207923"/>
    <w:rsid w:val="00207A17"/>
    <w:rsid w:val="00207A51"/>
    <w:rsid w:val="00207A7C"/>
    <w:rsid w:val="00207AB2"/>
    <w:rsid w:val="00207ADD"/>
    <w:rsid w:val="00207B39"/>
    <w:rsid w:val="00207BDB"/>
    <w:rsid w:val="00207D75"/>
    <w:rsid w:val="00207D7A"/>
    <w:rsid w:val="00207DBF"/>
    <w:rsid w:val="00207E01"/>
    <w:rsid w:val="00207E86"/>
    <w:rsid w:val="00207F24"/>
    <w:rsid w:val="0021004D"/>
    <w:rsid w:val="00210062"/>
    <w:rsid w:val="0021007E"/>
    <w:rsid w:val="00210211"/>
    <w:rsid w:val="0021026D"/>
    <w:rsid w:val="00210374"/>
    <w:rsid w:val="002103B5"/>
    <w:rsid w:val="0021040C"/>
    <w:rsid w:val="00210467"/>
    <w:rsid w:val="002104A9"/>
    <w:rsid w:val="00210554"/>
    <w:rsid w:val="0021064E"/>
    <w:rsid w:val="00210663"/>
    <w:rsid w:val="0021070B"/>
    <w:rsid w:val="0021072E"/>
    <w:rsid w:val="002107A8"/>
    <w:rsid w:val="0021082D"/>
    <w:rsid w:val="00210879"/>
    <w:rsid w:val="002108C7"/>
    <w:rsid w:val="002108CC"/>
    <w:rsid w:val="002108CD"/>
    <w:rsid w:val="00210952"/>
    <w:rsid w:val="00210982"/>
    <w:rsid w:val="002109EB"/>
    <w:rsid w:val="002109FC"/>
    <w:rsid w:val="00210A29"/>
    <w:rsid w:val="00210A73"/>
    <w:rsid w:val="00210CC3"/>
    <w:rsid w:val="00210D08"/>
    <w:rsid w:val="00210D92"/>
    <w:rsid w:val="00210E7D"/>
    <w:rsid w:val="00210E8E"/>
    <w:rsid w:val="00210ECA"/>
    <w:rsid w:val="00210ED9"/>
    <w:rsid w:val="00210EED"/>
    <w:rsid w:val="00210F0C"/>
    <w:rsid w:val="00210FD3"/>
    <w:rsid w:val="00210FE3"/>
    <w:rsid w:val="00211017"/>
    <w:rsid w:val="0021101B"/>
    <w:rsid w:val="0021104B"/>
    <w:rsid w:val="0021105F"/>
    <w:rsid w:val="00211082"/>
    <w:rsid w:val="002110D9"/>
    <w:rsid w:val="00211112"/>
    <w:rsid w:val="00211114"/>
    <w:rsid w:val="0021116F"/>
    <w:rsid w:val="002111A2"/>
    <w:rsid w:val="002111B7"/>
    <w:rsid w:val="002111E0"/>
    <w:rsid w:val="00211206"/>
    <w:rsid w:val="002112AD"/>
    <w:rsid w:val="0021134B"/>
    <w:rsid w:val="00211369"/>
    <w:rsid w:val="00211374"/>
    <w:rsid w:val="002113F1"/>
    <w:rsid w:val="002114B5"/>
    <w:rsid w:val="00211501"/>
    <w:rsid w:val="00211586"/>
    <w:rsid w:val="00211668"/>
    <w:rsid w:val="00211674"/>
    <w:rsid w:val="0021168C"/>
    <w:rsid w:val="002116D6"/>
    <w:rsid w:val="0021171A"/>
    <w:rsid w:val="00211776"/>
    <w:rsid w:val="002117C4"/>
    <w:rsid w:val="0021180D"/>
    <w:rsid w:val="00211831"/>
    <w:rsid w:val="0021188A"/>
    <w:rsid w:val="0021189E"/>
    <w:rsid w:val="002118D9"/>
    <w:rsid w:val="00211903"/>
    <w:rsid w:val="00211962"/>
    <w:rsid w:val="002119E1"/>
    <w:rsid w:val="002119F9"/>
    <w:rsid w:val="00211A08"/>
    <w:rsid w:val="00211AA3"/>
    <w:rsid w:val="00211BEC"/>
    <w:rsid w:val="00211BF0"/>
    <w:rsid w:val="00211C0E"/>
    <w:rsid w:val="00211C71"/>
    <w:rsid w:val="00211D49"/>
    <w:rsid w:val="00211DF8"/>
    <w:rsid w:val="00211E0F"/>
    <w:rsid w:val="00211ECA"/>
    <w:rsid w:val="00211F47"/>
    <w:rsid w:val="00211F6D"/>
    <w:rsid w:val="00211F70"/>
    <w:rsid w:val="00211F9D"/>
    <w:rsid w:val="00211FD4"/>
    <w:rsid w:val="00211FF6"/>
    <w:rsid w:val="00212019"/>
    <w:rsid w:val="002120BD"/>
    <w:rsid w:val="002120C8"/>
    <w:rsid w:val="002120D9"/>
    <w:rsid w:val="0021213D"/>
    <w:rsid w:val="0021218B"/>
    <w:rsid w:val="002122C3"/>
    <w:rsid w:val="0021237F"/>
    <w:rsid w:val="002124E8"/>
    <w:rsid w:val="0021263C"/>
    <w:rsid w:val="00212728"/>
    <w:rsid w:val="00212737"/>
    <w:rsid w:val="00212843"/>
    <w:rsid w:val="002128C8"/>
    <w:rsid w:val="002128D7"/>
    <w:rsid w:val="002129CB"/>
    <w:rsid w:val="00212A16"/>
    <w:rsid w:val="00212A97"/>
    <w:rsid w:val="00212ABC"/>
    <w:rsid w:val="00212ACE"/>
    <w:rsid w:val="00212B08"/>
    <w:rsid w:val="00212B3D"/>
    <w:rsid w:val="00212BCB"/>
    <w:rsid w:val="00212BFA"/>
    <w:rsid w:val="00212CD7"/>
    <w:rsid w:val="00212DB3"/>
    <w:rsid w:val="00212DFD"/>
    <w:rsid w:val="00212E90"/>
    <w:rsid w:val="00212E9C"/>
    <w:rsid w:val="00212E9F"/>
    <w:rsid w:val="00212F33"/>
    <w:rsid w:val="0021311B"/>
    <w:rsid w:val="0021341A"/>
    <w:rsid w:val="00213469"/>
    <w:rsid w:val="00213471"/>
    <w:rsid w:val="002134A7"/>
    <w:rsid w:val="002134D7"/>
    <w:rsid w:val="002134DA"/>
    <w:rsid w:val="00213556"/>
    <w:rsid w:val="0021357D"/>
    <w:rsid w:val="00213633"/>
    <w:rsid w:val="00213643"/>
    <w:rsid w:val="00213868"/>
    <w:rsid w:val="00213925"/>
    <w:rsid w:val="0021394C"/>
    <w:rsid w:val="0021394F"/>
    <w:rsid w:val="0021397D"/>
    <w:rsid w:val="00213A27"/>
    <w:rsid w:val="00213A79"/>
    <w:rsid w:val="00213AE7"/>
    <w:rsid w:val="00213BF3"/>
    <w:rsid w:val="00213BF7"/>
    <w:rsid w:val="00213C37"/>
    <w:rsid w:val="00213D12"/>
    <w:rsid w:val="00213D91"/>
    <w:rsid w:val="00213DA8"/>
    <w:rsid w:val="00213DB5"/>
    <w:rsid w:val="00213DED"/>
    <w:rsid w:val="00213E5C"/>
    <w:rsid w:val="00213E73"/>
    <w:rsid w:val="00213E77"/>
    <w:rsid w:val="00213E9D"/>
    <w:rsid w:val="00213EA5"/>
    <w:rsid w:val="00213F6F"/>
    <w:rsid w:val="0021400C"/>
    <w:rsid w:val="0021404F"/>
    <w:rsid w:val="002140C1"/>
    <w:rsid w:val="00214120"/>
    <w:rsid w:val="00214141"/>
    <w:rsid w:val="002141C7"/>
    <w:rsid w:val="00214217"/>
    <w:rsid w:val="00214251"/>
    <w:rsid w:val="00214282"/>
    <w:rsid w:val="00214293"/>
    <w:rsid w:val="0021429D"/>
    <w:rsid w:val="002142C2"/>
    <w:rsid w:val="00214305"/>
    <w:rsid w:val="002143F7"/>
    <w:rsid w:val="00214424"/>
    <w:rsid w:val="002144F1"/>
    <w:rsid w:val="00214503"/>
    <w:rsid w:val="00214528"/>
    <w:rsid w:val="002145E5"/>
    <w:rsid w:val="0021462F"/>
    <w:rsid w:val="002147F6"/>
    <w:rsid w:val="002147F7"/>
    <w:rsid w:val="00214824"/>
    <w:rsid w:val="002148F8"/>
    <w:rsid w:val="00214901"/>
    <w:rsid w:val="002149A2"/>
    <w:rsid w:val="002149FE"/>
    <w:rsid w:val="00214A3C"/>
    <w:rsid w:val="00214A74"/>
    <w:rsid w:val="00214A8E"/>
    <w:rsid w:val="00214ADB"/>
    <w:rsid w:val="00214B21"/>
    <w:rsid w:val="00214B6E"/>
    <w:rsid w:val="00214BBB"/>
    <w:rsid w:val="00214C6A"/>
    <w:rsid w:val="00214D8A"/>
    <w:rsid w:val="00214E65"/>
    <w:rsid w:val="00214EFD"/>
    <w:rsid w:val="002150B3"/>
    <w:rsid w:val="0021511E"/>
    <w:rsid w:val="0021515C"/>
    <w:rsid w:val="00215263"/>
    <w:rsid w:val="0021533D"/>
    <w:rsid w:val="0021534B"/>
    <w:rsid w:val="00215383"/>
    <w:rsid w:val="0021546A"/>
    <w:rsid w:val="00215505"/>
    <w:rsid w:val="0021550A"/>
    <w:rsid w:val="00215577"/>
    <w:rsid w:val="002155B3"/>
    <w:rsid w:val="002155CA"/>
    <w:rsid w:val="002155D2"/>
    <w:rsid w:val="00215655"/>
    <w:rsid w:val="0021568C"/>
    <w:rsid w:val="00215698"/>
    <w:rsid w:val="002156B5"/>
    <w:rsid w:val="00215735"/>
    <w:rsid w:val="002157AA"/>
    <w:rsid w:val="002157DF"/>
    <w:rsid w:val="002158FB"/>
    <w:rsid w:val="00215999"/>
    <w:rsid w:val="0021599C"/>
    <w:rsid w:val="00215C3F"/>
    <w:rsid w:val="00215CCA"/>
    <w:rsid w:val="00215CDC"/>
    <w:rsid w:val="00215CF8"/>
    <w:rsid w:val="00215DC1"/>
    <w:rsid w:val="00215E05"/>
    <w:rsid w:val="00215E23"/>
    <w:rsid w:val="00215EED"/>
    <w:rsid w:val="00215EF8"/>
    <w:rsid w:val="00215F3A"/>
    <w:rsid w:val="00215F5B"/>
    <w:rsid w:val="0021609D"/>
    <w:rsid w:val="002160E5"/>
    <w:rsid w:val="0021610A"/>
    <w:rsid w:val="00216165"/>
    <w:rsid w:val="002161EB"/>
    <w:rsid w:val="0021629D"/>
    <w:rsid w:val="002162FB"/>
    <w:rsid w:val="0021633E"/>
    <w:rsid w:val="0021638F"/>
    <w:rsid w:val="00216434"/>
    <w:rsid w:val="0021644A"/>
    <w:rsid w:val="0021647E"/>
    <w:rsid w:val="0021651D"/>
    <w:rsid w:val="00216561"/>
    <w:rsid w:val="00216568"/>
    <w:rsid w:val="0021657E"/>
    <w:rsid w:val="00216599"/>
    <w:rsid w:val="0021666F"/>
    <w:rsid w:val="002166A7"/>
    <w:rsid w:val="00216716"/>
    <w:rsid w:val="00216751"/>
    <w:rsid w:val="002167BC"/>
    <w:rsid w:val="002168AD"/>
    <w:rsid w:val="002168B4"/>
    <w:rsid w:val="002168BE"/>
    <w:rsid w:val="002168D7"/>
    <w:rsid w:val="002168ED"/>
    <w:rsid w:val="002169DC"/>
    <w:rsid w:val="00216A0F"/>
    <w:rsid w:val="00216A5C"/>
    <w:rsid w:val="00216A7F"/>
    <w:rsid w:val="00216AA1"/>
    <w:rsid w:val="00216B91"/>
    <w:rsid w:val="00216BA4"/>
    <w:rsid w:val="00216BC1"/>
    <w:rsid w:val="00216BCC"/>
    <w:rsid w:val="00216BD3"/>
    <w:rsid w:val="00216C2D"/>
    <w:rsid w:val="00216CC0"/>
    <w:rsid w:val="00216CFF"/>
    <w:rsid w:val="00216DE4"/>
    <w:rsid w:val="00216E19"/>
    <w:rsid w:val="00216E61"/>
    <w:rsid w:val="00216EFD"/>
    <w:rsid w:val="0021702D"/>
    <w:rsid w:val="00217097"/>
    <w:rsid w:val="002170BD"/>
    <w:rsid w:val="002170ED"/>
    <w:rsid w:val="0021712A"/>
    <w:rsid w:val="00217271"/>
    <w:rsid w:val="00217333"/>
    <w:rsid w:val="00217407"/>
    <w:rsid w:val="002174E4"/>
    <w:rsid w:val="00217550"/>
    <w:rsid w:val="00217687"/>
    <w:rsid w:val="002176A8"/>
    <w:rsid w:val="002176AD"/>
    <w:rsid w:val="002177C4"/>
    <w:rsid w:val="0021789C"/>
    <w:rsid w:val="00217959"/>
    <w:rsid w:val="00217984"/>
    <w:rsid w:val="00217A0A"/>
    <w:rsid w:val="00217ACB"/>
    <w:rsid w:val="00217B45"/>
    <w:rsid w:val="00217BC5"/>
    <w:rsid w:val="00217BC7"/>
    <w:rsid w:val="00217BCC"/>
    <w:rsid w:val="00217BD9"/>
    <w:rsid w:val="00217C65"/>
    <w:rsid w:val="00217DEC"/>
    <w:rsid w:val="00217E2B"/>
    <w:rsid w:val="00217F86"/>
    <w:rsid w:val="00217FE2"/>
    <w:rsid w:val="00220068"/>
    <w:rsid w:val="0022007A"/>
    <w:rsid w:val="002200B2"/>
    <w:rsid w:val="00220107"/>
    <w:rsid w:val="00220159"/>
    <w:rsid w:val="002201DD"/>
    <w:rsid w:val="0022026B"/>
    <w:rsid w:val="00220307"/>
    <w:rsid w:val="00220377"/>
    <w:rsid w:val="00220450"/>
    <w:rsid w:val="00220465"/>
    <w:rsid w:val="002204D7"/>
    <w:rsid w:val="002205B2"/>
    <w:rsid w:val="00220620"/>
    <w:rsid w:val="00220672"/>
    <w:rsid w:val="00220679"/>
    <w:rsid w:val="002206B6"/>
    <w:rsid w:val="002206F7"/>
    <w:rsid w:val="00220752"/>
    <w:rsid w:val="0022082C"/>
    <w:rsid w:val="00220901"/>
    <w:rsid w:val="0022097B"/>
    <w:rsid w:val="00220984"/>
    <w:rsid w:val="00220990"/>
    <w:rsid w:val="00220998"/>
    <w:rsid w:val="00220AD9"/>
    <w:rsid w:val="00220B40"/>
    <w:rsid w:val="00220B5E"/>
    <w:rsid w:val="00220BF5"/>
    <w:rsid w:val="00220C43"/>
    <w:rsid w:val="00220D21"/>
    <w:rsid w:val="00220DEF"/>
    <w:rsid w:val="00220E1C"/>
    <w:rsid w:val="00220F7D"/>
    <w:rsid w:val="00220F97"/>
    <w:rsid w:val="00221024"/>
    <w:rsid w:val="0022108D"/>
    <w:rsid w:val="002210AB"/>
    <w:rsid w:val="0022112C"/>
    <w:rsid w:val="002211AA"/>
    <w:rsid w:val="002211B5"/>
    <w:rsid w:val="002211BF"/>
    <w:rsid w:val="002212B8"/>
    <w:rsid w:val="002212C5"/>
    <w:rsid w:val="002212FA"/>
    <w:rsid w:val="00221318"/>
    <w:rsid w:val="002213A7"/>
    <w:rsid w:val="002213A9"/>
    <w:rsid w:val="0022143D"/>
    <w:rsid w:val="002215AA"/>
    <w:rsid w:val="00221692"/>
    <w:rsid w:val="00221753"/>
    <w:rsid w:val="002217E7"/>
    <w:rsid w:val="0022181E"/>
    <w:rsid w:val="002219E2"/>
    <w:rsid w:val="002219EC"/>
    <w:rsid w:val="00221A15"/>
    <w:rsid w:val="00221A69"/>
    <w:rsid w:val="00221A76"/>
    <w:rsid w:val="00221AE4"/>
    <w:rsid w:val="00221AF5"/>
    <w:rsid w:val="00221BA0"/>
    <w:rsid w:val="00221C3C"/>
    <w:rsid w:val="00221C5E"/>
    <w:rsid w:val="00221CA3"/>
    <w:rsid w:val="00221D21"/>
    <w:rsid w:val="00221D69"/>
    <w:rsid w:val="00221DF8"/>
    <w:rsid w:val="00221F46"/>
    <w:rsid w:val="00221F5A"/>
    <w:rsid w:val="00221FD5"/>
    <w:rsid w:val="00222008"/>
    <w:rsid w:val="00222039"/>
    <w:rsid w:val="00222214"/>
    <w:rsid w:val="00222261"/>
    <w:rsid w:val="002222B3"/>
    <w:rsid w:val="0022230D"/>
    <w:rsid w:val="00222323"/>
    <w:rsid w:val="00222385"/>
    <w:rsid w:val="002223CC"/>
    <w:rsid w:val="00222537"/>
    <w:rsid w:val="00222585"/>
    <w:rsid w:val="00222624"/>
    <w:rsid w:val="00222694"/>
    <w:rsid w:val="002226FB"/>
    <w:rsid w:val="0022273D"/>
    <w:rsid w:val="00222742"/>
    <w:rsid w:val="002227C2"/>
    <w:rsid w:val="002227FB"/>
    <w:rsid w:val="00222894"/>
    <w:rsid w:val="002228D8"/>
    <w:rsid w:val="0022296D"/>
    <w:rsid w:val="002229AB"/>
    <w:rsid w:val="002229E1"/>
    <w:rsid w:val="00222A76"/>
    <w:rsid w:val="00222AA3"/>
    <w:rsid w:val="00222BF5"/>
    <w:rsid w:val="00222C04"/>
    <w:rsid w:val="00222C14"/>
    <w:rsid w:val="00222CDC"/>
    <w:rsid w:val="00222D01"/>
    <w:rsid w:val="00222D19"/>
    <w:rsid w:val="00222DCA"/>
    <w:rsid w:val="00222E7E"/>
    <w:rsid w:val="00222E8C"/>
    <w:rsid w:val="00222EB7"/>
    <w:rsid w:val="00222F02"/>
    <w:rsid w:val="00223060"/>
    <w:rsid w:val="0022306B"/>
    <w:rsid w:val="002231A4"/>
    <w:rsid w:val="0022329D"/>
    <w:rsid w:val="00223348"/>
    <w:rsid w:val="00223366"/>
    <w:rsid w:val="0022341F"/>
    <w:rsid w:val="002234EA"/>
    <w:rsid w:val="0022352D"/>
    <w:rsid w:val="00223590"/>
    <w:rsid w:val="002235C6"/>
    <w:rsid w:val="002235D0"/>
    <w:rsid w:val="002235D8"/>
    <w:rsid w:val="00223632"/>
    <w:rsid w:val="00223639"/>
    <w:rsid w:val="0022364B"/>
    <w:rsid w:val="0022373B"/>
    <w:rsid w:val="0022373E"/>
    <w:rsid w:val="002237F2"/>
    <w:rsid w:val="0022382A"/>
    <w:rsid w:val="00223848"/>
    <w:rsid w:val="00223865"/>
    <w:rsid w:val="00223896"/>
    <w:rsid w:val="00223991"/>
    <w:rsid w:val="00223A58"/>
    <w:rsid w:val="00223AA4"/>
    <w:rsid w:val="00223ADF"/>
    <w:rsid w:val="00223AF1"/>
    <w:rsid w:val="00223B37"/>
    <w:rsid w:val="00223C7F"/>
    <w:rsid w:val="00223E2D"/>
    <w:rsid w:val="00223F51"/>
    <w:rsid w:val="00223FE2"/>
    <w:rsid w:val="0022406D"/>
    <w:rsid w:val="002240F2"/>
    <w:rsid w:val="0022411D"/>
    <w:rsid w:val="00224215"/>
    <w:rsid w:val="00224244"/>
    <w:rsid w:val="002242DD"/>
    <w:rsid w:val="00224338"/>
    <w:rsid w:val="00224391"/>
    <w:rsid w:val="002243B6"/>
    <w:rsid w:val="00224409"/>
    <w:rsid w:val="00224512"/>
    <w:rsid w:val="002245D2"/>
    <w:rsid w:val="0022461E"/>
    <w:rsid w:val="0022463C"/>
    <w:rsid w:val="00224697"/>
    <w:rsid w:val="002246DA"/>
    <w:rsid w:val="002247DF"/>
    <w:rsid w:val="00224811"/>
    <w:rsid w:val="0022487C"/>
    <w:rsid w:val="002248BF"/>
    <w:rsid w:val="0022494C"/>
    <w:rsid w:val="00224961"/>
    <w:rsid w:val="002249C0"/>
    <w:rsid w:val="00224A56"/>
    <w:rsid w:val="00224AA5"/>
    <w:rsid w:val="00224AF6"/>
    <w:rsid w:val="00224B2E"/>
    <w:rsid w:val="00224BAE"/>
    <w:rsid w:val="00224CC1"/>
    <w:rsid w:val="00224D59"/>
    <w:rsid w:val="00225078"/>
    <w:rsid w:val="002250D2"/>
    <w:rsid w:val="002250EC"/>
    <w:rsid w:val="002252AC"/>
    <w:rsid w:val="002252B6"/>
    <w:rsid w:val="0022531C"/>
    <w:rsid w:val="00225430"/>
    <w:rsid w:val="00225457"/>
    <w:rsid w:val="00225506"/>
    <w:rsid w:val="00225511"/>
    <w:rsid w:val="00225526"/>
    <w:rsid w:val="00225633"/>
    <w:rsid w:val="00225640"/>
    <w:rsid w:val="0022565F"/>
    <w:rsid w:val="002256D5"/>
    <w:rsid w:val="002257E0"/>
    <w:rsid w:val="00225895"/>
    <w:rsid w:val="002258B4"/>
    <w:rsid w:val="002258B8"/>
    <w:rsid w:val="002258BB"/>
    <w:rsid w:val="00225963"/>
    <w:rsid w:val="002259EC"/>
    <w:rsid w:val="00225ABF"/>
    <w:rsid w:val="00225B7F"/>
    <w:rsid w:val="00225C22"/>
    <w:rsid w:val="00225C30"/>
    <w:rsid w:val="00225CA9"/>
    <w:rsid w:val="00225DC2"/>
    <w:rsid w:val="00225E01"/>
    <w:rsid w:val="00225ED1"/>
    <w:rsid w:val="00225EDA"/>
    <w:rsid w:val="00225EF7"/>
    <w:rsid w:val="00225EFD"/>
    <w:rsid w:val="00225F3E"/>
    <w:rsid w:val="00225F73"/>
    <w:rsid w:val="00225FA7"/>
    <w:rsid w:val="00226024"/>
    <w:rsid w:val="002260A9"/>
    <w:rsid w:val="0022619A"/>
    <w:rsid w:val="002261B0"/>
    <w:rsid w:val="0022623E"/>
    <w:rsid w:val="0022628C"/>
    <w:rsid w:val="00226292"/>
    <w:rsid w:val="002262E7"/>
    <w:rsid w:val="00226309"/>
    <w:rsid w:val="00226395"/>
    <w:rsid w:val="002263FE"/>
    <w:rsid w:val="0022640E"/>
    <w:rsid w:val="00226463"/>
    <w:rsid w:val="00226529"/>
    <w:rsid w:val="0022657F"/>
    <w:rsid w:val="002265DB"/>
    <w:rsid w:val="002265E9"/>
    <w:rsid w:val="0022661F"/>
    <w:rsid w:val="00226762"/>
    <w:rsid w:val="00226777"/>
    <w:rsid w:val="00226850"/>
    <w:rsid w:val="0022686D"/>
    <w:rsid w:val="00226906"/>
    <w:rsid w:val="00226947"/>
    <w:rsid w:val="00226A18"/>
    <w:rsid w:val="00226A63"/>
    <w:rsid w:val="00226A93"/>
    <w:rsid w:val="00226AEA"/>
    <w:rsid w:val="00226B18"/>
    <w:rsid w:val="00226B35"/>
    <w:rsid w:val="00226B65"/>
    <w:rsid w:val="00226CEA"/>
    <w:rsid w:val="00226CF6"/>
    <w:rsid w:val="00226D17"/>
    <w:rsid w:val="00226D3B"/>
    <w:rsid w:val="00226D47"/>
    <w:rsid w:val="00226D6F"/>
    <w:rsid w:val="00226DE6"/>
    <w:rsid w:val="00226E3E"/>
    <w:rsid w:val="00226EAF"/>
    <w:rsid w:val="00226F34"/>
    <w:rsid w:val="00226FE1"/>
    <w:rsid w:val="00227087"/>
    <w:rsid w:val="00227117"/>
    <w:rsid w:val="0022726A"/>
    <w:rsid w:val="00227289"/>
    <w:rsid w:val="002272BD"/>
    <w:rsid w:val="002272C5"/>
    <w:rsid w:val="0022742C"/>
    <w:rsid w:val="00227445"/>
    <w:rsid w:val="00227451"/>
    <w:rsid w:val="00227510"/>
    <w:rsid w:val="00227548"/>
    <w:rsid w:val="00227563"/>
    <w:rsid w:val="002275E9"/>
    <w:rsid w:val="00227616"/>
    <w:rsid w:val="0022767A"/>
    <w:rsid w:val="002276B3"/>
    <w:rsid w:val="00227810"/>
    <w:rsid w:val="0022785C"/>
    <w:rsid w:val="00227866"/>
    <w:rsid w:val="00227897"/>
    <w:rsid w:val="002278B8"/>
    <w:rsid w:val="0022796B"/>
    <w:rsid w:val="002279E2"/>
    <w:rsid w:val="00227A26"/>
    <w:rsid w:val="00227AA1"/>
    <w:rsid w:val="00227ADF"/>
    <w:rsid w:val="00227B0A"/>
    <w:rsid w:val="00227BA0"/>
    <w:rsid w:val="00227BE0"/>
    <w:rsid w:val="00227C18"/>
    <w:rsid w:val="00227C1D"/>
    <w:rsid w:val="00227C33"/>
    <w:rsid w:val="00227C64"/>
    <w:rsid w:val="00227D7D"/>
    <w:rsid w:val="00227DBD"/>
    <w:rsid w:val="00227DD6"/>
    <w:rsid w:val="00227E55"/>
    <w:rsid w:val="00227E70"/>
    <w:rsid w:val="00227ECB"/>
    <w:rsid w:val="00227EDB"/>
    <w:rsid w:val="00227F08"/>
    <w:rsid w:val="00227F4D"/>
    <w:rsid w:val="00227F9A"/>
    <w:rsid w:val="0023004B"/>
    <w:rsid w:val="00230084"/>
    <w:rsid w:val="0023011B"/>
    <w:rsid w:val="00230126"/>
    <w:rsid w:val="00230157"/>
    <w:rsid w:val="00230187"/>
    <w:rsid w:val="002301D0"/>
    <w:rsid w:val="002301F6"/>
    <w:rsid w:val="00230290"/>
    <w:rsid w:val="0023033F"/>
    <w:rsid w:val="002304C6"/>
    <w:rsid w:val="002304F2"/>
    <w:rsid w:val="00230533"/>
    <w:rsid w:val="002306C6"/>
    <w:rsid w:val="002306C7"/>
    <w:rsid w:val="00230707"/>
    <w:rsid w:val="002307C6"/>
    <w:rsid w:val="0023082D"/>
    <w:rsid w:val="00230884"/>
    <w:rsid w:val="002308CD"/>
    <w:rsid w:val="002308D1"/>
    <w:rsid w:val="002308EE"/>
    <w:rsid w:val="002309F6"/>
    <w:rsid w:val="00230B2B"/>
    <w:rsid w:val="00230C4B"/>
    <w:rsid w:val="00230D1E"/>
    <w:rsid w:val="00230F3B"/>
    <w:rsid w:val="00230FA1"/>
    <w:rsid w:val="00230FBF"/>
    <w:rsid w:val="00231015"/>
    <w:rsid w:val="002310D5"/>
    <w:rsid w:val="00231151"/>
    <w:rsid w:val="00231197"/>
    <w:rsid w:val="002311CE"/>
    <w:rsid w:val="00231344"/>
    <w:rsid w:val="00231354"/>
    <w:rsid w:val="0023138E"/>
    <w:rsid w:val="00231390"/>
    <w:rsid w:val="0023145C"/>
    <w:rsid w:val="0023150B"/>
    <w:rsid w:val="00231565"/>
    <w:rsid w:val="002315E1"/>
    <w:rsid w:val="002315FC"/>
    <w:rsid w:val="002316A2"/>
    <w:rsid w:val="00231707"/>
    <w:rsid w:val="00231722"/>
    <w:rsid w:val="0023187F"/>
    <w:rsid w:val="002318D2"/>
    <w:rsid w:val="002319B3"/>
    <w:rsid w:val="00231A44"/>
    <w:rsid w:val="00231B2B"/>
    <w:rsid w:val="00231BD8"/>
    <w:rsid w:val="00231BDF"/>
    <w:rsid w:val="00231C86"/>
    <w:rsid w:val="00231CAC"/>
    <w:rsid w:val="00231D56"/>
    <w:rsid w:val="00231E47"/>
    <w:rsid w:val="00231E52"/>
    <w:rsid w:val="00231E80"/>
    <w:rsid w:val="00231ECF"/>
    <w:rsid w:val="00231F2B"/>
    <w:rsid w:val="00231FBF"/>
    <w:rsid w:val="00232001"/>
    <w:rsid w:val="00232021"/>
    <w:rsid w:val="0023205B"/>
    <w:rsid w:val="00232076"/>
    <w:rsid w:val="002320C5"/>
    <w:rsid w:val="00232167"/>
    <w:rsid w:val="0023232D"/>
    <w:rsid w:val="002323AA"/>
    <w:rsid w:val="002323AB"/>
    <w:rsid w:val="0023241F"/>
    <w:rsid w:val="00232430"/>
    <w:rsid w:val="00232458"/>
    <w:rsid w:val="002324B3"/>
    <w:rsid w:val="00232547"/>
    <w:rsid w:val="00232696"/>
    <w:rsid w:val="002326C9"/>
    <w:rsid w:val="002326E7"/>
    <w:rsid w:val="0023273E"/>
    <w:rsid w:val="002327FA"/>
    <w:rsid w:val="002328BB"/>
    <w:rsid w:val="00232914"/>
    <w:rsid w:val="0023292A"/>
    <w:rsid w:val="0023294B"/>
    <w:rsid w:val="0023294C"/>
    <w:rsid w:val="00232A0A"/>
    <w:rsid w:val="00232AAE"/>
    <w:rsid w:val="00232AC8"/>
    <w:rsid w:val="00232B1E"/>
    <w:rsid w:val="00232BCC"/>
    <w:rsid w:val="00232C58"/>
    <w:rsid w:val="00232C86"/>
    <w:rsid w:val="00232D82"/>
    <w:rsid w:val="00232DE2"/>
    <w:rsid w:val="00232E6D"/>
    <w:rsid w:val="00232EB0"/>
    <w:rsid w:val="00232EC3"/>
    <w:rsid w:val="00232EE1"/>
    <w:rsid w:val="00232F3E"/>
    <w:rsid w:val="00232F4C"/>
    <w:rsid w:val="00232F60"/>
    <w:rsid w:val="00232F78"/>
    <w:rsid w:val="00232FA0"/>
    <w:rsid w:val="00232FB7"/>
    <w:rsid w:val="00232FBC"/>
    <w:rsid w:val="0023300A"/>
    <w:rsid w:val="00233023"/>
    <w:rsid w:val="0023303C"/>
    <w:rsid w:val="0023317C"/>
    <w:rsid w:val="00233246"/>
    <w:rsid w:val="00233530"/>
    <w:rsid w:val="002335A1"/>
    <w:rsid w:val="002335BD"/>
    <w:rsid w:val="00233796"/>
    <w:rsid w:val="002337E6"/>
    <w:rsid w:val="0023391C"/>
    <w:rsid w:val="00233943"/>
    <w:rsid w:val="0023394B"/>
    <w:rsid w:val="002339B1"/>
    <w:rsid w:val="002339BF"/>
    <w:rsid w:val="002339FC"/>
    <w:rsid w:val="00233AE8"/>
    <w:rsid w:val="00233B11"/>
    <w:rsid w:val="00233B31"/>
    <w:rsid w:val="00233CA8"/>
    <w:rsid w:val="00233E3B"/>
    <w:rsid w:val="00234066"/>
    <w:rsid w:val="002340D6"/>
    <w:rsid w:val="002340F1"/>
    <w:rsid w:val="00234123"/>
    <w:rsid w:val="002341CE"/>
    <w:rsid w:val="002341DC"/>
    <w:rsid w:val="0023423C"/>
    <w:rsid w:val="00234331"/>
    <w:rsid w:val="00234402"/>
    <w:rsid w:val="00234534"/>
    <w:rsid w:val="00234592"/>
    <w:rsid w:val="002345FB"/>
    <w:rsid w:val="002346A9"/>
    <w:rsid w:val="00234708"/>
    <w:rsid w:val="00234733"/>
    <w:rsid w:val="0023476F"/>
    <w:rsid w:val="002347EA"/>
    <w:rsid w:val="0023481D"/>
    <w:rsid w:val="002348AB"/>
    <w:rsid w:val="0023491C"/>
    <w:rsid w:val="002349B4"/>
    <w:rsid w:val="00234A1F"/>
    <w:rsid w:val="00234A55"/>
    <w:rsid w:val="00234B21"/>
    <w:rsid w:val="00234B3C"/>
    <w:rsid w:val="00234B53"/>
    <w:rsid w:val="00234C2E"/>
    <w:rsid w:val="00234C8D"/>
    <w:rsid w:val="00234DDC"/>
    <w:rsid w:val="00234E74"/>
    <w:rsid w:val="00234E8A"/>
    <w:rsid w:val="00234EA1"/>
    <w:rsid w:val="00234EED"/>
    <w:rsid w:val="00234F1D"/>
    <w:rsid w:val="00234FAB"/>
    <w:rsid w:val="00235065"/>
    <w:rsid w:val="0023511E"/>
    <w:rsid w:val="0023512B"/>
    <w:rsid w:val="002351DF"/>
    <w:rsid w:val="0023526B"/>
    <w:rsid w:val="002353D5"/>
    <w:rsid w:val="002353F7"/>
    <w:rsid w:val="00235459"/>
    <w:rsid w:val="002354A1"/>
    <w:rsid w:val="002356FA"/>
    <w:rsid w:val="0023571E"/>
    <w:rsid w:val="00235768"/>
    <w:rsid w:val="002357CF"/>
    <w:rsid w:val="0023581D"/>
    <w:rsid w:val="00235826"/>
    <w:rsid w:val="0023584A"/>
    <w:rsid w:val="0023587B"/>
    <w:rsid w:val="002358B3"/>
    <w:rsid w:val="00235904"/>
    <w:rsid w:val="0023596D"/>
    <w:rsid w:val="00235995"/>
    <w:rsid w:val="002359D9"/>
    <w:rsid w:val="002359E9"/>
    <w:rsid w:val="00235A35"/>
    <w:rsid w:val="00235A65"/>
    <w:rsid w:val="00235A99"/>
    <w:rsid w:val="00235AB3"/>
    <w:rsid w:val="00235AE5"/>
    <w:rsid w:val="00235B63"/>
    <w:rsid w:val="00235B87"/>
    <w:rsid w:val="00235BBB"/>
    <w:rsid w:val="00235C03"/>
    <w:rsid w:val="00235C46"/>
    <w:rsid w:val="00235C74"/>
    <w:rsid w:val="00235CD4"/>
    <w:rsid w:val="00235D2B"/>
    <w:rsid w:val="00235DF8"/>
    <w:rsid w:val="00235E49"/>
    <w:rsid w:val="00235E7C"/>
    <w:rsid w:val="00235F6E"/>
    <w:rsid w:val="00235F76"/>
    <w:rsid w:val="00235FD8"/>
    <w:rsid w:val="00236071"/>
    <w:rsid w:val="002360F9"/>
    <w:rsid w:val="002361EF"/>
    <w:rsid w:val="002362A0"/>
    <w:rsid w:val="002362CE"/>
    <w:rsid w:val="002362D9"/>
    <w:rsid w:val="0023633D"/>
    <w:rsid w:val="00236390"/>
    <w:rsid w:val="00236402"/>
    <w:rsid w:val="00236437"/>
    <w:rsid w:val="0023644C"/>
    <w:rsid w:val="00236459"/>
    <w:rsid w:val="00236580"/>
    <w:rsid w:val="002365AF"/>
    <w:rsid w:val="00236623"/>
    <w:rsid w:val="0023664D"/>
    <w:rsid w:val="00236729"/>
    <w:rsid w:val="00236854"/>
    <w:rsid w:val="002368B6"/>
    <w:rsid w:val="00236963"/>
    <w:rsid w:val="002369CA"/>
    <w:rsid w:val="00236A85"/>
    <w:rsid w:val="00236B57"/>
    <w:rsid w:val="00236B73"/>
    <w:rsid w:val="00236BB2"/>
    <w:rsid w:val="00236BFD"/>
    <w:rsid w:val="00236C1E"/>
    <w:rsid w:val="00236D06"/>
    <w:rsid w:val="00236D12"/>
    <w:rsid w:val="00236D8C"/>
    <w:rsid w:val="00236E05"/>
    <w:rsid w:val="00236EA0"/>
    <w:rsid w:val="00236F06"/>
    <w:rsid w:val="00236F9F"/>
    <w:rsid w:val="00237043"/>
    <w:rsid w:val="002370CC"/>
    <w:rsid w:val="002372AC"/>
    <w:rsid w:val="00237347"/>
    <w:rsid w:val="00237441"/>
    <w:rsid w:val="00237446"/>
    <w:rsid w:val="0023745B"/>
    <w:rsid w:val="0023750D"/>
    <w:rsid w:val="00237700"/>
    <w:rsid w:val="00237736"/>
    <w:rsid w:val="00237834"/>
    <w:rsid w:val="00237946"/>
    <w:rsid w:val="002379C6"/>
    <w:rsid w:val="00237A7F"/>
    <w:rsid w:val="00237B44"/>
    <w:rsid w:val="00237B5E"/>
    <w:rsid w:val="00237B6F"/>
    <w:rsid w:val="00237BAE"/>
    <w:rsid w:val="00237BDD"/>
    <w:rsid w:val="00237C7D"/>
    <w:rsid w:val="00237CC7"/>
    <w:rsid w:val="00237CDC"/>
    <w:rsid w:val="00237DDB"/>
    <w:rsid w:val="00237E08"/>
    <w:rsid w:val="00237E33"/>
    <w:rsid w:val="00237E70"/>
    <w:rsid w:val="00237EB5"/>
    <w:rsid w:val="00237ECC"/>
    <w:rsid w:val="00237F32"/>
    <w:rsid w:val="00237F64"/>
    <w:rsid w:val="00237F7D"/>
    <w:rsid w:val="00237FEB"/>
    <w:rsid w:val="0024005E"/>
    <w:rsid w:val="00240086"/>
    <w:rsid w:val="0024008C"/>
    <w:rsid w:val="002400A8"/>
    <w:rsid w:val="002401D3"/>
    <w:rsid w:val="002402A1"/>
    <w:rsid w:val="002402D1"/>
    <w:rsid w:val="002402EA"/>
    <w:rsid w:val="0024037E"/>
    <w:rsid w:val="00240394"/>
    <w:rsid w:val="00240463"/>
    <w:rsid w:val="00240478"/>
    <w:rsid w:val="00240496"/>
    <w:rsid w:val="0024049F"/>
    <w:rsid w:val="00240506"/>
    <w:rsid w:val="0024054E"/>
    <w:rsid w:val="00240556"/>
    <w:rsid w:val="002405A3"/>
    <w:rsid w:val="002405F9"/>
    <w:rsid w:val="002405FA"/>
    <w:rsid w:val="00240663"/>
    <w:rsid w:val="0024067F"/>
    <w:rsid w:val="002406EA"/>
    <w:rsid w:val="00240742"/>
    <w:rsid w:val="00240785"/>
    <w:rsid w:val="002407A5"/>
    <w:rsid w:val="00240849"/>
    <w:rsid w:val="0024086C"/>
    <w:rsid w:val="00240878"/>
    <w:rsid w:val="00240971"/>
    <w:rsid w:val="002409AD"/>
    <w:rsid w:val="002409E8"/>
    <w:rsid w:val="00240A38"/>
    <w:rsid w:val="00240AB7"/>
    <w:rsid w:val="00240ADA"/>
    <w:rsid w:val="00240B3C"/>
    <w:rsid w:val="00240B5D"/>
    <w:rsid w:val="00240C4B"/>
    <w:rsid w:val="00240C7A"/>
    <w:rsid w:val="00240DE1"/>
    <w:rsid w:val="00240E4E"/>
    <w:rsid w:val="00240EC4"/>
    <w:rsid w:val="00240F8C"/>
    <w:rsid w:val="00240F8F"/>
    <w:rsid w:val="00240FA2"/>
    <w:rsid w:val="00240FDA"/>
    <w:rsid w:val="00240FFC"/>
    <w:rsid w:val="0024100E"/>
    <w:rsid w:val="00241037"/>
    <w:rsid w:val="00241175"/>
    <w:rsid w:val="0024118D"/>
    <w:rsid w:val="00241289"/>
    <w:rsid w:val="002412A3"/>
    <w:rsid w:val="002413D3"/>
    <w:rsid w:val="00241400"/>
    <w:rsid w:val="002414D2"/>
    <w:rsid w:val="002414DB"/>
    <w:rsid w:val="0024154C"/>
    <w:rsid w:val="00241674"/>
    <w:rsid w:val="002416E8"/>
    <w:rsid w:val="002417A5"/>
    <w:rsid w:val="00241805"/>
    <w:rsid w:val="00241877"/>
    <w:rsid w:val="00241888"/>
    <w:rsid w:val="0024189D"/>
    <w:rsid w:val="002418C4"/>
    <w:rsid w:val="002418F8"/>
    <w:rsid w:val="00241900"/>
    <w:rsid w:val="00241975"/>
    <w:rsid w:val="00241A02"/>
    <w:rsid w:val="00241A73"/>
    <w:rsid w:val="00241A95"/>
    <w:rsid w:val="00241BBC"/>
    <w:rsid w:val="00241C8B"/>
    <w:rsid w:val="00241CAB"/>
    <w:rsid w:val="00241D48"/>
    <w:rsid w:val="00241D7C"/>
    <w:rsid w:val="00241D89"/>
    <w:rsid w:val="00241DE7"/>
    <w:rsid w:val="00241E1A"/>
    <w:rsid w:val="00241EA6"/>
    <w:rsid w:val="00241EB1"/>
    <w:rsid w:val="00241F03"/>
    <w:rsid w:val="00242106"/>
    <w:rsid w:val="002421B9"/>
    <w:rsid w:val="002421C3"/>
    <w:rsid w:val="0024225F"/>
    <w:rsid w:val="002422C8"/>
    <w:rsid w:val="002423BC"/>
    <w:rsid w:val="0024246A"/>
    <w:rsid w:val="0024246C"/>
    <w:rsid w:val="00242472"/>
    <w:rsid w:val="002424D7"/>
    <w:rsid w:val="002424E2"/>
    <w:rsid w:val="00242505"/>
    <w:rsid w:val="0024253D"/>
    <w:rsid w:val="0024271A"/>
    <w:rsid w:val="0024282D"/>
    <w:rsid w:val="00242880"/>
    <w:rsid w:val="00242920"/>
    <w:rsid w:val="00242992"/>
    <w:rsid w:val="002429C2"/>
    <w:rsid w:val="002429D8"/>
    <w:rsid w:val="00242A39"/>
    <w:rsid w:val="00242A66"/>
    <w:rsid w:val="00242B3B"/>
    <w:rsid w:val="00242C08"/>
    <w:rsid w:val="00242C2C"/>
    <w:rsid w:val="00242C75"/>
    <w:rsid w:val="00242CF9"/>
    <w:rsid w:val="00242D99"/>
    <w:rsid w:val="00242DAF"/>
    <w:rsid w:val="00242F04"/>
    <w:rsid w:val="00242F1D"/>
    <w:rsid w:val="00242F1F"/>
    <w:rsid w:val="00242FE8"/>
    <w:rsid w:val="00243012"/>
    <w:rsid w:val="00243332"/>
    <w:rsid w:val="0024338E"/>
    <w:rsid w:val="002434B9"/>
    <w:rsid w:val="002435A0"/>
    <w:rsid w:val="002437A1"/>
    <w:rsid w:val="00243847"/>
    <w:rsid w:val="002438A1"/>
    <w:rsid w:val="002438BE"/>
    <w:rsid w:val="00243A22"/>
    <w:rsid w:val="00243A7A"/>
    <w:rsid w:val="00243A99"/>
    <w:rsid w:val="00243C0D"/>
    <w:rsid w:val="00243C7B"/>
    <w:rsid w:val="00243CAB"/>
    <w:rsid w:val="00243CB1"/>
    <w:rsid w:val="00243CDE"/>
    <w:rsid w:val="00243D78"/>
    <w:rsid w:val="00243D89"/>
    <w:rsid w:val="00243DB8"/>
    <w:rsid w:val="00243DC6"/>
    <w:rsid w:val="00243E07"/>
    <w:rsid w:val="00243E11"/>
    <w:rsid w:val="00243E54"/>
    <w:rsid w:val="00243E62"/>
    <w:rsid w:val="00243EB0"/>
    <w:rsid w:val="00243ED3"/>
    <w:rsid w:val="00243FB3"/>
    <w:rsid w:val="002440A8"/>
    <w:rsid w:val="002440B6"/>
    <w:rsid w:val="002440E0"/>
    <w:rsid w:val="002440F4"/>
    <w:rsid w:val="002441AB"/>
    <w:rsid w:val="002441F0"/>
    <w:rsid w:val="0024434F"/>
    <w:rsid w:val="002443C8"/>
    <w:rsid w:val="00244413"/>
    <w:rsid w:val="002444C1"/>
    <w:rsid w:val="002444F0"/>
    <w:rsid w:val="00244559"/>
    <w:rsid w:val="0024455B"/>
    <w:rsid w:val="00244560"/>
    <w:rsid w:val="002445D9"/>
    <w:rsid w:val="00244644"/>
    <w:rsid w:val="00244665"/>
    <w:rsid w:val="0024469E"/>
    <w:rsid w:val="00244764"/>
    <w:rsid w:val="0024480F"/>
    <w:rsid w:val="002448ED"/>
    <w:rsid w:val="00244944"/>
    <w:rsid w:val="0024494D"/>
    <w:rsid w:val="00244982"/>
    <w:rsid w:val="00244BA7"/>
    <w:rsid w:val="00244BF1"/>
    <w:rsid w:val="00244D45"/>
    <w:rsid w:val="00244D5F"/>
    <w:rsid w:val="00244E3F"/>
    <w:rsid w:val="00244E93"/>
    <w:rsid w:val="00244EBF"/>
    <w:rsid w:val="00245024"/>
    <w:rsid w:val="002450A3"/>
    <w:rsid w:val="002450AE"/>
    <w:rsid w:val="002450F1"/>
    <w:rsid w:val="00245123"/>
    <w:rsid w:val="00245212"/>
    <w:rsid w:val="00245294"/>
    <w:rsid w:val="002452C8"/>
    <w:rsid w:val="00245438"/>
    <w:rsid w:val="0024544D"/>
    <w:rsid w:val="002454AA"/>
    <w:rsid w:val="002454C9"/>
    <w:rsid w:val="0024550F"/>
    <w:rsid w:val="0024551C"/>
    <w:rsid w:val="0024557F"/>
    <w:rsid w:val="00245597"/>
    <w:rsid w:val="00245614"/>
    <w:rsid w:val="00245744"/>
    <w:rsid w:val="00245754"/>
    <w:rsid w:val="002457CE"/>
    <w:rsid w:val="0024585A"/>
    <w:rsid w:val="002458A9"/>
    <w:rsid w:val="00245905"/>
    <w:rsid w:val="00245940"/>
    <w:rsid w:val="002459A9"/>
    <w:rsid w:val="00245A82"/>
    <w:rsid w:val="00245A9B"/>
    <w:rsid w:val="00245AF5"/>
    <w:rsid w:val="00245C00"/>
    <w:rsid w:val="00245C12"/>
    <w:rsid w:val="00245C15"/>
    <w:rsid w:val="00245C20"/>
    <w:rsid w:val="00245C33"/>
    <w:rsid w:val="00245CB1"/>
    <w:rsid w:val="00245CD3"/>
    <w:rsid w:val="00245D30"/>
    <w:rsid w:val="00245D62"/>
    <w:rsid w:val="00245DA6"/>
    <w:rsid w:val="00245E25"/>
    <w:rsid w:val="00245E40"/>
    <w:rsid w:val="00246061"/>
    <w:rsid w:val="002460D7"/>
    <w:rsid w:val="002460EF"/>
    <w:rsid w:val="0024615B"/>
    <w:rsid w:val="00246183"/>
    <w:rsid w:val="002461AF"/>
    <w:rsid w:val="002461CC"/>
    <w:rsid w:val="002461F9"/>
    <w:rsid w:val="00246234"/>
    <w:rsid w:val="00246281"/>
    <w:rsid w:val="00246307"/>
    <w:rsid w:val="00246424"/>
    <w:rsid w:val="002465B8"/>
    <w:rsid w:val="0024663F"/>
    <w:rsid w:val="00246669"/>
    <w:rsid w:val="00246696"/>
    <w:rsid w:val="002466AB"/>
    <w:rsid w:val="002466EE"/>
    <w:rsid w:val="002467E0"/>
    <w:rsid w:val="0024685A"/>
    <w:rsid w:val="0024688B"/>
    <w:rsid w:val="002469B8"/>
    <w:rsid w:val="002469BD"/>
    <w:rsid w:val="00246A17"/>
    <w:rsid w:val="00246AEE"/>
    <w:rsid w:val="00246B44"/>
    <w:rsid w:val="00246B4B"/>
    <w:rsid w:val="00246B58"/>
    <w:rsid w:val="00246BB4"/>
    <w:rsid w:val="00246BD6"/>
    <w:rsid w:val="00246CAE"/>
    <w:rsid w:val="00246D9D"/>
    <w:rsid w:val="00246E30"/>
    <w:rsid w:val="00246EC0"/>
    <w:rsid w:val="00246EC8"/>
    <w:rsid w:val="00246F7B"/>
    <w:rsid w:val="00246F90"/>
    <w:rsid w:val="0024706D"/>
    <w:rsid w:val="002470C6"/>
    <w:rsid w:val="0024718E"/>
    <w:rsid w:val="002471A1"/>
    <w:rsid w:val="002471D6"/>
    <w:rsid w:val="002471E7"/>
    <w:rsid w:val="00247211"/>
    <w:rsid w:val="00247241"/>
    <w:rsid w:val="00247256"/>
    <w:rsid w:val="00247387"/>
    <w:rsid w:val="00247465"/>
    <w:rsid w:val="00247572"/>
    <w:rsid w:val="0024767B"/>
    <w:rsid w:val="0024768D"/>
    <w:rsid w:val="002476AA"/>
    <w:rsid w:val="0024771B"/>
    <w:rsid w:val="0024773A"/>
    <w:rsid w:val="0024777A"/>
    <w:rsid w:val="002477F1"/>
    <w:rsid w:val="00247828"/>
    <w:rsid w:val="00247945"/>
    <w:rsid w:val="0024795A"/>
    <w:rsid w:val="002479A4"/>
    <w:rsid w:val="00247B4A"/>
    <w:rsid w:val="00247B67"/>
    <w:rsid w:val="00247B6E"/>
    <w:rsid w:val="00247BB1"/>
    <w:rsid w:val="00247BB8"/>
    <w:rsid w:val="00247C15"/>
    <w:rsid w:val="00247C71"/>
    <w:rsid w:val="00247CBE"/>
    <w:rsid w:val="00247CDB"/>
    <w:rsid w:val="00247D16"/>
    <w:rsid w:val="00247D27"/>
    <w:rsid w:val="00247D31"/>
    <w:rsid w:val="00247D68"/>
    <w:rsid w:val="00247D75"/>
    <w:rsid w:val="00247D97"/>
    <w:rsid w:val="00247EA6"/>
    <w:rsid w:val="00247EE7"/>
    <w:rsid w:val="00247F1F"/>
    <w:rsid w:val="00247F41"/>
    <w:rsid w:val="0025002C"/>
    <w:rsid w:val="0025006D"/>
    <w:rsid w:val="002500B6"/>
    <w:rsid w:val="002500DF"/>
    <w:rsid w:val="00250100"/>
    <w:rsid w:val="0025011C"/>
    <w:rsid w:val="00250155"/>
    <w:rsid w:val="00250184"/>
    <w:rsid w:val="002501D8"/>
    <w:rsid w:val="002501F3"/>
    <w:rsid w:val="00250220"/>
    <w:rsid w:val="0025026C"/>
    <w:rsid w:val="002502F7"/>
    <w:rsid w:val="00250371"/>
    <w:rsid w:val="0025040E"/>
    <w:rsid w:val="0025047F"/>
    <w:rsid w:val="0025054D"/>
    <w:rsid w:val="002505A4"/>
    <w:rsid w:val="002505E6"/>
    <w:rsid w:val="00250610"/>
    <w:rsid w:val="002506F4"/>
    <w:rsid w:val="00250882"/>
    <w:rsid w:val="00250906"/>
    <w:rsid w:val="00250960"/>
    <w:rsid w:val="00250985"/>
    <w:rsid w:val="002509AF"/>
    <w:rsid w:val="00250A55"/>
    <w:rsid w:val="00250AE4"/>
    <w:rsid w:val="00250B10"/>
    <w:rsid w:val="00250BA9"/>
    <w:rsid w:val="00250C77"/>
    <w:rsid w:val="00250CFD"/>
    <w:rsid w:val="00250EB7"/>
    <w:rsid w:val="00250EE5"/>
    <w:rsid w:val="00250FA7"/>
    <w:rsid w:val="0025118E"/>
    <w:rsid w:val="002511D4"/>
    <w:rsid w:val="0025120E"/>
    <w:rsid w:val="00251283"/>
    <w:rsid w:val="002512E1"/>
    <w:rsid w:val="002512F0"/>
    <w:rsid w:val="00251325"/>
    <w:rsid w:val="00251386"/>
    <w:rsid w:val="00251394"/>
    <w:rsid w:val="00251398"/>
    <w:rsid w:val="002514DB"/>
    <w:rsid w:val="00251577"/>
    <w:rsid w:val="00251633"/>
    <w:rsid w:val="002516E1"/>
    <w:rsid w:val="002518B1"/>
    <w:rsid w:val="0025196A"/>
    <w:rsid w:val="0025196E"/>
    <w:rsid w:val="00251AC0"/>
    <w:rsid w:val="00251ACF"/>
    <w:rsid w:val="00251B58"/>
    <w:rsid w:val="00251B7F"/>
    <w:rsid w:val="00251B99"/>
    <w:rsid w:val="00251BD1"/>
    <w:rsid w:val="00251C52"/>
    <w:rsid w:val="00251C7E"/>
    <w:rsid w:val="00251CA1"/>
    <w:rsid w:val="00251CB8"/>
    <w:rsid w:val="00251EA0"/>
    <w:rsid w:val="00251F43"/>
    <w:rsid w:val="00251FA7"/>
    <w:rsid w:val="00251FB3"/>
    <w:rsid w:val="00251FBC"/>
    <w:rsid w:val="00252134"/>
    <w:rsid w:val="00252196"/>
    <w:rsid w:val="002521D6"/>
    <w:rsid w:val="002522AB"/>
    <w:rsid w:val="0025231D"/>
    <w:rsid w:val="0025248A"/>
    <w:rsid w:val="00252518"/>
    <w:rsid w:val="00252596"/>
    <w:rsid w:val="0025260E"/>
    <w:rsid w:val="00252645"/>
    <w:rsid w:val="00252690"/>
    <w:rsid w:val="00252753"/>
    <w:rsid w:val="002527B8"/>
    <w:rsid w:val="0025284E"/>
    <w:rsid w:val="002528C4"/>
    <w:rsid w:val="002528E3"/>
    <w:rsid w:val="0025299B"/>
    <w:rsid w:val="00252C88"/>
    <w:rsid w:val="00252DB5"/>
    <w:rsid w:val="00252E13"/>
    <w:rsid w:val="00252EA7"/>
    <w:rsid w:val="00252F0F"/>
    <w:rsid w:val="00252FD8"/>
    <w:rsid w:val="00253191"/>
    <w:rsid w:val="0025320E"/>
    <w:rsid w:val="00253245"/>
    <w:rsid w:val="00253263"/>
    <w:rsid w:val="00253275"/>
    <w:rsid w:val="002532CB"/>
    <w:rsid w:val="00253362"/>
    <w:rsid w:val="002533CD"/>
    <w:rsid w:val="002533FB"/>
    <w:rsid w:val="00253418"/>
    <w:rsid w:val="00253428"/>
    <w:rsid w:val="00253447"/>
    <w:rsid w:val="002535A2"/>
    <w:rsid w:val="002536DD"/>
    <w:rsid w:val="0025373B"/>
    <w:rsid w:val="00253794"/>
    <w:rsid w:val="00253802"/>
    <w:rsid w:val="002538AD"/>
    <w:rsid w:val="002539E5"/>
    <w:rsid w:val="002539ED"/>
    <w:rsid w:val="002539F4"/>
    <w:rsid w:val="00253B59"/>
    <w:rsid w:val="00253BCC"/>
    <w:rsid w:val="00253C0D"/>
    <w:rsid w:val="00253C80"/>
    <w:rsid w:val="00253CBF"/>
    <w:rsid w:val="00253CCA"/>
    <w:rsid w:val="00253CF3"/>
    <w:rsid w:val="00253D07"/>
    <w:rsid w:val="00253D47"/>
    <w:rsid w:val="00253D6B"/>
    <w:rsid w:val="00253D98"/>
    <w:rsid w:val="00253DC4"/>
    <w:rsid w:val="00253DCB"/>
    <w:rsid w:val="00253E27"/>
    <w:rsid w:val="00253E76"/>
    <w:rsid w:val="00253EB3"/>
    <w:rsid w:val="00253F3F"/>
    <w:rsid w:val="0025405E"/>
    <w:rsid w:val="002540F7"/>
    <w:rsid w:val="002540FA"/>
    <w:rsid w:val="00254296"/>
    <w:rsid w:val="002542CA"/>
    <w:rsid w:val="00254325"/>
    <w:rsid w:val="002544BD"/>
    <w:rsid w:val="00254523"/>
    <w:rsid w:val="00254546"/>
    <w:rsid w:val="00254656"/>
    <w:rsid w:val="0025466B"/>
    <w:rsid w:val="00254675"/>
    <w:rsid w:val="002546A2"/>
    <w:rsid w:val="0025472A"/>
    <w:rsid w:val="0025479A"/>
    <w:rsid w:val="0025485F"/>
    <w:rsid w:val="00254869"/>
    <w:rsid w:val="002548A2"/>
    <w:rsid w:val="00254969"/>
    <w:rsid w:val="00254A21"/>
    <w:rsid w:val="00254AFA"/>
    <w:rsid w:val="00254B4C"/>
    <w:rsid w:val="00254CEF"/>
    <w:rsid w:val="00254D0B"/>
    <w:rsid w:val="00254E1D"/>
    <w:rsid w:val="00254E60"/>
    <w:rsid w:val="00254EA1"/>
    <w:rsid w:val="00254EED"/>
    <w:rsid w:val="00254F69"/>
    <w:rsid w:val="00255076"/>
    <w:rsid w:val="00255091"/>
    <w:rsid w:val="002550D7"/>
    <w:rsid w:val="002550FE"/>
    <w:rsid w:val="0025513E"/>
    <w:rsid w:val="002551F4"/>
    <w:rsid w:val="00255420"/>
    <w:rsid w:val="00255574"/>
    <w:rsid w:val="00255640"/>
    <w:rsid w:val="0025568E"/>
    <w:rsid w:val="00255692"/>
    <w:rsid w:val="002556CF"/>
    <w:rsid w:val="0025578C"/>
    <w:rsid w:val="0025580D"/>
    <w:rsid w:val="00255841"/>
    <w:rsid w:val="00255844"/>
    <w:rsid w:val="0025586B"/>
    <w:rsid w:val="0025594B"/>
    <w:rsid w:val="0025599D"/>
    <w:rsid w:val="00255AA1"/>
    <w:rsid w:val="00255ACB"/>
    <w:rsid w:val="00255ACF"/>
    <w:rsid w:val="00255C1C"/>
    <w:rsid w:val="00255C1E"/>
    <w:rsid w:val="00255C63"/>
    <w:rsid w:val="00255CA4"/>
    <w:rsid w:val="00255CCB"/>
    <w:rsid w:val="00255E08"/>
    <w:rsid w:val="00255E50"/>
    <w:rsid w:val="00255F3A"/>
    <w:rsid w:val="00255F80"/>
    <w:rsid w:val="002560E0"/>
    <w:rsid w:val="00256255"/>
    <w:rsid w:val="002562B2"/>
    <w:rsid w:val="002562F1"/>
    <w:rsid w:val="00256337"/>
    <w:rsid w:val="002563B7"/>
    <w:rsid w:val="002564A4"/>
    <w:rsid w:val="002565DD"/>
    <w:rsid w:val="00256635"/>
    <w:rsid w:val="00256664"/>
    <w:rsid w:val="00256675"/>
    <w:rsid w:val="00256714"/>
    <w:rsid w:val="0025683A"/>
    <w:rsid w:val="00256A2B"/>
    <w:rsid w:val="00256A41"/>
    <w:rsid w:val="00256AEB"/>
    <w:rsid w:val="00256C94"/>
    <w:rsid w:val="00256C99"/>
    <w:rsid w:val="00256CA1"/>
    <w:rsid w:val="00256CDC"/>
    <w:rsid w:val="00256D03"/>
    <w:rsid w:val="00256D54"/>
    <w:rsid w:val="00256DE9"/>
    <w:rsid w:val="00256E5E"/>
    <w:rsid w:val="00256E89"/>
    <w:rsid w:val="00256EE7"/>
    <w:rsid w:val="00256EEA"/>
    <w:rsid w:val="00256F80"/>
    <w:rsid w:val="00256F98"/>
    <w:rsid w:val="00256FB9"/>
    <w:rsid w:val="0025708E"/>
    <w:rsid w:val="0025709A"/>
    <w:rsid w:val="002570FB"/>
    <w:rsid w:val="002571C3"/>
    <w:rsid w:val="00257221"/>
    <w:rsid w:val="002572F2"/>
    <w:rsid w:val="00257323"/>
    <w:rsid w:val="00257354"/>
    <w:rsid w:val="0025736E"/>
    <w:rsid w:val="00257394"/>
    <w:rsid w:val="0025741F"/>
    <w:rsid w:val="0025760C"/>
    <w:rsid w:val="0025762E"/>
    <w:rsid w:val="00257698"/>
    <w:rsid w:val="002576E7"/>
    <w:rsid w:val="00257735"/>
    <w:rsid w:val="0025775C"/>
    <w:rsid w:val="00257769"/>
    <w:rsid w:val="0025778F"/>
    <w:rsid w:val="002577AF"/>
    <w:rsid w:val="00257815"/>
    <w:rsid w:val="002578E6"/>
    <w:rsid w:val="002579FE"/>
    <w:rsid w:val="00257A1F"/>
    <w:rsid w:val="00257B05"/>
    <w:rsid w:val="00257B51"/>
    <w:rsid w:val="00257C55"/>
    <w:rsid w:val="00257D43"/>
    <w:rsid w:val="00257DB2"/>
    <w:rsid w:val="00257DC5"/>
    <w:rsid w:val="00257E07"/>
    <w:rsid w:val="00257E4A"/>
    <w:rsid w:val="00257E95"/>
    <w:rsid w:val="00257F35"/>
    <w:rsid w:val="00257F6E"/>
    <w:rsid w:val="00260073"/>
    <w:rsid w:val="00260096"/>
    <w:rsid w:val="0026011C"/>
    <w:rsid w:val="002601AB"/>
    <w:rsid w:val="002601C0"/>
    <w:rsid w:val="002601DE"/>
    <w:rsid w:val="00260219"/>
    <w:rsid w:val="0026025E"/>
    <w:rsid w:val="002602EF"/>
    <w:rsid w:val="00260302"/>
    <w:rsid w:val="002603AE"/>
    <w:rsid w:val="00260583"/>
    <w:rsid w:val="002605B8"/>
    <w:rsid w:val="00260610"/>
    <w:rsid w:val="0026062E"/>
    <w:rsid w:val="002606A5"/>
    <w:rsid w:val="002606A7"/>
    <w:rsid w:val="002606E5"/>
    <w:rsid w:val="0026070D"/>
    <w:rsid w:val="0026083A"/>
    <w:rsid w:val="002608FA"/>
    <w:rsid w:val="00260906"/>
    <w:rsid w:val="0026091D"/>
    <w:rsid w:val="0026093B"/>
    <w:rsid w:val="00260984"/>
    <w:rsid w:val="00260A3A"/>
    <w:rsid w:val="00260A54"/>
    <w:rsid w:val="00260B0B"/>
    <w:rsid w:val="00260B32"/>
    <w:rsid w:val="00260B69"/>
    <w:rsid w:val="00260BA6"/>
    <w:rsid w:val="00260BE7"/>
    <w:rsid w:val="00260C09"/>
    <w:rsid w:val="00260CDA"/>
    <w:rsid w:val="00260D47"/>
    <w:rsid w:val="00260D4C"/>
    <w:rsid w:val="00260D94"/>
    <w:rsid w:val="00260DD6"/>
    <w:rsid w:val="00260E04"/>
    <w:rsid w:val="00260E1E"/>
    <w:rsid w:val="00260E2A"/>
    <w:rsid w:val="00260E52"/>
    <w:rsid w:val="00260E9D"/>
    <w:rsid w:val="00260EFB"/>
    <w:rsid w:val="00260F5A"/>
    <w:rsid w:val="00260FB1"/>
    <w:rsid w:val="00260FD7"/>
    <w:rsid w:val="00260FDF"/>
    <w:rsid w:val="00261138"/>
    <w:rsid w:val="00261142"/>
    <w:rsid w:val="00261192"/>
    <w:rsid w:val="002611A2"/>
    <w:rsid w:val="002611D7"/>
    <w:rsid w:val="00261210"/>
    <w:rsid w:val="00261231"/>
    <w:rsid w:val="00261234"/>
    <w:rsid w:val="00261237"/>
    <w:rsid w:val="00261246"/>
    <w:rsid w:val="00261267"/>
    <w:rsid w:val="00261283"/>
    <w:rsid w:val="00261369"/>
    <w:rsid w:val="002613A8"/>
    <w:rsid w:val="002614FB"/>
    <w:rsid w:val="00261560"/>
    <w:rsid w:val="00261615"/>
    <w:rsid w:val="0026170A"/>
    <w:rsid w:val="00261719"/>
    <w:rsid w:val="00261763"/>
    <w:rsid w:val="00261781"/>
    <w:rsid w:val="00261793"/>
    <w:rsid w:val="00261841"/>
    <w:rsid w:val="00261920"/>
    <w:rsid w:val="0026198D"/>
    <w:rsid w:val="00261A06"/>
    <w:rsid w:val="00261A2B"/>
    <w:rsid w:val="00261A7E"/>
    <w:rsid w:val="00261AE7"/>
    <w:rsid w:val="00261B29"/>
    <w:rsid w:val="00261B37"/>
    <w:rsid w:val="00261BDE"/>
    <w:rsid w:val="00261C6F"/>
    <w:rsid w:val="00261D48"/>
    <w:rsid w:val="00261D56"/>
    <w:rsid w:val="00261D85"/>
    <w:rsid w:val="00261D98"/>
    <w:rsid w:val="00261D9A"/>
    <w:rsid w:val="00261D9C"/>
    <w:rsid w:val="00261E0C"/>
    <w:rsid w:val="00261EBF"/>
    <w:rsid w:val="00261EC8"/>
    <w:rsid w:val="00261EE3"/>
    <w:rsid w:val="00261EF8"/>
    <w:rsid w:val="00261F5B"/>
    <w:rsid w:val="00262004"/>
    <w:rsid w:val="0026201F"/>
    <w:rsid w:val="002620E7"/>
    <w:rsid w:val="00262100"/>
    <w:rsid w:val="00262118"/>
    <w:rsid w:val="00262126"/>
    <w:rsid w:val="0026214F"/>
    <w:rsid w:val="002621C8"/>
    <w:rsid w:val="0026220E"/>
    <w:rsid w:val="0026224B"/>
    <w:rsid w:val="002622C6"/>
    <w:rsid w:val="00262398"/>
    <w:rsid w:val="00262399"/>
    <w:rsid w:val="002623BA"/>
    <w:rsid w:val="002623C6"/>
    <w:rsid w:val="00262443"/>
    <w:rsid w:val="00262517"/>
    <w:rsid w:val="0026251E"/>
    <w:rsid w:val="00262520"/>
    <w:rsid w:val="00262528"/>
    <w:rsid w:val="0026254D"/>
    <w:rsid w:val="002625A5"/>
    <w:rsid w:val="002625FC"/>
    <w:rsid w:val="0026261D"/>
    <w:rsid w:val="0026264F"/>
    <w:rsid w:val="002626A2"/>
    <w:rsid w:val="0026271A"/>
    <w:rsid w:val="00262725"/>
    <w:rsid w:val="00262739"/>
    <w:rsid w:val="00262766"/>
    <w:rsid w:val="002628A4"/>
    <w:rsid w:val="002628D3"/>
    <w:rsid w:val="00262929"/>
    <w:rsid w:val="00262955"/>
    <w:rsid w:val="002629FB"/>
    <w:rsid w:val="00262A83"/>
    <w:rsid w:val="00262AE8"/>
    <w:rsid w:val="00262B0C"/>
    <w:rsid w:val="00262B57"/>
    <w:rsid w:val="00262C70"/>
    <w:rsid w:val="00262CCB"/>
    <w:rsid w:val="00262CD0"/>
    <w:rsid w:val="00262D16"/>
    <w:rsid w:val="00262E6A"/>
    <w:rsid w:val="00262EF2"/>
    <w:rsid w:val="00262F25"/>
    <w:rsid w:val="00262F8A"/>
    <w:rsid w:val="00263136"/>
    <w:rsid w:val="0026324D"/>
    <w:rsid w:val="00263342"/>
    <w:rsid w:val="002633B4"/>
    <w:rsid w:val="00263513"/>
    <w:rsid w:val="00263519"/>
    <w:rsid w:val="00263530"/>
    <w:rsid w:val="00263543"/>
    <w:rsid w:val="002635A2"/>
    <w:rsid w:val="00263621"/>
    <w:rsid w:val="0026369B"/>
    <w:rsid w:val="002636CA"/>
    <w:rsid w:val="002638D6"/>
    <w:rsid w:val="002639EE"/>
    <w:rsid w:val="00263A4A"/>
    <w:rsid w:val="00263B25"/>
    <w:rsid w:val="00263BBD"/>
    <w:rsid w:val="00263C6E"/>
    <w:rsid w:val="00263C74"/>
    <w:rsid w:val="00263D2D"/>
    <w:rsid w:val="00263D4C"/>
    <w:rsid w:val="00263E1F"/>
    <w:rsid w:val="00263E27"/>
    <w:rsid w:val="00263FAD"/>
    <w:rsid w:val="0026409D"/>
    <w:rsid w:val="002641B8"/>
    <w:rsid w:val="00264309"/>
    <w:rsid w:val="00264325"/>
    <w:rsid w:val="002643EE"/>
    <w:rsid w:val="0026450B"/>
    <w:rsid w:val="0026451F"/>
    <w:rsid w:val="002645A2"/>
    <w:rsid w:val="002646F3"/>
    <w:rsid w:val="00264723"/>
    <w:rsid w:val="00264810"/>
    <w:rsid w:val="0026482C"/>
    <w:rsid w:val="00264A59"/>
    <w:rsid w:val="00264B6A"/>
    <w:rsid w:val="00264B91"/>
    <w:rsid w:val="00264BF7"/>
    <w:rsid w:val="00264C9D"/>
    <w:rsid w:val="00264EE7"/>
    <w:rsid w:val="00264F1F"/>
    <w:rsid w:val="00264F91"/>
    <w:rsid w:val="00264F9A"/>
    <w:rsid w:val="00264FC4"/>
    <w:rsid w:val="00265003"/>
    <w:rsid w:val="00265027"/>
    <w:rsid w:val="0026509B"/>
    <w:rsid w:val="00265159"/>
    <w:rsid w:val="002651D4"/>
    <w:rsid w:val="0026539A"/>
    <w:rsid w:val="002653BE"/>
    <w:rsid w:val="002653D2"/>
    <w:rsid w:val="00265562"/>
    <w:rsid w:val="002655A7"/>
    <w:rsid w:val="002655B2"/>
    <w:rsid w:val="002656A1"/>
    <w:rsid w:val="002656BB"/>
    <w:rsid w:val="002656CF"/>
    <w:rsid w:val="002656ED"/>
    <w:rsid w:val="00265712"/>
    <w:rsid w:val="002657E5"/>
    <w:rsid w:val="002657F6"/>
    <w:rsid w:val="0026581F"/>
    <w:rsid w:val="00265820"/>
    <w:rsid w:val="00265829"/>
    <w:rsid w:val="00265848"/>
    <w:rsid w:val="002659BD"/>
    <w:rsid w:val="00265B12"/>
    <w:rsid w:val="00265B1E"/>
    <w:rsid w:val="00265BB1"/>
    <w:rsid w:val="00265BD3"/>
    <w:rsid w:val="00265BF5"/>
    <w:rsid w:val="00265C31"/>
    <w:rsid w:val="00265CE2"/>
    <w:rsid w:val="00265CE8"/>
    <w:rsid w:val="00265EB7"/>
    <w:rsid w:val="00265FD6"/>
    <w:rsid w:val="0026616C"/>
    <w:rsid w:val="00266195"/>
    <w:rsid w:val="002661BC"/>
    <w:rsid w:val="00266202"/>
    <w:rsid w:val="00266224"/>
    <w:rsid w:val="00266272"/>
    <w:rsid w:val="00266317"/>
    <w:rsid w:val="00266337"/>
    <w:rsid w:val="0026636E"/>
    <w:rsid w:val="0026645B"/>
    <w:rsid w:val="0026648D"/>
    <w:rsid w:val="0026652C"/>
    <w:rsid w:val="00266593"/>
    <w:rsid w:val="00266655"/>
    <w:rsid w:val="002666DA"/>
    <w:rsid w:val="00266733"/>
    <w:rsid w:val="002667BC"/>
    <w:rsid w:val="002667D7"/>
    <w:rsid w:val="00266A13"/>
    <w:rsid w:val="00266B50"/>
    <w:rsid w:val="00266BAB"/>
    <w:rsid w:val="00266C11"/>
    <w:rsid w:val="00266C54"/>
    <w:rsid w:val="00266CE1"/>
    <w:rsid w:val="00266D1E"/>
    <w:rsid w:val="00266D57"/>
    <w:rsid w:val="00266D66"/>
    <w:rsid w:val="00266DA2"/>
    <w:rsid w:val="00266DC0"/>
    <w:rsid w:val="00266E52"/>
    <w:rsid w:val="00266E90"/>
    <w:rsid w:val="00266E9F"/>
    <w:rsid w:val="00266EFA"/>
    <w:rsid w:val="00267047"/>
    <w:rsid w:val="0026704F"/>
    <w:rsid w:val="00267090"/>
    <w:rsid w:val="00267121"/>
    <w:rsid w:val="0026714C"/>
    <w:rsid w:val="00267167"/>
    <w:rsid w:val="00267183"/>
    <w:rsid w:val="0026718D"/>
    <w:rsid w:val="00267198"/>
    <w:rsid w:val="002671E9"/>
    <w:rsid w:val="0026723C"/>
    <w:rsid w:val="0026738D"/>
    <w:rsid w:val="00267399"/>
    <w:rsid w:val="002673A7"/>
    <w:rsid w:val="00267407"/>
    <w:rsid w:val="002674CD"/>
    <w:rsid w:val="00267530"/>
    <w:rsid w:val="002676DC"/>
    <w:rsid w:val="00267705"/>
    <w:rsid w:val="0026778B"/>
    <w:rsid w:val="0026778F"/>
    <w:rsid w:val="002677FA"/>
    <w:rsid w:val="00267881"/>
    <w:rsid w:val="00267888"/>
    <w:rsid w:val="002678B7"/>
    <w:rsid w:val="002678D3"/>
    <w:rsid w:val="0026792B"/>
    <w:rsid w:val="00267A64"/>
    <w:rsid w:val="00267ACE"/>
    <w:rsid w:val="00267B6F"/>
    <w:rsid w:val="00267B88"/>
    <w:rsid w:val="00267BED"/>
    <w:rsid w:val="00267C3B"/>
    <w:rsid w:val="00267D20"/>
    <w:rsid w:val="00267D23"/>
    <w:rsid w:val="00267D27"/>
    <w:rsid w:val="00267E21"/>
    <w:rsid w:val="00267E68"/>
    <w:rsid w:val="00267F0F"/>
    <w:rsid w:val="00267F58"/>
    <w:rsid w:val="00270002"/>
    <w:rsid w:val="00270124"/>
    <w:rsid w:val="002701CE"/>
    <w:rsid w:val="002701D9"/>
    <w:rsid w:val="002701E7"/>
    <w:rsid w:val="00270226"/>
    <w:rsid w:val="0027028E"/>
    <w:rsid w:val="002702E2"/>
    <w:rsid w:val="002702E6"/>
    <w:rsid w:val="0027034F"/>
    <w:rsid w:val="00270399"/>
    <w:rsid w:val="00270446"/>
    <w:rsid w:val="00270489"/>
    <w:rsid w:val="002704A2"/>
    <w:rsid w:val="002704AF"/>
    <w:rsid w:val="002704B6"/>
    <w:rsid w:val="0027050A"/>
    <w:rsid w:val="0027050B"/>
    <w:rsid w:val="0027052F"/>
    <w:rsid w:val="002705B5"/>
    <w:rsid w:val="00270642"/>
    <w:rsid w:val="0027066F"/>
    <w:rsid w:val="0027075B"/>
    <w:rsid w:val="002707AA"/>
    <w:rsid w:val="002707F3"/>
    <w:rsid w:val="00270992"/>
    <w:rsid w:val="00270997"/>
    <w:rsid w:val="00270A29"/>
    <w:rsid w:val="00270A3C"/>
    <w:rsid w:val="00270B14"/>
    <w:rsid w:val="00270B24"/>
    <w:rsid w:val="00270BC2"/>
    <w:rsid w:val="00270BD1"/>
    <w:rsid w:val="00270BE2"/>
    <w:rsid w:val="00270C15"/>
    <w:rsid w:val="00270C82"/>
    <w:rsid w:val="00270C99"/>
    <w:rsid w:val="00270CB3"/>
    <w:rsid w:val="00270D29"/>
    <w:rsid w:val="00270D73"/>
    <w:rsid w:val="00270EE1"/>
    <w:rsid w:val="00271015"/>
    <w:rsid w:val="00271097"/>
    <w:rsid w:val="00271177"/>
    <w:rsid w:val="00271193"/>
    <w:rsid w:val="002711B5"/>
    <w:rsid w:val="0027138D"/>
    <w:rsid w:val="002713BC"/>
    <w:rsid w:val="002713C6"/>
    <w:rsid w:val="002713C9"/>
    <w:rsid w:val="002713E2"/>
    <w:rsid w:val="00271414"/>
    <w:rsid w:val="00271439"/>
    <w:rsid w:val="002714AD"/>
    <w:rsid w:val="002714CA"/>
    <w:rsid w:val="0027160A"/>
    <w:rsid w:val="00271689"/>
    <w:rsid w:val="00271834"/>
    <w:rsid w:val="00271848"/>
    <w:rsid w:val="002718A0"/>
    <w:rsid w:val="002718DE"/>
    <w:rsid w:val="0027191A"/>
    <w:rsid w:val="00271934"/>
    <w:rsid w:val="0027194A"/>
    <w:rsid w:val="00271A6F"/>
    <w:rsid w:val="00271ADD"/>
    <w:rsid w:val="00271BD8"/>
    <w:rsid w:val="00271C34"/>
    <w:rsid w:val="00271C37"/>
    <w:rsid w:val="00271C3D"/>
    <w:rsid w:val="00271CB5"/>
    <w:rsid w:val="00271E7A"/>
    <w:rsid w:val="00271E8E"/>
    <w:rsid w:val="00271EA6"/>
    <w:rsid w:val="00271EBA"/>
    <w:rsid w:val="00271F0D"/>
    <w:rsid w:val="002720C8"/>
    <w:rsid w:val="002721DB"/>
    <w:rsid w:val="002721FB"/>
    <w:rsid w:val="0027220C"/>
    <w:rsid w:val="0027220F"/>
    <w:rsid w:val="00272237"/>
    <w:rsid w:val="002722B3"/>
    <w:rsid w:val="00272356"/>
    <w:rsid w:val="002723F0"/>
    <w:rsid w:val="00272478"/>
    <w:rsid w:val="002724B7"/>
    <w:rsid w:val="00272506"/>
    <w:rsid w:val="0027251C"/>
    <w:rsid w:val="0027253B"/>
    <w:rsid w:val="0027256E"/>
    <w:rsid w:val="002726E1"/>
    <w:rsid w:val="00272766"/>
    <w:rsid w:val="00272783"/>
    <w:rsid w:val="00272882"/>
    <w:rsid w:val="0027293E"/>
    <w:rsid w:val="002729AB"/>
    <w:rsid w:val="00272A17"/>
    <w:rsid w:val="00272A9C"/>
    <w:rsid w:val="00272BEB"/>
    <w:rsid w:val="00272BF1"/>
    <w:rsid w:val="00272C06"/>
    <w:rsid w:val="00272C22"/>
    <w:rsid w:val="00272D12"/>
    <w:rsid w:val="00272D21"/>
    <w:rsid w:val="00272D7D"/>
    <w:rsid w:val="00272E7C"/>
    <w:rsid w:val="00272ED3"/>
    <w:rsid w:val="00272EE4"/>
    <w:rsid w:val="00272F88"/>
    <w:rsid w:val="00272FCE"/>
    <w:rsid w:val="00273028"/>
    <w:rsid w:val="0027307D"/>
    <w:rsid w:val="0027308B"/>
    <w:rsid w:val="0027308E"/>
    <w:rsid w:val="002730D0"/>
    <w:rsid w:val="00273247"/>
    <w:rsid w:val="0027352C"/>
    <w:rsid w:val="00273547"/>
    <w:rsid w:val="0027354E"/>
    <w:rsid w:val="00273629"/>
    <w:rsid w:val="0027365A"/>
    <w:rsid w:val="00273676"/>
    <w:rsid w:val="002736D9"/>
    <w:rsid w:val="00273719"/>
    <w:rsid w:val="00273751"/>
    <w:rsid w:val="00273756"/>
    <w:rsid w:val="002737BA"/>
    <w:rsid w:val="002739C2"/>
    <w:rsid w:val="002739D2"/>
    <w:rsid w:val="00273AD4"/>
    <w:rsid w:val="00273B22"/>
    <w:rsid w:val="00273CCB"/>
    <w:rsid w:val="00273D2A"/>
    <w:rsid w:val="00273ED3"/>
    <w:rsid w:val="00273F65"/>
    <w:rsid w:val="00273FD5"/>
    <w:rsid w:val="00274030"/>
    <w:rsid w:val="002740ED"/>
    <w:rsid w:val="00274241"/>
    <w:rsid w:val="0027425C"/>
    <w:rsid w:val="002742B0"/>
    <w:rsid w:val="002742DA"/>
    <w:rsid w:val="00274393"/>
    <w:rsid w:val="002743A7"/>
    <w:rsid w:val="002743DC"/>
    <w:rsid w:val="00274545"/>
    <w:rsid w:val="00274759"/>
    <w:rsid w:val="002748BA"/>
    <w:rsid w:val="002748F6"/>
    <w:rsid w:val="00274944"/>
    <w:rsid w:val="00274A17"/>
    <w:rsid w:val="00274A75"/>
    <w:rsid w:val="00274A9F"/>
    <w:rsid w:val="00274AB0"/>
    <w:rsid w:val="00274B4B"/>
    <w:rsid w:val="00274B85"/>
    <w:rsid w:val="00274B8A"/>
    <w:rsid w:val="00274C0F"/>
    <w:rsid w:val="00274C8E"/>
    <w:rsid w:val="00274C99"/>
    <w:rsid w:val="00274D09"/>
    <w:rsid w:val="00274EF4"/>
    <w:rsid w:val="00274EFD"/>
    <w:rsid w:val="0027502F"/>
    <w:rsid w:val="00275090"/>
    <w:rsid w:val="0027509D"/>
    <w:rsid w:val="00275158"/>
    <w:rsid w:val="0027516B"/>
    <w:rsid w:val="00275189"/>
    <w:rsid w:val="0027518B"/>
    <w:rsid w:val="002751A3"/>
    <w:rsid w:val="002752D8"/>
    <w:rsid w:val="00275309"/>
    <w:rsid w:val="002753C9"/>
    <w:rsid w:val="00275498"/>
    <w:rsid w:val="002754D0"/>
    <w:rsid w:val="002754E0"/>
    <w:rsid w:val="00275514"/>
    <w:rsid w:val="00275582"/>
    <w:rsid w:val="0027563F"/>
    <w:rsid w:val="0027566B"/>
    <w:rsid w:val="00275675"/>
    <w:rsid w:val="002756EB"/>
    <w:rsid w:val="002757C1"/>
    <w:rsid w:val="002757DE"/>
    <w:rsid w:val="0027580E"/>
    <w:rsid w:val="00275816"/>
    <w:rsid w:val="00275974"/>
    <w:rsid w:val="002759A0"/>
    <w:rsid w:val="002759B2"/>
    <w:rsid w:val="00275A31"/>
    <w:rsid w:val="00275AF2"/>
    <w:rsid w:val="00275B2E"/>
    <w:rsid w:val="00275B44"/>
    <w:rsid w:val="00275C06"/>
    <w:rsid w:val="00275C2E"/>
    <w:rsid w:val="00275C3E"/>
    <w:rsid w:val="00275E7C"/>
    <w:rsid w:val="00275EA2"/>
    <w:rsid w:val="00275EA3"/>
    <w:rsid w:val="00275F40"/>
    <w:rsid w:val="00275FC2"/>
    <w:rsid w:val="00275FE1"/>
    <w:rsid w:val="00276096"/>
    <w:rsid w:val="002760A2"/>
    <w:rsid w:val="002760CB"/>
    <w:rsid w:val="00276110"/>
    <w:rsid w:val="00276129"/>
    <w:rsid w:val="002761F1"/>
    <w:rsid w:val="00276289"/>
    <w:rsid w:val="002762E1"/>
    <w:rsid w:val="00276367"/>
    <w:rsid w:val="002763E8"/>
    <w:rsid w:val="002764C1"/>
    <w:rsid w:val="002764CF"/>
    <w:rsid w:val="00276514"/>
    <w:rsid w:val="00276538"/>
    <w:rsid w:val="0027656A"/>
    <w:rsid w:val="0027659C"/>
    <w:rsid w:val="002765CE"/>
    <w:rsid w:val="0027662C"/>
    <w:rsid w:val="0027662F"/>
    <w:rsid w:val="0027673F"/>
    <w:rsid w:val="0027676A"/>
    <w:rsid w:val="0027676C"/>
    <w:rsid w:val="0027680D"/>
    <w:rsid w:val="0027680F"/>
    <w:rsid w:val="0027684C"/>
    <w:rsid w:val="00276893"/>
    <w:rsid w:val="002768DD"/>
    <w:rsid w:val="00276909"/>
    <w:rsid w:val="00276934"/>
    <w:rsid w:val="002769B8"/>
    <w:rsid w:val="002769ED"/>
    <w:rsid w:val="00276B50"/>
    <w:rsid w:val="00276B7B"/>
    <w:rsid w:val="00276BA6"/>
    <w:rsid w:val="00276BF0"/>
    <w:rsid w:val="00276C7B"/>
    <w:rsid w:val="00276D44"/>
    <w:rsid w:val="00276DA3"/>
    <w:rsid w:val="00276F22"/>
    <w:rsid w:val="00276FB7"/>
    <w:rsid w:val="00276FCA"/>
    <w:rsid w:val="00276FD8"/>
    <w:rsid w:val="00276FFC"/>
    <w:rsid w:val="00277004"/>
    <w:rsid w:val="00277053"/>
    <w:rsid w:val="002770C3"/>
    <w:rsid w:val="002770E3"/>
    <w:rsid w:val="0027710E"/>
    <w:rsid w:val="00277143"/>
    <w:rsid w:val="00277180"/>
    <w:rsid w:val="0027725B"/>
    <w:rsid w:val="0027728A"/>
    <w:rsid w:val="002772BF"/>
    <w:rsid w:val="002772FD"/>
    <w:rsid w:val="0027732C"/>
    <w:rsid w:val="00277331"/>
    <w:rsid w:val="002773A7"/>
    <w:rsid w:val="00277415"/>
    <w:rsid w:val="00277425"/>
    <w:rsid w:val="002774B0"/>
    <w:rsid w:val="002774E6"/>
    <w:rsid w:val="00277526"/>
    <w:rsid w:val="00277531"/>
    <w:rsid w:val="00277539"/>
    <w:rsid w:val="00277585"/>
    <w:rsid w:val="002775C7"/>
    <w:rsid w:val="0027760E"/>
    <w:rsid w:val="002776D6"/>
    <w:rsid w:val="00277784"/>
    <w:rsid w:val="002777A6"/>
    <w:rsid w:val="0027782C"/>
    <w:rsid w:val="002778FE"/>
    <w:rsid w:val="00277970"/>
    <w:rsid w:val="002779A2"/>
    <w:rsid w:val="002779B1"/>
    <w:rsid w:val="002779E2"/>
    <w:rsid w:val="002779E6"/>
    <w:rsid w:val="00277A02"/>
    <w:rsid w:val="00277A27"/>
    <w:rsid w:val="00277A85"/>
    <w:rsid w:val="00277AF8"/>
    <w:rsid w:val="00277B34"/>
    <w:rsid w:val="00277B3F"/>
    <w:rsid w:val="00277C73"/>
    <w:rsid w:val="00277C9D"/>
    <w:rsid w:val="00277E0B"/>
    <w:rsid w:val="00277E70"/>
    <w:rsid w:val="00277EFD"/>
    <w:rsid w:val="00277F28"/>
    <w:rsid w:val="00277F59"/>
    <w:rsid w:val="00277FA6"/>
    <w:rsid w:val="00277FB1"/>
    <w:rsid w:val="00280087"/>
    <w:rsid w:val="002800EE"/>
    <w:rsid w:val="0028027F"/>
    <w:rsid w:val="00280396"/>
    <w:rsid w:val="00280426"/>
    <w:rsid w:val="0028056F"/>
    <w:rsid w:val="0028067C"/>
    <w:rsid w:val="002806AB"/>
    <w:rsid w:val="00280725"/>
    <w:rsid w:val="00280747"/>
    <w:rsid w:val="00280829"/>
    <w:rsid w:val="0028086D"/>
    <w:rsid w:val="002808B0"/>
    <w:rsid w:val="002808F2"/>
    <w:rsid w:val="002808F8"/>
    <w:rsid w:val="002809E6"/>
    <w:rsid w:val="002809EB"/>
    <w:rsid w:val="00280A0A"/>
    <w:rsid w:val="00280A60"/>
    <w:rsid w:val="00280AB4"/>
    <w:rsid w:val="00280AB7"/>
    <w:rsid w:val="00280B44"/>
    <w:rsid w:val="00280B51"/>
    <w:rsid w:val="00280B53"/>
    <w:rsid w:val="00280B8C"/>
    <w:rsid w:val="00280BEF"/>
    <w:rsid w:val="00280C90"/>
    <w:rsid w:val="00280C97"/>
    <w:rsid w:val="00280CC5"/>
    <w:rsid w:val="00280D40"/>
    <w:rsid w:val="00280D8E"/>
    <w:rsid w:val="00280DC4"/>
    <w:rsid w:val="00280F3E"/>
    <w:rsid w:val="00280FE9"/>
    <w:rsid w:val="00281038"/>
    <w:rsid w:val="0028106A"/>
    <w:rsid w:val="0028107C"/>
    <w:rsid w:val="0028108C"/>
    <w:rsid w:val="0028109C"/>
    <w:rsid w:val="002810F2"/>
    <w:rsid w:val="0028116A"/>
    <w:rsid w:val="002811CF"/>
    <w:rsid w:val="002811D2"/>
    <w:rsid w:val="002811FC"/>
    <w:rsid w:val="0028121F"/>
    <w:rsid w:val="00281229"/>
    <w:rsid w:val="0028122E"/>
    <w:rsid w:val="0028123D"/>
    <w:rsid w:val="002812B4"/>
    <w:rsid w:val="002812DF"/>
    <w:rsid w:val="002812EF"/>
    <w:rsid w:val="0028132C"/>
    <w:rsid w:val="0028132D"/>
    <w:rsid w:val="00281338"/>
    <w:rsid w:val="00281430"/>
    <w:rsid w:val="002814E5"/>
    <w:rsid w:val="002814EF"/>
    <w:rsid w:val="002815B3"/>
    <w:rsid w:val="002815D7"/>
    <w:rsid w:val="00281621"/>
    <w:rsid w:val="00281699"/>
    <w:rsid w:val="002818D8"/>
    <w:rsid w:val="002818FC"/>
    <w:rsid w:val="00281906"/>
    <w:rsid w:val="00281946"/>
    <w:rsid w:val="00281A03"/>
    <w:rsid w:val="00281A1A"/>
    <w:rsid w:val="00281AA7"/>
    <w:rsid w:val="00281B19"/>
    <w:rsid w:val="00281B64"/>
    <w:rsid w:val="00281B7E"/>
    <w:rsid w:val="00281C05"/>
    <w:rsid w:val="00281C51"/>
    <w:rsid w:val="00281D27"/>
    <w:rsid w:val="00281DC7"/>
    <w:rsid w:val="00281E02"/>
    <w:rsid w:val="00281ECA"/>
    <w:rsid w:val="0028207B"/>
    <w:rsid w:val="002820AC"/>
    <w:rsid w:val="002820B7"/>
    <w:rsid w:val="002821B5"/>
    <w:rsid w:val="0028224B"/>
    <w:rsid w:val="002822DC"/>
    <w:rsid w:val="00282329"/>
    <w:rsid w:val="0028238D"/>
    <w:rsid w:val="00282397"/>
    <w:rsid w:val="002823C4"/>
    <w:rsid w:val="0028249C"/>
    <w:rsid w:val="002824AA"/>
    <w:rsid w:val="002824FA"/>
    <w:rsid w:val="002825D5"/>
    <w:rsid w:val="002825F3"/>
    <w:rsid w:val="002825FE"/>
    <w:rsid w:val="00282633"/>
    <w:rsid w:val="00282639"/>
    <w:rsid w:val="002827E0"/>
    <w:rsid w:val="00282949"/>
    <w:rsid w:val="0028296B"/>
    <w:rsid w:val="00282995"/>
    <w:rsid w:val="00282A4F"/>
    <w:rsid w:val="00282A93"/>
    <w:rsid w:val="00282AA4"/>
    <w:rsid w:val="00282AA7"/>
    <w:rsid w:val="00282AC4"/>
    <w:rsid w:val="00282B23"/>
    <w:rsid w:val="00282C0E"/>
    <w:rsid w:val="00282C19"/>
    <w:rsid w:val="00282C9B"/>
    <w:rsid w:val="00282D1B"/>
    <w:rsid w:val="00282D4D"/>
    <w:rsid w:val="00282DA2"/>
    <w:rsid w:val="00282DA8"/>
    <w:rsid w:val="00282DD9"/>
    <w:rsid w:val="00282E51"/>
    <w:rsid w:val="00282E9A"/>
    <w:rsid w:val="00282E9F"/>
    <w:rsid w:val="00282F17"/>
    <w:rsid w:val="00282FBB"/>
    <w:rsid w:val="00282FE2"/>
    <w:rsid w:val="00282FFE"/>
    <w:rsid w:val="002830DB"/>
    <w:rsid w:val="00283245"/>
    <w:rsid w:val="002832DE"/>
    <w:rsid w:val="0028333A"/>
    <w:rsid w:val="00283469"/>
    <w:rsid w:val="00283486"/>
    <w:rsid w:val="0028364E"/>
    <w:rsid w:val="00283666"/>
    <w:rsid w:val="00283692"/>
    <w:rsid w:val="002836D3"/>
    <w:rsid w:val="002837E9"/>
    <w:rsid w:val="002837F1"/>
    <w:rsid w:val="00283820"/>
    <w:rsid w:val="00283956"/>
    <w:rsid w:val="00283959"/>
    <w:rsid w:val="00283B1D"/>
    <w:rsid w:val="00283BE6"/>
    <w:rsid w:val="00283C77"/>
    <w:rsid w:val="00283D02"/>
    <w:rsid w:val="00283D2E"/>
    <w:rsid w:val="00283D88"/>
    <w:rsid w:val="00283EA6"/>
    <w:rsid w:val="00283EBE"/>
    <w:rsid w:val="00283EDA"/>
    <w:rsid w:val="00283EED"/>
    <w:rsid w:val="00283F0F"/>
    <w:rsid w:val="00283FE4"/>
    <w:rsid w:val="00283FE6"/>
    <w:rsid w:val="0028403C"/>
    <w:rsid w:val="002840D2"/>
    <w:rsid w:val="00284172"/>
    <w:rsid w:val="002841A5"/>
    <w:rsid w:val="0028426B"/>
    <w:rsid w:val="0028468C"/>
    <w:rsid w:val="002847B2"/>
    <w:rsid w:val="0028484D"/>
    <w:rsid w:val="00284930"/>
    <w:rsid w:val="00284948"/>
    <w:rsid w:val="00284955"/>
    <w:rsid w:val="00284989"/>
    <w:rsid w:val="00284A07"/>
    <w:rsid w:val="00284A99"/>
    <w:rsid w:val="00284AA0"/>
    <w:rsid w:val="00284B25"/>
    <w:rsid w:val="00284B7E"/>
    <w:rsid w:val="00284BFC"/>
    <w:rsid w:val="00284C97"/>
    <w:rsid w:val="00284C99"/>
    <w:rsid w:val="00284CE6"/>
    <w:rsid w:val="00284D96"/>
    <w:rsid w:val="00284E77"/>
    <w:rsid w:val="00284FD6"/>
    <w:rsid w:val="002850B6"/>
    <w:rsid w:val="002851D9"/>
    <w:rsid w:val="0028529C"/>
    <w:rsid w:val="002852BE"/>
    <w:rsid w:val="002852E2"/>
    <w:rsid w:val="00285377"/>
    <w:rsid w:val="002853C0"/>
    <w:rsid w:val="0028540D"/>
    <w:rsid w:val="00285465"/>
    <w:rsid w:val="002854A2"/>
    <w:rsid w:val="002854FC"/>
    <w:rsid w:val="002855B6"/>
    <w:rsid w:val="002855CF"/>
    <w:rsid w:val="00285612"/>
    <w:rsid w:val="0028562D"/>
    <w:rsid w:val="00285709"/>
    <w:rsid w:val="0028572D"/>
    <w:rsid w:val="00285759"/>
    <w:rsid w:val="0028592D"/>
    <w:rsid w:val="00285952"/>
    <w:rsid w:val="0028599F"/>
    <w:rsid w:val="00285A72"/>
    <w:rsid w:val="00285AA0"/>
    <w:rsid w:val="00285B39"/>
    <w:rsid w:val="00285C32"/>
    <w:rsid w:val="00285C34"/>
    <w:rsid w:val="00285DA7"/>
    <w:rsid w:val="00285DF9"/>
    <w:rsid w:val="00285E97"/>
    <w:rsid w:val="00285EC9"/>
    <w:rsid w:val="00285ED2"/>
    <w:rsid w:val="00285F0D"/>
    <w:rsid w:val="00285FD9"/>
    <w:rsid w:val="0028602F"/>
    <w:rsid w:val="002860C3"/>
    <w:rsid w:val="00286149"/>
    <w:rsid w:val="00286160"/>
    <w:rsid w:val="00286216"/>
    <w:rsid w:val="0028629D"/>
    <w:rsid w:val="002862C8"/>
    <w:rsid w:val="0028636E"/>
    <w:rsid w:val="00286392"/>
    <w:rsid w:val="002863BE"/>
    <w:rsid w:val="002863EF"/>
    <w:rsid w:val="00286425"/>
    <w:rsid w:val="0028644D"/>
    <w:rsid w:val="0028644F"/>
    <w:rsid w:val="0028646E"/>
    <w:rsid w:val="00286573"/>
    <w:rsid w:val="002865AF"/>
    <w:rsid w:val="002865D2"/>
    <w:rsid w:val="0028669B"/>
    <w:rsid w:val="00286713"/>
    <w:rsid w:val="00286767"/>
    <w:rsid w:val="00286834"/>
    <w:rsid w:val="00286856"/>
    <w:rsid w:val="0028686B"/>
    <w:rsid w:val="002868BB"/>
    <w:rsid w:val="00286903"/>
    <w:rsid w:val="002869DD"/>
    <w:rsid w:val="00286A39"/>
    <w:rsid w:val="00286AE9"/>
    <w:rsid w:val="00286B1C"/>
    <w:rsid w:val="00286B9A"/>
    <w:rsid w:val="00286BF0"/>
    <w:rsid w:val="00286D53"/>
    <w:rsid w:val="00286D66"/>
    <w:rsid w:val="00286D78"/>
    <w:rsid w:val="00286DB0"/>
    <w:rsid w:val="00286E90"/>
    <w:rsid w:val="00286ED3"/>
    <w:rsid w:val="00287111"/>
    <w:rsid w:val="00287141"/>
    <w:rsid w:val="00287179"/>
    <w:rsid w:val="002871A8"/>
    <w:rsid w:val="002871E0"/>
    <w:rsid w:val="002871F8"/>
    <w:rsid w:val="002872B9"/>
    <w:rsid w:val="002873FE"/>
    <w:rsid w:val="002875D7"/>
    <w:rsid w:val="002876A1"/>
    <w:rsid w:val="002876B4"/>
    <w:rsid w:val="0028791E"/>
    <w:rsid w:val="0028795E"/>
    <w:rsid w:val="00287A20"/>
    <w:rsid w:val="00287A2F"/>
    <w:rsid w:val="00287AD8"/>
    <w:rsid w:val="00287B24"/>
    <w:rsid w:val="00287BC2"/>
    <w:rsid w:val="00287BC4"/>
    <w:rsid w:val="00287BFE"/>
    <w:rsid w:val="00287D10"/>
    <w:rsid w:val="00287ECF"/>
    <w:rsid w:val="00287EFA"/>
    <w:rsid w:val="00287F73"/>
    <w:rsid w:val="00290058"/>
    <w:rsid w:val="00290077"/>
    <w:rsid w:val="002901C5"/>
    <w:rsid w:val="00290209"/>
    <w:rsid w:val="00290213"/>
    <w:rsid w:val="00290294"/>
    <w:rsid w:val="002902B1"/>
    <w:rsid w:val="002903A6"/>
    <w:rsid w:val="00290410"/>
    <w:rsid w:val="002904DF"/>
    <w:rsid w:val="00290521"/>
    <w:rsid w:val="0029052A"/>
    <w:rsid w:val="00290578"/>
    <w:rsid w:val="00290620"/>
    <w:rsid w:val="00290661"/>
    <w:rsid w:val="00290664"/>
    <w:rsid w:val="002906ED"/>
    <w:rsid w:val="00290776"/>
    <w:rsid w:val="002907A4"/>
    <w:rsid w:val="002907BA"/>
    <w:rsid w:val="0029084C"/>
    <w:rsid w:val="00290897"/>
    <w:rsid w:val="0029089E"/>
    <w:rsid w:val="00290912"/>
    <w:rsid w:val="00290A3A"/>
    <w:rsid w:val="00290A89"/>
    <w:rsid w:val="00290AE5"/>
    <w:rsid w:val="00290B3F"/>
    <w:rsid w:val="00290B5D"/>
    <w:rsid w:val="00290C82"/>
    <w:rsid w:val="00290C9B"/>
    <w:rsid w:val="00290CA3"/>
    <w:rsid w:val="00290D06"/>
    <w:rsid w:val="00290E1F"/>
    <w:rsid w:val="00290E49"/>
    <w:rsid w:val="00290E71"/>
    <w:rsid w:val="00290E77"/>
    <w:rsid w:val="00290E7E"/>
    <w:rsid w:val="00290EB6"/>
    <w:rsid w:val="00290EED"/>
    <w:rsid w:val="00290EFC"/>
    <w:rsid w:val="00290F4D"/>
    <w:rsid w:val="00290FE4"/>
    <w:rsid w:val="00290FE7"/>
    <w:rsid w:val="002910D8"/>
    <w:rsid w:val="00291196"/>
    <w:rsid w:val="00291429"/>
    <w:rsid w:val="00291484"/>
    <w:rsid w:val="00291499"/>
    <w:rsid w:val="0029157D"/>
    <w:rsid w:val="00291649"/>
    <w:rsid w:val="0029169A"/>
    <w:rsid w:val="002916CA"/>
    <w:rsid w:val="00291739"/>
    <w:rsid w:val="00291805"/>
    <w:rsid w:val="00291807"/>
    <w:rsid w:val="00291814"/>
    <w:rsid w:val="0029181D"/>
    <w:rsid w:val="0029190C"/>
    <w:rsid w:val="00291A9E"/>
    <w:rsid w:val="00291B03"/>
    <w:rsid w:val="00291B16"/>
    <w:rsid w:val="00291BC6"/>
    <w:rsid w:val="00291BE4"/>
    <w:rsid w:val="00291C1E"/>
    <w:rsid w:val="00291C52"/>
    <w:rsid w:val="00291D55"/>
    <w:rsid w:val="00291D5C"/>
    <w:rsid w:val="00291E4B"/>
    <w:rsid w:val="00291E97"/>
    <w:rsid w:val="00291F25"/>
    <w:rsid w:val="00291F4F"/>
    <w:rsid w:val="00291F5A"/>
    <w:rsid w:val="00291F80"/>
    <w:rsid w:val="00291FCF"/>
    <w:rsid w:val="00292017"/>
    <w:rsid w:val="002920F8"/>
    <w:rsid w:val="00292103"/>
    <w:rsid w:val="002921B4"/>
    <w:rsid w:val="00292295"/>
    <w:rsid w:val="002922DA"/>
    <w:rsid w:val="0029232F"/>
    <w:rsid w:val="00292338"/>
    <w:rsid w:val="00292348"/>
    <w:rsid w:val="00292371"/>
    <w:rsid w:val="002924E7"/>
    <w:rsid w:val="002924FA"/>
    <w:rsid w:val="00292500"/>
    <w:rsid w:val="00292647"/>
    <w:rsid w:val="002926A5"/>
    <w:rsid w:val="00292719"/>
    <w:rsid w:val="00292751"/>
    <w:rsid w:val="00292764"/>
    <w:rsid w:val="00292782"/>
    <w:rsid w:val="00292821"/>
    <w:rsid w:val="0029284C"/>
    <w:rsid w:val="00292993"/>
    <w:rsid w:val="00292994"/>
    <w:rsid w:val="00292996"/>
    <w:rsid w:val="002929ED"/>
    <w:rsid w:val="00292A00"/>
    <w:rsid w:val="00292A75"/>
    <w:rsid w:val="00292AF4"/>
    <w:rsid w:val="00292BAE"/>
    <w:rsid w:val="00292BBD"/>
    <w:rsid w:val="00292BFE"/>
    <w:rsid w:val="00292C2D"/>
    <w:rsid w:val="00292C7D"/>
    <w:rsid w:val="00292CD4"/>
    <w:rsid w:val="00292CE2"/>
    <w:rsid w:val="00292D19"/>
    <w:rsid w:val="00292D6A"/>
    <w:rsid w:val="00292E53"/>
    <w:rsid w:val="00292E6A"/>
    <w:rsid w:val="00292E79"/>
    <w:rsid w:val="00292F28"/>
    <w:rsid w:val="0029301F"/>
    <w:rsid w:val="00293066"/>
    <w:rsid w:val="002930EB"/>
    <w:rsid w:val="002930EF"/>
    <w:rsid w:val="00293117"/>
    <w:rsid w:val="00293118"/>
    <w:rsid w:val="002931C2"/>
    <w:rsid w:val="002931D8"/>
    <w:rsid w:val="002931F0"/>
    <w:rsid w:val="00293213"/>
    <w:rsid w:val="0029323F"/>
    <w:rsid w:val="00293299"/>
    <w:rsid w:val="002932BF"/>
    <w:rsid w:val="002932CA"/>
    <w:rsid w:val="0029331A"/>
    <w:rsid w:val="00293341"/>
    <w:rsid w:val="0029335D"/>
    <w:rsid w:val="002933F0"/>
    <w:rsid w:val="002934F2"/>
    <w:rsid w:val="0029357A"/>
    <w:rsid w:val="002938A2"/>
    <w:rsid w:val="002938DA"/>
    <w:rsid w:val="00293906"/>
    <w:rsid w:val="00293925"/>
    <w:rsid w:val="00293A25"/>
    <w:rsid w:val="00293A84"/>
    <w:rsid w:val="00293BEC"/>
    <w:rsid w:val="00293C37"/>
    <w:rsid w:val="00293DE0"/>
    <w:rsid w:val="00293E0A"/>
    <w:rsid w:val="00293E0C"/>
    <w:rsid w:val="00293EB1"/>
    <w:rsid w:val="00293F2F"/>
    <w:rsid w:val="00293FCC"/>
    <w:rsid w:val="0029400E"/>
    <w:rsid w:val="00294020"/>
    <w:rsid w:val="00294034"/>
    <w:rsid w:val="00294148"/>
    <w:rsid w:val="00294151"/>
    <w:rsid w:val="00294179"/>
    <w:rsid w:val="00294220"/>
    <w:rsid w:val="0029423A"/>
    <w:rsid w:val="002942EB"/>
    <w:rsid w:val="00294340"/>
    <w:rsid w:val="00294363"/>
    <w:rsid w:val="0029439B"/>
    <w:rsid w:val="002943B5"/>
    <w:rsid w:val="002943B9"/>
    <w:rsid w:val="00294404"/>
    <w:rsid w:val="0029458B"/>
    <w:rsid w:val="0029459B"/>
    <w:rsid w:val="0029468D"/>
    <w:rsid w:val="00294904"/>
    <w:rsid w:val="00294905"/>
    <w:rsid w:val="0029496B"/>
    <w:rsid w:val="002949BF"/>
    <w:rsid w:val="00294AA1"/>
    <w:rsid w:val="00294BFD"/>
    <w:rsid w:val="00294C3B"/>
    <w:rsid w:val="00294CA8"/>
    <w:rsid w:val="00294DE8"/>
    <w:rsid w:val="00294EEB"/>
    <w:rsid w:val="00294EF6"/>
    <w:rsid w:val="00294F58"/>
    <w:rsid w:val="00294F75"/>
    <w:rsid w:val="00294F85"/>
    <w:rsid w:val="00294F86"/>
    <w:rsid w:val="00294FEC"/>
    <w:rsid w:val="00295003"/>
    <w:rsid w:val="0029508B"/>
    <w:rsid w:val="002950DB"/>
    <w:rsid w:val="002951E3"/>
    <w:rsid w:val="00295215"/>
    <w:rsid w:val="00295372"/>
    <w:rsid w:val="0029538D"/>
    <w:rsid w:val="002953F7"/>
    <w:rsid w:val="002954C5"/>
    <w:rsid w:val="00295562"/>
    <w:rsid w:val="0029558A"/>
    <w:rsid w:val="002955B6"/>
    <w:rsid w:val="002955C0"/>
    <w:rsid w:val="002955C8"/>
    <w:rsid w:val="002956AD"/>
    <w:rsid w:val="00295716"/>
    <w:rsid w:val="00295748"/>
    <w:rsid w:val="00295791"/>
    <w:rsid w:val="002957CB"/>
    <w:rsid w:val="002957CD"/>
    <w:rsid w:val="00295832"/>
    <w:rsid w:val="002958E3"/>
    <w:rsid w:val="00295986"/>
    <w:rsid w:val="00295993"/>
    <w:rsid w:val="002959B3"/>
    <w:rsid w:val="00295A20"/>
    <w:rsid w:val="00295A9C"/>
    <w:rsid w:val="00295AA8"/>
    <w:rsid w:val="00295AE2"/>
    <w:rsid w:val="00295B29"/>
    <w:rsid w:val="00295B5F"/>
    <w:rsid w:val="00295BA7"/>
    <w:rsid w:val="00295C48"/>
    <w:rsid w:val="00295CF0"/>
    <w:rsid w:val="00295CF9"/>
    <w:rsid w:val="00295DBA"/>
    <w:rsid w:val="00295DC4"/>
    <w:rsid w:val="00295DC8"/>
    <w:rsid w:val="00295E36"/>
    <w:rsid w:val="00295ED4"/>
    <w:rsid w:val="00295EF8"/>
    <w:rsid w:val="00295EFF"/>
    <w:rsid w:val="00295F40"/>
    <w:rsid w:val="0029600B"/>
    <w:rsid w:val="00296107"/>
    <w:rsid w:val="00296169"/>
    <w:rsid w:val="002961F9"/>
    <w:rsid w:val="00296203"/>
    <w:rsid w:val="00296265"/>
    <w:rsid w:val="002962AC"/>
    <w:rsid w:val="0029636F"/>
    <w:rsid w:val="002963F9"/>
    <w:rsid w:val="0029640B"/>
    <w:rsid w:val="002964CA"/>
    <w:rsid w:val="00296567"/>
    <w:rsid w:val="00296633"/>
    <w:rsid w:val="00296669"/>
    <w:rsid w:val="002966AF"/>
    <w:rsid w:val="0029676D"/>
    <w:rsid w:val="002967C4"/>
    <w:rsid w:val="00296942"/>
    <w:rsid w:val="0029694A"/>
    <w:rsid w:val="0029697D"/>
    <w:rsid w:val="00296991"/>
    <w:rsid w:val="002969EF"/>
    <w:rsid w:val="002969F0"/>
    <w:rsid w:val="00296ABB"/>
    <w:rsid w:val="00296B7E"/>
    <w:rsid w:val="00296BAD"/>
    <w:rsid w:val="00296D23"/>
    <w:rsid w:val="00296DE4"/>
    <w:rsid w:val="00296DE8"/>
    <w:rsid w:val="00296E44"/>
    <w:rsid w:val="00296EEE"/>
    <w:rsid w:val="00296F65"/>
    <w:rsid w:val="00297042"/>
    <w:rsid w:val="00297082"/>
    <w:rsid w:val="002970A2"/>
    <w:rsid w:val="002970CD"/>
    <w:rsid w:val="002970F8"/>
    <w:rsid w:val="0029714B"/>
    <w:rsid w:val="00297246"/>
    <w:rsid w:val="0029726C"/>
    <w:rsid w:val="0029730C"/>
    <w:rsid w:val="0029736E"/>
    <w:rsid w:val="00297389"/>
    <w:rsid w:val="002973AB"/>
    <w:rsid w:val="0029751B"/>
    <w:rsid w:val="00297553"/>
    <w:rsid w:val="00297598"/>
    <w:rsid w:val="002975CF"/>
    <w:rsid w:val="002975DA"/>
    <w:rsid w:val="002976CF"/>
    <w:rsid w:val="00297750"/>
    <w:rsid w:val="00297796"/>
    <w:rsid w:val="00297860"/>
    <w:rsid w:val="00297918"/>
    <w:rsid w:val="00297939"/>
    <w:rsid w:val="00297942"/>
    <w:rsid w:val="00297B2C"/>
    <w:rsid w:val="00297C28"/>
    <w:rsid w:val="00297CDE"/>
    <w:rsid w:val="00297D67"/>
    <w:rsid w:val="00297E1F"/>
    <w:rsid w:val="00297EE6"/>
    <w:rsid w:val="00297F04"/>
    <w:rsid w:val="00297F7A"/>
    <w:rsid w:val="002A0036"/>
    <w:rsid w:val="002A00EE"/>
    <w:rsid w:val="002A013B"/>
    <w:rsid w:val="002A0174"/>
    <w:rsid w:val="002A02A1"/>
    <w:rsid w:val="002A0401"/>
    <w:rsid w:val="002A040F"/>
    <w:rsid w:val="002A0457"/>
    <w:rsid w:val="002A04A5"/>
    <w:rsid w:val="002A04AE"/>
    <w:rsid w:val="002A04D7"/>
    <w:rsid w:val="002A0508"/>
    <w:rsid w:val="002A0633"/>
    <w:rsid w:val="002A0888"/>
    <w:rsid w:val="002A0895"/>
    <w:rsid w:val="002A0985"/>
    <w:rsid w:val="002A09CD"/>
    <w:rsid w:val="002A0BD2"/>
    <w:rsid w:val="002A0CAD"/>
    <w:rsid w:val="002A0E28"/>
    <w:rsid w:val="002A0EDD"/>
    <w:rsid w:val="002A0EE4"/>
    <w:rsid w:val="002A0EF9"/>
    <w:rsid w:val="002A0F20"/>
    <w:rsid w:val="002A0F52"/>
    <w:rsid w:val="002A0FA4"/>
    <w:rsid w:val="002A1070"/>
    <w:rsid w:val="002A109E"/>
    <w:rsid w:val="002A10C6"/>
    <w:rsid w:val="002A10D5"/>
    <w:rsid w:val="002A10FE"/>
    <w:rsid w:val="002A1112"/>
    <w:rsid w:val="002A12E5"/>
    <w:rsid w:val="002A1538"/>
    <w:rsid w:val="002A158E"/>
    <w:rsid w:val="002A1636"/>
    <w:rsid w:val="002A1671"/>
    <w:rsid w:val="002A16EB"/>
    <w:rsid w:val="002A17FB"/>
    <w:rsid w:val="002A1812"/>
    <w:rsid w:val="002A1839"/>
    <w:rsid w:val="002A1A78"/>
    <w:rsid w:val="002A1A9D"/>
    <w:rsid w:val="002A1B1B"/>
    <w:rsid w:val="002A1B48"/>
    <w:rsid w:val="002A1D51"/>
    <w:rsid w:val="002A1DAC"/>
    <w:rsid w:val="002A1DCA"/>
    <w:rsid w:val="002A1DE9"/>
    <w:rsid w:val="002A1DEC"/>
    <w:rsid w:val="002A1EC2"/>
    <w:rsid w:val="002A1F2E"/>
    <w:rsid w:val="002A1F3E"/>
    <w:rsid w:val="002A1F4C"/>
    <w:rsid w:val="002A2145"/>
    <w:rsid w:val="002A2149"/>
    <w:rsid w:val="002A2241"/>
    <w:rsid w:val="002A234F"/>
    <w:rsid w:val="002A2467"/>
    <w:rsid w:val="002A24A7"/>
    <w:rsid w:val="002A24C3"/>
    <w:rsid w:val="002A250C"/>
    <w:rsid w:val="002A25EB"/>
    <w:rsid w:val="002A2600"/>
    <w:rsid w:val="002A275B"/>
    <w:rsid w:val="002A28A4"/>
    <w:rsid w:val="002A28AF"/>
    <w:rsid w:val="002A28F0"/>
    <w:rsid w:val="002A2967"/>
    <w:rsid w:val="002A296B"/>
    <w:rsid w:val="002A29CC"/>
    <w:rsid w:val="002A2A92"/>
    <w:rsid w:val="002A2B0D"/>
    <w:rsid w:val="002A2BF6"/>
    <w:rsid w:val="002A2BFB"/>
    <w:rsid w:val="002A2C53"/>
    <w:rsid w:val="002A2C9A"/>
    <w:rsid w:val="002A2CA6"/>
    <w:rsid w:val="002A2D3C"/>
    <w:rsid w:val="002A2D44"/>
    <w:rsid w:val="002A2D76"/>
    <w:rsid w:val="002A2DDA"/>
    <w:rsid w:val="002A2E2B"/>
    <w:rsid w:val="002A2E30"/>
    <w:rsid w:val="002A2E8B"/>
    <w:rsid w:val="002A2EBE"/>
    <w:rsid w:val="002A2F07"/>
    <w:rsid w:val="002A2F2C"/>
    <w:rsid w:val="002A2F47"/>
    <w:rsid w:val="002A3061"/>
    <w:rsid w:val="002A317E"/>
    <w:rsid w:val="002A31B6"/>
    <w:rsid w:val="002A32F0"/>
    <w:rsid w:val="002A3322"/>
    <w:rsid w:val="002A333D"/>
    <w:rsid w:val="002A33E0"/>
    <w:rsid w:val="002A3446"/>
    <w:rsid w:val="002A3450"/>
    <w:rsid w:val="002A346A"/>
    <w:rsid w:val="002A3573"/>
    <w:rsid w:val="002A3695"/>
    <w:rsid w:val="002A3867"/>
    <w:rsid w:val="002A38DA"/>
    <w:rsid w:val="002A397E"/>
    <w:rsid w:val="002A3991"/>
    <w:rsid w:val="002A39D0"/>
    <w:rsid w:val="002A39F2"/>
    <w:rsid w:val="002A3A4B"/>
    <w:rsid w:val="002A3A96"/>
    <w:rsid w:val="002A3AE2"/>
    <w:rsid w:val="002A3B65"/>
    <w:rsid w:val="002A3C18"/>
    <w:rsid w:val="002A3DFD"/>
    <w:rsid w:val="002A3E13"/>
    <w:rsid w:val="002A3E41"/>
    <w:rsid w:val="002A3E8E"/>
    <w:rsid w:val="002A3EDD"/>
    <w:rsid w:val="002A3EED"/>
    <w:rsid w:val="002A3F31"/>
    <w:rsid w:val="002A3F59"/>
    <w:rsid w:val="002A3F61"/>
    <w:rsid w:val="002A3F6F"/>
    <w:rsid w:val="002A3F7A"/>
    <w:rsid w:val="002A4081"/>
    <w:rsid w:val="002A4103"/>
    <w:rsid w:val="002A4115"/>
    <w:rsid w:val="002A4120"/>
    <w:rsid w:val="002A417B"/>
    <w:rsid w:val="002A41ED"/>
    <w:rsid w:val="002A426C"/>
    <w:rsid w:val="002A4278"/>
    <w:rsid w:val="002A427A"/>
    <w:rsid w:val="002A42B4"/>
    <w:rsid w:val="002A42F8"/>
    <w:rsid w:val="002A433E"/>
    <w:rsid w:val="002A434F"/>
    <w:rsid w:val="002A436B"/>
    <w:rsid w:val="002A4382"/>
    <w:rsid w:val="002A4393"/>
    <w:rsid w:val="002A43AB"/>
    <w:rsid w:val="002A43DF"/>
    <w:rsid w:val="002A4530"/>
    <w:rsid w:val="002A45BA"/>
    <w:rsid w:val="002A45DE"/>
    <w:rsid w:val="002A45EF"/>
    <w:rsid w:val="002A45FF"/>
    <w:rsid w:val="002A4602"/>
    <w:rsid w:val="002A4605"/>
    <w:rsid w:val="002A461D"/>
    <w:rsid w:val="002A4652"/>
    <w:rsid w:val="002A4671"/>
    <w:rsid w:val="002A469A"/>
    <w:rsid w:val="002A46B3"/>
    <w:rsid w:val="002A471A"/>
    <w:rsid w:val="002A4732"/>
    <w:rsid w:val="002A4877"/>
    <w:rsid w:val="002A4882"/>
    <w:rsid w:val="002A48A7"/>
    <w:rsid w:val="002A48EB"/>
    <w:rsid w:val="002A48EF"/>
    <w:rsid w:val="002A4A7B"/>
    <w:rsid w:val="002A4ABD"/>
    <w:rsid w:val="002A4AFF"/>
    <w:rsid w:val="002A4B15"/>
    <w:rsid w:val="002A4BFD"/>
    <w:rsid w:val="002A4C0A"/>
    <w:rsid w:val="002A4D79"/>
    <w:rsid w:val="002A4DF9"/>
    <w:rsid w:val="002A4E9D"/>
    <w:rsid w:val="002A4EA3"/>
    <w:rsid w:val="002A4EAC"/>
    <w:rsid w:val="002A4EB5"/>
    <w:rsid w:val="002A4F6E"/>
    <w:rsid w:val="002A5146"/>
    <w:rsid w:val="002A519C"/>
    <w:rsid w:val="002A52A5"/>
    <w:rsid w:val="002A52BE"/>
    <w:rsid w:val="002A530D"/>
    <w:rsid w:val="002A5337"/>
    <w:rsid w:val="002A546D"/>
    <w:rsid w:val="002A54BE"/>
    <w:rsid w:val="002A54D8"/>
    <w:rsid w:val="002A5518"/>
    <w:rsid w:val="002A5554"/>
    <w:rsid w:val="002A55C7"/>
    <w:rsid w:val="002A55DC"/>
    <w:rsid w:val="002A569D"/>
    <w:rsid w:val="002A56CE"/>
    <w:rsid w:val="002A5738"/>
    <w:rsid w:val="002A591B"/>
    <w:rsid w:val="002A5948"/>
    <w:rsid w:val="002A5975"/>
    <w:rsid w:val="002A5982"/>
    <w:rsid w:val="002A59A3"/>
    <w:rsid w:val="002A5AC9"/>
    <w:rsid w:val="002A5AE8"/>
    <w:rsid w:val="002A5B0C"/>
    <w:rsid w:val="002A5BF5"/>
    <w:rsid w:val="002A5C1B"/>
    <w:rsid w:val="002A5D04"/>
    <w:rsid w:val="002A5D26"/>
    <w:rsid w:val="002A5DE0"/>
    <w:rsid w:val="002A5DE1"/>
    <w:rsid w:val="002A5DE8"/>
    <w:rsid w:val="002A5E20"/>
    <w:rsid w:val="002A5E3C"/>
    <w:rsid w:val="002A5F01"/>
    <w:rsid w:val="002A5F07"/>
    <w:rsid w:val="002A5F4B"/>
    <w:rsid w:val="002A5F68"/>
    <w:rsid w:val="002A6051"/>
    <w:rsid w:val="002A6074"/>
    <w:rsid w:val="002A607B"/>
    <w:rsid w:val="002A61D0"/>
    <w:rsid w:val="002A61EC"/>
    <w:rsid w:val="002A6246"/>
    <w:rsid w:val="002A6250"/>
    <w:rsid w:val="002A63AB"/>
    <w:rsid w:val="002A6537"/>
    <w:rsid w:val="002A654B"/>
    <w:rsid w:val="002A65A5"/>
    <w:rsid w:val="002A65E0"/>
    <w:rsid w:val="002A6628"/>
    <w:rsid w:val="002A66D4"/>
    <w:rsid w:val="002A66DA"/>
    <w:rsid w:val="002A6732"/>
    <w:rsid w:val="002A6792"/>
    <w:rsid w:val="002A67FF"/>
    <w:rsid w:val="002A68CF"/>
    <w:rsid w:val="002A68D2"/>
    <w:rsid w:val="002A68F3"/>
    <w:rsid w:val="002A6960"/>
    <w:rsid w:val="002A699D"/>
    <w:rsid w:val="002A6B29"/>
    <w:rsid w:val="002A6B84"/>
    <w:rsid w:val="002A6C01"/>
    <w:rsid w:val="002A6C69"/>
    <w:rsid w:val="002A6CB5"/>
    <w:rsid w:val="002A6D81"/>
    <w:rsid w:val="002A6E43"/>
    <w:rsid w:val="002A6ED2"/>
    <w:rsid w:val="002A6EF8"/>
    <w:rsid w:val="002A6F04"/>
    <w:rsid w:val="002A6F0D"/>
    <w:rsid w:val="002A6F61"/>
    <w:rsid w:val="002A6F70"/>
    <w:rsid w:val="002A6FA2"/>
    <w:rsid w:val="002A6FA9"/>
    <w:rsid w:val="002A70DC"/>
    <w:rsid w:val="002A71B8"/>
    <w:rsid w:val="002A71C8"/>
    <w:rsid w:val="002A7299"/>
    <w:rsid w:val="002A734A"/>
    <w:rsid w:val="002A73CD"/>
    <w:rsid w:val="002A73E6"/>
    <w:rsid w:val="002A73F0"/>
    <w:rsid w:val="002A7554"/>
    <w:rsid w:val="002A7564"/>
    <w:rsid w:val="002A7624"/>
    <w:rsid w:val="002A765B"/>
    <w:rsid w:val="002A7705"/>
    <w:rsid w:val="002A7735"/>
    <w:rsid w:val="002A77A1"/>
    <w:rsid w:val="002A785C"/>
    <w:rsid w:val="002A787B"/>
    <w:rsid w:val="002A78C3"/>
    <w:rsid w:val="002A792F"/>
    <w:rsid w:val="002A7987"/>
    <w:rsid w:val="002A79EF"/>
    <w:rsid w:val="002A79FC"/>
    <w:rsid w:val="002A7B1E"/>
    <w:rsid w:val="002A7BBD"/>
    <w:rsid w:val="002A7C15"/>
    <w:rsid w:val="002A7C5A"/>
    <w:rsid w:val="002A7CA5"/>
    <w:rsid w:val="002A7CD6"/>
    <w:rsid w:val="002A7CF3"/>
    <w:rsid w:val="002A7DB6"/>
    <w:rsid w:val="002A7DFA"/>
    <w:rsid w:val="002A7E51"/>
    <w:rsid w:val="002A7E6D"/>
    <w:rsid w:val="002A7F7B"/>
    <w:rsid w:val="002A7FBE"/>
    <w:rsid w:val="002A7FC3"/>
    <w:rsid w:val="002B000F"/>
    <w:rsid w:val="002B00D2"/>
    <w:rsid w:val="002B0107"/>
    <w:rsid w:val="002B01D0"/>
    <w:rsid w:val="002B0231"/>
    <w:rsid w:val="002B02FA"/>
    <w:rsid w:val="002B0378"/>
    <w:rsid w:val="002B03D6"/>
    <w:rsid w:val="002B03F4"/>
    <w:rsid w:val="002B0460"/>
    <w:rsid w:val="002B0480"/>
    <w:rsid w:val="002B0527"/>
    <w:rsid w:val="002B05DB"/>
    <w:rsid w:val="002B0636"/>
    <w:rsid w:val="002B081E"/>
    <w:rsid w:val="002B08BA"/>
    <w:rsid w:val="002B0923"/>
    <w:rsid w:val="002B09D5"/>
    <w:rsid w:val="002B0A70"/>
    <w:rsid w:val="002B0BDF"/>
    <w:rsid w:val="002B0C2F"/>
    <w:rsid w:val="002B0C64"/>
    <w:rsid w:val="002B0CDC"/>
    <w:rsid w:val="002B0D8C"/>
    <w:rsid w:val="002B0E6B"/>
    <w:rsid w:val="002B0E7B"/>
    <w:rsid w:val="002B0EF1"/>
    <w:rsid w:val="002B0EFC"/>
    <w:rsid w:val="002B0F3C"/>
    <w:rsid w:val="002B0F7D"/>
    <w:rsid w:val="002B0FA3"/>
    <w:rsid w:val="002B11FB"/>
    <w:rsid w:val="002B1220"/>
    <w:rsid w:val="002B12E1"/>
    <w:rsid w:val="002B12FD"/>
    <w:rsid w:val="002B1342"/>
    <w:rsid w:val="002B134E"/>
    <w:rsid w:val="002B13AA"/>
    <w:rsid w:val="002B143C"/>
    <w:rsid w:val="002B14B3"/>
    <w:rsid w:val="002B157C"/>
    <w:rsid w:val="002B167D"/>
    <w:rsid w:val="002B1765"/>
    <w:rsid w:val="002B176A"/>
    <w:rsid w:val="002B178F"/>
    <w:rsid w:val="002B179B"/>
    <w:rsid w:val="002B17B1"/>
    <w:rsid w:val="002B182E"/>
    <w:rsid w:val="002B1841"/>
    <w:rsid w:val="002B1846"/>
    <w:rsid w:val="002B1872"/>
    <w:rsid w:val="002B1879"/>
    <w:rsid w:val="002B18A0"/>
    <w:rsid w:val="002B1904"/>
    <w:rsid w:val="002B192B"/>
    <w:rsid w:val="002B1A63"/>
    <w:rsid w:val="002B1AF0"/>
    <w:rsid w:val="002B1C3F"/>
    <w:rsid w:val="002B1C55"/>
    <w:rsid w:val="002B1CCC"/>
    <w:rsid w:val="002B1D19"/>
    <w:rsid w:val="002B1DFE"/>
    <w:rsid w:val="002B1E38"/>
    <w:rsid w:val="002B1E54"/>
    <w:rsid w:val="002B1E89"/>
    <w:rsid w:val="002B1EE9"/>
    <w:rsid w:val="002B1FD4"/>
    <w:rsid w:val="002B1FDC"/>
    <w:rsid w:val="002B206B"/>
    <w:rsid w:val="002B20D7"/>
    <w:rsid w:val="002B2229"/>
    <w:rsid w:val="002B2254"/>
    <w:rsid w:val="002B22B5"/>
    <w:rsid w:val="002B2337"/>
    <w:rsid w:val="002B23DF"/>
    <w:rsid w:val="002B2482"/>
    <w:rsid w:val="002B2487"/>
    <w:rsid w:val="002B24CD"/>
    <w:rsid w:val="002B24F3"/>
    <w:rsid w:val="002B25DB"/>
    <w:rsid w:val="002B2627"/>
    <w:rsid w:val="002B2701"/>
    <w:rsid w:val="002B2789"/>
    <w:rsid w:val="002B279E"/>
    <w:rsid w:val="002B27B2"/>
    <w:rsid w:val="002B27C9"/>
    <w:rsid w:val="002B2899"/>
    <w:rsid w:val="002B28A1"/>
    <w:rsid w:val="002B28DF"/>
    <w:rsid w:val="002B2939"/>
    <w:rsid w:val="002B2A05"/>
    <w:rsid w:val="002B2A3E"/>
    <w:rsid w:val="002B2A8A"/>
    <w:rsid w:val="002B2C2B"/>
    <w:rsid w:val="002B2C6A"/>
    <w:rsid w:val="002B2C71"/>
    <w:rsid w:val="002B2C9A"/>
    <w:rsid w:val="002B2C9C"/>
    <w:rsid w:val="002B2CD9"/>
    <w:rsid w:val="002B2D4B"/>
    <w:rsid w:val="002B2E5A"/>
    <w:rsid w:val="002B2F98"/>
    <w:rsid w:val="002B2FC5"/>
    <w:rsid w:val="002B3017"/>
    <w:rsid w:val="002B3044"/>
    <w:rsid w:val="002B3055"/>
    <w:rsid w:val="002B3164"/>
    <w:rsid w:val="002B31CD"/>
    <w:rsid w:val="002B3247"/>
    <w:rsid w:val="002B324E"/>
    <w:rsid w:val="002B3389"/>
    <w:rsid w:val="002B33B8"/>
    <w:rsid w:val="002B349E"/>
    <w:rsid w:val="002B34D7"/>
    <w:rsid w:val="002B351D"/>
    <w:rsid w:val="002B3583"/>
    <w:rsid w:val="002B3585"/>
    <w:rsid w:val="002B3678"/>
    <w:rsid w:val="002B3703"/>
    <w:rsid w:val="002B37A3"/>
    <w:rsid w:val="002B37EA"/>
    <w:rsid w:val="002B388A"/>
    <w:rsid w:val="002B396D"/>
    <w:rsid w:val="002B3A32"/>
    <w:rsid w:val="002B3A6A"/>
    <w:rsid w:val="002B3AA4"/>
    <w:rsid w:val="002B3ABE"/>
    <w:rsid w:val="002B3BF7"/>
    <w:rsid w:val="002B3CED"/>
    <w:rsid w:val="002B3F43"/>
    <w:rsid w:val="002B3F6B"/>
    <w:rsid w:val="002B3F81"/>
    <w:rsid w:val="002B4029"/>
    <w:rsid w:val="002B407E"/>
    <w:rsid w:val="002B40D0"/>
    <w:rsid w:val="002B40E2"/>
    <w:rsid w:val="002B40FB"/>
    <w:rsid w:val="002B4133"/>
    <w:rsid w:val="002B4143"/>
    <w:rsid w:val="002B41AA"/>
    <w:rsid w:val="002B41F1"/>
    <w:rsid w:val="002B41F8"/>
    <w:rsid w:val="002B420E"/>
    <w:rsid w:val="002B4268"/>
    <w:rsid w:val="002B4321"/>
    <w:rsid w:val="002B434F"/>
    <w:rsid w:val="002B4530"/>
    <w:rsid w:val="002B4608"/>
    <w:rsid w:val="002B4750"/>
    <w:rsid w:val="002B476B"/>
    <w:rsid w:val="002B48B1"/>
    <w:rsid w:val="002B4934"/>
    <w:rsid w:val="002B4A64"/>
    <w:rsid w:val="002B4B2B"/>
    <w:rsid w:val="002B4C3F"/>
    <w:rsid w:val="002B4C52"/>
    <w:rsid w:val="002B4CBB"/>
    <w:rsid w:val="002B4D30"/>
    <w:rsid w:val="002B4DCB"/>
    <w:rsid w:val="002B4E43"/>
    <w:rsid w:val="002B4E4F"/>
    <w:rsid w:val="002B4E5B"/>
    <w:rsid w:val="002B4EBA"/>
    <w:rsid w:val="002B4F49"/>
    <w:rsid w:val="002B4F82"/>
    <w:rsid w:val="002B5045"/>
    <w:rsid w:val="002B509A"/>
    <w:rsid w:val="002B51A5"/>
    <w:rsid w:val="002B51AF"/>
    <w:rsid w:val="002B5210"/>
    <w:rsid w:val="002B534D"/>
    <w:rsid w:val="002B53C3"/>
    <w:rsid w:val="002B544F"/>
    <w:rsid w:val="002B54E3"/>
    <w:rsid w:val="002B5506"/>
    <w:rsid w:val="002B5574"/>
    <w:rsid w:val="002B56D6"/>
    <w:rsid w:val="002B56D9"/>
    <w:rsid w:val="002B579D"/>
    <w:rsid w:val="002B57D9"/>
    <w:rsid w:val="002B590C"/>
    <w:rsid w:val="002B5B6A"/>
    <w:rsid w:val="002B5D38"/>
    <w:rsid w:val="002B5D60"/>
    <w:rsid w:val="002B5D7B"/>
    <w:rsid w:val="002B5D99"/>
    <w:rsid w:val="002B5E74"/>
    <w:rsid w:val="002B5F43"/>
    <w:rsid w:val="002B6011"/>
    <w:rsid w:val="002B60A0"/>
    <w:rsid w:val="002B60C5"/>
    <w:rsid w:val="002B6101"/>
    <w:rsid w:val="002B6138"/>
    <w:rsid w:val="002B6246"/>
    <w:rsid w:val="002B63C5"/>
    <w:rsid w:val="002B6438"/>
    <w:rsid w:val="002B65CB"/>
    <w:rsid w:val="002B65D2"/>
    <w:rsid w:val="002B662C"/>
    <w:rsid w:val="002B66A0"/>
    <w:rsid w:val="002B66F4"/>
    <w:rsid w:val="002B6745"/>
    <w:rsid w:val="002B675C"/>
    <w:rsid w:val="002B67C4"/>
    <w:rsid w:val="002B6850"/>
    <w:rsid w:val="002B697F"/>
    <w:rsid w:val="002B69B5"/>
    <w:rsid w:val="002B69C7"/>
    <w:rsid w:val="002B6A31"/>
    <w:rsid w:val="002B6AD2"/>
    <w:rsid w:val="002B6AF0"/>
    <w:rsid w:val="002B6B78"/>
    <w:rsid w:val="002B6C4F"/>
    <w:rsid w:val="002B6D13"/>
    <w:rsid w:val="002B6D5B"/>
    <w:rsid w:val="002B6E00"/>
    <w:rsid w:val="002B6E11"/>
    <w:rsid w:val="002B6E46"/>
    <w:rsid w:val="002B6EC2"/>
    <w:rsid w:val="002B6EEA"/>
    <w:rsid w:val="002B6F40"/>
    <w:rsid w:val="002B6F6F"/>
    <w:rsid w:val="002B6FB8"/>
    <w:rsid w:val="002B70C1"/>
    <w:rsid w:val="002B70E2"/>
    <w:rsid w:val="002B71A6"/>
    <w:rsid w:val="002B722B"/>
    <w:rsid w:val="002B7268"/>
    <w:rsid w:val="002B7357"/>
    <w:rsid w:val="002B7438"/>
    <w:rsid w:val="002B746A"/>
    <w:rsid w:val="002B757B"/>
    <w:rsid w:val="002B7602"/>
    <w:rsid w:val="002B76C0"/>
    <w:rsid w:val="002B774B"/>
    <w:rsid w:val="002B7755"/>
    <w:rsid w:val="002B7766"/>
    <w:rsid w:val="002B7767"/>
    <w:rsid w:val="002B78B8"/>
    <w:rsid w:val="002B78F2"/>
    <w:rsid w:val="002B7972"/>
    <w:rsid w:val="002B798F"/>
    <w:rsid w:val="002B7A2B"/>
    <w:rsid w:val="002B7A6E"/>
    <w:rsid w:val="002B7AAC"/>
    <w:rsid w:val="002B7AB1"/>
    <w:rsid w:val="002B7B30"/>
    <w:rsid w:val="002B7B88"/>
    <w:rsid w:val="002B7CFA"/>
    <w:rsid w:val="002B7DAD"/>
    <w:rsid w:val="002B7E43"/>
    <w:rsid w:val="002B7F22"/>
    <w:rsid w:val="002B7FE5"/>
    <w:rsid w:val="002C0007"/>
    <w:rsid w:val="002C0039"/>
    <w:rsid w:val="002C0131"/>
    <w:rsid w:val="002C017B"/>
    <w:rsid w:val="002C01D5"/>
    <w:rsid w:val="002C01DF"/>
    <w:rsid w:val="002C0228"/>
    <w:rsid w:val="002C0245"/>
    <w:rsid w:val="002C03D6"/>
    <w:rsid w:val="002C0401"/>
    <w:rsid w:val="002C0415"/>
    <w:rsid w:val="002C0445"/>
    <w:rsid w:val="002C04D6"/>
    <w:rsid w:val="002C0576"/>
    <w:rsid w:val="002C0649"/>
    <w:rsid w:val="002C074F"/>
    <w:rsid w:val="002C082D"/>
    <w:rsid w:val="002C089E"/>
    <w:rsid w:val="002C09A5"/>
    <w:rsid w:val="002C09D7"/>
    <w:rsid w:val="002C0AD3"/>
    <w:rsid w:val="002C0B24"/>
    <w:rsid w:val="002C0B6D"/>
    <w:rsid w:val="002C0BB4"/>
    <w:rsid w:val="002C0C81"/>
    <w:rsid w:val="002C0C9A"/>
    <w:rsid w:val="002C0C9E"/>
    <w:rsid w:val="002C0D19"/>
    <w:rsid w:val="002C0DAE"/>
    <w:rsid w:val="002C0E10"/>
    <w:rsid w:val="002C0E3D"/>
    <w:rsid w:val="002C0E65"/>
    <w:rsid w:val="002C0EBB"/>
    <w:rsid w:val="002C0FA4"/>
    <w:rsid w:val="002C0FBD"/>
    <w:rsid w:val="002C112F"/>
    <w:rsid w:val="002C118B"/>
    <w:rsid w:val="002C1256"/>
    <w:rsid w:val="002C1267"/>
    <w:rsid w:val="002C1276"/>
    <w:rsid w:val="002C1284"/>
    <w:rsid w:val="002C1303"/>
    <w:rsid w:val="002C130F"/>
    <w:rsid w:val="002C1359"/>
    <w:rsid w:val="002C13B4"/>
    <w:rsid w:val="002C13DD"/>
    <w:rsid w:val="002C144B"/>
    <w:rsid w:val="002C1595"/>
    <w:rsid w:val="002C15A4"/>
    <w:rsid w:val="002C15CE"/>
    <w:rsid w:val="002C1685"/>
    <w:rsid w:val="002C1753"/>
    <w:rsid w:val="002C176A"/>
    <w:rsid w:val="002C17BD"/>
    <w:rsid w:val="002C1894"/>
    <w:rsid w:val="002C1993"/>
    <w:rsid w:val="002C1A42"/>
    <w:rsid w:val="002C1AB7"/>
    <w:rsid w:val="002C1B28"/>
    <w:rsid w:val="002C1C1E"/>
    <w:rsid w:val="002C1C4F"/>
    <w:rsid w:val="002C1C5A"/>
    <w:rsid w:val="002C1CAB"/>
    <w:rsid w:val="002C1CC4"/>
    <w:rsid w:val="002C1CED"/>
    <w:rsid w:val="002C1D21"/>
    <w:rsid w:val="002C1D58"/>
    <w:rsid w:val="002C1D6C"/>
    <w:rsid w:val="002C1D71"/>
    <w:rsid w:val="002C1DB8"/>
    <w:rsid w:val="002C1EB9"/>
    <w:rsid w:val="002C1F30"/>
    <w:rsid w:val="002C1F87"/>
    <w:rsid w:val="002C1F8C"/>
    <w:rsid w:val="002C1FFF"/>
    <w:rsid w:val="002C2001"/>
    <w:rsid w:val="002C205C"/>
    <w:rsid w:val="002C21B4"/>
    <w:rsid w:val="002C21CC"/>
    <w:rsid w:val="002C230E"/>
    <w:rsid w:val="002C2328"/>
    <w:rsid w:val="002C23DD"/>
    <w:rsid w:val="002C23F6"/>
    <w:rsid w:val="002C2400"/>
    <w:rsid w:val="002C2478"/>
    <w:rsid w:val="002C24AB"/>
    <w:rsid w:val="002C254A"/>
    <w:rsid w:val="002C25AD"/>
    <w:rsid w:val="002C26AC"/>
    <w:rsid w:val="002C283A"/>
    <w:rsid w:val="002C2843"/>
    <w:rsid w:val="002C2931"/>
    <w:rsid w:val="002C29A5"/>
    <w:rsid w:val="002C29BF"/>
    <w:rsid w:val="002C2A67"/>
    <w:rsid w:val="002C2B4E"/>
    <w:rsid w:val="002C2B85"/>
    <w:rsid w:val="002C2BC4"/>
    <w:rsid w:val="002C2D03"/>
    <w:rsid w:val="002C2D0E"/>
    <w:rsid w:val="002C2D37"/>
    <w:rsid w:val="002C2D4C"/>
    <w:rsid w:val="002C2DFA"/>
    <w:rsid w:val="002C2E55"/>
    <w:rsid w:val="002C2E92"/>
    <w:rsid w:val="002C2F18"/>
    <w:rsid w:val="002C3043"/>
    <w:rsid w:val="002C30F6"/>
    <w:rsid w:val="002C310F"/>
    <w:rsid w:val="002C32A5"/>
    <w:rsid w:val="002C32DE"/>
    <w:rsid w:val="002C32F6"/>
    <w:rsid w:val="002C336F"/>
    <w:rsid w:val="002C3402"/>
    <w:rsid w:val="002C3453"/>
    <w:rsid w:val="002C34F2"/>
    <w:rsid w:val="002C3529"/>
    <w:rsid w:val="002C352D"/>
    <w:rsid w:val="002C35B3"/>
    <w:rsid w:val="002C35F1"/>
    <w:rsid w:val="002C35FD"/>
    <w:rsid w:val="002C3765"/>
    <w:rsid w:val="002C38C3"/>
    <w:rsid w:val="002C38E4"/>
    <w:rsid w:val="002C3908"/>
    <w:rsid w:val="002C3999"/>
    <w:rsid w:val="002C39BC"/>
    <w:rsid w:val="002C39F1"/>
    <w:rsid w:val="002C3A12"/>
    <w:rsid w:val="002C3A3D"/>
    <w:rsid w:val="002C3A6F"/>
    <w:rsid w:val="002C3AAA"/>
    <w:rsid w:val="002C3B2E"/>
    <w:rsid w:val="002C3BBB"/>
    <w:rsid w:val="002C3BEB"/>
    <w:rsid w:val="002C3C95"/>
    <w:rsid w:val="002C3D28"/>
    <w:rsid w:val="002C3D2B"/>
    <w:rsid w:val="002C3D39"/>
    <w:rsid w:val="002C3D87"/>
    <w:rsid w:val="002C3E8E"/>
    <w:rsid w:val="002C3EE8"/>
    <w:rsid w:val="002C3F41"/>
    <w:rsid w:val="002C3FF3"/>
    <w:rsid w:val="002C4105"/>
    <w:rsid w:val="002C420C"/>
    <w:rsid w:val="002C42E0"/>
    <w:rsid w:val="002C4318"/>
    <w:rsid w:val="002C431A"/>
    <w:rsid w:val="002C44B8"/>
    <w:rsid w:val="002C452F"/>
    <w:rsid w:val="002C45AE"/>
    <w:rsid w:val="002C45CB"/>
    <w:rsid w:val="002C4616"/>
    <w:rsid w:val="002C4649"/>
    <w:rsid w:val="002C46E7"/>
    <w:rsid w:val="002C473C"/>
    <w:rsid w:val="002C4757"/>
    <w:rsid w:val="002C485B"/>
    <w:rsid w:val="002C485D"/>
    <w:rsid w:val="002C48CE"/>
    <w:rsid w:val="002C498C"/>
    <w:rsid w:val="002C4AE9"/>
    <w:rsid w:val="002C4B1C"/>
    <w:rsid w:val="002C4CA7"/>
    <w:rsid w:val="002C4CB7"/>
    <w:rsid w:val="002C4DCF"/>
    <w:rsid w:val="002C4E4D"/>
    <w:rsid w:val="002C4E73"/>
    <w:rsid w:val="002C4ED5"/>
    <w:rsid w:val="002C5001"/>
    <w:rsid w:val="002C517F"/>
    <w:rsid w:val="002C5196"/>
    <w:rsid w:val="002C51BB"/>
    <w:rsid w:val="002C51D5"/>
    <w:rsid w:val="002C51F1"/>
    <w:rsid w:val="002C52B7"/>
    <w:rsid w:val="002C52CC"/>
    <w:rsid w:val="002C53B9"/>
    <w:rsid w:val="002C53E9"/>
    <w:rsid w:val="002C5424"/>
    <w:rsid w:val="002C5440"/>
    <w:rsid w:val="002C54AB"/>
    <w:rsid w:val="002C54E6"/>
    <w:rsid w:val="002C5539"/>
    <w:rsid w:val="002C55B0"/>
    <w:rsid w:val="002C55B4"/>
    <w:rsid w:val="002C563D"/>
    <w:rsid w:val="002C5840"/>
    <w:rsid w:val="002C5873"/>
    <w:rsid w:val="002C588A"/>
    <w:rsid w:val="002C58F4"/>
    <w:rsid w:val="002C59DB"/>
    <w:rsid w:val="002C5A31"/>
    <w:rsid w:val="002C5A53"/>
    <w:rsid w:val="002C5AA3"/>
    <w:rsid w:val="002C5AA4"/>
    <w:rsid w:val="002C5AF2"/>
    <w:rsid w:val="002C5B3A"/>
    <w:rsid w:val="002C5C14"/>
    <w:rsid w:val="002C5EC3"/>
    <w:rsid w:val="002C5F39"/>
    <w:rsid w:val="002C5F82"/>
    <w:rsid w:val="002C5FB2"/>
    <w:rsid w:val="002C6044"/>
    <w:rsid w:val="002C615B"/>
    <w:rsid w:val="002C62DC"/>
    <w:rsid w:val="002C62F0"/>
    <w:rsid w:val="002C6352"/>
    <w:rsid w:val="002C6402"/>
    <w:rsid w:val="002C6525"/>
    <w:rsid w:val="002C667D"/>
    <w:rsid w:val="002C6682"/>
    <w:rsid w:val="002C6724"/>
    <w:rsid w:val="002C674F"/>
    <w:rsid w:val="002C675C"/>
    <w:rsid w:val="002C677A"/>
    <w:rsid w:val="002C6854"/>
    <w:rsid w:val="002C6877"/>
    <w:rsid w:val="002C69AE"/>
    <w:rsid w:val="002C69F1"/>
    <w:rsid w:val="002C69FF"/>
    <w:rsid w:val="002C6A4C"/>
    <w:rsid w:val="002C6AAC"/>
    <w:rsid w:val="002C6B09"/>
    <w:rsid w:val="002C6B54"/>
    <w:rsid w:val="002C6B64"/>
    <w:rsid w:val="002C6B80"/>
    <w:rsid w:val="002C6BC2"/>
    <w:rsid w:val="002C6BD7"/>
    <w:rsid w:val="002C6C2F"/>
    <w:rsid w:val="002C6C73"/>
    <w:rsid w:val="002C6C99"/>
    <w:rsid w:val="002C6DBC"/>
    <w:rsid w:val="002C6E42"/>
    <w:rsid w:val="002C6E7A"/>
    <w:rsid w:val="002C6E86"/>
    <w:rsid w:val="002C6F43"/>
    <w:rsid w:val="002C6FE8"/>
    <w:rsid w:val="002C709B"/>
    <w:rsid w:val="002C711E"/>
    <w:rsid w:val="002C71A5"/>
    <w:rsid w:val="002C71F5"/>
    <w:rsid w:val="002C734F"/>
    <w:rsid w:val="002C737C"/>
    <w:rsid w:val="002C74C3"/>
    <w:rsid w:val="002C74ED"/>
    <w:rsid w:val="002C7519"/>
    <w:rsid w:val="002C7543"/>
    <w:rsid w:val="002C75F0"/>
    <w:rsid w:val="002C76C8"/>
    <w:rsid w:val="002C793E"/>
    <w:rsid w:val="002C794A"/>
    <w:rsid w:val="002C7991"/>
    <w:rsid w:val="002C79C6"/>
    <w:rsid w:val="002C7A52"/>
    <w:rsid w:val="002C7AD7"/>
    <w:rsid w:val="002C7B1A"/>
    <w:rsid w:val="002C7B45"/>
    <w:rsid w:val="002C7C30"/>
    <w:rsid w:val="002C7C3E"/>
    <w:rsid w:val="002C7CC4"/>
    <w:rsid w:val="002C7D10"/>
    <w:rsid w:val="002C7D50"/>
    <w:rsid w:val="002C7D61"/>
    <w:rsid w:val="002C7DD9"/>
    <w:rsid w:val="002C7E2C"/>
    <w:rsid w:val="002C7EB9"/>
    <w:rsid w:val="002C7EEA"/>
    <w:rsid w:val="002C7F1A"/>
    <w:rsid w:val="002C7F5F"/>
    <w:rsid w:val="002C7FB9"/>
    <w:rsid w:val="002D0053"/>
    <w:rsid w:val="002D0119"/>
    <w:rsid w:val="002D0126"/>
    <w:rsid w:val="002D0167"/>
    <w:rsid w:val="002D01AD"/>
    <w:rsid w:val="002D01DF"/>
    <w:rsid w:val="002D02D2"/>
    <w:rsid w:val="002D0389"/>
    <w:rsid w:val="002D0473"/>
    <w:rsid w:val="002D048F"/>
    <w:rsid w:val="002D04F0"/>
    <w:rsid w:val="002D0548"/>
    <w:rsid w:val="002D068B"/>
    <w:rsid w:val="002D06CC"/>
    <w:rsid w:val="002D071D"/>
    <w:rsid w:val="002D0798"/>
    <w:rsid w:val="002D07C3"/>
    <w:rsid w:val="002D07CB"/>
    <w:rsid w:val="002D0886"/>
    <w:rsid w:val="002D08A3"/>
    <w:rsid w:val="002D095F"/>
    <w:rsid w:val="002D0998"/>
    <w:rsid w:val="002D0A4A"/>
    <w:rsid w:val="002D0AA3"/>
    <w:rsid w:val="002D0B54"/>
    <w:rsid w:val="002D0BEE"/>
    <w:rsid w:val="002D0BFC"/>
    <w:rsid w:val="002D0C39"/>
    <w:rsid w:val="002D0C3A"/>
    <w:rsid w:val="002D0CD0"/>
    <w:rsid w:val="002D0CF8"/>
    <w:rsid w:val="002D0D08"/>
    <w:rsid w:val="002D0D96"/>
    <w:rsid w:val="002D0E6E"/>
    <w:rsid w:val="002D0E7C"/>
    <w:rsid w:val="002D0E8D"/>
    <w:rsid w:val="002D0E8E"/>
    <w:rsid w:val="002D0F01"/>
    <w:rsid w:val="002D0F78"/>
    <w:rsid w:val="002D0FE1"/>
    <w:rsid w:val="002D100E"/>
    <w:rsid w:val="002D10C3"/>
    <w:rsid w:val="002D1105"/>
    <w:rsid w:val="002D119D"/>
    <w:rsid w:val="002D11EF"/>
    <w:rsid w:val="002D1218"/>
    <w:rsid w:val="002D1383"/>
    <w:rsid w:val="002D14D9"/>
    <w:rsid w:val="002D14FA"/>
    <w:rsid w:val="002D1568"/>
    <w:rsid w:val="002D158C"/>
    <w:rsid w:val="002D1599"/>
    <w:rsid w:val="002D16BC"/>
    <w:rsid w:val="002D173D"/>
    <w:rsid w:val="002D174F"/>
    <w:rsid w:val="002D1771"/>
    <w:rsid w:val="002D18B7"/>
    <w:rsid w:val="002D1929"/>
    <w:rsid w:val="002D192F"/>
    <w:rsid w:val="002D194B"/>
    <w:rsid w:val="002D1962"/>
    <w:rsid w:val="002D1A22"/>
    <w:rsid w:val="002D1AC2"/>
    <w:rsid w:val="002D1ACE"/>
    <w:rsid w:val="002D1B3B"/>
    <w:rsid w:val="002D1B58"/>
    <w:rsid w:val="002D1BB6"/>
    <w:rsid w:val="002D1BBA"/>
    <w:rsid w:val="002D1C3C"/>
    <w:rsid w:val="002D1CA0"/>
    <w:rsid w:val="002D1CC4"/>
    <w:rsid w:val="002D1CD0"/>
    <w:rsid w:val="002D1D00"/>
    <w:rsid w:val="002D1D21"/>
    <w:rsid w:val="002D1D30"/>
    <w:rsid w:val="002D1D47"/>
    <w:rsid w:val="002D1D83"/>
    <w:rsid w:val="002D1DB0"/>
    <w:rsid w:val="002D1DC9"/>
    <w:rsid w:val="002D1E8A"/>
    <w:rsid w:val="002D1EFA"/>
    <w:rsid w:val="002D1F55"/>
    <w:rsid w:val="002D1F85"/>
    <w:rsid w:val="002D1FC7"/>
    <w:rsid w:val="002D20EC"/>
    <w:rsid w:val="002D20FF"/>
    <w:rsid w:val="002D222C"/>
    <w:rsid w:val="002D227D"/>
    <w:rsid w:val="002D2397"/>
    <w:rsid w:val="002D2398"/>
    <w:rsid w:val="002D2528"/>
    <w:rsid w:val="002D2544"/>
    <w:rsid w:val="002D258E"/>
    <w:rsid w:val="002D25EC"/>
    <w:rsid w:val="002D26C3"/>
    <w:rsid w:val="002D26CB"/>
    <w:rsid w:val="002D2745"/>
    <w:rsid w:val="002D27A6"/>
    <w:rsid w:val="002D27D0"/>
    <w:rsid w:val="002D2851"/>
    <w:rsid w:val="002D2890"/>
    <w:rsid w:val="002D2896"/>
    <w:rsid w:val="002D2A15"/>
    <w:rsid w:val="002D2A51"/>
    <w:rsid w:val="002D2A6C"/>
    <w:rsid w:val="002D2A96"/>
    <w:rsid w:val="002D2AC7"/>
    <w:rsid w:val="002D2B39"/>
    <w:rsid w:val="002D2BB2"/>
    <w:rsid w:val="002D2BC2"/>
    <w:rsid w:val="002D2CA9"/>
    <w:rsid w:val="002D2CF6"/>
    <w:rsid w:val="002D2CFF"/>
    <w:rsid w:val="002D2D17"/>
    <w:rsid w:val="002D2D4A"/>
    <w:rsid w:val="002D2DAF"/>
    <w:rsid w:val="002D2E0F"/>
    <w:rsid w:val="002D2E15"/>
    <w:rsid w:val="002D2EBF"/>
    <w:rsid w:val="002D2EF4"/>
    <w:rsid w:val="002D2F15"/>
    <w:rsid w:val="002D2F7C"/>
    <w:rsid w:val="002D2FF6"/>
    <w:rsid w:val="002D3017"/>
    <w:rsid w:val="002D30AA"/>
    <w:rsid w:val="002D3208"/>
    <w:rsid w:val="002D3275"/>
    <w:rsid w:val="002D329E"/>
    <w:rsid w:val="002D34CC"/>
    <w:rsid w:val="002D34F7"/>
    <w:rsid w:val="002D34FD"/>
    <w:rsid w:val="002D35CD"/>
    <w:rsid w:val="002D35E1"/>
    <w:rsid w:val="002D366E"/>
    <w:rsid w:val="002D3785"/>
    <w:rsid w:val="002D3855"/>
    <w:rsid w:val="002D3905"/>
    <w:rsid w:val="002D3A03"/>
    <w:rsid w:val="002D3BF2"/>
    <w:rsid w:val="002D3D1A"/>
    <w:rsid w:val="002D3DB0"/>
    <w:rsid w:val="002D3E47"/>
    <w:rsid w:val="002D3E4F"/>
    <w:rsid w:val="002D3E7A"/>
    <w:rsid w:val="002D3EF3"/>
    <w:rsid w:val="002D3F06"/>
    <w:rsid w:val="002D3F21"/>
    <w:rsid w:val="002D3FFF"/>
    <w:rsid w:val="002D4068"/>
    <w:rsid w:val="002D4175"/>
    <w:rsid w:val="002D4190"/>
    <w:rsid w:val="002D41AD"/>
    <w:rsid w:val="002D425A"/>
    <w:rsid w:val="002D426E"/>
    <w:rsid w:val="002D4299"/>
    <w:rsid w:val="002D42CF"/>
    <w:rsid w:val="002D42DF"/>
    <w:rsid w:val="002D4390"/>
    <w:rsid w:val="002D4400"/>
    <w:rsid w:val="002D4419"/>
    <w:rsid w:val="002D458F"/>
    <w:rsid w:val="002D45BA"/>
    <w:rsid w:val="002D45D7"/>
    <w:rsid w:val="002D4786"/>
    <w:rsid w:val="002D48B0"/>
    <w:rsid w:val="002D4997"/>
    <w:rsid w:val="002D49A2"/>
    <w:rsid w:val="002D49B6"/>
    <w:rsid w:val="002D4A03"/>
    <w:rsid w:val="002D4A17"/>
    <w:rsid w:val="002D4B4B"/>
    <w:rsid w:val="002D4B62"/>
    <w:rsid w:val="002D4BA8"/>
    <w:rsid w:val="002D4C06"/>
    <w:rsid w:val="002D4CB6"/>
    <w:rsid w:val="002D4D29"/>
    <w:rsid w:val="002D4DC4"/>
    <w:rsid w:val="002D4E06"/>
    <w:rsid w:val="002D4E89"/>
    <w:rsid w:val="002D4EFF"/>
    <w:rsid w:val="002D4FD6"/>
    <w:rsid w:val="002D4FE4"/>
    <w:rsid w:val="002D4FE8"/>
    <w:rsid w:val="002D5012"/>
    <w:rsid w:val="002D51B3"/>
    <w:rsid w:val="002D5259"/>
    <w:rsid w:val="002D52E7"/>
    <w:rsid w:val="002D530C"/>
    <w:rsid w:val="002D5359"/>
    <w:rsid w:val="002D53C1"/>
    <w:rsid w:val="002D54D9"/>
    <w:rsid w:val="002D54F8"/>
    <w:rsid w:val="002D55C2"/>
    <w:rsid w:val="002D57BD"/>
    <w:rsid w:val="002D585A"/>
    <w:rsid w:val="002D5862"/>
    <w:rsid w:val="002D5904"/>
    <w:rsid w:val="002D5935"/>
    <w:rsid w:val="002D5944"/>
    <w:rsid w:val="002D59E3"/>
    <w:rsid w:val="002D59F0"/>
    <w:rsid w:val="002D5A14"/>
    <w:rsid w:val="002D5A9A"/>
    <w:rsid w:val="002D5AA8"/>
    <w:rsid w:val="002D5AC1"/>
    <w:rsid w:val="002D5BEE"/>
    <w:rsid w:val="002D5BFE"/>
    <w:rsid w:val="002D5C66"/>
    <w:rsid w:val="002D5C95"/>
    <w:rsid w:val="002D5D11"/>
    <w:rsid w:val="002D5D71"/>
    <w:rsid w:val="002D5D90"/>
    <w:rsid w:val="002D5E63"/>
    <w:rsid w:val="002D5F66"/>
    <w:rsid w:val="002D5F70"/>
    <w:rsid w:val="002D5FA6"/>
    <w:rsid w:val="002D5FF9"/>
    <w:rsid w:val="002D601D"/>
    <w:rsid w:val="002D6074"/>
    <w:rsid w:val="002D6078"/>
    <w:rsid w:val="002D607E"/>
    <w:rsid w:val="002D60AC"/>
    <w:rsid w:val="002D60F9"/>
    <w:rsid w:val="002D61BE"/>
    <w:rsid w:val="002D6267"/>
    <w:rsid w:val="002D6306"/>
    <w:rsid w:val="002D64D2"/>
    <w:rsid w:val="002D6533"/>
    <w:rsid w:val="002D6547"/>
    <w:rsid w:val="002D6562"/>
    <w:rsid w:val="002D65FB"/>
    <w:rsid w:val="002D6688"/>
    <w:rsid w:val="002D671B"/>
    <w:rsid w:val="002D6759"/>
    <w:rsid w:val="002D67E2"/>
    <w:rsid w:val="002D67ED"/>
    <w:rsid w:val="002D6977"/>
    <w:rsid w:val="002D69E1"/>
    <w:rsid w:val="002D69F5"/>
    <w:rsid w:val="002D69FE"/>
    <w:rsid w:val="002D6A4A"/>
    <w:rsid w:val="002D6A6B"/>
    <w:rsid w:val="002D6AE1"/>
    <w:rsid w:val="002D6AF4"/>
    <w:rsid w:val="002D6B22"/>
    <w:rsid w:val="002D6B34"/>
    <w:rsid w:val="002D6B3B"/>
    <w:rsid w:val="002D6B69"/>
    <w:rsid w:val="002D6C05"/>
    <w:rsid w:val="002D6CD0"/>
    <w:rsid w:val="002D6CD4"/>
    <w:rsid w:val="002D6DA7"/>
    <w:rsid w:val="002D6DAB"/>
    <w:rsid w:val="002D6DAF"/>
    <w:rsid w:val="002D6E62"/>
    <w:rsid w:val="002D6F81"/>
    <w:rsid w:val="002D6F8C"/>
    <w:rsid w:val="002D6FBA"/>
    <w:rsid w:val="002D702B"/>
    <w:rsid w:val="002D70CB"/>
    <w:rsid w:val="002D70E0"/>
    <w:rsid w:val="002D71A7"/>
    <w:rsid w:val="002D7228"/>
    <w:rsid w:val="002D72ED"/>
    <w:rsid w:val="002D7316"/>
    <w:rsid w:val="002D7404"/>
    <w:rsid w:val="002D7493"/>
    <w:rsid w:val="002D74C0"/>
    <w:rsid w:val="002D7691"/>
    <w:rsid w:val="002D76BE"/>
    <w:rsid w:val="002D76FD"/>
    <w:rsid w:val="002D7742"/>
    <w:rsid w:val="002D7809"/>
    <w:rsid w:val="002D787B"/>
    <w:rsid w:val="002D793B"/>
    <w:rsid w:val="002D7969"/>
    <w:rsid w:val="002D7AD4"/>
    <w:rsid w:val="002D7AD9"/>
    <w:rsid w:val="002D7BE7"/>
    <w:rsid w:val="002D7C3C"/>
    <w:rsid w:val="002D7C63"/>
    <w:rsid w:val="002D7D20"/>
    <w:rsid w:val="002D7D86"/>
    <w:rsid w:val="002D7DAC"/>
    <w:rsid w:val="002D7DEC"/>
    <w:rsid w:val="002D7E29"/>
    <w:rsid w:val="002D7E5D"/>
    <w:rsid w:val="002D7E81"/>
    <w:rsid w:val="002D7F5F"/>
    <w:rsid w:val="002D7F64"/>
    <w:rsid w:val="002E00E9"/>
    <w:rsid w:val="002E0120"/>
    <w:rsid w:val="002E015E"/>
    <w:rsid w:val="002E01C4"/>
    <w:rsid w:val="002E0280"/>
    <w:rsid w:val="002E0438"/>
    <w:rsid w:val="002E044A"/>
    <w:rsid w:val="002E04A2"/>
    <w:rsid w:val="002E04C9"/>
    <w:rsid w:val="002E05EC"/>
    <w:rsid w:val="002E0611"/>
    <w:rsid w:val="002E06C0"/>
    <w:rsid w:val="002E076F"/>
    <w:rsid w:val="002E0795"/>
    <w:rsid w:val="002E07C0"/>
    <w:rsid w:val="002E07EE"/>
    <w:rsid w:val="002E0893"/>
    <w:rsid w:val="002E08A4"/>
    <w:rsid w:val="002E08D2"/>
    <w:rsid w:val="002E08ED"/>
    <w:rsid w:val="002E0932"/>
    <w:rsid w:val="002E0967"/>
    <w:rsid w:val="002E09FC"/>
    <w:rsid w:val="002E0A56"/>
    <w:rsid w:val="002E0AC0"/>
    <w:rsid w:val="002E0B51"/>
    <w:rsid w:val="002E0B5A"/>
    <w:rsid w:val="002E0C47"/>
    <w:rsid w:val="002E0C74"/>
    <w:rsid w:val="002E0CF5"/>
    <w:rsid w:val="002E0D0C"/>
    <w:rsid w:val="002E0DD1"/>
    <w:rsid w:val="002E0E83"/>
    <w:rsid w:val="002E0E98"/>
    <w:rsid w:val="002E0EB7"/>
    <w:rsid w:val="002E0F37"/>
    <w:rsid w:val="002E0F3E"/>
    <w:rsid w:val="002E0F4F"/>
    <w:rsid w:val="002E0FCE"/>
    <w:rsid w:val="002E1029"/>
    <w:rsid w:val="002E109B"/>
    <w:rsid w:val="002E1148"/>
    <w:rsid w:val="002E11CB"/>
    <w:rsid w:val="002E123E"/>
    <w:rsid w:val="002E1297"/>
    <w:rsid w:val="002E143D"/>
    <w:rsid w:val="002E1453"/>
    <w:rsid w:val="002E1549"/>
    <w:rsid w:val="002E158B"/>
    <w:rsid w:val="002E15D6"/>
    <w:rsid w:val="002E166D"/>
    <w:rsid w:val="002E169D"/>
    <w:rsid w:val="002E175B"/>
    <w:rsid w:val="002E178D"/>
    <w:rsid w:val="002E17B8"/>
    <w:rsid w:val="002E17CB"/>
    <w:rsid w:val="002E17FB"/>
    <w:rsid w:val="002E185E"/>
    <w:rsid w:val="002E18A1"/>
    <w:rsid w:val="002E18FF"/>
    <w:rsid w:val="002E195D"/>
    <w:rsid w:val="002E199A"/>
    <w:rsid w:val="002E19B5"/>
    <w:rsid w:val="002E1A26"/>
    <w:rsid w:val="002E1A44"/>
    <w:rsid w:val="002E1A75"/>
    <w:rsid w:val="002E1AF6"/>
    <w:rsid w:val="002E1BA1"/>
    <w:rsid w:val="002E1C1A"/>
    <w:rsid w:val="002E1C98"/>
    <w:rsid w:val="002E1D1D"/>
    <w:rsid w:val="002E1D89"/>
    <w:rsid w:val="002E1E0F"/>
    <w:rsid w:val="002E1E9E"/>
    <w:rsid w:val="002E1EAE"/>
    <w:rsid w:val="002E1F72"/>
    <w:rsid w:val="002E1FE2"/>
    <w:rsid w:val="002E2065"/>
    <w:rsid w:val="002E20F8"/>
    <w:rsid w:val="002E21A9"/>
    <w:rsid w:val="002E21CD"/>
    <w:rsid w:val="002E2292"/>
    <w:rsid w:val="002E23B4"/>
    <w:rsid w:val="002E23F5"/>
    <w:rsid w:val="002E2405"/>
    <w:rsid w:val="002E2479"/>
    <w:rsid w:val="002E24E8"/>
    <w:rsid w:val="002E24F9"/>
    <w:rsid w:val="002E252D"/>
    <w:rsid w:val="002E255A"/>
    <w:rsid w:val="002E257B"/>
    <w:rsid w:val="002E25BA"/>
    <w:rsid w:val="002E2629"/>
    <w:rsid w:val="002E266B"/>
    <w:rsid w:val="002E2710"/>
    <w:rsid w:val="002E2767"/>
    <w:rsid w:val="002E2774"/>
    <w:rsid w:val="002E279A"/>
    <w:rsid w:val="002E2849"/>
    <w:rsid w:val="002E2888"/>
    <w:rsid w:val="002E28E4"/>
    <w:rsid w:val="002E29CC"/>
    <w:rsid w:val="002E2AD7"/>
    <w:rsid w:val="002E2AE7"/>
    <w:rsid w:val="002E2B48"/>
    <w:rsid w:val="002E2B56"/>
    <w:rsid w:val="002E2BA5"/>
    <w:rsid w:val="002E2BDE"/>
    <w:rsid w:val="002E2C53"/>
    <w:rsid w:val="002E2C70"/>
    <w:rsid w:val="002E2C78"/>
    <w:rsid w:val="002E2CA0"/>
    <w:rsid w:val="002E2CC8"/>
    <w:rsid w:val="002E2D74"/>
    <w:rsid w:val="002E2DC8"/>
    <w:rsid w:val="002E2E11"/>
    <w:rsid w:val="002E2F2A"/>
    <w:rsid w:val="002E2F44"/>
    <w:rsid w:val="002E2F6E"/>
    <w:rsid w:val="002E2F96"/>
    <w:rsid w:val="002E2FA5"/>
    <w:rsid w:val="002E2FD1"/>
    <w:rsid w:val="002E2FDB"/>
    <w:rsid w:val="002E3072"/>
    <w:rsid w:val="002E316C"/>
    <w:rsid w:val="002E3207"/>
    <w:rsid w:val="002E320B"/>
    <w:rsid w:val="002E32A0"/>
    <w:rsid w:val="002E335B"/>
    <w:rsid w:val="002E3399"/>
    <w:rsid w:val="002E33A3"/>
    <w:rsid w:val="002E33AD"/>
    <w:rsid w:val="002E33D4"/>
    <w:rsid w:val="002E343A"/>
    <w:rsid w:val="002E34C1"/>
    <w:rsid w:val="002E34D1"/>
    <w:rsid w:val="002E34E9"/>
    <w:rsid w:val="002E3558"/>
    <w:rsid w:val="002E3569"/>
    <w:rsid w:val="002E3588"/>
    <w:rsid w:val="002E3772"/>
    <w:rsid w:val="002E377A"/>
    <w:rsid w:val="002E37A6"/>
    <w:rsid w:val="002E37A8"/>
    <w:rsid w:val="002E37B4"/>
    <w:rsid w:val="002E37B6"/>
    <w:rsid w:val="002E3859"/>
    <w:rsid w:val="002E388A"/>
    <w:rsid w:val="002E38FA"/>
    <w:rsid w:val="002E39F3"/>
    <w:rsid w:val="002E3A2F"/>
    <w:rsid w:val="002E3A77"/>
    <w:rsid w:val="002E3B33"/>
    <w:rsid w:val="002E3C0E"/>
    <w:rsid w:val="002E3C2B"/>
    <w:rsid w:val="002E3C55"/>
    <w:rsid w:val="002E3C8E"/>
    <w:rsid w:val="002E3D97"/>
    <w:rsid w:val="002E3E96"/>
    <w:rsid w:val="002E3ED2"/>
    <w:rsid w:val="002E3F70"/>
    <w:rsid w:val="002E3F7E"/>
    <w:rsid w:val="002E3FBC"/>
    <w:rsid w:val="002E3FC8"/>
    <w:rsid w:val="002E3FD7"/>
    <w:rsid w:val="002E3FF0"/>
    <w:rsid w:val="002E402A"/>
    <w:rsid w:val="002E4049"/>
    <w:rsid w:val="002E410D"/>
    <w:rsid w:val="002E4168"/>
    <w:rsid w:val="002E41F2"/>
    <w:rsid w:val="002E421C"/>
    <w:rsid w:val="002E4254"/>
    <w:rsid w:val="002E427B"/>
    <w:rsid w:val="002E42B6"/>
    <w:rsid w:val="002E42B9"/>
    <w:rsid w:val="002E42D2"/>
    <w:rsid w:val="002E446C"/>
    <w:rsid w:val="002E45C0"/>
    <w:rsid w:val="002E45D1"/>
    <w:rsid w:val="002E47CE"/>
    <w:rsid w:val="002E4800"/>
    <w:rsid w:val="002E481E"/>
    <w:rsid w:val="002E4864"/>
    <w:rsid w:val="002E486E"/>
    <w:rsid w:val="002E4883"/>
    <w:rsid w:val="002E490F"/>
    <w:rsid w:val="002E4977"/>
    <w:rsid w:val="002E49A7"/>
    <w:rsid w:val="002E49FB"/>
    <w:rsid w:val="002E4A21"/>
    <w:rsid w:val="002E4A80"/>
    <w:rsid w:val="002E4A92"/>
    <w:rsid w:val="002E4AF8"/>
    <w:rsid w:val="002E4BB7"/>
    <w:rsid w:val="002E4D93"/>
    <w:rsid w:val="002E4E3C"/>
    <w:rsid w:val="002E4E5F"/>
    <w:rsid w:val="002E4ED9"/>
    <w:rsid w:val="002E4EEB"/>
    <w:rsid w:val="002E4F52"/>
    <w:rsid w:val="002E4F64"/>
    <w:rsid w:val="002E4F9B"/>
    <w:rsid w:val="002E500C"/>
    <w:rsid w:val="002E5079"/>
    <w:rsid w:val="002E50A7"/>
    <w:rsid w:val="002E510A"/>
    <w:rsid w:val="002E515D"/>
    <w:rsid w:val="002E52C0"/>
    <w:rsid w:val="002E5305"/>
    <w:rsid w:val="002E533E"/>
    <w:rsid w:val="002E5355"/>
    <w:rsid w:val="002E5393"/>
    <w:rsid w:val="002E5407"/>
    <w:rsid w:val="002E543A"/>
    <w:rsid w:val="002E544D"/>
    <w:rsid w:val="002E54A8"/>
    <w:rsid w:val="002E54AC"/>
    <w:rsid w:val="002E550A"/>
    <w:rsid w:val="002E551B"/>
    <w:rsid w:val="002E56EA"/>
    <w:rsid w:val="002E5813"/>
    <w:rsid w:val="002E587C"/>
    <w:rsid w:val="002E587E"/>
    <w:rsid w:val="002E5885"/>
    <w:rsid w:val="002E592B"/>
    <w:rsid w:val="002E59D9"/>
    <w:rsid w:val="002E5A05"/>
    <w:rsid w:val="002E5A40"/>
    <w:rsid w:val="002E5A82"/>
    <w:rsid w:val="002E5A92"/>
    <w:rsid w:val="002E5A9B"/>
    <w:rsid w:val="002E5C0A"/>
    <w:rsid w:val="002E5C10"/>
    <w:rsid w:val="002E5C70"/>
    <w:rsid w:val="002E5D36"/>
    <w:rsid w:val="002E5D43"/>
    <w:rsid w:val="002E5D8C"/>
    <w:rsid w:val="002E5E16"/>
    <w:rsid w:val="002E5EB5"/>
    <w:rsid w:val="002E5ED7"/>
    <w:rsid w:val="002E5FB0"/>
    <w:rsid w:val="002E5FE7"/>
    <w:rsid w:val="002E6033"/>
    <w:rsid w:val="002E6039"/>
    <w:rsid w:val="002E603B"/>
    <w:rsid w:val="002E6082"/>
    <w:rsid w:val="002E60C6"/>
    <w:rsid w:val="002E60ED"/>
    <w:rsid w:val="002E6126"/>
    <w:rsid w:val="002E61CB"/>
    <w:rsid w:val="002E61CC"/>
    <w:rsid w:val="002E620B"/>
    <w:rsid w:val="002E6339"/>
    <w:rsid w:val="002E634D"/>
    <w:rsid w:val="002E6361"/>
    <w:rsid w:val="002E6362"/>
    <w:rsid w:val="002E6365"/>
    <w:rsid w:val="002E640A"/>
    <w:rsid w:val="002E641A"/>
    <w:rsid w:val="002E6472"/>
    <w:rsid w:val="002E64F4"/>
    <w:rsid w:val="002E6527"/>
    <w:rsid w:val="002E6594"/>
    <w:rsid w:val="002E6597"/>
    <w:rsid w:val="002E65CC"/>
    <w:rsid w:val="002E6620"/>
    <w:rsid w:val="002E6699"/>
    <w:rsid w:val="002E6941"/>
    <w:rsid w:val="002E6A36"/>
    <w:rsid w:val="002E6A42"/>
    <w:rsid w:val="002E6A8B"/>
    <w:rsid w:val="002E6B31"/>
    <w:rsid w:val="002E6B70"/>
    <w:rsid w:val="002E6BCF"/>
    <w:rsid w:val="002E6E2A"/>
    <w:rsid w:val="002E6E6D"/>
    <w:rsid w:val="002E6F18"/>
    <w:rsid w:val="002E6F86"/>
    <w:rsid w:val="002E6FDB"/>
    <w:rsid w:val="002E7073"/>
    <w:rsid w:val="002E70A6"/>
    <w:rsid w:val="002E721A"/>
    <w:rsid w:val="002E7231"/>
    <w:rsid w:val="002E7253"/>
    <w:rsid w:val="002E7256"/>
    <w:rsid w:val="002E72A7"/>
    <w:rsid w:val="002E72EA"/>
    <w:rsid w:val="002E7469"/>
    <w:rsid w:val="002E74DB"/>
    <w:rsid w:val="002E7695"/>
    <w:rsid w:val="002E76AB"/>
    <w:rsid w:val="002E7724"/>
    <w:rsid w:val="002E7755"/>
    <w:rsid w:val="002E776E"/>
    <w:rsid w:val="002E780C"/>
    <w:rsid w:val="002E787B"/>
    <w:rsid w:val="002E7887"/>
    <w:rsid w:val="002E7903"/>
    <w:rsid w:val="002E794F"/>
    <w:rsid w:val="002E79CD"/>
    <w:rsid w:val="002E7AA7"/>
    <w:rsid w:val="002E7ACA"/>
    <w:rsid w:val="002E7B06"/>
    <w:rsid w:val="002E7B41"/>
    <w:rsid w:val="002E7B87"/>
    <w:rsid w:val="002E7BC6"/>
    <w:rsid w:val="002E7C46"/>
    <w:rsid w:val="002E7C6F"/>
    <w:rsid w:val="002E7C9E"/>
    <w:rsid w:val="002E7CC7"/>
    <w:rsid w:val="002E7D33"/>
    <w:rsid w:val="002E7D7F"/>
    <w:rsid w:val="002E7DD6"/>
    <w:rsid w:val="002E7E4D"/>
    <w:rsid w:val="002E7ED7"/>
    <w:rsid w:val="002E7F25"/>
    <w:rsid w:val="002E7FCC"/>
    <w:rsid w:val="002F0032"/>
    <w:rsid w:val="002F00D2"/>
    <w:rsid w:val="002F01C1"/>
    <w:rsid w:val="002F021D"/>
    <w:rsid w:val="002F0264"/>
    <w:rsid w:val="002F02ED"/>
    <w:rsid w:val="002F0374"/>
    <w:rsid w:val="002F03D3"/>
    <w:rsid w:val="002F03ED"/>
    <w:rsid w:val="002F0436"/>
    <w:rsid w:val="002F0525"/>
    <w:rsid w:val="002F05AE"/>
    <w:rsid w:val="002F06DF"/>
    <w:rsid w:val="002F06ED"/>
    <w:rsid w:val="002F079A"/>
    <w:rsid w:val="002F07E6"/>
    <w:rsid w:val="002F0823"/>
    <w:rsid w:val="002F0865"/>
    <w:rsid w:val="002F0897"/>
    <w:rsid w:val="002F08E0"/>
    <w:rsid w:val="002F08E3"/>
    <w:rsid w:val="002F0938"/>
    <w:rsid w:val="002F0AAF"/>
    <w:rsid w:val="002F0AE5"/>
    <w:rsid w:val="002F0C15"/>
    <w:rsid w:val="002F0CC7"/>
    <w:rsid w:val="002F0D26"/>
    <w:rsid w:val="002F0DA0"/>
    <w:rsid w:val="002F0E01"/>
    <w:rsid w:val="002F0E3C"/>
    <w:rsid w:val="002F0E46"/>
    <w:rsid w:val="002F0E9D"/>
    <w:rsid w:val="002F0F0E"/>
    <w:rsid w:val="002F0F51"/>
    <w:rsid w:val="002F10F6"/>
    <w:rsid w:val="002F1109"/>
    <w:rsid w:val="002F1111"/>
    <w:rsid w:val="002F1124"/>
    <w:rsid w:val="002F114D"/>
    <w:rsid w:val="002F12E2"/>
    <w:rsid w:val="002F131C"/>
    <w:rsid w:val="002F1338"/>
    <w:rsid w:val="002F1359"/>
    <w:rsid w:val="002F13AE"/>
    <w:rsid w:val="002F13FE"/>
    <w:rsid w:val="002F1461"/>
    <w:rsid w:val="002F147C"/>
    <w:rsid w:val="002F148C"/>
    <w:rsid w:val="002F14A7"/>
    <w:rsid w:val="002F14E6"/>
    <w:rsid w:val="002F16C6"/>
    <w:rsid w:val="002F1760"/>
    <w:rsid w:val="002F179A"/>
    <w:rsid w:val="002F196A"/>
    <w:rsid w:val="002F19BE"/>
    <w:rsid w:val="002F1A03"/>
    <w:rsid w:val="002F1A11"/>
    <w:rsid w:val="002F1AD0"/>
    <w:rsid w:val="002F1B10"/>
    <w:rsid w:val="002F1B43"/>
    <w:rsid w:val="002F1B91"/>
    <w:rsid w:val="002F1BD4"/>
    <w:rsid w:val="002F1BD8"/>
    <w:rsid w:val="002F1BDA"/>
    <w:rsid w:val="002F1CF3"/>
    <w:rsid w:val="002F1E1C"/>
    <w:rsid w:val="002F1E3C"/>
    <w:rsid w:val="002F1EB7"/>
    <w:rsid w:val="002F1EEF"/>
    <w:rsid w:val="002F1F5D"/>
    <w:rsid w:val="002F1F99"/>
    <w:rsid w:val="002F1FAB"/>
    <w:rsid w:val="002F204A"/>
    <w:rsid w:val="002F2097"/>
    <w:rsid w:val="002F20BC"/>
    <w:rsid w:val="002F20D0"/>
    <w:rsid w:val="002F2139"/>
    <w:rsid w:val="002F21B5"/>
    <w:rsid w:val="002F2399"/>
    <w:rsid w:val="002F23C4"/>
    <w:rsid w:val="002F2430"/>
    <w:rsid w:val="002F243B"/>
    <w:rsid w:val="002F24C5"/>
    <w:rsid w:val="002F264A"/>
    <w:rsid w:val="002F2675"/>
    <w:rsid w:val="002F27C8"/>
    <w:rsid w:val="002F2815"/>
    <w:rsid w:val="002F288F"/>
    <w:rsid w:val="002F28BC"/>
    <w:rsid w:val="002F28EC"/>
    <w:rsid w:val="002F28F2"/>
    <w:rsid w:val="002F2908"/>
    <w:rsid w:val="002F2951"/>
    <w:rsid w:val="002F29E4"/>
    <w:rsid w:val="002F29FE"/>
    <w:rsid w:val="002F2A4B"/>
    <w:rsid w:val="002F2A8B"/>
    <w:rsid w:val="002F2BCE"/>
    <w:rsid w:val="002F2C11"/>
    <w:rsid w:val="002F2C49"/>
    <w:rsid w:val="002F2C4E"/>
    <w:rsid w:val="002F2C60"/>
    <w:rsid w:val="002F2CA4"/>
    <w:rsid w:val="002F2CD0"/>
    <w:rsid w:val="002F2D83"/>
    <w:rsid w:val="002F2DC4"/>
    <w:rsid w:val="002F2DFF"/>
    <w:rsid w:val="002F2E3C"/>
    <w:rsid w:val="002F2F0A"/>
    <w:rsid w:val="002F2FBF"/>
    <w:rsid w:val="002F30A0"/>
    <w:rsid w:val="002F314F"/>
    <w:rsid w:val="002F31C2"/>
    <w:rsid w:val="002F31CF"/>
    <w:rsid w:val="002F3239"/>
    <w:rsid w:val="002F32AF"/>
    <w:rsid w:val="002F32E8"/>
    <w:rsid w:val="002F33E9"/>
    <w:rsid w:val="002F34AB"/>
    <w:rsid w:val="002F34B9"/>
    <w:rsid w:val="002F34D7"/>
    <w:rsid w:val="002F3551"/>
    <w:rsid w:val="002F359E"/>
    <w:rsid w:val="002F35B1"/>
    <w:rsid w:val="002F35D3"/>
    <w:rsid w:val="002F3629"/>
    <w:rsid w:val="002F3650"/>
    <w:rsid w:val="002F3664"/>
    <w:rsid w:val="002F3715"/>
    <w:rsid w:val="002F3721"/>
    <w:rsid w:val="002F3750"/>
    <w:rsid w:val="002F37A1"/>
    <w:rsid w:val="002F386F"/>
    <w:rsid w:val="002F3876"/>
    <w:rsid w:val="002F38F1"/>
    <w:rsid w:val="002F3A27"/>
    <w:rsid w:val="002F3A31"/>
    <w:rsid w:val="002F3A52"/>
    <w:rsid w:val="002F3A72"/>
    <w:rsid w:val="002F3A95"/>
    <w:rsid w:val="002F3AA5"/>
    <w:rsid w:val="002F3B7F"/>
    <w:rsid w:val="002F3BB7"/>
    <w:rsid w:val="002F3BE4"/>
    <w:rsid w:val="002F3C78"/>
    <w:rsid w:val="002F3DA4"/>
    <w:rsid w:val="002F3DBE"/>
    <w:rsid w:val="002F3DC0"/>
    <w:rsid w:val="002F3E4C"/>
    <w:rsid w:val="002F3EF2"/>
    <w:rsid w:val="002F3F5D"/>
    <w:rsid w:val="002F3F63"/>
    <w:rsid w:val="002F3FBC"/>
    <w:rsid w:val="002F4086"/>
    <w:rsid w:val="002F4105"/>
    <w:rsid w:val="002F4134"/>
    <w:rsid w:val="002F419B"/>
    <w:rsid w:val="002F41BC"/>
    <w:rsid w:val="002F4257"/>
    <w:rsid w:val="002F4282"/>
    <w:rsid w:val="002F42CD"/>
    <w:rsid w:val="002F4364"/>
    <w:rsid w:val="002F43C0"/>
    <w:rsid w:val="002F43F4"/>
    <w:rsid w:val="002F4531"/>
    <w:rsid w:val="002F453F"/>
    <w:rsid w:val="002F4542"/>
    <w:rsid w:val="002F4649"/>
    <w:rsid w:val="002F466F"/>
    <w:rsid w:val="002F468C"/>
    <w:rsid w:val="002F46C6"/>
    <w:rsid w:val="002F47CB"/>
    <w:rsid w:val="002F47E6"/>
    <w:rsid w:val="002F4836"/>
    <w:rsid w:val="002F4837"/>
    <w:rsid w:val="002F48CD"/>
    <w:rsid w:val="002F495E"/>
    <w:rsid w:val="002F4975"/>
    <w:rsid w:val="002F49A7"/>
    <w:rsid w:val="002F49EA"/>
    <w:rsid w:val="002F4A9C"/>
    <w:rsid w:val="002F4ACE"/>
    <w:rsid w:val="002F4BE9"/>
    <w:rsid w:val="002F4CF3"/>
    <w:rsid w:val="002F4D02"/>
    <w:rsid w:val="002F4D38"/>
    <w:rsid w:val="002F4D91"/>
    <w:rsid w:val="002F4DD7"/>
    <w:rsid w:val="002F4DED"/>
    <w:rsid w:val="002F4EA0"/>
    <w:rsid w:val="002F4F39"/>
    <w:rsid w:val="002F4FCF"/>
    <w:rsid w:val="002F4FFE"/>
    <w:rsid w:val="002F5027"/>
    <w:rsid w:val="002F51AE"/>
    <w:rsid w:val="002F51C3"/>
    <w:rsid w:val="002F534C"/>
    <w:rsid w:val="002F54ED"/>
    <w:rsid w:val="002F54EE"/>
    <w:rsid w:val="002F554A"/>
    <w:rsid w:val="002F5550"/>
    <w:rsid w:val="002F558C"/>
    <w:rsid w:val="002F55C6"/>
    <w:rsid w:val="002F566D"/>
    <w:rsid w:val="002F5721"/>
    <w:rsid w:val="002F575D"/>
    <w:rsid w:val="002F57B2"/>
    <w:rsid w:val="002F583C"/>
    <w:rsid w:val="002F589D"/>
    <w:rsid w:val="002F590E"/>
    <w:rsid w:val="002F591D"/>
    <w:rsid w:val="002F5969"/>
    <w:rsid w:val="002F596F"/>
    <w:rsid w:val="002F5985"/>
    <w:rsid w:val="002F5A10"/>
    <w:rsid w:val="002F5A1D"/>
    <w:rsid w:val="002F5A55"/>
    <w:rsid w:val="002F5A7C"/>
    <w:rsid w:val="002F5A8E"/>
    <w:rsid w:val="002F5B9C"/>
    <w:rsid w:val="002F5BE3"/>
    <w:rsid w:val="002F5C4D"/>
    <w:rsid w:val="002F5C68"/>
    <w:rsid w:val="002F5D2E"/>
    <w:rsid w:val="002F5E11"/>
    <w:rsid w:val="002F5E65"/>
    <w:rsid w:val="002F5E6F"/>
    <w:rsid w:val="002F5EE3"/>
    <w:rsid w:val="002F5F43"/>
    <w:rsid w:val="002F5FA1"/>
    <w:rsid w:val="002F5FE5"/>
    <w:rsid w:val="002F606B"/>
    <w:rsid w:val="002F609B"/>
    <w:rsid w:val="002F60C3"/>
    <w:rsid w:val="002F613C"/>
    <w:rsid w:val="002F61C3"/>
    <w:rsid w:val="002F62B0"/>
    <w:rsid w:val="002F62DC"/>
    <w:rsid w:val="002F633E"/>
    <w:rsid w:val="002F6407"/>
    <w:rsid w:val="002F640F"/>
    <w:rsid w:val="002F6413"/>
    <w:rsid w:val="002F64AA"/>
    <w:rsid w:val="002F64BB"/>
    <w:rsid w:val="002F655A"/>
    <w:rsid w:val="002F65B8"/>
    <w:rsid w:val="002F65E3"/>
    <w:rsid w:val="002F662E"/>
    <w:rsid w:val="002F6798"/>
    <w:rsid w:val="002F687F"/>
    <w:rsid w:val="002F69A7"/>
    <w:rsid w:val="002F69FB"/>
    <w:rsid w:val="002F6AC5"/>
    <w:rsid w:val="002F6AC8"/>
    <w:rsid w:val="002F6B6E"/>
    <w:rsid w:val="002F6B89"/>
    <w:rsid w:val="002F6C0A"/>
    <w:rsid w:val="002F6D4A"/>
    <w:rsid w:val="002F6D56"/>
    <w:rsid w:val="002F6D82"/>
    <w:rsid w:val="002F6D8D"/>
    <w:rsid w:val="002F6D9B"/>
    <w:rsid w:val="002F6E0F"/>
    <w:rsid w:val="002F6E69"/>
    <w:rsid w:val="002F6EE1"/>
    <w:rsid w:val="002F6EE2"/>
    <w:rsid w:val="002F6F06"/>
    <w:rsid w:val="002F7011"/>
    <w:rsid w:val="002F702E"/>
    <w:rsid w:val="002F705A"/>
    <w:rsid w:val="002F7083"/>
    <w:rsid w:val="002F7087"/>
    <w:rsid w:val="002F70E7"/>
    <w:rsid w:val="002F7106"/>
    <w:rsid w:val="002F710C"/>
    <w:rsid w:val="002F71DE"/>
    <w:rsid w:val="002F72B3"/>
    <w:rsid w:val="002F72E9"/>
    <w:rsid w:val="002F72F1"/>
    <w:rsid w:val="002F7342"/>
    <w:rsid w:val="002F75C2"/>
    <w:rsid w:val="002F7617"/>
    <w:rsid w:val="002F76D6"/>
    <w:rsid w:val="002F76E7"/>
    <w:rsid w:val="002F76F2"/>
    <w:rsid w:val="002F770C"/>
    <w:rsid w:val="002F779E"/>
    <w:rsid w:val="002F7815"/>
    <w:rsid w:val="002F78DC"/>
    <w:rsid w:val="002F7942"/>
    <w:rsid w:val="002F7A40"/>
    <w:rsid w:val="002F7A6D"/>
    <w:rsid w:val="002F7A95"/>
    <w:rsid w:val="002F7A98"/>
    <w:rsid w:val="002F7ABD"/>
    <w:rsid w:val="002F7B3C"/>
    <w:rsid w:val="002F7B4C"/>
    <w:rsid w:val="002F7BD7"/>
    <w:rsid w:val="002F7C34"/>
    <w:rsid w:val="002F7C4F"/>
    <w:rsid w:val="002F7CDA"/>
    <w:rsid w:val="002F7CE9"/>
    <w:rsid w:val="002F7D30"/>
    <w:rsid w:val="002F7D5F"/>
    <w:rsid w:val="002F7D8E"/>
    <w:rsid w:val="002F7E3F"/>
    <w:rsid w:val="002F7E46"/>
    <w:rsid w:val="002F7EF5"/>
    <w:rsid w:val="002F7F04"/>
    <w:rsid w:val="002F7F4D"/>
    <w:rsid w:val="002F7F91"/>
    <w:rsid w:val="002F7F9B"/>
    <w:rsid w:val="002F7FE4"/>
    <w:rsid w:val="0030013F"/>
    <w:rsid w:val="0030014B"/>
    <w:rsid w:val="003001BD"/>
    <w:rsid w:val="003001D5"/>
    <w:rsid w:val="00300224"/>
    <w:rsid w:val="0030023B"/>
    <w:rsid w:val="0030030C"/>
    <w:rsid w:val="00300376"/>
    <w:rsid w:val="003003AB"/>
    <w:rsid w:val="003003BC"/>
    <w:rsid w:val="00300461"/>
    <w:rsid w:val="00300480"/>
    <w:rsid w:val="003004A8"/>
    <w:rsid w:val="003004E8"/>
    <w:rsid w:val="0030052B"/>
    <w:rsid w:val="00300536"/>
    <w:rsid w:val="00300569"/>
    <w:rsid w:val="003005D3"/>
    <w:rsid w:val="0030060B"/>
    <w:rsid w:val="00300665"/>
    <w:rsid w:val="0030066A"/>
    <w:rsid w:val="00300692"/>
    <w:rsid w:val="0030069F"/>
    <w:rsid w:val="003006E3"/>
    <w:rsid w:val="003006E9"/>
    <w:rsid w:val="00300749"/>
    <w:rsid w:val="003009A6"/>
    <w:rsid w:val="00300A2D"/>
    <w:rsid w:val="00300ABF"/>
    <w:rsid w:val="00300BF8"/>
    <w:rsid w:val="00300C23"/>
    <w:rsid w:val="00300C9D"/>
    <w:rsid w:val="00300CCA"/>
    <w:rsid w:val="00300D69"/>
    <w:rsid w:val="00300D75"/>
    <w:rsid w:val="00300E51"/>
    <w:rsid w:val="00300EA5"/>
    <w:rsid w:val="00300F69"/>
    <w:rsid w:val="0030100F"/>
    <w:rsid w:val="0030103D"/>
    <w:rsid w:val="003010A2"/>
    <w:rsid w:val="003011B5"/>
    <w:rsid w:val="003011F4"/>
    <w:rsid w:val="0030124F"/>
    <w:rsid w:val="0030131D"/>
    <w:rsid w:val="00301334"/>
    <w:rsid w:val="003013EE"/>
    <w:rsid w:val="00301473"/>
    <w:rsid w:val="0030147E"/>
    <w:rsid w:val="0030172B"/>
    <w:rsid w:val="003017FA"/>
    <w:rsid w:val="003018A6"/>
    <w:rsid w:val="0030196F"/>
    <w:rsid w:val="00301A6B"/>
    <w:rsid w:val="00301AFA"/>
    <w:rsid w:val="00301B26"/>
    <w:rsid w:val="00301B80"/>
    <w:rsid w:val="00301D07"/>
    <w:rsid w:val="00301F09"/>
    <w:rsid w:val="00301F43"/>
    <w:rsid w:val="00301F6A"/>
    <w:rsid w:val="00301F90"/>
    <w:rsid w:val="0030209A"/>
    <w:rsid w:val="003020BF"/>
    <w:rsid w:val="003020D2"/>
    <w:rsid w:val="00302107"/>
    <w:rsid w:val="00302181"/>
    <w:rsid w:val="00302196"/>
    <w:rsid w:val="00302230"/>
    <w:rsid w:val="0030236D"/>
    <w:rsid w:val="003023A1"/>
    <w:rsid w:val="003023D2"/>
    <w:rsid w:val="00302400"/>
    <w:rsid w:val="003024FD"/>
    <w:rsid w:val="0030250F"/>
    <w:rsid w:val="003025F8"/>
    <w:rsid w:val="003026B3"/>
    <w:rsid w:val="003028F8"/>
    <w:rsid w:val="00302979"/>
    <w:rsid w:val="003029E5"/>
    <w:rsid w:val="00302A6C"/>
    <w:rsid w:val="00302B00"/>
    <w:rsid w:val="00302BB0"/>
    <w:rsid w:val="00302C47"/>
    <w:rsid w:val="00302D00"/>
    <w:rsid w:val="00302E19"/>
    <w:rsid w:val="00302E3C"/>
    <w:rsid w:val="00302EDB"/>
    <w:rsid w:val="00302F18"/>
    <w:rsid w:val="00302FEC"/>
    <w:rsid w:val="00303006"/>
    <w:rsid w:val="0030301E"/>
    <w:rsid w:val="0030325F"/>
    <w:rsid w:val="00303279"/>
    <w:rsid w:val="003032FE"/>
    <w:rsid w:val="00303322"/>
    <w:rsid w:val="0030336E"/>
    <w:rsid w:val="00303388"/>
    <w:rsid w:val="0030352D"/>
    <w:rsid w:val="00303534"/>
    <w:rsid w:val="00303537"/>
    <w:rsid w:val="003035BA"/>
    <w:rsid w:val="00303627"/>
    <w:rsid w:val="0030365A"/>
    <w:rsid w:val="00303687"/>
    <w:rsid w:val="003036EF"/>
    <w:rsid w:val="00303734"/>
    <w:rsid w:val="0030373F"/>
    <w:rsid w:val="00303755"/>
    <w:rsid w:val="0030379F"/>
    <w:rsid w:val="003037FA"/>
    <w:rsid w:val="00303815"/>
    <w:rsid w:val="00303849"/>
    <w:rsid w:val="00303859"/>
    <w:rsid w:val="0030386C"/>
    <w:rsid w:val="003038E8"/>
    <w:rsid w:val="003038F7"/>
    <w:rsid w:val="0030394A"/>
    <w:rsid w:val="00303951"/>
    <w:rsid w:val="00303A9F"/>
    <w:rsid w:val="00303C2A"/>
    <w:rsid w:val="00303C53"/>
    <w:rsid w:val="00303D10"/>
    <w:rsid w:val="00303DE4"/>
    <w:rsid w:val="00303EC9"/>
    <w:rsid w:val="00303FEA"/>
    <w:rsid w:val="00304081"/>
    <w:rsid w:val="003040FF"/>
    <w:rsid w:val="00304122"/>
    <w:rsid w:val="00304164"/>
    <w:rsid w:val="00304176"/>
    <w:rsid w:val="0030417E"/>
    <w:rsid w:val="003041A1"/>
    <w:rsid w:val="0030422E"/>
    <w:rsid w:val="00304236"/>
    <w:rsid w:val="003043A5"/>
    <w:rsid w:val="00304496"/>
    <w:rsid w:val="003044D3"/>
    <w:rsid w:val="0030455B"/>
    <w:rsid w:val="00304588"/>
    <w:rsid w:val="00304599"/>
    <w:rsid w:val="00304611"/>
    <w:rsid w:val="0030474C"/>
    <w:rsid w:val="003047DF"/>
    <w:rsid w:val="003048E4"/>
    <w:rsid w:val="00304A29"/>
    <w:rsid w:val="00304B2C"/>
    <w:rsid w:val="00304B49"/>
    <w:rsid w:val="00304BD5"/>
    <w:rsid w:val="00304C47"/>
    <w:rsid w:val="00304C7A"/>
    <w:rsid w:val="00304D68"/>
    <w:rsid w:val="00304D72"/>
    <w:rsid w:val="00304D82"/>
    <w:rsid w:val="00304EC6"/>
    <w:rsid w:val="00304ECF"/>
    <w:rsid w:val="00304FE3"/>
    <w:rsid w:val="0030505F"/>
    <w:rsid w:val="0030512A"/>
    <w:rsid w:val="003051D1"/>
    <w:rsid w:val="0030527E"/>
    <w:rsid w:val="003052D9"/>
    <w:rsid w:val="003052F1"/>
    <w:rsid w:val="0030533E"/>
    <w:rsid w:val="0030538B"/>
    <w:rsid w:val="00305394"/>
    <w:rsid w:val="00305543"/>
    <w:rsid w:val="0030558D"/>
    <w:rsid w:val="0030559E"/>
    <w:rsid w:val="003055F6"/>
    <w:rsid w:val="00305775"/>
    <w:rsid w:val="003057A0"/>
    <w:rsid w:val="00305932"/>
    <w:rsid w:val="00305C09"/>
    <w:rsid w:val="00305C42"/>
    <w:rsid w:val="00305E4A"/>
    <w:rsid w:val="00305E87"/>
    <w:rsid w:val="00305F07"/>
    <w:rsid w:val="00305F21"/>
    <w:rsid w:val="00305FE8"/>
    <w:rsid w:val="00306003"/>
    <w:rsid w:val="0030603C"/>
    <w:rsid w:val="0030603D"/>
    <w:rsid w:val="0030609F"/>
    <w:rsid w:val="00306256"/>
    <w:rsid w:val="00306258"/>
    <w:rsid w:val="003062D0"/>
    <w:rsid w:val="003063B7"/>
    <w:rsid w:val="00306439"/>
    <w:rsid w:val="00306449"/>
    <w:rsid w:val="00306469"/>
    <w:rsid w:val="003065EB"/>
    <w:rsid w:val="003065FA"/>
    <w:rsid w:val="003066B4"/>
    <w:rsid w:val="003067B5"/>
    <w:rsid w:val="00306845"/>
    <w:rsid w:val="0030698F"/>
    <w:rsid w:val="003069AE"/>
    <w:rsid w:val="00306A00"/>
    <w:rsid w:val="00306A41"/>
    <w:rsid w:val="00306A66"/>
    <w:rsid w:val="00306B8B"/>
    <w:rsid w:val="00306CE7"/>
    <w:rsid w:val="00306CFC"/>
    <w:rsid w:val="00306D10"/>
    <w:rsid w:val="00306E52"/>
    <w:rsid w:val="00306E8B"/>
    <w:rsid w:val="00306EA5"/>
    <w:rsid w:val="00306F06"/>
    <w:rsid w:val="00307063"/>
    <w:rsid w:val="00307198"/>
    <w:rsid w:val="003071B3"/>
    <w:rsid w:val="00307295"/>
    <w:rsid w:val="00307335"/>
    <w:rsid w:val="00307369"/>
    <w:rsid w:val="003073F0"/>
    <w:rsid w:val="0030768E"/>
    <w:rsid w:val="0030769E"/>
    <w:rsid w:val="0030771E"/>
    <w:rsid w:val="00307761"/>
    <w:rsid w:val="00307802"/>
    <w:rsid w:val="00307848"/>
    <w:rsid w:val="00307872"/>
    <w:rsid w:val="00307916"/>
    <w:rsid w:val="003079C6"/>
    <w:rsid w:val="00307A38"/>
    <w:rsid w:val="00307A90"/>
    <w:rsid w:val="00307B3E"/>
    <w:rsid w:val="00307B66"/>
    <w:rsid w:val="00307F26"/>
    <w:rsid w:val="00307FC7"/>
    <w:rsid w:val="00310032"/>
    <w:rsid w:val="003100A0"/>
    <w:rsid w:val="0031011D"/>
    <w:rsid w:val="0031019F"/>
    <w:rsid w:val="003101E8"/>
    <w:rsid w:val="00310277"/>
    <w:rsid w:val="0031028C"/>
    <w:rsid w:val="00310298"/>
    <w:rsid w:val="003102CC"/>
    <w:rsid w:val="00310357"/>
    <w:rsid w:val="00310386"/>
    <w:rsid w:val="003103EA"/>
    <w:rsid w:val="00310493"/>
    <w:rsid w:val="003104D5"/>
    <w:rsid w:val="003105CC"/>
    <w:rsid w:val="003105FE"/>
    <w:rsid w:val="00310675"/>
    <w:rsid w:val="0031067B"/>
    <w:rsid w:val="00310735"/>
    <w:rsid w:val="00310755"/>
    <w:rsid w:val="00310791"/>
    <w:rsid w:val="0031083A"/>
    <w:rsid w:val="00310891"/>
    <w:rsid w:val="00310896"/>
    <w:rsid w:val="00310918"/>
    <w:rsid w:val="0031096E"/>
    <w:rsid w:val="003109FA"/>
    <w:rsid w:val="00310A00"/>
    <w:rsid w:val="00310A13"/>
    <w:rsid w:val="00310A55"/>
    <w:rsid w:val="00310AB1"/>
    <w:rsid w:val="00310B2E"/>
    <w:rsid w:val="00310BAD"/>
    <w:rsid w:val="00310BAF"/>
    <w:rsid w:val="00310BED"/>
    <w:rsid w:val="00310C32"/>
    <w:rsid w:val="00310C44"/>
    <w:rsid w:val="00310C8C"/>
    <w:rsid w:val="00310C97"/>
    <w:rsid w:val="00310DA1"/>
    <w:rsid w:val="00310E19"/>
    <w:rsid w:val="00310E6C"/>
    <w:rsid w:val="00310EB5"/>
    <w:rsid w:val="00310EE3"/>
    <w:rsid w:val="00310EEE"/>
    <w:rsid w:val="00310F17"/>
    <w:rsid w:val="00310FFB"/>
    <w:rsid w:val="00311004"/>
    <w:rsid w:val="0031102D"/>
    <w:rsid w:val="00311041"/>
    <w:rsid w:val="003110FD"/>
    <w:rsid w:val="0031115D"/>
    <w:rsid w:val="00311198"/>
    <w:rsid w:val="00311210"/>
    <w:rsid w:val="003112C5"/>
    <w:rsid w:val="003112CF"/>
    <w:rsid w:val="00311366"/>
    <w:rsid w:val="003113C5"/>
    <w:rsid w:val="0031146F"/>
    <w:rsid w:val="003114C8"/>
    <w:rsid w:val="003115EB"/>
    <w:rsid w:val="003115FA"/>
    <w:rsid w:val="0031166B"/>
    <w:rsid w:val="00311682"/>
    <w:rsid w:val="0031168E"/>
    <w:rsid w:val="003116A8"/>
    <w:rsid w:val="003116B2"/>
    <w:rsid w:val="00311730"/>
    <w:rsid w:val="00311756"/>
    <w:rsid w:val="00311789"/>
    <w:rsid w:val="003117E2"/>
    <w:rsid w:val="00311870"/>
    <w:rsid w:val="003118F2"/>
    <w:rsid w:val="0031191E"/>
    <w:rsid w:val="00311944"/>
    <w:rsid w:val="0031194E"/>
    <w:rsid w:val="003119C6"/>
    <w:rsid w:val="003119CE"/>
    <w:rsid w:val="00311AB9"/>
    <w:rsid w:val="00311ACE"/>
    <w:rsid w:val="00311ADF"/>
    <w:rsid w:val="00311B5B"/>
    <w:rsid w:val="00311B7B"/>
    <w:rsid w:val="00311BBE"/>
    <w:rsid w:val="00311C4E"/>
    <w:rsid w:val="00311C65"/>
    <w:rsid w:val="00311D30"/>
    <w:rsid w:val="00311D44"/>
    <w:rsid w:val="00311E13"/>
    <w:rsid w:val="00311EEF"/>
    <w:rsid w:val="00311F12"/>
    <w:rsid w:val="00311F48"/>
    <w:rsid w:val="0031202C"/>
    <w:rsid w:val="0031203A"/>
    <w:rsid w:val="003120B1"/>
    <w:rsid w:val="003120BA"/>
    <w:rsid w:val="003121BA"/>
    <w:rsid w:val="003122D4"/>
    <w:rsid w:val="0031231B"/>
    <w:rsid w:val="00312360"/>
    <w:rsid w:val="003123B5"/>
    <w:rsid w:val="0031247E"/>
    <w:rsid w:val="00312496"/>
    <w:rsid w:val="003124B1"/>
    <w:rsid w:val="003124FC"/>
    <w:rsid w:val="0031250C"/>
    <w:rsid w:val="00312524"/>
    <w:rsid w:val="00312558"/>
    <w:rsid w:val="00312569"/>
    <w:rsid w:val="00312644"/>
    <w:rsid w:val="00312707"/>
    <w:rsid w:val="0031273A"/>
    <w:rsid w:val="0031278E"/>
    <w:rsid w:val="0031278F"/>
    <w:rsid w:val="003128D6"/>
    <w:rsid w:val="003129BB"/>
    <w:rsid w:val="003129CB"/>
    <w:rsid w:val="00312A46"/>
    <w:rsid w:val="00312A6E"/>
    <w:rsid w:val="00312B95"/>
    <w:rsid w:val="00312BA4"/>
    <w:rsid w:val="00312CC9"/>
    <w:rsid w:val="00312E38"/>
    <w:rsid w:val="00312FC7"/>
    <w:rsid w:val="0031300A"/>
    <w:rsid w:val="003130EC"/>
    <w:rsid w:val="003130FB"/>
    <w:rsid w:val="00313156"/>
    <w:rsid w:val="00313199"/>
    <w:rsid w:val="00313238"/>
    <w:rsid w:val="003132DA"/>
    <w:rsid w:val="0031333E"/>
    <w:rsid w:val="0031336B"/>
    <w:rsid w:val="003133BC"/>
    <w:rsid w:val="00313423"/>
    <w:rsid w:val="0031349C"/>
    <w:rsid w:val="00313526"/>
    <w:rsid w:val="00313615"/>
    <w:rsid w:val="00313621"/>
    <w:rsid w:val="00313684"/>
    <w:rsid w:val="00313692"/>
    <w:rsid w:val="003136D4"/>
    <w:rsid w:val="00313730"/>
    <w:rsid w:val="003137B9"/>
    <w:rsid w:val="00313934"/>
    <w:rsid w:val="00313958"/>
    <w:rsid w:val="003139B6"/>
    <w:rsid w:val="00313A3C"/>
    <w:rsid w:val="00313A45"/>
    <w:rsid w:val="00313AD1"/>
    <w:rsid w:val="00313B19"/>
    <w:rsid w:val="00313B63"/>
    <w:rsid w:val="00313B67"/>
    <w:rsid w:val="00313B75"/>
    <w:rsid w:val="00313BD3"/>
    <w:rsid w:val="00313CB6"/>
    <w:rsid w:val="00313D42"/>
    <w:rsid w:val="00313D4A"/>
    <w:rsid w:val="00313D9C"/>
    <w:rsid w:val="00313E34"/>
    <w:rsid w:val="00313F07"/>
    <w:rsid w:val="00313FC7"/>
    <w:rsid w:val="00314078"/>
    <w:rsid w:val="00314148"/>
    <w:rsid w:val="0031425B"/>
    <w:rsid w:val="003142B9"/>
    <w:rsid w:val="003143B4"/>
    <w:rsid w:val="00314465"/>
    <w:rsid w:val="00314498"/>
    <w:rsid w:val="003144D0"/>
    <w:rsid w:val="003145A0"/>
    <w:rsid w:val="003145C4"/>
    <w:rsid w:val="003145FC"/>
    <w:rsid w:val="003146D5"/>
    <w:rsid w:val="0031479E"/>
    <w:rsid w:val="00314883"/>
    <w:rsid w:val="00314896"/>
    <w:rsid w:val="00314925"/>
    <w:rsid w:val="00314953"/>
    <w:rsid w:val="00314961"/>
    <w:rsid w:val="00314A34"/>
    <w:rsid w:val="00314A56"/>
    <w:rsid w:val="00314A69"/>
    <w:rsid w:val="00314B2F"/>
    <w:rsid w:val="00314B6E"/>
    <w:rsid w:val="00314BE5"/>
    <w:rsid w:val="00314D06"/>
    <w:rsid w:val="00314D37"/>
    <w:rsid w:val="00314E11"/>
    <w:rsid w:val="00314F0A"/>
    <w:rsid w:val="00314F18"/>
    <w:rsid w:val="00314FE5"/>
    <w:rsid w:val="00315000"/>
    <w:rsid w:val="00315035"/>
    <w:rsid w:val="003150D4"/>
    <w:rsid w:val="003151A9"/>
    <w:rsid w:val="003151E1"/>
    <w:rsid w:val="003152BD"/>
    <w:rsid w:val="003152DC"/>
    <w:rsid w:val="003152FF"/>
    <w:rsid w:val="003153B0"/>
    <w:rsid w:val="003153E9"/>
    <w:rsid w:val="00315428"/>
    <w:rsid w:val="00315439"/>
    <w:rsid w:val="00315475"/>
    <w:rsid w:val="003154B5"/>
    <w:rsid w:val="0031555C"/>
    <w:rsid w:val="00315672"/>
    <w:rsid w:val="00315731"/>
    <w:rsid w:val="003157CF"/>
    <w:rsid w:val="00315923"/>
    <w:rsid w:val="00315940"/>
    <w:rsid w:val="00315948"/>
    <w:rsid w:val="00315973"/>
    <w:rsid w:val="00315A20"/>
    <w:rsid w:val="00315A3B"/>
    <w:rsid w:val="00315A66"/>
    <w:rsid w:val="00315A8C"/>
    <w:rsid w:val="00315B0D"/>
    <w:rsid w:val="00315B16"/>
    <w:rsid w:val="00315BDB"/>
    <w:rsid w:val="00315C29"/>
    <w:rsid w:val="00315C58"/>
    <w:rsid w:val="00315CC9"/>
    <w:rsid w:val="00315CFF"/>
    <w:rsid w:val="00315D53"/>
    <w:rsid w:val="00315DC4"/>
    <w:rsid w:val="00315E9D"/>
    <w:rsid w:val="00315E9E"/>
    <w:rsid w:val="00315EC4"/>
    <w:rsid w:val="00315F54"/>
    <w:rsid w:val="00315FF4"/>
    <w:rsid w:val="00316042"/>
    <w:rsid w:val="003160CB"/>
    <w:rsid w:val="003160DE"/>
    <w:rsid w:val="00316104"/>
    <w:rsid w:val="00316133"/>
    <w:rsid w:val="00316180"/>
    <w:rsid w:val="00316205"/>
    <w:rsid w:val="0031624F"/>
    <w:rsid w:val="0031627D"/>
    <w:rsid w:val="0031628E"/>
    <w:rsid w:val="003163AC"/>
    <w:rsid w:val="00316409"/>
    <w:rsid w:val="00316570"/>
    <w:rsid w:val="0031669F"/>
    <w:rsid w:val="003166A6"/>
    <w:rsid w:val="00316774"/>
    <w:rsid w:val="00316832"/>
    <w:rsid w:val="00316841"/>
    <w:rsid w:val="00316893"/>
    <w:rsid w:val="00316900"/>
    <w:rsid w:val="003169F7"/>
    <w:rsid w:val="00316A3F"/>
    <w:rsid w:val="00316B9F"/>
    <w:rsid w:val="00316BAB"/>
    <w:rsid w:val="00316C69"/>
    <w:rsid w:val="00316D2F"/>
    <w:rsid w:val="00316E23"/>
    <w:rsid w:val="00316EAF"/>
    <w:rsid w:val="00316EEC"/>
    <w:rsid w:val="00317009"/>
    <w:rsid w:val="0031703E"/>
    <w:rsid w:val="003170B6"/>
    <w:rsid w:val="0031713F"/>
    <w:rsid w:val="00317147"/>
    <w:rsid w:val="003171E4"/>
    <w:rsid w:val="003171F2"/>
    <w:rsid w:val="003171FA"/>
    <w:rsid w:val="00317281"/>
    <w:rsid w:val="0031728D"/>
    <w:rsid w:val="003172AB"/>
    <w:rsid w:val="003172EC"/>
    <w:rsid w:val="00317318"/>
    <w:rsid w:val="00317411"/>
    <w:rsid w:val="00317412"/>
    <w:rsid w:val="0031743F"/>
    <w:rsid w:val="0031744F"/>
    <w:rsid w:val="0031749A"/>
    <w:rsid w:val="003174BD"/>
    <w:rsid w:val="00317515"/>
    <w:rsid w:val="00317582"/>
    <w:rsid w:val="003175C0"/>
    <w:rsid w:val="00317693"/>
    <w:rsid w:val="00317711"/>
    <w:rsid w:val="003177B0"/>
    <w:rsid w:val="0031780D"/>
    <w:rsid w:val="0031787F"/>
    <w:rsid w:val="003179DD"/>
    <w:rsid w:val="00317A4A"/>
    <w:rsid w:val="00317A4E"/>
    <w:rsid w:val="00317A59"/>
    <w:rsid w:val="00317A6F"/>
    <w:rsid w:val="00317AA4"/>
    <w:rsid w:val="00317BCD"/>
    <w:rsid w:val="00317C27"/>
    <w:rsid w:val="00317CA6"/>
    <w:rsid w:val="00317CC1"/>
    <w:rsid w:val="00317D70"/>
    <w:rsid w:val="00317ECC"/>
    <w:rsid w:val="00317EEF"/>
    <w:rsid w:val="00317F69"/>
    <w:rsid w:val="00317FD3"/>
    <w:rsid w:val="00320022"/>
    <w:rsid w:val="0032002E"/>
    <w:rsid w:val="0032003E"/>
    <w:rsid w:val="00320095"/>
    <w:rsid w:val="00320221"/>
    <w:rsid w:val="00320251"/>
    <w:rsid w:val="003202AA"/>
    <w:rsid w:val="003202B2"/>
    <w:rsid w:val="003202DF"/>
    <w:rsid w:val="00320376"/>
    <w:rsid w:val="003203C7"/>
    <w:rsid w:val="003203E4"/>
    <w:rsid w:val="00320408"/>
    <w:rsid w:val="0032041D"/>
    <w:rsid w:val="00320530"/>
    <w:rsid w:val="00320558"/>
    <w:rsid w:val="00320581"/>
    <w:rsid w:val="003205FA"/>
    <w:rsid w:val="00320659"/>
    <w:rsid w:val="00320850"/>
    <w:rsid w:val="003208C7"/>
    <w:rsid w:val="003208E9"/>
    <w:rsid w:val="00320999"/>
    <w:rsid w:val="00320A13"/>
    <w:rsid w:val="00320A2B"/>
    <w:rsid w:val="00320A8D"/>
    <w:rsid w:val="00320A91"/>
    <w:rsid w:val="00320B08"/>
    <w:rsid w:val="00320BB0"/>
    <w:rsid w:val="00320BC3"/>
    <w:rsid w:val="00320BD1"/>
    <w:rsid w:val="00320C4A"/>
    <w:rsid w:val="00320C8C"/>
    <w:rsid w:val="00320C9B"/>
    <w:rsid w:val="00320CF0"/>
    <w:rsid w:val="00320E61"/>
    <w:rsid w:val="00320E7B"/>
    <w:rsid w:val="00320F28"/>
    <w:rsid w:val="00320FA8"/>
    <w:rsid w:val="0032103C"/>
    <w:rsid w:val="003210BC"/>
    <w:rsid w:val="003210D5"/>
    <w:rsid w:val="003210DD"/>
    <w:rsid w:val="00321186"/>
    <w:rsid w:val="00321217"/>
    <w:rsid w:val="00321218"/>
    <w:rsid w:val="00321293"/>
    <w:rsid w:val="003212BE"/>
    <w:rsid w:val="003212E0"/>
    <w:rsid w:val="003212F4"/>
    <w:rsid w:val="00321378"/>
    <w:rsid w:val="00321438"/>
    <w:rsid w:val="003214B8"/>
    <w:rsid w:val="003214C8"/>
    <w:rsid w:val="003214E4"/>
    <w:rsid w:val="00321503"/>
    <w:rsid w:val="0032153D"/>
    <w:rsid w:val="00321574"/>
    <w:rsid w:val="00321578"/>
    <w:rsid w:val="003215AA"/>
    <w:rsid w:val="003215B9"/>
    <w:rsid w:val="0032162B"/>
    <w:rsid w:val="0032167F"/>
    <w:rsid w:val="003216E4"/>
    <w:rsid w:val="00321718"/>
    <w:rsid w:val="00321723"/>
    <w:rsid w:val="003217C4"/>
    <w:rsid w:val="003217EE"/>
    <w:rsid w:val="003218A8"/>
    <w:rsid w:val="003218E2"/>
    <w:rsid w:val="00321916"/>
    <w:rsid w:val="00321940"/>
    <w:rsid w:val="00321995"/>
    <w:rsid w:val="00321A90"/>
    <w:rsid w:val="00321AE9"/>
    <w:rsid w:val="00321B26"/>
    <w:rsid w:val="00321BF0"/>
    <w:rsid w:val="00321CB7"/>
    <w:rsid w:val="00321CBA"/>
    <w:rsid w:val="00321F6F"/>
    <w:rsid w:val="00321F8C"/>
    <w:rsid w:val="003220D5"/>
    <w:rsid w:val="00322127"/>
    <w:rsid w:val="0032218F"/>
    <w:rsid w:val="003222BD"/>
    <w:rsid w:val="003222C9"/>
    <w:rsid w:val="003222D2"/>
    <w:rsid w:val="003222FC"/>
    <w:rsid w:val="003223B2"/>
    <w:rsid w:val="003223C1"/>
    <w:rsid w:val="0032243E"/>
    <w:rsid w:val="0032253B"/>
    <w:rsid w:val="00322727"/>
    <w:rsid w:val="00322734"/>
    <w:rsid w:val="00322735"/>
    <w:rsid w:val="00322773"/>
    <w:rsid w:val="003228A9"/>
    <w:rsid w:val="00322900"/>
    <w:rsid w:val="0032291D"/>
    <w:rsid w:val="00322936"/>
    <w:rsid w:val="0032298E"/>
    <w:rsid w:val="003229C8"/>
    <w:rsid w:val="003229D6"/>
    <w:rsid w:val="00322A4E"/>
    <w:rsid w:val="00322A97"/>
    <w:rsid w:val="00322B25"/>
    <w:rsid w:val="00322B4B"/>
    <w:rsid w:val="00322B54"/>
    <w:rsid w:val="00322BB9"/>
    <w:rsid w:val="00322C28"/>
    <w:rsid w:val="00322D31"/>
    <w:rsid w:val="00322D6E"/>
    <w:rsid w:val="00322D74"/>
    <w:rsid w:val="00322D9E"/>
    <w:rsid w:val="00322E1D"/>
    <w:rsid w:val="00322E78"/>
    <w:rsid w:val="00322E83"/>
    <w:rsid w:val="00322ED2"/>
    <w:rsid w:val="00322EEB"/>
    <w:rsid w:val="00322F57"/>
    <w:rsid w:val="00322F86"/>
    <w:rsid w:val="00323020"/>
    <w:rsid w:val="00323091"/>
    <w:rsid w:val="00323174"/>
    <w:rsid w:val="003231AF"/>
    <w:rsid w:val="003231C0"/>
    <w:rsid w:val="00323256"/>
    <w:rsid w:val="003232E7"/>
    <w:rsid w:val="0032331D"/>
    <w:rsid w:val="0032340D"/>
    <w:rsid w:val="003234C0"/>
    <w:rsid w:val="003234FB"/>
    <w:rsid w:val="00323570"/>
    <w:rsid w:val="003235A8"/>
    <w:rsid w:val="003235CA"/>
    <w:rsid w:val="0032362B"/>
    <w:rsid w:val="00323693"/>
    <w:rsid w:val="003236B8"/>
    <w:rsid w:val="00323709"/>
    <w:rsid w:val="00323723"/>
    <w:rsid w:val="00323743"/>
    <w:rsid w:val="00323786"/>
    <w:rsid w:val="0032380E"/>
    <w:rsid w:val="00323884"/>
    <w:rsid w:val="0032389D"/>
    <w:rsid w:val="003238BE"/>
    <w:rsid w:val="0032396A"/>
    <w:rsid w:val="00323980"/>
    <w:rsid w:val="00323993"/>
    <w:rsid w:val="00323A0F"/>
    <w:rsid w:val="00323A89"/>
    <w:rsid w:val="00323B25"/>
    <w:rsid w:val="00323BAD"/>
    <w:rsid w:val="00323D20"/>
    <w:rsid w:val="00323D9A"/>
    <w:rsid w:val="00323F3B"/>
    <w:rsid w:val="00323F46"/>
    <w:rsid w:val="00323F49"/>
    <w:rsid w:val="00323F81"/>
    <w:rsid w:val="00323FC0"/>
    <w:rsid w:val="00324050"/>
    <w:rsid w:val="00324070"/>
    <w:rsid w:val="003240DE"/>
    <w:rsid w:val="00324105"/>
    <w:rsid w:val="00324126"/>
    <w:rsid w:val="00324137"/>
    <w:rsid w:val="00324183"/>
    <w:rsid w:val="0032419F"/>
    <w:rsid w:val="003241B3"/>
    <w:rsid w:val="003241FF"/>
    <w:rsid w:val="003242A2"/>
    <w:rsid w:val="003242BA"/>
    <w:rsid w:val="0032454A"/>
    <w:rsid w:val="00324603"/>
    <w:rsid w:val="003246E9"/>
    <w:rsid w:val="00324765"/>
    <w:rsid w:val="003248DC"/>
    <w:rsid w:val="003248F5"/>
    <w:rsid w:val="00324987"/>
    <w:rsid w:val="00324998"/>
    <w:rsid w:val="003249E2"/>
    <w:rsid w:val="00324A76"/>
    <w:rsid w:val="00324B15"/>
    <w:rsid w:val="00324B29"/>
    <w:rsid w:val="00324B3C"/>
    <w:rsid w:val="00324B75"/>
    <w:rsid w:val="00324B8C"/>
    <w:rsid w:val="00324C14"/>
    <w:rsid w:val="00324C72"/>
    <w:rsid w:val="00324CF4"/>
    <w:rsid w:val="00324D5F"/>
    <w:rsid w:val="00324D7B"/>
    <w:rsid w:val="00324D8C"/>
    <w:rsid w:val="00324DBE"/>
    <w:rsid w:val="00324EAE"/>
    <w:rsid w:val="00324ED1"/>
    <w:rsid w:val="00324EEC"/>
    <w:rsid w:val="00325057"/>
    <w:rsid w:val="00325077"/>
    <w:rsid w:val="003250F6"/>
    <w:rsid w:val="003251CE"/>
    <w:rsid w:val="00325252"/>
    <w:rsid w:val="00325311"/>
    <w:rsid w:val="00325341"/>
    <w:rsid w:val="00325515"/>
    <w:rsid w:val="00325547"/>
    <w:rsid w:val="003255A7"/>
    <w:rsid w:val="003255CD"/>
    <w:rsid w:val="003255FC"/>
    <w:rsid w:val="00325669"/>
    <w:rsid w:val="003256CC"/>
    <w:rsid w:val="003256E9"/>
    <w:rsid w:val="0032573C"/>
    <w:rsid w:val="003257A3"/>
    <w:rsid w:val="003258BC"/>
    <w:rsid w:val="00325965"/>
    <w:rsid w:val="00325AC8"/>
    <w:rsid w:val="00325B20"/>
    <w:rsid w:val="00325C5E"/>
    <w:rsid w:val="00325E68"/>
    <w:rsid w:val="00325EBB"/>
    <w:rsid w:val="00325FD2"/>
    <w:rsid w:val="00326051"/>
    <w:rsid w:val="00326083"/>
    <w:rsid w:val="003260C0"/>
    <w:rsid w:val="00326165"/>
    <w:rsid w:val="00326177"/>
    <w:rsid w:val="003261AE"/>
    <w:rsid w:val="003261EC"/>
    <w:rsid w:val="00326249"/>
    <w:rsid w:val="0032627B"/>
    <w:rsid w:val="00326369"/>
    <w:rsid w:val="003263A7"/>
    <w:rsid w:val="00326445"/>
    <w:rsid w:val="0032644C"/>
    <w:rsid w:val="00326503"/>
    <w:rsid w:val="0032651B"/>
    <w:rsid w:val="0032651E"/>
    <w:rsid w:val="003265CC"/>
    <w:rsid w:val="003265FE"/>
    <w:rsid w:val="00326606"/>
    <w:rsid w:val="00326624"/>
    <w:rsid w:val="00326677"/>
    <w:rsid w:val="00326699"/>
    <w:rsid w:val="00326722"/>
    <w:rsid w:val="00326766"/>
    <w:rsid w:val="00326896"/>
    <w:rsid w:val="003268C7"/>
    <w:rsid w:val="003268F9"/>
    <w:rsid w:val="0032690F"/>
    <w:rsid w:val="0032696D"/>
    <w:rsid w:val="003269FF"/>
    <w:rsid w:val="00326A81"/>
    <w:rsid w:val="00326B7E"/>
    <w:rsid w:val="00326BC8"/>
    <w:rsid w:val="00326CA5"/>
    <w:rsid w:val="00326CC3"/>
    <w:rsid w:val="00326CF3"/>
    <w:rsid w:val="00326D68"/>
    <w:rsid w:val="00326E69"/>
    <w:rsid w:val="00326F3E"/>
    <w:rsid w:val="00326FA0"/>
    <w:rsid w:val="003270ED"/>
    <w:rsid w:val="00327145"/>
    <w:rsid w:val="00327238"/>
    <w:rsid w:val="00327266"/>
    <w:rsid w:val="0032736D"/>
    <w:rsid w:val="0032738D"/>
    <w:rsid w:val="00327477"/>
    <w:rsid w:val="003274B9"/>
    <w:rsid w:val="00327541"/>
    <w:rsid w:val="0032754C"/>
    <w:rsid w:val="00327551"/>
    <w:rsid w:val="0032757E"/>
    <w:rsid w:val="00327648"/>
    <w:rsid w:val="00327651"/>
    <w:rsid w:val="00327695"/>
    <w:rsid w:val="003277E5"/>
    <w:rsid w:val="0032788D"/>
    <w:rsid w:val="003278D8"/>
    <w:rsid w:val="0032791F"/>
    <w:rsid w:val="003279CB"/>
    <w:rsid w:val="00327A9F"/>
    <w:rsid w:val="00327B37"/>
    <w:rsid w:val="00327BD9"/>
    <w:rsid w:val="00327C03"/>
    <w:rsid w:val="00327C19"/>
    <w:rsid w:val="00327C1F"/>
    <w:rsid w:val="00327C94"/>
    <w:rsid w:val="00327CE8"/>
    <w:rsid w:val="00327DC6"/>
    <w:rsid w:val="00327DCE"/>
    <w:rsid w:val="00327DDA"/>
    <w:rsid w:val="00327E22"/>
    <w:rsid w:val="00327FD4"/>
    <w:rsid w:val="0033017B"/>
    <w:rsid w:val="003301C9"/>
    <w:rsid w:val="003302D6"/>
    <w:rsid w:val="00330371"/>
    <w:rsid w:val="003303CE"/>
    <w:rsid w:val="00330408"/>
    <w:rsid w:val="00330455"/>
    <w:rsid w:val="003305B0"/>
    <w:rsid w:val="003305CE"/>
    <w:rsid w:val="003306E1"/>
    <w:rsid w:val="003307FC"/>
    <w:rsid w:val="00330892"/>
    <w:rsid w:val="003308E3"/>
    <w:rsid w:val="003309D6"/>
    <w:rsid w:val="003309DF"/>
    <w:rsid w:val="00330A2D"/>
    <w:rsid w:val="00330ACF"/>
    <w:rsid w:val="00330AD3"/>
    <w:rsid w:val="00330B75"/>
    <w:rsid w:val="00330CD2"/>
    <w:rsid w:val="00330D3B"/>
    <w:rsid w:val="00330D46"/>
    <w:rsid w:val="00330D4A"/>
    <w:rsid w:val="00330D51"/>
    <w:rsid w:val="00330E2F"/>
    <w:rsid w:val="00330FB6"/>
    <w:rsid w:val="00330FBC"/>
    <w:rsid w:val="00330FE8"/>
    <w:rsid w:val="00331010"/>
    <w:rsid w:val="00331165"/>
    <w:rsid w:val="0033116C"/>
    <w:rsid w:val="003311B1"/>
    <w:rsid w:val="003311FD"/>
    <w:rsid w:val="003312F8"/>
    <w:rsid w:val="00331303"/>
    <w:rsid w:val="003313FD"/>
    <w:rsid w:val="003314C1"/>
    <w:rsid w:val="00331568"/>
    <w:rsid w:val="0033157B"/>
    <w:rsid w:val="00331583"/>
    <w:rsid w:val="00331589"/>
    <w:rsid w:val="003315C5"/>
    <w:rsid w:val="003315EE"/>
    <w:rsid w:val="00331673"/>
    <w:rsid w:val="00331778"/>
    <w:rsid w:val="003317F1"/>
    <w:rsid w:val="00331837"/>
    <w:rsid w:val="0033194D"/>
    <w:rsid w:val="00331AB4"/>
    <w:rsid w:val="00331AEA"/>
    <w:rsid w:val="00331BE9"/>
    <w:rsid w:val="00331C78"/>
    <w:rsid w:val="00331CC7"/>
    <w:rsid w:val="00331DEF"/>
    <w:rsid w:val="00331E8B"/>
    <w:rsid w:val="00331EE9"/>
    <w:rsid w:val="00331F05"/>
    <w:rsid w:val="00331F75"/>
    <w:rsid w:val="00331FE9"/>
    <w:rsid w:val="0033209E"/>
    <w:rsid w:val="003320A5"/>
    <w:rsid w:val="00332144"/>
    <w:rsid w:val="0033219F"/>
    <w:rsid w:val="003321E3"/>
    <w:rsid w:val="00332200"/>
    <w:rsid w:val="00332202"/>
    <w:rsid w:val="0033224A"/>
    <w:rsid w:val="00332299"/>
    <w:rsid w:val="003322B7"/>
    <w:rsid w:val="0033232B"/>
    <w:rsid w:val="00332405"/>
    <w:rsid w:val="003324F4"/>
    <w:rsid w:val="00332569"/>
    <w:rsid w:val="00332613"/>
    <w:rsid w:val="00332616"/>
    <w:rsid w:val="00332633"/>
    <w:rsid w:val="00332662"/>
    <w:rsid w:val="00332667"/>
    <w:rsid w:val="003326AC"/>
    <w:rsid w:val="0033279A"/>
    <w:rsid w:val="003327BF"/>
    <w:rsid w:val="00332867"/>
    <w:rsid w:val="0033287F"/>
    <w:rsid w:val="003328B4"/>
    <w:rsid w:val="0033290B"/>
    <w:rsid w:val="00332A0B"/>
    <w:rsid w:val="00332AB7"/>
    <w:rsid w:val="00332ACB"/>
    <w:rsid w:val="00332B63"/>
    <w:rsid w:val="00332B7C"/>
    <w:rsid w:val="00332CAB"/>
    <w:rsid w:val="00332CFB"/>
    <w:rsid w:val="00332D1D"/>
    <w:rsid w:val="00332D2C"/>
    <w:rsid w:val="00332D3B"/>
    <w:rsid w:val="00332DBC"/>
    <w:rsid w:val="00332E59"/>
    <w:rsid w:val="00332E8F"/>
    <w:rsid w:val="00332EEB"/>
    <w:rsid w:val="00332EF3"/>
    <w:rsid w:val="00332F78"/>
    <w:rsid w:val="00332F79"/>
    <w:rsid w:val="00332F9E"/>
    <w:rsid w:val="00333082"/>
    <w:rsid w:val="00333187"/>
    <w:rsid w:val="003332DD"/>
    <w:rsid w:val="003332FA"/>
    <w:rsid w:val="00333317"/>
    <w:rsid w:val="003333AE"/>
    <w:rsid w:val="003333B7"/>
    <w:rsid w:val="0033341B"/>
    <w:rsid w:val="00333434"/>
    <w:rsid w:val="00333444"/>
    <w:rsid w:val="003334F2"/>
    <w:rsid w:val="00333519"/>
    <w:rsid w:val="0033359A"/>
    <w:rsid w:val="003335BE"/>
    <w:rsid w:val="003336D0"/>
    <w:rsid w:val="003336DB"/>
    <w:rsid w:val="00333753"/>
    <w:rsid w:val="003337D9"/>
    <w:rsid w:val="0033389F"/>
    <w:rsid w:val="00333992"/>
    <w:rsid w:val="003339AE"/>
    <w:rsid w:val="00333A09"/>
    <w:rsid w:val="00333B1B"/>
    <w:rsid w:val="00333B8F"/>
    <w:rsid w:val="00333C41"/>
    <w:rsid w:val="00333CA7"/>
    <w:rsid w:val="00333CC1"/>
    <w:rsid w:val="00333D66"/>
    <w:rsid w:val="00333DA3"/>
    <w:rsid w:val="00333DEE"/>
    <w:rsid w:val="00333E2F"/>
    <w:rsid w:val="00333E73"/>
    <w:rsid w:val="0033406F"/>
    <w:rsid w:val="00334097"/>
    <w:rsid w:val="003340D0"/>
    <w:rsid w:val="003340D7"/>
    <w:rsid w:val="0033418C"/>
    <w:rsid w:val="003341B0"/>
    <w:rsid w:val="003341E4"/>
    <w:rsid w:val="0033421B"/>
    <w:rsid w:val="0033424C"/>
    <w:rsid w:val="00334345"/>
    <w:rsid w:val="003343B6"/>
    <w:rsid w:val="003343C3"/>
    <w:rsid w:val="0033442B"/>
    <w:rsid w:val="00334477"/>
    <w:rsid w:val="003344D4"/>
    <w:rsid w:val="0033452D"/>
    <w:rsid w:val="0033457A"/>
    <w:rsid w:val="003347B0"/>
    <w:rsid w:val="0033495F"/>
    <w:rsid w:val="00334986"/>
    <w:rsid w:val="00334A0B"/>
    <w:rsid w:val="00334A58"/>
    <w:rsid w:val="00334AD8"/>
    <w:rsid w:val="00334B1D"/>
    <w:rsid w:val="00334C1F"/>
    <w:rsid w:val="00334C9C"/>
    <w:rsid w:val="00334D6F"/>
    <w:rsid w:val="00334E1B"/>
    <w:rsid w:val="00334F28"/>
    <w:rsid w:val="00334FC9"/>
    <w:rsid w:val="00334FF5"/>
    <w:rsid w:val="0033505D"/>
    <w:rsid w:val="0033507D"/>
    <w:rsid w:val="003350FD"/>
    <w:rsid w:val="00335159"/>
    <w:rsid w:val="00335259"/>
    <w:rsid w:val="00335308"/>
    <w:rsid w:val="00335401"/>
    <w:rsid w:val="00335433"/>
    <w:rsid w:val="003354B8"/>
    <w:rsid w:val="0033561D"/>
    <w:rsid w:val="00335638"/>
    <w:rsid w:val="0033566C"/>
    <w:rsid w:val="00335676"/>
    <w:rsid w:val="00335684"/>
    <w:rsid w:val="0033574B"/>
    <w:rsid w:val="00335760"/>
    <w:rsid w:val="003357C6"/>
    <w:rsid w:val="003357D1"/>
    <w:rsid w:val="003357FB"/>
    <w:rsid w:val="00335806"/>
    <w:rsid w:val="00335840"/>
    <w:rsid w:val="0033589B"/>
    <w:rsid w:val="0033591A"/>
    <w:rsid w:val="00335991"/>
    <w:rsid w:val="00335B6C"/>
    <w:rsid w:val="00335BDF"/>
    <w:rsid w:val="00335C13"/>
    <w:rsid w:val="00335C4C"/>
    <w:rsid w:val="00335CC3"/>
    <w:rsid w:val="00335E45"/>
    <w:rsid w:val="00335E84"/>
    <w:rsid w:val="00335F29"/>
    <w:rsid w:val="00335F5F"/>
    <w:rsid w:val="00335F90"/>
    <w:rsid w:val="0033618A"/>
    <w:rsid w:val="0033618D"/>
    <w:rsid w:val="003361EB"/>
    <w:rsid w:val="00336244"/>
    <w:rsid w:val="00336280"/>
    <w:rsid w:val="003362A3"/>
    <w:rsid w:val="003362DE"/>
    <w:rsid w:val="00336418"/>
    <w:rsid w:val="00336696"/>
    <w:rsid w:val="00336818"/>
    <w:rsid w:val="00336877"/>
    <w:rsid w:val="003368C8"/>
    <w:rsid w:val="00336960"/>
    <w:rsid w:val="003369C6"/>
    <w:rsid w:val="003369DA"/>
    <w:rsid w:val="00336B14"/>
    <w:rsid w:val="00336BDB"/>
    <w:rsid w:val="00336C53"/>
    <w:rsid w:val="00336D62"/>
    <w:rsid w:val="00336D88"/>
    <w:rsid w:val="00336DA3"/>
    <w:rsid w:val="00336EBD"/>
    <w:rsid w:val="00336ED6"/>
    <w:rsid w:val="00336F72"/>
    <w:rsid w:val="00336FE1"/>
    <w:rsid w:val="00336FFE"/>
    <w:rsid w:val="0033707A"/>
    <w:rsid w:val="00337104"/>
    <w:rsid w:val="00337178"/>
    <w:rsid w:val="003371FD"/>
    <w:rsid w:val="00337213"/>
    <w:rsid w:val="00337218"/>
    <w:rsid w:val="00337247"/>
    <w:rsid w:val="00337299"/>
    <w:rsid w:val="003372E7"/>
    <w:rsid w:val="0033735A"/>
    <w:rsid w:val="00337381"/>
    <w:rsid w:val="00337469"/>
    <w:rsid w:val="00337485"/>
    <w:rsid w:val="00337506"/>
    <w:rsid w:val="0033759C"/>
    <w:rsid w:val="003375CE"/>
    <w:rsid w:val="003375D1"/>
    <w:rsid w:val="00337604"/>
    <w:rsid w:val="00337608"/>
    <w:rsid w:val="003376A6"/>
    <w:rsid w:val="0033777C"/>
    <w:rsid w:val="003377FA"/>
    <w:rsid w:val="0033782B"/>
    <w:rsid w:val="00337853"/>
    <w:rsid w:val="0033790E"/>
    <w:rsid w:val="00337941"/>
    <w:rsid w:val="0033796E"/>
    <w:rsid w:val="003379C3"/>
    <w:rsid w:val="00337C40"/>
    <w:rsid w:val="00337C66"/>
    <w:rsid w:val="00337D94"/>
    <w:rsid w:val="00337DB0"/>
    <w:rsid w:val="00337DC5"/>
    <w:rsid w:val="00337DDA"/>
    <w:rsid w:val="00337DFA"/>
    <w:rsid w:val="00337F2D"/>
    <w:rsid w:val="00337F68"/>
    <w:rsid w:val="00337FB2"/>
    <w:rsid w:val="00340046"/>
    <w:rsid w:val="003400BF"/>
    <w:rsid w:val="0034018A"/>
    <w:rsid w:val="003401A6"/>
    <w:rsid w:val="003401C3"/>
    <w:rsid w:val="00340252"/>
    <w:rsid w:val="0034026A"/>
    <w:rsid w:val="003402BB"/>
    <w:rsid w:val="0034032F"/>
    <w:rsid w:val="00340362"/>
    <w:rsid w:val="00340364"/>
    <w:rsid w:val="0034038D"/>
    <w:rsid w:val="003403D7"/>
    <w:rsid w:val="003403DB"/>
    <w:rsid w:val="00340553"/>
    <w:rsid w:val="0034057B"/>
    <w:rsid w:val="003407CA"/>
    <w:rsid w:val="003407E8"/>
    <w:rsid w:val="00340811"/>
    <w:rsid w:val="00340820"/>
    <w:rsid w:val="003408E0"/>
    <w:rsid w:val="00340AB3"/>
    <w:rsid w:val="00340B2E"/>
    <w:rsid w:val="00340B37"/>
    <w:rsid w:val="00340BEC"/>
    <w:rsid w:val="00340C4E"/>
    <w:rsid w:val="00340CDA"/>
    <w:rsid w:val="00340D81"/>
    <w:rsid w:val="00340E7A"/>
    <w:rsid w:val="00340EBA"/>
    <w:rsid w:val="00340ECC"/>
    <w:rsid w:val="00340EE3"/>
    <w:rsid w:val="00340F14"/>
    <w:rsid w:val="00340F1D"/>
    <w:rsid w:val="00340F7E"/>
    <w:rsid w:val="00340F83"/>
    <w:rsid w:val="00340F84"/>
    <w:rsid w:val="00341064"/>
    <w:rsid w:val="0034106A"/>
    <w:rsid w:val="00341086"/>
    <w:rsid w:val="00341105"/>
    <w:rsid w:val="0034116E"/>
    <w:rsid w:val="003411D5"/>
    <w:rsid w:val="003411F3"/>
    <w:rsid w:val="00341215"/>
    <w:rsid w:val="00341251"/>
    <w:rsid w:val="00341295"/>
    <w:rsid w:val="0034129E"/>
    <w:rsid w:val="00341359"/>
    <w:rsid w:val="00341367"/>
    <w:rsid w:val="003413E9"/>
    <w:rsid w:val="00341414"/>
    <w:rsid w:val="00341432"/>
    <w:rsid w:val="00341460"/>
    <w:rsid w:val="00341477"/>
    <w:rsid w:val="003414AF"/>
    <w:rsid w:val="00341545"/>
    <w:rsid w:val="0034154A"/>
    <w:rsid w:val="00341582"/>
    <w:rsid w:val="00341592"/>
    <w:rsid w:val="00341598"/>
    <w:rsid w:val="003415B1"/>
    <w:rsid w:val="003415E0"/>
    <w:rsid w:val="003416D7"/>
    <w:rsid w:val="00341710"/>
    <w:rsid w:val="0034188E"/>
    <w:rsid w:val="003418C0"/>
    <w:rsid w:val="003418CA"/>
    <w:rsid w:val="003418F8"/>
    <w:rsid w:val="00341916"/>
    <w:rsid w:val="003419F9"/>
    <w:rsid w:val="00341A9D"/>
    <w:rsid w:val="00341B1F"/>
    <w:rsid w:val="00341B87"/>
    <w:rsid w:val="00341BA7"/>
    <w:rsid w:val="00341BD6"/>
    <w:rsid w:val="00341C09"/>
    <w:rsid w:val="00341C22"/>
    <w:rsid w:val="00341C51"/>
    <w:rsid w:val="00341CAE"/>
    <w:rsid w:val="00341CB9"/>
    <w:rsid w:val="00341CCF"/>
    <w:rsid w:val="00341CD9"/>
    <w:rsid w:val="00341CEC"/>
    <w:rsid w:val="00341D8A"/>
    <w:rsid w:val="00341D8E"/>
    <w:rsid w:val="00341DBA"/>
    <w:rsid w:val="00341DBB"/>
    <w:rsid w:val="00341E63"/>
    <w:rsid w:val="00341E91"/>
    <w:rsid w:val="00341FF5"/>
    <w:rsid w:val="00342064"/>
    <w:rsid w:val="003420F2"/>
    <w:rsid w:val="00342101"/>
    <w:rsid w:val="0034213C"/>
    <w:rsid w:val="003421A9"/>
    <w:rsid w:val="003421EE"/>
    <w:rsid w:val="0034227E"/>
    <w:rsid w:val="003422DE"/>
    <w:rsid w:val="0034243A"/>
    <w:rsid w:val="00342448"/>
    <w:rsid w:val="00342465"/>
    <w:rsid w:val="003424C0"/>
    <w:rsid w:val="00342522"/>
    <w:rsid w:val="00342581"/>
    <w:rsid w:val="003425AE"/>
    <w:rsid w:val="003425D2"/>
    <w:rsid w:val="0034262F"/>
    <w:rsid w:val="003426FC"/>
    <w:rsid w:val="003427DB"/>
    <w:rsid w:val="00342809"/>
    <w:rsid w:val="00342878"/>
    <w:rsid w:val="00342985"/>
    <w:rsid w:val="00342A95"/>
    <w:rsid w:val="00342AC0"/>
    <w:rsid w:val="00342AEB"/>
    <w:rsid w:val="00342C6A"/>
    <w:rsid w:val="00342C90"/>
    <w:rsid w:val="00342CFF"/>
    <w:rsid w:val="00342D19"/>
    <w:rsid w:val="00342D51"/>
    <w:rsid w:val="00342E07"/>
    <w:rsid w:val="00342E42"/>
    <w:rsid w:val="00342EE7"/>
    <w:rsid w:val="00342F13"/>
    <w:rsid w:val="0034302B"/>
    <w:rsid w:val="00343072"/>
    <w:rsid w:val="003430CD"/>
    <w:rsid w:val="00343177"/>
    <w:rsid w:val="00343208"/>
    <w:rsid w:val="00343348"/>
    <w:rsid w:val="003434CD"/>
    <w:rsid w:val="00343538"/>
    <w:rsid w:val="003435E1"/>
    <w:rsid w:val="0034367C"/>
    <w:rsid w:val="003436DB"/>
    <w:rsid w:val="003436ED"/>
    <w:rsid w:val="00343740"/>
    <w:rsid w:val="003437D8"/>
    <w:rsid w:val="003437F0"/>
    <w:rsid w:val="0034385D"/>
    <w:rsid w:val="003438A4"/>
    <w:rsid w:val="00343A5F"/>
    <w:rsid w:val="00343B4C"/>
    <w:rsid w:val="00343B8D"/>
    <w:rsid w:val="00343B98"/>
    <w:rsid w:val="00343BAD"/>
    <w:rsid w:val="00343C52"/>
    <w:rsid w:val="00343C8D"/>
    <w:rsid w:val="00343CA6"/>
    <w:rsid w:val="00343CA7"/>
    <w:rsid w:val="00343DAF"/>
    <w:rsid w:val="00343E69"/>
    <w:rsid w:val="00343F88"/>
    <w:rsid w:val="00343FC4"/>
    <w:rsid w:val="00343FED"/>
    <w:rsid w:val="00344054"/>
    <w:rsid w:val="0034407F"/>
    <w:rsid w:val="00344125"/>
    <w:rsid w:val="00344176"/>
    <w:rsid w:val="0034419E"/>
    <w:rsid w:val="00344387"/>
    <w:rsid w:val="003443C0"/>
    <w:rsid w:val="003443FA"/>
    <w:rsid w:val="00344424"/>
    <w:rsid w:val="00344458"/>
    <w:rsid w:val="003444B3"/>
    <w:rsid w:val="0034454F"/>
    <w:rsid w:val="00344577"/>
    <w:rsid w:val="00344585"/>
    <w:rsid w:val="00344597"/>
    <w:rsid w:val="00344633"/>
    <w:rsid w:val="003446EF"/>
    <w:rsid w:val="00344739"/>
    <w:rsid w:val="003447A1"/>
    <w:rsid w:val="0034494C"/>
    <w:rsid w:val="00344A22"/>
    <w:rsid w:val="00344A79"/>
    <w:rsid w:val="00344A84"/>
    <w:rsid w:val="00344A88"/>
    <w:rsid w:val="00344B00"/>
    <w:rsid w:val="00344C88"/>
    <w:rsid w:val="00344CCA"/>
    <w:rsid w:val="00344D10"/>
    <w:rsid w:val="00344E50"/>
    <w:rsid w:val="00344F7E"/>
    <w:rsid w:val="00344FAF"/>
    <w:rsid w:val="00345057"/>
    <w:rsid w:val="00345064"/>
    <w:rsid w:val="00345099"/>
    <w:rsid w:val="003450A3"/>
    <w:rsid w:val="003450CB"/>
    <w:rsid w:val="0034514C"/>
    <w:rsid w:val="003451D7"/>
    <w:rsid w:val="003451DC"/>
    <w:rsid w:val="003451DF"/>
    <w:rsid w:val="00345237"/>
    <w:rsid w:val="0034526B"/>
    <w:rsid w:val="003452A2"/>
    <w:rsid w:val="003453B8"/>
    <w:rsid w:val="0034540D"/>
    <w:rsid w:val="0034542D"/>
    <w:rsid w:val="003454C0"/>
    <w:rsid w:val="003455F4"/>
    <w:rsid w:val="00345608"/>
    <w:rsid w:val="003456A3"/>
    <w:rsid w:val="003456CE"/>
    <w:rsid w:val="003456FC"/>
    <w:rsid w:val="003457D6"/>
    <w:rsid w:val="00345942"/>
    <w:rsid w:val="00345959"/>
    <w:rsid w:val="00345960"/>
    <w:rsid w:val="00345969"/>
    <w:rsid w:val="003459C1"/>
    <w:rsid w:val="00345A2C"/>
    <w:rsid w:val="00345A67"/>
    <w:rsid w:val="00345C98"/>
    <w:rsid w:val="00345C9B"/>
    <w:rsid w:val="00345D35"/>
    <w:rsid w:val="00345D99"/>
    <w:rsid w:val="00345FCE"/>
    <w:rsid w:val="00345FF0"/>
    <w:rsid w:val="0034609B"/>
    <w:rsid w:val="00346176"/>
    <w:rsid w:val="0034621D"/>
    <w:rsid w:val="00346249"/>
    <w:rsid w:val="003462A2"/>
    <w:rsid w:val="0034637E"/>
    <w:rsid w:val="00346394"/>
    <w:rsid w:val="003463E8"/>
    <w:rsid w:val="003464AF"/>
    <w:rsid w:val="003464D5"/>
    <w:rsid w:val="0034650D"/>
    <w:rsid w:val="0034651D"/>
    <w:rsid w:val="00346548"/>
    <w:rsid w:val="0034659B"/>
    <w:rsid w:val="003465DD"/>
    <w:rsid w:val="00346648"/>
    <w:rsid w:val="003466D8"/>
    <w:rsid w:val="003466E0"/>
    <w:rsid w:val="00346731"/>
    <w:rsid w:val="00346740"/>
    <w:rsid w:val="0034674E"/>
    <w:rsid w:val="00346871"/>
    <w:rsid w:val="003468EE"/>
    <w:rsid w:val="00346A66"/>
    <w:rsid w:val="00346D0C"/>
    <w:rsid w:val="00346DB6"/>
    <w:rsid w:val="00346E2E"/>
    <w:rsid w:val="00346EAC"/>
    <w:rsid w:val="00347117"/>
    <w:rsid w:val="0034713C"/>
    <w:rsid w:val="00347150"/>
    <w:rsid w:val="003471B3"/>
    <w:rsid w:val="003471BF"/>
    <w:rsid w:val="00347216"/>
    <w:rsid w:val="0034722C"/>
    <w:rsid w:val="00347263"/>
    <w:rsid w:val="003472D8"/>
    <w:rsid w:val="0034731B"/>
    <w:rsid w:val="00347325"/>
    <w:rsid w:val="00347347"/>
    <w:rsid w:val="00347367"/>
    <w:rsid w:val="00347397"/>
    <w:rsid w:val="003473BD"/>
    <w:rsid w:val="00347427"/>
    <w:rsid w:val="00347483"/>
    <w:rsid w:val="0034756E"/>
    <w:rsid w:val="00347612"/>
    <w:rsid w:val="00347638"/>
    <w:rsid w:val="00347686"/>
    <w:rsid w:val="003476FD"/>
    <w:rsid w:val="00347723"/>
    <w:rsid w:val="00347736"/>
    <w:rsid w:val="003477A2"/>
    <w:rsid w:val="003477C1"/>
    <w:rsid w:val="003477CB"/>
    <w:rsid w:val="00347865"/>
    <w:rsid w:val="0034788B"/>
    <w:rsid w:val="00347973"/>
    <w:rsid w:val="00347A42"/>
    <w:rsid w:val="00347A4E"/>
    <w:rsid w:val="00347A61"/>
    <w:rsid w:val="00347AE9"/>
    <w:rsid w:val="00347AEC"/>
    <w:rsid w:val="00347B10"/>
    <w:rsid w:val="00347B9B"/>
    <w:rsid w:val="00347BB5"/>
    <w:rsid w:val="00347BFF"/>
    <w:rsid w:val="00347C49"/>
    <w:rsid w:val="00347CCB"/>
    <w:rsid w:val="00347CF2"/>
    <w:rsid w:val="00347DF4"/>
    <w:rsid w:val="00347E67"/>
    <w:rsid w:val="00347EC0"/>
    <w:rsid w:val="00347ED0"/>
    <w:rsid w:val="00347F34"/>
    <w:rsid w:val="00347F8B"/>
    <w:rsid w:val="00347FC3"/>
    <w:rsid w:val="00347FD7"/>
    <w:rsid w:val="00350189"/>
    <w:rsid w:val="00350199"/>
    <w:rsid w:val="0035019D"/>
    <w:rsid w:val="003501FD"/>
    <w:rsid w:val="003502FC"/>
    <w:rsid w:val="0035030A"/>
    <w:rsid w:val="003503AD"/>
    <w:rsid w:val="0035043F"/>
    <w:rsid w:val="00350461"/>
    <w:rsid w:val="0035046C"/>
    <w:rsid w:val="003504CB"/>
    <w:rsid w:val="00350509"/>
    <w:rsid w:val="0035051E"/>
    <w:rsid w:val="003505EC"/>
    <w:rsid w:val="00350749"/>
    <w:rsid w:val="003508FF"/>
    <w:rsid w:val="00350952"/>
    <w:rsid w:val="00350A05"/>
    <w:rsid w:val="00350A9C"/>
    <w:rsid w:val="00350A9E"/>
    <w:rsid w:val="00350B51"/>
    <w:rsid w:val="00350B89"/>
    <w:rsid w:val="00350BBF"/>
    <w:rsid w:val="00350C01"/>
    <w:rsid w:val="00350C6C"/>
    <w:rsid w:val="00350C8A"/>
    <w:rsid w:val="00350CB9"/>
    <w:rsid w:val="00350D8F"/>
    <w:rsid w:val="00350E17"/>
    <w:rsid w:val="00350ED9"/>
    <w:rsid w:val="00350F1A"/>
    <w:rsid w:val="00350F6D"/>
    <w:rsid w:val="00350FB4"/>
    <w:rsid w:val="00350FED"/>
    <w:rsid w:val="00351094"/>
    <w:rsid w:val="003510C9"/>
    <w:rsid w:val="003510F4"/>
    <w:rsid w:val="00351148"/>
    <w:rsid w:val="00351200"/>
    <w:rsid w:val="003512E6"/>
    <w:rsid w:val="003513E2"/>
    <w:rsid w:val="00351403"/>
    <w:rsid w:val="003514FE"/>
    <w:rsid w:val="0035152F"/>
    <w:rsid w:val="0035155F"/>
    <w:rsid w:val="00351677"/>
    <w:rsid w:val="0035167D"/>
    <w:rsid w:val="003517CE"/>
    <w:rsid w:val="00351814"/>
    <w:rsid w:val="003518D0"/>
    <w:rsid w:val="0035195C"/>
    <w:rsid w:val="003519E0"/>
    <w:rsid w:val="00351A5E"/>
    <w:rsid w:val="00351BD8"/>
    <w:rsid w:val="00351BDF"/>
    <w:rsid w:val="00351BE0"/>
    <w:rsid w:val="00351C6B"/>
    <w:rsid w:val="00351CC5"/>
    <w:rsid w:val="00351DAB"/>
    <w:rsid w:val="00351DB2"/>
    <w:rsid w:val="00351DEB"/>
    <w:rsid w:val="00351E1C"/>
    <w:rsid w:val="00351E3B"/>
    <w:rsid w:val="00351EDF"/>
    <w:rsid w:val="00351F04"/>
    <w:rsid w:val="00351FA4"/>
    <w:rsid w:val="00351FB9"/>
    <w:rsid w:val="00351FD9"/>
    <w:rsid w:val="00351FDA"/>
    <w:rsid w:val="00352023"/>
    <w:rsid w:val="00352049"/>
    <w:rsid w:val="003520B3"/>
    <w:rsid w:val="003520CA"/>
    <w:rsid w:val="0035216E"/>
    <w:rsid w:val="00352262"/>
    <w:rsid w:val="00352270"/>
    <w:rsid w:val="00352322"/>
    <w:rsid w:val="003523EA"/>
    <w:rsid w:val="00352440"/>
    <w:rsid w:val="00352446"/>
    <w:rsid w:val="0035245E"/>
    <w:rsid w:val="00352461"/>
    <w:rsid w:val="00352485"/>
    <w:rsid w:val="003524AA"/>
    <w:rsid w:val="003524DD"/>
    <w:rsid w:val="0035262C"/>
    <w:rsid w:val="00352634"/>
    <w:rsid w:val="00352647"/>
    <w:rsid w:val="0035265B"/>
    <w:rsid w:val="00352714"/>
    <w:rsid w:val="003527AA"/>
    <w:rsid w:val="003527D5"/>
    <w:rsid w:val="00352804"/>
    <w:rsid w:val="00352932"/>
    <w:rsid w:val="00352953"/>
    <w:rsid w:val="00352A8C"/>
    <w:rsid w:val="00352BB1"/>
    <w:rsid w:val="00352C4C"/>
    <w:rsid w:val="00352C67"/>
    <w:rsid w:val="00352C7B"/>
    <w:rsid w:val="00352CDC"/>
    <w:rsid w:val="00352CE6"/>
    <w:rsid w:val="00352DCB"/>
    <w:rsid w:val="00352E21"/>
    <w:rsid w:val="00352E61"/>
    <w:rsid w:val="00352EC9"/>
    <w:rsid w:val="00352F30"/>
    <w:rsid w:val="00352F68"/>
    <w:rsid w:val="00352F6C"/>
    <w:rsid w:val="00353060"/>
    <w:rsid w:val="003531E2"/>
    <w:rsid w:val="00353360"/>
    <w:rsid w:val="0035336B"/>
    <w:rsid w:val="003533D0"/>
    <w:rsid w:val="003534A9"/>
    <w:rsid w:val="003534CC"/>
    <w:rsid w:val="003534FC"/>
    <w:rsid w:val="0035363C"/>
    <w:rsid w:val="003536AC"/>
    <w:rsid w:val="003536B0"/>
    <w:rsid w:val="003536D0"/>
    <w:rsid w:val="00353790"/>
    <w:rsid w:val="003538E7"/>
    <w:rsid w:val="00353976"/>
    <w:rsid w:val="00353A7B"/>
    <w:rsid w:val="00353ADC"/>
    <w:rsid w:val="00353B8C"/>
    <w:rsid w:val="00353C10"/>
    <w:rsid w:val="00353C23"/>
    <w:rsid w:val="00353C80"/>
    <w:rsid w:val="00353D0C"/>
    <w:rsid w:val="00353D1C"/>
    <w:rsid w:val="00353D48"/>
    <w:rsid w:val="00353D66"/>
    <w:rsid w:val="00353D69"/>
    <w:rsid w:val="00353DD1"/>
    <w:rsid w:val="00353DE2"/>
    <w:rsid w:val="00353E8A"/>
    <w:rsid w:val="00353EF4"/>
    <w:rsid w:val="00353FC9"/>
    <w:rsid w:val="00354101"/>
    <w:rsid w:val="00354164"/>
    <w:rsid w:val="003541BB"/>
    <w:rsid w:val="003541CC"/>
    <w:rsid w:val="003541D7"/>
    <w:rsid w:val="0035422C"/>
    <w:rsid w:val="00354249"/>
    <w:rsid w:val="003542CC"/>
    <w:rsid w:val="00354371"/>
    <w:rsid w:val="003543D3"/>
    <w:rsid w:val="003544F2"/>
    <w:rsid w:val="00354599"/>
    <w:rsid w:val="003545DE"/>
    <w:rsid w:val="003545EC"/>
    <w:rsid w:val="00354601"/>
    <w:rsid w:val="00354607"/>
    <w:rsid w:val="0035463A"/>
    <w:rsid w:val="00354697"/>
    <w:rsid w:val="003546F9"/>
    <w:rsid w:val="00354731"/>
    <w:rsid w:val="0035477C"/>
    <w:rsid w:val="00354881"/>
    <w:rsid w:val="00354954"/>
    <w:rsid w:val="00354965"/>
    <w:rsid w:val="00354974"/>
    <w:rsid w:val="0035499C"/>
    <w:rsid w:val="003549EE"/>
    <w:rsid w:val="003549FD"/>
    <w:rsid w:val="00354A98"/>
    <w:rsid w:val="00354C33"/>
    <w:rsid w:val="00354CBA"/>
    <w:rsid w:val="00354D2B"/>
    <w:rsid w:val="00354D55"/>
    <w:rsid w:val="00354D82"/>
    <w:rsid w:val="00354E49"/>
    <w:rsid w:val="00354E62"/>
    <w:rsid w:val="00354EDE"/>
    <w:rsid w:val="0035505C"/>
    <w:rsid w:val="003550D2"/>
    <w:rsid w:val="003550E9"/>
    <w:rsid w:val="00355108"/>
    <w:rsid w:val="00355124"/>
    <w:rsid w:val="00355160"/>
    <w:rsid w:val="00355220"/>
    <w:rsid w:val="0035522D"/>
    <w:rsid w:val="00355262"/>
    <w:rsid w:val="0035529A"/>
    <w:rsid w:val="003552AC"/>
    <w:rsid w:val="00355329"/>
    <w:rsid w:val="00355387"/>
    <w:rsid w:val="003554FE"/>
    <w:rsid w:val="00355545"/>
    <w:rsid w:val="0035562A"/>
    <w:rsid w:val="003556A3"/>
    <w:rsid w:val="003556CB"/>
    <w:rsid w:val="0035577E"/>
    <w:rsid w:val="003557B7"/>
    <w:rsid w:val="0035584A"/>
    <w:rsid w:val="003558D2"/>
    <w:rsid w:val="0035592A"/>
    <w:rsid w:val="00355934"/>
    <w:rsid w:val="0035599E"/>
    <w:rsid w:val="003559A3"/>
    <w:rsid w:val="003559F5"/>
    <w:rsid w:val="00355A41"/>
    <w:rsid w:val="00355AD0"/>
    <w:rsid w:val="00355B38"/>
    <w:rsid w:val="00355B66"/>
    <w:rsid w:val="00355C34"/>
    <w:rsid w:val="00355C67"/>
    <w:rsid w:val="00355CEB"/>
    <w:rsid w:val="00355E13"/>
    <w:rsid w:val="00355E53"/>
    <w:rsid w:val="00355EDB"/>
    <w:rsid w:val="00355F65"/>
    <w:rsid w:val="003560C1"/>
    <w:rsid w:val="003560FF"/>
    <w:rsid w:val="0035610B"/>
    <w:rsid w:val="0035610D"/>
    <w:rsid w:val="00356129"/>
    <w:rsid w:val="0035612E"/>
    <w:rsid w:val="00356231"/>
    <w:rsid w:val="0035629F"/>
    <w:rsid w:val="003562FB"/>
    <w:rsid w:val="00356332"/>
    <w:rsid w:val="00356359"/>
    <w:rsid w:val="00356399"/>
    <w:rsid w:val="003563BB"/>
    <w:rsid w:val="003563E3"/>
    <w:rsid w:val="0035648C"/>
    <w:rsid w:val="00356621"/>
    <w:rsid w:val="00356632"/>
    <w:rsid w:val="00356699"/>
    <w:rsid w:val="003567C6"/>
    <w:rsid w:val="003568B8"/>
    <w:rsid w:val="00356959"/>
    <w:rsid w:val="0035699C"/>
    <w:rsid w:val="003569B7"/>
    <w:rsid w:val="00356AEE"/>
    <w:rsid w:val="00356B39"/>
    <w:rsid w:val="00356B7C"/>
    <w:rsid w:val="00356BD2"/>
    <w:rsid w:val="00356BE4"/>
    <w:rsid w:val="00356C2A"/>
    <w:rsid w:val="00356C45"/>
    <w:rsid w:val="00356C5C"/>
    <w:rsid w:val="00356CD6"/>
    <w:rsid w:val="00356D74"/>
    <w:rsid w:val="00356D9F"/>
    <w:rsid w:val="00356DA3"/>
    <w:rsid w:val="00356E36"/>
    <w:rsid w:val="00356EB3"/>
    <w:rsid w:val="00356F06"/>
    <w:rsid w:val="00356FCF"/>
    <w:rsid w:val="00357063"/>
    <w:rsid w:val="00357082"/>
    <w:rsid w:val="003571E0"/>
    <w:rsid w:val="0035726E"/>
    <w:rsid w:val="003572E0"/>
    <w:rsid w:val="0035731A"/>
    <w:rsid w:val="00357329"/>
    <w:rsid w:val="003573B9"/>
    <w:rsid w:val="003575CA"/>
    <w:rsid w:val="00357644"/>
    <w:rsid w:val="003576B5"/>
    <w:rsid w:val="00357753"/>
    <w:rsid w:val="0035776E"/>
    <w:rsid w:val="0035789A"/>
    <w:rsid w:val="003578AF"/>
    <w:rsid w:val="003578B6"/>
    <w:rsid w:val="00357947"/>
    <w:rsid w:val="00357975"/>
    <w:rsid w:val="00357992"/>
    <w:rsid w:val="003579AC"/>
    <w:rsid w:val="00357A80"/>
    <w:rsid w:val="00357B16"/>
    <w:rsid w:val="00357B77"/>
    <w:rsid w:val="00357B8C"/>
    <w:rsid w:val="00357B92"/>
    <w:rsid w:val="00357C06"/>
    <w:rsid w:val="00357C62"/>
    <w:rsid w:val="00357C7A"/>
    <w:rsid w:val="00357C85"/>
    <w:rsid w:val="00357CB3"/>
    <w:rsid w:val="00357D23"/>
    <w:rsid w:val="00357DD9"/>
    <w:rsid w:val="00357DEE"/>
    <w:rsid w:val="00357E1E"/>
    <w:rsid w:val="00357E88"/>
    <w:rsid w:val="00357EF2"/>
    <w:rsid w:val="00357FE5"/>
    <w:rsid w:val="003600AB"/>
    <w:rsid w:val="0036013D"/>
    <w:rsid w:val="0036018F"/>
    <w:rsid w:val="00360192"/>
    <w:rsid w:val="0036019B"/>
    <w:rsid w:val="003601E6"/>
    <w:rsid w:val="003603A8"/>
    <w:rsid w:val="00360573"/>
    <w:rsid w:val="003605FE"/>
    <w:rsid w:val="0036068E"/>
    <w:rsid w:val="003607A5"/>
    <w:rsid w:val="00360847"/>
    <w:rsid w:val="00360858"/>
    <w:rsid w:val="003608B9"/>
    <w:rsid w:val="003608D1"/>
    <w:rsid w:val="00360905"/>
    <w:rsid w:val="00360A02"/>
    <w:rsid w:val="00360A50"/>
    <w:rsid w:val="00360B53"/>
    <w:rsid w:val="00360B7B"/>
    <w:rsid w:val="00360B89"/>
    <w:rsid w:val="00360D40"/>
    <w:rsid w:val="00360E15"/>
    <w:rsid w:val="00360E92"/>
    <w:rsid w:val="00360ECE"/>
    <w:rsid w:val="00360FEA"/>
    <w:rsid w:val="0036105D"/>
    <w:rsid w:val="00361152"/>
    <w:rsid w:val="003612C3"/>
    <w:rsid w:val="003612DC"/>
    <w:rsid w:val="00361313"/>
    <w:rsid w:val="003614F6"/>
    <w:rsid w:val="00361511"/>
    <w:rsid w:val="00361528"/>
    <w:rsid w:val="0036157F"/>
    <w:rsid w:val="0036159B"/>
    <w:rsid w:val="00361653"/>
    <w:rsid w:val="00361702"/>
    <w:rsid w:val="00361748"/>
    <w:rsid w:val="0036175B"/>
    <w:rsid w:val="003617E4"/>
    <w:rsid w:val="0036192D"/>
    <w:rsid w:val="00361957"/>
    <w:rsid w:val="00361A18"/>
    <w:rsid w:val="00361A66"/>
    <w:rsid w:val="00361ADA"/>
    <w:rsid w:val="00361AEB"/>
    <w:rsid w:val="00361B6A"/>
    <w:rsid w:val="00361C88"/>
    <w:rsid w:val="00361C90"/>
    <w:rsid w:val="00361CCC"/>
    <w:rsid w:val="00361D9F"/>
    <w:rsid w:val="00361DD7"/>
    <w:rsid w:val="00361FBC"/>
    <w:rsid w:val="00361FD9"/>
    <w:rsid w:val="0036203F"/>
    <w:rsid w:val="00362059"/>
    <w:rsid w:val="00362117"/>
    <w:rsid w:val="00362160"/>
    <w:rsid w:val="00362163"/>
    <w:rsid w:val="00362242"/>
    <w:rsid w:val="0036238D"/>
    <w:rsid w:val="0036273B"/>
    <w:rsid w:val="0036283C"/>
    <w:rsid w:val="003628D6"/>
    <w:rsid w:val="003628FE"/>
    <w:rsid w:val="0036293B"/>
    <w:rsid w:val="003629DA"/>
    <w:rsid w:val="00362A6F"/>
    <w:rsid w:val="00362B02"/>
    <w:rsid w:val="00362B95"/>
    <w:rsid w:val="00362BA9"/>
    <w:rsid w:val="00362C44"/>
    <w:rsid w:val="00362C85"/>
    <w:rsid w:val="00362C9D"/>
    <w:rsid w:val="00362CAC"/>
    <w:rsid w:val="00362CAE"/>
    <w:rsid w:val="00362D72"/>
    <w:rsid w:val="00362D7C"/>
    <w:rsid w:val="00362DBC"/>
    <w:rsid w:val="00362DFD"/>
    <w:rsid w:val="00362E8D"/>
    <w:rsid w:val="00362ED5"/>
    <w:rsid w:val="00362F34"/>
    <w:rsid w:val="00362F78"/>
    <w:rsid w:val="00362FF9"/>
    <w:rsid w:val="00363012"/>
    <w:rsid w:val="00363083"/>
    <w:rsid w:val="0036314F"/>
    <w:rsid w:val="00363182"/>
    <w:rsid w:val="003631E9"/>
    <w:rsid w:val="00363267"/>
    <w:rsid w:val="00363284"/>
    <w:rsid w:val="003632C4"/>
    <w:rsid w:val="00363373"/>
    <w:rsid w:val="0036337E"/>
    <w:rsid w:val="00363396"/>
    <w:rsid w:val="0036342A"/>
    <w:rsid w:val="0036344E"/>
    <w:rsid w:val="00363468"/>
    <w:rsid w:val="00363484"/>
    <w:rsid w:val="003634BE"/>
    <w:rsid w:val="0036361D"/>
    <w:rsid w:val="00363766"/>
    <w:rsid w:val="003637F4"/>
    <w:rsid w:val="00363838"/>
    <w:rsid w:val="0036384D"/>
    <w:rsid w:val="00363B35"/>
    <w:rsid w:val="00363BAA"/>
    <w:rsid w:val="00363C1C"/>
    <w:rsid w:val="00363C59"/>
    <w:rsid w:val="00363D9C"/>
    <w:rsid w:val="00363E9A"/>
    <w:rsid w:val="00363EA5"/>
    <w:rsid w:val="00363EF8"/>
    <w:rsid w:val="00363F6E"/>
    <w:rsid w:val="00363FF4"/>
    <w:rsid w:val="0036401A"/>
    <w:rsid w:val="0036404F"/>
    <w:rsid w:val="00364070"/>
    <w:rsid w:val="00364124"/>
    <w:rsid w:val="0036414C"/>
    <w:rsid w:val="003641AD"/>
    <w:rsid w:val="003641B6"/>
    <w:rsid w:val="003641D0"/>
    <w:rsid w:val="0036420A"/>
    <w:rsid w:val="0036427C"/>
    <w:rsid w:val="003642B3"/>
    <w:rsid w:val="003642B8"/>
    <w:rsid w:val="00364322"/>
    <w:rsid w:val="0036435D"/>
    <w:rsid w:val="00364361"/>
    <w:rsid w:val="0036438E"/>
    <w:rsid w:val="00364444"/>
    <w:rsid w:val="0036444B"/>
    <w:rsid w:val="00364474"/>
    <w:rsid w:val="00364492"/>
    <w:rsid w:val="00364494"/>
    <w:rsid w:val="00364503"/>
    <w:rsid w:val="00364510"/>
    <w:rsid w:val="003645BB"/>
    <w:rsid w:val="0036475B"/>
    <w:rsid w:val="00364792"/>
    <w:rsid w:val="00364850"/>
    <w:rsid w:val="0036486F"/>
    <w:rsid w:val="00364907"/>
    <w:rsid w:val="0036493D"/>
    <w:rsid w:val="0036494B"/>
    <w:rsid w:val="003649AC"/>
    <w:rsid w:val="00364A93"/>
    <w:rsid w:val="00364ADD"/>
    <w:rsid w:val="00364AEA"/>
    <w:rsid w:val="00364B67"/>
    <w:rsid w:val="00364C81"/>
    <w:rsid w:val="00364D57"/>
    <w:rsid w:val="00364D7F"/>
    <w:rsid w:val="00364D85"/>
    <w:rsid w:val="00364DCD"/>
    <w:rsid w:val="00364DDE"/>
    <w:rsid w:val="00364F5E"/>
    <w:rsid w:val="00364FAF"/>
    <w:rsid w:val="0036504F"/>
    <w:rsid w:val="0036514C"/>
    <w:rsid w:val="0036516F"/>
    <w:rsid w:val="00365216"/>
    <w:rsid w:val="00365241"/>
    <w:rsid w:val="00365248"/>
    <w:rsid w:val="00365331"/>
    <w:rsid w:val="0036540E"/>
    <w:rsid w:val="00365472"/>
    <w:rsid w:val="003654BC"/>
    <w:rsid w:val="0036558A"/>
    <w:rsid w:val="00365626"/>
    <w:rsid w:val="00365679"/>
    <w:rsid w:val="00365736"/>
    <w:rsid w:val="00365798"/>
    <w:rsid w:val="00365839"/>
    <w:rsid w:val="00365873"/>
    <w:rsid w:val="00365958"/>
    <w:rsid w:val="00365AC5"/>
    <w:rsid w:val="00365ACC"/>
    <w:rsid w:val="00365B64"/>
    <w:rsid w:val="00365B7D"/>
    <w:rsid w:val="00365C3E"/>
    <w:rsid w:val="00365CFE"/>
    <w:rsid w:val="00365D40"/>
    <w:rsid w:val="00365DBA"/>
    <w:rsid w:val="00365EE7"/>
    <w:rsid w:val="00365EE8"/>
    <w:rsid w:val="00365F41"/>
    <w:rsid w:val="003660AA"/>
    <w:rsid w:val="003660E2"/>
    <w:rsid w:val="00366236"/>
    <w:rsid w:val="00366262"/>
    <w:rsid w:val="003662BB"/>
    <w:rsid w:val="00366321"/>
    <w:rsid w:val="00366423"/>
    <w:rsid w:val="00366474"/>
    <w:rsid w:val="0036655E"/>
    <w:rsid w:val="003665CC"/>
    <w:rsid w:val="003665CF"/>
    <w:rsid w:val="00366603"/>
    <w:rsid w:val="00366627"/>
    <w:rsid w:val="003666D6"/>
    <w:rsid w:val="00366785"/>
    <w:rsid w:val="003667B2"/>
    <w:rsid w:val="00366810"/>
    <w:rsid w:val="00366815"/>
    <w:rsid w:val="00366961"/>
    <w:rsid w:val="003669A1"/>
    <w:rsid w:val="003669CB"/>
    <w:rsid w:val="00366A52"/>
    <w:rsid w:val="00366AD0"/>
    <w:rsid w:val="00366AF7"/>
    <w:rsid w:val="00366BDC"/>
    <w:rsid w:val="00366CE5"/>
    <w:rsid w:val="00366DBC"/>
    <w:rsid w:val="00366E59"/>
    <w:rsid w:val="00366EB0"/>
    <w:rsid w:val="00366FBA"/>
    <w:rsid w:val="00366FE6"/>
    <w:rsid w:val="003670DC"/>
    <w:rsid w:val="00367227"/>
    <w:rsid w:val="0036734A"/>
    <w:rsid w:val="00367404"/>
    <w:rsid w:val="00367413"/>
    <w:rsid w:val="0036741F"/>
    <w:rsid w:val="003674D6"/>
    <w:rsid w:val="00367567"/>
    <w:rsid w:val="003675B5"/>
    <w:rsid w:val="0036772B"/>
    <w:rsid w:val="0036774D"/>
    <w:rsid w:val="00367791"/>
    <w:rsid w:val="003677BA"/>
    <w:rsid w:val="003677CC"/>
    <w:rsid w:val="003677EE"/>
    <w:rsid w:val="003677EF"/>
    <w:rsid w:val="0036782A"/>
    <w:rsid w:val="00367853"/>
    <w:rsid w:val="00367860"/>
    <w:rsid w:val="00367864"/>
    <w:rsid w:val="003678C9"/>
    <w:rsid w:val="00367979"/>
    <w:rsid w:val="003679A3"/>
    <w:rsid w:val="003679C2"/>
    <w:rsid w:val="00367A2A"/>
    <w:rsid w:val="00367A83"/>
    <w:rsid w:val="00367B25"/>
    <w:rsid w:val="00367CB4"/>
    <w:rsid w:val="00367CCD"/>
    <w:rsid w:val="00367D83"/>
    <w:rsid w:val="00367E09"/>
    <w:rsid w:val="00367E1B"/>
    <w:rsid w:val="00367E42"/>
    <w:rsid w:val="00367F04"/>
    <w:rsid w:val="00367F27"/>
    <w:rsid w:val="00367F74"/>
    <w:rsid w:val="00367FE3"/>
    <w:rsid w:val="00370005"/>
    <w:rsid w:val="0037002A"/>
    <w:rsid w:val="00370065"/>
    <w:rsid w:val="0037006A"/>
    <w:rsid w:val="0037006D"/>
    <w:rsid w:val="003700F1"/>
    <w:rsid w:val="0037015F"/>
    <w:rsid w:val="0037018C"/>
    <w:rsid w:val="0037023F"/>
    <w:rsid w:val="00370336"/>
    <w:rsid w:val="00370374"/>
    <w:rsid w:val="003703DA"/>
    <w:rsid w:val="00370451"/>
    <w:rsid w:val="00370453"/>
    <w:rsid w:val="0037064D"/>
    <w:rsid w:val="0037065C"/>
    <w:rsid w:val="0037068F"/>
    <w:rsid w:val="003706DC"/>
    <w:rsid w:val="003707A3"/>
    <w:rsid w:val="003707F2"/>
    <w:rsid w:val="003708E1"/>
    <w:rsid w:val="00370915"/>
    <w:rsid w:val="00370951"/>
    <w:rsid w:val="00370987"/>
    <w:rsid w:val="003709A4"/>
    <w:rsid w:val="003709AC"/>
    <w:rsid w:val="003709E5"/>
    <w:rsid w:val="00370A40"/>
    <w:rsid w:val="00370A4D"/>
    <w:rsid w:val="00370A62"/>
    <w:rsid w:val="00370AC5"/>
    <w:rsid w:val="00370AFD"/>
    <w:rsid w:val="00370B09"/>
    <w:rsid w:val="00370B1F"/>
    <w:rsid w:val="00370CD8"/>
    <w:rsid w:val="00370CF1"/>
    <w:rsid w:val="00370D24"/>
    <w:rsid w:val="00370E54"/>
    <w:rsid w:val="00370EC2"/>
    <w:rsid w:val="00370F23"/>
    <w:rsid w:val="00370F4E"/>
    <w:rsid w:val="00370F98"/>
    <w:rsid w:val="00370FBD"/>
    <w:rsid w:val="00371050"/>
    <w:rsid w:val="003710BC"/>
    <w:rsid w:val="0037113F"/>
    <w:rsid w:val="00371219"/>
    <w:rsid w:val="00371261"/>
    <w:rsid w:val="00371264"/>
    <w:rsid w:val="003712A5"/>
    <w:rsid w:val="0037144B"/>
    <w:rsid w:val="0037145A"/>
    <w:rsid w:val="00371552"/>
    <w:rsid w:val="00371576"/>
    <w:rsid w:val="0037158C"/>
    <w:rsid w:val="0037160C"/>
    <w:rsid w:val="00371671"/>
    <w:rsid w:val="00371688"/>
    <w:rsid w:val="0037170A"/>
    <w:rsid w:val="00371795"/>
    <w:rsid w:val="00371849"/>
    <w:rsid w:val="00371965"/>
    <w:rsid w:val="00371A60"/>
    <w:rsid w:val="00371A6A"/>
    <w:rsid w:val="00371AFB"/>
    <w:rsid w:val="00371B61"/>
    <w:rsid w:val="00371BAD"/>
    <w:rsid w:val="00371BD2"/>
    <w:rsid w:val="00371BDE"/>
    <w:rsid w:val="00371BEA"/>
    <w:rsid w:val="00371BF4"/>
    <w:rsid w:val="00371C47"/>
    <w:rsid w:val="00371C55"/>
    <w:rsid w:val="00371C6B"/>
    <w:rsid w:val="00371D12"/>
    <w:rsid w:val="00371DDB"/>
    <w:rsid w:val="00371DE0"/>
    <w:rsid w:val="00371FA7"/>
    <w:rsid w:val="00371FC9"/>
    <w:rsid w:val="003720F5"/>
    <w:rsid w:val="00372130"/>
    <w:rsid w:val="003721E3"/>
    <w:rsid w:val="003721FE"/>
    <w:rsid w:val="00372287"/>
    <w:rsid w:val="003722D8"/>
    <w:rsid w:val="0037232A"/>
    <w:rsid w:val="00372389"/>
    <w:rsid w:val="003724E1"/>
    <w:rsid w:val="00372534"/>
    <w:rsid w:val="00372574"/>
    <w:rsid w:val="003725A4"/>
    <w:rsid w:val="00372627"/>
    <w:rsid w:val="003726E1"/>
    <w:rsid w:val="003728F2"/>
    <w:rsid w:val="003729A6"/>
    <w:rsid w:val="003729C8"/>
    <w:rsid w:val="00372A26"/>
    <w:rsid w:val="00372AFF"/>
    <w:rsid w:val="00372B3F"/>
    <w:rsid w:val="00372B93"/>
    <w:rsid w:val="00372BE9"/>
    <w:rsid w:val="00372C74"/>
    <w:rsid w:val="00372C94"/>
    <w:rsid w:val="00372CF8"/>
    <w:rsid w:val="00372D72"/>
    <w:rsid w:val="00372DD0"/>
    <w:rsid w:val="00372DD7"/>
    <w:rsid w:val="00372F1F"/>
    <w:rsid w:val="00372F25"/>
    <w:rsid w:val="00372F7A"/>
    <w:rsid w:val="00372F91"/>
    <w:rsid w:val="00372FE4"/>
    <w:rsid w:val="0037306B"/>
    <w:rsid w:val="0037321A"/>
    <w:rsid w:val="00373231"/>
    <w:rsid w:val="00373271"/>
    <w:rsid w:val="003733DA"/>
    <w:rsid w:val="003733E7"/>
    <w:rsid w:val="00373587"/>
    <w:rsid w:val="0037367C"/>
    <w:rsid w:val="00373697"/>
    <w:rsid w:val="003736B6"/>
    <w:rsid w:val="003736F9"/>
    <w:rsid w:val="0037377A"/>
    <w:rsid w:val="0037386B"/>
    <w:rsid w:val="0037388F"/>
    <w:rsid w:val="003739E8"/>
    <w:rsid w:val="003739EB"/>
    <w:rsid w:val="00373AA8"/>
    <w:rsid w:val="00373AB8"/>
    <w:rsid w:val="00373B8D"/>
    <w:rsid w:val="00373C39"/>
    <w:rsid w:val="00373DC5"/>
    <w:rsid w:val="00373E6C"/>
    <w:rsid w:val="00373E84"/>
    <w:rsid w:val="00373EC0"/>
    <w:rsid w:val="00373F5F"/>
    <w:rsid w:val="00373FB4"/>
    <w:rsid w:val="00373FBB"/>
    <w:rsid w:val="0037412A"/>
    <w:rsid w:val="0037416B"/>
    <w:rsid w:val="003742B3"/>
    <w:rsid w:val="003742FD"/>
    <w:rsid w:val="00374308"/>
    <w:rsid w:val="00374321"/>
    <w:rsid w:val="003743AA"/>
    <w:rsid w:val="00374480"/>
    <w:rsid w:val="00374485"/>
    <w:rsid w:val="0037453F"/>
    <w:rsid w:val="0037462C"/>
    <w:rsid w:val="003746D5"/>
    <w:rsid w:val="003746EF"/>
    <w:rsid w:val="003746F9"/>
    <w:rsid w:val="00374715"/>
    <w:rsid w:val="0037480E"/>
    <w:rsid w:val="0037481B"/>
    <w:rsid w:val="00374836"/>
    <w:rsid w:val="003748C9"/>
    <w:rsid w:val="0037490E"/>
    <w:rsid w:val="00374953"/>
    <w:rsid w:val="0037495A"/>
    <w:rsid w:val="00374A4C"/>
    <w:rsid w:val="00374AD3"/>
    <w:rsid w:val="00374B8F"/>
    <w:rsid w:val="00374BF7"/>
    <w:rsid w:val="00374C0E"/>
    <w:rsid w:val="00374D4D"/>
    <w:rsid w:val="00374D63"/>
    <w:rsid w:val="00374D78"/>
    <w:rsid w:val="00374E1A"/>
    <w:rsid w:val="00374E66"/>
    <w:rsid w:val="00374EAA"/>
    <w:rsid w:val="00374EBE"/>
    <w:rsid w:val="00374F9C"/>
    <w:rsid w:val="00374FC3"/>
    <w:rsid w:val="00374FE3"/>
    <w:rsid w:val="00375015"/>
    <w:rsid w:val="0037501C"/>
    <w:rsid w:val="00375105"/>
    <w:rsid w:val="00375146"/>
    <w:rsid w:val="003751B1"/>
    <w:rsid w:val="00375223"/>
    <w:rsid w:val="0037522B"/>
    <w:rsid w:val="003752D3"/>
    <w:rsid w:val="003752D5"/>
    <w:rsid w:val="00375310"/>
    <w:rsid w:val="00375409"/>
    <w:rsid w:val="00375454"/>
    <w:rsid w:val="00375463"/>
    <w:rsid w:val="003754DB"/>
    <w:rsid w:val="003754E8"/>
    <w:rsid w:val="00375510"/>
    <w:rsid w:val="00375535"/>
    <w:rsid w:val="0037555D"/>
    <w:rsid w:val="0037555E"/>
    <w:rsid w:val="00375564"/>
    <w:rsid w:val="0037559B"/>
    <w:rsid w:val="003755BE"/>
    <w:rsid w:val="003755E2"/>
    <w:rsid w:val="003756D0"/>
    <w:rsid w:val="003756DA"/>
    <w:rsid w:val="0037570A"/>
    <w:rsid w:val="0037570E"/>
    <w:rsid w:val="00375727"/>
    <w:rsid w:val="00375754"/>
    <w:rsid w:val="003757C8"/>
    <w:rsid w:val="0037596C"/>
    <w:rsid w:val="003759EB"/>
    <w:rsid w:val="00375A79"/>
    <w:rsid w:val="00375AEC"/>
    <w:rsid w:val="00375BF7"/>
    <w:rsid w:val="00375BFC"/>
    <w:rsid w:val="00375C7B"/>
    <w:rsid w:val="00375CBA"/>
    <w:rsid w:val="00375D8B"/>
    <w:rsid w:val="00375D95"/>
    <w:rsid w:val="00375DAD"/>
    <w:rsid w:val="00375E07"/>
    <w:rsid w:val="00375E16"/>
    <w:rsid w:val="00375EC7"/>
    <w:rsid w:val="00375EF6"/>
    <w:rsid w:val="00375F02"/>
    <w:rsid w:val="00376086"/>
    <w:rsid w:val="0037608D"/>
    <w:rsid w:val="003760F5"/>
    <w:rsid w:val="00376135"/>
    <w:rsid w:val="003761F4"/>
    <w:rsid w:val="00376283"/>
    <w:rsid w:val="003763CE"/>
    <w:rsid w:val="00376437"/>
    <w:rsid w:val="00376499"/>
    <w:rsid w:val="003764A4"/>
    <w:rsid w:val="00376552"/>
    <w:rsid w:val="003765CB"/>
    <w:rsid w:val="003765EA"/>
    <w:rsid w:val="00376625"/>
    <w:rsid w:val="00376680"/>
    <w:rsid w:val="00376770"/>
    <w:rsid w:val="003767D2"/>
    <w:rsid w:val="00376843"/>
    <w:rsid w:val="00376975"/>
    <w:rsid w:val="0037699B"/>
    <w:rsid w:val="003769FD"/>
    <w:rsid w:val="00376A4D"/>
    <w:rsid w:val="00376B12"/>
    <w:rsid w:val="00376B26"/>
    <w:rsid w:val="00376B2D"/>
    <w:rsid w:val="00376B70"/>
    <w:rsid w:val="00376C42"/>
    <w:rsid w:val="00376C66"/>
    <w:rsid w:val="00376CB9"/>
    <w:rsid w:val="00376CBD"/>
    <w:rsid w:val="00376CCD"/>
    <w:rsid w:val="00376D1C"/>
    <w:rsid w:val="00376D1E"/>
    <w:rsid w:val="00376D43"/>
    <w:rsid w:val="00376D53"/>
    <w:rsid w:val="00376E1F"/>
    <w:rsid w:val="00376F50"/>
    <w:rsid w:val="0037700A"/>
    <w:rsid w:val="00377044"/>
    <w:rsid w:val="00377071"/>
    <w:rsid w:val="00377198"/>
    <w:rsid w:val="00377209"/>
    <w:rsid w:val="00377289"/>
    <w:rsid w:val="003772DC"/>
    <w:rsid w:val="00377306"/>
    <w:rsid w:val="00377389"/>
    <w:rsid w:val="003773CC"/>
    <w:rsid w:val="003773E3"/>
    <w:rsid w:val="00377443"/>
    <w:rsid w:val="00377542"/>
    <w:rsid w:val="003775EA"/>
    <w:rsid w:val="003775FE"/>
    <w:rsid w:val="00377613"/>
    <w:rsid w:val="0037765B"/>
    <w:rsid w:val="003776A1"/>
    <w:rsid w:val="003776BC"/>
    <w:rsid w:val="00377700"/>
    <w:rsid w:val="00377848"/>
    <w:rsid w:val="0037789A"/>
    <w:rsid w:val="003778B3"/>
    <w:rsid w:val="00377914"/>
    <w:rsid w:val="0037796A"/>
    <w:rsid w:val="003779CF"/>
    <w:rsid w:val="00377A1B"/>
    <w:rsid w:val="00377A5E"/>
    <w:rsid w:val="00377B7F"/>
    <w:rsid w:val="00377B8D"/>
    <w:rsid w:val="00377BFA"/>
    <w:rsid w:val="00377CBE"/>
    <w:rsid w:val="00377CDB"/>
    <w:rsid w:val="00377D17"/>
    <w:rsid w:val="00377D38"/>
    <w:rsid w:val="00377DE7"/>
    <w:rsid w:val="00377E2D"/>
    <w:rsid w:val="00377E75"/>
    <w:rsid w:val="00377ECD"/>
    <w:rsid w:val="00377ED5"/>
    <w:rsid w:val="00377EE4"/>
    <w:rsid w:val="00377F6C"/>
    <w:rsid w:val="00377FE2"/>
    <w:rsid w:val="003800B6"/>
    <w:rsid w:val="003800DE"/>
    <w:rsid w:val="00380227"/>
    <w:rsid w:val="00380249"/>
    <w:rsid w:val="003803F5"/>
    <w:rsid w:val="0038040A"/>
    <w:rsid w:val="00380460"/>
    <w:rsid w:val="00380475"/>
    <w:rsid w:val="003804FE"/>
    <w:rsid w:val="00380506"/>
    <w:rsid w:val="00380616"/>
    <w:rsid w:val="00380673"/>
    <w:rsid w:val="00380796"/>
    <w:rsid w:val="00380858"/>
    <w:rsid w:val="003808B1"/>
    <w:rsid w:val="003808D3"/>
    <w:rsid w:val="003808D9"/>
    <w:rsid w:val="00380977"/>
    <w:rsid w:val="003809E7"/>
    <w:rsid w:val="00380A5B"/>
    <w:rsid w:val="00380A8D"/>
    <w:rsid w:val="00380AA2"/>
    <w:rsid w:val="00380AA7"/>
    <w:rsid w:val="00380AC8"/>
    <w:rsid w:val="00380B0B"/>
    <w:rsid w:val="00380B70"/>
    <w:rsid w:val="00380BA6"/>
    <w:rsid w:val="00380C33"/>
    <w:rsid w:val="00380C4B"/>
    <w:rsid w:val="00380C7B"/>
    <w:rsid w:val="00380CEB"/>
    <w:rsid w:val="00380E40"/>
    <w:rsid w:val="00380E52"/>
    <w:rsid w:val="00380EF6"/>
    <w:rsid w:val="00380F61"/>
    <w:rsid w:val="00380F74"/>
    <w:rsid w:val="00380F8F"/>
    <w:rsid w:val="00381012"/>
    <w:rsid w:val="0038109C"/>
    <w:rsid w:val="003810B1"/>
    <w:rsid w:val="003810FC"/>
    <w:rsid w:val="00381197"/>
    <w:rsid w:val="00381210"/>
    <w:rsid w:val="0038123C"/>
    <w:rsid w:val="00381272"/>
    <w:rsid w:val="003812B2"/>
    <w:rsid w:val="00381361"/>
    <w:rsid w:val="003813EC"/>
    <w:rsid w:val="00381410"/>
    <w:rsid w:val="00381411"/>
    <w:rsid w:val="00381474"/>
    <w:rsid w:val="00381492"/>
    <w:rsid w:val="00381587"/>
    <w:rsid w:val="003815DA"/>
    <w:rsid w:val="0038162A"/>
    <w:rsid w:val="0038167F"/>
    <w:rsid w:val="00381744"/>
    <w:rsid w:val="003817B4"/>
    <w:rsid w:val="0038181D"/>
    <w:rsid w:val="003818D2"/>
    <w:rsid w:val="00381902"/>
    <w:rsid w:val="0038190D"/>
    <w:rsid w:val="003819FA"/>
    <w:rsid w:val="00381A7D"/>
    <w:rsid w:val="00381AB6"/>
    <w:rsid w:val="00381AEC"/>
    <w:rsid w:val="00381B83"/>
    <w:rsid w:val="00381BAF"/>
    <w:rsid w:val="00381D55"/>
    <w:rsid w:val="00381DC9"/>
    <w:rsid w:val="00381E0B"/>
    <w:rsid w:val="00381E82"/>
    <w:rsid w:val="00382039"/>
    <w:rsid w:val="003820A9"/>
    <w:rsid w:val="00382178"/>
    <w:rsid w:val="003822AB"/>
    <w:rsid w:val="00382316"/>
    <w:rsid w:val="003823A9"/>
    <w:rsid w:val="003823D3"/>
    <w:rsid w:val="003823E7"/>
    <w:rsid w:val="00382444"/>
    <w:rsid w:val="003824A2"/>
    <w:rsid w:val="00382562"/>
    <w:rsid w:val="00382566"/>
    <w:rsid w:val="0038258B"/>
    <w:rsid w:val="003826F9"/>
    <w:rsid w:val="00382759"/>
    <w:rsid w:val="003827B4"/>
    <w:rsid w:val="00382810"/>
    <w:rsid w:val="003828BB"/>
    <w:rsid w:val="003828DA"/>
    <w:rsid w:val="0038293E"/>
    <w:rsid w:val="00382973"/>
    <w:rsid w:val="0038297C"/>
    <w:rsid w:val="00382989"/>
    <w:rsid w:val="003829EA"/>
    <w:rsid w:val="00382A7F"/>
    <w:rsid w:val="00382AD2"/>
    <w:rsid w:val="00382AF5"/>
    <w:rsid w:val="00382B38"/>
    <w:rsid w:val="00382B59"/>
    <w:rsid w:val="00382BB7"/>
    <w:rsid w:val="00382C85"/>
    <w:rsid w:val="00382CA1"/>
    <w:rsid w:val="00382CA2"/>
    <w:rsid w:val="00382D49"/>
    <w:rsid w:val="00382E64"/>
    <w:rsid w:val="00382EBF"/>
    <w:rsid w:val="00382ED3"/>
    <w:rsid w:val="00382ED9"/>
    <w:rsid w:val="00382F0E"/>
    <w:rsid w:val="00382F2E"/>
    <w:rsid w:val="00382FBB"/>
    <w:rsid w:val="00382FBC"/>
    <w:rsid w:val="00383014"/>
    <w:rsid w:val="0038305E"/>
    <w:rsid w:val="00383120"/>
    <w:rsid w:val="00383138"/>
    <w:rsid w:val="0038324C"/>
    <w:rsid w:val="00383334"/>
    <w:rsid w:val="00383438"/>
    <w:rsid w:val="00383452"/>
    <w:rsid w:val="00383477"/>
    <w:rsid w:val="00383478"/>
    <w:rsid w:val="003834A6"/>
    <w:rsid w:val="003834B8"/>
    <w:rsid w:val="003834CA"/>
    <w:rsid w:val="003834FC"/>
    <w:rsid w:val="003835E3"/>
    <w:rsid w:val="00383603"/>
    <w:rsid w:val="00383607"/>
    <w:rsid w:val="00383669"/>
    <w:rsid w:val="0038369E"/>
    <w:rsid w:val="003836C5"/>
    <w:rsid w:val="00383703"/>
    <w:rsid w:val="00383734"/>
    <w:rsid w:val="003837D7"/>
    <w:rsid w:val="0038383B"/>
    <w:rsid w:val="0038399A"/>
    <w:rsid w:val="00383AED"/>
    <w:rsid w:val="00383B11"/>
    <w:rsid w:val="00383B47"/>
    <w:rsid w:val="00383B4B"/>
    <w:rsid w:val="00383B64"/>
    <w:rsid w:val="00383BFF"/>
    <w:rsid w:val="00383C4D"/>
    <w:rsid w:val="00383C6D"/>
    <w:rsid w:val="00383CB1"/>
    <w:rsid w:val="00383D5C"/>
    <w:rsid w:val="00383E08"/>
    <w:rsid w:val="00383F2D"/>
    <w:rsid w:val="00383F3A"/>
    <w:rsid w:val="00383FF8"/>
    <w:rsid w:val="00383FFE"/>
    <w:rsid w:val="0038407D"/>
    <w:rsid w:val="0038408F"/>
    <w:rsid w:val="00384125"/>
    <w:rsid w:val="00384162"/>
    <w:rsid w:val="003841BD"/>
    <w:rsid w:val="003842CF"/>
    <w:rsid w:val="003842F2"/>
    <w:rsid w:val="00384337"/>
    <w:rsid w:val="003843A9"/>
    <w:rsid w:val="003843C8"/>
    <w:rsid w:val="003843DA"/>
    <w:rsid w:val="00384430"/>
    <w:rsid w:val="00384446"/>
    <w:rsid w:val="0038446F"/>
    <w:rsid w:val="00384502"/>
    <w:rsid w:val="0038451B"/>
    <w:rsid w:val="00384661"/>
    <w:rsid w:val="0038468F"/>
    <w:rsid w:val="003846B7"/>
    <w:rsid w:val="0038473C"/>
    <w:rsid w:val="003847D0"/>
    <w:rsid w:val="003848DB"/>
    <w:rsid w:val="0038496A"/>
    <w:rsid w:val="00384973"/>
    <w:rsid w:val="00384980"/>
    <w:rsid w:val="00384A66"/>
    <w:rsid w:val="00384A69"/>
    <w:rsid w:val="00384A7B"/>
    <w:rsid w:val="00384A7E"/>
    <w:rsid w:val="00384A97"/>
    <w:rsid w:val="00384B74"/>
    <w:rsid w:val="00384CA0"/>
    <w:rsid w:val="00384D1A"/>
    <w:rsid w:val="00384D2C"/>
    <w:rsid w:val="00384D57"/>
    <w:rsid w:val="00384D5E"/>
    <w:rsid w:val="00384DC6"/>
    <w:rsid w:val="00384E14"/>
    <w:rsid w:val="00384E40"/>
    <w:rsid w:val="00384E65"/>
    <w:rsid w:val="00384F26"/>
    <w:rsid w:val="00385005"/>
    <w:rsid w:val="00385058"/>
    <w:rsid w:val="003851A4"/>
    <w:rsid w:val="003851C3"/>
    <w:rsid w:val="003851C4"/>
    <w:rsid w:val="0038539C"/>
    <w:rsid w:val="0038548E"/>
    <w:rsid w:val="003854FF"/>
    <w:rsid w:val="00385548"/>
    <w:rsid w:val="00385557"/>
    <w:rsid w:val="003855AB"/>
    <w:rsid w:val="00385658"/>
    <w:rsid w:val="003856A9"/>
    <w:rsid w:val="003856D2"/>
    <w:rsid w:val="0038577C"/>
    <w:rsid w:val="0038577F"/>
    <w:rsid w:val="003858DC"/>
    <w:rsid w:val="0038590C"/>
    <w:rsid w:val="00385990"/>
    <w:rsid w:val="003859B9"/>
    <w:rsid w:val="00385A1D"/>
    <w:rsid w:val="00385A92"/>
    <w:rsid w:val="00385AD6"/>
    <w:rsid w:val="00385B87"/>
    <w:rsid w:val="00385D97"/>
    <w:rsid w:val="00385E0C"/>
    <w:rsid w:val="00386042"/>
    <w:rsid w:val="00386079"/>
    <w:rsid w:val="003861CD"/>
    <w:rsid w:val="003861E5"/>
    <w:rsid w:val="003862D9"/>
    <w:rsid w:val="0038633A"/>
    <w:rsid w:val="0038637A"/>
    <w:rsid w:val="00386420"/>
    <w:rsid w:val="0038642A"/>
    <w:rsid w:val="00386432"/>
    <w:rsid w:val="00386476"/>
    <w:rsid w:val="0038648A"/>
    <w:rsid w:val="003864AC"/>
    <w:rsid w:val="0038650A"/>
    <w:rsid w:val="0038659A"/>
    <w:rsid w:val="003865B4"/>
    <w:rsid w:val="003866E1"/>
    <w:rsid w:val="00386718"/>
    <w:rsid w:val="0038689E"/>
    <w:rsid w:val="00386978"/>
    <w:rsid w:val="003869CF"/>
    <w:rsid w:val="003869FE"/>
    <w:rsid w:val="00386A03"/>
    <w:rsid w:val="00386A09"/>
    <w:rsid w:val="00386A12"/>
    <w:rsid w:val="00386BC3"/>
    <w:rsid w:val="00386BE2"/>
    <w:rsid w:val="00386C24"/>
    <w:rsid w:val="00386C8E"/>
    <w:rsid w:val="00386CF8"/>
    <w:rsid w:val="00386D64"/>
    <w:rsid w:val="00386D76"/>
    <w:rsid w:val="00386D85"/>
    <w:rsid w:val="00386D8B"/>
    <w:rsid w:val="00386DB1"/>
    <w:rsid w:val="00386DC7"/>
    <w:rsid w:val="00386E3A"/>
    <w:rsid w:val="00386E46"/>
    <w:rsid w:val="00386F1F"/>
    <w:rsid w:val="00386F25"/>
    <w:rsid w:val="00386F61"/>
    <w:rsid w:val="00386FA0"/>
    <w:rsid w:val="00387002"/>
    <w:rsid w:val="0038702A"/>
    <w:rsid w:val="003870B9"/>
    <w:rsid w:val="0038710C"/>
    <w:rsid w:val="0038714F"/>
    <w:rsid w:val="0038718C"/>
    <w:rsid w:val="003871F7"/>
    <w:rsid w:val="00387239"/>
    <w:rsid w:val="00387241"/>
    <w:rsid w:val="00387362"/>
    <w:rsid w:val="003873AB"/>
    <w:rsid w:val="003874DB"/>
    <w:rsid w:val="00387519"/>
    <w:rsid w:val="00387579"/>
    <w:rsid w:val="00387631"/>
    <w:rsid w:val="0038768C"/>
    <w:rsid w:val="003876E2"/>
    <w:rsid w:val="0038771A"/>
    <w:rsid w:val="00387751"/>
    <w:rsid w:val="003877BB"/>
    <w:rsid w:val="00387847"/>
    <w:rsid w:val="00387952"/>
    <w:rsid w:val="003879B3"/>
    <w:rsid w:val="003879E1"/>
    <w:rsid w:val="00387A7E"/>
    <w:rsid w:val="00387B1D"/>
    <w:rsid w:val="00387B22"/>
    <w:rsid w:val="00387B4C"/>
    <w:rsid w:val="00387BCD"/>
    <w:rsid w:val="00387D13"/>
    <w:rsid w:val="00387D7C"/>
    <w:rsid w:val="00387DA9"/>
    <w:rsid w:val="00387E79"/>
    <w:rsid w:val="00387EEA"/>
    <w:rsid w:val="003900E3"/>
    <w:rsid w:val="003900FE"/>
    <w:rsid w:val="0039015F"/>
    <w:rsid w:val="003901CC"/>
    <w:rsid w:val="003902A6"/>
    <w:rsid w:val="00390375"/>
    <w:rsid w:val="00390441"/>
    <w:rsid w:val="003904A2"/>
    <w:rsid w:val="00390511"/>
    <w:rsid w:val="003905B0"/>
    <w:rsid w:val="003906B8"/>
    <w:rsid w:val="00390723"/>
    <w:rsid w:val="0039073B"/>
    <w:rsid w:val="003907BA"/>
    <w:rsid w:val="003907CB"/>
    <w:rsid w:val="0039083B"/>
    <w:rsid w:val="003908B6"/>
    <w:rsid w:val="0039098E"/>
    <w:rsid w:val="00390991"/>
    <w:rsid w:val="00390993"/>
    <w:rsid w:val="00390AB0"/>
    <w:rsid w:val="00390ABA"/>
    <w:rsid w:val="00390B51"/>
    <w:rsid w:val="00390BD9"/>
    <w:rsid w:val="00390C76"/>
    <w:rsid w:val="00390C7A"/>
    <w:rsid w:val="00390C96"/>
    <w:rsid w:val="00390D37"/>
    <w:rsid w:val="00390D4F"/>
    <w:rsid w:val="00390DB5"/>
    <w:rsid w:val="00390DCB"/>
    <w:rsid w:val="00390E50"/>
    <w:rsid w:val="00390F1F"/>
    <w:rsid w:val="00390F89"/>
    <w:rsid w:val="003910B1"/>
    <w:rsid w:val="003912AF"/>
    <w:rsid w:val="00391316"/>
    <w:rsid w:val="0039136B"/>
    <w:rsid w:val="00391393"/>
    <w:rsid w:val="00391394"/>
    <w:rsid w:val="00391406"/>
    <w:rsid w:val="003914D8"/>
    <w:rsid w:val="003914F4"/>
    <w:rsid w:val="0039155A"/>
    <w:rsid w:val="003916E4"/>
    <w:rsid w:val="0039171F"/>
    <w:rsid w:val="00391747"/>
    <w:rsid w:val="0039185A"/>
    <w:rsid w:val="00391861"/>
    <w:rsid w:val="003918EA"/>
    <w:rsid w:val="00391956"/>
    <w:rsid w:val="00391995"/>
    <w:rsid w:val="00391C5F"/>
    <w:rsid w:val="00391CA4"/>
    <w:rsid w:val="00391CF9"/>
    <w:rsid w:val="00391D11"/>
    <w:rsid w:val="00391D74"/>
    <w:rsid w:val="00391DA3"/>
    <w:rsid w:val="00391E8C"/>
    <w:rsid w:val="00391F19"/>
    <w:rsid w:val="0039208C"/>
    <w:rsid w:val="00392158"/>
    <w:rsid w:val="003921B3"/>
    <w:rsid w:val="003921BE"/>
    <w:rsid w:val="003922D8"/>
    <w:rsid w:val="003922DD"/>
    <w:rsid w:val="0039245B"/>
    <w:rsid w:val="00392469"/>
    <w:rsid w:val="003924D2"/>
    <w:rsid w:val="00392510"/>
    <w:rsid w:val="003926FE"/>
    <w:rsid w:val="00392702"/>
    <w:rsid w:val="00392745"/>
    <w:rsid w:val="0039278E"/>
    <w:rsid w:val="003927E5"/>
    <w:rsid w:val="00392829"/>
    <w:rsid w:val="00392842"/>
    <w:rsid w:val="00392850"/>
    <w:rsid w:val="00392860"/>
    <w:rsid w:val="003928DE"/>
    <w:rsid w:val="0039295E"/>
    <w:rsid w:val="00392A12"/>
    <w:rsid w:val="00392A36"/>
    <w:rsid w:val="00392AF5"/>
    <w:rsid w:val="00392B47"/>
    <w:rsid w:val="00392B57"/>
    <w:rsid w:val="00392C56"/>
    <w:rsid w:val="00392C98"/>
    <w:rsid w:val="00392E1F"/>
    <w:rsid w:val="00393007"/>
    <w:rsid w:val="003930C8"/>
    <w:rsid w:val="00393116"/>
    <w:rsid w:val="003931B7"/>
    <w:rsid w:val="003932B8"/>
    <w:rsid w:val="00393309"/>
    <w:rsid w:val="00393542"/>
    <w:rsid w:val="00393565"/>
    <w:rsid w:val="0039356F"/>
    <w:rsid w:val="003935F8"/>
    <w:rsid w:val="003936A5"/>
    <w:rsid w:val="00393761"/>
    <w:rsid w:val="003937E2"/>
    <w:rsid w:val="003938C8"/>
    <w:rsid w:val="003939EB"/>
    <w:rsid w:val="00393A20"/>
    <w:rsid w:val="00393A75"/>
    <w:rsid w:val="00393B22"/>
    <w:rsid w:val="00393B5A"/>
    <w:rsid w:val="00393BBA"/>
    <w:rsid w:val="00393C72"/>
    <w:rsid w:val="00393CA1"/>
    <w:rsid w:val="00393CA9"/>
    <w:rsid w:val="00393CC2"/>
    <w:rsid w:val="00393CE7"/>
    <w:rsid w:val="00393DEE"/>
    <w:rsid w:val="00393E67"/>
    <w:rsid w:val="00393E86"/>
    <w:rsid w:val="00393E9B"/>
    <w:rsid w:val="00393F04"/>
    <w:rsid w:val="00393F6A"/>
    <w:rsid w:val="00393F6E"/>
    <w:rsid w:val="00393FD8"/>
    <w:rsid w:val="0039400F"/>
    <w:rsid w:val="00394036"/>
    <w:rsid w:val="00394188"/>
    <w:rsid w:val="0039419E"/>
    <w:rsid w:val="00394312"/>
    <w:rsid w:val="003943BB"/>
    <w:rsid w:val="003943E9"/>
    <w:rsid w:val="00394430"/>
    <w:rsid w:val="003944BF"/>
    <w:rsid w:val="003944F0"/>
    <w:rsid w:val="0039456C"/>
    <w:rsid w:val="00394573"/>
    <w:rsid w:val="0039457F"/>
    <w:rsid w:val="003945D5"/>
    <w:rsid w:val="003945F1"/>
    <w:rsid w:val="0039460E"/>
    <w:rsid w:val="00394698"/>
    <w:rsid w:val="003946C3"/>
    <w:rsid w:val="003947D5"/>
    <w:rsid w:val="0039488F"/>
    <w:rsid w:val="00394924"/>
    <w:rsid w:val="00394981"/>
    <w:rsid w:val="00394A31"/>
    <w:rsid w:val="00394A9B"/>
    <w:rsid w:val="00394B97"/>
    <w:rsid w:val="00394C82"/>
    <w:rsid w:val="00394C94"/>
    <w:rsid w:val="00394CA7"/>
    <w:rsid w:val="00394CB8"/>
    <w:rsid w:val="00394D64"/>
    <w:rsid w:val="00394D6C"/>
    <w:rsid w:val="00394E65"/>
    <w:rsid w:val="00394E7E"/>
    <w:rsid w:val="00394EE7"/>
    <w:rsid w:val="00394FDE"/>
    <w:rsid w:val="00394FE1"/>
    <w:rsid w:val="00395026"/>
    <w:rsid w:val="00395030"/>
    <w:rsid w:val="0039504F"/>
    <w:rsid w:val="003950D0"/>
    <w:rsid w:val="00395111"/>
    <w:rsid w:val="00395156"/>
    <w:rsid w:val="00395166"/>
    <w:rsid w:val="00395232"/>
    <w:rsid w:val="00395243"/>
    <w:rsid w:val="0039537D"/>
    <w:rsid w:val="003953CB"/>
    <w:rsid w:val="003953E7"/>
    <w:rsid w:val="0039549A"/>
    <w:rsid w:val="003954D0"/>
    <w:rsid w:val="003954EC"/>
    <w:rsid w:val="003955A9"/>
    <w:rsid w:val="00395664"/>
    <w:rsid w:val="00395828"/>
    <w:rsid w:val="0039584C"/>
    <w:rsid w:val="0039586E"/>
    <w:rsid w:val="00395887"/>
    <w:rsid w:val="003959B0"/>
    <w:rsid w:val="00395A2F"/>
    <w:rsid w:val="00395AA1"/>
    <w:rsid w:val="00395AB3"/>
    <w:rsid w:val="00395AF9"/>
    <w:rsid w:val="00395B88"/>
    <w:rsid w:val="00395C6C"/>
    <w:rsid w:val="00395C8F"/>
    <w:rsid w:val="00395D6D"/>
    <w:rsid w:val="00395DD6"/>
    <w:rsid w:val="00395E5C"/>
    <w:rsid w:val="00395F32"/>
    <w:rsid w:val="00396029"/>
    <w:rsid w:val="0039609C"/>
    <w:rsid w:val="003960E1"/>
    <w:rsid w:val="003960F0"/>
    <w:rsid w:val="003960FC"/>
    <w:rsid w:val="003961C3"/>
    <w:rsid w:val="00396214"/>
    <w:rsid w:val="00396309"/>
    <w:rsid w:val="0039631E"/>
    <w:rsid w:val="003964B0"/>
    <w:rsid w:val="003965E9"/>
    <w:rsid w:val="003966A0"/>
    <w:rsid w:val="003966F0"/>
    <w:rsid w:val="00396717"/>
    <w:rsid w:val="0039676B"/>
    <w:rsid w:val="003967DC"/>
    <w:rsid w:val="003967E8"/>
    <w:rsid w:val="0039680F"/>
    <w:rsid w:val="00396821"/>
    <w:rsid w:val="003968A5"/>
    <w:rsid w:val="003968D2"/>
    <w:rsid w:val="00396938"/>
    <w:rsid w:val="003969ED"/>
    <w:rsid w:val="00396A75"/>
    <w:rsid w:val="00396A9B"/>
    <w:rsid w:val="00396AEB"/>
    <w:rsid w:val="00396AF1"/>
    <w:rsid w:val="00396B62"/>
    <w:rsid w:val="00396B6D"/>
    <w:rsid w:val="00396BB9"/>
    <w:rsid w:val="00396C09"/>
    <w:rsid w:val="00396C93"/>
    <w:rsid w:val="00396CBA"/>
    <w:rsid w:val="00396D0D"/>
    <w:rsid w:val="00396D17"/>
    <w:rsid w:val="00396E63"/>
    <w:rsid w:val="00396F68"/>
    <w:rsid w:val="00396FEE"/>
    <w:rsid w:val="003970A6"/>
    <w:rsid w:val="003970AA"/>
    <w:rsid w:val="003970B4"/>
    <w:rsid w:val="003970FD"/>
    <w:rsid w:val="0039714B"/>
    <w:rsid w:val="0039714F"/>
    <w:rsid w:val="00397311"/>
    <w:rsid w:val="00397344"/>
    <w:rsid w:val="00397369"/>
    <w:rsid w:val="00397482"/>
    <w:rsid w:val="003974BD"/>
    <w:rsid w:val="003974CC"/>
    <w:rsid w:val="0039759D"/>
    <w:rsid w:val="003975EF"/>
    <w:rsid w:val="00397654"/>
    <w:rsid w:val="00397676"/>
    <w:rsid w:val="00397687"/>
    <w:rsid w:val="003977BB"/>
    <w:rsid w:val="00397847"/>
    <w:rsid w:val="00397879"/>
    <w:rsid w:val="00397920"/>
    <w:rsid w:val="00397940"/>
    <w:rsid w:val="00397A40"/>
    <w:rsid w:val="00397A88"/>
    <w:rsid w:val="00397AA1"/>
    <w:rsid w:val="00397AA7"/>
    <w:rsid w:val="00397AC2"/>
    <w:rsid w:val="00397B1B"/>
    <w:rsid w:val="00397BB8"/>
    <w:rsid w:val="00397BED"/>
    <w:rsid w:val="00397C11"/>
    <w:rsid w:val="00397C6A"/>
    <w:rsid w:val="00397CC2"/>
    <w:rsid w:val="00397CC6"/>
    <w:rsid w:val="00397E38"/>
    <w:rsid w:val="00397F09"/>
    <w:rsid w:val="003A0113"/>
    <w:rsid w:val="003A0188"/>
    <w:rsid w:val="003A01E8"/>
    <w:rsid w:val="003A022D"/>
    <w:rsid w:val="003A0230"/>
    <w:rsid w:val="003A0338"/>
    <w:rsid w:val="003A03A0"/>
    <w:rsid w:val="003A056F"/>
    <w:rsid w:val="003A0595"/>
    <w:rsid w:val="003A0679"/>
    <w:rsid w:val="003A06EA"/>
    <w:rsid w:val="003A0703"/>
    <w:rsid w:val="003A071C"/>
    <w:rsid w:val="003A0727"/>
    <w:rsid w:val="003A0743"/>
    <w:rsid w:val="003A079D"/>
    <w:rsid w:val="003A07E0"/>
    <w:rsid w:val="003A0823"/>
    <w:rsid w:val="003A08BB"/>
    <w:rsid w:val="003A08D6"/>
    <w:rsid w:val="003A0957"/>
    <w:rsid w:val="003A09B3"/>
    <w:rsid w:val="003A09D2"/>
    <w:rsid w:val="003A0A1F"/>
    <w:rsid w:val="003A0A30"/>
    <w:rsid w:val="003A0A54"/>
    <w:rsid w:val="003A0AAF"/>
    <w:rsid w:val="003A0AFF"/>
    <w:rsid w:val="003A0B2D"/>
    <w:rsid w:val="003A0B9A"/>
    <w:rsid w:val="003A0BF3"/>
    <w:rsid w:val="003A0C08"/>
    <w:rsid w:val="003A0D44"/>
    <w:rsid w:val="003A0E6B"/>
    <w:rsid w:val="003A0E71"/>
    <w:rsid w:val="003A0EFD"/>
    <w:rsid w:val="003A0F25"/>
    <w:rsid w:val="003A0F65"/>
    <w:rsid w:val="003A0FEA"/>
    <w:rsid w:val="003A1048"/>
    <w:rsid w:val="003A1160"/>
    <w:rsid w:val="003A11B2"/>
    <w:rsid w:val="003A11E4"/>
    <w:rsid w:val="003A1204"/>
    <w:rsid w:val="003A1228"/>
    <w:rsid w:val="003A1245"/>
    <w:rsid w:val="003A1348"/>
    <w:rsid w:val="003A1399"/>
    <w:rsid w:val="003A1434"/>
    <w:rsid w:val="003A14A8"/>
    <w:rsid w:val="003A14D4"/>
    <w:rsid w:val="003A14EE"/>
    <w:rsid w:val="003A157B"/>
    <w:rsid w:val="003A1614"/>
    <w:rsid w:val="003A1623"/>
    <w:rsid w:val="003A163A"/>
    <w:rsid w:val="003A165D"/>
    <w:rsid w:val="003A1698"/>
    <w:rsid w:val="003A16A7"/>
    <w:rsid w:val="003A16AB"/>
    <w:rsid w:val="003A16B9"/>
    <w:rsid w:val="003A16D6"/>
    <w:rsid w:val="003A16F5"/>
    <w:rsid w:val="003A17AB"/>
    <w:rsid w:val="003A17E6"/>
    <w:rsid w:val="003A17FF"/>
    <w:rsid w:val="003A185C"/>
    <w:rsid w:val="003A18F0"/>
    <w:rsid w:val="003A18F5"/>
    <w:rsid w:val="003A1908"/>
    <w:rsid w:val="003A193A"/>
    <w:rsid w:val="003A193C"/>
    <w:rsid w:val="003A19C1"/>
    <w:rsid w:val="003A19D6"/>
    <w:rsid w:val="003A1A6A"/>
    <w:rsid w:val="003A1A9C"/>
    <w:rsid w:val="003A1B5F"/>
    <w:rsid w:val="003A1B99"/>
    <w:rsid w:val="003A1B9A"/>
    <w:rsid w:val="003A1C12"/>
    <w:rsid w:val="003A1C1A"/>
    <w:rsid w:val="003A1C62"/>
    <w:rsid w:val="003A1C6D"/>
    <w:rsid w:val="003A1D71"/>
    <w:rsid w:val="003A1E03"/>
    <w:rsid w:val="003A1F0A"/>
    <w:rsid w:val="003A1FEC"/>
    <w:rsid w:val="003A2021"/>
    <w:rsid w:val="003A20A7"/>
    <w:rsid w:val="003A20DE"/>
    <w:rsid w:val="003A2157"/>
    <w:rsid w:val="003A21F2"/>
    <w:rsid w:val="003A224A"/>
    <w:rsid w:val="003A2385"/>
    <w:rsid w:val="003A2459"/>
    <w:rsid w:val="003A2540"/>
    <w:rsid w:val="003A25DC"/>
    <w:rsid w:val="003A26DF"/>
    <w:rsid w:val="003A2929"/>
    <w:rsid w:val="003A2995"/>
    <w:rsid w:val="003A29A4"/>
    <w:rsid w:val="003A29BC"/>
    <w:rsid w:val="003A29E0"/>
    <w:rsid w:val="003A2A52"/>
    <w:rsid w:val="003A2BE7"/>
    <w:rsid w:val="003A2BE9"/>
    <w:rsid w:val="003A2C22"/>
    <w:rsid w:val="003A2CC3"/>
    <w:rsid w:val="003A2CF5"/>
    <w:rsid w:val="003A2D35"/>
    <w:rsid w:val="003A2DFA"/>
    <w:rsid w:val="003A2E5A"/>
    <w:rsid w:val="003A2EC6"/>
    <w:rsid w:val="003A2F75"/>
    <w:rsid w:val="003A2F86"/>
    <w:rsid w:val="003A32AC"/>
    <w:rsid w:val="003A32AF"/>
    <w:rsid w:val="003A32EB"/>
    <w:rsid w:val="003A3442"/>
    <w:rsid w:val="003A3483"/>
    <w:rsid w:val="003A3491"/>
    <w:rsid w:val="003A351E"/>
    <w:rsid w:val="003A353D"/>
    <w:rsid w:val="003A3698"/>
    <w:rsid w:val="003A3867"/>
    <w:rsid w:val="003A38C4"/>
    <w:rsid w:val="003A3903"/>
    <w:rsid w:val="003A392B"/>
    <w:rsid w:val="003A39A6"/>
    <w:rsid w:val="003A39B7"/>
    <w:rsid w:val="003A3BBE"/>
    <w:rsid w:val="003A3C5C"/>
    <w:rsid w:val="003A3CC6"/>
    <w:rsid w:val="003A3CDD"/>
    <w:rsid w:val="003A3D0A"/>
    <w:rsid w:val="003A3D28"/>
    <w:rsid w:val="003A3DC6"/>
    <w:rsid w:val="003A3EC9"/>
    <w:rsid w:val="003A3F00"/>
    <w:rsid w:val="003A402E"/>
    <w:rsid w:val="003A4035"/>
    <w:rsid w:val="003A40B9"/>
    <w:rsid w:val="003A410B"/>
    <w:rsid w:val="003A4128"/>
    <w:rsid w:val="003A4130"/>
    <w:rsid w:val="003A417A"/>
    <w:rsid w:val="003A41B2"/>
    <w:rsid w:val="003A426B"/>
    <w:rsid w:val="003A438B"/>
    <w:rsid w:val="003A438F"/>
    <w:rsid w:val="003A43E1"/>
    <w:rsid w:val="003A43EB"/>
    <w:rsid w:val="003A43EC"/>
    <w:rsid w:val="003A43F8"/>
    <w:rsid w:val="003A4469"/>
    <w:rsid w:val="003A44A2"/>
    <w:rsid w:val="003A44B1"/>
    <w:rsid w:val="003A44C3"/>
    <w:rsid w:val="003A4540"/>
    <w:rsid w:val="003A45AA"/>
    <w:rsid w:val="003A45AF"/>
    <w:rsid w:val="003A45C1"/>
    <w:rsid w:val="003A474D"/>
    <w:rsid w:val="003A477B"/>
    <w:rsid w:val="003A4835"/>
    <w:rsid w:val="003A4876"/>
    <w:rsid w:val="003A487C"/>
    <w:rsid w:val="003A48BC"/>
    <w:rsid w:val="003A48C8"/>
    <w:rsid w:val="003A4903"/>
    <w:rsid w:val="003A49C3"/>
    <w:rsid w:val="003A4AA9"/>
    <w:rsid w:val="003A4B86"/>
    <w:rsid w:val="003A4BB7"/>
    <w:rsid w:val="003A4CC2"/>
    <w:rsid w:val="003A4D3F"/>
    <w:rsid w:val="003A4D4C"/>
    <w:rsid w:val="003A4E74"/>
    <w:rsid w:val="003A501F"/>
    <w:rsid w:val="003A51B1"/>
    <w:rsid w:val="003A51D1"/>
    <w:rsid w:val="003A526B"/>
    <w:rsid w:val="003A52C8"/>
    <w:rsid w:val="003A5383"/>
    <w:rsid w:val="003A53B2"/>
    <w:rsid w:val="003A53B7"/>
    <w:rsid w:val="003A5606"/>
    <w:rsid w:val="003A56F0"/>
    <w:rsid w:val="003A5708"/>
    <w:rsid w:val="003A575E"/>
    <w:rsid w:val="003A5775"/>
    <w:rsid w:val="003A57FD"/>
    <w:rsid w:val="003A5836"/>
    <w:rsid w:val="003A58C4"/>
    <w:rsid w:val="003A5933"/>
    <w:rsid w:val="003A5955"/>
    <w:rsid w:val="003A595E"/>
    <w:rsid w:val="003A597A"/>
    <w:rsid w:val="003A59C8"/>
    <w:rsid w:val="003A59E6"/>
    <w:rsid w:val="003A59EA"/>
    <w:rsid w:val="003A5A8F"/>
    <w:rsid w:val="003A5B1B"/>
    <w:rsid w:val="003A5B5B"/>
    <w:rsid w:val="003A5B6B"/>
    <w:rsid w:val="003A5BFE"/>
    <w:rsid w:val="003A5C80"/>
    <w:rsid w:val="003A5CD9"/>
    <w:rsid w:val="003A5D9A"/>
    <w:rsid w:val="003A5DA4"/>
    <w:rsid w:val="003A5DC4"/>
    <w:rsid w:val="003A5DCC"/>
    <w:rsid w:val="003A5EDD"/>
    <w:rsid w:val="003A5F12"/>
    <w:rsid w:val="003A5F44"/>
    <w:rsid w:val="003A5F61"/>
    <w:rsid w:val="003A5FBE"/>
    <w:rsid w:val="003A6028"/>
    <w:rsid w:val="003A60BD"/>
    <w:rsid w:val="003A60DF"/>
    <w:rsid w:val="003A6154"/>
    <w:rsid w:val="003A61A7"/>
    <w:rsid w:val="003A627A"/>
    <w:rsid w:val="003A62CD"/>
    <w:rsid w:val="003A62DC"/>
    <w:rsid w:val="003A62E8"/>
    <w:rsid w:val="003A6305"/>
    <w:rsid w:val="003A631E"/>
    <w:rsid w:val="003A6338"/>
    <w:rsid w:val="003A64E4"/>
    <w:rsid w:val="003A652D"/>
    <w:rsid w:val="003A658D"/>
    <w:rsid w:val="003A65B5"/>
    <w:rsid w:val="003A65F3"/>
    <w:rsid w:val="003A66C6"/>
    <w:rsid w:val="003A673D"/>
    <w:rsid w:val="003A679C"/>
    <w:rsid w:val="003A67D5"/>
    <w:rsid w:val="003A67E8"/>
    <w:rsid w:val="003A6898"/>
    <w:rsid w:val="003A69F3"/>
    <w:rsid w:val="003A6B0F"/>
    <w:rsid w:val="003A6B58"/>
    <w:rsid w:val="003A6B69"/>
    <w:rsid w:val="003A6B6B"/>
    <w:rsid w:val="003A6BAD"/>
    <w:rsid w:val="003A6BBF"/>
    <w:rsid w:val="003A6C41"/>
    <w:rsid w:val="003A6D14"/>
    <w:rsid w:val="003A6D7E"/>
    <w:rsid w:val="003A6D8D"/>
    <w:rsid w:val="003A6DC7"/>
    <w:rsid w:val="003A6EE3"/>
    <w:rsid w:val="003A6F4E"/>
    <w:rsid w:val="003A6F83"/>
    <w:rsid w:val="003A6FBB"/>
    <w:rsid w:val="003A6FF7"/>
    <w:rsid w:val="003A7081"/>
    <w:rsid w:val="003A7148"/>
    <w:rsid w:val="003A717B"/>
    <w:rsid w:val="003A71F0"/>
    <w:rsid w:val="003A7204"/>
    <w:rsid w:val="003A72EB"/>
    <w:rsid w:val="003A738F"/>
    <w:rsid w:val="003A7447"/>
    <w:rsid w:val="003A7468"/>
    <w:rsid w:val="003A7475"/>
    <w:rsid w:val="003A74BB"/>
    <w:rsid w:val="003A74F0"/>
    <w:rsid w:val="003A757E"/>
    <w:rsid w:val="003A75CC"/>
    <w:rsid w:val="003A7608"/>
    <w:rsid w:val="003A768D"/>
    <w:rsid w:val="003A76FB"/>
    <w:rsid w:val="003A7700"/>
    <w:rsid w:val="003A777F"/>
    <w:rsid w:val="003A77CF"/>
    <w:rsid w:val="003A77F1"/>
    <w:rsid w:val="003A77F5"/>
    <w:rsid w:val="003A786E"/>
    <w:rsid w:val="003A7873"/>
    <w:rsid w:val="003A78AF"/>
    <w:rsid w:val="003A78E5"/>
    <w:rsid w:val="003A7977"/>
    <w:rsid w:val="003A7A10"/>
    <w:rsid w:val="003A7A18"/>
    <w:rsid w:val="003A7B3B"/>
    <w:rsid w:val="003A7B5C"/>
    <w:rsid w:val="003A7C81"/>
    <w:rsid w:val="003A7CDF"/>
    <w:rsid w:val="003A7CFA"/>
    <w:rsid w:val="003A7D7B"/>
    <w:rsid w:val="003A7F0F"/>
    <w:rsid w:val="003A7FC8"/>
    <w:rsid w:val="003B00A3"/>
    <w:rsid w:val="003B012B"/>
    <w:rsid w:val="003B01C5"/>
    <w:rsid w:val="003B01FC"/>
    <w:rsid w:val="003B0267"/>
    <w:rsid w:val="003B02F9"/>
    <w:rsid w:val="003B0363"/>
    <w:rsid w:val="003B0383"/>
    <w:rsid w:val="003B048C"/>
    <w:rsid w:val="003B04A4"/>
    <w:rsid w:val="003B04FD"/>
    <w:rsid w:val="003B0567"/>
    <w:rsid w:val="003B058F"/>
    <w:rsid w:val="003B05D0"/>
    <w:rsid w:val="003B05E1"/>
    <w:rsid w:val="003B05E5"/>
    <w:rsid w:val="003B0610"/>
    <w:rsid w:val="003B068B"/>
    <w:rsid w:val="003B06E7"/>
    <w:rsid w:val="003B0730"/>
    <w:rsid w:val="003B0801"/>
    <w:rsid w:val="003B0915"/>
    <w:rsid w:val="003B0975"/>
    <w:rsid w:val="003B098D"/>
    <w:rsid w:val="003B0A44"/>
    <w:rsid w:val="003B0A6D"/>
    <w:rsid w:val="003B0A7A"/>
    <w:rsid w:val="003B0AD7"/>
    <w:rsid w:val="003B0AE6"/>
    <w:rsid w:val="003B0B2D"/>
    <w:rsid w:val="003B0C0A"/>
    <w:rsid w:val="003B0C10"/>
    <w:rsid w:val="003B0C78"/>
    <w:rsid w:val="003B0CCC"/>
    <w:rsid w:val="003B0D14"/>
    <w:rsid w:val="003B0D56"/>
    <w:rsid w:val="003B0DC3"/>
    <w:rsid w:val="003B0DFF"/>
    <w:rsid w:val="003B0E00"/>
    <w:rsid w:val="003B0F4D"/>
    <w:rsid w:val="003B0F5C"/>
    <w:rsid w:val="003B0F84"/>
    <w:rsid w:val="003B0FF3"/>
    <w:rsid w:val="003B0FFA"/>
    <w:rsid w:val="003B10BD"/>
    <w:rsid w:val="003B10ED"/>
    <w:rsid w:val="003B1114"/>
    <w:rsid w:val="003B11F2"/>
    <w:rsid w:val="003B1206"/>
    <w:rsid w:val="003B130E"/>
    <w:rsid w:val="003B13DD"/>
    <w:rsid w:val="003B13EA"/>
    <w:rsid w:val="003B140A"/>
    <w:rsid w:val="003B1443"/>
    <w:rsid w:val="003B1471"/>
    <w:rsid w:val="003B1479"/>
    <w:rsid w:val="003B14EE"/>
    <w:rsid w:val="003B15EB"/>
    <w:rsid w:val="003B15F2"/>
    <w:rsid w:val="003B161E"/>
    <w:rsid w:val="003B1659"/>
    <w:rsid w:val="003B168E"/>
    <w:rsid w:val="003B1704"/>
    <w:rsid w:val="003B1733"/>
    <w:rsid w:val="003B1749"/>
    <w:rsid w:val="003B1855"/>
    <w:rsid w:val="003B186A"/>
    <w:rsid w:val="003B18C6"/>
    <w:rsid w:val="003B190C"/>
    <w:rsid w:val="003B195D"/>
    <w:rsid w:val="003B195E"/>
    <w:rsid w:val="003B1ABD"/>
    <w:rsid w:val="003B1B40"/>
    <w:rsid w:val="003B1B77"/>
    <w:rsid w:val="003B1BE7"/>
    <w:rsid w:val="003B1C26"/>
    <w:rsid w:val="003B1D35"/>
    <w:rsid w:val="003B1D70"/>
    <w:rsid w:val="003B1ED6"/>
    <w:rsid w:val="003B1FDF"/>
    <w:rsid w:val="003B2000"/>
    <w:rsid w:val="003B2032"/>
    <w:rsid w:val="003B218B"/>
    <w:rsid w:val="003B221C"/>
    <w:rsid w:val="003B2233"/>
    <w:rsid w:val="003B2257"/>
    <w:rsid w:val="003B2363"/>
    <w:rsid w:val="003B24C8"/>
    <w:rsid w:val="003B24E7"/>
    <w:rsid w:val="003B25FE"/>
    <w:rsid w:val="003B2608"/>
    <w:rsid w:val="003B270A"/>
    <w:rsid w:val="003B2780"/>
    <w:rsid w:val="003B279E"/>
    <w:rsid w:val="003B27CD"/>
    <w:rsid w:val="003B27FE"/>
    <w:rsid w:val="003B2828"/>
    <w:rsid w:val="003B288F"/>
    <w:rsid w:val="003B2895"/>
    <w:rsid w:val="003B28A5"/>
    <w:rsid w:val="003B28ED"/>
    <w:rsid w:val="003B2A65"/>
    <w:rsid w:val="003B2AA6"/>
    <w:rsid w:val="003B2C1A"/>
    <w:rsid w:val="003B2C48"/>
    <w:rsid w:val="003B2C93"/>
    <w:rsid w:val="003B2CF8"/>
    <w:rsid w:val="003B2D1D"/>
    <w:rsid w:val="003B2DF7"/>
    <w:rsid w:val="003B2E1D"/>
    <w:rsid w:val="003B2E46"/>
    <w:rsid w:val="003B2F09"/>
    <w:rsid w:val="003B2F3A"/>
    <w:rsid w:val="003B2F4A"/>
    <w:rsid w:val="003B2FA0"/>
    <w:rsid w:val="003B3036"/>
    <w:rsid w:val="003B3138"/>
    <w:rsid w:val="003B31E7"/>
    <w:rsid w:val="003B31F7"/>
    <w:rsid w:val="003B322B"/>
    <w:rsid w:val="003B326E"/>
    <w:rsid w:val="003B33C7"/>
    <w:rsid w:val="003B33EC"/>
    <w:rsid w:val="003B3508"/>
    <w:rsid w:val="003B351C"/>
    <w:rsid w:val="003B3554"/>
    <w:rsid w:val="003B3574"/>
    <w:rsid w:val="003B35AD"/>
    <w:rsid w:val="003B360A"/>
    <w:rsid w:val="003B3621"/>
    <w:rsid w:val="003B3695"/>
    <w:rsid w:val="003B36A6"/>
    <w:rsid w:val="003B371F"/>
    <w:rsid w:val="003B3749"/>
    <w:rsid w:val="003B3759"/>
    <w:rsid w:val="003B37F0"/>
    <w:rsid w:val="003B38BF"/>
    <w:rsid w:val="003B38C4"/>
    <w:rsid w:val="003B39B1"/>
    <w:rsid w:val="003B3A5E"/>
    <w:rsid w:val="003B3A9E"/>
    <w:rsid w:val="003B3BFF"/>
    <w:rsid w:val="003B3C1B"/>
    <w:rsid w:val="003B3C86"/>
    <w:rsid w:val="003B3D26"/>
    <w:rsid w:val="003B3DA3"/>
    <w:rsid w:val="003B3E02"/>
    <w:rsid w:val="003B3E0E"/>
    <w:rsid w:val="003B3E1F"/>
    <w:rsid w:val="003B3E26"/>
    <w:rsid w:val="003B3E77"/>
    <w:rsid w:val="003B3E82"/>
    <w:rsid w:val="003B3F56"/>
    <w:rsid w:val="003B3F71"/>
    <w:rsid w:val="003B4016"/>
    <w:rsid w:val="003B40A9"/>
    <w:rsid w:val="003B4160"/>
    <w:rsid w:val="003B416B"/>
    <w:rsid w:val="003B4192"/>
    <w:rsid w:val="003B423C"/>
    <w:rsid w:val="003B429F"/>
    <w:rsid w:val="003B42AA"/>
    <w:rsid w:val="003B42B4"/>
    <w:rsid w:val="003B4300"/>
    <w:rsid w:val="003B4339"/>
    <w:rsid w:val="003B4370"/>
    <w:rsid w:val="003B4470"/>
    <w:rsid w:val="003B4484"/>
    <w:rsid w:val="003B44D1"/>
    <w:rsid w:val="003B4590"/>
    <w:rsid w:val="003B4612"/>
    <w:rsid w:val="003B464E"/>
    <w:rsid w:val="003B46FD"/>
    <w:rsid w:val="003B474B"/>
    <w:rsid w:val="003B4767"/>
    <w:rsid w:val="003B47EA"/>
    <w:rsid w:val="003B4872"/>
    <w:rsid w:val="003B4985"/>
    <w:rsid w:val="003B4A93"/>
    <w:rsid w:val="003B4B1F"/>
    <w:rsid w:val="003B4B38"/>
    <w:rsid w:val="003B4B66"/>
    <w:rsid w:val="003B4BA2"/>
    <w:rsid w:val="003B4BE7"/>
    <w:rsid w:val="003B4BF7"/>
    <w:rsid w:val="003B4C37"/>
    <w:rsid w:val="003B4C75"/>
    <w:rsid w:val="003B4C81"/>
    <w:rsid w:val="003B4D95"/>
    <w:rsid w:val="003B4DAC"/>
    <w:rsid w:val="003B4DEB"/>
    <w:rsid w:val="003B4E1F"/>
    <w:rsid w:val="003B4EFA"/>
    <w:rsid w:val="003B5011"/>
    <w:rsid w:val="003B501A"/>
    <w:rsid w:val="003B516A"/>
    <w:rsid w:val="003B5253"/>
    <w:rsid w:val="003B5283"/>
    <w:rsid w:val="003B52A7"/>
    <w:rsid w:val="003B52BA"/>
    <w:rsid w:val="003B53E6"/>
    <w:rsid w:val="003B54B5"/>
    <w:rsid w:val="003B555D"/>
    <w:rsid w:val="003B5603"/>
    <w:rsid w:val="003B5896"/>
    <w:rsid w:val="003B589B"/>
    <w:rsid w:val="003B58D8"/>
    <w:rsid w:val="003B5A53"/>
    <w:rsid w:val="003B5A99"/>
    <w:rsid w:val="003B5B22"/>
    <w:rsid w:val="003B5B9C"/>
    <w:rsid w:val="003B5BA2"/>
    <w:rsid w:val="003B5D1F"/>
    <w:rsid w:val="003B5F55"/>
    <w:rsid w:val="003B6075"/>
    <w:rsid w:val="003B6215"/>
    <w:rsid w:val="003B6271"/>
    <w:rsid w:val="003B62BB"/>
    <w:rsid w:val="003B63BA"/>
    <w:rsid w:val="003B63BF"/>
    <w:rsid w:val="003B64D3"/>
    <w:rsid w:val="003B64E9"/>
    <w:rsid w:val="003B6618"/>
    <w:rsid w:val="003B6663"/>
    <w:rsid w:val="003B6711"/>
    <w:rsid w:val="003B6779"/>
    <w:rsid w:val="003B67A2"/>
    <w:rsid w:val="003B68CD"/>
    <w:rsid w:val="003B69B0"/>
    <w:rsid w:val="003B6A89"/>
    <w:rsid w:val="003B6AF8"/>
    <w:rsid w:val="003B6B10"/>
    <w:rsid w:val="003B6B4F"/>
    <w:rsid w:val="003B6C28"/>
    <w:rsid w:val="003B6C85"/>
    <w:rsid w:val="003B6D70"/>
    <w:rsid w:val="003B6D96"/>
    <w:rsid w:val="003B6DCF"/>
    <w:rsid w:val="003B6E27"/>
    <w:rsid w:val="003B6FA8"/>
    <w:rsid w:val="003B6FC1"/>
    <w:rsid w:val="003B7051"/>
    <w:rsid w:val="003B7090"/>
    <w:rsid w:val="003B70AF"/>
    <w:rsid w:val="003B70CD"/>
    <w:rsid w:val="003B714A"/>
    <w:rsid w:val="003B71CE"/>
    <w:rsid w:val="003B71D1"/>
    <w:rsid w:val="003B71D9"/>
    <w:rsid w:val="003B71DF"/>
    <w:rsid w:val="003B7221"/>
    <w:rsid w:val="003B743B"/>
    <w:rsid w:val="003B743D"/>
    <w:rsid w:val="003B747D"/>
    <w:rsid w:val="003B74B7"/>
    <w:rsid w:val="003B75AD"/>
    <w:rsid w:val="003B769D"/>
    <w:rsid w:val="003B775A"/>
    <w:rsid w:val="003B7765"/>
    <w:rsid w:val="003B77F1"/>
    <w:rsid w:val="003B7848"/>
    <w:rsid w:val="003B7854"/>
    <w:rsid w:val="003B7870"/>
    <w:rsid w:val="003B79DC"/>
    <w:rsid w:val="003B7B62"/>
    <w:rsid w:val="003B7C11"/>
    <w:rsid w:val="003B7C45"/>
    <w:rsid w:val="003B7C9A"/>
    <w:rsid w:val="003B7D2C"/>
    <w:rsid w:val="003B7D57"/>
    <w:rsid w:val="003B7D9D"/>
    <w:rsid w:val="003B7DBF"/>
    <w:rsid w:val="003B7E93"/>
    <w:rsid w:val="003B7F15"/>
    <w:rsid w:val="003C025D"/>
    <w:rsid w:val="003C030E"/>
    <w:rsid w:val="003C031D"/>
    <w:rsid w:val="003C032D"/>
    <w:rsid w:val="003C0367"/>
    <w:rsid w:val="003C03CA"/>
    <w:rsid w:val="003C03D0"/>
    <w:rsid w:val="003C03E4"/>
    <w:rsid w:val="003C0427"/>
    <w:rsid w:val="003C0477"/>
    <w:rsid w:val="003C04B8"/>
    <w:rsid w:val="003C04C4"/>
    <w:rsid w:val="003C0561"/>
    <w:rsid w:val="003C0569"/>
    <w:rsid w:val="003C058C"/>
    <w:rsid w:val="003C05E7"/>
    <w:rsid w:val="003C0602"/>
    <w:rsid w:val="003C069F"/>
    <w:rsid w:val="003C06D5"/>
    <w:rsid w:val="003C070B"/>
    <w:rsid w:val="003C0723"/>
    <w:rsid w:val="003C0765"/>
    <w:rsid w:val="003C07A3"/>
    <w:rsid w:val="003C085F"/>
    <w:rsid w:val="003C08BF"/>
    <w:rsid w:val="003C0921"/>
    <w:rsid w:val="003C092D"/>
    <w:rsid w:val="003C0A14"/>
    <w:rsid w:val="003C0AE3"/>
    <w:rsid w:val="003C0AF9"/>
    <w:rsid w:val="003C0B03"/>
    <w:rsid w:val="003C0BFA"/>
    <w:rsid w:val="003C0C2B"/>
    <w:rsid w:val="003C0C4C"/>
    <w:rsid w:val="003C0D37"/>
    <w:rsid w:val="003C0DF5"/>
    <w:rsid w:val="003C0E85"/>
    <w:rsid w:val="003C0FF4"/>
    <w:rsid w:val="003C1067"/>
    <w:rsid w:val="003C1077"/>
    <w:rsid w:val="003C11C6"/>
    <w:rsid w:val="003C1221"/>
    <w:rsid w:val="003C1230"/>
    <w:rsid w:val="003C135B"/>
    <w:rsid w:val="003C13C9"/>
    <w:rsid w:val="003C1416"/>
    <w:rsid w:val="003C14A2"/>
    <w:rsid w:val="003C14B1"/>
    <w:rsid w:val="003C1702"/>
    <w:rsid w:val="003C173A"/>
    <w:rsid w:val="003C180D"/>
    <w:rsid w:val="003C184E"/>
    <w:rsid w:val="003C18EA"/>
    <w:rsid w:val="003C1913"/>
    <w:rsid w:val="003C192E"/>
    <w:rsid w:val="003C19ED"/>
    <w:rsid w:val="003C1A7F"/>
    <w:rsid w:val="003C1B10"/>
    <w:rsid w:val="003C1C49"/>
    <w:rsid w:val="003C1C4D"/>
    <w:rsid w:val="003C1C9F"/>
    <w:rsid w:val="003C1CC9"/>
    <w:rsid w:val="003C1CF7"/>
    <w:rsid w:val="003C1D06"/>
    <w:rsid w:val="003C1D31"/>
    <w:rsid w:val="003C1DCF"/>
    <w:rsid w:val="003C1DE5"/>
    <w:rsid w:val="003C1DF8"/>
    <w:rsid w:val="003C1E73"/>
    <w:rsid w:val="003C1F09"/>
    <w:rsid w:val="003C1F0E"/>
    <w:rsid w:val="003C1F6A"/>
    <w:rsid w:val="003C1F95"/>
    <w:rsid w:val="003C1FBF"/>
    <w:rsid w:val="003C1FC7"/>
    <w:rsid w:val="003C202C"/>
    <w:rsid w:val="003C21E0"/>
    <w:rsid w:val="003C2270"/>
    <w:rsid w:val="003C237C"/>
    <w:rsid w:val="003C23C2"/>
    <w:rsid w:val="003C23F3"/>
    <w:rsid w:val="003C2466"/>
    <w:rsid w:val="003C246B"/>
    <w:rsid w:val="003C2470"/>
    <w:rsid w:val="003C25B8"/>
    <w:rsid w:val="003C2683"/>
    <w:rsid w:val="003C26C1"/>
    <w:rsid w:val="003C2700"/>
    <w:rsid w:val="003C270B"/>
    <w:rsid w:val="003C2744"/>
    <w:rsid w:val="003C27EE"/>
    <w:rsid w:val="003C27FF"/>
    <w:rsid w:val="003C2838"/>
    <w:rsid w:val="003C287F"/>
    <w:rsid w:val="003C28E7"/>
    <w:rsid w:val="003C28F7"/>
    <w:rsid w:val="003C2992"/>
    <w:rsid w:val="003C2A4F"/>
    <w:rsid w:val="003C2B20"/>
    <w:rsid w:val="003C2B3F"/>
    <w:rsid w:val="003C2BAB"/>
    <w:rsid w:val="003C2BB4"/>
    <w:rsid w:val="003C2CC9"/>
    <w:rsid w:val="003C2D1C"/>
    <w:rsid w:val="003C2D80"/>
    <w:rsid w:val="003C2DC2"/>
    <w:rsid w:val="003C2DE5"/>
    <w:rsid w:val="003C2DFA"/>
    <w:rsid w:val="003C2F70"/>
    <w:rsid w:val="003C2F8F"/>
    <w:rsid w:val="003C3037"/>
    <w:rsid w:val="003C303A"/>
    <w:rsid w:val="003C303D"/>
    <w:rsid w:val="003C30E9"/>
    <w:rsid w:val="003C3110"/>
    <w:rsid w:val="003C312F"/>
    <w:rsid w:val="003C31DE"/>
    <w:rsid w:val="003C3214"/>
    <w:rsid w:val="003C3252"/>
    <w:rsid w:val="003C32E1"/>
    <w:rsid w:val="003C3387"/>
    <w:rsid w:val="003C34B2"/>
    <w:rsid w:val="003C34DF"/>
    <w:rsid w:val="003C350E"/>
    <w:rsid w:val="003C3514"/>
    <w:rsid w:val="003C355A"/>
    <w:rsid w:val="003C35F6"/>
    <w:rsid w:val="003C364A"/>
    <w:rsid w:val="003C365E"/>
    <w:rsid w:val="003C36D8"/>
    <w:rsid w:val="003C36DE"/>
    <w:rsid w:val="003C37F5"/>
    <w:rsid w:val="003C38FD"/>
    <w:rsid w:val="003C3949"/>
    <w:rsid w:val="003C3971"/>
    <w:rsid w:val="003C39B4"/>
    <w:rsid w:val="003C3ABC"/>
    <w:rsid w:val="003C3AD4"/>
    <w:rsid w:val="003C3AE8"/>
    <w:rsid w:val="003C3BB6"/>
    <w:rsid w:val="003C3BD3"/>
    <w:rsid w:val="003C3D04"/>
    <w:rsid w:val="003C3D93"/>
    <w:rsid w:val="003C3EA7"/>
    <w:rsid w:val="003C3EC5"/>
    <w:rsid w:val="003C3EE0"/>
    <w:rsid w:val="003C3FA8"/>
    <w:rsid w:val="003C3FAD"/>
    <w:rsid w:val="003C3FBA"/>
    <w:rsid w:val="003C4045"/>
    <w:rsid w:val="003C4156"/>
    <w:rsid w:val="003C42F5"/>
    <w:rsid w:val="003C43DF"/>
    <w:rsid w:val="003C4438"/>
    <w:rsid w:val="003C44AA"/>
    <w:rsid w:val="003C44AF"/>
    <w:rsid w:val="003C4562"/>
    <w:rsid w:val="003C4672"/>
    <w:rsid w:val="003C46FB"/>
    <w:rsid w:val="003C4772"/>
    <w:rsid w:val="003C47E7"/>
    <w:rsid w:val="003C483A"/>
    <w:rsid w:val="003C48DA"/>
    <w:rsid w:val="003C497A"/>
    <w:rsid w:val="003C4A1C"/>
    <w:rsid w:val="003C4A46"/>
    <w:rsid w:val="003C4B08"/>
    <w:rsid w:val="003C4B0A"/>
    <w:rsid w:val="003C4B48"/>
    <w:rsid w:val="003C4BC8"/>
    <w:rsid w:val="003C4BF1"/>
    <w:rsid w:val="003C4BFB"/>
    <w:rsid w:val="003C4C0E"/>
    <w:rsid w:val="003C4CAA"/>
    <w:rsid w:val="003C4CD9"/>
    <w:rsid w:val="003C4D4D"/>
    <w:rsid w:val="003C4D81"/>
    <w:rsid w:val="003C4E0B"/>
    <w:rsid w:val="003C4F13"/>
    <w:rsid w:val="003C50BE"/>
    <w:rsid w:val="003C5111"/>
    <w:rsid w:val="003C515F"/>
    <w:rsid w:val="003C5234"/>
    <w:rsid w:val="003C52BB"/>
    <w:rsid w:val="003C52DA"/>
    <w:rsid w:val="003C5305"/>
    <w:rsid w:val="003C5319"/>
    <w:rsid w:val="003C5339"/>
    <w:rsid w:val="003C5367"/>
    <w:rsid w:val="003C5381"/>
    <w:rsid w:val="003C53A7"/>
    <w:rsid w:val="003C53FC"/>
    <w:rsid w:val="003C5498"/>
    <w:rsid w:val="003C5524"/>
    <w:rsid w:val="003C5578"/>
    <w:rsid w:val="003C56D1"/>
    <w:rsid w:val="003C573E"/>
    <w:rsid w:val="003C5778"/>
    <w:rsid w:val="003C5786"/>
    <w:rsid w:val="003C583E"/>
    <w:rsid w:val="003C58E1"/>
    <w:rsid w:val="003C5988"/>
    <w:rsid w:val="003C5A1A"/>
    <w:rsid w:val="003C5A65"/>
    <w:rsid w:val="003C5AD7"/>
    <w:rsid w:val="003C5B20"/>
    <w:rsid w:val="003C5D6F"/>
    <w:rsid w:val="003C5D7A"/>
    <w:rsid w:val="003C5E6B"/>
    <w:rsid w:val="003C5E72"/>
    <w:rsid w:val="003C5EA6"/>
    <w:rsid w:val="003C5EA7"/>
    <w:rsid w:val="003C5EB0"/>
    <w:rsid w:val="003C5FD8"/>
    <w:rsid w:val="003C6006"/>
    <w:rsid w:val="003C60A4"/>
    <w:rsid w:val="003C610A"/>
    <w:rsid w:val="003C6128"/>
    <w:rsid w:val="003C614C"/>
    <w:rsid w:val="003C62F6"/>
    <w:rsid w:val="003C6404"/>
    <w:rsid w:val="003C6409"/>
    <w:rsid w:val="003C6437"/>
    <w:rsid w:val="003C6459"/>
    <w:rsid w:val="003C64BA"/>
    <w:rsid w:val="003C652A"/>
    <w:rsid w:val="003C6549"/>
    <w:rsid w:val="003C654A"/>
    <w:rsid w:val="003C65A4"/>
    <w:rsid w:val="003C65CA"/>
    <w:rsid w:val="003C678C"/>
    <w:rsid w:val="003C67A4"/>
    <w:rsid w:val="003C67C1"/>
    <w:rsid w:val="003C6865"/>
    <w:rsid w:val="003C6A34"/>
    <w:rsid w:val="003C6AE3"/>
    <w:rsid w:val="003C6AF6"/>
    <w:rsid w:val="003C6BBF"/>
    <w:rsid w:val="003C6CE3"/>
    <w:rsid w:val="003C6D97"/>
    <w:rsid w:val="003C6DC7"/>
    <w:rsid w:val="003C6E29"/>
    <w:rsid w:val="003C6E4F"/>
    <w:rsid w:val="003C6F2A"/>
    <w:rsid w:val="003C6FF2"/>
    <w:rsid w:val="003C700F"/>
    <w:rsid w:val="003C7058"/>
    <w:rsid w:val="003C708E"/>
    <w:rsid w:val="003C70B0"/>
    <w:rsid w:val="003C71E3"/>
    <w:rsid w:val="003C7208"/>
    <w:rsid w:val="003C7271"/>
    <w:rsid w:val="003C7282"/>
    <w:rsid w:val="003C72B6"/>
    <w:rsid w:val="003C72CD"/>
    <w:rsid w:val="003C72E2"/>
    <w:rsid w:val="003C72EA"/>
    <w:rsid w:val="003C7352"/>
    <w:rsid w:val="003C73EF"/>
    <w:rsid w:val="003C7455"/>
    <w:rsid w:val="003C7556"/>
    <w:rsid w:val="003C766D"/>
    <w:rsid w:val="003C7851"/>
    <w:rsid w:val="003C787B"/>
    <w:rsid w:val="003C79A9"/>
    <w:rsid w:val="003C7A77"/>
    <w:rsid w:val="003C7BC2"/>
    <w:rsid w:val="003C7BEE"/>
    <w:rsid w:val="003C7CDB"/>
    <w:rsid w:val="003C7D4D"/>
    <w:rsid w:val="003C7D98"/>
    <w:rsid w:val="003C7DA0"/>
    <w:rsid w:val="003C7DC5"/>
    <w:rsid w:val="003C7DE1"/>
    <w:rsid w:val="003C7E59"/>
    <w:rsid w:val="003C7E88"/>
    <w:rsid w:val="003C7EA2"/>
    <w:rsid w:val="003C7F7A"/>
    <w:rsid w:val="003C7FC9"/>
    <w:rsid w:val="003C7FFE"/>
    <w:rsid w:val="003D009C"/>
    <w:rsid w:val="003D00FF"/>
    <w:rsid w:val="003D01B1"/>
    <w:rsid w:val="003D01FE"/>
    <w:rsid w:val="003D02E3"/>
    <w:rsid w:val="003D02E9"/>
    <w:rsid w:val="003D02F4"/>
    <w:rsid w:val="003D0384"/>
    <w:rsid w:val="003D0405"/>
    <w:rsid w:val="003D044C"/>
    <w:rsid w:val="003D0583"/>
    <w:rsid w:val="003D0601"/>
    <w:rsid w:val="003D0675"/>
    <w:rsid w:val="003D070F"/>
    <w:rsid w:val="003D074B"/>
    <w:rsid w:val="003D07C6"/>
    <w:rsid w:val="003D0815"/>
    <w:rsid w:val="003D0917"/>
    <w:rsid w:val="003D0989"/>
    <w:rsid w:val="003D0B06"/>
    <w:rsid w:val="003D0B46"/>
    <w:rsid w:val="003D0B58"/>
    <w:rsid w:val="003D0C5B"/>
    <w:rsid w:val="003D0DFA"/>
    <w:rsid w:val="003D0E90"/>
    <w:rsid w:val="003D0EA8"/>
    <w:rsid w:val="003D0EDA"/>
    <w:rsid w:val="003D1042"/>
    <w:rsid w:val="003D109D"/>
    <w:rsid w:val="003D1117"/>
    <w:rsid w:val="003D111E"/>
    <w:rsid w:val="003D118C"/>
    <w:rsid w:val="003D1195"/>
    <w:rsid w:val="003D11AD"/>
    <w:rsid w:val="003D1238"/>
    <w:rsid w:val="003D124C"/>
    <w:rsid w:val="003D1255"/>
    <w:rsid w:val="003D1370"/>
    <w:rsid w:val="003D139D"/>
    <w:rsid w:val="003D13D2"/>
    <w:rsid w:val="003D143E"/>
    <w:rsid w:val="003D145A"/>
    <w:rsid w:val="003D1463"/>
    <w:rsid w:val="003D15BA"/>
    <w:rsid w:val="003D1648"/>
    <w:rsid w:val="003D164D"/>
    <w:rsid w:val="003D1665"/>
    <w:rsid w:val="003D1813"/>
    <w:rsid w:val="003D184C"/>
    <w:rsid w:val="003D185F"/>
    <w:rsid w:val="003D1883"/>
    <w:rsid w:val="003D18D2"/>
    <w:rsid w:val="003D1902"/>
    <w:rsid w:val="003D1981"/>
    <w:rsid w:val="003D198B"/>
    <w:rsid w:val="003D19DC"/>
    <w:rsid w:val="003D19F7"/>
    <w:rsid w:val="003D1B44"/>
    <w:rsid w:val="003D1B9B"/>
    <w:rsid w:val="003D1CC5"/>
    <w:rsid w:val="003D1D23"/>
    <w:rsid w:val="003D1DEF"/>
    <w:rsid w:val="003D1E92"/>
    <w:rsid w:val="003D1F1E"/>
    <w:rsid w:val="003D1F2F"/>
    <w:rsid w:val="003D1FB5"/>
    <w:rsid w:val="003D21D3"/>
    <w:rsid w:val="003D2212"/>
    <w:rsid w:val="003D2213"/>
    <w:rsid w:val="003D2257"/>
    <w:rsid w:val="003D2287"/>
    <w:rsid w:val="003D2456"/>
    <w:rsid w:val="003D250D"/>
    <w:rsid w:val="003D251D"/>
    <w:rsid w:val="003D25CB"/>
    <w:rsid w:val="003D25F1"/>
    <w:rsid w:val="003D25FD"/>
    <w:rsid w:val="003D266D"/>
    <w:rsid w:val="003D26DA"/>
    <w:rsid w:val="003D270F"/>
    <w:rsid w:val="003D273F"/>
    <w:rsid w:val="003D289C"/>
    <w:rsid w:val="003D2959"/>
    <w:rsid w:val="003D2961"/>
    <w:rsid w:val="003D2974"/>
    <w:rsid w:val="003D2A06"/>
    <w:rsid w:val="003D2A4E"/>
    <w:rsid w:val="003D2A54"/>
    <w:rsid w:val="003D2AD3"/>
    <w:rsid w:val="003D2C04"/>
    <w:rsid w:val="003D2C5A"/>
    <w:rsid w:val="003D2D19"/>
    <w:rsid w:val="003D2E5F"/>
    <w:rsid w:val="003D2E6D"/>
    <w:rsid w:val="003D2F3B"/>
    <w:rsid w:val="003D2F56"/>
    <w:rsid w:val="003D2FE5"/>
    <w:rsid w:val="003D300C"/>
    <w:rsid w:val="003D31A2"/>
    <w:rsid w:val="003D31E8"/>
    <w:rsid w:val="003D31ED"/>
    <w:rsid w:val="003D3222"/>
    <w:rsid w:val="003D33E9"/>
    <w:rsid w:val="003D3408"/>
    <w:rsid w:val="003D3459"/>
    <w:rsid w:val="003D3515"/>
    <w:rsid w:val="003D3590"/>
    <w:rsid w:val="003D35B4"/>
    <w:rsid w:val="003D362B"/>
    <w:rsid w:val="003D3639"/>
    <w:rsid w:val="003D36C4"/>
    <w:rsid w:val="003D36EF"/>
    <w:rsid w:val="003D36F2"/>
    <w:rsid w:val="003D3724"/>
    <w:rsid w:val="003D3752"/>
    <w:rsid w:val="003D37BA"/>
    <w:rsid w:val="003D394D"/>
    <w:rsid w:val="003D3956"/>
    <w:rsid w:val="003D3A15"/>
    <w:rsid w:val="003D3A45"/>
    <w:rsid w:val="003D3A61"/>
    <w:rsid w:val="003D3AA7"/>
    <w:rsid w:val="003D3AE5"/>
    <w:rsid w:val="003D3B2A"/>
    <w:rsid w:val="003D3BBF"/>
    <w:rsid w:val="003D3BE4"/>
    <w:rsid w:val="003D3C60"/>
    <w:rsid w:val="003D3C83"/>
    <w:rsid w:val="003D3CD5"/>
    <w:rsid w:val="003D3D17"/>
    <w:rsid w:val="003D3D67"/>
    <w:rsid w:val="003D3D79"/>
    <w:rsid w:val="003D3DDF"/>
    <w:rsid w:val="003D3DED"/>
    <w:rsid w:val="003D3E07"/>
    <w:rsid w:val="003D3E8C"/>
    <w:rsid w:val="003D3EB6"/>
    <w:rsid w:val="003D3F37"/>
    <w:rsid w:val="003D400A"/>
    <w:rsid w:val="003D40BF"/>
    <w:rsid w:val="003D413C"/>
    <w:rsid w:val="003D4190"/>
    <w:rsid w:val="003D41B9"/>
    <w:rsid w:val="003D41D4"/>
    <w:rsid w:val="003D448B"/>
    <w:rsid w:val="003D44EE"/>
    <w:rsid w:val="003D4624"/>
    <w:rsid w:val="003D4641"/>
    <w:rsid w:val="003D4653"/>
    <w:rsid w:val="003D46CE"/>
    <w:rsid w:val="003D46D0"/>
    <w:rsid w:val="003D46E6"/>
    <w:rsid w:val="003D4728"/>
    <w:rsid w:val="003D4750"/>
    <w:rsid w:val="003D47C9"/>
    <w:rsid w:val="003D4811"/>
    <w:rsid w:val="003D481C"/>
    <w:rsid w:val="003D48B0"/>
    <w:rsid w:val="003D49EF"/>
    <w:rsid w:val="003D4A08"/>
    <w:rsid w:val="003D4A7D"/>
    <w:rsid w:val="003D4B2C"/>
    <w:rsid w:val="003D4B7F"/>
    <w:rsid w:val="003D4C0F"/>
    <w:rsid w:val="003D4C83"/>
    <w:rsid w:val="003D4D29"/>
    <w:rsid w:val="003D4E49"/>
    <w:rsid w:val="003D4F0A"/>
    <w:rsid w:val="003D506F"/>
    <w:rsid w:val="003D50AF"/>
    <w:rsid w:val="003D50BC"/>
    <w:rsid w:val="003D51D3"/>
    <w:rsid w:val="003D5261"/>
    <w:rsid w:val="003D5262"/>
    <w:rsid w:val="003D53C3"/>
    <w:rsid w:val="003D53C5"/>
    <w:rsid w:val="003D5529"/>
    <w:rsid w:val="003D55F4"/>
    <w:rsid w:val="003D5634"/>
    <w:rsid w:val="003D56A6"/>
    <w:rsid w:val="003D5717"/>
    <w:rsid w:val="003D5767"/>
    <w:rsid w:val="003D583E"/>
    <w:rsid w:val="003D58DD"/>
    <w:rsid w:val="003D59ED"/>
    <w:rsid w:val="003D5AB0"/>
    <w:rsid w:val="003D5B7E"/>
    <w:rsid w:val="003D5CD9"/>
    <w:rsid w:val="003D5D84"/>
    <w:rsid w:val="003D5E35"/>
    <w:rsid w:val="003D5E41"/>
    <w:rsid w:val="003D5E74"/>
    <w:rsid w:val="003D5E89"/>
    <w:rsid w:val="003D5EF3"/>
    <w:rsid w:val="003D5F04"/>
    <w:rsid w:val="003D5F18"/>
    <w:rsid w:val="003D5F6D"/>
    <w:rsid w:val="003D5F74"/>
    <w:rsid w:val="003D5F7D"/>
    <w:rsid w:val="003D5FD2"/>
    <w:rsid w:val="003D6005"/>
    <w:rsid w:val="003D607F"/>
    <w:rsid w:val="003D60D7"/>
    <w:rsid w:val="003D61C8"/>
    <w:rsid w:val="003D6264"/>
    <w:rsid w:val="003D62A1"/>
    <w:rsid w:val="003D63C2"/>
    <w:rsid w:val="003D63D3"/>
    <w:rsid w:val="003D6424"/>
    <w:rsid w:val="003D64A1"/>
    <w:rsid w:val="003D6513"/>
    <w:rsid w:val="003D6547"/>
    <w:rsid w:val="003D654A"/>
    <w:rsid w:val="003D6639"/>
    <w:rsid w:val="003D66F9"/>
    <w:rsid w:val="003D67D7"/>
    <w:rsid w:val="003D6829"/>
    <w:rsid w:val="003D6A80"/>
    <w:rsid w:val="003D6B41"/>
    <w:rsid w:val="003D6B61"/>
    <w:rsid w:val="003D6BB4"/>
    <w:rsid w:val="003D6BE0"/>
    <w:rsid w:val="003D6D27"/>
    <w:rsid w:val="003D6D8D"/>
    <w:rsid w:val="003D6DF1"/>
    <w:rsid w:val="003D6E1C"/>
    <w:rsid w:val="003D6E68"/>
    <w:rsid w:val="003D6EA9"/>
    <w:rsid w:val="003D6F86"/>
    <w:rsid w:val="003D6FA1"/>
    <w:rsid w:val="003D7028"/>
    <w:rsid w:val="003D7147"/>
    <w:rsid w:val="003D71F9"/>
    <w:rsid w:val="003D738C"/>
    <w:rsid w:val="003D7463"/>
    <w:rsid w:val="003D74F6"/>
    <w:rsid w:val="003D7502"/>
    <w:rsid w:val="003D7690"/>
    <w:rsid w:val="003D76D1"/>
    <w:rsid w:val="003D76E8"/>
    <w:rsid w:val="003D77ED"/>
    <w:rsid w:val="003D78A4"/>
    <w:rsid w:val="003D78C5"/>
    <w:rsid w:val="003D78D4"/>
    <w:rsid w:val="003D78F1"/>
    <w:rsid w:val="003D79DC"/>
    <w:rsid w:val="003D7A2B"/>
    <w:rsid w:val="003D7A61"/>
    <w:rsid w:val="003D7AD2"/>
    <w:rsid w:val="003D7ADE"/>
    <w:rsid w:val="003D7B4D"/>
    <w:rsid w:val="003D7C54"/>
    <w:rsid w:val="003D7C6D"/>
    <w:rsid w:val="003D7D09"/>
    <w:rsid w:val="003D7DC1"/>
    <w:rsid w:val="003D7DF8"/>
    <w:rsid w:val="003D7DFB"/>
    <w:rsid w:val="003D7DFD"/>
    <w:rsid w:val="003D7DFE"/>
    <w:rsid w:val="003D7E63"/>
    <w:rsid w:val="003D7F19"/>
    <w:rsid w:val="003D7F20"/>
    <w:rsid w:val="003E0027"/>
    <w:rsid w:val="003E0031"/>
    <w:rsid w:val="003E00A5"/>
    <w:rsid w:val="003E0128"/>
    <w:rsid w:val="003E0184"/>
    <w:rsid w:val="003E0207"/>
    <w:rsid w:val="003E020F"/>
    <w:rsid w:val="003E02A7"/>
    <w:rsid w:val="003E02D7"/>
    <w:rsid w:val="003E038B"/>
    <w:rsid w:val="003E039F"/>
    <w:rsid w:val="003E04AC"/>
    <w:rsid w:val="003E0500"/>
    <w:rsid w:val="003E0502"/>
    <w:rsid w:val="003E0526"/>
    <w:rsid w:val="003E05C2"/>
    <w:rsid w:val="003E0607"/>
    <w:rsid w:val="003E073D"/>
    <w:rsid w:val="003E0741"/>
    <w:rsid w:val="003E0757"/>
    <w:rsid w:val="003E0758"/>
    <w:rsid w:val="003E0792"/>
    <w:rsid w:val="003E080A"/>
    <w:rsid w:val="003E0967"/>
    <w:rsid w:val="003E0972"/>
    <w:rsid w:val="003E09C5"/>
    <w:rsid w:val="003E0A07"/>
    <w:rsid w:val="003E0A16"/>
    <w:rsid w:val="003E0A52"/>
    <w:rsid w:val="003E0A7A"/>
    <w:rsid w:val="003E0AC4"/>
    <w:rsid w:val="003E0BBC"/>
    <w:rsid w:val="003E0C23"/>
    <w:rsid w:val="003E0C82"/>
    <w:rsid w:val="003E0CEC"/>
    <w:rsid w:val="003E0D0F"/>
    <w:rsid w:val="003E0D83"/>
    <w:rsid w:val="003E0E25"/>
    <w:rsid w:val="003E0E32"/>
    <w:rsid w:val="003E0E58"/>
    <w:rsid w:val="003E0F96"/>
    <w:rsid w:val="003E0FCF"/>
    <w:rsid w:val="003E103F"/>
    <w:rsid w:val="003E105E"/>
    <w:rsid w:val="003E1121"/>
    <w:rsid w:val="003E1122"/>
    <w:rsid w:val="003E1176"/>
    <w:rsid w:val="003E1179"/>
    <w:rsid w:val="003E1245"/>
    <w:rsid w:val="003E12F2"/>
    <w:rsid w:val="003E1332"/>
    <w:rsid w:val="003E1348"/>
    <w:rsid w:val="003E1429"/>
    <w:rsid w:val="003E1472"/>
    <w:rsid w:val="003E14D5"/>
    <w:rsid w:val="003E1513"/>
    <w:rsid w:val="003E1526"/>
    <w:rsid w:val="003E15D9"/>
    <w:rsid w:val="003E1608"/>
    <w:rsid w:val="003E1686"/>
    <w:rsid w:val="003E16AE"/>
    <w:rsid w:val="003E16D3"/>
    <w:rsid w:val="003E173E"/>
    <w:rsid w:val="003E174A"/>
    <w:rsid w:val="003E1753"/>
    <w:rsid w:val="003E1756"/>
    <w:rsid w:val="003E1769"/>
    <w:rsid w:val="003E176F"/>
    <w:rsid w:val="003E17B4"/>
    <w:rsid w:val="003E17C4"/>
    <w:rsid w:val="003E1A42"/>
    <w:rsid w:val="003E1A74"/>
    <w:rsid w:val="003E1A76"/>
    <w:rsid w:val="003E1B51"/>
    <w:rsid w:val="003E1C34"/>
    <w:rsid w:val="003E1CD3"/>
    <w:rsid w:val="003E1D2B"/>
    <w:rsid w:val="003E1DE3"/>
    <w:rsid w:val="003E1E11"/>
    <w:rsid w:val="003E1E6B"/>
    <w:rsid w:val="003E1E6F"/>
    <w:rsid w:val="003E1F7E"/>
    <w:rsid w:val="003E1FB2"/>
    <w:rsid w:val="003E1FE1"/>
    <w:rsid w:val="003E1FF3"/>
    <w:rsid w:val="003E20EC"/>
    <w:rsid w:val="003E2169"/>
    <w:rsid w:val="003E2190"/>
    <w:rsid w:val="003E219B"/>
    <w:rsid w:val="003E2262"/>
    <w:rsid w:val="003E226E"/>
    <w:rsid w:val="003E2345"/>
    <w:rsid w:val="003E2406"/>
    <w:rsid w:val="003E24B6"/>
    <w:rsid w:val="003E24C4"/>
    <w:rsid w:val="003E250E"/>
    <w:rsid w:val="003E264B"/>
    <w:rsid w:val="003E2687"/>
    <w:rsid w:val="003E2795"/>
    <w:rsid w:val="003E2797"/>
    <w:rsid w:val="003E27B1"/>
    <w:rsid w:val="003E27D6"/>
    <w:rsid w:val="003E2843"/>
    <w:rsid w:val="003E284B"/>
    <w:rsid w:val="003E2852"/>
    <w:rsid w:val="003E2882"/>
    <w:rsid w:val="003E2974"/>
    <w:rsid w:val="003E29F4"/>
    <w:rsid w:val="003E2A37"/>
    <w:rsid w:val="003E2AC7"/>
    <w:rsid w:val="003E2AFD"/>
    <w:rsid w:val="003E2BF5"/>
    <w:rsid w:val="003E2C04"/>
    <w:rsid w:val="003E2C8B"/>
    <w:rsid w:val="003E2D6E"/>
    <w:rsid w:val="003E2D90"/>
    <w:rsid w:val="003E2DB6"/>
    <w:rsid w:val="003E2DE4"/>
    <w:rsid w:val="003E2DE9"/>
    <w:rsid w:val="003E2DFA"/>
    <w:rsid w:val="003E2E18"/>
    <w:rsid w:val="003E2E2C"/>
    <w:rsid w:val="003E2EA5"/>
    <w:rsid w:val="003E2F67"/>
    <w:rsid w:val="003E2FE9"/>
    <w:rsid w:val="003E303E"/>
    <w:rsid w:val="003E30A9"/>
    <w:rsid w:val="003E31E2"/>
    <w:rsid w:val="003E3268"/>
    <w:rsid w:val="003E328B"/>
    <w:rsid w:val="003E32B3"/>
    <w:rsid w:val="003E33CF"/>
    <w:rsid w:val="003E33E3"/>
    <w:rsid w:val="003E33EE"/>
    <w:rsid w:val="003E3443"/>
    <w:rsid w:val="003E34B8"/>
    <w:rsid w:val="003E34FB"/>
    <w:rsid w:val="003E3503"/>
    <w:rsid w:val="003E359B"/>
    <w:rsid w:val="003E3625"/>
    <w:rsid w:val="003E3632"/>
    <w:rsid w:val="003E363B"/>
    <w:rsid w:val="003E3659"/>
    <w:rsid w:val="003E365D"/>
    <w:rsid w:val="003E3672"/>
    <w:rsid w:val="003E3681"/>
    <w:rsid w:val="003E3688"/>
    <w:rsid w:val="003E36B4"/>
    <w:rsid w:val="003E3734"/>
    <w:rsid w:val="003E380E"/>
    <w:rsid w:val="003E3827"/>
    <w:rsid w:val="003E38BA"/>
    <w:rsid w:val="003E393C"/>
    <w:rsid w:val="003E3954"/>
    <w:rsid w:val="003E396B"/>
    <w:rsid w:val="003E3990"/>
    <w:rsid w:val="003E3994"/>
    <w:rsid w:val="003E3AAF"/>
    <w:rsid w:val="003E3AB4"/>
    <w:rsid w:val="003E3AEB"/>
    <w:rsid w:val="003E3B09"/>
    <w:rsid w:val="003E3BFA"/>
    <w:rsid w:val="003E3C03"/>
    <w:rsid w:val="003E3C2A"/>
    <w:rsid w:val="003E3D24"/>
    <w:rsid w:val="003E3DD4"/>
    <w:rsid w:val="003E3E00"/>
    <w:rsid w:val="003E3EA2"/>
    <w:rsid w:val="003E3FE0"/>
    <w:rsid w:val="003E3FFC"/>
    <w:rsid w:val="003E4067"/>
    <w:rsid w:val="003E41D4"/>
    <w:rsid w:val="003E4282"/>
    <w:rsid w:val="003E42E9"/>
    <w:rsid w:val="003E439B"/>
    <w:rsid w:val="003E4457"/>
    <w:rsid w:val="003E4546"/>
    <w:rsid w:val="003E4675"/>
    <w:rsid w:val="003E47AC"/>
    <w:rsid w:val="003E4827"/>
    <w:rsid w:val="003E4910"/>
    <w:rsid w:val="003E49CB"/>
    <w:rsid w:val="003E49EF"/>
    <w:rsid w:val="003E4ABD"/>
    <w:rsid w:val="003E4AC8"/>
    <w:rsid w:val="003E4B1E"/>
    <w:rsid w:val="003E4B6F"/>
    <w:rsid w:val="003E4BE3"/>
    <w:rsid w:val="003E4C28"/>
    <w:rsid w:val="003E4C39"/>
    <w:rsid w:val="003E4C9B"/>
    <w:rsid w:val="003E4D5B"/>
    <w:rsid w:val="003E4D80"/>
    <w:rsid w:val="003E4D88"/>
    <w:rsid w:val="003E4E7C"/>
    <w:rsid w:val="003E4EBD"/>
    <w:rsid w:val="003E4EDF"/>
    <w:rsid w:val="003E4EE3"/>
    <w:rsid w:val="003E4F45"/>
    <w:rsid w:val="003E4F70"/>
    <w:rsid w:val="003E4FC4"/>
    <w:rsid w:val="003E4FC5"/>
    <w:rsid w:val="003E5019"/>
    <w:rsid w:val="003E504F"/>
    <w:rsid w:val="003E5092"/>
    <w:rsid w:val="003E5185"/>
    <w:rsid w:val="003E521B"/>
    <w:rsid w:val="003E533C"/>
    <w:rsid w:val="003E5388"/>
    <w:rsid w:val="003E541A"/>
    <w:rsid w:val="003E5456"/>
    <w:rsid w:val="003E54C3"/>
    <w:rsid w:val="003E550F"/>
    <w:rsid w:val="003E5596"/>
    <w:rsid w:val="003E5608"/>
    <w:rsid w:val="003E56A4"/>
    <w:rsid w:val="003E5715"/>
    <w:rsid w:val="003E5779"/>
    <w:rsid w:val="003E57BE"/>
    <w:rsid w:val="003E582F"/>
    <w:rsid w:val="003E5839"/>
    <w:rsid w:val="003E583E"/>
    <w:rsid w:val="003E586D"/>
    <w:rsid w:val="003E58AC"/>
    <w:rsid w:val="003E58F3"/>
    <w:rsid w:val="003E5912"/>
    <w:rsid w:val="003E5941"/>
    <w:rsid w:val="003E594B"/>
    <w:rsid w:val="003E594C"/>
    <w:rsid w:val="003E597E"/>
    <w:rsid w:val="003E5A0E"/>
    <w:rsid w:val="003E5A1E"/>
    <w:rsid w:val="003E5AA1"/>
    <w:rsid w:val="003E5AEE"/>
    <w:rsid w:val="003E5B13"/>
    <w:rsid w:val="003E5C86"/>
    <w:rsid w:val="003E5C89"/>
    <w:rsid w:val="003E5C8E"/>
    <w:rsid w:val="003E5CB6"/>
    <w:rsid w:val="003E5E8C"/>
    <w:rsid w:val="003E5EBF"/>
    <w:rsid w:val="003E5F45"/>
    <w:rsid w:val="003E5FAA"/>
    <w:rsid w:val="003E5FF0"/>
    <w:rsid w:val="003E6066"/>
    <w:rsid w:val="003E6084"/>
    <w:rsid w:val="003E60EB"/>
    <w:rsid w:val="003E610E"/>
    <w:rsid w:val="003E6139"/>
    <w:rsid w:val="003E620B"/>
    <w:rsid w:val="003E6411"/>
    <w:rsid w:val="003E6425"/>
    <w:rsid w:val="003E64D9"/>
    <w:rsid w:val="003E652D"/>
    <w:rsid w:val="003E659B"/>
    <w:rsid w:val="003E6625"/>
    <w:rsid w:val="003E66ED"/>
    <w:rsid w:val="003E6718"/>
    <w:rsid w:val="003E6724"/>
    <w:rsid w:val="003E674C"/>
    <w:rsid w:val="003E6757"/>
    <w:rsid w:val="003E6797"/>
    <w:rsid w:val="003E684B"/>
    <w:rsid w:val="003E6854"/>
    <w:rsid w:val="003E68F2"/>
    <w:rsid w:val="003E6A48"/>
    <w:rsid w:val="003E6A88"/>
    <w:rsid w:val="003E6AB7"/>
    <w:rsid w:val="003E6ACE"/>
    <w:rsid w:val="003E6BC8"/>
    <w:rsid w:val="003E6CA4"/>
    <w:rsid w:val="003E6CC4"/>
    <w:rsid w:val="003E6DC1"/>
    <w:rsid w:val="003E6EAA"/>
    <w:rsid w:val="003E6F79"/>
    <w:rsid w:val="003E701E"/>
    <w:rsid w:val="003E70E7"/>
    <w:rsid w:val="003E71E1"/>
    <w:rsid w:val="003E71F6"/>
    <w:rsid w:val="003E7207"/>
    <w:rsid w:val="003E722E"/>
    <w:rsid w:val="003E7254"/>
    <w:rsid w:val="003E7444"/>
    <w:rsid w:val="003E746D"/>
    <w:rsid w:val="003E74A4"/>
    <w:rsid w:val="003E7505"/>
    <w:rsid w:val="003E7582"/>
    <w:rsid w:val="003E76FF"/>
    <w:rsid w:val="003E7739"/>
    <w:rsid w:val="003E7792"/>
    <w:rsid w:val="003E77BE"/>
    <w:rsid w:val="003E77F7"/>
    <w:rsid w:val="003E7867"/>
    <w:rsid w:val="003E7869"/>
    <w:rsid w:val="003E7929"/>
    <w:rsid w:val="003E7956"/>
    <w:rsid w:val="003E79DA"/>
    <w:rsid w:val="003E7A1A"/>
    <w:rsid w:val="003E7A31"/>
    <w:rsid w:val="003E7AFB"/>
    <w:rsid w:val="003E7BA3"/>
    <w:rsid w:val="003E7BC3"/>
    <w:rsid w:val="003E7C2D"/>
    <w:rsid w:val="003E7D57"/>
    <w:rsid w:val="003E7D7A"/>
    <w:rsid w:val="003E7ED1"/>
    <w:rsid w:val="003E7FB4"/>
    <w:rsid w:val="003F0014"/>
    <w:rsid w:val="003F00C6"/>
    <w:rsid w:val="003F00D6"/>
    <w:rsid w:val="003F014C"/>
    <w:rsid w:val="003F0150"/>
    <w:rsid w:val="003F017D"/>
    <w:rsid w:val="003F0190"/>
    <w:rsid w:val="003F02E8"/>
    <w:rsid w:val="003F030C"/>
    <w:rsid w:val="003F0351"/>
    <w:rsid w:val="003F0363"/>
    <w:rsid w:val="003F036F"/>
    <w:rsid w:val="003F03C6"/>
    <w:rsid w:val="003F046B"/>
    <w:rsid w:val="003F04EC"/>
    <w:rsid w:val="003F0516"/>
    <w:rsid w:val="003F0572"/>
    <w:rsid w:val="003F0662"/>
    <w:rsid w:val="003F0730"/>
    <w:rsid w:val="003F073B"/>
    <w:rsid w:val="003F086F"/>
    <w:rsid w:val="003F08EA"/>
    <w:rsid w:val="003F09E7"/>
    <w:rsid w:val="003F0A7C"/>
    <w:rsid w:val="003F0AA2"/>
    <w:rsid w:val="003F0B8D"/>
    <w:rsid w:val="003F0B8E"/>
    <w:rsid w:val="003F0BC5"/>
    <w:rsid w:val="003F0C06"/>
    <w:rsid w:val="003F0C30"/>
    <w:rsid w:val="003F0C33"/>
    <w:rsid w:val="003F0E08"/>
    <w:rsid w:val="003F0E8A"/>
    <w:rsid w:val="003F0ECD"/>
    <w:rsid w:val="003F0ED6"/>
    <w:rsid w:val="003F0FA9"/>
    <w:rsid w:val="003F1161"/>
    <w:rsid w:val="003F11AB"/>
    <w:rsid w:val="003F139D"/>
    <w:rsid w:val="003F140C"/>
    <w:rsid w:val="003F14EE"/>
    <w:rsid w:val="003F1518"/>
    <w:rsid w:val="003F157D"/>
    <w:rsid w:val="003F1676"/>
    <w:rsid w:val="003F1694"/>
    <w:rsid w:val="003F16AF"/>
    <w:rsid w:val="003F16F9"/>
    <w:rsid w:val="003F1722"/>
    <w:rsid w:val="003F1737"/>
    <w:rsid w:val="003F1767"/>
    <w:rsid w:val="003F191B"/>
    <w:rsid w:val="003F1921"/>
    <w:rsid w:val="003F1957"/>
    <w:rsid w:val="003F19E8"/>
    <w:rsid w:val="003F1A23"/>
    <w:rsid w:val="003F1AFA"/>
    <w:rsid w:val="003F1AFC"/>
    <w:rsid w:val="003F1C32"/>
    <w:rsid w:val="003F1C63"/>
    <w:rsid w:val="003F1C66"/>
    <w:rsid w:val="003F1C6B"/>
    <w:rsid w:val="003F1EF4"/>
    <w:rsid w:val="003F1F8C"/>
    <w:rsid w:val="003F22E5"/>
    <w:rsid w:val="003F2303"/>
    <w:rsid w:val="003F23A3"/>
    <w:rsid w:val="003F245D"/>
    <w:rsid w:val="003F24B4"/>
    <w:rsid w:val="003F24F3"/>
    <w:rsid w:val="003F2528"/>
    <w:rsid w:val="003F252D"/>
    <w:rsid w:val="003F2619"/>
    <w:rsid w:val="003F261D"/>
    <w:rsid w:val="003F2661"/>
    <w:rsid w:val="003F26F6"/>
    <w:rsid w:val="003F27EE"/>
    <w:rsid w:val="003F2890"/>
    <w:rsid w:val="003F29F9"/>
    <w:rsid w:val="003F2A09"/>
    <w:rsid w:val="003F2ABD"/>
    <w:rsid w:val="003F2B03"/>
    <w:rsid w:val="003F2B64"/>
    <w:rsid w:val="003F2BE2"/>
    <w:rsid w:val="003F2BF3"/>
    <w:rsid w:val="003F2C12"/>
    <w:rsid w:val="003F2C29"/>
    <w:rsid w:val="003F2C74"/>
    <w:rsid w:val="003F2CE1"/>
    <w:rsid w:val="003F2D19"/>
    <w:rsid w:val="003F2DC6"/>
    <w:rsid w:val="003F2DFC"/>
    <w:rsid w:val="003F2E6A"/>
    <w:rsid w:val="003F2E78"/>
    <w:rsid w:val="003F2F86"/>
    <w:rsid w:val="003F305B"/>
    <w:rsid w:val="003F305C"/>
    <w:rsid w:val="003F3149"/>
    <w:rsid w:val="003F31B9"/>
    <w:rsid w:val="003F31BE"/>
    <w:rsid w:val="003F31CE"/>
    <w:rsid w:val="003F3369"/>
    <w:rsid w:val="003F3416"/>
    <w:rsid w:val="003F3478"/>
    <w:rsid w:val="003F3487"/>
    <w:rsid w:val="003F3539"/>
    <w:rsid w:val="003F3593"/>
    <w:rsid w:val="003F3625"/>
    <w:rsid w:val="003F3634"/>
    <w:rsid w:val="003F3708"/>
    <w:rsid w:val="003F3770"/>
    <w:rsid w:val="003F3797"/>
    <w:rsid w:val="003F3809"/>
    <w:rsid w:val="003F382B"/>
    <w:rsid w:val="003F3892"/>
    <w:rsid w:val="003F38A5"/>
    <w:rsid w:val="003F38E8"/>
    <w:rsid w:val="003F3922"/>
    <w:rsid w:val="003F3A9B"/>
    <w:rsid w:val="003F3AB3"/>
    <w:rsid w:val="003F3AD4"/>
    <w:rsid w:val="003F3B0F"/>
    <w:rsid w:val="003F3B39"/>
    <w:rsid w:val="003F3B5B"/>
    <w:rsid w:val="003F3C38"/>
    <w:rsid w:val="003F3C71"/>
    <w:rsid w:val="003F3D2E"/>
    <w:rsid w:val="003F3E1C"/>
    <w:rsid w:val="003F3EBB"/>
    <w:rsid w:val="003F40A4"/>
    <w:rsid w:val="003F430F"/>
    <w:rsid w:val="003F4319"/>
    <w:rsid w:val="003F4325"/>
    <w:rsid w:val="003F4453"/>
    <w:rsid w:val="003F44F2"/>
    <w:rsid w:val="003F4518"/>
    <w:rsid w:val="003F4552"/>
    <w:rsid w:val="003F45BB"/>
    <w:rsid w:val="003F45F2"/>
    <w:rsid w:val="003F4640"/>
    <w:rsid w:val="003F4664"/>
    <w:rsid w:val="003F4678"/>
    <w:rsid w:val="003F46FA"/>
    <w:rsid w:val="003F47DE"/>
    <w:rsid w:val="003F48D5"/>
    <w:rsid w:val="003F4916"/>
    <w:rsid w:val="003F4957"/>
    <w:rsid w:val="003F495D"/>
    <w:rsid w:val="003F4976"/>
    <w:rsid w:val="003F49D2"/>
    <w:rsid w:val="003F4AC0"/>
    <w:rsid w:val="003F4B35"/>
    <w:rsid w:val="003F4B3A"/>
    <w:rsid w:val="003F4B69"/>
    <w:rsid w:val="003F4C13"/>
    <w:rsid w:val="003F4C1A"/>
    <w:rsid w:val="003F4C31"/>
    <w:rsid w:val="003F4C6B"/>
    <w:rsid w:val="003F4CAD"/>
    <w:rsid w:val="003F4CDE"/>
    <w:rsid w:val="003F4D70"/>
    <w:rsid w:val="003F4D85"/>
    <w:rsid w:val="003F4D9B"/>
    <w:rsid w:val="003F4E4B"/>
    <w:rsid w:val="003F4ECA"/>
    <w:rsid w:val="003F4F1C"/>
    <w:rsid w:val="003F4F3B"/>
    <w:rsid w:val="003F4F81"/>
    <w:rsid w:val="003F4F86"/>
    <w:rsid w:val="003F4FEB"/>
    <w:rsid w:val="003F5036"/>
    <w:rsid w:val="003F5039"/>
    <w:rsid w:val="003F507F"/>
    <w:rsid w:val="003F50D9"/>
    <w:rsid w:val="003F526D"/>
    <w:rsid w:val="003F52A2"/>
    <w:rsid w:val="003F531E"/>
    <w:rsid w:val="003F5379"/>
    <w:rsid w:val="003F53F6"/>
    <w:rsid w:val="003F54B1"/>
    <w:rsid w:val="003F54B9"/>
    <w:rsid w:val="003F56A6"/>
    <w:rsid w:val="003F56E6"/>
    <w:rsid w:val="003F572B"/>
    <w:rsid w:val="003F57DA"/>
    <w:rsid w:val="003F5852"/>
    <w:rsid w:val="003F589D"/>
    <w:rsid w:val="003F5973"/>
    <w:rsid w:val="003F5BAD"/>
    <w:rsid w:val="003F5C49"/>
    <w:rsid w:val="003F5D9F"/>
    <w:rsid w:val="003F5DA5"/>
    <w:rsid w:val="003F5E44"/>
    <w:rsid w:val="003F5E51"/>
    <w:rsid w:val="003F5E59"/>
    <w:rsid w:val="003F5E6B"/>
    <w:rsid w:val="003F5EFC"/>
    <w:rsid w:val="003F6039"/>
    <w:rsid w:val="003F621A"/>
    <w:rsid w:val="003F6252"/>
    <w:rsid w:val="003F6256"/>
    <w:rsid w:val="003F6267"/>
    <w:rsid w:val="003F6279"/>
    <w:rsid w:val="003F628D"/>
    <w:rsid w:val="003F62A6"/>
    <w:rsid w:val="003F63A5"/>
    <w:rsid w:val="003F63F5"/>
    <w:rsid w:val="003F6434"/>
    <w:rsid w:val="003F644D"/>
    <w:rsid w:val="003F644F"/>
    <w:rsid w:val="003F646F"/>
    <w:rsid w:val="003F64BB"/>
    <w:rsid w:val="003F64F8"/>
    <w:rsid w:val="003F64FB"/>
    <w:rsid w:val="003F651A"/>
    <w:rsid w:val="003F6545"/>
    <w:rsid w:val="003F656E"/>
    <w:rsid w:val="003F657B"/>
    <w:rsid w:val="003F668D"/>
    <w:rsid w:val="003F6725"/>
    <w:rsid w:val="003F673A"/>
    <w:rsid w:val="003F6776"/>
    <w:rsid w:val="003F6930"/>
    <w:rsid w:val="003F694A"/>
    <w:rsid w:val="003F69A5"/>
    <w:rsid w:val="003F69C2"/>
    <w:rsid w:val="003F69FD"/>
    <w:rsid w:val="003F6A2A"/>
    <w:rsid w:val="003F6A9D"/>
    <w:rsid w:val="003F6B26"/>
    <w:rsid w:val="003F6B29"/>
    <w:rsid w:val="003F6B59"/>
    <w:rsid w:val="003F6B5D"/>
    <w:rsid w:val="003F6C07"/>
    <w:rsid w:val="003F6CB0"/>
    <w:rsid w:val="003F6CEB"/>
    <w:rsid w:val="003F6CF2"/>
    <w:rsid w:val="003F6D4E"/>
    <w:rsid w:val="003F6D98"/>
    <w:rsid w:val="003F6DB6"/>
    <w:rsid w:val="003F6DE8"/>
    <w:rsid w:val="003F6E16"/>
    <w:rsid w:val="003F6E2E"/>
    <w:rsid w:val="003F6E31"/>
    <w:rsid w:val="003F6E90"/>
    <w:rsid w:val="003F6F4F"/>
    <w:rsid w:val="003F6F88"/>
    <w:rsid w:val="003F6FA8"/>
    <w:rsid w:val="003F70F4"/>
    <w:rsid w:val="003F7147"/>
    <w:rsid w:val="003F71F4"/>
    <w:rsid w:val="003F73AF"/>
    <w:rsid w:val="003F740E"/>
    <w:rsid w:val="003F74AB"/>
    <w:rsid w:val="003F74DF"/>
    <w:rsid w:val="003F773F"/>
    <w:rsid w:val="003F774C"/>
    <w:rsid w:val="003F7865"/>
    <w:rsid w:val="003F787B"/>
    <w:rsid w:val="003F78BD"/>
    <w:rsid w:val="003F79E3"/>
    <w:rsid w:val="003F7AB1"/>
    <w:rsid w:val="003F7B18"/>
    <w:rsid w:val="003F7B74"/>
    <w:rsid w:val="003F7B90"/>
    <w:rsid w:val="003F7B91"/>
    <w:rsid w:val="003F7B98"/>
    <w:rsid w:val="003F7BD9"/>
    <w:rsid w:val="003F7C3E"/>
    <w:rsid w:val="003F7C51"/>
    <w:rsid w:val="003F7C72"/>
    <w:rsid w:val="003F7CCA"/>
    <w:rsid w:val="003F7CDD"/>
    <w:rsid w:val="003F7D68"/>
    <w:rsid w:val="003F7DB4"/>
    <w:rsid w:val="003F7E38"/>
    <w:rsid w:val="003F7EA6"/>
    <w:rsid w:val="003F7ECC"/>
    <w:rsid w:val="003F7EF6"/>
    <w:rsid w:val="003F7F9E"/>
    <w:rsid w:val="003F7FAE"/>
    <w:rsid w:val="00400092"/>
    <w:rsid w:val="004000B4"/>
    <w:rsid w:val="00400104"/>
    <w:rsid w:val="00400113"/>
    <w:rsid w:val="0040012A"/>
    <w:rsid w:val="00400191"/>
    <w:rsid w:val="00400270"/>
    <w:rsid w:val="004002B9"/>
    <w:rsid w:val="00400331"/>
    <w:rsid w:val="00400342"/>
    <w:rsid w:val="00400347"/>
    <w:rsid w:val="00400366"/>
    <w:rsid w:val="00400381"/>
    <w:rsid w:val="004003E7"/>
    <w:rsid w:val="004003FD"/>
    <w:rsid w:val="0040048B"/>
    <w:rsid w:val="004004A8"/>
    <w:rsid w:val="004004F8"/>
    <w:rsid w:val="00400535"/>
    <w:rsid w:val="0040062C"/>
    <w:rsid w:val="004006A0"/>
    <w:rsid w:val="004006C2"/>
    <w:rsid w:val="0040073F"/>
    <w:rsid w:val="0040074C"/>
    <w:rsid w:val="00400758"/>
    <w:rsid w:val="00400759"/>
    <w:rsid w:val="00400778"/>
    <w:rsid w:val="004007AD"/>
    <w:rsid w:val="004007C7"/>
    <w:rsid w:val="00400821"/>
    <w:rsid w:val="00400879"/>
    <w:rsid w:val="0040093A"/>
    <w:rsid w:val="0040095C"/>
    <w:rsid w:val="00400A08"/>
    <w:rsid w:val="00400A92"/>
    <w:rsid w:val="00400A96"/>
    <w:rsid w:val="00400AB7"/>
    <w:rsid w:val="00400B88"/>
    <w:rsid w:val="00400BC9"/>
    <w:rsid w:val="00400C32"/>
    <w:rsid w:val="00400C8E"/>
    <w:rsid w:val="00400CA5"/>
    <w:rsid w:val="00400CCF"/>
    <w:rsid w:val="00400CF9"/>
    <w:rsid w:val="00400D33"/>
    <w:rsid w:val="00400D3F"/>
    <w:rsid w:val="00400E38"/>
    <w:rsid w:val="00400E7C"/>
    <w:rsid w:val="00400E8A"/>
    <w:rsid w:val="00400F55"/>
    <w:rsid w:val="00400FAD"/>
    <w:rsid w:val="00400FCE"/>
    <w:rsid w:val="00401012"/>
    <w:rsid w:val="004011F5"/>
    <w:rsid w:val="0040126D"/>
    <w:rsid w:val="00401312"/>
    <w:rsid w:val="0040135D"/>
    <w:rsid w:val="00401394"/>
    <w:rsid w:val="004013A1"/>
    <w:rsid w:val="00401569"/>
    <w:rsid w:val="0040157D"/>
    <w:rsid w:val="00401586"/>
    <w:rsid w:val="0040158B"/>
    <w:rsid w:val="00401798"/>
    <w:rsid w:val="004017CF"/>
    <w:rsid w:val="004017F0"/>
    <w:rsid w:val="00401837"/>
    <w:rsid w:val="00401854"/>
    <w:rsid w:val="004018C4"/>
    <w:rsid w:val="00401959"/>
    <w:rsid w:val="004019AF"/>
    <w:rsid w:val="004019D3"/>
    <w:rsid w:val="004019F1"/>
    <w:rsid w:val="00401A32"/>
    <w:rsid w:val="00401B1A"/>
    <w:rsid w:val="00401B21"/>
    <w:rsid w:val="00401B75"/>
    <w:rsid w:val="00401B96"/>
    <w:rsid w:val="00401C07"/>
    <w:rsid w:val="00401C71"/>
    <w:rsid w:val="00401C8C"/>
    <w:rsid w:val="00401E5C"/>
    <w:rsid w:val="00401EAB"/>
    <w:rsid w:val="00401F2E"/>
    <w:rsid w:val="00401FD8"/>
    <w:rsid w:val="0040208F"/>
    <w:rsid w:val="00402097"/>
    <w:rsid w:val="0040209F"/>
    <w:rsid w:val="0040216D"/>
    <w:rsid w:val="004021EE"/>
    <w:rsid w:val="00402294"/>
    <w:rsid w:val="00402332"/>
    <w:rsid w:val="00402386"/>
    <w:rsid w:val="004023A8"/>
    <w:rsid w:val="004023BE"/>
    <w:rsid w:val="004023C9"/>
    <w:rsid w:val="00402418"/>
    <w:rsid w:val="00402442"/>
    <w:rsid w:val="0040244A"/>
    <w:rsid w:val="004024E6"/>
    <w:rsid w:val="00402577"/>
    <w:rsid w:val="004025D3"/>
    <w:rsid w:val="004025EC"/>
    <w:rsid w:val="004025FF"/>
    <w:rsid w:val="00402683"/>
    <w:rsid w:val="004027E7"/>
    <w:rsid w:val="004027EF"/>
    <w:rsid w:val="0040287E"/>
    <w:rsid w:val="00402A36"/>
    <w:rsid w:val="00402A91"/>
    <w:rsid w:val="00402ACB"/>
    <w:rsid w:val="00402AD7"/>
    <w:rsid w:val="00402B09"/>
    <w:rsid w:val="00402B0E"/>
    <w:rsid w:val="00402BFE"/>
    <w:rsid w:val="00402C41"/>
    <w:rsid w:val="00402C5B"/>
    <w:rsid w:val="00402CE0"/>
    <w:rsid w:val="00402D2C"/>
    <w:rsid w:val="00402EAE"/>
    <w:rsid w:val="00402EF0"/>
    <w:rsid w:val="00402F53"/>
    <w:rsid w:val="00402FC3"/>
    <w:rsid w:val="00403001"/>
    <w:rsid w:val="00403207"/>
    <w:rsid w:val="00403223"/>
    <w:rsid w:val="0040323A"/>
    <w:rsid w:val="00403291"/>
    <w:rsid w:val="004032BA"/>
    <w:rsid w:val="0040337A"/>
    <w:rsid w:val="00403393"/>
    <w:rsid w:val="004033E3"/>
    <w:rsid w:val="0040345A"/>
    <w:rsid w:val="004034BF"/>
    <w:rsid w:val="00403543"/>
    <w:rsid w:val="004035D8"/>
    <w:rsid w:val="004035E5"/>
    <w:rsid w:val="004035F1"/>
    <w:rsid w:val="0040367F"/>
    <w:rsid w:val="00403715"/>
    <w:rsid w:val="00403791"/>
    <w:rsid w:val="00403828"/>
    <w:rsid w:val="0040382E"/>
    <w:rsid w:val="00403897"/>
    <w:rsid w:val="0040389E"/>
    <w:rsid w:val="004038CD"/>
    <w:rsid w:val="0040393A"/>
    <w:rsid w:val="00403953"/>
    <w:rsid w:val="004039F0"/>
    <w:rsid w:val="00403B56"/>
    <w:rsid w:val="00403BB5"/>
    <w:rsid w:val="00403BCB"/>
    <w:rsid w:val="00403BFD"/>
    <w:rsid w:val="00403C24"/>
    <w:rsid w:val="00403C4B"/>
    <w:rsid w:val="00403F43"/>
    <w:rsid w:val="00403F61"/>
    <w:rsid w:val="00403FFE"/>
    <w:rsid w:val="00404020"/>
    <w:rsid w:val="0040402E"/>
    <w:rsid w:val="004040CB"/>
    <w:rsid w:val="00404121"/>
    <w:rsid w:val="0040416C"/>
    <w:rsid w:val="0040419B"/>
    <w:rsid w:val="004042CA"/>
    <w:rsid w:val="004042FA"/>
    <w:rsid w:val="00404328"/>
    <w:rsid w:val="0040432C"/>
    <w:rsid w:val="004043FB"/>
    <w:rsid w:val="00404402"/>
    <w:rsid w:val="0040447F"/>
    <w:rsid w:val="0040458B"/>
    <w:rsid w:val="00404602"/>
    <w:rsid w:val="004046A3"/>
    <w:rsid w:val="004046BF"/>
    <w:rsid w:val="0040473F"/>
    <w:rsid w:val="00404762"/>
    <w:rsid w:val="004047B2"/>
    <w:rsid w:val="004047D1"/>
    <w:rsid w:val="004047D8"/>
    <w:rsid w:val="004047F2"/>
    <w:rsid w:val="004048D6"/>
    <w:rsid w:val="0040492C"/>
    <w:rsid w:val="0040493B"/>
    <w:rsid w:val="00404988"/>
    <w:rsid w:val="0040498F"/>
    <w:rsid w:val="004049DD"/>
    <w:rsid w:val="00404BAC"/>
    <w:rsid w:val="00404BD0"/>
    <w:rsid w:val="00404C73"/>
    <w:rsid w:val="00404CEA"/>
    <w:rsid w:val="00404CF0"/>
    <w:rsid w:val="00404D40"/>
    <w:rsid w:val="00404F3C"/>
    <w:rsid w:val="00404F84"/>
    <w:rsid w:val="0040500A"/>
    <w:rsid w:val="00405089"/>
    <w:rsid w:val="0040509C"/>
    <w:rsid w:val="00405125"/>
    <w:rsid w:val="004051DD"/>
    <w:rsid w:val="004051EA"/>
    <w:rsid w:val="0040520C"/>
    <w:rsid w:val="00405245"/>
    <w:rsid w:val="004052E9"/>
    <w:rsid w:val="0040532C"/>
    <w:rsid w:val="004053D1"/>
    <w:rsid w:val="00405489"/>
    <w:rsid w:val="004054BF"/>
    <w:rsid w:val="00405645"/>
    <w:rsid w:val="0040564A"/>
    <w:rsid w:val="0040571E"/>
    <w:rsid w:val="0040573E"/>
    <w:rsid w:val="004057F0"/>
    <w:rsid w:val="004057F7"/>
    <w:rsid w:val="00405935"/>
    <w:rsid w:val="00405993"/>
    <w:rsid w:val="004059F9"/>
    <w:rsid w:val="00405A1D"/>
    <w:rsid w:val="00405AE9"/>
    <w:rsid w:val="00405C0E"/>
    <w:rsid w:val="00405C8A"/>
    <w:rsid w:val="00405CA8"/>
    <w:rsid w:val="00405DF2"/>
    <w:rsid w:val="00405E1E"/>
    <w:rsid w:val="00405E50"/>
    <w:rsid w:val="00405EB2"/>
    <w:rsid w:val="00405EB5"/>
    <w:rsid w:val="00405EDB"/>
    <w:rsid w:val="00405F06"/>
    <w:rsid w:val="00405FD7"/>
    <w:rsid w:val="00406132"/>
    <w:rsid w:val="00406138"/>
    <w:rsid w:val="00406163"/>
    <w:rsid w:val="00406245"/>
    <w:rsid w:val="00406277"/>
    <w:rsid w:val="00406473"/>
    <w:rsid w:val="00406509"/>
    <w:rsid w:val="0040672F"/>
    <w:rsid w:val="00406766"/>
    <w:rsid w:val="004067D3"/>
    <w:rsid w:val="004067D4"/>
    <w:rsid w:val="00406826"/>
    <w:rsid w:val="004068F7"/>
    <w:rsid w:val="00406961"/>
    <w:rsid w:val="00406968"/>
    <w:rsid w:val="00406A15"/>
    <w:rsid w:val="00406B2B"/>
    <w:rsid w:val="00406B55"/>
    <w:rsid w:val="00406B97"/>
    <w:rsid w:val="00406BA0"/>
    <w:rsid w:val="00406BBD"/>
    <w:rsid w:val="00406BE6"/>
    <w:rsid w:val="00406CAE"/>
    <w:rsid w:val="00406CEE"/>
    <w:rsid w:val="00406DA2"/>
    <w:rsid w:val="00406DAC"/>
    <w:rsid w:val="00406E49"/>
    <w:rsid w:val="00406E80"/>
    <w:rsid w:val="00406E92"/>
    <w:rsid w:val="00406EE7"/>
    <w:rsid w:val="00406F58"/>
    <w:rsid w:val="00406F6A"/>
    <w:rsid w:val="00406FB9"/>
    <w:rsid w:val="00406FD2"/>
    <w:rsid w:val="00407050"/>
    <w:rsid w:val="004070CC"/>
    <w:rsid w:val="0040717F"/>
    <w:rsid w:val="004071B1"/>
    <w:rsid w:val="004071C3"/>
    <w:rsid w:val="00407268"/>
    <w:rsid w:val="00407291"/>
    <w:rsid w:val="004072B9"/>
    <w:rsid w:val="0040735C"/>
    <w:rsid w:val="00407367"/>
    <w:rsid w:val="00407387"/>
    <w:rsid w:val="004073D2"/>
    <w:rsid w:val="004076DD"/>
    <w:rsid w:val="004076FC"/>
    <w:rsid w:val="00407714"/>
    <w:rsid w:val="00407767"/>
    <w:rsid w:val="004077DB"/>
    <w:rsid w:val="004078B4"/>
    <w:rsid w:val="004078B8"/>
    <w:rsid w:val="0040793D"/>
    <w:rsid w:val="004079B9"/>
    <w:rsid w:val="004079BC"/>
    <w:rsid w:val="004079F2"/>
    <w:rsid w:val="00407ADC"/>
    <w:rsid w:val="00407B2B"/>
    <w:rsid w:val="00407B87"/>
    <w:rsid w:val="00407BFE"/>
    <w:rsid w:val="00407E50"/>
    <w:rsid w:val="00407EAD"/>
    <w:rsid w:val="00407EE7"/>
    <w:rsid w:val="00407F01"/>
    <w:rsid w:val="00410058"/>
    <w:rsid w:val="00410081"/>
    <w:rsid w:val="004100D8"/>
    <w:rsid w:val="00410103"/>
    <w:rsid w:val="0041016E"/>
    <w:rsid w:val="00410208"/>
    <w:rsid w:val="0041036B"/>
    <w:rsid w:val="004103C9"/>
    <w:rsid w:val="00410439"/>
    <w:rsid w:val="004104F3"/>
    <w:rsid w:val="00410580"/>
    <w:rsid w:val="004105CE"/>
    <w:rsid w:val="00410617"/>
    <w:rsid w:val="00410655"/>
    <w:rsid w:val="004106ED"/>
    <w:rsid w:val="00410748"/>
    <w:rsid w:val="0041075C"/>
    <w:rsid w:val="004107E2"/>
    <w:rsid w:val="004108D8"/>
    <w:rsid w:val="004109AC"/>
    <w:rsid w:val="004109D0"/>
    <w:rsid w:val="004109EC"/>
    <w:rsid w:val="00410A1F"/>
    <w:rsid w:val="00410A57"/>
    <w:rsid w:val="00410AA9"/>
    <w:rsid w:val="00410B83"/>
    <w:rsid w:val="00410BEB"/>
    <w:rsid w:val="00410C87"/>
    <w:rsid w:val="00410CD6"/>
    <w:rsid w:val="00410D79"/>
    <w:rsid w:val="00410DE9"/>
    <w:rsid w:val="00410E06"/>
    <w:rsid w:val="00410EAE"/>
    <w:rsid w:val="00410F24"/>
    <w:rsid w:val="00410F2B"/>
    <w:rsid w:val="004110A2"/>
    <w:rsid w:val="00411103"/>
    <w:rsid w:val="00411105"/>
    <w:rsid w:val="00411186"/>
    <w:rsid w:val="0041118C"/>
    <w:rsid w:val="0041128A"/>
    <w:rsid w:val="004112D5"/>
    <w:rsid w:val="00411365"/>
    <w:rsid w:val="00411371"/>
    <w:rsid w:val="0041160B"/>
    <w:rsid w:val="00411683"/>
    <w:rsid w:val="004116A4"/>
    <w:rsid w:val="004116FC"/>
    <w:rsid w:val="0041172A"/>
    <w:rsid w:val="0041174F"/>
    <w:rsid w:val="00411837"/>
    <w:rsid w:val="004118E3"/>
    <w:rsid w:val="00411976"/>
    <w:rsid w:val="00411A06"/>
    <w:rsid w:val="00411AEE"/>
    <w:rsid w:val="00411BA4"/>
    <w:rsid w:val="00411BA6"/>
    <w:rsid w:val="00411BC9"/>
    <w:rsid w:val="00411C06"/>
    <w:rsid w:val="00411C5D"/>
    <w:rsid w:val="00411CCC"/>
    <w:rsid w:val="00411D1B"/>
    <w:rsid w:val="00411E4D"/>
    <w:rsid w:val="00411E83"/>
    <w:rsid w:val="00411FF7"/>
    <w:rsid w:val="0041206B"/>
    <w:rsid w:val="00412189"/>
    <w:rsid w:val="00412255"/>
    <w:rsid w:val="0041227B"/>
    <w:rsid w:val="00412284"/>
    <w:rsid w:val="004122A7"/>
    <w:rsid w:val="00412301"/>
    <w:rsid w:val="0041231A"/>
    <w:rsid w:val="0041236A"/>
    <w:rsid w:val="004123B2"/>
    <w:rsid w:val="004123D7"/>
    <w:rsid w:val="00412435"/>
    <w:rsid w:val="0041249A"/>
    <w:rsid w:val="004124C6"/>
    <w:rsid w:val="00412560"/>
    <w:rsid w:val="00412689"/>
    <w:rsid w:val="00412723"/>
    <w:rsid w:val="0041275B"/>
    <w:rsid w:val="004127BD"/>
    <w:rsid w:val="004127D6"/>
    <w:rsid w:val="00412883"/>
    <w:rsid w:val="004128F0"/>
    <w:rsid w:val="00412924"/>
    <w:rsid w:val="00412988"/>
    <w:rsid w:val="00412B56"/>
    <w:rsid w:val="00412C43"/>
    <w:rsid w:val="00412C9A"/>
    <w:rsid w:val="00412D1A"/>
    <w:rsid w:val="00412D36"/>
    <w:rsid w:val="00412D74"/>
    <w:rsid w:val="00412D76"/>
    <w:rsid w:val="00412E7F"/>
    <w:rsid w:val="00412EBC"/>
    <w:rsid w:val="00412EED"/>
    <w:rsid w:val="0041313E"/>
    <w:rsid w:val="004131B0"/>
    <w:rsid w:val="00413308"/>
    <w:rsid w:val="0041330A"/>
    <w:rsid w:val="0041331F"/>
    <w:rsid w:val="00413362"/>
    <w:rsid w:val="00413393"/>
    <w:rsid w:val="004133C8"/>
    <w:rsid w:val="00413421"/>
    <w:rsid w:val="0041344A"/>
    <w:rsid w:val="004135F2"/>
    <w:rsid w:val="00413651"/>
    <w:rsid w:val="0041368F"/>
    <w:rsid w:val="004136FA"/>
    <w:rsid w:val="004136FC"/>
    <w:rsid w:val="0041373C"/>
    <w:rsid w:val="004137E2"/>
    <w:rsid w:val="00413811"/>
    <w:rsid w:val="0041383C"/>
    <w:rsid w:val="00413848"/>
    <w:rsid w:val="0041388B"/>
    <w:rsid w:val="0041389E"/>
    <w:rsid w:val="004138B7"/>
    <w:rsid w:val="004138C8"/>
    <w:rsid w:val="004138EB"/>
    <w:rsid w:val="00413904"/>
    <w:rsid w:val="00413908"/>
    <w:rsid w:val="00413955"/>
    <w:rsid w:val="004139A6"/>
    <w:rsid w:val="00413A33"/>
    <w:rsid w:val="00413A60"/>
    <w:rsid w:val="00413BF8"/>
    <w:rsid w:val="00413C25"/>
    <w:rsid w:val="00413C9E"/>
    <w:rsid w:val="00413CCC"/>
    <w:rsid w:val="00413D4A"/>
    <w:rsid w:val="00413DD6"/>
    <w:rsid w:val="00413DEE"/>
    <w:rsid w:val="00413E0F"/>
    <w:rsid w:val="00413E1A"/>
    <w:rsid w:val="00413E99"/>
    <w:rsid w:val="00413ED5"/>
    <w:rsid w:val="00413F0E"/>
    <w:rsid w:val="00413F64"/>
    <w:rsid w:val="00413F93"/>
    <w:rsid w:val="0041403A"/>
    <w:rsid w:val="00414045"/>
    <w:rsid w:val="0041406C"/>
    <w:rsid w:val="00414093"/>
    <w:rsid w:val="00414099"/>
    <w:rsid w:val="004140A8"/>
    <w:rsid w:val="004140B0"/>
    <w:rsid w:val="004140E2"/>
    <w:rsid w:val="004141E3"/>
    <w:rsid w:val="00414211"/>
    <w:rsid w:val="00414218"/>
    <w:rsid w:val="00414251"/>
    <w:rsid w:val="00414292"/>
    <w:rsid w:val="00414340"/>
    <w:rsid w:val="004143C1"/>
    <w:rsid w:val="004143F0"/>
    <w:rsid w:val="00414460"/>
    <w:rsid w:val="0041448C"/>
    <w:rsid w:val="00414561"/>
    <w:rsid w:val="004145E6"/>
    <w:rsid w:val="004146A3"/>
    <w:rsid w:val="00414780"/>
    <w:rsid w:val="004147C3"/>
    <w:rsid w:val="0041483D"/>
    <w:rsid w:val="004148BC"/>
    <w:rsid w:val="004148FA"/>
    <w:rsid w:val="004149B4"/>
    <w:rsid w:val="00414AA7"/>
    <w:rsid w:val="00414B3C"/>
    <w:rsid w:val="00414BA7"/>
    <w:rsid w:val="00414C3A"/>
    <w:rsid w:val="00414C7F"/>
    <w:rsid w:val="00414C84"/>
    <w:rsid w:val="00414DE9"/>
    <w:rsid w:val="00414E32"/>
    <w:rsid w:val="00414E69"/>
    <w:rsid w:val="00414E9E"/>
    <w:rsid w:val="00414EA9"/>
    <w:rsid w:val="00414EDB"/>
    <w:rsid w:val="00414F4B"/>
    <w:rsid w:val="00414FA6"/>
    <w:rsid w:val="00415087"/>
    <w:rsid w:val="004151FE"/>
    <w:rsid w:val="0041534E"/>
    <w:rsid w:val="0041535C"/>
    <w:rsid w:val="004153E2"/>
    <w:rsid w:val="004153E4"/>
    <w:rsid w:val="00415412"/>
    <w:rsid w:val="004154FB"/>
    <w:rsid w:val="0041551C"/>
    <w:rsid w:val="00415588"/>
    <w:rsid w:val="004155E4"/>
    <w:rsid w:val="004155E5"/>
    <w:rsid w:val="00415600"/>
    <w:rsid w:val="00415664"/>
    <w:rsid w:val="0041567A"/>
    <w:rsid w:val="004156AD"/>
    <w:rsid w:val="004156D9"/>
    <w:rsid w:val="004156E8"/>
    <w:rsid w:val="004157CE"/>
    <w:rsid w:val="00415810"/>
    <w:rsid w:val="004158B3"/>
    <w:rsid w:val="004158FE"/>
    <w:rsid w:val="0041596D"/>
    <w:rsid w:val="00415971"/>
    <w:rsid w:val="004159F3"/>
    <w:rsid w:val="00415A23"/>
    <w:rsid w:val="00415AAD"/>
    <w:rsid w:val="00415B38"/>
    <w:rsid w:val="00415C9C"/>
    <w:rsid w:val="00415CF2"/>
    <w:rsid w:val="00415CF8"/>
    <w:rsid w:val="00415D40"/>
    <w:rsid w:val="00415DDB"/>
    <w:rsid w:val="00415DE8"/>
    <w:rsid w:val="00415DF1"/>
    <w:rsid w:val="00415E04"/>
    <w:rsid w:val="00415E71"/>
    <w:rsid w:val="00415EDB"/>
    <w:rsid w:val="00415F17"/>
    <w:rsid w:val="00415F71"/>
    <w:rsid w:val="00416197"/>
    <w:rsid w:val="0041622E"/>
    <w:rsid w:val="00416264"/>
    <w:rsid w:val="0041627E"/>
    <w:rsid w:val="00416395"/>
    <w:rsid w:val="004163B0"/>
    <w:rsid w:val="004163EE"/>
    <w:rsid w:val="00416517"/>
    <w:rsid w:val="00416595"/>
    <w:rsid w:val="004165BB"/>
    <w:rsid w:val="00416638"/>
    <w:rsid w:val="0041671B"/>
    <w:rsid w:val="004167A2"/>
    <w:rsid w:val="004167AA"/>
    <w:rsid w:val="00416819"/>
    <w:rsid w:val="0041686F"/>
    <w:rsid w:val="0041689E"/>
    <w:rsid w:val="00416A14"/>
    <w:rsid w:val="00416A2C"/>
    <w:rsid w:val="00416AB7"/>
    <w:rsid w:val="00416B21"/>
    <w:rsid w:val="00416C4C"/>
    <w:rsid w:val="00416C87"/>
    <w:rsid w:val="00416C8B"/>
    <w:rsid w:val="00416CA7"/>
    <w:rsid w:val="00416CB5"/>
    <w:rsid w:val="00416D70"/>
    <w:rsid w:val="00416E00"/>
    <w:rsid w:val="00416E1D"/>
    <w:rsid w:val="00416F13"/>
    <w:rsid w:val="00416FBB"/>
    <w:rsid w:val="00416FDE"/>
    <w:rsid w:val="0041700A"/>
    <w:rsid w:val="004170F9"/>
    <w:rsid w:val="00417220"/>
    <w:rsid w:val="00417256"/>
    <w:rsid w:val="004172CF"/>
    <w:rsid w:val="0041733A"/>
    <w:rsid w:val="00417398"/>
    <w:rsid w:val="00417430"/>
    <w:rsid w:val="004174EA"/>
    <w:rsid w:val="00417656"/>
    <w:rsid w:val="00417683"/>
    <w:rsid w:val="0041773A"/>
    <w:rsid w:val="0041773F"/>
    <w:rsid w:val="004177CA"/>
    <w:rsid w:val="004178D2"/>
    <w:rsid w:val="00417945"/>
    <w:rsid w:val="0041797B"/>
    <w:rsid w:val="00417ABD"/>
    <w:rsid w:val="00417B1F"/>
    <w:rsid w:val="00417BD6"/>
    <w:rsid w:val="00417C0E"/>
    <w:rsid w:val="00417CDB"/>
    <w:rsid w:val="00417D14"/>
    <w:rsid w:val="00417D75"/>
    <w:rsid w:val="00417DB5"/>
    <w:rsid w:val="00417E6E"/>
    <w:rsid w:val="00417E99"/>
    <w:rsid w:val="00417FA8"/>
    <w:rsid w:val="00420000"/>
    <w:rsid w:val="00420015"/>
    <w:rsid w:val="0042005B"/>
    <w:rsid w:val="0042007D"/>
    <w:rsid w:val="00420090"/>
    <w:rsid w:val="0042010D"/>
    <w:rsid w:val="00420116"/>
    <w:rsid w:val="0042016D"/>
    <w:rsid w:val="004201C8"/>
    <w:rsid w:val="0042025C"/>
    <w:rsid w:val="004202A4"/>
    <w:rsid w:val="004202A8"/>
    <w:rsid w:val="0042033C"/>
    <w:rsid w:val="0042048D"/>
    <w:rsid w:val="0042048E"/>
    <w:rsid w:val="0042049F"/>
    <w:rsid w:val="004204DD"/>
    <w:rsid w:val="0042061A"/>
    <w:rsid w:val="0042061C"/>
    <w:rsid w:val="00420627"/>
    <w:rsid w:val="00420662"/>
    <w:rsid w:val="00420669"/>
    <w:rsid w:val="00420674"/>
    <w:rsid w:val="00420676"/>
    <w:rsid w:val="004206B3"/>
    <w:rsid w:val="004206DB"/>
    <w:rsid w:val="004208DE"/>
    <w:rsid w:val="004208EA"/>
    <w:rsid w:val="00420917"/>
    <w:rsid w:val="00420A09"/>
    <w:rsid w:val="00420A26"/>
    <w:rsid w:val="00420AE4"/>
    <w:rsid w:val="00420B08"/>
    <w:rsid w:val="00420B38"/>
    <w:rsid w:val="00420BC6"/>
    <w:rsid w:val="00420BCD"/>
    <w:rsid w:val="00420BEF"/>
    <w:rsid w:val="00420C11"/>
    <w:rsid w:val="00420CF6"/>
    <w:rsid w:val="00420D15"/>
    <w:rsid w:val="00420D74"/>
    <w:rsid w:val="00420E07"/>
    <w:rsid w:val="00420EA7"/>
    <w:rsid w:val="00420ED2"/>
    <w:rsid w:val="004210D6"/>
    <w:rsid w:val="004210E4"/>
    <w:rsid w:val="004212CB"/>
    <w:rsid w:val="0042136D"/>
    <w:rsid w:val="00421371"/>
    <w:rsid w:val="00421386"/>
    <w:rsid w:val="004213CB"/>
    <w:rsid w:val="004213D5"/>
    <w:rsid w:val="004213F9"/>
    <w:rsid w:val="004214B4"/>
    <w:rsid w:val="00421541"/>
    <w:rsid w:val="004215BD"/>
    <w:rsid w:val="0042161D"/>
    <w:rsid w:val="004216C0"/>
    <w:rsid w:val="004216FD"/>
    <w:rsid w:val="0042172A"/>
    <w:rsid w:val="0042177D"/>
    <w:rsid w:val="0042178B"/>
    <w:rsid w:val="00421808"/>
    <w:rsid w:val="0042189D"/>
    <w:rsid w:val="004218FA"/>
    <w:rsid w:val="0042199A"/>
    <w:rsid w:val="00421A2E"/>
    <w:rsid w:val="00421A3F"/>
    <w:rsid w:val="00421A4F"/>
    <w:rsid w:val="00421A56"/>
    <w:rsid w:val="00421AAF"/>
    <w:rsid w:val="00421AD9"/>
    <w:rsid w:val="00421ADA"/>
    <w:rsid w:val="00421AE9"/>
    <w:rsid w:val="00421B5F"/>
    <w:rsid w:val="00421BB6"/>
    <w:rsid w:val="00421BE9"/>
    <w:rsid w:val="00421C06"/>
    <w:rsid w:val="00421DA3"/>
    <w:rsid w:val="00421DD1"/>
    <w:rsid w:val="00421F00"/>
    <w:rsid w:val="00421F41"/>
    <w:rsid w:val="00421FB5"/>
    <w:rsid w:val="00421FE6"/>
    <w:rsid w:val="00422133"/>
    <w:rsid w:val="004221AE"/>
    <w:rsid w:val="0042236C"/>
    <w:rsid w:val="00422380"/>
    <w:rsid w:val="00422430"/>
    <w:rsid w:val="0042252C"/>
    <w:rsid w:val="00422555"/>
    <w:rsid w:val="004225F4"/>
    <w:rsid w:val="00422639"/>
    <w:rsid w:val="0042266D"/>
    <w:rsid w:val="004226A0"/>
    <w:rsid w:val="00422713"/>
    <w:rsid w:val="00422765"/>
    <w:rsid w:val="00422809"/>
    <w:rsid w:val="00422834"/>
    <w:rsid w:val="004228D4"/>
    <w:rsid w:val="0042291C"/>
    <w:rsid w:val="00422966"/>
    <w:rsid w:val="00422A73"/>
    <w:rsid w:val="00422BA4"/>
    <w:rsid w:val="00422BEA"/>
    <w:rsid w:val="00422C0E"/>
    <w:rsid w:val="00422C2B"/>
    <w:rsid w:val="00422CB9"/>
    <w:rsid w:val="00422CC1"/>
    <w:rsid w:val="00422D0C"/>
    <w:rsid w:val="00422D37"/>
    <w:rsid w:val="00422D44"/>
    <w:rsid w:val="00422D9E"/>
    <w:rsid w:val="00422DD0"/>
    <w:rsid w:val="00422E49"/>
    <w:rsid w:val="00422EB7"/>
    <w:rsid w:val="00422EE2"/>
    <w:rsid w:val="00422F87"/>
    <w:rsid w:val="00422FC8"/>
    <w:rsid w:val="00422FE2"/>
    <w:rsid w:val="00423143"/>
    <w:rsid w:val="00423251"/>
    <w:rsid w:val="00423378"/>
    <w:rsid w:val="0042339C"/>
    <w:rsid w:val="004233A3"/>
    <w:rsid w:val="004233A7"/>
    <w:rsid w:val="0042342A"/>
    <w:rsid w:val="0042357C"/>
    <w:rsid w:val="00423797"/>
    <w:rsid w:val="0042381C"/>
    <w:rsid w:val="0042387B"/>
    <w:rsid w:val="00423901"/>
    <w:rsid w:val="00423939"/>
    <w:rsid w:val="00423A1F"/>
    <w:rsid w:val="00423A36"/>
    <w:rsid w:val="00423AD7"/>
    <w:rsid w:val="00423B28"/>
    <w:rsid w:val="00423B70"/>
    <w:rsid w:val="00423B87"/>
    <w:rsid w:val="00423C3F"/>
    <w:rsid w:val="00423C7A"/>
    <w:rsid w:val="00423C8D"/>
    <w:rsid w:val="00423C9C"/>
    <w:rsid w:val="00423CBE"/>
    <w:rsid w:val="00423E87"/>
    <w:rsid w:val="00424023"/>
    <w:rsid w:val="00424072"/>
    <w:rsid w:val="004240C1"/>
    <w:rsid w:val="00424158"/>
    <w:rsid w:val="0042428E"/>
    <w:rsid w:val="0042430F"/>
    <w:rsid w:val="00424323"/>
    <w:rsid w:val="0042436E"/>
    <w:rsid w:val="00424423"/>
    <w:rsid w:val="00424498"/>
    <w:rsid w:val="004244A4"/>
    <w:rsid w:val="004244F6"/>
    <w:rsid w:val="0042455C"/>
    <w:rsid w:val="004245E6"/>
    <w:rsid w:val="00424660"/>
    <w:rsid w:val="00424711"/>
    <w:rsid w:val="00424801"/>
    <w:rsid w:val="0042483C"/>
    <w:rsid w:val="00424954"/>
    <w:rsid w:val="00424992"/>
    <w:rsid w:val="004249A1"/>
    <w:rsid w:val="004249CB"/>
    <w:rsid w:val="004249CF"/>
    <w:rsid w:val="00424A34"/>
    <w:rsid w:val="00424BBC"/>
    <w:rsid w:val="00424C1E"/>
    <w:rsid w:val="00424C24"/>
    <w:rsid w:val="00424C35"/>
    <w:rsid w:val="00424D98"/>
    <w:rsid w:val="00424DB7"/>
    <w:rsid w:val="00424ED0"/>
    <w:rsid w:val="00425049"/>
    <w:rsid w:val="00425064"/>
    <w:rsid w:val="00425082"/>
    <w:rsid w:val="004250BB"/>
    <w:rsid w:val="00425240"/>
    <w:rsid w:val="00425255"/>
    <w:rsid w:val="00425371"/>
    <w:rsid w:val="00425395"/>
    <w:rsid w:val="00425578"/>
    <w:rsid w:val="0042559C"/>
    <w:rsid w:val="00425602"/>
    <w:rsid w:val="00425620"/>
    <w:rsid w:val="00425677"/>
    <w:rsid w:val="004256AB"/>
    <w:rsid w:val="0042573E"/>
    <w:rsid w:val="004257B4"/>
    <w:rsid w:val="00425850"/>
    <w:rsid w:val="004258EC"/>
    <w:rsid w:val="00425902"/>
    <w:rsid w:val="00425910"/>
    <w:rsid w:val="00425932"/>
    <w:rsid w:val="00425970"/>
    <w:rsid w:val="004259F1"/>
    <w:rsid w:val="00425AF0"/>
    <w:rsid w:val="00425B46"/>
    <w:rsid w:val="00425CEC"/>
    <w:rsid w:val="00425D68"/>
    <w:rsid w:val="00425DC3"/>
    <w:rsid w:val="00425DCD"/>
    <w:rsid w:val="00425E28"/>
    <w:rsid w:val="00425E32"/>
    <w:rsid w:val="00425EA4"/>
    <w:rsid w:val="0042600E"/>
    <w:rsid w:val="00426027"/>
    <w:rsid w:val="00426196"/>
    <w:rsid w:val="00426306"/>
    <w:rsid w:val="004263E7"/>
    <w:rsid w:val="004263FB"/>
    <w:rsid w:val="00426408"/>
    <w:rsid w:val="004264EF"/>
    <w:rsid w:val="00426561"/>
    <w:rsid w:val="0042662A"/>
    <w:rsid w:val="00426698"/>
    <w:rsid w:val="004266DA"/>
    <w:rsid w:val="00426708"/>
    <w:rsid w:val="0042670C"/>
    <w:rsid w:val="0042674D"/>
    <w:rsid w:val="004267FE"/>
    <w:rsid w:val="0042683C"/>
    <w:rsid w:val="0042684A"/>
    <w:rsid w:val="004268D8"/>
    <w:rsid w:val="0042698E"/>
    <w:rsid w:val="004269AB"/>
    <w:rsid w:val="004269F6"/>
    <w:rsid w:val="00426A68"/>
    <w:rsid w:val="00426A77"/>
    <w:rsid w:val="00426AE0"/>
    <w:rsid w:val="00426B4E"/>
    <w:rsid w:val="00426B62"/>
    <w:rsid w:val="00426BC1"/>
    <w:rsid w:val="00426BC4"/>
    <w:rsid w:val="00426C11"/>
    <w:rsid w:val="00426C14"/>
    <w:rsid w:val="00426C42"/>
    <w:rsid w:val="00426CA0"/>
    <w:rsid w:val="00426D13"/>
    <w:rsid w:val="00426D99"/>
    <w:rsid w:val="00426DCB"/>
    <w:rsid w:val="00426E92"/>
    <w:rsid w:val="00426ED5"/>
    <w:rsid w:val="00426F1C"/>
    <w:rsid w:val="0042700E"/>
    <w:rsid w:val="0042703F"/>
    <w:rsid w:val="004270B1"/>
    <w:rsid w:val="004270E4"/>
    <w:rsid w:val="00427262"/>
    <w:rsid w:val="004272EF"/>
    <w:rsid w:val="0042739E"/>
    <w:rsid w:val="004273C5"/>
    <w:rsid w:val="004273E5"/>
    <w:rsid w:val="00427469"/>
    <w:rsid w:val="004275B0"/>
    <w:rsid w:val="004276CA"/>
    <w:rsid w:val="004276D6"/>
    <w:rsid w:val="0042771D"/>
    <w:rsid w:val="0042771F"/>
    <w:rsid w:val="0042779A"/>
    <w:rsid w:val="0042782E"/>
    <w:rsid w:val="004278E7"/>
    <w:rsid w:val="00427912"/>
    <w:rsid w:val="00427929"/>
    <w:rsid w:val="004279BF"/>
    <w:rsid w:val="00427A15"/>
    <w:rsid w:val="00427A68"/>
    <w:rsid w:val="00427AFA"/>
    <w:rsid w:val="00427B1C"/>
    <w:rsid w:val="00427B65"/>
    <w:rsid w:val="00427B85"/>
    <w:rsid w:val="00427C74"/>
    <w:rsid w:val="00427CCF"/>
    <w:rsid w:val="00427CF7"/>
    <w:rsid w:val="00427D00"/>
    <w:rsid w:val="00427D33"/>
    <w:rsid w:val="00427DAA"/>
    <w:rsid w:val="00427DC2"/>
    <w:rsid w:val="00427ED7"/>
    <w:rsid w:val="00427EE7"/>
    <w:rsid w:val="00427F9B"/>
    <w:rsid w:val="00427FE3"/>
    <w:rsid w:val="00427FFD"/>
    <w:rsid w:val="00430106"/>
    <w:rsid w:val="004301A8"/>
    <w:rsid w:val="0043031D"/>
    <w:rsid w:val="0043039A"/>
    <w:rsid w:val="004304BE"/>
    <w:rsid w:val="00430508"/>
    <w:rsid w:val="00430556"/>
    <w:rsid w:val="00430585"/>
    <w:rsid w:val="004305CF"/>
    <w:rsid w:val="00430627"/>
    <w:rsid w:val="004306A4"/>
    <w:rsid w:val="004306F6"/>
    <w:rsid w:val="004308B3"/>
    <w:rsid w:val="00430965"/>
    <w:rsid w:val="00430967"/>
    <w:rsid w:val="00430B0E"/>
    <w:rsid w:val="00430B25"/>
    <w:rsid w:val="00430C0D"/>
    <w:rsid w:val="00430C88"/>
    <w:rsid w:val="00430C94"/>
    <w:rsid w:val="00430CC2"/>
    <w:rsid w:val="00430CDB"/>
    <w:rsid w:val="00430D9C"/>
    <w:rsid w:val="00430E23"/>
    <w:rsid w:val="00430E2F"/>
    <w:rsid w:val="00430EB5"/>
    <w:rsid w:val="00430EC5"/>
    <w:rsid w:val="00430F47"/>
    <w:rsid w:val="00430F93"/>
    <w:rsid w:val="00430FCC"/>
    <w:rsid w:val="00431004"/>
    <w:rsid w:val="004311D5"/>
    <w:rsid w:val="0043124D"/>
    <w:rsid w:val="004312C1"/>
    <w:rsid w:val="0043142E"/>
    <w:rsid w:val="00431452"/>
    <w:rsid w:val="0043157A"/>
    <w:rsid w:val="004315F0"/>
    <w:rsid w:val="00431628"/>
    <w:rsid w:val="0043188D"/>
    <w:rsid w:val="00431974"/>
    <w:rsid w:val="0043199F"/>
    <w:rsid w:val="00431A0D"/>
    <w:rsid w:val="00431A48"/>
    <w:rsid w:val="00431A56"/>
    <w:rsid w:val="00431A8B"/>
    <w:rsid w:val="00431AD9"/>
    <w:rsid w:val="00431AF7"/>
    <w:rsid w:val="00431B8F"/>
    <w:rsid w:val="00431BB8"/>
    <w:rsid w:val="00431BE3"/>
    <w:rsid w:val="00431BE9"/>
    <w:rsid w:val="00431C19"/>
    <w:rsid w:val="00431DE1"/>
    <w:rsid w:val="00431E75"/>
    <w:rsid w:val="0043203F"/>
    <w:rsid w:val="00432077"/>
    <w:rsid w:val="004320F8"/>
    <w:rsid w:val="0043213F"/>
    <w:rsid w:val="004321E4"/>
    <w:rsid w:val="0043225A"/>
    <w:rsid w:val="004324D2"/>
    <w:rsid w:val="004324D3"/>
    <w:rsid w:val="00432539"/>
    <w:rsid w:val="00432614"/>
    <w:rsid w:val="0043262C"/>
    <w:rsid w:val="004326E2"/>
    <w:rsid w:val="004326E6"/>
    <w:rsid w:val="00432706"/>
    <w:rsid w:val="0043270E"/>
    <w:rsid w:val="0043278C"/>
    <w:rsid w:val="0043278D"/>
    <w:rsid w:val="004327A9"/>
    <w:rsid w:val="00432944"/>
    <w:rsid w:val="004329F3"/>
    <w:rsid w:val="00432AC1"/>
    <w:rsid w:val="00432B14"/>
    <w:rsid w:val="00432C4B"/>
    <w:rsid w:val="00432C7F"/>
    <w:rsid w:val="00432DA0"/>
    <w:rsid w:val="00432E3D"/>
    <w:rsid w:val="00432E6B"/>
    <w:rsid w:val="00432E9E"/>
    <w:rsid w:val="00432F21"/>
    <w:rsid w:val="00432F98"/>
    <w:rsid w:val="00432FA3"/>
    <w:rsid w:val="00433011"/>
    <w:rsid w:val="004331D2"/>
    <w:rsid w:val="0043326F"/>
    <w:rsid w:val="00433283"/>
    <w:rsid w:val="00433362"/>
    <w:rsid w:val="00433430"/>
    <w:rsid w:val="004334DF"/>
    <w:rsid w:val="004334F1"/>
    <w:rsid w:val="00433525"/>
    <w:rsid w:val="0043356F"/>
    <w:rsid w:val="00433575"/>
    <w:rsid w:val="00433581"/>
    <w:rsid w:val="0043360D"/>
    <w:rsid w:val="00433642"/>
    <w:rsid w:val="00433707"/>
    <w:rsid w:val="0043374F"/>
    <w:rsid w:val="004337A1"/>
    <w:rsid w:val="00433801"/>
    <w:rsid w:val="00433839"/>
    <w:rsid w:val="00433869"/>
    <w:rsid w:val="004338EB"/>
    <w:rsid w:val="004339B4"/>
    <w:rsid w:val="00433AF5"/>
    <w:rsid w:val="00433B37"/>
    <w:rsid w:val="00433B6B"/>
    <w:rsid w:val="00433B71"/>
    <w:rsid w:val="00433B85"/>
    <w:rsid w:val="00433BE7"/>
    <w:rsid w:val="00433BE9"/>
    <w:rsid w:val="00433C9B"/>
    <w:rsid w:val="00433D11"/>
    <w:rsid w:val="00433DA2"/>
    <w:rsid w:val="00433E12"/>
    <w:rsid w:val="00433EA8"/>
    <w:rsid w:val="00434034"/>
    <w:rsid w:val="00434045"/>
    <w:rsid w:val="0043405F"/>
    <w:rsid w:val="004340CF"/>
    <w:rsid w:val="004340D4"/>
    <w:rsid w:val="004340ED"/>
    <w:rsid w:val="004341BC"/>
    <w:rsid w:val="00434201"/>
    <w:rsid w:val="00434489"/>
    <w:rsid w:val="004344D4"/>
    <w:rsid w:val="004344DC"/>
    <w:rsid w:val="00434531"/>
    <w:rsid w:val="004345C4"/>
    <w:rsid w:val="0043465E"/>
    <w:rsid w:val="00434692"/>
    <w:rsid w:val="004346EA"/>
    <w:rsid w:val="00434739"/>
    <w:rsid w:val="0043475E"/>
    <w:rsid w:val="004347CC"/>
    <w:rsid w:val="00434876"/>
    <w:rsid w:val="0043491D"/>
    <w:rsid w:val="00434978"/>
    <w:rsid w:val="00434A79"/>
    <w:rsid w:val="00434AE5"/>
    <w:rsid w:val="00434B3C"/>
    <w:rsid w:val="00434BA7"/>
    <w:rsid w:val="00434BB7"/>
    <w:rsid w:val="00434BE9"/>
    <w:rsid w:val="00434C1D"/>
    <w:rsid w:val="00434D1A"/>
    <w:rsid w:val="00434D43"/>
    <w:rsid w:val="00434D90"/>
    <w:rsid w:val="00434EAE"/>
    <w:rsid w:val="00434EAF"/>
    <w:rsid w:val="00434EE3"/>
    <w:rsid w:val="00434F7B"/>
    <w:rsid w:val="00434F83"/>
    <w:rsid w:val="00434FE5"/>
    <w:rsid w:val="00435079"/>
    <w:rsid w:val="004350B2"/>
    <w:rsid w:val="00435122"/>
    <w:rsid w:val="0043516E"/>
    <w:rsid w:val="004351DB"/>
    <w:rsid w:val="004351DF"/>
    <w:rsid w:val="00435213"/>
    <w:rsid w:val="00435253"/>
    <w:rsid w:val="0043539C"/>
    <w:rsid w:val="00435403"/>
    <w:rsid w:val="00435470"/>
    <w:rsid w:val="0043548E"/>
    <w:rsid w:val="00435491"/>
    <w:rsid w:val="004354E8"/>
    <w:rsid w:val="004354F2"/>
    <w:rsid w:val="00435521"/>
    <w:rsid w:val="00435525"/>
    <w:rsid w:val="00435587"/>
    <w:rsid w:val="004355C2"/>
    <w:rsid w:val="004355CA"/>
    <w:rsid w:val="00435712"/>
    <w:rsid w:val="00435796"/>
    <w:rsid w:val="004357E4"/>
    <w:rsid w:val="0043587C"/>
    <w:rsid w:val="0043589D"/>
    <w:rsid w:val="004358DF"/>
    <w:rsid w:val="00435933"/>
    <w:rsid w:val="00435C0C"/>
    <w:rsid w:val="00435C55"/>
    <w:rsid w:val="00435C87"/>
    <w:rsid w:val="00435D30"/>
    <w:rsid w:val="00435E70"/>
    <w:rsid w:val="00435E80"/>
    <w:rsid w:val="00435E8E"/>
    <w:rsid w:val="00435E94"/>
    <w:rsid w:val="00435EE3"/>
    <w:rsid w:val="00435F4D"/>
    <w:rsid w:val="00435F72"/>
    <w:rsid w:val="00435FA5"/>
    <w:rsid w:val="00435FAE"/>
    <w:rsid w:val="00435FC1"/>
    <w:rsid w:val="00435FF1"/>
    <w:rsid w:val="0043601F"/>
    <w:rsid w:val="00436080"/>
    <w:rsid w:val="00436127"/>
    <w:rsid w:val="00436171"/>
    <w:rsid w:val="00436180"/>
    <w:rsid w:val="004361E6"/>
    <w:rsid w:val="004361EE"/>
    <w:rsid w:val="004362C2"/>
    <w:rsid w:val="004362CD"/>
    <w:rsid w:val="0043634A"/>
    <w:rsid w:val="004363C2"/>
    <w:rsid w:val="004363F1"/>
    <w:rsid w:val="00436499"/>
    <w:rsid w:val="004364D2"/>
    <w:rsid w:val="00436575"/>
    <w:rsid w:val="0043657B"/>
    <w:rsid w:val="00436586"/>
    <w:rsid w:val="004365C4"/>
    <w:rsid w:val="004366A7"/>
    <w:rsid w:val="0043676C"/>
    <w:rsid w:val="004367AB"/>
    <w:rsid w:val="0043693A"/>
    <w:rsid w:val="00436A0E"/>
    <w:rsid w:val="00436B4D"/>
    <w:rsid w:val="00436BD9"/>
    <w:rsid w:val="00436C10"/>
    <w:rsid w:val="00436C2E"/>
    <w:rsid w:val="00436CD7"/>
    <w:rsid w:val="00436D4B"/>
    <w:rsid w:val="00436D8C"/>
    <w:rsid w:val="00436DDC"/>
    <w:rsid w:val="00436E16"/>
    <w:rsid w:val="00436E2B"/>
    <w:rsid w:val="00436E3F"/>
    <w:rsid w:val="00436E48"/>
    <w:rsid w:val="00436F46"/>
    <w:rsid w:val="00437044"/>
    <w:rsid w:val="00437099"/>
    <w:rsid w:val="004370A8"/>
    <w:rsid w:val="0043723C"/>
    <w:rsid w:val="0043726F"/>
    <w:rsid w:val="004372E1"/>
    <w:rsid w:val="0043736D"/>
    <w:rsid w:val="00437474"/>
    <w:rsid w:val="004374F0"/>
    <w:rsid w:val="00437551"/>
    <w:rsid w:val="004375B6"/>
    <w:rsid w:val="004375E6"/>
    <w:rsid w:val="00437680"/>
    <w:rsid w:val="0043768D"/>
    <w:rsid w:val="004376DF"/>
    <w:rsid w:val="0043771C"/>
    <w:rsid w:val="00437782"/>
    <w:rsid w:val="0043781A"/>
    <w:rsid w:val="00437822"/>
    <w:rsid w:val="00437834"/>
    <w:rsid w:val="004378FF"/>
    <w:rsid w:val="00437AA8"/>
    <w:rsid w:val="00437B50"/>
    <w:rsid w:val="00437BF4"/>
    <w:rsid w:val="00437C1A"/>
    <w:rsid w:val="00437C82"/>
    <w:rsid w:val="00437CAB"/>
    <w:rsid w:val="00437D41"/>
    <w:rsid w:val="00437DC7"/>
    <w:rsid w:val="00437E0F"/>
    <w:rsid w:val="00437EA4"/>
    <w:rsid w:val="00437EC1"/>
    <w:rsid w:val="00437F69"/>
    <w:rsid w:val="00437F9B"/>
    <w:rsid w:val="00437FB8"/>
    <w:rsid w:val="00440201"/>
    <w:rsid w:val="00440243"/>
    <w:rsid w:val="00440287"/>
    <w:rsid w:val="00440313"/>
    <w:rsid w:val="0044053C"/>
    <w:rsid w:val="0044054D"/>
    <w:rsid w:val="00440566"/>
    <w:rsid w:val="00440608"/>
    <w:rsid w:val="00440625"/>
    <w:rsid w:val="00440681"/>
    <w:rsid w:val="0044073D"/>
    <w:rsid w:val="00440747"/>
    <w:rsid w:val="00440787"/>
    <w:rsid w:val="004407DA"/>
    <w:rsid w:val="00440848"/>
    <w:rsid w:val="00440877"/>
    <w:rsid w:val="004408D1"/>
    <w:rsid w:val="00440946"/>
    <w:rsid w:val="00440A31"/>
    <w:rsid w:val="00440B2A"/>
    <w:rsid w:val="00440B2B"/>
    <w:rsid w:val="00440C8E"/>
    <w:rsid w:val="00440EA6"/>
    <w:rsid w:val="00440F06"/>
    <w:rsid w:val="00441048"/>
    <w:rsid w:val="00441058"/>
    <w:rsid w:val="004410EE"/>
    <w:rsid w:val="00441158"/>
    <w:rsid w:val="00441247"/>
    <w:rsid w:val="00441251"/>
    <w:rsid w:val="0044126C"/>
    <w:rsid w:val="0044130A"/>
    <w:rsid w:val="004413D2"/>
    <w:rsid w:val="00441423"/>
    <w:rsid w:val="004414F2"/>
    <w:rsid w:val="0044154A"/>
    <w:rsid w:val="004415BE"/>
    <w:rsid w:val="0044160F"/>
    <w:rsid w:val="00441662"/>
    <w:rsid w:val="00441679"/>
    <w:rsid w:val="0044173F"/>
    <w:rsid w:val="00441785"/>
    <w:rsid w:val="00441860"/>
    <w:rsid w:val="004418EB"/>
    <w:rsid w:val="0044191B"/>
    <w:rsid w:val="0044195B"/>
    <w:rsid w:val="00441A7E"/>
    <w:rsid w:val="00441BF0"/>
    <w:rsid w:val="00441C12"/>
    <w:rsid w:val="00441CC8"/>
    <w:rsid w:val="00441DB5"/>
    <w:rsid w:val="00441E85"/>
    <w:rsid w:val="00441EA9"/>
    <w:rsid w:val="00441FC9"/>
    <w:rsid w:val="00442118"/>
    <w:rsid w:val="00442126"/>
    <w:rsid w:val="0044216F"/>
    <w:rsid w:val="004422CD"/>
    <w:rsid w:val="00442358"/>
    <w:rsid w:val="004424B6"/>
    <w:rsid w:val="0044250C"/>
    <w:rsid w:val="004425D9"/>
    <w:rsid w:val="004425F0"/>
    <w:rsid w:val="00442680"/>
    <w:rsid w:val="004429DB"/>
    <w:rsid w:val="00442A28"/>
    <w:rsid w:val="00442A53"/>
    <w:rsid w:val="00442B34"/>
    <w:rsid w:val="00442B41"/>
    <w:rsid w:val="00442B55"/>
    <w:rsid w:val="00442B80"/>
    <w:rsid w:val="00442C03"/>
    <w:rsid w:val="00442D27"/>
    <w:rsid w:val="00442E12"/>
    <w:rsid w:val="00442E4F"/>
    <w:rsid w:val="00442EB6"/>
    <w:rsid w:val="00442F1B"/>
    <w:rsid w:val="00442FE0"/>
    <w:rsid w:val="00443034"/>
    <w:rsid w:val="004430B8"/>
    <w:rsid w:val="0044318C"/>
    <w:rsid w:val="004431BB"/>
    <w:rsid w:val="004431F8"/>
    <w:rsid w:val="00443209"/>
    <w:rsid w:val="00443254"/>
    <w:rsid w:val="00443307"/>
    <w:rsid w:val="00443316"/>
    <w:rsid w:val="0044331B"/>
    <w:rsid w:val="004433CD"/>
    <w:rsid w:val="00443458"/>
    <w:rsid w:val="00443575"/>
    <w:rsid w:val="004435DB"/>
    <w:rsid w:val="00443628"/>
    <w:rsid w:val="0044367E"/>
    <w:rsid w:val="004436A6"/>
    <w:rsid w:val="004436AD"/>
    <w:rsid w:val="00443714"/>
    <w:rsid w:val="0044373C"/>
    <w:rsid w:val="00443762"/>
    <w:rsid w:val="0044389A"/>
    <w:rsid w:val="004438C3"/>
    <w:rsid w:val="00443974"/>
    <w:rsid w:val="004439B2"/>
    <w:rsid w:val="004439B7"/>
    <w:rsid w:val="004439BB"/>
    <w:rsid w:val="004439E5"/>
    <w:rsid w:val="00443AE8"/>
    <w:rsid w:val="00443B20"/>
    <w:rsid w:val="00443B41"/>
    <w:rsid w:val="00443BCF"/>
    <w:rsid w:val="00443C28"/>
    <w:rsid w:val="00443CB2"/>
    <w:rsid w:val="00443CF0"/>
    <w:rsid w:val="00443D34"/>
    <w:rsid w:val="00443D4E"/>
    <w:rsid w:val="00443DF8"/>
    <w:rsid w:val="00443E00"/>
    <w:rsid w:val="00443E03"/>
    <w:rsid w:val="00443E61"/>
    <w:rsid w:val="00443F5B"/>
    <w:rsid w:val="00443F62"/>
    <w:rsid w:val="0044404C"/>
    <w:rsid w:val="00444082"/>
    <w:rsid w:val="004440D6"/>
    <w:rsid w:val="00444161"/>
    <w:rsid w:val="004441F1"/>
    <w:rsid w:val="004441FD"/>
    <w:rsid w:val="00444366"/>
    <w:rsid w:val="004443E7"/>
    <w:rsid w:val="00444404"/>
    <w:rsid w:val="00444407"/>
    <w:rsid w:val="00444464"/>
    <w:rsid w:val="00444490"/>
    <w:rsid w:val="004444B5"/>
    <w:rsid w:val="004444D9"/>
    <w:rsid w:val="00444585"/>
    <w:rsid w:val="00444730"/>
    <w:rsid w:val="00444761"/>
    <w:rsid w:val="004447C4"/>
    <w:rsid w:val="004447C6"/>
    <w:rsid w:val="004449C2"/>
    <w:rsid w:val="00444A51"/>
    <w:rsid w:val="00444B81"/>
    <w:rsid w:val="00444B94"/>
    <w:rsid w:val="00444B9A"/>
    <w:rsid w:val="00444BB4"/>
    <w:rsid w:val="00444C9D"/>
    <w:rsid w:val="00444CA9"/>
    <w:rsid w:val="00444D26"/>
    <w:rsid w:val="00444D30"/>
    <w:rsid w:val="00444D9B"/>
    <w:rsid w:val="00444DCB"/>
    <w:rsid w:val="00444DDE"/>
    <w:rsid w:val="00444E97"/>
    <w:rsid w:val="004450B5"/>
    <w:rsid w:val="004450CB"/>
    <w:rsid w:val="00445100"/>
    <w:rsid w:val="0044511F"/>
    <w:rsid w:val="0044514C"/>
    <w:rsid w:val="004451CF"/>
    <w:rsid w:val="0044539D"/>
    <w:rsid w:val="004454F5"/>
    <w:rsid w:val="004454F9"/>
    <w:rsid w:val="0044553B"/>
    <w:rsid w:val="0044563C"/>
    <w:rsid w:val="00445686"/>
    <w:rsid w:val="0044568C"/>
    <w:rsid w:val="004456AF"/>
    <w:rsid w:val="0044572F"/>
    <w:rsid w:val="00445776"/>
    <w:rsid w:val="0044578D"/>
    <w:rsid w:val="0044587B"/>
    <w:rsid w:val="004459C4"/>
    <w:rsid w:val="00445A6A"/>
    <w:rsid w:val="00445A99"/>
    <w:rsid w:val="00445B1B"/>
    <w:rsid w:val="00445BB1"/>
    <w:rsid w:val="00445C0B"/>
    <w:rsid w:val="00445C9D"/>
    <w:rsid w:val="00445CDD"/>
    <w:rsid w:val="00445D36"/>
    <w:rsid w:val="00445D44"/>
    <w:rsid w:val="00445D62"/>
    <w:rsid w:val="00445EBC"/>
    <w:rsid w:val="00445EE6"/>
    <w:rsid w:val="00445FD3"/>
    <w:rsid w:val="00446021"/>
    <w:rsid w:val="00446051"/>
    <w:rsid w:val="0044608E"/>
    <w:rsid w:val="0044613B"/>
    <w:rsid w:val="00446192"/>
    <w:rsid w:val="004461DB"/>
    <w:rsid w:val="004461F9"/>
    <w:rsid w:val="00446210"/>
    <w:rsid w:val="0044624B"/>
    <w:rsid w:val="00446311"/>
    <w:rsid w:val="0044634C"/>
    <w:rsid w:val="00446385"/>
    <w:rsid w:val="00446447"/>
    <w:rsid w:val="00446455"/>
    <w:rsid w:val="004466B4"/>
    <w:rsid w:val="004467D7"/>
    <w:rsid w:val="0044683A"/>
    <w:rsid w:val="004468A3"/>
    <w:rsid w:val="0044698C"/>
    <w:rsid w:val="00446A7B"/>
    <w:rsid w:val="00446AA5"/>
    <w:rsid w:val="00446C09"/>
    <w:rsid w:val="00446CE3"/>
    <w:rsid w:val="00446CE8"/>
    <w:rsid w:val="00446CFF"/>
    <w:rsid w:val="00446DBA"/>
    <w:rsid w:val="00446DE1"/>
    <w:rsid w:val="00446DF0"/>
    <w:rsid w:val="00446E0D"/>
    <w:rsid w:val="00446E3A"/>
    <w:rsid w:val="00446E43"/>
    <w:rsid w:val="00446E96"/>
    <w:rsid w:val="00446EA6"/>
    <w:rsid w:val="00447052"/>
    <w:rsid w:val="00447058"/>
    <w:rsid w:val="00447090"/>
    <w:rsid w:val="004470C2"/>
    <w:rsid w:val="00447192"/>
    <w:rsid w:val="00447276"/>
    <w:rsid w:val="0044727B"/>
    <w:rsid w:val="00447326"/>
    <w:rsid w:val="004473E6"/>
    <w:rsid w:val="004474A2"/>
    <w:rsid w:val="004474DF"/>
    <w:rsid w:val="00447539"/>
    <w:rsid w:val="004475A4"/>
    <w:rsid w:val="004475F4"/>
    <w:rsid w:val="0044761A"/>
    <w:rsid w:val="0044769B"/>
    <w:rsid w:val="004476A1"/>
    <w:rsid w:val="004476AA"/>
    <w:rsid w:val="00447795"/>
    <w:rsid w:val="00447865"/>
    <w:rsid w:val="004479B2"/>
    <w:rsid w:val="00447A82"/>
    <w:rsid w:val="00447AF1"/>
    <w:rsid w:val="00447AF7"/>
    <w:rsid w:val="00447B43"/>
    <w:rsid w:val="00447B4D"/>
    <w:rsid w:val="00447BD4"/>
    <w:rsid w:val="00447C5C"/>
    <w:rsid w:val="00447C60"/>
    <w:rsid w:val="00447C7B"/>
    <w:rsid w:val="00447CD7"/>
    <w:rsid w:val="00447DA4"/>
    <w:rsid w:val="00447DA5"/>
    <w:rsid w:val="00447F2C"/>
    <w:rsid w:val="00447F7E"/>
    <w:rsid w:val="00447FCA"/>
    <w:rsid w:val="00447FDB"/>
    <w:rsid w:val="00447FED"/>
    <w:rsid w:val="0045000F"/>
    <w:rsid w:val="0045001A"/>
    <w:rsid w:val="0045003C"/>
    <w:rsid w:val="00450056"/>
    <w:rsid w:val="004500A9"/>
    <w:rsid w:val="004501C9"/>
    <w:rsid w:val="00450233"/>
    <w:rsid w:val="004502F8"/>
    <w:rsid w:val="00450303"/>
    <w:rsid w:val="0045034F"/>
    <w:rsid w:val="00450388"/>
    <w:rsid w:val="004503AB"/>
    <w:rsid w:val="004503D6"/>
    <w:rsid w:val="004503DC"/>
    <w:rsid w:val="004503F0"/>
    <w:rsid w:val="004504B3"/>
    <w:rsid w:val="004505D8"/>
    <w:rsid w:val="0045065B"/>
    <w:rsid w:val="0045069E"/>
    <w:rsid w:val="0045070B"/>
    <w:rsid w:val="00450746"/>
    <w:rsid w:val="00450755"/>
    <w:rsid w:val="004507C4"/>
    <w:rsid w:val="00450884"/>
    <w:rsid w:val="004508C1"/>
    <w:rsid w:val="004508D3"/>
    <w:rsid w:val="00450A4D"/>
    <w:rsid w:val="00450A9C"/>
    <w:rsid w:val="00450B65"/>
    <w:rsid w:val="00450C19"/>
    <w:rsid w:val="00450C9A"/>
    <w:rsid w:val="00450CC9"/>
    <w:rsid w:val="00450CCA"/>
    <w:rsid w:val="00450D3E"/>
    <w:rsid w:val="00450DC2"/>
    <w:rsid w:val="00450E1A"/>
    <w:rsid w:val="00450E22"/>
    <w:rsid w:val="00450E5B"/>
    <w:rsid w:val="00450E66"/>
    <w:rsid w:val="00450E6B"/>
    <w:rsid w:val="00450E6C"/>
    <w:rsid w:val="00450F0D"/>
    <w:rsid w:val="00450F1E"/>
    <w:rsid w:val="00450F79"/>
    <w:rsid w:val="00451066"/>
    <w:rsid w:val="004510F0"/>
    <w:rsid w:val="0045118C"/>
    <w:rsid w:val="004511C0"/>
    <w:rsid w:val="0045121C"/>
    <w:rsid w:val="00451232"/>
    <w:rsid w:val="004512B8"/>
    <w:rsid w:val="00451329"/>
    <w:rsid w:val="0045145B"/>
    <w:rsid w:val="00451471"/>
    <w:rsid w:val="00451576"/>
    <w:rsid w:val="0045158F"/>
    <w:rsid w:val="00451638"/>
    <w:rsid w:val="0045166C"/>
    <w:rsid w:val="004516F6"/>
    <w:rsid w:val="00451746"/>
    <w:rsid w:val="004517AB"/>
    <w:rsid w:val="00451859"/>
    <w:rsid w:val="00451869"/>
    <w:rsid w:val="00451910"/>
    <w:rsid w:val="00451979"/>
    <w:rsid w:val="00451A12"/>
    <w:rsid w:val="00451A6D"/>
    <w:rsid w:val="00451A87"/>
    <w:rsid w:val="00451ACF"/>
    <w:rsid w:val="00451C15"/>
    <w:rsid w:val="00451D02"/>
    <w:rsid w:val="00451D21"/>
    <w:rsid w:val="00451D6A"/>
    <w:rsid w:val="00451E0F"/>
    <w:rsid w:val="00451E1F"/>
    <w:rsid w:val="00451E4B"/>
    <w:rsid w:val="00451FE7"/>
    <w:rsid w:val="0045200A"/>
    <w:rsid w:val="00452035"/>
    <w:rsid w:val="0045219F"/>
    <w:rsid w:val="004521B5"/>
    <w:rsid w:val="0045221F"/>
    <w:rsid w:val="00452241"/>
    <w:rsid w:val="0045238F"/>
    <w:rsid w:val="004524DA"/>
    <w:rsid w:val="0045251D"/>
    <w:rsid w:val="004525A3"/>
    <w:rsid w:val="004525B3"/>
    <w:rsid w:val="004525C9"/>
    <w:rsid w:val="004525D4"/>
    <w:rsid w:val="0045262B"/>
    <w:rsid w:val="00452655"/>
    <w:rsid w:val="00452761"/>
    <w:rsid w:val="004527AD"/>
    <w:rsid w:val="004527D7"/>
    <w:rsid w:val="00452847"/>
    <w:rsid w:val="00452901"/>
    <w:rsid w:val="00452916"/>
    <w:rsid w:val="00452A1B"/>
    <w:rsid w:val="00452A98"/>
    <w:rsid w:val="00452B4A"/>
    <w:rsid w:val="00452BAF"/>
    <w:rsid w:val="00452C16"/>
    <w:rsid w:val="00452CCA"/>
    <w:rsid w:val="00452E53"/>
    <w:rsid w:val="00452F0C"/>
    <w:rsid w:val="00452F48"/>
    <w:rsid w:val="00452F8A"/>
    <w:rsid w:val="00452F9D"/>
    <w:rsid w:val="00452FFF"/>
    <w:rsid w:val="00453020"/>
    <w:rsid w:val="0045334F"/>
    <w:rsid w:val="00453402"/>
    <w:rsid w:val="00453429"/>
    <w:rsid w:val="0045344D"/>
    <w:rsid w:val="0045346B"/>
    <w:rsid w:val="00453548"/>
    <w:rsid w:val="0045354A"/>
    <w:rsid w:val="004535A8"/>
    <w:rsid w:val="004535ED"/>
    <w:rsid w:val="00453640"/>
    <w:rsid w:val="0045365A"/>
    <w:rsid w:val="004536E8"/>
    <w:rsid w:val="004537E3"/>
    <w:rsid w:val="00453830"/>
    <w:rsid w:val="00453842"/>
    <w:rsid w:val="0045388E"/>
    <w:rsid w:val="004538A3"/>
    <w:rsid w:val="00453B05"/>
    <w:rsid w:val="00453B8B"/>
    <w:rsid w:val="00453BB7"/>
    <w:rsid w:val="00453C03"/>
    <w:rsid w:val="00453C08"/>
    <w:rsid w:val="00453C7A"/>
    <w:rsid w:val="00453C9E"/>
    <w:rsid w:val="00453D04"/>
    <w:rsid w:val="00453E32"/>
    <w:rsid w:val="00453EE0"/>
    <w:rsid w:val="00453F35"/>
    <w:rsid w:val="00453F52"/>
    <w:rsid w:val="00453FC1"/>
    <w:rsid w:val="0045401A"/>
    <w:rsid w:val="004541CB"/>
    <w:rsid w:val="004542CD"/>
    <w:rsid w:val="00454376"/>
    <w:rsid w:val="00454520"/>
    <w:rsid w:val="00454521"/>
    <w:rsid w:val="004545A1"/>
    <w:rsid w:val="00454602"/>
    <w:rsid w:val="004546B3"/>
    <w:rsid w:val="004546C7"/>
    <w:rsid w:val="004546E8"/>
    <w:rsid w:val="004546FE"/>
    <w:rsid w:val="00454710"/>
    <w:rsid w:val="0045473B"/>
    <w:rsid w:val="004547B4"/>
    <w:rsid w:val="00454822"/>
    <w:rsid w:val="00454A14"/>
    <w:rsid w:val="00454A25"/>
    <w:rsid w:val="00454AD2"/>
    <w:rsid w:val="00454C14"/>
    <w:rsid w:val="00454C3E"/>
    <w:rsid w:val="00454C6E"/>
    <w:rsid w:val="00454C7E"/>
    <w:rsid w:val="00454CF9"/>
    <w:rsid w:val="00454D29"/>
    <w:rsid w:val="00454D94"/>
    <w:rsid w:val="00454E30"/>
    <w:rsid w:val="00454FC7"/>
    <w:rsid w:val="00455021"/>
    <w:rsid w:val="004550C4"/>
    <w:rsid w:val="004551EF"/>
    <w:rsid w:val="00455210"/>
    <w:rsid w:val="004553B4"/>
    <w:rsid w:val="004553C6"/>
    <w:rsid w:val="00455416"/>
    <w:rsid w:val="0045546E"/>
    <w:rsid w:val="004554B3"/>
    <w:rsid w:val="004556D8"/>
    <w:rsid w:val="0045570D"/>
    <w:rsid w:val="0045580B"/>
    <w:rsid w:val="00455888"/>
    <w:rsid w:val="0045588B"/>
    <w:rsid w:val="00455923"/>
    <w:rsid w:val="00455942"/>
    <w:rsid w:val="00455986"/>
    <w:rsid w:val="0045598D"/>
    <w:rsid w:val="00455A01"/>
    <w:rsid w:val="00455ABB"/>
    <w:rsid w:val="00455B04"/>
    <w:rsid w:val="00455B1F"/>
    <w:rsid w:val="00455B27"/>
    <w:rsid w:val="00455B88"/>
    <w:rsid w:val="00455B99"/>
    <w:rsid w:val="00455BBC"/>
    <w:rsid w:val="00455BD8"/>
    <w:rsid w:val="00455C66"/>
    <w:rsid w:val="00455C6C"/>
    <w:rsid w:val="00455C93"/>
    <w:rsid w:val="00455D32"/>
    <w:rsid w:val="00455E29"/>
    <w:rsid w:val="00455E87"/>
    <w:rsid w:val="00455ED4"/>
    <w:rsid w:val="004560B3"/>
    <w:rsid w:val="004560C8"/>
    <w:rsid w:val="00456147"/>
    <w:rsid w:val="00456150"/>
    <w:rsid w:val="00456166"/>
    <w:rsid w:val="004561B6"/>
    <w:rsid w:val="0045620B"/>
    <w:rsid w:val="00456335"/>
    <w:rsid w:val="0045640F"/>
    <w:rsid w:val="0045646D"/>
    <w:rsid w:val="004564CD"/>
    <w:rsid w:val="00456503"/>
    <w:rsid w:val="00456545"/>
    <w:rsid w:val="0045657E"/>
    <w:rsid w:val="004565B7"/>
    <w:rsid w:val="004565C8"/>
    <w:rsid w:val="00456608"/>
    <w:rsid w:val="004566B1"/>
    <w:rsid w:val="004566F7"/>
    <w:rsid w:val="004567CD"/>
    <w:rsid w:val="004567F8"/>
    <w:rsid w:val="0045697C"/>
    <w:rsid w:val="004569BE"/>
    <w:rsid w:val="004569D2"/>
    <w:rsid w:val="004569EB"/>
    <w:rsid w:val="00456A45"/>
    <w:rsid w:val="00456A7D"/>
    <w:rsid w:val="00456C47"/>
    <w:rsid w:val="00456CB7"/>
    <w:rsid w:val="00456E81"/>
    <w:rsid w:val="00456E98"/>
    <w:rsid w:val="00456F64"/>
    <w:rsid w:val="00456F66"/>
    <w:rsid w:val="00457039"/>
    <w:rsid w:val="0045705C"/>
    <w:rsid w:val="004570A5"/>
    <w:rsid w:val="004571E8"/>
    <w:rsid w:val="00457269"/>
    <w:rsid w:val="00457315"/>
    <w:rsid w:val="004573D7"/>
    <w:rsid w:val="004573EC"/>
    <w:rsid w:val="00457461"/>
    <w:rsid w:val="0045751E"/>
    <w:rsid w:val="0045756E"/>
    <w:rsid w:val="004575F7"/>
    <w:rsid w:val="0045767B"/>
    <w:rsid w:val="004576A0"/>
    <w:rsid w:val="004577E3"/>
    <w:rsid w:val="004577F6"/>
    <w:rsid w:val="00457863"/>
    <w:rsid w:val="004578AE"/>
    <w:rsid w:val="0045799E"/>
    <w:rsid w:val="004579EE"/>
    <w:rsid w:val="00457ADA"/>
    <w:rsid w:val="00457B68"/>
    <w:rsid w:val="00457BC0"/>
    <w:rsid w:val="00457BD2"/>
    <w:rsid w:val="00457BFE"/>
    <w:rsid w:val="00457C2F"/>
    <w:rsid w:val="00457E49"/>
    <w:rsid w:val="00457EC6"/>
    <w:rsid w:val="00457F1D"/>
    <w:rsid w:val="00457F74"/>
    <w:rsid w:val="00457F82"/>
    <w:rsid w:val="00460071"/>
    <w:rsid w:val="004600D9"/>
    <w:rsid w:val="004603F9"/>
    <w:rsid w:val="00460463"/>
    <w:rsid w:val="00460465"/>
    <w:rsid w:val="0046048F"/>
    <w:rsid w:val="0046050C"/>
    <w:rsid w:val="004605CC"/>
    <w:rsid w:val="004606C9"/>
    <w:rsid w:val="004609BF"/>
    <w:rsid w:val="00460A48"/>
    <w:rsid w:val="00460AE5"/>
    <w:rsid w:val="00460AF2"/>
    <w:rsid w:val="00460B14"/>
    <w:rsid w:val="00460B63"/>
    <w:rsid w:val="00460CAD"/>
    <w:rsid w:val="00460D1D"/>
    <w:rsid w:val="00460E46"/>
    <w:rsid w:val="00460E61"/>
    <w:rsid w:val="00460E9A"/>
    <w:rsid w:val="00460FCA"/>
    <w:rsid w:val="004610CD"/>
    <w:rsid w:val="004610F5"/>
    <w:rsid w:val="0046124B"/>
    <w:rsid w:val="004612AD"/>
    <w:rsid w:val="00461364"/>
    <w:rsid w:val="00461509"/>
    <w:rsid w:val="00461587"/>
    <w:rsid w:val="0046159D"/>
    <w:rsid w:val="004615CE"/>
    <w:rsid w:val="004615E9"/>
    <w:rsid w:val="004615F6"/>
    <w:rsid w:val="00461630"/>
    <w:rsid w:val="0046163B"/>
    <w:rsid w:val="00461673"/>
    <w:rsid w:val="00461760"/>
    <w:rsid w:val="004617F1"/>
    <w:rsid w:val="004618CF"/>
    <w:rsid w:val="00461A37"/>
    <w:rsid w:val="00461A54"/>
    <w:rsid w:val="00461A7D"/>
    <w:rsid w:val="00461A7E"/>
    <w:rsid w:val="00461AE7"/>
    <w:rsid w:val="00461AFA"/>
    <w:rsid w:val="00461B08"/>
    <w:rsid w:val="00461B3E"/>
    <w:rsid w:val="00461B5F"/>
    <w:rsid w:val="00461CED"/>
    <w:rsid w:val="00461DEF"/>
    <w:rsid w:val="00461DF5"/>
    <w:rsid w:val="00461E8B"/>
    <w:rsid w:val="00461EF1"/>
    <w:rsid w:val="00461F77"/>
    <w:rsid w:val="00461F86"/>
    <w:rsid w:val="0046214D"/>
    <w:rsid w:val="0046221C"/>
    <w:rsid w:val="00462243"/>
    <w:rsid w:val="00462257"/>
    <w:rsid w:val="004622A0"/>
    <w:rsid w:val="0046247A"/>
    <w:rsid w:val="004624B6"/>
    <w:rsid w:val="004624CE"/>
    <w:rsid w:val="004624D8"/>
    <w:rsid w:val="0046251D"/>
    <w:rsid w:val="00462540"/>
    <w:rsid w:val="0046255C"/>
    <w:rsid w:val="00462582"/>
    <w:rsid w:val="00462616"/>
    <w:rsid w:val="00462669"/>
    <w:rsid w:val="00462676"/>
    <w:rsid w:val="0046268C"/>
    <w:rsid w:val="00462710"/>
    <w:rsid w:val="0046272A"/>
    <w:rsid w:val="0046277C"/>
    <w:rsid w:val="00462799"/>
    <w:rsid w:val="004627A7"/>
    <w:rsid w:val="0046281D"/>
    <w:rsid w:val="0046297F"/>
    <w:rsid w:val="004629F5"/>
    <w:rsid w:val="00462A00"/>
    <w:rsid w:val="00462A52"/>
    <w:rsid w:val="00462AD1"/>
    <w:rsid w:val="00462B5A"/>
    <w:rsid w:val="00462D25"/>
    <w:rsid w:val="00462D39"/>
    <w:rsid w:val="00462D91"/>
    <w:rsid w:val="00462E74"/>
    <w:rsid w:val="00462E75"/>
    <w:rsid w:val="00462F36"/>
    <w:rsid w:val="00462F8B"/>
    <w:rsid w:val="00462FBE"/>
    <w:rsid w:val="004630BF"/>
    <w:rsid w:val="004630F2"/>
    <w:rsid w:val="00463143"/>
    <w:rsid w:val="004631E2"/>
    <w:rsid w:val="004632AB"/>
    <w:rsid w:val="004632EF"/>
    <w:rsid w:val="004632F6"/>
    <w:rsid w:val="0046336A"/>
    <w:rsid w:val="004633A1"/>
    <w:rsid w:val="00463441"/>
    <w:rsid w:val="00463488"/>
    <w:rsid w:val="0046361E"/>
    <w:rsid w:val="0046363C"/>
    <w:rsid w:val="0046364E"/>
    <w:rsid w:val="0046371B"/>
    <w:rsid w:val="00463732"/>
    <w:rsid w:val="00463746"/>
    <w:rsid w:val="00463784"/>
    <w:rsid w:val="004637AC"/>
    <w:rsid w:val="004637B5"/>
    <w:rsid w:val="00463882"/>
    <w:rsid w:val="004638E4"/>
    <w:rsid w:val="004638E7"/>
    <w:rsid w:val="00463941"/>
    <w:rsid w:val="00463946"/>
    <w:rsid w:val="00463998"/>
    <w:rsid w:val="004639BA"/>
    <w:rsid w:val="00463A16"/>
    <w:rsid w:val="00463A99"/>
    <w:rsid w:val="00463B02"/>
    <w:rsid w:val="00463CB3"/>
    <w:rsid w:val="00463DF9"/>
    <w:rsid w:val="00463E18"/>
    <w:rsid w:val="00463E5D"/>
    <w:rsid w:val="00463EC5"/>
    <w:rsid w:val="00463ECD"/>
    <w:rsid w:val="00463F47"/>
    <w:rsid w:val="0046401E"/>
    <w:rsid w:val="0046403D"/>
    <w:rsid w:val="004640AD"/>
    <w:rsid w:val="004640B3"/>
    <w:rsid w:val="004640DB"/>
    <w:rsid w:val="00464229"/>
    <w:rsid w:val="00464247"/>
    <w:rsid w:val="004642B7"/>
    <w:rsid w:val="004642BC"/>
    <w:rsid w:val="004643A2"/>
    <w:rsid w:val="004643C9"/>
    <w:rsid w:val="00464621"/>
    <w:rsid w:val="004646E2"/>
    <w:rsid w:val="004646ED"/>
    <w:rsid w:val="0046474D"/>
    <w:rsid w:val="00464895"/>
    <w:rsid w:val="004648F9"/>
    <w:rsid w:val="00464983"/>
    <w:rsid w:val="004649C6"/>
    <w:rsid w:val="004649EE"/>
    <w:rsid w:val="004649FE"/>
    <w:rsid w:val="00464A01"/>
    <w:rsid w:val="00464A2C"/>
    <w:rsid w:val="00464AFF"/>
    <w:rsid w:val="00464CC7"/>
    <w:rsid w:val="00464D9D"/>
    <w:rsid w:val="00464E12"/>
    <w:rsid w:val="00464EE6"/>
    <w:rsid w:val="00464F89"/>
    <w:rsid w:val="0046502E"/>
    <w:rsid w:val="0046507B"/>
    <w:rsid w:val="00465100"/>
    <w:rsid w:val="0046518D"/>
    <w:rsid w:val="0046519E"/>
    <w:rsid w:val="0046523B"/>
    <w:rsid w:val="00465309"/>
    <w:rsid w:val="00465334"/>
    <w:rsid w:val="00465387"/>
    <w:rsid w:val="0046542F"/>
    <w:rsid w:val="00465438"/>
    <w:rsid w:val="00465454"/>
    <w:rsid w:val="00465464"/>
    <w:rsid w:val="00465478"/>
    <w:rsid w:val="00465518"/>
    <w:rsid w:val="00465544"/>
    <w:rsid w:val="0046554B"/>
    <w:rsid w:val="00465699"/>
    <w:rsid w:val="004656AB"/>
    <w:rsid w:val="00465727"/>
    <w:rsid w:val="00465733"/>
    <w:rsid w:val="004657FB"/>
    <w:rsid w:val="004658FA"/>
    <w:rsid w:val="00465936"/>
    <w:rsid w:val="00465959"/>
    <w:rsid w:val="0046598A"/>
    <w:rsid w:val="004659BA"/>
    <w:rsid w:val="004659D3"/>
    <w:rsid w:val="00465A30"/>
    <w:rsid w:val="00465B14"/>
    <w:rsid w:val="00465B37"/>
    <w:rsid w:val="00465BA0"/>
    <w:rsid w:val="00465D76"/>
    <w:rsid w:val="00465FAC"/>
    <w:rsid w:val="00466001"/>
    <w:rsid w:val="00466096"/>
    <w:rsid w:val="004660C2"/>
    <w:rsid w:val="004661F3"/>
    <w:rsid w:val="00466392"/>
    <w:rsid w:val="00466424"/>
    <w:rsid w:val="00466503"/>
    <w:rsid w:val="00466527"/>
    <w:rsid w:val="00466557"/>
    <w:rsid w:val="0046661C"/>
    <w:rsid w:val="0046666A"/>
    <w:rsid w:val="0046669E"/>
    <w:rsid w:val="004666E4"/>
    <w:rsid w:val="004667AF"/>
    <w:rsid w:val="004667C6"/>
    <w:rsid w:val="004667D8"/>
    <w:rsid w:val="00466897"/>
    <w:rsid w:val="0046693A"/>
    <w:rsid w:val="00466957"/>
    <w:rsid w:val="00466967"/>
    <w:rsid w:val="00466985"/>
    <w:rsid w:val="00466A5A"/>
    <w:rsid w:val="00466AF0"/>
    <w:rsid w:val="00466B75"/>
    <w:rsid w:val="00466B98"/>
    <w:rsid w:val="00466BC3"/>
    <w:rsid w:val="00466C26"/>
    <w:rsid w:val="00466C46"/>
    <w:rsid w:val="00466D06"/>
    <w:rsid w:val="00466D23"/>
    <w:rsid w:val="00466D6E"/>
    <w:rsid w:val="00466E53"/>
    <w:rsid w:val="00466E9E"/>
    <w:rsid w:val="00466EA1"/>
    <w:rsid w:val="00466EA2"/>
    <w:rsid w:val="00466F72"/>
    <w:rsid w:val="00467010"/>
    <w:rsid w:val="0046703E"/>
    <w:rsid w:val="0046707E"/>
    <w:rsid w:val="004670D6"/>
    <w:rsid w:val="004671A7"/>
    <w:rsid w:val="004671C9"/>
    <w:rsid w:val="00467224"/>
    <w:rsid w:val="0046723C"/>
    <w:rsid w:val="00467335"/>
    <w:rsid w:val="00467348"/>
    <w:rsid w:val="004673FA"/>
    <w:rsid w:val="00467453"/>
    <w:rsid w:val="00467491"/>
    <w:rsid w:val="004674C7"/>
    <w:rsid w:val="00467561"/>
    <w:rsid w:val="0046757C"/>
    <w:rsid w:val="00467596"/>
    <w:rsid w:val="00467605"/>
    <w:rsid w:val="00467760"/>
    <w:rsid w:val="004677C3"/>
    <w:rsid w:val="0046782A"/>
    <w:rsid w:val="004678D4"/>
    <w:rsid w:val="004678D5"/>
    <w:rsid w:val="004678E3"/>
    <w:rsid w:val="004678F1"/>
    <w:rsid w:val="00467999"/>
    <w:rsid w:val="00467AE3"/>
    <w:rsid w:val="00467B7C"/>
    <w:rsid w:val="00467C69"/>
    <w:rsid w:val="00467C94"/>
    <w:rsid w:val="00467D2F"/>
    <w:rsid w:val="00467D5C"/>
    <w:rsid w:val="00467D6B"/>
    <w:rsid w:val="00467DAB"/>
    <w:rsid w:val="00467DDB"/>
    <w:rsid w:val="00467E0A"/>
    <w:rsid w:val="00467E15"/>
    <w:rsid w:val="00467E8B"/>
    <w:rsid w:val="00467EB1"/>
    <w:rsid w:val="00467F19"/>
    <w:rsid w:val="00467FAF"/>
    <w:rsid w:val="00470113"/>
    <w:rsid w:val="00470176"/>
    <w:rsid w:val="004701A0"/>
    <w:rsid w:val="004702E2"/>
    <w:rsid w:val="0047031E"/>
    <w:rsid w:val="0047032A"/>
    <w:rsid w:val="00470412"/>
    <w:rsid w:val="00470418"/>
    <w:rsid w:val="00470509"/>
    <w:rsid w:val="0047050A"/>
    <w:rsid w:val="00470672"/>
    <w:rsid w:val="00470697"/>
    <w:rsid w:val="0047078E"/>
    <w:rsid w:val="004707EA"/>
    <w:rsid w:val="0047085C"/>
    <w:rsid w:val="00470863"/>
    <w:rsid w:val="0047088F"/>
    <w:rsid w:val="004708E2"/>
    <w:rsid w:val="00470904"/>
    <w:rsid w:val="00470922"/>
    <w:rsid w:val="00470A6B"/>
    <w:rsid w:val="00470AF5"/>
    <w:rsid w:val="00470B2E"/>
    <w:rsid w:val="00470C75"/>
    <w:rsid w:val="00470CE9"/>
    <w:rsid w:val="00470E18"/>
    <w:rsid w:val="00470E21"/>
    <w:rsid w:val="00470EBD"/>
    <w:rsid w:val="00470FA1"/>
    <w:rsid w:val="00471011"/>
    <w:rsid w:val="0047101F"/>
    <w:rsid w:val="00471077"/>
    <w:rsid w:val="00471080"/>
    <w:rsid w:val="00471091"/>
    <w:rsid w:val="004710B7"/>
    <w:rsid w:val="00471271"/>
    <w:rsid w:val="00471362"/>
    <w:rsid w:val="004713B6"/>
    <w:rsid w:val="004714C4"/>
    <w:rsid w:val="00471581"/>
    <w:rsid w:val="004715DE"/>
    <w:rsid w:val="004715FC"/>
    <w:rsid w:val="0047167A"/>
    <w:rsid w:val="00471698"/>
    <w:rsid w:val="0047171F"/>
    <w:rsid w:val="004717EC"/>
    <w:rsid w:val="00471883"/>
    <w:rsid w:val="00471890"/>
    <w:rsid w:val="00471976"/>
    <w:rsid w:val="004719C2"/>
    <w:rsid w:val="004719CD"/>
    <w:rsid w:val="004719D2"/>
    <w:rsid w:val="004719FE"/>
    <w:rsid w:val="00471AD2"/>
    <w:rsid w:val="00471B00"/>
    <w:rsid w:val="00471B16"/>
    <w:rsid w:val="00471BCE"/>
    <w:rsid w:val="00471C58"/>
    <w:rsid w:val="00471C60"/>
    <w:rsid w:val="00471D6B"/>
    <w:rsid w:val="00471D8D"/>
    <w:rsid w:val="00471E05"/>
    <w:rsid w:val="00471E73"/>
    <w:rsid w:val="00471F10"/>
    <w:rsid w:val="00471F93"/>
    <w:rsid w:val="00471F9D"/>
    <w:rsid w:val="00471FB8"/>
    <w:rsid w:val="00471FDC"/>
    <w:rsid w:val="00472036"/>
    <w:rsid w:val="0047205B"/>
    <w:rsid w:val="0047206B"/>
    <w:rsid w:val="00472091"/>
    <w:rsid w:val="004720F2"/>
    <w:rsid w:val="0047215C"/>
    <w:rsid w:val="0047218C"/>
    <w:rsid w:val="004721A5"/>
    <w:rsid w:val="004721E7"/>
    <w:rsid w:val="0047223A"/>
    <w:rsid w:val="0047224E"/>
    <w:rsid w:val="004722D2"/>
    <w:rsid w:val="004722DB"/>
    <w:rsid w:val="004723E2"/>
    <w:rsid w:val="004724E5"/>
    <w:rsid w:val="0047251C"/>
    <w:rsid w:val="00472598"/>
    <w:rsid w:val="004725B9"/>
    <w:rsid w:val="004725C0"/>
    <w:rsid w:val="004726C7"/>
    <w:rsid w:val="004726CD"/>
    <w:rsid w:val="004726D3"/>
    <w:rsid w:val="00472706"/>
    <w:rsid w:val="00472794"/>
    <w:rsid w:val="004727D9"/>
    <w:rsid w:val="00472820"/>
    <w:rsid w:val="00472880"/>
    <w:rsid w:val="004728D4"/>
    <w:rsid w:val="00472920"/>
    <w:rsid w:val="00472A28"/>
    <w:rsid w:val="00472C05"/>
    <w:rsid w:val="00472C10"/>
    <w:rsid w:val="00472C48"/>
    <w:rsid w:val="00472D08"/>
    <w:rsid w:val="00472E22"/>
    <w:rsid w:val="004730A2"/>
    <w:rsid w:val="004730C2"/>
    <w:rsid w:val="00473154"/>
    <w:rsid w:val="00473272"/>
    <w:rsid w:val="004732B6"/>
    <w:rsid w:val="004732DB"/>
    <w:rsid w:val="00473303"/>
    <w:rsid w:val="004733AC"/>
    <w:rsid w:val="004735A3"/>
    <w:rsid w:val="004735E9"/>
    <w:rsid w:val="00473606"/>
    <w:rsid w:val="0047361E"/>
    <w:rsid w:val="00473688"/>
    <w:rsid w:val="004736F0"/>
    <w:rsid w:val="00473767"/>
    <w:rsid w:val="0047377C"/>
    <w:rsid w:val="004738A3"/>
    <w:rsid w:val="004738CC"/>
    <w:rsid w:val="00473A62"/>
    <w:rsid w:val="00473A6B"/>
    <w:rsid w:val="00473B90"/>
    <w:rsid w:val="00473BDB"/>
    <w:rsid w:val="00473BE4"/>
    <w:rsid w:val="00473C19"/>
    <w:rsid w:val="00473C99"/>
    <w:rsid w:val="00473D86"/>
    <w:rsid w:val="00473D9D"/>
    <w:rsid w:val="00473DF7"/>
    <w:rsid w:val="00473EBE"/>
    <w:rsid w:val="00473F11"/>
    <w:rsid w:val="00473F18"/>
    <w:rsid w:val="00473FD8"/>
    <w:rsid w:val="0047400A"/>
    <w:rsid w:val="0047401C"/>
    <w:rsid w:val="00474116"/>
    <w:rsid w:val="0047414A"/>
    <w:rsid w:val="0047416A"/>
    <w:rsid w:val="004741C0"/>
    <w:rsid w:val="00474218"/>
    <w:rsid w:val="00474240"/>
    <w:rsid w:val="00474299"/>
    <w:rsid w:val="004742B1"/>
    <w:rsid w:val="004742F3"/>
    <w:rsid w:val="00474340"/>
    <w:rsid w:val="004743DD"/>
    <w:rsid w:val="00474495"/>
    <w:rsid w:val="004744B1"/>
    <w:rsid w:val="004744E7"/>
    <w:rsid w:val="00474535"/>
    <w:rsid w:val="0047457D"/>
    <w:rsid w:val="00474585"/>
    <w:rsid w:val="004745BA"/>
    <w:rsid w:val="0047466E"/>
    <w:rsid w:val="004746BC"/>
    <w:rsid w:val="004746DB"/>
    <w:rsid w:val="0047470C"/>
    <w:rsid w:val="00474741"/>
    <w:rsid w:val="00474747"/>
    <w:rsid w:val="00474758"/>
    <w:rsid w:val="004747C6"/>
    <w:rsid w:val="004747E2"/>
    <w:rsid w:val="00474890"/>
    <w:rsid w:val="004748B4"/>
    <w:rsid w:val="00474956"/>
    <w:rsid w:val="0047497C"/>
    <w:rsid w:val="00474A8A"/>
    <w:rsid w:val="00474A8B"/>
    <w:rsid w:val="00474AF3"/>
    <w:rsid w:val="00474AF8"/>
    <w:rsid w:val="00474B14"/>
    <w:rsid w:val="00474BB9"/>
    <w:rsid w:val="00474BBB"/>
    <w:rsid w:val="00474BD1"/>
    <w:rsid w:val="00474BFF"/>
    <w:rsid w:val="00474C85"/>
    <w:rsid w:val="00474C9F"/>
    <w:rsid w:val="00474D34"/>
    <w:rsid w:val="00474DFC"/>
    <w:rsid w:val="00474E13"/>
    <w:rsid w:val="00474E62"/>
    <w:rsid w:val="00474EBB"/>
    <w:rsid w:val="00474FB9"/>
    <w:rsid w:val="00474FC4"/>
    <w:rsid w:val="00474FF9"/>
    <w:rsid w:val="0047508D"/>
    <w:rsid w:val="0047509D"/>
    <w:rsid w:val="004750A2"/>
    <w:rsid w:val="004750C8"/>
    <w:rsid w:val="0047515F"/>
    <w:rsid w:val="00475177"/>
    <w:rsid w:val="004751B4"/>
    <w:rsid w:val="00475202"/>
    <w:rsid w:val="0047526E"/>
    <w:rsid w:val="00475299"/>
    <w:rsid w:val="00475362"/>
    <w:rsid w:val="00475375"/>
    <w:rsid w:val="00475425"/>
    <w:rsid w:val="004754D1"/>
    <w:rsid w:val="0047555E"/>
    <w:rsid w:val="00475574"/>
    <w:rsid w:val="004755E2"/>
    <w:rsid w:val="004756D7"/>
    <w:rsid w:val="0047577F"/>
    <w:rsid w:val="00475822"/>
    <w:rsid w:val="0047586E"/>
    <w:rsid w:val="004759E8"/>
    <w:rsid w:val="00475A6B"/>
    <w:rsid w:val="00475B4E"/>
    <w:rsid w:val="00475C15"/>
    <w:rsid w:val="00475C16"/>
    <w:rsid w:val="00475C25"/>
    <w:rsid w:val="00475C96"/>
    <w:rsid w:val="00475CC5"/>
    <w:rsid w:val="00475D4B"/>
    <w:rsid w:val="00475DB6"/>
    <w:rsid w:val="00475DE7"/>
    <w:rsid w:val="00475E16"/>
    <w:rsid w:val="00475E4E"/>
    <w:rsid w:val="00475E5D"/>
    <w:rsid w:val="00475EB4"/>
    <w:rsid w:val="00475F2C"/>
    <w:rsid w:val="00475F4A"/>
    <w:rsid w:val="00475FD1"/>
    <w:rsid w:val="0047602F"/>
    <w:rsid w:val="0047607D"/>
    <w:rsid w:val="0047614B"/>
    <w:rsid w:val="004761F9"/>
    <w:rsid w:val="00476246"/>
    <w:rsid w:val="00476251"/>
    <w:rsid w:val="00476272"/>
    <w:rsid w:val="00476384"/>
    <w:rsid w:val="004763A7"/>
    <w:rsid w:val="004763F1"/>
    <w:rsid w:val="00476450"/>
    <w:rsid w:val="0047653B"/>
    <w:rsid w:val="004765B0"/>
    <w:rsid w:val="004765C1"/>
    <w:rsid w:val="0047666D"/>
    <w:rsid w:val="004766D0"/>
    <w:rsid w:val="004766DC"/>
    <w:rsid w:val="00476733"/>
    <w:rsid w:val="00476771"/>
    <w:rsid w:val="004768EE"/>
    <w:rsid w:val="00476ACC"/>
    <w:rsid w:val="00476AE4"/>
    <w:rsid w:val="00476C36"/>
    <w:rsid w:val="00476CAF"/>
    <w:rsid w:val="00476CB9"/>
    <w:rsid w:val="00476CC0"/>
    <w:rsid w:val="00476CC2"/>
    <w:rsid w:val="00476CDE"/>
    <w:rsid w:val="00476DA8"/>
    <w:rsid w:val="00476DCC"/>
    <w:rsid w:val="00476E47"/>
    <w:rsid w:val="00476F05"/>
    <w:rsid w:val="00476F6A"/>
    <w:rsid w:val="004770C8"/>
    <w:rsid w:val="00477167"/>
    <w:rsid w:val="00477171"/>
    <w:rsid w:val="004771C9"/>
    <w:rsid w:val="0047721A"/>
    <w:rsid w:val="00477224"/>
    <w:rsid w:val="004772AB"/>
    <w:rsid w:val="00477341"/>
    <w:rsid w:val="00477372"/>
    <w:rsid w:val="00477404"/>
    <w:rsid w:val="00477421"/>
    <w:rsid w:val="0047742D"/>
    <w:rsid w:val="004774C7"/>
    <w:rsid w:val="00477516"/>
    <w:rsid w:val="00477546"/>
    <w:rsid w:val="004775C6"/>
    <w:rsid w:val="00477607"/>
    <w:rsid w:val="004776A8"/>
    <w:rsid w:val="004776CB"/>
    <w:rsid w:val="004776F0"/>
    <w:rsid w:val="004776F7"/>
    <w:rsid w:val="00477740"/>
    <w:rsid w:val="00477757"/>
    <w:rsid w:val="004777BB"/>
    <w:rsid w:val="004777C7"/>
    <w:rsid w:val="004777F2"/>
    <w:rsid w:val="0047782D"/>
    <w:rsid w:val="0047784A"/>
    <w:rsid w:val="00477904"/>
    <w:rsid w:val="00477916"/>
    <w:rsid w:val="004779E1"/>
    <w:rsid w:val="004779FB"/>
    <w:rsid w:val="00477A10"/>
    <w:rsid w:val="00477AA3"/>
    <w:rsid w:val="00477B02"/>
    <w:rsid w:val="00477B13"/>
    <w:rsid w:val="00477B2F"/>
    <w:rsid w:val="00477B4E"/>
    <w:rsid w:val="00477B6E"/>
    <w:rsid w:val="00477BCC"/>
    <w:rsid w:val="00477BF2"/>
    <w:rsid w:val="00477C1A"/>
    <w:rsid w:val="00477C1F"/>
    <w:rsid w:val="00477CF1"/>
    <w:rsid w:val="00477D1C"/>
    <w:rsid w:val="00477DA1"/>
    <w:rsid w:val="00477DB6"/>
    <w:rsid w:val="00477DE9"/>
    <w:rsid w:val="00477E82"/>
    <w:rsid w:val="00477FFD"/>
    <w:rsid w:val="004800CC"/>
    <w:rsid w:val="004800E3"/>
    <w:rsid w:val="00480102"/>
    <w:rsid w:val="00480155"/>
    <w:rsid w:val="00480246"/>
    <w:rsid w:val="0048025B"/>
    <w:rsid w:val="004802CE"/>
    <w:rsid w:val="00480300"/>
    <w:rsid w:val="0048040C"/>
    <w:rsid w:val="004805A4"/>
    <w:rsid w:val="00480614"/>
    <w:rsid w:val="004806C8"/>
    <w:rsid w:val="0048074A"/>
    <w:rsid w:val="00480762"/>
    <w:rsid w:val="0048079C"/>
    <w:rsid w:val="004807F3"/>
    <w:rsid w:val="0048082C"/>
    <w:rsid w:val="004808DC"/>
    <w:rsid w:val="0048090B"/>
    <w:rsid w:val="00480980"/>
    <w:rsid w:val="004809F1"/>
    <w:rsid w:val="00480B37"/>
    <w:rsid w:val="00480B71"/>
    <w:rsid w:val="00480C22"/>
    <w:rsid w:val="00480D58"/>
    <w:rsid w:val="00480DC1"/>
    <w:rsid w:val="00480EA8"/>
    <w:rsid w:val="00480EDB"/>
    <w:rsid w:val="00480F64"/>
    <w:rsid w:val="00480FA4"/>
    <w:rsid w:val="00481036"/>
    <w:rsid w:val="00481117"/>
    <w:rsid w:val="0048120E"/>
    <w:rsid w:val="00481261"/>
    <w:rsid w:val="00481288"/>
    <w:rsid w:val="004812F1"/>
    <w:rsid w:val="004813DA"/>
    <w:rsid w:val="00481451"/>
    <w:rsid w:val="00481455"/>
    <w:rsid w:val="004814CB"/>
    <w:rsid w:val="00481518"/>
    <w:rsid w:val="0048151A"/>
    <w:rsid w:val="0048166B"/>
    <w:rsid w:val="0048172C"/>
    <w:rsid w:val="0048172D"/>
    <w:rsid w:val="0048175E"/>
    <w:rsid w:val="0048179D"/>
    <w:rsid w:val="00481846"/>
    <w:rsid w:val="00481909"/>
    <w:rsid w:val="0048193F"/>
    <w:rsid w:val="00481A0F"/>
    <w:rsid w:val="00481A6A"/>
    <w:rsid w:val="00481A9F"/>
    <w:rsid w:val="00481BE3"/>
    <w:rsid w:val="00481D89"/>
    <w:rsid w:val="00481E30"/>
    <w:rsid w:val="00481E81"/>
    <w:rsid w:val="00481EC2"/>
    <w:rsid w:val="00481F35"/>
    <w:rsid w:val="00481F7B"/>
    <w:rsid w:val="00481FD9"/>
    <w:rsid w:val="00481FFA"/>
    <w:rsid w:val="00482091"/>
    <w:rsid w:val="00482185"/>
    <w:rsid w:val="00482225"/>
    <w:rsid w:val="004822B4"/>
    <w:rsid w:val="004822DC"/>
    <w:rsid w:val="0048236A"/>
    <w:rsid w:val="0048243E"/>
    <w:rsid w:val="00482457"/>
    <w:rsid w:val="0048249A"/>
    <w:rsid w:val="0048256B"/>
    <w:rsid w:val="0048256E"/>
    <w:rsid w:val="0048262F"/>
    <w:rsid w:val="00482636"/>
    <w:rsid w:val="00482687"/>
    <w:rsid w:val="00482693"/>
    <w:rsid w:val="004826BA"/>
    <w:rsid w:val="00482722"/>
    <w:rsid w:val="00482811"/>
    <w:rsid w:val="00482837"/>
    <w:rsid w:val="00482884"/>
    <w:rsid w:val="004828A5"/>
    <w:rsid w:val="00482940"/>
    <w:rsid w:val="004829DA"/>
    <w:rsid w:val="004829E8"/>
    <w:rsid w:val="00482A22"/>
    <w:rsid w:val="00482A25"/>
    <w:rsid w:val="00482A4A"/>
    <w:rsid w:val="00482B2B"/>
    <w:rsid w:val="00482B9A"/>
    <w:rsid w:val="00482BDC"/>
    <w:rsid w:val="00482CDD"/>
    <w:rsid w:val="00482E65"/>
    <w:rsid w:val="00482E7C"/>
    <w:rsid w:val="00482E8D"/>
    <w:rsid w:val="00482F2C"/>
    <w:rsid w:val="00482F50"/>
    <w:rsid w:val="00482FC6"/>
    <w:rsid w:val="00482FD3"/>
    <w:rsid w:val="004830D0"/>
    <w:rsid w:val="004830FB"/>
    <w:rsid w:val="00483144"/>
    <w:rsid w:val="004831F7"/>
    <w:rsid w:val="0048327F"/>
    <w:rsid w:val="00483283"/>
    <w:rsid w:val="0048332E"/>
    <w:rsid w:val="00483394"/>
    <w:rsid w:val="004833CE"/>
    <w:rsid w:val="0048346D"/>
    <w:rsid w:val="004834F5"/>
    <w:rsid w:val="00483510"/>
    <w:rsid w:val="004835DB"/>
    <w:rsid w:val="00483633"/>
    <w:rsid w:val="00483638"/>
    <w:rsid w:val="00483830"/>
    <w:rsid w:val="00483858"/>
    <w:rsid w:val="004838D0"/>
    <w:rsid w:val="004838D6"/>
    <w:rsid w:val="004838E9"/>
    <w:rsid w:val="004839C2"/>
    <w:rsid w:val="00483A6A"/>
    <w:rsid w:val="00483A76"/>
    <w:rsid w:val="00483ABB"/>
    <w:rsid w:val="00483AF7"/>
    <w:rsid w:val="00483B3C"/>
    <w:rsid w:val="00483B62"/>
    <w:rsid w:val="00483B6B"/>
    <w:rsid w:val="00483C03"/>
    <w:rsid w:val="00483C8D"/>
    <w:rsid w:val="00483CCE"/>
    <w:rsid w:val="00483D93"/>
    <w:rsid w:val="00483F33"/>
    <w:rsid w:val="00483FCD"/>
    <w:rsid w:val="00484057"/>
    <w:rsid w:val="00484084"/>
    <w:rsid w:val="00484147"/>
    <w:rsid w:val="00484173"/>
    <w:rsid w:val="004841B8"/>
    <w:rsid w:val="0048421D"/>
    <w:rsid w:val="00484304"/>
    <w:rsid w:val="0048432C"/>
    <w:rsid w:val="0048434B"/>
    <w:rsid w:val="004843A3"/>
    <w:rsid w:val="00484448"/>
    <w:rsid w:val="00484495"/>
    <w:rsid w:val="004844F5"/>
    <w:rsid w:val="0048454C"/>
    <w:rsid w:val="00484576"/>
    <w:rsid w:val="004845AB"/>
    <w:rsid w:val="004845BE"/>
    <w:rsid w:val="004845C5"/>
    <w:rsid w:val="004845D9"/>
    <w:rsid w:val="004845DA"/>
    <w:rsid w:val="00484612"/>
    <w:rsid w:val="004846A7"/>
    <w:rsid w:val="004846BE"/>
    <w:rsid w:val="004846D6"/>
    <w:rsid w:val="0048470E"/>
    <w:rsid w:val="00484730"/>
    <w:rsid w:val="004847FC"/>
    <w:rsid w:val="00484804"/>
    <w:rsid w:val="00484842"/>
    <w:rsid w:val="0048486E"/>
    <w:rsid w:val="004848AD"/>
    <w:rsid w:val="004848C7"/>
    <w:rsid w:val="004848FC"/>
    <w:rsid w:val="0048493E"/>
    <w:rsid w:val="004849A9"/>
    <w:rsid w:val="00484B11"/>
    <w:rsid w:val="00484C03"/>
    <w:rsid w:val="00484C1E"/>
    <w:rsid w:val="00484D2C"/>
    <w:rsid w:val="00484D65"/>
    <w:rsid w:val="00484D70"/>
    <w:rsid w:val="00484E0D"/>
    <w:rsid w:val="00484ED8"/>
    <w:rsid w:val="00484EFA"/>
    <w:rsid w:val="00484F02"/>
    <w:rsid w:val="00484FF0"/>
    <w:rsid w:val="00485094"/>
    <w:rsid w:val="004850A5"/>
    <w:rsid w:val="004851EC"/>
    <w:rsid w:val="004851F3"/>
    <w:rsid w:val="004852D7"/>
    <w:rsid w:val="004852FD"/>
    <w:rsid w:val="00485364"/>
    <w:rsid w:val="004853EB"/>
    <w:rsid w:val="0048545E"/>
    <w:rsid w:val="004855DB"/>
    <w:rsid w:val="00485643"/>
    <w:rsid w:val="0048567B"/>
    <w:rsid w:val="00485740"/>
    <w:rsid w:val="00485781"/>
    <w:rsid w:val="004857B9"/>
    <w:rsid w:val="00485825"/>
    <w:rsid w:val="00485894"/>
    <w:rsid w:val="00485898"/>
    <w:rsid w:val="004858B0"/>
    <w:rsid w:val="0048590C"/>
    <w:rsid w:val="00485916"/>
    <w:rsid w:val="004859A3"/>
    <w:rsid w:val="00485A57"/>
    <w:rsid w:val="00485AB8"/>
    <w:rsid w:val="00485ADF"/>
    <w:rsid w:val="00485B18"/>
    <w:rsid w:val="00485B1D"/>
    <w:rsid w:val="00485CB5"/>
    <w:rsid w:val="00485CCD"/>
    <w:rsid w:val="00485CE5"/>
    <w:rsid w:val="00485D13"/>
    <w:rsid w:val="00485D96"/>
    <w:rsid w:val="00485DD0"/>
    <w:rsid w:val="00485E66"/>
    <w:rsid w:val="00485EE4"/>
    <w:rsid w:val="00485EED"/>
    <w:rsid w:val="00486017"/>
    <w:rsid w:val="00486096"/>
    <w:rsid w:val="004860C4"/>
    <w:rsid w:val="00486105"/>
    <w:rsid w:val="00486110"/>
    <w:rsid w:val="004861BD"/>
    <w:rsid w:val="00486247"/>
    <w:rsid w:val="00486249"/>
    <w:rsid w:val="0048635D"/>
    <w:rsid w:val="00486371"/>
    <w:rsid w:val="00486376"/>
    <w:rsid w:val="00486544"/>
    <w:rsid w:val="00486579"/>
    <w:rsid w:val="00486586"/>
    <w:rsid w:val="0048662F"/>
    <w:rsid w:val="0048663B"/>
    <w:rsid w:val="004866AA"/>
    <w:rsid w:val="0048677E"/>
    <w:rsid w:val="004867C7"/>
    <w:rsid w:val="004867DD"/>
    <w:rsid w:val="0048684A"/>
    <w:rsid w:val="0048685F"/>
    <w:rsid w:val="0048689B"/>
    <w:rsid w:val="004868AC"/>
    <w:rsid w:val="004869C9"/>
    <w:rsid w:val="004869D6"/>
    <w:rsid w:val="00486A54"/>
    <w:rsid w:val="00486B1F"/>
    <w:rsid w:val="00486B34"/>
    <w:rsid w:val="00486B6A"/>
    <w:rsid w:val="00486BE0"/>
    <w:rsid w:val="00486C1D"/>
    <w:rsid w:val="00486C70"/>
    <w:rsid w:val="00486C8A"/>
    <w:rsid w:val="00486D03"/>
    <w:rsid w:val="00486DFD"/>
    <w:rsid w:val="00486E73"/>
    <w:rsid w:val="00486EA0"/>
    <w:rsid w:val="00486EFD"/>
    <w:rsid w:val="00486F02"/>
    <w:rsid w:val="00486F23"/>
    <w:rsid w:val="00486F78"/>
    <w:rsid w:val="00486FBB"/>
    <w:rsid w:val="00486FEA"/>
    <w:rsid w:val="0048715D"/>
    <w:rsid w:val="00487195"/>
    <w:rsid w:val="004871D4"/>
    <w:rsid w:val="004871D5"/>
    <w:rsid w:val="00487268"/>
    <w:rsid w:val="0048745D"/>
    <w:rsid w:val="00487468"/>
    <w:rsid w:val="004874BC"/>
    <w:rsid w:val="004875CC"/>
    <w:rsid w:val="00487653"/>
    <w:rsid w:val="0048765B"/>
    <w:rsid w:val="0048769F"/>
    <w:rsid w:val="00487727"/>
    <w:rsid w:val="00487738"/>
    <w:rsid w:val="00487773"/>
    <w:rsid w:val="0048778B"/>
    <w:rsid w:val="0048783B"/>
    <w:rsid w:val="00487849"/>
    <w:rsid w:val="00487858"/>
    <w:rsid w:val="00487878"/>
    <w:rsid w:val="004878A5"/>
    <w:rsid w:val="00487960"/>
    <w:rsid w:val="004879B3"/>
    <w:rsid w:val="00487A3C"/>
    <w:rsid w:val="00487A89"/>
    <w:rsid w:val="00487C07"/>
    <w:rsid w:val="00487CCC"/>
    <w:rsid w:val="00487E26"/>
    <w:rsid w:val="00487E5C"/>
    <w:rsid w:val="00487EC8"/>
    <w:rsid w:val="00487ED1"/>
    <w:rsid w:val="00487FE4"/>
    <w:rsid w:val="0049005A"/>
    <w:rsid w:val="0049011B"/>
    <w:rsid w:val="0049018C"/>
    <w:rsid w:val="004901DC"/>
    <w:rsid w:val="00490365"/>
    <w:rsid w:val="004903AF"/>
    <w:rsid w:val="0049048C"/>
    <w:rsid w:val="00490515"/>
    <w:rsid w:val="0049052F"/>
    <w:rsid w:val="00490605"/>
    <w:rsid w:val="004906E1"/>
    <w:rsid w:val="004906FC"/>
    <w:rsid w:val="00490711"/>
    <w:rsid w:val="004908C6"/>
    <w:rsid w:val="00490924"/>
    <w:rsid w:val="00490985"/>
    <w:rsid w:val="00490A71"/>
    <w:rsid w:val="00490AF2"/>
    <w:rsid w:val="00490BAA"/>
    <w:rsid w:val="00490C56"/>
    <w:rsid w:val="00490C9D"/>
    <w:rsid w:val="00490CB8"/>
    <w:rsid w:val="00490D1A"/>
    <w:rsid w:val="00490E46"/>
    <w:rsid w:val="00490E5C"/>
    <w:rsid w:val="00490F1E"/>
    <w:rsid w:val="00490F2A"/>
    <w:rsid w:val="00490F31"/>
    <w:rsid w:val="00490F40"/>
    <w:rsid w:val="00490F8C"/>
    <w:rsid w:val="00491024"/>
    <w:rsid w:val="004910E7"/>
    <w:rsid w:val="0049118D"/>
    <w:rsid w:val="004911B9"/>
    <w:rsid w:val="004911BA"/>
    <w:rsid w:val="00491224"/>
    <w:rsid w:val="00491255"/>
    <w:rsid w:val="0049125B"/>
    <w:rsid w:val="0049126F"/>
    <w:rsid w:val="004912B0"/>
    <w:rsid w:val="004912FB"/>
    <w:rsid w:val="00491377"/>
    <w:rsid w:val="00491396"/>
    <w:rsid w:val="004913A9"/>
    <w:rsid w:val="004913CF"/>
    <w:rsid w:val="00491488"/>
    <w:rsid w:val="00491494"/>
    <w:rsid w:val="004914DE"/>
    <w:rsid w:val="004914FA"/>
    <w:rsid w:val="00491539"/>
    <w:rsid w:val="004915C8"/>
    <w:rsid w:val="004919D7"/>
    <w:rsid w:val="00491AAD"/>
    <w:rsid w:val="00491ABD"/>
    <w:rsid w:val="00491C19"/>
    <w:rsid w:val="00491C22"/>
    <w:rsid w:val="00491CB8"/>
    <w:rsid w:val="00491D62"/>
    <w:rsid w:val="00491D81"/>
    <w:rsid w:val="00491DAA"/>
    <w:rsid w:val="00491DB5"/>
    <w:rsid w:val="00491E4C"/>
    <w:rsid w:val="00491E4D"/>
    <w:rsid w:val="00491EE6"/>
    <w:rsid w:val="00491F31"/>
    <w:rsid w:val="0049207B"/>
    <w:rsid w:val="00492084"/>
    <w:rsid w:val="004920BE"/>
    <w:rsid w:val="004920DF"/>
    <w:rsid w:val="004920FA"/>
    <w:rsid w:val="004921C8"/>
    <w:rsid w:val="004921F4"/>
    <w:rsid w:val="00492204"/>
    <w:rsid w:val="00492290"/>
    <w:rsid w:val="004922E9"/>
    <w:rsid w:val="00492319"/>
    <w:rsid w:val="00492386"/>
    <w:rsid w:val="00492489"/>
    <w:rsid w:val="004924D7"/>
    <w:rsid w:val="0049251D"/>
    <w:rsid w:val="00492636"/>
    <w:rsid w:val="004926AB"/>
    <w:rsid w:val="00492716"/>
    <w:rsid w:val="0049275E"/>
    <w:rsid w:val="0049292D"/>
    <w:rsid w:val="004929D7"/>
    <w:rsid w:val="00492A4B"/>
    <w:rsid w:val="00492AF8"/>
    <w:rsid w:val="00492B5F"/>
    <w:rsid w:val="00492B7D"/>
    <w:rsid w:val="00492BF4"/>
    <w:rsid w:val="00492BF6"/>
    <w:rsid w:val="00492C5F"/>
    <w:rsid w:val="00492C90"/>
    <w:rsid w:val="00492CCC"/>
    <w:rsid w:val="00492D08"/>
    <w:rsid w:val="00492D2B"/>
    <w:rsid w:val="00492D51"/>
    <w:rsid w:val="00492D93"/>
    <w:rsid w:val="00492DB8"/>
    <w:rsid w:val="00492DB9"/>
    <w:rsid w:val="00492F68"/>
    <w:rsid w:val="00492FAF"/>
    <w:rsid w:val="00492FFA"/>
    <w:rsid w:val="00493033"/>
    <w:rsid w:val="004930F3"/>
    <w:rsid w:val="0049311D"/>
    <w:rsid w:val="0049320C"/>
    <w:rsid w:val="0049330D"/>
    <w:rsid w:val="004933AA"/>
    <w:rsid w:val="004933E2"/>
    <w:rsid w:val="0049342D"/>
    <w:rsid w:val="00493433"/>
    <w:rsid w:val="004935AD"/>
    <w:rsid w:val="004935B8"/>
    <w:rsid w:val="004936A5"/>
    <w:rsid w:val="00493702"/>
    <w:rsid w:val="0049373B"/>
    <w:rsid w:val="0049380D"/>
    <w:rsid w:val="0049393D"/>
    <w:rsid w:val="0049394B"/>
    <w:rsid w:val="00493A47"/>
    <w:rsid w:val="00493AC2"/>
    <w:rsid w:val="00493AF4"/>
    <w:rsid w:val="00493B0C"/>
    <w:rsid w:val="00493C5F"/>
    <w:rsid w:val="00493CF9"/>
    <w:rsid w:val="00493D40"/>
    <w:rsid w:val="00493D87"/>
    <w:rsid w:val="00493DC0"/>
    <w:rsid w:val="00493E2D"/>
    <w:rsid w:val="00494010"/>
    <w:rsid w:val="00494026"/>
    <w:rsid w:val="0049410A"/>
    <w:rsid w:val="004941A9"/>
    <w:rsid w:val="004941F1"/>
    <w:rsid w:val="00494202"/>
    <w:rsid w:val="00494221"/>
    <w:rsid w:val="004942EC"/>
    <w:rsid w:val="00494321"/>
    <w:rsid w:val="004943B4"/>
    <w:rsid w:val="00494658"/>
    <w:rsid w:val="0049465D"/>
    <w:rsid w:val="00494677"/>
    <w:rsid w:val="00494683"/>
    <w:rsid w:val="0049468E"/>
    <w:rsid w:val="004946DD"/>
    <w:rsid w:val="00494747"/>
    <w:rsid w:val="0049477D"/>
    <w:rsid w:val="0049481A"/>
    <w:rsid w:val="004948F8"/>
    <w:rsid w:val="0049495C"/>
    <w:rsid w:val="0049499B"/>
    <w:rsid w:val="00494A76"/>
    <w:rsid w:val="00494AA2"/>
    <w:rsid w:val="00494ACC"/>
    <w:rsid w:val="00494B00"/>
    <w:rsid w:val="00494B5F"/>
    <w:rsid w:val="00494BAD"/>
    <w:rsid w:val="00494BE1"/>
    <w:rsid w:val="00494BFD"/>
    <w:rsid w:val="00494C30"/>
    <w:rsid w:val="00494C5A"/>
    <w:rsid w:val="00494C88"/>
    <w:rsid w:val="00494C90"/>
    <w:rsid w:val="00494D45"/>
    <w:rsid w:val="00494D63"/>
    <w:rsid w:val="00494E60"/>
    <w:rsid w:val="00494EEF"/>
    <w:rsid w:val="00494FC8"/>
    <w:rsid w:val="00494FDE"/>
    <w:rsid w:val="0049500B"/>
    <w:rsid w:val="00495011"/>
    <w:rsid w:val="00495049"/>
    <w:rsid w:val="004950A9"/>
    <w:rsid w:val="004950CB"/>
    <w:rsid w:val="004950E6"/>
    <w:rsid w:val="00495165"/>
    <w:rsid w:val="00495259"/>
    <w:rsid w:val="004952C0"/>
    <w:rsid w:val="004953A4"/>
    <w:rsid w:val="004953E0"/>
    <w:rsid w:val="00495464"/>
    <w:rsid w:val="004955CF"/>
    <w:rsid w:val="00495666"/>
    <w:rsid w:val="0049566B"/>
    <w:rsid w:val="004957D9"/>
    <w:rsid w:val="004957F2"/>
    <w:rsid w:val="0049580D"/>
    <w:rsid w:val="0049586D"/>
    <w:rsid w:val="00495876"/>
    <w:rsid w:val="00495897"/>
    <w:rsid w:val="004958E5"/>
    <w:rsid w:val="0049591C"/>
    <w:rsid w:val="0049593D"/>
    <w:rsid w:val="0049598E"/>
    <w:rsid w:val="004959BA"/>
    <w:rsid w:val="004959EB"/>
    <w:rsid w:val="00495A15"/>
    <w:rsid w:val="00495B0D"/>
    <w:rsid w:val="00495B32"/>
    <w:rsid w:val="00495C29"/>
    <w:rsid w:val="00495ECE"/>
    <w:rsid w:val="00495EEF"/>
    <w:rsid w:val="00495F20"/>
    <w:rsid w:val="00495F2E"/>
    <w:rsid w:val="00495F37"/>
    <w:rsid w:val="00496240"/>
    <w:rsid w:val="0049625C"/>
    <w:rsid w:val="00496389"/>
    <w:rsid w:val="004963C2"/>
    <w:rsid w:val="004964F3"/>
    <w:rsid w:val="004964F5"/>
    <w:rsid w:val="004965AE"/>
    <w:rsid w:val="004966E7"/>
    <w:rsid w:val="004967AB"/>
    <w:rsid w:val="004967C4"/>
    <w:rsid w:val="004967DA"/>
    <w:rsid w:val="00496826"/>
    <w:rsid w:val="0049689B"/>
    <w:rsid w:val="0049698C"/>
    <w:rsid w:val="004969CD"/>
    <w:rsid w:val="00496A5E"/>
    <w:rsid w:val="00496AF2"/>
    <w:rsid w:val="00496AFC"/>
    <w:rsid w:val="00496B42"/>
    <w:rsid w:val="00496B44"/>
    <w:rsid w:val="00496B4A"/>
    <w:rsid w:val="00496B9E"/>
    <w:rsid w:val="00496BCA"/>
    <w:rsid w:val="00496C06"/>
    <w:rsid w:val="00496C77"/>
    <w:rsid w:val="00496C83"/>
    <w:rsid w:val="00496CA1"/>
    <w:rsid w:val="00496CDB"/>
    <w:rsid w:val="00496E17"/>
    <w:rsid w:val="00496E51"/>
    <w:rsid w:val="00496EF7"/>
    <w:rsid w:val="00496F3A"/>
    <w:rsid w:val="00496F45"/>
    <w:rsid w:val="00496FFD"/>
    <w:rsid w:val="0049703C"/>
    <w:rsid w:val="0049705D"/>
    <w:rsid w:val="004970CA"/>
    <w:rsid w:val="004970E2"/>
    <w:rsid w:val="00497145"/>
    <w:rsid w:val="0049716A"/>
    <w:rsid w:val="0049719C"/>
    <w:rsid w:val="004971FD"/>
    <w:rsid w:val="0049737D"/>
    <w:rsid w:val="004973CE"/>
    <w:rsid w:val="004973D1"/>
    <w:rsid w:val="00497415"/>
    <w:rsid w:val="00497472"/>
    <w:rsid w:val="0049747A"/>
    <w:rsid w:val="00497549"/>
    <w:rsid w:val="00497563"/>
    <w:rsid w:val="0049771F"/>
    <w:rsid w:val="0049777E"/>
    <w:rsid w:val="00497793"/>
    <w:rsid w:val="004977BE"/>
    <w:rsid w:val="00497810"/>
    <w:rsid w:val="0049783A"/>
    <w:rsid w:val="00497865"/>
    <w:rsid w:val="004978C5"/>
    <w:rsid w:val="004978D3"/>
    <w:rsid w:val="0049791E"/>
    <w:rsid w:val="00497931"/>
    <w:rsid w:val="00497A47"/>
    <w:rsid w:val="00497AB2"/>
    <w:rsid w:val="00497AC1"/>
    <w:rsid w:val="00497AD2"/>
    <w:rsid w:val="00497AD7"/>
    <w:rsid w:val="00497AED"/>
    <w:rsid w:val="00497B3A"/>
    <w:rsid w:val="00497B43"/>
    <w:rsid w:val="00497B7A"/>
    <w:rsid w:val="00497B85"/>
    <w:rsid w:val="00497B97"/>
    <w:rsid w:val="00497C3D"/>
    <w:rsid w:val="00497C88"/>
    <w:rsid w:val="00497CD1"/>
    <w:rsid w:val="00497CDF"/>
    <w:rsid w:val="00497D1C"/>
    <w:rsid w:val="00497D5F"/>
    <w:rsid w:val="00497DE4"/>
    <w:rsid w:val="00497EAC"/>
    <w:rsid w:val="00497FB4"/>
    <w:rsid w:val="004A0002"/>
    <w:rsid w:val="004A0085"/>
    <w:rsid w:val="004A00CA"/>
    <w:rsid w:val="004A0101"/>
    <w:rsid w:val="004A0115"/>
    <w:rsid w:val="004A01EA"/>
    <w:rsid w:val="004A01EE"/>
    <w:rsid w:val="004A024F"/>
    <w:rsid w:val="004A029C"/>
    <w:rsid w:val="004A02BC"/>
    <w:rsid w:val="004A04DA"/>
    <w:rsid w:val="004A067F"/>
    <w:rsid w:val="004A06B3"/>
    <w:rsid w:val="004A0706"/>
    <w:rsid w:val="004A074C"/>
    <w:rsid w:val="004A0805"/>
    <w:rsid w:val="004A0839"/>
    <w:rsid w:val="004A0887"/>
    <w:rsid w:val="004A097E"/>
    <w:rsid w:val="004A0A03"/>
    <w:rsid w:val="004A0B21"/>
    <w:rsid w:val="004A0BD9"/>
    <w:rsid w:val="004A0C03"/>
    <w:rsid w:val="004A0CD2"/>
    <w:rsid w:val="004A0E3C"/>
    <w:rsid w:val="004A0E65"/>
    <w:rsid w:val="004A0F55"/>
    <w:rsid w:val="004A1020"/>
    <w:rsid w:val="004A105B"/>
    <w:rsid w:val="004A10CA"/>
    <w:rsid w:val="004A10E8"/>
    <w:rsid w:val="004A117F"/>
    <w:rsid w:val="004A1240"/>
    <w:rsid w:val="004A12C1"/>
    <w:rsid w:val="004A131B"/>
    <w:rsid w:val="004A1367"/>
    <w:rsid w:val="004A138F"/>
    <w:rsid w:val="004A141B"/>
    <w:rsid w:val="004A1450"/>
    <w:rsid w:val="004A14C0"/>
    <w:rsid w:val="004A14FA"/>
    <w:rsid w:val="004A14FC"/>
    <w:rsid w:val="004A1549"/>
    <w:rsid w:val="004A1574"/>
    <w:rsid w:val="004A158D"/>
    <w:rsid w:val="004A15FD"/>
    <w:rsid w:val="004A16E7"/>
    <w:rsid w:val="004A16FD"/>
    <w:rsid w:val="004A172A"/>
    <w:rsid w:val="004A1785"/>
    <w:rsid w:val="004A17AA"/>
    <w:rsid w:val="004A17DE"/>
    <w:rsid w:val="004A17EA"/>
    <w:rsid w:val="004A197F"/>
    <w:rsid w:val="004A1A1C"/>
    <w:rsid w:val="004A1A35"/>
    <w:rsid w:val="004A1B0F"/>
    <w:rsid w:val="004A1B3D"/>
    <w:rsid w:val="004A1B49"/>
    <w:rsid w:val="004A1B8B"/>
    <w:rsid w:val="004A1B98"/>
    <w:rsid w:val="004A1C9F"/>
    <w:rsid w:val="004A1CF5"/>
    <w:rsid w:val="004A1D3B"/>
    <w:rsid w:val="004A1DE7"/>
    <w:rsid w:val="004A1E29"/>
    <w:rsid w:val="004A1E3C"/>
    <w:rsid w:val="004A1F14"/>
    <w:rsid w:val="004A1FB1"/>
    <w:rsid w:val="004A2058"/>
    <w:rsid w:val="004A214E"/>
    <w:rsid w:val="004A21F3"/>
    <w:rsid w:val="004A2245"/>
    <w:rsid w:val="004A228F"/>
    <w:rsid w:val="004A22FD"/>
    <w:rsid w:val="004A2373"/>
    <w:rsid w:val="004A2516"/>
    <w:rsid w:val="004A2523"/>
    <w:rsid w:val="004A2547"/>
    <w:rsid w:val="004A254C"/>
    <w:rsid w:val="004A255F"/>
    <w:rsid w:val="004A2565"/>
    <w:rsid w:val="004A256D"/>
    <w:rsid w:val="004A25C5"/>
    <w:rsid w:val="004A2658"/>
    <w:rsid w:val="004A268E"/>
    <w:rsid w:val="004A2775"/>
    <w:rsid w:val="004A27C5"/>
    <w:rsid w:val="004A281E"/>
    <w:rsid w:val="004A29BE"/>
    <w:rsid w:val="004A29C1"/>
    <w:rsid w:val="004A29CA"/>
    <w:rsid w:val="004A2A1B"/>
    <w:rsid w:val="004A2A26"/>
    <w:rsid w:val="004A2A4C"/>
    <w:rsid w:val="004A2A62"/>
    <w:rsid w:val="004A2AC6"/>
    <w:rsid w:val="004A2AC7"/>
    <w:rsid w:val="004A2C3A"/>
    <w:rsid w:val="004A2CC0"/>
    <w:rsid w:val="004A2D43"/>
    <w:rsid w:val="004A3100"/>
    <w:rsid w:val="004A3126"/>
    <w:rsid w:val="004A320E"/>
    <w:rsid w:val="004A32BA"/>
    <w:rsid w:val="004A3328"/>
    <w:rsid w:val="004A339D"/>
    <w:rsid w:val="004A33D6"/>
    <w:rsid w:val="004A33DF"/>
    <w:rsid w:val="004A34D6"/>
    <w:rsid w:val="004A3524"/>
    <w:rsid w:val="004A3554"/>
    <w:rsid w:val="004A3583"/>
    <w:rsid w:val="004A35A4"/>
    <w:rsid w:val="004A35BA"/>
    <w:rsid w:val="004A35DF"/>
    <w:rsid w:val="004A362A"/>
    <w:rsid w:val="004A36BE"/>
    <w:rsid w:val="004A36FB"/>
    <w:rsid w:val="004A3718"/>
    <w:rsid w:val="004A371B"/>
    <w:rsid w:val="004A3780"/>
    <w:rsid w:val="004A37E6"/>
    <w:rsid w:val="004A380E"/>
    <w:rsid w:val="004A3862"/>
    <w:rsid w:val="004A3958"/>
    <w:rsid w:val="004A395A"/>
    <w:rsid w:val="004A39DA"/>
    <w:rsid w:val="004A39F7"/>
    <w:rsid w:val="004A39F8"/>
    <w:rsid w:val="004A3A32"/>
    <w:rsid w:val="004A3AA0"/>
    <w:rsid w:val="004A3AF0"/>
    <w:rsid w:val="004A3B00"/>
    <w:rsid w:val="004A3BDB"/>
    <w:rsid w:val="004A3BE1"/>
    <w:rsid w:val="004A3C1D"/>
    <w:rsid w:val="004A3C32"/>
    <w:rsid w:val="004A3C94"/>
    <w:rsid w:val="004A3CA5"/>
    <w:rsid w:val="004A3CC8"/>
    <w:rsid w:val="004A3CF1"/>
    <w:rsid w:val="004A3DEA"/>
    <w:rsid w:val="004A3E6A"/>
    <w:rsid w:val="004A3E73"/>
    <w:rsid w:val="004A3EFE"/>
    <w:rsid w:val="004A3F04"/>
    <w:rsid w:val="004A3F7C"/>
    <w:rsid w:val="004A3F8D"/>
    <w:rsid w:val="004A3F8F"/>
    <w:rsid w:val="004A3F98"/>
    <w:rsid w:val="004A407A"/>
    <w:rsid w:val="004A41F8"/>
    <w:rsid w:val="004A41FB"/>
    <w:rsid w:val="004A43E7"/>
    <w:rsid w:val="004A440C"/>
    <w:rsid w:val="004A4435"/>
    <w:rsid w:val="004A4559"/>
    <w:rsid w:val="004A4563"/>
    <w:rsid w:val="004A45C2"/>
    <w:rsid w:val="004A45C4"/>
    <w:rsid w:val="004A46B8"/>
    <w:rsid w:val="004A46CB"/>
    <w:rsid w:val="004A4809"/>
    <w:rsid w:val="004A481D"/>
    <w:rsid w:val="004A490A"/>
    <w:rsid w:val="004A4976"/>
    <w:rsid w:val="004A498E"/>
    <w:rsid w:val="004A49C4"/>
    <w:rsid w:val="004A49EE"/>
    <w:rsid w:val="004A4A2F"/>
    <w:rsid w:val="004A4A57"/>
    <w:rsid w:val="004A4A96"/>
    <w:rsid w:val="004A4AA1"/>
    <w:rsid w:val="004A4BE5"/>
    <w:rsid w:val="004A4C0A"/>
    <w:rsid w:val="004A4C87"/>
    <w:rsid w:val="004A4C88"/>
    <w:rsid w:val="004A4CA5"/>
    <w:rsid w:val="004A4CDF"/>
    <w:rsid w:val="004A4D23"/>
    <w:rsid w:val="004A4D26"/>
    <w:rsid w:val="004A4DB8"/>
    <w:rsid w:val="004A4DD3"/>
    <w:rsid w:val="004A4E83"/>
    <w:rsid w:val="004A4F34"/>
    <w:rsid w:val="004A4F99"/>
    <w:rsid w:val="004A4FD1"/>
    <w:rsid w:val="004A500A"/>
    <w:rsid w:val="004A5101"/>
    <w:rsid w:val="004A5170"/>
    <w:rsid w:val="004A5193"/>
    <w:rsid w:val="004A51FC"/>
    <w:rsid w:val="004A5236"/>
    <w:rsid w:val="004A52BF"/>
    <w:rsid w:val="004A52FD"/>
    <w:rsid w:val="004A542A"/>
    <w:rsid w:val="004A5472"/>
    <w:rsid w:val="004A54B9"/>
    <w:rsid w:val="004A54BD"/>
    <w:rsid w:val="004A55B4"/>
    <w:rsid w:val="004A55D8"/>
    <w:rsid w:val="004A5628"/>
    <w:rsid w:val="004A562D"/>
    <w:rsid w:val="004A566A"/>
    <w:rsid w:val="004A5687"/>
    <w:rsid w:val="004A56EE"/>
    <w:rsid w:val="004A5832"/>
    <w:rsid w:val="004A588A"/>
    <w:rsid w:val="004A58FF"/>
    <w:rsid w:val="004A5973"/>
    <w:rsid w:val="004A59FC"/>
    <w:rsid w:val="004A5A16"/>
    <w:rsid w:val="004A5A2A"/>
    <w:rsid w:val="004A5AF8"/>
    <w:rsid w:val="004A5AFC"/>
    <w:rsid w:val="004A5B0E"/>
    <w:rsid w:val="004A5B17"/>
    <w:rsid w:val="004A5BDA"/>
    <w:rsid w:val="004A5C0F"/>
    <w:rsid w:val="004A5C1D"/>
    <w:rsid w:val="004A5C44"/>
    <w:rsid w:val="004A5CD3"/>
    <w:rsid w:val="004A5D21"/>
    <w:rsid w:val="004A5DE2"/>
    <w:rsid w:val="004A5DE9"/>
    <w:rsid w:val="004A5E56"/>
    <w:rsid w:val="004A5F84"/>
    <w:rsid w:val="004A6090"/>
    <w:rsid w:val="004A60D8"/>
    <w:rsid w:val="004A6103"/>
    <w:rsid w:val="004A613C"/>
    <w:rsid w:val="004A614A"/>
    <w:rsid w:val="004A61B5"/>
    <w:rsid w:val="004A61F6"/>
    <w:rsid w:val="004A61FB"/>
    <w:rsid w:val="004A620C"/>
    <w:rsid w:val="004A6251"/>
    <w:rsid w:val="004A63D5"/>
    <w:rsid w:val="004A63FE"/>
    <w:rsid w:val="004A6433"/>
    <w:rsid w:val="004A6464"/>
    <w:rsid w:val="004A64E0"/>
    <w:rsid w:val="004A652B"/>
    <w:rsid w:val="004A6546"/>
    <w:rsid w:val="004A6592"/>
    <w:rsid w:val="004A65E0"/>
    <w:rsid w:val="004A65E1"/>
    <w:rsid w:val="004A668A"/>
    <w:rsid w:val="004A66C0"/>
    <w:rsid w:val="004A6713"/>
    <w:rsid w:val="004A67B1"/>
    <w:rsid w:val="004A67FC"/>
    <w:rsid w:val="004A68E4"/>
    <w:rsid w:val="004A693A"/>
    <w:rsid w:val="004A6997"/>
    <w:rsid w:val="004A6A45"/>
    <w:rsid w:val="004A6A4D"/>
    <w:rsid w:val="004A6E78"/>
    <w:rsid w:val="004A6FBC"/>
    <w:rsid w:val="004A7215"/>
    <w:rsid w:val="004A7217"/>
    <w:rsid w:val="004A725D"/>
    <w:rsid w:val="004A7368"/>
    <w:rsid w:val="004A75DC"/>
    <w:rsid w:val="004A7624"/>
    <w:rsid w:val="004A7719"/>
    <w:rsid w:val="004A77CD"/>
    <w:rsid w:val="004A7852"/>
    <w:rsid w:val="004A78A1"/>
    <w:rsid w:val="004A793D"/>
    <w:rsid w:val="004A79EA"/>
    <w:rsid w:val="004A7A8D"/>
    <w:rsid w:val="004A7AD9"/>
    <w:rsid w:val="004A7CB8"/>
    <w:rsid w:val="004A7D2D"/>
    <w:rsid w:val="004A7D65"/>
    <w:rsid w:val="004A7E50"/>
    <w:rsid w:val="004A7E8B"/>
    <w:rsid w:val="004A7EF5"/>
    <w:rsid w:val="004A7F02"/>
    <w:rsid w:val="004A7F5D"/>
    <w:rsid w:val="004A7F90"/>
    <w:rsid w:val="004A7FDD"/>
    <w:rsid w:val="004A7FE1"/>
    <w:rsid w:val="004B00F3"/>
    <w:rsid w:val="004B016D"/>
    <w:rsid w:val="004B0229"/>
    <w:rsid w:val="004B0268"/>
    <w:rsid w:val="004B02AB"/>
    <w:rsid w:val="004B03AC"/>
    <w:rsid w:val="004B041B"/>
    <w:rsid w:val="004B04BC"/>
    <w:rsid w:val="004B0551"/>
    <w:rsid w:val="004B055F"/>
    <w:rsid w:val="004B0571"/>
    <w:rsid w:val="004B057C"/>
    <w:rsid w:val="004B05B1"/>
    <w:rsid w:val="004B05CF"/>
    <w:rsid w:val="004B0631"/>
    <w:rsid w:val="004B063E"/>
    <w:rsid w:val="004B0666"/>
    <w:rsid w:val="004B0675"/>
    <w:rsid w:val="004B06C9"/>
    <w:rsid w:val="004B0763"/>
    <w:rsid w:val="004B0776"/>
    <w:rsid w:val="004B07A9"/>
    <w:rsid w:val="004B0800"/>
    <w:rsid w:val="004B082E"/>
    <w:rsid w:val="004B0BDC"/>
    <w:rsid w:val="004B0BFC"/>
    <w:rsid w:val="004B0CC1"/>
    <w:rsid w:val="004B0CC6"/>
    <w:rsid w:val="004B0CE3"/>
    <w:rsid w:val="004B0CEC"/>
    <w:rsid w:val="004B0D13"/>
    <w:rsid w:val="004B0D18"/>
    <w:rsid w:val="004B0D39"/>
    <w:rsid w:val="004B0D5C"/>
    <w:rsid w:val="004B0D9C"/>
    <w:rsid w:val="004B0DF8"/>
    <w:rsid w:val="004B0E27"/>
    <w:rsid w:val="004B0F67"/>
    <w:rsid w:val="004B0F91"/>
    <w:rsid w:val="004B0F9B"/>
    <w:rsid w:val="004B0FE5"/>
    <w:rsid w:val="004B1004"/>
    <w:rsid w:val="004B101E"/>
    <w:rsid w:val="004B1032"/>
    <w:rsid w:val="004B1116"/>
    <w:rsid w:val="004B112C"/>
    <w:rsid w:val="004B11D2"/>
    <w:rsid w:val="004B122A"/>
    <w:rsid w:val="004B1295"/>
    <w:rsid w:val="004B15BD"/>
    <w:rsid w:val="004B15CE"/>
    <w:rsid w:val="004B15DA"/>
    <w:rsid w:val="004B15F2"/>
    <w:rsid w:val="004B1609"/>
    <w:rsid w:val="004B164B"/>
    <w:rsid w:val="004B16F3"/>
    <w:rsid w:val="004B1704"/>
    <w:rsid w:val="004B1752"/>
    <w:rsid w:val="004B17CB"/>
    <w:rsid w:val="004B187F"/>
    <w:rsid w:val="004B1A37"/>
    <w:rsid w:val="004B1A69"/>
    <w:rsid w:val="004B1AA9"/>
    <w:rsid w:val="004B1B25"/>
    <w:rsid w:val="004B1B7F"/>
    <w:rsid w:val="004B1B96"/>
    <w:rsid w:val="004B1BE5"/>
    <w:rsid w:val="004B1CCD"/>
    <w:rsid w:val="004B1D18"/>
    <w:rsid w:val="004B1DA2"/>
    <w:rsid w:val="004B1DC8"/>
    <w:rsid w:val="004B1E00"/>
    <w:rsid w:val="004B1F16"/>
    <w:rsid w:val="004B1F4E"/>
    <w:rsid w:val="004B1F56"/>
    <w:rsid w:val="004B2020"/>
    <w:rsid w:val="004B207C"/>
    <w:rsid w:val="004B2088"/>
    <w:rsid w:val="004B214B"/>
    <w:rsid w:val="004B216E"/>
    <w:rsid w:val="004B2195"/>
    <w:rsid w:val="004B219C"/>
    <w:rsid w:val="004B221D"/>
    <w:rsid w:val="004B22D5"/>
    <w:rsid w:val="004B22F8"/>
    <w:rsid w:val="004B230A"/>
    <w:rsid w:val="004B2369"/>
    <w:rsid w:val="004B238E"/>
    <w:rsid w:val="004B239D"/>
    <w:rsid w:val="004B23C6"/>
    <w:rsid w:val="004B248B"/>
    <w:rsid w:val="004B2534"/>
    <w:rsid w:val="004B254F"/>
    <w:rsid w:val="004B26BC"/>
    <w:rsid w:val="004B2781"/>
    <w:rsid w:val="004B2788"/>
    <w:rsid w:val="004B27A9"/>
    <w:rsid w:val="004B27D1"/>
    <w:rsid w:val="004B281E"/>
    <w:rsid w:val="004B2849"/>
    <w:rsid w:val="004B284A"/>
    <w:rsid w:val="004B2892"/>
    <w:rsid w:val="004B2980"/>
    <w:rsid w:val="004B29CA"/>
    <w:rsid w:val="004B2A5F"/>
    <w:rsid w:val="004B2AE1"/>
    <w:rsid w:val="004B2BE5"/>
    <w:rsid w:val="004B2C30"/>
    <w:rsid w:val="004B2D69"/>
    <w:rsid w:val="004B2E1B"/>
    <w:rsid w:val="004B2EFC"/>
    <w:rsid w:val="004B2F8A"/>
    <w:rsid w:val="004B3031"/>
    <w:rsid w:val="004B3050"/>
    <w:rsid w:val="004B3076"/>
    <w:rsid w:val="004B30D2"/>
    <w:rsid w:val="004B30E2"/>
    <w:rsid w:val="004B3152"/>
    <w:rsid w:val="004B31E7"/>
    <w:rsid w:val="004B3275"/>
    <w:rsid w:val="004B3281"/>
    <w:rsid w:val="004B32AD"/>
    <w:rsid w:val="004B32F7"/>
    <w:rsid w:val="004B330E"/>
    <w:rsid w:val="004B331D"/>
    <w:rsid w:val="004B334B"/>
    <w:rsid w:val="004B3351"/>
    <w:rsid w:val="004B33AD"/>
    <w:rsid w:val="004B3497"/>
    <w:rsid w:val="004B34A5"/>
    <w:rsid w:val="004B3570"/>
    <w:rsid w:val="004B35C5"/>
    <w:rsid w:val="004B362D"/>
    <w:rsid w:val="004B3711"/>
    <w:rsid w:val="004B38FE"/>
    <w:rsid w:val="004B393E"/>
    <w:rsid w:val="004B39B2"/>
    <w:rsid w:val="004B39EB"/>
    <w:rsid w:val="004B3A6B"/>
    <w:rsid w:val="004B3ACD"/>
    <w:rsid w:val="004B3B67"/>
    <w:rsid w:val="004B3BD9"/>
    <w:rsid w:val="004B3BFF"/>
    <w:rsid w:val="004B3CBD"/>
    <w:rsid w:val="004B3D46"/>
    <w:rsid w:val="004B3DE5"/>
    <w:rsid w:val="004B3E03"/>
    <w:rsid w:val="004B3F33"/>
    <w:rsid w:val="004B3F69"/>
    <w:rsid w:val="004B3F6F"/>
    <w:rsid w:val="004B408C"/>
    <w:rsid w:val="004B40A0"/>
    <w:rsid w:val="004B40D5"/>
    <w:rsid w:val="004B40D8"/>
    <w:rsid w:val="004B4114"/>
    <w:rsid w:val="004B4135"/>
    <w:rsid w:val="004B417A"/>
    <w:rsid w:val="004B418B"/>
    <w:rsid w:val="004B41D6"/>
    <w:rsid w:val="004B41ED"/>
    <w:rsid w:val="004B4206"/>
    <w:rsid w:val="004B42C7"/>
    <w:rsid w:val="004B430B"/>
    <w:rsid w:val="004B43BC"/>
    <w:rsid w:val="004B43C9"/>
    <w:rsid w:val="004B4401"/>
    <w:rsid w:val="004B445C"/>
    <w:rsid w:val="004B44B1"/>
    <w:rsid w:val="004B44C7"/>
    <w:rsid w:val="004B45A5"/>
    <w:rsid w:val="004B45C0"/>
    <w:rsid w:val="004B4751"/>
    <w:rsid w:val="004B47B6"/>
    <w:rsid w:val="004B481D"/>
    <w:rsid w:val="004B481F"/>
    <w:rsid w:val="004B4823"/>
    <w:rsid w:val="004B4881"/>
    <w:rsid w:val="004B48C7"/>
    <w:rsid w:val="004B4906"/>
    <w:rsid w:val="004B4939"/>
    <w:rsid w:val="004B4965"/>
    <w:rsid w:val="004B49BC"/>
    <w:rsid w:val="004B4A16"/>
    <w:rsid w:val="004B4A50"/>
    <w:rsid w:val="004B4B8F"/>
    <w:rsid w:val="004B4B9A"/>
    <w:rsid w:val="004B4C56"/>
    <w:rsid w:val="004B4C94"/>
    <w:rsid w:val="004B4CB4"/>
    <w:rsid w:val="004B4D2B"/>
    <w:rsid w:val="004B4D81"/>
    <w:rsid w:val="004B4DAF"/>
    <w:rsid w:val="004B4DFB"/>
    <w:rsid w:val="004B4E99"/>
    <w:rsid w:val="004B4F46"/>
    <w:rsid w:val="004B5089"/>
    <w:rsid w:val="004B50AA"/>
    <w:rsid w:val="004B51BC"/>
    <w:rsid w:val="004B51C7"/>
    <w:rsid w:val="004B51D8"/>
    <w:rsid w:val="004B520C"/>
    <w:rsid w:val="004B52B9"/>
    <w:rsid w:val="004B543F"/>
    <w:rsid w:val="004B5485"/>
    <w:rsid w:val="004B54F4"/>
    <w:rsid w:val="004B55A9"/>
    <w:rsid w:val="004B55AD"/>
    <w:rsid w:val="004B55FC"/>
    <w:rsid w:val="004B56E8"/>
    <w:rsid w:val="004B5775"/>
    <w:rsid w:val="004B578B"/>
    <w:rsid w:val="004B5898"/>
    <w:rsid w:val="004B5927"/>
    <w:rsid w:val="004B5A03"/>
    <w:rsid w:val="004B5A69"/>
    <w:rsid w:val="004B5A91"/>
    <w:rsid w:val="004B5C3F"/>
    <w:rsid w:val="004B5C4A"/>
    <w:rsid w:val="004B5C68"/>
    <w:rsid w:val="004B5CF7"/>
    <w:rsid w:val="004B5D1C"/>
    <w:rsid w:val="004B5E8C"/>
    <w:rsid w:val="004B5EEC"/>
    <w:rsid w:val="004B5F2A"/>
    <w:rsid w:val="004B5FE0"/>
    <w:rsid w:val="004B6047"/>
    <w:rsid w:val="004B6108"/>
    <w:rsid w:val="004B6110"/>
    <w:rsid w:val="004B6150"/>
    <w:rsid w:val="004B6188"/>
    <w:rsid w:val="004B61BE"/>
    <w:rsid w:val="004B62A2"/>
    <w:rsid w:val="004B62F1"/>
    <w:rsid w:val="004B6328"/>
    <w:rsid w:val="004B6333"/>
    <w:rsid w:val="004B6341"/>
    <w:rsid w:val="004B6398"/>
    <w:rsid w:val="004B642A"/>
    <w:rsid w:val="004B6471"/>
    <w:rsid w:val="004B64E0"/>
    <w:rsid w:val="004B65BD"/>
    <w:rsid w:val="004B65DA"/>
    <w:rsid w:val="004B66F5"/>
    <w:rsid w:val="004B66FE"/>
    <w:rsid w:val="004B6702"/>
    <w:rsid w:val="004B68DA"/>
    <w:rsid w:val="004B68E5"/>
    <w:rsid w:val="004B6934"/>
    <w:rsid w:val="004B6A3F"/>
    <w:rsid w:val="004B6A70"/>
    <w:rsid w:val="004B6B82"/>
    <w:rsid w:val="004B6BF0"/>
    <w:rsid w:val="004B6C0B"/>
    <w:rsid w:val="004B6C2A"/>
    <w:rsid w:val="004B6C88"/>
    <w:rsid w:val="004B6D4D"/>
    <w:rsid w:val="004B6D79"/>
    <w:rsid w:val="004B6DB0"/>
    <w:rsid w:val="004B6E1E"/>
    <w:rsid w:val="004B6F25"/>
    <w:rsid w:val="004B700E"/>
    <w:rsid w:val="004B70A5"/>
    <w:rsid w:val="004B70FA"/>
    <w:rsid w:val="004B7141"/>
    <w:rsid w:val="004B72DA"/>
    <w:rsid w:val="004B731F"/>
    <w:rsid w:val="004B733B"/>
    <w:rsid w:val="004B7368"/>
    <w:rsid w:val="004B739D"/>
    <w:rsid w:val="004B7459"/>
    <w:rsid w:val="004B7493"/>
    <w:rsid w:val="004B74A0"/>
    <w:rsid w:val="004B74C6"/>
    <w:rsid w:val="004B75CD"/>
    <w:rsid w:val="004B761E"/>
    <w:rsid w:val="004B76ED"/>
    <w:rsid w:val="004B7843"/>
    <w:rsid w:val="004B78AC"/>
    <w:rsid w:val="004B78E0"/>
    <w:rsid w:val="004B7914"/>
    <w:rsid w:val="004B7919"/>
    <w:rsid w:val="004B7923"/>
    <w:rsid w:val="004B7967"/>
    <w:rsid w:val="004B79CA"/>
    <w:rsid w:val="004B79F2"/>
    <w:rsid w:val="004B7A31"/>
    <w:rsid w:val="004B7A98"/>
    <w:rsid w:val="004B7AD4"/>
    <w:rsid w:val="004B7AE9"/>
    <w:rsid w:val="004B7BA2"/>
    <w:rsid w:val="004B7BD2"/>
    <w:rsid w:val="004B7C8B"/>
    <w:rsid w:val="004B7C9F"/>
    <w:rsid w:val="004B7CDD"/>
    <w:rsid w:val="004B7D60"/>
    <w:rsid w:val="004B7DA6"/>
    <w:rsid w:val="004B7E35"/>
    <w:rsid w:val="004B7F07"/>
    <w:rsid w:val="004B7F85"/>
    <w:rsid w:val="004C0024"/>
    <w:rsid w:val="004C00AB"/>
    <w:rsid w:val="004C00CD"/>
    <w:rsid w:val="004C00F3"/>
    <w:rsid w:val="004C0172"/>
    <w:rsid w:val="004C0216"/>
    <w:rsid w:val="004C0281"/>
    <w:rsid w:val="004C0353"/>
    <w:rsid w:val="004C03C5"/>
    <w:rsid w:val="004C03FE"/>
    <w:rsid w:val="004C0494"/>
    <w:rsid w:val="004C059B"/>
    <w:rsid w:val="004C059C"/>
    <w:rsid w:val="004C0633"/>
    <w:rsid w:val="004C065F"/>
    <w:rsid w:val="004C06CB"/>
    <w:rsid w:val="004C06D4"/>
    <w:rsid w:val="004C06DE"/>
    <w:rsid w:val="004C06FD"/>
    <w:rsid w:val="004C0728"/>
    <w:rsid w:val="004C0756"/>
    <w:rsid w:val="004C0855"/>
    <w:rsid w:val="004C09B6"/>
    <w:rsid w:val="004C09BD"/>
    <w:rsid w:val="004C0A74"/>
    <w:rsid w:val="004C0A95"/>
    <w:rsid w:val="004C0A96"/>
    <w:rsid w:val="004C0AD8"/>
    <w:rsid w:val="004C0B05"/>
    <w:rsid w:val="004C0BF5"/>
    <w:rsid w:val="004C0C1B"/>
    <w:rsid w:val="004C0C83"/>
    <w:rsid w:val="004C0CB6"/>
    <w:rsid w:val="004C0CC7"/>
    <w:rsid w:val="004C0ED9"/>
    <w:rsid w:val="004C0F1D"/>
    <w:rsid w:val="004C0F3E"/>
    <w:rsid w:val="004C0F45"/>
    <w:rsid w:val="004C0FF4"/>
    <w:rsid w:val="004C10F6"/>
    <w:rsid w:val="004C1239"/>
    <w:rsid w:val="004C12D9"/>
    <w:rsid w:val="004C13C0"/>
    <w:rsid w:val="004C1436"/>
    <w:rsid w:val="004C144E"/>
    <w:rsid w:val="004C1466"/>
    <w:rsid w:val="004C14EC"/>
    <w:rsid w:val="004C156E"/>
    <w:rsid w:val="004C1610"/>
    <w:rsid w:val="004C163D"/>
    <w:rsid w:val="004C1687"/>
    <w:rsid w:val="004C16A7"/>
    <w:rsid w:val="004C16BD"/>
    <w:rsid w:val="004C1795"/>
    <w:rsid w:val="004C184B"/>
    <w:rsid w:val="004C18B7"/>
    <w:rsid w:val="004C18FB"/>
    <w:rsid w:val="004C196C"/>
    <w:rsid w:val="004C19B0"/>
    <w:rsid w:val="004C19E9"/>
    <w:rsid w:val="004C1A34"/>
    <w:rsid w:val="004C1A8B"/>
    <w:rsid w:val="004C1A9C"/>
    <w:rsid w:val="004C1B0B"/>
    <w:rsid w:val="004C1B42"/>
    <w:rsid w:val="004C1BEA"/>
    <w:rsid w:val="004C1C59"/>
    <w:rsid w:val="004C1D24"/>
    <w:rsid w:val="004C1D7E"/>
    <w:rsid w:val="004C1DA4"/>
    <w:rsid w:val="004C1EDF"/>
    <w:rsid w:val="004C1F4E"/>
    <w:rsid w:val="004C1F53"/>
    <w:rsid w:val="004C1FBF"/>
    <w:rsid w:val="004C2023"/>
    <w:rsid w:val="004C2068"/>
    <w:rsid w:val="004C20AB"/>
    <w:rsid w:val="004C2101"/>
    <w:rsid w:val="004C2103"/>
    <w:rsid w:val="004C2109"/>
    <w:rsid w:val="004C2120"/>
    <w:rsid w:val="004C214C"/>
    <w:rsid w:val="004C2161"/>
    <w:rsid w:val="004C224F"/>
    <w:rsid w:val="004C226C"/>
    <w:rsid w:val="004C2323"/>
    <w:rsid w:val="004C2364"/>
    <w:rsid w:val="004C2375"/>
    <w:rsid w:val="004C23F2"/>
    <w:rsid w:val="004C258D"/>
    <w:rsid w:val="004C25E7"/>
    <w:rsid w:val="004C25E9"/>
    <w:rsid w:val="004C2670"/>
    <w:rsid w:val="004C274C"/>
    <w:rsid w:val="004C2783"/>
    <w:rsid w:val="004C27D1"/>
    <w:rsid w:val="004C2877"/>
    <w:rsid w:val="004C2927"/>
    <w:rsid w:val="004C29BC"/>
    <w:rsid w:val="004C2A3B"/>
    <w:rsid w:val="004C2A63"/>
    <w:rsid w:val="004C2AAC"/>
    <w:rsid w:val="004C2B69"/>
    <w:rsid w:val="004C2BAC"/>
    <w:rsid w:val="004C2C31"/>
    <w:rsid w:val="004C2C9F"/>
    <w:rsid w:val="004C2D02"/>
    <w:rsid w:val="004C2DC5"/>
    <w:rsid w:val="004C2E2E"/>
    <w:rsid w:val="004C2FE1"/>
    <w:rsid w:val="004C2FF5"/>
    <w:rsid w:val="004C303D"/>
    <w:rsid w:val="004C3093"/>
    <w:rsid w:val="004C3324"/>
    <w:rsid w:val="004C33BF"/>
    <w:rsid w:val="004C345A"/>
    <w:rsid w:val="004C362A"/>
    <w:rsid w:val="004C3637"/>
    <w:rsid w:val="004C36A3"/>
    <w:rsid w:val="004C36B6"/>
    <w:rsid w:val="004C378A"/>
    <w:rsid w:val="004C381B"/>
    <w:rsid w:val="004C3876"/>
    <w:rsid w:val="004C3A2C"/>
    <w:rsid w:val="004C3A94"/>
    <w:rsid w:val="004C3AB0"/>
    <w:rsid w:val="004C3B0F"/>
    <w:rsid w:val="004C3BB8"/>
    <w:rsid w:val="004C3C8E"/>
    <w:rsid w:val="004C3D17"/>
    <w:rsid w:val="004C3D84"/>
    <w:rsid w:val="004C3DDA"/>
    <w:rsid w:val="004C3E0A"/>
    <w:rsid w:val="004C3E3B"/>
    <w:rsid w:val="004C3E6A"/>
    <w:rsid w:val="004C3E6C"/>
    <w:rsid w:val="004C3E78"/>
    <w:rsid w:val="004C3EA8"/>
    <w:rsid w:val="004C3F25"/>
    <w:rsid w:val="004C3F75"/>
    <w:rsid w:val="004C3FA8"/>
    <w:rsid w:val="004C40BE"/>
    <w:rsid w:val="004C40E6"/>
    <w:rsid w:val="004C40FF"/>
    <w:rsid w:val="004C4115"/>
    <w:rsid w:val="004C4116"/>
    <w:rsid w:val="004C411A"/>
    <w:rsid w:val="004C4123"/>
    <w:rsid w:val="004C4217"/>
    <w:rsid w:val="004C42AA"/>
    <w:rsid w:val="004C42AE"/>
    <w:rsid w:val="004C43A6"/>
    <w:rsid w:val="004C43E6"/>
    <w:rsid w:val="004C45CA"/>
    <w:rsid w:val="004C45DA"/>
    <w:rsid w:val="004C45FC"/>
    <w:rsid w:val="004C4619"/>
    <w:rsid w:val="004C46C7"/>
    <w:rsid w:val="004C473A"/>
    <w:rsid w:val="004C475A"/>
    <w:rsid w:val="004C477C"/>
    <w:rsid w:val="004C477D"/>
    <w:rsid w:val="004C47A9"/>
    <w:rsid w:val="004C47BE"/>
    <w:rsid w:val="004C47F0"/>
    <w:rsid w:val="004C4970"/>
    <w:rsid w:val="004C4C7A"/>
    <w:rsid w:val="004C4D16"/>
    <w:rsid w:val="004C4D7E"/>
    <w:rsid w:val="004C4ECD"/>
    <w:rsid w:val="004C4F73"/>
    <w:rsid w:val="004C4FBA"/>
    <w:rsid w:val="004C4FC7"/>
    <w:rsid w:val="004C4FD5"/>
    <w:rsid w:val="004C500C"/>
    <w:rsid w:val="004C5085"/>
    <w:rsid w:val="004C509B"/>
    <w:rsid w:val="004C50EE"/>
    <w:rsid w:val="004C5161"/>
    <w:rsid w:val="004C51A2"/>
    <w:rsid w:val="004C51F9"/>
    <w:rsid w:val="004C5268"/>
    <w:rsid w:val="004C52D3"/>
    <w:rsid w:val="004C5325"/>
    <w:rsid w:val="004C535A"/>
    <w:rsid w:val="004C5400"/>
    <w:rsid w:val="004C5428"/>
    <w:rsid w:val="004C5445"/>
    <w:rsid w:val="004C5453"/>
    <w:rsid w:val="004C54CB"/>
    <w:rsid w:val="004C556D"/>
    <w:rsid w:val="004C55C1"/>
    <w:rsid w:val="004C5639"/>
    <w:rsid w:val="004C5742"/>
    <w:rsid w:val="004C5746"/>
    <w:rsid w:val="004C57C2"/>
    <w:rsid w:val="004C57CD"/>
    <w:rsid w:val="004C57D9"/>
    <w:rsid w:val="004C57F9"/>
    <w:rsid w:val="004C581F"/>
    <w:rsid w:val="004C5834"/>
    <w:rsid w:val="004C58EE"/>
    <w:rsid w:val="004C59C1"/>
    <w:rsid w:val="004C59E4"/>
    <w:rsid w:val="004C5A5F"/>
    <w:rsid w:val="004C5A72"/>
    <w:rsid w:val="004C5B9C"/>
    <w:rsid w:val="004C5C1C"/>
    <w:rsid w:val="004C5C5D"/>
    <w:rsid w:val="004C5C75"/>
    <w:rsid w:val="004C5CB2"/>
    <w:rsid w:val="004C5D16"/>
    <w:rsid w:val="004C5E73"/>
    <w:rsid w:val="004C6044"/>
    <w:rsid w:val="004C6111"/>
    <w:rsid w:val="004C616F"/>
    <w:rsid w:val="004C6221"/>
    <w:rsid w:val="004C6267"/>
    <w:rsid w:val="004C626B"/>
    <w:rsid w:val="004C630E"/>
    <w:rsid w:val="004C6425"/>
    <w:rsid w:val="004C6438"/>
    <w:rsid w:val="004C64B8"/>
    <w:rsid w:val="004C64E8"/>
    <w:rsid w:val="004C653F"/>
    <w:rsid w:val="004C654B"/>
    <w:rsid w:val="004C65A7"/>
    <w:rsid w:val="004C65F0"/>
    <w:rsid w:val="004C661F"/>
    <w:rsid w:val="004C6688"/>
    <w:rsid w:val="004C66E2"/>
    <w:rsid w:val="004C672E"/>
    <w:rsid w:val="004C6764"/>
    <w:rsid w:val="004C6783"/>
    <w:rsid w:val="004C6795"/>
    <w:rsid w:val="004C6863"/>
    <w:rsid w:val="004C6985"/>
    <w:rsid w:val="004C69E1"/>
    <w:rsid w:val="004C69F0"/>
    <w:rsid w:val="004C6A0F"/>
    <w:rsid w:val="004C6A71"/>
    <w:rsid w:val="004C6A75"/>
    <w:rsid w:val="004C6A83"/>
    <w:rsid w:val="004C6AD2"/>
    <w:rsid w:val="004C6AE3"/>
    <w:rsid w:val="004C6B48"/>
    <w:rsid w:val="004C6C55"/>
    <w:rsid w:val="004C6D0F"/>
    <w:rsid w:val="004C6D1F"/>
    <w:rsid w:val="004C6D2C"/>
    <w:rsid w:val="004C6DAF"/>
    <w:rsid w:val="004C6E79"/>
    <w:rsid w:val="004C6EA7"/>
    <w:rsid w:val="004C6F1C"/>
    <w:rsid w:val="004C6F55"/>
    <w:rsid w:val="004C6F5B"/>
    <w:rsid w:val="004C6F62"/>
    <w:rsid w:val="004C6F9B"/>
    <w:rsid w:val="004C705E"/>
    <w:rsid w:val="004C70CD"/>
    <w:rsid w:val="004C7194"/>
    <w:rsid w:val="004C7195"/>
    <w:rsid w:val="004C7209"/>
    <w:rsid w:val="004C72A9"/>
    <w:rsid w:val="004C730D"/>
    <w:rsid w:val="004C73B5"/>
    <w:rsid w:val="004C744F"/>
    <w:rsid w:val="004C74F3"/>
    <w:rsid w:val="004C7668"/>
    <w:rsid w:val="004C7792"/>
    <w:rsid w:val="004C7892"/>
    <w:rsid w:val="004C7960"/>
    <w:rsid w:val="004C7ABD"/>
    <w:rsid w:val="004C7AD9"/>
    <w:rsid w:val="004C7B9E"/>
    <w:rsid w:val="004C7C5C"/>
    <w:rsid w:val="004C7D5C"/>
    <w:rsid w:val="004C7D94"/>
    <w:rsid w:val="004C7DC5"/>
    <w:rsid w:val="004C7DF3"/>
    <w:rsid w:val="004C7F32"/>
    <w:rsid w:val="004C7FD5"/>
    <w:rsid w:val="004C7FE7"/>
    <w:rsid w:val="004D00E3"/>
    <w:rsid w:val="004D0185"/>
    <w:rsid w:val="004D0238"/>
    <w:rsid w:val="004D0279"/>
    <w:rsid w:val="004D02FC"/>
    <w:rsid w:val="004D03D3"/>
    <w:rsid w:val="004D0425"/>
    <w:rsid w:val="004D0426"/>
    <w:rsid w:val="004D0473"/>
    <w:rsid w:val="004D05EF"/>
    <w:rsid w:val="004D0673"/>
    <w:rsid w:val="004D0744"/>
    <w:rsid w:val="004D075B"/>
    <w:rsid w:val="004D0785"/>
    <w:rsid w:val="004D07DE"/>
    <w:rsid w:val="004D0894"/>
    <w:rsid w:val="004D0898"/>
    <w:rsid w:val="004D08F3"/>
    <w:rsid w:val="004D09A6"/>
    <w:rsid w:val="004D0A07"/>
    <w:rsid w:val="004D0A53"/>
    <w:rsid w:val="004D0B44"/>
    <w:rsid w:val="004D0B86"/>
    <w:rsid w:val="004D0BE5"/>
    <w:rsid w:val="004D0BF5"/>
    <w:rsid w:val="004D0C55"/>
    <w:rsid w:val="004D0C99"/>
    <w:rsid w:val="004D0CA2"/>
    <w:rsid w:val="004D0D1C"/>
    <w:rsid w:val="004D0DD6"/>
    <w:rsid w:val="004D0DFB"/>
    <w:rsid w:val="004D0E66"/>
    <w:rsid w:val="004D0F23"/>
    <w:rsid w:val="004D0F71"/>
    <w:rsid w:val="004D0F87"/>
    <w:rsid w:val="004D0FE5"/>
    <w:rsid w:val="004D1056"/>
    <w:rsid w:val="004D10A4"/>
    <w:rsid w:val="004D10C1"/>
    <w:rsid w:val="004D10F2"/>
    <w:rsid w:val="004D10FD"/>
    <w:rsid w:val="004D115A"/>
    <w:rsid w:val="004D115D"/>
    <w:rsid w:val="004D1225"/>
    <w:rsid w:val="004D122A"/>
    <w:rsid w:val="004D1270"/>
    <w:rsid w:val="004D1304"/>
    <w:rsid w:val="004D13A6"/>
    <w:rsid w:val="004D13A8"/>
    <w:rsid w:val="004D1473"/>
    <w:rsid w:val="004D1586"/>
    <w:rsid w:val="004D1661"/>
    <w:rsid w:val="004D16D2"/>
    <w:rsid w:val="004D1710"/>
    <w:rsid w:val="004D1733"/>
    <w:rsid w:val="004D174A"/>
    <w:rsid w:val="004D1865"/>
    <w:rsid w:val="004D18B3"/>
    <w:rsid w:val="004D18B5"/>
    <w:rsid w:val="004D1904"/>
    <w:rsid w:val="004D1911"/>
    <w:rsid w:val="004D1987"/>
    <w:rsid w:val="004D19C4"/>
    <w:rsid w:val="004D1C13"/>
    <w:rsid w:val="004D1C4E"/>
    <w:rsid w:val="004D1C73"/>
    <w:rsid w:val="004D1CD4"/>
    <w:rsid w:val="004D1DE2"/>
    <w:rsid w:val="004D1DEC"/>
    <w:rsid w:val="004D1E6C"/>
    <w:rsid w:val="004D1E7B"/>
    <w:rsid w:val="004D1E87"/>
    <w:rsid w:val="004D1FBC"/>
    <w:rsid w:val="004D2042"/>
    <w:rsid w:val="004D2245"/>
    <w:rsid w:val="004D225B"/>
    <w:rsid w:val="004D2284"/>
    <w:rsid w:val="004D22B4"/>
    <w:rsid w:val="004D2311"/>
    <w:rsid w:val="004D2330"/>
    <w:rsid w:val="004D23A4"/>
    <w:rsid w:val="004D23C1"/>
    <w:rsid w:val="004D240E"/>
    <w:rsid w:val="004D2498"/>
    <w:rsid w:val="004D2524"/>
    <w:rsid w:val="004D255F"/>
    <w:rsid w:val="004D26FE"/>
    <w:rsid w:val="004D27EF"/>
    <w:rsid w:val="004D280E"/>
    <w:rsid w:val="004D2825"/>
    <w:rsid w:val="004D2856"/>
    <w:rsid w:val="004D291B"/>
    <w:rsid w:val="004D29DD"/>
    <w:rsid w:val="004D29E9"/>
    <w:rsid w:val="004D2A21"/>
    <w:rsid w:val="004D2AA7"/>
    <w:rsid w:val="004D2B14"/>
    <w:rsid w:val="004D2B24"/>
    <w:rsid w:val="004D2B47"/>
    <w:rsid w:val="004D2BF0"/>
    <w:rsid w:val="004D2C2B"/>
    <w:rsid w:val="004D2C48"/>
    <w:rsid w:val="004D2CE2"/>
    <w:rsid w:val="004D2D35"/>
    <w:rsid w:val="004D2EA8"/>
    <w:rsid w:val="004D2EB2"/>
    <w:rsid w:val="004D2F35"/>
    <w:rsid w:val="004D2FD7"/>
    <w:rsid w:val="004D3028"/>
    <w:rsid w:val="004D3102"/>
    <w:rsid w:val="004D327B"/>
    <w:rsid w:val="004D3319"/>
    <w:rsid w:val="004D33AF"/>
    <w:rsid w:val="004D33CE"/>
    <w:rsid w:val="004D3414"/>
    <w:rsid w:val="004D3448"/>
    <w:rsid w:val="004D34B0"/>
    <w:rsid w:val="004D3539"/>
    <w:rsid w:val="004D365C"/>
    <w:rsid w:val="004D384C"/>
    <w:rsid w:val="004D3916"/>
    <w:rsid w:val="004D395E"/>
    <w:rsid w:val="004D39F9"/>
    <w:rsid w:val="004D3A11"/>
    <w:rsid w:val="004D3AAA"/>
    <w:rsid w:val="004D3B32"/>
    <w:rsid w:val="004D3BB0"/>
    <w:rsid w:val="004D3BE3"/>
    <w:rsid w:val="004D3C21"/>
    <w:rsid w:val="004D3C28"/>
    <w:rsid w:val="004D3C54"/>
    <w:rsid w:val="004D3C57"/>
    <w:rsid w:val="004D3D83"/>
    <w:rsid w:val="004D3E6A"/>
    <w:rsid w:val="004D4065"/>
    <w:rsid w:val="004D406A"/>
    <w:rsid w:val="004D40D3"/>
    <w:rsid w:val="004D40F9"/>
    <w:rsid w:val="004D41B9"/>
    <w:rsid w:val="004D41E5"/>
    <w:rsid w:val="004D4238"/>
    <w:rsid w:val="004D4275"/>
    <w:rsid w:val="004D428E"/>
    <w:rsid w:val="004D42CD"/>
    <w:rsid w:val="004D431A"/>
    <w:rsid w:val="004D435F"/>
    <w:rsid w:val="004D4363"/>
    <w:rsid w:val="004D4405"/>
    <w:rsid w:val="004D4410"/>
    <w:rsid w:val="004D44A6"/>
    <w:rsid w:val="004D44AE"/>
    <w:rsid w:val="004D4534"/>
    <w:rsid w:val="004D456F"/>
    <w:rsid w:val="004D4667"/>
    <w:rsid w:val="004D467B"/>
    <w:rsid w:val="004D4800"/>
    <w:rsid w:val="004D4830"/>
    <w:rsid w:val="004D4886"/>
    <w:rsid w:val="004D48AE"/>
    <w:rsid w:val="004D48B2"/>
    <w:rsid w:val="004D48DA"/>
    <w:rsid w:val="004D49B7"/>
    <w:rsid w:val="004D49BA"/>
    <w:rsid w:val="004D4A16"/>
    <w:rsid w:val="004D4ABE"/>
    <w:rsid w:val="004D4B12"/>
    <w:rsid w:val="004D4B52"/>
    <w:rsid w:val="004D4B86"/>
    <w:rsid w:val="004D4BEA"/>
    <w:rsid w:val="004D4C2A"/>
    <w:rsid w:val="004D4C72"/>
    <w:rsid w:val="004D4CB4"/>
    <w:rsid w:val="004D4D0C"/>
    <w:rsid w:val="004D4DD3"/>
    <w:rsid w:val="004D4E0A"/>
    <w:rsid w:val="004D4EAA"/>
    <w:rsid w:val="004D4EBF"/>
    <w:rsid w:val="004D4F29"/>
    <w:rsid w:val="004D4F7D"/>
    <w:rsid w:val="004D4FD2"/>
    <w:rsid w:val="004D4FFE"/>
    <w:rsid w:val="004D504C"/>
    <w:rsid w:val="004D5076"/>
    <w:rsid w:val="004D50C3"/>
    <w:rsid w:val="004D51FC"/>
    <w:rsid w:val="004D525B"/>
    <w:rsid w:val="004D52B1"/>
    <w:rsid w:val="004D533F"/>
    <w:rsid w:val="004D53E5"/>
    <w:rsid w:val="004D540C"/>
    <w:rsid w:val="004D549C"/>
    <w:rsid w:val="004D54F9"/>
    <w:rsid w:val="004D5510"/>
    <w:rsid w:val="004D5536"/>
    <w:rsid w:val="004D559D"/>
    <w:rsid w:val="004D5617"/>
    <w:rsid w:val="004D561E"/>
    <w:rsid w:val="004D56A6"/>
    <w:rsid w:val="004D56AF"/>
    <w:rsid w:val="004D5823"/>
    <w:rsid w:val="004D582A"/>
    <w:rsid w:val="004D5876"/>
    <w:rsid w:val="004D593A"/>
    <w:rsid w:val="004D5969"/>
    <w:rsid w:val="004D5A6E"/>
    <w:rsid w:val="004D5BFC"/>
    <w:rsid w:val="004D5C26"/>
    <w:rsid w:val="004D5C5C"/>
    <w:rsid w:val="004D5CB7"/>
    <w:rsid w:val="004D5CE5"/>
    <w:rsid w:val="004D5DC6"/>
    <w:rsid w:val="004D5EA7"/>
    <w:rsid w:val="004D5F6A"/>
    <w:rsid w:val="004D5F98"/>
    <w:rsid w:val="004D6049"/>
    <w:rsid w:val="004D611B"/>
    <w:rsid w:val="004D61FA"/>
    <w:rsid w:val="004D62D4"/>
    <w:rsid w:val="004D62D8"/>
    <w:rsid w:val="004D62EB"/>
    <w:rsid w:val="004D6312"/>
    <w:rsid w:val="004D631D"/>
    <w:rsid w:val="004D63D3"/>
    <w:rsid w:val="004D644F"/>
    <w:rsid w:val="004D64C1"/>
    <w:rsid w:val="004D64EE"/>
    <w:rsid w:val="004D6566"/>
    <w:rsid w:val="004D6588"/>
    <w:rsid w:val="004D6630"/>
    <w:rsid w:val="004D669E"/>
    <w:rsid w:val="004D6702"/>
    <w:rsid w:val="004D670B"/>
    <w:rsid w:val="004D675D"/>
    <w:rsid w:val="004D6783"/>
    <w:rsid w:val="004D6A12"/>
    <w:rsid w:val="004D6B90"/>
    <w:rsid w:val="004D6BC7"/>
    <w:rsid w:val="004D6C3F"/>
    <w:rsid w:val="004D6CD2"/>
    <w:rsid w:val="004D6D7C"/>
    <w:rsid w:val="004D6DC6"/>
    <w:rsid w:val="004D6DDC"/>
    <w:rsid w:val="004D6EB4"/>
    <w:rsid w:val="004D6EBF"/>
    <w:rsid w:val="004D6EEA"/>
    <w:rsid w:val="004D6F36"/>
    <w:rsid w:val="004D6F71"/>
    <w:rsid w:val="004D6FE0"/>
    <w:rsid w:val="004D704B"/>
    <w:rsid w:val="004D707E"/>
    <w:rsid w:val="004D70BB"/>
    <w:rsid w:val="004D70C7"/>
    <w:rsid w:val="004D7211"/>
    <w:rsid w:val="004D7264"/>
    <w:rsid w:val="004D72C6"/>
    <w:rsid w:val="004D7419"/>
    <w:rsid w:val="004D7428"/>
    <w:rsid w:val="004D7459"/>
    <w:rsid w:val="004D7488"/>
    <w:rsid w:val="004D74FD"/>
    <w:rsid w:val="004D753B"/>
    <w:rsid w:val="004D7574"/>
    <w:rsid w:val="004D75D3"/>
    <w:rsid w:val="004D75D4"/>
    <w:rsid w:val="004D75E0"/>
    <w:rsid w:val="004D7600"/>
    <w:rsid w:val="004D7669"/>
    <w:rsid w:val="004D7726"/>
    <w:rsid w:val="004D7757"/>
    <w:rsid w:val="004D7767"/>
    <w:rsid w:val="004D7799"/>
    <w:rsid w:val="004D7861"/>
    <w:rsid w:val="004D7966"/>
    <w:rsid w:val="004D7A33"/>
    <w:rsid w:val="004D7A62"/>
    <w:rsid w:val="004D7AB5"/>
    <w:rsid w:val="004D7AC8"/>
    <w:rsid w:val="004D7AF9"/>
    <w:rsid w:val="004D7AFC"/>
    <w:rsid w:val="004D7B1B"/>
    <w:rsid w:val="004D7BB3"/>
    <w:rsid w:val="004D7C46"/>
    <w:rsid w:val="004D7C53"/>
    <w:rsid w:val="004D7C70"/>
    <w:rsid w:val="004D7CBB"/>
    <w:rsid w:val="004D7D7C"/>
    <w:rsid w:val="004D7DE6"/>
    <w:rsid w:val="004D7E56"/>
    <w:rsid w:val="004D7E5E"/>
    <w:rsid w:val="004D7EC1"/>
    <w:rsid w:val="004D7EFF"/>
    <w:rsid w:val="004D7F39"/>
    <w:rsid w:val="004D7FD8"/>
    <w:rsid w:val="004E005A"/>
    <w:rsid w:val="004E00A2"/>
    <w:rsid w:val="004E00F4"/>
    <w:rsid w:val="004E0173"/>
    <w:rsid w:val="004E0273"/>
    <w:rsid w:val="004E02D6"/>
    <w:rsid w:val="004E03AC"/>
    <w:rsid w:val="004E0425"/>
    <w:rsid w:val="004E0478"/>
    <w:rsid w:val="004E049E"/>
    <w:rsid w:val="004E04FC"/>
    <w:rsid w:val="004E0541"/>
    <w:rsid w:val="004E057C"/>
    <w:rsid w:val="004E05DC"/>
    <w:rsid w:val="004E05F5"/>
    <w:rsid w:val="004E0603"/>
    <w:rsid w:val="004E06FA"/>
    <w:rsid w:val="004E071D"/>
    <w:rsid w:val="004E072D"/>
    <w:rsid w:val="004E07A4"/>
    <w:rsid w:val="004E08A3"/>
    <w:rsid w:val="004E0960"/>
    <w:rsid w:val="004E097E"/>
    <w:rsid w:val="004E0AA0"/>
    <w:rsid w:val="004E0AC4"/>
    <w:rsid w:val="004E0AF2"/>
    <w:rsid w:val="004E0CDC"/>
    <w:rsid w:val="004E0D02"/>
    <w:rsid w:val="004E0E66"/>
    <w:rsid w:val="004E0E9C"/>
    <w:rsid w:val="004E0E9D"/>
    <w:rsid w:val="004E0F3E"/>
    <w:rsid w:val="004E10ED"/>
    <w:rsid w:val="004E1100"/>
    <w:rsid w:val="004E116F"/>
    <w:rsid w:val="004E11A3"/>
    <w:rsid w:val="004E11E2"/>
    <w:rsid w:val="004E1291"/>
    <w:rsid w:val="004E1379"/>
    <w:rsid w:val="004E14F8"/>
    <w:rsid w:val="004E1537"/>
    <w:rsid w:val="004E1580"/>
    <w:rsid w:val="004E15D5"/>
    <w:rsid w:val="004E1633"/>
    <w:rsid w:val="004E164D"/>
    <w:rsid w:val="004E1707"/>
    <w:rsid w:val="004E1743"/>
    <w:rsid w:val="004E176C"/>
    <w:rsid w:val="004E1892"/>
    <w:rsid w:val="004E18AA"/>
    <w:rsid w:val="004E1938"/>
    <w:rsid w:val="004E199F"/>
    <w:rsid w:val="004E19BF"/>
    <w:rsid w:val="004E19F1"/>
    <w:rsid w:val="004E1AA3"/>
    <w:rsid w:val="004E1AEA"/>
    <w:rsid w:val="004E1C6B"/>
    <w:rsid w:val="004E1D40"/>
    <w:rsid w:val="004E1D74"/>
    <w:rsid w:val="004E1D78"/>
    <w:rsid w:val="004E1DA5"/>
    <w:rsid w:val="004E1DA9"/>
    <w:rsid w:val="004E1E19"/>
    <w:rsid w:val="004E1E43"/>
    <w:rsid w:val="004E1E63"/>
    <w:rsid w:val="004E1E99"/>
    <w:rsid w:val="004E1F13"/>
    <w:rsid w:val="004E1FEC"/>
    <w:rsid w:val="004E1FF6"/>
    <w:rsid w:val="004E200B"/>
    <w:rsid w:val="004E20DE"/>
    <w:rsid w:val="004E211C"/>
    <w:rsid w:val="004E213A"/>
    <w:rsid w:val="004E2195"/>
    <w:rsid w:val="004E21EA"/>
    <w:rsid w:val="004E2201"/>
    <w:rsid w:val="004E230F"/>
    <w:rsid w:val="004E235A"/>
    <w:rsid w:val="004E2388"/>
    <w:rsid w:val="004E23F9"/>
    <w:rsid w:val="004E2404"/>
    <w:rsid w:val="004E246D"/>
    <w:rsid w:val="004E24E1"/>
    <w:rsid w:val="004E24E4"/>
    <w:rsid w:val="004E265F"/>
    <w:rsid w:val="004E26EB"/>
    <w:rsid w:val="004E26EF"/>
    <w:rsid w:val="004E27FC"/>
    <w:rsid w:val="004E282B"/>
    <w:rsid w:val="004E285B"/>
    <w:rsid w:val="004E2880"/>
    <w:rsid w:val="004E28D4"/>
    <w:rsid w:val="004E28D5"/>
    <w:rsid w:val="004E2959"/>
    <w:rsid w:val="004E29F7"/>
    <w:rsid w:val="004E2A98"/>
    <w:rsid w:val="004E2AA0"/>
    <w:rsid w:val="004E2B69"/>
    <w:rsid w:val="004E2B9C"/>
    <w:rsid w:val="004E2C75"/>
    <w:rsid w:val="004E2C8D"/>
    <w:rsid w:val="004E2CCF"/>
    <w:rsid w:val="004E2CF2"/>
    <w:rsid w:val="004E2D0E"/>
    <w:rsid w:val="004E2DD7"/>
    <w:rsid w:val="004E2DDA"/>
    <w:rsid w:val="004E2DEA"/>
    <w:rsid w:val="004E2E3E"/>
    <w:rsid w:val="004E2E54"/>
    <w:rsid w:val="004E3099"/>
    <w:rsid w:val="004E3141"/>
    <w:rsid w:val="004E315C"/>
    <w:rsid w:val="004E31B0"/>
    <w:rsid w:val="004E31C2"/>
    <w:rsid w:val="004E31C3"/>
    <w:rsid w:val="004E3254"/>
    <w:rsid w:val="004E32AC"/>
    <w:rsid w:val="004E3380"/>
    <w:rsid w:val="004E33D8"/>
    <w:rsid w:val="004E342B"/>
    <w:rsid w:val="004E34F4"/>
    <w:rsid w:val="004E3547"/>
    <w:rsid w:val="004E3719"/>
    <w:rsid w:val="004E371D"/>
    <w:rsid w:val="004E37BE"/>
    <w:rsid w:val="004E37DD"/>
    <w:rsid w:val="004E389E"/>
    <w:rsid w:val="004E38E2"/>
    <w:rsid w:val="004E392A"/>
    <w:rsid w:val="004E3954"/>
    <w:rsid w:val="004E396A"/>
    <w:rsid w:val="004E3ACE"/>
    <w:rsid w:val="004E3B49"/>
    <w:rsid w:val="004E3BB7"/>
    <w:rsid w:val="004E3C40"/>
    <w:rsid w:val="004E3CA4"/>
    <w:rsid w:val="004E3D03"/>
    <w:rsid w:val="004E3D64"/>
    <w:rsid w:val="004E3D6D"/>
    <w:rsid w:val="004E3D6F"/>
    <w:rsid w:val="004E3DAF"/>
    <w:rsid w:val="004E3E14"/>
    <w:rsid w:val="004E3E5E"/>
    <w:rsid w:val="004E3E93"/>
    <w:rsid w:val="004E3EFC"/>
    <w:rsid w:val="004E3F25"/>
    <w:rsid w:val="004E40CC"/>
    <w:rsid w:val="004E40FB"/>
    <w:rsid w:val="004E40FC"/>
    <w:rsid w:val="004E4145"/>
    <w:rsid w:val="004E415A"/>
    <w:rsid w:val="004E416A"/>
    <w:rsid w:val="004E418D"/>
    <w:rsid w:val="004E4224"/>
    <w:rsid w:val="004E429B"/>
    <w:rsid w:val="004E4300"/>
    <w:rsid w:val="004E43C6"/>
    <w:rsid w:val="004E4476"/>
    <w:rsid w:val="004E450C"/>
    <w:rsid w:val="004E4567"/>
    <w:rsid w:val="004E4656"/>
    <w:rsid w:val="004E4663"/>
    <w:rsid w:val="004E4682"/>
    <w:rsid w:val="004E472A"/>
    <w:rsid w:val="004E4730"/>
    <w:rsid w:val="004E487C"/>
    <w:rsid w:val="004E4968"/>
    <w:rsid w:val="004E49F8"/>
    <w:rsid w:val="004E4A9E"/>
    <w:rsid w:val="004E4B97"/>
    <w:rsid w:val="004E4DF3"/>
    <w:rsid w:val="004E4E65"/>
    <w:rsid w:val="004E4EA0"/>
    <w:rsid w:val="004E4F0C"/>
    <w:rsid w:val="004E4F86"/>
    <w:rsid w:val="004E52BD"/>
    <w:rsid w:val="004E52F2"/>
    <w:rsid w:val="004E5509"/>
    <w:rsid w:val="004E5567"/>
    <w:rsid w:val="004E55A3"/>
    <w:rsid w:val="004E5603"/>
    <w:rsid w:val="004E56AB"/>
    <w:rsid w:val="004E5716"/>
    <w:rsid w:val="004E5725"/>
    <w:rsid w:val="004E5744"/>
    <w:rsid w:val="004E57A4"/>
    <w:rsid w:val="004E57A6"/>
    <w:rsid w:val="004E57A9"/>
    <w:rsid w:val="004E581B"/>
    <w:rsid w:val="004E5882"/>
    <w:rsid w:val="004E58BF"/>
    <w:rsid w:val="004E58EB"/>
    <w:rsid w:val="004E5973"/>
    <w:rsid w:val="004E59A7"/>
    <w:rsid w:val="004E59CB"/>
    <w:rsid w:val="004E59DC"/>
    <w:rsid w:val="004E5A43"/>
    <w:rsid w:val="004E5AC9"/>
    <w:rsid w:val="004E5C75"/>
    <w:rsid w:val="004E5CA8"/>
    <w:rsid w:val="004E5D86"/>
    <w:rsid w:val="004E5DDA"/>
    <w:rsid w:val="004E5DEE"/>
    <w:rsid w:val="004E5E31"/>
    <w:rsid w:val="004E6044"/>
    <w:rsid w:val="004E6111"/>
    <w:rsid w:val="004E61B6"/>
    <w:rsid w:val="004E6253"/>
    <w:rsid w:val="004E6295"/>
    <w:rsid w:val="004E62D0"/>
    <w:rsid w:val="004E62E7"/>
    <w:rsid w:val="004E630C"/>
    <w:rsid w:val="004E63AA"/>
    <w:rsid w:val="004E63D7"/>
    <w:rsid w:val="004E648A"/>
    <w:rsid w:val="004E64A2"/>
    <w:rsid w:val="004E6606"/>
    <w:rsid w:val="004E6674"/>
    <w:rsid w:val="004E66AB"/>
    <w:rsid w:val="004E66C7"/>
    <w:rsid w:val="004E6765"/>
    <w:rsid w:val="004E6791"/>
    <w:rsid w:val="004E68F9"/>
    <w:rsid w:val="004E68FA"/>
    <w:rsid w:val="004E6AAB"/>
    <w:rsid w:val="004E6B1E"/>
    <w:rsid w:val="004E6B34"/>
    <w:rsid w:val="004E6C1C"/>
    <w:rsid w:val="004E6C93"/>
    <w:rsid w:val="004E6D39"/>
    <w:rsid w:val="004E6D8F"/>
    <w:rsid w:val="004E6E19"/>
    <w:rsid w:val="004E6EA3"/>
    <w:rsid w:val="004E6F16"/>
    <w:rsid w:val="004E6F50"/>
    <w:rsid w:val="004E6F7F"/>
    <w:rsid w:val="004E6F92"/>
    <w:rsid w:val="004E6FCC"/>
    <w:rsid w:val="004E6FFB"/>
    <w:rsid w:val="004E7019"/>
    <w:rsid w:val="004E713E"/>
    <w:rsid w:val="004E71F8"/>
    <w:rsid w:val="004E7208"/>
    <w:rsid w:val="004E7217"/>
    <w:rsid w:val="004E7245"/>
    <w:rsid w:val="004E72D5"/>
    <w:rsid w:val="004E72FC"/>
    <w:rsid w:val="004E7314"/>
    <w:rsid w:val="004E732D"/>
    <w:rsid w:val="004E734B"/>
    <w:rsid w:val="004E734E"/>
    <w:rsid w:val="004E737B"/>
    <w:rsid w:val="004E7392"/>
    <w:rsid w:val="004E7564"/>
    <w:rsid w:val="004E7618"/>
    <w:rsid w:val="004E7623"/>
    <w:rsid w:val="004E775C"/>
    <w:rsid w:val="004E77A1"/>
    <w:rsid w:val="004E7806"/>
    <w:rsid w:val="004E7858"/>
    <w:rsid w:val="004E799A"/>
    <w:rsid w:val="004E79A5"/>
    <w:rsid w:val="004E79C7"/>
    <w:rsid w:val="004E7A1D"/>
    <w:rsid w:val="004E7A3C"/>
    <w:rsid w:val="004E7B08"/>
    <w:rsid w:val="004E7C25"/>
    <w:rsid w:val="004E7CD0"/>
    <w:rsid w:val="004E7D1D"/>
    <w:rsid w:val="004E7D97"/>
    <w:rsid w:val="004E7E8B"/>
    <w:rsid w:val="004E7EBE"/>
    <w:rsid w:val="004E7F11"/>
    <w:rsid w:val="004E7F6F"/>
    <w:rsid w:val="004F0125"/>
    <w:rsid w:val="004F0203"/>
    <w:rsid w:val="004F02EF"/>
    <w:rsid w:val="004F0388"/>
    <w:rsid w:val="004F0418"/>
    <w:rsid w:val="004F059E"/>
    <w:rsid w:val="004F05BF"/>
    <w:rsid w:val="004F0645"/>
    <w:rsid w:val="004F06AB"/>
    <w:rsid w:val="004F0762"/>
    <w:rsid w:val="004F0884"/>
    <w:rsid w:val="004F088A"/>
    <w:rsid w:val="004F0890"/>
    <w:rsid w:val="004F08AD"/>
    <w:rsid w:val="004F0931"/>
    <w:rsid w:val="004F093C"/>
    <w:rsid w:val="004F09D6"/>
    <w:rsid w:val="004F0AD7"/>
    <w:rsid w:val="004F0AE8"/>
    <w:rsid w:val="004F0B2F"/>
    <w:rsid w:val="004F0B7E"/>
    <w:rsid w:val="004F0B8C"/>
    <w:rsid w:val="004F0C76"/>
    <w:rsid w:val="004F0C91"/>
    <w:rsid w:val="004F0C95"/>
    <w:rsid w:val="004F0D13"/>
    <w:rsid w:val="004F0D35"/>
    <w:rsid w:val="004F0DBD"/>
    <w:rsid w:val="004F0DE1"/>
    <w:rsid w:val="004F0E4C"/>
    <w:rsid w:val="004F0EE5"/>
    <w:rsid w:val="004F0F30"/>
    <w:rsid w:val="004F1101"/>
    <w:rsid w:val="004F117A"/>
    <w:rsid w:val="004F11B2"/>
    <w:rsid w:val="004F125C"/>
    <w:rsid w:val="004F130E"/>
    <w:rsid w:val="004F135F"/>
    <w:rsid w:val="004F1374"/>
    <w:rsid w:val="004F13F3"/>
    <w:rsid w:val="004F1498"/>
    <w:rsid w:val="004F14DC"/>
    <w:rsid w:val="004F155B"/>
    <w:rsid w:val="004F160D"/>
    <w:rsid w:val="004F1630"/>
    <w:rsid w:val="004F1643"/>
    <w:rsid w:val="004F1649"/>
    <w:rsid w:val="004F170B"/>
    <w:rsid w:val="004F1834"/>
    <w:rsid w:val="004F1940"/>
    <w:rsid w:val="004F1BA8"/>
    <w:rsid w:val="004F1BCB"/>
    <w:rsid w:val="004F1C50"/>
    <w:rsid w:val="004F1D76"/>
    <w:rsid w:val="004F1E04"/>
    <w:rsid w:val="004F1E3D"/>
    <w:rsid w:val="004F1F7C"/>
    <w:rsid w:val="004F1FE2"/>
    <w:rsid w:val="004F2074"/>
    <w:rsid w:val="004F208C"/>
    <w:rsid w:val="004F20A3"/>
    <w:rsid w:val="004F20D5"/>
    <w:rsid w:val="004F2118"/>
    <w:rsid w:val="004F2177"/>
    <w:rsid w:val="004F22BC"/>
    <w:rsid w:val="004F2351"/>
    <w:rsid w:val="004F235C"/>
    <w:rsid w:val="004F2395"/>
    <w:rsid w:val="004F24C6"/>
    <w:rsid w:val="004F24D3"/>
    <w:rsid w:val="004F24FD"/>
    <w:rsid w:val="004F251C"/>
    <w:rsid w:val="004F26CA"/>
    <w:rsid w:val="004F272E"/>
    <w:rsid w:val="004F2766"/>
    <w:rsid w:val="004F2791"/>
    <w:rsid w:val="004F27FD"/>
    <w:rsid w:val="004F2828"/>
    <w:rsid w:val="004F283D"/>
    <w:rsid w:val="004F2850"/>
    <w:rsid w:val="004F28C3"/>
    <w:rsid w:val="004F2A0B"/>
    <w:rsid w:val="004F2A9D"/>
    <w:rsid w:val="004F2AED"/>
    <w:rsid w:val="004F2C07"/>
    <w:rsid w:val="004F2CC8"/>
    <w:rsid w:val="004F2D0D"/>
    <w:rsid w:val="004F2D53"/>
    <w:rsid w:val="004F2D8D"/>
    <w:rsid w:val="004F2E1E"/>
    <w:rsid w:val="004F2E35"/>
    <w:rsid w:val="004F2E70"/>
    <w:rsid w:val="004F2EBA"/>
    <w:rsid w:val="004F2EDD"/>
    <w:rsid w:val="004F2EE8"/>
    <w:rsid w:val="004F2EF4"/>
    <w:rsid w:val="004F2F36"/>
    <w:rsid w:val="004F2F86"/>
    <w:rsid w:val="004F2F8B"/>
    <w:rsid w:val="004F2FB2"/>
    <w:rsid w:val="004F2FD3"/>
    <w:rsid w:val="004F3034"/>
    <w:rsid w:val="004F306A"/>
    <w:rsid w:val="004F31AE"/>
    <w:rsid w:val="004F3290"/>
    <w:rsid w:val="004F3293"/>
    <w:rsid w:val="004F32F3"/>
    <w:rsid w:val="004F334B"/>
    <w:rsid w:val="004F3359"/>
    <w:rsid w:val="004F3387"/>
    <w:rsid w:val="004F34EF"/>
    <w:rsid w:val="004F34F4"/>
    <w:rsid w:val="004F35B7"/>
    <w:rsid w:val="004F35E8"/>
    <w:rsid w:val="004F36A4"/>
    <w:rsid w:val="004F36C6"/>
    <w:rsid w:val="004F36F2"/>
    <w:rsid w:val="004F3776"/>
    <w:rsid w:val="004F3841"/>
    <w:rsid w:val="004F3922"/>
    <w:rsid w:val="004F3945"/>
    <w:rsid w:val="004F39B1"/>
    <w:rsid w:val="004F3B15"/>
    <w:rsid w:val="004F3BBF"/>
    <w:rsid w:val="004F3BC0"/>
    <w:rsid w:val="004F3BDC"/>
    <w:rsid w:val="004F3C10"/>
    <w:rsid w:val="004F3C30"/>
    <w:rsid w:val="004F3CDA"/>
    <w:rsid w:val="004F3F0C"/>
    <w:rsid w:val="004F3F21"/>
    <w:rsid w:val="004F4041"/>
    <w:rsid w:val="004F40C2"/>
    <w:rsid w:val="004F4162"/>
    <w:rsid w:val="004F41DA"/>
    <w:rsid w:val="004F41DB"/>
    <w:rsid w:val="004F4210"/>
    <w:rsid w:val="004F42F9"/>
    <w:rsid w:val="004F431B"/>
    <w:rsid w:val="004F4348"/>
    <w:rsid w:val="004F441E"/>
    <w:rsid w:val="004F449F"/>
    <w:rsid w:val="004F45A8"/>
    <w:rsid w:val="004F45D3"/>
    <w:rsid w:val="004F460D"/>
    <w:rsid w:val="004F479C"/>
    <w:rsid w:val="004F487D"/>
    <w:rsid w:val="004F4921"/>
    <w:rsid w:val="004F4A6A"/>
    <w:rsid w:val="004F4BB2"/>
    <w:rsid w:val="004F4BCD"/>
    <w:rsid w:val="004F4C32"/>
    <w:rsid w:val="004F4CB4"/>
    <w:rsid w:val="004F4D0E"/>
    <w:rsid w:val="004F4D9D"/>
    <w:rsid w:val="004F4EF8"/>
    <w:rsid w:val="004F5035"/>
    <w:rsid w:val="004F5055"/>
    <w:rsid w:val="004F517C"/>
    <w:rsid w:val="004F524D"/>
    <w:rsid w:val="004F53C5"/>
    <w:rsid w:val="004F53F5"/>
    <w:rsid w:val="004F54C8"/>
    <w:rsid w:val="004F54F4"/>
    <w:rsid w:val="004F55EC"/>
    <w:rsid w:val="004F55F6"/>
    <w:rsid w:val="004F56CA"/>
    <w:rsid w:val="004F5780"/>
    <w:rsid w:val="004F5825"/>
    <w:rsid w:val="004F5952"/>
    <w:rsid w:val="004F59B0"/>
    <w:rsid w:val="004F59F4"/>
    <w:rsid w:val="004F5A97"/>
    <w:rsid w:val="004F5B83"/>
    <w:rsid w:val="004F5BA7"/>
    <w:rsid w:val="004F5C86"/>
    <w:rsid w:val="004F5D37"/>
    <w:rsid w:val="004F5D3C"/>
    <w:rsid w:val="004F5E33"/>
    <w:rsid w:val="004F5E8D"/>
    <w:rsid w:val="004F5E95"/>
    <w:rsid w:val="004F5EA3"/>
    <w:rsid w:val="004F5F2B"/>
    <w:rsid w:val="004F5F41"/>
    <w:rsid w:val="004F5FEC"/>
    <w:rsid w:val="004F605E"/>
    <w:rsid w:val="004F6180"/>
    <w:rsid w:val="004F619B"/>
    <w:rsid w:val="004F6390"/>
    <w:rsid w:val="004F648D"/>
    <w:rsid w:val="004F64E1"/>
    <w:rsid w:val="004F653A"/>
    <w:rsid w:val="004F65A4"/>
    <w:rsid w:val="004F665E"/>
    <w:rsid w:val="004F668E"/>
    <w:rsid w:val="004F66F0"/>
    <w:rsid w:val="004F6726"/>
    <w:rsid w:val="004F67BF"/>
    <w:rsid w:val="004F68D4"/>
    <w:rsid w:val="004F68EE"/>
    <w:rsid w:val="004F693B"/>
    <w:rsid w:val="004F6952"/>
    <w:rsid w:val="004F69D1"/>
    <w:rsid w:val="004F69E2"/>
    <w:rsid w:val="004F6A04"/>
    <w:rsid w:val="004F6A3F"/>
    <w:rsid w:val="004F6A61"/>
    <w:rsid w:val="004F6AF7"/>
    <w:rsid w:val="004F6B58"/>
    <w:rsid w:val="004F6B84"/>
    <w:rsid w:val="004F6B8A"/>
    <w:rsid w:val="004F6C21"/>
    <w:rsid w:val="004F6E0E"/>
    <w:rsid w:val="004F6F65"/>
    <w:rsid w:val="004F6FD5"/>
    <w:rsid w:val="004F704B"/>
    <w:rsid w:val="004F7057"/>
    <w:rsid w:val="004F709C"/>
    <w:rsid w:val="004F70F8"/>
    <w:rsid w:val="004F720E"/>
    <w:rsid w:val="004F7326"/>
    <w:rsid w:val="004F737A"/>
    <w:rsid w:val="004F7410"/>
    <w:rsid w:val="004F742E"/>
    <w:rsid w:val="004F7542"/>
    <w:rsid w:val="004F7600"/>
    <w:rsid w:val="004F7606"/>
    <w:rsid w:val="004F7635"/>
    <w:rsid w:val="004F7665"/>
    <w:rsid w:val="004F768F"/>
    <w:rsid w:val="004F769A"/>
    <w:rsid w:val="004F76A6"/>
    <w:rsid w:val="004F76D9"/>
    <w:rsid w:val="004F76FF"/>
    <w:rsid w:val="004F77A4"/>
    <w:rsid w:val="004F77DC"/>
    <w:rsid w:val="004F78C8"/>
    <w:rsid w:val="004F78CC"/>
    <w:rsid w:val="004F791C"/>
    <w:rsid w:val="004F79D2"/>
    <w:rsid w:val="004F7A54"/>
    <w:rsid w:val="004F7A57"/>
    <w:rsid w:val="004F7AA2"/>
    <w:rsid w:val="004F7B0B"/>
    <w:rsid w:val="004F7B22"/>
    <w:rsid w:val="004F7B9E"/>
    <w:rsid w:val="004F7BC4"/>
    <w:rsid w:val="004F7BDC"/>
    <w:rsid w:val="004F7C32"/>
    <w:rsid w:val="004F7E18"/>
    <w:rsid w:val="004F7F77"/>
    <w:rsid w:val="0050010B"/>
    <w:rsid w:val="0050019E"/>
    <w:rsid w:val="005001A5"/>
    <w:rsid w:val="0050035D"/>
    <w:rsid w:val="0050039A"/>
    <w:rsid w:val="0050041E"/>
    <w:rsid w:val="005004A1"/>
    <w:rsid w:val="005004D1"/>
    <w:rsid w:val="005005A0"/>
    <w:rsid w:val="005005AA"/>
    <w:rsid w:val="00500647"/>
    <w:rsid w:val="005006AC"/>
    <w:rsid w:val="005008C3"/>
    <w:rsid w:val="00500927"/>
    <w:rsid w:val="005009BB"/>
    <w:rsid w:val="005009C8"/>
    <w:rsid w:val="00500A38"/>
    <w:rsid w:val="00500B00"/>
    <w:rsid w:val="00500B11"/>
    <w:rsid w:val="00500BC3"/>
    <w:rsid w:val="00500C43"/>
    <w:rsid w:val="00500CED"/>
    <w:rsid w:val="00500CF5"/>
    <w:rsid w:val="00500DEE"/>
    <w:rsid w:val="00500E27"/>
    <w:rsid w:val="00500E34"/>
    <w:rsid w:val="00500F5C"/>
    <w:rsid w:val="00500FC6"/>
    <w:rsid w:val="00501056"/>
    <w:rsid w:val="00501091"/>
    <w:rsid w:val="005010A2"/>
    <w:rsid w:val="005010B1"/>
    <w:rsid w:val="005010F8"/>
    <w:rsid w:val="0050123A"/>
    <w:rsid w:val="00501240"/>
    <w:rsid w:val="00501348"/>
    <w:rsid w:val="00501361"/>
    <w:rsid w:val="005014D8"/>
    <w:rsid w:val="0050165C"/>
    <w:rsid w:val="00501691"/>
    <w:rsid w:val="00501712"/>
    <w:rsid w:val="005017FA"/>
    <w:rsid w:val="0050188D"/>
    <w:rsid w:val="005018C9"/>
    <w:rsid w:val="0050194E"/>
    <w:rsid w:val="00501AB2"/>
    <w:rsid w:val="00501AEC"/>
    <w:rsid w:val="00501BC2"/>
    <w:rsid w:val="00501C10"/>
    <w:rsid w:val="00501C23"/>
    <w:rsid w:val="00501C6A"/>
    <w:rsid w:val="00501C91"/>
    <w:rsid w:val="00501CBB"/>
    <w:rsid w:val="00501D0F"/>
    <w:rsid w:val="00501D41"/>
    <w:rsid w:val="00501D63"/>
    <w:rsid w:val="00501DB2"/>
    <w:rsid w:val="00501DFC"/>
    <w:rsid w:val="00501E23"/>
    <w:rsid w:val="00501E4C"/>
    <w:rsid w:val="00501E8E"/>
    <w:rsid w:val="00501FFE"/>
    <w:rsid w:val="00502023"/>
    <w:rsid w:val="00502202"/>
    <w:rsid w:val="00502208"/>
    <w:rsid w:val="00502224"/>
    <w:rsid w:val="005023DB"/>
    <w:rsid w:val="0050258E"/>
    <w:rsid w:val="005025BB"/>
    <w:rsid w:val="00502697"/>
    <w:rsid w:val="005026A7"/>
    <w:rsid w:val="005026DD"/>
    <w:rsid w:val="0050279E"/>
    <w:rsid w:val="00502819"/>
    <w:rsid w:val="00502919"/>
    <w:rsid w:val="005029B5"/>
    <w:rsid w:val="00502A3C"/>
    <w:rsid w:val="00502AD9"/>
    <w:rsid w:val="00502B22"/>
    <w:rsid w:val="00502B6F"/>
    <w:rsid w:val="00502C1D"/>
    <w:rsid w:val="00502C8A"/>
    <w:rsid w:val="00502CB0"/>
    <w:rsid w:val="00502DB8"/>
    <w:rsid w:val="00502DC5"/>
    <w:rsid w:val="00502DD9"/>
    <w:rsid w:val="00502E66"/>
    <w:rsid w:val="00502F0A"/>
    <w:rsid w:val="00503010"/>
    <w:rsid w:val="0050301F"/>
    <w:rsid w:val="00503024"/>
    <w:rsid w:val="00503052"/>
    <w:rsid w:val="0050309F"/>
    <w:rsid w:val="005030E1"/>
    <w:rsid w:val="005030E6"/>
    <w:rsid w:val="005031BD"/>
    <w:rsid w:val="005031D4"/>
    <w:rsid w:val="00503252"/>
    <w:rsid w:val="005032D5"/>
    <w:rsid w:val="005032E9"/>
    <w:rsid w:val="005033F6"/>
    <w:rsid w:val="00503411"/>
    <w:rsid w:val="00503571"/>
    <w:rsid w:val="005035EC"/>
    <w:rsid w:val="00503608"/>
    <w:rsid w:val="00503755"/>
    <w:rsid w:val="0050376A"/>
    <w:rsid w:val="00503801"/>
    <w:rsid w:val="00503836"/>
    <w:rsid w:val="00503A8A"/>
    <w:rsid w:val="00503AF8"/>
    <w:rsid w:val="00503B01"/>
    <w:rsid w:val="00503B4E"/>
    <w:rsid w:val="00503B55"/>
    <w:rsid w:val="00503B8D"/>
    <w:rsid w:val="00503B97"/>
    <w:rsid w:val="00503D45"/>
    <w:rsid w:val="00503E00"/>
    <w:rsid w:val="00503E7A"/>
    <w:rsid w:val="00503E90"/>
    <w:rsid w:val="00503E99"/>
    <w:rsid w:val="00503F1C"/>
    <w:rsid w:val="00503F2D"/>
    <w:rsid w:val="0050408C"/>
    <w:rsid w:val="005040FF"/>
    <w:rsid w:val="00504119"/>
    <w:rsid w:val="0050416F"/>
    <w:rsid w:val="00504175"/>
    <w:rsid w:val="00504176"/>
    <w:rsid w:val="005041AA"/>
    <w:rsid w:val="005041AB"/>
    <w:rsid w:val="005041C1"/>
    <w:rsid w:val="005041FD"/>
    <w:rsid w:val="00504278"/>
    <w:rsid w:val="005042A2"/>
    <w:rsid w:val="005042BE"/>
    <w:rsid w:val="005042E5"/>
    <w:rsid w:val="0050432B"/>
    <w:rsid w:val="00504476"/>
    <w:rsid w:val="0050448B"/>
    <w:rsid w:val="0050451E"/>
    <w:rsid w:val="0050453C"/>
    <w:rsid w:val="00504553"/>
    <w:rsid w:val="00504577"/>
    <w:rsid w:val="005045F0"/>
    <w:rsid w:val="00504693"/>
    <w:rsid w:val="0050469A"/>
    <w:rsid w:val="00504700"/>
    <w:rsid w:val="0050472A"/>
    <w:rsid w:val="00504777"/>
    <w:rsid w:val="005047DF"/>
    <w:rsid w:val="00504844"/>
    <w:rsid w:val="00504870"/>
    <w:rsid w:val="005048E8"/>
    <w:rsid w:val="00504902"/>
    <w:rsid w:val="00504942"/>
    <w:rsid w:val="005049C1"/>
    <w:rsid w:val="00504A2D"/>
    <w:rsid w:val="00504A6E"/>
    <w:rsid w:val="00504AA0"/>
    <w:rsid w:val="00504AE4"/>
    <w:rsid w:val="00504B20"/>
    <w:rsid w:val="00504B85"/>
    <w:rsid w:val="00504C8F"/>
    <w:rsid w:val="00504D68"/>
    <w:rsid w:val="00504D96"/>
    <w:rsid w:val="00505195"/>
    <w:rsid w:val="005051C1"/>
    <w:rsid w:val="005051DB"/>
    <w:rsid w:val="005051DE"/>
    <w:rsid w:val="00505222"/>
    <w:rsid w:val="00505282"/>
    <w:rsid w:val="00505298"/>
    <w:rsid w:val="0050529D"/>
    <w:rsid w:val="005052B9"/>
    <w:rsid w:val="00505300"/>
    <w:rsid w:val="0050535E"/>
    <w:rsid w:val="00505543"/>
    <w:rsid w:val="00505552"/>
    <w:rsid w:val="0050557F"/>
    <w:rsid w:val="005055BC"/>
    <w:rsid w:val="005055D4"/>
    <w:rsid w:val="00505712"/>
    <w:rsid w:val="00505719"/>
    <w:rsid w:val="0050572D"/>
    <w:rsid w:val="00505740"/>
    <w:rsid w:val="0050580E"/>
    <w:rsid w:val="0050584B"/>
    <w:rsid w:val="00505882"/>
    <w:rsid w:val="00505982"/>
    <w:rsid w:val="005059A3"/>
    <w:rsid w:val="005059B5"/>
    <w:rsid w:val="005059B9"/>
    <w:rsid w:val="005059F0"/>
    <w:rsid w:val="00505A39"/>
    <w:rsid w:val="00505AA1"/>
    <w:rsid w:val="00505AB8"/>
    <w:rsid w:val="00505ACC"/>
    <w:rsid w:val="00505AD8"/>
    <w:rsid w:val="00505B0A"/>
    <w:rsid w:val="00505B23"/>
    <w:rsid w:val="00505BBD"/>
    <w:rsid w:val="00505C8B"/>
    <w:rsid w:val="00505CB3"/>
    <w:rsid w:val="00505CD2"/>
    <w:rsid w:val="00505D19"/>
    <w:rsid w:val="00505D1A"/>
    <w:rsid w:val="00505D7B"/>
    <w:rsid w:val="00505DC5"/>
    <w:rsid w:val="00505DEC"/>
    <w:rsid w:val="00505E29"/>
    <w:rsid w:val="00505E75"/>
    <w:rsid w:val="00505E7B"/>
    <w:rsid w:val="00505F9C"/>
    <w:rsid w:val="00505FC8"/>
    <w:rsid w:val="0050601F"/>
    <w:rsid w:val="00506053"/>
    <w:rsid w:val="00506105"/>
    <w:rsid w:val="00506142"/>
    <w:rsid w:val="00506143"/>
    <w:rsid w:val="005061D4"/>
    <w:rsid w:val="00506300"/>
    <w:rsid w:val="00506306"/>
    <w:rsid w:val="00506381"/>
    <w:rsid w:val="0050639D"/>
    <w:rsid w:val="005063BB"/>
    <w:rsid w:val="00506480"/>
    <w:rsid w:val="0050648A"/>
    <w:rsid w:val="0050650F"/>
    <w:rsid w:val="00506566"/>
    <w:rsid w:val="00506588"/>
    <w:rsid w:val="0050663E"/>
    <w:rsid w:val="00506646"/>
    <w:rsid w:val="005066C8"/>
    <w:rsid w:val="005066CE"/>
    <w:rsid w:val="005066DF"/>
    <w:rsid w:val="0050671B"/>
    <w:rsid w:val="00506737"/>
    <w:rsid w:val="005068C8"/>
    <w:rsid w:val="005068CA"/>
    <w:rsid w:val="00506988"/>
    <w:rsid w:val="005069BA"/>
    <w:rsid w:val="005069C5"/>
    <w:rsid w:val="00506B1B"/>
    <w:rsid w:val="00506B81"/>
    <w:rsid w:val="00506B9B"/>
    <w:rsid w:val="00506C57"/>
    <w:rsid w:val="00506D9A"/>
    <w:rsid w:val="00506DBD"/>
    <w:rsid w:val="00506ECE"/>
    <w:rsid w:val="00506F18"/>
    <w:rsid w:val="00507016"/>
    <w:rsid w:val="00507066"/>
    <w:rsid w:val="00507070"/>
    <w:rsid w:val="0050709D"/>
    <w:rsid w:val="00507149"/>
    <w:rsid w:val="00507251"/>
    <w:rsid w:val="0050726F"/>
    <w:rsid w:val="00507278"/>
    <w:rsid w:val="0050729A"/>
    <w:rsid w:val="0050741B"/>
    <w:rsid w:val="00507496"/>
    <w:rsid w:val="005074A9"/>
    <w:rsid w:val="0050754B"/>
    <w:rsid w:val="0050754E"/>
    <w:rsid w:val="00507567"/>
    <w:rsid w:val="00507606"/>
    <w:rsid w:val="00507611"/>
    <w:rsid w:val="005076D7"/>
    <w:rsid w:val="00507765"/>
    <w:rsid w:val="005077D3"/>
    <w:rsid w:val="00507888"/>
    <w:rsid w:val="00507931"/>
    <w:rsid w:val="0050795E"/>
    <w:rsid w:val="00507B1C"/>
    <w:rsid w:val="00507B22"/>
    <w:rsid w:val="00507BA1"/>
    <w:rsid w:val="00507C8D"/>
    <w:rsid w:val="00507E84"/>
    <w:rsid w:val="00507EA1"/>
    <w:rsid w:val="00507F80"/>
    <w:rsid w:val="00507FA8"/>
    <w:rsid w:val="00510061"/>
    <w:rsid w:val="0051012F"/>
    <w:rsid w:val="00510141"/>
    <w:rsid w:val="0051023B"/>
    <w:rsid w:val="00510270"/>
    <w:rsid w:val="005102B1"/>
    <w:rsid w:val="0051049E"/>
    <w:rsid w:val="0051064A"/>
    <w:rsid w:val="0051067B"/>
    <w:rsid w:val="005106A8"/>
    <w:rsid w:val="00510764"/>
    <w:rsid w:val="00510825"/>
    <w:rsid w:val="0051087D"/>
    <w:rsid w:val="00510886"/>
    <w:rsid w:val="0051095B"/>
    <w:rsid w:val="00510AA5"/>
    <w:rsid w:val="00510B5A"/>
    <w:rsid w:val="00510B61"/>
    <w:rsid w:val="00510BD3"/>
    <w:rsid w:val="00510CD2"/>
    <w:rsid w:val="00510CD4"/>
    <w:rsid w:val="00510D2F"/>
    <w:rsid w:val="00510DAB"/>
    <w:rsid w:val="00510DEF"/>
    <w:rsid w:val="00510EA8"/>
    <w:rsid w:val="00510EE2"/>
    <w:rsid w:val="00510F0F"/>
    <w:rsid w:val="00510F31"/>
    <w:rsid w:val="00510FF0"/>
    <w:rsid w:val="00511168"/>
    <w:rsid w:val="005111B2"/>
    <w:rsid w:val="005111EE"/>
    <w:rsid w:val="005111FD"/>
    <w:rsid w:val="0051123F"/>
    <w:rsid w:val="005112F9"/>
    <w:rsid w:val="0051131D"/>
    <w:rsid w:val="00511574"/>
    <w:rsid w:val="00511597"/>
    <w:rsid w:val="005115C8"/>
    <w:rsid w:val="005115F6"/>
    <w:rsid w:val="00511628"/>
    <w:rsid w:val="005116A2"/>
    <w:rsid w:val="005116B2"/>
    <w:rsid w:val="005116C0"/>
    <w:rsid w:val="00511709"/>
    <w:rsid w:val="00511737"/>
    <w:rsid w:val="00511744"/>
    <w:rsid w:val="0051176D"/>
    <w:rsid w:val="005117BA"/>
    <w:rsid w:val="005117FF"/>
    <w:rsid w:val="0051181C"/>
    <w:rsid w:val="00511A36"/>
    <w:rsid w:val="00511A38"/>
    <w:rsid w:val="00511B6F"/>
    <w:rsid w:val="00511CC0"/>
    <w:rsid w:val="00511CE9"/>
    <w:rsid w:val="00511D1C"/>
    <w:rsid w:val="00511F49"/>
    <w:rsid w:val="00511F59"/>
    <w:rsid w:val="00512046"/>
    <w:rsid w:val="005120B2"/>
    <w:rsid w:val="00512174"/>
    <w:rsid w:val="00512200"/>
    <w:rsid w:val="005122AD"/>
    <w:rsid w:val="005122E3"/>
    <w:rsid w:val="005122EA"/>
    <w:rsid w:val="0051231E"/>
    <w:rsid w:val="005123AF"/>
    <w:rsid w:val="00512430"/>
    <w:rsid w:val="005124C9"/>
    <w:rsid w:val="0051255D"/>
    <w:rsid w:val="005125AB"/>
    <w:rsid w:val="005125B5"/>
    <w:rsid w:val="005125E6"/>
    <w:rsid w:val="005125FD"/>
    <w:rsid w:val="00512644"/>
    <w:rsid w:val="00512648"/>
    <w:rsid w:val="00512654"/>
    <w:rsid w:val="00512767"/>
    <w:rsid w:val="00512871"/>
    <w:rsid w:val="0051288A"/>
    <w:rsid w:val="00512891"/>
    <w:rsid w:val="005128C7"/>
    <w:rsid w:val="005128DE"/>
    <w:rsid w:val="00512927"/>
    <w:rsid w:val="005129B4"/>
    <w:rsid w:val="00512A67"/>
    <w:rsid w:val="00512A85"/>
    <w:rsid w:val="00512AB8"/>
    <w:rsid w:val="00512B5A"/>
    <w:rsid w:val="00512BC6"/>
    <w:rsid w:val="00512D94"/>
    <w:rsid w:val="00512DB6"/>
    <w:rsid w:val="00512DB7"/>
    <w:rsid w:val="00512DF9"/>
    <w:rsid w:val="00512E0E"/>
    <w:rsid w:val="00512E1D"/>
    <w:rsid w:val="00512E49"/>
    <w:rsid w:val="00512E6C"/>
    <w:rsid w:val="00512EA4"/>
    <w:rsid w:val="00512F00"/>
    <w:rsid w:val="00512F1C"/>
    <w:rsid w:val="00512F3A"/>
    <w:rsid w:val="0051302D"/>
    <w:rsid w:val="00513038"/>
    <w:rsid w:val="00513049"/>
    <w:rsid w:val="00513060"/>
    <w:rsid w:val="0051307D"/>
    <w:rsid w:val="00513171"/>
    <w:rsid w:val="005131C0"/>
    <w:rsid w:val="0051328D"/>
    <w:rsid w:val="005132FE"/>
    <w:rsid w:val="00513319"/>
    <w:rsid w:val="0051332B"/>
    <w:rsid w:val="0051334B"/>
    <w:rsid w:val="005134ED"/>
    <w:rsid w:val="0051353A"/>
    <w:rsid w:val="00513561"/>
    <w:rsid w:val="005135E6"/>
    <w:rsid w:val="00513618"/>
    <w:rsid w:val="0051364E"/>
    <w:rsid w:val="00513657"/>
    <w:rsid w:val="005136BD"/>
    <w:rsid w:val="00513775"/>
    <w:rsid w:val="005137CD"/>
    <w:rsid w:val="0051391B"/>
    <w:rsid w:val="00513A00"/>
    <w:rsid w:val="00513A26"/>
    <w:rsid w:val="00513A2B"/>
    <w:rsid w:val="00513A4C"/>
    <w:rsid w:val="00513B57"/>
    <w:rsid w:val="00513B75"/>
    <w:rsid w:val="00513CE8"/>
    <w:rsid w:val="00513D7F"/>
    <w:rsid w:val="00513D8A"/>
    <w:rsid w:val="00513DBE"/>
    <w:rsid w:val="00513E17"/>
    <w:rsid w:val="00513FAA"/>
    <w:rsid w:val="0051404C"/>
    <w:rsid w:val="00514146"/>
    <w:rsid w:val="00514185"/>
    <w:rsid w:val="005141E4"/>
    <w:rsid w:val="00514453"/>
    <w:rsid w:val="005144FA"/>
    <w:rsid w:val="00514576"/>
    <w:rsid w:val="005145A0"/>
    <w:rsid w:val="00514634"/>
    <w:rsid w:val="0051474E"/>
    <w:rsid w:val="005147B7"/>
    <w:rsid w:val="005147EF"/>
    <w:rsid w:val="0051483D"/>
    <w:rsid w:val="00514AD5"/>
    <w:rsid w:val="00514ADE"/>
    <w:rsid w:val="00514AF3"/>
    <w:rsid w:val="00514B41"/>
    <w:rsid w:val="00514B98"/>
    <w:rsid w:val="00514B9A"/>
    <w:rsid w:val="00514BF9"/>
    <w:rsid w:val="00514C8D"/>
    <w:rsid w:val="00514CEF"/>
    <w:rsid w:val="00514DCF"/>
    <w:rsid w:val="00514E04"/>
    <w:rsid w:val="00514E14"/>
    <w:rsid w:val="00514E77"/>
    <w:rsid w:val="00514E8F"/>
    <w:rsid w:val="00514F17"/>
    <w:rsid w:val="00514F46"/>
    <w:rsid w:val="00514F6F"/>
    <w:rsid w:val="00514F7B"/>
    <w:rsid w:val="00514FE3"/>
    <w:rsid w:val="0051500C"/>
    <w:rsid w:val="0051515F"/>
    <w:rsid w:val="00515188"/>
    <w:rsid w:val="0051537A"/>
    <w:rsid w:val="005153AE"/>
    <w:rsid w:val="005153D1"/>
    <w:rsid w:val="0051546B"/>
    <w:rsid w:val="0051548C"/>
    <w:rsid w:val="005154ED"/>
    <w:rsid w:val="0051551C"/>
    <w:rsid w:val="00515558"/>
    <w:rsid w:val="005155D7"/>
    <w:rsid w:val="00515750"/>
    <w:rsid w:val="0051575D"/>
    <w:rsid w:val="005158D6"/>
    <w:rsid w:val="00515935"/>
    <w:rsid w:val="005159F1"/>
    <w:rsid w:val="005159FA"/>
    <w:rsid w:val="00515A41"/>
    <w:rsid w:val="00515A49"/>
    <w:rsid w:val="00515B18"/>
    <w:rsid w:val="00515B90"/>
    <w:rsid w:val="00515C2A"/>
    <w:rsid w:val="00515C32"/>
    <w:rsid w:val="00515D8E"/>
    <w:rsid w:val="00515DA1"/>
    <w:rsid w:val="00515DF7"/>
    <w:rsid w:val="00515E39"/>
    <w:rsid w:val="00515E51"/>
    <w:rsid w:val="00515E75"/>
    <w:rsid w:val="00515F38"/>
    <w:rsid w:val="00516025"/>
    <w:rsid w:val="00516029"/>
    <w:rsid w:val="00516086"/>
    <w:rsid w:val="00516166"/>
    <w:rsid w:val="00516223"/>
    <w:rsid w:val="00516347"/>
    <w:rsid w:val="005163C2"/>
    <w:rsid w:val="005163F2"/>
    <w:rsid w:val="0051646A"/>
    <w:rsid w:val="005164CB"/>
    <w:rsid w:val="00516525"/>
    <w:rsid w:val="005165C0"/>
    <w:rsid w:val="005165DA"/>
    <w:rsid w:val="0051678A"/>
    <w:rsid w:val="005167A7"/>
    <w:rsid w:val="005167B2"/>
    <w:rsid w:val="005167E3"/>
    <w:rsid w:val="00516811"/>
    <w:rsid w:val="00516818"/>
    <w:rsid w:val="0051683B"/>
    <w:rsid w:val="00516958"/>
    <w:rsid w:val="00516961"/>
    <w:rsid w:val="0051696D"/>
    <w:rsid w:val="005169F4"/>
    <w:rsid w:val="00516A33"/>
    <w:rsid w:val="00516A50"/>
    <w:rsid w:val="00516A98"/>
    <w:rsid w:val="00516ADF"/>
    <w:rsid w:val="00516B41"/>
    <w:rsid w:val="00516C0E"/>
    <w:rsid w:val="00516D43"/>
    <w:rsid w:val="00516D74"/>
    <w:rsid w:val="00516DAA"/>
    <w:rsid w:val="00516DBD"/>
    <w:rsid w:val="00516EB0"/>
    <w:rsid w:val="00516ED7"/>
    <w:rsid w:val="00516F06"/>
    <w:rsid w:val="00516F24"/>
    <w:rsid w:val="00516F34"/>
    <w:rsid w:val="00516F49"/>
    <w:rsid w:val="00517028"/>
    <w:rsid w:val="005170C4"/>
    <w:rsid w:val="005170D0"/>
    <w:rsid w:val="00517187"/>
    <w:rsid w:val="00517195"/>
    <w:rsid w:val="00517231"/>
    <w:rsid w:val="00517239"/>
    <w:rsid w:val="00517308"/>
    <w:rsid w:val="005173C2"/>
    <w:rsid w:val="00517465"/>
    <w:rsid w:val="00517514"/>
    <w:rsid w:val="00517704"/>
    <w:rsid w:val="0051776D"/>
    <w:rsid w:val="00517801"/>
    <w:rsid w:val="00517818"/>
    <w:rsid w:val="00517921"/>
    <w:rsid w:val="00517999"/>
    <w:rsid w:val="005179DB"/>
    <w:rsid w:val="00517A1E"/>
    <w:rsid w:val="00517A22"/>
    <w:rsid w:val="00517AA9"/>
    <w:rsid w:val="00517AFD"/>
    <w:rsid w:val="00517B20"/>
    <w:rsid w:val="00517B23"/>
    <w:rsid w:val="00517BC8"/>
    <w:rsid w:val="00517C16"/>
    <w:rsid w:val="00517C25"/>
    <w:rsid w:val="00517C42"/>
    <w:rsid w:val="00517C60"/>
    <w:rsid w:val="00517E1E"/>
    <w:rsid w:val="00517E9C"/>
    <w:rsid w:val="00517F4E"/>
    <w:rsid w:val="00517FD8"/>
    <w:rsid w:val="0052001C"/>
    <w:rsid w:val="00520036"/>
    <w:rsid w:val="005200C3"/>
    <w:rsid w:val="005201A0"/>
    <w:rsid w:val="005201A9"/>
    <w:rsid w:val="0052020F"/>
    <w:rsid w:val="00520307"/>
    <w:rsid w:val="00520346"/>
    <w:rsid w:val="00520355"/>
    <w:rsid w:val="005203A7"/>
    <w:rsid w:val="00520460"/>
    <w:rsid w:val="00520473"/>
    <w:rsid w:val="005204AE"/>
    <w:rsid w:val="005204CF"/>
    <w:rsid w:val="0052059C"/>
    <w:rsid w:val="0052059D"/>
    <w:rsid w:val="005205E0"/>
    <w:rsid w:val="0052068A"/>
    <w:rsid w:val="00520695"/>
    <w:rsid w:val="005206E4"/>
    <w:rsid w:val="0052075A"/>
    <w:rsid w:val="00520764"/>
    <w:rsid w:val="005207EB"/>
    <w:rsid w:val="00520802"/>
    <w:rsid w:val="005208E3"/>
    <w:rsid w:val="005208FB"/>
    <w:rsid w:val="005209C4"/>
    <w:rsid w:val="00520AB3"/>
    <w:rsid w:val="00520ABF"/>
    <w:rsid w:val="00520B1E"/>
    <w:rsid w:val="00520C04"/>
    <w:rsid w:val="00520CB8"/>
    <w:rsid w:val="00520CF8"/>
    <w:rsid w:val="00520EA4"/>
    <w:rsid w:val="00520F1B"/>
    <w:rsid w:val="00520F57"/>
    <w:rsid w:val="00520F59"/>
    <w:rsid w:val="00520F9D"/>
    <w:rsid w:val="00520FD2"/>
    <w:rsid w:val="00521075"/>
    <w:rsid w:val="00521166"/>
    <w:rsid w:val="005211F5"/>
    <w:rsid w:val="0052124B"/>
    <w:rsid w:val="00521260"/>
    <w:rsid w:val="005212C6"/>
    <w:rsid w:val="005212DF"/>
    <w:rsid w:val="00521381"/>
    <w:rsid w:val="005213D1"/>
    <w:rsid w:val="005213E0"/>
    <w:rsid w:val="00521411"/>
    <w:rsid w:val="00521469"/>
    <w:rsid w:val="0052175B"/>
    <w:rsid w:val="00521767"/>
    <w:rsid w:val="0052176B"/>
    <w:rsid w:val="0052176E"/>
    <w:rsid w:val="00521774"/>
    <w:rsid w:val="0052177F"/>
    <w:rsid w:val="00521848"/>
    <w:rsid w:val="00521859"/>
    <w:rsid w:val="0052189B"/>
    <w:rsid w:val="005218A9"/>
    <w:rsid w:val="00521905"/>
    <w:rsid w:val="0052190B"/>
    <w:rsid w:val="00521953"/>
    <w:rsid w:val="005219E9"/>
    <w:rsid w:val="00521A5E"/>
    <w:rsid w:val="00521AD0"/>
    <w:rsid w:val="00521B26"/>
    <w:rsid w:val="00521C82"/>
    <w:rsid w:val="00521CFE"/>
    <w:rsid w:val="00521D4A"/>
    <w:rsid w:val="00521D61"/>
    <w:rsid w:val="00521E15"/>
    <w:rsid w:val="00521E26"/>
    <w:rsid w:val="00521E60"/>
    <w:rsid w:val="00521ED0"/>
    <w:rsid w:val="00522258"/>
    <w:rsid w:val="00522448"/>
    <w:rsid w:val="0052247C"/>
    <w:rsid w:val="0052247E"/>
    <w:rsid w:val="0052250D"/>
    <w:rsid w:val="0052253B"/>
    <w:rsid w:val="00522541"/>
    <w:rsid w:val="00522566"/>
    <w:rsid w:val="0052259A"/>
    <w:rsid w:val="005225F1"/>
    <w:rsid w:val="00522673"/>
    <w:rsid w:val="00522818"/>
    <w:rsid w:val="0052285D"/>
    <w:rsid w:val="0052288F"/>
    <w:rsid w:val="00522940"/>
    <w:rsid w:val="00522944"/>
    <w:rsid w:val="0052295C"/>
    <w:rsid w:val="005229EC"/>
    <w:rsid w:val="00522A16"/>
    <w:rsid w:val="00522A69"/>
    <w:rsid w:val="00522A84"/>
    <w:rsid w:val="00522AC6"/>
    <w:rsid w:val="00522B91"/>
    <w:rsid w:val="00522BF8"/>
    <w:rsid w:val="00522C8F"/>
    <w:rsid w:val="00522CCB"/>
    <w:rsid w:val="00522D2E"/>
    <w:rsid w:val="00522DB9"/>
    <w:rsid w:val="00522E56"/>
    <w:rsid w:val="00522E80"/>
    <w:rsid w:val="00522E98"/>
    <w:rsid w:val="00522F2B"/>
    <w:rsid w:val="00522F9E"/>
    <w:rsid w:val="00523042"/>
    <w:rsid w:val="00523044"/>
    <w:rsid w:val="0052305D"/>
    <w:rsid w:val="00523065"/>
    <w:rsid w:val="00523102"/>
    <w:rsid w:val="0052313D"/>
    <w:rsid w:val="00523150"/>
    <w:rsid w:val="005231AA"/>
    <w:rsid w:val="0052327B"/>
    <w:rsid w:val="00523280"/>
    <w:rsid w:val="005232B7"/>
    <w:rsid w:val="005232C9"/>
    <w:rsid w:val="005232E2"/>
    <w:rsid w:val="00523313"/>
    <w:rsid w:val="00523336"/>
    <w:rsid w:val="0052333C"/>
    <w:rsid w:val="005233F5"/>
    <w:rsid w:val="005233F7"/>
    <w:rsid w:val="00523511"/>
    <w:rsid w:val="00523573"/>
    <w:rsid w:val="005235AD"/>
    <w:rsid w:val="00523672"/>
    <w:rsid w:val="0052367C"/>
    <w:rsid w:val="00523697"/>
    <w:rsid w:val="005236A2"/>
    <w:rsid w:val="005237CF"/>
    <w:rsid w:val="00523866"/>
    <w:rsid w:val="00523943"/>
    <w:rsid w:val="0052395C"/>
    <w:rsid w:val="005239D3"/>
    <w:rsid w:val="00523A2B"/>
    <w:rsid w:val="00523A98"/>
    <w:rsid w:val="00523ACA"/>
    <w:rsid w:val="00523B04"/>
    <w:rsid w:val="00523BA3"/>
    <w:rsid w:val="00523BC8"/>
    <w:rsid w:val="00523C97"/>
    <w:rsid w:val="00523CDB"/>
    <w:rsid w:val="00523D10"/>
    <w:rsid w:val="00523D2A"/>
    <w:rsid w:val="00523ED9"/>
    <w:rsid w:val="00523F1C"/>
    <w:rsid w:val="00524027"/>
    <w:rsid w:val="00524029"/>
    <w:rsid w:val="00524040"/>
    <w:rsid w:val="005240A4"/>
    <w:rsid w:val="005240A8"/>
    <w:rsid w:val="0052410C"/>
    <w:rsid w:val="0052418A"/>
    <w:rsid w:val="00524262"/>
    <w:rsid w:val="005243B7"/>
    <w:rsid w:val="005243CC"/>
    <w:rsid w:val="0052453E"/>
    <w:rsid w:val="00524542"/>
    <w:rsid w:val="00524551"/>
    <w:rsid w:val="00524560"/>
    <w:rsid w:val="005245B2"/>
    <w:rsid w:val="005246B4"/>
    <w:rsid w:val="005246FC"/>
    <w:rsid w:val="0052473E"/>
    <w:rsid w:val="00524759"/>
    <w:rsid w:val="00524817"/>
    <w:rsid w:val="005248B5"/>
    <w:rsid w:val="00524998"/>
    <w:rsid w:val="005249FE"/>
    <w:rsid w:val="00524AE2"/>
    <w:rsid w:val="00524AFE"/>
    <w:rsid w:val="00524B18"/>
    <w:rsid w:val="00524B97"/>
    <w:rsid w:val="00524BB4"/>
    <w:rsid w:val="00524BF8"/>
    <w:rsid w:val="00524D3E"/>
    <w:rsid w:val="00524DC3"/>
    <w:rsid w:val="00524DFA"/>
    <w:rsid w:val="00524EB1"/>
    <w:rsid w:val="00524EF4"/>
    <w:rsid w:val="00524FCC"/>
    <w:rsid w:val="00525192"/>
    <w:rsid w:val="0052523D"/>
    <w:rsid w:val="005252C8"/>
    <w:rsid w:val="005253C0"/>
    <w:rsid w:val="005253DC"/>
    <w:rsid w:val="0052552D"/>
    <w:rsid w:val="0052554D"/>
    <w:rsid w:val="00525636"/>
    <w:rsid w:val="005256A9"/>
    <w:rsid w:val="0052570E"/>
    <w:rsid w:val="00525720"/>
    <w:rsid w:val="00525784"/>
    <w:rsid w:val="00525788"/>
    <w:rsid w:val="005257EC"/>
    <w:rsid w:val="00525877"/>
    <w:rsid w:val="0052592F"/>
    <w:rsid w:val="0052593E"/>
    <w:rsid w:val="00525959"/>
    <w:rsid w:val="00525999"/>
    <w:rsid w:val="005259CA"/>
    <w:rsid w:val="00525A1F"/>
    <w:rsid w:val="00525B3F"/>
    <w:rsid w:val="00525BFE"/>
    <w:rsid w:val="00525C32"/>
    <w:rsid w:val="00525C4C"/>
    <w:rsid w:val="00525C53"/>
    <w:rsid w:val="00525C6E"/>
    <w:rsid w:val="00525C74"/>
    <w:rsid w:val="00525CEF"/>
    <w:rsid w:val="00525D03"/>
    <w:rsid w:val="00525DE8"/>
    <w:rsid w:val="00525F55"/>
    <w:rsid w:val="00526011"/>
    <w:rsid w:val="005260CF"/>
    <w:rsid w:val="005260FC"/>
    <w:rsid w:val="0052612F"/>
    <w:rsid w:val="005261F1"/>
    <w:rsid w:val="00526313"/>
    <w:rsid w:val="00526406"/>
    <w:rsid w:val="00526452"/>
    <w:rsid w:val="0052647C"/>
    <w:rsid w:val="00526529"/>
    <w:rsid w:val="00526532"/>
    <w:rsid w:val="00526578"/>
    <w:rsid w:val="005265D4"/>
    <w:rsid w:val="005265F7"/>
    <w:rsid w:val="005266E5"/>
    <w:rsid w:val="005266EC"/>
    <w:rsid w:val="005266F3"/>
    <w:rsid w:val="00526720"/>
    <w:rsid w:val="00526756"/>
    <w:rsid w:val="00526858"/>
    <w:rsid w:val="005268F0"/>
    <w:rsid w:val="00526910"/>
    <w:rsid w:val="00526938"/>
    <w:rsid w:val="00526A3A"/>
    <w:rsid w:val="00526AD7"/>
    <w:rsid w:val="00526B13"/>
    <w:rsid w:val="00526C19"/>
    <w:rsid w:val="00526C24"/>
    <w:rsid w:val="00526C7F"/>
    <w:rsid w:val="00526C82"/>
    <w:rsid w:val="00526CD0"/>
    <w:rsid w:val="00526D0E"/>
    <w:rsid w:val="00526D37"/>
    <w:rsid w:val="00526DCE"/>
    <w:rsid w:val="00526DDE"/>
    <w:rsid w:val="00526E85"/>
    <w:rsid w:val="00526EA1"/>
    <w:rsid w:val="00526EE6"/>
    <w:rsid w:val="00526EEB"/>
    <w:rsid w:val="00526F65"/>
    <w:rsid w:val="00526FDE"/>
    <w:rsid w:val="00527081"/>
    <w:rsid w:val="005270AD"/>
    <w:rsid w:val="00527128"/>
    <w:rsid w:val="00527190"/>
    <w:rsid w:val="00527254"/>
    <w:rsid w:val="005272F4"/>
    <w:rsid w:val="005272FC"/>
    <w:rsid w:val="0052737A"/>
    <w:rsid w:val="00527444"/>
    <w:rsid w:val="0052749B"/>
    <w:rsid w:val="005274C1"/>
    <w:rsid w:val="00527538"/>
    <w:rsid w:val="0052757B"/>
    <w:rsid w:val="00527662"/>
    <w:rsid w:val="00527762"/>
    <w:rsid w:val="00527775"/>
    <w:rsid w:val="005277F9"/>
    <w:rsid w:val="00527851"/>
    <w:rsid w:val="00527869"/>
    <w:rsid w:val="00527885"/>
    <w:rsid w:val="005278DA"/>
    <w:rsid w:val="00527974"/>
    <w:rsid w:val="00527987"/>
    <w:rsid w:val="005279AE"/>
    <w:rsid w:val="005279D5"/>
    <w:rsid w:val="00527A00"/>
    <w:rsid w:val="00527ACA"/>
    <w:rsid w:val="00527AD9"/>
    <w:rsid w:val="00527B67"/>
    <w:rsid w:val="00527B70"/>
    <w:rsid w:val="00527BA9"/>
    <w:rsid w:val="00527BC8"/>
    <w:rsid w:val="00527CB0"/>
    <w:rsid w:val="00527D15"/>
    <w:rsid w:val="00527D2B"/>
    <w:rsid w:val="00527D34"/>
    <w:rsid w:val="00527DAC"/>
    <w:rsid w:val="00527E95"/>
    <w:rsid w:val="00527EC3"/>
    <w:rsid w:val="00527EFE"/>
    <w:rsid w:val="00527F5F"/>
    <w:rsid w:val="00527FDD"/>
    <w:rsid w:val="0053000E"/>
    <w:rsid w:val="00530018"/>
    <w:rsid w:val="0053001D"/>
    <w:rsid w:val="0053008A"/>
    <w:rsid w:val="00530095"/>
    <w:rsid w:val="00530097"/>
    <w:rsid w:val="0053009E"/>
    <w:rsid w:val="005300B9"/>
    <w:rsid w:val="005300C3"/>
    <w:rsid w:val="00530127"/>
    <w:rsid w:val="0053019A"/>
    <w:rsid w:val="00530215"/>
    <w:rsid w:val="0053035E"/>
    <w:rsid w:val="005303C6"/>
    <w:rsid w:val="0053051A"/>
    <w:rsid w:val="005305F2"/>
    <w:rsid w:val="0053068A"/>
    <w:rsid w:val="005306A4"/>
    <w:rsid w:val="0053070C"/>
    <w:rsid w:val="00530828"/>
    <w:rsid w:val="00530910"/>
    <w:rsid w:val="005309BE"/>
    <w:rsid w:val="00530A50"/>
    <w:rsid w:val="00530B31"/>
    <w:rsid w:val="00530B41"/>
    <w:rsid w:val="00530C63"/>
    <w:rsid w:val="00530CE2"/>
    <w:rsid w:val="00530DE3"/>
    <w:rsid w:val="00530DF0"/>
    <w:rsid w:val="00530E21"/>
    <w:rsid w:val="00530EC3"/>
    <w:rsid w:val="00530F04"/>
    <w:rsid w:val="00531042"/>
    <w:rsid w:val="005310BD"/>
    <w:rsid w:val="005311DC"/>
    <w:rsid w:val="005311F4"/>
    <w:rsid w:val="0053122A"/>
    <w:rsid w:val="00531275"/>
    <w:rsid w:val="005312C8"/>
    <w:rsid w:val="00531350"/>
    <w:rsid w:val="005314E6"/>
    <w:rsid w:val="005314ED"/>
    <w:rsid w:val="00531586"/>
    <w:rsid w:val="005315B2"/>
    <w:rsid w:val="00531657"/>
    <w:rsid w:val="0053169F"/>
    <w:rsid w:val="00531755"/>
    <w:rsid w:val="00531793"/>
    <w:rsid w:val="00531798"/>
    <w:rsid w:val="005317AA"/>
    <w:rsid w:val="0053185D"/>
    <w:rsid w:val="005319BA"/>
    <w:rsid w:val="00531B30"/>
    <w:rsid w:val="00531B46"/>
    <w:rsid w:val="00531B56"/>
    <w:rsid w:val="00531C5C"/>
    <w:rsid w:val="00531CAC"/>
    <w:rsid w:val="00531D40"/>
    <w:rsid w:val="00531DB3"/>
    <w:rsid w:val="00531E0F"/>
    <w:rsid w:val="00531EDD"/>
    <w:rsid w:val="00531F8E"/>
    <w:rsid w:val="00531FD4"/>
    <w:rsid w:val="00532055"/>
    <w:rsid w:val="00532082"/>
    <w:rsid w:val="005320D3"/>
    <w:rsid w:val="005320F9"/>
    <w:rsid w:val="00532124"/>
    <w:rsid w:val="00532249"/>
    <w:rsid w:val="0053225B"/>
    <w:rsid w:val="0053240D"/>
    <w:rsid w:val="00532416"/>
    <w:rsid w:val="0053244E"/>
    <w:rsid w:val="0053251B"/>
    <w:rsid w:val="00532532"/>
    <w:rsid w:val="0053258F"/>
    <w:rsid w:val="0053259F"/>
    <w:rsid w:val="00532606"/>
    <w:rsid w:val="0053261E"/>
    <w:rsid w:val="00532649"/>
    <w:rsid w:val="005326AE"/>
    <w:rsid w:val="00532708"/>
    <w:rsid w:val="0053272E"/>
    <w:rsid w:val="00532732"/>
    <w:rsid w:val="00532789"/>
    <w:rsid w:val="005327D0"/>
    <w:rsid w:val="0053289A"/>
    <w:rsid w:val="005329C1"/>
    <w:rsid w:val="00532A08"/>
    <w:rsid w:val="00532A4A"/>
    <w:rsid w:val="00532B57"/>
    <w:rsid w:val="00532B8B"/>
    <w:rsid w:val="00532BB8"/>
    <w:rsid w:val="00532CBF"/>
    <w:rsid w:val="00532D05"/>
    <w:rsid w:val="00532D4B"/>
    <w:rsid w:val="00532D69"/>
    <w:rsid w:val="00532D6E"/>
    <w:rsid w:val="00532D8E"/>
    <w:rsid w:val="00532DC8"/>
    <w:rsid w:val="00532E08"/>
    <w:rsid w:val="00532E80"/>
    <w:rsid w:val="00532FD6"/>
    <w:rsid w:val="005331ED"/>
    <w:rsid w:val="00533204"/>
    <w:rsid w:val="00533222"/>
    <w:rsid w:val="005332B9"/>
    <w:rsid w:val="00533359"/>
    <w:rsid w:val="00533365"/>
    <w:rsid w:val="00533450"/>
    <w:rsid w:val="005334EF"/>
    <w:rsid w:val="005336E8"/>
    <w:rsid w:val="0053379A"/>
    <w:rsid w:val="005337D9"/>
    <w:rsid w:val="0053381A"/>
    <w:rsid w:val="00533A7B"/>
    <w:rsid w:val="00533AE3"/>
    <w:rsid w:val="00533B16"/>
    <w:rsid w:val="00533B72"/>
    <w:rsid w:val="00533B9C"/>
    <w:rsid w:val="00533C6E"/>
    <w:rsid w:val="00533DA5"/>
    <w:rsid w:val="00533DC3"/>
    <w:rsid w:val="00533DFA"/>
    <w:rsid w:val="00533E3E"/>
    <w:rsid w:val="00533E4F"/>
    <w:rsid w:val="00533F24"/>
    <w:rsid w:val="00533FAE"/>
    <w:rsid w:val="00533FBC"/>
    <w:rsid w:val="00534060"/>
    <w:rsid w:val="00534087"/>
    <w:rsid w:val="005340AB"/>
    <w:rsid w:val="005340BD"/>
    <w:rsid w:val="005340DE"/>
    <w:rsid w:val="0053414E"/>
    <w:rsid w:val="005342C7"/>
    <w:rsid w:val="0053433E"/>
    <w:rsid w:val="005343F1"/>
    <w:rsid w:val="00534436"/>
    <w:rsid w:val="00534503"/>
    <w:rsid w:val="00534510"/>
    <w:rsid w:val="0053453D"/>
    <w:rsid w:val="00534563"/>
    <w:rsid w:val="00534608"/>
    <w:rsid w:val="005346C1"/>
    <w:rsid w:val="005346E2"/>
    <w:rsid w:val="005346F4"/>
    <w:rsid w:val="0053476E"/>
    <w:rsid w:val="00534785"/>
    <w:rsid w:val="005347D7"/>
    <w:rsid w:val="005349D8"/>
    <w:rsid w:val="005349E8"/>
    <w:rsid w:val="00534A17"/>
    <w:rsid w:val="00534A87"/>
    <w:rsid w:val="00534AA9"/>
    <w:rsid w:val="00534B6C"/>
    <w:rsid w:val="00534BCD"/>
    <w:rsid w:val="00534C13"/>
    <w:rsid w:val="00534C37"/>
    <w:rsid w:val="00534C3D"/>
    <w:rsid w:val="00534C54"/>
    <w:rsid w:val="00534C68"/>
    <w:rsid w:val="00534CD8"/>
    <w:rsid w:val="00534D12"/>
    <w:rsid w:val="00534D2A"/>
    <w:rsid w:val="00534D9A"/>
    <w:rsid w:val="00534DB4"/>
    <w:rsid w:val="00534DC1"/>
    <w:rsid w:val="00534DD1"/>
    <w:rsid w:val="00534ECD"/>
    <w:rsid w:val="00534F46"/>
    <w:rsid w:val="00535078"/>
    <w:rsid w:val="0053519D"/>
    <w:rsid w:val="005351A5"/>
    <w:rsid w:val="005351C7"/>
    <w:rsid w:val="0053526E"/>
    <w:rsid w:val="005352E1"/>
    <w:rsid w:val="00535464"/>
    <w:rsid w:val="00535474"/>
    <w:rsid w:val="005354DE"/>
    <w:rsid w:val="0053555B"/>
    <w:rsid w:val="005355B4"/>
    <w:rsid w:val="00535661"/>
    <w:rsid w:val="00535678"/>
    <w:rsid w:val="005356E1"/>
    <w:rsid w:val="0053576E"/>
    <w:rsid w:val="005359A9"/>
    <w:rsid w:val="00535A8C"/>
    <w:rsid w:val="00535AB3"/>
    <w:rsid w:val="00535B2B"/>
    <w:rsid w:val="00535BAF"/>
    <w:rsid w:val="00535BBA"/>
    <w:rsid w:val="00535C78"/>
    <w:rsid w:val="00535CA7"/>
    <w:rsid w:val="00535D35"/>
    <w:rsid w:val="00535D4A"/>
    <w:rsid w:val="00535D61"/>
    <w:rsid w:val="00535D6D"/>
    <w:rsid w:val="00535DBC"/>
    <w:rsid w:val="00535DDB"/>
    <w:rsid w:val="00535DEB"/>
    <w:rsid w:val="00535E2D"/>
    <w:rsid w:val="00535E81"/>
    <w:rsid w:val="00535E8A"/>
    <w:rsid w:val="00535F12"/>
    <w:rsid w:val="00535F2C"/>
    <w:rsid w:val="00535F49"/>
    <w:rsid w:val="00535F6A"/>
    <w:rsid w:val="00535F9F"/>
    <w:rsid w:val="00535FAC"/>
    <w:rsid w:val="00536038"/>
    <w:rsid w:val="00536298"/>
    <w:rsid w:val="00536355"/>
    <w:rsid w:val="0053638C"/>
    <w:rsid w:val="00536499"/>
    <w:rsid w:val="00536581"/>
    <w:rsid w:val="00536589"/>
    <w:rsid w:val="00536606"/>
    <w:rsid w:val="005366B7"/>
    <w:rsid w:val="005366B8"/>
    <w:rsid w:val="005366B9"/>
    <w:rsid w:val="005366D3"/>
    <w:rsid w:val="00536778"/>
    <w:rsid w:val="005367A0"/>
    <w:rsid w:val="005367CB"/>
    <w:rsid w:val="00536811"/>
    <w:rsid w:val="005368CD"/>
    <w:rsid w:val="005368DF"/>
    <w:rsid w:val="00536A8A"/>
    <w:rsid w:val="00536AD4"/>
    <w:rsid w:val="00536B64"/>
    <w:rsid w:val="00536BA3"/>
    <w:rsid w:val="00536BB8"/>
    <w:rsid w:val="00536C6A"/>
    <w:rsid w:val="00536CF4"/>
    <w:rsid w:val="00536D60"/>
    <w:rsid w:val="00536E09"/>
    <w:rsid w:val="00536FC2"/>
    <w:rsid w:val="0053704D"/>
    <w:rsid w:val="005370A0"/>
    <w:rsid w:val="0053712A"/>
    <w:rsid w:val="0053715B"/>
    <w:rsid w:val="005371CA"/>
    <w:rsid w:val="00537225"/>
    <w:rsid w:val="005372AF"/>
    <w:rsid w:val="005372B7"/>
    <w:rsid w:val="005372DE"/>
    <w:rsid w:val="005372E4"/>
    <w:rsid w:val="005372ED"/>
    <w:rsid w:val="0053731C"/>
    <w:rsid w:val="00537334"/>
    <w:rsid w:val="0053746A"/>
    <w:rsid w:val="005375C3"/>
    <w:rsid w:val="005375D2"/>
    <w:rsid w:val="005375F2"/>
    <w:rsid w:val="005376DF"/>
    <w:rsid w:val="00537708"/>
    <w:rsid w:val="00537748"/>
    <w:rsid w:val="0053782D"/>
    <w:rsid w:val="00537830"/>
    <w:rsid w:val="005378B7"/>
    <w:rsid w:val="005378DB"/>
    <w:rsid w:val="005378E6"/>
    <w:rsid w:val="005378FC"/>
    <w:rsid w:val="00537910"/>
    <w:rsid w:val="0053798C"/>
    <w:rsid w:val="00537A12"/>
    <w:rsid w:val="00537A14"/>
    <w:rsid w:val="00537A2F"/>
    <w:rsid w:val="00537AA5"/>
    <w:rsid w:val="00537AE7"/>
    <w:rsid w:val="00537B01"/>
    <w:rsid w:val="00537B42"/>
    <w:rsid w:val="00537B67"/>
    <w:rsid w:val="00537BFC"/>
    <w:rsid w:val="00537C13"/>
    <w:rsid w:val="00537C16"/>
    <w:rsid w:val="00537C22"/>
    <w:rsid w:val="00537D1D"/>
    <w:rsid w:val="00537D6A"/>
    <w:rsid w:val="00537E41"/>
    <w:rsid w:val="00537EBE"/>
    <w:rsid w:val="00537F68"/>
    <w:rsid w:val="00537F7C"/>
    <w:rsid w:val="00537FA7"/>
    <w:rsid w:val="005400EE"/>
    <w:rsid w:val="00540225"/>
    <w:rsid w:val="0054027B"/>
    <w:rsid w:val="005402B0"/>
    <w:rsid w:val="00540449"/>
    <w:rsid w:val="00540459"/>
    <w:rsid w:val="0054057A"/>
    <w:rsid w:val="0054059F"/>
    <w:rsid w:val="005405EB"/>
    <w:rsid w:val="0054064A"/>
    <w:rsid w:val="00540656"/>
    <w:rsid w:val="00540732"/>
    <w:rsid w:val="0054073D"/>
    <w:rsid w:val="0054077A"/>
    <w:rsid w:val="0054095B"/>
    <w:rsid w:val="005409CC"/>
    <w:rsid w:val="00540ACD"/>
    <w:rsid w:val="00540AE7"/>
    <w:rsid w:val="00540AF5"/>
    <w:rsid w:val="00540C4B"/>
    <w:rsid w:val="00540CB4"/>
    <w:rsid w:val="00540E23"/>
    <w:rsid w:val="00540E2E"/>
    <w:rsid w:val="00540E3C"/>
    <w:rsid w:val="00540E99"/>
    <w:rsid w:val="00540EC6"/>
    <w:rsid w:val="00540F39"/>
    <w:rsid w:val="00540F65"/>
    <w:rsid w:val="00540FFC"/>
    <w:rsid w:val="005411E0"/>
    <w:rsid w:val="00541251"/>
    <w:rsid w:val="00541257"/>
    <w:rsid w:val="00541281"/>
    <w:rsid w:val="005412A6"/>
    <w:rsid w:val="005412A7"/>
    <w:rsid w:val="005412B5"/>
    <w:rsid w:val="0054133D"/>
    <w:rsid w:val="00541357"/>
    <w:rsid w:val="00541374"/>
    <w:rsid w:val="005413DE"/>
    <w:rsid w:val="005414A8"/>
    <w:rsid w:val="005414EF"/>
    <w:rsid w:val="0054154A"/>
    <w:rsid w:val="005415BE"/>
    <w:rsid w:val="005416B3"/>
    <w:rsid w:val="0054172E"/>
    <w:rsid w:val="00541785"/>
    <w:rsid w:val="005417CF"/>
    <w:rsid w:val="00541886"/>
    <w:rsid w:val="0054188A"/>
    <w:rsid w:val="00541897"/>
    <w:rsid w:val="005418F5"/>
    <w:rsid w:val="00541A29"/>
    <w:rsid w:val="00541A2D"/>
    <w:rsid w:val="00541A36"/>
    <w:rsid w:val="00541AAB"/>
    <w:rsid w:val="00541B59"/>
    <w:rsid w:val="00541B99"/>
    <w:rsid w:val="00541C53"/>
    <w:rsid w:val="00541D6D"/>
    <w:rsid w:val="00541E37"/>
    <w:rsid w:val="00541EB0"/>
    <w:rsid w:val="00541F81"/>
    <w:rsid w:val="00541F90"/>
    <w:rsid w:val="00541FBC"/>
    <w:rsid w:val="00542041"/>
    <w:rsid w:val="00542091"/>
    <w:rsid w:val="0054209D"/>
    <w:rsid w:val="005420E0"/>
    <w:rsid w:val="005421FC"/>
    <w:rsid w:val="0054228D"/>
    <w:rsid w:val="00542306"/>
    <w:rsid w:val="00542344"/>
    <w:rsid w:val="00542352"/>
    <w:rsid w:val="005423C8"/>
    <w:rsid w:val="005423CF"/>
    <w:rsid w:val="005423F0"/>
    <w:rsid w:val="005423F6"/>
    <w:rsid w:val="0054242B"/>
    <w:rsid w:val="00542463"/>
    <w:rsid w:val="0054246C"/>
    <w:rsid w:val="0054256E"/>
    <w:rsid w:val="005425E8"/>
    <w:rsid w:val="0054262D"/>
    <w:rsid w:val="0054276C"/>
    <w:rsid w:val="005427B0"/>
    <w:rsid w:val="005427C9"/>
    <w:rsid w:val="005428B6"/>
    <w:rsid w:val="005428CB"/>
    <w:rsid w:val="0054298D"/>
    <w:rsid w:val="00542A33"/>
    <w:rsid w:val="00542AFE"/>
    <w:rsid w:val="00542C1D"/>
    <w:rsid w:val="00542C5B"/>
    <w:rsid w:val="00542C60"/>
    <w:rsid w:val="00542C88"/>
    <w:rsid w:val="00542CB9"/>
    <w:rsid w:val="00542CFA"/>
    <w:rsid w:val="00542DEC"/>
    <w:rsid w:val="00542E28"/>
    <w:rsid w:val="00542E83"/>
    <w:rsid w:val="00542FAA"/>
    <w:rsid w:val="00542FBA"/>
    <w:rsid w:val="00543017"/>
    <w:rsid w:val="00543052"/>
    <w:rsid w:val="0054312B"/>
    <w:rsid w:val="0054319B"/>
    <w:rsid w:val="005431B1"/>
    <w:rsid w:val="005431C3"/>
    <w:rsid w:val="005431F6"/>
    <w:rsid w:val="005432CF"/>
    <w:rsid w:val="00543302"/>
    <w:rsid w:val="00543389"/>
    <w:rsid w:val="00543492"/>
    <w:rsid w:val="005434D0"/>
    <w:rsid w:val="0054355C"/>
    <w:rsid w:val="0054358A"/>
    <w:rsid w:val="00543670"/>
    <w:rsid w:val="005437AF"/>
    <w:rsid w:val="005437DD"/>
    <w:rsid w:val="0054381A"/>
    <w:rsid w:val="00543832"/>
    <w:rsid w:val="00543863"/>
    <w:rsid w:val="0054389A"/>
    <w:rsid w:val="005438B6"/>
    <w:rsid w:val="005438F0"/>
    <w:rsid w:val="00543962"/>
    <w:rsid w:val="005439F3"/>
    <w:rsid w:val="00543A00"/>
    <w:rsid w:val="00543AB0"/>
    <w:rsid w:val="00543B0B"/>
    <w:rsid w:val="00543B0C"/>
    <w:rsid w:val="00543B4F"/>
    <w:rsid w:val="00543BD6"/>
    <w:rsid w:val="00543D49"/>
    <w:rsid w:val="00543D95"/>
    <w:rsid w:val="00543E15"/>
    <w:rsid w:val="00543E25"/>
    <w:rsid w:val="00543E5E"/>
    <w:rsid w:val="00543F1F"/>
    <w:rsid w:val="00543FD8"/>
    <w:rsid w:val="00543FE9"/>
    <w:rsid w:val="0054405E"/>
    <w:rsid w:val="00544093"/>
    <w:rsid w:val="005440A1"/>
    <w:rsid w:val="00544106"/>
    <w:rsid w:val="00544117"/>
    <w:rsid w:val="0054414A"/>
    <w:rsid w:val="0054425A"/>
    <w:rsid w:val="00544264"/>
    <w:rsid w:val="00544355"/>
    <w:rsid w:val="0054441A"/>
    <w:rsid w:val="00544503"/>
    <w:rsid w:val="005445F8"/>
    <w:rsid w:val="00544659"/>
    <w:rsid w:val="00544772"/>
    <w:rsid w:val="005447C8"/>
    <w:rsid w:val="005448EB"/>
    <w:rsid w:val="00544A1D"/>
    <w:rsid w:val="00544AA1"/>
    <w:rsid w:val="00544ABE"/>
    <w:rsid w:val="00544ABF"/>
    <w:rsid w:val="00544B06"/>
    <w:rsid w:val="00544B0B"/>
    <w:rsid w:val="00544CF5"/>
    <w:rsid w:val="00544D3A"/>
    <w:rsid w:val="00544D50"/>
    <w:rsid w:val="00544F1D"/>
    <w:rsid w:val="00544FBF"/>
    <w:rsid w:val="00544FC7"/>
    <w:rsid w:val="00545098"/>
    <w:rsid w:val="005450C6"/>
    <w:rsid w:val="00545179"/>
    <w:rsid w:val="00545255"/>
    <w:rsid w:val="00545277"/>
    <w:rsid w:val="005452F1"/>
    <w:rsid w:val="00545362"/>
    <w:rsid w:val="00545365"/>
    <w:rsid w:val="005453C3"/>
    <w:rsid w:val="00545421"/>
    <w:rsid w:val="005454C6"/>
    <w:rsid w:val="00545569"/>
    <w:rsid w:val="00545576"/>
    <w:rsid w:val="005455ED"/>
    <w:rsid w:val="005456D4"/>
    <w:rsid w:val="005456DF"/>
    <w:rsid w:val="0054574D"/>
    <w:rsid w:val="005457AF"/>
    <w:rsid w:val="005458AD"/>
    <w:rsid w:val="005459C9"/>
    <w:rsid w:val="005459E1"/>
    <w:rsid w:val="00545C04"/>
    <w:rsid w:val="00545C12"/>
    <w:rsid w:val="00545C5A"/>
    <w:rsid w:val="00545C6C"/>
    <w:rsid w:val="00545C8F"/>
    <w:rsid w:val="00545CD4"/>
    <w:rsid w:val="00545CE2"/>
    <w:rsid w:val="00545DA2"/>
    <w:rsid w:val="00545DCA"/>
    <w:rsid w:val="00545DD5"/>
    <w:rsid w:val="00545DF6"/>
    <w:rsid w:val="00545F87"/>
    <w:rsid w:val="0054609B"/>
    <w:rsid w:val="005460E1"/>
    <w:rsid w:val="005460E8"/>
    <w:rsid w:val="0054616F"/>
    <w:rsid w:val="005461F1"/>
    <w:rsid w:val="00546286"/>
    <w:rsid w:val="00546333"/>
    <w:rsid w:val="00546360"/>
    <w:rsid w:val="00546398"/>
    <w:rsid w:val="0054647D"/>
    <w:rsid w:val="005464B2"/>
    <w:rsid w:val="0054651E"/>
    <w:rsid w:val="00546544"/>
    <w:rsid w:val="00546599"/>
    <w:rsid w:val="00546679"/>
    <w:rsid w:val="0054668D"/>
    <w:rsid w:val="00546696"/>
    <w:rsid w:val="0054669E"/>
    <w:rsid w:val="00546729"/>
    <w:rsid w:val="0054673C"/>
    <w:rsid w:val="005467C4"/>
    <w:rsid w:val="005467ED"/>
    <w:rsid w:val="0054683E"/>
    <w:rsid w:val="005468F1"/>
    <w:rsid w:val="0054695C"/>
    <w:rsid w:val="00546968"/>
    <w:rsid w:val="00546981"/>
    <w:rsid w:val="00546996"/>
    <w:rsid w:val="005469ED"/>
    <w:rsid w:val="00546B1D"/>
    <w:rsid w:val="00546B7B"/>
    <w:rsid w:val="00546B83"/>
    <w:rsid w:val="00546BB8"/>
    <w:rsid w:val="00546BBF"/>
    <w:rsid w:val="00546C48"/>
    <w:rsid w:val="00546C51"/>
    <w:rsid w:val="00546C6F"/>
    <w:rsid w:val="00546CC9"/>
    <w:rsid w:val="00546CD6"/>
    <w:rsid w:val="00546E37"/>
    <w:rsid w:val="00546EDF"/>
    <w:rsid w:val="00546F77"/>
    <w:rsid w:val="0054703E"/>
    <w:rsid w:val="00547088"/>
    <w:rsid w:val="005470C2"/>
    <w:rsid w:val="005470C9"/>
    <w:rsid w:val="00547172"/>
    <w:rsid w:val="005471DE"/>
    <w:rsid w:val="005471F2"/>
    <w:rsid w:val="005472A5"/>
    <w:rsid w:val="005473C6"/>
    <w:rsid w:val="005473E4"/>
    <w:rsid w:val="00547416"/>
    <w:rsid w:val="0054742E"/>
    <w:rsid w:val="0054745D"/>
    <w:rsid w:val="005474F3"/>
    <w:rsid w:val="005474FF"/>
    <w:rsid w:val="005475B9"/>
    <w:rsid w:val="005475D8"/>
    <w:rsid w:val="005476FE"/>
    <w:rsid w:val="00547758"/>
    <w:rsid w:val="005477A0"/>
    <w:rsid w:val="00547803"/>
    <w:rsid w:val="00547827"/>
    <w:rsid w:val="005478B6"/>
    <w:rsid w:val="00547A76"/>
    <w:rsid w:val="00547A7D"/>
    <w:rsid w:val="00547A9F"/>
    <w:rsid w:val="00547AFE"/>
    <w:rsid w:val="00547B0F"/>
    <w:rsid w:val="00547B44"/>
    <w:rsid w:val="00547B4B"/>
    <w:rsid w:val="00547B7C"/>
    <w:rsid w:val="00547CE3"/>
    <w:rsid w:val="00547DD4"/>
    <w:rsid w:val="00547EEA"/>
    <w:rsid w:val="00547EFF"/>
    <w:rsid w:val="00547F17"/>
    <w:rsid w:val="00547F5C"/>
    <w:rsid w:val="0055002C"/>
    <w:rsid w:val="00550037"/>
    <w:rsid w:val="0055020E"/>
    <w:rsid w:val="00550220"/>
    <w:rsid w:val="0055036A"/>
    <w:rsid w:val="00550397"/>
    <w:rsid w:val="00550460"/>
    <w:rsid w:val="00550552"/>
    <w:rsid w:val="0055055D"/>
    <w:rsid w:val="0055057F"/>
    <w:rsid w:val="0055071D"/>
    <w:rsid w:val="00550744"/>
    <w:rsid w:val="0055074A"/>
    <w:rsid w:val="0055076D"/>
    <w:rsid w:val="00550876"/>
    <w:rsid w:val="005508D2"/>
    <w:rsid w:val="00550A96"/>
    <w:rsid w:val="00550BD7"/>
    <w:rsid w:val="00550BE7"/>
    <w:rsid w:val="00550D91"/>
    <w:rsid w:val="00550E03"/>
    <w:rsid w:val="00550E0F"/>
    <w:rsid w:val="00550E48"/>
    <w:rsid w:val="00550E7D"/>
    <w:rsid w:val="00550E8B"/>
    <w:rsid w:val="00550F85"/>
    <w:rsid w:val="005510AD"/>
    <w:rsid w:val="005510C8"/>
    <w:rsid w:val="0055112E"/>
    <w:rsid w:val="00551197"/>
    <w:rsid w:val="005511DE"/>
    <w:rsid w:val="00551265"/>
    <w:rsid w:val="0055131C"/>
    <w:rsid w:val="0055136A"/>
    <w:rsid w:val="0055143D"/>
    <w:rsid w:val="0055147F"/>
    <w:rsid w:val="00551489"/>
    <w:rsid w:val="005514CC"/>
    <w:rsid w:val="005514E0"/>
    <w:rsid w:val="005514F9"/>
    <w:rsid w:val="00551551"/>
    <w:rsid w:val="0055156F"/>
    <w:rsid w:val="005515DA"/>
    <w:rsid w:val="00551792"/>
    <w:rsid w:val="005517AC"/>
    <w:rsid w:val="005518AA"/>
    <w:rsid w:val="005519AA"/>
    <w:rsid w:val="00551ABD"/>
    <w:rsid w:val="00551C5D"/>
    <w:rsid w:val="00551CD0"/>
    <w:rsid w:val="00551D53"/>
    <w:rsid w:val="00551E3C"/>
    <w:rsid w:val="00551E73"/>
    <w:rsid w:val="00551E86"/>
    <w:rsid w:val="00551ECA"/>
    <w:rsid w:val="00551F62"/>
    <w:rsid w:val="0055214E"/>
    <w:rsid w:val="00552152"/>
    <w:rsid w:val="005521C3"/>
    <w:rsid w:val="005521D3"/>
    <w:rsid w:val="0055220D"/>
    <w:rsid w:val="00552249"/>
    <w:rsid w:val="00552262"/>
    <w:rsid w:val="005522D9"/>
    <w:rsid w:val="00552457"/>
    <w:rsid w:val="005524AC"/>
    <w:rsid w:val="005524E5"/>
    <w:rsid w:val="005524FC"/>
    <w:rsid w:val="0055250D"/>
    <w:rsid w:val="00552592"/>
    <w:rsid w:val="005525F8"/>
    <w:rsid w:val="00552678"/>
    <w:rsid w:val="0055269A"/>
    <w:rsid w:val="00552763"/>
    <w:rsid w:val="005527C4"/>
    <w:rsid w:val="0055283B"/>
    <w:rsid w:val="005528A4"/>
    <w:rsid w:val="005528B7"/>
    <w:rsid w:val="005528F4"/>
    <w:rsid w:val="00552928"/>
    <w:rsid w:val="00552987"/>
    <w:rsid w:val="00552A11"/>
    <w:rsid w:val="00552B04"/>
    <w:rsid w:val="00552B6B"/>
    <w:rsid w:val="00552B84"/>
    <w:rsid w:val="00552BC1"/>
    <w:rsid w:val="00552C02"/>
    <w:rsid w:val="00552C34"/>
    <w:rsid w:val="00552CE7"/>
    <w:rsid w:val="00552D10"/>
    <w:rsid w:val="00552D81"/>
    <w:rsid w:val="00552E11"/>
    <w:rsid w:val="00552E83"/>
    <w:rsid w:val="00552E9E"/>
    <w:rsid w:val="00552EAE"/>
    <w:rsid w:val="00552EC8"/>
    <w:rsid w:val="00552F7B"/>
    <w:rsid w:val="00552F7D"/>
    <w:rsid w:val="0055310F"/>
    <w:rsid w:val="00553159"/>
    <w:rsid w:val="005531F7"/>
    <w:rsid w:val="00553202"/>
    <w:rsid w:val="00553464"/>
    <w:rsid w:val="005534AD"/>
    <w:rsid w:val="00553530"/>
    <w:rsid w:val="00553572"/>
    <w:rsid w:val="00553682"/>
    <w:rsid w:val="005536D7"/>
    <w:rsid w:val="00553787"/>
    <w:rsid w:val="005537E7"/>
    <w:rsid w:val="00553802"/>
    <w:rsid w:val="005538F1"/>
    <w:rsid w:val="00553946"/>
    <w:rsid w:val="0055399D"/>
    <w:rsid w:val="005539C9"/>
    <w:rsid w:val="005539DD"/>
    <w:rsid w:val="005539F7"/>
    <w:rsid w:val="00553A10"/>
    <w:rsid w:val="00553A2A"/>
    <w:rsid w:val="00553A72"/>
    <w:rsid w:val="00553A88"/>
    <w:rsid w:val="00553ADB"/>
    <w:rsid w:val="00553AED"/>
    <w:rsid w:val="00553B13"/>
    <w:rsid w:val="00553BD8"/>
    <w:rsid w:val="00553C02"/>
    <w:rsid w:val="00553C1B"/>
    <w:rsid w:val="00553C27"/>
    <w:rsid w:val="00553D6C"/>
    <w:rsid w:val="00553DB3"/>
    <w:rsid w:val="00553DEF"/>
    <w:rsid w:val="00553E2E"/>
    <w:rsid w:val="00553F58"/>
    <w:rsid w:val="00553FC6"/>
    <w:rsid w:val="0055400D"/>
    <w:rsid w:val="00554022"/>
    <w:rsid w:val="00554077"/>
    <w:rsid w:val="005541C2"/>
    <w:rsid w:val="00554229"/>
    <w:rsid w:val="00554239"/>
    <w:rsid w:val="0055426C"/>
    <w:rsid w:val="005542E7"/>
    <w:rsid w:val="0055431D"/>
    <w:rsid w:val="00554368"/>
    <w:rsid w:val="005543A6"/>
    <w:rsid w:val="005543B1"/>
    <w:rsid w:val="005543D6"/>
    <w:rsid w:val="005543F8"/>
    <w:rsid w:val="005543F9"/>
    <w:rsid w:val="0055452E"/>
    <w:rsid w:val="00554540"/>
    <w:rsid w:val="005545DF"/>
    <w:rsid w:val="005545E3"/>
    <w:rsid w:val="005546B8"/>
    <w:rsid w:val="005546C3"/>
    <w:rsid w:val="005546CA"/>
    <w:rsid w:val="005546F5"/>
    <w:rsid w:val="00554789"/>
    <w:rsid w:val="005547D6"/>
    <w:rsid w:val="0055486E"/>
    <w:rsid w:val="00554894"/>
    <w:rsid w:val="0055494F"/>
    <w:rsid w:val="00554AE0"/>
    <w:rsid w:val="00554B6A"/>
    <w:rsid w:val="00554BC0"/>
    <w:rsid w:val="00554CB7"/>
    <w:rsid w:val="00554CFD"/>
    <w:rsid w:val="00554D12"/>
    <w:rsid w:val="00554DE4"/>
    <w:rsid w:val="00554EBF"/>
    <w:rsid w:val="00554F84"/>
    <w:rsid w:val="00554F8A"/>
    <w:rsid w:val="0055502B"/>
    <w:rsid w:val="00555048"/>
    <w:rsid w:val="0055512A"/>
    <w:rsid w:val="005551A9"/>
    <w:rsid w:val="005552BB"/>
    <w:rsid w:val="005553B1"/>
    <w:rsid w:val="005554C0"/>
    <w:rsid w:val="00555734"/>
    <w:rsid w:val="005557A8"/>
    <w:rsid w:val="00555808"/>
    <w:rsid w:val="0055581A"/>
    <w:rsid w:val="00555892"/>
    <w:rsid w:val="0055597C"/>
    <w:rsid w:val="005559FB"/>
    <w:rsid w:val="00555A59"/>
    <w:rsid w:val="00555AAE"/>
    <w:rsid w:val="00555C97"/>
    <w:rsid w:val="00555E0B"/>
    <w:rsid w:val="00555E2B"/>
    <w:rsid w:val="00555E36"/>
    <w:rsid w:val="00555E86"/>
    <w:rsid w:val="00555EE7"/>
    <w:rsid w:val="00555F56"/>
    <w:rsid w:val="00555F64"/>
    <w:rsid w:val="00556039"/>
    <w:rsid w:val="00556080"/>
    <w:rsid w:val="005560BF"/>
    <w:rsid w:val="0055616C"/>
    <w:rsid w:val="005561B1"/>
    <w:rsid w:val="005561C7"/>
    <w:rsid w:val="005561D9"/>
    <w:rsid w:val="00556292"/>
    <w:rsid w:val="005562F5"/>
    <w:rsid w:val="00556371"/>
    <w:rsid w:val="005563A3"/>
    <w:rsid w:val="00556415"/>
    <w:rsid w:val="00556492"/>
    <w:rsid w:val="0055662C"/>
    <w:rsid w:val="005567C7"/>
    <w:rsid w:val="005567CB"/>
    <w:rsid w:val="005567FC"/>
    <w:rsid w:val="00556889"/>
    <w:rsid w:val="00556994"/>
    <w:rsid w:val="005569C3"/>
    <w:rsid w:val="00556A12"/>
    <w:rsid w:val="00556ACD"/>
    <w:rsid w:val="00556C8A"/>
    <w:rsid w:val="00556CDE"/>
    <w:rsid w:val="00556D35"/>
    <w:rsid w:val="00556D5E"/>
    <w:rsid w:val="00556DD2"/>
    <w:rsid w:val="00556DD4"/>
    <w:rsid w:val="00556E20"/>
    <w:rsid w:val="00556E70"/>
    <w:rsid w:val="00556E99"/>
    <w:rsid w:val="00556EB3"/>
    <w:rsid w:val="00556F6E"/>
    <w:rsid w:val="00557071"/>
    <w:rsid w:val="005570D8"/>
    <w:rsid w:val="005570F3"/>
    <w:rsid w:val="00557103"/>
    <w:rsid w:val="00557152"/>
    <w:rsid w:val="005571A6"/>
    <w:rsid w:val="005571AF"/>
    <w:rsid w:val="005571D6"/>
    <w:rsid w:val="00557274"/>
    <w:rsid w:val="005573B8"/>
    <w:rsid w:val="00557534"/>
    <w:rsid w:val="00557549"/>
    <w:rsid w:val="005575D4"/>
    <w:rsid w:val="00557674"/>
    <w:rsid w:val="00557683"/>
    <w:rsid w:val="005576A1"/>
    <w:rsid w:val="00557773"/>
    <w:rsid w:val="005578FF"/>
    <w:rsid w:val="00557929"/>
    <w:rsid w:val="00557955"/>
    <w:rsid w:val="00557A07"/>
    <w:rsid w:val="00557B08"/>
    <w:rsid w:val="00557B79"/>
    <w:rsid w:val="00557B94"/>
    <w:rsid w:val="00557BB6"/>
    <w:rsid w:val="00557C53"/>
    <w:rsid w:val="00557C7D"/>
    <w:rsid w:val="00557CAE"/>
    <w:rsid w:val="00557DEE"/>
    <w:rsid w:val="00557E13"/>
    <w:rsid w:val="00557E33"/>
    <w:rsid w:val="00557E3D"/>
    <w:rsid w:val="00557E8D"/>
    <w:rsid w:val="00557ECC"/>
    <w:rsid w:val="00557F17"/>
    <w:rsid w:val="00557F1F"/>
    <w:rsid w:val="00557F25"/>
    <w:rsid w:val="00557F31"/>
    <w:rsid w:val="00557FCE"/>
    <w:rsid w:val="00557FDC"/>
    <w:rsid w:val="00560101"/>
    <w:rsid w:val="00560214"/>
    <w:rsid w:val="005602B4"/>
    <w:rsid w:val="005602C9"/>
    <w:rsid w:val="00560355"/>
    <w:rsid w:val="00560385"/>
    <w:rsid w:val="005603D1"/>
    <w:rsid w:val="00560404"/>
    <w:rsid w:val="005604AB"/>
    <w:rsid w:val="005604E1"/>
    <w:rsid w:val="005606BC"/>
    <w:rsid w:val="00560732"/>
    <w:rsid w:val="005607FD"/>
    <w:rsid w:val="00560862"/>
    <w:rsid w:val="005608BA"/>
    <w:rsid w:val="00560992"/>
    <w:rsid w:val="00560A18"/>
    <w:rsid w:val="00560ABF"/>
    <w:rsid w:val="00560AD9"/>
    <w:rsid w:val="00560B5E"/>
    <w:rsid w:val="00560BE2"/>
    <w:rsid w:val="00560C06"/>
    <w:rsid w:val="00560C0A"/>
    <w:rsid w:val="00560C2E"/>
    <w:rsid w:val="00560C70"/>
    <w:rsid w:val="00560D60"/>
    <w:rsid w:val="00560D86"/>
    <w:rsid w:val="00560E09"/>
    <w:rsid w:val="00560E91"/>
    <w:rsid w:val="00560ED4"/>
    <w:rsid w:val="00560F6D"/>
    <w:rsid w:val="00560F72"/>
    <w:rsid w:val="00560FEE"/>
    <w:rsid w:val="00561010"/>
    <w:rsid w:val="0056104A"/>
    <w:rsid w:val="00561057"/>
    <w:rsid w:val="0056105A"/>
    <w:rsid w:val="00561081"/>
    <w:rsid w:val="005611C5"/>
    <w:rsid w:val="005611D9"/>
    <w:rsid w:val="005611ED"/>
    <w:rsid w:val="005611F7"/>
    <w:rsid w:val="005613E1"/>
    <w:rsid w:val="00561401"/>
    <w:rsid w:val="005614AC"/>
    <w:rsid w:val="005614D1"/>
    <w:rsid w:val="005614E7"/>
    <w:rsid w:val="00561575"/>
    <w:rsid w:val="0056157D"/>
    <w:rsid w:val="005615D0"/>
    <w:rsid w:val="005616D6"/>
    <w:rsid w:val="00561719"/>
    <w:rsid w:val="005617AD"/>
    <w:rsid w:val="0056188B"/>
    <w:rsid w:val="005619B8"/>
    <w:rsid w:val="00561A5E"/>
    <w:rsid w:val="00561A80"/>
    <w:rsid w:val="00561A93"/>
    <w:rsid w:val="00561B5D"/>
    <w:rsid w:val="00561C50"/>
    <w:rsid w:val="00561C71"/>
    <w:rsid w:val="00561C7B"/>
    <w:rsid w:val="00561CF0"/>
    <w:rsid w:val="00561DA1"/>
    <w:rsid w:val="00561DC0"/>
    <w:rsid w:val="00561DE6"/>
    <w:rsid w:val="00561E2B"/>
    <w:rsid w:val="00561F6B"/>
    <w:rsid w:val="00561F7C"/>
    <w:rsid w:val="00561F91"/>
    <w:rsid w:val="00562109"/>
    <w:rsid w:val="00562119"/>
    <w:rsid w:val="005621BE"/>
    <w:rsid w:val="00562270"/>
    <w:rsid w:val="00562288"/>
    <w:rsid w:val="005623BB"/>
    <w:rsid w:val="0056253A"/>
    <w:rsid w:val="005625B9"/>
    <w:rsid w:val="00562645"/>
    <w:rsid w:val="005626AC"/>
    <w:rsid w:val="005626CB"/>
    <w:rsid w:val="0056273B"/>
    <w:rsid w:val="00562765"/>
    <w:rsid w:val="005627C3"/>
    <w:rsid w:val="0056288E"/>
    <w:rsid w:val="005629EE"/>
    <w:rsid w:val="00562AC4"/>
    <w:rsid w:val="00562AEB"/>
    <w:rsid w:val="00562BB4"/>
    <w:rsid w:val="00562BC4"/>
    <w:rsid w:val="00562C34"/>
    <w:rsid w:val="00562C88"/>
    <w:rsid w:val="00562CA2"/>
    <w:rsid w:val="00562DAA"/>
    <w:rsid w:val="00562DB0"/>
    <w:rsid w:val="00562E26"/>
    <w:rsid w:val="00562E8D"/>
    <w:rsid w:val="00562EF0"/>
    <w:rsid w:val="00562FD3"/>
    <w:rsid w:val="00563139"/>
    <w:rsid w:val="0056328F"/>
    <w:rsid w:val="005632DF"/>
    <w:rsid w:val="00563428"/>
    <w:rsid w:val="0056344D"/>
    <w:rsid w:val="00563450"/>
    <w:rsid w:val="00563611"/>
    <w:rsid w:val="0056361D"/>
    <w:rsid w:val="0056363B"/>
    <w:rsid w:val="00563715"/>
    <w:rsid w:val="00563746"/>
    <w:rsid w:val="005637C0"/>
    <w:rsid w:val="005637F4"/>
    <w:rsid w:val="005637FB"/>
    <w:rsid w:val="0056383B"/>
    <w:rsid w:val="00563852"/>
    <w:rsid w:val="0056397F"/>
    <w:rsid w:val="005639FA"/>
    <w:rsid w:val="005639FF"/>
    <w:rsid w:val="00563A04"/>
    <w:rsid w:val="00563A36"/>
    <w:rsid w:val="00563A3C"/>
    <w:rsid w:val="00563A81"/>
    <w:rsid w:val="00563B05"/>
    <w:rsid w:val="00563C7B"/>
    <w:rsid w:val="00563CC1"/>
    <w:rsid w:val="00563CCA"/>
    <w:rsid w:val="00563CCE"/>
    <w:rsid w:val="00563D2C"/>
    <w:rsid w:val="00563D41"/>
    <w:rsid w:val="00563D63"/>
    <w:rsid w:val="00563D90"/>
    <w:rsid w:val="00563E33"/>
    <w:rsid w:val="00563EA3"/>
    <w:rsid w:val="00563F48"/>
    <w:rsid w:val="00564004"/>
    <w:rsid w:val="005640EA"/>
    <w:rsid w:val="0056411A"/>
    <w:rsid w:val="00564186"/>
    <w:rsid w:val="005641ED"/>
    <w:rsid w:val="00564292"/>
    <w:rsid w:val="00564324"/>
    <w:rsid w:val="005643CF"/>
    <w:rsid w:val="00564413"/>
    <w:rsid w:val="0056447A"/>
    <w:rsid w:val="00564496"/>
    <w:rsid w:val="005644FD"/>
    <w:rsid w:val="0056457E"/>
    <w:rsid w:val="005645AF"/>
    <w:rsid w:val="005645DB"/>
    <w:rsid w:val="005645E3"/>
    <w:rsid w:val="005645E7"/>
    <w:rsid w:val="00564603"/>
    <w:rsid w:val="00564617"/>
    <w:rsid w:val="0056463A"/>
    <w:rsid w:val="005646F3"/>
    <w:rsid w:val="0056477A"/>
    <w:rsid w:val="005648D8"/>
    <w:rsid w:val="00564A22"/>
    <w:rsid w:val="00564A66"/>
    <w:rsid w:val="00564A9E"/>
    <w:rsid w:val="00564B05"/>
    <w:rsid w:val="00564B1D"/>
    <w:rsid w:val="00564BAC"/>
    <w:rsid w:val="00564C4F"/>
    <w:rsid w:val="00564C66"/>
    <w:rsid w:val="00564C9F"/>
    <w:rsid w:val="00564CD6"/>
    <w:rsid w:val="00564CF8"/>
    <w:rsid w:val="00564D9A"/>
    <w:rsid w:val="00564DBA"/>
    <w:rsid w:val="00564DBE"/>
    <w:rsid w:val="00564EF8"/>
    <w:rsid w:val="00564EFB"/>
    <w:rsid w:val="00564F35"/>
    <w:rsid w:val="00564FB8"/>
    <w:rsid w:val="00564FCB"/>
    <w:rsid w:val="00565036"/>
    <w:rsid w:val="00565058"/>
    <w:rsid w:val="0056508B"/>
    <w:rsid w:val="00565149"/>
    <w:rsid w:val="00565210"/>
    <w:rsid w:val="00565281"/>
    <w:rsid w:val="0056528B"/>
    <w:rsid w:val="0056536D"/>
    <w:rsid w:val="00565444"/>
    <w:rsid w:val="00565498"/>
    <w:rsid w:val="005654B4"/>
    <w:rsid w:val="005654E4"/>
    <w:rsid w:val="00565558"/>
    <w:rsid w:val="00565596"/>
    <w:rsid w:val="005655F9"/>
    <w:rsid w:val="005655FC"/>
    <w:rsid w:val="00565648"/>
    <w:rsid w:val="00565657"/>
    <w:rsid w:val="0056565B"/>
    <w:rsid w:val="005656B6"/>
    <w:rsid w:val="005656FD"/>
    <w:rsid w:val="00565742"/>
    <w:rsid w:val="00565745"/>
    <w:rsid w:val="00565811"/>
    <w:rsid w:val="005658DF"/>
    <w:rsid w:val="005659E9"/>
    <w:rsid w:val="00565A44"/>
    <w:rsid w:val="00565AAC"/>
    <w:rsid w:val="00565B7B"/>
    <w:rsid w:val="00565C45"/>
    <w:rsid w:val="00565C9B"/>
    <w:rsid w:val="00565D17"/>
    <w:rsid w:val="00565D63"/>
    <w:rsid w:val="00565E36"/>
    <w:rsid w:val="00565EDF"/>
    <w:rsid w:val="00565F66"/>
    <w:rsid w:val="00566056"/>
    <w:rsid w:val="005660BA"/>
    <w:rsid w:val="00566188"/>
    <w:rsid w:val="005661CC"/>
    <w:rsid w:val="00566287"/>
    <w:rsid w:val="005662AE"/>
    <w:rsid w:val="005662F6"/>
    <w:rsid w:val="0056638B"/>
    <w:rsid w:val="0056642C"/>
    <w:rsid w:val="005664A9"/>
    <w:rsid w:val="005664F6"/>
    <w:rsid w:val="005664FE"/>
    <w:rsid w:val="00566535"/>
    <w:rsid w:val="0056655D"/>
    <w:rsid w:val="005665A8"/>
    <w:rsid w:val="0056660C"/>
    <w:rsid w:val="005666B5"/>
    <w:rsid w:val="00566702"/>
    <w:rsid w:val="0056674C"/>
    <w:rsid w:val="00566765"/>
    <w:rsid w:val="0056680C"/>
    <w:rsid w:val="00566873"/>
    <w:rsid w:val="00566911"/>
    <w:rsid w:val="005669C1"/>
    <w:rsid w:val="005669C9"/>
    <w:rsid w:val="00566A01"/>
    <w:rsid w:val="00566A65"/>
    <w:rsid w:val="00566A6D"/>
    <w:rsid w:val="00566AC6"/>
    <w:rsid w:val="00566B52"/>
    <w:rsid w:val="00566BB3"/>
    <w:rsid w:val="00566C0A"/>
    <w:rsid w:val="00566CB2"/>
    <w:rsid w:val="00566D48"/>
    <w:rsid w:val="00566F3D"/>
    <w:rsid w:val="00566FF7"/>
    <w:rsid w:val="00566FFF"/>
    <w:rsid w:val="00567079"/>
    <w:rsid w:val="00567080"/>
    <w:rsid w:val="005670C2"/>
    <w:rsid w:val="0056716C"/>
    <w:rsid w:val="0056717A"/>
    <w:rsid w:val="005671C3"/>
    <w:rsid w:val="005671E6"/>
    <w:rsid w:val="0056726F"/>
    <w:rsid w:val="00567295"/>
    <w:rsid w:val="0056729A"/>
    <w:rsid w:val="00567312"/>
    <w:rsid w:val="00567326"/>
    <w:rsid w:val="00567374"/>
    <w:rsid w:val="0056743C"/>
    <w:rsid w:val="0056754A"/>
    <w:rsid w:val="005676EB"/>
    <w:rsid w:val="0056786D"/>
    <w:rsid w:val="0056787F"/>
    <w:rsid w:val="00567939"/>
    <w:rsid w:val="0056799A"/>
    <w:rsid w:val="00567A6B"/>
    <w:rsid w:val="00567A6D"/>
    <w:rsid w:val="00567ABC"/>
    <w:rsid w:val="00567B2E"/>
    <w:rsid w:val="00567B89"/>
    <w:rsid w:val="00567BAD"/>
    <w:rsid w:val="00567BF6"/>
    <w:rsid w:val="00567E38"/>
    <w:rsid w:val="00567E68"/>
    <w:rsid w:val="00567EF3"/>
    <w:rsid w:val="00567F55"/>
    <w:rsid w:val="00567F58"/>
    <w:rsid w:val="00567F7F"/>
    <w:rsid w:val="00567F8E"/>
    <w:rsid w:val="00567F91"/>
    <w:rsid w:val="00567FBB"/>
    <w:rsid w:val="00567FEC"/>
    <w:rsid w:val="0057028E"/>
    <w:rsid w:val="00570298"/>
    <w:rsid w:val="005702E6"/>
    <w:rsid w:val="00570372"/>
    <w:rsid w:val="0057039C"/>
    <w:rsid w:val="005703B8"/>
    <w:rsid w:val="005703BC"/>
    <w:rsid w:val="005704B6"/>
    <w:rsid w:val="0057053E"/>
    <w:rsid w:val="00570727"/>
    <w:rsid w:val="0057074A"/>
    <w:rsid w:val="00570878"/>
    <w:rsid w:val="00570932"/>
    <w:rsid w:val="0057094A"/>
    <w:rsid w:val="0057099B"/>
    <w:rsid w:val="00570A3E"/>
    <w:rsid w:val="00570A84"/>
    <w:rsid w:val="00570BDE"/>
    <w:rsid w:val="00570C34"/>
    <w:rsid w:val="00570C3E"/>
    <w:rsid w:val="00570E15"/>
    <w:rsid w:val="00570E82"/>
    <w:rsid w:val="00570EC8"/>
    <w:rsid w:val="00570F64"/>
    <w:rsid w:val="00570F76"/>
    <w:rsid w:val="00571070"/>
    <w:rsid w:val="0057107A"/>
    <w:rsid w:val="005710C1"/>
    <w:rsid w:val="0057114B"/>
    <w:rsid w:val="00571168"/>
    <w:rsid w:val="0057119F"/>
    <w:rsid w:val="005711F7"/>
    <w:rsid w:val="00571301"/>
    <w:rsid w:val="00571312"/>
    <w:rsid w:val="005713BB"/>
    <w:rsid w:val="005714CA"/>
    <w:rsid w:val="0057162D"/>
    <w:rsid w:val="0057164D"/>
    <w:rsid w:val="00571686"/>
    <w:rsid w:val="00571767"/>
    <w:rsid w:val="00571857"/>
    <w:rsid w:val="0057186A"/>
    <w:rsid w:val="00571900"/>
    <w:rsid w:val="00571911"/>
    <w:rsid w:val="00571940"/>
    <w:rsid w:val="0057195C"/>
    <w:rsid w:val="00571A2A"/>
    <w:rsid w:val="00571B9F"/>
    <w:rsid w:val="00571BEE"/>
    <w:rsid w:val="00571CAF"/>
    <w:rsid w:val="00571CC0"/>
    <w:rsid w:val="00571D81"/>
    <w:rsid w:val="00571DA8"/>
    <w:rsid w:val="00571DDA"/>
    <w:rsid w:val="00571DED"/>
    <w:rsid w:val="00571E74"/>
    <w:rsid w:val="00571F79"/>
    <w:rsid w:val="005720C0"/>
    <w:rsid w:val="00572214"/>
    <w:rsid w:val="00572267"/>
    <w:rsid w:val="005723A0"/>
    <w:rsid w:val="005723A3"/>
    <w:rsid w:val="0057241C"/>
    <w:rsid w:val="0057246E"/>
    <w:rsid w:val="005725A5"/>
    <w:rsid w:val="0057267C"/>
    <w:rsid w:val="005726C3"/>
    <w:rsid w:val="005726D7"/>
    <w:rsid w:val="00572764"/>
    <w:rsid w:val="00572765"/>
    <w:rsid w:val="00572774"/>
    <w:rsid w:val="00572806"/>
    <w:rsid w:val="00572894"/>
    <w:rsid w:val="00572898"/>
    <w:rsid w:val="00572919"/>
    <w:rsid w:val="0057294F"/>
    <w:rsid w:val="0057296C"/>
    <w:rsid w:val="005729C4"/>
    <w:rsid w:val="00572A3E"/>
    <w:rsid w:val="00572A4B"/>
    <w:rsid w:val="00572A80"/>
    <w:rsid w:val="00572AB4"/>
    <w:rsid w:val="00572AB7"/>
    <w:rsid w:val="00572AF9"/>
    <w:rsid w:val="00572CED"/>
    <w:rsid w:val="00572E9B"/>
    <w:rsid w:val="00572ECE"/>
    <w:rsid w:val="00572EFD"/>
    <w:rsid w:val="00573017"/>
    <w:rsid w:val="0057306A"/>
    <w:rsid w:val="0057307A"/>
    <w:rsid w:val="005730E5"/>
    <w:rsid w:val="00573161"/>
    <w:rsid w:val="00573169"/>
    <w:rsid w:val="00573282"/>
    <w:rsid w:val="005732B5"/>
    <w:rsid w:val="005732CF"/>
    <w:rsid w:val="005732DC"/>
    <w:rsid w:val="00573300"/>
    <w:rsid w:val="00573324"/>
    <w:rsid w:val="00573378"/>
    <w:rsid w:val="005734A5"/>
    <w:rsid w:val="005734C0"/>
    <w:rsid w:val="005734EC"/>
    <w:rsid w:val="00573502"/>
    <w:rsid w:val="00573536"/>
    <w:rsid w:val="005735DD"/>
    <w:rsid w:val="00573684"/>
    <w:rsid w:val="005736DF"/>
    <w:rsid w:val="00573804"/>
    <w:rsid w:val="00573909"/>
    <w:rsid w:val="00573916"/>
    <w:rsid w:val="00573A23"/>
    <w:rsid w:val="00573A94"/>
    <w:rsid w:val="00573C40"/>
    <w:rsid w:val="00573C59"/>
    <w:rsid w:val="00573D38"/>
    <w:rsid w:val="00573F0A"/>
    <w:rsid w:val="00573F84"/>
    <w:rsid w:val="0057400D"/>
    <w:rsid w:val="0057403D"/>
    <w:rsid w:val="005740B6"/>
    <w:rsid w:val="005740FF"/>
    <w:rsid w:val="00574107"/>
    <w:rsid w:val="00574157"/>
    <w:rsid w:val="00574174"/>
    <w:rsid w:val="005741E5"/>
    <w:rsid w:val="005741EB"/>
    <w:rsid w:val="0057425E"/>
    <w:rsid w:val="0057435A"/>
    <w:rsid w:val="00574380"/>
    <w:rsid w:val="005743D1"/>
    <w:rsid w:val="005743E1"/>
    <w:rsid w:val="00574477"/>
    <w:rsid w:val="005744BF"/>
    <w:rsid w:val="00574577"/>
    <w:rsid w:val="0057468E"/>
    <w:rsid w:val="005746BA"/>
    <w:rsid w:val="005746CC"/>
    <w:rsid w:val="00574705"/>
    <w:rsid w:val="005747EC"/>
    <w:rsid w:val="005748F5"/>
    <w:rsid w:val="0057493C"/>
    <w:rsid w:val="0057495F"/>
    <w:rsid w:val="00574973"/>
    <w:rsid w:val="00574988"/>
    <w:rsid w:val="005749C4"/>
    <w:rsid w:val="005749F2"/>
    <w:rsid w:val="00574AC1"/>
    <w:rsid w:val="00574AF2"/>
    <w:rsid w:val="00574BA4"/>
    <w:rsid w:val="00574D0A"/>
    <w:rsid w:val="00574DBB"/>
    <w:rsid w:val="00574E52"/>
    <w:rsid w:val="00574F55"/>
    <w:rsid w:val="00574F63"/>
    <w:rsid w:val="00574F6A"/>
    <w:rsid w:val="00574F7A"/>
    <w:rsid w:val="00574F98"/>
    <w:rsid w:val="00574F9F"/>
    <w:rsid w:val="00575000"/>
    <w:rsid w:val="0057510C"/>
    <w:rsid w:val="0057522B"/>
    <w:rsid w:val="0057524B"/>
    <w:rsid w:val="005752B3"/>
    <w:rsid w:val="005752EE"/>
    <w:rsid w:val="0057540A"/>
    <w:rsid w:val="005754FA"/>
    <w:rsid w:val="0057558C"/>
    <w:rsid w:val="005755A6"/>
    <w:rsid w:val="005755BF"/>
    <w:rsid w:val="005755C3"/>
    <w:rsid w:val="0057561C"/>
    <w:rsid w:val="0057563C"/>
    <w:rsid w:val="00575686"/>
    <w:rsid w:val="0057575A"/>
    <w:rsid w:val="0057575C"/>
    <w:rsid w:val="00575766"/>
    <w:rsid w:val="005757CE"/>
    <w:rsid w:val="00575806"/>
    <w:rsid w:val="0057584F"/>
    <w:rsid w:val="0057589D"/>
    <w:rsid w:val="005758B3"/>
    <w:rsid w:val="005758BA"/>
    <w:rsid w:val="005758DA"/>
    <w:rsid w:val="005758E2"/>
    <w:rsid w:val="005758F6"/>
    <w:rsid w:val="00575921"/>
    <w:rsid w:val="0057592C"/>
    <w:rsid w:val="00575959"/>
    <w:rsid w:val="005759EA"/>
    <w:rsid w:val="00575A9D"/>
    <w:rsid w:val="00575AB9"/>
    <w:rsid w:val="00575B2E"/>
    <w:rsid w:val="00575BD0"/>
    <w:rsid w:val="00575CA8"/>
    <w:rsid w:val="00575CDF"/>
    <w:rsid w:val="00575CEC"/>
    <w:rsid w:val="00575D67"/>
    <w:rsid w:val="00575E1C"/>
    <w:rsid w:val="00575E65"/>
    <w:rsid w:val="00575E94"/>
    <w:rsid w:val="00575E97"/>
    <w:rsid w:val="00575EEE"/>
    <w:rsid w:val="00575F59"/>
    <w:rsid w:val="00575F79"/>
    <w:rsid w:val="00576008"/>
    <w:rsid w:val="0057608D"/>
    <w:rsid w:val="00576092"/>
    <w:rsid w:val="005761C4"/>
    <w:rsid w:val="00576240"/>
    <w:rsid w:val="00576266"/>
    <w:rsid w:val="0057626C"/>
    <w:rsid w:val="0057628F"/>
    <w:rsid w:val="0057634B"/>
    <w:rsid w:val="00576393"/>
    <w:rsid w:val="005763E6"/>
    <w:rsid w:val="005763EF"/>
    <w:rsid w:val="00576417"/>
    <w:rsid w:val="0057642C"/>
    <w:rsid w:val="00576433"/>
    <w:rsid w:val="005764F3"/>
    <w:rsid w:val="0057650E"/>
    <w:rsid w:val="0057655F"/>
    <w:rsid w:val="005765B1"/>
    <w:rsid w:val="00576614"/>
    <w:rsid w:val="0057663D"/>
    <w:rsid w:val="005766BC"/>
    <w:rsid w:val="005766CA"/>
    <w:rsid w:val="0057677E"/>
    <w:rsid w:val="005767D6"/>
    <w:rsid w:val="00576826"/>
    <w:rsid w:val="0057682E"/>
    <w:rsid w:val="00576835"/>
    <w:rsid w:val="00576855"/>
    <w:rsid w:val="00576AA3"/>
    <w:rsid w:val="00576AA8"/>
    <w:rsid w:val="00576B05"/>
    <w:rsid w:val="00576B74"/>
    <w:rsid w:val="00576C5C"/>
    <w:rsid w:val="00576D14"/>
    <w:rsid w:val="00576D58"/>
    <w:rsid w:val="00576E50"/>
    <w:rsid w:val="00576E7C"/>
    <w:rsid w:val="00577015"/>
    <w:rsid w:val="00577190"/>
    <w:rsid w:val="005771CF"/>
    <w:rsid w:val="00577203"/>
    <w:rsid w:val="0057720C"/>
    <w:rsid w:val="0057725F"/>
    <w:rsid w:val="00577374"/>
    <w:rsid w:val="005773A8"/>
    <w:rsid w:val="00577467"/>
    <w:rsid w:val="005774A7"/>
    <w:rsid w:val="00577528"/>
    <w:rsid w:val="0057752E"/>
    <w:rsid w:val="0057753B"/>
    <w:rsid w:val="005775AE"/>
    <w:rsid w:val="005776BF"/>
    <w:rsid w:val="005776D5"/>
    <w:rsid w:val="0057770F"/>
    <w:rsid w:val="00577774"/>
    <w:rsid w:val="00577805"/>
    <w:rsid w:val="0057788D"/>
    <w:rsid w:val="0057797D"/>
    <w:rsid w:val="0057798F"/>
    <w:rsid w:val="005779BF"/>
    <w:rsid w:val="00577A62"/>
    <w:rsid w:val="00577ADB"/>
    <w:rsid w:val="00577C41"/>
    <w:rsid w:val="00577CA8"/>
    <w:rsid w:val="00577CAC"/>
    <w:rsid w:val="00577CE3"/>
    <w:rsid w:val="00577CF8"/>
    <w:rsid w:val="00577D20"/>
    <w:rsid w:val="00577D4C"/>
    <w:rsid w:val="00577D9B"/>
    <w:rsid w:val="00577E4E"/>
    <w:rsid w:val="00577E8C"/>
    <w:rsid w:val="00577F9F"/>
    <w:rsid w:val="00577FA1"/>
    <w:rsid w:val="00580105"/>
    <w:rsid w:val="00580148"/>
    <w:rsid w:val="005801CF"/>
    <w:rsid w:val="005801E6"/>
    <w:rsid w:val="00580229"/>
    <w:rsid w:val="00580247"/>
    <w:rsid w:val="0058028A"/>
    <w:rsid w:val="00580290"/>
    <w:rsid w:val="005803B4"/>
    <w:rsid w:val="00580421"/>
    <w:rsid w:val="00580478"/>
    <w:rsid w:val="0058048E"/>
    <w:rsid w:val="005804CC"/>
    <w:rsid w:val="005805C0"/>
    <w:rsid w:val="005805CB"/>
    <w:rsid w:val="005805E3"/>
    <w:rsid w:val="0058066A"/>
    <w:rsid w:val="005806DA"/>
    <w:rsid w:val="00580809"/>
    <w:rsid w:val="00580886"/>
    <w:rsid w:val="005808E5"/>
    <w:rsid w:val="00580935"/>
    <w:rsid w:val="0058093A"/>
    <w:rsid w:val="00580BB4"/>
    <w:rsid w:val="00580C92"/>
    <w:rsid w:val="00580CCD"/>
    <w:rsid w:val="00580D9B"/>
    <w:rsid w:val="00580DC2"/>
    <w:rsid w:val="00580DD1"/>
    <w:rsid w:val="00580EF7"/>
    <w:rsid w:val="00580F7A"/>
    <w:rsid w:val="00580F8C"/>
    <w:rsid w:val="00581048"/>
    <w:rsid w:val="0058105C"/>
    <w:rsid w:val="00581072"/>
    <w:rsid w:val="005810F2"/>
    <w:rsid w:val="00581116"/>
    <w:rsid w:val="0058113E"/>
    <w:rsid w:val="0058119B"/>
    <w:rsid w:val="005811CE"/>
    <w:rsid w:val="00581299"/>
    <w:rsid w:val="005812BB"/>
    <w:rsid w:val="005812C2"/>
    <w:rsid w:val="00581400"/>
    <w:rsid w:val="0058148A"/>
    <w:rsid w:val="0058148E"/>
    <w:rsid w:val="0058163A"/>
    <w:rsid w:val="0058165F"/>
    <w:rsid w:val="00581725"/>
    <w:rsid w:val="0058184B"/>
    <w:rsid w:val="00581986"/>
    <w:rsid w:val="00581A67"/>
    <w:rsid w:val="00581A9A"/>
    <w:rsid w:val="00581AF0"/>
    <w:rsid w:val="00581B0F"/>
    <w:rsid w:val="00581B4F"/>
    <w:rsid w:val="00581B64"/>
    <w:rsid w:val="00581BD2"/>
    <w:rsid w:val="00581BD6"/>
    <w:rsid w:val="00581BFE"/>
    <w:rsid w:val="00581C59"/>
    <w:rsid w:val="00581CD5"/>
    <w:rsid w:val="00581D9B"/>
    <w:rsid w:val="00581DD0"/>
    <w:rsid w:val="00581F08"/>
    <w:rsid w:val="00581FC4"/>
    <w:rsid w:val="00581FD7"/>
    <w:rsid w:val="005821C5"/>
    <w:rsid w:val="00582210"/>
    <w:rsid w:val="0058222B"/>
    <w:rsid w:val="00582260"/>
    <w:rsid w:val="005822B6"/>
    <w:rsid w:val="00582354"/>
    <w:rsid w:val="0058244C"/>
    <w:rsid w:val="00582520"/>
    <w:rsid w:val="00582576"/>
    <w:rsid w:val="005825AD"/>
    <w:rsid w:val="0058260B"/>
    <w:rsid w:val="0058268C"/>
    <w:rsid w:val="0058273D"/>
    <w:rsid w:val="0058286B"/>
    <w:rsid w:val="00582895"/>
    <w:rsid w:val="005828C3"/>
    <w:rsid w:val="00582A15"/>
    <w:rsid w:val="00582A41"/>
    <w:rsid w:val="00582A88"/>
    <w:rsid w:val="00582AE3"/>
    <w:rsid w:val="00582B47"/>
    <w:rsid w:val="00582B5D"/>
    <w:rsid w:val="00582B86"/>
    <w:rsid w:val="00582BF6"/>
    <w:rsid w:val="00582C5D"/>
    <w:rsid w:val="00582C95"/>
    <w:rsid w:val="00582D81"/>
    <w:rsid w:val="00582DE2"/>
    <w:rsid w:val="00582E22"/>
    <w:rsid w:val="00582ED0"/>
    <w:rsid w:val="00582FFE"/>
    <w:rsid w:val="00583024"/>
    <w:rsid w:val="00583088"/>
    <w:rsid w:val="005830FF"/>
    <w:rsid w:val="00583158"/>
    <w:rsid w:val="00583346"/>
    <w:rsid w:val="00583372"/>
    <w:rsid w:val="005833D9"/>
    <w:rsid w:val="00583407"/>
    <w:rsid w:val="00583427"/>
    <w:rsid w:val="00583493"/>
    <w:rsid w:val="005834C6"/>
    <w:rsid w:val="00583549"/>
    <w:rsid w:val="00583579"/>
    <w:rsid w:val="00583581"/>
    <w:rsid w:val="005835C7"/>
    <w:rsid w:val="0058362D"/>
    <w:rsid w:val="0058363C"/>
    <w:rsid w:val="0058364C"/>
    <w:rsid w:val="005836B5"/>
    <w:rsid w:val="00583733"/>
    <w:rsid w:val="0058381D"/>
    <w:rsid w:val="005838BD"/>
    <w:rsid w:val="0058399E"/>
    <w:rsid w:val="005839D8"/>
    <w:rsid w:val="00583AD1"/>
    <w:rsid w:val="00583ADD"/>
    <w:rsid w:val="00583B6D"/>
    <w:rsid w:val="00583BF8"/>
    <w:rsid w:val="00583C29"/>
    <w:rsid w:val="00583C97"/>
    <w:rsid w:val="00583CD0"/>
    <w:rsid w:val="00583D1E"/>
    <w:rsid w:val="00583D6D"/>
    <w:rsid w:val="00583DB3"/>
    <w:rsid w:val="00583F37"/>
    <w:rsid w:val="00583FED"/>
    <w:rsid w:val="00583FF0"/>
    <w:rsid w:val="00584193"/>
    <w:rsid w:val="005841E8"/>
    <w:rsid w:val="0058423F"/>
    <w:rsid w:val="00584300"/>
    <w:rsid w:val="00584429"/>
    <w:rsid w:val="00584456"/>
    <w:rsid w:val="00584523"/>
    <w:rsid w:val="00584595"/>
    <w:rsid w:val="005845B2"/>
    <w:rsid w:val="00584687"/>
    <w:rsid w:val="00584788"/>
    <w:rsid w:val="005847ED"/>
    <w:rsid w:val="005847EE"/>
    <w:rsid w:val="00584806"/>
    <w:rsid w:val="00584813"/>
    <w:rsid w:val="0058487D"/>
    <w:rsid w:val="0058489E"/>
    <w:rsid w:val="005848C9"/>
    <w:rsid w:val="005848F0"/>
    <w:rsid w:val="00584991"/>
    <w:rsid w:val="00584A55"/>
    <w:rsid w:val="00584A8E"/>
    <w:rsid w:val="00584A95"/>
    <w:rsid w:val="00584AA7"/>
    <w:rsid w:val="00584B04"/>
    <w:rsid w:val="00584B6D"/>
    <w:rsid w:val="00584C25"/>
    <w:rsid w:val="00584C56"/>
    <w:rsid w:val="00584D2A"/>
    <w:rsid w:val="00584E3D"/>
    <w:rsid w:val="00584F05"/>
    <w:rsid w:val="00585081"/>
    <w:rsid w:val="005850CB"/>
    <w:rsid w:val="005850D6"/>
    <w:rsid w:val="0058510E"/>
    <w:rsid w:val="005851A1"/>
    <w:rsid w:val="0058534C"/>
    <w:rsid w:val="0058535B"/>
    <w:rsid w:val="0058547B"/>
    <w:rsid w:val="0058548A"/>
    <w:rsid w:val="00585511"/>
    <w:rsid w:val="00585533"/>
    <w:rsid w:val="005855D4"/>
    <w:rsid w:val="0058569E"/>
    <w:rsid w:val="005856B4"/>
    <w:rsid w:val="005856F0"/>
    <w:rsid w:val="00585796"/>
    <w:rsid w:val="005857EF"/>
    <w:rsid w:val="005857FA"/>
    <w:rsid w:val="005858A8"/>
    <w:rsid w:val="005858B8"/>
    <w:rsid w:val="00585944"/>
    <w:rsid w:val="005859CD"/>
    <w:rsid w:val="00585B3A"/>
    <w:rsid w:val="00585BB7"/>
    <w:rsid w:val="00585BBE"/>
    <w:rsid w:val="00585BC2"/>
    <w:rsid w:val="00585C6F"/>
    <w:rsid w:val="00585C8A"/>
    <w:rsid w:val="00585CFC"/>
    <w:rsid w:val="00585D45"/>
    <w:rsid w:val="00585D79"/>
    <w:rsid w:val="00585F69"/>
    <w:rsid w:val="00585FEE"/>
    <w:rsid w:val="0058609C"/>
    <w:rsid w:val="00586191"/>
    <w:rsid w:val="005861A8"/>
    <w:rsid w:val="005861BB"/>
    <w:rsid w:val="005862C3"/>
    <w:rsid w:val="0058636F"/>
    <w:rsid w:val="0058637B"/>
    <w:rsid w:val="00586388"/>
    <w:rsid w:val="005863A2"/>
    <w:rsid w:val="0058651A"/>
    <w:rsid w:val="005865E0"/>
    <w:rsid w:val="00586661"/>
    <w:rsid w:val="005866DD"/>
    <w:rsid w:val="005867CE"/>
    <w:rsid w:val="005867F6"/>
    <w:rsid w:val="0058686F"/>
    <w:rsid w:val="00586927"/>
    <w:rsid w:val="0058692D"/>
    <w:rsid w:val="00586939"/>
    <w:rsid w:val="0058696A"/>
    <w:rsid w:val="00586A68"/>
    <w:rsid w:val="00586A7B"/>
    <w:rsid w:val="00586A99"/>
    <w:rsid w:val="00586ABB"/>
    <w:rsid w:val="00586B51"/>
    <w:rsid w:val="00586BC1"/>
    <w:rsid w:val="00586C02"/>
    <w:rsid w:val="00586C16"/>
    <w:rsid w:val="00586CD8"/>
    <w:rsid w:val="00586D70"/>
    <w:rsid w:val="00586E1A"/>
    <w:rsid w:val="00586FD1"/>
    <w:rsid w:val="005870F1"/>
    <w:rsid w:val="0058719A"/>
    <w:rsid w:val="005871B6"/>
    <w:rsid w:val="005871DC"/>
    <w:rsid w:val="00587249"/>
    <w:rsid w:val="0058727F"/>
    <w:rsid w:val="005872C9"/>
    <w:rsid w:val="00587361"/>
    <w:rsid w:val="005873F1"/>
    <w:rsid w:val="00587468"/>
    <w:rsid w:val="005874B1"/>
    <w:rsid w:val="005874C0"/>
    <w:rsid w:val="0058751D"/>
    <w:rsid w:val="0058757A"/>
    <w:rsid w:val="0058757B"/>
    <w:rsid w:val="005875F7"/>
    <w:rsid w:val="0058769D"/>
    <w:rsid w:val="005877BC"/>
    <w:rsid w:val="0058780C"/>
    <w:rsid w:val="00587855"/>
    <w:rsid w:val="00587934"/>
    <w:rsid w:val="00587A54"/>
    <w:rsid w:val="00587B38"/>
    <w:rsid w:val="00587BFD"/>
    <w:rsid w:val="00587CA7"/>
    <w:rsid w:val="00587CAA"/>
    <w:rsid w:val="00587CC4"/>
    <w:rsid w:val="00587D07"/>
    <w:rsid w:val="00587E2A"/>
    <w:rsid w:val="00587E4D"/>
    <w:rsid w:val="00587EF2"/>
    <w:rsid w:val="00587FB5"/>
    <w:rsid w:val="005900E9"/>
    <w:rsid w:val="0059011F"/>
    <w:rsid w:val="00590161"/>
    <w:rsid w:val="00590198"/>
    <w:rsid w:val="0059023B"/>
    <w:rsid w:val="00590268"/>
    <w:rsid w:val="00590288"/>
    <w:rsid w:val="0059034B"/>
    <w:rsid w:val="00590355"/>
    <w:rsid w:val="0059041D"/>
    <w:rsid w:val="005904A5"/>
    <w:rsid w:val="005904FA"/>
    <w:rsid w:val="0059052F"/>
    <w:rsid w:val="0059065A"/>
    <w:rsid w:val="00590665"/>
    <w:rsid w:val="0059068F"/>
    <w:rsid w:val="005906DB"/>
    <w:rsid w:val="005906DF"/>
    <w:rsid w:val="00590719"/>
    <w:rsid w:val="005907E3"/>
    <w:rsid w:val="005907F5"/>
    <w:rsid w:val="00590819"/>
    <w:rsid w:val="00590842"/>
    <w:rsid w:val="0059091E"/>
    <w:rsid w:val="005909A4"/>
    <w:rsid w:val="005909BF"/>
    <w:rsid w:val="005909C5"/>
    <w:rsid w:val="00590A57"/>
    <w:rsid w:val="00590A5A"/>
    <w:rsid w:val="00590A85"/>
    <w:rsid w:val="00590A8F"/>
    <w:rsid w:val="00590B03"/>
    <w:rsid w:val="00590B27"/>
    <w:rsid w:val="00590CC3"/>
    <w:rsid w:val="00590D47"/>
    <w:rsid w:val="00590FA7"/>
    <w:rsid w:val="00590FC3"/>
    <w:rsid w:val="00591070"/>
    <w:rsid w:val="00591165"/>
    <w:rsid w:val="00591238"/>
    <w:rsid w:val="00591242"/>
    <w:rsid w:val="00591277"/>
    <w:rsid w:val="00591397"/>
    <w:rsid w:val="005913AD"/>
    <w:rsid w:val="0059150C"/>
    <w:rsid w:val="005915E0"/>
    <w:rsid w:val="005915EC"/>
    <w:rsid w:val="00591603"/>
    <w:rsid w:val="005917A1"/>
    <w:rsid w:val="005917AE"/>
    <w:rsid w:val="005917B6"/>
    <w:rsid w:val="005917EC"/>
    <w:rsid w:val="0059190F"/>
    <w:rsid w:val="00591924"/>
    <w:rsid w:val="0059198D"/>
    <w:rsid w:val="005919C0"/>
    <w:rsid w:val="005919E3"/>
    <w:rsid w:val="00591AFC"/>
    <w:rsid w:val="00591BA0"/>
    <w:rsid w:val="00591BDC"/>
    <w:rsid w:val="00591BE4"/>
    <w:rsid w:val="00591C10"/>
    <w:rsid w:val="00591C95"/>
    <w:rsid w:val="00591CE4"/>
    <w:rsid w:val="00591D5C"/>
    <w:rsid w:val="00591E00"/>
    <w:rsid w:val="00591ED5"/>
    <w:rsid w:val="00591F18"/>
    <w:rsid w:val="00591F4F"/>
    <w:rsid w:val="00592011"/>
    <w:rsid w:val="00592031"/>
    <w:rsid w:val="00592134"/>
    <w:rsid w:val="00592213"/>
    <w:rsid w:val="0059226F"/>
    <w:rsid w:val="005922C5"/>
    <w:rsid w:val="0059234B"/>
    <w:rsid w:val="0059235A"/>
    <w:rsid w:val="00592418"/>
    <w:rsid w:val="005924AC"/>
    <w:rsid w:val="005924E5"/>
    <w:rsid w:val="0059251D"/>
    <w:rsid w:val="0059253A"/>
    <w:rsid w:val="005925E3"/>
    <w:rsid w:val="00592619"/>
    <w:rsid w:val="00592628"/>
    <w:rsid w:val="00592638"/>
    <w:rsid w:val="0059267D"/>
    <w:rsid w:val="00592701"/>
    <w:rsid w:val="0059270B"/>
    <w:rsid w:val="0059274A"/>
    <w:rsid w:val="0059274B"/>
    <w:rsid w:val="005927A3"/>
    <w:rsid w:val="005928B7"/>
    <w:rsid w:val="0059291C"/>
    <w:rsid w:val="00592923"/>
    <w:rsid w:val="0059294F"/>
    <w:rsid w:val="0059295B"/>
    <w:rsid w:val="00592A96"/>
    <w:rsid w:val="00592AA8"/>
    <w:rsid w:val="00592AED"/>
    <w:rsid w:val="00592B29"/>
    <w:rsid w:val="00592BCB"/>
    <w:rsid w:val="00592C0B"/>
    <w:rsid w:val="00592C13"/>
    <w:rsid w:val="00592CC7"/>
    <w:rsid w:val="00592D7A"/>
    <w:rsid w:val="00592E78"/>
    <w:rsid w:val="00592F42"/>
    <w:rsid w:val="00593001"/>
    <w:rsid w:val="005930E4"/>
    <w:rsid w:val="005931AF"/>
    <w:rsid w:val="005931DB"/>
    <w:rsid w:val="0059326D"/>
    <w:rsid w:val="005932CD"/>
    <w:rsid w:val="005932EC"/>
    <w:rsid w:val="00593391"/>
    <w:rsid w:val="005933D1"/>
    <w:rsid w:val="00593455"/>
    <w:rsid w:val="005934D9"/>
    <w:rsid w:val="005935A7"/>
    <w:rsid w:val="005935C9"/>
    <w:rsid w:val="00593625"/>
    <w:rsid w:val="00593747"/>
    <w:rsid w:val="00593755"/>
    <w:rsid w:val="0059381D"/>
    <w:rsid w:val="005938D2"/>
    <w:rsid w:val="005938E3"/>
    <w:rsid w:val="0059393D"/>
    <w:rsid w:val="00593A1E"/>
    <w:rsid w:val="00593AE2"/>
    <w:rsid w:val="00593B09"/>
    <w:rsid w:val="00593BE9"/>
    <w:rsid w:val="00593C58"/>
    <w:rsid w:val="00593C92"/>
    <w:rsid w:val="00593CD8"/>
    <w:rsid w:val="00593D9C"/>
    <w:rsid w:val="00593DBC"/>
    <w:rsid w:val="00593DDA"/>
    <w:rsid w:val="00593E83"/>
    <w:rsid w:val="00593EF9"/>
    <w:rsid w:val="00593F3E"/>
    <w:rsid w:val="00593F54"/>
    <w:rsid w:val="00594075"/>
    <w:rsid w:val="00594231"/>
    <w:rsid w:val="0059426E"/>
    <w:rsid w:val="00594382"/>
    <w:rsid w:val="00594406"/>
    <w:rsid w:val="00594448"/>
    <w:rsid w:val="00594529"/>
    <w:rsid w:val="00594547"/>
    <w:rsid w:val="00594608"/>
    <w:rsid w:val="0059462D"/>
    <w:rsid w:val="005946AB"/>
    <w:rsid w:val="005946B2"/>
    <w:rsid w:val="00594710"/>
    <w:rsid w:val="00594713"/>
    <w:rsid w:val="00594795"/>
    <w:rsid w:val="005947D5"/>
    <w:rsid w:val="00594881"/>
    <w:rsid w:val="00594888"/>
    <w:rsid w:val="0059489E"/>
    <w:rsid w:val="005948F1"/>
    <w:rsid w:val="0059497A"/>
    <w:rsid w:val="005949EB"/>
    <w:rsid w:val="005949F5"/>
    <w:rsid w:val="00594A84"/>
    <w:rsid w:val="00594BC0"/>
    <w:rsid w:val="00594C37"/>
    <w:rsid w:val="00594C5E"/>
    <w:rsid w:val="00594C77"/>
    <w:rsid w:val="00594C99"/>
    <w:rsid w:val="00594C9F"/>
    <w:rsid w:val="00594CD1"/>
    <w:rsid w:val="00594D86"/>
    <w:rsid w:val="00594DB1"/>
    <w:rsid w:val="00594E04"/>
    <w:rsid w:val="00594E41"/>
    <w:rsid w:val="00594ED0"/>
    <w:rsid w:val="00594EDB"/>
    <w:rsid w:val="00594F1D"/>
    <w:rsid w:val="00594F3B"/>
    <w:rsid w:val="0059501E"/>
    <w:rsid w:val="0059519A"/>
    <w:rsid w:val="005951F2"/>
    <w:rsid w:val="005952FA"/>
    <w:rsid w:val="005953D3"/>
    <w:rsid w:val="00595423"/>
    <w:rsid w:val="00595625"/>
    <w:rsid w:val="00595638"/>
    <w:rsid w:val="0059563B"/>
    <w:rsid w:val="00595675"/>
    <w:rsid w:val="00595687"/>
    <w:rsid w:val="00595688"/>
    <w:rsid w:val="00595729"/>
    <w:rsid w:val="0059572A"/>
    <w:rsid w:val="00595873"/>
    <w:rsid w:val="00595883"/>
    <w:rsid w:val="005958BE"/>
    <w:rsid w:val="005959EC"/>
    <w:rsid w:val="005959ED"/>
    <w:rsid w:val="00595A03"/>
    <w:rsid w:val="00595A1D"/>
    <w:rsid w:val="00595A23"/>
    <w:rsid w:val="00595B42"/>
    <w:rsid w:val="00595C49"/>
    <w:rsid w:val="00595C93"/>
    <w:rsid w:val="00595C9C"/>
    <w:rsid w:val="00595CB8"/>
    <w:rsid w:val="00595D3D"/>
    <w:rsid w:val="00595DA2"/>
    <w:rsid w:val="00595E32"/>
    <w:rsid w:val="00595E66"/>
    <w:rsid w:val="00595E8A"/>
    <w:rsid w:val="00595E8C"/>
    <w:rsid w:val="00595F59"/>
    <w:rsid w:val="00595F95"/>
    <w:rsid w:val="00596013"/>
    <w:rsid w:val="0059606C"/>
    <w:rsid w:val="00596100"/>
    <w:rsid w:val="00596138"/>
    <w:rsid w:val="0059613B"/>
    <w:rsid w:val="005961A9"/>
    <w:rsid w:val="005961C5"/>
    <w:rsid w:val="005961FE"/>
    <w:rsid w:val="0059620F"/>
    <w:rsid w:val="00596324"/>
    <w:rsid w:val="0059640D"/>
    <w:rsid w:val="00596476"/>
    <w:rsid w:val="005964F2"/>
    <w:rsid w:val="00596603"/>
    <w:rsid w:val="00596647"/>
    <w:rsid w:val="00596685"/>
    <w:rsid w:val="0059685B"/>
    <w:rsid w:val="005968EF"/>
    <w:rsid w:val="005969AA"/>
    <w:rsid w:val="00596AB0"/>
    <w:rsid w:val="00596BA0"/>
    <w:rsid w:val="00596BE5"/>
    <w:rsid w:val="00596D35"/>
    <w:rsid w:val="00596D88"/>
    <w:rsid w:val="00596DA1"/>
    <w:rsid w:val="00596DF2"/>
    <w:rsid w:val="00596E49"/>
    <w:rsid w:val="00596FA9"/>
    <w:rsid w:val="00596FB9"/>
    <w:rsid w:val="00596FC7"/>
    <w:rsid w:val="00597022"/>
    <w:rsid w:val="00597062"/>
    <w:rsid w:val="0059707C"/>
    <w:rsid w:val="00597150"/>
    <w:rsid w:val="00597152"/>
    <w:rsid w:val="00597169"/>
    <w:rsid w:val="00597179"/>
    <w:rsid w:val="005971C7"/>
    <w:rsid w:val="0059723B"/>
    <w:rsid w:val="00597261"/>
    <w:rsid w:val="0059748C"/>
    <w:rsid w:val="00597494"/>
    <w:rsid w:val="005974F9"/>
    <w:rsid w:val="0059750B"/>
    <w:rsid w:val="00597517"/>
    <w:rsid w:val="00597537"/>
    <w:rsid w:val="0059753E"/>
    <w:rsid w:val="0059763D"/>
    <w:rsid w:val="0059769B"/>
    <w:rsid w:val="005978AE"/>
    <w:rsid w:val="0059795D"/>
    <w:rsid w:val="00597A07"/>
    <w:rsid w:val="00597A60"/>
    <w:rsid w:val="00597B22"/>
    <w:rsid w:val="00597B62"/>
    <w:rsid w:val="00597BB0"/>
    <w:rsid w:val="00597C02"/>
    <w:rsid w:val="00597C24"/>
    <w:rsid w:val="00597C95"/>
    <w:rsid w:val="00597D24"/>
    <w:rsid w:val="00597D4A"/>
    <w:rsid w:val="00597F00"/>
    <w:rsid w:val="00597F26"/>
    <w:rsid w:val="00597FF7"/>
    <w:rsid w:val="005A004E"/>
    <w:rsid w:val="005A0085"/>
    <w:rsid w:val="005A010A"/>
    <w:rsid w:val="005A0184"/>
    <w:rsid w:val="005A0239"/>
    <w:rsid w:val="005A024A"/>
    <w:rsid w:val="005A0315"/>
    <w:rsid w:val="005A0484"/>
    <w:rsid w:val="005A057D"/>
    <w:rsid w:val="005A05AF"/>
    <w:rsid w:val="005A067D"/>
    <w:rsid w:val="005A06AE"/>
    <w:rsid w:val="005A0781"/>
    <w:rsid w:val="005A0803"/>
    <w:rsid w:val="005A08B0"/>
    <w:rsid w:val="005A08D7"/>
    <w:rsid w:val="005A0967"/>
    <w:rsid w:val="005A09B8"/>
    <w:rsid w:val="005A0AB4"/>
    <w:rsid w:val="005A0ADC"/>
    <w:rsid w:val="005A0B2E"/>
    <w:rsid w:val="005A0BBA"/>
    <w:rsid w:val="005A0C9F"/>
    <w:rsid w:val="005A0D11"/>
    <w:rsid w:val="005A0D4C"/>
    <w:rsid w:val="005A0D99"/>
    <w:rsid w:val="005A0DF3"/>
    <w:rsid w:val="005A0E5A"/>
    <w:rsid w:val="005A0F75"/>
    <w:rsid w:val="005A1091"/>
    <w:rsid w:val="005A10A3"/>
    <w:rsid w:val="005A10E1"/>
    <w:rsid w:val="005A11A3"/>
    <w:rsid w:val="005A1253"/>
    <w:rsid w:val="005A1281"/>
    <w:rsid w:val="005A139E"/>
    <w:rsid w:val="005A13BA"/>
    <w:rsid w:val="005A1488"/>
    <w:rsid w:val="005A14AC"/>
    <w:rsid w:val="005A150A"/>
    <w:rsid w:val="005A1644"/>
    <w:rsid w:val="005A1682"/>
    <w:rsid w:val="005A1737"/>
    <w:rsid w:val="005A1774"/>
    <w:rsid w:val="005A1786"/>
    <w:rsid w:val="005A178A"/>
    <w:rsid w:val="005A1802"/>
    <w:rsid w:val="005A1838"/>
    <w:rsid w:val="005A196B"/>
    <w:rsid w:val="005A1990"/>
    <w:rsid w:val="005A19C7"/>
    <w:rsid w:val="005A1A30"/>
    <w:rsid w:val="005A1A3E"/>
    <w:rsid w:val="005A1A86"/>
    <w:rsid w:val="005A1B01"/>
    <w:rsid w:val="005A1B67"/>
    <w:rsid w:val="005A1B82"/>
    <w:rsid w:val="005A1B91"/>
    <w:rsid w:val="005A1BEE"/>
    <w:rsid w:val="005A1C95"/>
    <w:rsid w:val="005A1D12"/>
    <w:rsid w:val="005A1D27"/>
    <w:rsid w:val="005A1D3B"/>
    <w:rsid w:val="005A1E1C"/>
    <w:rsid w:val="005A1E81"/>
    <w:rsid w:val="005A1EB1"/>
    <w:rsid w:val="005A1FC1"/>
    <w:rsid w:val="005A2005"/>
    <w:rsid w:val="005A201E"/>
    <w:rsid w:val="005A20FF"/>
    <w:rsid w:val="005A21C5"/>
    <w:rsid w:val="005A229A"/>
    <w:rsid w:val="005A2336"/>
    <w:rsid w:val="005A237F"/>
    <w:rsid w:val="005A244C"/>
    <w:rsid w:val="005A24FC"/>
    <w:rsid w:val="005A2523"/>
    <w:rsid w:val="005A253F"/>
    <w:rsid w:val="005A254A"/>
    <w:rsid w:val="005A2556"/>
    <w:rsid w:val="005A2587"/>
    <w:rsid w:val="005A2636"/>
    <w:rsid w:val="005A26B0"/>
    <w:rsid w:val="005A2788"/>
    <w:rsid w:val="005A27CA"/>
    <w:rsid w:val="005A29B9"/>
    <w:rsid w:val="005A29FF"/>
    <w:rsid w:val="005A2A40"/>
    <w:rsid w:val="005A2ADA"/>
    <w:rsid w:val="005A2B07"/>
    <w:rsid w:val="005A2B29"/>
    <w:rsid w:val="005A2BCA"/>
    <w:rsid w:val="005A2C3D"/>
    <w:rsid w:val="005A2D01"/>
    <w:rsid w:val="005A2D53"/>
    <w:rsid w:val="005A2EE5"/>
    <w:rsid w:val="005A3023"/>
    <w:rsid w:val="005A30B2"/>
    <w:rsid w:val="005A316C"/>
    <w:rsid w:val="005A319E"/>
    <w:rsid w:val="005A325B"/>
    <w:rsid w:val="005A328D"/>
    <w:rsid w:val="005A3292"/>
    <w:rsid w:val="005A32A1"/>
    <w:rsid w:val="005A32E5"/>
    <w:rsid w:val="005A335D"/>
    <w:rsid w:val="005A33A3"/>
    <w:rsid w:val="005A33C4"/>
    <w:rsid w:val="005A33CF"/>
    <w:rsid w:val="005A3452"/>
    <w:rsid w:val="005A3493"/>
    <w:rsid w:val="005A350C"/>
    <w:rsid w:val="005A3590"/>
    <w:rsid w:val="005A359E"/>
    <w:rsid w:val="005A366F"/>
    <w:rsid w:val="005A3702"/>
    <w:rsid w:val="005A37A4"/>
    <w:rsid w:val="005A38B1"/>
    <w:rsid w:val="005A394E"/>
    <w:rsid w:val="005A39D9"/>
    <w:rsid w:val="005A3A74"/>
    <w:rsid w:val="005A3AAE"/>
    <w:rsid w:val="005A3B4E"/>
    <w:rsid w:val="005A3BC5"/>
    <w:rsid w:val="005A3C46"/>
    <w:rsid w:val="005A3CDE"/>
    <w:rsid w:val="005A3E18"/>
    <w:rsid w:val="005A3EF4"/>
    <w:rsid w:val="005A3F0F"/>
    <w:rsid w:val="005A3F7E"/>
    <w:rsid w:val="005A40C1"/>
    <w:rsid w:val="005A40CA"/>
    <w:rsid w:val="005A413F"/>
    <w:rsid w:val="005A419A"/>
    <w:rsid w:val="005A4241"/>
    <w:rsid w:val="005A446F"/>
    <w:rsid w:val="005A450A"/>
    <w:rsid w:val="005A452D"/>
    <w:rsid w:val="005A45B2"/>
    <w:rsid w:val="005A45F7"/>
    <w:rsid w:val="005A46F1"/>
    <w:rsid w:val="005A47C3"/>
    <w:rsid w:val="005A483A"/>
    <w:rsid w:val="005A4871"/>
    <w:rsid w:val="005A48A7"/>
    <w:rsid w:val="005A48C9"/>
    <w:rsid w:val="005A494A"/>
    <w:rsid w:val="005A49F2"/>
    <w:rsid w:val="005A4A57"/>
    <w:rsid w:val="005A4A5F"/>
    <w:rsid w:val="005A4AE1"/>
    <w:rsid w:val="005A4B42"/>
    <w:rsid w:val="005A4B74"/>
    <w:rsid w:val="005A4CD3"/>
    <w:rsid w:val="005A4DD9"/>
    <w:rsid w:val="005A4DE4"/>
    <w:rsid w:val="005A4DEB"/>
    <w:rsid w:val="005A4E1C"/>
    <w:rsid w:val="005A4E6B"/>
    <w:rsid w:val="005A4E8E"/>
    <w:rsid w:val="005A4ED8"/>
    <w:rsid w:val="005A4F21"/>
    <w:rsid w:val="005A4F7E"/>
    <w:rsid w:val="005A4FBA"/>
    <w:rsid w:val="005A4FC6"/>
    <w:rsid w:val="005A5000"/>
    <w:rsid w:val="005A50B6"/>
    <w:rsid w:val="005A50C7"/>
    <w:rsid w:val="005A50DD"/>
    <w:rsid w:val="005A514E"/>
    <w:rsid w:val="005A525C"/>
    <w:rsid w:val="005A5301"/>
    <w:rsid w:val="005A53C8"/>
    <w:rsid w:val="005A53EA"/>
    <w:rsid w:val="005A5513"/>
    <w:rsid w:val="005A556D"/>
    <w:rsid w:val="005A5581"/>
    <w:rsid w:val="005A55B9"/>
    <w:rsid w:val="005A55F3"/>
    <w:rsid w:val="005A5620"/>
    <w:rsid w:val="005A5691"/>
    <w:rsid w:val="005A569E"/>
    <w:rsid w:val="005A582F"/>
    <w:rsid w:val="005A588C"/>
    <w:rsid w:val="005A59AA"/>
    <w:rsid w:val="005A59DF"/>
    <w:rsid w:val="005A5ADA"/>
    <w:rsid w:val="005A5BC4"/>
    <w:rsid w:val="005A5C35"/>
    <w:rsid w:val="005A5C8D"/>
    <w:rsid w:val="005A5D57"/>
    <w:rsid w:val="005A5EFB"/>
    <w:rsid w:val="005A5F42"/>
    <w:rsid w:val="005A5FA2"/>
    <w:rsid w:val="005A5FA7"/>
    <w:rsid w:val="005A5FB5"/>
    <w:rsid w:val="005A6038"/>
    <w:rsid w:val="005A6158"/>
    <w:rsid w:val="005A615E"/>
    <w:rsid w:val="005A62D8"/>
    <w:rsid w:val="005A63FB"/>
    <w:rsid w:val="005A640E"/>
    <w:rsid w:val="005A643C"/>
    <w:rsid w:val="005A648E"/>
    <w:rsid w:val="005A651C"/>
    <w:rsid w:val="005A651E"/>
    <w:rsid w:val="005A658E"/>
    <w:rsid w:val="005A6619"/>
    <w:rsid w:val="005A6655"/>
    <w:rsid w:val="005A673F"/>
    <w:rsid w:val="005A6791"/>
    <w:rsid w:val="005A67AC"/>
    <w:rsid w:val="005A694C"/>
    <w:rsid w:val="005A6971"/>
    <w:rsid w:val="005A697C"/>
    <w:rsid w:val="005A699F"/>
    <w:rsid w:val="005A69E7"/>
    <w:rsid w:val="005A6B3E"/>
    <w:rsid w:val="005A6BD3"/>
    <w:rsid w:val="005A6BE7"/>
    <w:rsid w:val="005A6C4B"/>
    <w:rsid w:val="005A6C6B"/>
    <w:rsid w:val="005A6CB1"/>
    <w:rsid w:val="005A6CC3"/>
    <w:rsid w:val="005A6D95"/>
    <w:rsid w:val="005A6DBD"/>
    <w:rsid w:val="005A6EB8"/>
    <w:rsid w:val="005A6EFA"/>
    <w:rsid w:val="005A6FF1"/>
    <w:rsid w:val="005A706E"/>
    <w:rsid w:val="005A70AD"/>
    <w:rsid w:val="005A718E"/>
    <w:rsid w:val="005A72C4"/>
    <w:rsid w:val="005A72F2"/>
    <w:rsid w:val="005A736E"/>
    <w:rsid w:val="005A73F2"/>
    <w:rsid w:val="005A7435"/>
    <w:rsid w:val="005A74F8"/>
    <w:rsid w:val="005A7528"/>
    <w:rsid w:val="005A7613"/>
    <w:rsid w:val="005A7654"/>
    <w:rsid w:val="005A7677"/>
    <w:rsid w:val="005A76E9"/>
    <w:rsid w:val="005A77E7"/>
    <w:rsid w:val="005A7832"/>
    <w:rsid w:val="005A7863"/>
    <w:rsid w:val="005A78C9"/>
    <w:rsid w:val="005A78F1"/>
    <w:rsid w:val="005A79F6"/>
    <w:rsid w:val="005A7A64"/>
    <w:rsid w:val="005A7AEA"/>
    <w:rsid w:val="005A7BED"/>
    <w:rsid w:val="005A7C1B"/>
    <w:rsid w:val="005A7D64"/>
    <w:rsid w:val="005A7DAF"/>
    <w:rsid w:val="005A7E90"/>
    <w:rsid w:val="005A7E9D"/>
    <w:rsid w:val="005A7ECB"/>
    <w:rsid w:val="005A7F1B"/>
    <w:rsid w:val="005A7FC8"/>
    <w:rsid w:val="005B0046"/>
    <w:rsid w:val="005B0061"/>
    <w:rsid w:val="005B00AB"/>
    <w:rsid w:val="005B0124"/>
    <w:rsid w:val="005B01F3"/>
    <w:rsid w:val="005B0217"/>
    <w:rsid w:val="005B04AA"/>
    <w:rsid w:val="005B0522"/>
    <w:rsid w:val="005B0583"/>
    <w:rsid w:val="005B05CB"/>
    <w:rsid w:val="005B061D"/>
    <w:rsid w:val="005B0628"/>
    <w:rsid w:val="005B0662"/>
    <w:rsid w:val="005B06F0"/>
    <w:rsid w:val="005B0703"/>
    <w:rsid w:val="005B0759"/>
    <w:rsid w:val="005B077D"/>
    <w:rsid w:val="005B07D9"/>
    <w:rsid w:val="005B0865"/>
    <w:rsid w:val="005B088C"/>
    <w:rsid w:val="005B092D"/>
    <w:rsid w:val="005B0939"/>
    <w:rsid w:val="005B0955"/>
    <w:rsid w:val="005B0987"/>
    <w:rsid w:val="005B09C5"/>
    <w:rsid w:val="005B0A45"/>
    <w:rsid w:val="005B0A9D"/>
    <w:rsid w:val="005B0AC8"/>
    <w:rsid w:val="005B0B0D"/>
    <w:rsid w:val="005B0C11"/>
    <w:rsid w:val="005B0C27"/>
    <w:rsid w:val="005B0C48"/>
    <w:rsid w:val="005B0D26"/>
    <w:rsid w:val="005B0D34"/>
    <w:rsid w:val="005B0D52"/>
    <w:rsid w:val="005B0ED1"/>
    <w:rsid w:val="005B0F0E"/>
    <w:rsid w:val="005B0F9B"/>
    <w:rsid w:val="005B1050"/>
    <w:rsid w:val="005B10EC"/>
    <w:rsid w:val="005B112D"/>
    <w:rsid w:val="005B11DC"/>
    <w:rsid w:val="005B121C"/>
    <w:rsid w:val="005B12F3"/>
    <w:rsid w:val="005B130F"/>
    <w:rsid w:val="005B1325"/>
    <w:rsid w:val="005B1340"/>
    <w:rsid w:val="005B13AD"/>
    <w:rsid w:val="005B147C"/>
    <w:rsid w:val="005B14B6"/>
    <w:rsid w:val="005B1549"/>
    <w:rsid w:val="005B1574"/>
    <w:rsid w:val="005B1603"/>
    <w:rsid w:val="005B1670"/>
    <w:rsid w:val="005B1679"/>
    <w:rsid w:val="005B16BC"/>
    <w:rsid w:val="005B1701"/>
    <w:rsid w:val="005B1736"/>
    <w:rsid w:val="005B1825"/>
    <w:rsid w:val="005B1884"/>
    <w:rsid w:val="005B189B"/>
    <w:rsid w:val="005B19DA"/>
    <w:rsid w:val="005B1A23"/>
    <w:rsid w:val="005B1A4C"/>
    <w:rsid w:val="005B1A6D"/>
    <w:rsid w:val="005B1AEB"/>
    <w:rsid w:val="005B1AEE"/>
    <w:rsid w:val="005B1C0F"/>
    <w:rsid w:val="005B1C27"/>
    <w:rsid w:val="005B1D3C"/>
    <w:rsid w:val="005B1D3D"/>
    <w:rsid w:val="005B1D94"/>
    <w:rsid w:val="005B1E4C"/>
    <w:rsid w:val="005B1E91"/>
    <w:rsid w:val="005B1FBC"/>
    <w:rsid w:val="005B1FE6"/>
    <w:rsid w:val="005B231B"/>
    <w:rsid w:val="005B234F"/>
    <w:rsid w:val="005B24B5"/>
    <w:rsid w:val="005B24F0"/>
    <w:rsid w:val="005B2532"/>
    <w:rsid w:val="005B257F"/>
    <w:rsid w:val="005B258B"/>
    <w:rsid w:val="005B264C"/>
    <w:rsid w:val="005B2659"/>
    <w:rsid w:val="005B26E8"/>
    <w:rsid w:val="005B27AC"/>
    <w:rsid w:val="005B285C"/>
    <w:rsid w:val="005B289D"/>
    <w:rsid w:val="005B28B0"/>
    <w:rsid w:val="005B29DA"/>
    <w:rsid w:val="005B2BC4"/>
    <w:rsid w:val="005B2C1B"/>
    <w:rsid w:val="005B2C6D"/>
    <w:rsid w:val="005B2CB5"/>
    <w:rsid w:val="005B2CD3"/>
    <w:rsid w:val="005B2D65"/>
    <w:rsid w:val="005B2D7E"/>
    <w:rsid w:val="005B2D92"/>
    <w:rsid w:val="005B2E61"/>
    <w:rsid w:val="005B2E9F"/>
    <w:rsid w:val="005B2ED0"/>
    <w:rsid w:val="005B2EE5"/>
    <w:rsid w:val="005B2EF0"/>
    <w:rsid w:val="005B2F39"/>
    <w:rsid w:val="005B2FD0"/>
    <w:rsid w:val="005B2FF9"/>
    <w:rsid w:val="005B3082"/>
    <w:rsid w:val="005B309A"/>
    <w:rsid w:val="005B30BC"/>
    <w:rsid w:val="005B30D7"/>
    <w:rsid w:val="005B30D8"/>
    <w:rsid w:val="005B3102"/>
    <w:rsid w:val="005B3183"/>
    <w:rsid w:val="005B31A3"/>
    <w:rsid w:val="005B31AB"/>
    <w:rsid w:val="005B31E7"/>
    <w:rsid w:val="005B31EA"/>
    <w:rsid w:val="005B31F1"/>
    <w:rsid w:val="005B31FA"/>
    <w:rsid w:val="005B333F"/>
    <w:rsid w:val="005B3380"/>
    <w:rsid w:val="005B3400"/>
    <w:rsid w:val="005B3403"/>
    <w:rsid w:val="005B3406"/>
    <w:rsid w:val="005B3511"/>
    <w:rsid w:val="005B3557"/>
    <w:rsid w:val="005B360B"/>
    <w:rsid w:val="005B37EC"/>
    <w:rsid w:val="005B3839"/>
    <w:rsid w:val="005B3870"/>
    <w:rsid w:val="005B38E7"/>
    <w:rsid w:val="005B3903"/>
    <w:rsid w:val="005B397E"/>
    <w:rsid w:val="005B3989"/>
    <w:rsid w:val="005B39FF"/>
    <w:rsid w:val="005B3A0C"/>
    <w:rsid w:val="005B3A1F"/>
    <w:rsid w:val="005B3A77"/>
    <w:rsid w:val="005B3AC6"/>
    <w:rsid w:val="005B3ACF"/>
    <w:rsid w:val="005B3AE6"/>
    <w:rsid w:val="005B3BEC"/>
    <w:rsid w:val="005B3BFC"/>
    <w:rsid w:val="005B3C30"/>
    <w:rsid w:val="005B3C35"/>
    <w:rsid w:val="005B3C41"/>
    <w:rsid w:val="005B3CC3"/>
    <w:rsid w:val="005B3D78"/>
    <w:rsid w:val="005B3DF1"/>
    <w:rsid w:val="005B3E00"/>
    <w:rsid w:val="005B3E2A"/>
    <w:rsid w:val="005B3E39"/>
    <w:rsid w:val="005B3E74"/>
    <w:rsid w:val="005B3EC6"/>
    <w:rsid w:val="005B3FA1"/>
    <w:rsid w:val="005B3FE5"/>
    <w:rsid w:val="005B3FEF"/>
    <w:rsid w:val="005B40FD"/>
    <w:rsid w:val="005B411B"/>
    <w:rsid w:val="005B42AE"/>
    <w:rsid w:val="005B4313"/>
    <w:rsid w:val="005B4511"/>
    <w:rsid w:val="005B4512"/>
    <w:rsid w:val="005B45BF"/>
    <w:rsid w:val="005B462C"/>
    <w:rsid w:val="005B4637"/>
    <w:rsid w:val="005B4706"/>
    <w:rsid w:val="005B475E"/>
    <w:rsid w:val="005B4842"/>
    <w:rsid w:val="005B48B1"/>
    <w:rsid w:val="005B4956"/>
    <w:rsid w:val="005B49AC"/>
    <w:rsid w:val="005B49B6"/>
    <w:rsid w:val="005B49E5"/>
    <w:rsid w:val="005B4A69"/>
    <w:rsid w:val="005B4ABD"/>
    <w:rsid w:val="005B4AF1"/>
    <w:rsid w:val="005B4AF8"/>
    <w:rsid w:val="005B4BB5"/>
    <w:rsid w:val="005B4BBA"/>
    <w:rsid w:val="005B4C04"/>
    <w:rsid w:val="005B4CCC"/>
    <w:rsid w:val="005B4D32"/>
    <w:rsid w:val="005B4D93"/>
    <w:rsid w:val="005B4DA2"/>
    <w:rsid w:val="005B4E06"/>
    <w:rsid w:val="005B4E1C"/>
    <w:rsid w:val="005B4E1D"/>
    <w:rsid w:val="005B4E2B"/>
    <w:rsid w:val="005B4E33"/>
    <w:rsid w:val="005B4EA7"/>
    <w:rsid w:val="005B4F48"/>
    <w:rsid w:val="005B4F6E"/>
    <w:rsid w:val="005B4F92"/>
    <w:rsid w:val="005B4F94"/>
    <w:rsid w:val="005B4FF8"/>
    <w:rsid w:val="005B50D9"/>
    <w:rsid w:val="005B50EB"/>
    <w:rsid w:val="005B5112"/>
    <w:rsid w:val="005B519B"/>
    <w:rsid w:val="005B51F8"/>
    <w:rsid w:val="005B5230"/>
    <w:rsid w:val="005B5235"/>
    <w:rsid w:val="005B5272"/>
    <w:rsid w:val="005B52B4"/>
    <w:rsid w:val="005B5375"/>
    <w:rsid w:val="005B53A4"/>
    <w:rsid w:val="005B53D7"/>
    <w:rsid w:val="005B53F5"/>
    <w:rsid w:val="005B5431"/>
    <w:rsid w:val="005B550E"/>
    <w:rsid w:val="005B5594"/>
    <w:rsid w:val="005B55D8"/>
    <w:rsid w:val="005B560F"/>
    <w:rsid w:val="005B563E"/>
    <w:rsid w:val="005B56CB"/>
    <w:rsid w:val="005B56E4"/>
    <w:rsid w:val="005B5727"/>
    <w:rsid w:val="005B575E"/>
    <w:rsid w:val="005B583B"/>
    <w:rsid w:val="005B5859"/>
    <w:rsid w:val="005B5A05"/>
    <w:rsid w:val="005B5B41"/>
    <w:rsid w:val="005B5BF5"/>
    <w:rsid w:val="005B5CD4"/>
    <w:rsid w:val="005B5D78"/>
    <w:rsid w:val="005B5D87"/>
    <w:rsid w:val="005B5E4D"/>
    <w:rsid w:val="005B5EAC"/>
    <w:rsid w:val="005B5EB0"/>
    <w:rsid w:val="005B5F77"/>
    <w:rsid w:val="005B607D"/>
    <w:rsid w:val="005B6280"/>
    <w:rsid w:val="005B62E2"/>
    <w:rsid w:val="005B6336"/>
    <w:rsid w:val="005B6340"/>
    <w:rsid w:val="005B6342"/>
    <w:rsid w:val="005B6368"/>
    <w:rsid w:val="005B63BD"/>
    <w:rsid w:val="005B63CD"/>
    <w:rsid w:val="005B63F4"/>
    <w:rsid w:val="005B646B"/>
    <w:rsid w:val="005B64E2"/>
    <w:rsid w:val="005B65C6"/>
    <w:rsid w:val="005B6628"/>
    <w:rsid w:val="005B66AA"/>
    <w:rsid w:val="005B66F5"/>
    <w:rsid w:val="005B678F"/>
    <w:rsid w:val="005B6924"/>
    <w:rsid w:val="005B698E"/>
    <w:rsid w:val="005B6A2E"/>
    <w:rsid w:val="005B6B18"/>
    <w:rsid w:val="005B6B58"/>
    <w:rsid w:val="005B6C18"/>
    <w:rsid w:val="005B6C22"/>
    <w:rsid w:val="005B6CA3"/>
    <w:rsid w:val="005B6CCD"/>
    <w:rsid w:val="005B6CCE"/>
    <w:rsid w:val="005B6D5C"/>
    <w:rsid w:val="005B6F06"/>
    <w:rsid w:val="005B6FD7"/>
    <w:rsid w:val="005B714F"/>
    <w:rsid w:val="005B7153"/>
    <w:rsid w:val="005B723C"/>
    <w:rsid w:val="005B726C"/>
    <w:rsid w:val="005B72C3"/>
    <w:rsid w:val="005B732D"/>
    <w:rsid w:val="005B7408"/>
    <w:rsid w:val="005B742F"/>
    <w:rsid w:val="005B74B8"/>
    <w:rsid w:val="005B7574"/>
    <w:rsid w:val="005B758D"/>
    <w:rsid w:val="005B7598"/>
    <w:rsid w:val="005B75AE"/>
    <w:rsid w:val="005B76AA"/>
    <w:rsid w:val="005B76CB"/>
    <w:rsid w:val="005B77C7"/>
    <w:rsid w:val="005B77C9"/>
    <w:rsid w:val="005B7860"/>
    <w:rsid w:val="005B7933"/>
    <w:rsid w:val="005B79AD"/>
    <w:rsid w:val="005B79B3"/>
    <w:rsid w:val="005B7A37"/>
    <w:rsid w:val="005B7A64"/>
    <w:rsid w:val="005B7B0F"/>
    <w:rsid w:val="005B7BDD"/>
    <w:rsid w:val="005B7C8C"/>
    <w:rsid w:val="005B7CF3"/>
    <w:rsid w:val="005B7E68"/>
    <w:rsid w:val="005B7EBD"/>
    <w:rsid w:val="005B7EF0"/>
    <w:rsid w:val="005B7F7E"/>
    <w:rsid w:val="005B7F8C"/>
    <w:rsid w:val="005C0019"/>
    <w:rsid w:val="005C0064"/>
    <w:rsid w:val="005C0131"/>
    <w:rsid w:val="005C01A7"/>
    <w:rsid w:val="005C01AB"/>
    <w:rsid w:val="005C02D8"/>
    <w:rsid w:val="005C040A"/>
    <w:rsid w:val="005C047E"/>
    <w:rsid w:val="005C0527"/>
    <w:rsid w:val="005C0536"/>
    <w:rsid w:val="005C069A"/>
    <w:rsid w:val="005C06D4"/>
    <w:rsid w:val="005C07F2"/>
    <w:rsid w:val="005C088E"/>
    <w:rsid w:val="005C08D7"/>
    <w:rsid w:val="005C09C8"/>
    <w:rsid w:val="005C09E1"/>
    <w:rsid w:val="005C09FD"/>
    <w:rsid w:val="005C0A1D"/>
    <w:rsid w:val="005C0A61"/>
    <w:rsid w:val="005C0A6D"/>
    <w:rsid w:val="005C0ABA"/>
    <w:rsid w:val="005C0D3E"/>
    <w:rsid w:val="005C0D5A"/>
    <w:rsid w:val="005C0E8C"/>
    <w:rsid w:val="005C107C"/>
    <w:rsid w:val="005C1086"/>
    <w:rsid w:val="005C1094"/>
    <w:rsid w:val="005C1103"/>
    <w:rsid w:val="005C1108"/>
    <w:rsid w:val="005C111D"/>
    <w:rsid w:val="005C11C3"/>
    <w:rsid w:val="005C11D8"/>
    <w:rsid w:val="005C1351"/>
    <w:rsid w:val="005C137A"/>
    <w:rsid w:val="005C141B"/>
    <w:rsid w:val="005C1426"/>
    <w:rsid w:val="005C1484"/>
    <w:rsid w:val="005C14E2"/>
    <w:rsid w:val="005C14FD"/>
    <w:rsid w:val="005C152A"/>
    <w:rsid w:val="005C154D"/>
    <w:rsid w:val="005C15B7"/>
    <w:rsid w:val="005C1656"/>
    <w:rsid w:val="005C1686"/>
    <w:rsid w:val="005C16F5"/>
    <w:rsid w:val="005C1739"/>
    <w:rsid w:val="005C18EE"/>
    <w:rsid w:val="005C1928"/>
    <w:rsid w:val="005C197F"/>
    <w:rsid w:val="005C1A42"/>
    <w:rsid w:val="005C1A64"/>
    <w:rsid w:val="005C1A87"/>
    <w:rsid w:val="005C1A92"/>
    <w:rsid w:val="005C1C3F"/>
    <w:rsid w:val="005C1CBB"/>
    <w:rsid w:val="005C1D5D"/>
    <w:rsid w:val="005C1D61"/>
    <w:rsid w:val="005C1DBC"/>
    <w:rsid w:val="005C1DBF"/>
    <w:rsid w:val="005C1FF8"/>
    <w:rsid w:val="005C20C7"/>
    <w:rsid w:val="005C20DE"/>
    <w:rsid w:val="005C2113"/>
    <w:rsid w:val="005C211E"/>
    <w:rsid w:val="005C21EC"/>
    <w:rsid w:val="005C22A8"/>
    <w:rsid w:val="005C23F4"/>
    <w:rsid w:val="005C24EA"/>
    <w:rsid w:val="005C2637"/>
    <w:rsid w:val="005C266F"/>
    <w:rsid w:val="005C26A2"/>
    <w:rsid w:val="005C26D0"/>
    <w:rsid w:val="005C272B"/>
    <w:rsid w:val="005C2800"/>
    <w:rsid w:val="005C282D"/>
    <w:rsid w:val="005C2840"/>
    <w:rsid w:val="005C28DE"/>
    <w:rsid w:val="005C2912"/>
    <w:rsid w:val="005C2914"/>
    <w:rsid w:val="005C29C6"/>
    <w:rsid w:val="005C2A3D"/>
    <w:rsid w:val="005C2A53"/>
    <w:rsid w:val="005C2B57"/>
    <w:rsid w:val="005C2BA0"/>
    <w:rsid w:val="005C2BD2"/>
    <w:rsid w:val="005C2BE7"/>
    <w:rsid w:val="005C2C9A"/>
    <w:rsid w:val="005C2D13"/>
    <w:rsid w:val="005C2E57"/>
    <w:rsid w:val="005C2ECB"/>
    <w:rsid w:val="005C2F54"/>
    <w:rsid w:val="005C2F6B"/>
    <w:rsid w:val="005C2F76"/>
    <w:rsid w:val="005C30BD"/>
    <w:rsid w:val="005C30FD"/>
    <w:rsid w:val="005C314A"/>
    <w:rsid w:val="005C31D6"/>
    <w:rsid w:val="005C321F"/>
    <w:rsid w:val="005C32B7"/>
    <w:rsid w:val="005C32F2"/>
    <w:rsid w:val="005C3455"/>
    <w:rsid w:val="005C348A"/>
    <w:rsid w:val="005C35D4"/>
    <w:rsid w:val="005C35D9"/>
    <w:rsid w:val="005C3618"/>
    <w:rsid w:val="005C36EC"/>
    <w:rsid w:val="005C3794"/>
    <w:rsid w:val="005C37B6"/>
    <w:rsid w:val="005C386C"/>
    <w:rsid w:val="005C3882"/>
    <w:rsid w:val="005C38A9"/>
    <w:rsid w:val="005C3908"/>
    <w:rsid w:val="005C3926"/>
    <w:rsid w:val="005C3A3B"/>
    <w:rsid w:val="005C3A8C"/>
    <w:rsid w:val="005C3B96"/>
    <w:rsid w:val="005C3BA2"/>
    <w:rsid w:val="005C3C26"/>
    <w:rsid w:val="005C3C32"/>
    <w:rsid w:val="005C3C9C"/>
    <w:rsid w:val="005C3EC7"/>
    <w:rsid w:val="005C3ED7"/>
    <w:rsid w:val="005C3EFD"/>
    <w:rsid w:val="005C3EFF"/>
    <w:rsid w:val="005C3F44"/>
    <w:rsid w:val="005C3FD2"/>
    <w:rsid w:val="005C3FF6"/>
    <w:rsid w:val="005C4055"/>
    <w:rsid w:val="005C4266"/>
    <w:rsid w:val="005C4381"/>
    <w:rsid w:val="005C439F"/>
    <w:rsid w:val="005C43CD"/>
    <w:rsid w:val="005C4417"/>
    <w:rsid w:val="005C4429"/>
    <w:rsid w:val="005C4460"/>
    <w:rsid w:val="005C4491"/>
    <w:rsid w:val="005C44BB"/>
    <w:rsid w:val="005C45C2"/>
    <w:rsid w:val="005C45D0"/>
    <w:rsid w:val="005C45E7"/>
    <w:rsid w:val="005C4726"/>
    <w:rsid w:val="005C4748"/>
    <w:rsid w:val="005C4769"/>
    <w:rsid w:val="005C4784"/>
    <w:rsid w:val="005C4788"/>
    <w:rsid w:val="005C485A"/>
    <w:rsid w:val="005C4A3F"/>
    <w:rsid w:val="005C4AC1"/>
    <w:rsid w:val="005C4BDA"/>
    <w:rsid w:val="005C4BE5"/>
    <w:rsid w:val="005C4C7A"/>
    <w:rsid w:val="005C4CA0"/>
    <w:rsid w:val="005C4CBE"/>
    <w:rsid w:val="005C4CD6"/>
    <w:rsid w:val="005C4DFB"/>
    <w:rsid w:val="005C4E2E"/>
    <w:rsid w:val="005C4E54"/>
    <w:rsid w:val="005C4EF2"/>
    <w:rsid w:val="005C4F23"/>
    <w:rsid w:val="005C4F2A"/>
    <w:rsid w:val="005C4F5B"/>
    <w:rsid w:val="005C4F9F"/>
    <w:rsid w:val="005C4FB0"/>
    <w:rsid w:val="005C50C8"/>
    <w:rsid w:val="005C510D"/>
    <w:rsid w:val="005C5110"/>
    <w:rsid w:val="005C5193"/>
    <w:rsid w:val="005C51BB"/>
    <w:rsid w:val="005C5212"/>
    <w:rsid w:val="005C5272"/>
    <w:rsid w:val="005C5483"/>
    <w:rsid w:val="005C549E"/>
    <w:rsid w:val="005C54A7"/>
    <w:rsid w:val="005C5523"/>
    <w:rsid w:val="005C5582"/>
    <w:rsid w:val="005C55AE"/>
    <w:rsid w:val="005C55C2"/>
    <w:rsid w:val="005C5625"/>
    <w:rsid w:val="005C5684"/>
    <w:rsid w:val="005C568C"/>
    <w:rsid w:val="005C56AF"/>
    <w:rsid w:val="005C56CE"/>
    <w:rsid w:val="005C576B"/>
    <w:rsid w:val="005C57A4"/>
    <w:rsid w:val="005C5823"/>
    <w:rsid w:val="005C58AF"/>
    <w:rsid w:val="005C5949"/>
    <w:rsid w:val="005C594E"/>
    <w:rsid w:val="005C5955"/>
    <w:rsid w:val="005C598A"/>
    <w:rsid w:val="005C5991"/>
    <w:rsid w:val="005C5B22"/>
    <w:rsid w:val="005C5B99"/>
    <w:rsid w:val="005C5C1A"/>
    <w:rsid w:val="005C5C72"/>
    <w:rsid w:val="005C5D00"/>
    <w:rsid w:val="005C5D08"/>
    <w:rsid w:val="005C5D0B"/>
    <w:rsid w:val="005C5D3B"/>
    <w:rsid w:val="005C5DE8"/>
    <w:rsid w:val="005C5DF5"/>
    <w:rsid w:val="005C5F00"/>
    <w:rsid w:val="005C5F15"/>
    <w:rsid w:val="005C5F4D"/>
    <w:rsid w:val="005C5F69"/>
    <w:rsid w:val="005C5F6B"/>
    <w:rsid w:val="005C6074"/>
    <w:rsid w:val="005C6141"/>
    <w:rsid w:val="005C615D"/>
    <w:rsid w:val="005C615F"/>
    <w:rsid w:val="005C6171"/>
    <w:rsid w:val="005C617F"/>
    <w:rsid w:val="005C61D4"/>
    <w:rsid w:val="005C63B7"/>
    <w:rsid w:val="005C654E"/>
    <w:rsid w:val="005C66F0"/>
    <w:rsid w:val="005C66FF"/>
    <w:rsid w:val="005C6727"/>
    <w:rsid w:val="005C6757"/>
    <w:rsid w:val="005C6767"/>
    <w:rsid w:val="005C67CB"/>
    <w:rsid w:val="005C68EF"/>
    <w:rsid w:val="005C6946"/>
    <w:rsid w:val="005C698B"/>
    <w:rsid w:val="005C6A11"/>
    <w:rsid w:val="005C6A82"/>
    <w:rsid w:val="005C6A90"/>
    <w:rsid w:val="005C6AF0"/>
    <w:rsid w:val="005C6BEA"/>
    <w:rsid w:val="005C6C56"/>
    <w:rsid w:val="005C6CC4"/>
    <w:rsid w:val="005C6D17"/>
    <w:rsid w:val="005C6D76"/>
    <w:rsid w:val="005C6DA0"/>
    <w:rsid w:val="005C6DB2"/>
    <w:rsid w:val="005C6E91"/>
    <w:rsid w:val="005C6EB1"/>
    <w:rsid w:val="005C6F13"/>
    <w:rsid w:val="005C6F26"/>
    <w:rsid w:val="005C6F7E"/>
    <w:rsid w:val="005C6F88"/>
    <w:rsid w:val="005C6FC8"/>
    <w:rsid w:val="005C6FE5"/>
    <w:rsid w:val="005C6FF3"/>
    <w:rsid w:val="005C700A"/>
    <w:rsid w:val="005C7017"/>
    <w:rsid w:val="005C702B"/>
    <w:rsid w:val="005C702D"/>
    <w:rsid w:val="005C7044"/>
    <w:rsid w:val="005C70A9"/>
    <w:rsid w:val="005C70B5"/>
    <w:rsid w:val="005C70B9"/>
    <w:rsid w:val="005C70D2"/>
    <w:rsid w:val="005C7104"/>
    <w:rsid w:val="005C710B"/>
    <w:rsid w:val="005C71D1"/>
    <w:rsid w:val="005C71F1"/>
    <w:rsid w:val="005C71FF"/>
    <w:rsid w:val="005C72CD"/>
    <w:rsid w:val="005C7364"/>
    <w:rsid w:val="005C737A"/>
    <w:rsid w:val="005C73D0"/>
    <w:rsid w:val="005C74BE"/>
    <w:rsid w:val="005C74F6"/>
    <w:rsid w:val="005C7591"/>
    <w:rsid w:val="005C75B2"/>
    <w:rsid w:val="005C75FD"/>
    <w:rsid w:val="005C76B9"/>
    <w:rsid w:val="005C771F"/>
    <w:rsid w:val="005C772E"/>
    <w:rsid w:val="005C778C"/>
    <w:rsid w:val="005C77C4"/>
    <w:rsid w:val="005C7852"/>
    <w:rsid w:val="005C785B"/>
    <w:rsid w:val="005C785E"/>
    <w:rsid w:val="005C78FD"/>
    <w:rsid w:val="005C7963"/>
    <w:rsid w:val="005C7A21"/>
    <w:rsid w:val="005C7A4B"/>
    <w:rsid w:val="005C7AE2"/>
    <w:rsid w:val="005C7AEE"/>
    <w:rsid w:val="005C7CAD"/>
    <w:rsid w:val="005C7D07"/>
    <w:rsid w:val="005C7E70"/>
    <w:rsid w:val="005C7EF4"/>
    <w:rsid w:val="005C7F13"/>
    <w:rsid w:val="005C7F53"/>
    <w:rsid w:val="005C7FEA"/>
    <w:rsid w:val="005D0008"/>
    <w:rsid w:val="005D001E"/>
    <w:rsid w:val="005D0062"/>
    <w:rsid w:val="005D0067"/>
    <w:rsid w:val="005D0124"/>
    <w:rsid w:val="005D014A"/>
    <w:rsid w:val="005D015B"/>
    <w:rsid w:val="005D01D5"/>
    <w:rsid w:val="005D02B1"/>
    <w:rsid w:val="005D0320"/>
    <w:rsid w:val="005D032A"/>
    <w:rsid w:val="005D03A8"/>
    <w:rsid w:val="005D03B6"/>
    <w:rsid w:val="005D03E8"/>
    <w:rsid w:val="005D04D1"/>
    <w:rsid w:val="005D053A"/>
    <w:rsid w:val="005D062C"/>
    <w:rsid w:val="005D0690"/>
    <w:rsid w:val="005D0841"/>
    <w:rsid w:val="005D08A5"/>
    <w:rsid w:val="005D0917"/>
    <w:rsid w:val="005D0A29"/>
    <w:rsid w:val="005D0A49"/>
    <w:rsid w:val="005D0B83"/>
    <w:rsid w:val="005D0C37"/>
    <w:rsid w:val="005D0CA1"/>
    <w:rsid w:val="005D0DF7"/>
    <w:rsid w:val="005D0E96"/>
    <w:rsid w:val="005D0F0C"/>
    <w:rsid w:val="005D0F14"/>
    <w:rsid w:val="005D0F36"/>
    <w:rsid w:val="005D0F43"/>
    <w:rsid w:val="005D1045"/>
    <w:rsid w:val="005D106F"/>
    <w:rsid w:val="005D1091"/>
    <w:rsid w:val="005D1098"/>
    <w:rsid w:val="005D10D4"/>
    <w:rsid w:val="005D1128"/>
    <w:rsid w:val="005D11D7"/>
    <w:rsid w:val="005D124D"/>
    <w:rsid w:val="005D1260"/>
    <w:rsid w:val="005D12B3"/>
    <w:rsid w:val="005D1371"/>
    <w:rsid w:val="005D1385"/>
    <w:rsid w:val="005D13E3"/>
    <w:rsid w:val="005D1416"/>
    <w:rsid w:val="005D1441"/>
    <w:rsid w:val="005D14D6"/>
    <w:rsid w:val="005D151B"/>
    <w:rsid w:val="005D1622"/>
    <w:rsid w:val="005D1626"/>
    <w:rsid w:val="005D16F0"/>
    <w:rsid w:val="005D1731"/>
    <w:rsid w:val="005D180E"/>
    <w:rsid w:val="005D18A2"/>
    <w:rsid w:val="005D18B9"/>
    <w:rsid w:val="005D18DD"/>
    <w:rsid w:val="005D194E"/>
    <w:rsid w:val="005D19C7"/>
    <w:rsid w:val="005D1A0C"/>
    <w:rsid w:val="005D1A8E"/>
    <w:rsid w:val="005D1ACA"/>
    <w:rsid w:val="005D1BF4"/>
    <w:rsid w:val="005D1CB1"/>
    <w:rsid w:val="005D1CCB"/>
    <w:rsid w:val="005D1CE6"/>
    <w:rsid w:val="005D1D0C"/>
    <w:rsid w:val="005D1D8E"/>
    <w:rsid w:val="005D1DA9"/>
    <w:rsid w:val="005D1DBE"/>
    <w:rsid w:val="005D1DE7"/>
    <w:rsid w:val="005D1E6E"/>
    <w:rsid w:val="005D1E91"/>
    <w:rsid w:val="005D1F93"/>
    <w:rsid w:val="005D2021"/>
    <w:rsid w:val="005D20EA"/>
    <w:rsid w:val="005D214D"/>
    <w:rsid w:val="005D215A"/>
    <w:rsid w:val="005D21A8"/>
    <w:rsid w:val="005D2218"/>
    <w:rsid w:val="005D2243"/>
    <w:rsid w:val="005D2391"/>
    <w:rsid w:val="005D23BF"/>
    <w:rsid w:val="005D23E5"/>
    <w:rsid w:val="005D23FB"/>
    <w:rsid w:val="005D2436"/>
    <w:rsid w:val="005D259F"/>
    <w:rsid w:val="005D2646"/>
    <w:rsid w:val="005D265B"/>
    <w:rsid w:val="005D2663"/>
    <w:rsid w:val="005D2733"/>
    <w:rsid w:val="005D293A"/>
    <w:rsid w:val="005D2945"/>
    <w:rsid w:val="005D29ED"/>
    <w:rsid w:val="005D29FF"/>
    <w:rsid w:val="005D2A04"/>
    <w:rsid w:val="005D2DC0"/>
    <w:rsid w:val="005D2FB9"/>
    <w:rsid w:val="005D2FEF"/>
    <w:rsid w:val="005D3031"/>
    <w:rsid w:val="005D3035"/>
    <w:rsid w:val="005D30CA"/>
    <w:rsid w:val="005D3108"/>
    <w:rsid w:val="005D311A"/>
    <w:rsid w:val="005D3220"/>
    <w:rsid w:val="005D3237"/>
    <w:rsid w:val="005D3240"/>
    <w:rsid w:val="005D3279"/>
    <w:rsid w:val="005D32E7"/>
    <w:rsid w:val="005D32F7"/>
    <w:rsid w:val="005D33B4"/>
    <w:rsid w:val="005D3473"/>
    <w:rsid w:val="005D3570"/>
    <w:rsid w:val="005D35AE"/>
    <w:rsid w:val="005D35C3"/>
    <w:rsid w:val="005D36BC"/>
    <w:rsid w:val="005D375B"/>
    <w:rsid w:val="005D37B5"/>
    <w:rsid w:val="005D37BD"/>
    <w:rsid w:val="005D3825"/>
    <w:rsid w:val="005D385A"/>
    <w:rsid w:val="005D38F4"/>
    <w:rsid w:val="005D390E"/>
    <w:rsid w:val="005D3A5D"/>
    <w:rsid w:val="005D3A6A"/>
    <w:rsid w:val="005D3B78"/>
    <w:rsid w:val="005D3C00"/>
    <w:rsid w:val="005D3C56"/>
    <w:rsid w:val="005D3CF3"/>
    <w:rsid w:val="005D3D35"/>
    <w:rsid w:val="005D3EBF"/>
    <w:rsid w:val="005D3F25"/>
    <w:rsid w:val="005D3F38"/>
    <w:rsid w:val="005D3FBF"/>
    <w:rsid w:val="005D3FC5"/>
    <w:rsid w:val="005D3FF1"/>
    <w:rsid w:val="005D4028"/>
    <w:rsid w:val="005D4221"/>
    <w:rsid w:val="005D433A"/>
    <w:rsid w:val="005D43F7"/>
    <w:rsid w:val="005D440A"/>
    <w:rsid w:val="005D4421"/>
    <w:rsid w:val="005D442A"/>
    <w:rsid w:val="005D45A3"/>
    <w:rsid w:val="005D4614"/>
    <w:rsid w:val="005D4781"/>
    <w:rsid w:val="005D486F"/>
    <w:rsid w:val="005D48CA"/>
    <w:rsid w:val="005D4941"/>
    <w:rsid w:val="005D49C9"/>
    <w:rsid w:val="005D4A31"/>
    <w:rsid w:val="005D4A62"/>
    <w:rsid w:val="005D4A6B"/>
    <w:rsid w:val="005D4CA0"/>
    <w:rsid w:val="005D4D03"/>
    <w:rsid w:val="005D4E08"/>
    <w:rsid w:val="005D4E6D"/>
    <w:rsid w:val="005D4E87"/>
    <w:rsid w:val="005D4F04"/>
    <w:rsid w:val="005D4F31"/>
    <w:rsid w:val="005D4F38"/>
    <w:rsid w:val="005D4F59"/>
    <w:rsid w:val="005D4FD3"/>
    <w:rsid w:val="005D501F"/>
    <w:rsid w:val="005D520F"/>
    <w:rsid w:val="005D52AC"/>
    <w:rsid w:val="005D52CB"/>
    <w:rsid w:val="005D53ED"/>
    <w:rsid w:val="005D544E"/>
    <w:rsid w:val="005D54A5"/>
    <w:rsid w:val="005D54BE"/>
    <w:rsid w:val="005D54C5"/>
    <w:rsid w:val="005D551D"/>
    <w:rsid w:val="005D5563"/>
    <w:rsid w:val="005D55D6"/>
    <w:rsid w:val="005D56C5"/>
    <w:rsid w:val="005D571A"/>
    <w:rsid w:val="005D578E"/>
    <w:rsid w:val="005D57A8"/>
    <w:rsid w:val="005D57BD"/>
    <w:rsid w:val="005D5951"/>
    <w:rsid w:val="005D5A38"/>
    <w:rsid w:val="005D5B0C"/>
    <w:rsid w:val="005D5B84"/>
    <w:rsid w:val="005D5B9C"/>
    <w:rsid w:val="005D5BAF"/>
    <w:rsid w:val="005D5C04"/>
    <w:rsid w:val="005D5C11"/>
    <w:rsid w:val="005D5D1C"/>
    <w:rsid w:val="005D5DAD"/>
    <w:rsid w:val="005D5DC8"/>
    <w:rsid w:val="005D5E4D"/>
    <w:rsid w:val="005D5EC8"/>
    <w:rsid w:val="005D5F0D"/>
    <w:rsid w:val="005D5F67"/>
    <w:rsid w:val="005D5FC4"/>
    <w:rsid w:val="005D6092"/>
    <w:rsid w:val="005D609F"/>
    <w:rsid w:val="005D6194"/>
    <w:rsid w:val="005D61A1"/>
    <w:rsid w:val="005D61B7"/>
    <w:rsid w:val="005D625F"/>
    <w:rsid w:val="005D6274"/>
    <w:rsid w:val="005D627D"/>
    <w:rsid w:val="005D630D"/>
    <w:rsid w:val="005D6421"/>
    <w:rsid w:val="005D6475"/>
    <w:rsid w:val="005D64C6"/>
    <w:rsid w:val="005D6576"/>
    <w:rsid w:val="005D6616"/>
    <w:rsid w:val="005D670C"/>
    <w:rsid w:val="005D6772"/>
    <w:rsid w:val="005D682C"/>
    <w:rsid w:val="005D68B6"/>
    <w:rsid w:val="005D68E7"/>
    <w:rsid w:val="005D68FA"/>
    <w:rsid w:val="005D6950"/>
    <w:rsid w:val="005D6968"/>
    <w:rsid w:val="005D69A6"/>
    <w:rsid w:val="005D6A98"/>
    <w:rsid w:val="005D6A9C"/>
    <w:rsid w:val="005D6B66"/>
    <w:rsid w:val="005D6BAC"/>
    <w:rsid w:val="005D6BCD"/>
    <w:rsid w:val="005D6CF9"/>
    <w:rsid w:val="005D6D30"/>
    <w:rsid w:val="005D6D3C"/>
    <w:rsid w:val="005D6D43"/>
    <w:rsid w:val="005D6D99"/>
    <w:rsid w:val="005D6DF2"/>
    <w:rsid w:val="005D6FD9"/>
    <w:rsid w:val="005D6FF1"/>
    <w:rsid w:val="005D6FF5"/>
    <w:rsid w:val="005D7000"/>
    <w:rsid w:val="005D7006"/>
    <w:rsid w:val="005D7015"/>
    <w:rsid w:val="005D7021"/>
    <w:rsid w:val="005D70F6"/>
    <w:rsid w:val="005D71D4"/>
    <w:rsid w:val="005D7252"/>
    <w:rsid w:val="005D7256"/>
    <w:rsid w:val="005D7328"/>
    <w:rsid w:val="005D73A7"/>
    <w:rsid w:val="005D73ED"/>
    <w:rsid w:val="005D7480"/>
    <w:rsid w:val="005D7482"/>
    <w:rsid w:val="005D74EC"/>
    <w:rsid w:val="005D7528"/>
    <w:rsid w:val="005D7596"/>
    <w:rsid w:val="005D75FD"/>
    <w:rsid w:val="005D765F"/>
    <w:rsid w:val="005D767E"/>
    <w:rsid w:val="005D76D2"/>
    <w:rsid w:val="005D7706"/>
    <w:rsid w:val="005D774F"/>
    <w:rsid w:val="005D7836"/>
    <w:rsid w:val="005D7939"/>
    <w:rsid w:val="005D7947"/>
    <w:rsid w:val="005D7992"/>
    <w:rsid w:val="005D79B6"/>
    <w:rsid w:val="005D79BA"/>
    <w:rsid w:val="005D7A28"/>
    <w:rsid w:val="005D7A75"/>
    <w:rsid w:val="005D7B0D"/>
    <w:rsid w:val="005D7B50"/>
    <w:rsid w:val="005D7C72"/>
    <w:rsid w:val="005D7C98"/>
    <w:rsid w:val="005D7CDF"/>
    <w:rsid w:val="005D7CEB"/>
    <w:rsid w:val="005D7DE0"/>
    <w:rsid w:val="005D7E50"/>
    <w:rsid w:val="005D7EB3"/>
    <w:rsid w:val="005D7ED0"/>
    <w:rsid w:val="005D7EEC"/>
    <w:rsid w:val="005D7F19"/>
    <w:rsid w:val="005D7F1A"/>
    <w:rsid w:val="005E00F4"/>
    <w:rsid w:val="005E01F6"/>
    <w:rsid w:val="005E02BB"/>
    <w:rsid w:val="005E02C9"/>
    <w:rsid w:val="005E02D4"/>
    <w:rsid w:val="005E0338"/>
    <w:rsid w:val="005E03D4"/>
    <w:rsid w:val="005E03DA"/>
    <w:rsid w:val="005E03F0"/>
    <w:rsid w:val="005E0412"/>
    <w:rsid w:val="005E041E"/>
    <w:rsid w:val="005E0488"/>
    <w:rsid w:val="005E0594"/>
    <w:rsid w:val="005E05F7"/>
    <w:rsid w:val="005E0602"/>
    <w:rsid w:val="005E0756"/>
    <w:rsid w:val="005E076F"/>
    <w:rsid w:val="005E081D"/>
    <w:rsid w:val="005E0880"/>
    <w:rsid w:val="005E08B0"/>
    <w:rsid w:val="005E08DA"/>
    <w:rsid w:val="005E0976"/>
    <w:rsid w:val="005E09A9"/>
    <w:rsid w:val="005E09E2"/>
    <w:rsid w:val="005E0A13"/>
    <w:rsid w:val="005E0A4D"/>
    <w:rsid w:val="005E0B4A"/>
    <w:rsid w:val="005E0BAC"/>
    <w:rsid w:val="005E0BE1"/>
    <w:rsid w:val="005E0C08"/>
    <w:rsid w:val="005E0C5B"/>
    <w:rsid w:val="005E0C83"/>
    <w:rsid w:val="005E0CB1"/>
    <w:rsid w:val="005E0CF7"/>
    <w:rsid w:val="005E0D31"/>
    <w:rsid w:val="005E0D4C"/>
    <w:rsid w:val="005E0DB8"/>
    <w:rsid w:val="005E0E5F"/>
    <w:rsid w:val="005E0E70"/>
    <w:rsid w:val="005E0E8F"/>
    <w:rsid w:val="005E0F02"/>
    <w:rsid w:val="005E0FA3"/>
    <w:rsid w:val="005E0FF7"/>
    <w:rsid w:val="005E10BB"/>
    <w:rsid w:val="005E112F"/>
    <w:rsid w:val="005E117B"/>
    <w:rsid w:val="005E11AF"/>
    <w:rsid w:val="005E1214"/>
    <w:rsid w:val="005E1287"/>
    <w:rsid w:val="005E12EC"/>
    <w:rsid w:val="005E133B"/>
    <w:rsid w:val="005E1420"/>
    <w:rsid w:val="005E1440"/>
    <w:rsid w:val="005E1479"/>
    <w:rsid w:val="005E158F"/>
    <w:rsid w:val="005E1691"/>
    <w:rsid w:val="005E16A3"/>
    <w:rsid w:val="005E16FD"/>
    <w:rsid w:val="005E1744"/>
    <w:rsid w:val="005E1759"/>
    <w:rsid w:val="005E178C"/>
    <w:rsid w:val="005E1822"/>
    <w:rsid w:val="005E1844"/>
    <w:rsid w:val="005E18B9"/>
    <w:rsid w:val="005E1991"/>
    <w:rsid w:val="005E19CB"/>
    <w:rsid w:val="005E1A79"/>
    <w:rsid w:val="005E1AF8"/>
    <w:rsid w:val="005E1B09"/>
    <w:rsid w:val="005E1B24"/>
    <w:rsid w:val="005E1B62"/>
    <w:rsid w:val="005E1BB6"/>
    <w:rsid w:val="005E1BE0"/>
    <w:rsid w:val="005E1D0B"/>
    <w:rsid w:val="005E1D2B"/>
    <w:rsid w:val="005E1DAA"/>
    <w:rsid w:val="005E1EA2"/>
    <w:rsid w:val="005E1EAE"/>
    <w:rsid w:val="005E1F05"/>
    <w:rsid w:val="005E1F1F"/>
    <w:rsid w:val="005E1F2C"/>
    <w:rsid w:val="005E1FCD"/>
    <w:rsid w:val="005E2007"/>
    <w:rsid w:val="005E2074"/>
    <w:rsid w:val="005E207B"/>
    <w:rsid w:val="005E20D3"/>
    <w:rsid w:val="005E20FF"/>
    <w:rsid w:val="005E212F"/>
    <w:rsid w:val="005E2148"/>
    <w:rsid w:val="005E223E"/>
    <w:rsid w:val="005E2303"/>
    <w:rsid w:val="005E2343"/>
    <w:rsid w:val="005E236F"/>
    <w:rsid w:val="005E23C3"/>
    <w:rsid w:val="005E2419"/>
    <w:rsid w:val="005E2457"/>
    <w:rsid w:val="005E2472"/>
    <w:rsid w:val="005E2496"/>
    <w:rsid w:val="005E24EA"/>
    <w:rsid w:val="005E2507"/>
    <w:rsid w:val="005E2550"/>
    <w:rsid w:val="005E2574"/>
    <w:rsid w:val="005E2589"/>
    <w:rsid w:val="005E25F7"/>
    <w:rsid w:val="005E264D"/>
    <w:rsid w:val="005E26FE"/>
    <w:rsid w:val="005E27FE"/>
    <w:rsid w:val="005E281C"/>
    <w:rsid w:val="005E2906"/>
    <w:rsid w:val="005E294F"/>
    <w:rsid w:val="005E2A1D"/>
    <w:rsid w:val="005E2B68"/>
    <w:rsid w:val="005E2C65"/>
    <w:rsid w:val="005E2DFB"/>
    <w:rsid w:val="005E2F71"/>
    <w:rsid w:val="005E2FAA"/>
    <w:rsid w:val="005E2FF4"/>
    <w:rsid w:val="005E300D"/>
    <w:rsid w:val="005E305F"/>
    <w:rsid w:val="005E3137"/>
    <w:rsid w:val="005E313A"/>
    <w:rsid w:val="005E31D9"/>
    <w:rsid w:val="005E31F0"/>
    <w:rsid w:val="005E3228"/>
    <w:rsid w:val="005E32BC"/>
    <w:rsid w:val="005E32E2"/>
    <w:rsid w:val="005E32E9"/>
    <w:rsid w:val="005E3321"/>
    <w:rsid w:val="005E3362"/>
    <w:rsid w:val="005E33D1"/>
    <w:rsid w:val="005E34CA"/>
    <w:rsid w:val="005E3511"/>
    <w:rsid w:val="005E3534"/>
    <w:rsid w:val="005E35F4"/>
    <w:rsid w:val="005E3607"/>
    <w:rsid w:val="005E3679"/>
    <w:rsid w:val="005E36D7"/>
    <w:rsid w:val="005E36E1"/>
    <w:rsid w:val="005E36F4"/>
    <w:rsid w:val="005E372B"/>
    <w:rsid w:val="005E375A"/>
    <w:rsid w:val="005E380A"/>
    <w:rsid w:val="005E3948"/>
    <w:rsid w:val="005E395F"/>
    <w:rsid w:val="005E39FE"/>
    <w:rsid w:val="005E3A09"/>
    <w:rsid w:val="005E3AE4"/>
    <w:rsid w:val="005E3B1E"/>
    <w:rsid w:val="005E3B41"/>
    <w:rsid w:val="005E3BE5"/>
    <w:rsid w:val="005E3C31"/>
    <w:rsid w:val="005E3CDC"/>
    <w:rsid w:val="005E3CE7"/>
    <w:rsid w:val="005E3D30"/>
    <w:rsid w:val="005E3DFE"/>
    <w:rsid w:val="005E3E3A"/>
    <w:rsid w:val="005E3E6D"/>
    <w:rsid w:val="005E3E74"/>
    <w:rsid w:val="005E3ED3"/>
    <w:rsid w:val="005E3EDD"/>
    <w:rsid w:val="005E3F95"/>
    <w:rsid w:val="005E3FA6"/>
    <w:rsid w:val="005E3FAB"/>
    <w:rsid w:val="005E40AF"/>
    <w:rsid w:val="005E41AD"/>
    <w:rsid w:val="005E41AE"/>
    <w:rsid w:val="005E41CA"/>
    <w:rsid w:val="005E4229"/>
    <w:rsid w:val="005E4240"/>
    <w:rsid w:val="005E436A"/>
    <w:rsid w:val="005E439B"/>
    <w:rsid w:val="005E44A6"/>
    <w:rsid w:val="005E44FE"/>
    <w:rsid w:val="005E45A3"/>
    <w:rsid w:val="005E472B"/>
    <w:rsid w:val="005E472F"/>
    <w:rsid w:val="005E47F0"/>
    <w:rsid w:val="005E4805"/>
    <w:rsid w:val="005E484F"/>
    <w:rsid w:val="005E4851"/>
    <w:rsid w:val="005E4857"/>
    <w:rsid w:val="005E48D8"/>
    <w:rsid w:val="005E4972"/>
    <w:rsid w:val="005E4985"/>
    <w:rsid w:val="005E49F7"/>
    <w:rsid w:val="005E4A53"/>
    <w:rsid w:val="005E4AEA"/>
    <w:rsid w:val="005E4B44"/>
    <w:rsid w:val="005E4B53"/>
    <w:rsid w:val="005E4C00"/>
    <w:rsid w:val="005E4C51"/>
    <w:rsid w:val="005E4C6E"/>
    <w:rsid w:val="005E4C7F"/>
    <w:rsid w:val="005E4D42"/>
    <w:rsid w:val="005E4D55"/>
    <w:rsid w:val="005E4E88"/>
    <w:rsid w:val="005E4EC1"/>
    <w:rsid w:val="005E4F18"/>
    <w:rsid w:val="005E4F8A"/>
    <w:rsid w:val="005E4FFD"/>
    <w:rsid w:val="005E5067"/>
    <w:rsid w:val="005E5078"/>
    <w:rsid w:val="005E5086"/>
    <w:rsid w:val="005E5135"/>
    <w:rsid w:val="005E5144"/>
    <w:rsid w:val="005E52AA"/>
    <w:rsid w:val="005E52CD"/>
    <w:rsid w:val="005E5371"/>
    <w:rsid w:val="005E53AD"/>
    <w:rsid w:val="005E53E0"/>
    <w:rsid w:val="005E5499"/>
    <w:rsid w:val="005E5520"/>
    <w:rsid w:val="005E5557"/>
    <w:rsid w:val="005E56E2"/>
    <w:rsid w:val="005E571A"/>
    <w:rsid w:val="005E5787"/>
    <w:rsid w:val="005E57FE"/>
    <w:rsid w:val="005E5846"/>
    <w:rsid w:val="005E58B4"/>
    <w:rsid w:val="005E5A06"/>
    <w:rsid w:val="005E5AF3"/>
    <w:rsid w:val="005E5AF5"/>
    <w:rsid w:val="005E5B88"/>
    <w:rsid w:val="005E5BA4"/>
    <w:rsid w:val="005E5BC9"/>
    <w:rsid w:val="005E5D17"/>
    <w:rsid w:val="005E5D71"/>
    <w:rsid w:val="005E5DCB"/>
    <w:rsid w:val="005E5E36"/>
    <w:rsid w:val="005E5F40"/>
    <w:rsid w:val="005E5F81"/>
    <w:rsid w:val="005E5FDF"/>
    <w:rsid w:val="005E6191"/>
    <w:rsid w:val="005E624B"/>
    <w:rsid w:val="005E62CF"/>
    <w:rsid w:val="005E652B"/>
    <w:rsid w:val="005E6558"/>
    <w:rsid w:val="005E664E"/>
    <w:rsid w:val="005E6669"/>
    <w:rsid w:val="005E6834"/>
    <w:rsid w:val="005E6A45"/>
    <w:rsid w:val="005E6ADE"/>
    <w:rsid w:val="005E6B4B"/>
    <w:rsid w:val="005E6BC2"/>
    <w:rsid w:val="005E6BCE"/>
    <w:rsid w:val="005E6C04"/>
    <w:rsid w:val="005E6C8E"/>
    <w:rsid w:val="005E6DA0"/>
    <w:rsid w:val="005E6EA9"/>
    <w:rsid w:val="005E6F46"/>
    <w:rsid w:val="005E6F9A"/>
    <w:rsid w:val="005E7126"/>
    <w:rsid w:val="005E7136"/>
    <w:rsid w:val="005E713B"/>
    <w:rsid w:val="005E7212"/>
    <w:rsid w:val="005E7239"/>
    <w:rsid w:val="005E728B"/>
    <w:rsid w:val="005E72DC"/>
    <w:rsid w:val="005E72E0"/>
    <w:rsid w:val="005E73A9"/>
    <w:rsid w:val="005E74A9"/>
    <w:rsid w:val="005E74AD"/>
    <w:rsid w:val="005E7589"/>
    <w:rsid w:val="005E75E1"/>
    <w:rsid w:val="005E7604"/>
    <w:rsid w:val="005E76BF"/>
    <w:rsid w:val="005E76F1"/>
    <w:rsid w:val="005E770D"/>
    <w:rsid w:val="005E7719"/>
    <w:rsid w:val="005E78B8"/>
    <w:rsid w:val="005E78D5"/>
    <w:rsid w:val="005E7956"/>
    <w:rsid w:val="005E7971"/>
    <w:rsid w:val="005E79E9"/>
    <w:rsid w:val="005E79F7"/>
    <w:rsid w:val="005E79FC"/>
    <w:rsid w:val="005E7AAC"/>
    <w:rsid w:val="005E7B15"/>
    <w:rsid w:val="005E7B19"/>
    <w:rsid w:val="005E7B3A"/>
    <w:rsid w:val="005E7B54"/>
    <w:rsid w:val="005E7B68"/>
    <w:rsid w:val="005E7BA8"/>
    <w:rsid w:val="005E7C2F"/>
    <w:rsid w:val="005E7CA4"/>
    <w:rsid w:val="005E7CA7"/>
    <w:rsid w:val="005E7CC8"/>
    <w:rsid w:val="005E7DF8"/>
    <w:rsid w:val="005E7E91"/>
    <w:rsid w:val="005E7EA4"/>
    <w:rsid w:val="005F004B"/>
    <w:rsid w:val="005F00CF"/>
    <w:rsid w:val="005F0105"/>
    <w:rsid w:val="005F026A"/>
    <w:rsid w:val="005F02D5"/>
    <w:rsid w:val="005F030B"/>
    <w:rsid w:val="005F0379"/>
    <w:rsid w:val="005F03B2"/>
    <w:rsid w:val="005F03F7"/>
    <w:rsid w:val="005F041E"/>
    <w:rsid w:val="005F0499"/>
    <w:rsid w:val="005F04A2"/>
    <w:rsid w:val="005F04D1"/>
    <w:rsid w:val="005F04DB"/>
    <w:rsid w:val="005F04F9"/>
    <w:rsid w:val="005F0572"/>
    <w:rsid w:val="005F061C"/>
    <w:rsid w:val="005F062D"/>
    <w:rsid w:val="005F064B"/>
    <w:rsid w:val="005F0675"/>
    <w:rsid w:val="005F072A"/>
    <w:rsid w:val="005F078D"/>
    <w:rsid w:val="005F09A8"/>
    <w:rsid w:val="005F0B73"/>
    <w:rsid w:val="005F0BF6"/>
    <w:rsid w:val="005F0C84"/>
    <w:rsid w:val="005F0D38"/>
    <w:rsid w:val="005F0D61"/>
    <w:rsid w:val="005F0E2F"/>
    <w:rsid w:val="005F0E5F"/>
    <w:rsid w:val="005F0F3B"/>
    <w:rsid w:val="005F0F5C"/>
    <w:rsid w:val="005F0F6F"/>
    <w:rsid w:val="005F1058"/>
    <w:rsid w:val="005F109A"/>
    <w:rsid w:val="005F10AB"/>
    <w:rsid w:val="005F126C"/>
    <w:rsid w:val="005F12D2"/>
    <w:rsid w:val="005F12E6"/>
    <w:rsid w:val="005F133A"/>
    <w:rsid w:val="005F134B"/>
    <w:rsid w:val="005F13C9"/>
    <w:rsid w:val="005F13DC"/>
    <w:rsid w:val="005F140A"/>
    <w:rsid w:val="005F1495"/>
    <w:rsid w:val="005F1531"/>
    <w:rsid w:val="005F15F4"/>
    <w:rsid w:val="005F161B"/>
    <w:rsid w:val="005F1684"/>
    <w:rsid w:val="005F1733"/>
    <w:rsid w:val="005F179B"/>
    <w:rsid w:val="005F1A79"/>
    <w:rsid w:val="005F1B0A"/>
    <w:rsid w:val="005F1BE9"/>
    <w:rsid w:val="005F1C1F"/>
    <w:rsid w:val="005F1C5B"/>
    <w:rsid w:val="005F1C6A"/>
    <w:rsid w:val="005F1C80"/>
    <w:rsid w:val="005F1D1E"/>
    <w:rsid w:val="005F1E0C"/>
    <w:rsid w:val="005F1FA8"/>
    <w:rsid w:val="005F1FBD"/>
    <w:rsid w:val="005F2084"/>
    <w:rsid w:val="005F20BF"/>
    <w:rsid w:val="005F2206"/>
    <w:rsid w:val="005F2211"/>
    <w:rsid w:val="005F2268"/>
    <w:rsid w:val="005F22E0"/>
    <w:rsid w:val="005F22E1"/>
    <w:rsid w:val="005F23ED"/>
    <w:rsid w:val="005F23FD"/>
    <w:rsid w:val="005F242F"/>
    <w:rsid w:val="005F24C4"/>
    <w:rsid w:val="005F24EC"/>
    <w:rsid w:val="005F2504"/>
    <w:rsid w:val="005F2537"/>
    <w:rsid w:val="005F25AF"/>
    <w:rsid w:val="005F25CB"/>
    <w:rsid w:val="005F25EE"/>
    <w:rsid w:val="005F261A"/>
    <w:rsid w:val="005F263D"/>
    <w:rsid w:val="005F26A9"/>
    <w:rsid w:val="005F285D"/>
    <w:rsid w:val="005F285E"/>
    <w:rsid w:val="005F286A"/>
    <w:rsid w:val="005F287C"/>
    <w:rsid w:val="005F2918"/>
    <w:rsid w:val="005F29FF"/>
    <w:rsid w:val="005F2A29"/>
    <w:rsid w:val="005F2AFC"/>
    <w:rsid w:val="005F2BC1"/>
    <w:rsid w:val="005F2C66"/>
    <w:rsid w:val="005F2D26"/>
    <w:rsid w:val="005F2D6A"/>
    <w:rsid w:val="005F2F0C"/>
    <w:rsid w:val="005F2F49"/>
    <w:rsid w:val="005F306C"/>
    <w:rsid w:val="005F307E"/>
    <w:rsid w:val="005F30AA"/>
    <w:rsid w:val="005F30E5"/>
    <w:rsid w:val="005F313D"/>
    <w:rsid w:val="005F3177"/>
    <w:rsid w:val="005F3182"/>
    <w:rsid w:val="005F3260"/>
    <w:rsid w:val="005F3283"/>
    <w:rsid w:val="005F32EA"/>
    <w:rsid w:val="005F3301"/>
    <w:rsid w:val="005F336F"/>
    <w:rsid w:val="005F3381"/>
    <w:rsid w:val="005F33A7"/>
    <w:rsid w:val="005F33B6"/>
    <w:rsid w:val="005F33C0"/>
    <w:rsid w:val="005F3480"/>
    <w:rsid w:val="005F34BD"/>
    <w:rsid w:val="005F34FE"/>
    <w:rsid w:val="005F3520"/>
    <w:rsid w:val="005F35DD"/>
    <w:rsid w:val="005F36AB"/>
    <w:rsid w:val="005F36AC"/>
    <w:rsid w:val="005F37DF"/>
    <w:rsid w:val="005F3813"/>
    <w:rsid w:val="005F3888"/>
    <w:rsid w:val="005F38E4"/>
    <w:rsid w:val="005F38EA"/>
    <w:rsid w:val="005F38FE"/>
    <w:rsid w:val="005F3903"/>
    <w:rsid w:val="005F3919"/>
    <w:rsid w:val="005F39A8"/>
    <w:rsid w:val="005F39DA"/>
    <w:rsid w:val="005F39E6"/>
    <w:rsid w:val="005F3B1D"/>
    <w:rsid w:val="005F3B6C"/>
    <w:rsid w:val="005F3BF6"/>
    <w:rsid w:val="005F3CAC"/>
    <w:rsid w:val="005F3CF1"/>
    <w:rsid w:val="005F3E54"/>
    <w:rsid w:val="005F3EE0"/>
    <w:rsid w:val="005F3EE7"/>
    <w:rsid w:val="005F3F49"/>
    <w:rsid w:val="005F401E"/>
    <w:rsid w:val="005F4026"/>
    <w:rsid w:val="005F409D"/>
    <w:rsid w:val="005F4163"/>
    <w:rsid w:val="005F4192"/>
    <w:rsid w:val="005F41C1"/>
    <w:rsid w:val="005F41F4"/>
    <w:rsid w:val="005F428D"/>
    <w:rsid w:val="005F44CD"/>
    <w:rsid w:val="005F45BD"/>
    <w:rsid w:val="005F462D"/>
    <w:rsid w:val="005F46B4"/>
    <w:rsid w:val="005F4773"/>
    <w:rsid w:val="005F47FB"/>
    <w:rsid w:val="005F4849"/>
    <w:rsid w:val="005F491B"/>
    <w:rsid w:val="005F491F"/>
    <w:rsid w:val="005F4A5D"/>
    <w:rsid w:val="005F4A79"/>
    <w:rsid w:val="005F4B28"/>
    <w:rsid w:val="005F4B79"/>
    <w:rsid w:val="005F4C77"/>
    <w:rsid w:val="005F4C8B"/>
    <w:rsid w:val="005F4CBC"/>
    <w:rsid w:val="005F4CDE"/>
    <w:rsid w:val="005F4D0D"/>
    <w:rsid w:val="005F4D5A"/>
    <w:rsid w:val="005F4DB9"/>
    <w:rsid w:val="005F4F09"/>
    <w:rsid w:val="005F4FE5"/>
    <w:rsid w:val="005F4FF0"/>
    <w:rsid w:val="005F502A"/>
    <w:rsid w:val="005F50C3"/>
    <w:rsid w:val="005F50CE"/>
    <w:rsid w:val="005F515F"/>
    <w:rsid w:val="005F51B6"/>
    <w:rsid w:val="005F5291"/>
    <w:rsid w:val="005F530D"/>
    <w:rsid w:val="005F5479"/>
    <w:rsid w:val="005F54C1"/>
    <w:rsid w:val="005F54D7"/>
    <w:rsid w:val="005F5531"/>
    <w:rsid w:val="005F553F"/>
    <w:rsid w:val="005F55D2"/>
    <w:rsid w:val="005F5694"/>
    <w:rsid w:val="005F56A4"/>
    <w:rsid w:val="005F56BF"/>
    <w:rsid w:val="005F56D5"/>
    <w:rsid w:val="005F5782"/>
    <w:rsid w:val="005F5871"/>
    <w:rsid w:val="005F58FF"/>
    <w:rsid w:val="005F594F"/>
    <w:rsid w:val="005F5A08"/>
    <w:rsid w:val="005F5AAF"/>
    <w:rsid w:val="005F5B58"/>
    <w:rsid w:val="005F5B5D"/>
    <w:rsid w:val="005F5B9F"/>
    <w:rsid w:val="005F5BB4"/>
    <w:rsid w:val="005F5BCB"/>
    <w:rsid w:val="005F5CD2"/>
    <w:rsid w:val="005F5D78"/>
    <w:rsid w:val="005F5D8E"/>
    <w:rsid w:val="005F5ED9"/>
    <w:rsid w:val="005F5F8F"/>
    <w:rsid w:val="005F5FB5"/>
    <w:rsid w:val="005F604A"/>
    <w:rsid w:val="005F6077"/>
    <w:rsid w:val="005F609B"/>
    <w:rsid w:val="005F60D5"/>
    <w:rsid w:val="005F6214"/>
    <w:rsid w:val="005F6344"/>
    <w:rsid w:val="005F6439"/>
    <w:rsid w:val="005F6443"/>
    <w:rsid w:val="005F645D"/>
    <w:rsid w:val="005F64AC"/>
    <w:rsid w:val="005F64B3"/>
    <w:rsid w:val="005F6640"/>
    <w:rsid w:val="005F667D"/>
    <w:rsid w:val="005F66BD"/>
    <w:rsid w:val="005F670A"/>
    <w:rsid w:val="005F67EB"/>
    <w:rsid w:val="005F68A6"/>
    <w:rsid w:val="005F68B0"/>
    <w:rsid w:val="005F68C8"/>
    <w:rsid w:val="005F68F8"/>
    <w:rsid w:val="005F6950"/>
    <w:rsid w:val="005F696B"/>
    <w:rsid w:val="005F6995"/>
    <w:rsid w:val="005F69E3"/>
    <w:rsid w:val="005F69EA"/>
    <w:rsid w:val="005F6A31"/>
    <w:rsid w:val="005F6B2E"/>
    <w:rsid w:val="005F6C7D"/>
    <w:rsid w:val="005F6D87"/>
    <w:rsid w:val="005F6E44"/>
    <w:rsid w:val="005F6E49"/>
    <w:rsid w:val="005F6EBE"/>
    <w:rsid w:val="005F6ED7"/>
    <w:rsid w:val="005F6F1A"/>
    <w:rsid w:val="005F7053"/>
    <w:rsid w:val="005F70A2"/>
    <w:rsid w:val="005F70C9"/>
    <w:rsid w:val="005F70FB"/>
    <w:rsid w:val="005F7100"/>
    <w:rsid w:val="005F731F"/>
    <w:rsid w:val="005F742B"/>
    <w:rsid w:val="005F7441"/>
    <w:rsid w:val="005F7483"/>
    <w:rsid w:val="005F74D8"/>
    <w:rsid w:val="005F7568"/>
    <w:rsid w:val="005F7612"/>
    <w:rsid w:val="005F762E"/>
    <w:rsid w:val="005F7632"/>
    <w:rsid w:val="005F76A4"/>
    <w:rsid w:val="005F77DD"/>
    <w:rsid w:val="005F77F9"/>
    <w:rsid w:val="005F7852"/>
    <w:rsid w:val="005F7865"/>
    <w:rsid w:val="005F78C6"/>
    <w:rsid w:val="005F7983"/>
    <w:rsid w:val="005F79AE"/>
    <w:rsid w:val="005F79C5"/>
    <w:rsid w:val="005F7A6A"/>
    <w:rsid w:val="005F7AD9"/>
    <w:rsid w:val="005F7AE6"/>
    <w:rsid w:val="005F7B4F"/>
    <w:rsid w:val="005F7C7C"/>
    <w:rsid w:val="005F7CA6"/>
    <w:rsid w:val="005F7CBC"/>
    <w:rsid w:val="005F7CF2"/>
    <w:rsid w:val="005F7D53"/>
    <w:rsid w:val="005F7D59"/>
    <w:rsid w:val="005F7D94"/>
    <w:rsid w:val="005F7DC1"/>
    <w:rsid w:val="005F7DCA"/>
    <w:rsid w:val="005F7DCE"/>
    <w:rsid w:val="005F7DFB"/>
    <w:rsid w:val="005F7E28"/>
    <w:rsid w:val="005F7E8E"/>
    <w:rsid w:val="005F7EF9"/>
    <w:rsid w:val="005F7F17"/>
    <w:rsid w:val="005F7F93"/>
    <w:rsid w:val="00600005"/>
    <w:rsid w:val="0060002E"/>
    <w:rsid w:val="00600043"/>
    <w:rsid w:val="00600095"/>
    <w:rsid w:val="006000A2"/>
    <w:rsid w:val="006000B1"/>
    <w:rsid w:val="00600184"/>
    <w:rsid w:val="00600272"/>
    <w:rsid w:val="00600289"/>
    <w:rsid w:val="0060028C"/>
    <w:rsid w:val="006002D6"/>
    <w:rsid w:val="006002F0"/>
    <w:rsid w:val="0060035E"/>
    <w:rsid w:val="00600384"/>
    <w:rsid w:val="00600391"/>
    <w:rsid w:val="0060044D"/>
    <w:rsid w:val="0060048A"/>
    <w:rsid w:val="006004F6"/>
    <w:rsid w:val="00600511"/>
    <w:rsid w:val="00600581"/>
    <w:rsid w:val="006005C2"/>
    <w:rsid w:val="006005F0"/>
    <w:rsid w:val="00600664"/>
    <w:rsid w:val="006006D5"/>
    <w:rsid w:val="0060073A"/>
    <w:rsid w:val="006007F4"/>
    <w:rsid w:val="00600874"/>
    <w:rsid w:val="0060099E"/>
    <w:rsid w:val="006009A5"/>
    <w:rsid w:val="00600A0D"/>
    <w:rsid w:val="00600A3A"/>
    <w:rsid w:val="00600A58"/>
    <w:rsid w:val="00600C34"/>
    <w:rsid w:val="00600D0E"/>
    <w:rsid w:val="00600D7D"/>
    <w:rsid w:val="00600E92"/>
    <w:rsid w:val="00600EB2"/>
    <w:rsid w:val="00600F39"/>
    <w:rsid w:val="00600FD7"/>
    <w:rsid w:val="00600FDE"/>
    <w:rsid w:val="006010B4"/>
    <w:rsid w:val="006010F2"/>
    <w:rsid w:val="0060114D"/>
    <w:rsid w:val="00601188"/>
    <w:rsid w:val="00601327"/>
    <w:rsid w:val="006014CA"/>
    <w:rsid w:val="006014F3"/>
    <w:rsid w:val="0060162E"/>
    <w:rsid w:val="00601820"/>
    <w:rsid w:val="006018BC"/>
    <w:rsid w:val="006018DF"/>
    <w:rsid w:val="0060190C"/>
    <w:rsid w:val="00601930"/>
    <w:rsid w:val="00601933"/>
    <w:rsid w:val="0060196E"/>
    <w:rsid w:val="006019B3"/>
    <w:rsid w:val="00601AAE"/>
    <w:rsid w:val="00601AD9"/>
    <w:rsid w:val="00601BE1"/>
    <w:rsid w:val="00601C27"/>
    <w:rsid w:val="00601C97"/>
    <w:rsid w:val="00601CDD"/>
    <w:rsid w:val="00601D16"/>
    <w:rsid w:val="00601D7A"/>
    <w:rsid w:val="00601DA0"/>
    <w:rsid w:val="00601E43"/>
    <w:rsid w:val="00601E6B"/>
    <w:rsid w:val="00601EC2"/>
    <w:rsid w:val="00601ECC"/>
    <w:rsid w:val="00602084"/>
    <w:rsid w:val="00602157"/>
    <w:rsid w:val="006021D3"/>
    <w:rsid w:val="0060224B"/>
    <w:rsid w:val="0060234D"/>
    <w:rsid w:val="006023DA"/>
    <w:rsid w:val="006023EA"/>
    <w:rsid w:val="00602409"/>
    <w:rsid w:val="00602413"/>
    <w:rsid w:val="0060242F"/>
    <w:rsid w:val="006024F2"/>
    <w:rsid w:val="006024FB"/>
    <w:rsid w:val="0060253F"/>
    <w:rsid w:val="00602575"/>
    <w:rsid w:val="00602589"/>
    <w:rsid w:val="006025A5"/>
    <w:rsid w:val="0060264E"/>
    <w:rsid w:val="00602690"/>
    <w:rsid w:val="00602790"/>
    <w:rsid w:val="006028BD"/>
    <w:rsid w:val="006028C4"/>
    <w:rsid w:val="006028FF"/>
    <w:rsid w:val="0060292D"/>
    <w:rsid w:val="00602974"/>
    <w:rsid w:val="006029E8"/>
    <w:rsid w:val="00602A14"/>
    <w:rsid w:val="00602A31"/>
    <w:rsid w:val="00602AA7"/>
    <w:rsid w:val="00602BF5"/>
    <w:rsid w:val="00602BFA"/>
    <w:rsid w:val="00602C28"/>
    <w:rsid w:val="00602C43"/>
    <w:rsid w:val="00602C67"/>
    <w:rsid w:val="00602D02"/>
    <w:rsid w:val="00602EBA"/>
    <w:rsid w:val="00602F19"/>
    <w:rsid w:val="00602F38"/>
    <w:rsid w:val="00602FC6"/>
    <w:rsid w:val="006030BF"/>
    <w:rsid w:val="006030F7"/>
    <w:rsid w:val="00603113"/>
    <w:rsid w:val="006032A7"/>
    <w:rsid w:val="006032BF"/>
    <w:rsid w:val="006032CA"/>
    <w:rsid w:val="006032E2"/>
    <w:rsid w:val="006032F5"/>
    <w:rsid w:val="00603409"/>
    <w:rsid w:val="0060347D"/>
    <w:rsid w:val="00603495"/>
    <w:rsid w:val="0060357D"/>
    <w:rsid w:val="00603600"/>
    <w:rsid w:val="00603644"/>
    <w:rsid w:val="0060367B"/>
    <w:rsid w:val="006037EC"/>
    <w:rsid w:val="00603825"/>
    <w:rsid w:val="0060383B"/>
    <w:rsid w:val="00603975"/>
    <w:rsid w:val="00603987"/>
    <w:rsid w:val="006039B3"/>
    <w:rsid w:val="006039E5"/>
    <w:rsid w:val="006039F4"/>
    <w:rsid w:val="006039F6"/>
    <w:rsid w:val="006039F7"/>
    <w:rsid w:val="00603A43"/>
    <w:rsid w:val="00603A6D"/>
    <w:rsid w:val="00603A9A"/>
    <w:rsid w:val="00603A9F"/>
    <w:rsid w:val="00603ACA"/>
    <w:rsid w:val="00603B16"/>
    <w:rsid w:val="00603B21"/>
    <w:rsid w:val="00603B69"/>
    <w:rsid w:val="00603BF0"/>
    <w:rsid w:val="00603C0A"/>
    <w:rsid w:val="00603C2D"/>
    <w:rsid w:val="00603C61"/>
    <w:rsid w:val="00603CC0"/>
    <w:rsid w:val="00603D38"/>
    <w:rsid w:val="00603D3E"/>
    <w:rsid w:val="00603D50"/>
    <w:rsid w:val="00603D74"/>
    <w:rsid w:val="00603DF4"/>
    <w:rsid w:val="00603E80"/>
    <w:rsid w:val="00603EF2"/>
    <w:rsid w:val="00603F79"/>
    <w:rsid w:val="00603FB0"/>
    <w:rsid w:val="00604092"/>
    <w:rsid w:val="00604146"/>
    <w:rsid w:val="00604163"/>
    <w:rsid w:val="00604205"/>
    <w:rsid w:val="00604207"/>
    <w:rsid w:val="006043C6"/>
    <w:rsid w:val="00604470"/>
    <w:rsid w:val="006044CD"/>
    <w:rsid w:val="006044E3"/>
    <w:rsid w:val="00604523"/>
    <w:rsid w:val="006045DF"/>
    <w:rsid w:val="0060461C"/>
    <w:rsid w:val="00604722"/>
    <w:rsid w:val="0060472F"/>
    <w:rsid w:val="00604765"/>
    <w:rsid w:val="006047BD"/>
    <w:rsid w:val="006047E9"/>
    <w:rsid w:val="0060482B"/>
    <w:rsid w:val="00604933"/>
    <w:rsid w:val="00604978"/>
    <w:rsid w:val="00604A10"/>
    <w:rsid w:val="00604A86"/>
    <w:rsid w:val="00604ACB"/>
    <w:rsid w:val="00604B62"/>
    <w:rsid w:val="00604B65"/>
    <w:rsid w:val="00604C84"/>
    <w:rsid w:val="00604D17"/>
    <w:rsid w:val="00604D80"/>
    <w:rsid w:val="00604DA0"/>
    <w:rsid w:val="00604DAC"/>
    <w:rsid w:val="00604F63"/>
    <w:rsid w:val="00604FAF"/>
    <w:rsid w:val="00604FC7"/>
    <w:rsid w:val="006050C1"/>
    <w:rsid w:val="006050CE"/>
    <w:rsid w:val="0060511C"/>
    <w:rsid w:val="00605153"/>
    <w:rsid w:val="0060516D"/>
    <w:rsid w:val="0060527D"/>
    <w:rsid w:val="006052A0"/>
    <w:rsid w:val="0060541B"/>
    <w:rsid w:val="00605423"/>
    <w:rsid w:val="006054B1"/>
    <w:rsid w:val="00605560"/>
    <w:rsid w:val="00605571"/>
    <w:rsid w:val="00605698"/>
    <w:rsid w:val="006056D2"/>
    <w:rsid w:val="00605786"/>
    <w:rsid w:val="006057B6"/>
    <w:rsid w:val="00605844"/>
    <w:rsid w:val="006058A6"/>
    <w:rsid w:val="00605902"/>
    <w:rsid w:val="00605ACE"/>
    <w:rsid w:val="00605AF5"/>
    <w:rsid w:val="00605B33"/>
    <w:rsid w:val="00605BCB"/>
    <w:rsid w:val="00605C60"/>
    <w:rsid w:val="00605C72"/>
    <w:rsid w:val="00605CD7"/>
    <w:rsid w:val="00605CDD"/>
    <w:rsid w:val="00605E50"/>
    <w:rsid w:val="00605E54"/>
    <w:rsid w:val="00605EDD"/>
    <w:rsid w:val="00605F1C"/>
    <w:rsid w:val="00605F97"/>
    <w:rsid w:val="006060C8"/>
    <w:rsid w:val="00606172"/>
    <w:rsid w:val="006061F4"/>
    <w:rsid w:val="0060632A"/>
    <w:rsid w:val="00606345"/>
    <w:rsid w:val="00606353"/>
    <w:rsid w:val="00606435"/>
    <w:rsid w:val="0060647A"/>
    <w:rsid w:val="006064BA"/>
    <w:rsid w:val="00606519"/>
    <w:rsid w:val="006065A7"/>
    <w:rsid w:val="006065F7"/>
    <w:rsid w:val="00606690"/>
    <w:rsid w:val="0060674C"/>
    <w:rsid w:val="00606815"/>
    <w:rsid w:val="0060684A"/>
    <w:rsid w:val="00606AB8"/>
    <w:rsid w:val="00606B5F"/>
    <w:rsid w:val="00606B6B"/>
    <w:rsid w:val="00606B7E"/>
    <w:rsid w:val="00606B99"/>
    <w:rsid w:val="00606D2B"/>
    <w:rsid w:val="00606DE2"/>
    <w:rsid w:val="00606E13"/>
    <w:rsid w:val="00606E6F"/>
    <w:rsid w:val="00606E76"/>
    <w:rsid w:val="00606EBA"/>
    <w:rsid w:val="00606EC5"/>
    <w:rsid w:val="00606F64"/>
    <w:rsid w:val="00606F83"/>
    <w:rsid w:val="00606F8A"/>
    <w:rsid w:val="00606FDF"/>
    <w:rsid w:val="00607134"/>
    <w:rsid w:val="006071F9"/>
    <w:rsid w:val="00607212"/>
    <w:rsid w:val="00607228"/>
    <w:rsid w:val="00607244"/>
    <w:rsid w:val="00607383"/>
    <w:rsid w:val="00607401"/>
    <w:rsid w:val="006074A6"/>
    <w:rsid w:val="0060753C"/>
    <w:rsid w:val="006075C1"/>
    <w:rsid w:val="00607670"/>
    <w:rsid w:val="006076AD"/>
    <w:rsid w:val="00607750"/>
    <w:rsid w:val="0060777D"/>
    <w:rsid w:val="006077B3"/>
    <w:rsid w:val="0060786E"/>
    <w:rsid w:val="006078C4"/>
    <w:rsid w:val="006078C9"/>
    <w:rsid w:val="00607AAB"/>
    <w:rsid w:val="00607ABB"/>
    <w:rsid w:val="00607BED"/>
    <w:rsid w:val="00607C29"/>
    <w:rsid w:val="00607C5B"/>
    <w:rsid w:val="00607C8F"/>
    <w:rsid w:val="00607CB3"/>
    <w:rsid w:val="00607CE2"/>
    <w:rsid w:val="00607D00"/>
    <w:rsid w:val="00607D76"/>
    <w:rsid w:val="00607DD8"/>
    <w:rsid w:val="00607EFB"/>
    <w:rsid w:val="00607F11"/>
    <w:rsid w:val="00607FE9"/>
    <w:rsid w:val="00610045"/>
    <w:rsid w:val="0061007C"/>
    <w:rsid w:val="0061010D"/>
    <w:rsid w:val="006101D1"/>
    <w:rsid w:val="006101D4"/>
    <w:rsid w:val="006101FF"/>
    <w:rsid w:val="00610232"/>
    <w:rsid w:val="0061027B"/>
    <w:rsid w:val="006102F6"/>
    <w:rsid w:val="0061038D"/>
    <w:rsid w:val="006103B0"/>
    <w:rsid w:val="0061043F"/>
    <w:rsid w:val="0061046D"/>
    <w:rsid w:val="006104B6"/>
    <w:rsid w:val="006104B7"/>
    <w:rsid w:val="006104BB"/>
    <w:rsid w:val="006105E2"/>
    <w:rsid w:val="0061066F"/>
    <w:rsid w:val="00610673"/>
    <w:rsid w:val="0061070F"/>
    <w:rsid w:val="0061071A"/>
    <w:rsid w:val="00610730"/>
    <w:rsid w:val="006107A7"/>
    <w:rsid w:val="006107DF"/>
    <w:rsid w:val="006107F2"/>
    <w:rsid w:val="00610860"/>
    <w:rsid w:val="006108F8"/>
    <w:rsid w:val="00610901"/>
    <w:rsid w:val="00610928"/>
    <w:rsid w:val="00610977"/>
    <w:rsid w:val="006109BE"/>
    <w:rsid w:val="00610A7F"/>
    <w:rsid w:val="00610B1C"/>
    <w:rsid w:val="00610CE9"/>
    <w:rsid w:val="00610CF6"/>
    <w:rsid w:val="00610D89"/>
    <w:rsid w:val="00610D9C"/>
    <w:rsid w:val="00610E3B"/>
    <w:rsid w:val="00610E7A"/>
    <w:rsid w:val="00610F47"/>
    <w:rsid w:val="00610F72"/>
    <w:rsid w:val="00610FAF"/>
    <w:rsid w:val="00610FDB"/>
    <w:rsid w:val="00611066"/>
    <w:rsid w:val="0061109E"/>
    <w:rsid w:val="00611295"/>
    <w:rsid w:val="006112CB"/>
    <w:rsid w:val="0061133E"/>
    <w:rsid w:val="0061138B"/>
    <w:rsid w:val="006113C6"/>
    <w:rsid w:val="006114FF"/>
    <w:rsid w:val="006115B4"/>
    <w:rsid w:val="00611650"/>
    <w:rsid w:val="0061166D"/>
    <w:rsid w:val="006116A0"/>
    <w:rsid w:val="006116A2"/>
    <w:rsid w:val="0061176C"/>
    <w:rsid w:val="0061178C"/>
    <w:rsid w:val="0061178F"/>
    <w:rsid w:val="0061183A"/>
    <w:rsid w:val="00611865"/>
    <w:rsid w:val="006118E5"/>
    <w:rsid w:val="00611934"/>
    <w:rsid w:val="00611991"/>
    <w:rsid w:val="006119A5"/>
    <w:rsid w:val="006119A9"/>
    <w:rsid w:val="006119C1"/>
    <w:rsid w:val="00611A00"/>
    <w:rsid w:val="00611A0E"/>
    <w:rsid w:val="00611A37"/>
    <w:rsid w:val="00611A75"/>
    <w:rsid w:val="00611AA0"/>
    <w:rsid w:val="00611AA7"/>
    <w:rsid w:val="00611B53"/>
    <w:rsid w:val="00611C8B"/>
    <w:rsid w:val="00611C98"/>
    <w:rsid w:val="00611CC1"/>
    <w:rsid w:val="00611D10"/>
    <w:rsid w:val="00611D5C"/>
    <w:rsid w:val="00611D96"/>
    <w:rsid w:val="00611D98"/>
    <w:rsid w:val="00611DA0"/>
    <w:rsid w:val="00611DB7"/>
    <w:rsid w:val="00611E45"/>
    <w:rsid w:val="00611E5C"/>
    <w:rsid w:val="00611E76"/>
    <w:rsid w:val="006120E6"/>
    <w:rsid w:val="00612122"/>
    <w:rsid w:val="00612138"/>
    <w:rsid w:val="0061214F"/>
    <w:rsid w:val="00612237"/>
    <w:rsid w:val="006122F2"/>
    <w:rsid w:val="0061234D"/>
    <w:rsid w:val="006125C7"/>
    <w:rsid w:val="00612763"/>
    <w:rsid w:val="006128C6"/>
    <w:rsid w:val="006129E8"/>
    <w:rsid w:val="00612A3E"/>
    <w:rsid w:val="00612B1D"/>
    <w:rsid w:val="00612B32"/>
    <w:rsid w:val="00612BC9"/>
    <w:rsid w:val="00612BED"/>
    <w:rsid w:val="00612C92"/>
    <w:rsid w:val="00612D59"/>
    <w:rsid w:val="00612D84"/>
    <w:rsid w:val="00612D9D"/>
    <w:rsid w:val="00612DC8"/>
    <w:rsid w:val="00612E1C"/>
    <w:rsid w:val="00612E78"/>
    <w:rsid w:val="00612E7F"/>
    <w:rsid w:val="00612F62"/>
    <w:rsid w:val="00612F6C"/>
    <w:rsid w:val="00613060"/>
    <w:rsid w:val="0061307C"/>
    <w:rsid w:val="00613092"/>
    <w:rsid w:val="00613105"/>
    <w:rsid w:val="00613145"/>
    <w:rsid w:val="00613161"/>
    <w:rsid w:val="006131FB"/>
    <w:rsid w:val="00613226"/>
    <w:rsid w:val="00613276"/>
    <w:rsid w:val="0061328D"/>
    <w:rsid w:val="006132A7"/>
    <w:rsid w:val="006132E8"/>
    <w:rsid w:val="006132F2"/>
    <w:rsid w:val="00613332"/>
    <w:rsid w:val="00613472"/>
    <w:rsid w:val="0061348E"/>
    <w:rsid w:val="006134A8"/>
    <w:rsid w:val="006134B6"/>
    <w:rsid w:val="006134CC"/>
    <w:rsid w:val="0061357F"/>
    <w:rsid w:val="006135B0"/>
    <w:rsid w:val="00613641"/>
    <w:rsid w:val="0061365B"/>
    <w:rsid w:val="0061369A"/>
    <w:rsid w:val="00613742"/>
    <w:rsid w:val="00613748"/>
    <w:rsid w:val="0061376F"/>
    <w:rsid w:val="006137D8"/>
    <w:rsid w:val="006137E2"/>
    <w:rsid w:val="00613830"/>
    <w:rsid w:val="006138C6"/>
    <w:rsid w:val="006138EB"/>
    <w:rsid w:val="00613A20"/>
    <w:rsid w:val="00613A2F"/>
    <w:rsid w:val="00613AC7"/>
    <w:rsid w:val="00613ACC"/>
    <w:rsid w:val="00613B42"/>
    <w:rsid w:val="00613C2B"/>
    <w:rsid w:val="00613D0A"/>
    <w:rsid w:val="00613DFD"/>
    <w:rsid w:val="00613FB3"/>
    <w:rsid w:val="00613FD4"/>
    <w:rsid w:val="006140B0"/>
    <w:rsid w:val="006140C7"/>
    <w:rsid w:val="006142E9"/>
    <w:rsid w:val="006143B0"/>
    <w:rsid w:val="006143EE"/>
    <w:rsid w:val="00614436"/>
    <w:rsid w:val="0061443F"/>
    <w:rsid w:val="00614465"/>
    <w:rsid w:val="0061446D"/>
    <w:rsid w:val="006144BA"/>
    <w:rsid w:val="006144CC"/>
    <w:rsid w:val="00614516"/>
    <w:rsid w:val="0061452D"/>
    <w:rsid w:val="0061455C"/>
    <w:rsid w:val="0061456B"/>
    <w:rsid w:val="006145EC"/>
    <w:rsid w:val="006145EF"/>
    <w:rsid w:val="0061463B"/>
    <w:rsid w:val="00614787"/>
    <w:rsid w:val="00614837"/>
    <w:rsid w:val="006148C5"/>
    <w:rsid w:val="00614913"/>
    <w:rsid w:val="006149CC"/>
    <w:rsid w:val="00614A17"/>
    <w:rsid w:val="00614AE8"/>
    <w:rsid w:val="00614AFE"/>
    <w:rsid w:val="00614B24"/>
    <w:rsid w:val="00614B58"/>
    <w:rsid w:val="00614B91"/>
    <w:rsid w:val="00614BA2"/>
    <w:rsid w:val="00614BEC"/>
    <w:rsid w:val="00614CD5"/>
    <w:rsid w:val="00614D23"/>
    <w:rsid w:val="00614D45"/>
    <w:rsid w:val="00614D91"/>
    <w:rsid w:val="00614E14"/>
    <w:rsid w:val="00614E1D"/>
    <w:rsid w:val="00614E46"/>
    <w:rsid w:val="00614E67"/>
    <w:rsid w:val="00614ECE"/>
    <w:rsid w:val="00614EDA"/>
    <w:rsid w:val="00614F63"/>
    <w:rsid w:val="00614FC2"/>
    <w:rsid w:val="006150D0"/>
    <w:rsid w:val="00615123"/>
    <w:rsid w:val="00615138"/>
    <w:rsid w:val="0061522F"/>
    <w:rsid w:val="006152AA"/>
    <w:rsid w:val="00615315"/>
    <w:rsid w:val="0061548A"/>
    <w:rsid w:val="006154F9"/>
    <w:rsid w:val="00615559"/>
    <w:rsid w:val="0061555B"/>
    <w:rsid w:val="006155CC"/>
    <w:rsid w:val="006155F1"/>
    <w:rsid w:val="00615607"/>
    <w:rsid w:val="006157A4"/>
    <w:rsid w:val="006157DF"/>
    <w:rsid w:val="00615858"/>
    <w:rsid w:val="00615885"/>
    <w:rsid w:val="006158A7"/>
    <w:rsid w:val="006158D4"/>
    <w:rsid w:val="00615A73"/>
    <w:rsid w:val="00615AB5"/>
    <w:rsid w:val="00615BA6"/>
    <w:rsid w:val="00615BC2"/>
    <w:rsid w:val="00615C1D"/>
    <w:rsid w:val="00615C66"/>
    <w:rsid w:val="00615D4E"/>
    <w:rsid w:val="00615E20"/>
    <w:rsid w:val="00615E79"/>
    <w:rsid w:val="00615EF1"/>
    <w:rsid w:val="00615F09"/>
    <w:rsid w:val="00615F41"/>
    <w:rsid w:val="00615F50"/>
    <w:rsid w:val="00616046"/>
    <w:rsid w:val="00616122"/>
    <w:rsid w:val="0061614E"/>
    <w:rsid w:val="00616188"/>
    <w:rsid w:val="006161DA"/>
    <w:rsid w:val="006161F8"/>
    <w:rsid w:val="006163A1"/>
    <w:rsid w:val="00616491"/>
    <w:rsid w:val="006164CD"/>
    <w:rsid w:val="006165B0"/>
    <w:rsid w:val="006165CF"/>
    <w:rsid w:val="006166AB"/>
    <w:rsid w:val="00616735"/>
    <w:rsid w:val="0061686B"/>
    <w:rsid w:val="00616995"/>
    <w:rsid w:val="00616AA4"/>
    <w:rsid w:val="00616AF7"/>
    <w:rsid w:val="00616BB5"/>
    <w:rsid w:val="00616C16"/>
    <w:rsid w:val="00616C7D"/>
    <w:rsid w:val="00616CD6"/>
    <w:rsid w:val="00616D26"/>
    <w:rsid w:val="00616D73"/>
    <w:rsid w:val="00616DE9"/>
    <w:rsid w:val="00616E53"/>
    <w:rsid w:val="00616E9A"/>
    <w:rsid w:val="00616ED2"/>
    <w:rsid w:val="00616F3D"/>
    <w:rsid w:val="00616F45"/>
    <w:rsid w:val="00616FED"/>
    <w:rsid w:val="00617039"/>
    <w:rsid w:val="00617078"/>
    <w:rsid w:val="0061707A"/>
    <w:rsid w:val="00617102"/>
    <w:rsid w:val="00617231"/>
    <w:rsid w:val="00617243"/>
    <w:rsid w:val="006173D1"/>
    <w:rsid w:val="00617607"/>
    <w:rsid w:val="00617677"/>
    <w:rsid w:val="006176DB"/>
    <w:rsid w:val="00617724"/>
    <w:rsid w:val="00617726"/>
    <w:rsid w:val="0061774F"/>
    <w:rsid w:val="006177AB"/>
    <w:rsid w:val="00617811"/>
    <w:rsid w:val="00617897"/>
    <w:rsid w:val="006179BE"/>
    <w:rsid w:val="006179D6"/>
    <w:rsid w:val="00617AF7"/>
    <w:rsid w:val="00617B24"/>
    <w:rsid w:val="00617B63"/>
    <w:rsid w:val="00617B6B"/>
    <w:rsid w:val="00617B80"/>
    <w:rsid w:val="00617C9E"/>
    <w:rsid w:val="00617CA4"/>
    <w:rsid w:val="00617CB6"/>
    <w:rsid w:val="00617CC6"/>
    <w:rsid w:val="00617CCF"/>
    <w:rsid w:val="00617D5A"/>
    <w:rsid w:val="00617D8F"/>
    <w:rsid w:val="00617DDB"/>
    <w:rsid w:val="00617EF9"/>
    <w:rsid w:val="00617F32"/>
    <w:rsid w:val="00620024"/>
    <w:rsid w:val="0062003F"/>
    <w:rsid w:val="00620108"/>
    <w:rsid w:val="0062015C"/>
    <w:rsid w:val="00620163"/>
    <w:rsid w:val="00620171"/>
    <w:rsid w:val="006201B3"/>
    <w:rsid w:val="006201CE"/>
    <w:rsid w:val="00620260"/>
    <w:rsid w:val="00620290"/>
    <w:rsid w:val="006202D4"/>
    <w:rsid w:val="00620381"/>
    <w:rsid w:val="006203B9"/>
    <w:rsid w:val="006203C1"/>
    <w:rsid w:val="006204C4"/>
    <w:rsid w:val="00620503"/>
    <w:rsid w:val="0062054E"/>
    <w:rsid w:val="00620655"/>
    <w:rsid w:val="00620678"/>
    <w:rsid w:val="00620762"/>
    <w:rsid w:val="00620792"/>
    <w:rsid w:val="00620797"/>
    <w:rsid w:val="006207A9"/>
    <w:rsid w:val="006207DC"/>
    <w:rsid w:val="00620864"/>
    <w:rsid w:val="0062089A"/>
    <w:rsid w:val="006208C9"/>
    <w:rsid w:val="006208DD"/>
    <w:rsid w:val="006208FB"/>
    <w:rsid w:val="00620916"/>
    <w:rsid w:val="006209CE"/>
    <w:rsid w:val="00620A65"/>
    <w:rsid w:val="00620AFF"/>
    <w:rsid w:val="00620BB3"/>
    <w:rsid w:val="00620BEE"/>
    <w:rsid w:val="00620D9B"/>
    <w:rsid w:val="00620D9F"/>
    <w:rsid w:val="00620EFD"/>
    <w:rsid w:val="00620F79"/>
    <w:rsid w:val="00620F91"/>
    <w:rsid w:val="00620FA1"/>
    <w:rsid w:val="0062101B"/>
    <w:rsid w:val="006210AC"/>
    <w:rsid w:val="006210D0"/>
    <w:rsid w:val="0062113F"/>
    <w:rsid w:val="006211E0"/>
    <w:rsid w:val="006212CA"/>
    <w:rsid w:val="006214A1"/>
    <w:rsid w:val="0062151C"/>
    <w:rsid w:val="0062165F"/>
    <w:rsid w:val="006217AE"/>
    <w:rsid w:val="006217B3"/>
    <w:rsid w:val="006217ED"/>
    <w:rsid w:val="00621870"/>
    <w:rsid w:val="006218A1"/>
    <w:rsid w:val="006218ED"/>
    <w:rsid w:val="00621987"/>
    <w:rsid w:val="00621A10"/>
    <w:rsid w:val="00621A16"/>
    <w:rsid w:val="00621A28"/>
    <w:rsid w:val="00621C33"/>
    <w:rsid w:val="00621C6F"/>
    <w:rsid w:val="00621E80"/>
    <w:rsid w:val="00621F7C"/>
    <w:rsid w:val="00621F83"/>
    <w:rsid w:val="00621F9E"/>
    <w:rsid w:val="00621FC0"/>
    <w:rsid w:val="00621FC7"/>
    <w:rsid w:val="00621FF6"/>
    <w:rsid w:val="0062202F"/>
    <w:rsid w:val="006220D0"/>
    <w:rsid w:val="00622181"/>
    <w:rsid w:val="00622187"/>
    <w:rsid w:val="006221D2"/>
    <w:rsid w:val="00622205"/>
    <w:rsid w:val="00622241"/>
    <w:rsid w:val="00622260"/>
    <w:rsid w:val="0062226B"/>
    <w:rsid w:val="0062229F"/>
    <w:rsid w:val="00622307"/>
    <w:rsid w:val="0062231A"/>
    <w:rsid w:val="0062233B"/>
    <w:rsid w:val="00622359"/>
    <w:rsid w:val="00622375"/>
    <w:rsid w:val="00622484"/>
    <w:rsid w:val="006224A6"/>
    <w:rsid w:val="006224B0"/>
    <w:rsid w:val="006224DC"/>
    <w:rsid w:val="006224ED"/>
    <w:rsid w:val="0062256E"/>
    <w:rsid w:val="00622588"/>
    <w:rsid w:val="006225BD"/>
    <w:rsid w:val="006225BE"/>
    <w:rsid w:val="006226E6"/>
    <w:rsid w:val="00622708"/>
    <w:rsid w:val="0062270D"/>
    <w:rsid w:val="00622721"/>
    <w:rsid w:val="006227C1"/>
    <w:rsid w:val="006228B4"/>
    <w:rsid w:val="006228D2"/>
    <w:rsid w:val="00622937"/>
    <w:rsid w:val="00622965"/>
    <w:rsid w:val="00622995"/>
    <w:rsid w:val="006229AE"/>
    <w:rsid w:val="006229EA"/>
    <w:rsid w:val="00622A4C"/>
    <w:rsid w:val="00622C24"/>
    <w:rsid w:val="00622C29"/>
    <w:rsid w:val="00622D7D"/>
    <w:rsid w:val="00622D8D"/>
    <w:rsid w:val="00622E69"/>
    <w:rsid w:val="00622EE8"/>
    <w:rsid w:val="00622F08"/>
    <w:rsid w:val="00622F1B"/>
    <w:rsid w:val="00622F4A"/>
    <w:rsid w:val="00622F79"/>
    <w:rsid w:val="0062303C"/>
    <w:rsid w:val="006230A7"/>
    <w:rsid w:val="006230D5"/>
    <w:rsid w:val="00623114"/>
    <w:rsid w:val="0062314F"/>
    <w:rsid w:val="006231DF"/>
    <w:rsid w:val="006231EA"/>
    <w:rsid w:val="00623226"/>
    <w:rsid w:val="0062334F"/>
    <w:rsid w:val="0062336E"/>
    <w:rsid w:val="00623450"/>
    <w:rsid w:val="006234A7"/>
    <w:rsid w:val="006234DD"/>
    <w:rsid w:val="006234E6"/>
    <w:rsid w:val="006234F6"/>
    <w:rsid w:val="006234FC"/>
    <w:rsid w:val="0062351B"/>
    <w:rsid w:val="006235B1"/>
    <w:rsid w:val="00623663"/>
    <w:rsid w:val="006236CE"/>
    <w:rsid w:val="006237CB"/>
    <w:rsid w:val="00623811"/>
    <w:rsid w:val="00623852"/>
    <w:rsid w:val="00623868"/>
    <w:rsid w:val="00623993"/>
    <w:rsid w:val="00623A07"/>
    <w:rsid w:val="00623A28"/>
    <w:rsid w:val="00623A70"/>
    <w:rsid w:val="00623AEE"/>
    <w:rsid w:val="00623AFF"/>
    <w:rsid w:val="00623B27"/>
    <w:rsid w:val="00623B96"/>
    <w:rsid w:val="00623B99"/>
    <w:rsid w:val="00623C0E"/>
    <w:rsid w:val="00623C52"/>
    <w:rsid w:val="00623C61"/>
    <w:rsid w:val="00623CD6"/>
    <w:rsid w:val="00623CDD"/>
    <w:rsid w:val="00623DDF"/>
    <w:rsid w:val="00623E46"/>
    <w:rsid w:val="00623E69"/>
    <w:rsid w:val="00623F70"/>
    <w:rsid w:val="00623F9A"/>
    <w:rsid w:val="00623FDD"/>
    <w:rsid w:val="0062404D"/>
    <w:rsid w:val="0062406B"/>
    <w:rsid w:val="006240FA"/>
    <w:rsid w:val="0062416A"/>
    <w:rsid w:val="0062427F"/>
    <w:rsid w:val="006242A0"/>
    <w:rsid w:val="00624311"/>
    <w:rsid w:val="006243A2"/>
    <w:rsid w:val="0062440D"/>
    <w:rsid w:val="006244A0"/>
    <w:rsid w:val="006244C7"/>
    <w:rsid w:val="006244CF"/>
    <w:rsid w:val="006244EC"/>
    <w:rsid w:val="006244FB"/>
    <w:rsid w:val="006245C5"/>
    <w:rsid w:val="00624646"/>
    <w:rsid w:val="00624953"/>
    <w:rsid w:val="006249AA"/>
    <w:rsid w:val="006249E7"/>
    <w:rsid w:val="00624A98"/>
    <w:rsid w:val="00624AD9"/>
    <w:rsid w:val="00624B5E"/>
    <w:rsid w:val="00624CF5"/>
    <w:rsid w:val="00624D1A"/>
    <w:rsid w:val="00624D1F"/>
    <w:rsid w:val="00624D8D"/>
    <w:rsid w:val="00624D9A"/>
    <w:rsid w:val="00624E19"/>
    <w:rsid w:val="00624E1C"/>
    <w:rsid w:val="00624E2B"/>
    <w:rsid w:val="00624E5E"/>
    <w:rsid w:val="00624F12"/>
    <w:rsid w:val="00624FD1"/>
    <w:rsid w:val="00625000"/>
    <w:rsid w:val="00625016"/>
    <w:rsid w:val="006251E4"/>
    <w:rsid w:val="006252A7"/>
    <w:rsid w:val="0062530C"/>
    <w:rsid w:val="006253AA"/>
    <w:rsid w:val="006253BF"/>
    <w:rsid w:val="006253C9"/>
    <w:rsid w:val="006253CB"/>
    <w:rsid w:val="006254B2"/>
    <w:rsid w:val="006254D3"/>
    <w:rsid w:val="0062553D"/>
    <w:rsid w:val="0062557E"/>
    <w:rsid w:val="00625591"/>
    <w:rsid w:val="006255DB"/>
    <w:rsid w:val="00625627"/>
    <w:rsid w:val="00625646"/>
    <w:rsid w:val="00625689"/>
    <w:rsid w:val="006256D3"/>
    <w:rsid w:val="0062570E"/>
    <w:rsid w:val="00625718"/>
    <w:rsid w:val="00625750"/>
    <w:rsid w:val="006257AE"/>
    <w:rsid w:val="0062584E"/>
    <w:rsid w:val="006258A9"/>
    <w:rsid w:val="006258AE"/>
    <w:rsid w:val="006258C2"/>
    <w:rsid w:val="006258FF"/>
    <w:rsid w:val="0062590A"/>
    <w:rsid w:val="0062594E"/>
    <w:rsid w:val="006259B3"/>
    <w:rsid w:val="006259BC"/>
    <w:rsid w:val="00625A07"/>
    <w:rsid w:val="00625A5B"/>
    <w:rsid w:val="00625AA0"/>
    <w:rsid w:val="00625B14"/>
    <w:rsid w:val="00625B30"/>
    <w:rsid w:val="00625B66"/>
    <w:rsid w:val="00625BE1"/>
    <w:rsid w:val="00625C6F"/>
    <w:rsid w:val="00625CB4"/>
    <w:rsid w:val="00625CFE"/>
    <w:rsid w:val="00625D44"/>
    <w:rsid w:val="00625DC0"/>
    <w:rsid w:val="00625E54"/>
    <w:rsid w:val="00625EA1"/>
    <w:rsid w:val="00625EF0"/>
    <w:rsid w:val="00625FEA"/>
    <w:rsid w:val="00626016"/>
    <w:rsid w:val="00626193"/>
    <w:rsid w:val="006262F7"/>
    <w:rsid w:val="006263DD"/>
    <w:rsid w:val="00626473"/>
    <w:rsid w:val="0062647F"/>
    <w:rsid w:val="006264C3"/>
    <w:rsid w:val="006264E7"/>
    <w:rsid w:val="00626583"/>
    <w:rsid w:val="006265A2"/>
    <w:rsid w:val="0062662C"/>
    <w:rsid w:val="00626688"/>
    <w:rsid w:val="006266FE"/>
    <w:rsid w:val="00626838"/>
    <w:rsid w:val="00626863"/>
    <w:rsid w:val="0062698F"/>
    <w:rsid w:val="00626A1F"/>
    <w:rsid w:val="00626A30"/>
    <w:rsid w:val="00626AFE"/>
    <w:rsid w:val="00626B89"/>
    <w:rsid w:val="00626C2D"/>
    <w:rsid w:val="00626C6C"/>
    <w:rsid w:val="00626CBE"/>
    <w:rsid w:val="00626D63"/>
    <w:rsid w:val="00626D72"/>
    <w:rsid w:val="00626E4A"/>
    <w:rsid w:val="00626E67"/>
    <w:rsid w:val="00626E86"/>
    <w:rsid w:val="00626F30"/>
    <w:rsid w:val="00626F5B"/>
    <w:rsid w:val="00626FDB"/>
    <w:rsid w:val="0062718C"/>
    <w:rsid w:val="0062719C"/>
    <w:rsid w:val="006271FB"/>
    <w:rsid w:val="00627228"/>
    <w:rsid w:val="00627248"/>
    <w:rsid w:val="00627292"/>
    <w:rsid w:val="00627298"/>
    <w:rsid w:val="00627360"/>
    <w:rsid w:val="0062745D"/>
    <w:rsid w:val="00627587"/>
    <w:rsid w:val="006275AE"/>
    <w:rsid w:val="006275EB"/>
    <w:rsid w:val="0062767B"/>
    <w:rsid w:val="006276F4"/>
    <w:rsid w:val="006277C6"/>
    <w:rsid w:val="0062794A"/>
    <w:rsid w:val="0062796D"/>
    <w:rsid w:val="00627A36"/>
    <w:rsid w:val="00627A85"/>
    <w:rsid w:val="00627AA9"/>
    <w:rsid w:val="00627B26"/>
    <w:rsid w:val="00627B51"/>
    <w:rsid w:val="00627C95"/>
    <w:rsid w:val="00627CF4"/>
    <w:rsid w:val="00627DDD"/>
    <w:rsid w:val="00627E68"/>
    <w:rsid w:val="00627E6D"/>
    <w:rsid w:val="00627E87"/>
    <w:rsid w:val="00627F70"/>
    <w:rsid w:val="0063008B"/>
    <w:rsid w:val="006300BC"/>
    <w:rsid w:val="0063013F"/>
    <w:rsid w:val="0063015B"/>
    <w:rsid w:val="0063015C"/>
    <w:rsid w:val="006301E1"/>
    <w:rsid w:val="006301E6"/>
    <w:rsid w:val="0063021D"/>
    <w:rsid w:val="00630371"/>
    <w:rsid w:val="006304DE"/>
    <w:rsid w:val="00630516"/>
    <w:rsid w:val="0063052E"/>
    <w:rsid w:val="0063053F"/>
    <w:rsid w:val="00630590"/>
    <w:rsid w:val="006305D1"/>
    <w:rsid w:val="00630615"/>
    <w:rsid w:val="0063067B"/>
    <w:rsid w:val="006306E4"/>
    <w:rsid w:val="00630716"/>
    <w:rsid w:val="006307C9"/>
    <w:rsid w:val="00630836"/>
    <w:rsid w:val="0063086D"/>
    <w:rsid w:val="006308BC"/>
    <w:rsid w:val="006308E6"/>
    <w:rsid w:val="006308F4"/>
    <w:rsid w:val="00630948"/>
    <w:rsid w:val="006309BA"/>
    <w:rsid w:val="006309CE"/>
    <w:rsid w:val="00630A0C"/>
    <w:rsid w:val="00630B20"/>
    <w:rsid w:val="00630B6E"/>
    <w:rsid w:val="00630B7C"/>
    <w:rsid w:val="00630B85"/>
    <w:rsid w:val="00630B8D"/>
    <w:rsid w:val="00630BD0"/>
    <w:rsid w:val="00630BD7"/>
    <w:rsid w:val="00630BD8"/>
    <w:rsid w:val="00630CA0"/>
    <w:rsid w:val="00630D88"/>
    <w:rsid w:val="00630FCC"/>
    <w:rsid w:val="0063102C"/>
    <w:rsid w:val="00631043"/>
    <w:rsid w:val="00631071"/>
    <w:rsid w:val="00631072"/>
    <w:rsid w:val="006310D2"/>
    <w:rsid w:val="006310F3"/>
    <w:rsid w:val="0063111B"/>
    <w:rsid w:val="0063117D"/>
    <w:rsid w:val="00631186"/>
    <w:rsid w:val="006311C5"/>
    <w:rsid w:val="006311DD"/>
    <w:rsid w:val="006311E4"/>
    <w:rsid w:val="00631371"/>
    <w:rsid w:val="0063139A"/>
    <w:rsid w:val="0063143D"/>
    <w:rsid w:val="006314C4"/>
    <w:rsid w:val="00631531"/>
    <w:rsid w:val="00631536"/>
    <w:rsid w:val="006315BA"/>
    <w:rsid w:val="00631616"/>
    <w:rsid w:val="0063165D"/>
    <w:rsid w:val="006316D9"/>
    <w:rsid w:val="00631798"/>
    <w:rsid w:val="0063187D"/>
    <w:rsid w:val="006318C8"/>
    <w:rsid w:val="0063193A"/>
    <w:rsid w:val="0063199F"/>
    <w:rsid w:val="006319C4"/>
    <w:rsid w:val="006319E2"/>
    <w:rsid w:val="00631A51"/>
    <w:rsid w:val="00631A9D"/>
    <w:rsid w:val="00631CB3"/>
    <w:rsid w:val="00631CEB"/>
    <w:rsid w:val="00631D1C"/>
    <w:rsid w:val="00631D45"/>
    <w:rsid w:val="00631DCF"/>
    <w:rsid w:val="00631E2E"/>
    <w:rsid w:val="00631EC2"/>
    <w:rsid w:val="00631F14"/>
    <w:rsid w:val="00631F33"/>
    <w:rsid w:val="00631F39"/>
    <w:rsid w:val="00631FB4"/>
    <w:rsid w:val="006320C8"/>
    <w:rsid w:val="00632105"/>
    <w:rsid w:val="006321F0"/>
    <w:rsid w:val="0063238B"/>
    <w:rsid w:val="006323AB"/>
    <w:rsid w:val="006323B9"/>
    <w:rsid w:val="006323CB"/>
    <w:rsid w:val="006323FE"/>
    <w:rsid w:val="006324C7"/>
    <w:rsid w:val="0063257B"/>
    <w:rsid w:val="006325BB"/>
    <w:rsid w:val="00632610"/>
    <w:rsid w:val="00632666"/>
    <w:rsid w:val="006326A6"/>
    <w:rsid w:val="00632763"/>
    <w:rsid w:val="006327AE"/>
    <w:rsid w:val="006327C2"/>
    <w:rsid w:val="00632894"/>
    <w:rsid w:val="006328AD"/>
    <w:rsid w:val="006328F6"/>
    <w:rsid w:val="00632901"/>
    <w:rsid w:val="00632ACE"/>
    <w:rsid w:val="00632B3E"/>
    <w:rsid w:val="00632C12"/>
    <w:rsid w:val="00632C5E"/>
    <w:rsid w:val="00632D11"/>
    <w:rsid w:val="00632D2A"/>
    <w:rsid w:val="00632D2D"/>
    <w:rsid w:val="00632E2B"/>
    <w:rsid w:val="00632E5F"/>
    <w:rsid w:val="00632F7F"/>
    <w:rsid w:val="00633084"/>
    <w:rsid w:val="006330F3"/>
    <w:rsid w:val="006331B4"/>
    <w:rsid w:val="00633205"/>
    <w:rsid w:val="00633207"/>
    <w:rsid w:val="00633226"/>
    <w:rsid w:val="0063325C"/>
    <w:rsid w:val="006332A6"/>
    <w:rsid w:val="00633365"/>
    <w:rsid w:val="006334E1"/>
    <w:rsid w:val="0063350D"/>
    <w:rsid w:val="00633593"/>
    <w:rsid w:val="0063362D"/>
    <w:rsid w:val="00633630"/>
    <w:rsid w:val="00633672"/>
    <w:rsid w:val="0063368E"/>
    <w:rsid w:val="006337AD"/>
    <w:rsid w:val="006337D2"/>
    <w:rsid w:val="006337EC"/>
    <w:rsid w:val="0063384C"/>
    <w:rsid w:val="006338A8"/>
    <w:rsid w:val="006338C3"/>
    <w:rsid w:val="0063399C"/>
    <w:rsid w:val="00633A82"/>
    <w:rsid w:val="00633AE6"/>
    <w:rsid w:val="00633B91"/>
    <w:rsid w:val="00633B96"/>
    <w:rsid w:val="00633BF6"/>
    <w:rsid w:val="00633C5B"/>
    <w:rsid w:val="00633CE4"/>
    <w:rsid w:val="00633D3A"/>
    <w:rsid w:val="00633F04"/>
    <w:rsid w:val="00633FAB"/>
    <w:rsid w:val="00633FC7"/>
    <w:rsid w:val="0063405D"/>
    <w:rsid w:val="00634070"/>
    <w:rsid w:val="00634140"/>
    <w:rsid w:val="00634261"/>
    <w:rsid w:val="00634272"/>
    <w:rsid w:val="006342A4"/>
    <w:rsid w:val="006342DB"/>
    <w:rsid w:val="006342E9"/>
    <w:rsid w:val="006343CC"/>
    <w:rsid w:val="006343E0"/>
    <w:rsid w:val="0063441C"/>
    <w:rsid w:val="006344A3"/>
    <w:rsid w:val="00634586"/>
    <w:rsid w:val="0063461A"/>
    <w:rsid w:val="00634638"/>
    <w:rsid w:val="00634697"/>
    <w:rsid w:val="006346CC"/>
    <w:rsid w:val="0063470E"/>
    <w:rsid w:val="0063476B"/>
    <w:rsid w:val="006347A1"/>
    <w:rsid w:val="006347E0"/>
    <w:rsid w:val="00634814"/>
    <w:rsid w:val="00634866"/>
    <w:rsid w:val="00634894"/>
    <w:rsid w:val="006348C6"/>
    <w:rsid w:val="006348DE"/>
    <w:rsid w:val="00634913"/>
    <w:rsid w:val="00634AD7"/>
    <w:rsid w:val="00634D0D"/>
    <w:rsid w:val="00634D30"/>
    <w:rsid w:val="00634DB4"/>
    <w:rsid w:val="00634E16"/>
    <w:rsid w:val="00634F1D"/>
    <w:rsid w:val="00634F67"/>
    <w:rsid w:val="00634F8F"/>
    <w:rsid w:val="00634FE1"/>
    <w:rsid w:val="00634FE9"/>
    <w:rsid w:val="00635142"/>
    <w:rsid w:val="00635191"/>
    <w:rsid w:val="006351D7"/>
    <w:rsid w:val="006352C1"/>
    <w:rsid w:val="00635339"/>
    <w:rsid w:val="00635360"/>
    <w:rsid w:val="006354A5"/>
    <w:rsid w:val="006354A8"/>
    <w:rsid w:val="006354DF"/>
    <w:rsid w:val="006354EF"/>
    <w:rsid w:val="006354F9"/>
    <w:rsid w:val="0063555F"/>
    <w:rsid w:val="00635560"/>
    <w:rsid w:val="00635562"/>
    <w:rsid w:val="00635658"/>
    <w:rsid w:val="00635709"/>
    <w:rsid w:val="00635785"/>
    <w:rsid w:val="00635805"/>
    <w:rsid w:val="00635908"/>
    <w:rsid w:val="00635939"/>
    <w:rsid w:val="00635958"/>
    <w:rsid w:val="00635963"/>
    <w:rsid w:val="00635966"/>
    <w:rsid w:val="00635995"/>
    <w:rsid w:val="0063599D"/>
    <w:rsid w:val="006359A7"/>
    <w:rsid w:val="006359B1"/>
    <w:rsid w:val="006359BA"/>
    <w:rsid w:val="00635AB1"/>
    <w:rsid w:val="00635AF1"/>
    <w:rsid w:val="00635BCC"/>
    <w:rsid w:val="00635C23"/>
    <w:rsid w:val="00635C9C"/>
    <w:rsid w:val="00635CBE"/>
    <w:rsid w:val="00635D07"/>
    <w:rsid w:val="00635D3A"/>
    <w:rsid w:val="00635E05"/>
    <w:rsid w:val="00635E86"/>
    <w:rsid w:val="00635EE9"/>
    <w:rsid w:val="00635F5E"/>
    <w:rsid w:val="00635F74"/>
    <w:rsid w:val="0063600D"/>
    <w:rsid w:val="00636054"/>
    <w:rsid w:val="00636143"/>
    <w:rsid w:val="00636166"/>
    <w:rsid w:val="00636174"/>
    <w:rsid w:val="0063618D"/>
    <w:rsid w:val="006361E1"/>
    <w:rsid w:val="0063623B"/>
    <w:rsid w:val="006362A7"/>
    <w:rsid w:val="006362C7"/>
    <w:rsid w:val="006362D0"/>
    <w:rsid w:val="006362EB"/>
    <w:rsid w:val="006363ED"/>
    <w:rsid w:val="006364E1"/>
    <w:rsid w:val="00636508"/>
    <w:rsid w:val="00636546"/>
    <w:rsid w:val="006365C9"/>
    <w:rsid w:val="006365CD"/>
    <w:rsid w:val="006365D2"/>
    <w:rsid w:val="00636647"/>
    <w:rsid w:val="0063667C"/>
    <w:rsid w:val="0063669F"/>
    <w:rsid w:val="006366FF"/>
    <w:rsid w:val="006367B5"/>
    <w:rsid w:val="0063682D"/>
    <w:rsid w:val="006368C9"/>
    <w:rsid w:val="00636A36"/>
    <w:rsid w:val="00636AF4"/>
    <w:rsid w:val="00636BDA"/>
    <w:rsid w:val="00636BFA"/>
    <w:rsid w:val="00636DF3"/>
    <w:rsid w:val="00636E1B"/>
    <w:rsid w:val="00636E66"/>
    <w:rsid w:val="00636EB4"/>
    <w:rsid w:val="00636EBB"/>
    <w:rsid w:val="00636FA4"/>
    <w:rsid w:val="0063706D"/>
    <w:rsid w:val="00637144"/>
    <w:rsid w:val="0063716B"/>
    <w:rsid w:val="006371F2"/>
    <w:rsid w:val="006371F6"/>
    <w:rsid w:val="006372A1"/>
    <w:rsid w:val="006372B5"/>
    <w:rsid w:val="00637301"/>
    <w:rsid w:val="00637305"/>
    <w:rsid w:val="00637432"/>
    <w:rsid w:val="0063748F"/>
    <w:rsid w:val="006374C0"/>
    <w:rsid w:val="006374C1"/>
    <w:rsid w:val="0063750B"/>
    <w:rsid w:val="0063754D"/>
    <w:rsid w:val="006375BC"/>
    <w:rsid w:val="006375F0"/>
    <w:rsid w:val="00637725"/>
    <w:rsid w:val="006377BA"/>
    <w:rsid w:val="006377C5"/>
    <w:rsid w:val="006378E4"/>
    <w:rsid w:val="006378EF"/>
    <w:rsid w:val="00637984"/>
    <w:rsid w:val="00637988"/>
    <w:rsid w:val="00637B6F"/>
    <w:rsid w:val="00637BFB"/>
    <w:rsid w:val="00637C1D"/>
    <w:rsid w:val="00637C3D"/>
    <w:rsid w:val="00637CC8"/>
    <w:rsid w:val="00637CEC"/>
    <w:rsid w:val="00637D10"/>
    <w:rsid w:val="00637D19"/>
    <w:rsid w:val="00637D4D"/>
    <w:rsid w:val="00637D70"/>
    <w:rsid w:val="00637DB8"/>
    <w:rsid w:val="00637E0C"/>
    <w:rsid w:val="00637F58"/>
    <w:rsid w:val="00637F86"/>
    <w:rsid w:val="00637FB0"/>
    <w:rsid w:val="0064003B"/>
    <w:rsid w:val="00640078"/>
    <w:rsid w:val="0064009E"/>
    <w:rsid w:val="00640103"/>
    <w:rsid w:val="006401B7"/>
    <w:rsid w:val="006401D0"/>
    <w:rsid w:val="0064020C"/>
    <w:rsid w:val="00640264"/>
    <w:rsid w:val="006402CC"/>
    <w:rsid w:val="006402D6"/>
    <w:rsid w:val="006402E8"/>
    <w:rsid w:val="006402EE"/>
    <w:rsid w:val="00640340"/>
    <w:rsid w:val="0064034C"/>
    <w:rsid w:val="006403A5"/>
    <w:rsid w:val="006403C6"/>
    <w:rsid w:val="0064040B"/>
    <w:rsid w:val="00640461"/>
    <w:rsid w:val="006404A1"/>
    <w:rsid w:val="0064053D"/>
    <w:rsid w:val="0064061A"/>
    <w:rsid w:val="00640668"/>
    <w:rsid w:val="0064082D"/>
    <w:rsid w:val="0064082F"/>
    <w:rsid w:val="00640830"/>
    <w:rsid w:val="0064083F"/>
    <w:rsid w:val="00640875"/>
    <w:rsid w:val="00640888"/>
    <w:rsid w:val="00640942"/>
    <w:rsid w:val="00640A2A"/>
    <w:rsid w:val="00640A53"/>
    <w:rsid w:val="00640A58"/>
    <w:rsid w:val="00640A6F"/>
    <w:rsid w:val="00640AD2"/>
    <w:rsid w:val="00640B40"/>
    <w:rsid w:val="00640BF8"/>
    <w:rsid w:val="00640C62"/>
    <w:rsid w:val="00640C71"/>
    <w:rsid w:val="00640C84"/>
    <w:rsid w:val="00640D1C"/>
    <w:rsid w:val="00640D84"/>
    <w:rsid w:val="00640DC1"/>
    <w:rsid w:val="00640E63"/>
    <w:rsid w:val="00640E93"/>
    <w:rsid w:val="00640F45"/>
    <w:rsid w:val="00640FEA"/>
    <w:rsid w:val="006410DF"/>
    <w:rsid w:val="00641142"/>
    <w:rsid w:val="0064114D"/>
    <w:rsid w:val="00641170"/>
    <w:rsid w:val="0064126E"/>
    <w:rsid w:val="00641291"/>
    <w:rsid w:val="006412CA"/>
    <w:rsid w:val="0064138A"/>
    <w:rsid w:val="006413A5"/>
    <w:rsid w:val="006413AC"/>
    <w:rsid w:val="006413F8"/>
    <w:rsid w:val="00641470"/>
    <w:rsid w:val="00641471"/>
    <w:rsid w:val="00641481"/>
    <w:rsid w:val="006414BC"/>
    <w:rsid w:val="006414F1"/>
    <w:rsid w:val="00641593"/>
    <w:rsid w:val="006415CA"/>
    <w:rsid w:val="006415F4"/>
    <w:rsid w:val="006416BD"/>
    <w:rsid w:val="006416D8"/>
    <w:rsid w:val="00641749"/>
    <w:rsid w:val="006418EC"/>
    <w:rsid w:val="00641907"/>
    <w:rsid w:val="00641919"/>
    <w:rsid w:val="00641A75"/>
    <w:rsid w:val="00641ACC"/>
    <w:rsid w:val="00641B11"/>
    <w:rsid w:val="00641B4A"/>
    <w:rsid w:val="00641C15"/>
    <w:rsid w:val="00641C97"/>
    <w:rsid w:val="00641CC6"/>
    <w:rsid w:val="00641D16"/>
    <w:rsid w:val="00641D74"/>
    <w:rsid w:val="00641E23"/>
    <w:rsid w:val="00641E24"/>
    <w:rsid w:val="00641E4A"/>
    <w:rsid w:val="00641E4D"/>
    <w:rsid w:val="00641F20"/>
    <w:rsid w:val="00641F33"/>
    <w:rsid w:val="00642045"/>
    <w:rsid w:val="006420EF"/>
    <w:rsid w:val="006421A8"/>
    <w:rsid w:val="006422DC"/>
    <w:rsid w:val="0064242B"/>
    <w:rsid w:val="006424A0"/>
    <w:rsid w:val="006424CE"/>
    <w:rsid w:val="00642556"/>
    <w:rsid w:val="006425F6"/>
    <w:rsid w:val="00642662"/>
    <w:rsid w:val="00642760"/>
    <w:rsid w:val="00642790"/>
    <w:rsid w:val="0064286C"/>
    <w:rsid w:val="006428F5"/>
    <w:rsid w:val="00642939"/>
    <w:rsid w:val="006429D4"/>
    <w:rsid w:val="006429FC"/>
    <w:rsid w:val="00642A4E"/>
    <w:rsid w:val="00642B0A"/>
    <w:rsid w:val="00642B63"/>
    <w:rsid w:val="00642BD3"/>
    <w:rsid w:val="00642BEB"/>
    <w:rsid w:val="00642CFC"/>
    <w:rsid w:val="00642F09"/>
    <w:rsid w:val="00642FC3"/>
    <w:rsid w:val="00643084"/>
    <w:rsid w:val="00643132"/>
    <w:rsid w:val="0064313E"/>
    <w:rsid w:val="0064314C"/>
    <w:rsid w:val="0064316F"/>
    <w:rsid w:val="00643194"/>
    <w:rsid w:val="006431D8"/>
    <w:rsid w:val="00643391"/>
    <w:rsid w:val="00643590"/>
    <w:rsid w:val="006435E3"/>
    <w:rsid w:val="006435F6"/>
    <w:rsid w:val="0064370C"/>
    <w:rsid w:val="00643806"/>
    <w:rsid w:val="00643842"/>
    <w:rsid w:val="00643864"/>
    <w:rsid w:val="006438E1"/>
    <w:rsid w:val="006438F5"/>
    <w:rsid w:val="00643917"/>
    <w:rsid w:val="00643983"/>
    <w:rsid w:val="006439C8"/>
    <w:rsid w:val="00643A33"/>
    <w:rsid w:val="00643B85"/>
    <w:rsid w:val="00643CEE"/>
    <w:rsid w:val="00643D2F"/>
    <w:rsid w:val="00643D5C"/>
    <w:rsid w:val="00643E08"/>
    <w:rsid w:val="00643E2C"/>
    <w:rsid w:val="00643E52"/>
    <w:rsid w:val="00643E74"/>
    <w:rsid w:val="00643F26"/>
    <w:rsid w:val="00644089"/>
    <w:rsid w:val="006440A8"/>
    <w:rsid w:val="006440E2"/>
    <w:rsid w:val="006440E7"/>
    <w:rsid w:val="006441C4"/>
    <w:rsid w:val="0064429F"/>
    <w:rsid w:val="006442CB"/>
    <w:rsid w:val="006442CC"/>
    <w:rsid w:val="00644481"/>
    <w:rsid w:val="00644514"/>
    <w:rsid w:val="006445A6"/>
    <w:rsid w:val="006445AC"/>
    <w:rsid w:val="006445F1"/>
    <w:rsid w:val="006446A2"/>
    <w:rsid w:val="006446C2"/>
    <w:rsid w:val="00644795"/>
    <w:rsid w:val="00644868"/>
    <w:rsid w:val="00644994"/>
    <w:rsid w:val="00644A01"/>
    <w:rsid w:val="00644A39"/>
    <w:rsid w:val="00644ACE"/>
    <w:rsid w:val="00644B70"/>
    <w:rsid w:val="00644C13"/>
    <w:rsid w:val="00644C9A"/>
    <w:rsid w:val="00644CA9"/>
    <w:rsid w:val="00644CBC"/>
    <w:rsid w:val="00644D2A"/>
    <w:rsid w:val="00644DBE"/>
    <w:rsid w:val="00644DE6"/>
    <w:rsid w:val="00644DF1"/>
    <w:rsid w:val="00644E35"/>
    <w:rsid w:val="00644E4E"/>
    <w:rsid w:val="00645074"/>
    <w:rsid w:val="006450B8"/>
    <w:rsid w:val="006450C7"/>
    <w:rsid w:val="0064517B"/>
    <w:rsid w:val="00645376"/>
    <w:rsid w:val="006453BC"/>
    <w:rsid w:val="00645430"/>
    <w:rsid w:val="0064546F"/>
    <w:rsid w:val="006454D6"/>
    <w:rsid w:val="006454F3"/>
    <w:rsid w:val="0064551B"/>
    <w:rsid w:val="00645527"/>
    <w:rsid w:val="00645554"/>
    <w:rsid w:val="0064560E"/>
    <w:rsid w:val="006456CD"/>
    <w:rsid w:val="006456D4"/>
    <w:rsid w:val="006456D5"/>
    <w:rsid w:val="00645773"/>
    <w:rsid w:val="0064579E"/>
    <w:rsid w:val="006457A3"/>
    <w:rsid w:val="006457D0"/>
    <w:rsid w:val="006457D3"/>
    <w:rsid w:val="00645807"/>
    <w:rsid w:val="0064581E"/>
    <w:rsid w:val="00645878"/>
    <w:rsid w:val="006458F9"/>
    <w:rsid w:val="00645923"/>
    <w:rsid w:val="00645A12"/>
    <w:rsid w:val="00645AED"/>
    <w:rsid w:val="00645C24"/>
    <w:rsid w:val="00645D54"/>
    <w:rsid w:val="00645DA3"/>
    <w:rsid w:val="00645EF6"/>
    <w:rsid w:val="00645FEC"/>
    <w:rsid w:val="00646020"/>
    <w:rsid w:val="00646103"/>
    <w:rsid w:val="00646111"/>
    <w:rsid w:val="0064613D"/>
    <w:rsid w:val="00646183"/>
    <w:rsid w:val="0064618F"/>
    <w:rsid w:val="00646210"/>
    <w:rsid w:val="006462A7"/>
    <w:rsid w:val="006462C5"/>
    <w:rsid w:val="006462CD"/>
    <w:rsid w:val="00646338"/>
    <w:rsid w:val="00646383"/>
    <w:rsid w:val="006463AD"/>
    <w:rsid w:val="006463D8"/>
    <w:rsid w:val="00646427"/>
    <w:rsid w:val="0064645C"/>
    <w:rsid w:val="006464BF"/>
    <w:rsid w:val="006464EC"/>
    <w:rsid w:val="0064653A"/>
    <w:rsid w:val="00646590"/>
    <w:rsid w:val="00646591"/>
    <w:rsid w:val="0064669C"/>
    <w:rsid w:val="006466FD"/>
    <w:rsid w:val="00646716"/>
    <w:rsid w:val="00646732"/>
    <w:rsid w:val="0064676E"/>
    <w:rsid w:val="00646775"/>
    <w:rsid w:val="00646782"/>
    <w:rsid w:val="006468B8"/>
    <w:rsid w:val="00646969"/>
    <w:rsid w:val="006469AF"/>
    <w:rsid w:val="00646A52"/>
    <w:rsid w:val="00646A77"/>
    <w:rsid w:val="00646AC1"/>
    <w:rsid w:val="00646BB3"/>
    <w:rsid w:val="00646D12"/>
    <w:rsid w:val="00646D3C"/>
    <w:rsid w:val="00646D45"/>
    <w:rsid w:val="00646D6D"/>
    <w:rsid w:val="00646D86"/>
    <w:rsid w:val="00646DCF"/>
    <w:rsid w:val="00646E43"/>
    <w:rsid w:val="00647007"/>
    <w:rsid w:val="00647063"/>
    <w:rsid w:val="006470CB"/>
    <w:rsid w:val="006470D4"/>
    <w:rsid w:val="006470D6"/>
    <w:rsid w:val="006470F5"/>
    <w:rsid w:val="0064716A"/>
    <w:rsid w:val="006471B0"/>
    <w:rsid w:val="00647424"/>
    <w:rsid w:val="0064749C"/>
    <w:rsid w:val="0064752B"/>
    <w:rsid w:val="00647596"/>
    <w:rsid w:val="006475BD"/>
    <w:rsid w:val="0064768D"/>
    <w:rsid w:val="00647697"/>
    <w:rsid w:val="0064769A"/>
    <w:rsid w:val="006476AA"/>
    <w:rsid w:val="006476C6"/>
    <w:rsid w:val="006476D8"/>
    <w:rsid w:val="00647768"/>
    <w:rsid w:val="0064776F"/>
    <w:rsid w:val="0064783A"/>
    <w:rsid w:val="006478B5"/>
    <w:rsid w:val="006478C6"/>
    <w:rsid w:val="00647960"/>
    <w:rsid w:val="00647AB1"/>
    <w:rsid w:val="00647B58"/>
    <w:rsid w:val="00647BE1"/>
    <w:rsid w:val="00647C31"/>
    <w:rsid w:val="00647E7A"/>
    <w:rsid w:val="00647EDC"/>
    <w:rsid w:val="00647F24"/>
    <w:rsid w:val="00647F93"/>
    <w:rsid w:val="00647FF9"/>
    <w:rsid w:val="006500A9"/>
    <w:rsid w:val="00650275"/>
    <w:rsid w:val="006502CD"/>
    <w:rsid w:val="0065040F"/>
    <w:rsid w:val="0065042B"/>
    <w:rsid w:val="00650514"/>
    <w:rsid w:val="0065058C"/>
    <w:rsid w:val="006505CE"/>
    <w:rsid w:val="006506E1"/>
    <w:rsid w:val="006507E1"/>
    <w:rsid w:val="006508DA"/>
    <w:rsid w:val="00650918"/>
    <w:rsid w:val="006509CA"/>
    <w:rsid w:val="006509D1"/>
    <w:rsid w:val="006509D4"/>
    <w:rsid w:val="00650CC2"/>
    <w:rsid w:val="00650D2E"/>
    <w:rsid w:val="00650D71"/>
    <w:rsid w:val="00650DB5"/>
    <w:rsid w:val="00650DE0"/>
    <w:rsid w:val="00650E1E"/>
    <w:rsid w:val="00650E42"/>
    <w:rsid w:val="00651010"/>
    <w:rsid w:val="006510B0"/>
    <w:rsid w:val="006510B9"/>
    <w:rsid w:val="00651119"/>
    <w:rsid w:val="00651140"/>
    <w:rsid w:val="00651164"/>
    <w:rsid w:val="006511D7"/>
    <w:rsid w:val="00651223"/>
    <w:rsid w:val="0065124F"/>
    <w:rsid w:val="0065127C"/>
    <w:rsid w:val="006512CE"/>
    <w:rsid w:val="006512D5"/>
    <w:rsid w:val="006512E7"/>
    <w:rsid w:val="0065130E"/>
    <w:rsid w:val="00651313"/>
    <w:rsid w:val="0065134B"/>
    <w:rsid w:val="00651395"/>
    <w:rsid w:val="006513F0"/>
    <w:rsid w:val="00651486"/>
    <w:rsid w:val="00651508"/>
    <w:rsid w:val="0065159A"/>
    <w:rsid w:val="006515BB"/>
    <w:rsid w:val="006515CD"/>
    <w:rsid w:val="006515D0"/>
    <w:rsid w:val="00651612"/>
    <w:rsid w:val="0065165C"/>
    <w:rsid w:val="006516A6"/>
    <w:rsid w:val="006516C7"/>
    <w:rsid w:val="00651867"/>
    <w:rsid w:val="0065187E"/>
    <w:rsid w:val="0065193E"/>
    <w:rsid w:val="00651A26"/>
    <w:rsid w:val="00651A56"/>
    <w:rsid w:val="00651AAB"/>
    <w:rsid w:val="00651B14"/>
    <w:rsid w:val="00651B34"/>
    <w:rsid w:val="00651C52"/>
    <w:rsid w:val="00651C67"/>
    <w:rsid w:val="00651D7E"/>
    <w:rsid w:val="00651DD4"/>
    <w:rsid w:val="00651E0C"/>
    <w:rsid w:val="00651E1D"/>
    <w:rsid w:val="00651E29"/>
    <w:rsid w:val="00651F0A"/>
    <w:rsid w:val="00651F0D"/>
    <w:rsid w:val="00651FD8"/>
    <w:rsid w:val="00651FE0"/>
    <w:rsid w:val="0065207B"/>
    <w:rsid w:val="006520C8"/>
    <w:rsid w:val="006520D5"/>
    <w:rsid w:val="00652187"/>
    <w:rsid w:val="00652266"/>
    <w:rsid w:val="0065226A"/>
    <w:rsid w:val="006522DA"/>
    <w:rsid w:val="006522EC"/>
    <w:rsid w:val="0065234B"/>
    <w:rsid w:val="006523CF"/>
    <w:rsid w:val="006523DD"/>
    <w:rsid w:val="00652436"/>
    <w:rsid w:val="0065245A"/>
    <w:rsid w:val="0065254C"/>
    <w:rsid w:val="006525ED"/>
    <w:rsid w:val="00652610"/>
    <w:rsid w:val="0065271C"/>
    <w:rsid w:val="0065274E"/>
    <w:rsid w:val="00652867"/>
    <w:rsid w:val="0065286D"/>
    <w:rsid w:val="0065294F"/>
    <w:rsid w:val="006529DD"/>
    <w:rsid w:val="00652A09"/>
    <w:rsid w:val="00652A92"/>
    <w:rsid w:val="00652AA2"/>
    <w:rsid w:val="00652AF7"/>
    <w:rsid w:val="00652B89"/>
    <w:rsid w:val="00652C1C"/>
    <w:rsid w:val="00652C7B"/>
    <w:rsid w:val="00652C93"/>
    <w:rsid w:val="00652C9E"/>
    <w:rsid w:val="00652CA2"/>
    <w:rsid w:val="00652CBE"/>
    <w:rsid w:val="00652D22"/>
    <w:rsid w:val="00652D2D"/>
    <w:rsid w:val="00652D9B"/>
    <w:rsid w:val="00652E90"/>
    <w:rsid w:val="00652E94"/>
    <w:rsid w:val="00652E9D"/>
    <w:rsid w:val="00652F72"/>
    <w:rsid w:val="00652F92"/>
    <w:rsid w:val="00652FA9"/>
    <w:rsid w:val="00653028"/>
    <w:rsid w:val="0065305D"/>
    <w:rsid w:val="00653070"/>
    <w:rsid w:val="0065312D"/>
    <w:rsid w:val="0065318A"/>
    <w:rsid w:val="006531D7"/>
    <w:rsid w:val="006532A0"/>
    <w:rsid w:val="00653389"/>
    <w:rsid w:val="006534ED"/>
    <w:rsid w:val="0065356A"/>
    <w:rsid w:val="006535E9"/>
    <w:rsid w:val="006535F6"/>
    <w:rsid w:val="0065362B"/>
    <w:rsid w:val="0065364B"/>
    <w:rsid w:val="0065366C"/>
    <w:rsid w:val="006536D4"/>
    <w:rsid w:val="00653707"/>
    <w:rsid w:val="00653722"/>
    <w:rsid w:val="006537C8"/>
    <w:rsid w:val="006537E9"/>
    <w:rsid w:val="006537EB"/>
    <w:rsid w:val="0065384B"/>
    <w:rsid w:val="0065386D"/>
    <w:rsid w:val="00653885"/>
    <w:rsid w:val="006538A4"/>
    <w:rsid w:val="006538D6"/>
    <w:rsid w:val="006538E1"/>
    <w:rsid w:val="00653A71"/>
    <w:rsid w:val="00653C21"/>
    <w:rsid w:val="00653CC8"/>
    <w:rsid w:val="00653CCA"/>
    <w:rsid w:val="00653CDB"/>
    <w:rsid w:val="00653EAB"/>
    <w:rsid w:val="00653F47"/>
    <w:rsid w:val="00653FDB"/>
    <w:rsid w:val="00653FE7"/>
    <w:rsid w:val="0065400C"/>
    <w:rsid w:val="006540CC"/>
    <w:rsid w:val="0065410E"/>
    <w:rsid w:val="00654188"/>
    <w:rsid w:val="006541E7"/>
    <w:rsid w:val="00654206"/>
    <w:rsid w:val="0065429C"/>
    <w:rsid w:val="00654455"/>
    <w:rsid w:val="00654499"/>
    <w:rsid w:val="006544A5"/>
    <w:rsid w:val="00654536"/>
    <w:rsid w:val="006545BE"/>
    <w:rsid w:val="006547B6"/>
    <w:rsid w:val="006548A0"/>
    <w:rsid w:val="006548CA"/>
    <w:rsid w:val="006548D4"/>
    <w:rsid w:val="006548F5"/>
    <w:rsid w:val="00654A8C"/>
    <w:rsid w:val="00654AC2"/>
    <w:rsid w:val="00654B92"/>
    <w:rsid w:val="00654B93"/>
    <w:rsid w:val="00654BB1"/>
    <w:rsid w:val="00654BCE"/>
    <w:rsid w:val="00654BFC"/>
    <w:rsid w:val="00654C63"/>
    <w:rsid w:val="00654D2A"/>
    <w:rsid w:val="00654D92"/>
    <w:rsid w:val="00654D94"/>
    <w:rsid w:val="00654DF2"/>
    <w:rsid w:val="00654E82"/>
    <w:rsid w:val="00655041"/>
    <w:rsid w:val="00655053"/>
    <w:rsid w:val="0065507D"/>
    <w:rsid w:val="006550A0"/>
    <w:rsid w:val="006550CA"/>
    <w:rsid w:val="00655151"/>
    <w:rsid w:val="00655206"/>
    <w:rsid w:val="00655277"/>
    <w:rsid w:val="00655283"/>
    <w:rsid w:val="006552AF"/>
    <w:rsid w:val="006552EA"/>
    <w:rsid w:val="00655309"/>
    <w:rsid w:val="00655379"/>
    <w:rsid w:val="006554A2"/>
    <w:rsid w:val="006554AD"/>
    <w:rsid w:val="00655653"/>
    <w:rsid w:val="00655696"/>
    <w:rsid w:val="006556AB"/>
    <w:rsid w:val="00655775"/>
    <w:rsid w:val="006557AC"/>
    <w:rsid w:val="006557CA"/>
    <w:rsid w:val="006557F1"/>
    <w:rsid w:val="006558E6"/>
    <w:rsid w:val="006559ED"/>
    <w:rsid w:val="00655B6A"/>
    <w:rsid w:val="00655C01"/>
    <w:rsid w:val="00655C3D"/>
    <w:rsid w:val="00655CA3"/>
    <w:rsid w:val="00655CD2"/>
    <w:rsid w:val="00655D7A"/>
    <w:rsid w:val="00655E6D"/>
    <w:rsid w:val="00655F65"/>
    <w:rsid w:val="00655FD6"/>
    <w:rsid w:val="0065603B"/>
    <w:rsid w:val="00656046"/>
    <w:rsid w:val="00656090"/>
    <w:rsid w:val="006560AE"/>
    <w:rsid w:val="0065612C"/>
    <w:rsid w:val="0065620F"/>
    <w:rsid w:val="0065651A"/>
    <w:rsid w:val="006567DF"/>
    <w:rsid w:val="00656851"/>
    <w:rsid w:val="00656927"/>
    <w:rsid w:val="00656937"/>
    <w:rsid w:val="00656A71"/>
    <w:rsid w:val="00656AC0"/>
    <w:rsid w:val="00656C0B"/>
    <w:rsid w:val="00656DB8"/>
    <w:rsid w:val="00656DFA"/>
    <w:rsid w:val="00656F7D"/>
    <w:rsid w:val="00656FC3"/>
    <w:rsid w:val="00657035"/>
    <w:rsid w:val="006570CF"/>
    <w:rsid w:val="00657160"/>
    <w:rsid w:val="0065721E"/>
    <w:rsid w:val="00657265"/>
    <w:rsid w:val="00657283"/>
    <w:rsid w:val="00657379"/>
    <w:rsid w:val="0065740B"/>
    <w:rsid w:val="00657431"/>
    <w:rsid w:val="00657439"/>
    <w:rsid w:val="006574E3"/>
    <w:rsid w:val="00657513"/>
    <w:rsid w:val="00657532"/>
    <w:rsid w:val="00657553"/>
    <w:rsid w:val="00657560"/>
    <w:rsid w:val="006575C5"/>
    <w:rsid w:val="006575DB"/>
    <w:rsid w:val="006576CC"/>
    <w:rsid w:val="006576F7"/>
    <w:rsid w:val="00657783"/>
    <w:rsid w:val="0065779D"/>
    <w:rsid w:val="00657819"/>
    <w:rsid w:val="00657836"/>
    <w:rsid w:val="0065785C"/>
    <w:rsid w:val="00657875"/>
    <w:rsid w:val="006578CA"/>
    <w:rsid w:val="006579ED"/>
    <w:rsid w:val="00657A28"/>
    <w:rsid w:val="00657AFA"/>
    <w:rsid w:val="00657B60"/>
    <w:rsid w:val="00657B89"/>
    <w:rsid w:val="00657C2E"/>
    <w:rsid w:val="00657C86"/>
    <w:rsid w:val="00657DEA"/>
    <w:rsid w:val="00657E7A"/>
    <w:rsid w:val="00657EA2"/>
    <w:rsid w:val="00657EA4"/>
    <w:rsid w:val="00657F44"/>
    <w:rsid w:val="00657F79"/>
    <w:rsid w:val="00660164"/>
    <w:rsid w:val="006601A8"/>
    <w:rsid w:val="00660238"/>
    <w:rsid w:val="006602CB"/>
    <w:rsid w:val="006602D2"/>
    <w:rsid w:val="006602DD"/>
    <w:rsid w:val="006602EF"/>
    <w:rsid w:val="006604E3"/>
    <w:rsid w:val="00660510"/>
    <w:rsid w:val="0066051A"/>
    <w:rsid w:val="0066059D"/>
    <w:rsid w:val="006605F6"/>
    <w:rsid w:val="00660693"/>
    <w:rsid w:val="0066070C"/>
    <w:rsid w:val="0066071C"/>
    <w:rsid w:val="00660890"/>
    <w:rsid w:val="0066098F"/>
    <w:rsid w:val="006609FD"/>
    <w:rsid w:val="00660B63"/>
    <w:rsid w:val="00660BB1"/>
    <w:rsid w:val="00660C1A"/>
    <w:rsid w:val="00660C1C"/>
    <w:rsid w:val="00660C33"/>
    <w:rsid w:val="00660C67"/>
    <w:rsid w:val="00660CC3"/>
    <w:rsid w:val="00660E80"/>
    <w:rsid w:val="00660F80"/>
    <w:rsid w:val="00660F95"/>
    <w:rsid w:val="00660FF9"/>
    <w:rsid w:val="0066102F"/>
    <w:rsid w:val="006610F2"/>
    <w:rsid w:val="00661237"/>
    <w:rsid w:val="006612B1"/>
    <w:rsid w:val="006612D4"/>
    <w:rsid w:val="0066132B"/>
    <w:rsid w:val="00661480"/>
    <w:rsid w:val="00661567"/>
    <w:rsid w:val="00661578"/>
    <w:rsid w:val="006615B9"/>
    <w:rsid w:val="006615CF"/>
    <w:rsid w:val="006616E3"/>
    <w:rsid w:val="006616FA"/>
    <w:rsid w:val="006617C8"/>
    <w:rsid w:val="006618DB"/>
    <w:rsid w:val="0066197E"/>
    <w:rsid w:val="00661988"/>
    <w:rsid w:val="006619AE"/>
    <w:rsid w:val="006619AF"/>
    <w:rsid w:val="006619C3"/>
    <w:rsid w:val="006619F2"/>
    <w:rsid w:val="006619FE"/>
    <w:rsid w:val="00661A84"/>
    <w:rsid w:val="00661B48"/>
    <w:rsid w:val="00661B70"/>
    <w:rsid w:val="00661B97"/>
    <w:rsid w:val="00661B9E"/>
    <w:rsid w:val="00661C1E"/>
    <w:rsid w:val="00661C9E"/>
    <w:rsid w:val="00661F0A"/>
    <w:rsid w:val="00661FEA"/>
    <w:rsid w:val="00662012"/>
    <w:rsid w:val="00662056"/>
    <w:rsid w:val="0066207E"/>
    <w:rsid w:val="006622E3"/>
    <w:rsid w:val="00662408"/>
    <w:rsid w:val="0066248B"/>
    <w:rsid w:val="0066287F"/>
    <w:rsid w:val="0066289E"/>
    <w:rsid w:val="0066290E"/>
    <w:rsid w:val="006629AA"/>
    <w:rsid w:val="006629B2"/>
    <w:rsid w:val="00662A28"/>
    <w:rsid w:val="00662B49"/>
    <w:rsid w:val="00662B70"/>
    <w:rsid w:val="00662C94"/>
    <w:rsid w:val="00662D20"/>
    <w:rsid w:val="00662D7C"/>
    <w:rsid w:val="00662DC7"/>
    <w:rsid w:val="00662DF0"/>
    <w:rsid w:val="00662E54"/>
    <w:rsid w:val="00662E74"/>
    <w:rsid w:val="00662EB5"/>
    <w:rsid w:val="00662EBB"/>
    <w:rsid w:val="00662EF8"/>
    <w:rsid w:val="00662EFF"/>
    <w:rsid w:val="00662F1A"/>
    <w:rsid w:val="00662F68"/>
    <w:rsid w:val="00662F86"/>
    <w:rsid w:val="00662FC9"/>
    <w:rsid w:val="00663000"/>
    <w:rsid w:val="0066316C"/>
    <w:rsid w:val="00663226"/>
    <w:rsid w:val="0066324F"/>
    <w:rsid w:val="00663260"/>
    <w:rsid w:val="00663316"/>
    <w:rsid w:val="00663330"/>
    <w:rsid w:val="006634A8"/>
    <w:rsid w:val="006634F3"/>
    <w:rsid w:val="006635B5"/>
    <w:rsid w:val="006635F8"/>
    <w:rsid w:val="00663637"/>
    <w:rsid w:val="00663706"/>
    <w:rsid w:val="00663719"/>
    <w:rsid w:val="006637AD"/>
    <w:rsid w:val="00663858"/>
    <w:rsid w:val="006638B5"/>
    <w:rsid w:val="006638D8"/>
    <w:rsid w:val="00663907"/>
    <w:rsid w:val="00663947"/>
    <w:rsid w:val="0066396C"/>
    <w:rsid w:val="00663A16"/>
    <w:rsid w:val="00663A4A"/>
    <w:rsid w:val="00663AB3"/>
    <w:rsid w:val="00663BAC"/>
    <w:rsid w:val="00663BD9"/>
    <w:rsid w:val="00663CB8"/>
    <w:rsid w:val="00663E21"/>
    <w:rsid w:val="00663EBE"/>
    <w:rsid w:val="00663FAF"/>
    <w:rsid w:val="0066403E"/>
    <w:rsid w:val="0066411C"/>
    <w:rsid w:val="00664127"/>
    <w:rsid w:val="0066417C"/>
    <w:rsid w:val="006641C3"/>
    <w:rsid w:val="00664292"/>
    <w:rsid w:val="00664322"/>
    <w:rsid w:val="00664353"/>
    <w:rsid w:val="00664379"/>
    <w:rsid w:val="00664417"/>
    <w:rsid w:val="00664515"/>
    <w:rsid w:val="0066462D"/>
    <w:rsid w:val="00664713"/>
    <w:rsid w:val="00664714"/>
    <w:rsid w:val="006647DB"/>
    <w:rsid w:val="006647DF"/>
    <w:rsid w:val="0066493B"/>
    <w:rsid w:val="0066493F"/>
    <w:rsid w:val="006649A4"/>
    <w:rsid w:val="006649AB"/>
    <w:rsid w:val="006649F6"/>
    <w:rsid w:val="00664A4B"/>
    <w:rsid w:val="00664A8F"/>
    <w:rsid w:val="00664B1C"/>
    <w:rsid w:val="00664B8A"/>
    <w:rsid w:val="00664CA1"/>
    <w:rsid w:val="00664CF2"/>
    <w:rsid w:val="00664CFD"/>
    <w:rsid w:val="00664D70"/>
    <w:rsid w:val="00664ED3"/>
    <w:rsid w:val="00664F52"/>
    <w:rsid w:val="00664F59"/>
    <w:rsid w:val="00664FB2"/>
    <w:rsid w:val="00664FD4"/>
    <w:rsid w:val="00664FF1"/>
    <w:rsid w:val="0066503B"/>
    <w:rsid w:val="006650BA"/>
    <w:rsid w:val="0066518B"/>
    <w:rsid w:val="0066520C"/>
    <w:rsid w:val="006652A2"/>
    <w:rsid w:val="0066537E"/>
    <w:rsid w:val="0066538B"/>
    <w:rsid w:val="0066539F"/>
    <w:rsid w:val="006653F6"/>
    <w:rsid w:val="00665482"/>
    <w:rsid w:val="00665633"/>
    <w:rsid w:val="00665654"/>
    <w:rsid w:val="0066569A"/>
    <w:rsid w:val="006656A1"/>
    <w:rsid w:val="0066572F"/>
    <w:rsid w:val="006657B1"/>
    <w:rsid w:val="00665803"/>
    <w:rsid w:val="0066582A"/>
    <w:rsid w:val="006658A7"/>
    <w:rsid w:val="00665967"/>
    <w:rsid w:val="00665A89"/>
    <w:rsid w:val="00665BCD"/>
    <w:rsid w:val="00665C67"/>
    <w:rsid w:val="00665C8E"/>
    <w:rsid w:val="00665CA0"/>
    <w:rsid w:val="00665CD5"/>
    <w:rsid w:val="00665DBC"/>
    <w:rsid w:val="00665F62"/>
    <w:rsid w:val="00665F7C"/>
    <w:rsid w:val="00665FA5"/>
    <w:rsid w:val="00666053"/>
    <w:rsid w:val="00666078"/>
    <w:rsid w:val="0066607A"/>
    <w:rsid w:val="006660A2"/>
    <w:rsid w:val="006660C2"/>
    <w:rsid w:val="006660E6"/>
    <w:rsid w:val="00666196"/>
    <w:rsid w:val="006661C7"/>
    <w:rsid w:val="006661CA"/>
    <w:rsid w:val="00666250"/>
    <w:rsid w:val="0066634F"/>
    <w:rsid w:val="00666381"/>
    <w:rsid w:val="006663B9"/>
    <w:rsid w:val="006663D3"/>
    <w:rsid w:val="00666410"/>
    <w:rsid w:val="0066641E"/>
    <w:rsid w:val="00666436"/>
    <w:rsid w:val="006664BA"/>
    <w:rsid w:val="0066658F"/>
    <w:rsid w:val="006665F0"/>
    <w:rsid w:val="00666666"/>
    <w:rsid w:val="006666B5"/>
    <w:rsid w:val="006666C1"/>
    <w:rsid w:val="006666E2"/>
    <w:rsid w:val="006667BB"/>
    <w:rsid w:val="006667C4"/>
    <w:rsid w:val="006667E3"/>
    <w:rsid w:val="0066682A"/>
    <w:rsid w:val="006668E1"/>
    <w:rsid w:val="006669E4"/>
    <w:rsid w:val="00666A2A"/>
    <w:rsid w:val="00666AB9"/>
    <w:rsid w:val="00666ACE"/>
    <w:rsid w:val="00666AE8"/>
    <w:rsid w:val="00666B15"/>
    <w:rsid w:val="00666B5A"/>
    <w:rsid w:val="00666C0D"/>
    <w:rsid w:val="00666C91"/>
    <w:rsid w:val="00666E7A"/>
    <w:rsid w:val="00666E8B"/>
    <w:rsid w:val="00666EC5"/>
    <w:rsid w:val="00666F2A"/>
    <w:rsid w:val="00666F56"/>
    <w:rsid w:val="00666FB1"/>
    <w:rsid w:val="00667087"/>
    <w:rsid w:val="006670C5"/>
    <w:rsid w:val="006671AC"/>
    <w:rsid w:val="006671ED"/>
    <w:rsid w:val="0066721C"/>
    <w:rsid w:val="0066725C"/>
    <w:rsid w:val="00667285"/>
    <w:rsid w:val="00667295"/>
    <w:rsid w:val="006672D1"/>
    <w:rsid w:val="00667325"/>
    <w:rsid w:val="00667351"/>
    <w:rsid w:val="006673DA"/>
    <w:rsid w:val="00667513"/>
    <w:rsid w:val="00667573"/>
    <w:rsid w:val="006675A8"/>
    <w:rsid w:val="0066763A"/>
    <w:rsid w:val="00667643"/>
    <w:rsid w:val="006677C3"/>
    <w:rsid w:val="0066780C"/>
    <w:rsid w:val="00667813"/>
    <w:rsid w:val="00667824"/>
    <w:rsid w:val="00667839"/>
    <w:rsid w:val="00667842"/>
    <w:rsid w:val="006678A1"/>
    <w:rsid w:val="00667A15"/>
    <w:rsid w:val="00667A44"/>
    <w:rsid w:val="00667A6A"/>
    <w:rsid w:val="00667AC9"/>
    <w:rsid w:val="00667B11"/>
    <w:rsid w:val="00667B2C"/>
    <w:rsid w:val="00667B7E"/>
    <w:rsid w:val="00667B93"/>
    <w:rsid w:val="00667C03"/>
    <w:rsid w:val="00667C26"/>
    <w:rsid w:val="00667C28"/>
    <w:rsid w:val="00667CDD"/>
    <w:rsid w:val="00667D90"/>
    <w:rsid w:val="00667DEA"/>
    <w:rsid w:val="00667E7F"/>
    <w:rsid w:val="00667F17"/>
    <w:rsid w:val="00667F4E"/>
    <w:rsid w:val="00667F9B"/>
    <w:rsid w:val="00667FA3"/>
    <w:rsid w:val="00667FC8"/>
    <w:rsid w:val="0067007E"/>
    <w:rsid w:val="006700D1"/>
    <w:rsid w:val="006701C2"/>
    <w:rsid w:val="006701D3"/>
    <w:rsid w:val="006701D8"/>
    <w:rsid w:val="00670204"/>
    <w:rsid w:val="00670223"/>
    <w:rsid w:val="0067027A"/>
    <w:rsid w:val="0067028F"/>
    <w:rsid w:val="00670298"/>
    <w:rsid w:val="0067035E"/>
    <w:rsid w:val="0067037C"/>
    <w:rsid w:val="00670391"/>
    <w:rsid w:val="0067041D"/>
    <w:rsid w:val="00670483"/>
    <w:rsid w:val="006706C1"/>
    <w:rsid w:val="00670728"/>
    <w:rsid w:val="00670758"/>
    <w:rsid w:val="00670781"/>
    <w:rsid w:val="006707AD"/>
    <w:rsid w:val="00670810"/>
    <w:rsid w:val="006708F0"/>
    <w:rsid w:val="00670B21"/>
    <w:rsid w:val="00670B51"/>
    <w:rsid w:val="00670BD9"/>
    <w:rsid w:val="00670C68"/>
    <w:rsid w:val="00670C91"/>
    <w:rsid w:val="00670D18"/>
    <w:rsid w:val="00670E0E"/>
    <w:rsid w:val="00670E49"/>
    <w:rsid w:val="00670EE9"/>
    <w:rsid w:val="00670F40"/>
    <w:rsid w:val="00670F89"/>
    <w:rsid w:val="00670FBA"/>
    <w:rsid w:val="006710B3"/>
    <w:rsid w:val="00671141"/>
    <w:rsid w:val="00671167"/>
    <w:rsid w:val="006711F8"/>
    <w:rsid w:val="00671212"/>
    <w:rsid w:val="00671277"/>
    <w:rsid w:val="0067129E"/>
    <w:rsid w:val="006712BC"/>
    <w:rsid w:val="0067139C"/>
    <w:rsid w:val="006713D6"/>
    <w:rsid w:val="0067143D"/>
    <w:rsid w:val="0067149B"/>
    <w:rsid w:val="0067150D"/>
    <w:rsid w:val="00671515"/>
    <w:rsid w:val="00671533"/>
    <w:rsid w:val="00671586"/>
    <w:rsid w:val="00671607"/>
    <w:rsid w:val="0067162F"/>
    <w:rsid w:val="0067166E"/>
    <w:rsid w:val="00671771"/>
    <w:rsid w:val="00671798"/>
    <w:rsid w:val="0067184F"/>
    <w:rsid w:val="006719B0"/>
    <w:rsid w:val="006719EF"/>
    <w:rsid w:val="00671AA0"/>
    <w:rsid w:val="00671D41"/>
    <w:rsid w:val="00671E41"/>
    <w:rsid w:val="00671F66"/>
    <w:rsid w:val="00671F6A"/>
    <w:rsid w:val="00671F74"/>
    <w:rsid w:val="0067206E"/>
    <w:rsid w:val="00672074"/>
    <w:rsid w:val="00672185"/>
    <w:rsid w:val="00672245"/>
    <w:rsid w:val="00672266"/>
    <w:rsid w:val="006722A5"/>
    <w:rsid w:val="006722EC"/>
    <w:rsid w:val="006723AA"/>
    <w:rsid w:val="006723AB"/>
    <w:rsid w:val="006723CD"/>
    <w:rsid w:val="0067240B"/>
    <w:rsid w:val="00672442"/>
    <w:rsid w:val="0067247B"/>
    <w:rsid w:val="006724A7"/>
    <w:rsid w:val="006724CF"/>
    <w:rsid w:val="0067259D"/>
    <w:rsid w:val="00672612"/>
    <w:rsid w:val="00672628"/>
    <w:rsid w:val="0067269B"/>
    <w:rsid w:val="00672730"/>
    <w:rsid w:val="006727E0"/>
    <w:rsid w:val="00672831"/>
    <w:rsid w:val="00672852"/>
    <w:rsid w:val="0067287A"/>
    <w:rsid w:val="006728B3"/>
    <w:rsid w:val="00672958"/>
    <w:rsid w:val="00672AB1"/>
    <w:rsid w:val="00672AD7"/>
    <w:rsid w:val="00672B0C"/>
    <w:rsid w:val="00672BCB"/>
    <w:rsid w:val="00672C2C"/>
    <w:rsid w:val="00672C2F"/>
    <w:rsid w:val="00672C65"/>
    <w:rsid w:val="00672D97"/>
    <w:rsid w:val="00672E65"/>
    <w:rsid w:val="00672EC2"/>
    <w:rsid w:val="00672F49"/>
    <w:rsid w:val="00672F4A"/>
    <w:rsid w:val="00672F80"/>
    <w:rsid w:val="00672FBF"/>
    <w:rsid w:val="00673002"/>
    <w:rsid w:val="0067309E"/>
    <w:rsid w:val="006730B7"/>
    <w:rsid w:val="006730F2"/>
    <w:rsid w:val="00673188"/>
    <w:rsid w:val="006731A1"/>
    <w:rsid w:val="00673254"/>
    <w:rsid w:val="006732A7"/>
    <w:rsid w:val="00673393"/>
    <w:rsid w:val="006733C5"/>
    <w:rsid w:val="0067341A"/>
    <w:rsid w:val="0067343A"/>
    <w:rsid w:val="006734ED"/>
    <w:rsid w:val="0067373A"/>
    <w:rsid w:val="0067374D"/>
    <w:rsid w:val="00673780"/>
    <w:rsid w:val="00673796"/>
    <w:rsid w:val="006737FB"/>
    <w:rsid w:val="00673847"/>
    <w:rsid w:val="00673852"/>
    <w:rsid w:val="00673972"/>
    <w:rsid w:val="00673A49"/>
    <w:rsid w:val="00673C86"/>
    <w:rsid w:val="00673CE6"/>
    <w:rsid w:val="00673CF9"/>
    <w:rsid w:val="00673D5A"/>
    <w:rsid w:val="00673E03"/>
    <w:rsid w:val="00673E3D"/>
    <w:rsid w:val="00673E4F"/>
    <w:rsid w:val="00673E9E"/>
    <w:rsid w:val="00673F3B"/>
    <w:rsid w:val="00673F86"/>
    <w:rsid w:val="0067405B"/>
    <w:rsid w:val="006740EA"/>
    <w:rsid w:val="006740FF"/>
    <w:rsid w:val="0067417A"/>
    <w:rsid w:val="006741A3"/>
    <w:rsid w:val="006741BB"/>
    <w:rsid w:val="00674269"/>
    <w:rsid w:val="006742DF"/>
    <w:rsid w:val="00674429"/>
    <w:rsid w:val="0067442D"/>
    <w:rsid w:val="00674565"/>
    <w:rsid w:val="006745A3"/>
    <w:rsid w:val="006746CB"/>
    <w:rsid w:val="00674721"/>
    <w:rsid w:val="0067478C"/>
    <w:rsid w:val="006747D0"/>
    <w:rsid w:val="006747F4"/>
    <w:rsid w:val="006747FD"/>
    <w:rsid w:val="006748F1"/>
    <w:rsid w:val="00674999"/>
    <w:rsid w:val="006749B4"/>
    <w:rsid w:val="006749BA"/>
    <w:rsid w:val="00674AA3"/>
    <w:rsid w:val="00674AC0"/>
    <w:rsid w:val="00674B70"/>
    <w:rsid w:val="00674BAA"/>
    <w:rsid w:val="00674BD9"/>
    <w:rsid w:val="00674CF2"/>
    <w:rsid w:val="00674D8C"/>
    <w:rsid w:val="00674DCC"/>
    <w:rsid w:val="00674F7E"/>
    <w:rsid w:val="00674FA2"/>
    <w:rsid w:val="00675081"/>
    <w:rsid w:val="006750B1"/>
    <w:rsid w:val="006750E5"/>
    <w:rsid w:val="00675143"/>
    <w:rsid w:val="00675199"/>
    <w:rsid w:val="006751BD"/>
    <w:rsid w:val="00675250"/>
    <w:rsid w:val="0067534C"/>
    <w:rsid w:val="00675433"/>
    <w:rsid w:val="00675434"/>
    <w:rsid w:val="00675440"/>
    <w:rsid w:val="006754A1"/>
    <w:rsid w:val="006754BD"/>
    <w:rsid w:val="006754CC"/>
    <w:rsid w:val="0067557A"/>
    <w:rsid w:val="00675595"/>
    <w:rsid w:val="006755A9"/>
    <w:rsid w:val="0067561E"/>
    <w:rsid w:val="00675652"/>
    <w:rsid w:val="00675772"/>
    <w:rsid w:val="0067578C"/>
    <w:rsid w:val="0067580E"/>
    <w:rsid w:val="00675819"/>
    <w:rsid w:val="0067582F"/>
    <w:rsid w:val="00675873"/>
    <w:rsid w:val="006758E6"/>
    <w:rsid w:val="00675907"/>
    <w:rsid w:val="0067591A"/>
    <w:rsid w:val="006759AF"/>
    <w:rsid w:val="00675A34"/>
    <w:rsid w:val="00675ACD"/>
    <w:rsid w:val="00675AD8"/>
    <w:rsid w:val="00675AE3"/>
    <w:rsid w:val="00675AF5"/>
    <w:rsid w:val="00675B29"/>
    <w:rsid w:val="00675B3A"/>
    <w:rsid w:val="00675BE5"/>
    <w:rsid w:val="00675C68"/>
    <w:rsid w:val="00675CA4"/>
    <w:rsid w:val="00675DAF"/>
    <w:rsid w:val="00675F2A"/>
    <w:rsid w:val="00675F99"/>
    <w:rsid w:val="00676036"/>
    <w:rsid w:val="0067613B"/>
    <w:rsid w:val="00676141"/>
    <w:rsid w:val="006761E4"/>
    <w:rsid w:val="006762B4"/>
    <w:rsid w:val="00676394"/>
    <w:rsid w:val="006763EE"/>
    <w:rsid w:val="00676426"/>
    <w:rsid w:val="0067658B"/>
    <w:rsid w:val="00676593"/>
    <w:rsid w:val="006765B4"/>
    <w:rsid w:val="00676609"/>
    <w:rsid w:val="0067665E"/>
    <w:rsid w:val="00676678"/>
    <w:rsid w:val="0067668E"/>
    <w:rsid w:val="00676701"/>
    <w:rsid w:val="00676763"/>
    <w:rsid w:val="0067679B"/>
    <w:rsid w:val="006767A2"/>
    <w:rsid w:val="006767D0"/>
    <w:rsid w:val="00676825"/>
    <w:rsid w:val="0067683D"/>
    <w:rsid w:val="0067683F"/>
    <w:rsid w:val="00676850"/>
    <w:rsid w:val="006768E4"/>
    <w:rsid w:val="00676B34"/>
    <w:rsid w:val="00676B62"/>
    <w:rsid w:val="00676BAA"/>
    <w:rsid w:val="00676C07"/>
    <w:rsid w:val="00676C13"/>
    <w:rsid w:val="00676CA8"/>
    <w:rsid w:val="00676E49"/>
    <w:rsid w:val="00676F06"/>
    <w:rsid w:val="00676F94"/>
    <w:rsid w:val="00676FA3"/>
    <w:rsid w:val="00676FF6"/>
    <w:rsid w:val="00677007"/>
    <w:rsid w:val="00677107"/>
    <w:rsid w:val="00677109"/>
    <w:rsid w:val="0067718B"/>
    <w:rsid w:val="0067724C"/>
    <w:rsid w:val="006772A1"/>
    <w:rsid w:val="006772EC"/>
    <w:rsid w:val="0067733D"/>
    <w:rsid w:val="006774ED"/>
    <w:rsid w:val="00677539"/>
    <w:rsid w:val="006775CE"/>
    <w:rsid w:val="006775D8"/>
    <w:rsid w:val="00677756"/>
    <w:rsid w:val="00677775"/>
    <w:rsid w:val="00677822"/>
    <w:rsid w:val="0067782A"/>
    <w:rsid w:val="00677A0C"/>
    <w:rsid w:val="00677A35"/>
    <w:rsid w:val="00677A36"/>
    <w:rsid w:val="00677B30"/>
    <w:rsid w:val="00677B63"/>
    <w:rsid w:val="00677B6C"/>
    <w:rsid w:val="00677DC2"/>
    <w:rsid w:val="00677DC5"/>
    <w:rsid w:val="0068006C"/>
    <w:rsid w:val="006800C4"/>
    <w:rsid w:val="006800D7"/>
    <w:rsid w:val="006801C0"/>
    <w:rsid w:val="006803A2"/>
    <w:rsid w:val="006803C3"/>
    <w:rsid w:val="0068042E"/>
    <w:rsid w:val="006804BF"/>
    <w:rsid w:val="006804CF"/>
    <w:rsid w:val="006804F0"/>
    <w:rsid w:val="00680593"/>
    <w:rsid w:val="0068059F"/>
    <w:rsid w:val="0068062C"/>
    <w:rsid w:val="00680689"/>
    <w:rsid w:val="006806AA"/>
    <w:rsid w:val="00680782"/>
    <w:rsid w:val="00680785"/>
    <w:rsid w:val="006807A2"/>
    <w:rsid w:val="006807A5"/>
    <w:rsid w:val="006807D9"/>
    <w:rsid w:val="0068081E"/>
    <w:rsid w:val="00680886"/>
    <w:rsid w:val="00680923"/>
    <w:rsid w:val="0068098F"/>
    <w:rsid w:val="006809FA"/>
    <w:rsid w:val="00680A74"/>
    <w:rsid w:val="00680A93"/>
    <w:rsid w:val="00680BC7"/>
    <w:rsid w:val="00680C22"/>
    <w:rsid w:val="00680CF7"/>
    <w:rsid w:val="00680D20"/>
    <w:rsid w:val="00680D23"/>
    <w:rsid w:val="00680D2C"/>
    <w:rsid w:val="00680DE5"/>
    <w:rsid w:val="00680E8A"/>
    <w:rsid w:val="00680F4C"/>
    <w:rsid w:val="00680F8E"/>
    <w:rsid w:val="00680FE1"/>
    <w:rsid w:val="00680FE6"/>
    <w:rsid w:val="00681190"/>
    <w:rsid w:val="006811A9"/>
    <w:rsid w:val="0068122B"/>
    <w:rsid w:val="00681298"/>
    <w:rsid w:val="00681309"/>
    <w:rsid w:val="00681314"/>
    <w:rsid w:val="00681577"/>
    <w:rsid w:val="00681596"/>
    <w:rsid w:val="006815F6"/>
    <w:rsid w:val="00681603"/>
    <w:rsid w:val="00681733"/>
    <w:rsid w:val="006817DE"/>
    <w:rsid w:val="00681808"/>
    <w:rsid w:val="00681827"/>
    <w:rsid w:val="0068185F"/>
    <w:rsid w:val="00681953"/>
    <w:rsid w:val="006819E7"/>
    <w:rsid w:val="00681A9A"/>
    <w:rsid w:val="00681B05"/>
    <w:rsid w:val="00681B38"/>
    <w:rsid w:val="00681B68"/>
    <w:rsid w:val="00681B7F"/>
    <w:rsid w:val="00681CA6"/>
    <w:rsid w:val="00681CB3"/>
    <w:rsid w:val="00681CB8"/>
    <w:rsid w:val="00681D8A"/>
    <w:rsid w:val="00681E23"/>
    <w:rsid w:val="00681FCC"/>
    <w:rsid w:val="00682151"/>
    <w:rsid w:val="0068219B"/>
    <w:rsid w:val="00682208"/>
    <w:rsid w:val="006822A1"/>
    <w:rsid w:val="006822A2"/>
    <w:rsid w:val="006822D8"/>
    <w:rsid w:val="006822E4"/>
    <w:rsid w:val="00682326"/>
    <w:rsid w:val="006823E0"/>
    <w:rsid w:val="00682466"/>
    <w:rsid w:val="00682488"/>
    <w:rsid w:val="006824C6"/>
    <w:rsid w:val="006824DA"/>
    <w:rsid w:val="0068258C"/>
    <w:rsid w:val="00682603"/>
    <w:rsid w:val="0068261D"/>
    <w:rsid w:val="00682632"/>
    <w:rsid w:val="0068263F"/>
    <w:rsid w:val="00682686"/>
    <w:rsid w:val="006826AD"/>
    <w:rsid w:val="0068273A"/>
    <w:rsid w:val="00682746"/>
    <w:rsid w:val="0068276B"/>
    <w:rsid w:val="00682873"/>
    <w:rsid w:val="00682938"/>
    <w:rsid w:val="006829EC"/>
    <w:rsid w:val="006829F7"/>
    <w:rsid w:val="006829FB"/>
    <w:rsid w:val="00682A10"/>
    <w:rsid w:val="00682A1B"/>
    <w:rsid w:val="00682AD7"/>
    <w:rsid w:val="00682BC3"/>
    <w:rsid w:val="00682BE9"/>
    <w:rsid w:val="00682C5C"/>
    <w:rsid w:val="00682C7E"/>
    <w:rsid w:val="00682CBB"/>
    <w:rsid w:val="00682D17"/>
    <w:rsid w:val="00682D7C"/>
    <w:rsid w:val="00682DAE"/>
    <w:rsid w:val="00683103"/>
    <w:rsid w:val="00683120"/>
    <w:rsid w:val="00683125"/>
    <w:rsid w:val="00683152"/>
    <w:rsid w:val="0068323A"/>
    <w:rsid w:val="006832E0"/>
    <w:rsid w:val="00683307"/>
    <w:rsid w:val="00683351"/>
    <w:rsid w:val="0068337A"/>
    <w:rsid w:val="0068338C"/>
    <w:rsid w:val="006833CB"/>
    <w:rsid w:val="00683475"/>
    <w:rsid w:val="0068347F"/>
    <w:rsid w:val="006834A7"/>
    <w:rsid w:val="006834AD"/>
    <w:rsid w:val="00683535"/>
    <w:rsid w:val="00683536"/>
    <w:rsid w:val="006835FC"/>
    <w:rsid w:val="00683783"/>
    <w:rsid w:val="0068378E"/>
    <w:rsid w:val="006837C1"/>
    <w:rsid w:val="00683825"/>
    <w:rsid w:val="00683830"/>
    <w:rsid w:val="00683935"/>
    <w:rsid w:val="006839EF"/>
    <w:rsid w:val="00683A3B"/>
    <w:rsid w:val="00683A4D"/>
    <w:rsid w:val="00683A5D"/>
    <w:rsid w:val="00683BF5"/>
    <w:rsid w:val="00683C1E"/>
    <w:rsid w:val="00683C6F"/>
    <w:rsid w:val="00683CC7"/>
    <w:rsid w:val="00683D74"/>
    <w:rsid w:val="00683E6D"/>
    <w:rsid w:val="006840CB"/>
    <w:rsid w:val="006841E7"/>
    <w:rsid w:val="006842E2"/>
    <w:rsid w:val="00684412"/>
    <w:rsid w:val="00684506"/>
    <w:rsid w:val="00684596"/>
    <w:rsid w:val="0068463D"/>
    <w:rsid w:val="00684765"/>
    <w:rsid w:val="006847B1"/>
    <w:rsid w:val="0068483C"/>
    <w:rsid w:val="00684879"/>
    <w:rsid w:val="006848D4"/>
    <w:rsid w:val="006848EE"/>
    <w:rsid w:val="006848F7"/>
    <w:rsid w:val="00684A6B"/>
    <w:rsid w:val="00684A8D"/>
    <w:rsid w:val="00684B5F"/>
    <w:rsid w:val="00684B98"/>
    <w:rsid w:val="00684BF6"/>
    <w:rsid w:val="00684CA2"/>
    <w:rsid w:val="00684D5A"/>
    <w:rsid w:val="00684E2E"/>
    <w:rsid w:val="00684E4E"/>
    <w:rsid w:val="00684F18"/>
    <w:rsid w:val="00684F2F"/>
    <w:rsid w:val="00684F40"/>
    <w:rsid w:val="00684FB8"/>
    <w:rsid w:val="00684FD6"/>
    <w:rsid w:val="00684FF4"/>
    <w:rsid w:val="0068507A"/>
    <w:rsid w:val="006850BB"/>
    <w:rsid w:val="006850EA"/>
    <w:rsid w:val="0068513C"/>
    <w:rsid w:val="00685287"/>
    <w:rsid w:val="006852E8"/>
    <w:rsid w:val="00685308"/>
    <w:rsid w:val="0068531F"/>
    <w:rsid w:val="00685324"/>
    <w:rsid w:val="00685352"/>
    <w:rsid w:val="00685489"/>
    <w:rsid w:val="00685637"/>
    <w:rsid w:val="0068564A"/>
    <w:rsid w:val="006856D3"/>
    <w:rsid w:val="006856F1"/>
    <w:rsid w:val="006857D7"/>
    <w:rsid w:val="006857E0"/>
    <w:rsid w:val="0068580C"/>
    <w:rsid w:val="0068588C"/>
    <w:rsid w:val="00685983"/>
    <w:rsid w:val="006859C2"/>
    <w:rsid w:val="00685A47"/>
    <w:rsid w:val="00685A59"/>
    <w:rsid w:val="00685AB9"/>
    <w:rsid w:val="00685B20"/>
    <w:rsid w:val="00685B78"/>
    <w:rsid w:val="00685D28"/>
    <w:rsid w:val="00685DB7"/>
    <w:rsid w:val="00685E53"/>
    <w:rsid w:val="00685EC6"/>
    <w:rsid w:val="00685FE5"/>
    <w:rsid w:val="00686109"/>
    <w:rsid w:val="0068611D"/>
    <w:rsid w:val="0068615B"/>
    <w:rsid w:val="006861AD"/>
    <w:rsid w:val="006861C2"/>
    <w:rsid w:val="00686230"/>
    <w:rsid w:val="00686266"/>
    <w:rsid w:val="006863F6"/>
    <w:rsid w:val="006863FE"/>
    <w:rsid w:val="00686474"/>
    <w:rsid w:val="006864A4"/>
    <w:rsid w:val="006864D2"/>
    <w:rsid w:val="00686501"/>
    <w:rsid w:val="0068650F"/>
    <w:rsid w:val="0068654E"/>
    <w:rsid w:val="00686552"/>
    <w:rsid w:val="006865D8"/>
    <w:rsid w:val="0068660F"/>
    <w:rsid w:val="0068663D"/>
    <w:rsid w:val="00686780"/>
    <w:rsid w:val="006867A9"/>
    <w:rsid w:val="006867AE"/>
    <w:rsid w:val="0068685F"/>
    <w:rsid w:val="0068687E"/>
    <w:rsid w:val="00686884"/>
    <w:rsid w:val="006868B8"/>
    <w:rsid w:val="006868DF"/>
    <w:rsid w:val="0068695F"/>
    <w:rsid w:val="00686973"/>
    <w:rsid w:val="006869A8"/>
    <w:rsid w:val="00686A30"/>
    <w:rsid w:val="00686A60"/>
    <w:rsid w:val="00686A9A"/>
    <w:rsid w:val="00686B76"/>
    <w:rsid w:val="00686B9E"/>
    <w:rsid w:val="00686BBB"/>
    <w:rsid w:val="00686CF9"/>
    <w:rsid w:val="00686D7D"/>
    <w:rsid w:val="00686D84"/>
    <w:rsid w:val="00686DBC"/>
    <w:rsid w:val="00686E15"/>
    <w:rsid w:val="00686E84"/>
    <w:rsid w:val="00686E9E"/>
    <w:rsid w:val="00686F56"/>
    <w:rsid w:val="00686F6F"/>
    <w:rsid w:val="00686FB9"/>
    <w:rsid w:val="00687104"/>
    <w:rsid w:val="006871E0"/>
    <w:rsid w:val="00687254"/>
    <w:rsid w:val="006872E9"/>
    <w:rsid w:val="006873F5"/>
    <w:rsid w:val="006874A8"/>
    <w:rsid w:val="0068752A"/>
    <w:rsid w:val="00687637"/>
    <w:rsid w:val="00687656"/>
    <w:rsid w:val="006876C2"/>
    <w:rsid w:val="006876CB"/>
    <w:rsid w:val="00687746"/>
    <w:rsid w:val="00687878"/>
    <w:rsid w:val="00687911"/>
    <w:rsid w:val="00687990"/>
    <w:rsid w:val="00687A51"/>
    <w:rsid w:val="00687A61"/>
    <w:rsid w:val="00687AEB"/>
    <w:rsid w:val="00687B4D"/>
    <w:rsid w:val="00687C06"/>
    <w:rsid w:val="00687CC7"/>
    <w:rsid w:val="00687D14"/>
    <w:rsid w:val="00687D82"/>
    <w:rsid w:val="00687E03"/>
    <w:rsid w:val="00687E26"/>
    <w:rsid w:val="00687E33"/>
    <w:rsid w:val="00687F24"/>
    <w:rsid w:val="00687F5F"/>
    <w:rsid w:val="00687FB6"/>
    <w:rsid w:val="00687FD0"/>
    <w:rsid w:val="00690020"/>
    <w:rsid w:val="006900AB"/>
    <w:rsid w:val="0069016C"/>
    <w:rsid w:val="006901C3"/>
    <w:rsid w:val="006903DD"/>
    <w:rsid w:val="00690432"/>
    <w:rsid w:val="0069049A"/>
    <w:rsid w:val="006904E5"/>
    <w:rsid w:val="006904FA"/>
    <w:rsid w:val="0069054C"/>
    <w:rsid w:val="006905DB"/>
    <w:rsid w:val="006905ED"/>
    <w:rsid w:val="00690634"/>
    <w:rsid w:val="00690675"/>
    <w:rsid w:val="006906B4"/>
    <w:rsid w:val="00690773"/>
    <w:rsid w:val="00690808"/>
    <w:rsid w:val="00690881"/>
    <w:rsid w:val="00690933"/>
    <w:rsid w:val="006909CD"/>
    <w:rsid w:val="00690A32"/>
    <w:rsid w:val="00690A56"/>
    <w:rsid w:val="00690A5A"/>
    <w:rsid w:val="00690A8C"/>
    <w:rsid w:val="00690A9C"/>
    <w:rsid w:val="00690BE1"/>
    <w:rsid w:val="00690CDB"/>
    <w:rsid w:val="00690CF7"/>
    <w:rsid w:val="00690D00"/>
    <w:rsid w:val="00690D7B"/>
    <w:rsid w:val="00690DBE"/>
    <w:rsid w:val="00690F4D"/>
    <w:rsid w:val="00690FA0"/>
    <w:rsid w:val="00691019"/>
    <w:rsid w:val="0069104C"/>
    <w:rsid w:val="0069107C"/>
    <w:rsid w:val="0069108B"/>
    <w:rsid w:val="006910BE"/>
    <w:rsid w:val="0069119D"/>
    <w:rsid w:val="006911F4"/>
    <w:rsid w:val="00691452"/>
    <w:rsid w:val="0069148B"/>
    <w:rsid w:val="006914E0"/>
    <w:rsid w:val="006914EE"/>
    <w:rsid w:val="00691651"/>
    <w:rsid w:val="0069165C"/>
    <w:rsid w:val="0069178B"/>
    <w:rsid w:val="006917B1"/>
    <w:rsid w:val="006917B2"/>
    <w:rsid w:val="00691833"/>
    <w:rsid w:val="00691865"/>
    <w:rsid w:val="00691880"/>
    <w:rsid w:val="006918D2"/>
    <w:rsid w:val="0069192A"/>
    <w:rsid w:val="00691975"/>
    <w:rsid w:val="0069199E"/>
    <w:rsid w:val="006919B7"/>
    <w:rsid w:val="00691AF6"/>
    <w:rsid w:val="00691B3D"/>
    <w:rsid w:val="00691C54"/>
    <w:rsid w:val="00691CAB"/>
    <w:rsid w:val="00691E3D"/>
    <w:rsid w:val="00691E93"/>
    <w:rsid w:val="00691EE3"/>
    <w:rsid w:val="00691F10"/>
    <w:rsid w:val="00691F14"/>
    <w:rsid w:val="00691F21"/>
    <w:rsid w:val="00691F31"/>
    <w:rsid w:val="0069200F"/>
    <w:rsid w:val="0069209B"/>
    <w:rsid w:val="006920BF"/>
    <w:rsid w:val="006920CB"/>
    <w:rsid w:val="0069210A"/>
    <w:rsid w:val="00692119"/>
    <w:rsid w:val="0069212C"/>
    <w:rsid w:val="00692142"/>
    <w:rsid w:val="006922E6"/>
    <w:rsid w:val="006922EB"/>
    <w:rsid w:val="006922F0"/>
    <w:rsid w:val="006922FE"/>
    <w:rsid w:val="0069232F"/>
    <w:rsid w:val="006923E9"/>
    <w:rsid w:val="0069241C"/>
    <w:rsid w:val="00692432"/>
    <w:rsid w:val="006924BD"/>
    <w:rsid w:val="006924FF"/>
    <w:rsid w:val="00692627"/>
    <w:rsid w:val="0069263B"/>
    <w:rsid w:val="006926CE"/>
    <w:rsid w:val="006927EB"/>
    <w:rsid w:val="006927EE"/>
    <w:rsid w:val="00692803"/>
    <w:rsid w:val="00692879"/>
    <w:rsid w:val="00692892"/>
    <w:rsid w:val="006928AB"/>
    <w:rsid w:val="0069296F"/>
    <w:rsid w:val="00692998"/>
    <w:rsid w:val="00692A48"/>
    <w:rsid w:val="00692A85"/>
    <w:rsid w:val="00692A97"/>
    <w:rsid w:val="00692AD9"/>
    <w:rsid w:val="00692DBE"/>
    <w:rsid w:val="00692DFF"/>
    <w:rsid w:val="00692E6D"/>
    <w:rsid w:val="00692EB8"/>
    <w:rsid w:val="00692EE3"/>
    <w:rsid w:val="00692F26"/>
    <w:rsid w:val="00692FBE"/>
    <w:rsid w:val="00692FE9"/>
    <w:rsid w:val="00693016"/>
    <w:rsid w:val="00693061"/>
    <w:rsid w:val="00693062"/>
    <w:rsid w:val="0069308F"/>
    <w:rsid w:val="006930F6"/>
    <w:rsid w:val="00693163"/>
    <w:rsid w:val="0069318E"/>
    <w:rsid w:val="00693194"/>
    <w:rsid w:val="006932CF"/>
    <w:rsid w:val="00693340"/>
    <w:rsid w:val="00693344"/>
    <w:rsid w:val="00693388"/>
    <w:rsid w:val="00693423"/>
    <w:rsid w:val="0069343B"/>
    <w:rsid w:val="0069346B"/>
    <w:rsid w:val="0069351E"/>
    <w:rsid w:val="00693548"/>
    <w:rsid w:val="00693644"/>
    <w:rsid w:val="006936BF"/>
    <w:rsid w:val="006936F5"/>
    <w:rsid w:val="006936FE"/>
    <w:rsid w:val="00693741"/>
    <w:rsid w:val="0069374E"/>
    <w:rsid w:val="0069392B"/>
    <w:rsid w:val="0069398D"/>
    <w:rsid w:val="00693A37"/>
    <w:rsid w:val="00693A62"/>
    <w:rsid w:val="00693AF6"/>
    <w:rsid w:val="00693B04"/>
    <w:rsid w:val="00693B16"/>
    <w:rsid w:val="00693B3F"/>
    <w:rsid w:val="00693B9A"/>
    <w:rsid w:val="00693BEB"/>
    <w:rsid w:val="00693CA3"/>
    <w:rsid w:val="00693D1B"/>
    <w:rsid w:val="00693D1F"/>
    <w:rsid w:val="00693DD7"/>
    <w:rsid w:val="00693E12"/>
    <w:rsid w:val="00693ED0"/>
    <w:rsid w:val="00693EE6"/>
    <w:rsid w:val="00693F0E"/>
    <w:rsid w:val="00693F8B"/>
    <w:rsid w:val="00694066"/>
    <w:rsid w:val="00694362"/>
    <w:rsid w:val="0069446B"/>
    <w:rsid w:val="00694473"/>
    <w:rsid w:val="006944B8"/>
    <w:rsid w:val="0069458A"/>
    <w:rsid w:val="006945B7"/>
    <w:rsid w:val="006945F9"/>
    <w:rsid w:val="006946DA"/>
    <w:rsid w:val="00694793"/>
    <w:rsid w:val="006947A7"/>
    <w:rsid w:val="006947B6"/>
    <w:rsid w:val="00694800"/>
    <w:rsid w:val="0069498B"/>
    <w:rsid w:val="006949CB"/>
    <w:rsid w:val="00694A7A"/>
    <w:rsid w:val="00694AD1"/>
    <w:rsid w:val="00694BFB"/>
    <w:rsid w:val="00694C12"/>
    <w:rsid w:val="00694D4F"/>
    <w:rsid w:val="00694D67"/>
    <w:rsid w:val="00694D94"/>
    <w:rsid w:val="00694D98"/>
    <w:rsid w:val="00694DAD"/>
    <w:rsid w:val="00694DE0"/>
    <w:rsid w:val="00694DF3"/>
    <w:rsid w:val="00694E0D"/>
    <w:rsid w:val="00694E4C"/>
    <w:rsid w:val="00694E9D"/>
    <w:rsid w:val="00694EB5"/>
    <w:rsid w:val="00694EDA"/>
    <w:rsid w:val="00694EE8"/>
    <w:rsid w:val="00694F02"/>
    <w:rsid w:val="00694F07"/>
    <w:rsid w:val="00694F73"/>
    <w:rsid w:val="00695069"/>
    <w:rsid w:val="00695106"/>
    <w:rsid w:val="00695138"/>
    <w:rsid w:val="006951BF"/>
    <w:rsid w:val="00695317"/>
    <w:rsid w:val="0069538E"/>
    <w:rsid w:val="006953DD"/>
    <w:rsid w:val="006953F1"/>
    <w:rsid w:val="006954C9"/>
    <w:rsid w:val="006954D6"/>
    <w:rsid w:val="00695591"/>
    <w:rsid w:val="00695619"/>
    <w:rsid w:val="00695679"/>
    <w:rsid w:val="006956A9"/>
    <w:rsid w:val="006956CD"/>
    <w:rsid w:val="00695710"/>
    <w:rsid w:val="00695771"/>
    <w:rsid w:val="00695780"/>
    <w:rsid w:val="00695816"/>
    <w:rsid w:val="00695A39"/>
    <w:rsid w:val="00695A3C"/>
    <w:rsid w:val="00695A52"/>
    <w:rsid w:val="00695AD6"/>
    <w:rsid w:val="00695B04"/>
    <w:rsid w:val="00695B12"/>
    <w:rsid w:val="00695B4D"/>
    <w:rsid w:val="00695BCB"/>
    <w:rsid w:val="00695BFC"/>
    <w:rsid w:val="00695C0E"/>
    <w:rsid w:val="00695CA5"/>
    <w:rsid w:val="00695CEC"/>
    <w:rsid w:val="00695D23"/>
    <w:rsid w:val="00695D7F"/>
    <w:rsid w:val="00695E04"/>
    <w:rsid w:val="00695E1D"/>
    <w:rsid w:val="00695EAD"/>
    <w:rsid w:val="00695F2F"/>
    <w:rsid w:val="00695F6A"/>
    <w:rsid w:val="00695FBD"/>
    <w:rsid w:val="00695FD5"/>
    <w:rsid w:val="0069600F"/>
    <w:rsid w:val="00696026"/>
    <w:rsid w:val="006960C7"/>
    <w:rsid w:val="006960D4"/>
    <w:rsid w:val="00696185"/>
    <w:rsid w:val="00696198"/>
    <w:rsid w:val="006961C3"/>
    <w:rsid w:val="006962B0"/>
    <w:rsid w:val="00696310"/>
    <w:rsid w:val="00696327"/>
    <w:rsid w:val="00696364"/>
    <w:rsid w:val="00696365"/>
    <w:rsid w:val="006963D8"/>
    <w:rsid w:val="00696436"/>
    <w:rsid w:val="0069643F"/>
    <w:rsid w:val="00696441"/>
    <w:rsid w:val="0069644F"/>
    <w:rsid w:val="006964B3"/>
    <w:rsid w:val="0069658B"/>
    <w:rsid w:val="006966A7"/>
    <w:rsid w:val="006966FB"/>
    <w:rsid w:val="0069673B"/>
    <w:rsid w:val="0069681E"/>
    <w:rsid w:val="00696932"/>
    <w:rsid w:val="00696998"/>
    <w:rsid w:val="00696A53"/>
    <w:rsid w:val="00696AEA"/>
    <w:rsid w:val="00696D05"/>
    <w:rsid w:val="00696D0B"/>
    <w:rsid w:val="00696D38"/>
    <w:rsid w:val="00696DCA"/>
    <w:rsid w:val="00696DF0"/>
    <w:rsid w:val="00696ED7"/>
    <w:rsid w:val="00696ED8"/>
    <w:rsid w:val="00696EDB"/>
    <w:rsid w:val="00696F02"/>
    <w:rsid w:val="00696F6E"/>
    <w:rsid w:val="00696FB0"/>
    <w:rsid w:val="00696FCE"/>
    <w:rsid w:val="00697033"/>
    <w:rsid w:val="006970DB"/>
    <w:rsid w:val="0069710B"/>
    <w:rsid w:val="006971CE"/>
    <w:rsid w:val="0069720E"/>
    <w:rsid w:val="00697211"/>
    <w:rsid w:val="0069724B"/>
    <w:rsid w:val="0069726A"/>
    <w:rsid w:val="00697451"/>
    <w:rsid w:val="0069745E"/>
    <w:rsid w:val="00697462"/>
    <w:rsid w:val="00697471"/>
    <w:rsid w:val="0069755B"/>
    <w:rsid w:val="0069757D"/>
    <w:rsid w:val="00697636"/>
    <w:rsid w:val="006976E8"/>
    <w:rsid w:val="0069782B"/>
    <w:rsid w:val="006978C4"/>
    <w:rsid w:val="0069792F"/>
    <w:rsid w:val="006979AF"/>
    <w:rsid w:val="00697AF8"/>
    <w:rsid w:val="00697B5D"/>
    <w:rsid w:val="00697BC9"/>
    <w:rsid w:val="00697BF4"/>
    <w:rsid w:val="00697C45"/>
    <w:rsid w:val="00697C46"/>
    <w:rsid w:val="00697C48"/>
    <w:rsid w:val="00697C5D"/>
    <w:rsid w:val="00697DDD"/>
    <w:rsid w:val="00697DF6"/>
    <w:rsid w:val="00697E2F"/>
    <w:rsid w:val="00697EA0"/>
    <w:rsid w:val="00697EA1"/>
    <w:rsid w:val="00697ECE"/>
    <w:rsid w:val="00697FA7"/>
    <w:rsid w:val="00697FB9"/>
    <w:rsid w:val="00697FD0"/>
    <w:rsid w:val="00697FF3"/>
    <w:rsid w:val="00697FFD"/>
    <w:rsid w:val="006A0006"/>
    <w:rsid w:val="006A0019"/>
    <w:rsid w:val="006A0092"/>
    <w:rsid w:val="006A00A5"/>
    <w:rsid w:val="006A01B2"/>
    <w:rsid w:val="006A020C"/>
    <w:rsid w:val="006A042B"/>
    <w:rsid w:val="006A0472"/>
    <w:rsid w:val="006A0489"/>
    <w:rsid w:val="006A04B0"/>
    <w:rsid w:val="006A057B"/>
    <w:rsid w:val="006A05AD"/>
    <w:rsid w:val="006A05D5"/>
    <w:rsid w:val="006A061C"/>
    <w:rsid w:val="006A0662"/>
    <w:rsid w:val="006A0680"/>
    <w:rsid w:val="006A069A"/>
    <w:rsid w:val="006A074A"/>
    <w:rsid w:val="006A07AD"/>
    <w:rsid w:val="006A080A"/>
    <w:rsid w:val="006A0840"/>
    <w:rsid w:val="006A08DD"/>
    <w:rsid w:val="006A08F4"/>
    <w:rsid w:val="006A0922"/>
    <w:rsid w:val="006A0927"/>
    <w:rsid w:val="006A0945"/>
    <w:rsid w:val="006A0967"/>
    <w:rsid w:val="006A0AF1"/>
    <w:rsid w:val="006A0BA1"/>
    <w:rsid w:val="006A0C14"/>
    <w:rsid w:val="006A0C2F"/>
    <w:rsid w:val="006A0C9E"/>
    <w:rsid w:val="006A0D88"/>
    <w:rsid w:val="006A0D8F"/>
    <w:rsid w:val="006A0DD5"/>
    <w:rsid w:val="006A0E17"/>
    <w:rsid w:val="006A0E38"/>
    <w:rsid w:val="006A0F51"/>
    <w:rsid w:val="006A0FD7"/>
    <w:rsid w:val="006A0FF1"/>
    <w:rsid w:val="006A105B"/>
    <w:rsid w:val="006A10C7"/>
    <w:rsid w:val="006A10D6"/>
    <w:rsid w:val="006A1193"/>
    <w:rsid w:val="006A1225"/>
    <w:rsid w:val="006A1492"/>
    <w:rsid w:val="006A14D3"/>
    <w:rsid w:val="006A1526"/>
    <w:rsid w:val="006A1582"/>
    <w:rsid w:val="006A1615"/>
    <w:rsid w:val="006A1658"/>
    <w:rsid w:val="006A16C6"/>
    <w:rsid w:val="006A1711"/>
    <w:rsid w:val="006A17A6"/>
    <w:rsid w:val="006A17CC"/>
    <w:rsid w:val="006A1857"/>
    <w:rsid w:val="006A18D0"/>
    <w:rsid w:val="006A1A80"/>
    <w:rsid w:val="006A1ACD"/>
    <w:rsid w:val="006A1AF4"/>
    <w:rsid w:val="006A1CC2"/>
    <w:rsid w:val="006A1D0A"/>
    <w:rsid w:val="006A1D2E"/>
    <w:rsid w:val="006A1DEF"/>
    <w:rsid w:val="006A1E6E"/>
    <w:rsid w:val="006A1E9D"/>
    <w:rsid w:val="006A1ED5"/>
    <w:rsid w:val="006A1EEF"/>
    <w:rsid w:val="006A1EFF"/>
    <w:rsid w:val="006A1F44"/>
    <w:rsid w:val="006A1FB0"/>
    <w:rsid w:val="006A1FB2"/>
    <w:rsid w:val="006A1FF5"/>
    <w:rsid w:val="006A20D4"/>
    <w:rsid w:val="006A20E9"/>
    <w:rsid w:val="006A2138"/>
    <w:rsid w:val="006A218E"/>
    <w:rsid w:val="006A21B4"/>
    <w:rsid w:val="006A21D0"/>
    <w:rsid w:val="006A2229"/>
    <w:rsid w:val="006A2244"/>
    <w:rsid w:val="006A230F"/>
    <w:rsid w:val="006A2348"/>
    <w:rsid w:val="006A236D"/>
    <w:rsid w:val="006A24CC"/>
    <w:rsid w:val="006A24DE"/>
    <w:rsid w:val="006A2652"/>
    <w:rsid w:val="006A26EA"/>
    <w:rsid w:val="006A2783"/>
    <w:rsid w:val="006A27C2"/>
    <w:rsid w:val="006A27F5"/>
    <w:rsid w:val="006A2829"/>
    <w:rsid w:val="006A287B"/>
    <w:rsid w:val="006A2883"/>
    <w:rsid w:val="006A2A07"/>
    <w:rsid w:val="006A2A42"/>
    <w:rsid w:val="006A2AA7"/>
    <w:rsid w:val="006A2ADD"/>
    <w:rsid w:val="006A2B35"/>
    <w:rsid w:val="006A2B40"/>
    <w:rsid w:val="006A2BD9"/>
    <w:rsid w:val="006A2C4A"/>
    <w:rsid w:val="006A2C8C"/>
    <w:rsid w:val="006A2FCE"/>
    <w:rsid w:val="006A30B5"/>
    <w:rsid w:val="006A30C3"/>
    <w:rsid w:val="006A30CE"/>
    <w:rsid w:val="006A3107"/>
    <w:rsid w:val="006A310A"/>
    <w:rsid w:val="006A3160"/>
    <w:rsid w:val="006A320E"/>
    <w:rsid w:val="006A326D"/>
    <w:rsid w:val="006A32F4"/>
    <w:rsid w:val="006A3300"/>
    <w:rsid w:val="006A336E"/>
    <w:rsid w:val="006A3381"/>
    <w:rsid w:val="006A3389"/>
    <w:rsid w:val="006A33A1"/>
    <w:rsid w:val="006A33C3"/>
    <w:rsid w:val="006A3419"/>
    <w:rsid w:val="006A3460"/>
    <w:rsid w:val="006A347A"/>
    <w:rsid w:val="006A35D7"/>
    <w:rsid w:val="006A3632"/>
    <w:rsid w:val="006A3659"/>
    <w:rsid w:val="006A3686"/>
    <w:rsid w:val="006A3787"/>
    <w:rsid w:val="006A3793"/>
    <w:rsid w:val="006A37A0"/>
    <w:rsid w:val="006A37DE"/>
    <w:rsid w:val="006A3800"/>
    <w:rsid w:val="006A383A"/>
    <w:rsid w:val="006A3848"/>
    <w:rsid w:val="006A3895"/>
    <w:rsid w:val="006A389B"/>
    <w:rsid w:val="006A38CF"/>
    <w:rsid w:val="006A3941"/>
    <w:rsid w:val="006A398B"/>
    <w:rsid w:val="006A39F5"/>
    <w:rsid w:val="006A3A2F"/>
    <w:rsid w:val="006A3AB3"/>
    <w:rsid w:val="006A3B11"/>
    <w:rsid w:val="006A3B84"/>
    <w:rsid w:val="006A3BAA"/>
    <w:rsid w:val="006A3C0A"/>
    <w:rsid w:val="006A3C1C"/>
    <w:rsid w:val="006A3C75"/>
    <w:rsid w:val="006A3D39"/>
    <w:rsid w:val="006A3E22"/>
    <w:rsid w:val="006A3EB4"/>
    <w:rsid w:val="006A3EFA"/>
    <w:rsid w:val="006A3FC6"/>
    <w:rsid w:val="006A400F"/>
    <w:rsid w:val="006A4064"/>
    <w:rsid w:val="006A40BA"/>
    <w:rsid w:val="006A4216"/>
    <w:rsid w:val="006A4505"/>
    <w:rsid w:val="006A450E"/>
    <w:rsid w:val="006A4566"/>
    <w:rsid w:val="006A456D"/>
    <w:rsid w:val="006A456F"/>
    <w:rsid w:val="006A462C"/>
    <w:rsid w:val="006A4646"/>
    <w:rsid w:val="006A46BB"/>
    <w:rsid w:val="006A46F2"/>
    <w:rsid w:val="006A4774"/>
    <w:rsid w:val="006A477E"/>
    <w:rsid w:val="006A4821"/>
    <w:rsid w:val="006A4890"/>
    <w:rsid w:val="006A48F7"/>
    <w:rsid w:val="006A49DA"/>
    <w:rsid w:val="006A49DC"/>
    <w:rsid w:val="006A4B3C"/>
    <w:rsid w:val="006A4B75"/>
    <w:rsid w:val="006A4C97"/>
    <w:rsid w:val="006A4D03"/>
    <w:rsid w:val="006A4D3A"/>
    <w:rsid w:val="006A4D7A"/>
    <w:rsid w:val="006A4DEC"/>
    <w:rsid w:val="006A4E9B"/>
    <w:rsid w:val="006A4EAB"/>
    <w:rsid w:val="006A4F92"/>
    <w:rsid w:val="006A5055"/>
    <w:rsid w:val="006A51BC"/>
    <w:rsid w:val="006A5291"/>
    <w:rsid w:val="006A52CC"/>
    <w:rsid w:val="006A53C8"/>
    <w:rsid w:val="006A540E"/>
    <w:rsid w:val="006A5590"/>
    <w:rsid w:val="006A5729"/>
    <w:rsid w:val="006A5750"/>
    <w:rsid w:val="006A57B0"/>
    <w:rsid w:val="006A581D"/>
    <w:rsid w:val="006A5825"/>
    <w:rsid w:val="006A58A8"/>
    <w:rsid w:val="006A58FD"/>
    <w:rsid w:val="006A5921"/>
    <w:rsid w:val="006A5986"/>
    <w:rsid w:val="006A5AF4"/>
    <w:rsid w:val="006A5B3D"/>
    <w:rsid w:val="006A5B3F"/>
    <w:rsid w:val="006A5B4F"/>
    <w:rsid w:val="006A5BE7"/>
    <w:rsid w:val="006A5BE9"/>
    <w:rsid w:val="006A5C65"/>
    <w:rsid w:val="006A5CE4"/>
    <w:rsid w:val="006A5D00"/>
    <w:rsid w:val="006A5D8F"/>
    <w:rsid w:val="006A5DCD"/>
    <w:rsid w:val="006A5EA6"/>
    <w:rsid w:val="006A5ECB"/>
    <w:rsid w:val="006A5EFA"/>
    <w:rsid w:val="006A5F11"/>
    <w:rsid w:val="006A5F8F"/>
    <w:rsid w:val="006A5FC1"/>
    <w:rsid w:val="006A5FE3"/>
    <w:rsid w:val="006A5FE7"/>
    <w:rsid w:val="006A6031"/>
    <w:rsid w:val="006A60BD"/>
    <w:rsid w:val="006A60D3"/>
    <w:rsid w:val="006A62A2"/>
    <w:rsid w:val="006A62C8"/>
    <w:rsid w:val="006A63B6"/>
    <w:rsid w:val="006A6415"/>
    <w:rsid w:val="006A6501"/>
    <w:rsid w:val="006A6548"/>
    <w:rsid w:val="006A65A8"/>
    <w:rsid w:val="006A6639"/>
    <w:rsid w:val="006A665A"/>
    <w:rsid w:val="006A6680"/>
    <w:rsid w:val="006A66B3"/>
    <w:rsid w:val="006A67E3"/>
    <w:rsid w:val="006A685E"/>
    <w:rsid w:val="006A688D"/>
    <w:rsid w:val="006A68B3"/>
    <w:rsid w:val="006A693E"/>
    <w:rsid w:val="006A6964"/>
    <w:rsid w:val="006A6B67"/>
    <w:rsid w:val="006A6CF4"/>
    <w:rsid w:val="006A6D1A"/>
    <w:rsid w:val="006A6D69"/>
    <w:rsid w:val="006A6DA8"/>
    <w:rsid w:val="006A6E05"/>
    <w:rsid w:val="006A6E83"/>
    <w:rsid w:val="006A6F91"/>
    <w:rsid w:val="006A707D"/>
    <w:rsid w:val="006A7273"/>
    <w:rsid w:val="006A7289"/>
    <w:rsid w:val="006A72C1"/>
    <w:rsid w:val="006A7329"/>
    <w:rsid w:val="006A7417"/>
    <w:rsid w:val="006A741D"/>
    <w:rsid w:val="006A749D"/>
    <w:rsid w:val="006A7516"/>
    <w:rsid w:val="006A7579"/>
    <w:rsid w:val="006A75AE"/>
    <w:rsid w:val="006A75D8"/>
    <w:rsid w:val="006A75F9"/>
    <w:rsid w:val="006A7623"/>
    <w:rsid w:val="006A7638"/>
    <w:rsid w:val="006A7697"/>
    <w:rsid w:val="006A76C2"/>
    <w:rsid w:val="006A76F9"/>
    <w:rsid w:val="006A7717"/>
    <w:rsid w:val="006A7722"/>
    <w:rsid w:val="006A77F7"/>
    <w:rsid w:val="006A78B5"/>
    <w:rsid w:val="006A7973"/>
    <w:rsid w:val="006A797A"/>
    <w:rsid w:val="006A7988"/>
    <w:rsid w:val="006A7A42"/>
    <w:rsid w:val="006A7BAF"/>
    <w:rsid w:val="006A7C10"/>
    <w:rsid w:val="006A7C7B"/>
    <w:rsid w:val="006A7CCA"/>
    <w:rsid w:val="006A7CD9"/>
    <w:rsid w:val="006A7E16"/>
    <w:rsid w:val="006A7E83"/>
    <w:rsid w:val="006A7E87"/>
    <w:rsid w:val="006A7E9B"/>
    <w:rsid w:val="006A7EB1"/>
    <w:rsid w:val="006A7EE2"/>
    <w:rsid w:val="006A7F5A"/>
    <w:rsid w:val="006A7F69"/>
    <w:rsid w:val="006A7F97"/>
    <w:rsid w:val="006A7FB1"/>
    <w:rsid w:val="006B0021"/>
    <w:rsid w:val="006B00AB"/>
    <w:rsid w:val="006B00C4"/>
    <w:rsid w:val="006B00F6"/>
    <w:rsid w:val="006B01CD"/>
    <w:rsid w:val="006B0226"/>
    <w:rsid w:val="006B028E"/>
    <w:rsid w:val="006B02B9"/>
    <w:rsid w:val="006B032C"/>
    <w:rsid w:val="006B0411"/>
    <w:rsid w:val="006B04A7"/>
    <w:rsid w:val="006B04E2"/>
    <w:rsid w:val="006B04EA"/>
    <w:rsid w:val="006B0550"/>
    <w:rsid w:val="006B05C1"/>
    <w:rsid w:val="006B068D"/>
    <w:rsid w:val="006B06F3"/>
    <w:rsid w:val="006B0732"/>
    <w:rsid w:val="006B07C3"/>
    <w:rsid w:val="006B0886"/>
    <w:rsid w:val="006B08D1"/>
    <w:rsid w:val="006B092B"/>
    <w:rsid w:val="006B098F"/>
    <w:rsid w:val="006B09BE"/>
    <w:rsid w:val="006B0A50"/>
    <w:rsid w:val="006B0AB7"/>
    <w:rsid w:val="006B0B10"/>
    <w:rsid w:val="006B0B9C"/>
    <w:rsid w:val="006B0DB3"/>
    <w:rsid w:val="006B0DDB"/>
    <w:rsid w:val="006B0E23"/>
    <w:rsid w:val="006B0E2C"/>
    <w:rsid w:val="006B0FC5"/>
    <w:rsid w:val="006B105A"/>
    <w:rsid w:val="006B106E"/>
    <w:rsid w:val="006B11C9"/>
    <w:rsid w:val="006B1349"/>
    <w:rsid w:val="006B1495"/>
    <w:rsid w:val="006B14F9"/>
    <w:rsid w:val="006B1555"/>
    <w:rsid w:val="006B16C9"/>
    <w:rsid w:val="006B16D7"/>
    <w:rsid w:val="006B1744"/>
    <w:rsid w:val="006B174C"/>
    <w:rsid w:val="006B1756"/>
    <w:rsid w:val="006B1771"/>
    <w:rsid w:val="006B177F"/>
    <w:rsid w:val="006B1789"/>
    <w:rsid w:val="006B17D1"/>
    <w:rsid w:val="006B18B9"/>
    <w:rsid w:val="006B1909"/>
    <w:rsid w:val="006B1982"/>
    <w:rsid w:val="006B1A75"/>
    <w:rsid w:val="006B1A7A"/>
    <w:rsid w:val="006B1A90"/>
    <w:rsid w:val="006B1B21"/>
    <w:rsid w:val="006B1B5C"/>
    <w:rsid w:val="006B1BF8"/>
    <w:rsid w:val="006B1C3E"/>
    <w:rsid w:val="006B1CC9"/>
    <w:rsid w:val="006B1D0E"/>
    <w:rsid w:val="006B1D5B"/>
    <w:rsid w:val="006B1D6B"/>
    <w:rsid w:val="006B1DAD"/>
    <w:rsid w:val="006B1E1F"/>
    <w:rsid w:val="006B1E5B"/>
    <w:rsid w:val="006B1FA2"/>
    <w:rsid w:val="006B207A"/>
    <w:rsid w:val="006B20AF"/>
    <w:rsid w:val="006B2163"/>
    <w:rsid w:val="006B2169"/>
    <w:rsid w:val="006B2181"/>
    <w:rsid w:val="006B21C9"/>
    <w:rsid w:val="006B2259"/>
    <w:rsid w:val="006B2333"/>
    <w:rsid w:val="006B23B8"/>
    <w:rsid w:val="006B23C0"/>
    <w:rsid w:val="006B2496"/>
    <w:rsid w:val="006B24D0"/>
    <w:rsid w:val="006B2505"/>
    <w:rsid w:val="006B251D"/>
    <w:rsid w:val="006B2587"/>
    <w:rsid w:val="006B275F"/>
    <w:rsid w:val="006B27B3"/>
    <w:rsid w:val="006B2883"/>
    <w:rsid w:val="006B28A3"/>
    <w:rsid w:val="006B28EE"/>
    <w:rsid w:val="006B29EA"/>
    <w:rsid w:val="006B29ED"/>
    <w:rsid w:val="006B2A11"/>
    <w:rsid w:val="006B2A50"/>
    <w:rsid w:val="006B2A7A"/>
    <w:rsid w:val="006B2A92"/>
    <w:rsid w:val="006B2B80"/>
    <w:rsid w:val="006B2BB7"/>
    <w:rsid w:val="006B2C4D"/>
    <w:rsid w:val="006B2CB8"/>
    <w:rsid w:val="006B2CDE"/>
    <w:rsid w:val="006B2D0D"/>
    <w:rsid w:val="006B2D1F"/>
    <w:rsid w:val="006B2E31"/>
    <w:rsid w:val="006B2E80"/>
    <w:rsid w:val="006B2F51"/>
    <w:rsid w:val="006B2F90"/>
    <w:rsid w:val="006B2F94"/>
    <w:rsid w:val="006B3075"/>
    <w:rsid w:val="006B30F3"/>
    <w:rsid w:val="006B3106"/>
    <w:rsid w:val="006B3112"/>
    <w:rsid w:val="006B314C"/>
    <w:rsid w:val="006B31B9"/>
    <w:rsid w:val="006B31C2"/>
    <w:rsid w:val="006B3214"/>
    <w:rsid w:val="006B32B6"/>
    <w:rsid w:val="006B330D"/>
    <w:rsid w:val="006B3356"/>
    <w:rsid w:val="006B340A"/>
    <w:rsid w:val="006B356C"/>
    <w:rsid w:val="006B3611"/>
    <w:rsid w:val="006B3612"/>
    <w:rsid w:val="006B3738"/>
    <w:rsid w:val="006B37C6"/>
    <w:rsid w:val="006B3813"/>
    <w:rsid w:val="006B387D"/>
    <w:rsid w:val="006B3A9C"/>
    <w:rsid w:val="006B3AFF"/>
    <w:rsid w:val="006B3BC0"/>
    <w:rsid w:val="006B3CCA"/>
    <w:rsid w:val="006B3DA4"/>
    <w:rsid w:val="006B3E12"/>
    <w:rsid w:val="006B3E3C"/>
    <w:rsid w:val="006B3E4D"/>
    <w:rsid w:val="006B3E5B"/>
    <w:rsid w:val="006B3ED7"/>
    <w:rsid w:val="006B4026"/>
    <w:rsid w:val="006B406B"/>
    <w:rsid w:val="006B40A9"/>
    <w:rsid w:val="006B40CA"/>
    <w:rsid w:val="006B40DB"/>
    <w:rsid w:val="006B4181"/>
    <w:rsid w:val="006B4186"/>
    <w:rsid w:val="006B41CF"/>
    <w:rsid w:val="006B41D5"/>
    <w:rsid w:val="006B41D9"/>
    <w:rsid w:val="006B4208"/>
    <w:rsid w:val="006B4275"/>
    <w:rsid w:val="006B427B"/>
    <w:rsid w:val="006B42B5"/>
    <w:rsid w:val="006B4327"/>
    <w:rsid w:val="006B4359"/>
    <w:rsid w:val="006B4425"/>
    <w:rsid w:val="006B4436"/>
    <w:rsid w:val="006B4456"/>
    <w:rsid w:val="006B4468"/>
    <w:rsid w:val="006B4521"/>
    <w:rsid w:val="006B45BC"/>
    <w:rsid w:val="006B4677"/>
    <w:rsid w:val="006B46F5"/>
    <w:rsid w:val="006B4728"/>
    <w:rsid w:val="006B477F"/>
    <w:rsid w:val="006B4799"/>
    <w:rsid w:val="006B47ED"/>
    <w:rsid w:val="006B480F"/>
    <w:rsid w:val="006B484F"/>
    <w:rsid w:val="006B4986"/>
    <w:rsid w:val="006B4A2A"/>
    <w:rsid w:val="006B4AE1"/>
    <w:rsid w:val="006B4B23"/>
    <w:rsid w:val="006B4C17"/>
    <w:rsid w:val="006B4D15"/>
    <w:rsid w:val="006B4E59"/>
    <w:rsid w:val="006B4E80"/>
    <w:rsid w:val="006B4F98"/>
    <w:rsid w:val="006B51CD"/>
    <w:rsid w:val="006B522C"/>
    <w:rsid w:val="006B53C9"/>
    <w:rsid w:val="006B53CD"/>
    <w:rsid w:val="006B548F"/>
    <w:rsid w:val="006B55AB"/>
    <w:rsid w:val="006B564F"/>
    <w:rsid w:val="006B569B"/>
    <w:rsid w:val="006B56DE"/>
    <w:rsid w:val="006B56E0"/>
    <w:rsid w:val="006B56FA"/>
    <w:rsid w:val="006B5768"/>
    <w:rsid w:val="006B588F"/>
    <w:rsid w:val="006B58B6"/>
    <w:rsid w:val="006B58D1"/>
    <w:rsid w:val="006B59A5"/>
    <w:rsid w:val="006B59C5"/>
    <w:rsid w:val="006B5ADB"/>
    <w:rsid w:val="006B5B5F"/>
    <w:rsid w:val="006B5C26"/>
    <w:rsid w:val="006B5E1B"/>
    <w:rsid w:val="006B5EED"/>
    <w:rsid w:val="006B5F11"/>
    <w:rsid w:val="006B5F16"/>
    <w:rsid w:val="006B5F91"/>
    <w:rsid w:val="006B607A"/>
    <w:rsid w:val="006B6085"/>
    <w:rsid w:val="006B6124"/>
    <w:rsid w:val="006B6159"/>
    <w:rsid w:val="006B6173"/>
    <w:rsid w:val="006B61E3"/>
    <w:rsid w:val="006B626E"/>
    <w:rsid w:val="006B6286"/>
    <w:rsid w:val="006B6377"/>
    <w:rsid w:val="006B6417"/>
    <w:rsid w:val="006B6439"/>
    <w:rsid w:val="006B646B"/>
    <w:rsid w:val="006B6485"/>
    <w:rsid w:val="006B649D"/>
    <w:rsid w:val="006B64D7"/>
    <w:rsid w:val="006B65B0"/>
    <w:rsid w:val="006B6633"/>
    <w:rsid w:val="006B667F"/>
    <w:rsid w:val="006B678F"/>
    <w:rsid w:val="006B6816"/>
    <w:rsid w:val="006B689C"/>
    <w:rsid w:val="006B68C8"/>
    <w:rsid w:val="006B68EB"/>
    <w:rsid w:val="006B690C"/>
    <w:rsid w:val="006B694A"/>
    <w:rsid w:val="006B6997"/>
    <w:rsid w:val="006B6AB6"/>
    <w:rsid w:val="006B6AF1"/>
    <w:rsid w:val="006B6B04"/>
    <w:rsid w:val="006B6C17"/>
    <w:rsid w:val="006B6C7F"/>
    <w:rsid w:val="006B6C93"/>
    <w:rsid w:val="006B6D0B"/>
    <w:rsid w:val="006B6D7F"/>
    <w:rsid w:val="006B6EBF"/>
    <w:rsid w:val="006B6EF9"/>
    <w:rsid w:val="006B6F4D"/>
    <w:rsid w:val="006B6F95"/>
    <w:rsid w:val="006B7073"/>
    <w:rsid w:val="006B70C8"/>
    <w:rsid w:val="006B70F4"/>
    <w:rsid w:val="006B7172"/>
    <w:rsid w:val="006B717E"/>
    <w:rsid w:val="006B71CF"/>
    <w:rsid w:val="006B729B"/>
    <w:rsid w:val="006B72A4"/>
    <w:rsid w:val="006B73A6"/>
    <w:rsid w:val="006B73D4"/>
    <w:rsid w:val="006B758B"/>
    <w:rsid w:val="006B75F7"/>
    <w:rsid w:val="006B767D"/>
    <w:rsid w:val="006B76D2"/>
    <w:rsid w:val="006B76F6"/>
    <w:rsid w:val="006B775A"/>
    <w:rsid w:val="006B780F"/>
    <w:rsid w:val="006B795F"/>
    <w:rsid w:val="006B7994"/>
    <w:rsid w:val="006B79AB"/>
    <w:rsid w:val="006B7B5C"/>
    <w:rsid w:val="006B7C45"/>
    <w:rsid w:val="006B7C65"/>
    <w:rsid w:val="006B7C99"/>
    <w:rsid w:val="006B7CEA"/>
    <w:rsid w:val="006B7DB5"/>
    <w:rsid w:val="006B7E16"/>
    <w:rsid w:val="006B7E4A"/>
    <w:rsid w:val="006B7ECF"/>
    <w:rsid w:val="006B7ED4"/>
    <w:rsid w:val="006B7F1A"/>
    <w:rsid w:val="006C0069"/>
    <w:rsid w:val="006C009C"/>
    <w:rsid w:val="006C00F2"/>
    <w:rsid w:val="006C018B"/>
    <w:rsid w:val="006C01C7"/>
    <w:rsid w:val="006C0206"/>
    <w:rsid w:val="006C0214"/>
    <w:rsid w:val="006C026D"/>
    <w:rsid w:val="006C02C1"/>
    <w:rsid w:val="006C0356"/>
    <w:rsid w:val="006C0371"/>
    <w:rsid w:val="006C0411"/>
    <w:rsid w:val="006C0426"/>
    <w:rsid w:val="006C047F"/>
    <w:rsid w:val="006C04D1"/>
    <w:rsid w:val="006C04FB"/>
    <w:rsid w:val="006C050A"/>
    <w:rsid w:val="006C0554"/>
    <w:rsid w:val="006C0565"/>
    <w:rsid w:val="006C05A8"/>
    <w:rsid w:val="006C0609"/>
    <w:rsid w:val="006C062F"/>
    <w:rsid w:val="006C0649"/>
    <w:rsid w:val="006C0659"/>
    <w:rsid w:val="006C070F"/>
    <w:rsid w:val="006C0738"/>
    <w:rsid w:val="006C076D"/>
    <w:rsid w:val="006C0875"/>
    <w:rsid w:val="006C0879"/>
    <w:rsid w:val="006C0896"/>
    <w:rsid w:val="006C0899"/>
    <w:rsid w:val="006C09F0"/>
    <w:rsid w:val="006C0A80"/>
    <w:rsid w:val="006C0B6C"/>
    <w:rsid w:val="006C0BEA"/>
    <w:rsid w:val="006C0C75"/>
    <w:rsid w:val="006C0C9B"/>
    <w:rsid w:val="006C0CA6"/>
    <w:rsid w:val="006C0CCD"/>
    <w:rsid w:val="006C0D11"/>
    <w:rsid w:val="006C0D13"/>
    <w:rsid w:val="006C0D5E"/>
    <w:rsid w:val="006C0DB7"/>
    <w:rsid w:val="006C0DD2"/>
    <w:rsid w:val="006C0DD4"/>
    <w:rsid w:val="006C0EEB"/>
    <w:rsid w:val="006C0F12"/>
    <w:rsid w:val="006C0FC1"/>
    <w:rsid w:val="006C1127"/>
    <w:rsid w:val="006C1215"/>
    <w:rsid w:val="006C1254"/>
    <w:rsid w:val="006C1353"/>
    <w:rsid w:val="006C1403"/>
    <w:rsid w:val="006C1404"/>
    <w:rsid w:val="006C1417"/>
    <w:rsid w:val="006C1449"/>
    <w:rsid w:val="006C14C5"/>
    <w:rsid w:val="006C160E"/>
    <w:rsid w:val="006C16FF"/>
    <w:rsid w:val="006C17C3"/>
    <w:rsid w:val="006C186E"/>
    <w:rsid w:val="006C1920"/>
    <w:rsid w:val="006C1945"/>
    <w:rsid w:val="006C196E"/>
    <w:rsid w:val="006C1A11"/>
    <w:rsid w:val="006C1A16"/>
    <w:rsid w:val="006C1B9D"/>
    <w:rsid w:val="006C1C81"/>
    <w:rsid w:val="006C1CD4"/>
    <w:rsid w:val="006C1CDB"/>
    <w:rsid w:val="006C1CDE"/>
    <w:rsid w:val="006C1D32"/>
    <w:rsid w:val="006C1DC0"/>
    <w:rsid w:val="006C1E4B"/>
    <w:rsid w:val="006C1E80"/>
    <w:rsid w:val="006C1F32"/>
    <w:rsid w:val="006C1F74"/>
    <w:rsid w:val="006C1F7E"/>
    <w:rsid w:val="006C202F"/>
    <w:rsid w:val="006C206C"/>
    <w:rsid w:val="006C20B7"/>
    <w:rsid w:val="006C21CB"/>
    <w:rsid w:val="006C222D"/>
    <w:rsid w:val="006C2258"/>
    <w:rsid w:val="006C2270"/>
    <w:rsid w:val="006C22DD"/>
    <w:rsid w:val="006C22EA"/>
    <w:rsid w:val="006C22F8"/>
    <w:rsid w:val="006C22F9"/>
    <w:rsid w:val="006C2305"/>
    <w:rsid w:val="006C2374"/>
    <w:rsid w:val="006C254F"/>
    <w:rsid w:val="006C258A"/>
    <w:rsid w:val="006C2610"/>
    <w:rsid w:val="006C26B2"/>
    <w:rsid w:val="006C26F0"/>
    <w:rsid w:val="006C27C2"/>
    <w:rsid w:val="006C27EC"/>
    <w:rsid w:val="006C2892"/>
    <w:rsid w:val="006C2893"/>
    <w:rsid w:val="006C2990"/>
    <w:rsid w:val="006C2A11"/>
    <w:rsid w:val="006C2AE8"/>
    <w:rsid w:val="006C2C2F"/>
    <w:rsid w:val="006C2C67"/>
    <w:rsid w:val="006C2C73"/>
    <w:rsid w:val="006C2CFD"/>
    <w:rsid w:val="006C2D75"/>
    <w:rsid w:val="006C2DBF"/>
    <w:rsid w:val="006C2DDB"/>
    <w:rsid w:val="006C2E25"/>
    <w:rsid w:val="006C2E77"/>
    <w:rsid w:val="006C2EAC"/>
    <w:rsid w:val="006C2ECF"/>
    <w:rsid w:val="006C2EE5"/>
    <w:rsid w:val="006C2F4A"/>
    <w:rsid w:val="006C2FE4"/>
    <w:rsid w:val="006C3061"/>
    <w:rsid w:val="006C30EE"/>
    <w:rsid w:val="006C3123"/>
    <w:rsid w:val="006C3131"/>
    <w:rsid w:val="006C31A2"/>
    <w:rsid w:val="006C31BF"/>
    <w:rsid w:val="006C3265"/>
    <w:rsid w:val="006C32D4"/>
    <w:rsid w:val="006C3350"/>
    <w:rsid w:val="006C347E"/>
    <w:rsid w:val="006C34B5"/>
    <w:rsid w:val="006C351C"/>
    <w:rsid w:val="006C35DA"/>
    <w:rsid w:val="006C3609"/>
    <w:rsid w:val="006C3621"/>
    <w:rsid w:val="006C368E"/>
    <w:rsid w:val="006C370B"/>
    <w:rsid w:val="006C370E"/>
    <w:rsid w:val="006C37FB"/>
    <w:rsid w:val="006C384F"/>
    <w:rsid w:val="006C386B"/>
    <w:rsid w:val="006C3897"/>
    <w:rsid w:val="006C3946"/>
    <w:rsid w:val="006C3958"/>
    <w:rsid w:val="006C3959"/>
    <w:rsid w:val="006C398C"/>
    <w:rsid w:val="006C3A47"/>
    <w:rsid w:val="006C3AEC"/>
    <w:rsid w:val="006C3B03"/>
    <w:rsid w:val="006C3B1A"/>
    <w:rsid w:val="006C3B48"/>
    <w:rsid w:val="006C3BD7"/>
    <w:rsid w:val="006C3BF3"/>
    <w:rsid w:val="006C3C29"/>
    <w:rsid w:val="006C3C67"/>
    <w:rsid w:val="006C3D10"/>
    <w:rsid w:val="006C3D4C"/>
    <w:rsid w:val="006C3D7C"/>
    <w:rsid w:val="006C3DA2"/>
    <w:rsid w:val="006C3DFA"/>
    <w:rsid w:val="006C3E02"/>
    <w:rsid w:val="006C3EE0"/>
    <w:rsid w:val="006C3F55"/>
    <w:rsid w:val="006C3F66"/>
    <w:rsid w:val="006C3F99"/>
    <w:rsid w:val="006C3FAF"/>
    <w:rsid w:val="006C405C"/>
    <w:rsid w:val="006C40A1"/>
    <w:rsid w:val="006C40B5"/>
    <w:rsid w:val="006C40BF"/>
    <w:rsid w:val="006C414A"/>
    <w:rsid w:val="006C418F"/>
    <w:rsid w:val="006C41AA"/>
    <w:rsid w:val="006C4201"/>
    <w:rsid w:val="006C4241"/>
    <w:rsid w:val="006C426B"/>
    <w:rsid w:val="006C4349"/>
    <w:rsid w:val="006C43BA"/>
    <w:rsid w:val="006C4422"/>
    <w:rsid w:val="006C442C"/>
    <w:rsid w:val="006C4453"/>
    <w:rsid w:val="006C4473"/>
    <w:rsid w:val="006C452F"/>
    <w:rsid w:val="006C456F"/>
    <w:rsid w:val="006C458E"/>
    <w:rsid w:val="006C4602"/>
    <w:rsid w:val="006C461F"/>
    <w:rsid w:val="006C4708"/>
    <w:rsid w:val="006C47DA"/>
    <w:rsid w:val="006C492F"/>
    <w:rsid w:val="006C4C2B"/>
    <w:rsid w:val="006C4CBC"/>
    <w:rsid w:val="006C4CE7"/>
    <w:rsid w:val="006C4D2A"/>
    <w:rsid w:val="006C4D8E"/>
    <w:rsid w:val="006C4DE2"/>
    <w:rsid w:val="006C4DF6"/>
    <w:rsid w:val="006C4EB8"/>
    <w:rsid w:val="006C4F30"/>
    <w:rsid w:val="006C4F54"/>
    <w:rsid w:val="006C4F72"/>
    <w:rsid w:val="006C5026"/>
    <w:rsid w:val="006C50DA"/>
    <w:rsid w:val="006C51A8"/>
    <w:rsid w:val="006C5307"/>
    <w:rsid w:val="006C532D"/>
    <w:rsid w:val="006C5337"/>
    <w:rsid w:val="006C533B"/>
    <w:rsid w:val="006C537A"/>
    <w:rsid w:val="006C544D"/>
    <w:rsid w:val="006C54A6"/>
    <w:rsid w:val="006C54D2"/>
    <w:rsid w:val="006C552C"/>
    <w:rsid w:val="006C558C"/>
    <w:rsid w:val="006C563A"/>
    <w:rsid w:val="006C565E"/>
    <w:rsid w:val="006C5699"/>
    <w:rsid w:val="006C578C"/>
    <w:rsid w:val="006C586F"/>
    <w:rsid w:val="006C5926"/>
    <w:rsid w:val="006C5928"/>
    <w:rsid w:val="006C5948"/>
    <w:rsid w:val="006C59A0"/>
    <w:rsid w:val="006C5A35"/>
    <w:rsid w:val="006C5AE5"/>
    <w:rsid w:val="006C5AF6"/>
    <w:rsid w:val="006C5C2D"/>
    <w:rsid w:val="006C5C38"/>
    <w:rsid w:val="006C5C85"/>
    <w:rsid w:val="006C5CEE"/>
    <w:rsid w:val="006C5D9E"/>
    <w:rsid w:val="006C5DDB"/>
    <w:rsid w:val="006C5E43"/>
    <w:rsid w:val="006C5EE2"/>
    <w:rsid w:val="006C5F2A"/>
    <w:rsid w:val="006C5F90"/>
    <w:rsid w:val="006C6049"/>
    <w:rsid w:val="006C6092"/>
    <w:rsid w:val="006C60E5"/>
    <w:rsid w:val="006C6248"/>
    <w:rsid w:val="006C628F"/>
    <w:rsid w:val="006C645F"/>
    <w:rsid w:val="006C6485"/>
    <w:rsid w:val="006C6512"/>
    <w:rsid w:val="006C6566"/>
    <w:rsid w:val="006C65E2"/>
    <w:rsid w:val="006C6635"/>
    <w:rsid w:val="006C671F"/>
    <w:rsid w:val="006C67F7"/>
    <w:rsid w:val="006C682F"/>
    <w:rsid w:val="006C6914"/>
    <w:rsid w:val="006C69A5"/>
    <w:rsid w:val="006C69EF"/>
    <w:rsid w:val="006C6A15"/>
    <w:rsid w:val="006C6A32"/>
    <w:rsid w:val="006C6A6E"/>
    <w:rsid w:val="006C6B1B"/>
    <w:rsid w:val="006C6B40"/>
    <w:rsid w:val="006C6B4E"/>
    <w:rsid w:val="006C6B80"/>
    <w:rsid w:val="006C6C04"/>
    <w:rsid w:val="006C6C0B"/>
    <w:rsid w:val="006C6CE3"/>
    <w:rsid w:val="006C6F14"/>
    <w:rsid w:val="006C6FAA"/>
    <w:rsid w:val="006C6FE3"/>
    <w:rsid w:val="006C7065"/>
    <w:rsid w:val="006C70D4"/>
    <w:rsid w:val="006C7103"/>
    <w:rsid w:val="006C715A"/>
    <w:rsid w:val="006C7168"/>
    <w:rsid w:val="006C7182"/>
    <w:rsid w:val="006C7197"/>
    <w:rsid w:val="006C71FC"/>
    <w:rsid w:val="006C7380"/>
    <w:rsid w:val="006C7578"/>
    <w:rsid w:val="006C75E7"/>
    <w:rsid w:val="006C7625"/>
    <w:rsid w:val="006C7661"/>
    <w:rsid w:val="006C7858"/>
    <w:rsid w:val="006C7890"/>
    <w:rsid w:val="006C7A03"/>
    <w:rsid w:val="006C7A20"/>
    <w:rsid w:val="006C7AA9"/>
    <w:rsid w:val="006C7B3C"/>
    <w:rsid w:val="006C7C16"/>
    <w:rsid w:val="006C7C22"/>
    <w:rsid w:val="006C7C72"/>
    <w:rsid w:val="006C7CA0"/>
    <w:rsid w:val="006C7DC2"/>
    <w:rsid w:val="006C7DEE"/>
    <w:rsid w:val="006C7EC6"/>
    <w:rsid w:val="006C7EDE"/>
    <w:rsid w:val="006D0017"/>
    <w:rsid w:val="006D0136"/>
    <w:rsid w:val="006D0150"/>
    <w:rsid w:val="006D01BD"/>
    <w:rsid w:val="006D032F"/>
    <w:rsid w:val="006D0394"/>
    <w:rsid w:val="006D056F"/>
    <w:rsid w:val="006D069D"/>
    <w:rsid w:val="006D0770"/>
    <w:rsid w:val="006D0815"/>
    <w:rsid w:val="006D083B"/>
    <w:rsid w:val="006D0859"/>
    <w:rsid w:val="006D087B"/>
    <w:rsid w:val="006D08B9"/>
    <w:rsid w:val="006D0905"/>
    <w:rsid w:val="006D0950"/>
    <w:rsid w:val="006D096C"/>
    <w:rsid w:val="006D0BD5"/>
    <w:rsid w:val="006D0C64"/>
    <w:rsid w:val="006D0D02"/>
    <w:rsid w:val="006D0D14"/>
    <w:rsid w:val="006D0D5E"/>
    <w:rsid w:val="006D0DE5"/>
    <w:rsid w:val="006D0E58"/>
    <w:rsid w:val="006D0E74"/>
    <w:rsid w:val="006D0E94"/>
    <w:rsid w:val="006D0EBD"/>
    <w:rsid w:val="006D0FD6"/>
    <w:rsid w:val="006D10A6"/>
    <w:rsid w:val="006D1141"/>
    <w:rsid w:val="006D12F8"/>
    <w:rsid w:val="006D1312"/>
    <w:rsid w:val="006D1363"/>
    <w:rsid w:val="006D13B0"/>
    <w:rsid w:val="006D1488"/>
    <w:rsid w:val="006D14A7"/>
    <w:rsid w:val="006D1504"/>
    <w:rsid w:val="006D153D"/>
    <w:rsid w:val="006D15A2"/>
    <w:rsid w:val="006D15B4"/>
    <w:rsid w:val="006D15DC"/>
    <w:rsid w:val="006D1711"/>
    <w:rsid w:val="006D1785"/>
    <w:rsid w:val="006D187A"/>
    <w:rsid w:val="006D18FA"/>
    <w:rsid w:val="006D1965"/>
    <w:rsid w:val="006D198F"/>
    <w:rsid w:val="006D1A65"/>
    <w:rsid w:val="006D1A7E"/>
    <w:rsid w:val="006D1B47"/>
    <w:rsid w:val="006D1BCE"/>
    <w:rsid w:val="006D1C3E"/>
    <w:rsid w:val="006D1C58"/>
    <w:rsid w:val="006D1CAE"/>
    <w:rsid w:val="006D1CC2"/>
    <w:rsid w:val="006D1D5F"/>
    <w:rsid w:val="006D1DA0"/>
    <w:rsid w:val="006D1DDA"/>
    <w:rsid w:val="006D1E0A"/>
    <w:rsid w:val="006D1F5C"/>
    <w:rsid w:val="006D213B"/>
    <w:rsid w:val="006D218A"/>
    <w:rsid w:val="006D21E9"/>
    <w:rsid w:val="006D2279"/>
    <w:rsid w:val="006D229C"/>
    <w:rsid w:val="006D22A0"/>
    <w:rsid w:val="006D23A2"/>
    <w:rsid w:val="006D23A9"/>
    <w:rsid w:val="006D23B4"/>
    <w:rsid w:val="006D23BA"/>
    <w:rsid w:val="006D2408"/>
    <w:rsid w:val="006D240E"/>
    <w:rsid w:val="006D248B"/>
    <w:rsid w:val="006D24A5"/>
    <w:rsid w:val="006D24C9"/>
    <w:rsid w:val="006D2552"/>
    <w:rsid w:val="006D25B5"/>
    <w:rsid w:val="006D25EA"/>
    <w:rsid w:val="006D2645"/>
    <w:rsid w:val="006D2770"/>
    <w:rsid w:val="006D2783"/>
    <w:rsid w:val="006D288A"/>
    <w:rsid w:val="006D28C5"/>
    <w:rsid w:val="006D28FA"/>
    <w:rsid w:val="006D291B"/>
    <w:rsid w:val="006D297A"/>
    <w:rsid w:val="006D2B08"/>
    <w:rsid w:val="006D2B85"/>
    <w:rsid w:val="006D2BD4"/>
    <w:rsid w:val="006D2C20"/>
    <w:rsid w:val="006D2C53"/>
    <w:rsid w:val="006D2D2E"/>
    <w:rsid w:val="006D2D76"/>
    <w:rsid w:val="006D2D81"/>
    <w:rsid w:val="006D2DCA"/>
    <w:rsid w:val="006D2E08"/>
    <w:rsid w:val="006D2E33"/>
    <w:rsid w:val="006D2F4B"/>
    <w:rsid w:val="006D2F74"/>
    <w:rsid w:val="006D2FE7"/>
    <w:rsid w:val="006D3076"/>
    <w:rsid w:val="006D308C"/>
    <w:rsid w:val="006D308F"/>
    <w:rsid w:val="006D313B"/>
    <w:rsid w:val="006D3192"/>
    <w:rsid w:val="006D31B4"/>
    <w:rsid w:val="006D31DC"/>
    <w:rsid w:val="006D3217"/>
    <w:rsid w:val="006D3285"/>
    <w:rsid w:val="006D32AB"/>
    <w:rsid w:val="006D32DE"/>
    <w:rsid w:val="006D3336"/>
    <w:rsid w:val="006D353D"/>
    <w:rsid w:val="006D3777"/>
    <w:rsid w:val="006D3807"/>
    <w:rsid w:val="006D3835"/>
    <w:rsid w:val="006D3859"/>
    <w:rsid w:val="006D38DC"/>
    <w:rsid w:val="006D3910"/>
    <w:rsid w:val="006D3937"/>
    <w:rsid w:val="006D39C0"/>
    <w:rsid w:val="006D3B30"/>
    <w:rsid w:val="006D3B57"/>
    <w:rsid w:val="006D3B60"/>
    <w:rsid w:val="006D3BA2"/>
    <w:rsid w:val="006D3C08"/>
    <w:rsid w:val="006D3C1A"/>
    <w:rsid w:val="006D3C55"/>
    <w:rsid w:val="006D3CAC"/>
    <w:rsid w:val="006D3D8A"/>
    <w:rsid w:val="006D3DAE"/>
    <w:rsid w:val="006D3DB5"/>
    <w:rsid w:val="006D3DC8"/>
    <w:rsid w:val="006D3E58"/>
    <w:rsid w:val="006D3EBE"/>
    <w:rsid w:val="006D3FB4"/>
    <w:rsid w:val="006D4059"/>
    <w:rsid w:val="006D40B3"/>
    <w:rsid w:val="006D40DA"/>
    <w:rsid w:val="006D40FB"/>
    <w:rsid w:val="006D4111"/>
    <w:rsid w:val="006D4184"/>
    <w:rsid w:val="006D41BF"/>
    <w:rsid w:val="006D42BB"/>
    <w:rsid w:val="006D42D9"/>
    <w:rsid w:val="006D42FC"/>
    <w:rsid w:val="006D4468"/>
    <w:rsid w:val="006D44A7"/>
    <w:rsid w:val="006D44D5"/>
    <w:rsid w:val="006D4534"/>
    <w:rsid w:val="006D4564"/>
    <w:rsid w:val="006D45DE"/>
    <w:rsid w:val="006D461A"/>
    <w:rsid w:val="006D46C1"/>
    <w:rsid w:val="006D46FD"/>
    <w:rsid w:val="006D472D"/>
    <w:rsid w:val="006D476D"/>
    <w:rsid w:val="006D47CD"/>
    <w:rsid w:val="006D483C"/>
    <w:rsid w:val="006D495D"/>
    <w:rsid w:val="006D4969"/>
    <w:rsid w:val="006D49AD"/>
    <w:rsid w:val="006D49C4"/>
    <w:rsid w:val="006D4A1C"/>
    <w:rsid w:val="006D4A81"/>
    <w:rsid w:val="006D4B8F"/>
    <w:rsid w:val="006D4B92"/>
    <w:rsid w:val="006D4B9A"/>
    <w:rsid w:val="006D4BA6"/>
    <w:rsid w:val="006D4C7D"/>
    <w:rsid w:val="006D4C92"/>
    <w:rsid w:val="006D4CA2"/>
    <w:rsid w:val="006D4D2C"/>
    <w:rsid w:val="006D4DA0"/>
    <w:rsid w:val="006D4E0C"/>
    <w:rsid w:val="006D4F82"/>
    <w:rsid w:val="006D4FC5"/>
    <w:rsid w:val="006D4FC6"/>
    <w:rsid w:val="006D4FFC"/>
    <w:rsid w:val="006D512C"/>
    <w:rsid w:val="006D527B"/>
    <w:rsid w:val="006D52B5"/>
    <w:rsid w:val="006D53B1"/>
    <w:rsid w:val="006D5435"/>
    <w:rsid w:val="006D54B6"/>
    <w:rsid w:val="006D5554"/>
    <w:rsid w:val="006D5592"/>
    <w:rsid w:val="006D55B0"/>
    <w:rsid w:val="006D5829"/>
    <w:rsid w:val="006D5862"/>
    <w:rsid w:val="006D5864"/>
    <w:rsid w:val="006D58F6"/>
    <w:rsid w:val="006D5910"/>
    <w:rsid w:val="006D5A27"/>
    <w:rsid w:val="006D5AD0"/>
    <w:rsid w:val="006D5B7E"/>
    <w:rsid w:val="006D5B87"/>
    <w:rsid w:val="006D5BE0"/>
    <w:rsid w:val="006D5C1E"/>
    <w:rsid w:val="006D5D8E"/>
    <w:rsid w:val="006D5DD2"/>
    <w:rsid w:val="006D5DFA"/>
    <w:rsid w:val="006D5E27"/>
    <w:rsid w:val="006D5E2D"/>
    <w:rsid w:val="006D5E60"/>
    <w:rsid w:val="006D5EA2"/>
    <w:rsid w:val="006D5EB8"/>
    <w:rsid w:val="006D5EF4"/>
    <w:rsid w:val="006D5F56"/>
    <w:rsid w:val="006D5F79"/>
    <w:rsid w:val="006D6024"/>
    <w:rsid w:val="006D602E"/>
    <w:rsid w:val="006D60CA"/>
    <w:rsid w:val="006D61AB"/>
    <w:rsid w:val="006D61F1"/>
    <w:rsid w:val="006D61F8"/>
    <w:rsid w:val="006D629C"/>
    <w:rsid w:val="006D62DB"/>
    <w:rsid w:val="006D6336"/>
    <w:rsid w:val="006D6344"/>
    <w:rsid w:val="006D6370"/>
    <w:rsid w:val="006D6435"/>
    <w:rsid w:val="006D648F"/>
    <w:rsid w:val="006D64DA"/>
    <w:rsid w:val="006D655A"/>
    <w:rsid w:val="006D6562"/>
    <w:rsid w:val="006D6641"/>
    <w:rsid w:val="006D66DE"/>
    <w:rsid w:val="006D6740"/>
    <w:rsid w:val="006D6785"/>
    <w:rsid w:val="006D678D"/>
    <w:rsid w:val="006D68BA"/>
    <w:rsid w:val="006D6B1C"/>
    <w:rsid w:val="006D6B30"/>
    <w:rsid w:val="006D6B98"/>
    <w:rsid w:val="006D6B9D"/>
    <w:rsid w:val="006D6BA4"/>
    <w:rsid w:val="006D6BCD"/>
    <w:rsid w:val="006D6CB4"/>
    <w:rsid w:val="006D6D44"/>
    <w:rsid w:val="006D6EC3"/>
    <w:rsid w:val="006D6ED2"/>
    <w:rsid w:val="006D6EF4"/>
    <w:rsid w:val="006D6F51"/>
    <w:rsid w:val="006D6FCB"/>
    <w:rsid w:val="006D6FE3"/>
    <w:rsid w:val="006D7146"/>
    <w:rsid w:val="006D725B"/>
    <w:rsid w:val="006D7296"/>
    <w:rsid w:val="006D72D3"/>
    <w:rsid w:val="006D72DD"/>
    <w:rsid w:val="006D7549"/>
    <w:rsid w:val="006D762E"/>
    <w:rsid w:val="006D765C"/>
    <w:rsid w:val="006D76D1"/>
    <w:rsid w:val="006D771B"/>
    <w:rsid w:val="006D7781"/>
    <w:rsid w:val="006D7810"/>
    <w:rsid w:val="006D7833"/>
    <w:rsid w:val="006D7A3D"/>
    <w:rsid w:val="006D7A4F"/>
    <w:rsid w:val="006D7A9C"/>
    <w:rsid w:val="006D7AB1"/>
    <w:rsid w:val="006D7ABF"/>
    <w:rsid w:val="006D7AD1"/>
    <w:rsid w:val="006D7AEB"/>
    <w:rsid w:val="006D7B0C"/>
    <w:rsid w:val="006D7C50"/>
    <w:rsid w:val="006D7CC2"/>
    <w:rsid w:val="006D7D6A"/>
    <w:rsid w:val="006D7D6C"/>
    <w:rsid w:val="006D7D8A"/>
    <w:rsid w:val="006D7DF9"/>
    <w:rsid w:val="006D7E7D"/>
    <w:rsid w:val="006D7EA0"/>
    <w:rsid w:val="006D7EE3"/>
    <w:rsid w:val="006D7F7C"/>
    <w:rsid w:val="006D7FFB"/>
    <w:rsid w:val="006E016D"/>
    <w:rsid w:val="006E016E"/>
    <w:rsid w:val="006E01B9"/>
    <w:rsid w:val="006E01C0"/>
    <w:rsid w:val="006E01FF"/>
    <w:rsid w:val="006E0238"/>
    <w:rsid w:val="006E02BA"/>
    <w:rsid w:val="006E02C0"/>
    <w:rsid w:val="006E035C"/>
    <w:rsid w:val="006E0428"/>
    <w:rsid w:val="006E04FE"/>
    <w:rsid w:val="006E058F"/>
    <w:rsid w:val="006E0600"/>
    <w:rsid w:val="006E066B"/>
    <w:rsid w:val="006E0714"/>
    <w:rsid w:val="006E0873"/>
    <w:rsid w:val="006E08C8"/>
    <w:rsid w:val="006E0AA6"/>
    <w:rsid w:val="006E0B7C"/>
    <w:rsid w:val="006E0BAF"/>
    <w:rsid w:val="006E0BE4"/>
    <w:rsid w:val="006E0C6E"/>
    <w:rsid w:val="006E0CF0"/>
    <w:rsid w:val="006E0D20"/>
    <w:rsid w:val="006E0DE4"/>
    <w:rsid w:val="006E0EDE"/>
    <w:rsid w:val="006E0F07"/>
    <w:rsid w:val="006E0F30"/>
    <w:rsid w:val="006E1017"/>
    <w:rsid w:val="006E10C2"/>
    <w:rsid w:val="006E10FE"/>
    <w:rsid w:val="006E12AB"/>
    <w:rsid w:val="006E12EC"/>
    <w:rsid w:val="006E1329"/>
    <w:rsid w:val="006E133C"/>
    <w:rsid w:val="006E1375"/>
    <w:rsid w:val="006E140E"/>
    <w:rsid w:val="006E1439"/>
    <w:rsid w:val="006E1532"/>
    <w:rsid w:val="006E1665"/>
    <w:rsid w:val="006E16A0"/>
    <w:rsid w:val="006E16BD"/>
    <w:rsid w:val="006E174D"/>
    <w:rsid w:val="006E1829"/>
    <w:rsid w:val="006E1850"/>
    <w:rsid w:val="006E18D7"/>
    <w:rsid w:val="006E1939"/>
    <w:rsid w:val="006E1A24"/>
    <w:rsid w:val="006E1AC9"/>
    <w:rsid w:val="006E1AE0"/>
    <w:rsid w:val="006E1B5E"/>
    <w:rsid w:val="006E1B8C"/>
    <w:rsid w:val="006E1BE8"/>
    <w:rsid w:val="006E1C1F"/>
    <w:rsid w:val="006E1C25"/>
    <w:rsid w:val="006E1C30"/>
    <w:rsid w:val="006E1DD2"/>
    <w:rsid w:val="006E1F1D"/>
    <w:rsid w:val="006E1F69"/>
    <w:rsid w:val="006E1F90"/>
    <w:rsid w:val="006E1FD0"/>
    <w:rsid w:val="006E200B"/>
    <w:rsid w:val="006E204F"/>
    <w:rsid w:val="006E2061"/>
    <w:rsid w:val="006E2148"/>
    <w:rsid w:val="006E215E"/>
    <w:rsid w:val="006E216C"/>
    <w:rsid w:val="006E21D4"/>
    <w:rsid w:val="006E220B"/>
    <w:rsid w:val="006E23D0"/>
    <w:rsid w:val="006E23F5"/>
    <w:rsid w:val="006E24B8"/>
    <w:rsid w:val="006E24BA"/>
    <w:rsid w:val="006E255B"/>
    <w:rsid w:val="006E2576"/>
    <w:rsid w:val="006E25A6"/>
    <w:rsid w:val="006E25DC"/>
    <w:rsid w:val="006E2625"/>
    <w:rsid w:val="006E266B"/>
    <w:rsid w:val="006E27D3"/>
    <w:rsid w:val="006E286F"/>
    <w:rsid w:val="006E28BA"/>
    <w:rsid w:val="006E28BE"/>
    <w:rsid w:val="006E2944"/>
    <w:rsid w:val="006E2A83"/>
    <w:rsid w:val="006E2ABF"/>
    <w:rsid w:val="006E2AC7"/>
    <w:rsid w:val="006E2AC9"/>
    <w:rsid w:val="006E2AD3"/>
    <w:rsid w:val="006E2B71"/>
    <w:rsid w:val="006E2BAF"/>
    <w:rsid w:val="006E2BC8"/>
    <w:rsid w:val="006E2D56"/>
    <w:rsid w:val="006E2E1A"/>
    <w:rsid w:val="006E2E34"/>
    <w:rsid w:val="006E2F8E"/>
    <w:rsid w:val="006E2FEA"/>
    <w:rsid w:val="006E3168"/>
    <w:rsid w:val="006E3190"/>
    <w:rsid w:val="006E31B1"/>
    <w:rsid w:val="006E320C"/>
    <w:rsid w:val="006E3234"/>
    <w:rsid w:val="006E32FB"/>
    <w:rsid w:val="006E3305"/>
    <w:rsid w:val="006E3319"/>
    <w:rsid w:val="006E3325"/>
    <w:rsid w:val="006E3361"/>
    <w:rsid w:val="006E3372"/>
    <w:rsid w:val="006E33B9"/>
    <w:rsid w:val="006E33D5"/>
    <w:rsid w:val="006E343A"/>
    <w:rsid w:val="006E3460"/>
    <w:rsid w:val="006E3503"/>
    <w:rsid w:val="006E3547"/>
    <w:rsid w:val="006E3601"/>
    <w:rsid w:val="006E365D"/>
    <w:rsid w:val="006E368C"/>
    <w:rsid w:val="006E369D"/>
    <w:rsid w:val="006E3797"/>
    <w:rsid w:val="006E37A8"/>
    <w:rsid w:val="006E3886"/>
    <w:rsid w:val="006E38F3"/>
    <w:rsid w:val="006E3953"/>
    <w:rsid w:val="006E395E"/>
    <w:rsid w:val="006E39FB"/>
    <w:rsid w:val="006E3A36"/>
    <w:rsid w:val="006E3A90"/>
    <w:rsid w:val="006E3AC1"/>
    <w:rsid w:val="006E3B33"/>
    <w:rsid w:val="006E3C3B"/>
    <w:rsid w:val="006E3CEF"/>
    <w:rsid w:val="006E3CFE"/>
    <w:rsid w:val="006E3D15"/>
    <w:rsid w:val="006E3D7D"/>
    <w:rsid w:val="006E3DDD"/>
    <w:rsid w:val="006E3E2D"/>
    <w:rsid w:val="006E3EA2"/>
    <w:rsid w:val="006E3F54"/>
    <w:rsid w:val="006E3F66"/>
    <w:rsid w:val="006E4106"/>
    <w:rsid w:val="006E4109"/>
    <w:rsid w:val="006E4148"/>
    <w:rsid w:val="006E421C"/>
    <w:rsid w:val="006E422C"/>
    <w:rsid w:val="006E429B"/>
    <w:rsid w:val="006E43A2"/>
    <w:rsid w:val="006E43E2"/>
    <w:rsid w:val="006E4486"/>
    <w:rsid w:val="006E44E3"/>
    <w:rsid w:val="006E456C"/>
    <w:rsid w:val="006E45CB"/>
    <w:rsid w:val="006E4738"/>
    <w:rsid w:val="006E4789"/>
    <w:rsid w:val="006E47D4"/>
    <w:rsid w:val="006E47F3"/>
    <w:rsid w:val="006E489F"/>
    <w:rsid w:val="006E4900"/>
    <w:rsid w:val="006E49DC"/>
    <w:rsid w:val="006E4A71"/>
    <w:rsid w:val="006E4C74"/>
    <w:rsid w:val="006E4C98"/>
    <w:rsid w:val="006E4D06"/>
    <w:rsid w:val="006E4D48"/>
    <w:rsid w:val="006E4DA1"/>
    <w:rsid w:val="006E4DD6"/>
    <w:rsid w:val="006E4DE3"/>
    <w:rsid w:val="006E4E3F"/>
    <w:rsid w:val="006E4E46"/>
    <w:rsid w:val="006E4E49"/>
    <w:rsid w:val="006E4E9A"/>
    <w:rsid w:val="006E4EA9"/>
    <w:rsid w:val="006E4F87"/>
    <w:rsid w:val="006E4F8A"/>
    <w:rsid w:val="006E5044"/>
    <w:rsid w:val="006E5068"/>
    <w:rsid w:val="006E50D1"/>
    <w:rsid w:val="006E5152"/>
    <w:rsid w:val="006E5162"/>
    <w:rsid w:val="006E5191"/>
    <w:rsid w:val="006E51F8"/>
    <w:rsid w:val="006E5206"/>
    <w:rsid w:val="006E5217"/>
    <w:rsid w:val="006E5254"/>
    <w:rsid w:val="006E525F"/>
    <w:rsid w:val="006E527A"/>
    <w:rsid w:val="006E528C"/>
    <w:rsid w:val="006E5327"/>
    <w:rsid w:val="006E53B7"/>
    <w:rsid w:val="006E5414"/>
    <w:rsid w:val="006E54C6"/>
    <w:rsid w:val="006E56AC"/>
    <w:rsid w:val="006E5723"/>
    <w:rsid w:val="006E5758"/>
    <w:rsid w:val="006E5773"/>
    <w:rsid w:val="006E57EE"/>
    <w:rsid w:val="006E5815"/>
    <w:rsid w:val="006E58A0"/>
    <w:rsid w:val="006E58D4"/>
    <w:rsid w:val="006E597C"/>
    <w:rsid w:val="006E5991"/>
    <w:rsid w:val="006E59E7"/>
    <w:rsid w:val="006E5A90"/>
    <w:rsid w:val="006E5AA6"/>
    <w:rsid w:val="006E5ABC"/>
    <w:rsid w:val="006E5B88"/>
    <w:rsid w:val="006E5CAF"/>
    <w:rsid w:val="006E5D04"/>
    <w:rsid w:val="006E5D46"/>
    <w:rsid w:val="006E5DFD"/>
    <w:rsid w:val="006E5E57"/>
    <w:rsid w:val="006E5E72"/>
    <w:rsid w:val="006E5FB5"/>
    <w:rsid w:val="006E6026"/>
    <w:rsid w:val="006E6041"/>
    <w:rsid w:val="006E6077"/>
    <w:rsid w:val="006E6096"/>
    <w:rsid w:val="006E60FA"/>
    <w:rsid w:val="006E611E"/>
    <w:rsid w:val="006E61C1"/>
    <w:rsid w:val="006E61CC"/>
    <w:rsid w:val="006E6210"/>
    <w:rsid w:val="006E6265"/>
    <w:rsid w:val="006E62F1"/>
    <w:rsid w:val="006E6330"/>
    <w:rsid w:val="006E637E"/>
    <w:rsid w:val="006E6409"/>
    <w:rsid w:val="006E64B2"/>
    <w:rsid w:val="006E659B"/>
    <w:rsid w:val="006E65EB"/>
    <w:rsid w:val="006E6696"/>
    <w:rsid w:val="006E6809"/>
    <w:rsid w:val="006E682E"/>
    <w:rsid w:val="006E6885"/>
    <w:rsid w:val="006E696A"/>
    <w:rsid w:val="006E6980"/>
    <w:rsid w:val="006E6A0A"/>
    <w:rsid w:val="006E6A1F"/>
    <w:rsid w:val="006E6A72"/>
    <w:rsid w:val="006E6AD3"/>
    <w:rsid w:val="006E6AD8"/>
    <w:rsid w:val="006E6C2E"/>
    <w:rsid w:val="006E6C5F"/>
    <w:rsid w:val="006E6D19"/>
    <w:rsid w:val="006E6D20"/>
    <w:rsid w:val="006E6D38"/>
    <w:rsid w:val="006E6D3B"/>
    <w:rsid w:val="006E6DAF"/>
    <w:rsid w:val="006E6EE5"/>
    <w:rsid w:val="006E6F00"/>
    <w:rsid w:val="006E6F7D"/>
    <w:rsid w:val="006E7082"/>
    <w:rsid w:val="006E712E"/>
    <w:rsid w:val="006E7157"/>
    <w:rsid w:val="006E7178"/>
    <w:rsid w:val="006E71A1"/>
    <w:rsid w:val="006E7277"/>
    <w:rsid w:val="006E72A3"/>
    <w:rsid w:val="006E7355"/>
    <w:rsid w:val="006E7419"/>
    <w:rsid w:val="006E74D1"/>
    <w:rsid w:val="006E74E1"/>
    <w:rsid w:val="006E74EA"/>
    <w:rsid w:val="006E74FB"/>
    <w:rsid w:val="006E7510"/>
    <w:rsid w:val="006E7560"/>
    <w:rsid w:val="006E75D7"/>
    <w:rsid w:val="006E7697"/>
    <w:rsid w:val="006E76CD"/>
    <w:rsid w:val="006E7711"/>
    <w:rsid w:val="006E7757"/>
    <w:rsid w:val="006E7783"/>
    <w:rsid w:val="006E77DF"/>
    <w:rsid w:val="006E77EC"/>
    <w:rsid w:val="006E78CC"/>
    <w:rsid w:val="006E7942"/>
    <w:rsid w:val="006E79FA"/>
    <w:rsid w:val="006E7A89"/>
    <w:rsid w:val="006E7ACD"/>
    <w:rsid w:val="006E7B32"/>
    <w:rsid w:val="006E7B49"/>
    <w:rsid w:val="006E7B98"/>
    <w:rsid w:val="006E7C0D"/>
    <w:rsid w:val="006E7C17"/>
    <w:rsid w:val="006E7D7B"/>
    <w:rsid w:val="006E7DFB"/>
    <w:rsid w:val="006E7E12"/>
    <w:rsid w:val="006E7E18"/>
    <w:rsid w:val="006E7E24"/>
    <w:rsid w:val="006E7F47"/>
    <w:rsid w:val="006E7F61"/>
    <w:rsid w:val="006E7FA0"/>
    <w:rsid w:val="006F0040"/>
    <w:rsid w:val="006F0080"/>
    <w:rsid w:val="006F0100"/>
    <w:rsid w:val="006F038C"/>
    <w:rsid w:val="006F03BD"/>
    <w:rsid w:val="006F03F8"/>
    <w:rsid w:val="006F043C"/>
    <w:rsid w:val="006F0461"/>
    <w:rsid w:val="006F049C"/>
    <w:rsid w:val="006F04C9"/>
    <w:rsid w:val="006F056C"/>
    <w:rsid w:val="006F057C"/>
    <w:rsid w:val="006F0626"/>
    <w:rsid w:val="006F066B"/>
    <w:rsid w:val="006F0670"/>
    <w:rsid w:val="006F06A6"/>
    <w:rsid w:val="006F06B3"/>
    <w:rsid w:val="006F082B"/>
    <w:rsid w:val="006F08C4"/>
    <w:rsid w:val="006F08D6"/>
    <w:rsid w:val="006F0929"/>
    <w:rsid w:val="006F0AB6"/>
    <w:rsid w:val="006F0B0C"/>
    <w:rsid w:val="006F0BB9"/>
    <w:rsid w:val="006F0C81"/>
    <w:rsid w:val="006F0C8A"/>
    <w:rsid w:val="006F0C8B"/>
    <w:rsid w:val="006F0CCE"/>
    <w:rsid w:val="006F0CD2"/>
    <w:rsid w:val="006F0D55"/>
    <w:rsid w:val="006F0E5B"/>
    <w:rsid w:val="006F0E7D"/>
    <w:rsid w:val="006F0EC0"/>
    <w:rsid w:val="006F0EEA"/>
    <w:rsid w:val="006F0F03"/>
    <w:rsid w:val="006F0F42"/>
    <w:rsid w:val="006F0FC0"/>
    <w:rsid w:val="006F0FDB"/>
    <w:rsid w:val="006F0FF4"/>
    <w:rsid w:val="006F1131"/>
    <w:rsid w:val="006F1163"/>
    <w:rsid w:val="006F121D"/>
    <w:rsid w:val="006F125B"/>
    <w:rsid w:val="006F12BB"/>
    <w:rsid w:val="006F12FD"/>
    <w:rsid w:val="006F133A"/>
    <w:rsid w:val="006F13DC"/>
    <w:rsid w:val="006F1421"/>
    <w:rsid w:val="006F1481"/>
    <w:rsid w:val="006F1494"/>
    <w:rsid w:val="006F14A7"/>
    <w:rsid w:val="006F159C"/>
    <w:rsid w:val="006F1609"/>
    <w:rsid w:val="006F1617"/>
    <w:rsid w:val="006F162C"/>
    <w:rsid w:val="006F169F"/>
    <w:rsid w:val="006F171C"/>
    <w:rsid w:val="006F171D"/>
    <w:rsid w:val="006F1791"/>
    <w:rsid w:val="006F17E1"/>
    <w:rsid w:val="006F17F8"/>
    <w:rsid w:val="006F180C"/>
    <w:rsid w:val="006F187E"/>
    <w:rsid w:val="006F1880"/>
    <w:rsid w:val="006F18FA"/>
    <w:rsid w:val="006F1959"/>
    <w:rsid w:val="006F19DA"/>
    <w:rsid w:val="006F19F0"/>
    <w:rsid w:val="006F1A38"/>
    <w:rsid w:val="006F1AED"/>
    <w:rsid w:val="006F1B0F"/>
    <w:rsid w:val="006F1B89"/>
    <w:rsid w:val="006F1BA4"/>
    <w:rsid w:val="006F1BBE"/>
    <w:rsid w:val="006F1C03"/>
    <w:rsid w:val="006F1E3E"/>
    <w:rsid w:val="006F1E75"/>
    <w:rsid w:val="006F1F06"/>
    <w:rsid w:val="006F1F2F"/>
    <w:rsid w:val="006F1F57"/>
    <w:rsid w:val="006F1F9C"/>
    <w:rsid w:val="006F1FBB"/>
    <w:rsid w:val="006F1FDF"/>
    <w:rsid w:val="006F200B"/>
    <w:rsid w:val="006F2050"/>
    <w:rsid w:val="006F20AD"/>
    <w:rsid w:val="006F20C8"/>
    <w:rsid w:val="006F21A5"/>
    <w:rsid w:val="006F2254"/>
    <w:rsid w:val="006F22C5"/>
    <w:rsid w:val="006F22E2"/>
    <w:rsid w:val="006F23CA"/>
    <w:rsid w:val="006F23EA"/>
    <w:rsid w:val="006F24A9"/>
    <w:rsid w:val="006F25F0"/>
    <w:rsid w:val="006F2618"/>
    <w:rsid w:val="006F262F"/>
    <w:rsid w:val="006F2665"/>
    <w:rsid w:val="006F26E8"/>
    <w:rsid w:val="006F27AF"/>
    <w:rsid w:val="006F2802"/>
    <w:rsid w:val="006F2834"/>
    <w:rsid w:val="006F28DB"/>
    <w:rsid w:val="006F2930"/>
    <w:rsid w:val="006F297A"/>
    <w:rsid w:val="006F2AF9"/>
    <w:rsid w:val="006F2B0C"/>
    <w:rsid w:val="006F2B66"/>
    <w:rsid w:val="006F2C02"/>
    <w:rsid w:val="006F2C0D"/>
    <w:rsid w:val="006F2C79"/>
    <w:rsid w:val="006F2CE2"/>
    <w:rsid w:val="006F2CF7"/>
    <w:rsid w:val="006F2D4F"/>
    <w:rsid w:val="006F2D88"/>
    <w:rsid w:val="006F2E3D"/>
    <w:rsid w:val="006F2F54"/>
    <w:rsid w:val="006F308A"/>
    <w:rsid w:val="006F31ED"/>
    <w:rsid w:val="006F3217"/>
    <w:rsid w:val="006F3218"/>
    <w:rsid w:val="006F323A"/>
    <w:rsid w:val="006F32EA"/>
    <w:rsid w:val="006F332E"/>
    <w:rsid w:val="006F33B8"/>
    <w:rsid w:val="006F33F0"/>
    <w:rsid w:val="006F3421"/>
    <w:rsid w:val="006F34BE"/>
    <w:rsid w:val="006F34D0"/>
    <w:rsid w:val="006F3545"/>
    <w:rsid w:val="006F361E"/>
    <w:rsid w:val="006F36C6"/>
    <w:rsid w:val="006F376A"/>
    <w:rsid w:val="006F389E"/>
    <w:rsid w:val="006F38F4"/>
    <w:rsid w:val="006F3927"/>
    <w:rsid w:val="006F393C"/>
    <w:rsid w:val="006F399E"/>
    <w:rsid w:val="006F39D3"/>
    <w:rsid w:val="006F39F2"/>
    <w:rsid w:val="006F3A4A"/>
    <w:rsid w:val="006F3A6F"/>
    <w:rsid w:val="006F3A8C"/>
    <w:rsid w:val="006F3AE8"/>
    <w:rsid w:val="006F3AF9"/>
    <w:rsid w:val="006F3B1D"/>
    <w:rsid w:val="006F3B24"/>
    <w:rsid w:val="006F3BD3"/>
    <w:rsid w:val="006F3C24"/>
    <w:rsid w:val="006F3CD2"/>
    <w:rsid w:val="006F3DC0"/>
    <w:rsid w:val="006F3E34"/>
    <w:rsid w:val="006F3E54"/>
    <w:rsid w:val="006F405A"/>
    <w:rsid w:val="006F405C"/>
    <w:rsid w:val="006F4076"/>
    <w:rsid w:val="006F41A9"/>
    <w:rsid w:val="006F41B1"/>
    <w:rsid w:val="006F4262"/>
    <w:rsid w:val="006F42B0"/>
    <w:rsid w:val="006F4354"/>
    <w:rsid w:val="006F43E6"/>
    <w:rsid w:val="006F443A"/>
    <w:rsid w:val="006F446C"/>
    <w:rsid w:val="006F451D"/>
    <w:rsid w:val="006F4603"/>
    <w:rsid w:val="006F4610"/>
    <w:rsid w:val="006F470C"/>
    <w:rsid w:val="006F4799"/>
    <w:rsid w:val="006F47B1"/>
    <w:rsid w:val="006F483C"/>
    <w:rsid w:val="006F4921"/>
    <w:rsid w:val="006F4973"/>
    <w:rsid w:val="006F4B0B"/>
    <w:rsid w:val="006F4B39"/>
    <w:rsid w:val="006F4C13"/>
    <w:rsid w:val="006F4C52"/>
    <w:rsid w:val="006F4CB5"/>
    <w:rsid w:val="006F4CE5"/>
    <w:rsid w:val="006F4CFC"/>
    <w:rsid w:val="006F4D01"/>
    <w:rsid w:val="006F4E31"/>
    <w:rsid w:val="006F4EB6"/>
    <w:rsid w:val="006F4F8D"/>
    <w:rsid w:val="006F4FA4"/>
    <w:rsid w:val="006F4FCE"/>
    <w:rsid w:val="006F501A"/>
    <w:rsid w:val="006F502F"/>
    <w:rsid w:val="006F5077"/>
    <w:rsid w:val="006F5084"/>
    <w:rsid w:val="006F5119"/>
    <w:rsid w:val="006F522A"/>
    <w:rsid w:val="006F523F"/>
    <w:rsid w:val="006F5253"/>
    <w:rsid w:val="006F544C"/>
    <w:rsid w:val="006F5476"/>
    <w:rsid w:val="006F5563"/>
    <w:rsid w:val="006F5601"/>
    <w:rsid w:val="006F5662"/>
    <w:rsid w:val="006F5691"/>
    <w:rsid w:val="006F5703"/>
    <w:rsid w:val="006F5753"/>
    <w:rsid w:val="006F57C6"/>
    <w:rsid w:val="006F57F3"/>
    <w:rsid w:val="006F57F7"/>
    <w:rsid w:val="006F583E"/>
    <w:rsid w:val="006F585D"/>
    <w:rsid w:val="006F586D"/>
    <w:rsid w:val="006F5958"/>
    <w:rsid w:val="006F599B"/>
    <w:rsid w:val="006F5A57"/>
    <w:rsid w:val="006F5A5D"/>
    <w:rsid w:val="006F5B8C"/>
    <w:rsid w:val="006F5B97"/>
    <w:rsid w:val="006F5BC4"/>
    <w:rsid w:val="006F5BDD"/>
    <w:rsid w:val="006F5C60"/>
    <w:rsid w:val="006F5C85"/>
    <w:rsid w:val="006F5CB2"/>
    <w:rsid w:val="006F5CBE"/>
    <w:rsid w:val="006F5E08"/>
    <w:rsid w:val="006F5E54"/>
    <w:rsid w:val="006F5EA1"/>
    <w:rsid w:val="006F5EE0"/>
    <w:rsid w:val="006F5F10"/>
    <w:rsid w:val="006F5F3B"/>
    <w:rsid w:val="006F5F55"/>
    <w:rsid w:val="006F5F94"/>
    <w:rsid w:val="006F5FA4"/>
    <w:rsid w:val="006F5FE5"/>
    <w:rsid w:val="006F604E"/>
    <w:rsid w:val="006F60B6"/>
    <w:rsid w:val="006F60C1"/>
    <w:rsid w:val="006F60D7"/>
    <w:rsid w:val="006F62FD"/>
    <w:rsid w:val="006F639D"/>
    <w:rsid w:val="006F63DB"/>
    <w:rsid w:val="006F6401"/>
    <w:rsid w:val="006F641A"/>
    <w:rsid w:val="006F64C7"/>
    <w:rsid w:val="006F64F3"/>
    <w:rsid w:val="006F6530"/>
    <w:rsid w:val="006F656D"/>
    <w:rsid w:val="006F65D9"/>
    <w:rsid w:val="006F6628"/>
    <w:rsid w:val="006F662B"/>
    <w:rsid w:val="006F6653"/>
    <w:rsid w:val="006F668E"/>
    <w:rsid w:val="006F68D5"/>
    <w:rsid w:val="006F694E"/>
    <w:rsid w:val="006F6951"/>
    <w:rsid w:val="006F69FD"/>
    <w:rsid w:val="006F6A8A"/>
    <w:rsid w:val="006F6B5A"/>
    <w:rsid w:val="006F6B81"/>
    <w:rsid w:val="006F6B9A"/>
    <w:rsid w:val="006F6BC1"/>
    <w:rsid w:val="006F6C73"/>
    <w:rsid w:val="006F6D30"/>
    <w:rsid w:val="006F6D90"/>
    <w:rsid w:val="006F6E59"/>
    <w:rsid w:val="006F6E69"/>
    <w:rsid w:val="006F70C0"/>
    <w:rsid w:val="006F71CF"/>
    <w:rsid w:val="006F71DF"/>
    <w:rsid w:val="006F71F8"/>
    <w:rsid w:val="006F7226"/>
    <w:rsid w:val="006F7242"/>
    <w:rsid w:val="006F724E"/>
    <w:rsid w:val="006F7309"/>
    <w:rsid w:val="006F7326"/>
    <w:rsid w:val="006F7339"/>
    <w:rsid w:val="006F738A"/>
    <w:rsid w:val="006F73CD"/>
    <w:rsid w:val="006F73E4"/>
    <w:rsid w:val="006F74A9"/>
    <w:rsid w:val="006F74B1"/>
    <w:rsid w:val="006F751B"/>
    <w:rsid w:val="006F755C"/>
    <w:rsid w:val="006F7562"/>
    <w:rsid w:val="006F759C"/>
    <w:rsid w:val="006F75CD"/>
    <w:rsid w:val="006F75D9"/>
    <w:rsid w:val="006F763A"/>
    <w:rsid w:val="006F7671"/>
    <w:rsid w:val="006F76E6"/>
    <w:rsid w:val="006F77C2"/>
    <w:rsid w:val="006F792C"/>
    <w:rsid w:val="006F7949"/>
    <w:rsid w:val="006F7981"/>
    <w:rsid w:val="006F798F"/>
    <w:rsid w:val="006F799A"/>
    <w:rsid w:val="006F79ED"/>
    <w:rsid w:val="006F7A4D"/>
    <w:rsid w:val="006F7A98"/>
    <w:rsid w:val="006F7A9C"/>
    <w:rsid w:val="006F7AAE"/>
    <w:rsid w:val="006F7AB8"/>
    <w:rsid w:val="006F7ACB"/>
    <w:rsid w:val="006F7AE8"/>
    <w:rsid w:val="006F7B91"/>
    <w:rsid w:val="006F7C41"/>
    <w:rsid w:val="006F7C74"/>
    <w:rsid w:val="006F7C86"/>
    <w:rsid w:val="006F7D09"/>
    <w:rsid w:val="006F7DDF"/>
    <w:rsid w:val="006F7EB5"/>
    <w:rsid w:val="006F7EBB"/>
    <w:rsid w:val="006F7F9E"/>
    <w:rsid w:val="0070008A"/>
    <w:rsid w:val="0070008F"/>
    <w:rsid w:val="007000B2"/>
    <w:rsid w:val="007000D7"/>
    <w:rsid w:val="007000F0"/>
    <w:rsid w:val="0070010C"/>
    <w:rsid w:val="00700111"/>
    <w:rsid w:val="00700190"/>
    <w:rsid w:val="007001A6"/>
    <w:rsid w:val="00700280"/>
    <w:rsid w:val="0070032B"/>
    <w:rsid w:val="0070045E"/>
    <w:rsid w:val="0070048D"/>
    <w:rsid w:val="00700504"/>
    <w:rsid w:val="007005B5"/>
    <w:rsid w:val="007005E3"/>
    <w:rsid w:val="0070066E"/>
    <w:rsid w:val="00700691"/>
    <w:rsid w:val="007006B6"/>
    <w:rsid w:val="007006E8"/>
    <w:rsid w:val="007006EF"/>
    <w:rsid w:val="00700715"/>
    <w:rsid w:val="00700749"/>
    <w:rsid w:val="007007BD"/>
    <w:rsid w:val="007007E6"/>
    <w:rsid w:val="0070089C"/>
    <w:rsid w:val="0070090B"/>
    <w:rsid w:val="007009B8"/>
    <w:rsid w:val="00700B45"/>
    <w:rsid w:val="00700BF3"/>
    <w:rsid w:val="00700CC9"/>
    <w:rsid w:val="00700D08"/>
    <w:rsid w:val="00700D2C"/>
    <w:rsid w:val="00700D3D"/>
    <w:rsid w:val="00700D65"/>
    <w:rsid w:val="00700D88"/>
    <w:rsid w:val="00700DA5"/>
    <w:rsid w:val="00701079"/>
    <w:rsid w:val="00701088"/>
    <w:rsid w:val="0070109B"/>
    <w:rsid w:val="0070119E"/>
    <w:rsid w:val="00701363"/>
    <w:rsid w:val="007013A1"/>
    <w:rsid w:val="007013AA"/>
    <w:rsid w:val="00701427"/>
    <w:rsid w:val="00701464"/>
    <w:rsid w:val="00701471"/>
    <w:rsid w:val="0070147A"/>
    <w:rsid w:val="007014BE"/>
    <w:rsid w:val="007014F9"/>
    <w:rsid w:val="0070150E"/>
    <w:rsid w:val="00701579"/>
    <w:rsid w:val="007015F2"/>
    <w:rsid w:val="00701627"/>
    <w:rsid w:val="007017C4"/>
    <w:rsid w:val="00701814"/>
    <w:rsid w:val="00701854"/>
    <w:rsid w:val="00701924"/>
    <w:rsid w:val="00701A0C"/>
    <w:rsid w:val="00701B88"/>
    <w:rsid w:val="00701BC7"/>
    <w:rsid w:val="00701C39"/>
    <w:rsid w:val="00701D45"/>
    <w:rsid w:val="00701D70"/>
    <w:rsid w:val="00701DD8"/>
    <w:rsid w:val="00701E26"/>
    <w:rsid w:val="00701F07"/>
    <w:rsid w:val="00701F0F"/>
    <w:rsid w:val="00701F99"/>
    <w:rsid w:val="0070201B"/>
    <w:rsid w:val="0070201F"/>
    <w:rsid w:val="0070210F"/>
    <w:rsid w:val="00702199"/>
    <w:rsid w:val="007021A0"/>
    <w:rsid w:val="00702256"/>
    <w:rsid w:val="0070229A"/>
    <w:rsid w:val="007022AA"/>
    <w:rsid w:val="007022EC"/>
    <w:rsid w:val="0070231D"/>
    <w:rsid w:val="007023AE"/>
    <w:rsid w:val="007023B9"/>
    <w:rsid w:val="00702442"/>
    <w:rsid w:val="0070251B"/>
    <w:rsid w:val="007026BF"/>
    <w:rsid w:val="00702721"/>
    <w:rsid w:val="00702724"/>
    <w:rsid w:val="00702907"/>
    <w:rsid w:val="00702933"/>
    <w:rsid w:val="007029CE"/>
    <w:rsid w:val="00702A82"/>
    <w:rsid w:val="00702BD9"/>
    <w:rsid w:val="00702C2A"/>
    <w:rsid w:val="00702C56"/>
    <w:rsid w:val="00702C85"/>
    <w:rsid w:val="00702D72"/>
    <w:rsid w:val="00702E18"/>
    <w:rsid w:val="00702E32"/>
    <w:rsid w:val="00702E3D"/>
    <w:rsid w:val="00702ED0"/>
    <w:rsid w:val="00702F07"/>
    <w:rsid w:val="00702F4A"/>
    <w:rsid w:val="00702F6D"/>
    <w:rsid w:val="0070309B"/>
    <w:rsid w:val="007031B2"/>
    <w:rsid w:val="0070321A"/>
    <w:rsid w:val="007032CB"/>
    <w:rsid w:val="00703349"/>
    <w:rsid w:val="00703352"/>
    <w:rsid w:val="00703365"/>
    <w:rsid w:val="007033C2"/>
    <w:rsid w:val="007033F8"/>
    <w:rsid w:val="00703495"/>
    <w:rsid w:val="007034E6"/>
    <w:rsid w:val="00703549"/>
    <w:rsid w:val="0070365D"/>
    <w:rsid w:val="00703667"/>
    <w:rsid w:val="00703767"/>
    <w:rsid w:val="00703816"/>
    <w:rsid w:val="00703836"/>
    <w:rsid w:val="007038A1"/>
    <w:rsid w:val="007038EB"/>
    <w:rsid w:val="0070397F"/>
    <w:rsid w:val="007039F7"/>
    <w:rsid w:val="00703AED"/>
    <w:rsid w:val="00703B0C"/>
    <w:rsid w:val="00703B4F"/>
    <w:rsid w:val="00703BC5"/>
    <w:rsid w:val="00703C91"/>
    <w:rsid w:val="00703D50"/>
    <w:rsid w:val="00703D6E"/>
    <w:rsid w:val="00703D76"/>
    <w:rsid w:val="00703E70"/>
    <w:rsid w:val="00703EBA"/>
    <w:rsid w:val="00703F19"/>
    <w:rsid w:val="00703F3C"/>
    <w:rsid w:val="00703F60"/>
    <w:rsid w:val="00703FEF"/>
    <w:rsid w:val="00704047"/>
    <w:rsid w:val="0070414B"/>
    <w:rsid w:val="0070428C"/>
    <w:rsid w:val="0070429E"/>
    <w:rsid w:val="007042E1"/>
    <w:rsid w:val="00704338"/>
    <w:rsid w:val="0070435B"/>
    <w:rsid w:val="007043AE"/>
    <w:rsid w:val="007043F0"/>
    <w:rsid w:val="00704494"/>
    <w:rsid w:val="007044B2"/>
    <w:rsid w:val="00704506"/>
    <w:rsid w:val="00704788"/>
    <w:rsid w:val="007047DA"/>
    <w:rsid w:val="0070484E"/>
    <w:rsid w:val="00704864"/>
    <w:rsid w:val="0070496E"/>
    <w:rsid w:val="007049CB"/>
    <w:rsid w:val="00704A24"/>
    <w:rsid w:val="00704A50"/>
    <w:rsid w:val="00704BD3"/>
    <w:rsid w:val="00704C21"/>
    <w:rsid w:val="00704CA2"/>
    <w:rsid w:val="00704DB8"/>
    <w:rsid w:val="00704E50"/>
    <w:rsid w:val="00704EA4"/>
    <w:rsid w:val="00704EDB"/>
    <w:rsid w:val="00704F19"/>
    <w:rsid w:val="00704F36"/>
    <w:rsid w:val="00704F7C"/>
    <w:rsid w:val="00704FA7"/>
    <w:rsid w:val="00704FC1"/>
    <w:rsid w:val="0070503F"/>
    <w:rsid w:val="007050C7"/>
    <w:rsid w:val="00705104"/>
    <w:rsid w:val="00705152"/>
    <w:rsid w:val="007051E9"/>
    <w:rsid w:val="0070522D"/>
    <w:rsid w:val="007053B9"/>
    <w:rsid w:val="00705424"/>
    <w:rsid w:val="00705462"/>
    <w:rsid w:val="007054B3"/>
    <w:rsid w:val="007054D6"/>
    <w:rsid w:val="007054FD"/>
    <w:rsid w:val="00705506"/>
    <w:rsid w:val="00705565"/>
    <w:rsid w:val="007055F8"/>
    <w:rsid w:val="00705676"/>
    <w:rsid w:val="007056D4"/>
    <w:rsid w:val="007056E1"/>
    <w:rsid w:val="0070574D"/>
    <w:rsid w:val="00705802"/>
    <w:rsid w:val="00705841"/>
    <w:rsid w:val="00705959"/>
    <w:rsid w:val="00705B2E"/>
    <w:rsid w:val="00705B3A"/>
    <w:rsid w:val="00705BFA"/>
    <w:rsid w:val="00705C83"/>
    <w:rsid w:val="00705CA1"/>
    <w:rsid w:val="00705CA2"/>
    <w:rsid w:val="00705CBF"/>
    <w:rsid w:val="00705DD0"/>
    <w:rsid w:val="00705DD4"/>
    <w:rsid w:val="00705E7A"/>
    <w:rsid w:val="00705F96"/>
    <w:rsid w:val="00706058"/>
    <w:rsid w:val="007060CF"/>
    <w:rsid w:val="00706133"/>
    <w:rsid w:val="0070619C"/>
    <w:rsid w:val="007061C0"/>
    <w:rsid w:val="007061DD"/>
    <w:rsid w:val="007061E7"/>
    <w:rsid w:val="00706267"/>
    <w:rsid w:val="007062B2"/>
    <w:rsid w:val="00706306"/>
    <w:rsid w:val="007063DF"/>
    <w:rsid w:val="00706422"/>
    <w:rsid w:val="0070642D"/>
    <w:rsid w:val="0070643B"/>
    <w:rsid w:val="0070644D"/>
    <w:rsid w:val="007064A6"/>
    <w:rsid w:val="007064D4"/>
    <w:rsid w:val="00706571"/>
    <w:rsid w:val="007066B6"/>
    <w:rsid w:val="007066ED"/>
    <w:rsid w:val="007066F0"/>
    <w:rsid w:val="00706736"/>
    <w:rsid w:val="00706794"/>
    <w:rsid w:val="007067A6"/>
    <w:rsid w:val="007067CB"/>
    <w:rsid w:val="00706891"/>
    <w:rsid w:val="00706920"/>
    <w:rsid w:val="00706959"/>
    <w:rsid w:val="00706AD2"/>
    <w:rsid w:val="00706AD4"/>
    <w:rsid w:val="00706B55"/>
    <w:rsid w:val="00706BE2"/>
    <w:rsid w:val="00706C49"/>
    <w:rsid w:val="00706CDC"/>
    <w:rsid w:val="00706D1F"/>
    <w:rsid w:val="00706DE1"/>
    <w:rsid w:val="00706E72"/>
    <w:rsid w:val="00706EEF"/>
    <w:rsid w:val="00706F08"/>
    <w:rsid w:val="00706F80"/>
    <w:rsid w:val="00706FDA"/>
    <w:rsid w:val="00707023"/>
    <w:rsid w:val="0070703F"/>
    <w:rsid w:val="007070AD"/>
    <w:rsid w:val="00707100"/>
    <w:rsid w:val="00707148"/>
    <w:rsid w:val="0070715B"/>
    <w:rsid w:val="00707163"/>
    <w:rsid w:val="007071B9"/>
    <w:rsid w:val="00707282"/>
    <w:rsid w:val="007072D9"/>
    <w:rsid w:val="0070732C"/>
    <w:rsid w:val="00707385"/>
    <w:rsid w:val="0070740F"/>
    <w:rsid w:val="00707541"/>
    <w:rsid w:val="0070754C"/>
    <w:rsid w:val="007075AA"/>
    <w:rsid w:val="007075E5"/>
    <w:rsid w:val="00707607"/>
    <w:rsid w:val="0070761C"/>
    <w:rsid w:val="00707677"/>
    <w:rsid w:val="00707726"/>
    <w:rsid w:val="007077D2"/>
    <w:rsid w:val="007077DD"/>
    <w:rsid w:val="00707835"/>
    <w:rsid w:val="00707854"/>
    <w:rsid w:val="00707941"/>
    <w:rsid w:val="00707949"/>
    <w:rsid w:val="00707999"/>
    <w:rsid w:val="007079DE"/>
    <w:rsid w:val="00707A2C"/>
    <w:rsid w:val="00707A85"/>
    <w:rsid w:val="00707AF4"/>
    <w:rsid w:val="00707B02"/>
    <w:rsid w:val="00707B40"/>
    <w:rsid w:val="00707CCB"/>
    <w:rsid w:val="00707D0B"/>
    <w:rsid w:val="00707D15"/>
    <w:rsid w:val="00707D1A"/>
    <w:rsid w:val="00707D1D"/>
    <w:rsid w:val="00707D88"/>
    <w:rsid w:val="00707E26"/>
    <w:rsid w:val="00707E28"/>
    <w:rsid w:val="00707E29"/>
    <w:rsid w:val="00707F1E"/>
    <w:rsid w:val="007100A1"/>
    <w:rsid w:val="00710122"/>
    <w:rsid w:val="0071015E"/>
    <w:rsid w:val="00710195"/>
    <w:rsid w:val="00710303"/>
    <w:rsid w:val="00710354"/>
    <w:rsid w:val="00710361"/>
    <w:rsid w:val="0071042C"/>
    <w:rsid w:val="00710458"/>
    <w:rsid w:val="00710489"/>
    <w:rsid w:val="00710497"/>
    <w:rsid w:val="007104F7"/>
    <w:rsid w:val="0071052D"/>
    <w:rsid w:val="0071056F"/>
    <w:rsid w:val="00710598"/>
    <w:rsid w:val="00710641"/>
    <w:rsid w:val="00710751"/>
    <w:rsid w:val="007107B3"/>
    <w:rsid w:val="00710808"/>
    <w:rsid w:val="00710849"/>
    <w:rsid w:val="0071086C"/>
    <w:rsid w:val="00710873"/>
    <w:rsid w:val="0071089F"/>
    <w:rsid w:val="00710906"/>
    <w:rsid w:val="00710982"/>
    <w:rsid w:val="007109C9"/>
    <w:rsid w:val="007109E9"/>
    <w:rsid w:val="00710A00"/>
    <w:rsid w:val="00710A30"/>
    <w:rsid w:val="00710AD6"/>
    <w:rsid w:val="00710AE4"/>
    <w:rsid w:val="00710B2B"/>
    <w:rsid w:val="00710BDF"/>
    <w:rsid w:val="00710C8B"/>
    <w:rsid w:val="00710C8D"/>
    <w:rsid w:val="00710CA2"/>
    <w:rsid w:val="00710CFD"/>
    <w:rsid w:val="00710DB2"/>
    <w:rsid w:val="00710DD2"/>
    <w:rsid w:val="00710E19"/>
    <w:rsid w:val="00710E33"/>
    <w:rsid w:val="00710E6B"/>
    <w:rsid w:val="00710EB9"/>
    <w:rsid w:val="00710F2B"/>
    <w:rsid w:val="00710FC8"/>
    <w:rsid w:val="00710FFB"/>
    <w:rsid w:val="00711040"/>
    <w:rsid w:val="007110AD"/>
    <w:rsid w:val="00711157"/>
    <w:rsid w:val="00711376"/>
    <w:rsid w:val="00711424"/>
    <w:rsid w:val="0071142F"/>
    <w:rsid w:val="00711438"/>
    <w:rsid w:val="00711446"/>
    <w:rsid w:val="0071147F"/>
    <w:rsid w:val="00711489"/>
    <w:rsid w:val="007114D1"/>
    <w:rsid w:val="00711502"/>
    <w:rsid w:val="0071154E"/>
    <w:rsid w:val="00711667"/>
    <w:rsid w:val="00711691"/>
    <w:rsid w:val="007116AE"/>
    <w:rsid w:val="0071173C"/>
    <w:rsid w:val="007117C8"/>
    <w:rsid w:val="00711816"/>
    <w:rsid w:val="00711826"/>
    <w:rsid w:val="00711897"/>
    <w:rsid w:val="00711940"/>
    <w:rsid w:val="00711994"/>
    <w:rsid w:val="00711A1B"/>
    <w:rsid w:val="00711A67"/>
    <w:rsid w:val="00711B4D"/>
    <w:rsid w:val="00711BD2"/>
    <w:rsid w:val="00711BD7"/>
    <w:rsid w:val="00711C2C"/>
    <w:rsid w:val="00711D0F"/>
    <w:rsid w:val="00711DC4"/>
    <w:rsid w:val="00711DFC"/>
    <w:rsid w:val="00711E0B"/>
    <w:rsid w:val="00711F06"/>
    <w:rsid w:val="00711FC4"/>
    <w:rsid w:val="00712034"/>
    <w:rsid w:val="00712326"/>
    <w:rsid w:val="0071235E"/>
    <w:rsid w:val="00712369"/>
    <w:rsid w:val="007123DF"/>
    <w:rsid w:val="00712480"/>
    <w:rsid w:val="0071248F"/>
    <w:rsid w:val="007124D9"/>
    <w:rsid w:val="007124F1"/>
    <w:rsid w:val="0071252D"/>
    <w:rsid w:val="007125C0"/>
    <w:rsid w:val="007125EC"/>
    <w:rsid w:val="00712672"/>
    <w:rsid w:val="0071267E"/>
    <w:rsid w:val="0071268D"/>
    <w:rsid w:val="00712693"/>
    <w:rsid w:val="007126AE"/>
    <w:rsid w:val="007126AF"/>
    <w:rsid w:val="007126B5"/>
    <w:rsid w:val="00712739"/>
    <w:rsid w:val="0071273C"/>
    <w:rsid w:val="00712773"/>
    <w:rsid w:val="00712909"/>
    <w:rsid w:val="00712931"/>
    <w:rsid w:val="00712975"/>
    <w:rsid w:val="0071298D"/>
    <w:rsid w:val="00712A28"/>
    <w:rsid w:val="00712A5B"/>
    <w:rsid w:val="00712ABC"/>
    <w:rsid w:val="00712D06"/>
    <w:rsid w:val="00712D36"/>
    <w:rsid w:val="00712D4A"/>
    <w:rsid w:val="00712EBF"/>
    <w:rsid w:val="00712F57"/>
    <w:rsid w:val="00712F76"/>
    <w:rsid w:val="00712FAF"/>
    <w:rsid w:val="00712FC8"/>
    <w:rsid w:val="0071300D"/>
    <w:rsid w:val="00713047"/>
    <w:rsid w:val="0071308E"/>
    <w:rsid w:val="00713096"/>
    <w:rsid w:val="007130C2"/>
    <w:rsid w:val="00713256"/>
    <w:rsid w:val="007132B4"/>
    <w:rsid w:val="00713304"/>
    <w:rsid w:val="00713315"/>
    <w:rsid w:val="0071337D"/>
    <w:rsid w:val="007134B5"/>
    <w:rsid w:val="007134CD"/>
    <w:rsid w:val="00713504"/>
    <w:rsid w:val="00713557"/>
    <w:rsid w:val="007135F1"/>
    <w:rsid w:val="0071364F"/>
    <w:rsid w:val="007136A9"/>
    <w:rsid w:val="007136EB"/>
    <w:rsid w:val="0071372C"/>
    <w:rsid w:val="00713797"/>
    <w:rsid w:val="007137AC"/>
    <w:rsid w:val="007137C0"/>
    <w:rsid w:val="00713871"/>
    <w:rsid w:val="007138FF"/>
    <w:rsid w:val="007139A8"/>
    <w:rsid w:val="00713A6F"/>
    <w:rsid w:val="00713B2F"/>
    <w:rsid w:val="00713C7A"/>
    <w:rsid w:val="00713CB5"/>
    <w:rsid w:val="00713D1C"/>
    <w:rsid w:val="00713D43"/>
    <w:rsid w:val="00713D5B"/>
    <w:rsid w:val="00713D87"/>
    <w:rsid w:val="00713DC3"/>
    <w:rsid w:val="00713DD1"/>
    <w:rsid w:val="00713EAC"/>
    <w:rsid w:val="00713FE1"/>
    <w:rsid w:val="007142B2"/>
    <w:rsid w:val="0071432C"/>
    <w:rsid w:val="0071435E"/>
    <w:rsid w:val="00714445"/>
    <w:rsid w:val="0071445F"/>
    <w:rsid w:val="00714495"/>
    <w:rsid w:val="007144F4"/>
    <w:rsid w:val="0071451D"/>
    <w:rsid w:val="00714530"/>
    <w:rsid w:val="00714575"/>
    <w:rsid w:val="00714582"/>
    <w:rsid w:val="00714624"/>
    <w:rsid w:val="00714655"/>
    <w:rsid w:val="007146FA"/>
    <w:rsid w:val="00714762"/>
    <w:rsid w:val="00714770"/>
    <w:rsid w:val="007147AC"/>
    <w:rsid w:val="0071481F"/>
    <w:rsid w:val="00714868"/>
    <w:rsid w:val="00714879"/>
    <w:rsid w:val="0071494A"/>
    <w:rsid w:val="00714A0A"/>
    <w:rsid w:val="00714A1D"/>
    <w:rsid w:val="00714A8A"/>
    <w:rsid w:val="00714B98"/>
    <w:rsid w:val="00714BCC"/>
    <w:rsid w:val="00714C69"/>
    <w:rsid w:val="00714CE3"/>
    <w:rsid w:val="00714D27"/>
    <w:rsid w:val="00714DBE"/>
    <w:rsid w:val="00714DF5"/>
    <w:rsid w:val="00714EDB"/>
    <w:rsid w:val="00714EE5"/>
    <w:rsid w:val="00714F6C"/>
    <w:rsid w:val="00714F74"/>
    <w:rsid w:val="0071506D"/>
    <w:rsid w:val="007150C0"/>
    <w:rsid w:val="00715172"/>
    <w:rsid w:val="007151DC"/>
    <w:rsid w:val="0071524F"/>
    <w:rsid w:val="007154DD"/>
    <w:rsid w:val="007156C2"/>
    <w:rsid w:val="0071571E"/>
    <w:rsid w:val="00715737"/>
    <w:rsid w:val="007158EC"/>
    <w:rsid w:val="0071591A"/>
    <w:rsid w:val="00715A03"/>
    <w:rsid w:val="00715AB4"/>
    <w:rsid w:val="00715ABF"/>
    <w:rsid w:val="00715AF7"/>
    <w:rsid w:val="00715B04"/>
    <w:rsid w:val="00715B35"/>
    <w:rsid w:val="00715C17"/>
    <w:rsid w:val="00715C19"/>
    <w:rsid w:val="00715C26"/>
    <w:rsid w:val="00715CA2"/>
    <w:rsid w:val="00715CC7"/>
    <w:rsid w:val="00715D15"/>
    <w:rsid w:val="00715D4B"/>
    <w:rsid w:val="00715D5E"/>
    <w:rsid w:val="00715E07"/>
    <w:rsid w:val="00715E6D"/>
    <w:rsid w:val="00715F01"/>
    <w:rsid w:val="00715FCB"/>
    <w:rsid w:val="00716016"/>
    <w:rsid w:val="00716035"/>
    <w:rsid w:val="007160E7"/>
    <w:rsid w:val="007160FA"/>
    <w:rsid w:val="0071622E"/>
    <w:rsid w:val="007162F5"/>
    <w:rsid w:val="00716496"/>
    <w:rsid w:val="007164CD"/>
    <w:rsid w:val="007164F4"/>
    <w:rsid w:val="0071650A"/>
    <w:rsid w:val="0071666E"/>
    <w:rsid w:val="0071669F"/>
    <w:rsid w:val="00716810"/>
    <w:rsid w:val="007168BE"/>
    <w:rsid w:val="00716954"/>
    <w:rsid w:val="00716A04"/>
    <w:rsid w:val="00716A0A"/>
    <w:rsid w:val="00716A25"/>
    <w:rsid w:val="00716A91"/>
    <w:rsid w:val="00716AE6"/>
    <w:rsid w:val="00716B14"/>
    <w:rsid w:val="00716B4D"/>
    <w:rsid w:val="00716BCC"/>
    <w:rsid w:val="00716C69"/>
    <w:rsid w:val="00716C7E"/>
    <w:rsid w:val="00716C8D"/>
    <w:rsid w:val="00716CE1"/>
    <w:rsid w:val="00716D56"/>
    <w:rsid w:val="00716DE2"/>
    <w:rsid w:val="00716DE9"/>
    <w:rsid w:val="00716E1F"/>
    <w:rsid w:val="00716F1B"/>
    <w:rsid w:val="00716F47"/>
    <w:rsid w:val="00717020"/>
    <w:rsid w:val="0071703F"/>
    <w:rsid w:val="007170EB"/>
    <w:rsid w:val="0071715B"/>
    <w:rsid w:val="007171A3"/>
    <w:rsid w:val="007171C8"/>
    <w:rsid w:val="007172D5"/>
    <w:rsid w:val="00717347"/>
    <w:rsid w:val="007173C3"/>
    <w:rsid w:val="007173DF"/>
    <w:rsid w:val="007173E2"/>
    <w:rsid w:val="007173E5"/>
    <w:rsid w:val="0071740D"/>
    <w:rsid w:val="007175E8"/>
    <w:rsid w:val="00717745"/>
    <w:rsid w:val="0071775F"/>
    <w:rsid w:val="007177BF"/>
    <w:rsid w:val="007177CB"/>
    <w:rsid w:val="007178F1"/>
    <w:rsid w:val="00717922"/>
    <w:rsid w:val="0071798D"/>
    <w:rsid w:val="007179DE"/>
    <w:rsid w:val="007179E0"/>
    <w:rsid w:val="00717A5E"/>
    <w:rsid w:val="00717BA8"/>
    <w:rsid w:val="00717C15"/>
    <w:rsid w:val="00717C1A"/>
    <w:rsid w:val="00717C2E"/>
    <w:rsid w:val="00717DF2"/>
    <w:rsid w:val="00717E2F"/>
    <w:rsid w:val="00717E83"/>
    <w:rsid w:val="00717EDE"/>
    <w:rsid w:val="00717F14"/>
    <w:rsid w:val="00717FB8"/>
    <w:rsid w:val="00720079"/>
    <w:rsid w:val="0072021E"/>
    <w:rsid w:val="007202C6"/>
    <w:rsid w:val="0072037F"/>
    <w:rsid w:val="007203B0"/>
    <w:rsid w:val="007203CD"/>
    <w:rsid w:val="007203DC"/>
    <w:rsid w:val="0072047B"/>
    <w:rsid w:val="007204B2"/>
    <w:rsid w:val="007204D7"/>
    <w:rsid w:val="007205A2"/>
    <w:rsid w:val="007206AD"/>
    <w:rsid w:val="007206BB"/>
    <w:rsid w:val="00720704"/>
    <w:rsid w:val="00720720"/>
    <w:rsid w:val="00720724"/>
    <w:rsid w:val="0072073E"/>
    <w:rsid w:val="00720795"/>
    <w:rsid w:val="007207BA"/>
    <w:rsid w:val="007207C2"/>
    <w:rsid w:val="007207DC"/>
    <w:rsid w:val="007207E3"/>
    <w:rsid w:val="00720834"/>
    <w:rsid w:val="00720849"/>
    <w:rsid w:val="00720876"/>
    <w:rsid w:val="007208A8"/>
    <w:rsid w:val="007208AA"/>
    <w:rsid w:val="007208ED"/>
    <w:rsid w:val="00720916"/>
    <w:rsid w:val="007209AB"/>
    <w:rsid w:val="007209C1"/>
    <w:rsid w:val="007209D4"/>
    <w:rsid w:val="007209E6"/>
    <w:rsid w:val="00720AFF"/>
    <w:rsid w:val="00720C61"/>
    <w:rsid w:val="00720C68"/>
    <w:rsid w:val="00720CA6"/>
    <w:rsid w:val="00720D00"/>
    <w:rsid w:val="00720D31"/>
    <w:rsid w:val="00720D3C"/>
    <w:rsid w:val="00720D46"/>
    <w:rsid w:val="00720E04"/>
    <w:rsid w:val="00720E18"/>
    <w:rsid w:val="00720E69"/>
    <w:rsid w:val="00720ECB"/>
    <w:rsid w:val="00720EE0"/>
    <w:rsid w:val="0072104E"/>
    <w:rsid w:val="0072123D"/>
    <w:rsid w:val="00721282"/>
    <w:rsid w:val="007212D7"/>
    <w:rsid w:val="007212DA"/>
    <w:rsid w:val="00721457"/>
    <w:rsid w:val="007214A8"/>
    <w:rsid w:val="00721542"/>
    <w:rsid w:val="007215DD"/>
    <w:rsid w:val="007215F3"/>
    <w:rsid w:val="0072165A"/>
    <w:rsid w:val="0072166D"/>
    <w:rsid w:val="0072168E"/>
    <w:rsid w:val="0072169C"/>
    <w:rsid w:val="00721753"/>
    <w:rsid w:val="0072175C"/>
    <w:rsid w:val="00721786"/>
    <w:rsid w:val="00721788"/>
    <w:rsid w:val="0072179E"/>
    <w:rsid w:val="007217C9"/>
    <w:rsid w:val="00721862"/>
    <w:rsid w:val="00721901"/>
    <w:rsid w:val="00721B0B"/>
    <w:rsid w:val="00721B20"/>
    <w:rsid w:val="00721BD5"/>
    <w:rsid w:val="00721CF7"/>
    <w:rsid w:val="00721E35"/>
    <w:rsid w:val="00721E96"/>
    <w:rsid w:val="00721EA4"/>
    <w:rsid w:val="00721EFA"/>
    <w:rsid w:val="00721F6E"/>
    <w:rsid w:val="00721FA8"/>
    <w:rsid w:val="00721FB1"/>
    <w:rsid w:val="007220FF"/>
    <w:rsid w:val="00722140"/>
    <w:rsid w:val="0072219A"/>
    <w:rsid w:val="00722212"/>
    <w:rsid w:val="0072227B"/>
    <w:rsid w:val="0072230F"/>
    <w:rsid w:val="00722348"/>
    <w:rsid w:val="007223AE"/>
    <w:rsid w:val="00722565"/>
    <w:rsid w:val="007225A5"/>
    <w:rsid w:val="007225F8"/>
    <w:rsid w:val="00722653"/>
    <w:rsid w:val="007226C2"/>
    <w:rsid w:val="007226EE"/>
    <w:rsid w:val="007226F1"/>
    <w:rsid w:val="0072274D"/>
    <w:rsid w:val="00722767"/>
    <w:rsid w:val="007227D0"/>
    <w:rsid w:val="00722815"/>
    <w:rsid w:val="007228ED"/>
    <w:rsid w:val="00722916"/>
    <w:rsid w:val="007229C0"/>
    <w:rsid w:val="00722A63"/>
    <w:rsid w:val="00722AFB"/>
    <w:rsid w:val="00722B00"/>
    <w:rsid w:val="00722B28"/>
    <w:rsid w:val="00722B54"/>
    <w:rsid w:val="00722BC6"/>
    <w:rsid w:val="00722BE9"/>
    <w:rsid w:val="00722CBA"/>
    <w:rsid w:val="00722DA8"/>
    <w:rsid w:val="00722EA8"/>
    <w:rsid w:val="00722ED3"/>
    <w:rsid w:val="00722F5A"/>
    <w:rsid w:val="00722FA0"/>
    <w:rsid w:val="00723038"/>
    <w:rsid w:val="00723124"/>
    <w:rsid w:val="007231E1"/>
    <w:rsid w:val="00723319"/>
    <w:rsid w:val="0072334A"/>
    <w:rsid w:val="0072339E"/>
    <w:rsid w:val="007233C6"/>
    <w:rsid w:val="007233F3"/>
    <w:rsid w:val="007234C7"/>
    <w:rsid w:val="00723574"/>
    <w:rsid w:val="00723630"/>
    <w:rsid w:val="00723666"/>
    <w:rsid w:val="007236A2"/>
    <w:rsid w:val="007236D1"/>
    <w:rsid w:val="00723734"/>
    <w:rsid w:val="0072375D"/>
    <w:rsid w:val="007237A6"/>
    <w:rsid w:val="007237BA"/>
    <w:rsid w:val="007237D0"/>
    <w:rsid w:val="00723861"/>
    <w:rsid w:val="00723928"/>
    <w:rsid w:val="0072397F"/>
    <w:rsid w:val="00723A2E"/>
    <w:rsid w:val="00723A90"/>
    <w:rsid w:val="00723AFB"/>
    <w:rsid w:val="00723B1D"/>
    <w:rsid w:val="00723B23"/>
    <w:rsid w:val="00723BA4"/>
    <w:rsid w:val="00723C25"/>
    <w:rsid w:val="00723C5F"/>
    <w:rsid w:val="00723C71"/>
    <w:rsid w:val="00723C75"/>
    <w:rsid w:val="00723CE2"/>
    <w:rsid w:val="00723D42"/>
    <w:rsid w:val="00723D93"/>
    <w:rsid w:val="00723DE5"/>
    <w:rsid w:val="00723E05"/>
    <w:rsid w:val="00723E40"/>
    <w:rsid w:val="00723F15"/>
    <w:rsid w:val="00723F5E"/>
    <w:rsid w:val="007240C8"/>
    <w:rsid w:val="007240F0"/>
    <w:rsid w:val="007241A6"/>
    <w:rsid w:val="007241CF"/>
    <w:rsid w:val="007241E4"/>
    <w:rsid w:val="00724253"/>
    <w:rsid w:val="007242B4"/>
    <w:rsid w:val="007243DB"/>
    <w:rsid w:val="00724419"/>
    <w:rsid w:val="007244DC"/>
    <w:rsid w:val="007244F1"/>
    <w:rsid w:val="00724520"/>
    <w:rsid w:val="00724535"/>
    <w:rsid w:val="007245BD"/>
    <w:rsid w:val="007245ED"/>
    <w:rsid w:val="007246B6"/>
    <w:rsid w:val="0072475B"/>
    <w:rsid w:val="007247B5"/>
    <w:rsid w:val="007247C8"/>
    <w:rsid w:val="0072497D"/>
    <w:rsid w:val="007249B4"/>
    <w:rsid w:val="007249EE"/>
    <w:rsid w:val="00724A77"/>
    <w:rsid w:val="00724AAA"/>
    <w:rsid w:val="00724AD8"/>
    <w:rsid w:val="00724B6E"/>
    <w:rsid w:val="00724B90"/>
    <w:rsid w:val="00724CA4"/>
    <w:rsid w:val="00724CCC"/>
    <w:rsid w:val="00724D08"/>
    <w:rsid w:val="00724D17"/>
    <w:rsid w:val="00724D1A"/>
    <w:rsid w:val="00724DB2"/>
    <w:rsid w:val="00724E10"/>
    <w:rsid w:val="00724E36"/>
    <w:rsid w:val="00724E45"/>
    <w:rsid w:val="00724E96"/>
    <w:rsid w:val="00724EE0"/>
    <w:rsid w:val="00724F15"/>
    <w:rsid w:val="00724F98"/>
    <w:rsid w:val="00725031"/>
    <w:rsid w:val="00725043"/>
    <w:rsid w:val="007250CD"/>
    <w:rsid w:val="00725158"/>
    <w:rsid w:val="00725167"/>
    <w:rsid w:val="0072518F"/>
    <w:rsid w:val="0072519B"/>
    <w:rsid w:val="00725298"/>
    <w:rsid w:val="00725524"/>
    <w:rsid w:val="00725541"/>
    <w:rsid w:val="00725555"/>
    <w:rsid w:val="00725563"/>
    <w:rsid w:val="00725616"/>
    <w:rsid w:val="0072564F"/>
    <w:rsid w:val="0072569C"/>
    <w:rsid w:val="007256E5"/>
    <w:rsid w:val="007256F5"/>
    <w:rsid w:val="00725857"/>
    <w:rsid w:val="007259B8"/>
    <w:rsid w:val="007259D1"/>
    <w:rsid w:val="00725A3C"/>
    <w:rsid w:val="00725A42"/>
    <w:rsid w:val="00725A6B"/>
    <w:rsid w:val="00725AEA"/>
    <w:rsid w:val="00725BD5"/>
    <w:rsid w:val="00725C3A"/>
    <w:rsid w:val="00725C49"/>
    <w:rsid w:val="00725C8C"/>
    <w:rsid w:val="0072603D"/>
    <w:rsid w:val="0072607C"/>
    <w:rsid w:val="00726084"/>
    <w:rsid w:val="007261DC"/>
    <w:rsid w:val="007261E3"/>
    <w:rsid w:val="00726250"/>
    <w:rsid w:val="00726265"/>
    <w:rsid w:val="00726268"/>
    <w:rsid w:val="00726285"/>
    <w:rsid w:val="0072631A"/>
    <w:rsid w:val="0072633B"/>
    <w:rsid w:val="0072634D"/>
    <w:rsid w:val="00726376"/>
    <w:rsid w:val="00726497"/>
    <w:rsid w:val="00726581"/>
    <w:rsid w:val="00726605"/>
    <w:rsid w:val="00726621"/>
    <w:rsid w:val="007268A2"/>
    <w:rsid w:val="0072694A"/>
    <w:rsid w:val="00726998"/>
    <w:rsid w:val="007269FB"/>
    <w:rsid w:val="00726A07"/>
    <w:rsid w:val="00726A44"/>
    <w:rsid w:val="00726B78"/>
    <w:rsid w:val="00726B84"/>
    <w:rsid w:val="00726B85"/>
    <w:rsid w:val="00726C2F"/>
    <w:rsid w:val="00726C51"/>
    <w:rsid w:val="00726C7E"/>
    <w:rsid w:val="00726C80"/>
    <w:rsid w:val="00726CE6"/>
    <w:rsid w:val="00726D8C"/>
    <w:rsid w:val="00726E79"/>
    <w:rsid w:val="00726F00"/>
    <w:rsid w:val="00726F0D"/>
    <w:rsid w:val="00726F40"/>
    <w:rsid w:val="00726FC6"/>
    <w:rsid w:val="0072701A"/>
    <w:rsid w:val="007270CC"/>
    <w:rsid w:val="0072726D"/>
    <w:rsid w:val="007272C3"/>
    <w:rsid w:val="00727369"/>
    <w:rsid w:val="00727370"/>
    <w:rsid w:val="0072737D"/>
    <w:rsid w:val="00727380"/>
    <w:rsid w:val="00727458"/>
    <w:rsid w:val="0072745A"/>
    <w:rsid w:val="00727481"/>
    <w:rsid w:val="00727485"/>
    <w:rsid w:val="0072748D"/>
    <w:rsid w:val="007274AC"/>
    <w:rsid w:val="007274C9"/>
    <w:rsid w:val="007275B3"/>
    <w:rsid w:val="0072773C"/>
    <w:rsid w:val="00727787"/>
    <w:rsid w:val="007277E7"/>
    <w:rsid w:val="007277FE"/>
    <w:rsid w:val="0072787A"/>
    <w:rsid w:val="007278BC"/>
    <w:rsid w:val="00727916"/>
    <w:rsid w:val="007279A7"/>
    <w:rsid w:val="007279C5"/>
    <w:rsid w:val="00727AFF"/>
    <w:rsid w:val="00727B18"/>
    <w:rsid w:val="00727B9D"/>
    <w:rsid w:val="00727C19"/>
    <w:rsid w:val="00727CEC"/>
    <w:rsid w:val="00727CF3"/>
    <w:rsid w:val="00727D25"/>
    <w:rsid w:val="00727D91"/>
    <w:rsid w:val="00727E0A"/>
    <w:rsid w:val="00727E13"/>
    <w:rsid w:val="00727E27"/>
    <w:rsid w:val="00727F70"/>
    <w:rsid w:val="00727FC9"/>
    <w:rsid w:val="00727FF9"/>
    <w:rsid w:val="007300B0"/>
    <w:rsid w:val="007300CC"/>
    <w:rsid w:val="007300E1"/>
    <w:rsid w:val="00730176"/>
    <w:rsid w:val="007301D2"/>
    <w:rsid w:val="00730325"/>
    <w:rsid w:val="00730376"/>
    <w:rsid w:val="007303B7"/>
    <w:rsid w:val="007303B8"/>
    <w:rsid w:val="007303D1"/>
    <w:rsid w:val="007303DE"/>
    <w:rsid w:val="0073042F"/>
    <w:rsid w:val="00730463"/>
    <w:rsid w:val="0073071E"/>
    <w:rsid w:val="007307AB"/>
    <w:rsid w:val="007307CF"/>
    <w:rsid w:val="00730903"/>
    <w:rsid w:val="00730924"/>
    <w:rsid w:val="0073093E"/>
    <w:rsid w:val="00730A30"/>
    <w:rsid w:val="00730AD2"/>
    <w:rsid w:val="00730B5E"/>
    <w:rsid w:val="00730BE4"/>
    <w:rsid w:val="00730CC0"/>
    <w:rsid w:val="00730CDF"/>
    <w:rsid w:val="00730D81"/>
    <w:rsid w:val="00730DF9"/>
    <w:rsid w:val="00730E74"/>
    <w:rsid w:val="00730ED5"/>
    <w:rsid w:val="00730EFC"/>
    <w:rsid w:val="00730F4E"/>
    <w:rsid w:val="00730FFE"/>
    <w:rsid w:val="007310A2"/>
    <w:rsid w:val="00731145"/>
    <w:rsid w:val="007311A1"/>
    <w:rsid w:val="007311E5"/>
    <w:rsid w:val="00731304"/>
    <w:rsid w:val="00731345"/>
    <w:rsid w:val="007313B1"/>
    <w:rsid w:val="0073142F"/>
    <w:rsid w:val="00731489"/>
    <w:rsid w:val="007314DA"/>
    <w:rsid w:val="0073151D"/>
    <w:rsid w:val="007316BA"/>
    <w:rsid w:val="00731709"/>
    <w:rsid w:val="00731710"/>
    <w:rsid w:val="007317BC"/>
    <w:rsid w:val="007317EF"/>
    <w:rsid w:val="00731829"/>
    <w:rsid w:val="00731855"/>
    <w:rsid w:val="0073185F"/>
    <w:rsid w:val="00731A60"/>
    <w:rsid w:val="00731B47"/>
    <w:rsid w:val="00731BEE"/>
    <w:rsid w:val="00731C4C"/>
    <w:rsid w:val="00731C58"/>
    <w:rsid w:val="00731C77"/>
    <w:rsid w:val="00731CD1"/>
    <w:rsid w:val="00731D63"/>
    <w:rsid w:val="00731D77"/>
    <w:rsid w:val="00731D96"/>
    <w:rsid w:val="00731DBC"/>
    <w:rsid w:val="00731F67"/>
    <w:rsid w:val="00731FBF"/>
    <w:rsid w:val="00732069"/>
    <w:rsid w:val="00732089"/>
    <w:rsid w:val="007321D0"/>
    <w:rsid w:val="0073231E"/>
    <w:rsid w:val="00732371"/>
    <w:rsid w:val="007323AE"/>
    <w:rsid w:val="0073244D"/>
    <w:rsid w:val="00732494"/>
    <w:rsid w:val="007324A9"/>
    <w:rsid w:val="00732512"/>
    <w:rsid w:val="007325AB"/>
    <w:rsid w:val="0073267A"/>
    <w:rsid w:val="00732806"/>
    <w:rsid w:val="0073281C"/>
    <w:rsid w:val="0073281E"/>
    <w:rsid w:val="00732825"/>
    <w:rsid w:val="0073295A"/>
    <w:rsid w:val="00732A8A"/>
    <w:rsid w:val="00732AAA"/>
    <w:rsid w:val="00732B26"/>
    <w:rsid w:val="00732BB0"/>
    <w:rsid w:val="00732C05"/>
    <w:rsid w:val="00732D15"/>
    <w:rsid w:val="00732D75"/>
    <w:rsid w:val="00732DD6"/>
    <w:rsid w:val="00732DE4"/>
    <w:rsid w:val="00732E48"/>
    <w:rsid w:val="00733084"/>
    <w:rsid w:val="00733092"/>
    <w:rsid w:val="00733107"/>
    <w:rsid w:val="007332AC"/>
    <w:rsid w:val="00733371"/>
    <w:rsid w:val="0073340B"/>
    <w:rsid w:val="0073344F"/>
    <w:rsid w:val="007334EF"/>
    <w:rsid w:val="007335CF"/>
    <w:rsid w:val="007335D6"/>
    <w:rsid w:val="007335FA"/>
    <w:rsid w:val="0073363A"/>
    <w:rsid w:val="0073372E"/>
    <w:rsid w:val="00733793"/>
    <w:rsid w:val="007338AE"/>
    <w:rsid w:val="007338EC"/>
    <w:rsid w:val="00733972"/>
    <w:rsid w:val="007339A4"/>
    <w:rsid w:val="007339C3"/>
    <w:rsid w:val="00733A6B"/>
    <w:rsid w:val="00733C3B"/>
    <w:rsid w:val="00733CD1"/>
    <w:rsid w:val="00733E61"/>
    <w:rsid w:val="00733EBF"/>
    <w:rsid w:val="00733EC6"/>
    <w:rsid w:val="00733EDF"/>
    <w:rsid w:val="00733F1A"/>
    <w:rsid w:val="00733FB2"/>
    <w:rsid w:val="00734010"/>
    <w:rsid w:val="0073402D"/>
    <w:rsid w:val="00734163"/>
    <w:rsid w:val="007341E2"/>
    <w:rsid w:val="0073429A"/>
    <w:rsid w:val="007342D6"/>
    <w:rsid w:val="0073432D"/>
    <w:rsid w:val="007343C9"/>
    <w:rsid w:val="007344CA"/>
    <w:rsid w:val="0073452B"/>
    <w:rsid w:val="007345A2"/>
    <w:rsid w:val="0073469D"/>
    <w:rsid w:val="00734747"/>
    <w:rsid w:val="0073478C"/>
    <w:rsid w:val="0073478F"/>
    <w:rsid w:val="007347A0"/>
    <w:rsid w:val="00734807"/>
    <w:rsid w:val="00734937"/>
    <w:rsid w:val="0073498C"/>
    <w:rsid w:val="00734A54"/>
    <w:rsid w:val="00734A57"/>
    <w:rsid w:val="00734B49"/>
    <w:rsid w:val="00734B4B"/>
    <w:rsid w:val="00734B60"/>
    <w:rsid w:val="00734BAC"/>
    <w:rsid w:val="00734BEB"/>
    <w:rsid w:val="00734CAB"/>
    <w:rsid w:val="00734CCB"/>
    <w:rsid w:val="00734E32"/>
    <w:rsid w:val="00734E5E"/>
    <w:rsid w:val="00734E79"/>
    <w:rsid w:val="00734E85"/>
    <w:rsid w:val="00734E9F"/>
    <w:rsid w:val="00734F27"/>
    <w:rsid w:val="00734F5A"/>
    <w:rsid w:val="00734F95"/>
    <w:rsid w:val="00734F97"/>
    <w:rsid w:val="00734FB0"/>
    <w:rsid w:val="00734FB3"/>
    <w:rsid w:val="00734FE5"/>
    <w:rsid w:val="007351A8"/>
    <w:rsid w:val="007351D5"/>
    <w:rsid w:val="00735207"/>
    <w:rsid w:val="00735305"/>
    <w:rsid w:val="007353BD"/>
    <w:rsid w:val="007353D5"/>
    <w:rsid w:val="007353E2"/>
    <w:rsid w:val="007353EB"/>
    <w:rsid w:val="00735517"/>
    <w:rsid w:val="00735603"/>
    <w:rsid w:val="007356AF"/>
    <w:rsid w:val="007356BA"/>
    <w:rsid w:val="00735797"/>
    <w:rsid w:val="00735870"/>
    <w:rsid w:val="00735894"/>
    <w:rsid w:val="0073590C"/>
    <w:rsid w:val="00735A67"/>
    <w:rsid w:val="00735A9C"/>
    <w:rsid w:val="00735AF9"/>
    <w:rsid w:val="00735B95"/>
    <w:rsid w:val="00735BFA"/>
    <w:rsid w:val="00735C18"/>
    <w:rsid w:val="00735C56"/>
    <w:rsid w:val="00735C7B"/>
    <w:rsid w:val="00735C92"/>
    <w:rsid w:val="00735D81"/>
    <w:rsid w:val="00735EB7"/>
    <w:rsid w:val="00735EF7"/>
    <w:rsid w:val="00735F2E"/>
    <w:rsid w:val="00735F95"/>
    <w:rsid w:val="00736110"/>
    <w:rsid w:val="0073612C"/>
    <w:rsid w:val="00736144"/>
    <w:rsid w:val="00736256"/>
    <w:rsid w:val="00736266"/>
    <w:rsid w:val="007364F9"/>
    <w:rsid w:val="0073677E"/>
    <w:rsid w:val="007367AA"/>
    <w:rsid w:val="007367DC"/>
    <w:rsid w:val="0073691A"/>
    <w:rsid w:val="00736986"/>
    <w:rsid w:val="00736998"/>
    <w:rsid w:val="00736A72"/>
    <w:rsid w:val="00736A90"/>
    <w:rsid w:val="00736B92"/>
    <w:rsid w:val="00736BBC"/>
    <w:rsid w:val="00736C1D"/>
    <w:rsid w:val="00736C33"/>
    <w:rsid w:val="00736DA1"/>
    <w:rsid w:val="00736DA3"/>
    <w:rsid w:val="00736E1B"/>
    <w:rsid w:val="00736E74"/>
    <w:rsid w:val="00736FBB"/>
    <w:rsid w:val="0073700D"/>
    <w:rsid w:val="0073707B"/>
    <w:rsid w:val="007370A7"/>
    <w:rsid w:val="007370B3"/>
    <w:rsid w:val="0073722F"/>
    <w:rsid w:val="00737238"/>
    <w:rsid w:val="00737301"/>
    <w:rsid w:val="0073743A"/>
    <w:rsid w:val="00737490"/>
    <w:rsid w:val="00737549"/>
    <w:rsid w:val="007375A8"/>
    <w:rsid w:val="007375AE"/>
    <w:rsid w:val="007375C0"/>
    <w:rsid w:val="007377D7"/>
    <w:rsid w:val="00737920"/>
    <w:rsid w:val="007379F2"/>
    <w:rsid w:val="00737A42"/>
    <w:rsid w:val="00737A5C"/>
    <w:rsid w:val="00737A8C"/>
    <w:rsid w:val="00737AAE"/>
    <w:rsid w:val="00737AE5"/>
    <w:rsid w:val="00737B80"/>
    <w:rsid w:val="00737BB7"/>
    <w:rsid w:val="00737C17"/>
    <w:rsid w:val="00737C2B"/>
    <w:rsid w:val="00737C57"/>
    <w:rsid w:val="00737C73"/>
    <w:rsid w:val="00737CAF"/>
    <w:rsid w:val="00737D84"/>
    <w:rsid w:val="00737E80"/>
    <w:rsid w:val="00737FC8"/>
    <w:rsid w:val="007400A9"/>
    <w:rsid w:val="00740120"/>
    <w:rsid w:val="007401AA"/>
    <w:rsid w:val="007401C9"/>
    <w:rsid w:val="007401D9"/>
    <w:rsid w:val="00740336"/>
    <w:rsid w:val="0074033E"/>
    <w:rsid w:val="00740361"/>
    <w:rsid w:val="007403A2"/>
    <w:rsid w:val="007403C6"/>
    <w:rsid w:val="00740453"/>
    <w:rsid w:val="0074046D"/>
    <w:rsid w:val="0074048E"/>
    <w:rsid w:val="00740497"/>
    <w:rsid w:val="007404C3"/>
    <w:rsid w:val="00740646"/>
    <w:rsid w:val="007406C9"/>
    <w:rsid w:val="0074071F"/>
    <w:rsid w:val="0074093A"/>
    <w:rsid w:val="007409EA"/>
    <w:rsid w:val="007409FC"/>
    <w:rsid w:val="00740A39"/>
    <w:rsid w:val="00740A95"/>
    <w:rsid w:val="00740B4C"/>
    <w:rsid w:val="00740BBA"/>
    <w:rsid w:val="00740C1A"/>
    <w:rsid w:val="00740C3F"/>
    <w:rsid w:val="00740C43"/>
    <w:rsid w:val="00740CC1"/>
    <w:rsid w:val="00740DFA"/>
    <w:rsid w:val="00740E3D"/>
    <w:rsid w:val="00740EAD"/>
    <w:rsid w:val="00740F0F"/>
    <w:rsid w:val="00740FCF"/>
    <w:rsid w:val="00741002"/>
    <w:rsid w:val="0074104E"/>
    <w:rsid w:val="00741060"/>
    <w:rsid w:val="00741130"/>
    <w:rsid w:val="00741199"/>
    <w:rsid w:val="007411FC"/>
    <w:rsid w:val="0074128B"/>
    <w:rsid w:val="00741384"/>
    <w:rsid w:val="007413B8"/>
    <w:rsid w:val="007413E3"/>
    <w:rsid w:val="00741401"/>
    <w:rsid w:val="00741469"/>
    <w:rsid w:val="0074146A"/>
    <w:rsid w:val="0074148A"/>
    <w:rsid w:val="0074156B"/>
    <w:rsid w:val="00741664"/>
    <w:rsid w:val="007416B8"/>
    <w:rsid w:val="007416E3"/>
    <w:rsid w:val="00741736"/>
    <w:rsid w:val="00741776"/>
    <w:rsid w:val="00741783"/>
    <w:rsid w:val="00741792"/>
    <w:rsid w:val="00741795"/>
    <w:rsid w:val="007417C7"/>
    <w:rsid w:val="00741831"/>
    <w:rsid w:val="0074188F"/>
    <w:rsid w:val="007419A3"/>
    <w:rsid w:val="007419C5"/>
    <w:rsid w:val="00741A74"/>
    <w:rsid w:val="00741A77"/>
    <w:rsid w:val="00741B05"/>
    <w:rsid w:val="00741B2D"/>
    <w:rsid w:val="00741BB7"/>
    <w:rsid w:val="00741BC4"/>
    <w:rsid w:val="00741BE1"/>
    <w:rsid w:val="00741C1C"/>
    <w:rsid w:val="00741C99"/>
    <w:rsid w:val="00741CE7"/>
    <w:rsid w:val="00741DF4"/>
    <w:rsid w:val="00741F16"/>
    <w:rsid w:val="00741F24"/>
    <w:rsid w:val="00741F56"/>
    <w:rsid w:val="00741F78"/>
    <w:rsid w:val="00741FDA"/>
    <w:rsid w:val="00742027"/>
    <w:rsid w:val="0074217F"/>
    <w:rsid w:val="0074220F"/>
    <w:rsid w:val="007422AB"/>
    <w:rsid w:val="007422BB"/>
    <w:rsid w:val="00742328"/>
    <w:rsid w:val="0074235B"/>
    <w:rsid w:val="00742372"/>
    <w:rsid w:val="00742384"/>
    <w:rsid w:val="00742577"/>
    <w:rsid w:val="007425B9"/>
    <w:rsid w:val="007425ED"/>
    <w:rsid w:val="007425F8"/>
    <w:rsid w:val="00742629"/>
    <w:rsid w:val="007426B6"/>
    <w:rsid w:val="00742759"/>
    <w:rsid w:val="007427A6"/>
    <w:rsid w:val="00742877"/>
    <w:rsid w:val="00742881"/>
    <w:rsid w:val="007428F2"/>
    <w:rsid w:val="007428F9"/>
    <w:rsid w:val="0074294F"/>
    <w:rsid w:val="0074297A"/>
    <w:rsid w:val="00742A14"/>
    <w:rsid w:val="00742A1F"/>
    <w:rsid w:val="00742A2B"/>
    <w:rsid w:val="00742A94"/>
    <w:rsid w:val="00742AFA"/>
    <w:rsid w:val="00742B2E"/>
    <w:rsid w:val="00742B32"/>
    <w:rsid w:val="00742BE2"/>
    <w:rsid w:val="00742C3D"/>
    <w:rsid w:val="00742C42"/>
    <w:rsid w:val="00742C97"/>
    <w:rsid w:val="00742D41"/>
    <w:rsid w:val="00742D8E"/>
    <w:rsid w:val="00742D99"/>
    <w:rsid w:val="00742DEA"/>
    <w:rsid w:val="00742EAD"/>
    <w:rsid w:val="00742F27"/>
    <w:rsid w:val="00742F9F"/>
    <w:rsid w:val="00742FAE"/>
    <w:rsid w:val="00742FC8"/>
    <w:rsid w:val="007430D0"/>
    <w:rsid w:val="007430DE"/>
    <w:rsid w:val="00743140"/>
    <w:rsid w:val="00743147"/>
    <w:rsid w:val="0074319A"/>
    <w:rsid w:val="007431BE"/>
    <w:rsid w:val="007432AD"/>
    <w:rsid w:val="00743447"/>
    <w:rsid w:val="00743459"/>
    <w:rsid w:val="00743473"/>
    <w:rsid w:val="00743621"/>
    <w:rsid w:val="00743678"/>
    <w:rsid w:val="00743784"/>
    <w:rsid w:val="007437BD"/>
    <w:rsid w:val="007438EC"/>
    <w:rsid w:val="00743901"/>
    <w:rsid w:val="00743947"/>
    <w:rsid w:val="00743A1E"/>
    <w:rsid w:val="00743AB1"/>
    <w:rsid w:val="00743AB9"/>
    <w:rsid w:val="00743B19"/>
    <w:rsid w:val="00743B29"/>
    <w:rsid w:val="00743C31"/>
    <w:rsid w:val="00743C3F"/>
    <w:rsid w:val="00743CBE"/>
    <w:rsid w:val="00743CDC"/>
    <w:rsid w:val="00743DFE"/>
    <w:rsid w:val="00743E70"/>
    <w:rsid w:val="00743F77"/>
    <w:rsid w:val="00744125"/>
    <w:rsid w:val="0074414D"/>
    <w:rsid w:val="007441B6"/>
    <w:rsid w:val="007441CA"/>
    <w:rsid w:val="0074429A"/>
    <w:rsid w:val="007442C0"/>
    <w:rsid w:val="0074434B"/>
    <w:rsid w:val="0074441E"/>
    <w:rsid w:val="00744446"/>
    <w:rsid w:val="00744455"/>
    <w:rsid w:val="00744507"/>
    <w:rsid w:val="00744511"/>
    <w:rsid w:val="00744607"/>
    <w:rsid w:val="0074467F"/>
    <w:rsid w:val="00744706"/>
    <w:rsid w:val="00744802"/>
    <w:rsid w:val="0074483B"/>
    <w:rsid w:val="00744855"/>
    <w:rsid w:val="0074499D"/>
    <w:rsid w:val="00744A28"/>
    <w:rsid w:val="00744B09"/>
    <w:rsid w:val="00744B74"/>
    <w:rsid w:val="00744BA5"/>
    <w:rsid w:val="00744BF4"/>
    <w:rsid w:val="00744C5F"/>
    <w:rsid w:val="00744C7E"/>
    <w:rsid w:val="00744C8B"/>
    <w:rsid w:val="00744CE5"/>
    <w:rsid w:val="00744DA9"/>
    <w:rsid w:val="00744DC5"/>
    <w:rsid w:val="00744DD4"/>
    <w:rsid w:val="00744E37"/>
    <w:rsid w:val="00744E3C"/>
    <w:rsid w:val="00744EA2"/>
    <w:rsid w:val="00744F2D"/>
    <w:rsid w:val="00744F3E"/>
    <w:rsid w:val="00744FDD"/>
    <w:rsid w:val="0074500E"/>
    <w:rsid w:val="00745023"/>
    <w:rsid w:val="00745096"/>
    <w:rsid w:val="007450D7"/>
    <w:rsid w:val="007450D8"/>
    <w:rsid w:val="00745260"/>
    <w:rsid w:val="0074528B"/>
    <w:rsid w:val="007452AC"/>
    <w:rsid w:val="0074530B"/>
    <w:rsid w:val="007453EA"/>
    <w:rsid w:val="00745455"/>
    <w:rsid w:val="00745481"/>
    <w:rsid w:val="007454D7"/>
    <w:rsid w:val="007454D9"/>
    <w:rsid w:val="00745514"/>
    <w:rsid w:val="007455AB"/>
    <w:rsid w:val="007455B5"/>
    <w:rsid w:val="0074569E"/>
    <w:rsid w:val="0074571E"/>
    <w:rsid w:val="0074574F"/>
    <w:rsid w:val="007457F8"/>
    <w:rsid w:val="00745847"/>
    <w:rsid w:val="007458AB"/>
    <w:rsid w:val="007458EB"/>
    <w:rsid w:val="00745A44"/>
    <w:rsid w:val="00745A49"/>
    <w:rsid w:val="00745A4A"/>
    <w:rsid w:val="00745A5C"/>
    <w:rsid w:val="00745AD1"/>
    <w:rsid w:val="00745B7E"/>
    <w:rsid w:val="00745BCC"/>
    <w:rsid w:val="00745BFF"/>
    <w:rsid w:val="00745D81"/>
    <w:rsid w:val="00745DC5"/>
    <w:rsid w:val="00745DD2"/>
    <w:rsid w:val="00745DD3"/>
    <w:rsid w:val="00745E8F"/>
    <w:rsid w:val="00745F27"/>
    <w:rsid w:val="007461A7"/>
    <w:rsid w:val="00746203"/>
    <w:rsid w:val="007462D9"/>
    <w:rsid w:val="007463DF"/>
    <w:rsid w:val="007463E2"/>
    <w:rsid w:val="00746404"/>
    <w:rsid w:val="00746405"/>
    <w:rsid w:val="007464C0"/>
    <w:rsid w:val="007464DD"/>
    <w:rsid w:val="0074652A"/>
    <w:rsid w:val="0074659A"/>
    <w:rsid w:val="007465B7"/>
    <w:rsid w:val="0074661B"/>
    <w:rsid w:val="00746637"/>
    <w:rsid w:val="00746666"/>
    <w:rsid w:val="00746737"/>
    <w:rsid w:val="00746788"/>
    <w:rsid w:val="00746944"/>
    <w:rsid w:val="00746A1B"/>
    <w:rsid w:val="00746A60"/>
    <w:rsid w:val="00746A72"/>
    <w:rsid w:val="00746AE7"/>
    <w:rsid w:val="00746CF2"/>
    <w:rsid w:val="00746D36"/>
    <w:rsid w:val="00746D39"/>
    <w:rsid w:val="00746DBA"/>
    <w:rsid w:val="00746DC2"/>
    <w:rsid w:val="00746DEE"/>
    <w:rsid w:val="00746E20"/>
    <w:rsid w:val="00746E5C"/>
    <w:rsid w:val="00746ED2"/>
    <w:rsid w:val="00746F22"/>
    <w:rsid w:val="00746F9A"/>
    <w:rsid w:val="00746FDD"/>
    <w:rsid w:val="00746FFD"/>
    <w:rsid w:val="00747056"/>
    <w:rsid w:val="0074706B"/>
    <w:rsid w:val="007470F3"/>
    <w:rsid w:val="007470FE"/>
    <w:rsid w:val="00747150"/>
    <w:rsid w:val="00747184"/>
    <w:rsid w:val="00747255"/>
    <w:rsid w:val="0074727D"/>
    <w:rsid w:val="007472BE"/>
    <w:rsid w:val="007472CF"/>
    <w:rsid w:val="007473AC"/>
    <w:rsid w:val="007473B0"/>
    <w:rsid w:val="007473DB"/>
    <w:rsid w:val="007473FD"/>
    <w:rsid w:val="00747408"/>
    <w:rsid w:val="00747515"/>
    <w:rsid w:val="00747554"/>
    <w:rsid w:val="0074758F"/>
    <w:rsid w:val="00747675"/>
    <w:rsid w:val="0074768C"/>
    <w:rsid w:val="007477AF"/>
    <w:rsid w:val="007477C6"/>
    <w:rsid w:val="00747882"/>
    <w:rsid w:val="0074794A"/>
    <w:rsid w:val="00747A63"/>
    <w:rsid w:val="00747A76"/>
    <w:rsid w:val="00747ACD"/>
    <w:rsid w:val="00747ACE"/>
    <w:rsid w:val="00747AD4"/>
    <w:rsid w:val="00747BA3"/>
    <w:rsid w:val="00747C43"/>
    <w:rsid w:val="00747D04"/>
    <w:rsid w:val="00747DCD"/>
    <w:rsid w:val="00747DDA"/>
    <w:rsid w:val="00747E4E"/>
    <w:rsid w:val="00747F6B"/>
    <w:rsid w:val="007500EE"/>
    <w:rsid w:val="00750127"/>
    <w:rsid w:val="0075025D"/>
    <w:rsid w:val="00750262"/>
    <w:rsid w:val="0075038E"/>
    <w:rsid w:val="007503A2"/>
    <w:rsid w:val="007503C2"/>
    <w:rsid w:val="007503EA"/>
    <w:rsid w:val="007503F7"/>
    <w:rsid w:val="0075045A"/>
    <w:rsid w:val="0075049E"/>
    <w:rsid w:val="007504E9"/>
    <w:rsid w:val="00750675"/>
    <w:rsid w:val="007506E5"/>
    <w:rsid w:val="00750745"/>
    <w:rsid w:val="00750775"/>
    <w:rsid w:val="00750790"/>
    <w:rsid w:val="007507AB"/>
    <w:rsid w:val="00750817"/>
    <w:rsid w:val="00750870"/>
    <w:rsid w:val="0075089F"/>
    <w:rsid w:val="007508E5"/>
    <w:rsid w:val="007508E9"/>
    <w:rsid w:val="007509D6"/>
    <w:rsid w:val="00750A82"/>
    <w:rsid w:val="00750BE8"/>
    <w:rsid w:val="00750C36"/>
    <w:rsid w:val="00750C52"/>
    <w:rsid w:val="00750C5A"/>
    <w:rsid w:val="00750CAF"/>
    <w:rsid w:val="00750CC3"/>
    <w:rsid w:val="00750CC4"/>
    <w:rsid w:val="00750CE7"/>
    <w:rsid w:val="00750D61"/>
    <w:rsid w:val="00750D84"/>
    <w:rsid w:val="00750DDC"/>
    <w:rsid w:val="00750FCE"/>
    <w:rsid w:val="0075104A"/>
    <w:rsid w:val="007510B1"/>
    <w:rsid w:val="00751111"/>
    <w:rsid w:val="0075115D"/>
    <w:rsid w:val="00751182"/>
    <w:rsid w:val="007511D5"/>
    <w:rsid w:val="0075125A"/>
    <w:rsid w:val="00751276"/>
    <w:rsid w:val="00751299"/>
    <w:rsid w:val="007512E7"/>
    <w:rsid w:val="00751301"/>
    <w:rsid w:val="00751303"/>
    <w:rsid w:val="0075131D"/>
    <w:rsid w:val="007513B5"/>
    <w:rsid w:val="00751441"/>
    <w:rsid w:val="0075146A"/>
    <w:rsid w:val="007514EC"/>
    <w:rsid w:val="0075158D"/>
    <w:rsid w:val="00751601"/>
    <w:rsid w:val="0075169F"/>
    <w:rsid w:val="007516B0"/>
    <w:rsid w:val="007517C4"/>
    <w:rsid w:val="007517C7"/>
    <w:rsid w:val="007517CF"/>
    <w:rsid w:val="007517F2"/>
    <w:rsid w:val="00751852"/>
    <w:rsid w:val="00751882"/>
    <w:rsid w:val="007519D8"/>
    <w:rsid w:val="007519FE"/>
    <w:rsid w:val="00751B80"/>
    <w:rsid w:val="00751B9F"/>
    <w:rsid w:val="00751C4B"/>
    <w:rsid w:val="00751C5D"/>
    <w:rsid w:val="00751C96"/>
    <w:rsid w:val="00751D0A"/>
    <w:rsid w:val="00751D76"/>
    <w:rsid w:val="00751D97"/>
    <w:rsid w:val="00751E04"/>
    <w:rsid w:val="00751E1F"/>
    <w:rsid w:val="00751EF8"/>
    <w:rsid w:val="00751F4E"/>
    <w:rsid w:val="00751F5E"/>
    <w:rsid w:val="00751F76"/>
    <w:rsid w:val="00751FF2"/>
    <w:rsid w:val="007520E3"/>
    <w:rsid w:val="0075210A"/>
    <w:rsid w:val="00752223"/>
    <w:rsid w:val="00752230"/>
    <w:rsid w:val="00752266"/>
    <w:rsid w:val="00752350"/>
    <w:rsid w:val="007523CE"/>
    <w:rsid w:val="007523D7"/>
    <w:rsid w:val="007523FB"/>
    <w:rsid w:val="007525DA"/>
    <w:rsid w:val="007525E8"/>
    <w:rsid w:val="007525F8"/>
    <w:rsid w:val="00752620"/>
    <w:rsid w:val="00752650"/>
    <w:rsid w:val="00752669"/>
    <w:rsid w:val="007526AE"/>
    <w:rsid w:val="00752765"/>
    <w:rsid w:val="007527DD"/>
    <w:rsid w:val="007528A2"/>
    <w:rsid w:val="007528AC"/>
    <w:rsid w:val="00752908"/>
    <w:rsid w:val="00752973"/>
    <w:rsid w:val="00752BE8"/>
    <w:rsid w:val="00752BFA"/>
    <w:rsid w:val="00752C54"/>
    <w:rsid w:val="00752C84"/>
    <w:rsid w:val="00752C96"/>
    <w:rsid w:val="00752CF4"/>
    <w:rsid w:val="00752CF9"/>
    <w:rsid w:val="00752E32"/>
    <w:rsid w:val="00752E3C"/>
    <w:rsid w:val="00752EFD"/>
    <w:rsid w:val="007530DB"/>
    <w:rsid w:val="007530EB"/>
    <w:rsid w:val="007530FE"/>
    <w:rsid w:val="00753103"/>
    <w:rsid w:val="007531CE"/>
    <w:rsid w:val="007531D0"/>
    <w:rsid w:val="00753242"/>
    <w:rsid w:val="00753245"/>
    <w:rsid w:val="00753262"/>
    <w:rsid w:val="0075328E"/>
    <w:rsid w:val="00753327"/>
    <w:rsid w:val="00753424"/>
    <w:rsid w:val="00753428"/>
    <w:rsid w:val="007534A7"/>
    <w:rsid w:val="007534BB"/>
    <w:rsid w:val="0075353F"/>
    <w:rsid w:val="00753577"/>
    <w:rsid w:val="007536A7"/>
    <w:rsid w:val="00753745"/>
    <w:rsid w:val="007537A4"/>
    <w:rsid w:val="00753822"/>
    <w:rsid w:val="00753886"/>
    <w:rsid w:val="007538E1"/>
    <w:rsid w:val="007539B0"/>
    <w:rsid w:val="007539ED"/>
    <w:rsid w:val="00753A1E"/>
    <w:rsid w:val="00753AD4"/>
    <w:rsid w:val="00753C00"/>
    <w:rsid w:val="00753C92"/>
    <w:rsid w:val="00753DC4"/>
    <w:rsid w:val="00753E21"/>
    <w:rsid w:val="00753E3A"/>
    <w:rsid w:val="00753EA5"/>
    <w:rsid w:val="00753F61"/>
    <w:rsid w:val="00753F6C"/>
    <w:rsid w:val="00753FCB"/>
    <w:rsid w:val="0075404C"/>
    <w:rsid w:val="00754144"/>
    <w:rsid w:val="007541AD"/>
    <w:rsid w:val="007541DA"/>
    <w:rsid w:val="0075420F"/>
    <w:rsid w:val="0075422A"/>
    <w:rsid w:val="0075425E"/>
    <w:rsid w:val="00754295"/>
    <w:rsid w:val="00754304"/>
    <w:rsid w:val="0075439E"/>
    <w:rsid w:val="00754429"/>
    <w:rsid w:val="0075442C"/>
    <w:rsid w:val="0075445D"/>
    <w:rsid w:val="007544C0"/>
    <w:rsid w:val="007544C4"/>
    <w:rsid w:val="007544FC"/>
    <w:rsid w:val="00754530"/>
    <w:rsid w:val="00754667"/>
    <w:rsid w:val="007546BA"/>
    <w:rsid w:val="007546FA"/>
    <w:rsid w:val="007548BB"/>
    <w:rsid w:val="007548DE"/>
    <w:rsid w:val="00754916"/>
    <w:rsid w:val="007549C4"/>
    <w:rsid w:val="00754A14"/>
    <w:rsid w:val="00754A4E"/>
    <w:rsid w:val="00754A9D"/>
    <w:rsid w:val="00754AB4"/>
    <w:rsid w:val="00754B1F"/>
    <w:rsid w:val="00754C05"/>
    <w:rsid w:val="00754C27"/>
    <w:rsid w:val="00754C2A"/>
    <w:rsid w:val="00754D7B"/>
    <w:rsid w:val="00754E09"/>
    <w:rsid w:val="00754F82"/>
    <w:rsid w:val="00754FBC"/>
    <w:rsid w:val="00754FCE"/>
    <w:rsid w:val="00754FFF"/>
    <w:rsid w:val="00755143"/>
    <w:rsid w:val="007552AC"/>
    <w:rsid w:val="007553CB"/>
    <w:rsid w:val="00755423"/>
    <w:rsid w:val="007554DC"/>
    <w:rsid w:val="00755570"/>
    <w:rsid w:val="00755663"/>
    <w:rsid w:val="0075567B"/>
    <w:rsid w:val="007556AD"/>
    <w:rsid w:val="007556EB"/>
    <w:rsid w:val="0075573E"/>
    <w:rsid w:val="007557A2"/>
    <w:rsid w:val="007557A7"/>
    <w:rsid w:val="00755958"/>
    <w:rsid w:val="007559D8"/>
    <w:rsid w:val="00755AEB"/>
    <w:rsid w:val="00755B74"/>
    <w:rsid w:val="00755C48"/>
    <w:rsid w:val="00755D2A"/>
    <w:rsid w:val="00755D41"/>
    <w:rsid w:val="00755D76"/>
    <w:rsid w:val="00755D8F"/>
    <w:rsid w:val="00755DCF"/>
    <w:rsid w:val="00755E22"/>
    <w:rsid w:val="00755EB8"/>
    <w:rsid w:val="00755EDF"/>
    <w:rsid w:val="00755FF5"/>
    <w:rsid w:val="0075610C"/>
    <w:rsid w:val="00756113"/>
    <w:rsid w:val="00756127"/>
    <w:rsid w:val="0075618C"/>
    <w:rsid w:val="007561AE"/>
    <w:rsid w:val="007562EE"/>
    <w:rsid w:val="0075632A"/>
    <w:rsid w:val="0075633E"/>
    <w:rsid w:val="007563A2"/>
    <w:rsid w:val="007563E4"/>
    <w:rsid w:val="00756429"/>
    <w:rsid w:val="00756456"/>
    <w:rsid w:val="00756585"/>
    <w:rsid w:val="00756609"/>
    <w:rsid w:val="00756645"/>
    <w:rsid w:val="00756695"/>
    <w:rsid w:val="007566C9"/>
    <w:rsid w:val="007566DC"/>
    <w:rsid w:val="00756733"/>
    <w:rsid w:val="0075688D"/>
    <w:rsid w:val="00756A3F"/>
    <w:rsid w:val="00756A88"/>
    <w:rsid w:val="00756B26"/>
    <w:rsid w:val="00756BAE"/>
    <w:rsid w:val="00756C2C"/>
    <w:rsid w:val="00756C88"/>
    <w:rsid w:val="00756C9B"/>
    <w:rsid w:val="00756CE1"/>
    <w:rsid w:val="00756D67"/>
    <w:rsid w:val="00756DC8"/>
    <w:rsid w:val="00756E00"/>
    <w:rsid w:val="00756F30"/>
    <w:rsid w:val="00756F3B"/>
    <w:rsid w:val="00756FB0"/>
    <w:rsid w:val="00756FEE"/>
    <w:rsid w:val="00757100"/>
    <w:rsid w:val="00757104"/>
    <w:rsid w:val="007571CF"/>
    <w:rsid w:val="00757294"/>
    <w:rsid w:val="007572A5"/>
    <w:rsid w:val="007572FF"/>
    <w:rsid w:val="00757308"/>
    <w:rsid w:val="00757432"/>
    <w:rsid w:val="0075743F"/>
    <w:rsid w:val="007575D7"/>
    <w:rsid w:val="00757622"/>
    <w:rsid w:val="0075764B"/>
    <w:rsid w:val="00757695"/>
    <w:rsid w:val="007576D5"/>
    <w:rsid w:val="007576FC"/>
    <w:rsid w:val="007577A7"/>
    <w:rsid w:val="007577F0"/>
    <w:rsid w:val="00757832"/>
    <w:rsid w:val="00757879"/>
    <w:rsid w:val="00757A69"/>
    <w:rsid w:val="00757AEC"/>
    <w:rsid w:val="00757B69"/>
    <w:rsid w:val="00757C1E"/>
    <w:rsid w:val="00757C51"/>
    <w:rsid w:val="00757CB3"/>
    <w:rsid w:val="00757D46"/>
    <w:rsid w:val="00757D8B"/>
    <w:rsid w:val="00757DA2"/>
    <w:rsid w:val="00757DB4"/>
    <w:rsid w:val="00757E5A"/>
    <w:rsid w:val="00757EAE"/>
    <w:rsid w:val="00757EE5"/>
    <w:rsid w:val="00757F02"/>
    <w:rsid w:val="00757F0B"/>
    <w:rsid w:val="00757F94"/>
    <w:rsid w:val="00760006"/>
    <w:rsid w:val="00760065"/>
    <w:rsid w:val="00760124"/>
    <w:rsid w:val="00760150"/>
    <w:rsid w:val="00760211"/>
    <w:rsid w:val="00760216"/>
    <w:rsid w:val="0076022D"/>
    <w:rsid w:val="00760230"/>
    <w:rsid w:val="00760248"/>
    <w:rsid w:val="007603BD"/>
    <w:rsid w:val="0076042A"/>
    <w:rsid w:val="00760430"/>
    <w:rsid w:val="0076046E"/>
    <w:rsid w:val="00760553"/>
    <w:rsid w:val="0076056D"/>
    <w:rsid w:val="007605D2"/>
    <w:rsid w:val="007605EE"/>
    <w:rsid w:val="0076060D"/>
    <w:rsid w:val="007606C3"/>
    <w:rsid w:val="0076070D"/>
    <w:rsid w:val="007607F8"/>
    <w:rsid w:val="0076082D"/>
    <w:rsid w:val="00760888"/>
    <w:rsid w:val="0076089C"/>
    <w:rsid w:val="00760927"/>
    <w:rsid w:val="00760952"/>
    <w:rsid w:val="00760984"/>
    <w:rsid w:val="00760A07"/>
    <w:rsid w:val="00760A0C"/>
    <w:rsid w:val="00760A8D"/>
    <w:rsid w:val="00760AA7"/>
    <w:rsid w:val="00760B66"/>
    <w:rsid w:val="00760B97"/>
    <w:rsid w:val="00760B9C"/>
    <w:rsid w:val="00760C1C"/>
    <w:rsid w:val="00760D37"/>
    <w:rsid w:val="00760E0A"/>
    <w:rsid w:val="00760E3D"/>
    <w:rsid w:val="00760E62"/>
    <w:rsid w:val="00760E91"/>
    <w:rsid w:val="00760F17"/>
    <w:rsid w:val="00760F43"/>
    <w:rsid w:val="00760F86"/>
    <w:rsid w:val="00760FF5"/>
    <w:rsid w:val="0076110E"/>
    <w:rsid w:val="007611B2"/>
    <w:rsid w:val="007611F8"/>
    <w:rsid w:val="007612FE"/>
    <w:rsid w:val="00761367"/>
    <w:rsid w:val="0076138F"/>
    <w:rsid w:val="007614AB"/>
    <w:rsid w:val="007614D8"/>
    <w:rsid w:val="00761526"/>
    <w:rsid w:val="0076159B"/>
    <w:rsid w:val="00761686"/>
    <w:rsid w:val="0076170A"/>
    <w:rsid w:val="0076170D"/>
    <w:rsid w:val="00761718"/>
    <w:rsid w:val="00761725"/>
    <w:rsid w:val="00761839"/>
    <w:rsid w:val="007618C7"/>
    <w:rsid w:val="007618CF"/>
    <w:rsid w:val="0076190A"/>
    <w:rsid w:val="0076191D"/>
    <w:rsid w:val="00761944"/>
    <w:rsid w:val="0076197A"/>
    <w:rsid w:val="00761995"/>
    <w:rsid w:val="007619B0"/>
    <w:rsid w:val="007619FB"/>
    <w:rsid w:val="00761C21"/>
    <w:rsid w:val="00761C29"/>
    <w:rsid w:val="00761C34"/>
    <w:rsid w:val="00761CC8"/>
    <w:rsid w:val="00761D11"/>
    <w:rsid w:val="00761D57"/>
    <w:rsid w:val="00761DB9"/>
    <w:rsid w:val="00761DD5"/>
    <w:rsid w:val="00761E75"/>
    <w:rsid w:val="00761EA6"/>
    <w:rsid w:val="00761EB0"/>
    <w:rsid w:val="00761F92"/>
    <w:rsid w:val="00761FC3"/>
    <w:rsid w:val="0076202D"/>
    <w:rsid w:val="007620BD"/>
    <w:rsid w:val="007620CA"/>
    <w:rsid w:val="00762128"/>
    <w:rsid w:val="0076216F"/>
    <w:rsid w:val="00762182"/>
    <w:rsid w:val="0076219F"/>
    <w:rsid w:val="007621C5"/>
    <w:rsid w:val="00762296"/>
    <w:rsid w:val="007622BB"/>
    <w:rsid w:val="0076231A"/>
    <w:rsid w:val="007623F4"/>
    <w:rsid w:val="0076245E"/>
    <w:rsid w:val="00762476"/>
    <w:rsid w:val="00762517"/>
    <w:rsid w:val="0076253C"/>
    <w:rsid w:val="007625AA"/>
    <w:rsid w:val="00762657"/>
    <w:rsid w:val="0076268F"/>
    <w:rsid w:val="0076269C"/>
    <w:rsid w:val="007626E7"/>
    <w:rsid w:val="007627CD"/>
    <w:rsid w:val="00762896"/>
    <w:rsid w:val="00762902"/>
    <w:rsid w:val="0076294C"/>
    <w:rsid w:val="00762A09"/>
    <w:rsid w:val="00762A33"/>
    <w:rsid w:val="00762B18"/>
    <w:rsid w:val="00762B34"/>
    <w:rsid w:val="00762B9E"/>
    <w:rsid w:val="00762C5D"/>
    <w:rsid w:val="00762E17"/>
    <w:rsid w:val="00762EDB"/>
    <w:rsid w:val="00762F57"/>
    <w:rsid w:val="00762FBA"/>
    <w:rsid w:val="00762FBF"/>
    <w:rsid w:val="0076303C"/>
    <w:rsid w:val="00763146"/>
    <w:rsid w:val="007631AF"/>
    <w:rsid w:val="007631C9"/>
    <w:rsid w:val="0076324E"/>
    <w:rsid w:val="00763267"/>
    <w:rsid w:val="007632BB"/>
    <w:rsid w:val="0076341F"/>
    <w:rsid w:val="0076349E"/>
    <w:rsid w:val="007635B6"/>
    <w:rsid w:val="007635D8"/>
    <w:rsid w:val="007635E9"/>
    <w:rsid w:val="00763690"/>
    <w:rsid w:val="007636F5"/>
    <w:rsid w:val="00763783"/>
    <w:rsid w:val="0076378C"/>
    <w:rsid w:val="007637C7"/>
    <w:rsid w:val="007637FF"/>
    <w:rsid w:val="00763870"/>
    <w:rsid w:val="00763883"/>
    <w:rsid w:val="007638D9"/>
    <w:rsid w:val="0076391A"/>
    <w:rsid w:val="007639F3"/>
    <w:rsid w:val="00763A11"/>
    <w:rsid w:val="00763A1B"/>
    <w:rsid w:val="00763AD5"/>
    <w:rsid w:val="00763B86"/>
    <w:rsid w:val="00763BEC"/>
    <w:rsid w:val="00763DCF"/>
    <w:rsid w:val="00763E4A"/>
    <w:rsid w:val="00763ED5"/>
    <w:rsid w:val="00763F77"/>
    <w:rsid w:val="00764035"/>
    <w:rsid w:val="00764093"/>
    <w:rsid w:val="0076417A"/>
    <w:rsid w:val="007641FF"/>
    <w:rsid w:val="00764224"/>
    <w:rsid w:val="007642E0"/>
    <w:rsid w:val="00764314"/>
    <w:rsid w:val="007643BC"/>
    <w:rsid w:val="007643D2"/>
    <w:rsid w:val="007643F5"/>
    <w:rsid w:val="007644A4"/>
    <w:rsid w:val="00764561"/>
    <w:rsid w:val="007645D2"/>
    <w:rsid w:val="007645ED"/>
    <w:rsid w:val="0076460E"/>
    <w:rsid w:val="0076463B"/>
    <w:rsid w:val="00764673"/>
    <w:rsid w:val="00764685"/>
    <w:rsid w:val="007646C6"/>
    <w:rsid w:val="007646D1"/>
    <w:rsid w:val="007646EE"/>
    <w:rsid w:val="0076477B"/>
    <w:rsid w:val="00764854"/>
    <w:rsid w:val="0076485D"/>
    <w:rsid w:val="00764920"/>
    <w:rsid w:val="00764A6E"/>
    <w:rsid w:val="00764AAE"/>
    <w:rsid w:val="00764B13"/>
    <w:rsid w:val="00764CA4"/>
    <w:rsid w:val="00764D1D"/>
    <w:rsid w:val="00764D4E"/>
    <w:rsid w:val="00764DB2"/>
    <w:rsid w:val="00764DDC"/>
    <w:rsid w:val="00764DE5"/>
    <w:rsid w:val="00764F16"/>
    <w:rsid w:val="00764F17"/>
    <w:rsid w:val="00764F28"/>
    <w:rsid w:val="00764F37"/>
    <w:rsid w:val="00764FAA"/>
    <w:rsid w:val="00764FE2"/>
    <w:rsid w:val="007650FE"/>
    <w:rsid w:val="00765166"/>
    <w:rsid w:val="007651C1"/>
    <w:rsid w:val="00765211"/>
    <w:rsid w:val="00765255"/>
    <w:rsid w:val="00765310"/>
    <w:rsid w:val="007654A1"/>
    <w:rsid w:val="00765589"/>
    <w:rsid w:val="00765633"/>
    <w:rsid w:val="00765634"/>
    <w:rsid w:val="00765646"/>
    <w:rsid w:val="00765647"/>
    <w:rsid w:val="007656EA"/>
    <w:rsid w:val="00765827"/>
    <w:rsid w:val="007658D4"/>
    <w:rsid w:val="0076595E"/>
    <w:rsid w:val="00765971"/>
    <w:rsid w:val="00765981"/>
    <w:rsid w:val="00765986"/>
    <w:rsid w:val="007659A5"/>
    <w:rsid w:val="007659C4"/>
    <w:rsid w:val="007659FD"/>
    <w:rsid w:val="00765AEC"/>
    <w:rsid w:val="00765BAA"/>
    <w:rsid w:val="00765BAE"/>
    <w:rsid w:val="00765BFA"/>
    <w:rsid w:val="00765BFE"/>
    <w:rsid w:val="00765C24"/>
    <w:rsid w:val="00765CC0"/>
    <w:rsid w:val="00765DC3"/>
    <w:rsid w:val="00765E35"/>
    <w:rsid w:val="00765E3D"/>
    <w:rsid w:val="00765EF7"/>
    <w:rsid w:val="00765F17"/>
    <w:rsid w:val="00765F92"/>
    <w:rsid w:val="00765FB7"/>
    <w:rsid w:val="00765FC7"/>
    <w:rsid w:val="0076602F"/>
    <w:rsid w:val="0076606C"/>
    <w:rsid w:val="007661E9"/>
    <w:rsid w:val="00766285"/>
    <w:rsid w:val="00766291"/>
    <w:rsid w:val="00766329"/>
    <w:rsid w:val="00766338"/>
    <w:rsid w:val="00766388"/>
    <w:rsid w:val="0076638A"/>
    <w:rsid w:val="007664B3"/>
    <w:rsid w:val="00766517"/>
    <w:rsid w:val="0076653B"/>
    <w:rsid w:val="0076660E"/>
    <w:rsid w:val="00766693"/>
    <w:rsid w:val="00766715"/>
    <w:rsid w:val="0076673B"/>
    <w:rsid w:val="00766781"/>
    <w:rsid w:val="007667C9"/>
    <w:rsid w:val="007667F5"/>
    <w:rsid w:val="00766868"/>
    <w:rsid w:val="0076697F"/>
    <w:rsid w:val="00766989"/>
    <w:rsid w:val="007669D3"/>
    <w:rsid w:val="00766A63"/>
    <w:rsid w:val="00766AF5"/>
    <w:rsid w:val="00766B00"/>
    <w:rsid w:val="00766B0A"/>
    <w:rsid w:val="00766B9A"/>
    <w:rsid w:val="00766BA9"/>
    <w:rsid w:val="00766BC0"/>
    <w:rsid w:val="00766C2E"/>
    <w:rsid w:val="00766C62"/>
    <w:rsid w:val="00766CA4"/>
    <w:rsid w:val="00766CED"/>
    <w:rsid w:val="00766DD7"/>
    <w:rsid w:val="00766E01"/>
    <w:rsid w:val="00766EC8"/>
    <w:rsid w:val="00766ED4"/>
    <w:rsid w:val="00766EE9"/>
    <w:rsid w:val="00766F14"/>
    <w:rsid w:val="007670A2"/>
    <w:rsid w:val="00767136"/>
    <w:rsid w:val="00767177"/>
    <w:rsid w:val="00767228"/>
    <w:rsid w:val="007672CD"/>
    <w:rsid w:val="007672F0"/>
    <w:rsid w:val="007673F3"/>
    <w:rsid w:val="00767410"/>
    <w:rsid w:val="00767426"/>
    <w:rsid w:val="00767431"/>
    <w:rsid w:val="00767447"/>
    <w:rsid w:val="007674B5"/>
    <w:rsid w:val="007674F2"/>
    <w:rsid w:val="007674F7"/>
    <w:rsid w:val="00767581"/>
    <w:rsid w:val="007675A4"/>
    <w:rsid w:val="0076760F"/>
    <w:rsid w:val="0076769F"/>
    <w:rsid w:val="007676E0"/>
    <w:rsid w:val="00767703"/>
    <w:rsid w:val="00767747"/>
    <w:rsid w:val="0076779A"/>
    <w:rsid w:val="007677A1"/>
    <w:rsid w:val="007677CC"/>
    <w:rsid w:val="00767855"/>
    <w:rsid w:val="00767899"/>
    <w:rsid w:val="00767908"/>
    <w:rsid w:val="0076793B"/>
    <w:rsid w:val="00767960"/>
    <w:rsid w:val="007679CA"/>
    <w:rsid w:val="00767A78"/>
    <w:rsid w:val="00767A7D"/>
    <w:rsid w:val="00767B41"/>
    <w:rsid w:val="00767B64"/>
    <w:rsid w:val="00767BC5"/>
    <w:rsid w:val="00767C12"/>
    <w:rsid w:val="00767C9D"/>
    <w:rsid w:val="00767CDF"/>
    <w:rsid w:val="00767CE7"/>
    <w:rsid w:val="00767CE9"/>
    <w:rsid w:val="00767D88"/>
    <w:rsid w:val="00767E52"/>
    <w:rsid w:val="00767F04"/>
    <w:rsid w:val="00767F52"/>
    <w:rsid w:val="00770038"/>
    <w:rsid w:val="0077008A"/>
    <w:rsid w:val="00770105"/>
    <w:rsid w:val="0077012B"/>
    <w:rsid w:val="00770213"/>
    <w:rsid w:val="0077024C"/>
    <w:rsid w:val="00770271"/>
    <w:rsid w:val="007702DD"/>
    <w:rsid w:val="007704C9"/>
    <w:rsid w:val="007704DB"/>
    <w:rsid w:val="00770562"/>
    <w:rsid w:val="00770590"/>
    <w:rsid w:val="007706A6"/>
    <w:rsid w:val="00770789"/>
    <w:rsid w:val="007707F4"/>
    <w:rsid w:val="00770A2A"/>
    <w:rsid w:val="00770A72"/>
    <w:rsid w:val="00770AEB"/>
    <w:rsid w:val="00770B0B"/>
    <w:rsid w:val="00770B1D"/>
    <w:rsid w:val="00770B66"/>
    <w:rsid w:val="00770BDD"/>
    <w:rsid w:val="00770BFA"/>
    <w:rsid w:val="00770C01"/>
    <w:rsid w:val="00770C2E"/>
    <w:rsid w:val="00770C61"/>
    <w:rsid w:val="00770C9B"/>
    <w:rsid w:val="00770CB5"/>
    <w:rsid w:val="00770CF6"/>
    <w:rsid w:val="00770D36"/>
    <w:rsid w:val="00770D49"/>
    <w:rsid w:val="00770D9B"/>
    <w:rsid w:val="00770DA9"/>
    <w:rsid w:val="00770DB9"/>
    <w:rsid w:val="00770E07"/>
    <w:rsid w:val="00770E3A"/>
    <w:rsid w:val="00770EB4"/>
    <w:rsid w:val="00770ED5"/>
    <w:rsid w:val="00770F9C"/>
    <w:rsid w:val="00771086"/>
    <w:rsid w:val="00771142"/>
    <w:rsid w:val="0077124A"/>
    <w:rsid w:val="0077136C"/>
    <w:rsid w:val="0077137D"/>
    <w:rsid w:val="007715CA"/>
    <w:rsid w:val="007716AF"/>
    <w:rsid w:val="007716E6"/>
    <w:rsid w:val="007717B0"/>
    <w:rsid w:val="00771881"/>
    <w:rsid w:val="0077188F"/>
    <w:rsid w:val="00771967"/>
    <w:rsid w:val="00771990"/>
    <w:rsid w:val="007719E4"/>
    <w:rsid w:val="00771A1A"/>
    <w:rsid w:val="00771A34"/>
    <w:rsid w:val="00771B07"/>
    <w:rsid w:val="00771B1D"/>
    <w:rsid w:val="00771B7B"/>
    <w:rsid w:val="00771BBF"/>
    <w:rsid w:val="00771BD8"/>
    <w:rsid w:val="00771C01"/>
    <w:rsid w:val="00771CB8"/>
    <w:rsid w:val="00771CC8"/>
    <w:rsid w:val="00771CF1"/>
    <w:rsid w:val="00771D93"/>
    <w:rsid w:val="00771DCD"/>
    <w:rsid w:val="00771E7D"/>
    <w:rsid w:val="00771E87"/>
    <w:rsid w:val="00772036"/>
    <w:rsid w:val="00772049"/>
    <w:rsid w:val="007720DA"/>
    <w:rsid w:val="007721A6"/>
    <w:rsid w:val="007721C6"/>
    <w:rsid w:val="00772203"/>
    <w:rsid w:val="00772207"/>
    <w:rsid w:val="007722A9"/>
    <w:rsid w:val="0077237D"/>
    <w:rsid w:val="00772382"/>
    <w:rsid w:val="00772393"/>
    <w:rsid w:val="00772496"/>
    <w:rsid w:val="00772497"/>
    <w:rsid w:val="0077257F"/>
    <w:rsid w:val="007725D4"/>
    <w:rsid w:val="007725DA"/>
    <w:rsid w:val="0077263B"/>
    <w:rsid w:val="0077279D"/>
    <w:rsid w:val="007727B9"/>
    <w:rsid w:val="0077282C"/>
    <w:rsid w:val="00772831"/>
    <w:rsid w:val="00772839"/>
    <w:rsid w:val="0077291C"/>
    <w:rsid w:val="0077293D"/>
    <w:rsid w:val="00772941"/>
    <w:rsid w:val="007729CF"/>
    <w:rsid w:val="007729F6"/>
    <w:rsid w:val="00772A61"/>
    <w:rsid w:val="00772A91"/>
    <w:rsid w:val="00772AE1"/>
    <w:rsid w:val="00772B05"/>
    <w:rsid w:val="00772C53"/>
    <w:rsid w:val="00772C9C"/>
    <w:rsid w:val="00772CE1"/>
    <w:rsid w:val="00772EAB"/>
    <w:rsid w:val="00772FDC"/>
    <w:rsid w:val="00773030"/>
    <w:rsid w:val="007730C6"/>
    <w:rsid w:val="007730F4"/>
    <w:rsid w:val="0077311D"/>
    <w:rsid w:val="00773184"/>
    <w:rsid w:val="007731AD"/>
    <w:rsid w:val="00773544"/>
    <w:rsid w:val="00773589"/>
    <w:rsid w:val="00773592"/>
    <w:rsid w:val="0077365A"/>
    <w:rsid w:val="007736E1"/>
    <w:rsid w:val="007736FC"/>
    <w:rsid w:val="00773713"/>
    <w:rsid w:val="0077374D"/>
    <w:rsid w:val="00773799"/>
    <w:rsid w:val="00773838"/>
    <w:rsid w:val="00773858"/>
    <w:rsid w:val="007738BE"/>
    <w:rsid w:val="007739D8"/>
    <w:rsid w:val="00773A16"/>
    <w:rsid w:val="00773A18"/>
    <w:rsid w:val="00773A30"/>
    <w:rsid w:val="00773BB1"/>
    <w:rsid w:val="00773CA3"/>
    <w:rsid w:val="00773CBE"/>
    <w:rsid w:val="00773D6F"/>
    <w:rsid w:val="00773E75"/>
    <w:rsid w:val="00773E82"/>
    <w:rsid w:val="00773EC9"/>
    <w:rsid w:val="00773EEC"/>
    <w:rsid w:val="00773F08"/>
    <w:rsid w:val="00773F6F"/>
    <w:rsid w:val="00773FAA"/>
    <w:rsid w:val="00774024"/>
    <w:rsid w:val="00774045"/>
    <w:rsid w:val="00774089"/>
    <w:rsid w:val="00774118"/>
    <w:rsid w:val="0077412A"/>
    <w:rsid w:val="00774165"/>
    <w:rsid w:val="007741CD"/>
    <w:rsid w:val="00774226"/>
    <w:rsid w:val="00774278"/>
    <w:rsid w:val="007742E7"/>
    <w:rsid w:val="00774428"/>
    <w:rsid w:val="0077443D"/>
    <w:rsid w:val="007744A6"/>
    <w:rsid w:val="007744C4"/>
    <w:rsid w:val="007744C8"/>
    <w:rsid w:val="0077453D"/>
    <w:rsid w:val="00774558"/>
    <w:rsid w:val="007745EC"/>
    <w:rsid w:val="0077463F"/>
    <w:rsid w:val="007746A1"/>
    <w:rsid w:val="007746F7"/>
    <w:rsid w:val="00774734"/>
    <w:rsid w:val="007747FB"/>
    <w:rsid w:val="0077489B"/>
    <w:rsid w:val="00774963"/>
    <w:rsid w:val="007749DD"/>
    <w:rsid w:val="00774A3F"/>
    <w:rsid w:val="00774BA3"/>
    <w:rsid w:val="00774BDF"/>
    <w:rsid w:val="00774BF0"/>
    <w:rsid w:val="00774C10"/>
    <w:rsid w:val="00774D71"/>
    <w:rsid w:val="00774D80"/>
    <w:rsid w:val="00774D89"/>
    <w:rsid w:val="00774DB3"/>
    <w:rsid w:val="00774E21"/>
    <w:rsid w:val="00774F79"/>
    <w:rsid w:val="00774FBF"/>
    <w:rsid w:val="00775002"/>
    <w:rsid w:val="00775037"/>
    <w:rsid w:val="0077504F"/>
    <w:rsid w:val="0077513C"/>
    <w:rsid w:val="00775213"/>
    <w:rsid w:val="0077522F"/>
    <w:rsid w:val="007752F2"/>
    <w:rsid w:val="00775336"/>
    <w:rsid w:val="00775345"/>
    <w:rsid w:val="007753F7"/>
    <w:rsid w:val="0077543E"/>
    <w:rsid w:val="00775489"/>
    <w:rsid w:val="007755B0"/>
    <w:rsid w:val="0077561D"/>
    <w:rsid w:val="00775626"/>
    <w:rsid w:val="00775714"/>
    <w:rsid w:val="00775848"/>
    <w:rsid w:val="0077584F"/>
    <w:rsid w:val="00775867"/>
    <w:rsid w:val="007758DC"/>
    <w:rsid w:val="0077594F"/>
    <w:rsid w:val="007759C2"/>
    <w:rsid w:val="007759F8"/>
    <w:rsid w:val="00775B8C"/>
    <w:rsid w:val="00775BA8"/>
    <w:rsid w:val="00775C00"/>
    <w:rsid w:val="00775C45"/>
    <w:rsid w:val="00775CA3"/>
    <w:rsid w:val="00775D77"/>
    <w:rsid w:val="00775DAD"/>
    <w:rsid w:val="00775E59"/>
    <w:rsid w:val="00775E62"/>
    <w:rsid w:val="00775EE0"/>
    <w:rsid w:val="00775F19"/>
    <w:rsid w:val="00775F1A"/>
    <w:rsid w:val="00775FBD"/>
    <w:rsid w:val="00775FD3"/>
    <w:rsid w:val="00776069"/>
    <w:rsid w:val="00776134"/>
    <w:rsid w:val="00776166"/>
    <w:rsid w:val="0077626F"/>
    <w:rsid w:val="00776315"/>
    <w:rsid w:val="00776348"/>
    <w:rsid w:val="0077636A"/>
    <w:rsid w:val="00776381"/>
    <w:rsid w:val="00776411"/>
    <w:rsid w:val="00776424"/>
    <w:rsid w:val="00776475"/>
    <w:rsid w:val="00776498"/>
    <w:rsid w:val="00776553"/>
    <w:rsid w:val="0077661B"/>
    <w:rsid w:val="00776621"/>
    <w:rsid w:val="00776796"/>
    <w:rsid w:val="007767D8"/>
    <w:rsid w:val="007767EE"/>
    <w:rsid w:val="00776AFF"/>
    <w:rsid w:val="00776B5C"/>
    <w:rsid w:val="00776B7A"/>
    <w:rsid w:val="00776C0E"/>
    <w:rsid w:val="00776C46"/>
    <w:rsid w:val="00776C79"/>
    <w:rsid w:val="00776CF5"/>
    <w:rsid w:val="00776D21"/>
    <w:rsid w:val="00776D23"/>
    <w:rsid w:val="00776D6D"/>
    <w:rsid w:val="00776D82"/>
    <w:rsid w:val="00776DC5"/>
    <w:rsid w:val="00776DEF"/>
    <w:rsid w:val="00776E05"/>
    <w:rsid w:val="00776E11"/>
    <w:rsid w:val="00776EAB"/>
    <w:rsid w:val="00776FEE"/>
    <w:rsid w:val="00777090"/>
    <w:rsid w:val="00777148"/>
    <w:rsid w:val="00777242"/>
    <w:rsid w:val="0077724B"/>
    <w:rsid w:val="0077737D"/>
    <w:rsid w:val="00777385"/>
    <w:rsid w:val="007773A8"/>
    <w:rsid w:val="0077744A"/>
    <w:rsid w:val="007774F2"/>
    <w:rsid w:val="00777513"/>
    <w:rsid w:val="0077753B"/>
    <w:rsid w:val="00777554"/>
    <w:rsid w:val="00777665"/>
    <w:rsid w:val="007776A4"/>
    <w:rsid w:val="007776AD"/>
    <w:rsid w:val="00777763"/>
    <w:rsid w:val="0077779F"/>
    <w:rsid w:val="0077782E"/>
    <w:rsid w:val="0077782F"/>
    <w:rsid w:val="0077789F"/>
    <w:rsid w:val="0077793D"/>
    <w:rsid w:val="0077795C"/>
    <w:rsid w:val="007779A6"/>
    <w:rsid w:val="00777A15"/>
    <w:rsid w:val="00777A97"/>
    <w:rsid w:val="00777C3E"/>
    <w:rsid w:val="00777D01"/>
    <w:rsid w:val="00777D0B"/>
    <w:rsid w:val="00777D4B"/>
    <w:rsid w:val="00777D81"/>
    <w:rsid w:val="00777DCE"/>
    <w:rsid w:val="00777DF1"/>
    <w:rsid w:val="00777E65"/>
    <w:rsid w:val="00777E6D"/>
    <w:rsid w:val="00777F70"/>
    <w:rsid w:val="00777FD1"/>
    <w:rsid w:val="007800C6"/>
    <w:rsid w:val="0078015C"/>
    <w:rsid w:val="007801CE"/>
    <w:rsid w:val="007801F5"/>
    <w:rsid w:val="0078029A"/>
    <w:rsid w:val="007802AF"/>
    <w:rsid w:val="007802D2"/>
    <w:rsid w:val="0078035D"/>
    <w:rsid w:val="0078039F"/>
    <w:rsid w:val="007803BF"/>
    <w:rsid w:val="007803D3"/>
    <w:rsid w:val="0078045A"/>
    <w:rsid w:val="00780482"/>
    <w:rsid w:val="007804DE"/>
    <w:rsid w:val="007804F1"/>
    <w:rsid w:val="00780524"/>
    <w:rsid w:val="007805B3"/>
    <w:rsid w:val="0078060A"/>
    <w:rsid w:val="00780715"/>
    <w:rsid w:val="0078075D"/>
    <w:rsid w:val="00780783"/>
    <w:rsid w:val="007807D8"/>
    <w:rsid w:val="007807DF"/>
    <w:rsid w:val="00780860"/>
    <w:rsid w:val="0078096B"/>
    <w:rsid w:val="00780A02"/>
    <w:rsid w:val="00780A0E"/>
    <w:rsid w:val="00780A27"/>
    <w:rsid w:val="00780ABB"/>
    <w:rsid w:val="00780B9B"/>
    <w:rsid w:val="00780C09"/>
    <w:rsid w:val="00780D5A"/>
    <w:rsid w:val="00780DC0"/>
    <w:rsid w:val="00780E8D"/>
    <w:rsid w:val="00780EB7"/>
    <w:rsid w:val="0078109F"/>
    <w:rsid w:val="007810B6"/>
    <w:rsid w:val="007810EA"/>
    <w:rsid w:val="0078116E"/>
    <w:rsid w:val="007811C9"/>
    <w:rsid w:val="007811E2"/>
    <w:rsid w:val="00781281"/>
    <w:rsid w:val="0078128D"/>
    <w:rsid w:val="007812AC"/>
    <w:rsid w:val="007812F8"/>
    <w:rsid w:val="00781317"/>
    <w:rsid w:val="00781366"/>
    <w:rsid w:val="00781379"/>
    <w:rsid w:val="00781406"/>
    <w:rsid w:val="0078141D"/>
    <w:rsid w:val="0078142C"/>
    <w:rsid w:val="0078151F"/>
    <w:rsid w:val="00781555"/>
    <w:rsid w:val="00781603"/>
    <w:rsid w:val="00781617"/>
    <w:rsid w:val="0078174A"/>
    <w:rsid w:val="00781798"/>
    <w:rsid w:val="007818C1"/>
    <w:rsid w:val="00781951"/>
    <w:rsid w:val="007819DD"/>
    <w:rsid w:val="00781A3E"/>
    <w:rsid w:val="00781AAB"/>
    <w:rsid w:val="00781AC4"/>
    <w:rsid w:val="00781BBF"/>
    <w:rsid w:val="00781C29"/>
    <w:rsid w:val="00781C7B"/>
    <w:rsid w:val="00781D57"/>
    <w:rsid w:val="00781D75"/>
    <w:rsid w:val="00781D9B"/>
    <w:rsid w:val="00781DD0"/>
    <w:rsid w:val="00781E54"/>
    <w:rsid w:val="00781F44"/>
    <w:rsid w:val="00781FC8"/>
    <w:rsid w:val="00781FE3"/>
    <w:rsid w:val="00782013"/>
    <w:rsid w:val="00782076"/>
    <w:rsid w:val="00782169"/>
    <w:rsid w:val="0078216B"/>
    <w:rsid w:val="00782174"/>
    <w:rsid w:val="00782193"/>
    <w:rsid w:val="00782246"/>
    <w:rsid w:val="00782251"/>
    <w:rsid w:val="00782256"/>
    <w:rsid w:val="0078236D"/>
    <w:rsid w:val="007823F1"/>
    <w:rsid w:val="00782409"/>
    <w:rsid w:val="00782591"/>
    <w:rsid w:val="007825B3"/>
    <w:rsid w:val="00782602"/>
    <w:rsid w:val="00782604"/>
    <w:rsid w:val="0078261B"/>
    <w:rsid w:val="007826D8"/>
    <w:rsid w:val="007826E6"/>
    <w:rsid w:val="00782767"/>
    <w:rsid w:val="00782872"/>
    <w:rsid w:val="00782888"/>
    <w:rsid w:val="007828A6"/>
    <w:rsid w:val="00782A47"/>
    <w:rsid w:val="00782A7C"/>
    <w:rsid w:val="00782AD9"/>
    <w:rsid w:val="00782AE0"/>
    <w:rsid w:val="00782AE6"/>
    <w:rsid w:val="00782B8F"/>
    <w:rsid w:val="00782D20"/>
    <w:rsid w:val="00782D70"/>
    <w:rsid w:val="00782DB7"/>
    <w:rsid w:val="00782E20"/>
    <w:rsid w:val="00782E39"/>
    <w:rsid w:val="00782E4A"/>
    <w:rsid w:val="00782EDD"/>
    <w:rsid w:val="00782FCA"/>
    <w:rsid w:val="00782FF7"/>
    <w:rsid w:val="00783025"/>
    <w:rsid w:val="0078302C"/>
    <w:rsid w:val="007831B3"/>
    <w:rsid w:val="0078321C"/>
    <w:rsid w:val="0078324F"/>
    <w:rsid w:val="00783256"/>
    <w:rsid w:val="00783266"/>
    <w:rsid w:val="007832AC"/>
    <w:rsid w:val="007832D8"/>
    <w:rsid w:val="007832DC"/>
    <w:rsid w:val="00783306"/>
    <w:rsid w:val="00783312"/>
    <w:rsid w:val="0078332A"/>
    <w:rsid w:val="00783341"/>
    <w:rsid w:val="007833E7"/>
    <w:rsid w:val="007834F8"/>
    <w:rsid w:val="0078354B"/>
    <w:rsid w:val="00783565"/>
    <w:rsid w:val="00783742"/>
    <w:rsid w:val="007837A3"/>
    <w:rsid w:val="007837D6"/>
    <w:rsid w:val="007839C7"/>
    <w:rsid w:val="00783A88"/>
    <w:rsid w:val="00783C57"/>
    <w:rsid w:val="00783D5F"/>
    <w:rsid w:val="00783D66"/>
    <w:rsid w:val="00783D68"/>
    <w:rsid w:val="00783E81"/>
    <w:rsid w:val="00783ECE"/>
    <w:rsid w:val="00783F23"/>
    <w:rsid w:val="00783F2B"/>
    <w:rsid w:val="00784107"/>
    <w:rsid w:val="00784185"/>
    <w:rsid w:val="0078433F"/>
    <w:rsid w:val="00784398"/>
    <w:rsid w:val="007843DA"/>
    <w:rsid w:val="007843EC"/>
    <w:rsid w:val="00784414"/>
    <w:rsid w:val="007844BF"/>
    <w:rsid w:val="007844C1"/>
    <w:rsid w:val="007844E1"/>
    <w:rsid w:val="0078452D"/>
    <w:rsid w:val="0078453B"/>
    <w:rsid w:val="00784543"/>
    <w:rsid w:val="00784650"/>
    <w:rsid w:val="00784666"/>
    <w:rsid w:val="0078468F"/>
    <w:rsid w:val="007846C4"/>
    <w:rsid w:val="0078472C"/>
    <w:rsid w:val="0078472D"/>
    <w:rsid w:val="00784744"/>
    <w:rsid w:val="00784758"/>
    <w:rsid w:val="007848E0"/>
    <w:rsid w:val="007849A7"/>
    <w:rsid w:val="00784A74"/>
    <w:rsid w:val="00784B0E"/>
    <w:rsid w:val="00784B44"/>
    <w:rsid w:val="00784B62"/>
    <w:rsid w:val="00784BB4"/>
    <w:rsid w:val="00784BE9"/>
    <w:rsid w:val="00784C1D"/>
    <w:rsid w:val="00784C7F"/>
    <w:rsid w:val="00784C94"/>
    <w:rsid w:val="00784CF3"/>
    <w:rsid w:val="00784DC5"/>
    <w:rsid w:val="00784E2B"/>
    <w:rsid w:val="00784ED0"/>
    <w:rsid w:val="00784EE8"/>
    <w:rsid w:val="00784F6D"/>
    <w:rsid w:val="007850FB"/>
    <w:rsid w:val="0078512D"/>
    <w:rsid w:val="007851EC"/>
    <w:rsid w:val="0078520F"/>
    <w:rsid w:val="00785249"/>
    <w:rsid w:val="00785289"/>
    <w:rsid w:val="007852B8"/>
    <w:rsid w:val="007852BF"/>
    <w:rsid w:val="007852C6"/>
    <w:rsid w:val="00785304"/>
    <w:rsid w:val="00785409"/>
    <w:rsid w:val="0078545A"/>
    <w:rsid w:val="007854AD"/>
    <w:rsid w:val="007856D8"/>
    <w:rsid w:val="00785711"/>
    <w:rsid w:val="0078573D"/>
    <w:rsid w:val="0078575C"/>
    <w:rsid w:val="007857F0"/>
    <w:rsid w:val="00785855"/>
    <w:rsid w:val="00785886"/>
    <w:rsid w:val="007858A4"/>
    <w:rsid w:val="00785A2F"/>
    <w:rsid w:val="00785A3F"/>
    <w:rsid w:val="00785A5B"/>
    <w:rsid w:val="00785C07"/>
    <w:rsid w:val="00785C34"/>
    <w:rsid w:val="00785C47"/>
    <w:rsid w:val="00785E1D"/>
    <w:rsid w:val="00785E32"/>
    <w:rsid w:val="00785E51"/>
    <w:rsid w:val="007860E2"/>
    <w:rsid w:val="0078610C"/>
    <w:rsid w:val="00786132"/>
    <w:rsid w:val="00786263"/>
    <w:rsid w:val="007863A9"/>
    <w:rsid w:val="007863EB"/>
    <w:rsid w:val="0078643F"/>
    <w:rsid w:val="007864FB"/>
    <w:rsid w:val="0078652B"/>
    <w:rsid w:val="0078659B"/>
    <w:rsid w:val="007865C4"/>
    <w:rsid w:val="00786668"/>
    <w:rsid w:val="0078667A"/>
    <w:rsid w:val="007866E1"/>
    <w:rsid w:val="007866E5"/>
    <w:rsid w:val="0078675A"/>
    <w:rsid w:val="007868CA"/>
    <w:rsid w:val="007868F1"/>
    <w:rsid w:val="00786992"/>
    <w:rsid w:val="007869CC"/>
    <w:rsid w:val="00786A42"/>
    <w:rsid w:val="00786A54"/>
    <w:rsid w:val="00786A9F"/>
    <w:rsid w:val="00786B55"/>
    <w:rsid w:val="00786B64"/>
    <w:rsid w:val="00786B8E"/>
    <w:rsid w:val="00786BAC"/>
    <w:rsid w:val="00786C35"/>
    <w:rsid w:val="00786D3F"/>
    <w:rsid w:val="00786D4A"/>
    <w:rsid w:val="00786D4B"/>
    <w:rsid w:val="00786D60"/>
    <w:rsid w:val="00786DC3"/>
    <w:rsid w:val="00786DCE"/>
    <w:rsid w:val="00786E54"/>
    <w:rsid w:val="00787028"/>
    <w:rsid w:val="00787047"/>
    <w:rsid w:val="00787067"/>
    <w:rsid w:val="0078707A"/>
    <w:rsid w:val="007870A1"/>
    <w:rsid w:val="007870DB"/>
    <w:rsid w:val="007870EE"/>
    <w:rsid w:val="007871D8"/>
    <w:rsid w:val="007871E7"/>
    <w:rsid w:val="00787200"/>
    <w:rsid w:val="0078720C"/>
    <w:rsid w:val="007872F4"/>
    <w:rsid w:val="007873DA"/>
    <w:rsid w:val="0078744A"/>
    <w:rsid w:val="007874B3"/>
    <w:rsid w:val="00787550"/>
    <w:rsid w:val="00787629"/>
    <w:rsid w:val="00787633"/>
    <w:rsid w:val="0078774C"/>
    <w:rsid w:val="00787772"/>
    <w:rsid w:val="007877BC"/>
    <w:rsid w:val="00787812"/>
    <w:rsid w:val="0078789D"/>
    <w:rsid w:val="0078792E"/>
    <w:rsid w:val="00787954"/>
    <w:rsid w:val="00787966"/>
    <w:rsid w:val="007879AB"/>
    <w:rsid w:val="007879DF"/>
    <w:rsid w:val="00787AA4"/>
    <w:rsid w:val="00787ABE"/>
    <w:rsid w:val="00787B50"/>
    <w:rsid w:val="00787B98"/>
    <w:rsid w:val="00787BC4"/>
    <w:rsid w:val="00787BDF"/>
    <w:rsid w:val="00787C00"/>
    <w:rsid w:val="00787D39"/>
    <w:rsid w:val="00787E4F"/>
    <w:rsid w:val="00787FA1"/>
    <w:rsid w:val="0079000A"/>
    <w:rsid w:val="00790078"/>
    <w:rsid w:val="007900E4"/>
    <w:rsid w:val="0079018F"/>
    <w:rsid w:val="0079021E"/>
    <w:rsid w:val="00790239"/>
    <w:rsid w:val="0079025F"/>
    <w:rsid w:val="0079029C"/>
    <w:rsid w:val="0079031F"/>
    <w:rsid w:val="0079034A"/>
    <w:rsid w:val="0079036B"/>
    <w:rsid w:val="007904F4"/>
    <w:rsid w:val="00790565"/>
    <w:rsid w:val="007905AF"/>
    <w:rsid w:val="007905CB"/>
    <w:rsid w:val="007905FA"/>
    <w:rsid w:val="0079065E"/>
    <w:rsid w:val="00790692"/>
    <w:rsid w:val="00790788"/>
    <w:rsid w:val="00790867"/>
    <w:rsid w:val="00790877"/>
    <w:rsid w:val="00790988"/>
    <w:rsid w:val="007909A1"/>
    <w:rsid w:val="007909FB"/>
    <w:rsid w:val="00790A21"/>
    <w:rsid w:val="00790A8D"/>
    <w:rsid w:val="00790A90"/>
    <w:rsid w:val="00790ADC"/>
    <w:rsid w:val="00790C01"/>
    <w:rsid w:val="00790C3A"/>
    <w:rsid w:val="00790C88"/>
    <w:rsid w:val="00790D64"/>
    <w:rsid w:val="00790D6C"/>
    <w:rsid w:val="00790D77"/>
    <w:rsid w:val="00790E31"/>
    <w:rsid w:val="00790FBD"/>
    <w:rsid w:val="00790FF8"/>
    <w:rsid w:val="0079105C"/>
    <w:rsid w:val="00791082"/>
    <w:rsid w:val="007910A7"/>
    <w:rsid w:val="007910D5"/>
    <w:rsid w:val="0079111C"/>
    <w:rsid w:val="0079117D"/>
    <w:rsid w:val="0079121F"/>
    <w:rsid w:val="007912AB"/>
    <w:rsid w:val="007914F0"/>
    <w:rsid w:val="0079153A"/>
    <w:rsid w:val="0079167D"/>
    <w:rsid w:val="007916B3"/>
    <w:rsid w:val="0079170D"/>
    <w:rsid w:val="0079177E"/>
    <w:rsid w:val="00791810"/>
    <w:rsid w:val="0079186D"/>
    <w:rsid w:val="007918D3"/>
    <w:rsid w:val="007918D7"/>
    <w:rsid w:val="00791928"/>
    <w:rsid w:val="00791961"/>
    <w:rsid w:val="00791A93"/>
    <w:rsid w:val="00791B0A"/>
    <w:rsid w:val="00791B5A"/>
    <w:rsid w:val="00791B94"/>
    <w:rsid w:val="00791C38"/>
    <w:rsid w:val="00791C68"/>
    <w:rsid w:val="00791C91"/>
    <w:rsid w:val="00791D30"/>
    <w:rsid w:val="00791D73"/>
    <w:rsid w:val="00791D74"/>
    <w:rsid w:val="00791DA4"/>
    <w:rsid w:val="00791DCB"/>
    <w:rsid w:val="00791E63"/>
    <w:rsid w:val="00791EB1"/>
    <w:rsid w:val="00791EDD"/>
    <w:rsid w:val="00791EFB"/>
    <w:rsid w:val="00791FB6"/>
    <w:rsid w:val="00791FBC"/>
    <w:rsid w:val="0079205F"/>
    <w:rsid w:val="007920CB"/>
    <w:rsid w:val="00792198"/>
    <w:rsid w:val="00792235"/>
    <w:rsid w:val="00792273"/>
    <w:rsid w:val="007923C0"/>
    <w:rsid w:val="007923E2"/>
    <w:rsid w:val="007924BD"/>
    <w:rsid w:val="007924E6"/>
    <w:rsid w:val="007924FE"/>
    <w:rsid w:val="007924FF"/>
    <w:rsid w:val="00792521"/>
    <w:rsid w:val="00792555"/>
    <w:rsid w:val="007925B7"/>
    <w:rsid w:val="0079283A"/>
    <w:rsid w:val="007928AB"/>
    <w:rsid w:val="007928E6"/>
    <w:rsid w:val="007929D5"/>
    <w:rsid w:val="00792B99"/>
    <w:rsid w:val="00792BA7"/>
    <w:rsid w:val="00792BCD"/>
    <w:rsid w:val="00792C2C"/>
    <w:rsid w:val="00792C6B"/>
    <w:rsid w:val="00792C82"/>
    <w:rsid w:val="00792C8C"/>
    <w:rsid w:val="00792C96"/>
    <w:rsid w:val="00792CB7"/>
    <w:rsid w:val="00792D2C"/>
    <w:rsid w:val="00792D4C"/>
    <w:rsid w:val="00792E74"/>
    <w:rsid w:val="00792E85"/>
    <w:rsid w:val="00792E88"/>
    <w:rsid w:val="00792EAE"/>
    <w:rsid w:val="00792F45"/>
    <w:rsid w:val="00793058"/>
    <w:rsid w:val="007930BE"/>
    <w:rsid w:val="00793139"/>
    <w:rsid w:val="00793207"/>
    <w:rsid w:val="00793226"/>
    <w:rsid w:val="0079322D"/>
    <w:rsid w:val="007933A2"/>
    <w:rsid w:val="007933B2"/>
    <w:rsid w:val="0079344A"/>
    <w:rsid w:val="00793486"/>
    <w:rsid w:val="00793551"/>
    <w:rsid w:val="007935D2"/>
    <w:rsid w:val="00793620"/>
    <w:rsid w:val="0079375D"/>
    <w:rsid w:val="00793775"/>
    <w:rsid w:val="0079378C"/>
    <w:rsid w:val="00793791"/>
    <w:rsid w:val="0079379A"/>
    <w:rsid w:val="007938CA"/>
    <w:rsid w:val="007938F6"/>
    <w:rsid w:val="00793943"/>
    <w:rsid w:val="0079399D"/>
    <w:rsid w:val="007939D3"/>
    <w:rsid w:val="00793A0E"/>
    <w:rsid w:val="00793A24"/>
    <w:rsid w:val="00793CAF"/>
    <w:rsid w:val="00793CBF"/>
    <w:rsid w:val="00793D67"/>
    <w:rsid w:val="00793D74"/>
    <w:rsid w:val="00793DB8"/>
    <w:rsid w:val="00793DBD"/>
    <w:rsid w:val="00793E04"/>
    <w:rsid w:val="00793E23"/>
    <w:rsid w:val="00793E5A"/>
    <w:rsid w:val="00794051"/>
    <w:rsid w:val="0079408D"/>
    <w:rsid w:val="007940C0"/>
    <w:rsid w:val="0079413B"/>
    <w:rsid w:val="00794149"/>
    <w:rsid w:val="00794267"/>
    <w:rsid w:val="007942E7"/>
    <w:rsid w:val="00794398"/>
    <w:rsid w:val="007943A7"/>
    <w:rsid w:val="00794469"/>
    <w:rsid w:val="00794531"/>
    <w:rsid w:val="0079453B"/>
    <w:rsid w:val="007945B4"/>
    <w:rsid w:val="00794653"/>
    <w:rsid w:val="00794677"/>
    <w:rsid w:val="0079468E"/>
    <w:rsid w:val="00794710"/>
    <w:rsid w:val="007947F1"/>
    <w:rsid w:val="00794883"/>
    <w:rsid w:val="007949A7"/>
    <w:rsid w:val="00794A1D"/>
    <w:rsid w:val="00794AF4"/>
    <w:rsid w:val="00794B2F"/>
    <w:rsid w:val="00794BEF"/>
    <w:rsid w:val="00794C69"/>
    <w:rsid w:val="00794C76"/>
    <w:rsid w:val="00794CD4"/>
    <w:rsid w:val="00794D9B"/>
    <w:rsid w:val="00794DE6"/>
    <w:rsid w:val="00794E56"/>
    <w:rsid w:val="00794ECB"/>
    <w:rsid w:val="00794EF4"/>
    <w:rsid w:val="00794F2F"/>
    <w:rsid w:val="00794F77"/>
    <w:rsid w:val="00795031"/>
    <w:rsid w:val="007950A9"/>
    <w:rsid w:val="007950C4"/>
    <w:rsid w:val="00795233"/>
    <w:rsid w:val="00795280"/>
    <w:rsid w:val="00795282"/>
    <w:rsid w:val="007952DD"/>
    <w:rsid w:val="00795329"/>
    <w:rsid w:val="007953A7"/>
    <w:rsid w:val="007953AD"/>
    <w:rsid w:val="007954AA"/>
    <w:rsid w:val="007954B6"/>
    <w:rsid w:val="007954B7"/>
    <w:rsid w:val="00795566"/>
    <w:rsid w:val="007955B4"/>
    <w:rsid w:val="007955BF"/>
    <w:rsid w:val="007955EA"/>
    <w:rsid w:val="00795601"/>
    <w:rsid w:val="00795646"/>
    <w:rsid w:val="00795663"/>
    <w:rsid w:val="007956A6"/>
    <w:rsid w:val="0079577E"/>
    <w:rsid w:val="007957BE"/>
    <w:rsid w:val="007957C8"/>
    <w:rsid w:val="00795837"/>
    <w:rsid w:val="007958B6"/>
    <w:rsid w:val="007958E1"/>
    <w:rsid w:val="00795942"/>
    <w:rsid w:val="0079597D"/>
    <w:rsid w:val="007959CB"/>
    <w:rsid w:val="007959F0"/>
    <w:rsid w:val="00795B08"/>
    <w:rsid w:val="00795B5D"/>
    <w:rsid w:val="00795C58"/>
    <w:rsid w:val="00795D60"/>
    <w:rsid w:val="00795DE8"/>
    <w:rsid w:val="00795E69"/>
    <w:rsid w:val="00795E7E"/>
    <w:rsid w:val="00795E91"/>
    <w:rsid w:val="00795EBE"/>
    <w:rsid w:val="00795EDF"/>
    <w:rsid w:val="00795F52"/>
    <w:rsid w:val="00796070"/>
    <w:rsid w:val="00796079"/>
    <w:rsid w:val="007960D3"/>
    <w:rsid w:val="0079626B"/>
    <w:rsid w:val="007962B0"/>
    <w:rsid w:val="007962EF"/>
    <w:rsid w:val="007962FA"/>
    <w:rsid w:val="00796369"/>
    <w:rsid w:val="007963C0"/>
    <w:rsid w:val="007963CF"/>
    <w:rsid w:val="0079646A"/>
    <w:rsid w:val="007964A1"/>
    <w:rsid w:val="007964BB"/>
    <w:rsid w:val="007965D0"/>
    <w:rsid w:val="00796617"/>
    <w:rsid w:val="00796632"/>
    <w:rsid w:val="007966C4"/>
    <w:rsid w:val="007967E1"/>
    <w:rsid w:val="00796830"/>
    <w:rsid w:val="00796853"/>
    <w:rsid w:val="00796865"/>
    <w:rsid w:val="007968CB"/>
    <w:rsid w:val="00796988"/>
    <w:rsid w:val="007969AD"/>
    <w:rsid w:val="007969D6"/>
    <w:rsid w:val="00796A04"/>
    <w:rsid w:val="00796A44"/>
    <w:rsid w:val="00796A77"/>
    <w:rsid w:val="00796B5B"/>
    <w:rsid w:val="00796C3C"/>
    <w:rsid w:val="00796CB5"/>
    <w:rsid w:val="00796D12"/>
    <w:rsid w:val="00796D28"/>
    <w:rsid w:val="00796D85"/>
    <w:rsid w:val="00796DA4"/>
    <w:rsid w:val="00796E47"/>
    <w:rsid w:val="00796E66"/>
    <w:rsid w:val="00796EB5"/>
    <w:rsid w:val="00796F2E"/>
    <w:rsid w:val="00796F6A"/>
    <w:rsid w:val="00796F73"/>
    <w:rsid w:val="00796FB0"/>
    <w:rsid w:val="00796FF4"/>
    <w:rsid w:val="00797055"/>
    <w:rsid w:val="00797103"/>
    <w:rsid w:val="007971E6"/>
    <w:rsid w:val="007972CC"/>
    <w:rsid w:val="007972D2"/>
    <w:rsid w:val="007972FE"/>
    <w:rsid w:val="007973B4"/>
    <w:rsid w:val="00797528"/>
    <w:rsid w:val="00797583"/>
    <w:rsid w:val="007975E4"/>
    <w:rsid w:val="00797633"/>
    <w:rsid w:val="00797726"/>
    <w:rsid w:val="007977CE"/>
    <w:rsid w:val="00797820"/>
    <w:rsid w:val="00797883"/>
    <w:rsid w:val="007979C0"/>
    <w:rsid w:val="007979C5"/>
    <w:rsid w:val="00797A0D"/>
    <w:rsid w:val="00797A76"/>
    <w:rsid w:val="00797BB1"/>
    <w:rsid w:val="00797BB9"/>
    <w:rsid w:val="00797BC2"/>
    <w:rsid w:val="00797C44"/>
    <w:rsid w:val="00797C6C"/>
    <w:rsid w:val="00797CC0"/>
    <w:rsid w:val="00797D56"/>
    <w:rsid w:val="00797DD1"/>
    <w:rsid w:val="00797DD5"/>
    <w:rsid w:val="00797DFD"/>
    <w:rsid w:val="00797E39"/>
    <w:rsid w:val="00797F27"/>
    <w:rsid w:val="00797F58"/>
    <w:rsid w:val="007A0000"/>
    <w:rsid w:val="007A007B"/>
    <w:rsid w:val="007A008C"/>
    <w:rsid w:val="007A0105"/>
    <w:rsid w:val="007A011C"/>
    <w:rsid w:val="007A0240"/>
    <w:rsid w:val="007A024A"/>
    <w:rsid w:val="007A034C"/>
    <w:rsid w:val="007A0386"/>
    <w:rsid w:val="007A0458"/>
    <w:rsid w:val="007A04B0"/>
    <w:rsid w:val="007A0644"/>
    <w:rsid w:val="007A06AA"/>
    <w:rsid w:val="007A0754"/>
    <w:rsid w:val="007A077C"/>
    <w:rsid w:val="007A07AB"/>
    <w:rsid w:val="007A081A"/>
    <w:rsid w:val="007A0820"/>
    <w:rsid w:val="007A0850"/>
    <w:rsid w:val="007A0870"/>
    <w:rsid w:val="007A08D6"/>
    <w:rsid w:val="007A0A04"/>
    <w:rsid w:val="007A0A0E"/>
    <w:rsid w:val="007A0A16"/>
    <w:rsid w:val="007A0A66"/>
    <w:rsid w:val="007A0B1D"/>
    <w:rsid w:val="007A0BC9"/>
    <w:rsid w:val="007A0C35"/>
    <w:rsid w:val="007A0C7D"/>
    <w:rsid w:val="007A0D31"/>
    <w:rsid w:val="007A0D3C"/>
    <w:rsid w:val="007A0D72"/>
    <w:rsid w:val="007A0E0B"/>
    <w:rsid w:val="007A0FBC"/>
    <w:rsid w:val="007A0FD8"/>
    <w:rsid w:val="007A1056"/>
    <w:rsid w:val="007A10EF"/>
    <w:rsid w:val="007A1198"/>
    <w:rsid w:val="007A11BF"/>
    <w:rsid w:val="007A1204"/>
    <w:rsid w:val="007A1252"/>
    <w:rsid w:val="007A1258"/>
    <w:rsid w:val="007A1299"/>
    <w:rsid w:val="007A12AE"/>
    <w:rsid w:val="007A12FC"/>
    <w:rsid w:val="007A1316"/>
    <w:rsid w:val="007A1353"/>
    <w:rsid w:val="007A149B"/>
    <w:rsid w:val="007A157A"/>
    <w:rsid w:val="007A17DC"/>
    <w:rsid w:val="007A1807"/>
    <w:rsid w:val="007A1817"/>
    <w:rsid w:val="007A181E"/>
    <w:rsid w:val="007A18F1"/>
    <w:rsid w:val="007A1924"/>
    <w:rsid w:val="007A1AC0"/>
    <w:rsid w:val="007A1AF9"/>
    <w:rsid w:val="007A1B13"/>
    <w:rsid w:val="007A1B59"/>
    <w:rsid w:val="007A1DAA"/>
    <w:rsid w:val="007A1E4D"/>
    <w:rsid w:val="007A1E4F"/>
    <w:rsid w:val="007A1E53"/>
    <w:rsid w:val="007A1F15"/>
    <w:rsid w:val="007A1FFF"/>
    <w:rsid w:val="007A213F"/>
    <w:rsid w:val="007A2176"/>
    <w:rsid w:val="007A2177"/>
    <w:rsid w:val="007A2179"/>
    <w:rsid w:val="007A218C"/>
    <w:rsid w:val="007A21D5"/>
    <w:rsid w:val="007A224B"/>
    <w:rsid w:val="007A2265"/>
    <w:rsid w:val="007A22C8"/>
    <w:rsid w:val="007A22EE"/>
    <w:rsid w:val="007A23BC"/>
    <w:rsid w:val="007A23FE"/>
    <w:rsid w:val="007A241A"/>
    <w:rsid w:val="007A242A"/>
    <w:rsid w:val="007A2516"/>
    <w:rsid w:val="007A2833"/>
    <w:rsid w:val="007A28C2"/>
    <w:rsid w:val="007A294A"/>
    <w:rsid w:val="007A29B5"/>
    <w:rsid w:val="007A2A89"/>
    <w:rsid w:val="007A2AA5"/>
    <w:rsid w:val="007A2AD1"/>
    <w:rsid w:val="007A2B16"/>
    <w:rsid w:val="007A2C35"/>
    <w:rsid w:val="007A2C64"/>
    <w:rsid w:val="007A2C82"/>
    <w:rsid w:val="007A2D23"/>
    <w:rsid w:val="007A2D5F"/>
    <w:rsid w:val="007A2E00"/>
    <w:rsid w:val="007A2E6C"/>
    <w:rsid w:val="007A2F08"/>
    <w:rsid w:val="007A30D7"/>
    <w:rsid w:val="007A3216"/>
    <w:rsid w:val="007A32A7"/>
    <w:rsid w:val="007A341C"/>
    <w:rsid w:val="007A34AC"/>
    <w:rsid w:val="007A34DB"/>
    <w:rsid w:val="007A35D1"/>
    <w:rsid w:val="007A3655"/>
    <w:rsid w:val="007A3681"/>
    <w:rsid w:val="007A36B7"/>
    <w:rsid w:val="007A3792"/>
    <w:rsid w:val="007A3793"/>
    <w:rsid w:val="007A3927"/>
    <w:rsid w:val="007A3A10"/>
    <w:rsid w:val="007A3A5D"/>
    <w:rsid w:val="007A3A7C"/>
    <w:rsid w:val="007A3AFF"/>
    <w:rsid w:val="007A3B35"/>
    <w:rsid w:val="007A3B7F"/>
    <w:rsid w:val="007A3B84"/>
    <w:rsid w:val="007A3C23"/>
    <w:rsid w:val="007A3D1F"/>
    <w:rsid w:val="007A3D22"/>
    <w:rsid w:val="007A3DA0"/>
    <w:rsid w:val="007A3E92"/>
    <w:rsid w:val="007A3FAA"/>
    <w:rsid w:val="007A4028"/>
    <w:rsid w:val="007A40E5"/>
    <w:rsid w:val="007A4100"/>
    <w:rsid w:val="007A41A4"/>
    <w:rsid w:val="007A41D1"/>
    <w:rsid w:val="007A4229"/>
    <w:rsid w:val="007A435B"/>
    <w:rsid w:val="007A4363"/>
    <w:rsid w:val="007A4370"/>
    <w:rsid w:val="007A4378"/>
    <w:rsid w:val="007A43DC"/>
    <w:rsid w:val="007A4475"/>
    <w:rsid w:val="007A448E"/>
    <w:rsid w:val="007A44BD"/>
    <w:rsid w:val="007A44CD"/>
    <w:rsid w:val="007A44E8"/>
    <w:rsid w:val="007A461F"/>
    <w:rsid w:val="007A463C"/>
    <w:rsid w:val="007A4700"/>
    <w:rsid w:val="007A4708"/>
    <w:rsid w:val="007A4799"/>
    <w:rsid w:val="007A4820"/>
    <w:rsid w:val="007A48DE"/>
    <w:rsid w:val="007A492E"/>
    <w:rsid w:val="007A4932"/>
    <w:rsid w:val="007A4A79"/>
    <w:rsid w:val="007A4AB6"/>
    <w:rsid w:val="007A4ACD"/>
    <w:rsid w:val="007A4AEA"/>
    <w:rsid w:val="007A4AF4"/>
    <w:rsid w:val="007A4B32"/>
    <w:rsid w:val="007A4B68"/>
    <w:rsid w:val="007A4C2D"/>
    <w:rsid w:val="007A4C47"/>
    <w:rsid w:val="007A4D51"/>
    <w:rsid w:val="007A4E29"/>
    <w:rsid w:val="007A4E38"/>
    <w:rsid w:val="007A4EC7"/>
    <w:rsid w:val="007A4ECE"/>
    <w:rsid w:val="007A4F85"/>
    <w:rsid w:val="007A5029"/>
    <w:rsid w:val="007A5158"/>
    <w:rsid w:val="007A51C4"/>
    <w:rsid w:val="007A5271"/>
    <w:rsid w:val="007A5275"/>
    <w:rsid w:val="007A5352"/>
    <w:rsid w:val="007A54BA"/>
    <w:rsid w:val="007A5516"/>
    <w:rsid w:val="007A5558"/>
    <w:rsid w:val="007A5573"/>
    <w:rsid w:val="007A565F"/>
    <w:rsid w:val="007A56F4"/>
    <w:rsid w:val="007A5766"/>
    <w:rsid w:val="007A57FD"/>
    <w:rsid w:val="007A581F"/>
    <w:rsid w:val="007A594F"/>
    <w:rsid w:val="007A5996"/>
    <w:rsid w:val="007A59CF"/>
    <w:rsid w:val="007A5A10"/>
    <w:rsid w:val="007A5A30"/>
    <w:rsid w:val="007A5A8A"/>
    <w:rsid w:val="007A5ABA"/>
    <w:rsid w:val="007A5ADE"/>
    <w:rsid w:val="007A5AE5"/>
    <w:rsid w:val="007A5AF8"/>
    <w:rsid w:val="007A5AFD"/>
    <w:rsid w:val="007A5B08"/>
    <w:rsid w:val="007A5B68"/>
    <w:rsid w:val="007A5BF8"/>
    <w:rsid w:val="007A5C5B"/>
    <w:rsid w:val="007A5C80"/>
    <w:rsid w:val="007A5CCA"/>
    <w:rsid w:val="007A5CD8"/>
    <w:rsid w:val="007A5DD8"/>
    <w:rsid w:val="007A5DF1"/>
    <w:rsid w:val="007A5EF5"/>
    <w:rsid w:val="007A5F14"/>
    <w:rsid w:val="007A5F6B"/>
    <w:rsid w:val="007A5F7C"/>
    <w:rsid w:val="007A6068"/>
    <w:rsid w:val="007A60D6"/>
    <w:rsid w:val="007A60F2"/>
    <w:rsid w:val="007A61D4"/>
    <w:rsid w:val="007A621C"/>
    <w:rsid w:val="007A623E"/>
    <w:rsid w:val="007A629F"/>
    <w:rsid w:val="007A62B7"/>
    <w:rsid w:val="007A62C7"/>
    <w:rsid w:val="007A62CC"/>
    <w:rsid w:val="007A62D0"/>
    <w:rsid w:val="007A62FB"/>
    <w:rsid w:val="007A6305"/>
    <w:rsid w:val="007A63C0"/>
    <w:rsid w:val="007A6435"/>
    <w:rsid w:val="007A6507"/>
    <w:rsid w:val="007A652D"/>
    <w:rsid w:val="007A65A4"/>
    <w:rsid w:val="007A65B3"/>
    <w:rsid w:val="007A66F4"/>
    <w:rsid w:val="007A6705"/>
    <w:rsid w:val="007A670D"/>
    <w:rsid w:val="007A6733"/>
    <w:rsid w:val="007A67E9"/>
    <w:rsid w:val="007A686E"/>
    <w:rsid w:val="007A6895"/>
    <w:rsid w:val="007A68DB"/>
    <w:rsid w:val="007A68ED"/>
    <w:rsid w:val="007A6919"/>
    <w:rsid w:val="007A694D"/>
    <w:rsid w:val="007A6982"/>
    <w:rsid w:val="007A69C1"/>
    <w:rsid w:val="007A69C7"/>
    <w:rsid w:val="007A69D3"/>
    <w:rsid w:val="007A6A8B"/>
    <w:rsid w:val="007A6B6F"/>
    <w:rsid w:val="007A6BEA"/>
    <w:rsid w:val="007A6C33"/>
    <w:rsid w:val="007A6C7F"/>
    <w:rsid w:val="007A6D69"/>
    <w:rsid w:val="007A6DBC"/>
    <w:rsid w:val="007A6DC5"/>
    <w:rsid w:val="007A6DC7"/>
    <w:rsid w:val="007A6DFF"/>
    <w:rsid w:val="007A6EFA"/>
    <w:rsid w:val="007A6F0B"/>
    <w:rsid w:val="007A6FEE"/>
    <w:rsid w:val="007A70D4"/>
    <w:rsid w:val="007A715B"/>
    <w:rsid w:val="007A71AE"/>
    <w:rsid w:val="007A71D8"/>
    <w:rsid w:val="007A71DF"/>
    <w:rsid w:val="007A71E8"/>
    <w:rsid w:val="007A7212"/>
    <w:rsid w:val="007A726D"/>
    <w:rsid w:val="007A737F"/>
    <w:rsid w:val="007A73AD"/>
    <w:rsid w:val="007A73DB"/>
    <w:rsid w:val="007A7508"/>
    <w:rsid w:val="007A754F"/>
    <w:rsid w:val="007A75DA"/>
    <w:rsid w:val="007A765B"/>
    <w:rsid w:val="007A770F"/>
    <w:rsid w:val="007A7726"/>
    <w:rsid w:val="007A7735"/>
    <w:rsid w:val="007A7769"/>
    <w:rsid w:val="007A7848"/>
    <w:rsid w:val="007A795C"/>
    <w:rsid w:val="007A79F1"/>
    <w:rsid w:val="007A7A37"/>
    <w:rsid w:val="007A7B5A"/>
    <w:rsid w:val="007A7CA4"/>
    <w:rsid w:val="007A7CF0"/>
    <w:rsid w:val="007A7D41"/>
    <w:rsid w:val="007A7D52"/>
    <w:rsid w:val="007A7DD8"/>
    <w:rsid w:val="007A7E76"/>
    <w:rsid w:val="007A7E98"/>
    <w:rsid w:val="007A7FE9"/>
    <w:rsid w:val="007B0173"/>
    <w:rsid w:val="007B018F"/>
    <w:rsid w:val="007B0193"/>
    <w:rsid w:val="007B01EA"/>
    <w:rsid w:val="007B01F8"/>
    <w:rsid w:val="007B027A"/>
    <w:rsid w:val="007B0411"/>
    <w:rsid w:val="007B0499"/>
    <w:rsid w:val="007B05B8"/>
    <w:rsid w:val="007B0634"/>
    <w:rsid w:val="007B07BC"/>
    <w:rsid w:val="007B0876"/>
    <w:rsid w:val="007B088A"/>
    <w:rsid w:val="007B088E"/>
    <w:rsid w:val="007B08AD"/>
    <w:rsid w:val="007B08E1"/>
    <w:rsid w:val="007B09B4"/>
    <w:rsid w:val="007B09C5"/>
    <w:rsid w:val="007B0A80"/>
    <w:rsid w:val="007B0AF3"/>
    <w:rsid w:val="007B0B30"/>
    <w:rsid w:val="007B0BA6"/>
    <w:rsid w:val="007B0CC8"/>
    <w:rsid w:val="007B0CCA"/>
    <w:rsid w:val="007B0D63"/>
    <w:rsid w:val="007B0F09"/>
    <w:rsid w:val="007B0F27"/>
    <w:rsid w:val="007B0F76"/>
    <w:rsid w:val="007B0F79"/>
    <w:rsid w:val="007B0F7B"/>
    <w:rsid w:val="007B0FCA"/>
    <w:rsid w:val="007B0FDE"/>
    <w:rsid w:val="007B0FE9"/>
    <w:rsid w:val="007B1025"/>
    <w:rsid w:val="007B10C0"/>
    <w:rsid w:val="007B1113"/>
    <w:rsid w:val="007B1156"/>
    <w:rsid w:val="007B11F4"/>
    <w:rsid w:val="007B121E"/>
    <w:rsid w:val="007B1220"/>
    <w:rsid w:val="007B123A"/>
    <w:rsid w:val="007B1297"/>
    <w:rsid w:val="007B12CF"/>
    <w:rsid w:val="007B12DC"/>
    <w:rsid w:val="007B14B6"/>
    <w:rsid w:val="007B14EF"/>
    <w:rsid w:val="007B150C"/>
    <w:rsid w:val="007B1552"/>
    <w:rsid w:val="007B15E8"/>
    <w:rsid w:val="007B16CA"/>
    <w:rsid w:val="007B16D0"/>
    <w:rsid w:val="007B17AB"/>
    <w:rsid w:val="007B17BC"/>
    <w:rsid w:val="007B17D4"/>
    <w:rsid w:val="007B17D6"/>
    <w:rsid w:val="007B17E2"/>
    <w:rsid w:val="007B1911"/>
    <w:rsid w:val="007B1942"/>
    <w:rsid w:val="007B1946"/>
    <w:rsid w:val="007B195A"/>
    <w:rsid w:val="007B196C"/>
    <w:rsid w:val="007B1976"/>
    <w:rsid w:val="007B19BE"/>
    <w:rsid w:val="007B1A13"/>
    <w:rsid w:val="007B1A6F"/>
    <w:rsid w:val="007B1A9E"/>
    <w:rsid w:val="007B1AD5"/>
    <w:rsid w:val="007B1B29"/>
    <w:rsid w:val="007B1B34"/>
    <w:rsid w:val="007B1BF2"/>
    <w:rsid w:val="007B1C36"/>
    <w:rsid w:val="007B1C49"/>
    <w:rsid w:val="007B1C51"/>
    <w:rsid w:val="007B1C97"/>
    <w:rsid w:val="007B1CAC"/>
    <w:rsid w:val="007B1CC7"/>
    <w:rsid w:val="007B1CFE"/>
    <w:rsid w:val="007B1DB4"/>
    <w:rsid w:val="007B1EF3"/>
    <w:rsid w:val="007B1F1E"/>
    <w:rsid w:val="007B1F36"/>
    <w:rsid w:val="007B1F50"/>
    <w:rsid w:val="007B202C"/>
    <w:rsid w:val="007B20FC"/>
    <w:rsid w:val="007B2123"/>
    <w:rsid w:val="007B21DC"/>
    <w:rsid w:val="007B21E3"/>
    <w:rsid w:val="007B220D"/>
    <w:rsid w:val="007B22EA"/>
    <w:rsid w:val="007B2465"/>
    <w:rsid w:val="007B24A4"/>
    <w:rsid w:val="007B25D2"/>
    <w:rsid w:val="007B262D"/>
    <w:rsid w:val="007B27B9"/>
    <w:rsid w:val="007B27E1"/>
    <w:rsid w:val="007B281F"/>
    <w:rsid w:val="007B2830"/>
    <w:rsid w:val="007B288D"/>
    <w:rsid w:val="007B2929"/>
    <w:rsid w:val="007B2A68"/>
    <w:rsid w:val="007B2AC8"/>
    <w:rsid w:val="007B2B5B"/>
    <w:rsid w:val="007B2B66"/>
    <w:rsid w:val="007B2BAE"/>
    <w:rsid w:val="007B2D53"/>
    <w:rsid w:val="007B2F21"/>
    <w:rsid w:val="007B2F73"/>
    <w:rsid w:val="007B3038"/>
    <w:rsid w:val="007B3085"/>
    <w:rsid w:val="007B3097"/>
    <w:rsid w:val="007B30D6"/>
    <w:rsid w:val="007B3154"/>
    <w:rsid w:val="007B31AE"/>
    <w:rsid w:val="007B31B6"/>
    <w:rsid w:val="007B31C5"/>
    <w:rsid w:val="007B31E5"/>
    <w:rsid w:val="007B320E"/>
    <w:rsid w:val="007B323F"/>
    <w:rsid w:val="007B326B"/>
    <w:rsid w:val="007B32F6"/>
    <w:rsid w:val="007B3474"/>
    <w:rsid w:val="007B34E1"/>
    <w:rsid w:val="007B34EF"/>
    <w:rsid w:val="007B3541"/>
    <w:rsid w:val="007B356E"/>
    <w:rsid w:val="007B35EE"/>
    <w:rsid w:val="007B36C1"/>
    <w:rsid w:val="007B3710"/>
    <w:rsid w:val="007B375B"/>
    <w:rsid w:val="007B37FA"/>
    <w:rsid w:val="007B3905"/>
    <w:rsid w:val="007B3A52"/>
    <w:rsid w:val="007B3AC7"/>
    <w:rsid w:val="007B3B08"/>
    <w:rsid w:val="007B3B3C"/>
    <w:rsid w:val="007B3B8D"/>
    <w:rsid w:val="007B3C69"/>
    <w:rsid w:val="007B3CBB"/>
    <w:rsid w:val="007B3E1C"/>
    <w:rsid w:val="007B3E29"/>
    <w:rsid w:val="007B3E94"/>
    <w:rsid w:val="007B3EA8"/>
    <w:rsid w:val="007B3F1D"/>
    <w:rsid w:val="007B3F46"/>
    <w:rsid w:val="007B4003"/>
    <w:rsid w:val="007B400F"/>
    <w:rsid w:val="007B4038"/>
    <w:rsid w:val="007B4089"/>
    <w:rsid w:val="007B40B5"/>
    <w:rsid w:val="007B413E"/>
    <w:rsid w:val="007B4209"/>
    <w:rsid w:val="007B4230"/>
    <w:rsid w:val="007B42A4"/>
    <w:rsid w:val="007B42BE"/>
    <w:rsid w:val="007B42CA"/>
    <w:rsid w:val="007B436B"/>
    <w:rsid w:val="007B4382"/>
    <w:rsid w:val="007B43A8"/>
    <w:rsid w:val="007B440B"/>
    <w:rsid w:val="007B44A0"/>
    <w:rsid w:val="007B44C0"/>
    <w:rsid w:val="007B46B2"/>
    <w:rsid w:val="007B4721"/>
    <w:rsid w:val="007B4774"/>
    <w:rsid w:val="007B4791"/>
    <w:rsid w:val="007B47F8"/>
    <w:rsid w:val="007B48A9"/>
    <w:rsid w:val="007B4931"/>
    <w:rsid w:val="007B4AA4"/>
    <w:rsid w:val="007B4AB4"/>
    <w:rsid w:val="007B4AC1"/>
    <w:rsid w:val="007B4BCD"/>
    <w:rsid w:val="007B4C73"/>
    <w:rsid w:val="007B4D78"/>
    <w:rsid w:val="007B4DBC"/>
    <w:rsid w:val="007B4DED"/>
    <w:rsid w:val="007B4E86"/>
    <w:rsid w:val="007B4EC0"/>
    <w:rsid w:val="007B4EF7"/>
    <w:rsid w:val="007B4F18"/>
    <w:rsid w:val="007B4FFD"/>
    <w:rsid w:val="007B50F0"/>
    <w:rsid w:val="007B5119"/>
    <w:rsid w:val="007B513F"/>
    <w:rsid w:val="007B51BC"/>
    <w:rsid w:val="007B51E0"/>
    <w:rsid w:val="007B529F"/>
    <w:rsid w:val="007B52D9"/>
    <w:rsid w:val="007B52EF"/>
    <w:rsid w:val="007B5353"/>
    <w:rsid w:val="007B536F"/>
    <w:rsid w:val="007B5470"/>
    <w:rsid w:val="007B5487"/>
    <w:rsid w:val="007B562F"/>
    <w:rsid w:val="007B5636"/>
    <w:rsid w:val="007B567C"/>
    <w:rsid w:val="007B57A8"/>
    <w:rsid w:val="007B583D"/>
    <w:rsid w:val="007B58B1"/>
    <w:rsid w:val="007B58D7"/>
    <w:rsid w:val="007B5977"/>
    <w:rsid w:val="007B599C"/>
    <w:rsid w:val="007B5A73"/>
    <w:rsid w:val="007B5AAD"/>
    <w:rsid w:val="007B5B54"/>
    <w:rsid w:val="007B5B6B"/>
    <w:rsid w:val="007B5B95"/>
    <w:rsid w:val="007B5CC7"/>
    <w:rsid w:val="007B5E86"/>
    <w:rsid w:val="007B5E95"/>
    <w:rsid w:val="007B5EA9"/>
    <w:rsid w:val="007B5EC8"/>
    <w:rsid w:val="007B5FDD"/>
    <w:rsid w:val="007B6010"/>
    <w:rsid w:val="007B6045"/>
    <w:rsid w:val="007B605C"/>
    <w:rsid w:val="007B6149"/>
    <w:rsid w:val="007B61E4"/>
    <w:rsid w:val="007B6213"/>
    <w:rsid w:val="007B6247"/>
    <w:rsid w:val="007B6249"/>
    <w:rsid w:val="007B63DC"/>
    <w:rsid w:val="007B6433"/>
    <w:rsid w:val="007B652F"/>
    <w:rsid w:val="007B6544"/>
    <w:rsid w:val="007B65BD"/>
    <w:rsid w:val="007B6614"/>
    <w:rsid w:val="007B6698"/>
    <w:rsid w:val="007B672C"/>
    <w:rsid w:val="007B679A"/>
    <w:rsid w:val="007B680A"/>
    <w:rsid w:val="007B6858"/>
    <w:rsid w:val="007B6882"/>
    <w:rsid w:val="007B6986"/>
    <w:rsid w:val="007B69BF"/>
    <w:rsid w:val="007B69DE"/>
    <w:rsid w:val="007B6A8C"/>
    <w:rsid w:val="007B6ADC"/>
    <w:rsid w:val="007B6C26"/>
    <w:rsid w:val="007B6C87"/>
    <w:rsid w:val="007B6DAA"/>
    <w:rsid w:val="007B6DDB"/>
    <w:rsid w:val="007B6E82"/>
    <w:rsid w:val="007B6EAE"/>
    <w:rsid w:val="007B6F4E"/>
    <w:rsid w:val="007B6FEC"/>
    <w:rsid w:val="007B702A"/>
    <w:rsid w:val="007B709D"/>
    <w:rsid w:val="007B7168"/>
    <w:rsid w:val="007B71B1"/>
    <w:rsid w:val="007B737C"/>
    <w:rsid w:val="007B7383"/>
    <w:rsid w:val="007B73FE"/>
    <w:rsid w:val="007B748A"/>
    <w:rsid w:val="007B74AF"/>
    <w:rsid w:val="007B761A"/>
    <w:rsid w:val="007B7626"/>
    <w:rsid w:val="007B7629"/>
    <w:rsid w:val="007B7635"/>
    <w:rsid w:val="007B76B7"/>
    <w:rsid w:val="007B76D0"/>
    <w:rsid w:val="007B7754"/>
    <w:rsid w:val="007B787B"/>
    <w:rsid w:val="007B7889"/>
    <w:rsid w:val="007B78A2"/>
    <w:rsid w:val="007B78AF"/>
    <w:rsid w:val="007B7A8E"/>
    <w:rsid w:val="007B7B36"/>
    <w:rsid w:val="007B7B46"/>
    <w:rsid w:val="007B7B69"/>
    <w:rsid w:val="007B7C69"/>
    <w:rsid w:val="007B7E05"/>
    <w:rsid w:val="007B7E0D"/>
    <w:rsid w:val="007B7E24"/>
    <w:rsid w:val="007B7E46"/>
    <w:rsid w:val="007B7FAE"/>
    <w:rsid w:val="007B7FCF"/>
    <w:rsid w:val="007C012E"/>
    <w:rsid w:val="007C0140"/>
    <w:rsid w:val="007C01A5"/>
    <w:rsid w:val="007C0272"/>
    <w:rsid w:val="007C0281"/>
    <w:rsid w:val="007C02A9"/>
    <w:rsid w:val="007C0312"/>
    <w:rsid w:val="007C0318"/>
    <w:rsid w:val="007C0358"/>
    <w:rsid w:val="007C0399"/>
    <w:rsid w:val="007C03C7"/>
    <w:rsid w:val="007C03F0"/>
    <w:rsid w:val="007C041D"/>
    <w:rsid w:val="007C049E"/>
    <w:rsid w:val="007C058E"/>
    <w:rsid w:val="007C061E"/>
    <w:rsid w:val="007C0629"/>
    <w:rsid w:val="007C0651"/>
    <w:rsid w:val="007C066D"/>
    <w:rsid w:val="007C06E8"/>
    <w:rsid w:val="007C071C"/>
    <w:rsid w:val="007C0769"/>
    <w:rsid w:val="007C076A"/>
    <w:rsid w:val="007C077E"/>
    <w:rsid w:val="007C0864"/>
    <w:rsid w:val="007C0879"/>
    <w:rsid w:val="007C0881"/>
    <w:rsid w:val="007C08B7"/>
    <w:rsid w:val="007C08E0"/>
    <w:rsid w:val="007C08F5"/>
    <w:rsid w:val="007C097D"/>
    <w:rsid w:val="007C0B6C"/>
    <w:rsid w:val="007C0BB7"/>
    <w:rsid w:val="007C0C00"/>
    <w:rsid w:val="007C0CE2"/>
    <w:rsid w:val="007C0D24"/>
    <w:rsid w:val="007C0E42"/>
    <w:rsid w:val="007C0E4F"/>
    <w:rsid w:val="007C0F00"/>
    <w:rsid w:val="007C0F23"/>
    <w:rsid w:val="007C0F5E"/>
    <w:rsid w:val="007C0F75"/>
    <w:rsid w:val="007C1029"/>
    <w:rsid w:val="007C1077"/>
    <w:rsid w:val="007C109E"/>
    <w:rsid w:val="007C10A3"/>
    <w:rsid w:val="007C116C"/>
    <w:rsid w:val="007C11D6"/>
    <w:rsid w:val="007C1220"/>
    <w:rsid w:val="007C125B"/>
    <w:rsid w:val="007C12E7"/>
    <w:rsid w:val="007C130B"/>
    <w:rsid w:val="007C1333"/>
    <w:rsid w:val="007C1376"/>
    <w:rsid w:val="007C13F3"/>
    <w:rsid w:val="007C13FC"/>
    <w:rsid w:val="007C14C4"/>
    <w:rsid w:val="007C152A"/>
    <w:rsid w:val="007C1626"/>
    <w:rsid w:val="007C16F9"/>
    <w:rsid w:val="007C1704"/>
    <w:rsid w:val="007C1747"/>
    <w:rsid w:val="007C175F"/>
    <w:rsid w:val="007C18A2"/>
    <w:rsid w:val="007C191B"/>
    <w:rsid w:val="007C1997"/>
    <w:rsid w:val="007C1A2D"/>
    <w:rsid w:val="007C1B47"/>
    <w:rsid w:val="007C1B5D"/>
    <w:rsid w:val="007C1B76"/>
    <w:rsid w:val="007C1C34"/>
    <w:rsid w:val="007C1C76"/>
    <w:rsid w:val="007C1CA5"/>
    <w:rsid w:val="007C1CE8"/>
    <w:rsid w:val="007C1D45"/>
    <w:rsid w:val="007C1DA2"/>
    <w:rsid w:val="007C1E04"/>
    <w:rsid w:val="007C2121"/>
    <w:rsid w:val="007C2147"/>
    <w:rsid w:val="007C221A"/>
    <w:rsid w:val="007C2222"/>
    <w:rsid w:val="007C2255"/>
    <w:rsid w:val="007C2267"/>
    <w:rsid w:val="007C2357"/>
    <w:rsid w:val="007C2360"/>
    <w:rsid w:val="007C2361"/>
    <w:rsid w:val="007C23AC"/>
    <w:rsid w:val="007C23EB"/>
    <w:rsid w:val="007C244C"/>
    <w:rsid w:val="007C2484"/>
    <w:rsid w:val="007C24BB"/>
    <w:rsid w:val="007C250E"/>
    <w:rsid w:val="007C2528"/>
    <w:rsid w:val="007C25E4"/>
    <w:rsid w:val="007C26D8"/>
    <w:rsid w:val="007C2876"/>
    <w:rsid w:val="007C2878"/>
    <w:rsid w:val="007C2896"/>
    <w:rsid w:val="007C2899"/>
    <w:rsid w:val="007C2A19"/>
    <w:rsid w:val="007C2A2B"/>
    <w:rsid w:val="007C2A3B"/>
    <w:rsid w:val="007C2A50"/>
    <w:rsid w:val="007C2A63"/>
    <w:rsid w:val="007C2AEC"/>
    <w:rsid w:val="007C2BC9"/>
    <w:rsid w:val="007C2CE1"/>
    <w:rsid w:val="007C2CE8"/>
    <w:rsid w:val="007C2E40"/>
    <w:rsid w:val="007C2E5C"/>
    <w:rsid w:val="007C2EBA"/>
    <w:rsid w:val="007C2FC1"/>
    <w:rsid w:val="007C307C"/>
    <w:rsid w:val="007C3135"/>
    <w:rsid w:val="007C313A"/>
    <w:rsid w:val="007C3141"/>
    <w:rsid w:val="007C3225"/>
    <w:rsid w:val="007C322A"/>
    <w:rsid w:val="007C328D"/>
    <w:rsid w:val="007C32A6"/>
    <w:rsid w:val="007C3302"/>
    <w:rsid w:val="007C331D"/>
    <w:rsid w:val="007C33CB"/>
    <w:rsid w:val="007C3457"/>
    <w:rsid w:val="007C34C2"/>
    <w:rsid w:val="007C366C"/>
    <w:rsid w:val="007C3700"/>
    <w:rsid w:val="007C378F"/>
    <w:rsid w:val="007C37AC"/>
    <w:rsid w:val="007C37E2"/>
    <w:rsid w:val="007C37EE"/>
    <w:rsid w:val="007C3900"/>
    <w:rsid w:val="007C39B3"/>
    <w:rsid w:val="007C39B5"/>
    <w:rsid w:val="007C39C4"/>
    <w:rsid w:val="007C3A47"/>
    <w:rsid w:val="007C3A9C"/>
    <w:rsid w:val="007C3B2B"/>
    <w:rsid w:val="007C3B9D"/>
    <w:rsid w:val="007C3BD7"/>
    <w:rsid w:val="007C3BE6"/>
    <w:rsid w:val="007C3CDB"/>
    <w:rsid w:val="007C3D7A"/>
    <w:rsid w:val="007C3D8C"/>
    <w:rsid w:val="007C3DBD"/>
    <w:rsid w:val="007C3DBE"/>
    <w:rsid w:val="007C3DE9"/>
    <w:rsid w:val="007C3E89"/>
    <w:rsid w:val="007C3ECE"/>
    <w:rsid w:val="007C3FA2"/>
    <w:rsid w:val="007C4063"/>
    <w:rsid w:val="007C40EE"/>
    <w:rsid w:val="007C4100"/>
    <w:rsid w:val="007C41F3"/>
    <w:rsid w:val="007C4213"/>
    <w:rsid w:val="007C4288"/>
    <w:rsid w:val="007C42EA"/>
    <w:rsid w:val="007C434D"/>
    <w:rsid w:val="007C43D3"/>
    <w:rsid w:val="007C4491"/>
    <w:rsid w:val="007C4540"/>
    <w:rsid w:val="007C4565"/>
    <w:rsid w:val="007C457B"/>
    <w:rsid w:val="007C4584"/>
    <w:rsid w:val="007C45B0"/>
    <w:rsid w:val="007C45ED"/>
    <w:rsid w:val="007C460A"/>
    <w:rsid w:val="007C464F"/>
    <w:rsid w:val="007C468A"/>
    <w:rsid w:val="007C46A4"/>
    <w:rsid w:val="007C46D6"/>
    <w:rsid w:val="007C479A"/>
    <w:rsid w:val="007C4878"/>
    <w:rsid w:val="007C493A"/>
    <w:rsid w:val="007C49C3"/>
    <w:rsid w:val="007C49ED"/>
    <w:rsid w:val="007C4A0F"/>
    <w:rsid w:val="007C4AA9"/>
    <w:rsid w:val="007C4B1A"/>
    <w:rsid w:val="007C4B71"/>
    <w:rsid w:val="007C4CBE"/>
    <w:rsid w:val="007C4D9E"/>
    <w:rsid w:val="007C4F3D"/>
    <w:rsid w:val="007C4FA6"/>
    <w:rsid w:val="007C4FE7"/>
    <w:rsid w:val="007C4FF2"/>
    <w:rsid w:val="007C5030"/>
    <w:rsid w:val="007C5080"/>
    <w:rsid w:val="007C5146"/>
    <w:rsid w:val="007C521B"/>
    <w:rsid w:val="007C5245"/>
    <w:rsid w:val="007C525B"/>
    <w:rsid w:val="007C52CB"/>
    <w:rsid w:val="007C52E8"/>
    <w:rsid w:val="007C52F1"/>
    <w:rsid w:val="007C5321"/>
    <w:rsid w:val="007C53E9"/>
    <w:rsid w:val="007C5501"/>
    <w:rsid w:val="007C557F"/>
    <w:rsid w:val="007C56AD"/>
    <w:rsid w:val="007C57DD"/>
    <w:rsid w:val="007C591E"/>
    <w:rsid w:val="007C598E"/>
    <w:rsid w:val="007C5A1C"/>
    <w:rsid w:val="007C5A5F"/>
    <w:rsid w:val="007C5AFA"/>
    <w:rsid w:val="007C5BAC"/>
    <w:rsid w:val="007C5C77"/>
    <w:rsid w:val="007C5D0C"/>
    <w:rsid w:val="007C5E49"/>
    <w:rsid w:val="007C5E5B"/>
    <w:rsid w:val="007C61BF"/>
    <w:rsid w:val="007C6236"/>
    <w:rsid w:val="007C633C"/>
    <w:rsid w:val="007C63BE"/>
    <w:rsid w:val="007C6485"/>
    <w:rsid w:val="007C6498"/>
    <w:rsid w:val="007C6505"/>
    <w:rsid w:val="007C66C6"/>
    <w:rsid w:val="007C670C"/>
    <w:rsid w:val="007C689C"/>
    <w:rsid w:val="007C6954"/>
    <w:rsid w:val="007C6979"/>
    <w:rsid w:val="007C69D4"/>
    <w:rsid w:val="007C6A53"/>
    <w:rsid w:val="007C6AF3"/>
    <w:rsid w:val="007C6B6A"/>
    <w:rsid w:val="007C6BA0"/>
    <w:rsid w:val="007C6C24"/>
    <w:rsid w:val="007C6C6C"/>
    <w:rsid w:val="007C6C90"/>
    <w:rsid w:val="007C6CD9"/>
    <w:rsid w:val="007C6DBF"/>
    <w:rsid w:val="007C6ED2"/>
    <w:rsid w:val="007C6EED"/>
    <w:rsid w:val="007C6F35"/>
    <w:rsid w:val="007C6F4E"/>
    <w:rsid w:val="007C6F70"/>
    <w:rsid w:val="007C6FB4"/>
    <w:rsid w:val="007C706D"/>
    <w:rsid w:val="007C708C"/>
    <w:rsid w:val="007C70A0"/>
    <w:rsid w:val="007C70A3"/>
    <w:rsid w:val="007C7130"/>
    <w:rsid w:val="007C7238"/>
    <w:rsid w:val="007C72D8"/>
    <w:rsid w:val="007C72EC"/>
    <w:rsid w:val="007C73B6"/>
    <w:rsid w:val="007C740F"/>
    <w:rsid w:val="007C7510"/>
    <w:rsid w:val="007C7687"/>
    <w:rsid w:val="007C76CB"/>
    <w:rsid w:val="007C77DC"/>
    <w:rsid w:val="007C782F"/>
    <w:rsid w:val="007C78A5"/>
    <w:rsid w:val="007C78F8"/>
    <w:rsid w:val="007C7951"/>
    <w:rsid w:val="007C79F0"/>
    <w:rsid w:val="007C7A28"/>
    <w:rsid w:val="007C7A50"/>
    <w:rsid w:val="007C7A68"/>
    <w:rsid w:val="007C7AAE"/>
    <w:rsid w:val="007C7C21"/>
    <w:rsid w:val="007C7CD1"/>
    <w:rsid w:val="007C7D1C"/>
    <w:rsid w:val="007C7D51"/>
    <w:rsid w:val="007C7E41"/>
    <w:rsid w:val="007D001B"/>
    <w:rsid w:val="007D0035"/>
    <w:rsid w:val="007D0066"/>
    <w:rsid w:val="007D00BF"/>
    <w:rsid w:val="007D014E"/>
    <w:rsid w:val="007D01EA"/>
    <w:rsid w:val="007D0243"/>
    <w:rsid w:val="007D02B1"/>
    <w:rsid w:val="007D0373"/>
    <w:rsid w:val="007D0374"/>
    <w:rsid w:val="007D03F4"/>
    <w:rsid w:val="007D0560"/>
    <w:rsid w:val="007D0574"/>
    <w:rsid w:val="007D0586"/>
    <w:rsid w:val="007D05A7"/>
    <w:rsid w:val="007D05B2"/>
    <w:rsid w:val="007D05DB"/>
    <w:rsid w:val="007D05E9"/>
    <w:rsid w:val="007D0696"/>
    <w:rsid w:val="007D0765"/>
    <w:rsid w:val="007D0900"/>
    <w:rsid w:val="007D0A3B"/>
    <w:rsid w:val="007D0A74"/>
    <w:rsid w:val="007D0BBE"/>
    <w:rsid w:val="007D0BE0"/>
    <w:rsid w:val="007D0BFD"/>
    <w:rsid w:val="007D0C68"/>
    <w:rsid w:val="007D0C94"/>
    <w:rsid w:val="007D0CA9"/>
    <w:rsid w:val="007D0CC6"/>
    <w:rsid w:val="007D0D4F"/>
    <w:rsid w:val="007D0ECE"/>
    <w:rsid w:val="007D0F63"/>
    <w:rsid w:val="007D0F82"/>
    <w:rsid w:val="007D0F9B"/>
    <w:rsid w:val="007D0FA2"/>
    <w:rsid w:val="007D0FBA"/>
    <w:rsid w:val="007D0FCC"/>
    <w:rsid w:val="007D0FE0"/>
    <w:rsid w:val="007D0FE1"/>
    <w:rsid w:val="007D1094"/>
    <w:rsid w:val="007D112D"/>
    <w:rsid w:val="007D113A"/>
    <w:rsid w:val="007D1170"/>
    <w:rsid w:val="007D11B1"/>
    <w:rsid w:val="007D1272"/>
    <w:rsid w:val="007D127E"/>
    <w:rsid w:val="007D1293"/>
    <w:rsid w:val="007D12A5"/>
    <w:rsid w:val="007D12DC"/>
    <w:rsid w:val="007D130D"/>
    <w:rsid w:val="007D13AA"/>
    <w:rsid w:val="007D1412"/>
    <w:rsid w:val="007D1494"/>
    <w:rsid w:val="007D14F2"/>
    <w:rsid w:val="007D154E"/>
    <w:rsid w:val="007D16A5"/>
    <w:rsid w:val="007D16D7"/>
    <w:rsid w:val="007D185B"/>
    <w:rsid w:val="007D1997"/>
    <w:rsid w:val="007D19D4"/>
    <w:rsid w:val="007D19EC"/>
    <w:rsid w:val="007D1A32"/>
    <w:rsid w:val="007D1BB2"/>
    <w:rsid w:val="007D1BC3"/>
    <w:rsid w:val="007D1E2D"/>
    <w:rsid w:val="007D1E72"/>
    <w:rsid w:val="007D1E78"/>
    <w:rsid w:val="007D1F04"/>
    <w:rsid w:val="007D1F0A"/>
    <w:rsid w:val="007D1F76"/>
    <w:rsid w:val="007D1F81"/>
    <w:rsid w:val="007D1FE6"/>
    <w:rsid w:val="007D20C3"/>
    <w:rsid w:val="007D214A"/>
    <w:rsid w:val="007D2235"/>
    <w:rsid w:val="007D239D"/>
    <w:rsid w:val="007D244E"/>
    <w:rsid w:val="007D246B"/>
    <w:rsid w:val="007D24E4"/>
    <w:rsid w:val="007D252A"/>
    <w:rsid w:val="007D25E5"/>
    <w:rsid w:val="007D2622"/>
    <w:rsid w:val="007D266C"/>
    <w:rsid w:val="007D276E"/>
    <w:rsid w:val="007D278B"/>
    <w:rsid w:val="007D28A9"/>
    <w:rsid w:val="007D28D6"/>
    <w:rsid w:val="007D28F0"/>
    <w:rsid w:val="007D2A45"/>
    <w:rsid w:val="007D2B2C"/>
    <w:rsid w:val="007D2B7C"/>
    <w:rsid w:val="007D2DA8"/>
    <w:rsid w:val="007D2DE9"/>
    <w:rsid w:val="007D2E2A"/>
    <w:rsid w:val="007D2E45"/>
    <w:rsid w:val="007D2E93"/>
    <w:rsid w:val="007D2EBA"/>
    <w:rsid w:val="007D2EE2"/>
    <w:rsid w:val="007D2EEC"/>
    <w:rsid w:val="007D2F31"/>
    <w:rsid w:val="007D2F44"/>
    <w:rsid w:val="007D308B"/>
    <w:rsid w:val="007D3111"/>
    <w:rsid w:val="007D3256"/>
    <w:rsid w:val="007D33AE"/>
    <w:rsid w:val="007D3419"/>
    <w:rsid w:val="007D34D0"/>
    <w:rsid w:val="007D34E7"/>
    <w:rsid w:val="007D3543"/>
    <w:rsid w:val="007D3589"/>
    <w:rsid w:val="007D3654"/>
    <w:rsid w:val="007D3745"/>
    <w:rsid w:val="007D3758"/>
    <w:rsid w:val="007D3767"/>
    <w:rsid w:val="007D37AC"/>
    <w:rsid w:val="007D37AF"/>
    <w:rsid w:val="007D37C3"/>
    <w:rsid w:val="007D37E9"/>
    <w:rsid w:val="007D387C"/>
    <w:rsid w:val="007D38B5"/>
    <w:rsid w:val="007D38D7"/>
    <w:rsid w:val="007D3906"/>
    <w:rsid w:val="007D3953"/>
    <w:rsid w:val="007D3A5C"/>
    <w:rsid w:val="007D3AB0"/>
    <w:rsid w:val="007D3ADA"/>
    <w:rsid w:val="007D3B6A"/>
    <w:rsid w:val="007D3BDC"/>
    <w:rsid w:val="007D3C35"/>
    <w:rsid w:val="007D3C40"/>
    <w:rsid w:val="007D3C93"/>
    <w:rsid w:val="007D3D19"/>
    <w:rsid w:val="007D3D8F"/>
    <w:rsid w:val="007D3DBD"/>
    <w:rsid w:val="007D3E97"/>
    <w:rsid w:val="007D3F6D"/>
    <w:rsid w:val="007D3FFA"/>
    <w:rsid w:val="007D4034"/>
    <w:rsid w:val="007D40E8"/>
    <w:rsid w:val="007D4171"/>
    <w:rsid w:val="007D41F0"/>
    <w:rsid w:val="007D4262"/>
    <w:rsid w:val="007D4274"/>
    <w:rsid w:val="007D42B8"/>
    <w:rsid w:val="007D42E1"/>
    <w:rsid w:val="007D4302"/>
    <w:rsid w:val="007D434B"/>
    <w:rsid w:val="007D4577"/>
    <w:rsid w:val="007D45B4"/>
    <w:rsid w:val="007D45EB"/>
    <w:rsid w:val="007D45EF"/>
    <w:rsid w:val="007D45FB"/>
    <w:rsid w:val="007D4806"/>
    <w:rsid w:val="007D4865"/>
    <w:rsid w:val="007D48D7"/>
    <w:rsid w:val="007D48F9"/>
    <w:rsid w:val="007D49D0"/>
    <w:rsid w:val="007D49E6"/>
    <w:rsid w:val="007D4A25"/>
    <w:rsid w:val="007D4ACE"/>
    <w:rsid w:val="007D4AD1"/>
    <w:rsid w:val="007D4B5B"/>
    <w:rsid w:val="007D4BD8"/>
    <w:rsid w:val="007D4E2F"/>
    <w:rsid w:val="007D4EC2"/>
    <w:rsid w:val="007D4F10"/>
    <w:rsid w:val="007D4F6E"/>
    <w:rsid w:val="007D4F87"/>
    <w:rsid w:val="007D4FC1"/>
    <w:rsid w:val="007D501E"/>
    <w:rsid w:val="007D5071"/>
    <w:rsid w:val="007D50C8"/>
    <w:rsid w:val="007D51CF"/>
    <w:rsid w:val="007D51D4"/>
    <w:rsid w:val="007D5270"/>
    <w:rsid w:val="007D5327"/>
    <w:rsid w:val="007D558F"/>
    <w:rsid w:val="007D5594"/>
    <w:rsid w:val="007D5606"/>
    <w:rsid w:val="007D562C"/>
    <w:rsid w:val="007D5637"/>
    <w:rsid w:val="007D56A2"/>
    <w:rsid w:val="007D56B6"/>
    <w:rsid w:val="007D5701"/>
    <w:rsid w:val="007D57FA"/>
    <w:rsid w:val="007D57FB"/>
    <w:rsid w:val="007D5862"/>
    <w:rsid w:val="007D596B"/>
    <w:rsid w:val="007D599B"/>
    <w:rsid w:val="007D59B4"/>
    <w:rsid w:val="007D5B0E"/>
    <w:rsid w:val="007D5BB2"/>
    <w:rsid w:val="007D5BBA"/>
    <w:rsid w:val="007D5BCD"/>
    <w:rsid w:val="007D5C34"/>
    <w:rsid w:val="007D5C82"/>
    <w:rsid w:val="007D5DA0"/>
    <w:rsid w:val="007D5E29"/>
    <w:rsid w:val="007D5E2E"/>
    <w:rsid w:val="007D60C1"/>
    <w:rsid w:val="007D60D1"/>
    <w:rsid w:val="007D60FD"/>
    <w:rsid w:val="007D6277"/>
    <w:rsid w:val="007D639F"/>
    <w:rsid w:val="007D63A3"/>
    <w:rsid w:val="007D64AC"/>
    <w:rsid w:val="007D64E5"/>
    <w:rsid w:val="007D652D"/>
    <w:rsid w:val="007D668B"/>
    <w:rsid w:val="007D672D"/>
    <w:rsid w:val="007D6761"/>
    <w:rsid w:val="007D676C"/>
    <w:rsid w:val="007D6787"/>
    <w:rsid w:val="007D67A2"/>
    <w:rsid w:val="007D67BC"/>
    <w:rsid w:val="007D6813"/>
    <w:rsid w:val="007D688D"/>
    <w:rsid w:val="007D689B"/>
    <w:rsid w:val="007D690D"/>
    <w:rsid w:val="007D6914"/>
    <w:rsid w:val="007D6972"/>
    <w:rsid w:val="007D6A8B"/>
    <w:rsid w:val="007D6C1C"/>
    <w:rsid w:val="007D6C53"/>
    <w:rsid w:val="007D6C6A"/>
    <w:rsid w:val="007D6C6D"/>
    <w:rsid w:val="007D6C70"/>
    <w:rsid w:val="007D6D09"/>
    <w:rsid w:val="007D6D2F"/>
    <w:rsid w:val="007D6D30"/>
    <w:rsid w:val="007D6DAB"/>
    <w:rsid w:val="007D6DDE"/>
    <w:rsid w:val="007D6F6F"/>
    <w:rsid w:val="007D6FE0"/>
    <w:rsid w:val="007D70B7"/>
    <w:rsid w:val="007D7200"/>
    <w:rsid w:val="007D72DD"/>
    <w:rsid w:val="007D7319"/>
    <w:rsid w:val="007D73D0"/>
    <w:rsid w:val="007D741C"/>
    <w:rsid w:val="007D743A"/>
    <w:rsid w:val="007D76B8"/>
    <w:rsid w:val="007D76D1"/>
    <w:rsid w:val="007D76D3"/>
    <w:rsid w:val="007D76E9"/>
    <w:rsid w:val="007D76FD"/>
    <w:rsid w:val="007D77F1"/>
    <w:rsid w:val="007D77FE"/>
    <w:rsid w:val="007D787F"/>
    <w:rsid w:val="007D7884"/>
    <w:rsid w:val="007D788F"/>
    <w:rsid w:val="007D78BE"/>
    <w:rsid w:val="007D78D7"/>
    <w:rsid w:val="007D7905"/>
    <w:rsid w:val="007D7A68"/>
    <w:rsid w:val="007D7BCC"/>
    <w:rsid w:val="007D7BFE"/>
    <w:rsid w:val="007D7D6D"/>
    <w:rsid w:val="007D7E0A"/>
    <w:rsid w:val="007D7E19"/>
    <w:rsid w:val="007D7F19"/>
    <w:rsid w:val="007D7F1B"/>
    <w:rsid w:val="007D7F49"/>
    <w:rsid w:val="007D7F5A"/>
    <w:rsid w:val="007D7FB7"/>
    <w:rsid w:val="007D7FCF"/>
    <w:rsid w:val="007E0020"/>
    <w:rsid w:val="007E0037"/>
    <w:rsid w:val="007E00AD"/>
    <w:rsid w:val="007E0123"/>
    <w:rsid w:val="007E0153"/>
    <w:rsid w:val="007E018B"/>
    <w:rsid w:val="007E0227"/>
    <w:rsid w:val="007E02D9"/>
    <w:rsid w:val="007E0344"/>
    <w:rsid w:val="007E0370"/>
    <w:rsid w:val="007E04B4"/>
    <w:rsid w:val="007E0574"/>
    <w:rsid w:val="007E06FE"/>
    <w:rsid w:val="007E072C"/>
    <w:rsid w:val="007E079A"/>
    <w:rsid w:val="007E07B2"/>
    <w:rsid w:val="007E0851"/>
    <w:rsid w:val="007E086A"/>
    <w:rsid w:val="007E08A2"/>
    <w:rsid w:val="007E08E3"/>
    <w:rsid w:val="007E094A"/>
    <w:rsid w:val="007E0973"/>
    <w:rsid w:val="007E0990"/>
    <w:rsid w:val="007E099A"/>
    <w:rsid w:val="007E09A2"/>
    <w:rsid w:val="007E0A56"/>
    <w:rsid w:val="007E0B3C"/>
    <w:rsid w:val="007E0BF4"/>
    <w:rsid w:val="007E0C0A"/>
    <w:rsid w:val="007E0C1E"/>
    <w:rsid w:val="007E0CCB"/>
    <w:rsid w:val="007E0CDB"/>
    <w:rsid w:val="007E0DBF"/>
    <w:rsid w:val="007E0E41"/>
    <w:rsid w:val="007E0E80"/>
    <w:rsid w:val="007E0EF4"/>
    <w:rsid w:val="007E0F70"/>
    <w:rsid w:val="007E0F88"/>
    <w:rsid w:val="007E0FBE"/>
    <w:rsid w:val="007E0FF5"/>
    <w:rsid w:val="007E1009"/>
    <w:rsid w:val="007E1057"/>
    <w:rsid w:val="007E1089"/>
    <w:rsid w:val="007E109A"/>
    <w:rsid w:val="007E109F"/>
    <w:rsid w:val="007E10F6"/>
    <w:rsid w:val="007E117B"/>
    <w:rsid w:val="007E11A9"/>
    <w:rsid w:val="007E11EA"/>
    <w:rsid w:val="007E120F"/>
    <w:rsid w:val="007E12AF"/>
    <w:rsid w:val="007E13A5"/>
    <w:rsid w:val="007E1673"/>
    <w:rsid w:val="007E1697"/>
    <w:rsid w:val="007E17BB"/>
    <w:rsid w:val="007E17BF"/>
    <w:rsid w:val="007E17DE"/>
    <w:rsid w:val="007E18F0"/>
    <w:rsid w:val="007E1A21"/>
    <w:rsid w:val="007E1AD3"/>
    <w:rsid w:val="007E1ADA"/>
    <w:rsid w:val="007E1AE0"/>
    <w:rsid w:val="007E1B8A"/>
    <w:rsid w:val="007E1BD3"/>
    <w:rsid w:val="007E1C61"/>
    <w:rsid w:val="007E1CE4"/>
    <w:rsid w:val="007E1CEC"/>
    <w:rsid w:val="007E1EC1"/>
    <w:rsid w:val="007E1EEB"/>
    <w:rsid w:val="007E1EF2"/>
    <w:rsid w:val="007E1F86"/>
    <w:rsid w:val="007E1FAA"/>
    <w:rsid w:val="007E2044"/>
    <w:rsid w:val="007E20D5"/>
    <w:rsid w:val="007E210E"/>
    <w:rsid w:val="007E2181"/>
    <w:rsid w:val="007E2183"/>
    <w:rsid w:val="007E2185"/>
    <w:rsid w:val="007E2186"/>
    <w:rsid w:val="007E2276"/>
    <w:rsid w:val="007E22B8"/>
    <w:rsid w:val="007E2343"/>
    <w:rsid w:val="007E234E"/>
    <w:rsid w:val="007E23FF"/>
    <w:rsid w:val="007E25AD"/>
    <w:rsid w:val="007E2602"/>
    <w:rsid w:val="007E2755"/>
    <w:rsid w:val="007E27EB"/>
    <w:rsid w:val="007E2853"/>
    <w:rsid w:val="007E28B7"/>
    <w:rsid w:val="007E2A1A"/>
    <w:rsid w:val="007E2A51"/>
    <w:rsid w:val="007E2A81"/>
    <w:rsid w:val="007E2AF2"/>
    <w:rsid w:val="007E2B75"/>
    <w:rsid w:val="007E2C12"/>
    <w:rsid w:val="007E2C4F"/>
    <w:rsid w:val="007E2CEB"/>
    <w:rsid w:val="007E2D6F"/>
    <w:rsid w:val="007E2D84"/>
    <w:rsid w:val="007E2E76"/>
    <w:rsid w:val="007E2EDC"/>
    <w:rsid w:val="007E2F32"/>
    <w:rsid w:val="007E2FB8"/>
    <w:rsid w:val="007E3046"/>
    <w:rsid w:val="007E30FC"/>
    <w:rsid w:val="007E318A"/>
    <w:rsid w:val="007E31FF"/>
    <w:rsid w:val="007E3232"/>
    <w:rsid w:val="007E32D5"/>
    <w:rsid w:val="007E3329"/>
    <w:rsid w:val="007E3330"/>
    <w:rsid w:val="007E33D1"/>
    <w:rsid w:val="007E33F5"/>
    <w:rsid w:val="007E342E"/>
    <w:rsid w:val="007E34FC"/>
    <w:rsid w:val="007E366F"/>
    <w:rsid w:val="007E3670"/>
    <w:rsid w:val="007E36A9"/>
    <w:rsid w:val="007E36E0"/>
    <w:rsid w:val="007E36FA"/>
    <w:rsid w:val="007E3780"/>
    <w:rsid w:val="007E37F9"/>
    <w:rsid w:val="007E38C7"/>
    <w:rsid w:val="007E39A6"/>
    <w:rsid w:val="007E39F5"/>
    <w:rsid w:val="007E3A05"/>
    <w:rsid w:val="007E3A2F"/>
    <w:rsid w:val="007E3A9D"/>
    <w:rsid w:val="007E3AD2"/>
    <w:rsid w:val="007E3B3C"/>
    <w:rsid w:val="007E3B48"/>
    <w:rsid w:val="007E3BDF"/>
    <w:rsid w:val="007E3C52"/>
    <w:rsid w:val="007E3CF6"/>
    <w:rsid w:val="007E3CFE"/>
    <w:rsid w:val="007E3D0B"/>
    <w:rsid w:val="007E3D1A"/>
    <w:rsid w:val="007E3D26"/>
    <w:rsid w:val="007E3D2B"/>
    <w:rsid w:val="007E3D39"/>
    <w:rsid w:val="007E3D77"/>
    <w:rsid w:val="007E3D86"/>
    <w:rsid w:val="007E3E25"/>
    <w:rsid w:val="007E3E32"/>
    <w:rsid w:val="007E3E8B"/>
    <w:rsid w:val="007E3ECE"/>
    <w:rsid w:val="007E3F8A"/>
    <w:rsid w:val="007E3F9C"/>
    <w:rsid w:val="007E3FFF"/>
    <w:rsid w:val="007E4021"/>
    <w:rsid w:val="007E4078"/>
    <w:rsid w:val="007E4091"/>
    <w:rsid w:val="007E40CE"/>
    <w:rsid w:val="007E416F"/>
    <w:rsid w:val="007E41EB"/>
    <w:rsid w:val="007E4219"/>
    <w:rsid w:val="007E424E"/>
    <w:rsid w:val="007E42F2"/>
    <w:rsid w:val="007E4314"/>
    <w:rsid w:val="007E4345"/>
    <w:rsid w:val="007E43B8"/>
    <w:rsid w:val="007E448D"/>
    <w:rsid w:val="007E44B0"/>
    <w:rsid w:val="007E4525"/>
    <w:rsid w:val="007E461D"/>
    <w:rsid w:val="007E46B9"/>
    <w:rsid w:val="007E480D"/>
    <w:rsid w:val="007E4814"/>
    <w:rsid w:val="007E496D"/>
    <w:rsid w:val="007E49E5"/>
    <w:rsid w:val="007E4A08"/>
    <w:rsid w:val="007E4A71"/>
    <w:rsid w:val="007E4A95"/>
    <w:rsid w:val="007E4C55"/>
    <w:rsid w:val="007E4D36"/>
    <w:rsid w:val="007E4D3C"/>
    <w:rsid w:val="007E4DA0"/>
    <w:rsid w:val="007E4DEE"/>
    <w:rsid w:val="007E4F1E"/>
    <w:rsid w:val="007E4F4A"/>
    <w:rsid w:val="007E5176"/>
    <w:rsid w:val="007E519B"/>
    <w:rsid w:val="007E5212"/>
    <w:rsid w:val="007E53E3"/>
    <w:rsid w:val="007E5440"/>
    <w:rsid w:val="007E547D"/>
    <w:rsid w:val="007E557D"/>
    <w:rsid w:val="007E558E"/>
    <w:rsid w:val="007E55D0"/>
    <w:rsid w:val="007E5664"/>
    <w:rsid w:val="007E572E"/>
    <w:rsid w:val="007E57A6"/>
    <w:rsid w:val="007E57FD"/>
    <w:rsid w:val="007E58B3"/>
    <w:rsid w:val="007E593C"/>
    <w:rsid w:val="007E59B9"/>
    <w:rsid w:val="007E59CB"/>
    <w:rsid w:val="007E5A08"/>
    <w:rsid w:val="007E5A0C"/>
    <w:rsid w:val="007E5A5C"/>
    <w:rsid w:val="007E5B7C"/>
    <w:rsid w:val="007E5BB6"/>
    <w:rsid w:val="007E5BE5"/>
    <w:rsid w:val="007E5CD0"/>
    <w:rsid w:val="007E5CEF"/>
    <w:rsid w:val="007E5DB4"/>
    <w:rsid w:val="007E5EEA"/>
    <w:rsid w:val="007E5EFC"/>
    <w:rsid w:val="007E5F2F"/>
    <w:rsid w:val="007E5FA1"/>
    <w:rsid w:val="007E5FA2"/>
    <w:rsid w:val="007E60D0"/>
    <w:rsid w:val="007E6120"/>
    <w:rsid w:val="007E6132"/>
    <w:rsid w:val="007E617F"/>
    <w:rsid w:val="007E6255"/>
    <w:rsid w:val="007E63F1"/>
    <w:rsid w:val="007E644F"/>
    <w:rsid w:val="007E64E8"/>
    <w:rsid w:val="007E6502"/>
    <w:rsid w:val="007E6510"/>
    <w:rsid w:val="007E654E"/>
    <w:rsid w:val="007E655B"/>
    <w:rsid w:val="007E6575"/>
    <w:rsid w:val="007E658D"/>
    <w:rsid w:val="007E6599"/>
    <w:rsid w:val="007E65A7"/>
    <w:rsid w:val="007E65CE"/>
    <w:rsid w:val="007E662D"/>
    <w:rsid w:val="007E666D"/>
    <w:rsid w:val="007E67DB"/>
    <w:rsid w:val="007E68F6"/>
    <w:rsid w:val="007E6A76"/>
    <w:rsid w:val="007E6B86"/>
    <w:rsid w:val="007E6C8F"/>
    <w:rsid w:val="007E6CAB"/>
    <w:rsid w:val="007E6CC9"/>
    <w:rsid w:val="007E6CEF"/>
    <w:rsid w:val="007E6D14"/>
    <w:rsid w:val="007E6D64"/>
    <w:rsid w:val="007E6D6B"/>
    <w:rsid w:val="007E6D9C"/>
    <w:rsid w:val="007E6DB6"/>
    <w:rsid w:val="007E6E2C"/>
    <w:rsid w:val="007E6E59"/>
    <w:rsid w:val="007E6E79"/>
    <w:rsid w:val="007E6ECF"/>
    <w:rsid w:val="007E6EFE"/>
    <w:rsid w:val="007E6F38"/>
    <w:rsid w:val="007E6F5A"/>
    <w:rsid w:val="007E6FD5"/>
    <w:rsid w:val="007E70B5"/>
    <w:rsid w:val="007E70BE"/>
    <w:rsid w:val="007E70D6"/>
    <w:rsid w:val="007E7333"/>
    <w:rsid w:val="007E73C1"/>
    <w:rsid w:val="007E741C"/>
    <w:rsid w:val="007E7656"/>
    <w:rsid w:val="007E76A1"/>
    <w:rsid w:val="007E76CB"/>
    <w:rsid w:val="007E76DC"/>
    <w:rsid w:val="007E771C"/>
    <w:rsid w:val="007E77DC"/>
    <w:rsid w:val="007E7856"/>
    <w:rsid w:val="007E7859"/>
    <w:rsid w:val="007E78B7"/>
    <w:rsid w:val="007E78DF"/>
    <w:rsid w:val="007E79C9"/>
    <w:rsid w:val="007E79FC"/>
    <w:rsid w:val="007E7A3F"/>
    <w:rsid w:val="007E7ABB"/>
    <w:rsid w:val="007E7ACE"/>
    <w:rsid w:val="007E7C34"/>
    <w:rsid w:val="007E7C3C"/>
    <w:rsid w:val="007E7D53"/>
    <w:rsid w:val="007E7D89"/>
    <w:rsid w:val="007E7DAC"/>
    <w:rsid w:val="007E7DE1"/>
    <w:rsid w:val="007E7E40"/>
    <w:rsid w:val="007E7EAB"/>
    <w:rsid w:val="007E7F0F"/>
    <w:rsid w:val="007E7FA5"/>
    <w:rsid w:val="007F0000"/>
    <w:rsid w:val="007F000F"/>
    <w:rsid w:val="007F00A0"/>
    <w:rsid w:val="007F0117"/>
    <w:rsid w:val="007F01B9"/>
    <w:rsid w:val="007F0213"/>
    <w:rsid w:val="007F022B"/>
    <w:rsid w:val="007F0251"/>
    <w:rsid w:val="007F0331"/>
    <w:rsid w:val="007F0362"/>
    <w:rsid w:val="007F03A3"/>
    <w:rsid w:val="007F03A8"/>
    <w:rsid w:val="007F03D3"/>
    <w:rsid w:val="007F0449"/>
    <w:rsid w:val="007F0456"/>
    <w:rsid w:val="007F0609"/>
    <w:rsid w:val="007F069B"/>
    <w:rsid w:val="007F084C"/>
    <w:rsid w:val="007F0862"/>
    <w:rsid w:val="007F0888"/>
    <w:rsid w:val="007F089B"/>
    <w:rsid w:val="007F08C3"/>
    <w:rsid w:val="007F08DD"/>
    <w:rsid w:val="007F0915"/>
    <w:rsid w:val="007F098B"/>
    <w:rsid w:val="007F0A2A"/>
    <w:rsid w:val="007F0A31"/>
    <w:rsid w:val="007F0AFA"/>
    <w:rsid w:val="007F0B1C"/>
    <w:rsid w:val="007F0BE9"/>
    <w:rsid w:val="007F0CB9"/>
    <w:rsid w:val="007F0EF8"/>
    <w:rsid w:val="007F0F47"/>
    <w:rsid w:val="007F0F85"/>
    <w:rsid w:val="007F0F94"/>
    <w:rsid w:val="007F10A9"/>
    <w:rsid w:val="007F1144"/>
    <w:rsid w:val="007F1220"/>
    <w:rsid w:val="007F122A"/>
    <w:rsid w:val="007F122B"/>
    <w:rsid w:val="007F125E"/>
    <w:rsid w:val="007F127A"/>
    <w:rsid w:val="007F136B"/>
    <w:rsid w:val="007F13F6"/>
    <w:rsid w:val="007F1407"/>
    <w:rsid w:val="007F1413"/>
    <w:rsid w:val="007F1493"/>
    <w:rsid w:val="007F14D0"/>
    <w:rsid w:val="007F15B1"/>
    <w:rsid w:val="007F15CE"/>
    <w:rsid w:val="007F16E0"/>
    <w:rsid w:val="007F1926"/>
    <w:rsid w:val="007F195B"/>
    <w:rsid w:val="007F1B51"/>
    <w:rsid w:val="007F1BA6"/>
    <w:rsid w:val="007F1D31"/>
    <w:rsid w:val="007F1D42"/>
    <w:rsid w:val="007F1D8C"/>
    <w:rsid w:val="007F1E04"/>
    <w:rsid w:val="007F1E69"/>
    <w:rsid w:val="007F1E90"/>
    <w:rsid w:val="007F1F80"/>
    <w:rsid w:val="007F1FA2"/>
    <w:rsid w:val="007F2006"/>
    <w:rsid w:val="007F205C"/>
    <w:rsid w:val="007F20F8"/>
    <w:rsid w:val="007F210F"/>
    <w:rsid w:val="007F2112"/>
    <w:rsid w:val="007F2141"/>
    <w:rsid w:val="007F21A0"/>
    <w:rsid w:val="007F21CC"/>
    <w:rsid w:val="007F2298"/>
    <w:rsid w:val="007F23CC"/>
    <w:rsid w:val="007F24A5"/>
    <w:rsid w:val="007F24DE"/>
    <w:rsid w:val="007F2510"/>
    <w:rsid w:val="007F2531"/>
    <w:rsid w:val="007F255B"/>
    <w:rsid w:val="007F2659"/>
    <w:rsid w:val="007F26B0"/>
    <w:rsid w:val="007F2706"/>
    <w:rsid w:val="007F27A0"/>
    <w:rsid w:val="007F28DC"/>
    <w:rsid w:val="007F290C"/>
    <w:rsid w:val="007F294D"/>
    <w:rsid w:val="007F2972"/>
    <w:rsid w:val="007F29EB"/>
    <w:rsid w:val="007F2A39"/>
    <w:rsid w:val="007F2A7F"/>
    <w:rsid w:val="007F2ADE"/>
    <w:rsid w:val="007F2B09"/>
    <w:rsid w:val="007F2B16"/>
    <w:rsid w:val="007F2C2C"/>
    <w:rsid w:val="007F2D44"/>
    <w:rsid w:val="007F2D60"/>
    <w:rsid w:val="007F2DCA"/>
    <w:rsid w:val="007F2ECC"/>
    <w:rsid w:val="007F2FA3"/>
    <w:rsid w:val="007F3021"/>
    <w:rsid w:val="007F30BF"/>
    <w:rsid w:val="007F3163"/>
    <w:rsid w:val="007F3189"/>
    <w:rsid w:val="007F33C4"/>
    <w:rsid w:val="007F345F"/>
    <w:rsid w:val="007F3496"/>
    <w:rsid w:val="007F3585"/>
    <w:rsid w:val="007F360F"/>
    <w:rsid w:val="007F3684"/>
    <w:rsid w:val="007F37F4"/>
    <w:rsid w:val="007F3865"/>
    <w:rsid w:val="007F38D0"/>
    <w:rsid w:val="007F39C9"/>
    <w:rsid w:val="007F39D2"/>
    <w:rsid w:val="007F3AD8"/>
    <w:rsid w:val="007F3B75"/>
    <w:rsid w:val="007F3DCF"/>
    <w:rsid w:val="007F3DD1"/>
    <w:rsid w:val="007F3DD4"/>
    <w:rsid w:val="007F3E45"/>
    <w:rsid w:val="007F3EC1"/>
    <w:rsid w:val="007F3F08"/>
    <w:rsid w:val="007F4028"/>
    <w:rsid w:val="007F4039"/>
    <w:rsid w:val="007F40CE"/>
    <w:rsid w:val="007F40F6"/>
    <w:rsid w:val="007F410D"/>
    <w:rsid w:val="007F4255"/>
    <w:rsid w:val="007F449D"/>
    <w:rsid w:val="007F44ED"/>
    <w:rsid w:val="007F44F7"/>
    <w:rsid w:val="007F4651"/>
    <w:rsid w:val="007F477E"/>
    <w:rsid w:val="007F47E5"/>
    <w:rsid w:val="007F47ED"/>
    <w:rsid w:val="007F4A2B"/>
    <w:rsid w:val="007F4A7E"/>
    <w:rsid w:val="007F4AF0"/>
    <w:rsid w:val="007F4AF4"/>
    <w:rsid w:val="007F4B63"/>
    <w:rsid w:val="007F4BA8"/>
    <w:rsid w:val="007F4C07"/>
    <w:rsid w:val="007F4C9A"/>
    <w:rsid w:val="007F4CD4"/>
    <w:rsid w:val="007F4D91"/>
    <w:rsid w:val="007F4DB5"/>
    <w:rsid w:val="007F4EF8"/>
    <w:rsid w:val="007F4EFA"/>
    <w:rsid w:val="007F4F58"/>
    <w:rsid w:val="007F5083"/>
    <w:rsid w:val="007F50A4"/>
    <w:rsid w:val="007F50B8"/>
    <w:rsid w:val="007F517A"/>
    <w:rsid w:val="007F5356"/>
    <w:rsid w:val="007F539A"/>
    <w:rsid w:val="007F5402"/>
    <w:rsid w:val="007F5464"/>
    <w:rsid w:val="007F54D1"/>
    <w:rsid w:val="007F5566"/>
    <w:rsid w:val="007F5578"/>
    <w:rsid w:val="007F55C4"/>
    <w:rsid w:val="007F5606"/>
    <w:rsid w:val="007F562C"/>
    <w:rsid w:val="007F5633"/>
    <w:rsid w:val="007F575B"/>
    <w:rsid w:val="007F578A"/>
    <w:rsid w:val="007F57C5"/>
    <w:rsid w:val="007F5811"/>
    <w:rsid w:val="007F585D"/>
    <w:rsid w:val="007F589D"/>
    <w:rsid w:val="007F58E6"/>
    <w:rsid w:val="007F595E"/>
    <w:rsid w:val="007F5973"/>
    <w:rsid w:val="007F5979"/>
    <w:rsid w:val="007F5994"/>
    <w:rsid w:val="007F59BE"/>
    <w:rsid w:val="007F59FE"/>
    <w:rsid w:val="007F5A4B"/>
    <w:rsid w:val="007F5AF3"/>
    <w:rsid w:val="007F5AF6"/>
    <w:rsid w:val="007F5BED"/>
    <w:rsid w:val="007F5C6C"/>
    <w:rsid w:val="007F5D12"/>
    <w:rsid w:val="007F5D18"/>
    <w:rsid w:val="007F5E39"/>
    <w:rsid w:val="007F5E6B"/>
    <w:rsid w:val="007F6004"/>
    <w:rsid w:val="007F6006"/>
    <w:rsid w:val="007F6007"/>
    <w:rsid w:val="007F60DE"/>
    <w:rsid w:val="007F61A3"/>
    <w:rsid w:val="007F6278"/>
    <w:rsid w:val="007F633C"/>
    <w:rsid w:val="007F635B"/>
    <w:rsid w:val="007F6474"/>
    <w:rsid w:val="007F6481"/>
    <w:rsid w:val="007F655F"/>
    <w:rsid w:val="007F66B4"/>
    <w:rsid w:val="007F66F1"/>
    <w:rsid w:val="007F6751"/>
    <w:rsid w:val="007F67DD"/>
    <w:rsid w:val="007F686C"/>
    <w:rsid w:val="007F687A"/>
    <w:rsid w:val="007F6984"/>
    <w:rsid w:val="007F6A93"/>
    <w:rsid w:val="007F6B18"/>
    <w:rsid w:val="007F6B6A"/>
    <w:rsid w:val="007F6B6E"/>
    <w:rsid w:val="007F6C2E"/>
    <w:rsid w:val="007F6C3A"/>
    <w:rsid w:val="007F6DC7"/>
    <w:rsid w:val="007F6E65"/>
    <w:rsid w:val="007F6E78"/>
    <w:rsid w:val="007F6F45"/>
    <w:rsid w:val="007F701B"/>
    <w:rsid w:val="007F704C"/>
    <w:rsid w:val="007F7055"/>
    <w:rsid w:val="007F7083"/>
    <w:rsid w:val="007F713A"/>
    <w:rsid w:val="007F7141"/>
    <w:rsid w:val="007F7189"/>
    <w:rsid w:val="007F7204"/>
    <w:rsid w:val="007F72A9"/>
    <w:rsid w:val="007F72B0"/>
    <w:rsid w:val="007F7324"/>
    <w:rsid w:val="007F7355"/>
    <w:rsid w:val="007F73CD"/>
    <w:rsid w:val="007F73CF"/>
    <w:rsid w:val="007F7476"/>
    <w:rsid w:val="007F74F3"/>
    <w:rsid w:val="007F753F"/>
    <w:rsid w:val="007F7551"/>
    <w:rsid w:val="007F75DA"/>
    <w:rsid w:val="007F76EE"/>
    <w:rsid w:val="007F7784"/>
    <w:rsid w:val="007F77BC"/>
    <w:rsid w:val="007F77E8"/>
    <w:rsid w:val="007F77FB"/>
    <w:rsid w:val="007F781D"/>
    <w:rsid w:val="007F78C4"/>
    <w:rsid w:val="007F796E"/>
    <w:rsid w:val="007F7A0A"/>
    <w:rsid w:val="007F7A88"/>
    <w:rsid w:val="007F7AFC"/>
    <w:rsid w:val="007F7AFE"/>
    <w:rsid w:val="007F7B31"/>
    <w:rsid w:val="007F7E01"/>
    <w:rsid w:val="007F7E04"/>
    <w:rsid w:val="007F7E76"/>
    <w:rsid w:val="007F7EDF"/>
    <w:rsid w:val="007F7F65"/>
    <w:rsid w:val="007F7FCB"/>
    <w:rsid w:val="007F7FEB"/>
    <w:rsid w:val="007F7FED"/>
    <w:rsid w:val="00800069"/>
    <w:rsid w:val="00800161"/>
    <w:rsid w:val="008001D6"/>
    <w:rsid w:val="0080020A"/>
    <w:rsid w:val="0080020E"/>
    <w:rsid w:val="00800242"/>
    <w:rsid w:val="0080025C"/>
    <w:rsid w:val="008002B5"/>
    <w:rsid w:val="0080043A"/>
    <w:rsid w:val="008004BA"/>
    <w:rsid w:val="00800528"/>
    <w:rsid w:val="00800569"/>
    <w:rsid w:val="008005B3"/>
    <w:rsid w:val="008005C0"/>
    <w:rsid w:val="008005E7"/>
    <w:rsid w:val="00800621"/>
    <w:rsid w:val="00800646"/>
    <w:rsid w:val="0080066F"/>
    <w:rsid w:val="00800673"/>
    <w:rsid w:val="008006B4"/>
    <w:rsid w:val="008006B5"/>
    <w:rsid w:val="008006CD"/>
    <w:rsid w:val="00800754"/>
    <w:rsid w:val="00800779"/>
    <w:rsid w:val="008007A3"/>
    <w:rsid w:val="00800842"/>
    <w:rsid w:val="0080086F"/>
    <w:rsid w:val="008008EF"/>
    <w:rsid w:val="008009F5"/>
    <w:rsid w:val="00800A43"/>
    <w:rsid w:val="00800A90"/>
    <w:rsid w:val="00800C02"/>
    <w:rsid w:val="00800C3F"/>
    <w:rsid w:val="00800C44"/>
    <w:rsid w:val="00800C9E"/>
    <w:rsid w:val="00800D19"/>
    <w:rsid w:val="00800D79"/>
    <w:rsid w:val="00800DBC"/>
    <w:rsid w:val="00800F26"/>
    <w:rsid w:val="00800F67"/>
    <w:rsid w:val="00800F68"/>
    <w:rsid w:val="00800F82"/>
    <w:rsid w:val="00800FC7"/>
    <w:rsid w:val="00801007"/>
    <w:rsid w:val="008010FF"/>
    <w:rsid w:val="00801144"/>
    <w:rsid w:val="00801182"/>
    <w:rsid w:val="0080122D"/>
    <w:rsid w:val="00801299"/>
    <w:rsid w:val="008012B8"/>
    <w:rsid w:val="008012E4"/>
    <w:rsid w:val="00801327"/>
    <w:rsid w:val="00801344"/>
    <w:rsid w:val="0080134D"/>
    <w:rsid w:val="00801356"/>
    <w:rsid w:val="008015E2"/>
    <w:rsid w:val="008016A9"/>
    <w:rsid w:val="0080194B"/>
    <w:rsid w:val="0080196E"/>
    <w:rsid w:val="00801A2B"/>
    <w:rsid w:val="00801A4B"/>
    <w:rsid w:val="00801A80"/>
    <w:rsid w:val="00801A83"/>
    <w:rsid w:val="00801AF1"/>
    <w:rsid w:val="00801B3C"/>
    <w:rsid w:val="00801B51"/>
    <w:rsid w:val="00801C1B"/>
    <w:rsid w:val="00801C62"/>
    <w:rsid w:val="00801D00"/>
    <w:rsid w:val="00801D0B"/>
    <w:rsid w:val="00801D1B"/>
    <w:rsid w:val="00801D35"/>
    <w:rsid w:val="00801D7C"/>
    <w:rsid w:val="00801E6F"/>
    <w:rsid w:val="00801E8B"/>
    <w:rsid w:val="00801F0A"/>
    <w:rsid w:val="00801F6E"/>
    <w:rsid w:val="00801F84"/>
    <w:rsid w:val="00801FC8"/>
    <w:rsid w:val="00801FFB"/>
    <w:rsid w:val="0080204E"/>
    <w:rsid w:val="008020FF"/>
    <w:rsid w:val="008021BB"/>
    <w:rsid w:val="00802231"/>
    <w:rsid w:val="00802253"/>
    <w:rsid w:val="00802333"/>
    <w:rsid w:val="00802358"/>
    <w:rsid w:val="0080236D"/>
    <w:rsid w:val="008023D0"/>
    <w:rsid w:val="00802485"/>
    <w:rsid w:val="008024B5"/>
    <w:rsid w:val="008024D2"/>
    <w:rsid w:val="008024E3"/>
    <w:rsid w:val="00802519"/>
    <w:rsid w:val="0080258B"/>
    <w:rsid w:val="008025A6"/>
    <w:rsid w:val="008025CB"/>
    <w:rsid w:val="00802612"/>
    <w:rsid w:val="00802616"/>
    <w:rsid w:val="00802690"/>
    <w:rsid w:val="008026AA"/>
    <w:rsid w:val="00802791"/>
    <w:rsid w:val="008027E5"/>
    <w:rsid w:val="00802815"/>
    <w:rsid w:val="00802870"/>
    <w:rsid w:val="008028BC"/>
    <w:rsid w:val="0080293A"/>
    <w:rsid w:val="0080293B"/>
    <w:rsid w:val="0080295A"/>
    <w:rsid w:val="00802996"/>
    <w:rsid w:val="00802A68"/>
    <w:rsid w:val="00802AE4"/>
    <w:rsid w:val="00802AEB"/>
    <w:rsid w:val="00802B06"/>
    <w:rsid w:val="00802B22"/>
    <w:rsid w:val="00802C3F"/>
    <w:rsid w:val="00802C42"/>
    <w:rsid w:val="00802C56"/>
    <w:rsid w:val="00802D5E"/>
    <w:rsid w:val="00802D7E"/>
    <w:rsid w:val="00802E25"/>
    <w:rsid w:val="00802EA5"/>
    <w:rsid w:val="00802ECB"/>
    <w:rsid w:val="00802F32"/>
    <w:rsid w:val="00802F49"/>
    <w:rsid w:val="00802F7A"/>
    <w:rsid w:val="00803057"/>
    <w:rsid w:val="008030E4"/>
    <w:rsid w:val="008030EA"/>
    <w:rsid w:val="0080313E"/>
    <w:rsid w:val="008031CF"/>
    <w:rsid w:val="008031EB"/>
    <w:rsid w:val="008032C2"/>
    <w:rsid w:val="008033BF"/>
    <w:rsid w:val="0080340B"/>
    <w:rsid w:val="0080340F"/>
    <w:rsid w:val="0080353E"/>
    <w:rsid w:val="0080356A"/>
    <w:rsid w:val="00803585"/>
    <w:rsid w:val="008035B0"/>
    <w:rsid w:val="008037EA"/>
    <w:rsid w:val="0080399E"/>
    <w:rsid w:val="00803A69"/>
    <w:rsid w:val="00803B6A"/>
    <w:rsid w:val="00803B88"/>
    <w:rsid w:val="00803C32"/>
    <w:rsid w:val="00803C92"/>
    <w:rsid w:val="00803E21"/>
    <w:rsid w:val="00803E50"/>
    <w:rsid w:val="00803EB6"/>
    <w:rsid w:val="00803F0B"/>
    <w:rsid w:val="00803F12"/>
    <w:rsid w:val="00803F8D"/>
    <w:rsid w:val="00803FD4"/>
    <w:rsid w:val="00803FF1"/>
    <w:rsid w:val="00803FFC"/>
    <w:rsid w:val="0080403A"/>
    <w:rsid w:val="0080415F"/>
    <w:rsid w:val="008042E3"/>
    <w:rsid w:val="0080436C"/>
    <w:rsid w:val="008043AD"/>
    <w:rsid w:val="00804438"/>
    <w:rsid w:val="00804480"/>
    <w:rsid w:val="008044D6"/>
    <w:rsid w:val="008044DA"/>
    <w:rsid w:val="008044F4"/>
    <w:rsid w:val="0080450E"/>
    <w:rsid w:val="00804594"/>
    <w:rsid w:val="008045AF"/>
    <w:rsid w:val="008045E8"/>
    <w:rsid w:val="0080462F"/>
    <w:rsid w:val="0080464B"/>
    <w:rsid w:val="00804661"/>
    <w:rsid w:val="0080467B"/>
    <w:rsid w:val="008047D6"/>
    <w:rsid w:val="0080483C"/>
    <w:rsid w:val="00804868"/>
    <w:rsid w:val="008048AF"/>
    <w:rsid w:val="0080491C"/>
    <w:rsid w:val="008049A0"/>
    <w:rsid w:val="00804A18"/>
    <w:rsid w:val="00804A6F"/>
    <w:rsid w:val="00804C46"/>
    <w:rsid w:val="00804C98"/>
    <w:rsid w:val="00804D77"/>
    <w:rsid w:val="00804E04"/>
    <w:rsid w:val="00804E51"/>
    <w:rsid w:val="00804F09"/>
    <w:rsid w:val="00804F3D"/>
    <w:rsid w:val="00805002"/>
    <w:rsid w:val="00805023"/>
    <w:rsid w:val="0080512A"/>
    <w:rsid w:val="008051C2"/>
    <w:rsid w:val="008051CD"/>
    <w:rsid w:val="00805379"/>
    <w:rsid w:val="0080548B"/>
    <w:rsid w:val="00805496"/>
    <w:rsid w:val="008054FA"/>
    <w:rsid w:val="00805572"/>
    <w:rsid w:val="00805588"/>
    <w:rsid w:val="0080563F"/>
    <w:rsid w:val="008056A9"/>
    <w:rsid w:val="008057AE"/>
    <w:rsid w:val="008057C7"/>
    <w:rsid w:val="008057E9"/>
    <w:rsid w:val="0080581F"/>
    <w:rsid w:val="00805830"/>
    <w:rsid w:val="0080585F"/>
    <w:rsid w:val="00805877"/>
    <w:rsid w:val="008058F6"/>
    <w:rsid w:val="0080592F"/>
    <w:rsid w:val="0080594D"/>
    <w:rsid w:val="008059B8"/>
    <w:rsid w:val="00805A07"/>
    <w:rsid w:val="00805AA1"/>
    <w:rsid w:val="00805AAC"/>
    <w:rsid w:val="00805AD9"/>
    <w:rsid w:val="00805B15"/>
    <w:rsid w:val="00805B7B"/>
    <w:rsid w:val="00805BFA"/>
    <w:rsid w:val="00805C5E"/>
    <w:rsid w:val="00805CAB"/>
    <w:rsid w:val="00805CCC"/>
    <w:rsid w:val="00805D68"/>
    <w:rsid w:val="00805DD6"/>
    <w:rsid w:val="00805DE2"/>
    <w:rsid w:val="00805E08"/>
    <w:rsid w:val="00805ED6"/>
    <w:rsid w:val="00805F24"/>
    <w:rsid w:val="00805F6B"/>
    <w:rsid w:val="00805FA4"/>
    <w:rsid w:val="008061A4"/>
    <w:rsid w:val="0080627A"/>
    <w:rsid w:val="0080627F"/>
    <w:rsid w:val="008062B5"/>
    <w:rsid w:val="008063A6"/>
    <w:rsid w:val="0080643C"/>
    <w:rsid w:val="008064A1"/>
    <w:rsid w:val="00806506"/>
    <w:rsid w:val="00806608"/>
    <w:rsid w:val="008066B2"/>
    <w:rsid w:val="00806765"/>
    <w:rsid w:val="008067C0"/>
    <w:rsid w:val="008067FA"/>
    <w:rsid w:val="008067FC"/>
    <w:rsid w:val="00806839"/>
    <w:rsid w:val="0080688F"/>
    <w:rsid w:val="008069F2"/>
    <w:rsid w:val="00806A3D"/>
    <w:rsid w:val="00806A49"/>
    <w:rsid w:val="00806A96"/>
    <w:rsid w:val="00806B7F"/>
    <w:rsid w:val="00806B8C"/>
    <w:rsid w:val="00806BAB"/>
    <w:rsid w:val="00806CB7"/>
    <w:rsid w:val="00806DC0"/>
    <w:rsid w:val="00806E08"/>
    <w:rsid w:val="00806E35"/>
    <w:rsid w:val="00806E3B"/>
    <w:rsid w:val="00806E4E"/>
    <w:rsid w:val="00806E73"/>
    <w:rsid w:val="00806ECB"/>
    <w:rsid w:val="00806F81"/>
    <w:rsid w:val="00807025"/>
    <w:rsid w:val="00807043"/>
    <w:rsid w:val="0080705E"/>
    <w:rsid w:val="008070D0"/>
    <w:rsid w:val="00807148"/>
    <w:rsid w:val="00807190"/>
    <w:rsid w:val="00807193"/>
    <w:rsid w:val="008071E3"/>
    <w:rsid w:val="00807223"/>
    <w:rsid w:val="00807243"/>
    <w:rsid w:val="0080724D"/>
    <w:rsid w:val="00807270"/>
    <w:rsid w:val="008072A8"/>
    <w:rsid w:val="008072FD"/>
    <w:rsid w:val="0080747A"/>
    <w:rsid w:val="008074EE"/>
    <w:rsid w:val="00807516"/>
    <w:rsid w:val="0080751A"/>
    <w:rsid w:val="008075B7"/>
    <w:rsid w:val="008075E1"/>
    <w:rsid w:val="008075E8"/>
    <w:rsid w:val="00807612"/>
    <w:rsid w:val="0080766F"/>
    <w:rsid w:val="00807817"/>
    <w:rsid w:val="00807837"/>
    <w:rsid w:val="008078DD"/>
    <w:rsid w:val="008079D1"/>
    <w:rsid w:val="00807A3D"/>
    <w:rsid w:val="00807A4D"/>
    <w:rsid w:val="00807AFD"/>
    <w:rsid w:val="00807B6E"/>
    <w:rsid w:val="00807BC4"/>
    <w:rsid w:val="00807C37"/>
    <w:rsid w:val="00807CE9"/>
    <w:rsid w:val="00807D19"/>
    <w:rsid w:val="00807D4A"/>
    <w:rsid w:val="00807DC2"/>
    <w:rsid w:val="00807DFC"/>
    <w:rsid w:val="00807E45"/>
    <w:rsid w:val="00807E86"/>
    <w:rsid w:val="00807EFF"/>
    <w:rsid w:val="00807F2E"/>
    <w:rsid w:val="00807F70"/>
    <w:rsid w:val="00807FA5"/>
    <w:rsid w:val="00807FE2"/>
    <w:rsid w:val="0081000C"/>
    <w:rsid w:val="00810074"/>
    <w:rsid w:val="008100F2"/>
    <w:rsid w:val="00810125"/>
    <w:rsid w:val="0081019E"/>
    <w:rsid w:val="0081024C"/>
    <w:rsid w:val="00810368"/>
    <w:rsid w:val="00810421"/>
    <w:rsid w:val="00810426"/>
    <w:rsid w:val="00810484"/>
    <w:rsid w:val="0081049B"/>
    <w:rsid w:val="008105A0"/>
    <w:rsid w:val="0081063F"/>
    <w:rsid w:val="00810643"/>
    <w:rsid w:val="00810677"/>
    <w:rsid w:val="00810712"/>
    <w:rsid w:val="00810714"/>
    <w:rsid w:val="00810753"/>
    <w:rsid w:val="00810807"/>
    <w:rsid w:val="0081083E"/>
    <w:rsid w:val="0081085E"/>
    <w:rsid w:val="008108A8"/>
    <w:rsid w:val="008108C2"/>
    <w:rsid w:val="00810AA1"/>
    <w:rsid w:val="00810AD0"/>
    <w:rsid w:val="00810BEB"/>
    <w:rsid w:val="00810C97"/>
    <w:rsid w:val="00810CD4"/>
    <w:rsid w:val="00810D1E"/>
    <w:rsid w:val="00810D2F"/>
    <w:rsid w:val="00810D87"/>
    <w:rsid w:val="00810E77"/>
    <w:rsid w:val="00810EA0"/>
    <w:rsid w:val="00810ED8"/>
    <w:rsid w:val="0081100C"/>
    <w:rsid w:val="00811048"/>
    <w:rsid w:val="008110B2"/>
    <w:rsid w:val="008110C7"/>
    <w:rsid w:val="00811104"/>
    <w:rsid w:val="00811147"/>
    <w:rsid w:val="0081116D"/>
    <w:rsid w:val="0081117D"/>
    <w:rsid w:val="0081118A"/>
    <w:rsid w:val="008111C0"/>
    <w:rsid w:val="008111CD"/>
    <w:rsid w:val="008111DF"/>
    <w:rsid w:val="008112AB"/>
    <w:rsid w:val="008112F5"/>
    <w:rsid w:val="00811305"/>
    <w:rsid w:val="00811538"/>
    <w:rsid w:val="008116E7"/>
    <w:rsid w:val="00811734"/>
    <w:rsid w:val="008117AA"/>
    <w:rsid w:val="008117D1"/>
    <w:rsid w:val="00811847"/>
    <w:rsid w:val="0081184B"/>
    <w:rsid w:val="00811927"/>
    <w:rsid w:val="00811940"/>
    <w:rsid w:val="00811AC3"/>
    <w:rsid w:val="00811AEF"/>
    <w:rsid w:val="00811B23"/>
    <w:rsid w:val="00811B95"/>
    <w:rsid w:val="00811C95"/>
    <w:rsid w:val="00811DA7"/>
    <w:rsid w:val="00811ECF"/>
    <w:rsid w:val="00811F90"/>
    <w:rsid w:val="00811FFB"/>
    <w:rsid w:val="00812031"/>
    <w:rsid w:val="008120AE"/>
    <w:rsid w:val="008120CA"/>
    <w:rsid w:val="008120CC"/>
    <w:rsid w:val="00812171"/>
    <w:rsid w:val="00812202"/>
    <w:rsid w:val="008122EE"/>
    <w:rsid w:val="00812318"/>
    <w:rsid w:val="00812372"/>
    <w:rsid w:val="008123F3"/>
    <w:rsid w:val="0081246B"/>
    <w:rsid w:val="008124CB"/>
    <w:rsid w:val="0081252B"/>
    <w:rsid w:val="00812587"/>
    <w:rsid w:val="008126A1"/>
    <w:rsid w:val="008126D0"/>
    <w:rsid w:val="00812771"/>
    <w:rsid w:val="008127C5"/>
    <w:rsid w:val="0081295A"/>
    <w:rsid w:val="00812969"/>
    <w:rsid w:val="0081296D"/>
    <w:rsid w:val="00812A75"/>
    <w:rsid w:val="00812A97"/>
    <w:rsid w:val="00812AC4"/>
    <w:rsid w:val="00812B14"/>
    <w:rsid w:val="00812C43"/>
    <w:rsid w:val="00812C93"/>
    <w:rsid w:val="00812DB8"/>
    <w:rsid w:val="00812DE7"/>
    <w:rsid w:val="00812DFA"/>
    <w:rsid w:val="00812E15"/>
    <w:rsid w:val="00812E68"/>
    <w:rsid w:val="00812E9F"/>
    <w:rsid w:val="00812EE3"/>
    <w:rsid w:val="00812FB9"/>
    <w:rsid w:val="00813054"/>
    <w:rsid w:val="0081314D"/>
    <w:rsid w:val="00813163"/>
    <w:rsid w:val="00813235"/>
    <w:rsid w:val="0081324D"/>
    <w:rsid w:val="0081324F"/>
    <w:rsid w:val="008132A4"/>
    <w:rsid w:val="008132A6"/>
    <w:rsid w:val="00813368"/>
    <w:rsid w:val="00813383"/>
    <w:rsid w:val="00813387"/>
    <w:rsid w:val="00813405"/>
    <w:rsid w:val="00813554"/>
    <w:rsid w:val="00813558"/>
    <w:rsid w:val="008136B4"/>
    <w:rsid w:val="00813745"/>
    <w:rsid w:val="00813756"/>
    <w:rsid w:val="00813773"/>
    <w:rsid w:val="008138AC"/>
    <w:rsid w:val="00813A07"/>
    <w:rsid w:val="00813A12"/>
    <w:rsid w:val="00813B44"/>
    <w:rsid w:val="00813B56"/>
    <w:rsid w:val="00813B9F"/>
    <w:rsid w:val="00813BF2"/>
    <w:rsid w:val="00813C74"/>
    <w:rsid w:val="00813C96"/>
    <w:rsid w:val="00813CA4"/>
    <w:rsid w:val="00813D06"/>
    <w:rsid w:val="00813D62"/>
    <w:rsid w:val="00813D90"/>
    <w:rsid w:val="00813DC8"/>
    <w:rsid w:val="00813DD4"/>
    <w:rsid w:val="00813E3E"/>
    <w:rsid w:val="00813E6F"/>
    <w:rsid w:val="00813F0A"/>
    <w:rsid w:val="00813F32"/>
    <w:rsid w:val="00813FD4"/>
    <w:rsid w:val="0081400E"/>
    <w:rsid w:val="0081412B"/>
    <w:rsid w:val="00814146"/>
    <w:rsid w:val="0081415D"/>
    <w:rsid w:val="0081420E"/>
    <w:rsid w:val="008142A3"/>
    <w:rsid w:val="0081431D"/>
    <w:rsid w:val="0081438C"/>
    <w:rsid w:val="008143B4"/>
    <w:rsid w:val="00814472"/>
    <w:rsid w:val="008144E1"/>
    <w:rsid w:val="00814501"/>
    <w:rsid w:val="00814505"/>
    <w:rsid w:val="00814561"/>
    <w:rsid w:val="00814592"/>
    <w:rsid w:val="008145C1"/>
    <w:rsid w:val="008145CA"/>
    <w:rsid w:val="00814731"/>
    <w:rsid w:val="00814744"/>
    <w:rsid w:val="0081474A"/>
    <w:rsid w:val="00814795"/>
    <w:rsid w:val="008147DD"/>
    <w:rsid w:val="0081489A"/>
    <w:rsid w:val="0081492F"/>
    <w:rsid w:val="0081495F"/>
    <w:rsid w:val="00814972"/>
    <w:rsid w:val="00814983"/>
    <w:rsid w:val="0081499F"/>
    <w:rsid w:val="00814AD5"/>
    <w:rsid w:val="00814ADA"/>
    <w:rsid w:val="00814BED"/>
    <w:rsid w:val="00814BF6"/>
    <w:rsid w:val="00814C71"/>
    <w:rsid w:val="00814C75"/>
    <w:rsid w:val="00814DC1"/>
    <w:rsid w:val="00814EDA"/>
    <w:rsid w:val="00814F3B"/>
    <w:rsid w:val="00814F6E"/>
    <w:rsid w:val="00814F9C"/>
    <w:rsid w:val="00814FAB"/>
    <w:rsid w:val="00814FB5"/>
    <w:rsid w:val="00814FBD"/>
    <w:rsid w:val="00815143"/>
    <w:rsid w:val="008151F3"/>
    <w:rsid w:val="00815222"/>
    <w:rsid w:val="0081524B"/>
    <w:rsid w:val="00815387"/>
    <w:rsid w:val="008153B2"/>
    <w:rsid w:val="00815438"/>
    <w:rsid w:val="0081547C"/>
    <w:rsid w:val="008154C7"/>
    <w:rsid w:val="008154E2"/>
    <w:rsid w:val="00815586"/>
    <w:rsid w:val="008155CE"/>
    <w:rsid w:val="00815611"/>
    <w:rsid w:val="0081562E"/>
    <w:rsid w:val="00815664"/>
    <w:rsid w:val="008156E1"/>
    <w:rsid w:val="00815701"/>
    <w:rsid w:val="00815706"/>
    <w:rsid w:val="0081573B"/>
    <w:rsid w:val="00815774"/>
    <w:rsid w:val="0081578F"/>
    <w:rsid w:val="008158A8"/>
    <w:rsid w:val="00815953"/>
    <w:rsid w:val="00815A33"/>
    <w:rsid w:val="00815A94"/>
    <w:rsid w:val="00815ACB"/>
    <w:rsid w:val="00815B12"/>
    <w:rsid w:val="00815B7B"/>
    <w:rsid w:val="00815BAA"/>
    <w:rsid w:val="00815BCC"/>
    <w:rsid w:val="00815CE2"/>
    <w:rsid w:val="00815D10"/>
    <w:rsid w:val="00815D35"/>
    <w:rsid w:val="00815D3D"/>
    <w:rsid w:val="00815D93"/>
    <w:rsid w:val="00815DB4"/>
    <w:rsid w:val="00815DC5"/>
    <w:rsid w:val="00815DED"/>
    <w:rsid w:val="00815E27"/>
    <w:rsid w:val="00815E7E"/>
    <w:rsid w:val="00815E7F"/>
    <w:rsid w:val="00815EC5"/>
    <w:rsid w:val="00815F33"/>
    <w:rsid w:val="00815F5E"/>
    <w:rsid w:val="00816009"/>
    <w:rsid w:val="0081617A"/>
    <w:rsid w:val="00816191"/>
    <w:rsid w:val="008161A4"/>
    <w:rsid w:val="00816227"/>
    <w:rsid w:val="00816242"/>
    <w:rsid w:val="00816396"/>
    <w:rsid w:val="008163F6"/>
    <w:rsid w:val="0081640D"/>
    <w:rsid w:val="00816440"/>
    <w:rsid w:val="00816448"/>
    <w:rsid w:val="008164D9"/>
    <w:rsid w:val="0081651A"/>
    <w:rsid w:val="00816590"/>
    <w:rsid w:val="008165F0"/>
    <w:rsid w:val="0081660E"/>
    <w:rsid w:val="00816765"/>
    <w:rsid w:val="0081683C"/>
    <w:rsid w:val="0081689B"/>
    <w:rsid w:val="00816958"/>
    <w:rsid w:val="0081696B"/>
    <w:rsid w:val="00816A14"/>
    <w:rsid w:val="00816A2E"/>
    <w:rsid w:val="00816AA7"/>
    <w:rsid w:val="00816AE5"/>
    <w:rsid w:val="00816B33"/>
    <w:rsid w:val="00816BCA"/>
    <w:rsid w:val="00816C4E"/>
    <w:rsid w:val="00816C58"/>
    <w:rsid w:val="00816C66"/>
    <w:rsid w:val="00816DA7"/>
    <w:rsid w:val="00816E10"/>
    <w:rsid w:val="00816F96"/>
    <w:rsid w:val="008170C0"/>
    <w:rsid w:val="00817179"/>
    <w:rsid w:val="0081734E"/>
    <w:rsid w:val="008173C6"/>
    <w:rsid w:val="0081758F"/>
    <w:rsid w:val="00817592"/>
    <w:rsid w:val="00817648"/>
    <w:rsid w:val="0081769E"/>
    <w:rsid w:val="008176D5"/>
    <w:rsid w:val="008176FA"/>
    <w:rsid w:val="008177A2"/>
    <w:rsid w:val="008178A4"/>
    <w:rsid w:val="008178E3"/>
    <w:rsid w:val="00817951"/>
    <w:rsid w:val="00817A4B"/>
    <w:rsid w:val="00817A60"/>
    <w:rsid w:val="00817AF0"/>
    <w:rsid w:val="00817B5B"/>
    <w:rsid w:val="00817B93"/>
    <w:rsid w:val="00817D66"/>
    <w:rsid w:val="00817D67"/>
    <w:rsid w:val="00817DED"/>
    <w:rsid w:val="00817F0C"/>
    <w:rsid w:val="0082009C"/>
    <w:rsid w:val="008200CB"/>
    <w:rsid w:val="00820211"/>
    <w:rsid w:val="008202D5"/>
    <w:rsid w:val="00820327"/>
    <w:rsid w:val="00820374"/>
    <w:rsid w:val="00820390"/>
    <w:rsid w:val="008203B6"/>
    <w:rsid w:val="008204E8"/>
    <w:rsid w:val="00820564"/>
    <w:rsid w:val="008205D9"/>
    <w:rsid w:val="00820651"/>
    <w:rsid w:val="0082069C"/>
    <w:rsid w:val="008206A1"/>
    <w:rsid w:val="008206A4"/>
    <w:rsid w:val="0082071C"/>
    <w:rsid w:val="0082073F"/>
    <w:rsid w:val="008207A4"/>
    <w:rsid w:val="008208A2"/>
    <w:rsid w:val="00820907"/>
    <w:rsid w:val="00820928"/>
    <w:rsid w:val="00820A00"/>
    <w:rsid w:val="00820A1D"/>
    <w:rsid w:val="00820B19"/>
    <w:rsid w:val="00820B34"/>
    <w:rsid w:val="00820BE3"/>
    <w:rsid w:val="00820C08"/>
    <w:rsid w:val="00820D31"/>
    <w:rsid w:val="00820D44"/>
    <w:rsid w:val="00820E21"/>
    <w:rsid w:val="00820E59"/>
    <w:rsid w:val="0082113A"/>
    <w:rsid w:val="0082125B"/>
    <w:rsid w:val="008213FB"/>
    <w:rsid w:val="00821433"/>
    <w:rsid w:val="0082152A"/>
    <w:rsid w:val="0082158E"/>
    <w:rsid w:val="008215BE"/>
    <w:rsid w:val="00821639"/>
    <w:rsid w:val="0082167E"/>
    <w:rsid w:val="008218E8"/>
    <w:rsid w:val="0082190A"/>
    <w:rsid w:val="0082197F"/>
    <w:rsid w:val="008219B0"/>
    <w:rsid w:val="00821A28"/>
    <w:rsid w:val="00821A4F"/>
    <w:rsid w:val="00821B87"/>
    <w:rsid w:val="00821B95"/>
    <w:rsid w:val="00821BCF"/>
    <w:rsid w:val="00821C53"/>
    <w:rsid w:val="00821CAC"/>
    <w:rsid w:val="00821D09"/>
    <w:rsid w:val="00821D0A"/>
    <w:rsid w:val="00821DFA"/>
    <w:rsid w:val="00821E3E"/>
    <w:rsid w:val="00821E70"/>
    <w:rsid w:val="00821E7E"/>
    <w:rsid w:val="00821EAC"/>
    <w:rsid w:val="00821F05"/>
    <w:rsid w:val="00821F24"/>
    <w:rsid w:val="00821F81"/>
    <w:rsid w:val="00821FD9"/>
    <w:rsid w:val="00822126"/>
    <w:rsid w:val="0082216F"/>
    <w:rsid w:val="00822185"/>
    <w:rsid w:val="0082219B"/>
    <w:rsid w:val="00822287"/>
    <w:rsid w:val="0082229D"/>
    <w:rsid w:val="008222EE"/>
    <w:rsid w:val="00822311"/>
    <w:rsid w:val="00822328"/>
    <w:rsid w:val="0082235A"/>
    <w:rsid w:val="00822377"/>
    <w:rsid w:val="008223A5"/>
    <w:rsid w:val="008223B9"/>
    <w:rsid w:val="008224F4"/>
    <w:rsid w:val="008224FF"/>
    <w:rsid w:val="0082254A"/>
    <w:rsid w:val="0082258E"/>
    <w:rsid w:val="008227B2"/>
    <w:rsid w:val="0082285E"/>
    <w:rsid w:val="008228A0"/>
    <w:rsid w:val="00822943"/>
    <w:rsid w:val="008229EB"/>
    <w:rsid w:val="00822A5B"/>
    <w:rsid w:val="00822AB3"/>
    <w:rsid w:val="00822B9B"/>
    <w:rsid w:val="00822BC0"/>
    <w:rsid w:val="00822C60"/>
    <w:rsid w:val="00822CD1"/>
    <w:rsid w:val="00822D27"/>
    <w:rsid w:val="00822D32"/>
    <w:rsid w:val="00822D70"/>
    <w:rsid w:val="00822E3B"/>
    <w:rsid w:val="00822F01"/>
    <w:rsid w:val="00822FFD"/>
    <w:rsid w:val="0082301F"/>
    <w:rsid w:val="008230A2"/>
    <w:rsid w:val="008230D7"/>
    <w:rsid w:val="00823170"/>
    <w:rsid w:val="00823252"/>
    <w:rsid w:val="00823274"/>
    <w:rsid w:val="008232B4"/>
    <w:rsid w:val="008232D2"/>
    <w:rsid w:val="00823345"/>
    <w:rsid w:val="008234AC"/>
    <w:rsid w:val="008234DA"/>
    <w:rsid w:val="00823533"/>
    <w:rsid w:val="0082357E"/>
    <w:rsid w:val="008235C6"/>
    <w:rsid w:val="008235FC"/>
    <w:rsid w:val="00823614"/>
    <w:rsid w:val="00823622"/>
    <w:rsid w:val="00823640"/>
    <w:rsid w:val="008236BC"/>
    <w:rsid w:val="008237A8"/>
    <w:rsid w:val="008237C4"/>
    <w:rsid w:val="008237CC"/>
    <w:rsid w:val="008238A0"/>
    <w:rsid w:val="008238F2"/>
    <w:rsid w:val="00823956"/>
    <w:rsid w:val="0082397B"/>
    <w:rsid w:val="00823993"/>
    <w:rsid w:val="00823B54"/>
    <w:rsid w:val="00823B60"/>
    <w:rsid w:val="00823BA5"/>
    <w:rsid w:val="00823C8F"/>
    <w:rsid w:val="00823CB5"/>
    <w:rsid w:val="00823CBA"/>
    <w:rsid w:val="00823D7D"/>
    <w:rsid w:val="00823E2F"/>
    <w:rsid w:val="00823E59"/>
    <w:rsid w:val="00823EB1"/>
    <w:rsid w:val="00823F41"/>
    <w:rsid w:val="00823FA9"/>
    <w:rsid w:val="00824026"/>
    <w:rsid w:val="00824179"/>
    <w:rsid w:val="008241DA"/>
    <w:rsid w:val="008241DD"/>
    <w:rsid w:val="00824201"/>
    <w:rsid w:val="0082425B"/>
    <w:rsid w:val="00824276"/>
    <w:rsid w:val="0082427F"/>
    <w:rsid w:val="00824302"/>
    <w:rsid w:val="00824317"/>
    <w:rsid w:val="00824347"/>
    <w:rsid w:val="00824399"/>
    <w:rsid w:val="00824414"/>
    <w:rsid w:val="00824461"/>
    <w:rsid w:val="00824484"/>
    <w:rsid w:val="00824556"/>
    <w:rsid w:val="00824557"/>
    <w:rsid w:val="008245B2"/>
    <w:rsid w:val="008245CF"/>
    <w:rsid w:val="00824612"/>
    <w:rsid w:val="00824667"/>
    <w:rsid w:val="0082470F"/>
    <w:rsid w:val="00824774"/>
    <w:rsid w:val="0082485F"/>
    <w:rsid w:val="00824870"/>
    <w:rsid w:val="008248D8"/>
    <w:rsid w:val="008249D5"/>
    <w:rsid w:val="008249FE"/>
    <w:rsid w:val="00824AE0"/>
    <w:rsid w:val="00824B2D"/>
    <w:rsid w:val="00824C7E"/>
    <w:rsid w:val="00824D20"/>
    <w:rsid w:val="00824D28"/>
    <w:rsid w:val="00824D3E"/>
    <w:rsid w:val="00824EEF"/>
    <w:rsid w:val="00824F14"/>
    <w:rsid w:val="008250E4"/>
    <w:rsid w:val="0082511B"/>
    <w:rsid w:val="008251AC"/>
    <w:rsid w:val="00825278"/>
    <w:rsid w:val="008252B9"/>
    <w:rsid w:val="008253F1"/>
    <w:rsid w:val="0082544B"/>
    <w:rsid w:val="0082554B"/>
    <w:rsid w:val="00825576"/>
    <w:rsid w:val="00825668"/>
    <w:rsid w:val="008256D2"/>
    <w:rsid w:val="00825880"/>
    <w:rsid w:val="0082589B"/>
    <w:rsid w:val="00825B2D"/>
    <w:rsid w:val="00825BCE"/>
    <w:rsid w:val="00825BF4"/>
    <w:rsid w:val="00825D36"/>
    <w:rsid w:val="00825DE2"/>
    <w:rsid w:val="00825E54"/>
    <w:rsid w:val="00825F34"/>
    <w:rsid w:val="00825F51"/>
    <w:rsid w:val="00826098"/>
    <w:rsid w:val="008260F9"/>
    <w:rsid w:val="00826221"/>
    <w:rsid w:val="00826242"/>
    <w:rsid w:val="00826266"/>
    <w:rsid w:val="00826333"/>
    <w:rsid w:val="008263C2"/>
    <w:rsid w:val="0082641D"/>
    <w:rsid w:val="0082650A"/>
    <w:rsid w:val="0082659C"/>
    <w:rsid w:val="008265B5"/>
    <w:rsid w:val="008265C7"/>
    <w:rsid w:val="008265D6"/>
    <w:rsid w:val="008265DD"/>
    <w:rsid w:val="008265E0"/>
    <w:rsid w:val="008265FB"/>
    <w:rsid w:val="00826632"/>
    <w:rsid w:val="0082668C"/>
    <w:rsid w:val="00826690"/>
    <w:rsid w:val="0082669C"/>
    <w:rsid w:val="008266D6"/>
    <w:rsid w:val="008266E4"/>
    <w:rsid w:val="0082670A"/>
    <w:rsid w:val="008267E1"/>
    <w:rsid w:val="0082686D"/>
    <w:rsid w:val="008268AB"/>
    <w:rsid w:val="00826930"/>
    <w:rsid w:val="00826BBE"/>
    <w:rsid w:val="00826BE1"/>
    <w:rsid w:val="00826D08"/>
    <w:rsid w:val="00826D4E"/>
    <w:rsid w:val="00826DB4"/>
    <w:rsid w:val="00826F41"/>
    <w:rsid w:val="0082701E"/>
    <w:rsid w:val="00827048"/>
    <w:rsid w:val="00827149"/>
    <w:rsid w:val="008271D9"/>
    <w:rsid w:val="0082735A"/>
    <w:rsid w:val="008273CA"/>
    <w:rsid w:val="00827400"/>
    <w:rsid w:val="00827408"/>
    <w:rsid w:val="00827449"/>
    <w:rsid w:val="0082744C"/>
    <w:rsid w:val="008274C5"/>
    <w:rsid w:val="008275AE"/>
    <w:rsid w:val="00827678"/>
    <w:rsid w:val="00827697"/>
    <w:rsid w:val="00827699"/>
    <w:rsid w:val="008276AF"/>
    <w:rsid w:val="00827753"/>
    <w:rsid w:val="00827809"/>
    <w:rsid w:val="00827950"/>
    <w:rsid w:val="0082796E"/>
    <w:rsid w:val="00827A53"/>
    <w:rsid w:val="00827A5B"/>
    <w:rsid w:val="00827A9E"/>
    <w:rsid w:val="00827AC7"/>
    <w:rsid w:val="00827BB1"/>
    <w:rsid w:val="00827BB3"/>
    <w:rsid w:val="00827BE4"/>
    <w:rsid w:val="00827C73"/>
    <w:rsid w:val="00827D6B"/>
    <w:rsid w:val="00827DCF"/>
    <w:rsid w:val="00827E46"/>
    <w:rsid w:val="00827E66"/>
    <w:rsid w:val="00827E78"/>
    <w:rsid w:val="00827F38"/>
    <w:rsid w:val="00827F5F"/>
    <w:rsid w:val="00827F81"/>
    <w:rsid w:val="008300A2"/>
    <w:rsid w:val="008300AB"/>
    <w:rsid w:val="00830112"/>
    <w:rsid w:val="00830143"/>
    <w:rsid w:val="00830165"/>
    <w:rsid w:val="00830182"/>
    <w:rsid w:val="00830183"/>
    <w:rsid w:val="00830193"/>
    <w:rsid w:val="00830245"/>
    <w:rsid w:val="0083038C"/>
    <w:rsid w:val="0083039A"/>
    <w:rsid w:val="008303CD"/>
    <w:rsid w:val="00830462"/>
    <w:rsid w:val="008304CA"/>
    <w:rsid w:val="00830621"/>
    <w:rsid w:val="0083062E"/>
    <w:rsid w:val="00830657"/>
    <w:rsid w:val="008306B6"/>
    <w:rsid w:val="008306E2"/>
    <w:rsid w:val="0083081A"/>
    <w:rsid w:val="008309B3"/>
    <w:rsid w:val="00830BA7"/>
    <w:rsid w:val="00830C8E"/>
    <w:rsid w:val="00830D9E"/>
    <w:rsid w:val="00830DC7"/>
    <w:rsid w:val="00830E8A"/>
    <w:rsid w:val="00830E9B"/>
    <w:rsid w:val="00830ED7"/>
    <w:rsid w:val="00830EF1"/>
    <w:rsid w:val="00830F66"/>
    <w:rsid w:val="00831005"/>
    <w:rsid w:val="0083101B"/>
    <w:rsid w:val="008310EC"/>
    <w:rsid w:val="008310F2"/>
    <w:rsid w:val="008311C3"/>
    <w:rsid w:val="008311EE"/>
    <w:rsid w:val="00831276"/>
    <w:rsid w:val="00831399"/>
    <w:rsid w:val="008313BC"/>
    <w:rsid w:val="00831410"/>
    <w:rsid w:val="00831516"/>
    <w:rsid w:val="0083153E"/>
    <w:rsid w:val="0083161B"/>
    <w:rsid w:val="00831643"/>
    <w:rsid w:val="008316E2"/>
    <w:rsid w:val="0083174E"/>
    <w:rsid w:val="0083187E"/>
    <w:rsid w:val="008318DF"/>
    <w:rsid w:val="00831923"/>
    <w:rsid w:val="008319A5"/>
    <w:rsid w:val="00831A69"/>
    <w:rsid w:val="00831AF6"/>
    <w:rsid w:val="00831B8E"/>
    <w:rsid w:val="00831B9F"/>
    <w:rsid w:val="00831BE5"/>
    <w:rsid w:val="00831C1C"/>
    <w:rsid w:val="00831C39"/>
    <w:rsid w:val="00831C4D"/>
    <w:rsid w:val="00831C4F"/>
    <w:rsid w:val="00831CD2"/>
    <w:rsid w:val="00831D38"/>
    <w:rsid w:val="00831EE5"/>
    <w:rsid w:val="00832026"/>
    <w:rsid w:val="00832032"/>
    <w:rsid w:val="0083207E"/>
    <w:rsid w:val="008320B3"/>
    <w:rsid w:val="00832164"/>
    <w:rsid w:val="00832269"/>
    <w:rsid w:val="008322AB"/>
    <w:rsid w:val="008322D1"/>
    <w:rsid w:val="008322DF"/>
    <w:rsid w:val="00832308"/>
    <w:rsid w:val="00832359"/>
    <w:rsid w:val="00832589"/>
    <w:rsid w:val="008325B7"/>
    <w:rsid w:val="0083262A"/>
    <w:rsid w:val="00832725"/>
    <w:rsid w:val="00832775"/>
    <w:rsid w:val="0083279E"/>
    <w:rsid w:val="00832877"/>
    <w:rsid w:val="008328B9"/>
    <w:rsid w:val="008328D1"/>
    <w:rsid w:val="008328F7"/>
    <w:rsid w:val="0083294B"/>
    <w:rsid w:val="00832A79"/>
    <w:rsid w:val="00832A9D"/>
    <w:rsid w:val="00832B74"/>
    <w:rsid w:val="00832B88"/>
    <w:rsid w:val="00832BE9"/>
    <w:rsid w:val="00832C29"/>
    <w:rsid w:val="00832C4B"/>
    <w:rsid w:val="00832C53"/>
    <w:rsid w:val="00832C70"/>
    <w:rsid w:val="00832CD8"/>
    <w:rsid w:val="00832D3C"/>
    <w:rsid w:val="00832D58"/>
    <w:rsid w:val="00832E3C"/>
    <w:rsid w:val="00832EC0"/>
    <w:rsid w:val="00832ECB"/>
    <w:rsid w:val="00832F05"/>
    <w:rsid w:val="00832F48"/>
    <w:rsid w:val="00832F4F"/>
    <w:rsid w:val="00832FF0"/>
    <w:rsid w:val="0083302E"/>
    <w:rsid w:val="0083313B"/>
    <w:rsid w:val="00833207"/>
    <w:rsid w:val="0083324E"/>
    <w:rsid w:val="00833272"/>
    <w:rsid w:val="00833326"/>
    <w:rsid w:val="00833328"/>
    <w:rsid w:val="00833394"/>
    <w:rsid w:val="008333AC"/>
    <w:rsid w:val="008333AF"/>
    <w:rsid w:val="00833437"/>
    <w:rsid w:val="0083350C"/>
    <w:rsid w:val="008335E2"/>
    <w:rsid w:val="00833628"/>
    <w:rsid w:val="0083362F"/>
    <w:rsid w:val="0083364D"/>
    <w:rsid w:val="008336CD"/>
    <w:rsid w:val="008336EF"/>
    <w:rsid w:val="00833729"/>
    <w:rsid w:val="0083373A"/>
    <w:rsid w:val="00833887"/>
    <w:rsid w:val="008338A7"/>
    <w:rsid w:val="008338A9"/>
    <w:rsid w:val="0083396B"/>
    <w:rsid w:val="00833A0C"/>
    <w:rsid w:val="00833A6E"/>
    <w:rsid w:val="00833B99"/>
    <w:rsid w:val="00833C0A"/>
    <w:rsid w:val="00833C5F"/>
    <w:rsid w:val="00833C7B"/>
    <w:rsid w:val="00833CBB"/>
    <w:rsid w:val="00833CBD"/>
    <w:rsid w:val="00833D46"/>
    <w:rsid w:val="00833D7C"/>
    <w:rsid w:val="00833DBD"/>
    <w:rsid w:val="00833E0C"/>
    <w:rsid w:val="00833ECE"/>
    <w:rsid w:val="00833F5B"/>
    <w:rsid w:val="00833F8D"/>
    <w:rsid w:val="00833FDF"/>
    <w:rsid w:val="00833FED"/>
    <w:rsid w:val="0083403A"/>
    <w:rsid w:val="00834114"/>
    <w:rsid w:val="00834123"/>
    <w:rsid w:val="0083430E"/>
    <w:rsid w:val="0083431B"/>
    <w:rsid w:val="00834388"/>
    <w:rsid w:val="00834424"/>
    <w:rsid w:val="00834507"/>
    <w:rsid w:val="0083459C"/>
    <w:rsid w:val="008345AB"/>
    <w:rsid w:val="0083465D"/>
    <w:rsid w:val="008348D3"/>
    <w:rsid w:val="00834921"/>
    <w:rsid w:val="008349A0"/>
    <w:rsid w:val="008349D2"/>
    <w:rsid w:val="008349E8"/>
    <w:rsid w:val="00834A2D"/>
    <w:rsid w:val="00834A73"/>
    <w:rsid w:val="00834AF7"/>
    <w:rsid w:val="00834B17"/>
    <w:rsid w:val="00834B92"/>
    <w:rsid w:val="00834B9A"/>
    <w:rsid w:val="00834DC3"/>
    <w:rsid w:val="00834F07"/>
    <w:rsid w:val="00835044"/>
    <w:rsid w:val="008350B9"/>
    <w:rsid w:val="008350D3"/>
    <w:rsid w:val="008350E0"/>
    <w:rsid w:val="008350FE"/>
    <w:rsid w:val="0083512A"/>
    <w:rsid w:val="00835167"/>
    <w:rsid w:val="0083516C"/>
    <w:rsid w:val="00835195"/>
    <w:rsid w:val="0083519D"/>
    <w:rsid w:val="008351C1"/>
    <w:rsid w:val="0083522D"/>
    <w:rsid w:val="0083524E"/>
    <w:rsid w:val="00835281"/>
    <w:rsid w:val="00835296"/>
    <w:rsid w:val="008352D6"/>
    <w:rsid w:val="008352F7"/>
    <w:rsid w:val="00835378"/>
    <w:rsid w:val="008353EE"/>
    <w:rsid w:val="00835427"/>
    <w:rsid w:val="00835479"/>
    <w:rsid w:val="00835541"/>
    <w:rsid w:val="008355F9"/>
    <w:rsid w:val="008356B7"/>
    <w:rsid w:val="00835700"/>
    <w:rsid w:val="0083572C"/>
    <w:rsid w:val="008357B2"/>
    <w:rsid w:val="008358CF"/>
    <w:rsid w:val="008358E0"/>
    <w:rsid w:val="008359BB"/>
    <w:rsid w:val="00835A53"/>
    <w:rsid w:val="00835A56"/>
    <w:rsid w:val="00835A84"/>
    <w:rsid w:val="00835AB7"/>
    <w:rsid w:val="00835B4D"/>
    <w:rsid w:val="00835B91"/>
    <w:rsid w:val="00835CFA"/>
    <w:rsid w:val="00835D82"/>
    <w:rsid w:val="00835DCB"/>
    <w:rsid w:val="00835DEA"/>
    <w:rsid w:val="00835DF8"/>
    <w:rsid w:val="00835E07"/>
    <w:rsid w:val="00835E0F"/>
    <w:rsid w:val="00835E9C"/>
    <w:rsid w:val="00835EB2"/>
    <w:rsid w:val="00835F24"/>
    <w:rsid w:val="00835FF8"/>
    <w:rsid w:val="0083600A"/>
    <w:rsid w:val="008360B5"/>
    <w:rsid w:val="008360D7"/>
    <w:rsid w:val="00836102"/>
    <w:rsid w:val="0083611E"/>
    <w:rsid w:val="00836127"/>
    <w:rsid w:val="00836174"/>
    <w:rsid w:val="00836282"/>
    <w:rsid w:val="008362CA"/>
    <w:rsid w:val="008362EF"/>
    <w:rsid w:val="008363C4"/>
    <w:rsid w:val="008363F7"/>
    <w:rsid w:val="008363FD"/>
    <w:rsid w:val="00836451"/>
    <w:rsid w:val="00836482"/>
    <w:rsid w:val="008365CC"/>
    <w:rsid w:val="008366D9"/>
    <w:rsid w:val="0083678B"/>
    <w:rsid w:val="008368C0"/>
    <w:rsid w:val="00836917"/>
    <w:rsid w:val="008369C4"/>
    <w:rsid w:val="00836A38"/>
    <w:rsid w:val="00836A8F"/>
    <w:rsid w:val="00836B22"/>
    <w:rsid w:val="00836BB8"/>
    <w:rsid w:val="00836BF9"/>
    <w:rsid w:val="00836C0B"/>
    <w:rsid w:val="00836D46"/>
    <w:rsid w:val="00836D8A"/>
    <w:rsid w:val="00836E39"/>
    <w:rsid w:val="00836E47"/>
    <w:rsid w:val="00836E64"/>
    <w:rsid w:val="00836E95"/>
    <w:rsid w:val="00836FBA"/>
    <w:rsid w:val="00836FF4"/>
    <w:rsid w:val="008370C4"/>
    <w:rsid w:val="0083711E"/>
    <w:rsid w:val="00837166"/>
    <w:rsid w:val="00837196"/>
    <w:rsid w:val="00837240"/>
    <w:rsid w:val="008372F2"/>
    <w:rsid w:val="008373F7"/>
    <w:rsid w:val="00837507"/>
    <w:rsid w:val="00837513"/>
    <w:rsid w:val="0083753C"/>
    <w:rsid w:val="00837581"/>
    <w:rsid w:val="008375C4"/>
    <w:rsid w:val="008375FB"/>
    <w:rsid w:val="00837671"/>
    <w:rsid w:val="00837737"/>
    <w:rsid w:val="008377BD"/>
    <w:rsid w:val="008377F3"/>
    <w:rsid w:val="0083787A"/>
    <w:rsid w:val="0083788E"/>
    <w:rsid w:val="00837915"/>
    <w:rsid w:val="00837999"/>
    <w:rsid w:val="008379D7"/>
    <w:rsid w:val="008379EA"/>
    <w:rsid w:val="008379F4"/>
    <w:rsid w:val="00837A48"/>
    <w:rsid w:val="00837AAE"/>
    <w:rsid w:val="00837B31"/>
    <w:rsid w:val="00837C5D"/>
    <w:rsid w:val="00837C6A"/>
    <w:rsid w:val="00837CBD"/>
    <w:rsid w:val="00837D59"/>
    <w:rsid w:val="00837D94"/>
    <w:rsid w:val="00837DCE"/>
    <w:rsid w:val="00837DE8"/>
    <w:rsid w:val="00837EF8"/>
    <w:rsid w:val="00837F63"/>
    <w:rsid w:val="00840058"/>
    <w:rsid w:val="008400AA"/>
    <w:rsid w:val="00840170"/>
    <w:rsid w:val="00840180"/>
    <w:rsid w:val="008401A0"/>
    <w:rsid w:val="008401B3"/>
    <w:rsid w:val="008401CF"/>
    <w:rsid w:val="008401F9"/>
    <w:rsid w:val="0084020D"/>
    <w:rsid w:val="00840366"/>
    <w:rsid w:val="008403B5"/>
    <w:rsid w:val="008403D4"/>
    <w:rsid w:val="008403EA"/>
    <w:rsid w:val="00840466"/>
    <w:rsid w:val="008404F1"/>
    <w:rsid w:val="00840541"/>
    <w:rsid w:val="00840576"/>
    <w:rsid w:val="008406A5"/>
    <w:rsid w:val="008406CD"/>
    <w:rsid w:val="0084073B"/>
    <w:rsid w:val="0084076F"/>
    <w:rsid w:val="008407C1"/>
    <w:rsid w:val="00840804"/>
    <w:rsid w:val="00840897"/>
    <w:rsid w:val="008408A7"/>
    <w:rsid w:val="008408B8"/>
    <w:rsid w:val="008408BF"/>
    <w:rsid w:val="0084090A"/>
    <w:rsid w:val="00840A2B"/>
    <w:rsid w:val="00840A95"/>
    <w:rsid w:val="00840AC1"/>
    <w:rsid w:val="00840BC9"/>
    <w:rsid w:val="00840C46"/>
    <w:rsid w:val="00840D18"/>
    <w:rsid w:val="00840D26"/>
    <w:rsid w:val="00840E46"/>
    <w:rsid w:val="00840F2E"/>
    <w:rsid w:val="00840F94"/>
    <w:rsid w:val="00840FA7"/>
    <w:rsid w:val="00841020"/>
    <w:rsid w:val="00841121"/>
    <w:rsid w:val="00841166"/>
    <w:rsid w:val="008411A5"/>
    <w:rsid w:val="00841212"/>
    <w:rsid w:val="0084126E"/>
    <w:rsid w:val="00841295"/>
    <w:rsid w:val="008413A8"/>
    <w:rsid w:val="008413D9"/>
    <w:rsid w:val="008413E6"/>
    <w:rsid w:val="00841685"/>
    <w:rsid w:val="0084168C"/>
    <w:rsid w:val="00841691"/>
    <w:rsid w:val="008416DA"/>
    <w:rsid w:val="0084172A"/>
    <w:rsid w:val="008417D4"/>
    <w:rsid w:val="00841859"/>
    <w:rsid w:val="008418B2"/>
    <w:rsid w:val="008418FC"/>
    <w:rsid w:val="0084196F"/>
    <w:rsid w:val="0084197B"/>
    <w:rsid w:val="00841A40"/>
    <w:rsid w:val="00841AF7"/>
    <w:rsid w:val="00841B51"/>
    <w:rsid w:val="00841BD4"/>
    <w:rsid w:val="00841C92"/>
    <w:rsid w:val="00841C9C"/>
    <w:rsid w:val="00841DDB"/>
    <w:rsid w:val="00841EC0"/>
    <w:rsid w:val="00841ED1"/>
    <w:rsid w:val="00841F46"/>
    <w:rsid w:val="00841FC9"/>
    <w:rsid w:val="00842014"/>
    <w:rsid w:val="00842043"/>
    <w:rsid w:val="008420C3"/>
    <w:rsid w:val="008421B9"/>
    <w:rsid w:val="008421D3"/>
    <w:rsid w:val="00842233"/>
    <w:rsid w:val="008422C2"/>
    <w:rsid w:val="00842322"/>
    <w:rsid w:val="008423B6"/>
    <w:rsid w:val="008423E4"/>
    <w:rsid w:val="00842455"/>
    <w:rsid w:val="00842468"/>
    <w:rsid w:val="008424ED"/>
    <w:rsid w:val="00842560"/>
    <w:rsid w:val="00842636"/>
    <w:rsid w:val="0084263B"/>
    <w:rsid w:val="008426C0"/>
    <w:rsid w:val="00842751"/>
    <w:rsid w:val="008427BE"/>
    <w:rsid w:val="0084281B"/>
    <w:rsid w:val="00842882"/>
    <w:rsid w:val="008428DB"/>
    <w:rsid w:val="008429BC"/>
    <w:rsid w:val="00842A47"/>
    <w:rsid w:val="00842A8B"/>
    <w:rsid w:val="00842ACC"/>
    <w:rsid w:val="00842ADE"/>
    <w:rsid w:val="00842D0B"/>
    <w:rsid w:val="00842E10"/>
    <w:rsid w:val="00842E5C"/>
    <w:rsid w:val="00842E5F"/>
    <w:rsid w:val="00842EAE"/>
    <w:rsid w:val="00842EFD"/>
    <w:rsid w:val="00842F7C"/>
    <w:rsid w:val="00843008"/>
    <w:rsid w:val="00843022"/>
    <w:rsid w:val="008430B0"/>
    <w:rsid w:val="008430BE"/>
    <w:rsid w:val="008430C8"/>
    <w:rsid w:val="008430E2"/>
    <w:rsid w:val="008430E6"/>
    <w:rsid w:val="00843128"/>
    <w:rsid w:val="0084317C"/>
    <w:rsid w:val="008431A9"/>
    <w:rsid w:val="008431F8"/>
    <w:rsid w:val="00843244"/>
    <w:rsid w:val="00843276"/>
    <w:rsid w:val="0084328F"/>
    <w:rsid w:val="0084329B"/>
    <w:rsid w:val="00843319"/>
    <w:rsid w:val="00843524"/>
    <w:rsid w:val="00843587"/>
    <w:rsid w:val="008435CE"/>
    <w:rsid w:val="008435E9"/>
    <w:rsid w:val="008436AF"/>
    <w:rsid w:val="00843751"/>
    <w:rsid w:val="00843756"/>
    <w:rsid w:val="00843804"/>
    <w:rsid w:val="0084380C"/>
    <w:rsid w:val="0084386E"/>
    <w:rsid w:val="008438D9"/>
    <w:rsid w:val="008438E0"/>
    <w:rsid w:val="00843944"/>
    <w:rsid w:val="008439A4"/>
    <w:rsid w:val="008439A7"/>
    <w:rsid w:val="008439AB"/>
    <w:rsid w:val="008439FB"/>
    <w:rsid w:val="00843AC5"/>
    <w:rsid w:val="00843B4E"/>
    <w:rsid w:val="00843B85"/>
    <w:rsid w:val="00843BE2"/>
    <w:rsid w:val="00843BF5"/>
    <w:rsid w:val="00843C2B"/>
    <w:rsid w:val="00843C9A"/>
    <w:rsid w:val="00843DC3"/>
    <w:rsid w:val="00843E35"/>
    <w:rsid w:val="00843E57"/>
    <w:rsid w:val="00843F0F"/>
    <w:rsid w:val="00843F2F"/>
    <w:rsid w:val="00843FBF"/>
    <w:rsid w:val="00844031"/>
    <w:rsid w:val="00844034"/>
    <w:rsid w:val="00844049"/>
    <w:rsid w:val="0084407B"/>
    <w:rsid w:val="0084409E"/>
    <w:rsid w:val="008440A8"/>
    <w:rsid w:val="0084412A"/>
    <w:rsid w:val="00844135"/>
    <w:rsid w:val="00844167"/>
    <w:rsid w:val="0084418C"/>
    <w:rsid w:val="00844198"/>
    <w:rsid w:val="008441FD"/>
    <w:rsid w:val="0084426B"/>
    <w:rsid w:val="00844377"/>
    <w:rsid w:val="00844520"/>
    <w:rsid w:val="00844591"/>
    <w:rsid w:val="0084459F"/>
    <w:rsid w:val="008445E7"/>
    <w:rsid w:val="0084474A"/>
    <w:rsid w:val="0084474B"/>
    <w:rsid w:val="00844752"/>
    <w:rsid w:val="00844778"/>
    <w:rsid w:val="008447E0"/>
    <w:rsid w:val="00844834"/>
    <w:rsid w:val="0084490D"/>
    <w:rsid w:val="0084499D"/>
    <w:rsid w:val="008449CB"/>
    <w:rsid w:val="00844A29"/>
    <w:rsid w:val="00844B0D"/>
    <w:rsid w:val="00844B2A"/>
    <w:rsid w:val="00844C8E"/>
    <w:rsid w:val="00844CD3"/>
    <w:rsid w:val="00844D05"/>
    <w:rsid w:val="00844D10"/>
    <w:rsid w:val="00844D9B"/>
    <w:rsid w:val="00844DDD"/>
    <w:rsid w:val="00844F89"/>
    <w:rsid w:val="00844FEA"/>
    <w:rsid w:val="00845012"/>
    <w:rsid w:val="0084502B"/>
    <w:rsid w:val="00845084"/>
    <w:rsid w:val="008450C3"/>
    <w:rsid w:val="0084510C"/>
    <w:rsid w:val="00845141"/>
    <w:rsid w:val="00845163"/>
    <w:rsid w:val="008451A3"/>
    <w:rsid w:val="008451D5"/>
    <w:rsid w:val="0084525C"/>
    <w:rsid w:val="008452B3"/>
    <w:rsid w:val="0084532B"/>
    <w:rsid w:val="0084536C"/>
    <w:rsid w:val="00845378"/>
    <w:rsid w:val="008453C8"/>
    <w:rsid w:val="008454CF"/>
    <w:rsid w:val="00845570"/>
    <w:rsid w:val="00845590"/>
    <w:rsid w:val="00845622"/>
    <w:rsid w:val="00845634"/>
    <w:rsid w:val="008456A7"/>
    <w:rsid w:val="008456B2"/>
    <w:rsid w:val="0084571F"/>
    <w:rsid w:val="00845770"/>
    <w:rsid w:val="00845772"/>
    <w:rsid w:val="0084577D"/>
    <w:rsid w:val="008457E6"/>
    <w:rsid w:val="008458D1"/>
    <w:rsid w:val="00845948"/>
    <w:rsid w:val="00845ABF"/>
    <w:rsid w:val="00845AC6"/>
    <w:rsid w:val="00845B74"/>
    <w:rsid w:val="00845B9E"/>
    <w:rsid w:val="00845BA0"/>
    <w:rsid w:val="00845C0B"/>
    <w:rsid w:val="00845C5E"/>
    <w:rsid w:val="00845D01"/>
    <w:rsid w:val="00845D77"/>
    <w:rsid w:val="00845D7E"/>
    <w:rsid w:val="00845D92"/>
    <w:rsid w:val="00845DD6"/>
    <w:rsid w:val="00845E3E"/>
    <w:rsid w:val="00845EEC"/>
    <w:rsid w:val="00845F73"/>
    <w:rsid w:val="00845FE9"/>
    <w:rsid w:val="0084600F"/>
    <w:rsid w:val="008460AC"/>
    <w:rsid w:val="00846120"/>
    <w:rsid w:val="0084612D"/>
    <w:rsid w:val="008462CA"/>
    <w:rsid w:val="008462D8"/>
    <w:rsid w:val="0084644F"/>
    <w:rsid w:val="008464D1"/>
    <w:rsid w:val="0084664F"/>
    <w:rsid w:val="00846658"/>
    <w:rsid w:val="0084668A"/>
    <w:rsid w:val="008466E9"/>
    <w:rsid w:val="008467D3"/>
    <w:rsid w:val="008467D7"/>
    <w:rsid w:val="00846838"/>
    <w:rsid w:val="00846894"/>
    <w:rsid w:val="008468E6"/>
    <w:rsid w:val="00846918"/>
    <w:rsid w:val="00846A4A"/>
    <w:rsid w:val="00846BC8"/>
    <w:rsid w:val="00846BFD"/>
    <w:rsid w:val="00846C67"/>
    <w:rsid w:val="00846C79"/>
    <w:rsid w:val="00846C7D"/>
    <w:rsid w:val="00846E0B"/>
    <w:rsid w:val="00846F7E"/>
    <w:rsid w:val="00846F9F"/>
    <w:rsid w:val="00846FA7"/>
    <w:rsid w:val="00846FE9"/>
    <w:rsid w:val="00847039"/>
    <w:rsid w:val="0084705B"/>
    <w:rsid w:val="008470A2"/>
    <w:rsid w:val="008472A4"/>
    <w:rsid w:val="0084738D"/>
    <w:rsid w:val="008473D2"/>
    <w:rsid w:val="008473D4"/>
    <w:rsid w:val="00847407"/>
    <w:rsid w:val="00847417"/>
    <w:rsid w:val="008474D5"/>
    <w:rsid w:val="0084751F"/>
    <w:rsid w:val="00847563"/>
    <w:rsid w:val="008475AE"/>
    <w:rsid w:val="00847652"/>
    <w:rsid w:val="0084768C"/>
    <w:rsid w:val="008476E8"/>
    <w:rsid w:val="008476FE"/>
    <w:rsid w:val="00847705"/>
    <w:rsid w:val="0084770D"/>
    <w:rsid w:val="00847771"/>
    <w:rsid w:val="00847833"/>
    <w:rsid w:val="00847872"/>
    <w:rsid w:val="008478B8"/>
    <w:rsid w:val="008478F6"/>
    <w:rsid w:val="008479D0"/>
    <w:rsid w:val="00847A9A"/>
    <w:rsid w:val="00847AB4"/>
    <w:rsid w:val="00847B39"/>
    <w:rsid w:val="00847B63"/>
    <w:rsid w:val="00847B86"/>
    <w:rsid w:val="00847C19"/>
    <w:rsid w:val="00847D11"/>
    <w:rsid w:val="00847D2F"/>
    <w:rsid w:val="00847D3B"/>
    <w:rsid w:val="00847E25"/>
    <w:rsid w:val="00847E52"/>
    <w:rsid w:val="00847E72"/>
    <w:rsid w:val="00847EF3"/>
    <w:rsid w:val="00847EFB"/>
    <w:rsid w:val="00847F59"/>
    <w:rsid w:val="00850026"/>
    <w:rsid w:val="0085003D"/>
    <w:rsid w:val="0085014E"/>
    <w:rsid w:val="00850154"/>
    <w:rsid w:val="008501A8"/>
    <w:rsid w:val="008501CB"/>
    <w:rsid w:val="00850236"/>
    <w:rsid w:val="0085025C"/>
    <w:rsid w:val="008502FC"/>
    <w:rsid w:val="00850318"/>
    <w:rsid w:val="0085033A"/>
    <w:rsid w:val="0085034D"/>
    <w:rsid w:val="0085037B"/>
    <w:rsid w:val="008503B5"/>
    <w:rsid w:val="008503F2"/>
    <w:rsid w:val="0085044F"/>
    <w:rsid w:val="00850532"/>
    <w:rsid w:val="008505E2"/>
    <w:rsid w:val="008506A9"/>
    <w:rsid w:val="008506D7"/>
    <w:rsid w:val="008506E3"/>
    <w:rsid w:val="0085071C"/>
    <w:rsid w:val="00850740"/>
    <w:rsid w:val="008507F6"/>
    <w:rsid w:val="00850832"/>
    <w:rsid w:val="0085084D"/>
    <w:rsid w:val="0085088D"/>
    <w:rsid w:val="0085091A"/>
    <w:rsid w:val="0085096F"/>
    <w:rsid w:val="008509C5"/>
    <w:rsid w:val="008509C7"/>
    <w:rsid w:val="008509CD"/>
    <w:rsid w:val="00850A46"/>
    <w:rsid w:val="00850A8C"/>
    <w:rsid w:val="00850ADC"/>
    <w:rsid w:val="00850B22"/>
    <w:rsid w:val="00850B25"/>
    <w:rsid w:val="00850B60"/>
    <w:rsid w:val="00850B70"/>
    <w:rsid w:val="00850CC6"/>
    <w:rsid w:val="00850D13"/>
    <w:rsid w:val="00850D15"/>
    <w:rsid w:val="00850E57"/>
    <w:rsid w:val="00850EA5"/>
    <w:rsid w:val="00850EF3"/>
    <w:rsid w:val="00850F4D"/>
    <w:rsid w:val="00850F96"/>
    <w:rsid w:val="00850FE3"/>
    <w:rsid w:val="00851014"/>
    <w:rsid w:val="008510C2"/>
    <w:rsid w:val="008510F4"/>
    <w:rsid w:val="00851114"/>
    <w:rsid w:val="00851143"/>
    <w:rsid w:val="00851194"/>
    <w:rsid w:val="008511E9"/>
    <w:rsid w:val="0085121D"/>
    <w:rsid w:val="00851240"/>
    <w:rsid w:val="0085124F"/>
    <w:rsid w:val="00851320"/>
    <w:rsid w:val="00851442"/>
    <w:rsid w:val="0085144F"/>
    <w:rsid w:val="0085148E"/>
    <w:rsid w:val="008514E3"/>
    <w:rsid w:val="0085161E"/>
    <w:rsid w:val="0085164F"/>
    <w:rsid w:val="0085167D"/>
    <w:rsid w:val="0085172E"/>
    <w:rsid w:val="00851819"/>
    <w:rsid w:val="00851826"/>
    <w:rsid w:val="008519A5"/>
    <w:rsid w:val="00851A2D"/>
    <w:rsid w:val="00851A61"/>
    <w:rsid w:val="00851BCA"/>
    <w:rsid w:val="00851CA2"/>
    <w:rsid w:val="00851D6D"/>
    <w:rsid w:val="00851DE2"/>
    <w:rsid w:val="00851E3D"/>
    <w:rsid w:val="00851E47"/>
    <w:rsid w:val="00851E97"/>
    <w:rsid w:val="00851EA1"/>
    <w:rsid w:val="00851F2E"/>
    <w:rsid w:val="00851F48"/>
    <w:rsid w:val="00851F8C"/>
    <w:rsid w:val="00852049"/>
    <w:rsid w:val="0085209D"/>
    <w:rsid w:val="008520BE"/>
    <w:rsid w:val="008521E4"/>
    <w:rsid w:val="008522DF"/>
    <w:rsid w:val="008522F6"/>
    <w:rsid w:val="00852342"/>
    <w:rsid w:val="0085244C"/>
    <w:rsid w:val="00852460"/>
    <w:rsid w:val="0085251B"/>
    <w:rsid w:val="008525A6"/>
    <w:rsid w:val="0085260E"/>
    <w:rsid w:val="008526C9"/>
    <w:rsid w:val="00852747"/>
    <w:rsid w:val="00852753"/>
    <w:rsid w:val="0085278C"/>
    <w:rsid w:val="008527FB"/>
    <w:rsid w:val="00852941"/>
    <w:rsid w:val="008529B4"/>
    <w:rsid w:val="00852A09"/>
    <w:rsid w:val="00852AC4"/>
    <w:rsid w:val="00852B20"/>
    <w:rsid w:val="00852B3F"/>
    <w:rsid w:val="00852BF9"/>
    <w:rsid w:val="00852D85"/>
    <w:rsid w:val="00852DB9"/>
    <w:rsid w:val="00852E9E"/>
    <w:rsid w:val="00852EC8"/>
    <w:rsid w:val="00852F6D"/>
    <w:rsid w:val="00852F86"/>
    <w:rsid w:val="00852FF0"/>
    <w:rsid w:val="00853001"/>
    <w:rsid w:val="0085302F"/>
    <w:rsid w:val="00853037"/>
    <w:rsid w:val="008530D0"/>
    <w:rsid w:val="0085310F"/>
    <w:rsid w:val="00853194"/>
    <w:rsid w:val="008531CA"/>
    <w:rsid w:val="0085356D"/>
    <w:rsid w:val="00853586"/>
    <w:rsid w:val="008535AB"/>
    <w:rsid w:val="008535AD"/>
    <w:rsid w:val="00853654"/>
    <w:rsid w:val="008537E1"/>
    <w:rsid w:val="00853898"/>
    <w:rsid w:val="008538B8"/>
    <w:rsid w:val="0085393E"/>
    <w:rsid w:val="00853AF0"/>
    <w:rsid w:val="00853C5E"/>
    <w:rsid w:val="00853C94"/>
    <w:rsid w:val="00853CEC"/>
    <w:rsid w:val="00853D3B"/>
    <w:rsid w:val="00853E9A"/>
    <w:rsid w:val="00853F1D"/>
    <w:rsid w:val="00853F42"/>
    <w:rsid w:val="00853F8E"/>
    <w:rsid w:val="00853FDD"/>
    <w:rsid w:val="0085409B"/>
    <w:rsid w:val="00854146"/>
    <w:rsid w:val="0085414E"/>
    <w:rsid w:val="0085416A"/>
    <w:rsid w:val="00854181"/>
    <w:rsid w:val="00854281"/>
    <w:rsid w:val="008542B4"/>
    <w:rsid w:val="008543B8"/>
    <w:rsid w:val="008543F1"/>
    <w:rsid w:val="008543F7"/>
    <w:rsid w:val="0085442D"/>
    <w:rsid w:val="008544A9"/>
    <w:rsid w:val="008544B6"/>
    <w:rsid w:val="0085453A"/>
    <w:rsid w:val="00854549"/>
    <w:rsid w:val="0085455D"/>
    <w:rsid w:val="008545B6"/>
    <w:rsid w:val="008545BB"/>
    <w:rsid w:val="008545D7"/>
    <w:rsid w:val="008546C1"/>
    <w:rsid w:val="008547B3"/>
    <w:rsid w:val="008547D1"/>
    <w:rsid w:val="00854826"/>
    <w:rsid w:val="008548C9"/>
    <w:rsid w:val="00854951"/>
    <w:rsid w:val="008549A5"/>
    <w:rsid w:val="00854A48"/>
    <w:rsid w:val="00854B02"/>
    <w:rsid w:val="00854B0B"/>
    <w:rsid w:val="00854B0F"/>
    <w:rsid w:val="00854B36"/>
    <w:rsid w:val="00854B53"/>
    <w:rsid w:val="00854BA5"/>
    <w:rsid w:val="00854BAD"/>
    <w:rsid w:val="00854BE4"/>
    <w:rsid w:val="00854C1B"/>
    <w:rsid w:val="00854C2F"/>
    <w:rsid w:val="00854CBC"/>
    <w:rsid w:val="00854CC3"/>
    <w:rsid w:val="00854E38"/>
    <w:rsid w:val="00854E6C"/>
    <w:rsid w:val="00854F43"/>
    <w:rsid w:val="00855031"/>
    <w:rsid w:val="00855077"/>
    <w:rsid w:val="0085507C"/>
    <w:rsid w:val="00855112"/>
    <w:rsid w:val="0085511F"/>
    <w:rsid w:val="00855199"/>
    <w:rsid w:val="008551C8"/>
    <w:rsid w:val="00855286"/>
    <w:rsid w:val="00855385"/>
    <w:rsid w:val="008553AA"/>
    <w:rsid w:val="008553F3"/>
    <w:rsid w:val="0085548C"/>
    <w:rsid w:val="00855494"/>
    <w:rsid w:val="00855496"/>
    <w:rsid w:val="00855498"/>
    <w:rsid w:val="0085550A"/>
    <w:rsid w:val="008555CC"/>
    <w:rsid w:val="00855623"/>
    <w:rsid w:val="008557C5"/>
    <w:rsid w:val="008557E6"/>
    <w:rsid w:val="00855814"/>
    <w:rsid w:val="008558CF"/>
    <w:rsid w:val="0085595E"/>
    <w:rsid w:val="00855A56"/>
    <w:rsid w:val="00855A77"/>
    <w:rsid w:val="00855ABD"/>
    <w:rsid w:val="00855B52"/>
    <w:rsid w:val="00855B54"/>
    <w:rsid w:val="00855B72"/>
    <w:rsid w:val="00855B98"/>
    <w:rsid w:val="00855BDF"/>
    <w:rsid w:val="00855C27"/>
    <w:rsid w:val="00855C7F"/>
    <w:rsid w:val="00855D06"/>
    <w:rsid w:val="00855D1C"/>
    <w:rsid w:val="00855D6C"/>
    <w:rsid w:val="00855D7D"/>
    <w:rsid w:val="00855D85"/>
    <w:rsid w:val="0085600C"/>
    <w:rsid w:val="008560C6"/>
    <w:rsid w:val="00856101"/>
    <w:rsid w:val="00856170"/>
    <w:rsid w:val="008561A8"/>
    <w:rsid w:val="00856221"/>
    <w:rsid w:val="00856326"/>
    <w:rsid w:val="00856376"/>
    <w:rsid w:val="008563AC"/>
    <w:rsid w:val="0085640E"/>
    <w:rsid w:val="0085649B"/>
    <w:rsid w:val="008564DD"/>
    <w:rsid w:val="008564E1"/>
    <w:rsid w:val="00856527"/>
    <w:rsid w:val="008566DB"/>
    <w:rsid w:val="00856731"/>
    <w:rsid w:val="00856884"/>
    <w:rsid w:val="00856888"/>
    <w:rsid w:val="00856968"/>
    <w:rsid w:val="00856981"/>
    <w:rsid w:val="00856AAA"/>
    <w:rsid w:val="00856ABA"/>
    <w:rsid w:val="00856ADC"/>
    <w:rsid w:val="00856BC0"/>
    <w:rsid w:val="00856C3F"/>
    <w:rsid w:val="00856CB6"/>
    <w:rsid w:val="00856CF2"/>
    <w:rsid w:val="00856D1B"/>
    <w:rsid w:val="00856DB1"/>
    <w:rsid w:val="00856E24"/>
    <w:rsid w:val="00856ED5"/>
    <w:rsid w:val="00856F62"/>
    <w:rsid w:val="00856F8A"/>
    <w:rsid w:val="00856FB5"/>
    <w:rsid w:val="008570F2"/>
    <w:rsid w:val="00857152"/>
    <w:rsid w:val="0085715A"/>
    <w:rsid w:val="0085715C"/>
    <w:rsid w:val="0085716A"/>
    <w:rsid w:val="00857186"/>
    <w:rsid w:val="00857231"/>
    <w:rsid w:val="00857249"/>
    <w:rsid w:val="0085727F"/>
    <w:rsid w:val="008572AC"/>
    <w:rsid w:val="008572CE"/>
    <w:rsid w:val="008572E5"/>
    <w:rsid w:val="00857348"/>
    <w:rsid w:val="0085737E"/>
    <w:rsid w:val="0085738F"/>
    <w:rsid w:val="008573A8"/>
    <w:rsid w:val="00857437"/>
    <w:rsid w:val="0085743D"/>
    <w:rsid w:val="008574BE"/>
    <w:rsid w:val="008575A1"/>
    <w:rsid w:val="008575C5"/>
    <w:rsid w:val="00857699"/>
    <w:rsid w:val="00857723"/>
    <w:rsid w:val="00857766"/>
    <w:rsid w:val="008578B6"/>
    <w:rsid w:val="008578D6"/>
    <w:rsid w:val="00857925"/>
    <w:rsid w:val="008579B9"/>
    <w:rsid w:val="008579CB"/>
    <w:rsid w:val="008579DF"/>
    <w:rsid w:val="00857A0B"/>
    <w:rsid w:val="00857A41"/>
    <w:rsid w:val="00857ABA"/>
    <w:rsid w:val="00857B94"/>
    <w:rsid w:val="00857B9F"/>
    <w:rsid w:val="00857BE4"/>
    <w:rsid w:val="00857C90"/>
    <w:rsid w:val="00857D08"/>
    <w:rsid w:val="00857D3F"/>
    <w:rsid w:val="00857D54"/>
    <w:rsid w:val="00857D8A"/>
    <w:rsid w:val="00857F0E"/>
    <w:rsid w:val="00860089"/>
    <w:rsid w:val="00860092"/>
    <w:rsid w:val="008600BC"/>
    <w:rsid w:val="0086014B"/>
    <w:rsid w:val="00860150"/>
    <w:rsid w:val="008601C3"/>
    <w:rsid w:val="0086022C"/>
    <w:rsid w:val="008602AE"/>
    <w:rsid w:val="00860372"/>
    <w:rsid w:val="008603E7"/>
    <w:rsid w:val="0086047E"/>
    <w:rsid w:val="00860515"/>
    <w:rsid w:val="0086060D"/>
    <w:rsid w:val="0086065B"/>
    <w:rsid w:val="0086077B"/>
    <w:rsid w:val="00860898"/>
    <w:rsid w:val="008608C3"/>
    <w:rsid w:val="0086092A"/>
    <w:rsid w:val="00860949"/>
    <w:rsid w:val="008609FD"/>
    <w:rsid w:val="00860A55"/>
    <w:rsid w:val="00860A71"/>
    <w:rsid w:val="00860B97"/>
    <w:rsid w:val="00860BB0"/>
    <w:rsid w:val="00860BD1"/>
    <w:rsid w:val="00860CBD"/>
    <w:rsid w:val="00860D7D"/>
    <w:rsid w:val="00860DAE"/>
    <w:rsid w:val="00860E14"/>
    <w:rsid w:val="00860E71"/>
    <w:rsid w:val="00860ECF"/>
    <w:rsid w:val="00860F1B"/>
    <w:rsid w:val="00860F3A"/>
    <w:rsid w:val="00860FB8"/>
    <w:rsid w:val="0086107A"/>
    <w:rsid w:val="00861107"/>
    <w:rsid w:val="00861117"/>
    <w:rsid w:val="0086111C"/>
    <w:rsid w:val="008611EC"/>
    <w:rsid w:val="008614D9"/>
    <w:rsid w:val="0086152B"/>
    <w:rsid w:val="00861627"/>
    <w:rsid w:val="0086164A"/>
    <w:rsid w:val="0086164E"/>
    <w:rsid w:val="00861748"/>
    <w:rsid w:val="0086186D"/>
    <w:rsid w:val="00861873"/>
    <w:rsid w:val="008618DC"/>
    <w:rsid w:val="008618FF"/>
    <w:rsid w:val="00861924"/>
    <w:rsid w:val="008619FB"/>
    <w:rsid w:val="00861A99"/>
    <w:rsid w:val="00861AB0"/>
    <w:rsid w:val="00861AC4"/>
    <w:rsid w:val="00861B0E"/>
    <w:rsid w:val="00861C0A"/>
    <w:rsid w:val="00861C41"/>
    <w:rsid w:val="00861CB3"/>
    <w:rsid w:val="00861DED"/>
    <w:rsid w:val="00861E3D"/>
    <w:rsid w:val="00861E64"/>
    <w:rsid w:val="00861E8D"/>
    <w:rsid w:val="00861F1C"/>
    <w:rsid w:val="00861F40"/>
    <w:rsid w:val="00861F63"/>
    <w:rsid w:val="00861F8A"/>
    <w:rsid w:val="00861FE5"/>
    <w:rsid w:val="00862071"/>
    <w:rsid w:val="00862087"/>
    <w:rsid w:val="00862173"/>
    <w:rsid w:val="00862192"/>
    <w:rsid w:val="008622E5"/>
    <w:rsid w:val="00862317"/>
    <w:rsid w:val="0086234E"/>
    <w:rsid w:val="00862365"/>
    <w:rsid w:val="00862396"/>
    <w:rsid w:val="0086248C"/>
    <w:rsid w:val="008624B5"/>
    <w:rsid w:val="008624C7"/>
    <w:rsid w:val="008625CB"/>
    <w:rsid w:val="0086260F"/>
    <w:rsid w:val="00862614"/>
    <w:rsid w:val="0086261C"/>
    <w:rsid w:val="00862656"/>
    <w:rsid w:val="0086270A"/>
    <w:rsid w:val="0086278B"/>
    <w:rsid w:val="00862794"/>
    <w:rsid w:val="008627C2"/>
    <w:rsid w:val="00862858"/>
    <w:rsid w:val="0086292F"/>
    <w:rsid w:val="008629E7"/>
    <w:rsid w:val="00862A03"/>
    <w:rsid w:val="00862A97"/>
    <w:rsid w:val="00862BC3"/>
    <w:rsid w:val="00862C0B"/>
    <w:rsid w:val="00862CF4"/>
    <w:rsid w:val="00862D9F"/>
    <w:rsid w:val="00862DC5"/>
    <w:rsid w:val="00862E1B"/>
    <w:rsid w:val="00862E7C"/>
    <w:rsid w:val="00862F17"/>
    <w:rsid w:val="00862F67"/>
    <w:rsid w:val="00862FAC"/>
    <w:rsid w:val="00862FEA"/>
    <w:rsid w:val="00863048"/>
    <w:rsid w:val="00863095"/>
    <w:rsid w:val="00863108"/>
    <w:rsid w:val="00863155"/>
    <w:rsid w:val="00863169"/>
    <w:rsid w:val="0086322C"/>
    <w:rsid w:val="00863259"/>
    <w:rsid w:val="008632F3"/>
    <w:rsid w:val="00863318"/>
    <w:rsid w:val="0086333E"/>
    <w:rsid w:val="008634B8"/>
    <w:rsid w:val="008634F3"/>
    <w:rsid w:val="00863513"/>
    <w:rsid w:val="0086351B"/>
    <w:rsid w:val="00863555"/>
    <w:rsid w:val="008635DF"/>
    <w:rsid w:val="008635E7"/>
    <w:rsid w:val="00863618"/>
    <w:rsid w:val="00863669"/>
    <w:rsid w:val="008636FD"/>
    <w:rsid w:val="0086370B"/>
    <w:rsid w:val="0086372C"/>
    <w:rsid w:val="00863773"/>
    <w:rsid w:val="0086379C"/>
    <w:rsid w:val="00863967"/>
    <w:rsid w:val="008639A4"/>
    <w:rsid w:val="008639F1"/>
    <w:rsid w:val="00863A0F"/>
    <w:rsid w:val="00863A73"/>
    <w:rsid w:val="00863B0B"/>
    <w:rsid w:val="00863B52"/>
    <w:rsid w:val="00863B55"/>
    <w:rsid w:val="00863BE3"/>
    <w:rsid w:val="00863C29"/>
    <w:rsid w:val="00863C50"/>
    <w:rsid w:val="00863C88"/>
    <w:rsid w:val="00863CF6"/>
    <w:rsid w:val="00863D1F"/>
    <w:rsid w:val="00863D54"/>
    <w:rsid w:val="00863E37"/>
    <w:rsid w:val="00863F02"/>
    <w:rsid w:val="00863F75"/>
    <w:rsid w:val="00863F8D"/>
    <w:rsid w:val="008640CD"/>
    <w:rsid w:val="008640FF"/>
    <w:rsid w:val="00864170"/>
    <w:rsid w:val="00864179"/>
    <w:rsid w:val="008641B3"/>
    <w:rsid w:val="008641BA"/>
    <w:rsid w:val="008641C9"/>
    <w:rsid w:val="00864227"/>
    <w:rsid w:val="0086425C"/>
    <w:rsid w:val="008642C6"/>
    <w:rsid w:val="0086434F"/>
    <w:rsid w:val="00864353"/>
    <w:rsid w:val="008644BA"/>
    <w:rsid w:val="008644C9"/>
    <w:rsid w:val="008645B6"/>
    <w:rsid w:val="0086464F"/>
    <w:rsid w:val="00864737"/>
    <w:rsid w:val="00864788"/>
    <w:rsid w:val="008647B7"/>
    <w:rsid w:val="008647B8"/>
    <w:rsid w:val="00864830"/>
    <w:rsid w:val="008648B2"/>
    <w:rsid w:val="008648BF"/>
    <w:rsid w:val="0086490E"/>
    <w:rsid w:val="00864962"/>
    <w:rsid w:val="008649A7"/>
    <w:rsid w:val="008649AE"/>
    <w:rsid w:val="008649BE"/>
    <w:rsid w:val="008649E6"/>
    <w:rsid w:val="00864A6F"/>
    <w:rsid w:val="00864AB0"/>
    <w:rsid w:val="00864B1A"/>
    <w:rsid w:val="00864C22"/>
    <w:rsid w:val="00864C9C"/>
    <w:rsid w:val="00864CD0"/>
    <w:rsid w:val="00864CDA"/>
    <w:rsid w:val="00864CF2"/>
    <w:rsid w:val="00864D7F"/>
    <w:rsid w:val="00864D80"/>
    <w:rsid w:val="00864DC4"/>
    <w:rsid w:val="00864DD0"/>
    <w:rsid w:val="00864E69"/>
    <w:rsid w:val="00864F57"/>
    <w:rsid w:val="00865173"/>
    <w:rsid w:val="008651FF"/>
    <w:rsid w:val="00865300"/>
    <w:rsid w:val="0086539A"/>
    <w:rsid w:val="008653B7"/>
    <w:rsid w:val="008653F0"/>
    <w:rsid w:val="00865493"/>
    <w:rsid w:val="0086554C"/>
    <w:rsid w:val="008655D3"/>
    <w:rsid w:val="00865642"/>
    <w:rsid w:val="00865720"/>
    <w:rsid w:val="008658D8"/>
    <w:rsid w:val="008659CF"/>
    <w:rsid w:val="00865A32"/>
    <w:rsid w:val="00865A98"/>
    <w:rsid w:val="00865AAE"/>
    <w:rsid w:val="00865B3E"/>
    <w:rsid w:val="00865C58"/>
    <w:rsid w:val="00865D57"/>
    <w:rsid w:val="00865E58"/>
    <w:rsid w:val="00865F11"/>
    <w:rsid w:val="00865F44"/>
    <w:rsid w:val="00865F7D"/>
    <w:rsid w:val="00866076"/>
    <w:rsid w:val="008660D5"/>
    <w:rsid w:val="00866129"/>
    <w:rsid w:val="0086613F"/>
    <w:rsid w:val="008661C4"/>
    <w:rsid w:val="008661F8"/>
    <w:rsid w:val="008663BE"/>
    <w:rsid w:val="008663F2"/>
    <w:rsid w:val="00866410"/>
    <w:rsid w:val="008665A5"/>
    <w:rsid w:val="00866606"/>
    <w:rsid w:val="0086662C"/>
    <w:rsid w:val="00866674"/>
    <w:rsid w:val="008666F6"/>
    <w:rsid w:val="00866772"/>
    <w:rsid w:val="008667C0"/>
    <w:rsid w:val="008667D1"/>
    <w:rsid w:val="0086683A"/>
    <w:rsid w:val="00866858"/>
    <w:rsid w:val="0086687E"/>
    <w:rsid w:val="00866966"/>
    <w:rsid w:val="00866A3B"/>
    <w:rsid w:val="00866AB8"/>
    <w:rsid w:val="00866AD4"/>
    <w:rsid w:val="00866B88"/>
    <w:rsid w:val="00866BD6"/>
    <w:rsid w:val="00866C26"/>
    <w:rsid w:val="00866CEB"/>
    <w:rsid w:val="00866CEC"/>
    <w:rsid w:val="00866D0F"/>
    <w:rsid w:val="00866D76"/>
    <w:rsid w:val="00866D87"/>
    <w:rsid w:val="00866EB0"/>
    <w:rsid w:val="00866EE5"/>
    <w:rsid w:val="00866FB9"/>
    <w:rsid w:val="00866FCC"/>
    <w:rsid w:val="00867004"/>
    <w:rsid w:val="008670A8"/>
    <w:rsid w:val="00867122"/>
    <w:rsid w:val="00867197"/>
    <w:rsid w:val="00867300"/>
    <w:rsid w:val="00867334"/>
    <w:rsid w:val="008673A7"/>
    <w:rsid w:val="008673EE"/>
    <w:rsid w:val="00867401"/>
    <w:rsid w:val="00867457"/>
    <w:rsid w:val="0086753F"/>
    <w:rsid w:val="008676AC"/>
    <w:rsid w:val="00867746"/>
    <w:rsid w:val="00867763"/>
    <w:rsid w:val="00867771"/>
    <w:rsid w:val="00867848"/>
    <w:rsid w:val="00867874"/>
    <w:rsid w:val="008678C2"/>
    <w:rsid w:val="008678E6"/>
    <w:rsid w:val="0086790E"/>
    <w:rsid w:val="00867952"/>
    <w:rsid w:val="00867955"/>
    <w:rsid w:val="00867960"/>
    <w:rsid w:val="00867A63"/>
    <w:rsid w:val="00867A78"/>
    <w:rsid w:val="00867AA5"/>
    <w:rsid w:val="00867B0B"/>
    <w:rsid w:val="00867C0E"/>
    <w:rsid w:val="00867C16"/>
    <w:rsid w:val="00867C57"/>
    <w:rsid w:val="00867CE4"/>
    <w:rsid w:val="00867CEC"/>
    <w:rsid w:val="00867CF3"/>
    <w:rsid w:val="00867CFE"/>
    <w:rsid w:val="00867D2A"/>
    <w:rsid w:val="00867D41"/>
    <w:rsid w:val="00867D5D"/>
    <w:rsid w:val="00867D63"/>
    <w:rsid w:val="00867D83"/>
    <w:rsid w:val="00867DB6"/>
    <w:rsid w:val="00867E07"/>
    <w:rsid w:val="00867E15"/>
    <w:rsid w:val="00867F1D"/>
    <w:rsid w:val="00867F34"/>
    <w:rsid w:val="00867FDF"/>
    <w:rsid w:val="00870030"/>
    <w:rsid w:val="00870063"/>
    <w:rsid w:val="008700E1"/>
    <w:rsid w:val="00870102"/>
    <w:rsid w:val="00870169"/>
    <w:rsid w:val="008701A7"/>
    <w:rsid w:val="0087020D"/>
    <w:rsid w:val="00870245"/>
    <w:rsid w:val="00870331"/>
    <w:rsid w:val="0087034E"/>
    <w:rsid w:val="00870353"/>
    <w:rsid w:val="008703EE"/>
    <w:rsid w:val="00870445"/>
    <w:rsid w:val="00870562"/>
    <w:rsid w:val="00870600"/>
    <w:rsid w:val="00870619"/>
    <w:rsid w:val="00870679"/>
    <w:rsid w:val="008707AC"/>
    <w:rsid w:val="008707F2"/>
    <w:rsid w:val="00870834"/>
    <w:rsid w:val="008709AF"/>
    <w:rsid w:val="008709E8"/>
    <w:rsid w:val="00870B30"/>
    <w:rsid w:val="00870B80"/>
    <w:rsid w:val="00870BB1"/>
    <w:rsid w:val="00870CA7"/>
    <w:rsid w:val="00870CF9"/>
    <w:rsid w:val="00870DFC"/>
    <w:rsid w:val="00870E94"/>
    <w:rsid w:val="00870EB7"/>
    <w:rsid w:val="00870F4E"/>
    <w:rsid w:val="00870F93"/>
    <w:rsid w:val="0087106D"/>
    <w:rsid w:val="0087115F"/>
    <w:rsid w:val="008712B8"/>
    <w:rsid w:val="008712C7"/>
    <w:rsid w:val="0087132A"/>
    <w:rsid w:val="0087137F"/>
    <w:rsid w:val="00871454"/>
    <w:rsid w:val="008715E7"/>
    <w:rsid w:val="00871621"/>
    <w:rsid w:val="0087165F"/>
    <w:rsid w:val="00871670"/>
    <w:rsid w:val="00871754"/>
    <w:rsid w:val="008718EB"/>
    <w:rsid w:val="008718F5"/>
    <w:rsid w:val="00871914"/>
    <w:rsid w:val="008719C4"/>
    <w:rsid w:val="008719F1"/>
    <w:rsid w:val="008719FA"/>
    <w:rsid w:val="00871AB4"/>
    <w:rsid w:val="00871B39"/>
    <w:rsid w:val="00871B96"/>
    <w:rsid w:val="00871BB8"/>
    <w:rsid w:val="00871BF8"/>
    <w:rsid w:val="00871C9F"/>
    <w:rsid w:val="00871D52"/>
    <w:rsid w:val="00871DFD"/>
    <w:rsid w:val="00871E6D"/>
    <w:rsid w:val="00872006"/>
    <w:rsid w:val="0087202B"/>
    <w:rsid w:val="008720AC"/>
    <w:rsid w:val="008720CF"/>
    <w:rsid w:val="008721B5"/>
    <w:rsid w:val="00872290"/>
    <w:rsid w:val="00872319"/>
    <w:rsid w:val="0087236C"/>
    <w:rsid w:val="00872385"/>
    <w:rsid w:val="00872452"/>
    <w:rsid w:val="00872459"/>
    <w:rsid w:val="00872484"/>
    <w:rsid w:val="00872490"/>
    <w:rsid w:val="00872492"/>
    <w:rsid w:val="008724E1"/>
    <w:rsid w:val="0087259D"/>
    <w:rsid w:val="008725AD"/>
    <w:rsid w:val="008725CF"/>
    <w:rsid w:val="008725F8"/>
    <w:rsid w:val="008725FA"/>
    <w:rsid w:val="00872603"/>
    <w:rsid w:val="00872621"/>
    <w:rsid w:val="0087264C"/>
    <w:rsid w:val="00872689"/>
    <w:rsid w:val="00872749"/>
    <w:rsid w:val="00872754"/>
    <w:rsid w:val="0087279F"/>
    <w:rsid w:val="008727D6"/>
    <w:rsid w:val="0087289A"/>
    <w:rsid w:val="008728BB"/>
    <w:rsid w:val="00872907"/>
    <w:rsid w:val="008729C2"/>
    <w:rsid w:val="008729D0"/>
    <w:rsid w:val="00872A3B"/>
    <w:rsid w:val="00872C23"/>
    <w:rsid w:val="00872CC4"/>
    <w:rsid w:val="00872D10"/>
    <w:rsid w:val="00872D86"/>
    <w:rsid w:val="00872D95"/>
    <w:rsid w:val="00872D9A"/>
    <w:rsid w:val="00872E4A"/>
    <w:rsid w:val="00872E7D"/>
    <w:rsid w:val="00872ECF"/>
    <w:rsid w:val="00872ED0"/>
    <w:rsid w:val="00872ED2"/>
    <w:rsid w:val="00872ED4"/>
    <w:rsid w:val="00872F20"/>
    <w:rsid w:val="00872F91"/>
    <w:rsid w:val="008730D3"/>
    <w:rsid w:val="0087310E"/>
    <w:rsid w:val="00873121"/>
    <w:rsid w:val="00873183"/>
    <w:rsid w:val="008731BE"/>
    <w:rsid w:val="00873484"/>
    <w:rsid w:val="00873505"/>
    <w:rsid w:val="0087351B"/>
    <w:rsid w:val="008735A8"/>
    <w:rsid w:val="008735E5"/>
    <w:rsid w:val="0087372F"/>
    <w:rsid w:val="0087373D"/>
    <w:rsid w:val="00873743"/>
    <w:rsid w:val="008737B4"/>
    <w:rsid w:val="008737BB"/>
    <w:rsid w:val="008737E6"/>
    <w:rsid w:val="00873868"/>
    <w:rsid w:val="00873876"/>
    <w:rsid w:val="00873879"/>
    <w:rsid w:val="008738C9"/>
    <w:rsid w:val="008738CD"/>
    <w:rsid w:val="008738FC"/>
    <w:rsid w:val="008739C3"/>
    <w:rsid w:val="008739E6"/>
    <w:rsid w:val="00873A0A"/>
    <w:rsid w:val="00873ADF"/>
    <w:rsid w:val="00873AE6"/>
    <w:rsid w:val="00873BB0"/>
    <w:rsid w:val="00873BBD"/>
    <w:rsid w:val="00873BF1"/>
    <w:rsid w:val="00873C05"/>
    <w:rsid w:val="00873C4F"/>
    <w:rsid w:val="00873CEA"/>
    <w:rsid w:val="00873D03"/>
    <w:rsid w:val="00873E19"/>
    <w:rsid w:val="00873E47"/>
    <w:rsid w:val="00873F05"/>
    <w:rsid w:val="00873F34"/>
    <w:rsid w:val="00874032"/>
    <w:rsid w:val="008740DB"/>
    <w:rsid w:val="008740F3"/>
    <w:rsid w:val="00874133"/>
    <w:rsid w:val="00874259"/>
    <w:rsid w:val="008742F7"/>
    <w:rsid w:val="0087432E"/>
    <w:rsid w:val="0087445C"/>
    <w:rsid w:val="00874510"/>
    <w:rsid w:val="00874759"/>
    <w:rsid w:val="008747D0"/>
    <w:rsid w:val="0087485F"/>
    <w:rsid w:val="00874953"/>
    <w:rsid w:val="008749C7"/>
    <w:rsid w:val="00874A38"/>
    <w:rsid w:val="00874AF9"/>
    <w:rsid w:val="00874B5D"/>
    <w:rsid w:val="00874C58"/>
    <w:rsid w:val="00874C6A"/>
    <w:rsid w:val="00874CEA"/>
    <w:rsid w:val="00874D27"/>
    <w:rsid w:val="00874DEA"/>
    <w:rsid w:val="00874E90"/>
    <w:rsid w:val="00874F89"/>
    <w:rsid w:val="00874FA7"/>
    <w:rsid w:val="00874FFF"/>
    <w:rsid w:val="008750A1"/>
    <w:rsid w:val="008750FF"/>
    <w:rsid w:val="0087512F"/>
    <w:rsid w:val="0087516D"/>
    <w:rsid w:val="0087517A"/>
    <w:rsid w:val="00875188"/>
    <w:rsid w:val="0087522D"/>
    <w:rsid w:val="00875235"/>
    <w:rsid w:val="0087534B"/>
    <w:rsid w:val="0087535C"/>
    <w:rsid w:val="00875578"/>
    <w:rsid w:val="008755B0"/>
    <w:rsid w:val="008755EE"/>
    <w:rsid w:val="0087561B"/>
    <w:rsid w:val="008756EC"/>
    <w:rsid w:val="00875789"/>
    <w:rsid w:val="008757A9"/>
    <w:rsid w:val="00875889"/>
    <w:rsid w:val="008758F2"/>
    <w:rsid w:val="0087596B"/>
    <w:rsid w:val="00875A4B"/>
    <w:rsid w:val="00875A5E"/>
    <w:rsid w:val="00875B22"/>
    <w:rsid w:val="00875B4E"/>
    <w:rsid w:val="00875BB5"/>
    <w:rsid w:val="00875C6B"/>
    <w:rsid w:val="00875C7E"/>
    <w:rsid w:val="00875CA3"/>
    <w:rsid w:val="00875D37"/>
    <w:rsid w:val="00875DCD"/>
    <w:rsid w:val="00875E56"/>
    <w:rsid w:val="00875E9F"/>
    <w:rsid w:val="00875EA4"/>
    <w:rsid w:val="00875EA7"/>
    <w:rsid w:val="00875FDE"/>
    <w:rsid w:val="0087607C"/>
    <w:rsid w:val="0087609D"/>
    <w:rsid w:val="00876136"/>
    <w:rsid w:val="008761BD"/>
    <w:rsid w:val="008761CA"/>
    <w:rsid w:val="00876242"/>
    <w:rsid w:val="0087625C"/>
    <w:rsid w:val="008762A1"/>
    <w:rsid w:val="00876312"/>
    <w:rsid w:val="0087631D"/>
    <w:rsid w:val="0087634B"/>
    <w:rsid w:val="008763CB"/>
    <w:rsid w:val="008763FB"/>
    <w:rsid w:val="00876477"/>
    <w:rsid w:val="0087648B"/>
    <w:rsid w:val="00876558"/>
    <w:rsid w:val="00876652"/>
    <w:rsid w:val="0087666D"/>
    <w:rsid w:val="008766E9"/>
    <w:rsid w:val="0087672E"/>
    <w:rsid w:val="00876730"/>
    <w:rsid w:val="0087677D"/>
    <w:rsid w:val="0087678F"/>
    <w:rsid w:val="00876828"/>
    <w:rsid w:val="008768DE"/>
    <w:rsid w:val="008769C3"/>
    <w:rsid w:val="00876A0E"/>
    <w:rsid w:val="00876A49"/>
    <w:rsid w:val="00876B55"/>
    <w:rsid w:val="00876BBD"/>
    <w:rsid w:val="00876C0D"/>
    <w:rsid w:val="00876C7A"/>
    <w:rsid w:val="00876C8D"/>
    <w:rsid w:val="00876CD7"/>
    <w:rsid w:val="00876E2E"/>
    <w:rsid w:val="00876E75"/>
    <w:rsid w:val="00876E8D"/>
    <w:rsid w:val="00876F47"/>
    <w:rsid w:val="00876FFD"/>
    <w:rsid w:val="0087707E"/>
    <w:rsid w:val="008770B8"/>
    <w:rsid w:val="00877131"/>
    <w:rsid w:val="00877157"/>
    <w:rsid w:val="00877191"/>
    <w:rsid w:val="0087724A"/>
    <w:rsid w:val="00877256"/>
    <w:rsid w:val="0087727B"/>
    <w:rsid w:val="00877282"/>
    <w:rsid w:val="008772DC"/>
    <w:rsid w:val="00877330"/>
    <w:rsid w:val="00877333"/>
    <w:rsid w:val="008773F9"/>
    <w:rsid w:val="00877420"/>
    <w:rsid w:val="008774A7"/>
    <w:rsid w:val="008774C1"/>
    <w:rsid w:val="008774DE"/>
    <w:rsid w:val="00877598"/>
    <w:rsid w:val="0087759F"/>
    <w:rsid w:val="008775CE"/>
    <w:rsid w:val="00877688"/>
    <w:rsid w:val="00877748"/>
    <w:rsid w:val="008777E5"/>
    <w:rsid w:val="00877821"/>
    <w:rsid w:val="00877831"/>
    <w:rsid w:val="0087786F"/>
    <w:rsid w:val="00877885"/>
    <w:rsid w:val="0087793E"/>
    <w:rsid w:val="00877968"/>
    <w:rsid w:val="00877978"/>
    <w:rsid w:val="008779C3"/>
    <w:rsid w:val="008779EF"/>
    <w:rsid w:val="00877A1A"/>
    <w:rsid w:val="00877AB7"/>
    <w:rsid w:val="00877BF4"/>
    <w:rsid w:val="00877CBA"/>
    <w:rsid w:val="00877D31"/>
    <w:rsid w:val="00877DEA"/>
    <w:rsid w:val="00877E68"/>
    <w:rsid w:val="00877EBC"/>
    <w:rsid w:val="00877ECB"/>
    <w:rsid w:val="00877ED4"/>
    <w:rsid w:val="00877F02"/>
    <w:rsid w:val="00877F5D"/>
    <w:rsid w:val="0088002E"/>
    <w:rsid w:val="008800A6"/>
    <w:rsid w:val="008800B1"/>
    <w:rsid w:val="00880150"/>
    <w:rsid w:val="0088015D"/>
    <w:rsid w:val="0088017D"/>
    <w:rsid w:val="00880271"/>
    <w:rsid w:val="00880278"/>
    <w:rsid w:val="00880290"/>
    <w:rsid w:val="00880384"/>
    <w:rsid w:val="0088042E"/>
    <w:rsid w:val="00880461"/>
    <w:rsid w:val="008804AC"/>
    <w:rsid w:val="00880574"/>
    <w:rsid w:val="008805BA"/>
    <w:rsid w:val="008805DC"/>
    <w:rsid w:val="00880688"/>
    <w:rsid w:val="00880699"/>
    <w:rsid w:val="00880705"/>
    <w:rsid w:val="0088071B"/>
    <w:rsid w:val="00880753"/>
    <w:rsid w:val="008807C9"/>
    <w:rsid w:val="00880856"/>
    <w:rsid w:val="00880898"/>
    <w:rsid w:val="0088091A"/>
    <w:rsid w:val="00880B60"/>
    <w:rsid w:val="00880BAA"/>
    <w:rsid w:val="00880BFB"/>
    <w:rsid w:val="00880BFE"/>
    <w:rsid w:val="00880C89"/>
    <w:rsid w:val="00880CCC"/>
    <w:rsid w:val="00880CEB"/>
    <w:rsid w:val="00880D8A"/>
    <w:rsid w:val="00880E5F"/>
    <w:rsid w:val="00880E90"/>
    <w:rsid w:val="00880EAE"/>
    <w:rsid w:val="00880F7E"/>
    <w:rsid w:val="0088105E"/>
    <w:rsid w:val="0088112C"/>
    <w:rsid w:val="008811AA"/>
    <w:rsid w:val="008811F2"/>
    <w:rsid w:val="0088121F"/>
    <w:rsid w:val="008812A2"/>
    <w:rsid w:val="00881411"/>
    <w:rsid w:val="00881413"/>
    <w:rsid w:val="00881426"/>
    <w:rsid w:val="0088147C"/>
    <w:rsid w:val="008815AF"/>
    <w:rsid w:val="008815CA"/>
    <w:rsid w:val="008816A3"/>
    <w:rsid w:val="00881753"/>
    <w:rsid w:val="008817BD"/>
    <w:rsid w:val="0088184D"/>
    <w:rsid w:val="00881A5B"/>
    <w:rsid w:val="00881AF8"/>
    <w:rsid w:val="00881B5D"/>
    <w:rsid w:val="00881D51"/>
    <w:rsid w:val="00881E66"/>
    <w:rsid w:val="00881EC8"/>
    <w:rsid w:val="00881EEA"/>
    <w:rsid w:val="00881F3B"/>
    <w:rsid w:val="00881FBF"/>
    <w:rsid w:val="00882004"/>
    <w:rsid w:val="00882009"/>
    <w:rsid w:val="00882074"/>
    <w:rsid w:val="008820AF"/>
    <w:rsid w:val="0088214D"/>
    <w:rsid w:val="008821AB"/>
    <w:rsid w:val="008822E8"/>
    <w:rsid w:val="008822F2"/>
    <w:rsid w:val="008822FE"/>
    <w:rsid w:val="008823BC"/>
    <w:rsid w:val="008823E0"/>
    <w:rsid w:val="00882435"/>
    <w:rsid w:val="0088250D"/>
    <w:rsid w:val="008825F2"/>
    <w:rsid w:val="00882660"/>
    <w:rsid w:val="0088267E"/>
    <w:rsid w:val="0088281E"/>
    <w:rsid w:val="0088290F"/>
    <w:rsid w:val="0088297E"/>
    <w:rsid w:val="008829BB"/>
    <w:rsid w:val="00882A0A"/>
    <w:rsid w:val="00882A87"/>
    <w:rsid w:val="00882AEB"/>
    <w:rsid w:val="00882B25"/>
    <w:rsid w:val="00882BCD"/>
    <w:rsid w:val="00882BD8"/>
    <w:rsid w:val="00882C2F"/>
    <w:rsid w:val="00882C60"/>
    <w:rsid w:val="00882C65"/>
    <w:rsid w:val="00882C7A"/>
    <w:rsid w:val="00882C82"/>
    <w:rsid w:val="00882D4A"/>
    <w:rsid w:val="00882F2E"/>
    <w:rsid w:val="00882F35"/>
    <w:rsid w:val="00882F95"/>
    <w:rsid w:val="00883005"/>
    <w:rsid w:val="00883021"/>
    <w:rsid w:val="00883055"/>
    <w:rsid w:val="00883086"/>
    <w:rsid w:val="0088312C"/>
    <w:rsid w:val="0088312D"/>
    <w:rsid w:val="00883169"/>
    <w:rsid w:val="00883184"/>
    <w:rsid w:val="008831AA"/>
    <w:rsid w:val="008831CC"/>
    <w:rsid w:val="00883352"/>
    <w:rsid w:val="0088336E"/>
    <w:rsid w:val="00883385"/>
    <w:rsid w:val="0088339B"/>
    <w:rsid w:val="008833D5"/>
    <w:rsid w:val="00883405"/>
    <w:rsid w:val="00883456"/>
    <w:rsid w:val="008834D5"/>
    <w:rsid w:val="0088356C"/>
    <w:rsid w:val="0088359E"/>
    <w:rsid w:val="00883619"/>
    <w:rsid w:val="0088361A"/>
    <w:rsid w:val="008836FA"/>
    <w:rsid w:val="008837E1"/>
    <w:rsid w:val="00883973"/>
    <w:rsid w:val="008839E9"/>
    <w:rsid w:val="00883A4A"/>
    <w:rsid w:val="00883AC9"/>
    <w:rsid w:val="00883BAE"/>
    <w:rsid w:val="00883C09"/>
    <w:rsid w:val="00883C6E"/>
    <w:rsid w:val="00883C94"/>
    <w:rsid w:val="00883CB4"/>
    <w:rsid w:val="00883CB7"/>
    <w:rsid w:val="00883D53"/>
    <w:rsid w:val="00883D9D"/>
    <w:rsid w:val="00883DD8"/>
    <w:rsid w:val="00883E43"/>
    <w:rsid w:val="00883F7E"/>
    <w:rsid w:val="00884013"/>
    <w:rsid w:val="00884026"/>
    <w:rsid w:val="0088403D"/>
    <w:rsid w:val="008840E5"/>
    <w:rsid w:val="00884148"/>
    <w:rsid w:val="0088416B"/>
    <w:rsid w:val="0088419D"/>
    <w:rsid w:val="008841EA"/>
    <w:rsid w:val="00884210"/>
    <w:rsid w:val="008842B1"/>
    <w:rsid w:val="008842E2"/>
    <w:rsid w:val="008842EA"/>
    <w:rsid w:val="0088440F"/>
    <w:rsid w:val="008844F7"/>
    <w:rsid w:val="0088454D"/>
    <w:rsid w:val="00884552"/>
    <w:rsid w:val="00884554"/>
    <w:rsid w:val="00884597"/>
    <w:rsid w:val="008845AB"/>
    <w:rsid w:val="008845AD"/>
    <w:rsid w:val="00884608"/>
    <w:rsid w:val="0088467A"/>
    <w:rsid w:val="008846CA"/>
    <w:rsid w:val="00884739"/>
    <w:rsid w:val="0088474D"/>
    <w:rsid w:val="00884851"/>
    <w:rsid w:val="00884897"/>
    <w:rsid w:val="008848F0"/>
    <w:rsid w:val="00884922"/>
    <w:rsid w:val="0088493C"/>
    <w:rsid w:val="0088497B"/>
    <w:rsid w:val="00884999"/>
    <w:rsid w:val="008849A4"/>
    <w:rsid w:val="00884A03"/>
    <w:rsid w:val="00884AB7"/>
    <w:rsid w:val="00884C1E"/>
    <w:rsid w:val="00884C44"/>
    <w:rsid w:val="00884C63"/>
    <w:rsid w:val="00884C7A"/>
    <w:rsid w:val="00884C9E"/>
    <w:rsid w:val="00884CAB"/>
    <w:rsid w:val="00884D27"/>
    <w:rsid w:val="00884DD6"/>
    <w:rsid w:val="00884E83"/>
    <w:rsid w:val="00884EF4"/>
    <w:rsid w:val="00884EFA"/>
    <w:rsid w:val="0088501F"/>
    <w:rsid w:val="00885051"/>
    <w:rsid w:val="0088509E"/>
    <w:rsid w:val="008850D6"/>
    <w:rsid w:val="0088511C"/>
    <w:rsid w:val="0088515B"/>
    <w:rsid w:val="0088525C"/>
    <w:rsid w:val="0088525D"/>
    <w:rsid w:val="008852A0"/>
    <w:rsid w:val="0088530B"/>
    <w:rsid w:val="00885335"/>
    <w:rsid w:val="00885340"/>
    <w:rsid w:val="00885349"/>
    <w:rsid w:val="0088539E"/>
    <w:rsid w:val="008853BB"/>
    <w:rsid w:val="0088547D"/>
    <w:rsid w:val="008854DF"/>
    <w:rsid w:val="008854EC"/>
    <w:rsid w:val="0088550B"/>
    <w:rsid w:val="00885515"/>
    <w:rsid w:val="0088551C"/>
    <w:rsid w:val="00885520"/>
    <w:rsid w:val="00885552"/>
    <w:rsid w:val="008855E1"/>
    <w:rsid w:val="008855F1"/>
    <w:rsid w:val="008856B8"/>
    <w:rsid w:val="008856F2"/>
    <w:rsid w:val="00885729"/>
    <w:rsid w:val="008857A2"/>
    <w:rsid w:val="00885910"/>
    <w:rsid w:val="008859BF"/>
    <w:rsid w:val="008859CB"/>
    <w:rsid w:val="00885A4A"/>
    <w:rsid w:val="00885AA2"/>
    <w:rsid w:val="00885B81"/>
    <w:rsid w:val="00885C57"/>
    <w:rsid w:val="00885DE2"/>
    <w:rsid w:val="00885EA5"/>
    <w:rsid w:val="00885F09"/>
    <w:rsid w:val="00885F22"/>
    <w:rsid w:val="00885F6B"/>
    <w:rsid w:val="00885F8C"/>
    <w:rsid w:val="00885FB1"/>
    <w:rsid w:val="00886051"/>
    <w:rsid w:val="00886118"/>
    <w:rsid w:val="00886174"/>
    <w:rsid w:val="00886176"/>
    <w:rsid w:val="008861FB"/>
    <w:rsid w:val="00886203"/>
    <w:rsid w:val="008862B2"/>
    <w:rsid w:val="008862B6"/>
    <w:rsid w:val="00886315"/>
    <w:rsid w:val="00886325"/>
    <w:rsid w:val="0088635B"/>
    <w:rsid w:val="008863F6"/>
    <w:rsid w:val="0088648F"/>
    <w:rsid w:val="008864C5"/>
    <w:rsid w:val="00886558"/>
    <w:rsid w:val="008865C5"/>
    <w:rsid w:val="00886698"/>
    <w:rsid w:val="008866C0"/>
    <w:rsid w:val="00886711"/>
    <w:rsid w:val="0088675E"/>
    <w:rsid w:val="0088678F"/>
    <w:rsid w:val="00886790"/>
    <w:rsid w:val="00886819"/>
    <w:rsid w:val="00886828"/>
    <w:rsid w:val="00886877"/>
    <w:rsid w:val="00886903"/>
    <w:rsid w:val="008869C8"/>
    <w:rsid w:val="00886A54"/>
    <w:rsid w:val="00886AA7"/>
    <w:rsid w:val="00886C34"/>
    <w:rsid w:val="00886C50"/>
    <w:rsid w:val="00886C70"/>
    <w:rsid w:val="00886C7C"/>
    <w:rsid w:val="00886CA2"/>
    <w:rsid w:val="00886CAD"/>
    <w:rsid w:val="00886CC8"/>
    <w:rsid w:val="00886D34"/>
    <w:rsid w:val="00886DAF"/>
    <w:rsid w:val="00886DBB"/>
    <w:rsid w:val="00886E6C"/>
    <w:rsid w:val="00886E8D"/>
    <w:rsid w:val="00886F3D"/>
    <w:rsid w:val="0088702F"/>
    <w:rsid w:val="00887060"/>
    <w:rsid w:val="00887102"/>
    <w:rsid w:val="00887140"/>
    <w:rsid w:val="008872AE"/>
    <w:rsid w:val="008872E2"/>
    <w:rsid w:val="00887368"/>
    <w:rsid w:val="008873CF"/>
    <w:rsid w:val="008873F3"/>
    <w:rsid w:val="0088741F"/>
    <w:rsid w:val="00887466"/>
    <w:rsid w:val="008874A0"/>
    <w:rsid w:val="008874A1"/>
    <w:rsid w:val="008874DC"/>
    <w:rsid w:val="0088753D"/>
    <w:rsid w:val="00887638"/>
    <w:rsid w:val="00887769"/>
    <w:rsid w:val="0088785F"/>
    <w:rsid w:val="008878DA"/>
    <w:rsid w:val="00887952"/>
    <w:rsid w:val="0088795F"/>
    <w:rsid w:val="008879A3"/>
    <w:rsid w:val="008879E5"/>
    <w:rsid w:val="00887ADF"/>
    <w:rsid w:val="00887B59"/>
    <w:rsid w:val="00887B92"/>
    <w:rsid w:val="00887BEE"/>
    <w:rsid w:val="00887C27"/>
    <w:rsid w:val="00887C82"/>
    <w:rsid w:val="00887D09"/>
    <w:rsid w:val="00887D88"/>
    <w:rsid w:val="00887DC5"/>
    <w:rsid w:val="00887DC7"/>
    <w:rsid w:val="00887DD6"/>
    <w:rsid w:val="00887E1C"/>
    <w:rsid w:val="00887EA9"/>
    <w:rsid w:val="00887FDC"/>
    <w:rsid w:val="00887FEF"/>
    <w:rsid w:val="0089002D"/>
    <w:rsid w:val="0089005C"/>
    <w:rsid w:val="008900F7"/>
    <w:rsid w:val="00890197"/>
    <w:rsid w:val="008901D2"/>
    <w:rsid w:val="008901E3"/>
    <w:rsid w:val="008901F7"/>
    <w:rsid w:val="0089028B"/>
    <w:rsid w:val="008902E6"/>
    <w:rsid w:val="008903D0"/>
    <w:rsid w:val="008903F7"/>
    <w:rsid w:val="008904A5"/>
    <w:rsid w:val="008904B3"/>
    <w:rsid w:val="008904D8"/>
    <w:rsid w:val="008905A9"/>
    <w:rsid w:val="008905E2"/>
    <w:rsid w:val="008907BF"/>
    <w:rsid w:val="00890822"/>
    <w:rsid w:val="00890889"/>
    <w:rsid w:val="0089089F"/>
    <w:rsid w:val="008908C2"/>
    <w:rsid w:val="00890949"/>
    <w:rsid w:val="00890990"/>
    <w:rsid w:val="008909B8"/>
    <w:rsid w:val="00890A26"/>
    <w:rsid w:val="00890B29"/>
    <w:rsid w:val="00890B7A"/>
    <w:rsid w:val="00890C97"/>
    <w:rsid w:val="00890D6E"/>
    <w:rsid w:val="00890D70"/>
    <w:rsid w:val="00890E81"/>
    <w:rsid w:val="00890E88"/>
    <w:rsid w:val="00890EBE"/>
    <w:rsid w:val="00890F27"/>
    <w:rsid w:val="00891049"/>
    <w:rsid w:val="00891065"/>
    <w:rsid w:val="008910F8"/>
    <w:rsid w:val="00891108"/>
    <w:rsid w:val="00891189"/>
    <w:rsid w:val="0089118F"/>
    <w:rsid w:val="00891199"/>
    <w:rsid w:val="00891241"/>
    <w:rsid w:val="0089126F"/>
    <w:rsid w:val="0089127A"/>
    <w:rsid w:val="0089129F"/>
    <w:rsid w:val="008912B2"/>
    <w:rsid w:val="0089130E"/>
    <w:rsid w:val="008915D8"/>
    <w:rsid w:val="008915D9"/>
    <w:rsid w:val="008915DF"/>
    <w:rsid w:val="00891635"/>
    <w:rsid w:val="0089165E"/>
    <w:rsid w:val="00891738"/>
    <w:rsid w:val="0089180B"/>
    <w:rsid w:val="00891844"/>
    <w:rsid w:val="00891903"/>
    <w:rsid w:val="00891965"/>
    <w:rsid w:val="008919D0"/>
    <w:rsid w:val="008919F0"/>
    <w:rsid w:val="00891A10"/>
    <w:rsid w:val="00891A33"/>
    <w:rsid w:val="00891ABD"/>
    <w:rsid w:val="00891B1B"/>
    <w:rsid w:val="00891BAC"/>
    <w:rsid w:val="00891C35"/>
    <w:rsid w:val="00891D41"/>
    <w:rsid w:val="00891D5C"/>
    <w:rsid w:val="00891D5F"/>
    <w:rsid w:val="00891DCB"/>
    <w:rsid w:val="00891DD8"/>
    <w:rsid w:val="00891E38"/>
    <w:rsid w:val="00891E59"/>
    <w:rsid w:val="00891F8D"/>
    <w:rsid w:val="00891FE1"/>
    <w:rsid w:val="00892131"/>
    <w:rsid w:val="00892178"/>
    <w:rsid w:val="008921BC"/>
    <w:rsid w:val="008921F9"/>
    <w:rsid w:val="008923D9"/>
    <w:rsid w:val="00892456"/>
    <w:rsid w:val="00892588"/>
    <w:rsid w:val="008926F5"/>
    <w:rsid w:val="0089274B"/>
    <w:rsid w:val="0089275F"/>
    <w:rsid w:val="00892798"/>
    <w:rsid w:val="00892883"/>
    <w:rsid w:val="0089288A"/>
    <w:rsid w:val="008928EE"/>
    <w:rsid w:val="00892948"/>
    <w:rsid w:val="008929DB"/>
    <w:rsid w:val="00892A58"/>
    <w:rsid w:val="00892AE2"/>
    <w:rsid w:val="00892BCA"/>
    <w:rsid w:val="00892C7B"/>
    <w:rsid w:val="00892D12"/>
    <w:rsid w:val="00892DF4"/>
    <w:rsid w:val="00892DF9"/>
    <w:rsid w:val="00892E46"/>
    <w:rsid w:val="00892E48"/>
    <w:rsid w:val="00892EA4"/>
    <w:rsid w:val="00892F75"/>
    <w:rsid w:val="00892FC8"/>
    <w:rsid w:val="0089312F"/>
    <w:rsid w:val="00893139"/>
    <w:rsid w:val="0089315F"/>
    <w:rsid w:val="008931A8"/>
    <w:rsid w:val="00893206"/>
    <w:rsid w:val="00893268"/>
    <w:rsid w:val="0089327A"/>
    <w:rsid w:val="008932BD"/>
    <w:rsid w:val="0089334C"/>
    <w:rsid w:val="008934A8"/>
    <w:rsid w:val="008934DB"/>
    <w:rsid w:val="008934F1"/>
    <w:rsid w:val="008934F5"/>
    <w:rsid w:val="008935E8"/>
    <w:rsid w:val="00893612"/>
    <w:rsid w:val="0089362B"/>
    <w:rsid w:val="0089365A"/>
    <w:rsid w:val="008937BB"/>
    <w:rsid w:val="00893864"/>
    <w:rsid w:val="008938CB"/>
    <w:rsid w:val="00893969"/>
    <w:rsid w:val="008939BE"/>
    <w:rsid w:val="00893A70"/>
    <w:rsid w:val="00893A98"/>
    <w:rsid w:val="00893B6A"/>
    <w:rsid w:val="00893BCA"/>
    <w:rsid w:val="00893D68"/>
    <w:rsid w:val="00893DDF"/>
    <w:rsid w:val="00893E39"/>
    <w:rsid w:val="00893E8B"/>
    <w:rsid w:val="00893F10"/>
    <w:rsid w:val="00893FC9"/>
    <w:rsid w:val="00894007"/>
    <w:rsid w:val="008940D3"/>
    <w:rsid w:val="008941BA"/>
    <w:rsid w:val="008941BD"/>
    <w:rsid w:val="008941EA"/>
    <w:rsid w:val="00894291"/>
    <w:rsid w:val="008943BB"/>
    <w:rsid w:val="00894409"/>
    <w:rsid w:val="0089449C"/>
    <w:rsid w:val="008944AA"/>
    <w:rsid w:val="00894528"/>
    <w:rsid w:val="00894549"/>
    <w:rsid w:val="008945A9"/>
    <w:rsid w:val="008945DC"/>
    <w:rsid w:val="00894622"/>
    <w:rsid w:val="00894646"/>
    <w:rsid w:val="0089469D"/>
    <w:rsid w:val="0089469F"/>
    <w:rsid w:val="00894767"/>
    <w:rsid w:val="0089476B"/>
    <w:rsid w:val="00894795"/>
    <w:rsid w:val="008947B5"/>
    <w:rsid w:val="00894829"/>
    <w:rsid w:val="0089488A"/>
    <w:rsid w:val="00894928"/>
    <w:rsid w:val="00894929"/>
    <w:rsid w:val="00894934"/>
    <w:rsid w:val="00894BB4"/>
    <w:rsid w:val="00894CF9"/>
    <w:rsid w:val="00894DD1"/>
    <w:rsid w:val="00894DF4"/>
    <w:rsid w:val="00894E8E"/>
    <w:rsid w:val="00894EA5"/>
    <w:rsid w:val="00894EDB"/>
    <w:rsid w:val="00894EDF"/>
    <w:rsid w:val="00894F84"/>
    <w:rsid w:val="00894FA7"/>
    <w:rsid w:val="0089507C"/>
    <w:rsid w:val="00895084"/>
    <w:rsid w:val="008951A2"/>
    <w:rsid w:val="008951D2"/>
    <w:rsid w:val="0089522F"/>
    <w:rsid w:val="00895275"/>
    <w:rsid w:val="00895318"/>
    <w:rsid w:val="0089536B"/>
    <w:rsid w:val="0089537D"/>
    <w:rsid w:val="008953D1"/>
    <w:rsid w:val="00895483"/>
    <w:rsid w:val="008955BF"/>
    <w:rsid w:val="0089562F"/>
    <w:rsid w:val="0089568E"/>
    <w:rsid w:val="00895890"/>
    <w:rsid w:val="008958E7"/>
    <w:rsid w:val="008959AC"/>
    <w:rsid w:val="008959C3"/>
    <w:rsid w:val="00895ABA"/>
    <w:rsid w:val="00895B7A"/>
    <w:rsid w:val="00895BCC"/>
    <w:rsid w:val="00895CE6"/>
    <w:rsid w:val="00895D7B"/>
    <w:rsid w:val="00895D86"/>
    <w:rsid w:val="00895DEB"/>
    <w:rsid w:val="00895E99"/>
    <w:rsid w:val="00895F14"/>
    <w:rsid w:val="00895F31"/>
    <w:rsid w:val="00895F38"/>
    <w:rsid w:val="00895F5E"/>
    <w:rsid w:val="00895FDF"/>
    <w:rsid w:val="00896023"/>
    <w:rsid w:val="008960A4"/>
    <w:rsid w:val="008960C8"/>
    <w:rsid w:val="008960CE"/>
    <w:rsid w:val="008960E3"/>
    <w:rsid w:val="0089613D"/>
    <w:rsid w:val="00896179"/>
    <w:rsid w:val="008963F0"/>
    <w:rsid w:val="008965AE"/>
    <w:rsid w:val="00896686"/>
    <w:rsid w:val="008967CD"/>
    <w:rsid w:val="00896804"/>
    <w:rsid w:val="0089684B"/>
    <w:rsid w:val="008968BD"/>
    <w:rsid w:val="008968E2"/>
    <w:rsid w:val="008968FA"/>
    <w:rsid w:val="00896924"/>
    <w:rsid w:val="00896940"/>
    <w:rsid w:val="00896945"/>
    <w:rsid w:val="00896946"/>
    <w:rsid w:val="0089698C"/>
    <w:rsid w:val="00896AA6"/>
    <w:rsid w:val="00896BA3"/>
    <w:rsid w:val="00896BC6"/>
    <w:rsid w:val="00896CA2"/>
    <w:rsid w:val="00896CA4"/>
    <w:rsid w:val="00896E07"/>
    <w:rsid w:val="00896E69"/>
    <w:rsid w:val="00896EFA"/>
    <w:rsid w:val="00896F30"/>
    <w:rsid w:val="00896FE7"/>
    <w:rsid w:val="00896FEF"/>
    <w:rsid w:val="00897053"/>
    <w:rsid w:val="008970D7"/>
    <w:rsid w:val="0089718E"/>
    <w:rsid w:val="008971D3"/>
    <w:rsid w:val="0089726C"/>
    <w:rsid w:val="008972FF"/>
    <w:rsid w:val="008973D0"/>
    <w:rsid w:val="00897404"/>
    <w:rsid w:val="0089746D"/>
    <w:rsid w:val="00897472"/>
    <w:rsid w:val="008974B6"/>
    <w:rsid w:val="00897507"/>
    <w:rsid w:val="0089751A"/>
    <w:rsid w:val="008976F6"/>
    <w:rsid w:val="00897715"/>
    <w:rsid w:val="0089771E"/>
    <w:rsid w:val="00897730"/>
    <w:rsid w:val="00897835"/>
    <w:rsid w:val="00897855"/>
    <w:rsid w:val="00897875"/>
    <w:rsid w:val="0089793F"/>
    <w:rsid w:val="00897941"/>
    <w:rsid w:val="00897A36"/>
    <w:rsid w:val="00897AAB"/>
    <w:rsid w:val="00897C52"/>
    <w:rsid w:val="00897CC4"/>
    <w:rsid w:val="00897D05"/>
    <w:rsid w:val="00897D52"/>
    <w:rsid w:val="00897D75"/>
    <w:rsid w:val="00897D7C"/>
    <w:rsid w:val="00897D7E"/>
    <w:rsid w:val="00897D80"/>
    <w:rsid w:val="00897FCC"/>
    <w:rsid w:val="008A00B3"/>
    <w:rsid w:val="008A013C"/>
    <w:rsid w:val="008A01DC"/>
    <w:rsid w:val="008A02B0"/>
    <w:rsid w:val="008A02C4"/>
    <w:rsid w:val="008A0326"/>
    <w:rsid w:val="008A0343"/>
    <w:rsid w:val="008A0399"/>
    <w:rsid w:val="008A0561"/>
    <w:rsid w:val="008A058D"/>
    <w:rsid w:val="008A05D6"/>
    <w:rsid w:val="008A0623"/>
    <w:rsid w:val="008A0641"/>
    <w:rsid w:val="008A0722"/>
    <w:rsid w:val="008A08AF"/>
    <w:rsid w:val="008A08EE"/>
    <w:rsid w:val="008A096C"/>
    <w:rsid w:val="008A09BD"/>
    <w:rsid w:val="008A09F6"/>
    <w:rsid w:val="008A0A11"/>
    <w:rsid w:val="008A0A8D"/>
    <w:rsid w:val="008A0AC1"/>
    <w:rsid w:val="008A0AF2"/>
    <w:rsid w:val="008A0B8C"/>
    <w:rsid w:val="008A0C07"/>
    <w:rsid w:val="008A0C2C"/>
    <w:rsid w:val="008A0CF1"/>
    <w:rsid w:val="008A0DCE"/>
    <w:rsid w:val="008A0E4A"/>
    <w:rsid w:val="008A0E60"/>
    <w:rsid w:val="008A0EDC"/>
    <w:rsid w:val="008A0EFE"/>
    <w:rsid w:val="008A0F68"/>
    <w:rsid w:val="008A0F88"/>
    <w:rsid w:val="008A0FD0"/>
    <w:rsid w:val="008A0FED"/>
    <w:rsid w:val="008A0FF8"/>
    <w:rsid w:val="008A108D"/>
    <w:rsid w:val="008A10EC"/>
    <w:rsid w:val="008A1145"/>
    <w:rsid w:val="008A1152"/>
    <w:rsid w:val="008A124E"/>
    <w:rsid w:val="008A1317"/>
    <w:rsid w:val="008A1466"/>
    <w:rsid w:val="008A146F"/>
    <w:rsid w:val="008A14A6"/>
    <w:rsid w:val="008A14C8"/>
    <w:rsid w:val="008A1566"/>
    <w:rsid w:val="008A1591"/>
    <w:rsid w:val="008A15AE"/>
    <w:rsid w:val="008A15D9"/>
    <w:rsid w:val="008A162C"/>
    <w:rsid w:val="008A1724"/>
    <w:rsid w:val="008A17C2"/>
    <w:rsid w:val="008A18BD"/>
    <w:rsid w:val="008A193B"/>
    <w:rsid w:val="008A19CA"/>
    <w:rsid w:val="008A1AA7"/>
    <w:rsid w:val="008A1AB9"/>
    <w:rsid w:val="008A1ABF"/>
    <w:rsid w:val="008A1B17"/>
    <w:rsid w:val="008A1BF3"/>
    <w:rsid w:val="008A1C03"/>
    <w:rsid w:val="008A1C40"/>
    <w:rsid w:val="008A1C6C"/>
    <w:rsid w:val="008A1CB1"/>
    <w:rsid w:val="008A1D16"/>
    <w:rsid w:val="008A1E5B"/>
    <w:rsid w:val="008A1E6C"/>
    <w:rsid w:val="008A1EC2"/>
    <w:rsid w:val="008A1EE6"/>
    <w:rsid w:val="008A1F06"/>
    <w:rsid w:val="008A1F2A"/>
    <w:rsid w:val="008A21D0"/>
    <w:rsid w:val="008A2257"/>
    <w:rsid w:val="008A22DE"/>
    <w:rsid w:val="008A2309"/>
    <w:rsid w:val="008A236C"/>
    <w:rsid w:val="008A238C"/>
    <w:rsid w:val="008A2390"/>
    <w:rsid w:val="008A2394"/>
    <w:rsid w:val="008A239D"/>
    <w:rsid w:val="008A23A3"/>
    <w:rsid w:val="008A23A4"/>
    <w:rsid w:val="008A23B5"/>
    <w:rsid w:val="008A2400"/>
    <w:rsid w:val="008A2403"/>
    <w:rsid w:val="008A2536"/>
    <w:rsid w:val="008A2623"/>
    <w:rsid w:val="008A269D"/>
    <w:rsid w:val="008A26B7"/>
    <w:rsid w:val="008A2791"/>
    <w:rsid w:val="008A27BB"/>
    <w:rsid w:val="008A28A1"/>
    <w:rsid w:val="008A2976"/>
    <w:rsid w:val="008A2984"/>
    <w:rsid w:val="008A29D4"/>
    <w:rsid w:val="008A29E0"/>
    <w:rsid w:val="008A29FF"/>
    <w:rsid w:val="008A2AB1"/>
    <w:rsid w:val="008A2AF5"/>
    <w:rsid w:val="008A2B3B"/>
    <w:rsid w:val="008A2BA3"/>
    <w:rsid w:val="008A2C34"/>
    <w:rsid w:val="008A2C62"/>
    <w:rsid w:val="008A2CA0"/>
    <w:rsid w:val="008A2CBB"/>
    <w:rsid w:val="008A2DD3"/>
    <w:rsid w:val="008A2E00"/>
    <w:rsid w:val="008A2E13"/>
    <w:rsid w:val="008A2E72"/>
    <w:rsid w:val="008A2E88"/>
    <w:rsid w:val="008A2EF5"/>
    <w:rsid w:val="008A2F19"/>
    <w:rsid w:val="008A3048"/>
    <w:rsid w:val="008A30C5"/>
    <w:rsid w:val="008A3140"/>
    <w:rsid w:val="008A31FD"/>
    <w:rsid w:val="008A3350"/>
    <w:rsid w:val="008A3364"/>
    <w:rsid w:val="008A3391"/>
    <w:rsid w:val="008A3441"/>
    <w:rsid w:val="008A344B"/>
    <w:rsid w:val="008A34AB"/>
    <w:rsid w:val="008A34E2"/>
    <w:rsid w:val="008A3509"/>
    <w:rsid w:val="008A36E2"/>
    <w:rsid w:val="008A3787"/>
    <w:rsid w:val="008A3850"/>
    <w:rsid w:val="008A3855"/>
    <w:rsid w:val="008A3860"/>
    <w:rsid w:val="008A38D7"/>
    <w:rsid w:val="008A39A8"/>
    <w:rsid w:val="008A3B50"/>
    <w:rsid w:val="008A3B58"/>
    <w:rsid w:val="008A3B5A"/>
    <w:rsid w:val="008A3BAD"/>
    <w:rsid w:val="008A3C5C"/>
    <w:rsid w:val="008A3C74"/>
    <w:rsid w:val="008A3D9C"/>
    <w:rsid w:val="008A3DF1"/>
    <w:rsid w:val="008A3E69"/>
    <w:rsid w:val="008A3EC7"/>
    <w:rsid w:val="008A3F78"/>
    <w:rsid w:val="008A3FD1"/>
    <w:rsid w:val="008A40B6"/>
    <w:rsid w:val="008A40B8"/>
    <w:rsid w:val="008A40D3"/>
    <w:rsid w:val="008A416A"/>
    <w:rsid w:val="008A4195"/>
    <w:rsid w:val="008A41EA"/>
    <w:rsid w:val="008A420B"/>
    <w:rsid w:val="008A426A"/>
    <w:rsid w:val="008A429A"/>
    <w:rsid w:val="008A42F5"/>
    <w:rsid w:val="008A43C1"/>
    <w:rsid w:val="008A43E0"/>
    <w:rsid w:val="008A4402"/>
    <w:rsid w:val="008A44B9"/>
    <w:rsid w:val="008A459F"/>
    <w:rsid w:val="008A45AD"/>
    <w:rsid w:val="008A4701"/>
    <w:rsid w:val="008A4704"/>
    <w:rsid w:val="008A4713"/>
    <w:rsid w:val="008A4716"/>
    <w:rsid w:val="008A4819"/>
    <w:rsid w:val="008A487F"/>
    <w:rsid w:val="008A48D5"/>
    <w:rsid w:val="008A48E3"/>
    <w:rsid w:val="008A4999"/>
    <w:rsid w:val="008A4A50"/>
    <w:rsid w:val="008A4AE1"/>
    <w:rsid w:val="008A4C5E"/>
    <w:rsid w:val="008A4CA2"/>
    <w:rsid w:val="008A4CAA"/>
    <w:rsid w:val="008A4D66"/>
    <w:rsid w:val="008A4E1B"/>
    <w:rsid w:val="008A4E91"/>
    <w:rsid w:val="008A4EC2"/>
    <w:rsid w:val="008A4F0F"/>
    <w:rsid w:val="008A4F1A"/>
    <w:rsid w:val="008A515E"/>
    <w:rsid w:val="008A517C"/>
    <w:rsid w:val="008A5190"/>
    <w:rsid w:val="008A51B8"/>
    <w:rsid w:val="008A5216"/>
    <w:rsid w:val="008A5259"/>
    <w:rsid w:val="008A5272"/>
    <w:rsid w:val="008A52B7"/>
    <w:rsid w:val="008A52CC"/>
    <w:rsid w:val="008A52D0"/>
    <w:rsid w:val="008A52E0"/>
    <w:rsid w:val="008A536B"/>
    <w:rsid w:val="008A5470"/>
    <w:rsid w:val="008A54FA"/>
    <w:rsid w:val="008A5535"/>
    <w:rsid w:val="008A55BE"/>
    <w:rsid w:val="008A56CF"/>
    <w:rsid w:val="008A5772"/>
    <w:rsid w:val="008A5787"/>
    <w:rsid w:val="008A578C"/>
    <w:rsid w:val="008A57A3"/>
    <w:rsid w:val="008A580E"/>
    <w:rsid w:val="008A5958"/>
    <w:rsid w:val="008A59E9"/>
    <w:rsid w:val="008A5ABD"/>
    <w:rsid w:val="008A5BCC"/>
    <w:rsid w:val="008A5BF1"/>
    <w:rsid w:val="008A5C0D"/>
    <w:rsid w:val="008A5DB3"/>
    <w:rsid w:val="008A5DBC"/>
    <w:rsid w:val="008A5DCF"/>
    <w:rsid w:val="008A5DF2"/>
    <w:rsid w:val="008A5E83"/>
    <w:rsid w:val="008A5E91"/>
    <w:rsid w:val="008A5EF0"/>
    <w:rsid w:val="008A5F94"/>
    <w:rsid w:val="008A5F9B"/>
    <w:rsid w:val="008A60D7"/>
    <w:rsid w:val="008A610F"/>
    <w:rsid w:val="008A615B"/>
    <w:rsid w:val="008A616D"/>
    <w:rsid w:val="008A6191"/>
    <w:rsid w:val="008A6194"/>
    <w:rsid w:val="008A622B"/>
    <w:rsid w:val="008A6342"/>
    <w:rsid w:val="008A63B2"/>
    <w:rsid w:val="008A63C0"/>
    <w:rsid w:val="008A6447"/>
    <w:rsid w:val="008A649F"/>
    <w:rsid w:val="008A64B7"/>
    <w:rsid w:val="008A64CF"/>
    <w:rsid w:val="008A6537"/>
    <w:rsid w:val="008A659E"/>
    <w:rsid w:val="008A6693"/>
    <w:rsid w:val="008A669C"/>
    <w:rsid w:val="008A66AB"/>
    <w:rsid w:val="008A6755"/>
    <w:rsid w:val="008A6776"/>
    <w:rsid w:val="008A6808"/>
    <w:rsid w:val="008A68A6"/>
    <w:rsid w:val="008A6921"/>
    <w:rsid w:val="008A693B"/>
    <w:rsid w:val="008A6A08"/>
    <w:rsid w:val="008A6A89"/>
    <w:rsid w:val="008A6AE8"/>
    <w:rsid w:val="008A6C7E"/>
    <w:rsid w:val="008A6CA0"/>
    <w:rsid w:val="008A6CA7"/>
    <w:rsid w:val="008A6CC9"/>
    <w:rsid w:val="008A6D52"/>
    <w:rsid w:val="008A6D69"/>
    <w:rsid w:val="008A6D80"/>
    <w:rsid w:val="008A6DDF"/>
    <w:rsid w:val="008A6DF0"/>
    <w:rsid w:val="008A6E04"/>
    <w:rsid w:val="008A6ECE"/>
    <w:rsid w:val="008A7029"/>
    <w:rsid w:val="008A7052"/>
    <w:rsid w:val="008A70DF"/>
    <w:rsid w:val="008A70F4"/>
    <w:rsid w:val="008A71DE"/>
    <w:rsid w:val="008A7250"/>
    <w:rsid w:val="008A72D3"/>
    <w:rsid w:val="008A7368"/>
    <w:rsid w:val="008A73B6"/>
    <w:rsid w:val="008A73BA"/>
    <w:rsid w:val="008A748C"/>
    <w:rsid w:val="008A766D"/>
    <w:rsid w:val="008A778D"/>
    <w:rsid w:val="008A7791"/>
    <w:rsid w:val="008A77DB"/>
    <w:rsid w:val="008A7867"/>
    <w:rsid w:val="008A7894"/>
    <w:rsid w:val="008A7918"/>
    <w:rsid w:val="008A7983"/>
    <w:rsid w:val="008A79A7"/>
    <w:rsid w:val="008A79AC"/>
    <w:rsid w:val="008A79D3"/>
    <w:rsid w:val="008A7A3C"/>
    <w:rsid w:val="008A7A71"/>
    <w:rsid w:val="008A7AA8"/>
    <w:rsid w:val="008A7AAB"/>
    <w:rsid w:val="008A7AC6"/>
    <w:rsid w:val="008A7B9B"/>
    <w:rsid w:val="008A7C74"/>
    <w:rsid w:val="008A7D88"/>
    <w:rsid w:val="008A7EA6"/>
    <w:rsid w:val="008A7EB4"/>
    <w:rsid w:val="008A7EBF"/>
    <w:rsid w:val="008A7F1B"/>
    <w:rsid w:val="008A7F22"/>
    <w:rsid w:val="008A7FCC"/>
    <w:rsid w:val="008A7FE5"/>
    <w:rsid w:val="008B0014"/>
    <w:rsid w:val="008B0141"/>
    <w:rsid w:val="008B018D"/>
    <w:rsid w:val="008B0251"/>
    <w:rsid w:val="008B0355"/>
    <w:rsid w:val="008B038C"/>
    <w:rsid w:val="008B03A6"/>
    <w:rsid w:val="008B03D6"/>
    <w:rsid w:val="008B03F4"/>
    <w:rsid w:val="008B042B"/>
    <w:rsid w:val="008B0431"/>
    <w:rsid w:val="008B059C"/>
    <w:rsid w:val="008B07D2"/>
    <w:rsid w:val="008B08C5"/>
    <w:rsid w:val="008B08FB"/>
    <w:rsid w:val="008B090A"/>
    <w:rsid w:val="008B092F"/>
    <w:rsid w:val="008B09A1"/>
    <w:rsid w:val="008B0A1F"/>
    <w:rsid w:val="008B0AFB"/>
    <w:rsid w:val="008B0B33"/>
    <w:rsid w:val="008B0B5C"/>
    <w:rsid w:val="008B0C27"/>
    <w:rsid w:val="008B0DDB"/>
    <w:rsid w:val="008B0E9E"/>
    <w:rsid w:val="008B0F1D"/>
    <w:rsid w:val="008B0F43"/>
    <w:rsid w:val="008B0FD4"/>
    <w:rsid w:val="008B0FFB"/>
    <w:rsid w:val="008B100D"/>
    <w:rsid w:val="008B108B"/>
    <w:rsid w:val="008B1181"/>
    <w:rsid w:val="008B11D3"/>
    <w:rsid w:val="008B11DB"/>
    <w:rsid w:val="008B1215"/>
    <w:rsid w:val="008B127B"/>
    <w:rsid w:val="008B1291"/>
    <w:rsid w:val="008B12B0"/>
    <w:rsid w:val="008B131F"/>
    <w:rsid w:val="008B1355"/>
    <w:rsid w:val="008B1428"/>
    <w:rsid w:val="008B1449"/>
    <w:rsid w:val="008B15C5"/>
    <w:rsid w:val="008B163C"/>
    <w:rsid w:val="008B164F"/>
    <w:rsid w:val="008B1726"/>
    <w:rsid w:val="008B1807"/>
    <w:rsid w:val="008B1813"/>
    <w:rsid w:val="008B1826"/>
    <w:rsid w:val="008B1917"/>
    <w:rsid w:val="008B1966"/>
    <w:rsid w:val="008B19F1"/>
    <w:rsid w:val="008B1A10"/>
    <w:rsid w:val="008B1AAA"/>
    <w:rsid w:val="008B1B3D"/>
    <w:rsid w:val="008B1B9A"/>
    <w:rsid w:val="008B1C35"/>
    <w:rsid w:val="008B1C86"/>
    <w:rsid w:val="008B1D1A"/>
    <w:rsid w:val="008B1E7F"/>
    <w:rsid w:val="008B1ED7"/>
    <w:rsid w:val="008B1FF1"/>
    <w:rsid w:val="008B20C2"/>
    <w:rsid w:val="008B2154"/>
    <w:rsid w:val="008B21BA"/>
    <w:rsid w:val="008B21D8"/>
    <w:rsid w:val="008B21E5"/>
    <w:rsid w:val="008B21FA"/>
    <w:rsid w:val="008B2245"/>
    <w:rsid w:val="008B2286"/>
    <w:rsid w:val="008B22AB"/>
    <w:rsid w:val="008B2374"/>
    <w:rsid w:val="008B239D"/>
    <w:rsid w:val="008B23A4"/>
    <w:rsid w:val="008B2542"/>
    <w:rsid w:val="008B2575"/>
    <w:rsid w:val="008B2637"/>
    <w:rsid w:val="008B2849"/>
    <w:rsid w:val="008B2942"/>
    <w:rsid w:val="008B2969"/>
    <w:rsid w:val="008B2980"/>
    <w:rsid w:val="008B29E7"/>
    <w:rsid w:val="008B2A3B"/>
    <w:rsid w:val="008B2AE3"/>
    <w:rsid w:val="008B2B85"/>
    <w:rsid w:val="008B2B9B"/>
    <w:rsid w:val="008B2BD9"/>
    <w:rsid w:val="008B2C03"/>
    <w:rsid w:val="008B2EAD"/>
    <w:rsid w:val="008B2ED8"/>
    <w:rsid w:val="008B2EF2"/>
    <w:rsid w:val="008B2F50"/>
    <w:rsid w:val="008B2FA3"/>
    <w:rsid w:val="008B309A"/>
    <w:rsid w:val="008B30C5"/>
    <w:rsid w:val="008B30D1"/>
    <w:rsid w:val="008B316B"/>
    <w:rsid w:val="008B31CC"/>
    <w:rsid w:val="008B3392"/>
    <w:rsid w:val="008B3394"/>
    <w:rsid w:val="008B34C3"/>
    <w:rsid w:val="008B3558"/>
    <w:rsid w:val="008B35C1"/>
    <w:rsid w:val="008B366B"/>
    <w:rsid w:val="008B3677"/>
    <w:rsid w:val="008B36A0"/>
    <w:rsid w:val="008B36D4"/>
    <w:rsid w:val="008B36F2"/>
    <w:rsid w:val="008B37B3"/>
    <w:rsid w:val="008B37F1"/>
    <w:rsid w:val="008B3807"/>
    <w:rsid w:val="008B388C"/>
    <w:rsid w:val="008B38D1"/>
    <w:rsid w:val="008B38D7"/>
    <w:rsid w:val="008B393E"/>
    <w:rsid w:val="008B3977"/>
    <w:rsid w:val="008B3A3F"/>
    <w:rsid w:val="008B3A40"/>
    <w:rsid w:val="008B3BE5"/>
    <w:rsid w:val="008B3C8A"/>
    <w:rsid w:val="008B3DEE"/>
    <w:rsid w:val="008B3E2E"/>
    <w:rsid w:val="008B3E80"/>
    <w:rsid w:val="008B4088"/>
    <w:rsid w:val="008B4145"/>
    <w:rsid w:val="008B417F"/>
    <w:rsid w:val="008B4188"/>
    <w:rsid w:val="008B41E7"/>
    <w:rsid w:val="008B4290"/>
    <w:rsid w:val="008B4310"/>
    <w:rsid w:val="008B4335"/>
    <w:rsid w:val="008B433D"/>
    <w:rsid w:val="008B4370"/>
    <w:rsid w:val="008B4380"/>
    <w:rsid w:val="008B43BA"/>
    <w:rsid w:val="008B43C4"/>
    <w:rsid w:val="008B4418"/>
    <w:rsid w:val="008B45DF"/>
    <w:rsid w:val="008B4616"/>
    <w:rsid w:val="008B472E"/>
    <w:rsid w:val="008B4952"/>
    <w:rsid w:val="008B4957"/>
    <w:rsid w:val="008B4ACB"/>
    <w:rsid w:val="008B4B1C"/>
    <w:rsid w:val="008B4B1F"/>
    <w:rsid w:val="008B4B4F"/>
    <w:rsid w:val="008B4B84"/>
    <w:rsid w:val="008B4BFE"/>
    <w:rsid w:val="008B4C4B"/>
    <w:rsid w:val="008B4C5C"/>
    <w:rsid w:val="008B4C74"/>
    <w:rsid w:val="008B4F2A"/>
    <w:rsid w:val="008B4F80"/>
    <w:rsid w:val="008B4F90"/>
    <w:rsid w:val="008B4FB0"/>
    <w:rsid w:val="008B5099"/>
    <w:rsid w:val="008B50F1"/>
    <w:rsid w:val="008B512E"/>
    <w:rsid w:val="008B514C"/>
    <w:rsid w:val="008B51BB"/>
    <w:rsid w:val="008B5228"/>
    <w:rsid w:val="008B5274"/>
    <w:rsid w:val="008B529C"/>
    <w:rsid w:val="008B53B3"/>
    <w:rsid w:val="008B53EC"/>
    <w:rsid w:val="008B5542"/>
    <w:rsid w:val="008B5626"/>
    <w:rsid w:val="008B5646"/>
    <w:rsid w:val="008B5673"/>
    <w:rsid w:val="008B57BD"/>
    <w:rsid w:val="008B58B9"/>
    <w:rsid w:val="008B58C0"/>
    <w:rsid w:val="008B58EA"/>
    <w:rsid w:val="008B5902"/>
    <w:rsid w:val="008B5965"/>
    <w:rsid w:val="008B59E7"/>
    <w:rsid w:val="008B59F6"/>
    <w:rsid w:val="008B5A25"/>
    <w:rsid w:val="008B5A72"/>
    <w:rsid w:val="008B5A73"/>
    <w:rsid w:val="008B5A9D"/>
    <w:rsid w:val="008B5AA7"/>
    <w:rsid w:val="008B5CCB"/>
    <w:rsid w:val="008B5CD0"/>
    <w:rsid w:val="008B5D27"/>
    <w:rsid w:val="008B5DE6"/>
    <w:rsid w:val="008B5E1E"/>
    <w:rsid w:val="008B5E2D"/>
    <w:rsid w:val="008B5EB1"/>
    <w:rsid w:val="008B5F0E"/>
    <w:rsid w:val="008B5FA5"/>
    <w:rsid w:val="008B607F"/>
    <w:rsid w:val="008B60E0"/>
    <w:rsid w:val="008B6192"/>
    <w:rsid w:val="008B61D3"/>
    <w:rsid w:val="008B6346"/>
    <w:rsid w:val="008B6394"/>
    <w:rsid w:val="008B6445"/>
    <w:rsid w:val="008B64CD"/>
    <w:rsid w:val="008B655A"/>
    <w:rsid w:val="008B6618"/>
    <w:rsid w:val="008B674D"/>
    <w:rsid w:val="008B676C"/>
    <w:rsid w:val="008B6787"/>
    <w:rsid w:val="008B67A6"/>
    <w:rsid w:val="008B680A"/>
    <w:rsid w:val="008B6890"/>
    <w:rsid w:val="008B68C8"/>
    <w:rsid w:val="008B68CC"/>
    <w:rsid w:val="008B6923"/>
    <w:rsid w:val="008B69F4"/>
    <w:rsid w:val="008B6A27"/>
    <w:rsid w:val="008B6A77"/>
    <w:rsid w:val="008B6AB8"/>
    <w:rsid w:val="008B6AF5"/>
    <w:rsid w:val="008B6B70"/>
    <w:rsid w:val="008B6BB9"/>
    <w:rsid w:val="008B6BF9"/>
    <w:rsid w:val="008B6C3B"/>
    <w:rsid w:val="008B6C7C"/>
    <w:rsid w:val="008B6C7F"/>
    <w:rsid w:val="008B6CC1"/>
    <w:rsid w:val="008B6CEB"/>
    <w:rsid w:val="008B6D20"/>
    <w:rsid w:val="008B6EDA"/>
    <w:rsid w:val="008B70AE"/>
    <w:rsid w:val="008B70F2"/>
    <w:rsid w:val="008B72C6"/>
    <w:rsid w:val="008B7494"/>
    <w:rsid w:val="008B752F"/>
    <w:rsid w:val="008B7548"/>
    <w:rsid w:val="008B76EC"/>
    <w:rsid w:val="008B76F1"/>
    <w:rsid w:val="008B775E"/>
    <w:rsid w:val="008B776D"/>
    <w:rsid w:val="008B777C"/>
    <w:rsid w:val="008B77C0"/>
    <w:rsid w:val="008B77C9"/>
    <w:rsid w:val="008B77D6"/>
    <w:rsid w:val="008B7804"/>
    <w:rsid w:val="008B78B4"/>
    <w:rsid w:val="008B78E0"/>
    <w:rsid w:val="008B796B"/>
    <w:rsid w:val="008B7982"/>
    <w:rsid w:val="008B79CA"/>
    <w:rsid w:val="008B79DE"/>
    <w:rsid w:val="008B7A23"/>
    <w:rsid w:val="008B7AE9"/>
    <w:rsid w:val="008B7C12"/>
    <w:rsid w:val="008B7C8A"/>
    <w:rsid w:val="008B7CEE"/>
    <w:rsid w:val="008B7DC8"/>
    <w:rsid w:val="008B7DEB"/>
    <w:rsid w:val="008B7E01"/>
    <w:rsid w:val="008B7E1C"/>
    <w:rsid w:val="008B7E6F"/>
    <w:rsid w:val="008B7E96"/>
    <w:rsid w:val="008C0005"/>
    <w:rsid w:val="008C0019"/>
    <w:rsid w:val="008C00BE"/>
    <w:rsid w:val="008C019D"/>
    <w:rsid w:val="008C022D"/>
    <w:rsid w:val="008C0250"/>
    <w:rsid w:val="008C0278"/>
    <w:rsid w:val="008C028A"/>
    <w:rsid w:val="008C02DC"/>
    <w:rsid w:val="008C02DE"/>
    <w:rsid w:val="008C02F5"/>
    <w:rsid w:val="008C032A"/>
    <w:rsid w:val="008C0391"/>
    <w:rsid w:val="008C03DE"/>
    <w:rsid w:val="008C03E2"/>
    <w:rsid w:val="008C0424"/>
    <w:rsid w:val="008C045F"/>
    <w:rsid w:val="008C0468"/>
    <w:rsid w:val="008C04B8"/>
    <w:rsid w:val="008C052C"/>
    <w:rsid w:val="008C07DD"/>
    <w:rsid w:val="008C08BD"/>
    <w:rsid w:val="008C09EF"/>
    <w:rsid w:val="008C0A15"/>
    <w:rsid w:val="008C0A98"/>
    <w:rsid w:val="008C0AEF"/>
    <w:rsid w:val="008C0B82"/>
    <w:rsid w:val="008C0C02"/>
    <w:rsid w:val="008C0C5C"/>
    <w:rsid w:val="008C0E3E"/>
    <w:rsid w:val="008C0E5C"/>
    <w:rsid w:val="008C0EB6"/>
    <w:rsid w:val="008C0EB7"/>
    <w:rsid w:val="008C0F81"/>
    <w:rsid w:val="008C0FFA"/>
    <w:rsid w:val="008C1024"/>
    <w:rsid w:val="008C10FE"/>
    <w:rsid w:val="008C1189"/>
    <w:rsid w:val="008C1234"/>
    <w:rsid w:val="008C1269"/>
    <w:rsid w:val="008C1290"/>
    <w:rsid w:val="008C12A3"/>
    <w:rsid w:val="008C1314"/>
    <w:rsid w:val="008C13AD"/>
    <w:rsid w:val="008C1496"/>
    <w:rsid w:val="008C15AF"/>
    <w:rsid w:val="008C1620"/>
    <w:rsid w:val="008C175F"/>
    <w:rsid w:val="008C17A2"/>
    <w:rsid w:val="008C17BB"/>
    <w:rsid w:val="008C187F"/>
    <w:rsid w:val="008C1914"/>
    <w:rsid w:val="008C19BF"/>
    <w:rsid w:val="008C1A60"/>
    <w:rsid w:val="008C1AA0"/>
    <w:rsid w:val="008C1B08"/>
    <w:rsid w:val="008C1B44"/>
    <w:rsid w:val="008C1D78"/>
    <w:rsid w:val="008C1E66"/>
    <w:rsid w:val="008C1FAE"/>
    <w:rsid w:val="008C1FCB"/>
    <w:rsid w:val="008C1FE3"/>
    <w:rsid w:val="008C1FFC"/>
    <w:rsid w:val="008C20A2"/>
    <w:rsid w:val="008C20BB"/>
    <w:rsid w:val="008C20F0"/>
    <w:rsid w:val="008C2141"/>
    <w:rsid w:val="008C2158"/>
    <w:rsid w:val="008C223F"/>
    <w:rsid w:val="008C22D6"/>
    <w:rsid w:val="008C22E1"/>
    <w:rsid w:val="008C2351"/>
    <w:rsid w:val="008C235E"/>
    <w:rsid w:val="008C236E"/>
    <w:rsid w:val="008C23EE"/>
    <w:rsid w:val="008C244A"/>
    <w:rsid w:val="008C2480"/>
    <w:rsid w:val="008C24FD"/>
    <w:rsid w:val="008C25AB"/>
    <w:rsid w:val="008C2662"/>
    <w:rsid w:val="008C277D"/>
    <w:rsid w:val="008C27A9"/>
    <w:rsid w:val="008C28E1"/>
    <w:rsid w:val="008C29B6"/>
    <w:rsid w:val="008C29F2"/>
    <w:rsid w:val="008C2A46"/>
    <w:rsid w:val="008C2AF9"/>
    <w:rsid w:val="008C2C2F"/>
    <w:rsid w:val="008C2C94"/>
    <w:rsid w:val="008C2CB8"/>
    <w:rsid w:val="008C2CD9"/>
    <w:rsid w:val="008C2DA8"/>
    <w:rsid w:val="008C2DB7"/>
    <w:rsid w:val="008C2DD5"/>
    <w:rsid w:val="008C2E33"/>
    <w:rsid w:val="008C2EAF"/>
    <w:rsid w:val="008C2EB6"/>
    <w:rsid w:val="008C2FA1"/>
    <w:rsid w:val="008C30B8"/>
    <w:rsid w:val="008C320B"/>
    <w:rsid w:val="008C320E"/>
    <w:rsid w:val="008C3222"/>
    <w:rsid w:val="008C323D"/>
    <w:rsid w:val="008C3297"/>
    <w:rsid w:val="008C32E8"/>
    <w:rsid w:val="008C331F"/>
    <w:rsid w:val="008C333E"/>
    <w:rsid w:val="008C337D"/>
    <w:rsid w:val="008C338B"/>
    <w:rsid w:val="008C33E8"/>
    <w:rsid w:val="008C34FB"/>
    <w:rsid w:val="008C3590"/>
    <w:rsid w:val="008C3621"/>
    <w:rsid w:val="008C3635"/>
    <w:rsid w:val="008C3773"/>
    <w:rsid w:val="008C385D"/>
    <w:rsid w:val="008C391B"/>
    <w:rsid w:val="008C3958"/>
    <w:rsid w:val="008C397D"/>
    <w:rsid w:val="008C39F7"/>
    <w:rsid w:val="008C3A2E"/>
    <w:rsid w:val="008C3A3D"/>
    <w:rsid w:val="008C3AE8"/>
    <w:rsid w:val="008C3AE9"/>
    <w:rsid w:val="008C3BDB"/>
    <w:rsid w:val="008C3CAD"/>
    <w:rsid w:val="008C3CD7"/>
    <w:rsid w:val="008C3D0C"/>
    <w:rsid w:val="008C3DEE"/>
    <w:rsid w:val="008C3E1B"/>
    <w:rsid w:val="008C3E72"/>
    <w:rsid w:val="008C3E95"/>
    <w:rsid w:val="008C3EDD"/>
    <w:rsid w:val="008C3F40"/>
    <w:rsid w:val="008C3FCC"/>
    <w:rsid w:val="008C4097"/>
    <w:rsid w:val="008C40E6"/>
    <w:rsid w:val="008C4148"/>
    <w:rsid w:val="008C425A"/>
    <w:rsid w:val="008C4331"/>
    <w:rsid w:val="008C433E"/>
    <w:rsid w:val="008C43F5"/>
    <w:rsid w:val="008C4409"/>
    <w:rsid w:val="008C4428"/>
    <w:rsid w:val="008C447A"/>
    <w:rsid w:val="008C4524"/>
    <w:rsid w:val="008C455D"/>
    <w:rsid w:val="008C45D8"/>
    <w:rsid w:val="008C462E"/>
    <w:rsid w:val="008C4699"/>
    <w:rsid w:val="008C4805"/>
    <w:rsid w:val="008C481B"/>
    <w:rsid w:val="008C4825"/>
    <w:rsid w:val="008C48B2"/>
    <w:rsid w:val="008C48EE"/>
    <w:rsid w:val="008C494E"/>
    <w:rsid w:val="008C4B0C"/>
    <w:rsid w:val="008C4BDD"/>
    <w:rsid w:val="008C4BFE"/>
    <w:rsid w:val="008C4CEA"/>
    <w:rsid w:val="008C4D7D"/>
    <w:rsid w:val="008C4DC8"/>
    <w:rsid w:val="008C4DCF"/>
    <w:rsid w:val="008C4E4D"/>
    <w:rsid w:val="008C4E8E"/>
    <w:rsid w:val="008C4EA2"/>
    <w:rsid w:val="008C4ED9"/>
    <w:rsid w:val="008C4F28"/>
    <w:rsid w:val="008C4F44"/>
    <w:rsid w:val="008C4FE2"/>
    <w:rsid w:val="008C51AC"/>
    <w:rsid w:val="008C525A"/>
    <w:rsid w:val="008C5327"/>
    <w:rsid w:val="008C5336"/>
    <w:rsid w:val="008C5344"/>
    <w:rsid w:val="008C5356"/>
    <w:rsid w:val="008C5359"/>
    <w:rsid w:val="008C535A"/>
    <w:rsid w:val="008C535B"/>
    <w:rsid w:val="008C543C"/>
    <w:rsid w:val="008C554F"/>
    <w:rsid w:val="008C5633"/>
    <w:rsid w:val="008C564A"/>
    <w:rsid w:val="008C564C"/>
    <w:rsid w:val="008C5691"/>
    <w:rsid w:val="008C5747"/>
    <w:rsid w:val="008C5786"/>
    <w:rsid w:val="008C57F2"/>
    <w:rsid w:val="008C57FB"/>
    <w:rsid w:val="008C580C"/>
    <w:rsid w:val="008C58AC"/>
    <w:rsid w:val="008C59A8"/>
    <w:rsid w:val="008C59C4"/>
    <w:rsid w:val="008C59DA"/>
    <w:rsid w:val="008C5ABA"/>
    <w:rsid w:val="008C5AF9"/>
    <w:rsid w:val="008C5C50"/>
    <w:rsid w:val="008C5C72"/>
    <w:rsid w:val="008C5CE0"/>
    <w:rsid w:val="008C5D37"/>
    <w:rsid w:val="008C5DBE"/>
    <w:rsid w:val="008C5E05"/>
    <w:rsid w:val="008C5E50"/>
    <w:rsid w:val="008C5F83"/>
    <w:rsid w:val="008C5FF9"/>
    <w:rsid w:val="008C60CC"/>
    <w:rsid w:val="008C60E6"/>
    <w:rsid w:val="008C6162"/>
    <w:rsid w:val="008C619B"/>
    <w:rsid w:val="008C61B5"/>
    <w:rsid w:val="008C6233"/>
    <w:rsid w:val="008C626D"/>
    <w:rsid w:val="008C6281"/>
    <w:rsid w:val="008C62B9"/>
    <w:rsid w:val="008C63A1"/>
    <w:rsid w:val="008C63F1"/>
    <w:rsid w:val="008C6401"/>
    <w:rsid w:val="008C648D"/>
    <w:rsid w:val="008C64E8"/>
    <w:rsid w:val="008C6519"/>
    <w:rsid w:val="008C65B1"/>
    <w:rsid w:val="008C65DE"/>
    <w:rsid w:val="008C67E7"/>
    <w:rsid w:val="008C686D"/>
    <w:rsid w:val="008C68AC"/>
    <w:rsid w:val="008C68F4"/>
    <w:rsid w:val="008C69A6"/>
    <w:rsid w:val="008C6A4A"/>
    <w:rsid w:val="008C6C00"/>
    <w:rsid w:val="008C6C04"/>
    <w:rsid w:val="008C6C26"/>
    <w:rsid w:val="008C6C44"/>
    <w:rsid w:val="008C6CDD"/>
    <w:rsid w:val="008C6CE5"/>
    <w:rsid w:val="008C6D0E"/>
    <w:rsid w:val="008C6D6C"/>
    <w:rsid w:val="008C6DE2"/>
    <w:rsid w:val="008C6E15"/>
    <w:rsid w:val="008C6E2F"/>
    <w:rsid w:val="008C6E60"/>
    <w:rsid w:val="008C6EA5"/>
    <w:rsid w:val="008C6F79"/>
    <w:rsid w:val="008C6FF1"/>
    <w:rsid w:val="008C708A"/>
    <w:rsid w:val="008C7217"/>
    <w:rsid w:val="008C72CE"/>
    <w:rsid w:val="008C730D"/>
    <w:rsid w:val="008C7360"/>
    <w:rsid w:val="008C737F"/>
    <w:rsid w:val="008C73D6"/>
    <w:rsid w:val="008C742D"/>
    <w:rsid w:val="008C7446"/>
    <w:rsid w:val="008C7451"/>
    <w:rsid w:val="008C7460"/>
    <w:rsid w:val="008C7531"/>
    <w:rsid w:val="008C757A"/>
    <w:rsid w:val="008C75CA"/>
    <w:rsid w:val="008C7613"/>
    <w:rsid w:val="008C7663"/>
    <w:rsid w:val="008C76BC"/>
    <w:rsid w:val="008C76F1"/>
    <w:rsid w:val="008C773C"/>
    <w:rsid w:val="008C7760"/>
    <w:rsid w:val="008C7796"/>
    <w:rsid w:val="008C7829"/>
    <w:rsid w:val="008C7832"/>
    <w:rsid w:val="008C791A"/>
    <w:rsid w:val="008C7953"/>
    <w:rsid w:val="008C7954"/>
    <w:rsid w:val="008C7A9E"/>
    <w:rsid w:val="008C7AC2"/>
    <w:rsid w:val="008C7BFE"/>
    <w:rsid w:val="008C7C49"/>
    <w:rsid w:val="008C7C59"/>
    <w:rsid w:val="008C7C8A"/>
    <w:rsid w:val="008C7CC1"/>
    <w:rsid w:val="008C7CF9"/>
    <w:rsid w:val="008C7D9F"/>
    <w:rsid w:val="008C7DD3"/>
    <w:rsid w:val="008C7E96"/>
    <w:rsid w:val="008C7F3E"/>
    <w:rsid w:val="008C7F3F"/>
    <w:rsid w:val="008D00F9"/>
    <w:rsid w:val="008D01A9"/>
    <w:rsid w:val="008D0233"/>
    <w:rsid w:val="008D0313"/>
    <w:rsid w:val="008D0381"/>
    <w:rsid w:val="008D0526"/>
    <w:rsid w:val="008D0561"/>
    <w:rsid w:val="008D0580"/>
    <w:rsid w:val="008D0639"/>
    <w:rsid w:val="008D065B"/>
    <w:rsid w:val="008D06BC"/>
    <w:rsid w:val="008D0765"/>
    <w:rsid w:val="008D079C"/>
    <w:rsid w:val="008D0844"/>
    <w:rsid w:val="008D08A2"/>
    <w:rsid w:val="008D099E"/>
    <w:rsid w:val="008D09F4"/>
    <w:rsid w:val="008D0AEB"/>
    <w:rsid w:val="008D0BB8"/>
    <w:rsid w:val="008D0C3F"/>
    <w:rsid w:val="008D0CBF"/>
    <w:rsid w:val="008D0D07"/>
    <w:rsid w:val="008D0D41"/>
    <w:rsid w:val="008D0D5B"/>
    <w:rsid w:val="008D0EDF"/>
    <w:rsid w:val="008D0F03"/>
    <w:rsid w:val="008D0F05"/>
    <w:rsid w:val="008D0F35"/>
    <w:rsid w:val="008D0F60"/>
    <w:rsid w:val="008D0F66"/>
    <w:rsid w:val="008D131C"/>
    <w:rsid w:val="008D1495"/>
    <w:rsid w:val="008D1583"/>
    <w:rsid w:val="008D16E1"/>
    <w:rsid w:val="008D1739"/>
    <w:rsid w:val="008D175C"/>
    <w:rsid w:val="008D1792"/>
    <w:rsid w:val="008D1820"/>
    <w:rsid w:val="008D1881"/>
    <w:rsid w:val="008D18F7"/>
    <w:rsid w:val="008D1923"/>
    <w:rsid w:val="008D1930"/>
    <w:rsid w:val="008D199E"/>
    <w:rsid w:val="008D19FA"/>
    <w:rsid w:val="008D1A3C"/>
    <w:rsid w:val="008D1C8B"/>
    <w:rsid w:val="008D1CE2"/>
    <w:rsid w:val="008D1CF0"/>
    <w:rsid w:val="008D1D03"/>
    <w:rsid w:val="008D1D0C"/>
    <w:rsid w:val="008D1D19"/>
    <w:rsid w:val="008D1DAB"/>
    <w:rsid w:val="008D1DDD"/>
    <w:rsid w:val="008D1EE7"/>
    <w:rsid w:val="008D1F3E"/>
    <w:rsid w:val="008D1FCF"/>
    <w:rsid w:val="008D1FEA"/>
    <w:rsid w:val="008D2014"/>
    <w:rsid w:val="008D20B6"/>
    <w:rsid w:val="008D20CD"/>
    <w:rsid w:val="008D20FE"/>
    <w:rsid w:val="008D2118"/>
    <w:rsid w:val="008D2155"/>
    <w:rsid w:val="008D21AC"/>
    <w:rsid w:val="008D21E9"/>
    <w:rsid w:val="008D229B"/>
    <w:rsid w:val="008D22B7"/>
    <w:rsid w:val="008D2355"/>
    <w:rsid w:val="008D2387"/>
    <w:rsid w:val="008D23B6"/>
    <w:rsid w:val="008D245C"/>
    <w:rsid w:val="008D2468"/>
    <w:rsid w:val="008D249E"/>
    <w:rsid w:val="008D25C1"/>
    <w:rsid w:val="008D2682"/>
    <w:rsid w:val="008D26E7"/>
    <w:rsid w:val="008D26EB"/>
    <w:rsid w:val="008D2757"/>
    <w:rsid w:val="008D27A8"/>
    <w:rsid w:val="008D27FC"/>
    <w:rsid w:val="008D2814"/>
    <w:rsid w:val="008D293C"/>
    <w:rsid w:val="008D296B"/>
    <w:rsid w:val="008D2A76"/>
    <w:rsid w:val="008D2A77"/>
    <w:rsid w:val="008D2AE5"/>
    <w:rsid w:val="008D2C12"/>
    <w:rsid w:val="008D2D0C"/>
    <w:rsid w:val="008D2DE0"/>
    <w:rsid w:val="008D2E4D"/>
    <w:rsid w:val="008D2F43"/>
    <w:rsid w:val="008D3032"/>
    <w:rsid w:val="008D3091"/>
    <w:rsid w:val="008D3096"/>
    <w:rsid w:val="008D30B6"/>
    <w:rsid w:val="008D3391"/>
    <w:rsid w:val="008D33B9"/>
    <w:rsid w:val="008D33D5"/>
    <w:rsid w:val="008D33FD"/>
    <w:rsid w:val="008D3415"/>
    <w:rsid w:val="008D3434"/>
    <w:rsid w:val="008D343D"/>
    <w:rsid w:val="008D3478"/>
    <w:rsid w:val="008D3569"/>
    <w:rsid w:val="008D3650"/>
    <w:rsid w:val="008D3661"/>
    <w:rsid w:val="008D3700"/>
    <w:rsid w:val="008D371C"/>
    <w:rsid w:val="008D372D"/>
    <w:rsid w:val="008D3733"/>
    <w:rsid w:val="008D3784"/>
    <w:rsid w:val="008D3811"/>
    <w:rsid w:val="008D385C"/>
    <w:rsid w:val="008D3888"/>
    <w:rsid w:val="008D389A"/>
    <w:rsid w:val="008D38B6"/>
    <w:rsid w:val="008D3941"/>
    <w:rsid w:val="008D39B3"/>
    <w:rsid w:val="008D3B9A"/>
    <w:rsid w:val="008D3C40"/>
    <w:rsid w:val="008D3C98"/>
    <w:rsid w:val="008D3CBE"/>
    <w:rsid w:val="008D3CDE"/>
    <w:rsid w:val="008D3E5F"/>
    <w:rsid w:val="008D3E94"/>
    <w:rsid w:val="008D3EFD"/>
    <w:rsid w:val="008D3F2C"/>
    <w:rsid w:val="008D3FE8"/>
    <w:rsid w:val="008D4105"/>
    <w:rsid w:val="008D416B"/>
    <w:rsid w:val="008D4221"/>
    <w:rsid w:val="008D4303"/>
    <w:rsid w:val="008D43BA"/>
    <w:rsid w:val="008D4440"/>
    <w:rsid w:val="008D4463"/>
    <w:rsid w:val="008D44FA"/>
    <w:rsid w:val="008D456A"/>
    <w:rsid w:val="008D45AD"/>
    <w:rsid w:val="008D45D5"/>
    <w:rsid w:val="008D4699"/>
    <w:rsid w:val="008D4795"/>
    <w:rsid w:val="008D487F"/>
    <w:rsid w:val="008D48D4"/>
    <w:rsid w:val="008D4A2F"/>
    <w:rsid w:val="008D4B53"/>
    <w:rsid w:val="008D4BA6"/>
    <w:rsid w:val="008D4BAD"/>
    <w:rsid w:val="008D4C0D"/>
    <w:rsid w:val="008D4D61"/>
    <w:rsid w:val="008D4D8D"/>
    <w:rsid w:val="008D4D99"/>
    <w:rsid w:val="008D4E6B"/>
    <w:rsid w:val="008D4FB6"/>
    <w:rsid w:val="008D5008"/>
    <w:rsid w:val="008D50CC"/>
    <w:rsid w:val="008D5180"/>
    <w:rsid w:val="008D5187"/>
    <w:rsid w:val="008D51AA"/>
    <w:rsid w:val="008D5259"/>
    <w:rsid w:val="008D52E7"/>
    <w:rsid w:val="008D5331"/>
    <w:rsid w:val="008D541D"/>
    <w:rsid w:val="008D5465"/>
    <w:rsid w:val="008D547B"/>
    <w:rsid w:val="008D54DC"/>
    <w:rsid w:val="008D552F"/>
    <w:rsid w:val="008D55FC"/>
    <w:rsid w:val="008D55FD"/>
    <w:rsid w:val="008D563F"/>
    <w:rsid w:val="008D56BC"/>
    <w:rsid w:val="008D5879"/>
    <w:rsid w:val="008D587B"/>
    <w:rsid w:val="008D589D"/>
    <w:rsid w:val="008D58C7"/>
    <w:rsid w:val="008D594F"/>
    <w:rsid w:val="008D5A04"/>
    <w:rsid w:val="008D5A2E"/>
    <w:rsid w:val="008D5A47"/>
    <w:rsid w:val="008D5B2A"/>
    <w:rsid w:val="008D5B67"/>
    <w:rsid w:val="008D5C05"/>
    <w:rsid w:val="008D5C13"/>
    <w:rsid w:val="008D5CAB"/>
    <w:rsid w:val="008D5D3C"/>
    <w:rsid w:val="008D5E48"/>
    <w:rsid w:val="008D5E4E"/>
    <w:rsid w:val="008D5E51"/>
    <w:rsid w:val="008D5F2C"/>
    <w:rsid w:val="008D5FA2"/>
    <w:rsid w:val="008D606D"/>
    <w:rsid w:val="008D6105"/>
    <w:rsid w:val="008D6158"/>
    <w:rsid w:val="008D6161"/>
    <w:rsid w:val="008D61A6"/>
    <w:rsid w:val="008D61CB"/>
    <w:rsid w:val="008D629E"/>
    <w:rsid w:val="008D630D"/>
    <w:rsid w:val="008D633A"/>
    <w:rsid w:val="008D6372"/>
    <w:rsid w:val="008D63FD"/>
    <w:rsid w:val="008D6487"/>
    <w:rsid w:val="008D648F"/>
    <w:rsid w:val="008D654E"/>
    <w:rsid w:val="008D6555"/>
    <w:rsid w:val="008D65C6"/>
    <w:rsid w:val="008D65E5"/>
    <w:rsid w:val="008D66EC"/>
    <w:rsid w:val="008D687C"/>
    <w:rsid w:val="008D69D8"/>
    <w:rsid w:val="008D6A20"/>
    <w:rsid w:val="008D6A3F"/>
    <w:rsid w:val="008D6A7D"/>
    <w:rsid w:val="008D6AC2"/>
    <w:rsid w:val="008D6C8C"/>
    <w:rsid w:val="008D6D27"/>
    <w:rsid w:val="008D6D49"/>
    <w:rsid w:val="008D6EF0"/>
    <w:rsid w:val="008D6F13"/>
    <w:rsid w:val="008D6F88"/>
    <w:rsid w:val="008D6F90"/>
    <w:rsid w:val="008D709D"/>
    <w:rsid w:val="008D70CF"/>
    <w:rsid w:val="008D70E9"/>
    <w:rsid w:val="008D7164"/>
    <w:rsid w:val="008D7183"/>
    <w:rsid w:val="008D71E7"/>
    <w:rsid w:val="008D71F7"/>
    <w:rsid w:val="008D7294"/>
    <w:rsid w:val="008D72AE"/>
    <w:rsid w:val="008D72DE"/>
    <w:rsid w:val="008D73E0"/>
    <w:rsid w:val="008D74B3"/>
    <w:rsid w:val="008D74C3"/>
    <w:rsid w:val="008D74DB"/>
    <w:rsid w:val="008D7541"/>
    <w:rsid w:val="008D7553"/>
    <w:rsid w:val="008D76E4"/>
    <w:rsid w:val="008D789C"/>
    <w:rsid w:val="008D7961"/>
    <w:rsid w:val="008D79B5"/>
    <w:rsid w:val="008D7A2B"/>
    <w:rsid w:val="008D7A6F"/>
    <w:rsid w:val="008D7B04"/>
    <w:rsid w:val="008D7B24"/>
    <w:rsid w:val="008D7B4A"/>
    <w:rsid w:val="008D7BE5"/>
    <w:rsid w:val="008D7C94"/>
    <w:rsid w:val="008D7CA4"/>
    <w:rsid w:val="008D7CBE"/>
    <w:rsid w:val="008D7CFA"/>
    <w:rsid w:val="008D7E0A"/>
    <w:rsid w:val="008D7F4A"/>
    <w:rsid w:val="008D7FFC"/>
    <w:rsid w:val="008E00A6"/>
    <w:rsid w:val="008E00DC"/>
    <w:rsid w:val="008E0120"/>
    <w:rsid w:val="008E0154"/>
    <w:rsid w:val="008E0167"/>
    <w:rsid w:val="008E018A"/>
    <w:rsid w:val="008E01A1"/>
    <w:rsid w:val="008E0205"/>
    <w:rsid w:val="008E0241"/>
    <w:rsid w:val="008E0265"/>
    <w:rsid w:val="008E0297"/>
    <w:rsid w:val="008E03AB"/>
    <w:rsid w:val="008E04E6"/>
    <w:rsid w:val="008E0529"/>
    <w:rsid w:val="008E0619"/>
    <w:rsid w:val="008E0661"/>
    <w:rsid w:val="008E068B"/>
    <w:rsid w:val="008E06E0"/>
    <w:rsid w:val="008E0777"/>
    <w:rsid w:val="008E0798"/>
    <w:rsid w:val="008E0861"/>
    <w:rsid w:val="008E0878"/>
    <w:rsid w:val="008E0924"/>
    <w:rsid w:val="008E099D"/>
    <w:rsid w:val="008E09BB"/>
    <w:rsid w:val="008E0A13"/>
    <w:rsid w:val="008E0AB8"/>
    <w:rsid w:val="008E0AE0"/>
    <w:rsid w:val="008E0B1B"/>
    <w:rsid w:val="008E0C96"/>
    <w:rsid w:val="008E0D2A"/>
    <w:rsid w:val="008E0D6B"/>
    <w:rsid w:val="008E0DA3"/>
    <w:rsid w:val="008E0DC0"/>
    <w:rsid w:val="008E0E18"/>
    <w:rsid w:val="008E0F3F"/>
    <w:rsid w:val="008E0F59"/>
    <w:rsid w:val="008E0F7E"/>
    <w:rsid w:val="008E0FC3"/>
    <w:rsid w:val="008E1009"/>
    <w:rsid w:val="008E1075"/>
    <w:rsid w:val="008E1104"/>
    <w:rsid w:val="008E110B"/>
    <w:rsid w:val="008E11CD"/>
    <w:rsid w:val="008E11D6"/>
    <w:rsid w:val="008E1307"/>
    <w:rsid w:val="008E1377"/>
    <w:rsid w:val="008E13E2"/>
    <w:rsid w:val="008E1415"/>
    <w:rsid w:val="008E14C1"/>
    <w:rsid w:val="008E1546"/>
    <w:rsid w:val="008E15A7"/>
    <w:rsid w:val="008E15D1"/>
    <w:rsid w:val="008E16DA"/>
    <w:rsid w:val="008E16ED"/>
    <w:rsid w:val="008E1732"/>
    <w:rsid w:val="008E1868"/>
    <w:rsid w:val="008E1871"/>
    <w:rsid w:val="008E198A"/>
    <w:rsid w:val="008E1998"/>
    <w:rsid w:val="008E1AC1"/>
    <w:rsid w:val="008E1AD2"/>
    <w:rsid w:val="008E1B03"/>
    <w:rsid w:val="008E1B28"/>
    <w:rsid w:val="008E1C05"/>
    <w:rsid w:val="008E1C69"/>
    <w:rsid w:val="008E1CE2"/>
    <w:rsid w:val="008E1D32"/>
    <w:rsid w:val="008E1D41"/>
    <w:rsid w:val="008E1D50"/>
    <w:rsid w:val="008E1D79"/>
    <w:rsid w:val="008E206C"/>
    <w:rsid w:val="008E2108"/>
    <w:rsid w:val="008E2142"/>
    <w:rsid w:val="008E222F"/>
    <w:rsid w:val="008E2237"/>
    <w:rsid w:val="008E227C"/>
    <w:rsid w:val="008E22A1"/>
    <w:rsid w:val="008E24A4"/>
    <w:rsid w:val="008E25A2"/>
    <w:rsid w:val="008E260A"/>
    <w:rsid w:val="008E2626"/>
    <w:rsid w:val="008E2791"/>
    <w:rsid w:val="008E2792"/>
    <w:rsid w:val="008E2941"/>
    <w:rsid w:val="008E2981"/>
    <w:rsid w:val="008E29CF"/>
    <w:rsid w:val="008E29EB"/>
    <w:rsid w:val="008E2A59"/>
    <w:rsid w:val="008E2A76"/>
    <w:rsid w:val="008E2AEB"/>
    <w:rsid w:val="008E2B62"/>
    <w:rsid w:val="008E2CEC"/>
    <w:rsid w:val="008E2D41"/>
    <w:rsid w:val="008E2D64"/>
    <w:rsid w:val="008E2D7C"/>
    <w:rsid w:val="008E2DA2"/>
    <w:rsid w:val="008E2E4E"/>
    <w:rsid w:val="008E2E71"/>
    <w:rsid w:val="008E2E7E"/>
    <w:rsid w:val="008E2E86"/>
    <w:rsid w:val="008E2F1A"/>
    <w:rsid w:val="008E300F"/>
    <w:rsid w:val="008E3077"/>
    <w:rsid w:val="008E3093"/>
    <w:rsid w:val="008E30BB"/>
    <w:rsid w:val="008E30CC"/>
    <w:rsid w:val="008E30D6"/>
    <w:rsid w:val="008E3142"/>
    <w:rsid w:val="008E33AA"/>
    <w:rsid w:val="008E33F9"/>
    <w:rsid w:val="008E36B4"/>
    <w:rsid w:val="008E36B8"/>
    <w:rsid w:val="008E36C1"/>
    <w:rsid w:val="008E3841"/>
    <w:rsid w:val="008E3922"/>
    <w:rsid w:val="008E398B"/>
    <w:rsid w:val="008E39A3"/>
    <w:rsid w:val="008E3A26"/>
    <w:rsid w:val="008E3A61"/>
    <w:rsid w:val="008E3B41"/>
    <w:rsid w:val="008E3B73"/>
    <w:rsid w:val="008E3B93"/>
    <w:rsid w:val="008E3D40"/>
    <w:rsid w:val="008E3D71"/>
    <w:rsid w:val="008E3DD2"/>
    <w:rsid w:val="008E3DEA"/>
    <w:rsid w:val="008E3E3B"/>
    <w:rsid w:val="008E3E5C"/>
    <w:rsid w:val="008E3E92"/>
    <w:rsid w:val="008E3EAB"/>
    <w:rsid w:val="008E3F88"/>
    <w:rsid w:val="008E3F9F"/>
    <w:rsid w:val="008E3FBB"/>
    <w:rsid w:val="008E3FEA"/>
    <w:rsid w:val="008E4017"/>
    <w:rsid w:val="008E4028"/>
    <w:rsid w:val="008E4071"/>
    <w:rsid w:val="008E40C6"/>
    <w:rsid w:val="008E4162"/>
    <w:rsid w:val="008E41F7"/>
    <w:rsid w:val="008E4243"/>
    <w:rsid w:val="008E4374"/>
    <w:rsid w:val="008E43C1"/>
    <w:rsid w:val="008E447E"/>
    <w:rsid w:val="008E4492"/>
    <w:rsid w:val="008E44DA"/>
    <w:rsid w:val="008E4743"/>
    <w:rsid w:val="008E4762"/>
    <w:rsid w:val="008E4907"/>
    <w:rsid w:val="008E49A2"/>
    <w:rsid w:val="008E4A38"/>
    <w:rsid w:val="008E4A56"/>
    <w:rsid w:val="008E4ABD"/>
    <w:rsid w:val="008E4AFF"/>
    <w:rsid w:val="008E4B2D"/>
    <w:rsid w:val="008E4BB4"/>
    <w:rsid w:val="008E4C89"/>
    <w:rsid w:val="008E4D17"/>
    <w:rsid w:val="008E4D4C"/>
    <w:rsid w:val="008E4D88"/>
    <w:rsid w:val="008E4E02"/>
    <w:rsid w:val="008E4E30"/>
    <w:rsid w:val="008E4E48"/>
    <w:rsid w:val="008E4EA2"/>
    <w:rsid w:val="008E4F82"/>
    <w:rsid w:val="008E504F"/>
    <w:rsid w:val="008E5098"/>
    <w:rsid w:val="008E50BA"/>
    <w:rsid w:val="008E50CF"/>
    <w:rsid w:val="008E518B"/>
    <w:rsid w:val="008E53BE"/>
    <w:rsid w:val="008E5486"/>
    <w:rsid w:val="008E5535"/>
    <w:rsid w:val="008E55D0"/>
    <w:rsid w:val="008E55E4"/>
    <w:rsid w:val="008E5602"/>
    <w:rsid w:val="008E5605"/>
    <w:rsid w:val="008E561F"/>
    <w:rsid w:val="008E564A"/>
    <w:rsid w:val="008E5666"/>
    <w:rsid w:val="008E5699"/>
    <w:rsid w:val="008E56C5"/>
    <w:rsid w:val="008E571E"/>
    <w:rsid w:val="008E572C"/>
    <w:rsid w:val="008E5746"/>
    <w:rsid w:val="008E57B9"/>
    <w:rsid w:val="008E57E7"/>
    <w:rsid w:val="008E582E"/>
    <w:rsid w:val="008E584C"/>
    <w:rsid w:val="008E5856"/>
    <w:rsid w:val="008E59A0"/>
    <w:rsid w:val="008E59AE"/>
    <w:rsid w:val="008E59C6"/>
    <w:rsid w:val="008E59CE"/>
    <w:rsid w:val="008E5A1C"/>
    <w:rsid w:val="008E5A91"/>
    <w:rsid w:val="008E5B39"/>
    <w:rsid w:val="008E5B3F"/>
    <w:rsid w:val="008E5B4B"/>
    <w:rsid w:val="008E5B7E"/>
    <w:rsid w:val="008E5B8B"/>
    <w:rsid w:val="008E5B93"/>
    <w:rsid w:val="008E5C96"/>
    <w:rsid w:val="008E5CF5"/>
    <w:rsid w:val="008E5D32"/>
    <w:rsid w:val="008E5D7F"/>
    <w:rsid w:val="008E5E72"/>
    <w:rsid w:val="008E5F33"/>
    <w:rsid w:val="008E605A"/>
    <w:rsid w:val="008E60A0"/>
    <w:rsid w:val="008E60BB"/>
    <w:rsid w:val="008E60C6"/>
    <w:rsid w:val="008E6152"/>
    <w:rsid w:val="008E6229"/>
    <w:rsid w:val="008E6245"/>
    <w:rsid w:val="008E63BF"/>
    <w:rsid w:val="008E6446"/>
    <w:rsid w:val="008E6456"/>
    <w:rsid w:val="008E64DD"/>
    <w:rsid w:val="008E65F9"/>
    <w:rsid w:val="008E66EB"/>
    <w:rsid w:val="008E6718"/>
    <w:rsid w:val="008E6831"/>
    <w:rsid w:val="008E6865"/>
    <w:rsid w:val="008E6884"/>
    <w:rsid w:val="008E68F2"/>
    <w:rsid w:val="008E6956"/>
    <w:rsid w:val="008E69F4"/>
    <w:rsid w:val="008E6A17"/>
    <w:rsid w:val="008E6A68"/>
    <w:rsid w:val="008E6CC5"/>
    <w:rsid w:val="008E6CDB"/>
    <w:rsid w:val="008E6D1E"/>
    <w:rsid w:val="008E6D32"/>
    <w:rsid w:val="008E6E61"/>
    <w:rsid w:val="008E6F14"/>
    <w:rsid w:val="008E6F5E"/>
    <w:rsid w:val="008E6FB4"/>
    <w:rsid w:val="008E6FC8"/>
    <w:rsid w:val="008E7054"/>
    <w:rsid w:val="008E705E"/>
    <w:rsid w:val="008E70D1"/>
    <w:rsid w:val="008E711A"/>
    <w:rsid w:val="008E717D"/>
    <w:rsid w:val="008E71BF"/>
    <w:rsid w:val="008E71F7"/>
    <w:rsid w:val="008E7286"/>
    <w:rsid w:val="008E72B0"/>
    <w:rsid w:val="008E72D8"/>
    <w:rsid w:val="008E734C"/>
    <w:rsid w:val="008E738B"/>
    <w:rsid w:val="008E73F3"/>
    <w:rsid w:val="008E74C1"/>
    <w:rsid w:val="008E74C9"/>
    <w:rsid w:val="008E74CB"/>
    <w:rsid w:val="008E74D3"/>
    <w:rsid w:val="008E7553"/>
    <w:rsid w:val="008E75B7"/>
    <w:rsid w:val="008E75FB"/>
    <w:rsid w:val="008E7776"/>
    <w:rsid w:val="008E77B9"/>
    <w:rsid w:val="008E77D7"/>
    <w:rsid w:val="008E77D8"/>
    <w:rsid w:val="008E7819"/>
    <w:rsid w:val="008E7821"/>
    <w:rsid w:val="008E7837"/>
    <w:rsid w:val="008E7954"/>
    <w:rsid w:val="008E7961"/>
    <w:rsid w:val="008E798A"/>
    <w:rsid w:val="008E79D9"/>
    <w:rsid w:val="008E7A03"/>
    <w:rsid w:val="008E7AB2"/>
    <w:rsid w:val="008E7AD3"/>
    <w:rsid w:val="008E7C1D"/>
    <w:rsid w:val="008E7C29"/>
    <w:rsid w:val="008E7C65"/>
    <w:rsid w:val="008E7C6C"/>
    <w:rsid w:val="008E7CFA"/>
    <w:rsid w:val="008E7D1B"/>
    <w:rsid w:val="008E7D7A"/>
    <w:rsid w:val="008E7D88"/>
    <w:rsid w:val="008E7DDB"/>
    <w:rsid w:val="008E7E82"/>
    <w:rsid w:val="008E7EC2"/>
    <w:rsid w:val="008E7F55"/>
    <w:rsid w:val="008E7FEF"/>
    <w:rsid w:val="008F0025"/>
    <w:rsid w:val="008F0092"/>
    <w:rsid w:val="008F00BC"/>
    <w:rsid w:val="008F017C"/>
    <w:rsid w:val="008F0235"/>
    <w:rsid w:val="008F024C"/>
    <w:rsid w:val="008F0254"/>
    <w:rsid w:val="008F0278"/>
    <w:rsid w:val="008F02BC"/>
    <w:rsid w:val="008F031B"/>
    <w:rsid w:val="008F0392"/>
    <w:rsid w:val="008F03A5"/>
    <w:rsid w:val="008F03AB"/>
    <w:rsid w:val="008F03EB"/>
    <w:rsid w:val="008F0417"/>
    <w:rsid w:val="008F0459"/>
    <w:rsid w:val="008F0492"/>
    <w:rsid w:val="008F04BC"/>
    <w:rsid w:val="008F05AF"/>
    <w:rsid w:val="008F0697"/>
    <w:rsid w:val="008F075C"/>
    <w:rsid w:val="008F078D"/>
    <w:rsid w:val="008F07DE"/>
    <w:rsid w:val="008F07EA"/>
    <w:rsid w:val="008F07F1"/>
    <w:rsid w:val="008F0805"/>
    <w:rsid w:val="008F08ED"/>
    <w:rsid w:val="008F092E"/>
    <w:rsid w:val="008F0955"/>
    <w:rsid w:val="008F0988"/>
    <w:rsid w:val="008F0A92"/>
    <w:rsid w:val="008F0B50"/>
    <w:rsid w:val="008F0B77"/>
    <w:rsid w:val="008F0BDC"/>
    <w:rsid w:val="008F0BEE"/>
    <w:rsid w:val="008F0CEF"/>
    <w:rsid w:val="008F0D3E"/>
    <w:rsid w:val="008F0D43"/>
    <w:rsid w:val="008F0F0E"/>
    <w:rsid w:val="008F104B"/>
    <w:rsid w:val="008F1099"/>
    <w:rsid w:val="008F1145"/>
    <w:rsid w:val="008F1189"/>
    <w:rsid w:val="008F11B2"/>
    <w:rsid w:val="008F11E9"/>
    <w:rsid w:val="008F1213"/>
    <w:rsid w:val="008F121E"/>
    <w:rsid w:val="008F122A"/>
    <w:rsid w:val="008F1273"/>
    <w:rsid w:val="008F12E4"/>
    <w:rsid w:val="008F134B"/>
    <w:rsid w:val="008F1374"/>
    <w:rsid w:val="008F143B"/>
    <w:rsid w:val="008F1488"/>
    <w:rsid w:val="008F14D1"/>
    <w:rsid w:val="008F1554"/>
    <w:rsid w:val="008F15F3"/>
    <w:rsid w:val="008F1758"/>
    <w:rsid w:val="008F1790"/>
    <w:rsid w:val="008F17DF"/>
    <w:rsid w:val="008F1953"/>
    <w:rsid w:val="008F196B"/>
    <w:rsid w:val="008F1A49"/>
    <w:rsid w:val="008F1A8E"/>
    <w:rsid w:val="008F1AEA"/>
    <w:rsid w:val="008F1B81"/>
    <w:rsid w:val="008F1C1E"/>
    <w:rsid w:val="008F1C55"/>
    <w:rsid w:val="008F1C78"/>
    <w:rsid w:val="008F1D2E"/>
    <w:rsid w:val="008F1D4E"/>
    <w:rsid w:val="008F1DA9"/>
    <w:rsid w:val="008F1E04"/>
    <w:rsid w:val="008F1E35"/>
    <w:rsid w:val="008F1FD4"/>
    <w:rsid w:val="008F2103"/>
    <w:rsid w:val="008F21C4"/>
    <w:rsid w:val="008F2209"/>
    <w:rsid w:val="008F225C"/>
    <w:rsid w:val="008F23D3"/>
    <w:rsid w:val="008F244C"/>
    <w:rsid w:val="008F24D6"/>
    <w:rsid w:val="008F2527"/>
    <w:rsid w:val="008F2572"/>
    <w:rsid w:val="008F25AA"/>
    <w:rsid w:val="008F25C2"/>
    <w:rsid w:val="008F26C4"/>
    <w:rsid w:val="008F272B"/>
    <w:rsid w:val="008F274D"/>
    <w:rsid w:val="008F27C4"/>
    <w:rsid w:val="008F27CE"/>
    <w:rsid w:val="008F27F3"/>
    <w:rsid w:val="008F2834"/>
    <w:rsid w:val="008F2900"/>
    <w:rsid w:val="008F2929"/>
    <w:rsid w:val="008F2983"/>
    <w:rsid w:val="008F29C7"/>
    <w:rsid w:val="008F2A41"/>
    <w:rsid w:val="008F2A55"/>
    <w:rsid w:val="008F2A97"/>
    <w:rsid w:val="008F2AB5"/>
    <w:rsid w:val="008F2B2C"/>
    <w:rsid w:val="008F2B5B"/>
    <w:rsid w:val="008F2C72"/>
    <w:rsid w:val="008F2D0E"/>
    <w:rsid w:val="008F2FCA"/>
    <w:rsid w:val="008F3037"/>
    <w:rsid w:val="008F3040"/>
    <w:rsid w:val="008F30D1"/>
    <w:rsid w:val="008F3132"/>
    <w:rsid w:val="008F31C9"/>
    <w:rsid w:val="008F31E4"/>
    <w:rsid w:val="008F31F4"/>
    <w:rsid w:val="008F32C8"/>
    <w:rsid w:val="008F34AC"/>
    <w:rsid w:val="008F350A"/>
    <w:rsid w:val="008F354C"/>
    <w:rsid w:val="008F3573"/>
    <w:rsid w:val="008F3666"/>
    <w:rsid w:val="008F3696"/>
    <w:rsid w:val="008F36BE"/>
    <w:rsid w:val="008F374B"/>
    <w:rsid w:val="008F390B"/>
    <w:rsid w:val="008F3BBD"/>
    <w:rsid w:val="008F3BF8"/>
    <w:rsid w:val="008F3C0D"/>
    <w:rsid w:val="008F3CB1"/>
    <w:rsid w:val="008F3CCC"/>
    <w:rsid w:val="008F3D4E"/>
    <w:rsid w:val="008F3DE1"/>
    <w:rsid w:val="008F3DFA"/>
    <w:rsid w:val="008F3E06"/>
    <w:rsid w:val="008F3E79"/>
    <w:rsid w:val="008F3F3C"/>
    <w:rsid w:val="008F3F67"/>
    <w:rsid w:val="008F3F87"/>
    <w:rsid w:val="008F3FFE"/>
    <w:rsid w:val="008F4014"/>
    <w:rsid w:val="008F4042"/>
    <w:rsid w:val="008F40EF"/>
    <w:rsid w:val="008F411F"/>
    <w:rsid w:val="008F4194"/>
    <w:rsid w:val="008F41B4"/>
    <w:rsid w:val="008F4225"/>
    <w:rsid w:val="008F4263"/>
    <w:rsid w:val="008F42D8"/>
    <w:rsid w:val="008F42F0"/>
    <w:rsid w:val="008F4374"/>
    <w:rsid w:val="008F4378"/>
    <w:rsid w:val="008F4442"/>
    <w:rsid w:val="008F4445"/>
    <w:rsid w:val="008F444F"/>
    <w:rsid w:val="008F4479"/>
    <w:rsid w:val="008F44FB"/>
    <w:rsid w:val="008F454D"/>
    <w:rsid w:val="008F45A0"/>
    <w:rsid w:val="008F4621"/>
    <w:rsid w:val="008F46AB"/>
    <w:rsid w:val="008F46C8"/>
    <w:rsid w:val="008F4785"/>
    <w:rsid w:val="008F4811"/>
    <w:rsid w:val="008F482B"/>
    <w:rsid w:val="008F48A5"/>
    <w:rsid w:val="008F48AC"/>
    <w:rsid w:val="008F48CF"/>
    <w:rsid w:val="008F495B"/>
    <w:rsid w:val="008F4991"/>
    <w:rsid w:val="008F4A13"/>
    <w:rsid w:val="008F4A46"/>
    <w:rsid w:val="008F4A4A"/>
    <w:rsid w:val="008F4ACA"/>
    <w:rsid w:val="008F4B37"/>
    <w:rsid w:val="008F4BB9"/>
    <w:rsid w:val="008F4BC0"/>
    <w:rsid w:val="008F4BF3"/>
    <w:rsid w:val="008F4C08"/>
    <w:rsid w:val="008F4D22"/>
    <w:rsid w:val="008F4DA5"/>
    <w:rsid w:val="008F4DD7"/>
    <w:rsid w:val="008F4E2E"/>
    <w:rsid w:val="008F4E9F"/>
    <w:rsid w:val="008F4ED0"/>
    <w:rsid w:val="008F4F30"/>
    <w:rsid w:val="008F4F52"/>
    <w:rsid w:val="008F4F8A"/>
    <w:rsid w:val="008F4FA4"/>
    <w:rsid w:val="008F4FA8"/>
    <w:rsid w:val="008F4FED"/>
    <w:rsid w:val="008F5064"/>
    <w:rsid w:val="008F514B"/>
    <w:rsid w:val="008F517D"/>
    <w:rsid w:val="008F5195"/>
    <w:rsid w:val="008F51A2"/>
    <w:rsid w:val="008F5328"/>
    <w:rsid w:val="008F53A4"/>
    <w:rsid w:val="008F54D2"/>
    <w:rsid w:val="008F550A"/>
    <w:rsid w:val="008F5519"/>
    <w:rsid w:val="008F5572"/>
    <w:rsid w:val="008F5612"/>
    <w:rsid w:val="008F5629"/>
    <w:rsid w:val="008F5656"/>
    <w:rsid w:val="008F56F4"/>
    <w:rsid w:val="008F5723"/>
    <w:rsid w:val="008F57A2"/>
    <w:rsid w:val="008F57CE"/>
    <w:rsid w:val="008F5849"/>
    <w:rsid w:val="008F58E6"/>
    <w:rsid w:val="008F58FA"/>
    <w:rsid w:val="008F5907"/>
    <w:rsid w:val="008F5959"/>
    <w:rsid w:val="008F5988"/>
    <w:rsid w:val="008F5A29"/>
    <w:rsid w:val="008F5A55"/>
    <w:rsid w:val="008F5AB6"/>
    <w:rsid w:val="008F5AFA"/>
    <w:rsid w:val="008F5BBE"/>
    <w:rsid w:val="008F5C28"/>
    <w:rsid w:val="008F5CB3"/>
    <w:rsid w:val="008F5CF4"/>
    <w:rsid w:val="008F5D10"/>
    <w:rsid w:val="008F5D28"/>
    <w:rsid w:val="008F5D6B"/>
    <w:rsid w:val="008F5E63"/>
    <w:rsid w:val="008F5E9B"/>
    <w:rsid w:val="008F5F1E"/>
    <w:rsid w:val="008F61AF"/>
    <w:rsid w:val="008F61E2"/>
    <w:rsid w:val="008F62FE"/>
    <w:rsid w:val="008F6312"/>
    <w:rsid w:val="008F6326"/>
    <w:rsid w:val="008F639F"/>
    <w:rsid w:val="008F6421"/>
    <w:rsid w:val="008F655A"/>
    <w:rsid w:val="008F65BE"/>
    <w:rsid w:val="008F65CC"/>
    <w:rsid w:val="008F663F"/>
    <w:rsid w:val="008F667C"/>
    <w:rsid w:val="008F66C6"/>
    <w:rsid w:val="008F66E6"/>
    <w:rsid w:val="008F682F"/>
    <w:rsid w:val="008F6900"/>
    <w:rsid w:val="008F6973"/>
    <w:rsid w:val="008F6A4D"/>
    <w:rsid w:val="008F6ABD"/>
    <w:rsid w:val="008F6AC1"/>
    <w:rsid w:val="008F6BBC"/>
    <w:rsid w:val="008F6C69"/>
    <w:rsid w:val="008F6CAF"/>
    <w:rsid w:val="008F6CB3"/>
    <w:rsid w:val="008F6D3D"/>
    <w:rsid w:val="008F6D9D"/>
    <w:rsid w:val="008F6DB3"/>
    <w:rsid w:val="008F6E56"/>
    <w:rsid w:val="008F6E5B"/>
    <w:rsid w:val="008F6EBD"/>
    <w:rsid w:val="008F6F01"/>
    <w:rsid w:val="008F6F1D"/>
    <w:rsid w:val="008F6F39"/>
    <w:rsid w:val="008F6F65"/>
    <w:rsid w:val="008F6F9F"/>
    <w:rsid w:val="008F703C"/>
    <w:rsid w:val="008F71A2"/>
    <w:rsid w:val="008F71D1"/>
    <w:rsid w:val="008F7202"/>
    <w:rsid w:val="008F7264"/>
    <w:rsid w:val="008F727F"/>
    <w:rsid w:val="008F7299"/>
    <w:rsid w:val="008F72D8"/>
    <w:rsid w:val="008F72FE"/>
    <w:rsid w:val="008F73CA"/>
    <w:rsid w:val="008F7402"/>
    <w:rsid w:val="008F7486"/>
    <w:rsid w:val="008F75A8"/>
    <w:rsid w:val="008F7657"/>
    <w:rsid w:val="008F7728"/>
    <w:rsid w:val="008F77AD"/>
    <w:rsid w:val="008F78EE"/>
    <w:rsid w:val="008F7948"/>
    <w:rsid w:val="008F79DA"/>
    <w:rsid w:val="008F7B24"/>
    <w:rsid w:val="008F7B4F"/>
    <w:rsid w:val="008F7B69"/>
    <w:rsid w:val="008F7D0D"/>
    <w:rsid w:val="008F7E02"/>
    <w:rsid w:val="008F7E39"/>
    <w:rsid w:val="008F7EAE"/>
    <w:rsid w:val="008F7ED8"/>
    <w:rsid w:val="008F7FF3"/>
    <w:rsid w:val="009000E5"/>
    <w:rsid w:val="0090016D"/>
    <w:rsid w:val="00900183"/>
    <w:rsid w:val="009001E5"/>
    <w:rsid w:val="009002AE"/>
    <w:rsid w:val="009002E1"/>
    <w:rsid w:val="0090035F"/>
    <w:rsid w:val="00900438"/>
    <w:rsid w:val="0090050E"/>
    <w:rsid w:val="00900513"/>
    <w:rsid w:val="00900532"/>
    <w:rsid w:val="00900559"/>
    <w:rsid w:val="0090063C"/>
    <w:rsid w:val="00900665"/>
    <w:rsid w:val="00900723"/>
    <w:rsid w:val="0090073B"/>
    <w:rsid w:val="0090089E"/>
    <w:rsid w:val="009008FC"/>
    <w:rsid w:val="00900931"/>
    <w:rsid w:val="0090097D"/>
    <w:rsid w:val="00900A1E"/>
    <w:rsid w:val="00900A6D"/>
    <w:rsid w:val="00900A7A"/>
    <w:rsid w:val="00900B51"/>
    <w:rsid w:val="00900B9C"/>
    <w:rsid w:val="00900BF0"/>
    <w:rsid w:val="00900CA0"/>
    <w:rsid w:val="00900CF4"/>
    <w:rsid w:val="00900DC5"/>
    <w:rsid w:val="00900DFC"/>
    <w:rsid w:val="00900E40"/>
    <w:rsid w:val="00900E53"/>
    <w:rsid w:val="00900E9C"/>
    <w:rsid w:val="00900EB7"/>
    <w:rsid w:val="00900EC0"/>
    <w:rsid w:val="00900F35"/>
    <w:rsid w:val="00900FB8"/>
    <w:rsid w:val="00900FBC"/>
    <w:rsid w:val="00901032"/>
    <w:rsid w:val="00901040"/>
    <w:rsid w:val="0090107E"/>
    <w:rsid w:val="00901104"/>
    <w:rsid w:val="009011AB"/>
    <w:rsid w:val="009011F4"/>
    <w:rsid w:val="0090125A"/>
    <w:rsid w:val="00901327"/>
    <w:rsid w:val="0090132C"/>
    <w:rsid w:val="00901411"/>
    <w:rsid w:val="0090143E"/>
    <w:rsid w:val="009014CA"/>
    <w:rsid w:val="00901536"/>
    <w:rsid w:val="009015A4"/>
    <w:rsid w:val="00901656"/>
    <w:rsid w:val="0090166D"/>
    <w:rsid w:val="0090171E"/>
    <w:rsid w:val="00901854"/>
    <w:rsid w:val="009018DB"/>
    <w:rsid w:val="00901965"/>
    <w:rsid w:val="0090196F"/>
    <w:rsid w:val="009019A0"/>
    <w:rsid w:val="009019E4"/>
    <w:rsid w:val="00901A58"/>
    <w:rsid w:val="00901A6B"/>
    <w:rsid w:val="00901B78"/>
    <w:rsid w:val="00901C22"/>
    <w:rsid w:val="00901D59"/>
    <w:rsid w:val="00901D9E"/>
    <w:rsid w:val="00901E32"/>
    <w:rsid w:val="00901E49"/>
    <w:rsid w:val="00901E5B"/>
    <w:rsid w:val="0090200E"/>
    <w:rsid w:val="00902018"/>
    <w:rsid w:val="00902035"/>
    <w:rsid w:val="00902037"/>
    <w:rsid w:val="009021F2"/>
    <w:rsid w:val="009022A8"/>
    <w:rsid w:val="00902337"/>
    <w:rsid w:val="00902349"/>
    <w:rsid w:val="009023DA"/>
    <w:rsid w:val="00902438"/>
    <w:rsid w:val="009024A1"/>
    <w:rsid w:val="00902526"/>
    <w:rsid w:val="009025AC"/>
    <w:rsid w:val="00902739"/>
    <w:rsid w:val="009027CF"/>
    <w:rsid w:val="009027E6"/>
    <w:rsid w:val="00902829"/>
    <w:rsid w:val="00902839"/>
    <w:rsid w:val="009029EC"/>
    <w:rsid w:val="00902A03"/>
    <w:rsid w:val="00902A9D"/>
    <w:rsid w:val="00902AB0"/>
    <w:rsid w:val="00902AE3"/>
    <w:rsid w:val="00902B08"/>
    <w:rsid w:val="00902B68"/>
    <w:rsid w:val="00902CE5"/>
    <w:rsid w:val="00902D35"/>
    <w:rsid w:val="00902D9B"/>
    <w:rsid w:val="00902DE0"/>
    <w:rsid w:val="00902EC7"/>
    <w:rsid w:val="00902F24"/>
    <w:rsid w:val="00902F46"/>
    <w:rsid w:val="00902FF0"/>
    <w:rsid w:val="009030E1"/>
    <w:rsid w:val="00903236"/>
    <w:rsid w:val="00903251"/>
    <w:rsid w:val="00903273"/>
    <w:rsid w:val="0090327D"/>
    <w:rsid w:val="009032AC"/>
    <w:rsid w:val="009032B8"/>
    <w:rsid w:val="009032C2"/>
    <w:rsid w:val="009032F1"/>
    <w:rsid w:val="00903373"/>
    <w:rsid w:val="009034BF"/>
    <w:rsid w:val="0090352B"/>
    <w:rsid w:val="00903570"/>
    <w:rsid w:val="0090362C"/>
    <w:rsid w:val="00903694"/>
    <w:rsid w:val="009036E3"/>
    <w:rsid w:val="00903740"/>
    <w:rsid w:val="00903857"/>
    <w:rsid w:val="0090390D"/>
    <w:rsid w:val="00903946"/>
    <w:rsid w:val="00903961"/>
    <w:rsid w:val="0090396E"/>
    <w:rsid w:val="00903990"/>
    <w:rsid w:val="009039B5"/>
    <w:rsid w:val="00903A0F"/>
    <w:rsid w:val="00903AAB"/>
    <w:rsid w:val="00903B2F"/>
    <w:rsid w:val="00903B6A"/>
    <w:rsid w:val="00903B91"/>
    <w:rsid w:val="00903B93"/>
    <w:rsid w:val="00903BF7"/>
    <w:rsid w:val="00903C3C"/>
    <w:rsid w:val="00903C75"/>
    <w:rsid w:val="00903D82"/>
    <w:rsid w:val="00903D85"/>
    <w:rsid w:val="00903E18"/>
    <w:rsid w:val="00903F23"/>
    <w:rsid w:val="00903F69"/>
    <w:rsid w:val="0090404D"/>
    <w:rsid w:val="00904080"/>
    <w:rsid w:val="009041AC"/>
    <w:rsid w:val="00904200"/>
    <w:rsid w:val="00904344"/>
    <w:rsid w:val="00904375"/>
    <w:rsid w:val="009043AA"/>
    <w:rsid w:val="0090447F"/>
    <w:rsid w:val="009044CD"/>
    <w:rsid w:val="00904611"/>
    <w:rsid w:val="00904643"/>
    <w:rsid w:val="00904680"/>
    <w:rsid w:val="0090468A"/>
    <w:rsid w:val="009046E8"/>
    <w:rsid w:val="009046FE"/>
    <w:rsid w:val="0090478B"/>
    <w:rsid w:val="009047F6"/>
    <w:rsid w:val="00904830"/>
    <w:rsid w:val="009048C7"/>
    <w:rsid w:val="00904922"/>
    <w:rsid w:val="0090498C"/>
    <w:rsid w:val="00904A5C"/>
    <w:rsid w:val="00904AB7"/>
    <w:rsid w:val="00904C0E"/>
    <w:rsid w:val="00904C1E"/>
    <w:rsid w:val="00904C22"/>
    <w:rsid w:val="00904C37"/>
    <w:rsid w:val="00904D39"/>
    <w:rsid w:val="00904E2B"/>
    <w:rsid w:val="00904E2F"/>
    <w:rsid w:val="00904E46"/>
    <w:rsid w:val="00904E5F"/>
    <w:rsid w:val="00904E94"/>
    <w:rsid w:val="00904EF4"/>
    <w:rsid w:val="00904F05"/>
    <w:rsid w:val="00904F39"/>
    <w:rsid w:val="00904F67"/>
    <w:rsid w:val="00904FB8"/>
    <w:rsid w:val="00904FC9"/>
    <w:rsid w:val="00904FD4"/>
    <w:rsid w:val="00905063"/>
    <w:rsid w:val="00905117"/>
    <w:rsid w:val="0090525D"/>
    <w:rsid w:val="00905271"/>
    <w:rsid w:val="009052BF"/>
    <w:rsid w:val="00905315"/>
    <w:rsid w:val="00905347"/>
    <w:rsid w:val="0090538C"/>
    <w:rsid w:val="009053B8"/>
    <w:rsid w:val="009053CA"/>
    <w:rsid w:val="009053DD"/>
    <w:rsid w:val="0090540F"/>
    <w:rsid w:val="00905455"/>
    <w:rsid w:val="009054A2"/>
    <w:rsid w:val="00905503"/>
    <w:rsid w:val="00905607"/>
    <w:rsid w:val="0090564F"/>
    <w:rsid w:val="00905848"/>
    <w:rsid w:val="00905927"/>
    <w:rsid w:val="0090592F"/>
    <w:rsid w:val="0090593A"/>
    <w:rsid w:val="009059C5"/>
    <w:rsid w:val="009059C8"/>
    <w:rsid w:val="00905A71"/>
    <w:rsid w:val="00905AEE"/>
    <w:rsid w:val="00905B18"/>
    <w:rsid w:val="00905B2F"/>
    <w:rsid w:val="00905B9A"/>
    <w:rsid w:val="00905C0E"/>
    <w:rsid w:val="00905C15"/>
    <w:rsid w:val="00905C7F"/>
    <w:rsid w:val="00905D74"/>
    <w:rsid w:val="00905DB3"/>
    <w:rsid w:val="00905E8C"/>
    <w:rsid w:val="00905FB0"/>
    <w:rsid w:val="00906016"/>
    <w:rsid w:val="00906050"/>
    <w:rsid w:val="00906199"/>
    <w:rsid w:val="00906205"/>
    <w:rsid w:val="0090621D"/>
    <w:rsid w:val="00906312"/>
    <w:rsid w:val="009063A3"/>
    <w:rsid w:val="009063C5"/>
    <w:rsid w:val="009063FA"/>
    <w:rsid w:val="009064AE"/>
    <w:rsid w:val="009066A6"/>
    <w:rsid w:val="009067C2"/>
    <w:rsid w:val="009068D9"/>
    <w:rsid w:val="009068DD"/>
    <w:rsid w:val="009068E8"/>
    <w:rsid w:val="00906A02"/>
    <w:rsid w:val="00906B28"/>
    <w:rsid w:val="00906B31"/>
    <w:rsid w:val="00906BE1"/>
    <w:rsid w:val="00906C2F"/>
    <w:rsid w:val="00906C91"/>
    <w:rsid w:val="00906C99"/>
    <w:rsid w:val="00906D34"/>
    <w:rsid w:val="00906D7E"/>
    <w:rsid w:val="00906DE9"/>
    <w:rsid w:val="00906E16"/>
    <w:rsid w:val="00906ED9"/>
    <w:rsid w:val="00906F65"/>
    <w:rsid w:val="0090712D"/>
    <w:rsid w:val="0090732E"/>
    <w:rsid w:val="009073BA"/>
    <w:rsid w:val="009073C1"/>
    <w:rsid w:val="0090748C"/>
    <w:rsid w:val="00907497"/>
    <w:rsid w:val="009074C7"/>
    <w:rsid w:val="00907610"/>
    <w:rsid w:val="00907666"/>
    <w:rsid w:val="009076B2"/>
    <w:rsid w:val="00907716"/>
    <w:rsid w:val="00907834"/>
    <w:rsid w:val="0090783B"/>
    <w:rsid w:val="0090789E"/>
    <w:rsid w:val="0090791A"/>
    <w:rsid w:val="00907964"/>
    <w:rsid w:val="009079F6"/>
    <w:rsid w:val="00907A3F"/>
    <w:rsid w:val="00907A85"/>
    <w:rsid w:val="00907ACB"/>
    <w:rsid w:val="00907AEB"/>
    <w:rsid w:val="00907BF4"/>
    <w:rsid w:val="00907D9A"/>
    <w:rsid w:val="00907DC8"/>
    <w:rsid w:val="00907E4A"/>
    <w:rsid w:val="00907EAD"/>
    <w:rsid w:val="00907EBA"/>
    <w:rsid w:val="00910061"/>
    <w:rsid w:val="009100DB"/>
    <w:rsid w:val="009100DF"/>
    <w:rsid w:val="0091023B"/>
    <w:rsid w:val="0091029A"/>
    <w:rsid w:val="009102DE"/>
    <w:rsid w:val="00910309"/>
    <w:rsid w:val="0091038B"/>
    <w:rsid w:val="00910492"/>
    <w:rsid w:val="009104A2"/>
    <w:rsid w:val="0091051F"/>
    <w:rsid w:val="00910544"/>
    <w:rsid w:val="00910612"/>
    <w:rsid w:val="009106AE"/>
    <w:rsid w:val="009106C2"/>
    <w:rsid w:val="00910818"/>
    <w:rsid w:val="0091086E"/>
    <w:rsid w:val="009108A1"/>
    <w:rsid w:val="00910934"/>
    <w:rsid w:val="00910A4B"/>
    <w:rsid w:val="00910AC9"/>
    <w:rsid w:val="00910BC9"/>
    <w:rsid w:val="00910BCC"/>
    <w:rsid w:val="00910BE7"/>
    <w:rsid w:val="00910C5E"/>
    <w:rsid w:val="00910CD5"/>
    <w:rsid w:val="00910CDE"/>
    <w:rsid w:val="00910D89"/>
    <w:rsid w:val="00910DD2"/>
    <w:rsid w:val="00910F8C"/>
    <w:rsid w:val="00910FC5"/>
    <w:rsid w:val="009110B0"/>
    <w:rsid w:val="009110B3"/>
    <w:rsid w:val="009110DF"/>
    <w:rsid w:val="00911176"/>
    <w:rsid w:val="00911194"/>
    <w:rsid w:val="009111CA"/>
    <w:rsid w:val="0091120C"/>
    <w:rsid w:val="00911224"/>
    <w:rsid w:val="00911267"/>
    <w:rsid w:val="0091126C"/>
    <w:rsid w:val="00911326"/>
    <w:rsid w:val="0091134F"/>
    <w:rsid w:val="00911414"/>
    <w:rsid w:val="0091148E"/>
    <w:rsid w:val="009114A7"/>
    <w:rsid w:val="009114C5"/>
    <w:rsid w:val="009114C9"/>
    <w:rsid w:val="009115C1"/>
    <w:rsid w:val="009115C3"/>
    <w:rsid w:val="0091162B"/>
    <w:rsid w:val="009117C0"/>
    <w:rsid w:val="00911848"/>
    <w:rsid w:val="00911881"/>
    <w:rsid w:val="009118BD"/>
    <w:rsid w:val="00911913"/>
    <w:rsid w:val="00911938"/>
    <w:rsid w:val="009119F2"/>
    <w:rsid w:val="00911A14"/>
    <w:rsid w:val="00911A1E"/>
    <w:rsid w:val="00911AA3"/>
    <w:rsid w:val="00911ACE"/>
    <w:rsid w:val="00911B24"/>
    <w:rsid w:val="00911B7B"/>
    <w:rsid w:val="00911BEA"/>
    <w:rsid w:val="00911C4A"/>
    <w:rsid w:val="00911E32"/>
    <w:rsid w:val="00911ECA"/>
    <w:rsid w:val="00911F57"/>
    <w:rsid w:val="00911F5B"/>
    <w:rsid w:val="00911FF3"/>
    <w:rsid w:val="00912030"/>
    <w:rsid w:val="0091208D"/>
    <w:rsid w:val="00912096"/>
    <w:rsid w:val="0091211C"/>
    <w:rsid w:val="0091213C"/>
    <w:rsid w:val="009121EF"/>
    <w:rsid w:val="00912271"/>
    <w:rsid w:val="009122B6"/>
    <w:rsid w:val="009122E9"/>
    <w:rsid w:val="0091246F"/>
    <w:rsid w:val="009124CC"/>
    <w:rsid w:val="009124DA"/>
    <w:rsid w:val="00912556"/>
    <w:rsid w:val="00912641"/>
    <w:rsid w:val="00912686"/>
    <w:rsid w:val="009126BD"/>
    <w:rsid w:val="009126F3"/>
    <w:rsid w:val="009126FA"/>
    <w:rsid w:val="00912724"/>
    <w:rsid w:val="00912749"/>
    <w:rsid w:val="0091291E"/>
    <w:rsid w:val="009129AF"/>
    <w:rsid w:val="00912A3C"/>
    <w:rsid w:val="00912A86"/>
    <w:rsid w:val="00912AB7"/>
    <w:rsid w:val="00912ABE"/>
    <w:rsid w:val="00912AD7"/>
    <w:rsid w:val="00912C55"/>
    <w:rsid w:val="00912C8E"/>
    <w:rsid w:val="00912CB0"/>
    <w:rsid w:val="00912E13"/>
    <w:rsid w:val="00912E4E"/>
    <w:rsid w:val="00912F54"/>
    <w:rsid w:val="00912F64"/>
    <w:rsid w:val="0091305F"/>
    <w:rsid w:val="009130C3"/>
    <w:rsid w:val="009130DD"/>
    <w:rsid w:val="00913191"/>
    <w:rsid w:val="009131C6"/>
    <w:rsid w:val="0091326A"/>
    <w:rsid w:val="00913399"/>
    <w:rsid w:val="00913435"/>
    <w:rsid w:val="009134F7"/>
    <w:rsid w:val="009135BE"/>
    <w:rsid w:val="0091377C"/>
    <w:rsid w:val="00913885"/>
    <w:rsid w:val="0091388E"/>
    <w:rsid w:val="00913898"/>
    <w:rsid w:val="009138D1"/>
    <w:rsid w:val="009138D7"/>
    <w:rsid w:val="00913A09"/>
    <w:rsid w:val="00913A2B"/>
    <w:rsid w:val="00913AE5"/>
    <w:rsid w:val="00913C93"/>
    <w:rsid w:val="00913CB1"/>
    <w:rsid w:val="00913CDE"/>
    <w:rsid w:val="00913CFD"/>
    <w:rsid w:val="00913D2F"/>
    <w:rsid w:val="00913D31"/>
    <w:rsid w:val="00913D5B"/>
    <w:rsid w:val="00913D8C"/>
    <w:rsid w:val="00913DE8"/>
    <w:rsid w:val="00913E7B"/>
    <w:rsid w:val="00913F3F"/>
    <w:rsid w:val="00913FD1"/>
    <w:rsid w:val="0091400E"/>
    <w:rsid w:val="00914047"/>
    <w:rsid w:val="009142F7"/>
    <w:rsid w:val="00914313"/>
    <w:rsid w:val="0091431C"/>
    <w:rsid w:val="00914326"/>
    <w:rsid w:val="00914364"/>
    <w:rsid w:val="00914368"/>
    <w:rsid w:val="009143BF"/>
    <w:rsid w:val="009143C9"/>
    <w:rsid w:val="009144DB"/>
    <w:rsid w:val="00914509"/>
    <w:rsid w:val="009146EB"/>
    <w:rsid w:val="0091471B"/>
    <w:rsid w:val="0091481B"/>
    <w:rsid w:val="0091487E"/>
    <w:rsid w:val="00914938"/>
    <w:rsid w:val="0091497D"/>
    <w:rsid w:val="009149AF"/>
    <w:rsid w:val="009149B8"/>
    <w:rsid w:val="009149C7"/>
    <w:rsid w:val="009149D6"/>
    <w:rsid w:val="00914AC1"/>
    <w:rsid w:val="00914ACB"/>
    <w:rsid w:val="00914AD0"/>
    <w:rsid w:val="00914BD2"/>
    <w:rsid w:val="00914BD3"/>
    <w:rsid w:val="00914C8C"/>
    <w:rsid w:val="00914CD8"/>
    <w:rsid w:val="00914CDF"/>
    <w:rsid w:val="00914E05"/>
    <w:rsid w:val="00914E7F"/>
    <w:rsid w:val="00914E82"/>
    <w:rsid w:val="00914F77"/>
    <w:rsid w:val="00915013"/>
    <w:rsid w:val="0091502D"/>
    <w:rsid w:val="0091502E"/>
    <w:rsid w:val="009150C3"/>
    <w:rsid w:val="009150E7"/>
    <w:rsid w:val="00915115"/>
    <w:rsid w:val="00915259"/>
    <w:rsid w:val="00915346"/>
    <w:rsid w:val="00915393"/>
    <w:rsid w:val="009154CE"/>
    <w:rsid w:val="0091553B"/>
    <w:rsid w:val="00915581"/>
    <w:rsid w:val="0091559D"/>
    <w:rsid w:val="00915635"/>
    <w:rsid w:val="00915766"/>
    <w:rsid w:val="009157EB"/>
    <w:rsid w:val="00915831"/>
    <w:rsid w:val="0091590C"/>
    <w:rsid w:val="00915956"/>
    <w:rsid w:val="00915AEC"/>
    <w:rsid w:val="00915B88"/>
    <w:rsid w:val="00915BD3"/>
    <w:rsid w:val="00915BDB"/>
    <w:rsid w:val="00915C4D"/>
    <w:rsid w:val="00915C6E"/>
    <w:rsid w:val="00915C94"/>
    <w:rsid w:val="00915CA2"/>
    <w:rsid w:val="00915CBE"/>
    <w:rsid w:val="00915CCA"/>
    <w:rsid w:val="00915D1C"/>
    <w:rsid w:val="00915DEE"/>
    <w:rsid w:val="00915DFA"/>
    <w:rsid w:val="00915E29"/>
    <w:rsid w:val="00915FA1"/>
    <w:rsid w:val="00916009"/>
    <w:rsid w:val="00916054"/>
    <w:rsid w:val="00916061"/>
    <w:rsid w:val="00916119"/>
    <w:rsid w:val="00916169"/>
    <w:rsid w:val="009161E2"/>
    <w:rsid w:val="00916219"/>
    <w:rsid w:val="0091627F"/>
    <w:rsid w:val="00916323"/>
    <w:rsid w:val="00916404"/>
    <w:rsid w:val="0091648F"/>
    <w:rsid w:val="00916497"/>
    <w:rsid w:val="0091649A"/>
    <w:rsid w:val="0091658B"/>
    <w:rsid w:val="00916597"/>
    <w:rsid w:val="009165D5"/>
    <w:rsid w:val="00916642"/>
    <w:rsid w:val="0091679A"/>
    <w:rsid w:val="0091683A"/>
    <w:rsid w:val="00916858"/>
    <w:rsid w:val="009168E6"/>
    <w:rsid w:val="00916931"/>
    <w:rsid w:val="0091697B"/>
    <w:rsid w:val="009169D2"/>
    <w:rsid w:val="00916A74"/>
    <w:rsid w:val="00916AA4"/>
    <w:rsid w:val="00916BCA"/>
    <w:rsid w:val="00916BE2"/>
    <w:rsid w:val="00916C00"/>
    <w:rsid w:val="00916C02"/>
    <w:rsid w:val="00916C25"/>
    <w:rsid w:val="00916CB5"/>
    <w:rsid w:val="00916DC7"/>
    <w:rsid w:val="00916DED"/>
    <w:rsid w:val="00916E20"/>
    <w:rsid w:val="00916E42"/>
    <w:rsid w:val="00916E9A"/>
    <w:rsid w:val="00916EAD"/>
    <w:rsid w:val="00916F89"/>
    <w:rsid w:val="0091701F"/>
    <w:rsid w:val="0091708C"/>
    <w:rsid w:val="0091713F"/>
    <w:rsid w:val="00917165"/>
    <w:rsid w:val="009171F6"/>
    <w:rsid w:val="00917258"/>
    <w:rsid w:val="00917388"/>
    <w:rsid w:val="009173C4"/>
    <w:rsid w:val="00917497"/>
    <w:rsid w:val="009174BC"/>
    <w:rsid w:val="009174C5"/>
    <w:rsid w:val="009174EB"/>
    <w:rsid w:val="00917562"/>
    <w:rsid w:val="00917567"/>
    <w:rsid w:val="009175CD"/>
    <w:rsid w:val="009176CC"/>
    <w:rsid w:val="009176CD"/>
    <w:rsid w:val="00917762"/>
    <w:rsid w:val="009177B0"/>
    <w:rsid w:val="009177B8"/>
    <w:rsid w:val="009177C2"/>
    <w:rsid w:val="009178CF"/>
    <w:rsid w:val="00917A07"/>
    <w:rsid w:val="00917AA6"/>
    <w:rsid w:val="00917B56"/>
    <w:rsid w:val="00917C23"/>
    <w:rsid w:val="00917C9E"/>
    <w:rsid w:val="00917D48"/>
    <w:rsid w:val="00917D74"/>
    <w:rsid w:val="00917E03"/>
    <w:rsid w:val="00917E1B"/>
    <w:rsid w:val="00917E23"/>
    <w:rsid w:val="00917E97"/>
    <w:rsid w:val="00917EE7"/>
    <w:rsid w:val="00920085"/>
    <w:rsid w:val="0092015A"/>
    <w:rsid w:val="009201A1"/>
    <w:rsid w:val="009201A9"/>
    <w:rsid w:val="00920246"/>
    <w:rsid w:val="0092029B"/>
    <w:rsid w:val="009202F5"/>
    <w:rsid w:val="009202FE"/>
    <w:rsid w:val="009203B6"/>
    <w:rsid w:val="00920424"/>
    <w:rsid w:val="009204C5"/>
    <w:rsid w:val="0092050C"/>
    <w:rsid w:val="00920519"/>
    <w:rsid w:val="0092051D"/>
    <w:rsid w:val="00920541"/>
    <w:rsid w:val="0092054C"/>
    <w:rsid w:val="00920582"/>
    <w:rsid w:val="0092060C"/>
    <w:rsid w:val="0092067B"/>
    <w:rsid w:val="0092068E"/>
    <w:rsid w:val="009206DC"/>
    <w:rsid w:val="009206F8"/>
    <w:rsid w:val="00920746"/>
    <w:rsid w:val="00920779"/>
    <w:rsid w:val="00920842"/>
    <w:rsid w:val="009208EB"/>
    <w:rsid w:val="009208F9"/>
    <w:rsid w:val="00920951"/>
    <w:rsid w:val="009209B5"/>
    <w:rsid w:val="009209DD"/>
    <w:rsid w:val="00920B22"/>
    <w:rsid w:val="00920B69"/>
    <w:rsid w:val="00920B96"/>
    <w:rsid w:val="00920C85"/>
    <w:rsid w:val="00920D0B"/>
    <w:rsid w:val="00920D59"/>
    <w:rsid w:val="00920E3F"/>
    <w:rsid w:val="00920FA4"/>
    <w:rsid w:val="00920FF1"/>
    <w:rsid w:val="00921083"/>
    <w:rsid w:val="00921087"/>
    <w:rsid w:val="00921104"/>
    <w:rsid w:val="0092119D"/>
    <w:rsid w:val="009211D4"/>
    <w:rsid w:val="00921296"/>
    <w:rsid w:val="00921299"/>
    <w:rsid w:val="009212EE"/>
    <w:rsid w:val="009212FF"/>
    <w:rsid w:val="00921358"/>
    <w:rsid w:val="00921456"/>
    <w:rsid w:val="0092145C"/>
    <w:rsid w:val="009215A4"/>
    <w:rsid w:val="00921736"/>
    <w:rsid w:val="00921819"/>
    <w:rsid w:val="00921839"/>
    <w:rsid w:val="0092190A"/>
    <w:rsid w:val="00921933"/>
    <w:rsid w:val="009219C2"/>
    <w:rsid w:val="009219C4"/>
    <w:rsid w:val="00921A33"/>
    <w:rsid w:val="00921ADC"/>
    <w:rsid w:val="00921C5D"/>
    <w:rsid w:val="00921C9B"/>
    <w:rsid w:val="00921CA3"/>
    <w:rsid w:val="00921D10"/>
    <w:rsid w:val="00921D99"/>
    <w:rsid w:val="00921ECC"/>
    <w:rsid w:val="00921F58"/>
    <w:rsid w:val="00921F84"/>
    <w:rsid w:val="00921FA5"/>
    <w:rsid w:val="00922065"/>
    <w:rsid w:val="0092209D"/>
    <w:rsid w:val="00922100"/>
    <w:rsid w:val="00922112"/>
    <w:rsid w:val="00922293"/>
    <w:rsid w:val="0092233A"/>
    <w:rsid w:val="00922394"/>
    <w:rsid w:val="00922415"/>
    <w:rsid w:val="009224F3"/>
    <w:rsid w:val="0092254E"/>
    <w:rsid w:val="00922585"/>
    <w:rsid w:val="00922609"/>
    <w:rsid w:val="0092263A"/>
    <w:rsid w:val="0092268C"/>
    <w:rsid w:val="0092268E"/>
    <w:rsid w:val="0092275B"/>
    <w:rsid w:val="009227C1"/>
    <w:rsid w:val="00922827"/>
    <w:rsid w:val="009228B5"/>
    <w:rsid w:val="009228E6"/>
    <w:rsid w:val="00922AE6"/>
    <w:rsid w:val="00922B02"/>
    <w:rsid w:val="00922B94"/>
    <w:rsid w:val="00922C09"/>
    <w:rsid w:val="00922C6F"/>
    <w:rsid w:val="00922CF4"/>
    <w:rsid w:val="00922D2A"/>
    <w:rsid w:val="00922D36"/>
    <w:rsid w:val="00922DB4"/>
    <w:rsid w:val="00922E27"/>
    <w:rsid w:val="00922E35"/>
    <w:rsid w:val="00922E8B"/>
    <w:rsid w:val="00922EF1"/>
    <w:rsid w:val="00922F19"/>
    <w:rsid w:val="00923075"/>
    <w:rsid w:val="009230EA"/>
    <w:rsid w:val="00923113"/>
    <w:rsid w:val="009231E1"/>
    <w:rsid w:val="00923241"/>
    <w:rsid w:val="0092331A"/>
    <w:rsid w:val="0092331F"/>
    <w:rsid w:val="009233AE"/>
    <w:rsid w:val="00923401"/>
    <w:rsid w:val="009234D8"/>
    <w:rsid w:val="00923565"/>
    <w:rsid w:val="0092357E"/>
    <w:rsid w:val="00923637"/>
    <w:rsid w:val="00923647"/>
    <w:rsid w:val="00923697"/>
    <w:rsid w:val="009236C0"/>
    <w:rsid w:val="00923804"/>
    <w:rsid w:val="009238B6"/>
    <w:rsid w:val="009238C7"/>
    <w:rsid w:val="00923AFC"/>
    <w:rsid w:val="00923B0C"/>
    <w:rsid w:val="00923B51"/>
    <w:rsid w:val="00923CEB"/>
    <w:rsid w:val="00923E84"/>
    <w:rsid w:val="00923E88"/>
    <w:rsid w:val="00923F42"/>
    <w:rsid w:val="00923F85"/>
    <w:rsid w:val="00923FDC"/>
    <w:rsid w:val="00924002"/>
    <w:rsid w:val="00924097"/>
    <w:rsid w:val="009240D1"/>
    <w:rsid w:val="009240E4"/>
    <w:rsid w:val="0092412D"/>
    <w:rsid w:val="0092422B"/>
    <w:rsid w:val="00924291"/>
    <w:rsid w:val="00924437"/>
    <w:rsid w:val="00924457"/>
    <w:rsid w:val="0092450D"/>
    <w:rsid w:val="0092453E"/>
    <w:rsid w:val="009245C3"/>
    <w:rsid w:val="0092460F"/>
    <w:rsid w:val="0092463F"/>
    <w:rsid w:val="00924686"/>
    <w:rsid w:val="009246F3"/>
    <w:rsid w:val="00924801"/>
    <w:rsid w:val="009248A6"/>
    <w:rsid w:val="009248F7"/>
    <w:rsid w:val="0092492F"/>
    <w:rsid w:val="00924948"/>
    <w:rsid w:val="009249AC"/>
    <w:rsid w:val="009249C0"/>
    <w:rsid w:val="009249C5"/>
    <w:rsid w:val="009249D7"/>
    <w:rsid w:val="009249E5"/>
    <w:rsid w:val="009249FF"/>
    <w:rsid w:val="00924A03"/>
    <w:rsid w:val="00924A57"/>
    <w:rsid w:val="00924A73"/>
    <w:rsid w:val="00924AE6"/>
    <w:rsid w:val="00924BDE"/>
    <w:rsid w:val="00924C43"/>
    <w:rsid w:val="00924D02"/>
    <w:rsid w:val="00924D17"/>
    <w:rsid w:val="00924D36"/>
    <w:rsid w:val="00924D38"/>
    <w:rsid w:val="00924D62"/>
    <w:rsid w:val="00924DE3"/>
    <w:rsid w:val="00924E1F"/>
    <w:rsid w:val="00924E27"/>
    <w:rsid w:val="00924E43"/>
    <w:rsid w:val="00924E46"/>
    <w:rsid w:val="00924EA3"/>
    <w:rsid w:val="00924F47"/>
    <w:rsid w:val="00924F5E"/>
    <w:rsid w:val="00924F61"/>
    <w:rsid w:val="00924F84"/>
    <w:rsid w:val="00925034"/>
    <w:rsid w:val="00925110"/>
    <w:rsid w:val="00925355"/>
    <w:rsid w:val="009253A3"/>
    <w:rsid w:val="009253E7"/>
    <w:rsid w:val="0092542E"/>
    <w:rsid w:val="00925463"/>
    <w:rsid w:val="00925468"/>
    <w:rsid w:val="0092549C"/>
    <w:rsid w:val="009254C0"/>
    <w:rsid w:val="0092554F"/>
    <w:rsid w:val="009255C8"/>
    <w:rsid w:val="009255EE"/>
    <w:rsid w:val="009255FF"/>
    <w:rsid w:val="0092560E"/>
    <w:rsid w:val="00925624"/>
    <w:rsid w:val="0092570E"/>
    <w:rsid w:val="009257A5"/>
    <w:rsid w:val="009257E6"/>
    <w:rsid w:val="00925823"/>
    <w:rsid w:val="009258B6"/>
    <w:rsid w:val="009259C7"/>
    <w:rsid w:val="00925A6A"/>
    <w:rsid w:val="00925A6D"/>
    <w:rsid w:val="00925A70"/>
    <w:rsid w:val="00925AB7"/>
    <w:rsid w:val="00925ABD"/>
    <w:rsid w:val="00925AF8"/>
    <w:rsid w:val="00925B53"/>
    <w:rsid w:val="00925BC6"/>
    <w:rsid w:val="00925BF7"/>
    <w:rsid w:val="00925C0E"/>
    <w:rsid w:val="00925DB6"/>
    <w:rsid w:val="00925EC7"/>
    <w:rsid w:val="00925F13"/>
    <w:rsid w:val="00925F18"/>
    <w:rsid w:val="00925F8D"/>
    <w:rsid w:val="00925FCA"/>
    <w:rsid w:val="00925FF9"/>
    <w:rsid w:val="00926081"/>
    <w:rsid w:val="009260CE"/>
    <w:rsid w:val="00926109"/>
    <w:rsid w:val="00926115"/>
    <w:rsid w:val="00926133"/>
    <w:rsid w:val="0092616A"/>
    <w:rsid w:val="00926206"/>
    <w:rsid w:val="00926252"/>
    <w:rsid w:val="00926383"/>
    <w:rsid w:val="00926387"/>
    <w:rsid w:val="009264FC"/>
    <w:rsid w:val="009265E1"/>
    <w:rsid w:val="0092667D"/>
    <w:rsid w:val="0092671B"/>
    <w:rsid w:val="00926758"/>
    <w:rsid w:val="0092684D"/>
    <w:rsid w:val="009269CE"/>
    <w:rsid w:val="009269F3"/>
    <w:rsid w:val="00926A17"/>
    <w:rsid w:val="00926A27"/>
    <w:rsid w:val="00926A3A"/>
    <w:rsid w:val="00926A67"/>
    <w:rsid w:val="00926AC1"/>
    <w:rsid w:val="00926B91"/>
    <w:rsid w:val="00926C47"/>
    <w:rsid w:val="00926C72"/>
    <w:rsid w:val="00926D34"/>
    <w:rsid w:val="00926DAF"/>
    <w:rsid w:val="00926E2E"/>
    <w:rsid w:val="00926FE1"/>
    <w:rsid w:val="00927057"/>
    <w:rsid w:val="00927071"/>
    <w:rsid w:val="00927146"/>
    <w:rsid w:val="0092717E"/>
    <w:rsid w:val="00927197"/>
    <w:rsid w:val="009271BA"/>
    <w:rsid w:val="009272BE"/>
    <w:rsid w:val="009272F1"/>
    <w:rsid w:val="0092741B"/>
    <w:rsid w:val="00927434"/>
    <w:rsid w:val="00927453"/>
    <w:rsid w:val="00927547"/>
    <w:rsid w:val="0092755F"/>
    <w:rsid w:val="009275D2"/>
    <w:rsid w:val="00927749"/>
    <w:rsid w:val="00927771"/>
    <w:rsid w:val="00927803"/>
    <w:rsid w:val="00927936"/>
    <w:rsid w:val="00927A8D"/>
    <w:rsid w:val="00927AAB"/>
    <w:rsid w:val="00927ABB"/>
    <w:rsid w:val="00927ACE"/>
    <w:rsid w:val="00927B11"/>
    <w:rsid w:val="00927BC4"/>
    <w:rsid w:val="00927C59"/>
    <w:rsid w:val="00927CB2"/>
    <w:rsid w:val="00927CC6"/>
    <w:rsid w:val="00927D73"/>
    <w:rsid w:val="00927E00"/>
    <w:rsid w:val="00927E93"/>
    <w:rsid w:val="00927E9D"/>
    <w:rsid w:val="00927ECB"/>
    <w:rsid w:val="00927F31"/>
    <w:rsid w:val="00927FE6"/>
    <w:rsid w:val="009300B1"/>
    <w:rsid w:val="009300F6"/>
    <w:rsid w:val="0093010E"/>
    <w:rsid w:val="00930117"/>
    <w:rsid w:val="0093014B"/>
    <w:rsid w:val="00930159"/>
    <w:rsid w:val="00930179"/>
    <w:rsid w:val="009302E3"/>
    <w:rsid w:val="00930300"/>
    <w:rsid w:val="00930358"/>
    <w:rsid w:val="009303E7"/>
    <w:rsid w:val="00930413"/>
    <w:rsid w:val="0093042A"/>
    <w:rsid w:val="00930478"/>
    <w:rsid w:val="00930565"/>
    <w:rsid w:val="00930606"/>
    <w:rsid w:val="009306BE"/>
    <w:rsid w:val="00930794"/>
    <w:rsid w:val="009307B2"/>
    <w:rsid w:val="00930A35"/>
    <w:rsid w:val="00930A80"/>
    <w:rsid w:val="00930B2E"/>
    <w:rsid w:val="00930BEF"/>
    <w:rsid w:val="00930BF1"/>
    <w:rsid w:val="00930C3C"/>
    <w:rsid w:val="00930C5B"/>
    <w:rsid w:val="00930CC2"/>
    <w:rsid w:val="00930D13"/>
    <w:rsid w:val="00930E13"/>
    <w:rsid w:val="00930F6C"/>
    <w:rsid w:val="00930FC2"/>
    <w:rsid w:val="00930FD6"/>
    <w:rsid w:val="00931075"/>
    <w:rsid w:val="009310B1"/>
    <w:rsid w:val="009310B8"/>
    <w:rsid w:val="009310C0"/>
    <w:rsid w:val="009310FD"/>
    <w:rsid w:val="00931208"/>
    <w:rsid w:val="0093122A"/>
    <w:rsid w:val="00931292"/>
    <w:rsid w:val="009312CE"/>
    <w:rsid w:val="009312EE"/>
    <w:rsid w:val="00931341"/>
    <w:rsid w:val="00931365"/>
    <w:rsid w:val="0093136C"/>
    <w:rsid w:val="00931399"/>
    <w:rsid w:val="009313D4"/>
    <w:rsid w:val="0093141F"/>
    <w:rsid w:val="0093149D"/>
    <w:rsid w:val="009314C7"/>
    <w:rsid w:val="0093154C"/>
    <w:rsid w:val="00931660"/>
    <w:rsid w:val="009316DA"/>
    <w:rsid w:val="009318F4"/>
    <w:rsid w:val="00931A1C"/>
    <w:rsid w:val="00931B42"/>
    <w:rsid w:val="00931B7A"/>
    <w:rsid w:val="00931BA4"/>
    <w:rsid w:val="00931BBF"/>
    <w:rsid w:val="00931BF3"/>
    <w:rsid w:val="00931CB3"/>
    <w:rsid w:val="00931D60"/>
    <w:rsid w:val="00931D95"/>
    <w:rsid w:val="00931D9E"/>
    <w:rsid w:val="00931E1C"/>
    <w:rsid w:val="00931E80"/>
    <w:rsid w:val="00931EE7"/>
    <w:rsid w:val="00931F35"/>
    <w:rsid w:val="00931F88"/>
    <w:rsid w:val="0093204B"/>
    <w:rsid w:val="00932053"/>
    <w:rsid w:val="00932089"/>
    <w:rsid w:val="009320C9"/>
    <w:rsid w:val="00932109"/>
    <w:rsid w:val="00932121"/>
    <w:rsid w:val="00932174"/>
    <w:rsid w:val="00932181"/>
    <w:rsid w:val="0093218A"/>
    <w:rsid w:val="00932205"/>
    <w:rsid w:val="00932281"/>
    <w:rsid w:val="009322A9"/>
    <w:rsid w:val="009322E4"/>
    <w:rsid w:val="009323DF"/>
    <w:rsid w:val="00932492"/>
    <w:rsid w:val="009324B7"/>
    <w:rsid w:val="009324DC"/>
    <w:rsid w:val="009324E9"/>
    <w:rsid w:val="00932545"/>
    <w:rsid w:val="0093257A"/>
    <w:rsid w:val="0093257B"/>
    <w:rsid w:val="0093257E"/>
    <w:rsid w:val="00932587"/>
    <w:rsid w:val="00932636"/>
    <w:rsid w:val="009326C2"/>
    <w:rsid w:val="009326C3"/>
    <w:rsid w:val="00932758"/>
    <w:rsid w:val="00932767"/>
    <w:rsid w:val="009327FF"/>
    <w:rsid w:val="0093282E"/>
    <w:rsid w:val="00932856"/>
    <w:rsid w:val="009328CB"/>
    <w:rsid w:val="009329E2"/>
    <w:rsid w:val="009329FC"/>
    <w:rsid w:val="00932A4B"/>
    <w:rsid w:val="00932B10"/>
    <w:rsid w:val="00932B42"/>
    <w:rsid w:val="00932B7A"/>
    <w:rsid w:val="00932C28"/>
    <w:rsid w:val="00932D8D"/>
    <w:rsid w:val="00932E67"/>
    <w:rsid w:val="00932EE7"/>
    <w:rsid w:val="00932F58"/>
    <w:rsid w:val="00932FFB"/>
    <w:rsid w:val="0093300D"/>
    <w:rsid w:val="009330B1"/>
    <w:rsid w:val="00933145"/>
    <w:rsid w:val="009331CE"/>
    <w:rsid w:val="009331DF"/>
    <w:rsid w:val="0093324D"/>
    <w:rsid w:val="00933271"/>
    <w:rsid w:val="00933291"/>
    <w:rsid w:val="009332D9"/>
    <w:rsid w:val="00933300"/>
    <w:rsid w:val="009333E2"/>
    <w:rsid w:val="0093342A"/>
    <w:rsid w:val="0093351B"/>
    <w:rsid w:val="009335AA"/>
    <w:rsid w:val="0093365C"/>
    <w:rsid w:val="0093376C"/>
    <w:rsid w:val="009337B5"/>
    <w:rsid w:val="009337F0"/>
    <w:rsid w:val="009337F4"/>
    <w:rsid w:val="009337F8"/>
    <w:rsid w:val="0093385C"/>
    <w:rsid w:val="00933887"/>
    <w:rsid w:val="00933899"/>
    <w:rsid w:val="009338E1"/>
    <w:rsid w:val="009339C3"/>
    <w:rsid w:val="00933AB3"/>
    <w:rsid w:val="00933ADA"/>
    <w:rsid w:val="00933AE4"/>
    <w:rsid w:val="00933B05"/>
    <w:rsid w:val="00933B37"/>
    <w:rsid w:val="00933B57"/>
    <w:rsid w:val="00933B59"/>
    <w:rsid w:val="00933C41"/>
    <w:rsid w:val="00933C67"/>
    <w:rsid w:val="00933C71"/>
    <w:rsid w:val="00933CB1"/>
    <w:rsid w:val="00933D5D"/>
    <w:rsid w:val="00933D68"/>
    <w:rsid w:val="00933DE9"/>
    <w:rsid w:val="00933DEA"/>
    <w:rsid w:val="00933E5F"/>
    <w:rsid w:val="00933EAC"/>
    <w:rsid w:val="00933F5B"/>
    <w:rsid w:val="00933FA0"/>
    <w:rsid w:val="009340EB"/>
    <w:rsid w:val="0093415A"/>
    <w:rsid w:val="00934293"/>
    <w:rsid w:val="009342E2"/>
    <w:rsid w:val="00934368"/>
    <w:rsid w:val="00934413"/>
    <w:rsid w:val="00934582"/>
    <w:rsid w:val="009345A9"/>
    <w:rsid w:val="0093464E"/>
    <w:rsid w:val="009346BA"/>
    <w:rsid w:val="009346F9"/>
    <w:rsid w:val="00934702"/>
    <w:rsid w:val="00934774"/>
    <w:rsid w:val="00934785"/>
    <w:rsid w:val="009347A4"/>
    <w:rsid w:val="009347EA"/>
    <w:rsid w:val="00934835"/>
    <w:rsid w:val="0093483B"/>
    <w:rsid w:val="0093485D"/>
    <w:rsid w:val="00934ABF"/>
    <w:rsid w:val="00934BBC"/>
    <w:rsid w:val="00934C28"/>
    <w:rsid w:val="00934C2E"/>
    <w:rsid w:val="00934C99"/>
    <w:rsid w:val="00934D52"/>
    <w:rsid w:val="00934DF6"/>
    <w:rsid w:val="00934FA2"/>
    <w:rsid w:val="00934FC7"/>
    <w:rsid w:val="00934FDD"/>
    <w:rsid w:val="00935053"/>
    <w:rsid w:val="009350FA"/>
    <w:rsid w:val="0093513B"/>
    <w:rsid w:val="00935285"/>
    <w:rsid w:val="009352E6"/>
    <w:rsid w:val="00935371"/>
    <w:rsid w:val="009353A8"/>
    <w:rsid w:val="009353DA"/>
    <w:rsid w:val="0093542D"/>
    <w:rsid w:val="00935452"/>
    <w:rsid w:val="0093546A"/>
    <w:rsid w:val="00935490"/>
    <w:rsid w:val="00935544"/>
    <w:rsid w:val="00935587"/>
    <w:rsid w:val="0093567D"/>
    <w:rsid w:val="009356C3"/>
    <w:rsid w:val="009356D0"/>
    <w:rsid w:val="00935700"/>
    <w:rsid w:val="0093583D"/>
    <w:rsid w:val="0093588F"/>
    <w:rsid w:val="00935909"/>
    <w:rsid w:val="0093598F"/>
    <w:rsid w:val="009359E3"/>
    <w:rsid w:val="00935A5A"/>
    <w:rsid w:val="00935A95"/>
    <w:rsid w:val="00935AEC"/>
    <w:rsid w:val="00935AFD"/>
    <w:rsid w:val="00935B01"/>
    <w:rsid w:val="00935B70"/>
    <w:rsid w:val="00935BC0"/>
    <w:rsid w:val="00935BCC"/>
    <w:rsid w:val="00935C7C"/>
    <w:rsid w:val="00935CC5"/>
    <w:rsid w:val="00935D41"/>
    <w:rsid w:val="00935D5D"/>
    <w:rsid w:val="00935DBE"/>
    <w:rsid w:val="00935DD7"/>
    <w:rsid w:val="00935E39"/>
    <w:rsid w:val="00935E9A"/>
    <w:rsid w:val="00935EB6"/>
    <w:rsid w:val="00935F37"/>
    <w:rsid w:val="00935F5D"/>
    <w:rsid w:val="00935F62"/>
    <w:rsid w:val="00935F99"/>
    <w:rsid w:val="00936017"/>
    <w:rsid w:val="00936046"/>
    <w:rsid w:val="0093611F"/>
    <w:rsid w:val="00936136"/>
    <w:rsid w:val="00936139"/>
    <w:rsid w:val="00936146"/>
    <w:rsid w:val="0093617D"/>
    <w:rsid w:val="0093620D"/>
    <w:rsid w:val="00936233"/>
    <w:rsid w:val="0093628E"/>
    <w:rsid w:val="00936575"/>
    <w:rsid w:val="00936655"/>
    <w:rsid w:val="00936660"/>
    <w:rsid w:val="00936696"/>
    <w:rsid w:val="009366E4"/>
    <w:rsid w:val="009366E6"/>
    <w:rsid w:val="009366FE"/>
    <w:rsid w:val="00936725"/>
    <w:rsid w:val="009367E6"/>
    <w:rsid w:val="009368C3"/>
    <w:rsid w:val="00936990"/>
    <w:rsid w:val="009369C1"/>
    <w:rsid w:val="00936B34"/>
    <w:rsid w:val="00936BD6"/>
    <w:rsid w:val="00936BFF"/>
    <w:rsid w:val="00936C32"/>
    <w:rsid w:val="00936C7C"/>
    <w:rsid w:val="00936D5F"/>
    <w:rsid w:val="00936DE6"/>
    <w:rsid w:val="00936E49"/>
    <w:rsid w:val="00936E68"/>
    <w:rsid w:val="00936F63"/>
    <w:rsid w:val="009370D8"/>
    <w:rsid w:val="009370EE"/>
    <w:rsid w:val="00937115"/>
    <w:rsid w:val="00937164"/>
    <w:rsid w:val="00937229"/>
    <w:rsid w:val="0093727E"/>
    <w:rsid w:val="0093728D"/>
    <w:rsid w:val="009372B1"/>
    <w:rsid w:val="009372C0"/>
    <w:rsid w:val="009372D2"/>
    <w:rsid w:val="009372FD"/>
    <w:rsid w:val="0093746F"/>
    <w:rsid w:val="009374A1"/>
    <w:rsid w:val="009374BB"/>
    <w:rsid w:val="00937513"/>
    <w:rsid w:val="009375E4"/>
    <w:rsid w:val="0093766A"/>
    <w:rsid w:val="009376C3"/>
    <w:rsid w:val="009376D8"/>
    <w:rsid w:val="0093771E"/>
    <w:rsid w:val="009377B1"/>
    <w:rsid w:val="009377DB"/>
    <w:rsid w:val="009377F1"/>
    <w:rsid w:val="00937803"/>
    <w:rsid w:val="0093782F"/>
    <w:rsid w:val="00937873"/>
    <w:rsid w:val="00937899"/>
    <w:rsid w:val="00937940"/>
    <w:rsid w:val="00937956"/>
    <w:rsid w:val="009379B3"/>
    <w:rsid w:val="00937A34"/>
    <w:rsid w:val="00937ACF"/>
    <w:rsid w:val="00937B6A"/>
    <w:rsid w:val="00937DAE"/>
    <w:rsid w:val="00937DBB"/>
    <w:rsid w:val="00937E65"/>
    <w:rsid w:val="00937E8B"/>
    <w:rsid w:val="00937EAF"/>
    <w:rsid w:val="00937EBC"/>
    <w:rsid w:val="00937F86"/>
    <w:rsid w:val="00937FA4"/>
    <w:rsid w:val="00940038"/>
    <w:rsid w:val="0094011B"/>
    <w:rsid w:val="00940160"/>
    <w:rsid w:val="00940224"/>
    <w:rsid w:val="00940236"/>
    <w:rsid w:val="0094024C"/>
    <w:rsid w:val="00940313"/>
    <w:rsid w:val="0094037A"/>
    <w:rsid w:val="00940407"/>
    <w:rsid w:val="00940421"/>
    <w:rsid w:val="009404E9"/>
    <w:rsid w:val="009404FF"/>
    <w:rsid w:val="009405A5"/>
    <w:rsid w:val="009405A9"/>
    <w:rsid w:val="009405CA"/>
    <w:rsid w:val="00940687"/>
    <w:rsid w:val="0094069C"/>
    <w:rsid w:val="0094084E"/>
    <w:rsid w:val="009408BF"/>
    <w:rsid w:val="00940916"/>
    <w:rsid w:val="0094092D"/>
    <w:rsid w:val="00940943"/>
    <w:rsid w:val="00940970"/>
    <w:rsid w:val="00940A8F"/>
    <w:rsid w:val="00940ABB"/>
    <w:rsid w:val="00940AE2"/>
    <w:rsid w:val="00940B3D"/>
    <w:rsid w:val="00940BAD"/>
    <w:rsid w:val="00940BBF"/>
    <w:rsid w:val="00940C77"/>
    <w:rsid w:val="00940DA9"/>
    <w:rsid w:val="00940E93"/>
    <w:rsid w:val="00940EEA"/>
    <w:rsid w:val="00941233"/>
    <w:rsid w:val="009412AC"/>
    <w:rsid w:val="00941300"/>
    <w:rsid w:val="00941337"/>
    <w:rsid w:val="009413DB"/>
    <w:rsid w:val="00941457"/>
    <w:rsid w:val="009415C5"/>
    <w:rsid w:val="009415F7"/>
    <w:rsid w:val="009416B5"/>
    <w:rsid w:val="009417A5"/>
    <w:rsid w:val="009417C2"/>
    <w:rsid w:val="00941851"/>
    <w:rsid w:val="00941940"/>
    <w:rsid w:val="00941952"/>
    <w:rsid w:val="00941A05"/>
    <w:rsid w:val="00941B03"/>
    <w:rsid w:val="00941B9D"/>
    <w:rsid w:val="00941CD0"/>
    <w:rsid w:val="00941D40"/>
    <w:rsid w:val="00941D57"/>
    <w:rsid w:val="00941E3A"/>
    <w:rsid w:val="00941E7F"/>
    <w:rsid w:val="00941EF8"/>
    <w:rsid w:val="00942170"/>
    <w:rsid w:val="00942188"/>
    <w:rsid w:val="009421C1"/>
    <w:rsid w:val="009421E6"/>
    <w:rsid w:val="0094226F"/>
    <w:rsid w:val="00942270"/>
    <w:rsid w:val="009422FB"/>
    <w:rsid w:val="00942357"/>
    <w:rsid w:val="009424A0"/>
    <w:rsid w:val="009424B2"/>
    <w:rsid w:val="009425CC"/>
    <w:rsid w:val="00942751"/>
    <w:rsid w:val="00942799"/>
    <w:rsid w:val="00942836"/>
    <w:rsid w:val="009428C0"/>
    <w:rsid w:val="00942915"/>
    <w:rsid w:val="00942977"/>
    <w:rsid w:val="0094297B"/>
    <w:rsid w:val="00942992"/>
    <w:rsid w:val="00942A13"/>
    <w:rsid w:val="00942A2A"/>
    <w:rsid w:val="00942A4D"/>
    <w:rsid w:val="00942B99"/>
    <w:rsid w:val="00942C20"/>
    <w:rsid w:val="00942C3A"/>
    <w:rsid w:val="00942C3E"/>
    <w:rsid w:val="00942C8E"/>
    <w:rsid w:val="00942CE8"/>
    <w:rsid w:val="00942D9B"/>
    <w:rsid w:val="00942DDF"/>
    <w:rsid w:val="00942E00"/>
    <w:rsid w:val="00942E7F"/>
    <w:rsid w:val="00942E92"/>
    <w:rsid w:val="00942EFF"/>
    <w:rsid w:val="00942F41"/>
    <w:rsid w:val="009430FA"/>
    <w:rsid w:val="0094312F"/>
    <w:rsid w:val="00943204"/>
    <w:rsid w:val="009433FA"/>
    <w:rsid w:val="00943443"/>
    <w:rsid w:val="009434EA"/>
    <w:rsid w:val="00943516"/>
    <w:rsid w:val="0094351C"/>
    <w:rsid w:val="0094353C"/>
    <w:rsid w:val="00943557"/>
    <w:rsid w:val="009435E4"/>
    <w:rsid w:val="00943601"/>
    <w:rsid w:val="00943652"/>
    <w:rsid w:val="00943738"/>
    <w:rsid w:val="0094375A"/>
    <w:rsid w:val="0094379B"/>
    <w:rsid w:val="00943927"/>
    <w:rsid w:val="0094394B"/>
    <w:rsid w:val="00943B65"/>
    <w:rsid w:val="00943B6B"/>
    <w:rsid w:val="00943B87"/>
    <w:rsid w:val="00943D30"/>
    <w:rsid w:val="00943E55"/>
    <w:rsid w:val="00943E76"/>
    <w:rsid w:val="00943EAF"/>
    <w:rsid w:val="00943F03"/>
    <w:rsid w:val="00943FBF"/>
    <w:rsid w:val="00943FE8"/>
    <w:rsid w:val="00944113"/>
    <w:rsid w:val="0094420C"/>
    <w:rsid w:val="0094426B"/>
    <w:rsid w:val="009442D1"/>
    <w:rsid w:val="009443D3"/>
    <w:rsid w:val="00944416"/>
    <w:rsid w:val="0094444E"/>
    <w:rsid w:val="0094446F"/>
    <w:rsid w:val="009444C3"/>
    <w:rsid w:val="009444E9"/>
    <w:rsid w:val="00944525"/>
    <w:rsid w:val="00944582"/>
    <w:rsid w:val="0094467A"/>
    <w:rsid w:val="009446EF"/>
    <w:rsid w:val="009447E3"/>
    <w:rsid w:val="009447EC"/>
    <w:rsid w:val="00944826"/>
    <w:rsid w:val="00944891"/>
    <w:rsid w:val="00944908"/>
    <w:rsid w:val="009449B3"/>
    <w:rsid w:val="00944B1D"/>
    <w:rsid w:val="00944B59"/>
    <w:rsid w:val="00944D40"/>
    <w:rsid w:val="00944DE8"/>
    <w:rsid w:val="00944DF5"/>
    <w:rsid w:val="00944E1C"/>
    <w:rsid w:val="00944E53"/>
    <w:rsid w:val="00944E84"/>
    <w:rsid w:val="00944EEF"/>
    <w:rsid w:val="00944F1F"/>
    <w:rsid w:val="00944F76"/>
    <w:rsid w:val="00944FA6"/>
    <w:rsid w:val="0094520C"/>
    <w:rsid w:val="00945278"/>
    <w:rsid w:val="009452A5"/>
    <w:rsid w:val="009452E5"/>
    <w:rsid w:val="00945388"/>
    <w:rsid w:val="009453A7"/>
    <w:rsid w:val="009453C6"/>
    <w:rsid w:val="0094550B"/>
    <w:rsid w:val="00945730"/>
    <w:rsid w:val="009457B6"/>
    <w:rsid w:val="00945828"/>
    <w:rsid w:val="009459AF"/>
    <w:rsid w:val="009459CC"/>
    <w:rsid w:val="009459D6"/>
    <w:rsid w:val="00945AE9"/>
    <w:rsid w:val="00945B12"/>
    <w:rsid w:val="00945B49"/>
    <w:rsid w:val="00945BE0"/>
    <w:rsid w:val="00945BEC"/>
    <w:rsid w:val="00945BF5"/>
    <w:rsid w:val="00945C02"/>
    <w:rsid w:val="00945C18"/>
    <w:rsid w:val="00945CB3"/>
    <w:rsid w:val="00945CCE"/>
    <w:rsid w:val="00945D73"/>
    <w:rsid w:val="00945D99"/>
    <w:rsid w:val="00945DCA"/>
    <w:rsid w:val="00945EF2"/>
    <w:rsid w:val="00945F05"/>
    <w:rsid w:val="00945F0B"/>
    <w:rsid w:val="00945F6C"/>
    <w:rsid w:val="00945F81"/>
    <w:rsid w:val="00945F8C"/>
    <w:rsid w:val="00946015"/>
    <w:rsid w:val="00946047"/>
    <w:rsid w:val="00946062"/>
    <w:rsid w:val="00946097"/>
    <w:rsid w:val="009460BB"/>
    <w:rsid w:val="009460CA"/>
    <w:rsid w:val="00946127"/>
    <w:rsid w:val="00946161"/>
    <w:rsid w:val="0094617B"/>
    <w:rsid w:val="0094618A"/>
    <w:rsid w:val="009461D5"/>
    <w:rsid w:val="009461E4"/>
    <w:rsid w:val="0094627C"/>
    <w:rsid w:val="009462CF"/>
    <w:rsid w:val="009462DE"/>
    <w:rsid w:val="00946300"/>
    <w:rsid w:val="00946372"/>
    <w:rsid w:val="009463FA"/>
    <w:rsid w:val="00946425"/>
    <w:rsid w:val="0094644E"/>
    <w:rsid w:val="00946549"/>
    <w:rsid w:val="00946599"/>
    <w:rsid w:val="009465E7"/>
    <w:rsid w:val="00946602"/>
    <w:rsid w:val="009466E6"/>
    <w:rsid w:val="00946767"/>
    <w:rsid w:val="009467B2"/>
    <w:rsid w:val="009467F4"/>
    <w:rsid w:val="00946825"/>
    <w:rsid w:val="00946926"/>
    <w:rsid w:val="00946968"/>
    <w:rsid w:val="0094696A"/>
    <w:rsid w:val="009469CF"/>
    <w:rsid w:val="00946A9F"/>
    <w:rsid w:val="00946AD5"/>
    <w:rsid w:val="00946BB9"/>
    <w:rsid w:val="00946C34"/>
    <w:rsid w:val="00946CB8"/>
    <w:rsid w:val="00946CE1"/>
    <w:rsid w:val="00946D5F"/>
    <w:rsid w:val="00946DE0"/>
    <w:rsid w:val="00946E09"/>
    <w:rsid w:val="00946FB2"/>
    <w:rsid w:val="009470B5"/>
    <w:rsid w:val="009470B7"/>
    <w:rsid w:val="009470FE"/>
    <w:rsid w:val="009471C4"/>
    <w:rsid w:val="00947221"/>
    <w:rsid w:val="00947235"/>
    <w:rsid w:val="00947298"/>
    <w:rsid w:val="009472B5"/>
    <w:rsid w:val="009472BA"/>
    <w:rsid w:val="009472C1"/>
    <w:rsid w:val="00947339"/>
    <w:rsid w:val="00947360"/>
    <w:rsid w:val="00947365"/>
    <w:rsid w:val="00947393"/>
    <w:rsid w:val="009474EF"/>
    <w:rsid w:val="009474F8"/>
    <w:rsid w:val="0094758C"/>
    <w:rsid w:val="0094759C"/>
    <w:rsid w:val="009475B0"/>
    <w:rsid w:val="00947681"/>
    <w:rsid w:val="009476C0"/>
    <w:rsid w:val="009476C8"/>
    <w:rsid w:val="00947706"/>
    <w:rsid w:val="00947890"/>
    <w:rsid w:val="009478B6"/>
    <w:rsid w:val="00947904"/>
    <w:rsid w:val="0094792D"/>
    <w:rsid w:val="009479CB"/>
    <w:rsid w:val="009479D4"/>
    <w:rsid w:val="00947B8E"/>
    <w:rsid w:val="00947C1B"/>
    <w:rsid w:val="00947C75"/>
    <w:rsid w:val="00947D1C"/>
    <w:rsid w:val="00947D38"/>
    <w:rsid w:val="00947DAB"/>
    <w:rsid w:val="00947ED3"/>
    <w:rsid w:val="00947EE8"/>
    <w:rsid w:val="00947FD5"/>
    <w:rsid w:val="00950014"/>
    <w:rsid w:val="0095004D"/>
    <w:rsid w:val="00950106"/>
    <w:rsid w:val="009501CE"/>
    <w:rsid w:val="009502B2"/>
    <w:rsid w:val="009502CF"/>
    <w:rsid w:val="009503E7"/>
    <w:rsid w:val="0095040A"/>
    <w:rsid w:val="00950458"/>
    <w:rsid w:val="00950471"/>
    <w:rsid w:val="00950494"/>
    <w:rsid w:val="00950502"/>
    <w:rsid w:val="00950579"/>
    <w:rsid w:val="009505AC"/>
    <w:rsid w:val="00950607"/>
    <w:rsid w:val="00950674"/>
    <w:rsid w:val="0095069C"/>
    <w:rsid w:val="009506C9"/>
    <w:rsid w:val="00950715"/>
    <w:rsid w:val="00950748"/>
    <w:rsid w:val="0095078B"/>
    <w:rsid w:val="00950860"/>
    <w:rsid w:val="0095086A"/>
    <w:rsid w:val="009508B1"/>
    <w:rsid w:val="009508C4"/>
    <w:rsid w:val="00950917"/>
    <w:rsid w:val="0095096E"/>
    <w:rsid w:val="009509D9"/>
    <w:rsid w:val="00950A37"/>
    <w:rsid w:val="00950AC5"/>
    <w:rsid w:val="00950C44"/>
    <w:rsid w:val="00950CC8"/>
    <w:rsid w:val="00950CD0"/>
    <w:rsid w:val="00950CE4"/>
    <w:rsid w:val="00950D45"/>
    <w:rsid w:val="00950D79"/>
    <w:rsid w:val="00950DF7"/>
    <w:rsid w:val="00950DFA"/>
    <w:rsid w:val="00950E1D"/>
    <w:rsid w:val="00950E4B"/>
    <w:rsid w:val="00950F4D"/>
    <w:rsid w:val="00950FEB"/>
    <w:rsid w:val="00951100"/>
    <w:rsid w:val="0095112A"/>
    <w:rsid w:val="009511AE"/>
    <w:rsid w:val="00951277"/>
    <w:rsid w:val="00951286"/>
    <w:rsid w:val="009512BE"/>
    <w:rsid w:val="0095138D"/>
    <w:rsid w:val="009513A6"/>
    <w:rsid w:val="009513FD"/>
    <w:rsid w:val="00951450"/>
    <w:rsid w:val="00951575"/>
    <w:rsid w:val="009515CA"/>
    <w:rsid w:val="00951608"/>
    <w:rsid w:val="00951670"/>
    <w:rsid w:val="0095167A"/>
    <w:rsid w:val="009516F4"/>
    <w:rsid w:val="0095172A"/>
    <w:rsid w:val="00951757"/>
    <w:rsid w:val="009517F8"/>
    <w:rsid w:val="009518DC"/>
    <w:rsid w:val="009518EB"/>
    <w:rsid w:val="009518FC"/>
    <w:rsid w:val="009519B7"/>
    <w:rsid w:val="009519BB"/>
    <w:rsid w:val="009519C8"/>
    <w:rsid w:val="009519FD"/>
    <w:rsid w:val="00951A71"/>
    <w:rsid w:val="00951AA7"/>
    <w:rsid w:val="00951AB4"/>
    <w:rsid w:val="00951ADD"/>
    <w:rsid w:val="00951C51"/>
    <w:rsid w:val="00951CAB"/>
    <w:rsid w:val="00951CDB"/>
    <w:rsid w:val="00951D0A"/>
    <w:rsid w:val="00951D37"/>
    <w:rsid w:val="00951FA5"/>
    <w:rsid w:val="00951FC4"/>
    <w:rsid w:val="00951FCA"/>
    <w:rsid w:val="00952116"/>
    <w:rsid w:val="00952128"/>
    <w:rsid w:val="00952134"/>
    <w:rsid w:val="009521FD"/>
    <w:rsid w:val="00952341"/>
    <w:rsid w:val="009523FB"/>
    <w:rsid w:val="0095246C"/>
    <w:rsid w:val="0095258E"/>
    <w:rsid w:val="009525A8"/>
    <w:rsid w:val="009525D1"/>
    <w:rsid w:val="00952611"/>
    <w:rsid w:val="0095265C"/>
    <w:rsid w:val="009526D5"/>
    <w:rsid w:val="009527D1"/>
    <w:rsid w:val="0095281B"/>
    <w:rsid w:val="0095284F"/>
    <w:rsid w:val="00952886"/>
    <w:rsid w:val="00952B54"/>
    <w:rsid w:val="00952B65"/>
    <w:rsid w:val="00952B6E"/>
    <w:rsid w:val="00952C43"/>
    <w:rsid w:val="00952C88"/>
    <w:rsid w:val="00952CA0"/>
    <w:rsid w:val="00952D20"/>
    <w:rsid w:val="00952D3B"/>
    <w:rsid w:val="00952DCD"/>
    <w:rsid w:val="00952E40"/>
    <w:rsid w:val="00952EC1"/>
    <w:rsid w:val="0095306B"/>
    <w:rsid w:val="00953076"/>
    <w:rsid w:val="0095307F"/>
    <w:rsid w:val="0095319B"/>
    <w:rsid w:val="00953209"/>
    <w:rsid w:val="0095328C"/>
    <w:rsid w:val="009532B3"/>
    <w:rsid w:val="009532B6"/>
    <w:rsid w:val="00953363"/>
    <w:rsid w:val="00953373"/>
    <w:rsid w:val="00953410"/>
    <w:rsid w:val="00953471"/>
    <w:rsid w:val="00953496"/>
    <w:rsid w:val="009534EE"/>
    <w:rsid w:val="009536B9"/>
    <w:rsid w:val="0095372A"/>
    <w:rsid w:val="009537A2"/>
    <w:rsid w:val="009537B7"/>
    <w:rsid w:val="0095384E"/>
    <w:rsid w:val="0095387A"/>
    <w:rsid w:val="009538C1"/>
    <w:rsid w:val="0095393B"/>
    <w:rsid w:val="00953A24"/>
    <w:rsid w:val="00953AFD"/>
    <w:rsid w:val="00953B10"/>
    <w:rsid w:val="00953B52"/>
    <w:rsid w:val="00953B5E"/>
    <w:rsid w:val="00953D7C"/>
    <w:rsid w:val="00953D8E"/>
    <w:rsid w:val="00953DD8"/>
    <w:rsid w:val="00953DE5"/>
    <w:rsid w:val="00953E54"/>
    <w:rsid w:val="00953EAF"/>
    <w:rsid w:val="00953EE1"/>
    <w:rsid w:val="00953EF4"/>
    <w:rsid w:val="00953F26"/>
    <w:rsid w:val="00953F43"/>
    <w:rsid w:val="00953F88"/>
    <w:rsid w:val="00953F8F"/>
    <w:rsid w:val="0095408F"/>
    <w:rsid w:val="009540B3"/>
    <w:rsid w:val="00954152"/>
    <w:rsid w:val="0095418B"/>
    <w:rsid w:val="009541E7"/>
    <w:rsid w:val="0095426C"/>
    <w:rsid w:val="009542BA"/>
    <w:rsid w:val="009542E2"/>
    <w:rsid w:val="00954334"/>
    <w:rsid w:val="00954365"/>
    <w:rsid w:val="00954382"/>
    <w:rsid w:val="00954385"/>
    <w:rsid w:val="00954389"/>
    <w:rsid w:val="009543C0"/>
    <w:rsid w:val="009543D4"/>
    <w:rsid w:val="009543EA"/>
    <w:rsid w:val="0095440B"/>
    <w:rsid w:val="00954441"/>
    <w:rsid w:val="009544E4"/>
    <w:rsid w:val="009544EB"/>
    <w:rsid w:val="009544EE"/>
    <w:rsid w:val="00954510"/>
    <w:rsid w:val="0095452E"/>
    <w:rsid w:val="00954548"/>
    <w:rsid w:val="009545A4"/>
    <w:rsid w:val="00954844"/>
    <w:rsid w:val="00954869"/>
    <w:rsid w:val="0095486D"/>
    <w:rsid w:val="0095494D"/>
    <w:rsid w:val="00954970"/>
    <w:rsid w:val="0095499E"/>
    <w:rsid w:val="00954A10"/>
    <w:rsid w:val="00954A15"/>
    <w:rsid w:val="00954A62"/>
    <w:rsid w:val="00954AD7"/>
    <w:rsid w:val="00954B02"/>
    <w:rsid w:val="00954B83"/>
    <w:rsid w:val="00954BCF"/>
    <w:rsid w:val="00954C1C"/>
    <w:rsid w:val="00954C5E"/>
    <w:rsid w:val="00954D46"/>
    <w:rsid w:val="00954D55"/>
    <w:rsid w:val="00954D99"/>
    <w:rsid w:val="00954DA6"/>
    <w:rsid w:val="00954DDC"/>
    <w:rsid w:val="00954E23"/>
    <w:rsid w:val="00954E52"/>
    <w:rsid w:val="00954EBC"/>
    <w:rsid w:val="00954F35"/>
    <w:rsid w:val="00954FA2"/>
    <w:rsid w:val="0095500C"/>
    <w:rsid w:val="00955103"/>
    <w:rsid w:val="0095518A"/>
    <w:rsid w:val="0095522B"/>
    <w:rsid w:val="00955247"/>
    <w:rsid w:val="009553BC"/>
    <w:rsid w:val="0095541B"/>
    <w:rsid w:val="0095562E"/>
    <w:rsid w:val="009556CF"/>
    <w:rsid w:val="0095578B"/>
    <w:rsid w:val="009558F9"/>
    <w:rsid w:val="00955918"/>
    <w:rsid w:val="00955929"/>
    <w:rsid w:val="0095594C"/>
    <w:rsid w:val="00955A36"/>
    <w:rsid w:val="00955B1F"/>
    <w:rsid w:val="00955B94"/>
    <w:rsid w:val="00955B9D"/>
    <w:rsid w:val="00955C3E"/>
    <w:rsid w:val="00955C47"/>
    <w:rsid w:val="00955C9B"/>
    <w:rsid w:val="00955CA5"/>
    <w:rsid w:val="00955CDD"/>
    <w:rsid w:val="00955CE9"/>
    <w:rsid w:val="00955D7C"/>
    <w:rsid w:val="00955E2A"/>
    <w:rsid w:val="00955E6F"/>
    <w:rsid w:val="00955ED0"/>
    <w:rsid w:val="00955F09"/>
    <w:rsid w:val="00955F54"/>
    <w:rsid w:val="0095604C"/>
    <w:rsid w:val="009560BA"/>
    <w:rsid w:val="00956118"/>
    <w:rsid w:val="00956271"/>
    <w:rsid w:val="009562B6"/>
    <w:rsid w:val="0095633B"/>
    <w:rsid w:val="009563A2"/>
    <w:rsid w:val="009563A8"/>
    <w:rsid w:val="009563C3"/>
    <w:rsid w:val="00956447"/>
    <w:rsid w:val="009564C5"/>
    <w:rsid w:val="00956553"/>
    <w:rsid w:val="0095656D"/>
    <w:rsid w:val="00956582"/>
    <w:rsid w:val="0095668B"/>
    <w:rsid w:val="009566F3"/>
    <w:rsid w:val="00956741"/>
    <w:rsid w:val="00956767"/>
    <w:rsid w:val="009567A1"/>
    <w:rsid w:val="009567D6"/>
    <w:rsid w:val="0095680E"/>
    <w:rsid w:val="0095684A"/>
    <w:rsid w:val="0095689A"/>
    <w:rsid w:val="009568E8"/>
    <w:rsid w:val="00956958"/>
    <w:rsid w:val="0095697F"/>
    <w:rsid w:val="00956A1E"/>
    <w:rsid w:val="00956A2D"/>
    <w:rsid w:val="00956A65"/>
    <w:rsid w:val="00956A69"/>
    <w:rsid w:val="00956AA2"/>
    <w:rsid w:val="00956B45"/>
    <w:rsid w:val="00956C7C"/>
    <w:rsid w:val="00956D7D"/>
    <w:rsid w:val="00956E0F"/>
    <w:rsid w:val="00956E19"/>
    <w:rsid w:val="009570D9"/>
    <w:rsid w:val="00957204"/>
    <w:rsid w:val="00957251"/>
    <w:rsid w:val="0095728C"/>
    <w:rsid w:val="009572A6"/>
    <w:rsid w:val="009572C3"/>
    <w:rsid w:val="009572D5"/>
    <w:rsid w:val="00957423"/>
    <w:rsid w:val="0095744C"/>
    <w:rsid w:val="009574D8"/>
    <w:rsid w:val="009574F2"/>
    <w:rsid w:val="009574FE"/>
    <w:rsid w:val="009575D4"/>
    <w:rsid w:val="00957699"/>
    <w:rsid w:val="009576A1"/>
    <w:rsid w:val="00957751"/>
    <w:rsid w:val="009577F6"/>
    <w:rsid w:val="00957885"/>
    <w:rsid w:val="009578A2"/>
    <w:rsid w:val="009578A9"/>
    <w:rsid w:val="0095798B"/>
    <w:rsid w:val="00957A25"/>
    <w:rsid w:val="00957A30"/>
    <w:rsid w:val="00957AC5"/>
    <w:rsid w:val="00957B33"/>
    <w:rsid w:val="00957B86"/>
    <w:rsid w:val="00957BBC"/>
    <w:rsid w:val="00957C00"/>
    <w:rsid w:val="00957C51"/>
    <w:rsid w:val="00957D93"/>
    <w:rsid w:val="00957DC7"/>
    <w:rsid w:val="00957DFD"/>
    <w:rsid w:val="00957E14"/>
    <w:rsid w:val="00957EE7"/>
    <w:rsid w:val="00957EF9"/>
    <w:rsid w:val="00957F84"/>
    <w:rsid w:val="0096011A"/>
    <w:rsid w:val="0096013B"/>
    <w:rsid w:val="009601AB"/>
    <w:rsid w:val="009601B4"/>
    <w:rsid w:val="00960203"/>
    <w:rsid w:val="00960216"/>
    <w:rsid w:val="0096025A"/>
    <w:rsid w:val="00960278"/>
    <w:rsid w:val="009602E2"/>
    <w:rsid w:val="0096034C"/>
    <w:rsid w:val="00960376"/>
    <w:rsid w:val="009603DB"/>
    <w:rsid w:val="0096041E"/>
    <w:rsid w:val="0096045D"/>
    <w:rsid w:val="0096048F"/>
    <w:rsid w:val="009605C5"/>
    <w:rsid w:val="009606C8"/>
    <w:rsid w:val="009606EB"/>
    <w:rsid w:val="009606F4"/>
    <w:rsid w:val="00960742"/>
    <w:rsid w:val="009607A0"/>
    <w:rsid w:val="009607C9"/>
    <w:rsid w:val="009607EE"/>
    <w:rsid w:val="0096080A"/>
    <w:rsid w:val="0096080E"/>
    <w:rsid w:val="009608DC"/>
    <w:rsid w:val="009608ED"/>
    <w:rsid w:val="00960981"/>
    <w:rsid w:val="00960AD6"/>
    <w:rsid w:val="00960B18"/>
    <w:rsid w:val="00960B4B"/>
    <w:rsid w:val="00960B6B"/>
    <w:rsid w:val="00960B88"/>
    <w:rsid w:val="00960BF1"/>
    <w:rsid w:val="00960D0A"/>
    <w:rsid w:val="00960D2A"/>
    <w:rsid w:val="00960E6E"/>
    <w:rsid w:val="00960E70"/>
    <w:rsid w:val="00960EB4"/>
    <w:rsid w:val="00960EC6"/>
    <w:rsid w:val="00960F1E"/>
    <w:rsid w:val="00960F2D"/>
    <w:rsid w:val="00960F56"/>
    <w:rsid w:val="00960F8D"/>
    <w:rsid w:val="00960FC3"/>
    <w:rsid w:val="00960FD6"/>
    <w:rsid w:val="00961058"/>
    <w:rsid w:val="009610B2"/>
    <w:rsid w:val="00961147"/>
    <w:rsid w:val="0096116D"/>
    <w:rsid w:val="009611C4"/>
    <w:rsid w:val="009611C9"/>
    <w:rsid w:val="009611FD"/>
    <w:rsid w:val="009612AC"/>
    <w:rsid w:val="00961332"/>
    <w:rsid w:val="00961350"/>
    <w:rsid w:val="0096137E"/>
    <w:rsid w:val="00961456"/>
    <w:rsid w:val="009614B6"/>
    <w:rsid w:val="00961529"/>
    <w:rsid w:val="0096156E"/>
    <w:rsid w:val="009615F8"/>
    <w:rsid w:val="009616AC"/>
    <w:rsid w:val="0096178A"/>
    <w:rsid w:val="00961791"/>
    <w:rsid w:val="009617A4"/>
    <w:rsid w:val="009617AB"/>
    <w:rsid w:val="0096186D"/>
    <w:rsid w:val="0096197D"/>
    <w:rsid w:val="00961A6D"/>
    <w:rsid w:val="00961AC2"/>
    <w:rsid w:val="00961B3B"/>
    <w:rsid w:val="00961CEC"/>
    <w:rsid w:val="00961D00"/>
    <w:rsid w:val="00961EE0"/>
    <w:rsid w:val="00961FC4"/>
    <w:rsid w:val="0096209B"/>
    <w:rsid w:val="0096214E"/>
    <w:rsid w:val="00962205"/>
    <w:rsid w:val="00962222"/>
    <w:rsid w:val="009622A8"/>
    <w:rsid w:val="00962342"/>
    <w:rsid w:val="009624F1"/>
    <w:rsid w:val="0096251F"/>
    <w:rsid w:val="009625AB"/>
    <w:rsid w:val="00962647"/>
    <w:rsid w:val="00962656"/>
    <w:rsid w:val="00962688"/>
    <w:rsid w:val="009626EA"/>
    <w:rsid w:val="0096274E"/>
    <w:rsid w:val="00962764"/>
    <w:rsid w:val="00962769"/>
    <w:rsid w:val="009627F0"/>
    <w:rsid w:val="00962804"/>
    <w:rsid w:val="0096280B"/>
    <w:rsid w:val="00962810"/>
    <w:rsid w:val="00962867"/>
    <w:rsid w:val="009628CB"/>
    <w:rsid w:val="00962AA5"/>
    <w:rsid w:val="00962B71"/>
    <w:rsid w:val="00962BCF"/>
    <w:rsid w:val="00962C20"/>
    <w:rsid w:val="00962CF3"/>
    <w:rsid w:val="00962D08"/>
    <w:rsid w:val="00962E9C"/>
    <w:rsid w:val="00962ECB"/>
    <w:rsid w:val="00962F63"/>
    <w:rsid w:val="00963082"/>
    <w:rsid w:val="00963088"/>
    <w:rsid w:val="00963186"/>
    <w:rsid w:val="009631E8"/>
    <w:rsid w:val="009632CD"/>
    <w:rsid w:val="00963393"/>
    <w:rsid w:val="00963469"/>
    <w:rsid w:val="0096346F"/>
    <w:rsid w:val="009634EE"/>
    <w:rsid w:val="0096352D"/>
    <w:rsid w:val="009636A8"/>
    <w:rsid w:val="009636B5"/>
    <w:rsid w:val="009636BB"/>
    <w:rsid w:val="00963714"/>
    <w:rsid w:val="0096374C"/>
    <w:rsid w:val="00963767"/>
    <w:rsid w:val="009637B1"/>
    <w:rsid w:val="009637F9"/>
    <w:rsid w:val="00963815"/>
    <w:rsid w:val="00963850"/>
    <w:rsid w:val="00963861"/>
    <w:rsid w:val="009638F7"/>
    <w:rsid w:val="009639A5"/>
    <w:rsid w:val="009639F0"/>
    <w:rsid w:val="00963A0A"/>
    <w:rsid w:val="00963A4F"/>
    <w:rsid w:val="00963AAE"/>
    <w:rsid w:val="00963AF2"/>
    <w:rsid w:val="00963B53"/>
    <w:rsid w:val="00963D7C"/>
    <w:rsid w:val="00963D8B"/>
    <w:rsid w:val="00963DBA"/>
    <w:rsid w:val="00963E50"/>
    <w:rsid w:val="00963E74"/>
    <w:rsid w:val="00963E7B"/>
    <w:rsid w:val="00963ED8"/>
    <w:rsid w:val="00963EEE"/>
    <w:rsid w:val="00963F14"/>
    <w:rsid w:val="00963F78"/>
    <w:rsid w:val="009640A3"/>
    <w:rsid w:val="00964185"/>
    <w:rsid w:val="009641F5"/>
    <w:rsid w:val="0096424A"/>
    <w:rsid w:val="009642B2"/>
    <w:rsid w:val="00964373"/>
    <w:rsid w:val="00964396"/>
    <w:rsid w:val="009644E4"/>
    <w:rsid w:val="0096451B"/>
    <w:rsid w:val="0096456F"/>
    <w:rsid w:val="009646A1"/>
    <w:rsid w:val="00964814"/>
    <w:rsid w:val="00964831"/>
    <w:rsid w:val="00964859"/>
    <w:rsid w:val="00964920"/>
    <w:rsid w:val="0096494C"/>
    <w:rsid w:val="00964A15"/>
    <w:rsid w:val="00964A5E"/>
    <w:rsid w:val="00964AEF"/>
    <w:rsid w:val="00964B3E"/>
    <w:rsid w:val="00964D00"/>
    <w:rsid w:val="00964D11"/>
    <w:rsid w:val="00964D18"/>
    <w:rsid w:val="00964EF7"/>
    <w:rsid w:val="009650CE"/>
    <w:rsid w:val="0096516A"/>
    <w:rsid w:val="009651DF"/>
    <w:rsid w:val="00965291"/>
    <w:rsid w:val="009652B0"/>
    <w:rsid w:val="00965346"/>
    <w:rsid w:val="009653AE"/>
    <w:rsid w:val="0096541F"/>
    <w:rsid w:val="00965493"/>
    <w:rsid w:val="00965504"/>
    <w:rsid w:val="00965527"/>
    <w:rsid w:val="00965529"/>
    <w:rsid w:val="009655BE"/>
    <w:rsid w:val="009656BC"/>
    <w:rsid w:val="0096587F"/>
    <w:rsid w:val="009658AA"/>
    <w:rsid w:val="009658B9"/>
    <w:rsid w:val="009659BF"/>
    <w:rsid w:val="00965A03"/>
    <w:rsid w:val="00965B3D"/>
    <w:rsid w:val="00965C39"/>
    <w:rsid w:val="00965C42"/>
    <w:rsid w:val="00965C44"/>
    <w:rsid w:val="00965C99"/>
    <w:rsid w:val="00965CED"/>
    <w:rsid w:val="00965CFE"/>
    <w:rsid w:val="00965D0A"/>
    <w:rsid w:val="00965D32"/>
    <w:rsid w:val="00965E5F"/>
    <w:rsid w:val="00965E91"/>
    <w:rsid w:val="0096603D"/>
    <w:rsid w:val="0096604E"/>
    <w:rsid w:val="0096608C"/>
    <w:rsid w:val="0096614C"/>
    <w:rsid w:val="009661C4"/>
    <w:rsid w:val="009663F5"/>
    <w:rsid w:val="00966407"/>
    <w:rsid w:val="00966453"/>
    <w:rsid w:val="009664EB"/>
    <w:rsid w:val="009665B1"/>
    <w:rsid w:val="0096670A"/>
    <w:rsid w:val="00966799"/>
    <w:rsid w:val="009667E4"/>
    <w:rsid w:val="0096688F"/>
    <w:rsid w:val="009668A5"/>
    <w:rsid w:val="009668C8"/>
    <w:rsid w:val="009668D6"/>
    <w:rsid w:val="009668F7"/>
    <w:rsid w:val="00966A08"/>
    <w:rsid w:val="00966B05"/>
    <w:rsid w:val="00966B3A"/>
    <w:rsid w:val="00966B3E"/>
    <w:rsid w:val="00966BB5"/>
    <w:rsid w:val="00966C55"/>
    <w:rsid w:val="00966C70"/>
    <w:rsid w:val="00966DA8"/>
    <w:rsid w:val="00966DBC"/>
    <w:rsid w:val="00966F88"/>
    <w:rsid w:val="0096702B"/>
    <w:rsid w:val="0096705E"/>
    <w:rsid w:val="009670D5"/>
    <w:rsid w:val="0096721E"/>
    <w:rsid w:val="0096723D"/>
    <w:rsid w:val="009672A7"/>
    <w:rsid w:val="009672BD"/>
    <w:rsid w:val="0096732F"/>
    <w:rsid w:val="0096734A"/>
    <w:rsid w:val="009673D9"/>
    <w:rsid w:val="00967414"/>
    <w:rsid w:val="00967451"/>
    <w:rsid w:val="0096748F"/>
    <w:rsid w:val="00967500"/>
    <w:rsid w:val="0096751D"/>
    <w:rsid w:val="00967597"/>
    <w:rsid w:val="009675A9"/>
    <w:rsid w:val="009675DA"/>
    <w:rsid w:val="009675FC"/>
    <w:rsid w:val="00967760"/>
    <w:rsid w:val="0096789A"/>
    <w:rsid w:val="0096791E"/>
    <w:rsid w:val="009679AC"/>
    <w:rsid w:val="00967AC3"/>
    <w:rsid w:val="00967B0E"/>
    <w:rsid w:val="00967B22"/>
    <w:rsid w:val="00967BC8"/>
    <w:rsid w:val="00967C42"/>
    <w:rsid w:val="00967C6E"/>
    <w:rsid w:val="00967CEC"/>
    <w:rsid w:val="00967D02"/>
    <w:rsid w:val="00967E12"/>
    <w:rsid w:val="00967E2F"/>
    <w:rsid w:val="00967E5E"/>
    <w:rsid w:val="00967F51"/>
    <w:rsid w:val="00967F77"/>
    <w:rsid w:val="00970024"/>
    <w:rsid w:val="0097006E"/>
    <w:rsid w:val="009700E9"/>
    <w:rsid w:val="009701A4"/>
    <w:rsid w:val="009701A9"/>
    <w:rsid w:val="009701D0"/>
    <w:rsid w:val="00970204"/>
    <w:rsid w:val="00970280"/>
    <w:rsid w:val="009703DD"/>
    <w:rsid w:val="0097045B"/>
    <w:rsid w:val="00970539"/>
    <w:rsid w:val="0097056B"/>
    <w:rsid w:val="00970610"/>
    <w:rsid w:val="00970622"/>
    <w:rsid w:val="00970702"/>
    <w:rsid w:val="009707C0"/>
    <w:rsid w:val="0097098F"/>
    <w:rsid w:val="00970A2C"/>
    <w:rsid w:val="00970A45"/>
    <w:rsid w:val="00970A67"/>
    <w:rsid w:val="00970B43"/>
    <w:rsid w:val="00970BC2"/>
    <w:rsid w:val="00970BDC"/>
    <w:rsid w:val="00970C75"/>
    <w:rsid w:val="00970CC4"/>
    <w:rsid w:val="00970D13"/>
    <w:rsid w:val="00970D3B"/>
    <w:rsid w:val="00970D84"/>
    <w:rsid w:val="00970D85"/>
    <w:rsid w:val="00970E17"/>
    <w:rsid w:val="00970E2D"/>
    <w:rsid w:val="00970F32"/>
    <w:rsid w:val="00970FBD"/>
    <w:rsid w:val="00970FDB"/>
    <w:rsid w:val="00970FFC"/>
    <w:rsid w:val="0097102A"/>
    <w:rsid w:val="009710F7"/>
    <w:rsid w:val="00971169"/>
    <w:rsid w:val="009712C9"/>
    <w:rsid w:val="009712E9"/>
    <w:rsid w:val="00971305"/>
    <w:rsid w:val="0097141A"/>
    <w:rsid w:val="0097144F"/>
    <w:rsid w:val="00971490"/>
    <w:rsid w:val="009715A8"/>
    <w:rsid w:val="009715B9"/>
    <w:rsid w:val="009715D8"/>
    <w:rsid w:val="009716E2"/>
    <w:rsid w:val="00971712"/>
    <w:rsid w:val="0097195A"/>
    <w:rsid w:val="00971967"/>
    <w:rsid w:val="009719AE"/>
    <w:rsid w:val="00971A0A"/>
    <w:rsid w:val="00971A88"/>
    <w:rsid w:val="00971B41"/>
    <w:rsid w:val="00971B6C"/>
    <w:rsid w:val="00971BAF"/>
    <w:rsid w:val="00971BB5"/>
    <w:rsid w:val="00971BCD"/>
    <w:rsid w:val="00971C03"/>
    <w:rsid w:val="00971C53"/>
    <w:rsid w:val="00971C58"/>
    <w:rsid w:val="00971CA5"/>
    <w:rsid w:val="00971CB5"/>
    <w:rsid w:val="00971CEC"/>
    <w:rsid w:val="00971D18"/>
    <w:rsid w:val="00971D3D"/>
    <w:rsid w:val="00971D94"/>
    <w:rsid w:val="00971DDB"/>
    <w:rsid w:val="00971E52"/>
    <w:rsid w:val="00971E7E"/>
    <w:rsid w:val="00971ED8"/>
    <w:rsid w:val="00971F2D"/>
    <w:rsid w:val="00971F32"/>
    <w:rsid w:val="00971F3C"/>
    <w:rsid w:val="009720D9"/>
    <w:rsid w:val="009720F4"/>
    <w:rsid w:val="009721B6"/>
    <w:rsid w:val="009721DC"/>
    <w:rsid w:val="00972242"/>
    <w:rsid w:val="00972293"/>
    <w:rsid w:val="009722D7"/>
    <w:rsid w:val="0097235A"/>
    <w:rsid w:val="00972379"/>
    <w:rsid w:val="00972467"/>
    <w:rsid w:val="00972525"/>
    <w:rsid w:val="009725CD"/>
    <w:rsid w:val="009725EB"/>
    <w:rsid w:val="009725FE"/>
    <w:rsid w:val="00972665"/>
    <w:rsid w:val="00972673"/>
    <w:rsid w:val="00972689"/>
    <w:rsid w:val="009726DC"/>
    <w:rsid w:val="0097275A"/>
    <w:rsid w:val="009727F3"/>
    <w:rsid w:val="00972882"/>
    <w:rsid w:val="00972907"/>
    <w:rsid w:val="0097298D"/>
    <w:rsid w:val="00972A2C"/>
    <w:rsid w:val="00972A77"/>
    <w:rsid w:val="00972A98"/>
    <w:rsid w:val="00972A9C"/>
    <w:rsid w:val="00972B00"/>
    <w:rsid w:val="00972B3D"/>
    <w:rsid w:val="00972B93"/>
    <w:rsid w:val="00972BD2"/>
    <w:rsid w:val="00972BF4"/>
    <w:rsid w:val="00972C0B"/>
    <w:rsid w:val="00972C0C"/>
    <w:rsid w:val="00972C1B"/>
    <w:rsid w:val="00972C38"/>
    <w:rsid w:val="00972C9E"/>
    <w:rsid w:val="00972CAE"/>
    <w:rsid w:val="00972CF1"/>
    <w:rsid w:val="00972E76"/>
    <w:rsid w:val="00972EC7"/>
    <w:rsid w:val="00973001"/>
    <w:rsid w:val="00973060"/>
    <w:rsid w:val="0097306B"/>
    <w:rsid w:val="00973096"/>
    <w:rsid w:val="0097317B"/>
    <w:rsid w:val="00973246"/>
    <w:rsid w:val="0097326A"/>
    <w:rsid w:val="009732C4"/>
    <w:rsid w:val="009732E3"/>
    <w:rsid w:val="009732F1"/>
    <w:rsid w:val="0097330D"/>
    <w:rsid w:val="00973333"/>
    <w:rsid w:val="00973353"/>
    <w:rsid w:val="009733C4"/>
    <w:rsid w:val="0097341A"/>
    <w:rsid w:val="00973439"/>
    <w:rsid w:val="00973453"/>
    <w:rsid w:val="00973460"/>
    <w:rsid w:val="00973477"/>
    <w:rsid w:val="009734CA"/>
    <w:rsid w:val="00973536"/>
    <w:rsid w:val="00973592"/>
    <w:rsid w:val="009735A9"/>
    <w:rsid w:val="009735EA"/>
    <w:rsid w:val="00973716"/>
    <w:rsid w:val="00973906"/>
    <w:rsid w:val="00973973"/>
    <w:rsid w:val="00973B2B"/>
    <w:rsid w:val="00973BBE"/>
    <w:rsid w:val="00973BDF"/>
    <w:rsid w:val="00973BF1"/>
    <w:rsid w:val="00973D0B"/>
    <w:rsid w:val="00973D15"/>
    <w:rsid w:val="00973D72"/>
    <w:rsid w:val="00973D82"/>
    <w:rsid w:val="00973E60"/>
    <w:rsid w:val="00973E6A"/>
    <w:rsid w:val="00973F64"/>
    <w:rsid w:val="00973FA9"/>
    <w:rsid w:val="00974006"/>
    <w:rsid w:val="00974030"/>
    <w:rsid w:val="00974090"/>
    <w:rsid w:val="009740B7"/>
    <w:rsid w:val="009740E1"/>
    <w:rsid w:val="009741D9"/>
    <w:rsid w:val="00974209"/>
    <w:rsid w:val="0097428A"/>
    <w:rsid w:val="0097435B"/>
    <w:rsid w:val="00974360"/>
    <w:rsid w:val="00974453"/>
    <w:rsid w:val="0097449B"/>
    <w:rsid w:val="00974671"/>
    <w:rsid w:val="009746CC"/>
    <w:rsid w:val="0097472A"/>
    <w:rsid w:val="0097472C"/>
    <w:rsid w:val="0097476C"/>
    <w:rsid w:val="009747AA"/>
    <w:rsid w:val="009747E3"/>
    <w:rsid w:val="0097483B"/>
    <w:rsid w:val="00974963"/>
    <w:rsid w:val="009749E8"/>
    <w:rsid w:val="00974A7B"/>
    <w:rsid w:val="00974AFE"/>
    <w:rsid w:val="00974B16"/>
    <w:rsid w:val="00974B7E"/>
    <w:rsid w:val="00974BF0"/>
    <w:rsid w:val="00974BF9"/>
    <w:rsid w:val="00974C07"/>
    <w:rsid w:val="00974C84"/>
    <w:rsid w:val="00974D24"/>
    <w:rsid w:val="00974D82"/>
    <w:rsid w:val="00974D96"/>
    <w:rsid w:val="00974DF0"/>
    <w:rsid w:val="00974F58"/>
    <w:rsid w:val="00974FFD"/>
    <w:rsid w:val="00975005"/>
    <w:rsid w:val="00975041"/>
    <w:rsid w:val="00975083"/>
    <w:rsid w:val="009750B6"/>
    <w:rsid w:val="0097512D"/>
    <w:rsid w:val="00975132"/>
    <w:rsid w:val="0097517F"/>
    <w:rsid w:val="00975187"/>
    <w:rsid w:val="00975195"/>
    <w:rsid w:val="009751C8"/>
    <w:rsid w:val="009752EC"/>
    <w:rsid w:val="00975317"/>
    <w:rsid w:val="00975365"/>
    <w:rsid w:val="00975381"/>
    <w:rsid w:val="00975387"/>
    <w:rsid w:val="00975388"/>
    <w:rsid w:val="009753EE"/>
    <w:rsid w:val="0097542B"/>
    <w:rsid w:val="0097558C"/>
    <w:rsid w:val="009755BC"/>
    <w:rsid w:val="009755EE"/>
    <w:rsid w:val="0097569A"/>
    <w:rsid w:val="009756E4"/>
    <w:rsid w:val="0097579B"/>
    <w:rsid w:val="009758BB"/>
    <w:rsid w:val="009758E6"/>
    <w:rsid w:val="0097597B"/>
    <w:rsid w:val="00975A01"/>
    <w:rsid w:val="00975B0C"/>
    <w:rsid w:val="00975B2E"/>
    <w:rsid w:val="00975B64"/>
    <w:rsid w:val="00975BAA"/>
    <w:rsid w:val="00975BF7"/>
    <w:rsid w:val="00975C51"/>
    <w:rsid w:val="00975CFD"/>
    <w:rsid w:val="00975D4F"/>
    <w:rsid w:val="00975DE8"/>
    <w:rsid w:val="00975E74"/>
    <w:rsid w:val="00975E86"/>
    <w:rsid w:val="00975EC7"/>
    <w:rsid w:val="00975FD2"/>
    <w:rsid w:val="0097607D"/>
    <w:rsid w:val="009760EB"/>
    <w:rsid w:val="009760F0"/>
    <w:rsid w:val="00976144"/>
    <w:rsid w:val="009761B8"/>
    <w:rsid w:val="0097620D"/>
    <w:rsid w:val="00976220"/>
    <w:rsid w:val="00976223"/>
    <w:rsid w:val="00976243"/>
    <w:rsid w:val="0097629A"/>
    <w:rsid w:val="0097629C"/>
    <w:rsid w:val="0097635D"/>
    <w:rsid w:val="00976511"/>
    <w:rsid w:val="00976574"/>
    <w:rsid w:val="009765FB"/>
    <w:rsid w:val="0097665F"/>
    <w:rsid w:val="009766CD"/>
    <w:rsid w:val="009766FC"/>
    <w:rsid w:val="0097676A"/>
    <w:rsid w:val="00976838"/>
    <w:rsid w:val="00976A29"/>
    <w:rsid w:val="00976A57"/>
    <w:rsid w:val="00976B45"/>
    <w:rsid w:val="00976BA8"/>
    <w:rsid w:val="00976BDC"/>
    <w:rsid w:val="00976C99"/>
    <w:rsid w:val="00976DBC"/>
    <w:rsid w:val="00976DFF"/>
    <w:rsid w:val="00976F23"/>
    <w:rsid w:val="00976F3A"/>
    <w:rsid w:val="00976F4A"/>
    <w:rsid w:val="00976F54"/>
    <w:rsid w:val="00977064"/>
    <w:rsid w:val="0097708C"/>
    <w:rsid w:val="009770C5"/>
    <w:rsid w:val="00977169"/>
    <w:rsid w:val="009771B8"/>
    <w:rsid w:val="009771C5"/>
    <w:rsid w:val="009771CF"/>
    <w:rsid w:val="009772BE"/>
    <w:rsid w:val="0097743D"/>
    <w:rsid w:val="00977457"/>
    <w:rsid w:val="009774FE"/>
    <w:rsid w:val="00977628"/>
    <w:rsid w:val="00977743"/>
    <w:rsid w:val="00977748"/>
    <w:rsid w:val="00977883"/>
    <w:rsid w:val="009778F2"/>
    <w:rsid w:val="00977C35"/>
    <w:rsid w:val="00977CB5"/>
    <w:rsid w:val="00977DED"/>
    <w:rsid w:val="00977DF5"/>
    <w:rsid w:val="00977E1A"/>
    <w:rsid w:val="00977E47"/>
    <w:rsid w:val="00977EAA"/>
    <w:rsid w:val="00977ECD"/>
    <w:rsid w:val="00977F89"/>
    <w:rsid w:val="00980005"/>
    <w:rsid w:val="00980037"/>
    <w:rsid w:val="0098007E"/>
    <w:rsid w:val="00980086"/>
    <w:rsid w:val="0098010E"/>
    <w:rsid w:val="00980202"/>
    <w:rsid w:val="009802C6"/>
    <w:rsid w:val="00980457"/>
    <w:rsid w:val="0098048A"/>
    <w:rsid w:val="009804A3"/>
    <w:rsid w:val="009804E8"/>
    <w:rsid w:val="009804FD"/>
    <w:rsid w:val="0098057D"/>
    <w:rsid w:val="0098072A"/>
    <w:rsid w:val="00980744"/>
    <w:rsid w:val="009807AC"/>
    <w:rsid w:val="009808B6"/>
    <w:rsid w:val="00980A71"/>
    <w:rsid w:val="00980AD1"/>
    <w:rsid w:val="00980D05"/>
    <w:rsid w:val="00980D2B"/>
    <w:rsid w:val="00980DDA"/>
    <w:rsid w:val="00980E7B"/>
    <w:rsid w:val="00980EC5"/>
    <w:rsid w:val="00980F40"/>
    <w:rsid w:val="00981027"/>
    <w:rsid w:val="009810B8"/>
    <w:rsid w:val="00981118"/>
    <w:rsid w:val="0098117C"/>
    <w:rsid w:val="0098121A"/>
    <w:rsid w:val="0098127E"/>
    <w:rsid w:val="009813A0"/>
    <w:rsid w:val="009813CB"/>
    <w:rsid w:val="009813CC"/>
    <w:rsid w:val="009813EF"/>
    <w:rsid w:val="0098147F"/>
    <w:rsid w:val="0098149C"/>
    <w:rsid w:val="009814D4"/>
    <w:rsid w:val="009815AF"/>
    <w:rsid w:val="009816F9"/>
    <w:rsid w:val="00981712"/>
    <w:rsid w:val="0098171D"/>
    <w:rsid w:val="0098173C"/>
    <w:rsid w:val="0098177F"/>
    <w:rsid w:val="009817D0"/>
    <w:rsid w:val="009817E0"/>
    <w:rsid w:val="0098189A"/>
    <w:rsid w:val="009818CE"/>
    <w:rsid w:val="009818FD"/>
    <w:rsid w:val="00981945"/>
    <w:rsid w:val="009819D9"/>
    <w:rsid w:val="00981AC0"/>
    <w:rsid w:val="00981B5C"/>
    <w:rsid w:val="00981B88"/>
    <w:rsid w:val="00981BA3"/>
    <w:rsid w:val="00981BFC"/>
    <w:rsid w:val="00981C18"/>
    <w:rsid w:val="00981C41"/>
    <w:rsid w:val="00981CBA"/>
    <w:rsid w:val="00981CF0"/>
    <w:rsid w:val="00981D8F"/>
    <w:rsid w:val="00981DCD"/>
    <w:rsid w:val="00981E08"/>
    <w:rsid w:val="00981E88"/>
    <w:rsid w:val="00981EC0"/>
    <w:rsid w:val="00981F6B"/>
    <w:rsid w:val="0098203B"/>
    <w:rsid w:val="009821E5"/>
    <w:rsid w:val="00982280"/>
    <w:rsid w:val="00982315"/>
    <w:rsid w:val="0098231C"/>
    <w:rsid w:val="0098232B"/>
    <w:rsid w:val="00982380"/>
    <w:rsid w:val="0098246E"/>
    <w:rsid w:val="009824A4"/>
    <w:rsid w:val="00982583"/>
    <w:rsid w:val="009825E7"/>
    <w:rsid w:val="00982688"/>
    <w:rsid w:val="009826BB"/>
    <w:rsid w:val="009826C0"/>
    <w:rsid w:val="009827A7"/>
    <w:rsid w:val="009827A8"/>
    <w:rsid w:val="0098283F"/>
    <w:rsid w:val="00982870"/>
    <w:rsid w:val="0098288A"/>
    <w:rsid w:val="009828A0"/>
    <w:rsid w:val="009828BD"/>
    <w:rsid w:val="009828E5"/>
    <w:rsid w:val="00982919"/>
    <w:rsid w:val="0098294C"/>
    <w:rsid w:val="00982967"/>
    <w:rsid w:val="00982970"/>
    <w:rsid w:val="00982991"/>
    <w:rsid w:val="00982A1C"/>
    <w:rsid w:val="00982A9A"/>
    <w:rsid w:val="00982AD7"/>
    <w:rsid w:val="00982AD8"/>
    <w:rsid w:val="00982BCB"/>
    <w:rsid w:val="00982D9A"/>
    <w:rsid w:val="00982DAE"/>
    <w:rsid w:val="00982E13"/>
    <w:rsid w:val="00982E20"/>
    <w:rsid w:val="00982EBA"/>
    <w:rsid w:val="00982EE9"/>
    <w:rsid w:val="00982F00"/>
    <w:rsid w:val="00982F09"/>
    <w:rsid w:val="00982F30"/>
    <w:rsid w:val="00982FC6"/>
    <w:rsid w:val="00983018"/>
    <w:rsid w:val="00983178"/>
    <w:rsid w:val="009831B7"/>
    <w:rsid w:val="009831D2"/>
    <w:rsid w:val="009831FA"/>
    <w:rsid w:val="0098327F"/>
    <w:rsid w:val="009832EE"/>
    <w:rsid w:val="00983354"/>
    <w:rsid w:val="009833B3"/>
    <w:rsid w:val="009833D7"/>
    <w:rsid w:val="00983497"/>
    <w:rsid w:val="009834E1"/>
    <w:rsid w:val="0098357A"/>
    <w:rsid w:val="009835C6"/>
    <w:rsid w:val="009835DA"/>
    <w:rsid w:val="00983756"/>
    <w:rsid w:val="0098377A"/>
    <w:rsid w:val="009837C4"/>
    <w:rsid w:val="009837F6"/>
    <w:rsid w:val="0098386B"/>
    <w:rsid w:val="009839A6"/>
    <w:rsid w:val="009839E3"/>
    <w:rsid w:val="00983AB3"/>
    <w:rsid w:val="00983AB5"/>
    <w:rsid w:val="00983B54"/>
    <w:rsid w:val="00983B74"/>
    <w:rsid w:val="00983BB8"/>
    <w:rsid w:val="00983BC8"/>
    <w:rsid w:val="00983C25"/>
    <w:rsid w:val="00983D0A"/>
    <w:rsid w:val="00983E51"/>
    <w:rsid w:val="00983EB4"/>
    <w:rsid w:val="00983EB6"/>
    <w:rsid w:val="00983EBB"/>
    <w:rsid w:val="00983EDD"/>
    <w:rsid w:val="00983EDF"/>
    <w:rsid w:val="00983F36"/>
    <w:rsid w:val="00983FD1"/>
    <w:rsid w:val="0098402E"/>
    <w:rsid w:val="009840AD"/>
    <w:rsid w:val="009840C7"/>
    <w:rsid w:val="009840E2"/>
    <w:rsid w:val="00984189"/>
    <w:rsid w:val="0098418A"/>
    <w:rsid w:val="00984277"/>
    <w:rsid w:val="009842A9"/>
    <w:rsid w:val="00984385"/>
    <w:rsid w:val="00984477"/>
    <w:rsid w:val="009844A4"/>
    <w:rsid w:val="009844ED"/>
    <w:rsid w:val="0098457D"/>
    <w:rsid w:val="0098463F"/>
    <w:rsid w:val="00984715"/>
    <w:rsid w:val="00984894"/>
    <w:rsid w:val="00984916"/>
    <w:rsid w:val="009849C1"/>
    <w:rsid w:val="009849D2"/>
    <w:rsid w:val="00984BBA"/>
    <w:rsid w:val="00984CA6"/>
    <w:rsid w:val="00984CD2"/>
    <w:rsid w:val="00984D2B"/>
    <w:rsid w:val="00984D35"/>
    <w:rsid w:val="00984D47"/>
    <w:rsid w:val="00984E29"/>
    <w:rsid w:val="00984E6A"/>
    <w:rsid w:val="00984E71"/>
    <w:rsid w:val="00984EB0"/>
    <w:rsid w:val="00985065"/>
    <w:rsid w:val="00985070"/>
    <w:rsid w:val="0098508C"/>
    <w:rsid w:val="00985098"/>
    <w:rsid w:val="0098509B"/>
    <w:rsid w:val="0098515C"/>
    <w:rsid w:val="0098521A"/>
    <w:rsid w:val="00985277"/>
    <w:rsid w:val="009852DE"/>
    <w:rsid w:val="00985378"/>
    <w:rsid w:val="0098541A"/>
    <w:rsid w:val="00985484"/>
    <w:rsid w:val="009854AD"/>
    <w:rsid w:val="009854AE"/>
    <w:rsid w:val="009855CC"/>
    <w:rsid w:val="00985609"/>
    <w:rsid w:val="00985626"/>
    <w:rsid w:val="00985635"/>
    <w:rsid w:val="009856F3"/>
    <w:rsid w:val="009857BB"/>
    <w:rsid w:val="00985807"/>
    <w:rsid w:val="00985867"/>
    <w:rsid w:val="009858C4"/>
    <w:rsid w:val="0098590F"/>
    <w:rsid w:val="009859DB"/>
    <w:rsid w:val="00985A0D"/>
    <w:rsid w:val="00985A6D"/>
    <w:rsid w:val="00985A94"/>
    <w:rsid w:val="00985A97"/>
    <w:rsid w:val="00985B1B"/>
    <w:rsid w:val="00985BB9"/>
    <w:rsid w:val="00985C49"/>
    <w:rsid w:val="00985C88"/>
    <w:rsid w:val="00985C99"/>
    <w:rsid w:val="00985CD2"/>
    <w:rsid w:val="00985D5C"/>
    <w:rsid w:val="00985D81"/>
    <w:rsid w:val="00985E0F"/>
    <w:rsid w:val="00985E5D"/>
    <w:rsid w:val="00985E66"/>
    <w:rsid w:val="00985E99"/>
    <w:rsid w:val="00985F14"/>
    <w:rsid w:val="00985FC7"/>
    <w:rsid w:val="0098613E"/>
    <w:rsid w:val="00986217"/>
    <w:rsid w:val="00986265"/>
    <w:rsid w:val="00986272"/>
    <w:rsid w:val="0098632F"/>
    <w:rsid w:val="0098635C"/>
    <w:rsid w:val="009863D8"/>
    <w:rsid w:val="009863EC"/>
    <w:rsid w:val="00986417"/>
    <w:rsid w:val="0098641F"/>
    <w:rsid w:val="00986430"/>
    <w:rsid w:val="00986447"/>
    <w:rsid w:val="009864F3"/>
    <w:rsid w:val="00986501"/>
    <w:rsid w:val="0098651D"/>
    <w:rsid w:val="00986562"/>
    <w:rsid w:val="009865C9"/>
    <w:rsid w:val="00986606"/>
    <w:rsid w:val="00986649"/>
    <w:rsid w:val="009866CB"/>
    <w:rsid w:val="009867FC"/>
    <w:rsid w:val="00986810"/>
    <w:rsid w:val="00986818"/>
    <w:rsid w:val="00986A62"/>
    <w:rsid w:val="00986A8D"/>
    <w:rsid w:val="00986BA0"/>
    <w:rsid w:val="00986BA1"/>
    <w:rsid w:val="00986BE6"/>
    <w:rsid w:val="00986C6C"/>
    <w:rsid w:val="00986C91"/>
    <w:rsid w:val="00986CA7"/>
    <w:rsid w:val="00986CF3"/>
    <w:rsid w:val="00986DF6"/>
    <w:rsid w:val="00986E59"/>
    <w:rsid w:val="00986E73"/>
    <w:rsid w:val="00986E78"/>
    <w:rsid w:val="00986E84"/>
    <w:rsid w:val="00986E99"/>
    <w:rsid w:val="00986EE7"/>
    <w:rsid w:val="00986F4F"/>
    <w:rsid w:val="00986F55"/>
    <w:rsid w:val="0098705A"/>
    <w:rsid w:val="009870DF"/>
    <w:rsid w:val="0098711F"/>
    <w:rsid w:val="00987134"/>
    <w:rsid w:val="0098714D"/>
    <w:rsid w:val="00987167"/>
    <w:rsid w:val="0098716A"/>
    <w:rsid w:val="009871DF"/>
    <w:rsid w:val="009871E5"/>
    <w:rsid w:val="0098721E"/>
    <w:rsid w:val="00987289"/>
    <w:rsid w:val="009872BC"/>
    <w:rsid w:val="009874F7"/>
    <w:rsid w:val="0098750B"/>
    <w:rsid w:val="00987554"/>
    <w:rsid w:val="0098767D"/>
    <w:rsid w:val="00987685"/>
    <w:rsid w:val="0098768B"/>
    <w:rsid w:val="009876A1"/>
    <w:rsid w:val="009876DA"/>
    <w:rsid w:val="009876E2"/>
    <w:rsid w:val="0098773E"/>
    <w:rsid w:val="009878D9"/>
    <w:rsid w:val="00987943"/>
    <w:rsid w:val="00987A37"/>
    <w:rsid w:val="00987A5F"/>
    <w:rsid w:val="00987A68"/>
    <w:rsid w:val="00987BAA"/>
    <w:rsid w:val="00987BD0"/>
    <w:rsid w:val="00987C2A"/>
    <w:rsid w:val="00987C3B"/>
    <w:rsid w:val="00987C46"/>
    <w:rsid w:val="00987C51"/>
    <w:rsid w:val="00987CC4"/>
    <w:rsid w:val="00987D0A"/>
    <w:rsid w:val="00987D16"/>
    <w:rsid w:val="00987DD9"/>
    <w:rsid w:val="0099001B"/>
    <w:rsid w:val="00990082"/>
    <w:rsid w:val="0099008B"/>
    <w:rsid w:val="009900B0"/>
    <w:rsid w:val="009900E1"/>
    <w:rsid w:val="009900F7"/>
    <w:rsid w:val="009901C6"/>
    <w:rsid w:val="00990261"/>
    <w:rsid w:val="009902A3"/>
    <w:rsid w:val="00990366"/>
    <w:rsid w:val="00990411"/>
    <w:rsid w:val="00990434"/>
    <w:rsid w:val="00990503"/>
    <w:rsid w:val="009905D6"/>
    <w:rsid w:val="009905F3"/>
    <w:rsid w:val="00990641"/>
    <w:rsid w:val="0099065F"/>
    <w:rsid w:val="00990691"/>
    <w:rsid w:val="0099089C"/>
    <w:rsid w:val="0099096E"/>
    <w:rsid w:val="009909A2"/>
    <w:rsid w:val="00990A0F"/>
    <w:rsid w:val="00990A70"/>
    <w:rsid w:val="00990C3A"/>
    <w:rsid w:val="00990C71"/>
    <w:rsid w:val="00990C95"/>
    <w:rsid w:val="00990D1F"/>
    <w:rsid w:val="00990D45"/>
    <w:rsid w:val="00990DDE"/>
    <w:rsid w:val="00990E22"/>
    <w:rsid w:val="00990E67"/>
    <w:rsid w:val="00990E91"/>
    <w:rsid w:val="00990ED4"/>
    <w:rsid w:val="00990FB8"/>
    <w:rsid w:val="00991030"/>
    <w:rsid w:val="00991039"/>
    <w:rsid w:val="00991044"/>
    <w:rsid w:val="00991052"/>
    <w:rsid w:val="009912B2"/>
    <w:rsid w:val="009912D6"/>
    <w:rsid w:val="0099144E"/>
    <w:rsid w:val="00991463"/>
    <w:rsid w:val="00991464"/>
    <w:rsid w:val="00991527"/>
    <w:rsid w:val="00991580"/>
    <w:rsid w:val="009915B2"/>
    <w:rsid w:val="009916AF"/>
    <w:rsid w:val="009916D9"/>
    <w:rsid w:val="00991727"/>
    <w:rsid w:val="009917E9"/>
    <w:rsid w:val="009917FF"/>
    <w:rsid w:val="0099184B"/>
    <w:rsid w:val="00991905"/>
    <w:rsid w:val="00991919"/>
    <w:rsid w:val="0099191E"/>
    <w:rsid w:val="00991C04"/>
    <w:rsid w:val="00991C50"/>
    <w:rsid w:val="00991C9D"/>
    <w:rsid w:val="00991D84"/>
    <w:rsid w:val="00991DB1"/>
    <w:rsid w:val="00991DBB"/>
    <w:rsid w:val="00991EED"/>
    <w:rsid w:val="00991F7F"/>
    <w:rsid w:val="00991FF0"/>
    <w:rsid w:val="009920DE"/>
    <w:rsid w:val="00992111"/>
    <w:rsid w:val="009921F1"/>
    <w:rsid w:val="0099235D"/>
    <w:rsid w:val="009923F3"/>
    <w:rsid w:val="00992408"/>
    <w:rsid w:val="00992482"/>
    <w:rsid w:val="009924AE"/>
    <w:rsid w:val="009924BA"/>
    <w:rsid w:val="00992538"/>
    <w:rsid w:val="0099255A"/>
    <w:rsid w:val="0099259C"/>
    <w:rsid w:val="00992731"/>
    <w:rsid w:val="00992755"/>
    <w:rsid w:val="00992758"/>
    <w:rsid w:val="0099277E"/>
    <w:rsid w:val="009927A0"/>
    <w:rsid w:val="00992816"/>
    <w:rsid w:val="0099291B"/>
    <w:rsid w:val="0099292B"/>
    <w:rsid w:val="00992949"/>
    <w:rsid w:val="00992A15"/>
    <w:rsid w:val="00992A22"/>
    <w:rsid w:val="00992A42"/>
    <w:rsid w:val="00992A9B"/>
    <w:rsid w:val="00992B0A"/>
    <w:rsid w:val="00992B50"/>
    <w:rsid w:val="00992B7F"/>
    <w:rsid w:val="00992C04"/>
    <w:rsid w:val="00992C2A"/>
    <w:rsid w:val="00992CB0"/>
    <w:rsid w:val="00992D4F"/>
    <w:rsid w:val="00992D5C"/>
    <w:rsid w:val="00992D8E"/>
    <w:rsid w:val="00992DAB"/>
    <w:rsid w:val="00992E04"/>
    <w:rsid w:val="00992E54"/>
    <w:rsid w:val="00992EA0"/>
    <w:rsid w:val="00992ED0"/>
    <w:rsid w:val="00992F4F"/>
    <w:rsid w:val="00993010"/>
    <w:rsid w:val="009930C5"/>
    <w:rsid w:val="009930CF"/>
    <w:rsid w:val="0099314A"/>
    <w:rsid w:val="009931C5"/>
    <w:rsid w:val="0099321B"/>
    <w:rsid w:val="0099342B"/>
    <w:rsid w:val="00993476"/>
    <w:rsid w:val="00993565"/>
    <w:rsid w:val="009935A0"/>
    <w:rsid w:val="00993718"/>
    <w:rsid w:val="00993721"/>
    <w:rsid w:val="0099374D"/>
    <w:rsid w:val="00993773"/>
    <w:rsid w:val="009937A3"/>
    <w:rsid w:val="009937A7"/>
    <w:rsid w:val="009938A4"/>
    <w:rsid w:val="009938DD"/>
    <w:rsid w:val="00993A2D"/>
    <w:rsid w:val="00993A51"/>
    <w:rsid w:val="00993B5D"/>
    <w:rsid w:val="00993BAA"/>
    <w:rsid w:val="00993D3B"/>
    <w:rsid w:val="00993DFB"/>
    <w:rsid w:val="00993EC9"/>
    <w:rsid w:val="00993EE6"/>
    <w:rsid w:val="009940B8"/>
    <w:rsid w:val="009940E2"/>
    <w:rsid w:val="0099413D"/>
    <w:rsid w:val="009941AB"/>
    <w:rsid w:val="009941AD"/>
    <w:rsid w:val="009942A4"/>
    <w:rsid w:val="00994351"/>
    <w:rsid w:val="009943A8"/>
    <w:rsid w:val="00994481"/>
    <w:rsid w:val="00994499"/>
    <w:rsid w:val="009944FA"/>
    <w:rsid w:val="00994567"/>
    <w:rsid w:val="00994601"/>
    <w:rsid w:val="00994637"/>
    <w:rsid w:val="0099466A"/>
    <w:rsid w:val="009946E9"/>
    <w:rsid w:val="00994829"/>
    <w:rsid w:val="0099483D"/>
    <w:rsid w:val="00994847"/>
    <w:rsid w:val="0099484E"/>
    <w:rsid w:val="00994932"/>
    <w:rsid w:val="009949BA"/>
    <w:rsid w:val="00994A70"/>
    <w:rsid w:val="00994B47"/>
    <w:rsid w:val="00994B62"/>
    <w:rsid w:val="00994B7D"/>
    <w:rsid w:val="00994BE0"/>
    <w:rsid w:val="00994C2A"/>
    <w:rsid w:val="00994C50"/>
    <w:rsid w:val="00994D30"/>
    <w:rsid w:val="00994D39"/>
    <w:rsid w:val="00994D40"/>
    <w:rsid w:val="00994DB6"/>
    <w:rsid w:val="00994DE3"/>
    <w:rsid w:val="00994DE5"/>
    <w:rsid w:val="00994E00"/>
    <w:rsid w:val="00994E2E"/>
    <w:rsid w:val="00994E76"/>
    <w:rsid w:val="00994F0C"/>
    <w:rsid w:val="00994F6F"/>
    <w:rsid w:val="009950B3"/>
    <w:rsid w:val="00995146"/>
    <w:rsid w:val="009951C3"/>
    <w:rsid w:val="0099520B"/>
    <w:rsid w:val="009952BA"/>
    <w:rsid w:val="009952DB"/>
    <w:rsid w:val="009952ED"/>
    <w:rsid w:val="00995308"/>
    <w:rsid w:val="00995348"/>
    <w:rsid w:val="00995351"/>
    <w:rsid w:val="009953ED"/>
    <w:rsid w:val="009954A9"/>
    <w:rsid w:val="009955A4"/>
    <w:rsid w:val="00995649"/>
    <w:rsid w:val="00995676"/>
    <w:rsid w:val="00995742"/>
    <w:rsid w:val="00995753"/>
    <w:rsid w:val="00995762"/>
    <w:rsid w:val="00995788"/>
    <w:rsid w:val="009957BB"/>
    <w:rsid w:val="009957C5"/>
    <w:rsid w:val="0099585E"/>
    <w:rsid w:val="0099587C"/>
    <w:rsid w:val="00995894"/>
    <w:rsid w:val="009958BA"/>
    <w:rsid w:val="009958CA"/>
    <w:rsid w:val="009958D9"/>
    <w:rsid w:val="0099596B"/>
    <w:rsid w:val="00995AA6"/>
    <w:rsid w:val="00995B63"/>
    <w:rsid w:val="00995C90"/>
    <w:rsid w:val="00995D73"/>
    <w:rsid w:val="00995DBB"/>
    <w:rsid w:val="00995DC6"/>
    <w:rsid w:val="00995DDB"/>
    <w:rsid w:val="00996046"/>
    <w:rsid w:val="009960E8"/>
    <w:rsid w:val="00996106"/>
    <w:rsid w:val="009961E7"/>
    <w:rsid w:val="009961F7"/>
    <w:rsid w:val="009962A3"/>
    <w:rsid w:val="009962C5"/>
    <w:rsid w:val="009963C3"/>
    <w:rsid w:val="009963F2"/>
    <w:rsid w:val="0099646E"/>
    <w:rsid w:val="00996476"/>
    <w:rsid w:val="00996485"/>
    <w:rsid w:val="009964C7"/>
    <w:rsid w:val="00996575"/>
    <w:rsid w:val="00996583"/>
    <w:rsid w:val="009965AD"/>
    <w:rsid w:val="009965F0"/>
    <w:rsid w:val="0099662F"/>
    <w:rsid w:val="00996688"/>
    <w:rsid w:val="0099668C"/>
    <w:rsid w:val="009966B5"/>
    <w:rsid w:val="009966EA"/>
    <w:rsid w:val="00996721"/>
    <w:rsid w:val="00996752"/>
    <w:rsid w:val="00996771"/>
    <w:rsid w:val="0099678A"/>
    <w:rsid w:val="009967E1"/>
    <w:rsid w:val="00996871"/>
    <w:rsid w:val="00996883"/>
    <w:rsid w:val="0099691A"/>
    <w:rsid w:val="00996942"/>
    <w:rsid w:val="009969D8"/>
    <w:rsid w:val="00996B03"/>
    <w:rsid w:val="00996B7C"/>
    <w:rsid w:val="00996C29"/>
    <w:rsid w:val="00996C63"/>
    <w:rsid w:val="00996C9B"/>
    <w:rsid w:val="00996D54"/>
    <w:rsid w:val="00996DED"/>
    <w:rsid w:val="00996DEF"/>
    <w:rsid w:val="00996E44"/>
    <w:rsid w:val="00996EAD"/>
    <w:rsid w:val="00996EDD"/>
    <w:rsid w:val="00996F4E"/>
    <w:rsid w:val="00996FAD"/>
    <w:rsid w:val="00996FBB"/>
    <w:rsid w:val="00997128"/>
    <w:rsid w:val="00997138"/>
    <w:rsid w:val="009971A4"/>
    <w:rsid w:val="009971E7"/>
    <w:rsid w:val="0099722D"/>
    <w:rsid w:val="009972BE"/>
    <w:rsid w:val="00997316"/>
    <w:rsid w:val="00997323"/>
    <w:rsid w:val="00997353"/>
    <w:rsid w:val="009973D1"/>
    <w:rsid w:val="0099744D"/>
    <w:rsid w:val="00997504"/>
    <w:rsid w:val="00997575"/>
    <w:rsid w:val="0099776A"/>
    <w:rsid w:val="009977E9"/>
    <w:rsid w:val="00997850"/>
    <w:rsid w:val="00997920"/>
    <w:rsid w:val="00997933"/>
    <w:rsid w:val="00997B42"/>
    <w:rsid w:val="00997DD0"/>
    <w:rsid w:val="00997E17"/>
    <w:rsid w:val="00997E2D"/>
    <w:rsid w:val="00997F2D"/>
    <w:rsid w:val="00997F9D"/>
    <w:rsid w:val="009A0028"/>
    <w:rsid w:val="009A00ED"/>
    <w:rsid w:val="009A00F2"/>
    <w:rsid w:val="009A023B"/>
    <w:rsid w:val="009A029F"/>
    <w:rsid w:val="009A02DE"/>
    <w:rsid w:val="009A0329"/>
    <w:rsid w:val="009A032E"/>
    <w:rsid w:val="009A03EF"/>
    <w:rsid w:val="009A03F8"/>
    <w:rsid w:val="009A04AC"/>
    <w:rsid w:val="009A0545"/>
    <w:rsid w:val="009A057A"/>
    <w:rsid w:val="009A06BC"/>
    <w:rsid w:val="009A0735"/>
    <w:rsid w:val="009A079A"/>
    <w:rsid w:val="009A07D6"/>
    <w:rsid w:val="009A08E0"/>
    <w:rsid w:val="009A096F"/>
    <w:rsid w:val="009A0999"/>
    <w:rsid w:val="009A0A15"/>
    <w:rsid w:val="009A0AAE"/>
    <w:rsid w:val="009A0ADC"/>
    <w:rsid w:val="009A0B36"/>
    <w:rsid w:val="009A0BAB"/>
    <w:rsid w:val="009A0BF7"/>
    <w:rsid w:val="009A0C10"/>
    <w:rsid w:val="009A0E28"/>
    <w:rsid w:val="009A0F11"/>
    <w:rsid w:val="009A0FD2"/>
    <w:rsid w:val="009A0FEA"/>
    <w:rsid w:val="009A0FEB"/>
    <w:rsid w:val="009A1027"/>
    <w:rsid w:val="009A113F"/>
    <w:rsid w:val="009A123A"/>
    <w:rsid w:val="009A12A3"/>
    <w:rsid w:val="009A1320"/>
    <w:rsid w:val="009A1333"/>
    <w:rsid w:val="009A1361"/>
    <w:rsid w:val="009A13B2"/>
    <w:rsid w:val="009A13E4"/>
    <w:rsid w:val="009A1400"/>
    <w:rsid w:val="009A140C"/>
    <w:rsid w:val="009A1461"/>
    <w:rsid w:val="009A1470"/>
    <w:rsid w:val="009A1516"/>
    <w:rsid w:val="009A1698"/>
    <w:rsid w:val="009A1780"/>
    <w:rsid w:val="009A178C"/>
    <w:rsid w:val="009A18CC"/>
    <w:rsid w:val="009A1908"/>
    <w:rsid w:val="009A193F"/>
    <w:rsid w:val="009A1978"/>
    <w:rsid w:val="009A19F4"/>
    <w:rsid w:val="009A1A55"/>
    <w:rsid w:val="009A1AB1"/>
    <w:rsid w:val="009A1AFF"/>
    <w:rsid w:val="009A1B78"/>
    <w:rsid w:val="009A1CF4"/>
    <w:rsid w:val="009A1D1B"/>
    <w:rsid w:val="009A1DCB"/>
    <w:rsid w:val="009A1E14"/>
    <w:rsid w:val="009A1ED1"/>
    <w:rsid w:val="009A202E"/>
    <w:rsid w:val="009A2045"/>
    <w:rsid w:val="009A2095"/>
    <w:rsid w:val="009A21C4"/>
    <w:rsid w:val="009A21FD"/>
    <w:rsid w:val="009A224F"/>
    <w:rsid w:val="009A2272"/>
    <w:rsid w:val="009A2283"/>
    <w:rsid w:val="009A234E"/>
    <w:rsid w:val="009A2496"/>
    <w:rsid w:val="009A24AC"/>
    <w:rsid w:val="009A24C4"/>
    <w:rsid w:val="009A254A"/>
    <w:rsid w:val="009A27F3"/>
    <w:rsid w:val="009A2835"/>
    <w:rsid w:val="009A2B32"/>
    <w:rsid w:val="009A2C10"/>
    <w:rsid w:val="009A2DC5"/>
    <w:rsid w:val="009A2EA1"/>
    <w:rsid w:val="009A2EDC"/>
    <w:rsid w:val="009A2FEB"/>
    <w:rsid w:val="009A30A3"/>
    <w:rsid w:val="009A31A6"/>
    <w:rsid w:val="009A3220"/>
    <w:rsid w:val="009A32B0"/>
    <w:rsid w:val="009A3359"/>
    <w:rsid w:val="009A33A1"/>
    <w:rsid w:val="009A35E9"/>
    <w:rsid w:val="009A364E"/>
    <w:rsid w:val="009A368D"/>
    <w:rsid w:val="009A3728"/>
    <w:rsid w:val="009A37CC"/>
    <w:rsid w:val="009A37FB"/>
    <w:rsid w:val="009A386E"/>
    <w:rsid w:val="009A387C"/>
    <w:rsid w:val="009A3917"/>
    <w:rsid w:val="009A3A48"/>
    <w:rsid w:val="009A3B03"/>
    <w:rsid w:val="009A3B49"/>
    <w:rsid w:val="009A3D69"/>
    <w:rsid w:val="009A3E88"/>
    <w:rsid w:val="009A3EA0"/>
    <w:rsid w:val="009A3EA3"/>
    <w:rsid w:val="009A402A"/>
    <w:rsid w:val="009A40EE"/>
    <w:rsid w:val="009A41B6"/>
    <w:rsid w:val="009A4239"/>
    <w:rsid w:val="009A4254"/>
    <w:rsid w:val="009A4270"/>
    <w:rsid w:val="009A4289"/>
    <w:rsid w:val="009A43ED"/>
    <w:rsid w:val="009A43EF"/>
    <w:rsid w:val="009A4437"/>
    <w:rsid w:val="009A4453"/>
    <w:rsid w:val="009A447A"/>
    <w:rsid w:val="009A4493"/>
    <w:rsid w:val="009A44DA"/>
    <w:rsid w:val="009A4521"/>
    <w:rsid w:val="009A459E"/>
    <w:rsid w:val="009A45C7"/>
    <w:rsid w:val="009A461D"/>
    <w:rsid w:val="009A4780"/>
    <w:rsid w:val="009A479D"/>
    <w:rsid w:val="009A48C2"/>
    <w:rsid w:val="009A495C"/>
    <w:rsid w:val="009A4ABD"/>
    <w:rsid w:val="009A4B5E"/>
    <w:rsid w:val="009A4BD9"/>
    <w:rsid w:val="009A4BF6"/>
    <w:rsid w:val="009A4C05"/>
    <w:rsid w:val="009A4C40"/>
    <w:rsid w:val="009A4C54"/>
    <w:rsid w:val="009A4CAD"/>
    <w:rsid w:val="009A4D82"/>
    <w:rsid w:val="009A4D84"/>
    <w:rsid w:val="009A4E52"/>
    <w:rsid w:val="009A4E7C"/>
    <w:rsid w:val="009A4E9C"/>
    <w:rsid w:val="009A4F8E"/>
    <w:rsid w:val="009A4FAC"/>
    <w:rsid w:val="009A4FCC"/>
    <w:rsid w:val="009A5064"/>
    <w:rsid w:val="009A5082"/>
    <w:rsid w:val="009A50CA"/>
    <w:rsid w:val="009A5124"/>
    <w:rsid w:val="009A51EE"/>
    <w:rsid w:val="009A5292"/>
    <w:rsid w:val="009A5368"/>
    <w:rsid w:val="009A54F9"/>
    <w:rsid w:val="009A55BE"/>
    <w:rsid w:val="009A55C4"/>
    <w:rsid w:val="009A56B5"/>
    <w:rsid w:val="009A5751"/>
    <w:rsid w:val="009A57A0"/>
    <w:rsid w:val="009A57A3"/>
    <w:rsid w:val="009A57D1"/>
    <w:rsid w:val="009A581D"/>
    <w:rsid w:val="009A586C"/>
    <w:rsid w:val="009A58DA"/>
    <w:rsid w:val="009A59C3"/>
    <w:rsid w:val="009A59D3"/>
    <w:rsid w:val="009A5B66"/>
    <w:rsid w:val="009A5C00"/>
    <w:rsid w:val="009A5C8A"/>
    <w:rsid w:val="009A5CDA"/>
    <w:rsid w:val="009A5E15"/>
    <w:rsid w:val="009A5E4E"/>
    <w:rsid w:val="009A5E9C"/>
    <w:rsid w:val="009A5E9E"/>
    <w:rsid w:val="009A5F73"/>
    <w:rsid w:val="009A5F80"/>
    <w:rsid w:val="009A6104"/>
    <w:rsid w:val="009A6113"/>
    <w:rsid w:val="009A614C"/>
    <w:rsid w:val="009A6174"/>
    <w:rsid w:val="009A6295"/>
    <w:rsid w:val="009A62B9"/>
    <w:rsid w:val="009A62BD"/>
    <w:rsid w:val="009A62F9"/>
    <w:rsid w:val="009A6336"/>
    <w:rsid w:val="009A63AB"/>
    <w:rsid w:val="009A63FD"/>
    <w:rsid w:val="009A6412"/>
    <w:rsid w:val="009A6424"/>
    <w:rsid w:val="009A644E"/>
    <w:rsid w:val="009A6492"/>
    <w:rsid w:val="009A6496"/>
    <w:rsid w:val="009A64D6"/>
    <w:rsid w:val="009A64ED"/>
    <w:rsid w:val="009A65DE"/>
    <w:rsid w:val="009A6671"/>
    <w:rsid w:val="009A679E"/>
    <w:rsid w:val="009A6946"/>
    <w:rsid w:val="009A697C"/>
    <w:rsid w:val="009A6A2A"/>
    <w:rsid w:val="009A6A45"/>
    <w:rsid w:val="009A6B76"/>
    <w:rsid w:val="009A6B8E"/>
    <w:rsid w:val="009A6B9D"/>
    <w:rsid w:val="009A6BB8"/>
    <w:rsid w:val="009A6C04"/>
    <w:rsid w:val="009A6C61"/>
    <w:rsid w:val="009A6C69"/>
    <w:rsid w:val="009A6CC1"/>
    <w:rsid w:val="009A6CED"/>
    <w:rsid w:val="009A6D11"/>
    <w:rsid w:val="009A6DF7"/>
    <w:rsid w:val="009A6EA0"/>
    <w:rsid w:val="009A6F7D"/>
    <w:rsid w:val="009A6F83"/>
    <w:rsid w:val="009A6FB4"/>
    <w:rsid w:val="009A6FBD"/>
    <w:rsid w:val="009A6FC7"/>
    <w:rsid w:val="009A705C"/>
    <w:rsid w:val="009A70A9"/>
    <w:rsid w:val="009A70B0"/>
    <w:rsid w:val="009A70CB"/>
    <w:rsid w:val="009A712B"/>
    <w:rsid w:val="009A7260"/>
    <w:rsid w:val="009A73A1"/>
    <w:rsid w:val="009A7481"/>
    <w:rsid w:val="009A7508"/>
    <w:rsid w:val="009A75B4"/>
    <w:rsid w:val="009A75BB"/>
    <w:rsid w:val="009A75C5"/>
    <w:rsid w:val="009A75D0"/>
    <w:rsid w:val="009A7631"/>
    <w:rsid w:val="009A77C6"/>
    <w:rsid w:val="009A77EB"/>
    <w:rsid w:val="009A7835"/>
    <w:rsid w:val="009A7843"/>
    <w:rsid w:val="009A784B"/>
    <w:rsid w:val="009A7913"/>
    <w:rsid w:val="009A7B42"/>
    <w:rsid w:val="009A7C03"/>
    <w:rsid w:val="009A7C08"/>
    <w:rsid w:val="009A7CC6"/>
    <w:rsid w:val="009A7CE9"/>
    <w:rsid w:val="009A7D89"/>
    <w:rsid w:val="009A7DF1"/>
    <w:rsid w:val="009A7F2B"/>
    <w:rsid w:val="009A7F8B"/>
    <w:rsid w:val="009A7F8C"/>
    <w:rsid w:val="009B012F"/>
    <w:rsid w:val="009B0192"/>
    <w:rsid w:val="009B01FC"/>
    <w:rsid w:val="009B025D"/>
    <w:rsid w:val="009B026A"/>
    <w:rsid w:val="009B027C"/>
    <w:rsid w:val="009B0281"/>
    <w:rsid w:val="009B040C"/>
    <w:rsid w:val="009B0425"/>
    <w:rsid w:val="009B043F"/>
    <w:rsid w:val="009B0489"/>
    <w:rsid w:val="009B052E"/>
    <w:rsid w:val="009B0535"/>
    <w:rsid w:val="009B0590"/>
    <w:rsid w:val="009B0591"/>
    <w:rsid w:val="009B066B"/>
    <w:rsid w:val="009B06EB"/>
    <w:rsid w:val="009B0753"/>
    <w:rsid w:val="009B0883"/>
    <w:rsid w:val="009B08A1"/>
    <w:rsid w:val="009B08C0"/>
    <w:rsid w:val="009B09B4"/>
    <w:rsid w:val="009B0AC4"/>
    <w:rsid w:val="009B0AD5"/>
    <w:rsid w:val="009B0B85"/>
    <w:rsid w:val="009B0BE2"/>
    <w:rsid w:val="009B0C1C"/>
    <w:rsid w:val="009B0CAE"/>
    <w:rsid w:val="009B0CDD"/>
    <w:rsid w:val="009B0D0B"/>
    <w:rsid w:val="009B0D1D"/>
    <w:rsid w:val="009B0D49"/>
    <w:rsid w:val="009B0DE4"/>
    <w:rsid w:val="009B0E1B"/>
    <w:rsid w:val="009B0EC9"/>
    <w:rsid w:val="009B0F0B"/>
    <w:rsid w:val="009B0F32"/>
    <w:rsid w:val="009B0FA6"/>
    <w:rsid w:val="009B1150"/>
    <w:rsid w:val="009B1296"/>
    <w:rsid w:val="009B12F8"/>
    <w:rsid w:val="009B132F"/>
    <w:rsid w:val="009B13E9"/>
    <w:rsid w:val="009B1468"/>
    <w:rsid w:val="009B1478"/>
    <w:rsid w:val="009B1519"/>
    <w:rsid w:val="009B1606"/>
    <w:rsid w:val="009B1674"/>
    <w:rsid w:val="009B16D0"/>
    <w:rsid w:val="009B1716"/>
    <w:rsid w:val="009B1744"/>
    <w:rsid w:val="009B1784"/>
    <w:rsid w:val="009B17A0"/>
    <w:rsid w:val="009B187B"/>
    <w:rsid w:val="009B18F1"/>
    <w:rsid w:val="009B190E"/>
    <w:rsid w:val="009B1AEC"/>
    <w:rsid w:val="009B1BB5"/>
    <w:rsid w:val="009B1BE1"/>
    <w:rsid w:val="009B1C2A"/>
    <w:rsid w:val="009B1C88"/>
    <w:rsid w:val="009B1D72"/>
    <w:rsid w:val="009B1EEB"/>
    <w:rsid w:val="009B1F5A"/>
    <w:rsid w:val="009B1FBC"/>
    <w:rsid w:val="009B21D0"/>
    <w:rsid w:val="009B2218"/>
    <w:rsid w:val="009B22EB"/>
    <w:rsid w:val="009B231D"/>
    <w:rsid w:val="009B2399"/>
    <w:rsid w:val="009B2416"/>
    <w:rsid w:val="009B2466"/>
    <w:rsid w:val="009B24C1"/>
    <w:rsid w:val="009B24D5"/>
    <w:rsid w:val="009B2593"/>
    <w:rsid w:val="009B259B"/>
    <w:rsid w:val="009B25F1"/>
    <w:rsid w:val="009B26D7"/>
    <w:rsid w:val="009B27A5"/>
    <w:rsid w:val="009B27F2"/>
    <w:rsid w:val="009B27FC"/>
    <w:rsid w:val="009B2849"/>
    <w:rsid w:val="009B2880"/>
    <w:rsid w:val="009B28F0"/>
    <w:rsid w:val="009B2968"/>
    <w:rsid w:val="009B29AF"/>
    <w:rsid w:val="009B2AB1"/>
    <w:rsid w:val="009B2B1E"/>
    <w:rsid w:val="009B2B45"/>
    <w:rsid w:val="009B2BC0"/>
    <w:rsid w:val="009B2BCF"/>
    <w:rsid w:val="009B2BDE"/>
    <w:rsid w:val="009B2C19"/>
    <w:rsid w:val="009B2CC5"/>
    <w:rsid w:val="009B2CE8"/>
    <w:rsid w:val="009B2D4F"/>
    <w:rsid w:val="009B2DEC"/>
    <w:rsid w:val="009B2E92"/>
    <w:rsid w:val="009B2EAF"/>
    <w:rsid w:val="009B2F18"/>
    <w:rsid w:val="009B2F96"/>
    <w:rsid w:val="009B300E"/>
    <w:rsid w:val="009B3013"/>
    <w:rsid w:val="009B3014"/>
    <w:rsid w:val="009B30AE"/>
    <w:rsid w:val="009B30FB"/>
    <w:rsid w:val="009B3172"/>
    <w:rsid w:val="009B3245"/>
    <w:rsid w:val="009B32CA"/>
    <w:rsid w:val="009B32F4"/>
    <w:rsid w:val="009B33CB"/>
    <w:rsid w:val="009B348B"/>
    <w:rsid w:val="009B34E9"/>
    <w:rsid w:val="009B353F"/>
    <w:rsid w:val="009B3583"/>
    <w:rsid w:val="009B3597"/>
    <w:rsid w:val="009B35C8"/>
    <w:rsid w:val="009B37D9"/>
    <w:rsid w:val="009B383F"/>
    <w:rsid w:val="009B38A8"/>
    <w:rsid w:val="009B38E0"/>
    <w:rsid w:val="009B38E1"/>
    <w:rsid w:val="009B3A2E"/>
    <w:rsid w:val="009B3A63"/>
    <w:rsid w:val="009B3A71"/>
    <w:rsid w:val="009B3ADB"/>
    <w:rsid w:val="009B3AFE"/>
    <w:rsid w:val="009B3B57"/>
    <w:rsid w:val="009B3BBB"/>
    <w:rsid w:val="009B3BDB"/>
    <w:rsid w:val="009B3BEB"/>
    <w:rsid w:val="009B3BF9"/>
    <w:rsid w:val="009B3C44"/>
    <w:rsid w:val="009B3C91"/>
    <w:rsid w:val="009B3C9B"/>
    <w:rsid w:val="009B3CB1"/>
    <w:rsid w:val="009B3D79"/>
    <w:rsid w:val="009B3E0B"/>
    <w:rsid w:val="009B3E16"/>
    <w:rsid w:val="009B3E65"/>
    <w:rsid w:val="009B3EA2"/>
    <w:rsid w:val="009B3F74"/>
    <w:rsid w:val="009B40A9"/>
    <w:rsid w:val="009B40B2"/>
    <w:rsid w:val="009B40F1"/>
    <w:rsid w:val="009B4109"/>
    <w:rsid w:val="009B4151"/>
    <w:rsid w:val="009B41BD"/>
    <w:rsid w:val="009B4203"/>
    <w:rsid w:val="009B4237"/>
    <w:rsid w:val="009B427D"/>
    <w:rsid w:val="009B42F8"/>
    <w:rsid w:val="009B4333"/>
    <w:rsid w:val="009B43AF"/>
    <w:rsid w:val="009B440E"/>
    <w:rsid w:val="009B444F"/>
    <w:rsid w:val="009B4450"/>
    <w:rsid w:val="009B450F"/>
    <w:rsid w:val="009B457B"/>
    <w:rsid w:val="009B4625"/>
    <w:rsid w:val="009B467D"/>
    <w:rsid w:val="009B46E5"/>
    <w:rsid w:val="009B4739"/>
    <w:rsid w:val="009B47B4"/>
    <w:rsid w:val="009B4818"/>
    <w:rsid w:val="009B4AF3"/>
    <w:rsid w:val="009B4B28"/>
    <w:rsid w:val="009B4CB3"/>
    <w:rsid w:val="009B4CF5"/>
    <w:rsid w:val="009B4DB5"/>
    <w:rsid w:val="009B4E05"/>
    <w:rsid w:val="009B4E72"/>
    <w:rsid w:val="009B4FAF"/>
    <w:rsid w:val="009B5019"/>
    <w:rsid w:val="009B50B0"/>
    <w:rsid w:val="009B5134"/>
    <w:rsid w:val="009B51DB"/>
    <w:rsid w:val="009B51F1"/>
    <w:rsid w:val="009B530A"/>
    <w:rsid w:val="009B532A"/>
    <w:rsid w:val="009B53D4"/>
    <w:rsid w:val="009B53FF"/>
    <w:rsid w:val="009B5546"/>
    <w:rsid w:val="009B55A7"/>
    <w:rsid w:val="009B5621"/>
    <w:rsid w:val="009B5634"/>
    <w:rsid w:val="009B565B"/>
    <w:rsid w:val="009B5678"/>
    <w:rsid w:val="009B569A"/>
    <w:rsid w:val="009B569E"/>
    <w:rsid w:val="009B56F0"/>
    <w:rsid w:val="009B56F9"/>
    <w:rsid w:val="009B587A"/>
    <w:rsid w:val="009B5884"/>
    <w:rsid w:val="009B588A"/>
    <w:rsid w:val="009B588F"/>
    <w:rsid w:val="009B58B6"/>
    <w:rsid w:val="009B58E6"/>
    <w:rsid w:val="009B597B"/>
    <w:rsid w:val="009B59CE"/>
    <w:rsid w:val="009B59D7"/>
    <w:rsid w:val="009B59F8"/>
    <w:rsid w:val="009B5A49"/>
    <w:rsid w:val="009B5ACF"/>
    <w:rsid w:val="009B5B22"/>
    <w:rsid w:val="009B5B2B"/>
    <w:rsid w:val="009B5B3F"/>
    <w:rsid w:val="009B5B5B"/>
    <w:rsid w:val="009B5C97"/>
    <w:rsid w:val="009B5C9F"/>
    <w:rsid w:val="009B5D37"/>
    <w:rsid w:val="009B5D6F"/>
    <w:rsid w:val="009B5E14"/>
    <w:rsid w:val="009B5F54"/>
    <w:rsid w:val="009B5FD9"/>
    <w:rsid w:val="009B5FFA"/>
    <w:rsid w:val="009B609F"/>
    <w:rsid w:val="009B60AA"/>
    <w:rsid w:val="009B6176"/>
    <w:rsid w:val="009B61C5"/>
    <w:rsid w:val="009B6235"/>
    <w:rsid w:val="009B6289"/>
    <w:rsid w:val="009B6315"/>
    <w:rsid w:val="009B63AC"/>
    <w:rsid w:val="009B642C"/>
    <w:rsid w:val="009B6498"/>
    <w:rsid w:val="009B64ED"/>
    <w:rsid w:val="009B6524"/>
    <w:rsid w:val="009B652F"/>
    <w:rsid w:val="009B6567"/>
    <w:rsid w:val="009B6581"/>
    <w:rsid w:val="009B6824"/>
    <w:rsid w:val="009B68C4"/>
    <w:rsid w:val="009B690B"/>
    <w:rsid w:val="009B698B"/>
    <w:rsid w:val="009B69C3"/>
    <w:rsid w:val="009B6A5D"/>
    <w:rsid w:val="009B6AAB"/>
    <w:rsid w:val="009B6AC2"/>
    <w:rsid w:val="009B6ACF"/>
    <w:rsid w:val="009B6AE1"/>
    <w:rsid w:val="009B6B60"/>
    <w:rsid w:val="009B6BB5"/>
    <w:rsid w:val="009B6C3E"/>
    <w:rsid w:val="009B6CCD"/>
    <w:rsid w:val="009B6CD4"/>
    <w:rsid w:val="009B6D06"/>
    <w:rsid w:val="009B6D56"/>
    <w:rsid w:val="009B6D5C"/>
    <w:rsid w:val="009B6D86"/>
    <w:rsid w:val="009B6E36"/>
    <w:rsid w:val="009B6EFC"/>
    <w:rsid w:val="009B6F87"/>
    <w:rsid w:val="009B6FE8"/>
    <w:rsid w:val="009B7016"/>
    <w:rsid w:val="009B7067"/>
    <w:rsid w:val="009B7096"/>
    <w:rsid w:val="009B70B6"/>
    <w:rsid w:val="009B7166"/>
    <w:rsid w:val="009B717D"/>
    <w:rsid w:val="009B7184"/>
    <w:rsid w:val="009B71F8"/>
    <w:rsid w:val="009B72E3"/>
    <w:rsid w:val="009B73E6"/>
    <w:rsid w:val="009B7425"/>
    <w:rsid w:val="009B74E6"/>
    <w:rsid w:val="009B759C"/>
    <w:rsid w:val="009B7623"/>
    <w:rsid w:val="009B7684"/>
    <w:rsid w:val="009B76C3"/>
    <w:rsid w:val="009B7714"/>
    <w:rsid w:val="009B7756"/>
    <w:rsid w:val="009B780C"/>
    <w:rsid w:val="009B7858"/>
    <w:rsid w:val="009B78D8"/>
    <w:rsid w:val="009B78FF"/>
    <w:rsid w:val="009B79EB"/>
    <w:rsid w:val="009B7A2C"/>
    <w:rsid w:val="009B7A8A"/>
    <w:rsid w:val="009B7BC1"/>
    <w:rsid w:val="009B7CB9"/>
    <w:rsid w:val="009C0078"/>
    <w:rsid w:val="009C00A9"/>
    <w:rsid w:val="009C00DC"/>
    <w:rsid w:val="009C00FE"/>
    <w:rsid w:val="009C0232"/>
    <w:rsid w:val="009C025C"/>
    <w:rsid w:val="009C03BA"/>
    <w:rsid w:val="009C03F8"/>
    <w:rsid w:val="009C0434"/>
    <w:rsid w:val="009C04C8"/>
    <w:rsid w:val="009C051E"/>
    <w:rsid w:val="009C0552"/>
    <w:rsid w:val="009C056B"/>
    <w:rsid w:val="009C05DB"/>
    <w:rsid w:val="009C0672"/>
    <w:rsid w:val="009C0697"/>
    <w:rsid w:val="009C07A1"/>
    <w:rsid w:val="009C07D1"/>
    <w:rsid w:val="009C07F3"/>
    <w:rsid w:val="009C084F"/>
    <w:rsid w:val="009C0A37"/>
    <w:rsid w:val="009C0A64"/>
    <w:rsid w:val="009C0AC7"/>
    <w:rsid w:val="009C0B04"/>
    <w:rsid w:val="009C0C50"/>
    <w:rsid w:val="009C0CE7"/>
    <w:rsid w:val="009C0D2E"/>
    <w:rsid w:val="009C0DD6"/>
    <w:rsid w:val="009C0EAF"/>
    <w:rsid w:val="009C0EF4"/>
    <w:rsid w:val="009C0F5D"/>
    <w:rsid w:val="009C10B3"/>
    <w:rsid w:val="009C116E"/>
    <w:rsid w:val="009C1266"/>
    <w:rsid w:val="009C12B4"/>
    <w:rsid w:val="009C1326"/>
    <w:rsid w:val="009C142A"/>
    <w:rsid w:val="009C155A"/>
    <w:rsid w:val="009C15B5"/>
    <w:rsid w:val="009C15E9"/>
    <w:rsid w:val="009C15EB"/>
    <w:rsid w:val="009C167E"/>
    <w:rsid w:val="009C16D9"/>
    <w:rsid w:val="009C173D"/>
    <w:rsid w:val="009C175B"/>
    <w:rsid w:val="009C17B8"/>
    <w:rsid w:val="009C18D5"/>
    <w:rsid w:val="009C195E"/>
    <w:rsid w:val="009C1982"/>
    <w:rsid w:val="009C1984"/>
    <w:rsid w:val="009C199A"/>
    <w:rsid w:val="009C19B6"/>
    <w:rsid w:val="009C1B04"/>
    <w:rsid w:val="009C1B80"/>
    <w:rsid w:val="009C1B83"/>
    <w:rsid w:val="009C1B8B"/>
    <w:rsid w:val="009C1B9A"/>
    <w:rsid w:val="009C1BC4"/>
    <w:rsid w:val="009C1CAF"/>
    <w:rsid w:val="009C1D3A"/>
    <w:rsid w:val="009C1E73"/>
    <w:rsid w:val="009C1EA9"/>
    <w:rsid w:val="009C1ECF"/>
    <w:rsid w:val="009C20F3"/>
    <w:rsid w:val="009C2136"/>
    <w:rsid w:val="009C2303"/>
    <w:rsid w:val="009C2344"/>
    <w:rsid w:val="009C2461"/>
    <w:rsid w:val="009C25AD"/>
    <w:rsid w:val="009C25E5"/>
    <w:rsid w:val="009C25F4"/>
    <w:rsid w:val="009C268E"/>
    <w:rsid w:val="009C26B3"/>
    <w:rsid w:val="009C26D6"/>
    <w:rsid w:val="009C272C"/>
    <w:rsid w:val="009C2760"/>
    <w:rsid w:val="009C283B"/>
    <w:rsid w:val="009C2898"/>
    <w:rsid w:val="009C28B7"/>
    <w:rsid w:val="009C296F"/>
    <w:rsid w:val="009C2A69"/>
    <w:rsid w:val="009C2A87"/>
    <w:rsid w:val="009C2BC6"/>
    <w:rsid w:val="009C2C06"/>
    <w:rsid w:val="009C2C0E"/>
    <w:rsid w:val="009C2CBF"/>
    <w:rsid w:val="009C2D00"/>
    <w:rsid w:val="009C2D34"/>
    <w:rsid w:val="009C2D57"/>
    <w:rsid w:val="009C2DC3"/>
    <w:rsid w:val="009C2EC4"/>
    <w:rsid w:val="009C3039"/>
    <w:rsid w:val="009C3251"/>
    <w:rsid w:val="009C32F2"/>
    <w:rsid w:val="009C3312"/>
    <w:rsid w:val="009C333D"/>
    <w:rsid w:val="009C3491"/>
    <w:rsid w:val="009C34B5"/>
    <w:rsid w:val="009C34D0"/>
    <w:rsid w:val="009C3535"/>
    <w:rsid w:val="009C357F"/>
    <w:rsid w:val="009C35C8"/>
    <w:rsid w:val="009C363C"/>
    <w:rsid w:val="009C3649"/>
    <w:rsid w:val="009C36CE"/>
    <w:rsid w:val="009C3757"/>
    <w:rsid w:val="009C37A0"/>
    <w:rsid w:val="009C3810"/>
    <w:rsid w:val="009C382B"/>
    <w:rsid w:val="009C386D"/>
    <w:rsid w:val="009C38C8"/>
    <w:rsid w:val="009C391E"/>
    <w:rsid w:val="009C3955"/>
    <w:rsid w:val="009C399B"/>
    <w:rsid w:val="009C3B3E"/>
    <w:rsid w:val="009C3B7C"/>
    <w:rsid w:val="009C3B89"/>
    <w:rsid w:val="009C3C3F"/>
    <w:rsid w:val="009C3CB1"/>
    <w:rsid w:val="009C3D34"/>
    <w:rsid w:val="009C3D85"/>
    <w:rsid w:val="009C3DC5"/>
    <w:rsid w:val="009C3DEB"/>
    <w:rsid w:val="009C3E57"/>
    <w:rsid w:val="009C3ED1"/>
    <w:rsid w:val="009C3ED7"/>
    <w:rsid w:val="009C3F6C"/>
    <w:rsid w:val="009C3F78"/>
    <w:rsid w:val="009C3FC6"/>
    <w:rsid w:val="009C406A"/>
    <w:rsid w:val="009C40B2"/>
    <w:rsid w:val="009C40D1"/>
    <w:rsid w:val="009C4116"/>
    <w:rsid w:val="009C411C"/>
    <w:rsid w:val="009C4146"/>
    <w:rsid w:val="009C41A3"/>
    <w:rsid w:val="009C41C1"/>
    <w:rsid w:val="009C4329"/>
    <w:rsid w:val="009C4378"/>
    <w:rsid w:val="009C4393"/>
    <w:rsid w:val="009C43B1"/>
    <w:rsid w:val="009C445F"/>
    <w:rsid w:val="009C44E5"/>
    <w:rsid w:val="009C4543"/>
    <w:rsid w:val="009C45CE"/>
    <w:rsid w:val="009C45E0"/>
    <w:rsid w:val="009C467E"/>
    <w:rsid w:val="009C46B5"/>
    <w:rsid w:val="009C46E9"/>
    <w:rsid w:val="009C484F"/>
    <w:rsid w:val="009C4961"/>
    <w:rsid w:val="009C49C5"/>
    <w:rsid w:val="009C4A39"/>
    <w:rsid w:val="009C4A9B"/>
    <w:rsid w:val="009C4AED"/>
    <w:rsid w:val="009C4BAE"/>
    <w:rsid w:val="009C4BFA"/>
    <w:rsid w:val="009C4C2A"/>
    <w:rsid w:val="009C4D71"/>
    <w:rsid w:val="009C4E05"/>
    <w:rsid w:val="009C4E86"/>
    <w:rsid w:val="009C4EA8"/>
    <w:rsid w:val="009C4ECF"/>
    <w:rsid w:val="009C4F34"/>
    <w:rsid w:val="009C4F87"/>
    <w:rsid w:val="009C4FCC"/>
    <w:rsid w:val="009C501D"/>
    <w:rsid w:val="009C5067"/>
    <w:rsid w:val="009C506B"/>
    <w:rsid w:val="009C50A0"/>
    <w:rsid w:val="009C5183"/>
    <w:rsid w:val="009C51AF"/>
    <w:rsid w:val="009C5202"/>
    <w:rsid w:val="009C521C"/>
    <w:rsid w:val="009C5298"/>
    <w:rsid w:val="009C52FF"/>
    <w:rsid w:val="009C5413"/>
    <w:rsid w:val="009C5478"/>
    <w:rsid w:val="009C5598"/>
    <w:rsid w:val="009C5607"/>
    <w:rsid w:val="009C560A"/>
    <w:rsid w:val="009C5656"/>
    <w:rsid w:val="009C5665"/>
    <w:rsid w:val="009C5672"/>
    <w:rsid w:val="009C5682"/>
    <w:rsid w:val="009C5780"/>
    <w:rsid w:val="009C57EE"/>
    <w:rsid w:val="009C57FE"/>
    <w:rsid w:val="009C5821"/>
    <w:rsid w:val="009C58DF"/>
    <w:rsid w:val="009C58E2"/>
    <w:rsid w:val="009C58E4"/>
    <w:rsid w:val="009C5911"/>
    <w:rsid w:val="009C5952"/>
    <w:rsid w:val="009C5966"/>
    <w:rsid w:val="009C5975"/>
    <w:rsid w:val="009C59F5"/>
    <w:rsid w:val="009C5A2C"/>
    <w:rsid w:val="009C5A5B"/>
    <w:rsid w:val="009C5A80"/>
    <w:rsid w:val="009C5AB3"/>
    <w:rsid w:val="009C5AE5"/>
    <w:rsid w:val="009C5B4C"/>
    <w:rsid w:val="009C5B60"/>
    <w:rsid w:val="009C5BDD"/>
    <w:rsid w:val="009C5D60"/>
    <w:rsid w:val="009C5DCF"/>
    <w:rsid w:val="009C5E68"/>
    <w:rsid w:val="009C5E6B"/>
    <w:rsid w:val="009C5EEB"/>
    <w:rsid w:val="009C5F58"/>
    <w:rsid w:val="009C5F76"/>
    <w:rsid w:val="009C608A"/>
    <w:rsid w:val="009C621C"/>
    <w:rsid w:val="009C6268"/>
    <w:rsid w:val="009C62C8"/>
    <w:rsid w:val="009C62F7"/>
    <w:rsid w:val="009C6334"/>
    <w:rsid w:val="009C6393"/>
    <w:rsid w:val="009C63A3"/>
    <w:rsid w:val="009C63D1"/>
    <w:rsid w:val="009C6451"/>
    <w:rsid w:val="009C64B5"/>
    <w:rsid w:val="009C6697"/>
    <w:rsid w:val="009C6737"/>
    <w:rsid w:val="009C678D"/>
    <w:rsid w:val="009C67A5"/>
    <w:rsid w:val="009C67B6"/>
    <w:rsid w:val="009C69AB"/>
    <w:rsid w:val="009C69B2"/>
    <w:rsid w:val="009C6A68"/>
    <w:rsid w:val="009C6A81"/>
    <w:rsid w:val="009C6A88"/>
    <w:rsid w:val="009C6B93"/>
    <w:rsid w:val="009C6C1A"/>
    <w:rsid w:val="009C6D13"/>
    <w:rsid w:val="009C6DD0"/>
    <w:rsid w:val="009C6DE6"/>
    <w:rsid w:val="009C6F2E"/>
    <w:rsid w:val="009C6FA3"/>
    <w:rsid w:val="009C6FA6"/>
    <w:rsid w:val="009C7000"/>
    <w:rsid w:val="009C7007"/>
    <w:rsid w:val="009C703A"/>
    <w:rsid w:val="009C70AF"/>
    <w:rsid w:val="009C7161"/>
    <w:rsid w:val="009C717D"/>
    <w:rsid w:val="009C71B0"/>
    <w:rsid w:val="009C71C6"/>
    <w:rsid w:val="009C7263"/>
    <w:rsid w:val="009C7279"/>
    <w:rsid w:val="009C72B7"/>
    <w:rsid w:val="009C72E6"/>
    <w:rsid w:val="009C7310"/>
    <w:rsid w:val="009C749D"/>
    <w:rsid w:val="009C755C"/>
    <w:rsid w:val="009C7634"/>
    <w:rsid w:val="009C767A"/>
    <w:rsid w:val="009C7683"/>
    <w:rsid w:val="009C76BA"/>
    <w:rsid w:val="009C7789"/>
    <w:rsid w:val="009C77D0"/>
    <w:rsid w:val="009C790A"/>
    <w:rsid w:val="009C7940"/>
    <w:rsid w:val="009C7948"/>
    <w:rsid w:val="009C796E"/>
    <w:rsid w:val="009C79FD"/>
    <w:rsid w:val="009C7A7E"/>
    <w:rsid w:val="009C7A85"/>
    <w:rsid w:val="009C7A9C"/>
    <w:rsid w:val="009C7AD3"/>
    <w:rsid w:val="009C7B19"/>
    <w:rsid w:val="009C7B7B"/>
    <w:rsid w:val="009C7C40"/>
    <w:rsid w:val="009C7CF3"/>
    <w:rsid w:val="009C7D80"/>
    <w:rsid w:val="009C7E6F"/>
    <w:rsid w:val="009C7EBD"/>
    <w:rsid w:val="009C7F56"/>
    <w:rsid w:val="009D008D"/>
    <w:rsid w:val="009D00B9"/>
    <w:rsid w:val="009D0119"/>
    <w:rsid w:val="009D0120"/>
    <w:rsid w:val="009D026E"/>
    <w:rsid w:val="009D026F"/>
    <w:rsid w:val="009D02CF"/>
    <w:rsid w:val="009D037A"/>
    <w:rsid w:val="009D0443"/>
    <w:rsid w:val="009D04DD"/>
    <w:rsid w:val="009D0507"/>
    <w:rsid w:val="009D0523"/>
    <w:rsid w:val="009D0548"/>
    <w:rsid w:val="009D05CB"/>
    <w:rsid w:val="009D0627"/>
    <w:rsid w:val="009D065A"/>
    <w:rsid w:val="009D073A"/>
    <w:rsid w:val="009D0743"/>
    <w:rsid w:val="009D074C"/>
    <w:rsid w:val="009D079D"/>
    <w:rsid w:val="009D07A4"/>
    <w:rsid w:val="009D07A8"/>
    <w:rsid w:val="009D0836"/>
    <w:rsid w:val="009D0852"/>
    <w:rsid w:val="009D0933"/>
    <w:rsid w:val="009D0A52"/>
    <w:rsid w:val="009D0AAD"/>
    <w:rsid w:val="009D0AB7"/>
    <w:rsid w:val="009D0B2D"/>
    <w:rsid w:val="009D0B53"/>
    <w:rsid w:val="009D0B5C"/>
    <w:rsid w:val="009D0B88"/>
    <w:rsid w:val="009D0BE5"/>
    <w:rsid w:val="009D0C2C"/>
    <w:rsid w:val="009D0CA2"/>
    <w:rsid w:val="009D0D06"/>
    <w:rsid w:val="009D0D40"/>
    <w:rsid w:val="009D0DAA"/>
    <w:rsid w:val="009D0DDE"/>
    <w:rsid w:val="009D0EED"/>
    <w:rsid w:val="009D0EF9"/>
    <w:rsid w:val="009D0F9E"/>
    <w:rsid w:val="009D1064"/>
    <w:rsid w:val="009D1109"/>
    <w:rsid w:val="009D111A"/>
    <w:rsid w:val="009D1121"/>
    <w:rsid w:val="009D1140"/>
    <w:rsid w:val="009D115F"/>
    <w:rsid w:val="009D11BD"/>
    <w:rsid w:val="009D123E"/>
    <w:rsid w:val="009D1355"/>
    <w:rsid w:val="009D13AA"/>
    <w:rsid w:val="009D1413"/>
    <w:rsid w:val="009D1493"/>
    <w:rsid w:val="009D1515"/>
    <w:rsid w:val="009D1547"/>
    <w:rsid w:val="009D1603"/>
    <w:rsid w:val="009D1650"/>
    <w:rsid w:val="009D1682"/>
    <w:rsid w:val="009D16E6"/>
    <w:rsid w:val="009D16FB"/>
    <w:rsid w:val="009D1718"/>
    <w:rsid w:val="009D17C2"/>
    <w:rsid w:val="009D1869"/>
    <w:rsid w:val="009D18C8"/>
    <w:rsid w:val="009D1961"/>
    <w:rsid w:val="009D19A3"/>
    <w:rsid w:val="009D1A1F"/>
    <w:rsid w:val="009D1A35"/>
    <w:rsid w:val="009D1B79"/>
    <w:rsid w:val="009D1B9F"/>
    <w:rsid w:val="009D1BFB"/>
    <w:rsid w:val="009D1D06"/>
    <w:rsid w:val="009D1DD1"/>
    <w:rsid w:val="009D1DE4"/>
    <w:rsid w:val="009D1E96"/>
    <w:rsid w:val="009D1EDC"/>
    <w:rsid w:val="009D1EDD"/>
    <w:rsid w:val="009D1EE6"/>
    <w:rsid w:val="009D1FCD"/>
    <w:rsid w:val="009D200A"/>
    <w:rsid w:val="009D2018"/>
    <w:rsid w:val="009D2079"/>
    <w:rsid w:val="009D212E"/>
    <w:rsid w:val="009D21CF"/>
    <w:rsid w:val="009D2203"/>
    <w:rsid w:val="009D2245"/>
    <w:rsid w:val="009D2265"/>
    <w:rsid w:val="009D2341"/>
    <w:rsid w:val="009D2364"/>
    <w:rsid w:val="009D2368"/>
    <w:rsid w:val="009D2471"/>
    <w:rsid w:val="009D2487"/>
    <w:rsid w:val="009D24B1"/>
    <w:rsid w:val="009D2524"/>
    <w:rsid w:val="009D25EA"/>
    <w:rsid w:val="009D265E"/>
    <w:rsid w:val="009D27C1"/>
    <w:rsid w:val="009D27E8"/>
    <w:rsid w:val="009D283D"/>
    <w:rsid w:val="009D2870"/>
    <w:rsid w:val="009D289A"/>
    <w:rsid w:val="009D2970"/>
    <w:rsid w:val="009D29B0"/>
    <w:rsid w:val="009D29D5"/>
    <w:rsid w:val="009D2A6B"/>
    <w:rsid w:val="009D2A97"/>
    <w:rsid w:val="009D2AAF"/>
    <w:rsid w:val="009D2AC2"/>
    <w:rsid w:val="009D2AC4"/>
    <w:rsid w:val="009D2B59"/>
    <w:rsid w:val="009D2B9E"/>
    <w:rsid w:val="009D2BC8"/>
    <w:rsid w:val="009D2BFF"/>
    <w:rsid w:val="009D2C8A"/>
    <w:rsid w:val="009D2C8E"/>
    <w:rsid w:val="009D2CC6"/>
    <w:rsid w:val="009D2D07"/>
    <w:rsid w:val="009D2D12"/>
    <w:rsid w:val="009D2D40"/>
    <w:rsid w:val="009D2D43"/>
    <w:rsid w:val="009D2D7E"/>
    <w:rsid w:val="009D2D9D"/>
    <w:rsid w:val="009D2ECA"/>
    <w:rsid w:val="009D2F49"/>
    <w:rsid w:val="009D2FD3"/>
    <w:rsid w:val="009D3036"/>
    <w:rsid w:val="009D3038"/>
    <w:rsid w:val="009D304C"/>
    <w:rsid w:val="009D3074"/>
    <w:rsid w:val="009D3139"/>
    <w:rsid w:val="009D3160"/>
    <w:rsid w:val="009D3211"/>
    <w:rsid w:val="009D329E"/>
    <w:rsid w:val="009D32EF"/>
    <w:rsid w:val="009D3315"/>
    <w:rsid w:val="009D332D"/>
    <w:rsid w:val="009D3331"/>
    <w:rsid w:val="009D3374"/>
    <w:rsid w:val="009D3393"/>
    <w:rsid w:val="009D349D"/>
    <w:rsid w:val="009D34C7"/>
    <w:rsid w:val="009D3620"/>
    <w:rsid w:val="009D37C1"/>
    <w:rsid w:val="009D37F6"/>
    <w:rsid w:val="009D3837"/>
    <w:rsid w:val="009D3892"/>
    <w:rsid w:val="009D399E"/>
    <w:rsid w:val="009D3A10"/>
    <w:rsid w:val="009D3A54"/>
    <w:rsid w:val="009D3A65"/>
    <w:rsid w:val="009D3B34"/>
    <w:rsid w:val="009D3C68"/>
    <w:rsid w:val="009D3C69"/>
    <w:rsid w:val="009D3CAA"/>
    <w:rsid w:val="009D3DE4"/>
    <w:rsid w:val="009D3E44"/>
    <w:rsid w:val="009D3EDF"/>
    <w:rsid w:val="009D3F0E"/>
    <w:rsid w:val="009D3F11"/>
    <w:rsid w:val="009D3F64"/>
    <w:rsid w:val="009D3F96"/>
    <w:rsid w:val="009D3FDE"/>
    <w:rsid w:val="009D4176"/>
    <w:rsid w:val="009D41CC"/>
    <w:rsid w:val="009D41D1"/>
    <w:rsid w:val="009D42C5"/>
    <w:rsid w:val="009D42DA"/>
    <w:rsid w:val="009D430A"/>
    <w:rsid w:val="009D4380"/>
    <w:rsid w:val="009D4454"/>
    <w:rsid w:val="009D4463"/>
    <w:rsid w:val="009D446B"/>
    <w:rsid w:val="009D446E"/>
    <w:rsid w:val="009D44EE"/>
    <w:rsid w:val="009D4512"/>
    <w:rsid w:val="009D459D"/>
    <w:rsid w:val="009D45F4"/>
    <w:rsid w:val="009D45FB"/>
    <w:rsid w:val="009D4612"/>
    <w:rsid w:val="009D4631"/>
    <w:rsid w:val="009D4651"/>
    <w:rsid w:val="009D46AC"/>
    <w:rsid w:val="009D46D7"/>
    <w:rsid w:val="009D472B"/>
    <w:rsid w:val="009D476E"/>
    <w:rsid w:val="009D4809"/>
    <w:rsid w:val="009D481F"/>
    <w:rsid w:val="009D48A7"/>
    <w:rsid w:val="009D4912"/>
    <w:rsid w:val="009D492D"/>
    <w:rsid w:val="009D49E2"/>
    <w:rsid w:val="009D4A3B"/>
    <w:rsid w:val="009D4A5F"/>
    <w:rsid w:val="009D4AC8"/>
    <w:rsid w:val="009D4AF2"/>
    <w:rsid w:val="009D4B91"/>
    <w:rsid w:val="009D4BA3"/>
    <w:rsid w:val="009D4C8B"/>
    <w:rsid w:val="009D4DB5"/>
    <w:rsid w:val="009D4DCF"/>
    <w:rsid w:val="009D4E46"/>
    <w:rsid w:val="009D4E61"/>
    <w:rsid w:val="009D4E76"/>
    <w:rsid w:val="009D4F55"/>
    <w:rsid w:val="009D4FEC"/>
    <w:rsid w:val="009D50B2"/>
    <w:rsid w:val="009D515D"/>
    <w:rsid w:val="009D5190"/>
    <w:rsid w:val="009D51A3"/>
    <w:rsid w:val="009D523B"/>
    <w:rsid w:val="009D5349"/>
    <w:rsid w:val="009D535B"/>
    <w:rsid w:val="009D53AB"/>
    <w:rsid w:val="009D53B4"/>
    <w:rsid w:val="009D54CA"/>
    <w:rsid w:val="009D54E6"/>
    <w:rsid w:val="009D5590"/>
    <w:rsid w:val="009D56D5"/>
    <w:rsid w:val="009D5735"/>
    <w:rsid w:val="009D5761"/>
    <w:rsid w:val="009D57AE"/>
    <w:rsid w:val="009D5830"/>
    <w:rsid w:val="009D58BE"/>
    <w:rsid w:val="009D59D8"/>
    <w:rsid w:val="009D5AD8"/>
    <w:rsid w:val="009D5B37"/>
    <w:rsid w:val="009D5B46"/>
    <w:rsid w:val="009D5B5D"/>
    <w:rsid w:val="009D5C6B"/>
    <w:rsid w:val="009D5CEA"/>
    <w:rsid w:val="009D5E4D"/>
    <w:rsid w:val="009D5EBA"/>
    <w:rsid w:val="009D5F18"/>
    <w:rsid w:val="009D5F6F"/>
    <w:rsid w:val="009D5FCF"/>
    <w:rsid w:val="009D6039"/>
    <w:rsid w:val="009D6174"/>
    <w:rsid w:val="009D619C"/>
    <w:rsid w:val="009D6228"/>
    <w:rsid w:val="009D6237"/>
    <w:rsid w:val="009D6286"/>
    <w:rsid w:val="009D628C"/>
    <w:rsid w:val="009D6332"/>
    <w:rsid w:val="009D6391"/>
    <w:rsid w:val="009D6399"/>
    <w:rsid w:val="009D63CC"/>
    <w:rsid w:val="009D63E1"/>
    <w:rsid w:val="009D66C3"/>
    <w:rsid w:val="009D67AD"/>
    <w:rsid w:val="009D67DE"/>
    <w:rsid w:val="009D689B"/>
    <w:rsid w:val="009D68B3"/>
    <w:rsid w:val="009D6904"/>
    <w:rsid w:val="009D69A4"/>
    <w:rsid w:val="009D6ADE"/>
    <w:rsid w:val="009D6C4D"/>
    <w:rsid w:val="009D6DBF"/>
    <w:rsid w:val="009D6E6E"/>
    <w:rsid w:val="009D6E96"/>
    <w:rsid w:val="009D6EB6"/>
    <w:rsid w:val="009D6EFC"/>
    <w:rsid w:val="009D6F73"/>
    <w:rsid w:val="009D701F"/>
    <w:rsid w:val="009D7078"/>
    <w:rsid w:val="009D709F"/>
    <w:rsid w:val="009D70C4"/>
    <w:rsid w:val="009D70CD"/>
    <w:rsid w:val="009D70F3"/>
    <w:rsid w:val="009D7115"/>
    <w:rsid w:val="009D716A"/>
    <w:rsid w:val="009D716D"/>
    <w:rsid w:val="009D71E8"/>
    <w:rsid w:val="009D71F6"/>
    <w:rsid w:val="009D725D"/>
    <w:rsid w:val="009D728A"/>
    <w:rsid w:val="009D7359"/>
    <w:rsid w:val="009D735F"/>
    <w:rsid w:val="009D74C0"/>
    <w:rsid w:val="009D7501"/>
    <w:rsid w:val="009D75B6"/>
    <w:rsid w:val="009D75FC"/>
    <w:rsid w:val="009D774B"/>
    <w:rsid w:val="009D775B"/>
    <w:rsid w:val="009D7785"/>
    <w:rsid w:val="009D77E6"/>
    <w:rsid w:val="009D7891"/>
    <w:rsid w:val="009D79BF"/>
    <w:rsid w:val="009D7A00"/>
    <w:rsid w:val="009D7A7C"/>
    <w:rsid w:val="009D7AB0"/>
    <w:rsid w:val="009D7AFC"/>
    <w:rsid w:val="009D7B53"/>
    <w:rsid w:val="009D7B5F"/>
    <w:rsid w:val="009D7C7B"/>
    <w:rsid w:val="009D7C96"/>
    <w:rsid w:val="009D7C9A"/>
    <w:rsid w:val="009D7DAF"/>
    <w:rsid w:val="009D7DC1"/>
    <w:rsid w:val="009D7DE7"/>
    <w:rsid w:val="009D7E4D"/>
    <w:rsid w:val="009D7E93"/>
    <w:rsid w:val="009D7EAF"/>
    <w:rsid w:val="009D7F86"/>
    <w:rsid w:val="009D7FE6"/>
    <w:rsid w:val="009E0063"/>
    <w:rsid w:val="009E00C3"/>
    <w:rsid w:val="009E026E"/>
    <w:rsid w:val="009E0310"/>
    <w:rsid w:val="009E0371"/>
    <w:rsid w:val="009E03D9"/>
    <w:rsid w:val="009E0400"/>
    <w:rsid w:val="009E0413"/>
    <w:rsid w:val="009E041F"/>
    <w:rsid w:val="009E043B"/>
    <w:rsid w:val="009E0466"/>
    <w:rsid w:val="009E0473"/>
    <w:rsid w:val="009E0501"/>
    <w:rsid w:val="009E0560"/>
    <w:rsid w:val="009E057E"/>
    <w:rsid w:val="009E059D"/>
    <w:rsid w:val="009E05AD"/>
    <w:rsid w:val="009E0627"/>
    <w:rsid w:val="009E0693"/>
    <w:rsid w:val="009E06AA"/>
    <w:rsid w:val="009E06BB"/>
    <w:rsid w:val="009E06E4"/>
    <w:rsid w:val="009E07C1"/>
    <w:rsid w:val="009E0A6F"/>
    <w:rsid w:val="009E0A75"/>
    <w:rsid w:val="009E0B9E"/>
    <w:rsid w:val="009E0C3F"/>
    <w:rsid w:val="009E0DE1"/>
    <w:rsid w:val="009E0E42"/>
    <w:rsid w:val="009E0EAB"/>
    <w:rsid w:val="009E0EE1"/>
    <w:rsid w:val="009E0F04"/>
    <w:rsid w:val="009E1024"/>
    <w:rsid w:val="009E105F"/>
    <w:rsid w:val="009E1067"/>
    <w:rsid w:val="009E10A5"/>
    <w:rsid w:val="009E10E2"/>
    <w:rsid w:val="009E11DA"/>
    <w:rsid w:val="009E12BB"/>
    <w:rsid w:val="009E132D"/>
    <w:rsid w:val="009E147B"/>
    <w:rsid w:val="009E1581"/>
    <w:rsid w:val="009E1606"/>
    <w:rsid w:val="009E161E"/>
    <w:rsid w:val="009E169A"/>
    <w:rsid w:val="009E16DE"/>
    <w:rsid w:val="009E1757"/>
    <w:rsid w:val="009E17E0"/>
    <w:rsid w:val="009E1818"/>
    <w:rsid w:val="009E18BA"/>
    <w:rsid w:val="009E18D7"/>
    <w:rsid w:val="009E193D"/>
    <w:rsid w:val="009E1985"/>
    <w:rsid w:val="009E19B3"/>
    <w:rsid w:val="009E19F5"/>
    <w:rsid w:val="009E1AD9"/>
    <w:rsid w:val="009E1B33"/>
    <w:rsid w:val="009E1CC0"/>
    <w:rsid w:val="009E1D2D"/>
    <w:rsid w:val="009E1D48"/>
    <w:rsid w:val="009E1D62"/>
    <w:rsid w:val="009E1E24"/>
    <w:rsid w:val="009E1E2D"/>
    <w:rsid w:val="009E1EB3"/>
    <w:rsid w:val="009E1EB4"/>
    <w:rsid w:val="009E1EFA"/>
    <w:rsid w:val="009E2008"/>
    <w:rsid w:val="009E203C"/>
    <w:rsid w:val="009E2087"/>
    <w:rsid w:val="009E20FC"/>
    <w:rsid w:val="009E2274"/>
    <w:rsid w:val="009E228F"/>
    <w:rsid w:val="009E22CF"/>
    <w:rsid w:val="009E230B"/>
    <w:rsid w:val="009E230F"/>
    <w:rsid w:val="009E2335"/>
    <w:rsid w:val="009E234A"/>
    <w:rsid w:val="009E23C5"/>
    <w:rsid w:val="009E23FC"/>
    <w:rsid w:val="009E253B"/>
    <w:rsid w:val="009E25DF"/>
    <w:rsid w:val="009E25FD"/>
    <w:rsid w:val="009E260F"/>
    <w:rsid w:val="009E2666"/>
    <w:rsid w:val="009E274A"/>
    <w:rsid w:val="009E277A"/>
    <w:rsid w:val="009E2860"/>
    <w:rsid w:val="009E2954"/>
    <w:rsid w:val="009E29B9"/>
    <w:rsid w:val="009E29BE"/>
    <w:rsid w:val="009E2A70"/>
    <w:rsid w:val="009E2B04"/>
    <w:rsid w:val="009E2B69"/>
    <w:rsid w:val="009E2B97"/>
    <w:rsid w:val="009E2BB5"/>
    <w:rsid w:val="009E2C46"/>
    <w:rsid w:val="009E2C7F"/>
    <w:rsid w:val="009E2CE9"/>
    <w:rsid w:val="009E2D50"/>
    <w:rsid w:val="009E2D57"/>
    <w:rsid w:val="009E2D68"/>
    <w:rsid w:val="009E2DA2"/>
    <w:rsid w:val="009E2DFA"/>
    <w:rsid w:val="009E2E6B"/>
    <w:rsid w:val="009E2E98"/>
    <w:rsid w:val="009E2F6E"/>
    <w:rsid w:val="009E2F8A"/>
    <w:rsid w:val="009E2FA2"/>
    <w:rsid w:val="009E2FC9"/>
    <w:rsid w:val="009E3007"/>
    <w:rsid w:val="009E3081"/>
    <w:rsid w:val="009E309D"/>
    <w:rsid w:val="009E3162"/>
    <w:rsid w:val="009E3234"/>
    <w:rsid w:val="009E32A8"/>
    <w:rsid w:val="009E32BE"/>
    <w:rsid w:val="009E32E0"/>
    <w:rsid w:val="009E330C"/>
    <w:rsid w:val="009E3343"/>
    <w:rsid w:val="009E3354"/>
    <w:rsid w:val="009E3382"/>
    <w:rsid w:val="009E339C"/>
    <w:rsid w:val="009E33CD"/>
    <w:rsid w:val="009E3420"/>
    <w:rsid w:val="009E3456"/>
    <w:rsid w:val="009E351E"/>
    <w:rsid w:val="009E35A1"/>
    <w:rsid w:val="009E35B9"/>
    <w:rsid w:val="009E35BF"/>
    <w:rsid w:val="009E360B"/>
    <w:rsid w:val="009E36A8"/>
    <w:rsid w:val="009E376B"/>
    <w:rsid w:val="009E37C7"/>
    <w:rsid w:val="009E3864"/>
    <w:rsid w:val="009E3878"/>
    <w:rsid w:val="009E388E"/>
    <w:rsid w:val="009E38B3"/>
    <w:rsid w:val="009E3910"/>
    <w:rsid w:val="009E3954"/>
    <w:rsid w:val="009E3956"/>
    <w:rsid w:val="009E3A89"/>
    <w:rsid w:val="009E3B11"/>
    <w:rsid w:val="009E3B1D"/>
    <w:rsid w:val="009E3B73"/>
    <w:rsid w:val="009E3C3D"/>
    <w:rsid w:val="009E3CAE"/>
    <w:rsid w:val="009E3CE0"/>
    <w:rsid w:val="009E3D01"/>
    <w:rsid w:val="009E3D18"/>
    <w:rsid w:val="009E3E96"/>
    <w:rsid w:val="009E3EFE"/>
    <w:rsid w:val="009E3F66"/>
    <w:rsid w:val="009E3F72"/>
    <w:rsid w:val="009E3FA8"/>
    <w:rsid w:val="009E4021"/>
    <w:rsid w:val="009E4200"/>
    <w:rsid w:val="009E4289"/>
    <w:rsid w:val="009E42A6"/>
    <w:rsid w:val="009E432C"/>
    <w:rsid w:val="009E4382"/>
    <w:rsid w:val="009E43A7"/>
    <w:rsid w:val="009E4436"/>
    <w:rsid w:val="009E447D"/>
    <w:rsid w:val="009E4531"/>
    <w:rsid w:val="009E45EB"/>
    <w:rsid w:val="009E461A"/>
    <w:rsid w:val="009E4848"/>
    <w:rsid w:val="009E48C9"/>
    <w:rsid w:val="009E496F"/>
    <w:rsid w:val="009E49A2"/>
    <w:rsid w:val="009E4A3A"/>
    <w:rsid w:val="009E4A97"/>
    <w:rsid w:val="009E4AF8"/>
    <w:rsid w:val="009E4B02"/>
    <w:rsid w:val="009E4C02"/>
    <w:rsid w:val="009E4C5F"/>
    <w:rsid w:val="009E4CF7"/>
    <w:rsid w:val="009E4D4E"/>
    <w:rsid w:val="009E4D54"/>
    <w:rsid w:val="009E4DA9"/>
    <w:rsid w:val="009E4E21"/>
    <w:rsid w:val="009E4E24"/>
    <w:rsid w:val="009E4E58"/>
    <w:rsid w:val="009E4E6A"/>
    <w:rsid w:val="009E4E72"/>
    <w:rsid w:val="009E4E73"/>
    <w:rsid w:val="009E4F2A"/>
    <w:rsid w:val="009E4FC2"/>
    <w:rsid w:val="009E506B"/>
    <w:rsid w:val="009E5106"/>
    <w:rsid w:val="009E511A"/>
    <w:rsid w:val="009E512E"/>
    <w:rsid w:val="009E5178"/>
    <w:rsid w:val="009E5202"/>
    <w:rsid w:val="009E5263"/>
    <w:rsid w:val="009E526E"/>
    <w:rsid w:val="009E53E0"/>
    <w:rsid w:val="009E5507"/>
    <w:rsid w:val="009E552E"/>
    <w:rsid w:val="009E5535"/>
    <w:rsid w:val="009E55C5"/>
    <w:rsid w:val="009E55CA"/>
    <w:rsid w:val="009E55D4"/>
    <w:rsid w:val="009E55D6"/>
    <w:rsid w:val="009E5629"/>
    <w:rsid w:val="009E5652"/>
    <w:rsid w:val="009E5709"/>
    <w:rsid w:val="009E5756"/>
    <w:rsid w:val="009E5764"/>
    <w:rsid w:val="009E5766"/>
    <w:rsid w:val="009E5781"/>
    <w:rsid w:val="009E578D"/>
    <w:rsid w:val="009E57C3"/>
    <w:rsid w:val="009E5825"/>
    <w:rsid w:val="009E5957"/>
    <w:rsid w:val="009E5977"/>
    <w:rsid w:val="009E5996"/>
    <w:rsid w:val="009E59B4"/>
    <w:rsid w:val="009E59E8"/>
    <w:rsid w:val="009E5A25"/>
    <w:rsid w:val="009E5ABA"/>
    <w:rsid w:val="009E5AC5"/>
    <w:rsid w:val="009E5ADE"/>
    <w:rsid w:val="009E5B09"/>
    <w:rsid w:val="009E5B18"/>
    <w:rsid w:val="009E5B2D"/>
    <w:rsid w:val="009E5B6F"/>
    <w:rsid w:val="009E5BA8"/>
    <w:rsid w:val="009E5C7D"/>
    <w:rsid w:val="009E5CA1"/>
    <w:rsid w:val="009E5D01"/>
    <w:rsid w:val="009E5D2A"/>
    <w:rsid w:val="009E5DE3"/>
    <w:rsid w:val="009E5FD4"/>
    <w:rsid w:val="009E6007"/>
    <w:rsid w:val="009E605E"/>
    <w:rsid w:val="009E60D0"/>
    <w:rsid w:val="009E6100"/>
    <w:rsid w:val="009E6136"/>
    <w:rsid w:val="009E61B9"/>
    <w:rsid w:val="009E61CB"/>
    <w:rsid w:val="009E61D7"/>
    <w:rsid w:val="009E6307"/>
    <w:rsid w:val="009E6357"/>
    <w:rsid w:val="009E6376"/>
    <w:rsid w:val="009E6378"/>
    <w:rsid w:val="009E6379"/>
    <w:rsid w:val="009E63D7"/>
    <w:rsid w:val="009E6406"/>
    <w:rsid w:val="009E6443"/>
    <w:rsid w:val="009E64A8"/>
    <w:rsid w:val="009E6514"/>
    <w:rsid w:val="009E660A"/>
    <w:rsid w:val="009E663A"/>
    <w:rsid w:val="009E6697"/>
    <w:rsid w:val="009E66B9"/>
    <w:rsid w:val="009E67A2"/>
    <w:rsid w:val="009E680D"/>
    <w:rsid w:val="009E6837"/>
    <w:rsid w:val="009E68A1"/>
    <w:rsid w:val="009E68EB"/>
    <w:rsid w:val="009E68F0"/>
    <w:rsid w:val="009E697C"/>
    <w:rsid w:val="009E6982"/>
    <w:rsid w:val="009E6ACD"/>
    <w:rsid w:val="009E6AE6"/>
    <w:rsid w:val="009E6BA5"/>
    <w:rsid w:val="009E6D4E"/>
    <w:rsid w:val="009E70F0"/>
    <w:rsid w:val="009E7185"/>
    <w:rsid w:val="009E71AA"/>
    <w:rsid w:val="009E71D0"/>
    <w:rsid w:val="009E71EA"/>
    <w:rsid w:val="009E7266"/>
    <w:rsid w:val="009E7290"/>
    <w:rsid w:val="009E72E9"/>
    <w:rsid w:val="009E7483"/>
    <w:rsid w:val="009E75CF"/>
    <w:rsid w:val="009E75F7"/>
    <w:rsid w:val="009E76DD"/>
    <w:rsid w:val="009E7775"/>
    <w:rsid w:val="009E78E7"/>
    <w:rsid w:val="009E7A11"/>
    <w:rsid w:val="009E7A13"/>
    <w:rsid w:val="009E7A17"/>
    <w:rsid w:val="009E7A9D"/>
    <w:rsid w:val="009E7AD6"/>
    <w:rsid w:val="009E7AE7"/>
    <w:rsid w:val="009E7B87"/>
    <w:rsid w:val="009E7BC4"/>
    <w:rsid w:val="009E7BFE"/>
    <w:rsid w:val="009E7C6A"/>
    <w:rsid w:val="009E7C7D"/>
    <w:rsid w:val="009E7C85"/>
    <w:rsid w:val="009E7D61"/>
    <w:rsid w:val="009E7D7E"/>
    <w:rsid w:val="009E7DAF"/>
    <w:rsid w:val="009E7F3C"/>
    <w:rsid w:val="009E7F62"/>
    <w:rsid w:val="009E7F6F"/>
    <w:rsid w:val="009E7FAB"/>
    <w:rsid w:val="009E7FCF"/>
    <w:rsid w:val="009F001A"/>
    <w:rsid w:val="009F008F"/>
    <w:rsid w:val="009F00AA"/>
    <w:rsid w:val="009F00F5"/>
    <w:rsid w:val="009F010B"/>
    <w:rsid w:val="009F0148"/>
    <w:rsid w:val="009F019B"/>
    <w:rsid w:val="009F01BE"/>
    <w:rsid w:val="009F025C"/>
    <w:rsid w:val="009F02C4"/>
    <w:rsid w:val="009F02CB"/>
    <w:rsid w:val="009F037D"/>
    <w:rsid w:val="009F0434"/>
    <w:rsid w:val="009F0441"/>
    <w:rsid w:val="009F04EC"/>
    <w:rsid w:val="009F053E"/>
    <w:rsid w:val="009F0599"/>
    <w:rsid w:val="009F07C1"/>
    <w:rsid w:val="009F081E"/>
    <w:rsid w:val="009F0840"/>
    <w:rsid w:val="009F0845"/>
    <w:rsid w:val="009F088A"/>
    <w:rsid w:val="009F0894"/>
    <w:rsid w:val="009F090F"/>
    <w:rsid w:val="009F09DE"/>
    <w:rsid w:val="009F0A00"/>
    <w:rsid w:val="009F0A66"/>
    <w:rsid w:val="009F0A68"/>
    <w:rsid w:val="009F0A6A"/>
    <w:rsid w:val="009F0A6C"/>
    <w:rsid w:val="009F0AA1"/>
    <w:rsid w:val="009F0ABA"/>
    <w:rsid w:val="009F0ADF"/>
    <w:rsid w:val="009F0B22"/>
    <w:rsid w:val="009F0B29"/>
    <w:rsid w:val="009F0B6E"/>
    <w:rsid w:val="009F0B9A"/>
    <w:rsid w:val="009F0C0A"/>
    <w:rsid w:val="009F0EA5"/>
    <w:rsid w:val="009F0EF7"/>
    <w:rsid w:val="009F0EFC"/>
    <w:rsid w:val="009F102C"/>
    <w:rsid w:val="009F1095"/>
    <w:rsid w:val="009F10F1"/>
    <w:rsid w:val="009F11A3"/>
    <w:rsid w:val="009F11F7"/>
    <w:rsid w:val="009F1212"/>
    <w:rsid w:val="009F1242"/>
    <w:rsid w:val="009F12BB"/>
    <w:rsid w:val="009F12D0"/>
    <w:rsid w:val="009F1344"/>
    <w:rsid w:val="009F1351"/>
    <w:rsid w:val="009F13CF"/>
    <w:rsid w:val="009F13D1"/>
    <w:rsid w:val="009F13DF"/>
    <w:rsid w:val="009F1439"/>
    <w:rsid w:val="009F1448"/>
    <w:rsid w:val="009F1473"/>
    <w:rsid w:val="009F14A2"/>
    <w:rsid w:val="009F14F1"/>
    <w:rsid w:val="009F154D"/>
    <w:rsid w:val="009F154E"/>
    <w:rsid w:val="009F15CB"/>
    <w:rsid w:val="009F15D0"/>
    <w:rsid w:val="009F1668"/>
    <w:rsid w:val="009F16D8"/>
    <w:rsid w:val="009F16DD"/>
    <w:rsid w:val="009F1717"/>
    <w:rsid w:val="009F171C"/>
    <w:rsid w:val="009F175A"/>
    <w:rsid w:val="009F17CD"/>
    <w:rsid w:val="009F184C"/>
    <w:rsid w:val="009F184D"/>
    <w:rsid w:val="009F18B2"/>
    <w:rsid w:val="009F18C6"/>
    <w:rsid w:val="009F19A6"/>
    <w:rsid w:val="009F19D7"/>
    <w:rsid w:val="009F1A12"/>
    <w:rsid w:val="009F1B21"/>
    <w:rsid w:val="009F1B81"/>
    <w:rsid w:val="009F1C30"/>
    <w:rsid w:val="009F1D33"/>
    <w:rsid w:val="009F1DF4"/>
    <w:rsid w:val="009F1E07"/>
    <w:rsid w:val="009F1E42"/>
    <w:rsid w:val="009F1E87"/>
    <w:rsid w:val="009F1E8D"/>
    <w:rsid w:val="009F1EC5"/>
    <w:rsid w:val="009F1F01"/>
    <w:rsid w:val="009F1FB4"/>
    <w:rsid w:val="009F2010"/>
    <w:rsid w:val="009F2076"/>
    <w:rsid w:val="009F2090"/>
    <w:rsid w:val="009F2118"/>
    <w:rsid w:val="009F2251"/>
    <w:rsid w:val="009F2264"/>
    <w:rsid w:val="009F229C"/>
    <w:rsid w:val="009F231C"/>
    <w:rsid w:val="009F23E3"/>
    <w:rsid w:val="009F2415"/>
    <w:rsid w:val="009F2435"/>
    <w:rsid w:val="009F243A"/>
    <w:rsid w:val="009F24A8"/>
    <w:rsid w:val="009F2514"/>
    <w:rsid w:val="009F262D"/>
    <w:rsid w:val="009F269A"/>
    <w:rsid w:val="009F2716"/>
    <w:rsid w:val="009F2778"/>
    <w:rsid w:val="009F2816"/>
    <w:rsid w:val="009F2885"/>
    <w:rsid w:val="009F28BB"/>
    <w:rsid w:val="009F29EA"/>
    <w:rsid w:val="009F29F9"/>
    <w:rsid w:val="009F2A62"/>
    <w:rsid w:val="009F2B8E"/>
    <w:rsid w:val="009F2C07"/>
    <w:rsid w:val="009F2CBC"/>
    <w:rsid w:val="009F2DC5"/>
    <w:rsid w:val="009F2E7E"/>
    <w:rsid w:val="009F2F8A"/>
    <w:rsid w:val="009F300F"/>
    <w:rsid w:val="009F3228"/>
    <w:rsid w:val="009F324B"/>
    <w:rsid w:val="009F3303"/>
    <w:rsid w:val="009F3310"/>
    <w:rsid w:val="009F334D"/>
    <w:rsid w:val="009F33E9"/>
    <w:rsid w:val="009F3447"/>
    <w:rsid w:val="009F3512"/>
    <w:rsid w:val="009F3574"/>
    <w:rsid w:val="009F3664"/>
    <w:rsid w:val="009F36E3"/>
    <w:rsid w:val="009F3735"/>
    <w:rsid w:val="009F375A"/>
    <w:rsid w:val="009F38F1"/>
    <w:rsid w:val="009F3906"/>
    <w:rsid w:val="009F3961"/>
    <w:rsid w:val="009F39D1"/>
    <w:rsid w:val="009F39F6"/>
    <w:rsid w:val="009F3B87"/>
    <w:rsid w:val="009F3BB3"/>
    <w:rsid w:val="009F3BB8"/>
    <w:rsid w:val="009F3C26"/>
    <w:rsid w:val="009F3D39"/>
    <w:rsid w:val="009F3D83"/>
    <w:rsid w:val="009F3DC0"/>
    <w:rsid w:val="009F3E5F"/>
    <w:rsid w:val="009F3E67"/>
    <w:rsid w:val="009F4125"/>
    <w:rsid w:val="009F4178"/>
    <w:rsid w:val="009F424C"/>
    <w:rsid w:val="009F42D5"/>
    <w:rsid w:val="009F4402"/>
    <w:rsid w:val="009F4428"/>
    <w:rsid w:val="009F4452"/>
    <w:rsid w:val="009F44BC"/>
    <w:rsid w:val="009F44EC"/>
    <w:rsid w:val="009F450D"/>
    <w:rsid w:val="009F45A8"/>
    <w:rsid w:val="009F45CC"/>
    <w:rsid w:val="009F461B"/>
    <w:rsid w:val="009F4641"/>
    <w:rsid w:val="009F47B5"/>
    <w:rsid w:val="009F4802"/>
    <w:rsid w:val="009F4809"/>
    <w:rsid w:val="009F4849"/>
    <w:rsid w:val="009F4985"/>
    <w:rsid w:val="009F4AA5"/>
    <w:rsid w:val="009F4B48"/>
    <w:rsid w:val="009F4B6C"/>
    <w:rsid w:val="009F4BFB"/>
    <w:rsid w:val="009F4C06"/>
    <w:rsid w:val="009F4C4E"/>
    <w:rsid w:val="009F4CD9"/>
    <w:rsid w:val="009F4E34"/>
    <w:rsid w:val="009F507B"/>
    <w:rsid w:val="009F518B"/>
    <w:rsid w:val="009F51A1"/>
    <w:rsid w:val="009F5204"/>
    <w:rsid w:val="009F5239"/>
    <w:rsid w:val="009F52BD"/>
    <w:rsid w:val="009F5335"/>
    <w:rsid w:val="009F5399"/>
    <w:rsid w:val="009F5469"/>
    <w:rsid w:val="009F54B7"/>
    <w:rsid w:val="009F54EE"/>
    <w:rsid w:val="009F554E"/>
    <w:rsid w:val="009F557A"/>
    <w:rsid w:val="009F55EF"/>
    <w:rsid w:val="009F56C6"/>
    <w:rsid w:val="009F56F9"/>
    <w:rsid w:val="009F5703"/>
    <w:rsid w:val="009F57A0"/>
    <w:rsid w:val="009F57DF"/>
    <w:rsid w:val="009F5870"/>
    <w:rsid w:val="009F59DA"/>
    <w:rsid w:val="009F59E9"/>
    <w:rsid w:val="009F59EC"/>
    <w:rsid w:val="009F5A0D"/>
    <w:rsid w:val="009F5A5E"/>
    <w:rsid w:val="009F5BB5"/>
    <w:rsid w:val="009F5C16"/>
    <w:rsid w:val="009F5C25"/>
    <w:rsid w:val="009F5C9D"/>
    <w:rsid w:val="009F5D89"/>
    <w:rsid w:val="009F5DE1"/>
    <w:rsid w:val="009F5E26"/>
    <w:rsid w:val="009F5E87"/>
    <w:rsid w:val="009F5F18"/>
    <w:rsid w:val="009F5F34"/>
    <w:rsid w:val="009F5F43"/>
    <w:rsid w:val="009F5FA8"/>
    <w:rsid w:val="009F6000"/>
    <w:rsid w:val="009F6010"/>
    <w:rsid w:val="009F60A4"/>
    <w:rsid w:val="009F60C4"/>
    <w:rsid w:val="009F61E9"/>
    <w:rsid w:val="009F629C"/>
    <w:rsid w:val="009F62AD"/>
    <w:rsid w:val="009F6408"/>
    <w:rsid w:val="009F6609"/>
    <w:rsid w:val="009F667C"/>
    <w:rsid w:val="009F6725"/>
    <w:rsid w:val="009F6749"/>
    <w:rsid w:val="009F6780"/>
    <w:rsid w:val="009F6827"/>
    <w:rsid w:val="009F690F"/>
    <w:rsid w:val="009F6A1A"/>
    <w:rsid w:val="009F6A71"/>
    <w:rsid w:val="009F6A9F"/>
    <w:rsid w:val="009F6B01"/>
    <w:rsid w:val="009F6B14"/>
    <w:rsid w:val="009F6B2A"/>
    <w:rsid w:val="009F6B48"/>
    <w:rsid w:val="009F6B9D"/>
    <w:rsid w:val="009F6BEC"/>
    <w:rsid w:val="009F6C90"/>
    <w:rsid w:val="009F6D78"/>
    <w:rsid w:val="009F6D83"/>
    <w:rsid w:val="009F6D8B"/>
    <w:rsid w:val="009F6EA5"/>
    <w:rsid w:val="009F6EB4"/>
    <w:rsid w:val="009F6EEA"/>
    <w:rsid w:val="009F6F07"/>
    <w:rsid w:val="009F6FBA"/>
    <w:rsid w:val="009F7088"/>
    <w:rsid w:val="009F70B5"/>
    <w:rsid w:val="009F710E"/>
    <w:rsid w:val="009F716C"/>
    <w:rsid w:val="009F71A2"/>
    <w:rsid w:val="009F71D8"/>
    <w:rsid w:val="009F7373"/>
    <w:rsid w:val="009F73B2"/>
    <w:rsid w:val="009F73C0"/>
    <w:rsid w:val="009F7601"/>
    <w:rsid w:val="009F7653"/>
    <w:rsid w:val="009F7749"/>
    <w:rsid w:val="009F778F"/>
    <w:rsid w:val="009F7871"/>
    <w:rsid w:val="009F787F"/>
    <w:rsid w:val="009F78A6"/>
    <w:rsid w:val="009F78D6"/>
    <w:rsid w:val="009F7A64"/>
    <w:rsid w:val="009F7A96"/>
    <w:rsid w:val="009F7AD9"/>
    <w:rsid w:val="009F7B16"/>
    <w:rsid w:val="009F7BA1"/>
    <w:rsid w:val="009F7BE8"/>
    <w:rsid w:val="009F7CA0"/>
    <w:rsid w:val="009F7CFB"/>
    <w:rsid w:val="009F7E53"/>
    <w:rsid w:val="009F7E63"/>
    <w:rsid w:val="009F7F07"/>
    <w:rsid w:val="009F7F4C"/>
    <w:rsid w:val="009F7F6C"/>
    <w:rsid w:val="00A00027"/>
    <w:rsid w:val="00A0003C"/>
    <w:rsid w:val="00A00060"/>
    <w:rsid w:val="00A000D7"/>
    <w:rsid w:val="00A000D9"/>
    <w:rsid w:val="00A001B1"/>
    <w:rsid w:val="00A00287"/>
    <w:rsid w:val="00A00330"/>
    <w:rsid w:val="00A00371"/>
    <w:rsid w:val="00A00393"/>
    <w:rsid w:val="00A003BA"/>
    <w:rsid w:val="00A003BC"/>
    <w:rsid w:val="00A003EA"/>
    <w:rsid w:val="00A00517"/>
    <w:rsid w:val="00A0058F"/>
    <w:rsid w:val="00A00639"/>
    <w:rsid w:val="00A00657"/>
    <w:rsid w:val="00A006D4"/>
    <w:rsid w:val="00A00759"/>
    <w:rsid w:val="00A00784"/>
    <w:rsid w:val="00A00899"/>
    <w:rsid w:val="00A00942"/>
    <w:rsid w:val="00A0096F"/>
    <w:rsid w:val="00A00A31"/>
    <w:rsid w:val="00A00B1C"/>
    <w:rsid w:val="00A00B64"/>
    <w:rsid w:val="00A00C47"/>
    <w:rsid w:val="00A00C6D"/>
    <w:rsid w:val="00A00CA8"/>
    <w:rsid w:val="00A00D3B"/>
    <w:rsid w:val="00A00D6F"/>
    <w:rsid w:val="00A00DF1"/>
    <w:rsid w:val="00A00F08"/>
    <w:rsid w:val="00A00F25"/>
    <w:rsid w:val="00A01080"/>
    <w:rsid w:val="00A010E7"/>
    <w:rsid w:val="00A010EE"/>
    <w:rsid w:val="00A01172"/>
    <w:rsid w:val="00A01232"/>
    <w:rsid w:val="00A01459"/>
    <w:rsid w:val="00A014C6"/>
    <w:rsid w:val="00A01504"/>
    <w:rsid w:val="00A0153D"/>
    <w:rsid w:val="00A01575"/>
    <w:rsid w:val="00A01654"/>
    <w:rsid w:val="00A0169E"/>
    <w:rsid w:val="00A016AD"/>
    <w:rsid w:val="00A01773"/>
    <w:rsid w:val="00A01779"/>
    <w:rsid w:val="00A01852"/>
    <w:rsid w:val="00A018C0"/>
    <w:rsid w:val="00A018E6"/>
    <w:rsid w:val="00A0194E"/>
    <w:rsid w:val="00A0198A"/>
    <w:rsid w:val="00A01A5C"/>
    <w:rsid w:val="00A01AFA"/>
    <w:rsid w:val="00A01B1F"/>
    <w:rsid w:val="00A01B2B"/>
    <w:rsid w:val="00A01B8B"/>
    <w:rsid w:val="00A01C17"/>
    <w:rsid w:val="00A01C18"/>
    <w:rsid w:val="00A01C1C"/>
    <w:rsid w:val="00A01C4D"/>
    <w:rsid w:val="00A01C60"/>
    <w:rsid w:val="00A01DA6"/>
    <w:rsid w:val="00A01DB4"/>
    <w:rsid w:val="00A01DC9"/>
    <w:rsid w:val="00A01E2F"/>
    <w:rsid w:val="00A01E3B"/>
    <w:rsid w:val="00A01EC1"/>
    <w:rsid w:val="00A01EC7"/>
    <w:rsid w:val="00A01F86"/>
    <w:rsid w:val="00A01FA2"/>
    <w:rsid w:val="00A0200B"/>
    <w:rsid w:val="00A0205C"/>
    <w:rsid w:val="00A0206D"/>
    <w:rsid w:val="00A0221D"/>
    <w:rsid w:val="00A02261"/>
    <w:rsid w:val="00A023A1"/>
    <w:rsid w:val="00A023E8"/>
    <w:rsid w:val="00A023F1"/>
    <w:rsid w:val="00A02418"/>
    <w:rsid w:val="00A02424"/>
    <w:rsid w:val="00A0249C"/>
    <w:rsid w:val="00A024E5"/>
    <w:rsid w:val="00A025B6"/>
    <w:rsid w:val="00A025E1"/>
    <w:rsid w:val="00A02669"/>
    <w:rsid w:val="00A0269E"/>
    <w:rsid w:val="00A0273D"/>
    <w:rsid w:val="00A02763"/>
    <w:rsid w:val="00A02796"/>
    <w:rsid w:val="00A027D9"/>
    <w:rsid w:val="00A02939"/>
    <w:rsid w:val="00A0296F"/>
    <w:rsid w:val="00A02BC7"/>
    <w:rsid w:val="00A02C3D"/>
    <w:rsid w:val="00A02C43"/>
    <w:rsid w:val="00A02D0A"/>
    <w:rsid w:val="00A02D2B"/>
    <w:rsid w:val="00A02D51"/>
    <w:rsid w:val="00A02E31"/>
    <w:rsid w:val="00A02ECF"/>
    <w:rsid w:val="00A02F5A"/>
    <w:rsid w:val="00A02F9B"/>
    <w:rsid w:val="00A02FF9"/>
    <w:rsid w:val="00A030A7"/>
    <w:rsid w:val="00A030AC"/>
    <w:rsid w:val="00A03113"/>
    <w:rsid w:val="00A03167"/>
    <w:rsid w:val="00A03173"/>
    <w:rsid w:val="00A031EB"/>
    <w:rsid w:val="00A031EC"/>
    <w:rsid w:val="00A03374"/>
    <w:rsid w:val="00A033AB"/>
    <w:rsid w:val="00A0340D"/>
    <w:rsid w:val="00A03548"/>
    <w:rsid w:val="00A03567"/>
    <w:rsid w:val="00A0377D"/>
    <w:rsid w:val="00A03782"/>
    <w:rsid w:val="00A03799"/>
    <w:rsid w:val="00A03806"/>
    <w:rsid w:val="00A03894"/>
    <w:rsid w:val="00A0393B"/>
    <w:rsid w:val="00A0395F"/>
    <w:rsid w:val="00A03A11"/>
    <w:rsid w:val="00A03A24"/>
    <w:rsid w:val="00A03A29"/>
    <w:rsid w:val="00A03B5E"/>
    <w:rsid w:val="00A03B6A"/>
    <w:rsid w:val="00A03BB2"/>
    <w:rsid w:val="00A03C8B"/>
    <w:rsid w:val="00A03E29"/>
    <w:rsid w:val="00A03E8A"/>
    <w:rsid w:val="00A03EE9"/>
    <w:rsid w:val="00A03F1D"/>
    <w:rsid w:val="00A03F1E"/>
    <w:rsid w:val="00A03F44"/>
    <w:rsid w:val="00A03F51"/>
    <w:rsid w:val="00A03F6A"/>
    <w:rsid w:val="00A04016"/>
    <w:rsid w:val="00A04028"/>
    <w:rsid w:val="00A04090"/>
    <w:rsid w:val="00A040DB"/>
    <w:rsid w:val="00A041BB"/>
    <w:rsid w:val="00A0429F"/>
    <w:rsid w:val="00A042FD"/>
    <w:rsid w:val="00A043B2"/>
    <w:rsid w:val="00A043E7"/>
    <w:rsid w:val="00A043F1"/>
    <w:rsid w:val="00A04425"/>
    <w:rsid w:val="00A044A5"/>
    <w:rsid w:val="00A044A9"/>
    <w:rsid w:val="00A0454A"/>
    <w:rsid w:val="00A04646"/>
    <w:rsid w:val="00A04807"/>
    <w:rsid w:val="00A04817"/>
    <w:rsid w:val="00A048B9"/>
    <w:rsid w:val="00A048F8"/>
    <w:rsid w:val="00A048FD"/>
    <w:rsid w:val="00A049C9"/>
    <w:rsid w:val="00A049CD"/>
    <w:rsid w:val="00A04A28"/>
    <w:rsid w:val="00A04A6B"/>
    <w:rsid w:val="00A04B40"/>
    <w:rsid w:val="00A04C36"/>
    <w:rsid w:val="00A04C40"/>
    <w:rsid w:val="00A04C89"/>
    <w:rsid w:val="00A04C94"/>
    <w:rsid w:val="00A04D50"/>
    <w:rsid w:val="00A04D51"/>
    <w:rsid w:val="00A04DEF"/>
    <w:rsid w:val="00A04E04"/>
    <w:rsid w:val="00A04E2E"/>
    <w:rsid w:val="00A04EFA"/>
    <w:rsid w:val="00A04F1C"/>
    <w:rsid w:val="00A04F25"/>
    <w:rsid w:val="00A04F7C"/>
    <w:rsid w:val="00A0501A"/>
    <w:rsid w:val="00A050DD"/>
    <w:rsid w:val="00A051AE"/>
    <w:rsid w:val="00A052DC"/>
    <w:rsid w:val="00A052EA"/>
    <w:rsid w:val="00A05320"/>
    <w:rsid w:val="00A053EB"/>
    <w:rsid w:val="00A05550"/>
    <w:rsid w:val="00A05726"/>
    <w:rsid w:val="00A05730"/>
    <w:rsid w:val="00A05751"/>
    <w:rsid w:val="00A057B2"/>
    <w:rsid w:val="00A0583B"/>
    <w:rsid w:val="00A05875"/>
    <w:rsid w:val="00A05891"/>
    <w:rsid w:val="00A05930"/>
    <w:rsid w:val="00A059B3"/>
    <w:rsid w:val="00A05B2A"/>
    <w:rsid w:val="00A05BD3"/>
    <w:rsid w:val="00A05C16"/>
    <w:rsid w:val="00A05C42"/>
    <w:rsid w:val="00A05D84"/>
    <w:rsid w:val="00A05DD3"/>
    <w:rsid w:val="00A05E21"/>
    <w:rsid w:val="00A05EAB"/>
    <w:rsid w:val="00A05F16"/>
    <w:rsid w:val="00A05F9D"/>
    <w:rsid w:val="00A05FA6"/>
    <w:rsid w:val="00A05FC4"/>
    <w:rsid w:val="00A06065"/>
    <w:rsid w:val="00A060E7"/>
    <w:rsid w:val="00A0614B"/>
    <w:rsid w:val="00A061CC"/>
    <w:rsid w:val="00A061E8"/>
    <w:rsid w:val="00A06223"/>
    <w:rsid w:val="00A06242"/>
    <w:rsid w:val="00A062D3"/>
    <w:rsid w:val="00A06349"/>
    <w:rsid w:val="00A063F0"/>
    <w:rsid w:val="00A06535"/>
    <w:rsid w:val="00A06590"/>
    <w:rsid w:val="00A06596"/>
    <w:rsid w:val="00A065F2"/>
    <w:rsid w:val="00A066BC"/>
    <w:rsid w:val="00A068CB"/>
    <w:rsid w:val="00A069D1"/>
    <w:rsid w:val="00A06A41"/>
    <w:rsid w:val="00A06A61"/>
    <w:rsid w:val="00A06A72"/>
    <w:rsid w:val="00A06AB8"/>
    <w:rsid w:val="00A06B3B"/>
    <w:rsid w:val="00A06C00"/>
    <w:rsid w:val="00A06CA2"/>
    <w:rsid w:val="00A06CC4"/>
    <w:rsid w:val="00A06D4F"/>
    <w:rsid w:val="00A06DB8"/>
    <w:rsid w:val="00A06DDD"/>
    <w:rsid w:val="00A06E30"/>
    <w:rsid w:val="00A06ED4"/>
    <w:rsid w:val="00A06ED6"/>
    <w:rsid w:val="00A06F28"/>
    <w:rsid w:val="00A070C4"/>
    <w:rsid w:val="00A0726E"/>
    <w:rsid w:val="00A072C0"/>
    <w:rsid w:val="00A07380"/>
    <w:rsid w:val="00A07383"/>
    <w:rsid w:val="00A073CF"/>
    <w:rsid w:val="00A0757F"/>
    <w:rsid w:val="00A07770"/>
    <w:rsid w:val="00A077DF"/>
    <w:rsid w:val="00A07855"/>
    <w:rsid w:val="00A07870"/>
    <w:rsid w:val="00A079C0"/>
    <w:rsid w:val="00A07A76"/>
    <w:rsid w:val="00A07C8E"/>
    <w:rsid w:val="00A07CE5"/>
    <w:rsid w:val="00A07D15"/>
    <w:rsid w:val="00A07D9C"/>
    <w:rsid w:val="00A07DCA"/>
    <w:rsid w:val="00A07DEB"/>
    <w:rsid w:val="00A07DED"/>
    <w:rsid w:val="00A07E82"/>
    <w:rsid w:val="00A07F92"/>
    <w:rsid w:val="00A07FB3"/>
    <w:rsid w:val="00A1009E"/>
    <w:rsid w:val="00A1020A"/>
    <w:rsid w:val="00A103A7"/>
    <w:rsid w:val="00A10414"/>
    <w:rsid w:val="00A104CA"/>
    <w:rsid w:val="00A10516"/>
    <w:rsid w:val="00A1054B"/>
    <w:rsid w:val="00A10687"/>
    <w:rsid w:val="00A106DB"/>
    <w:rsid w:val="00A10777"/>
    <w:rsid w:val="00A107B7"/>
    <w:rsid w:val="00A107DC"/>
    <w:rsid w:val="00A107F6"/>
    <w:rsid w:val="00A10978"/>
    <w:rsid w:val="00A1097B"/>
    <w:rsid w:val="00A109CC"/>
    <w:rsid w:val="00A10A23"/>
    <w:rsid w:val="00A10ABC"/>
    <w:rsid w:val="00A10B1A"/>
    <w:rsid w:val="00A10B2B"/>
    <w:rsid w:val="00A10B3D"/>
    <w:rsid w:val="00A10B6F"/>
    <w:rsid w:val="00A10CC0"/>
    <w:rsid w:val="00A10D25"/>
    <w:rsid w:val="00A10DB1"/>
    <w:rsid w:val="00A10DFA"/>
    <w:rsid w:val="00A10EB2"/>
    <w:rsid w:val="00A10F72"/>
    <w:rsid w:val="00A10FB2"/>
    <w:rsid w:val="00A11022"/>
    <w:rsid w:val="00A11027"/>
    <w:rsid w:val="00A110AD"/>
    <w:rsid w:val="00A11143"/>
    <w:rsid w:val="00A111A4"/>
    <w:rsid w:val="00A111C0"/>
    <w:rsid w:val="00A11293"/>
    <w:rsid w:val="00A114EB"/>
    <w:rsid w:val="00A11536"/>
    <w:rsid w:val="00A115B9"/>
    <w:rsid w:val="00A115ED"/>
    <w:rsid w:val="00A1164E"/>
    <w:rsid w:val="00A11678"/>
    <w:rsid w:val="00A11688"/>
    <w:rsid w:val="00A116AF"/>
    <w:rsid w:val="00A116F2"/>
    <w:rsid w:val="00A11757"/>
    <w:rsid w:val="00A117A8"/>
    <w:rsid w:val="00A11833"/>
    <w:rsid w:val="00A11838"/>
    <w:rsid w:val="00A11910"/>
    <w:rsid w:val="00A11933"/>
    <w:rsid w:val="00A11952"/>
    <w:rsid w:val="00A1196B"/>
    <w:rsid w:val="00A11990"/>
    <w:rsid w:val="00A119AE"/>
    <w:rsid w:val="00A119F7"/>
    <w:rsid w:val="00A11A7C"/>
    <w:rsid w:val="00A11B51"/>
    <w:rsid w:val="00A11B66"/>
    <w:rsid w:val="00A11B7D"/>
    <w:rsid w:val="00A11BBA"/>
    <w:rsid w:val="00A11DF2"/>
    <w:rsid w:val="00A11DFD"/>
    <w:rsid w:val="00A11EDB"/>
    <w:rsid w:val="00A11EEF"/>
    <w:rsid w:val="00A11F20"/>
    <w:rsid w:val="00A11F94"/>
    <w:rsid w:val="00A11F9E"/>
    <w:rsid w:val="00A11FF5"/>
    <w:rsid w:val="00A12067"/>
    <w:rsid w:val="00A12085"/>
    <w:rsid w:val="00A120AA"/>
    <w:rsid w:val="00A1211D"/>
    <w:rsid w:val="00A12125"/>
    <w:rsid w:val="00A12148"/>
    <w:rsid w:val="00A1220D"/>
    <w:rsid w:val="00A12211"/>
    <w:rsid w:val="00A12237"/>
    <w:rsid w:val="00A12298"/>
    <w:rsid w:val="00A122B0"/>
    <w:rsid w:val="00A1233D"/>
    <w:rsid w:val="00A123DB"/>
    <w:rsid w:val="00A12404"/>
    <w:rsid w:val="00A12476"/>
    <w:rsid w:val="00A124DE"/>
    <w:rsid w:val="00A12541"/>
    <w:rsid w:val="00A1260D"/>
    <w:rsid w:val="00A1265B"/>
    <w:rsid w:val="00A1272B"/>
    <w:rsid w:val="00A129FE"/>
    <w:rsid w:val="00A12A26"/>
    <w:rsid w:val="00A12A2C"/>
    <w:rsid w:val="00A12A3D"/>
    <w:rsid w:val="00A12A5E"/>
    <w:rsid w:val="00A12ABF"/>
    <w:rsid w:val="00A12B87"/>
    <w:rsid w:val="00A12BEA"/>
    <w:rsid w:val="00A12D14"/>
    <w:rsid w:val="00A12D82"/>
    <w:rsid w:val="00A12DCB"/>
    <w:rsid w:val="00A12DE7"/>
    <w:rsid w:val="00A12F7C"/>
    <w:rsid w:val="00A13079"/>
    <w:rsid w:val="00A1310E"/>
    <w:rsid w:val="00A131C9"/>
    <w:rsid w:val="00A13330"/>
    <w:rsid w:val="00A1335D"/>
    <w:rsid w:val="00A1340D"/>
    <w:rsid w:val="00A1343C"/>
    <w:rsid w:val="00A134FD"/>
    <w:rsid w:val="00A1350E"/>
    <w:rsid w:val="00A135C8"/>
    <w:rsid w:val="00A13670"/>
    <w:rsid w:val="00A1367A"/>
    <w:rsid w:val="00A136DB"/>
    <w:rsid w:val="00A13786"/>
    <w:rsid w:val="00A1378F"/>
    <w:rsid w:val="00A137F9"/>
    <w:rsid w:val="00A13814"/>
    <w:rsid w:val="00A13849"/>
    <w:rsid w:val="00A13886"/>
    <w:rsid w:val="00A13902"/>
    <w:rsid w:val="00A139CB"/>
    <w:rsid w:val="00A13A69"/>
    <w:rsid w:val="00A13BB6"/>
    <w:rsid w:val="00A13BC9"/>
    <w:rsid w:val="00A13C40"/>
    <w:rsid w:val="00A13DAD"/>
    <w:rsid w:val="00A13E71"/>
    <w:rsid w:val="00A13E76"/>
    <w:rsid w:val="00A13E90"/>
    <w:rsid w:val="00A13EDF"/>
    <w:rsid w:val="00A13F1A"/>
    <w:rsid w:val="00A13F3A"/>
    <w:rsid w:val="00A13F83"/>
    <w:rsid w:val="00A13FBF"/>
    <w:rsid w:val="00A13FC1"/>
    <w:rsid w:val="00A13FC4"/>
    <w:rsid w:val="00A14022"/>
    <w:rsid w:val="00A1404A"/>
    <w:rsid w:val="00A14096"/>
    <w:rsid w:val="00A141BC"/>
    <w:rsid w:val="00A141D1"/>
    <w:rsid w:val="00A141D7"/>
    <w:rsid w:val="00A142CB"/>
    <w:rsid w:val="00A14392"/>
    <w:rsid w:val="00A143AC"/>
    <w:rsid w:val="00A14407"/>
    <w:rsid w:val="00A1444F"/>
    <w:rsid w:val="00A14514"/>
    <w:rsid w:val="00A14578"/>
    <w:rsid w:val="00A14610"/>
    <w:rsid w:val="00A14661"/>
    <w:rsid w:val="00A146EA"/>
    <w:rsid w:val="00A1480D"/>
    <w:rsid w:val="00A14863"/>
    <w:rsid w:val="00A1487F"/>
    <w:rsid w:val="00A149D3"/>
    <w:rsid w:val="00A14B57"/>
    <w:rsid w:val="00A14BEC"/>
    <w:rsid w:val="00A14C90"/>
    <w:rsid w:val="00A14CDC"/>
    <w:rsid w:val="00A14D33"/>
    <w:rsid w:val="00A14D9B"/>
    <w:rsid w:val="00A14DA0"/>
    <w:rsid w:val="00A14E9E"/>
    <w:rsid w:val="00A14ECA"/>
    <w:rsid w:val="00A14F0F"/>
    <w:rsid w:val="00A14F3B"/>
    <w:rsid w:val="00A14F98"/>
    <w:rsid w:val="00A15029"/>
    <w:rsid w:val="00A1503D"/>
    <w:rsid w:val="00A150B9"/>
    <w:rsid w:val="00A150BB"/>
    <w:rsid w:val="00A15136"/>
    <w:rsid w:val="00A15166"/>
    <w:rsid w:val="00A151AC"/>
    <w:rsid w:val="00A15214"/>
    <w:rsid w:val="00A15320"/>
    <w:rsid w:val="00A15386"/>
    <w:rsid w:val="00A153B9"/>
    <w:rsid w:val="00A15467"/>
    <w:rsid w:val="00A1550B"/>
    <w:rsid w:val="00A15566"/>
    <w:rsid w:val="00A155E5"/>
    <w:rsid w:val="00A15652"/>
    <w:rsid w:val="00A156E1"/>
    <w:rsid w:val="00A15732"/>
    <w:rsid w:val="00A157A8"/>
    <w:rsid w:val="00A158BB"/>
    <w:rsid w:val="00A15977"/>
    <w:rsid w:val="00A15A11"/>
    <w:rsid w:val="00A15AA7"/>
    <w:rsid w:val="00A15ADF"/>
    <w:rsid w:val="00A15B08"/>
    <w:rsid w:val="00A15BEF"/>
    <w:rsid w:val="00A15C18"/>
    <w:rsid w:val="00A15D73"/>
    <w:rsid w:val="00A15DA0"/>
    <w:rsid w:val="00A15E6C"/>
    <w:rsid w:val="00A15EB1"/>
    <w:rsid w:val="00A15F5C"/>
    <w:rsid w:val="00A15F8F"/>
    <w:rsid w:val="00A15FD5"/>
    <w:rsid w:val="00A160EC"/>
    <w:rsid w:val="00A161B2"/>
    <w:rsid w:val="00A161DB"/>
    <w:rsid w:val="00A16228"/>
    <w:rsid w:val="00A16234"/>
    <w:rsid w:val="00A1625F"/>
    <w:rsid w:val="00A1629B"/>
    <w:rsid w:val="00A1629C"/>
    <w:rsid w:val="00A162FF"/>
    <w:rsid w:val="00A1636E"/>
    <w:rsid w:val="00A1639E"/>
    <w:rsid w:val="00A164AD"/>
    <w:rsid w:val="00A164FD"/>
    <w:rsid w:val="00A16558"/>
    <w:rsid w:val="00A1657C"/>
    <w:rsid w:val="00A1658A"/>
    <w:rsid w:val="00A1682A"/>
    <w:rsid w:val="00A16853"/>
    <w:rsid w:val="00A16860"/>
    <w:rsid w:val="00A1686F"/>
    <w:rsid w:val="00A1688B"/>
    <w:rsid w:val="00A1690C"/>
    <w:rsid w:val="00A16916"/>
    <w:rsid w:val="00A16A05"/>
    <w:rsid w:val="00A16A38"/>
    <w:rsid w:val="00A16AF6"/>
    <w:rsid w:val="00A16B29"/>
    <w:rsid w:val="00A16BD9"/>
    <w:rsid w:val="00A16BE5"/>
    <w:rsid w:val="00A16BF5"/>
    <w:rsid w:val="00A16C5D"/>
    <w:rsid w:val="00A16C60"/>
    <w:rsid w:val="00A16C68"/>
    <w:rsid w:val="00A16CD5"/>
    <w:rsid w:val="00A16D81"/>
    <w:rsid w:val="00A16E09"/>
    <w:rsid w:val="00A16E1F"/>
    <w:rsid w:val="00A16ED3"/>
    <w:rsid w:val="00A16F16"/>
    <w:rsid w:val="00A16F91"/>
    <w:rsid w:val="00A16FD6"/>
    <w:rsid w:val="00A16FF4"/>
    <w:rsid w:val="00A170AF"/>
    <w:rsid w:val="00A171B2"/>
    <w:rsid w:val="00A171CD"/>
    <w:rsid w:val="00A172D7"/>
    <w:rsid w:val="00A1732E"/>
    <w:rsid w:val="00A173EA"/>
    <w:rsid w:val="00A17411"/>
    <w:rsid w:val="00A1742E"/>
    <w:rsid w:val="00A17439"/>
    <w:rsid w:val="00A1748A"/>
    <w:rsid w:val="00A174CB"/>
    <w:rsid w:val="00A1754B"/>
    <w:rsid w:val="00A17743"/>
    <w:rsid w:val="00A17787"/>
    <w:rsid w:val="00A17827"/>
    <w:rsid w:val="00A1783B"/>
    <w:rsid w:val="00A1786A"/>
    <w:rsid w:val="00A17884"/>
    <w:rsid w:val="00A178D2"/>
    <w:rsid w:val="00A17908"/>
    <w:rsid w:val="00A179B7"/>
    <w:rsid w:val="00A179D0"/>
    <w:rsid w:val="00A179E7"/>
    <w:rsid w:val="00A17A54"/>
    <w:rsid w:val="00A17A90"/>
    <w:rsid w:val="00A17B26"/>
    <w:rsid w:val="00A17B34"/>
    <w:rsid w:val="00A17BA1"/>
    <w:rsid w:val="00A17CD6"/>
    <w:rsid w:val="00A17CF1"/>
    <w:rsid w:val="00A17D33"/>
    <w:rsid w:val="00A17F03"/>
    <w:rsid w:val="00A17F12"/>
    <w:rsid w:val="00A17F14"/>
    <w:rsid w:val="00A20070"/>
    <w:rsid w:val="00A200EB"/>
    <w:rsid w:val="00A20115"/>
    <w:rsid w:val="00A20251"/>
    <w:rsid w:val="00A20283"/>
    <w:rsid w:val="00A20358"/>
    <w:rsid w:val="00A203B4"/>
    <w:rsid w:val="00A203C7"/>
    <w:rsid w:val="00A203CA"/>
    <w:rsid w:val="00A20407"/>
    <w:rsid w:val="00A20461"/>
    <w:rsid w:val="00A20483"/>
    <w:rsid w:val="00A2049B"/>
    <w:rsid w:val="00A204CD"/>
    <w:rsid w:val="00A204FD"/>
    <w:rsid w:val="00A20501"/>
    <w:rsid w:val="00A205F3"/>
    <w:rsid w:val="00A20664"/>
    <w:rsid w:val="00A20683"/>
    <w:rsid w:val="00A20691"/>
    <w:rsid w:val="00A206DB"/>
    <w:rsid w:val="00A206FA"/>
    <w:rsid w:val="00A2072D"/>
    <w:rsid w:val="00A2074D"/>
    <w:rsid w:val="00A20846"/>
    <w:rsid w:val="00A20871"/>
    <w:rsid w:val="00A20898"/>
    <w:rsid w:val="00A208F4"/>
    <w:rsid w:val="00A20907"/>
    <w:rsid w:val="00A20920"/>
    <w:rsid w:val="00A2098F"/>
    <w:rsid w:val="00A20A10"/>
    <w:rsid w:val="00A20A26"/>
    <w:rsid w:val="00A20A68"/>
    <w:rsid w:val="00A20AE2"/>
    <w:rsid w:val="00A20AF4"/>
    <w:rsid w:val="00A20C24"/>
    <w:rsid w:val="00A20CE0"/>
    <w:rsid w:val="00A20DF0"/>
    <w:rsid w:val="00A20E49"/>
    <w:rsid w:val="00A20E6F"/>
    <w:rsid w:val="00A20F4F"/>
    <w:rsid w:val="00A20F77"/>
    <w:rsid w:val="00A210C9"/>
    <w:rsid w:val="00A211DD"/>
    <w:rsid w:val="00A2123F"/>
    <w:rsid w:val="00A2127E"/>
    <w:rsid w:val="00A21357"/>
    <w:rsid w:val="00A2135A"/>
    <w:rsid w:val="00A21392"/>
    <w:rsid w:val="00A214D0"/>
    <w:rsid w:val="00A214E5"/>
    <w:rsid w:val="00A21514"/>
    <w:rsid w:val="00A2164B"/>
    <w:rsid w:val="00A21663"/>
    <w:rsid w:val="00A21681"/>
    <w:rsid w:val="00A216FC"/>
    <w:rsid w:val="00A2175F"/>
    <w:rsid w:val="00A218E3"/>
    <w:rsid w:val="00A2192C"/>
    <w:rsid w:val="00A21968"/>
    <w:rsid w:val="00A21980"/>
    <w:rsid w:val="00A21985"/>
    <w:rsid w:val="00A219F7"/>
    <w:rsid w:val="00A21A4A"/>
    <w:rsid w:val="00A21AB2"/>
    <w:rsid w:val="00A21AF0"/>
    <w:rsid w:val="00A21B6F"/>
    <w:rsid w:val="00A21BD4"/>
    <w:rsid w:val="00A21C20"/>
    <w:rsid w:val="00A21C63"/>
    <w:rsid w:val="00A21E18"/>
    <w:rsid w:val="00A21E65"/>
    <w:rsid w:val="00A21F83"/>
    <w:rsid w:val="00A21FB4"/>
    <w:rsid w:val="00A21FD4"/>
    <w:rsid w:val="00A21FEB"/>
    <w:rsid w:val="00A21FF8"/>
    <w:rsid w:val="00A220B7"/>
    <w:rsid w:val="00A22129"/>
    <w:rsid w:val="00A22200"/>
    <w:rsid w:val="00A22280"/>
    <w:rsid w:val="00A2230F"/>
    <w:rsid w:val="00A22321"/>
    <w:rsid w:val="00A22337"/>
    <w:rsid w:val="00A2233F"/>
    <w:rsid w:val="00A22385"/>
    <w:rsid w:val="00A223A6"/>
    <w:rsid w:val="00A2243E"/>
    <w:rsid w:val="00A224D1"/>
    <w:rsid w:val="00A224FF"/>
    <w:rsid w:val="00A22579"/>
    <w:rsid w:val="00A225CA"/>
    <w:rsid w:val="00A226AA"/>
    <w:rsid w:val="00A2287C"/>
    <w:rsid w:val="00A22928"/>
    <w:rsid w:val="00A2297E"/>
    <w:rsid w:val="00A2299E"/>
    <w:rsid w:val="00A229E8"/>
    <w:rsid w:val="00A22A26"/>
    <w:rsid w:val="00A22A3E"/>
    <w:rsid w:val="00A22A5E"/>
    <w:rsid w:val="00A22B17"/>
    <w:rsid w:val="00A22B55"/>
    <w:rsid w:val="00A22BC5"/>
    <w:rsid w:val="00A22BCC"/>
    <w:rsid w:val="00A22BDF"/>
    <w:rsid w:val="00A22C98"/>
    <w:rsid w:val="00A22CED"/>
    <w:rsid w:val="00A22D16"/>
    <w:rsid w:val="00A22E00"/>
    <w:rsid w:val="00A22E34"/>
    <w:rsid w:val="00A22E5B"/>
    <w:rsid w:val="00A22EFE"/>
    <w:rsid w:val="00A22F02"/>
    <w:rsid w:val="00A22F40"/>
    <w:rsid w:val="00A2302A"/>
    <w:rsid w:val="00A2305B"/>
    <w:rsid w:val="00A230AE"/>
    <w:rsid w:val="00A230E1"/>
    <w:rsid w:val="00A231AA"/>
    <w:rsid w:val="00A2330C"/>
    <w:rsid w:val="00A23453"/>
    <w:rsid w:val="00A23549"/>
    <w:rsid w:val="00A2367C"/>
    <w:rsid w:val="00A236DF"/>
    <w:rsid w:val="00A23719"/>
    <w:rsid w:val="00A2375E"/>
    <w:rsid w:val="00A23771"/>
    <w:rsid w:val="00A23786"/>
    <w:rsid w:val="00A237D2"/>
    <w:rsid w:val="00A2380C"/>
    <w:rsid w:val="00A23898"/>
    <w:rsid w:val="00A23905"/>
    <w:rsid w:val="00A2397C"/>
    <w:rsid w:val="00A23A1C"/>
    <w:rsid w:val="00A23AA2"/>
    <w:rsid w:val="00A23B12"/>
    <w:rsid w:val="00A23B5A"/>
    <w:rsid w:val="00A23B7E"/>
    <w:rsid w:val="00A23B88"/>
    <w:rsid w:val="00A23B9D"/>
    <w:rsid w:val="00A23BE4"/>
    <w:rsid w:val="00A23C81"/>
    <w:rsid w:val="00A23D15"/>
    <w:rsid w:val="00A23D28"/>
    <w:rsid w:val="00A23E13"/>
    <w:rsid w:val="00A23E37"/>
    <w:rsid w:val="00A23E9C"/>
    <w:rsid w:val="00A23FCD"/>
    <w:rsid w:val="00A240EA"/>
    <w:rsid w:val="00A24101"/>
    <w:rsid w:val="00A24191"/>
    <w:rsid w:val="00A241C2"/>
    <w:rsid w:val="00A241D1"/>
    <w:rsid w:val="00A241E1"/>
    <w:rsid w:val="00A2424C"/>
    <w:rsid w:val="00A2426A"/>
    <w:rsid w:val="00A2428B"/>
    <w:rsid w:val="00A24360"/>
    <w:rsid w:val="00A24427"/>
    <w:rsid w:val="00A244E1"/>
    <w:rsid w:val="00A24561"/>
    <w:rsid w:val="00A24688"/>
    <w:rsid w:val="00A246EC"/>
    <w:rsid w:val="00A24713"/>
    <w:rsid w:val="00A24743"/>
    <w:rsid w:val="00A247D1"/>
    <w:rsid w:val="00A248E6"/>
    <w:rsid w:val="00A24959"/>
    <w:rsid w:val="00A249DF"/>
    <w:rsid w:val="00A24A2D"/>
    <w:rsid w:val="00A24AB9"/>
    <w:rsid w:val="00A24B1A"/>
    <w:rsid w:val="00A24BC6"/>
    <w:rsid w:val="00A24BFA"/>
    <w:rsid w:val="00A24D69"/>
    <w:rsid w:val="00A24D8A"/>
    <w:rsid w:val="00A24D95"/>
    <w:rsid w:val="00A24DD9"/>
    <w:rsid w:val="00A24F43"/>
    <w:rsid w:val="00A25001"/>
    <w:rsid w:val="00A250BA"/>
    <w:rsid w:val="00A2514B"/>
    <w:rsid w:val="00A254CF"/>
    <w:rsid w:val="00A25512"/>
    <w:rsid w:val="00A25516"/>
    <w:rsid w:val="00A25569"/>
    <w:rsid w:val="00A255E1"/>
    <w:rsid w:val="00A2569D"/>
    <w:rsid w:val="00A256F0"/>
    <w:rsid w:val="00A2572E"/>
    <w:rsid w:val="00A2576E"/>
    <w:rsid w:val="00A25966"/>
    <w:rsid w:val="00A259CC"/>
    <w:rsid w:val="00A25A20"/>
    <w:rsid w:val="00A25A27"/>
    <w:rsid w:val="00A25AA6"/>
    <w:rsid w:val="00A25AD4"/>
    <w:rsid w:val="00A25AFF"/>
    <w:rsid w:val="00A25B12"/>
    <w:rsid w:val="00A25B51"/>
    <w:rsid w:val="00A25CEA"/>
    <w:rsid w:val="00A25D55"/>
    <w:rsid w:val="00A25D90"/>
    <w:rsid w:val="00A25E25"/>
    <w:rsid w:val="00A25F92"/>
    <w:rsid w:val="00A26008"/>
    <w:rsid w:val="00A2604A"/>
    <w:rsid w:val="00A260F8"/>
    <w:rsid w:val="00A2619C"/>
    <w:rsid w:val="00A261CA"/>
    <w:rsid w:val="00A26221"/>
    <w:rsid w:val="00A262C7"/>
    <w:rsid w:val="00A262D4"/>
    <w:rsid w:val="00A2631F"/>
    <w:rsid w:val="00A265E0"/>
    <w:rsid w:val="00A26635"/>
    <w:rsid w:val="00A26660"/>
    <w:rsid w:val="00A26701"/>
    <w:rsid w:val="00A2672D"/>
    <w:rsid w:val="00A267C4"/>
    <w:rsid w:val="00A2684A"/>
    <w:rsid w:val="00A268A4"/>
    <w:rsid w:val="00A26903"/>
    <w:rsid w:val="00A269E7"/>
    <w:rsid w:val="00A269EB"/>
    <w:rsid w:val="00A26A57"/>
    <w:rsid w:val="00A26AA9"/>
    <w:rsid w:val="00A26BCF"/>
    <w:rsid w:val="00A26CB8"/>
    <w:rsid w:val="00A26CC1"/>
    <w:rsid w:val="00A26D4D"/>
    <w:rsid w:val="00A26E28"/>
    <w:rsid w:val="00A26F31"/>
    <w:rsid w:val="00A26F5B"/>
    <w:rsid w:val="00A27010"/>
    <w:rsid w:val="00A27049"/>
    <w:rsid w:val="00A27076"/>
    <w:rsid w:val="00A2710D"/>
    <w:rsid w:val="00A27188"/>
    <w:rsid w:val="00A27189"/>
    <w:rsid w:val="00A271A2"/>
    <w:rsid w:val="00A2723C"/>
    <w:rsid w:val="00A27336"/>
    <w:rsid w:val="00A27340"/>
    <w:rsid w:val="00A273B1"/>
    <w:rsid w:val="00A273DD"/>
    <w:rsid w:val="00A2743C"/>
    <w:rsid w:val="00A27466"/>
    <w:rsid w:val="00A274C8"/>
    <w:rsid w:val="00A274E0"/>
    <w:rsid w:val="00A27567"/>
    <w:rsid w:val="00A275B1"/>
    <w:rsid w:val="00A27653"/>
    <w:rsid w:val="00A276B8"/>
    <w:rsid w:val="00A27706"/>
    <w:rsid w:val="00A27715"/>
    <w:rsid w:val="00A277AC"/>
    <w:rsid w:val="00A27994"/>
    <w:rsid w:val="00A27A25"/>
    <w:rsid w:val="00A27A2D"/>
    <w:rsid w:val="00A27A61"/>
    <w:rsid w:val="00A27AA9"/>
    <w:rsid w:val="00A27ABF"/>
    <w:rsid w:val="00A27AEF"/>
    <w:rsid w:val="00A27B1F"/>
    <w:rsid w:val="00A27B9B"/>
    <w:rsid w:val="00A27C28"/>
    <w:rsid w:val="00A27C90"/>
    <w:rsid w:val="00A27CDB"/>
    <w:rsid w:val="00A27E0C"/>
    <w:rsid w:val="00A27E11"/>
    <w:rsid w:val="00A27E99"/>
    <w:rsid w:val="00A27EA2"/>
    <w:rsid w:val="00A27EC5"/>
    <w:rsid w:val="00A27ED1"/>
    <w:rsid w:val="00A27F02"/>
    <w:rsid w:val="00A27F37"/>
    <w:rsid w:val="00A27FE3"/>
    <w:rsid w:val="00A27FE4"/>
    <w:rsid w:val="00A300E8"/>
    <w:rsid w:val="00A3026A"/>
    <w:rsid w:val="00A30299"/>
    <w:rsid w:val="00A302A1"/>
    <w:rsid w:val="00A303C0"/>
    <w:rsid w:val="00A3041C"/>
    <w:rsid w:val="00A304BC"/>
    <w:rsid w:val="00A304CF"/>
    <w:rsid w:val="00A30501"/>
    <w:rsid w:val="00A30564"/>
    <w:rsid w:val="00A305C8"/>
    <w:rsid w:val="00A30663"/>
    <w:rsid w:val="00A306CC"/>
    <w:rsid w:val="00A3074E"/>
    <w:rsid w:val="00A3078E"/>
    <w:rsid w:val="00A307C9"/>
    <w:rsid w:val="00A307FD"/>
    <w:rsid w:val="00A30805"/>
    <w:rsid w:val="00A30857"/>
    <w:rsid w:val="00A30880"/>
    <w:rsid w:val="00A308B9"/>
    <w:rsid w:val="00A3091A"/>
    <w:rsid w:val="00A3098B"/>
    <w:rsid w:val="00A309D1"/>
    <w:rsid w:val="00A30B45"/>
    <w:rsid w:val="00A30C41"/>
    <w:rsid w:val="00A30C4A"/>
    <w:rsid w:val="00A30C8D"/>
    <w:rsid w:val="00A30D68"/>
    <w:rsid w:val="00A30DFB"/>
    <w:rsid w:val="00A30E21"/>
    <w:rsid w:val="00A30E80"/>
    <w:rsid w:val="00A30F71"/>
    <w:rsid w:val="00A31057"/>
    <w:rsid w:val="00A310D8"/>
    <w:rsid w:val="00A311EE"/>
    <w:rsid w:val="00A31228"/>
    <w:rsid w:val="00A31229"/>
    <w:rsid w:val="00A3129B"/>
    <w:rsid w:val="00A312A3"/>
    <w:rsid w:val="00A312CD"/>
    <w:rsid w:val="00A312F8"/>
    <w:rsid w:val="00A31353"/>
    <w:rsid w:val="00A313FE"/>
    <w:rsid w:val="00A31531"/>
    <w:rsid w:val="00A315A0"/>
    <w:rsid w:val="00A31648"/>
    <w:rsid w:val="00A3168F"/>
    <w:rsid w:val="00A316BF"/>
    <w:rsid w:val="00A316CA"/>
    <w:rsid w:val="00A31757"/>
    <w:rsid w:val="00A31795"/>
    <w:rsid w:val="00A3179D"/>
    <w:rsid w:val="00A317B2"/>
    <w:rsid w:val="00A317C7"/>
    <w:rsid w:val="00A317FC"/>
    <w:rsid w:val="00A3180D"/>
    <w:rsid w:val="00A31912"/>
    <w:rsid w:val="00A31947"/>
    <w:rsid w:val="00A319C5"/>
    <w:rsid w:val="00A31B40"/>
    <w:rsid w:val="00A31BBC"/>
    <w:rsid w:val="00A31CD7"/>
    <w:rsid w:val="00A31CDA"/>
    <w:rsid w:val="00A31D2A"/>
    <w:rsid w:val="00A31D35"/>
    <w:rsid w:val="00A31D4F"/>
    <w:rsid w:val="00A31D94"/>
    <w:rsid w:val="00A31DC9"/>
    <w:rsid w:val="00A31DD4"/>
    <w:rsid w:val="00A31E52"/>
    <w:rsid w:val="00A31F4E"/>
    <w:rsid w:val="00A320F7"/>
    <w:rsid w:val="00A3218B"/>
    <w:rsid w:val="00A3218E"/>
    <w:rsid w:val="00A3227E"/>
    <w:rsid w:val="00A3228B"/>
    <w:rsid w:val="00A322A8"/>
    <w:rsid w:val="00A322EC"/>
    <w:rsid w:val="00A32339"/>
    <w:rsid w:val="00A323A1"/>
    <w:rsid w:val="00A323F8"/>
    <w:rsid w:val="00A3252D"/>
    <w:rsid w:val="00A3255E"/>
    <w:rsid w:val="00A32621"/>
    <w:rsid w:val="00A32628"/>
    <w:rsid w:val="00A3266F"/>
    <w:rsid w:val="00A326C5"/>
    <w:rsid w:val="00A3273C"/>
    <w:rsid w:val="00A32783"/>
    <w:rsid w:val="00A3285B"/>
    <w:rsid w:val="00A32973"/>
    <w:rsid w:val="00A32B7B"/>
    <w:rsid w:val="00A32BC9"/>
    <w:rsid w:val="00A32BD2"/>
    <w:rsid w:val="00A32C05"/>
    <w:rsid w:val="00A32C74"/>
    <w:rsid w:val="00A32C8C"/>
    <w:rsid w:val="00A32C90"/>
    <w:rsid w:val="00A32D57"/>
    <w:rsid w:val="00A32DD8"/>
    <w:rsid w:val="00A32F06"/>
    <w:rsid w:val="00A32F35"/>
    <w:rsid w:val="00A32F78"/>
    <w:rsid w:val="00A330F6"/>
    <w:rsid w:val="00A3317F"/>
    <w:rsid w:val="00A331A3"/>
    <w:rsid w:val="00A331DA"/>
    <w:rsid w:val="00A333DF"/>
    <w:rsid w:val="00A333FA"/>
    <w:rsid w:val="00A334A7"/>
    <w:rsid w:val="00A33540"/>
    <w:rsid w:val="00A33741"/>
    <w:rsid w:val="00A337AD"/>
    <w:rsid w:val="00A33A40"/>
    <w:rsid w:val="00A33A4E"/>
    <w:rsid w:val="00A33A7D"/>
    <w:rsid w:val="00A33ABB"/>
    <w:rsid w:val="00A33AC6"/>
    <w:rsid w:val="00A33AFD"/>
    <w:rsid w:val="00A33B17"/>
    <w:rsid w:val="00A33B5F"/>
    <w:rsid w:val="00A33CFD"/>
    <w:rsid w:val="00A33D44"/>
    <w:rsid w:val="00A33DF2"/>
    <w:rsid w:val="00A33F5B"/>
    <w:rsid w:val="00A33F8C"/>
    <w:rsid w:val="00A33F9B"/>
    <w:rsid w:val="00A33FC6"/>
    <w:rsid w:val="00A340B0"/>
    <w:rsid w:val="00A340BD"/>
    <w:rsid w:val="00A341C1"/>
    <w:rsid w:val="00A341F5"/>
    <w:rsid w:val="00A3420F"/>
    <w:rsid w:val="00A34274"/>
    <w:rsid w:val="00A3427D"/>
    <w:rsid w:val="00A342CE"/>
    <w:rsid w:val="00A3434B"/>
    <w:rsid w:val="00A344CC"/>
    <w:rsid w:val="00A34527"/>
    <w:rsid w:val="00A3460A"/>
    <w:rsid w:val="00A347C3"/>
    <w:rsid w:val="00A34882"/>
    <w:rsid w:val="00A348B2"/>
    <w:rsid w:val="00A34936"/>
    <w:rsid w:val="00A3493D"/>
    <w:rsid w:val="00A3494B"/>
    <w:rsid w:val="00A349D9"/>
    <w:rsid w:val="00A349F8"/>
    <w:rsid w:val="00A34A8B"/>
    <w:rsid w:val="00A34A8C"/>
    <w:rsid w:val="00A34AA2"/>
    <w:rsid w:val="00A34ABE"/>
    <w:rsid w:val="00A34AD7"/>
    <w:rsid w:val="00A34B2A"/>
    <w:rsid w:val="00A34C53"/>
    <w:rsid w:val="00A34D47"/>
    <w:rsid w:val="00A34D9E"/>
    <w:rsid w:val="00A34DD0"/>
    <w:rsid w:val="00A34E15"/>
    <w:rsid w:val="00A34F95"/>
    <w:rsid w:val="00A35026"/>
    <w:rsid w:val="00A3503F"/>
    <w:rsid w:val="00A35043"/>
    <w:rsid w:val="00A35051"/>
    <w:rsid w:val="00A350DC"/>
    <w:rsid w:val="00A35132"/>
    <w:rsid w:val="00A35141"/>
    <w:rsid w:val="00A3533B"/>
    <w:rsid w:val="00A353AA"/>
    <w:rsid w:val="00A353E2"/>
    <w:rsid w:val="00A35457"/>
    <w:rsid w:val="00A3559F"/>
    <w:rsid w:val="00A355F5"/>
    <w:rsid w:val="00A35607"/>
    <w:rsid w:val="00A3566E"/>
    <w:rsid w:val="00A357AE"/>
    <w:rsid w:val="00A357CC"/>
    <w:rsid w:val="00A35850"/>
    <w:rsid w:val="00A35884"/>
    <w:rsid w:val="00A358A7"/>
    <w:rsid w:val="00A35952"/>
    <w:rsid w:val="00A35A08"/>
    <w:rsid w:val="00A35A2C"/>
    <w:rsid w:val="00A35AA0"/>
    <w:rsid w:val="00A35AFE"/>
    <w:rsid w:val="00A35B30"/>
    <w:rsid w:val="00A35B66"/>
    <w:rsid w:val="00A35CAF"/>
    <w:rsid w:val="00A35CD5"/>
    <w:rsid w:val="00A35CDC"/>
    <w:rsid w:val="00A35D55"/>
    <w:rsid w:val="00A35E26"/>
    <w:rsid w:val="00A35E9C"/>
    <w:rsid w:val="00A35ECC"/>
    <w:rsid w:val="00A35EDD"/>
    <w:rsid w:val="00A35FF1"/>
    <w:rsid w:val="00A36008"/>
    <w:rsid w:val="00A3601F"/>
    <w:rsid w:val="00A36072"/>
    <w:rsid w:val="00A3607B"/>
    <w:rsid w:val="00A360E1"/>
    <w:rsid w:val="00A361E5"/>
    <w:rsid w:val="00A362AD"/>
    <w:rsid w:val="00A362F1"/>
    <w:rsid w:val="00A363FB"/>
    <w:rsid w:val="00A363FF"/>
    <w:rsid w:val="00A3641E"/>
    <w:rsid w:val="00A36427"/>
    <w:rsid w:val="00A364A7"/>
    <w:rsid w:val="00A36577"/>
    <w:rsid w:val="00A365AD"/>
    <w:rsid w:val="00A36702"/>
    <w:rsid w:val="00A3671F"/>
    <w:rsid w:val="00A367C0"/>
    <w:rsid w:val="00A367CB"/>
    <w:rsid w:val="00A36895"/>
    <w:rsid w:val="00A368C1"/>
    <w:rsid w:val="00A3690E"/>
    <w:rsid w:val="00A3692B"/>
    <w:rsid w:val="00A36947"/>
    <w:rsid w:val="00A3698D"/>
    <w:rsid w:val="00A36995"/>
    <w:rsid w:val="00A369A2"/>
    <w:rsid w:val="00A369C1"/>
    <w:rsid w:val="00A36A29"/>
    <w:rsid w:val="00A36A7C"/>
    <w:rsid w:val="00A36A7F"/>
    <w:rsid w:val="00A36A80"/>
    <w:rsid w:val="00A36A85"/>
    <w:rsid w:val="00A36BFF"/>
    <w:rsid w:val="00A36C55"/>
    <w:rsid w:val="00A36C6D"/>
    <w:rsid w:val="00A36CA1"/>
    <w:rsid w:val="00A36CC1"/>
    <w:rsid w:val="00A36D83"/>
    <w:rsid w:val="00A36D85"/>
    <w:rsid w:val="00A36DF9"/>
    <w:rsid w:val="00A36E00"/>
    <w:rsid w:val="00A36E66"/>
    <w:rsid w:val="00A36EC9"/>
    <w:rsid w:val="00A36ED8"/>
    <w:rsid w:val="00A36FAB"/>
    <w:rsid w:val="00A36FB8"/>
    <w:rsid w:val="00A3702E"/>
    <w:rsid w:val="00A37065"/>
    <w:rsid w:val="00A37072"/>
    <w:rsid w:val="00A37191"/>
    <w:rsid w:val="00A371AE"/>
    <w:rsid w:val="00A37278"/>
    <w:rsid w:val="00A372D4"/>
    <w:rsid w:val="00A3730A"/>
    <w:rsid w:val="00A37439"/>
    <w:rsid w:val="00A37484"/>
    <w:rsid w:val="00A3751D"/>
    <w:rsid w:val="00A37555"/>
    <w:rsid w:val="00A37563"/>
    <w:rsid w:val="00A3759F"/>
    <w:rsid w:val="00A375CA"/>
    <w:rsid w:val="00A37627"/>
    <w:rsid w:val="00A37644"/>
    <w:rsid w:val="00A376C0"/>
    <w:rsid w:val="00A377B3"/>
    <w:rsid w:val="00A377DF"/>
    <w:rsid w:val="00A3787E"/>
    <w:rsid w:val="00A37A1A"/>
    <w:rsid w:val="00A37AAB"/>
    <w:rsid w:val="00A37AAE"/>
    <w:rsid w:val="00A37ABB"/>
    <w:rsid w:val="00A37DFB"/>
    <w:rsid w:val="00A37E31"/>
    <w:rsid w:val="00A37E33"/>
    <w:rsid w:val="00A37EDE"/>
    <w:rsid w:val="00A37EFD"/>
    <w:rsid w:val="00A37F0B"/>
    <w:rsid w:val="00A37F37"/>
    <w:rsid w:val="00A37F72"/>
    <w:rsid w:val="00A37FC5"/>
    <w:rsid w:val="00A400D4"/>
    <w:rsid w:val="00A40118"/>
    <w:rsid w:val="00A40234"/>
    <w:rsid w:val="00A402F9"/>
    <w:rsid w:val="00A40339"/>
    <w:rsid w:val="00A40349"/>
    <w:rsid w:val="00A40460"/>
    <w:rsid w:val="00A4048C"/>
    <w:rsid w:val="00A404D1"/>
    <w:rsid w:val="00A40561"/>
    <w:rsid w:val="00A405C9"/>
    <w:rsid w:val="00A406DE"/>
    <w:rsid w:val="00A4080E"/>
    <w:rsid w:val="00A40917"/>
    <w:rsid w:val="00A4095A"/>
    <w:rsid w:val="00A409F8"/>
    <w:rsid w:val="00A40AF8"/>
    <w:rsid w:val="00A40BA6"/>
    <w:rsid w:val="00A40C34"/>
    <w:rsid w:val="00A40C3C"/>
    <w:rsid w:val="00A40CAF"/>
    <w:rsid w:val="00A40DA3"/>
    <w:rsid w:val="00A40DEB"/>
    <w:rsid w:val="00A40DF2"/>
    <w:rsid w:val="00A40E23"/>
    <w:rsid w:val="00A40E56"/>
    <w:rsid w:val="00A40E87"/>
    <w:rsid w:val="00A40EBC"/>
    <w:rsid w:val="00A40ECB"/>
    <w:rsid w:val="00A40EDB"/>
    <w:rsid w:val="00A40F11"/>
    <w:rsid w:val="00A40F28"/>
    <w:rsid w:val="00A40FCA"/>
    <w:rsid w:val="00A4100C"/>
    <w:rsid w:val="00A410DD"/>
    <w:rsid w:val="00A41119"/>
    <w:rsid w:val="00A412A2"/>
    <w:rsid w:val="00A412AF"/>
    <w:rsid w:val="00A412B3"/>
    <w:rsid w:val="00A4138F"/>
    <w:rsid w:val="00A413CB"/>
    <w:rsid w:val="00A413F9"/>
    <w:rsid w:val="00A41481"/>
    <w:rsid w:val="00A41547"/>
    <w:rsid w:val="00A415B2"/>
    <w:rsid w:val="00A415D9"/>
    <w:rsid w:val="00A4160A"/>
    <w:rsid w:val="00A4169C"/>
    <w:rsid w:val="00A41705"/>
    <w:rsid w:val="00A41773"/>
    <w:rsid w:val="00A417F6"/>
    <w:rsid w:val="00A41809"/>
    <w:rsid w:val="00A41A65"/>
    <w:rsid w:val="00A41A8B"/>
    <w:rsid w:val="00A41AE8"/>
    <w:rsid w:val="00A41B58"/>
    <w:rsid w:val="00A41B87"/>
    <w:rsid w:val="00A41B95"/>
    <w:rsid w:val="00A41C06"/>
    <w:rsid w:val="00A41C49"/>
    <w:rsid w:val="00A41C5B"/>
    <w:rsid w:val="00A41C93"/>
    <w:rsid w:val="00A41CF7"/>
    <w:rsid w:val="00A41D3E"/>
    <w:rsid w:val="00A41D4F"/>
    <w:rsid w:val="00A41DBE"/>
    <w:rsid w:val="00A41E0B"/>
    <w:rsid w:val="00A41E2B"/>
    <w:rsid w:val="00A41E89"/>
    <w:rsid w:val="00A41EB8"/>
    <w:rsid w:val="00A41F86"/>
    <w:rsid w:val="00A41FC1"/>
    <w:rsid w:val="00A41FD6"/>
    <w:rsid w:val="00A41FDD"/>
    <w:rsid w:val="00A42016"/>
    <w:rsid w:val="00A42035"/>
    <w:rsid w:val="00A420D1"/>
    <w:rsid w:val="00A421EC"/>
    <w:rsid w:val="00A42249"/>
    <w:rsid w:val="00A422C9"/>
    <w:rsid w:val="00A422CD"/>
    <w:rsid w:val="00A423D8"/>
    <w:rsid w:val="00A42412"/>
    <w:rsid w:val="00A42422"/>
    <w:rsid w:val="00A42461"/>
    <w:rsid w:val="00A424C1"/>
    <w:rsid w:val="00A424D3"/>
    <w:rsid w:val="00A424E9"/>
    <w:rsid w:val="00A42552"/>
    <w:rsid w:val="00A42562"/>
    <w:rsid w:val="00A425B9"/>
    <w:rsid w:val="00A42636"/>
    <w:rsid w:val="00A42657"/>
    <w:rsid w:val="00A42697"/>
    <w:rsid w:val="00A4270B"/>
    <w:rsid w:val="00A4276D"/>
    <w:rsid w:val="00A4280F"/>
    <w:rsid w:val="00A42A55"/>
    <w:rsid w:val="00A42A88"/>
    <w:rsid w:val="00A42AD7"/>
    <w:rsid w:val="00A42B2A"/>
    <w:rsid w:val="00A42BCB"/>
    <w:rsid w:val="00A42BFC"/>
    <w:rsid w:val="00A42C39"/>
    <w:rsid w:val="00A42C6E"/>
    <w:rsid w:val="00A42C82"/>
    <w:rsid w:val="00A42CA7"/>
    <w:rsid w:val="00A42D0F"/>
    <w:rsid w:val="00A42ED4"/>
    <w:rsid w:val="00A42F77"/>
    <w:rsid w:val="00A42FF5"/>
    <w:rsid w:val="00A430AB"/>
    <w:rsid w:val="00A430EC"/>
    <w:rsid w:val="00A43118"/>
    <w:rsid w:val="00A43190"/>
    <w:rsid w:val="00A431B1"/>
    <w:rsid w:val="00A431BB"/>
    <w:rsid w:val="00A43212"/>
    <w:rsid w:val="00A4324C"/>
    <w:rsid w:val="00A432C0"/>
    <w:rsid w:val="00A4333A"/>
    <w:rsid w:val="00A43357"/>
    <w:rsid w:val="00A433A5"/>
    <w:rsid w:val="00A433CC"/>
    <w:rsid w:val="00A433DF"/>
    <w:rsid w:val="00A434D9"/>
    <w:rsid w:val="00A43551"/>
    <w:rsid w:val="00A435A6"/>
    <w:rsid w:val="00A435B1"/>
    <w:rsid w:val="00A435FB"/>
    <w:rsid w:val="00A43668"/>
    <w:rsid w:val="00A436D7"/>
    <w:rsid w:val="00A4370B"/>
    <w:rsid w:val="00A43720"/>
    <w:rsid w:val="00A4374A"/>
    <w:rsid w:val="00A43775"/>
    <w:rsid w:val="00A437C7"/>
    <w:rsid w:val="00A438B1"/>
    <w:rsid w:val="00A438BF"/>
    <w:rsid w:val="00A438C2"/>
    <w:rsid w:val="00A438FD"/>
    <w:rsid w:val="00A43928"/>
    <w:rsid w:val="00A43954"/>
    <w:rsid w:val="00A439E7"/>
    <w:rsid w:val="00A43A88"/>
    <w:rsid w:val="00A43AF4"/>
    <w:rsid w:val="00A43B03"/>
    <w:rsid w:val="00A43B2F"/>
    <w:rsid w:val="00A43B67"/>
    <w:rsid w:val="00A43B97"/>
    <w:rsid w:val="00A43BF8"/>
    <w:rsid w:val="00A43C0B"/>
    <w:rsid w:val="00A43C5D"/>
    <w:rsid w:val="00A43C84"/>
    <w:rsid w:val="00A43D24"/>
    <w:rsid w:val="00A43DD3"/>
    <w:rsid w:val="00A43E0E"/>
    <w:rsid w:val="00A43F19"/>
    <w:rsid w:val="00A43F2C"/>
    <w:rsid w:val="00A43F83"/>
    <w:rsid w:val="00A43FBC"/>
    <w:rsid w:val="00A43FD1"/>
    <w:rsid w:val="00A44072"/>
    <w:rsid w:val="00A440EE"/>
    <w:rsid w:val="00A44118"/>
    <w:rsid w:val="00A4411F"/>
    <w:rsid w:val="00A4419B"/>
    <w:rsid w:val="00A441F1"/>
    <w:rsid w:val="00A4435C"/>
    <w:rsid w:val="00A44362"/>
    <w:rsid w:val="00A44545"/>
    <w:rsid w:val="00A4456C"/>
    <w:rsid w:val="00A44687"/>
    <w:rsid w:val="00A446BB"/>
    <w:rsid w:val="00A44788"/>
    <w:rsid w:val="00A447C4"/>
    <w:rsid w:val="00A448C5"/>
    <w:rsid w:val="00A448EC"/>
    <w:rsid w:val="00A44939"/>
    <w:rsid w:val="00A44A04"/>
    <w:rsid w:val="00A44AC2"/>
    <w:rsid w:val="00A44AE5"/>
    <w:rsid w:val="00A44B8B"/>
    <w:rsid w:val="00A44BA5"/>
    <w:rsid w:val="00A44BED"/>
    <w:rsid w:val="00A44C63"/>
    <w:rsid w:val="00A44D1E"/>
    <w:rsid w:val="00A44DB0"/>
    <w:rsid w:val="00A44E53"/>
    <w:rsid w:val="00A44E9A"/>
    <w:rsid w:val="00A44EFC"/>
    <w:rsid w:val="00A451BE"/>
    <w:rsid w:val="00A45208"/>
    <w:rsid w:val="00A4521B"/>
    <w:rsid w:val="00A4527F"/>
    <w:rsid w:val="00A452D3"/>
    <w:rsid w:val="00A453AB"/>
    <w:rsid w:val="00A453EE"/>
    <w:rsid w:val="00A4540E"/>
    <w:rsid w:val="00A45456"/>
    <w:rsid w:val="00A45467"/>
    <w:rsid w:val="00A454FD"/>
    <w:rsid w:val="00A455CE"/>
    <w:rsid w:val="00A455E7"/>
    <w:rsid w:val="00A4585C"/>
    <w:rsid w:val="00A458CA"/>
    <w:rsid w:val="00A45A2B"/>
    <w:rsid w:val="00A45A2C"/>
    <w:rsid w:val="00A45B17"/>
    <w:rsid w:val="00A45C97"/>
    <w:rsid w:val="00A45CF4"/>
    <w:rsid w:val="00A45DFD"/>
    <w:rsid w:val="00A45E85"/>
    <w:rsid w:val="00A45F90"/>
    <w:rsid w:val="00A4601C"/>
    <w:rsid w:val="00A46025"/>
    <w:rsid w:val="00A4612C"/>
    <w:rsid w:val="00A4615D"/>
    <w:rsid w:val="00A4617A"/>
    <w:rsid w:val="00A461CC"/>
    <w:rsid w:val="00A46233"/>
    <w:rsid w:val="00A46255"/>
    <w:rsid w:val="00A462F7"/>
    <w:rsid w:val="00A4642C"/>
    <w:rsid w:val="00A4643B"/>
    <w:rsid w:val="00A46470"/>
    <w:rsid w:val="00A464AD"/>
    <w:rsid w:val="00A465A2"/>
    <w:rsid w:val="00A465D1"/>
    <w:rsid w:val="00A46631"/>
    <w:rsid w:val="00A46679"/>
    <w:rsid w:val="00A4668D"/>
    <w:rsid w:val="00A466C8"/>
    <w:rsid w:val="00A46722"/>
    <w:rsid w:val="00A46741"/>
    <w:rsid w:val="00A467FD"/>
    <w:rsid w:val="00A46929"/>
    <w:rsid w:val="00A4697F"/>
    <w:rsid w:val="00A46A1C"/>
    <w:rsid w:val="00A46A6D"/>
    <w:rsid w:val="00A46ADD"/>
    <w:rsid w:val="00A46B44"/>
    <w:rsid w:val="00A46BDE"/>
    <w:rsid w:val="00A46C69"/>
    <w:rsid w:val="00A46CA6"/>
    <w:rsid w:val="00A46CD4"/>
    <w:rsid w:val="00A46DA5"/>
    <w:rsid w:val="00A46DCB"/>
    <w:rsid w:val="00A46DCF"/>
    <w:rsid w:val="00A46E0C"/>
    <w:rsid w:val="00A46E54"/>
    <w:rsid w:val="00A46E6F"/>
    <w:rsid w:val="00A46F27"/>
    <w:rsid w:val="00A46F2E"/>
    <w:rsid w:val="00A46F8C"/>
    <w:rsid w:val="00A47028"/>
    <w:rsid w:val="00A4705B"/>
    <w:rsid w:val="00A470AA"/>
    <w:rsid w:val="00A47112"/>
    <w:rsid w:val="00A47164"/>
    <w:rsid w:val="00A47207"/>
    <w:rsid w:val="00A47228"/>
    <w:rsid w:val="00A4722C"/>
    <w:rsid w:val="00A47238"/>
    <w:rsid w:val="00A472AC"/>
    <w:rsid w:val="00A472C8"/>
    <w:rsid w:val="00A473A3"/>
    <w:rsid w:val="00A473DA"/>
    <w:rsid w:val="00A47463"/>
    <w:rsid w:val="00A47520"/>
    <w:rsid w:val="00A47567"/>
    <w:rsid w:val="00A475CA"/>
    <w:rsid w:val="00A476A8"/>
    <w:rsid w:val="00A47787"/>
    <w:rsid w:val="00A477C9"/>
    <w:rsid w:val="00A47811"/>
    <w:rsid w:val="00A478A3"/>
    <w:rsid w:val="00A4791A"/>
    <w:rsid w:val="00A47954"/>
    <w:rsid w:val="00A4795C"/>
    <w:rsid w:val="00A47A74"/>
    <w:rsid w:val="00A47B4B"/>
    <w:rsid w:val="00A47B69"/>
    <w:rsid w:val="00A47B8C"/>
    <w:rsid w:val="00A47CC2"/>
    <w:rsid w:val="00A47CFE"/>
    <w:rsid w:val="00A47D8E"/>
    <w:rsid w:val="00A47DCC"/>
    <w:rsid w:val="00A47DEA"/>
    <w:rsid w:val="00A47E08"/>
    <w:rsid w:val="00A47E94"/>
    <w:rsid w:val="00A47EA8"/>
    <w:rsid w:val="00A47F99"/>
    <w:rsid w:val="00A47FF7"/>
    <w:rsid w:val="00A50061"/>
    <w:rsid w:val="00A500A3"/>
    <w:rsid w:val="00A501D8"/>
    <w:rsid w:val="00A50209"/>
    <w:rsid w:val="00A5033C"/>
    <w:rsid w:val="00A503EF"/>
    <w:rsid w:val="00A5045E"/>
    <w:rsid w:val="00A504FD"/>
    <w:rsid w:val="00A504FF"/>
    <w:rsid w:val="00A50542"/>
    <w:rsid w:val="00A50678"/>
    <w:rsid w:val="00A506BE"/>
    <w:rsid w:val="00A5071B"/>
    <w:rsid w:val="00A5076A"/>
    <w:rsid w:val="00A507EA"/>
    <w:rsid w:val="00A508DD"/>
    <w:rsid w:val="00A5090C"/>
    <w:rsid w:val="00A5095F"/>
    <w:rsid w:val="00A509B4"/>
    <w:rsid w:val="00A50AAF"/>
    <w:rsid w:val="00A50AFD"/>
    <w:rsid w:val="00A50D6D"/>
    <w:rsid w:val="00A50E3E"/>
    <w:rsid w:val="00A50E8F"/>
    <w:rsid w:val="00A50EBF"/>
    <w:rsid w:val="00A50F04"/>
    <w:rsid w:val="00A50F26"/>
    <w:rsid w:val="00A50FD0"/>
    <w:rsid w:val="00A51119"/>
    <w:rsid w:val="00A5118D"/>
    <w:rsid w:val="00A511A0"/>
    <w:rsid w:val="00A511D4"/>
    <w:rsid w:val="00A511F2"/>
    <w:rsid w:val="00A511FC"/>
    <w:rsid w:val="00A51210"/>
    <w:rsid w:val="00A51235"/>
    <w:rsid w:val="00A51238"/>
    <w:rsid w:val="00A5123A"/>
    <w:rsid w:val="00A512D1"/>
    <w:rsid w:val="00A51304"/>
    <w:rsid w:val="00A51351"/>
    <w:rsid w:val="00A514C3"/>
    <w:rsid w:val="00A514E6"/>
    <w:rsid w:val="00A51502"/>
    <w:rsid w:val="00A51739"/>
    <w:rsid w:val="00A5173E"/>
    <w:rsid w:val="00A51885"/>
    <w:rsid w:val="00A51898"/>
    <w:rsid w:val="00A518C4"/>
    <w:rsid w:val="00A518E8"/>
    <w:rsid w:val="00A518F4"/>
    <w:rsid w:val="00A51953"/>
    <w:rsid w:val="00A5195A"/>
    <w:rsid w:val="00A51986"/>
    <w:rsid w:val="00A51A35"/>
    <w:rsid w:val="00A51A68"/>
    <w:rsid w:val="00A51A8D"/>
    <w:rsid w:val="00A51ABF"/>
    <w:rsid w:val="00A51B93"/>
    <w:rsid w:val="00A51C52"/>
    <w:rsid w:val="00A51D34"/>
    <w:rsid w:val="00A51D75"/>
    <w:rsid w:val="00A51DA1"/>
    <w:rsid w:val="00A51DC3"/>
    <w:rsid w:val="00A51E08"/>
    <w:rsid w:val="00A51E5F"/>
    <w:rsid w:val="00A51E6B"/>
    <w:rsid w:val="00A51EA4"/>
    <w:rsid w:val="00A51EC2"/>
    <w:rsid w:val="00A51F21"/>
    <w:rsid w:val="00A51F23"/>
    <w:rsid w:val="00A51F49"/>
    <w:rsid w:val="00A51F7B"/>
    <w:rsid w:val="00A51F81"/>
    <w:rsid w:val="00A51F8A"/>
    <w:rsid w:val="00A5205F"/>
    <w:rsid w:val="00A520A6"/>
    <w:rsid w:val="00A520B2"/>
    <w:rsid w:val="00A520D1"/>
    <w:rsid w:val="00A52275"/>
    <w:rsid w:val="00A522AC"/>
    <w:rsid w:val="00A522B9"/>
    <w:rsid w:val="00A522BC"/>
    <w:rsid w:val="00A52303"/>
    <w:rsid w:val="00A52383"/>
    <w:rsid w:val="00A524D8"/>
    <w:rsid w:val="00A52512"/>
    <w:rsid w:val="00A52552"/>
    <w:rsid w:val="00A5258E"/>
    <w:rsid w:val="00A5260D"/>
    <w:rsid w:val="00A526A9"/>
    <w:rsid w:val="00A526AF"/>
    <w:rsid w:val="00A52710"/>
    <w:rsid w:val="00A5282E"/>
    <w:rsid w:val="00A52896"/>
    <w:rsid w:val="00A5294C"/>
    <w:rsid w:val="00A52962"/>
    <w:rsid w:val="00A529D6"/>
    <w:rsid w:val="00A52A41"/>
    <w:rsid w:val="00A52B3D"/>
    <w:rsid w:val="00A52B54"/>
    <w:rsid w:val="00A52C4F"/>
    <w:rsid w:val="00A52C82"/>
    <w:rsid w:val="00A52C9A"/>
    <w:rsid w:val="00A52CB1"/>
    <w:rsid w:val="00A52CC9"/>
    <w:rsid w:val="00A52CE6"/>
    <w:rsid w:val="00A52D52"/>
    <w:rsid w:val="00A52DA8"/>
    <w:rsid w:val="00A52E6D"/>
    <w:rsid w:val="00A52F85"/>
    <w:rsid w:val="00A52FAB"/>
    <w:rsid w:val="00A530BA"/>
    <w:rsid w:val="00A530C4"/>
    <w:rsid w:val="00A53173"/>
    <w:rsid w:val="00A531B4"/>
    <w:rsid w:val="00A531B8"/>
    <w:rsid w:val="00A53225"/>
    <w:rsid w:val="00A53365"/>
    <w:rsid w:val="00A53440"/>
    <w:rsid w:val="00A5344F"/>
    <w:rsid w:val="00A5359F"/>
    <w:rsid w:val="00A535A2"/>
    <w:rsid w:val="00A535D9"/>
    <w:rsid w:val="00A535F4"/>
    <w:rsid w:val="00A53670"/>
    <w:rsid w:val="00A536F3"/>
    <w:rsid w:val="00A53739"/>
    <w:rsid w:val="00A53744"/>
    <w:rsid w:val="00A537D2"/>
    <w:rsid w:val="00A53833"/>
    <w:rsid w:val="00A538CC"/>
    <w:rsid w:val="00A5398E"/>
    <w:rsid w:val="00A539BC"/>
    <w:rsid w:val="00A539D8"/>
    <w:rsid w:val="00A539E2"/>
    <w:rsid w:val="00A53ADE"/>
    <w:rsid w:val="00A53B0D"/>
    <w:rsid w:val="00A53B2D"/>
    <w:rsid w:val="00A53B41"/>
    <w:rsid w:val="00A53B47"/>
    <w:rsid w:val="00A53C27"/>
    <w:rsid w:val="00A53CC2"/>
    <w:rsid w:val="00A53CF7"/>
    <w:rsid w:val="00A53D3E"/>
    <w:rsid w:val="00A53E68"/>
    <w:rsid w:val="00A53F9C"/>
    <w:rsid w:val="00A54029"/>
    <w:rsid w:val="00A5406F"/>
    <w:rsid w:val="00A54084"/>
    <w:rsid w:val="00A540B6"/>
    <w:rsid w:val="00A540BA"/>
    <w:rsid w:val="00A540CF"/>
    <w:rsid w:val="00A54118"/>
    <w:rsid w:val="00A5414E"/>
    <w:rsid w:val="00A5432C"/>
    <w:rsid w:val="00A544FF"/>
    <w:rsid w:val="00A545CD"/>
    <w:rsid w:val="00A54647"/>
    <w:rsid w:val="00A546C8"/>
    <w:rsid w:val="00A546D0"/>
    <w:rsid w:val="00A546E9"/>
    <w:rsid w:val="00A54795"/>
    <w:rsid w:val="00A547B6"/>
    <w:rsid w:val="00A547BF"/>
    <w:rsid w:val="00A547EE"/>
    <w:rsid w:val="00A54851"/>
    <w:rsid w:val="00A548A4"/>
    <w:rsid w:val="00A5490B"/>
    <w:rsid w:val="00A5490F"/>
    <w:rsid w:val="00A54928"/>
    <w:rsid w:val="00A5498C"/>
    <w:rsid w:val="00A549BF"/>
    <w:rsid w:val="00A549C6"/>
    <w:rsid w:val="00A54A58"/>
    <w:rsid w:val="00A54B87"/>
    <w:rsid w:val="00A54BC7"/>
    <w:rsid w:val="00A54C3B"/>
    <w:rsid w:val="00A54CB3"/>
    <w:rsid w:val="00A54CB6"/>
    <w:rsid w:val="00A54E10"/>
    <w:rsid w:val="00A54E2C"/>
    <w:rsid w:val="00A54EBD"/>
    <w:rsid w:val="00A54F30"/>
    <w:rsid w:val="00A54F32"/>
    <w:rsid w:val="00A54F93"/>
    <w:rsid w:val="00A54FF3"/>
    <w:rsid w:val="00A5502E"/>
    <w:rsid w:val="00A5518D"/>
    <w:rsid w:val="00A551AF"/>
    <w:rsid w:val="00A551CB"/>
    <w:rsid w:val="00A55241"/>
    <w:rsid w:val="00A55265"/>
    <w:rsid w:val="00A552F3"/>
    <w:rsid w:val="00A55314"/>
    <w:rsid w:val="00A55445"/>
    <w:rsid w:val="00A55458"/>
    <w:rsid w:val="00A55459"/>
    <w:rsid w:val="00A55466"/>
    <w:rsid w:val="00A554EE"/>
    <w:rsid w:val="00A554FC"/>
    <w:rsid w:val="00A5560E"/>
    <w:rsid w:val="00A55652"/>
    <w:rsid w:val="00A5566D"/>
    <w:rsid w:val="00A55736"/>
    <w:rsid w:val="00A55821"/>
    <w:rsid w:val="00A558C6"/>
    <w:rsid w:val="00A5595B"/>
    <w:rsid w:val="00A559BA"/>
    <w:rsid w:val="00A55A08"/>
    <w:rsid w:val="00A55A0B"/>
    <w:rsid w:val="00A55A25"/>
    <w:rsid w:val="00A55ADA"/>
    <w:rsid w:val="00A55B3F"/>
    <w:rsid w:val="00A55B70"/>
    <w:rsid w:val="00A55BCC"/>
    <w:rsid w:val="00A55C38"/>
    <w:rsid w:val="00A55C8C"/>
    <w:rsid w:val="00A55CA3"/>
    <w:rsid w:val="00A55CB3"/>
    <w:rsid w:val="00A55CDE"/>
    <w:rsid w:val="00A55D34"/>
    <w:rsid w:val="00A55DF1"/>
    <w:rsid w:val="00A55E02"/>
    <w:rsid w:val="00A55E1F"/>
    <w:rsid w:val="00A55E46"/>
    <w:rsid w:val="00A55E58"/>
    <w:rsid w:val="00A55F29"/>
    <w:rsid w:val="00A56146"/>
    <w:rsid w:val="00A56230"/>
    <w:rsid w:val="00A56257"/>
    <w:rsid w:val="00A56316"/>
    <w:rsid w:val="00A5639F"/>
    <w:rsid w:val="00A56437"/>
    <w:rsid w:val="00A564FE"/>
    <w:rsid w:val="00A5652C"/>
    <w:rsid w:val="00A565FD"/>
    <w:rsid w:val="00A56657"/>
    <w:rsid w:val="00A56662"/>
    <w:rsid w:val="00A56755"/>
    <w:rsid w:val="00A5679F"/>
    <w:rsid w:val="00A567E2"/>
    <w:rsid w:val="00A56849"/>
    <w:rsid w:val="00A568DB"/>
    <w:rsid w:val="00A5693D"/>
    <w:rsid w:val="00A56945"/>
    <w:rsid w:val="00A56A36"/>
    <w:rsid w:val="00A56A51"/>
    <w:rsid w:val="00A56A7D"/>
    <w:rsid w:val="00A56A80"/>
    <w:rsid w:val="00A56B07"/>
    <w:rsid w:val="00A56B69"/>
    <w:rsid w:val="00A56BB7"/>
    <w:rsid w:val="00A56BE0"/>
    <w:rsid w:val="00A56C55"/>
    <w:rsid w:val="00A56D36"/>
    <w:rsid w:val="00A56D46"/>
    <w:rsid w:val="00A56D60"/>
    <w:rsid w:val="00A56DCF"/>
    <w:rsid w:val="00A56E6C"/>
    <w:rsid w:val="00A56E97"/>
    <w:rsid w:val="00A56EC8"/>
    <w:rsid w:val="00A56F70"/>
    <w:rsid w:val="00A56FE5"/>
    <w:rsid w:val="00A57015"/>
    <w:rsid w:val="00A57047"/>
    <w:rsid w:val="00A570D5"/>
    <w:rsid w:val="00A570F0"/>
    <w:rsid w:val="00A57183"/>
    <w:rsid w:val="00A571D6"/>
    <w:rsid w:val="00A571EA"/>
    <w:rsid w:val="00A57230"/>
    <w:rsid w:val="00A57389"/>
    <w:rsid w:val="00A5745F"/>
    <w:rsid w:val="00A574F4"/>
    <w:rsid w:val="00A57624"/>
    <w:rsid w:val="00A57688"/>
    <w:rsid w:val="00A57698"/>
    <w:rsid w:val="00A576AC"/>
    <w:rsid w:val="00A577AD"/>
    <w:rsid w:val="00A57826"/>
    <w:rsid w:val="00A578B2"/>
    <w:rsid w:val="00A57917"/>
    <w:rsid w:val="00A5794F"/>
    <w:rsid w:val="00A57A49"/>
    <w:rsid w:val="00A57AC3"/>
    <w:rsid w:val="00A57AED"/>
    <w:rsid w:val="00A57B49"/>
    <w:rsid w:val="00A57BC4"/>
    <w:rsid w:val="00A57BFA"/>
    <w:rsid w:val="00A57C93"/>
    <w:rsid w:val="00A57C95"/>
    <w:rsid w:val="00A57D05"/>
    <w:rsid w:val="00A57D55"/>
    <w:rsid w:val="00A57D96"/>
    <w:rsid w:val="00A57E2F"/>
    <w:rsid w:val="00A57F12"/>
    <w:rsid w:val="00A57F5F"/>
    <w:rsid w:val="00A57F6F"/>
    <w:rsid w:val="00A57F86"/>
    <w:rsid w:val="00A57F8E"/>
    <w:rsid w:val="00A60023"/>
    <w:rsid w:val="00A60034"/>
    <w:rsid w:val="00A600BD"/>
    <w:rsid w:val="00A601F4"/>
    <w:rsid w:val="00A6020A"/>
    <w:rsid w:val="00A6022C"/>
    <w:rsid w:val="00A602C8"/>
    <w:rsid w:val="00A60364"/>
    <w:rsid w:val="00A604F0"/>
    <w:rsid w:val="00A60534"/>
    <w:rsid w:val="00A605B7"/>
    <w:rsid w:val="00A6068B"/>
    <w:rsid w:val="00A60696"/>
    <w:rsid w:val="00A606FA"/>
    <w:rsid w:val="00A60714"/>
    <w:rsid w:val="00A60814"/>
    <w:rsid w:val="00A60877"/>
    <w:rsid w:val="00A608CF"/>
    <w:rsid w:val="00A6093F"/>
    <w:rsid w:val="00A6095D"/>
    <w:rsid w:val="00A6097E"/>
    <w:rsid w:val="00A60A6A"/>
    <w:rsid w:val="00A60AE9"/>
    <w:rsid w:val="00A60BB8"/>
    <w:rsid w:val="00A60BDB"/>
    <w:rsid w:val="00A60C4E"/>
    <w:rsid w:val="00A60C68"/>
    <w:rsid w:val="00A60CAF"/>
    <w:rsid w:val="00A60CBD"/>
    <w:rsid w:val="00A60CE5"/>
    <w:rsid w:val="00A60D19"/>
    <w:rsid w:val="00A60D40"/>
    <w:rsid w:val="00A60D90"/>
    <w:rsid w:val="00A60F38"/>
    <w:rsid w:val="00A60F64"/>
    <w:rsid w:val="00A60F8E"/>
    <w:rsid w:val="00A61255"/>
    <w:rsid w:val="00A6134E"/>
    <w:rsid w:val="00A613B4"/>
    <w:rsid w:val="00A613C4"/>
    <w:rsid w:val="00A613E8"/>
    <w:rsid w:val="00A6140F"/>
    <w:rsid w:val="00A61440"/>
    <w:rsid w:val="00A6145E"/>
    <w:rsid w:val="00A6153E"/>
    <w:rsid w:val="00A6157F"/>
    <w:rsid w:val="00A616E5"/>
    <w:rsid w:val="00A616EC"/>
    <w:rsid w:val="00A616FE"/>
    <w:rsid w:val="00A61737"/>
    <w:rsid w:val="00A61778"/>
    <w:rsid w:val="00A61799"/>
    <w:rsid w:val="00A617B1"/>
    <w:rsid w:val="00A617FC"/>
    <w:rsid w:val="00A6186A"/>
    <w:rsid w:val="00A61885"/>
    <w:rsid w:val="00A618A5"/>
    <w:rsid w:val="00A61950"/>
    <w:rsid w:val="00A61A5D"/>
    <w:rsid w:val="00A61A6C"/>
    <w:rsid w:val="00A61B0B"/>
    <w:rsid w:val="00A61B79"/>
    <w:rsid w:val="00A61C2E"/>
    <w:rsid w:val="00A61D0E"/>
    <w:rsid w:val="00A61D63"/>
    <w:rsid w:val="00A61EAB"/>
    <w:rsid w:val="00A61ECB"/>
    <w:rsid w:val="00A61EF2"/>
    <w:rsid w:val="00A6207D"/>
    <w:rsid w:val="00A62085"/>
    <w:rsid w:val="00A62102"/>
    <w:rsid w:val="00A62187"/>
    <w:rsid w:val="00A62193"/>
    <w:rsid w:val="00A621A9"/>
    <w:rsid w:val="00A622A5"/>
    <w:rsid w:val="00A623A6"/>
    <w:rsid w:val="00A623C8"/>
    <w:rsid w:val="00A6258B"/>
    <w:rsid w:val="00A625AF"/>
    <w:rsid w:val="00A626F7"/>
    <w:rsid w:val="00A62898"/>
    <w:rsid w:val="00A628D1"/>
    <w:rsid w:val="00A628F7"/>
    <w:rsid w:val="00A629A1"/>
    <w:rsid w:val="00A629A6"/>
    <w:rsid w:val="00A62A49"/>
    <w:rsid w:val="00A62B17"/>
    <w:rsid w:val="00A62B99"/>
    <w:rsid w:val="00A62C2A"/>
    <w:rsid w:val="00A62C92"/>
    <w:rsid w:val="00A62DD2"/>
    <w:rsid w:val="00A62E1C"/>
    <w:rsid w:val="00A62E5C"/>
    <w:rsid w:val="00A62EF5"/>
    <w:rsid w:val="00A62F01"/>
    <w:rsid w:val="00A62F92"/>
    <w:rsid w:val="00A62FBA"/>
    <w:rsid w:val="00A62FC5"/>
    <w:rsid w:val="00A63023"/>
    <w:rsid w:val="00A630B1"/>
    <w:rsid w:val="00A630D4"/>
    <w:rsid w:val="00A6310E"/>
    <w:rsid w:val="00A63189"/>
    <w:rsid w:val="00A631C5"/>
    <w:rsid w:val="00A632FC"/>
    <w:rsid w:val="00A63302"/>
    <w:rsid w:val="00A63368"/>
    <w:rsid w:val="00A63444"/>
    <w:rsid w:val="00A63466"/>
    <w:rsid w:val="00A634BB"/>
    <w:rsid w:val="00A634CC"/>
    <w:rsid w:val="00A634EF"/>
    <w:rsid w:val="00A635D9"/>
    <w:rsid w:val="00A635EB"/>
    <w:rsid w:val="00A63600"/>
    <w:rsid w:val="00A63712"/>
    <w:rsid w:val="00A637D9"/>
    <w:rsid w:val="00A63840"/>
    <w:rsid w:val="00A6398B"/>
    <w:rsid w:val="00A639A9"/>
    <w:rsid w:val="00A639DA"/>
    <w:rsid w:val="00A63BAB"/>
    <w:rsid w:val="00A63C1F"/>
    <w:rsid w:val="00A63CA1"/>
    <w:rsid w:val="00A63DBF"/>
    <w:rsid w:val="00A63E57"/>
    <w:rsid w:val="00A63F65"/>
    <w:rsid w:val="00A63F70"/>
    <w:rsid w:val="00A64061"/>
    <w:rsid w:val="00A640C1"/>
    <w:rsid w:val="00A640FD"/>
    <w:rsid w:val="00A641AC"/>
    <w:rsid w:val="00A643F9"/>
    <w:rsid w:val="00A64409"/>
    <w:rsid w:val="00A644EE"/>
    <w:rsid w:val="00A64563"/>
    <w:rsid w:val="00A64579"/>
    <w:rsid w:val="00A645C0"/>
    <w:rsid w:val="00A64647"/>
    <w:rsid w:val="00A646BC"/>
    <w:rsid w:val="00A64705"/>
    <w:rsid w:val="00A6472E"/>
    <w:rsid w:val="00A64762"/>
    <w:rsid w:val="00A647F3"/>
    <w:rsid w:val="00A648B0"/>
    <w:rsid w:val="00A648D5"/>
    <w:rsid w:val="00A648E6"/>
    <w:rsid w:val="00A648F6"/>
    <w:rsid w:val="00A64900"/>
    <w:rsid w:val="00A649C2"/>
    <w:rsid w:val="00A649EA"/>
    <w:rsid w:val="00A64ABF"/>
    <w:rsid w:val="00A64B51"/>
    <w:rsid w:val="00A64BAC"/>
    <w:rsid w:val="00A64BE9"/>
    <w:rsid w:val="00A64C3F"/>
    <w:rsid w:val="00A64D53"/>
    <w:rsid w:val="00A64DBC"/>
    <w:rsid w:val="00A64DEC"/>
    <w:rsid w:val="00A64F87"/>
    <w:rsid w:val="00A64FA9"/>
    <w:rsid w:val="00A64FF1"/>
    <w:rsid w:val="00A65015"/>
    <w:rsid w:val="00A65053"/>
    <w:rsid w:val="00A65097"/>
    <w:rsid w:val="00A6517F"/>
    <w:rsid w:val="00A65194"/>
    <w:rsid w:val="00A651AB"/>
    <w:rsid w:val="00A65278"/>
    <w:rsid w:val="00A653B6"/>
    <w:rsid w:val="00A653F9"/>
    <w:rsid w:val="00A65423"/>
    <w:rsid w:val="00A65492"/>
    <w:rsid w:val="00A654D3"/>
    <w:rsid w:val="00A654D9"/>
    <w:rsid w:val="00A654E8"/>
    <w:rsid w:val="00A6553E"/>
    <w:rsid w:val="00A655E6"/>
    <w:rsid w:val="00A656EE"/>
    <w:rsid w:val="00A65703"/>
    <w:rsid w:val="00A6572B"/>
    <w:rsid w:val="00A65756"/>
    <w:rsid w:val="00A6577D"/>
    <w:rsid w:val="00A657D9"/>
    <w:rsid w:val="00A65837"/>
    <w:rsid w:val="00A6586B"/>
    <w:rsid w:val="00A65912"/>
    <w:rsid w:val="00A659C0"/>
    <w:rsid w:val="00A659D2"/>
    <w:rsid w:val="00A659DB"/>
    <w:rsid w:val="00A659E0"/>
    <w:rsid w:val="00A65A2D"/>
    <w:rsid w:val="00A65AA8"/>
    <w:rsid w:val="00A65C2B"/>
    <w:rsid w:val="00A65C2E"/>
    <w:rsid w:val="00A65C5D"/>
    <w:rsid w:val="00A65C6B"/>
    <w:rsid w:val="00A65C9A"/>
    <w:rsid w:val="00A65D05"/>
    <w:rsid w:val="00A65DE3"/>
    <w:rsid w:val="00A65F15"/>
    <w:rsid w:val="00A65F6A"/>
    <w:rsid w:val="00A661A6"/>
    <w:rsid w:val="00A661D7"/>
    <w:rsid w:val="00A66446"/>
    <w:rsid w:val="00A66489"/>
    <w:rsid w:val="00A66593"/>
    <w:rsid w:val="00A6660C"/>
    <w:rsid w:val="00A66620"/>
    <w:rsid w:val="00A66673"/>
    <w:rsid w:val="00A66680"/>
    <w:rsid w:val="00A666FF"/>
    <w:rsid w:val="00A668C6"/>
    <w:rsid w:val="00A6695D"/>
    <w:rsid w:val="00A66996"/>
    <w:rsid w:val="00A669CA"/>
    <w:rsid w:val="00A66A4F"/>
    <w:rsid w:val="00A66A76"/>
    <w:rsid w:val="00A66AD7"/>
    <w:rsid w:val="00A66C02"/>
    <w:rsid w:val="00A66CC9"/>
    <w:rsid w:val="00A66CE4"/>
    <w:rsid w:val="00A66CF3"/>
    <w:rsid w:val="00A66D81"/>
    <w:rsid w:val="00A66D91"/>
    <w:rsid w:val="00A66F55"/>
    <w:rsid w:val="00A66F70"/>
    <w:rsid w:val="00A66FB6"/>
    <w:rsid w:val="00A6701F"/>
    <w:rsid w:val="00A670E5"/>
    <w:rsid w:val="00A67133"/>
    <w:rsid w:val="00A67137"/>
    <w:rsid w:val="00A67194"/>
    <w:rsid w:val="00A671B0"/>
    <w:rsid w:val="00A67218"/>
    <w:rsid w:val="00A6740B"/>
    <w:rsid w:val="00A6740C"/>
    <w:rsid w:val="00A674BD"/>
    <w:rsid w:val="00A674E5"/>
    <w:rsid w:val="00A67693"/>
    <w:rsid w:val="00A676AB"/>
    <w:rsid w:val="00A67716"/>
    <w:rsid w:val="00A6772A"/>
    <w:rsid w:val="00A67770"/>
    <w:rsid w:val="00A6779C"/>
    <w:rsid w:val="00A678C3"/>
    <w:rsid w:val="00A67929"/>
    <w:rsid w:val="00A67941"/>
    <w:rsid w:val="00A6797B"/>
    <w:rsid w:val="00A67997"/>
    <w:rsid w:val="00A6799F"/>
    <w:rsid w:val="00A67B33"/>
    <w:rsid w:val="00A67B3B"/>
    <w:rsid w:val="00A67C49"/>
    <w:rsid w:val="00A67C51"/>
    <w:rsid w:val="00A67CA1"/>
    <w:rsid w:val="00A67D28"/>
    <w:rsid w:val="00A67D33"/>
    <w:rsid w:val="00A67E07"/>
    <w:rsid w:val="00A67E0B"/>
    <w:rsid w:val="00A67E31"/>
    <w:rsid w:val="00A67E95"/>
    <w:rsid w:val="00A67FC9"/>
    <w:rsid w:val="00A70038"/>
    <w:rsid w:val="00A700AE"/>
    <w:rsid w:val="00A70156"/>
    <w:rsid w:val="00A701D6"/>
    <w:rsid w:val="00A70255"/>
    <w:rsid w:val="00A7028E"/>
    <w:rsid w:val="00A702CD"/>
    <w:rsid w:val="00A702D3"/>
    <w:rsid w:val="00A702F1"/>
    <w:rsid w:val="00A7043A"/>
    <w:rsid w:val="00A7043E"/>
    <w:rsid w:val="00A704CC"/>
    <w:rsid w:val="00A704FA"/>
    <w:rsid w:val="00A70531"/>
    <w:rsid w:val="00A705A3"/>
    <w:rsid w:val="00A70641"/>
    <w:rsid w:val="00A70657"/>
    <w:rsid w:val="00A70690"/>
    <w:rsid w:val="00A706B6"/>
    <w:rsid w:val="00A70707"/>
    <w:rsid w:val="00A70780"/>
    <w:rsid w:val="00A7087A"/>
    <w:rsid w:val="00A708FE"/>
    <w:rsid w:val="00A7094C"/>
    <w:rsid w:val="00A70998"/>
    <w:rsid w:val="00A709CB"/>
    <w:rsid w:val="00A70AF7"/>
    <w:rsid w:val="00A70B8B"/>
    <w:rsid w:val="00A70BF7"/>
    <w:rsid w:val="00A70CBD"/>
    <w:rsid w:val="00A70CC1"/>
    <w:rsid w:val="00A70DBD"/>
    <w:rsid w:val="00A70DCE"/>
    <w:rsid w:val="00A70DE7"/>
    <w:rsid w:val="00A70E0D"/>
    <w:rsid w:val="00A70EA2"/>
    <w:rsid w:val="00A70F16"/>
    <w:rsid w:val="00A70F26"/>
    <w:rsid w:val="00A70F82"/>
    <w:rsid w:val="00A7102B"/>
    <w:rsid w:val="00A7103F"/>
    <w:rsid w:val="00A71042"/>
    <w:rsid w:val="00A71090"/>
    <w:rsid w:val="00A71117"/>
    <w:rsid w:val="00A71174"/>
    <w:rsid w:val="00A71180"/>
    <w:rsid w:val="00A711B7"/>
    <w:rsid w:val="00A7123F"/>
    <w:rsid w:val="00A712CD"/>
    <w:rsid w:val="00A71315"/>
    <w:rsid w:val="00A71394"/>
    <w:rsid w:val="00A713B1"/>
    <w:rsid w:val="00A713B3"/>
    <w:rsid w:val="00A71414"/>
    <w:rsid w:val="00A714A1"/>
    <w:rsid w:val="00A71691"/>
    <w:rsid w:val="00A716A3"/>
    <w:rsid w:val="00A71756"/>
    <w:rsid w:val="00A7176A"/>
    <w:rsid w:val="00A71796"/>
    <w:rsid w:val="00A71835"/>
    <w:rsid w:val="00A71884"/>
    <w:rsid w:val="00A71925"/>
    <w:rsid w:val="00A71971"/>
    <w:rsid w:val="00A71A2C"/>
    <w:rsid w:val="00A71ABB"/>
    <w:rsid w:val="00A71BD6"/>
    <w:rsid w:val="00A71C22"/>
    <w:rsid w:val="00A71C43"/>
    <w:rsid w:val="00A71C95"/>
    <w:rsid w:val="00A71CE4"/>
    <w:rsid w:val="00A71D9F"/>
    <w:rsid w:val="00A71F07"/>
    <w:rsid w:val="00A71F1D"/>
    <w:rsid w:val="00A71F1E"/>
    <w:rsid w:val="00A71F89"/>
    <w:rsid w:val="00A71FA8"/>
    <w:rsid w:val="00A720BE"/>
    <w:rsid w:val="00A720DE"/>
    <w:rsid w:val="00A720F1"/>
    <w:rsid w:val="00A721D1"/>
    <w:rsid w:val="00A7220F"/>
    <w:rsid w:val="00A7223E"/>
    <w:rsid w:val="00A722B4"/>
    <w:rsid w:val="00A722B7"/>
    <w:rsid w:val="00A723A4"/>
    <w:rsid w:val="00A723CC"/>
    <w:rsid w:val="00A72563"/>
    <w:rsid w:val="00A72565"/>
    <w:rsid w:val="00A725AC"/>
    <w:rsid w:val="00A7262F"/>
    <w:rsid w:val="00A726B7"/>
    <w:rsid w:val="00A726CE"/>
    <w:rsid w:val="00A726F0"/>
    <w:rsid w:val="00A72744"/>
    <w:rsid w:val="00A727BC"/>
    <w:rsid w:val="00A72845"/>
    <w:rsid w:val="00A728E4"/>
    <w:rsid w:val="00A729F3"/>
    <w:rsid w:val="00A72ADA"/>
    <w:rsid w:val="00A72AEE"/>
    <w:rsid w:val="00A72BF9"/>
    <w:rsid w:val="00A72C7C"/>
    <w:rsid w:val="00A72CA8"/>
    <w:rsid w:val="00A72D18"/>
    <w:rsid w:val="00A72D6D"/>
    <w:rsid w:val="00A72F46"/>
    <w:rsid w:val="00A72FC3"/>
    <w:rsid w:val="00A72FDE"/>
    <w:rsid w:val="00A7309A"/>
    <w:rsid w:val="00A731D1"/>
    <w:rsid w:val="00A731DC"/>
    <w:rsid w:val="00A73269"/>
    <w:rsid w:val="00A73271"/>
    <w:rsid w:val="00A7328C"/>
    <w:rsid w:val="00A732BE"/>
    <w:rsid w:val="00A733CE"/>
    <w:rsid w:val="00A73534"/>
    <w:rsid w:val="00A73562"/>
    <w:rsid w:val="00A735E0"/>
    <w:rsid w:val="00A737A2"/>
    <w:rsid w:val="00A737FB"/>
    <w:rsid w:val="00A73800"/>
    <w:rsid w:val="00A73818"/>
    <w:rsid w:val="00A7384B"/>
    <w:rsid w:val="00A7392F"/>
    <w:rsid w:val="00A73997"/>
    <w:rsid w:val="00A739CA"/>
    <w:rsid w:val="00A739EB"/>
    <w:rsid w:val="00A739F9"/>
    <w:rsid w:val="00A739FD"/>
    <w:rsid w:val="00A73A69"/>
    <w:rsid w:val="00A73A82"/>
    <w:rsid w:val="00A73B09"/>
    <w:rsid w:val="00A73B17"/>
    <w:rsid w:val="00A73BC8"/>
    <w:rsid w:val="00A73BFD"/>
    <w:rsid w:val="00A73C11"/>
    <w:rsid w:val="00A73C3E"/>
    <w:rsid w:val="00A73C43"/>
    <w:rsid w:val="00A73E0D"/>
    <w:rsid w:val="00A73E56"/>
    <w:rsid w:val="00A73EA4"/>
    <w:rsid w:val="00A73EB7"/>
    <w:rsid w:val="00A73EF4"/>
    <w:rsid w:val="00A73F75"/>
    <w:rsid w:val="00A73FEC"/>
    <w:rsid w:val="00A7407A"/>
    <w:rsid w:val="00A740D3"/>
    <w:rsid w:val="00A740EE"/>
    <w:rsid w:val="00A74145"/>
    <w:rsid w:val="00A74169"/>
    <w:rsid w:val="00A742D5"/>
    <w:rsid w:val="00A742D7"/>
    <w:rsid w:val="00A74358"/>
    <w:rsid w:val="00A74366"/>
    <w:rsid w:val="00A743AD"/>
    <w:rsid w:val="00A743D1"/>
    <w:rsid w:val="00A74529"/>
    <w:rsid w:val="00A745D5"/>
    <w:rsid w:val="00A746B1"/>
    <w:rsid w:val="00A746FE"/>
    <w:rsid w:val="00A74753"/>
    <w:rsid w:val="00A74791"/>
    <w:rsid w:val="00A74864"/>
    <w:rsid w:val="00A7489E"/>
    <w:rsid w:val="00A748FA"/>
    <w:rsid w:val="00A74A0A"/>
    <w:rsid w:val="00A74A34"/>
    <w:rsid w:val="00A74A4B"/>
    <w:rsid w:val="00A74A6B"/>
    <w:rsid w:val="00A74AA2"/>
    <w:rsid w:val="00A74C6B"/>
    <w:rsid w:val="00A74D44"/>
    <w:rsid w:val="00A74E7A"/>
    <w:rsid w:val="00A74EBA"/>
    <w:rsid w:val="00A74F8D"/>
    <w:rsid w:val="00A74FA1"/>
    <w:rsid w:val="00A75004"/>
    <w:rsid w:val="00A751B0"/>
    <w:rsid w:val="00A751F9"/>
    <w:rsid w:val="00A75230"/>
    <w:rsid w:val="00A752CE"/>
    <w:rsid w:val="00A753A8"/>
    <w:rsid w:val="00A75417"/>
    <w:rsid w:val="00A7542A"/>
    <w:rsid w:val="00A75548"/>
    <w:rsid w:val="00A75574"/>
    <w:rsid w:val="00A755B6"/>
    <w:rsid w:val="00A755C3"/>
    <w:rsid w:val="00A756A0"/>
    <w:rsid w:val="00A756AD"/>
    <w:rsid w:val="00A7570A"/>
    <w:rsid w:val="00A75744"/>
    <w:rsid w:val="00A757E3"/>
    <w:rsid w:val="00A75866"/>
    <w:rsid w:val="00A75879"/>
    <w:rsid w:val="00A75896"/>
    <w:rsid w:val="00A75971"/>
    <w:rsid w:val="00A759AB"/>
    <w:rsid w:val="00A759EF"/>
    <w:rsid w:val="00A75A1F"/>
    <w:rsid w:val="00A75A2E"/>
    <w:rsid w:val="00A75A35"/>
    <w:rsid w:val="00A75ACF"/>
    <w:rsid w:val="00A75AED"/>
    <w:rsid w:val="00A75AF9"/>
    <w:rsid w:val="00A75D40"/>
    <w:rsid w:val="00A75EF2"/>
    <w:rsid w:val="00A75EF7"/>
    <w:rsid w:val="00A75EFA"/>
    <w:rsid w:val="00A75F1D"/>
    <w:rsid w:val="00A76031"/>
    <w:rsid w:val="00A7607C"/>
    <w:rsid w:val="00A760BC"/>
    <w:rsid w:val="00A7619E"/>
    <w:rsid w:val="00A761AA"/>
    <w:rsid w:val="00A761AB"/>
    <w:rsid w:val="00A761B4"/>
    <w:rsid w:val="00A7620C"/>
    <w:rsid w:val="00A7627D"/>
    <w:rsid w:val="00A763F9"/>
    <w:rsid w:val="00A764AD"/>
    <w:rsid w:val="00A764B1"/>
    <w:rsid w:val="00A764E9"/>
    <w:rsid w:val="00A765A6"/>
    <w:rsid w:val="00A7666B"/>
    <w:rsid w:val="00A7666E"/>
    <w:rsid w:val="00A76677"/>
    <w:rsid w:val="00A766C9"/>
    <w:rsid w:val="00A766CC"/>
    <w:rsid w:val="00A766D2"/>
    <w:rsid w:val="00A7670A"/>
    <w:rsid w:val="00A7671D"/>
    <w:rsid w:val="00A767B0"/>
    <w:rsid w:val="00A7681D"/>
    <w:rsid w:val="00A7686C"/>
    <w:rsid w:val="00A768A5"/>
    <w:rsid w:val="00A768DD"/>
    <w:rsid w:val="00A76938"/>
    <w:rsid w:val="00A76A7C"/>
    <w:rsid w:val="00A76B07"/>
    <w:rsid w:val="00A76BAA"/>
    <w:rsid w:val="00A76C20"/>
    <w:rsid w:val="00A76C75"/>
    <w:rsid w:val="00A76CE3"/>
    <w:rsid w:val="00A76D38"/>
    <w:rsid w:val="00A76E70"/>
    <w:rsid w:val="00A76F82"/>
    <w:rsid w:val="00A770ED"/>
    <w:rsid w:val="00A7713E"/>
    <w:rsid w:val="00A77203"/>
    <w:rsid w:val="00A77231"/>
    <w:rsid w:val="00A77262"/>
    <w:rsid w:val="00A772B7"/>
    <w:rsid w:val="00A77306"/>
    <w:rsid w:val="00A7733D"/>
    <w:rsid w:val="00A77372"/>
    <w:rsid w:val="00A77374"/>
    <w:rsid w:val="00A77389"/>
    <w:rsid w:val="00A77393"/>
    <w:rsid w:val="00A773AE"/>
    <w:rsid w:val="00A773CF"/>
    <w:rsid w:val="00A77424"/>
    <w:rsid w:val="00A77445"/>
    <w:rsid w:val="00A77479"/>
    <w:rsid w:val="00A77534"/>
    <w:rsid w:val="00A77546"/>
    <w:rsid w:val="00A77559"/>
    <w:rsid w:val="00A775A0"/>
    <w:rsid w:val="00A775FB"/>
    <w:rsid w:val="00A77622"/>
    <w:rsid w:val="00A776DB"/>
    <w:rsid w:val="00A7772E"/>
    <w:rsid w:val="00A77791"/>
    <w:rsid w:val="00A7784A"/>
    <w:rsid w:val="00A778A3"/>
    <w:rsid w:val="00A77903"/>
    <w:rsid w:val="00A7794B"/>
    <w:rsid w:val="00A7794E"/>
    <w:rsid w:val="00A779E7"/>
    <w:rsid w:val="00A77AE0"/>
    <w:rsid w:val="00A77B0F"/>
    <w:rsid w:val="00A77B65"/>
    <w:rsid w:val="00A77B9F"/>
    <w:rsid w:val="00A77C3E"/>
    <w:rsid w:val="00A77C95"/>
    <w:rsid w:val="00A77CC9"/>
    <w:rsid w:val="00A77CDB"/>
    <w:rsid w:val="00A77CE8"/>
    <w:rsid w:val="00A77D14"/>
    <w:rsid w:val="00A77DBE"/>
    <w:rsid w:val="00A77E10"/>
    <w:rsid w:val="00A77E79"/>
    <w:rsid w:val="00A77EC7"/>
    <w:rsid w:val="00A77EF1"/>
    <w:rsid w:val="00A77F85"/>
    <w:rsid w:val="00A77FAF"/>
    <w:rsid w:val="00A77FE6"/>
    <w:rsid w:val="00A80108"/>
    <w:rsid w:val="00A8013A"/>
    <w:rsid w:val="00A80395"/>
    <w:rsid w:val="00A803C5"/>
    <w:rsid w:val="00A803EE"/>
    <w:rsid w:val="00A80444"/>
    <w:rsid w:val="00A804CD"/>
    <w:rsid w:val="00A804E9"/>
    <w:rsid w:val="00A8050B"/>
    <w:rsid w:val="00A80515"/>
    <w:rsid w:val="00A8052E"/>
    <w:rsid w:val="00A80540"/>
    <w:rsid w:val="00A805EE"/>
    <w:rsid w:val="00A80673"/>
    <w:rsid w:val="00A80796"/>
    <w:rsid w:val="00A8083C"/>
    <w:rsid w:val="00A80917"/>
    <w:rsid w:val="00A80A17"/>
    <w:rsid w:val="00A80A90"/>
    <w:rsid w:val="00A80B04"/>
    <w:rsid w:val="00A80B20"/>
    <w:rsid w:val="00A80BD9"/>
    <w:rsid w:val="00A80C0E"/>
    <w:rsid w:val="00A80C14"/>
    <w:rsid w:val="00A80C24"/>
    <w:rsid w:val="00A80D3F"/>
    <w:rsid w:val="00A80DB5"/>
    <w:rsid w:val="00A80E46"/>
    <w:rsid w:val="00A80E6F"/>
    <w:rsid w:val="00A80EBF"/>
    <w:rsid w:val="00A80FEB"/>
    <w:rsid w:val="00A80FF7"/>
    <w:rsid w:val="00A81194"/>
    <w:rsid w:val="00A8120B"/>
    <w:rsid w:val="00A8123D"/>
    <w:rsid w:val="00A81280"/>
    <w:rsid w:val="00A812D3"/>
    <w:rsid w:val="00A812FC"/>
    <w:rsid w:val="00A81365"/>
    <w:rsid w:val="00A813D6"/>
    <w:rsid w:val="00A813F8"/>
    <w:rsid w:val="00A81433"/>
    <w:rsid w:val="00A815B5"/>
    <w:rsid w:val="00A815D4"/>
    <w:rsid w:val="00A81663"/>
    <w:rsid w:val="00A81665"/>
    <w:rsid w:val="00A816A3"/>
    <w:rsid w:val="00A816BE"/>
    <w:rsid w:val="00A816D5"/>
    <w:rsid w:val="00A8171E"/>
    <w:rsid w:val="00A81720"/>
    <w:rsid w:val="00A81788"/>
    <w:rsid w:val="00A8178F"/>
    <w:rsid w:val="00A81795"/>
    <w:rsid w:val="00A817A4"/>
    <w:rsid w:val="00A817D0"/>
    <w:rsid w:val="00A817E6"/>
    <w:rsid w:val="00A818F5"/>
    <w:rsid w:val="00A8194A"/>
    <w:rsid w:val="00A81A0C"/>
    <w:rsid w:val="00A81A1C"/>
    <w:rsid w:val="00A81A44"/>
    <w:rsid w:val="00A81A9F"/>
    <w:rsid w:val="00A81ABC"/>
    <w:rsid w:val="00A81B17"/>
    <w:rsid w:val="00A81B2D"/>
    <w:rsid w:val="00A81BB1"/>
    <w:rsid w:val="00A81BDE"/>
    <w:rsid w:val="00A81CDF"/>
    <w:rsid w:val="00A81DB9"/>
    <w:rsid w:val="00A81DE7"/>
    <w:rsid w:val="00A81E33"/>
    <w:rsid w:val="00A81EB3"/>
    <w:rsid w:val="00A81ED2"/>
    <w:rsid w:val="00A81F10"/>
    <w:rsid w:val="00A82016"/>
    <w:rsid w:val="00A820A8"/>
    <w:rsid w:val="00A820D1"/>
    <w:rsid w:val="00A820F0"/>
    <w:rsid w:val="00A821C2"/>
    <w:rsid w:val="00A82253"/>
    <w:rsid w:val="00A82345"/>
    <w:rsid w:val="00A82421"/>
    <w:rsid w:val="00A82427"/>
    <w:rsid w:val="00A82471"/>
    <w:rsid w:val="00A824DE"/>
    <w:rsid w:val="00A82570"/>
    <w:rsid w:val="00A82572"/>
    <w:rsid w:val="00A826B2"/>
    <w:rsid w:val="00A827BF"/>
    <w:rsid w:val="00A827C1"/>
    <w:rsid w:val="00A827D8"/>
    <w:rsid w:val="00A82866"/>
    <w:rsid w:val="00A8286B"/>
    <w:rsid w:val="00A828B6"/>
    <w:rsid w:val="00A828E9"/>
    <w:rsid w:val="00A8290A"/>
    <w:rsid w:val="00A82A06"/>
    <w:rsid w:val="00A82AA4"/>
    <w:rsid w:val="00A82BBB"/>
    <w:rsid w:val="00A82BE5"/>
    <w:rsid w:val="00A82C59"/>
    <w:rsid w:val="00A82C8F"/>
    <w:rsid w:val="00A82D10"/>
    <w:rsid w:val="00A82D91"/>
    <w:rsid w:val="00A82E5E"/>
    <w:rsid w:val="00A82F5E"/>
    <w:rsid w:val="00A82FA1"/>
    <w:rsid w:val="00A82FA3"/>
    <w:rsid w:val="00A83028"/>
    <w:rsid w:val="00A830AA"/>
    <w:rsid w:val="00A8316F"/>
    <w:rsid w:val="00A83192"/>
    <w:rsid w:val="00A83193"/>
    <w:rsid w:val="00A831E3"/>
    <w:rsid w:val="00A83205"/>
    <w:rsid w:val="00A83248"/>
    <w:rsid w:val="00A83303"/>
    <w:rsid w:val="00A83406"/>
    <w:rsid w:val="00A83465"/>
    <w:rsid w:val="00A8347D"/>
    <w:rsid w:val="00A834F0"/>
    <w:rsid w:val="00A8350A"/>
    <w:rsid w:val="00A83531"/>
    <w:rsid w:val="00A83614"/>
    <w:rsid w:val="00A836A5"/>
    <w:rsid w:val="00A83733"/>
    <w:rsid w:val="00A837EC"/>
    <w:rsid w:val="00A8385D"/>
    <w:rsid w:val="00A83890"/>
    <w:rsid w:val="00A838D4"/>
    <w:rsid w:val="00A839E2"/>
    <w:rsid w:val="00A83A18"/>
    <w:rsid w:val="00A83B04"/>
    <w:rsid w:val="00A83B19"/>
    <w:rsid w:val="00A83B92"/>
    <w:rsid w:val="00A83BCE"/>
    <w:rsid w:val="00A83CAB"/>
    <w:rsid w:val="00A83CC5"/>
    <w:rsid w:val="00A83DD9"/>
    <w:rsid w:val="00A83E78"/>
    <w:rsid w:val="00A84014"/>
    <w:rsid w:val="00A84019"/>
    <w:rsid w:val="00A840D3"/>
    <w:rsid w:val="00A84127"/>
    <w:rsid w:val="00A84167"/>
    <w:rsid w:val="00A84293"/>
    <w:rsid w:val="00A842E9"/>
    <w:rsid w:val="00A84332"/>
    <w:rsid w:val="00A84336"/>
    <w:rsid w:val="00A8453F"/>
    <w:rsid w:val="00A84624"/>
    <w:rsid w:val="00A8467C"/>
    <w:rsid w:val="00A846D9"/>
    <w:rsid w:val="00A8470B"/>
    <w:rsid w:val="00A8471E"/>
    <w:rsid w:val="00A84722"/>
    <w:rsid w:val="00A847C4"/>
    <w:rsid w:val="00A84806"/>
    <w:rsid w:val="00A84920"/>
    <w:rsid w:val="00A84950"/>
    <w:rsid w:val="00A8496B"/>
    <w:rsid w:val="00A84A6E"/>
    <w:rsid w:val="00A84A78"/>
    <w:rsid w:val="00A84B05"/>
    <w:rsid w:val="00A84C31"/>
    <w:rsid w:val="00A84CDB"/>
    <w:rsid w:val="00A84CDE"/>
    <w:rsid w:val="00A84D86"/>
    <w:rsid w:val="00A84DA6"/>
    <w:rsid w:val="00A84DDA"/>
    <w:rsid w:val="00A84E64"/>
    <w:rsid w:val="00A84EE4"/>
    <w:rsid w:val="00A8510C"/>
    <w:rsid w:val="00A851E0"/>
    <w:rsid w:val="00A851ED"/>
    <w:rsid w:val="00A8524E"/>
    <w:rsid w:val="00A85279"/>
    <w:rsid w:val="00A85290"/>
    <w:rsid w:val="00A85375"/>
    <w:rsid w:val="00A853FC"/>
    <w:rsid w:val="00A85478"/>
    <w:rsid w:val="00A85653"/>
    <w:rsid w:val="00A856DA"/>
    <w:rsid w:val="00A85791"/>
    <w:rsid w:val="00A857FC"/>
    <w:rsid w:val="00A858DD"/>
    <w:rsid w:val="00A859D5"/>
    <w:rsid w:val="00A85A2A"/>
    <w:rsid w:val="00A85ADB"/>
    <w:rsid w:val="00A85C56"/>
    <w:rsid w:val="00A85CD4"/>
    <w:rsid w:val="00A85D67"/>
    <w:rsid w:val="00A85DB0"/>
    <w:rsid w:val="00A85DB6"/>
    <w:rsid w:val="00A85E1A"/>
    <w:rsid w:val="00A85E62"/>
    <w:rsid w:val="00A85EA2"/>
    <w:rsid w:val="00A8601C"/>
    <w:rsid w:val="00A8607E"/>
    <w:rsid w:val="00A860DC"/>
    <w:rsid w:val="00A860F4"/>
    <w:rsid w:val="00A86110"/>
    <w:rsid w:val="00A8614F"/>
    <w:rsid w:val="00A86159"/>
    <w:rsid w:val="00A861C1"/>
    <w:rsid w:val="00A86319"/>
    <w:rsid w:val="00A86436"/>
    <w:rsid w:val="00A86466"/>
    <w:rsid w:val="00A8647A"/>
    <w:rsid w:val="00A8650F"/>
    <w:rsid w:val="00A865AD"/>
    <w:rsid w:val="00A865F6"/>
    <w:rsid w:val="00A8664D"/>
    <w:rsid w:val="00A8668F"/>
    <w:rsid w:val="00A8669D"/>
    <w:rsid w:val="00A866D1"/>
    <w:rsid w:val="00A86702"/>
    <w:rsid w:val="00A86771"/>
    <w:rsid w:val="00A86773"/>
    <w:rsid w:val="00A867C5"/>
    <w:rsid w:val="00A867D3"/>
    <w:rsid w:val="00A867E3"/>
    <w:rsid w:val="00A86808"/>
    <w:rsid w:val="00A86828"/>
    <w:rsid w:val="00A86835"/>
    <w:rsid w:val="00A86840"/>
    <w:rsid w:val="00A86880"/>
    <w:rsid w:val="00A868B0"/>
    <w:rsid w:val="00A868B4"/>
    <w:rsid w:val="00A8692F"/>
    <w:rsid w:val="00A869D8"/>
    <w:rsid w:val="00A86AF0"/>
    <w:rsid w:val="00A86B71"/>
    <w:rsid w:val="00A86BE8"/>
    <w:rsid w:val="00A86CE9"/>
    <w:rsid w:val="00A86D19"/>
    <w:rsid w:val="00A86DC3"/>
    <w:rsid w:val="00A86DD1"/>
    <w:rsid w:val="00A86DDF"/>
    <w:rsid w:val="00A86DEA"/>
    <w:rsid w:val="00A86E63"/>
    <w:rsid w:val="00A86F71"/>
    <w:rsid w:val="00A87126"/>
    <w:rsid w:val="00A87254"/>
    <w:rsid w:val="00A872A1"/>
    <w:rsid w:val="00A87304"/>
    <w:rsid w:val="00A8734C"/>
    <w:rsid w:val="00A873D0"/>
    <w:rsid w:val="00A8745A"/>
    <w:rsid w:val="00A8752B"/>
    <w:rsid w:val="00A87538"/>
    <w:rsid w:val="00A87566"/>
    <w:rsid w:val="00A8763C"/>
    <w:rsid w:val="00A8769C"/>
    <w:rsid w:val="00A876AE"/>
    <w:rsid w:val="00A8775E"/>
    <w:rsid w:val="00A87866"/>
    <w:rsid w:val="00A878B1"/>
    <w:rsid w:val="00A8795C"/>
    <w:rsid w:val="00A879EC"/>
    <w:rsid w:val="00A87A7B"/>
    <w:rsid w:val="00A87B00"/>
    <w:rsid w:val="00A87B4C"/>
    <w:rsid w:val="00A87B6B"/>
    <w:rsid w:val="00A87BF5"/>
    <w:rsid w:val="00A87C73"/>
    <w:rsid w:val="00A87CF1"/>
    <w:rsid w:val="00A87D76"/>
    <w:rsid w:val="00A87E3C"/>
    <w:rsid w:val="00A87EDA"/>
    <w:rsid w:val="00A87F89"/>
    <w:rsid w:val="00A87FD6"/>
    <w:rsid w:val="00A90024"/>
    <w:rsid w:val="00A90069"/>
    <w:rsid w:val="00A9011F"/>
    <w:rsid w:val="00A90128"/>
    <w:rsid w:val="00A90270"/>
    <w:rsid w:val="00A90280"/>
    <w:rsid w:val="00A902F4"/>
    <w:rsid w:val="00A902F7"/>
    <w:rsid w:val="00A903F3"/>
    <w:rsid w:val="00A90502"/>
    <w:rsid w:val="00A90506"/>
    <w:rsid w:val="00A9056C"/>
    <w:rsid w:val="00A90578"/>
    <w:rsid w:val="00A90581"/>
    <w:rsid w:val="00A90620"/>
    <w:rsid w:val="00A9064E"/>
    <w:rsid w:val="00A906D1"/>
    <w:rsid w:val="00A906E5"/>
    <w:rsid w:val="00A90717"/>
    <w:rsid w:val="00A9074F"/>
    <w:rsid w:val="00A90779"/>
    <w:rsid w:val="00A907A1"/>
    <w:rsid w:val="00A907AE"/>
    <w:rsid w:val="00A907CB"/>
    <w:rsid w:val="00A907DF"/>
    <w:rsid w:val="00A90861"/>
    <w:rsid w:val="00A908E6"/>
    <w:rsid w:val="00A90A16"/>
    <w:rsid w:val="00A90AFD"/>
    <w:rsid w:val="00A90B36"/>
    <w:rsid w:val="00A90B48"/>
    <w:rsid w:val="00A90B74"/>
    <w:rsid w:val="00A90B7C"/>
    <w:rsid w:val="00A90B99"/>
    <w:rsid w:val="00A90BF3"/>
    <w:rsid w:val="00A90CBC"/>
    <w:rsid w:val="00A90E03"/>
    <w:rsid w:val="00A90E0C"/>
    <w:rsid w:val="00A90E56"/>
    <w:rsid w:val="00A90E81"/>
    <w:rsid w:val="00A90EF2"/>
    <w:rsid w:val="00A9105C"/>
    <w:rsid w:val="00A91086"/>
    <w:rsid w:val="00A91109"/>
    <w:rsid w:val="00A911B0"/>
    <w:rsid w:val="00A911D7"/>
    <w:rsid w:val="00A9120E"/>
    <w:rsid w:val="00A9123A"/>
    <w:rsid w:val="00A912ED"/>
    <w:rsid w:val="00A913DA"/>
    <w:rsid w:val="00A9148E"/>
    <w:rsid w:val="00A91497"/>
    <w:rsid w:val="00A914F2"/>
    <w:rsid w:val="00A9161E"/>
    <w:rsid w:val="00A916EA"/>
    <w:rsid w:val="00A91740"/>
    <w:rsid w:val="00A917C7"/>
    <w:rsid w:val="00A91818"/>
    <w:rsid w:val="00A91842"/>
    <w:rsid w:val="00A918C7"/>
    <w:rsid w:val="00A919F7"/>
    <w:rsid w:val="00A91A17"/>
    <w:rsid w:val="00A91A1D"/>
    <w:rsid w:val="00A91A24"/>
    <w:rsid w:val="00A91B6E"/>
    <w:rsid w:val="00A91CDA"/>
    <w:rsid w:val="00A91D5E"/>
    <w:rsid w:val="00A91D61"/>
    <w:rsid w:val="00A91F16"/>
    <w:rsid w:val="00A91FCD"/>
    <w:rsid w:val="00A9201A"/>
    <w:rsid w:val="00A920D2"/>
    <w:rsid w:val="00A920E7"/>
    <w:rsid w:val="00A92144"/>
    <w:rsid w:val="00A9218D"/>
    <w:rsid w:val="00A921A6"/>
    <w:rsid w:val="00A921E2"/>
    <w:rsid w:val="00A92331"/>
    <w:rsid w:val="00A92390"/>
    <w:rsid w:val="00A923BF"/>
    <w:rsid w:val="00A9244E"/>
    <w:rsid w:val="00A924A5"/>
    <w:rsid w:val="00A924A6"/>
    <w:rsid w:val="00A92510"/>
    <w:rsid w:val="00A92524"/>
    <w:rsid w:val="00A92560"/>
    <w:rsid w:val="00A92586"/>
    <w:rsid w:val="00A925E6"/>
    <w:rsid w:val="00A926D8"/>
    <w:rsid w:val="00A927FB"/>
    <w:rsid w:val="00A9283B"/>
    <w:rsid w:val="00A92893"/>
    <w:rsid w:val="00A92896"/>
    <w:rsid w:val="00A92923"/>
    <w:rsid w:val="00A92947"/>
    <w:rsid w:val="00A92978"/>
    <w:rsid w:val="00A92A4A"/>
    <w:rsid w:val="00A92AD7"/>
    <w:rsid w:val="00A92B2F"/>
    <w:rsid w:val="00A92B76"/>
    <w:rsid w:val="00A92C6B"/>
    <w:rsid w:val="00A92CAB"/>
    <w:rsid w:val="00A92D2C"/>
    <w:rsid w:val="00A92D6E"/>
    <w:rsid w:val="00A92F6E"/>
    <w:rsid w:val="00A92FD1"/>
    <w:rsid w:val="00A92FE6"/>
    <w:rsid w:val="00A9306A"/>
    <w:rsid w:val="00A930D0"/>
    <w:rsid w:val="00A9310F"/>
    <w:rsid w:val="00A93152"/>
    <w:rsid w:val="00A9316A"/>
    <w:rsid w:val="00A93170"/>
    <w:rsid w:val="00A931AB"/>
    <w:rsid w:val="00A93284"/>
    <w:rsid w:val="00A9335F"/>
    <w:rsid w:val="00A9339B"/>
    <w:rsid w:val="00A9341E"/>
    <w:rsid w:val="00A93420"/>
    <w:rsid w:val="00A9348F"/>
    <w:rsid w:val="00A934A6"/>
    <w:rsid w:val="00A93554"/>
    <w:rsid w:val="00A93559"/>
    <w:rsid w:val="00A93566"/>
    <w:rsid w:val="00A93576"/>
    <w:rsid w:val="00A935F0"/>
    <w:rsid w:val="00A93664"/>
    <w:rsid w:val="00A93676"/>
    <w:rsid w:val="00A936B5"/>
    <w:rsid w:val="00A936C6"/>
    <w:rsid w:val="00A937C2"/>
    <w:rsid w:val="00A938B4"/>
    <w:rsid w:val="00A93923"/>
    <w:rsid w:val="00A93955"/>
    <w:rsid w:val="00A93A6A"/>
    <w:rsid w:val="00A93AC2"/>
    <w:rsid w:val="00A93AC6"/>
    <w:rsid w:val="00A93B35"/>
    <w:rsid w:val="00A93BCF"/>
    <w:rsid w:val="00A93BE0"/>
    <w:rsid w:val="00A93C70"/>
    <w:rsid w:val="00A93CFA"/>
    <w:rsid w:val="00A93D40"/>
    <w:rsid w:val="00A93D76"/>
    <w:rsid w:val="00A93D7F"/>
    <w:rsid w:val="00A93DB8"/>
    <w:rsid w:val="00A93E43"/>
    <w:rsid w:val="00A93EB3"/>
    <w:rsid w:val="00A93F27"/>
    <w:rsid w:val="00A93F50"/>
    <w:rsid w:val="00A93F55"/>
    <w:rsid w:val="00A9402B"/>
    <w:rsid w:val="00A9408B"/>
    <w:rsid w:val="00A940CF"/>
    <w:rsid w:val="00A940F3"/>
    <w:rsid w:val="00A941B3"/>
    <w:rsid w:val="00A9428D"/>
    <w:rsid w:val="00A942C2"/>
    <w:rsid w:val="00A943D9"/>
    <w:rsid w:val="00A94422"/>
    <w:rsid w:val="00A944B8"/>
    <w:rsid w:val="00A944FF"/>
    <w:rsid w:val="00A94564"/>
    <w:rsid w:val="00A94577"/>
    <w:rsid w:val="00A94587"/>
    <w:rsid w:val="00A9458B"/>
    <w:rsid w:val="00A94624"/>
    <w:rsid w:val="00A946E9"/>
    <w:rsid w:val="00A94716"/>
    <w:rsid w:val="00A94780"/>
    <w:rsid w:val="00A9481E"/>
    <w:rsid w:val="00A9485D"/>
    <w:rsid w:val="00A94969"/>
    <w:rsid w:val="00A94A83"/>
    <w:rsid w:val="00A94AFD"/>
    <w:rsid w:val="00A94D6D"/>
    <w:rsid w:val="00A94DB4"/>
    <w:rsid w:val="00A94E59"/>
    <w:rsid w:val="00A94EE0"/>
    <w:rsid w:val="00A94F81"/>
    <w:rsid w:val="00A950FA"/>
    <w:rsid w:val="00A951AA"/>
    <w:rsid w:val="00A95226"/>
    <w:rsid w:val="00A9522C"/>
    <w:rsid w:val="00A95297"/>
    <w:rsid w:val="00A952BA"/>
    <w:rsid w:val="00A9532A"/>
    <w:rsid w:val="00A9535C"/>
    <w:rsid w:val="00A953CA"/>
    <w:rsid w:val="00A953FB"/>
    <w:rsid w:val="00A9544D"/>
    <w:rsid w:val="00A95507"/>
    <w:rsid w:val="00A95549"/>
    <w:rsid w:val="00A9562F"/>
    <w:rsid w:val="00A95656"/>
    <w:rsid w:val="00A956C3"/>
    <w:rsid w:val="00A9570D"/>
    <w:rsid w:val="00A95775"/>
    <w:rsid w:val="00A95819"/>
    <w:rsid w:val="00A95833"/>
    <w:rsid w:val="00A95868"/>
    <w:rsid w:val="00A958AC"/>
    <w:rsid w:val="00A959B9"/>
    <w:rsid w:val="00A95A41"/>
    <w:rsid w:val="00A95A70"/>
    <w:rsid w:val="00A95A73"/>
    <w:rsid w:val="00A95AA4"/>
    <w:rsid w:val="00A95B11"/>
    <w:rsid w:val="00A95B1E"/>
    <w:rsid w:val="00A95B24"/>
    <w:rsid w:val="00A95CE8"/>
    <w:rsid w:val="00A95DB4"/>
    <w:rsid w:val="00A95E2E"/>
    <w:rsid w:val="00A95F0C"/>
    <w:rsid w:val="00A95F1E"/>
    <w:rsid w:val="00A95F5A"/>
    <w:rsid w:val="00A96059"/>
    <w:rsid w:val="00A9607A"/>
    <w:rsid w:val="00A96099"/>
    <w:rsid w:val="00A960BF"/>
    <w:rsid w:val="00A9616C"/>
    <w:rsid w:val="00A961E1"/>
    <w:rsid w:val="00A96214"/>
    <w:rsid w:val="00A962BE"/>
    <w:rsid w:val="00A96308"/>
    <w:rsid w:val="00A96366"/>
    <w:rsid w:val="00A96400"/>
    <w:rsid w:val="00A9640D"/>
    <w:rsid w:val="00A9643B"/>
    <w:rsid w:val="00A9649B"/>
    <w:rsid w:val="00A9665B"/>
    <w:rsid w:val="00A966AF"/>
    <w:rsid w:val="00A9677A"/>
    <w:rsid w:val="00A967BF"/>
    <w:rsid w:val="00A9682C"/>
    <w:rsid w:val="00A96872"/>
    <w:rsid w:val="00A968EF"/>
    <w:rsid w:val="00A96986"/>
    <w:rsid w:val="00A96A18"/>
    <w:rsid w:val="00A96A66"/>
    <w:rsid w:val="00A96B71"/>
    <w:rsid w:val="00A96BC6"/>
    <w:rsid w:val="00A96BDA"/>
    <w:rsid w:val="00A96BEB"/>
    <w:rsid w:val="00A96C69"/>
    <w:rsid w:val="00A96CD0"/>
    <w:rsid w:val="00A96D5F"/>
    <w:rsid w:val="00A96D65"/>
    <w:rsid w:val="00A96D67"/>
    <w:rsid w:val="00A96E05"/>
    <w:rsid w:val="00A96E40"/>
    <w:rsid w:val="00A96E95"/>
    <w:rsid w:val="00A96E97"/>
    <w:rsid w:val="00A96FFA"/>
    <w:rsid w:val="00A9702E"/>
    <w:rsid w:val="00A97064"/>
    <w:rsid w:val="00A9715C"/>
    <w:rsid w:val="00A9717F"/>
    <w:rsid w:val="00A97240"/>
    <w:rsid w:val="00A9724F"/>
    <w:rsid w:val="00A97403"/>
    <w:rsid w:val="00A9760F"/>
    <w:rsid w:val="00A976DC"/>
    <w:rsid w:val="00A976E7"/>
    <w:rsid w:val="00A977E6"/>
    <w:rsid w:val="00A9785A"/>
    <w:rsid w:val="00A978A2"/>
    <w:rsid w:val="00A978C4"/>
    <w:rsid w:val="00A9796A"/>
    <w:rsid w:val="00A97A99"/>
    <w:rsid w:val="00A97AEC"/>
    <w:rsid w:val="00A97B19"/>
    <w:rsid w:val="00A97BC7"/>
    <w:rsid w:val="00A97C09"/>
    <w:rsid w:val="00A97C22"/>
    <w:rsid w:val="00A97D10"/>
    <w:rsid w:val="00A97D4E"/>
    <w:rsid w:val="00A97D7E"/>
    <w:rsid w:val="00A97E50"/>
    <w:rsid w:val="00A97EC7"/>
    <w:rsid w:val="00A97EE4"/>
    <w:rsid w:val="00A97F7A"/>
    <w:rsid w:val="00A97FDD"/>
    <w:rsid w:val="00AA0031"/>
    <w:rsid w:val="00AA0122"/>
    <w:rsid w:val="00AA0136"/>
    <w:rsid w:val="00AA014E"/>
    <w:rsid w:val="00AA01E2"/>
    <w:rsid w:val="00AA01EB"/>
    <w:rsid w:val="00AA021C"/>
    <w:rsid w:val="00AA023A"/>
    <w:rsid w:val="00AA0325"/>
    <w:rsid w:val="00AA0445"/>
    <w:rsid w:val="00AA048A"/>
    <w:rsid w:val="00AA0536"/>
    <w:rsid w:val="00AA05B4"/>
    <w:rsid w:val="00AA05C8"/>
    <w:rsid w:val="00AA05E5"/>
    <w:rsid w:val="00AA0614"/>
    <w:rsid w:val="00AA0716"/>
    <w:rsid w:val="00AA0737"/>
    <w:rsid w:val="00AA082C"/>
    <w:rsid w:val="00AA08A5"/>
    <w:rsid w:val="00AA08E7"/>
    <w:rsid w:val="00AA0A71"/>
    <w:rsid w:val="00AA0AA1"/>
    <w:rsid w:val="00AA0AF6"/>
    <w:rsid w:val="00AA0C3E"/>
    <w:rsid w:val="00AA0CA6"/>
    <w:rsid w:val="00AA0D45"/>
    <w:rsid w:val="00AA0D4A"/>
    <w:rsid w:val="00AA0E79"/>
    <w:rsid w:val="00AA0EAE"/>
    <w:rsid w:val="00AA0F3C"/>
    <w:rsid w:val="00AA0FC3"/>
    <w:rsid w:val="00AA1015"/>
    <w:rsid w:val="00AA1043"/>
    <w:rsid w:val="00AA10C4"/>
    <w:rsid w:val="00AA1239"/>
    <w:rsid w:val="00AA127A"/>
    <w:rsid w:val="00AA1371"/>
    <w:rsid w:val="00AA13B3"/>
    <w:rsid w:val="00AA13DF"/>
    <w:rsid w:val="00AA140C"/>
    <w:rsid w:val="00AA14B7"/>
    <w:rsid w:val="00AA14C5"/>
    <w:rsid w:val="00AA159A"/>
    <w:rsid w:val="00AA15A9"/>
    <w:rsid w:val="00AA15D7"/>
    <w:rsid w:val="00AA16FE"/>
    <w:rsid w:val="00AA177B"/>
    <w:rsid w:val="00AA1863"/>
    <w:rsid w:val="00AA18CE"/>
    <w:rsid w:val="00AA1A45"/>
    <w:rsid w:val="00AA1B3F"/>
    <w:rsid w:val="00AA1B8B"/>
    <w:rsid w:val="00AA1CE9"/>
    <w:rsid w:val="00AA1D44"/>
    <w:rsid w:val="00AA1D97"/>
    <w:rsid w:val="00AA1DA6"/>
    <w:rsid w:val="00AA1DBE"/>
    <w:rsid w:val="00AA1E5D"/>
    <w:rsid w:val="00AA1EDC"/>
    <w:rsid w:val="00AA1EFB"/>
    <w:rsid w:val="00AA1F33"/>
    <w:rsid w:val="00AA1F36"/>
    <w:rsid w:val="00AA1F44"/>
    <w:rsid w:val="00AA1F76"/>
    <w:rsid w:val="00AA214E"/>
    <w:rsid w:val="00AA228C"/>
    <w:rsid w:val="00AA2368"/>
    <w:rsid w:val="00AA23E9"/>
    <w:rsid w:val="00AA245E"/>
    <w:rsid w:val="00AA24A5"/>
    <w:rsid w:val="00AA24DA"/>
    <w:rsid w:val="00AA25D4"/>
    <w:rsid w:val="00AA25FB"/>
    <w:rsid w:val="00AA2601"/>
    <w:rsid w:val="00AA2650"/>
    <w:rsid w:val="00AA2700"/>
    <w:rsid w:val="00AA271A"/>
    <w:rsid w:val="00AA27CF"/>
    <w:rsid w:val="00AA2858"/>
    <w:rsid w:val="00AA285B"/>
    <w:rsid w:val="00AA2890"/>
    <w:rsid w:val="00AA2932"/>
    <w:rsid w:val="00AA2933"/>
    <w:rsid w:val="00AA2938"/>
    <w:rsid w:val="00AA299F"/>
    <w:rsid w:val="00AA2A0F"/>
    <w:rsid w:val="00AA2A37"/>
    <w:rsid w:val="00AA2A91"/>
    <w:rsid w:val="00AA2B0B"/>
    <w:rsid w:val="00AA2B14"/>
    <w:rsid w:val="00AA2BB9"/>
    <w:rsid w:val="00AA2BF7"/>
    <w:rsid w:val="00AA2C72"/>
    <w:rsid w:val="00AA2D55"/>
    <w:rsid w:val="00AA2E2B"/>
    <w:rsid w:val="00AA2E32"/>
    <w:rsid w:val="00AA2E83"/>
    <w:rsid w:val="00AA2EC5"/>
    <w:rsid w:val="00AA2F0B"/>
    <w:rsid w:val="00AA3104"/>
    <w:rsid w:val="00AA3212"/>
    <w:rsid w:val="00AA3310"/>
    <w:rsid w:val="00AA3323"/>
    <w:rsid w:val="00AA340E"/>
    <w:rsid w:val="00AA3449"/>
    <w:rsid w:val="00AA3493"/>
    <w:rsid w:val="00AA34E7"/>
    <w:rsid w:val="00AA350C"/>
    <w:rsid w:val="00AA358C"/>
    <w:rsid w:val="00AA35D9"/>
    <w:rsid w:val="00AA360A"/>
    <w:rsid w:val="00AA3615"/>
    <w:rsid w:val="00AA3641"/>
    <w:rsid w:val="00AA365A"/>
    <w:rsid w:val="00AA365C"/>
    <w:rsid w:val="00AA366A"/>
    <w:rsid w:val="00AA3684"/>
    <w:rsid w:val="00AA368B"/>
    <w:rsid w:val="00AA36B9"/>
    <w:rsid w:val="00AA36D2"/>
    <w:rsid w:val="00AA3763"/>
    <w:rsid w:val="00AA37DD"/>
    <w:rsid w:val="00AA3843"/>
    <w:rsid w:val="00AA3923"/>
    <w:rsid w:val="00AA3981"/>
    <w:rsid w:val="00AA3993"/>
    <w:rsid w:val="00AA3A8C"/>
    <w:rsid w:val="00AA3B28"/>
    <w:rsid w:val="00AA3B45"/>
    <w:rsid w:val="00AA3B81"/>
    <w:rsid w:val="00AA3BBB"/>
    <w:rsid w:val="00AA3C04"/>
    <w:rsid w:val="00AA3D23"/>
    <w:rsid w:val="00AA3D57"/>
    <w:rsid w:val="00AA3EA3"/>
    <w:rsid w:val="00AA3EAF"/>
    <w:rsid w:val="00AA3EDF"/>
    <w:rsid w:val="00AA3F03"/>
    <w:rsid w:val="00AA3F1E"/>
    <w:rsid w:val="00AA3F24"/>
    <w:rsid w:val="00AA3FC7"/>
    <w:rsid w:val="00AA3FCA"/>
    <w:rsid w:val="00AA4096"/>
    <w:rsid w:val="00AA4147"/>
    <w:rsid w:val="00AA41B2"/>
    <w:rsid w:val="00AA4251"/>
    <w:rsid w:val="00AA42EA"/>
    <w:rsid w:val="00AA4361"/>
    <w:rsid w:val="00AA43FF"/>
    <w:rsid w:val="00AA4426"/>
    <w:rsid w:val="00AA4467"/>
    <w:rsid w:val="00AA44C0"/>
    <w:rsid w:val="00AA44EF"/>
    <w:rsid w:val="00AA4534"/>
    <w:rsid w:val="00AA4550"/>
    <w:rsid w:val="00AA4706"/>
    <w:rsid w:val="00AA4759"/>
    <w:rsid w:val="00AA47E5"/>
    <w:rsid w:val="00AA4812"/>
    <w:rsid w:val="00AA4829"/>
    <w:rsid w:val="00AA48B6"/>
    <w:rsid w:val="00AA4945"/>
    <w:rsid w:val="00AA494F"/>
    <w:rsid w:val="00AA4A30"/>
    <w:rsid w:val="00AA4A61"/>
    <w:rsid w:val="00AA4B25"/>
    <w:rsid w:val="00AA4BDD"/>
    <w:rsid w:val="00AA4CA6"/>
    <w:rsid w:val="00AA4D2C"/>
    <w:rsid w:val="00AA4D6A"/>
    <w:rsid w:val="00AA4DC6"/>
    <w:rsid w:val="00AA4E17"/>
    <w:rsid w:val="00AA4E2D"/>
    <w:rsid w:val="00AA4E49"/>
    <w:rsid w:val="00AA4EED"/>
    <w:rsid w:val="00AA4EFE"/>
    <w:rsid w:val="00AA50A6"/>
    <w:rsid w:val="00AA5110"/>
    <w:rsid w:val="00AA5150"/>
    <w:rsid w:val="00AA5161"/>
    <w:rsid w:val="00AA5184"/>
    <w:rsid w:val="00AA51AF"/>
    <w:rsid w:val="00AA51CC"/>
    <w:rsid w:val="00AA5253"/>
    <w:rsid w:val="00AA528D"/>
    <w:rsid w:val="00AA5291"/>
    <w:rsid w:val="00AA52A1"/>
    <w:rsid w:val="00AA52C4"/>
    <w:rsid w:val="00AA5389"/>
    <w:rsid w:val="00AA53E8"/>
    <w:rsid w:val="00AA5484"/>
    <w:rsid w:val="00AA5513"/>
    <w:rsid w:val="00AA5518"/>
    <w:rsid w:val="00AA5533"/>
    <w:rsid w:val="00AA5551"/>
    <w:rsid w:val="00AA5582"/>
    <w:rsid w:val="00AA558D"/>
    <w:rsid w:val="00AA56D0"/>
    <w:rsid w:val="00AA56EB"/>
    <w:rsid w:val="00AA576E"/>
    <w:rsid w:val="00AA57D8"/>
    <w:rsid w:val="00AA5976"/>
    <w:rsid w:val="00AA5A7D"/>
    <w:rsid w:val="00AA5B98"/>
    <w:rsid w:val="00AA5BCE"/>
    <w:rsid w:val="00AA5BD9"/>
    <w:rsid w:val="00AA5CEF"/>
    <w:rsid w:val="00AA5D55"/>
    <w:rsid w:val="00AA5D92"/>
    <w:rsid w:val="00AA5DA8"/>
    <w:rsid w:val="00AA5E3F"/>
    <w:rsid w:val="00AA5E4C"/>
    <w:rsid w:val="00AA5E51"/>
    <w:rsid w:val="00AA5E6A"/>
    <w:rsid w:val="00AA5F28"/>
    <w:rsid w:val="00AA5F2C"/>
    <w:rsid w:val="00AA5F39"/>
    <w:rsid w:val="00AA5F73"/>
    <w:rsid w:val="00AA5FBD"/>
    <w:rsid w:val="00AA5FEF"/>
    <w:rsid w:val="00AA601B"/>
    <w:rsid w:val="00AA6039"/>
    <w:rsid w:val="00AA6055"/>
    <w:rsid w:val="00AA60D6"/>
    <w:rsid w:val="00AA60EF"/>
    <w:rsid w:val="00AA6129"/>
    <w:rsid w:val="00AA613E"/>
    <w:rsid w:val="00AA6164"/>
    <w:rsid w:val="00AA6186"/>
    <w:rsid w:val="00AA6196"/>
    <w:rsid w:val="00AA6241"/>
    <w:rsid w:val="00AA6260"/>
    <w:rsid w:val="00AA62BC"/>
    <w:rsid w:val="00AA62D3"/>
    <w:rsid w:val="00AA62E8"/>
    <w:rsid w:val="00AA637A"/>
    <w:rsid w:val="00AA63A4"/>
    <w:rsid w:val="00AA63CC"/>
    <w:rsid w:val="00AA6404"/>
    <w:rsid w:val="00AA643C"/>
    <w:rsid w:val="00AA6509"/>
    <w:rsid w:val="00AA65AD"/>
    <w:rsid w:val="00AA65F0"/>
    <w:rsid w:val="00AA661D"/>
    <w:rsid w:val="00AA66BA"/>
    <w:rsid w:val="00AA66E6"/>
    <w:rsid w:val="00AA6895"/>
    <w:rsid w:val="00AA68EA"/>
    <w:rsid w:val="00AA68F0"/>
    <w:rsid w:val="00AA69B4"/>
    <w:rsid w:val="00AA6C8E"/>
    <w:rsid w:val="00AA6CF8"/>
    <w:rsid w:val="00AA6D1E"/>
    <w:rsid w:val="00AA6D48"/>
    <w:rsid w:val="00AA6DD8"/>
    <w:rsid w:val="00AA6E3C"/>
    <w:rsid w:val="00AA6F5C"/>
    <w:rsid w:val="00AA6F79"/>
    <w:rsid w:val="00AA701A"/>
    <w:rsid w:val="00AA703B"/>
    <w:rsid w:val="00AA70CB"/>
    <w:rsid w:val="00AA70E3"/>
    <w:rsid w:val="00AA711E"/>
    <w:rsid w:val="00AA7135"/>
    <w:rsid w:val="00AA71B1"/>
    <w:rsid w:val="00AA71DF"/>
    <w:rsid w:val="00AA7275"/>
    <w:rsid w:val="00AA729D"/>
    <w:rsid w:val="00AA72AC"/>
    <w:rsid w:val="00AA735A"/>
    <w:rsid w:val="00AA736F"/>
    <w:rsid w:val="00AA737B"/>
    <w:rsid w:val="00AA7380"/>
    <w:rsid w:val="00AA73E6"/>
    <w:rsid w:val="00AA740D"/>
    <w:rsid w:val="00AA748A"/>
    <w:rsid w:val="00AA74A0"/>
    <w:rsid w:val="00AA74D4"/>
    <w:rsid w:val="00AA75F4"/>
    <w:rsid w:val="00AA7609"/>
    <w:rsid w:val="00AA76BA"/>
    <w:rsid w:val="00AA782C"/>
    <w:rsid w:val="00AA78B1"/>
    <w:rsid w:val="00AA7946"/>
    <w:rsid w:val="00AA794C"/>
    <w:rsid w:val="00AA7981"/>
    <w:rsid w:val="00AA79A4"/>
    <w:rsid w:val="00AA7A08"/>
    <w:rsid w:val="00AA7A26"/>
    <w:rsid w:val="00AA7A57"/>
    <w:rsid w:val="00AA7A61"/>
    <w:rsid w:val="00AA7ABF"/>
    <w:rsid w:val="00AA7B1B"/>
    <w:rsid w:val="00AA7B33"/>
    <w:rsid w:val="00AA7BBC"/>
    <w:rsid w:val="00AA7BCC"/>
    <w:rsid w:val="00AA7C05"/>
    <w:rsid w:val="00AA7C93"/>
    <w:rsid w:val="00AA7D0C"/>
    <w:rsid w:val="00AA7D4B"/>
    <w:rsid w:val="00AA7DB2"/>
    <w:rsid w:val="00AA7DF2"/>
    <w:rsid w:val="00AA7E0B"/>
    <w:rsid w:val="00AA7E34"/>
    <w:rsid w:val="00AA7E7F"/>
    <w:rsid w:val="00AA7EB0"/>
    <w:rsid w:val="00AA7EF8"/>
    <w:rsid w:val="00AA7F2C"/>
    <w:rsid w:val="00AA7FD4"/>
    <w:rsid w:val="00AB00EB"/>
    <w:rsid w:val="00AB0120"/>
    <w:rsid w:val="00AB01C1"/>
    <w:rsid w:val="00AB0242"/>
    <w:rsid w:val="00AB02A8"/>
    <w:rsid w:val="00AB042C"/>
    <w:rsid w:val="00AB04E4"/>
    <w:rsid w:val="00AB0518"/>
    <w:rsid w:val="00AB0520"/>
    <w:rsid w:val="00AB06D4"/>
    <w:rsid w:val="00AB0796"/>
    <w:rsid w:val="00AB0853"/>
    <w:rsid w:val="00AB0863"/>
    <w:rsid w:val="00AB0923"/>
    <w:rsid w:val="00AB09EF"/>
    <w:rsid w:val="00AB0AB0"/>
    <w:rsid w:val="00AB0ACA"/>
    <w:rsid w:val="00AB0AD7"/>
    <w:rsid w:val="00AB0AE3"/>
    <w:rsid w:val="00AB0B3D"/>
    <w:rsid w:val="00AB0CAA"/>
    <w:rsid w:val="00AB0D99"/>
    <w:rsid w:val="00AB0E0C"/>
    <w:rsid w:val="00AB0FA9"/>
    <w:rsid w:val="00AB0FE2"/>
    <w:rsid w:val="00AB0FE3"/>
    <w:rsid w:val="00AB0FE7"/>
    <w:rsid w:val="00AB0FED"/>
    <w:rsid w:val="00AB101F"/>
    <w:rsid w:val="00AB1084"/>
    <w:rsid w:val="00AB1095"/>
    <w:rsid w:val="00AB10D9"/>
    <w:rsid w:val="00AB1173"/>
    <w:rsid w:val="00AB11EC"/>
    <w:rsid w:val="00AB122D"/>
    <w:rsid w:val="00AB1283"/>
    <w:rsid w:val="00AB13C4"/>
    <w:rsid w:val="00AB14A5"/>
    <w:rsid w:val="00AB14DC"/>
    <w:rsid w:val="00AB1522"/>
    <w:rsid w:val="00AB162B"/>
    <w:rsid w:val="00AB1646"/>
    <w:rsid w:val="00AB16E0"/>
    <w:rsid w:val="00AB1724"/>
    <w:rsid w:val="00AB179A"/>
    <w:rsid w:val="00AB17DF"/>
    <w:rsid w:val="00AB17F1"/>
    <w:rsid w:val="00AB18AE"/>
    <w:rsid w:val="00AB1906"/>
    <w:rsid w:val="00AB1B18"/>
    <w:rsid w:val="00AB1B8C"/>
    <w:rsid w:val="00AB1BCA"/>
    <w:rsid w:val="00AB1C0F"/>
    <w:rsid w:val="00AB1C87"/>
    <w:rsid w:val="00AB1CBA"/>
    <w:rsid w:val="00AB1CE0"/>
    <w:rsid w:val="00AB1DF3"/>
    <w:rsid w:val="00AB1E29"/>
    <w:rsid w:val="00AB1F1C"/>
    <w:rsid w:val="00AB1F6D"/>
    <w:rsid w:val="00AB1FD9"/>
    <w:rsid w:val="00AB2069"/>
    <w:rsid w:val="00AB2099"/>
    <w:rsid w:val="00AB21A8"/>
    <w:rsid w:val="00AB223B"/>
    <w:rsid w:val="00AB22D7"/>
    <w:rsid w:val="00AB22F7"/>
    <w:rsid w:val="00AB233E"/>
    <w:rsid w:val="00AB244B"/>
    <w:rsid w:val="00AB2459"/>
    <w:rsid w:val="00AB253B"/>
    <w:rsid w:val="00AB25F5"/>
    <w:rsid w:val="00AB2639"/>
    <w:rsid w:val="00AB2674"/>
    <w:rsid w:val="00AB2715"/>
    <w:rsid w:val="00AB27AF"/>
    <w:rsid w:val="00AB27DC"/>
    <w:rsid w:val="00AB2896"/>
    <w:rsid w:val="00AB2B82"/>
    <w:rsid w:val="00AB2C69"/>
    <w:rsid w:val="00AB2DBD"/>
    <w:rsid w:val="00AB2E37"/>
    <w:rsid w:val="00AB2E9F"/>
    <w:rsid w:val="00AB2ED4"/>
    <w:rsid w:val="00AB2F5B"/>
    <w:rsid w:val="00AB3012"/>
    <w:rsid w:val="00AB3064"/>
    <w:rsid w:val="00AB30CC"/>
    <w:rsid w:val="00AB30D3"/>
    <w:rsid w:val="00AB3134"/>
    <w:rsid w:val="00AB31A6"/>
    <w:rsid w:val="00AB3330"/>
    <w:rsid w:val="00AB339B"/>
    <w:rsid w:val="00AB35D1"/>
    <w:rsid w:val="00AB3645"/>
    <w:rsid w:val="00AB3681"/>
    <w:rsid w:val="00AB3704"/>
    <w:rsid w:val="00AB378F"/>
    <w:rsid w:val="00AB37F1"/>
    <w:rsid w:val="00AB38F0"/>
    <w:rsid w:val="00AB390B"/>
    <w:rsid w:val="00AB392C"/>
    <w:rsid w:val="00AB3936"/>
    <w:rsid w:val="00AB39FB"/>
    <w:rsid w:val="00AB3A4A"/>
    <w:rsid w:val="00AB3A7A"/>
    <w:rsid w:val="00AB3AD4"/>
    <w:rsid w:val="00AB3AE5"/>
    <w:rsid w:val="00AB3B05"/>
    <w:rsid w:val="00AB3B97"/>
    <w:rsid w:val="00AB3CD0"/>
    <w:rsid w:val="00AB3D4E"/>
    <w:rsid w:val="00AB3E08"/>
    <w:rsid w:val="00AB3E7F"/>
    <w:rsid w:val="00AB3EB1"/>
    <w:rsid w:val="00AB3EC3"/>
    <w:rsid w:val="00AB3EDC"/>
    <w:rsid w:val="00AB3EEE"/>
    <w:rsid w:val="00AB3F88"/>
    <w:rsid w:val="00AB3F96"/>
    <w:rsid w:val="00AB4068"/>
    <w:rsid w:val="00AB40BC"/>
    <w:rsid w:val="00AB4185"/>
    <w:rsid w:val="00AB41AE"/>
    <w:rsid w:val="00AB41EE"/>
    <w:rsid w:val="00AB420A"/>
    <w:rsid w:val="00AB4230"/>
    <w:rsid w:val="00AB42AA"/>
    <w:rsid w:val="00AB42AC"/>
    <w:rsid w:val="00AB4366"/>
    <w:rsid w:val="00AB439B"/>
    <w:rsid w:val="00AB4459"/>
    <w:rsid w:val="00AB445F"/>
    <w:rsid w:val="00AB44DF"/>
    <w:rsid w:val="00AB4536"/>
    <w:rsid w:val="00AB4570"/>
    <w:rsid w:val="00AB462A"/>
    <w:rsid w:val="00AB46AB"/>
    <w:rsid w:val="00AB46D2"/>
    <w:rsid w:val="00AB4777"/>
    <w:rsid w:val="00AB478D"/>
    <w:rsid w:val="00AB47C8"/>
    <w:rsid w:val="00AB47D8"/>
    <w:rsid w:val="00AB47E3"/>
    <w:rsid w:val="00AB47F4"/>
    <w:rsid w:val="00AB48C4"/>
    <w:rsid w:val="00AB48C8"/>
    <w:rsid w:val="00AB4A23"/>
    <w:rsid w:val="00AB4AAC"/>
    <w:rsid w:val="00AB4AFC"/>
    <w:rsid w:val="00AB4B68"/>
    <w:rsid w:val="00AB4CD9"/>
    <w:rsid w:val="00AB4CF1"/>
    <w:rsid w:val="00AB4D59"/>
    <w:rsid w:val="00AB4E1A"/>
    <w:rsid w:val="00AB4F4F"/>
    <w:rsid w:val="00AB4F8D"/>
    <w:rsid w:val="00AB5095"/>
    <w:rsid w:val="00AB50A7"/>
    <w:rsid w:val="00AB50CC"/>
    <w:rsid w:val="00AB50D3"/>
    <w:rsid w:val="00AB50FB"/>
    <w:rsid w:val="00AB5143"/>
    <w:rsid w:val="00AB51B3"/>
    <w:rsid w:val="00AB5288"/>
    <w:rsid w:val="00AB5297"/>
    <w:rsid w:val="00AB53B7"/>
    <w:rsid w:val="00AB556F"/>
    <w:rsid w:val="00AB559E"/>
    <w:rsid w:val="00AB55E3"/>
    <w:rsid w:val="00AB55F5"/>
    <w:rsid w:val="00AB5656"/>
    <w:rsid w:val="00AB5675"/>
    <w:rsid w:val="00AB568F"/>
    <w:rsid w:val="00AB5699"/>
    <w:rsid w:val="00AB5735"/>
    <w:rsid w:val="00AB575A"/>
    <w:rsid w:val="00AB5786"/>
    <w:rsid w:val="00AB5911"/>
    <w:rsid w:val="00AB5A55"/>
    <w:rsid w:val="00AB5AE7"/>
    <w:rsid w:val="00AB5B03"/>
    <w:rsid w:val="00AB5B7B"/>
    <w:rsid w:val="00AB5C1F"/>
    <w:rsid w:val="00AB5C46"/>
    <w:rsid w:val="00AB5DF7"/>
    <w:rsid w:val="00AB5F0F"/>
    <w:rsid w:val="00AB5F98"/>
    <w:rsid w:val="00AB5FA0"/>
    <w:rsid w:val="00AB5FC8"/>
    <w:rsid w:val="00AB5FCB"/>
    <w:rsid w:val="00AB5FE4"/>
    <w:rsid w:val="00AB62E4"/>
    <w:rsid w:val="00AB6301"/>
    <w:rsid w:val="00AB6383"/>
    <w:rsid w:val="00AB63A7"/>
    <w:rsid w:val="00AB63BB"/>
    <w:rsid w:val="00AB63C6"/>
    <w:rsid w:val="00AB63F4"/>
    <w:rsid w:val="00AB64B6"/>
    <w:rsid w:val="00AB6630"/>
    <w:rsid w:val="00AB670B"/>
    <w:rsid w:val="00AB6788"/>
    <w:rsid w:val="00AB67FB"/>
    <w:rsid w:val="00AB685B"/>
    <w:rsid w:val="00AB6873"/>
    <w:rsid w:val="00AB68C9"/>
    <w:rsid w:val="00AB68EB"/>
    <w:rsid w:val="00AB6909"/>
    <w:rsid w:val="00AB6A3C"/>
    <w:rsid w:val="00AB6A72"/>
    <w:rsid w:val="00AB6B54"/>
    <w:rsid w:val="00AB6B85"/>
    <w:rsid w:val="00AB6BAE"/>
    <w:rsid w:val="00AB6BD9"/>
    <w:rsid w:val="00AB6C11"/>
    <w:rsid w:val="00AB6C13"/>
    <w:rsid w:val="00AB6C19"/>
    <w:rsid w:val="00AB6C1D"/>
    <w:rsid w:val="00AB6CA8"/>
    <w:rsid w:val="00AB6CC9"/>
    <w:rsid w:val="00AB6CE7"/>
    <w:rsid w:val="00AB6DA4"/>
    <w:rsid w:val="00AB6DB8"/>
    <w:rsid w:val="00AB6E59"/>
    <w:rsid w:val="00AB6E87"/>
    <w:rsid w:val="00AB6E99"/>
    <w:rsid w:val="00AB6F79"/>
    <w:rsid w:val="00AB6FA7"/>
    <w:rsid w:val="00AB705A"/>
    <w:rsid w:val="00AB706F"/>
    <w:rsid w:val="00AB710F"/>
    <w:rsid w:val="00AB71BA"/>
    <w:rsid w:val="00AB71C1"/>
    <w:rsid w:val="00AB727F"/>
    <w:rsid w:val="00AB7292"/>
    <w:rsid w:val="00AB7366"/>
    <w:rsid w:val="00AB736B"/>
    <w:rsid w:val="00AB73B0"/>
    <w:rsid w:val="00AB73B2"/>
    <w:rsid w:val="00AB73CB"/>
    <w:rsid w:val="00AB743F"/>
    <w:rsid w:val="00AB74D8"/>
    <w:rsid w:val="00AB7679"/>
    <w:rsid w:val="00AB76B2"/>
    <w:rsid w:val="00AB7713"/>
    <w:rsid w:val="00AB7924"/>
    <w:rsid w:val="00AB79AD"/>
    <w:rsid w:val="00AB79E4"/>
    <w:rsid w:val="00AB7A69"/>
    <w:rsid w:val="00AB7A8D"/>
    <w:rsid w:val="00AB7A99"/>
    <w:rsid w:val="00AB7AB3"/>
    <w:rsid w:val="00AB7AB5"/>
    <w:rsid w:val="00AB7B1D"/>
    <w:rsid w:val="00AB7B48"/>
    <w:rsid w:val="00AB7B78"/>
    <w:rsid w:val="00AB7C46"/>
    <w:rsid w:val="00AB7C65"/>
    <w:rsid w:val="00AB7D73"/>
    <w:rsid w:val="00AB7D9A"/>
    <w:rsid w:val="00AB7EBB"/>
    <w:rsid w:val="00AB7ECB"/>
    <w:rsid w:val="00AB7EF6"/>
    <w:rsid w:val="00AB7F5E"/>
    <w:rsid w:val="00AC002B"/>
    <w:rsid w:val="00AC00BB"/>
    <w:rsid w:val="00AC00BC"/>
    <w:rsid w:val="00AC00F1"/>
    <w:rsid w:val="00AC0108"/>
    <w:rsid w:val="00AC0119"/>
    <w:rsid w:val="00AC01CE"/>
    <w:rsid w:val="00AC01F4"/>
    <w:rsid w:val="00AC025B"/>
    <w:rsid w:val="00AC028A"/>
    <w:rsid w:val="00AC041B"/>
    <w:rsid w:val="00AC0440"/>
    <w:rsid w:val="00AC04B1"/>
    <w:rsid w:val="00AC0527"/>
    <w:rsid w:val="00AC05DC"/>
    <w:rsid w:val="00AC06F4"/>
    <w:rsid w:val="00AC0739"/>
    <w:rsid w:val="00AC076E"/>
    <w:rsid w:val="00AC0791"/>
    <w:rsid w:val="00AC082E"/>
    <w:rsid w:val="00AC0987"/>
    <w:rsid w:val="00AC09DD"/>
    <w:rsid w:val="00AC0AEF"/>
    <w:rsid w:val="00AC0B13"/>
    <w:rsid w:val="00AC0B1B"/>
    <w:rsid w:val="00AC0B6C"/>
    <w:rsid w:val="00AC0C4E"/>
    <w:rsid w:val="00AC0CA0"/>
    <w:rsid w:val="00AC0CF7"/>
    <w:rsid w:val="00AC0D09"/>
    <w:rsid w:val="00AC0D2B"/>
    <w:rsid w:val="00AC0D63"/>
    <w:rsid w:val="00AC0D88"/>
    <w:rsid w:val="00AC0DA5"/>
    <w:rsid w:val="00AC0DB4"/>
    <w:rsid w:val="00AC0DCA"/>
    <w:rsid w:val="00AC0E13"/>
    <w:rsid w:val="00AC0E14"/>
    <w:rsid w:val="00AC0EC2"/>
    <w:rsid w:val="00AC0F33"/>
    <w:rsid w:val="00AC0FE6"/>
    <w:rsid w:val="00AC10D8"/>
    <w:rsid w:val="00AC10EA"/>
    <w:rsid w:val="00AC1104"/>
    <w:rsid w:val="00AC112A"/>
    <w:rsid w:val="00AC112C"/>
    <w:rsid w:val="00AC117E"/>
    <w:rsid w:val="00AC11D1"/>
    <w:rsid w:val="00AC11D3"/>
    <w:rsid w:val="00AC128D"/>
    <w:rsid w:val="00AC12CB"/>
    <w:rsid w:val="00AC139D"/>
    <w:rsid w:val="00AC13FC"/>
    <w:rsid w:val="00AC141C"/>
    <w:rsid w:val="00AC1533"/>
    <w:rsid w:val="00AC155E"/>
    <w:rsid w:val="00AC15E4"/>
    <w:rsid w:val="00AC1613"/>
    <w:rsid w:val="00AC17D0"/>
    <w:rsid w:val="00AC17EB"/>
    <w:rsid w:val="00AC17F6"/>
    <w:rsid w:val="00AC1852"/>
    <w:rsid w:val="00AC18BA"/>
    <w:rsid w:val="00AC1976"/>
    <w:rsid w:val="00AC1994"/>
    <w:rsid w:val="00AC1A6B"/>
    <w:rsid w:val="00AC1B93"/>
    <w:rsid w:val="00AC1C12"/>
    <w:rsid w:val="00AC1C54"/>
    <w:rsid w:val="00AC1D82"/>
    <w:rsid w:val="00AC1D95"/>
    <w:rsid w:val="00AC1D98"/>
    <w:rsid w:val="00AC1D9B"/>
    <w:rsid w:val="00AC1E22"/>
    <w:rsid w:val="00AC1E3B"/>
    <w:rsid w:val="00AC1E87"/>
    <w:rsid w:val="00AC1EBB"/>
    <w:rsid w:val="00AC1EFB"/>
    <w:rsid w:val="00AC1FEE"/>
    <w:rsid w:val="00AC204D"/>
    <w:rsid w:val="00AC20A0"/>
    <w:rsid w:val="00AC2135"/>
    <w:rsid w:val="00AC2181"/>
    <w:rsid w:val="00AC2209"/>
    <w:rsid w:val="00AC2211"/>
    <w:rsid w:val="00AC224C"/>
    <w:rsid w:val="00AC22E4"/>
    <w:rsid w:val="00AC2320"/>
    <w:rsid w:val="00AC236A"/>
    <w:rsid w:val="00AC236C"/>
    <w:rsid w:val="00AC2394"/>
    <w:rsid w:val="00AC2475"/>
    <w:rsid w:val="00AC2492"/>
    <w:rsid w:val="00AC255A"/>
    <w:rsid w:val="00AC2599"/>
    <w:rsid w:val="00AC263A"/>
    <w:rsid w:val="00AC2699"/>
    <w:rsid w:val="00AC2784"/>
    <w:rsid w:val="00AC27D0"/>
    <w:rsid w:val="00AC28AD"/>
    <w:rsid w:val="00AC28CB"/>
    <w:rsid w:val="00AC2958"/>
    <w:rsid w:val="00AC29A0"/>
    <w:rsid w:val="00AC2A56"/>
    <w:rsid w:val="00AC2AA8"/>
    <w:rsid w:val="00AC2B41"/>
    <w:rsid w:val="00AC2BA7"/>
    <w:rsid w:val="00AC2BAF"/>
    <w:rsid w:val="00AC2BC1"/>
    <w:rsid w:val="00AC2C12"/>
    <w:rsid w:val="00AC2C5D"/>
    <w:rsid w:val="00AC2F13"/>
    <w:rsid w:val="00AC2F1E"/>
    <w:rsid w:val="00AC2F20"/>
    <w:rsid w:val="00AC2F26"/>
    <w:rsid w:val="00AC2FB7"/>
    <w:rsid w:val="00AC2FF2"/>
    <w:rsid w:val="00AC3067"/>
    <w:rsid w:val="00AC30C1"/>
    <w:rsid w:val="00AC30C6"/>
    <w:rsid w:val="00AC3119"/>
    <w:rsid w:val="00AC3295"/>
    <w:rsid w:val="00AC32B8"/>
    <w:rsid w:val="00AC3363"/>
    <w:rsid w:val="00AC3382"/>
    <w:rsid w:val="00AC340F"/>
    <w:rsid w:val="00AC3548"/>
    <w:rsid w:val="00AC360C"/>
    <w:rsid w:val="00AC3662"/>
    <w:rsid w:val="00AC36FA"/>
    <w:rsid w:val="00AC3705"/>
    <w:rsid w:val="00AC373E"/>
    <w:rsid w:val="00AC375B"/>
    <w:rsid w:val="00AC37A9"/>
    <w:rsid w:val="00AC37D6"/>
    <w:rsid w:val="00AC38A7"/>
    <w:rsid w:val="00AC393A"/>
    <w:rsid w:val="00AC3A69"/>
    <w:rsid w:val="00AC3A7B"/>
    <w:rsid w:val="00AC3BBE"/>
    <w:rsid w:val="00AC3D4C"/>
    <w:rsid w:val="00AC3D57"/>
    <w:rsid w:val="00AC3DBB"/>
    <w:rsid w:val="00AC3E06"/>
    <w:rsid w:val="00AC3E19"/>
    <w:rsid w:val="00AC3E49"/>
    <w:rsid w:val="00AC3EDE"/>
    <w:rsid w:val="00AC3F0C"/>
    <w:rsid w:val="00AC3FCB"/>
    <w:rsid w:val="00AC405D"/>
    <w:rsid w:val="00AC4082"/>
    <w:rsid w:val="00AC40E8"/>
    <w:rsid w:val="00AC4106"/>
    <w:rsid w:val="00AC412F"/>
    <w:rsid w:val="00AC4131"/>
    <w:rsid w:val="00AC413E"/>
    <w:rsid w:val="00AC4141"/>
    <w:rsid w:val="00AC414D"/>
    <w:rsid w:val="00AC4180"/>
    <w:rsid w:val="00AC4187"/>
    <w:rsid w:val="00AC41B7"/>
    <w:rsid w:val="00AC4291"/>
    <w:rsid w:val="00AC42A5"/>
    <w:rsid w:val="00AC42B4"/>
    <w:rsid w:val="00AC42E2"/>
    <w:rsid w:val="00AC42ED"/>
    <w:rsid w:val="00AC4367"/>
    <w:rsid w:val="00AC439A"/>
    <w:rsid w:val="00AC43A8"/>
    <w:rsid w:val="00AC43AD"/>
    <w:rsid w:val="00AC43DD"/>
    <w:rsid w:val="00AC43E0"/>
    <w:rsid w:val="00AC4425"/>
    <w:rsid w:val="00AC4460"/>
    <w:rsid w:val="00AC4560"/>
    <w:rsid w:val="00AC4562"/>
    <w:rsid w:val="00AC4599"/>
    <w:rsid w:val="00AC45EF"/>
    <w:rsid w:val="00AC4606"/>
    <w:rsid w:val="00AC4623"/>
    <w:rsid w:val="00AC463F"/>
    <w:rsid w:val="00AC4689"/>
    <w:rsid w:val="00AC469E"/>
    <w:rsid w:val="00AC4786"/>
    <w:rsid w:val="00AC478E"/>
    <w:rsid w:val="00AC479B"/>
    <w:rsid w:val="00AC47A6"/>
    <w:rsid w:val="00AC47C3"/>
    <w:rsid w:val="00AC47D3"/>
    <w:rsid w:val="00AC481F"/>
    <w:rsid w:val="00AC48D0"/>
    <w:rsid w:val="00AC49D7"/>
    <w:rsid w:val="00AC4A36"/>
    <w:rsid w:val="00AC4B12"/>
    <w:rsid w:val="00AC4BAB"/>
    <w:rsid w:val="00AC4C55"/>
    <w:rsid w:val="00AC4CAF"/>
    <w:rsid w:val="00AC4DD2"/>
    <w:rsid w:val="00AC4DE4"/>
    <w:rsid w:val="00AC4DE5"/>
    <w:rsid w:val="00AC4E9B"/>
    <w:rsid w:val="00AC4F5C"/>
    <w:rsid w:val="00AC502C"/>
    <w:rsid w:val="00AC506A"/>
    <w:rsid w:val="00AC534A"/>
    <w:rsid w:val="00AC5458"/>
    <w:rsid w:val="00AC549E"/>
    <w:rsid w:val="00AC54C2"/>
    <w:rsid w:val="00AC55B2"/>
    <w:rsid w:val="00AC56AA"/>
    <w:rsid w:val="00AC56B2"/>
    <w:rsid w:val="00AC578B"/>
    <w:rsid w:val="00AC57E3"/>
    <w:rsid w:val="00AC5831"/>
    <w:rsid w:val="00AC599D"/>
    <w:rsid w:val="00AC5B9B"/>
    <w:rsid w:val="00AC5BFB"/>
    <w:rsid w:val="00AC5C3A"/>
    <w:rsid w:val="00AC5C88"/>
    <w:rsid w:val="00AC5CCC"/>
    <w:rsid w:val="00AC5D12"/>
    <w:rsid w:val="00AC5DB4"/>
    <w:rsid w:val="00AC5DDC"/>
    <w:rsid w:val="00AC5EBC"/>
    <w:rsid w:val="00AC5FA0"/>
    <w:rsid w:val="00AC5FD1"/>
    <w:rsid w:val="00AC5FDA"/>
    <w:rsid w:val="00AC5FDC"/>
    <w:rsid w:val="00AC5FF2"/>
    <w:rsid w:val="00AC6036"/>
    <w:rsid w:val="00AC6059"/>
    <w:rsid w:val="00AC6130"/>
    <w:rsid w:val="00AC6235"/>
    <w:rsid w:val="00AC627B"/>
    <w:rsid w:val="00AC6329"/>
    <w:rsid w:val="00AC6362"/>
    <w:rsid w:val="00AC6447"/>
    <w:rsid w:val="00AC659F"/>
    <w:rsid w:val="00AC65AA"/>
    <w:rsid w:val="00AC6649"/>
    <w:rsid w:val="00AC6686"/>
    <w:rsid w:val="00AC66E0"/>
    <w:rsid w:val="00AC671E"/>
    <w:rsid w:val="00AC6916"/>
    <w:rsid w:val="00AC692F"/>
    <w:rsid w:val="00AC698E"/>
    <w:rsid w:val="00AC6990"/>
    <w:rsid w:val="00AC6A0C"/>
    <w:rsid w:val="00AC6A6B"/>
    <w:rsid w:val="00AC6BB0"/>
    <w:rsid w:val="00AC6C0B"/>
    <w:rsid w:val="00AC6C8A"/>
    <w:rsid w:val="00AC6CD8"/>
    <w:rsid w:val="00AC6CDD"/>
    <w:rsid w:val="00AC6D04"/>
    <w:rsid w:val="00AC6E1C"/>
    <w:rsid w:val="00AC6E6C"/>
    <w:rsid w:val="00AC6E71"/>
    <w:rsid w:val="00AC6F9F"/>
    <w:rsid w:val="00AC6FCC"/>
    <w:rsid w:val="00AC7159"/>
    <w:rsid w:val="00AC7190"/>
    <w:rsid w:val="00AC71A2"/>
    <w:rsid w:val="00AC7236"/>
    <w:rsid w:val="00AC728E"/>
    <w:rsid w:val="00AC72D7"/>
    <w:rsid w:val="00AC7396"/>
    <w:rsid w:val="00AC7409"/>
    <w:rsid w:val="00AC746A"/>
    <w:rsid w:val="00AC746B"/>
    <w:rsid w:val="00AC7562"/>
    <w:rsid w:val="00AC75B7"/>
    <w:rsid w:val="00AC76F7"/>
    <w:rsid w:val="00AC7713"/>
    <w:rsid w:val="00AC7745"/>
    <w:rsid w:val="00AC7791"/>
    <w:rsid w:val="00AC781C"/>
    <w:rsid w:val="00AC78C2"/>
    <w:rsid w:val="00AC7992"/>
    <w:rsid w:val="00AC79E9"/>
    <w:rsid w:val="00AC7A16"/>
    <w:rsid w:val="00AC7AA8"/>
    <w:rsid w:val="00AC7B0A"/>
    <w:rsid w:val="00AC7B63"/>
    <w:rsid w:val="00AC7B78"/>
    <w:rsid w:val="00AC7C3E"/>
    <w:rsid w:val="00AC7C8C"/>
    <w:rsid w:val="00AC7D6D"/>
    <w:rsid w:val="00AC7DAE"/>
    <w:rsid w:val="00AC7DCD"/>
    <w:rsid w:val="00AC7E68"/>
    <w:rsid w:val="00AC7E7D"/>
    <w:rsid w:val="00AC7F20"/>
    <w:rsid w:val="00AC7F78"/>
    <w:rsid w:val="00AC7FB7"/>
    <w:rsid w:val="00AD0000"/>
    <w:rsid w:val="00AD016B"/>
    <w:rsid w:val="00AD0284"/>
    <w:rsid w:val="00AD02E4"/>
    <w:rsid w:val="00AD034D"/>
    <w:rsid w:val="00AD038F"/>
    <w:rsid w:val="00AD0396"/>
    <w:rsid w:val="00AD041A"/>
    <w:rsid w:val="00AD04C1"/>
    <w:rsid w:val="00AD0514"/>
    <w:rsid w:val="00AD052A"/>
    <w:rsid w:val="00AD052F"/>
    <w:rsid w:val="00AD0544"/>
    <w:rsid w:val="00AD05B8"/>
    <w:rsid w:val="00AD05CE"/>
    <w:rsid w:val="00AD0600"/>
    <w:rsid w:val="00AD061F"/>
    <w:rsid w:val="00AD068A"/>
    <w:rsid w:val="00AD0695"/>
    <w:rsid w:val="00AD06A2"/>
    <w:rsid w:val="00AD0733"/>
    <w:rsid w:val="00AD07DD"/>
    <w:rsid w:val="00AD080D"/>
    <w:rsid w:val="00AD097B"/>
    <w:rsid w:val="00AD0ADB"/>
    <w:rsid w:val="00AD0BB4"/>
    <w:rsid w:val="00AD0D69"/>
    <w:rsid w:val="00AD0D83"/>
    <w:rsid w:val="00AD0DE6"/>
    <w:rsid w:val="00AD0E56"/>
    <w:rsid w:val="00AD0E9B"/>
    <w:rsid w:val="00AD0EAE"/>
    <w:rsid w:val="00AD11A7"/>
    <w:rsid w:val="00AD11D4"/>
    <w:rsid w:val="00AD13F4"/>
    <w:rsid w:val="00AD13FB"/>
    <w:rsid w:val="00AD1405"/>
    <w:rsid w:val="00AD147E"/>
    <w:rsid w:val="00AD149A"/>
    <w:rsid w:val="00AD14C4"/>
    <w:rsid w:val="00AD14D4"/>
    <w:rsid w:val="00AD14F7"/>
    <w:rsid w:val="00AD1664"/>
    <w:rsid w:val="00AD1710"/>
    <w:rsid w:val="00AD171E"/>
    <w:rsid w:val="00AD1721"/>
    <w:rsid w:val="00AD17DB"/>
    <w:rsid w:val="00AD1875"/>
    <w:rsid w:val="00AD1884"/>
    <w:rsid w:val="00AD18DB"/>
    <w:rsid w:val="00AD19A5"/>
    <w:rsid w:val="00AD19EB"/>
    <w:rsid w:val="00AD1A6B"/>
    <w:rsid w:val="00AD1A6C"/>
    <w:rsid w:val="00AD1AA3"/>
    <w:rsid w:val="00AD1B0A"/>
    <w:rsid w:val="00AD1E73"/>
    <w:rsid w:val="00AD1F4F"/>
    <w:rsid w:val="00AD2082"/>
    <w:rsid w:val="00AD209F"/>
    <w:rsid w:val="00AD2141"/>
    <w:rsid w:val="00AD2160"/>
    <w:rsid w:val="00AD2190"/>
    <w:rsid w:val="00AD2229"/>
    <w:rsid w:val="00AD22BE"/>
    <w:rsid w:val="00AD22E0"/>
    <w:rsid w:val="00AD22F2"/>
    <w:rsid w:val="00AD233F"/>
    <w:rsid w:val="00AD23D0"/>
    <w:rsid w:val="00AD23DA"/>
    <w:rsid w:val="00AD246D"/>
    <w:rsid w:val="00AD248F"/>
    <w:rsid w:val="00AD2546"/>
    <w:rsid w:val="00AD25DA"/>
    <w:rsid w:val="00AD25DD"/>
    <w:rsid w:val="00AD274F"/>
    <w:rsid w:val="00AD27A5"/>
    <w:rsid w:val="00AD27F7"/>
    <w:rsid w:val="00AD281C"/>
    <w:rsid w:val="00AD2838"/>
    <w:rsid w:val="00AD283E"/>
    <w:rsid w:val="00AD285D"/>
    <w:rsid w:val="00AD28F3"/>
    <w:rsid w:val="00AD2969"/>
    <w:rsid w:val="00AD29EC"/>
    <w:rsid w:val="00AD2AB4"/>
    <w:rsid w:val="00AD2B00"/>
    <w:rsid w:val="00AD2B3D"/>
    <w:rsid w:val="00AD2B86"/>
    <w:rsid w:val="00AD2B9C"/>
    <w:rsid w:val="00AD2C1F"/>
    <w:rsid w:val="00AD2CD7"/>
    <w:rsid w:val="00AD2CF5"/>
    <w:rsid w:val="00AD2D5D"/>
    <w:rsid w:val="00AD2E52"/>
    <w:rsid w:val="00AD2E53"/>
    <w:rsid w:val="00AD2EC7"/>
    <w:rsid w:val="00AD2ECC"/>
    <w:rsid w:val="00AD2ED6"/>
    <w:rsid w:val="00AD2EDE"/>
    <w:rsid w:val="00AD2F6E"/>
    <w:rsid w:val="00AD2F77"/>
    <w:rsid w:val="00AD2FCA"/>
    <w:rsid w:val="00AD3014"/>
    <w:rsid w:val="00AD30C6"/>
    <w:rsid w:val="00AD3184"/>
    <w:rsid w:val="00AD3201"/>
    <w:rsid w:val="00AD326F"/>
    <w:rsid w:val="00AD32A1"/>
    <w:rsid w:val="00AD32AD"/>
    <w:rsid w:val="00AD33D2"/>
    <w:rsid w:val="00AD3412"/>
    <w:rsid w:val="00AD3442"/>
    <w:rsid w:val="00AD347D"/>
    <w:rsid w:val="00AD3508"/>
    <w:rsid w:val="00AD35E0"/>
    <w:rsid w:val="00AD3614"/>
    <w:rsid w:val="00AD36A9"/>
    <w:rsid w:val="00AD371B"/>
    <w:rsid w:val="00AD374F"/>
    <w:rsid w:val="00AD3822"/>
    <w:rsid w:val="00AD38B2"/>
    <w:rsid w:val="00AD39CD"/>
    <w:rsid w:val="00AD3A2C"/>
    <w:rsid w:val="00AD3A58"/>
    <w:rsid w:val="00AD3B47"/>
    <w:rsid w:val="00AD3B6F"/>
    <w:rsid w:val="00AD3C95"/>
    <w:rsid w:val="00AD3CD1"/>
    <w:rsid w:val="00AD3CDB"/>
    <w:rsid w:val="00AD3CF5"/>
    <w:rsid w:val="00AD3D64"/>
    <w:rsid w:val="00AD3D73"/>
    <w:rsid w:val="00AD3E0D"/>
    <w:rsid w:val="00AD3E7A"/>
    <w:rsid w:val="00AD3EBB"/>
    <w:rsid w:val="00AD4011"/>
    <w:rsid w:val="00AD40DF"/>
    <w:rsid w:val="00AD40EE"/>
    <w:rsid w:val="00AD4154"/>
    <w:rsid w:val="00AD416E"/>
    <w:rsid w:val="00AD41D3"/>
    <w:rsid w:val="00AD427B"/>
    <w:rsid w:val="00AD427D"/>
    <w:rsid w:val="00AD42A2"/>
    <w:rsid w:val="00AD4362"/>
    <w:rsid w:val="00AD4363"/>
    <w:rsid w:val="00AD43AA"/>
    <w:rsid w:val="00AD43F4"/>
    <w:rsid w:val="00AD4424"/>
    <w:rsid w:val="00AD445E"/>
    <w:rsid w:val="00AD44A0"/>
    <w:rsid w:val="00AD44B4"/>
    <w:rsid w:val="00AD4634"/>
    <w:rsid w:val="00AD4645"/>
    <w:rsid w:val="00AD46D8"/>
    <w:rsid w:val="00AD4783"/>
    <w:rsid w:val="00AD48A6"/>
    <w:rsid w:val="00AD498E"/>
    <w:rsid w:val="00AD49CF"/>
    <w:rsid w:val="00AD4A12"/>
    <w:rsid w:val="00AD4A87"/>
    <w:rsid w:val="00AD4AC2"/>
    <w:rsid w:val="00AD4B3E"/>
    <w:rsid w:val="00AD4BB7"/>
    <w:rsid w:val="00AD4BD6"/>
    <w:rsid w:val="00AD4C6B"/>
    <w:rsid w:val="00AD4D33"/>
    <w:rsid w:val="00AD4D60"/>
    <w:rsid w:val="00AD4E5A"/>
    <w:rsid w:val="00AD4EC5"/>
    <w:rsid w:val="00AD4F8C"/>
    <w:rsid w:val="00AD5024"/>
    <w:rsid w:val="00AD5129"/>
    <w:rsid w:val="00AD516C"/>
    <w:rsid w:val="00AD5234"/>
    <w:rsid w:val="00AD5239"/>
    <w:rsid w:val="00AD5468"/>
    <w:rsid w:val="00AD55A9"/>
    <w:rsid w:val="00AD55BF"/>
    <w:rsid w:val="00AD55CD"/>
    <w:rsid w:val="00AD55D4"/>
    <w:rsid w:val="00AD55F0"/>
    <w:rsid w:val="00AD560F"/>
    <w:rsid w:val="00AD5619"/>
    <w:rsid w:val="00AD56A8"/>
    <w:rsid w:val="00AD5753"/>
    <w:rsid w:val="00AD5882"/>
    <w:rsid w:val="00AD598E"/>
    <w:rsid w:val="00AD59AF"/>
    <w:rsid w:val="00AD5A38"/>
    <w:rsid w:val="00AD5A52"/>
    <w:rsid w:val="00AD5C12"/>
    <w:rsid w:val="00AD5CDE"/>
    <w:rsid w:val="00AD5CF2"/>
    <w:rsid w:val="00AD5DCA"/>
    <w:rsid w:val="00AD5DF7"/>
    <w:rsid w:val="00AD5E39"/>
    <w:rsid w:val="00AD5E48"/>
    <w:rsid w:val="00AD5E65"/>
    <w:rsid w:val="00AD5EF2"/>
    <w:rsid w:val="00AD5F36"/>
    <w:rsid w:val="00AD60AC"/>
    <w:rsid w:val="00AD60C5"/>
    <w:rsid w:val="00AD61B6"/>
    <w:rsid w:val="00AD61C4"/>
    <w:rsid w:val="00AD6235"/>
    <w:rsid w:val="00AD633D"/>
    <w:rsid w:val="00AD6414"/>
    <w:rsid w:val="00AD6427"/>
    <w:rsid w:val="00AD6482"/>
    <w:rsid w:val="00AD65C5"/>
    <w:rsid w:val="00AD6686"/>
    <w:rsid w:val="00AD66B1"/>
    <w:rsid w:val="00AD6779"/>
    <w:rsid w:val="00AD67D4"/>
    <w:rsid w:val="00AD682F"/>
    <w:rsid w:val="00AD684F"/>
    <w:rsid w:val="00AD686D"/>
    <w:rsid w:val="00AD68FF"/>
    <w:rsid w:val="00AD69D0"/>
    <w:rsid w:val="00AD69D5"/>
    <w:rsid w:val="00AD69FD"/>
    <w:rsid w:val="00AD6AD7"/>
    <w:rsid w:val="00AD6B78"/>
    <w:rsid w:val="00AD6B97"/>
    <w:rsid w:val="00AD6C99"/>
    <w:rsid w:val="00AD6CA0"/>
    <w:rsid w:val="00AD6CC7"/>
    <w:rsid w:val="00AD6D1B"/>
    <w:rsid w:val="00AD6D4A"/>
    <w:rsid w:val="00AD6DE1"/>
    <w:rsid w:val="00AD6E3A"/>
    <w:rsid w:val="00AD6ECC"/>
    <w:rsid w:val="00AD6EDC"/>
    <w:rsid w:val="00AD6F4F"/>
    <w:rsid w:val="00AD7043"/>
    <w:rsid w:val="00AD711A"/>
    <w:rsid w:val="00AD7151"/>
    <w:rsid w:val="00AD720D"/>
    <w:rsid w:val="00AD72C5"/>
    <w:rsid w:val="00AD7339"/>
    <w:rsid w:val="00AD7359"/>
    <w:rsid w:val="00AD73F9"/>
    <w:rsid w:val="00AD7424"/>
    <w:rsid w:val="00AD74C2"/>
    <w:rsid w:val="00AD74D4"/>
    <w:rsid w:val="00AD7529"/>
    <w:rsid w:val="00AD752D"/>
    <w:rsid w:val="00AD753C"/>
    <w:rsid w:val="00AD75F4"/>
    <w:rsid w:val="00AD7654"/>
    <w:rsid w:val="00AD76B6"/>
    <w:rsid w:val="00AD7729"/>
    <w:rsid w:val="00AD7776"/>
    <w:rsid w:val="00AD77B2"/>
    <w:rsid w:val="00AD7846"/>
    <w:rsid w:val="00AD7854"/>
    <w:rsid w:val="00AD7956"/>
    <w:rsid w:val="00AD7A10"/>
    <w:rsid w:val="00AD7AD5"/>
    <w:rsid w:val="00AD7B19"/>
    <w:rsid w:val="00AD7B69"/>
    <w:rsid w:val="00AD7CAD"/>
    <w:rsid w:val="00AD7CB6"/>
    <w:rsid w:val="00AD7D07"/>
    <w:rsid w:val="00AD7D84"/>
    <w:rsid w:val="00AD7E0A"/>
    <w:rsid w:val="00AD7F0E"/>
    <w:rsid w:val="00AD7F22"/>
    <w:rsid w:val="00AE000F"/>
    <w:rsid w:val="00AE0021"/>
    <w:rsid w:val="00AE00BB"/>
    <w:rsid w:val="00AE00C6"/>
    <w:rsid w:val="00AE00ED"/>
    <w:rsid w:val="00AE012E"/>
    <w:rsid w:val="00AE0131"/>
    <w:rsid w:val="00AE014E"/>
    <w:rsid w:val="00AE014F"/>
    <w:rsid w:val="00AE027D"/>
    <w:rsid w:val="00AE02B5"/>
    <w:rsid w:val="00AE030F"/>
    <w:rsid w:val="00AE03A4"/>
    <w:rsid w:val="00AE0493"/>
    <w:rsid w:val="00AE04C4"/>
    <w:rsid w:val="00AE0538"/>
    <w:rsid w:val="00AE059F"/>
    <w:rsid w:val="00AE05A3"/>
    <w:rsid w:val="00AE05DA"/>
    <w:rsid w:val="00AE063B"/>
    <w:rsid w:val="00AE0806"/>
    <w:rsid w:val="00AE0871"/>
    <w:rsid w:val="00AE0913"/>
    <w:rsid w:val="00AE095D"/>
    <w:rsid w:val="00AE098F"/>
    <w:rsid w:val="00AE09DE"/>
    <w:rsid w:val="00AE09E2"/>
    <w:rsid w:val="00AE0A81"/>
    <w:rsid w:val="00AE0BAD"/>
    <w:rsid w:val="00AE0BEC"/>
    <w:rsid w:val="00AE0C3E"/>
    <w:rsid w:val="00AE0C7A"/>
    <w:rsid w:val="00AE0DCD"/>
    <w:rsid w:val="00AE0E55"/>
    <w:rsid w:val="00AE0E9C"/>
    <w:rsid w:val="00AE0EBB"/>
    <w:rsid w:val="00AE1002"/>
    <w:rsid w:val="00AE1048"/>
    <w:rsid w:val="00AE1062"/>
    <w:rsid w:val="00AE11FB"/>
    <w:rsid w:val="00AE1204"/>
    <w:rsid w:val="00AE1313"/>
    <w:rsid w:val="00AE135D"/>
    <w:rsid w:val="00AE1489"/>
    <w:rsid w:val="00AE14A0"/>
    <w:rsid w:val="00AE1517"/>
    <w:rsid w:val="00AE1528"/>
    <w:rsid w:val="00AE1585"/>
    <w:rsid w:val="00AE1728"/>
    <w:rsid w:val="00AE1743"/>
    <w:rsid w:val="00AE19B4"/>
    <w:rsid w:val="00AE1A3D"/>
    <w:rsid w:val="00AE1AB5"/>
    <w:rsid w:val="00AE1AC8"/>
    <w:rsid w:val="00AE1B53"/>
    <w:rsid w:val="00AE1B99"/>
    <w:rsid w:val="00AE1BB9"/>
    <w:rsid w:val="00AE1C0B"/>
    <w:rsid w:val="00AE1C3F"/>
    <w:rsid w:val="00AE1C59"/>
    <w:rsid w:val="00AE1CDE"/>
    <w:rsid w:val="00AE1CF6"/>
    <w:rsid w:val="00AE1D5C"/>
    <w:rsid w:val="00AE1D96"/>
    <w:rsid w:val="00AE1E6E"/>
    <w:rsid w:val="00AE1ED1"/>
    <w:rsid w:val="00AE1F36"/>
    <w:rsid w:val="00AE1FEC"/>
    <w:rsid w:val="00AE1FFF"/>
    <w:rsid w:val="00AE2031"/>
    <w:rsid w:val="00AE20F2"/>
    <w:rsid w:val="00AE20F5"/>
    <w:rsid w:val="00AE2148"/>
    <w:rsid w:val="00AE214C"/>
    <w:rsid w:val="00AE22E7"/>
    <w:rsid w:val="00AE230E"/>
    <w:rsid w:val="00AE2357"/>
    <w:rsid w:val="00AE2393"/>
    <w:rsid w:val="00AE23E4"/>
    <w:rsid w:val="00AE244C"/>
    <w:rsid w:val="00AE24E1"/>
    <w:rsid w:val="00AE24EF"/>
    <w:rsid w:val="00AE257C"/>
    <w:rsid w:val="00AE2665"/>
    <w:rsid w:val="00AE26FB"/>
    <w:rsid w:val="00AE2875"/>
    <w:rsid w:val="00AE289E"/>
    <w:rsid w:val="00AE28F6"/>
    <w:rsid w:val="00AE2988"/>
    <w:rsid w:val="00AE29D9"/>
    <w:rsid w:val="00AE29FE"/>
    <w:rsid w:val="00AE2A30"/>
    <w:rsid w:val="00AE2C19"/>
    <w:rsid w:val="00AE2C42"/>
    <w:rsid w:val="00AE2D13"/>
    <w:rsid w:val="00AE2D6F"/>
    <w:rsid w:val="00AE2EA2"/>
    <w:rsid w:val="00AE2FB8"/>
    <w:rsid w:val="00AE2FC5"/>
    <w:rsid w:val="00AE3214"/>
    <w:rsid w:val="00AE325F"/>
    <w:rsid w:val="00AE327D"/>
    <w:rsid w:val="00AE32ED"/>
    <w:rsid w:val="00AE3305"/>
    <w:rsid w:val="00AE335F"/>
    <w:rsid w:val="00AE3383"/>
    <w:rsid w:val="00AE33A0"/>
    <w:rsid w:val="00AE33D6"/>
    <w:rsid w:val="00AE349A"/>
    <w:rsid w:val="00AE34A2"/>
    <w:rsid w:val="00AE3548"/>
    <w:rsid w:val="00AE3653"/>
    <w:rsid w:val="00AE37AE"/>
    <w:rsid w:val="00AE3816"/>
    <w:rsid w:val="00AE3837"/>
    <w:rsid w:val="00AE3840"/>
    <w:rsid w:val="00AE3865"/>
    <w:rsid w:val="00AE3880"/>
    <w:rsid w:val="00AE39AE"/>
    <w:rsid w:val="00AE3A1C"/>
    <w:rsid w:val="00AE3B35"/>
    <w:rsid w:val="00AE3BDE"/>
    <w:rsid w:val="00AE3C32"/>
    <w:rsid w:val="00AE3C38"/>
    <w:rsid w:val="00AE3CEB"/>
    <w:rsid w:val="00AE3D9D"/>
    <w:rsid w:val="00AE3E05"/>
    <w:rsid w:val="00AE3E29"/>
    <w:rsid w:val="00AE3FE7"/>
    <w:rsid w:val="00AE406E"/>
    <w:rsid w:val="00AE408C"/>
    <w:rsid w:val="00AE40C2"/>
    <w:rsid w:val="00AE4106"/>
    <w:rsid w:val="00AE410B"/>
    <w:rsid w:val="00AE417D"/>
    <w:rsid w:val="00AE41CE"/>
    <w:rsid w:val="00AE4265"/>
    <w:rsid w:val="00AE42FF"/>
    <w:rsid w:val="00AE4434"/>
    <w:rsid w:val="00AE4443"/>
    <w:rsid w:val="00AE44CC"/>
    <w:rsid w:val="00AE45EE"/>
    <w:rsid w:val="00AE45F1"/>
    <w:rsid w:val="00AE4600"/>
    <w:rsid w:val="00AE46AE"/>
    <w:rsid w:val="00AE46FE"/>
    <w:rsid w:val="00AE47F6"/>
    <w:rsid w:val="00AE4860"/>
    <w:rsid w:val="00AE497E"/>
    <w:rsid w:val="00AE4989"/>
    <w:rsid w:val="00AE49AC"/>
    <w:rsid w:val="00AE49B0"/>
    <w:rsid w:val="00AE49C9"/>
    <w:rsid w:val="00AE4A4F"/>
    <w:rsid w:val="00AE4A59"/>
    <w:rsid w:val="00AE4A74"/>
    <w:rsid w:val="00AE4AD2"/>
    <w:rsid w:val="00AE4AFF"/>
    <w:rsid w:val="00AE4B5E"/>
    <w:rsid w:val="00AE4BD1"/>
    <w:rsid w:val="00AE4BD6"/>
    <w:rsid w:val="00AE4C12"/>
    <w:rsid w:val="00AE4C38"/>
    <w:rsid w:val="00AE4C52"/>
    <w:rsid w:val="00AE4C6B"/>
    <w:rsid w:val="00AE4D4A"/>
    <w:rsid w:val="00AE4DBB"/>
    <w:rsid w:val="00AE4E1F"/>
    <w:rsid w:val="00AE4F46"/>
    <w:rsid w:val="00AE4F97"/>
    <w:rsid w:val="00AE502E"/>
    <w:rsid w:val="00AE5094"/>
    <w:rsid w:val="00AE50E0"/>
    <w:rsid w:val="00AE5138"/>
    <w:rsid w:val="00AE5170"/>
    <w:rsid w:val="00AE5189"/>
    <w:rsid w:val="00AE518B"/>
    <w:rsid w:val="00AE51CB"/>
    <w:rsid w:val="00AE52C4"/>
    <w:rsid w:val="00AE52FD"/>
    <w:rsid w:val="00AE5334"/>
    <w:rsid w:val="00AE53BD"/>
    <w:rsid w:val="00AE5449"/>
    <w:rsid w:val="00AE5516"/>
    <w:rsid w:val="00AE553F"/>
    <w:rsid w:val="00AE569A"/>
    <w:rsid w:val="00AE56A1"/>
    <w:rsid w:val="00AE5786"/>
    <w:rsid w:val="00AE578C"/>
    <w:rsid w:val="00AE58C8"/>
    <w:rsid w:val="00AE590E"/>
    <w:rsid w:val="00AE5936"/>
    <w:rsid w:val="00AE59BF"/>
    <w:rsid w:val="00AE5AC6"/>
    <w:rsid w:val="00AE5B2B"/>
    <w:rsid w:val="00AE5B94"/>
    <w:rsid w:val="00AE5BD7"/>
    <w:rsid w:val="00AE5BE2"/>
    <w:rsid w:val="00AE5BEC"/>
    <w:rsid w:val="00AE5C10"/>
    <w:rsid w:val="00AE5C16"/>
    <w:rsid w:val="00AE5C4C"/>
    <w:rsid w:val="00AE5C56"/>
    <w:rsid w:val="00AE5C62"/>
    <w:rsid w:val="00AE5C91"/>
    <w:rsid w:val="00AE5CE8"/>
    <w:rsid w:val="00AE5CF7"/>
    <w:rsid w:val="00AE5CFC"/>
    <w:rsid w:val="00AE5D71"/>
    <w:rsid w:val="00AE5D7C"/>
    <w:rsid w:val="00AE5DCB"/>
    <w:rsid w:val="00AE5DE9"/>
    <w:rsid w:val="00AE5E1C"/>
    <w:rsid w:val="00AE5E54"/>
    <w:rsid w:val="00AE5E74"/>
    <w:rsid w:val="00AE5FA5"/>
    <w:rsid w:val="00AE5FEC"/>
    <w:rsid w:val="00AE6077"/>
    <w:rsid w:val="00AE60CF"/>
    <w:rsid w:val="00AE60E9"/>
    <w:rsid w:val="00AE60F5"/>
    <w:rsid w:val="00AE6172"/>
    <w:rsid w:val="00AE629A"/>
    <w:rsid w:val="00AE62D4"/>
    <w:rsid w:val="00AE62F1"/>
    <w:rsid w:val="00AE63B4"/>
    <w:rsid w:val="00AE645E"/>
    <w:rsid w:val="00AE646F"/>
    <w:rsid w:val="00AE64FC"/>
    <w:rsid w:val="00AE650E"/>
    <w:rsid w:val="00AE6531"/>
    <w:rsid w:val="00AE6658"/>
    <w:rsid w:val="00AE66DB"/>
    <w:rsid w:val="00AE6710"/>
    <w:rsid w:val="00AE67BF"/>
    <w:rsid w:val="00AE68A9"/>
    <w:rsid w:val="00AE6A74"/>
    <w:rsid w:val="00AE6B28"/>
    <w:rsid w:val="00AE6B46"/>
    <w:rsid w:val="00AE6B5A"/>
    <w:rsid w:val="00AE6C02"/>
    <w:rsid w:val="00AE6CA8"/>
    <w:rsid w:val="00AE6D4A"/>
    <w:rsid w:val="00AE6D99"/>
    <w:rsid w:val="00AE6E85"/>
    <w:rsid w:val="00AE6EE5"/>
    <w:rsid w:val="00AE70A5"/>
    <w:rsid w:val="00AE70F4"/>
    <w:rsid w:val="00AE7128"/>
    <w:rsid w:val="00AE714D"/>
    <w:rsid w:val="00AE7161"/>
    <w:rsid w:val="00AE71B1"/>
    <w:rsid w:val="00AE724D"/>
    <w:rsid w:val="00AE7323"/>
    <w:rsid w:val="00AE7398"/>
    <w:rsid w:val="00AE73CD"/>
    <w:rsid w:val="00AE7481"/>
    <w:rsid w:val="00AE749D"/>
    <w:rsid w:val="00AE74CC"/>
    <w:rsid w:val="00AE7544"/>
    <w:rsid w:val="00AE75B3"/>
    <w:rsid w:val="00AE75FD"/>
    <w:rsid w:val="00AE774F"/>
    <w:rsid w:val="00AE7750"/>
    <w:rsid w:val="00AE7833"/>
    <w:rsid w:val="00AE7890"/>
    <w:rsid w:val="00AE7897"/>
    <w:rsid w:val="00AE78A0"/>
    <w:rsid w:val="00AE78AF"/>
    <w:rsid w:val="00AE78B2"/>
    <w:rsid w:val="00AE78F3"/>
    <w:rsid w:val="00AE7987"/>
    <w:rsid w:val="00AE7990"/>
    <w:rsid w:val="00AE7A11"/>
    <w:rsid w:val="00AE7A14"/>
    <w:rsid w:val="00AE7AE0"/>
    <w:rsid w:val="00AE7B55"/>
    <w:rsid w:val="00AE7B6B"/>
    <w:rsid w:val="00AE7B9B"/>
    <w:rsid w:val="00AE7C93"/>
    <w:rsid w:val="00AE7D81"/>
    <w:rsid w:val="00AE7DC4"/>
    <w:rsid w:val="00AE7E80"/>
    <w:rsid w:val="00AE7ED4"/>
    <w:rsid w:val="00AE7EF9"/>
    <w:rsid w:val="00AE7F20"/>
    <w:rsid w:val="00AE7F43"/>
    <w:rsid w:val="00AE7F7E"/>
    <w:rsid w:val="00AE7FE2"/>
    <w:rsid w:val="00AF002B"/>
    <w:rsid w:val="00AF006F"/>
    <w:rsid w:val="00AF0097"/>
    <w:rsid w:val="00AF0172"/>
    <w:rsid w:val="00AF0238"/>
    <w:rsid w:val="00AF025F"/>
    <w:rsid w:val="00AF027E"/>
    <w:rsid w:val="00AF0379"/>
    <w:rsid w:val="00AF0399"/>
    <w:rsid w:val="00AF0419"/>
    <w:rsid w:val="00AF0444"/>
    <w:rsid w:val="00AF046A"/>
    <w:rsid w:val="00AF047F"/>
    <w:rsid w:val="00AF05C2"/>
    <w:rsid w:val="00AF05EB"/>
    <w:rsid w:val="00AF05F0"/>
    <w:rsid w:val="00AF0709"/>
    <w:rsid w:val="00AF070C"/>
    <w:rsid w:val="00AF0737"/>
    <w:rsid w:val="00AF0761"/>
    <w:rsid w:val="00AF07DC"/>
    <w:rsid w:val="00AF07E8"/>
    <w:rsid w:val="00AF080F"/>
    <w:rsid w:val="00AF0970"/>
    <w:rsid w:val="00AF0ABA"/>
    <w:rsid w:val="00AF0BC1"/>
    <w:rsid w:val="00AF0C28"/>
    <w:rsid w:val="00AF0C46"/>
    <w:rsid w:val="00AF0C4A"/>
    <w:rsid w:val="00AF0CEB"/>
    <w:rsid w:val="00AF0DCE"/>
    <w:rsid w:val="00AF0E03"/>
    <w:rsid w:val="00AF0ED8"/>
    <w:rsid w:val="00AF0F2B"/>
    <w:rsid w:val="00AF0F46"/>
    <w:rsid w:val="00AF0FED"/>
    <w:rsid w:val="00AF1004"/>
    <w:rsid w:val="00AF10EF"/>
    <w:rsid w:val="00AF1108"/>
    <w:rsid w:val="00AF113F"/>
    <w:rsid w:val="00AF11C0"/>
    <w:rsid w:val="00AF125D"/>
    <w:rsid w:val="00AF1361"/>
    <w:rsid w:val="00AF150E"/>
    <w:rsid w:val="00AF155C"/>
    <w:rsid w:val="00AF15E1"/>
    <w:rsid w:val="00AF160E"/>
    <w:rsid w:val="00AF163D"/>
    <w:rsid w:val="00AF1649"/>
    <w:rsid w:val="00AF16E0"/>
    <w:rsid w:val="00AF16E7"/>
    <w:rsid w:val="00AF1794"/>
    <w:rsid w:val="00AF17D4"/>
    <w:rsid w:val="00AF17F3"/>
    <w:rsid w:val="00AF180D"/>
    <w:rsid w:val="00AF182A"/>
    <w:rsid w:val="00AF1909"/>
    <w:rsid w:val="00AF19A0"/>
    <w:rsid w:val="00AF19ED"/>
    <w:rsid w:val="00AF1CED"/>
    <w:rsid w:val="00AF1D03"/>
    <w:rsid w:val="00AF1D88"/>
    <w:rsid w:val="00AF1DB2"/>
    <w:rsid w:val="00AF1E12"/>
    <w:rsid w:val="00AF1F8D"/>
    <w:rsid w:val="00AF2032"/>
    <w:rsid w:val="00AF20EE"/>
    <w:rsid w:val="00AF213C"/>
    <w:rsid w:val="00AF215A"/>
    <w:rsid w:val="00AF216F"/>
    <w:rsid w:val="00AF2227"/>
    <w:rsid w:val="00AF23DB"/>
    <w:rsid w:val="00AF244A"/>
    <w:rsid w:val="00AF24A3"/>
    <w:rsid w:val="00AF24CC"/>
    <w:rsid w:val="00AF25DB"/>
    <w:rsid w:val="00AF25E3"/>
    <w:rsid w:val="00AF2622"/>
    <w:rsid w:val="00AF267F"/>
    <w:rsid w:val="00AF2769"/>
    <w:rsid w:val="00AF277B"/>
    <w:rsid w:val="00AF278C"/>
    <w:rsid w:val="00AF27C1"/>
    <w:rsid w:val="00AF27ED"/>
    <w:rsid w:val="00AF283D"/>
    <w:rsid w:val="00AF28BC"/>
    <w:rsid w:val="00AF293E"/>
    <w:rsid w:val="00AF2955"/>
    <w:rsid w:val="00AF2969"/>
    <w:rsid w:val="00AF29AC"/>
    <w:rsid w:val="00AF29E0"/>
    <w:rsid w:val="00AF2A12"/>
    <w:rsid w:val="00AF2A3A"/>
    <w:rsid w:val="00AF2A64"/>
    <w:rsid w:val="00AF2AF0"/>
    <w:rsid w:val="00AF2B6A"/>
    <w:rsid w:val="00AF2B81"/>
    <w:rsid w:val="00AF2BA4"/>
    <w:rsid w:val="00AF2BC8"/>
    <w:rsid w:val="00AF2CA2"/>
    <w:rsid w:val="00AF2CAD"/>
    <w:rsid w:val="00AF2CCB"/>
    <w:rsid w:val="00AF2E07"/>
    <w:rsid w:val="00AF2E53"/>
    <w:rsid w:val="00AF2E8C"/>
    <w:rsid w:val="00AF2F6A"/>
    <w:rsid w:val="00AF2F97"/>
    <w:rsid w:val="00AF2F9D"/>
    <w:rsid w:val="00AF2FE0"/>
    <w:rsid w:val="00AF3001"/>
    <w:rsid w:val="00AF3005"/>
    <w:rsid w:val="00AF3121"/>
    <w:rsid w:val="00AF319B"/>
    <w:rsid w:val="00AF31DA"/>
    <w:rsid w:val="00AF31E4"/>
    <w:rsid w:val="00AF3258"/>
    <w:rsid w:val="00AF334B"/>
    <w:rsid w:val="00AF3394"/>
    <w:rsid w:val="00AF3656"/>
    <w:rsid w:val="00AF369B"/>
    <w:rsid w:val="00AF36CE"/>
    <w:rsid w:val="00AF3762"/>
    <w:rsid w:val="00AF381C"/>
    <w:rsid w:val="00AF382B"/>
    <w:rsid w:val="00AF383A"/>
    <w:rsid w:val="00AF3867"/>
    <w:rsid w:val="00AF386B"/>
    <w:rsid w:val="00AF3892"/>
    <w:rsid w:val="00AF38B1"/>
    <w:rsid w:val="00AF392D"/>
    <w:rsid w:val="00AF3971"/>
    <w:rsid w:val="00AF39C4"/>
    <w:rsid w:val="00AF3A40"/>
    <w:rsid w:val="00AF3A9C"/>
    <w:rsid w:val="00AF3AC1"/>
    <w:rsid w:val="00AF3AE0"/>
    <w:rsid w:val="00AF3AEC"/>
    <w:rsid w:val="00AF3B0B"/>
    <w:rsid w:val="00AF3BEB"/>
    <w:rsid w:val="00AF3DB7"/>
    <w:rsid w:val="00AF3F78"/>
    <w:rsid w:val="00AF3FA5"/>
    <w:rsid w:val="00AF4045"/>
    <w:rsid w:val="00AF407B"/>
    <w:rsid w:val="00AF40A8"/>
    <w:rsid w:val="00AF4196"/>
    <w:rsid w:val="00AF41A4"/>
    <w:rsid w:val="00AF41B5"/>
    <w:rsid w:val="00AF41BA"/>
    <w:rsid w:val="00AF4213"/>
    <w:rsid w:val="00AF42E5"/>
    <w:rsid w:val="00AF440A"/>
    <w:rsid w:val="00AF448E"/>
    <w:rsid w:val="00AF44F3"/>
    <w:rsid w:val="00AF45BB"/>
    <w:rsid w:val="00AF462C"/>
    <w:rsid w:val="00AF46B7"/>
    <w:rsid w:val="00AF46BD"/>
    <w:rsid w:val="00AF46C7"/>
    <w:rsid w:val="00AF4730"/>
    <w:rsid w:val="00AF477B"/>
    <w:rsid w:val="00AF47A9"/>
    <w:rsid w:val="00AF47F2"/>
    <w:rsid w:val="00AF47F8"/>
    <w:rsid w:val="00AF4861"/>
    <w:rsid w:val="00AF4908"/>
    <w:rsid w:val="00AF4A51"/>
    <w:rsid w:val="00AF4A8E"/>
    <w:rsid w:val="00AF4B8F"/>
    <w:rsid w:val="00AF4B99"/>
    <w:rsid w:val="00AF4B9D"/>
    <w:rsid w:val="00AF4BF3"/>
    <w:rsid w:val="00AF4BFA"/>
    <w:rsid w:val="00AF4C4B"/>
    <w:rsid w:val="00AF4C4F"/>
    <w:rsid w:val="00AF4CA4"/>
    <w:rsid w:val="00AF4E17"/>
    <w:rsid w:val="00AF4E64"/>
    <w:rsid w:val="00AF4E69"/>
    <w:rsid w:val="00AF4EC6"/>
    <w:rsid w:val="00AF4EE1"/>
    <w:rsid w:val="00AF4FCF"/>
    <w:rsid w:val="00AF5069"/>
    <w:rsid w:val="00AF50C7"/>
    <w:rsid w:val="00AF5165"/>
    <w:rsid w:val="00AF520B"/>
    <w:rsid w:val="00AF5212"/>
    <w:rsid w:val="00AF5233"/>
    <w:rsid w:val="00AF5253"/>
    <w:rsid w:val="00AF5313"/>
    <w:rsid w:val="00AF536A"/>
    <w:rsid w:val="00AF539F"/>
    <w:rsid w:val="00AF5449"/>
    <w:rsid w:val="00AF54D6"/>
    <w:rsid w:val="00AF5562"/>
    <w:rsid w:val="00AF55A3"/>
    <w:rsid w:val="00AF55B3"/>
    <w:rsid w:val="00AF55C0"/>
    <w:rsid w:val="00AF55DC"/>
    <w:rsid w:val="00AF560A"/>
    <w:rsid w:val="00AF56A3"/>
    <w:rsid w:val="00AF56B9"/>
    <w:rsid w:val="00AF5805"/>
    <w:rsid w:val="00AF586D"/>
    <w:rsid w:val="00AF588A"/>
    <w:rsid w:val="00AF5895"/>
    <w:rsid w:val="00AF5896"/>
    <w:rsid w:val="00AF589B"/>
    <w:rsid w:val="00AF58F2"/>
    <w:rsid w:val="00AF5973"/>
    <w:rsid w:val="00AF59B3"/>
    <w:rsid w:val="00AF59DB"/>
    <w:rsid w:val="00AF5C6F"/>
    <w:rsid w:val="00AF5CD1"/>
    <w:rsid w:val="00AF5D68"/>
    <w:rsid w:val="00AF5D85"/>
    <w:rsid w:val="00AF5DAC"/>
    <w:rsid w:val="00AF5DE0"/>
    <w:rsid w:val="00AF5E7C"/>
    <w:rsid w:val="00AF5E95"/>
    <w:rsid w:val="00AF5EC1"/>
    <w:rsid w:val="00AF5F7D"/>
    <w:rsid w:val="00AF5FCB"/>
    <w:rsid w:val="00AF5FD0"/>
    <w:rsid w:val="00AF5FD5"/>
    <w:rsid w:val="00AF600B"/>
    <w:rsid w:val="00AF609F"/>
    <w:rsid w:val="00AF60A9"/>
    <w:rsid w:val="00AF60E5"/>
    <w:rsid w:val="00AF60FC"/>
    <w:rsid w:val="00AF6175"/>
    <w:rsid w:val="00AF61A8"/>
    <w:rsid w:val="00AF62C0"/>
    <w:rsid w:val="00AF6438"/>
    <w:rsid w:val="00AF644D"/>
    <w:rsid w:val="00AF6492"/>
    <w:rsid w:val="00AF64C1"/>
    <w:rsid w:val="00AF6506"/>
    <w:rsid w:val="00AF65CE"/>
    <w:rsid w:val="00AF6673"/>
    <w:rsid w:val="00AF66B3"/>
    <w:rsid w:val="00AF66DF"/>
    <w:rsid w:val="00AF67B3"/>
    <w:rsid w:val="00AF67D6"/>
    <w:rsid w:val="00AF6822"/>
    <w:rsid w:val="00AF691B"/>
    <w:rsid w:val="00AF6925"/>
    <w:rsid w:val="00AF69F0"/>
    <w:rsid w:val="00AF6A5F"/>
    <w:rsid w:val="00AF6A8B"/>
    <w:rsid w:val="00AF6B0A"/>
    <w:rsid w:val="00AF6B3F"/>
    <w:rsid w:val="00AF6B88"/>
    <w:rsid w:val="00AF6C39"/>
    <w:rsid w:val="00AF6C8C"/>
    <w:rsid w:val="00AF6C9B"/>
    <w:rsid w:val="00AF6CE8"/>
    <w:rsid w:val="00AF6DAF"/>
    <w:rsid w:val="00AF6DD9"/>
    <w:rsid w:val="00AF6E0C"/>
    <w:rsid w:val="00AF6E68"/>
    <w:rsid w:val="00AF6E91"/>
    <w:rsid w:val="00AF6EDE"/>
    <w:rsid w:val="00AF6EF7"/>
    <w:rsid w:val="00AF6FB6"/>
    <w:rsid w:val="00AF7039"/>
    <w:rsid w:val="00AF70A9"/>
    <w:rsid w:val="00AF7169"/>
    <w:rsid w:val="00AF719A"/>
    <w:rsid w:val="00AF72A6"/>
    <w:rsid w:val="00AF72D4"/>
    <w:rsid w:val="00AF7472"/>
    <w:rsid w:val="00AF7523"/>
    <w:rsid w:val="00AF7548"/>
    <w:rsid w:val="00AF7559"/>
    <w:rsid w:val="00AF75A4"/>
    <w:rsid w:val="00AF7627"/>
    <w:rsid w:val="00AF76E8"/>
    <w:rsid w:val="00AF771D"/>
    <w:rsid w:val="00AF7839"/>
    <w:rsid w:val="00AF7A05"/>
    <w:rsid w:val="00AF7B40"/>
    <w:rsid w:val="00AF7BD3"/>
    <w:rsid w:val="00AF7C7C"/>
    <w:rsid w:val="00AF7CB9"/>
    <w:rsid w:val="00AF7DF0"/>
    <w:rsid w:val="00AF7FD5"/>
    <w:rsid w:val="00B000C5"/>
    <w:rsid w:val="00B00180"/>
    <w:rsid w:val="00B001FF"/>
    <w:rsid w:val="00B00229"/>
    <w:rsid w:val="00B002BF"/>
    <w:rsid w:val="00B0036C"/>
    <w:rsid w:val="00B003E5"/>
    <w:rsid w:val="00B003E7"/>
    <w:rsid w:val="00B0042B"/>
    <w:rsid w:val="00B004A6"/>
    <w:rsid w:val="00B004C9"/>
    <w:rsid w:val="00B004D0"/>
    <w:rsid w:val="00B00594"/>
    <w:rsid w:val="00B00627"/>
    <w:rsid w:val="00B00739"/>
    <w:rsid w:val="00B0075A"/>
    <w:rsid w:val="00B0084B"/>
    <w:rsid w:val="00B0085F"/>
    <w:rsid w:val="00B008C1"/>
    <w:rsid w:val="00B00941"/>
    <w:rsid w:val="00B009B7"/>
    <w:rsid w:val="00B00A45"/>
    <w:rsid w:val="00B00A9F"/>
    <w:rsid w:val="00B00AC7"/>
    <w:rsid w:val="00B00B48"/>
    <w:rsid w:val="00B00B76"/>
    <w:rsid w:val="00B00C12"/>
    <w:rsid w:val="00B00C75"/>
    <w:rsid w:val="00B00C76"/>
    <w:rsid w:val="00B00DC1"/>
    <w:rsid w:val="00B00DCB"/>
    <w:rsid w:val="00B00DF2"/>
    <w:rsid w:val="00B00E13"/>
    <w:rsid w:val="00B00E60"/>
    <w:rsid w:val="00B00F2F"/>
    <w:rsid w:val="00B00F62"/>
    <w:rsid w:val="00B00F69"/>
    <w:rsid w:val="00B00FB0"/>
    <w:rsid w:val="00B00FFD"/>
    <w:rsid w:val="00B0106E"/>
    <w:rsid w:val="00B01075"/>
    <w:rsid w:val="00B0109A"/>
    <w:rsid w:val="00B0116C"/>
    <w:rsid w:val="00B0120A"/>
    <w:rsid w:val="00B01250"/>
    <w:rsid w:val="00B01293"/>
    <w:rsid w:val="00B012F1"/>
    <w:rsid w:val="00B013C1"/>
    <w:rsid w:val="00B013DC"/>
    <w:rsid w:val="00B013E1"/>
    <w:rsid w:val="00B01408"/>
    <w:rsid w:val="00B0140F"/>
    <w:rsid w:val="00B01431"/>
    <w:rsid w:val="00B014CE"/>
    <w:rsid w:val="00B0152E"/>
    <w:rsid w:val="00B015A5"/>
    <w:rsid w:val="00B015C9"/>
    <w:rsid w:val="00B016C0"/>
    <w:rsid w:val="00B01741"/>
    <w:rsid w:val="00B0177A"/>
    <w:rsid w:val="00B0185C"/>
    <w:rsid w:val="00B01893"/>
    <w:rsid w:val="00B018B4"/>
    <w:rsid w:val="00B01A0A"/>
    <w:rsid w:val="00B01AE1"/>
    <w:rsid w:val="00B01B8B"/>
    <w:rsid w:val="00B01C2F"/>
    <w:rsid w:val="00B01CA8"/>
    <w:rsid w:val="00B01CC2"/>
    <w:rsid w:val="00B01CC3"/>
    <w:rsid w:val="00B01D1C"/>
    <w:rsid w:val="00B01D50"/>
    <w:rsid w:val="00B01D88"/>
    <w:rsid w:val="00B01EFB"/>
    <w:rsid w:val="00B01FC5"/>
    <w:rsid w:val="00B02031"/>
    <w:rsid w:val="00B02082"/>
    <w:rsid w:val="00B020C3"/>
    <w:rsid w:val="00B020E9"/>
    <w:rsid w:val="00B0211F"/>
    <w:rsid w:val="00B02147"/>
    <w:rsid w:val="00B02183"/>
    <w:rsid w:val="00B021F8"/>
    <w:rsid w:val="00B02222"/>
    <w:rsid w:val="00B0226B"/>
    <w:rsid w:val="00B022E2"/>
    <w:rsid w:val="00B0234F"/>
    <w:rsid w:val="00B0236C"/>
    <w:rsid w:val="00B02370"/>
    <w:rsid w:val="00B0239E"/>
    <w:rsid w:val="00B023C4"/>
    <w:rsid w:val="00B023EA"/>
    <w:rsid w:val="00B0247C"/>
    <w:rsid w:val="00B0249E"/>
    <w:rsid w:val="00B024F9"/>
    <w:rsid w:val="00B0252F"/>
    <w:rsid w:val="00B02539"/>
    <w:rsid w:val="00B02589"/>
    <w:rsid w:val="00B02591"/>
    <w:rsid w:val="00B025EE"/>
    <w:rsid w:val="00B026C5"/>
    <w:rsid w:val="00B026DA"/>
    <w:rsid w:val="00B026F3"/>
    <w:rsid w:val="00B0285D"/>
    <w:rsid w:val="00B02A3C"/>
    <w:rsid w:val="00B02AEE"/>
    <w:rsid w:val="00B02B1F"/>
    <w:rsid w:val="00B02BBD"/>
    <w:rsid w:val="00B02CAD"/>
    <w:rsid w:val="00B02CD5"/>
    <w:rsid w:val="00B02D8B"/>
    <w:rsid w:val="00B02DA4"/>
    <w:rsid w:val="00B02DA7"/>
    <w:rsid w:val="00B02E01"/>
    <w:rsid w:val="00B02E23"/>
    <w:rsid w:val="00B02E49"/>
    <w:rsid w:val="00B0303D"/>
    <w:rsid w:val="00B03057"/>
    <w:rsid w:val="00B03098"/>
    <w:rsid w:val="00B030E9"/>
    <w:rsid w:val="00B03107"/>
    <w:rsid w:val="00B03126"/>
    <w:rsid w:val="00B03142"/>
    <w:rsid w:val="00B0317E"/>
    <w:rsid w:val="00B0319F"/>
    <w:rsid w:val="00B03252"/>
    <w:rsid w:val="00B0326B"/>
    <w:rsid w:val="00B03297"/>
    <w:rsid w:val="00B032BE"/>
    <w:rsid w:val="00B03356"/>
    <w:rsid w:val="00B0339C"/>
    <w:rsid w:val="00B033BF"/>
    <w:rsid w:val="00B034EF"/>
    <w:rsid w:val="00B0360A"/>
    <w:rsid w:val="00B0367B"/>
    <w:rsid w:val="00B03747"/>
    <w:rsid w:val="00B03758"/>
    <w:rsid w:val="00B037D0"/>
    <w:rsid w:val="00B037D7"/>
    <w:rsid w:val="00B0383B"/>
    <w:rsid w:val="00B03885"/>
    <w:rsid w:val="00B03902"/>
    <w:rsid w:val="00B03924"/>
    <w:rsid w:val="00B03971"/>
    <w:rsid w:val="00B03981"/>
    <w:rsid w:val="00B039BD"/>
    <w:rsid w:val="00B03A6A"/>
    <w:rsid w:val="00B03B73"/>
    <w:rsid w:val="00B03BB1"/>
    <w:rsid w:val="00B03CF3"/>
    <w:rsid w:val="00B03CFA"/>
    <w:rsid w:val="00B03D3C"/>
    <w:rsid w:val="00B03D51"/>
    <w:rsid w:val="00B03D83"/>
    <w:rsid w:val="00B03D85"/>
    <w:rsid w:val="00B03DB9"/>
    <w:rsid w:val="00B03DE9"/>
    <w:rsid w:val="00B03E39"/>
    <w:rsid w:val="00B04087"/>
    <w:rsid w:val="00B0408E"/>
    <w:rsid w:val="00B04098"/>
    <w:rsid w:val="00B0414A"/>
    <w:rsid w:val="00B04169"/>
    <w:rsid w:val="00B04193"/>
    <w:rsid w:val="00B04227"/>
    <w:rsid w:val="00B0424A"/>
    <w:rsid w:val="00B04257"/>
    <w:rsid w:val="00B04268"/>
    <w:rsid w:val="00B042FB"/>
    <w:rsid w:val="00B044A5"/>
    <w:rsid w:val="00B044FE"/>
    <w:rsid w:val="00B04636"/>
    <w:rsid w:val="00B04675"/>
    <w:rsid w:val="00B04686"/>
    <w:rsid w:val="00B04691"/>
    <w:rsid w:val="00B04734"/>
    <w:rsid w:val="00B04843"/>
    <w:rsid w:val="00B0487D"/>
    <w:rsid w:val="00B04A0F"/>
    <w:rsid w:val="00B04AA1"/>
    <w:rsid w:val="00B04AED"/>
    <w:rsid w:val="00B04AFD"/>
    <w:rsid w:val="00B04B3B"/>
    <w:rsid w:val="00B04C35"/>
    <w:rsid w:val="00B04C57"/>
    <w:rsid w:val="00B04CC4"/>
    <w:rsid w:val="00B04CFB"/>
    <w:rsid w:val="00B04E14"/>
    <w:rsid w:val="00B04E60"/>
    <w:rsid w:val="00B04EA9"/>
    <w:rsid w:val="00B04F7F"/>
    <w:rsid w:val="00B04FBA"/>
    <w:rsid w:val="00B05017"/>
    <w:rsid w:val="00B05056"/>
    <w:rsid w:val="00B05096"/>
    <w:rsid w:val="00B050BE"/>
    <w:rsid w:val="00B050CE"/>
    <w:rsid w:val="00B050D6"/>
    <w:rsid w:val="00B0516A"/>
    <w:rsid w:val="00B0519A"/>
    <w:rsid w:val="00B051B6"/>
    <w:rsid w:val="00B051F9"/>
    <w:rsid w:val="00B05309"/>
    <w:rsid w:val="00B05338"/>
    <w:rsid w:val="00B0541F"/>
    <w:rsid w:val="00B0566E"/>
    <w:rsid w:val="00B056B6"/>
    <w:rsid w:val="00B056D8"/>
    <w:rsid w:val="00B0570A"/>
    <w:rsid w:val="00B05710"/>
    <w:rsid w:val="00B0572A"/>
    <w:rsid w:val="00B0574A"/>
    <w:rsid w:val="00B057F3"/>
    <w:rsid w:val="00B058EB"/>
    <w:rsid w:val="00B05972"/>
    <w:rsid w:val="00B05A7F"/>
    <w:rsid w:val="00B05AAE"/>
    <w:rsid w:val="00B05B45"/>
    <w:rsid w:val="00B05B4B"/>
    <w:rsid w:val="00B05B5B"/>
    <w:rsid w:val="00B05B9C"/>
    <w:rsid w:val="00B05C6B"/>
    <w:rsid w:val="00B05C82"/>
    <w:rsid w:val="00B05E1E"/>
    <w:rsid w:val="00B05FB9"/>
    <w:rsid w:val="00B06094"/>
    <w:rsid w:val="00B06171"/>
    <w:rsid w:val="00B061F8"/>
    <w:rsid w:val="00B06273"/>
    <w:rsid w:val="00B0636E"/>
    <w:rsid w:val="00B06378"/>
    <w:rsid w:val="00B0639D"/>
    <w:rsid w:val="00B06411"/>
    <w:rsid w:val="00B06485"/>
    <w:rsid w:val="00B065C1"/>
    <w:rsid w:val="00B0664D"/>
    <w:rsid w:val="00B06682"/>
    <w:rsid w:val="00B0670A"/>
    <w:rsid w:val="00B06AD5"/>
    <w:rsid w:val="00B06B92"/>
    <w:rsid w:val="00B06C64"/>
    <w:rsid w:val="00B06D2D"/>
    <w:rsid w:val="00B06DBC"/>
    <w:rsid w:val="00B06E04"/>
    <w:rsid w:val="00B06EDF"/>
    <w:rsid w:val="00B06F48"/>
    <w:rsid w:val="00B06FBE"/>
    <w:rsid w:val="00B0702C"/>
    <w:rsid w:val="00B071AA"/>
    <w:rsid w:val="00B071BF"/>
    <w:rsid w:val="00B07233"/>
    <w:rsid w:val="00B0726C"/>
    <w:rsid w:val="00B07270"/>
    <w:rsid w:val="00B07373"/>
    <w:rsid w:val="00B0741E"/>
    <w:rsid w:val="00B0742F"/>
    <w:rsid w:val="00B07466"/>
    <w:rsid w:val="00B074AD"/>
    <w:rsid w:val="00B074ED"/>
    <w:rsid w:val="00B07538"/>
    <w:rsid w:val="00B07598"/>
    <w:rsid w:val="00B07631"/>
    <w:rsid w:val="00B07656"/>
    <w:rsid w:val="00B076E4"/>
    <w:rsid w:val="00B076F7"/>
    <w:rsid w:val="00B07700"/>
    <w:rsid w:val="00B07712"/>
    <w:rsid w:val="00B0771D"/>
    <w:rsid w:val="00B07742"/>
    <w:rsid w:val="00B07756"/>
    <w:rsid w:val="00B0776C"/>
    <w:rsid w:val="00B0778A"/>
    <w:rsid w:val="00B0779F"/>
    <w:rsid w:val="00B0780F"/>
    <w:rsid w:val="00B078CB"/>
    <w:rsid w:val="00B07920"/>
    <w:rsid w:val="00B07A89"/>
    <w:rsid w:val="00B07B7D"/>
    <w:rsid w:val="00B07BA5"/>
    <w:rsid w:val="00B07BCD"/>
    <w:rsid w:val="00B07C77"/>
    <w:rsid w:val="00B07C81"/>
    <w:rsid w:val="00B07CEB"/>
    <w:rsid w:val="00B07DB9"/>
    <w:rsid w:val="00B07DEF"/>
    <w:rsid w:val="00B07E4D"/>
    <w:rsid w:val="00B07F1C"/>
    <w:rsid w:val="00B07F80"/>
    <w:rsid w:val="00B100B4"/>
    <w:rsid w:val="00B10198"/>
    <w:rsid w:val="00B101AB"/>
    <w:rsid w:val="00B101B2"/>
    <w:rsid w:val="00B101B6"/>
    <w:rsid w:val="00B10236"/>
    <w:rsid w:val="00B10255"/>
    <w:rsid w:val="00B102E5"/>
    <w:rsid w:val="00B103A2"/>
    <w:rsid w:val="00B10428"/>
    <w:rsid w:val="00B10480"/>
    <w:rsid w:val="00B10490"/>
    <w:rsid w:val="00B104FC"/>
    <w:rsid w:val="00B1063B"/>
    <w:rsid w:val="00B1073D"/>
    <w:rsid w:val="00B1076B"/>
    <w:rsid w:val="00B1077E"/>
    <w:rsid w:val="00B107C4"/>
    <w:rsid w:val="00B108D2"/>
    <w:rsid w:val="00B108E4"/>
    <w:rsid w:val="00B1094D"/>
    <w:rsid w:val="00B10A10"/>
    <w:rsid w:val="00B10A66"/>
    <w:rsid w:val="00B10C2B"/>
    <w:rsid w:val="00B10C71"/>
    <w:rsid w:val="00B10CDE"/>
    <w:rsid w:val="00B10D61"/>
    <w:rsid w:val="00B10D77"/>
    <w:rsid w:val="00B10D7C"/>
    <w:rsid w:val="00B10DCF"/>
    <w:rsid w:val="00B10E12"/>
    <w:rsid w:val="00B10E51"/>
    <w:rsid w:val="00B10ED4"/>
    <w:rsid w:val="00B10F73"/>
    <w:rsid w:val="00B10F8B"/>
    <w:rsid w:val="00B10FD0"/>
    <w:rsid w:val="00B11000"/>
    <w:rsid w:val="00B11042"/>
    <w:rsid w:val="00B1104B"/>
    <w:rsid w:val="00B11099"/>
    <w:rsid w:val="00B110C1"/>
    <w:rsid w:val="00B11186"/>
    <w:rsid w:val="00B111CC"/>
    <w:rsid w:val="00B111E2"/>
    <w:rsid w:val="00B112E6"/>
    <w:rsid w:val="00B1131D"/>
    <w:rsid w:val="00B1135D"/>
    <w:rsid w:val="00B113AB"/>
    <w:rsid w:val="00B1141F"/>
    <w:rsid w:val="00B1142A"/>
    <w:rsid w:val="00B11454"/>
    <w:rsid w:val="00B114B4"/>
    <w:rsid w:val="00B11571"/>
    <w:rsid w:val="00B115BC"/>
    <w:rsid w:val="00B115BF"/>
    <w:rsid w:val="00B115F2"/>
    <w:rsid w:val="00B116F4"/>
    <w:rsid w:val="00B11815"/>
    <w:rsid w:val="00B118FB"/>
    <w:rsid w:val="00B11993"/>
    <w:rsid w:val="00B11995"/>
    <w:rsid w:val="00B11997"/>
    <w:rsid w:val="00B119B4"/>
    <w:rsid w:val="00B11AAB"/>
    <w:rsid w:val="00B11B30"/>
    <w:rsid w:val="00B11B35"/>
    <w:rsid w:val="00B11B4B"/>
    <w:rsid w:val="00B11B79"/>
    <w:rsid w:val="00B11BBA"/>
    <w:rsid w:val="00B11CC1"/>
    <w:rsid w:val="00B11D40"/>
    <w:rsid w:val="00B11D76"/>
    <w:rsid w:val="00B11E0A"/>
    <w:rsid w:val="00B11E40"/>
    <w:rsid w:val="00B11E5C"/>
    <w:rsid w:val="00B11ECE"/>
    <w:rsid w:val="00B11EFB"/>
    <w:rsid w:val="00B11F07"/>
    <w:rsid w:val="00B11F87"/>
    <w:rsid w:val="00B11F8B"/>
    <w:rsid w:val="00B12070"/>
    <w:rsid w:val="00B12088"/>
    <w:rsid w:val="00B1216E"/>
    <w:rsid w:val="00B121C8"/>
    <w:rsid w:val="00B121D3"/>
    <w:rsid w:val="00B12214"/>
    <w:rsid w:val="00B12290"/>
    <w:rsid w:val="00B1229C"/>
    <w:rsid w:val="00B1241A"/>
    <w:rsid w:val="00B1245B"/>
    <w:rsid w:val="00B1251C"/>
    <w:rsid w:val="00B12606"/>
    <w:rsid w:val="00B1266C"/>
    <w:rsid w:val="00B126B5"/>
    <w:rsid w:val="00B12718"/>
    <w:rsid w:val="00B12788"/>
    <w:rsid w:val="00B1292A"/>
    <w:rsid w:val="00B12A57"/>
    <w:rsid w:val="00B12B48"/>
    <w:rsid w:val="00B12C54"/>
    <w:rsid w:val="00B12C72"/>
    <w:rsid w:val="00B12D3E"/>
    <w:rsid w:val="00B12D4F"/>
    <w:rsid w:val="00B12E3C"/>
    <w:rsid w:val="00B12F66"/>
    <w:rsid w:val="00B13023"/>
    <w:rsid w:val="00B1308C"/>
    <w:rsid w:val="00B130CF"/>
    <w:rsid w:val="00B1313D"/>
    <w:rsid w:val="00B1316F"/>
    <w:rsid w:val="00B132B3"/>
    <w:rsid w:val="00B132D5"/>
    <w:rsid w:val="00B13359"/>
    <w:rsid w:val="00B1341F"/>
    <w:rsid w:val="00B13421"/>
    <w:rsid w:val="00B13444"/>
    <w:rsid w:val="00B134EA"/>
    <w:rsid w:val="00B134F8"/>
    <w:rsid w:val="00B135CA"/>
    <w:rsid w:val="00B137A3"/>
    <w:rsid w:val="00B137B1"/>
    <w:rsid w:val="00B13879"/>
    <w:rsid w:val="00B1391B"/>
    <w:rsid w:val="00B1399B"/>
    <w:rsid w:val="00B139A2"/>
    <w:rsid w:val="00B139D0"/>
    <w:rsid w:val="00B13A31"/>
    <w:rsid w:val="00B13A93"/>
    <w:rsid w:val="00B13AD7"/>
    <w:rsid w:val="00B13B66"/>
    <w:rsid w:val="00B13C64"/>
    <w:rsid w:val="00B13CA5"/>
    <w:rsid w:val="00B13CB8"/>
    <w:rsid w:val="00B13CEE"/>
    <w:rsid w:val="00B13D86"/>
    <w:rsid w:val="00B13E2F"/>
    <w:rsid w:val="00B13E69"/>
    <w:rsid w:val="00B13F18"/>
    <w:rsid w:val="00B13F36"/>
    <w:rsid w:val="00B140B5"/>
    <w:rsid w:val="00B140F2"/>
    <w:rsid w:val="00B14166"/>
    <w:rsid w:val="00B1421D"/>
    <w:rsid w:val="00B14339"/>
    <w:rsid w:val="00B14361"/>
    <w:rsid w:val="00B14397"/>
    <w:rsid w:val="00B14443"/>
    <w:rsid w:val="00B1444B"/>
    <w:rsid w:val="00B1446A"/>
    <w:rsid w:val="00B144EC"/>
    <w:rsid w:val="00B1457D"/>
    <w:rsid w:val="00B14582"/>
    <w:rsid w:val="00B145A2"/>
    <w:rsid w:val="00B145E3"/>
    <w:rsid w:val="00B145E6"/>
    <w:rsid w:val="00B14620"/>
    <w:rsid w:val="00B1469F"/>
    <w:rsid w:val="00B148B1"/>
    <w:rsid w:val="00B148C1"/>
    <w:rsid w:val="00B1490D"/>
    <w:rsid w:val="00B14A05"/>
    <w:rsid w:val="00B14A12"/>
    <w:rsid w:val="00B14A16"/>
    <w:rsid w:val="00B14AF3"/>
    <w:rsid w:val="00B14AFE"/>
    <w:rsid w:val="00B14B48"/>
    <w:rsid w:val="00B14BAB"/>
    <w:rsid w:val="00B14C55"/>
    <w:rsid w:val="00B14CAC"/>
    <w:rsid w:val="00B14D01"/>
    <w:rsid w:val="00B14D1B"/>
    <w:rsid w:val="00B14D2D"/>
    <w:rsid w:val="00B14D4A"/>
    <w:rsid w:val="00B14D8D"/>
    <w:rsid w:val="00B14E1D"/>
    <w:rsid w:val="00B14E48"/>
    <w:rsid w:val="00B14E54"/>
    <w:rsid w:val="00B14E91"/>
    <w:rsid w:val="00B14F19"/>
    <w:rsid w:val="00B1508E"/>
    <w:rsid w:val="00B150E8"/>
    <w:rsid w:val="00B1517D"/>
    <w:rsid w:val="00B151F0"/>
    <w:rsid w:val="00B1521D"/>
    <w:rsid w:val="00B1527E"/>
    <w:rsid w:val="00B15280"/>
    <w:rsid w:val="00B152C7"/>
    <w:rsid w:val="00B152E7"/>
    <w:rsid w:val="00B1532E"/>
    <w:rsid w:val="00B15387"/>
    <w:rsid w:val="00B154B2"/>
    <w:rsid w:val="00B154FA"/>
    <w:rsid w:val="00B1556A"/>
    <w:rsid w:val="00B155B7"/>
    <w:rsid w:val="00B155D7"/>
    <w:rsid w:val="00B15673"/>
    <w:rsid w:val="00B1569C"/>
    <w:rsid w:val="00B156CF"/>
    <w:rsid w:val="00B15764"/>
    <w:rsid w:val="00B157BE"/>
    <w:rsid w:val="00B1582C"/>
    <w:rsid w:val="00B1584E"/>
    <w:rsid w:val="00B15947"/>
    <w:rsid w:val="00B159E4"/>
    <w:rsid w:val="00B15A8E"/>
    <w:rsid w:val="00B15A93"/>
    <w:rsid w:val="00B15A95"/>
    <w:rsid w:val="00B15AE1"/>
    <w:rsid w:val="00B15C14"/>
    <w:rsid w:val="00B15C7E"/>
    <w:rsid w:val="00B15E3C"/>
    <w:rsid w:val="00B15E79"/>
    <w:rsid w:val="00B15E8E"/>
    <w:rsid w:val="00B15FBF"/>
    <w:rsid w:val="00B1602A"/>
    <w:rsid w:val="00B16048"/>
    <w:rsid w:val="00B160C0"/>
    <w:rsid w:val="00B160EF"/>
    <w:rsid w:val="00B160F3"/>
    <w:rsid w:val="00B1612B"/>
    <w:rsid w:val="00B16151"/>
    <w:rsid w:val="00B1616F"/>
    <w:rsid w:val="00B161AD"/>
    <w:rsid w:val="00B161FE"/>
    <w:rsid w:val="00B1634C"/>
    <w:rsid w:val="00B163AB"/>
    <w:rsid w:val="00B163F3"/>
    <w:rsid w:val="00B16485"/>
    <w:rsid w:val="00B16489"/>
    <w:rsid w:val="00B164A5"/>
    <w:rsid w:val="00B165B1"/>
    <w:rsid w:val="00B165DD"/>
    <w:rsid w:val="00B165DE"/>
    <w:rsid w:val="00B1661C"/>
    <w:rsid w:val="00B16652"/>
    <w:rsid w:val="00B166D0"/>
    <w:rsid w:val="00B16700"/>
    <w:rsid w:val="00B16740"/>
    <w:rsid w:val="00B167F4"/>
    <w:rsid w:val="00B1686D"/>
    <w:rsid w:val="00B16889"/>
    <w:rsid w:val="00B169F2"/>
    <w:rsid w:val="00B16AD4"/>
    <w:rsid w:val="00B16BEB"/>
    <w:rsid w:val="00B16C5E"/>
    <w:rsid w:val="00B16CB0"/>
    <w:rsid w:val="00B16D2B"/>
    <w:rsid w:val="00B16DD8"/>
    <w:rsid w:val="00B16DF5"/>
    <w:rsid w:val="00B16E05"/>
    <w:rsid w:val="00B16E12"/>
    <w:rsid w:val="00B16E35"/>
    <w:rsid w:val="00B16EB4"/>
    <w:rsid w:val="00B16FE7"/>
    <w:rsid w:val="00B17047"/>
    <w:rsid w:val="00B1712A"/>
    <w:rsid w:val="00B17143"/>
    <w:rsid w:val="00B17162"/>
    <w:rsid w:val="00B1719A"/>
    <w:rsid w:val="00B171B7"/>
    <w:rsid w:val="00B17235"/>
    <w:rsid w:val="00B1740A"/>
    <w:rsid w:val="00B174DF"/>
    <w:rsid w:val="00B1750B"/>
    <w:rsid w:val="00B175DD"/>
    <w:rsid w:val="00B1763C"/>
    <w:rsid w:val="00B176A3"/>
    <w:rsid w:val="00B1772F"/>
    <w:rsid w:val="00B177CF"/>
    <w:rsid w:val="00B178F2"/>
    <w:rsid w:val="00B1792B"/>
    <w:rsid w:val="00B1795A"/>
    <w:rsid w:val="00B17999"/>
    <w:rsid w:val="00B17A04"/>
    <w:rsid w:val="00B17AD0"/>
    <w:rsid w:val="00B17B3C"/>
    <w:rsid w:val="00B17B98"/>
    <w:rsid w:val="00B17BBE"/>
    <w:rsid w:val="00B17BDA"/>
    <w:rsid w:val="00B17BE3"/>
    <w:rsid w:val="00B17BFA"/>
    <w:rsid w:val="00B17C1C"/>
    <w:rsid w:val="00B17C3E"/>
    <w:rsid w:val="00B17CD6"/>
    <w:rsid w:val="00B17D26"/>
    <w:rsid w:val="00B17D32"/>
    <w:rsid w:val="00B17D66"/>
    <w:rsid w:val="00B17DC6"/>
    <w:rsid w:val="00B17E9C"/>
    <w:rsid w:val="00B17F14"/>
    <w:rsid w:val="00B17F20"/>
    <w:rsid w:val="00B17F2F"/>
    <w:rsid w:val="00B17F61"/>
    <w:rsid w:val="00B20034"/>
    <w:rsid w:val="00B200AA"/>
    <w:rsid w:val="00B20104"/>
    <w:rsid w:val="00B2018B"/>
    <w:rsid w:val="00B201CA"/>
    <w:rsid w:val="00B20328"/>
    <w:rsid w:val="00B2034E"/>
    <w:rsid w:val="00B203CD"/>
    <w:rsid w:val="00B204F0"/>
    <w:rsid w:val="00B204F3"/>
    <w:rsid w:val="00B204FB"/>
    <w:rsid w:val="00B20521"/>
    <w:rsid w:val="00B205C9"/>
    <w:rsid w:val="00B20614"/>
    <w:rsid w:val="00B20727"/>
    <w:rsid w:val="00B207E6"/>
    <w:rsid w:val="00B207EA"/>
    <w:rsid w:val="00B207F1"/>
    <w:rsid w:val="00B2081B"/>
    <w:rsid w:val="00B20823"/>
    <w:rsid w:val="00B208AC"/>
    <w:rsid w:val="00B20962"/>
    <w:rsid w:val="00B20966"/>
    <w:rsid w:val="00B2097B"/>
    <w:rsid w:val="00B20B27"/>
    <w:rsid w:val="00B20B47"/>
    <w:rsid w:val="00B20B9C"/>
    <w:rsid w:val="00B20C01"/>
    <w:rsid w:val="00B20C1D"/>
    <w:rsid w:val="00B20C43"/>
    <w:rsid w:val="00B20C68"/>
    <w:rsid w:val="00B20C83"/>
    <w:rsid w:val="00B20CCA"/>
    <w:rsid w:val="00B20DE2"/>
    <w:rsid w:val="00B20E74"/>
    <w:rsid w:val="00B20E77"/>
    <w:rsid w:val="00B20EC6"/>
    <w:rsid w:val="00B20EF8"/>
    <w:rsid w:val="00B20F43"/>
    <w:rsid w:val="00B20F58"/>
    <w:rsid w:val="00B20F79"/>
    <w:rsid w:val="00B21017"/>
    <w:rsid w:val="00B210BB"/>
    <w:rsid w:val="00B210D3"/>
    <w:rsid w:val="00B2111C"/>
    <w:rsid w:val="00B21168"/>
    <w:rsid w:val="00B2116F"/>
    <w:rsid w:val="00B2125A"/>
    <w:rsid w:val="00B21330"/>
    <w:rsid w:val="00B21353"/>
    <w:rsid w:val="00B213AE"/>
    <w:rsid w:val="00B213C2"/>
    <w:rsid w:val="00B214E9"/>
    <w:rsid w:val="00B2159A"/>
    <w:rsid w:val="00B216B0"/>
    <w:rsid w:val="00B2175B"/>
    <w:rsid w:val="00B21770"/>
    <w:rsid w:val="00B217E6"/>
    <w:rsid w:val="00B217F1"/>
    <w:rsid w:val="00B21833"/>
    <w:rsid w:val="00B218A9"/>
    <w:rsid w:val="00B218DE"/>
    <w:rsid w:val="00B2193B"/>
    <w:rsid w:val="00B21943"/>
    <w:rsid w:val="00B21A5D"/>
    <w:rsid w:val="00B21AD3"/>
    <w:rsid w:val="00B21AFC"/>
    <w:rsid w:val="00B21B5A"/>
    <w:rsid w:val="00B21BEC"/>
    <w:rsid w:val="00B21D07"/>
    <w:rsid w:val="00B21E7C"/>
    <w:rsid w:val="00B21EE7"/>
    <w:rsid w:val="00B220A6"/>
    <w:rsid w:val="00B220E6"/>
    <w:rsid w:val="00B221A5"/>
    <w:rsid w:val="00B221C6"/>
    <w:rsid w:val="00B221EB"/>
    <w:rsid w:val="00B222B2"/>
    <w:rsid w:val="00B22320"/>
    <w:rsid w:val="00B22434"/>
    <w:rsid w:val="00B22569"/>
    <w:rsid w:val="00B225C5"/>
    <w:rsid w:val="00B225ED"/>
    <w:rsid w:val="00B225F9"/>
    <w:rsid w:val="00B2260E"/>
    <w:rsid w:val="00B22798"/>
    <w:rsid w:val="00B22816"/>
    <w:rsid w:val="00B2284E"/>
    <w:rsid w:val="00B22854"/>
    <w:rsid w:val="00B22863"/>
    <w:rsid w:val="00B22865"/>
    <w:rsid w:val="00B22882"/>
    <w:rsid w:val="00B22926"/>
    <w:rsid w:val="00B2298E"/>
    <w:rsid w:val="00B229A9"/>
    <w:rsid w:val="00B22A55"/>
    <w:rsid w:val="00B22C42"/>
    <w:rsid w:val="00B22D58"/>
    <w:rsid w:val="00B22E1C"/>
    <w:rsid w:val="00B22FAE"/>
    <w:rsid w:val="00B22FB3"/>
    <w:rsid w:val="00B22FB8"/>
    <w:rsid w:val="00B22FE8"/>
    <w:rsid w:val="00B23030"/>
    <w:rsid w:val="00B2305B"/>
    <w:rsid w:val="00B230D9"/>
    <w:rsid w:val="00B230F2"/>
    <w:rsid w:val="00B2314C"/>
    <w:rsid w:val="00B23244"/>
    <w:rsid w:val="00B23268"/>
    <w:rsid w:val="00B23273"/>
    <w:rsid w:val="00B232A3"/>
    <w:rsid w:val="00B23307"/>
    <w:rsid w:val="00B23384"/>
    <w:rsid w:val="00B2343C"/>
    <w:rsid w:val="00B23460"/>
    <w:rsid w:val="00B234E0"/>
    <w:rsid w:val="00B235C7"/>
    <w:rsid w:val="00B23748"/>
    <w:rsid w:val="00B23955"/>
    <w:rsid w:val="00B23958"/>
    <w:rsid w:val="00B23988"/>
    <w:rsid w:val="00B2399B"/>
    <w:rsid w:val="00B23A52"/>
    <w:rsid w:val="00B23A64"/>
    <w:rsid w:val="00B23B5D"/>
    <w:rsid w:val="00B23B9C"/>
    <w:rsid w:val="00B23C0C"/>
    <w:rsid w:val="00B23C30"/>
    <w:rsid w:val="00B23C89"/>
    <w:rsid w:val="00B23CC3"/>
    <w:rsid w:val="00B23CD6"/>
    <w:rsid w:val="00B23E2D"/>
    <w:rsid w:val="00B23EEB"/>
    <w:rsid w:val="00B23F7E"/>
    <w:rsid w:val="00B23F96"/>
    <w:rsid w:val="00B23F9F"/>
    <w:rsid w:val="00B24044"/>
    <w:rsid w:val="00B241F6"/>
    <w:rsid w:val="00B2429E"/>
    <w:rsid w:val="00B242AE"/>
    <w:rsid w:val="00B242E1"/>
    <w:rsid w:val="00B243BD"/>
    <w:rsid w:val="00B243F6"/>
    <w:rsid w:val="00B244D0"/>
    <w:rsid w:val="00B24528"/>
    <w:rsid w:val="00B2452E"/>
    <w:rsid w:val="00B245B2"/>
    <w:rsid w:val="00B245B6"/>
    <w:rsid w:val="00B24640"/>
    <w:rsid w:val="00B246D0"/>
    <w:rsid w:val="00B24727"/>
    <w:rsid w:val="00B2483A"/>
    <w:rsid w:val="00B248E5"/>
    <w:rsid w:val="00B2492E"/>
    <w:rsid w:val="00B24A9F"/>
    <w:rsid w:val="00B24B5E"/>
    <w:rsid w:val="00B24DFB"/>
    <w:rsid w:val="00B24F7E"/>
    <w:rsid w:val="00B25096"/>
    <w:rsid w:val="00B250A5"/>
    <w:rsid w:val="00B250BC"/>
    <w:rsid w:val="00B25130"/>
    <w:rsid w:val="00B2515F"/>
    <w:rsid w:val="00B25179"/>
    <w:rsid w:val="00B251A8"/>
    <w:rsid w:val="00B251B1"/>
    <w:rsid w:val="00B25252"/>
    <w:rsid w:val="00B2525E"/>
    <w:rsid w:val="00B25289"/>
    <w:rsid w:val="00B252CA"/>
    <w:rsid w:val="00B25332"/>
    <w:rsid w:val="00B25425"/>
    <w:rsid w:val="00B2549A"/>
    <w:rsid w:val="00B254A5"/>
    <w:rsid w:val="00B25515"/>
    <w:rsid w:val="00B255C8"/>
    <w:rsid w:val="00B25603"/>
    <w:rsid w:val="00B2560D"/>
    <w:rsid w:val="00B25649"/>
    <w:rsid w:val="00B25656"/>
    <w:rsid w:val="00B25717"/>
    <w:rsid w:val="00B2574C"/>
    <w:rsid w:val="00B25778"/>
    <w:rsid w:val="00B25786"/>
    <w:rsid w:val="00B257FD"/>
    <w:rsid w:val="00B25854"/>
    <w:rsid w:val="00B258E4"/>
    <w:rsid w:val="00B2591E"/>
    <w:rsid w:val="00B25929"/>
    <w:rsid w:val="00B2599A"/>
    <w:rsid w:val="00B25A48"/>
    <w:rsid w:val="00B25B03"/>
    <w:rsid w:val="00B25B69"/>
    <w:rsid w:val="00B25C6F"/>
    <w:rsid w:val="00B25D53"/>
    <w:rsid w:val="00B25DEE"/>
    <w:rsid w:val="00B25E1E"/>
    <w:rsid w:val="00B25E2C"/>
    <w:rsid w:val="00B25EA7"/>
    <w:rsid w:val="00B25F88"/>
    <w:rsid w:val="00B25F89"/>
    <w:rsid w:val="00B25F9C"/>
    <w:rsid w:val="00B26008"/>
    <w:rsid w:val="00B26066"/>
    <w:rsid w:val="00B2612E"/>
    <w:rsid w:val="00B261B0"/>
    <w:rsid w:val="00B261E7"/>
    <w:rsid w:val="00B261F5"/>
    <w:rsid w:val="00B2625B"/>
    <w:rsid w:val="00B262E3"/>
    <w:rsid w:val="00B262EC"/>
    <w:rsid w:val="00B263A9"/>
    <w:rsid w:val="00B263CF"/>
    <w:rsid w:val="00B2646D"/>
    <w:rsid w:val="00B264B0"/>
    <w:rsid w:val="00B2652F"/>
    <w:rsid w:val="00B2653D"/>
    <w:rsid w:val="00B2659A"/>
    <w:rsid w:val="00B265DE"/>
    <w:rsid w:val="00B26627"/>
    <w:rsid w:val="00B2662C"/>
    <w:rsid w:val="00B266E4"/>
    <w:rsid w:val="00B26750"/>
    <w:rsid w:val="00B26795"/>
    <w:rsid w:val="00B267D2"/>
    <w:rsid w:val="00B2683F"/>
    <w:rsid w:val="00B26894"/>
    <w:rsid w:val="00B2690E"/>
    <w:rsid w:val="00B26933"/>
    <w:rsid w:val="00B2694B"/>
    <w:rsid w:val="00B26972"/>
    <w:rsid w:val="00B269BE"/>
    <w:rsid w:val="00B269EC"/>
    <w:rsid w:val="00B26A34"/>
    <w:rsid w:val="00B26A35"/>
    <w:rsid w:val="00B26A9E"/>
    <w:rsid w:val="00B26B29"/>
    <w:rsid w:val="00B26B63"/>
    <w:rsid w:val="00B26BA3"/>
    <w:rsid w:val="00B26C37"/>
    <w:rsid w:val="00B26CD0"/>
    <w:rsid w:val="00B26D0A"/>
    <w:rsid w:val="00B26DC4"/>
    <w:rsid w:val="00B26DC6"/>
    <w:rsid w:val="00B26DDA"/>
    <w:rsid w:val="00B26DEE"/>
    <w:rsid w:val="00B26F54"/>
    <w:rsid w:val="00B26F91"/>
    <w:rsid w:val="00B27077"/>
    <w:rsid w:val="00B27090"/>
    <w:rsid w:val="00B2713F"/>
    <w:rsid w:val="00B27145"/>
    <w:rsid w:val="00B27191"/>
    <w:rsid w:val="00B27198"/>
    <w:rsid w:val="00B27240"/>
    <w:rsid w:val="00B27296"/>
    <w:rsid w:val="00B27329"/>
    <w:rsid w:val="00B2732E"/>
    <w:rsid w:val="00B27416"/>
    <w:rsid w:val="00B2765E"/>
    <w:rsid w:val="00B277C8"/>
    <w:rsid w:val="00B277F3"/>
    <w:rsid w:val="00B27900"/>
    <w:rsid w:val="00B27969"/>
    <w:rsid w:val="00B2798E"/>
    <w:rsid w:val="00B2799B"/>
    <w:rsid w:val="00B27A0A"/>
    <w:rsid w:val="00B27A41"/>
    <w:rsid w:val="00B27A70"/>
    <w:rsid w:val="00B27A90"/>
    <w:rsid w:val="00B27ACC"/>
    <w:rsid w:val="00B27AFD"/>
    <w:rsid w:val="00B27B1C"/>
    <w:rsid w:val="00B27B4D"/>
    <w:rsid w:val="00B27C8B"/>
    <w:rsid w:val="00B27C99"/>
    <w:rsid w:val="00B27CDD"/>
    <w:rsid w:val="00B27DF1"/>
    <w:rsid w:val="00B27E97"/>
    <w:rsid w:val="00B27E99"/>
    <w:rsid w:val="00B27ED1"/>
    <w:rsid w:val="00B30059"/>
    <w:rsid w:val="00B3018A"/>
    <w:rsid w:val="00B301B8"/>
    <w:rsid w:val="00B3030A"/>
    <w:rsid w:val="00B30377"/>
    <w:rsid w:val="00B3042A"/>
    <w:rsid w:val="00B304F2"/>
    <w:rsid w:val="00B30552"/>
    <w:rsid w:val="00B305E4"/>
    <w:rsid w:val="00B305FA"/>
    <w:rsid w:val="00B306DA"/>
    <w:rsid w:val="00B306F1"/>
    <w:rsid w:val="00B30735"/>
    <w:rsid w:val="00B307A4"/>
    <w:rsid w:val="00B30802"/>
    <w:rsid w:val="00B3082E"/>
    <w:rsid w:val="00B308CC"/>
    <w:rsid w:val="00B3096E"/>
    <w:rsid w:val="00B309AE"/>
    <w:rsid w:val="00B30A75"/>
    <w:rsid w:val="00B30AFC"/>
    <w:rsid w:val="00B30BA4"/>
    <w:rsid w:val="00B30BA9"/>
    <w:rsid w:val="00B30BB3"/>
    <w:rsid w:val="00B30C88"/>
    <w:rsid w:val="00B30D6B"/>
    <w:rsid w:val="00B30D79"/>
    <w:rsid w:val="00B30DAD"/>
    <w:rsid w:val="00B30E67"/>
    <w:rsid w:val="00B30E7E"/>
    <w:rsid w:val="00B30E80"/>
    <w:rsid w:val="00B30E8B"/>
    <w:rsid w:val="00B30F10"/>
    <w:rsid w:val="00B30F1A"/>
    <w:rsid w:val="00B30F2D"/>
    <w:rsid w:val="00B30F31"/>
    <w:rsid w:val="00B3107D"/>
    <w:rsid w:val="00B31176"/>
    <w:rsid w:val="00B3120C"/>
    <w:rsid w:val="00B3126C"/>
    <w:rsid w:val="00B313F0"/>
    <w:rsid w:val="00B31441"/>
    <w:rsid w:val="00B3149F"/>
    <w:rsid w:val="00B314C8"/>
    <w:rsid w:val="00B3152C"/>
    <w:rsid w:val="00B3157D"/>
    <w:rsid w:val="00B3162D"/>
    <w:rsid w:val="00B31632"/>
    <w:rsid w:val="00B3167B"/>
    <w:rsid w:val="00B316D4"/>
    <w:rsid w:val="00B319C5"/>
    <w:rsid w:val="00B31A04"/>
    <w:rsid w:val="00B31B21"/>
    <w:rsid w:val="00B31B61"/>
    <w:rsid w:val="00B31BAE"/>
    <w:rsid w:val="00B31C5C"/>
    <w:rsid w:val="00B31C96"/>
    <w:rsid w:val="00B31E34"/>
    <w:rsid w:val="00B31F00"/>
    <w:rsid w:val="00B31F46"/>
    <w:rsid w:val="00B31FAC"/>
    <w:rsid w:val="00B31FF8"/>
    <w:rsid w:val="00B32025"/>
    <w:rsid w:val="00B320ED"/>
    <w:rsid w:val="00B32159"/>
    <w:rsid w:val="00B3223B"/>
    <w:rsid w:val="00B322A3"/>
    <w:rsid w:val="00B323AD"/>
    <w:rsid w:val="00B323E4"/>
    <w:rsid w:val="00B32404"/>
    <w:rsid w:val="00B324A9"/>
    <w:rsid w:val="00B324D4"/>
    <w:rsid w:val="00B32582"/>
    <w:rsid w:val="00B325EC"/>
    <w:rsid w:val="00B326B6"/>
    <w:rsid w:val="00B32794"/>
    <w:rsid w:val="00B32865"/>
    <w:rsid w:val="00B328A5"/>
    <w:rsid w:val="00B32970"/>
    <w:rsid w:val="00B329B3"/>
    <w:rsid w:val="00B329E2"/>
    <w:rsid w:val="00B32A3F"/>
    <w:rsid w:val="00B32B37"/>
    <w:rsid w:val="00B32B4F"/>
    <w:rsid w:val="00B32BD9"/>
    <w:rsid w:val="00B32C53"/>
    <w:rsid w:val="00B32D08"/>
    <w:rsid w:val="00B32E42"/>
    <w:rsid w:val="00B32E48"/>
    <w:rsid w:val="00B32EA9"/>
    <w:rsid w:val="00B32FED"/>
    <w:rsid w:val="00B330EF"/>
    <w:rsid w:val="00B3313A"/>
    <w:rsid w:val="00B33181"/>
    <w:rsid w:val="00B331C7"/>
    <w:rsid w:val="00B33303"/>
    <w:rsid w:val="00B33323"/>
    <w:rsid w:val="00B33328"/>
    <w:rsid w:val="00B33335"/>
    <w:rsid w:val="00B33377"/>
    <w:rsid w:val="00B3352F"/>
    <w:rsid w:val="00B335CF"/>
    <w:rsid w:val="00B335F8"/>
    <w:rsid w:val="00B336B0"/>
    <w:rsid w:val="00B33747"/>
    <w:rsid w:val="00B337C0"/>
    <w:rsid w:val="00B337C1"/>
    <w:rsid w:val="00B338A0"/>
    <w:rsid w:val="00B338AB"/>
    <w:rsid w:val="00B338B4"/>
    <w:rsid w:val="00B33920"/>
    <w:rsid w:val="00B3392F"/>
    <w:rsid w:val="00B33975"/>
    <w:rsid w:val="00B33A42"/>
    <w:rsid w:val="00B33AA6"/>
    <w:rsid w:val="00B33B1B"/>
    <w:rsid w:val="00B33C1E"/>
    <w:rsid w:val="00B33C6A"/>
    <w:rsid w:val="00B33C95"/>
    <w:rsid w:val="00B33D72"/>
    <w:rsid w:val="00B33DC5"/>
    <w:rsid w:val="00B33DD9"/>
    <w:rsid w:val="00B33DFC"/>
    <w:rsid w:val="00B33E2E"/>
    <w:rsid w:val="00B33E43"/>
    <w:rsid w:val="00B33F12"/>
    <w:rsid w:val="00B33F15"/>
    <w:rsid w:val="00B33F65"/>
    <w:rsid w:val="00B33F71"/>
    <w:rsid w:val="00B33F94"/>
    <w:rsid w:val="00B34058"/>
    <w:rsid w:val="00B340FC"/>
    <w:rsid w:val="00B34117"/>
    <w:rsid w:val="00B341D3"/>
    <w:rsid w:val="00B34221"/>
    <w:rsid w:val="00B3425E"/>
    <w:rsid w:val="00B342B7"/>
    <w:rsid w:val="00B342F1"/>
    <w:rsid w:val="00B343E7"/>
    <w:rsid w:val="00B3451A"/>
    <w:rsid w:val="00B3453E"/>
    <w:rsid w:val="00B3453F"/>
    <w:rsid w:val="00B3456E"/>
    <w:rsid w:val="00B345D7"/>
    <w:rsid w:val="00B3461C"/>
    <w:rsid w:val="00B34646"/>
    <w:rsid w:val="00B346F2"/>
    <w:rsid w:val="00B34830"/>
    <w:rsid w:val="00B34887"/>
    <w:rsid w:val="00B348D6"/>
    <w:rsid w:val="00B3493A"/>
    <w:rsid w:val="00B34970"/>
    <w:rsid w:val="00B34A22"/>
    <w:rsid w:val="00B34A8C"/>
    <w:rsid w:val="00B34B77"/>
    <w:rsid w:val="00B34C48"/>
    <w:rsid w:val="00B34C4C"/>
    <w:rsid w:val="00B34CB7"/>
    <w:rsid w:val="00B34D41"/>
    <w:rsid w:val="00B34E09"/>
    <w:rsid w:val="00B34E26"/>
    <w:rsid w:val="00B34ED2"/>
    <w:rsid w:val="00B34F58"/>
    <w:rsid w:val="00B34FBB"/>
    <w:rsid w:val="00B34FFD"/>
    <w:rsid w:val="00B3501C"/>
    <w:rsid w:val="00B350A2"/>
    <w:rsid w:val="00B35145"/>
    <w:rsid w:val="00B351AA"/>
    <w:rsid w:val="00B35272"/>
    <w:rsid w:val="00B353DD"/>
    <w:rsid w:val="00B35413"/>
    <w:rsid w:val="00B354AC"/>
    <w:rsid w:val="00B35507"/>
    <w:rsid w:val="00B35530"/>
    <w:rsid w:val="00B3556D"/>
    <w:rsid w:val="00B35714"/>
    <w:rsid w:val="00B358A2"/>
    <w:rsid w:val="00B358E5"/>
    <w:rsid w:val="00B3590A"/>
    <w:rsid w:val="00B3593A"/>
    <w:rsid w:val="00B35A0C"/>
    <w:rsid w:val="00B35AAE"/>
    <w:rsid w:val="00B35B0C"/>
    <w:rsid w:val="00B35BF8"/>
    <w:rsid w:val="00B35C2E"/>
    <w:rsid w:val="00B35CD8"/>
    <w:rsid w:val="00B35DF1"/>
    <w:rsid w:val="00B35ED9"/>
    <w:rsid w:val="00B35F17"/>
    <w:rsid w:val="00B35F41"/>
    <w:rsid w:val="00B35F52"/>
    <w:rsid w:val="00B35F75"/>
    <w:rsid w:val="00B35FEB"/>
    <w:rsid w:val="00B360A6"/>
    <w:rsid w:val="00B360F3"/>
    <w:rsid w:val="00B36162"/>
    <w:rsid w:val="00B361C7"/>
    <w:rsid w:val="00B361F7"/>
    <w:rsid w:val="00B36230"/>
    <w:rsid w:val="00B36244"/>
    <w:rsid w:val="00B36279"/>
    <w:rsid w:val="00B362D8"/>
    <w:rsid w:val="00B362F7"/>
    <w:rsid w:val="00B36349"/>
    <w:rsid w:val="00B36409"/>
    <w:rsid w:val="00B365C6"/>
    <w:rsid w:val="00B3660D"/>
    <w:rsid w:val="00B36857"/>
    <w:rsid w:val="00B3688E"/>
    <w:rsid w:val="00B368DA"/>
    <w:rsid w:val="00B36936"/>
    <w:rsid w:val="00B36A28"/>
    <w:rsid w:val="00B36AC9"/>
    <w:rsid w:val="00B36ACF"/>
    <w:rsid w:val="00B36BE4"/>
    <w:rsid w:val="00B36BEC"/>
    <w:rsid w:val="00B36BFF"/>
    <w:rsid w:val="00B36C81"/>
    <w:rsid w:val="00B36D9A"/>
    <w:rsid w:val="00B36E2C"/>
    <w:rsid w:val="00B36F2F"/>
    <w:rsid w:val="00B3700D"/>
    <w:rsid w:val="00B37049"/>
    <w:rsid w:val="00B370B5"/>
    <w:rsid w:val="00B3715C"/>
    <w:rsid w:val="00B37245"/>
    <w:rsid w:val="00B37283"/>
    <w:rsid w:val="00B372B4"/>
    <w:rsid w:val="00B37433"/>
    <w:rsid w:val="00B374D7"/>
    <w:rsid w:val="00B3754C"/>
    <w:rsid w:val="00B37562"/>
    <w:rsid w:val="00B375C3"/>
    <w:rsid w:val="00B3761C"/>
    <w:rsid w:val="00B376D8"/>
    <w:rsid w:val="00B37761"/>
    <w:rsid w:val="00B378C4"/>
    <w:rsid w:val="00B3794E"/>
    <w:rsid w:val="00B37961"/>
    <w:rsid w:val="00B3797A"/>
    <w:rsid w:val="00B37989"/>
    <w:rsid w:val="00B37C27"/>
    <w:rsid w:val="00B37C83"/>
    <w:rsid w:val="00B37E3B"/>
    <w:rsid w:val="00B37E4A"/>
    <w:rsid w:val="00B37E52"/>
    <w:rsid w:val="00B37E59"/>
    <w:rsid w:val="00B37FF6"/>
    <w:rsid w:val="00B400B6"/>
    <w:rsid w:val="00B4020B"/>
    <w:rsid w:val="00B40255"/>
    <w:rsid w:val="00B40271"/>
    <w:rsid w:val="00B402F4"/>
    <w:rsid w:val="00B402FE"/>
    <w:rsid w:val="00B40315"/>
    <w:rsid w:val="00B40346"/>
    <w:rsid w:val="00B40459"/>
    <w:rsid w:val="00B40506"/>
    <w:rsid w:val="00B4053D"/>
    <w:rsid w:val="00B4055C"/>
    <w:rsid w:val="00B40647"/>
    <w:rsid w:val="00B40851"/>
    <w:rsid w:val="00B4085B"/>
    <w:rsid w:val="00B408A1"/>
    <w:rsid w:val="00B4093E"/>
    <w:rsid w:val="00B40953"/>
    <w:rsid w:val="00B4095E"/>
    <w:rsid w:val="00B409E2"/>
    <w:rsid w:val="00B40B1A"/>
    <w:rsid w:val="00B40B83"/>
    <w:rsid w:val="00B40C2F"/>
    <w:rsid w:val="00B40C4C"/>
    <w:rsid w:val="00B40CD8"/>
    <w:rsid w:val="00B40D04"/>
    <w:rsid w:val="00B40D6E"/>
    <w:rsid w:val="00B40E34"/>
    <w:rsid w:val="00B40FAF"/>
    <w:rsid w:val="00B41065"/>
    <w:rsid w:val="00B4108A"/>
    <w:rsid w:val="00B411E9"/>
    <w:rsid w:val="00B4139E"/>
    <w:rsid w:val="00B413F9"/>
    <w:rsid w:val="00B41434"/>
    <w:rsid w:val="00B414A2"/>
    <w:rsid w:val="00B415C0"/>
    <w:rsid w:val="00B415F8"/>
    <w:rsid w:val="00B4160E"/>
    <w:rsid w:val="00B41629"/>
    <w:rsid w:val="00B41675"/>
    <w:rsid w:val="00B416C9"/>
    <w:rsid w:val="00B41761"/>
    <w:rsid w:val="00B41795"/>
    <w:rsid w:val="00B41897"/>
    <w:rsid w:val="00B41966"/>
    <w:rsid w:val="00B41975"/>
    <w:rsid w:val="00B41A00"/>
    <w:rsid w:val="00B41B75"/>
    <w:rsid w:val="00B41B94"/>
    <w:rsid w:val="00B41BA6"/>
    <w:rsid w:val="00B41C07"/>
    <w:rsid w:val="00B41C52"/>
    <w:rsid w:val="00B41C63"/>
    <w:rsid w:val="00B41C82"/>
    <w:rsid w:val="00B41CD7"/>
    <w:rsid w:val="00B41CF7"/>
    <w:rsid w:val="00B41D95"/>
    <w:rsid w:val="00B41DA0"/>
    <w:rsid w:val="00B41DAB"/>
    <w:rsid w:val="00B41E27"/>
    <w:rsid w:val="00B41EBC"/>
    <w:rsid w:val="00B41ECF"/>
    <w:rsid w:val="00B41F2C"/>
    <w:rsid w:val="00B41FE6"/>
    <w:rsid w:val="00B42067"/>
    <w:rsid w:val="00B4206A"/>
    <w:rsid w:val="00B420CA"/>
    <w:rsid w:val="00B4213C"/>
    <w:rsid w:val="00B42227"/>
    <w:rsid w:val="00B42297"/>
    <w:rsid w:val="00B42339"/>
    <w:rsid w:val="00B423CC"/>
    <w:rsid w:val="00B423FE"/>
    <w:rsid w:val="00B42438"/>
    <w:rsid w:val="00B42611"/>
    <w:rsid w:val="00B4265D"/>
    <w:rsid w:val="00B426D0"/>
    <w:rsid w:val="00B42716"/>
    <w:rsid w:val="00B427E2"/>
    <w:rsid w:val="00B42816"/>
    <w:rsid w:val="00B428F2"/>
    <w:rsid w:val="00B4293F"/>
    <w:rsid w:val="00B42942"/>
    <w:rsid w:val="00B42990"/>
    <w:rsid w:val="00B429F5"/>
    <w:rsid w:val="00B42A1C"/>
    <w:rsid w:val="00B42A57"/>
    <w:rsid w:val="00B42A5F"/>
    <w:rsid w:val="00B42AB0"/>
    <w:rsid w:val="00B42AB1"/>
    <w:rsid w:val="00B42C0E"/>
    <w:rsid w:val="00B42C62"/>
    <w:rsid w:val="00B42C91"/>
    <w:rsid w:val="00B42D36"/>
    <w:rsid w:val="00B42D71"/>
    <w:rsid w:val="00B42DB3"/>
    <w:rsid w:val="00B42DE2"/>
    <w:rsid w:val="00B42DE3"/>
    <w:rsid w:val="00B42DF8"/>
    <w:rsid w:val="00B42F8C"/>
    <w:rsid w:val="00B42FBA"/>
    <w:rsid w:val="00B42FD2"/>
    <w:rsid w:val="00B42FF8"/>
    <w:rsid w:val="00B4302C"/>
    <w:rsid w:val="00B43069"/>
    <w:rsid w:val="00B430F3"/>
    <w:rsid w:val="00B4312F"/>
    <w:rsid w:val="00B431ED"/>
    <w:rsid w:val="00B432FF"/>
    <w:rsid w:val="00B4330A"/>
    <w:rsid w:val="00B43313"/>
    <w:rsid w:val="00B43325"/>
    <w:rsid w:val="00B43352"/>
    <w:rsid w:val="00B43393"/>
    <w:rsid w:val="00B433E2"/>
    <w:rsid w:val="00B43401"/>
    <w:rsid w:val="00B43424"/>
    <w:rsid w:val="00B4348D"/>
    <w:rsid w:val="00B43518"/>
    <w:rsid w:val="00B43520"/>
    <w:rsid w:val="00B4361E"/>
    <w:rsid w:val="00B4369E"/>
    <w:rsid w:val="00B436C3"/>
    <w:rsid w:val="00B43712"/>
    <w:rsid w:val="00B43785"/>
    <w:rsid w:val="00B438CD"/>
    <w:rsid w:val="00B43955"/>
    <w:rsid w:val="00B4398D"/>
    <w:rsid w:val="00B439A1"/>
    <w:rsid w:val="00B439A7"/>
    <w:rsid w:val="00B43A05"/>
    <w:rsid w:val="00B43A39"/>
    <w:rsid w:val="00B43A40"/>
    <w:rsid w:val="00B43A91"/>
    <w:rsid w:val="00B43B8A"/>
    <w:rsid w:val="00B43D30"/>
    <w:rsid w:val="00B43EB4"/>
    <w:rsid w:val="00B43F55"/>
    <w:rsid w:val="00B440CC"/>
    <w:rsid w:val="00B44164"/>
    <w:rsid w:val="00B44209"/>
    <w:rsid w:val="00B4421F"/>
    <w:rsid w:val="00B44251"/>
    <w:rsid w:val="00B4425A"/>
    <w:rsid w:val="00B4427D"/>
    <w:rsid w:val="00B44291"/>
    <w:rsid w:val="00B442F0"/>
    <w:rsid w:val="00B442FD"/>
    <w:rsid w:val="00B44354"/>
    <w:rsid w:val="00B44369"/>
    <w:rsid w:val="00B4444E"/>
    <w:rsid w:val="00B445B7"/>
    <w:rsid w:val="00B445DE"/>
    <w:rsid w:val="00B445FC"/>
    <w:rsid w:val="00B4469A"/>
    <w:rsid w:val="00B446F4"/>
    <w:rsid w:val="00B4487A"/>
    <w:rsid w:val="00B44897"/>
    <w:rsid w:val="00B448A6"/>
    <w:rsid w:val="00B44913"/>
    <w:rsid w:val="00B44942"/>
    <w:rsid w:val="00B4498F"/>
    <w:rsid w:val="00B449ED"/>
    <w:rsid w:val="00B44A73"/>
    <w:rsid w:val="00B44A76"/>
    <w:rsid w:val="00B44B29"/>
    <w:rsid w:val="00B44B7D"/>
    <w:rsid w:val="00B44BA8"/>
    <w:rsid w:val="00B44BC9"/>
    <w:rsid w:val="00B44BD9"/>
    <w:rsid w:val="00B44C14"/>
    <w:rsid w:val="00B44C21"/>
    <w:rsid w:val="00B44C93"/>
    <w:rsid w:val="00B44CFC"/>
    <w:rsid w:val="00B44D04"/>
    <w:rsid w:val="00B44F12"/>
    <w:rsid w:val="00B450BC"/>
    <w:rsid w:val="00B450CE"/>
    <w:rsid w:val="00B450DD"/>
    <w:rsid w:val="00B451A1"/>
    <w:rsid w:val="00B451A8"/>
    <w:rsid w:val="00B45295"/>
    <w:rsid w:val="00B452D1"/>
    <w:rsid w:val="00B452D6"/>
    <w:rsid w:val="00B4532A"/>
    <w:rsid w:val="00B4535F"/>
    <w:rsid w:val="00B4538E"/>
    <w:rsid w:val="00B453D8"/>
    <w:rsid w:val="00B453DE"/>
    <w:rsid w:val="00B45489"/>
    <w:rsid w:val="00B454B5"/>
    <w:rsid w:val="00B454EB"/>
    <w:rsid w:val="00B4552F"/>
    <w:rsid w:val="00B45549"/>
    <w:rsid w:val="00B45684"/>
    <w:rsid w:val="00B458AB"/>
    <w:rsid w:val="00B458D7"/>
    <w:rsid w:val="00B459E0"/>
    <w:rsid w:val="00B45A3B"/>
    <w:rsid w:val="00B45A70"/>
    <w:rsid w:val="00B45A99"/>
    <w:rsid w:val="00B45BA3"/>
    <w:rsid w:val="00B45C44"/>
    <w:rsid w:val="00B45C63"/>
    <w:rsid w:val="00B45C94"/>
    <w:rsid w:val="00B45CAC"/>
    <w:rsid w:val="00B45D2D"/>
    <w:rsid w:val="00B45D8E"/>
    <w:rsid w:val="00B45DB6"/>
    <w:rsid w:val="00B45E4D"/>
    <w:rsid w:val="00B45E89"/>
    <w:rsid w:val="00B45EE0"/>
    <w:rsid w:val="00B45F57"/>
    <w:rsid w:val="00B45FBE"/>
    <w:rsid w:val="00B46070"/>
    <w:rsid w:val="00B46090"/>
    <w:rsid w:val="00B460A5"/>
    <w:rsid w:val="00B4615F"/>
    <w:rsid w:val="00B46275"/>
    <w:rsid w:val="00B463D9"/>
    <w:rsid w:val="00B463F9"/>
    <w:rsid w:val="00B4642D"/>
    <w:rsid w:val="00B4647B"/>
    <w:rsid w:val="00B4649A"/>
    <w:rsid w:val="00B4649E"/>
    <w:rsid w:val="00B4649F"/>
    <w:rsid w:val="00B46501"/>
    <w:rsid w:val="00B46515"/>
    <w:rsid w:val="00B465E2"/>
    <w:rsid w:val="00B465FC"/>
    <w:rsid w:val="00B46666"/>
    <w:rsid w:val="00B46673"/>
    <w:rsid w:val="00B4668A"/>
    <w:rsid w:val="00B466E3"/>
    <w:rsid w:val="00B46732"/>
    <w:rsid w:val="00B46793"/>
    <w:rsid w:val="00B467FC"/>
    <w:rsid w:val="00B46811"/>
    <w:rsid w:val="00B4681A"/>
    <w:rsid w:val="00B469AA"/>
    <w:rsid w:val="00B469F4"/>
    <w:rsid w:val="00B46B73"/>
    <w:rsid w:val="00B46BE2"/>
    <w:rsid w:val="00B46C7E"/>
    <w:rsid w:val="00B46CB0"/>
    <w:rsid w:val="00B46D3F"/>
    <w:rsid w:val="00B46D79"/>
    <w:rsid w:val="00B46DB9"/>
    <w:rsid w:val="00B46DD5"/>
    <w:rsid w:val="00B46DF9"/>
    <w:rsid w:val="00B46E43"/>
    <w:rsid w:val="00B46ED7"/>
    <w:rsid w:val="00B46F03"/>
    <w:rsid w:val="00B46F12"/>
    <w:rsid w:val="00B46FAE"/>
    <w:rsid w:val="00B46FB6"/>
    <w:rsid w:val="00B470E2"/>
    <w:rsid w:val="00B470F1"/>
    <w:rsid w:val="00B471A2"/>
    <w:rsid w:val="00B471A7"/>
    <w:rsid w:val="00B473A5"/>
    <w:rsid w:val="00B47435"/>
    <w:rsid w:val="00B474FC"/>
    <w:rsid w:val="00B47541"/>
    <w:rsid w:val="00B4756D"/>
    <w:rsid w:val="00B475BC"/>
    <w:rsid w:val="00B475D3"/>
    <w:rsid w:val="00B4767B"/>
    <w:rsid w:val="00B476D2"/>
    <w:rsid w:val="00B477E7"/>
    <w:rsid w:val="00B4781B"/>
    <w:rsid w:val="00B47857"/>
    <w:rsid w:val="00B47871"/>
    <w:rsid w:val="00B478D4"/>
    <w:rsid w:val="00B4798C"/>
    <w:rsid w:val="00B47A92"/>
    <w:rsid w:val="00B47C5E"/>
    <w:rsid w:val="00B47C81"/>
    <w:rsid w:val="00B47D59"/>
    <w:rsid w:val="00B47DAC"/>
    <w:rsid w:val="00B47E5A"/>
    <w:rsid w:val="00B47EB8"/>
    <w:rsid w:val="00B47EF0"/>
    <w:rsid w:val="00B47FC9"/>
    <w:rsid w:val="00B47FDA"/>
    <w:rsid w:val="00B47FFE"/>
    <w:rsid w:val="00B5000A"/>
    <w:rsid w:val="00B50102"/>
    <w:rsid w:val="00B50189"/>
    <w:rsid w:val="00B501B1"/>
    <w:rsid w:val="00B501DD"/>
    <w:rsid w:val="00B501E5"/>
    <w:rsid w:val="00B501F1"/>
    <w:rsid w:val="00B502E8"/>
    <w:rsid w:val="00B5031A"/>
    <w:rsid w:val="00B5032C"/>
    <w:rsid w:val="00B5038F"/>
    <w:rsid w:val="00B5039F"/>
    <w:rsid w:val="00B503B0"/>
    <w:rsid w:val="00B50417"/>
    <w:rsid w:val="00B50439"/>
    <w:rsid w:val="00B5044A"/>
    <w:rsid w:val="00B504C1"/>
    <w:rsid w:val="00B504F0"/>
    <w:rsid w:val="00B50554"/>
    <w:rsid w:val="00B50590"/>
    <w:rsid w:val="00B505A0"/>
    <w:rsid w:val="00B506A1"/>
    <w:rsid w:val="00B506C5"/>
    <w:rsid w:val="00B506E9"/>
    <w:rsid w:val="00B506F0"/>
    <w:rsid w:val="00B50721"/>
    <w:rsid w:val="00B507A3"/>
    <w:rsid w:val="00B508A9"/>
    <w:rsid w:val="00B5098B"/>
    <w:rsid w:val="00B509B8"/>
    <w:rsid w:val="00B509C6"/>
    <w:rsid w:val="00B509EB"/>
    <w:rsid w:val="00B50A14"/>
    <w:rsid w:val="00B50AA5"/>
    <w:rsid w:val="00B50B40"/>
    <w:rsid w:val="00B50B84"/>
    <w:rsid w:val="00B50BD7"/>
    <w:rsid w:val="00B50C34"/>
    <w:rsid w:val="00B50D21"/>
    <w:rsid w:val="00B50D73"/>
    <w:rsid w:val="00B50DBA"/>
    <w:rsid w:val="00B50DEC"/>
    <w:rsid w:val="00B50E76"/>
    <w:rsid w:val="00B50F00"/>
    <w:rsid w:val="00B5106B"/>
    <w:rsid w:val="00B51070"/>
    <w:rsid w:val="00B5107E"/>
    <w:rsid w:val="00B51083"/>
    <w:rsid w:val="00B5126C"/>
    <w:rsid w:val="00B51310"/>
    <w:rsid w:val="00B5131C"/>
    <w:rsid w:val="00B5133D"/>
    <w:rsid w:val="00B51346"/>
    <w:rsid w:val="00B51422"/>
    <w:rsid w:val="00B514B0"/>
    <w:rsid w:val="00B514FD"/>
    <w:rsid w:val="00B51692"/>
    <w:rsid w:val="00B517C3"/>
    <w:rsid w:val="00B517FD"/>
    <w:rsid w:val="00B51814"/>
    <w:rsid w:val="00B5182F"/>
    <w:rsid w:val="00B51875"/>
    <w:rsid w:val="00B5192E"/>
    <w:rsid w:val="00B5194A"/>
    <w:rsid w:val="00B5197A"/>
    <w:rsid w:val="00B5199E"/>
    <w:rsid w:val="00B51ACD"/>
    <w:rsid w:val="00B51AD0"/>
    <w:rsid w:val="00B51B82"/>
    <w:rsid w:val="00B51BE6"/>
    <w:rsid w:val="00B51CCB"/>
    <w:rsid w:val="00B51CF2"/>
    <w:rsid w:val="00B51D32"/>
    <w:rsid w:val="00B51E7B"/>
    <w:rsid w:val="00B51EBB"/>
    <w:rsid w:val="00B51F64"/>
    <w:rsid w:val="00B520C7"/>
    <w:rsid w:val="00B521F4"/>
    <w:rsid w:val="00B52290"/>
    <w:rsid w:val="00B522D0"/>
    <w:rsid w:val="00B52301"/>
    <w:rsid w:val="00B523CA"/>
    <w:rsid w:val="00B52417"/>
    <w:rsid w:val="00B52431"/>
    <w:rsid w:val="00B52458"/>
    <w:rsid w:val="00B52487"/>
    <w:rsid w:val="00B52492"/>
    <w:rsid w:val="00B52578"/>
    <w:rsid w:val="00B5257E"/>
    <w:rsid w:val="00B525CF"/>
    <w:rsid w:val="00B525F2"/>
    <w:rsid w:val="00B5284A"/>
    <w:rsid w:val="00B52882"/>
    <w:rsid w:val="00B5289D"/>
    <w:rsid w:val="00B528BD"/>
    <w:rsid w:val="00B528C6"/>
    <w:rsid w:val="00B52967"/>
    <w:rsid w:val="00B52987"/>
    <w:rsid w:val="00B52992"/>
    <w:rsid w:val="00B529C3"/>
    <w:rsid w:val="00B52B4F"/>
    <w:rsid w:val="00B52BEB"/>
    <w:rsid w:val="00B52CB2"/>
    <w:rsid w:val="00B52D53"/>
    <w:rsid w:val="00B52D57"/>
    <w:rsid w:val="00B52DAD"/>
    <w:rsid w:val="00B52F67"/>
    <w:rsid w:val="00B52FC7"/>
    <w:rsid w:val="00B53004"/>
    <w:rsid w:val="00B5304A"/>
    <w:rsid w:val="00B530D1"/>
    <w:rsid w:val="00B530E4"/>
    <w:rsid w:val="00B53132"/>
    <w:rsid w:val="00B5316D"/>
    <w:rsid w:val="00B531E2"/>
    <w:rsid w:val="00B532B8"/>
    <w:rsid w:val="00B533E0"/>
    <w:rsid w:val="00B534C6"/>
    <w:rsid w:val="00B53539"/>
    <w:rsid w:val="00B535C9"/>
    <w:rsid w:val="00B53683"/>
    <w:rsid w:val="00B53823"/>
    <w:rsid w:val="00B53907"/>
    <w:rsid w:val="00B53913"/>
    <w:rsid w:val="00B53A7E"/>
    <w:rsid w:val="00B53ABC"/>
    <w:rsid w:val="00B53B8C"/>
    <w:rsid w:val="00B53B94"/>
    <w:rsid w:val="00B53BB9"/>
    <w:rsid w:val="00B53BD0"/>
    <w:rsid w:val="00B53E0F"/>
    <w:rsid w:val="00B53E62"/>
    <w:rsid w:val="00B53E7D"/>
    <w:rsid w:val="00B53F23"/>
    <w:rsid w:val="00B53F6E"/>
    <w:rsid w:val="00B53F91"/>
    <w:rsid w:val="00B5403A"/>
    <w:rsid w:val="00B5403D"/>
    <w:rsid w:val="00B54125"/>
    <w:rsid w:val="00B54128"/>
    <w:rsid w:val="00B54168"/>
    <w:rsid w:val="00B54195"/>
    <w:rsid w:val="00B541B3"/>
    <w:rsid w:val="00B5421C"/>
    <w:rsid w:val="00B54322"/>
    <w:rsid w:val="00B543B9"/>
    <w:rsid w:val="00B543CD"/>
    <w:rsid w:val="00B543D8"/>
    <w:rsid w:val="00B54432"/>
    <w:rsid w:val="00B545D4"/>
    <w:rsid w:val="00B5465E"/>
    <w:rsid w:val="00B5468F"/>
    <w:rsid w:val="00B548D0"/>
    <w:rsid w:val="00B548FC"/>
    <w:rsid w:val="00B54997"/>
    <w:rsid w:val="00B549A5"/>
    <w:rsid w:val="00B549CF"/>
    <w:rsid w:val="00B54A3D"/>
    <w:rsid w:val="00B54A4E"/>
    <w:rsid w:val="00B54A5F"/>
    <w:rsid w:val="00B54AD0"/>
    <w:rsid w:val="00B54AF6"/>
    <w:rsid w:val="00B54AFC"/>
    <w:rsid w:val="00B54B6B"/>
    <w:rsid w:val="00B54C28"/>
    <w:rsid w:val="00B54C3A"/>
    <w:rsid w:val="00B54DC0"/>
    <w:rsid w:val="00B54DFB"/>
    <w:rsid w:val="00B54E49"/>
    <w:rsid w:val="00B54FC5"/>
    <w:rsid w:val="00B5500D"/>
    <w:rsid w:val="00B55026"/>
    <w:rsid w:val="00B55109"/>
    <w:rsid w:val="00B55113"/>
    <w:rsid w:val="00B552A6"/>
    <w:rsid w:val="00B552E6"/>
    <w:rsid w:val="00B553E3"/>
    <w:rsid w:val="00B55441"/>
    <w:rsid w:val="00B5544F"/>
    <w:rsid w:val="00B55455"/>
    <w:rsid w:val="00B55458"/>
    <w:rsid w:val="00B554B9"/>
    <w:rsid w:val="00B55587"/>
    <w:rsid w:val="00B55754"/>
    <w:rsid w:val="00B55783"/>
    <w:rsid w:val="00B55791"/>
    <w:rsid w:val="00B557F7"/>
    <w:rsid w:val="00B5589E"/>
    <w:rsid w:val="00B558BF"/>
    <w:rsid w:val="00B558DF"/>
    <w:rsid w:val="00B5594D"/>
    <w:rsid w:val="00B5595B"/>
    <w:rsid w:val="00B559A6"/>
    <w:rsid w:val="00B55A8A"/>
    <w:rsid w:val="00B55B4A"/>
    <w:rsid w:val="00B55BE0"/>
    <w:rsid w:val="00B55C21"/>
    <w:rsid w:val="00B55C2C"/>
    <w:rsid w:val="00B55CB5"/>
    <w:rsid w:val="00B55E34"/>
    <w:rsid w:val="00B55E8D"/>
    <w:rsid w:val="00B55E90"/>
    <w:rsid w:val="00B55EA3"/>
    <w:rsid w:val="00B55F1E"/>
    <w:rsid w:val="00B55F1F"/>
    <w:rsid w:val="00B55F25"/>
    <w:rsid w:val="00B560B6"/>
    <w:rsid w:val="00B560D3"/>
    <w:rsid w:val="00B5612F"/>
    <w:rsid w:val="00B56224"/>
    <w:rsid w:val="00B562D4"/>
    <w:rsid w:val="00B5631D"/>
    <w:rsid w:val="00B56438"/>
    <w:rsid w:val="00B56530"/>
    <w:rsid w:val="00B565B2"/>
    <w:rsid w:val="00B56825"/>
    <w:rsid w:val="00B568EA"/>
    <w:rsid w:val="00B569E4"/>
    <w:rsid w:val="00B56ABC"/>
    <w:rsid w:val="00B56AD9"/>
    <w:rsid w:val="00B56B03"/>
    <w:rsid w:val="00B56C5D"/>
    <w:rsid w:val="00B56CA7"/>
    <w:rsid w:val="00B56E44"/>
    <w:rsid w:val="00B56F3E"/>
    <w:rsid w:val="00B56FC5"/>
    <w:rsid w:val="00B5704E"/>
    <w:rsid w:val="00B57089"/>
    <w:rsid w:val="00B57149"/>
    <w:rsid w:val="00B5726C"/>
    <w:rsid w:val="00B572A4"/>
    <w:rsid w:val="00B572EC"/>
    <w:rsid w:val="00B57378"/>
    <w:rsid w:val="00B575EB"/>
    <w:rsid w:val="00B5760B"/>
    <w:rsid w:val="00B5764F"/>
    <w:rsid w:val="00B5765B"/>
    <w:rsid w:val="00B576C5"/>
    <w:rsid w:val="00B576D3"/>
    <w:rsid w:val="00B57720"/>
    <w:rsid w:val="00B5777B"/>
    <w:rsid w:val="00B57793"/>
    <w:rsid w:val="00B57811"/>
    <w:rsid w:val="00B57833"/>
    <w:rsid w:val="00B578A3"/>
    <w:rsid w:val="00B578AB"/>
    <w:rsid w:val="00B579E2"/>
    <w:rsid w:val="00B57A5B"/>
    <w:rsid w:val="00B57A84"/>
    <w:rsid w:val="00B57AAE"/>
    <w:rsid w:val="00B57B36"/>
    <w:rsid w:val="00B57B81"/>
    <w:rsid w:val="00B57BBD"/>
    <w:rsid w:val="00B57C30"/>
    <w:rsid w:val="00B57C41"/>
    <w:rsid w:val="00B57C93"/>
    <w:rsid w:val="00B57C9B"/>
    <w:rsid w:val="00B57CA8"/>
    <w:rsid w:val="00B57CAA"/>
    <w:rsid w:val="00B57F32"/>
    <w:rsid w:val="00B57F72"/>
    <w:rsid w:val="00B57F79"/>
    <w:rsid w:val="00B57FAD"/>
    <w:rsid w:val="00B60005"/>
    <w:rsid w:val="00B60070"/>
    <w:rsid w:val="00B600AE"/>
    <w:rsid w:val="00B6010F"/>
    <w:rsid w:val="00B60174"/>
    <w:rsid w:val="00B60231"/>
    <w:rsid w:val="00B60232"/>
    <w:rsid w:val="00B602A1"/>
    <w:rsid w:val="00B602CF"/>
    <w:rsid w:val="00B602FB"/>
    <w:rsid w:val="00B603D7"/>
    <w:rsid w:val="00B6041D"/>
    <w:rsid w:val="00B60457"/>
    <w:rsid w:val="00B6049F"/>
    <w:rsid w:val="00B604B8"/>
    <w:rsid w:val="00B604CF"/>
    <w:rsid w:val="00B60571"/>
    <w:rsid w:val="00B605F3"/>
    <w:rsid w:val="00B60821"/>
    <w:rsid w:val="00B608E6"/>
    <w:rsid w:val="00B60968"/>
    <w:rsid w:val="00B6096E"/>
    <w:rsid w:val="00B60E0F"/>
    <w:rsid w:val="00B60E6D"/>
    <w:rsid w:val="00B60EA3"/>
    <w:rsid w:val="00B60F73"/>
    <w:rsid w:val="00B61114"/>
    <w:rsid w:val="00B61162"/>
    <w:rsid w:val="00B611BF"/>
    <w:rsid w:val="00B61214"/>
    <w:rsid w:val="00B61366"/>
    <w:rsid w:val="00B6143D"/>
    <w:rsid w:val="00B6145A"/>
    <w:rsid w:val="00B614C6"/>
    <w:rsid w:val="00B614D7"/>
    <w:rsid w:val="00B61509"/>
    <w:rsid w:val="00B615C9"/>
    <w:rsid w:val="00B6162E"/>
    <w:rsid w:val="00B616A5"/>
    <w:rsid w:val="00B616AD"/>
    <w:rsid w:val="00B61720"/>
    <w:rsid w:val="00B61776"/>
    <w:rsid w:val="00B617BB"/>
    <w:rsid w:val="00B617E3"/>
    <w:rsid w:val="00B617E6"/>
    <w:rsid w:val="00B61878"/>
    <w:rsid w:val="00B61879"/>
    <w:rsid w:val="00B61885"/>
    <w:rsid w:val="00B61898"/>
    <w:rsid w:val="00B61982"/>
    <w:rsid w:val="00B619FF"/>
    <w:rsid w:val="00B61B7A"/>
    <w:rsid w:val="00B61BE7"/>
    <w:rsid w:val="00B61BEC"/>
    <w:rsid w:val="00B61D2B"/>
    <w:rsid w:val="00B61DCF"/>
    <w:rsid w:val="00B61DF2"/>
    <w:rsid w:val="00B61E05"/>
    <w:rsid w:val="00B61E07"/>
    <w:rsid w:val="00B61E81"/>
    <w:rsid w:val="00B61FB4"/>
    <w:rsid w:val="00B61FD0"/>
    <w:rsid w:val="00B6207D"/>
    <w:rsid w:val="00B622D7"/>
    <w:rsid w:val="00B6240E"/>
    <w:rsid w:val="00B6241C"/>
    <w:rsid w:val="00B62427"/>
    <w:rsid w:val="00B6242F"/>
    <w:rsid w:val="00B62465"/>
    <w:rsid w:val="00B62492"/>
    <w:rsid w:val="00B624AD"/>
    <w:rsid w:val="00B625AA"/>
    <w:rsid w:val="00B625E0"/>
    <w:rsid w:val="00B62603"/>
    <w:rsid w:val="00B62610"/>
    <w:rsid w:val="00B62659"/>
    <w:rsid w:val="00B626E1"/>
    <w:rsid w:val="00B62730"/>
    <w:rsid w:val="00B6275F"/>
    <w:rsid w:val="00B62766"/>
    <w:rsid w:val="00B62869"/>
    <w:rsid w:val="00B62938"/>
    <w:rsid w:val="00B62A06"/>
    <w:rsid w:val="00B62B05"/>
    <w:rsid w:val="00B62B8E"/>
    <w:rsid w:val="00B62B91"/>
    <w:rsid w:val="00B62BBB"/>
    <w:rsid w:val="00B62BC5"/>
    <w:rsid w:val="00B62C01"/>
    <w:rsid w:val="00B62C8E"/>
    <w:rsid w:val="00B62D1C"/>
    <w:rsid w:val="00B62D1F"/>
    <w:rsid w:val="00B62D2F"/>
    <w:rsid w:val="00B62ECE"/>
    <w:rsid w:val="00B62F10"/>
    <w:rsid w:val="00B62F31"/>
    <w:rsid w:val="00B63003"/>
    <w:rsid w:val="00B63008"/>
    <w:rsid w:val="00B63040"/>
    <w:rsid w:val="00B63057"/>
    <w:rsid w:val="00B630C6"/>
    <w:rsid w:val="00B630ED"/>
    <w:rsid w:val="00B63199"/>
    <w:rsid w:val="00B631EC"/>
    <w:rsid w:val="00B632A0"/>
    <w:rsid w:val="00B632B2"/>
    <w:rsid w:val="00B63325"/>
    <w:rsid w:val="00B63380"/>
    <w:rsid w:val="00B633AE"/>
    <w:rsid w:val="00B63411"/>
    <w:rsid w:val="00B6354E"/>
    <w:rsid w:val="00B63566"/>
    <w:rsid w:val="00B635C6"/>
    <w:rsid w:val="00B6363A"/>
    <w:rsid w:val="00B63643"/>
    <w:rsid w:val="00B6365C"/>
    <w:rsid w:val="00B636D7"/>
    <w:rsid w:val="00B6380B"/>
    <w:rsid w:val="00B6387E"/>
    <w:rsid w:val="00B638EE"/>
    <w:rsid w:val="00B63913"/>
    <w:rsid w:val="00B6394D"/>
    <w:rsid w:val="00B63975"/>
    <w:rsid w:val="00B63A3A"/>
    <w:rsid w:val="00B63AB1"/>
    <w:rsid w:val="00B63B30"/>
    <w:rsid w:val="00B63B45"/>
    <w:rsid w:val="00B63BF2"/>
    <w:rsid w:val="00B63C2B"/>
    <w:rsid w:val="00B63E4E"/>
    <w:rsid w:val="00B63E88"/>
    <w:rsid w:val="00B63EED"/>
    <w:rsid w:val="00B63EFC"/>
    <w:rsid w:val="00B63F2F"/>
    <w:rsid w:val="00B63F41"/>
    <w:rsid w:val="00B63FD1"/>
    <w:rsid w:val="00B64176"/>
    <w:rsid w:val="00B641D6"/>
    <w:rsid w:val="00B64248"/>
    <w:rsid w:val="00B642B4"/>
    <w:rsid w:val="00B642D4"/>
    <w:rsid w:val="00B642EE"/>
    <w:rsid w:val="00B643AF"/>
    <w:rsid w:val="00B64439"/>
    <w:rsid w:val="00B64517"/>
    <w:rsid w:val="00B645F8"/>
    <w:rsid w:val="00B6461E"/>
    <w:rsid w:val="00B64693"/>
    <w:rsid w:val="00B646EB"/>
    <w:rsid w:val="00B64707"/>
    <w:rsid w:val="00B64719"/>
    <w:rsid w:val="00B64747"/>
    <w:rsid w:val="00B6478E"/>
    <w:rsid w:val="00B647A2"/>
    <w:rsid w:val="00B647F8"/>
    <w:rsid w:val="00B6483D"/>
    <w:rsid w:val="00B6485D"/>
    <w:rsid w:val="00B6489E"/>
    <w:rsid w:val="00B648A0"/>
    <w:rsid w:val="00B64960"/>
    <w:rsid w:val="00B649BD"/>
    <w:rsid w:val="00B649C8"/>
    <w:rsid w:val="00B64B5C"/>
    <w:rsid w:val="00B64BF0"/>
    <w:rsid w:val="00B64C27"/>
    <w:rsid w:val="00B64C88"/>
    <w:rsid w:val="00B64CB5"/>
    <w:rsid w:val="00B64CDF"/>
    <w:rsid w:val="00B64D09"/>
    <w:rsid w:val="00B64D18"/>
    <w:rsid w:val="00B64D81"/>
    <w:rsid w:val="00B64EC4"/>
    <w:rsid w:val="00B64ECE"/>
    <w:rsid w:val="00B64ED2"/>
    <w:rsid w:val="00B64F8E"/>
    <w:rsid w:val="00B64FE5"/>
    <w:rsid w:val="00B65059"/>
    <w:rsid w:val="00B65132"/>
    <w:rsid w:val="00B6517F"/>
    <w:rsid w:val="00B651EF"/>
    <w:rsid w:val="00B6521C"/>
    <w:rsid w:val="00B65270"/>
    <w:rsid w:val="00B652CE"/>
    <w:rsid w:val="00B6534D"/>
    <w:rsid w:val="00B65382"/>
    <w:rsid w:val="00B654FB"/>
    <w:rsid w:val="00B65549"/>
    <w:rsid w:val="00B65659"/>
    <w:rsid w:val="00B6565F"/>
    <w:rsid w:val="00B656BD"/>
    <w:rsid w:val="00B656F1"/>
    <w:rsid w:val="00B65737"/>
    <w:rsid w:val="00B6577A"/>
    <w:rsid w:val="00B6577C"/>
    <w:rsid w:val="00B657DA"/>
    <w:rsid w:val="00B658B2"/>
    <w:rsid w:val="00B658E9"/>
    <w:rsid w:val="00B6595C"/>
    <w:rsid w:val="00B659C3"/>
    <w:rsid w:val="00B65A19"/>
    <w:rsid w:val="00B65A80"/>
    <w:rsid w:val="00B65AB9"/>
    <w:rsid w:val="00B65ACE"/>
    <w:rsid w:val="00B65B1B"/>
    <w:rsid w:val="00B65B6A"/>
    <w:rsid w:val="00B65CF5"/>
    <w:rsid w:val="00B65DC3"/>
    <w:rsid w:val="00B65E3F"/>
    <w:rsid w:val="00B65ECC"/>
    <w:rsid w:val="00B65EDA"/>
    <w:rsid w:val="00B65EFF"/>
    <w:rsid w:val="00B65F62"/>
    <w:rsid w:val="00B65F91"/>
    <w:rsid w:val="00B65F9C"/>
    <w:rsid w:val="00B660E2"/>
    <w:rsid w:val="00B660FC"/>
    <w:rsid w:val="00B6611D"/>
    <w:rsid w:val="00B661B5"/>
    <w:rsid w:val="00B661C6"/>
    <w:rsid w:val="00B661C9"/>
    <w:rsid w:val="00B6630E"/>
    <w:rsid w:val="00B66324"/>
    <w:rsid w:val="00B66355"/>
    <w:rsid w:val="00B6645E"/>
    <w:rsid w:val="00B6649B"/>
    <w:rsid w:val="00B6653A"/>
    <w:rsid w:val="00B66543"/>
    <w:rsid w:val="00B665E0"/>
    <w:rsid w:val="00B66661"/>
    <w:rsid w:val="00B666A8"/>
    <w:rsid w:val="00B666DA"/>
    <w:rsid w:val="00B6673B"/>
    <w:rsid w:val="00B66749"/>
    <w:rsid w:val="00B66A4D"/>
    <w:rsid w:val="00B66A68"/>
    <w:rsid w:val="00B66AC0"/>
    <w:rsid w:val="00B66B03"/>
    <w:rsid w:val="00B66B90"/>
    <w:rsid w:val="00B66C60"/>
    <w:rsid w:val="00B66CD3"/>
    <w:rsid w:val="00B66CFB"/>
    <w:rsid w:val="00B66D0A"/>
    <w:rsid w:val="00B66D64"/>
    <w:rsid w:val="00B66D86"/>
    <w:rsid w:val="00B66DA2"/>
    <w:rsid w:val="00B66E29"/>
    <w:rsid w:val="00B66E46"/>
    <w:rsid w:val="00B66E4E"/>
    <w:rsid w:val="00B66E5F"/>
    <w:rsid w:val="00B66E81"/>
    <w:rsid w:val="00B66EF4"/>
    <w:rsid w:val="00B66F31"/>
    <w:rsid w:val="00B66F44"/>
    <w:rsid w:val="00B66FCC"/>
    <w:rsid w:val="00B6704E"/>
    <w:rsid w:val="00B67090"/>
    <w:rsid w:val="00B6709E"/>
    <w:rsid w:val="00B67109"/>
    <w:rsid w:val="00B67224"/>
    <w:rsid w:val="00B672F2"/>
    <w:rsid w:val="00B67330"/>
    <w:rsid w:val="00B673E6"/>
    <w:rsid w:val="00B67426"/>
    <w:rsid w:val="00B6744B"/>
    <w:rsid w:val="00B674BF"/>
    <w:rsid w:val="00B6752C"/>
    <w:rsid w:val="00B67553"/>
    <w:rsid w:val="00B67569"/>
    <w:rsid w:val="00B675E2"/>
    <w:rsid w:val="00B67669"/>
    <w:rsid w:val="00B677EF"/>
    <w:rsid w:val="00B6781D"/>
    <w:rsid w:val="00B678A6"/>
    <w:rsid w:val="00B678B7"/>
    <w:rsid w:val="00B679FB"/>
    <w:rsid w:val="00B67A6E"/>
    <w:rsid w:val="00B67AAD"/>
    <w:rsid w:val="00B67ABE"/>
    <w:rsid w:val="00B67B68"/>
    <w:rsid w:val="00B67BE1"/>
    <w:rsid w:val="00B67CF8"/>
    <w:rsid w:val="00B67CFC"/>
    <w:rsid w:val="00B67D4F"/>
    <w:rsid w:val="00B67DE8"/>
    <w:rsid w:val="00B67E07"/>
    <w:rsid w:val="00B67E2E"/>
    <w:rsid w:val="00B67E3E"/>
    <w:rsid w:val="00B67EA8"/>
    <w:rsid w:val="00B67F7E"/>
    <w:rsid w:val="00B67FB7"/>
    <w:rsid w:val="00B700C4"/>
    <w:rsid w:val="00B70160"/>
    <w:rsid w:val="00B7017F"/>
    <w:rsid w:val="00B70274"/>
    <w:rsid w:val="00B70310"/>
    <w:rsid w:val="00B7042F"/>
    <w:rsid w:val="00B70452"/>
    <w:rsid w:val="00B70549"/>
    <w:rsid w:val="00B7067C"/>
    <w:rsid w:val="00B706EE"/>
    <w:rsid w:val="00B7072D"/>
    <w:rsid w:val="00B7078D"/>
    <w:rsid w:val="00B70806"/>
    <w:rsid w:val="00B708A6"/>
    <w:rsid w:val="00B7094C"/>
    <w:rsid w:val="00B7095C"/>
    <w:rsid w:val="00B709AB"/>
    <w:rsid w:val="00B709B2"/>
    <w:rsid w:val="00B709BE"/>
    <w:rsid w:val="00B70A37"/>
    <w:rsid w:val="00B70A4E"/>
    <w:rsid w:val="00B70A8F"/>
    <w:rsid w:val="00B70A9F"/>
    <w:rsid w:val="00B70AAA"/>
    <w:rsid w:val="00B70AFA"/>
    <w:rsid w:val="00B70B4D"/>
    <w:rsid w:val="00B70B93"/>
    <w:rsid w:val="00B70BA2"/>
    <w:rsid w:val="00B70CC9"/>
    <w:rsid w:val="00B70D80"/>
    <w:rsid w:val="00B70DB4"/>
    <w:rsid w:val="00B70E44"/>
    <w:rsid w:val="00B70FA5"/>
    <w:rsid w:val="00B710B6"/>
    <w:rsid w:val="00B71126"/>
    <w:rsid w:val="00B71163"/>
    <w:rsid w:val="00B711D8"/>
    <w:rsid w:val="00B711ED"/>
    <w:rsid w:val="00B711F5"/>
    <w:rsid w:val="00B71226"/>
    <w:rsid w:val="00B7124E"/>
    <w:rsid w:val="00B7127A"/>
    <w:rsid w:val="00B712A7"/>
    <w:rsid w:val="00B712F8"/>
    <w:rsid w:val="00B71390"/>
    <w:rsid w:val="00B713B1"/>
    <w:rsid w:val="00B713BF"/>
    <w:rsid w:val="00B713E8"/>
    <w:rsid w:val="00B71418"/>
    <w:rsid w:val="00B71440"/>
    <w:rsid w:val="00B714E8"/>
    <w:rsid w:val="00B714F6"/>
    <w:rsid w:val="00B7166D"/>
    <w:rsid w:val="00B716A2"/>
    <w:rsid w:val="00B7174A"/>
    <w:rsid w:val="00B717E1"/>
    <w:rsid w:val="00B718F6"/>
    <w:rsid w:val="00B71920"/>
    <w:rsid w:val="00B719BC"/>
    <w:rsid w:val="00B719CF"/>
    <w:rsid w:val="00B71A1A"/>
    <w:rsid w:val="00B71A9A"/>
    <w:rsid w:val="00B71B55"/>
    <w:rsid w:val="00B71BB4"/>
    <w:rsid w:val="00B71BD6"/>
    <w:rsid w:val="00B71CB1"/>
    <w:rsid w:val="00B71D19"/>
    <w:rsid w:val="00B71D78"/>
    <w:rsid w:val="00B71DF9"/>
    <w:rsid w:val="00B71E40"/>
    <w:rsid w:val="00B71EF0"/>
    <w:rsid w:val="00B71F17"/>
    <w:rsid w:val="00B71F65"/>
    <w:rsid w:val="00B71F77"/>
    <w:rsid w:val="00B71FC3"/>
    <w:rsid w:val="00B71FF7"/>
    <w:rsid w:val="00B72049"/>
    <w:rsid w:val="00B72090"/>
    <w:rsid w:val="00B72184"/>
    <w:rsid w:val="00B72185"/>
    <w:rsid w:val="00B722B3"/>
    <w:rsid w:val="00B7230F"/>
    <w:rsid w:val="00B72399"/>
    <w:rsid w:val="00B723FE"/>
    <w:rsid w:val="00B72473"/>
    <w:rsid w:val="00B72511"/>
    <w:rsid w:val="00B7251F"/>
    <w:rsid w:val="00B725FB"/>
    <w:rsid w:val="00B72620"/>
    <w:rsid w:val="00B726B2"/>
    <w:rsid w:val="00B726EC"/>
    <w:rsid w:val="00B72741"/>
    <w:rsid w:val="00B7274F"/>
    <w:rsid w:val="00B72754"/>
    <w:rsid w:val="00B72757"/>
    <w:rsid w:val="00B7279B"/>
    <w:rsid w:val="00B727A5"/>
    <w:rsid w:val="00B72820"/>
    <w:rsid w:val="00B72876"/>
    <w:rsid w:val="00B728D1"/>
    <w:rsid w:val="00B729F5"/>
    <w:rsid w:val="00B72A62"/>
    <w:rsid w:val="00B72A82"/>
    <w:rsid w:val="00B72A86"/>
    <w:rsid w:val="00B72BC4"/>
    <w:rsid w:val="00B72BC5"/>
    <w:rsid w:val="00B72BDC"/>
    <w:rsid w:val="00B72C4A"/>
    <w:rsid w:val="00B72D8F"/>
    <w:rsid w:val="00B72DCE"/>
    <w:rsid w:val="00B72E4B"/>
    <w:rsid w:val="00B72E54"/>
    <w:rsid w:val="00B72F8D"/>
    <w:rsid w:val="00B7311A"/>
    <w:rsid w:val="00B731DF"/>
    <w:rsid w:val="00B73226"/>
    <w:rsid w:val="00B73271"/>
    <w:rsid w:val="00B733BE"/>
    <w:rsid w:val="00B733D7"/>
    <w:rsid w:val="00B733FA"/>
    <w:rsid w:val="00B735B2"/>
    <w:rsid w:val="00B735BD"/>
    <w:rsid w:val="00B735E5"/>
    <w:rsid w:val="00B73655"/>
    <w:rsid w:val="00B736EC"/>
    <w:rsid w:val="00B737BC"/>
    <w:rsid w:val="00B738A0"/>
    <w:rsid w:val="00B7393A"/>
    <w:rsid w:val="00B7397C"/>
    <w:rsid w:val="00B739AB"/>
    <w:rsid w:val="00B73A19"/>
    <w:rsid w:val="00B73A2A"/>
    <w:rsid w:val="00B73A49"/>
    <w:rsid w:val="00B73AD4"/>
    <w:rsid w:val="00B73B45"/>
    <w:rsid w:val="00B73B81"/>
    <w:rsid w:val="00B73B92"/>
    <w:rsid w:val="00B73BC2"/>
    <w:rsid w:val="00B73C3A"/>
    <w:rsid w:val="00B73CBA"/>
    <w:rsid w:val="00B73CDC"/>
    <w:rsid w:val="00B73E0D"/>
    <w:rsid w:val="00B73E50"/>
    <w:rsid w:val="00B73EA7"/>
    <w:rsid w:val="00B73FD4"/>
    <w:rsid w:val="00B73FE1"/>
    <w:rsid w:val="00B73FF8"/>
    <w:rsid w:val="00B74021"/>
    <w:rsid w:val="00B74058"/>
    <w:rsid w:val="00B740DA"/>
    <w:rsid w:val="00B74101"/>
    <w:rsid w:val="00B74116"/>
    <w:rsid w:val="00B7414E"/>
    <w:rsid w:val="00B741AB"/>
    <w:rsid w:val="00B741EE"/>
    <w:rsid w:val="00B7441E"/>
    <w:rsid w:val="00B74464"/>
    <w:rsid w:val="00B744C6"/>
    <w:rsid w:val="00B74550"/>
    <w:rsid w:val="00B74575"/>
    <w:rsid w:val="00B74578"/>
    <w:rsid w:val="00B745CF"/>
    <w:rsid w:val="00B74661"/>
    <w:rsid w:val="00B74838"/>
    <w:rsid w:val="00B74871"/>
    <w:rsid w:val="00B7488E"/>
    <w:rsid w:val="00B748F5"/>
    <w:rsid w:val="00B7494E"/>
    <w:rsid w:val="00B7495E"/>
    <w:rsid w:val="00B749C7"/>
    <w:rsid w:val="00B749D4"/>
    <w:rsid w:val="00B749DD"/>
    <w:rsid w:val="00B749EC"/>
    <w:rsid w:val="00B74A54"/>
    <w:rsid w:val="00B74AB7"/>
    <w:rsid w:val="00B74ADC"/>
    <w:rsid w:val="00B74C56"/>
    <w:rsid w:val="00B74CEC"/>
    <w:rsid w:val="00B75042"/>
    <w:rsid w:val="00B7505C"/>
    <w:rsid w:val="00B7523A"/>
    <w:rsid w:val="00B752DF"/>
    <w:rsid w:val="00B753F6"/>
    <w:rsid w:val="00B7541B"/>
    <w:rsid w:val="00B7541D"/>
    <w:rsid w:val="00B75423"/>
    <w:rsid w:val="00B754B3"/>
    <w:rsid w:val="00B75563"/>
    <w:rsid w:val="00B75583"/>
    <w:rsid w:val="00B755B6"/>
    <w:rsid w:val="00B756ED"/>
    <w:rsid w:val="00B75702"/>
    <w:rsid w:val="00B75722"/>
    <w:rsid w:val="00B75840"/>
    <w:rsid w:val="00B7585E"/>
    <w:rsid w:val="00B759B5"/>
    <w:rsid w:val="00B75A1F"/>
    <w:rsid w:val="00B75A55"/>
    <w:rsid w:val="00B75AB2"/>
    <w:rsid w:val="00B75AF6"/>
    <w:rsid w:val="00B75B73"/>
    <w:rsid w:val="00B75BB4"/>
    <w:rsid w:val="00B75BE4"/>
    <w:rsid w:val="00B75C0B"/>
    <w:rsid w:val="00B75C0F"/>
    <w:rsid w:val="00B75C2D"/>
    <w:rsid w:val="00B75CF8"/>
    <w:rsid w:val="00B75E27"/>
    <w:rsid w:val="00B75E61"/>
    <w:rsid w:val="00B75FB4"/>
    <w:rsid w:val="00B7606A"/>
    <w:rsid w:val="00B760CC"/>
    <w:rsid w:val="00B76221"/>
    <w:rsid w:val="00B7627E"/>
    <w:rsid w:val="00B7629D"/>
    <w:rsid w:val="00B762AE"/>
    <w:rsid w:val="00B7630D"/>
    <w:rsid w:val="00B763AB"/>
    <w:rsid w:val="00B7644A"/>
    <w:rsid w:val="00B7645F"/>
    <w:rsid w:val="00B76492"/>
    <w:rsid w:val="00B76569"/>
    <w:rsid w:val="00B76571"/>
    <w:rsid w:val="00B7658F"/>
    <w:rsid w:val="00B765F8"/>
    <w:rsid w:val="00B7664A"/>
    <w:rsid w:val="00B76651"/>
    <w:rsid w:val="00B76683"/>
    <w:rsid w:val="00B766E6"/>
    <w:rsid w:val="00B766F5"/>
    <w:rsid w:val="00B7673C"/>
    <w:rsid w:val="00B76756"/>
    <w:rsid w:val="00B76806"/>
    <w:rsid w:val="00B76885"/>
    <w:rsid w:val="00B7694D"/>
    <w:rsid w:val="00B76985"/>
    <w:rsid w:val="00B769A2"/>
    <w:rsid w:val="00B769B2"/>
    <w:rsid w:val="00B769FB"/>
    <w:rsid w:val="00B76A67"/>
    <w:rsid w:val="00B76A8A"/>
    <w:rsid w:val="00B76ADF"/>
    <w:rsid w:val="00B76B1F"/>
    <w:rsid w:val="00B76B39"/>
    <w:rsid w:val="00B76B82"/>
    <w:rsid w:val="00B76D4F"/>
    <w:rsid w:val="00B76DA5"/>
    <w:rsid w:val="00B76EA2"/>
    <w:rsid w:val="00B76EB4"/>
    <w:rsid w:val="00B76EC4"/>
    <w:rsid w:val="00B76F00"/>
    <w:rsid w:val="00B76F94"/>
    <w:rsid w:val="00B76F9B"/>
    <w:rsid w:val="00B76FDA"/>
    <w:rsid w:val="00B77003"/>
    <w:rsid w:val="00B77025"/>
    <w:rsid w:val="00B770A4"/>
    <w:rsid w:val="00B770B8"/>
    <w:rsid w:val="00B770F1"/>
    <w:rsid w:val="00B7711D"/>
    <w:rsid w:val="00B771CB"/>
    <w:rsid w:val="00B771EA"/>
    <w:rsid w:val="00B77212"/>
    <w:rsid w:val="00B772BD"/>
    <w:rsid w:val="00B77302"/>
    <w:rsid w:val="00B7734E"/>
    <w:rsid w:val="00B77360"/>
    <w:rsid w:val="00B774C9"/>
    <w:rsid w:val="00B774DD"/>
    <w:rsid w:val="00B77540"/>
    <w:rsid w:val="00B775DD"/>
    <w:rsid w:val="00B77617"/>
    <w:rsid w:val="00B77636"/>
    <w:rsid w:val="00B77638"/>
    <w:rsid w:val="00B77686"/>
    <w:rsid w:val="00B776E0"/>
    <w:rsid w:val="00B776E6"/>
    <w:rsid w:val="00B77738"/>
    <w:rsid w:val="00B77744"/>
    <w:rsid w:val="00B77777"/>
    <w:rsid w:val="00B777C2"/>
    <w:rsid w:val="00B77859"/>
    <w:rsid w:val="00B7788D"/>
    <w:rsid w:val="00B77A21"/>
    <w:rsid w:val="00B77A4A"/>
    <w:rsid w:val="00B77AE0"/>
    <w:rsid w:val="00B77AE6"/>
    <w:rsid w:val="00B77B6B"/>
    <w:rsid w:val="00B77B7A"/>
    <w:rsid w:val="00B77C4D"/>
    <w:rsid w:val="00B77C6C"/>
    <w:rsid w:val="00B77C83"/>
    <w:rsid w:val="00B77C85"/>
    <w:rsid w:val="00B77DD8"/>
    <w:rsid w:val="00B77DE9"/>
    <w:rsid w:val="00B77E4A"/>
    <w:rsid w:val="00B77EFC"/>
    <w:rsid w:val="00B77F29"/>
    <w:rsid w:val="00B77F79"/>
    <w:rsid w:val="00B80069"/>
    <w:rsid w:val="00B80100"/>
    <w:rsid w:val="00B80106"/>
    <w:rsid w:val="00B80182"/>
    <w:rsid w:val="00B80241"/>
    <w:rsid w:val="00B8027E"/>
    <w:rsid w:val="00B802E7"/>
    <w:rsid w:val="00B80312"/>
    <w:rsid w:val="00B8033C"/>
    <w:rsid w:val="00B803BC"/>
    <w:rsid w:val="00B8048D"/>
    <w:rsid w:val="00B804CF"/>
    <w:rsid w:val="00B804EC"/>
    <w:rsid w:val="00B80638"/>
    <w:rsid w:val="00B806B1"/>
    <w:rsid w:val="00B806B8"/>
    <w:rsid w:val="00B807C7"/>
    <w:rsid w:val="00B8087C"/>
    <w:rsid w:val="00B80975"/>
    <w:rsid w:val="00B809E9"/>
    <w:rsid w:val="00B80AA6"/>
    <w:rsid w:val="00B80AAB"/>
    <w:rsid w:val="00B80B12"/>
    <w:rsid w:val="00B80B19"/>
    <w:rsid w:val="00B80B36"/>
    <w:rsid w:val="00B80C1B"/>
    <w:rsid w:val="00B80C1C"/>
    <w:rsid w:val="00B80C72"/>
    <w:rsid w:val="00B80D26"/>
    <w:rsid w:val="00B80E1F"/>
    <w:rsid w:val="00B80E5E"/>
    <w:rsid w:val="00B80EF6"/>
    <w:rsid w:val="00B80F8B"/>
    <w:rsid w:val="00B8102B"/>
    <w:rsid w:val="00B8106B"/>
    <w:rsid w:val="00B81083"/>
    <w:rsid w:val="00B8109C"/>
    <w:rsid w:val="00B8117C"/>
    <w:rsid w:val="00B811A1"/>
    <w:rsid w:val="00B811C5"/>
    <w:rsid w:val="00B81213"/>
    <w:rsid w:val="00B81255"/>
    <w:rsid w:val="00B812E3"/>
    <w:rsid w:val="00B813B8"/>
    <w:rsid w:val="00B813DC"/>
    <w:rsid w:val="00B814ED"/>
    <w:rsid w:val="00B81500"/>
    <w:rsid w:val="00B81581"/>
    <w:rsid w:val="00B81808"/>
    <w:rsid w:val="00B81891"/>
    <w:rsid w:val="00B818D5"/>
    <w:rsid w:val="00B81A48"/>
    <w:rsid w:val="00B81A81"/>
    <w:rsid w:val="00B81AA3"/>
    <w:rsid w:val="00B81B29"/>
    <w:rsid w:val="00B81B66"/>
    <w:rsid w:val="00B81DB5"/>
    <w:rsid w:val="00B81DE2"/>
    <w:rsid w:val="00B81DE5"/>
    <w:rsid w:val="00B81E77"/>
    <w:rsid w:val="00B81F72"/>
    <w:rsid w:val="00B81F9F"/>
    <w:rsid w:val="00B81FFB"/>
    <w:rsid w:val="00B82106"/>
    <w:rsid w:val="00B821A9"/>
    <w:rsid w:val="00B822B2"/>
    <w:rsid w:val="00B8244F"/>
    <w:rsid w:val="00B8274A"/>
    <w:rsid w:val="00B8277C"/>
    <w:rsid w:val="00B82811"/>
    <w:rsid w:val="00B8281A"/>
    <w:rsid w:val="00B8282A"/>
    <w:rsid w:val="00B82830"/>
    <w:rsid w:val="00B828B6"/>
    <w:rsid w:val="00B829B6"/>
    <w:rsid w:val="00B82A03"/>
    <w:rsid w:val="00B82A58"/>
    <w:rsid w:val="00B82A5E"/>
    <w:rsid w:val="00B82AFC"/>
    <w:rsid w:val="00B82C9F"/>
    <w:rsid w:val="00B82CC2"/>
    <w:rsid w:val="00B82DAF"/>
    <w:rsid w:val="00B82DB3"/>
    <w:rsid w:val="00B82DCA"/>
    <w:rsid w:val="00B82DFD"/>
    <w:rsid w:val="00B82E2E"/>
    <w:rsid w:val="00B82E85"/>
    <w:rsid w:val="00B82F8A"/>
    <w:rsid w:val="00B82FF6"/>
    <w:rsid w:val="00B83056"/>
    <w:rsid w:val="00B830B7"/>
    <w:rsid w:val="00B830C8"/>
    <w:rsid w:val="00B830EA"/>
    <w:rsid w:val="00B83187"/>
    <w:rsid w:val="00B831A7"/>
    <w:rsid w:val="00B831AA"/>
    <w:rsid w:val="00B831AB"/>
    <w:rsid w:val="00B831BA"/>
    <w:rsid w:val="00B831CB"/>
    <w:rsid w:val="00B83205"/>
    <w:rsid w:val="00B83245"/>
    <w:rsid w:val="00B83309"/>
    <w:rsid w:val="00B8339C"/>
    <w:rsid w:val="00B833C1"/>
    <w:rsid w:val="00B83425"/>
    <w:rsid w:val="00B8343F"/>
    <w:rsid w:val="00B834D1"/>
    <w:rsid w:val="00B83538"/>
    <w:rsid w:val="00B8353F"/>
    <w:rsid w:val="00B83622"/>
    <w:rsid w:val="00B83777"/>
    <w:rsid w:val="00B8383F"/>
    <w:rsid w:val="00B83844"/>
    <w:rsid w:val="00B838D6"/>
    <w:rsid w:val="00B83952"/>
    <w:rsid w:val="00B839F6"/>
    <w:rsid w:val="00B83A2F"/>
    <w:rsid w:val="00B83A6C"/>
    <w:rsid w:val="00B83A90"/>
    <w:rsid w:val="00B83B48"/>
    <w:rsid w:val="00B83B93"/>
    <w:rsid w:val="00B83BB3"/>
    <w:rsid w:val="00B83C31"/>
    <w:rsid w:val="00B83D3D"/>
    <w:rsid w:val="00B83DC9"/>
    <w:rsid w:val="00B83E5E"/>
    <w:rsid w:val="00B83EA2"/>
    <w:rsid w:val="00B83F54"/>
    <w:rsid w:val="00B83FDD"/>
    <w:rsid w:val="00B840DD"/>
    <w:rsid w:val="00B84117"/>
    <w:rsid w:val="00B842DB"/>
    <w:rsid w:val="00B84304"/>
    <w:rsid w:val="00B8442A"/>
    <w:rsid w:val="00B8449E"/>
    <w:rsid w:val="00B844EE"/>
    <w:rsid w:val="00B84518"/>
    <w:rsid w:val="00B84524"/>
    <w:rsid w:val="00B845ED"/>
    <w:rsid w:val="00B84626"/>
    <w:rsid w:val="00B847C2"/>
    <w:rsid w:val="00B8480F"/>
    <w:rsid w:val="00B8484E"/>
    <w:rsid w:val="00B8484F"/>
    <w:rsid w:val="00B84863"/>
    <w:rsid w:val="00B8489C"/>
    <w:rsid w:val="00B84936"/>
    <w:rsid w:val="00B849B1"/>
    <w:rsid w:val="00B849FD"/>
    <w:rsid w:val="00B84A10"/>
    <w:rsid w:val="00B84A34"/>
    <w:rsid w:val="00B84A6A"/>
    <w:rsid w:val="00B84B0B"/>
    <w:rsid w:val="00B84C21"/>
    <w:rsid w:val="00B84C45"/>
    <w:rsid w:val="00B84CA9"/>
    <w:rsid w:val="00B84CFD"/>
    <w:rsid w:val="00B84DA4"/>
    <w:rsid w:val="00B84EED"/>
    <w:rsid w:val="00B84F1D"/>
    <w:rsid w:val="00B84FB7"/>
    <w:rsid w:val="00B84FBF"/>
    <w:rsid w:val="00B85021"/>
    <w:rsid w:val="00B85074"/>
    <w:rsid w:val="00B850DE"/>
    <w:rsid w:val="00B850E7"/>
    <w:rsid w:val="00B85101"/>
    <w:rsid w:val="00B8524E"/>
    <w:rsid w:val="00B852C8"/>
    <w:rsid w:val="00B852D3"/>
    <w:rsid w:val="00B85303"/>
    <w:rsid w:val="00B8534B"/>
    <w:rsid w:val="00B853E0"/>
    <w:rsid w:val="00B85404"/>
    <w:rsid w:val="00B85463"/>
    <w:rsid w:val="00B8547A"/>
    <w:rsid w:val="00B854A2"/>
    <w:rsid w:val="00B854D8"/>
    <w:rsid w:val="00B85519"/>
    <w:rsid w:val="00B85524"/>
    <w:rsid w:val="00B8558A"/>
    <w:rsid w:val="00B85593"/>
    <w:rsid w:val="00B855CC"/>
    <w:rsid w:val="00B85616"/>
    <w:rsid w:val="00B85798"/>
    <w:rsid w:val="00B85809"/>
    <w:rsid w:val="00B85873"/>
    <w:rsid w:val="00B8589C"/>
    <w:rsid w:val="00B85921"/>
    <w:rsid w:val="00B8593E"/>
    <w:rsid w:val="00B8596E"/>
    <w:rsid w:val="00B859ED"/>
    <w:rsid w:val="00B859F1"/>
    <w:rsid w:val="00B85A1B"/>
    <w:rsid w:val="00B85A3C"/>
    <w:rsid w:val="00B85BA4"/>
    <w:rsid w:val="00B85C2F"/>
    <w:rsid w:val="00B85C54"/>
    <w:rsid w:val="00B85C65"/>
    <w:rsid w:val="00B85C7E"/>
    <w:rsid w:val="00B85CBB"/>
    <w:rsid w:val="00B85CD1"/>
    <w:rsid w:val="00B85CED"/>
    <w:rsid w:val="00B85EB4"/>
    <w:rsid w:val="00B85EE0"/>
    <w:rsid w:val="00B85EF7"/>
    <w:rsid w:val="00B85F5C"/>
    <w:rsid w:val="00B86072"/>
    <w:rsid w:val="00B860B1"/>
    <w:rsid w:val="00B86139"/>
    <w:rsid w:val="00B8613D"/>
    <w:rsid w:val="00B86170"/>
    <w:rsid w:val="00B86198"/>
    <w:rsid w:val="00B8619A"/>
    <w:rsid w:val="00B8624A"/>
    <w:rsid w:val="00B86284"/>
    <w:rsid w:val="00B862DC"/>
    <w:rsid w:val="00B86346"/>
    <w:rsid w:val="00B863BA"/>
    <w:rsid w:val="00B865B1"/>
    <w:rsid w:val="00B865D3"/>
    <w:rsid w:val="00B86744"/>
    <w:rsid w:val="00B86758"/>
    <w:rsid w:val="00B86763"/>
    <w:rsid w:val="00B86874"/>
    <w:rsid w:val="00B868B2"/>
    <w:rsid w:val="00B868E9"/>
    <w:rsid w:val="00B86914"/>
    <w:rsid w:val="00B86939"/>
    <w:rsid w:val="00B86942"/>
    <w:rsid w:val="00B869BD"/>
    <w:rsid w:val="00B869D1"/>
    <w:rsid w:val="00B86A5A"/>
    <w:rsid w:val="00B86A71"/>
    <w:rsid w:val="00B86AB8"/>
    <w:rsid w:val="00B86AC4"/>
    <w:rsid w:val="00B86ACB"/>
    <w:rsid w:val="00B86B4D"/>
    <w:rsid w:val="00B86BED"/>
    <w:rsid w:val="00B86BF0"/>
    <w:rsid w:val="00B86C45"/>
    <w:rsid w:val="00B86CBB"/>
    <w:rsid w:val="00B86CFA"/>
    <w:rsid w:val="00B86E4B"/>
    <w:rsid w:val="00B86ED7"/>
    <w:rsid w:val="00B87002"/>
    <w:rsid w:val="00B8708C"/>
    <w:rsid w:val="00B87096"/>
    <w:rsid w:val="00B8709A"/>
    <w:rsid w:val="00B871B2"/>
    <w:rsid w:val="00B8730A"/>
    <w:rsid w:val="00B875F2"/>
    <w:rsid w:val="00B875F7"/>
    <w:rsid w:val="00B876B5"/>
    <w:rsid w:val="00B87714"/>
    <w:rsid w:val="00B8779C"/>
    <w:rsid w:val="00B877A9"/>
    <w:rsid w:val="00B877D2"/>
    <w:rsid w:val="00B877E7"/>
    <w:rsid w:val="00B87868"/>
    <w:rsid w:val="00B879D6"/>
    <w:rsid w:val="00B879D8"/>
    <w:rsid w:val="00B879E4"/>
    <w:rsid w:val="00B87ACE"/>
    <w:rsid w:val="00B87B14"/>
    <w:rsid w:val="00B87B75"/>
    <w:rsid w:val="00B87D21"/>
    <w:rsid w:val="00B87D42"/>
    <w:rsid w:val="00B87D56"/>
    <w:rsid w:val="00B87DC6"/>
    <w:rsid w:val="00B87DCF"/>
    <w:rsid w:val="00B87E6C"/>
    <w:rsid w:val="00B87EE4"/>
    <w:rsid w:val="00B87F2E"/>
    <w:rsid w:val="00B87F66"/>
    <w:rsid w:val="00B90082"/>
    <w:rsid w:val="00B90098"/>
    <w:rsid w:val="00B90166"/>
    <w:rsid w:val="00B901AC"/>
    <w:rsid w:val="00B90229"/>
    <w:rsid w:val="00B90243"/>
    <w:rsid w:val="00B9033C"/>
    <w:rsid w:val="00B90375"/>
    <w:rsid w:val="00B903AA"/>
    <w:rsid w:val="00B90404"/>
    <w:rsid w:val="00B904F3"/>
    <w:rsid w:val="00B90514"/>
    <w:rsid w:val="00B90571"/>
    <w:rsid w:val="00B90574"/>
    <w:rsid w:val="00B905DA"/>
    <w:rsid w:val="00B90628"/>
    <w:rsid w:val="00B9068A"/>
    <w:rsid w:val="00B90761"/>
    <w:rsid w:val="00B907A9"/>
    <w:rsid w:val="00B90893"/>
    <w:rsid w:val="00B90902"/>
    <w:rsid w:val="00B90921"/>
    <w:rsid w:val="00B909FA"/>
    <w:rsid w:val="00B90BED"/>
    <w:rsid w:val="00B90E41"/>
    <w:rsid w:val="00B90E72"/>
    <w:rsid w:val="00B90EE0"/>
    <w:rsid w:val="00B90F11"/>
    <w:rsid w:val="00B90F49"/>
    <w:rsid w:val="00B90FAB"/>
    <w:rsid w:val="00B91003"/>
    <w:rsid w:val="00B91014"/>
    <w:rsid w:val="00B910C8"/>
    <w:rsid w:val="00B913B3"/>
    <w:rsid w:val="00B914AE"/>
    <w:rsid w:val="00B9157E"/>
    <w:rsid w:val="00B915EE"/>
    <w:rsid w:val="00B915FC"/>
    <w:rsid w:val="00B9162B"/>
    <w:rsid w:val="00B916A4"/>
    <w:rsid w:val="00B916AE"/>
    <w:rsid w:val="00B916F8"/>
    <w:rsid w:val="00B916FB"/>
    <w:rsid w:val="00B9173C"/>
    <w:rsid w:val="00B91768"/>
    <w:rsid w:val="00B91781"/>
    <w:rsid w:val="00B91808"/>
    <w:rsid w:val="00B918B3"/>
    <w:rsid w:val="00B918C1"/>
    <w:rsid w:val="00B9194C"/>
    <w:rsid w:val="00B919C1"/>
    <w:rsid w:val="00B91B36"/>
    <w:rsid w:val="00B91B72"/>
    <w:rsid w:val="00B91C2F"/>
    <w:rsid w:val="00B91C92"/>
    <w:rsid w:val="00B91DF7"/>
    <w:rsid w:val="00B91E0D"/>
    <w:rsid w:val="00B91F05"/>
    <w:rsid w:val="00B91FE1"/>
    <w:rsid w:val="00B92141"/>
    <w:rsid w:val="00B9215B"/>
    <w:rsid w:val="00B92193"/>
    <w:rsid w:val="00B921C0"/>
    <w:rsid w:val="00B9222B"/>
    <w:rsid w:val="00B922E9"/>
    <w:rsid w:val="00B92391"/>
    <w:rsid w:val="00B923A9"/>
    <w:rsid w:val="00B9246C"/>
    <w:rsid w:val="00B92483"/>
    <w:rsid w:val="00B92487"/>
    <w:rsid w:val="00B9260C"/>
    <w:rsid w:val="00B9267C"/>
    <w:rsid w:val="00B9269D"/>
    <w:rsid w:val="00B92778"/>
    <w:rsid w:val="00B9277A"/>
    <w:rsid w:val="00B927C7"/>
    <w:rsid w:val="00B928DC"/>
    <w:rsid w:val="00B92924"/>
    <w:rsid w:val="00B9293E"/>
    <w:rsid w:val="00B929CE"/>
    <w:rsid w:val="00B929FE"/>
    <w:rsid w:val="00B92A02"/>
    <w:rsid w:val="00B92ADE"/>
    <w:rsid w:val="00B92B75"/>
    <w:rsid w:val="00B92B9F"/>
    <w:rsid w:val="00B92C1E"/>
    <w:rsid w:val="00B92CC6"/>
    <w:rsid w:val="00B92D13"/>
    <w:rsid w:val="00B92D9A"/>
    <w:rsid w:val="00B92E63"/>
    <w:rsid w:val="00B92E9C"/>
    <w:rsid w:val="00B92F0B"/>
    <w:rsid w:val="00B92F30"/>
    <w:rsid w:val="00B92F31"/>
    <w:rsid w:val="00B92F4C"/>
    <w:rsid w:val="00B93009"/>
    <w:rsid w:val="00B93155"/>
    <w:rsid w:val="00B93174"/>
    <w:rsid w:val="00B931E9"/>
    <w:rsid w:val="00B93221"/>
    <w:rsid w:val="00B932BB"/>
    <w:rsid w:val="00B932BD"/>
    <w:rsid w:val="00B93304"/>
    <w:rsid w:val="00B9335C"/>
    <w:rsid w:val="00B933CE"/>
    <w:rsid w:val="00B93445"/>
    <w:rsid w:val="00B934DA"/>
    <w:rsid w:val="00B934E2"/>
    <w:rsid w:val="00B9353D"/>
    <w:rsid w:val="00B93555"/>
    <w:rsid w:val="00B9356C"/>
    <w:rsid w:val="00B935C8"/>
    <w:rsid w:val="00B93770"/>
    <w:rsid w:val="00B9378D"/>
    <w:rsid w:val="00B9379B"/>
    <w:rsid w:val="00B937A6"/>
    <w:rsid w:val="00B937B8"/>
    <w:rsid w:val="00B93856"/>
    <w:rsid w:val="00B9386A"/>
    <w:rsid w:val="00B9396A"/>
    <w:rsid w:val="00B93988"/>
    <w:rsid w:val="00B939B2"/>
    <w:rsid w:val="00B93A46"/>
    <w:rsid w:val="00B93A5D"/>
    <w:rsid w:val="00B93A6C"/>
    <w:rsid w:val="00B93AE3"/>
    <w:rsid w:val="00B93B3A"/>
    <w:rsid w:val="00B93BF4"/>
    <w:rsid w:val="00B93C52"/>
    <w:rsid w:val="00B93C9F"/>
    <w:rsid w:val="00B93CBD"/>
    <w:rsid w:val="00B93E84"/>
    <w:rsid w:val="00B93E8C"/>
    <w:rsid w:val="00B93F2A"/>
    <w:rsid w:val="00B93F66"/>
    <w:rsid w:val="00B93F9D"/>
    <w:rsid w:val="00B93FD5"/>
    <w:rsid w:val="00B93FFE"/>
    <w:rsid w:val="00B94012"/>
    <w:rsid w:val="00B94044"/>
    <w:rsid w:val="00B940C7"/>
    <w:rsid w:val="00B94132"/>
    <w:rsid w:val="00B94142"/>
    <w:rsid w:val="00B94152"/>
    <w:rsid w:val="00B94360"/>
    <w:rsid w:val="00B94392"/>
    <w:rsid w:val="00B943E9"/>
    <w:rsid w:val="00B943EB"/>
    <w:rsid w:val="00B94441"/>
    <w:rsid w:val="00B944B9"/>
    <w:rsid w:val="00B944F1"/>
    <w:rsid w:val="00B945D8"/>
    <w:rsid w:val="00B94618"/>
    <w:rsid w:val="00B9462F"/>
    <w:rsid w:val="00B9463E"/>
    <w:rsid w:val="00B946CE"/>
    <w:rsid w:val="00B9471B"/>
    <w:rsid w:val="00B94763"/>
    <w:rsid w:val="00B94789"/>
    <w:rsid w:val="00B947D5"/>
    <w:rsid w:val="00B9488A"/>
    <w:rsid w:val="00B94916"/>
    <w:rsid w:val="00B94947"/>
    <w:rsid w:val="00B949E1"/>
    <w:rsid w:val="00B94A07"/>
    <w:rsid w:val="00B94A26"/>
    <w:rsid w:val="00B94A60"/>
    <w:rsid w:val="00B94B16"/>
    <w:rsid w:val="00B94BF2"/>
    <w:rsid w:val="00B94C9B"/>
    <w:rsid w:val="00B94C9D"/>
    <w:rsid w:val="00B94CF4"/>
    <w:rsid w:val="00B94D9F"/>
    <w:rsid w:val="00B94DBF"/>
    <w:rsid w:val="00B94E0C"/>
    <w:rsid w:val="00B94E9C"/>
    <w:rsid w:val="00B94ED5"/>
    <w:rsid w:val="00B94F6F"/>
    <w:rsid w:val="00B95016"/>
    <w:rsid w:val="00B95028"/>
    <w:rsid w:val="00B95165"/>
    <w:rsid w:val="00B951A1"/>
    <w:rsid w:val="00B9520A"/>
    <w:rsid w:val="00B95311"/>
    <w:rsid w:val="00B95377"/>
    <w:rsid w:val="00B953FB"/>
    <w:rsid w:val="00B954E5"/>
    <w:rsid w:val="00B955CE"/>
    <w:rsid w:val="00B95642"/>
    <w:rsid w:val="00B956AB"/>
    <w:rsid w:val="00B95712"/>
    <w:rsid w:val="00B95731"/>
    <w:rsid w:val="00B9573D"/>
    <w:rsid w:val="00B95803"/>
    <w:rsid w:val="00B95858"/>
    <w:rsid w:val="00B95934"/>
    <w:rsid w:val="00B95A1D"/>
    <w:rsid w:val="00B95AE0"/>
    <w:rsid w:val="00B95AE9"/>
    <w:rsid w:val="00B95B35"/>
    <w:rsid w:val="00B95BB9"/>
    <w:rsid w:val="00B95C96"/>
    <w:rsid w:val="00B95CC6"/>
    <w:rsid w:val="00B95CEF"/>
    <w:rsid w:val="00B95D05"/>
    <w:rsid w:val="00B95D18"/>
    <w:rsid w:val="00B95D3E"/>
    <w:rsid w:val="00B95D5B"/>
    <w:rsid w:val="00B95E2F"/>
    <w:rsid w:val="00B95EB6"/>
    <w:rsid w:val="00B9605A"/>
    <w:rsid w:val="00B960D7"/>
    <w:rsid w:val="00B960E6"/>
    <w:rsid w:val="00B96126"/>
    <w:rsid w:val="00B96176"/>
    <w:rsid w:val="00B96271"/>
    <w:rsid w:val="00B962DE"/>
    <w:rsid w:val="00B96357"/>
    <w:rsid w:val="00B96478"/>
    <w:rsid w:val="00B96488"/>
    <w:rsid w:val="00B9650E"/>
    <w:rsid w:val="00B96515"/>
    <w:rsid w:val="00B9659E"/>
    <w:rsid w:val="00B9677F"/>
    <w:rsid w:val="00B96781"/>
    <w:rsid w:val="00B9680F"/>
    <w:rsid w:val="00B96831"/>
    <w:rsid w:val="00B96931"/>
    <w:rsid w:val="00B969C2"/>
    <w:rsid w:val="00B969F5"/>
    <w:rsid w:val="00B96A7C"/>
    <w:rsid w:val="00B96AA4"/>
    <w:rsid w:val="00B96AC5"/>
    <w:rsid w:val="00B96E76"/>
    <w:rsid w:val="00B96E94"/>
    <w:rsid w:val="00B96ED3"/>
    <w:rsid w:val="00B96F73"/>
    <w:rsid w:val="00B97034"/>
    <w:rsid w:val="00B9705B"/>
    <w:rsid w:val="00B9706B"/>
    <w:rsid w:val="00B970BC"/>
    <w:rsid w:val="00B97172"/>
    <w:rsid w:val="00B972BD"/>
    <w:rsid w:val="00B972D9"/>
    <w:rsid w:val="00B97581"/>
    <w:rsid w:val="00B975BD"/>
    <w:rsid w:val="00B97612"/>
    <w:rsid w:val="00B97619"/>
    <w:rsid w:val="00B9769F"/>
    <w:rsid w:val="00B976E3"/>
    <w:rsid w:val="00B97769"/>
    <w:rsid w:val="00B977DA"/>
    <w:rsid w:val="00B978B1"/>
    <w:rsid w:val="00B97980"/>
    <w:rsid w:val="00B97A3B"/>
    <w:rsid w:val="00B97AFD"/>
    <w:rsid w:val="00B97B1F"/>
    <w:rsid w:val="00B97B93"/>
    <w:rsid w:val="00B97BD2"/>
    <w:rsid w:val="00B97C2B"/>
    <w:rsid w:val="00B97C8E"/>
    <w:rsid w:val="00B97D2F"/>
    <w:rsid w:val="00B97D88"/>
    <w:rsid w:val="00B97E37"/>
    <w:rsid w:val="00B97EB5"/>
    <w:rsid w:val="00B97EBA"/>
    <w:rsid w:val="00B97ED1"/>
    <w:rsid w:val="00B97EE9"/>
    <w:rsid w:val="00B97F27"/>
    <w:rsid w:val="00B97F37"/>
    <w:rsid w:val="00B97F8B"/>
    <w:rsid w:val="00B97FD2"/>
    <w:rsid w:val="00BA0208"/>
    <w:rsid w:val="00BA0230"/>
    <w:rsid w:val="00BA02B9"/>
    <w:rsid w:val="00BA02F4"/>
    <w:rsid w:val="00BA036B"/>
    <w:rsid w:val="00BA0401"/>
    <w:rsid w:val="00BA04EF"/>
    <w:rsid w:val="00BA056B"/>
    <w:rsid w:val="00BA0582"/>
    <w:rsid w:val="00BA05DE"/>
    <w:rsid w:val="00BA067C"/>
    <w:rsid w:val="00BA075F"/>
    <w:rsid w:val="00BA079C"/>
    <w:rsid w:val="00BA07C3"/>
    <w:rsid w:val="00BA0813"/>
    <w:rsid w:val="00BA08D8"/>
    <w:rsid w:val="00BA099A"/>
    <w:rsid w:val="00BA0B0B"/>
    <w:rsid w:val="00BA0B41"/>
    <w:rsid w:val="00BA0C74"/>
    <w:rsid w:val="00BA0C7A"/>
    <w:rsid w:val="00BA0C93"/>
    <w:rsid w:val="00BA0C96"/>
    <w:rsid w:val="00BA0CEB"/>
    <w:rsid w:val="00BA0E23"/>
    <w:rsid w:val="00BA0E74"/>
    <w:rsid w:val="00BA0FB8"/>
    <w:rsid w:val="00BA0FFA"/>
    <w:rsid w:val="00BA1006"/>
    <w:rsid w:val="00BA1064"/>
    <w:rsid w:val="00BA10AD"/>
    <w:rsid w:val="00BA1113"/>
    <w:rsid w:val="00BA11A8"/>
    <w:rsid w:val="00BA1284"/>
    <w:rsid w:val="00BA1293"/>
    <w:rsid w:val="00BA130D"/>
    <w:rsid w:val="00BA131B"/>
    <w:rsid w:val="00BA1363"/>
    <w:rsid w:val="00BA13AC"/>
    <w:rsid w:val="00BA13B1"/>
    <w:rsid w:val="00BA13BD"/>
    <w:rsid w:val="00BA13C5"/>
    <w:rsid w:val="00BA1469"/>
    <w:rsid w:val="00BA14DA"/>
    <w:rsid w:val="00BA14FD"/>
    <w:rsid w:val="00BA151B"/>
    <w:rsid w:val="00BA159C"/>
    <w:rsid w:val="00BA15B7"/>
    <w:rsid w:val="00BA1607"/>
    <w:rsid w:val="00BA1621"/>
    <w:rsid w:val="00BA16F8"/>
    <w:rsid w:val="00BA1713"/>
    <w:rsid w:val="00BA17D1"/>
    <w:rsid w:val="00BA1895"/>
    <w:rsid w:val="00BA18AC"/>
    <w:rsid w:val="00BA18C0"/>
    <w:rsid w:val="00BA1A83"/>
    <w:rsid w:val="00BA1BDA"/>
    <w:rsid w:val="00BA1BED"/>
    <w:rsid w:val="00BA1C86"/>
    <w:rsid w:val="00BA1CD7"/>
    <w:rsid w:val="00BA1D14"/>
    <w:rsid w:val="00BA1E0F"/>
    <w:rsid w:val="00BA1ED2"/>
    <w:rsid w:val="00BA1F13"/>
    <w:rsid w:val="00BA1FAB"/>
    <w:rsid w:val="00BA2097"/>
    <w:rsid w:val="00BA2107"/>
    <w:rsid w:val="00BA215B"/>
    <w:rsid w:val="00BA2371"/>
    <w:rsid w:val="00BA23B0"/>
    <w:rsid w:val="00BA256D"/>
    <w:rsid w:val="00BA277D"/>
    <w:rsid w:val="00BA279D"/>
    <w:rsid w:val="00BA27B8"/>
    <w:rsid w:val="00BA2826"/>
    <w:rsid w:val="00BA28A0"/>
    <w:rsid w:val="00BA29AE"/>
    <w:rsid w:val="00BA29C8"/>
    <w:rsid w:val="00BA2BDC"/>
    <w:rsid w:val="00BA2BEE"/>
    <w:rsid w:val="00BA2D86"/>
    <w:rsid w:val="00BA2E2A"/>
    <w:rsid w:val="00BA2E9B"/>
    <w:rsid w:val="00BA2F87"/>
    <w:rsid w:val="00BA3042"/>
    <w:rsid w:val="00BA30F7"/>
    <w:rsid w:val="00BA311C"/>
    <w:rsid w:val="00BA3206"/>
    <w:rsid w:val="00BA3244"/>
    <w:rsid w:val="00BA3253"/>
    <w:rsid w:val="00BA326A"/>
    <w:rsid w:val="00BA3278"/>
    <w:rsid w:val="00BA327B"/>
    <w:rsid w:val="00BA32D1"/>
    <w:rsid w:val="00BA3313"/>
    <w:rsid w:val="00BA3440"/>
    <w:rsid w:val="00BA357B"/>
    <w:rsid w:val="00BA3611"/>
    <w:rsid w:val="00BA365E"/>
    <w:rsid w:val="00BA3681"/>
    <w:rsid w:val="00BA36B0"/>
    <w:rsid w:val="00BA36F7"/>
    <w:rsid w:val="00BA3705"/>
    <w:rsid w:val="00BA373C"/>
    <w:rsid w:val="00BA3753"/>
    <w:rsid w:val="00BA37B9"/>
    <w:rsid w:val="00BA3841"/>
    <w:rsid w:val="00BA3939"/>
    <w:rsid w:val="00BA3A85"/>
    <w:rsid w:val="00BA3AAF"/>
    <w:rsid w:val="00BA3AF0"/>
    <w:rsid w:val="00BA3C03"/>
    <w:rsid w:val="00BA3E24"/>
    <w:rsid w:val="00BA3E40"/>
    <w:rsid w:val="00BA3EDC"/>
    <w:rsid w:val="00BA3F0C"/>
    <w:rsid w:val="00BA3F97"/>
    <w:rsid w:val="00BA3FDF"/>
    <w:rsid w:val="00BA4000"/>
    <w:rsid w:val="00BA4018"/>
    <w:rsid w:val="00BA4128"/>
    <w:rsid w:val="00BA4140"/>
    <w:rsid w:val="00BA4247"/>
    <w:rsid w:val="00BA424D"/>
    <w:rsid w:val="00BA4256"/>
    <w:rsid w:val="00BA4311"/>
    <w:rsid w:val="00BA4361"/>
    <w:rsid w:val="00BA436B"/>
    <w:rsid w:val="00BA4381"/>
    <w:rsid w:val="00BA4501"/>
    <w:rsid w:val="00BA4504"/>
    <w:rsid w:val="00BA4532"/>
    <w:rsid w:val="00BA4540"/>
    <w:rsid w:val="00BA4565"/>
    <w:rsid w:val="00BA4661"/>
    <w:rsid w:val="00BA46AD"/>
    <w:rsid w:val="00BA476B"/>
    <w:rsid w:val="00BA47AE"/>
    <w:rsid w:val="00BA47CD"/>
    <w:rsid w:val="00BA4AC6"/>
    <w:rsid w:val="00BA4B0D"/>
    <w:rsid w:val="00BA4BBA"/>
    <w:rsid w:val="00BA4BD3"/>
    <w:rsid w:val="00BA4C91"/>
    <w:rsid w:val="00BA4D13"/>
    <w:rsid w:val="00BA4DB7"/>
    <w:rsid w:val="00BA4DD7"/>
    <w:rsid w:val="00BA4E83"/>
    <w:rsid w:val="00BA50F8"/>
    <w:rsid w:val="00BA5149"/>
    <w:rsid w:val="00BA5235"/>
    <w:rsid w:val="00BA524A"/>
    <w:rsid w:val="00BA524D"/>
    <w:rsid w:val="00BA5287"/>
    <w:rsid w:val="00BA52F4"/>
    <w:rsid w:val="00BA53A8"/>
    <w:rsid w:val="00BA53FE"/>
    <w:rsid w:val="00BA545D"/>
    <w:rsid w:val="00BA549E"/>
    <w:rsid w:val="00BA550C"/>
    <w:rsid w:val="00BA5550"/>
    <w:rsid w:val="00BA5583"/>
    <w:rsid w:val="00BA55A7"/>
    <w:rsid w:val="00BA55CA"/>
    <w:rsid w:val="00BA55DC"/>
    <w:rsid w:val="00BA55E8"/>
    <w:rsid w:val="00BA5605"/>
    <w:rsid w:val="00BA562F"/>
    <w:rsid w:val="00BA5650"/>
    <w:rsid w:val="00BA5671"/>
    <w:rsid w:val="00BA5683"/>
    <w:rsid w:val="00BA568A"/>
    <w:rsid w:val="00BA568F"/>
    <w:rsid w:val="00BA56BF"/>
    <w:rsid w:val="00BA5718"/>
    <w:rsid w:val="00BA5733"/>
    <w:rsid w:val="00BA573B"/>
    <w:rsid w:val="00BA5814"/>
    <w:rsid w:val="00BA581D"/>
    <w:rsid w:val="00BA58DA"/>
    <w:rsid w:val="00BA58E0"/>
    <w:rsid w:val="00BA58EA"/>
    <w:rsid w:val="00BA5976"/>
    <w:rsid w:val="00BA5985"/>
    <w:rsid w:val="00BA59D9"/>
    <w:rsid w:val="00BA59EA"/>
    <w:rsid w:val="00BA5BEE"/>
    <w:rsid w:val="00BA5D25"/>
    <w:rsid w:val="00BA5E04"/>
    <w:rsid w:val="00BA5E43"/>
    <w:rsid w:val="00BA5EA9"/>
    <w:rsid w:val="00BA5FAC"/>
    <w:rsid w:val="00BA606D"/>
    <w:rsid w:val="00BA61F3"/>
    <w:rsid w:val="00BA6254"/>
    <w:rsid w:val="00BA62CE"/>
    <w:rsid w:val="00BA62E8"/>
    <w:rsid w:val="00BA6330"/>
    <w:rsid w:val="00BA640E"/>
    <w:rsid w:val="00BA6457"/>
    <w:rsid w:val="00BA6459"/>
    <w:rsid w:val="00BA64D7"/>
    <w:rsid w:val="00BA64EC"/>
    <w:rsid w:val="00BA6509"/>
    <w:rsid w:val="00BA6549"/>
    <w:rsid w:val="00BA66A0"/>
    <w:rsid w:val="00BA66A3"/>
    <w:rsid w:val="00BA66AE"/>
    <w:rsid w:val="00BA673C"/>
    <w:rsid w:val="00BA6764"/>
    <w:rsid w:val="00BA677A"/>
    <w:rsid w:val="00BA683B"/>
    <w:rsid w:val="00BA68C5"/>
    <w:rsid w:val="00BA691C"/>
    <w:rsid w:val="00BA6931"/>
    <w:rsid w:val="00BA6953"/>
    <w:rsid w:val="00BA6972"/>
    <w:rsid w:val="00BA69A4"/>
    <w:rsid w:val="00BA6A95"/>
    <w:rsid w:val="00BA6B4C"/>
    <w:rsid w:val="00BA6C66"/>
    <w:rsid w:val="00BA6DE4"/>
    <w:rsid w:val="00BA6E07"/>
    <w:rsid w:val="00BA6E34"/>
    <w:rsid w:val="00BA6E37"/>
    <w:rsid w:val="00BA6F65"/>
    <w:rsid w:val="00BA6FCD"/>
    <w:rsid w:val="00BA7083"/>
    <w:rsid w:val="00BA70CA"/>
    <w:rsid w:val="00BA70D0"/>
    <w:rsid w:val="00BA7195"/>
    <w:rsid w:val="00BA7227"/>
    <w:rsid w:val="00BA7324"/>
    <w:rsid w:val="00BA740C"/>
    <w:rsid w:val="00BA7422"/>
    <w:rsid w:val="00BA7452"/>
    <w:rsid w:val="00BA7461"/>
    <w:rsid w:val="00BA74ED"/>
    <w:rsid w:val="00BA7647"/>
    <w:rsid w:val="00BA7662"/>
    <w:rsid w:val="00BA76CE"/>
    <w:rsid w:val="00BA76E5"/>
    <w:rsid w:val="00BA7721"/>
    <w:rsid w:val="00BA7814"/>
    <w:rsid w:val="00BA78BD"/>
    <w:rsid w:val="00BA78D6"/>
    <w:rsid w:val="00BA7903"/>
    <w:rsid w:val="00BA792B"/>
    <w:rsid w:val="00BA7977"/>
    <w:rsid w:val="00BA7A01"/>
    <w:rsid w:val="00BA7A82"/>
    <w:rsid w:val="00BA7BD5"/>
    <w:rsid w:val="00BA7C4A"/>
    <w:rsid w:val="00BA7CA6"/>
    <w:rsid w:val="00BA7D27"/>
    <w:rsid w:val="00BA7D3E"/>
    <w:rsid w:val="00BA7DC1"/>
    <w:rsid w:val="00BA7DE3"/>
    <w:rsid w:val="00BA7E0C"/>
    <w:rsid w:val="00BA7F91"/>
    <w:rsid w:val="00BA7F93"/>
    <w:rsid w:val="00BA7FCE"/>
    <w:rsid w:val="00BB00B2"/>
    <w:rsid w:val="00BB00C4"/>
    <w:rsid w:val="00BB00D9"/>
    <w:rsid w:val="00BB00F0"/>
    <w:rsid w:val="00BB00F8"/>
    <w:rsid w:val="00BB0123"/>
    <w:rsid w:val="00BB0238"/>
    <w:rsid w:val="00BB035A"/>
    <w:rsid w:val="00BB03C9"/>
    <w:rsid w:val="00BB03E8"/>
    <w:rsid w:val="00BB056D"/>
    <w:rsid w:val="00BB05A1"/>
    <w:rsid w:val="00BB05CC"/>
    <w:rsid w:val="00BB05E5"/>
    <w:rsid w:val="00BB060A"/>
    <w:rsid w:val="00BB065A"/>
    <w:rsid w:val="00BB06C3"/>
    <w:rsid w:val="00BB06D2"/>
    <w:rsid w:val="00BB070C"/>
    <w:rsid w:val="00BB0780"/>
    <w:rsid w:val="00BB0817"/>
    <w:rsid w:val="00BB086D"/>
    <w:rsid w:val="00BB088E"/>
    <w:rsid w:val="00BB0891"/>
    <w:rsid w:val="00BB09C9"/>
    <w:rsid w:val="00BB09EE"/>
    <w:rsid w:val="00BB0A69"/>
    <w:rsid w:val="00BB0AB1"/>
    <w:rsid w:val="00BB0B1F"/>
    <w:rsid w:val="00BB0B63"/>
    <w:rsid w:val="00BB0BA0"/>
    <w:rsid w:val="00BB0C17"/>
    <w:rsid w:val="00BB0CC4"/>
    <w:rsid w:val="00BB0CDF"/>
    <w:rsid w:val="00BB0CE2"/>
    <w:rsid w:val="00BB0D15"/>
    <w:rsid w:val="00BB0D1C"/>
    <w:rsid w:val="00BB0D5D"/>
    <w:rsid w:val="00BB0D61"/>
    <w:rsid w:val="00BB0F04"/>
    <w:rsid w:val="00BB0FC8"/>
    <w:rsid w:val="00BB1064"/>
    <w:rsid w:val="00BB10FA"/>
    <w:rsid w:val="00BB1113"/>
    <w:rsid w:val="00BB1239"/>
    <w:rsid w:val="00BB12BC"/>
    <w:rsid w:val="00BB13EC"/>
    <w:rsid w:val="00BB1440"/>
    <w:rsid w:val="00BB150C"/>
    <w:rsid w:val="00BB1578"/>
    <w:rsid w:val="00BB15D5"/>
    <w:rsid w:val="00BB164D"/>
    <w:rsid w:val="00BB1736"/>
    <w:rsid w:val="00BB1794"/>
    <w:rsid w:val="00BB1820"/>
    <w:rsid w:val="00BB18E1"/>
    <w:rsid w:val="00BB1937"/>
    <w:rsid w:val="00BB19E7"/>
    <w:rsid w:val="00BB1A52"/>
    <w:rsid w:val="00BB1A6A"/>
    <w:rsid w:val="00BB1AA7"/>
    <w:rsid w:val="00BB1BB1"/>
    <w:rsid w:val="00BB1BD8"/>
    <w:rsid w:val="00BB1C67"/>
    <w:rsid w:val="00BB1C74"/>
    <w:rsid w:val="00BB1E1B"/>
    <w:rsid w:val="00BB1ECE"/>
    <w:rsid w:val="00BB1F94"/>
    <w:rsid w:val="00BB1FF1"/>
    <w:rsid w:val="00BB21CE"/>
    <w:rsid w:val="00BB2217"/>
    <w:rsid w:val="00BB230B"/>
    <w:rsid w:val="00BB2335"/>
    <w:rsid w:val="00BB2368"/>
    <w:rsid w:val="00BB23A7"/>
    <w:rsid w:val="00BB23B2"/>
    <w:rsid w:val="00BB24D8"/>
    <w:rsid w:val="00BB25BC"/>
    <w:rsid w:val="00BB2758"/>
    <w:rsid w:val="00BB2767"/>
    <w:rsid w:val="00BB2773"/>
    <w:rsid w:val="00BB2853"/>
    <w:rsid w:val="00BB28E2"/>
    <w:rsid w:val="00BB2982"/>
    <w:rsid w:val="00BB29E9"/>
    <w:rsid w:val="00BB2AD9"/>
    <w:rsid w:val="00BB2AED"/>
    <w:rsid w:val="00BB2B52"/>
    <w:rsid w:val="00BB2B63"/>
    <w:rsid w:val="00BB2BD0"/>
    <w:rsid w:val="00BB2C1D"/>
    <w:rsid w:val="00BB2D54"/>
    <w:rsid w:val="00BB2D66"/>
    <w:rsid w:val="00BB2DFB"/>
    <w:rsid w:val="00BB2E4E"/>
    <w:rsid w:val="00BB2EFE"/>
    <w:rsid w:val="00BB2F29"/>
    <w:rsid w:val="00BB2FA5"/>
    <w:rsid w:val="00BB2FCA"/>
    <w:rsid w:val="00BB301C"/>
    <w:rsid w:val="00BB3031"/>
    <w:rsid w:val="00BB3069"/>
    <w:rsid w:val="00BB3104"/>
    <w:rsid w:val="00BB31C3"/>
    <w:rsid w:val="00BB3256"/>
    <w:rsid w:val="00BB3287"/>
    <w:rsid w:val="00BB329D"/>
    <w:rsid w:val="00BB331B"/>
    <w:rsid w:val="00BB3352"/>
    <w:rsid w:val="00BB338A"/>
    <w:rsid w:val="00BB34E8"/>
    <w:rsid w:val="00BB352E"/>
    <w:rsid w:val="00BB3545"/>
    <w:rsid w:val="00BB3563"/>
    <w:rsid w:val="00BB3596"/>
    <w:rsid w:val="00BB3597"/>
    <w:rsid w:val="00BB364A"/>
    <w:rsid w:val="00BB36A6"/>
    <w:rsid w:val="00BB36BA"/>
    <w:rsid w:val="00BB36D2"/>
    <w:rsid w:val="00BB373E"/>
    <w:rsid w:val="00BB3781"/>
    <w:rsid w:val="00BB37C8"/>
    <w:rsid w:val="00BB384E"/>
    <w:rsid w:val="00BB388E"/>
    <w:rsid w:val="00BB38FA"/>
    <w:rsid w:val="00BB390A"/>
    <w:rsid w:val="00BB3973"/>
    <w:rsid w:val="00BB3A0A"/>
    <w:rsid w:val="00BB3AA0"/>
    <w:rsid w:val="00BB3AD3"/>
    <w:rsid w:val="00BB3ADE"/>
    <w:rsid w:val="00BB3B31"/>
    <w:rsid w:val="00BB3BAC"/>
    <w:rsid w:val="00BB3BB1"/>
    <w:rsid w:val="00BB3C16"/>
    <w:rsid w:val="00BB3C74"/>
    <w:rsid w:val="00BB3D57"/>
    <w:rsid w:val="00BB3D59"/>
    <w:rsid w:val="00BB3EF8"/>
    <w:rsid w:val="00BB3F82"/>
    <w:rsid w:val="00BB3F9F"/>
    <w:rsid w:val="00BB406C"/>
    <w:rsid w:val="00BB421D"/>
    <w:rsid w:val="00BB444A"/>
    <w:rsid w:val="00BB4464"/>
    <w:rsid w:val="00BB4474"/>
    <w:rsid w:val="00BB4539"/>
    <w:rsid w:val="00BB46D9"/>
    <w:rsid w:val="00BB4743"/>
    <w:rsid w:val="00BB47E3"/>
    <w:rsid w:val="00BB48B6"/>
    <w:rsid w:val="00BB491B"/>
    <w:rsid w:val="00BB49B7"/>
    <w:rsid w:val="00BB4A2B"/>
    <w:rsid w:val="00BB4A51"/>
    <w:rsid w:val="00BB4B85"/>
    <w:rsid w:val="00BB4BA1"/>
    <w:rsid w:val="00BB4BD9"/>
    <w:rsid w:val="00BB4BE6"/>
    <w:rsid w:val="00BB4C09"/>
    <w:rsid w:val="00BB4C8D"/>
    <w:rsid w:val="00BB4DD5"/>
    <w:rsid w:val="00BB4DE1"/>
    <w:rsid w:val="00BB4E99"/>
    <w:rsid w:val="00BB4EB1"/>
    <w:rsid w:val="00BB4F89"/>
    <w:rsid w:val="00BB5021"/>
    <w:rsid w:val="00BB5082"/>
    <w:rsid w:val="00BB515B"/>
    <w:rsid w:val="00BB51CC"/>
    <w:rsid w:val="00BB5423"/>
    <w:rsid w:val="00BB5475"/>
    <w:rsid w:val="00BB5635"/>
    <w:rsid w:val="00BB5665"/>
    <w:rsid w:val="00BB5717"/>
    <w:rsid w:val="00BB57DB"/>
    <w:rsid w:val="00BB5813"/>
    <w:rsid w:val="00BB5818"/>
    <w:rsid w:val="00BB5893"/>
    <w:rsid w:val="00BB5977"/>
    <w:rsid w:val="00BB5989"/>
    <w:rsid w:val="00BB5AA3"/>
    <w:rsid w:val="00BB5ADF"/>
    <w:rsid w:val="00BB5B75"/>
    <w:rsid w:val="00BB5C6B"/>
    <w:rsid w:val="00BB5E14"/>
    <w:rsid w:val="00BB5E63"/>
    <w:rsid w:val="00BB5E7B"/>
    <w:rsid w:val="00BB5E7C"/>
    <w:rsid w:val="00BB5E81"/>
    <w:rsid w:val="00BB5EE3"/>
    <w:rsid w:val="00BB5F04"/>
    <w:rsid w:val="00BB5FB6"/>
    <w:rsid w:val="00BB60A4"/>
    <w:rsid w:val="00BB6115"/>
    <w:rsid w:val="00BB614B"/>
    <w:rsid w:val="00BB6192"/>
    <w:rsid w:val="00BB61C5"/>
    <w:rsid w:val="00BB61E6"/>
    <w:rsid w:val="00BB6250"/>
    <w:rsid w:val="00BB6262"/>
    <w:rsid w:val="00BB62C9"/>
    <w:rsid w:val="00BB6371"/>
    <w:rsid w:val="00BB6419"/>
    <w:rsid w:val="00BB6468"/>
    <w:rsid w:val="00BB6484"/>
    <w:rsid w:val="00BB650A"/>
    <w:rsid w:val="00BB6516"/>
    <w:rsid w:val="00BB654C"/>
    <w:rsid w:val="00BB663F"/>
    <w:rsid w:val="00BB6679"/>
    <w:rsid w:val="00BB66D3"/>
    <w:rsid w:val="00BB66E4"/>
    <w:rsid w:val="00BB6715"/>
    <w:rsid w:val="00BB6731"/>
    <w:rsid w:val="00BB67B9"/>
    <w:rsid w:val="00BB692E"/>
    <w:rsid w:val="00BB693D"/>
    <w:rsid w:val="00BB6943"/>
    <w:rsid w:val="00BB697F"/>
    <w:rsid w:val="00BB69D7"/>
    <w:rsid w:val="00BB6A02"/>
    <w:rsid w:val="00BB6A05"/>
    <w:rsid w:val="00BB6ACC"/>
    <w:rsid w:val="00BB6ADD"/>
    <w:rsid w:val="00BB6B01"/>
    <w:rsid w:val="00BB6B40"/>
    <w:rsid w:val="00BB6B95"/>
    <w:rsid w:val="00BB6BF6"/>
    <w:rsid w:val="00BB6C6C"/>
    <w:rsid w:val="00BB6C82"/>
    <w:rsid w:val="00BB6C86"/>
    <w:rsid w:val="00BB6DCF"/>
    <w:rsid w:val="00BB6E0E"/>
    <w:rsid w:val="00BB6E50"/>
    <w:rsid w:val="00BB6E6D"/>
    <w:rsid w:val="00BB6E73"/>
    <w:rsid w:val="00BB6EAF"/>
    <w:rsid w:val="00BB6EBB"/>
    <w:rsid w:val="00BB6F0C"/>
    <w:rsid w:val="00BB6F46"/>
    <w:rsid w:val="00BB6F98"/>
    <w:rsid w:val="00BB6FD8"/>
    <w:rsid w:val="00BB701D"/>
    <w:rsid w:val="00BB7030"/>
    <w:rsid w:val="00BB7059"/>
    <w:rsid w:val="00BB71BD"/>
    <w:rsid w:val="00BB7216"/>
    <w:rsid w:val="00BB721F"/>
    <w:rsid w:val="00BB726A"/>
    <w:rsid w:val="00BB72F1"/>
    <w:rsid w:val="00BB72F7"/>
    <w:rsid w:val="00BB740F"/>
    <w:rsid w:val="00BB74A1"/>
    <w:rsid w:val="00BB7501"/>
    <w:rsid w:val="00BB7564"/>
    <w:rsid w:val="00BB7585"/>
    <w:rsid w:val="00BB759A"/>
    <w:rsid w:val="00BB75D9"/>
    <w:rsid w:val="00BB7624"/>
    <w:rsid w:val="00BB766E"/>
    <w:rsid w:val="00BB7675"/>
    <w:rsid w:val="00BB783B"/>
    <w:rsid w:val="00BB785A"/>
    <w:rsid w:val="00BB78A3"/>
    <w:rsid w:val="00BB78E1"/>
    <w:rsid w:val="00BB7941"/>
    <w:rsid w:val="00BB7AAB"/>
    <w:rsid w:val="00BB7B1F"/>
    <w:rsid w:val="00BB7B2F"/>
    <w:rsid w:val="00BB7BF2"/>
    <w:rsid w:val="00BB7C50"/>
    <w:rsid w:val="00BB7C86"/>
    <w:rsid w:val="00BB7CC7"/>
    <w:rsid w:val="00BB7D33"/>
    <w:rsid w:val="00BB7DD8"/>
    <w:rsid w:val="00BB7DFF"/>
    <w:rsid w:val="00BB7E5C"/>
    <w:rsid w:val="00BB7E77"/>
    <w:rsid w:val="00BB7E90"/>
    <w:rsid w:val="00BB7F2A"/>
    <w:rsid w:val="00BB7F36"/>
    <w:rsid w:val="00BC0066"/>
    <w:rsid w:val="00BC00B6"/>
    <w:rsid w:val="00BC014C"/>
    <w:rsid w:val="00BC01A6"/>
    <w:rsid w:val="00BC01B7"/>
    <w:rsid w:val="00BC0233"/>
    <w:rsid w:val="00BC0248"/>
    <w:rsid w:val="00BC0249"/>
    <w:rsid w:val="00BC03DD"/>
    <w:rsid w:val="00BC041C"/>
    <w:rsid w:val="00BC0421"/>
    <w:rsid w:val="00BC04D7"/>
    <w:rsid w:val="00BC05C6"/>
    <w:rsid w:val="00BC067D"/>
    <w:rsid w:val="00BC06C3"/>
    <w:rsid w:val="00BC06C5"/>
    <w:rsid w:val="00BC0718"/>
    <w:rsid w:val="00BC075B"/>
    <w:rsid w:val="00BC077E"/>
    <w:rsid w:val="00BC07D7"/>
    <w:rsid w:val="00BC0952"/>
    <w:rsid w:val="00BC0989"/>
    <w:rsid w:val="00BC0990"/>
    <w:rsid w:val="00BC09B3"/>
    <w:rsid w:val="00BC09C9"/>
    <w:rsid w:val="00BC09D3"/>
    <w:rsid w:val="00BC0A55"/>
    <w:rsid w:val="00BC0B97"/>
    <w:rsid w:val="00BC0BBD"/>
    <w:rsid w:val="00BC0BFE"/>
    <w:rsid w:val="00BC0C3A"/>
    <w:rsid w:val="00BC0D04"/>
    <w:rsid w:val="00BC0DA4"/>
    <w:rsid w:val="00BC0DD7"/>
    <w:rsid w:val="00BC0E4E"/>
    <w:rsid w:val="00BC0F00"/>
    <w:rsid w:val="00BC0F6D"/>
    <w:rsid w:val="00BC0FA3"/>
    <w:rsid w:val="00BC10AC"/>
    <w:rsid w:val="00BC111F"/>
    <w:rsid w:val="00BC11B1"/>
    <w:rsid w:val="00BC1341"/>
    <w:rsid w:val="00BC1377"/>
    <w:rsid w:val="00BC13D9"/>
    <w:rsid w:val="00BC1448"/>
    <w:rsid w:val="00BC14AE"/>
    <w:rsid w:val="00BC14EC"/>
    <w:rsid w:val="00BC1526"/>
    <w:rsid w:val="00BC156A"/>
    <w:rsid w:val="00BC15C9"/>
    <w:rsid w:val="00BC15D4"/>
    <w:rsid w:val="00BC168F"/>
    <w:rsid w:val="00BC169E"/>
    <w:rsid w:val="00BC172B"/>
    <w:rsid w:val="00BC189D"/>
    <w:rsid w:val="00BC1904"/>
    <w:rsid w:val="00BC191D"/>
    <w:rsid w:val="00BC1999"/>
    <w:rsid w:val="00BC19B4"/>
    <w:rsid w:val="00BC1A01"/>
    <w:rsid w:val="00BC1A13"/>
    <w:rsid w:val="00BC1A95"/>
    <w:rsid w:val="00BC1AEB"/>
    <w:rsid w:val="00BC1C5F"/>
    <w:rsid w:val="00BC1C60"/>
    <w:rsid w:val="00BC1C89"/>
    <w:rsid w:val="00BC1CE8"/>
    <w:rsid w:val="00BC1F18"/>
    <w:rsid w:val="00BC1F5D"/>
    <w:rsid w:val="00BC201C"/>
    <w:rsid w:val="00BC204D"/>
    <w:rsid w:val="00BC2089"/>
    <w:rsid w:val="00BC20F2"/>
    <w:rsid w:val="00BC2167"/>
    <w:rsid w:val="00BC21E0"/>
    <w:rsid w:val="00BC220C"/>
    <w:rsid w:val="00BC24B7"/>
    <w:rsid w:val="00BC2557"/>
    <w:rsid w:val="00BC26EC"/>
    <w:rsid w:val="00BC270C"/>
    <w:rsid w:val="00BC2722"/>
    <w:rsid w:val="00BC27D1"/>
    <w:rsid w:val="00BC2833"/>
    <w:rsid w:val="00BC289C"/>
    <w:rsid w:val="00BC28D0"/>
    <w:rsid w:val="00BC28E3"/>
    <w:rsid w:val="00BC2923"/>
    <w:rsid w:val="00BC29AC"/>
    <w:rsid w:val="00BC2B33"/>
    <w:rsid w:val="00BC2B50"/>
    <w:rsid w:val="00BC2C6D"/>
    <w:rsid w:val="00BC2C93"/>
    <w:rsid w:val="00BC2CC0"/>
    <w:rsid w:val="00BC2E0B"/>
    <w:rsid w:val="00BC2E7D"/>
    <w:rsid w:val="00BC2EB9"/>
    <w:rsid w:val="00BC2FBC"/>
    <w:rsid w:val="00BC2FF6"/>
    <w:rsid w:val="00BC30A1"/>
    <w:rsid w:val="00BC30B0"/>
    <w:rsid w:val="00BC30FF"/>
    <w:rsid w:val="00BC31E7"/>
    <w:rsid w:val="00BC3251"/>
    <w:rsid w:val="00BC3297"/>
    <w:rsid w:val="00BC329C"/>
    <w:rsid w:val="00BC3374"/>
    <w:rsid w:val="00BC33E8"/>
    <w:rsid w:val="00BC342C"/>
    <w:rsid w:val="00BC3480"/>
    <w:rsid w:val="00BC348D"/>
    <w:rsid w:val="00BC34D0"/>
    <w:rsid w:val="00BC352F"/>
    <w:rsid w:val="00BC3595"/>
    <w:rsid w:val="00BC35BB"/>
    <w:rsid w:val="00BC3698"/>
    <w:rsid w:val="00BC36E9"/>
    <w:rsid w:val="00BC37AB"/>
    <w:rsid w:val="00BC385B"/>
    <w:rsid w:val="00BC38DD"/>
    <w:rsid w:val="00BC39A4"/>
    <w:rsid w:val="00BC3A6D"/>
    <w:rsid w:val="00BC3ABF"/>
    <w:rsid w:val="00BC3B9C"/>
    <w:rsid w:val="00BC3BB0"/>
    <w:rsid w:val="00BC3BF2"/>
    <w:rsid w:val="00BC3C42"/>
    <w:rsid w:val="00BC3C45"/>
    <w:rsid w:val="00BC3C9F"/>
    <w:rsid w:val="00BC3CF9"/>
    <w:rsid w:val="00BC3D49"/>
    <w:rsid w:val="00BC3DCA"/>
    <w:rsid w:val="00BC3E2C"/>
    <w:rsid w:val="00BC3E5B"/>
    <w:rsid w:val="00BC3E86"/>
    <w:rsid w:val="00BC3ED3"/>
    <w:rsid w:val="00BC3F62"/>
    <w:rsid w:val="00BC3F6D"/>
    <w:rsid w:val="00BC400C"/>
    <w:rsid w:val="00BC4037"/>
    <w:rsid w:val="00BC40CF"/>
    <w:rsid w:val="00BC40D4"/>
    <w:rsid w:val="00BC4142"/>
    <w:rsid w:val="00BC4288"/>
    <w:rsid w:val="00BC42FC"/>
    <w:rsid w:val="00BC431D"/>
    <w:rsid w:val="00BC432A"/>
    <w:rsid w:val="00BC433F"/>
    <w:rsid w:val="00BC43C9"/>
    <w:rsid w:val="00BC4404"/>
    <w:rsid w:val="00BC44C5"/>
    <w:rsid w:val="00BC450F"/>
    <w:rsid w:val="00BC453F"/>
    <w:rsid w:val="00BC4551"/>
    <w:rsid w:val="00BC4561"/>
    <w:rsid w:val="00BC45AC"/>
    <w:rsid w:val="00BC45ED"/>
    <w:rsid w:val="00BC45FC"/>
    <w:rsid w:val="00BC4659"/>
    <w:rsid w:val="00BC46AC"/>
    <w:rsid w:val="00BC46F4"/>
    <w:rsid w:val="00BC47B6"/>
    <w:rsid w:val="00BC4844"/>
    <w:rsid w:val="00BC48A8"/>
    <w:rsid w:val="00BC48B2"/>
    <w:rsid w:val="00BC48F1"/>
    <w:rsid w:val="00BC4924"/>
    <w:rsid w:val="00BC499C"/>
    <w:rsid w:val="00BC49CC"/>
    <w:rsid w:val="00BC4A37"/>
    <w:rsid w:val="00BC4B06"/>
    <w:rsid w:val="00BC4B3F"/>
    <w:rsid w:val="00BC4C1C"/>
    <w:rsid w:val="00BC4C9A"/>
    <w:rsid w:val="00BC4D33"/>
    <w:rsid w:val="00BC4E31"/>
    <w:rsid w:val="00BC5084"/>
    <w:rsid w:val="00BC50F6"/>
    <w:rsid w:val="00BC5268"/>
    <w:rsid w:val="00BC52DB"/>
    <w:rsid w:val="00BC530F"/>
    <w:rsid w:val="00BC53FF"/>
    <w:rsid w:val="00BC5490"/>
    <w:rsid w:val="00BC54C8"/>
    <w:rsid w:val="00BC553F"/>
    <w:rsid w:val="00BC5572"/>
    <w:rsid w:val="00BC5690"/>
    <w:rsid w:val="00BC56A6"/>
    <w:rsid w:val="00BC56EC"/>
    <w:rsid w:val="00BC5708"/>
    <w:rsid w:val="00BC5710"/>
    <w:rsid w:val="00BC573B"/>
    <w:rsid w:val="00BC5744"/>
    <w:rsid w:val="00BC57A1"/>
    <w:rsid w:val="00BC5850"/>
    <w:rsid w:val="00BC58D6"/>
    <w:rsid w:val="00BC58F7"/>
    <w:rsid w:val="00BC5929"/>
    <w:rsid w:val="00BC5951"/>
    <w:rsid w:val="00BC5954"/>
    <w:rsid w:val="00BC59BB"/>
    <w:rsid w:val="00BC5A2E"/>
    <w:rsid w:val="00BC5A7F"/>
    <w:rsid w:val="00BC5A8D"/>
    <w:rsid w:val="00BC5ABA"/>
    <w:rsid w:val="00BC5B4E"/>
    <w:rsid w:val="00BC5C0C"/>
    <w:rsid w:val="00BC5C9A"/>
    <w:rsid w:val="00BC5D0A"/>
    <w:rsid w:val="00BC5D0E"/>
    <w:rsid w:val="00BC5D8B"/>
    <w:rsid w:val="00BC5DC7"/>
    <w:rsid w:val="00BC5E27"/>
    <w:rsid w:val="00BC5ED6"/>
    <w:rsid w:val="00BC5EEA"/>
    <w:rsid w:val="00BC5EF5"/>
    <w:rsid w:val="00BC5F40"/>
    <w:rsid w:val="00BC5FA6"/>
    <w:rsid w:val="00BC5FBA"/>
    <w:rsid w:val="00BC60EE"/>
    <w:rsid w:val="00BC614C"/>
    <w:rsid w:val="00BC617A"/>
    <w:rsid w:val="00BC6215"/>
    <w:rsid w:val="00BC6345"/>
    <w:rsid w:val="00BC6365"/>
    <w:rsid w:val="00BC63A4"/>
    <w:rsid w:val="00BC63FD"/>
    <w:rsid w:val="00BC6407"/>
    <w:rsid w:val="00BC6490"/>
    <w:rsid w:val="00BC652E"/>
    <w:rsid w:val="00BC658B"/>
    <w:rsid w:val="00BC65BA"/>
    <w:rsid w:val="00BC65CD"/>
    <w:rsid w:val="00BC660D"/>
    <w:rsid w:val="00BC6612"/>
    <w:rsid w:val="00BC66D1"/>
    <w:rsid w:val="00BC66F6"/>
    <w:rsid w:val="00BC6852"/>
    <w:rsid w:val="00BC68B7"/>
    <w:rsid w:val="00BC68FA"/>
    <w:rsid w:val="00BC6902"/>
    <w:rsid w:val="00BC690B"/>
    <w:rsid w:val="00BC6911"/>
    <w:rsid w:val="00BC6967"/>
    <w:rsid w:val="00BC69CE"/>
    <w:rsid w:val="00BC69DC"/>
    <w:rsid w:val="00BC69E0"/>
    <w:rsid w:val="00BC6A45"/>
    <w:rsid w:val="00BC6B02"/>
    <w:rsid w:val="00BC6BF3"/>
    <w:rsid w:val="00BC6C01"/>
    <w:rsid w:val="00BC6C47"/>
    <w:rsid w:val="00BC6C4C"/>
    <w:rsid w:val="00BC6CCD"/>
    <w:rsid w:val="00BC6D83"/>
    <w:rsid w:val="00BC6DDA"/>
    <w:rsid w:val="00BC6E46"/>
    <w:rsid w:val="00BC6E53"/>
    <w:rsid w:val="00BC6EA1"/>
    <w:rsid w:val="00BC6EBA"/>
    <w:rsid w:val="00BC6F33"/>
    <w:rsid w:val="00BC7031"/>
    <w:rsid w:val="00BC709F"/>
    <w:rsid w:val="00BC717A"/>
    <w:rsid w:val="00BC71AE"/>
    <w:rsid w:val="00BC731B"/>
    <w:rsid w:val="00BC73BF"/>
    <w:rsid w:val="00BC73D4"/>
    <w:rsid w:val="00BC740C"/>
    <w:rsid w:val="00BC744C"/>
    <w:rsid w:val="00BC74C5"/>
    <w:rsid w:val="00BC757B"/>
    <w:rsid w:val="00BC75F2"/>
    <w:rsid w:val="00BC768B"/>
    <w:rsid w:val="00BC769B"/>
    <w:rsid w:val="00BC76DA"/>
    <w:rsid w:val="00BC7772"/>
    <w:rsid w:val="00BC7780"/>
    <w:rsid w:val="00BC7846"/>
    <w:rsid w:val="00BC7879"/>
    <w:rsid w:val="00BC787B"/>
    <w:rsid w:val="00BC7AF8"/>
    <w:rsid w:val="00BC7B95"/>
    <w:rsid w:val="00BC7BB9"/>
    <w:rsid w:val="00BC7C6D"/>
    <w:rsid w:val="00BC7CA7"/>
    <w:rsid w:val="00BC7CC9"/>
    <w:rsid w:val="00BC7DA4"/>
    <w:rsid w:val="00BC7DE8"/>
    <w:rsid w:val="00BC7E30"/>
    <w:rsid w:val="00BC7E90"/>
    <w:rsid w:val="00BD0062"/>
    <w:rsid w:val="00BD006A"/>
    <w:rsid w:val="00BD016F"/>
    <w:rsid w:val="00BD018D"/>
    <w:rsid w:val="00BD01C4"/>
    <w:rsid w:val="00BD01F6"/>
    <w:rsid w:val="00BD0203"/>
    <w:rsid w:val="00BD02DA"/>
    <w:rsid w:val="00BD0362"/>
    <w:rsid w:val="00BD037B"/>
    <w:rsid w:val="00BD03C4"/>
    <w:rsid w:val="00BD0442"/>
    <w:rsid w:val="00BD0571"/>
    <w:rsid w:val="00BD05E3"/>
    <w:rsid w:val="00BD05F4"/>
    <w:rsid w:val="00BD064F"/>
    <w:rsid w:val="00BD0727"/>
    <w:rsid w:val="00BD078D"/>
    <w:rsid w:val="00BD07DA"/>
    <w:rsid w:val="00BD07F0"/>
    <w:rsid w:val="00BD0830"/>
    <w:rsid w:val="00BD08D4"/>
    <w:rsid w:val="00BD0A8F"/>
    <w:rsid w:val="00BD0B38"/>
    <w:rsid w:val="00BD0B46"/>
    <w:rsid w:val="00BD0C45"/>
    <w:rsid w:val="00BD0D0D"/>
    <w:rsid w:val="00BD0D78"/>
    <w:rsid w:val="00BD0DB6"/>
    <w:rsid w:val="00BD0E56"/>
    <w:rsid w:val="00BD0EFA"/>
    <w:rsid w:val="00BD0F4F"/>
    <w:rsid w:val="00BD104D"/>
    <w:rsid w:val="00BD1156"/>
    <w:rsid w:val="00BD11F4"/>
    <w:rsid w:val="00BD1213"/>
    <w:rsid w:val="00BD1218"/>
    <w:rsid w:val="00BD124F"/>
    <w:rsid w:val="00BD1278"/>
    <w:rsid w:val="00BD127C"/>
    <w:rsid w:val="00BD131E"/>
    <w:rsid w:val="00BD136B"/>
    <w:rsid w:val="00BD136E"/>
    <w:rsid w:val="00BD137C"/>
    <w:rsid w:val="00BD13EB"/>
    <w:rsid w:val="00BD13FF"/>
    <w:rsid w:val="00BD14F8"/>
    <w:rsid w:val="00BD1595"/>
    <w:rsid w:val="00BD1684"/>
    <w:rsid w:val="00BD1795"/>
    <w:rsid w:val="00BD17AE"/>
    <w:rsid w:val="00BD17DA"/>
    <w:rsid w:val="00BD1837"/>
    <w:rsid w:val="00BD1853"/>
    <w:rsid w:val="00BD18CD"/>
    <w:rsid w:val="00BD18D3"/>
    <w:rsid w:val="00BD1AA1"/>
    <w:rsid w:val="00BD1C7E"/>
    <w:rsid w:val="00BD1C89"/>
    <w:rsid w:val="00BD1D31"/>
    <w:rsid w:val="00BD1E3B"/>
    <w:rsid w:val="00BD1E99"/>
    <w:rsid w:val="00BD1F25"/>
    <w:rsid w:val="00BD1FEB"/>
    <w:rsid w:val="00BD201C"/>
    <w:rsid w:val="00BD2048"/>
    <w:rsid w:val="00BD2052"/>
    <w:rsid w:val="00BD212B"/>
    <w:rsid w:val="00BD212F"/>
    <w:rsid w:val="00BD217A"/>
    <w:rsid w:val="00BD21A2"/>
    <w:rsid w:val="00BD2238"/>
    <w:rsid w:val="00BD227E"/>
    <w:rsid w:val="00BD22AE"/>
    <w:rsid w:val="00BD2428"/>
    <w:rsid w:val="00BD2463"/>
    <w:rsid w:val="00BD2494"/>
    <w:rsid w:val="00BD24D7"/>
    <w:rsid w:val="00BD25E2"/>
    <w:rsid w:val="00BD25EA"/>
    <w:rsid w:val="00BD2602"/>
    <w:rsid w:val="00BD2658"/>
    <w:rsid w:val="00BD26BB"/>
    <w:rsid w:val="00BD26D6"/>
    <w:rsid w:val="00BD2749"/>
    <w:rsid w:val="00BD2804"/>
    <w:rsid w:val="00BD2A2F"/>
    <w:rsid w:val="00BD2B1B"/>
    <w:rsid w:val="00BD2D0D"/>
    <w:rsid w:val="00BD2D57"/>
    <w:rsid w:val="00BD2D5B"/>
    <w:rsid w:val="00BD2D98"/>
    <w:rsid w:val="00BD2DD7"/>
    <w:rsid w:val="00BD2E4A"/>
    <w:rsid w:val="00BD2F08"/>
    <w:rsid w:val="00BD2F60"/>
    <w:rsid w:val="00BD2FE7"/>
    <w:rsid w:val="00BD2FF6"/>
    <w:rsid w:val="00BD3071"/>
    <w:rsid w:val="00BD30AD"/>
    <w:rsid w:val="00BD30FA"/>
    <w:rsid w:val="00BD321B"/>
    <w:rsid w:val="00BD3444"/>
    <w:rsid w:val="00BD3562"/>
    <w:rsid w:val="00BD35BE"/>
    <w:rsid w:val="00BD366F"/>
    <w:rsid w:val="00BD368E"/>
    <w:rsid w:val="00BD36F4"/>
    <w:rsid w:val="00BD3770"/>
    <w:rsid w:val="00BD383D"/>
    <w:rsid w:val="00BD38FB"/>
    <w:rsid w:val="00BD392D"/>
    <w:rsid w:val="00BD3ABB"/>
    <w:rsid w:val="00BD3B44"/>
    <w:rsid w:val="00BD3B79"/>
    <w:rsid w:val="00BD3BC4"/>
    <w:rsid w:val="00BD3C91"/>
    <w:rsid w:val="00BD3CA3"/>
    <w:rsid w:val="00BD3CA4"/>
    <w:rsid w:val="00BD3D80"/>
    <w:rsid w:val="00BD3E39"/>
    <w:rsid w:val="00BD3EEF"/>
    <w:rsid w:val="00BD3F0D"/>
    <w:rsid w:val="00BD3F58"/>
    <w:rsid w:val="00BD3FD5"/>
    <w:rsid w:val="00BD4004"/>
    <w:rsid w:val="00BD4010"/>
    <w:rsid w:val="00BD4115"/>
    <w:rsid w:val="00BD4138"/>
    <w:rsid w:val="00BD41B1"/>
    <w:rsid w:val="00BD4223"/>
    <w:rsid w:val="00BD423C"/>
    <w:rsid w:val="00BD42CA"/>
    <w:rsid w:val="00BD4315"/>
    <w:rsid w:val="00BD43C3"/>
    <w:rsid w:val="00BD43C7"/>
    <w:rsid w:val="00BD444E"/>
    <w:rsid w:val="00BD449E"/>
    <w:rsid w:val="00BD44FA"/>
    <w:rsid w:val="00BD4509"/>
    <w:rsid w:val="00BD45C1"/>
    <w:rsid w:val="00BD45DD"/>
    <w:rsid w:val="00BD463A"/>
    <w:rsid w:val="00BD4651"/>
    <w:rsid w:val="00BD4693"/>
    <w:rsid w:val="00BD47DD"/>
    <w:rsid w:val="00BD482A"/>
    <w:rsid w:val="00BD487E"/>
    <w:rsid w:val="00BD488E"/>
    <w:rsid w:val="00BD498A"/>
    <w:rsid w:val="00BD49FC"/>
    <w:rsid w:val="00BD4AF0"/>
    <w:rsid w:val="00BD4B81"/>
    <w:rsid w:val="00BD4B88"/>
    <w:rsid w:val="00BD4BB4"/>
    <w:rsid w:val="00BD4BBF"/>
    <w:rsid w:val="00BD4CDD"/>
    <w:rsid w:val="00BD4D77"/>
    <w:rsid w:val="00BD4DBC"/>
    <w:rsid w:val="00BD4E27"/>
    <w:rsid w:val="00BD4EE2"/>
    <w:rsid w:val="00BD4F28"/>
    <w:rsid w:val="00BD4FE1"/>
    <w:rsid w:val="00BD500F"/>
    <w:rsid w:val="00BD5025"/>
    <w:rsid w:val="00BD505A"/>
    <w:rsid w:val="00BD50FA"/>
    <w:rsid w:val="00BD51AA"/>
    <w:rsid w:val="00BD51BB"/>
    <w:rsid w:val="00BD51F3"/>
    <w:rsid w:val="00BD5244"/>
    <w:rsid w:val="00BD524B"/>
    <w:rsid w:val="00BD54B4"/>
    <w:rsid w:val="00BD5517"/>
    <w:rsid w:val="00BD5557"/>
    <w:rsid w:val="00BD557C"/>
    <w:rsid w:val="00BD558C"/>
    <w:rsid w:val="00BD55CE"/>
    <w:rsid w:val="00BD564B"/>
    <w:rsid w:val="00BD56A0"/>
    <w:rsid w:val="00BD5753"/>
    <w:rsid w:val="00BD57DC"/>
    <w:rsid w:val="00BD5868"/>
    <w:rsid w:val="00BD58BE"/>
    <w:rsid w:val="00BD58C2"/>
    <w:rsid w:val="00BD59C6"/>
    <w:rsid w:val="00BD5A22"/>
    <w:rsid w:val="00BD5C24"/>
    <w:rsid w:val="00BD5C52"/>
    <w:rsid w:val="00BD5CC1"/>
    <w:rsid w:val="00BD5D15"/>
    <w:rsid w:val="00BD5D75"/>
    <w:rsid w:val="00BD5D9F"/>
    <w:rsid w:val="00BD5DCA"/>
    <w:rsid w:val="00BD5E9D"/>
    <w:rsid w:val="00BD5EE3"/>
    <w:rsid w:val="00BD5F3F"/>
    <w:rsid w:val="00BD6092"/>
    <w:rsid w:val="00BD60B1"/>
    <w:rsid w:val="00BD610E"/>
    <w:rsid w:val="00BD612C"/>
    <w:rsid w:val="00BD613A"/>
    <w:rsid w:val="00BD6157"/>
    <w:rsid w:val="00BD615E"/>
    <w:rsid w:val="00BD61EA"/>
    <w:rsid w:val="00BD621E"/>
    <w:rsid w:val="00BD62A7"/>
    <w:rsid w:val="00BD62F5"/>
    <w:rsid w:val="00BD631D"/>
    <w:rsid w:val="00BD6372"/>
    <w:rsid w:val="00BD637D"/>
    <w:rsid w:val="00BD63A8"/>
    <w:rsid w:val="00BD63C2"/>
    <w:rsid w:val="00BD63C6"/>
    <w:rsid w:val="00BD6434"/>
    <w:rsid w:val="00BD644D"/>
    <w:rsid w:val="00BD64A2"/>
    <w:rsid w:val="00BD64BC"/>
    <w:rsid w:val="00BD64CD"/>
    <w:rsid w:val="00BD65BB"/>
    <w:rsid w:val="00BD65D4"/>
    <w:rsid w:val="00BD6650"/>
    <w:rsid w:val="00BD6657"/>
    <w:rsid w:val="00BD66EA"/>
    <w:rsid w:val="00BD6762"/>
    <w:rsid w:val="00BD6763"/>
    <w:rsid w:val="00BD6765"/>
    <w:rsid w:val="00BD678B"/>
    <w:rsid w:val="00BD68EF"/>
    <w:rsid w:val="00BD6976"/>
    <w:rsid w:val="00BD69AC"/>
    <w:rsid w:val="00BD6AA1"/>
    <w:rsid w:val="00BD6AEE"/>
    <w:rsid w:val="00BD6B4D"/>
    <w:rsid w:val="00BD6B6A"/>
    <w:rsid w:val="00BD6BD0"/>
    <w:rsid w:val="00BD6C34"/>
    <w:rsid w:val="00BD6D6C"/>
    <w:rsid w:val="00BD6D9C"/>
    <w:rsid w:val="00BD6DD3"/>
    <w:rsid w:val="00BD6DE7"/>
    <w:rsid w:val="00BD6E09"/>
    <w:rsid w:val="00BD6EB7"/>
    <w:rsid w:val="00BD6FF0"/>
    <w:rsid w:val="00BD7052"/>
    <w:rsid w:val="00BD710D"/>
    <w:rsid w:val="00BD72D1"/>
    <w:rsid w:val="00BD730A"/>
    <w:rsid w:val="00BD7329"/>
    <w:rsid w:val="00BD7393"/>
    <w:rsid w:val="00BD759F"/>
    <w:rsid w:val="00BD75A9"/>
    <w:rsid w:val="00BD75C7"/>
    <w:rsid w:val="00BD75FB"/>
    <w:rsid w:val="00BD7613"/>
    <w:rsid w:val="00BD7652"/>
    <w:rsid w:val="00BD7702"/>
    <w:rsid w:val="00BD7725"/>
    <w:rsid w:val="00BD77BB"/>
    <w:rsid w:val="00BD7815"/>
    <w:rsid w:val="00BD7862"/>
    <w:rsid w:val="00BD7881"/>
    <w:rsid w:val="00BD78D4"/>
    <w:rsid w:val="00BD792F"/>
    <w:rsid w:val="00BD7981"/>
    <w:rsid w:val="00BD79F4"/>
    <w:rsid w:val="00BD7AAF"/>
    <w:rsid w:val="00BD7BB2"/>
    <w:rsid w:val="00BD7BC1"/>
    <w:rsid w:val="00BD7C38"/>
    <w:rsid w:val="00BD7CDC"/>
    <w:rsid w:val="00BD7E34"/>
    <w:rsid w:val="00BD7E69"/>
    <w:rsid w:val="00BD7EBE"/>
    <w:rsid w:val="00BD7F67"/>
    <w:rsid w:val="00BD7F90"/>
    <w:rsid w:val="00BD7FD0"/>
    <w:rsid w:val="00BE0013"/>
    <w:rsid w:val="00BE0050"/>
    <w:rsid w:val="00BE0071"/>
    <w:rsid w:val="00BE0083"/>
    <w:rsid w:val="00BE0085"/>
    <w:rsid w:val="00BE00B1"/>
    <w:rsid w:val="00BE010A"/>
    <w:rsid w:val="00BE013D"/>
    <w:rsid w:val="00BE0159"/>
    <w:rsid w:val="00BE0166"/>
    <w:rsid w:val="00BE0181"/>
    <w:rsid w:val="00BE01A1"/>
    <w:rsid w:val="00BE0200"/>
    <w:rsid w:val="00BE0409"/>
    <w:rsid w:val="00BE055D"/>
    <w:rsid w:val="00BE05B1"/>
    <w:rsid w:val="00BE06B9"/>
    <w:rsid w:val="00BE06C1"/>
    <w:rsid w:val="00BE06E3"/>
    <w:rsid w:val="00BE07C6"/>
    <w:rsid w:val="00BE0845"/>
    <w:rsid w:val="00BE09B1"/>
    <w:rsid w:val="00BE09FF"/>
    <w:rsid w:val="00BE0A28"/>
    <w:rsid w:val="00BE0A86"/>
    <w:rsid w:val="00BE0B9E"/>
    <w:rsid w:val="00BE0BF7"/>
    <w:rsid w:val="00BE0C74"/>
    <w:rsid w:val="00BE0CBB"/>
    <w:rsid w:val="00BE0D3E"/>
    <w:rsid w:val="00BE0E08"/>
    <w:rsid w:val="00BE0E35"/>
    <w:rsid w:val="00BE0E6A"/>
    <w:rsid w:val="00BE0E89"/>
    <w:rsid w:val="00BE0F0E"/>
    <w:rsid w:val="00BE0F1B"/>
    <w:rsid w:val="00BE0F3A"/>
    <w:rsid w:val="00BE0F70"/>
    <w:rsid w:val="00BE1002"/>
    <w:rsid w:val="00BE1025"/>
    <w:rsid w:val="00BE1030"/>
    <w:rsid w:val="00BE1072"/>
    <w:rsid w:val="00BE1138"/>
    <w:rsid w:val="00BE11A5"/>
    <w:rsid w:val="00BE1300"/>
    <w:rsid w:val="00BE1349"/>
    <w:rsid w:val="00BE141B"/>
    <w:rsid w:val="00BE143C"/>
    <w:rsid w:val="00BE1480"/>
    <w:rsid w:val="00BE1518"/>
    <w:rsid w:val="00BE1559"/>
    <w:rsid w:val="00BE1563"/>
    <w:rsid w:val="00BE1574"/>
    <w:rsid w:val="00BE15A2"/>
    <w:rsid w:val="00BE15A3"/>
    <w:rsid w:val="00BE15C4"/>
    <w:rsid w:val="00BE1672"/>
    <w:rsid w:val="00BE1699"/>
    <w:rsid w:val="00BE1724"/>
    <w:rsid w:val="00BE173E"/>
    <w:rsid w:val="00BE1780"/>
    <w:rsid w:val="00BE17DF"/>
    <w:rsid w:val="00BE185C"/>
    <w:rsid w:val="00BE1897"/>
    <w:rsid w:val="00BE18F0"/>
    <w:rsid w:val="00BE19A8"/>
    <w:rsid w:val="00BE19D9"/>
    <w:rsid w:val="00BE1A82"/>
    <w:rsid w:val="00BE1B0A"/>
    <w:rsid w:val="00BE1B0F"/>
    <w:rsid w:val="00BE1B1D"/>
    <w:rsid w:val="00BE1B30"/>
    <w:rsid w:val="00BE1B31"/>
    <w:rsid w:val="00BE1B53"/>
    <w:rsid w:val="00BE1BC6"/>
    <w:rsid w:val="00BE1BDB"/>
    <w:rsid w:val="00BE1C12"/>
    <w:rsid w:val="00BE1C40"/>
    <w:rsid w:val="00BE1D94"/>
    <w:rsid w:val="00BE1E74"/>
    <w:rsid w:val="00BE1F1D"/>
    <w:rsid w:val="00BE1FD7"/>
    <w:rsid w:val="00BE2015"/>
    <w:rsid w:val="00BE2016"/>
    <w:rsid w:val="00BE2168"/>
    <w:rsid w:val="00BE21F0"/>
    <w:rsid w:val="00BE2257"/>
    <w:rsid w:val="00BE2273"/>
    <w:rsid w:val="00BE22C4"/>
    <w:rsid w:val="00BE230A"/>
    <w:rsid w:val="00BE238B"/>
    <w:rsid w:val="00BE241A"/>
    <w:rsid w:val="00BE2445"/>
    <w:rsid w:val="00BE24AF"/>
    <w:rsid w:val="00BE2547"/>
    <w:rsid w:val="00BE2571"/>
    <w:rsid w:val="00BE25BC"/>
    <w:rsid w:val="00BE278F"/>
    <w:rsid w:val="00BE27A9"/>
    <w:rsid w:val="00BE27D2"/>
    <w:rsid w:val="00BE2859"/>
    <w:rsid w:val="00BE2894"/>
    <w:rsid w:val="00BE28CC"/>
    <w:rsid w:val="00BE28EF"/>
    <w:rsid w:val="00BE2A0B"/>
    <w:rsid w:val="00BE2A28"/>
    <w:rsid w:val="00BE2A2F"/>
    <w:rsid w:val="00BE2A52"/>
    <w:rsid w:val="00BE2AAA"/>
    <w:rsid w:val="00BE2AD4"/>
    <w:rsid w:val="00BE2B23"/>
    <w:rsid w:val="00BE2B27"/>
    <w:rsid w:val="00BE2C1C"/>
    <w:rsid w:val="00BE2D9A"/>
    <w:rsid w:val="00BE2DAF"/>
    <w:rsid w:val="00BE2DF5"/>
    <w:rsid w:val="00BE2DF8"/>
    <w:rsid w:val="00BE2ED5"/>
    <w:rsid w:val="00BE2FA1"/>
    <w:rsid w:val="00BE2FE6"/>
    <w:rsid w:val="00BE30CF"/>
    <w:rsid w:val="00BE3111"/>
    <w:rsid w:val="00BE31D9"/>
    <w:rsid w:val="00BE3235"/>
    <w:rsid w:val="00BE3281"/>
    <w:rsid w:val="00BE331B"/>
    <w:rsid w:val="00BE3379"/>
    <w:rsid w:val="00BE3403"/>
    <w:rsid w:val="00BE340D"/>
    <w:rsid w:val="00BE3548"/>
    <w:rsid w:val="00BE355B"/>
    <w:rsid w:val="00BE3585"/>
    <w:rsid w:val="00BE3588"/>
    <w:rsid w:val="00BE359D"/>
    <w:rsid w:val="00BE35A8"/>
    <w:rsid w:val="00BE35B8"/>
    <w:rsid w:val="00BE35C4"/>
    <w:rsid w:val="00BE3616"/>
    <w:rsid w:val="00BE36B3"/>
    <w:rsid w:val="00BE36BD"/>
    <w:rsid w:val="00BE36C6"/>
    <w:rsid w:val="00BE36F8"/>
    <w:rsid w:val="00BE36FE"/>
    <w:rsid w:val="00BE3701"/>
    <w:rsid w:val="00BE38ED"/>
    <w:rsid w:val="00BE397E"/>
    <w:rsid w:val="00BE39A7"/>
    <w:rsid w:val="00BE39E0"/>
    <w:rsid w:val="00BE3B15"/>
    <w:rsid w:val="00BE3B26"/>
    <w:rsid w:val="00BE3C3D"/>
    <w:rsid w:val="00BE3CAE"/>
    <w:rsid w:val="00BE3CD9"/>
    <w:rsid w:val="00BE3CED"/>
    <w:rsid w:val="00BE3D20"/>
    <w:rsid w:val="00BE3E0B"/>
    <w:rsid w:val="00BE3E82"/>
    <w:rsid w:val="00BE3EB6"/>
    <w:rsid w:val="00BE3ECB"/>
    <w:rsid w:val="00BE3ED5"/>
    <w:rsid w:val="00BE3F56"/>
    <w:rsid w:val="00BE3FFE"/>
    <w:rsid w:val="00BE4016"/>
    <w:rsid w:val="00BE404A"/>
    <w:rsid w:val="00BE407F"/>
    <w:rsid w:val="00BE40AE"/>
    <w:rsid w:val="00BE40E9"/>
    <w:rsid w:val="00BE4101"/>
    <w:rsid w:val="00BE4197"/>
    <w:rsid w:val="00BE42F5"/>
    <w:rsid w:val="00BE4321"/>
    <w:rsid w:val="00BE432B"/>
    <w:rsid w:val="00BE4342"/>
    <w:rsid w:val="00BE4427"/>
    <w:rsid w:val="00BE4452"/>
    <w:rsid w:val="00BE448E"/>
    <w:rsid w:val="00BE44B2"/>
    <w:rsid w:val="00BE44F7"/>
    <w:rsid w:val="00BE46AC"/>
    <w:rsid w:val="00BE46F8"/>
    <w:rsid w:val="00BE4717"/>
    <w:rsid w:val="00BE47E0"/>
    <w:rsid w:val="00BE47E4"/>
    <w:rsid w:val="00BE490A"/>
    <w:rsid w:val="00BE49EF"/>
    <w:rsid w:val="00BE4AB8"/>
    <w:rsid w:val="00BE4AE0"/>
    <w:rsid w:val="00BE4B00"/>
    <w:rsid w:val="00BE4B76"/>
    <w:rsid w:val="00BE4B7C"/>
    <w:rsid w:val="00BE4BF6"/>
    <w:rsid w:val="00BE4C2F"/>
    <w:rsid w:val="00BE4C48"/>
    <w:rsid w:val="00BE4C54"/>
    <w:rsid w:val="00BE4C78"/>
    <w:rsid w:val="00BE4CC6"/>
    <w:rsid w:val="00BE4CFD"/>
    <w:rsid w:val="00BE4DD3"/>
    <w:rsid w:val="00BE4DE8"/>
    <w:rsid w:val="00BE4E07"/>
    <w:rsid w:val="00BE4E4D"/>
    <w:rsid w:val="00BE4EE3"/>
    <w:rsid w:val="00BE4FB7"/>
    <w:rsid w:val="00BE4FC2"/>
    <w:rsid w:val="00BE4FC3"/>
    <w:rsid w:val="00BE5095"/>
    <w:rsid w:val="00BE51A9"/>
    <w:rsid w:val="00BE5268"/>
    <w:rsid w:val="00BE52BC"/>
    <w:rsid w:val="00BE53BE"/>
    <w:rsid w:val="00BE548B"/>
    <w:rsid w:val="00BE54D3"/>
    <w:rsid w:val="00BE54FC"/>
    <w:rsid w:val="00BE5566"/>
    <w:rsid w:val="00BE5589"/>
    <w:rsid w:val="00BE55B5"/>
    <w:rsid w:val="00BE5699"/>
    <w:rsid w:val="00BE569F"/>
    <w:rsid w:val="00BE56C5"/>
    <w:rsid w:val="00BE574B"/>
    <w:rsid w:val="00BE5776"/>
    <w:rsid w:val="00BE586C"/>
    <w:rsid w:val="00BE5A12"/>
    <w:rsid w:val="00BE5A6B"/>
    <w:rsid w:val="00BE5B8F"/>
    <w:rsid w:val="00BE5BA6"/>
    <w:rsid w:val="00BE5BA8"/>
    <w:rsid w:val="00BE5BC4"/>
    <w:rsid w:val="00BE5BDE"/>
    <w:rsid w:val="00BE5C30"/>
    <w:rsid w:val="00BE5C57"/>
    <w:rsid w:val="00BE5D07"/>
    <w:rsid w:val="00BE5D3F"/>
    <w:rsid w:val="00BE5D8E"/>
    <w:rsid w:val="00BE5DC2"/>
    <w:rsid w:val="00BE5DC9"/>
    <w:rsid w:val="00BE5DE8"/>
    <w:rsid w:val="00BE5E6E"/>
    <w:rsid w:val="00BE5EB9"/>
    <w:rsid w:val="00BE5F63"/>
    <w:rsid w:val="00BE5FC9"/>
    <w:rsid w:val="00BE5FDD"/>
    <w:rsid w:val="00BE6068"/>
    <w:rsid w:val="00BE614C"/>
    <w:rsid w:val="00BE6233"/>
    <w:rsid w:val="00BE6324"/>
    <w:rsid w:val="00BE6396"/>
    <w:rsid w:val="00BE63A1"/>
    <w:rsid w:val="00BE63A8"/>
    <w:rsid w:val="00BE63F3"/>
    <w:rsid w:val="00BE644B"/>
    <w:rsid w:val="00BE6471"/>
    <w:rsid w:val="00BE64DB"/>
    <w:rsid w:val="00BE64E9"/>
    <w:rsid w:val="00BE65D9"/>
    <w:rsid w:val="00BE6651"/>
    <w:rsid w:val="00BE66C5"/>
    <w:rsid w:val="00BE66F1"/>
    <w:rsid w:val="00BE6739"/>
    <w:rsid w:val="00BE677F"/>
    <w:rsid w:val="00BE6858"/>
    <w:rsid w:val="00BE69B2"/>
    <w:rsid w:val="00BE6A13"/>
    <w:rsid w:val="00BE6B7D"/>
    <w:rsid w:val="00BE6BC2"/>
    <w:rsid w:val="00BE6C34"/>
    <w:rsid w:val="00BE6C53"/>
    <w:rsid w:val="00BE6CB7"/>
    <w:rsid w:val="00BE6D1B"/>
    <w:rsid w:val="00BE6DD4"/>
    <w:rsid w:val="00BE6DDA"/>
    <w:rsid w:val="00BE6DF9"/>
    <w:rsid w:val="00BE6E2F"/>
    <w:rsid w:val="00BE6EEC"/>
    <w:rsid w:val="00BE6F18"/>
    <w:rsid w:val="00BE6FC8"/>
    <w:rsid w:val="00BE6FE7"/>
    <w:rsid w:val="00BE700B"/>
    <w:rsid w:val="00BE7086"/>
    <w:rsid w:val="00BE71D8"/>
    <w:rsid w:val="00BE720D"/>
    <w:rsid w:val="00BE728C"/>
    <w:rsid w:val="00BE72A4"/>
    <w:rsid w:val="00BE72A8"/>
    <w:rsid w:val="00BE72A9"/>
    <w:rsid w:val="00BE72B5"/>
    <w:rsid w:val="00BE72F6"/>
    <w:rsid w:val="00BE7317"/>
    <w:rsid w:val="00BE737A"/>
    <w:rsid w:val="00BE7392"/>
    <w:rsid w:val="00BE73D9"/>
    <w:rsid w:val="00BE7421"/>
    <w:rsid w:val="00BE74F1"/>
    <w:rsid w:val="00BE7521"/>
    <w:rsid w:val="00BE75B3"/>
    <w:rsid w:val="00BE7650"/>
    <w:rsid w:val="00BE76D4"/>
    <w:rsid w:val="00BE770B"/>
    <w:rsid w:val="00BE7712"/>
    <w:rsid w:val="00BE7732"/>
    <w:rsid w:val="00BE7908"/>
    <w:rsid w:val="00BE7949"/>
    <w:rsid w:val="00BE797D"/>
    <w:rsid w:val="00BE7995"/>
    <w:rsid w:val="00BE79FA"/>
    <w:rsid w:val="00BE7A2B"/>
    <w:rsid w:val="00BE7A4D"/>
    <w:rsid w:val="00BE7AB8"/>
    <w:rsid w:val="00BE7ACE"/>
    <w:rsid w:val="00BE7B0E"/>
    <w:rsid w:val="00BE7B2F"/>
    <w:rsid w:val="00BE7B54"/>
    <w:rsid w:val="00BE7B98"/>
    <w:rsid w:val="00BE7C3D"/>
    <w:rsid w:val="00BE7C65"/>
    <w:rsid w:val="00BE7CAE"/>
    <w:rsid w:val="00BE7CE3"/>
    <w:rsid w:val="00BE7D25"/>
    <w:rsid w:val="00BE7D75"/>
    <w:rsid w:val="00BE7E22"/>
    <w:rsid w:val="00BE7E36"/>
    <w:rsid w:val="00BE7E82"/>
    <w:rsid w:val="00BE7EB6"/>
    <w:rsid w:val="00BE7EDA"/>
    <w:rsid w:val="00BE7F87"/>
    <w:rsid w:val="00BE7FA4"/>
    <w:rsid w:val="00BF0094"/>
    <w:rsid w:val="00BF010E"/>
    <w:rsid w:val="00BF0166"/>
    <w:rsid w:val="00BF019F"/>
    <w:rsid w:val="00BF01A6"/>
    <w:rsid w:val="00BF01FF"/>
    <w:rsid w:val="00BF02A2"/>
    <w:rsid w:val="00BF02BD"/>
    <w:rsid w:val="00BF02DC"/>
    <w:rsid w:val="00BF030E"/>
    <w:rsid w:val="00BF0344"/>
    <w:rsid w:val="00BF0347"/>
    <w:rsid w:val="00BF0475"/>
    <w:rsid w:val="00BF04C3"/>
    <w:rsid w:val="00BF04E5"/>
    <w:rsid w:val="00BF050D"/>
    <w:rsid w:val="00BF0522"/>
    <w:rsid w:val="00BF05DB"/>
    <w:rsid w:val="00BF05EB"/>
    <w:rsid w:val="00BF0632"/>
    <w:rsid w:val="00BF0634"/>
    <w:rsid w:val="00BF0689"/>
    <w:rsid w:val="00BF072C"/>
    <w:rsid w:val="00BF07B9"/>
    <w:rsid w:val="00BF07C2"/>
    <w:rsid w:val="00BF0883"/>
    <w:rsid w:val="00BF0931"/>
    <w:rsid w:val="00BF098D"/>
    <w:rsid w:val="00BF0993"/>
    <w:rsid w:val="00BF0A28"/>
    <w:rsid w:val="00BF0A58"/>
    <w:rsid w:val="00BF0A93"/>
    <w:rsid w:val="00BF0AA4"/>
    <w:rsid w:val="00BF0AD7"/>
    <w:rsid w:val="00BF0B0E"/>
    <w:rsid w:val="00BF0B26"/>
    <w:rsid w:val="00BF0B70"/>
    <w:rsid w:val="00BF0B8A"/>
    <w:rsid w:val="00BF0B90"/>
    <w:rsid w:val="00BF0BDC"/>
    <w:rsid w:val="00BF0C77"/>
    <w:rsid w:val="00BF0D3F"/>
    <w:rsid w:val="00BF0DAB"/>
    <w:rsid w:val="00BF0DF8"/>
    <w:rsid w:val="00BF0EBA"/>
    <w:rsid w:val="00BF0EF6"/>
    <w:rsid w:val="00BF1073"/>
    <w:rsid w:val="00BF1193"/>
    <w:rsid w:val="00BF11F1"/>
    <w:rsid w:val="00BF1234"/>
    <w:rsid w:val="00BF1276"/>
    <w:rsid w:val="00BF1346"/>
    <w:rsid w:val="00BF136A"/>
    <w:rsid w:val="00BF1403"/>
    <w:rsid w:val="00BF145C"/>
    <w:rsid w:val="00BF1471"/>
    <w:rsid w:val="00BF14BE"/>
    <w:rsid w:val="00BF14D1"/>
    <w:rsid w:val="00BF155A"/>
    <w:rsid w:val="00BF15A3"/>
    <w:rsid w:val="00BF16BF"/>
    <w:rsid w:val="00BF1917"/>
    <w:rsid w:val="00BF191D"/>
    <w:rsid w:val="00BF19D9"/>
    <w:rsid w:val="00BF1A20"/>
    <w:rsid w:val="00BF1A92"/>
    <w:rsid w:val="00BF1AB1"/>
    <w:rsid w:val="00BF1ADC"/>
    <w:rsid w:val="00BF1B1D"/>
    <w:rsid w:val="00BF1B73"/>
    <w:rsid w:val="00BF1BB4"/>
    <w:rsid w:val="00BF1C12"/>
    <w:rsid w:val="00BF1CD5"/>
    <w:rsid w:val="00BF1CEB"/>
    <w:rsid w:val="00BF1D70"/>
    <w:rsid w:val="00BF1DC3"/>
    <w:rsid w:val="00BF1E0A"/>
    <w:rsid w:val="00BF1E23"/>
    <w:rsid w:val="00BF1F33"/>
    <w:rsid w:val="00BF1F44"/>
    <w:rsid w:val="00BF1F7B"/>
    <w:rsid w:val="00BF1FDA"/>
    <w:rsid w:val="00BF2121"/>
    <w:rsid w:val="00BF2168"/>
    <w:rsid w:val="00BF21B4"/>
    <w:rsid w:val="00BF21D8"/>
    <w:rsid w:val="00BF221B"/>
    <w:rsid w:val="00BF2235"/>
    <w:rsid w:val="00BF2295"/>
    <w:rsid w:val="00BF22EE"/>
    <w:rsid w:val="00BF2328"/>
    <w:rsid w:val="00BF2354"/>
    <w:rsid w:val="00BF255A"/>
    <w:rsid w:val="00BF257E"/>
    <w:rsid w:val="00BF2633"/>
    <w:rsid w:val="00BF2733"/>
    <w:rsid w:val="00BF2789"/>
    <w:rsid w:val="00BF27F7"/>
    <w:rsid w:val="00BF2815"/>
    <w:rsid w:val="00BF283B"/>
    <w:rsid w:val="00BF29D4"/>
    <w:rsid w:val="00BF2A1E"/>
    <w:rsid w:val="00BF2A56"/>
    <w:rsid w:val="00BF2A84"/>
    <w:rsid w:val="00BF2B0C"/>
    <w:rsid w:val="00BF2B13"/>
    <w:rsid w:val="00BF2BBA"/>
    <w:rsid w:val="00BF2C13"/>
    <w:rsid w:val="00BF2DD1"/>
    <w:rsid w:val="00BF2EB9"/>
    <w:rsid w:val="00BF2EEB"/>
    <w:rsid w:val="00BF2FFB"/>
    <w:rsid w:val="00BF301E"/>
    <w:rsid w:val="00BF3073"/>
    <w:rsid w:val="00BF30BE"/>
    <w:rsid w:val="00BF319E"/>
    <w:rsid w:val="00BF31A8"/>
    <w:rsid w:val="00BF31D9"/>
    <w:rsid w:val="00BF3222"/>
    <w:rsid w:val="00BF32CF"/>
    <w:rsid w:val="00BF3396"/>
    <w:rsid w:val="00BF3498"/>
    <w:rsid w:val="00BF3577"/>
    <w:rsid w:val="00BF3702"/>
    <w:rsid w:val="00BF382F"/>
    <w:rsid w:val="00BF393C"/>
    <w:rsid w:val="00BF39DB"/>
    <w:rsid w:val="00BF3A19"/>
    <w:rsid w:val="00BF3A68"/>
    <w:rsid w:val="00BF3A6D"/>
    <w:rsid w:val="00BF3AF6"/>
    <w:rsid w:val="00BF3B15"/>
    <w:rsid w:val="00BF3BE5"/>
    <w:rsid w:val="00BF3C25"/>
    <w:rsid w:val="00BF3C3E"/>
    <w:rsid w:val="00BF3CF2"/>
    <w:rsid w:val="00BF3E32"/>
    <w:rsid w:val="00BF3E43"/>
    <w:rsid w:val="00BF3E46"/>
    <w:rsid w:val="00BF3E5C"/>
    <w:rsid w:val="00BF3E63"/>
    <w:rsid w:val="00BF3E9B"/>
    <w:rsid w:val="00BF3EED"/>
    <w:rsid w:val="00BF3F77"/>
    <w:rsid w:val="00BF402C"/>
    <w:rsid w:val="00BF4032"/>
    <w:rsid w:val="00BF4067"/>
    <w:rsid w:val="00BF408B"/>
    <w:rsid w:val="00BF4182"/>
    <w:rsid w:val="00BF41ED"/>
    <w:rsid w:val="00BF420E"/>
    <w:rsid w:val="00BF4234"/>
    <w:rsid w:val="00BF4253"/>
    <w:rsid w:val="00BF434C"/>
    <w:rsid w:val="00BF435D"/>
    <w:rsid w:val="00BF439A"/>
    <w:rsid w:val="00BF441C"/>
    <w:rsid w:val="00BF441F"/>
    <w:rsid w:val="00BF458E"/>
    <w:rsid w:val="00BF45C6"/>
    <w:rsid w:val="00BF45EF"/>
    <w:rsid w:val="00BF4629"/>
    <w:rsid w:val="00BF46CC"/>
    <w:rsid w:val="00BF4760"/>
    <w:rsid w:val="00BF4771"/>
    <w:rsid w:val="00BF47DE"/>
    <w:rsid w:val="00BF482E"/>
    <w:rsid w:val="00BF494A"/>
    <w:rsid w:val="00BF4A27"/>
    <w:rsid w:val="00BF4AEA"/>
    <w:rsid w:val="00BF4B23"/>
    <w:rsid w:val="00BF4B29"/>
    <w:rsid w:val="00BF4B38"/>
    <w:rsid w:val="00BF4BB2"/>
    <w:rsid w:val="00BF4CA9"/>
    <w:rsid w:val="00BF4D02"/>
    <w:rsid w:val="00BF4D40"/>
    <w:rsid w:val="00BF4E01"/>
    <w:rsid w:val="00BF4EA0"/>
    <w:rsid w:val="00BF4F0D"/>
    <w:rsid w:val="00BF4F12"/>
    <w:rsid w:val="00BF4F40"/>
    <w:rsid w:val="00BF5037"/>
    <w:rsid w:val="00BF506A"/>
    <w:rsid w:val="00BF50C7"/>
    <w:rsid w:val="00BF5303"/>
    <w:rsid w:val="00BF5316"/>
    <w:rsid w:val="00BF53DA"/>
    <w:rsid w:val="00BF5436"/>
    <w:rsid w:val="00BF54DA"/>
    <w:rsid w:val="00BF553C"/>
    <w:rsid w:val="00BF55A2"/>
    <w:rsid w:val="00BF5672"/>
    <w:rsid w:val="00BF569C"/>
    <w:rsid w:val="00BF56ED"/>
    <w:rsid w:val="00BF5752"/>
    <w:rsid w:val="00BF57BC"/>
    <w:rsid w:val="00BF5960"/>
    <w:rsid w:val="00BF5963"/>
    <w:rsid w:val="00BF59CF"/>
    <w:rsid w:val="00BF59DD"/>
    <w:rsid w:val="00BF5A3D"/>
    <w:rsid w:val="00BF5A6B"/>
    <w:rsid w:val="00BF5B96"/>
    <w:rsid w:val="00BF5BE6"/>
    <w:rsid w:val="00BF5C00"/>
    <w:rsid w:val="00BF5C9F"/>
    <w:rsid w:val="00BF5CAC"/>
    <w:rsid w:val="00BF5CB9"/>
    <w:rsid w:val="00BF5D93"/>
    <w:rsid w:val="00BF5DAB"/>
    <w:rsid w:val="00BF5DE9"/>
    <w:rsid w:val="00BF5DED"/>
    <w:rsid w:val="00BF5F0A"/>
    <w:rsid w:val="00BF5F2C"/>
    <w:rsid w:val="00BF5F3F"/>
    <w:rsid w:val="00BF5F5F"/>
    <w:rsid w:val="00BF5FB1"/>
    <w:rsid w:val="00BF6100"/>
    <w:rsid w:val="00BF6211"/>
    <w:rsid w:val="00BF62F8"/>
    <w:rsid w:val="00BF6329"/>
    <w:rsid w:val="00BF63A5"/>
    <w:rsid w:val="00BF63C0"/>
    <w:rsid w:val="00BF63D2"/>
    <w:rsid w:val="00BF63FF"/>
    <w:rsid w:val="00BF6460"/>
    <w:rsid w:val="00BF6491"/>
    <w:rsid w:val="00BF64C5"/>
    <w:rsid w:val="00BF64C9"/>
    <w:rsid w:val="00BF64D3"/>
    <w:rsid w:val="00BF65FF"/>
    <w:rsid w:val="00BF66FE"/>
    <w:rsid w:val="00BF6759"/>
    <w:rsid w:val="00BF6775"/>
    <w:rsid w:val="00BF680E"/>
    <w:rsid w:val="00BF6839"/>
    <w:rsid w:val="00BF6881"/>
    <w:rsid w:val="00BF68B5"/>
    <w:rsid w:val="00BF68D2"/>
    <w:rsid w:val="00BF692D"/>
    <w:rsid w:val="00BF6A52"/>
    <w:rsid w:val="00BF6AA2"/>
    <w:rsid w:val="00BF6B87"/>
    <w:rsid w:val="00BF6B9E"/>
    <w:rsid w:val="00BF6BB8"/>
    <w:rsid w:val="00BF6BBA"/>
    <w:rsid w:val="00BF6BED"/>
    <w:rsid w:val="00BF6C20"/>
    <w:rsid w:val="00BF6C32"/>
    <w:rsid w:val="00BF6C49"/>
    <w:rsid w:val="00BF6C6E"/>
    <w:rsid w:val="00BF6C72"/>
    <w:rsid w:val="00BF6C75"/>
    <w:rsid w:val="00BF6CF4"/>
    <w:rsid w:val="00BF6D37"/>
    <w:rsid w:val="00BF6DD1"/>
    <w:rsid w:val="00BF6E90"/>
    <w:rsid w:val="00BF6EA9"/>
    <w:rsid w:val="00BF6F3C"/>
    <w:rsid w:val="00BF6F42"/>
    <w:rsid w:val="00BF6FCC"/>
    <w:rsid w:val="00BF7037"/>
    <w:rsid w:val="00BF70DA"/>
    <w:rsid w:val="00BF70EA"/>
    <w:rsid w:val="00BF70F8"/>
    <w:rsid w:val="00BF718E"/>
    <w:rsid w:val="00BF71CA"/>
    <w:rsid w:val="00BF7242"/>
    <w:rsid w:val="00BF72CA"/>
    <w:rsid w:val="00BF7359"/>
    <w:rsid w:val="00BF7369"/>
    <w:rsid w:val="00BF7421"/>
    <w:rsid w:val="00BF752A"/>
    <w:rsid w:val="00BF756E"/>
    <w:rsid w:val="00BF758F"/>
    <w:rsid w:val="00BF7653"/>
    <w:rsid w:val="00BF7734"/>
    <w:rsid w:val="00BF777F"/>
    <w:rsid w:val="00BF78C6"/>
    <w:rsid w:val="00BF7905"/>
    <w:rsid w:val="00BF790C"/>
    <w:rsid w:val="00BF7931"/>
    <w:rsid w:val="00BF7962"/>
    <w:rsid w:val="00BF7999"/>
    <w:rsid w:val="00BF7A49"/>
    <w:rsid w:val="00BF7AD5"/>
    <w:rsid w:val="00BF7B03"/>
    <w:rsid w:val="00BF7BC4"/>
    <w:rsid w:val="00BF7BD4"/>
    <w:rsid w:val="00BF7C4B"/>
    <w:rsid w:val="00BF7CD2"/>
    <w:rsid w:val="00BF7CEB"/>
    <w:rsid w:val="00BF7D3D"/>
    <w:rsid w:val="00BF7DB9"/>
    <w:rsid w:val="00BF7E0C"/>
    <w:rsid w:val="00BF7ECF"/>
    <w:rsid w:val="00BF7EFA"/>
    <w:rsid w:val="00BF7F22"/>
    <w:rsid w:val="00C0013E"/>
    <w:rsid w:val="00C00166"/>
    <w:rsid w:val="00C0016B"/>
    <w:rsid w:val="00C0018D"/>
    <w:rsid w:val="00C0018E"/>
    <w:rsid w:val="00C001B0"/>
    <w:rsid w:val="00C001F5"/>
    <w:rsid w:val="00C00238"/>
    <w:rsid w:val="00C002AD"/>
    <w:rsid w:val="00C00358"/>
    <w:rsid w:val="00C00368"/>
    <w:rsid w:val="00C00371"/>
    <w:rsid w:val="00C00547"/>
    <w:rsid w:val="00C00567"/>
    <w:rsid w:val="00C00665"/>
    <w:rsid w:val="00C006CF"/>
    <w:rsid w:val="00C00780"/>
    <w:rsid w:val="00C007E5"/>
    <w:rsid w:val="00C008C6"/>
    <w:rsid w:val="00C008CD"/>
    <w:rsid w:val="00C00911"/>
    <w:rsid w:val="00C00A08"/>
    <w:rsid w:val="00C00A5B"/>
    <w:rsid w:val="00C00AA4"/>
    <w:rsid w:val="00C00AB5"/>
    <w:rsid w:val="00C00B0A"/>
    <w:rsid w:val="00C00B5F"/>
    <w:rsid w:val="00C00B76"/>
    <w:rsid w:val="00C00B77"/>
    <w:rsid w:val="00C00B91"/>
    <w:rsid w:val="00C00BFD"/>
    <w:rsid w:val="00C00C24"/>
    <w:rsid w:val="00C00C80"/>
    <w:rsid w:val="00C00CBD"/>
    <w:rsid w:val="00C00CCF"/>
    <w:rsid w:val="00C00D30"/>
    <w:rsid w:val="00C00DD0"/>
    <w:rsid w:val="00C00DE0"/>
    <w:rsid w:val="00C00F9E"/>
    <w:rsid w:val="00C00FB7"/>
    <w:rsid w:val="00C0103D"/>
    <w:rsid w:val="00C01110"/>
    <w:rsid w:val="00C0119E"/>
    <w:rsid w:val="00C011A8"/>
    <w:rsid w:val="00C012AF"/>
    <w:rsid w:val="00C0130C"/>
    <w:rsid w:val="00C01356"/>
    <w:rsid w:val="00C013D8"/>
    <w:rsid w:val="00C013DB"/>
    <w:rsid w:val="00C01522"/>
    <w:rsid w:val="00C01529"/>
    <w:rsid w:val="00C015C0"/>
    <w:rsid w:val="00C01614"/>
    <w:rsid w:val="00C016FA"/>
    <w:rsid w:val="00C017C2"/>
    <w:rsid w:val="00C017F4"/>
    <w:rsid w:val="00C01818"/>
    <w:rsid w:val="00C01831"/>
    <w:rsid w:val="00C01841"/>
    <w:rsid w:val="00C018EE"/>
    <w:rsid w:val="00C01990"/>
    <w:rsid w:val="00C01A3B"/>
    <w:rsid w:val="00C01AD4"/>
    <w:rsid w:val="00C01B5C"/>
    <w:rsid w:val="00C01B94"/>
    <w:rsid w:val="00C01C28"/>
    <w:rsid w:val="00C01C7C"/>
    <w:rsid w:val="00C01C93"/>
    <w:rsid w:val="00C01CBC"/>
    <w:rsid w:val="00C01CC6"/>
    <w:rsid w:val="00C01CD8"/>
    <w:rsid w:val="00C01D0D"/>
    <w:rsid w:val="00C01D13"/>
    <w:rsid w:val="00C01D2E"/>
    <w:rsid w:val="00C01DCF"/>
    <w:rsid w:val="00C01F68"/>
    <w:rsid w:val="00C02049"/>
    <w:rsid w:val="00C020B0"/>
    <w:rsid w:val="00C020B3"/>
    <w:rsid w:val="00C02111"/>
    <w:rsid w:val="00C02199"/>
    <w:rsid w:val="00C021C7"/>
    <w:rsid w:val="00C021E8"/>
    <w:rsid w:val="00C02222"/>
    <w:rsid w:val="00C02285"/>
    <w:rsid w:val="00C02288"/>
    <w:rsid w:val="00C02303"/>
    <w:rsid w:val="00C02540"/>
    <w:rsid w:val="00C02574"/>
    <w:rsid w:val="00C0264E"/>
    <w:rsid w:val="00C02661"/>
    <w:rsid w:val="00C026E5"/>
    <w:rsid w:val="00C027A8"/>
    <w:rsid w:val="00C027E8"/>
    <w:rsid w:val="00C02841"/>
    <w:rsid w:val="00C0284D"/>
    <w:rsid w:val="00C0286D"/>
    <w:rsid w:val="00C029C1"/>
    <w:rsid w:val="00C02A6C"/>
    <w:rsid w:val="00C02A85"/>
    <w:rsid w:val="00C02B1F"/>
    <w:rsid w:val="00C02B3B"/>
    <w:rsid w:val="00C02B49"/>
    <w:rsid w:val="00C02B76"/>
    <w:rsid w:val="00C02B98"/>
    <w:rsid w:val="00C02D4D"/>
    <w:rsid w:val="00C02DD7"/>
    <w:rsid w:val="00C02E57"/>
    <w:rsid w:val="00C02FB8"/>
    <w:rsid w:val="00C02FDE"/>
    <w:rsid w:val="00C02FEF"/>
    <w:rsid w:val="00C0301D"/>
    <w:rsid w:val="00C030CA"/>
    <w:rsid w:val="00C030E4"/>
    <w:rsid w:val="00C03330"/>
    <w:rsid w:val="00C033BB"/>
    <w:rsid w:val="00C033E0"/>
    <w:rsid w:val="00C0342F"/>
    <w:rsid w:val="00C034C0"/>
    <w:rsid w:val="00C03558"/>
    <w:rsid w:val="00C035E3"/>
    <w:rsid w:val="00C035F3"/>
    <w:rsid w:val="00C036DB"/>
    <w:rsid w:val="00C03711"/>
    <w:rsid w:val="00C03795"/>
    <w:rsid w:val="00C0385A"/>
    <w:rsid w:val="00C03887"/>
    <w:rsid w:val="00C0388C"/>
    <w:rsid w:val="00C038C2"/>
    <w:rsid w:val="00C0390C"/>
    <w:rsid w:val="00C0398D"/>
    <w:rsid w:val="00C039B1"/>
    <w:rsid w:val="00C039F1"/>
    <w:rsid w:val="00C03A20"/>
    <w:rsid w:val="00C03A61"/>
    <w:rsid w:val="00C03A64"/>
    <w:rsid w:val="00C03A65"/>
    <w:rsid w:val="00C03AF1"/>
    <w:rsid w:val="00C03BAE"/>
    <w:rsid w:val="00C03C3A"/>
    <w:rsid w:val="00C03D0B"/>
    <w:rsid w:val="00C03D0F"/>
    <w:rsid w:val="00C03D5F"/>
    <w:rsid w:val="00C03D66"/>
    <w:rsid w:val="00C03D7E"/>
    <w:rsid w:val="00C03DD9"/>
    <w:rsid w:val="00C03E30"/>
    <w:rsid w:val="00C03E78"/>
    <w:rsid w:val="00C03F3C"/>
    <w:rsid w:val="00C03F8F"/>
    <w:rsid w:val="00C0406B"/>
    <w:rsid w:val="00C0411D"/>
    <w:rsid w:val="00C04165"/>
    <w:rsid w:val="00C041C1"/>
    <w:rsid w:val="00C04231"/>
    <w:rsid w:val="00C04246"/>
    <w:rsid w:val="00C0427E"/>
    <w:rsid w:val="00C042DB"/>
    <w:rsid w:val="00C04304"/>
    <w:rsid w:val="00C04359"/>
    <w:rsid w:val="00C04388"/>
    <w:rsid w:val="00C043CF"/>
    <w:rsid w:val="00C04514"/>
    <w:rsid w:val="00C04527"/>
    <w:rsid w:val="00C04531"/>
    <w:rsid w:val="00C04586"/>
    <w:rsid w:val="00C0459C"/>
    <w:rsid w:val="00C04815"/>
    <w:rsid w:val="00C0484C"/>
    <w:rsid w:val="00C048F5"/>
    <w:rsid w:val="00C04A6B"/>
    <w:rsid w:val="00C04B99"/>
    <w:rsid w:val="00C04BC8"/>
    <w:rsid w:val="00C04BCF"/>
    <w:rsid w:val="00C04C3A"/>
    <w:rsid w:val="00C04C5A"/>
    <w:rsid w:val="00C04CB2"/>
    <w:rsid w:val="00C04D93"/>
    <w:rsid w:val="00C04DF7"/>
    <w:rsid w:val="00C04EBD"/>
    <w:rsid w:val="00C04EC0"/>
    <w:rsid w:val="00C04F6B"/>
    <w:rsid w:val="00C04FA3"/>
    <w:rsid w:val="00C05046"/>
    <w:rsid w:val="00C050B7"/>
    <w:rsid w:val="00C0510F"/>
    <w:rsid w:val="00C051E3"/>
    <w:rsid w:val="00C05224"/>
    <w:rsid w:val="00C0522B"/>
    <w:rsid w:val="00C05282"/>
    <w:rsid w:val="00C0537D"/>
    <w:rsid w:val="00C0544C"/>
    <w:rsid w:val="00C054C4"/>
    <w:rsid w:val="00C0558A"/>
    <w:rsid w:val="00C0569F"/>
    <w:rsid w:val="00C05860"/>
    <w:rsid w:val="00C058BB"/>
    <w:rsid w:val="00C058DC"/>
    <w:rsid w:val="00C05A70"/>
    <w:rsid w:val="00C05A89"/>
    <w:rsid w:val="00C05A9C"/>
    <w:rsid w:val="00C05ABB"/>
    <w:rsid w:val="00C05AD6"/>
    <w:rsid w:val="00C05BB9"/>
    <w:rsid w:val="00C05BC8"/>
    <w:rsid w:val="00C05C4E"/>
    <w:rsid w:val="00C05C59"/>
    <w:rsid w:val="00C05C6C"/>
    <w:rsid w:val="00C05CAE"/>
    <w:rsid w:val="00C05D60"/>
    <w:rsid w:val="00C05E96"/>
    <w:rsid w:val="00C05ED5"/>
    <w:rsid w:val="00C05EE0"/>
    <w:rsid w:val="00C06083"/>
    <w:rsid w:val="00C0624C"/>
    <w:rsid w:val="00C06299"/>
    <w:rsid w:val="00C062C7"/>
    <w:rsid w:val="00C06321"/>
    <w:rsid w:val="00C06417"/>
    <w:rsid w:val="00C06426"/>
    <w:rsid w:val="00C06519"/>
    <w:rsid w:val="00C06553"/>
    <w:rsid w:val="00C0655A"/>
    <w:rsid w:val="00C065F1"/>
    <w:rsid w:val="00C067AA"/>
    <w:rsid w:val="00C068F2"/>
    <w:rsid w:val="00C06979"/>
    <w:rsid w:val="00C069C9"/>
    <w:rsid w:val="00C069EF"/>
    <w:rsid w:val="00C06A07"/>
    <w:rsid w:val="00C06A44"/>
    <w:rsid w:val="00C06AF8"/>
    <w:rsid w:val="00C06B2A"/>
    <w:rsid w:val="00C06B3F"/>
    <w:rsid w:val="00C06B91"/>
    <w:rsid w:val="00C06B9D"/>
    <w:rsid w:val="00C06BA0"/>
    <w:rsid w:val="00C06C37"/>
    <w:rsid w:val="00C06C7D"/>
    <w:rsid w:val="00C06CF2"/>
    <w:rsid w:val="00C06D1F"/>
    <w:rsid w:val="00C06D97"/>
    <w:rsid w:val="00C06E7A"/>
    <w:rsid w:val="00C06EC0"/>
    <w:rsid w:val="00C06F21"/>
    <w:rsid w:val="00C06F83"/>
    <w:rsid w:val="00C06FB1"/>
    <w:rsid w:val="00C06FDA"/>
    <w:rsid w:val="00C070CE"/>
    <w:rsid w:val="00C070E8"/>
    <w:rsid w:val="00C0711E"/>
    <w:rsid w:val="00C07175"/>
    <w:rsid w:val="00C0719B"/>
    <w:rsid w:val="00C0722C"/>
    <w:rsid w:val="00C07287"/>
    <w:rsid w:val="00C07301"/>
    <w:rsid w:val="00C076E4"/>
    <w:rsid w:val="00C0773B"/>
    <w:rsid w:val="00C07870"/>
    <w:rsid w:val="00C07883"/>
    <w:rsid w:val="00C078E0"/>
    <w:rsid w:val="00C078F6"/>
    <w:rsid w:val="00C0793C"/>
    <w:rsid w:val="00C07954"/>
    <w:rsid w:val="00C0795C"/>
    <w:rsid w:val="00C07968"/>
    <w:rsid w:val="00C079BB"/>
    <w:rsid w:val="00C079D8"/>
    <w:rsid w:val="00C079F5"/>
    <w:rsid w:val="00C07A4F"/>
    <w:rsid w:val="00C07B6F"/>
    <w:rsid w:val="00C07B82"/>
    <w:rsid w:val="00C07B90"/>
    <w:rsid w:val="00C07BA5"/>
    <w:rsid w:val="00C07BBC"/>
    <w:rsid w:val="00C07C48"/>
    <w:rsid w:val="00C07CAF"/>
    <w:rsid w:val="00C07DB6"/>
    <w:rsid w:val="00C07DF6"/>
    <w:rsid w:val="00C07DFA"/>
    <w:rsid w:val="00C07E1E"/>
    <w:rsid w:val="00C07E70"/>
    <w:rsid w:val="00C07F12"/>
    <w:rsid w:val="00C07F35"/>
    <w:rsid w:val="00C07F42"/>
    <w:rsid w:val="00C100C1"/>
    <w:rsid w:val="00C101EA"/>
    <w:rsid w:val="00C10222"/>
    <w:rsid w:val="00C10251"/>
    <w:rsid w:val="00C1031F"/>
    <w:rsid w:val="00C1035C"/>
    <w:rsid w:val="00C1040D"/>
    <w:rsid w:val="00C1041D"/>
    <w:rsid w:val="00C10569"/>
    <w:rsid w:val="00C105A4"/>
    <w:rsid w:val="00C10684"/>
    <w:rsid w:val="00C106BB"/>
    <w:rsid w:val="00C106D0"/>
    <w:rsid w:val="00C106EF"/>
    <w:rsid w:val="00C10716"/>
    <w:rsid w:val="00C1088D"/>
    <w:rsid w:val="00C108F6"/>
    <w:rsid w:val="00C1099D"/>
    <w:rsid w:val="00C109A2"/>
    <w:rsid w:val="00C10A71"/>
    <w:rsid w:val="00C10AA6"/>
    <w:rsid w:val="00C10AAB"/>
    <w:rsid w:val="00C10AC1"/>
    <w:rsid w:val="00C10ACF"/>
    <w:rsid w:val="00C10ADD"/>
    <w:rsid w:val="00C10AEC"/>
    <w:rsid w:val="00C10BAD"/>
    <w:rsid w:val="00C10BB8"/>
    <w:rsid w:val="00C10BDB"/>
    <w:rsid w:val="00C10C63"/>
    <w:rsid w:val="00C10CFB"/>
    <w:rsid w:val="00C10E11"/>
    <w:rsid w:val="00C10E2E"/>
    <w:rsid w:val="00C10E86"/>
    <w:rsid w:val="00C10EA8"/>
    <w:rsid w:val="00C10F3B"/>
    <w:rsid w:val="00C10FF3"/>
    <w:rsid w:val="00C1106E"/>
    <w:rsid w:val="00C11097"/>
    <w:rsid w:val="00C110E0"/>
    <w:rsid w:val="00C11126"/>
    <w:rsid w:val="00C11162"/>
    <w:rsid w:val="00C1127D"/>
    <w:rsid w:val="00C112B7"/>
    <w:rsid w:val="00C113E3"/>
    <w:rsid w:val="00C1144D"/>
    <w:rsid w:val="00C114A5"/>
    <w:rsid w:val="00C11695"/>
    <w:rsid w:val="00C116A1"/>
    <w:rsid w:val="00C116A7"/>
    <w:rsid w:val="00C1173A"/>
    <w:rsid w:val="00C1174C"/>
    <w:rsid w:val="00C117CE"/>
    <w:rsid w:val="00C118A4"/>
    <w:rsid w:val="00C118CB"/>
    <w:rsid w:val="00C11955"/>
    <w:rsid w:val="00C11B76"/>
    <w:rsid w:val="00C11B7A"/>
    <w:rsid w:val="00C11C25"/>
    <w:rsid w:val="00C11CFD"/>
    <w:rsid w:val="00C11D90"/>
    <w:rsid w:val="00C11E44"/>
    <w:rsid w:val="00C11EF5"/>
    <w:rsid w:val="00C11F25"/>
    <w:rsid w:val="00C11F2A"/>
    <w:rsid w:val="00C12025"/>
    <w:rsid w:val="00C1202E"/>
    <w:rsid w:val="00C120B0"/>
    <w:rsid w:val="00C120DE"/>
    <w:rsid w:val="00C12157"/>
    <w:rsid w:val="00C121C2"/>
    <w:rsid w:val="00C12223"/>
    <w:rsid w:val="00C12284"/>
    <w:rsid w:val="00C122A7"/>
    <w:rsid w:val="00C1235D"/>
    <w:rsid w:val="00C12396"/>
    <w:rsid w:val="00C12409"/>
    <w:rsid w:val="00C124D7"/>
    <w:rsid w:val="00C12531"/>
    <w:rsid w:val="00C126CD"/>
    <w:rsid w:val="00C126D2"/>
    <w:rsid w:val="00C127A9"/>
    <w:rsid w:val="00C127F2"/>
    <w:rsid w:val="00C12838"/>
    <w:rsid w:val="00C128AA"/>
    <w:rsid w:val="00C128FD"/>
    <w:rsid w:val="00C12957"/>
    <w:rsid w:val="00C129B2"/>
    <w:rsid w:val="00C12A56"/>
    <w:rsid w:val="00C12B7D"/>
    <w:rsid w:val="00C12C21"/>
    <w:rsid w:val="00C12C77"/>
    <w:rsid w:val="00C12CFA"/>
    <w:rsid w:val="00C12ED6"/>
    <w:rsid w:val="00C12F6E"/>
    <w:rsid w:val="00C12FAC"/>
    <w:rsid w:val="00C12FB3"/>
    <w:rsid w:val="00C12FBF"/>
    <w:rsid w:val="00C13095"/>
    <w:rsid w:val="00C132D0"/>
    <w:rsid w:val="00C133DD"/>
    <w:rsid w:val="00C133DE"/>
    <w:rsid w:val="00C1347B"/>
    <w:rsid w:val="00C134DE"/>
    <w:rsid w:val="00C13538"/>
    <w:rsid w:val="00C135E4"/>
    <w:rsid w:val="00C135EA"/>
    <w:rsid w:val="00C13630"/>
    <w:rsid w:val="00C13646"/>
    <w:rsid w:val="00C136DD"/>
    <w:rsid w:val="00C136F6"/>
    <w:rsid w:val="00C136FB"/>
    <w:rsid w:val="00C1373B"/>
    <w:rsid w:val="00C13769"/>
    <w:rsid w:val="00C13801"/>
    <w:rsid w:val="00C1394A"/>
    <w:rsid w:val="00C139F3"/>
    <w:rsid w:val="00C13A17"/>
    <w:rsid w:val="00C13AF9"/>
    <w:rsid w:val="00C13B9F"/>
    <w:rsid w:val="00C13BBD"/>
    <w:rsid w:val="00C13CC1"/>
    <w:rsid w:val="00C13CF0"/>
    <w:rsid w:val="00C13D11"/>
    <w:rsid w:val="00C13D96"/>
    <w:rsid w:val="00C13DDB"/>
    <w:rsid w:val="00C13E00"/>
    <w:rsid w:val="00C13E03"/>
    <w:rsid w:val="00C13E22"/>
    <w:rsid w:val="00C13E70"/>
    <w:rsid w:val="00C13ED5"/>
    <w:rsid w:val="00C13EF2"/>
    <w:rsid w:val="00C13F36"/>
    <w:rsid w:val="00C14035"/>
    <w:rsid w:val="00C14057"/>
    <w:rsid w:val="00C1405C"/>
    <w:rsid w:val="00C1412B"/>
    <w:rsid w:val="00C141E7"/>
    <w:rsid w:val="00C141F3"/>
    <w:rsid w:val="00C14235"/>
    <w:rsid w:val="00C14349"/>
    <w:rsid w:val="00C1434C"/>
    <w:rsid w:val="00C14354"/>
    <w:rsid w:val="00C14409"/>
    <w:rsid w:val="00C14491"/>
    <w:rsid w:val="00C144AC"/>
    <w:rsid w:val="00C144F5"/>
    <w:rsid w:val="00C14575"/>
    <w:rsid w:val="00C145C4"/>
    <w:rsid w:val="00C14609"/>
    <w:rsid w:val="00C1464A"/>
    <w:rsid w:val="00C14678"/>
    <w:rsid w:val="00C146C6"/>
    <w:rsid w:val="00C146E0"/>
    <w:rsid w:val="00C14772"/>
    <w:rsid w:val="00C14833"/>
    <w:rsid w:val="00C14902"/>
    <w:rsid w:val="00C1494E"/>
    <w:rsid w:val="00C14AB2"/>
    <w:rsid w:val="00C14B40"/>
    <w:rsid w:val="00C14CCB"/>
    <w:rsid w:val="00C14CD9"/>
    <w:rsid w:val="00C14CFA"/>
    <w:rsid w:val="00C14D17"/>
    <w:rsid w:val="00C14D82"/>
    <w:rsid w:val="00C14DCF"/>
    <w:rsid w:val="00C14E5A"/>
    <w:rsid w:val="00C14EDC"/>
    <w:rsid w:val="00C14F43"/>
    <w:rsid w:val="00C14FA3"/>
    <w:rsid w:val="00C14FBE"/>
    <w:rsid w:val="00C14FDA"/>
    <w:rsid w:val="00C15046"/>
    <w:rsid w:val="00C1507D"/>
    <w:rsid w:val="00C150B4"/>
    <w:rsid w:val="00C15103"/>
    <w:rsid w:val="00C1513E"/>
    <w:rsid w:val="00C15153"/>
    <w:rsid w:val="00C15180"/>
    <w:rsid w:val="00C15239"/>
    <w:rsid w:val="00C15248"/>
    <w:rsid w:val="00C1525C"/>
    <w:rsid w:val="00C15312"/>
    <w:rsid w:val="00C15314"/>
    <w:rsid w:val="00C15392"/>
    <w:rsid w:val="00C15511"/>
    <w:rsid w:val="00C15559"/>
    <w:rsid w:val="00C155AF"/>
    <w:rsid w:val="00C1568A"/>
    <w:rsid w:val="00C1571A"/>
    <w:rsid w:val="00C15746"/>
    <w:rsid w:val="00C15779"/>
    <w:rsid w:val="00C157CC"/>
    <w:rsid w:val="00C1583D"/>
    <w:rsid w:val="00C15922"/>
    <w:rsid w:val="00C1594D"/>
    <w:rsid w:val="00C15A2A"/>
    <w:rsid w:val="00C15A2C"/>
    <w:rsid w:val="00C15A2F"/>
    <w:rsid w:val="00C15A51"/>
    <w:rsid w:val="00C15B6A"/>
    <w:rsid w:val="00C15B70"/>
    <w:rsid w:val="00C15C39"/>
    <w:rsid w:val="00C15C6D"/>
    <w:rsid w:val="00C15C7B"/>
    <w:rsid w:val="00C15CB6"/>
    <w:rsid w:val="00C15CF0"/>
    <w:rsid w:val="00C15D99"/>
    <w:rsid w:val="00C15E0D"/>
    <w:rsid w:val="00C15E5A"/>
    <w:rsid w:val="00C15E86"/>
    <w:rsid w:val="00C15E9F"/>
    <w:rsid w:val="00C15ED2"/>
    <w:rsid w:val="00C15EF3"/>
    <w:rsid w:val="00C15F79"/>
    <w:rsid w:val="00C15FCB"/>
    <w:rsid w:val="00C15FE7"/>
    <w:rsid w:val="00C15FE9"/>
    <w:rsid w:val="00C1600E"/>
    <w:rsid w:val="00C16050"/>
    <w:rsid w:val="00C16132"/>
    <w:rsid w:val="00C1617E"/>
    <w:rsid w:val="00C16227"/>
    <w:rsid w:val="00C1622A"/>
    <w:rsid w:val="00C16277"/>
    <w:rsid w:val="00C162B1"/>
    <w:rsid w:val="00C16374"/>
    <w:rsid w:val="00C16534"/>
    <w:rsid w:val="00C16572"/>
    <w:rsid w:val="00C16670"/>
    <w:rsid w:val="00C1668C"/>
    <w:rsid w:val="00C166D5"/>
    <w:rsid w:val="00C1672B"/>
    <w:rsid w:val="00C1673F"/>
    <w:rsid w:val="00C1675C"/>
    <w:rsid w:val="00C1677D"/>
    <w:rsid w:val="00C16802"/>
    <w:rsid w:val="00C16943"/>
    <w:rsid w:val="00C1696D"/>
    <w:rsid w:val="00C16A18"/>
    <w:rsid w:val="00C16A3E"/>
    <w:rsid w:val="00C16A87"/>
    <w:rsid w:val="00C16AD2"/>
    <w:rsid w:val="00C16B12"/>
    <w:rsid w:val="00C16B64"/>
    <w:rsid w:val="00C16C9C"/>
    <w:rsid w:val="00C16D0E"/>
    <w:rsid w:val="00C16D9B"/>
    <w:rsid w:val="00C16DA8"/>
    <w:rsid w:val="00C16DE4"/>
    <w:rsid w:val="00C16E1E"/>
    <w:rsid w:val="00C16E7F"/>
    <w:rsid w:val="00C16EE9"/>
    <w:rsid w:val="00C16F94"/>
    <w:rsid w:val="00C16FF2"/>
    <w:rsid w:val="00C17007"/>
    <w:rsid w:val="00C1712B"/>
    <w:rsid w:val="00C17173"/>
    <w:rsid w:val="00C1717D"/>
    <w:rsid w:val="00C171BB"/>
    <w:rsid w:val="00C171CC"/>
    <w:rsid w:val="00C171E9"/>
    <w:rsid w:val="00C171EF"/>
    <w:rsid w:val="00C171F3"/>
    <w:rsid w:val="00C171F8"/>
    <w:rsid w:val="00C172D5"/>
    <w:rsid w:val="00C1731F"/>
    <w:rsid w:val="00C173D3"/>
    <w:rsid w:val="00C174EF"/>
    <w:rsid w:val="00C1750D"/>
    <w:rsid w:val="00C1772C"/>
    <w:rsid w:val="00C1773C"/>
    <w:rsid w:val="00C17750"/>
    <w:rsid w:val="00C177F3"/>
    <w:rsid w:val="00C17868"/>
    <w:rsid w:val="00C178E7"/>
    <w:rsid w:val="00C17928"/>
    <w:rsid w:val="00C179C7"/>
    <w:rsid w:val="00C17A2A"/>
    <w:rsid w:val="00C17AAB"/>
    <w:rsid w:val="00C17AAC"/>
    <w:rsid w:val="00C17ACB"/>
    <w:rsid w:val="00C17B2C"/>
    <w:rsid w:val="00C17B39"/>
    <w:rsid w:val="00C17B53"/>
    <w:rsid w:val="00C17B91"/>
    <w:rsid w:val="00C17BF9"/>
    <w:rsid w:val="00C17BFC"/>
    <w:rsid w:val="00C17EA4"/>
    <w:rsid w:val="00C17EEE"/>
    <w:rsid w:val="00C17FF7"/>
    <w:rsid w:val="00C2009F"/>
    <w:rsid w:val="00C20196"/>
    <w:rsid w:val="00C20223"/>
    <w:rsid w:val="00C20316"/>
    <w:rsid w:val="00C20438"/>
    <w:rsid w:val="00C20446"/>
    <w:rsid w:val="00C20449"/>
    <w:rsid w:val="00C20463"/>
    <w:rsid w:val="00C204C2"/>
    <w:rsid w:val="00C205CD"/>
    <w:rsid w:val="00C205DD"/>
    <w:rsid w:val="00C20672"/>
    <w:rsid w:val="00C2067E"/>
    <w:rsid w:val="00C20721"/>
    <w:rsid w:val="00C2074D"/>
    <w:rsid w:val="00C207EA"/>
    <w:rsid w:val="00C20810"/>
    <w:rsid w:val="00C20852"/>
    <w:rsid w:val="00C208CF"/>
    <w:rsid w:val="00C208DA"/>
    <w:rsid w:val="00C208E8"/>
    <w:rsid w:val="00C209E3"/>
    <w:rsid w:val="00C20A48"/>
    <w:rsid w:val="00C20A8E"/>
    <w:rsid w:val="00C20ACE"/>
    <w:rsid w:val="00C20B08"/>
    <w:rsid w:val="00C20B36"/>
    <w:rsid w:val="00C20BF1"/>
    <w:rsid w:val="00C20C03"/>
    <w:rsid w:val="00C20C39"/>
    <w:rsid w:val="00C20DA9"/>
    <w:rsid w:val="00C20DC9"/>
    <w:rsid w:val="00C20E13"/>
    <w:rsid w:val="00C20E63"/>
    <w:rsid w:val="00C20E6A"/>
    <w:rsid w:val="00C20E6C"/>
    <w:rsid w:val="00C20EBE"/>
    <w:rsid w:val="00C20F13"/>
    <w:rsid w:val="00C20F28"/>
    <w:rsid w:val="00C20F9B"/>
    <w:rsid w:val="00C20FF1"/>
    <w:rsid w:val="00C210A1"/>
    <w:rsid w:val="00C21184"/>
    <w:rsid w:val="00C2119F"/>
    <w:rsid w:val="00C211E0"/>
    <w:rsid w:val="00C21233"/>
    <w:rsid w:val="00C212D5"/>
    <w:rsid w:val="00C213C6"/>
    <w:rsid w:val="00C213DC"/>
    <w:rsid w:val="00C21404"/>
    <w:rsid w:val="00C2146F"/>
    <w:rsid w:val="00C21477"/>
    <w:rsid w:val="00C215DC"/>
    <w:rsid w:val="00C21684"/>
    <w:rsid w:val="00C21713"/>
    <w:rsid w:val="00C2182E"/>
    <w:rsid w:val="00C21872"/>
    <w:rsid w:val="00C218CB"/>
    <w:rsid w:val="00C218F5"/>
    <w:rsid w:val="00C21959"/>
    <w:rsid w:val="00C219D6"/>
    <w:rsid w:val="00C21A39"/>
    <w:rsid w:val="00C21A65"/>
    <w:rsid w:val="00C21A99"/>
    <w:rsid w:val="00C21B14"/>
    <w:rsid w:val="00C21B8B"/>
    <w:rsid w:val="00C21BEA"/>
    <w:rsid w:val="00C21C27"/>
    <w:rsid w:val="00C21C61"/>
    <w:rsid w:val="00C21C6B"/>
    <w:rsid w:val="00C21D44"/>
    <w:rsid w:val="00C21D4D"/>
    <w:rsid w:val="00C21D69"/>
    <w:rsid w:val="00C21DB9"/>
    <w:rsid w:val="00C21FCA"/>
    <w:rsid w:val="00C21FDE"/>
    <w:rsid w:val="00C2204D"/>
    <w:rsid w:val="00C221BB"/>
    <w:rsid w:val="00C221FC"/>
    <w:rsid w:val="00C2220E"/>
    <w:rsid w:val="00C2230C"/>
    <w:rsid w:val="00C22333"/>
    <w:rsid w:val="00C223A0"/>
    <w:rsid w:val="00C22413"/>
    <w:rsid w:val="00C224F2"/>
    <w:rsid w:val="00C225F1"/>
    <w:rsid w:val="00C22664"/>
    <w:rsid w:val="00C2273B"/>
    <w:rsid w:val="00C22744"/>
    <w:rsid w:val="00C22830"/>
    <w:rsid w:val="00C22846"/>
    <w:rsid w:val="00C2285D"/>
    <w:rsid w:val="00C2299A"/>
    <w:rsid w:val="00C22A1C"/>
    <w:rsid w:val="00C22A96"/>
    <w:rsid w:val="00C22BB3"/>
    <w:rsid w:val="00C22CA1"/>
    <w:rsid w:val="00C22CA5"/>
    <w:rsid w:val="00C22CBB"/>
    <w:rsid w:val="00C22D45"/>
    <w:rsid w:val="00C22D6B"/>
    <w:rsid w:val="00C22DAF"/>
    <w:rsid w:val="00C22E6C"/>
    <w:rsid w:val="00C22E7C"/>
    <w:rsid w:val="00C22E96"/>
    <w:rsid w:val="00C22E9A"/>
    <w:rsid w:val="00C22F89"/>
    <w:rsid w:val="00C23069"/>
    <w:rsid w:val="00C230DC"/>
    <w:rsid w:val="00C230F5"/>
    <w:rsid w:val="00C23116"/>
    <w:rsid w:val="00C231AC"/>
    <w:rsid w:val="00C231DD"/>
    <w:rsid w:val="00C231E8"/>
    <w:rsid w:val="00C23241"/>
    <w:rsid w:val="00C233A9"/>
    <w:rsid w:val="00C2344C"/>
    <w:rsid w:val="00C23519"/>
    <w:rsid w:val="00C23616"/>
    <w:rsid w:val="00C236DA"/>
    <w:rsid w:val="00C238BB"/>
    <w:rsid w:val="00C238C5"/>
    <w:rsid w:val="00C239D1"/>
    <w:rsid w:val="00C23A28"/>
    <w:rsid w:val="00C23B73"/>
    <w:rsid w:val="00C23C78"/>
    <w:rsid w:val="00C23D0D"/>
    <w:rsid w:val="00C23D18"/>
    <w:rsid w:val="00C23D4F"/>
    <w:rsid w:val="00C23DFB"/>
    <w:rsid w:val="00C23E4B"/>
    <w:rsid w:val="00C23FE8"/>
    <w:rsid w:val="00C240A6"/>
    <w:rsid w:val="00C240E0"/>
    <w:rsid w:val="00C2410A"/>
    <w:rsid w:val="00C24113"/>
    <w:rsid w:val="00C24120"/>
    <w:rsid w:val="00C24183"/>
    <w:rsid w:val="00C2426D"/>
    <w:rsid w:val="00C242C8"/>
    <w:rsid w:val="00C242D4"/>
    <w:rsid w:val="00C242DA"/>
    <w:rsid w:val="00C2432E"/>
    <w:rsid w:val="00C24376"/>
    <w:rsid w:val="00C243BA"/>
    <w:rsid w:val="00C243EC"/>
    <w:rsid w:val="00C24422"/>
    <w:rsid w:val="00C24428"/>
    <w:rsid w:val="00C24435"/>
    <w:rsid w:val="00C2449F"/>
    <w:rsid w:val="00C244DC"/>
    <w:rsid w:val="00C245E3"/>
    <w:rsid w:val="00C2467B"/>
    <w:rsid w:val="00C246AD"/>
    <w:rsid w:val="00C24705"/>
    <w:rsid w:val="00C2470A"/>
    <w:rsid w:val="00C24798"/>
    <w:rsid w:val="00C24924"/>
    <w:rsid w:val="00C2492A"/>
    <w:rsid w:val="00C24948"/>
    <w:rsid w:val="00C24A07"/>
    <w:rsid w:val="00C24A37"/>
    <w:rsid w:val="00C24B30"/>
    <w:rsid w:val="00C24C5F"/>
    <w:rsid w:val="00C24D3A"/>
    <w:rsid w:val="00C24DDD"/>
    <w:rsid w:val="00C24E34"/>
    <w:rsid w:val="00C24ED3"/>
    <w:rsid w:val="00C24F4D"/>
    <w:rsid w:val="00C24F86"/>
    <w:rsid w:val="00C24FE9"/>
    <w:rsid w:val="00C25006"/>
    <w:rsid w:val="00C25015"/>
    <w:rsid w:val="00C25087"/>
    <w:rsid w:val="00C25099"/>
    <w:rsid w:val="00C250C5"/>
    <w:rsid w:val="00C25105"/>
    <w:rsid w:val="00C2513B"/>
    <w:rsid w:val="00C25154"/>
    <w:rsid w:val="00C25386"/>
    <w:rsid w:val="00C25401"/>
    <w:rsid w:val="00C2542D"/>
    <w:rsid w:val="00C25464"/>
    <w:rsid w:val="00C25475"/>
    <w:rsid w:val="00C2549F"/>
    <w:rsid w:val="00C254FC"/>
    <w:rsid w:val="00C2550B"/>
    <w:rsid w:val="00C25524"/>
    <w:rsid w:val="00C25533"/>
    <w:rsid w:val="00C256B9"/>
    <w:rsid w:val="00C256BE"/>
    <w:rsid w:val="00C256FF"/>
    <w:rsid w:val="00C257CB"/>
    <w:rsid w:val="00C25820"/>
    <w:rsid w:val="00C2584B"/>
    <w:rsid w:val="00C258CA"/>
    <w:rsid w:val="00C258EE"/>
    <w:rsid w:val="00C258FA"/>
    <w:rsid w:val="00C259D3"/>
    <w:rsid w:val="00C25A24"/>
    <w:rsid w:val="00C25C5E"/>
    <w:rsid w:val="00C25CA6"/>
    <w:rsid w:val="00C25D22"/>
    <w:rsid w:val="00C25E86"/>
    <w:rsid w:val="00C25E99"/>
    <w:rsid w:val="00C25EF6"/>
    <w:rsid w:val="00C25FAE"/>
    <w:rsid w:val="00C25FC6"/>
    <w:rsid w:val="00C2603B"/>
    <w:rsid w:val="00C26072"/>
    <w:rsid w:val="00C2608B"/>
    <w:rsid w:val="00C26120"/>
    <w:rsid w:val="00C2614B"/>
    <w:rsid w:val="00C2619F"/>
    <w:rsid w:val="00C261A0"/>
    <w:rsid w:val="00C262AB"/>
    <w:rsid w:val="00C262B7"/>
    <w:rsid w:val="00C262DA"/>
    <w:rsid w:val="00C26377"/>
    <w:rsid w:val="00C26412"/>
    <w:rsid w:val="00C26538"/>
    <w:rsid w:val="00C266B2"/>
    <w:rsid w:val="00C266DC"/>
    <w:rsid w:val="00C26733"/>
    <w:rsid w:val="00C26786"/>
    <w:rsid w:val="00C267B0"/>
    <w:rsid w:val="00C26841"/>
    <w:rsid w:val="00C268A5"/>
    <w:rsid w:val="00C268C0"/>
    <w:rsid w:val="00C268DD"/>
    <w:rsid w:val="00C268F3"/>
    <w:rsid w:val="00C26993"/>
    <w:rsid w:val="00C26A3D"/>
    <w:rsid w:val="00C26A58"/>
    <w:rsid w:val="00C26A59"/>
    <w:rsid w:val="00C26B7A"/>
    <w:rsid w:val="00C26B9D"/>
    <w:rsid w:val="00C26BED"/>
    <w:rsid w:val="00C26C8D"/>
    <w:rsid w:val="00C26CAB"/>
    <w:rsid w:val="00C26CF3"/>
    <w:rsid w:val="00C26D09"/>
    <w:rsid w:val="00C26DCB"/>
    <w:rsid w:val="00C26DE3"/>
    <w:rsid w:val="00C26DF2"/>
    <w:rsid w:val="00C26E17"/>
    <w:rsid w:val="00C26E45"/>
    <w:rsid w:val="00C26E98"/>
    <w:rsid w:val="00C2708D"/>
    <w:rsid w:val="00C270BE"/>
    <w:rsid w:val="00C2711B"/>
    <w:rsid w:val="00C27171"/>
    <w:rsid w:val="00C27177"/>
    <w:rsid w:val="00C2719E"/>
    <w:rsid w:val="00C2720B"/>
    <w:rsid w:val="00C2724B"/>
    <w:rsid w:val="00C2732C"/>
    <w:rsid w:val="00C27345"/>
    <w:rsid w:val="00C273F2"/>
    <w:rsid w:val="00C27420"/>
    <w:rsid w:val="00C2745F"/>
    <w:rsid w:val="00C27477"/>
    <w:rsid w:val="00C274E9"/>
    <w:rsid w:val="00C27505"/>
    <w:rsid w:val="00C27572"/>
    <w:rsid w:val="00C27579"/>
    <w:rsid w:val="00C276E3"/>
    <w:rsid w:val="00C27726"/>
    <w:rsid w:val="00C277AA"/>
    <w:rsid w:val="00C277E7"/>
    <w:rsid w:val="00C27841"/>
    <w:rsid w:val="00C27899"/>
    <w:rsid w:val="00C278C0"/>
    <w:rsid w:val="00C27930"/>
    <w:rsid w:val="00C2798A"/>
    <w:rsid w:val="00C27A8F"/>
    <w:rsid w:val="00C27B3E"/>
    <w:rsid w:val="00C27B5C"/>
    <w:rsid w:val="00C27C39"/>
    <w:rsid w:val="00C27C4F"/>
    <w:rsid w:val="00C27C69"/>
    <w:rsid w:val="00C27C6E"/>
    <w:rsid w:val="00C27EA8"/>
    <w:rsid w:val="00C27FF8"/>
    <w:rsid w:val="00C300A5"/>
    <w:rsid w:val="00C3018B"/>
    <w:rsid w:val="00C30221"/>
    <w:rsid w:val="00C3039C"/>
    <w:rsid w:val="00C303C2"/>
    <w:rsid w:val="00C3044D"/>
    <w:rsid w:val="00C304D4"/>
    <w:rsid w:val="00C30526"/>
    <w:rsid w:val="00C3057F"/>
    <w:rsid w:val="00C30584"/>
    <w:rsid w:val="00C305CB"/>
    <w:rsid w:val="00C3060C"/>
    <w:rsid w:val="00C306A7"/>
    <w:rsid w:val="00C306E2"/>
    <w:rsid w:val="00C30768"/>
    <w:rsid w:val="00C307D1"/>
    <w:rsid w:val="00C3086A"/>
    <w:rsid w:val="00C3086B"/>
    <w:rsid w:val="00C30883"/>
    <w:rsid w:val="00C308A2"/>
    <w:rsid w:val="00C3094E"/>
    <w:rsid w:val="00C30A4E"/>
    <w:rsid w:val="00C30A6E"/>
    <w:rsid w:val="00C30A75"/>
    <w:rsid w:val="00C30AD7"/>
    <w:rsid w:val="00C30BE3"/>
    <w:rsid w:val="00C30BF8"/>
    <w:rsid w:val="00C30C4E"/>
    <w:rsid w:val="00C30CCE"/>
    <w:rsid w:val="00C30CD2"/>
    <w:rsid w:val="00C30D70"/>
    <w:rsid w:val="00C30E3C"/>
    <w:rsid w:val="00C30E78"/>
    <w:rsid w:val="00C30F94"/>
    <w:rsid w:val="00C3103D"/>
    <w:rsid w:val="00C3105B"/>
    <w:rsid w:val="00C310E7"/>
    <w:rsid w:val="00C31135"/>
    <w:rsid w:val="00C31196"/>
    <w:rsid w:val="00C311D2"/>
    <w:rsid w:val="00C311FB"/>
    <w:rsid w:val="00C3121E"/>
    <w:rsid w:val="00C31290"/>
    <w:rsid w:val="00C312AD"/>
    <w:rsid w:val="00C312D1"/>
    <w:rsid w:val="00C31412"/>
    <w:rsid w:val="00C31483"/>
    <w:rsid w:val="00C31499"/>
    <w:rsid w:val="00C3169F"/>
    <w:rsid w:val="00C31760"/>
    <w:rsid w:val="00C31817"/>
    <w:rsid w:val="00C318B5"/>
    <w:rsid w:val="00C31914"/>
    <w:rsid w:val="00C3196B"/>
    <w:rsid w:val="00C31982"/>
    <w:rsid w:val="00C31A38"/>
    <w:rsid w:val="00C31A43"/>
    <w:rsid w:val="00C31ACF"/>
    <w:rsid w:val="00C31E0E"/>
    <w:rsid w:val="00C31E3C"/>
    <w:rsid w:val="00C31F3A"/>
    <w:rsid w:val="00C31FB3"/>
    <w:rsid w:val="00C32014"/>
    <w:rsid w:val="00C32065"/>
    <w:rsid w:val="00C320B7"/>
    <w:rsid w:val="00C32170"/>
    <w:rsid w:val="00C32207"/>
    <w:rsid w:val="00C3223A"/>
    <w:rsid w:val="00C3227C"/>
    <w:rsid w:val="00C322D2"/>
    <w:rsid w:val="00C322D4"/>
    <w:rsid w:val="00C32492"/>
    <w:rsid w:val="00C324B6"/>
    <w:rsid w:val="00C324FD"/>
    <w:rsid w:val="00C32521"/>
    <w:rsid w:val="00C32541"/>
    <w:rsid w:val="00C325D0"/>
    <w:rsid w:val="00C326A8"/>
    <w:rsid w:val="00C326B0"/>
    <w:rsid w:val="00C3270B"/>
    <w:rsid w:val="00C32719"/>
    <w:rsid w:val="00C3272E"/>
    <w:rsid w:val="00C3286B"/>
    <w:rsid w:val="00C328C7"/>
    <w:rsid w:val="00C32935"/>
    <w:rsid w:val="00C32946"/>
    <w:rsid w:val="00C32A34"/>
    <w:rsid w:val="00C32A5C"/>
    <w:rsid w:val="00C32A87"/>
    <w:rsid w:val="00C32B63"/>
    <w:rsid w:val="00C32B6A"/>
    <w:rsid w:val="00C32BB3"/>
    <w:rsid w:val="00C32CCC"/>
    <w:rsid w:val="00C32CF6"/>
    <w:rsid w:val="00C32DC7"/>
    <w:rsid w:val="00C32E81"/>
    <w:rsid w:val="00C32ECF"/>
    <w:rsid w:val="00C33110"/>
    <w:rsid w:val="00C33118"/>
    <w:rsid w:val="00C33129"/>
    <w:rsid w:val="00C331C5"/>
    <w:rsid w:val="00C33237"/>
    <w:rsid w:val="00C33306"/>
    <w:rsid w:val="00C33318"/>
    <w:rsid w:val="00C33344"/>
    <w:rsid w:val="00C333BC"/>
    <w:rsid w:val="00C333DC"/>
    <w:rsid w:val="00C33448"/>
    <w:rsid w:val="00C3345E"/>
    <w:rsid w:val="00C33478"/>
    <w:rsid w:val="00C334B0"/>
    <w:rsid w:val="00C33514"/>
    <w:rsid w:val="00C335A8"/>
    <w:rsid w:val="00C33656"/>
    <w:rsid w:val="00C33805"/>
    <w:rsid w:val="00C33845"/>
    <w:rsid w:val="00C3387C"/>
    <w:rsid w:val="00C3390A"/>
    <w:rsid w:val="00C3394E"/>
    <w:rsid w:val="00C3399D"/>
    <w:rsid w:val="00C33BD2"/>
    <w:rsid w:val="00C33C8E"/>
    <w:rsid w:val="00C33CB3"/>
    <w:rsid w:val="00C33CDC"/>
    <w:rsid w:val="00C33CEB"/>
    <w:rsid w:val="00C33D7C"/>
    <w:rsid w:val="00C33D87"/>
    <w:rsid w:val="00C33F00"/>
    <w:rsid w:val="00C33F4D"/>
    <w:rsid w:val="00C33F60"/>
    <w:rsid w:val="00C33FE7"/>
    <w:rsid w:val="00C34000"/>
    <w:rsid w:val="00C340B7"/>
    <w:rsid w:val="00C340F2"/>
    <w:rsid w:val="00C3414E"/>
    <w:rsid w:val="00C341B1"/>
    <w:rsid w:val="00C341D5"/>
    <w:rsid w:val="00C34242"/>
    <w:rsid w:val="00C342E4"/>
    <w:rsid w:val="00C34446"/>
    <w:rsid w:val="00C34466"/>
    <w:rsid w:val="00C34470"/>
    <w:rsid w:val="00C3449C"/>
    <w:rsid w:val="00C34557"/>
    <w:rsid w:val="00C34569"/>
    <w:rsid w:val="00C34652"/>
    <w:rsid w:val="00C34698"/>
    <w:rsid w:val="00C3469A"/>
    <w:rsid w:val="00C3475F"/>
    <w:rsid w:val="00C347A6"/>
    <w:rsid w:val="00C347E8"/>
    <w:rsid w:val="00C34882"/>
    <w:rsid w:val="00C34AE4"/>
    <w:rsid w:val="00C34B13"/>
    <w:rsid w:val="00C34C7B"/>
    <w:rsid w:val="00C34EDE"/>
    <w:rsid w:val="00C34FD8"/>
    <w:rsid w:val="00C35151"/>
    <w:rsid w:val="00C351DB"/>
    <w:rsid w:val="00C352B5"/>
    <w:rsid w:val="00C352FE"/>
    <w:rsid w:val="00C35321"/>
    <w:rsid w:val="00C35383"/>
    <w:rsid w:val="00C35443"/>
    <w:rsid w:val="00C354A3"/>
    <w:rsid w:val="00C3553F"/>
    <w:rsid w:val="00C35689"/>
    <w:rsid w:val="00C35713"/>
    <w:rsid w:val="00C35730"/>
    <w:rsid w:val="00C357B5"/>
    <w:rsid w:val="00C358DA"/>
    <w:rsid w:val="00C359A1"/>
    <w:rsid w:val="00C359CD"/>
    <w:rsid w:val="00C359E9"/>
    <w:rsid w:val="00C35A3F"/>
    <w:rsid w:val="00C35A5A"/>
    <w:rsid w:val="00C35AA2"/>
    <w:rsid w:val="00C35AB9"/>
    <w:rsid w:val="00C35B74"/>
    <w:rsid w:val="00C35BC0"/>
    <w:rsid w:val="00C35BED"/>
    <w:rsid w:val="00C35BF3"/>
    <w:rsid w:val="00C35C2F"/>
    <w:rsid w:val="00C35D14"/>
    <w:rsid w:val="00C35EE8"/>
    <w:rsid w:val="00C35EF4"/>
    <w:rsid w:val="00C35F5F"/>
    <w:rsid w:val="00C35FAE"/>
    <w:rsid w:val="00C36035"/>
    <w:rsid w:val="00C36040"/>
    <w:rsid w:val="00C3604F"/>
    <w:rsid w:val="00C360FE"/>
    <w:rsid w:val="00C36123"/>
    <w:rsid w:val="00C3614A"/>
    <w:rsid w:val="00C36158"/>
    <w:rsid w:val="00C36440"/>
    <w:rsid w:val="00C36465"/>
    <w:rsid w:val="00C36588"/>
    <w:rsid w:val="00C36669"/>
    <w:rsid w:val="00C366F8"/>
    <w:rsid w:val="00C36707"/>
    <w:rsid w:val="00C367DE"/>
    <w:rsid w:val="00C367E9"/>
    <w:rsid w:val="00C36840"/>
    <w:rsid w:val="00C3684F"/>
    <w:rsid w:val="00C36851"/>
    <w:rsid w:val="00C368E6"/>
    <w:rsid w:val="00C36952"/>
    <w:rsid w:val="00C36995"/>
    <w:rsid w:val="00C36A2A"/>
    <w:rsid w:val="00C36B08"/>
    <w:rsid w:val="00C36B62"/>
    <w:rsid w:val="00C36C78"/>
    <w:rsid w:val="00C36CF0"/>
    <w:rsid w:val="00C36DC5"/>
    <w:rsid w:val="00C36E5F"/>
    <w:rsid w:val="00C36E79"/>
    <w:rsid w:val="00C36EFA"/>
    <w:rsid w:val="00C37048"/>
    <w:rsid w:val="00C37050"/>
    <w:rsid w:val="00C37116"/>
    <w:rsid w:val="00C37174"/>
    <w:rsid w:val="00C371BB"/>
    <w:rsid w:val="00C3722A"/>
    <w:rsid w:val="00C37242"/>
    <w:rsid w:val="00C37297"/>
    <w:rsid w:val="00C37312"/>
    <w:rsid w:val="00C37345"/>
    <w:rsid w:val="00C37389"/>
    <w:rsid w:val="00C3738A"/>
    <w:rsid w:val="00C373A4"/>
    <w:rsid w:val="00C37466"/>
    <w:rsid w:val="00C3748E"/>
    <w:rsid w:val="00C37518"/>
    <w:rsid w:val="00C37540"/>
    <w:rsid w:val="00C375D6"/>
    <w:rsid w:val="00C375E0"/>
    <w:rsid w:val="00C375FA"/>
    <w:rsid w:val="00C37622"/>
    <w:rsid w:val="00C37625"/>
    <w:rsid w:val="00C3768E"/>
    <w:rsid w:val="00C37729"/>
    <w:rsid w:val="00C3775B"/>
    <w:rsid w:val="00C377B3"/>
    <w:rsid w:val="00C377C2"/>
    <w:rsid w:val="00C37800"/>
    <w:rsid w:val="00C37971"/>
    <w:rsid w:val="00C379CE"/>
    <w:rsid w:val="00C37A16"/>
    <w:rsid w:val="00C37A70"/>
    <w:rsid w:val="00C37A81"/>
    <w:rsid w:val="00C37ADC"/>
    <w:rsid w:val="00C37BFB"/>
    <w:rsid w:val="00C37C43"/>
    <w:rsid w:val="00C37C59"/>
    <w:rsid w:val="00C37C82"/>
    <w:rsid w:val="00C37D1F"/>
    <w:rsid w:val="00C37D6B"/>
    <w:rsid w:val="00C37D9B"/>
    <w:rsid w:val="00C37DAF"/>
    <w:rsid w:val="00C37DDF"/>
    <w:rsid w:val="00C37E11"/>
    <w:rsid w:val="00C37E24"/>
    <w:rsid w:val="00C37E6D"/>
    <w:rsid w:val="00C37F5A"/>
    <w:rsid w:val="00C37F7E"/>
    <w:rsid w:val="00C37FB0"/>
    <w:rsid w:val="00C4000E"/>
    <w:rsid w:val="00C40041"/>
    <w:rsid w:val="00C4004C"/>
    <w:rsid w:val="00C400A0"/>
    <w:rsid w:val="00C400E1"/>
    <w:rsid w:val="00C4017A"/>
    <w:rsid w:val="00C401F0"/>
    <w:rsid w:val="00C4023B"/>
    <w:rsid w:val="00C402AD"/>
    <w:rsid w:val="00C402D9"/>
    <w:rsid w:val="00C4032C"/>
    <w:rsid w:val="00C4037E"/>
    <w:rsid w:val="00C40425"/>
    <w:rsid w:val="00C4048A"/>
    <w:rsid w:val="00C404FC"/>
    <w:rsid w:val="00C405D1"/>
    <w:rsid w:val="00C406A3"/>
    <w:rsid w:val="00C406A6"/>
    <w:rsid w:val="00C406AE"/>
    <w:rsid w:val="00C4083B"/>
    <w:rsid w:val="00C4094E"/>
    <w:rsid w:val="00C4098D"/>
    <w:rsid w:val="00C409FC"/>
    <w:rsid w:val="00C40A31"/>
    <w:rsid w:val="00C40AC1"/>
    <w:rsid w:val="00C40AD9"/>
    <w:rsid w:val="00C40B0C"/>
    <w:rsid w:val="00C40B12"/>
    <w:rsid w:val="00C40B94"/>
    <w:rsid w:val="00C40BC8"/>
    <w:rsid w:val="00C40BDD"/>
    <w:rsid w:val="00C40D46"/>
    <w:rsid w:val="00C40DF8"/>
    <w:rsid w:val="00C40F3A"/>
    <w:rsid w:val="00C40FA6"/>
    <w:rsid w:val="00C41031"/>
    <w:rsid w:val="00C41037"/>
    <w:rsid w:val="00C41121"/>
    <w:rsid w:val="00C41180"/>
    <w:rsid w:val="00C4129B"/>
    <w:rsid w:val="00C412D9"/>
    <w:rsid w:val="00C4130F"/>
    <w:rsid w:val="00C41318"/>
    <w:rsid w:val="00C413FC"/>
    <w:rsid w:val="00C41414"/>
    <w:rsid w:val="00C41448"/>
    <w:rsid w:val="00C4153C"/>
    <w:rsid w:val="00C415BB"/>
    <w:rsid w:val="00C415EF"/>
    <w:rsid w:val="00C41607"/>
    <w:rsid w:val="00C416FF"/>
    <w:rsid w:val="00C41805"/>
    <w:rsid w:val="00C41827"/>
    <w:rsid w:val="00C41861"/>
    <w:rsid w:val="00C41864"/>
    <w:rsid w:val="00C4186F"/>
    <w:rsid w:val="00C4187B"/>
    <w:rsid w:val="00C41891"/>
    <w:rsid w:val="00C41901"/>
    <w:rsid w:val="00C41A7D"/>
    <w:rsid w:val="00C41B06"/>
    <w:rsid w:val="00C41B52"/>
    <w:rsid w:val="00C41B83"/>
    <w:rsid w:val="00C41BED"/>
    <w:rsid w:val="00C41C08"/>
    <w:rsid w:val="00C41C1B"/>
    <w:rsid w:val="00C41C52"/>
    <w:rsid w:val="00C41CDA"/>
    <w:rsid w:val="00C41D4F"/>
    <w:rsid w:val="00C41DE6"/>
    <w:rsid w:val="00C41F92"/>
    <w:rsid w:val="00C41FDD"/>
    <w:rsid w:val="00C42077"/>
    <w:rsid w:val="00C4208D"/>
    <w:rsid w:val="00C420CA"/>
    <w:rsid w:val="00C42115"/>
    <w:rsid w:val="00C42121"/>
    <w:rsid w:val="00C421EE"/>
    <w:rsid w:val="00C421FC"/>
    <w:rsid w:val="00C423BA"/>
    <w:rsid w:val="00C424B1"/>
    <w:rsid w:val="00C42734"/>
    <w:rsid w:val="00C4276E"/>
    <w:rsid w:val="00C4277B"/>
    <w:rsid w:val="00C42794"/>
    <w:rsid w:val="00C427DA"/>
    <w:rsid w:val="00C42828"/>
    <w:rsid w:val="00C428A0"/>
    <w:rsid w:val="00C42905"/>
    <w:rsid w:val="00C42958"/>
    <w:rsid w:val="00C429CC"/>
    <w:rsid w:val="00C42A02"/>
    <w:rsid w:val="00C42A38"/>
    <w:rsid w:val="00C42B06"/>
    <w:rsid w:val="00C42B2E"/>
    <w:rsid w:val="00C42B55"/>
    <w:rsid w:val="00C42BA9"/>
    <w:rsid w:val="00C42BAF"/>
    <w:rsid w:val="00C42C6D"/>
    <w:rsid w:val="00C42CAD"/>
    <w:rsid w:val="00C42CB5"/>
    <w:rsid w:val="00C42D06"/>
    <w:rsid w:val="00C42D53"/>
    <w:rsid w:val="00C42EFC"/>
    <w:rsid w:val="00C42F36"/>
    <w:rsid w:val="00C42FC7"/>
    <w:rsid w:val="00C42FDE"/>
    <w:rsid w:val="00C43082"/>
    <w:rsid w:val="00C431A2"/>
    <w:rsid w:val="00C432C4"/>
    <w:rsid w:val="00C432DA"/>
    <w:rsid w:val="00C432F2"/>
    <w:rsid w:val="00C43312"/>
    <w:rsid w:val="00C43359"/>
    <w:rsid w:val="00C43485"/>
    <w:rsid w:val="00C434A0"/>
    <w:rsid w:val="00C434B1"/>
    <w:rsid w:val="00C434D1"/>
    <w:rsid w:val="00C434D7"/>
    <w:rsid w:val="00C435D9"/>
    <w:rsid w:val="00C43619"/>
    <w:rsid w:val="00C4377B"/>
    <w:rsid w:val="00C43838"/>
    <w:rsid w:val="00C43845"/>
    <w:rsid w:val="00C43866"/>
    <w:rsid w:val="00C43919"/>
    <w:rsid w:val="00C43976"/>
    <w:rsid w:val="00C4397B"/>
    <w:rsid w:val="00C4397D"/>
    <w:rsid w:val="00C4399A"/>
    <w:rsid w:val="00C439FA"/>
    <w:rsid w:val="00C43B0A"/>
    <w:rsid w:val="00C43B2E"/>
    <w:rsid w:val="00C43B97"/>
    <w:rsid w:val="00C43C86"/>
    <w:rsid w:val="00C43DE8"/>
    <w:rsid w:val="00C43E74"/>
    <w:rsid w:val="00C43FC0"/>
    <w:rsid w:val="00C441B0"/>
    <w:rsid w:val="00C441E8"/>
    <w:rsid w:val="00C4420F"/>
    <w:rsid w:val="00C44411"/>
    <w:rsid w:val="00C444BC"/>
    <w:rsid w:val="00C44587"/>
    <w:rsid w:val="00C445A9"/>
    <w:rsid w:val="00C4460F"/>
    <w:rsid w:val="00C4461D"/>
    <w:rsid w:val="00C4464E"/>
    <w:rsid w:val="00C4468B"/>
    <w:rsid w:val="00C446C7"/>
    <w:rsid w:val="00C446EC"/>
    <w:rsid w:val="00C4473B"/>
    <w:rsid w:val="00C447F3"/>
    <w:rsid w:val="00C4480B"/>
    <w:rsid w:val="00C44812"/>
    <w:rsid w:val="00C44925"/>
    <w:rsid w:val="00C44A25"/>
    <w:rsid w:val="00C44B20"/>
    <w:rsid w:val="00C44B4B"/>
    <w:rsid w:val="00C44B67"/>
    <w:rsid w:val="00C44C79"/>
    <w:rsid w:val="00C44C7B"/>
    <w:rsid w:val="00C44C7F"/>
    <w:rsid w:val="00C44D68"/>
    <w:rsid w:val="00C44E6E"/>
    <w:rsid w:val="00C44E88"/>
    <w:rsid w:val="00C44EC6"/>
    <w:rsid w:val="00C44F14"/>
    <w:rsid w:val="00C44F4A"/>
    <w:rsid w:val="00C44F69"/>
    <w:rsid w:val="00C4501D"/>
    <w:rsid w:val="00C45045"/>
    <w:rsid w:val="00C45075"/>
    <w:rsid w:val="00C45097"/>
    <w:rsid w:val="00C450F1"/>
    <w:rsid w:val="00C45161"/>
    <w:rsid w:val="00C4535B"/>
    <w:rsid w:val="00C453A8"/>
    <w:rsid w:val="00C453CB"/>
    <w:rsid w:val="00C4545B"/>
    <w:rsid w:val="00C454A6"/>
    <w:rsid w:val="00C45505"/>
    <w:rsid w:val="00C4557E"/>
    <w:rsid w:val="00C4559E"/>
    <w:rsid w:val="00C45671"/>
    <w:rsid w:val="00C45736"/>
    <w:rsid w:val="00C457AA"/>
    <w:rsid w:val="00C457F0"/>
    <w:rsid w:val="00C4583B"/>
    <w:rsid w:val="00C458EF"/>
    <w:rsid w:val="00C4592C"/>
    <w:rsid w:val="00C45BE1"/>
    <w:rsid w:val="00C45BF8"/>
    <w:rsid w:val="00C45C60"/>
    <w:rsid w:val="00C45C66"/>
    <w:rsid w:val="00C45D43"/>
    <w:rsid w:val="00C45D73"/>
    <w:rsid w:val="00C45D82"/>
    <w:rsid w:val="00C45D8C"/>
    <w:rsid w:val="00C45D9D"/>
    <w:rsid w:val="00C45F0D"/>
    <w:rsid w:val="00C45FC6"/>
    <w:rsid w:val="00C46089"/>
    <w:rsid w:val="00C4609C"/>
    <w:rsid w:val="00C460FE"/>
    <w:rsid w:val="00C4617F"/>
    <w:rsid w:val="00C461CB"/>
    <w:rsid w:val="00C4621D"/>
    <w:rsid w:val="00C4623C"/>
    <w:rsid w:val="00C46396"/>
    <w:rsid w:val="00C463A0"/>
    <w:rsid w:val="00C463A2"/>
    <w:rsid w:val="00C463D6"/>
    <w:rsid w:val="00C463F0"/>
    <w:rsid w:val="00C46468"/>
    <w:rsid w:val="00C464EC"/>
    <w:rsid w:val="00C465A1"/>
    <w:rsid w:val="00C465B8"/>
    <w:rsid w:val="00C465C3"/>
    <w:rsid w:val="00C465D8"/>
    <w:rsid w:val="00C4663F"/>
    <w:rsid w:val="00C466C7"/>
    <w:rsid w:val="00C46771"/>
    <w:rsid w:val="00C467EB"/>
    <w:rsid w:val="00C4683C"/>
    <w:rsid w:val="00C46878"/>
    <w:rsid w:val="00C4688F"/>
    <w:rsid w:val="00C468A0"/>
    <w:rsid w:val="00C468C8"/>
    <w:rsid w:val="00C468D8"/>
    <w:rsid w:val="00C46A79"/>
    <w:rsid w:val="00C46A80"/>
    <w:rsid w:val="00C46C8F"/>
    <w:rsid w:val="00C46CFE"/>
    <w:rsid w:val="00C46D50"/>
    <w:rsid w:val="00C46D5A"/>
    <w:rsid w:val="00C46D7F"/>
    <w:rsid w:val="00C46DD3"/>
    <w:rsid w:val="00C46DEC"/>
    <w:rsid w:val="00C46E15"/>
    <w:rsid w:val="00C46E76"/>
    <w:rsid w:val="00C46EC8"/>
    <w:rsid w:val="00C46F0E"/>
    <w:rsid w:val="00C46FB9"/>
    <w:rsid w:val="00C470E8"/>
    <w:rsid w:val="00C4712B"/>
    <w:rsid w:val="00C47143"/>
    <w:rsid w:val="00C4714B"/>
    <w:rsid w:val="00C4716F"/>
    <w:rsid w:val="00C47215"/>
    <w:rsid w:val="00C4724F"/>
    <w:rsid w:val="00C473BD"/>
    <w:rsid w:val="00C47426"/>
    <w:rsid w:val="00C474B5"/>
    <w:rsid w:val="00C4753C"/>
    <w:rsid w:val="00C47571"/>
    <w:rsid w:val="00C475A8"/>
    <w:rsid w:val="00C475BD"/>
    <w:rsid w:val="00C476B6"/>
    <w:rsid w:val="00C47789"/>
    <w:rsid w:val="00C478BB"/>
    <w:rsid w:val="00C478C4"/>
    <w:rsid w:val="00C478F5"/>
    <w:rsid w:val="00C479DA"/>
    <w:rsid w:val="00C47AA1"/>
    <w:rsid w:val="00C47B33"/>
    <w:rsid w:val="00C47B7F"/>
    <w:rsid w:val="00C47C4A"/>
    <w:rsid w:val="00C47C93"/>
    <w:rsid w:val="00C47CAE"/>
    <w:rsid w:val="00C47D86"/>
    <w:rsid w:val="00C47EBE"/>
    <w:rsid w:val="00C47FD9"/>
    <w:rsid w:val="00C5009C"/>
    <w:rsid w:val="00C50149"/>
    <w:rsid w:val="00C5014F"/>
    <w:rsid w:val="00C50184"/>
    <w:rsid w:val="00C50190"/>
    <w:rsid w:val="00C502B8"/>
    <w:rsid w:val="00C503BE"/>
    <w:rsid w:val="00C503E2"/>
    <w:rsid w:val="00C503F7"/>
    <w:rsid w:val="00C50408"/>
    <w:rsid w:val="00C50449"/>
    <w:rsid w:val="00C5044F"/>
    <w:rsid w:val="00C504F7"/>
    <w:rsid w:val="00C50698"/>
    <w:rsid w:val="00C506C1"/>
    <w:rsid w:val="00C506C8"/>
    <w:rsid w:val="00C506FF"/>
    <w:rsid w:val="00C50730"/>
    <w:rsid w:val="00C5077F"/>
    <w:rsid w:val="00C507A7"/>
    <w:rsid w:val="00C5080E"/>
    <w:rsid w:val="00C5086C"/>
    <w:rsid w:val="00C5088C"/>
    <w:rsid w:val="00C50902"/>
    <w:rsid w:val="00C50917"/>
    <w:rsid w:val="00C509A7"/>
    <w:rsid w:val="00C509B0"/>
    <w:rsid w:val="00C509EA"/>
    <w:rsid w:val="00C50A38"/>
    <w:rsid w:val="00C50A87"/>
    <w:rsid w:val="00C50ACD"/>
    <w:rsid w:val="00C50B16"/>
    <w:rsid w:val="00C50B8B"/>
    <w:rsid w:val="00C50BA8"/>
    <w:rsid w:val="00C50BEE"/>
    <w:rsid w:val="00C50C25"/>
    <w:rsid w:val="00C50CF2"/>
    <w:rsid w:val="00C50D46"/>
    <w:rsid w:val="00C50D5F"/>
    <w:rsid w:val="00C50D8D"/>
    <w:rsid w:val="00C50E33"/>
    <w:rsid w:val="00C50ED2"/>
    <w:rsid w:val="00C50F6E"/>
    <w:rsid w:val="00C50FE7"/>
    <w:rsid w:val="00C51052"/>
    <w:rsid w:val="00C510AC"/>
    <w:rsid w:val="00C510F4"/>
    <w:rsid w:val="00C51194"/>
    <w:rsid w:val="00C511D9"/>
    <w:rsid w:val="00C51311"/>
    <w:rsid w:val="00C51335"/>
    <w:rsid w:val="00C5139A"/>
    <w:rsid w:val="00C514B9"/>
    <w:rsid w:val="00C51553"/>
    <w:rsid w:val="00C51622"/>
    <w:rsid w:val="00C51664"/>
    <w:rsid w:val="00C51676"/>
    <w:rsid w:val="00C5168A"/>
    <w:rsid w:val="00C51699"/>
    <w:rsid w:val="00C51876"/>
    <w:rsid w:val="00C5187F"/>
    <w:rsid w:val="00C518B9"/>
    <w:rsid w:val="00C518DD"/>
    <w:rsid w:val="00C5192B"/>
    <w:rsid w:val="00C51936"/>
    <w:rsid w:val="00C5194D"/>
    <w:rsid w:val="00C519B4"/>
    <w:rsid w:val="00C51A32"/>
    <w:rsid w:val="00C51A84"/>
    <w:rsid w:val="00C51AAB"/>
    <w:rsid w:val="00C51B8E"/>
    <w:rsid w:val="00C51CE3"/>
    <w:rsid w:val="00C51D77"/>
    <w:rsid w:val="00C51DAE"/>
    <w:rsid w:val="00C51E5A"/>
    <w:rsid w:val="00C51ECB"/>
    <w:rsid w:val="00C5200B"/>
    <w:rsid w:val="00C52016"/>
    <w:rsid w:val="00C5209D"/>
    <w:rsid w:val="00C5210B"/>
    <w:rsid w:val="00C522AC"/>
    <w:rsid w:val="00C522B3"/>
    <w:rsid w:val="00C522B4"/>
    <w:rsid w:val="00C5231F"/>
    <w:rsid w:val="00C5236D"/>
    <w:rsid w:val="00C52399"/>
    <w:rsid w:val="00C52436"/>
    <w:rsid w:val="00C52478"/>
    <w:rsid w:val="00C525BA"/>
    <w:rsid w:val="00C525D8"/>
    <w:rsid w:val="00C525D9"/>
    <w:rsid w:val="00C52679"/>
    <w:rsid w:val="00C526A6"/>
    <w:rsid w:val="00C526B8"/>
    <w:rsid w:val="00C526C1"/>
    <w:rsid w:val="00C52713"/>
    <w:rsid w:val="00C52757"/>
    <w:rsid w:val="00C527D0"/>
    <w:rsid w:val="00C5287E"/>
    <w:rsid w:val="00C528FB"/>
    <w:rsid w:val="00C52960"/>
    <w:rsid w:val="00C52A9D"/>
    <w:rsid w:val="00C52ABD"/>
    <w:rsid w:val="00C52B22"/>
    <w:rsid w:val="00C52BF6"/>
    <w:rsid w:val="00C52C41"/>
    <w:rsid w:val="00C52C66"/>
    <w:rsid w:val="00C52C71"/>
    <w:rsid w:val="00C52C8D"/>
    <w:rsid w:val="00C52CC7"/>
    <w:rsid w:val="00C52D07"/>
    <w:rsid w:val="00C52D3E"/>
    <w:rsid w:val="00C52D77"/>
    <w:rsid w:val="00C52E35"/>
    <w:rsid w:val="00C52E56"/>
    <w:rsid w:val="00C52E6B"/>
    <w:rsid w:val="00C52EAC"/>
    <w:rsid w:val="00C52F6A"/>
    <w:rsid w:val="00C52F81"/>
    <w:rsid w:val="00C52FB3"/>
    <w:rsid w:val="00C53038"/>
    <w:rsid w:val="00C530E8"/>
    <w:rsid w:val="00C53284"/>
    <w:rsid w:val="00C532D5"/>
    <w:rsid w:val="00C5333E"/>
    <w:rsid w:val="00C53397"/>
    <w:rsid w:val="00C5339E"/>
    <w:rsid w:val="00C5357C"/>
    <w:rsid w:val="00C5357D"/>
    <w:rsid w:val="00C53624"/>
    <w:rsid w:val="00C53670"/>
    <w:rsid w:val="00C53675"/>
    <w:rsid w:val="00C53702"/>
    <w:rsid w:val="00C5372A"/>
    <w:rsid w:val="00C5372E"/>
    <w:rsid w:val="00C537F0"/>
    <w:rsid w:val="00C537FC"/>
    <w:rsid w:val="00C53839"/>
    <w:rsid w:val="00C53861"/>
    <w:rsid w:val="00C538D7"/>
    <w:rsid w:val="00C538ED"/>
    <w:rsid w:val="00C53937"/>
    <w:rsid w:val="00C53960"/>
    <w:rsid w:val="00C53976"/>
    <w:rsid w:val="00C539B1"/>
    <w:rsid w:val="00C539B3"/>
    <w:rsid w:val="00C539B9"/>
    <w:rsid w:val="00C539BA"/>
    <w:rsid w:val="00C539E1"/>
    <w:rsid w:val="00C53A82"/>
    <w:rsid w:val="00C53A8E"/>
    <w:rsid w:val="00C53AA0"/>
    <w:rsid w:val="00C53AA3"/>
    <w:rsid w:val="00C53B2A"/>
    <w:rsid w:val="00C53BF3"/>
    <w:rsid w:val="00C53C04"/>
    <w:rsid w:val="00C53C20"/>
    <w:rsid w:val="00C53C30"/>
    <w:rsid w:val="00C53CAE"/>
    <w:rsid w:val="00C53D1E"/>
    <w:rsid w:val="00C53D8A"/>
    <w:rsid w:val="00C53E0A"/>
    <w:rsid w:val="00C53E4A"/>
    <w:rsid w:val="00C53E4F"/>
    <w:rsid w:val="00C53E74"/>
    <w:rsid w:val="00C540C9"/>
    <w:rsid w:val="00C54281"/>
    <w:rsid w:val="00C542F6"/>
    <w:rsid w:val="00C5431F"/>
    <w:rsid w:val="00C54322"/>
    <w:rsid w:val="00C54359"/>
    <w:rsid w:val="00C54381"/>
    <w:rsid w:val="00C543D0"/>
    <w:rsid w:val="00C5444C"/>
    <w:rsid w:val="00C544F8"/>
    <w:rsid w:val="00C544FC"/>
    <w:rsid w:val="00C545D6"/>
    <w:rsid w:val="00C5461D"/>
    <w:rsid w:val="00C5465F"/>
    <w:rsid w:val="00C546D7"/>
    <w:rsid w:val="00C547E1"/>
    <w:rsid w:val="00C54B38"/>
    <w:rsid w:val="00C54B51"/>
    <w:rsid w:val="00C54BB5"/>
    <w:rsid w:val="00C54C4A"/>
    <w:rsid w:val="00C54CE0"/>
    <w:rsid w:val="00C54D29"/>
    <w:rsid w:val="00C54D51"/>
    <w:rsid w:val="00C54DC0"/>
    <w:rsid w:val="00C54EBA"/>
    <w:rsid w:val="00C54FD5"/>
    <w:rsid w:val="00C54FF6"/>
    <w:rsid w:val="00C55026"/>
    <w:rsid w:val="00C550E8"/>
    <w:rsid w:val="00C551E5"/>
    <w:rsid w:val="00C55258"/>
    <w:rsid w:val="00C552F2"/>
    <w:rsid w:val="00C552F3"/>
    <w:rsid w:val="00C5531C"/>
    <w:rsid w:val="00C5539F"/>
    <w:rsid w:val="00C553B5"/>
    <w:rsid w:val="00C553D9"/>
    <w:rsid w:val="00C5540B"/>
    <w:rsid w:val="00C5541A"/>
    <w:rsid w:val="00C55458"/>
    <w:rsid w:val="00C55470"/>
    <w:rsid w:val="00C5549F"/>
    <w:rsid w:val="00C554FD"/>
    <w:rsid w:val="00C55515"/>
    <w:rsid w:val="00C5556C"/>
    <w:rsid w:val="00C5559C"/>
    <w:rsid w:val="00C555D6"/>
    <w:rsid w:val="00C555DC"/>
    <w:rsid w:val="00C5560D"/>
    <w:rsid w:val="00C556A0"/>
    <w:rsid w:val="00C556E1"/>
    <w:rsid w:val="00C557E2"/>
    <w:rsid w:val="00C55814"/>
    <w:rsid w:val="00C55834"/>
    <w:rsid w:val="00C5585F"/>
    <w:rsid w:val="00C558D1"/>
    <w:rsid w:val="00C5594B"/>
    <w:rsid w:val="00C5599C"/>
    <w:rsid w:val="00C55A38"/>
    <w:rsid w:val="00C55ADC"/>
    <w:rsid w:val="00C55B49"/>
    <w:rsid w:val="00C55B98"/>
    <w:rsid w:val="00C55C35"/>
    <w:rsid w:val="00C55DDE"/>
    <w:rsid w:val="00C55E55"/>
    <w:rsid w:val="00C55E9C"/>
    <w:rsid w:val="00C55F88"/>
    <w:rsid w:val="00C56017"/>
    <w:rsid w:val="00C560B3"/>
    <w:rsid w:val="00C56178"/>
    <w:rsid w:val="00C5619B"/>
    <w:rsid w:val="00C562A0"/>
    <w:rsid w:val="00C562A1"/>
    <w:rsid w:val="00C56336"/>
    <w:rsid w:val="00C56343"/>
    <w:rsid w:val="00C563A6"/>
    <w:rsid w:val="00C563CA"/>
    <w:rsid w:val="00C564C5"/>
    <w:rsid w:val="00C564DD"/>
    <w:rsid w:val="00C56520"/>
    <w:rsid w:val="00C56671"/>
    <w:rsid w:val="00C56735"/>
    <w:rsid w:val="00C567A2"/>
    <w:rsid w:val="00C567CC"/>
    <w:rsid w:val="00C567DC"/>
    <w:rsid w:val="00C56805"/>
    <w:rsid w:val="00C5680D"/>
    <w:rsid w:val="00C568A8"/>
    <w:rsid w:val="00C56972"/>
    <w:rsid w:val="00C569B9"/>
    <w:rsid w:val="00C56A6C"/>
    <w:rsid w:val="00C56ACF"/>
    <w:rsid w:val="00C56B86"/>
    <w:rsid w:val="00C56BE2"/>
    <w:rsid w:val="00C56CA4"/>
    <w:rsid w:val="00C56CFB"/>
    <w:rsid w:val="00C56D6A"/>
    <w:rsid w:val="00C56E11"/>
    <w:rsid w:val="00C56E56"/>
    <w:rsid w:val="00C56E77"/>
    <w:rsid w:val="00C56F60"/>
    <w:rsid w:val="00C57004"/>
    <w:rsid w:val="00C57072"/>
    <w:rsid w:val="00C570B0"/>
    <w:rsid w:val="00C57124"/>
    <w:rsid w:val="00C571E3"/>
    <w:rsid w:val="00C57291"/>
    <w:rsid w:val="00C57298"/>
    <w:rsid w:val="00C57325"/>
    <w:rsid w:val="00C573DE"/>
    <w:rsid w:val="00C5743F"/>
    <w:rsid w:val="00C5746C"/>
    <w:rsid w:val="00C574AC"/>
    <w:rsid w:val="00C574CD"/>
    <w:rsid w:val="00C57550"/>
    <w:rsid w:val="00C575FA"/>
    <w:rsid w:val="00C5771C"/>
    <w:rsid w:val="00C577BE"/>
    <w:rsid w:val="00C577D7"/>
    <w:rsid w:val="00C578DB"/>
    <w:rsid w:val="00C578F2"/>
    <w:rsid w:val="00C57902"/>
    <w:rsid w:val="00C57927"/>
    <w:rsid w:val="00C57A69"/>
    <w:rsid w:val="00C57AB7"/>
    <w:rsid w:val="00C57C28"/>
    <w:rsid w:val="00C57DC6"/>
    <w:rsid w:val="00C57E24"/>
    <w:rsid w:val="00C57EE3"/>
    <w:rsid w:val="00C57F96"/>
    <w:rsid w:val="00C57F9F"/>
    <w:rsid w:val="00C60106"/>
    <w:rsid w:val="00C6011E"/>
    <w:rsid w:val="00C6039A"/>
    <w:rsid w:val="00C6039E"/>
    <w:rsid w:val="00C603C1"/>
    <w:rsid w:val="00C603ED"/>
    <w:rsid w:val="00C604B9"/>
    <w:rsid w:val="00C604CB"/>
    <w:rsid w:val="00C60579"/>
    <w:rsid w:val="00C60604"/>
    <w:rsid w:val="00C6064D"/>
    <w:rsid w:val="00C6066D"/>
    <w:rsid w:val="00C606F9"/>
    <w:rsid w:val="00C60767"/>
    <w:rsid w:val="00C607FB"/>
    <w:rsid w:val="00C6091C"/>
    <w:rsid w:val="00C609E8"/>
    <w:rsid w:val="00C60A1A"/>
    <w:rsid w:val="00C60A27"/>
    <w:rsid w:val="00C60AE2"/>
    <w:rsid w:val="00C60AF3"/>
    <w:rsid w:val="00C60AFE"/>
    <w:rsid w:val="00C60B0E"/>
    <w:rsid w:val="00C60C77"/>
    <w:rsid w:val="00C60C97"/>
    <w:rsid w:val="00C60CEA"/>
    <w:rsid w:val="00C60D13"/>
    <w:rsid w:val="00C60D87"/>
    <w:rsid w:val="00C60E5C"/>
    <w:rsid w:val="00C60E66"/>
    <w:rsid w:val="00C60F0F"/>
    <w:rsid w:val="00C60F3E"/>
    <w:rsid w:val="00C6104E"/>
    <w:rsid w:val="00C610DD"/>
    <w:rsid w:val="00C6114E"/>
    <w:rsid w:val="00C6116F"/>
    <w:rsid w:val="00C611E3"/>
    <w:rsid w:val="00C6123C"/>
    <w:rsid w:val="00C61245"/>
    <w:rsid w:val="00C6127E"/>
    <w:rsid w:val="00C612BB"/>
    <w:rsid w:val="00C612DD"/>
    <w:rsid w:val="00C612DF"/>
    <w:rsid w:val="00C61333"/>
    <w:rsid w:val="00C61336"/>
    <w:rsid w:val="00C613A9"/>
    <w:rsid w:val="00C61440"/>
    <w:rsid w:val="00C61555"/>
    <w:rsid w:val="00C61577"/>
    <w:rsid w:val="00C615F1"/>
    <w:rsid w:val="00C61684"/>
    <w:rsid w:val="00C61755"/>
    <w:rsid w:val="00C617B8"/>
    <w:rsid w:val="00C617BD"/>
    <w:rsid w:val="00C61853"/>
    <w:rsid w:val="00C61862"/>
    <w:rsid w:val="00C6186C"/>
    <w:rsid w:val="00C618D9"/>
    <w:rsid w:val="00C61BC2"/>
    <w:rsid w:val="00C61C9A"/>
    <w:rsid w:val="00C61CC2"/>
    <w:rsid w:val="00C61CD1"/>
    <w:rsid w:val="00C61CE8"/>
    <w:rsid w:val="00C61D31"/>
    <w:rsid w:val="00C61D73"/>
    <w:rsid w:val="00C61D8A"/>
    <w:rsid w:val="00C61D8D"/>
    <w:rsid w:val="00C61D9C"/>
    <w:rsid w:val="00C61DD1"/>
    <w:rsid w:val="00C61DEF"/>
    <w:rsid w:val="00C61DF5"/>
    <w:rsid w:val="00C61E88"/>
    <w:rsid w:val="00C61EB7"/>
    <w:rsid w:val="00C61ED8"/>
    <w:rsid w:val="00C61F29"/>
    <w:rsid w:val="00C61FB7"/>
    <w:rsid w:val="00C61FE9"/>
    <w:rsid w:val="00C6200E"/>
    <w:rsid w:val="00C62038"/>
    <w:rsid w:val="00C62096"/>
    <w:rsid w:val="00C620BA"/>
    <w:rsid w:val="00C62109"/>
    <w:rsid w:val="00C6219F"/>
    <w:rsid w:val="00C62209"/>
    <w:rsid w:val="00C62288"/>
    <w:rsid w:val="00C625C0"/>
    <w:rsid w:val="00C62624"/>
    <w:rsid w:val="00C6263C"/>
    <w:rsid w:val="00C62671"/>
    <w:rsid w:val="00C626AC"/>
    <w:rsid w:val="00C626CF"/>
    <w:rsid w:val="00C6273F"/>
    <w:rsid w:val="00C627CC"/>
    <w:rsid w:val="00C627EF"/>
    <w:rsid w:val="00C628D5"/>
    <w:rsid w:val="00C628FA"/>
    <w:rsid w:val="00C629DD"/>
    <w:rsid w:val="00C62A06"/>
    <w:rsid w:val="00C62B1D"/>
    <w:rsid w:val="00C62B33"/>
    <w:rsid w:val="00C62C3B"/>
    <w:rsid w:val="00C62D29"/>
    <w:rsid w:val="00C62D3B"/>
    <w:rsid w:val="00C62D49"/>
    <w:rsid w:val="00C62D4E"/>
    <w:rsid w:val="00C62D8D"/>
    <w:rsid w:val="00C62DE8"/>
    <w:rsid w:val="00C62E40"/>
    <w:rsid w:val="00C62E4D"/>
    <w:rsid w:val="00C62EC4"/>
    <w:rsid w:val="00C62EE3"/>
    <w:rsid w:val="00C6300D"/>
    <w:rsid w:val="00C6309F"/>
    <w:rsid w:val="00C6313B"/>
    <w:rsid w:val="00C6315E"/>
    <w:rsid w:val="00C63202"/>
    <w:rsid w:val="00C63210"/>
    <w:rsid w:val="00C63317"/>
    <w:rsid w:val="00C63402"/>
    <w:rsid w:val="00C634A7"/>
    <w:rsid w:val="00C634C8"/>
    <w:rsid w:val="00C634DB"/>
    <w:rsid w:val="00C634F0"/>
    <w:rsid w:val="00C6352F"/>
    <w:rsid w:val="00C63547"/>
    <w:rsid w:val="00C635A4"/>
    <w:rsid w:val="00C635F7"/>
    <w:rsid w:val="00C63776"/>
    <w:rsid w:val="00C637A3"/>
    <w:rsid w:val="00C63851"/>
    <w:rsid w:val="00C63852"/>
    <w:rsid w:val="00C63913"/>
    <w:rsid w:val="00C6395D"/>
    <w:rsid w:val="00C63A0F"/>
    <w:rsid w:val="00C63A1D"/>
    <w:rsid w:val="00C63AC1"/>
    <w:rsid w:val="00C63ADA"/>
    <w:rsid w:val="00C63C45"/>
    <w:rsid w:val="00C63C6F"/>
    <w:rsid w:val="00C63CB8"/>
    <w:rsid w:val="00C63D0E"/>
    <w:rsid w:val="00C63D4B"/>
    <w:rsid w:val="00C63DE5"/>
    <w:rsid w:val="00C63DE9"/>
    <w:rsid w:val="00C63DF8"/>
    <w:rsid w:val="00C63E62"/>
    <w:rsid w:val="00C63FBD"/>
    <w:rsid w:val="00C63FD8"/>
    <w:rsid w:val="00C64071"/>
    <w:rsid w:val="00C64112"/>
    <w:rsid w:val="00C64147"/>
    <w:rsid w:val="00C6416F"/>
    <w:rsid w:val="00C6417D"/>
    <w:rsid w:val="00C641CE"/>
    <w:rsid w:val="00C6420C"/>
    <w:rsid w:val="00C64233"/>
    <w:rsid w:val="00C64296"/>
    <w:rsid w:val="00C64306"/>
    <w:rsid w:val="00C64318"/>
    <w:rsid w:val="00C6444B"/>
    <w:rsid w:val="00C644BB"/>
    <w:rsid w:val="00C645C9"/>
    <w:rsid w:val="00C6469F"/>
    <w:rsid w:val="00C646DE"/>
    <w:rsid w:val="00C646E2"/>
    <w:rsid w:val="00C647C7"/>
    <w:rsid w:val="00C64803"/>
    <w:rsid w:val="00C648E0"/>
    <w:rsid w:val="00C649D1"/>
    <w:rsid w:val="00C649E8"/>
    <w:rsid w:val="00C649F4"/>
    <w:rsid w:val="00C649F5"/>
    <w:rsid w:val="00C64A85"/>
    <w:rsid w:val="00C64B00"/>
    <w:rsid w:val="00C64B2A"/>
    <w:rsid w:val="00C64B9B"/>
    <w:rsid w:val="00C64C3C"/>
    <w:rsid w:val="00C64C79"/>
    <w:rsid w:val="00C64CB3"/>
    <w:rsid w:val="00C64CDA"/>
    <w:rsid w:val="00C64E0D"/>
    <w:rsid w:val="00C64E90"/>
    <w:rsid w:val="00C64FAE"/>
    <w:rsid w:val="00C64FBC"/>
    <w:rsid w:val="00C64FE3"/>
    <w:rsid w:val="00C64FF4"/>
    <w:rsid w:val="00C65079"/>
    <w:rsid w:val="00C650B7"/>
    <w:rsid w:val="00C6512D"/>
    <w:rsid w:val="00C65187"/>
    <w:rsid w:val="00C651B2"/>
    <w:rsid w:val="00C651E4"/>
    <w:rsid w:val="00C65204"/>
    <w:rsid w:val="00C65254"/>
    <w:rsid w:val="00C65344"/>
    <w:rsid w:val="00C6540F"/>
    <w:rsid w:val="00C65476"/>
    <w:rsid w:val="00C654E8"/>
    <w:rsid w:val="00C654F4"/>
    <w:rsid w:val="00C65516"/>
    <w:rsid w:val="00C6563B"/>
    <w:rsid w:val="00C6567F"/>
    <w:rsid w:val="00C65707"/>
    <w:rsid w:val="00C65738"/>
    <w:rsid w:val="00C65783"/>
    <w:rsid w:val="00C6581E"/>
    <w:rsid w:val="00C6582B"/>
    <w:rsid w:val="00C6585D"/>
    <w:rsid w:val="00C65886"/>
    <w:rsid w:val="00C659D2"/>
    <w:rsid w:val="00C659E9"/>
    <w:rsid w:val="00C65A5A"/>
    <w:rsid w:val="00C65A85"/>
    <w:rsid w:val="00C65B3E"/>
    <w:rsid w:val="00C65BB7"/>
    <w:rsid w:val="00C65BD6"/>
    <w:rsid w:val="00C65C12"/>
    <w:rsid w:val="00C65DF3"/>
    <w:rsid w:val="00C65E3C"/>
    <w:rsid w:val="00C65E95"/>
    <w:rsid w:val="00C65E98"/>
    <w:rsid w:val="00C65F40"/>
    <w:rsid w:val="00C6602D"/>
    <w:rsid w:val="00C66049"/>
    <w:rsid w:val="00C660BD"/>
    <w:rsid w:val="00C660F1"/>
    <w:rsid w:val="00C66104"/>
    <w:rsid w:val="00C66131"/>
    <w:rsid w:val="00C66134"/>
    <w:rsid w:val="00C66165"/>
    <w:rsid w:val="00C661C9"/>
    <w:rsid w:val="00C66210"/>
    <w:rsid w:val="00C662C7"/>
    <w:rsid w:val="00C662F3"/>
    <w:rsid w:val="00C6632B"/>
    <w:rsid w:val="00C6633D"/>
    <w:rsid w:val="00C6635B"/>
    <w:rsid w:val="00C66381"/>
    <w:rsid w:val="00C6638F"/>
    <w:rsid w:val="00C663A1"/>
    <w:rsid w:val="00C664DD"/>
    <w:rsid w:val="00C66561"/>
    <w:rsid w:val="00C665DD"/>
    <w:rsid w:val="00C6662B"/>
    <w:rsid w:val="00C666D7"/>
    <w:rsid w:val="00C6674B"/>
    <w:rsid w:val="00C66816"/>
    <w:rsid w:val="00C66A21"/>
    <w:rsid w:val="00C66AB1"/>
    <w:rsid w:val="00C66AFC"/>
    <w:rsid w:val="00C66AFD"/>
    <w:rsid w:val="00C66C07"/>
    <w:rsid w:val="00C66C0E"/>
    <w:rsid w:val="00C66C7A"/>
    <w:rsid w:val="00C66D04"/>
    <w:rsid w:val="00C66D56"/>
    <w:rsid w:val="00C66DBA"/>
    <w:rsid w:val="00C66E86"/>
    <w:rsid w:val="00C66EAA"/>
    <w:rsid w:val="00C66EE9"/>
    <w:rsid w:val="00C66FCF"/>
    <w:rsid w:val="00C67063"/>
    <w:rsid w:val="00C670AB"/>
    <w:rsid w:val="00C670E7"/>
    <w:rsid w:val="00C670E8"/>
    <w:rsid w:val="00C67369"/>
    <w:rsid w:val="00C6744F"/>
    <w:rsid w:val="00C67464"/>
    <w:rsid w:val="00C6752F"/>
    <w:rsid w:val="00C675AF"/>
    <w:rsid w:val="00C67641"/>
    <w:rsid w:val="00C6764D"/>
    <w:rsid w:val="00C67670"/>
    <w:rsid w:val="00C6768A"/>
    <w:rsid w:val="00C676BD"/>
    <w:rsid w:val="00C6777C"/>
    <w:rsid w:val="00C677A4"/>
    <w:rsid w:val="00C67815"/>
    <w:rsid w:val="00C6781F"/>
    <w:rsid w:val="00C6786B"/>
    <w:rsid w:val="00C6797D"/>
    <w:rsid w:val="00C679BD"/>
    <w:rsid w:val="00C67B2C"/>
    <w:rsid w:val="00C67B35"/>
    <w:rsid w:val="00C67BE7"/>
    <w:rsid w:val="00C67C1D"/>
    <w:rsid w:val="00C67CD8"/>
    <w:rsid w:val="00C67CE1"/>
    <w:rsid w:val="00C67D4D"/>
    <w:rsid w:val="00C67D6B"/>
    <w:rsid w:val="00C67D77"/>
    <w:rsid w:val="00C67DE0"/>
    <w:rsid w:val="00C67ECC"/>
    <w:rsid w:val="00C67EEC"/>
    <w:rsid w:val="00C67F84"/>
    <w:rsid w:val="00C67FB8"/>
    <w:rsid w:val="00C70034"/>
    <w:rsid w:val="00C700B5"/>
    <w:rsid w:val="00C70130"/>
    <w:rsid w:val="00C701F0"/>
    <w:rsid w:val="00C7034C"/>
    <w:rsid w:val="00C70366"/>
    <w:rsid w:val="00C70381"/>
    <w:rsid w:val="00C704A7"/>
    <w:rsid w:val="00C70526"/>
    <w:rsid w:val="00C70559"/>
    <w:rsid w:val="00C7063F"/>
    <w:rsid w:val="00C7069D"/>
    <w:rsid w:val="00C70719"/>
    <w:rsid w:val="00C7075F"/>
    <w:rsid w:val="00C7078F"/>
    <w:rsid w:val="00C70830"/>
    <w:rsid w:val="00C70842"/>
    <w:rsid w:val="00C70870"/>
    <w:rsid w:val="00C708A5"/>
    <w:rsid w:val="00C709F5"/>
    <w:rsid w:val="00C70A0E"/>
    <w:rsid w:val="00C70ADD"/>
    <w:rsid w:val="00C70B27"/>
    <w:rsid w:val="00C70B34"/>
    <w:rsid w:val="00C70B8E"/>
    <w:rsid w:val="00C70BC0"/>
    <w:rsid w:val="00C70BE9"/>
    <w:rsid w:val="00C70C7F"/>
    <w:rsid w:val="00C70CD5"/>
    <w:rsid w:val="00C70D0A"/>
    <w:rsid w:val="00C70D3A"/>
    <w:rsid w:val="00C70DE2"/>
    <w:rsid w:val="00C70E05"/>
    <w:rsid w:val="00C70E43"/>
    <w:rsid w:val="00C70E9D"/>
    <w:rsid w:val="00C70ED8"/>
    <w:rsid w:val="00C70F38"/>
    <w:rsid w:val="00C71015"/>
    <w:rsid w:val="00C71077"/>
    <w:rsid w:val="00C7112C"/>
    <w:rsid w:val="00C71140"/>
    <w:rsid w:val="00C7117B"/>
    <w:rsid w:val="00C7119F"/>
    <w:rsid w:val="00C711DD"/>
    <w:rsid w:val="00C712A7"/>
    <w:rsid w:val="00C712EA"/>
    <w:rsid w:val="00C71320"/>
    <w:rsid w:val="00C713BD"/>
    <w:rsid w:val="00C71489"/>
    <w:rsid w:val="00C714EC"/>
    <w:rsid w:val="00C71523"/>
    <w:rsid w:val="00C715FB"/>
    <w:rsid w:val="00C71604"/>
    <w:rsid w:val="00C71613"/>
    <w:rsid w:val="00C71689"/>
    <w:rsid w:val="00C716F6"/>
    <w:rsid w:val="00C71778"/>
    <w:rsid w:val="00C7184A"/>
    <w:rsid w:val="00C7191D"/>
    <w:rsid w:val="00C7192B"/>
    <w:rsid w:val="00C71A5F"/>
    <w:rsid w:val="00C71B7C"/>
    <w:rsid w:val="00C71B90"/>
    <w:rsid w:val="00C71C87"/>
    <w:rsid w:val="00C71D1C"/>
    <w:rsid w:val="00C71E76"/>
    <w:rsid w:val="00C71FFF"/>
    <w:rsid w:val="00C72078"/>
    <w:rsid w:val="00C720D5"/>
    <w:rsid w:val="00C72157"/>
    <w:rsid w:val="00C721E0"/>
    <w:rsid w:val="00C7221A"/>
    <w:rsid w:val="00C72276"/>
    <w:rsid w:val="00C723CD"/>
    <w:rsid w:val="00C723CF"/>
    <w:rsid w:val="00C72457"/>
    <w:rsid w:val="00C724A0"/>
    <w:rsid w:val="00C725F7"/>
    <w:rsid w:val="00C7266E"/>
    <w:rsid w:val="00C72726"/>
    <w:rsid w:val="00C72885"/>
    <w:rsid w:val="00C7298F"/>
    <w:rsid w:val="00C729C3"/>
    <w:rsid w:val="00C72AC7"/>
    <w:rsid w:val="00C72ACF"/>
    <w:rsid w:val="00C72AE2"/>
    <w:rsid w:val="00C72B54"/>
    <w:rsid w:val="00C72BA3"/>
    <w:rsid w:val="00C72BA4"/>
    <w:rsid w:val="00C72BA5"/>
    <w:rsid w:val="00C72BAC"/>
    <w:rsid w:val="00C72D75"/>
    <w:rsid w:val="00C72E55"/>
    <w:rsid w:val="00C72E6A"/>
    <w:rsid w:val="00C72EC5"/>
    <w:rsid w:val="00C72EC8"/>
    <w:rsid w:val="00C72EEC"/>
    <w:rsid w:val="00C72F17"/>
    <w:rsid w:val="00C73044"/>
    <w:rsid w:val="00C730E9"/>
    <w:rsid w:val="00C73162"/>
    <w:rsid w:val="00C7319D"/>
    <w:rsid w:val="00C73228"/>
    <w:rsid w:val="00C73287"/>
    <w:rsid w:val="00C732A1"/>
    <w:rsid w:val="00C732E7"/>
    <w:rsid w:val="00C7333C"/>
    <w:rsid w:val="00C73348"/>
    <w:rsid w:val="00C7341A"/>
    <w:rsid w:val="00C73420"/>
    <w:rsid w:val="00C73435"/>
    <w:rsid w:val="00C73461"/>
    <w:rsid w:val="00C7349F"/>
    <w:rsid w:val="00C734B6"/>
    <w:rsid w:val="00C7354B"/>
    <w:rsid w:val="00C7356A"/>
    <w:rsid w:val="00C7358A"/>
    <w:rsid w:val="00C735B1"/>
    <w:rsid w:val="00C735CB"/>
    <w:rsid w:val="00C735FE"/>
    <w:rsid w:val="00C73667"/>
    <w:rsid w:val="00C7366F"/>
    <w:rsid w:val="00C7390B"/>
    <w:rsid w:val="00C739F5"/>
    <w:rsid w:val="00C73A52"/>
    <w:rsid w:val="00C73AF7"/>
    <w:rsid w:val="00C73B19"/>
    <w:rsid w:val="00C73B44"/>
    <w:rsid w:val="00C73B74"/>
    <w:rsid w:val="00C73BF0"/>
    <w:rsid w:val="00C73E4E"/>
    <w:rsid w:val="00C73E71"/>
    <w:rsid w:val="00C73EF3"/>
    <w:rsid w:val="00C73F18"/>
    <w:rsid w:val="00C74012"/>
    <w:rsid w:val="00C7408C"/>
    <w:rsid w:val="00C740E9"/>
    <w:rsid w:val="00C74135"/>
    <w:rsid w:val="00C7414E"/>
    <w:rsid w:val="00C74214"/>
    <w:rsid w:val="00C7423B"/>
    <w:rsid w:val="00C74273"/>
    <w:rsid w:val="00C742C6"/>
    <w:rsid w:val="00C743CC"/>
    <w:rsid w:val="00C743DE"/>
    <w:rsid w:val="00C7440A"/>
    <w:rsid w:val="00C7445E"/>
    <w:rsid w:val="00C744B0"/>
    <w:rsid w:val="00C744F7"/>
    <w:rsid w:val="00C7451F"/>
    <w:rsid w:val="00C745A4"/>
    <w:rsid w:val="00C745F9"/>
    <w:rsid w:val="00C74612"/>
    <w:rsid w:val="00C746A2"/>
    <w:rsid w:val="00C74780"/>
    <w:rsid w:val="00C747AA"/>
    <w:rsid w:val="00C747B7"/>
    <w:rsid w:val="00C74861"/>
    <w:rsid w:val="00C7492C"/>
    <w:rsid w:val="00C74957"/>
    <w:rsid w:val="00C749C8"/>
    <w:rsid w:val="00C74A45"/>
    <w:rsid w:val="00C74A55"/>
    <w:rsid w:val="00C74B03"/>
    <w:rsid w:val="00C74BEA"/>
    <w:rsid w:val="00C74CD4"/>
    <w:rsid w:val="00C74D3D"/>
    <w:rsid w:val="00C74D3F"/>
    <w:rsid w:val="00C74D5F"/>
    <w:rsid w:val="00C74DF0"/>
    <w:rsid w:val="00C74EE1"/>
    <w:rsid w:val="00C74EF2"/>
    <w:rsid w:val="00C74F6D"/>
    <w:rsid w:val="00C75098"/>
    <w:rsid w:val="00C7528D"/>
    <w:rsid w:val="00C7536E"/>
    <w:rsid w:val="00C753A8"/>
    <w:rsid w:val="00C7546E"/>
    <w:rsid w:val="00C75533"/>
    <w:rsid w:val="00C7564D"/>
    <w:rsid w:val="00C756C4"/>
    <w:rsid w:val="00C756F1"/>
    <w:rsid w:val="00C75739"/>
    <w:rsid w:val="00C7577F"/>
    <w:rsid w:val="00C75796"/>
    <w:rsid w:val="00C757BE"/>
    <w:rsid w:val="00C75896"/>
    <w:rsid w:val="00C75899"/>
    <w:rsid w:val="00C7597A"/>
    <w:rsid w:val="00C7598D"/>
    <w:rsid w:val="00C759CD"/>
    <w:rsid w:val="00C759E5"/>
    <w:rsid w:val="00C75A19"/>
    <w:rsid w:val="00C75A4D"/>
    <w:rsid w:val="00C75ACD"/>
    <w:rsid w:val="00C75B01"/>
    <w:rsid w:val="00C75C6F"/>
    <w:rsid w:val="00C75CAC"/>
    <w:rsid w:val="00C75E17"/>
    <w:rsid w:val="00C75EB8"/>
    <w:rsid w:val="00C75ED1"/>
    <w:rsid w:val="00C75F00"/>
    <w:rsid w:val="00C75F4C"/>
    <w:rsid w:val="00C76095"/>
    <w:rsid w:val="00C76133"/>
    <w:rsid w:val="00C76163"/>
    <w:rsid w:val="00C76181"/>
    <w:rsid w:val="00C761CD"/>
    <w:rsid w:val="00C761FA"/>
    <w:rsid w:val="00C7626F"/>
    <w:rsid w:val="00C762EF"/>
    <w:rsid w:val="00C7633B"/>
    <w:rsid w:val="00C763C2"/>
    <w:rsid w:val="00C763CE"/>
    <w:rsid w:val="00C7640C"/>
    <w:rsid w:val="00C76506"/>
    <w:rsid w:val="00C7657D"/>
    <w:rsid w:val="00C765F2"/>
    <w:rsid w:val="00C7662C"/>
    <w:rsid w:val="00C76645"/>
    <w:rsid w:val="00C766AB"/>
    <w:rsid w:val="00C76766"/>
    <w:rsid w:val="00C7676F"/>
    <w:rsid w:val="00C767BE"/>
    <w:rsid w:val="00C768BB"/>
    <w:rsid w:val="00C768DB"/>
    <w:rsid w:val="00C769D5"/>
    <w:rsid w:val="00C769DE"/>
    <w:rsid w:val="00C769FD"/>
    <w:rsid w:val="00C76ACD"/>
    <w:rsid w:val="00C76C34"/>
    <w:rsid w:val="00C76C42"/>
    <w:rsid w:val="00C76C89"/>
    <w:rsid w:val="00C76CCE"/>
    <w:rsid w:val="00C76D0C"/>
    <w:rsid w:val="00C76D83"/>
    <w:rsid w:val="00C76E0C"/>
    <w:rsid w:val="00C76E36"/>
    <w:rsid w:val="00C76EE2"/>
    <w:rsid w:val="00C76F13"/>
    <w:rsid w:val="00C76F19"/>
    <w:rsid w:val="00C76FF9"/>
    <w:rsid w:val="00C77035"/>
    <w:rsid w:val="00C77071"/>
    <w:rsid w:val="00C77124"/>
    <w:rsid w:val="00C771B5"/>
    <w:rsid w:val="00C7725E"/>
    <w:rsid w:val="00C772F7"/>
    <w:rsid w:val="00C773D9"/>
    <w:rsid w:val="00C7753B"/>
    <w:rsid w:val="00C7757B"/>
    <w:rsid w:val="00C775AA"/>
    <w:rsid w:val="00C775F4"/>
    <w:rsid w:val="00C7762F"/>
    <w:rsid w:val="00C77641"/>
    <w:rsid w:val="00C77654"/>
    <w:rsid w:val="00C776A9"/>
    <w:rsid w:val="00C776F2"/>
    <w:rsid w:val="00C777A5"/>
    <w:rsid w:val="00C7785C"/>
    <w:rsid w:val="00C778E5"/>
    <w:rsid w:val="00C7793D"/>
    <w:rsid w:val="00C779FC"/>
    <w:rsid w:val="00C77A2D"/>
    <w:rsid w:val="00C77AA0"/>
    <w:rsid w:val="00C77B77"/>
    <w:rsid w:val="00C77C0F"/>
    <w:rsid w:val="00C77C1E"/>
    <w:rsid w:val="00C77C25"/>
    <w:rsid w:val="00C77C50"/>
    <w:rsid w:val="00C77CDF"/>
    <w:rsid w:val="00C77E5C"/>
    <w:rsid w:val="00C77E90"/>
    <w:rsid w:val="00C77F33"/>
    <w:rsid w:val="00C77F58"/>
    <w:rsid w:val="00C77F88"/>
    <w:rsid w:val="00C77F89"/>
    <w:rsid w:val="00C77FA3"/>
    <w:rsid w:val="00C77FC4"/>
    <w:rsid w:val="00C77FF6"/>
    <w:rsid w:val="00C77FFD"/>
    <w:rsid w:val="00C8003C"/>
    <w:rsid w:val="00C8007B"/>
    <w:rsid w:val="00C8017A"/>
    <w:rsid w:val="00C801FE"/>
    <w:rsid w:val="00C80235"/>
    <w:rsid w:val="00C8029F"/>
    <w:rsid w:val="00C80300"/>
    <w:rsid w:val="00C80306"/>
    <w:rsid w:val="00C803C8"/>
    <w:rsid w:val="00C803C9"/>
    <w:rsid w:val="00C80452"/>
    <w:rsid w:val="00C80482"/>
    <w:rsid w:val="00C80486"/>
    <w:rsid w:val="00C80583"/>
    <w:rsid w:val="00C8063A"/>
    <w:rsid w:val="00C8068B"/>
    <w:rsid w:val="00C806EA"/>
    <w:rsid w:val="00C80702"/>
    <w:rsid w:val="00C80827"/>
    <w:rsid w:val="00C80940"/>
    <w:rsid w:val="00C80947"/>
    <w:rsid w:val="00C809D1"/>
    <w:rsid w:val="00C80A03"/>
    <w:rsid w:val="00C80A39"/>
    <w:rsid w:val="00C80AB4"/>
    <w:rsid w:val="00C80B35"/>
    <w:rsid w:val="00C80C40"/>
    <w:rsid w:val="00C80C46"/>
    <w:rsid w:val="00C80C57"/>
    <w:rsid w:val="00C80CE4"/>
    <w:rsid w:val="00C80D21"/>
    <w:rsid w:val="00C80E43"/>
    <w:rsid w:val="00C80E8A"/>
    <w:rsid w:val="00C80E9A"/>
    <w:rsid w:val="00C80FBD"/>
    <w:rsid w:val="00C80FD9"/>
    <w:rsid w:val="00C8117E"/>
    <w:rsid w:val="00C811E4"/>
    <w:rsid w:val="00C812F1"/>
    <w:rsid w:val="00C8133E"/>
    <w:rsid w:val="00C8138C"/>
    <w:rsid w:val="00C813F4"/>
    <w:rsid w:val="00C81479"/>
    <w:rsid w:val="00C814E0"/>
    <w:rsid w:val="00C8153F"/>
    <w:rsid w:val="00C815D1"/>
    <w:rsid w:val="00C816F5"/>
    <w:rsid w:val="00C81756"/>
    <w:rsid w:val="00C81773"/>
    <w:rsid w:val="00C81780"/>
    <w:rsid w:val="00C81808"/>
    <w:rsid w:val="00C818D0"/>
    <w:rsid w:val="00C81921"/>
    <w:rsid w:val="00C81951"/>
    <w:rsid w:val="00C81963"/>
    <w:rsid w:val="00C81995"/>
    <w:rsid w:val="00C819BD"/>
    <w:rsid w:val="00C819E7"/>
    <w:rsid w:val="00C81A64"/>
    <w:rsid w:val="00C81AA6"/>
    <w:rsid w:val="00C81BD4"/>
    <w:rsid w:val="00C81CF2"/>
    <w:rsid w:val="00C81D93"/>
    <w:rsid w:val="00C81DC9"/>
    <w:rsid w:val="00C81DF5"/>
    <w:rsid w:val="00C81E8F"/>
    <w:rsid w:val="00C81EC6"/>
    <w:rsid w:val="00C81EFE"/>
    <w:rsid w:val="00C81F1B"/>
    <w:rsid w:val="00C81F5E"/>
    <w:rsid w:val="00C81FFC"/>
    <w:rsid w:val="00C820D1"/>
    <w:rsid w:val="00C82124"/>
    <w:rsid w:val="00C821AB"/>
    <w:rsid w:val="00C821E8"/>
    <w:rsid w:val="00C82228"/>
    <w:rsid w:val="00C82277"/>
    <w:rsid w:val="00C822C3"/>
    <w:rsid w:val="00C822CC"/>
    <w:rsid w:val="00C824BC"/>
    <w:rsid w:val="00C824E6"/>
    <w:rsid w:val="00C825B0"/>
    <w:rsid w:val="00C825C6"/>
    <w:rsid w:val="00C82616"/>
    <w:rsid w:val="00C826CF"/>
    <w:rsid w:val="00C826E6"/>
    <w:rsid w:val="00C82721"/>
    <w:rsid w:val="00C8272E"/>
    <w:rsid w:val="00C8288C"/>
    <w:rsid w:val="00C828A5"/>
    <w:rsid w:val="00C828A9"/>
    <w:rsid w:val="00C82939"/>
    <w:rsid w:val="00C829DE"/>
    <w:rsid w:val="00C82A0F"/>
    <w:rsid w:val="00C82A5C"/>
    <w:rsid w:val="00C82ACF"/>
    <w:rsid w:val="00C82B41"/>
    <w:rsid w:val="00C82B70"/>
    <w:rsid w:val="00C82C36"/>
    <w:rsid w:val="00C82C86"/>
    <w:rsid w:val="00C82C8C"/>
    <w:rsid w:val="00C82CD0"/>
    <w:rsid w:val="00C82CEF"/>
    <w:rsid w:val="00C82D20"/>
    <w:rsid w:val="00C82D7C"/>
    <w:rsid w:val="00C82DDB"/>
    <w:rsid w:val="00C82DEE"/>
    <w:rsid w:val="00C82E39"/>
    <w:rsid w:val="00C82E76"/>
    <w:rsid w:val="00C82E90"/>
    <w:rsid w:val="00C82E9E"/>
    <w:rsid w:val="00C82F55"/>
    <w:rsid w:val="00C82F64"/>
    <w:rsid w:val="00C82F6F"/>
    <w:rsid w:val="00C82F7F"/>
    <w:rsid w:val="00C82F98"/>
    <w:rsid w:val="00C8301D"/>
    <w:rsid w:val="00C830D5"/>
    <w:rsid w:val="00C8316C"/>
    <w:rsid w:val="00C83193"/>
    <w:rsid w:val="00C83233"/>
    <w:rsid w:val="00C83265"/>
    <w:rsid w:val="00C832AD"/>
    <w:rsid w:val="00C83327"/>
    <w:rsid w:val="00C83344"/>
    <w:rsid w:val="00C8339B"/>
    <w:rsid w:val="00C83404"/>
    <w:rsid w:val="00C8341E"/>
    <w:rsid w:val="00C83447"/>
    <w:rsid w:val="00C834C7"/>
    <w:rsid w:val="00C83511"/>
    <w:rsid w:val="00C8357A"/>
    <w:rsid w:val="00C83600"/>
    <w:rsid w:val="00C83809"/>
    <w:rsid w:val="00C8382A"/>
    <w:rsid w:val="00C83858"/>
    <w:rsid w:val="00C83871"/>
    <w:rsid w:val="00C838A7"/>
    <w:rsid w:val="00C838F2"/>
    <w:rsid w:val="00C8391E"/>
    <w:rsid w:val="00C839C8"/>
    <w:rsid w:val="00C83A85"/>
    <w:rsid w:val="00C83AD6"/>
    <w:rsid w:val="00C83B0D"/>
    <w:rsid w:val="00C83BA6"/>
    <w:rsid w:val="00C83BE0"/>
    <w:rsid w:val="00C83C2C"/>
    <w:rsid w:val="00C83C6C"/>
    <w:rsid w:val="00C83D43"/>
    <w:rsid w:val="00C83D68"/>
    <w:rsid w:val="00C83E26"/>
    <w:rsid w:val="00C83EC8"/>
    <w:rsid w:val="00C83F76"/>
    <w:rsid w:val="00C83FA7"/>
    <w:rsid w:val="00C84046"/>
    <w:rsid w:val="00C84056"/>
    <w:rsid w:val="00C84080"/>
    <w:rsid w:val="00C840E7"/>
    <w:rsid w:val="00C8412E"/>
    <w:rsid w:val="00C84261"/>
    <w:rsid w:val="00C84281"/>
    <w:rsid w:val="00C842A2"/>
    <w:rsid w:val="00C842A9"/>
    <w:rsid w:val="00C84369"/>
    <w:rsid w:val="00C8444B"/>
    <w:rsid w:val="00C84498"/>
    <w:rsid w:val="00C845A5"/>
    <w:rsid w:val="00C845A7"/>
    <w:rsid w:val="00C84691"/>
    <w:rsid w:val="00C846E0"/>
    <w:rsid w:val="00C846E5"/>
    <w:rsid w:val="00C84787"/>
    <w:rsid w:val="00C847EE"/>
    <w:rsid w:val="00C84820"/>
    <w:rsid w:val="00C84831"/>
    <w:rsid w:val="00C8483E"/>
    <w:rsid w:val="00C8485A"/>
    <w:rsid w:val="00C848A6"/>
    <w:rsid w:val="00C848E7"/>
    <w:rsid w:val="00C8491F"/>
    <w:rsid w:val="00C84B05"/>
    <w:rsid w:val="00C84B7B"/>
    <w:rsid w:val="00C84B7E"/>
    <w:rsid w:val="00C84BBC"/>
    <w:rsid w:val="00C84C07"/>
    <w:rsid w:val="00C84C1D"/>
    <w:rsid w:val="00C84C29"/>
    <w:rsid w:val="00C84C3A"/>
    <w:rsid w:val="00C84C56"/>
    <w:rsid w:val="00C84CD5"/>
    <w:rsid w:val="00C84D20"/>
    <w:rsid w:val="00C84E37"/>
    <w:rsid w:val="00C84E3E"/>
    <w:rsid w:val="00C84E91"/>
    <w:rsid w:val="00C84ECD"/>
    <w:rsid w:val="00C84EE7"/>
    <w:rsid w:val="00C84F3F"/>
    <w:rsid w:val="00C84F56"/>
    <w:rsid w:val="00C84FF8"/>
    <w:rsid w:val="00C850A0"/>
    <w:rsid w:val="00C85159"/>
    <w:rsid w:val="00C85161"/>
    <w:rsid w:val="00C851CA"/>
    <w:rsid w:val="00C85241"/>
    <w:rsid w:val="00C85242"/>
    <w:rsid w:val="00C852A1"/>
    <w:rsid w:val="00C852B9"/>
    <w:rsid w:val="00C852BA"/>
    <w:rsid w:val="00C85433"/>
    <w:rsid w:val="00C85438"/>
    <w:rsid w:val="00C855C1"/>
    <w:rsid w:val="00C85658"/>
    <w:rsid w:val="00C85698"/>
    <w:rsid w:val="00C85744"/>
    <w:rsid w:val="00C8577D"/>
    <w:rsid w:val="00C857AD"/>
    <w:rsid w:val="00C858A9"/>
    <w:rsid w:val="00C858D0"/>
    <w:rsid w:val="00C85910"/>
    <w:rsid w:val="00C85914"/>
    <w:rsid w:val="00C859AB"/>
    <w:rsid w:val="00C85A68"/>
    <w:rsid w:val="00C85A83"/>
    <w:rsid w:val="00C85C79"/>
    <w:rsid w:val="00C85CB3"/>
    <w:rsid w:val="00C85D36"/>
    <w:rsid w:val="00C85DB2"/>
    <w:rsid w:val="00C85E9E"/>
    <w:rsid w:val="00C85EB4"/>
    <w:rsid w:val="00C85EB9"/>
    <w:rsid w:val="00C85EDE"/>
    <w:rsid w:val="00C85F2A"/>
    <w:rsid w:val="00C85F5C"/>
    <w:rsid w:val="00C85F81"/>
    <w:rsid w:val="00C85FC3"/>
    <w:rsid w:val="00C85FEA"/>
    <w:rsid w:val="00C86059"/>
    <w:rsid w:val="00C860D1"/>
    <w:rsid w:val="00C862B0"/>
    <w:rsid w:val="00C8635C"/>
    <w:rsid w:val="00C86488"/>
    <w:rsid w:val="00C8657D"/>
    <w:rsid w:val="00C86589"/>
    <w:rsid w:val="00C865FB"/>
    <w:rsid w:val="00C8666F"/>
    <w:rsid w:val="00C86690"/>
    <w:rsid w:val="00C866CA"/>
    <w:rsid w:val="00C86767"/>
    <w:rsid w:val="00C8681B"/>
    <w:rsid w:val="00C86890"/>
    <w:rsid w:val="00C8691F"/>
    <w:rsid w:val="00C8693D"/>
    <w:rsid w:val="00C86AE9"/>
    <w:rsid w:val="00C86B90"/>
    <w:rsid w:val="00C86C20"/>
    <w:rsid w:val="00C86CA7"/>
    <w:rsid w:val="00C86D2E"/>
    <w:rsid w:val="00C86D78"/>
    <w:rsid w:val="00C86D7D"/>
    <w:rsid w:val="00C86DFC"/>
    <w:rsid w:val="00C86EE5"/>
    <w:rsid w:val="00C86F6E"/>
    <w:rsid w:val="00C86FD1"/>
    <w:rsid w:val="00C86FF9"/>
    <w:rsid w:val="00C870E7"/>
    <w:rsid w:val="00C8713A"/>
    <w:rsid w:val="00C87182"/>
    <w:rsid w:val="00C871D7"/>
    <w:rsid w:val="00C8723B"/>
    <w:rsid w:val="00C8723E"/>
    <w:rsid w:val="00C8726E"/>
    <w:rsid w:val="00C87352"/>
    <w:rsid w:val="00C8735F"/>
    <w:rsid w:val="00C87451"/>
    <w:rsid w:val="00C874CB"/>
    <w:rsid w:val="00C874E9"/>
    <w:rsid w:val="00C874EE"/>
    <w:rsid w:val="00C8757F"/>
    <w:rsid w:val="00C875C1"/>
    <w:rsid w:val="00C875EE"/>
    <w:rsid w:val="00C876E2"/>
    <w:rsid w:val="00C876FC"/>
    <w:rsid w:val="00C8774F"/>
    <w:rsid w:val="00C877D8"/>
    <w:rsid w:val="00C87890"/>
    <w:rsid w:val="00C87914"/>
    <w:rsid w:val="00C87923"/>
    <w:rsid w:val="00C87965"/>
    <w:rsid w:val="00C87A25"/>
    <w:rsid w:val="00C87AC4"/>
    <w:rsid w:val="00C87B39"/>
    <w:rsid w:val="00C87B3E"/>
    <w:rsid w:val="00C87B94"/>
    <w:rsid w:val="00C87BCD"/>
    <w:rsid w:val="00C87CFF"/>
    <w:rsid w:val="00C87D89"/>
    <w:rsid w:val="00C87E23"/>
    <w:rsid w:val="00C87E4D"/>
    <w:rsid w:val="00C87EAE"/>
    <w:rsid w:val="00C87EE9"/>
    <w:rsid w:val="00C87F7E"/>
    <w:rsid w:val="00C87FEE"/>
    <w:rsid w:val="00C9001B"/>
    <w:rsid w:val="00C90025"/>
    <w:rsid w:val="00C9003E"/>
    <w:rsid w:val="00C90075"/>
    <w:rsid w:val="00C90084"/>
    <w:rsid w:val="00C900FF"/>
    <w:rsid w:val="00C90102"/>
    <w:rsid w:val="00C9010C"/>
    <w:rsid w:val="00C90159"/>
    <w:rsid w:val="00C90179"/>
    <w:rsid w:val="00C90206"/>
    <w:rsid w:val="00C90251"/>
    <w:rsid w:val="00C903D6"/>
    <w:rsid w:val="00C903DB"/>
    <w:rsid w:val="00C903ED"/>
    <w:rsid w:val="00C903FC"/>
    <w:rsid w:val="00C9041F"/>
    <w:rsid w:val="00C90444"/>
    <w:rsid w:val="00C90457"/>
    <w:rsid w:val="00C9048E"/>
    <w:rsid w:val="00C90520"/>
    <w:rsid w:val="00C905DF"/>
    <w:rsid w:val="00C905E3"/>
    <w:rsid w:val="00C90617"/>
    <w:rsid w:val="00C9078F"/>
    <w:rsid w:val="00C907BA"/>
    <w:rsid w:val="00C907C7"/>
    <w:rsid w:val="00C907EA"/>
    <w:rsid w:val="00C90837"/>
    <w:rsid w:val="00C90864"/>
    <w:rsid w:val="00C90895"/>
    <w:rsid w:val="00C90941"/>
    <w:rsid w:val="00C90A1B"/>
    <w:rsid w:val="00C90A9F"/>
    <w:rsid w:val="00C90AA7"/>
    <w:rsid w:val="00C90B8F"/>
    <w:rsid w:val="00C90BC0"/>
    <w:rsid w:val="00C90BCE"/>
    <w:rsid w:val="00C90C02"/>
    <w:rsid w:val="00C90C0E"/>
    <w:rsid w:val="00C90C7D"/>
    <w:rsid w:val="00C90CA1"/>
    <w:rsid w:val="00C90EDA"/>
    <w:rsid w:val="00C90EF4"/>
    <w:rsid w:val="00C90F7C"/>
    <w:rsid w:val="00C90FE3"/>
    <w:rsid w:val="00C91001"/>
    <w:rsid w:val="00C91096"/>
    <w:rsid w:val="00C9117F"/>
    <w:rsid w:val="00C911F0"/>
    <w:rsid w:val="00C91234"/>
    <w:rsid w:val="00C9130D"/>
    <w:rsid w:val="00C913FB"/>
    <w:rsid w:val="00C914DB"/>
    <w:rsid w:val="00C915EE"/>
    <w:rsid w:val="00C91600"/>
    <w:rsid w:val="00C91607"/>
    <w:rsid w:val="00C9162C"/>
    <w:rsid w:val="00C916AD"/>
    <w:rsid w:val="00C916B6"/>
    <w:rsid w:val="00C91751"/>
    <w:rsid w:val="00C917AD"/>
    <w:rsid w:val="00C917B2"/>
    <w:rsid w:val="00C9183B"/>
    <w:rsid w:val="00C91863"/>
    <w:rsid w:val="00C9186F"/>
    <w:rsid w:val="00C91927"/>
    <w:rsid w:val="00C91ADB"/>
    <w:rsid w:val="00C91B82"/>
    <w:rsid w:val="00C91BA7"/>
    <w:rsid w:val="00C91CC6"/>
    <w:rsid w:val="00C91D1E"/>
    <w:rsid w:val="00C91D7C"/>
    <w:rsid w:val="00C91DC1"/>
    <w:rsid w:val="00C91DF3"/>
    <w:rsid w:val="00C91E04"/>
    <w:rsid w:val="00C91E25"/>
    <w:rsid w:val="00C91E6C"/>
    <w:rsid w:val="00C91E71"/>
    <w:rsid w:val="00C91E79"/>
    <w:rsid w:val="00C91EE6"/>
    <w:rsid w:val="00C91F3B"/>
    <w:rsid w:val="00C91F74"/>
    <w:rsid w:val="00C920CC"/>
    <w:rsid w:val="00C92177"/>
    <w:rsid w:val="00C921DF"/>
    <w:rsid w:val="00C9227C"/>
    <w:rsid w:val="00C92306"/>
    <w:rsid w:val="00C9243D"/>
    <w:rsid w:val="00C9244A"/>
    <w:rsid w:val="00C9252A"/>
    <w:rsid w:val="00C92531"/>
    <w:rsid w:val="00C925D5"/>
    <w:rsid w:val="00C92613"/>
    <w:rsid w:val="00C92626"/>
    <w:rsid w:val="00C9272D"/>
    <w:rsid w:val="00C92786"/>
    <w:rsid w:val="00C92807"/>
    <w:rsid w:val="00C9288F"/>
    <w:rsid w:val="00C928A9"/>
    <w:rsid w:val="00C92927"/>
    <w:rsid w:val="00C92A8F"/>
    <w:rsid w:val="00C92ADD"/>
    <w:rsid w:val="00C92B3E"/>
    <w:rsid w:val="00C92B44"/>
    <w:rsid w:val="00C92B8E"/>
    <w:rsid w:val="00C92C16"/>
    <w:rsid w:val="00C92C83"/>
    <w:rsid w:val="00C92C98"/>
    <w:rsid w:val="00C92CD7"/>
    <w:rsid w:val="00C92CDE"/>
    <w:rsid w:val="00C92CF5"/>
    <w:rsid w:val="00C92D04"/>
    <w:rsid w:val="00C92D67"/>
    <w:rsid w:val="00C92E1D"/>
    <w:rsid w:val="00C92E3D"/>
    <w:rsid w:val="00C92E68"/>
    <w:rsid w:val="00C92EF7"/>
    <w:rsid w:val="00C92F12"/>
    <w:rsid w:val="00C92F5E"/>
    <w:rsid w:val="00C92F83"/>
    <w:rsid w:val="00C930B5"/>
    <w:rsid w:val="00C9310A"/>
    <w:rsid w:val="00C93186"/>
    <w:rsid w:val="00C9326F"/>
    <w:rsid w:val="00C932A7"/>
    <w:rsid w:val="00C932BC"/>
    <w:rsid w:val="00C9339D"/>
    <w:rsid w:val="00C933C7"/>
    <w:rsid w:val="00C934B6"/>
    <w:rsid w:val="00C934FC"/>
    <w:rsid w:val="00C93572"/>
    <w:rsid w:val="00C93596"/>
    <w:rsid w:val="00C93681"/>
    <w:rsid w:val="00C936B1"/>
    <w:rsid w:val="00C936C4"/>
    <w:rsid w:val="00C93734"/>
    <w:rsid w:val="00C93785"/>
    <w:rsid w:val="00C93789"/>
    <w:rsid w:val="00C938B3"/>
    <w:rsid w:val="00C938DA"/>
    <w:rsid w:val="00C938DD"/>
    <w:rsid w:val="00C938E0"/>
    <w:rsid w:val="00C93A32"/>
    <w:rsid w:val="00C93A6F"/>
    <w:rsid w:val="00C93A92"/>
    <w:rsid w:val="00C93B93"/>
    <w:rsid w:val="00C93BED"/>
    <w:rsid w:val="00C93C05"/>
    <w:rsid w:val="00C93CA3"/>
    <w:rsid w:val="00C93CED"/>
    <w:rsid w:val="00C93D12"/>
    <w:rsid w:val="00C93D71"/>
    <w:rsid w:val="00C93DF5"/>
    <w:rsid w:val="00C93E3E"/>
    <w:rsid w:val="00C93F23"/>
    <w:rsid w:val="00C93F8D"/>
    <w:rsid w:val="00C93FAE"/>
    <w:rsid w:val="00C93FB0"/>
    <w:rsid w:val="00C94049"/>
    <w:rsid w:val="00C9406E"/>
    <w:rsid w:val="00C940DB"/>
    <w:rsid w:val="00C940DD"/>
    <w:rsid w:val="00C940F4"/>
    <w:rsid w:val="00C94193"/>
    <w:rsid w:val="00C941B5"/>
    <w:rsid w:val="00C943AD"/>
    <w:rsid w:val="00C9442B"/>
    <w:rsid w:val="00C94456"/>
    <w:rsid w:val="00C94468"/>
    <w:rsid w:val="00C944EA"/>
    <w:rsid w:val="00C94527"/>
    <w:rsid w:val="00C945C5"/>
    <w:rsid w:val="00C945F0"/>
    <w:rsid w:val="00C94728"/>
    <w:rsid w:val="00C94852"/>
    <w:rsid w:val="00C9487F"/>
    <w:rsid w:val="00C948D2"/>
    <w:rsid w:val="00C9492D"/>
    <w:rsid w:val="00C94961"/>
    <w:rsid w:val="00C94979"/>
    <w:rsid w:val="00C94AC8"/>
    <w:rsid w:val="00C94C01"/>
    <w:rsid w:val="00C94D49"/>
    <w:rsid w:val="00C94D50"/>
    <w:rsid w:val="00C94D5B"/>
    <w:rsid w:val="00C94D69"/>
    <w:rsid w:val="00C94D73"/>
    <w:rsid w:val="00C94DEA"/>
    <w:rsid w:val="00C94E04"/>
    <w:rsid w:val="00C94E45"/>
    <w:rsid w:val="00C94E6A"/>
    <w:rsid w:val="00C94E9E"/>
    <w:rsid w:val="00C94ED1"/>
    <w:rsid w:val="00C94EFD"/>
    <w:rsid w:val="00C94F48"/>
    <w:rsid w:val="00C94FC9"/>
    <w:rsid w:val="00C94FF8"/>
    <w:rsid w:val="00C9505A"/>
    <w:rsid w:val="00C9506C"/>
    <w:rsid w:val="00C95079"/>
    <w:rsid w:val="00C950E9"/>
    <w:rsid w:val="00C95103"/>
    <w:rsid w:val="00C9510B"/>
    <w:rsid w:val="00C9510F"/>
    <w:rsid w:val="00C951E2"/>
    <w:rsid w:val="00C951E3"/>
    <w:rsid w:val="00C9526F"/>
    <w:rsid w:val="00C953CA"/>
    <w:rsid w:val="00C9541F"/>
    <w:rsid w:val="00C95426"/>
    <w:rsid w:val="00C95457"/>
    <w:rsid w:val="00C954A2"/>
    <w:rsid w:val="00C9551B"/>
    <w:rsid w:val="00C95598"/>
    <w:rsid w:val="00C95602"/>
    <w:rsid w:val="00C95625"/>
    <w:rsid w:val="00C95686"/>
    <w:rsid w:val="00C956E5"/>
    <w:rsid w:val="00C9576A"/>
    <w:rsid w:val="00C9588C"/>
    <w:rsid w:val="00C959B4"/>
    <w:rsid w:val="00C959FF"/>
    <w:rsid w:val="00C95A43"/>
    <w:rsid w:val="00C95BB3"/>
    <w:rsid w:val="00C95C2A"/>
    <w:rsid w:val="00C95D2D"/>
    <w:rsid w:val="00C95EFE"/>
    <w:rsid w:val="00C95F86"/>
    <w:rsid w:val="00C95FA2"/>
    <w:rsid w:val="00C95FBB"/>
    <w:rsid w:val="00C96089"/>
    <w:rsid w:val="00C9618D"/>
    <w:rsid w:val="00C961CF"/>
    <w:rsid w:val="00C96206"/>
    <w:rsid w:val="00C96222"/>
    <w:rsid w:val="00C96253"/>
    <w:rsid w:val="00C9627D"/>
    <w:rsid w:val="00C962CF"/>
    <w:rsid w:val="00C962D6"/>
    <w:rsid w:val="00C963C9"/>
    <w:rsid w:val="00C9653A"/>
    <w:rsid w:val="00C96631"/>
    <w:rsid w:val="00C96659"/>
    <w:rsid w:val="00C9665A"/>
    <w:rsid w:val="00C9672F"/>
    <w:rsid w:val="00C96733"/>
    <w:rsid w:val="00C967F6"/>
    <w:rsid w:val="00C9680D"/>
    <w:rsid w:val="00C9690B"/>
    <w:rsid w:val="00C9690C"/>
    <w:rsid w:val="00C9691F"/>
    <w:rsid w:val="00C9697B"/>
    <w:rsid w:val="00C96A6A"/>
    <w:rsid w:val="00C96A9A"/>
    <w:rsid w:val="00C96AB3"/>
    <w:rsid w:val="00C96ADD"/>
    <w:rsid w:val="00C96B74"/>
    <w:rsid w:val="00C96BC8"/>
    <w:rsid w:val="00C96DFA"/>
    <w:rsid w:val="00C96E44"/>
    <w:rsid w:val="00C96E77"/>
    <w:rsid w:val="00C96F55"/>
    <w:rsid w:val="00C971E1"/>
    <w:rsid w:val="00C971F9"/>
    <w:rsid w:val="00C972AE"/>
    <w:rsid w:val="00C972EE"/>
    <w:rsid w:val="00C972F6"/>
    <w:rsid w:val="00C972FF"/>
    <w:rsid w:val="00C973E5"/>
    <w:rsid w:val="00C9742A"/>
    <w:rsid w:val="00C9747E"/>
    <w:rsid w:val="00C974DD"/>
    <w:rsid w:val="00C974F5"/>
    <w:rsid w:val="00C9753B"/>
    <w:rsid w:val="00C97627"/>
    <w:rsid w:val="00C976C5"/>
    <w:rsid w:val="00C97723"/>
    <w:rsid w:val="00C9772D"/>
    <w:rsid w:val="00C9773D"/>
    <w:rsid w:val="00C9778B"/>
    <w:rsid w:val="00C977B6"/>
    <w:rsid w:val="00C97851"/>
    <w:rsid w:val="00C978A8"/>
    <w:rsid w:val="00C97900"/>
    <w:rsid w:val="00C97901"/>
    <w:rsid w:val="00C9794D"/>
    <w:rsid w:val="00C979A0"/>
    <w:rsid w:val="00C97A20"/>
    <w:rsid w:val="00C97A68"/>
    <w:rsid w:val="00C97A70"/>
    <w:rsid w:val="00C97BE3"/>
    <w:rsid w:val="00C97C53"/>
    <w:rsid w:val="00C97CA0"/>
    <w:rsid w:val="00C97CE3"/>
    <w:rsid w:val="00C97D00"/>
    <w:rsid w:val="00C97D20"/>
    <w:rsid w:val="00C97D5D"/>
    <w:rsid w:val="00C97DBE"/>
    <w:rsid w:val="00C97F44"/>
    <w:rsid w:val="00C97FCD"/>
    <w:rsid w:val="00CA0067"/>
    <w:rsid w:val="00CA01FB"/>
    <w:rsid w:val="00CA0251"/>
    <w:rsid w:val="00CA02C2"/>
    <w:rsid w:val="00CA0378"/>
    <w:rsid w:val="00CA03AB"/>
    <w:rsid w:val="00CA03EE"/>
    <w:rsid w:val="00CA0406"/>
    <w:rsid w:val="00CA043D"/>
    <w:rsid w:val="00CA0503"/>
    <w:rsid w:val="00CA0561"/>
    <w:rsid w:val="00CA05AD"/>
    <w:rsid w:val="00CA0605"/>
    <w:rsid w:val="00CA06C4"/>
    <w:rsid w:val="00CA07B9"/>
    <w:rsid w:val="00CA07EF"/>
    <w:rsid w:val="00CA08A1"/>
    <w:rsid w:val="00CA08DD"/>
    <w:rsid w:val="00CA0939"/>
    <w:rsid w:val="00CA0973"/>
    <w:rsid w:val="00CA0995"/>
    <w:rsid w:val="00CA09B1"/>
    <w:rsid w:val="00CA09E3"/>
    <w:rsid w:val="00CA0A10"/>
    <w:rsid w:val="00CA0A30"/>
    <w:rsid w:val="00CA0A31"/>
    <w:rsid w:val="00CA0B33"/>
    <w:rsid w:val="00CA0B75"/>
    <w:rsid w:val="00CA0B79"/>
    <w:rsid w:val="00CA0B88"/>
    <w:rsid w:val="00CA0C24"/>
    <w:rsid w:val="00CA0C63"/>
    <w:rsid w:val="00CA0C83"/>
    <w:rsid w:val="00CA0CC3"/>
    <w:rsid w:val="00CA0D22"/>
    <w:rsid w:val="00CA0D2F"/>
    <w:rsid w:val="00CA0DEE"/>
    <w:rsid w:val="00CA0E02"/>
    <w:rsid w:val="00CA0EC3"/>
    <w:rsid w:val="00CA0EC5"/>
    <w:rsid w:val="00CA0F60"/>
    <w:rsid w:val="00CA0F6C"/>
    <w:rsid w:val="00CA0FED"/>
    <w:rsid w:val="00CA1111"/>
    <w:rsid w:val="00CA1143"/>
    <w:rsid w:val="00CA115F"/>
    <w:rsid w:val="00CA1188"/>
    <w:rsid w:val="00CA11D3"/>
    <w:rsid w:val="00CA11F3"/>
    <w:rsid w:val="00CA120E"/>
    <w:rsid w:val="00CA121D"/>
    <w:rsid w:val="00CA1259"/>
    <w:rsid w:val="00CA1293"/>
    <w:rsid w:val="00CA1299"/>
    <w:rsid w:val="00CA12E5"/>
    <w:rsid w:val="00CA12EF"/>
    <w:rsid w:val="00CA12FE"/>
    <w:rsid w:val="00CA1324"/>
    <w:rsid w:val="00CA147C"/>
    <w:rsid w:val="00CA14E3"/>
    <w:rsid w:val="00CA1607"/>
    <w:rsid w:val="00CA162D"/>
    <w:rsid w:val="00CA1632"/>
    <w:rsid w:val="00CA1691"/>
    <w:rsid w:val="00CA1714"/>
    <w:rsid w:val="00CA1770"/>
    <w:rsid w:val="00CA1811"/>
    <w:rsid w:val="00CA1848"/>
    <w:rsid w:val="00CA186E"/>
    <w:rsid w:val="00CA1878"/>
    <w:rsid w:val="00CA19CC"/>
    <w:rsid w:val="00CA1A26"/>
    <w:rsid w:val="00CA1A2B"/>
    <w:rsid w:val="00CA1A47"/>
    <w:rsid w:val="00CA1AC4"/>
    <w:rsid w:val="00CA1B0E"/>
    <w:rsid w:val="00CA1BBD"/>
    <w:rsid w:val="00CA1C75"/>
    <w:rsid w:val="00CA1C8C"/>
    <w:rsid w:val="00CA1CD8"/>
    <w:rsid w:val="00CA1DBF"/>
    <w:rsid w:val="00CA1DCD"/>
    <w:rsid w:val="00CA1DD8"/>
    <w:rsid w:val="00CA1EF7"/>
    <w:rsid w:val="00CA1F0D"/>
    <w:rsid w:val="00CA1FC6"/>
    <w:rsid w:val="00CA2001"/>
    <w:rsid w:val="00CA206E"/>
    <w:rsid w:val="00CA212C"/>
    <w:rsid w:val="00CA21DB"/>
    <w:rsid w:val="00CA2299"/>
    <w:rsid w:val="00CA22E2"/>
    <w:rsid w:val="00CA2357"/>
    <w:rsid w:val="00CA2374"/>
    <w:rsid w:val="00CA23CB"/>
    <w:rsid w:val="00CA2500"/>
    <w:rsid w:val="00CA2581"/>
    <w:rsid w:val="00CA25C3"/>
    <w:rsid w:val="00CA2607"/>
    <w:rsid w:val="00CA26A0"/>
    <w:rsid w:val="00CA26DE"/>
    <w:rsid w:val="00CA276B"/>
    <w:rsid w:val="00CA27ED"/>
    <w:rsid w:val="00CA281B"/>
    <w:rsid w:val="00CA2944"/>
    <w:rsid w:val="00CA2986"/>
    <w:rsid w:val="00CA29A3"/>
    <w:rsid w:val="00CA2AB8"/>
    <w:rsid w:val="00CA2B1C"/>
    <w:rsid w:val="00CA2B39"/>
    <w:rsid w:val="00CA2B92"/>
    <w:rsid w:val="00CA2C61"/>
    <w:rsid w:val="00CA2CF2"/>
    <w:rsid w:val="00CA2D2F"/>
    <w:rsid w:val="00CA2D89"/>
    <w:rsid w:val="00CA2E72"/>
    <w:rsid w:val="00CA2EB7"/>
    <w:rsid w:val="00CA2EDC"/>
    <w:rsid w:val="00CA2F2C"/>
    <w:rsid w:val="00CA2FCD"/>
    <w:rsid w:val="00CA307F"/>
    <w:rsid w:val="00CA31EF"/>
    <w:rsid w:val="00CA3222"/>
    <w:rsid w:val="00CA325E"/>
    <w:rsid w:val="00CA338B"/>
    <w:rsid w:val="00CA33FB"/>
    <w:rsid w:val="00CA3444"/>
    <w:rsid w:val="00CA34C5"/>
    <w:rsid w:val="00CA353F"/>
    <w:rsid w:val="00CA35A9"/>
    <w:rsid w:val="00CA372D"/>
    <w:rsid w:val="00CA3768"/>
    <w:rsid w:val="00CA37CF"/>
    <w:rsid w:val="00CA3965"/>
    <w:rsid w:val="00CA398F"/>
    <w:rsid w:val="00CA39C2"/>
    <w:rsid w:val="00CA3A43"/>
    <w:rsid w:val="00CA3A4D"/>
    <w:rsid w:val="00CA3B03"/>
    <w:rsid w:val="00CA3B2F"/>
    <w:rsid w:val="00CA3BD7"/>
    <w:rsid w:val="00CA3CC6"/>
    <w:rsid w:val="00CA3CD1"/>
    <w:rsid w:val="00CA3D7B"/>
    <w:rsid w:val="00CA3D80"/>
    <w:rsid w:val="00CA3E1B"/>
    <w:rsid w:val="00CA3E59"/>
    <w:rsid w:val="00CA3E61"/>
    <w:rsid w:val="00CA3F6C"/>
    <w:rsid w:val="00CA3F78"/>
    <w:rsid w:val="00CA3F9C"/>
    <w:rsid w:val="00CA3FF5"/>
    <w:rsid w:val="00CA4041"/>
    <w:rsid w:val="00CA4058"/>
    <w:rsid w:val="00CA4065"/>
    <w:rsid w:val="00CA4087"/>
    <w:rsid w:val="00CA40B0"/>
    <w:rsid w:val="00CA40CF"/>
    <w:rsid w:val="00CA40EF"/>
    <w:rsid w:val="00CA40F5"/>
    <w:rsid w:val="00CA4295"/>
    <w:rsid w:val="00CA42DE"/>
    <w:rsid w:val="00CA43EA"/>
    <w:rsid w:val="00CA4451"/>
    <w:rsid w:val="00CA4499"/>
    <w:rsid w:val="00CA44D5"/>
    <w:rsid w:val="00CA451E"/>
    <w:rsid w:val="00CA4536"/>
    <w:rsid w:val="00CA454D"/>
    <w:rsid w:val="00CA4599"/>
    <w:rsid w:val="00CA45DC"/>
    <w:rsid w:val="00CA45F4"/>
    <w:rsid w:val="00CA4675"/>
    <w:rsid w:val="00CA46D2"/>
    <w:rsid w:val="00CA4765"/>
    <w:rsid w:val="00CA47C9"/>
    <w:rsid w:val="00CA47F3"/>
    <w:rsid w:val="00CA480F"/>
    <w:rsid w:val="00CA486D"/>
    <w:rsid w:val="00CA48F5"/>
    <w:rsid w:val="00CA490B"/>
    <w:rsid w:val="00CA491A"/>
    <w:rsid w:val="00CA49D2"/>
    <w:rsid w:val="00CA49EA"/>
    <w:rsid w:val="00CA4A01"/>
    <w:rsid w:val="00CA4A7B"/>
    <w:rsid w:val="00CA4ABA"/>
    <w:rsid w:val="00CA4B15"/>
    <w:rsid w:val="00CA4B34"/>
    <w:rsid w:val="00CA4CA9"/>
    <w:rsid w:val="00CA4DB5"/>
    <w:rsid w:val="00CA4E92"/>
    <w:rsid w:val="00CA4F0D"/>
    <w:rsid w:val="00CA4F0E"/>
    <w:rsid w:val="00CA4F33"/>
    <w:rsid w:val="00CA4F59"/>
    <w:rsid w:val="00CA5132"/>
    <w:rsid w:val="00CA5275"/>
    <w:rsid w:val="00CA5334"/>
    <w:rsid w:val="00CA53A5"/>
    <w:rsid w:val="00CA53D6"/>
    <w:rsid w:val="00CA53F3"/>
    <w:rsid w:val="00CA540B"/>
    <w:rsid w:val="00CA5419"/>
    <w:rsid w:val="00CA5458"/>
    <w:rsid w:val="00CA54B8"/>
    <w:rsid w:val="00CA54CA"/>
    <w:rsid w:val="00CA552C"/>
    <w:rsid w:val="00CA558D"/>
    <w:rsid w:val="00CA55D1"/>
    <w:rsid w:val="00CA560D"/>
    <w:rsid w:val="00CA5708"/>
    <w:rsid w:val="00CA57EA"/>
    <w:rsid w:val="00CA5816"/>
    <w:rsid w:val="00CA5830"/>
    <w:rsid w:val="00CA583F"/>
    <w:rsid w:val="00CA585B"/>
    <w:rsid w:val="00CA58A9"/>
    <w:rsid w:val="00CA58B4"/>
    <w:rsid w:val="00CA58C2"/>
    <w:rsid w:val="00CA5903"/>
    <w:rsid w:val="00CA592A"/>
    <w:rsid w:val="00CA596F"/>
    <w:rsid w:val="00CA59BC"/>
    <w:rsid w:val="00CA59F3"/>
    <w:rsid w:val="00CA5A3B"/>
    <w:rsid w:val="00CA5A53"/>
    <w:rsid w:val="00CA5B45"/>
    <w:rsid w:val="00CA5BCC"/>
    <w:rsid w:val="00CA5C20"/>
    <w:rsid w:val="00CA5CF2"/>
    <w:rsid w:val="00CA5DBC"/>
    <w:rsid w:val="00CA5EA1"/>
    <w:rsid w:val="00CA5FA1"/>
    <w:rsid w:val="00CA5FD8"/>
    <w:rsid w:val="00CA61D5"/>
    <w:rsid w:val="00CA62D0"/>
    <w:rsid w:val="00CA6353"/>
    <w:rsid w:val="00CA63A8"/>
    <w:rsid w:val="00CA63EA"/>
    <w:rsid w:val="00CA6430"/>
    <w:rsid w:val="00CA6444"/>
    <w:rsid w:val="00CA647F"/>
    <w:rsid w:val="00CA64C0"/>
    <w:rsid w:val="00CA6502"/>
    <w:rsid w:val="00CA6556"/>
    <w:rsid w:val="00CA6562"/>
    <w:rsid w:val="00CA65C0"/>
    <w:rsid w:val="00CA65CF"/>
    <w:rsid w:val="00CA6699"/>
    <w:rsid w:val="00CA66CD"/>
    <w:rsid w:val="00CA6731"/>
    <w:rsid w:val="00CA674F"/>
    <w:rsid w:val="00CA6752"/>
    <w:rsid w:val="00CA67F2"/>
    <w:rsid w:val="00CA68D6"/>
    <w:rsid w:val="00CA6937"/>
    <w:rsid w:val="00CA694A"/>
    <w:rsid w:val="00CA6999"/>
    <w:rsid w:val="00CA69F7"/>
    <w:rsid w:val="00CA6A05"/>
    <w:rsid w:val="00CA6AE6"/>
    <w:rsid w:val="00CA6AEE"/>
    <w:rsid w:val="00CA6B00"/>
    <w:rsid w:val="00CA6B17"/>
    <w:rsid w:val="00CA6B51"/>
    <w:rsid w:val="00CA6C2B"/>
    <w:rsid w:val="00CA6C5A"/>
    <w:rsid w:val="00CA6D6D"/>
    <w:rsid w:val="00CA6EB6"/>
    <w:rsid w:val="00CA6EE1"/>
    <w:rsid w:val="00CA6EEC"/>
    <w:rsid w:val="00CA6F65"/>
    <w:rsid w:val="00CA701A"/>
    <w:rsid w:val="00CA7064"/>
    <w:rsid w:val="00CA70DA"/>
    <w:rsid w:val="00CA7143"/>
    <w:rsid w:val="00CA7159"/>
    <w:rsid w:val="00CA71AD"/>
    <w:rsid w:val="00CA71B8"/>
    <w:rsid w:val="00CA71F5"/>
    <w:rsid w:val="00CA7244"/>
    <w:rsid w:val="00CA7356"/>
    <w:rsid w:val="00CA739D"/>
    <w:rsid w:val="00CA7484"/>
    <w:rsid w:val="00CA74BF"/>
    <w:rsid w:val="00CA7511"/>
    <w:rsid w:val="00CA7515"/>
    <w:rsid w:val="00CA7587"/>
    <w:rsid w:val="00CA7636"/>
    <w:rsid w:val="00CA7673"/>
    <w:rsid w:val="00CA7674"/>
    <w:rsid w:val="00CA76A8"/>
    <w:rsid w:val="00CA7781"/>
    <w:rsid w:val="00CA7791"/>
    <w:rsid w:val="00CA7902"/>
    <w:rsid w:val="00CA79AB"/>
    <w:rsid w:val="00CA79AE"/>
    <w:rsid w:val="00CA79B3"/>
    <w:rsid w:val="00CA79DD"/>
    <w:rsid w:val="00CA7A43"/>
    <w:rsid w:val="00CA7A72"/>
    <w:rsid w:val="00CA7A8A"/>
    <w:rsid w:val="00CA7AA8"/>
    <w:rsid w:val="00CA7B30"/>
    <w:rsid w:val="00CA7B3B"/>
    <w:rsid w:val="00CA7B52"/>
    <w:rsid w:val="00CA7C3C"/>
    <w:rsid w:val="00CA7C55"/>
    <w:rsid w:val="00CA7CAB"/>
    <w:rsid w:val="00CA7D21"/>
    <w:rsid w:val="00CA7D8B"/>
    <w:rsid w:val="00CA7DE6"/>
    <w:rsid w:val="00CA7E08"/>
    <w:rsid w:val="00CA7E0C"/>
    <w:rsid w:val="00CA7E57"/>
    <w:rsid w:val="00CA7E8C"/>
    <w:rsid w:val="00CA7F71"/>
    <w:rsid w:val="00CA7FF5"/>
    <w:rsid w:val="00CB0058"/>
    <w:rsid w:val="00CB0137"/>
    <w:rsid w:val="00CB013C"/>
    <w:rsid w:val="00CB020E"/>
    <w:rsid w:val="00CB0229"/>
    <w:rsid w:val="00CB02C1"/>
    <w:rsid w:val="00CB02DA"/>
    <w:rsid w:val="00CB0338"/>
    <w:rsid w:val="00CB0356"/>
    <w:rsid w:val="00CB0377"/>
    <w:rsid w:val="00CB0402"/>
    <w:rsid w:val="00CB04B9"/>
    <w:rsid w:val="00CB04E0"/>
    <w:rsid w:val="00CB0511"/>
    <w:rsid w:val="00CB05A2"/>
    <w:rsid w:val="00CB06A1"/>
    <w:rsid w:val="00CB06AD"/>
    <w:rsid w:val="00CB07DA"/>
    <w:rsid w:val="00CB083D"/>
    <w:rsid w:val="00CB08D4"/>
    <w:rsid w:val="00CB08EB"/>
    <w:rsid w:val="00CB097C"/>
    <w:rsid w:val="00CB0A04"/>
    <w:rsid w:val="00CB0A07"/>
    <w:rsid w:val="00CB0A0B"/>
    <w:rsid w:val="00CB0A9E"/>
    <w:rsid w:val="00CB0AF3"/>
    <w:rsid w:val="00CB0B36"/>
    <w:rsid w:val="00CB0B48"/>
    <w:rsid w:val="00CB0B70"/>
    <w:rsid w:val="00CB0B7C"/>
    <w:rsid w:val="00CB0C5A"/>
    <w:rsid w:val="00CB0CCE"/>
    <w:rsid w:val="00CB0CEB"/>
    <w:rsid w:val="00CB0D09"/>
    <w:rsid w:val="00CB0D64"/>
    <w:rsid w:val="00CB0DAF"/>
    <w:rsid w:val="00CB0DC2"/>
    <w:rsid w:val="00CB0EC2"/>
    <w:rsid w:val="00CB0FA4"/>
    <w:rsid w:val="00CB0FB8"/>
    <w:rsid w:val="00CB100B"/>
    <w:rsid w:val="00CB1023"/>
    <w:rsid w:val="00CB1156"/>
    <w:rsid w:val="00CB1168"/>
    <w:rsid w:val="00CB11F9"/>
    <w:rsid w:val="00CB128A"/>
    <w:rsid w:val="00CB134B"/>
    <w:rsid w:val="00CB139A"/>
    <w:rsid w:val="00CB13C6"/>
    <w:rsid w:val="00CB1430"/>
    <w:rsid w:val="00CB14B0"/>
    <w:rsid w:val="00CB15AA"/>
    <w:rsid w:val="00CB15EA"/>
    <w:rsid w:val="00CB163F"/>
    <w:rsid w:val="00CB16AB"/>
    <w:rsid w:val="00CB175E"/>
    <w:rsid w:val="00CB1823"/>
    <w:rsid w:val="00CB19EB"/>
    <w:rsid w:val="00CB1A3D"/>
    <w:rsid w:val="00CB1A49"/>
    <w:rsid w:val="00CB1A60"/>
    <w:rsid w:val="00CB1A76"/>
    <w:rsid w:val="00CB1AF6"/>
    <w:rsid w:val="00CB1BA7"/>
    <w:rsid w:val="00CB1C01"/>
    <w:rsid w:val="00CB1C31"/>
    <w:rsid w:val="00CB1C6E"/>
    <w:rsid w:val="00CB1CD5"/>
    <w:rsid w:val="00CB1DDF"/>
    <w:rsid w:val="00CB1E25"/>
    <w:rsid w:val="00CB1EE7"/>
    <w:rsid w:val="00CB1EF8"/>
    <w:rsid w:val="00CB1F9C"/>
    <w:rsid w:val="00CB2017"/>
    <w:rsid w:val="00CB2019"/>
    <w:rsid w:val="00CB2078"/>
    <w:rsid w:val="00CB20A7"/>
    <w:rsid w:val="00CB22C8"/>
    <w:rsid w:val="00CB22EC"/>
    <w:rsid w:val="00CB2359"/>
    <w:rsid w:val="00CB2372"/>
    <w:rsid w:val="00CB2452"/>
    <w:rsid w:val="00CB245B"/>
    <w:rsid w:val="00CB24DF"/>
    <w:rsid w:val="00CB2516"/>
    <w:rsid w:val="00CB253C"/>
    <w:rsid w:val="00CB25DF"/>
    <w:rsid w:val="00CB25F2"/>
    <w:rsid w:val="00CB25FE"/>
    <w:rsid w:val="00CB2631"/>
    <w:rsid w:val="00CB2717"/>
    <w:rsid w:val="00CB27BE"/>
    <w:rsid w:val="00CB2814"/>
    <w:rsid w:val="00CB29D6"/>
    <w:rsid w:val="00CB2A05"/>
    <w:rsid w:val="00CB2A72"/>
    <w:rsid w:val="00CB2A9F"/>
    <w:rsid w:val="00CB2ACF"/>
    <w:rsid w:val="00CB2AE8"/>
    <w:rsid w:val="00CB2B66"/>
    <w:rsid w:val="00CB2B88"/>
    <w:rsid w:val="00CB2B9B"/>
    <w:rsid w:val="00CB2C70"/>
    <w:rsid w:val="00CB2D3C"/>
    <w:rsid w:val="00CB2DB7"/>
    <w:rsid w:val="00CB2E05"/>
    <w:rsid w:val="00CB2E3A"/>
    <w:rsid w:val="00CB2E72"/>
    <w:rsid w:val="00CB2EFB"/>
    <w:rsid w:val="00CB2F1C"/>
    <w:rsid w:val="00CB2F52"/>
    <w:rsid w:val="00CB2FB7"/>
    <w:rsid w:val="00CB3022"/>
    <w:rsid w:val="00CB30DC"/>
    <w:rsid w:val="00CB3173"/>
    <w:rsid w:val="00CB31C2"/>
    <w:rsid w:val="00CB31C6"/>
    <w:rsid w:val="00CB3203"/>
    <w:rsid w:val="00CB3297"/>
    <w:rsid w:val="00CB32A2"/>
    <w:rsid w:val="00CB32F9"/>
    <w:rsid w:val="00CB335B"/>
    <w:rsid w:val="00CB338D"/>
    <w:rsid w:val="00CB33BA"/>
    <w:rsid w:val="00CB348C"/>
    <w:rsid w:val="00CB34B8"/>
    <w:rsid w:val="00CB364C"/>
    <w:rsid w:val="00CB36A3"/>
    <w:rsid w:val="00CB36A7"/>
    <w:rsid w:val="00CB379E"/>
    <w:rsid w:val="00CB380D"/>
    <w:rsid w:val="00CB3844"/>
    <w:rsid w:val="00CB38EE"/>
    <w:rsid w:val="00CB38EF"/>
    <w:rsid w:val="00CB38F9"/>
    <w:rsid w:val="00CB397C"/>
    <w:rsid w:val="00CB3A4E"/>
    <w:rsid w:val="00CB3A77"/>
    <w:rsid w:val="00CB3B0A"/>
    <w:rsid w:val="00CB3BC9"/>
    <w:rsid w:val="00CB3D11"/>
    <w:rsid w:val="00CB3DD8"/>
    <w:rsid w:val="00CB3EB6"/>
    <w:rsid w:val="00CB4006"/>
    <w:rsid w:val="00CB401E"/>
    <w:rsid w:val="00CB407F"/>
    <w:rsid w:val="00CB4098"/>
    <w:rsid w:val="00CB40D1"/>
    <w:rsid w:val="00CB4175"/>
    <w:rsid w:val="00CB41A6"/>
    <w:rsid w:val="00CB41AD"/>
    <w:rsid w:val="00CB4297"/>
    <w:rsid w:val="00CB42D9"/>
    <w:rsid w:val="00CB437A"/>
    <w:rsid w:val="00CB4385"/>
    <w:rsid w:val="00CB43CE"/>
    <w:rsid w:val="00CB444D"/>
    <w:rsid w:val="00CB4489"/>
    <w:rsid w:val="00CB44B1"/>
    <w:rsid w:val="00CB44FC"/>
    <w:rsid w:val="00CB451F"/>
    <w:rsid w:val="00CB4531"/>
    <w:rsid w:val="00CB4544"/>
    <w:rsid w:val="00CB458B"/>
    <w:rsid w:val="00CB46D2"/>
    <w:rsid w:val="00CB46D7"/>
    <w:rsid w:val="00CB4746"/>
    <w:rsid w:val="00CB47B3"/>
    <w:rsid w:val="00CB491A"/>
    <w:rsid w:val="00CB4B3D"/>
    <w:rsid w:val="00CB4B74"/>
    <w:rsid w:val="00CB4C4A"/>
    <w:rsid w:val="00CB4C8E"/>
    <w:rsid w:val="00CB4E0A"/>
    <w:rsid w:val="00CB4E5A"/>
    <w:rsid w:val="00CB4E73"/>
    <w:rsid w:val="00CB4E79"/>
    <w:rsid w:val="00CB4E95"/>
    <w:rsid w:val="00CB4F80"/>
    <w:rsid w:val="00CB5007"/>
    <w:rsid w:val="00CB5258"/>
    <w:rsid w:val="00CB52C0"/>
    <w:rsid w:val="00CB52DB"/>
    <w:rsid w:val="00CB52FD"/>
    <w:rsid w:val="00CB5316"/>
    <w:rsid w:val="00CB53C6"/>
    <w:rsid w:val="00CB53E9"/>
    <w:rsid w:val="00CB54D5"/>
    <w:rsid w:val="00CB559B"/>
    <w:rsid w:val="00CB559E"/>
    <w:rsid w:val="00CB55DC"/>
    <w:rsid w:val="00CB55FF"/>
    <w:rsid w:val="00CB5646"/>
    <w:rsid w:val="00CB56B1"/>
    <w:rsid w:val="00CB57B3"/>
    <w:rsid w:val="00CB57C7"/>
    <w:rsid w:val="00CB57E9"/>
    <w:rsid w:val="00CB5823"/>
    <w:rsid w:val="00CB58E5"/>
    <w:rsid w:val="00CB5976"/>
    <w:rsid w:val="00CB597D"/>
    <w:rsid w:val="00CB59B9"/>
    <w:rsid w:val="00CB59BF"/>
    <w:rsid w:val="00CB59C5"/>
    <w:rsid w:val="00CB5A17"/>
    <w:rsid w:val="00CB5A2A"/>
    <w:rsid w:val="00CB5A40"/>
    <w:rsid w:val="00CB5A97"/>
    <w:rsid w:val="00CB5AB4"/>
    <w:rsid w:val="00CB5AD0"/>
    <w:rsid w:val="00CB5AE9"/>
    <w:rsid w:val="00CB5B03"/>
    <w:rsid w:val="00CB5B15"/>
    <w:rsid w:val="00CB5BA4"/>
    <w:rsid w:val="00CB5BB2"/>
    <w:rsid w:val="00CB5C29"/>
    <w:rsid w:val="00CB5C2C"/>
    <w:rsid w:val="00CB5C6C"/>
    <w:rsid w:val="00CB5C9F"/>
    <w:rsid w:val="00CB5D59"/>
    <w:rsid w:val="00CB5DDB"/>
    <w:rsid w:val="00CB5DEF"/>
    <w:rsid w:val="00CB5E77"/>
    <w:rsid w:val="00CB601D"/>
    <w:rsid w:val="00CB60AA"/>
    <w:rsid w:val="00CB6151"/>
    <w:rsid w:val="00CB6189"/>
    <w:rsid w:val="00CB61AF"/>
    <w:rsid w:val="00CB61CC"/>
    <w:rsid w:val="00CB6318"/>
    <w:rsid w:val="00CB631A"/>
    <w:rsid w:val="00CB6353"/>
    <w:rsid w:val="00CB652B"/>
    <w:rsid w:val="00CB658A"/>
    <w:rsid w:val="00CB660D"/>
    <w:rsid w:val="00CB662C"/>
    <w:rsid w:val="00CB6637"/>
    <w:rsid w:val="00CB66E6"/>
    <w:rsid w:val="00CB67BD"/>
    <w:rsid w:val="00CB67CA"/>
    <w:rsid w:val="00CB67E7"/>
    <w:rsid w:val="00CB67F9"/>
    <w:rsid w:val="00CB68DA"/>
    <w:rsid w:val="00CB6913"/>
    <w:rsid w:val="00CB692F"/>
    <w:rsid w:val="00CB6A6F"/>
    <w:rsid w:val="00CB6AB1"/>
    <w:rsid w:val="00CB6AEA"/>
    <w:rsid w:val="00CB6B96"/>
    <w:rsid w:val="00CB6C02"/>
    <w:rsid w:val="00CB6C4F"/>
    <w:rsid w:val="00CB6C82"/>
    <w:rsid w:val="00CB6CD8"/>
    <w:rsid w:val="00CB6D4E"/>
    <w:rsid w:val="00CB6D67"/>
    <w:rsid w:val="00CB6E5A"/>
    <w:rsid w:val="00CB6ED0"/>
    <w:rsid w:val="00CB6EEF"/>
    <w:rsid w:val="00CB6F13"/>
    <w:rsid w:val="00CB6F7E"/>
    <w:rsid w:val="00CB6FB5"/>
    <w:rsid w:val="00CB6FC4"/>
    <w:rsid w:val="00CB6FE2"/>
    <w:rsid w:val="00CB7076"/>
    <w:rsid w:val="00CB7106"/>
    <w:rsid w:val="00CB71A8"/>
    <w:rsid w:val="00CB71DC"/>
    <w:rsid w:val="00CB72D6"/>
    <w:rsid w:val="00CB72D9"/>
    <w:rsid w:val="00CB7360"/>
    <w:rsid w:val="00CB7361"/>
    <w:rsid w:val="00CB73B3"/>
    <w:rsid w:val="00CB73B5"/>
    <w:rsid w:val="00CB7405"/>
    <w:rsid w:val="00CB7506"/>
    <w:rsid w:val="00CB7519"/>
    <w:rsid w:val="00CB7861"/>
    <w:rsid w:val="00CB786C"/>
    <w:rsid w:val="00CB78AE"/>
    <w:rsid w:val="00CB790D"/>
    <w:rsid w:val="00CB7949"/>
    <w:rsid w:val="00CB794E"/>
    <w:rsid w:val="00CB7A1F"/>
    <w:rsid w:val="00CB7B02"/>
    <w:rsid w:val="00CB7CB8"/>
    <w:rsid w:val="00CB7D1B"/>
    <w:rsid w:val="00CB7DBB"/>
    <w:rsid w:val="00CB7E55"/>
    <w:rsid w:val="00CB7EFB"/>
    <w:rsid w:val="00CB7F33"/>
    <w:rsid w:val="00CB7F4E"/>
    <w:rsid w:val="00CB7FB3"/>
    <w:rsid w:val="00CB7FD3"/>
    <w:rsid w:val="00CC00F3"/>
    <w:rsid w:val="00CC00FB"/>
    <w:rsid w:val="00CC011F"/>
    <w:rsid w:val="00CC0394"/>
    <w:rsid w:val="00CC039D"/>
    <w:rsid w:val="00CC045E"/>
    <w:rsid w:val="00CC053A"/>
    <w:rsid w:val="00CC0563"/>
    <w:rsid w:val="00CC0661"/>
    <w:rsid w:val="00CC0663"/>
    <w:rsid w:val="00CC06B2"/>
    <w:rsid w:val="00CC06C7"/>
    <w:rsid w:val="00CC06D8"/>
    <w:rsid w:val="00CC0928"/>
    <w:rsid w:val="00CC0934"/>
    <w:rsid w:val="00CC098C"/>
    <w:rsid w:val="00CC09C9"/>
    <w:rsid w:val="00CC09FC"/>
    <w:rsid w:val="00CC0AF8"/>
    <w:rsid w:val="00CC0B17"/>
    <w:rsid w:val="00CC0B4C"/>
    <w:rsid w:val="00CC0C5A"/>
    <w:rsid w:val="00CC0C66"/>
    <w:rsid w:val="00CC0C90"/>
    <w:rsid w:val="00CC0CC3"/>
    <w:rsid w:val="00CC0D27"/>
    <w:rsid w:val="00CC0D86"/>
    <w:rsid w:val="00CC0DAD"/>
    <w:rsid w:val="00CC0E08"/>
    <w:rsid w:val="00CC0E96"/>
    <w:rsid w:val="00CC0EB7"/>
    <w:rsid w:val="00CC0EBA"/>
    <w:rsid w:val="00CC0ED8"/>
    <w:rsid w:val="00CC0F63"/>
    <w:rsid w:val="00CC1035"/>
    <w:rsid w:val="00CC10DF"/>
    <w:rsid w:val="00CC1181"/>
    <w:rsid w:val="00CC11C4"/>
    <w:rsid w:val="00CC132F"/>
    <w:rsid w:val="00CC13EB"/>
    <w:rsid w:val="00CC151C"/>
    <w:rsid w:val="00CC156F"/>
    <w:rsid w:val="00CC158E"/>
    <w:rsid w:val="00CC160E"/>
    <w:rsid w:val="00CC1652"/>
    <w:rsid w:val="00CC1753"/>
    <w:rsid w:val="00CC1846"/>
    <w:rsid w:val="00CC185A"/>
    <w:rsid w:val="00CC1986"/>
    <w:rsid w:val="00CC19F4"/>
    <w:rsid w:val="00CC1ACF"/>
    <w:rsid w:val="00CC1ADA"/>
    <w:rsid w:val="00CC1AEA"/>
    <w:rsid w:val="00CC1AF4"/>
    <w:rsid w:val="00CC1B16"/>
    <w:rsid w:val="00CC1B23"/>
    <w:rsid w:val="00CC1B53"/>
    <w:rsid w:val="00CC1B95"/>
    <w:rsid w:val="00CC1C10"/>
    <w:rsid w:val="00CC1C51"/>
    <w:rsid w:val="00CC1D32"/>
    <w:rsid w:val="00CC1D38"/>
    <w:rsid w:val="00CC1DDD"/>
    <w:rsid w:val="00CC1E87"/>
    <w:rsid w:val="00CC1E9A"/>
    <w:rsid w:val="00CC1F7D"/>
    <w:rsid w:val="00CC2001"/>
    <w:rsid w:val="00CC2025"/>
    <w:rsid w:val="00CC202B"/>
    <w:rsid w:val="00CC202C"/>
    <w:rsid w:val="00CC20AD"/>
    <w:rsid w:val="00CC20AE"/>
    <w:rsid w:val="00CC212D"/>
    <w:rsid w:val="00CC212F"/>
    <w:rsid w:val="00CC2143"/>
    <w:rsid w:val="00CC2159"/>
    <w:rsid w:val="00CC21A2"/>
    <w:rsid w:val="00CC2286"/>
    <w:rsid w:val="00CC2364"/>
    <w:rsid w:val="00CC2379"/>
    <w:rsid w:val="00CC23AC"/>
    <w:rsid w:val="00CC240B"/>
    <w:rsid w:val="00CC244F"/>
    <w:rsid w:val="00CC2553"/>
    <w:rsid w:val="00CC257B"/>
    <w:rsid w:val="00CC25C2"/>
    <w:rsid w:val="00CC26D0"/>
    <w:rsid w:val="00CC26E8"/>
    <w:rsid w:val="00CC273A"/>
    <w:rsid w:val="00CC27AC"/>
    <w:rsid w:val="00CC2807"/>
    <w:rsid w:val="00CC293A"/>
    <w:rsid w:val="00CC29DE"/>
    <w:rsid w:val="00CC2A44"/>
    <w:rsid w:val="00CC2A87"/>
    <w:rsid w:val="00CC2AA9"/>
    <w:rsid w:val="00CC2ADD"/>
    <w:rsid w:val="00CC2B68"/>
    <w:rsid w:val="00CC2B99"/>
    <w:rsid w:val="00CC2BA7"/>
    <w:rsid w:val="00CC2C52"/>
    <w:rsid w:val="00CC2CA8"/>
    <w:rsid w:val="00CC2CEA"/>
    <w:rsid w:val="00CC2D22"/>
    <w:rsid w:val="00CC2D2A"/>
    <w:rsid w:val="00CC2D90"/>
    <w:rsid w:val="00CC2DB8"/>
    <w:rsid w:val="00CC2E1F"/>
    <w:rsid w:val="00CC2E89"/>
    <w:rsid w:val="00CC2EFD"/>
    <w:rsid w:val="00CC2FC4"/>
    <w:rsid w:val="00CC2FFE"/>
    <w:rsid w:val="00CC31B4"/>
    <w:rsid w:val="00CC31DE"/>
    <w:rsid w:val="00CC321F"/>
    <w:rsid w:val="00CC322D"/>
    <w:rsid w:val="00CC32B8"/>
    <w:rsid w:val="00CC32CD"/>
    <w:rsid w:val="00CC333B"/>
    <w:rsid w:val="00CC33C4"/>
    <w:rsid w:val="00CC3465"/>
    <w:rsid w:val="00CC34B2"/>
    <w:rsid w:val="00CC364D"/>
    <w:rsid w:val="00CC36DE"/>
    <w:rsid w:val="00CC3751"/>
    <w:rsid w:val="00CC3753"/>
    <w:rsid w:val="00CC377D"/>
    <w:rsid w:val="00CC37E6"/>
    <w:rsid w:val="00CC3846"/>
    <w:rsid w:val="00CC38A6"/>
    <w:rsid w:val="00CC390A"/>
    <w:rsid w:val="00CC3915"/>
    <w:rsid w:val="00CC39F2"/>
    <w:rsid w:val="00CC3A7A"/>
    <w:rsid w:val="00CC3B03"/>
    <w:rsid w:val="00CC3B82"/>
    <w:rsid w:val="00CC3BBD"/>
    <w:rsid w:val="00CC3BD9"/>
    <w:rsid w:val="00CC3C6E"/>
    <w:rsid w:val="00CC3C90"/>
    <w:rsid w:val="00CC3CB9"/>
    <w:rsid w:val="00CC3CF8"/>
    <w:rsid w:val="00CC3D79"/>
    <w:rsid w:val="00CC3DA3"/>
    <w:rsid w:val="00CC3F20"/>
    <w:rsid w:val="00CC3F65"/>
    <w:rsid w:val="00CC3F77"/>
    <w:rsid w:val="00CC3FBB"/>
    <w:rsid w:val="00CC3FF2"/>
    <w:rsid w:val="00CC40E6"/>
    <w:rsid w:val="00CC4131"/>
    <w:rsid w:val="00CC4187"/>
    <w:rsid w:val="00CC4194"/>
    <w:rsid w:val="00CC4333"/>
    <w:rsid w:val="00CC43F9"/>
    <w:rsid w:val="00CC4401"/>
    <w:rsid w:val="00CC4447"/>
    <w:rsid w:val="00CC455F"/>
    <w:rsid w:val="00CC46EC"/>
    <w:rsid w:val="00CC4719"/>
    <w:rsid w:val="00CC4881"/>
    <w:rsid w:val="00CC48C4"/>
    <w:rsid w:val="00CC4989"/>
    <w:rsid w:val="00CC49BE"/>
    <w:rsid w:val="00CC4A2A"/>
    <w:rsid w:val="00CC4A97"/>
    <w:rsid w:val="00CC4BF5"/>
    <w:rsid w:val="00CC4CEC"/>
    <w:rsid w:val="00CC4D2A"/>
    <w:rsid w:val="00CC4E47"/>
    <w:rsid w:val="00CC5086"/>
    <w:rsid w:val="00CC50B4"/>
    <w:rsid w:val="00CC50F6"/>
    <w:rsid w:val="00CC51DE"/>
    <w:rsid w:val="00CC524B"/>
    <w:rsid w:val="00CC5379"/>
    <w:rsid w:val="00CC538B"/>
    <w:rsid w:val="00CC53A5"/>
    <w:rsid w:val="00CC53CA"/>
    <w:rsid w:val="00CC53E3"/>
    <w:rsid w:val="00CC544D"/>
    <w:rsid w:val="00CC546D"/>
    <w:rsid w:val="00CC5472"/>
    <w:rsid w:val="00CC54C9"/>
    <w:rsid w:val="00CC5510"/>
    <w:rsid w:val="00CC555E"/>
    <w:rsid w:val="00CC5564"/>
    <w:rsid w:val="00CC55AF"/>
    <w:rsid w:val="00CC56CA"/>
    <w:rsid w:val="00CC56D1"/>
    <w:rsid w:val="00CC5952"/>
    <w:rsid w:val="00CC5966"/>
    <w:rsid w:val="00CC599F"/>
    <w:rsid w:val="00CC59BB"/>
    <w:rsid w:val="00CC59C9"/>
    <w:rsid w:val="00CC59D1"/>
    <w:rsid w:val="00CC5A5E"/>
    <w:rsid w:val="00CC5A92"/>
    <w:rsid w:val="00CC5ADF"/>
    <w:rsid w:val="00CC5B22"/>
    <w:rsid w:val="00CC5C59"/>
    <w:rsid w:val="00CC5CA9"/>
    <w:rsid w:val="00CC5D01"/>
    <w:rsid w:val="00CC5D71"/>
    <w:rsid w:val="00CC5DCD"/>
    <w:rsid w:val="00CC5E53"/>
    <w:rsid w:val="00CC5E71"/>
    <w:rsid w:val="00CC5E7F"/>
    <w:rsid w:val="00CC5EAA"/>
    <w:rsid w:val="00CC5F02"/>
    <w:rsid w:val="00CC5F9F"/>
    <w:rsid w:val="00CC600D"/>
    <w:rsid w:val="00CC6017"/>
    <w:rsid w:val="00CC6051"/>
    <w:rsid w:val="00CC605E"/>
    <w:rsid w:val="00CC61EA"/>
    <w:rsid w:val="00CC6211"/>
    <w:rsid w:val="00CC625E"/>
    <w:rsid w:val="00CC6458"/>
    <w:rsid w:val="00CC64A1"/>
    <w:rsid w:val="00CC64AB"/>
    <w:rsid w:val="00CC64D4"/>
    <w:rsid w:val="00CC6585"/>
    <w:rsid w:val="00CC65B0"/>
    <w:rsid w:val="00CC65EE"/>
    <w:rsid w:val="00CC662B"/>
    <w:rsid w:val="00CC6652"/>
    <w:rsid w:val="00CC6661"/>
    <w:rsid w:val="00CC6729"/>
    <w:rsid w:val="00CC676C"/>
    <w:rsid w:val="00CC67DD"/>
    <w:rsid w:val="00CC6871"/>
    <w:rsid w:val="00CC6886"/>
    <w:rsid w:val="00CC68F8"/>
    <w:rsid w:val="00CC6921"/>
    <w:rsid w:val="00CC6932"/>
    <w:rsid w:val="00CC6991"/>
    <w:rsid w:val="00CC69D7"/>
    <w:rsid w:val="00CC6A43"/>
    <w:rsid w:val="00CC6A9A"/>
    <w:rsid w:val="00CC6B2F"/>
    <w:rsid w:val="00CC6B4D"/>
    <w:rsid w:val="00CC6B8E"/>
    <w:rsid w:val="00CC6B98"/>
    <w:rsid w:val="00CC6BA5"/>
    <w:rsid w:val="00CC6D8B"/>
    <w:rsid w:val="00CC6DA0"/>
    <w:rsid w:val="00CC6E21"/>
    <w:rsid w:val="00CC6E55"/>
    <w:rsid w:val="00CC6EFE"/>
    <w:rsid w:val="00CC6F0D"/>
    <w:rsid w:val="00CC6F23"/>
    <w:rsid w:val="00CC6FD9"/>
    <w:rsid w:val="00CC6FF4"/>
    <w:rsid w:val="00CC71B3"/>
    <w:rsid w:val="00CC71C6"/>
    <w:rsid w:val="00CC727D"/>
    <w:rsid w:val="00CC72C8"/>
    <w:rsid w:val="00CC72EA"/>
    <w:rsid w:val="00CC736F"/>
    <w:rsid w:val="00CC740D"/>
    <w:rsid w:val="00CC74D8"/>
    <w:rsid w:val="00CC7593"/>
    <w:rsid w:val="00CC7632"/>
    <w:rsid w:val="00CC7673"/>
    <w:rsid w:val="00CC7736"/>
    <w:rsid w:val="00CC7786"/>
    <w:rsid w:val="00CC7819"/>
    <w:rsid w:val="00CC7869"/>
    <w:rsid w:val="00CC78E7"/>
    <w:rsid w:val="00CC794A"/>
    <w:rsid w:val="00CC796E"/>
    <w:rsid w:val="00CC79E9"/>
    <w:rsid w:val="00CC79F2"/>
    <w:rsid w:val="00CC7AB9"/>
    <w:rsid w:val="00CC7ABA"/>
    <w:rsid w:val="00CC7B51"/>
    <w:rsid w:val="00CC7B85"/>
    <w:rsid w:val="00CC7BFD"/>
    <w:rsid w:val="00CC7C2E"/>
    <w:rsid w:val="00CC7C50"/>
    <w:rsid w:val="00CC7C7D"/>
    <w:rsid w:val="00CC7D69"/>
    <w:rsid w:val="00CC7DA8"/>
    <w:rsid w:val="00CC7DB2"/>
    <w:rsid w:val="00CC7DCF"/>
    <w:rsid w:val="00CC7E49"/>
    <w:rsid w:val="00CC7E87"/>
    <w:rsid w:val="00CC7E9D"/>
    <w:rsid w:val="00CC7F0E"/>
    <w:rsid w:val="00CC7F62"/>
    <w:rsid w:val="00CD001C"/>
    <w:rsid w:val="00CD0035"/>
    <w:rsid w:val="00CD008F"/>
    <w:rsid w:val="00CD00AA"/>
    <w:rsid w:val="00CD0190"/>
    <w:rsid w:val="00CD036B"/>
    <w:rsid w:val="00CD045B"/>
    <w:rsid w:val="00CD05BE"/>
    <w:rsid w:val="00CD05FB"/>
    <w:rsid w:val="00CD0627"/>
    <w:rsid w:val="00CD0750"/>
    <w:rsid w:val="00CD0786"/>
    <w:rsid w:val="00CD078A"/>
    <w:rsid w:val="00CD0873"/>
    <w:rsid w:val="00CD08F3"/>
    <w:rsid w:val="00CD0900"/>
    <w:rsid w:val="00CD0A3F"/>
    <w:rsid w:val="00CD0A8A"/>
    <w:rsid w:val="00CD0AB6"/>
    <w:rsid w:val="00CD0BA9"/>
    <w:rsid w:val="00CD0BAC"/>
    <w:rsid w:val="00CD0BD2"/>
    <w:rsid w:val="00CD0CD6"/>
    <w:rsid w:val="00CD0D56"/>
    <w:rsid w:val="00CD0DFF"/>
    <w:rsid w:val="00CD0E53"/>
    <w:rsid w:val="00CD0E6B"/>
    <w:rsid w:val="00CD1042"/>
    <w:rsid w:val="00CD1051"/>
    <w:rsid w:val="00CD1076"/>
    <w:rsid w:val="00CD1090"/>
    <w:rsid w:val="00CD1246"/>
    <w:rsid w:val="00CD136A"/>
    <w:rsid w:val="00CD136D"/>
    <w:rsid w:val="00CD137B"/>
    <w:rsid w:val="00CD138B"/>
    <w:rsid w:val="00CD13AF"/>
    <w:rsid w:val="00CD1492"/>
    <w:rsid w:val="00CD1599"/>
    <w:rsid w:val="00CD15F5"/>
    <w:rsid w:val="00CD1664"/>
    <w:rsid w:val="00CD1695"/>
    <w:rsid w:val="00CD16D6"/>
    <w:rsid w:val="00CD1787"/>
    <w:rsid w:val="00CD17E1"/>
    <w:rsid w:val="00CD18D9"/>
    <w:rsid w:val="00CD192B"/>
    <w:rsid w:val="00CD193F"/>
    <w:rsid w:val="00CD19C7"/>
    <w:rsid w:val="00CD1AB9"/>
    <w:rsid w:val="00CD1AF1"/>
    <w:rsid w:val="00CD1B5F"/>
    <w:rsid w:val="00CD1C56"/>
    <w:rsid w:val="00CD1C5C"/>
    <w:rsid w:val="00CD1C8E"/>
    <w:rsid w:val="00CD1D04"/>
    <w:rsid w:val="00CD1EAE"/>
    <w:rsid w:val="00CD1F1F"/>
    <w:rsid w:val="00CD1F9A"/>
    <w:rsid w:val="00CD207E"/>
    <w:rsid w:val="00CD20B5"/>
    <w:rsid w:val="00CD2219"/>
    <w:rsid w:val="00CD22F1"/>
    <w:rsid w:val="00CD237C"/>
    <w:rsid w:val="00CD23EE"/>
    <w:rsid w:val="00CD2411"/>
    <w:rsid w:val="00CD241D"/>
    <w:rsid w:val="00CD245A"/>
    <w:rsid w:val="00CD2475"/>
    <w:rsid w:val="00CD2645"/>
    <w:rsid w:val="00CD26AD"/>
    <w:rsid w:val="00CD26D4"/>
    <w:rsid w:val="00CD2712"/>
    <w:rsid w:val="00CD274F"/>
    <w:rsid w:val="00CD2808"/>
    <w:rsid w:val="00CD280E"/>
    <w:rsid w:val="00CD286E"/>
    <w:rsid w:val="00CD28C0"/>
    <w:rsid w:val="00CD2A0B"/>
    <w:rsid w:val="00CD2A2A"/>
    <w:rsid w:val="00CD2A88"/>
    <w:rsid w:val="00CD2B31"/>
    <w:rsid w:val="00CD2B3C"/>
    <w:rsid w:val="00CD2C43"/>
    <w:rsid w:val="00CD2E01"/>
    <w:rsid w:val="00CD2E8A"/>
    <w:rsid w:val="00CD2EB9"/>
    <w:rsid w:val="00CD2F12"/>
    <w:rsid w:val="00CD2F77"/>
    <w:rsid w:val="00CD2FA8"/>
    <w:rsid w:val="00CD2FB2"/>
    <w:rsid w:val="00CD3076"/>
    <w:rsid w:val="00CD311D"/>
    <w:rsid w:val="00CD31A6"/>
    <w:rsid w:val="00CD31A9"/>
    <w:rsid w:val="00CD32D3"/>
    <w:rsid w:val="00CD32F6"/>
    <w:rsid w:val="00CD334C"/>
    <w:rsid w:val="00CD3351"/>
    <w:rsid w:val="00CD343C"/>
    <w:rsid w:val="00CD3539"/>
    <w:rsid w:val="00CD35A7"/>
    <w:rsid w:val="00CD35F1"/>
    <w:rsid w:val="00CD35FE"/>
    <w:rsid w:val="00CD3630"/>
    <w:rsid w:val="00CD37A8"/>
    <w:rsid w:val="00CD37D6"/>
    <w:rsid w:val="00CD3841"/>
    <w:rsid w:val="00CD38E6"/>
    <w:rsid w:val="00CD3969"/>
    <w:rsid w:val="00CD3AF5"/>
    <w:rsid w:val="00CD3B3A"/>
    <w:rsid w:val="00CD3B5C"/>
    <w:rsid w:val="00CD3BAB"/>
    <w:rsid w:val="00CD3BC0"/>
    <w:rsid w:val="00CD3CF1"/>
    <w:rsid w:val="00CD3D1B"/>
    <w:rsid w:val="00CD3D44"/>
    <w:rsid w:val="00CD3E4B"/>
    <w:rsid w:val="00CD3E6F"/>
    <w:rsid w:val="00CD3F17"/>
    <w:rsid w:val="00CD3F79"/>
    <w:rsid w:val="00CD3F7B"/>
    <w:rsid w:val="00CD430B"/>
    <w:rsid w:val="00CD430F"/>
    <w:rsid w:val="00CD446B"/>
    <w:rsid w:val="00CD4565"/>
    <w:rsid w:val="00CD458D"/>
    <w:rsid w:val="00CD4693"/>
    <w:rsid w:val="00CD475D"/>
    <w:rsid w:val="00CD482E"/>
    <w:rsid w:val="00CD4906"/>
    <w:rsid w:val="00CD494B"/>
    <w:rsid w:val="00CD497B"/>
    <w:rsid w:val="00CD4981"/>
    <w:rsid w:val="00CD4A1A"/>
    <w:rsid w:val="00CD4A27"/>
    <w:rsid w:val="00CD4A55"/>
    <w:rsid w:val="00CD4AB6"/>
    <w:rsid w:val="00CD4B0B"/>
    <w:rsid w:val="00CD4B0F"/>
    <w:rsid w:val="00CD4B3C"/>
    <w:rsid w:val="00CD4B67"/>
    <w:rsid w:val="00CD4B94"/>
    <w:rsid w:val="00CD4B99"/>
    <w:rsid w:val="00CD4C00"/>
    <w:rsid w:val="00CD4C01"/>
    <w:rsid w:val="00CD4CFD"/>
    <w:rsid w:val="00CD4E0B"/>
    <w:rsid w:val="00CD4E25"/>
    <w:rsid w:val="00CD4FD5"/>
    <w:rsid w:val="00CD4FEB"/>
    <w:rsid w:val="00CD4FF7"/>
    <w:rsid w:val="00CD5042"/>
    <w:rsid w:val="00CD5071"/>
    <w:rsid w:val="00CD511B"/>
    <w:rsid w:val="00CD51E4"/>
    <w:rsid w:val="00CD52A6"/>
    <w:rsid w:val="00CD52B5"/>
    <w:rsid w:val="00CD5302"/>
    <w:rsid w:val="00CD5363"/>
    <w:rsid w:val="00CD5372"/>
    <w:rsid w:val="00CD5485"/>
    <w:rsid w:val="00CD5494"/>
    <w:rsid w:val="00CD54E1"/>
    <w:rsid w:val="00CD55D3"/>
    <w:rsid w:val="00CD568D"/>
    <w:rsid w:val="00CD56AA"/>
    <w:rsid w:val="00CD5717"/>
    <w:rsid w:val="00CD574F"/>
    <w:rsid w:val="00CD5934"/>
    <w:rsid w:val="00CD5970"/>
    <w:rsid w:val="00CD59A5"/>
    <w:rsid w:val="00CD5AFA"/>
    <w:rsid w:val="00CD5C7B"/>
    <w:rsid w:val="00CD5D67"/>
    <w:rsid w:val="00CD5D69"/>
    <w:rsid w:val="00CD5E76"/>
    <w:rsid w:val="00CD5F9B"/>
    <w:rsid w:val="00CD6077"/>
    <w:rsid w:val="00CD60AC"/>
    <w:rsid w:val="00CD61C2"/>
    <w:rsid w:val="00CD61DA"/>
    <w:rsid w:val="00CD61E4"/>
    <w:rsid w:val="00CD62B2"/>
    <w:rsid w:val="00CD62B3"/>
    <w:rsid w:val="00CD635D"/>
    <w:rsid w:val="00CD63E7"/>
    <w:rsid w:val="00CD6414"/>
    <w:rsid w:val="00CD642A"/>
    <w:rsid w:val="00CD64A4"/>
    <w:rsid w:val="00CD651C"/>
    <w:rsid w:val="00CD6645"/>
    <w:rsid w:val="00CD66A3"/>
    <w:rsid w:val="00CD66D6"/>
    <w:rsid w:val="00CD66EA"/>
    <w:rsid w:val="00CD6712"/>
    <w:rsid w:val="00CD6729"/>
    <w:rsid w:val="00CD678E"/>
    <w:rsid w:val="00CD6816"/>
    <w:rsid w:val="00CD697E"/>
    <w:rsid w:val="00CD69D4"/>
    <w:rsid w:val="00CD69D6"/>
    <w:rsid w:val="00CD6A12"/>
    <w:rsid w:val="00CD6A53"/>
    <w:rsid w:val="00CD6AAC"/>
    <w:rsid w:val="00CD6AEB"/>
    <w:rsid w:val="00CD6B18"/>
    <w:rsid w:val="00CD6B3D"/>
    <w:rsid w:val="00CD6BA0"/>
    <w:rsid w:val="00CD6BBA"/>
    <w:rsid w:val="00CD6BBD"/>
    <w:rsid w:val="00CD6C77"/>
    <w:rsid w:val="00CD6D37"/>
    <w:rsid w:val="00CD6D55"/>
    <w:rsid w:val="00CD6D5C"/>
    <w:rsid w:val="00CD6E09"/>
    <w:rsid w:val="00CD6E15"/>
    <w:rsid w:val="00CD6E5D"/>
    <w:rsid w:val="00CD6ECC"/>
    <w:rsid w:val="00CD6ED2"/>
    <w:rsid w:val="00CD6FB5"/>
    <w:rsid w:val="00CD6FC8"/>
    <w:rsid w:val="00CD703A"/>
    <w:rsid w:val="00CD705B"/>
    <w:rsid w:val="00CD709E"/>
    <w:rsid w:val="00CD70F5"/>
    <w:rsid w:val="00CD71DD"/>
    <w:rsid w:val="00CD7209"/>
    <w:rsid w:val="00CD73D4"/>
    <w:rsid w:val="00CD73FC"/>
    <w:rsid w:val="00CD7408"/>
    <w:rsid w:val="00CD7440"/>
    <w:rsid w:val="00CD748F"/>
    <w:rsid w:val="00CD7578"/>
    <w:rsid w:val="00CD75AF"/>
    <w:rsid w:val="00CD75E6"/>
    <w:rsid w:val="00CD7603"/>
    <w:rsid w:val="00CD7614"/>
    <w:rsid w:val="00CD761D"/>
    <w:rsid w:val="00CD7625"/>
    <w:rsid w:val="00CD7658"/>
    <w:rsid w:val="00CD76B9"/>
    <w:rsid w:val="00CD779B"/>
    <w:rsid w:val="00CD7999"/>
    <w:rsid w:val="00CD7AFD"/>
    <w:rsid w:val="00CD7B20"/>
    <w:rsid w:val="00CD7B8D"/>
    <w:rsid w:val="00CD7B93"/>
    <w:rsid w:val="00CD7E1F"/>
    <w:rsid w:val="00CD7E89"/>
    <w:rsid w:val="00CD7F2F"/>
    <w:rsid w:val="00CD7F8F"/>
    <w:rsid w:val="00CD7FEE"/>
    <w:rsid w:val="00CE0056"/>
    <w:rsid w:val="00CE00EF"/>
    <w:rsid w:val="00CE0200"/>
    <w:rsid w:val="00CE0234"/>
    <w:rsid w:val="00CE02B0"/>
    <w:rsid w:val="00CE0308"/>
    <w:rsid w:val="00CE034F"/>
    <w:rsid w:val="00CE03CB"/>
    <w:rsid w:val="00CE0585"/>
    <w:rsid w:val="00CE06D7"/>
    <w:rsid w:val="00CE06F5"/>
    <w:rsid w:val="00CE07D4"/>
    <w:rsid w:val="00CE0806"/>
    <w:rsid w:val="00CE08BE"/>
    <w:rsid w:val="00CE0932"/>
    <w:rsid w:val="00CE0999"/>
    <w:rsid w:val="00CE0A40"/>
    <w:rsid w:val="00CE0AF8"/>
    <w:rsid w:val="00CE0B05"/>
    <w:rsid w:val="00CE0B26"/>
    <w:rsid w:val="00CE0B29"/>
    <w:rsid w:val="00CE0B2B"/>
    <w:rsid w:val="00CE0BFD"/>
    <w:rsid w:val="00CE0C08"/>
    <w:rsid w:val="00CE0C0A"/>
    <w:rsid w:val="00CE0D4C"/>
    <w:rsid w:val="00CE0DB9"/>
    <w:rsid w:val="00CE0E63"/>
    <w:rsid w:val="00CE0F41"/>
    <w:rsid w:val="00CE0F9C"/>
    <w:rsid w:val="00CE0FC7"/>
    <w:rsid w:val="00CE10D6"/>
    <w:rsid w:val="00CE10F4"/>
    <w:rsid w:val="00CE1130"/>
    <w:rsid w:val="00CE11EE"/>
    <w:rsid w:val="00CE1240"/>
    <w:rsid w:val="00CE129D"/>
    <w:rsid w:val="00CE135A"/>
    <w:rsid w:val="00CE1389"/>
    <w:rsid w:val="00CE1438"/>
    <w:rsid w:val="00CE14DA"/>
    <w:rsid w:val="00CE1541"/>
    <w:rsid w:val="00CE15C1"/>
    <w:rsid w:val="00CE1687"/>
    <w:rsid w:val="00CE16F8"/>
    <w:rsid w:val="00CE1708"/>
    <w:rsid w:val="00CE173B"/>
    <w:rsid w:val="00CE1767"/>
    <w:rsid w:val="00CE1848"/>
    <w:rsid w:val="00CE18A7"/>
    <w:rsid w:val="00CE18E1"/>
    <w:rsid w:val="00CE1985"/>
    <w:rsid w:val="00CE1997"/>
    <w:rsid w:val="00CE19A4"/>
    <w:rsid w:val="00CE19FB"/>
    <w:rsid w:val="00CE1A58"/>
    <w:rsid w:val="00CE1ACD"/>
    <w:rsid w:val="00CE1BFB"/>
    <w:rsid w:val="00CE1C47"/>
    <w:rsid w:val="00CE1CF1"/>
    <w:rsid w:val="00CE1E0A"/>
    <w:rsid w:val="00CE1E10"/>
    <w:rsid w:val="00CE1ECA"/>
    <w:rsid w:val="00CE1ECF"/>
    <w:rsid w:val="00CE1ED4"/>
    <w:rsid w:val="00CE1FD1"/>
    <w:rsid w:val="00CE2095"/>
    <w:rsid w:val="00CE20A9"/>
    <w:rsid w:val="00CE219D"/>
    <w:rsid w:val="00CE21FE"/>
    <w:rsid w:val="00CE232E"/>
    <w:rsid w:val="00CE2389"/>
    <w:rsid w:val="00CE23A9"/>
    <w:rsid w:val="00CE23D4"/>
    <w:rsid w:val="00CE2432"/>
    <w:rsid w:val="00CE247A"/>
    <w:rsid w:val="00CE2612"/>
    <w:rsid w:val="00CE262C"/>
    <w:rsid w:val="00CE2691"/>
    <w:rsid w:val="00CE26F4"/>
    <w:rsid w:val="00CE27C3"/>
    <w:rsid w:val="00CE294D"/>
    <w:rsid w:val="00CE2A9B"/>
    <w:rsid w:val="00CE2AD3"/>
    <w:rsid w:val="00CE2B0C"/>
    <w:rsid w:val="00CE2C29"/>
    <w:rsid w:val="00CE2C3A"/>
    <w:rsid w:val="00CE2D6E"/>
    <w:rsid w:val="00CE2D8A"/>
    <w:rsid w:val="00CE2E51"/>
    <w:rsid w:val="00CE2ED3"/>
    <w:rsid w:val="00CE2F32"/>
    <w:rsid w:val="00CE2FAA"/>
    <w:rsid w:val="00CE300C"/>
    <w:rsid w:val="00CE3044"/>
    <w:rsid w:val="00CE30CC"/>
    <w:rsid w:val="00CE31D0"/>
    <w:rsid w:val="00CE3277"/>
    <w:rsid w:val="00CE327D"/>
    <w:rsid w:val="00CE32A8"/>
    <w:rsid w:val="00CE32F6"/>
    <w:rsid w:val="00CE337A"/>
    <w:rsid w:val="00CE3574"/>
    <w:rsid w:val="00CE3629"/>
    <w:rsid w:val="00CE3663"/>
    <w:rsid w:val="00CE3679"/>
    <w:rsid w:val="00CE3699"/>
    <w:rsid w:val="00CE36CF"/>
    <w:rsid w:val="00CE36D1"/>
    <w:rsid w:val="00CE37B0"/>
    <w:rsid w:val="00CE3823"/>
    <w:rsid w:val="00CE385E"/>
    <w:rsid w:val="00CE38E9"/>
    <w:rsid w:val="00CE3A34"/>
    <w:rsid w:val="00CE3ADD"/>
    <w:rsid w:val="00CE3AED"/>
    <w:rsid w:val="00CE3B95"/>
    <w:rsid w:val="00CE3C98"/>
    <w:rsid w:val="00CE3D2A"/>
    <w:rsid w:val="00CE3D5D"/>
    <w:rsid w:val="00CE3D66"/>
    <w:rsid w:val="00CE3D67"/>
    <w:rsid w:val="00CE3E07"/>
    <w:rsid w:val="00CE3E5E"/>
    <w:rsid w:val="00CE3E8D"/>
    <w:rsid w:val="00CE3F43"/>
    <w:rsid w:val="00CE3F9F"/>
    <w:rsid w:val="00CE40C9"/>
    <w:rsid w:val="00CE410D"/>
    <w:rsid w:val="00CE4136"/>
    <w:rsid w:val="00CE424E"/>
    <w:rsid w:val="00CE4273"/>
    <w:rsid w:val="00CE436B"/>
    <w:rsid w:val="00CE43A3"/>
    <w:rsid w:val="00CE43F9"/>
    <w:rsid w:val="00CE44F2"/>
    <w:rsid w:val="00CE4539"/>
    <w:rsid w:val="00CE4591"/>
    <w:rsid w:val="00CE4637"/>
    <w:rsid w:val="00CE46DA"/>
    <w:rsid w:val="00CE4804"/>
    <w:rsid w:val="00CE481B"/>
    <w:rsid w:val="00CE490B"/>
    <w:rsid w:val="00CE4936"/>
    <w:rsid w:val="00CE4941"/>
    <w:rsid w:val="00CE4981"/>
    <w:rsid w:val="00CE4A25"/>
    <w:rsid w:val="00CE4AAD"/>
    <w:rsid w:val="00CE4AAF"/>
    <w:rsid w:val="00CE4ADB"/>
    <w:rsid w:val="00CE4B20"/>
    <w:rsid w:val="00CE4B54"/>
    <w:rsid w:val="00CE4B63"/>
    <w:rsid w:val="00CE4B73"/>
    <w:rsid w:val="00CE4BBE"/>
    <w:rsid w:val="00CE4C5C"/>
    <w:rsid w:val="00CE4D0E"/>
    <w:rsid w:val="00CE4D68"/>
    <w:rsid w:val="00CE4D8C"/>
    <w:rsid w:val="00CE4EA2"/>
    <w:rsid w:val="00CE4EC7"/>
    <w:rsid w:val="00CE4F41"/>
    <w:rsid w:val="00CE4F7A"/>
    <w:rsid w:val="00CE5082"/>
    <w:rsid w:val="00CE50BD"/>
    <w:rsid w:val="00CE50D2"/>
    <w:rsid w:val="00CE5113"/>
    <w:rsid w:val="00CE51D0"/>
    <w:rsid w:val="00CE52DA"/>
    <w:rsid w:val="00CE5393"/>
    <w:rsid w:val="00CE5398"/>
    <w:rsid w:val="00CE5517"/>
    <w:rsid w:val="00CE5532"/>
    <w:rsid w:val="00CE5659"/>
    <w:rsid w:val="00CE56A6"/>
    <w:rsid w:val="00CE56E1"/>
    <w:rsid w:val="00CE570D"/>
    <w:rsid w:val="00CE571F"/>
    <w:rsid w:val="00CE572D"/>
    <w:rsid w:val="00CE5736"/>
    <w:rsid w:val="00CE5811"/>
    <w:rsid w:val="00CE5845"/>
    <w:rsid w:val="00CE58D4"/>
    <w:rsid w:val="00CE59B8"/>
    <w:rsid w:val="00CE5A5F"/>
    <w:rsid w:val="00CE5B2B"/>
    <w:rsid w:val="00CE5B4F"/>
    <w:rsid w:val="00CE5B6E"/>
    <w:rsid w:val="00CE5BB3"/>
    <w:rsid w:val="00CE5C69"/>
    <w:rsid w:val="00CE5C6A"/>
    <w:rsid w:val="00CE5D45"/>
    <w:rsid w:val="00CE5DD2"/>
    <w:rsid w:val="00CE5DDA"/>
    <w:rsid w:val="00CE5E9F"/>
    <w:rsid w:val="00CE5F9F"/>
    <w:rsid w:val="00CE5FA0"/>
    <w:rsid w:val="00CE605E"/>
    <w:rsid w:val="00CE6146"/>
    <w:rsid w:val="00CE61B0"/>
    <w:rsid w:val="00CE6237"/>
    <w:rsid w:val="00CE62BC"/>
    <w:rsid w:val="00CE62CE"/>
    <w:rsid w:val="00CE639F"/>
    <w:rsid w:val="00CE6563"/>
    <w:rsid w:val="00CE65A5"/>
    <w:rsid w:val="00CE65CA"/>
    <w:rsid w:val="00CE6696"/>
    <w:rsid w:val="00CE66E5"/>
    <w:rsid w:val="00CE66FD"/>
    <w:rsid w:val="00CE6884"/>
    <w:rsid w:val="00CE6986"/>
    <w:rsid w:val="00CE6C03"/>
    <w:rsid w:val="00CE6E64"/>
    <w:rsid w:val="00CE6F3B"/>
    <w:rsid w:val="00CE6F65"/>
    <w:rsid w:val="00CE6F6E"/>
    <w:rsid w:val="00CE70FD"/>
    <w:rsid w:val="00CE7107"/>
    <w:rsid w:val="00CE710B"/>
    <w:rsid w:val="00CE712B"/>
    <w:rsid w:val="00CE712F"/>
    <w:rsid w:val="00CE71D6"/>
    <w:rsid w:val="00CE71EA"/>
    <w:rsid w:val="00CE722F"/>
    <w:rsid w:val="00CE724C"/>
    <w:rsid w:val="00CE7257"/>
    <w:rsid w:val="00CE7259"/>
    <w:rsid w:val="00CE727B"/>
    <w:rsid w:val="00CE731E"/>
    <w:rsid w:val="00CE733C"/>
    <w:rsid w:val="00CE73EC"/>
    <w:rsid w:val="00CE740B"/>
    <w:rsid w:val="00CE741A"/>
    <w:rsid w:val="00CE74EE"/>
    <w:rsid w:val="00CE7568"/>
    <w:rsid w:val="00CE7575"/>
    <w:rsid w:val="00CE75EE"/>
    <w:rsid w:val="00CE7624"/>
    <w:rsid w:val="00CE7686"/>
    <w:rsid w:val="00CE7792"/>
    <w:rsid w:val="00CE7883"/>
    <w:rsid w:val="00CE78CC"/>
    <w:rsid w:val="00CE78F5"/>
    <w:rsid w:val="00CE7923"/>
    <w:rsid w:val="00CE7950"/>
    <w:rsid w:val="00CE7998"/>
    <w:rsid w:val="00CE7A33"/>
    <w:rsid w:val="00CE7AB7"/>
    <w:rsid w:val="00CE7AF1"/>
    <w:rsid w:val="00CE7B38"/>
    <w:rsid w:val="00CE7B7C"/>
    <w:rsid w:val="00CE7BE2"/>
    <w:rsid w:val="00CE7C02"/>
    <w:rsid w:val="00CE7C4F"/>
    <w:rsid w:val="00CE7D6A"/>
    <w:rsid w:val="00CE7E14"/>
    <w:rsid w:val="00CE7E59"/>
    <w:rsid w:val="00CE7EB2"/>
    <w:rsid w:val="00CE7F14"/>
    <w:rsid w:val="00CE7F16"/>
    <w:rsid w:val="00CE7F48"/>
    <w:rsid w:val="00CF0067"/>
    <w:rsid w:val="00CF00E5"/>
    <w:rsid w:val="00CF0134"/>
    <w:rsid w:val="00CF0146"/>
    <w:rsid w:val="00CF01FB"/>
    <w:rsid w:val="00CF02B0"/>
    <w:rsid w:val="00CF0358"/>
    <w:rsid w:val="00CF0444"/>
    <w:rsid w:val="00CF0481"/>
    <w:rsid w:val="00CF0571"/>
    <w:rsid w:val="00CF0687"/>
    <w:rsid w:val="00CF0711"/>
    <w:rsid w:val="00CF07E3"/>
    <w:rsid w:val="00CF07EA"/>
    <w:rsid w:val="00CF07F7"/>
    <w:rsid w:val="00CF0835"/>
    <w:rsid w:val="00CF097E"/>
    <w:rsid w:val="00CF0AD5"/>
    <w:rsid w:val="00CF0ADB"/>
    <w:rsid w:val="00CF0B73"/>
    <w:rsid w:val="00CF0BF1"/>
    <w:rsid w:val="00CF0C24"/>
    <w:rsid w:val="00CF0C56"/>
    <w:rsid w:val="00CF0CFB"/>
    <w:rsid w:val="00CF0DE2"/>
    <w:rsid w:val="00CF0DED"/>
    <w:rsid w:val="00CF0F06"/>
    <w:rsid w:val="00CF0F11"/>
    <w:rsid w:val="00CF10DA"/>
    <w:rsid w:val="00CF1156"/>
    <w:rsid w:val="00CF11FD"/>
    <w:rsid w:val="00CF1251"/>
    <w:rsid w:val="00CF12FB"/>
    <w:rsid w:val="00CF1329"/>
    <w:rsid w:val="00CF148F"/>
    <w:rsid w:val="00CF14D6"/>
    <w:rsid w:val="00CF15B2"/>
    <w:rsid w:val="00CF15C9"/>
    <w:rsid w:val="00CF15EA"/>
    <w:rsid w:val="00CF165B"/>
    <w:rsid w:val="00CF16D0"/>
    <w:rsid w:val="00CF177B"/>
    <w:rsid w:val="00CF18F6"/>
    <w:rsid w:val="00CF18F9"/>
    <w:rsid w:val="00CF1927"/>
    <w:rsid w:val="00CF1938"/>
    <w:rsid w:val="00CF194C"/>
    <w:rsid w:val="00CF198B"/>
    <w:rsid w:val="00CF1A38"/>
    <w:rsid w:val="00CF1A62"/>
    <w:rsid w:val="00CF1A7D"/>
    <w:rsid w:val="00CF1A8B"/>
    <w:rsid w:val="00CF1AEA"/>
    <w:rsid w:val="00CF1B2F"/>
    <w:rsid w:val="00CF1B3D"/>
    <w:rsid w:val="00CF1B91"/>
    <w:rsid w:val="00CF1C54"/>
    <w:rsid w:val="00CF1C77"/>
    <w:rsid w:val="00CF1CCE"/>
    <w:rsid w:val="00CF1DFB"/>
    <w:rsid w:val="00CF1E01"/>
    <w:rsid w:val="00CF1E46"/>
    <w:rsid w:val="00CF1F6D"/>
    <w:rsid w:val="00CF1FA7"/>
    <w:rsid w:val="00CF2044"/>
    <w:rsid w:val="00CF20FD"/>
    <w:rsid w:val="00CF2177"/>
    <w:rsid w:val="00CF21BA"/>
    <w:rsid w:val="00CF21D8"/>
    <w:rsid w:val="00CF224A"/>
    <w:rsid w:val="00CF228F"/>
    <w:rsid w:val="00CF22AC"/>
    <w:rsid w:val="00CF22D6"/>
    <w:rsid w:val="00CF23CA"/>
    <w:rsid w:val="00CF243A"/>
    <w:rsid w:val="00CF2599"/>
    <w:rsid w:val="00CF263B"/>
    <w:rsid w:val="00CF27F0"/>
    <w:rsid w:val="00CF2800"/>
    <w:rsid w:val="00CF281A"/>
    <w:rsid w:val="00CF2849"/>
    <w:rsid w:val="00CF28B6"/>
    <w:rsid w:val="00CF29F5"/>
    <w:rsid w:val="00CF2A88"/>
    <w:rsid w:val="00CF2A9A"/>
    <w:rsid w:val="00CF2B1C"/>
    <w:rsid w:val="00CF2B9E"/>
    <w:rsid w:val="00CF2BC0"/>
    <w:rsid w:val="00CF2C39"/>
    <w:rsid w:val="00CF2CC6"/>
    <w:rsid w:val="00CF2CD9"/>
    <w:rsid w:val="00CF2D3C"/>
    <w:rsid w:val="00CF2DEC"/>
    <w:rsid w:val="00CF2E0D"/>
    <w:rsid w:val="00CF2F07"/>
    <w:rsid w:val="00CF2F0E"/>
    <w:rsid w:val="00CF2F4E"/>
    <w:rsid w:val="00CF2FC7"/>
    <w:rsid w:val="00CF2FD6"/>
    <w:rsid w:val="00CF3013"/>
    <w:rsid w:val="00CF301C"/>
    <w:rsid w:val="00CF3029"/>
    <w:rsid w:val="00CF3166"/>
    <w:rsid w:val="00CF31D4"/>
    <w:rsid w:val="00CF3263"/>
    <w:rsid w:val="00CF32C9"/>
    <w:rsid w:val="00CF32E2"/>
    <w:rsid w:val="00CF35AC"/>
    <w:rsid w:val="00CF35CA"/>
    <w:rsid w:val="00CF3661"/>
    <w:rsid w:val="00CF3787"/>
    <w:rsid w:val="00CF3813"/>
    <w:rsid w:val="00CF3814"/>
    <w:rsid w:val="00CF3954"/>
    <w:rsid w:val="00CF3961"/>
    <w:rsid w:val="00CF399F"/>
    <w:rsid w:val="00CF3A93"/>
    <w:rsid w:val="00CF3B51"/>
    <w:rsid w:val="00CF3B54"/>
    <w:rsid w:val="00CF3B9F"/>
    <w:rsid w:val="00CF3BB4"/>
    <w:rsid w:val="00CF3C0F"/>
    <w:rsid w:val="00CF3CB6"/>
    <w:rsid w:val="00CF3D07"/>
    <w:rsid w:val="00CF3D32"/>
    <w:rsid w:val="00CF3F14"/>
    <w:rsid w:val="00CF3F4A"/>
    <w:rsid w:val="00CF3F54"/>
    <w:rsid w:val="00CF3FA8"/>
    <w:rsid w:val="00CF3FC3"/>
    <w:rsid w:val="00CF40F7"/>
    <w:rsid w:val="00CF419E"/>
    <w:rsid w:val="00CF420F"/>
    <w:rsid w:val="00CF4227"/>
    <w:rsid w:val="00CF4421"/>
    <w:rsid w:val="00CF445D"/>
    <w:rsid w:val="00CF44B3"/>
    <w:rsid w:val="00CF45B4"/>
    <w:rsid w:val="00CF474F"/>
    <w:rsid w:val="00CF475F"/>
    <w:rsid w:val="00CF47FE"/>
    <w:rsid w:val="00CF487F"/>
    <w:rsid w:val="00CF488F"/>
    <w:rsid w:val="00CF4892"/>
    <w:rsid w:val="00CF4894"/>
    <w:rsid w:val="00CF4898"/>
    <w:rsid w:val="00CF4ABE"/>
    <w:rsid w:val="00CF4B4F"/>
    <w:rsid w:val="00CF4B79"/>
    <w:rsid w:val="00CF4BAB"/>
    <w:rsid w:val="00CF4BFD"/>
    <w:rsid w:val="00CF4C18"/>
    <w:rsid w:val="00CF4C63"/>
    <w:rsid w:val="00CF4DD2"/>
    <w:rsid w:val="00CF4DE9"/>
    <w:rsid w:val="00CF4EF2"/>
    <w:rsid w:val="00CF4F8C"/>
    <w:rsid w:val="00CF4FCD"/>
    <w:rsid w:val="00CF4FFB"/>
    <w:rsid w:val="00CF503E"/>
    <w:rsid w:val="00CF5042"/>
    <w:rsid w:val="00CF5106"/>
    <w:rsid w:val="00CF5172"/>
    <w:rsid w:val="00CF5201"/>
    <w:rsid w:val="00CF52D2"/>
    <w:rsid w:val="00CF5322"/>
    <w:rsid w:val="00CF53A4"/>
    <w:rsid w:val="00CF5641"/>
    <w:rsid w:val="00CF5675"/>
    <w:rsid w:val="00CF569F"/>
    <w:rsid w:val="00CF56B1"/>
    <w:rsid w:val="00CF56DC"/>
    <w:rsid w:val="00CF5718"/>
    <w:rsid w:val="00CF5740"/>
    <w:rsid w:val="00CF5813"/>
    <w:rsid w:val="00CF5836"/>
    <w:rsid w:val="00CF587C"/>
    <w:rsid w:val="00CF5880"/>
    <w:rsid w:val="00CF5955"/>
    <w:rsid w:val="00CF5969"/>
    <w:rsid w:val="00CF5975"/>
    <w:rsid w:val="00CF5A61"/>
    <w:rsid w:val="00CF5BCD"/>
    <w:rsid w:val="00CF5C1F"/>
    <w:rsid w:val="00CF5CAE"/>
    <w:rsid w:val="00CF5CFF"/>
    <w:rsid w:val="00CF5D56"/>
    <w:rsid w:val="00CF5D8C"/>
    <w:rsid w:val="00CF5DB9"/>
    <w:rsid w:val="00CF5E41"/>
    <w:rsid w:val="00CF5E7B"/>
    <w:rsid w:val="00CF5F32"/>
    <w:rsid w:val="00CF5F54"/>
    <w:rsid w:val="00CF5FFB"/>
    <w:rsid w:val="00CF601F"/>
    <w:rsid w:val="00CF6092"/>
    <w:rsid w:val="00CF6141"/>
    <w:rsid w:val="00CF61C0"/>
    <w:rsid w:val="00CF622E"/>
    <w:rsid w:val="00CF623E"/>
    <w:rsid w:val="00CF627B"/>
    <w:rsid w:val="00CF639E"/>
    <w:rsid w:val="00CF63CD"/>
    <w:rsid w:val="00CF64BF"/>
    <w:rsid w:val="00CF655F"/>
    <w:rsid w:val="00CF66A8"/>
    <w:rsid w:val="00CF67A3"/>
    <w:rsid w:val="00CF67BC"/>
    <w:rsid w:val="00CF6997"/>
    <w:rsid w:val="00CF69A4"/>
    <w:rsid w:val="00CF6B21"/>
    <w:rsid w:val="00CF6B89"/>
    <w:rsid w:val="00CF6BF4"/>
    <w:rsid w:val="00CF6C40"/>
    <w:rsid w:val="00CF6CC4"/>
    <w:rsid w:val="00CF6CDF"/>
    <w:rsid w:val="00CF6D79"/>
    <w:rsid w:val="00CF6D9D"/>
    <w:rsid w:val="00CF6E09"/>
    <w:rsid w:val="00CF6E1E"/>
    <w:rsid w:val="00CF6E30"/>
    <w:rsid w:val="00CF6EAA"/>
    <w:rsid w:val="00CF6ECB"/>
    <w:rsid w:val="00CF6EFC"/>
    <w:rsid w:val="00CF6F11"/>
    <w:rsid w:val="00CF6F3A"/>
    <w:rsid w:val="00CF6F5A"/>
    <w:rsid w:val="00CF6FA9"/>
    <w:rsid w:val="00CF701A"/>
    <w:rsid w:val="00CF7036"/>
    <w:rsid w:val="00CF707D"/>
    <w:rsid w:val="00CF708F"/>
    <w:rsid w:val="00CF70E8"/>
    <w:rsid w:val="00CF71DF"/>
    <w:rsid w:val="00CF72E9"/>
    <w:rsid w:val="00CF7311"/>
    <w:rsid w:val="00CF739F"/>
    <w:rsid w:val="00CF73F8"/>
    <w:rsid w:val="00CF7467"/>
    <w:rsid w:val="00CF749B"/>
    <w:rsid w:val="00CF74EC"/>
    <w:rsid w:val="00CF752F"/>
    <w:rsid w:val="00CF7566"/>
    <w:rsid w:val="00CF75AA"/>
    <w:rsid w:val="00CF7622"/>
    <w:rsid w:val="00CF762E"/>
    <w:rsid w:val="00CF763E"/>
    <w:rsid w:val="00CF7695"/>
    <w:rsid w:val="00CF773E"/>
    <w:rsid w:val="00CF773F"/>
    <w:rsid w:val="00CF780B"/>
    <w:rsid w:val="00CF7833"/>
    <w:rsid w:val="00CF7900"/>
    <w:rsid w:val="00CF791E"/>
    <w:rsid w:val="00CF79D6"/>
    <w:rsid w:val="00CF7A37"/>
    <w:rsid w:val="00CF7A92"/>
    <w:rsid w:val="00CF7B49"/>
    <w:rsid w:val="00CF7BEB"/>
    <w:rsid w:val="00CF7C12"/>
    <w:rsid w:val="00CF7C45"/>
    <w:rsid w:val="00CF7C75"/>
    <w:rsid w:val="00CF7D14"/>
    <w:rsid w:val="00CF7D39"/>
    <w:rsid w:val="00CF7DCD"/>
    <w:rsid w:val="00CF7DE1"/>
    <w:rsid w:val="00CF7E5B"/>
    <w:rsid w:val="00CF7ECE"/>
    <w:rsid w:val="00CF7F12"/>
    <w:rsid w:val="00CF7F75"/>
    <w:rsid w:val="00CF7FC9"/>
    <w:rsid w:val="00CF7FCD"/>
    <w:rsid w:val="00D0000A"/>
    <w:rsid w:val="00D0004D"/>
    <w:rsid w:val="00D000BB"/>
    <w:rsid w:val="00D000C5"/>
    <w:rsid w:val="00D001C3"/>
    <w:rsid w:val="00D00231"/>
    <w:rsid w:val="00D00330"/>
    <w:rsid w:val="00D0036F"/>
    <w:rsid w:val="00D0041E"/>
    <w:rsid w:val="00D004A2"/>
    <w:rsid w:val="00D004C9"/>
    <w:rsid w:val="00D0056A"/>
    <w:rsid w:val="00D00595"/>
    <w:rsid w:val="00D0059F"/>
    <w:rsid w:val="00D005D8"/>
    <w:rsid w:val="00D0065E"/>
    <w:rsid w:val="00D0072D"/>
    <w:rsid w:val="00D0073C"/>
    <w:rsid w:val="00D0078D"/>
    <w:rsid w:val="00D00790"/>
    <w:rsid w:val="00D008AB"/>
    <w:rsid w:val="00D008AF"/>
    <w:rsid w:val="00D0096B"/>
    <w:rsid w:val="00D009AF"/>
    <w:rsid w:val="00D009C0"/>
    <w:rsid w:val="00D009E6"/>
    <w:rsid w:val="00D00A1D"/>
    <w:rsid w:val="00D00AEA"/>
    <w:rsid w:val="00D00AFD"/>
    <w:rsid w:val="00D00B32"/>
    <w:rsid w:val="00D00B4C"/>
    <w:rsid w:val="00D00BA1"/>
    <w:rsid w:val="00D00BAB"/>
    <w:rsid w:val="00D00CAE"/>
    <w:rsid w:val="00D00DA5"/>
    <w:rsid w:val="00D00E19"/>
    <w:rsid w:val="00D00E53"/>
    <w:rsid w:val="00D00E62"/>
    <w:rsid w:val="00D00E69"/>
    <w:rsid w:val="00D00EE1"/>
    <w:rsid w:val="00D00F6F"/>
    <w:rsid w:val="00D0104F"/>
    <w:rsid w:val="00D01068"/>
    <w:rsid w:val="00D010AA"/>
    <w:rsid w:val="00D01135"/>
    <w:rsid w:val="00D011B8"/>
    <w:rsid w:val="00D011EE"/>
    <w:rsid w:val="00D01241"/>
    <w:rsid w:val="00D01291"/>
    <w:rsid w:val="00D01420"/>
    <w:rsid w:val="00D01449"/>
    <w:rsid w:val="00D01451"/>
    <w:rsid w:val="00D014DC"/>
    <w:rsid w:val="00D014EB"/>
    <w:rsid w:val="00D015BD"/>
    <w:rsid w:val="00D01607"/>
    <w:rsid w:val="00D01663"/>
    <w:rsid w:val="00D0169A"/>
    <w:rsid w:val="00D018A9"/>
    <w:rsid w:val="00D018BA"/>
    <w:rsid w:val="00D0198F"/>
    <w:rsid w:val="00D019E9"/>
    <w:rsid w:val="00D01A1E"/>
    <w:rsid w:val="00D01A7C"/>
    <w:rsid w:val="00D01AFE"/>
    <w:rsid w:val="00D01B0D"/>
    <w:rsid w:val="00D01B2C"/>
    <w:rsid w:val="00D01B45"/>
    <w:rsid w:val="00D01C8E"/>
    <w:rsid w:val="00D01C91"/>
    <w:rsid w:val="00D01CDA"/>
    <w:rsid w:val="00D01DB9"/>
    <w:rsid w:val="00D01E3D"/>
    <w:rsid w:val="00D01F5C"/>
    <w:rsid w:val="00D01F6D"/>
    <w:rsid w:val="00D01F7C"/>
    <w:rsid w:val="00D020A1"/>
    <w:rsid w:val="00D020F0"/>
    <w:rsid w:val="00D021D5"/>
    <w:rsid w:val="00D0221D"/>
    <w:rsid w:val="00D02247"/>
    <w:rsid w:val="00D02267"/>
    <w:rsid w:val="00D02287"/>
    <w:rsid w:val="00D0228A"/>
    <w:rsid w:val="00D023A6"/>
    <w:rsid w:val="00D023FB"/>
    <w:rsid w:val="00D02442"/>
    <w:rsid w:val="00D024B2"/>
    <w:rsid w:val="00D024B3"/>
    <w:rsid w:val="00D025CF"/>
    <w:rsid w:val="00D025F3"/>
    <w:rsid w:val="00D025FD"/>
    <w:rsid w:val="00D0260D"/>
    <w:rsid w:val="00D02673"/>
    <w:rsid w:val="00D0269E"/>
    <w:rsid w:val="00D026CF"/>
    <w:rsid w:val="00D027BD"/>
    <w:rsid w:val="00D0280C"/>
    <w:rsid w:val="00D028A0"/>
    <w:rsid w:val="00D02902"/>
    <w:rsid w:val="00D02936"/>
    <w:rsid w:val="00D02970"/>
    <w:rsid w:val="00D029AD"/>
    <w:rsid w:val="00D029E9"/>
    <w:rsid w:val="00D029EB"/>
    <w:rsid w:val="00D02A54"/>
    <w:rsid w:val="00D02A58"/>
    <w:rsid w:val="00D02B4A"/>
    <w:rsid w:val="00D02B4E"/>
    <w:rsid w:val="00D02BBD"/>
    <w:rsid w:val="00D02C8A"/>
    <w:rsid w:val="00D02CA8"/>
    <w:rsid w:val="00D02D10"/>
    <w:rsid w:val="00D02D4A"/>
    <w:rsid w:val="00D02D84"/>
    <w:rsid w:val="00D02DA3"/>
    <w:rsid w:val="00D02E01"/>
    <w:rsid w:val="00D02E48"/>
    <w:rsid w:val="00D02E73"/>
    <w:rsid w:val="00D02EB0"/>
    <w:rsid w:val="00D02FA6"/>
    <w:rsid w:val="00D02FCB"/>
    <w:rsid w:val="00D03008"/>
    <w:rsid w:val="00D03105"/>
    <w:rsid w:val="00D03215"/>
    <w:rsid w:val="00D0321C"/>
    <w:rsid w:val="00D03273"/>
    <w:rsid w:val="00D03360"/>
    <w:rsid w:val="00D03398"/>
    <w:rsid w:val="00D033E6"/>
    <w:rsid w:val="00D03456"/>
    <w:rsid w:val="00D034BA"/>
    <w:rsid w:val="00D034C0"/>
    <w:rsid w:val="00D0356D"/>
    <w:rsid w:val="00D035A2"/>
    <w:rsid w:val="00D035B0"/>
    <w:rsid w:val="00D0368C"/>
    <w:rsid w:val="00D036C1"/>
    <w:rsid w:val="00D036DF"/>
    <w:rsid w:val="00D036E9"/>
    <w:rsid w:val="00D037CE"/>
    <w:rsid w:val="00D037D7"/>
    <w:rsid w:val="00D03849"/>
    <w:rsid w:val="00D03896"/>
    <w:rsid w:val="00D038F1"/>
    <w:rsid w:val="00D03931"/>
    <w:rsid w:val="00D039DF"/>
    <w:rsid w:val="00D03A0D"/>
    <w:rsid w:val="00D03B4B"/>
    <w:rsid w:val="00D03B8F"/>
    <w:rsid w:val="00D03BDD"/>
    <w:rsid w:val="00D03BE6"/>
    <w:rsid w:val="00D03C39"/>
    <w:rsid w:val="00D03C8F"/>
    <w:rsid w:val="00D03CB1"/>
    <w:rsid w:val="00D03CD9"/>
    <w:rsid w:val="00D03D16"/>
    <w:rsid w:val="00D03D3D"/>
    <w:rsid w:val="00D03DC7"/>
    <w:rsid w:val="00D03ED6"/>
    <w:rsid w:val="00D03F05"/>
    <w:rsid w:val="00D03F81"/>
    <w:rsid w:val="00D04138"/>
    <w:rsid w:val="00D041A0"/>
    <w:rsid w:val="00D041B9"/>
    <w:rsid w:val="00D04412"/>
    <w:rsid w:val="00D0441C"/>
    <w:rsid w:val="00D04421"/>
    <w:rsid w:val="00D04554"/>
    <w:rsid w:val="00D045AD"/>
    <w:rsid w:val="00D0479B"/>
    <w:rsid w:val="00D047D2"/>
    <w:rsid w:val="00D047E0"/>
    <w:rsid w:val="00D047E6"/>
    <w:rsid w:val="00D047FA"/>
    <w:rsid w:val="00D0481D"/>
    <w:rsid w:val="00D0488C"/>
    <w:rsid w:val="00D0489E"/>
    <w:rsid w:val="00D0497C"/>
    <w:rsid w:val="00D049CE"/>
    <w:rsid w:val="00D049D8"/>
    <w:rsid w:val="00D049FF"/>
    <w:rsid w:val="00D04A0B"/>
    <w:rsid w:val="00D04A1D"/>
    <w:rsid w:val="00D04A3E"/>
    <w:rsid w:val="00D04A60"/>
    <w:rsid w:val="00D04AAE"/>
    <w:rsid w:val="00D04ABC"/>
    <w:rsid w:val="00D04ADC"/>
    <w:rsid w:val="00D04B08"/>
    <w:rsid w:val="00D04B85"/>
    <w:rsid w:val="00D04CF6"/>
    <w:rsid w:val="00D04E97"/>
    <w:rsid w:val="00D050AC"/>
    <w:rsid w:val="00D050F2"/>
    <w:rsid w:val="00D0514B"/>
    <w:rsid w:val="00D0518D"/>
    <w:rsid w:val="00D051FB"/>
    <w:rsid w:val="00D05232"/>
    <w:rsid w:val="00D05234"/>
    <w:rsid w:val="00D052DB"/>
    <w:rsid w:val="00D052E6"/>
    <w:rsid w:val="00D05336"/>
    <w:rsid w:val="00D0538A"/>
    <w:rsid w:val="00D05468"/>
    <w:rsid w:val="00D055BF"/>
    <w:rsid w:val="00D055CE"/>
    <w:rsid w:val="00D0561D"/>
    <w:rsid w:val="00D0567D"/>
    <w:rsid w:val="00D0569C"/>
    <w:rsid w:val="00D056D1"/>
    <w:rsid w:val="00D056FB"/>
    <w:rsid w:val="00D0572D"/>
    <w:rsid w:val="00D05737"/>
    <w:rsid w:val="00D05793"/>
    <w:rsid w:val="00D057CB"/>
    <w:rsid w:val="00D05823"/>
    <w:rsid w:val="00D058A9"/>
    <w:rsid w:val="00D058F3"/>
    <w:rsid w:val="00D05965"/>
    <w:rsid w:val="00D05971"/>
    <w:rsid w:val="00D05A41"/>
    <w:rsid w:val="00D05B11"/>
    <w:rsid w:val="00D05B59"/>
    <w:rsid w:val="00D05CA3"/>
    <w:rsid w:val="00D05CE8"/>
    <w:rsid w:val="00D05D17"/>
    <w:rsid w:val="00D05DB6"/>
    <w:rsid w:val="00D05DB9"/>
    <w:rsid w:val="00D05E13"/>
    <w:rsid w:val="00D05E92"/>
    <w:rsid w:val="00D05FF6"/>
    <w:rsid w:val="00D05FFC"/>
    <w:rsid w:val="00D060C4"/>
    <w:rsid w:val="00D06195"/>
    <w:rsid w:val="00D06229"/>
    <w:rsid w:val="00D06233"/>
    <w:rsid w:val="00D062B7"/>
    <w:rsid w:val="00D062BE"/>
    <w:rsid w:val="00D062F6"/>
    <w:rsid w:val="00D0630F"/>
    <w:rsid w:val="00D06390"/>
    <w:rsid w:val="00D06467"/>
    <w:rsid w:val="00D064D6"/>
    <w:rsid w:val="00D0654C"/>
    <w:rsid w:val="00D06586"/>
    <w:rsid w:val="00D06607"/>
    <w:rsid w:val="00D066BB"/>
    <w:rsid w:val="00D06715"/>
    <w:rsid w:val="00D0684D"/>
    <w:rsid w:val="00D068E4"/>
    <w:rsid w:val="00D06B51"/>
    <w:rsid w:val="00D06B63"/>
    <w:rsid w:val="00D06BC3"/>
    <w:rsid w:val="00D06BCF"/>
    <w:rsid w:val="00D06D42"/>
    <w:rsid w:val="00D06DB8"/>
    <w:rsid w:val="00D06EAD"/>
    <w:rsid w:val="00D06EDF"/>
    <w:rsid w:val="00D06F50"/>
    <w:rsid w:val="00D06FBE"/>
    <w:rsid w:val="00D07138"/>
    <w:rsid w:val="00D07335"/>
    <w:rsid w:val="00D07374"/>
    <w:rsid w:val="00D0740A"/>
    <w:rsid w:val="00D074D8"/>
    <w:rsid w:val="00D0753D"/>
    <w:rsid w:val="00D0759D"/>
    <w:rsid w:val="00D075BD"/>
    <w:rsid w:val="00D07625"/>
    <w:rsid w:val="00D0767D"/>
    <w:rsid w:val="00D076B4"/>
    <w:rsid w:val="00D07722"/>
    <w:rsid w:val="00D07732"/>
    <w:rsid w:val="00D07787"/>
    <w:rsid w:val="00D077FF"/>
    <w:rsid w:val="00D0784E"/>
    <w:rsid w:val="00D0786E"/>
    <w:rsid w:val="00D078D7"/>
    <w:rsid w:val="00D0790B"/>
    <w:rsid w:val="00D0796F"/>
    <w:rsid w:val="00D07A4B"/>
    <w:rsid w:val="00D07A54"/>
    <w:rsid w:val="00D07A70"/>
    <w:rsid w:val="00D07ABD"/>
    <w:rsid w:val="00D07AFA"/>
    <w:rsid w:val="00D07B82"/>
    <w:rsid w:val="00D07BB6"/>
    <w:rsid w:val="00D07BD1"/>
    <w:rsid w:val="00D07C85"/>
    <w:rsid w:val="00D07CAE"/>
    <w:rsid w:val="00D07CEC"/>
    <w:rsid w:val="00D07D68"/>
    <w:rsid w:val="00D07D9A"/>
    <w:rsid w:val="00D07DA0"/>
    <w:rsid w:val="00D07DF6"/>
    <w:rsid w:val="00D07E25"/>
    <w:rsid w:val="00D07E85"/>
    <w:rsid w:val="00D07F00"/>
    <w:rsid w:val="00D07F1E"/>
    <w:rsid w:val="00D07F3D"/>
    <w:rsid w:val="00D07FCF"/>
    <w:rsid w:val="00D1002C"/>
    <w:rsid w:val="00D10040"/>
    <w:rsid w:val="00D10062"/>
    <w:rsid w:val="00D10157"/>
    <w:rsid w:val="00D1016D"/>
    <w:rsid w:val="00D101A9"/>
    <w:rsid w:val="00D101D3"/>
    <w:rsid w:val="00D10274"/>
    <w:rsid w:val="00D10281"/>
    <w:rsid w:val="00D102F0"/>
    <w:rsid w:val="00D1035B"/>
    <w:rsid w:val="00D103DC"/>
    <w:rsid w:val="00D103ED"/>
    <w:rsid w:val="00D10439"/>
    <w:rsid w:val="00D104A7"/>
    <w:rsid w:val="00D10576"/>
    <w:rsid w:val="00D105D8"/>
    <w:rsid w:val="00D105F1"/>
    <w:rsid w:val="00D10676"/>
    <w:rsid w:val="00D1069D"/>
    <w:rsid w:val="00D106DE"/>
    <w:rsid w:val="00D10739"/>
    <w:rsid w:val="00D1074D"/>
    <w:rsid w:val="00D107C3"/>
    <w:rsid w:val="00D107E9"/>
    <w:rsid w:val="00D1081C"/>
    <w:rsid w:val="00D10855"/>
    <w:rsid w:val="00D1085D"/>
    <w:rsid w:val="00D108FA"/>
    <w:rsid w:val="00D1095A"/>
    <w:rsid w:val="00D109CE"/>
    <w:rsid w:val="00D10A51"/>
    <w:rsid w:val="00D10A62"/>
    <w:rsid w:val="00D10AB2"/>
    <w:rsid w:val="00D10ABD"/>
    <w:rsid w:val="00D10AC3"/>
    <w:rsid w:val="00D10C42"/>
    <w:rsid w:val="00D10D69"/>
    <w:rsid w:val="00D10E5F"/>
    <w:rsid w:val="00D10E8A"/>
    <w:rsid w:val="00D10FFC"/>
    <w:rsid w:val="00D11016"/>
    <w:rsid w:val="00D11041"/>
    <w:rsid w:val="00D1105E"/>
    <w:rsid w:val="00D11151"/>
    <w:rsid w:val="00D11169"/>
    <w:rsid w:val="00D1121C"/>
    <w:rsid w:val="00D112CD"/>
    <w:rsid w:val="00D112DB"/>
    <w:rsid w:val="00D112FF"/>
    <w:rsid w:val="00D1130F"/>
    <w:rsid w:val="00D1134B"/>
    <w:rsid w:val="00D1136A"/>
    <w:rsid w:val="00D1136F"/>
    <w:rsid w:val="00D113CE"/>
    <w:rsid w:val="00D113F3"/>
    <w:rsid w:val="00D11419"/>
    <w:rsid w:val="00D1143C"/>
    <w:rsid w:val="00D114A0"/>
    <w:rsid w:val="00D115A1"/>
    <w:rsid w:val="00D11694"/>
    <w:rsid w:val="00D116CF"/>
    <w:rsid w:val="00D116FF"/>
    <w:rsid w:val="00D1174E"/>
    <w:rsid w:val="00D1176C"/>
    <w:rsid w:val="00D11773"/>
    <w:rsid w:val="00D1181A"/>
    <w:rsid w:val="00D11860"/>
    <w:rsid w:val="00D1187D"/>
    <w:rsid w:val="00D118B3"/>
    <w:rsid w:val="00D11923"/>
    <w:rsid w:val="00D119C4"/>
    <w:rsid w:val="00D119D7"/>
    <w:rsid w:val="00D119EF"/>
    <w:rsid w:val="00D11AB4"/>
    <w:rsid w:val="00D11B0A"/>
    <w:rsid w:val="00D11B28"/>
    <w:rsid w:val="00D11B32"/>
    <w:rsid w:val="00D11C2D"/>
    <w:rsid w:val="00D11C67"/>
    <w:rsid w:val="00D11E1D"/>
    <w:rsid w:val="00D11F11"/>
    <w:rsid w:val="00D11F47"/>
    <w:rsid w:val="00D11FAD"/>
    <w:rsid w:val="00D11FB0"/>
    <w:rsid w:val="00D11FB2"/>
    <w:rsid w:val="00D11FFA"/>
    <w:rsid w:val="00D120C8"/>
    <w:rsid w:val="00D1211B"/>
    <w:rsid w:val="00D12270"/>
    <w:rsid w:val="00D122E2"/>
    <w:rsid w:val="00D12316"/>
    <w:rsid w:val="00D12340"/>
    <w:rsid w:val="00D1235B"/>
    <w:rsid w:val="00D124FE"/>
    <w:rsid w:val="00D12503"/>
    <w:rsid w:val="00D12569"/>
    <w:rsid w:val="00D125D9"/>
    <w:rsid w:val="00D12645"/>
    <w:rsid w:val="00D126FF"/>
    <w:rsid w:val="00D12722"/>
    <w:rsid w:val="00D1275F"/>
    <w:rsid w:val="00D12780"/>
    <w:rsid w:val="00D12799"/>
    <w:rsid w:val="00D12993"/>
    <w:rsid w:val="00D129EB"/>
    <w:rsid w:val="00D12A4D"/>
    <w:rsid w:val="00D12AE3"/>
    <w:rsid w:val="00D12B7C"/>
    <w:rsid w:val="00D12C47"/>
    <w:rsid w:val="00D12D6D"/>
    <w:rsid w:val="00D12DDE"/>
    <w:rsid w:val="00D12EB1"/>
    <w:rsid w:val="00D12F7E"/>
    <w:rsid w:val="00D12FB0"/>
    <w:rsid w:val="00D1303C"/>
    <w:rsid w:val="00D130DD"/>
    <w:rsid w:val="00D1320C"/>
    <w:rsid w:val="00D13226"/>
    <w:rsid w:val="00D132E9"/>
    <w:rsid w:val="00D132EC"/>
    <w:rsid w:val="00D13478"/>
    <w:rsid w:val="00D13540"/>
    <w:rsid w:val="00D13543"/>
    <w:rsid w:val="00D1360A"/>
    <w:rsid w:val="00D136DE"/>
    <w:rsid w:val="00D136E9"/>
    <w:rsid w:val="00D13793"/>
    <w:rsid w:val="00D13811"/>
    <w:rsid w:val="00D13880"/>
    <w:rsid w:val="00D13940"/>
    <w:rsid w:val="00D139CC"/>
    <w:rsid w:val="00D13AFC"/>
    <w:rsid w:val="00D13B2C"/>
    <w:rsid w:val="00D13B50"/>
    <w:rsid w:val="00D13B59"/>
    <w:rsid w:val="00D13BFB"/>
    <w:rsid w:val="00D13D04"/>
    <w:rsid w:val="00D13D7E"/>
    <w:rsid w:val="00D13DC7"/>
    <w:rsid w:val="00D13F76"/>
    <w:rsid w:val="00D140B2"/>
    <w:rsid w:val="00D1410C"/>
    <w:rsid w:val="00D141E5"/>
    <w:rsid w:val="00D142C5"/>
    <w:rsid w:val="00D142CA"/>
    <w:rsid w:val="00D142D3"/>
    <w:rsid w:val="00D143CB"/>
    <w:rsid w:val="00D14441"/>
    <w:rsid w:val="00D14473"/>
    <w:rsid w:val="00D1447D"/>
    <w:rsid w:val="00D1447F"/>
    <w:rsid w:val="00D144C5"/>
    <w:rsid w:val="00D144EB"/>
    <w:rsid w:val="00D14542"/>
    <w:rsid w:val="00D14553"/>
    <w:rsid w:val="00D1456A"/>
    <w:rsid w:val="00D14598"/>
    <w:rsid w:val="00D145B4"/>
    <w:rsid w:val="00D145B9"/>
    <w:rsid w:val="00D145CB"/>
    <w:rsid w:val="00D1460C"/>
    <w:rsid w:val="00D14784"/>
    <w:rsid w:val="00D147BF"/>
    <w:rsid w:val="00D147C5"/>
    <w:rsid w:val="00D147ED"/>
    <w:rsid w:val="00D147FA"/>
    <w:rsid w:val="00D1484C"/>
    <w:rsid w:val="00D148A3"/>
    <w:rsid w:val="00D14953"/>
    <w:rsid w:val="00D14963"/>
    <w:rsid w:val="00D14A4E"/>
    <w:rsid w:val="00D14B61"/>
    <w:rsid w:val="00D14B86"/>
    <w:rsid w:val="00D14BC1"/>
    <w:rsid w:val="00D14C11"/>
    <w:rsid w:val="00D14C33"/>
    <w:rsid w:val="00D14C45"/>
    <w:rsid w:val="00D14D22"/>
    <w:rsid w:val="00D14DC5"/>
    <w:rsid w:val="00D14E1B"/>
    <w:rsid w:val="00D14E49"/>
    <w:rsid w:val="00D14E98"/>
    <w:rsid w:val="00D14EE5"/>
    <w:rsid w:val="00D14EF6"/>
    <w:rsid w:val="00D14F99"/>
    <w:rsid w:val="00D1506F"/>
    <w:rsid w:val="00D150AA"/>
    <w:rsid w:val="00D150AD"/>
    <w:rsid w:val="00D150E3"/>
    <w:rsid w:val="00D152D4"/>
    <w:rsid w:val="00D15306"/>
    <w:rsid w:val="00D1533B"/>
    <w:rsid w:val="00D15344"/>
    <w:rsid w:val="00D15350"/>
    <w:rsid w:val="00D15371"/>
    <w:rsid w:val="00D1538D"/>
    <w:rsid w:val="00D153D3"/>
    <w:rsid w:val="00D153F5"/>
    <w:rsid w:val="00D15484"/>
    <w:rsid w:val="00D1549E"/>
    <w:rsid w:val="00D1550D"/>
    <w:rsid w:val="00D156E9"/>
    <w:rsid w:val="00D15733"/>
    <w:rsid w:val="00D157A6"/>
    <w:rsid w:val="00D157D4"/>
    <w:rsid w:val="00D157E6"/>
    <w:rsid w:val="00D15802"/>
    <w:rsid w:val="00D1585A"/>
    <w:rsid w:val="00D159CA"/>
    <w:rsid w:val="00D159DF"/>
    <w:rsid w:val="00D15A8B"/>
    <w:rsid w:val="00D15B0B"/>
    <w:rsid w:val="00D15B46"/>
    <w:rsid w:val="00D15B59"/>
    <w:rsid w:val="00D15BF7"/>
    <w:rsid w:val="00D15C05"/>
    <w:rsid w:val="00D15C06"/>
    <w:rsid w:val="00D15C64"/>
    <w:rsid w:val="00D15CA3"/>
    <w:rsid w:val="00D15DAE"/>
    <w:rsid w:val="00D15DB1"/>
    <w:rsid w:val="00D15DF1"/>
    <w:rsid w:val="00D15E43"/>
    <w:rsid w:val="00D15EA2"/>
    <w:rsid w:val="00D15EA6"/>
    <w:rsid w:val="00D15FD5"/>
    <w:rsid w:val="00D160FD"/>
    <w:rsid w:val="00D161CE"/>
    <w:rsid w:val="00D16275"/>
    <w:rsid w:val="00D162CE"/>
    <w:rsid w:val="00D162CF"/>
    <w:rsid w:val="00D16349"/>
    <w:rsid w:val="00D16418"/>
    <w:rsid w:val="00D164AD"/>
    <w:rsid w:val="00D1653A"/>
    <w:rsid w:val="00D165A9"/>
    <w:rsid w:val="00D165AC"/>
    <w:rsid w:val="00D1663F"/>
    <w:rsid w:val="00D1679B"/>
    <w:rsid w:val="00D167C8"/>
    <w:rsid w:val="00D16848"/>
    <w:rsid w:val="00D1684B"/>
    <w:rsid w:val="00D168A7"/>
    <w:rsid w:val="00D16901"/>
    <w:rsid w:val="00D16936"/>
    <w:rsid w:val="00D1693B"/>
    <w:rsid w:val="00D169E2"/>
    <w:rsid w:val="00D16AA8"/>
    <w:rsid w:val="00D16AFA"/>
    <w:rsid w:val="00D16CE0"/>
    <w:rsid w:val="00D16D0D"/>
    <w:rsid w:val="00D16D3E"/>
    <w:rsid w:val="00D16DA2"/>
    <w:rsid w:val="00D16E4E"/>
    <w:rsid w:val="00D16F6A"/>
    <w:rsid w:val="00D16FA4"/>
    <w:rsid w:val="00D16FE3"/>
    <w:rsid w:val="00D1700C"/>
    <w:rsid w:val="00D17029"/>
    <w:rsid w:val="00D17090"/>
    <w:rsid w:val="00D17093"/>
    <w:rsid w:val="00D170D3"/>
    <w:rsid w:val="00D1711B"/>
    <w:rsid w:val="00D1714A"/>
    <w:rsid w:val="00D1716A"/>
    <w:rsid w:val="00D17174"/>
    <w:rsid w:val="00D1717A"/>
    <w:rsid w:val="00D17271"/>
    <w:rsid w:val="00D17287"/>
    <w:rsid w:val="00D17400"/>
    <w:rsid w:val="00D17490"/>
    <w:rsid w:val="00D174E2"/>
    <w:rsid w:val="00D1752B"/>
    <w:rsid w:val="00D17537"/>
    <w:rsid w:val="00D175EA"/>
    <w:rsid w:val="00D176D2"/>
    <w:rsid w:val="00D176D4"/>
    <w:rsid w:val="00D17704"/>
    <w:rsid w:val="00D1774A"/>
    <w:rsid w:val="00D1774E"/>
    <w:rsid w:val="00D17835"/>
    <w:rsid w:val="00D17876"/>
    <w:rsid w:val="00D178AA"/>
    <w:rsid w:val="00D17921"/>
    <w:rsid w:val="00D179AE"/>
    <w:rsid w:val="00D17A6B"/>
    <w:rsid w:val="00D17A81"/>
    <w:rsid w:val="00D17A94"/>
    <w:rsid w:val="00D17AF5"/>
    <w:rsid w:val="00D17B16"/>
    <w:rsid w:val="00D17C23"/>
    <w:rsid w:val="00D17C67"/>
    <w:rsid w:val="00D17CB3"/>
    <w:rsid w:val="00D17D6B"/>
    <w:rsid w:val="00D17E46"/>
    <w:rsid w:val="00D17F34"/>
    <w:rsid w:val="00D17FC6"/>
    <w:rsid w:val="00D20028"/>
    <w:rsid w:val="00D2007A"/>
    <w:rsid w:val="00D200E2"/>
    <w:rsid w:val="00D20193"/>
    <w:rsid w:val="00D20234"/>
    <w:rsid w:val="00D20254"/>
    <w:rsid w:val="00D20255"/>
    <w:rsid w:val="00D20285"/>
    <w:rsid w:val="00D204BC"/>
    <w:rsid w:val="00D2052C"/>
    <w:rsid w:val="00D20627"/>
    <w:rsid w:val="00D20642"/>
    <w:rsid w:val="00D20665"/>
    <w:rsid w:val="00D207E7"/>
    <w:rsid w:val="00D207FE"/>
    <w:rsid w:val="00D20877"/>
    <w:rsid w:val="00D208D9"/>
    <w:rsid w:val="00D2098E"/>
    <w:rsid w:val="00D20A3E"/>
    <w:rsid w:val="00D20AE6"/>
    <w:rsid w:val="00D20AFC"/>
    <w:rsid w:val="00D20B1A"/>
    <w:rsid w:val="00D20B56"/>
    <w:rsid w:val="00D20BE8"/>
    <w:rsid w:val="00D20C1B"/>
    <w:rsid w:val="00D20C3B"/>
    <w:rsid w:val="00D20D08"/>
    <w:rsid w:val="00D20DC2"/>
    <w:rsid w:val="00D20E08"/>
    <w:rsid w:val="00D20E6D"/>
    <w:rsid w:val="00D20E8B"/>
    <w:rsid w:val="00D20FB6"/>
    <w:rsid w:val="00D20FFA"/>
    <w:rsid w:val="00D210B6"/>
    <w:rsid w:val="00D210C8"/>
    <w:rsid w:val="00D21216"/>
    <w:rsid w:val="00D2124B"/>
    <w:rsid w:val="00D2143A"/>
    <w:rsid w:val="00D21539"/>
    <w:rsid w:val="00D215D8"/>
    <w:rsid w:val="00D215EF"/>
    <w:rsid w:val="00D2167D"/>
    <w:rsid w:val="00D21799"/>
    <w:rsid w:val="00D217A7"/>
    <w:rsid w:val="00D217C3"/>
    <w:rsid w:val="00D217CA"/>
    <w:rsid w:val="00D21828"/>
    <w:rsid w:val="00D21848"/>
    <w:rsid w:val="00D218FF"/>
    <w:rsid w:val="00D21922"/>
    <w:rsid w:val="00D21A46"/>
    <w:rsid w:val="00D21A97"/>
    <w:rsid w:val="00D21B72"/>
    <w:rsid w:val="00D21C20"/>
    <w:rsid w:val="00D21D9D"/>
    <w:rsid w:val="00D21DDC"/>
    <w:rsid w:val="00D21E5F"/>
    <w:rsid w:val="00D21F17"/>
    <w:rsid w:val="00D220B1"/>
    <w:rsid w:val="00D2211A"/>
    <w:rsid w:val="00D2215F"/>
    <w:rsid w:val="00D22166"/>
    <w:rsid w:val="00D22179"/>
    <w:rsid w:val="00D221B2"/>
    <w:rsid w:val="00D22271"/>
    <w:rsid w:val="00D22291"/>
    <w:rsid w:val="00D222D1"/>
    <w:rsid w:val="00D2233C"/>
    <w:rsid w:val="00D22376"/>
    <w:rsid w:val="00D22385"/>
    <w:rsid w:val="00D22398"/>
    <w:rsid w:val="00D223C2"/>
    <w:rsid w:val="00D22446"/>
    <w:rsid w:val="00D2253D"/>
    <w:rsid w:val="00D225A4"/>
    <w:rsid w:val="00D225E7"/>
    <w:rsid w:val="00D22660"/>
    <w:rsid w:val="00D226AA"/>
    <w:rsid w:val="00D2273C"/>
    <w:rsid w:val="00D22744"/>
    <w:rsid w:val="00D227BA"/>
    <w:rsid w:val="00D2285F"/>
    <w:rsid w:val="00D22A5B"/>
    <w:rsid w:val="00D22A77"/>
    <w:rsid w:val="00D22A78"/>
    <w:rsid w:val="00D22BF8"/>
    <w:rsid w:val="00D22C16"/>
    <w:rsid w:val="00D22C94"/>
    <w:rsid w:val="00D22D1F"/>
    <w:rsid w:val="00D22DCD"/>
    <w:rsid w:val="00D22DD1"/>
    <w:rsid w:val="00D22DE0"/>
    <w:rsid w:val="00D22E4B"/>
    <w:rsid w:val="00D22E50"/>
    <w:rsid w:val="00D22E5D"/>
    <w:rsid w:val="00D22EB3"/>
    <w:rsid w:val="00D22F35"/>
    <w:rsid w:val="00D22F91"/>
    <w:rsid w:val="00D22FF2"/>
    <w:rsid w:val="00D230C5"/>
    <w:rsid w:val="00D230D3"/>
    <w:rsid w:val="00D2310D"/>
    <w:rsid w:val="00D23232"/>
    <w:rsid w:val="00D232BB"/>
    <w:rsid w:val="00D2336C"/>
    <w:rsid w:val="00D23431"/>
    <w:rsid w:val="00D23493"/>
    <w:rsid w:val="00D2349F"/>
    <w:rsid w:val="00D234BD"/>
    <w:rsid w:val="00D235A1"/>
    <w:rsid w:val="00D235A4"/>
    <w:rsid w:val="00D235BE"/>
    <w:rsid w:val="00D235EE"/>
    <w:rsid w:val="00D2368D"/>
    <w:rsid w:val="00D236E5"/>
    <w:rsid w:val="00D23883"/>
    <w:rsid w:val="00D23892"/>
    <w:rsid w:val="00D238B8"/>
    <w:rsid w:val="00D238E1"/>
    <w:rsid w:val="00D239D3"/>
    <w:rsid w:val="00D239F8"/>
    <w:rsid w:val="00D23A4D"/>
    <w:rsid w:val="00D23B21"/>
    <w:rsid w:val="00D23B55"/>
    <w:rsid w:val="00D23BB9"/>
    <w:rsid w:val="00D23BBF"/>
    <w:rsid w:val="00D23C2C"/>
    <w:rsid w:val="00D23C64"/>
    <w:rsid w:val="00D23CA1"/>
    <w:rsid w:val="00D23E94"/>
    <w:rsid w:val="00D23E9F"/>
    <w:rsid w:val="00D23ECC"/>
    <w:rsid w:val="00D23EFA"/>
    <w:rsid w:val="00D23F23"/>
    <w:rsid w:val="00D2404B"/>
    <w:rsid w:val="00D24060"/>
    <w:rsid w:val="00D24107"/>
    <w:rsid w:val="00D24129"/>
    <w:rsid w:val="00D241A9"/>
    <w:rsid w:val="00D241D2"/>
    <w:rsid w:val="00D24233"/>
    <w:rsid w:val="00D242CF"/>
    <w:rsid w:val="00D2431F"/>
    <w:rsid w:val="00D24377"/>
    <w:rsid w:val="00D24398"/>
    <w:rsid w:val="00D243CA"/>
    <w:rsid w:val="00D24416"/>
    <w:rsid w:val="00D24476"/>
    <w:rsid w:val="00D244B0"/>
    <w:rsid w:val="00D244D3"/>
    <w:rsid w:val="00D2451F"/>
    <w:rsid w:val="00D245DE"/>
    <w:rsid w:val="00D2461B"/>
    <w:rsid w:val="00D24695"/>
    <w:rsid w:val="00D246DC"/>
    <w:rsid w:val="00D2478D"/>
    <w:rsid w:val="00D247CD"/>
    <w:rsid w:val="00D248A0"/>
    <w:rsid w:val="00D248B4"/>
    <w:rsid w:val="00D2493D"/>
    <w:rsid w:val="00D24A35"/>
    <w:rsid w:val="00D24BB7"/>
    <w:rsid w:val="00D24CEA"/>
    <w:rsid w:val="00D24D37"/>
    <w:rsid w:val="00D24D8F"/>
    <w:rsid w:val="00D24DDB"/>
    <w:rsid w:val="00D24E21"/>
    <w:rsid w:val="00D24EB9"/>
    <w:rsid w:val="00D2510E"/>
    <w:rsid w:val="00D25116"/>
    <w:rsid w:val="00D25119"/>
    <w:rsid w:val="00D251F2"/>
    <w:rsid w:val="00D2523F"/>
    <w:rsid w:val="00D25242"/>
    <w:rsid w:val="00D2529C"/>
    <w:rsid w:val="00D253D9"/>
    <w:rsid w:val="00D253FC"/>
    <w:rsid w:val="00D2543A"/>
    <w:rsid w:val="00D2543F"/>
    <w:rsid w:val="00D25456"/>
    <w:rsid w:val="00D254A9"/>
    <w:rsid w:val="00D254B0"/>
    <w:rsid w:val="00D254CF"/>
    <w:rsid w:val="00D2551D"/>
    <w:rsid w:val="00D25567"/>
    <w:rsid w:val="00D255E9"/>
    <w:rsid w:val="00D25617"/>
    <w:rsid w:val="00D25714"/>
    <w:rsid w:val="00D25785"/>
    <w:rsid w:val="00D257AD"/>
    <w:rsid w:val="00D257BD"/>
    <w:rsid w:val="00D2585F"/>
    <w:rsid w:val="00D258A7"/>
    <w:rsid w:val="00D258CD"/>
    <w:rsid w:val="00D258F6"/>
    <w:rsid w:val="00D25935"/>
    <w:rsid w:val="00D2598C"/>
    <w:rsid w:val="00D25A3D"/>
    <w:rsid w:val="00D25AEF"/>
    <w:rsid w:val="00D25B42"/>
    <w:rsid w:val="00D25B52"/>
    <w:rsid w:val="00D25B7A"/>
    <w:rsid w:val="00D25E51"/>
    <w:rsid w:val="00D25E5C"/>
    <w:rsid w:val="00D25FB2"/>
    <w:rsid w:val="00D26008"/>
    <w:rsid w:val="00D2603D"/>
    <w:rsid w:val="00D26062"/>
    <w:rsid w:val="00D26073"/>
    <w:rsid w:val="00D26152"/>
    <w:rsid w:val="00D26324"/>
    <w:rsid w:val="00D2634C"/>
    <w:rsid w:val="00D26397"/>
    <w:rsid w:val="00D26471"/>
    <w:rsid w:val="00D264CE"/>
    <w:rsid w:val="00D2650E"/>
    <w:rsid w:val="00D2652A"/>
    <w:rsid w:val="00D2657A"/>
    <w:rsid w:val="00D265CB"/>
    <w:rsid w:val="00D266B2"/>
    <w:rsid w:val="00D26783"/>
    <w:rsid w:val="00D267C1"/>
    <w:rsid w:val="00D268AB"/>
    <w:rsid w:val="00D2695F"/>
    <w:rsid w:val="00D26A0E"/>
    <w:rsid w:val="00D26AF4"/>
    <w:rsid w:val="00D26B00"/>
    <w:rsid w:val="00D26B87"/>
    <w:rsid w:val="00D26BF1"/>
    <w:rsid w:val="00D26CE1"/>
    <w:rsid w:val="00D26CE7"/>
    <w:rsid w:val="00D26CEC"/>
    <w:rsid w:val="00D26E60"/>
    <w:rsid w:val="00D26EF8"/>
    <w:rsid w:val="00D26F2A"/>
    <w:rsid w:val="00D26F30"/>
    <w:rsid w:val="00D26FCF"/>
    <w:rsid w:val="00D26FFF"/>
    <w:rsid w:val="00D27096"/>
    <w:rsid w:val="00D270A3"/>
    <w:rsid w:val="00D27161"/>
    <w:rsid w:val="00D271BD"/>
    <w:rsid w:val="00D27201"/>
    <w:rsid w:val="00D2722D"/>
    <w:rsid w:val="00D27249"/>
    <w:rsid w:val="00D2734B"/>
    <w:rsid w:val="00D27422"/>
    <w:rsid w:val="00D27528"/>
    <w:rsid w:val="00D27565"/>
    <w:rsid w:val="00D275CF"/>
    <w:rsid w:val="00D276B3"/>
    <w:rsid w:val="00D2770B"/>
    <w:rsid w:val="00D2773D"/>
    <w:rsid w:val="00D27790"/>
    <w:rsid w:val="00D2798F"/>
    <w:rsid w:val="00D27A09"/>
    <w:rsid w:val="00D27A1E"/>
    <w:rsid w:val="00D27A3B"/>
    <w:rsid w:val="00D27A4A"/>
    <w:rsid w:val="00D27A4B"/>
    <w:rsid w:val="00D27AD5"/>
    <w:rsid w:val="00D27B32"/>
    <w:rsid w:val="00D27B56"/>
    <w:rsid w:val="00D27C98"/>
    <w:rsid w:val="00D27CE8"/>
    <w:rsid w:val="00D27CFB"/>
    <w:rsid w:val="00D27E6A"/>
    <w:rsid w:val="00D27E6C"/>
    <w:rsid w:val="00D27EA8"/>
    <w:rsid w:val="00D27EB7"/>
    <w:rsid w:val="00D27F15"/>
    <w:rsid w:val="00D3008A"/>
    <w:rsid w:val="00D30199"/>
    <w:rsid w:val="00D301BE"/>
    <w:rsid w:val="00D301CF"/>
    <w:rsid w:val="00D303AA"/>
    <w:rsid w:val="00D30413"/>
    <w:rsid w:val="00D30415"/>
    <w:rsid w:val="00D30492"/>
    <w:rsid w:val="00D30515"/>
    <w:rsid w:val="00D3051F"/>
    <w:rsid w:val="00D3057B"/>
    <w:rsid w:val="00D306EC"/>
    <w:rsid w:val="00D30826"/>
    <w:rsid w:val="00D30862"/>
    <w:rsid w:val="00D30867"/>
    <w:rsid w:val="00D308AC"/>
    <w:rsid w:val="00D308B0"/>
    <w:rsid w:val="00D309AB"/>
    <w:rsid w:val="00D30A3A"/>
    <w:rsid w:val="00D30AA3"/>
    <w:rsid w:val="00D30AF5"/>
    <w:rsid w:val="00D30B3D"/>
    <w:rsid w:val="00D30B53"/>
    <w:rsid w:val="00D30B5D"/>
    <w:rsid w:val="00D30C01"/>
    <w:rsid w:val="00D30D16"/>
    <w:rsid w:val="00D30D33"/>
    <w:rsid w:val="00D30D74"/>
    <w:rsid w:val="00D30D99"/>
    <w:rsid w:val="00D30D9B"/>
    <w:rsid w:val="00D30DA1"/>
    <w:rsid w:val="00D30E14"/>
    <w:rsid w:val="00D30E6F"/>
    <w:rsid w:val="00D30EC3"/>
    <w:rsid w:val="00D31009"/>
    <w:rsid w:val="00D3100F"/>
    <w:rsid w:val="00D31013"/>
    <w:rsid w:val="00D310A9"/>
    <w:rsid w:val="00D310DE"/>
    <w:rsid w:val="00D310EB"/>
    <w:rsid w:val="00D311E1"/>
    <w:rsid w:val="00D312AD"/>
    <w:rsid w:val="00D31303"/>
    <w:rsid w:val="00D31375"/>
    <w:rsid w:val="00D314C7"/>
    <w:rsid w:val="00D314F1"/>
    <w:rsid w:val="00D31567"/>
    <w:rsid w:val="00D315A7"/>
    <w:rsid w:val="00D315C2"/>
    <w:rsid w:val="00D31616"/>
    <w:rsid w:val="00D31710"/>
    <w:rsid w:val="00D31860"/>
    <w:rsid w:val="00D3187C"/>
    <w:rsid w:val="00D3196E"/>
    <w:rsid w:val="00D319C9"/>
    <w:rsid w:val="00D31A5E"/>
    <w:rsid w:val="00D31A9C"/>
    <w:rsid w:val="00D31AAE"/>
    <w:rsid w:val="00D31B1A"/>
    <w:rsid w:val="00D31B63"/>
    <w:rsid w:val="00D31B68"/>
    <w:rsid w:val="00D31B6E"/>
    <w:rsid w:val="00D31CC6"/>
    <w:rsid w:val="00D31DC1"/>
    <w:rsid w:val="00D31DC4"/>
    <w:rsid w:val="00D31DFB"/>
    <w:rsid w:val="00D31E2A"/>
    <w:rsid w:val="00D31F41"/>
    <w:rsid w:val="00D31F6D"/>
    <w:rsid w:val="00D31F88"/>
    <w:rsid w:val="00D31FE8"/>
    <w:rsid w:val="00D31FEB"/>
    <w:rsid w:val="00D320EE"/>
    <w:rsid w:val="00D3213C"/>
    <w:rsid w:val="00D321E2"/>
    <w:rsid w:val="00D32251"/>
    <w:rsid w:val="00D3227C"/>
    <w:rsid w:val="00D32293"/>
    <w:rsid w:val="00D322F2"/>
    <w:rsid w:val="00D322F3"/>
    <w:rsid w:val="00D3230B"/>
    <w:rsid w:val="00D32330"/>
    <w:rsid w:val="00D32350"/>
    <w:rsid w:val="00D3243D"/>
    <w:rsid w:val="00D324D3"/>
    <w:rsid w:val="00D3252D"/>
    <w:rsid w:val="00D325E5"/>
    <w:rsid w:val="00D32640"/>
    <w:rsid w:val="00D32685"/>
    <w:rsid w:val="00D3270E"/>
    <w:rsid w:val="00D3271C"/>
    <w:rsid w:val="00D327DC"/>
    <w:rsid w:val="00D32822"/>
    <w:rsid w:val="00D32841"/>
    <w:rsid w:val="00D3294B"/>
    <w:rsid w:val="00D329F5"/>
    <w:rsid w:val="00D32AD5"/>
    <w:rsid w:val="00D32CAB"/>
    <w:rsid w:val="00D32CD7"/>
    <w:rsid w:val="00D32CED"/>
    <w:rsid w:val="00D32CF8"/>
    <w:rsid w:val="00D32D1E"/>
    <w:rsid w:val="00D32D4C"/>
    <w:rsid w:val="00D32E10"/>
    <w:rsid w:val="00D32EC3"/>
    <w:rsid w:val="00D32EC7"/>
    <w:rsid w:val="00D32EE7"/>
    <w:rsid w:val="00D32FD3"/>
    <w:rsid w:val="00D33008"/>
    <w:rsid w:val="00D33100"/>
    <w:rsid w:val="00D3312C"/>
    <w:rsid w:val="00D331B0"/>
    <w:rsid w:val="00D331C5"/>
    <w:rsid w:val="00D331C9"/>
    <w:rsid w:val="00D33243"/>
    <w:rsid w:val="00D33282"/>
    <w:rsid w:val="00D332BB"/>
    <w:rsid w:val="00D332DE"/>
    <w:rsid w:val="00D332FB"/>
    <w:rsid w:val="00D3339F"/>
    <w:rsid w:val="00D333A9"/>
    <w:rsid w:val="00D333DF"/>
    <w:rsid w:val="00D3344B"/>
    <w:rsid w:val="00D3348C"/>
    <w:rsid w:val="00D3356F"/>
    <w:rsid w:val="00D335A5"/>
    <w:rsid w:val="00D335B9"/>
    <w:rsid w:val="00D3367E"/>
    <w:rsid w:val="00D336B8"/>
    <w:rsid w:val="00D3371C"/>
    <w:rsid w:val="00D33735"/>
    <w:rsid w:val="00D3375F"/>
    <w:rsid w:val="00D33835"/>
    <w:rsid w:val="00D338A0"/>
    <w:rsid w:val="00D338F9"/>
    <w:rsid w:val="00D33961"/>
    <w:rsid w:val="00D3396F"/>
    <w:rsid w:val="00D33A18"/>
    <w:rsid w:val="00D33A28"/>
    <w:rsid w:val="00D33A48"/>
    <w:rsid w:val="00D33A54"/>
    <w:rsid w:val="00D33B47"/>
    <w:rsid w:val="00D33B92"/>
    <w:rsid w:val="00D33BCC"/>
    <w:rsid w:val="00D33BD7"/>
    <w:rsid w:val="00D33D50"/>
    <w:rsid w:val="00D33DF8"/>
    <w:rsid w:val="00D33EAE"/>
    <w:rsid w:val="00D33EC8"/>
    <w:rsid w:val="00D33FCC"/>
    <w:rsid w:val="00D33FCE"/>
    <w:rsid w:val="00D3404B"/>
    <w:rsid w:val="00D3409A"/>
    <w:rsid w:val="00D340DC"/>
    <w:rsid w:val="00D340FB"/>
    <w:rsid w:val="00D3410F"/>
    <w:rsid w:val="00D341F6"/>
    <w:rsid w:val="00D3420B"/>
    <w:rsid w:val="00D3424C"/>
    <w:rsid w:val="00D342B8"/>
    <w:rsid w:val="00D3430E"/>
    <w:rsid w:val="00D34340"/>
    <w:rsid w:val="00D3437C"/>
    <w:rsid w:val="00D3440F"/>
    <w:rsid w:val="00D34427"/>
    <w:rsid w:val="00D34571"/>
    <w:rsid w:val="00D345A1"/>
    <w:rsid w:val="00D345C7"/>
    <w:rsid w:val="00D346A0"/>
    <w:rsid w:val="00D3473F"/>
    <w:rsid w:val="00D34741"/>
    <w:rsid w:val="00D34752"/>
    <w:rsid w:val="00D347E0"/>
    <w:rsid w:val="00D347F3"/>
    <w:rsid w:val="00D3483D"/>
    <w:rsid w:val="00D34902"/>
    <w:rsid w:val="00D3492F"/>
    <w:rsid w:val="00D34A0F"/>
    <w:rsid w:val="00D34CB1"/>
    <w:rsid w:val="00D34D4A"/>
    <w:rsid w:val="00D34DAC"/>
    <w:rsid w:val="00D34DF5"/>
    <w:rsid w:val="00D34E05"/>
    <w:rsid w:val="00D34E19"/>
    <w:rsid w:val="00D34E4E"/>
    <w:rsid w:val="00D34F94"/>
    <w:rsid w:val="00D34FA0"/>
    <w:rsid w:val="00D34FA2"/>
    <w:rsid w:val="00D34FBF"/>
    <w:rsid w:val="00D3506A"/>
    <w:rsid w:val="00D35096"/>
    <w:rsid w:val="00D350A8"/>
    <w:rsid w:val="00D35109"/>
    <w:rsid w:val="00D351F5"/>
    <w:rsid w:val="00D35294"/>
    <w:rsid w:val="00D3529F"/>
    <w:rsid w:val="00D352A3"/>
    <w:rsid w:val="00D3537F"/>
    <w:rsid w:val="00D353C9"/>
    <w:rsid w:val="00D35517"/>
    <w:rsid w:val="00D35561"/>
    <w:rsid w:val="00D35619"/>
    <w:rsid w:val="00D356AB"/>
    <w:rsid w:val="00D3575A"/>
    <w:rsid w:val="00D35760"/>
    <w:rsid w:val="00D35787"/>
    <w:rsid w:val="00D358C0"/>
    <w:rsid w:val="00D358E6"/>
    <w:rsid w:val="00D35902"/>
    <w:rsid w:val="00D35B7E"/>
    <w:rsid w:val="00D35B99"/>
    <w:rsid w:val="00D35BCD"/>
    <w:rsid w:val="00D35CD3"/>
    <w:rsid w:val="00D35CDF"/>
    <w:rsid w:val="00D35DDF"/>
    <w:rsid w:val="00D35E83"/>
    <w:rsid w:val="00D35FA6"/>
    <w:rsid w:val="00D36094"/>
    <w:rsid w:val="00D360A5"/>
    <w:rsid w:val="00D360BD"/>
    <w:rsid w:val="00D360BE"/>
    <w:rsid w:val="00D3629F"/>
    <w:rsid w:val="00D362C5"/>
    <w:rsid w:val="00D362E0"/>
    <w:rsid w:val="00D36327"/>
    <w:rsid w:val="00D36366"/>
    <w:rsid w:val="00D3638B"/>
    <w:rsid w:val="00D363F4"/>
    <w:rsid w:val="00D3646B"/>
    <w:rsid w:val="00D3650D"/>
    <w:rsid w:val="00D365E9"/>
    <w:rsid w:val="00D366AE"/>
    <w:rsid w:val="00D3672D"/>
    <w:rsid w:val="00D36775"/>
    <w:rsid w:val="00D36787"/>
    <w:rsid w:val="00D367F9"/>
    <w:rsid w:val="00D3684C"/>
    <w:rsid w:val="00D36897"/>
    <w:rsid w:val="00D368A4"/>
    <w:rsid w:val="00D369A4"/>
    <w:rsid w:val="00D36A51"/>
    <w:rsid w:val="00D36ADD"/>
    <w:rsid w:val="00D36B11"/>
    <w:rsid w:val="00D36D15"/>
    <w:rsid w:val="00D36D38"/>
    <w:rsid w:val="00D36DB8"/>
    <w:rsid w:val="00D36E18"/>
    <w:rsid w:val="00D36E1F"/>
    <w:rsid w:val="00D36E26"/>
    <w:rsid w:val="00D36E79"/>
    <w:rsid w:val="00D36EDE"/>
    <w:rsid w:val="00D37171"/>
    <w:rsid w:val="00D371B1"/>
    <w:rsid w:val="00D3727C"/>
    <w:rsid w:val="00D37330"/>
    <w:rsid w:val="00D37359"/>
    <w:rsid w:val="00D3736A"/>
    <w:rsid w:val="00D373C2"/>
    <w:rsid w:val="00D3742A"/>
    <w:rsid w:val="00D37434"/>
    <w:rsid w:val="00D3744A"/>
    <w:rsid w:val="00D37474"/>
    <w:rsid w:val="00D374CA"/>
    <w:rsid w:val="00D3751C"/>
    <w:rsid w:val="00D3754A"/>
    <w:rsid w:val="00D3761B"/>
    <w:rsid w:val="00D3781D"/>
    <w:rsid w:val="00D37840"/>
    <w:rsid w:val="00D379C9"/>
    <w:rsid w:val="00D379F4"/>
    <w:rsid w:val="00D37A60"/>
    <w:rsid w:val="00D37B08"/>
    <w:rsid w:val="00D37B45"/>
    <w:rsid w:val="00D37BE7"/>
    <w:rsid w:val="00D37D11"/>
    <w:rsid w:val="00D37D18"/>
    <w:rsid w:val="00D37DD0"/>
    <w:rsid w:val="00D37DDE"/>
    <w:rsid w:val="00D37E02"/>
    <w:rsid w:val="00D37E1D"/>
    <w:rsid w:val="00D37E90"/>
    <w:rsid w:val="00D37EB3"/>
    <w:rsid w:val="00D37EB8"/>
    <w:rsid w:val="00D37F86"/>
    <w:rsid w:val="00D4009B"/>
    <w:rsid w:val="00D40104"/>
    <w:rsid w:val="00D40118"/>
    <w:rsid w:val="00D401C3"/>
    <w:rsid w:val="00D401EA"/>
    <w:rsid w:val="00D40287"/>
    <w:rsid w:val="00D40288"/>
    <w:rsid w:val="00D4029E"/>
    <w:rsid w:val="00D402BC"/>
    <w:rsid w:val="00D403DC"/>
    <w:rsid w:val="00D403FD"/>
    <w:rsid w:val="00D4045E"/>
    <w:rsid w:val="00D404A7"/>
    <w:rsid w:val="00D404D9"/>
    <w:rsid w:val="00D40528"/>
    <w:rsid w:val="00D4057B"/>
    <w:rsid w:val="00D405CC"/>
    <w:rsid w:val="00D407F2"/>
    <w:rsid w:val="00D4082F"/>
    <w:rsid w:val="00D408E0"/>
    <w:rsid w:val="00D408FB"/>
    <w:rsid w:val="00D40960"/>
    <w:rsid w:val="00D4096D"/>
    <w:rsid w:val="00D40A3D"/>
    <w:rsid w:val="00D40ADC"/>
    <w:rsid w:val="00D40B3F"/>
    <w:rsid w:val="00D40B9B"/>
    <w:rsid w:val="00D40BB1"/>
    <w:rsid w:val="00D40C19"/>
    <w:rsid w:val="00D40E8D"/>
    <w:rsid w:val="00D40EC6"/>
    <w:rsid w:val="00D40F22"/>
    <w:rsid w:val="00D41024"/>
    <w:rsid w:val="00D41025"/>
    <w:rsid w:val="00D41028"/>
    <w:rsid w:val="00D410A4"/>
    <w:rsid w:val="00D410B9"/>
    <w:rsid w:val="00D410DC"/>
    <w:rsid w:val="00D4115E"/>
    <w:rsid w:val="00D411D0"/>
    <w:rsid w:val="00D4123D"/>
    <w:rsid w:val="00D412DF"/>
    <w:rsid w:val="00D412FF"/>
    <w:rsid w:val="00D4139B"/>
    <w:rsid w:val="00D413B9"/>
    <w:rsid w:val="00D41417"/>
    <w:rsid w:val="00D41485"/>
    <w:rsid w:val="00D41488"/>
    <w:rsid w:val="00D41531"/>
    <w:rsid w:val="00D415B3"/>
    <w:rsid w:val="00D415EC"/>
    <w:rsid w:val="00D4164A"/>
    <w:rsid w:val="00D416AB"/>
    <w:rsid w:val="00D416E2"/>
    <w:rsid w:val="00D41716"/>
    <w:rsid w:val="00D41892"/>
    <w:rsid w:val="00D418A6"/>
    <w:rsid w:val="00D41967"/>
    <w:rsid w:val="00D4199C"/>
    <w:rsid w:val="00D419B5"/>
    <w:rsid w:val="00D419E4"/>
    <w:rsid w:val="00D41C88"/>
    <w:rsid w:val="00D41CCB"/>
    <w:rsid w:val="00D41CF1"/>
    <w:rsid w:val="00D41D30"/>
    <w:rsid w:val="00D41DEF"/>
    <w:rsid w:val="00D41E38"/>
    <w:rsid w:val="00D41E6E"/>
    <w:rsid w:val="00D41E90"/>
    <w:rsid w:val="00D41ED5"/>
    <w:rsid w:val="00D41F1A"/>
    <w:rsid w:val="00D41F7D"/>
    <w:rsid w:val="00D42098"/>
    <w:rsid w:val="00D421CC"/>
    <w:rsid w:val="00D42207"/>
    <w:rsid w:val="00D4237A"/>
    <w:rsid w:val="00D423F4"/>
    <w:rsid w:val="00D4245D"/>
    <w:rsid w:val="00D42487"/>
    <w:rsid w:val="00D424EB"/>
    <w:rsid w:val="00D42555"/>
    <w:rsid w:val="00D42588"/>
    <w:rsid w:val="00D428BB"/>
    <w:rsid w:val="00D428D6"/>
    <w:rsid w:val="00D42942"/>
    <w:rsid w:val="00D42987"/>
    <w:rsid w:val="00D429C3"/>
    <w:rsid w:val="00D42A1B"/>
    <w:rsid w:val="00D42A42"/>
    <w:rsid w:val="00D42A5A"/>
    <w:rsid w:val="00D42A64"/>
    <w:rsid w:val="00D42AB4"/>
    <w:rsid w:val="00D42B12"/>
    <w:rsid w:val="00D42B32"/>
    <w:rsid w:val="00D42C6E"/>
    <w:rsid w:val="00D42E19"/>
    <w:rsid w:val="00D42E27"/>
    <w:rsid w:val="00D42E84"/>
    <w:rsid w:val="00D42F0C"/>
    <w:rsid w:val="00D42F47"/>
    <w:rsid w:val="00D42FB8"/>
    <w:rsid w:val="00D4304F"/>
    <w:rsid w:val="00D430BC"/>
    <w:rsid w:val="00D43154"/>
    <w:rsid w:val="00D431A6"/>
    <w:rsid w:val="00D431BE"/>
    <w:rsid w:val="00D432AE"/>
    <w:rsid w:val="00D432C9"/>
    <w:rsid w:val="00D4337F"/>
    <w:rsid w:val="00D434A4"/>
    <w:rsid w:val="00D43516"/>
    <w:rsid w:val="00D43644"/>
    <w:rsid w:val="00D4364D"/>
    <w:rsid w:val="00D4366D"/>
    <w:rsid w:val="00D4381A"/>
    <w:rsid w:val="00D4383C"/>
    <w:rsid w:val="00D438A1"/>
    <w:rsid w:val="00D438B8"/>
    <w:rsid w:val="00D438EC"/>
    <w:rsid w:val="00D43AE6"/>
    <w:rsid w:val="00D43B31"/>
    <w:rsid w:val="00D43B36"/>
    <w:rsid w:val="00D43BE4"/>
    <w:rsid w:val="00D43BFB"/>
    <w:rsid w:val="00D43C06"/>
    <w:rsid w:val="00D43C0B"/>
    <w:rsid w:val="00D43C2F"/>
    <w:rsid w:val="00D43C57"/>
    <w:rsid w:val="00D43C7E"/>
    <w:rsid w:val="00D43D7B"/>
    <w:rsid w:val="00D43DED"/>
    <w:rsid w:val="00D43E02"/>
    <w:rsid w:val="00D43E56"/>
    <w:rsid w:val="00D43EBA"/>
    <w:rsid w:val="00D43F04"/>
    <w:rsid w:val="00D43F31"/>
    <w:rsid w:val="00D43F41"/>
    <w:rsid w:val="00D43F49"/>
    <w:rsid w:val="00D43F56"/>
    <w:rsid w:val="00D4414A"/>
    <w:rsid w:val="00D44167"/>
    <w:rsid w:val="00D44209"/>
    <w:rsid w:val="00D442BA"/>
    <w:rsid w:val="00D442C1"/>
    <w:rsid w:val="00D4431C"/>
    <w:rsid w:val="00D4435F"/>
    <w:rsid w:val="00D4438F"/>
    <w:rsid w:val="00D4443F"/>
    <w:rsid w:val="00D44469"/>
    <w:rsid w:val="00D444DD"/>
    <w:rsid w:val="00D44591"/>
    <w:rsid w:val="00D446A6"/>
    <w:rsid w:val="00D44778"/>
    <w:rsid w:val="00D44799"/>
    <w:rsid w:val="00D44813"/>
    <w:rsid w:val="00D4481E"/>
    <w:rsid w:val="00D44834"/>
    <w:rsid w:val="00D4485D"/>
    <w:rsid w:val="00D44933"/>
    <w:rsid w:val="00D44A6C"/>
    <w:rsid w:val="00D44ADB"/>
    <w:rsid w:val="00D44B0E"/>
    <w:rsid w:val="00D44B69"/>
    <w:rsid w:val="00D44C1E"/>
    <w:rsid w:val="00D44C68"/>
    <w:rsid w:val="00D44C86"/>
    <w:rsid w:val="00D44CD7"/>
    <w:rsid w:val="00D44CEA"/>
    <w:rsid w:val="00D44CFF"/>
    <w:rsid w:val="00D44D25"/>
    <w:rsid w:val="00D44E78"/>
    <w:rsid w:val="00D44E95"/>
    <w:rsid w:val="00D44F1A"/>
    <w:rsid w:val="00D44F4C"/>
    <w:rsid w:val="00D44FD8"/>
    <w:rsid w:val="00D450F3"/>
    <w:rsid w:val="00D45115"/>
    <w:rsid w:val="00D45143"/>
    <w:rsid w:val="00D45239"/>
    <w:rsid w:val="00D45325"/>
    <w:rsid w:val="00D45453"/>
    <w:rsid w:val="00D45525"/>
    <w:rsid w:val="00D45526"/>
    <w:rsid w:val="00D4556D"/>
    <w:rsid w:val="00D4557A"/>
    <w:rsid w:val="00D455C3"/>
    <w:rsid w:val="00D455F0"/>
    <w:rsid w:val="00D45687"/>
    <w:rsid w:val="00D45718"/>
    <w:rsid w:val="00D457F6"/>
    <w:rsid w:val="00D457F8"/>
    <w:rsid w:val="00D4584A"/>
    <w:rsid w:val="00D458B6"/>
    <w:rsid w:val="00D459FC"/>
    <w:rsid w:val="00D45A76"/>
    <w:rsid w:val="00D45ABC"/>
    <w:rsid w:val="00D45B63"/>
    <w:rsid w:val="00D45BC1"/>
    <w:rsid w:val="00D45BCD"/>
    <w:rsid w:val="00D45C94"/>
    <w:rsid w:val="00D45DA9"/>
    <w:rsid w:val="00D45E6A"/>
    <w:rsid w:val="00D45E8B"/>
    <w:rsid w:val="00D4605A"/>
    <w:rsid w:val="00D460C6"/>
    <w:rsid w:val="00D461BB"/>
    <w:rsid w:val="00D4621F"/>
    <w:rsid w:val="00D46249"/>
    <w:rsid w:val="00D4627A"/>
    <w:rsid w:val="00D46338"/>
    <w:rsid w:val="00D46363"/>
    <w:rsid w:val="00D46532"/>
    <w:rsid w:val="00D46562"/>
    <w:rsid w:val="00D465DA"/>
    <w:rsid w:val="00D465EA"/>
    <w:rsid w:val="00D4663C"/>
    <w:rsid w:val="00D4674F"/>
    <w:rsid w:val="00D467BF"/>
    <w:rsid w:val="00D46888"/>
    <w:rsid w:val="00D469E0"/>
    <w:rsid w:val="00D469EA"/>
    <w:rsid w:val="00D46A5A"/>
    <w:rsid w:val="00D46AA5"/>
    <w:rsid w:val="00D46AAB"/>
    <w:rsid w:val="00D46B2F"/>
    <w:rsid w:val="00D46C5F"/>
    <w:rsid w:val="00D46CAE"/>
    <w:rsid w:val="00D46D54"/>
    <w:rsid w:val="00D46D69"/>
    <w:rsid w:val="00D46D94"/>
    <w:rsid w:val="00D46F00"/>
    <w:rsid w:val="00D46F34"/>
    <w:rsid w:val="00D46FAE"/>
    <w:rsid w:val="00D46FE9"/>
    <w:rsid w:val="00D47116"/>
    <w:rsid w:val="00D4723E"/>
    <w:rsid w:val="00D47242"/>
    <w:rsid w:val="00D4735B"/>
    <w:rsid w:val="00D47396"/>
    <w:rsid w:val="00D473BF"/>
    <w:rsid w:val="00D473C0"/>
    <w:rsid w:val="00D473FC"/>
    <w:rsid w:val="00D47490"/>
    <w:rsid w:val="00D474B2"/>
    <w:rsid w:val="00D47558"/>
    <w:rsid w:val="00D47633"/>
    <w:rsid w:val="00D4768A"/>
    <w:rsid w:val="00D477AC"/>
    <w:rsid w:val="00D478BB"/>
    <w:rsid w:val="00D47916"/>
    <w:rsid w:val="00D47961"/>
    <w:rsid w:val="00D47A21"/>
    <w:rsid w:val="00D47A62"/>
    <w:rsid w:val="00D47A8F"/>
    <w:rsid w:val="00D47B28"/>
    <w:rsid w:val="00D47B41"/>
    <w:rsid w:val="00D47C8A"/>
    <w:rsid w:val="00D47C93"/>
    <w:rsid w:val="00D47D24"/>
    <w:rsid w:val="00D47DA2"/>
    <w:rsid w:val="00D47DAE"/>
    <w:rsid w:val="00D47F35"/>
    <w:rsid w:val="00D47FBA"/>
    <w:rsid w:val="00D5011D"/>
    <w:rsid w:val="00D501AB"/>
    <w:rsid w:val="00D501EA"/>
    <w:rsid w:val="00D50208"/>
    <w:rsid w:val="00D5020E"/>
    <w:rsid w:val="00D50218"/>
    <w:rsid w:val="00D50285"/>
    <w:rsid w:val="00D502C0"/>
    <w:rsid w:val="00D502C8"/>
    <w:rsid w:val="00D50308"/>
    <w:rsid w:val="00D503C0"/>
    <w:rsid w:val="00D50405"/>
    <w:rsid w:val="00D50421"/>
    <w:rsid w:val="00D5044E"/>
    <w:rsid w:val="00D5044F"/>
    <w:rsid w:val="00D5050A"/>
    <w:rsid w:val="00D5053B"/>
    <w:rsid w:val="00D50590"/>
    <w:rsid w:val="00D505CE"/>
    <w:rsid w:val="00D50664"/>
    <w:rsid w:val="00D506BE"/>
    <w:rsid w:val="00D506C2"/>
    <w:rsid w:val="00D506EF"/>
    <w:rsid w:val="00D5079F"/>
    <w:rsid w:val="00D507CB"/>
    <w:rsid w:val="00D50865"/>
    <w:rsid w:val="00D50888"/>
    <w:rsid w:val="00D508D6"/>
    <w:rsid w:val="00D50946"/>
    <w:rsid w:val="00D50980"/>
    <w:rsid w:val="00D5098F"/>
    <w:rsid w:val="00D509B0"/>
    <w:rsid w:val="00D50A23"/>
    <w:rsid w:val="00D50B7A"/>
    <w:rsid w:val="00D50BAB"/>
    <w:rsid w:val="00D50BEE"/>
    <w:rsid w:val="00D50C12"/>
    <w:rsid w:val="00D50C46"/>
    <w:rsid w:val="00D50CA0"/>
    <w:rsid w:val="00D50CB1"/>
    <w:rsid w:val="00D50CB8"/>
    <w:rsid w:val="00D50D21"/>
    <w:rsid w:val="00D50D4A"/>
    <w:rsid w:val="00D50D7F"/>
    <w:rsid w:val="00D50DAF"/>
    <w:rsid w:val="00D50DEB"/>
    <w:rsid w:val="00D50E04"/>
    <w:rsid w:val="00D50E22"/>
    <w:rsid w:val="00D50ED5"/>
    <w:rsid w:val="00D50EDA"/>
    <w:rsid w:val="00D50EF0"/>
    <w:rsid w:val="00D50F2F"/>
    <w:rsid w:val="00D51003"/>
    <w:rsid w:val="00D510CA"/>
    <w:rsid w:val="00D510F6"/>
    <w:rsid w:val="00D51190"/>
    <w:rsid w:val="00D511F1"/>
    <w:rsid w:val="00D5122D"/>
    <w:rsid w:val="00D51259"/>
    <w:rsid w:val="00D51392"/>
    <w:rsid w:val="00D5139E"/>
    <w:rsid w:val="00D513D8"/>
    <w:rsid w:val="00D513DB"/>
    <w:rsid w:val="00D5141E"/>
    <w:rsid w:val="00D515AA"/>
    <w:rsid w:val="00D515AD"/>
    <w:rsid w:val="00D515DF"/>
    <w:rsid w:val="00D5163D"/>
    <w:rsid w:val="00D51650"/>
    <w:rsid w:val="00D51749"/>
    <w:rsid w:val="00D51775"/>
    <w:rsid w:val="00D51975"/>
    <w:rsid w:val="00D5199B"/>
    <w:rsid w:val="00D51A34"/>
    <w:rsid w:val="00D51A3E"/>
    <w:rsid w:val="00D51A5F"/>
    <w:rsid w:val="00D51A75"/>
    <w:rsid w:val="00D51AAE"/>
    <w:rsid w:val="00D51BB1"/>
    <w:rsid w:val="00D51BFB"/>
    <w:rsid w:val="00D51CAE"/>
    <w:rsid w:val="00D51DAD"/>
    <w:rsid w:val="00D51DE0"/>
    <w:rsid w:val="00D51E42"/>
    <w:rsid w:val="00D51E6E"/>
    <w:rsid w:val="00D51F52"/>
    <w:rsid w:val="00D51FD2"/>
    <w:rsid w:val="00D520A6"/>
    <w:rsid w:val="00D520E1"/>
    <w:rsid w:val="00D5218C"/>
    <w:rsid w:val="00D521C3"/>
    <w:rsid w:val="00D52208"/>
    <w:rsid w:val="00D522D6"/>
    <w:rsid w:val="00D5237F"/>
    <w:rsid w:val="00D52388"/>
    <w:rsid w:val="00D523A3"/>
    <w:rsid w:val="00D52462"/>
    <w:rsid w:val="00D5248E"/>
    <w:rsid w:val="00D524F0"/>
    <w:rsid w:val="00D5257F"/>
    <w:rsid w:val="00D525B9"/>
    <w:rsid w:val="00D525F6"/>
    <w:rsid w:val="00D5262E"/>
    <w:rsid w:val="00D52668"/>
    <w:rsid w:val="00D526D5"/>
    <w:rsid w:val="00D52775"/>
    <w:rsid w:val="00D527CE"/>
    <w:rsid w:val="00D528D9"/>
    <w:rsid w:val="00D528EC"/>
    <w:rsid w:val="00D529F8"/>
    <w:rsid w:val="00D52A33"/>
    <w:rsid w:val="00D52A71"/>
    <w:rsid w:val="00D52A76"/>
    <w:rsid w:val="00D52A90"/>
    <w:rsid w:val="00D52A92"/>
    <w:rsid w:val="00D52AEB"/>
    <w:rsid w:val="00D52BB5"/>
    <w:rsid w:val="00D52BF2"/>
    <w:rsid w:val="00D52D0E"/>
    <w:rsid w:val="00D52D19"/>
    <w:rsid w:val="00D52DC4"/>
    <w:rsid w:val="00D52DFE"/>
    <w:rsid w:val="00D52E37"/>
    <w:rsid w:val="00D52EAE"/>
    <w:rsid w:val="00D52F0E"/>
    <w:rsid w:val="00D52F60"/>
    <w:rsid w:val="00D52FA7"/>
    <w:rsid w:val="00D52FC1"/>
    <w:rsid w:val="00D53032"/>
    <w:rsid w:val="00D53042"/>
    <w:rsid w:val="00D53065"/>
    <w:rsid w:val="00D53084"/>
    <w:rsid w:val="00D53091"/>
    <w:rsid w:val="00D532DF"/>
    <w:rsid w:val="00D53311"/>
    <w:rsid w:val="00D5332E"/>
    <w:rsid w:val="00D533A1"/>
    <w:rsid w:val="00D534BA"/>
    <w:rsid w:val="00D535A7"/>
    <w:rsid w:val="00D535E8"/>
    <w:rsid w:val="00D5378D"/>
    <w:rsid w:val="00D537C7"/>
    <w:rsid w:val="00D537EE"/>
    <w:rsid w:val="00D5389E"/>
    <w:rsid w:val="00D538B7"/>
    <w:rsid w:val="00D5393F"/>
    <w:rsid w:val="00D5397B"/>
    <w:rsid w:val="00D539E0"/>
    <w:rsid w:val="00D53A07"/>
    <w:rsid w:val="00D53A11"/>
    <w:rsid w:val="00D53A87"/>
    <w:rsid w:val="00D53AD2"/>
    <w:rsid w:val="00D53AF7"/>
    <w:rsid w:val="00D53B5A"/>
    <w:rsid w:val="00D53C29"/>
    <w:rsid w:val="00D53EE4"/>
    <w:rsid w:val="00D53F01"/>
    <w:rsid w:val="00D53F13"/>
    <w:rsid w:val="00D5400F"/>
    <w:rsid w:val="00D541C1"/>
    <w:rsid w:val="00D54204"/>
    <w:rsid w:val="00D5424B"/>
    <w:rsid w:val="00D54302"/>
    <w:rsid w:val="00D543AD"/>
    <w:rsid w:val="00D543E1"/>
    <w:rsid w:val="00D5444B"/>
    <w:rsid w:val="00D54450"/>
    <w:rsid w:val="00D54488"/>
    <w:rsid w:val="00D544CB"/>
    <w:rsid w:val="00D544E2"/>
    <w:rsid w:val="00D545E5"/>
    <w:rsid w:val="00D54602"/>
    <w:rsid w:val="00D54714"/>
    <w:rsid w:val="00D547AB"/>
    <w:rsid w:val="00D547B1"/>
    <w:rsid w:val="00D5492E"/>
    <w:rsid w:val="00D54941"/>
    <w:rsid w:val="00D54A17"/>
    <w:rsid w:val="00D54AEC"/>
    <w:rsid w:val="00D54B0B"/>
    <w:rsid w:val="00D54B42"/>
    <w:rsid w:val="00D54B89"/>
    <w:rsid w:val="00D54C48"/>
    <w:rsid w:val="00D54C72"/>
    <w:rsid w:val="00D54DB0"/>
    <w:rsid w:val="00D54DBC"/>
    <w:rsid w:val="00D54DCD"/>
    <w:rsid w:val="00D54E93"/>
    <w:rsid w:val="00D54F56"/>
    <w:rsid w:val="00D54F58"/>
    <w:rsid w:val="00D54F6A"/>
    <w:rsid w:val="00D5507F"/>
    <w:rsid w:val="00D55090"/>
    <w:rsid w:val="00D550E6"/>
    <w:rsid w:val="00D55104"/>
    <w:rsid w:val="00D5520B"/>
    <w:rsid w:val="00D5520C"/>
    <w:rsid w:val="00D553B4"/>
    <w:rsid w:val="00D5549E"/>
    <w:rsid w:val="00D5562B"/>
    <w:rsid w:val="00D556BF"/>
    <w:rsid w:val="00D556D5"/>
    <w:rsid w:val="00D556DE"/>
    <w:rsid w:val="00D5574F"/>
    <w:rsid w:val="00D55789"/>
    <w:rsid w:val="00D557B2"/>
    <w:rsid w:val="00D557F6"/>
    <w:rsid w:val="00D55807"/>
    <w:rsid w:val="00D55B33"/>
    <w:rsid w:val="00D55B73"/>
    <w:rsid w:val="00D55BAD"/>
    <w:rsid w:val="00D55C17"/>
    <w:rsid w:val="00D55C1F"/>
    <w:rsid w:val="00D55C57"/>
    <w:rsid w:val="00D55CCE"/>
    <w:rsid w:val="00D55CE7"/>
    <w:rsid w:val="00D55D0F"/>
    <w:rsid w:val="00D55DDA"/>
    <w:rsid w:val="00D55E09"/>
    <w:rsid w:val="00D55EC5"/>
    <w:rsid w:val="00D55F02"/>
    <w:rsid w:val="00D5601E"/>
    <w:rsid w:val="00D56053"/>
    <w:rsid w:val="00D560FA"/>
    <w:rsid w:val="00D56171"/>
    <w:rsid w:val="00D561CE"/>
    <w:rsid w:val="00D56251"/>
    <w:rsid w:val="00D56304"/>
    <w:rsid w:val="00D5631D"/>
    <w:rsid w:val="00D5632B"/>
    <w:rsid w:val="00D56340"/>
    <w:rsid w:val="00D5634D"/>
    <w:rsid w:val="00D5635F"/>
    <w:rsid w:val="00D56367"/>
    <w:rsid w:val="00D56397"/>
    <w:rsid w:val="00D563D1"/>
    <w:rsid w:val="00D563DA"/>
    <w:rsid w:val="00D564C8"/>
    <w:rsid w:val="00D565E6"/>
    <w:rsid w:val="00D56604"/>
    <w:rsid w:val="00D5661F"/>
    <w:rsid w:val="00D56621"/>
    <w:rsid w:val="00D56623"/>
    <w:rsid w:val="00D56632"/>
    <w:rsid w:val="00D5671B"/>
    <w:rsid w:val="00D5679E"/>
    <w:rsid w:val="00D567AB"/>
    <w:rsid w:val="00D568A7"/>
    <w:rsid w:val="00D568CC"/>
    <w:rsid w:val="00D56915"/>
    <w:rsid w:val="00D56992"/>
    <w:rsid w:val="00D56A54"/>
    <w:rsid w:val="00D56B88"/>
    <w:rsid w:val="00D56B96"/>
    <w:rsid w:val="00D56BE3"/>
    <w:rsid w:val="00D56CAF"/>
    <w:rsid w:val="00D56CB2"/>
    <w:rsid w:val="00D56CE4"/>
    <w:rsid w:val="00D56DB7"/>
    <w:rsid w:val="00D56DCD"/>
    <w:rsid w:val="00D56E53"/>
    <w:rsid w:val="00D56EB0"/>
    <w:rsid w:val="00D56F0B"/>
    <w:rsid w:val="00D56F10"/>
    <w:rsid w:val="00D57038"/>
    <w:rsid w:val="00D5703E"/>
    <w:rsid w:val="00D5704E"/>
    <w:rsid w:val="00D570BC"/>
    <w:rsid w:val="00D57160"/>
    <w:rsid w:val="00D57187"/>
    <w:rsid w:val="00D571F5"/>
    <w:rsid w:val="00D5721F"/>
    <w:rsid w:val="00D57232"/>
    <w:rsid w:val="00D57233"/>
    <w:rsid w:val="00D5724E"/>
    <w:rsid w:val="00D57278"/>
    <w:rsid w:val="00D57292"/>
    <w:rsid w:val="00D572D4"/>
    <w:rsid w:val="00D57301"/>
    <w:rsid w:val="00D5734B"/>
    <w:rsid w:val="00D57403"/>
    <w:rsid w:val="00D574B0"/>
    <w:rsid w:val="00D574D0"/>
    <w:rsid w:val="00D5766A"/>
    <w:rsid w:val="00D5768A"/>
    <w:rsid w:val="00D5772E"/>
    <w:rsid w:val="00D57771"/>
    <w:rsid w:val="00D57795"/>
    <w:rsid w:val="00D57AA7"/>
    <w:rsid w:val="00D57AED"/>
    <w:rsid w:val="00D57B2D"/>
    <w:rsid w:val="00D57B88"/>
    <w:rsid w:val="00D57BA6"/>
    <w:rsid w:val="00D57BE6"/>
    <w:rsid w:val="00D57C78"/>
    <w:rsid w:val="00D57D6A"/>
    <w:rsid w:val="00D57F58"/>
    <w:rsid w:val="00D57F80"/>
    <w:rsid w:val="00D57F9E"/>
    <w:rsid w:val="00D57FA2"/>
    <w:rsid w:val="00D57FAC"/>
    <w:rsid w:val="00D6002B"/>
    <w:rsid w:val="00D600AD"/>
    <w:rsid w:val="00D600C8"/>
    <w:rsid w:val="00D6010E"/>
    <w:rsid w:val="00D6011F"/>
    <w:rsid w:val="00D601EF"/>
    <w:rsid w:val="00D60208"/>
    <w:rsid w:val="00D60239"/>
    <w:rsid w:val="00D6024A"/>
    <w:rsid w:val="00D602E4"/>
    <w:rsid w:val="00D603F0"/>
    <w:rsid w:val="00D6048C"/>
    <w:rsid w:val="00D605E0"/>
    <w:rsid w:val="00D60624"/>
    <w:rsid w:val="00D6069A"/>
    <w:rsid w:val="00D606E7"/>
    <w:rsid w:val="00D60744"/>
    <w:rsid w:val="00D60775"/>
    <w:rsid w:val="00D607AD"/>
    <w:rsid w:val="00D607B1"/>
    <w:rsid w:val="00D60886"/>
    <w:rsid w:val="00D608B9"/>
    <w:rsid w:val="00D609A1"/>
    <w:rsid w:val="00D609F6"/>
    <w:rsid w:val="00D60A9E"/>
    <w:rsid w:val="00D60ABF"/>
    <w:rsid w:val="00D60ADF"/>
    <w:rsid w:val="00D60B28"/>
    <w:rsid w:val="00D60B7F"/>
    <w:rsid w:val="00D60BFA"/>
    <w:rsid w:val="00D60CA3"/>
    <w:rsid w:val="00D60E4C"/>
    <w:rsid w:val="00D60EC2"/>
    <w:rsid w:val="00D60FAB"/>
    <w:rsid w:val="00D60FD2"/>
    <w:rsid w:val="00D61048"/>
    <w:rsid w:val="00D61110"/>
    <w:rsid w:val="00D611BF"/>
    <w:rsid w:val="00D611D3"/>
    <w:rsid w:val="00D61250"/>
    <w:rsid w:val="00D6129F"/>
    <w:rsid w:val="00D612AE"/>
    <w:rsid w:val="00D6131F"/>
    <w:rsid w:val="00D6139E"/>
    <w:rsid w:val="00D613AC"/>
    <w:rsid w:val="00D6142D"/>
    <w:rsid w:val="00D6153F"/>
    <w:rsid w:val="00D615C2"/>
    <w:rsid w:val="00D615DD"/>
    <w:rsid w:val="00D616E1"/>
    <w:rsid w:val="00D616EE"/>
    <w:rsid w:val="00D616F9"/>
    <w:rsid w:val="00D6179B"/>
    <w:rsid w:val="00D617A6"/>
    <w:rsid w:val="00D6184B"/>
    <w:rsid w:val="00D618AC"/>
    <w:rsid w:val="00D618C9"/>
    <w:rsid w:val="00D61971"/>
    <w:rsid w:val="00D6198C"/>
    <w:rsid w:val="00D619D0"/>
    <w:rsid w:val="00D61A6C"/>
    <w:rsid w:val="00D61B0B"/>
    <w:rsid w:val="00D61B8D"/>
    <w:rsid w:val="00D61C26"/>
    <w:rsid w:val="00D61DAC"/>
    <w:rsid w:val="00D61FC2"/>
    <w:rsid w:val="00D61FDA"/>
    <w:rsid w:val="00D62010"/>
    <w:rsid w:val="00D6212F"/>
    <w:rsid w:val="00D62144"/>
    <w:rsid w:val="00D62154"/>
    <w:rsid w:val="00D62180"/>
    <w:rsid w:val="00D621A9"/>
    <w:rsid w:val="00D623AE"/>
    <w:rsid w:val="00D623CC"/>
    <w:rsid w:val="00D62458"/>
    <w:rsid w:val="00D624E1"/>
    <w:rsid w:val="00D624EE"/>
    <w:rsid w:val="00D62558"/>
    <w:rsid w:val="00D62559"/>
    <w:rsid w:val="00D625AB"/>
    <w:rsid w:val="00D625B5"/>
    <w:rsid w:val="00D625FB"/>
    <w:rsid w:val="00D62657"/>
    <w:rsid w:val="00D62703"/>
    <w:rsid w:val="00D627ED"/>
    <w:rsid w:val="00D62812"/>
    <w:rsid w:val="00D6283D"/>
    <w:rsid w:val="00D628CD"/>
    <w:rsid w:val="00D628E7"/>
    <w:rsid w:val="00D62904"/>
    <w:rsid w:val="00D62909"/>
    <w:rsid w:val="00D6291A"/>
    <w:rsid w:val="00D629C7"/>
    <w:rsid w:val="00D62A7B"/>
    <w:rsid w:val="00D62B30"/>
    <w:rsid w:val="00D62BD2"/>
    <w:rsid w:val="00D62BE7"/>
    <w:rsid w:val="00D62BF1"/>
    <w:rsid w:val="00D62C1F"/>
    <w:rsid w:val="00D62C71"/>
    <w:rsid w:val="00D62EB2"/>
    <w:rsid w:val="00D62F95"/>
    <w:rsid w:val="00D62FB8"/>
    <w:rsid w:val="00D62FC1"/>
    <w:rsid w:val="00D6300A"/>
    <w:rsid w:val="00D630CE"/>
    <w:rsid w:val="00D63148"/>
    <w:rsid w:val="00D631EE"/>
    <w:rsid w:val="00D6320B"/>
    <w:rsid w:val="00D63227"/>
    <w:rsid w:val="00D63234"/>
    <w:rsid w:val="00D63241"/>
    <w:rsid w:val="00D632E2"/>
    <w:rsid w:val="00D6334C"/>
    <w:rsid w:val="00D633D9"/>
    <w:rsid w:val="00D63458"/>
    <w:rsid w:val="00D63467"/>
    <w:rsid w:val="00D63528"/>
    <w:rsid w:val="00D6362D"/>
    <w:rsid w:val="00D63674"/>
    <w:rsid w:val="00D636F3"/>
    <w:rsid w:val="00D6373B"/>
    <w:rsid w:val="00D63789"/>
    <w:rsid w:val="00D6389E"/>
    <w:rsid w:val="00D638D0"/>
    <w:rsid w:val="00D638E5"/>
    <w:rsid w:val="00D639A7"/>
    <w:rsid w:val="00D639DF"/>
    <w:rsid w:val="00D63A71"/>
    <w:rsid w:val="00D63ACA"/>
    <w:rsid w:val="00D63AF3"/>
    <w:rsid w:val="00D63D7F"/>
    <w:rsid w:val="00D63F25"/>
    <w:rsid w:val="00D63FF9"/>
    <w:rsid w:val="00D64093"/>
    <w:rsid w:val="00D6421C"/>
    <w:rsid w:val="00D6427E"/>
    <w:rsid w:val="00D643CD"/>
    <w:rsid w:val="00D644A2"/>
    <w:rsid w:val="00D644BC"/>
    <w:rsid w:val="00D64509"/>
    <w:rsid w:val="00D64568"/>
    <w:rsid w:val="00D6460E"/>
    <w:rsid w:val="00D6463B"/>
    <w:rsid w:val="00D647D7"/>
    <w:rsid w:val="00D647EC"/>
    <w:rsid w:val="00D648BC"/>
    <w:rsid w:val="00D6491C"/>
    <w:rsid w:val="00D649A2"/>
    <w:rsid w:val="00D64AE6"/>
    <w:rsid w:val="00D64B61"/>
    <w:rsid w:val="00D64BD8"/>
    <w:rsid w:val="00D64BF7"/>
    <w:rsid w:val="00D64CB6"/>
    <w:rsid w:val="00D64DF8"/>
    <w:rsid w:val="00D64E03"/>
    <w:rsid w:val="00D64E2F"/>
    <w:rsid w:val="00D64E74"/>
    <w:rsid w:val="00D64F10"/>
    <w:rsid w:val="00D65003"/>
    <w:rsid w:val="00D650A2"/>
    <w:rsid w:val="00D65163"/>
    <w:rsid w:val="00D651C3"/>
    <w:rsid w:val="00D651F3"/>
    <w:rsid w:val="00D65215"/>
    <w:rsid w:val="00D6523B"/>
    <w:rsid w:val="00D652C3"/>
    <w:rsid w:val="00D652C6"/>
    <w:rsid w:val="00D65331"/>
    <w:rsid w:val="00D653BD"/>
    <w:rsid w:val="00D65409"/>
    <w:rsid w:val="00D65459"/>
    <w:rsid w:val="00D6554F"/>
    <w:rsid w:val="00D65580"/>
    <w:rsid w:val="00D65601"/>
    <w:rsid w:val="00D65651"/>
    <w:rsid w:val="00D657E2"/>
    <w:rsid w:val="00D657F5"/>
    <w:rsid w:val="00D65897"/>
    <w:rsid w:val="00D658AD"/>
    <w:rsid w:val="00D65910"/>
    <w:rsid w:val="00D65921"/>
    <w:rsid w:val="00D65945"/>
    <w:rsid w:val="00D65949"/>
    <w:rsid w:val="00D6596D"/>
    <w:rsid w:val="00D659BB"/>
    <w:rsid w:val="00D65A2F"/>
    <w:rsid w:val="00D65AE6"/>
    <w:rsid w:val="00D65B07"/>
    <w:rsid w:val="00D65C56"/>
    <w:rsid w:val="00D65C76"/>
    <w:rsid w:val="00D65D63"/>
    <w:rsid w:val="00D65DE5"/>
    <w:rsid w:val="00D65F57"/>
    <w:rsid w:val="00D65FCF"/>
    <w:rsid w:val="00D66070"/>
    <w:rsid w:val="00D6607E"/>
    <w:rsid w:val="00D6608D"/>
    <w:rsid w:val="00D660CD"/>
    <w:rsid w:val="00D661EA"/>
    <w:rsid w:val="00D6636C"/>
    <w:rsid w:val="00D6638B"/>
    <w:rsid w:val="00D664AC"/>
    <w:rsid w:val="00D664C9"/>
    <w:rsid w:val="00D664CE"/>
    <w:rsid w:val="00D664FD"/>
    <w:rsid w:val="00D66526"/>
    <w:rsid w:val="00D665ED"/>
    <w:rsid w:val="00D666D8"/>
    <w:rsid w:val="00D66726"/>
    <w:rsid w:val="00D66798"/>
    <w:rsid w:val="00D667AB"/>
    <w:rsid w:val="00D667B0"/>
    <w:rsid w:val="00D66824"/>
    <w:rsid w:val="00D66937"/>
    <w:rsid w:val="00D66979"/>
    <w:rsid w:val="00D6698C"/>
    <w:rsid w:val="00D669A0"/>
    <w:rsid w:val="00D669C6"/>
    <w:rsid w:val="00D669CE"/>
    <w:rsid w:val="00D669ED"/>
    <w:rsid w:val="00D66A26"/>
    <w:rsid w:val="00D66ABB"/>
    <w:rsid w:val="00D66AD5"/>
    <w:rsid w:val="00D66AEF"/>
    <w:rsid w:val="00D66B18"/>
    <w:rsid w:val="00D66B74"/>
    <w:rsid w:val="00D66BB4"/>
    <w:rsid w:val="00D66CC1"/>
    <w:rsid w:val="00D66CC2"/>
    <w:rsid w:val="00D66E1A"/>
    <w:rsid w:val="00D66FE0"/>
    <w:rsid w:val="00D6702E"/>
    <w:rsid w:val="00D670BF"/>
    <w:rsid w:val="00D67103"/>
    <w:rsid w:val="00D6712F"/>
    <w:rsid w:val="00D6714E"/>
    <w:rsid w:val="00D67175"/>
    <w:rsid w:val="00D671B9"/>
    <w:rsid w:val="00D671DC"/>
    <w:rsid w:val="00D67251"/>
    <w:rsid w:val="00D672B1"/>
    <w:rsid w:val="00D67360"/>
    <w:rsid w:val="00D6737C"/>
    <w:rsid w:val="00D673F5"/>
    <w:rsid w:val="00D674BD"/>
    <w:rsid w:val="00D67581"/>
    <w:rsid w:val="00D675BA"/>
    <w:rsid w:val="00D675CC"/>
    <w:rsid w:val="00D675EF"/>
    <w:rsid w:val="00D6765E"/>
    <w:rsid w:val="00D676C4"/>
    <w:rsid w:val="00D676E5"/>
    <w:rsid w:val="00D67710"/>
    <w:rsid w:val="00D67713"/>
    <w:rsid w:val="00D67734"/>
    <w:rsid w:val="00D6773F"/>
    <w:rsid w:val="00D67799"/>
    <w:rsid w:val="00D6784D"/>
    <w:rsid w:val="00D67958"/>
    <w:rsid w:val="00D67972"/>
    <w:rsid w:val="00D67A14"/>
    <w:rsid w:val="00D67A23"/>
    <w:rsid w:val="00D67BE4"/>
    <w:rsid w:val="00D67C1D"/>
    <w:rsid w:val="00D67CF9"/>
    <w:rsid w:val="00D67DB3"/>
    <w:rsid w:val="00D67E24"/>
    <w:rsid w:val="00D67E80"/>
    <w:rsid w:val="00D67F19"/>
    <w:rsid w:val="00D7001B"/>
    <w:rsid w:val="00D700C9"/>
    <w:rsid w:val="00D700FF"/>
    <w:rsid w:val="00D7016F"/>
    <w:rsid w:val="00D70205"/>
    <w:rsid w:val="00D70236"/>
    <w:rsid w:val="00D702A3"/>
    <w:rsid w:val="00D702C1"/>
    <w:rsid w:val="00D7043A"/>
    <w:rsid w:val="00D70484"/>
    <w:rsid w:val="00D70495"/>
    <w:rsid w:val="00D70559"/>
    <w:rsid w:val="00D70614"/>
    <w:rsid w:val="00D7062A"/>
    <w:rsid w:val="00D70848"/>
    <w:rsid w:val="00D70883"/>
    <w:rsid w:val="00D70933"/>
    <w:rsid w:val="00D709F3"/>
    <w:rsid w:val="00D709F5"/>
    <w:rsid w:val="00D70B3E"/>
    <w:rsid w:val="00D70B4A"/>
    <w:rsid w:val="00D70B6A"/>
    <w:rsid w:val="00D70B80"/>
    <w:rsid w:val="00D70BE9"/>
    <w:rsid w:val="00D70C0C"/>
    <w:rsid w:val="00D70DA3"/>
    <w:rsid w:val="00D70E27"/>
    <w:rsid w:val="00D70E61"/>
    <w:rsid w:val="00D70EC6"/>
    <w:rsid w:val="00D70FD1"/>
    <w:rsid w:val="00D7122A"/>
    <w:rsid w:val="00D7136F"/>
    <w:rsid w:val="00D7138D"/>
    <w:rsid w:val="00D71406"/>
    <w:rsid w:val="00D71433"/>
    <w:rsid w:val="00D71586"/>
    <w:rsid w:val="00D715C3"/>
    <w:rsid w:val="00D716E3"/>
    <w:rsid w:val="00D7170F"/>
    <w:rsid w:val="00D7173A"/>
    <w:rsid w:val="00D7176D"/>
    <w:rsid w:val="00D71918"/>
    <w:rsid w:val="00D71A38"/>
    <w:rsid w:val="00D71A3C"/>
    <w:rsid w:val="00D71A43"/>
    <w:rsid w:val="00D71AE1"/>
    <w:rsid w:val="00D71B25"/>
    <w:rsid w:val="00D71BAE"/>
    <w:rsid w:val="00D71BB0"/>
    <w:rsid w:val="00D71C27"/>
    <w:rsid w:val="00D71C36"/>
    <w:rsid w:val="00D71D14"/>
    <w:rsid w:val="00D71D17"/>
    <w:rsid w:val="00D71D3C"/>
    <w:rsid w:val="00D71D6B"/>
    <w:rsid w:val="00D71DD0"/>
    <w:rsid w:val="00D71E45"/>
    <w:rsid w:val="00D71E86"/>
    <w:rsid w:val="00D71F48"/>
    <w:rsid w:val="00D71F99"/>
    <w:rsid w:val="00D720B0"/>
    <w:rsid w:val="00D720CD"/>
    <w:rsid w:val="00D720E3"/>
    <w:rsid w:val="00D72118"/>
    <w:rsid w:val="00D72140"/>
    <w:rsid w:val="00D72189"/>
    <w:rsid w:val="00D7222F"/>
    <w:rsid w:val="00D7229F"/>
    <w:rsid w:val="00D722C8"/>
    <w:rsid w:val="00D722E1"/>
    <w:rsid w:val="00D722EB"/>
    <w:rsid w:val="00D72412"/>
    <w:rsid w:val="00D7253A"/>
    <w:rsid w:val="00D72547"/>
    <w:rsid w:val="00D7254B"/>
    <w:rsid w:val="00D7258E"/>
    <w:rsid w:val="00D725C0"/>
    <w:rsid w:val="00D7261A"/>
    <w:rsid w:val="00D72626"/>
    <w:rsid w:val="00D72628"/>
    <w:rsid w:val="00D72668"/>
    <w:rsid w:val="00D72732"/>
    <w:rsid w:val="00D72835"/>
    <w:rsid w:val="00D728C5"/>
    <w:rsid w:val="00D7292C"/>
    <w:rsid w:val="00D72948"/>
    <w:rsid w:val="00D7298B"/>
    <w:rsid w:val="00D729C9"/>
    <w:rsid w:val="00D72A05"/>
    <w:rsid w:val="00D72A82"/>
    <w:rsid w:val="00D72AAE"/>
    <w:rsid w:val="00D72B94"/>
    <w:rsid w:val="00D72CF9"/>
    <w:rsid w:val="00D72D18"/>
    <w:rsid w:val="00D72D2D"/>
    <w:rsid w:val="00D72E48"/>
    <w:rsid w:val="00D72F9C"/>
    <w:rsid w:val="00D72FDD"/>
    <w:rsid w:val="00D730E0"/>
    <w:rsid w:val="00D730F0"/>
    <w:rsid w:val="00D73155"/>
    <w:rsid w:val="00D7322B"/>
    <w:rsid w:val="00D73313"/>
    <w:rsid w:val="00D7332B"/>
    <w:rsid w:val="00D733E8"/>
    <w:rsid w:val="00D73449"/>
    <w:rsid w:val="00D735CC"/>
    <w:rsid w:val="00D73690"/>
    <w:rsid w:val="00D736E9"/>
    <w:rsid w:val="00D7383A"/>
    <w:rsid w:val="00D73884"/>
    <w:rsid w:val="00D73887"/>
    <w:rsid w:val="00D73A40"/>
    <w:rsid w:val="00D73A4D"/>
    <w:rsid w:val="00D73A82"/>
    <w:rsid w:val="00D73ADE"/>
    <w:rsid w:val="00D73B59"/>
    <w:rsid w:val="00D73B79"/>
    <w:rsid w:val="00D73B9B"/>
    <w:rsid w:val="00D73BC2"/>
    <w:rsid w:val="00D73BDE"/>
    <w:rsid w:val="00D73C00"/>
    <w:rsid w:val="00D73C71"/>
    <w:rsid w:val="00D73CC9"/>
    <w:rsid w:val="00D73D7B"/>
    <w:rsid w:val="00D73DA9"/>
    <w:rsid w:val="00D73DE5"/>
    <w:rsid w:val="00D73E11"/>
    <w:rsid w:val="00D73F3B"/>
    <w:rsid w:val="00D74001"/>
    <w:rsid w:val="00D740F5"/>
    <w:rsid w:val="00D740FA"/>
    <w:rsid w:val="00D74171"/>
    <w:rsid w:val="00D741AC"/>
    <w:rsid w:val="00D74282"/>
    <w:rsid w:val="00D7438B"/>
    <w:rsid w:val="00D74501"/>
    <w:rsid w:val="00D745D4"/>
    <w:rsid w:val="00D7461C"/>
    <w:rsid w:val="00D74661"/>
    <w:rsid w:val="00D746DC"/>
    <w:rsid w:val="00D74764"/>
    <w:rsid w:val="00D747DF"/>
    <w:rsid w:val="00D7486F"/>
    <w:rsid w:val="00D748C0"/>
    <w:rsid w:val="00D7490E"/>
    <w:rsid w:val="00D74926"/>
    <w:rsid w:val="00D749C8"/>
    <w:rsid w:val="00D749CF"/>
    <w:rsid w:val="00D74A4C"/>
    <w:rsid w:val="00D74A54"/>
    <w:rsid w:val="00D74A7C"/>
    <w:rsid w:val="00D74A82"/>
    <w:rsid w:val="00D74A88"/>
    <w:rsid w:val="00D74C20"/>
    <w:rsid w:val="00D74C48"/>
    <w:rsid w:val="00D74C5A"/>
    <w:rsid w:val="00D74CBA"/>
    <w:rsid w:val="00D74D9E"/>
    <w:rsid w:val="00D74DE1"/>
    <w:rsid w:val="00D74EDB"/>
    <w:rsid w:val="00D74F0D"/>
    <w:rsid w:val="00D74FD2"/>
    <w:rsid w:val="00D74FF9"/>
    <w:rsid w:val="00D75056"/>
    <w:rsid w:val="00D75065"/>
    <w:rsid w:val="00D7511D"/>
    <w:rsid w:val="00D75176"/>
    <w:rsid w:val="00D751B3"/>
    <w:rsid w:val="00D751E7"/>
    <w:rsid w:val="00D7520A"/>
    <w:rsid w:val="00D752B7"/>
    <w:rsid w:val="00D75404"/>
    <w:rsid w:val="00D75420"/>
    <w:rsid w:val="00D75453"/>
    <w:rsid w:val="00D75493"/>
    <w:rsid w:val="00D754E7"/>
    <w:rsid w:val="00D754EF"/>
    <w:rsid w:val="00D754F6"/>
    <w:rsid w:val="00D75520"/>
    <w:rsid w:val="00D7553F"/>
    <w:rsid w:val="00D755A8"/>
    <w:rsid w:val="00D75680"/>
    <w:rsid w:val="00D7570F"/>
    <w:rsid w:val="00D757BA"/>
    <w:rsid w:val="00D757CE"/>
    <w:rsid w:val="00D757EB"/>
    <w:rsid w:val="00D75856"/>
    <w:rsid w:val="00D75894"/>
    <w:rsid w:val="00D758ED"/>
    <w:rsid w:val="00D75A4B"/>
    <w:rsid w:val="00D75AF7"/>
    <w:rsid w:val="00D75B69"/>
    <w:rsid w:val="00D75C46"/>
    <w:rsid w:val="00D75CF1"/>
    <w:rsid w:val="00D75D29"/>
    <w:rsid w:val="00D75D4A"/>
    <w:rsid w:val="00D75DD0"/>
    <w:rsid w:val="00D75DD9"/>
    <w:rsid w:val="00D75E17"/>
    <w:rsid w:val="00D75EA7"/>
    <w:rsid w:val="00D75FCA"/>
    <w:rsid w:val="00D75FE3"/>
    <w:rsid w:val="00D760CB"/>
    <w:rsid w:val="00D760FE"/>
    <w:rsid w:val="00D76100"/>
    <w:rsid w:val="00D76104"/>
    <w:rsid w:val="00D761E1"/>
    <w:rsid w:val="00D761E8"/>
    <w:rsid w:val="00D76265"/>
    <w:rsid w:val="00D76268"/>
    <w:rsid w:val="00D76283"/>
    <w:rsid w:val="00D762A0"/>
    <w:rsid w:val="00D762D2"/>
    <w:rsid w:val="00D76486"/>
    <w:rsid w:val="00D764F4"/>
    <w:rsid w:val="00D7660C"/>
    <w:rsid w:val="00D76679"/>
    <w:rsid w:val="00D76697"/>
    <w:rsid w:val="00D76758"/>
    <w:rsid w:val="00D76790"/>
    <w:rsid w:val="00D76808"/>
    <w:rsid w:val="00D76875"/>
    <w:rsid w:val="00D76977"/>
    <w:rsid w:val="00D76A24"/>
    <w:rsid w:val="00D76A79"/>
    <w:rsid w:val="00D76B50"/>
    <w:rsid w:val="00D76B6B"/>
    <w:rsid w:val="00D76B7C"/>
    <w:rsid w:val="00D76C8D"/>
    <w:rsid w:val="00D76CA1"/>
    <w:rsid w:val="00D76CBC"/>
    <w:rsid w:val="00D76DFC"/>
    <w:rsid w:val="00D76E40"/>
    <w:rsid w:val="00D76FE1"/>
    <w:rsid w:val="00D7708E"/>
    <w:rsid w:val="00D770EC"/>
    <w:rsid w:val="00D77443"/>
    <w:rsid w:val="00D77456"/>
    <w:rsid w:val="00D77491"/>
    <w:rsid w:val="00D774E3"/>
    <w:rsid w:val="00D7752C"/>
    <w:rsid w:val="00D77537"/>
    <w:rsid w:val="00D77597"/>
    <w:rsid w:val="00D777E8"/>
    <w:rsid w:val="00D77810"/>
    <w:rsid w:val="00D7782F"/>
    <w:rsid w:val="00D77842"/>
    <w:rsid w:val="00D7787F"/>
    <w:rsid w:val="00D778D8"/>
    <w:rsid w:val="00D779B6"/>
    <w:rsid w:val="00D77A6B"/>
    <w:rsid w:val="00D77AA6"/>
    <w:rsid w:val="00D77B0D"/>
    <w:rsid w:val="00D77B3E"/>
    <w:rsid w:val="00D77C9A"/>
    <w:rsid w:val="00D77D21"/>
    <w:rsid w:val="00D77D78"/>
    <w:rsid w:val="00D77DE1"/>
    <w:rsid w:val="00D77E49"/>
    <w:rsid w:val="00D800AE"/>
    <w:rsid w:val="00D800F3"/>
    <w:rsid w:val="00D8010A"/>
    <w:rsid w:val="00D80110"/>
    <w:rsid w:val="00D80177"/>
    <w:rsid w:val="00D80191"/>
    <w:rsid w:val="00D80222"/>
    <w:rsid w:val="00D80276"/>
    <w:rsid w:val="00D802E4"/>
    <w:rsid w:val="00D802F8"/>
    <w:rsid w:val="00D80339"/>
    <w:rsid w:val="00D803FB"/>
    <w:rsid w:val="00D80439"/>
    <w:rsid w:val="00D8044B"/>
    <w:rsid w:val="00D80533"/>
    <w:rsid w:val="00D80551"/>
    <w:rsid w:val="00D8057C"/>
    <w:rsid w:val="00D80628"/>
    <w:rsid w:val="00D80665"/>
    <w:rsid w:val="00D807B2"/>
    <w:rsid w:val="00D8090A"/>
    <w:rsid w:val="00D8094A"/>
    <w:rsid w:val="00D809D9"/>
    <w:rsid w:val="00D80A23"/>
    <w:rsid w:val="00D80A73"/>
    <w:rsid w:val="00D80ADF"/>
    <w:rsid w:val="00D80B47"/>
    <w:rsid w:val="00D80B4C"/>
    <w:rsid w:val="00D80B4E"/>
    <w:rsid w:val="00D80B9A"/>
    <w:rsid w:val="00D80B9B"/>
    <w:rsid w:val="00D80BB5"/>
    <w:rsid w:val="00D80BD6"/>
    <w:rsid w:val="00D80C77"/>
    <w:rsid w:val="00D80C83"/>
    <w:rsid w:val="00D80C9C"/>
    <w:rsid w:val="00D80CBA"/>
    <w:rsid w:val="00D80D1D"/>
    <w:rsid w:val="00D80D2A"/>
    <w:rsid w:val="00D80D66"/>
    <w:rsid w:val="00D80D93"/>
    <w:rsid w:val="00D80DA2"/>
    <w:rsid w:val="00D80F8C"/>
    <w:rsid w:val="00D8102D"/>
    <w:rsid w:val="00D810FB"/>
    <w:rsid w:val="00D81162"/>
    <w:rsid w:val="00D811CD"/>
    <w:rsid w:val="00D81214"/>
    <w:rsid w:val="00D8124A"/>
    <w:rsid w:val="00D812C0"/>
    <w:rsid w:val="00D81358"/>
    <w:rsid w:val="00D81423"/>
    <w:rsid w:val="00D8144E"/>
    <w:rsid w:val="00D814B0"/>
    <w:rsid w:val="00D814B3"/>
    <w:rsid w:val="00D81529"/>
    <w:rsid w:val="00D81538"/>
    <w:rsid w:val="00D81556"/>
    <w:rsid w:val="00D81627"/>
    <w:rsid w:val="00D81638"/>
    <w:rsid w:val="00D8175A"/>
    <w:rsid w:val="00D81766"/>
    <w:rsid w:val="00D817B0"/>
    <w:rsid w:val="00D817CE"/>
    <w:rsid w:val="00D81859"/>
    <w:rsid w:val="00D8185F"/>
    <w:rsid w:val="00D81889"/>
    <w:rsid w:val="00D81973"/>
    <w:rsid w:val="00D81981"/>
    <w:rsid w:val="00D81A60"/>
    <w:rsid w:val="00D81ADE"/>
    <w:rsid w:val="00D81B20"/>
    <w:rsid w:val="00D81BA5"/>
    <w:rsid w:val="00D81CD8"/>
    <w:rsid w:val="00D81D66"/>
    <w:rsid w:val="00D81D8E"/>
    <w:rsid w:val="00D81DE8"/>
    <w:rsid w:val="00D81E30"/>
    <w:rsid w:val="00D81F89"/>
    <w:rsid w:val="00D81FD0"/>
    <w:rsid w:val="00D821FD"/>
    <w:rsid w:val="00D822FA"/>
    <w:rsid w:val="00D822FB"/>
    <w:rsid w:val="00D8240A"/>
    <w:rsid w:val="00D824CC"/>
    <w:rsid w:val="00D82536"/>
    <w:rsid w:val="00D82636"/>
    <w:rsid w:val="00D82727"/>
    <w:rsid w:val="00D82790"/>
    <w:rsid w:val="00D8279C"/>
    <w:rsid w:val="00D827D9"/>
    <w:rsid w:val="00D82805"/>
    <w:rsid w:val="00D82885"/>
    <w:rsid w:val="00D828D3"/>
    <w:rsid w:val="00D828E4"/>
    <w:rsid w:val="00D8290A"/>
    <w:rsid w:val="00D8291E"/>
    <w:rsid w:val="00D82A5B"/>
    <w:rsid w:val="00D82C7A"/>
    <w:rsid w:val="00D82C97"/>
    <w:rsid w:val="00D82D41"/>
    <w:rsid w:val="00D82EBC"/>
    <w:rsid w:val="00D82F75"/>
    <w:rsid w:val="00D82F95"/>
    <w:rsid w:val="00D82FE0"/>
    <w:rsid w:val="00D82FEC"/>
    <w:rsid w:val="00D83239"/>
    <w:rsid w:val="00D833DC"/>
    <w:rsid w:val="00D83488"/>
    <w:rsid w:val="00D834D6"/>
    <w:rsid w:val="00D835E5"/>
    <w:rsid w:val="00D83699"/>
    <w:rsid w:val="00D8369E"/>
    <w:rsid w:val="00D836E2"/>
    <w:rsid w:val="00D8377A"/>
    <w:rsid w:val="00D8379D"/>
    <w:rsid w:val="00D83906"/>
    <w:rsid w:val="00D83967"/>
    <w:rsid w:val="00D8398D"/>
    <w:rsid w:val="00D839B6"/>
    <w:rsid w:val="00D83A40"/>
    <w:rsid w:val="00D83BD1"/>
    <w:rsid w:val="00D83C24"/>
    <w:rsid w:val="00D83DE0"/>
    <w:rsid w:val="00D83E29"/>
    <w:rsid w:val="00D83E42"/>
    <w:rsid w:val="00D83F16"/>
    <w:rsid w:val="00D83FE5"/>
    <w:rsid w:val="00D83FFE"/>
    <w:rsid w:val="00D84022"/>
    <w:rsid w:val="00D8407D"/>
    <w:rsid w:val="00D840B5"/>
    <w:rsid w:val="00D840D7"/>
    <w:rsid w:val="00D840DF"/>
    <w:rsid w:val="00D8421A"/>
    <w:rsid w:val="00D84252"/>
    <w:rsid w:val="00D842E8"/>
    <w:rsid w:val="00D8443A"/>
    <w:rsid w:val="00D844C8"/>
    <w:rsid w:val="00D8450C"/>
    <w:rsid w:val="00D84528"/>
    <w:rsid w:val="00D845B6"/>
    <w:rsid w:val="00D845D6"/>
    <w:rsid w:val="00D84687"/>
    <w:rsid w:val="00D846D4"/>
    <w:rsid w:val="00D8485D"/>
    <w:rsid w:val="00D8497A"/>
    <w:rsid w:val="00D849B6"/>
    <w:rsid w:val="00D84A64"/>
    <w:rsid w:val="00D84C51"/>
    <w:rsid w:val="00D84CA7"/>
    <w:rsid w:val="00D84DA7"/>
    <w:rsid w:val="00D84E2A"/>
    <w:rsid w:val="00D84E4C"/>
    <w:rsid w:val="00D84E83"/>
    <w:rsid w:val="00D84EC2"/>
    <w:rsid w:val="00D84F2B"/>
    <w:rsid w:val="00D8517B"/>
    <w:rsid w:val="00D85255"/>
    <w:rsid w:val="00D85298"/>
    <w:rsid w:val="00D852A8"/>
    <w:rsid w:val="00D85357"/>
    <w:rsid w:val="00D853E1"/>
    <w:rsid w:val="00D854A5"/>
    <w:rsid w:val="00D854D2"/>
    <w:rsid w:val="00D855DD"/>
    <w:rsid w:val="00D8561B"/>
    <w:rsid w:val="00D856AA"/>
    <w:rsid w:val="00D857EC"/>
    <w:rsid w:val="00D8586B"/>
    <w:rsid w:val="00D858ED"/>
    <w:rsid w:val="00D85947"/>
    <w:rsid w:val="00D85A0F"/>
    <w:rsid w:val="00D85A25"/>
    <w:rsid w:val="00D85A60"/>
    <w:rsid w:val="00D85A69"/>
    <w:rsid w:val="00D85AB3"/>
    <w:rsid w:val="00D85ACE"/>
    <w:rsid w:val="00D85B2C"/>
    <w:rsid w:val="00D85BB9"/>
    <w:rsid w:val="00D85BC9"/>
    <w:rsid w:val="00D85BFC"/>
    <w:rsid w:val="00D85C57"/>
    <w:rsid w:val="00D85C89"/>
    <w:rsid w:val="00D85CC5"/>
    <w:rsid w:val="00D85CFC"/>
    <w:rsid w:val="00D85E06"/>
    <w:rsid w:val="00D85E33"/>
    <w:rsid w:val="00D85FE5"/>
    <w:rsid w:val="00D86007"/>
    <w:rsid w:val="00D86011"/>
    <w:rsid w:val="00D860A0"/>
    <w:rsid w:val="00D860C1"/>
    <w:rsid w:val="00D8610F"/>
    <w:rsid w:val="00D861CB"/>
    <w:rsid w:val="00D86210"/>
    <w:rsid w:val="00D862B5"/>
    <w:rsid w:val="00D863C7"/>
    <w:rsid w:val="00D86427"/>
    <w:rsid w:val="00D86481"/>
    <w:rsid w:val="00D86633"/>
    <w:rsid w:val="00D86658"/>
    <w:rsid w:val="00D86679"/>
    <w:rsid w:val="00D86684"/>
    <w:rsid w:val="00D866ED"/>
    <w:rsid w:val="00D8672A"/>
    <w:rsid w:val="00D86880"/>
    <w:rsid w:val="00D868C0"/>
    <w:rsid w:val="00D86909"/>
    <w:rsid w:val="00D86AB3"/>
    <w:rsid w:val="00D86C0C"/>
    <w:rsid w:val="00D86C51"/>
    <w:rsid w:val="00D86C6E"/>
    <w:rsid w:val="00D86C76"/>
    <w:rsid w:val="00D86D58"/>
    <w:rsid w:val="00D86DB0"/>
    <w:rsid w:val="00D86E81"/>
    <w:rsid w:val="00D86F0F"/>
    <w:rsid w:val="00D86F4A"/>
    <w:rsid w:val="00D86FB2"/>
    <w:rsid w:val="00D86FFE"/>
    <w:rsid w:val="00D87038"/>
    <w:rsid w:val="00D8709E"/>
    <w:rsid w:val="00D870A1"/>
    <w:rsid w:val="00D870DC"/>
    <w:rsid w:val="00D870E5"/>
    <w:rsid w:val="00D87134"/>
    <w:rsid w:val="00D871F5"/>
    <w:rsid w:val="00D8734B"/>
    <w:rsid w:val="00D8734F"/>
    <w:rsid w:val="00D8738D"/>
    <w:rsid w:val="00D8740F"/>
    <w:rsid w:val="00D87411"/>
    <w:rsid w:val="00D87474"/>
    <w:rsid w:val="00D874D2"/>
    <w:rsid w:val="00D875E4"/>
    <w:rsid w:val="00D876D7"/>
    <w:rsid w:val="00D8775B"/>
    <w:rsid w:val="00D87765"/>
    <w:rsid w:val="00D87789"/>
    <w:rsid w:val="00D87794"/>
    <w:rsid w:val="00D8779C"/>
    <w:rsid w:val="00D87841"/>
    <w:rsid w:val="00D8787C"/>
    <w:rsid w:val="00D878A8"/>
    <w:rsid w:val="00D87A0C"/>
    <w:rsid w:val="00D87AD7"/>
    <w:rsid w:val="00D87ADF"/>
    <w:rsid w:val="00D87C3C"/>
    <w:rsid w:val="00D87CEC"/>
    <w:rsid w:val="00D87CF9"/>
    <w:rsid w:val="00D87D29"/>
    <w:rsid w:val="00D87DB6"/>
    <w:rsid w:val="00D87E86"/>
    <w:rsid w:val="00D87F27"/>
    <w:rsid w:val="00D87F41"/>
    <w:rsid w:val="00D90020"/>
    <w:rsid w:val="00D90030"/>
    <w:rsid w:val="00D9003B"/>
    <w:rsid w:val="00D900B9"/>
    <w:rsid w:val="00D900FC"/>
    <w:rsid w:val="00D900FD"/>
    <w:rsid w:val="00D90128"/>
    <w:rsid w:val="00D9017E"/>
    <w:rsid w:val="00D9018C"/>
    <w:rsid w:val="00D901AC"/>
    <w:rsid w:val="00D90237"/>
    <w:rsid w:val="00D90256"/>
    <w:rsid w:val="00D9025E"/>
    <w:rsid w:val="00D902B2"/>
    <w:rsid w:val="00D902F4"/>
    <w:rsid w:val="00D90359"/>
    <w:rsid w:val="00D903B3"/>
    <w:rsid w:val="00D90480"/>
    <w:rsid w:val="00D904D2"/>
    <w:rsid w:val="00D904D8"/>
    <w:rsid w:val="00D9057A"/>
    <w:rsid w:val="00D9062B"/>
    <w:rsid w:val="00D90764"/>
    <w:rsid w:val="00D90796"/>
    <w:rsid w:val="00D90960"/>
    <w:rsid w:val="00D90A05"/>
    <w:rsid w:val="00D90AB2"/>
    <w:rsid w:val="00D90B43"/>
    <w:rsid w:val="00D90DEF"/>
    <w:rsid w:val="00D90E2D"/>
    <w:rsid w:val="00D90EB6"/>
    <w:rsid w:val="00D90EE6"/>
    <w:rsid w:val="00D9102D"/>
    <w:rsid w:val="00D9107E"/>
    <w:rsid w:val="00D910AC"/>
    <w:rsid w:val="00D910B4"/>
    <w:rsid w:val="00D910B8"/>
    <w:rsid w:val="00D910FC"/>
    <w:rsid w:val="00D9114D"/>
    <w:rsid w:val="00D91181"/>
    <w:rsid w:val="00D91194"/>
    <w:rsid w:val="00D911ED"/>
    <w:rsid w:val="00D9136C"/>
    <w:rsid w:val="00D913A1"/>
    <w:rsid w:val="00D913EB"/>
    <w:rsid w:val="00D914E6"/>
    <w:rsid w:val="00D914F6"/>
    <w:rsid w:val="00D91544"/>
    <w:rsid w:val="00D91552"/>
    <w:rsid w:val="00D916F6"/>
    <w:rsid w:val="00D9172A"/>
    <w:rsid w:val="00D91739"/>
    <w:rsid w:val="00D91760"/>
    <w:rsid w:val="00D917B1"/>
    <w:rsid w:val="00D91869"/>
    <w:rsid w:val="00D9190E"/>
    <w:rsid w:val="00D91913"/>
    <w:rsid w:val="00D9192F"/>
    <w:rsid w:val="00D91944"/>
    <w:rsid w:val="00D91981"/>
    <w:rsid w:val="00D91A9E"/>
    <w:rsid w:val="00D91B5C"/>
    <w:rsid w:val="00D91B77"/>
    <w:rsid w:val="00D91BA4"/>
    <w:rsid w:val="00D91C54"/>
    <w:rsid w:val="00D91CA1"/>
    <w:rsid w:val="00D91CB7"/>
    <w:rsid w:val="00D91CDB"/>
    <w:rsid w:val="00D91D92"/>
    <w:rsid w:val="00D91E38"/>
    <w:rsid w:val="00D91EDD"/>
    <w:rsid w:val="00D91EEB"/>
    <w:rsid w:val="00D91F0B"/>
    <w:rsid w:val="00D91F2F"/>
    <w:rsid w:val="00D91F81"/>
    <w:rsid w:val="00D91FB7"/>
    <w:rsid w:val="00D91FBF"/>
    <w:rsid w:val="00D9204A"/>
    <w:rsid w:val="00D92128"/>
    <w:rsid w:val="00D92149"/>
    <w:rsid w:val="00D921C6"/>
    <w:rsid w:val="00D92257"/>
    <w:rsid w:val="00D9225E"/>
    <w:rsid w:val="00D922B6"/>
    <w:rsid w:val="00D9237C"/>
    <w:rsid w:val="00D923B6"/>
    <w:rsid w:val="00D9249D"/>
    <w:rsid w:val="00D924E1"/>
    <w:rsid w:val="00D924E9"/>
    <w:rsid w:val="00D924FF"/>
    <w:rsid w:val="00D92575"/>
    <w:rsid w:val="00D925FA"/>
    <w:rsid w:val="00D92641"/>
    <w:rsid w:val="00D926C0"/>
    <w:rsid w:val="00D92742"/>
    <w:rsid w:val="00D927E5"/>
    <w:rsid w:val="00D92831"/>
    <w:rsid w:val="00D928F8"/>
    <w:rsid w:val="00D92B78"/>
    <w:rsid w:val="00D92BA4"/>
    <w:rsid w:val="00D92D3A"/>
    <w:rsid w:val="00D92D63"/>
    <w:rsid w:val="00D92D9C"/>
    <w:rsid w:val="00D92E2A"/>
    <w:rsid w:val="00D92E37"/>
    <w:rsid w:val="00D92EB4"/>
    <w:rsid w:val="00D92ED0"/>
    <w:rsid w:val="00D92F18"/>
    <w:rsid w:val="00D92F43"/>
    <w:rsid w:val="00D92F73"/>
    <w:rsid w:val="00D92F77"/>
    <w:rsid w:val="00D92FCD"/>
    <w:rsid w:val="00D93038"/>
    <w:rsid w:val="00D93136"/>
    <w:rsid w:val="00D9318E"/>
    <w:rsid w:val="00D931D9"/>
    <w:rsid w:val="00D93244"/>
    <w:rsid w:val="00D93272"/>
    <w:rsid w:val="00D9330B"/>
    <w:rsid w:val="00D9349C"/>
    <w:rsid w:val="00D93512"/>
    <w:rsid w:val="00D93545"/>
    <w:rsid w:val="00D93584"/>
    <w:rsid w:val="00D935B2"/>
    <w:rsid w:val="00D93630"/>
    <w:rsid w:val="00D9371E"/>
    <w:rsid w:val="00D937E9"/>
    <w:rsid w:val="00D93845"/>
    <w:rsid w:val="00D93888"/>
    <w:rsid w:val="00D938B0"/>
    <w:rsid w:val="00D938B3"/>
    <w:rsid w:val="00D938B4"/>
    <w:rsid w:val="00D938BC"/>
    <w:rsid w:val="00D93996"/>
    <w:rsid w:val="00D939F2"/>
    <w:rsid w:val="00D93A75"/>
    <w:rsid w:val="00D93AB8"/>
    <w:rsid w:val="00D93BA9"/>
    <w:rsid w:val="00D93C04"/>
    <w:rsid w:val="00D93CB8"/>
    <w:rsid w:val="00D93CD6"/>
    <w:rsid w:val="00D93CE6"/>
    <w:rsid w:val="00D93DD2"/>
    <w:rsid w:val="00D93DD4"/>
    <w:rsid w:val="00D93E77"/>
    <w:rsid w:val="00D93EA1"/>
    <w:rsid w:val="00D93EBB"/>
    <w:rsid w:val="00D93F67"/>
    <w:rsid w:val="00D93FDB"/>
    <w:rsid w:val="00D94059"/>
    <w:rsid w:val="00D9421B"/>
    <w:rsid w:val="00D94237"/>
    <w:rsid w:val="00D94246"/>
    <w:rsid w:val="00D942AB"/>
    <w:rsid w:val="00D942F4"/>
    <w:rsid w:val="00D94347"/>
    <w:rsid w:val="00D943C4"/>
    <w:rsid w:val="00D94427"/>
    <w:rsid w:val="00D94528"/>
    <w:rsid w:val="00D94545"/>
    <w:rsid w:val="00D94548"/>
    <w:rsid w:val="00D9466F"/>
    <w:rsid w:val="00D946C8"/>
    <w:rsid w:val="00D946FA"/>
    <w:rsid w:val="00D94722"/>
    <w:rsid w:val="00D94769"/>
    <w:rsid w:val="00D94831"/>
    <w:rsid w:val="00D948ED"/>
    <w:rsid w:val="00D94903"/>
    <w:rsid w:val="00D9492F"/>
    <w:rsid w:val="00D949F4"/>
    <w:rsid w:val="00D94A58"/>
    <w:rsid w:val="00D94AB4"/>
    <w:rsid w:val="00D94BA8"/>
    <w:rsid w:val="00D94BEB"/>
    <w:rsid w:val="00D94D21"/>
    <w:rsid w:val="00D94D9A"/>
    <w:rsid w:val="00D94DD8"/>
    <w:rsid w:val="00D94DF2"/>
    <w:rsid w:val="00D94E17"/>
    <w:rsid w:val="00D94E80"/>
    <w:rsid w:val="00D94E8C"/>
    <w:rsid w:val="00D94E93"/>
    <w:rsid w:val="00D94EFD"/>
    <w:rsid w:val="00D94F12"/>
    <w:rsid w:val="00D94FB7"/>
    <w:rsid w:val="00D94FFD"/>
    <w:rsid w:val="00D95016"/>
    <w:rsid w:val="00D9509F"/>
    <w:rsid w:val="00D9510D"/>
    <w:rsid w:val="00D9511B"/>
    <w:rsid w:val="00D951DF"/>
    <w:rsid w:val="00D951E3"/>
    <w:rsid w:val="00D95225"/>
    <w:rsid w:val="00D952CD"/>
    <w:rsid w:val="00D9534B"/>
    <w:rsid w:val="00D9539F"/>
    <w:rsid w:val="00D953ED"/>
    <w:rsid w:val="00D95453"/>
    <w:rsid w:val="00D95488"/>
    <w:rsid w:val="00D95495"/>
    <w:rsid w:val="00D9554B"/>
    <w:rsid w:val="00D95609"/>
    <w:rsid w:val="00D9567A"/>
    <w:rsid w:val="00D95754"/>
    <w:rsid w:val="00D957DD"/>
    <w:rsid w:val="00D95800"/>
    <w:rsid w:val="00D9581B"/>
    <w:rsid w:val="00D958BD"/>
    <w:rsid w:val="00D95917"/>
    <w:rsid w:val="00D95995"/>
    <w:rsid w:val="00D95A92"/>
    <w:rsid w:val="00D95BE9"/>
    <w:rsid w:val="00D95CDE"/>
    <w:rsid w:val="00D95CE4"/>
    <w:rsid w:val="00D95CEA"/>
    <w:rsid w:val="00D95D00"/>
    <w:rsid w:val="00D95E25"/>
    <w:rsid w:val="00D95E3A"/>
    <w:rsid w:val="00D95E3D"/>
    <w:rsid w:val="00D95E86"/>
    <w:rsid w:val="00D95EDD"/>
    <w:rsid w:val="00D95EEE"/>
    <w:rsid w:val="00D96067"/>
    <w:rsid w:val="00D96115"/>
    <w:rsid w:val="00D9627A"/>
    <w:rsid w:val="00D96366"/>
    <w:rsid w:val="00D9640B"/>
    <w:rsid w:val="00D9644A"/>
    <w:rsid w:val="00D964A9"/>
    <w:rsid w:val="00D96529"/>
    <w:rsid w:val="00D9653A"/>
    <w:rsid w:val="00D965B5"/>
    <w:rsid w:val="00D965FF"/>
    <w:rsid w:val="00D96619"/>
    <w:rsid w:val="00D96776"/>
    <w:rsid w:val="00D967CE"/>
    <w:rsid w:val="00D96954"/>
    <w:rsid w:val="00D96A01"/>
    <w:rsid w:val="00D96A7C"/>
    <w:rsid w:val="00D96A91"/>
    <w:rsid w:val="00D96B13"/>
    <w:rsid w:val="00D96B4B"/>
    <w:rsid w:val="00D96BCE"/>
    <w:rsid w:val="00D96BDE"/>
    <w:rsid w:val="00D96BE6"/>
    <w:rsid w:val="00D96C01"/>
    <w:rsid w:val="00D96C70"/>
    <w:rsid w:val="00D96CD7"/>
    <w:rsid w:val="00D96D14"/>
    <w:rsid w:val="00D96D32"/>
    <w:rsid w:val="00D96D77"/>
    <w:rsid w:val="00D96E96"/>
    <w:rsid w:val="00D96EB5"/>
    <w:rsid w:val="00D97003"/>
    <w:rsid w:val="00D9703D"/>
    <w:rsid w:val="00D9709D"/>
    <w:rsid w:val="00D9712A"/>
    <w:rsid w:val="00D971A8"/>
    <w:rsid w:val="00D972EA"/>
    <w:rsid w:val="00D972EB"/>
    <w:rsid w:val="00D9734C"/>
    <w:rsid w:val="00D97369"/>
    <w:rsid w:val="00D9740E"/>
    <w:rsid w:val="00D97485"/>
    <w:rsid w:val="00D974AA"/>
    <w:rsid w:val="00D97504"/>
    <w:rsid w:val="00D97531"/>
    <w:rsid w:val="00D97550"/>
    <w:rsid w:val="00D9766C"/>
    <w:rsid w:val="00D97682"/>
    <w:rsid w:val="00D97687"/>
    <w:rsid w:val="00D9770F"/>
    <w:rsid w:val="00D97749"/>
    <w:rsid w:val="00D9775B"/>
    <w:rsid w:val="00D97871"/>
    <w:rsid w:val="00D97875"/>
    <w:rsid w:val="00D978EC"/>
    <w:rsid w:val="00D97931"/>
    <w:rsid w:val="00D97983"/>
    <w:rsid w:val="00D97AD7"/>
    <w:rsid w:val="00D97B0D"/>
    <w:rsid w:val="00D97CA0"/>
    <w:rsid w:val="00D97D1C"/>
    <w:rsid w:val="00D97E5A"/>
    <w:rsid w:val="00D97E7B"/>
    <w:rsid w:val="00D97F36"/>
    <w:rsid w:val="00D97F61"/>
    <w:rsid w:val="00D97FD2"/>
    <w:rsid w:val="00DA0034"/>
    <w:rsid w:val="00DA0076"/>
    <w:rsid w:val="00DA01AA"/>
    <w:rsid w:val="00DA027D"/>
    <w:rsid w:val="00DA0289"/>
    <w:rsid w:val="00DA028D"/>
    <w:rsid w:val="00DA03A2"/>
    <w:rsid w:val="00DA03C1"/>
    <w:rsid w:val="00DA0524"/>
    <w:rsid w:val="00DA0588"/>
    <w:rsid w:val="00DA0631"/>
    <w:rsid w:val="00DA06AB"/>
    <w:rsid w:val="00DA06E2"/>
    <w:rsid w:val="00DA079D"/>
    <w:rsid w:val="00DA07C1"/>
    <w:rsid w:val="00DA07D8"/>
    <w:rsid w:val="00DA08DC"/>
    <w:rsid w:val="00DA099A"/>
    <w:rsid w:val="00DA09BD"/>
    <w:rsid w:val="00DA09CB"/>
    <w:rsid w:val="00DA0A5F"/>
    <w:rsid w:val="00DA0AC0"/>
    <w:rsid w:val="00DA0B69"/>
    <w:rsid w:val="00DA0BB9"/>
    <w:rsid w:val="00DA0BC1"/>
    <w:rsid w:val="00DA0CCE"/>
    <w:rsid w:val="00DA0DB1"/>
    <w:rsid w:val="00DA0DDD"/>
    <w:rsid w:val="00DA0EDE"/>
    <w:rsid w:val="00DA1039"/>
    <w:rsid w:val="00DA10AF"/>
    <w:rsid w:val="00DA114A"/>
    <w:rsid w:val="00DA1169"/>
    <w:rsid w:val="00DA1239"/>
    <w:rsid w:val="00DA1348"/>
    <w:rsid w:val="00DA13B6"/>
    <w:rsid w:val="00DA13C0"/>
    <w:rsid w:val="00DA1474"/>
    <w:rsid w:val="00DA14A0"/>
    <w:rsid w:val="00DA14C1"/>
    <w:rsid w:val="00DA14E1"/>
    <w:rsid w:val="00DA1559"/>
    <w:rsid w:val="00DA15D4"/>
    <w:rsid w:val="00DA165C"/>
    <w:rsid w:val="00DA16AD"/>
    <w:rsid w:val="00DA16C3"/>
    <w:rsid w:val="00DA1781"/>
    <w:rsid w:val="00DA180E"/>
    <w:rsid w:val="00DA183B"/>
    <w:rsid w:val="00DA189A"/>
    <w:rsid w:val="00DA18F6"/>
    <w:rsid w:val="00DA192F"/>
    <w:rsid w:val="00DA19A0"/>
    <w:rsid w:val="00DA1A26"/>
    <w:rsid w:val="00DA1A5E"/>
    <w:rsid w:val="00DA1A7F"/>
    <w:rsid w:val="00DA1A85"/>
    <w:rsid w:val="00DA1B23"/>
    <w:rsid w:val="00DA1B46"/>
    <w:rsid w:val="00DA1BD5"/>
    <w:rsid w:val="00DA1C24"/>
    <w:rsid w:val="00DA1CB4"/>
    <w:rsid w:val="00DA1CC6"/>
    <w:rsid w:val="00DA1CCD"/>
    <w:rsid w:val="00DA1CF2"/>
    <w:rsid w:val="00DA1CF3"/>
    <w:rsid w:val="00DA1DEC"/>
    <w:rsid w:val="00DA1DF2"/>
    <w:rsid w:val="00DA1E37"/>
    <w:rsid w:val="00DA1E9D"/>
    <w:rsid w:val="00DA1EEA"/>
    <w:rsid w:val="00DA1F5D"/>
    <w:rsid w:val="00DA1F75"/>
    <w:rsid w:val="00DA1F99"/>
    <w:rsid w:val="00DA203C"/>
    <w:rsid w:val="00DA207D"/>
    <w:rsid w:val="00DA22A9"/>
    <w:rsid w:val="00DA2304"/>
    <w:rsid w:val="00DA2337"/>
    <w:rsid w:val="00DA2365"/>
    <w:rsid w:val="00DA2379"/>
    <w:rsid w:val="00DA23D2"/>
    <w:rsid w:val="00DA2408"/>
    <w:rsid w:val="00DA2466"/>
    <w:rsid w:val="00DA2476"/>
    <w:rsid w:val="00DA24AE"/>
    <w:rsid w:val="00DA25B9"/>
    <w:rsid w:val="00DA25E3"/>
    <w:rsid w:val="00DA26B4"/>
    <w:rsid w:val="00DA26F4"/>
    <w:rsid w:val="00DA273E"/>
    <w:rsid w:val="00DA27C2"/>
    <w:rsid w:val="00DA2816"/>
    <w:rsid w:val="00DA288F"/>
    <w:rsid w:val="00DA29DA"/>
    <w:rsid w:val="00DA2A05"/>
    <w:rsid w:val="00DA2A26"/>
    <w:rsid w:val="00DA2A61"/>
    <w:rsid w:val="00DA2B31"/>
    <w:rsid w:val="00DA2BA9"/>
    <w:rsid w:val="00DA2C3F"/>
    <w:rsid w:val="00DA2CD1"/>
    <w:rsid w:val="00DA2EE3"/>
    <w:rsid w:val="00DA2F6C"/>
    <w:rsid w:val="00DA2FB6"/>
    <w:rsid w:val="00DA310C"/>
    <w:rsid w:val="00DA3255"/>
    <w:rsid w:val="00DA331D"/>
    <w:rsid w:val="00DA3325"/>
    <w:rsid w:val="00DA333D"/>
    <w:rsid w:val="00DA338D"/>
    <w:rsid w:val="00DA344A"/>
    <w:rsid w:val="00DA34C2"/>
    <w:rsid w:val="00DA359C"/>
    <w:rsid w:val="00DA3729"/>
    <w:rsid w:val="00DA373F"/>
    <w:rsid w:val="00DA37B3"/>
    <w:rsid w:val="00DA3842"/>
    <w:rsid w:val="00DA385F"/>
    <w:rsid w:val="00DA3935"/>
    <w:rsid w:val="00DA3980"/>
    <w:rsid w:val="00DA39B4"/>
    <w:rsid w:val="00DA39B9"/>
    <w:rsid w:val="00DA39EF"/>
    <w:rsid w:val="00DA3A1D"/>
    <w:rsid w:val="00DA3A9A"/>
    <w:rsid w:val="00DA3B13"/>
    <w:rsid w:val="00DA3B3F"/>
    <w:rsid w:val="00DA3B6A"/>
    <w:rsid w:val="00DA3B71"/>
    <w:rsid w:val="00DA3C45"/>
    <w:rsid w:val="00DA3CA7"/>
    <w:rsid w:val="00DA3D26"/>
    <w:rsid w:val="00DA3E5C"/>
    <w:rsid w:val="00DA3EAF"/>
    <w:rsid w:val="00DA3EEB"/>
    <w:rsid w:val="00DA3FBB"/>
    <w:rsid w:val="00DA3FBE"/>
    <w:rsid w:val="00DA40B0"/>
    <w:rsid w:val="00DA40B3"/>
    <w:rsid w:val="00DA40F5"/>
    <w:rsid w:val="00DA4112"/>
    <w:rsid w:val="00DA4220"/>
    <w:rsid w:val="00DA428B"/>
    <w:rsid w:val="00DA431F"/>
    <w:rsid w:val="00DA43C2"/>
    <w:rsid w:val="00DA4439"/>
    <w:rsid w:val="00DA45FA"/>
    <w:rsid w:val="00DA45FB"/>
    <w:rsid w:val="00DA4733"/>
    <w:rsid w:val="00DA474F"/>
    <w:rsid w:val="00DA47E6"/>
    <w:rsid w:val="00DA4986"/>
    <w:rsid w:val="00DA49A6"/>
    <w:rsid w:val="00DA49C7"/>
    <w:rsid w:val="00DA4A36"/>
    <w:rsid w:val="00DA4A56"/>
    <w:rsid w:val="00DA4A96"/>
    <w:rsid w:val="00DA4ACB"/>
    <w:rsid w:val="00DA4ADA"/>
    <w:rsid w:val="00DA4B1C"/>
    <w:rsid w:val="00DA4B1D"/>
    <w:rsid w:val="00DA4B85"/>
    <w:rsid w:val="00DA4BD1"/>
    <w:rsid w:val="00DA4CA1"/>
    <w:rsid w:val="00DA4D53"/>
    <w:rsid w:val="00DA4D78"/>
    <w:rsid w:val="00DA4F53"/>
    <w:rsid w:val="00DA50AA"/>
    <w:rsid w:val="00DA50E5"/>
    <w:rsid w:val="00DA50ED"/>
    <w:rsid w:val="00DA530C"/>
    <w:rsid w:val="00DA5427"/>
    <w:rsid w:val="00DA55A9"/>
    <w:rsid w:val="00DA5629"/>
    <w:rsid w:val="00DA5681"/>
    <w:rsid w:val="00DA568D"/>
    <w:rsid w:val="00DA569D"/>
    <w:rsid w:val="00DA5709"/>
    <w:rsid w:val="00DA5995"/>
    <w:rsid w:val="00DA59AA"/>
    <w:rsid w:val="00DA5A0F"/>
    <w:rsid w:val="00DA5A7A"/>
    <w:rsid w:val="00DA5AC0"/>
    <w:rsid w:val="00DA5BB4"/>
    <w:rsid w:val="00DA5BF0"/>
    <w:rsid w:val="00DA5C60"/>
    <w:rsid w:val="00DA5C7D"/>
    <w:rsid w:val="00DA5CE1"/>
    <w:rsid w:val="00DA5D34"/>
    <w:rsid w:val="00DA5D6D"/>
    <w:rsid w:val="00DA5DA4"/>
    <w:rsid w:val="00DA5DAF"/>
    <w:rsid w:val="00DA5DCD"/>
    <w:rsid w:val="00DA5DFF"/>
    <w:rsid w:val="00DA5E57"/>
    <w:rsid w:val="00DA5E5B"/>
    <w:rsid w:val="00DA602A"/>
    <w:rsid w:val="00DA60DD"/>
    <w:rsid w:val="00DA60E4"/>
    <w:rsid w:val="00DA60EC"/>
    <w:rsid w:val="00DA627C"/>
    <w:rsid w:val="00DA629A"/>
    <w:rsid w:val="00DA62CE"/>
    <w:rsid w:val="00DA631F"/>
    <w:rsid w:val="00DA633D"/>
    <w:rsid w:val="00DA6346"/>
    <w:rsid w:val="00DA63D1"/>
    <w:rsid w:val="00DA6484"/>
    <w:rsid w:val="00DA649D"/>
    <w:rsid w:val="00DA64C1"/>
    <w:rsid w:val="00DA660D"/>
    <w:rsid w:val="00DA6610"/>
    <w:rsid w:val="00DA6850"/>
    <w:rsid w:val="00DA6A42"/>
    <w:rsid w:val="00DA6ABA"/>
    <w:rsid w:val="00DA6B0C"/>
    <w:rsid w:val="00DA6C50"/>
    <w:rsid w:val="00DA6C7B"/>
    <w:rsid w:val="00DA6C81"/>
    <w:rsid w:val="00DA6CAD"/>
    <w:rsid w:val="00DA6CBB"/>
    <w:rsid w:val="00DA6DB5"/>
    <w:rsid w:val="00DA6E29"/>
    <w:rsid w:val="00DA6ED9"/>
    <w:rsid w:val="00DA6EFE"/>
    <w:rsid w:val="00DA6F5C"/>
    <w:rsid w:val="00DA6FC3"/>
    <w:rsid w:val="00DA7017"/>
    <w:rsid w:val="00DA7048"/>
    <w:rsid w:val="00DA7080"/>
    <w:rsid w:val="00DA70CF"/>
    <w:rsid w:val="00DA71E8"/>
    <w:rsid w:val="00DA7293"/>
    <w:rsid w:val="00DA72A3"/>
    <w:rsid w:val="00DA72AB"/>
    <w:rsid w:val="00DA7338"/>
    <w:rsid w:val="00DA7396"/>
    <w:rsid w:val="00DA73FE"/>
    <w:rsid w:val="00DA74DC"/>
    <w:rsid w:val="00DA74E2"/>
    <w:rsid w:val="00DA755A"/>
    <w:rsid w:val="00DA7589"/>
    <w:rsid w:val="00DA75E9"/>
    <w:rsid w:val="00DA7619"/>
    <w:rsid w:val="00DA77F2"/>
    <w:rsid w:val="00DA781B"/>
    <w:rsid w:val="00DA7840"/>
    <w:rsid w:val="00DA784F"/>
    <w:rsid w:val="00DA791C"/>
    <w:rsid w:val="00DA798A"/>
    <w:rsid w:val="00DA7A11"/>
    <w:rsid w:val="00DA7A2A"/>
    <w:rsid w:val="00DA7A41"/>
    <w:rsid w:val="00DA7A4E"/>
    <w:rsid w:val="00DA7B20"/>
    <w:rsid w:val="00DA7B89"/>
    <w:rsid w:val="00DA7B91"/>
    <w:rsid w:val="00DA7BBB"/>
    <w:rsid w:val="00DA7BF6"/>
    <w:rsid w:val="00DA7D22"/>
    <w:rsid w:val="00DA7D9E"/>
    <w:rsid w:val="00DA7DBD"/>
    <w:rsid w:val="00DA7DF1"/>
    <w:rsid w:val="00DA7E27"/>
    <w:rsid w:val="00DA7F61"/>
    <w:rsid w:val="00DA7FAF"/>
    <w:rsid w:val="00DA7FD9"/>
    <w:rsid w:val="00DB015A"/>
    <w:rsid w:val="00DB01E5"/>
    <w:rsid w:val="00DB0200"/>
    <w:rsid w:val="00DB0242"/>
    <w:rsid w:val="00DB02CF"/>
    <w:rsid w:val="00DB02EA"/>
    <w:rsid w:val="00DB0353"/>
    <w:rsid w:val="00DB03BB"/>
    <w:rsid w:val="00DB045C"/>
    <w:rsid w:val="00DB04B4"/>
    <w:rsid w:val="00DB04CD"/>
    <w:rsid w:val="00DB04D6"/>
    <w:rsid w:val="00DB04DB"/>
    <w:rsid w:val="00DB04E0"/>
    <w:rsid w:val="00DB04F1"/>
    <w:rsid w:val="00DB060E"/>
    <w:rsid w:val="00DB071E"/>
    <w:rsid w:val="00DB0724"/>
    <w:rsid w:val="00DB073E"/>
    <w:rsid w:val="00DB085D"/>
    <w:rsid w:val="00DB08F1"/>
    <w:rsid w:val="00DB08F2"/>
    <w:rsid w:val="00DB0923"/>
    <w:rsid w:val="00DB0965"/>
    <w:rsid w:val="00DB09E5"/>
    <w:rsid w:val="00DB0A74"/>
    <w:rsid w:val="00DB0B04"/>
    <w:rsid w:val="00DB0BE0"/>
    <w:rsid w:val="00DB0C31"/>
    <w:rsid w:val="00DB0C89"/>
    <w:rsid w:val="00DB0CB7"/>
    <w:rsid w:val="00DB0CCA"/>
    <w:rsid w:val="00DB0CDA"/>
    <w:rsid w:val="00DB0CF7"/>
    <w:rsid w:val="00DB0D2E"/>
    <w:rsid w:val="00DB0DD7"/>
    <w:rsid w:val="00DB0E15"/>
    <w:rsid w:val="00DB0E8E"/>
    <w:rsid w:val="00DB0EF0"/>
    <w:rsid w:val="00DB0F33"/>
    <w:rsid w:val="00DB0FD6"/>
    <w:rsid w:val="00DB1048"/>
    <w:rsid w:val="00DB1071"/>
    <w:rsid w:val="00DB1123"/>
    <w:rsid w:val="00DB112A"/>
    <w:rsid w:val="00DB116E"/>
    <w:rsid w:val="00DB11AD"/>
    <w:rsid w:val="00DB11B0"/>
    <w:rsid w:val="00DB11F4"/>
    <w:rsid w:val="00DB1347"/>
    <w:rsid w:val="00DB13B5"/>
    <w:rsid w:val="00DB13BA"/>
    <w:rsid w:val="00DB146D"/>
    <w:rsid w:val="00DB147E"/>
    <w:rsid w:val="00DB14E2"/>
    <w:rsid w:val="00DB1515"/>
    <w:rsid w:val="00DB15D9"/>
    <w:rsid w:val="00DB162E"/>
    <w:rsid w:val="00DB1638"/>
    <w:rsid w:val="00DB1669"/>
    <w:rsid w:val="00DB16D2"/>
    <w:rsid w:val="00DB16E4"/>
    <w:rsid w:val="00DB183E"/>
    <w:rsid w:val="00DB185A"/>
    <w:rsid w:val="00DB1869"/>
    <w:rsid w:val="00DB18A4"/>
    <w:rsid w:val="00DB1937"/>
    <w:rsid w:val="00DB1997"/>
    <w:rsid w:val="00DB1BC2"/>
    <w:rsid w:val="00DB1BD7"/>
    <w:rsid w:val="00DB1E2C"/>
    <w:rsid w:val="00DB1E4A"/>
    <w:rsid w:val="00DB1E8C"/>
    <w:rsid w:val="00DB2075"/>
    <w:rsid w:val="00DB214B"/>
    <w:rsid w:val="00DB2202"/>
    <w:rsid w:val="00DB2255"/>
    <w:rsid w:val="00DB229E"/>
    <w:rsid w:val="00DB22A0"/>
    <w:rsid w:val="00DB22E7"/>
    <w:rsid w:val="00DB236B"/>
    <w:rsid w:val="00DB23DB"/>
    <w:rsid w:val="00DB2437"/>
    <w:rsid w:val="00DB2470"/>
    <w:rsid w:val="00DB2479"/>
    <w:rsid w:val="00DB2595"/>
    <w:rsid w:val="00DB25B9"/>
    <w:rsid w:val="00DB25DA"/>
    <w:rsid w:val="00DB25E4"/>
    <w:rsid w:val="00DB262F"/>
    <w:rsid w:val="00DB2669"/>
    <w:rsid w:val="00DB2686"/>
    <w:rsid w:val="00DB2745"/>
    <w:rsid w:val="00DB284E"/>
    <w:rsid w:val="00DB2880"/>
    <w:rsid w:val="00DB28E8"/>
    <w:rsid w:val="00DB28FB"/>
    <w:rsid w:val="00DB2948"/>
    <w:rsid w:val="00DB2977"/>
    <w:rsid w:val="00DB2981"/>
    <w:rsid w:val="00DB2993"/>
    <w:rsid w:val="00DB29B0"/>
    <w:rsid w:val="00DB2A0D"/>
    <w:rsid w:val="00DB2A61"/>
    <w:rsid w:val="00DB2A6D"/>
    <w:rsid w:val="00DB2AC5"/>
    <w:rsid w:val="00DB2AEB"/>
    <w:rsid w:val="00DB2B68"/>
    <w:rsid w:val="00DB2B73"/>
    <w:rsid w:val="00DB2C7E"/>
    <w:rsid w:val="00DB2CC5"/>
    <w:rsid w:val="00DB2D01"/>
    <w:rsid w:val="00DB2E66"/>
    <w:rsid w:val="00DB2E76"/>
    <w:rsid w:val="00DB2EA2"/>
    <w:rsid w:val="00DB2F09"/>
    <w:rsid w:val="00DB2FF2"/>
    <w:rsid w:val="00DB301D"/>
    <w:rsid w:val="00DB3071"/>
    <w:rsid w:val="00DB30E3"/>
    <w:rsid w:val="00DB3137"/>
    <w:rsid w:val="00DB3197"/>
    <w:rsid w:val="00DB31CE"/>
    <w:rsid w:val="00DB3271"/>
    <w:rsid w:val="00DB3372"/>
    <w:rsid w:val="00DB3470"/>
    <w:rsid w:val="00DB3578"/>
    <w:rsid w:val="00DB3586"/>
    <w:rsid w:val="00DB362C"/>
    <w:rsid w:val="00DB36A0"/>
    <w:rsid w:val="00DB36D7"/>
    <w:rsid w:val="00DB370D"/>
    <w:rsid w:val="00DB37B3"/>
    <w:rsid w:val="00DB380F"/>
    <w:rsid w:val="00DB38B6"/>
    <w:rsid w:val="00DB38E4"/>
    <w:rsid w:val="00DB3901"/>
    <w:rsid w:val="00DB393C"/>
    <w:rsid w:val="00DB39DD"/>
    <w:rsid w:val="00DB39F0"/>
    <w:rsid w:val="00DB3A07"/>
    <w:rsid w:val="00DB3A45"/>
    <w:rsid w:val="00DB3AC7"/>
    <w:rsid w:val="00DB3B2E"/>
    <w:rsid w:val="00DB3B50"/>
    <w:rsid w:val="00DB3B84"/>
    <w:rsid w:val="00DB3BD9"/>
    <w:rsid w:val="00DB3CA8"/>
    <w:rsid w:val="00DB3CB8"/>
    <w:rsid w:val="00DB3CD0"/>
    <w:rsid w:val="00DB3CFD"/>
    <w:rsid w:val="00DB3D17"/>
    <w:rsid w:val="00DB3E3B"/>
    <w:rsid w:val="00DB3E65"/>
    <w:rsid w:val="00DB3EBC"/>
    <w:rsid w:val="00DB3F25"/>
    <w:rsid w:val="00DB3F29"/>
    <w:rsid w:val="00DB3F84"/>
    <w:rsid w:val="00DB3F8F"/>
    <w:rsid w:val="00DB3FA8"/>
    <w:rsid w:val="00DB403C"/>
    <w:rsid w:val="00DB40F7"/>
    <w:rsid w:val="00DB4121"/>
    <w:rsid w:val="00DB41DA"/>
    <w:rsid w:val="00DB41DB"/>
    <w:rsid w:val="00DB4201"/>
    <w:rsid w:val="00DB4204"/>
    <w:rsid w:val="00DB4205"/>
    <w:rsid w:val="00DB420E"/>
    <w:rsid w:val="00DB4354"/>
    <w:rsid w:val="00DB4462"/>
    <w:rsid w:val="00DB449C"/>
    <w:rsid w:val="00DB44B7"/>
    <w:rsid w:val="00DB4560"/>
    <w:rsid w:val="00DB4565"/>
    <w:rsid w:val="00DB4586"/>
    <w:rsid w:val="00DB46C2"/>
    <w:rsid w:val="00DB4831"/>
    <w:rsid w:val="00DB4839"/>
    <w:rsid w:val="00DB495A"/>
    <w:rsid w:val="00DB497C"/>
    <w:rsid w:val="00DB49CB"/>
    <w:rsid w:val="00DB4A45"/>
    <w:rsid w:val="00DB4A64"/>
    <w:rsid w:val="00DB4A84"/>
    <w:rsid w:val="00DB4B05"/>
    <w:rsid w:val="00DB4C62"/>
    <w:rsid w:val="00DB4C6B"/>
    <w:rsid w:val="00DB4C81"/>
    <w:rsid w:val="00DB4CB3"/>
    <w:rsid w:val="00DB4CBD"/>
    <w:rsid w:val="00DB4CCD"/>
    <w:rsid w:val="00DB4CF2"/>
    <w:rsid w:val="00DB4D20"/>
    <w:rsid w:val="00DB4E56"/>
    <w:rsid w:val="00DB4E9D"/>
    <w:rsid w:val="00DB4F68"/>
    <w:rsid w:val="00DB4FB9"/>
    <w:rsid w:val="00DB4FBB"/>
    <w:rsid w:val="00DB4FD2"/>
    <w:rsid w:val="00DB5007"/>
    <w:rsid w:val="00DB5012"/>
    <w:rsid w:val="00DB5021"/>
    <w:rsid w:val="00DB5043"/>
    <w:rsid w:val="00DB504A"/>
    <w:rsid w:val="00DB5078"/>
    <w:rsid w:val="00DB5098"/>
    <w:rsid w:val="00DB50E7"/>
    <w:rsid w:val="00DB5106"/>
    <w:rsid w:val="00DB51A5"/>
    <w:rsid w:val="00DB527B"/>
    <w:rsid w:val="00DB5280"/>
    <w:rsid w:val="00DB528B"/>
    <w:rsid w:val="00DB5307"/>
    <w:rsid w:val="00DB5434"/>
    <w:rsid w:val="00DB56CE"/>
    <w:rsid w:val="00DB570E"/>
    <w:rsid w:val="00DB5714"/>
    <w:rsid w:val="00DB5729"/>
    <w:rsid w:val="00DB572F"/>
    <w:rsid w:val="00DB5829"/>
    <w:rsid w:val="00DB592B"/>
    <w:rsid w:val="00DB5971"/>
    <w:rsid w:val="00DB5A31"/>
    <w:rsid w:val="00DB5A76"/>
    <w:rsid w:val="00DB5AF4"/>
    <w:rsid w:val="00DB5B29"/>
    <w:rsid w:val="00DB5CCA"/>
    <w:rsid w:val="00DB5D0C"/>
    <w:rsid w:val="00DB5D37"/>
    <w:rsid w:val="00DB5D68"/>
    <w:rsid w:val="00DB5DE6"/>
    <w:rsid w:val="00DB5E35"/>
    <w:rsid w:val="00DB5E4F"/>
    <w:rsid w:val="00DB5E95"/>
    <w:rsid w:val="00DB5F1A"/>
    <w:rsid w:val="00DB5F3C"/>
    <w:rsid w:val="00DB5F63"/>
    <w:rsid w:val="00DB6004"/>
    <w:rsid w:val="00DB60BB"/>
    <w:rsid w:val="00DB6156"/>
    <w:rsid w:val="00DB616D"/>
    <w:rsid w:val="00DB617C"/>
    <w:rsid w:val="00DB619A"/>
    <w:rsid w:val="00DB624D"/>
    <w:rsid w:val="00DB62EE"/>
    <w:rsid w:val="00DB6334"/>
    <w:rsid w:val="00DB6339"/>
    <w:rsid w:val="00DB6368"/>
    <w:rsid w:val="00DB646D"/>
    <w:rsid w:val="00DB64AE"/>
    <w:rsid w:val="00DB64D6"/>
    <w:rsid w:val="00DB65D5"/>
    <w:rsid w:val="00DB6714"/>
    <w:rsid w:val="00DB6792"/>
    <w:rsid w:val="00DB6858"/>
    <w:rsid w:val="00DB68E7"/>
    <w:rsid w:val="00DB68F0"/>
    <w:rsid w:val="00DB693D"/>
    <w:rsid w:val="00DB697F"/>
    <w:rsid w:val="00DB69BC"/>
    <w:rsid w:val="00DB69C8"/>
    <w:rsid w:val="00DB6AF0"/>
    <w:rsid w:val="00DB6B15"/>
    <w:rsid w:val="00DB6B28"/>
    <w:rsid w:val="00DB6B53"/>
    <w:rsid w:val="00DB6BB2"/>
    <w:rsid w:val="00DB6BD0"/>
    <w:rsid w:val="00DB6C0F"/>
    <w:rsid w:val="00DB6C5D"/>
    <w:rsid w:val="00DB6C9A"/>
    <w:rsid w:val="00DB6CB3"/>
    <w:rsid w:val="00DB6D5E"/>
    <w:rsid w:val="00DB6DFE"/>
    <w:rsid w:val="00DB6E16"/>
    <w:rsid w:val="00DB6E38"/>
    <w:rsid w:val="00DB6E67"/>
    <w:rsid w:val="00DB6F43"/>
    <w:rsid w:val="00DB6F63"/>
    <w:rsid w:val="00DB6F77"/>
    <w:rsid w:val="00DB701A"/>
    <w:rsid w:val="00DB7077"/>
    <w:rsid w:val="00DB713D"/>
    <w:rsid w:val="00DB715A"/>
    <w:rsid w:val="00DB71A0"/>
    <w:rsid w:val="00DB725E"/>
    <w:rsid w:val="00DB73A6"/>
    <w:rsid w:val="00DB74C1"/>
    <w:rsid w:val="00DB750D"/>
    <w:rsid w:val="00DB7582"/>
    <w:rsid w:val="00DB7647"/>
    <w:rsid w:val="00DB7727"/>
    <w:rsid w:val="00DB77C7"/>
    <w:rsid w:val="00DB77EC"/>
    <w:rsid w:val="00DB7934"/>
    <w:rsid w:val="00DB79B0"/>
    <w:rsid w:val="00DB79EB"/>
    <w:rsid w:val="00DB7A5B"/>
    <w:rsid w:val="00DB7ACF"/>
    <w:rsid w:val="00DB7B0D"/>
    <w:rsid w:val="00DB7B56"/>
    <w:rsid w:val="00DB7B78"/>
    <w:rsid w:val="00DB7B91"/>
    <w:rsid w:val="00DB7B9C"/>
    <w:rsid w:val="00DB7BA4"/>
    <w:rsid w:val="00DB7C30"/>
    <w:rsid w:val="00DB7CC1"/>
    <w:rsid w:val="00DB7CD9"/>
    <w:rsid w:val="00DB7DB9"/>
    <w:rsid w:val="00DB7E8A"/>
    <w:rsid w:val="00DB7EF4"/>
    <w:rsid w:val="00DB7F14"/>
    <w:rsid w:val="00DC01B4"/>
    <w:rsid w:val="00DC02F6"/>
    <w:rsid w:val="00DC034C"/>
    <w:rsid w:val="00DC04CC"/>
    <w:rsid w:val="00DC0532"/>
    <w:rsid w:val="00DC0633"/>
    <w:rsid w:val="00DC080C"/>
    <w:rsid w:val="00DC080D"/>
    <w:rsid w:val="00DC0995"/>
    <w:rsid w:val="00DC0A0A"/>
    <w:rsid w:val="00DC0A42"/>
    <w:rsid w:val="00DC0A83"/>
    <w:rsid w:val="00DC0B45"/>
    <w:rsid w:val="00DC0BD7"/>
    <w:rsid w:val="00DC0C25"/>
    <w:rsid w:val="00DC0C30"/>
    <w:rsid w:val="00DC0CAF"/>
    <w:rsid w:val="00DC0CB7"/>
    <w:rsid w:val="00DC0CF3"/>
    <w:rsid w:val="00DC0D08"/>
    <w:rsid w:val="00DC0D16"/>
    <w:rsid w:val="00DC0E35"/>
    <w:rsid w:val="00DC0E96"/>
    <w:rsid w:val="00DC0F07"/>
    <w:rsid w:val="00DC0F45"/>
    <w:rsid w:val="00DC0F7E"/>
    <w:rsid w:val="00DC1039"/>
    <w:rsid w:val="00DC1084"/>
    <w:rsid w:val="00DC110B"/>
    <w:rsid w:val="00DC11C7"/>
    <w:rsid w:val="00DC1338"/>
    <w:rsid w:val="00DC1364"/>
    <w:rsid w:val="00DC138E"/>
    <w:rsid w:val="00DC14E0"/>
    <w:rsid w:val="00DC14EE"/>
    <w:rsid w:val="00DC14EF"/>
    <w:rsid w:val="00DC1525"/>
    <w:rsid w:val="00DC15C3"/>
    <w:rsid w:val="00DC1610"/>
    <w:rsid w:val="00DC16FF"/>
    <w:rsid w:val="00DC1732"/>
    <w:rsid w:val="00DC1734"/>
    <w:rsid w:val="00DC173E"/>
    <w:rsid w:val="00DC180E"/>
    <w:rsid w:val="00DC1824"/>
    <w:rsid w:val="00DC1854"/>
    <w:rsid w:val="00DC18D7"/>
    <w:rsid w:val="00DC1932"/>
    <w:rsid w:val="00DC19CB"/>
    <w:rsid w:val="00DC1A03"/>
    <w:rsid w:val="00DC1ABD"/>
    <w:rsid w:val="00DC1AE7"/>
    <w:rsid w:val="00DC1B2A"/>
    <w:rsid w:val="00DC1C72"/>
    <w:rsid w:val="00DC1D20"/>
    <w:rsid w:val="00DC1DCE"/>
    <w:rsid w:val="00DC1E2D"/>
    <w:rsid w:val="00DC1E2E"/>
    <w:rsid w:val="00DC1E3D"/>
    <w:rsid w:val="00DC1F85"/>
    <w:rsid w:val="00DC1FAD"/>
    <w:rsid w:val="00DC1FC2"/>
    <w:rsid w:val="00DC20DE"/>
    <w:rsid w:val="00DC2134"/>
    <w:rsid w:val="00DC2158"/>
    <w:rsid w:val="00DC218B"/>
    <w:rsid w:val="00DC21BF"/>
    <w:rsid w:val="00DC21F2"/>
    <w:rsid w:val="00DC2215"/>
    <w:rsid w:val="00DC234C"/>
    <w:rsid w:val="00DC23C0"/>
    <w:rsid w:val="00DC246F"/>
    <w:rsid w:val="00DC2491"/>
    <w:rsid w:val="00DC24B2"/>
    <w:rsid w:val="00DC24DB"/>
    <w:rsid w:val="00DC24E0"/>
    <w:rsid w:val="00DC2525"/>
    <w:rsid w:val="00DC252D"/>
    <w:rsid w:val="00DC2544"/>
    <w:rsid w:val="00DC25EB"/>
    <w:rsid w:val="00DC262E"/>
    <w:rsid w:val="00DC2639"/>
    <w:rsid w:val="00DC267B"/>
    <w:rsid w:val="00DC2737"/>
    <w:rsid w:val="00DC2739"/>
    <w:rsid w:val="00DC277A"/>
    <w:rsid w:val="00DC292D"/>
    <w:rsid w:val="00DC29B8"/>
    <w:rsid w:val="00DC2A08"/>
    <w:rsid w:val="00DC2A70"/>
    <w:rsid w:val="00DC2A72"/>
    <w:rsid w:val="00DC2C39"/>
    <w:rsid w:val="00DC2C52"/>
    <w:rsid w:val="00DC2C60"/>
    <w:rsid w:val="00DC2C8A"/>
    <w:rsid w:val="00DC2C8E"/>
    <w:rsid w:val="00DC2CF0"/>
    <w:rsid w:val="00DC2DF5"/>
    <w:rsid w:val="00DC2DFC"/>
    <w:rsid w:val="00DC2E2B"/>
    <w:rsid w:val="00DC2F34"/>
    <w:rsid w:val="00DC2F82"/>
    <w:rsid w:val="00DC3032"/>
    <w:rsid w:val="00DC30CB"/>
    <w:rsid w:val="00DC318C"/>
    <w:rsid w:val="00DC3201"/>
    <w:rsid w:val="00DC32CB"/>
    <w:rsid w:val="00DC32F1"/>
    <w:rsid w:val="00DC33C4"/>
    <w:rsid w:val="00DC33CD"/>
    <w:rsid w:val="00DC34B4"/>
    <w:rsid w:val="00DC34B5"/>
    <w:rsid w:val="00DC3507"/>
    <w:rsid w:val="00DC35BA"/>
    <w:rsid w:val="00DC363A"/>
    <w:rsid w:val="00DC369C"/>
    <w:rsid w:val="00DC3788"/>
    <w:rsid w:val="00DC378B"/>
    <w:rsid w:val="00DC37AD"/>
    <w:rsid w:val="00DC385C"/>
    <w:rsid w:val="00DC38EF"/>
    <w:rsid w:val="00DC3930"/>
    <w:rsid w:val="00DC397A"/>
    <w:rsid w:val="00DC3980"/>
    <w:rsid w:val="00DC398E"/>
    <w:rsid w:val="00DC39F3"/>
    <w:rsid w:val="00DC3AAA"/>
    <w:rsid w:val="00DC3BCB"/>
    <w:rsid w:val="00DC3C15"/>
    <w:rsid w:val="00DC3C26"/>
    <w:rsid w:val="00DC3CC4"/>
    <w:rsid w:val="00DC3DD6"/>
    <w:rsid w:val="00DC3E03"/>
    <w:rsid w:val="00DC3E91"/>
    <w:rsid w:val="00DC3EAF"/>
    <w:rsid w:val="00DC3F5B"/>
    <w:rsid w:val="00DC3FE2"/>
    <w:rsid w:val="00DC4056"/>
    <w:rsid w:val="00DC4126"/>
    <w:rsid w:val="00DC4251"/>
    <w:rsid w:val="00DC4292"/>
    <w:rsid w:val="00DC4437"/>
    <w:rsid w:val="00DC450B"/>
    <w:rsid w:val="00DC450E"/>
    <w:rsid w:val="00DC4576"/>
    <w:rsid w:val="00DC45FC"/>
    <w:rsid w:val="00DC4611"/>
    <w:rsid w:val="00DC46A4"/>
    <w:rsid w:val="00DC46D5"/>
    <w:rsid w:val="00DC4720"/>
    <w:rsid w:val="00DC4738"/>
    <w:rsid w:val="00DC47A2"/>
    <w:rsid w:val="00DC4839"/>
    <w:rsid w:val="00DC48A3"/>
    <w:rsid w:val="00DC48AE"/>
    <w:rsid w:val="00DC48FB"/>
    <w:rsid w:val="00DC4913"/>
    <w:rsid w:val="00DC49A6"/>
    <w:rsid w:val="00DC49EC"/>
    <w:rsid w:val="00DC4A00"/>
    <w:rsid w:val="00DC4A93"/>
    <w:rsid w:val="00DC4ABC"/>
    <w:rsid w:val="00DC4ACE"/>
    <w:rsid w:val="00DC4B0A"/>
    <w:rsid w:val="00DC4BD9"/>
    <w:rsid w:val="00DC4C04"/>
    <w:rsid w:val="00DC4C67"/>
    <w:rsid w:val="00DC4CBD"/>
    <w:rsid w:val="00DC4D71"/>
    <w:rsid w:val="00DC4D8C"/>
    <w:rsid w:val="00DC4DC5"/>
    <w:rsid w:val="00DC4EA7"/>
    <w:rsid w:val="00DC4F08"/>
    <w:rsid w:val="00DC4FC2"/>
    <w:rsid w:val="00DC4FCD"/>
    <w:rsid w:val="00DC5047"/>
    <w:rsid w:val="00DC505F"/>
    <w:rsid w:val="00DC5106"/>
    <w:rsid w:val="00DC516F"/>
    <w:rsid w:val="00DC521A"/>
    <w:rsid w:val="00DC52E4"/>
    <w:rsid w:val="00DC5301"/>
    <w:rsid w:val="00DC532B"/>
    <w:rsid w:val="00DC5364"/>
    <w:rsid w:val="00DC5509"/>
    <w:rsid w:val="00DC568C"/>
    <w:rsid w:val="00DC57E1"/>
    <w:rsid w:val="00DC57F3"/>
    <w:rsid w:val="00DC593B"/>
    <w:rsid w:val="00DC5A46"/>
    <w:rsid w:val="00DC5ACD"/>
    <w:rsid w:val="00DC5B0B"/>
    <w:rsid w:val="00DC5B95"/>
    <w:rsid w:val="00DC5C0A"/>
    <w:rsid w:val="00DC5CF2"/>
    <w:rsid w:val="00DC5DCE"/>
    <w:rsid w:val="00DC5E90"/>
    <w:rsid w:val="00DC5F49"/>
    <w:rsid w:val="00DC5F63"/>
    <w:rsid w:val="00DC5FA1"/>
    <w:rsid w:val="00DC5FD2"/>
    <w:rsid w:val="00DC604C"/>
    <w:rsid w:val="00DC60A0"/>
    <w:rsid w:val="00DC60C8"/>
    <w:rsid w:val="00DC60D5"/>
    <w:rsid w:val="00DC617A"/>
    <w:rsid w:val="00DC61A4"/>
    <w:rsid w:val="00DC6270"/>
    <w:rsid w:val="00DC6306"/>
    <w:rsid w:val="00DC6307"/>
    <w:rsid w:val="00DC6355"/>
    <w:rsid w:val="00DC63F6"/>
    <w:rsid w:val="00DC6404"/>
    <w:rsid w:val="00DC642D"/>
    <w:rsid w:val="00DC6482"/>
    <w:rsid w:val="00DC64B4"/>
    <w:rsid w:val="00DC66C8"/>
    <w:rsid w:val="00DC6755"/>
    <w:rsid w:val="00DC6778"/>
    <w:rsid w:val="00DC6786"/>
    <w:rsid w:val="00DC6829"/>
    <w:rsid w:val="00DC6898"/>
    <w:rsid w:val="00DC68A8"/>
    <w:rsid w:val="00DC68C7"/>
    <w:rsid w:val="00DC6908"/>
    <w:rsid w:val="00DC6942"/>
    <w:rsid w:val="00DC6944"/>
    <w:rsid w:val="00DC69D7"/>
    <w:rsid w:val="00DC6AAD"/>
    <w:rsid w:val="00DC6ABA"/>
    <w:rsid w:val="00DC6AF3"/>
    <w:rsid w:val="00DC6BEA"/>
    <w:rsid w:val="00DC6C62"/>
    <w:rsid w:val="00DC6C90"/>
    <w:rsid w:val="00DC6CC9"/>
    <w:rsid w:val="00DC6CE6"/>
    <w:rsid w:val="00DC6CF8"/>
    <w:rsid w:val="00DC6D02"/>
    <w:rsid w:val="00DC6E3C"/>
    <w:rsid w:val="00DC6E93"/>
    <w:rsid w:val="00DC6ECE"/>
    <w:rsid w:val="00DC6EE0"/>
    <w:rsid w:val="00DC6F01"/>
    <w:rsid w:val="00DC6F23"/>
    <w:rsid w:val="00DC6F95"/>
    <w:rsid w:val="00DC6F97"/>
    <w:rsid w:val="00DC6FA0"/>
    <w:rsid w:val="00DC700E"/>
    <w:rsid w:val="00DC7092"/>
    <w:rsid w:val="00DC70DD"/>
    <w:rsid w:val="00DC712F"/>
    <w:rsid w:val="00DC7183"/>
    <w:rsid w:val="00DC71CA"/>
    <w:rsid w:val="00DC7251"/>
    <w:rsid w:val="00DC728F"/>
    <w:rsid w:val="00DC72C1"/>
    <w:rsid w:val="00DC73E0"/>
    <w:rsid w:val="00DC73EB"/>
    <w:rsid w:val="00DC7422"/>
    <w:rsid w:val="00DC7461"/>
    <w:rsid w:val="00DC74C8"/>
    <w:rsid w:val="00DC751F"/>
    <w:rsid w:val="00DC7606"/>
    <w:rsid w:val="00DC7654"/>
    <w:rsid w:val="00DC76A3"/>
    <w:rsid w:val="00DC778C"/>
    <w:rsid w:val="00DC778E"/>
    <w:rsid w:val="00DC77D0"/>
    <w:rsid w:val="00DC78B2"/>
    <w:rsid w:val="00DC78EA"/>
    <w:rsid w:val="00DC7930"/>
    <w:rsid w:val="00DC7A52"/>
    <w:rsid w:val="00DC7A98"/>
    <w:rsid w:val="00DC7AB2"/>
    <w:rsid w:val="00DC7AB4"/>
    <w:rsid w:val="00DC7B4E"/>
    <w:rsid w:val="00DC7B65"/>
    <w:rsid w:val="00DC7B9C"/>
    <w:rsid w:val="00DC7C7D"/>
    <w:rsid w:val="00DC7CDF"/>
    <w:rsid w:val="00DC7CED"/>
    <w:rsid w:val="00DC7E6D"/>
    <w:rsid w:val="00DC7EAC"/>
    <w:rsid w:val="00DC7F65"/>
    <w:rsid w:val="00DC7F6A"/>
    <w:rsid w:val="00DC7FE8"/>
    <w:rsid w:val="00DD0043"/>
    <w:rsid w:val="00DD00C9"/>
    <w:rsid w:val="00DD00F2"/>
    <w:rsid w:val="00DD0170"/>
    <w:rsid w:val="00DD0234"/>
    <w:rsid w:val="00DD0323"/>
    <w:rsid w:val="00DD0376"/>
    <w:rsid w:val="00DD0382"/>
    <w:rsid w:val="00DD0402"/>
    <w:rsid w:val="00DD0419"/>
    <w:rsid w:val="00DD0453"/>
    <w:rsid w:val="00DD04A0"/>
    <w:rsid w:val="00DD04C8"/>
    <w:rsid w:val="00DD0522"/>
    <w:rsid w:val="00DD0540"/>
    <w:rsid w:val="00DD05FA"/>
    <w:rsid w:val="00DD0610"/>
    <w:rsid w:val="00DD06B1"/>
    <w:rsid w:val="00DD07E1"/>
    <w:rsid w:val="00DD081D"/>
    <w:rsid w:val="00DD0825"/>
    <w:rsid w:val="00DD0872"/>
    <w:rsid w:val="00DD0873"/>
    <w:rsid w:val="00DD0A38"/>
    <w:rsid w:val="00DD0A84"/>
    <w:rsid w:val="00DD0B1F"/>
    <w:rsid w:val="00DD0B21"/>
    <w:rsid w:val="00DD0B3C"/>
    <w:rsid w:val="00DD0BD9"/>
    <w:rsid w:val="00DD0C71"/>
    <w:rsid w:val="00DD0C7B"/>
    <w:rsid w:val="00DD0CE5"/>
    <w:rsid w:val="00DD0CED"/>
    <w:rsid w:val="00DD0CFA"/>
    <w:rsid w:val="00DD0D5D"/>
    <w:rsid w:val="00DD0FB4"/>
    <w:rsid w:val="00DD0FB6"/>
    <w:rsid w:val="00DD101D"/>
    <w:rsid w:val="00DD1039"/>
    <w:rsid w:val="00DD10DF"/>
    <w:rsid w:val="00DD1119"/>
    <w:rsid w:val="00DD111C"/>
    <w:rsid w:val="00DD1122"/>
    <w:rsid w:val="00DD114F"/>
    <w:rsid w:val="00DD12E1"/>
    <w:rsid w:val="00DD12E6"/>
    <w:rsid w:val="00DD12F0"/>
    <w:rsid w:val="00DD13CD"/>
    <w:rsid w:val="00DD148B"/>
    <w:rsid w:val="00DD15F9"/>
    <w:rsid w:val="00DD1743"/>
    <w:rsid w:val="00DD174D"/>
    <w:rsid w:val="00DD175E"/>
    <w:rsid w:val="00DD176C"/>
    <w:rsid w:val="00DD177C"/>
    <w:rsid w:val="00DD179F"/>
    <w:rsid w:val="00DD17D4"/>
    <w:rsid w:val="00DD1818"/>
    <w:rsid w:val="00DD1847"/>
    <w:rsid w:val="00DD184E"/>
    <w:rsid w:val="00DD1855"/>
    <w:rsid w:val="00DD18D4"/>
    <w:rsid w:val="00DD18F2"/>
    <w:rsid w:val="00DD1933"/>
    <w:rsid w:val="00DD1972"/>
    <w:rsid w:val="00DD19B6"/>
    <w:rsid w:val="00DD1AF0"/>
    <w:rsid w:val="00DD1AFE"/>
    <w:rsid w:val="00DD1B12"/>
    <w:rsid w:val="00DD1B81"/>
    <w:rsid w:val="00DD1BF3"/>
    <w:rsid w:val="00DD1C04"/>
    <w:rsid w:val="00DD1D45"/>
    <w:rsid w:val="00DD1D93"/>
    <w:rsid w:val="00DD1D9F"/>
    <w:rsid w:val="00DD1F7E"/>
    <w:rsid w:val="00DD20A4"/>
    <w:rsid w:val="00DD20D2"/>
    <w:rsid w:val="00DD2136"/>
    <w:rsid w:val="00DD2165"/>
    <w:rsid w:val="00DD2298"/>
    <w:rsid w:val="00DD22E8"/>
    <w:rsid w:val="00DD2346"/>
    <w:rsid w:val="00DD23AF"/>
    <w:rsid w:val="00DD23D6"/>
    <w:rsid w:val="00DD2402"/>
    <w:rsid w:val="00DD2427"/>
    <w:rsid w:val="00DD24CA"/>
    <w:rsid w:val="00DD24F3"/>
    <w:rsid w:val="00DD2507"/>
    <w:rsid w:val="00DD25E2"/>
    <w:rsid w:val="00DD2725"/>
    <w:rsid w:val="00DD273A"/>
    <w:rsid w:val="00DD27A5"/>
    <w:rsid w:val="00DD27C2"/>
    <w:rsid w:val="00DD2848"/>
    <w:rsid w:val="00DD2885"/>
    <w:rsid w:val="00DD28DE"/>
    <w:rsid w:val="00DD2903"/>
    <w:rsid w:val="00DD29B0"/>
    <w:rsid w:val="00DD2A8D"/>
    <w:rsid w:val="00DD2BD9"/>
    <w:rsid w:val="00DD2C51"/>
    <w:rsid w:val="00DD2C89"/>
    <w:rsid w:val="00DD2CBD"/>
    <w:rsid w:val="00DD2E0E"/>
    <w:rsid w:val="00DD2EDA"/>
    <w:rsid w:val="00DD2EE1"/>
    <w:rsid w:val="00DD2F3B"/>
    <w:rsid w:val="00DD2F57"/>
    <w:rsid w:val="00DD2FB0"/>
    <w:rsid w:val="00DD301F"/>
    <w:rsid w:val="00DD317B"/>
    <w:rsid w:val="00DD318D"/>
    <w:rsid w:val="00DD323C"/>
    <w:rsid w:val="00DD3298"/>
    <w:rsid w:val="00DD32E9"/>
    <w:rsid w:val="00DD3399"/>
    <w:rsid w:val="00DD349E"/>
    <w:rsid w:val="00DD350E"/>
    <w:rsid w:val="00DD373B"/>
    <w:rsid w:val="00DD37A0"/>
    <w:rsid w:val="00DD38E4"/>
    <w:rsid w:val="00DD38F0"/>
    <w:rsid w:val="00DD3936"/>
    <w:rsid w:val="00DD3961"/>
    <w:rsid w:val="00DD3993"/>
    <w:rsid w:val="00DD39FA"/>
    <w:rsid w:val="00DD3AC2"/>
    <w:rsid w:val="00DD3ACF"/>
    <w:rsid w:val="00DD3AD2"/>
    <w:rsid w:val="00DD3AD6"/>
    <w:rsid w:val="00DD3B07"/>
    <w:rsid w:val="00DD3B7E"/>
    <w:rsid w:val="00DD3B83"/>
    <w:rsid w:val="00DD3BEC"/>
    <w:rsid w:val="00DD3C8B"/>
    <w:rsid w:val="00DD3D06"/>
    <w:rsid w:val="00DD3D25"/>
    <w:rsid w:val="00DD3E55"/>
    <w:rsid w:val="00DD3E6E"/>
    <w:rsid w:val="00DD3EA7"/>
    <w:rsid w:val="00DD3EC0"/>
    <w:rsid w:val="00DD3F33"/>
    <w:rsid w:val="00DD40A4"/>
    <w:rsid w:val="00DD40D6"/>
    <w:rsid w:val="00DD41AE"/>
    <w:rsid w:val="00DD41CE"/>
    <w:rsid w:val="00DD4209"/>
    <w:rsid w:val="00DD426A"/>
    <w:rsid w:val="00DD43CE"/>
    <w:rsid w:val="00DD4439"/>
    <w:rsid w:val="00DD44A3"/>
    <w:rsid w:val="00DD451B"/>
    <w:rsid w:val="00DD466B"/>
    <w:rsid w:val="00DD467D"/>
    <w:rsid w:val="00DD46B2"/>
    <w:rsid w:val="00DD4750"/>
    <w:rsid w:val="00DD48BC"/>
    <w:rsid w:val="00DD48D4"/>
    <w:rsid w:val="00DD48F8"/>
    <w:rsid w:val="00DD4904"/>
    <w:rsid w:val="00DD49ED"/>
    <w:rsid w:val="00DD4A81"/>
    <w:rsid w:val="00DD4AB0"/>
    <w:rsid w:val="00DD4ACB"/>
    <w:rsid w:val="00DD4ADB"/>
    <w:rsid w:val="00DD4AE4"/>
    <w:rsid w:val="00DD4B6E"/>
    <w:rsid w:val="00DD4C20"/>
    <w:rsid w:val="00DD4C30"/>
    <w:rsid w:val="00DD4C78"/>
    <w:rsid w:val="00DD4C90"/>
    <w:rsid w:val="00DD4D2A"/>
    <w:rsid w:val="00DD4D8D"/>
    <w:rsid w:val="00DD4F08"/>
    <w:rsid w:val="00DD4FF1"/>
    <w:rsid w:val="00DD501B"/>
    <w:rsid w:val="00DD50D5"/>
    <w:rsid w:val="00DD50FC"/>
    <w:rsid w:val="00DD5101"/>
    <w:rsid w:val="00DD5348"/>
    <w:rsid w:val="00DD53C1"/>
    <w:rsid w:val="00DD546F"/>
    <w:rsid w:val="00DD5501"/>
    <w:rsid w:val="00DD567F"/>
    <w:rsid w:val="00DD56DB"/>
    <w:rsid w:val="00DD56E8"/>
    <w:rsid w:val="00DD5726"/>
    <w:rsid w:val="00DD5802"/>
    <w:rsid w:val="00DD5826"/>
    <w:rsid w:val="00DD5893"/>
    <w:rsid w:val="00DD5911"/>
    <w:rsid w:val="00DD593A"/>
    <w:rsid w:val="00DD59A5"/>
    <w:rsid w:val="00DD5A3A"/>
    <w:rsid w:val="00DD5ABE"/>
    <w:rsid w:val="00DD5B09"/>
    <w:rsid w:val="00DD5B13"/>
    <w:rsid w:val="00DD5C47"/>
    <w:rsid w:val="00DD5C75"/>
    <w:rsid w:val="00DD5CA5"/>
    <w:rsid w:val="00DD5CD5"/>
    <w:rsid w:val="00DD5CE5"/>
    <w:rsid w:val="00DD5D0A"/>
    <w:rsid w:val="00DD5D29"/>
    <w:rsid w:val="00DD5D2C"/>
    <w:rsid w:val="00DD5E5A"/>
    <w:rsid w:val="00DD5E69"/>
    <w:rsid w:val="00DD5EF1"/>
    <w:rsid w:val="00DD5F48"/>
    <w:rsid w:val="00DD5F89"/>
    <w:rsid w:val="00DD6002"/>
    <w:rsid w:val="00DD6110"/>
    <w:rsid w:val="00DD615A"/>
    <w:rsid w:val="00DD61B0"/>
    <w:rsid w:val="00DD6227"/>
    <w:rsid w:val="00DD6255"/>
    <w:rsid w:val="00DD64B3"/>
    <w:rsid w:val="00DD64CF"/>
    <w:rsid w:val="00DD64DC"/>
    <w:rsid w:val="00DD653B"/>
    <w:rsid w:val="00DD65C0"/>
    <w:rsid w:val="00DD65E6"/>
    <w:rsid w:val="00DD6695"/>
    <w:rsid w:val="00DD66D8"/>
    <w:rsid w:val="00DD672A"/>
    <w:rsid w:val="00DD6794"/>
    <w:rsid w:val="00DD67FE"/>
    <w:rsid w:val="00DD6853"/>
    <w:rsid w:val="00DD685C"/>
    <w:rsid w:val="00DD685F"/>
    <w:rsid w:val="00DD68B2"/>
    <w:rsid w:val="00DD68C6"/>
    <w:rsid w:val="00DD68DE"/>
    <w:rsid w:val="00DD69F2"/>
    <w:rsid w:val="00DD6A02"/>
    <w:rsid w:val="00DD6A04"/>
    <w:rsid w:val="00DD6A63"/>
    <w:rsid w:val="00DD6ACF"/>
    <w:rsid w:val="00DD6B14"/>
    <w:rsid w:val="00DD6B59"/>
    <w:rsid w:val="00DD6BC2"/>
    <w:rsid w:val="00DD6CEB"/>
    <w:rsid w:val="00DD6D0C"/>
    <w:rsid w:val="00DD6D12"/>
    <w:rsid w:val="00DD6D84"/>
    <w:rsid w:val="00DD6E63"/>
    <w:rsid w:val="00DD6E88"/>
    <w:rsid w:val="00DD6F78"/>
    <w:rsid w:val="00DD6F7F"/>
    <w:rsid w:val="00DD7037"/>
    <w:rsid w:val="00DD712D"/>
    <w:rsid w:val="00DD71F0"/>
    <w:rsid w:val="00DD7256"/>
    <w:rsid w:val="00DD738F"/>
    <w:rsid w:val="00DD7472"/>
    <w:rsid w:val="00DD74A2"/>
    <w:rsid w:val="00DD7661"/>
    <w:rsid w:val="00DD7771"/>
    <w:rsid w:val="00DD7797"/>
    <w:rsid w:val="00DD780C"/>
    <w:rsid w:val="00DD788A"/>
    <w:rsid w:val="00DD789C"/>
    <w:rsid w:val="00DD78C7"/>
    <w:rsid w:val="00DD78F3"/>
    <w:rsid w:val="00DD792B"/>
    <w:rsid w:val="00DD7956"/>
    <w:rsid w:val="00DD797C"/>
    <w:rsid w:val="00DD798B"/>
    <w:rsid w:val="00DD7A1B"/>
    <w:rsid w:val="00DD7A56"/>
    <w:rsid w:val="00DD7AAF"/>
    <w:rsid w:val="00DD7B53"/>
    <w:rsid w:val="00DD7B70"/>
    <w:rsid w:val="00DD7BBA"/>
    <w:rsid w:val="00DD7BCE"/>
    <w:rsid w:val="00DD7BDB"/>
    <w:rsid w:val="00DD7C1D"/>
    <w:rsid w:val="00DD7CBA"/>
    <w:rsid w:val="00DD7D2E"/>
    <w:rsid w:val="00DD7D76"/>
    <w:rsid w:val="00DD7DC8"/>
    <w:rsid w:val="00DD7DCE"/>
    <w:rsid w:val="00DD7E12"/>
    <w:rsid w:val="00DD7E22"/>
    <w:rsid w:val="00DD7E28"/>
    <w:rsid w:val="00DD7ED3"/>
    <w:rsid w:val="00DD7EEE"/>
    <w:rsid w:val="00DD7F44"/>
    <w:rsid w:val="00DE002F"/>
    <w:rsid w:val="00DE004E"/>
    <w:rsid w:val="00DE0076"/>
    <w:rsid w:val="00DE0099"/>
    <w:rsid w:val="00DE00E0"/>
    <w:rsid w:val="00DE00E6"/>
    <w:rsid w:val="00DE0143"/>
    <w:rsid w:val="00DE018D"/>
    <w:rsid w:val="00DE019C"/>
    <w:rsid w:val="00DE0276"/>
    <w:rsid w:val="00DE0339"/>
    <w:rsid w:val="00DE035B"/>
    <w:rsid w:val="00DE03B1"/>
    <w:rsid w:val="00DE0456"/>
    <w:rsid w:val="00DE0501"/>
    <w:rsid w:val="00DE0529"/>
    <w:rsid w:val="00DE0562"/>
    <w:rsid w:val="00DE05E1"/>
    <w:rsid w:val="00DE0637"/>
    <w:rsid w:val="00DE0679"/>
    <w:rsid w:val="00DE07D8"/>
    <w:rsid w:val="00DE0819"/>
    <w:rsid w:val="00DE08B5"/>
    <w:rsid w:val="00DE08B8"/>
    <w:rsid w:val="00DE08E7"/>
    <w:rsid w:val="00DE08F3"/>
    <w:rsid w:val="00DE09BC"/>
    <w:rsid w:val="00DE09D3"/>
    <w:rsid w:val="00DE0AF8"/>
    <w:rsid w:val="00DE0B82"/>
    <w:rsid w:val="00DE0BEC"/>
    <w:rsid w:val="00DE0C7B"/>
    <w:rsid w:val="00DE0C9F"/>
    <w:rsid w:val="00DE0D7C"/>
    <w:rsid w:val="00DE0D99"/>
    <w:rsid w:val="00DE0E3D"/>
    <w:rsid w:val="00DE0E4F"/>
    <w:rsid w:val="00DE0F1B"/>
    <w:rsid w:val="00DE0F6C"/>
    <w:rsid w:val="00DE0F88"/>
    <w:rsid w:val="00DE109F"/>
    <w:rsid w:val="00DE10A7"/>
    <w:rsid w:val="00DE1190"/>
    <w:rsid w:val="00DE1191"/>
    <w:rsid w:val="00DE1209"/>
    <w:rsid w:val="00DE1276"/>
    <w:rsid w:val="00DE1303"/>
    <w:rsid w:val="00DE13C3"/>
    <w:rsid w:val="00DE13F7"/>
    <w:rsid w:val="00DE142A"/>
    <w:rsid w:val="00DE1496"/>
    <w:rsid w:val="00DE150C"/>
    <w:rsid w:val="00DE157E"/>
    <w:rsid w:val="00DE1609"/>
    <w:rsid w:val="00DE1639"/>
    <w:rsid w:val="00DE16CE"/>
    <w:rsid w:val="00DE175E"/>
    <w:rsid w:val="00DE18FF"/>
    <w:rsid w:val="00DE1956"/>
    <w:rsid w:val="00DE1AD4"/>
    <w:rsid w:val="00DE1D3D"/>
    <w:rsid w:val="00DE1DE9"/>
    <w:rsid w:val="00DE1DF9"/>
    <w:rsid w:val="00DE1E37"/>
    <w:rsid w:val="00DE1E3E"/>
    <w:rsid w:val="00DE1E76"/>
    <w:rsid w:val="00DE1F06"/>
    <w:rsid w:val="00DE1F70"/>
    <w:rsid w:val="00DE1FBE"/>
    <w:rsid w:val="00DE1FC0"/>
    <w:rsid w:val="00DE2084"/>
    <w:rsid w:val="00DE209D"/>
    <w:rsid w:val="00DE20D1"/>
    <w:rsid w:val="00DE219F"/>
    <w:rsid w:val="00DE21D9"/>
    <w:rsid w:val="00DE222A"/>
    <w:rsid w:val="00DE222B"/>
    <w:rsid w:val="00DE22B6"/>
    <w:rsid w:val="00DE22C1"/>
    <w:rsid w:val="00DE22C5"/>
    <w:rsid w:val="00DE22D7"/>
    <w:rsid w:val="00DE22FC"/>
    <w:rsid w:val="00DE2301"/>
    <w:rsid w:val="00DE23E5"/>
    <w:rsid w:val="00DE2443"/>
    <w:rsid w:val="00DE2504"/>
    <w:rsid w:val="00DE258E"/>
    <w:rsid w:val="00DE25E0"/>
    <w:rsid w:val="00DE26A6"/>
    <w:rsid w:val="00DE26AB"/>
    <w:rsid w:val="00DE2721"/>
    <w:rsid w:val="00DE2820"/>
    <w:rsid w:val="00DE2879"/>
    <w:rsid w:val="00DE28C4"/>
    <w:rsid w:val="00DE28DB"/>
    <w:rsid w:val="00DE29C4"/>
    <w:rsid w:val="00DE2AC4"/>
    <w:rsid w:val="00DE2AD0"/>
    <w:rsid w:val="00DE2B00"/>
    <w:rsid w:val="00DE2B19"/>
    <w:rsid w:val="00DE2B90"/>
    <w:rsid w:val="00DE2BE6"/>
    <w:rsid w:val="00DE2BF8"/>
    <w:rsid w:val="00DE2CE5"/>
    <w:rsid w:val="00DE2CF3"/>
    <w:rsid w:val="00DE2D98"/>
    <w:rsid w:val="00DE2F47"/>
    <w:rsid w:val="00DE2FAF"/>
    <w:rsid w:val="00DE30DC"/>
    <w:rsid w:val="00DE30F6"/>
    <w:rsid w:val="00DE3235"/>
    <w:rsid w:val="00DE3250"/>
    <w:rsid w:val="00DE3285"/>
    <w:rsid w:val="00DE32D5"/>
    <w:rsid w:val="00DE32FA"/>
    <w:rsid w:val="00DE3339"/>
    <w:rsid w:val="00DE33B2"/>
    <w:rsid w:val="00DE35BB"/>
    <w:rsid w:val="00DE35E2"/>
    <w:rsid w:val="00DE368C"/>
    <w:rsid w:val="00DE375B"/>
    <w:rsid w:val="00DE37C1"/>
    <w:rsid w:val="00DE3806"/>
    <w:rsid w:val="00DE38D5"/>
    <w:rsid w:val="00DE3A60"/>
    <w:rsid w:val="00DE3A7E"/>
    <w:rsid w:val="00DE3B01"/>
    <w:rsid w:val="00DE3B6D"/>
    <w:rsid w:val="00DE3BBA"/>
    <w:rsid w:val="00DE3BE1"/>
    <w:rsid w:val="00DE3C03"/>
    <w:rsid w:val="00DE3C15"/>
    <w:rsid w:val="00DE3C46"/>
    <w:rsid w:val="00DE3C71"/>
    <w:rsid w:val="00DE3D7C"/>
    <w:rsid w:val="00DE3DA9"/>
    <w:rsid w:val="00DE3DCC"/>
    <w:rsid w:val="00DE3DE3"/>
    <w:rsid w:val="00DE3E31"/>
    <w:rsid w:val="00DE3E39"/>
    <w:rsid w:val="00DE3E55"/>
    <w:rsid w:val="00DE3ED8"/>
    <w:rsid w:val="00DE3EF9"/>
    <w:rsid w:val="00DE4064"/>
    <w:rsid w:val="00DE4091"/>
    <w:rsid w:val="00DE40DE"/>
    <w:rsid w:val="00DE40FC"/>
    <w:rsid w:val="00DE410C"/>
    <w:rsid w:val="00DE4215"/>
    <w:rsid w:val="00DE42E6"/>
    <w:rsid w:val="00DE433C"/>
    <w:rsid w:val="00DE43FF"/>
    <w:rsid w:val="00DE44B7"/>
    <w:rsid w:val="00DE456C"/>
    <w:rsid w:val="00DE46C1"/>
    <w:rsid w:val="00DE4701"/>
    <w:rsid w:val="00DE4806"/>
    <w:rsid w:val="00DE4841"/>
    <w:rsid w:val="00DE486F"/>
    <w:rsid w:val="00DE48A4"/>
    <w:rsid w:val="00DE4A76"/>
    <w:rsid w:val="00DE4AA0"/>
    <w:rsid w:val="00DE4AD7"/>
    <w:rsid w:val="00DE4B06"/>
    <w:rsid w:val="00DE4CD4"/>
    <w:rsid w:val="00DE4CFF"/>
    <w:rsid w:val="00DE4D07"/>
    <w:rsid w:val="00DE4E7F"/>
    <w:rsid w:val="00DE4F3B"/>
    <w:rsid w:val="00DE4F49"/>
    <w:rsid w:val="00DE4FC0"/>
    <w:rsid w:val="00DE5019"/>
    <w:rsid w:val="00DE5088"/>
    <w:rsid w:val="00DE5164"/>
    <w:rsid w:val="00DE51B5"/>
    <w:rsid w:val="00DE52E2"/>
    <w:rsid w:val="00DE52E9"/>
    <w:rsid w:val="00DE5361"/>
    <w:rsid w:val="00DE536D"/>
    <w:rsid w:val="00DE5378"/>
    <w:rsid w:val="00DE537C"/>
    <w:rsid w:val="00DE53B6"/>
    <w:rsid w:val="00DE5436"/>
    <w:rsid w:val="00DE543F"/>
    <w:rsid w:val="00DE5464"/>
    <w:rsid w:val="00DE560A"/>
    <w:rsid w:val="00DE5611"/>
    <w:rsid w:val="00DE56BD"/>
    <w:rsid w:val="00DE589B"/>
    <w:rsid w:val="00DE58C4"/>
    <w:rsid w:val="00DE5987"/>
    <w:rsid w:val="00DE59A5"/>
    <w:rsid w:val="00DE59A8"/>
    <w:rsid w:val="00DE5A00"/>
    <w:rsid w:val="00DE5A38"/>
    <w:rsid w:val="00DE5A9E"/>
    <w:rsid w:val="00DE5B20"/>
    <w:rsid w:val="00DE5B60"/>
    <w:rsid w:val="00DE5B9D"/>
    <w:rsid w:val="00DE5BA5"/>
    <w:rsid w:val="00DE5BDE"/>
    <w:rsid w:val="00DE5C12"/>
    <w:rsid w:val="00DE5C19"/>
    <w:rsid w:val="00DE5C5C"/>
    <w:rsid w:val="00DE5C76"/>
    <w:rsid w:val="00DE5CEC"/>
    <w:rsid w:val="00DE5D6B"/>
    <w:rsid w:val="00DE5D6C"/>
    <w:rsid w:val="00DE5DF9"/>
    <w:rsid w:val="00DE6049"/>
    <w:rsid w:val="00DE60A3"/>
    <w:rsid w:val="00DE61B5"/>
    <w:rsid w:val="00DE6218"/>
    <w:rsid w:val="00DE6278"/>
    <w:rsid w:val="00DE628B"/>
    <w:rsid w:val="00DE62CD"/>
    <w:rsid w:val="00DE636E"/>
    <w:rsid w:val="00DE6445"/>
    <w:rsid w:val="00DE65D6"/>
    <w:rsid w:val="00DE664C"/>
    <w:rsid w:val="00DE6683"/>
    <w:rsid w:val="00DE66EB"/>
    <w:rsid w:val="00DE6808"/>
    <w:rsid w:val="00DE6847"/>
    <w:rsid w:val="00DE692F"/>
    <w:rsid w:val="00DE6942"/>
    <w:rsid w:val="00DE6A07"/>
    <w:rsid w:val="00DE6A0F"/>
    <w:rsid w:val="00DE6ADE"/>
    <w:rsid w:val="00DE6BE0"/>
    <w:rsid w:val="00DE6C1B"/>
    <w:rsid w:val="00DE6C2E"/>
    <w:rsid w:val="00DE6D03"/>
    <w:rsid w:val="00DE6D74"/>
    <w:rsid w:val="00DE6E17"/>
    <w:rsid w:val="00DE6EAA"/>
    <w:rsid w:val="00DE6F44"/>
    <w:rsid w:val="00DE7009"/>
    <w:rsid w:val="00DE7078"/>
    <w:rsid w:val="00DE716D"/>
    <w:rsid w:val="00DE7282"/>
    <w:rsid w:val="00DE7329"/>
    <w:rsid w:val="00DE7330"/>
    <w:rsid w:val="00DE73F1"/>
    <w:rsid w:val="00DE73F9"/>
    <w:rsid w:val="00DE73FF"/>
    <w:rsid w:val="00DE7466"/>
    <w:rsid w:val="00DE746C"/>
    <w:rsid w:val="00DE7500"/>
    <w:rsid w:val="00DE75CD"/>
    <w:rsid w:val="00DE75F5"/>
    <w:rsid w:val="00DE75F8"/>
    <w:rsid w:val="00DE7626"/>
    <w:rsid w:val="00DE7699"/>
    <w:rsid w:val="00DE76FA"/>
    <w:rsid w:val="00DE770C"/>
    <w:rsid w:val="00DE77A3"/>
    <w:rsid w:val="00DE7849"/>
    <w:rsid w:val="00DE78A3"/>
    <w:rsid w:val="00DE790E"/>
    <w:rsid w:val="00DE7A6A"/>
    <w:rsid w:val="00DE7A7A"/>
    <w:rsid w:val="00DE7AD7"/>
    <w:rsid w:val="00DE7B56"/>
    <w:rsid w:val="00DE7BF2"/>
    <w:rsid w:val="00DE7E36"/>
    <w:rsid w:val="00DE7E6F"/>
    <w:rsid w:val="00DE7E8C"/>
    <w:rsid w:val="00DE7EFA"/>
    <w:rsid w:val="00DE7F08"/>
    <w:rsid w:val="00DE7F19"/>
    <w:rsid w:val="00DE7F31"/>
    <w:rsid w:val="00DE7F6F"/>
    <w:rsid w:val="00DF00C3"/>
    <w:rsid w:val="00DF0147"/>
    <w:rsid w:val="00DF0197"/>
    <w:rsid w:val="00DF01C4"/>
    <w:rsid w:val="00DF01F9"/>
    <w:rsid w:val="00DF023A"/>
    <w:rsid w:val="00DF028D"/>
    <w:rsid w:val="00DF02A5"/>
    <w:rsid w:val="00DF02B8"/>
    <w:rsid w:val="00DF032B"/>
    <w:rsid w:val="00DF0365"/>
    <w:rsid w:val="00DF0386"/>
    <w:rsid w:val="00DF0431"/>
    <w:rsid w:val="00DF0444"/>
    <w:rsid w:val="00DF05D5"/>
    <w:rsid w:val="00DF0663"/>
    <w:rsid w:val="00DF0697"/>
    <w:rsid w:val="00DF06D6"/>
    <w:rsid w:val="00DF0724"/>
    <w:rsid w:val="00DF077B"/>
    <w:rsid w:val="00DF07A0"/>
    <w:rsid w:val="00DF07D4"/>
    <w:rsid w:val="00DF07E4"/>
    <w:rsid w:val="00DF0887"/>
    <w:rsid w:val="00DF0917"/>
    <w:rsid w:val="00DF095B"/>
    <w:rsid w:val="00DF0A18"/>
    <w:rsid w:val="00DF0A1E"/>
    <w:rsid w:val="00DF0A24"/>
    <w:rsid w:val="00DF0BC8"/>
    <w:rsid w:val="00DF0CCA"/>
    <w:rsid w:val="00DF0DB4"/>
    <w:rsid w:val="00DF0E0E"/>
    <w:rsid w:val="00DF0E60"/>
    <w:rsid w:val="00DF0EB0"/>
    <w:rsid w:val="00DF0ECA"/>
    <w:rsid w:val="00DF0F00"/>
    <w:rsid w:val="00DF101B"/>
    <w:rsid w:val="00DF10EC"/>
    <w:rsid w:val="00DF1194"/>
    <w:rsid w:val="00DF1197"/>
    <w:rsid w:val="00DF12D1"/>
    <w:rsid w:val="00DF13FD"/>
    <w:rsid w:val="00DF1414"/>
    <w:rsid w:val="00DF1509"/>
    <w:rsid w:val="00DF15B6"/>
    <w:rsid w:val="00DF15FD"/>
    <w:rsid w:val="00DF16B7"/>
    <w:rsid w:val="00DF16D9"/>
    <w:rsid w:val="00DF171E"/>
    <w:rsid w:val="00DF172C"/>
    <w:rsid w:val="00DF1752"/>
    <w:rsid w:val="00DF176E"/>
    <w:rsid w:val="00DF17DA"/>
    <w:rsid w:val="00DF1828"/>
    <w:rsid w:val="00DF1912"/>
    <w:rsid w:val="00DF194B"/>
    <w:rsid w:val="00DF197E"/>
    <w:rsid w:val="00DF1B02"/>
    <w:rsid w:val="00DF1B24"/>
    <w:rsid w:val="00DF1B58"/>
    <w:rsid w:val="00DF1B98"/>
    <w:rsid w:val="00DF1BBA"/>
    <w:rsid w:val="00DF1C2D"/>
    <w:rsid w:val="00DF1CBC"/>
    <w:rsid w:val="00DF1D01"/>
    <w:rsid w:val="00DF1DE0"/>
    <w:rsid w:val="00DF1E4B"/>
    <w:rsid w:val="00DF1EB0"/>
    <w:rsid w:val="00DF1F60"/>
    <w:rsid w:val="00DF1F6A"/>
    <w:rsid w:val="00DF2049"/>
    <w:rsid w:val="00DF2094"/>
    <w:rsid w:val="00DF2110"/>
    <w:rsid w:val="00DF2234"/>
    <w:rsid w:val="00DF2255"/>
    <w:rsid w:val="00DF2272"/>
    <w:rsid w:val="00DF22A7"/>
    <w:rsid w:val="00DF239A"/>
    <w:rsid w:val="00DF23D1"/>
    <w:rsid w:val="00DF2468"/>
    <w:rsid w:val="00DF24B6"/>
    <w:rsid w:val="00DF24D8"/>
    <w:rsid w:val="00DF2566"/>
    <w:rsid w:val="00DF258D"/>
    <w:rsid w:val="00DF2600"/>
    <w:rsid w:val="00DF2618"/>
    <w:rsid w:val="00DF272F"/>
    <w:rsid w:val="00DF2773"/>
    <w:rsid w:val="00DF277E"/>
    <w:rsid w:val="00DF27C8"/>
    <w:rsid w:val="00DF283F"/>
    <w:rsid w:val="00DF2848"/>
    <w:rsid w:val="00DF2891"/>
    <w:rsid w:val="00DF29E5"/>
    <w:rsid w:val="00DF2A58"/>
    <w:rsid w:val="00DF2A73"/>
    <w:rsid w:val="00DF2AC9"/>
    <w:rsid w:val="00DF2AF3"/>
    <w:rsid w:val="00DF2B2B"/>
    <w:rsid w:val="00DF2B46"/>
    <w:rsid w:val="00DF2B75"/>
    <w:rsid w:val="00DF2B7D"/>
    <w:rsid w:val="00DF2C3E"/>
    <w:rsid w:val="00DF2C4C"/>
    <w:rsid w:val="00DF2C78"/>
    <w:rsid w:val="00DF2C9D"/>
    <w:rsid w:val="00DF2CFD"/>
    <w:rsid w:val="00DF2D45"/>
    <w:rsid w:val="00DF2D9D"/>
    <w:rsid w:val="00DF2DFF"/>
    <w:rsid w:val="00DF2E6E"/>
    <w:rsid w:val="00DF2F36"/>
    <w:rsid w:val="00DF2F81"/>
    <w:rsid w:val="00DF2FE2"/>
    <w:rsid w:val="00DF3082"/>
    <w:rsid w:val="00DF3179"/>
    <w:rsid w:val="00DF322A"/>
    <w:rsid w:val="00DF3270"/>
    <w:rsid w:val="00DF33F6"/>
    <w:rsid w:val="00DF33FD"/>
    <w:rsid w:val="00DF3410"/>
    <w:rsid w:val="00DF3420"/>
    <w:rsid w:val="00DF344A"/>
    <w:rsid w:val="00DF3481"/>
    <w:rsid w:val="00DF349E"/>
    <w:rsid w:val="00DF34BE"/>
    <w:rsid w:val="00DF3519"/>
    <w:rsid w:val="00DF358E"/>
    <w:rsid w:val="00DF3598"/>
    <w:rsid w:val="00DF369E"/>
    <w:rsid w:val="00DF36FF"/>
    <w:rsid w:val="00DF374D"/>
    <w:rsid w:val="00DF37CD"/>
    <w:rsid w:val="00DF3825"/>
    <w:rsid w:val="00DF38BE"/>
    <w:rsid w:val="00DF38E2"/>
    <w:rsid w:val="00DF3A56"/>
    <w:rsid w:val="00DF3A63"/>
    <w:rsid w:val="00DF3ACB"/>
    <w:rsid w:val="00DF3B56"/>
    <w:rsid w:val="00DF3CD2"/>
    <w:rsid w:val="00DF3CED"/>
    <w:rsid w:val="00DF3D83"/>
    <w:rsid w:val="00DF3DC6"/>
    <w:rsid w:val="00DF3DF0"/>
    <w:rsid w:val="00DF3E59"/>
    <w:rsid w:val="00DF3E9B"/>
    <w:rsid w:val="00DF4007"/>
    <w:rsid w:val="00DF40A5"/>
    <w:rsid w:val="00DF40B3"/>
    <w:rsid w:val="00DF4142"/>
    <w:rsid w:val="00DF4412"/>
    <w:rsid w:val="00DF4433"/>
    <w:rsid w:val="00DF4434"/>
    <w:rsid w:val="00DF4449"/>
    <w:rsid w:val="00DF4525"/>
    <w:rsid w:val="00DF463E"/>
    <w:rsid w:val="00DF466E"/>
    <w:rsid w:val="00DF46DA"/>
    <w:rsid w:val="00DF473F"/>
    <w:rsid w:val="00DF47B5"/>
    <w:rsid w:val="00DF48C3"/>
    <w:rsid w:val="00DF48E2"/>
    <w:rsid w:val="00DF4A39"/>
    <w:rsid w:val="00DF4A99"/>
    <w:rsid w:val="00DF4AE0"/>
    <w:rsid w:val="00DF4C61"/>
    <w:rsid w:val="00DF4C66"/>
    <w:rsid w:val="00DF4D24"/>
    <w:rsid w:val="00DF4D90"/>
    <w:rsid w:val="00DF4EBE"/>
    <w:rsid w:val="00DF4EE1"/>
    <w:rsid w:val="00DF4F35"/>
    <w:rsid w:val="00DF4F4B"/>
    <w:rsid w:val="00DF4F87"/>
    <w:rsid w:val="00DF4FAF"/>
    <w:rsid w:val="00DF5057"/>
    <w:rsid w:val="00DF506E"/>
    <w:rsid w:val="00DF5098"/>
    <w:rsid w:val="00DF50E6"/>
    <w:rsid w:val="00DF50ED"/>
    <w:rsid w:val="00DF513E"/>
    <w:rsid w:val="00DF5181"/>
    <w:rsid w:val="00DF51F1"/>
    <w:rsid w:val="00DF5241"/>
    <w:rsid w:val="00DF528B"/>
    <w:rsid w:val="00DF52B1"/>
    <w:rsid w:val="00DF5330"/>
    <w:rsid w:val="00DF5382"/>
    <w:rsid w:val="00DF5397"/>
    <w:rsid w:val="00DF5409"/>
    <w:rsid w:val="00DF5614"/>
    <w:rsid w:val="00DF567D"/>
    <w:rsid w:val="00DF57A1"/>
    <w:rsid w:val="00DF57C8"/>
    <w:rsid w:val="00DF5810"/>
    <w:rsid w:val="00DF583F"/>
    <w:rsid w:val="00DF58CC"/>
    <w:rsid w:val="00DF58F7"/>
    <w:rsid w:val="00DF5902"/>
    <w:rsid w:val="00DF5913"/>
    <w:rsid w:val="00DF5ADC"/>
    <w:rsid w:val="00DF5AE1"/>
    <w:rsid w:val="00DF5AEF"/>
    <w:rsid w:val="00DF5B2E"/>
    <w:rsid w:val="00DF5BD6"/>
    <w:rsid w:val="00DF5BF9"/>
    <w:rsid w:val="00DF5C1C"/>
    <w:rsid w:val="00DF5CEE"/>
    <w:rsid w:val="00DF5D16"/>
    <w:rsid w:val="00DF5D6F"/>
    <w:rsid w:val="00DF5E61"/>
    <w:rsid w:val="00DF5E86"/>
    <w:rsid w:val="00DF5E9F"/>
    <w:rsid w:val="00DF5EBB"/>
    <w:rsid w:val="00DF5F05"/>
    <w:rsid w:val="00DF60AB"/>
    <w:rsid w:val="00DF60DB"/>
    <w:rsid w:val="00DF6199"/>
    <w:rsid w:val="00DF6203"/>
    <w:rsid w:val="00DF6283"/>
    <w:rsid w:val="00DF62B9"/>
    <w:rsid w:val="00DF6420"/>
    <w:rsid w:val="00DF6478"/>
    <w:rsid w:val="00DF64A1"/>
    <w:rsid w:val="00DF6510"/>
    <w:rsid w:val="00DF6547"/>
    <w:rsid w:val="00DF654F"/>
    <w:rsid w:val="00DF65A1"/>
    <w:rsid w:val="00DF65F0"/>
    <w:rsid w:val="00DF6601"/>
    <w:rsid w:val="00DF6607"/>
    <w:rsid w:val="00DF660A"/>
    <w:rsid w:val="00DF660C"/>
    <w:rsid w:val="00DF6635"/>
    <w:rsid w:val="00DF66F4"/>
    <w:rsid w:val="00DF67B3"/>
    <w:rsid w:val="00DF681B"/>
    <w:rsid w:val="00DF68A1"/>
    <w:rsid w:val="00DF68B7"/>
    <w:rsid w:val="00DF68F0"/>
    <w:rsid w:val="00DF6A46"/>
    <w:rsid w:val="00DF6B08"/>
    <w:rsid w:val="00DF6B1B"/>
    <w:rsid w:val="00DF6B83"/>
    <w:rsid w:val="00DF6B9B"/>
    <w:rsid w:val="00DF6DB4"/>
    <w:rsid w:val="00DF6E09"/>
    <w:rsid w:val="00DF6E2E"/>
    <w:rsid w:val="00DF6E7D"/>
    <w:rsid w:val="00DF6F1B"/>
    <w:rsid w:val="00DF6F83"/>
    <w:rsid w:val="00DF701D"/>
    <w:rsid w:val="00DF7070"/>
    <w:rsid w:val="00DF7075"/>
    <w:rsid w:val="00DF708D"/>
    <w:rsid w:val="00DF71A2"/>
    <w:rsid w:val="00DF71D1"/>
    <w:rsid w:val="00DF727C"/>
    <w:rsid w:val="00DF72AC"/>
    <w:rsid w:val="00DF74C0"/>
    <w:rsid w:val="00DF7505"/>
    <w:rsid w:val="00DF752B"/>
    <w:rsid w:val="00DF75F7"/>
    <w:rsid w:val="00DF760A"/>
    <w:rsid w:val="00DF760C"/>
    <w:rsid w:val="00DF768F"/>
    <w:rsid w:val="00DF76D6"/>
    <w:rsid w:val="00DF76F9"/>
    <w:rsid w:val="00DF77DA"/>
    <w:rsid w:val="00DF78CF"/>
    <w:rsid w:val="00DF7957"/>
    <w:rsid w:val="00DF79A2"/>
    <w:rsid w:val="00DF79CE"/>
    <w:rsid w:val="00DF79D9"/>
    <w:rsid w:val="00DF79E6"/>
    <w:rsid w:val="00DF7A17"/>
    <w:rsid w:val="00DF7A1C"/>
    <w:rsid w:val="00DF7A56"/>
    <w:rsid w:val="00DF7ACA"/>
    <w:rsid w:val="00DF7ADF"/>
    <w:rsid w:val="00DF7BFD"/>
    <w:rsid w:val="00DF7C51"/>
    <w:rsid w:val="00DF7CF1"/>
    <w:rsid w:val="00DF7DCC"/>
    <w:rsid w:val="00DF7DF8"/>
    <w:rsid w:val="00DF7E9D"/>
    <w:rsid w:val="00DF7EEB"/>
    <w:rsid w:val="00DF7F10"/>
    <w:rsid w:val="00DF7F76"/>
    <w:rsid w:val="00E00046"/>
    <w:rsid w:val="00E00055"/>
    <w:rsid w:val="00E000F5"/>
    <w:rsid w:val="00E0011B"/>
    <w:rsid w:val="00E001B1"/>
    <w:rsid w:val="00E00273"/>
    <w:rsid w:val="00E00311"/>
    <w:rsid w:val="00E00346"/>
    <w:rsid w:val="00E00500"/>
    <w:rsid w:val="00E00531"/>
    <w:rsid w:val="00E00553"/>
    <w:rsid w:val="00E0060F"/>
    <w:rsid w:val="00E006CA"/>
    <w:rsid w:val="00E006D5"/>
    <w:rsid w:val="00E006DF"/>
    <w:rsid w:val="00E006F7"/>
    <w:rsid w:val="00E007A3"/>
    <w:rsid w:val="00E007E3"/>
    <w:rsid w:val="00E008CD"/>
    <w:rsid w:val="00E0095F"/>
    <w:rsid w:val="00E009B3"/>
    <w:rsid w:val="00E009F4"/>
    <w:rsid w:val="00E00A5F"/>
    <w:rsid w:val="00E00A83"/>
    <w:rsid w:val="00E00B9C"/>
    <w:rsid w:val="00E00BD4"/>
    <w:rsid w:val="00E00C74"/>
    <w:rsid w:val="00E00C90"/>
    <w:rsid w:val="00E00E45"/>
    <w:rsid w:val="00E00E64"/>
    <w:rsid w:val="00E00F1F"/>
    <w:rsid w:val="00E010E2"/>
    <w:rsid w:val="00E0135C"/>
    <w:rsid w:val="00E013D5"/>
    <w:rsid w:val="00E01424"/>
    <w:rsid w:val="00E01460"/>
    <w:rsid w:val="00E014BA"/>
    <w:rsid w:val="00E0155F"/>
    <w:rsid w:val="00E0157D"/>
    <w:rsid w:val="00E01608"/>
    <w:rsid w:val="00E01611"/>
    <w:rsid w:val="00E0161E"/>
    <w:rsid w:val="00E01715"/>
    <w:rsid w:val="00E01768"/>
    <w:rsid w:val="00E01783"/>
    <w:rsid w:val="00E017B1"/>
    <w:rsid w:val="00E0184F"/>
    <w:rsid w:val="00E01895"/>
    <w:rsid w:val="00E019CF"/>
    <w:rsid w:val="00E01A1B"/>
    <w:rsid w:val="00E01A3E"/>
    <w:rsid w:val="00E01B6C"/>
    <w:rsid w:val="00E01BC4"/>
    <w:rsid w:val="00E01CA4"/>
    <w:rsid w:val="00E01CAF"/>
    <w:rsid w:val="00E01DAA"/>
    <w:rsid w:val="00E01E3F"/>
    <w:rsid w:val="00E01EDA"/>
    <w:rsid w:val="00E01EF0"/>
    <w:rsid w:val="00E01EF3"/>
    <w:rsid w:val="00E01FED"/>
    <w:rsid w:val="00E01FF0"/>
    <w:rsid w:val="00E0200C"/>
    <w:rsid w:val="00E02024"/>
    <w:rsid w:val="00E02076"/>
    <w:rsid w:val="00E020BA"/>
    <w:rsid w:val="00E02139"/>
    <w:rsid w:val="00E0216D"/>
    <w:rsid w:val="00E0216F"/>
    <w:rsid w:val="00E022D8"/>
    <w:rsid w:val="00E02323"/>
    <w:rsid w:val="00E0239C"/>
    <w:rsid w:val="00E023D7"/>
    <w:rsid w:val="00E023F3"/>
    <w:rsid w:val="00E0256E"/>
    <w:rsid w:val="00E025A4"/>
    <w:rsid w:val="00E025B7"/>
    <w:rsid w:val="00E026F9"/>
    <w:rsid w:val="00E026FF"/>
    <w:rsid w:val="00E0273F"/>
    <w:rsid w:val="00E02873"/>
    <w:rsid w:val="00E02905"/>
    <w:rsid w:val="00E02996"/>
    <w:rsid w:val="00E029CD"/>
    <w:rsid w:val="00E029D9"/>
    <w:rsid w:val="00E02B24"/>
    <w:rsid w:val="00E02B83"/>
    <w:rsid w:val="00E02BA6"/>
    <w:rsid w:val="00E02C7F"/>
    <w:rsid w:val="00E02C94"/>
    <w:rsid w:val="00E02CAE"/>
    <w:rsid w:val="00E02DB8"/>
    <w:rsid w:val="00E02DEC"/>
    <w:rsid w:val="00E02EDD"/>
    <w:rsid w:val="00E02EE6"/>
    <w:rsid w:val="00E02EE8"/>
    <w:rsid w:val="00E02F0B"/>
    <w:rsid w:val="00E02F3F"/>
    <w:rsid w:val="00E03017"/>
    <w:rsid w:val="00E030AD"/>
    <w:rsid w:val="00E03125"/>
    <w:rsid w:val="00E031AA"/>
    <w:rsid w:val="00E031E1"/>
    <w:rsid w:val="00E031F8"/>
    <w:rsid w:val="00E03207"/>
    <w:rsid w:val="00E03252"/>
    <w:rsid w:val="00E03276"/>
    <w:rsid w:val="00E0329B"/>
    <w:rsid w:val="00E032D1"/>
    <w:rsid w:val="00E032DC"/>
    <w:rsid w:val="00E03308"/>
    <w:rsid w:val="00E033E3"/>
    <w:rsid w:val="00E033ED"/>
    <w:rsid w:val="00E0340E"/>
    <w:rsid w:val="00E0341A"/>
    <w:rsid w:val="00E035E3"/>
    <w:rsid w:val="00E0365B"/>
    <w:rsid w:val="00E036A8"/>
    <w:rsid w:val="00E036E8"/>
    <w:rsid w:val="00E03701"/>
    <w:rsid w:val="00E03710"/>
    <w:rsid w:val="00E03733"/>
    <w:rsid w:val="00E0383F"/>
    <w:rsid w:val="00E0387C"/>
    <w:rsid w:val="00E03A03"/>
    <w:rsid w:val="00E03B32"/>
    <w:rsid w:val="00E03B5B"/>
    <w:rsid w:val="00E03B61"/>
    <w:rsid w:val="00E03B6E"/>
    <w:rsid w:val="00E03BF0"/>
    <w:rsid w:val="00E03CFC"/>
    <w:rsid w:val="00E03D19"/>
    <w:rsid w:val="00E03D31"/>
    <w:rsid w:val="00E03DE2"/>
    <w:rsid w:val="00E03E48"/>
    <w:rsid w:val="00E03E7D"/>
    <w:rsid w:val="00E03E88"/>
    <w:rsid w:val="00E03ED9"/>
    <w:rsid w:val="00E03F6E"/>
    <w:rsid w:val="00E04076"/>
    <w:rsid w:val="00E040C0"/>
    <w:rsid w:val="00E0414E"/>
    <w:rsid w:val="00E04248"/>
    <w:rsid w:val="00E0436C"/>
    <w:rsid w:val="00E04375"/>
    <w:rsid w:val="00E043D4"/>
    <w:rsid w:val="00E0444B"/>
    <w:rsid w:val="00E0449C"/>
    <w:rsid w:val="00E0449D"/>
    <w:rsid w:val="00E0462E"/>
    <w:rsid w:val="00E04672"/>
    <w:rsid w:val="00E046D6"/>
    <w:rsid w:val="00E046E3"/>
    <w:rsid w:val="00E0477F"/>
    <w:rsid w:val="00E04819"/>
    <w:rsid w:val="00E04852"/>
    <w:rsid w:val="00E048BA"/>
    <w:rsid w:val="00E0499C"/>
    <w:rsid w:val="00E04A0E"/>
    <w:rsid w:val="00E04A18"/>
    <w:rsid w:val="00E04A64"/>
    <w:rsid w:val="00E04B54"/>
    <w:rsid w:val="00E04B8D"/>
    <w:rsid w:val="00E04C49"/>
    <w:rsid w:val="00E04C7A"/>
    <w:rsid w:val="00E04CD1"/>
    <w:rsid w:val="00E04D30"/>
    <w:rsid w:val="00E04D8A"/>
    <w:rsid w:val="00E04DA5"/>
    <w:rsid w:val="00E04DBB"/>
    <w:rsid w:val="00E04DD1"/>
    <w:rsid w:val="00E050FD"/>
    <w:rsid w:val="00E0511A"/>
    <w:rsid w:val="00E0514F"/>
    <w:rsid w:val="00E05197"/>
    <w:rsid w:val="00E052CD"/>
    <w:rsid w:val="00E0533C"/>
    <w:rsid w:val="00E05382"/>
    <w:rsid w:val="00E05540"/>
    <w:rsid w:val="00E0557B"/>
    <w:rsid w:val="00E05582"/>
    <w:rsid w:val="00E05713"/>
    <w:rsid w:val="00E0579B"/>
    <w:rsid w:val="00E0579D"/>
    <w:rsid w:val="00E05933"/>
    <w:rsid w:val="00E05990"/>
    <w:rsid w:val="00E05A3A"/>
    <w:rsid w:val="00E05AFC"/>
    <w:rsid w:val="00E05B2B"/>
    <w:rsid w:val="00E05B77"/>
    <w:rsid w:val="00E05C0A"/>
    <w:rsid w:val="00E05C7E"/>
    <w:rsid w:val="00E05D45"/>
    <w:rsid w:val="00E05EE3"/>
    <w:rsid w:val="00E05EEB"/>
    <w:rsid w:val="00E05F78"/>
    <w:rsid w:val="00E0601B"/>
    <w:rsid w:val="00E06026"/>
    <w:rsid w:val="00E060C1"/>
    <w:rsid w:val="00E06328"/>
    <w:rsid w:val="00E06341"/>
    <w:rsid w:val="00E06364"/>
    <w:rsid w:val="00E06426"/>
    <w:rsid w:val="00E06438"/>
    <w:rsid w:val="00E0643E"/>
    <w:rsid w:val="00E0645A"/>
    <w:rsid w:val="00E06596"/>
    <w:rsid w:val="00E065AE"/>
    <w:rsid w:val="00E065B4"/>
    <w:rsid w:val="00E065F9"/>
    <w:rsid w:val="00E0664E"/>
    <w:rsid w:val="00E06659"/>
    <w:rsid w:val="00E0666B"/>
    <w:rsid w:val="00E06682"/>
    <w:rsid w:val="00E066AB"/>
    <w:rsid w:val="00E066E0"/>
    <w:rsid w:val="00E0670E"/>
    <w:rsid w:val="00E0678A"/>
    <w:rsid w:val="00E067EE"/>
    <w:rsid w:val="00E06811"/>
    <w:rsid w:val="00E068A4"/>
    <w:rsid w:val="00E068B3"/>
    <w:rsid w:val="00E068FA"/>
    <w:rsid w:val="00E06934"/>
    <w:rsid w:val="00E0694E"/>
    <w:rsid w:val="00E0695A"/>
    <w:rsid w:val="00E06997"/>
    <w:rsid w:val="00E069BC"/>
    <w:rsid w:val="00E06A42"/>
    <w:rsid w:val="00E06A65"/>
    <w:rsid w:val="00E06A98"/>
    <w:rsid w:val="00E06AEE"/>
    <w:rsid w:val="00E06B6D"/>
    <w:rsid w:val="00E06BCE"/>
    <w:rsid w:val="00E06C9D"/>
    <w:rsid w:val="00E06D3B"/>
    <w:rsid w:val="00E06D42"/>
    <w:rsid w:val="00E06E45"/>
    <w:rsid w:val="00E06E76"/>
    <w:rsid w:val="00E06E8B"/>
    <w:rsid w:val="00E06EC8"/>
    <w:rsid w:val="00E06F81"/>
    <w:rsid w:val="00E06F95"/>
    <w:rsid w:val="00E06FB3"/>
    <w:rsid w:val="00E07146"/>
    <w:rsid w:val="00E071ED"/>
    <w:rsid w:val="00E071FD"/>
    <w:rsid w:val="00E07222"/>
    <w:rsid w:val="00E0723F"/>
    <w:rsid w:val="00E0731D"/>
    <w:rsid w:val="00E073A3"/>
    <w:rsid w:val="00E07478"/>
    <w:rsid w:val="00E074CA"/>
    <w:rsid w:val="00E074FC"/>
    <w:rsid w:val="00E07570"/>
    <w:rsid w:val="00E075B6"/>
    <w:rsid w:val="00E075E9"/>
    <w:rsid w:val="00E0763B"/>
    <w:rsid w:val="00E07882"/>
    <w:rsid w:val="00E07901"/>
    <w:rsid w:val="00E07A0B"/>
    <w:rsid w:val="00E07A47"/>
    <w:rsid w:val="00E07B24"/>
    <w:rsid w:val="00E07B25"/>
    <w:rsid w:val="00E07B7C"/>
    <w:rsid w:val="00E07C4F"/>
    <w:rsid w:val="00E07CDA"/>
    <w:rsid w:val="00E07D23"/>
    <w:rsid w:val="00E07D37"/>
    <w:rsid w:val="00E07DF2"/>
    <w:rsid w:val="00E07ED6"/>
    <w:rsid w:val="00E07EE1"/>
    <w:rsid w:val="00E07EE5"/>
    <w:rsid w:val="00E07EE7"/>
    <w:rsid w:val="00E07FEC"/>
    <w:rsid w:val="00E1006A"/>
    <w:rsid w:val="00E1008A"/>
    <w:rsid w:val="00E100D0"/>
    <w:rsid w:val="00E101A5"/>
    <w:rsid w:val="00E10214"/>
    <w:rsid w:val="00E1026E"/>
    <w:rsid w:val="00E102BE"/>
    <w:rsid w:val="00E102C9"/>
    <w:rsid w:val="00E10432"/>
    <w:rsid w:val="00E10486"/>
    <w:rsid w:val="00E10585"/>
    <w:rsid w:val="00E10766"/>
    <w:rsid w:val="00E107A6"/>
    <w:rsid w:val="00E107FC"/>
    <w:rsid w:val="00E10811"/>
    <w:rsid w:val="00E109B4"/>
    <w:rsid w:val="00E10A28"/>
    <w:rsid w:val="00E10A54"/>
    <w:rsid w:val="00E10AFE"/>
    <w:rsid w:val="00E10B59"/>
    <w:rsid w:val="00E10C6B"/>
    <w:rsid w:val="00E10CD1"/>
    <w:rsid w:val="00E10D88"/>
    <w:rsid w:val="00E10E0F"/>
    <w:rsid w:val="00E10E36"/>
    <w:rsid w:val="00E10F6C"/>
    <w:rsid w:val="00E10FD1"/>
    <w:rsid w:val="00E10FE7"/>
    <w:rsid w:val="00E11127"/>
    <w:rsid w:val="00E1113B"/>
    <w:rsid w:val="00E11143"/>
    <w:rsid w:val="00E11191"/>
    <w:rsid w:val="00E111B7"/>
    <w:rsid w:val="00E111BE"/>
    <w:rsid w:val="00E111EB"/>
    <w:rsid w:val="00E11222"/>
    <w:rsid w:val="00E112A3"/>
    <w:rsid w:val="00E112F6"/>
    <w:rsid w:val="00E112FE"/>
    <w:rsid w:val="00E11334"/>
    <w:rsid w:val="00E11368"/>
    <w:rsid w:val="00E11382"/>
    <w:rsid w:val="00E113CC"/>
    <w:rsid w:val="00E113D1"/>
    <w:rsid w:val="00E11427"/>
    <w:rsid w:val="00E114FE"/>
    <w:rsid w:val="00E1150F"/>
    <w:rsid w:val="00E1151A"/>
    <w:rsid w:val="00E11637"/>
    <w:rsid w:val="00E1166D"/>
    <w:rsid w:val="00E11679"/>
    <w:rsid w:val="00E11813"/>
    <w:rsid w:val="00E118A3"/>
    <w:rsid w:val="00E119B7"/>
    <w:rsid w:val="00E119B9"/>
    <w:rsid w:val="00E11AE4"/>
    <w:rsid w:val="00E11B23"/>
    <w:rsid w:val="00E11B27"/>
    <w:rsid w:val="00E11B2D"/>
    <w:rsid w:val="00E11BA3"/>
    <w:rsid w:val="00E11BF9"/>
    <w:rsid w:val="00E11C0D"/>
    <w:rsid w:val="00E11C0E"/>
    <w:rsid w:val="00E11C36"/>
    <w:rsid w:val="00E11C8B"/>
    <w:rsid w:val="00E11CB0"/>
    <w:rsid w:val="00E11DED"/>
    <w:rsid w:val="00E11E19"/>
    <w:rsid w:val="00E11E76"/>
    <w:rsid w:val="00E11EB3"/>
    <w:rsid w:val="00E11ED5"/>
    <w:rsid w:val="00E1209F"/>
    <w:rsid w:val="00E121C3"/>
    <w:rsid w:val="00E12318"/>
    <w:rsid w:val="00E12463"/>
    <w:rsid w:val="00E1246E"/>
    <w:rsid w:val="00E12535"/>
    <w:rsid w:val="00E12542"/>
    <w:rsid w:val="00E12563"/>
    <w:rsid w:val="00E12591"/>
    <w:rsid w:val="00E12604"/>
    <w:rsid w:val="00E126CE"/>
    <w:rsid w:val="00E126ED"/>
    <w:rsid w:val="00E12700"/>
    <w:rsid w:val="00E1274C"/>
    <w:rsid w:val="00E12848"/>
    <w:rsid w:val="00E12901"/>
    <w:rsid w:val="00E1290D"/>
    <w:rsid w:val="00E12961"/>
    <w:rsid w:val="00E12991"/>
    <w:rsid w:val="00E129BE"/>
    <w:rsid w:val="00E12A30"/>
    <w:rsid w:val="00E12ABC"/>
    <w:rsid w:val="00E12ACC"/>
    <w:rsid w:val="00E12B8C"/>
    <w:rsid w:val="00E12D46"/>
    <w:rsid w:val="00E12D52"/>
    <w:rsid w:val="00E12DC5"/>
    <w:rsid w:val="00E12F0A"/>
    <w:rsid w:val="00E13046"/>
    <w:rsid w:val="00E13080"/>
    <w:rsid w:val="00E130C9"/>
    <w:rsid w:val="00E13130"/>
    <w:rsid w:val="00E131DD"/>
    <w:rsid w:val="00E132E4"/>
    <w:rsid w:val="00E13308"/>
    <w:rsid w:val="00E13366"/>
    <w:rsid w:val="00E133B4"/>
    <w:rsid w:val="00E13406"/>
    <w:rsid w:val="00E13429"/>
    <w:rsid w:val="00E134F0"/>
    <w:rsid w:val="00E1355F"/>
    <w:rsid w:val="00E135FF"/>
    <w:rsid w:val="00E138B2"/>
    <w:rsid w:val="00E13912"/>
    <w:rsid w:val="00E13941"/>
    <w:rsid w:val="00E13954"/>
    <w:rsid w:val="00E13A38"/>
    <w:rsid w:val="00E13A86"/>
    <w:rsid w:val="00E13A94"/>
    <w:rsid w:val="00E13B55"/>
    <w:rsid w:val="00E13BA1"/>
    <w:rsid w:val="00E13BE2"/>
    <w:rsid w:val="00E13C8B"/>
    <w:rsid w:val="00E13D7F"/>
    <w:rsid w:val="00E13E25"/>
    <w:rsid w:val="00E13F10"/>
    <w:rsid w:val="00E13F29"/>
    <w:rsid w:val="00E13F46"/>
    <w:rsid w:val="00E13F4B"/>
    <w:rsid w:val="00E13FD4"/>
    <w:rsid w:val="00E14183"/>
    <w:rsid w:val="00E141E9"/>
    <w:rsid w:val="00E14220"/>
    <w:rsid w:val="00E14259"/>
    <w:rsid w:val="00E14266"/>
    <w:rsid w:val="00E14267"/>
    <w:rsid w:val="00E142F6"/>
    <w:rsid w:val="00E14395"/>
    <w:rsid w:val="00E144B4"/>
    <w:rsid w:val="00E14628"/>
    <w:rsid w:val="00E14637"/>
    <w:rsid w:val="00E1463E"/>
    <w:rsid w:val="00E1465B"/>
    <w:rsid w:val="00E14688"/>
    <w:rsid w:val="00E1468B"/>
    <w:rsid w:val="00E146C7"/>
    <w:rsid w:val="00E1474B"/>
    <w:rsid w:val="00E147CA"/>
    <w:rsid w:val="00E1484A"/>
    <w:rsid w:val="00E149CE"/>
    <w:rsid w:val="00E149D6"/>
    <w:rsid w:val="00E14B0E"/>
    <w:rsid w:val="00E14B6D"/>
    <w:rsid w:val="00E14B7F"/>
    <w:rsid w:val="00E14CBD"/>
    <w:rsid w:val="00E14DD5"/>
    <w:rsid w:val="00E14E23"/>
    <w:rsid w:val="00E14E96"/>
    <w:rsid w:val="00E14EFC"/>
    <w:rsid w:val="00E14F29"/>
    <w:rsid w:val="00E14F42"/>
    <w:rsid w:val="00E14F5B"/>
    <w:rsid w:val="00E1512A"/>
    <w:rsid w:val="00E15411"/>
    <w:rsid w:val="00E154DF"/>
    <w:rsid w:val="00E1558F"/>
    <w:rsid w:val="00E15636"/>
    <w:rsid w:val="00E1566F"/>
    <w:rsid w:val="00E156B4"/>
    <w:rsid w:val="00E156DF"/>
    <w:rsid w:val="00E156EC"/>
    <w:rsid w:val="00E157A3"/>
    <w:rsid w:val="00E157D5"/>
    <w:rsid w:val="00E1583C"/>
    <w:rsid w:val="00E1599B"/>
    <w:rsid w:val="00E159B0"/>
    <w:rsid w:val="00E15A35"/>
    <w:rsid w:val="00E15A3B"/>
    <w:rsid w:val="00E15AB3"/>
    <w:rsid w:val="00E15AE4"/>
    <w:rsid w:val="00E15C73"/>
    <w:rsid w:val="00E15D01"/>
    <w:rsid w:val="00E15D96"/>
    <w:rsid w:val="00E15DB8"/>
    <w:rsid w:val="00E15E6C"/>
    <w:rsid w:val="00E15F2E"/>
    <w:rsid w:val="00E160F1"/>
    <w:rsid w:val="00E1616F"/>
    <w:rsid w:val="00E162AB"/>
    <w:rsid w:val="00E162CC"/>
    <w:rsid w:val="00E16309"/>
    <w:rsid w:val="00E16376"/>
    <w:rsid w:val="00E16430"/>
    <w:rsid w:val="00E164D6"/>
    <w:rsid w:val="00E16693"/>
    <w:rsid w:val="00E16694"/>
    <w:rsid w:val="00E1676A"/>
    <w:rsid w:val="00E167F4"/>
    <w:rsid w:val="00E1688D"/>
    <w:rsid w:val="00E168AD"/>
    <w:rsid w:val="00E168C9"/>
    <w:rsid w:val="00E16901"/>
    <w:rsid w:val="00E16942"/>
    <w:rsid w:val="00E16A52"/>
    <w:rsid w:val="00E16D93"/>
    <w:rsid w:val="00E16F4A"/>
    <w:rsid w:val="00E16FD8"/>
    <w:rsid w:val="00E170BE"/>
    <w:rsid w:val="00E1725B"/>
    <w:rsid w:val="00E172E7"/>
    <w:rsid w:val="00E17324"/>
    <w:rsid w:val="00E173A9"/>
    <w:rsid w:val="00E17418"/>
    <w:rsid w:val="00E1747E"/>
    <w:rsid w:val="00E174D2"/>
    <w:rsid w:val="00E174EE"/>
    <w:rsid w:val="00E174F2"/>
    <w:rsid w:val="00E1751B"/>
    <w:rsid w:val="00E1752A"/>
    <w:rsid w:val="00E175D1"/>
    <w:rsid w:val="00E175E6"/>
    <w:rsid w:val="00E17600"/>
    <w:rsid w:val="00E17614"/>
    <w:rsid w:val="00E1765F"/>
    <w:rsid w:val="00E176CD"/>
    <w:rsid w:val="00E177B0"/>
    <w:rsid w:val="00E177CD"/>
    <w:rsid w:val="00E17848"/>
    <w:rsid w:val="00E1786D"/>
    <w:rsid w:val="00E17872"/>
    <w:rsid w:val="00E178A0"/>
    <w:rsid w:val="00E178B2"/>
    <w:rsid w:val="00E178F8"/>
    <w:rsid w:val="00E17973"/>
    <w:rsid w:val="00E17983"/>
    <w:rsid w:val="00E17A1D"/>
    <w:rsid w:val="00E17B82"/>
    <w:rsid w:val="00E17C4F"/>
    <w:rsid w:val="00E17CFE"/>
    <w:rsid w:val="00E17D67"/>
    <w:rsid w:val="00E17D72"/>
    <w:rsid w:val="00E17DB1"/>
    <w:rsid w:val="00E17EC1"/>
    <w:rsid w:val="00E17F23"/>
    <w:rsid w:val="00E17FB5"/>
    <w:rsid w:val="00E17FDF"/>
    <w:rsid w:val="00E20072"/>
    <w:rsid w:val="00E200ED"/>
    <w:rsid w:val="00E201E6"/>
    <w:rsid w:val="00E2033A"/>
    <w:rsid w:val="00E2034D"/>
    <w:rsid w:val="00E20456"/>
    <w:rsid w:val="00E2050C"/>
    <w:rsid w:val="00E20527"/>
    <w:rsid w:val="00E20534"/>
    <w:rsid w:val="00E20540"/>
    <w:rsid w:val="00E20567"/>
    <w:rsid w:val="00E205F2"/>
    <w:rsid w:val="00E206B4"/>
    <w:rsid w:val="00E207E4"/>
    <w:rsid w:val="00E207F9"/>
    <w:rsid w:val="00E20801"/>
    <w:rsid w:val="00E2082E"/>
    <w:rsid w:val="00E20830"/>
    <w:rsid w:val="00E20846"/>
    <w:rsid w:val="00E208D9"/>
    <w:rsid w:val="00E208DF"/>
    <w:rsid w:val="00E2090B"/>
    <w:rsid w:val="00E20935"/>
    <w:rsid w:val="00E209B7"/>
    <w:rsid w:val="00E20B8C"/>
    <w:rsid w:val="00E20BA5"/>
    <w:rsid w:val="00E20BB7"/>
    <w:rsid w:val="00E20BF7"/>
    <w:rsid w:val="00E20CB7"/>
    <w:rsid w:val="00E20D27"/>
    <w:rsid w:val="00E20D2B"/>
    <w:rsid w:val="00E20D79"/>
    <w:rsid w:val="00E20DAF"/>
    <w:rsid w:val="00E20F83"/>
    <w:rsid w:val="00E2102F"/>
    <w:rsid w:val="00E2108C"/>
    <w:rsid w:val="00E210B3"/>
    <w:rsid w:val="00E210BD"/>
    <w:rsid w:val="00E210E8"/>
    <w:rsid w:val="00E2118B"/>
    <w:rsid w:val="00E21208"/>
    <w:rsid w:val="00E21241"/>
    <w:rsid w:val="00E2125B"/>
    <w:rsid w:val="00E212BD"/>
    <w:rsid w:val="00E21360"/>
    <w:rsid w:val="00E213E9"/>
    <w:rsid w:val="00E213F3"/>
    <w:rsid w:val="00E21462"/>
    <w:rsid w:val="00E214BD"/>
    <w:rsid w:val="00E21545"/>
    <w:rsid w:val="00E21557"/>
    <w:rsid w:val="00E216A2"/>
    <w:rsid w:val="00E216F1"/>
    <w:rsid w:val="00E21708"/>
    <w:rsid w:val="00E21765"/>
    <w:rsid w:val="00E217A8"/>
    <w:rsid w:val="00E218CB"/>
    <w:rsid w:val="00E2198A"/>
    <w:rsid w:val="00E21A85"/>
    <w:rsid w:val="00E21A97"/>
    <w:rsid w:val="00E21AD8"/>
    <w:rsid w:val="00E21BD1"/>
    <w:rsid w:val="00E21CBE"/>
    <w:rsid w:val="00E21CE1"/>
    <w:rsid w:val="00E21D4B"/>
    <w:rsid w:val="00E21D6D"/>
    <w:rsid w:val="00E21D8B"/>
    <w:rsid w:val="00E21E70"/>
    <w:rsid w:val="00E21E8F"/>
    <w:rsid w:val="00E21ED5"/>
    <w:rsid w:val="00E21F69"/>
    <w:rsid w:val="00E21FB0"/>
    <w:rsid w:val="00E2205E"/>
    <w:rsid w:val="00E220DA"/>
    <w:rsid w:val="00E22136"/>
    <w:rsid w:val="00E22143"/>
    <w:rsid w:val="00E22174"/>
    <w:rsid w:val="00E22281"/>
    <w:rsid w:val="00E2228D"/>
    <w:rsid w:val="00E222E9"/>
    <w:rsid w:val="00E22310"/>
    <w:rsid w:val="00E22404"/>
    <w:rsid w:val="00E22467"/>
    <w:rsid w:val="00E22511"/>
    <w:rsid w:val="00E22553"/>
    <w:rsid w:val="00E22612"/>
    <w:rsid w:val="00E2262F"/>
    <w:rsid w:val="00E226AF"/>
    <w:rsid w:val="00E226F0"/>
    <w:rsid w:val="00E2270F"/>
    <w:rsid w:val="00E22746"/>
    <w:rsid w:val="00E22749"/>
    <w:rsid w:val="00E227BA"/>
    <w:rsid w:val="00E2280F"/>
    <w:rsid w:val="00E22839"/>
    <w:rsid w:val="00E22843"/>
    <w:rsid w:val="00E228B8"/>
    <w:rsid w:val="00E228C5"/>
    <w:rsid w:val="00E22918"/>
    <w:rsid w:val="00E22939"/>
    <w:rsid w:val="00E22975"/>
    <w:rsid w:val="00E2298B"/>
    <w:rsid w:val="00E229DC"/>
    <w:rsid w:val="00E22A0A"/>
    <w:rsid w:val="00E22AE5"/>
    <w:rsid w:val="00E22B83"/>
    <w:rsid w:val="00E22BE9"/>
    <w:rsid w:val="00E22C39"/>
    <w:rsid w:val="00E22C62"/>
    <w:rsid w:val="00E22D0E"/>
    <w:rsid w:val="00E22D7B"/>
    <w:rsid w:val="00E22E00"/>
    <w:rsid w:val="00E22E37"/>
    <w:rsid w:val="00E22E47"/>
    <w:rsid w:val="00E22E98"/>
    <w:rsid w:val="00E22F01"/>
    <w:rsid w:val="00E22F18"/>
    <w:rsid w:val="00E22FDD"/>
    <w:rsid w:val="00E230A5"/>
    <w:rsid w:val="00E230AC"/>
    <w:rsid w:val="00E230E7"/>
    <w:rsid w:val="00E23184"/>
    <w:rsid w:val="00E23190"/>
    <w:rsid w:val="00E231A1"/>
    <w:rsid w:val="00E23226"/>
    <w:rsid w:val="00E23232"/>
    <w:rsid w:val="00E23284"/>
    <w:rsid w:val="00E23462"/>
    <w:rsid w:val="00E23536"/>
    <w:rsid w:val="00E2367D"/>
    <w:rsid w:val="00E2370C"/>
    <w:rsid w:val="00E2376C"/>
    <w:rsid w:val="00E23A32"/>
    <w:rsid w:val="00E23AF6"/>
    <w:rsid w:val="00E23AF8"/>
    <w:rsid w:val="00E23B0C"/>
    <w:rsid w:val="00E23B96"/>
    <w:rsid w:val="00E23BF3"/>
    <w:rsid w:val="00E23C01"/>
    <w:rsid w:val="00E23C54"/>
    <w:rsid w:val="00E23CED"/>
    <w:rsid w:val="00E23D7B"/>
    <w:rsid w:val="00E23F95"/>
    <w:rsid w:val="00E23FE4"/>
    <w:rsid w:val="00E24001"/>
    <w:rsid w:val="00E2407E"/>
    <w:rsid w:val="00E24095"/>
    <w:rsid w:val="00E240B8"/>
    <w:rsid w:val="00E240F1"/>
    <w:rsid w:val="00E24202"/>
    <w:rsid w:val="00E2429A"/>
    <w:rsid w:val="00E242D0"/>
    <w:rsid w:val="00E24366"/>
    <w:rsid w:val="00E24378"/>
    <w:rsid w:val="00E243C1"/>
    <w:rsid w:val="00E2443B"/>
    <w:rsid w:val="00E2445A"/>
    <w:rsid w:val="00E24613"/>
    <w:rsid w:val="00E2469A"/>
    <w:rsid w:val="00E246DC"/>
    <w:rsid w:val="00E2479C"/>
    <w:rsid w:val="00E247B3"/>
    <w:rsid w:val="00E247BD"/>
    <w:rsid w:val="00E24829"/>
    <w:rsid w:val="00E24969"/>
    <w:rsid w:val="00E249AB"/>
    <w:rsid w:val="00E24A4F"/>
    <w:rsid w:val="00E24A5E"/>
    <w:rsid w:val="00E24AE7"/>
    <w:rsid w:val="00E24AF1"/>
    <w:rsid w:val="00E24B02"/>
    <w:rsid w:val="00E24B2A"/>
    <w:rsid w:val="00E24B5B"/>
    <w:rsid w:val="00E24B63"/>
    <w:rsid w:val="00E24BFE"/>
    <w:rsid w:val="00E24CB0"/>
    <w:rsid w:val="00E24D39"/>
    <w:rsid w:val="00E24D3B"/>
    <w:rsid w:val="00E24D59"/>
    <w:rsid w:val="00E24D97"/>
    <w:rsid w:val="00E24DCA"/>
    <w:rsid w:val="00E24E27"/>
    <w:rsid w:val="00E24F09"/>
    <w:rsid w:val="00E24F34"/>
    <w:rsid w:val="00E24F8E"/>
    <w:rsid w:val="00E24FBD"/>
    <w:rsid w:val="00E25012"/>
    <w:rsid w:val="00E25064"/>
    <w:rsid w:val="00E250AF"/>
    <w:rsid w:val="00E250FD"/>
    <w:rsid w:val="00E2510F"/>
    <w:rsid w:val="00E25116"/>
    <w:rsid w:val="00E25124"/>
    <w:rsid w:val="00E2512B"/>
    <w:rsid w:val="00E25133"/>
    <w:rsid w:val="00E25144"/>
    <w:rsid w:val="00E25164"/>
    <w:rsid w:val="00E251A7"/>
    <w:rsid w:val="00E2534B"/>
    <w:rsid w:val="00E253E5"/>
    <w:rsid w:val="00E253F6"/>
    <w:rsid w:val="00E25411"/>
    <w:rsid w:val="00E254E1"/>
    <w:rsid w:val="00E254EB"/>
    <w:rsid w:val="00E255D3"/>
    <w:rsid w:val="00E25672"/>
    <w:rsid w:val="00E25721"/>
    <w:rsid w:val="00E257D3"/>
    <w:rsid w:val="00E2583D"/>
    <w:rsid w:val="00E25923"/>
    <w:rsid w:val="00E25945"/>
    <w:rsid w:val="00E2598B"/>
    <w:rsid w:val="00E25990"/>
    <w:rsid w:val="00E259B8"/>
    <w:rsid w:val="00E259FC"/>
    <w:rsid w:val="00E25A35"/>
    <w:rsid w:val="00E25AA5"/>
    <w:rsid w:val="00E25ABE"/>
    <w:rsid w:val="00E25AC0"/>
    <w:rsid w:val="00E25ADB"/>
    <w:rsid w:val="00E25B36"/>
    <w:rsid w:val="00E25BA1"/>
    <w:rsid w:val="00E25C06"/>
    <w:rsid w:val="00E25C6D"/>
    <w:rsid w:val="00E25C9F"/>
    <w:rsid w:val="00E25D19"/>
    <w:rsid w:val="00E25EA6"/>
    <w:rsid w:val="00E25EC6"/>
    <w:rsid w:val="00E25ECC"/>
    <w:rsid w:val="00E25F15"/>
    <w:rsid w:val="00E25FEA"/>
    <w:rsid w:val="00E2600A"/>
    <w:rsid w:val="00E26078"/>
    <w:rsid w:val="00E2607E"/>
    <w:rsid w:val="00E260C5"/>
    <w:rsid w:val="00E260F4"/>
    <w:rsid w:val="00E262B8"/>
    <w:rsid w:val="00E2630C"/>
    <w:rsid w:val="00E263BB"/>
    <w:rsid w:val="00E2647A"/>
    <w:rsid w:val="00E26491"/>
    <w:rsid w:val="00E264F2"/>
    <w:rsid w:val="00E26519"/>
    <w:rsid w:val="00E2655A"/>
    <w:rsid w:val="00E26567"/>
    <w:rsid w:val="00E265FB"/>
    <w:rsid w:val="00E26630"/>
    <w:rsid w:val="00E26655"/>
    <w:rsid w:val="00E266B6"/>
    <w:rsid w:val="00E266F1"/>
    <w:rsid w:val="00E2691F"/>
    <w:rsid w:val="00E26934"/>
    <w:rsid w:val="00E26A28"/>
    <w:rsid w:val="00E26ACD"/>
    <w:rsid w:val="00E26B65"/>
    <w:rsid w:val="00E26D23"/>
    <w:rsid w:val="00E26D66"/>
    <w:rsid w:val="00E26D68"/>
    <w:rsid w:val="00E26D9D"/>
    <w:rsid w:val="00E26DE7"/>
    <w:rsid w:val="00E26E2C"/>
    <w:rsid w:val="00E26EF2"/>
    <w:rsid w:val="00E27025"/>
    <w:rsid w:val="00E2708F"/>
    <w:rsid w:val="00E2715B"/>
    <w:rsid w:val="00E27282"/>
    <w:rsid w:val="00E272EA"/>
    <w:rsid w:val="00E27391"/>
    <w:rsid w:val="00E27417"/>
    <w:rsid w:val="00E27444"/>
    <w:rsid w:val="00E274CE"/>
    <w:rsid w:val="00E274E5"/>
    <w:rsid w:val="00E27536"/>
    <w:rsid w:val="00E2762E"/>
    <w:rsid w:val="00E2764A"/>
    <w:rsid w:val="00E2766E"/>
    <w:rsid w:val="00E276C4"/>
    <w:rsid w:val="00E27732"/>
    <w:rsid w:val="00E2776E"/>
    <w:rsid w:val="00E277CB"/>
    <w:rsid w:val="00E277D9"/>
    <w:rsid w:val="00E2780C"/>
    <w:rsid w:val="00E27966"/>
    <w:rsid w:val="00E27968"/>
    <w:rsid w:val="00E27983"/>
    <w:rsid w:val="00E279D7"/>
    <w:rsid w:val="00E279E5"/>
    <w:rsid w:val="00E27A42"/>
    <w:rsid w:val="00E27ACC"/>
    <w:rsid w:val="00E27B44"/>
    <w:rsid w:val="00E27C44"/>
    <w:rsid w:val="00E27CA6"/>
    <w:rsid w:val="00E27CBD"/>
    <w:rsid w:val="00E27CF2"/>
    <w:rsid w:val="00E27D34"/>
    <w:rsid w:val="00E27D39"/>
    <w:rsid w:val="00E27D55"/>
    <w:rsid w:val="00E27DFD"/>
    <w:rsid w:val="00E27E3F"/>
    <w:rsid w:val="00E27F2E"/>
    <w:rsid w:val="00E27F7C"/>
    <w:rsid w:val="00E27FAA"/>
    <w:rsid w:val="00E27FAF"/>
    <w:rsid w:val="00E27FCB"/>
    <w:rsid w:val="00E27FCD"/>
    <w:rsid w:val="00E27FD6"/>
    <w:rsid w:val="00E30077"/>
    <w:rsid w:val="00E30089"/>
    <w:rsid w:val="00E3017B"/>
    <w:rsid w:val="00E3019A"/>
    <w:rsid w:val="00E30236"/>
    <w:rsid w:val="00E3024A"/>
    <w:rsid w:val="00E3025D"/>
    <w:rsid w:val="00E302C2"/>
    <w:rsid w:val="00E30431"/>
    <w:rsid w:val="00E304D6"/>
    <w:rsid w:val="00E3055A"/>
    <w:rsid w:val="00E30664"/>
    <w:rsid w:val="00E307D2"/>
    <w:rsid w:val="00E307F3"/>
    <w:rsid w:val="00E3085E"/>
    <w:rsid w:val="00E3092F"/>
    <w:rsid w:val="00E3093F"/>
    <w:rsid w:val="00E30965"/>
    <w:rsid w:val="00E30A30"/>
    <w:rsid w:val="00E30A55"/>
    <w:rsid w:val="00E30AC9"/>
    <w:rsid w:val="00E30B0F"/>
    <w:rsid w:val="00E30C9C"/>
    <w:rsid w:val="00E30CED"/>
    <w:rsid w:val="00E30D6A"/>
    <w:rsid w:val="00E30DA0"/>
    <w:rsid w:val="00E30E4F"/>
    <w:rsid w:val="00E30E72"/>
    <w:rsid w:val="00E30E85"/>
    <w:rsid w:val="00E30F49"/>
    <w:rsid w:val="00E30FE7"/>
    <w:rsid w:val="00E311C6"/>
    <w:rsid w:val="00E311F9"/>
    <w:rsid w:val="00E3123D"/>
    <w:rsid w:val="00E31259"/>
    <w:rsid w:val="00E31332"/>
    <w:rsid w:val="00E3150D"/>
    <w:rsid w:val="00E315BB"/>
    <w:rsid w:val="00E31604"/>
    <w:rsid w:val="00E31613"/>
    <w:rsid w:val="00E31700"/>
    <w:rsid w:val="00E31748"/>
    <w:rsid w:val="00E3178F"/>
    <w:rsid w:val="00E31814"/>
    <w:rsid w:val="00E31887"/>
    <w:rsid w:val="00E318BB"/>
    <w:rsid w:val="00E31941"/>
    <w:rsid w:val="00E31986"/>
    <w:rsid w:val="00E319EA"/>
    <w:rsid w:val="00E31A17"/>
    <w:rsid w:val="00E31A85"/>
    <w:rsid w:val="00E31B4A"/>
    <w:rsid w:val="00E31B76"/>
    <w:rsid w:val="00E31CE8"/>
    <w:rsid w:val="00E31DA0"/>
    <w:rsid w:val="00E31E07"/>
    <w:rsid w:val="00E31E63"/>
    <w:rsid w:val="00E31F6A"/>
    <w:rsid w:val="00E31FC6"/>
    <w:rsid w:val="00E31FCA"/>
    <w:rsid w:val="00E31FCB"/>
    <w:rsid w:val="00E31FEF"/>
    <w:rsid w:val="00E32039"/>
    <w:rsid w:val="00E3208C"/>
    <w:rsid w:val="00E3212A"/>
    <w:rsid w:val="00E32181"/>
    <w:rsid w:val="00E32328"/>
    <w:rsid w:val="00E32384"/>
    <w:rsid w:val="00E323AD"/>
    <w:rsid w:val="00E323FF"/>
    <w:rsid w:val="00E324E2"/>
    <w:rsid w:val="00E324E6"/>
    <w:rsid w:val="00E32501"/>
    <w:rsid w:val="00E3254D"/>
    <w:rsid w:val="00E3258B"/>
    <w:rsid w:val="00E3259D"/>
    <w:rsid w:val="00E325A7"/>
    <w:rsid w:val="00E325E1"/>
    <w:rsid w:val="00E3262A"/>
    <w:rsid w:val="00E3267E"/>
    <w:rsid w:val="00E327D9"/>
    <w:rsid w:val="00E328D1"/>
    <w:rsid w:val="00E32943"/>
    <w:rsid w:val="00E329DD"/>
    <w:rsid w:val="00E32A23"/>
    <w:rsid w:val="00E32A32"/>
    <w:rsid w:val="00E32A52"/>
    <w:rsid w:val="00E32B46"/>
    <w:rsid w:val="00E32BF8"/>
    <w:rsid w:val="00E32C01"/>
    <w:rsid w:val="00E32C4E"/>
    <w:rsid w:val="00E32C90"/>
    <w:rsid w:val="00E32CE2"/>
    <w:rsid w:val="00E32F3D"/>
    <w:rsid w:val="00E33024"/>
    <w:rsid w:val="00E330C1"/>
    <w:rsid w:val="00E331A8"/>
    <w:rsid w:val="00E33219"/>
    <w:rsid w:val="00E33240"/>
    <w:rsid w:val="00E332C0"/>
    <w:rsid w:val="00E3338A"/>
    <w:rsid w:val="00E33395"/>
    <w:rsid w:val="00E33423"/>
    <w:rsid w:val="00E33478"/>
    <w:rsid w:val="00E334B9"/>
    <w:rsid w:val="00E3353C"/>
    <w:rsid w:val="00E335E9"/>
    <w:rsid w:val="00E33609"/>
    <w:rsid w:val="00E336BE"/>
    <w:rsid w:val="00E336EE"/>
    <w:rsid w:val="00E337AF"/>
    <w:rsid w:val="00E33834"/>
    <w:rsid w:val="00E3392E"/>
    <w:rsid w:val="00E33A44"/>
    <w:rsid w:val="00E33AA8"/>
    <w:rsid w:val="00E33BFA"/>
    <w:rsid w:val="00E33C42"/>
    <w:rsid w:val="00E33D60"/>
    <w:rsid w:val="00E33DDF"/>
    <w:rsid w:val="00E33E28"/>
    <w:rsid w:val="00E33FA1"/>
    <w:rsid w:val="00E340ED"/>
    <w:rsid w:val="00E3411D"/>
    <w:rsid w:val="00E3434B"/>
    <w:rsid w:val="00E3437D"/>
    <w:rsid w:val="00E34467"/>
    <w:rsid w:val="00E346DE"/>
    <w:rsid w:val="00E346E7"/>
    <w:rsid w:val="00E34736"/>
    <w:rsid w:val="00E3474C"/>
    <w:rsid w:val="00E347DF"/>
    <w:rsid w:val="00E347E7"/>
    <w:rsid w:val="00E34835"/>
    <w:rsid w:val="00E3483D"/>
    <w:rsid w:val="00E34915"/>
    <w:rsid w:val="00E3492C"/>
    <w:rsid w:val="00E34971"/>
    <w:rsid w:val="00E34BDA"/>
    <w:rsid w:val="00E34C5D"/>
    <w:rsid w:val="00E34C78"/>
    <w:rsid w:val="00E34C7C"/>
    <w:rsid w:val="00E34CB3"/>
    <w:rsid w:val="00E34CCF"/>
    <w:rsid w:val="00E34CDB"/>
    <w:rsid w:val="00E34D64"/>
    <w:rsid w:val="00E34E07"/>
    <w:rsid w:val="00E34E0A"/>
    <w:rsid w:val="00E34E4B"/>
    <w:rsid w:val="00E34EC2"/>
    <w:rsid w:val="00E34EE6"/>
    <w:rsid w:val="00E34F3D"/>
    <w:rsid w:val="00E351BB"/>
    <w:rsid w:val="00E35207"/>
    <w:rsid w:val="00E3520C"/>
    <w:rsid w:val="00E352A4"/>
    <w:rsid w:val="00E352AA"/>
    <w:rsid w:val="00E352EF"/>
    <w:rsid w:val="00E352F7"/>
    <w:rsid w:val="00E35393"/>
    <w:rsid w:val="00E35399"/>
    <w:rsid w:val="00E3543D"/>
    <w:rsid w:val="00E3546C"/>
    <w:rsid w:val="00E35472"/>
    <w:rsid w:val="00E35635"/>
    <w:rsid w:val="00E356F2"/>
    <w:rsid w:val="00E356FD"/>
    <w:rsid w:val="00E3572E"/>
    <w:rsid w:val="00E35830"/>
    <w:rsid w:val="00E3598C"/>
    <w:rsid w:val="00E35A14"/>
    <w:rsid w:val="00E35A2C"/>
    <w:rsid w:val="00E35A75"/>
    <w:rsid w:val="00E35B5D"/>
    <w:rsid w:val="00E35B77"/>
    <w:rsid w:val="00E35BDA"/>
    <w:rsid w:val="00E35C15"/>
    <w:rsid w:val="00E35D0F"/>
    <w:rsid w:val="00E35D4F"/>
    <w:rsid w:val="00E35D55"/>
    <w:rsid w:val="00E35DDC"/>
    <w:rsid w:val="00E35F16"/>
    <w:rsid w:val="00E35F1F"/>
    <w:rsid w:val="00E360C8"/>
    <w:rsid w:val="00E36108"/>
    <w:rsid w:val="00E3612C"/>
    <w:rsid w:val="00E3617E"/>
    <w:rsid w:val="00E36267"/>
    <w:rsid w:val="00E36347"/>
    <w:rsid w:val="00E36385"/>
    <w:rsid w:val="00E36389"/>
    <w:rsid w:val="00E363C4"/>
    <w:rsid w:val="00E36436"/>
    <w:rsid w:val="00E3644D"/>
    <w:rsid w:val="00E364C8"/>
    <w:rsid w:val="00E3657C"/>
    <w:rsid w:val="00E36657"/>
    <w:rsid w:val="00E36750"/>
    <w:rsid w:val="00E367EE"/>
    <w:rsid w:val="00E368D2"/>
    <w:rsid w:val="00E36A13"/>
    <w:rsid w:val="00E36A65"/>
    <w:rsid w:val="00E36B22"/>
    <w:rsid w:val="00E36B26"/>
    <w:rsid w:val="00E36B4D"/>
    <w:rsid w:val="00E36B7B"/>
    <w:rsid w:val="00E36BCB"/>
    <w:rsid w:val="00E36C79"/>
    <w:rsid w:val="00E36CC7"/>
    <w:rsid w:val="00E36CC9"/>
    <w:rsid w:val="00E36CFE"/>
    <w:rsid w:val="00E36F60"/>
    <w:rsid w:val="00E36F8A"/>
    <w:rsid w:val="00E37038"/>
    <w:rsid w:val="00E3704C"/>
    <w:rsid w:val="00E37065"/>
    <w:rsid w:val="00E37087"/>
    <w:rsid w:val="00E370C7"/>
    <w:rsid w:val="00E371BF"/>
    <w:rsid w:val="00E3725F"/>
    <w:rsid w:val="00E37330"/>
    <w:rsid w:val="00E373E4"/>
    <w:rsid w:val="00E37525"/>
    <w:rsid w:val="00E37688"/>
    <w:rsid w:val="00E376BF"/>
    <w:rsid w:val="00E376FB"/>
    <w:rsid w:val="00E37716"/>
    <w:rsid w:val="00E377C2"/>
    <w:rsid w:val="00E377C6"/>
    <w:rsid w:val="00E377FC"/>
    <w:rsid w:val="00E37832"/>
    <w:rsid w:val="00E37844"/>
    <w:rsid w:val="00E378CD"/>
    <w:rsid w:val="00E37931"/>
    <w:rsid w:val="00E3796F"/>
    <w:rsid w:val="00E37A21"/>
    <w:rsid w:val="00E37AB8"/>
    <w:rsid w:val="00E37AF1"/>
    <w:rsid w:val="00E37B83"/>
    <w:rsid w:val="00E37BF1"/>
    <w:rsid w:val="00E37D06"/>
    <w:rsid w:val="00E37D33"/>
    <w:rsid w:val="00E37EC9"/>
    <w:rsid w:val="00E37EE5"/>
    <w:rsid w:val="00E37F13"/>
    <w:rsid w:val="00E37F77"/>
    <w:rsid w:val="00E37FB5"/>
    <w:rsid w:val="00E40046"/>
    <w:rsid w:val="00E400A0"/>
    <w:rsid w:val="00E40171"/>
    <w:rsid w:val="00E401FC"/>
    <w:rsid w:val="00E4021C"/>
    <w:rsid w:val="00E4024D"/>
    <w:rsid w:val="00E40292"/>
    <w:rsid w:val="00E40333"/>
    <w:rsid w:val="00E40378"/>
    <w:rsid w:val="00E4037D"/>
    <w:rsid w:val="00E404D9"/>
    <w:rsid w:val="00E405ED"/>
    <w:rsid w:val="00E405FB"/>
    <w:rsid w:val="00E4062A"/>
    <w:rsid w:val="00E4063D"/>
    <w:rsid w:val="00E4069F"/>
    <w:rsid w:val="00E40727"/>
    <w:rsid w:val="00E4079F"/>
    <w:rsid w:val="00E407D8"/>
    <w:rsid w:val="00E40800"/>
    <w:rsid w:val="00E4087C"/>
    <w:rsid w:val="00E408B9"/>
    <w:rsid w:val="00E408FA"/>
    <w:rsid w:val="00E40953"/>
    <w:rsid w:val="00E40B8C"/>
    <w:rsid w:val="00E40C40"/>
    <w:rsid w:val="00E40C87"/>
    <w:rsid w:val="00E40CAE"/>
    <w:rsid w:val="00E40CB0"/>
    <w:rsid w:val="00E40D18"/>
    <w:rsid w:val="00E40D37"/>
    <w:rsid w:val="00E40DC5"/>
    <w:rsid w:val="00E40DEE"/>
    <w:rsid w:val="00E40E07"/>
    <w:rsid w:val="00E40EEE"/>
    <w:rsid w:val="00E40FD4"/>
    <w:rsid w:val="00E41000"/>
    <w:rsid w:val="00E41073"/>
    <w:rsid w:val="00E410BF"/>
    <w:rsid w:val="00E410F6"/>
    <w:rsid w:val="00E41107"/>
    <w:rsid w:val="00E41224"/>
    <w:rsid w:val="00E41235"/>
    <w:rsid w:val="00E41247"/>
    <w:rsid w:val="00E4129F"/>
    <w:rsid w:val="00E412C7"/>
    <w:rsid w:val="00E4130B"/>
    <w:rsid w:val="00E41334"/>
    <w:rsid w:val="00E41344"/>
    <w:rsid w:val="00E41371"/>
    <w:rsid w:val="00E414B0"/>
    <w:rsid w:val="00E4155E"/>
    <w:rsid w:val="00E415E8"/>
    <w:rsid w:val="00E41781"/>
    <w:rsid w:val="00E417D7"/>
    <w:rsid w:val="00E4181D"/>
    <w:rsid w:val="00E4188E"/>
    <w:rsid w:val="00E418AF"/>
    <w:rsid w:val="00E41933"/>
    <w:rsid w:val="00E4195F"/>
    <w:rsid w:val="00E41978"/>
    <w:rsid w:val="00E419AE"/>
    <w:rsid w:val="00E419C4"/>
    <w:rsid w:val="00E419F7"/>
    <w:rsid w:val="00E41A74"/>
    <w:rsid w:val="00E41AC6"/>
    <w:rsid w:val="00E41AEC"/>
    <w:rsid w:val="00E41AFC"/>
    <w:rsid w:val="00E41B11"/>
    <w:rsid w:val="00E41BB8"/>
    <w:rsid w:val="00E41BEC"/>
    <w:rsid w:val="00E41C22"/>
    <w:rsid w:val="00E41C32"/>
    <w:rsid w:val="00E41C81"/>
    <w:rsid w:val="00E41CEB"/>
    <w:rsid w:val="00E41F55"/>
    <w:rsid w:val="00E41F6E"/>
    <w:rsid w:val="00E41FC2"/>
    <w:rsid w:val="00E42192"/>
    <w:rsid w:val="00E42202"/>
    <w:rsid w:val="00E4237C"/>
    <w:rsid w:val="00E423CD"/>
    <w:rsid w:val="00E423D1"/>
    <w:rsid w:val="00E423E3"/>
    <w:rsid w:val="00E42421"/>
    <w:rsid w:val="00E42449"/>
    <w:rsid w:val="00E42453"/>
    <w:rsid w:val="00E4245F"/>
    <w:rsid w:val="00E42474"/>
    <w:rsid w:val="00E424D0"/>
    <w:rsid w:val="00E42594"/>
    <w:rsid w:val="00E42595"/>
    <w:rsid w:val="00E4260A"/>
    <w:rsid w:val="00E4263E"/>
    <w:rsid w:val="00E42699"/>
    <w:rsid w:val="00E4269E"/>
    <w:rsid w:val="00E4278F"/>
    <w:rsid w:val="00E4288E"/>
    <w:rsid w:val="00E429B5"/>
    <w:rsid w:val="00E42A8C"/>
    <w:rsid w:val="00E42A8E"/>
    <w:rsid w:val="00E42B41"/>
    <w:rsid w:val="00E42BFA"/>
    <w:rsid w:val="00E42C89"/>
    <w:rsid w:val="00E42DAB"/>
    <w:rsid w:val="00E42E74"/>
    <w:rsid w:val="00E42EBD"/>
    <w:rsid w:val="00E42ED0"/>
    <w:rsid w:val="00E42F06"/>
    <w:rsid w:val="00E42F36"/>
    <w:rsid w:val="00E42F5E"/>
    <w:rsid w:val="00E431C2"/>
    <w:rsid w:val="00E431F7"/>
    <w:rsid w:val="00E4323F"/>
    <w:rsid w:val="00E43263"/>
    <w:rsid w:val="00E43280"/>
    <w:rsid w:val="00E432CF"/>
    <w:rsid w:val="00E43323"/>
    <w:rsid w:val="00E43326"/>
    <w:rsid w:val="00E433E3"/>
    <w:rsid w:val="00E43557"/>
    <w:rsid w:val="00E435E3"/>
    <w:rsid w:val="00E43607"/>
    <w:rsid w:val="00E4364D"/>
    <w:rsid w:val="00E438DC"/>
    <w:rsid w:val="00E4394B"/>
    <w:rsid w:val="00E4399E"/>
    <w:rsid w:val="00E439A4"/>
    <w:rsid w:val="00E439B3"/>
    <w:rsid w:val="00E43AA7"/>
    <w:rsid w:val="00E43AD6"/>
    <w:rsid w:val="00E43B3A"/>
    <w:rsid w:val="00E43B67"/>
    <w:rsid w:val="00E43C04"/>
    <w:rsid w:val="00E43D0A"/>
    <w:rsid w:val="00E43D44"/>
    <w:rsid w:val="00E43D69"/>
    <w:rsid w:val="00E43EF6"/>
    <w:rsid w:val="00E43EFF"/>
    <w:rsid w:val="00E43F01"/>
    <w:rsid w:val="00E43F10"/>
    <w:rsid w:val="00E43F2F"/>
    <w:rsid w:val="00E43FBB"/>
    <w:rsid w:val="00E43FC2"/>
    <w:rsid w:val="00E44053"/>
    <w:rsid w:val="00E4406D"/>
    <w:rsid w:val="00E44086"/>
    <w:rsid w:val="00E440B7"/>
    <w:rsid w:val="00E440CC"/>
    <w:rsid w:val="00E4423F"/>
    <w:rsid w:val="00E4425E"/>
    <w:rsid w:val="00E443BB"/>
    <w:rsid w:val="00E443F3"/>
    <w:rsid w:val="00E4441E"/>
    <w:rsid w:val="00E444D7"/>
    <w:rsid w:val="00E444F9"/>
    <w:rsid w:val="00E445FD"/>
    <w:rsid w:val="00E44606"/>
    <w:rsid w:val="00E4461A"/>
    <w:rsid w:val="00E446C6"/>
    <w:rsid w:val="00E4472E"/>
    <w:rsid w:val="00E44730"/>
    <w:rsid w:val="00E4474C"/>
    <w:rsid w:val="00E447C8"/>
    <w:rsid w:val="00E447E8"/>
    <w:rsid w:val="00E44889"/>
    <w:rsid w:val="00E448F7"/>
    <w:rsid w:val="00E4490F"/>
    <w:rsid w:val="00E44919"/>
    <w:rsid w:val="00E449D3"/>
    <w:rsid w:val="00E44AD5"/>
    <w:rsid w:val="00E44B76"/>
    <w:rsid w:val="00E44B7E"/>
    <w:rsid w:val="00E44B87"/>
    <w:rsid w:val="00E44BB2"/>
    <w:rsid w:val="00E44C32"/>
    <w:rsid w:val="00E44CBB"/>
    <w:rsid w:val="00E44CF6"/>
    <w:rsid w:val="00E44D24"/>
    <w:rsid w:val="00E44D79"/>
    <w:rsid w:val="00E44E7F"/>
    <w:rsid w:val="00E44E9E"/>
    <w:rsid w:val="00E44EFB"/>
    <w:rsid w:val="00E44F82"/>
    <w:rsid w:val="00E45018"/>
    <w:rsid w:val="00E45177"/>
    <w:rsid w:val="00E451C4"/>
    <w:rsid w:val="00E451E9"/>
    <w:rsid w:val="00E45258"/>
    <w:rsid w:val="00E453B1"/>
    <w:rsid w:val="00E45488"/>
    <w:rsid w:val="00E45551"/>
    <w:rsid w:val="00E455A8"/>
    <w:rsid w:val="00E45752"/>
    <w:rsid w:val="00E457F3"/>
    <w:rsid w:val="00E4593D"/>
    <w:rsid w:val="00E45982"/>
    <w:rsid w:val="00E459A8"/>
    <w:rsid w:val="00E459B0"/>
    <w:rsid w:val="00E45A0D"/>
    <w:rsid w:val="00E45A0F"/>
    <w:rsid w:val="00E45A34"/>
    <w:rsid w:val="00E45A41"/>
    <w:rsid w:val="00E45A91"/>
    <w:rsid w:val="00E45AD9"/>
    <w:rsid w:val="00E45B97"/>
    <w:rsid w:val="00E45C09"/>
    <w:rsid w:val="00E45D1A"/>
    <w:rsid w:val="00E45D46"/>
    <w:rsid w:val="00E45DAA"/>
    <w:rsid w:val="00E45DD2"/>
    <w:rsid w:val="00E45F4C"/>
    <w:rsid w:val="00E45FB1"/>
    <w:rsid w:val="00E46023"/>
    <w:rsid w:val="00E4609B"/>
    <w:rsid w:val="00E460E0"/>
    <w:rsid w:val="00E4611C"/>
    <w:rsid w:val="00E461BF"/>
    <w:rsid w:val="00E4622B"/>
    <w:rsid w:val="00E4628B"/>
    <w:rsid w:val="00E462A3"/>
    <w:rsid w:val="00E4636D"/>
    <w:rsid w:val="00E4638E"/>
    <w:rsid w:val="00E4642F"/>
    <w:rsid w:val="00E4644F"/>
    <w:rsid w:val="00E464E0"/>
    <w:rsid w:val="00E46503"/>
    <w:rsid w:val="00E46622"/>
    <w:rsid w:val="00E466AA"/>
    <w:rsid w:val="00E466C9"/>
    <w:rsid w:val="00E46717"/>
    <w:rsid w:val="00E46780"/>
    <w:rsid w:val="00E46839"/>
    <w:rsid w:val="00E46949"/>
    <w:rsid w:val="00E46950"/>
    <w:rsid w:val="00E46A09"/>
    <w:rsid w:val="00E46A28"/>
    <w:rsid w:val="00E46ADA"/>
    <w:rsid w:val="00E46B76"/>
    <w:rsid w:val="00E46BAC"/>
    <w:rsid w:val="00E46BDB"/>
    <w:rsid w:val="00E46E7F"/>
    <w:rsid w:val="00E46EA5"/>
    <w:rsid w:val="00E46EC9"/>
    <w:rsid w:val="00E46ED2"/>
    <w:rsid w:val="00E46F84"/>
    <w:rsid w:val="00E46FAC"/>
    <w:rsid w:val="00E47013"/>
    <w:rsid w:val="00E47024"/>
    <w:rsid w:val="00E4704D"/>
    <w:rsid w:val="00E471A3"/>
    <w:rsid w:val="00E47218"/>
    <w:rsid w:val="00E4728C"/>
    <w:rsid w:val="00E472E8"/>
    <w:rsid w:val="00E4730F"/>
    <w:rsid w:val="00E47330"/>
    <w:rsid w:val="00E4738F"/>
    <w:rsid w:val="00E47436"/>
    <w:rsid w:val="00E47509"/>
    <w:rsid w:val="00E47550"/>
    <w:rsid w:val="00E475C2"/>
    <w:rsid w:val="00E47623"/>
    <w:rsid w:val="00E4769C"/>
    <w:rsid w:val="00E476DB"/>
    <w:rsid w:val="00E476E6"/>
    <w:rsid w:val="00E47765"/>
    <w:rsid w:val="00E4787D"/>
    <w:rsid w:val="00E478B2"/>
    <w:rsid w:val="00E478BF"/>
    <w:rsid w:val="00E478DB"/>
    <w:rsid w:val="00E478F3"/>
    <w:rsid w:val="00E47B45"/>
    <w:rsid w:val="00E47B74"/>
    <w:rsid w:val="00E47B99"/>
    <w:rsid w:val="00E47C26"/>
    <w:rsid w:val="00E47C77"/>
    <w:rsid w:val="00E47CD0"/>
    <w:rsid w:val="00E47DA8"/>
    <w:rsid w:val="00E47E76"/>
    <w:rsid w:val="00E47EAB"/>
    <w:rsid w:val="00E47F47"/>
    <w:rsid w:val="00E47F8B"/>
    <w:rsid w:val="00E47F9D"/>
    <w:rsid w:val="00E47FBC"/>
    <w:rsid w:val="00E47FC1"/>
    <w:rsid w:val="00E50085"/>
    <w:rsid w:val="00E50112"/>
    <w:rsid w:val="00E50139"/>
    <w:rsid w:val="00E501B8"/>
    <w:rsid w:val="00E501B9"/>
    <w:rsid w:val="00E50204"/>
    <w:rsid w:val="00E5022E"/>
    <w:rsid w:val="00E50232"/>
    <w:rsid w:val="00E50292"/>
    <w:rsid w:val="00E50303"/>
    <w:rsid w:val="00E504D6"/>
    <w:rsid w:val="00E504F9"/>
    <w:rsid w:val="00E5052D"/>
    <w:rsid w:val="00E50571"/>
    <w:rsid w:val="00E5061E"/>
    <w:rsid w:val="00E50638"/>
    <w:rsid w:val="00E50676"/>
    <w:rsid w:val="00E506AF"/>
    <w:rsid w:val="00E50753"/>
    <w:rsid w:val="00E507C3"/>
    <w:rsid w:val="00E5088D"/>
    <w:rsid w:val="00E508F3"/>
    <w:rsid w:val="00E50917"/>
    <w:rsid w:val="00E5095C"/>
    <w:rsid w:val="00E50962"/>
    <w:rsid w:val="00E50A20"/>
    <w:rsid w:val="00E50A4B"/>
    <w:rsid w:val="00E50A67"/>
    <w:rsid w:val="00E50AA4"/>
    <w:rsid w:val="00E50ABC"/>
    <w:rsid w:val="00E50AF8"/>
    <w:rsid w:val="00E50C2E"/>
    <w:rsid w:val="00E50C51"/>
    <w:rsid w:val="00E50C5B"/>
    <w:rsid w:val="00E50C8B"/>
    <w:rsid w:val="00E50CEB"/>
    <w:rsid w:val="00E50D1D"/>
    <w:rsid w:val="00E50E12"/>
    <w:rsid w:val="00E50E7A"/>
    <w:rsid w:val="00E50ECF"/>
    <w:rsid w:val="00E50ED6"/>
    <w:rsid w:val="00E50F32"/>
    <w:rsid w:val="00E50F64"/>
    <w:rsid w:val="00E50F6E"/>
    <w:rsid w:val="00E5102E"/>
    <w:rsid w:val="00E5103B"/>
    <w:rsid w:val="00E5103F"/>
    <w:rsid w:val="00E5108D"/>
    <w:rsid w:val="00E5108E"/>
    <w:rsid w:val="00E51197"/>
    <w:rsid w:val="00E511B4"/>
    <w:rsid w:val="00E511E4"/>
    <w:rsid w:val="00E51279"/>
    <w:rsid w:val="00E51296"/>
    <w:rsid w:val="00E51390"/>
    <w:rsid w:val="00E514A2"/>
    <w:rsid w:val="00E514B1"/>
    <w:rsid w:val="00E514BF"/>
    <w:rsid w:val="00E5150A"/>
    <w:rsid w:val="00E51629"/>
    <w:rsid w:val="00E51722"/>
    <w:rsid w:val="00E51780"/>
    <w:rsid w:val="00E51925"/>
    <w:rsid w:val="00E51AB8"/>
    <w:rsid w:val="00E51B00"/>
    <w:rsid w:val="00E51B41"/>
    <w:rsid w:val="00E51B83"/>
    <w:rsid w:val="00E51C00"/>
    <w:rsid w:val="00E51D58"/>
    <w:rsid w:val="00E51DD5"/>
    <w:rsid w:val="00E51E37"/>
    <w:rsid w:val="00E51E3B"/>
    <w:rsid w:val="00E51EB2"/>
    <w:rsid w:val="00E51EDE"/>
    <w:rsid w:val="00E51F23"/>
    <w:rsid w:val="00E51F84"/>
    <w:rsid w:val="00E51FD8"/>
    <w:rsid w:val="00E52061"/>
    <w:rsid w:val="00E5206D"/>
    <w:rsid w:val="00E52072"/>
    <w:rsid w:val="00E5208F"/>
    <w:rsid w:val="00E520A0"/>
    <w:rsid w:val="00E5211B"/>
    <w:rsid w:val="00E52146"/>
    <w:rsid w:val="00E521FD"/>
    <w:rsid w:val="00E52262"/>
    <w:rsid w:val="00E5234E"/>
    <w:rsid w:val="00E5237B"/>
    <w:rsid w:val="00E523C0"/>
    <w:rsid w:val="00E523D0"/>
    <w:rsid w:val="00E52470"/>
    <w:rsid w:val="00E5287C"/>
    <w:rsid w:val="00E528A8"/>
    <w:rsid w:val="00E529AD"/>
    <w:rsid w:val="00E52A0D"/>
    <w:rsid w:val="00E52A2C"/>
    <w:rsid w:val="00E52A93"/>
    <w:rsid w:val="00E52B3F"/>
    <w:rsid w:val="00E52BBA"/>
    <w:rsid w:val="00E52E00"/>
    <w:rsid w:val="00E52E1D"/>
    <w:rsid w:val="00E52E54"/>
    <w:rsid w:val="00E52F6B"/>
    <w:rsid w:val="00E52F85"/>
    <w:rsid w:val="00E53004"/>
    <w:rsid w:val="00E53009"/>
    <w:rsid w:val="00E53130"/>
    <w:rsid w:val="00E53165"/>
    <w:rsid w:val="00E5319C"/>
    <w:rsid w:val="00E5319F"/>
    <w:rsid w:val="00E53264"/>
    <w:rsid w:val="00E53293"/>
    <w:rsid w:val="00E532F4"/>
    <w:rsid w:val="00E5332F"/>
    <w:rsid w:val="00E5339C"/>
    <w:rsid w:val="00E53514"/>
    <w:rsid w:val="00E53559"/>
    <w:rsid w:val="00E53564"/>
    <w:rsid w:val="00E535BC"/>
    <w:rsid w:val="00E53646"/>
    <w:rsid w:val="00E53720"/>
    <w:rsid w:val="00E537B2"/>
    <w:rsid w:val="00E53836"/>
    <w:rsid w:val="00E5385A"/>
    <w:rsid w:val="00E538BE"/>
    <w:rsid w:val="00E538C0"/>
    <w:rsid w:val="00E53AD4"/>
    <w:rsid w:val="00E53B0C"/>
    <w:rsid w:val="00E53B87"/>
    <w:rsid w:val="00E53BCC"/>
    <w:rsid w:val="00E53C80"/>
    <w:rsid w:val="00E53D35"/>
    <w:rsid w:val="00E53DAC"/>
    <w:rsid w:val="00E53E7D"/>
    <w:rsid w:val="00E53FFC"/>
    <w:rsid w:val="00E54030"/>
    <w:rsid w:val="00E54092"/>
    <w:rsid w:val="00E5412E"/>
    <w:rsid w:val="00E54164"/>
    <w:rsid w:val="00E541C7"/>
    <w:rsid w:val="00E541C9"/>
    <w:rsid w:val="00E542DF"/>
    <w:rsid w:val="00E543B4"/>
    <w:rsid w:val="00E54418"/>
    <w:rsid w:val="00E5449E"/>
    <w:rsid w:val="00E544DB"/>
    <w:rsid w:val="00E544E7"/>
    <w:rsid w:val="00E54522"/>
    <w:rsid w:val="00E545B9"/>
    <w:rsid w:val="00E54625"/>
    <w:rsid w:val="00E54641"/>
    <w:rsid w:val="00E54700"/>
    <w:rsid w:val="00E54702"/>
    <w:rsid w:val="00E5472D"/>
    <w:rsid w:val="00E547D0"/>
    <w:rsid w:val="00E547DA"/>
    <w:rsid w:val="00E54805"/>
    <w:rsid w:val="00E54822"/>
    <w:rsid w:val="00E54859"/>
    <w:rsid w:val="00E54866"/>
    <w:rsid w:val="00E54896"/>
    <w:rsid w:val="00E54951"/>
    <w:rsid w:val="00E54A33"/>
    <w:rsid w:val="00E54A9E"/>
    <w:rsid w:val="00E54ACB"/>
    <w:rsid w:val="00E54B97"/>
    <w:rsid w:val="00E54C3C"/>
    <w:rsid w:val="00E54D28"/>
    <w:rsid w:val="00E54E05"/>
    <w:rsid w:val="00E54EE0"/>
    <w:rsid w:val="00E54EF4"/>
    <w:rsid w:val="00E54F82"/>
    <w:rsid w:val="00E54FED"/>
    <w:rsid w:val="00E55068"/>
    <w:rsid w:val="00E550C0"/>
    <w:rsid w:val="00E55142"/>
    <w:rsid w:val="00E5525F"/>
    <w:rsid w:val="00E553B1"/>
    <w:rsid w:val="00E553BB"/>
    <w:rsid w:val="00E553CA"/>
    <w:rsid w:val="00E5549E"/>
    <w:rsid w:val="00E554D2"/>
    <w:rsid w:val="00E555BC"/>
    <w:rsid w:val="00E5562A"/>
    <w:rsid w:val="00E55640"/>
    <w:rsid w:val="00E55700"/>
    <w:rsid w:val="00E5583C"/>
    <w:rsid w:val="00E55845"/>
    <w:rsid w:val="00E558C4"/>
    <w:rsid w:val="00E55973"/>
    <w:rsid w:val="00E559A3"/>
    <w:rsid w:val="00E55A5B"/>
    <w:rsid w:val="00E55A9B"/>
    <w:rsid w:val="00E55ABC"/>
    <w:rsid w:val="00E55AF4"/>
    <w:rsid w:val="00E55BAA"/>
    <w:rsid w:val="00E55BBE"/>
    <w:rsid w:val="00E55BC9"/>
    <w:rsid w:val="00E55C2B"/>
    <w:rsid w:val="00E55CF5"/>
    <w:rsid w:val="00E55DAE"/>
    <w:rsid w:val="00E55DD0"/>
    <w:rsid w:val="00E55E0B"/>
    <w:rsid w:val="00E55FC6"/>
    <w:rsid w:val="00E56008"/>
    <w:rsid w:val="00E56026"/>
    <w:rsid w:val="00E560A7"/>
    <w:rsid w:val="00E560BD"/>
    <w:rsid w:val="00E56127"/>
    <w:rsid w:val="00E5614C"/>
    <w:rsid w:val="00E56152"/>
    <w:rsid w:val="00E56196"/>
    <w:rsid w:val="00E561E8"/>
    <w:rsid w:val="00E562F1"/>
    <w:rsid w:val="00E56357"/>
    <w:rsid w:val="00E563BB"/>
    <w:rsid w:val="00E5648D"/>
    <w:rsid w:val="00E56620"/>
    <w:rsid w:val="00E568D3"/>
    <w:rsid w:val="00E56914"/>
    <w:rsid w:val="00E569D0"/>
    <w:rsid w:val="00E56BC3"/>
    <w:rsid w:val="00E56C60"/>
    <w:rsid w:val="00E56CAD"/>
    <w:rsid w:val="00E56CC3"/>
    <w:rsid w:val="00E56CDD"/>
    <w:rsid w:val="00E56DAB"/>
    <w:rsid w:val="00E56DF4"/>
    <w:rsid w:val="00E56DF9"/>
    <w:rsid w:val="00E56E10"/>
    <w:rsid w:val="00E56E46"/>
    <w:rsid w:val="00E56F66"/>
    <w:rsid w:val="00E56F88"/>
    <w:rsid w:val="00E5704A"/>
    <w:rsid w:val="00E5709F"/>
    <w:rsid w:val="00E57116"/>
    <w:rsid w:val="00E57144"/>
    <w:rsid w:val="00E57220"/>
    <w:rsid w:val="00E57252"/>
    <w:rsid w:val="00E572FF"/>
    <w:rsid w:val="00E57318"/>
    <w:rsid w:val="00E573B8"/>
    <w:rsid w:val="00E57557"/>
    <w:rsid w:val="00E576D0"/>
    <w:rsid w:val="00E577B1"/>
    <w:rsid w:val="00E577D3"/>
    <w:rsid w:val="00E577F5"/>
    <w:rsid w:val="00E57806"/>
    <w:rsid w:val="00E578D7"/>
    <w:rsid w:val="00E5792C"/>
    <w:rsid w:val="00E5794F"/>
    <w:rsid w:val="00E57A1C"/>
    <w:rsid w:val="00E57AEA"/>
    <w:rsid w:val="00E57B3B"/>
    <w:rsid w:val="00E57C3A"/>
    <w:rsid w:val="00E57C7D"/>
    <w:rsid w:val="00E57C96"/>
    <w:rsid w:val="00E57D93"/>
    <w:rsid w:val="00E57E23"/>
    <w:rsid w:val="00E57E81"/>
    <w:rsid w:val="00E57E91"/>
    <w:rsid w:val="00E57ECB"/>
    <w:rsid w:val="00E6001E"/>
    <w:rsid w:val="00E60068"/>
    <w:rsid w:val="00E600C4"/>
    <w:rsid w:val="00E600E1"/>
    <w:rsid w:val="00E60169"/>
    <w:rsid w:val="00E6021A"/>
    <w:rsid w:val="00E60250"/>
    <w:rsid w:val="00E60410"/>
    <w:rsid w:val="00E6054A"/>
    <w:rsid w:val="00E60606"/>
    <w:rsid w:val="00E6063F"/>
    <w:rsid w:val="00E607E4"/>
    <w:rsid w:val="00E6088B"/>
    <w:rsid w:val="00E608C4"/>
    <w:rsid w:val="00E608FD"/>
    <w:rsid w:val="00E60952"/>
    <w:rsid w:val="00E60961"/>
    <w:rsid w:val="00E60994"/>
    <w:rsid w:val="00E60A73"/>
    <w:rsid w:val="00E60AB8"/>
    <w:rsid w:val="00E60AFD"/>
    <w:rsid w:val="00E60B3F"/>
    <w:rsid w:val="00E60B49"/>
    <w:rsid w:val="00E60B61"/>
    <w:rsid w:val="00E60D1D"/>
    <w:rsid w:val="00E60D59"/>
    <w:rsid w:val="00E60EA4"/>
    <w:rsid w:val="00E60EB6"/>
    <w:rsid w:val="00E60EDE"/>
    <w:rsid w:val="00E60F05"/>
    <w:rsid w:val="00E60F2C"/>
    <w:rsid w:val="00E60F45"/>
    <w:rsid w:val="00E60FBE"/>
    <w:rsid w:val="00E6103F"/>
    <w:rsid w:val="00E61176"/>
    <w:rsid w:val="00E61260"/>
    <w:rsid w:val="00E61297"/>
    <w:rsid w:val="00E612AF"/>
    <w:rsid w:val="00E612F2"/>
    <w:rsid w:val="00E61511"/>
    <w:rsid w:val="00E61557"/>
    <w:rsid w:val="00E615A9"/>
    <w:rsid w:val="00E61733"/>
    <w:rsid w:val="00E617DA"/>
    <w:rsid w:val="00E617DB"/>
    <w:rsid w:val="00E617F1"/>
    <w:rsid w:val="00E61844"/>
    <w:rsid w:val="00E6186B"/>
    <w:rsid w:val="00E6197A"/>
    <w:rsid w:val="00E61985"/>
    <w:rsid w:val="00E61A8A"/>
    <w:rsid w:val="00E61AA2"/>
    <w:rsid w:val="00E61B1F"/>
    <w:rsid w:val="00E61BAC"/>
    <w:rsid w:val="00E61BC7"/>
    <w:rsid w:val="00E61C47"/>
    <w:rsid w:val="00E61D1C"/>
    <w:rsid w:val="00E61D5B"/>
    <w:rsid w:val="00E61D9F"/>
    <w:rsid w:val="00E61EAA"/>
    <w:rsid w:val="00E61EBB"/>
    <w:rsid w:val="00E61F52"/>
    <w:rsid w:val="00E61FF9"/>
    <w:rsid w:val="00E6206B"/>
    <w:rsid w:val="00E62125"/>
    <w:rsid w:val="00E62152"/>
    <w:rsid w:val="00E6215B"/>
    <w:rsid w:val="00E62161"/>
    <w:rsid w:val="00E621A8"/>
    <w:rsid w:val="00E621B0"/>
    <w:rsid w:val="00E62218"/>
    <w:rsid w:val="00E6229B"/>
    <w:rsid w:val="00E6229C"/>
    <w:rsid w:val="00E6238F"/>
    <w:rsid w:val="00E62401"/>
    <w:rsid w:val="00E62407"/>
    <w:rsid w:val="00E62409"/>
    <w:rsid w:val="00E62436"/>
    <w:rsid w:val="00E624B4"/>
    <w:rsid w:val="00E625BB"/>
    <w:rsid w:val="00E62689"/>
    <w:rsid w:val="00E62779"/>
    <w:rsid w:val="00E627B7"/>
    <w:rsid w:val="00E627BB"/>
    <w:rsid w:val="00E62835"/>
    <w:rsid w:val="00E62877"/>
    <w:rsid w:val="00E62930"/>
    <w:rsid w:val="00E629BF"/>
    <w:rsid w:val="00E629E8"/>
    <w:rsid w:val="00E62B1A"/>
    <w:rsid w:val="00E62B1F"/>
    <w:rsid w:val="00E62B5F"/>
    <w:rsid w:val="00E62B9C"/>
    <w:rsid w:val="00E62C0C"/>
    <w:rsid w:val="00E62C39"/>
    <w:rsid w:val="00E62CA1"/>
    <w:rsid w:val="00E62D62"/>
    <w:rsid w:val="00E62DF1"/>
    <w:rsid w:val="00E62E59"/>
    <w:rsid w:val="00E62EE2"/>
    <w:rsid w:val="00E62EF6"/>
    <w:rsid w:val="00E62F03"/>
    <w:rsid w:val="00E6301A"/>
    <w:rsid w:val="00E6305D"/>
    <w:rsid w:val="00E630D7"/>
    <w:rsid w:val="00E63143"/>
    <w:rsid w:val="00E631B1"/>
    <w:rsid w:val="00E63213"/>
    <w:rsid w:val="00E63227"/>
    <w:rsid w:val="00E63235"/>
    <w:rsid w:val="00E632B2"/>
    <w:rsid w:val="00E632B8"/>
    <w:rsid w:val="00E63312"/>
    <w:rsid w:val="00E63346"/>
    <w:rsid w:val="00E633B5"/>
    <w:rsid w:val="00E63481"/>
    <w:rsid w:val="00E634C1"/>
    <w:rsid w:val="00E634E2"/>
    <w:rsid w:val="00E63501"/>
    <w:rsid w:val="00E636BD"/>
    <w:rsid w:val="00E63761"/>
    <w:rsid w:val="00E6384B"/>
    <w:rsid w:val="00E639D7"/>
    <w:rsid w:val="00E63A82"/>
    <w:rsid w:val="00E63ADA"/>
    <w:rsid w:val="00E63B2C"/>
    <w:rsid w:val="00E63B60"/>
    <w:rsid w:val="00E63B91"/>
    <w:rsid w:val="00E63BB7"/>
    <w:rsid w:val="00E63C01"/>
    <w:rsid w:val="00E63D66"/>
    <w:rsid w:val="00E63D86"/>
    <w:rsid w:val="00E63E7D"/>
    <w:rsid w:val="00E63F1F"/>
    <w:rsid w:val="00E63F33"/>
    <w:rsid w:val="00E64015"/>
    <w:rsid w:val="00E6403E"/>
    <w:rsid w:val="00E64097"/>
    <w:rsid w:val="00E640FA"/>
    <w:rsid w:val="00E64100"/>
    <w:rsid w:val="00E64136"/>
    <w:rsid w:val="00E64180"/>
    <w:rsid w:val="00E6418A"/>
    <w:rsid w:val="00E641AB"/>
    <w:rsid w:val="00E64335"/>
    <w:rsid w:val="00E6433C"/>
    <w:rsid w:val="00E643D8"/>
    <w:rsid w:val="00E643E7"/>
    <w:rsid w:val="00E64492"/>
    <w:rsid w:val="00E64495"/>
    <w:rsid w:val="00E64574"/>
    <w:rsid w:val="00E64598"/>
    <w:rsid w:val="00E64608"/>
    <w:rsid w:val="00E6462B"/>
    <w:rsid w:val="00E64637"/>
    <w:rsid w:val="00E64684"/>
    <w:rsid w:val="00E64713"/>
    <w:rsid w:val="00E6477F"/>
    <w:rsid w:val="00E64863"/>
    <w:rsid w:val="00E648C2"/>
    <w:rsid w:val="00E648F8"/>
    <w:rsid w:val="00E648FD"/>
    <w:rsid w:val="00E6494F"/>
    <w:rsid w:val="00E6497A"/>
    <w:rsid w:val="00E6497C"/>
    <w:rsid w:val="00E649D4"/>
    <w:rsid w:val="00E649FD"/>
    <w:rsid w:val="00E64A4A"/>
    <w:rsid w:val="00E64A84"/>
    <w:rsid w:val="00E64B2B"/>
    <w:rsid w:val="00E64B45"/>
    <w:rsid w:val="00E64B4A"/>
    <w:rsid w:val="00E64B89"/>
    <w:rsid w:val="00E64B92"/>
    <w:rsid w:val="00E64CCA"/>
    <w:rsid w:val="00E64D3B"/>
    <w:rsid w:val="00E64D6B"/>
    <w:rsid w:val="00E64D91"/>
    <w:rsid w:val="00E64DFF"/>
    <w:rsid w:val="00E64F9D"/>
    <w:rsid w:val="00E65001"/>
    <w:rsid w:val="00E6500A"/>
    <w:rsid w:val="00E6505C"/>
    <w:rsid w:val="00E6510E"/>
    <w:rsid w:val="00E6518F"/>
    <w:rsid w:val="00E651CD"/>
    <w:rsid w:val="00E651E5"/>
    <w:rsid w:val="00E65214"/>
    <w:rsid w:val="00E65243"/>
    <w:rsid w:val="00E653C8"/>
    <w:rsid w:val="00E653F4"/>
    <w:rsid w:val="00E654FA"/>
    <w:rsid w:val="00E6555B"/>
    <w:rsid w:val="00E6556D"/>
    <w:rsid w:val="00E65631"/>
    <w:rsid w:val="00E6573B"/>
    <w:rsid w:val="00E657F0"/>
    <w:rsid w:val="00E65892"/>
    <w:rsid w:val="00E659A2"/>
    <w:rsid w:val="00E659D6"/>
    <w:rsid w:val="00E65A65"/>
    <w:rsid w:val="00E65A6D"/>
    <w:rsid w:val="00E65AC4"/>
    <w:rsid w:val="00E65B63"/>
    <w:rsid w:val="00E65B97"/>
    <w:rsid w:val="00E65BBD"/>
    <w:rsid w:val="00E65CBE"/>
    <w:rsid w:val="00E65D66"/>
    <w:rsid w:val="00E65DAA"/>
    <w:rsid w:val="00E65DD7"/>
    <w:rsid w:val="00E65E45"/>
    <w:rsid w:val="00E65E48"/>
    <w:rsid w:val="00E65E54"/>
    <w:rsid w:val="00E65F15"/>
    <w:rsid w:val="00E65F4C"/>
    <w:rsid w:val="00E66088"/>
    <w:rsid w:val="00E6609A"/>
    <w:rsid w:val="00E660A6"/>
    <w:rsid w:val="00E660A9"/>
    <w:rsid w:val="00E660AD"/>
    <w:rsid w:val="00E660DC"/>
    <w:rsid w:val="00E6610F"/>
    <w:rsid w:val="00E66196"/>
    <w:rsid w:val="00E661AB"/>
    <w:rsid w:val="00E661D4"/>
    <w:rsid w:val="00E66218"/>
    <w:rsid w:val="00E66341"/>
    <w:rsid w:val="00E6638F"/>
    <w:rsid w:val="00E66396"/>
    <w:rsid w:val="00E663CA"/>
    <w:rsid w:val="00E6645A"/>
    <w:rsid w:val="00E664BD"/>
    <w:rsid w:val="00E665BB"/>
    <w:rsid w:val="00E66621"/>
    <w:rsid w:val="00E6666A"/>
    <w:rsid w:val="00E666BD"/>
    <w:rsid w:val="00E6675A"/>
    <w:rsid w:val="00E6679A"/>
    <w:rsid w:val="00E667ED"/>
    <w:rsid w:val="00E6683B"/>
    <w:rsid w:val="00E66897"/>
    <w:rsid w:val="00E66A8E"/>
    <w:rsid w:val="00E66AB7"/>
    <w:rsid w:val="00E66BBB"/>
    <w:rsid w:val="00E66BDD"/>
    <w:rsid w:val="00E66C45"/>
    <w:rsid w:val="00E66E59"/>
    <w:rsid w:val="00E66F02"/>
    <w:rsid w:val="00E66F26"/>
    <w:rsid w:val="00E66FAD"/>
    <w:rsid w:val="00E67069"/>
    <w:rsid w:val="00E67098"/>
    <w:rsid w:val="00E670DD"/>
    <w:rsid w:val="00E6710C"/>
    <w:rsid w:val="00E6710E"/>
    <w:rsid w:val="00E67141"/>
    <w:rsid w:val="00E6716B"/>
    <w:rsid w:val="00E671B7"/>
    <w:rsid w:val="00E671EC"/>
    <w:rsid w:val="00E671F2"/>
    <w:rsid w:val="00E671FB"/>
    <w:rsid w:val="00E671FC"/>
    <w:rsid w:val="00E67227"/>
    <w:rsid w:val="00E6726C"/>
    <w:rsid w:val="00E67273"/>
    <w:rsid w:val="00E67278"/>
    <w:rsid w:val="00E6727A"/>
    <w:rsid w:val="00E672AE"/>
    <w:rsid w:val="00E67321"/>
    <w:rsid w:val="00E673B9"/>
    <w:rsid w:val="00E67433"/>
    <w:rsid w:val="00E67473"/>
    <w:rsid w:val="00E674A9"/>
    <w:rsid w:val="00E674DB"/>
    <w:rsid w:val="00E67508"/>
    <w:rsid w:val="00E6758A"/>
    <w:rsid w:val="00E675A6"/>
    <w:rsid w:val="00E675F4"/>
    <w:rsid w:val="00E676D9"/>
    <w:rsid w:val="00E67748"/>
    <w:rsid w:val="00E6778B"/>
    <w:rsid w:val="00E677EA"/>
    <w:rsid w:val="00E67854"/>
    <w:rsid w:val="00E67876"/>
    <w:rsid w:val="00E6791E"/>
    <w:rsid w:val="00E6798B"/>
    <w:rsid w:val="00E679F3"/>
    <w:rsid w:val="00E67AE3"/>
    <w:rsid w:val="00E67AF5"/>
    <w:rsid w:val="00E67B40"/>
    <w:rsid w:val="00E67D36"/>
    <w:rsid w:val="00E67EC7"/>
    <w:rsid w:val="00E67ED7"/>
    <w:rsid w:val="00E67EE0"/>
    <w:rsid w:val="00E67F35"/>
    <w:rsid w:val="00E70087"/>
    <w:rsid w:val="00E700B7"/>
    <w:rsid w:val="00E70162"/>
    <w:rsid w:val="00E70192"/>
    <w:rsid w:val="00E70257"/>
    <w:rsid w:val="00E70279"/>
    <w:rsid w:val="00E702D5"/>
    <w:rsid w:val="00E70346"/>
    <w:rsid w:val="00E70374"/>
    <w:rsid w:val="00E70379"/>
    <w:rsid w:val="00E703DE"/>
    <w:rsid w:val="00E703F4"/>
    <w:rsid w:val="00E703FC"/>
    <w:rsid w:val="00E704E1"/>
    <w:rsid w:val="00E7050B"/>
    <w:rsid w:val="00E70536"/>
    <w:rsid w:val="00E7072F"/>
    <w:rsid w:val="00E70799"/>
    <w:rsid w:val="00E707C5"/>
    <w:rsid w:val="00E708C5"/>
    <w:rsid w:val="00E7091F"/>
    <w:rsid w:val="00E70A05"/>
    <w:rsid w:val="00E70B00"/>
    <w:rsid w:val="00E70B08"/>
    <w:rsid w:val="00E70B87"/>
    <w:rsid w:val="00E70CA9"/>
    <w:rsid w:val="00E70CD0"/>
    <w:rsid w:val="00E70CD2"/>
    <w:rsid w:val="00E70CE1"/>
    <w:rsid w:val="00E70D01"/>
    <w:rsid w:val="00E70DDA"/>
    <w:rsid w:val="00E70DE0"/>
    <w:rsid w:val="00E70E6F"/>
    <w:rsid w:val="00E70EBD"/>
    <w:rsid w:val="00E70EF8"/>
    <w:rsid w:val="00E70EFF"/>
    <w:rsid w:val="00E70F6B"/>
    <w:rsid w:val="00E710D2"/>
    <w:rsid w:val="00E71136"/>
    <w:rsid w:val="00E7114B"/>
    <w:rsid w:val="00E71261"/>
    <w:rsid w:val="00E71313"/>
    <w:rsid w:val="00E71337"/>
    <w:rsid w:val="00E713E4"/>
    <w:rsid w:val="00E71428"/>
    <w:rsid w:val="00E714E0"/>
    <w:rsid w:val="00E71591"/>
    <w:rsid w:val="00E715AD"/>
    <w:rsid w:val="00E715BE"/>
    <w:rsid w:val="00E715CD"/>
    <w:rsid w:val="00E71614"/>
    <w:rsid w:val="00E7164A"/>
    <w:rsid w:val="00E7164F"/>
    <w:rsid w:val="00E717DF"/>
    <w:rsid w:val="00E71803"/>
    <w:rsid w:val="00E7184C"/>
    <w:rsid w:val="00E718AB"/>
    <w:rsid w:val="00E71975"/>
    <w:rsid w:val="00E71990"/>
    <w:rsid w:val="00E7199A"/>
    <w:rsid w:val="00E719C4"/>
    <w:rsid w:val="00E71A1D"/>
    <w:rsid w:val="00E71A63"/>
    <w:rsid w:val="00E71A65"/>
    <w:rsid w:val="00E71B00"/>
    <w:rsid w:val="00E71B2D"/>
    <w:rsid w:val="00E71B37"/>
    <w:rsid w:val="00E71B55"/>
    <w:rsid w:val="00E71C2E"/>
    <w:rsid w:val="00E71C33"/>
    <w:rsid w:val="00E71C88"/>
    <w:rsid w:val="00E71D01"/>
    <w:rsid w:val="00E71D48"/>
    <w:rsid w:val="00E71DAC"/>
    <w:rsid w:val="00E71E39"/>
    <w:rsid w:val="00E71E52"/>
    <w:rsid w:val="00E71E5C"/>
    <w:rsid w:val="00E71EB7"/>
    <w:rsid w:val="00E71F16"/>
    <w:rsid w:val="00E71F6E"/>
    <w:rsid w:val="00E71FAE"/>
    <w:rsid w:val="00E72082"/>
    <w:rsid w:val="00E720EE"/>
    <w:rsid w:val="00E72135"/>
    <w:rsid w:val="00E72157"/>
    <w:rsid w:val="00E721D8"/>
    <w:rsid w:val="00E721F6"/>
    <w:rsid w:val="00E72367"/>
    <w:rsid w:val="00E7239C"/>
    <w:rsid w:val="00E72500"/>
    <w:rsid w:val="00E72586"/>
    <w:rsid w:val="00E7258A"/>
    <w:rsid w:val="00E725AC"/>
    <w:rsid w:val="00E725C3"/>
    <w:rsid w:val="00E725CE"/>
    <w:rsid w:val="00E7273D"/>
    <w:rsid w:val="00E727D0"/>
    <w:rsid w:val="00E72879"/>
    <w:rsid w:val="00E7288B"/>
    <w:rsid w:val="00E72932"/>
    <w:rsid w:val="00E729E9"/>
    <w:rsid w:val="00E72A3F"/>
    <w:rsid w:val="00E72A9D"/>
    <w:rsid w:val="00E72B1E"/>
    <w:rsid w:val="00E72BC7"/>
    <w:rsid w:val="00E72CDA"/>
    <w:rsid w:val="00E72D0A"/>
    <w:rsid w:val="00E72E7B"/>
    <w:rsid w:val="00E72ED5"/>
    <w:rsid w:val="00E72FFB"/>
    <w:rsid w:val="00E73036"/>
    <w:rsid w:val="00E730B2"/>
    <w:rsid w:val="00E73146"/>
    <w:rsid w:val="00E731A8"/>
    <w:rsid w:val="00E732D3"/>
    <w:rsid w:val="00E73309"/>
    <w:rsid w:val="00E733AE"/>
    <w:rsid w:val="00E733AF"/>
    <w:rsid w:val="00E73405"/>
    <w:rsid w:val="00E73495"/>
    <w:rsid w:val="00E73559"/>
    <w:rsid w:val="00E73584"/>
    <w:rsid w:val="00E735E6"/>
    <w:rsid w:val="00E7365F"/>
    <w:rsid w:val="00E736CB"/>
    <w:rsid w:val="00E736E7"/>
    <w:rsid w:val="00E73718"/>
    <w:rsid w:val="00E737B5"/>
    <w:rsid w:val="00E737D2"/>
    <w:rsid w:val="00E737FA"/>
    <w:rsid w:val="00E73819"/>
    <w:rsid w:val="00E73850"/>
    <w:rsid w:val="00E7389F"/>
    <w:rsid w:val="00E73904"/>
    <w:rsid w:val="00E73960"/>
    <w:rsid w:val="00E739F4"/>
    <w:rsid w:val="00E739FA"/>
    <w:rsid w:val="00E73A9B"/>
    <w:rsid w:val="00E73AB8"/>
    <w:rsid w:val="00E73B31"/>
    <w:rsid w:val="00E73B36"/>
    <w:rsid w:val="00E73B4B"/>
    <w:rsid w:val="00E73B64"/>
    <w:rsid w:val="00E73B77"/>
    <w:rsid w:val="00E73BA0"/>
    <w:rsid w:val="00E73C7E"/>
    <w:rsid w:val="00E73C80"/>
    <w:rsid w:val="00E73CB0"/>
    <w:rsid w:val="00E73DDC"/>
    <w:rsid w:val="00E73DEE"/>
    <w:rsid w:val="00E73E48"/>
    <w:rsid w:val="00E73E4D"/>
    <w:rsid w:val="00E73F5B"/>
    <w:rsid w:val="00E73F86"/>
    <w:rsid w:val="00E73F88"/>
    <w:rsid w:val="00E73FDB"/>
    <w:rsid w:val="00E740DA"/>
    <w:rsid w:val="00E7418A"/>
    <w:rsid w:val="00E7435A"/>
    <w:rsid w:val="00E743C9"/>
    <w:rsid w:val="00E7443A"/>
    <w:rsid w:val="00E744A4"/>
    <w:rsid w:val="00E744E5"/>
    <w:rsid w:val="00E745FD"/>
    <w:rsid w:val="00E7466A"/>
    <w:rsid w:val="00E74730"/>
    <w:rsid w:val="00E7475C"/>
    <w:rsid w:val="00E7482A"/>
    <w:rsid w:val="00E74A0A"/>
    <w:rsid w:val="00E74A37"/>
    <w:rsid w:val="00E74A39"/>
    <w:rsid w:val="00E74BAE"/>
    <w:rsid w:val="00E74BE8"/>
    <w:rsid w:val="00E74BEF"/>
    <w:rsid w:val="00E74C6C"/>
    <w:rsid w:val="00E74CD6"/>
    <w:rsid w:val="00E74D2C"/>
    <w:rsid w:val="00E74D41"/>
    <w:rsid w:val="00E74E57"/>
    <w:rsid w:val="00E74F21"/>
    <w:rsid w:val="00E75021"/>
    <w:rsid w:val="00E750D9"/>
    <w:rsid w:val="00E750F4"/>
    <w:rsid w:val="00E7512C"/>
    <w:rsid w:val="00E75155"/>
    <w:rsid w:val="00E75195"/>
    <w:rsid w:val="00E752A8"/>
    <w:rsid w:val="00E75398"/>
    <w:rsid w:val="00E753C7"/>
    <w:rsid w:val="00E753CB"/>
    <w:rsid w:val="00E754E6"/>
    <w:rsid w:val="00E755A4"/>
    <w:rsid w:val="00E755C7"/>
    <w:rsid w:val="00E756DD"/>
    <w:rsid w:val="00E75729"/>
    <w:rsid w:val="00E75739"/>
    <w:rsid w:val="00E75851"/>
    <w:rsid w:val="00E758DA"/>
    <w:rsid w:val="00E75A27"/>
    <w:rsid w:val="00E75B2C"/>
    <w:rsid w:val="00E75C6A"/>
    <w:rsid w:val="00E75CCF"/>
    <w:rsid w:val="00E75D0A"/>
    <w:rsid w:val="00E75D42"/>
    <w:rsid w:val="00E75DE6"/>
    <w:rsid w:val="00E75E87"/>
    <w:rsid w:val="00E75E97"/>
    <w:rsid w:val="00E75EAF"/>
    <w:rsid w:val="00E75F18"/>
    <w:rsid w:val="00E7603F"/>
    <w:rsid w:val="00E76056"/>
    <w:rsid w:val="00E76058"/>
    <w:rsid w:val="00E7608B"/>
    <w:rsid w:val="00E76094"/>
    <w:rsid w:val="00E760A4"/>
    <w:rsid w:val="00E761C5"/>
    <w:rsid w:val="00E76237"/>
    <w:rsid w:val="00E76306"/>
    <w:rsid w:val="00E76346"/>
    <w:rsid w:val="00E7640F"/>
    <w:rsid w:val="00E76436"/>
    <w:rsid w:val="00E76551"/>
    <w:rsid w:val="00E765D7"/>
    <w:rsid w:val="00E765EF"/>
    <w:rsid w:val="00E76746"/>
    <w:rsid w:val="00E76771"/>
    <w:rsid w:val="00E7686E"/>
    <w:rsid w:val="00E76902"/>
    <w:rsid w:val="00E7695E"/>
    <w:rsid w:val="00E76A67"/>
    <w:rsid w:val="00E76BA7"/>
    <w:rsid w:val="00E76BB0"/>
    <w:rsid w:val="00E76C2C"/>
    <w:rsid w:val="00E76CEB"/>
    <w:rsid w:val="00E76CF5"/>
    <w:rsid w:val="00E76D03"/>
    <w:rsid w:val="00E76D55"/>
    <w:rsid w:val="00E76D6F"/>
    <w:rsid w:val="00E76DC6"/>
    <w:rsid w:val="00E76E09"/>
    <w:rsid w:val="00E76E98"/>
    <w:rsid w:val="00E76EDF"/>
    <w:rsid w:val="00E76FAF"/>
    <w:rsid w:val="00E77017"/>
    <w:rsid w:val="00E7704F"/>
    <w:rsid w:val="00E77052"/>
    <w:rsid w:val="00E770AA"/>
    <w:rsid w:val="00E770E2"/>
    <w:rsid w:val="00E770ED"/>
    <w:rsid w:val="00E7718A"/>
    <w:rsid w:val="00E771BD"/>
    <w:rsid w:val="00E771DC"/>
    <w:rsid w:val="00E771DF"/>
    <w:rsid w:val="00E771E6"/>
    <w:rsid w:val="00E771F5"/>
    <w:rsid w:val="00E77240"/>
    <w:rsid w:val="00E7729C"/>
    <w:rsid w:val="00E772CC"/>
    <w:rsid w:val="00E77402"/>
    <w:rsid w:val="00E77412"/>
    <w:rsid w:val="00E77463"/>
    <w:rsid w:val="00E7746A"/>
    <w:rsid w:val="00E77499"/>
    <w:rsid w:val="00E77500"/>
    <w:rsid w:val="00E7752E"/>
    <w:rsid w:val="00E7756F"/>
    <w:rsid w:val="00E7759A"/>
    <w:rsid w:val="00E775CF"/>
    <w:rsid w:val="00E77655"/>
    <w:rsid w:val="00E77695"/>
    <w:rsid w:val="00E7770E"/>
    <w:rsid w:val="00E777D8"/>
    <w:rsid w:val="00E77A86"/>
    <w:rsid w:val="00E77A98"/>
    <w:rsid w:val="00E77AAA"/>
    <w:rsid w:val="00E77B4D"/>
    <w:rsid w:val="00E77C02"/>
    <w:rsid w:val="00E77DAB"/>
    <w:rsid w:val="00E77DEA"/>
    <w:rsid w:val="00E77E1E"/>
    <w:rsid w:val="00E77E30"/>
    <w:rsid w:val="00E77E44"/>
    <w:rsid w:val="00E77EC6"/>
    <w:rsid w:val="00E77EDC"/>
    <w:rsid w:val="00E80173"/>
    <w:rsid w:val="00E80188"/>
    <w:rsid w:val="00E801C9"/>
    <w:rsid w:val="00E8020A"/>
    <w:rsid w:val="00E802E5"/>
    <w:rsid w:val="00E80353"/>
    <w:rsid w:val="00E803A1"/>
    <w:rsid w:val="00E803D2"/>
    <w:rsid w:val="00E803FF"/>
    <w:rsid w:val="00E805A3"/>
    <w:rsid w:val="00E805EF"/>
    <w:rsid w:val="00E806DA"/>
    <w:rsid w:val="00E80794"/>
    <w:rsid w:val="00E807D3"/>
    <w:rsid w:val="00E8080C"/>
    <w:rsid w:val="00E80811"/>
    <w:rsid w:val="00E808CB"/>
    <w:rsid w:val="00E8091E"/>
    <w:rsid w:val="00E809B4"/>
    <w:rsid w:val="00E80AB0"/>
    <w:rsid w:val="00E80ACB"/>
    <w:rsid w:val="00E80B77"/>
    <w:rsid w:val="00E80BAB"/>
    <w:rsid w:val="00E80BCC"/>
    <w:rsid w:val="00E80C73"/>
    <w:rsid w:val="00E80CB6"/>
    <w:rsid w:val="00E80D3C"/>
    <w:rsid w:val="00E80D44"/>
    <w:rsid w:val="00E80E37"/>
    <w:rsid w:val="00E80F2D"/>
    <w:rsid w:val="00E81042"/>
    <w:rsid w:val="00E8109F"/>
    <w:rsid w:val="00E810A5"/>
    <w:rsid w:val="00E810AB"/>
    <w:rsid w:val="00E811B1"/>
    <w:rsid w:val="00E8123E"/>
    <w:rsid w:val="00E812E9"/>
    <w:rsid w:val="00E81306"/>
    <w:rsid w:val="00E8130A"/>
    <w:rsid w:val="00E81351"/>
    <w:rsid w:val="00E81367"/>
    <w:rsid w:val="00E81397"/>
    <w:rsid w:val="00E813B5"/>
    <w:rsid w:val="00E813E4"/>
    <w:rsid w:val="00E813EF"/>
    <w:rsid w:val="00E8146A"/>
    <w:rsid w:val="00E8149D"/>
    <w:rsid w:val="00E814EC"/>
    <w:rsid w:val="00E81505"/>
    <w:rsid w:val="00E8159A"/>
    <w:rsid w:val="00E81639"/>
    <w:rsid w:val="00E81642"/>
    <w:rsid w:val="00E81738"/>
    <w:rsid w:val="00E81814"/>
    <w:rsid w:val="00E81821"/>
    <w:rsid w:val="00E81888"/>
    <w:rsid w:val="00E8188B"/>
    <w:rsid w:val="00E8188C"/>
    <w:rsid w:val="00E818AE"/>
    <w:rsid w:val="00E818B2"/>
    <w:rsid w:val="00E8192E"/>
    <w:rsid w:val="00E81A0B"/>
    <w:rsid w:val="00E81A18"/>
    <w:rsid w:val="00E81B7F"/>
    <w:rsid w:val="00E81C3A"/>
    <w:rsid w:val="00E81C62"/>
    <w:rsid w:val="00E81E17"/>
    <w:rsid w:val="00E81E1B"/>
    <w:rsid w:val="00E81E7B"/>
    <w:rsid w:val="00E8206A"/>
    <w:rsid w:val="00E8217D"/>
    <w:rsid w:val="00E82227"/>
    <w:rsid w:val="00E82233"/>
    <w:rsid w:val="00E8224D"/>
    <w:rsid w:val="00E823E0"/>
    <w:rsid w:val="00E82432"/>
    <w:rsid w:val="00E82453"/>
    <w:rsid w:val="00E8255A"/>
    <w:rsid w:val="00E825C8"/>
    <w:rsid w:val="00E8274D"/>
    <w:rsid w:val="00E82779"/>
    <w:rsid w:val="00E82836"/>
    <w:rsid w:val="00E82852"/>
    <w:rsid w:val="00E82861"/>
    <w:rsid w:val="00E828BA"/>
    <w:rsid w:val="00E82907"/>
    <w:rsid w:val="00E82926"/>
    <w:rsid w:val="00E82A5E"/>
    <w:rsid w:val="00E82A65"/>
    <w:rsid w:val="00E82AAD"/>
    <w:rsid w:val="00E82AB6"/>
    <w:rsid w:val="00E82BAF"/>
    <w:rsid w:val="00E82BE0"/>
    <w:rsid w:val="00E82C92"/>
    <w:rsid w:val="00E82CB1"/>
    <w:rsid w:val="00E82D4E"/>
    <w:rsid w:val="00E82E19"/>
    <w:rsid w:val="00E82E9A"/>
    <w:rsid w:val="00E82EA1"/>
    <w:rsid w:val="00E82EAC"/>
    <w:rsid w:val="00E82FAE"/>
    <w:rsid w:val="00E82FB8"/>
    <w:rsid w:val="00E83035"/>
    <w:rsid w:val="00E831B4"/>
    <w:rsid w:val="00E831CA"/>
    <w:rsid w:val="00E83234"/>
    <w:rsid w:val="00E83237"/>
    <w:rsid w:val="00E8325D"/>
    <w:rsid w:val="00E8328A"/>
    <w:rsid w:val="00E833FD"/>
    <w:rsid w:val="00E8345D"/>
    <w:rsid w:val="00E83465"/>
    <w:rsid w:val="00E8347E"/>
    <w:rsid w:val="00E834EA"/>
    <w:rsid w:val="00E83577"/>
    <w:rsid w:val="00E835A8"/>
    <w:rsid w:val="00E8377D"/>
    <w:rsid w:val="00E8380F"/>
    <w:rsid w:val="00E8383D"/>
    <w:rsid w:val="00E8387C"/>
    <w:rsid w:val="00E8394F"/>
    <w:rsid w:val="00E8396E"/>
    <w:rsid w:val="00E83989"/>
    <w:rsid w:val="00E83995"/>
    <w:rsid w:val="00E83A98"/>
    <w:rsid w:val="00E83B84"/>
    <w:rsid w:val="00E83BAF"/>
    <w:rsid w:val="00E83C15"/>
    <w:rsid w:val="00E83C95"/>
    <w:rsid w:val="00E83D17"/>
    <w:rsid w:val="00E83D41"/>
    <w:rsid w:val="00E83D53"/>
    <w:rsid w:val="00E83E45"/>
    <w:rsid w:val="00E83E46"/>
    <w:rsid w:val="00E83E5C"/>
    <w:rsid w:val="00E83EB4"/>
    <w:rsid w:val="00E83F7C"/>
    <w:rsid w:val="00E83FE9"/>
    <w:rsid w:val="00E83FF3"/>
    <w:rsid w:val="00E84003"/>
    <w:rsid w:val="00E84076"/>
    <w:rsid w:val="00E840B2"/>
    <w:rsid w:val="00E840B7"/>
    <w:rsid w:val="00E840BD"/>
    <w:rsid w:val="00E840C5"/>
    <w:rsid w:val="00E840EE"/>
    <w:rsid w:val="00E84298"/>
    <w:rsid w:val="00E8443F"/>
    <w:rsid w:val="00E844BC"/>
    <w:rsid w:val="00E844DD"/>
    <w:rsid w:val="00E844E3"/>
    <w:rsid w:val="00E84548"/>
    <w:rsid w:val="00E845C1"/>
    <w:rsid w:val="00E84617"/>
    <w:rsid w:val="00E846B0"/>
    <w:rsid w:val="00E846B9"/>
    <w:rsid w:val="00E84718"/>
    <w:rsid w:val="00E84737"/>
    <w:rsid w:val="00E84764"/>
    <w:rsid w:val="00E8476D"/>
    <w:rsid w:val="00E847A1"/>
    <w:rsid w:val="00E847E9"/>
    <w:rsid w:val="00E8487F"/>
    <w:rsid w:val="00E8491A"/>
    <w:rsid w:val="00E8499E"/>
    <w:rsid w:val="00E84A3C"/>
    <w:rsid w:val="00E84A3E"/>
    <w:rsid w:val="00E84B22"/>
    <w:rsid w:val="00E84C42"/>
    <w:rsid w:val="00E84CB3"/>
    <w:rsid w:val="00E84D59"/>
    <w:rsid w:val="00E84E02"/>
    <w:rsid w:val="00E84E45"/>
    <w:rsid w:val="00E84E52"/>
    <w:rsid w:val="00E84E5E"/>
    <w:rsid w:val="00E84E7C"/>
    <w:rsid w:val="00E84EAE"/>
    <w:rsid w:val="00E84EC3"/>
    <w:rsid w:val="00E84ECD"/>
    <w:rsid w:val="00E84F6E"/>
    <w:rsid w:val="00E84F93"/>
    <w:rsid w:val="00E85017"/>
    <w:rsid w:val="00E85038"/>
    <w:rsid w:val="00E850DC"/>
    <w:rsid w:val="00E8531E"/>
    <w:rsid w:val="00E8533C"/>
    <w:rsid w:val="00E8538F"/>
    <w:rsid w:val="00E853E9"/>
    <w:rsid w:val="00E8540C"/>
    <w:rsid w:val="00E85446"/>
    <w:rsid w:val="00E854A6"/>
    <w:rsid w:val="00E8555F"/>
    <w:rsid w:val="00E855F9"/>
    <w:rsid w:val="00E855FC"/>
    <w:rsid w:val="00E85665"/>
    <w:rsid w:val="00E8570F"/>
    <w:rsid w:val="00E8571D"/>
    <w:rsid w:val="00E8573D"/>
    <w:rsid w:val="00E85755"/>
    <w:rsid w:val="00E85786"/>
    <w:rsid w:val="00E857A2"/>
    <w:rsid w:val="00E85827"/>
    <w:rsid w:val="00E858FB"/>
    <w:rsid w:val="00E85A47"/>
    <w:rsid w:val="00E85ACD"/>
    <w:rsid w:val="00E85AEF"/>
    <w:rsid w:val="00E85B01"/>
    <w:rsid w:val="00E85B0A"/>
    <w:rsid w:val="00E85B25"/>
    <w:rsid w:val="00E85B44"/>
    <w:rsid w:val="00E85B55"/>
    <w:rsid w:val="00E85BB4"/>
    <w:rsid w:val="00E85BD0"/>
    <w:rsid w:val="00E85C41"/>
    <w:rsid w:val="00E85C47"/>
    <w:rsid w:val="00E85D70"/>
    <w:rsid w:val="00E85EBF"/>
    <w:rsid w:val="00E86003"/>
    <w:rsid w:val="00E8606A"/>
    <w:rsid w:val="00E86082"/>
    <w:rsid w:val="00E86142"/>
    <w:rsid w:val="00E8618F"/>
    <w:rsid w:val="00E861D0"/>
    <w:rsid w:val="00E8622B"/>
    <w:rsid w:val="00E86237"/>
    <w:rsid w:val="00E862BC"/>
    <w:rsid w:val="00E86369"/>
    <w:rsid w:val="00E863B6"/>
    <w:rsid w:val="00E864E1"/>
    <w:rsid w:val="00E865F6"/>
    <w:rsid w:val="00E8669A"/>
    <w:rsid w:val="00E866BB"/>
    <w:rsid w:val="00E86729"/>
    <w:rsid w:val="00E86740"/>
    <w:rsid w:val="00E8676F"/>
    <w:rsid w:val="00E867DE"/>
    <w:rsid w:val="00E86833"/>
    <w:rsid w:val="00E86844"/>
    <w:rsid w:val="00E8686A"/>
    <w:rsid w:val="00E868C9"/>
    <w:rsid w:val="00E868DD"/>
    <w:rsid w:val="00E86AD2"/>
    <w:rsid w:val="00E86B59"/>
    <w:rsid w:val="00E86CE6"/>
    <w:rsid w:val="00E86D3E"/>
    <w:rsid w:val="00E86D7F"/>
    <w:rsid w:val="00E86E2E"/>
    <w:rsid w:val="00E86E8E"/>
    <w:rsid w:val="00E86E97"/>
    <w:rsid w:val="00E86F37"/>
    <w:rsid w:val="00E86FE6"/>
    <w:rsid w:val="00E86FE8"/>
    <w:rsid w:val="00E8702F"/>
    <w:rsid w:val="00E8703D"/>
    <w:rsid w:val="00E8714A"/>
    <w:rsid w:val="00E871A3"/>
    <w:rsid w:val="00E871FE"/>
    <w:rsid w:val="00E87251"/>
    <w:rsid w:val="00E87341"/>
    <w:rsid w:val="00E87394"/>
    <w:rsid w:val="00E873CC"/>
    <w:rsid w:val="00E873E9"/>
    <w:rsid w:val="00E87463"/>
    <w:rsid w:val="00E874D5"/>
    <w:rsid w:val="00E875DF"/>
    <w:rsid w:val="00E875F1"/>
    <w:rsid w:val="00E8763C"/>
    <w:rsid w:val="00E876AF"/>
    <w:rsid w:val="00E876F8"/>
    <w:rsid w:val="00E87706"/>
    <w:rsid w:val="00E87776"/>
    <w:rsid w:val="00E8777F"/>
    <w:rsid w:val="00E877A3"/>
    <w:rsid w:val="00E877B1"/>
    <w:rsid w:val="00E8782B"/>
    <w:rsid w:val="00E87831"/>
    <w:rsid w:val="00E8789A"/>
    <w:rsid w:val="00E878BF"/>
    <w:rsid w:val="00E8794F"/>
    <w:rsid w:val="00E8798E"/>
    <w:rsid w:val="00E87990"/>
    <w:rsid w:val="00E879E7"/>
    <w:rsid w:val="00E87B75"/>
    <w:rsid w:val="00E87BE5"/>
    <w:rsid w:val="00E87C79"/>
    <w:rsid w:val="00E87C94"/>
    <w:rsid w:val="00E87CA3"/>
    <w:rsid w:val="00E87D14"/>
    <w:rsid w:val="00E87EC4"/>
    <w:rsid w:val="00E87ED6"/>
    <w:rsid w:val="00E87F2B"/>
    <w:rsid w:val="00E87FEA"/>
    <w:rsid w:val="00E9005B"/>
    <w:rsid w:val="00E90090"/>
    <w:rsid w:val="00E900DD"/>
    <w:rsid w:val="00E90142"/>
    <w:rsid w:val="00E901C6"/>
    <w:rsid w:val="00E90259"/>
    <w:rsid w:val="00E902C5"/>
    <w:rsid w:val="00E90390"/>
    <w:rsid w:val="00E903A9"/>
    <w:rsid w:val="00E903EB"/>
    <w:rsid w:val="00E90404"/>
    <w:rsid w:val="00E904F6"/>
    <w:rsid w:val="00E90557"/>
    <w:rsid w:val="00E9060D"/>
    <w:rsid w:val="00E9063A"/>
    <w:rsid w:val="00E90643"/>
    <w:rsid w:val="00E90663"/>
    <w:rsid w:val="00E90820"/>
    <w:rsid w:val="00E908B6"/>
    <w:rsid w:val="00E9094D"/>
    <w:rsid w:val="00E90A06"/>
    <w:rsid w:val="00E90B2F"/>
    <w:rsid w:val="00E90CC1"/>
    <w:rsid w:val="00E90D6C"/>
    <w:rsid w:val="00E90D7A"/>
    <w:rsid w:val="00E90DA9"/>
    <w:rsid w:val="00E90FA3"/>
    <w:rsid w:val="00E90FC0"/>
    <w:rsid w:val="00E9103E"/>
    <w:rsid w:val="00E9106E"/>
    <w:rsid w:val="00E9115B"/>
    <w:rsid w:val="00E91192"/>
    <w:rsid w:val="00E911E1"/>
    <w:rsid w:val="00E91284"/>
    <w:rsid w:val="00E9133E"/>
    <w:rsid w:val="00E9149D"/>
    <w:rsid w:val="00E914EE"/>
    <w:rsid w:val="00E91537"/>
    <w:rsid w:val="00E915BA"/>
    <w:rsid w:val="00E91600"/>
    <w:rsid w:val="00E9161E"/>
    <w:rsid w:val="00E9167B"/>
    <w:rsid w:val="00E9172B"/>
    <w:rsid w:val="00E91749"/>
    <w:rsid w:val="00E9187B"/>
    <w:rsid w:val="00E918F0"/>
    <w:rsid w:val="00E91983"/>
    <w:rsid w:val="00E91A18"/>
    <w:rsid w:val="00E91B14"/>
    <w:rsid w:val="00E91B19"/>
    <w:rsid w:val="00E91B7E"/>
    <w:rsid w:val="00E91C3E"/>
    <w:rsid w:val="00E91CE0"/>
    <w:rsid w:val="00E91D3F"/>
    <w:rsid w:val="00E91D46"/>
    <w:rsid w:val="00E91D8D"/>
    <w:rsid w:val="00E91E0E"/>
    <w:rsid w:val="00E91E31"/>
    <w:rsid w:val="00E91E37"/>
    <w:rsid w:val="00E91E7E"/>
    <w:rsid w:val="00E91E88"/>
    <w:rsid w:val="00E91E9A"/>
    <w:rsid w:val="00E91E9F"/>
    <w:rsid w:val="00E91EEF"/>
    <w:rsid w:val="00E91EF4"/>
    <w:rsid w:val="00E91F77"/>
    <w:rsid w:val="00E91F96"/>
    <w:rsid w:val="00E91FB1"/>
    <w:rsid w:val="00E92043"/>
    <w:rsid w:val="00E9209A"/>
    <w:rsid w:val="00E92127"/>
    <w:rsid w:val="00E92148"/>
    <w:rsid w:val="00E92151"/>
    <w:rsid w:val="00E92195"/>
    <w:rsid w:val="00E921DE"/>
    <w:rsid w:val="00E922C1"/>
    <w:rsid w:val="00E9230E"/>
    <w:rsid w:val="00E92425"/>
    <w:rsid w:val="00E9243B"/>
    <w:rsid w:val="00E924FE"/>
    <w:rsid w:val="00E92551"/>
    <w:rsid w:val="00E92623"/>
    <w:rsid w:val="00E92633"/>
    <w:rsid w:val="00E926F3"/>
    <w:rsid w:val="00E9274E"/>
    <w:rsid w:val="00E9278C"/>
    <w:rsid w:val="00E927BB"/>
    <w:rsid w:val="00E927CC"/>
    <w:rsid w:val="00E927F6"/>
    <w:rsid w:val="00E927F7"/>
    <w:rsid w:val="00E928A9"/>
    <w:rsid w:val="00E929AD"/>
    <w:rsid w:val="00E929B1"/>
    <w:rsid w:val="00E929DC"/>
    <w:rsid w:val="00E92A17"/>
    <w:rsid w:val="00E92A4F"/>
    <w:rsid w:val="00E92ADF"/>
    <w:rsid w:val="00E92AEF"/>
    <w:rsid w:val="00E92B62"/>
    <w:rsid w:val="00E92BF3"/>
    <w:rsid w:val="00E92C8E"/>
    <w:rsid w:val="00E92D3D"/>
    <w:rsid w:val="00E92DDC"/>
    <w:rsid w:val="00E92E90"/>
    <w:rsid w:val="00E92EEE"/>
    <w:rsid w:val="00E92F0D"/>
    <w:rsid w:val="00E92F41"/>
    <w:rsid w:val="00E92F4E"/>
    <w:rsid w:val="00E92F6E"/>
    <w:rsid w:val="00E92FDF"/>
    <w:rsid w:val="00E9300B"/>
    <w:rsid w:val="00E930BE"/>
    <w:rsid w:val="00E93175"/>
    <w:rsid w:val="00E931D3"/>
    <w:rsid w:val="00E931E8"/>
    <w:rsid w:val="00E93220"/>
    <w:rsid w:val="00E9326A"/>
    <w:rsid w:val="00E932E8"/>
    <w:rsid w:val="00E934A8"/>
    <w:rsid w:val="00E934BE"/>
    <w:rsid w:val="00E93523"/>
    <w:rsid w:val="00E935A7"/>
    <w:rsid w:val="00E93650"/>
    <w:rsid w:val="00E9367B"/>
    <w:rsid w:val="00E93793"/>
    <w:rsid w:val="00E937BE"/>
    <w:rsid w:val="00E937D1"/>
    <w:rsid w:val="00E93846"/>
    <w:rsid w:val="00E93867"/>
    <w:rsid w:val="00E9393F"/>
    <w:rsid w:val="00E939FF"/>
    <w:rsid w:val="00E93A92"/>
    <w:rsid w:val="00E93BFA"/>
    <w:rsid w:val="00E93C00"/>
    <w:rsid w:val="00E93C0F"/>
    <w:rsid w:val="00E93C33"/>
    <w:rsid w:val="00E93D0B"/>
    <w:rsid w:val="00E93DBB"/>
    <w:rsid w:val="00E93E4D"/>
    <w:rsid w:val="00E93E91"/>
    <w:rsid w:val="00E93E98"/>
    <w:rsid w:val="00E93EFA"/>
    <w:rsid w:val="00E93F66"/>
    <w:rsid w:val="00E93FA2"/>
    <w:rsid w:val="00E93FF5"/>
    <w:rsid w:val="00E940BF"/>
    <w:rsid w:val="00E940DE"/>
    <w:rsid w:val="00E9410D"/>
    <w:rsid w:val="00E94238"/>
    <w:rsid w:val="00E94280"/>
    <w:rsid w:val="00E942C9"/>
    <w:rsid w:val="00E94360"/>
    <w:rsid w:val="00E943AB"/>
    <w:rsid w:val="00E943D6"/>
    <w:rsid w:val="00E94467"/>
    <w:rsid w:val="00E944F4"/>
    <w:rsid w:val="00E94509"/>
    <w:rsid w:val="00E9453F"/>
    <w:rsid w:val="00E9455A"/>
    <w:rsid w:val="00E94580"/>
    <w:rsid w:val="00E9458A"/>
    <w:rsid w:val="00E9458C"/>
    <w:rsid w:val="00E9459C"/>
    <w:rsid w:val="00E94616"/>
    <w:rsid w:val="00E9468B"/>
    <w:rsid w:val="00E94889"/>
    <w:rsid w:val="00E949D5"/>
    <w:rsid w:val="00E94AB5"/>
    <w:rsid w:val="00E94B5F"/>
    <w:rsid w:val="00E94B76"/>
    <w:rsid w:val="00E94C39"/>
    <w:rsid w:val="00E94C67"/>
    <w:rsid w:val="00E94CBD"/>
    <w:rsid w:val="00E94DEA"/>
    <w:rsid w:val="00E94FD7"/>
    <w:rsid w:val="00E94FDC"/>
    <w:rsid w:val="00E950AF"/>
    <w:rsid w:val="00E9511C"/>
    <w:rsid w:val="00E953A1"/>
    <w:rsid w:val="00E9547A"/>
    <w:rsid w:val="00E9549E"/>
    <w:rsid w:val="00E9552E"/>
    <w:rsid w:val="00E9565B"/>
    <w:rsid w:val="00E956AE"/>
    <w:rsid w:val="00E956EC"/>
    <w:rsid w:val="00E95746"/>
    <w:rsid w:val="00E95758"/>
    <w:rsid w:val="00E9581E"/>
    <w:rsid w:val="00E95853"/>
    <w:rsid w:val="00E95882"/>
    <w:rsid w:val="00E9589E"/>
    <w:rsid w:val="00E958A0"/>
    <w:rsid w:val="00E958E2"/>
    <w:rsid w:val="00E95922"/>
    <w:rsid w:val="00E9598D"/>
    <w:rsid w:val="00E95A19"/>
    <w:rsid w:val="00E95A40"/>
    <w:rsid w:val="00E95A64"/>
    <w:rsid w:val="00E95A95"/>
    <w:rsid w:val="00E95B9F"/>
    <w:rsid w:val="00E95BDA"/>
    <w:rsid w:val="00E95BEC"/>
    <w:rsid w:val="00E95C1B"/>
    <w:rsid w:val="00E95C39"/>
    <w:rsid w:val="00E95C6D"/>
    <w:rsid w:val="00E95C6F"/>
    <w:rsid w:val="00E95CC7"/>
    <w:rsid w:val="00E95CD4"/>
    <w:rsid w:val="00E95CD9"/>
    <w:rsid w:val="00E95D2B"/>
    <w:rsid w:val="00E95DCD"/>
    <w:rsid w:val="00E95E16"/>
    <w:rsid w:val="00E95E42"/>
    <w:rsid w:val="00E95F62"/>
    <w:rsid w:val="00E95FF3"/>
    <w:rsid w:val="00E96012"/>
    <w:rsid w:val="00E96017"/>
    <w:rsid w:val="00E960A8"/>
    <w:rsid w:val="00E961DF"/>
    <w:rsid w:val="00E96222"/>
    <w:rsid w:val="00E96260"/>
    <w:rsid w:val="00E962B1"/>
    <w:rsid w:val="00E962BB"/>
    <w:rsid w:val="00E96316"/>
    <w:rsid w:val="00E9633D"/>
    <w:rsid w:val="00E96381"/>
    <w:rsid w:val="00E963ED"/>
    <w:rsid w:val="00E96401"/>
    <w:rsid w:val="00E964DC"/>
    <w:rsid w:val="00E965FD"/>
    <w:rsid w:val="00E96612"/>
    <w:rsid w:val="00E96620"/>
    <w:rsid w:val="00E96630"/>
    <w:rsid w:val="00E96660"/>
    <w:rsid w:val="00E9674F"/>
    <w:rsid w:val="00E96787"/>
    <w:rsid w:val="00E967DE"/>
    <w:rsid w:val="00E96822"/>
    <w:rsid w:val="00E9683B"/>
    <w:rsid w:val="00E9689C"/>
    <w:rsid w:val="00E968E6"/>
    <w:rsid w:val="00E968ED"/>
    <w:rsid w:val="00E96937"/>
    <w:rsid w:val="00E9697F"/>
    <w:rsid w:val="00E96A54"/>
    <w:rsid w:val="00E96A98"/>
    <w:rsid w:val="00E96AC6"/>
    <w:rsid w:val="00E96B07"/>
    <w:rsid w:val="00E96B0C"/>
    <w:rsid w:val="00E96BCB"/>
    <w:rsid w:val="00E96C72"/>
    <w:rsid w:val="00E96DEF"/>
    <w:rsid w:val="00E96E15"/>
    <w:rsid w:val="00E96E33"/>
    <w:rsid w:val="00E96EBA"/>
    <w:rsid w:val="00E96F73"/>
    <w:rsid w:val="00E96F75"/>
    <w:rsid w:val="00E970D0"/>
    <w:rsid w:val="00E97114"/>
    <w:rsid w:val="00E97159"/>
    <w:rsid w:val="00E971FE"/>
    <w:rsid w:val="00E97264"/>
    <w:rsid w:val="00E97288"/>
    <w:rsid w:val="00E972B9"/>
    <w:rsid w:val="00E97321"/>
    <w:rsid w:val="00E9732A"/>
    <w:rsid w:val="00E973EC"/>
    <w:rsid w:val="00E97446"/>
    <w:rsid w:val="00E974BE"/>
    <w:rsid w:val="00E974D2"/>
    <w:rsid w:val="00E975D5"/>
    <w:rsid w:val="00E975E9"/>
    <w:rsid w:val="00E9760C"/>
    <w:rsid w:val="00E9768B"/>
    <w:rsid w:val="00E9769F"/>
    <w:rsid w:val="00E976B4"/>
    <w:rsid w:val="00E9771D"/>
    <w:rsid w:val="00E977FE"/>
    <w:rsid w:val="00E97807"/>
    <w:rsid w:val="00E9785D"/>
    <w:rsid w:val="00E9790D"/>
    <w:rsid w:val="00E97983"/>
    <w:rsid w:val="00E979A3"/>
    <w:rsid w:val="00E97A71"/>
    <w:rsid w:val="00E97AEA"/>
    <w:rsid w:val="00E97B09"/>
    <w:rsid w:val="00E97BC3"/>
    <w:rsid w:val="00E97CAC"/>
    <w:rsid w:val="00E97CEF"/>
    <w:rsid w:val="00E97DD1"/>
    <w:rsid w:val="00E97DF6"/>
    <w:rsid w:val="00E97E3D"/>
    <w:rsid w:val="00E97F85"/>
    <w:rsid w:val="00E97F8E"/>
    <w:rsid w:val="00E97FA3"/>
    <w:rsid w:val="00EA0003"/>
    <w:rsid w:val="00EA0080"/>
    <w:rsid w:val="00EA009F"/>
    <w:rsid w:val="00EA0136"/>
    <w:rsid w:val="00EA013D"/>
    <w:rsid w:val="00EA013E"/>
    <w:rsid w:val="00EA01F2"/>
    <w:rsid w:val="00EA0225"/>
    <w:rsid w:val="00EA0249"/>
    <w:rsid w:val="00EA0267"/>
    <w:rsid w:val="00EA03AF"/>
    <w:rsid w:val="00EA03CE"/>
    <w:rsid w:val="00EA043C"/>
    <w:rsid w:val="00EA0452"/>
    <w:rsid w:val="00EA045C"/>
    <w:rsid w:val="00EA0478"/>
    <w:rsid w:val="00EA04B9"/>
    <w:rsid w:val="00EA04DB"/>
    <w:rsid w:val="00EA05B3"/>
    <w:rsid w:val="00EA05CB"/>
    <w:rsid w:val="00EA0669"/>
    <w:rsid w:val="00EA06CF"/>
    <w:rsid w:val="00EA0843"/>
    <w:rsid w:val="00EA08A2"/>
    <w:rsid w:val="00EA08CE"/>
    <w:rsid w:val="00EA094A"/>
    <w:rsid w:val="00EA0963"/>
    <w:rsid w:val="00EA0982"/>
    <w:rsid w:val="00EA09F8"/>
    <w:rsid w:val="00EA0A81"/>
    <w:rsid w:val="00EA0B09"/>
    <w:rsid w:val="00EA0B6F"/>
    <w:rsid w:val="00EA0D4C"/>
    <w:rsid w:val="00EA0DE5"/>
    <w:rsid w:val="00EA0F0A"/>
    <w:rsid w:val="00EA0F8C"/>
    <w:rsid w:val="00EA0FE3"/>
    <w:rsid w:val="00EA10CA"/>
    <w:rsid w:val="00EA1140"/>
    <w:rsid w:val="00EA1141"/>
    <w:rsid w:val="00EA115E"/>
    <w:rsid w:val="00EA1208"/>
    <w:rsid w:val="00EA1221"/>
    <w:rsid w:val="00EA1298"/>
    <w:rsid w:val="00EA12AD"/>
    <w:rsid w:val="00EA131D"/>
    <w:rsid w:val="00EA144D"/>
    <w:rsid w:val="00EA14B1"/>
    <w:rsid w:val="00EA15EA"/>
    <w:rsid w:val="00EA1637"/>
    <w:rsid w:val="00EA16C8"/>
    <w:rsid w:val="00EA1728"/>
    <w:rsid w:val="00EA1755"/>
    <w:rsid w:val="00EA178C"/>
    <w:rsid w:val="00EA181F"/>
    <w:rsid w:val="00EA1826"/>
    <w:rsid w:val="00EA1841"/>
    <w:rsid w:val="00EA18D8"/>
    <w:rsid w:val="00EA1909"/>
    <w:rsid w:val="00EA1943"/>
    <w:rsid w:val="00EA1984"/>
    <w:rsid w:val="00EA19A2"/>
    <w:rsid w:val="00EA19DA"/>
    <w:rsid w:val="00EA1A56"/>
    <w:rsid w:val="00EA1A7E"/>
    <w:rsid w:val="00EA1AC3"/>
    <w:rsid w:val="00EA1B2A"/>
    <w:rsid w:val="00EA1B52"/>
    <w:rsid w:val="00EA1B6F"/>
    <w:rsid w:val="00EA1B78"/>
    <w:rsid w:val="00EA1C10"/>
    <w:rsid w:val="00EA1CAF"/>
    <w:rsid w:val="00EA1D1D"/>
    <w:rsid w:val="00EA1E4E"/>
    <w:rsid w:val="00EA1E84"/>
    <w:rsid w:val="00EA1EFE"/>
    <w:rsid w:val="00EA206A"/>
    <w:rsid w:val="00EA212E"/>
    <w:rsid w:val="00EA2135"/>
    <w:rsid w:val="00EA2159"/>
    <w:rsid w:val="00EA216B"/>
    <w:rsid w:val="00EA21D7"/>
    <w:rsid w:val="00EA21ED"/>
    <w:rsid w:val="00EA21FA"/>
    <w:rsid w:val="00EA24EA"/>
    <w:rsid w:val="00EA2547"/>
    <w:rsid w:val="00EA256C"/>
    <w:rsid w:val="00EA25C3"/>
    <w:rsid w:val="00EA25F2"/>
    <w:rsid w:val="00EA25FE"/>
    <w:rsid w:val="00EA2662"/>
    <w:rsid w:val="00EA2717"/>
    <w:rsid w:val="00EA276E"/>
    <w:rsid w:val="00EA2775"/>
    <w:rsid w:val="00EA27A7"/>
    <w:rsid w:val="00EA28BF"/>
    <w:rsid w:val="00EA28D4"/>
    <w:rsid w:val="00EA2911"/>
    <w:rsid w:val="00EA2A6D"/>
    <w:rsid w:val="00EA2B86"/>
    <w:rsid w:val="00EA2C23"/>
    <w:rsid w:val="00EA2C4E"/>
    <w:rsid w:val="00EA2CDE"/>
    <w:rsid w:val="00EA2D32"/>
    <w:rsid w:val="00EA2DFE"/>
    <w:rsid w:val="00EA2E83"/>
    <w:rsid w:val="00EA2EA9"/>
    <w:rsid w:val="00EA2F5C"/>
    <w:rsid w:val="00EA2F67"/>
    <w:rsid w:val="00EA303B"/>
    <w:rsid w:val="00EA30BE"/>
    <w:rsid w:val="00EA30FA"/>
    <w:rsid w:val="00EA32A0"/>
    <w:rsid w:val="00EA32C5"/>
    <w:rsid w:val="00EA33C0"/>
    <w:rsid w:val="00EA33E6"/>
    <w:rsid w:val="00EA344E"/>
    <w:rsid w:val="00EA346C"/>
    <w:rsid w:val="00EA34E5"/>
    <w:rsid w:val="00EA35D6"/>
    <w:rsid w:val="00EA3681"/>
    <w:rsid w:val="00EA3715"/>
    <w:rsid w:val="00EA3725"/>
    <w:rsid w:val="00EA37AB"/>
    <w:rsid w:val="00EA3801"/>
    <w:rsid w:val="00EA3818"/>
    <w:rsid w:val="00EA38CC"/>
    <w:rsid w:val="00EA393D"/>
    <w:rsid w:val="00EA39B9"/>
    <w:rsid w:val="00EA39C3"/>
    <w:rsid w:val="00EA3B5D"/>
    <w:rsid w:val="00EA3CEC"/>
    <w:rsid w:val="00EA3CEE"/>
    <w:rsid w:val="00EA3D4E"/>
    <w:rsid w:val="00EA3D4F"/>
    <w:rsid w:val="00EA3D71"/>
    <w:rsid w:val="00EA3DE0"/>
    <w:rsid w:val="00EA3DF6"/>
    <w:rsid w:val="00EA3E25"/>
    <w:rsid w:val="00EA3EBB"/>
    <w:rsid w:val="00EA3F6F"/>
    <w:rsid w:val="00EA4001"/>
    <w:rsid w:val="00EA40BD"/>
    <w:rsid w:val="00EA40E2"/>
    <w:rsid w:val="00EA412A"/>
    <w:rsid w:val="00EA41B4"/>
    <w:rsid w:val="00EA41E2"/>
    <w:rsid w:val="00EA41F4"/>
    <w:rsid w:val="00EA4230"/>
    <w:rsid w:val="00EA4302"/>
    <w:rsid w:val="00EA44A5"/>
    <w:rsid w:val="00EA44DD"/>
    <w:rsid w:val="00EA4553"/>
    <w:rsid w:val="00EA45AB"/>
    <w:rsid w:val="00EA461F"/>
    <w:rsid w:val="00EA4622"/>
    <w:rsid w:val="00EA475B"/>
    <w:rsid w:val="00EA47AA"/>
    <w:rsid w:val="00EA47FF"/>
    <w:rsid w:val="00EA483F"/>
    <w:rsid w:val="00EA489F"/>
    <w:rsid w:val="00EA491F"/>
    <w:rsid w:val="00EA4942"/>
    <w:rsid w:val="00EA49A4"/>
    <w:rsid w:val="00EA49C0"/>
    <w:rsid w:val="00EA4A16"/>
    <w:rsid w:val="00EA4A9F"/>
    <w:rsid w:val="00EA4ABF"/>
    <w:rsid w:val="00EA4ACA"/>
    <w:rsid w:val="00EA4B52"/>
    <w:rsid w:val="00EA4B5B"/>
    <w:rsid w:val="00EA4BB5"/>
    <w:rsid w:val="00EA4C2D"/>
    <w:rsid w:val="00EA4C35"/>
    <w:rsid w:val="00EA4C42"/>
    <w:rsid w:val="00EA4D0A"/>
    <w:rsid w:val="00EA4D76"/>
    <w:rsid w:val="00EA4DED"/>
    <w:rsid w:val="00EA4DF5"/>
    <w:rsid w:val="00EA4EA6"/>
    <w:rsid w:val="00EA4EB7"/>
    <w:rsid w:val="00EA4EC7"/>
    <w:rsid w:val="00EA4F32"/>
    <w:rsid w:val="00EA4F67"/>
    <w:rsid w:val="00EA4FC8"/>
    <w:rsid w:val="00EA5217"/>
    <w:rsid w:val="00EA526B"/>
    <w:rsid w:val="00EA52F3"/>
    <w:rsid w:val="00EA5343"/>
    <w:rsid w:val="00EA53E4"/>
    <w:rsid w:val="00EA544E"/>
    <w:rsid w:val="00EA5454"/>
    <w:rsid w:val="00EA5581"/>
    <w:rsid w:val="00EA567C"/>
    <w:rsid w:val="00EA569D"/>
    <w:rsid w:val="00EA56B6"/>
    <w:rsid w:val="00EA598C"/>
    <w:rsid w:val="00EA59EA"/>
    <w:rsid w:val="00EA5B10"/>
    <w:rsid w:val="00EA5BBF"/>
    <w:rsid w:val="00EA5C21"/>
    <w:rsid w:val="00EA5C40"/>
    <w:rsid w:val="00EA5C47"/>
    <w:rsid w:val="00EA5DCB"/>
    <w:rsid w:val="00EA5DF6"/>
    <w:rsid w:val="00EA5E00"/>
    <w:rsid w:val="00EA5E1B"/>
    <w:rsid w:val="00EA5E7B"/>
    <w:rsid w:val="00EA5EF5"/>
    <w:rsid w:val="00EA5FB7"/>
    <w:rsid w:val="00EA5FEA"/>
    <w:rsid w:val="00EA6009"/>
    <w:rsid w:val="00EA600D"/>
    <w:rsid w:val="00EA6055"/>
    <w:rsid w:val="00EA610A"/>
    <w:rsid w:val="00EA611C"/>
    <w:rsid w:val="00EA6428"/>
    <w:rsid w:val="00EA65A1"/>
    <w:rsid w:val="00EA6626"/>
    <w:rsid w:val="00EA6772"/>
    <w:rsid w:val="00EA68B4"/>
    <w:rsid w:val="00EA69CB"/>
    <w:rsid w:val="00EA6A1C"/>
    <w:rsid w:val="00EA6AC3"/>
    <w:rsid w:val="00EA6AED"/>
    <w:rsid w:val="00EA6C01"/>
    <w:rsid w:val="00EA6C09"/>
    <w:rsid w:val="00EA6C88"/>
    <w:rsid w:val="00EA6CE6"/>
    <w:rsid w:val="00EA6D4B"/>
    <w:rsid w:val="00EA6D4C"/>
    <w:rsid w:val="00EA6D89"/>
    <w:rsid w:val="00EA6E9E"/>
    <w:rsid w:val="00EA6F8E"/>
    <w:rsid w:val="00EA6FE1"/>
    <w:rsid w:val="00EA70D4"/>
    <w:rsid w:val="00EA71C0"/>
    <w:rsid w:val="00EA725D"/>
    <w:rsid w:val="00EA7260"/>
    <w:rsid w:val="00EA7261"/>
    <w:rsid w:val="00EA7273"/>
    <w:rsid w:val="00EA72D5"/>
    <w:rsid w:val="00EA7303"/>
    <w:rsid w:val="00EA730A"/>
    <w:rsid w:val="00EA7434"/>
    <w:rsid w:val="00EA7442"/>
    <w:rsid w:val="00EA745B"/>
    <w:rsid w:val="00EA7464"/>
    <w:rsid w:val="00EA74BB"/>
    <w:rsid w:val="00EA74F7"/>
    <w:rsid w:val="00EA7510"/>
    <w:rsid w:val="00EA752B"/>
    <w:rsid w:val="00EA75B8"/>
    <w:rsid w:val="00EA7687"/>
    <w:rsid w:val="00EA7769"/>
    <w:rsid w:val="00EA792E"/>
    <w:rsid w:val="00EA794A"/>
    <w:rsid w:val="00EA7976"/>
    <w:rsid w:val="00EA79FA"/>
    <w:rsid w:val="00EA7A81"/>
    <w:rsid w:val="00EA7A95"/>
    <w:rsid w:val="00EA7A9B"/>
    <w:rsid w:val="00EA7B15"/>
    <w:rsid w:val="00EA7B5E"/>
    <w:rsid w:val="00EA7BAD"/>
    <w:rsid w:val="00EA7BFB"/>
    <w:rsid w:val="00EA7C46"/>
    <w:rsid w:val="00EA7C51"/>
    <w:rsid w:val="00EA7C65"/>
    <w:rsid w:val="00EA7C8F"/>
    <w:rsid w:val="00EA7C94"/>
    <w:rsid w:val="00EA7D0C"/>
    <w:rsid w:val="00EA7D7B"/>
    <w:rsid w:val="00EA7D85"/>
    <w:rsid w:val="00EA7DA8"/>
    <w:rsid w:val="00EA7DE8"/>
    <w:rsid w:val="00EA7DEE"/>
    <w:rsid w:val="00EA7EE5"/>
    <w:rsid w:val="00EA7F13"/>
    <w:rsid w:val="00EA7FA8"/>
    <w:rsid w:val="00EB00F6"/>
    <w:rsid w:val="00EB0124"/>
    <w:rsid w:val="00EB0133"/>
    <w:rsid w:val="00EB013B"/>
    <w:rsid w:val="00EB01BA"/>
    <w:rsid w:val="00EB0209"/>
    <w:rsid w:val="00EB028C"/>
    <w:rsid w:val="00EB0309"/>
    <w:rsid w:val="00EB0336"/>
    <w:rsid w:val="00EB0349"/>
    <w:rsid w:val="00EB0379"/>
    <w:rsid w:val="00EB03B3"/>
    <w:rsid w:val="00EB040B"/>
    <w:rsid w:val="00EB040D"/>
    <w:rsid w:val="00EB0414"/>
    <w:rsid w:val="00EB0432"/>
    <w:rsid w:val="00EB04AA"/>
    <w:rsid w:val="00EB051B"/>
    <w:rsid w:val="00EB082D"/>
    <w:rsid w:val="00EB08B9"/>
    <w:rsid w:val="00EB09DD"/>
    <w:rsid w:val="00EB0A2D"/>
    <w:rsid w:val="00EB0AEB"/>
    <w:rsid w:val="00EB0B09"/>
    <w:rsid w:val="00EB0B3F"/>
    <w:rsid w:val="00EB0B49"/>
    <w:rsid w:val="00EB0B77"/>
    <w:rsid w:val="00EB0BDD"/>
    <w:rsid w:val="00EB0C3B"/>
    <w:rsid w:val="00EB0C98"/>
    <w:rsid w:val="00EB0DB9"/>
    <w:rsid w:val="00EB0DE6"/>
    <w:rsid w:val="00EB0EB8"/>
    <w:rsid w:val="00EB0F3B"/>
    <w:rsid w:val="00EB0F67"/>
    <w:rsid w:val="00EB0FD8"/>
    <w:rsid w:val="00EB1028"/>
    <w:rsid w:val="00EB1057"/>
    <w:rsid w:val="00EB107B"/>
    <w:rsid w:val="00EB1178"/>
    <w:rsid w:val="00EB1326"/>
    <w:rsid w:val="00EB1368"/>
    <w:rsid w:val="00EB1373"/>
    <w:rsid w:val="00EB145C"/>
    <w:rsid w:val="00EB159B"/>
    <w:rsid w:val="00EB15BF"/>
    <w:rsid w:val="00EB165F"/>
    <w:rsid w:val="00EB16A5"/>
    <w:rsid w:val="00EB16D7"/>
    <w:rsid w:val="00EB16EB"/>
    <w:rsid w:val="00EB1797"/>
    <w:rsid w:val="00EB179C"/>
    <w:rsid w:val="00EB17A1"/>
    <w:rsid w:val="00EB17AD"/>
    <w:rsid w:val="00EB17F9"/>
    <w:rsid w:val="00EB1872"/>
    <w:rsid w:val="00EB199B"/>
    <w:rsid w:val="00EB1A37"/>
    <w:rsid w:val="00EB1A9F"/>
    <w:rsid w:val="00EB1AD4"/>
    <w:rsid w:val="00EB1B94"/>
    <w:rsid w:val="00EB1CBE"/>
    <w:rsid w:val="00EB1D14"/>
    <w:rsid w:val="00EB1D7C"/>
    <w:rsid w:val="00EB1D7F"/>
    <w:rsid w:val="00EB1E9E"/>
    <w:rsid w:val="00EB1F0C"/>
    <w:rsid w:val="00EB206C"/>
    <w:rsid w:val="00EB2092"/>
    <w:rsid w:val="00EB20AA"/>
    <w:rsid w:val="00EB20C0"/>
    <w:rsid w:val="00EB2164"/>
    <w:rsid w:val="00EB21BC"/>
    <w:rsid w:val="00EB21D2"/>
    <w:rsid w:val="00EB22E9"/>
    <w:rsid w:val="00EB232A"/>
    <w:rsid w:val="00EB2366"/>
    <w:rsid w:val="00EB24A2"/>
    <w:rsid w:val="00EB2500"/>
    <w:rsid w:val="00EB252D"/>
    <w:rsid w:val="00EB267B"/>
    <w:rsid w:val="00EB273C"/>
    <w:rsid w:val="00EB275F"/>
    <w:rsid w:val="00EB27FE"/>
    <w:rsid w:val="00EB2A1B"/>
    <w:rsid w:val="00EB2A45"/>
    <w:rsid w:val="00EB2B36"/>
    <w:rsid w:val="00EB2B56"/>
    <w:rsid w:val="00EB2B74"/>
    <w:rsid w:val="00EB2BD5"/>
    <w:rsid w:val="00EB2BE7"/>
    <w:rsid w:val="00EB2C00"/>
    <w:rsid w:val="00EB2C10"/>
    <w:rsid w:val="00EB2CC9"/>
    <w:rsid w:val="00EB2D06"/>
    <w:rsid w:val="00EB2D7F"/>
    <w:rsid w:val="00EB2D97"/>
    <w:rsid w:val="00EB2E46"/>
    <w:rsid w:val="00EB2EA9"/>
    <w:rsid w:val="00EB2ED5"/>
    <w:rsid w:val="00EB2F21"/>
    <w:rsid w:val="00EB2F86"/>
    <w:rsid w:val="00EB2FA8"/>
    <w:rsid w:val="00EB30A8"/>
    <w:rsid w:val="00EB30BD"/>
    <w:rsid w:val="00EB313D"/>
    <w:rsid w:val="00EB314F"/>
    <w:rsid w:val="00EB3166"/>
    <w:rsid w:val="00EB31BF"/>
    <w:rsid w:val="00EB31C5"/>
    <w:rsid w:val="00EB31E1"/>
    <w:rsid w:val="00EB326D"/>
    <w:rsid w:val="00EB3285"/>
    <w:rsid w:val="00EB328F"/>
    <w:rsid w:val="00EB32DB"/>
    <w:rsid w:val="00EB3354"/>
    <w:rsid w:val="00EB3367"/>
    <w:rsid w:val="00EB3384"/>
    <w:rsid w:val="00EB33A1"/>
    <w:rsid w:val="00EB33C3"/>
    <w:rsid w:val="00EB341F"/>
    <w:rsid w:val="00EB344A"/>
    <w:rsid w:val="00EB34F7"/>
    <w:rsid w:val="00EB3513"/>
    <w:rsid w:val="00EB36C8"/>
    <w:rsid w:val="00EB3724"/>
    <w:rsid w:val="00EB376B"/>
    <w:rsid w:val="00EB37AA"/>
    <w:rsid w:val="00EB3858"/>
    <w:rsid w:val="00EB3992"/>
    <w:rsid w:val="00EB39E7"/>
    <w:rsid w:val="00EB3A1C"/>
    <w:rsid w:val="00EB3A2B"/>
    <w:rsid w:val="00EB3A32"/>
    <w:rsid w:val="00EB3B8B"/>
    <w:rsid w:val="00EB3BD3"/>
    <w:rsid w:val="00EB3C06"/>
    <w:rsid w:val="00EB3C27"/>
    <w:rsid w:val="00EB3C40"/>
    <w:rsid w:val="00EB3CF4"/>
    <w:rsid w:val="00EB3DD8"/>
    <w:rsid w:val="00EB3F02"/>
    <w:rsid w:val="00EB3F05"/>
    <w:rsid w:val="00EB4001"/>
    <w:rsid w:val="00EB40A2"/>
    <w:rsid w:val="00EB411B"/>
    <w:rsid w:val="00EB4215"/>
    <w:rsid w:val="00EB422A"/>
    <w:rsid w:val="00EB42E6"/>
    <w:rsid w:val="00EB431C"/>
    <w:rsid w:val="00EB4390"/>
    <w:rsid w:val="00EB44CC"/>
    <w:rsid w:val="00EB461C"/>
    <w:rsid w:val="00EB4709"/>
    <w:rsid w:val="00EB475F"/>
    <w:rsid w:val="00EB4771"/>
    <w:rsid w:val="00EB47D6"/>
    <w:rsid w:val="00EB47DC"/>
    <w:rsid w:val="00EB488B"/>
    <w:rsid w:val="00EB4938"/>
    <w:rsid w:val="00EB497B"/>
    <w:rsid w:val="00EB498B"/>
    <w:rsid w:val="00EB49E0"/>
    <w:rsid w:val="00EB4A6B"/>
    <w:rsid w:val="00EB4AF2"/>
    <w:rsid w:val="00EB4AFA"/>
    <w:rsid w:val="00EB4B06"/>
    <w:rsid w:val="00EB4B1D"/>
    <w:rsid w:val="00EB4B55"/>
    <w:rsid w:val="00EB4BDE"/>
    <w:rsid w:val="00EB4C1B"/>
    <w:rsid w:val="00EB4CEF"/>
    <w:rsid w:val="00EB4D65"/>
    <w:rsid w:val="00EB4DBE"/>
    <w:rsid w:val="00EB4DE8"/>
    <w:rsid w:val="00EB4E65"/>
    <w:rsid w:val="00EB50B1"/>
    <w:rsid w:val="00EB520C"/>
    <w:rsid w:val="00EB521C"/>
    <w:rsid w:val="00EB52CE"/>
    <w:rsid w:val="00EB5507"/>
    <w:rsid w:val="00EB5539"/>
    <w:rsid w:val="00EB55D1"/>
    <w:rsid w:val="00EB55D7"/>
    <w:rsid w:val="00EB5672"/>
    <w:rsid w:val="00EB56AD"/>
    <w:rsid w:val="00EB574D"/>
    <w:rsid w:val="00EB5785"/>
    <w:rsid w:val="00EB582B"/>
    <w:rsid w:val="00EB5833"/>
    <w:rsid w:val="00EB5854"/>
    <w:rsid w:val="00EB58CF"/>
    <w:rsid w:val="00EB58E5"/>
    <w:rsid w:val="00EB5A3C"/>
    <w:rsid w:val="00EB5A83"/>
    <w:rsid w:val="00EB5A86"/>
    <w:rsid w:val="00EB5AB8"/>
    <w:rsid w:val="00EB5AC9"/>
    <w:rsid w:val="00EB5BBC"/>
    <w:rsid w:val="00EB5BBE"/>
    <w:rsid w:val="00EB5BE4"/>
    <w:rsid w:val="00EB5C7D"/>
    <w:rsid w:val="00EB5D38"/>
    <w:rsid w:val="00EB5D57"/>
    <w:rsid w:val="00EB5D8B"/>
    <w:rsid w:val="00EB5DA8"/>
    <w:rsid w:val="00EB5DE7"/>
    <w:rsid w:val="00EB5E21"/>
    <w:rsid w:val="00EB5E2E"/>
    <w:rsid w:val="00EB5E9D"/>
    <w:rsid w:val="00EB5F0C"/>
    <w:rsid w:val="00EB5FA5"/>
    <w:rsid w:val="00EB5FAE"/>
    <w:rsid w:val="00EB5FD4"/>
    <w:rsid w:val="00EB602A"/>
    <w:rsid w:val="00EB60D9"/>
    <w:rsid w:val="00EB6129"/>
    <w:rsid w:val="00EB6159"/>
    <w:rsid w:val="00EB6166"/>
    <w:rsid w:val="00EB619F"/>
    <w:rsid w:val="00EB61D3"/>
    <w:rsid w:val="00EB61D4"/>
    <w:rsid w:val="00EB627C"/>
    <w:rsid w:val="00EB62B2"/>
    <w:rsid w:val="00EB62D9"/>
    <w:rsid w:val="00EB6301"/>
    <w:rsid w:val="00EB630F"/>
    <w:rsid w:val="00EB631D"/>
    <w:rsid w:val="00EB635E"/>
    <w:rsid w:val="00EB6366"/>
    <w:rsid w:val="00EB6427"/>
    <w:rsid w:val="00EB6511"/>
    <w:rsid w:val="00EB653C"/>
    <w:rsid w:val="00EB65A0"/>
    <w:rsid w:val="00EB666B"/>
    <w:rsid w:val="00EB6703"/>
    <w:rsid w:val="00EB681E"/>
    <w:rsid w:val="00EB689C"/>
    <w:rsid w:val="00EB68A4"/>
    <w:rsid w:val="00EB68DE"/>
    <w:rsid w:val="00EB6973"/>
    <w:rsid w:val="00EB69F2"/>
    <w:rsid w:val="00EB6A1A"/>
    <w:rsid w:val="00EB6AEE"/>
    <w:rsid w:val="00EB6AFB"/>
    <w:rsid w:val="00EB6B58"/>
    <w:rsid w:val="00EB6B7E"/>
    <w:rsid w:val="00EB6BAF"/>
    <w:rsid w:val="00EB6BEA"/>
    <w:rsid w:val="00EB6BF1"/>
    <w:rsid w:val="00EB6C46"/>
    <w:rsid w:val="00EB6C8F"/>
    <w:rsid w:val="00EB6CD6"/>
    <w:rsid w:val="00EB6CF7"/>
    <w:rsid w:val="00EB6D1E"/>
    <w:rsid w:val="00EB6D24"/>
    <w:rsid w:val="00EB6D80"/>
    <w:rsid w:val="00EB6DAB"/>
    <w:rsid w:val="00EB6DC2"/>
    <w:rsid w:val="00EB6DC8"/>
    <w:rsid w:val="00EB6E7C"/>
    <w:rsid w:val="00EB6F4F"/>
    <w:rsid w:val="00EB700B"/>
    <w:rsid w:val="00EB7051"/>
    <w:rsid w:val="00EB718B"/>
    <w:rsid w:val="00EB71A7"/>
    <w:rsid w:val="00EB73ED"/>
    <w:rsid w:val="00EB7459"/>
    <w:rsid w:val="00EB745E"/>
    <w:rsid w:val="00EB7503"/>
    <w:rsid w:val="00EB758D"/>
    <w:rsid w:val="00EB75BB"/>
    <w:rsid w:val="00EB75DB"/>
    <w:rsid w:val="00EB76B9"/>
    <w:rsid w:val="00EB76CE"/>
    <w:rsid w:val="00EB7761"/>
    <w:rsid w:val="00EB77CC"/>
    <w:rsid w:val="00EB78AB"/>
    <w:rsid w:val="00EB7992"/>
    <w:rsid w:val="00EB79B4"/>
    <w:rsid w:val="00EB7AE9"/>
    <w:rsid w:val="00EB7B4F"/>
    <w:rsid w:val="00EB7B66"/>
    <w:rsid w:val="00EB7B7E"/>
    <w:rsid w:val="00EB7C08"/>
    <w:rsid w:val="00EB7C24"/>
    <w:rsid w:val="00EB7DE1"/>
    <w:rsid w:val="00EB7E1E"/>
    <w:rsid w:val="00EB7E41"/>
    <w:rsid w:val="00EB7E65"/>
    <w:rsid w:val="00EB7E90"/>
    <w:rsid w:val="00EB7EE0"/>
    <w:rsid w:val="00EC0004"/>
    <w:rsid w:val="00EC0024"/>
    <w:rsid w:val="00EC003A"/>
    <w:rsid w:val="00EC0048"/>
    <w:rsid w:val="00EC005A"/>
    <w:rsid w:val="00EC00E3"/>
    <w:rsid w:val="00EC0102"/>
    <w:rsid w:val="00EC0128"/>
    <w:rsid w:val="00EC014E"/>
    <w:rsid w:val="00EC02A2"/>
    <w:rsid w:val="00EC02A4"/>
    <w:rsid w:val="00EC03F3"/>
    <w:rsid w:val="00EC0422"/>
    <w:rsid w:val="00EC047B"/>
    <w:rsid w:val="00EC04C2"/>
    <w:rsid w:val="00EC04E0"/>
    <w:rsid w:val="00EC0535"/>
    <w:rsid w:val="00EC054A"/>
    <w:rsid w:val="00EC0594"/>
    <w:rsid w:val="00EC059B"/>
    <w:rsid w:val="00EC05AD"/>
    <w:rsid w:val="00EC05B2"/>
    <w:rsid w:val="00EC061D"/>
    <w:rsid w:val="00EC0656"/>
    <w:rsid w:val="00EC06AA"/>
    <w:rsid w:val="00EC06C3"/>
    <w:rsid w:val="00EC0742"/>
    <w:rsid w:val="00EC07A6"/>
    <w:rsid w:val="00EC0895"/>
    <w:rsid w:val="00EC08EC"/>
    <w:rsid w:val="00EC0926"/>
    <w:rsid w:val="00EC0947"/>
    <w:rsid w:val="00EC09DF"/>
    <w:rsid w:val="00EC0A1B"/>
    <w:rsid w:val="00EC0A4A"/>
    <w:rsid w:val="00EC0A68"/>
    <w:rsid w:val="00EC0AA7"/>
    <w:rsid w:val="00EC0AC5"/>
    <w:rsid w:val="00EC0AEB"/>
    <w:rsid w:val="00EC0AFE"/>
    <w:rsid w:val="00EC0B5D"/>
    <w:rsid w:val="00EC0BD3"/>
    <w:rsid w:val="00EC0C32"/>
    <w:rsid w:val="00EC0CB0"/>
    <w:rsid w:val="00EC0D07"/>
    <w:rsid w:val="00EC0D25"/>
    <w:rsid w:val="00EC0D85"/>
    <w:rsid w:val="00EC0F1C"/>
    <w:rsid w:val="00EC1025"/>
    <w:rsid w:val="00EC10C2"/>
    <w:rsid w:val="00EC1121"/>
    <w:rsid w:val="00EC129F"/>
    <w:rsid w:val="00EC130E"/>
    <w:rsid w:val="00EC134F"/>
    <w:rsid w:val="00EC1439"/>
    <w:rsid w:val="00EC1443"/>
    <w:rsid w:val="00EC144B"/>
    <w:rsid w:val="00EC14CC"/>
    <w:rsid w:val="00EC15C3"/>
    <w:rsid w:val="00EC1646"/>
    <w:rsid w:val="00EC166C"/>
    <w:rsid w:val="00EC16EB"/>
    <w:rsid w:val="00EC1714"/>
    <w:rsid w:val="00EC182C"/>
    <w:rsid w:val="00EC1842"/>
    <w:rsid w:val="00EC1A1B"/>
    <w:rsid w:val="00EC1B4A"/>
    <w:rsid w:val="00EC1BCD"/>
    <w:rsid w:val="00EC1BEA"/>
    <w:rsid w:val="00EC1C62"/>
    <w:rsid w:val="00EC1C72"/>
    <w:rsid w:val="00EC1C85"/>
    <w:rsid w:val="00EC1DB8"/>
    <w:rsid w:val="00EC1E53"/>
    <w:rsid w:val="00EC1E80"/>
    <w:rsid w:val="00EC1EEC"/>
    <w:rsid w:val="00EC203A"/>
    <w:rsid w:val="00EC2077"/>
    <w:rsid w:val="00EC2098"/>
    <w:rsid w:val="00EC209B"/>
    <w:rsid w:val="00EC213F"/>
    <w:rsid w:val="00EC22AF"/>
    <w:rsid w:val="00EC235C"/>
    <w:rsid w:val="00EC24BE"/>
    <w:rsid w:val="00EC26A9"/>
    <w:rsid w:val="00EC26E2"/>
    <w:rsid w:val="00EC26F0"/>
    <w:rsid w:val="00EC272E"/>
    <w:rsid w:val="00EC279D"/>
    <w:rsid w:val="00EC27E8"/>
    <w:rsid w:val="00EC27EA"/>
    <w:rsid w:val="00EC289F"/>
    <w:rsid w:val="00EC28BB"/>
    <w:rsid w:val="00EC29C8"/>
    <w:rsid w:val="00EC2A40"/>
    <w:rsid w:val="00EC2AD6"/>
    <w:rsid w:val="00EC2BBB"/>
    <w:rsid w:val="00EC2C6D"/>
    <w:rsid w:val="00EC2CB4"/>
    <w:rsid w:val="00EC2D93"/>
    <w:rsid w:val="00EC2DBC"/>
    <w:rsid w:val="00EC2EBC"/>
    <w:rsid w:val="00EC3018"/>
    <w:rsid w:val="00EC3399"/>
    <w:rsid w:val="00EC34A1"/>
    <w:rsid w:val="00EC3512"/>
    <w:rsid w:val="00EC35CA"/>
    <w:rsid w:val="00EC35F9"/>
    <w:rsid w:val="00EC36C7"/>
    <w:rsid w:val="00EC36D5"/>
    <w:rsid w:val="00EC3740"/>
    <w:rsid w:val="00EC377F"/>
    <w:rsid w:val="00EC3802"/>
    <w:rsid w:val="00EC3A0E"/>
    <w:rsid w:val="00EC3A5C"/>
    <w:rsid w:val="00EC3AF7"/>
    <w:rsid w:val="00EC3B00"/>
    <w:rsid w:val="00EC3B17"/>
    <w:rsid w:val="00EC3B5A"/>
    <w:rsid w:val="00EC3BDF"/>
    <w:rsid w:val="00EC3D1C"/>
    <w:rsid w:val="00EC3D62"/>
    <w:rsid w:val="00EC3D7C"/>
    <w:rsid w:val="00EC3EB9"/>
    <w:rsid w:val="00EC3EC4"/>
    <w:rsid w:val="00EC4095"/>
    <w:rsid w:val="00EC4167"/>
    <w:rsid w:val="00EC417F"/>
    <w:rsid w:val="00EC41CB"/>
    <w:rsid w:val="00EC41E7"/>
    <w:rsid w:val="00EC422A"/>
    <w:rsid w:val="00EC4281"/>
    <w:rsid w:val="00EC42A5"/>
    <w:rsid w:val="00EC42B6"/>
    <w:rsid w:val="00EC42F1"/>
    <w:rsid w:val="00EC43C5"/>
    <w:rsid w:val="00EC4535"/>
    <w:rsid w:val="00EC465B"/>
    <w:rsid w:val="00EC46BA"/>
    <w:rsid w:val="00EC46CB"/>
    <w:rsid w:val="00EC471A"/>
    <w:rsid w:val="00EC4748"/>
    <w:rsid w:val="00EC4821"/>
    <w:rsid w:val="00EC4845"/>
    <w:rsid w:val="00EC48AD"/>
    <w:rsid w:val="00EC49AD"/>
    <w:rsid w:val="00EC49C7"/>
    <w:rsid w:val="00EC49E1"/>
    <w:rsid w:val="00EC49E7"/>
    <w:rsid w:val="00EC4A9A"/>
    <w:rsid w:val="00EC4AF1"/>
    <w:rsid w:val="00EC4B2A"/>
    <w:rsid w:val="00EC4BA4"/>
    <w:rsid w:val="00EC4BC3"/>
    <w:rsid w:val="00EC4C93"/>
    <w:rsid w:val="00EC4CCB"/>
    <w:rsid w:val="00EC4D14"/>
    <w:rsid w:val="00EC4D89"/>
    <w:rsid w:val="00EC4EBF"/>
    <w:rsid w:val="00EC4F9B"/>
    <w:rsid w:val="00EC4FA2"/>
    <w:rsid w:val="00EC4FAD"/>
    <w:rsid w:val="00EC4FB4"/>
    <w:rsid w:val="00EC4FDF"/>
    <w:rsid w:val="00EC514A"/>
    <w:rsid w:val="00EC522C"/>
    <w:rsid w:val="00EC526D"/>
    <w:rsid w:val="00EC52A8"/>
    <w:rsid w:val="00EC52DD"/>
    <w:rsid w:val="00EC52EE"/>
    <w:rsid w:val="00EC530D"/>
    <w:rsid w:val="00EC533E"/>
    <w:rsid w:val="00EC5505"/>
    <w:rsid w:val="00EC5534"/>
    <w:rsid w:val="00EC557B"/>
    <w:rsid w:val="00EC55CA"/>
    <w:rsid w:val="00EC5636"/>
    <w:rsid w:val="00EC5650"/>
    <w:rsid w:val="00EC56CD"/>
    <w:rsid w:val="00EC56D2"/>
    <w:rsid w:val="00EC5712"/>
    <w:rsid w:val="00EC5739"/>
    <w:rsid w:val="00EC5756"/>
    <w:rsid w:val="00EC57C3"/>
    <w:rsid w:val="00EC57D4"/>
    <w:rsid w:val="00EC5842"/>
    <w:rsid w:val="00EC587E"/>
    <w:rsid w:val="00EC5961"/>
    <w:rsid w:val="00EC599A"/>
    <w:rsid w:val="00EC5A3E"/>
    <w:rsid w:val="00EC5A3F"/>
    <w:rsid w:val="00EC5B47"/>
    <w:rsid w:val="00EC5B82"/>
    <w:rsid w:val="00EC5B96"/>
    <w:rsid w:val="00EC5B99"/>
    <w:rsid w:val="00EC5BB6"/>
    <w:rsid w:val="00EC5C63"/>
    <w:rsid w:val="00EC5CA5"/>
    <w:rsid w:val="00EC5D55"/>
    <w:rsid w:val="00EC5D75"/>
    <w:rsid w:val="00EC5E1E"/>
    <w:rsid w:val="00EC5E97"/>
    <w:rsid w:val="00EC5EF8"/>
    <w:rsid w:val="00EC5F51"/>
    <w:rsid w:val="00EC60FC"/>
    <w:rsid w:val="00EC614D"/>
    <w:rsid w:val="00EC620D"/>
    <w:rsid w:val="00EC6227"/>
    <w:rsid w:val="00EC6228"/>
    <w:rsid w:val="00EC627E"/>
    <w:rsid w:val="00EC6357"/>
    <w:rsid w:val="00EC636B"/>
    <w:rsid w:val="00EC63E7"/>
    <w:rsid w:val="00EC6462"/>
    <w:rsid w:val="00EC64FC"/>
    <w:rsid w:val="00EC6597"/>
    <w:rsid w:val="00EC659A"/>
    <w:rsid w:val="00EC65BE"/>
    <w:rsid w:val="00EC6661"/>
    <w:rsid w:val="00EC6682"/>
    <w:rsid w:val="00EC66DB"/>
    <w:rsid w:val="00EC686F"/>
    <w:rsid w:val="00EC6889"/>
    <w:rsid w:val="00EC68BA"/>
    <w:rsid w:val="00EC68EA"/>
    <w:rsid w:val="00EC69BE"/>
    <w:rsid w:val="00EC69E9"/>
    <w:rsid w:val="00EC6A68"/>
    <w:rsid w:val="00EC6CC3"/>
    <w:rsid w:val="00EC6DB6"/>
    <w:rsid w:val="00EC6DEC"/>
    <w:rsid w:val="00EC6E55"/>
    <w:rsid w:val="00EC6E62"/>
    <w:rsid w:val="00EC6EA2"/>
    <w:rsid w:val="00EC6EC5"/>
    <w:rsid w:val="00EC6F8D"/>
    <w:rsid w:val="00EC6F97"/>
    <w:rsid w:val="00EC6FCA"/>
    <w:rsid w:val="00EC6FD5"/>
    <w:rsid w:val="00EC7006"/>
    <w:rsid w:val="00EC7023"/>
    <w:rsid w:val="00EC7049"/>
    <w:rsid w:val="00EC7098"/>
    <w:rsid w:val="00EC7130"/>
    <w:rsid w:val="00EC722B"/>
    <w:rsid w:val="00EC72F8"/>
    <w:rsid w:val="00EC7310"/>
    <w:rsid w:val="00EC7321"/>
    <w:rsid w:val="00EC7418"/>
    <w:rsid w:val="00EC7428"/>
    <w:rsid w:val="00EC7467"/>
    <w:rsid w:val="00EC74C5"/>
    <w:rsid w:val="00EC74D7"/>
    <w:rsid w:val="00EC74F7"/>
    <w:rsid w:val="00EC74FA"/>
    <w:rsid w:val="00EC754E"/>
    <w:rsid w:val="00EC754F"/>
    <w:rsid w:val="00EC75FC"/>
    <w:rsid w:val="00EC7627"/>
    <w:rsid w:val="00EC766E"/>
    <w:rsid w:val="00EC76DB"/>
    <w:rsid w:val="00EC7718"/>
    <w:rsid w:val="00EC7789"/>
    <w:rsid w:val="00EC7811"/>
    <w:rsid w:val="00EC7825"/>
    <w:rsid w:val="00EC785A"/>
    <w:rsid w:val="00EC78B2"/>
    <w:rsid w:val="00EC78BE"/>
    <w:rsid w:val="00EC790A"/>
    <w:rsid w:val="00EC7923"/>
    <w:rsid w:val="00EC7986"/>
    <w:rsid w:val="00EC7A09"/>
    <w:rsid w:val="00EC7A47"/>
    <w:rsid w:val="00EC7A63"/>
    <w:rsid w:val="00EC7BF0"/>
    <w:rsid w:val="00EC7CBA"/>
    <w:rsid w:val="00EC7D18"/>
    <w:rsid w:val="00EC7D95"/>
    <w:rsid w:val="00EC7D9C"/>
    <w:rsid w:val="00EC7DFF"/>
    <w:rsid w:val="00EC7E3A"/>
    <w:rsid w:val="00EC7E68"/>
    <w:rsid w:val="00EC7E7D"/>
    <w:rsid w:val="00EC7E9B"/>
    <w:rsid w:val="00EC7E9E"/>
    <w:rsid w:val="00EC7F02"/>
    <w:rsid w:val="00EC7F67"/>
    <w:rsid w:val="00EC7F7F"/>
    <w:rsid w:val="00ED006C"/>
    <w:rsid w:val="00ED008A"/>
    <w:rsid w:val="00ED0097"/>
    <w:rsid w:val="00ED0123"/>
    <w:rsid w:val="00ED015E"/>
    <w:rsid w:val="00ED01C4"/>
    <w:rsid w:val="00ED021B"/>
    <w:rsid w:val="00ED0251"/>
    <w:rsid w:val="00ED0297"/>
    <w:rsid w:val="00ED02DD"/>
    <w:rsid w:val="00ED04D2"/>
    <w:rsid w:val="00ED061B"/>
    <w:rsid w:val="00ED0631"/>
    <w:rsid w:val="00ED0640"/>
    <w:rsid w:val="00ED06D5"/>
    <w:rsid w:val="00ED06DE"/>
    <w:rsid w:val="00ED0A14"/>
    <w:rsid w:val="00ED0A84"/>
    <w:rsid w:val="00ED0A92"/>
    <w:rsid w:val="00ED0AAD"/>
    <w:rsid w:val="00ED0AC1"/>
    <w:rsid w:val="00ED0BCA"/>
    <w:rsid w:val="00ED0D51"/>
    <w:rsid w:val="00ED0DB5"/>
    <w:rsid w:val="00ED0DF1"/>
    <w:rsid w:val="00ED0E51"/>
    <w:rsid w:val="00ED0E7C"/>
    <w:rsid w:val="00ED0E92"/>
    <w:rsid w:val="00ED0EB7"/>
    <w:rsid w:val="00ED0EF9"/>
    <w:rsid w:val="00ED0F4E"/>
    <w:rsid w:val="00ED0F8B"/>
    <w:rsid w:val="00ED0F8F"/>
    <w:rsid w:val="00ED0FCA"/>
    <w:rsid w:val="00ED0FE7"/>
    <w:rsid w:val="00ED0FEA"/>
    <w:rsid w:val="00ED0FEF"/>
    <w:rsid w:val="00ED0FFC"/>
    <w:rsid w:val="00ED1000"/>
    <w:rsid w:val="00ED1058"/>
    <w:rsid w:val="00ED1094"/>
    <w:rsid w:val="00ED1137"/>
    <w:rsid w:val="00ED1147"/>
    <w:rsid w:val="00ED11E3"/>
    <w:rsid w:val="00ED11E8"/>
    <w:rsid w:val="00ED1266"/>
    <w:rsid w:val="00ED1294"/>
    <w:rsid w:val="00ED12FC"/>
    <w:rsid w:val="00ED13BC"/>
    <w:rsid w:val="00ED1430"/>
    <w:rsid w:val="00ED1459"/>
    <w:rsid w:val="00ED15DD"/>
    <w:rsid w:val="00ED15EA"/>
    <w:rsid w:val="00ED15EE"/>
    <w:rsid w:val="00ED15F4"/>
    <w:rsid w:val="00ED160F"/>
    <w:rsid w:val="00ED1749"/>
    <w:rsid w:val="00ED17D0"/>
    <w:rsid w:val="00ED17E7"/>
    <w:rsid w:val="00ED1806"/>
    <w:rsid w:val="00ED1850"/>
    <w:rsid w:val="00ED18A0"/>
    <w:rsid w:val="00ED18D5"/>
    <w:rsid w:val="00ED1979"/>
    <w:rsid w:val="00ED199C"/>
    <w:rsid w:val="00ED19A0"/>
    <w:rsid w:val="00ED1A10"/>
    <w:rsid w:val="00ED1A76"/>
    <w:rsid w:val="00ED1C25"/>
    <w:rsid w:val="00ED1C8B"/>
    <w:rsid w:val="00ED1CF6"/>
    <w:rsid w:val="00ED1D76"/>
    <w:rsid w:val="00ED1DAB"/>
    <w:rsid w:val="00ED1DC9"/>
    <w:rsid w:val="00ED1E4C"/>
    <w:rsid w:val="00ED1F00"/>
    <w:rsid w:val="00ED1F87"/>
    <w:rsid w:val="00ED1FA0"/>
    <w:rsid w:val="00ED1FFB"/>
    <w:rsid w:val="00ED2108"/>
    <w:rsid w:val="00ED2217"/>
    <w:rsid w:val="00ED22C1"/>
    <w:rsid w:val="00ED22DF"/>
    <w:rsid w:val="00ED2363"/>
    <w:rsid w:val="00ED23A8"/>
    <w:rsid w:val="00ED23BC"/>
    <w:rsid w:val="00ED23C0"/>
    <w:rsid w:val="00ED2551"/>
    <w:rsid w:val="00ED2625"/>
    <w:rsid w:val="00ED268E"/>
    <w:rsid w:val="00ED26CC"/>
    <w:rsid w:val="00ED275A"/>
    <w:rsid w:val="00ED277D"/>
    <w:rsid w:val="00ED278D"/>
    <w:rsid w:val="00ED2813"/>
    <w:rsid w:val="00ED2833"/>
    <w:rsid w:val="00ED29F7"/>
    <w:rsid w:val="00ED2A34"/>
    <w:rsid w:val="00ED2A94"/>
    <w:rsid w:val="00ED2BCB"/>
    <w:rsid w:val="00ED2C0B"/>
    <w:rsid w:val="00ED2D54"/>
    <w:rsid w:val="00ED2D81"/>
    <w:rsid w:val="00ED2E10"/>
    <w:rsid w:val="00ED2E44"/>
    <w:rsid w:val="00ED3007"/>
    <w:rsid w:val="00ED3024"/>
    <w:rsid w:val="00ED3044"/>
    <w:rsid w:val="00ED304B"/>
    <w:rsid w:val="00ED31A7"/>
    <w:rsid w:val="00ED3216"/>
    <w:rsid w:val="00ED3242"/>
    <w:rsid w:val="00ED329C"/>
    <w:rsid w:val="00ED3344"/>
    <w:rsid w:val="00ED3460"/>
    <w:rsid w:val="00ED3472"/>
    <w:rsid w:val="00ED34C6"/>
    <w:rsid w:val="00ED34D5"/>
    <w:rsid w:val="00ED353A"/>
    <w:rsid w:val="00ED35DC"/>
    <w:rsid w:val="00ED35FC"/>
    <w:rsid w:val="00ED364D"/>
    <w:rsid w:val="00ED3682"/>
    <w:rsid w:val="00ED3688"/>
    <w:rsid w:val="00ED3707"/>
    <w:rsid w:val="00ED3745"/>
    <w:rsid w:val="00ED3755"/>
    <w:rsid w:val="00ED378A"/>
    <w:rsid w:val="00ED37E7"/>
    <w:rsid w:val="00ED3872"/>
    <w:rsid w:val="00ED38B7"/>
    <w:rsid w:val="00ED38EB"/>
    <w:rsid w:val="00ED3965"/>
    <w:rsid w:val="00ED3983"/>
    <w:rsid w:val="00ED3A93"/>
    <w:rsid w:val="00ED3AA1"/>
    <w:rsid w:val="00ED3BD7"/>
    <w:rsid w:val="00ED3C1A"/>
    <w:rsid w:val="00ED3C5B"/>
    <w:rsid w:val="00ED3C65"/>
    <w:rsid w:val="00ED3CC8"/>
    <w:rsid w:val="00ED3CD2"/>
    <w:rsid w:val="00ED3D14"/>
    <w:rsid w:val="00ED3D2B"/>
    <w:rsid w:val="00ED3DCC"/>
    <w:rsid w:val="00ED3EA7"/>
    <w:rsid w:val="00ED3EC7"/>
    <w:rsid w:val="00ED3F2B"/>
    <w:rsid w:val="00ED3F88"/>
    <w:rsid w:val="00ED3FDD"/>
    <w:rsid w:val="00ED4075"/>
    <w:rsid w:val="00ED40F3"/>
    <w:rsid w:val="00ED4129"/>
    <w:rsid w:val="00ED4141"/>
    <w:rsid w:val="00ED4175"/>
    <w:rsid w:val="00ED41AE"/>
    <w:rsid w:val="00ED4259"/>
    <w:rsid w:val="00ED42D6"/>
    <w:rsid w:val="00ED4357"/>
    <w:rsid w:val="00ED444F"/>
    <w:rsid w:val="00ED4450"/>
    <w:rsid w:val="00ED4535"/>
    <w:rsid w:val="00ED454B"/>
    <w:rsid w:val="00ED455D"/>
    <w:rsid w:val="00ED45C3"/>
    <w:rsid w:val="00ED45CC"/>
    <w:rsid w:val="00ED4683"/>
    <w:rsid w:val="00ED4697"/>
    <w:rsid w:val="00ED46AE"/>
    <w:rsid w:val="00ED46BE"/>
    <w:rsid w:val="00ED46CD"/>
    <w:rsid w:val="00ED46EF"/>
    <w:rsid w:val="00ED478E"/>
    <w:rsid w:val="00ED4799"/>
    <w:rsid w:val="00ED47CF"/>
    <w:rsid w:val="00ED482A"/>
    <w:rsid w:val="00ED4902"/>
    <w:rsid w:val="00ED494E"/>
    <w:rsid w:val="00ED4A07"/>
    <w:rsid w:val="00ED4A2C"/>
    <w:rsid w:val="00ED4A4F"/>
    <w:rsid w:val="00ED4A89"/>
    <w:rsid w:val="00ED4CB0"/>
    <w:rsid w:val="00ED4CD0"/>
    <w:rsid w:val="00ED4DD3"/>
    <w:rsid w:val="00ED50D0"/>
    <w:rsid w:val="00ED510B"/>
    <w:rsid w:val="00ED5136"/>
    <w:rsid w:val="00ED5161"/>
    <w:rsid w:val="00ED519C"/>
    <w:rsid w:val="00ED5255"/>
    <w:rsid w:val="00ED525B"/>
    <w:rsid w:val="00ED5326"/>
    <w:rsid w:val="00ED5371"/>
    <w:rsid w:val="00ED53D7"/>
    <w:rsid w:val="00ED54AD"/>
    <w:rsid w:val="00ED56C5"/>
    <w:rsid w:val="00ED56CC"/>
    <w:rsid w:val="00ED56E1"/>
    <w:rsid w:val="00ED5779"/>
    <w:rsid w:val="00ED57BA"/>
    <w:rsid w:val="00ED57DC"/>
    <w:rsid w:val="00ED580B"/>
    <w:rsid w:val="00ED585E"/>
    <w:rsid w:val="00ED5936"/>
    <w:rsid w:val="00ED59DF"/>
    <w:rsid w:val="00ED5A09"/>
    <w:rsid w:val="00ED5AA2"/>
    <w:rsid w:val="00ED5AF2"/>
    <w:rsid w:val="00ED5B7E"/>
    <w:rsid w:val="00ED5C8C"/>
    <w:rsid w:val="00ED5CC2"/>
    <w:rsid w:val="00ED5D5B"/>
    <w:rsid w:val="00ED5D98"/>
    <w:rsid w:val="00ED5DBF"/>
    <w:rsid w:val="00ED5DD8"/>
    <w:rsid w:val="00ED5E01"/>
    <w:rsid w:val="00ED5E2B"/>
    <w:rsid w:val="00ED5E2C"/>
    <w:rsid w:val="00ED5E3A"/>
    <w:rsid w:val="00ED5F37"/>
    <w:rsid w:val="00ED600E"/>
    <w:rsid w:val="00ED604B"/>
    <w:rsid w:val="00ED60A6"/>
    <w:rsid w:val="00ED60C8"/>
    <w:rsid w:val="00ED6100"/>
    <w:rsid w:val="00ED6221"/>
    <w:rsid w:val="00ED622A"/>
    <w:rsid w:val="00ED6244"/>
    <w:rsid w:val="00ED626B"/>
    <w:rsid w:val="00ED6286"/>
    <w:rsid w:val="00ED6313"/>
    <w:rsid w:val="00ED6343"/>
    <w:rsid w:val="00ED6367"/>
    <w:rsid w:val="00ED63C6"/>
    <w:rsid w:val="00ED6404"/>
    <w:rsid w:val="00ED645A"/>
    <w:rsid w:val="00ED6491"/>
    <w:rsid w:val="00ED65BB"/>
    <w:rsid w:val="00ED6814"/>
    <w:rsid w:val="00ED6892"/>
    <w:rsid w:val="00ED6894"/>
    <w:rsid w:val="00ED690B"/>
    <w:rsid w:val="00ED6928"/>
    <w:rsid w:val="00ED6A72"/>
    <w:rsid w:val="00ED6AB2"/>
    <w:rsid w:val="00ED6ABF"/>
    <w:rsid w:val="00ED6B0D"/>
    <w:rsid w:val="00ED6B5D"/>
    <w:rsid w:val="00ED6B95"/>
    <w:rsid w:val="00ED6BC2"/>
    <w:rsid w:val="00ED6CFD"/>
    <w:rsid w:val="00ED6D58"/>
    <w:rsid w:val="00ED6D8B"/>
    <w:rsid w:val="00ED6DC6"/>
    <w:rsid w:val="00ED6EC0"/>
    <w:rsid w:val="00ED6F69"/>
    <w:rsid w:val="00ED708A"/>
    <w:rsid w:val="00ED70E2"/>
    <w:rsid w:val="00ED70EA"/>
    <w:rsid w:val="00ED71A8"/>
    <w:rsid w:val="00ED7208"/>
    <w:rsid w:val="00ED720F"/>
    <w:rsid w:val="00ED7290"/>
    <w:rsid w:val="00ED7300"/>
    <w:rsid w:val="00ED7305"/>
    <w:rsid w:val="00ED7328"/>
    <w:rsid w:val="00ED74F2"/>
    <w:rsid w:val="00ED750D"/>
    <w:rsid w:val="00ED7528"/>
    <w:rsid w:val="00ED76E9"/>
    <w:rsid w:val="00ED7844"/>
    <w:rsid w:val="00ED7872"/>
    <w:rsid w:val="00ED7933"/>
    <w:rsid w:val="00ED797D"/>
    <w:rsid w:val="00ED79B5"/>
    <w:rsid w:val="00ED79EA"/>
    <w:rsid w:val="00ED79F7"/>
    <w:rsid w:val="00ED7A83"/>
    <w:rsid w:val="00ED7B27"/>
    <w:rsid w:val="00ED7B43"/>
    <w:rsid w:val="00ED7BB3"/>
    <w:rsid w:val="00ED7E8A"/>
    <w:rsid w:val="00ED7E92"/>
    <w:rsid w:val="00ED7EE2"/>
    <w:rsid w:val="00ED7F9B"/>
    <w:rsid w:val="00ED7FDE"/>
    <w:rsid w:val="00EE0088"/>
    <w:rsid w:val="00EE00CA"/>
    <w:rsid w:val="00EE0133"/>
    <w:rsid w:val="00EE015D"/>
    <w:rsid w:val="00EE0263"/>
    <w:rsid w:val="00EE0278"/>
    <w:rsid w:val="00EE029E"/>
    <w:rsid w:val="00EE02AF"/>
    <w:rsid w:val="00EE0321"/>
    <w:rsid w:val="00EE037A"/>
    <w:rsid w:val="00EE038B"/>
    <w:rsid w:val="00EE039E"/>
    <w:rsid w:val="00EE03A0"/>
    <w:rsid w:val="00EE03E0"/>
    <w:rsid w:val="00EE0401"/>
    <w:rsid w:val="00EE0442"/>
    <w:rsid w:val="00EE0456"/>
    <w:rsid w:val="00EE0461"/>
    <w:rsid w:val="00EE04DF"/>
    <w:rsid w:val="00EE04F5"/>
    <w:rsid w:val="00EE0525"/>
    <w:rsid w:val="00EE053D"/>
    <w:rsid w:val="00EE0569"/>
    <w:rsid w:val="00EE0581"/>
    <w:rsid w:val="00EE059C"/>
    <w:rsid w:val="00EE063F"/>
    <w:rsid w:val="00EE068C"/>
    <w:rsid w:val="00EE06BF"/>
    <w:rsid w:val="00EE06C0"/>
    <w:rsid w:val="00EE0757"/>
    <w:rsid w:val="00EE0825"/>
    <w:rsid w:val="00EE082A"/>
    <w:rsid w:val="00EE08E2"/>
    <w:rsid w:val="00EE0919"/>
    <w:rsid w:val="00EE091E"/>
    <w:rsid w:val="00EE094C"/>
    <w:rsid w:val="00EE09C6"/>
    <w:rsid w:val="00EE0A15"/>
    <w:rsid w:val="00EE0A7F"/>
    <w:rsid w:val="00EE0A9D"/>
    <w:rsid w:val="00EE0AD1"/>
    <w:rsid w:val="00EE0ADF"/>
    <w:rsid w:val="00EE0B38"/>
    <w:rsid w:val="00EE0B5B"/>
    <w:rsid w:val="00EE0B91"/>
    <w:rsid w:val="00EE0C39"/>
    <w:rsid w:val="00EE0CCA"/>
    <w:rsid w:val="00EE0DAF"/>
    <w:rsid w:val="00EE0DED"/>
    <w:rsid w:val="00EE0E21"/>
    <w:rsid w:val="00EE0E99"/>
    <w:rsid w:val="00EE0EEF"/>
    <w:rsid w:val="00EE0FB8"/>
    <w:rsid w:val="00EE100D"/>
    <w:rsid w:val="00EE1077"/>
    <w:rsid w:val="00EE10B2"/>
    <w:rsid w:val="00EE110B"/>
    <w:rsid w:val="00EE1152"/>
    <w:rsid w:val="00EE130C"/>
    <w:rsid w:val="00EE1313"/>
    <w:rsid w:val="00EE1339"/>
    <w:rsid w:val="00EE145D"/>
    <w:rsid w:val="00EE14BC"/>
    <w:rsid w:val="00EE14C9"/>
    <w:rsid w:val="00EE15C9"/>
    <w:rsid w:val="00EE169C"/>
    <w:rsid w:val="00EE182B"/>
    <w:rsid w:val="00EE1906"/>
    <w:rsid w:val="00EE1939"/>
    <w:rsid w:val="00EE198A"/>
    <w:rsid w:val="00EE19DA"/>
    <w:rsid w:val="00EE1AAE"/>
    <w:rsid w:val="00EE1BA3"/>
    <w:rsid w:val="00EE1BF4"/>
    <w:rsid w:val="00EE1DD4"/>
    <w:rsid w:val="00EE1EA1"/>
    <w:rsid w:val="00EE1F0F"/>
    <w:rsid w:val="00EE1F20"/>
    <w:rsid w:val="00EE1F84"/>
    <w:rsid w:val="00EE200D"/>
    <w:rsid w:val="00EE20C0"/>
    <w:rsid w:val="00EE2118"/>
    <w:rsid w:val="00EE21DF"/>
    <w:rsid w:val="00EE2262"/>
    <w:rsid w:val="00EE22CE"/>
    <w:rsid w:val="00EE22DA"/>
    <w:rsid w:val="00EE233B"/>
    <w:rsid w:val="00EE233C"/>
    <w:rsid w:val="00EE23A9"/>
    <w:rsid w:val="00EE2401"/>
    <w:rsid w:val="00EE243A"/>
    <w:rsid w:val="00EE24A4"/>
    <w:rsid w:val="00EE24AD"/>
    <w:rsid w:val="00EE2544"/>
    <w:rsid w:val="00EE259C"/>
    <w:rsid w:val="00EE2612"/>
    <w:rsid w:val="00EE2671"/>
    <w:rsid w:val="00EE27C2"/>
    <w:rsid w:val="00EE27C3"/>
    <w:rsid w:val="00EE28DB"/>
    <w:rsid w:val="00EE2947"/>
    <w:rsid w:val="00EE2950"/>
    <w:rsid w:val="00EE2A3C"/>
    <w:rsid w:val="00EE2AC9"/>
    <w:rsid w:val="00EE2B0C"/>
    <w:rsid w:val="00EE2B74"/>
    <w:rsid w:val="00EE2B86"/>
    <w:rsid w:val="00EE2B9E"/>
    <w:rsid w:val="00EE2C7D"/>
    <w:rsid w:val="00EE2CD6"/>
    <w:rsid w:val="00EE2D22"/>
    <w:rsid w:val="00EE2D5A"/>
    <w:rsid w:val="00EE2DEE"/>
    <w:rsid w:val="00EE2E99"/>
    <w:rsid w:val="00EE2EB3"/>
    <w:rsid w:val="00EE2ECF"/>
    <w:rsid w:val="00EE2EE1"/>
    <w:rsid w:val="00EE3182"/>
    <w:rsid w:val="00EE31E4"/>
    <w:rsid w:val="00EE320F"/>
    <w:rsid w:val="00EE321E"/>
    <w:rsid w:val="00EE3249"/>
    <w:rsid w:val="00EE32BB"/>
    <w:rsid w:val="00EE33C1"/>
    <w:rsid w:val="00EE34D9"/>
    <w:rsid w:val="00EE3507"/>
    <w:rsid w:val="00EE358A"/>
    <w:rsid w:val="00EE3598"/>
    <w:rsid w:val="00EE3600"/>
    <w:rsid w:val="00EE3681"/>
    <w:rsid w:val="00EE36AE"/>
    <w:rsid w:val="00EE36DE"/>
    <w:rsid w:val="00EE382D"/>
    <w:rsid w:val="00EE38D1"/>
    <w:rsid w:val="00EE3948"/>
    <w:rsid w:val="00EE39D9"/>
    <w:rsid w:val="00EE3A09"/>
    <w:rsid w:val="00EE3A2C"/>
    <w:rsid w:val="00EE3A37"/>
    <w:rsid w:val="00EE3AAE"/>
    <w:rsid w:val="00EE3AEC"/>
    <w:rsid w:val="00EE3B77"/>
    <w:rsid w:val="00EE3BA3"/>
    <w:rsid w:val="00EE3BC5"/>
    <w:rsid w:val="00EE3C37"/>
    <w:rsid w:val="00EE3C6A"/>
    <w:rsid w:val="00EE3CE5"/>
    <w:rsid w:val="00EE3DB3"/>
    <w:rsid w:val="00EE3E92"/>
    <w:rsid w:val="00EE3FBD"/>
    <w:rsid w:val="00EE4062"/>
    <w:rsid w:val="00EE409D"/>
    <w:rsid w:val="00EE40A3"/>
    <w:rsid w:val="00EE40CE"/>
    <w:rsid w:val="00EE415C"/>
    <w:rsid w:val="00EE4225"/>
    <w:rsid w:val="00EE4292"/>
    <w:rsid w:val="00EE4299"/>
    <w:rsid w:val="00EE4373"/>
    <w:rsid w:val="00EE4405"/>
    <w:rsid w:val="00EE4434"/>
    <w:rsid w:val="00EE4452"/>
    <w:rsid w:val="00EE44E2"/>
    <w:rsid w:val="00EE45AD"/>
    <w:rsid w:val="00EE461A"/>
    <w:rsid w:val="00EE46A0"/>
    <w:rsid w:val="00EE483A"/>
    <w:rsid w:val="00EE488E"/>
    <w:rsid w:val="00EE4921"/>
    <w:rsid w:val="00EE4937"/>
    <w:rsid w:val="00EE495A"/>
    <w:rsid w:val="00EE4A1A"/>
    <w:rsid w:val="00EE4A2A"/>
    <w:rsid w:val="00EE4A74"/>
    <w:rsid w:val="00EE4AD8"/>
    <w:rsid w:val="00EE4BCD"/>
    <w:rsid w:val="00EE4C80"/>
    <w:rsid w:val="00EE4CA8"/>
    <w:rsid w:val="00EE4CD7"/>
    <w:rsid w:val="00EE4CDC"/>
    <w:rsid w:val="00EE4CF2"/>
    <w:rsid w:val="00EE4D33"/>
    <w:rsid w:val="00EE4D74"/>
    <w:rsid w:val="00EE4DA4"/>
    <w:rsid w:val="00EE4E3F"/>
    <w:rsid w:val="00EE4E99"/>
    <w:rsid w:val="00EE4E9F"/>
    <w:rsid w:val="00EE4FCD"/>
    <w:rsid w:val="00EE4FDE"/>
    <w:rsid w:val="00EE50B8"/>
    <w:rsid w:val="00EE50F1"/>
    <w:rsid w:val="00EE51EF"/>
    <w:rsid w:val="00EE5267"/>
    <w:rsid w:val="00EE541C"/>
    <w:rsid w:val="00EE5477"/>
    <w:rsid w:val="00EE54D4"/>
    <w:rsid w:val="00EE554E"/>
    <w:rsid w:val="00EE55B4"/>
    <w:rsid w:val="00EE5685"/>
    <w:rsid w:val="00EE56B8"/>
    <w:rsid w:val="00EE5704"/>
    <w:rsid w:val="00EE57C2"/>
    <w:rsid w:val="00EE58AF"/>
    <w:rsid w:val="00EE5919"/>
    <w:rsid w:val="00EE5AE1"/>
    <w:rsid w:val="00EE5B02"/>
    <w:rsid w:val="00EE5B11"/>
    <w:rsid w:val="00EE5C70"/>
    <w:rsid w:val="00EE5C7D"/>
    <w:rsid w:val="00EE5D3F"/>
    <w:rsid w:val="00EE5D4A"/>
    <w:rsid w:val="00EE600D"/>
    <w:rsid w:val="00EE6066"/>
    <w:rsid w:val="00EE60A0"/>
    <w:rsid w:val="00EE6124"/>
    <w:rsid w:val="00EE614C"/>
    <w:rsid w:val="00EE61B1"/>
    <w:rsid w:val="00EE61C1"/>
    <w:rsid w:val="00EE627E"/>
    <w:rsid w:val="00EE6291"/>
    <w:rsid w:val="00EE629D"/>
    <w:rsid w:val="00EE62CA"/>
    <w:rsid w:val="00EE64B0"/>
    <w:rsid w:val="00EE652F"/>
    <w:rsid w:val="00EE658A"/>
    <w:rsid w:val="00EE6647"/>
    <w:rsid w:val="00EE679F"/>
    <w:rsid w:val="00EE67A1"/>
    <w:rsid w:val="00EE67B2"/>
    <w:rsid w:val="00EE688E"/>
    <w:rsid w:val="00EE688F"/>
    <w:rsid w:val="00EE68AF"/>
    <w:rsid w:val="00EE68B0"/>
    <w:rsid w:val="00EE68BE"/>
    <w:rsid w:val="00EE6912"/>
    <w:rsid w:val="00EE6930"/>
    <w:rsid w:val="00EE695D"/>
    <w:rsid w:val="00EE6972"/>
    <w:rsid w:val="00EE6A95"/>
    <w:rsid w:val="00EE6AF2"/>
    <w:rsid w:val="00EE6B17"/>
    <w:rsid w:val="00EE6BEC"/>
    <w:rsid w:val="00EE6BF3"/>
    <w:rsid w:val="00EE6C3C"/>
    <w:rsid w:val="00EE6CEC"/>
    <w:rsid w:val="00EE6D15"/>
    <w:rsid w:val="00EE6D26"/>
    <w:rsid w:val="00EE6D8A"/>
    <w:rsid w:val="00EE6DCA"/>
    <w:rsid w:val="00EE6E05"/>
    <w:rsid w:val="00EE6E4B"/>
    <w:rsid w:val="00EE6F81"/>
    <w:rsid w:val="00EE6FAD"/>
    <w:rsid w:val="00EE6FEB"/>
    <w:rsid w:val="00EE717A"/>
    <w:rsid w:val="00EE7207"/>
    <w:rsid w:val="00EE7297"/>
    <w:rsid w:val="00EE7337"/>
    <w:rsid w:val="00EE733C"/>
    <w:rsid w:val="00EE7340"/>
    <w:rsid w:val="00EE7509"/>
    <w:rsid w:val="00EE7515"/>
    <w:rsid w:val="00EE75B0"/>
    <w:rsid w:val="00EE75D1"/>
    <w:rsid w:val="00EE7676"/>
    <w:rsid w:val="00EE76C5"/>
    <w:rsid w:val="00EE770A"/>
    <w:rsid w:val="00EE77BE"/>
    <w:rsid w:val="00EE7802"/>
    <w:rsid w:val="00EE7976"/>
    <w:rsid w:val="00EE798E"/>
    <w:rsid w:val="00EE7AFC"/>
    <w:rsid w:val="00EE7B62"/>
    <w:rsid w:val="00EE7B64"/>
    <w:rsid w:val="00EE7B96"/>
    <w:rsid w:val="00EE7C99"/>
    <w:rsid w:val="00EE7CA8"/>
    <w:rsid w:val="00EE7D93"/>
    <w:rsid w:val="00EE7DAE"/>
    <w:rsid w:val="00EE7E02"/>
    <w:rsid w:val="00EE7FA5"/>
    <w:rsid w:val="00EF006F"/>
    <w:rsid w:val="00EF014C"/>
    <w:rsid w:val="00EF0280"/>
    <w:rsid w:val="00EF033D"/>
    <w:rsid w:val="00EF04B5"/>
    <w:rsid w:val="00EF05FC"/>
    <w:rsid w:val="00EF0607"/>
    <w:rsid w:val="00EF067D"/>
    <w:rsid w:val="00EF0696"/>
    <w:rsid w:val="00EF079A"/>
    <w:rsid w:val="00EF07B7"/>
    <w:rsid w:val="00EF084A"/>
    <w:rsid w:val="00EF08B9"/>
    <w:rsid w:val="00EF08E9"/>
    <w:rsid w:val="00EF0986"/>
    <w:rsid w:val="00EF09E3"/>
    <w:rsid w:val="00EF0AA7"/>
    <w:rsid w:val="00EF0AC1"/>
    <w:rsid w:val="00EF0AF9"/>
    <w:rsid w:val="00EF0B4D"/>
    <w:rsid w:val="00EF0BA4"/>
    <w:rsid w:val="00EF0BD4"/>
    <w:rsid w:val="00EF0C04"/>
    <w:rsid w:val="00EF0C08"/>
    <w:rsid w:val="00EF0C1B"/>
    <w:rsid w:val="00EF0C29"/>
    <w:rsid w:val="00EF0CA0"/>
    <w:rsid w:val="00EF0CDD"/>
    <w:rsid w:val="00EF0D33"/>
    <w:rsid w:val="00EF0D3A"/>
    <w:rsid w:val="00EF0DD5"/>
    <w:rsid w:val="00EF0DF5"/>
    <w:rsid w:val="00EF0EE5"/>
    <w:rsid w:val="00EF0F95"/>
    <w:rsid w:val="00EF0FDD"/>
    <w:rsid w:val="00EF1030"/>
    <w:rsid w:val="00EF1037"/>
    <w:rsid w:val="00EF104F"/>
    <w:rsid w:val="00EF1178"/>
    <w:rsid w:val="00EF1194"/>
    <w:rsid w:val="00EF11EE"/>
    <w:rsid w:val="00EF123E"/>
    <w:rsid w:val="00EF1250"/>
    <w:rsid w:val="00EF1255"/>
    <w:rsid w:val="00EF1297"/>
    <w:rsid w:val="00EF12A2"/>
    <w:rsid w:val="00EF12E8"/>
    <w:rsid w:val="00EF1325"/>
    <w:rsid w:val="00EF1415"/>
    <w:rsid w:val="00EF1440"/>
    <w:rsid w:val="00EF1451"/>
    <w:rsid w:val="00EF14D8"/>
    <w:rsid w:val="00EF1568"/>
    <w:rsid w:val="00EF1635"/>
    <w:rsid w:val="00EF168D"/>
    <w:rsid w:val="00EF168F"/>
    <w:rsid w:val="00EF16AD"/>
    <w:rsid w:val="00EF1794"/>
    <w:rsid w:val="00EF17C4"/>
    <w:rsid w:val="00EF1824"/>
    <w:rsid w:val="00EF1890"/>
    <w:rsid w:val="00EF189C"/>
    <w:rsid w:val="00EF18C3"/>
    <w:rsid w:val="00EF1998"/>
    <w:rsid w:val="00EF19A4"/>
    <w:rsid w:val="00EF1B22"/>
    <w:rsid w:val="00EF1BA9"/>
    <w:rsid w:val="00EF1C6A"/>
    <w:rsid w:val="00EF1D6B"/>
    <w:rsid w:val="00EF1DCC"/>
    <w:rsid w:val="00EF1DD2"/>
    <w:rsid w:val="00EF1E2C"/>
    <w:rsid w:val="00EF1E36"/>
    <w:rsid w:val="00EF1E82"/>
    <w:rsid w:val="00EF1E8C"/>
    <w:rsid w:val="00EF1F1D"/>
    <w:rsid w:val="00EF1F39"/>
    <w:rsid w:val="00EF2032"/>
    <w:rsid w:val="00EF2069"/>
    <w:rsid w:val="00EF20F4"/>
    <w:rsid w:val="00EF2212"/>
    <w:rsid w:val="00EF2229"/>
    <w:rsid w:val="00EF22C4"/>
    <w:rsid w:val="00EF2304"/>
    <w:rsid w:val="00EF2378"/>
    <w:rsid w:val="00EF245E"/>
    <w:rsid w:val="00EF2462"/>
    <w:rsid w:val="00EF2526"/>
    <w:rsid w:val="00EF25D0"/>
    <w:rsid w:val="00EF25D4"/>
    <w:rsid w:val="00EF2672"/>
    <w:rsid w:val="00EF2708"/>
    <w:rsid w:val="00EF2781"/>
    <w:rsid w:val="00EF2822"/>
    <w:rsid w:val="00EF2889"/>
    <w:rsid w:val="00EF28C9"/>
    <w:rsid w:val="00EF294F"/>
    <w:rsid w:val="00EF2991"/>
    <w:rsid w:val="00EF29FD"/>
    <w:rsid w:val="00EF2AAC"/>
    <w:rsid w:val="00EF2B58"/>
    <w:rsid w:val="00EF2B95"/>
    <w:rsid w:val="00EF2BEA"/>
    <w:rsid w:val="00EF2CFE"/>
    <w:rsid w:val="00EF2D1A"/>
    <w:rsid w:val="00EF2ED0"/>
    <w:rsid w:val="00EF2F50"/>
    <w:rsid w:val="00EF310C"/>
    <w:rsid w:val="00EF310E"/>
    <w:rsid w:val="00EF3165"/>
    <w:rsid w:val="00EF32A7"/>
    <w:rsid w:val="00EF332C"/>
    <w:rsid w:val="00EF33CF"/>
    <w:rsid w:val="00EF33F9"/>
    <w:rsid w:val="00EF3424"/>
    <w:rsid w:val="00EF34BC"/>
    <w:rsid w:val="00EF3500"/>
    <w:rsid w:val="00EF358F"/>
    <w:rsid w:val="00EF3597"/>
    <w:rsid w:val="00EF35B3"/>
    <w:rsid w:val="00EF372B"/>
    <w:rsid w:val="00EF3733"/>
    <w:rsid w:val="00EF3762"/>
    <w:rsid w:val="00EF3768"/>
    <w:rsid w:val="00EF3784"/>
    <w:rsid w:val="00EF3820"/>
    <w:rsid w:val="00EF3843"/>
    <w:rsid w:val="00EF385D"/>
    <w:rsid w:val="00EF3879"/>
    <w:rsid w:val="00EF38D3"/>
    <w:rsid w:val="00EF38FE"/>
    <w:rsid w:val="00EF3A5F"/>
    <w:rsid w:val="00EF3A86"/>
    <w:rsid w:val="00EF3AF6"/>
    <w:rsid w:val="00EF3B82"/>
    <w:rsid w:val="00EF3B90"/>
    <w:rsid w:val="00EF3C78"/>
    <w:rsid w:val="00EF3D3E"/>
    <w:rsid w:val="00EF3D99"/>
    <w:rsid w:val="00EF3E76"/>
    <w:rsid w:val="00EF3EAF"/>
    <w:rsid w:val="00EF4000"/>
    <w:rsid w:val="00EF40DB"/>
    <w:rsid w:val="00EF411D"/>
    <w:rsid w:val="00EF41F2"/>
    <w:rsid w:val="00EF4206"/>
    <w:rsid w:val="00EF420D"/>
    <w:rsid w:val="00EF4341"/>
    <w:rsid w:val="00EF4372"/>
    <w:rsid w:val="00EF43AF"/>
    <w:rsid w:val="00EF4488"/>
    <w:rsid w:val="00EF44D6"/>
    <w:rsid w:val="00EF453F"/>
    <w:rsid w:val="00EF4550"/>
    <w:rsid w:val="00EF455A"/>
    <w:rsid w:val="00EF45F6"/>
    <w:rsid w:val="00EF4649"/>
    <w:rsid w:val="00EF46A3"/>
    <w:rsid w:val="00EF46A9"/>
    <w:rsid w:val="00EF4781"/>
    <w:rsid w:val="00EF4819"/>
    <w:rsid w:val="00EF4931"/>
    <w:rsid w:val="00EF49A1"/>
    <w:rsid w:val="00EF49FF"/>
    <w:rsid w:val="00EF4A1E"/>
    <w:rsid w:val="00EF4A87"/>
    <w:rsid w:val="00EF4AD5"/>
    <w:rsid w:val="00EF4ADF"/>
    <w:rsid w:val="00EF4AFF"/>
    <w:rsid w:val="00EF4B81"/>
    <w:rsid w:val="00EF4B90"/>
    <w:rsid w:val="00EF4BCC"/>
    <w:rsid w:val="00EF4C85"/>
    <w:rsid w:val="00EF4D9C"/>
    <w:rsid w:val="00EF4DDB"/>
    <w:rsid w:val="00EF4E05"/>
    <w:rsid w:val="00EF4E71"/>
    <w:rsid w:val="00EF4F93"/>
    <w:rsid w:val="00EF504A"/>
    <w:rsid w:val="00EF50EB"/>
    <w:rsid w:val="00EF5196"/>
    <w:rsid w:val="00EF51FE"/>
    <w:rsid w:val="00EF525E"/>
    <w:rsid w:val="00EF5345"/>
    <w:rsid w:val="00EF53AB"/>
    <w:rsid w:val="00EF53C3"/>
    <w:rsid w:val="00EF548E"/>
    <w:rsid w:val="00EF54E6"/>
    <w:rsid w:val="00EF5544"/>
    <w:rsid w:val="00EF55BD"/>
    <w:rsid w:val="00EF56C4"/>
    <w:rsid w:val="00EF56EB"/>
    <w:rsid w:val="00EF5875"/>
    <w:rsid w:val="00EF5917"/>
    <w:rsid w:val="00EF5933"/>
    <w:rsid w:val="00EF595A"/>
    <w:rsid w:val="00EF59F9"/>
    <w:rsid w:val="00EF5A04"/>
    <w:rsid w:val="00EF5A36"/>
    <w:rsid w:val="00EF5AC3"/>
    <w:rsid w:val="00EF5B12"/>
    <w:rsid w:val="00EF5B31"/>
    <w:rsid w:val="00EF5D08"/>
    <w:rsid w:val="00EF5E26"/>
    <w:rsid w:val="00EF5E38"/>
    <w:rsid w:val="00EF5EC2"/>
    <w:rsid w:val="00EF5FFE"/>
    <w:rsid w:val="00EF60C9"/>
    <w:rsid w:val="00EF6110"/>
    <w:rsid w:val="00EF611C"/>
    <w:rsid w:val="00EF614C"/>
    <w:rsid w:val="00EF6164"/>
    <w:rsid w:val="00EF6216"/>
    <w:rsid w:val="00EF62BE"/>
    <w:rsid w:val="00EF633A"/>
    <w:rsid w:val="00EF635B"/>
    <w:rsid w:val="00EF6399"/>
    <w:rsid w:val="00EF6477"/>
    <w:rsid w:val="00EF6612"/>
    <w:rsid w:val="00EF66CF"/>
    <w:rsid w:val="00EF6734"/>
    <w:rsid w:val="00EF67BE"/>
    <w:rsid w:val="00EF6827"/>
    <w:rsid w:val="00EF689A"/>
    <w:rsid w:val="00EF69AD"/>
    <w:rsid w:val="00EF6A22"/>
    <w:rsid w:val="00EF6A81"/>
    <w:rsid w:val="00EF6BA5"/>
    <w:rsid w:val="00EF6C86"/>
    <w:rsid w:val="00EF6CA3"/>
    <w:rsid w:val="00EF6CB7"/>
    <w:rsid w:val="00EF6CF1"/>
    <w:rsid w:val="00EF6D0F"/>
    <w:rsid w:val="00EF6D5F"/>
    <w:rsid w:val="00EF6E9B"/>
    <w:rsid w:val="00EF6EAB"/>
    <w:rsid w:val="00EF6EC5"/>
    <w:rsid w:val="00EF6F20"/>
    <w:rsid w:val="00EF6F59"/>
    <w:rsid w:val="00EF6F66"/>
    <w:rsid w:val="00EF6F92"/>
    <w:rsid w:val="00EF6FE4"/>
    <w:rsid w:val="00EF7030"/>
    <w:rsid w:val="00EF7061"/>
    <w:rsid w:val="00EF7068"/>
    <w:rsid w:val="00EF708E"/>
    <w:rsid w:val="00EF7095"/>
    <w:rsid w:val="00EF70E8"/>
    <w:rsid w:val="00EF719E"/>
    <w:rsid w:val="00EF71D4"/>
    <w:rsid w:val="00EF7283"/>
    <w:rsid w:val="00EF7375"/>
    <w:rsid w:val="00EF7380"/>
    <w:rsid w:val="00EF744A"/>
    <w:rsid w:val="00EF7487"/>
    <w:rsid w:val="00EF74CF"/>
    <w:rsid w:val="00EF760D"/>
    <w:rsid w:val="00EF76D7"/>
    <w:rsid w:val="00EF7748"/>
    <w:rsid w:val="00EF7771"/>
    <w:rsid w:val="00EF7794"/>
    <w:rsid w:val="00EF77C9"/>
    <w:rsid w:val="00EF77E3"/>
    <w:rsid w:val="00EF78E6"/>
    <w:rsid w:val="00EF7910"/>
    <w:rsid w:val="00EF7926"/>
    <w:rsid w:val="00EF7A1A"/>
    <w:rsid w:val="00EF7B1A"/>
    <w:rsid w:val="00EF7B43"/>
    <w:rsid w:val="00EF7BA8"/>
    <w:rsid w:val="00EF7BC2"/>
    <w:rsid w:val="00EF7C24"/>
    <w:rsid w:val="00EF7C41"/>
    <w:rsid w:val="00EF7C8A"/>
    <w:rsid w:val="00EF7CE6"/>
    <w:rsid w:val="00EF7DE5"/>
    <w:rsid w:val="00EF7E52"/>
    <w:rsid w:val="00EF7E93"/>
    <w:rsid w:val="00EF7F43"/>
    <w:rsid w:val="00EF7F6E"/>
    <w:rsid w:val="00F00021"/>
    <w:rsid w:val="00F00137"/>
    <w:rsid w:val="00F00164"/>
    <w:rsid w:val="00F001B7"/>
    <w:rsid w:val="00F001C5"/>
    <w:rsid w:val="00F001CA"/>
    <w:rsid w:val="00F00255"/>
    <w:rsid w:val="00F00292"/>
    <w:rsid w:val="00F002B8"/>
    <w:rsid w:val="00F00312"/>
    <w:rsid w:val="00F00373"/>
    <w:rsid w:val="00F003C9"/>
    <w:rsid w:val="00F00444"/>
    <w:rsid w:val="00F0047C"/>
    <w:rsid w:val="00F00512"/>
    <w:rsid w:val="00F00564"/>
    <w:rsid w:val="00F005CA"/>
    <w:rsid w:val="00F00650"/>
    <w:rsid w:val="00F006F4"/>
    <w:rsid w:val="00F0078E"/>
    <w:rsid w:val="00F007E0"/>
    <w:rsid w:val="00F00868"/>
    <w:rsid w:val="00F00961"/>
    <w:rsid w:val="00F00967"/>
    <w:rsid w:val="00F009C7"/>
    <w:rsid w:val="00F009D0"/>
    <w:rsid w:val="00F00A74"/>
    <w:rsid w:val="00F00A99"/>
    <w:rsid w:val="00F00B09"/>
    <w:rsid w:val="00F00B46"/>
    <w:rsid w:val="00F00BA3"/>
    <w:rsid w:val="00F00BCC"/>
    <w:rsid w:val="00F00C05"/>
    <w:rsid w:val="00F00C7A"/>
    <w:rsid w:val="00F00D0A"/>
    <w:rsid w:val="00F00D67"/>
    <w:rsid w:val="00F00EE3"/>
    <w:rsid w:val="00F00F4A"/>
    <w:rsid w:val="00F00F64"/>
    <w:rsid w:val="00F0108B"/>
    <w:rsid w:val="00F010E9"/>
    <w:rsid w:val="00F01124"/>
    <w:rsid w:val="00F0117A"/>
    <w:rsid w:val="00F0118B"/>
    <w:rsid w:val="00F011EE"/>
    <w:rsid w:val="00F01243"/>
    <w:rsid w:val="00F012AF"/>
    <w:rsid w:val="00F01307"/>
    <w:rsid w:val="00F0134C"/>
    <w:rsid w:val="00F01356"/>
    <w:rsid w:val="00F013A7"/>
    <w:rsid w:val="00F013B0"/>
    <w:rsid w:val="00F013C4"/>
    <w:rsid w:val="00F0140B"/>
    <w:rsid w:val="00F0141B"/>
    <w:rsid w:val="00F014F5"/>
    <w:rsid w:val="00F01563"/>
    <w:rsid w:val="00F015F0"/>
    <w:rsid w:val="00F01607"/>
    <w:rsid w:val="00F0164D"/>
    <w:rsid w:val="00F01736"/>
    <w:rsid w:val="00F01820"/>
    <w:rsid w:val="00F01849"/>
    <w:rsid w:val="00F018FE"/>
    <w:rsid w:val="00F01A69"/>
    <w:rsid w:val="00F01ABE"/>
    <w:rsid w:val="00F01C20"/>
    <w:rsid w:val="00F01CCD"/>
    <w:rsid w:val="00F01D07"/>
    <w:rsid w:val="00F01D93"/>
    <w:rsid w:val="00F01E01"/>
    <w:rsid w:val="00F01E9B"/>
    <w:rsid w:val="00F01EBB"/>
    <w:rsid w:val="00F01EBD"/>
    <w:rsid w:val="00F01F8D"/>
    <w:rsid w:val="00F01F93"/>
    <w:rsid w:val="00F01FFA"/>
    <w:rsid w:val="00F0209D"/>
    <w:rsid w:val="00F020F8"/>
    <w:rsid w:val="00F020FA"/>
    <w:rsid w:val="00F021C1"/>
    <w:rsid w:val="00F022CE"/>
    <w:rsid w:val="00F022ED"/>
    <w:rsid w:val="00F022EF"/>
    <w:rsid w:val="00F023D3"/>
    <w:rsid w:val="00F02479"/>
    <w:rsid w:val="00F02483"/>
    <w:rsid w:val="00F024AD"/>
    <w:rsid w:val="00F02531"/>
    <w:rsid w:val="00F0269A"/>
    <w:rsid w:val="00F02709"/>
    <w:rsid w:val="00F0276C"/>
    <w:rsid w:val="00F0284B"/>
    <w:rsid w:val="00F02981"/>
    <w:rsid w:val="00F02991"/>
    <w:rsid w:val="00F029F8"/>
    <w:rsid w:val="00F02B50"/>
    <w:rsid w:val="00F02B6A"/>
    <w:rsid w:val="00F02B84"/>
    <w:rsid w:val="00F02B88"/>
    <w:rsid w:val="00F02C9F"/>
    <w:rsid w:val="00F02CA4"/>
    <w:rsid w:val="00F02CE9"/>
    <w:rsid w:val="00F02D13"/>
    <w:rsid w:val="00F0300D"/>
    <w:rsid w:val="00F03013"/>
    <w:rsid w:val="00F030E3"/>
    <w:rsid w:val="00F030E8"/>
    <w:rsid w:val="00F0313C"/>
    <w:rsid w:val="00F03189"/>
    <w:rsid w:val="00F031AB"/>
    <w:rsid w:val="00F031CF"/>
    <w:rsid w:val="00F031D1"/>
    <w:rsid w:val="00F0322B"/>
    <w:rsid w:val="00F0325F"/>
    <w:rsid w:val="00F032B7"/>
    <w:rsid w:val="00F032BB"/>
    <w:rsid w:val="00F032C9"/>
    <w:rsid w:val="00F032CD"/>
    <w:rsid w:val="00F0336D"/>
    <w:rsid w:val="00F03396"/>
    <w:rsid w:val="00F033AB"/>
    <w:rsid w:val="00F03409"/>
    <w:rsid w:val="00F03425"/>
    <w:rsid w:val="00F03427"/>
    <w:rsid w:val="00F03566"/>
    <w:rsid w:val="00F035ED"/>
    <w:rsid w:val="00F036CC"/>
    <w:rsid w:val="00F0379D"/>
    <w:rsid w:val="00F037E7"/>
    <w:rsid w:val="00F03890"/>
    <w:rsid w:val="00F03905"/>
    <w:rsid w:val="00F039DA"/>
    <w:rsid w:val="00F03AEF"/>
    <w:rsid w:val="00F03B64"/>
    <w:rsid w:val="00F03D7A"/>
    <w:rsid w:val="00F03D98"/>
    <w:rsid w:val="00F03F3F"/>
    <w:rsid w:val="00F04035"/>
    <w:rsid w:val="00F04045"/>
    <w:rsid w:val="00F0409F"/>
    <w:rsid w:val="00F04180"/>
    <w:rsid w:val="00F041CE"/>
    <w:rsid w:val="00F04231"/>
    <w:rsid w:val="00F04240"/>
    <w:rsid w:val="00F042A0"/>
    <w:rsid w:val="00F04348"/>
    <w:rsid w:val="00F043C4"/>
    <w:rsid w:val="00F0445D"/>
    <w:rsid w:val="00F044A6"/>
    <w:rsid w:val="00F044CC"/>
    <w:rsid w:val="00F044DF"/>
    <w:rsid w:val="00F04515"/>
    <w:rsid w:val="00F04516"/>
    <w:rsid w:val="00F04541"/>
    <w:rsid w:val="00F04576"/>
    <w:rsid w:val="00F04599"/>
    <w:rsid w:val="00F045EB"/>
    <w:rsid w:val="00F045F9"/>
    <w:rsid w:val="00F04667"/>
    <w:rsid w:val="00F0466F"/>
    <w:rsid w:val="00F0473B"/>
    <w:rsid w:val="00F0479B"/>
    <w:rsid w:val="00F04824"/>
    <w:rsid w:val="00F049C3"/>
    <w:rsid w:val="00F04ADF"/>
    <w:rsid w:val="00F04AEC"/>
    <w:rsid w:val="00F04B13"/>
    <w:rsid w:val="00F04B3B"/>
    <w:rsid w:val="00F04B4B"/>
    <w:rsid w:val="00F04B67"/>
    <w:rsid w:val="00F04B99"/>
    <w:rsid w:val="00F04C3D"/>
    <w:rsid w:val="00F04C63"/>
    <w:rsid w:val="00F04C95"/>
    <w:rsid w:val="00F04CB7"/>
    <w:rsid w:val="00F04D29"/>
    <w:rsid w:val="00F04D7E"/>
    <w:rsid w:val="00F04D86"/>
    <w:rsid w:val="00F04DC1"/>
    <w:rsid w:val="00F04DD1"/>
    <w:rsid w:val="00F04E4B"/>
    <w:rsid w:val="00F04E85"/>
    <w:rsid w:val="00F04F06"/>
    <w:rsid w:val="00F04F20"/>
    <w:rsid w:val="00F04F58"/>
    <w:rsid w:val="00F04F62"/>
    <w:rsid w:val="00F04F7E"/>
    <w:rsid w:val="00F05000"/>
    <w:rsid w:val="00F05033"/>
    <w:rsid w:val="00F05075"/>
    <w:rsid w:val="00F05082"/>
    <w:rsid w:val="00F05094"/>
    <w:rsid w:val="00F050EA"/>
    <w:rsid w:val="00F051BB"/>
    <w:rsid w:val="00F051EC"/>
    <w:rsid w:val="00F05229"/>
    <w:rsid w:val="00F05235"/>
    <w:rsid w:val="00F0529E"/>
    <w:rsid w:val="00F05308"/>
    <w:rsid w:val="00F0530A"/>
    <w:rsid w:val="00F053E1"/>
    <w:rsid w:val="00F053EA"/>
    <w:rsid w:val="00F05411"/>
    <w:rsid w:val="00F05458"/>
    <w:rsid w:val="00F0549D"/>
    <w:rsid w:val="00F054C8"/>
    <w:rsid w:val="00F05513"/>
    <w:rsid w:val="00F05539"/>
    <w:rsid w:val="00F055C7"/>
    <w:rsid w:val="00F0563B"/>
    <w:rsid w:val="00F0563C"/>
    <w:rsid w:val="00F0573B"/>
    <w:rsid w:val="00F0573E"/>
    <w:rsid w:val="00F05749"/>
    <w:rsid w:val="00F057A7"/>
    <w:rsid w:val="00F05801"/>
    <w:rsid w:val="00F05812"/>
    <w:rsid w:val="00F05892"/>
    <w:rsid w:val="00F058F5"/>
    <w:rsid w:val="00F0597E"/>
    <w:rsid w:val="00F059AB"/>
    <w:rsid w:val="00F059B8"/>
    <w:rsid w:val="00F059CB"/>
    <w:rsid w:val="00F05A1F"/>
    <w:rsid w:val="00F05A6F"/>
    <w:rsid w:val="00F05ADF"/>
    <w:rsid w:val="00F05AF8"/>
    <w:rsid w:val="00F05B01"/>
    <w:rsid w:val="00F05B0F"/>
    <w:rsid w:val="00F05BFE"/>
    <w:rsid w:val="00F05CB1"/>
    <w:rsid w:val="00F05D00"/>
    <w:rsid w:val="00F05D47"/>
    <w:rsid w:val="00F05E0F"/>
    <w:rsid w:val="00F05E22"/>
    <w:rsid w:val="00F05F34"/>
    <w:rsid w:val="00F05F61"/>
    <w:rsid w:val="00F060F9"/>
    <w:rsid w:val="00F06197"/>
    <w:rsid w:val="00F061AE"/>
    <w:rsid w:val="00F061D1"/>
    <w:rsid w:val="00F06225"/>
    <w:rsid w:val="00F0629F"/>
    <w:rsid w:val="00F06491"/>
    <w:rsid w:val="00F0649C"/>
    <w:rsid w:val="00F064CA"/>
    <w:rsid w:val="00F06506"/>
    <w:rsid w:val="00F0653B"/>
    <w:rsid w:val="00F0657B"/>
    <w:rsid w:val="00F065DB"/>
    <w:rsid w:val="00F06663"/>
    <w:rsid w:val="00F0666F"/>
    <w:rsid w:val="00F066A0"/>
    <w:rsid w:val="00F06741"/>
    <w:rsid w:val="00F0685F"/>
    <w:rsid w:val="00F06893"/>
    <w:rsid w:val="00F06924"/>
    <w:rsid w:val="00F069A9"/>
    <w:rsid w:val="00F069E7"/>
    <w:rsid w:val="00F06A0D"/>
    <w:rsid w:val="00F06A28"/>
    <w:rsid w:val="00F06AAE"/>
    <w:rsid w:val="00F06B84"/>
    <w:rsid w:val="00F06C8A"/>
    <w:rsid w:val="00F06D28"/>
    <w:rsid w:val="00F06DC6"/>
    <w:rsid w:val="00F06E9D"/>
    <w:rsid w:val="00F06EEC"/>
    <w:rsid w:val="00F06F34"/>
    <w:rsid w:val="00F06FFB"/>
    <w:rsid w:val="00F07043"/>
    <w:rsid w:val="00F0709B"/>
    <w:rsid w:val="00F070AB"/>
    <w:rsid w:val="00F070B7"/>
    <w:rsid w:val="00F070BA"/>
    <w:rsid w:val="00F070F0"/>
    <w:rsid w:val="00F0710B"/>
    <w:rsid w:val="00F0727D"/>
    <w:rsid w:val="00F07339"/>
    <w:rsid w:val="00F07376"/>
    <w:rsid w:val="00F07383"/>
    <w:rsid w:val="00F073D0"/>
    <w:rsid w:val="00F074F4"/>
    <w:rsid w:val="00F07597"/>
    <w:rsid w:val="00F0769E"/>
    <w:rsid w:val="00F0776A"/>
    <w:rsid w:val="00F077BC"/>
    <w:rsid w:val="00F077DF"/>
    <w:rsid w:val="00F077FA"/>
    <w:rsid w:val="00F078BD"/>
    <w:rsid w:val="00F0790A"/>
    <w:rsid w:val="00F079B6"/>
    <w:rsid w:val="00F079C8"/>
    <w:rsid w:val="00F07A03"/>
    <w:rsid w:val="00F07A83"/>
    <w:rsid w:val="00F07B96"/>
    <w:rsid w:val="00F07C32"/>
    <w:rsid w:val="00F07CB5"/>
    <w:rsid w:val="00F07CD8"/>
    <w:rsid w:val="00F07D36"/>
    <w:rsid w:val="00F07D48"/>
    <w:rsid w:val="00F07D92"/>
    <w:rsid w:val="00F07DAC"/>
    <w:rsid w:val="00F07DC9"/>
    <w:rsid w:val="00F07E87"/>
    <w:rsid w:val="00F07F8D"/>
    <w:rsid w:val="00F07FF8"/>
    <w:rsid w:val="00F10004"/>
    <w:rsid w:val="00F10009"/>
    <w:rsid w:val="00F1001C"/>
    <w:rsid w:val="00F1004A"/>
    <w:rsid w:val="00F1006C"/>
    <w:rsid w:val="00F10120"/>
    <w:rsid w:val="00F10183"/>
    <w:rsid w:val="00F101A0"/>
    <w:rsid w:val="00F1020F"/>
    <w:rsid w:val="00F1021D"/>
    <w:rsid w:val="00F1028F"/>
    <w:rsid w:val="00F1043F"/>
    <w:rsid w:val="00F10449"/>
    <w:rsid w:val="00F10465"/>
    <w:rsid w:val="00F1048E"/>
    <w:rsid w:val="00F1049C"/>
    <w:rsid w:val="00F10553"/>
    <w:rsid w:val="00F105CC"/>
    <w:rsid w:val="00F10670"/>
    <w:rsid w:val="00F1069A"/>
    <w:rsid w:val="00F10741"/>
    <w:rsid w:val="00F107DA"/>
    <w:rsid w:val="00F10808"/>
    <w:rsid w:val="00F1081C"/>
    <w:rsid w:val="00F10829"/>
    <w:rsid w:val="00F10888"/>
    <w:rsid w:val="00F10899"/>
    <w:rsid w:val="00F108A3"/>
    <w:rsid w:val="00F108E7"/>
    <w:rsid w:val="00F10925"/>
    <w:rsid w:val="00F109BA"/>
    <w:rsid w:val="00F109F6"/>
    <w:rsid w:val="00F10A68"/>
    <w:rsid w:val="00F10B5E"/>
    <w:rsid w:val="00F10B83"/>
    <w:rsid w:val="00F10BE1"/>
    <w:rsid w:val="00F10C07"/>
    <w:rsid w:val="00F10C19"/>
    <w:rsid w:val="00F10C2A"/>
    <w:rsid w:val="00F10CCD"/>
    <w:rsid w:val="00F10D18"/>
    <w:rsid w:val="00F10DDD"/>
    <w:rsid w:val="00F10DFB"/>
    <w:rsid w:val="00F10E17"/>
    <w:rsid w:val="00F10E60"/>
    <w:rsid w:val="00F10EB7"/>
    <w:rsid w:val="00F10EC8"/>
    <w:rsid w:val="00F10F80"/>
    <w:rsid w:val="00F11030"/>
    <w:rsid w:val="00F1104A"/>
    <w:rsid w:val="00F110CA"/>
    <w:rsid w:val="00F1110D"/>
    <w:rsid w:val="00F11133"/>
    <w:rsid w:val="00F11183"/>
    <w:rsid w:val="00F1118B"/>
    <w:rsid w:val="00F1120E"/>
    <w:rsid w:val="00F1128C"/>
    <w:rsid w:val="00F11304"/>
    <w:rsid w:val="00F113B0"/>
    <w:rsid w:val="00F113BB"/>
    <w:rsid w:val="00F113F9"/>
    <w:rsid w:val="00F11412"/>
    <w:rsid w:val="00F11441"/>
    <w:rsid w:val="00F1149D"/>
    <w:rsid w:val="00F114E5"/>
    <w:rsid w:val="00F1150A"/>
    <w:rsid w:val="00F1155A"/>
    <w:rsid w:val="00F115E1"/>
    <w:rsid w:val="00F11645"/>
    <w:rsid w:val="00F116AD"/>
    <w:rsid w:val="00F1184E"/>
    <w:rsid w:val="00F11898"/>
    <w:rsid w:val="00F118B6"/>
    <w:rsid w:val="00F1194C"/>
    <w:rsid w:val="00F11A0F"/>
    <w:rsid w:val="00F11AC2"/>
    <w:rsid w:val="00F11B12"/>
    <w:rsid w:val="00F11B2D"/>
    <w:rsid w:val="00F11B81"/>
    <w:rsid w:val="00F11BAB"/>
    <w:rsid w:val="00F11C5A"/>
    <w:rsid w:val="00F11C69"/>
    <w:rsid w:val="00F11CB9"/>
    <w:rsid w:val="00F11CC4"/>
    <w:rsid w:val="00F11CF3"/>
    <w:rsid w:val="00F11D1E"/>
    <w:rsid w:val="00F11D9C"/>
    <w:rsid w:val="00F11DA8"/>
    <w:rsid w:val="00F11E2C"/>
    <w:rsid w:val="00F11E82"/>
    <w:rsid w:val="00F11F6E"/>
    <w:rsid w:val="00F11F9E"/>
    <w:rsid w:val="00F11FBB"/>
    <w:rsid w:val="00F1210A"/>
    <w:rsid w:val="00F121BA"/>
    <w:rsid w:val="00F121F3"/>
    <w:rsid w:val="00F123E1"/>
    <w:rsid w:val="00F12545"/>
    <w:rsid w:val="00F1258C"/>
    <w:rsid w:val="00F1260A"/>
    <w:rsid w:val="00F1262C"/>
    <w:rsid w:val="00F126E6"/>
    <w:rsid w:val="00F12742"/>
    <w:rsid w:val="00F1275B"/>
    <w:rsid w:val="00F1284D"/>
    <w:rsid w:val="00F12948"/>
    <w:rsid w:val="00F12974"/>
    <w:rsid w:val="00F129CE"/>
    <w:rsid w:val="00F12A47"/>
    <w:rsid w:val="00F12A52"/>
    <w:rsid w:val="00F12A68"/>
    <w:rsid w:val="00F12B85"/>
    <w:rsid w:val="00F12C93"/>
    <w:rsid w:val="00F12CA5"/>
    <w:rsid w:val="00F12DA3"/>
    <w:rsid w:val="00F12F08"/>
    <w:rsid w:val="00F12F1B"/>
    <w:rsid w:val="00F12F88"/>
    <w:rsid w:val="00F12FCD"/>
    <w:rsid w:val="00F13000"/>
    <w:rsid w:val="00F1302B"/>
    <w:rsid w:val="00F130FB"/>
    <w:rsid w:val="00F13102"/>
    <w:rsid w:val="00F132FC"/>
    <w:rsid w:val="00F13309"/>
    <w:rsid w:val="00F133E0"/>
    <w:rsid w:val="00F133EE"/>
    <w:rsid w:val="00F133F2"/>
    <w:rsid w:val="00F13457"/>
    <w:rsid w:val="00F13508"/>
    <w:rsid w:val="00F1354F"/>
    <w:rsid w:val="00F13576"/>
    <w:rsid w:val="00F135B1"/>
    <w:rsid w:val="00F1361A"/>
    <w:rsid w:val="00F1370D"/>
    <w:rsid w:val="00F13739"/>
    <w:rsid w:val="00F13819"/>
    <w:rsid w:val="00F138DB"/>
    <w:rsid w:val="00F1394D"/>
    <w:rsid w:val="00F13960"/>
    <w:rsid w:val="00F13A1F"/>
    <w:rsid w:val="00F13AC0"/>
    <w:rsid w:val="00F13AD6"/>
    <w:rsid w:val="00F13B57"/>
    <w:rsid w:val="00F13B5C"/>
    <w:rsid w:val="00F13B5E"/>
    <w:rsid w:val="00F13CE3"/>
    <w:rsid w:val="00F13CFB"/>
    <w:rsid w:val="00F13D0A"/>
    <w:rsid w:val="00F13D1F"/>
    <w:rsid w:val="00F13D4D"/>
    <w:rsid w:val="00F13D77"/>
    <w:rsid w:val="00F13E15"/>
    <w:rsid w:val="00F13E26"/>
    <w:rsid w:val="00F13E38"/>
    <w:rsid w:val="00F13EEE"/>
    <w:rsid w:val="00F13F15"/>
    <w:rsid w:val="00F13FA0"/>
    <w:rsid w:val="00F14036"/>
    <w:rsid w:val="00F1403B"/>
    <w:rsid w:val="00F140D4"/>
    <w:rsid w:val="00F1418C"/>
    <w:rsid w:val="00F14197"/>
    <w:rsid w:val="00F141E4"/>
    <w:rsid w:val="00F142A4"/>
    <w:rsid w:val="00F1433F"/>
    <w:rsid w:val="00F14350"/>
    <w:rsid w:val="00F143B1"/>
    <w:rsid w:val="00F145E5"/>
    <w:rsid w:val="00F14750"/>
    <w:rsid w:val="00F14A13"/>
    <w:rsid w:val="00F14ABC"/>
    <w:rsid w:val="00F14AED"/>
    <w:rsid w:val="00F14AFC"/>
    <w:rsid w:val="00F14B29"/>
    <w:rsid w:val="00F14B94"/>
    <w:rsid w:val="00F14BBF"/>
    <w:rsid w:val="00F14BEE"/>
    <w:rsid w:val="00F14CE7"/>
    <w:rsid w:val="00F14D79"/>
    <w:rsid w:val="00F14DBB"/>
    <w:rsid w:val="00F14DCF"/>
    <w:rsid w:val="00F14E41"/>
    <w:rsid w:val="00F14F9A"/>
    <w:rsid w:val="00F14FDB"/>
    <w:rsid w:val="00F15050"/>
    <w:rsid w:val="00F15069"/>
    <w:rsid w:val="00F150A1"/>
    <w:rsid w:val="00F15100"/>
    <w:rsid w:val="00F15217"/>
    <w:rsid w:val="00F15313"/>
    <w:rsid w:val="00F1531C"/>
    <w:rsid w:val="00F15324"/>
    <w:rsid w:val="00F1532F"/>
    <w:rsid w:val="00F15412"/>
    <w:rsid w:val="00F15465"/>
    <w:rsid w:val="00F1549E"/>
    <w:rsid w:val="00F154B0"/>
    <w:rsid w:val="00F154B8"/>
    <w:rsid w:val="00F1555A"/>
    <w:rsid w:val="00F155A4"/>
    <w:rsid w:val="00F155B5"/>
    <w:rsid w:val="00F155F6"/>
    <w:rsid w:val="00F15699"/>
    <w:rsid w:val="00F1570F"/>
    <w:rsid w:val="00F157C6"/>
    <w:rsid w:val="00F157F8"/>
    <w:rsid w:val="00F15832"/>
    <w:rsid w:val="00F15852"/>
    <w:rsid w:val="00F15898"/>
    <w:rsid w:val="00F158AD"/>
    <w:rsid w:val="00F158BA"/>
    <w:rsid w:val="00F158FE"/>
    <w:rsid w:val="00F1590B"/>
    <w:rsid w:val="00F15A0A"/>
    <w:rsid w:val="00F15A12"/>
    <w:rsid w:val="00F15A46"/>
    <w:rsid w:val="00F15B4D"/>
    <w:rsid w:val="00F15BCB"/>
    <w:rsid w:val="00F15C46"/>
    <w:rsid w:val="00F15D60"/>
    <w:rsid w:val="00F15DA3"/>
    <w:rsid w:val="00F15E10"/>
    <w:rsid w:val="00F15E32"/>
    <w:rsid w:val="00F15E52"/>
    <w:rsid w:val="00F15E7F"/>
    <w:rsid w:val="00F15F59"/>
    <w:rsid w:val="00F15F93"/>
    <w:rsid w:val="00F15FAF"/>
    <w:rsid w:val="00F15FD6"/>
    <w:rsid w:val="00F160BC"/>
    <w:rsid w:val="00F160ED"/>
    <w:rsid w:val="00F16102"/>
    <w:rsid w:val="00F16109"/>
    <w:rsid w:val="00F1616D"/>
    <w:rsid w:val="00F161AB"/>
    <w:rsid w:val="00F161D6"/>
    <w:rsid w:val="00F161F2"/>
    <w:rsid w:val="00F16237"/>
    <w:rsid w:val="00F16250"/>
    <w:rsid w:val="00F164DB"/>
    <w:rsid w:val="00F16523"/>
    <w:rsid w:val="00F16586"/>
    <w:rsid w:val="00F16600"/>
    <w:rsid w:val="00F16673"/>
    <w:rsid w:val="00F166AC"/>
    <w:rsid w:val="00F16723"/>
    <w:rsid w:val="00F1689C"/>
    <w:rsid w:val="00F16994"/>
    <w:rsid w:val="00F169C9"/>
    <w:rsid w:val="00F169F1"/>
    <w:rsid w:val="00F16A7E"/>
    <w:rsid w:val="00F16B0F"/>
    <w:rsid w:val="00F16B1E"/>
    <w:rsid w:val="00F16C01"/>
    <w:rsid w:val="00F16C5F"/>
    <w:rsid w:val="00F16C76"/>
    <w:rsid w:val="00F16C98"/>
    <w:rsid w:val="00F16D2F"/>
    <w:rsid w:val="00F16D6F"/>
    <w:rsid w:val="00F16DEB"/>
    <w:rsid w:val="00F16E32"/>
    <w:rsid w:val="00F16E93"/>
    <w:rsid w:val="00F16F78"/>
    <w:rsid w:val="00F16FB1"/>
    <w:rsid w:val="00F1707A"/>
    <w:rsid w:val="00F170C1"/>
    <w:rsid w:val="00F170F7"/>
    <w:rsid w:val="00F1719E"/>
    <w:rsid w:val="00F171B5"/>
    <w:rsid w:val="00F17230"/>
    <w:rsid w:val="00F17282"/>
    <w:rsid w:val="00F17291"/>
    <w:rsid w:val="00F172B7"/>
    <w:rsid w:val="00F173CE"/>
    <w:rsid w:val="00F174AB"/>
    <w:rsid w:val="00F1751C"/>
    <w:rsid w:val="00F17547"/>
    <w:rsid w:val="00F17571"/>
    <w:rsid w:val="00F1757E"/>
    <w:rsid w:val="00F17587"/>
    <w:rsid w:val="00F1769B"/>
    <w:rsid w:val="00F176A9"/>
    <w:rsid w:val="00F1784D"/>
    <w:rsid w:val="00F17934"/>
    <w:rsid w:val="00F17970"/>
    <w:rsid w:val="00F179C6"/>
    <w:rsid w:val="00F179DC"/>
    <w:rsid w:val="00F179E0"/>
    <w:rsid w:val="00F179E4"/>
    <w:rsid w:val="00F179ED"/>
    <w:rsid w:val="00F17A89"/>
    <w:rsid w:val="00F17A9F"/>
    <w:rsid w:val="00F17AAA"/>
    <w:rsid w:val="00F17AD4"/>
    <w:rsid w:val="00F17B27"/>
    <w:rsid w:val="00F17B32"/>
    <w:rsid w:val="00F17C59"/>
    <w:rsid w:val="00F17CC4"/>
    <w:rsid w:val="00F17D7D"/>
    <w:rsid w:val="00F17DC6"/>
    <w:rsid w:val="00F17E3B"/>
    <w:rsid w:val="00F17FD4"/>
    <w:rsid w:val="00F2006E"/>
    <w:rsid w:val="00F2010C"/>
    <w:rsid w:val="00F2010E"/>
    <w:rsid w:val="00F2012B"/>
    <w:rsid w:val="00F20209"/>
    <w:rsid w:val="00F202B1"/>
    <w:rsid w:val="00F20314"/>
    <w:rsid w:val="00F20491"/>
    <w:rsid w:val="00F204C9"/>
    <w:rsid w:val="00F205A8"/>
    <w:rsid w:val="00F205BE"/>
    <w:rsid w:val="00F205EC"/>
    <w:rsid w:val="00F20632"/>
    <w:rsid w:val="00F20719"/>
    <w:rsid w:val="00F207C0"/>
    <w:rsid w:val="00F20893"/>
    <w:rsid w:val="00F208DA"/>
    <w:rsid w:val="00F208FF"/>
    <w:rsid w:val="00F20AD5"/>
    <w:rsid w:val="00F20ADB"/>
    <w:rsid w:val="00F20AF1"/>
    <w:rsid w:val="00F20B21"/>
    <w:rsid w:val="00F20C35"/>
    <w:rsid w:val="00F20CB9"/>
    <w:rsid w:val="00F20CE2"/>
    <w:rsid w:val="00F20CF1"/>
    <w:rsid w:val="00F20DC7"/>
    <w:rsid w:val="00F20E50"/>
    <w:rsid w:val="00F20E51"/>
    <w:rsid w:val="00F20F4B"/>
    <w:rsid w:val="00F21096"/>
    <w:rsid w:val="00F210BB"/>
    <w:rsid w:val="00F210DE"/>
    <w:rsid w:val="00F211A6"/>
    <w:rsid w:val="00F21410"/>
    <w:rsid w:val="00F214D2"/>
    <w:rsid w:val="00F214E8"/>
    <w:rsid w:val="00F21647"/>
    <w:rsid w:val="00F21670"/>
    <w:rsid w:val="00F217D2"/>
    <w:rsid w:val="00F2180E"/>
    <w:rsid w:val="00F21904"/>
    <w:rsid w:val="00F2194C"/>
    <w:rsid w:val="00F219D0"/>
    <w:rsid w:val="00F21A39"/>
    <w:rsid w:val="00F21A58"/>
    <w:rsid w:val="00F21AEF"/>
    <w:rsid w:val="00F21BA0"/>
    <w:rsid w:val="00F21BAA"/>
    <w:rsid w:val="00F21C30"/>
    <w:rsid w:val="00F21CDE"/>
    <w:rsid w:val="00F21CE0"/>
    <w:rsid w:val="00F21D2B"/>
    <w:rsid w:val="00F21D5E"/>
    <w:rsid w:val="00F21D7B"/>
    <w:rsid w:val="00F21E1D"/>
    <w:rsid w:val="00F21E5C"/>
    <w:rsid w:val="00F21E90"/>
    <w:rsid w:val="00F21EE2"/>
    <w:rsid w:val="00F21FEF"/>
    <w:rsid w:val="00F21FF6"/>
    <w:rsid w:val="00F22008"/>
    <w:rsid w:val="00F2205D"/>
    <w:rsid w:val="00F2212C"/>
    <w:rsid w:val="00F221F8"/>
    <w:rsid w:val="00F22269"/>
    <w:rsid w:val="00F22281"/>
    <w:rsid w:val="00F2228C"/>
    <w:rsid w:val="00F222B7"/>
    <w:rsid w:val="00F222D7"/>
    <w:rsid w:val="00F222E8"/>
    <w:rsid w:val="00F2234E"/>
    <w:rsid w:val="00F2234F"/>
    <w:rsid w:val="00F22363"/>
    <w:rsid w:val="00F22372"/>
    <w:rsid w:val="00F22375"/>
    <w:rsid w:val="00F2237D"/>
    <w:rsid w:val="00F22388"/>
    <w:rsid w:val="00F2238D"/>
    <w:rsid w:val="00F22458"/>
    <w:rsid w:val="00F22462"/>
    <w:rsid w:val="00F2246A"/>
    <w:rsid w:val="00F22483"/>
    <w:rsid w:val="00F22498"/>
    <w:rsid w:val="00F2252D"/>
    <w:rsid w:val="00F225B6"/>
    <w:rsid w:val="00F225C2"/>
    <w:rsid w:val="00F225EE"/>
    <w:rsid w:val="00F225F4"/>
    <w:rsid w:val="00F2264B"/>
    <w:rsid w:val="00F226CA"/>
    <w:rsid w:val="00F2272F"/>
    <w:rsid w:val="00F2275B"/>
    <w:rsid w:val="00F22918"/>
    <w:rsid w:val="00F229F0"/>
    <w:rsid w:val="00F229FB"/>
    <w:rsid w:val="00F22A24"/>
    <w:rsid w:val="00F22A8B"/>
    <w:rsid w:val="00F22A9D"/>
    <w:rsid w:val="00F22AB5"/>
    <w:rsid w:val="00F22BA2"/>
    <w:rsid w:val="00F22C56"/>
    <w:rsid w:val="00F22D69"/>
    <w:rsid w:val="00F22D6F"/>
    <w:rsid w:val="00F22EF8"/>
    <w:rsid w:val="00F22F67"/>
    <w:rsid w:val="00F23030"/>
    <w:rsid w:val="00F230D3"/>
    <w:rsid w:val="00F23107"/>
    <w:rsid w:val="00F2317F"/>
    <w:rsid w:val="00F2321C"/>
    <w:rsid w:val="00F232AA"/>
    <w:rsid w:val="00F232CD"/>
    <w:rsid w:val="00F2335F"/>
    <w:rsid w:val="00F2337E"/>
    <w:rsid w:val="00F23387"/>
    <w:rsid w:val="00F233CA"/>
    <w:rsid w:val="00F233F0"/>
    <w:rsid w:val="00F2341F"/>
    <w:rsid w:val="00F2358C"/>
    <w:rsid w:val="00F2359F"/>
    <w:rsid w:val="00F235DC"/>
    <w:rsid w:val="00F2362E"/>
    <w:rsid w:val="00F23773"/>
    <w:rsid w:val="00F237AD"/>
    <w:rsid w:val="00F2381C"/>
    <w:rsid w:val="00F23A0B"/>
    <w:rsid w:val="00F23AB0"/>
    <w:rsid w:val="00F23AE6"/>
    <w:rsid w:val="00F23AFC"/>
    <w:rsid w:val="00F23B2B"/>
    <w:rsid w:val="00F23B61"/>
    <w:rsid w:val="00F23B78"/>
    <w:rsid w:val="00F23C24"/>
    <w:rsid w:val="00F23DD8"/>
    <w:rsid w:val="00F23EA2"/>
    <w:rsid w:val="00F23EAB"/>
    <w:rsid w:val="00F23EEA"/>
    <w:rsid w:val="00F23FAE"/>
    <w:rsid w:val="00F24027"/>
    <w:rsid w:val="00F24103"/>
    <w:rsid w:val="00F2436E"/>
    <w:rsid w:val="00F24378"/>
    <w:rsid w:val="00F24408"/>
    <w:rsid w:val="00F244A2"/>
    <w:rsid w:val="00F24525"/>
    <w:rsid w:val="00F2465E"/>
    <w:rsid w:val="00F24669"/>
    <w:rsid w:val="00F24735"/>
    <w:rsid w:val="00F24754"/>
    <w:rsid w:val="00F24766"/>
    <w:rsid w:val="00F248B9"/>
    <w:rsid w:val="00F24A0C"/>
    <w:rsid w:val="00F24A93"/>
    <w:rsid w:val="00F24AAA"/>
    <w:rsid w:val="00F24ABA"/>
    <w:rsid w:val="00F24BBA"/>
    <w:rsid w:val="00F24C3E"/>
    <w:rsid w:val="00F24C89"/>
    <w:rsid w:val="00F24D27"/>
    <w:rsid w:val="00F24D4B"/>
    <w:rsid w:val="00F24D9E"/>
    <w:rsid w:val="00F24DB0"/>
    <w:rsid w:val="00F24E5A"/>
    <w:rsid w:val="00F24EA4"/>
    <w:rsid w:val="00F24EB9"/>
    <w:rsid w:val="00F24EF3"/>
    <w:rsid w:val="00F24F7E"/>
    <w:rsid w:val="00F25046"/>
    <w:rsid w:val="00F25124"/>
    <w:rsid w:val="00F25125"/>
    <w:rsid w:val="00F2519D"/>
    <w:rsid w:val="00F251D7"/>
    <w:rsid w:val="00F251FA"/>
    <w:rsid w:val="00F252AC"/>
    <w:rsid w:val="00F252DE"/>
    <w:rsid w:val="00F252F1"/>
    <w:rsid w:val="00F252F4"/>
    <w:rsid w:val="00F2535A"/>
    <w:rsid w:val="00F253DF"/>
    <w:rsid w:val="00F253F9"/>
    <w:rsid w:val="00F253FB"/>
    <w:rsid w:val="00F25452"/>
    <w:rsid w:val="00F2551B"/>
    <w:rsid w:val="00F2559C"/>
    <w:rsid w:val="00F2560C"/>
    <w:rsid w:val="00F25621"/>
    <w:rsid w:val="00F2571C"/>
    <w:rsid w:val="00F25940"/>
    <w:rsid w:val="00F25A05"/>
    <w:rsid w:val="00F25A4F"/>
    <w:rsid w:val="00F25B4B"/>
    <w:rsid w:val="00F25B5B"/>
    <w:rsid w:val="00F25B6C"/>
    <w:rsid w:val="00F25C44"/>
    <w:rsid w:val="00F25D81"/>
    <w:rsid w:val="00F25D94"/>
    <w:rsid w:val="00F25E68"/>
    <w:rsid w:val="00F25E97"/>
    <w:rsid w:val="00F25EC7"/>
    <w:rsid w:val="00F25ED3"/>
    <w:rsid w:val="00F25F25"/>
    <w:rsid w:val="00F26050"/>
    <w:rsid w:val="00F26054"/>
    <w:rsid w:val="00F26078"/>
    <w:rsid w:val="00F2607E"/>
    <w:rsid w:val="00F2609D"/>
    <w:rsid w:val="00F260BF"/>
    <w:rsid w:val="00F260FF"/>
    <w:rsid w:val="00F2615E"/>
    <w:rsid w:val="00F262B7"/>
    <w:rsid w:val="00F2636E"/>
    <w:rsid w:val="00F2637E"/>
    <w:rsid w:val="00F26398"/>
    <w:rsid w:val="00F263A5"/>
    <w:rsid w:val="00F2644B"/>
    <w:rsid w:val="00F26481"/>
    <w:rsid w:val="00F26491"/>
    <w:rsid w:val="00F264EC"/>
    <w:rsid w:val="00F26529"/>
    <w:rsid w:val="00F26555"/>
    <w:rsid w:val="00F2659D"/>
    <w:rsid w:val="00F2664B"/>
    <w:rsid w:val="00F26672"/>
    <w:rsid w:val="00F26735"/>
    <w:rsid w:val="00F26934"/>
    <w:rsid w:val="00F26998"/>
    <w:rsid w:val="00F269D7"/>
    <w:rsid w:val="00F26A4A"/>
    <w:rsid w:val="00F26BE3"/>
    <w:rsid w:val="00F26C78"/>
    <w:rsid w:val="00F26C7B"/>
    <w:rsid w:val="00F26CD1"/>
    <w:rsid w:val="00F26CE0"/>
    <w:rsid w:val="00F26CF6"/>
    <w:rsid w:val="00F26D51"/>
    <w:rsid w:val="00F26DCD"/>
    <w:rsid w:val="00F26DDC"/>
    <w:rsid w:val="00F2708F"/>
    <w:rsid w:val="00F270C8"/>
    <w:rsid w:val="00F271F5"/>
    <w:rsid w:val="00F27234"/>
    <w:rsid w:val="00F27238"/>
    <w:rsid w:val="00F27277"/>
    <w:rsid w:val="00F272AC"/>
    <w:rsid w:val="00F272C6"/>
    <w:rsid w:val="00F2731C"/>
    <w:rsid w:val="00F2735A"/>
    <w:rsid w:val="00F273EE"/>
    <w:rsid w:val="00F2740E"/>
    <w:rsid w:val="00F2743F"/>
    <w:rsid w:val="00F2745C"/>
    <w:rsid w:val="00F2750E"/>
    <w:rsid w:val="00F27533"/>
    <w:rsid w:val="00F2757F"/>
    <w:rsid w:val="00F275C0"/>
    <w:rsid w:val="00F2765A"/>
    <w:rsid w:val="00F27745"/>
    <w:rsid w:val="00F27774"/>
    <w:rsid w:val="00F2779D"/>
    <w:rsid w:val="00F277BE"/>
    <w:rsid w:val="00F277DB"/>
    <w:rsid w:val="00F278FE"/>
    <w:rsid w:val="00F27947"/>
    <w:rsid w:val="00F279F0"/>
    <w:rsid w:val="00F27B0E"/>
    <w:rsid w:val="00F27B43"/>
    <w:rsid w:val="00F27B46"/>
    <w:rsid w:val="00F27B48"/>
    <w:rsid w:val="00F27B66"/>
    <w:rsid w:val="00F27C3C"/>
    <w:rsid w:val="00F27CBC"/>
    <w:rsid w:val="00F27DA0"/>
    <w:rsid w:val="00F27DB4"/>
    <w:rsid w:val="00F27DB6"/>
    <w:rsid w:val="00F27E00"/>
    <w:rsid w:val="00F27F2A"/>
    <w:rsid w:val="00F27F4F"/>
    <w:rsid w:val="00F27F73"/>
    <w:rsid w:val="00F27F77"/>
    <w:rsid w:val="00F27FC3"/>
    <w:rsid w:val="00F30081"/>
    <w:rsid w:val="00F30086"/>
    <w:rsid w:val="00F300E0"/>
    <w:rsid w:val="00F3013B"/>
    <w:rsid w:val="00F30150"/>
    <w:rsid w:val="00F30189"/>
    <w:rsid w:val="00F30280"/>
    <w:rsid w:val="00F3029A"/>
    <w:rsid w:val="00F30358"/>
    <w:rsid w:val="00F30433"/>
    <w:rsid w:val="00F304C4"/>
    <w:rsid w:val="00F304D5"/>
    <w:rsid w:val="00F30577"/>
    <w:rsid w:val="00F305E0"/>
    <w:rsid w:val="00F30608"/>
    <w:rsid w:val="00F30618"/>
    <w:rsid w:val="00F30639"/>
    <w:rsid w:val="00F30693"/>
    <w:rsid w:val="00F306BF"/>
    <w:rsid w:val="00F3080D"/>
    <w:rsid w:val="00F308A8"/>
    <w:rsid w:val="00F30905"/>
    <w:rsid w:val="00F3091F"/>
    <w:rsid w:val="00F30994"/>
    <w:rsid w:val="00F309CF"/>
    <w:rsid w:val="00F309EF"/>
    <w:rsid w:val="00F30A87"/>
    <w:rsid w:val="00F30BFC"/>
    <w:rsid w:val="00F30C0D"/>
    <w:rsid w:val="00F30C1C"/>
    <w:rsid w:val="00F30C25"/>
    <w:rsid w:val="00F30D39"/>
    <w:rsid w:val="00F30DAB"/>
    <w:rsid w:val="00F30DD3"/>
    <w:rsid w:val="00F30E73"/>
    <w:rsid w:val="00F30F35"/>
    <w:rsid w:val="00F30F7F"/>
    <w:rsid w:val="00F30F8B"/>
    <w:rsid w:val="00F311FA"/>
    <w:rsid w:val="00F31202"/>
    <w:rsid w:val="00F3129C"/>
    <w:rsid w:val="00F312AE"/>
    <w:rsid w:val="00F312D2"/>
    <w:rsid w:val="00F31335"/>
    <w:rsid w:val="00F3136C"/>
    <w:rsid w:val="00F3137E"/>
    <w:rsid w:val="00F313F7"/>
    <w:rsid w:val="00F313FD"/>
    <w:rsid w:val="00F31537"/>
    <w:rsid w:val="00F316CD"/>
    <w:rsid w:val="00F31745"/>
    <w:rsid w:val="00F31780"/>
    <w:rsid w:val="00F3178C"/>
    <w:rsid w:val="00F31852"/>
    <w:rsid w:val="00F318A2"/>
    <w:rsid w:val="00F318E9"/>
    <w:rsid w:val="00F31918"/>
    <w:rsid w:val="00F319AA"/>
    <w:rsid w:val="00F31A19"/>
    <w:rsid w:val="00F31AEE"/>
    <w:rsid w:val="00F31B00"/>
    <w:rsid w:val="00F31B08"/>
    <w:rsid w:val="00F31B10"/>
    <w:rsid w:val="00F31B19"/>
    <w:rsid w:val="00F31BA1"/>
    <w:rsid w:val="00F31BAD"/>
    <w:rsid w:val="00F31C34"/>
    <w:rsid w:val="00F31C89"/>
    <w:rsid w:val="00F31D11"/>
    <w:rsid w:val="00F31DE1"/>
    <w:rsid w:val="00F31E12"/>
    <w:rsid w:val="00F31E44"/>
    <w:rsid w:val="00F31F12"/>
    <w:rsid w:val="00F31F41"/>
    <w:rsid w:val="00F31F6D"/>
    <w:rsid w:val="00F32157"/>
    <w:rsid w:val="00F32175"/>
    <w:rsid w:val="00F321ED"/>
    <w:rsid w:val="00F322CA"/>
    <w:rsid w:val="00F322E8"/>
    <w:rsid w:val="00F32317"/>
    <w:rsid w:val="00F3248C"/>
    <w:rsid w:val="00F3253A"/>
    <w:rsid w:val="00F3256C"/>
    <w:rsid w:val="00F3262A"/>
    <w:rsid w:val="00F32637"/>
    <w:rsid w:val="00F32649"/>
    <w:rsid w:val="00F326AC"/>
    <w:rsid w:val="00F3272E"/>
    <w:rsid w:val="00F3275C"/>
    <w:rsid w:val="00F327AB"/>
    <w:rsid w:val="00F327BE"/>
    <w:rsid w:val="00F32831"/>
    <w:rsid w:val="00F32854"/>
    <w:rsid w:val="00F328A4"/>
    <w:rsid w:val="00F32936"/>
    <w:rsid w:val="00F32991"/>
    <w:rsid w:val="00F329FA"/>
    <w:rsid w:val="00F32AEA"/>
    <w:rsid w:val="00F32B17"/>
    <w:rsid w:val="00F32C05"/>
    <w:rsid w:val="00F32CEE"/>
    <w:rsid w:val="00F32D66"/>
    <w:rsid w:val="00F32E62"/>
    <w:rsid w:val="00F32F91"/>
    <w:rsid w:val="00F32FE8"/>
    <w:rsid w:val="00F3317F"/>
    <w:rsid w:val="00F331A6"/>
    <w:rsid w:val="00F331B9"/>
    <w:rsid w:val="00F331D5"/>
    <w:rsid w:val="00F33346"/>
    <w:rsid w:val="00F33389"/>
    <w:rsid w:val="00F33392"/>
    <w:rsid w:val="00F334C4"/>
    <w:rsid w:val="00F334CA"/>
    <w:rsid w:val="00F336B4"/>
    <w:rsid w:val="00F33745"/>
    <w:rsid w:val="00F337A1"/>
    <w:rsid w:val="00F337BB"/>
    <w:rsid w:val="00F3382C"/>
    <w:rsid w:val="00F338A2"/>
    <w:rsid w:val="00F338B9"/>
    <w:rsid w:val="00F338EA"/>
    <w:rsid w:val="00F33900"/>
    <w:rsid w:val="00F339C0"/>
    <w:rsid w:val="00F339E9"/>
    <w:rsid w:val="00F33A97"/>
    <w:rsid w:val="00F33B05"/>
    <w:rsid w:val="00F33B69"/>
    <w:rsid w:val="00F33B6E"/>
    <w:rsid w:val="00F33BB5"/>
    <w:rsid w:val="00F33BD7"/>
    <w:rsid w:val="00F33C1B"/>
    <w:rsid w:val="00F33D5D"/>
    <w:rsid w:val="00F33D64"/>
    <w:rsid w:val="00F33D74"/>
    <w:rsid w:val="00F33D8E"/>
    <w:rsid w:val="00F33E40"/>
    <w:rsid w:val="00F33F9A"/>
    <w:rsid w:val="00F34060"/>
    <w:rsid w:val="00F3407B"/>
    <w:rsid w:val="00F340DC"/>
    <w:rsid w:val="00F340F4"/>
    <w:rsid w:val="00F3420E"/>
    <w:rsid w:val="00F34317"/>
    <w:rsid w:val="00F34372"/>
    <w:rsid w:val="00F3438C"/>
    <w:rsid w:val="00F3439D"/>
    <w:rsid w:val="00F34444"/>
    <w:rsid w:val="00F34446"/>
    <w:rsid w:val="00F3459D"/>
    <w:rsid w:val="00F345A7"/>
    <w:rsid w:val="00F3463E"/>
    <w:rsid w:val="00F3464E"/>
    <w:rsid w:val="00F3467C"/>
    <w:rsid w:val="00F346D9"/>
    <w:rsid w:val="00F34717"/>
    <w:rsid w:val="00F347F3"/>
    <w:rsid w:val="00F34819"/>
    <w:rsid w:val="00F3487A"/>
    <w:rsid w:val="00F34A4B"/>
    <w:rsid w:val="00F34B01"/>
    <w:rsid w:val="00F34C28"/>
    <w:rsid w:val="00F34D44"/>
    <w:rsid w:val="00F34DDA"/>
    <w:rsid w:val="00F34EAC"/>
    <w:rsid w:val="00F34EF3"/>
    <w:rsid w:val="00F350F5"/>
    <w:rsid w:val="00F35168"/>
    <w:rsid w:val="00F3519F"/>
    <w:rsid w:val="00F351A3"/>
    <w:rsid w:val="00F3530D"/>
    <w:rsid w:val="00F35319"/>
    <w:rsid w:val="00F35378"/>
    <w:rsid w:val="00F353A4"/>
    <w:rsid w:val="00F35449"/>
    <w:rsid w:val="00F3548D"/>
    <w:rsid w:val="00F35524"/>
    <w:rsid w:val="00F356F3"/>
    <w:rsid w:val="00F35737"/>
    <w:rsid w:val="00F35747"/>
    <w:rsid w:val="00F3575E"/>
    <w:rsid w:val="00F357EE"/>
    <w:rsid w:val="00F3588E"/>
    <w:rsid w:val="00F359F9"/>
    <w:rsid w:val="00F35BD1"/>
    <w:rsid w:val="00F35E14"/>
    <w:rsid w:val="00F35E30"/>
    <w:rsid w:val="00F35F23"/>
    <w:rsid w:val="00F35F84"/>
    <w:rsid w:val="00F35FA4"/>
    <w:rsid w:val="00F36094"/>
    <w:rsid w:val="00F360A4"/>
    <w:rsid w:val="00F3610E"/>
    <w:rsid w:val="00F36115"/>
    <w:rsid w:val="00F3614B"/>
    <w:rsid w:val="00F3616A"/>
    <w:rsid w:val="00F36177"/>
    <w:rsid w:val="00F362AE"/>
    <w:rsid w:val="00F36307"/>
    <w:rsid w:val="00F36362"/>
    <w:rsid w:val="00F36374"/>
    <w:rsid w:val="00F36408"/>
    <w:rsid w:val="00F36423"/>
    <w:rsid w:val="00F3651B"/>
    <w:rsid w:val="00F36532"/>
    <w:rsid w:val="00F365F3"/>
    <w:rsid w:val="00F36681"/>
    <w:rsid w:val="00F366A5"/>
    <w:rsid w:val="00F366AC"/>
    <w:rsid w:val="00F366F7"/>
    <w:rsid w:val="00F368F9"/>
    <w:rsid w:val="00F369B6"/>
    <w:rsid w:val="00F369EB"/>
    <w:rsid w:val="00F36A03"/>
    <w:rsid w:val="00F36A51"/>
    <w:rsid w:val="00F36B13"/>
    <w:rsid w:val="00F36B45"/>
    <w:rsid w:val="00F36C8A"/>
    <w:rsid w:val="00F36CB5"/>
    <w:rsid w:val="00F36CBA"/>
    <w:rsid w:val="00F36CEC"/>
    <w:rsid w:val="00F36E15"/>
    <w:rsid w:val="00F36ECB"/>
    <w:rsid w:val="00F370D7"/>
    <w:rsid w:val="00F370F1"/>
    <w:rsid w:val="00F371F6"/>
    <w:rsid w:val="00F37202"/>
    <w:rsid w:val="00F37217"/>
    <w:rsid w:val="00F3721F"/>
    <w:rsid w:val="00F372F4"/>
    <w:rsid w:val="00F37318"/>
    <w:rsid w:val="00F3747B"/>
    <w:rsid w:val="00F375ED"/>
    <w:rsid w:val="00F375FB"/>
    <w:rsid w:val="00F376E5"/>
    <w:rsid w:val="00F377CF"/>
    <w:rsid w:val="00F37817"/>
    <w:rsid w:val="00F37863"/>
    <w:rsid w:val="00F37899"/>
    <w:rsid w:val="00F378D0"/>
    <w:rsid w:val="00F378DC"/>
    <w:rsid w:val="00F37903"/>
    <w:rsid w:val="00F37907"/>
    <w:rsid w:val="00F37949"/>
    <w:rsid w:val="00F3796A"/>
    <w:rsid w:val="00F37AFE"/>
    <w:rsid w:val="00F37B05"/>
    <w:rsid w:val="00F37BF2"/>
    <w:rsid w:val="00F37BF4"/>
    <w:rsid w:val="00F37C3C"/>
    <w:rsid w:val="00F37CA7"/>
    <w:rsid w:val="00F37D3C"/>
    <w:rsid w:val="00F37D84"/>
    <w:rsid w:val="00F37D8B"/>
    <w:rsid w:val="00F37D91"/>
    <w:rsid w:val="00F37E51"/>
    <w:rsid w:val="00F37F88"/>
    <w:rsid w:val="00F37FB2"/>
    <w:rsid w:val="00F37FDC"/>
    <w:rsid w:val="00F37FF7"/>
    <w:rsid w:val="00F401E3"/>
    <w:rsid w:val="00F4022F"/>
    <w:rsid w:val="00F40252"/>
    <w:rsid w:val="00F40273"/>
    <w:rsid w:val="00F40337"/>
    <w:rsid w:val="00F4034D"/>
    <w:rsid w:val="00F403CD"/>
    <w:rsid w:val="00F403DA"/>
    <w:rsid w:val="00F40431"/>
    <w:rsid w:val="00F40483"/>
    <w:rsid w:val="00F404AF"/>
    <w:rsid w:val="00F404C7"/>
    <w:rsid w:val="00F40529"/>
    <w:rsid w:val="00F40530"/>
    <w:rsid w:val="00F40555"/>
    <w:rsid w:val="00F405E7"/>
    <w:rsid w:val="00F40648"/>
    <w:rsid w:val="00F40683"/>
    <w:rsid w:val="00F4069E"/>
    <w:rsid w:val="00F406BB"/>
    <w:rsid w:val="00F40736"/>
    <w:rsid w:val="00F407C3"/>
    <w:rsid w:val="00F4085D"/>
    <w:rsid w:val="00F4086D"/>
    <w:rsid w:val="00F4089E"/>
    <w:rsid w:val="00F408DC"/>
    <w:rsid w:val="00F408FA"/>
    <w:rsid w:val="00F40904"/>
    <w:rsid w:val="00F40922"/>
    <w:rsid w:val="00F40958"/>
    <w:rsid w:val="00F40977"/>
    <w:rsid w:val="00F409B4"/>
    <w:rsid w:val="00F409B9"/>
    <w:rsid w:val="00F40A19"/>
    <w:rsid w:val="00F40A26"/>
    <w:rsid w:val="00F40B51"/>
    <w:rsid w:val="00F40B5B"/>
    <w:rsid w:val="00F40B6F"/>
    <w:rsid w:val="00F40B81"/>
    <w:rsid w:val="00F40C49"/>
    <w:rsid w:val="00F40D0B"/>
    <w:rsid w:val="00F40DB8"/>
    <w:rsid w:val="00F40E74"/>
    <w:rsid w:val="00F40EAA"/>
    <w:rsid w:val="00F40FF2"/>
    <w:rsid w:val="00F40FFE"/>
    <w:rsid w:val="00F410D1"/>
    <w:rsid w:val="00F411B4"/>
    <w:rsid w:val="00F41297"/>
    <w:rsid w:val="00F412B6"/>
    <w:rsid w:val="00F41352"/>
    <w:rsid w:val="00F41413"/>
    <w:rsid w:val="00F414DB"/>
    <w:rsid w:val="00F414E3"/>
    <w:rsid w:val="00F41530"/>
    <w:rsid w:val="00F415B7"/>
    <w:rsid w:val="00F415F7"/>
    <w:rsid w:val="00F4160C"/>
    <w:rsid w:val="00F416BD"/>
    <w:rsid w:val="00F41734"/>
    <w:rsid w:val="00F41754"/>
    <w:rsid w:val="00F41828"/>
    <w:rsid w:val="00F41942"/>
    <w:rsid w:val="00F41A23"/>
    <w:rsid w:val="00F41AB5"/>
    <w:rsid w:val="00F41B13"/>
    <w:rsid w:val="00F41B17"/>
    <w:rsid w:val="00F41B30"/>
    <w:rsid w:val="00F41B4C"/>
    <w:rsid w:val="00F41BEF"/>
    <w:rsid w:val="00F41C71"/>
    <w:rsid w:val="00F41D79"/>
    <w:rsid w:val="00F41DD9"/>
    <w:rsid w:val="00F41DFF"/>
    <w:rsid w:val="00F41F19"/>
    <w:rsid w:val="00F41F3B"/>
    <w:rsid w:val="00F41F56"/>
    <w:rsid w:val="00F41FF2"/>
    <w:rsid w:val="00F41FF3"/>
    <w:rsid w:val="00F420A2"/>
    <w:rsid w:val="00F42192"/>
    <w:rsid w:val="00F421A8"/>
    <w:rsid w:val="00F421BA"/>
    <w:rsid w:val="00F4227E"/>
    <w:rsid w:val="00F423B3"/>
    <w:rsid w:val="00F423D6"/>
    <w:rsid w:val="00F4241E"/>
    <w:rsid w:val="00F424C1"/>
    <w:rsid w:val="00F424F4"/>
    <w:rsid w:val="00F42719"/>
    <w:rsid w:val="00F4273E"/>
    <w:rsid w:val="00F42783"/>
    <w:rsid w:val="00F427A4"/>
    <w:rsid w:val="00F42801"/>
    <w:rsid w:val="00F42816"/>
    <w:rsid w:val="00F428C1"/>
    <w:rsid w:val="00F428D8"/>
    <w:rsid w:val="00F4294F"/>
    <w:rsid w:val="00F429C9"/>
    <w:rsid w:val="00F42A47"/>
    <w:rsid w:val="00F42BBB"/>
    <w:rsid w:val="00F42C10"/>
    <w:rsid w:val="00F42C35"/>
    <w:rsid w:val="00F42CBF"/>
    <w:rsid w:val="00F42D27"/>
    <w:rsid w:val="00F42D65"/>
    <w:rsid w:val="00F42D72"/>
    <w:rsid w:val="00F42E12"/>
    <w:rsid w:val="00F42E25"/>
    <w:rsid w:val="00F42E80"/>
    <w:rsid w:val="00F42F4C"/>
    <w:rsid w:val="00F42F87"/>
    <w:rsid w:val="00F43032"/>
    <w:rsid w:val="00F43039"/>
    <w:rsid w:val="00F43069"/>
    <w:rsid w:val="00F4306B"/>
    <w:rsid w:val="00F43125"/>
    <w:rsid w:val="00F43138"/>
    <w:rsid w:val="00F4320B"/>
    <w:rsid w:val="00F43268"/>
    <w:rsid w:val="00F432BD"/>
    <w:rsid w:val="00F43303"/>
    <w:rsid w:val="00F4349F"/>
    <w:rsid w:val="00F4351F"/>
    <w:rsid w:val="00F43585"/>
    <w:rsid w:val="00F4359B"/>
    <w:rsid w:val="00F4363E"/>
    <w:rsid w:val="00F4364A"/>
    <w:rsid w:val="00F436B3"/>
    <w:rsid w:val="00F4370C"/>
    <w:rsid w:val="00F43749"/>
    <w:rsid w:val="00F438B0"/>
    <w:rsid w:val="00F4398A"/>
    <w:rsid w:val="00F439AF"/>
    <w:rsid w:val="00F439D5"/>
    <w:rsid w:val="00F43A77"/>
    <w:rsid w:val="00F43AA5"/>
    <w:rsid w:val="00F43B2B"/>
    <w:rsid w:val="00F43BAC"/>
    <w:rsid w:val="00F43C1A"/>
    <w:rsid w:val="00F43C29"/>
    <w:rsid w:val="00F43C78"/>
    <w:rsid w:val="00F43C84"/>
    <w:rsid w:val="00F43C89"/>
    <w:rsid w:val="00F43CA6"/>
    <w:rsid w:val="00F43D45"/>
    <w:rsid w:val="00F43D4F"/>
    <w:rsid w:val="00F43D81"/>
    <w:rsid w:val="00F43D88"/>
    <w:rsid w:val="00F43E19"/>
    <w:rsid w:val="00F43E33"/>
    <w:rsid w:val="00F43E67"/>
    <w:rsid w:val="00F43EEF"/>
    <w:rsid w:val="00F43F29"/>
    <w:rsid w:val="00F43F32"/>
    <w:rsid w:val="00F43FAF"/>
    <w:rsid w:val="00F43FFF"/>
    <w:rsid w:val="00F44003"/>
    <w:rsid w:val="00F4404A"/>
    <w:rsid w:val="00F440E7"/>
    <w:rsid w:val="00F44134"/>
    <w:rsid w:val="00F44143"/>
    <w:rsid w:val="00F4417D"/>
    <w:rsid w:val="00F44266"/>
    <w:rsid w:val="00F442ED"/>
    <w:rsid w:val="00F444CF"/>
    <w:rsid w:val="00F4455F"/>
    <w:rsid w:val="00F445D1"/>
    <w:rsid w:val="00F445FA"/>
    <w:rsid w:val="00F4461C"/>
    <w:rsid w:val="00F44646"/>
    <w:rsid w:val="00F4465A"/>
    <w:rsid w:val="00F446D1"/>
    <w:rsid w:val="00F447A0"/>
    <w:rsid w:val="00F44814"/>
    <w:rsid w:val="00F44825"/>
    <w:rsid w:val="00F44862"/>
    <w:rsid w:val="00F44874"/>
    <w:rsid w:val="00F4493E"/>
    <w:rsid w:val="00F44975"/>
    <w:rsid w:val="00F44A73"/>
    <w:rsid w:val="00F44A86"/>
    <w:rsid w:val="00F44C86"/>
    <w:rsid w:val="00F44C91"/>
    <w:rsid w:val="00F44CB2"/>
    <w:rsid w:val="00F44CD0"/>
    <w:rsid w:val="00F44CDB"/>
    <w:rsid w:val="00F44CE5"/>
    <w:rsid w:val="00F44D03"/>
    <w:rsid w:val="00F44D3A"/>
    <w:rsid w:val="00F44D5D"/>
    <w:rsid w:val="00F44D95"/>
    <w:rsid w:val="00F44D9F"/>
    <w:rsid w:val="00F44DBA"/>
    <w:rsid w:val="00F44DCC"/>
    <w:rsid w:val="00F44E38"/>
    <w:rsid w:val="00F44EDA"/>
    <w:rsid w:val="00F44F4B"/>
    <w:rsid w:val="00F44FDC"/>
    <w:rsid w:val="00F4501C"/>
    <w:rsid w:val="00F4505F"/>
    <w:rsid w:val="00F45079"/>
    <w:rsid w:val="00F450BF"/>
    <w:rsid w:val="00F45185"/>
    <w:rsid w:val="00F4519F"/>
    <w:rsid w:val="00F45201"/>
    <w:rsid w:val="00F452C9"/>
    <w:rsid w:val="00F453C7"/>
    <w:rsid w:val="00F4542B"/>
    <w:rsid w:val="00F454B4"/>
    <w:rsid w:val="00F454CE"/>
    <w:rsid w:val="00F4560F"/>
    <w:rsid w:val="00F45627"/>
    <w:rsid w:val="00F456A3"/>
    <w:rsid w:val="00F4576B"/>
    <w:rsid w:val="00F45775"/>
    <w:rsid w:val="00F4583A"/>
    <w:rsid w:val="00F458A5"/>
    <w:rsid w:val="00F458BB"/>
    <w:rsid w:val="00F45A23"/>
    <w:rsid w:val="00F45A32"/>
    <w:rsid w:val="00F45A55"/>
    <w:rsid w:val="00F45B8D"/>
    <w:rsid w:val="00F45B9D"/>
    <w:rsid w:val="00F45C46"/>
    <w:rsid w:val="00F45C66"/>
    <w:rsid w:val="00F45D07"/>
    <w:rsid w:val="00F45DCF"/>
    <w:rsid w:val="00F45E40"/>
    <w:rsid w:val="00F45EDC"/>
    <w:rsid w:val="00F4609E"/>
    <w:rsid w:val="00F46214"/>
    <w:rsid w:val="00F4629F"/>
    <w:rsid w:val="00F4647E"/>
    <w:rsid w:val="00F464DF"/>
    <w:rsid w:val="00F464E6"/>
    <w:rsid w:val="00F464F4"/>
    <w:rsid w:val="00F46504"/>
    <w:rsid w:val="00F46518"/>
    <w:rsid w:val="00F4653B"/>
    <w:rsid w:val="00F46610"/>
    <w:rsid w:val="00F467A9"/>
    <w:rsid w:val="00F467BA"/>
    <w:rsid w:val="00F46808"/>
    <w:rsid w:val="00F4697F"/>
    <w:rsid w:val="00F46A91"/>
    <w:rsid w:val="00F46AC7"/>
    <w:rsid w:val="00F46ACC"/>
    <w:rsid w:val="00F46B46"/>
    <w:rsid w:val="00F46B52"/>
    <w:rsid w:val="00F46BDD"/>
    <w:rsid w:val="00F46C72"/>
    <w:rsid w:val="00F46DAD"/>
    <w:rsid w:val="00F46E26"/>
    <w:rsid w:val="00F46E91"/>
    <w:rsid w:val="00F46F8D"/>
    <w:rsid w:val="00F46FBC"/>
    <w:rsid w:val="00F46FE4"/>
    <w:rsid w:val="00F470B6"/>
    <w:rsid w:val="00F470CF"/>
    <w:rsid w:val="00F470F5"/>
    <w:rsid w:val="00F47140"/>
    <w:rsid w:val="00F47145"/>
    <w:rsid w:val="00F47177"/>
    <w:rsid w:val="00F471C9"/>
    <w:rsid w:val="00F47239"/>
    <w:rsid w:val="00F473D6"/>
    <w:rsid w:val="00F4744A"/>
    <w:rsid w:val="00F47451"/>
    <w:rsid w:val="00F47453"/>
    <w:rsid w:val="00F47469"/>
    <w:rsid w:val="00F4749C"/>
    <w:rsid w:val="00F474BB"/>
    <w:rsid w:val="00F47530"/>
    <w:rsid w:val="00F47637"/>
    <w:rsid w:val="00F476B2"/>
    <w:rsid w:val="00F47706"/>
    <w:rsid w:val="00F47730"/>
    <w:rsid w:val="00F477E3"/>
    <w:rsid w:val="00F4782D"/>
    <w:rsid w:val="00F4798C"/>
    <w:rsid w:val="00F479D4"/>
    <w:rsid w:val="00F479E7"/>
    <w:rsid w:val="00F47A1E"/>
    <w:rsid w:val="00F47A45"/>
    <w:rsid w:val="00F47A48"/>
    <w:rsid w:val="00F47A98"/>
    <w:rsid w:val="00F47B83"/>
    <w:rsid w:val="00F47BC3"/>
    <w:rsid w:val="00F47C20"/>
    <w:rsid w:val="00F47C5D"/>
    <w:rsid w:val="00F47CB9"/>
    <w:rsid w:val="00F47D60"/>
    <w:rsid w:val="00F47D78"/>
    <w:rsid w:val="00F47D86"/>
    <w:rsid w:val="00F47DCA"/>
    <w:rsid w:val="00F47E47"/>
    <w:rsid w:val="00F47E8D"/>
    <w:rsid w:val="00F47EF5"/>
    <w:rsid w:val="00F47F29"/>
    <w:rsid w:val="00F50075"/>
    <w:rsid w:val="00F500AA"/>
    <w:rsid w:val="00F50106"/>
    <w:rsid w:val="00F50162"/>
    <w:rsid w:val="00F5019A"/>
    <w:rsid w:val="00F502CF"/>
    <w:rsid w:val="00F50338"/>
    <w:rsid w:val="00F50461"/>
    <w:rsid w:val="00F50487"/>
    <w:rsid w:val="00F504C3"/>
    <w:rsid w:val="00F504E4"/>
    <w:rsid w:val="00F5055F"/>
    <w:rsid w:val="00F50597"/>
    <w:rsid w:val="00F505CA"/>
    <w:rsid w:val="00F50615"/>
    <w:rsid w:val="00F5068A"/>
    <w:rsid w:val="00F5071A"/>
    <w:rsid w:val="00F50872"/>
    <w:rsid w:val="00F508A3"/>
    <w:rsid w:val="00F508B7"/>
    <w:rsid w:val="00F508BB"/>
    <w:rsid w:val="00F5092C"/>
    <w:rsid w:val="00F5097E"/>
    <w:rsid w:val="00F50A29"/>
    <w:rsid w:val="00F50B22"/>
    <w:rsid w:val="00F50C4C"/>
    <w:rsid w:val="00F50C66"/>
    <w:rsid w:val="00F50C7B"/>
    <w:rsid w:val="00F50D1C"/>
    <w:rsid w:val="00F50D37"/>
    <w:rsid w:val="00F50D6E"/>
    <w:rsid w:val="00F50E0B"/>
    <w:rsid w:val="00F50FFA"/>
    <w:rsid w:val="00F5104D"/>
    <w:rsid w:val="00F51109"/>
    <w:rsid w:val="00F511B0"/>
    <w:rsid w:val="00F512AE"/>
    <w:rsid w:val="00F51363"/>
    <w:rsid w:val="00F51371"/>
    <w:rsid w:val="00F51382"/>
    <w:rsid w:val="00F51398"/>
    <w:rsid w:val="00F51413"/>
    <w:rsid w:val="00F51469"/>
    <w:rsid w:val="00F514CF"/>
    <w:rsid w:val="00F514F2"/>
    <w:rsid w:val="00F5155C"/>
    <w:rsid w:val="00F515BC"/>
    <w:rsid w:val="00F515BE"/>
    <w:rsid w:val="00F51641"/>
    <w:rsid w:val="00F516BE"/>
    <w:rsid w:val="00F516C2"/>
    <w:rsid w:val="00F5175F"/>
    <w:rsid w:val="00F517AB"/>
    <w:rsid w:val="00F5184D"/>
    <w:rsid w:val="00F5186B"/>
    <w:rsid w:val="00F51873"/>
    <w:rsid w:val="00F5187C"/>
    <w:rsid w:val="00F518AD"/>
    <w:rsid w:val="00F519D6"/>
    <w:rsid w:val="00F519E7"/>
    <w:rsid w:val="00F51A50"/>
    <w:rsid w:val="00F51AD5"/>
    <w:rsid w:val="00F51ADD"/>
    <w:rsid w:val="00F51AF3"/>
    <w:rsid w:val="00F51B08"/>
    <w:rsid w:val="00F51B20"/>
    <w:rsid w:val="00F51BBF"/>
    <w:rsid w:val="00F51BF3"/>
    <w:rsid w:val="00F51C23"/>
    <w:rsid w:val="00F51DCA"/>
    <w:rsid w:val="00F51E1B"/>
    <w:rsid w:val="00F51EB9"/>
    <w:rsid w:val="00F51EC6"/>
    <w:rsid w:val="00F51F0F"/>
    <w:rsid w:val="00F51F3E"/>
    <w:rsid w:val="00F51F65"/>
    <w:rsid w:val="00F51F79"/>
    <w:rsid w:val="00F51F85"/>
    <w:rsid w:val="00F52083"/>
    <w:rsid w:val="00F520CF"/>
    <w:rsid w:val="00F5213B"/>
    <w:rsid w:val="00F52141"/>
    <w:rsid w:val="00F5220E"/>
    <w:rsid w:val="00F522BB"/>
    <w:rsid w:val="00F522EB"/>
    <w:rsid w:val="00F5232A"/>
    <w:rsid w:val="00F52351"/>
    <w:rsid w:val="00F523BB"/>
    <w:rsid w:val="00F52413"/>
    <w:rsid w:val="00F524C2"/>
    <w:rsid w:val="00F5262B"/>
    <w:rsid w:val="00F52630"/>
    <w:rsid w:val="00F5268B"/>
    <w:rsid w:val="00F52696"/>
    <w:rsid w:val="00F526AF"/>
    <w:rsid w:val="00F5271F"/>
    <w:rsid w:val="00F52751"/>
    <w:rsid w:val="00F52792"/>
    <w:rsid w:val="00F52890"/>
    <w:rsid w:val="00F528C3"/>
    <w:rsid w:val="00F528C8"/>
    <w:rsid w:val="00F528DC"/>
    <w:rsid w:val="00F52923"/>
    <w:rsid w:val="00F5299A"/>
    <w:rsid w:val="00F529D1"/>
    <w:rsid w:val="00F529ED"/>
    <w:rsid w:val="00F52A58"/>
    <w:rsid w:val="00F52ABE"/>
    <w:rsid w:val="00F52AE5"/>
    <w:rsid w:val="00F52BAB"/>
    <w:rsid w:val="00F52C94"/>
    <w:rsid w:val="00F52C9A"/>
    <w:rsid w:val="00F52CF2"/>
    <w:rsid w:val="00F52D7B"/>
    <w:rsid w:val="00F52DE3"/>
    <w:rsid w:val="00F52E8B"/>
    <w:rsid w:val="00F52E9A"/>
    <w:rsid w:val="00F52EF5"/>
    <w:rsid w:val="00F52F1D"/>
    <w:rsid w:val="00F52FC7"/>
    <w:rsid w:val="00F53033"/>
    <w:rsid w:val="00F5303B"/>
    <w:rsid w:val="00F530AB"/>
    <w:rsid w:val="00F530F9"/>
    <w:rsid w:val="00F53146"/>
    <w:rsid w:val="00F53160"/>
    <w:rsid w:val="00F53165"/>
    <w:rsid w:val="00F531CC"/>
    <w:rsid w:val="00F532AE"/>
    <w:rsid w:val="00F532F9"/>
    <w:rsid w:val="00F53301"/>
    <w:rsid w:val="00F53316"/>
    <w:rsid w:val="00F53423"/>
    <w:rsid w:val="00F534EF"/>
    <w:rsid w:val="00F53508"/>
    <w:rsid w:val="00F53525"/>
    <w:rsid w:val="00F53530"/>
    <w:rsid w:val="00F5355D"/>
    <w:rsid w:val="00F53564"/>
    <w:rsid w:val="00F5357C"/>
    <w:rsid w:val="00F53610"/>
    <w:rsid w:val="00F53613"/>
    <w:rsid w:val="00F5366F"/>
    <w:rsid w:val="00F536C0"/>
    <w:rsid w:val="00F53753"/>
    <w:rsid w:val="00F537D5"/>
    <w:rsid w:val="00F537DB"/>
    <w:rsid w:val="00F537EF"/>
    <w:rsid w:val="00F5386A"/>
    <w:rsid w:val="00F5386F"/>
    <w:rsid w:val="00F538A1"/>
    <w:rsid w:val="00F538AA"/>
    <w:rsid w:val="00F5393B"/>
    <w:rsid w:val="00F53952"/>
    <w:rsid w:val="00F53985"/>
    <w:rsid w:val="00F539B5"/>
    <w:rsid w:val="00F53A13"/>
    <w:rsid w:val="00F53AA6"/>
    <w:rsid w:val="00F53AC9"/>
    <w:rsid w:val="00F53ADC"/>
    <w:rsid w:val="00F53B20"/>
    <w:rsid w:val="00F53B43"/>
    <w:rsid w:val="00F53C88"/>
    <w:rsid w:val="00F53D2F"/>
    <w:rsid w:val="00F53D81"/>
    <w:rsid w:val="00F53DD1"/>
    <w:rsid w:val="00F53E26"/>
    <w:rsid w:val="00F53E8D"/>
    <w:rsid w:val="00F53EC3"/>
    <w:rsid w:val="00F53F29"/>
    <w:rsid w:val="00F53F85"/>
    <w:rsid w:val="00F53F9F"/>
    <w:rsid w:val="00F53FA4"/>
    <w:rsid w:val="00F53FC9"/>
    <w:rsid w:val="00F5402B"/>
    <w:rsid w:val="00F540FA"/>
    <w:rsid w:val="00F54106"/>
    <w:rsid w:val="00F54125"/>
    <w:rsid w:val="00F5418E"/>
    <w:rsid w:val="00F54263"/>
    <w:rsid w:val="00F54358"/>
    <w:rsid w:val="00F54361"/>
    <w:rsid w:val="00F543A2"/>
    <w:rsid w:val="00F544D9"/>
    <w:rsid w:val="00F544EB"/>
    <w:rsid w:val="00F5463F"/>
    <w:rsid w:val="00F546B5"/>
    <w:rsid w:val="00F546BD"/>
    <w:rsid w:val="00F54779"/>
    <w:rsid w:val="00F547AC"/>
    <w:rsid w:val="00F547B7"/>
    <w:rsid w:val="00F5491A"/>
    <w:rsid w:val="00F5492F"/>
    <w:rsid w:val="00F5495A"/>
    <w:rsid w:val="00F54968"/>
    <w:rsid w:val="00F549AD"/>
    <w:rsid w:val="00F549D9"/>
    <w:rsid w:val="00F54A95"/>
    <w:rsid w:val="00F54AB2"/>
    <w:rsid w:val="00F54ABC"/>
    <w:rsid w:val="00F54AEA"/>
    <w:rsid w:val="00F54B9D"/>
    <w:rsid w:val="00F54C0D"/>
    <w:rsid w:val="00F54C34"/>
    <w:rsid w:val="00F54C56"/>
    <w:rsid w:val="00F54D39"/>
    <w:rsid w:val="00F54D7C"/>
    <w:rsid w:val="00F54F3A"/>
    <w:rsid w:val="00F55046"/>
    <w:rsid w:val="00F550B9"/>
    <w:rsid w:val="00F550D3"/>
    <w:rsid w:val="00F55120"/>
    <w:rsid w:val="00F5525E"/>
    <w:rsid w:val="00F55268"/>
    <w:rsid w:val="00F552A5"/>
    <w:rsid w:val="00F552F4"/>
    <w:rsid w:val="00F55400"/>
    <w:rsid w:val="00F5541E"/>
    <w:rsid w:val="00F55491"/>
    <w:rsid w:val="00F554B4"/>
    <w:rsid w:val="00F554BE"/>
    <w:rsid w:val="00F554F4"/>
    <w:rsid w:val="00F55597"/>
    <w:rsid w:val="00F5559E"/>
    <w:rsid w:val="00F5560B"/>
    <w:rsid w:val="00F556F9"/>
    <w:rsid w:val="00F5571E"/>
    <w:rsid w:val="00F55727"/>
    <w:rsid w:val="00F55748"/>
    <w:rsid w:val="00F5583D"/>
    <w:rsid w:val="00F5589D"/>
    <w:rsid w:val="00F558EF"/>
    <w:rsid w:val="00F558FC"/>
    <w:rsid w:val="00F55914"/>
    <w:rsid w:val="00F55998"/>
    <w:rsid w:val="00F55A51"/>
    <w:rsid w:val="00F55AE1"/>
    <w:rsid w:val="00F55B3D"/>
    <w:rsid w:val="00F55B97"/>
    <w:rsid w:val="00F55C34"/>
    <w:rsid w:val="00F55D1A"/>
    <w:rsid w:val="00F55DA3"/>
    <w:rsid w:val="00F55DB8"/>
    <w:rsid w:val="00F55DE1"/>
    <w:rsid w:val="00F55E6B"/>
    <w:rsid w:val="00F55E9C"/>
    <w:rsid w:val="00F55EF0"/>
    <w:rsid w:val="00F55F42"/>
    <w:rsid w:val="00F55F80"/>
    <w:rsid w:val="00F55FBC"/>
    <w:rsid w:val="00F5604A"/>
    <w:rsid w:val="00F56130"/>
    <w:rsid w:val="00F56136"/>
    <w:rsid w:val="00F561F4"/>
    <w:rsid w:val="00F561FC"/>
    <w:rsid w:val="00F5629A"/>
    <w:rsid w:val="00F5637B"/>
    <w:rsid w:val="00F5642C"/>
    <w:rsid w:val="00F564F9"/>
    <w:rsid w:val="00F5663A"/>
    <w:rsid w:val="00F566B8"/>
    <w:rsid w:val="00F5670F"/>
    <w:rsid w:val="00F56716"/>
    <w:rsid w:val="00F56770"/>
    <w:rsid w:val="00F567C3"/>
    <w:rsid w:val="00F567C5"/>
    <w:rsid w:val="00F567E7"/>
    <w:rsid w:val="00F5691B"/>
    <w:rsid w:val="00F56932"/>
    <w:rsid w:val="00F5693F"/>
    <w:rsid w:val="00F56945"/>
    <w:rsid w:val="00F56950"/>
    <w:rsid w:val="00F569D0"/>
    <w:rsid w:val="00F56A13"/>
    <w:rsid w:val="00F56A51"/>
    <w:rsid w:val="00F56B5F"/>
    <w:rsid w:val="00F56BD6"/>
    <w:rsid w:val="00F56C60"/>
    <w:rsid w:val="00F56D1D"/>
    <w:rsid w:val="00F56DB2"/>
    <w:rsid w:val="00F56DBC"/>
    <w:rsid w:val="00F56EB0"/>
    <w:rsid w:val="00F56EB5"/>
    <w:rsid w:val="00F56EB8"/>
    <w:rsid w:val="00F56F85"/>
    <w:rsid w:val="00F57116"/>
    <w:rsid w:val="00F57199"/>
    <w:rsid w:val="00F571D4"/>
    <w:rsid w:val="00F571E3"/>
    <w:rsid w:val="00F571F4"/>
    <w:rsid w:val="00F5722C"/>
    <w:rsid w:val="00F5735D"/>
    <w:rsid w:val="00F57424"/>
    <w:rsid w:val="00F574AD"/>
    <w:rsid w:val="00F5758C"/>
    <w:rsid w:val="00F5759D"/>
    <w:rsid w:val="00F575D7"/>
    <w:rsid w:val="00F575E0"/>
    <w:rsid w:val="00F5764B"/>
    <w:rsid w:val="00F576E9"/>
    <w:rsid w:val="00F5788A"/>
    <w:rsid w:val="00F578A5"/>
    <w:rsid w:val="00F578A7"/>
    <w:rsid w:val="00F57A99"/>
    <w:rsid w:val="00F57AD6"/>
    <w:rsid w:val="00F57AF0"/>
    <w:rsid w:val="00F57B6A"/>
    <w:rsid w:val="00F57BBB"/>
    <w:rsid w:val="00F57CBB"/>
    <w:rsid w:val="00F57D41"/>
    <w:rsid w:val="00F57DF9"/>
    <w:rsid w:val="00F57EC5"/>
    <w:rsid w:val="00F57ED3"/>
    <w:rsid w:val="00F57F0A"/>
    <w:rsid w:val="00F57F83"/>
    <w:rsid w:val="00F57F93"/>
    <w:rsid w:val="00F57FB1"/>
    <w:rsid w:val="00F57FC6"/>
    <w:rsid w:val="00F57FEA"/>
    <w:rsid w:val="00F60031"/>
    <w:rsid w:val="00F60055"/>
    <w:rsid w:val="00F60072"/>
    <w:rsid w:val="00F600EE"/>
    <w:rsid w:val="00F60339"/>
    <w:rsid w:val="00F6034E"/>
    <w:rsid w:val="00F60382"/>
    <w:rsid w:val="00F60393"/>
    <w:rsid w:val="00F603FC"/>
    <w:rsid w:val="00F60471"/>
    <w:rsid w:val="00F60487"/>
    <w:rsid w:val="00F604BF"/>
    <w:rsid w:val="00F604C5"/>
    <w:rsid w:val="00F604FD"/>
    <w:rsid w:val="00F6054A"/>
    <w:rsid w:val="00F60552"/>
    <w:rsid w:val="00F605C7"/>
    <w:rsid w:val="00F6060F"/>
    <w:rsid w:val="00F607BF"/>
    <w:rsid w:val="00F60829"/>
    <w:rsid w:val="00F6083D"/>
    <w:rsid w:val="00F608FD"/>
    <w:rsid w:val="00F60982"/>
    <w:rsid w:val="00F609FE"/>
    <w:rsid w:val="00F60B9F"/>
    <w:rsid w:val="00F60C47"/>
    <w:rsid w:val="00F60D04"/>
    <w:rsid w:val="00F60D5C"/>
    <w:rsid w:val="00F60E3F"/>
    <w:rsid w:val="00F60F4F"/>
    <w:rsid w:val="00F60FD3"/>
    <w:rsid w:val="00F61049"/>
    <w:rsid w:val="00F610A9"/>
    <w:rsid w:val="00F610CE"/>
    <w:rsid w:val="00F61186"/>
    <w:rsid w:val="00F6138A"/>
    <w:rsid w:val="00F61432"/>
    <w:rsid w:val="00F6143B"/>
    <w:rsid w:val="00F614AC"/>
    <w:rsid w:val="00F61531"/>
    <w:rsid w:val="00F61633"/>
    <w:rsid w:val="00F6163A"/>
    <w:rsid w:val="00F616AA"/>
    <w:rsid w:val="00F616D8"/>
    <w:rsid w:val="00F61711"/>
    <w:rsid w:val="00F61865"/>
    <w:rsid w:val="00F6186F"/>
    <w:rsid w:val="00F61875"/>
    <w:rsid w:val="00F618C0"/>
    <w:rsid w:val="00F618D5"/>
    <w:rsid w:val="00F618D6"/>
    <w:rsid w:val="00F6190D"/>
    <w:rsid w:val="00F61952"/>
    <w:rsid w:val="00F61A96"/>
    <w:rsid w:val="00F61B12"/>
    <w:rsid w:val="00F61BDE"/>
    <w:rsid w:val="00F61C16"/>
    <w:rsid w:val="00F61D90"/>
    <w:rsid w:val="00F61DF8"/>
    <w:rsid w:val="00F61E4E"/>
    <w:rsid w:val="00F61EAD"/>
    <w:rsid w:val="00F620AA"/>
    <w:rsid w:val="00F620AD"/>
    <w:rsid w:val="00F62174"/>
    <w:rsid w:val="00F62189"/>
    <w:rsid w:val="00F621F6"/>
    <w:rsid w:val="00F621FF"/>
    <w:rsid w:val="00F62266"/>
    <w:rsid w:val="00F6233E"/>
    <w:rsid w:val="00F62383"/>
    <w:rsid w:val="00F62396"/>
    <w:rsid w:val="00F62405"/>
    <w:rsid w:val="00F62415"/>
    <w:rsid w:val="00F6250B"/>
    <w:rsid w:val="00F62559"/>
    <w:rsid w:val="00F625B0"/>
    <w:rsid w:val="00F62622"/>
    <w:rsid w:val="00F62647"/>
    <w:rsid w:val="00F6264A"/>
    <w:rsid w:val="00F6265E"/>
    <w:rsid w:val="00F62696"/>
    <w:rsid w:val="00F627E1"/>
    <w:rsid w:val="00F62881"/>
    <w:rsid w:val="00F628CB"/>
    <w:rsid w:val="00F6291F"/>
    <w:rsid w:val="00F62944"/>
    <w:rsid w:val="00F629D3"/>
    <w:rsid w:val="00F62A62"/>
    <w:rsid w:val="00F62CB0"/>
    <w:rsid w:val="00F62D59"/>
    <w:rsid w:val="00F62DBF"/>
    <w:rsid w:val="00F62DDB"/>
    <w:rsid w:val="00F62DEF"/>
    <w:rsid w:val="00F62E40"/>
    <w:rsid w:val="00F62E71"/>
    <w:rsid w:val="00F62EF0"/>
    <w:rsid w:val="00F62F4A"/>
    <w:rsid w:val="00F62FA9"/>
    <w:rsid w:val="00F62FE8"/>
    <w:rsid w:val="00F6303D"/>
    <w:rsid w:val="00F630AF"/>
    <w:rsid w:val="00F63100"/>
    <w:rsid w:val="00F63133"/>
    <w:rsid w:val="00F6314C"/>
    <w:rsid w:val="00F63382"/>
    <w:rsid w:val="00F63435"/>
    <w:rsid w:val="00F6345D"/>
    <w:rsid w:val="00F63482"/>
    <w:rsid w:val="00F6349E"/>
    <w:rsid w:val="00F63694"/>
    <w:rsid w:val="00F636BA"/>
    <w:rsid w:val="00F63729"/>
    <w:rsid w:val="00F63837"/>
    <w:rsid w:val="00F63886"/>
    <w:rsid w:val="00F638F8"/>
    <w:rsid w:val="00F6395A"/>
    <w:rsid w:val="00F6398D"/>
    <w:rsid w:val="00F63A50"/>
    <w:rsid w:val="00F63A9D"/>
    <w:rsid w:val="00F63ACE"/>
    <w:rsid w:val="00F63B09"/>
    <w:rsid w:val="00F63BAA"/>
    <w:rsid w:val="00F63BC6"/>
    <w:rsid w:val="00F63BF7"/>
    <w:rsid w:val="00F63D28"/>
    <w:rsid w:val="00F63D8B"/>
    <w:rsid w:val="00F63E8F"/>
    <w:rsid w:val="00F63ECB"/>
    <w:rsid w:val="00F6402C"/>
    <w:rsid w:val="00F64052"/>
    <w:rsid w:val="00F64081"/>
    <w:rsid w:val="00F640CA"/>
    <w:rsid w:val="00F640F7"/>
    <w:rsid w:val="00F64155"/>
    <w:rsid w:val="00F64199"/>
    <w:rsid w:val="00F641A9"/>
    <w:rsid w:val="00F642AB"/>
    <w:rsid w:val="00F642E0"/>
    <w:rsid w:val="00F64423"/>
    <w:rsid w:val="00F6442E"/>
    <w:rsid w:val="00F644F7"/>
    <w:rsid w:val="00F6450F"/>
    <w:rsid w:val="00F6453F"/>
    <w:rsid w:val="00F64553"/>
    <w:rsid w:val="00F6460E"/>
    <w:rsid w:val="00F64675"/>
    <w:rsid w:val="00F64706"/>
    <w:rsid w:val="00F64735"/>
    <w:rsid w:val="00F6475B"/>
    <w:rsid w:val="00F6478C"/>
    <w:rsid w:val="00F64838"/>
    <w:rsid w:val="00F6486A"/>
    <w:rsid w:val="00F64973"/>
    <w:rsid w:val="00F649E1"/>
    <w:rsid w:val="00F649FE"/>
    <w:rsid w:val="00F64A3C"/>
    <w:rsid w:val="00F64A62"/>
    <w:rsid w:val="00F64A6D"/>
    <w:rsid w:val="00F64A9B"/>
    <w:rsid w:val="00F64AB4"/>
    <w:rsid w:val="00F64B51"/>
    <w:rsid w:val="00F64C79"/>
    <w:rsid w:val="00F64D04"/>
    <w:rsid w:val="00F64DA2"/>
    <w:rsid w:val="00F64DCF"/>
    <w:rsid w:val="00F64E2C"/>
    <w:rsid w:val="00F64FED"/>
    <w:rsid w:val="00F6501D"/>
    <w:rsid w:val="00F6504B"/>
    <w:rsid w:val="00F65053"/>
    <w:rsid w:val="00F650ED"/>
    <w:rsid w:val="00F65265"/>
    <w:rsid w:val="00F652B6"/>
    <w:rsid w:val="00F652D8"/>
    <w:rsid w:val="00F65333"/>
    <w:rsid w:val="00F653DA"/>
    <w:rsid w:val="00F653EF"/>
    <w:rsid w:val="00F653FB"/>
    <w:rsid w:val="00F654F8"/>
    <w:rsid w:val="00F6557E"/>
    <w:rsid w:val="00F655BE"/>
    <w:rsid w:val="00F655D0"/>
    <w:rsid w:val="00F65602"/>
    <w:rsid w:val="00F6560B"/>
    <w:rsid w:val="00F65613"/>
    <w:rsid w:val="00F6563F"/>
    <w:rsid w:val="00F656C7"/>
    <w:rsid w:val="00F65728"/>
    <w:rsid w:val="00F6579F"/>
    <w:rsid w:val="00F6580A"/>
    <w:rsid w:val="00F65853"/>
    <w:rsid w:val="00F658D9"/>
    <w:rsid w:val="00F658E8"/>
    <w:rsid w:val="00F6594E"/>
    <w:rsid w:val="00F65961"/>
    <w:rsid w:val="00F65972"/>
    <w:rsid w:val="00F659E2"/>
    <w:rsid w:val="00F65A62"/>
    <w:rsid w:val="00F65A64"/>
    <w:rsid w:val="00F65B14"/>
    <w:rsid w:val="00F65B41"/>
    <w:rsid w:val="00F65B76"/>
    <w:rsid w:val="00F65BC6"/>
    <w:rsid w:val="00F65D43"/>
    <w:rsid w:val="00F65DD3"/>
    <w:rsid w:val="00F65E03"/>
    <w:rsid w:val="00F65E3C"/>
    <w:rsid w:val="00F65E84"/>
    <w:rsid w:val="00F65ECD"/>
    <w:rsid w:val="00F65F51"/>
    <w:rsid w:val="00F6604B"/>
    <w:rsid w:val="00F6613E"/>
    <w:rsid w:val="00F66165"/>
    <w:rsid w:val="00F662C6"/>
    <w:rsid w:val="00F6638E"/>
    <w:rsid w:val="00F66400"/>
    <w:rsid w:val="00F66405"/>
    <w:rsid w:val="00F6646B"/>
    <w:rsid w:val="00F66533"/>
    <w:rsid w:val="00F66549"/>
    <w:rsid w:val="00F665B5"/>
    <w:rsid w:val="00F665BF"/>
    <w:rsid w:val="00F66601"/>
    <w:rsid w:val="00F666C1"/>
    <w:rsid w:val="00F6670F"/>
    <w:rsid w:val="00F6675B"/>
    <w:rsid w:val="00F6680D"/>
    <w:rsid w:val="00F668C9"/>
    <w:rsid w:val="00F66974"/>
    <w:rsid w:val="00F66A0C"/>
    <w:rsid w:val="00F66A25"/>
    <w:rsid w:val="00F66A72"/>
    <w:rsid w:val="00F66A83"/>
    <w:rsid w:val="00F66B24"/>
    <w:rsid w:val="00F66C6F"/>
    <w:rsid w:val="00F66CEA"/>
    <w:rsid w:val="00F66D6E"/>
    <w:rsid w:val="00F66E0F"/>
    <w:rsid w:val="00F66E92"/>
    <w:rsid w:val="00F66ED3"/>
    <w:rsid w:val="00F66F1A"/>
    <w:rsid w:val="00F66F27"/>
    <w:rsid w:val="00F66F3B"/>
    <w:rsid w:val="00F66F5E"/>
    <w:rsid w:val="00F66F86"/>
    <w:rsid w:val="00F66F9C"/>
    <w:rsid w:val="00F67013"/>
    <w:rsid w:val="00F6703E"/>
    <w:rsid w:val="00F67111"/>
    <w:rsid w:val="00F6712B"/>
    <w:rsid w:val="00F67185"/>
    <w:rsid w:val="00F6723E"/>
    <w:rsid w:val="00F67396"/>
    <w:rsid w:val="00F673B1"/>
    <w:rsid w:val="00F67507"/>
    <w:rsid w:val="00F67560"/>
    <w:rsid w:val="00F67571"/>
    <w:rsid w:val="00F676B3"/>
    <w:rsid w:val="00F676F0"/>
    <w:rsid w:val="00F677A8"/>
    <w:rsid w:val="00F678A5"/>
    <w:rsid w:val="00F678F0"/>
    <w:rsid w:val="00F6794A"/>
    <w:rsid w:val="00F67975"/>
    <w:rsid w:val="00F679DE"/>
    <w:rsid w:val="00F67A32"/>
    <w:rsid w:val="00F67A4A"/>
    <w:rsid w:val="00F67A68"/>
    <w:rsid w:val="00F67AEC"/>
    <w:rsid w:val="00F67B04"/>
    <w:rsid w:val="00F67B1E"/>
    <w:rsid w:val="00F67B56"/>
    <w:rsid w:val="00F67B93"/>
    <w:rsid w:val="00F67BAB"/>
    <w:rsid w:val="00F67C75"/>
    <w:rsid w:val="00F67CBD"/>
    <w:rsid w:val="00F67CF9"/>
    <w:rsid w:val="00F67DFB"/>
    <w:rsid w:val="00F67E44"/>
    <w:rsid w:val="00F67E6B"/>
    <w:rsid w:val="00F67EFF"/>
    <w:rsid w:val="00F67FE6"/>
    <w:rsid w:val="00F70024"/>
    <w:rsid w:val="00F70075"/>
    <w:rsid w:val="00F700C4"/>
    <w:rsid w:val="00F70193"/>
    <w:rsid w:val="00F70212"/>
    <w:rsid w:val="00F70237"/>
    <w:rsid w:val="00F70310"/>
    <w:rsid w:val="00F70322"/>
    <w:rsid w:val="00F7035C"/>
    <w:rsid w:val="00F703C2"/>
    <w:rsid w:val="00F7043C"/>
    <w:rsid w:val="00F70445"/>
    <w:rsid w:val="00F70476"/>
    <w:rsid w:val="00F704E8"/>
    <w:rsid w:val="00F70574"/>
    <w:rsid w:val="00F705E0"/>
    <w:rsid w:val="00F705E4"/>
    <w:rsid w:val="00F705FB"/>
    <w:rsid w:val="00F7074F"/>
    <w:rsid w:val="00F70807"/>
    <w:rsid w:val="00F70829"/>
    <w:rsid w:val="00F7082A"/>
    <w:rsid w:val="00F7088B"/>
    <w:rsid w:val="00F7099B"/>
    <w:rsid w:val="00F709C2"/>
    <w:rsid w:val="00F70A55"/>
    <w:rsid w:val="00F70AAC"/>
    <w:rsid w:val="00F70B17"/>
    <w:rsid w:val="00F70B86"/>
    <w:rsid w:val="00F70DA3"/>
    <w:rsid w:val="00F70EAC"/>
    <w:rsid w:val="00F70F2C"/>
    <w:rsid w:val="00F70F41"/>
    <w:rsid w:val="00F70F95"/>
    <w:rsid w:val="00F7104C"/>
    <w:rsid w:val="00F7117C"/>
    <w:rsid w:val="00F711C1"/>
    <w:rsid w:val="00F71235"/>
    <w:rsid w:val="00F71248"/>
    <w:rsid w:val="00F7129E"/>
    <w:rsid w:val="00F71303"/>
    <w:rsid w:val="00F71388"/>
    <w:rsid w:val="00F7151B"/>
    <w:rsid w:val="00F71572"/>
    <w:rsid w:val="00F71603"/>
    <w:rsid w:val="00F71669"/>
    <w:rsid w:val="00F7169A"/>
    <w:rsid w:val="00F716D6"/>
    <w:rsid w:val="00F71764"/>
    <w:rsid w:val="00F7176D"/>
    <w:rsid w:val="00F7181C"/>
    <w:rsid w:val="00F7183C"/>
    <w:rsid w:val="00F718A2"/>
    <w:rsid w:val="00F7191C"/>
    <w:rsid w:val="00F719E1"/>
    <w:rsid w:val="00F71A46"/>
    <w:rsid w:val="00F71AA8"/>
    <w:rsid w:val="00F71B4A"/>
    <w:rsid w:val="00F71C04"/>
    <w:rsid w:val="00F71C52"/>
    <w:rsid w:val="00F71C68"/>
    <w:rsid w:val="00F71C8C"/>
    <w:rsid w:val="00F71E8F"/>
    <w:rsid w:val="00F71F81"/>
    <w:rsid w:val="00F71FD8"/>
    <w:rsid w:val="00F71FE9"/>
    <w:rsid w:val="00F71FEE"/>
    <w:rsid w:val="00F72065"/>
    <w:rsid w:val="00F720A7"/>
    <w:rsid w:val="00F720F8"/>
    <w:rsid w:val="00F72149"/>
    <w:rsid w:val="00F72188"/>
    <w:rsid w:val="00F72268"/>
    <w:rsid w:val="00F72331"/>
    <w:rsid w:val="00F7237B"/>
    <w:rsid w:val="00F72383"/>
    <w:rsid w:val="00F723A3"/>
    <w:rsid w:val="00F723B9"/>
    <w:rsid w:val="00F723C0"/>
    <w:rsid w:val="00F723D6"/>
    <w:rsid w:val="00F72412"/>
    <w:rsid w:val="00F72473"/>
    <w:rsid w:val="00F7248E"/>
    <w:rsid w:val="00F72513"/>
    <w:rsid w:val="00F72514"/>
    <w:rsid w:val="00F72521"/>
    <w:rsid w:val="00F7256A"/>
    <w:rsid w:val="00F725BD"/>
    <w:rsid w:val="00F7266A"/>
    <w:rsid w:val="00F727A7"/>
    <w:rsid w:val="00F727D7"/>
    <w:rsid w:val="00F728E0"/>
    <w:rsid w:val="00F728E5"/>
    <w:rsid w:val="00F72908"/>
    <w:rsid w:val="00F7295C"/>
    <w:rsid w:val="00F729AD"/>
    <w:rsid w:val="00F72A26"/>
    <w:rsid w:val="00F72A69"/>
    <w:rsid w:val="00F72AB9"/>
    <w:rsid w:val="00F72C03"/>
    <w:rsid w:val="00F72C17"/>
    <w:rsid w:val="00F72C6D"/>
    <w:rsid w:val="00F72CA1"/>
    <w:rsid w:val="00F72D0E"/>
    <w:rsid w:val="00F72D48"/>
    <w:rsid w:val="00F72F3A"/>
    <w:rsid w:val="00F72F8E"/>
    <w:rsid w:val="00F72F99"/>
    <w:rsid w:val="00F72FFF"/>
    <w:rsid w:val="00F7311A"/>
    <w:rsid w:val="00F731DF"/>
    <w:rsid w:val="00F73204"/>
    <w:rsid w:val="00F7328A"/>
    <w:rsid w:val="00F7329E"/>
    <w:rsid w:val="00F733EB"/>
    <w:rsid w:val="00F7347A"/>
    <w:rsid w:val="00F7347F"/>
    <w:rsid w:val="00F7352D"/>
    <w:rsid w:val="00F735D3"/>
    <w:rsid w:val="00F73618"/>
    <w:rsid w:val="00F7367A"/>
    <w:rsid w:val="00F73714"/>
    <w:rsid w:val="00F7374E"/>
    <w:rsid w:val="00F73761"/>
    <w:rsid w:val="00F737D4"/>
    <w:rsid w:val="00F737DB"/>
    <w:rsid w:val="00F7382A"/>
    <w:rsid w:val="00F73877"/>
    <w:rsid w:val="00F7388E"/>
    <w:rsid w:val="00F738B5"/>
    <w:rsid w:val="00F738B8"/>
    <w:rsid w:val="00F73949"/>
    <w:rsid w:val="00F73988"/>
    <w:rsid w:val="00F73A20"/>
    <w:rsid w:val="00F73B30"/>
    <w:rsid w:val="00F73B93"/>
    <w:rsid w:val="00F73CB0"/>
    <w:rsid w:val="00F73CC5"/>
    <w:rsid w:val="00F73E2F"/>
    <w:rsid w:val="00F73E52"/>
    <w:rsid w:val="00F73E58"/>
    <w:rsid w:val="00F73F6F"/>
    <w:rsid w:val="00F74021"/>
    <w:rsid w:val="00F74040"/>
    <w:rsid w:val="00F74076"/>
    <w:rsid w:val="00F741B1"/>
    <w:rsid w:val="00F74243"/>
    <w:rsid w:val="00F74251"/>
    <w:rsid w:val="00F742B0"/>
    <w:rsid w:val="00F742CB"/>
    <w:rsid w:val="00F7442D"/>
    <w:rsid w:val="00F744BC"/>
    <w:rsid w:val="00F744E2"/>
    <w:rsid w:val="00F745B5"/>
    <w:rsid w:val="00F745F0"/>
    <w:rsid w:val="00F74713"/>
    <w:rsid w:val="00F747D3"/>
    <w:rsid w:val="00F74875"/>
    <w:rsid w:val="00F748BD"/>
    <w:rsid w:val="00F74955"/>
    <w:rsid w:val="00F74957"/>
    <w:rsid w:val="00F74A74"/>
    <w:rsid w:val="00F74A95"/>
    <w:rsid w:val="00F74AAD"/>
    <w:rsid w:val="00F74B33"/>
    <w:rsid w:val="00F74B81"/>
    <w:rsid w:val="00F74BA0"/>
    <w:rsid w:val="00F74CB1"/>
    <w:rsid w:val="00F74CF9"/>
    <w:rsid w:val="00F74D54"/>
    <w:rsid w:val="00F74DD2"/>
    <w:rsid w:val="00F74DF6"/>
    <w:rsid w:val="00F74E29"/>
    <w:rsid w:val="00F74EA7"/>
    <w:rsid w:val="00F74EBB"/>
    <w:rsid w:val="00F74F3E"/>
    <w:rsid w:val="00F75053"/>
    <w:rsid w:val="00F75057"/>
    <w:rsid w:val="00F75161"/>
    <w:rsid w:val="00F752A0"/>
    <w:rsid w:val="00F752BE"/>
    <w:rsid w:val="00F752C1"/>
    <w:rsid w:val="00F7533D"/>
    <w:rsid w:val="00F753E1"/>
    <w:rsid w:val="00F75413"/>
    <w:rsid w:val="00F75480"/>
    <w:rsid w:val="00F754F0"/>
    <w:rsid w:val="00F75569"/>
    <w:rsid w:val="00F75571"/>
    <w:rsid w:val="00F75585"/>
    <w:rsid w:val="00F7561D"/>
    <w:rsid w:val="00F75641"/>
    <w:rsid w:val="00F756F1"/>
    <w:rsid w:val="00F75766"/>
    <w:rsid w:val="00F7576B"/>
    <w:rsid w:val="00F75779"/>
    <w:rsid w:val="00F75808"/>
    <w:rsid w:val="00F75866"/>
    <w:rsid w:val="00F759BF"/>
    <w:rsid w:val="00F75A19"/>
    <w:rsid w:val="00F75AAB"/>
    <w:rsid w:val="00F75B40"/>
    <w:rsid w:val="00F75B60"/>
    <w:rsid w:val="00F75B89"/>
    <w:rsid w:val="00F75BB8"/>
    <w:rsid w:val="00F75BD8"/>
    <w:rsid w:val="00F75C00"/>
    <w:rsid w:val="00F75C21"/>
    <w:rsid w:val="00F75C22"/>
    <w:rsid w:val="00F75C44"/>
    <w:rsid w:val="00F75CA5"/>
    <w:rsid w:val="00F76005"/>
    <w:rsid w:val="00F760C8"/>
    <w:rsid w:val="00F76198"/>
    <w:rsid w:val="00F761D4"/>
    <w:rsid w:val="00F76217"/>
    <w:rsid w:val="00F762F5"/>
    <w:rsid w:val="00F76339"/>
    <w:rsid w:val="00F763CB"/>
    <w:rsid w:val="00F763E6"/>
    <w:rsid w:val="00F7646E"/>
    <w:rsid w:val="00F764EE"/>
    <w:rsid w:val="00F764F7"/>
    <w:rsid w:val="00F76577"/>
    <w:rsid w:val="00F7660C"/>
    <w:rsid w:val="00F76634"/>
    <w:rsid w:val="00F7663F"/>
    <w:rsid w:val="00F76649"/>
    <w:rsid w:val="00F76732"/>
    <w:rsid w:val="00F76759"/>
    <w:rsid w:val="00F76781"/>
    <w:rsid w:val="00F76786"/>
    <w:rsid w:val="00F767D7"/>
    <w:rsid w:val="00F7687F"/>
    <w:rsid w:val="00F76961"/>
    <w:rsid w:val="00F76990"/>
    <w:rsid w:val="00F76B29"/>
    <w:rsid w:val="00F76B9D"/>
    <w:rsid w:val="00F76BDB"/>
    <w:rsid w:val="00F76C86"/>
    <w:rsid w:val="00F76CEE"/>
    <w:rsid w:val="00F76DE0"/>
    <w:rsid w:val="00F76EA8"/>
    <w:rsid w:val="00F771A4"/>
    <w:rsid w:val="00F772F5"/>
    <w:rsid w:val="00F77302"/>
    <w:rsid w:val="00F77343"/>
    <w:rsid w:val="00F77367"/>
    <w:rsid w:val="00F7738C"/>
    <w:rsid w:val="00F773CD"/>
    <w:rsid w:val="00F7755B"/>
    <w:rsid w:val="00F7769F"/>
    <w:rsid w:val="00F7770B"/>
    <w:rsid w:val="00F7771A"/>
    <w:rsid w:val="00F777C5"/>
    <w:rsid w:val="00F777E8"/>
    <w:rsid w:val="00F77950"/>
    <w:rsid w:val="00F779D1"/>
    <w:rsid w:val="00F77AF2"/>
    <w:rsid w:val="00F77B69"/>
    <w:rsid w:val="00F77BD9"/>
    <w:rsid w:val="00F77C30"/>
    <w:rsid w:val="00F77C96"/>
    <w:rsid w:val="00F77CCD"/>
    <w:rsid w:val="00F77D4E"/>
    <w:rsid w:val="00F77D53"/>
    <w:rsid w:val="00F77E8B"/>
    <w:rsid w:val="00F77E95"/>
    <w:rsid w:val="00F77E9E"/>
    <w:rsid w:val="00F77F08"/>
    <w:rsid w:val="00F77F8E"/>
    <w:rsid w:val="00F77FC0"/>
    <w:rsid w:val="00F77FCE"/>
    <w:rsid w:val="00F800AC"/>
    <w:rsid w:val="00F801D0"/>
    <w:rsid w:val="00F80240"/>
    <w:rsid w:val="00F802B0"/>
    <w:rsid w:val="00F802BD"/>
    <w:rsid w:val="00F802C3"/>
    <w:rsid w:val="00F8040C"/>
    <w:rsid w:val="00F80411"/>
    <w:rsid w:val="00F80451"/>
    <w:rsid w:val="00F804B6"/>
    <w:rsid w:val="00F805F3"/>
    <w:rsid w:val="00F805F5"/>
    <w:rsid w:val="00F80682"/>
    <w:rsid w:val="00F808E3"/>
    <w:rsid w:val="00F808EA"/>
    <w:rsid w:val="00F80958"/>
    <w:rsid w:val="00F80979"/>
    <w:rsid w:val="00F809D5"/>
    <w:rsid w:val="00F809DC"/>
    <w:rsid w:val="00F80A26"/>
    <w:rsid w:val="00F80A52"/>
    <w:rsid w:val="00F80A90"/>
    <w:rsid w:val="00F80AAE"/>
    <w:rsid w:val="00F80C7A"/>
    <w:rsid w:val="00F80D0E"/>
    <w:rsid w:val="00F80D41"/>
    <w:rsid w:val="00F80D5D"/>
    <w:rsid w:val="00F80F4A"/>
    <w:rsid w:val="00F80FAA"/>
    <w:rsid w:val="00F81097"/>
    <w:rsid w:val="00F810CB"/>
    <w:rsid w:val="00F81161"/>
    <w:rsid w:val="00F811ED"/>
    <w:rsid w:val="00F8127B"/>
    <w:rsid w:val="00F81302"/>
    <w:rsid w:val="00F81350"/>
    <w:rsid w:val="00F8150C"/>
    <w:rsid w:val="00F81521"/>
    <w:rsid w:val="00F81525"/>
    <w:rsid w:val="00F815C3"/>
    <w:rsid w:val="00F818B4"/>
    <w:rsid w:val="00F818C4"/>
    <w:rsid w:val="00F819C5"/>
    <w:rsid w:val="00F81A53"/>
    <w:rsid w:val="00F81A85"/>
    <w:rsid w:val="00F81ACF"/>
    <w:rsid w:val="00F81AD4"/>
    <w:rsid w:val="00F81B34"/>
    <w:rsid w:val="00F81B75"/>
    <w:rsid w:val="00F81BB6"/>
    <w:rsid w:val="00F81BEE"/>
    <w:rsid w:val="00F81BF4"/>
    <w:rsid w:val="00F81C56"/>
    <w:rsid w:val="00F81DB8"/>
    <w:rsid w:val="00F81DCB"/>
    <w:rsid w:val="00F81DF6"/>
    <w:rsid w:val="00F81E36"/>
    <w:rsid w:val="00F81EDC"/>
    <w:rsid w:val="00F81F88"/>
    <w:rsid w:val="00F81FA5"/>
    <w:rsid w:val="00F81FBE"/>
    <w:rsid w:val="00F8201B"/>
    <w:rsid w:val="00F82165"/>
    <w:rsid w:val="00F821DC"/>
    <w:rsid w:val="00F8228C"/>
    <w:rsid w:val="00F822B4"/>
    <w:rsid w:val="00F822C9"/>
    <w:rsid w:val="00F82387"/>
    <w:rsid w:val="00F823ED"/>
    <w:rsid w:val="00F8241D"/>
    <w:rsid w:val="00F8246B"/>
    <w:rsid w:val="00F824E2"/>
    <w:rsid w:val="00F824F2"/>
    <w:rsid w:val="00F82533"/>
    <w:rsid w:val="00F82568"/>
    <w:rsid w:val="00F8257C"/>
    <w:rsid w:val="00F825BB"/>
    <w:rsid w:val="00F8260B"/>
    <w:rsid w:val="00F82687"/>
    <w:rsid w:val="00F826AE"/>
    <w:rsid w:val="00F826BE"/>
    <w:rsid w:val="00F826EB"/>
    <w:rsid w:val="00F827AD"/>
    <w:rsid w:val="00F827CB"/>
    <w:rsid w:val="00F827F9"/>
    <w:rsid w:val="00F8290F"/>
    <w:rsid w:val="00F82936"/>
    <w:rsid w:val="00F829C0"/>
    <w:rsid w:val="00F82A4E"/>
    <w:rsid w:val="00F82A68"/>
    <w:rsid w:val="00F82A70"/>
    <w:rsid w:val="00F82A8B"/>
    <w:rsid w:val="00F82AE8"/>
    <w:rsid w:val="00F82AF1"/>
    <w:rsid w:val="00F82B3C"/>
    <w:rsid w:val="00F82B3F"/>
    <w:rsid w:val="00F82BA6"/>
    <w:rsid w:val="00F82C12"/>
    <w:rsid w:val="00F82D02"/>
    <w:rsid w:val="00F82D27"/>
    <w:rsid w:val="00F82D2D"/>
    <w:rsid w:val="00F82D8A"/>
    <w:rsid w:val="00F82D8D"/>
    <w:rsid w:val="00F82DB1"/>
    <w:rsid w:val="00F82EA6"/>
    <w:rsid w:val="00F82F25"/>
    <w:rsid w:val="00F82F51"/>
    <w:rsid w:val="00F82FA9"/>
    <w:rsid w:val="00F82FDF"/>
    <w:rsid w:val="00F830DD"/>
    <w:rsid w:val="00F83245"/>
    <w:rsid w:val="00F832AB"/>
    <w:rsid w:val="00F832CC"/>
    <w:rsid w:val="00F832D7"/>
    <w:rsid w:val="00F833D4"/>
    <w:rsid w:val="00F83458"/>
    <w:rsid w:val="00F83528"/>
    <w:rsid w:val="00F8353D"/>
    <w:rsid w:val="00F835DF"/>
    <w:rsid w:val="00F8362F"/>
    <w:rsid w:val="00F83657"/>
    <w:rsid w:val="00F83677"/>
    <w:rsid w:val="00F83794"/>
    <w:rsid w:val="00F83890"/>
    <w:rsid w:val="00F838AA"/>
    <w:rsid w:val="00F838F8"/>
    <w:rsid w:val="00F83908"/>
    <w:rsid w:val="00F83A87"/>
    <w:rsid w:val="00F83B00"/>
    <w:rsid w:val="00F83B5F"/>
    <w:rsid w:val="00F83B60"/>
    <w:rsid w:val="00F83BE0"/>
    <w:rsid w:val="00F83BE8"/>
    <w:rsid w:val="00F83C18"/>
    <w:rsid w:val="00F83C44"/>
    <w:rsid w:val="00F83C8A"/>
    <w:rsid w:val="00F83C95"/>
    <w:rsid w:val="00F83D3E"/>
    <w:rsid w:val="00F83DED"/>
    <w:rsid w:val="00F83E0C"/>
    <w:rsid w:val="00F83E16"/>
    <w:rsid w:val="00F83E2A"/>
    <w:rsid w:val="00F83EA0"/>
    <w:rsid w:val="00F83FDF"/>
    <w:rsid w:val="00F84082"/>
    <w:rsid w:val="00F8410F"/>
    <w:rsid w:val="00F841D8"/>
    <w:rsid w:val="00F8422B"/>
    <w:rsid w:val="00F84264"/>
    <w:rsid w:val="00F84274"/>
    <w:rsid w:val="00F8431B"/>
    <w:rsid w:val="00F84376"/>
    <w:rsid w:val="00F843E3"/>
    <w:rsid w:val="00F8442F"/>
    <w:rsid w:val="00F844A9"/>
    <w:rsid w:val="00F844CA"/>
    <w:rsid w:val="00F844E8"/>
    <w:rsid w:val="00F8452E"/>
    <w:rsid w:val="00F84560"/>
    <w:rsid w:val="00F846FE"/>
    <w:rsid w:val="00F84730"/>
    <w:rsid w:val="00F84733"/>
    <w:rsid w:val="00F8473D"/>
    <w:rsid w:val="00F84835"/>
    <w:rsid w:val="00F8487E"/>
    <w:rsid w:val="00F848B2"/>
    <w:rsid w:val="00F848FB"/>
    <w:rsid w:val="00F849B8"/>
    <w:rsid w:val="00F849CC"/>
    <w:rsid w:val="00F84A35"/>
    <w:rsid w:val="00F84AB7"/>
    <w:rsid w:val="00F84B07"/>
    <w:rsid w:val="00F84B79"/>
    <w:rsid w:val="00F84C7B"/>
    <w:rsid w:val="00F84C8D"/>
    <w:rsid w:val="00F84D76"/>
    <w:rsid w:val="00F84D9F"/>
    <w:rsid w:val="00F84F03"/>
    <w:rsid w:val="00F84F92"/>
    <w:rsid w:val="00F84F98"/>
    <w:rsid w:val="00F8505E"/>
    <w:rsid w:val="00F85075"/>
    <w:rsid w:val="00F85104"/>
    <w:rsid w:val="00F851A9"/>
    <w:rsid w:val="00F85216"/>
    <w:rsid w:val="00F852C2"/>
    <w:rsid w:val="00F852F7"/>
    <w:rsid w:val="00F852F9"/>
    <w:rsid w:val="00F85314"/>
    <w:rsid w:val="00F85335"/>
    <w:rsid w:val="00F8533B"/>
    <w:rsid w:val="00F8535F"/>
    <w:rsid w:val="00F8539A"/>
    <w:rsid w:val="00F853C5"/>
    <w:rsid w:val="00F8558D"/>
    <w:rsid w:val="00F855B7"/>
    <w:rsid w:val="00F85768"/>
    <w:rsid w:val="00F857C4"/>
    <w:rsid w:val="00F857D4"/>
    <w:rsid w:val="00F857F1"/>
    <w:rsid w:val="00F85876"/>
    <w:rsid w:val="00F85934"/>
    <w:rsid w:val="00F859D4"/>
    <w:rsid w:val="00F85A40"/>
    <w:rsid w:val="00F85A9B"/>
    <w:rsid w:val="00F85B06"/>
    <w:rsid w:val="00F85B5B"/>
    <w:rsid w:val="00F85C9A"/>
    <w:rsid w:val="00F85CB5"/>
    <w:rsid w:val="00F85E2D"/>
    <w:rsid w:val="00F85E90"/>
    <w:rsid w:val="00F85EA2"/>
    <w:rsid w:val="00F85EA6"/>
    <w:rsid w:val="00F85F05"/>
    <w:rsid w:val="00F85F3C"/>
    <w:rsid w:val="00F86025"/>
    <w:rsid w:val="00F860EF"/>
    <w:rsid w:val="00F8612A"/>
    <w:rsid w:val="00F862EE"/>
    <w:rsid w:val="00F86319"/>
    <w:rsid w:val="00F8646F"/>
    <w:rsid w:val="00F8651B"/>
    <w:rsid w:val="00F86563"/>
    <w:rsid w:val="00F86578"/>
    <w:rsid w:val="00F866E1"/>
    <w:rsid w:val="00F86767"/>
    <w:rsid w:val="00F867AB"/>
    <w:rsid w:val="00F867F8"/>
    <w:rsid w:val="00F86865"/>
    <w:rsid w:val="00F868B1"/>
    <w:rsid w:val="00F868E4"/>
    <w:rsid w:val="00F86927"/>
    <w:rsid w:val="00F86B23"/>
    <w:rsid w:val="00F86B50"/>
    <w:rsid w:val="00F86B91"/>
    <w:rsid w:val="00F86BFF"/>
    <w:rsid w:val="00F86CB6"/>
    <w:rsid w:val="00F86CC4"/>
    <w:rsid w:val="00F86E9C"/>
    <w:rsid w:val="00F86ECC"/>
    <w:rsid w:val="00F86EF6"/>
    <w:rsid w:val="00F87098"/>
    <w:rsid w:val="00F870F4"/>
    <w:rsid w:val="00F8712F"/>
    <w:rsid w:val="00F871DE"/>
    <w:rsid w:val="00F872AD"/>
    <w:rsid w:val="00F87307"/>
    <w:rsid w:val="00F87386"/>
    <w:rsid w:val="00F87517"/>
    <w:rsid w:val="00F87548"/>
    <w:rsid w:val="00F87690"/>
    <w:rsid w:val="00F8769E"/>
    <w:rsid w:val="00F876B3"/>
    <w:rsid w:val="00F8774A"/>
    <w:rsid w:val="00F8776D"/>
    <w:rsid w:val="00F8779E"/>
    <w:rsid w:val="00F877FB"/>
    <w:rsid w:val="00F87843"/>
    <w:rsid w:val="00F878B3"/>
    <w:rsid w:val="00F87948"/>
    <w:rsid w:val="00F87992"/>
    <w:rsid w:val="00F87A1C"/>
    <w:rsid w:val="00F87A29"/>
    <w:rsid w:val="00F87A58"/>
    <w:rsid w:val="00F87A6D"/>
    <w:rsid w:val="00F87ABF"/>
    <w:rsid w:val="00F87AC1"/>
    <w:rsid w:val="00F87AD5"/>
    <w:rsid w:val="00F87B97"/>
    <w:rsid w:val="00F87BAD"/>
    <w:rsid w:val="00F87C38"/>
    <w:rsid w:val="00F87D13"/>
    <w:rsid w:val="00F87D67"/>
    <w:rsid w:val="00F87EE2"/>
    <w:rsid w:val="00F87F57"/>
    <w:rsid w:val="00F87F75"/>
    <w:rsid w:val="00F87FAC"/>
    <w:rsid w:val="00F87FAF"/>
    <w:rsid w:val="00F87FD2"/>
    <w:rsid w:val="00F9008C"/>
    <w:rsid w:val="00F900C7"/>
    <w:rsid w:val="00F90185"/>
    <w:rsid w:val="00F90291"/>
    <w:rsid w:val="00F90312"/>
    <w:rsid w:val="00F903FA"/>
    <w:rsid w:val="00F9043C"/>
    <w:rsid w:val="00F90440"/>
    <w:rsid w:val="00F90449"/>
    <w:rsid w:val="00F90493"/>
    <w:rsid w:val="00F9051C"/>
    <w:rsid w:val="00F90540"/>
    <w:rsid w:val="00F90561"/>
    <w:rsid w:val="00F9071A"/>
    <w:rsid w:val="00F90730"/>
    <w:rsid w:val="00F9074E"/>
    <w:rsid w:val="00F9079A"/>
    <w:rsid w:val="00F9080D"/>
    <w:rsid w:val="00F9082D"/>
    <w:rsid w:val="00F90926"/>
    <w:rsid w:val="00F9092F"/>
    <w:rsid w:val="00F909F4"/>
    <w:rsid w:val="00F90A22"/>
    <w:rsid w:val="00F90AA8"/>
    <w:rsid w:val="00F90AAC"/>
    <w:rsid w:val="00F90B65"/>
    <w:rsid w:val="00F90B7F"/>
    <w:rsid w:val="00F90BE5"/>
    <w:rsid w:val="00F90C30"/>
    <w:rsid w:val="00F90C40"/>
    <w:rsid w:val="00F90C97"/>
    <w:rsid w:val="00F90D13"/>
    <w:rsid w:val="00F90DA7"/>
    <w:rsid w:val="00F90DE4"/>
    <w:rsid w:val="00F90E94"/>
    <w:rsid w:val="00F90EF8"/>
    <w:rsid w:val="00F90F4B"/>
    <w:rsid w:val="00F90FEC"/>
    <w:rsid w:val="00F90FFB"/>
    <w:rsid w:val="00F91090"/>
    <w:rsid w:val="00F910B5"/>
    <w:rsid w:val="00F910E3"/>
    <w:rsid w:val="00F91151"/>
    <w:rsid w:val="00F91153"/>
    <w:rsid w:val="00F91278"/>
    <w:rsid w:val="00F912C0"/>
    <w:rsid w:val="00F912D7"/>
    <w:rsid w:val="00F91317"/>
    <w:rsid w:val="00F9133E"/>
    <w:rsid w:val="00F913E9"/>
    <w:rsid w:val="00F91418"/>
    <w:rsid w:val="00F9147B"/>
    <w:rsid w:val="00F914D5"/>
    <w:rsid w:val="00F91505"/>
    <w:rsid w:val="00F91561"/>
    <w:rsid w:val="00F91598"/>
    <w:rsid w:val="00F915A5"/>
    <w:rsid w:val="00F91670"/>
    <w:rsid w:val="00F91679"/>
    <w:rsid w:val="00F9179E"/>
    <w:rsid w:val="00F917AC"/>
    <w:rsid w:val="00F917E3"/>
    <w:rsid w:val="00F91804"/>
    <w:rsid w:val="00F9188B"/>
    <w:rsid w:val="00F918CB"/>
    <w:rsid w:val="00F918D5"/>
    <w:rsid w:val="00F91919"/>
    <w:rsid w:val="00F91928"/>
    <w:rsid w:val="00F919AC"/>
    <w:rsid w:val="00F91AE2"/>
    <w:rsid w:val="00F91B3D"/>
    <w:rsid w:val="00F91B4D"/>
    <w:rsid w:val="00F91B8D"/>
    <w:rsid w:val="00F91BC1"/>
    <w:rsid w:val="00F91C81"/>
    <w:rsid w:val="00F91CF7"/>
    <w:rsid w:val="00F91D88"/>
    <w:rsid w:val="00F91DB4"/>
    <w:rsid w:val="00F91F26"/>
    <w:rsid w:val="00F91F4B"/>
    <w:rsid w:val="00F92124"/>
    <w:rsid w:val="00F92144"/>
    <w:rsid w:val="00F92177"/>
    <w:rsid w:val="00F921C6"/>
    <w:rsid w:val="00F92271"/>
    <w:rsid w:val="00F922BD"/>
    <w:rsid w:val="00F922D4"/>
    <w:rsid w:val="00F92314"/>
    <w:rsid w:val="00F923CF"/>
    <w:rsid w:val="00F9249E"/>
    <w:rsid w:val="00F92570"/>
    <w:rsid w:val="00F92593"/>
    <w:rsid w:val="00F92594"/>
    <w:rsid w:val="00F925A7"/>
    <w:rsid w:val="00F925F1"/>
    <w:rsid w:val="00F9261A"/>
    <w:rsid w:val="00F92629"/>
    <w:rsid w:val="00F92691"/>
    <w:rsid w:val="00F926CB"/>
    <w:rsid w:val="00F92768"/>
    <w:rsid w:val="00F92774"/>
    <w:rsid w:val="00F927FE"/>
    <w:rsid w:val="00F9281A"/>
    <w:rsid w:val="00F92857"/>
    <w:rsid w:val="00F928BB"/>
    <w:rsid w:val="00F928E8"/>
    <w:rsid w:val="00F9297B"/>
    <w:rsid w:val="00F92A36"/>
    <w:rsid w:val="00F92ADC"/>
    <w:rsid w:val="00F92AF5"/>
    <w:rsid w:val="00F92B4E"/>
    <w:rsid w:val="00F92B95"/>
    <w:rsid w:val="00F92C05"/>
    <w:rsid w:val="00F92C2E"/>
    <w:rsid w:val="00F92D1B"/>
    <w:rsid w:val="00F92D25"/>
    <w:rsid w:val="00F92DA5"/>
    <w:rsid w:val="00F92DD3"/>
    <w:rsid w:val="00F92E3F"/>
    <w:rsid w:val="00F92E6B"/>
    <w:rsid w:val="00F92E80"/>
    <w:rsid w:val="00F92E93"/>
    <w:rsid w:val="00F92E9B"/>
    <w:rsid w:val="00F92EC5"/>
    <w:rsid w:val="00F92EFE"/>
    <w:rsid w:val="00F92F3E"/>
    <w:rsid w:val="00F92FD2"/>
    <w:rsid w:val="00F92FD3"/>
    <w:rsid w:val="00F93020"/>
    <w:rsid w:val="00F930FC"/>
    <w:rsid w:val="00F93140"/>
    <w:rsid w:val="00F93163"/>
    <w:rsid w:val="00F931D3"/>
    <w:rsid w:val="00F93223"/>
    <w:rsid w:val="00F932B2"/>
    <w:rsid w:val="00F93352"/>
    <w:rsid w:val="00F9335A"/>
    <w:rsid w:val="00F9345B"/>
    <w:rsid w:val="00F93475"/>
    <w:rsid w:val="00F934DB"/>
    <w:rsid w:val="00F93546"/>
    <w:rsid w:val="00F936B3"/>
    <w:rsid w:val="00F936E6"/>
    <w:rsid w:val="00F9373A"/>
    <w:rsid w:val="00F93743"/>
    <w:rsid w:val="00F93764"/>
    <w:rsid w:val="00F9378A"/>
    <w:rsid w:val="00F9385B"/>
    <w:rsid w:val="00F938C1"/>
    <w:rsid w:val="00F93930"/>
    <w:rsid w:val="00F9394B"/>
    <w:rsid w:val="00F93985"/>
    <w:rsid w:val="00F939F6"/>
    <w:rsid w:val="00F93AB8"/>
    <w:rsid w:val="00F93B3C"/>
    <w:rsid w:val="00F93B4C"/>
    <w:rsid w:val="00F93BAF"/>
    <w:rsid w:val="00F93BED"/>
    <w:rsid w:val="00F93CED"/>
    <w:rsid w:val="00F93D5B"/>
    <w:rsid w:val="00F93E38"/>
    <w:rsid w:val="00F93F0C"/>
    <w:rsid w:val="00F93F4B"/>
    <w:rsid w:val="00F93F81"/>
    <w:rsid w:val="00F93F8E"/>
    <w:rsid w:val="00F93FB8"/>
    <w:rsid w:val="00F94009"/>
    <w:rsid w:val="00F94071"/>
    <w:rsid w:val="00F940E6"/>
    <w:rsid w:val="00F941D8"/>
    <w:rsid w:val="00F942B1"/>
    <w:rsid w:val="00F942CC"/>
    <w:rsid w:val="00F942E1"/>
    <w:rsid w:val="00F94351"/>
    <w:rsid w:val="00F94500"/>
    <w:rsid w:val="00F9453E"/>
    <w:rsid w:val="00F9455C"/>
    <w:rsid w:val="00F9456F"/>
    <w:rsid w:val="00F945FE"/>
    <w:rsid w:val="00F94602"/>
    <w:rsid w:val="00F94606"/>
    <w:rsid w:val="00F94646"/>
    <w:rsid w:val="00F94696"/>
    <w:rsid w:val="00F946B5"/>
    <w:rsid w:val="00F9470B"/>
    <w:rsid w:val="00F9478D"/>
    <w:rsid w:val="00F947CF"/>
    <w:rsid w:val="00F94805"/>
    <w:rsid w:val="00F94868"/>
    <w:rsid w:val="00F948B3"/>
    <w:rsid w:val="00F94942"/>
    <w:rsid w:val="00F94975"/>
    <w:rsid w:val="00F949C1"/>
    <w:rsid w:val="00F949E5"/>
    <w:rsid w:val="00F94A1E"/>
    <w:rsid w:val="00F94A4B"/>
    <w:rsid w:val="00F94AB2"/>
    <w:rsid w:val="00F94AD8"/>
    <w:rsid w:val="00F94B33"/>
    <w:rsid w:val="00F94B47"/>
    <w:rsid w:val="00F94B7E"/>
    <w:rsid w:val="00F94B86"/>
    <w:rsid w:val="00F94BE6"/>
    <w:rsid w:val="00F94BF6"/>
    <w:rsid w:val="00F94D35"/>
    <w:rsid w:val="00F94D74"/>
    <w:rsid w:val="00F94DAC"/>
    <w:rsid w:val="00F94E25"/>
    <w:rsid w:val="00F94E39"/>
    <w:rsid w:val="00F94E4E"/>
    <w:rsid w:val="00F94E97"/>
    <w:rsid w:val="00F94F40"/>
    <w:rsid w:val="00F94F71"/>
    <w:rsid w:val="00F94F82"/>
    <w:rsid w:val="00F95028"/>
    <w:rsid w:val="00F95072"/>
    <w:rsid w:val="00F950B5"/>
    <w:rsid w:val="00F950BD"/>
    <w:rsid w:val="00F95180"/>
    <w:rsid w:val="00F951F5"/>
    <w:rsid w:val="00F95207"/>
    <w:rsid w:val="00F95220"/>
    <w:rsid w:val="00F952BD"/>
    <w:rsid w:val="00F952D9"/>
    <w:rsid w:val="00F95382"/>
    <w:rsid w:val="00F953E5"/>
    <w:rsid w:val="00F95469"/>
    <w:rsid w:val="00F954F9"/>
    <w:rsid w:val="00F9561A"/>
    <w:rsid w:val="00F95636"/>
    <w:rsid w:val="00F95686"/>
    <w:rsid w:val="00F956DF"/>
    <w:rsid w:val="00F9580D"/>
    <w:rsid w:val="00F95859"/>
    <w:rsid w:val="00F95A07"/>
    <w:rsid w:val="00F95AFC"/>
    <w:rsid w:val="00F95C11"/>
    <w:rsid w:val="00F95C22"/>
    <w:rsid w:val="00F95CC4"/>
    <w:rsid w:val="00F95CF9"/>
    <w:rsid w:val="00F95E43"/>
    <w:rsid w:val="00F95E88"/>
    <w:rsid w:val="00F95E92"/>
    <w:rsid w:val="00F95EC1"/>
    <w:rsid w:val="00F95F07"/>
    <w:rsid w:val="00F95F40"/>
    <w:rsid w:val="00F95F9C"/>
    <w:rsid w:val="00F95FB2"/>
    <w:rsid w:val="00F95FC4"/>
    <w:rsid w:val="00F96028"/>
    <w:rsid w:val="00F9604D"/>
    <w:rsid w:val="00F960B2"/>
    <w:rsid w:val="00F960C6"/>
    <w:rsid w:val="00F96136"/>
    <w:rsid w:val="00F96158"/>
    <w:rsid w:val="00F96224"/>
    <w:rsid w:val="00F96255"/>
    <w:rsid w:val="00F96261"/>
    <w:rsid w:val="00F962D0"/>
    <w:rsid w:val="00F96384"/>
    <w:rsid w:val="00F963E4"/>
    <w:rsid w:val="00F9642B"/>
    <w:rsid w:val="00F96457"/>
    <w:rsid w:val="00F9649B"/>
    <w:rsid w:val="00F96542"/>
    <w:rsid w:val="00F9660C"/>
    <w:rsid w:val="00F96660"/>
    <w:rsid w:val="00F966A6"/>
    <w:rsid w:val="00F966A9"/>
    <w:rsid w:val="00F966D1"/>
    <w:rsid w:val="00F96764"/>
    <w:rsid w:val="00F967EE"/>
    <w:rsid w:val="00F968A1"/>
    <w:rsid w:val="00F968A4"/>
    <w:rsid w:val="00F9694A"/>
    <w:rsid w:val="00F969AD"/>
    <w:rsid w:val="00F96A6F"/>
    <w:rsid w:val="00F96A90"/>
    <w:rsid w:val="00F96AF9"/>
    <w:rsid w:val="00F96B5A"/>
    <w:rsid w:val="00F96BF7"/>
    <w:rsid w:val="00F96CBF"/>
    <w:rsid w:val="00F96CF6"/>
    <w:rsid w:val="00F96D6C"/>
    <w:rsid w:val="00F96DE9"/>
    <w:rsid w:val="00F96E18"/>
    <w:rsid w:val="00F96EDC"/>
    <w:rsid w:val="00F96F42"/>
    <w:rsid w:val="00F96F84"/>
    <w:rsid w:val="00F96FEC"/>
    <w:rsid w:val="00F97012"/>
    <w:rsid w:val="00F9702C"/>
    <w:rsid w:val="00F9726F"/>
    <w:rsid w:val="00F97353"/>
    <w:rsid w:val="00F9737F"/>
    <w:rsid w:val="00F973B9"/>
    <w:rsid w:val="00F973BC"/>
    <w:rsid w:val="00F9744F"/>
    <w:rsid w:val="00F97567"/>
    <w:rsid w:val="00F975BD"/>
    <w:rsid w:val="00F97630"/>
    <w:rsid w:val="00F97689"/>
    <w:rsid w:val="00F976C2"/>
    <w:rsid w:val="00F976D7"/>
    <w:rsid w:val="00F97772"/>
    <w:rsid w:val="00F9779A"/>
    <w:rsid w:val="00F97838"/>
    <w:rsid w:val="00F97853"/>
    <w:rsid w:val="00F97876"/>
    <w:rsid w:val="00F97893"/>
    <w:rsid w:val="00F97995"/>
    <w:rsid w:val="00F979E2"/>
    <w:rsid w:val="00F979F9"/>
    <w:rsid w:val="00F97AB3"/>
    <w:rsid w:val="00F97AFA"/>
    <w:rsid w:val="00F97AFE"/>
    <w:rsid w:val="00F97B09"/>
    <w:rsid w:val="00F97B44"/>
    <w:rsid w:val="00F97C00"/>
    <w:rsid w:val="00F97C26"/>
    <w:rsid w:val="00F97C72"/>
    <w:rsid w:val="00F97C88"/>
    <w:rsid w:val="00F97D4C"/>
    <w:rsid w:val="00F97D50"/>
    <w:rsid w:val="00F97D7B"/>
    <w:rsid w:val="00F97DB2"/>
    <w:rsid w:val="00F97DDF"/>
    <w:rsid w:val="00F97E11"/>
    <w:rsid w:val="00F97E23"/>
    <w:rsid w:val="00F97E99"/>
    <w:rsid w:val="00F97EAD"/>
    <w:rsid w:val="00F97EEF"/>
    <w:rsid w:val="00F97F09"/>
    <w:rsid w:val="00F97F42"/>
    <w:rsid w:val="00F97F49"/>
    <w:rsid w:val="00F97F91"/>
    <w:rsid w:val="00F97F96"/>
    <w:rsid w:val="00FA0044"/>
    <w:rsid w:val="00FA00D6"/>
    <w:rsid w:val="00FA0104"/>
    <w:rsid w:val="00FA0127"/>
    <w:rsid w:val="00FA0162"/>
    <w:rsid w:val="00FA0213"/>
    <w:rsid w:val="00FA0225"/>
    <w:rsid w:val="00FA0269"/>
    <w:rsid w:val="00FA0297"/>
    <w:rsid w:val="00FA02A3"/>
    <w:rsid w:val="00FA0305"/>
    <w:rsid w:val="00FA0324"/>
    <w:rsid w:val="00FA03D9"/>
    <w:rsid w:val="00FA03FB"/>
    <w:rsid w:val="00FA0427"/>
    <w:rsid w:val="00FA04BB"/>
    <w:rsid w:val="00FA0515"/>
    <w:rsid w:val="00FA0518"/>
    <w:rsid w:val="00FA0559"/>
    <w:rsid w:val="00FA05FB"/>
    <w:rsid w:val="00FA0610"/>
    <w:rsid w:val="00FA0619"/>
    <w:rsid w:val="00FA06F9"/>
    <w:rsid w:val="00FA072A"/>
    <w:rsid w:val="00FA077B"/>
    <w:rsid w:val="00FA07EF"/>
    <w:rsid w:val="00FA07FE"/>
    <w:rsid w:val="00FA0821"/>
    <w:rsid w:val="00FA0855"/>
    <w:rsid w:val="00FA085F"/>
    <w:rsid w:val="00FA08A2"/>
    <w:rsid w:val="00FA08B7"/>
    <w:rsid w:val="00FA08BC"/>
    <w:rsid w:val="00FA094C"/>
    <w:rsid w:val="00FA0968"/>
    <w:rsid w:val="00FA0999"/>
    <w:rsid w:val="00FA09BC"/>
    <w:rsid w:val="00FA09E2"/>
    <w:rsid w:val="00FA0AF3"/>
    <w:rsid w:val="00FA0B15"/>
    <w:rsid w:val="00FA0B1E"/>
    <w:rsid w:val="00FA0B50"/>
    <w:rsid w:val="00FA0B6D"/>
    <w:rsid w:val="00FA0BF4"/>
    <w:rsid w:val="00FA0C82"/>
    <w:rsid w:val="00FA0CC3"/>
    <w:rsid w:val="00FA0CFF"/>
    <w:rsid w:val="00FA0D52"/>
    <w:rsid w:val="00FA0D62"/>
    <w:rsid w:val="00FA0D6B"/>
    <w:rsid w:val="00FA0D9A"/>
    <w:rsid w:val="00FA0DA3"/>
    <w:rsid w:val="00FA0DD3"/>
    <w:rsid w:val="00FA0E23"/>
    <w:rsid w:val="00FA0E77"/>
    <w:rsid w:val="00FA0E7F"/>
    <w:rsid w:val="00FA0F0A"/>
    <w:rsid w:val="00FA0F10"/>
    <w:rsid w:val="00FA0F22"/>
    <w:rsid w:val="00FA0F40"/>
    <w:rsid w:val="00FA0F78"/>
    <w:rsid w:val="00FA0FDA"/>
    <w:rsid w:val="00FA1026"/>
    <w:rsid w:val="00FA10C9"/>
    <w:rsid w:val="00FA10E5"/>
    <w:rsid w:val="00FA1151"/>
    <w:rsid w:val="00FA1163"/>
    <w:rsid w:val="00FA1172"/>
    <w:rsid w:val="00FA125E"/>
    <w:rsid w:val="00FA128A"/>
    <w:rsid w:val="00FA131A"/>
    <w:rsid w:val="00FA1395"/>
    <w:rsid w:val="00FA139C"/>
    <w:rsid w:val="00FA13D1"/>
    <w:rsid w:val="00FA13DA"/>
    <w:rsid w:val="00FA13F7"/>
    <w:rsid w:val="00FA143F"/>
    <w:rsid w:val="00FA145C"/>
    <w:rsid w:val="00FA1480"/>
    <w:rsid w:val="00FA1506"/>
    <w:rsid w:val="00FA1514"/>
    <w:rsid w:val="00FA15B2"/>
    <w:rsid w:val="00FA15CD"/>
    <w:rsid w:val="00FA1651"/>
    <w:rsid w:val="00FA1682"/>
    <w:rsid w:val="00FA16A8"/>
    <w:rsid w:val="00FA176A"/>
    <w:rsid w:val="00FA1838"/>
    <w:rsid w:val="00FA1880"/>
    <w:rsid w:val="00FA1903"/>
    <w:rsid w:val="00FA192F"/>
    <w:rsid w:val="00FA19D8"/>
    <w:rsid w:val="00FA1A10"/>
    <w:rsid w:val="00FA1A45"/>
    <w:rsid w:val="00FA1B33"/>
    <w:rsid w:val="00FA1B63"/>
    <w:rsid w:val="00FA1BCA"/>
    <w:rsid w:val="00FA1BD2"/>
    <w:rsid w:val="00FA1C88"/>
    <w:rsid w:val="00FA1CD1"/>
    <w:rsid w:val="00FA1D49"/>
    <w:rsid w:val="00FA1D9D"/>
    <w:rsid w:val="00FA1DF1"/>
    <w:rsid w:val="00FA1E31"/>
    <w:rsid w:val="00FA1EC8"/>
    <w:rsid w:val="00FA1F1F"/>
    <w:rsid w:val="00FA1F32"/>
    <w:rsid w:val="00FA1F3F"/>
    <w:rsid w:val="00FA1F57"/>
    <w:rsid w:val="00FA1F7E"/>
    <w:rsid w:val="00FA206C"/>
    <w:rsid w:val="00FA20CE"/>
    <w:rsid w:val="00FA2185"/>
    <w:rsid w:val="00FA2223"/>
    <w:rsid w:val="00FA224A"/>
    <w:rsid w:val="00FA22A0"/>
    <w:rsid w:val="00FA22D2"/>
    <w:rsid w:val="00FA231D"/>
    <w:rsid w:val="00FA234F"/>
    <w:rsid w:val="00FA238A"/>
    <w:rsid w:val="00FA23FC"/>
    <w:rsid w:val="00FA2448"/>
    <w:rsid w:val="00FA2695"/>
    <w:rsid w:val="00FA269F"/>
    <w:rsid w:val="00FA2748"/>
    <w:rsid w:val="00FA282F"/>
    <w:rsid w:val="00FA28E0"/>
    <w:rsid w:val="00FA297E"/>
    <w:rsid w:val="00FA29A2"/>
    <w:rsid w:val="00FA2A0D"/>
    <w:rsid w:val="00FA2A37"/>
    <w:rsid w:val="00FA2B88"/>
    <w:rsid w:val="00FA2BA8"/>
    <w:rsid w:val="00FA2BBF"/>
    <w:rsid w:val="00FA2BF0"/>
    <w:rsid w:val="00FA2C8B"/>
    <w:rsid w:val="00FA2C9C"/>
    <w:rsid w:val="00FA2C9F"/>
    <w:rsid w:val="00FA2CD5"/>
    <w:rsid w:val="00FA2D2C"/>
    <w:rsid w:val="00FA2D41"/>
    <w:rsid w:val="00FA2D46"/>
    <w:rsid w:val="00FA2E93"/>
    <w:rsid w:val="00FA2ED9"/>
    <w:rsid w:val="00FA2F60"/>
    <w:rsid w:val="00FA2F87"/>
    <w:rsid w:val="00FA2FDB"/>
    <w:rsid w:val="00FA301F"/>
    <w:rsid w:val="00FA3091"/>
    <w:rsid w:val="00FA30F1"/>
    <w:rsid w:val="00FA3206"/>
    <w:rsid w:val="00FA3249"/>
    <w:rsid w:val="00FA3268"/>
    <w:rsid w:val="00FA32B0"/>
    <w:rsid w:val="00FA3319"/>
    <w:rsid w:val="00FA3323"/>
    <w:rsid w:val="00FA357D"/>
    <w:rsid w:val="00FA358A"/>
    <w:rsid w:val="00FA3662"/>
    <w:rsid w:val="00FA3671"/>
    <w:rsid w:val="00FA36C4"/>
    <w:rsid w:val="00FA36DF"/>
    <w:rsid w:val="00FA36E8"/>
    <w:rsid w:val="00FA3708"/>
    <w:rsid w:val="00FA370C"/>
    <w:rsid w:val="00FA3712"/>
    <w:rsid w:val="00FA372C"/>
    <w:rsid w:val="00FA388B"/>
    <w:rsid w:val="00FA397E"/>
    <w:rsid w:val="00FA3A05"/>
    <w:rsid w:val="00FA3B2F"/>
    <w:rsid w:val="00FA3B4B"/>
    <w:rsid w:val="00FA3B85"/>
    <w:rsid w:val="00FA3B8D"/>
    <w:rsid w:val="00FA3CA8"/>
    <w:rsid w:val="00FA3E01"/>
    <w:rsid w:val="00FA3E27"/>
    <w:rsid w:val="00FA3E2B"/>
    <w:rsid w:val="00FA3E2E"/>
    <w:rsid w:val="00FA3F5C"/>
    <w:rsid w:val="00FA3F7D"/>
    <w:rsid w:val="00FA4010"/>
    <w:rsid w:val="00FA4151"/>
    <w:rsid w:val="00FA41C2"/>
    <w:rsid w:val="00FA423D"/>
    <w:rsid w:val="00FA42A1"/>
    <w:rsid w:val="00FA42B6"/>
    <w:rsid w:val="00FA4373"/>
    <w:rsid w:val="00FA4552"/>
    <w:rsid w:val="00FA4594"/>
    <w:rsid w:val="00FA46C4"/>
    <w:rsid w:val="00FA46E7"/>
    <w:rsid w:val="00FA47C4"/>
    <w:rsid w:val="00FA4846"/>
    <w:rsid w:val="00FA4860"/>
    <w:rsid w:val="00FA4959"/>
    <w:rsid w:val="00FA49C2"/>
    <w:rsid w:val="00FA4AEE"/>
    <w:rsid w:val="00FA4B0E"/>
    <w:rsid w:val="00FA4C3F"/>
    <w:rsid w:val="00FA4C6A"/>
    <w:rsid w:val="00FA4C7B"/>
    <w:rsid w:val="00FA4CC6"/>
    <w:rsid w:val="00FA4D51"/>
    <w:rsid w:val="00FA4E0A"/>
    <w:rsid w:val="00FA4E1D"/>
    <w:rsid w:val="00FA4E70"/>
    <w:rsid w:val="00FA4EAC"/>
    <w:rsid w:val="00FA4EF8"/>
    <w:rsid w:val="00FA4F38"/>
    <w:rsid w:val="00FA4F96"/>
    <w:rsid w:val="00FA4FA0"/>
    <w:rsid w:val="00FA5000"/>
    <w:rsid w:val="00FA5044"/>
    <w:rsid w:val="00FA5073"/>
    <w:rsid w:val="00FA5122"/>
    <w:rsid w:val="00FA5143"/>
    <w:rsid w:val="00FA5158"/>
    <w:rsid w:val="00FA5287"/>
    <w:rsid w:val="00FA5298"/>
    <w:rsid w:val="00FA5360"/>
    <w:rsid w:val="00FA542C"/>
    <w:rsid w:val="00FA544F"/>
    <w:rsid w:val="00FA5456"/>
    <w:rsid w:val="00FA547A"/>
    <w:rsid w:val="00FA55F0"/>
    <w:rsid w:val="00FA5600"/>
    <w:rsid w:val="00FA5612"/>
    <w:rsid w:val="00FA569E"/>
    <w:rsid w:val="00FA56B6"/>
    <w:rsid w:val="00FA56BD"/>
    <w:rsid w:val="00FA5709"/>
    <w:rsid w:val="00FA5759"/>
    <w:rsid w:val="00FA57F4"/>
    <w:rsid w:val="00FA5806"/>
    <w:rsid w:val="00FA5887"/>
    <w:rsid w:val="00FA5969"/>
    <w:rsid w:val="00FA597A"/>
    <w:rsid w:val="00FA5A74"/>
    <w:rsid w:val="00FA5AB2"/>
    <w:rsid w:val="00FA5AC9"/>
    <w:rsid w:val="00FA5B0D"/>
    <w:rsid w:val="00FA5BB0"/>
    <w:rsid w:val="00FA5D02"/>
    <w:rsid w:val="00FA5DE4"/>
    <w:rsid w:val="00FA5DE8"/>
    <w:rsid w:val="00FA5EAD"/>
    <w:rsid w:val="00FA5EE0"/>
    <w:rsid w:val="00FA5EE1"/>
    <w:rsid w:val="00FA5F04"/>
    <w:rsid w:val="00FA6060"/>
    <w:rsid w:val="00FA6061"/>
    <w:rsid w:val="00FA6083"/>
    <w:rsid w:val="00FA60ED"/>
    <w:rsid w:val="00FA6150"/>
    <w:rsid w:val="00FA6169"/>
    <w:rsid w:val="00FA61DD"/>
    <w:rsid w:val="00FA621D"/>
    <w:rsid w:val="00FA6232"/>
    <w:rsid w:val="00FA648D"/>
    <w:rsid w:val="00FA657F"/>
    <w:rsid w:val="00FA665B"/>
    <w:rsid w:val="00FA66F8"/>
    <w:rsid w:val="00FA6745"/>
    <w:rsid w:val="00FA6844"/>
    <w:rsid w:val="00FA6860"/>
    <w:rsid w:val="00FA6871"/>
    <w:rsid w:val="00FA6891"/>
    <w:rsid w:val="00FA68F5"/>
    <w:rsid w:val="00FA690A"/>
    <w:rsid w:val="00FA6996"/>
    <w:rsid w:val="00FA69F6"/>
    <w:rsid w:val="00FA6A16"/>
    <w:rsid w:val="00FA6A2F"/>
    <w:rsid w:val="00FA6B04"/>
    <w:rsid w:val="00FA6B11"/>
    <w:rsid w:val="00FA6D0F"/>
    <w:rsid w:val="00FA6D5A"/>
    <w:rsid w:val="00FA6E42"/>
    <w:rsid w:val="00FA6ED5"/>
    <w:rsid w:val="00FA6FC1"/>
    <w:rsid w:val="00FA7012"/>
    <w:rsid w:val="00FA7034"/>
    <w:rsid w:val="00FA7044"/>
    <w:rsid w:val="00FA7063"/>
    <w:rsid w:val="00FA7128"/>
    <w:rsid w:val="00FA712C"/>
    <w:rsid w:val="00FA72D2"/>
    <w:rsid w:val="00FA73A7"/>
    <w:rsid w:val="00FA73F7"/>
    <w:rsid w:val="00FA7405"/>
    <w:rsid w:val="00FA7564"/>
    <w:rsid w:val="00FA75DB"/>
    <w:rsid w:val="00FA75EC"/>
    <w:rsid w:val="00FA7677"/>
    <w:rsid w:val="00FA774A"/>
    <w:rsid w:val="00FA7783"/>
    <w:rsid w:val="00FA778A"/>
    <w:rsid w:val="00FA7796"/>
    <w:rsid w:val="00FA77AB"/>
    <w:rsid w:val="00FA77ED"/>
    <w:rsid w:val="00FA7825"/>
    <w:rsid w:val="00FA78F0"/>
    <w:rsid w:val="00FA79C0"/>
    <w:rsid w:val="00FA7ABB"/>
    <w:rsid w:val="00FA7C25"/>
    <w:rsid w:val="00FA7C4B"/>
    <w:rsid w:val="00FA7D20"/>
    <w:rsid w:val="00FA7D2D"/>
    <w:rsid w:val="00FA7D59"/>
    <w:rsid w:val="00FA7E87"/>
    <w:rsid w:val="00FA7EDC"/>
    <w:rsid w:val="00FA7F0C"/>
    <w:rsid w:val="00FA7F2D"/>
    <w:rsid w:val="00FA7F7C"/>
    <w:rsid w:val="00FA7F84"/>
    <w:rsid w:val="00FA7FAA"/>
    <w:rsid w:val="00FA7FBD"/>
    <w:rsid w:val="00FB010D"/>
    <w:rsid w:val="00FB02A4"/>
    <w:rsid w:val="00FB040A"/>
    <w:rsid w:val="00FB0499"/>
    <w:rsid w:val="00FB058B"/>
    <w:rsid w:val="00FB0594"/>
    <w:rsid w:val="00FB066C"/>
    <w:rsid w:val="00FB069A"/>
    <w:rsid w:val="00FB0821"/>
    <w:rsid w:val="00FB089E"/>
    <w:rsid w:val="00FB0910"/>
    <w:rsid w:val="00FB0944"/>
    <w:rsid w:val="00FB09F5"/>
    <w:rsid w:val="00FB0A0E"/>
    <w:rsid w:val="00FB0A2D"/>
    <w:rsid w:val="00FB0A31"/>
    <w:rsid w:val="00FB0A37"/>
    <w:rsid w:val="00FB0B08"/>
    <w:rsid w:val="00FB0BE6"/>
    <w:rsid w:val="00FB0C91"/>
    <w:rsid w:val="00FB0CEC"/>
    <w:rsid w:val="00FB0DCE"/>
    <w:rsid w:val="00FB0E65"/>
    <w:rsid w:val="00FB0EB0"/>
    <w:rsid w:val="00FB0F23"/>
    <w:rsid w:val="00FB0FA0"/>
    <w:rsid w:val="00FB0FF0"/>
    <w:rsid w:val="00FB1002"/>
    <w:rsid w:val="00FB106B"/>
    <w:rsid w:val="00FB113F"/>
    <w:rsid w:val="00FB11CF"/>
    <w:rsid w:val="00FB124C"/>
    <w:rsid w:val="00FB12A8"/>
    <w:rsid w:val="00FB12D9"/>
    <w:rsid w:val="00FB1350"/>
    <w:rsid w:val="00FB13B3"/>
    <w:rsid w:val="00FB1484"/>
    <w:rsid w:val="00FB14BE"/>
    <w:rsid w:val="00FB1502"/>
    <w:rsid w:val="00FB154E"/>
    <w:rsid w:val="00FB15CD"/>
    <w:rsid w:val="00FB170F"/>
    <w:rsid w:val="00FB17C8"/>
    <w:rsid w:val="00FB17D1"/>
    <w:rsid w:val="00FB1821"/>
    <w:rsid w:val="00FB182B"/>
    <w:rsid w:val="00FB183F"/>
    <w:rsid w:val="00FB1997"/>
    <w:rsid w:val="00FB1A3F"/>
    <w:rsid w:val="00FB1A42"/>
    <w:rsid w:val="00FB1AEF"/>
    <w:rsid w:val="00FB1B00"/>
    <w:rsid w:val="00FB1C21"/>
    <w:rsid w:val="00FB1C23"/>
    <w:rsid w:val="00FB1D15"/>
    <w:rsid w:val="00FB1D6C"/>
    <w:rsid w:val="00FB1DE2"/>
    <w:rsid w:val="00FB1DF4"/>
    <w:rsid w:val="00FB1E40"/>
    <w:rsid w:val="00FB1E89"/>
    <w:rsid w:val="00FB1F3C"/>
    <w:rsid w:val="00FB2011"/>
    <w:rsid w:val="00FB206C"/>
    <w:rsid w:val="00FB2073"/>
    <w:rsid w:val="00FB20CF"/>
    <w:rsid w:val="00FB2124"/>
    <w:rsid w:val="00FB226B"/>
    <w:rsid w:val="00FB2290"/>
    <w:rsid w:val="00FB22A6"/>
    <w:rsid w:val="00FB22B9"/>
    <w:rsid w:val="00FB22D8"/>
    <w:rsid w:val="00FB22DD"/>
    <w:rsid w:val="00FB231C"/>
    <w:rsid w:val="00FB2338"/>
    <w:rsid w:val="00FB23AC"/>
    <w:rsid w:val="00FB2421"/>
    <w:rsid w:val="00FB2463"/>
    <w:rsid w:val="00FB24DF"/>
    <w:rsid w:val="00FB2533"/>
    <w:rsid w:val="00FB2542"/>
    <w:rsid w:val="00FB25A8"/>
    <w:rsid w:val="00FB2616"/>
    <w:rsid w:val="00FB26B2"/>
    <w:rsid w:val="00FB2808"/>
    <w:rsid w:val="00FB291A"/>
    <w:rsid w:val="00FB2920"/>
    <w:rsid w:val="00FB29A1"/>
    <w:rsid w:val="00FB2A1B"/>
    <w:rsid w:val="00FB2A83"/>
    <w:rsid w:val="00FB2ADC"/>
    <w:rsid w:val="00FB2B69"/>
    <w:rsid w:val="00FB2BC2"/>
    <w:rsid w:val="00FB2BEC"/>
    <w:rsid w:val="00FB2C17"/>
    <w:rsid w:val="00FB2C3C"/>
    <w:rsid w:val="00FB2C65"/>
    <w:rsid w:val="00FB2C74"/>
    <w:rsid w:val="00FB2C94"/>
    <w:rsid w:val="00FB2CC6"/>
    <w:rsid w:val="00FB2E5E"/>
    <w:rsid w:val="00FB2E88"/>
    <w:rsid w:val="00FB2E9C"/>
    <w:rsid w:val="00FB2EAA"/>
    <w:rsid w:val="00FB2F76"/>
    <w:rsid w:val="00FB2F9B"/>
    <w:rsid w:val="00FB2FAF"/>
    <w:rsid w:val="00FB3061"/>
    <w:rsid w:val="00FB30CA"/>
    <w:rsid w:val="00FB312D"/>
    <w:rsid w:val="00FB3188"/>
    <w:rsid w:val="00FB3199"/>
    <w:rsid w:val="00FB3297"/>
    <w:rsid w:val="00FB32D3"/>
    <w:rsid w:val="00FB32DE"/>
    <w:rsid w:val="00FB345E"/>
    <w:rsid w:val="00FB35B6"/>
    <w:rsid w:val="00FB35E8"/>
    <w:rsid w:val="00FB363B"/>
    <w:rsid w:val="00FB3675"/>
    <w:rsid w:val="00FB3747"/>
    <w:rsid w:val="00FB37C8"/>
    <w:rsid w:val="00FB37DF"/>
    <w:rsid w:val="00FB3842"/>
    <w:rsid w:val="00FB386F"/>
    <w:rsid w:val="00FB38EA"/>
    <w:rsid w:val="00FB399B"/>
    <w:rsid w:val="00FB3A09"/>
    <w:rsid w:val="00FB3A92"/>
    <w:rsid w:val="00FB3BEE"/>
    <w:rsid w:val="00FB3C02"/>
    <w:rsid w:val="00FB3C34"/>
    <w:rsid w:val="00FB3CDA"/>
    <w:rsid w:val="00FB3D32"/>
    <w:rsid w:val="00FB3D48"/>
    <w:rsid w:val="00FB3D59"/>
    <w:rsid w:val="00FB3DB4"/>
    <w:rsid w:val="00FB3E10"/>
    <w:rsid w:val="00FB3E4A"/>
    <w:rsid w:val="00FB3EC9"/>
    <w:rsid w:val="00FB3F01"/>
    <w:rsid w:val="00FB4060"/>
    <w:rsid w:val="00FB40F8"/>
    <w:rsid w:val="00FB413B"/>
    <w:rsid w:val="00FB41AA"/>
    <w:rsid w:val="00FB4297"/>
    <w:rsid w:val="00FB42F3"/>
    <w:rsid w:val="00FB4345"/>
    <w:rsid w:val="00FB4389"/>
    <w:rsid w:val="00FB449E"/>
    <w:rsid w:val="00FB4504"/>
    <w:rsid w:val="00FB454F"/>
    <w:rsid w:val="00FB45D9"/>
    <w:rsid w:val="00FB45F8"/>
    <w:rsid w:val="00FB460C"/>
    <w:rsid w:val="00FB46E2"/>
    <w:rsid w:val="00FB471F"/>
    <w:rsid w:val="00FB4822"/>
    <w:rsid w:val="00FB487A"/>
    <w:rsid w:val="00FB48A2"/>
    <w:rsid w:val="00FB4908"/>
    <w:rsid w:val="00FB4972"/>
    <w:rsid w:val="00FB49CA"/>
    <w:rsid w:val="00FB49CD"/>
    <w:rsid w:val="00FB49FA"/>
    <w:rsid w:val="00FB4A1B"/>
    <w:rsid w:val="00FB4AC2"/>
    <w:rsid w:val="00FB4AC9"/>
    <w:rsid w:val="00FB4B2B"/>
    <w:rsid w:val="00FB4B4F"/>
    <w:rsid w:val="00FB4C31"/>
    <w:rsid w:val="00FB4C62"/>
    <w:rsid w:val="00FB4CA5"/>
    <w:rsid w:val="00FB4CEF"/>
    <w:rsid w:val="00FB4E68"/>
    <w:rsid w:val="00FB4F19"/>
    <w:rsid w:val="00FB4FA2"/>
    <w:rsid w:val="00FB4FEC"/>
    <w:rsid w:val="00FB5054"/>
    <w:rsid w:val="00FB507A"/>
    <w:rsid w:val="00FB5137"/>
    <w:rsid w:val="00FB513F"/>
    <w:rsid w:val="00FB515A"/>
    <w:rsid w:val="00FB5178"/>
    <w:rsid w:val="00FB51B3"/>
    <w:rsid w:val="00FB5239"/>
    <w:rsid w:val="00FB5268"/>
    <w:rsid w:val="00FB539B"/>
    <w:rsid w:val="00FB53DE"/>
    <w:rsid w:val="00FB53E4"/>
    <w:rsid w:val="00FB54AE"/>
    <w:rsid w:val="00FB5505"/>
    <w:rsid w:val="00FB55DE"/>
    <w:rsid w:val="00FB55EE"/>
    <w:rsid w:val="00FB561A"/>
    <w:rsid w:val="00FB5720"/>
    <w:rsid w:val="00FB5831"/>
    <w:rsid w:val="00FB5832"/>
    <w:rsid w:val="00FB59EA"/>
    <w:rsid w:val="00FB5A7C"/>
    <w:rsid w:val="00FB5AA3"/>
    <w:rsid w:val="00FB5AFA"/>
    <w:rsid w:val="00FB5B20"/>
    <w:rsid w:val="00FB5B24"/>
    <w:rsid w:val="00FB5B6C"/>
    <w:rsid w:val="00FB5C23"/>
    <w:rsid w:val="00FB5C46"/>
    <w:rsid w:val="00FB5C4D"/>
    <w:rsid w:val="00FB5E8C"/>
    <w:rsid w:val="00FB5EA0"/>
    <w:rsid w:val="00FB5F0A"/>
    <w:rsid w:val="00FB5F18"/>
    <w:rsid w:val="00FB5F2E"/>
    <w:rsid w:val="00FB5F47"/>
    <w:rsid w:val="00FB6022"/>
    <w:rsid w:val="00FB6075"/>
    <w:rsid w:val="00FB60FD"/>
    <w:rsid w:val="00FB6240"/>
    <w:rsid w:val="00FB6392"/>
    <w:rsid w:val="00FB63A6"/>
    <w:rsid w:val="00FB63AB"/>
    <w:rsid w:val="00FB6442"/>
    <w:rsid w:val="00FB6490"/>
    <w:rsid w:val="00FB6491"/>
    <w:rsid w:val="00FB6516"/>
    <w:rsid w:val="00FB656B"/>
    <w:rsid w:val="00FB657E"/>
    <w:rsid w:val="00FB65B0"/>
    <w:rsid w:val="00FB65BB"/>
    <w:rsid w:val="00FB65FA"/>
    <w:rsid w:val="00FB6685"/>
    <w:rsid w:val="00FB66B1"/>
    <w:rsid w:val="00FB66C7"/>
    <w:rsid w:val="00FB679D"/>
    <w:rsid w:val="00FB67BE"/>
    <w:rsid w:val="00FB6861"/>
    <w:rsid w:val="00FB6874"/>
    <w:rsid w:val="00FB6898"/>
    <w:rsid w:val="00FB695B"/>
    <w:rsid w:val="00FB6977"/>
    <w:rsid w:val="00FB69BE"/>
    <w:rsid w:val="00FB69C3"/>
    <w:rsid w:val="00FB69DF"/>
    <w:rsid w:val="00FB69EB"/>
    <w:rsid w:val="00FB6A12"/>
    <w:rsid w:val="00FB6A70"/>
    <w:rsid w:val="00FB6A85"/>
    <w:rsid w:val="00FB6B18"/>
    <w:rsid w:val="00FB6BF5"/>
    <w:rsid w:val="00FB6C3D"/>
    <w:rsid w:val="00FB6CDD"/>
    <w:rsid w:val="00FB6E03"/>
    <w:rsid w:val="00FB6EDB"/>
    <w:rsid w:val="00FB6EF7"/>
    <w:rsid w:val="00FB6F08"/>
    <w:rsid w:val="00FB6FF1"/>
    <w:rsid w:val="00FB7026"/>
    <w:rsid w:val="00FB706E"/>
    <w:rsid w:val="00FB7084"/>
    <w:rsid w:val="00FB70B3"/>
    <w:rsid w:val="00FB7194"/>
    <w:rsid w:val="00FB7239"/>
    <w:rsid w:val="00FB7295"/>
    <w:rsid w:val="00FB72EB"/>
    <w:rsid w:val="00FB72FA"/>
    <w:rsid w:val="00FB7364"/>
    <w:rsid w:val="00FB750D"/>
    <w:rsid w:val="00FB7565"/>
    <w:rsid w:val="00FB76E4"/>
    <w:rsid w:val="00FB77F4"/>
    <w:rsid w:val="00FB7817"/>
    <w:rsid w:val="00FB785F"/>
    <w:rsid w:val="00FB78A4"/>
    <w:rsid w:val="00FB78D7"/>
    <w:rsid w:val="00FB797C"/>
    <w:rsid w:val="00FB79AF"/>
    <w:rsid w:val="00FB79BF"/>
    <w:rsid w:val="00FB79C1"/>
    <w:rsid w:val="00FB79C6"/>
    <w:rsid w:val="00FB79DF"/>
    <w:rsid w:val="00FB7AC4"/>
    <w:rsid w:val="00FB7B0F"/>
    <w:rsid w:val="00FB7B15"/>
    <w:rsid w:val="00FB7C8F"/>
    <w:rsid w:val="00FB7D82"/>
    <w:rsid w:val="00FB7DE5"/>
    <w:rsid w:val="00FB7E2E"/>
    <w:rsid w:val="00FB7E4A"/>
    <w:rsid w:val="00FB7ECF"/>
    <w:rsid w:val="00FB7F02"/>
    <w:rsid w:val="00FB7F13"/>
    <w:rsid w:val="00FB7FB4"/>
    <w:rsid w:val="00FC005A"/>
    <w:rsid w:val="00FC0181"/>
    <w:rsid w:val="00FC0193"/>
    <w:rsid w:val="00FC0215"/>
    <w:rsid w:val="00FC022A"/>
    <w:rsid w:val="00FC0290"/>
    <w:rsid w:val="00FC0357"/>
    <w:rsid w:val="00FC035C"/>
    <w:rsid w:val="00FC03AD"/>
    <w:rsid w:val="00FC03D7"/>
    <w:rsid w:val="00FC040D"/>
    <w:rsid w:val="00FC0435"/>
    <w:rsid w:val="00FC0442"/>
    <w:rsid w:val="00FC0456"/>
    <w:rsid w:val="00FC0466"/>
    <w:rsid w:val="00FC068C"/>
    <w:rsid w:val="00FC06AE"/>
    <w:rsid w:val="00FC07D1"/>
    <w:rsid w:val="00FC07FD"/>
    <w:rsid w:val="00FC083E"/>
    <w:rsid w:val="00FC0871"/>
    <w:rsid w:val="00FC0959"/>
    <w:rsid w:val="00FC096F"/>
    <w:rsid w:val="00FC0A29"/>
    <w:rsid w:val="00FC0A7D"/>
    <w:rsid w:val="00FC0AD2"/>
    <w:rsid w:val="00FC0B52"/>
    <w:rsid w:val="00FC0B82"/>
    <w:rsid w:val="00FC0B9C"/>
    <w:rsid w:val="00FC0C3B"/>
    <w:rsid w:val="00FC0CAA"/>
    <w:rsid w:val="00FC0CBE"/>
    <w:rsid w:val="00FC0D2A"/>
    <w:rsid w:val="00FC0D38"/>
    <w:rsid w:val="00FC0D88"/>
    <w:rsid w:val="00FC0DA3"/>
    <w:rsid w:val="00FC0DCC"/>
    <w:rsid w:val="00FC0DD8"/>
    <w:rsid w:val="00FC0E4C"/>
    <w:rsid w:val="00FC0F05"/>
    <w:rsid w:val="00FC0F5C"/>
    <w:rsid w:val="00FC0FC9"/>
    <w:rsid w:val="00FC1095"/>
    <w:rsid w:val="00FC10B2"/>
    <w:rsid w:val="00FC10BE"/>
    <w:rsid w:val="00FC1166"/>
    <w:rsid w:val="00FC12FB"/>
    <w:rsid w:val="00FC130D"/>
    <w:rsid w:val="00FC1350"/>
    <w:rsid w:val="00FC135E"/>
    <w:rsid w:val="00FC14E0"/>
    <w:rsid w:val="00FC1759"/>
    <w:rsid w:val="00FC18BA"/>
    <w:rsid w:val="00FC18E0"/>
    <w:rsid w:val="00FC1929"/>
    <w:rsid w:val="00FC19A6"/>
    <w:rsid w:val="00FC1ACA"/>
    <w:rsid w:val="00FC1B36"/>
    <w:rsid w:val="00FC1BE0"/>
    <w:rsid w:val="00FC1C29"/>
    <w:rsid w:val="00FC1C72"/>
    <w:rsid w:val="00FC1C80"/>
    <w:rsid w:val="00FC1CFB"/>
    <w:rsid w:val="00FC1D33"/>
    <w:rsid w:val="00FC1D96"/>
    <w:rsid w:val="00FC1E30"/>
    <w:rsid w:val="00FC1E3F"/>
    <w:rsid w:val="00FC1E59"/>
    <w:rsid w:val="00FC1EC7"/>
    <w:rsid w:val="00FC1EE7"/>
    <w:rsid w:val="00FC1FEE"/>
    <w:rsid w:val="00FC2023"/>
    <w:rsid w:val="00FC2048"/>
    <w:rsid w:val="00FC20D6"/>
    <w:rsid w:val="00FC210C"/>
    <w:rsid w:val="00FC2147"/>
    <w:rsid w:val="00FC21CB"/>
    <w:rsid w:val="00FC2216"/>
    <w:rsid w:val="00FC2363"/>
    <w:rsid w:val="00FC23BA"/>
    <w:rsid w:val="00FC24A4"/>
    <w:rsid w:val="00FC25EF"/>
    <w:rsid w:val="00FC2682"/>
    <w:rsid w:val="00FC26F6"/>
    <w:rsid w:val="00FC2724"/>
    <w:rsid w:val="00FC27A5"/>
    <w:rsid w:val="00FC285D"/>
    <w:rsid w:val="00FC2885"/>
    <w:rsid w:val="00FC291F"/>
    <w:rsid w:val="00FC2970"/>
    <w:rsid w:val="00FC2A1C"/>
    <w:rsid w:val="00FC2B63"/>
    <w:rsid w:val="00FC2B9F"/>
    <w:rsid w:val="00FC2BC7"/>
    <w:rsid w:val="00FC2C46"/>
    <w:rsid w:val="00FC2D27"/>
    <w:rsid w:val="00FC2DB3"/>
    <w:rsid w:val="00FC2E06"/>
    <w:rsid w:val="00FC2F92"/>
    <w:rsid w:val="00FC309C"/>
    <w:rsid w:val="00FC30A7"/>
    <w:rsid w:val="00FC30D5"/>
    <w:rsid w:val="00FC328D"/>
    <w:rsid w:val="00FC331F"/>
    <w:rsid w:val="00FC33F2"/>
    <w:rsid w:val="00FC342C"/>
    <w:rsid w:val="00FC3466"/>
    <w:rsid w:val="00FC348E"/>
    <w:rsid w:val="00FC3543"/>
    <w:rsid w:val="00FC3544"/>
    <w:rsid w:val="00FC36BF"/>
    <w:rsid w:val="00FC373E"/>
    <w:rsid w:val="00FC3800"/>
    <w:rsid w:val="00FC388A"/>
    <w:rsid w:val="00FC38C6"/>
    <w:rsid w:val="00FC3958"/>
    <w:rsid w:val="00FC397A"/>
    <w:rsid w:val="00FC398D"/>
    <w:rsid w:val="00FC3B0A"/>
    <w:rsid w:val="00FC3B97"/>
    <w:rsid w:val="00FC3C73"/>
    <w:rsid w:val="00FC3E07"/>
    <w:rsid w:val="00FC3E21"/>
    <w:rsid w:val="00FC3E34"/>
    <w:rsid w:val="00FC3ED2"/>
    <w:rsid w:val="00FC3ED3"/>
    <w:rsid w:val="00FC3EF5"/>
    <w:rsid w:val="00FC3EFF"/>
    <w:rsid w:val="00FC3F09"/>
    <w:rsid w:val="00FC3F63"/>
    <w:rsid w:val="00FC403D"/>
    <w:rsid w:val="00FC4042"/>
    <w:rsid w:val="00FC407C"/>
    <w:rsid w:val="00FC4126"/>
    <w:rsid w:val="00FC4193"/>
    <w:rsid w:val="00FC419D"/>
    <w:rsid w:val="00FC41B9"/>
    <w:rsid w:val="00FC4258"/>
    <w:rsid w:val="00FC43DA"/>
    <w:rsid w:val="00FC43DE"/>
    <w:rsid w:val="00FC4404"/>
    <w:rsid w:val="00FC4407"/>
    <w:rsid w:val="00FC4434"/>
    <w:rsid w:val="00FC444D"/>
    <w:rsid w:val="00FC44C7"/>
    <w:rsid w:val="00FC44E9"/>
    <w:rsid w:val="00FC454F"/>
    <w:rsid w:val="00FC4730"/>
    <w:rsid w:val="00FC47B4"/>
    <w:rsid w:val="00FC486F"/>
    <w:rsid w:val="00FC4872"/>
    <w:rsid w:val="00FC48BD"/>
    <w:rsid w:val="00FC48C1"/>
    <w:rsid w:val="00FC4999"/>
    <w:rsid w:val="00FC4AD6"/>
    <w:rsid w:val="00FC4AE6"/>
    <w:rsid w:val="00FC4CA1"/>
    <w:rsid w:val="00FC4CF7"/>
    <w:rsid w:val="00FC4D8B"/>
    <w:rsid w:val="00FC4DCB"/>
    <w:rsid w:val="00FC4E28"/>
    <w:rsid w:val="00FC4E5A"/>
    <w:rsid w:val="00FC4EA8"/>
    <w:rsid w:val="00FC4F71"/>
    <w:rsid w:val="00FC4FA1"/>
    <w:rsid w:val="00FC5025"/>
    <w:rsid w:val="00FC5058"/>
    <w:rsid w:val="00FC5062"/>
    <w:rsid w:val="00FC51C1"/>
    <w:rsid w:val="00FC5219"/>
    <w:rsid w:val="00FC5222"/>
    <w:rsid w:val="00FC529B"/>
    <w:rsid w:val="00FC52C0"/>
    <w:rsid w:val="00FC52CC"/>
    <w:rsid w:val="00FC52CF"/>
    <w:rsid w:val="00FC52F9"/>
    <w:rsid w:val="00FC5356"/>
    <w:rsid w:val="00FC53E5"/>
    <w:rsid w:val="00FC5453"/>
    <w:rsid w:val="00FC5459"/>
    <w:rsid w:val="00FC5556"/>
    <w:rsid w:val="00FC55CD"/>
    <w:rsid w:val="00FC5764"/>
    <w:rsid w:val="00FC5793"/>
    <w:rsid w:val="00FC57A7"/>
    <w:rsid w:val="00FC57BE"/>
    <w:rsid w:val="00FC57C9"/>
    <w:rsid w:val="00FC57F5"/>
    <w:rsid w:val="00FC58A4"/>
    <w:rsid w:val="00FC5903"/>
    <w:rsid w:val="00FC5A33"/>
    <w:rsid w:val="00FC5A3D"/>
    <w:rsid w:val="00FC5A93"/>
    <w:rsid w:val="00FC5AB2"/>
    <w:rsid w:val="00FC5AB7"/>
    <w:rsid w:val="00FC5ADF"/>
    <w:rsid w:val="00FC5B77"/>
    <w:rsid w:val="00FC5B9A"/>
    <w:rsid w:val="00FC5BAB"/>
    <w:rsid w:val="00FC5C11"/>
    <w:rsid w:val="00FC5CA4"/>
    <w:rsid w:val="00FC5CEC"/>
    <w:rsid w:val="00FC5D37"/>
    <w:rsid w:val="00FC5D7F"/>
    <w:rsid w:val="00FC5DA3"/>
    <w:rsid w:val="00FC5EEB"/>
    <w:rsid w:val="00FC5F06"/>
    <w:rsid w:val="00FC5F19"/>
    <w:rsid w:val="00FC5FB5"/>
    <w:rsid w:val="00FC5FD0"/>
    <w:rsid w:val="00FC6042"/>
    <w:rsid w:val="00FC6099"/>
    <w:rsid w:val="00FC6110"/>
    <w:rsid w:val="00FC61BB"/>
    <w:rsid w:val="00FC6296"/>
    <w:rsid w:val="00FC63ED"/>
    <w:rsid w:val="00FC64E6"/>
    <w:rsid w:val="00FC6522"/>
    <w:rsid w:val="00FC65BF"/>
    <w:rsid w:val="00FC669A"/>
    <w:rsid w:val="00FC66B8"/>
    <w:rsid w:val="00FC66EA"/>
    <w:rsid w:val="00FC6727"/>
    <w:rsid w:val="00FC675D"/>
    <w:rsid w:val="00FC6771"/>
    <w:rsid w:val="00FC679A"/>
    <w:rsid w:val="00FC67AE"/>
    <w:rsid w:val="00FC68F9"/>
    <w:rsid w:val="00FC698A"/>
    <w:rsid w:val="00FC69E8"/>
    <w:rsid w:val="00FC6A3D"/>
    <w:rsid w:val="00FC6AD9"/>
    <w:rsid w:val="00FC6AF4"/>
    <w:rsid w:val="00FC6B03"/>
    <w:rsid w:val="00FC6B38"/>
    <w:rsid w:val="00FC6C3E"/>
    <w:rsid w:val="00FC6CE4"/>
    <w:rsid w:val="00FC6E90"/>
    <w:rsid w:val="00FC6EA4"/>
    <w:rsid w:val="00FC6F6C"/>
    <w:rsid w:val="00FC70CA"/>
    <w:rsid w:val="00FC714E"/>
    <w:rsid w:val="00FC7166"/>
    <w:rsid w:val="00FC717D"/>
    <w:rsid w:val="00FC72D8"/>
    <w:rsid w:val="00FC73C9"/>
    <w:rsid w:val="00FC73D2"/>
    <w:rsid w:val="00FC73E0"/>
    <w:rsid w:val="00FC73E4"/>
    <w:rsid w:val="00FC741C"/>
    <w:rsid w:val="00FC7435"/>
    <w:rsid w:val="00FC748B"/>
    <w:rsid w:val="00FC74B4"/>
    <w:rsid w:val="00FC74F4"/>
    <w:rsid w:val="00FC750D"/>
    <w:rsid w:val="00FC75F3"/>
    <w:rsid w:val="00FC7689"/>
    <w:rsid w:val="00FC768B"/>
    <w:rsid w:val="00FC76E3"/>
    <w:rsid w:val="00FC7883"/>
    <w:rsid w:val="00FC7932"/>
    <w:rsid w:val="00FC7979"/>
    <w:rsid w:val="00FC79A2"/>
    <w:rsid w:val="00FC7AB2"/>
    <w:rsid w:val="00FC7B63"/>
    <w:rsid w:val="00FC7B79"/>
    <w:rsid w:val="00FC7BD4"/>
    <w:rsid w:val="00FC7C4B"/>
    <w:rsid w:val="00FC7C6E"/>
    <w:rsid w:val="00FC7CA7"/>
    <w:rsid w:val="00FC7CF2"/>
    <w:rsid w:val="00FC7D77"/>
    <w:rsid w:val="00FC7DD8"/>
    <w:rsid w:val="00FC7DE4"/>
    <w:rsid w:val="00FC7DEB"/>
    <w:rsid w:val="00FC7E18"/>
    <w:rsid w:val="00FC7E36"/>
    <w:rsid w:val="00FC7E47"/>
    <w:rsid w:val="00FC7E58"/>
    <w:rsid w:val="00FC7F81"/>
    <w:rsid w:val="00FC7F9F"/>
    <w:rsid w:val="00FD008D"/>
    <w:rsid w:val="00FD0098"/>
    <w:rsid w:val="00FD00C0"/>
    <w:rsid w:val="00FD0106"/>
    <w:rsid w:val="00FD01CE"/>
    <w:rsid w:val="00FD025F"/>
    <w:rsid w:val="00FD02D7"/>
    <w:rsid w:val="00FD02E8"/>
    <w:rsid w:val="00FD02EE"/>
    <w:rsid w:val="00FD0339"/>
    <w:rsid w:val="00FD0386"/>
    <w:rsid w:val="00FD0425"/>
    <w:rsid w:val="00FD0439"/>
    <w:rsid w:val="00FD04BD"/>
    <w:rsid w:val="00FD062F"/>
    <w:rsid w:val="00FD0706"/>
    <w:rsid w:val="00FD0717"/>
    <w:rsid w:val="00FD0850"/>
    <w:rsid w:val="00FD0874"/>
    <w:rsid w:val="00FD08D5"/>
    <w:rsid w:val="00FD0937"/>
    <w:rsid w:val="00FD094B"/>
    <w:rsid w:val="00FD0A0E"/>
    <w:rsid w:val="00FD0AD0"/>
    <w:rsid w:val="00FD0BF9"/>
    <w:rsid w:val="00FD0C88"/>
    <w:rsid w:val="00FD0CB6"/>
    <w:rsid w:val="00FD0CBF"/>
    <w:rsid w:val="00FD0DFE"/>
    <w:rsid w:val="00FD0E73"/>
    <w:rsid w:val="00FD0EA4"/>
    <w:rsid w:val="00FD0EB5"/>
    <w:rsid w:val="00FD0EBB"/>
    <w:rsid w:val="00FD0EFA"/>
    <w:rsid w:val="00FD0FC6"/>
    <w:rsid w:val="00FD0FD4"/>
    <w:rsid w:val="00FD1143"/>
    <w:rsid w:val="00FD138A"/>
    <w:rsid w:val="00FD13A0"/>
    <w:rsid w:val="00FD13EF"/>
    <w:rsid w:val="00FD140B"/>
    <w:rsid w:val="00FD142A"/>
    <w:rsid w:val="00FD1462"/>
    <w:rsid w:val="00FD14FD"/>
    <w:rsid w:val="00FD1547"/>
    <w:rsid w:val="00FD155B"/>
    <w:rsid w:val="00FD15C0"/>
    <w:rsid w:val="00FD15D6"/>
    <w:rsid w:val="00FD161E"/>
    <w:rsid w:val="00FD1667"/>
    <w:rsid w:val="00FD1679"/>
    <w:rsid w:val="00FD16CE"/>
    <w:rsid w:val="00FD16F4"/>
    <w:rsid w:val="00FD173C"/>
    <w:rsid w:val="00FD1748"/>
    <w:rsid w:val="00FD179E"/>
    <w:rsid w:val="00FD17EB"/>
    <w:rsid w:val="00FD1802"/>
    <w:rsid w:val="00FD1888"/>
    <w:rsid w:val="00FD190F"/>
    <w:rsid w:val="00FD1A09"/>
    <w:rsid w:val="00FD1A8C"/>
    <w:rsid w:val="00FD1C11"/>
    <w:rsid w:val="00FD1DBF"/>
    <w:rsid w:val="00FD1DEF"/>
    <w:rsid w:val="00FD1EE5"/>
    <w:rsid w:val="00FD1F64"/>
    <w:rsid w:val="00FD1FE4"/>
    <w:rsid w:val="00FD2002"/>
    <w:rsid w:val="00FD20FE"/>
    <w:rsid w:val="00FD2105"/>
    <w:rsid w:val="00FD216F"/>
    <w:rsid w:val="00FD22FE"/>
    <w:rsid w:val="00FD237B"/>
    <w:rsid w:val="00FD239B"/>
    <w:rsid w:val="00FD23A9"/>
    <w:rsid w:val="00FD2476"/>
    <w:rsid w:val="00FD24DF"/>
    <w:rsid w:val="00FD25AB"/>
    <w:rsid w:val="00FD25B8"/>
    <w:rsid w:val="00FD25F8"/>
    <w:rsid w:val="00FD260B"/>
    <w:rsid w:val="00FD263C"/>
    <w:rsid w:val="00FD266C"/>
    <w:rsid w:val="00FD267B"/>
    <w:rsid w:val="00FD2685"/>
    <w:rsid w:val="00FD26AE"/>
    <w:rsid w:val="00FD26FD"/>
    <w:rsid w:val="00FD279F"/>
    <w:rsid w:val="00FD2802"/>
    <w:rsid w:val="00FD2854"/>
    <w:rsid w:val="00FD2931"/>
    <w:rsid w:val="00FD2944"/>
    <w:rsid w:val="00FD2963"/>
    <w:rsid w:val="00FD2973"/>
    <w:rsid w:val="00FD2AE9"/>
    <w:rsid w:val="00FD2B06"/>
    <w:rsid w:val="00FD2B7E"/>
    <w:rsid w:val="00FD2B9C"/>
    <w:rsid w:val="00FD2C09"/>
    <w:rsid w:val="00FD2C7F"/>
    <w:rsid w:val="00FD2CC0"/>
    <w:rsid w:val="00FD2DC7"/>
    <w:rsid w:val="00FD2DD0"/>
    <w:rsid w:val="00FD2E6E"/>
    <w:rsid w:val="00FD2F6F"/>
    <w:rsid w:val="00FD2FC8"/>
    <w:rsid w:val="00FD2FCE"/>
    <w:rsid w:val="00FD30B9"/>
    <w:rsid w:val="00FD3125"/>
    <w:rsid w:val="00FD319E"/>
    <w:rsid w:val="00FD322F"/>
    <w:rsid w:val="00FD3280"/>
    <w:rsid w:val="00FD32CA"/>
    <w:rsid w:val="00FD330B"/>
    <w:rsid w:val="00FD3320"/>
    <w:rsid w:val="00FD332B"/>
    <w:rsid w:val="00FD3374"/>
    <w:rsid w:val="00FD3421"/>
    <w:rsid w:val="00FD34AB"/>
    <w:rsid w:val="00FD35CA"/>
    <w:rsid w:val="00FD3635"/>
    <w:rsid w:val="00FD36A3"/>
    <w:rsid w:val="00FD36C3"/>
    <w:rsid w:val="00FD36FE"/>
    <w:rsid w:val="00FD3849"/>
    <w:rsid w:val="00FD386D"/>
    <w:rsid w:val="00FD3898"/>
    <w:rsid w:val="00FD39CD"/>
    <w:rsid w:val="00FD3A06"/>
    <w:rsid w:val="00FD3A23"/>
    <w:rsid w:val="00FD3A31"/>
    <w:rsid w:val="00FD3BCA"/>
    <w:rsid w:val="00FD3BE9"/>
    <w:rsid w:val="00FD3C30"/>
    <w:rsid w:val="00FD3C45"/>
    <w:rsid w:val="00FD3C7C"/>
    <w:rsid w:val="00FD3C89"/>
    <w:rsid w:val="00FD3CA9"/>
    <w:rsid w:val="00FD3E22"/>
    <w:rsid w:val="00FD3E6D"/>
    <w:rsid w:val="00FD3E7F"/>
    <w:rsid w:val="00FD3F33"/>
    <w:rsid w:val="00FD3F53"/>
    <w:rsid w:val="00FD3F71"/>
    <w:rsid w:val="00FD3F72"/>
    <w:rsid w:val="00FD3F8C"/>
    <w:rsid w:val="00FD3FBD"/>
    <w:rsid w:val="00FD4069"/>
    <w:rsid w:val="00FD41C0"/>
    <w:rsid w:val="00FD4272"/>
    <w:rsid w:val="00FD429A"/>
    <w:rsid w:val="00FD42DB"/>
    <w:rsid w:val="00FD42DD"/>
    <w:rsid w:val="00FD4313"/>
    <w:rsid w:val="00FD434D"/>
    <w:rsid w:val="00FD4425"/>
    <w:rsid w:val="00FD45C0"/>
    <w:rsid w:val="00FD469F"/>
    <w:rsid w:val="00FD4714"/>
    <w:rsid w:val="00FD47B2"/>
    <w:rsid w:val="00FD47C5"/>
    <w:rsid w:val="00FD47E0"/>
    <w:rsid w:val="00FD4864"/>
    <w:rsid w:val="00FD487C"/>
    <w:rsid w:val="00FD492E"/>
    <w:rsid w:val="00FD4A4D"/>
    <w:rsid w:val="00FD4A92"/>
    <w:rsid w:val="00FD4ABF"/>
    <w:rsid w:val="00FD4AC7"/>
    <w:rsid w:val="00FD4B31"/>
    <w:rsid w:val="00FD4B39"/>
    <w:rsid w:val="00FD4BCD"/>
    <w:rsid w:val="00FD4C4B"/>
    <w:rsid w:val="00FD4C84"/>
    <w:rsid w:val="00FD4CC2"/>
    <w:rsid w:val="00FD4CD3"/>
    <w:rsid w:val="00FD4D54"/>
    <w:rsid w:val="00FD4E64"/>
    <w:rsid w:val="00FD4EC0"/>
    <w:rsid w:val="00FD4EE9"/>
    <w:rsid w:val="00FD4F6F"/>
    <w:rsid w:val="00FD4FB1"/>
    <w:rsid w:val="00FD5067"/>
    <w:rsid w:val="00FD507D"/>
    <w:rsid w:val="00FD5088"/>
    <w:rsid w:val="00FD5107"/>
    <w:rsid w:val="00FD51BA"/>
    <w:rsid w:val="00FD5234"/>
    <w:rsid w:val="00FD530F"/>
    <w:rsid w:val="00FD5374"/>
    <w:rsid w:val="00FD5380"/>
    <w:rsid w:val="00FD5432"/>
    <w:rsid w:val="00FD546E"/>
    <w:rsid w:val="00FD55BE"/>
    <w:rsid w:val="00FD55E5"/>
    <w:rsid w:val="00FD55E8"/>
    <w:rsid w:val="00FD56F8"/>
    <w:rsid w:val="00FD5791"/>
    <w:rsid w:val="00FD5821"/>
    <w:rsid w:val="00FD58A8"/>
    <w:rsid w:val="00FD58B7"/>
    <w:rsid w:val="00FD58E3"/>
    <w:rsid w:val="00FD5968"/>
    <w:rsid w:val="00FD5A4E"/>
    <w:rsid w:val="00FD5A66"/>
    <w:rsid w:val="00FD5B76"/>
    <w:rsid w:val="00FD5B92"/>
    <w:rsid w:val="00FD5C36"/>
    <w:rsid w:val="00FD5CC9"/>
    <w:rsid w:val="00FD5E9E"/>
    <w:rsid w:val="00FD5EF7"/>
    <w:rsid w:val="00FD5F65"/>
    <w:rsid w:val="00FD5FB9"/>
    <w:rsid w:val="00FD5FD9"/>
    <w:rsid w:val="00FD5FFD"/>
    <w:rsid w:val="00FD6064"/>
    <w:rsid w:val="00FD60DC"/>
    <w:rsid w:val="00FD6181"/>
    <w:rsid w:val="00FD61FF"/>
    <w:rsid w:val="00FD62D2"/>
    <w:rsid w:val="00FD62E4"/>
    <w:rsid w:val="00FD62EB"/>
    <w:rsid w:val="00FD6302"/>
    <w:rsid w:val="00FD6366"/>
    <w:rsid w:val="00FD643C"/>
    <w:rsid w:val="00FD64BB"/>
    <w:rsid w:val="00FD657E"/>
    <w:rsid w:val="00FD65B9"/>
    <w:rsid w:val="00FD660C"/>
    <w:rsid w:val="00FD6620"/>
    <w:rsid w:val="00FD6688"/>
    <w:rsid w:val="00FD66D7"/>
    <w:rsid w:val="00FD672C"/>
    <w:rsid w:val="00FD6804"/>
    <w:rsid w:val="00FD68B9"/>
    <w:rsid w:val="00FD68F1"/>
    <w:rsid w:val="00FD6BCB"/>
    <w:rsid w:val="00FD6BD4"/>
    <w:rsid w:val="00FD6BE5"/>
    <w:rsid w:val="00FD6BF2"/>
    <w:rsid w:val="00FD6CA2"/>
    <w:rsid w:val="00FD6D79"/>
    <w:rsid w:val="00FD6DFD"/>
    <w:rsid w:val="00FD6E1E"/>
    <w:rsid w:val="00FD6E83"/>
    <w:rsid w:val="00FD6F00"/>
    <w:rsid w:val="00FD6F35"/>
    <w:rsid w:val="00FD7147"/>
    <w:rsid w:val="00FD7185"/>
    <w:rsid w:val="00FD71F6"/>
    <w:rsid w:val="00FD722E"/>
    <w:rsid w:val="00FD72F5"/>
    <w:rsid w:val="00FD7452"/>
    <w:rsid w:val="00FD759B"/>
    <w:rsid w:val="00FD7649"/>
    <w:rsid w:val="00FD7677"/>
    <w:rsid w:val="00FD7699"/>
    <w:rsid w:val="00FD7717"/>
    <w:rsid w:val="00FD774D"/>
    <w:rsid w:val="00FD77DC"/>
    <w:rsid w:val="00FD77EA"/>
    <w:rsid w:val="00FD787A"/>
    <w:rsid w:val="00FD78FE"/>
    <w:rsid w:val="00FD7905"/>
    <w:rsid w:val="00FD791B"/>
    <w:rsid w:val="00FD7951"/>
    <w:rsid w:val="00FD79CE"/>
    <w:rsid w:val="00FD79F9"/>
    <w:rsid w:val="00FD7A34"/>
    <w:rsid w:val="00FD7A53"/>
    <w:rsid w:val="00FD7A9B"/>
    <w:rsid w:val="00FD7AA0"/>
    <w:rsid w:val="00FD7B38"/>
    <w:rsid w:val="00FD7B6F"/>
    <w:rsid w:val="00FD7C4F"/>
    <w:rsid w:val="00FD7C6E"/>
    <w:rsid w:val="00FD7C8A"/>
    <w:rsid w:val="00FD7E24"/>
    <w:rsid w:val="00FD7FB7"/>
    <w:rsid w:val="00FD7FD2"/>
    <w:rsid w:val="00FE0037"/>
    <w:rsid w:val="00FE0046"/>
    <w:rsid w:val="00FE0074"/>
    <w:rsid w:val="00FE009F"/>
    <w:rsid w:val="00FE010C"/>
    <w:rsid w:val="00FE0171"/>
    <w:rsid w:val="00FE0187"/>
    <w:rsid w:val="00FE01CF"/>
    <w:rsid w:val="00FE0234"/>
    <w:rsid w:val="00FE027F"/>
    <w:rsid w:val="00FE0280"/>
    <w:rsid w:val="00FE0284"/>
    <w:rsid w:val="00FE03C6"/>
    <w:rsid w:val="00FE0490"/>
    <w:rsid w:val="00FE04A9"/>
    <w:rsid w:val="00FE04E5"/>
    <w:rsid w:val="00FE059F"/>
    <w:rsid w:val="00FE05D8"/>
    <w:rsid w:val="00FE0602"/>
    <w:rsid w:val="00FE06C3"/>
    <w:rsid w:val="00FE0726"/>
    <w:rsid w:val="00FE075D"/>
    <w:rsid w:val="00FE0769"/>
    <w:rsid w:val="00FE0970"/>
    <w:rsid w:val="00FE09C0"/>
    <w:rsid w:val="00FE0BF1"/>
    <w:rsid w:val="00FE0C47"/>
    <w:rsid w:val="00FE0C79"/>
    <w:rsid w:val="00FE0C87"/>
    <w:rsid w:val="00FE0CEE"/>
    <w:rsid w:val="00FE0D46"/>
    <w:rsid w:val="00FE0D71"/>
    <w:rsid w:val="00FE0F18"/>
    <w:rsid w:val="00FE0F31"/>
    <w:rsid w:val="00FE0FBF"/>
    <w:rsid w:val="00FE0FD6"/>
    <w:rsid w:val="00FE11C6"/>
    <w:rsid w:val="00FE11D5"/>
    <w:rsid w:val="00FE1236"/>
    <w:rsid w:val="00FE1282"/>
    <w:rsid w:val="00FE12CB"/>
    <w:rsid w:val="00FE134A"/>
    <w:rsid w:val="00FE149C"/>
    <w:rsid w:val="00FE14B3"/>
    <w:rsid w:val="00FE14E1"/>
    <w:rsid w:val="00FE1515"/>
    <w:rsid w:val="00FE1580"/>
    <w:rsid w:val="00FE1606"/>
    <w:rsid w:val="00FE16B4"/>
    <w:rsid w:val="00FE1708"/>
    <w:rsid w:val="00FE1865"/>
    <w:rsid w:val="00FE1875"/>
    <w:rsid w:val="00FE1930"/>
    <w:rsid w:val="00FE19E6"/>
    <w:rsid w:val="00FE1AC1"/>
    <w:rsid w:val="00FE1B96"/>
    <w:rsid w:val="00FE1BA7"/>
    <w:rsid w:val="00FE1DB3"/>
    <w:rsid w:val="00FE1F65"/>
    <w:rsid w:val="00FE1FD1"/>
    <w:rsid w:val="00FE2057"/>
    <w:rsid w:val="00FE2060"/>
    <w:rsid w:val="00FE206B"/>
    <w:rsid w:val="00FE20F9"/>
    <w:rsid w:val="00FE21BF"/>
    <w:rsid w:val="00FE22BF"/>
    <w:rsid w:val="00FE22D6"/>
    <w:rsid w:val="00FE24A3"/>
    <w:rsid w:val="00FE24D8"/>
    <w:rsid w:val="00FE24EB"/>
    <w:rsid w:val="00FE2505"/>
    <w:rsid w:val="00FE2542"/>
    <w:rsid w:val="00FE2547"/>
    <w:rsid w:val="00FE25CB"/>
    <w:rsid w:val="00FE2695"/>
    <w:rsid w:val="00FE26B8"/>
    <w:rsid w:val="00FE27A9"/>
    <w:rsid w:val="00FE2813"/>
    <w:rsid w:val="00FE28C6"/>
    <w:rsid w:val="00FE2920"/>
    <w:rsid w:val="00FE2A70"/>
    <w:rsid w:val="00FE2A75"/>
    <w:rsid w:val="00FE2AB1"/>
    <w:rsid w:val="00FE2C56"/>
    <w:rsid w:val="00FE2CD6"/>
    <w:rsid w:val="00FE2DA2"/>
    <w:rsid w:val="00FE2E09"/>
    <w:rsid w:val="00FE3053"/>
    <w:rsid w:val="00FE31F3"/>
    <w:rsid w:val="00FE33AD"/>
    <w:rsid w:val="00FE3427"/>
    <w:rsid w:val="00FE34B0"/>
    <w:rsid w:val="00FE3552"/>
    <w:rsid w:val="00FE3560"/>
    <w:rsid w:val="00FE3684"/>
    <w:rsid w:val="00FE3685"/>
    <w:rsid w:val="00FE369D"/>
    <w:rsid w:val="00FE37ED"/>
    <w:rsid w:val="00FE3896"/>
    <w:rsid w:val="00FE38DA"/>
    <w:rsid w:val="00FE38DF"/>
    <w:rsid w:val="00FE38E4"/>
    <w:rsid w:val="00FE38FD"/>
    <w:rsid w:val="00FE3952"/>
    <w:rsid w:val="00FE3A11"/>
    <w:rsid w:val="00FE3B2B"/>
    <w:rsid w:val="00FE3BB6"/>
    <w:rsid w:val="00FE3BDC"/>
    <w:rsid w:val="00FE3CA6"/>
    <w:rsid w:val="00FE3CB6"/>
    <w:rsid w:val="00FE3CCC"/>
    <w:rsid w:val="00FE3D35"/>
    <w:rsid w:val="00FE3D5B"/>
    <w:rsid w:val="00FE3E9D"/>
    <w:rsid w:val="00FE3ECB"/>
    <w:rsid w:val="00FE3F46"/>
    <w:rsid w:val="00FE4030"/>
    <w:rsid w:val="00FE4082"/>
    <w:rsid w:val="00FE4111"/>
    <w:rsid w:val="00FE4190"/>
    <w:rsid w:val="00FE41B3"/>
    <w:rsid w:val="00FE4248"/>
    <w:rsid w:val="00FE4256"/>
    <w:rsid w:val="00FE4275"/>
    <w:rsid w:val="00FE42C1"/>
    <w:rsid w:val="00FE42DD"/>
    <w:rsid w:val="00FE43DD"/>
    <w:rsid w:val="00FE4423"/>
    <w:rsid w:val="00FE442C"/>
    <w:rsid w:val="00FE44B6"/>
    <w:rsid w:val="00FE4520"/>
    <w:rsid w:val="00FE4539"/>
    <w:rsid w:val="00FE4578"/>
    <w:rsid w:val="00FE4590"/>
    <w:rsid w:val="00FE45AE"/>
    <w:rsid w:val="00FE45D1"/>
    <w:rsid w:val="00FE4608"/>
    <w:rsid w:val="00FE463A"/>
    <w:rsid w:val="00FE46CA"/>
    <w:rsid w:val="00FE4783"/>
    <w:rsid w:val="00FE47A7"/>
    <w:rsid w:val="00FE47D8"/>
    <w:rsid w:val="00FE48AB"/>
    <w:rsid w:val="00FE491F"/>
    <w:rsid w:val="00FE4A45"/>
    <w:rsid w:val="00FE4AC6"/>
    <w:rsid w:val="00FE4BEC"/>
    <w:rsid w:val="00FE4C7D"/>
    <w:rsid w:val="00FE4DB9"/>
    <w:rsid w:val="00FE50E3"/>
    <w:rsid w:val="00FE5163"/>
    <w:rsid w:val="00FE51FF"/>
    <w:rsid w:val="00FE5233"/>
    <w:rsid w:val="00FE523F"/>
    <w:rsid w:val="00FE525B"/>
    <w:rsid w:val="00FE52BE"/>
    <w:rsid w:val="00FE52D6"/>
    <w:rsid w:val="00FE531A"/>
    <w:rsid w:val="00FE53BD"/>
    <w:rsid w:val="00FE5402"/>
    <w:rsid w:val="00FE556B"/>
    <w:rsid w:val="00FE55C9"/>
    <w:rsid w:val="00FE562D"/>
    <w:rsid w:val="00FE563D"/>
    <w:rsid w:val="00FE574C"/>
    <w:rsid w:val="00FE583A"/>
    <w:rsid w:val="00FE5895"/>
    <w:rsid w:val="00FE597B"/>
    <w:rsid w:val="00FE5A2C"/>
    <w:rsid w:val="00FE5A6C"/>
    <w:rsid w:val="00FE5AB4"/>
    <w:rsid w:val="00FE5AC8"/>
    <w:rsid w:val="00FE5ADB"/>
    <w:rsid w:val="00FE5AF6"/>
    <w:rsid w:val="00FE5B20"/>
    <w:rsid w:val="00FE5B3A"/>
    <w:rsid w:val="00FE5B42"/>
    <w:rsid w:val="00FE5B74"/>
    <w:rsid w:val="00FE5BBB"/>
    <w:rsid w:val="00FE5BFB"/>
    <w:rsid w:val="00FE5C40"/>
    <w:rsid w:val="00FE5D0F"/>
    <w:rsid w:val="00FE5D26"/>
    <w:rsid w:val="00FE5D38"/>
    <w:rsid w:val="00FE5D44"/>
    <w:rsid w:val="00FE5E7F"/>
    <w:rsid w:val="00FE5EC5"/>
    <w:rsid w:val="00FE5F2D"/>
    <w:rsid w:val="00FE5F3E"/>
    <w:rsid w:val="00FE5F6A"/>
    <w:rsid w:val="00FE5F83"/>
    <w:rsid w:val="00FE5FE6"/>
    <w:rsid w:val="00FE609D"/>
    <w:rsid w:val="00FE60B5"/>
    <w:rsid w:val="00FE6115"/>
    <w:rsid w:val="00FE611F"/>
    <w:rsid w:val="00FE6135"/>
    <w:rsid w:val="00FE6218"/>
    <w:rsid w:val="00FE6297"/>
    <w:rsid w:val="00FE62C0"/>
    <w:rsid w:val="00FE63A1"/>
    <w:rsid w:val="00FE6451"/>
    <w:rsid w:val="00FE648B"/>
    <w:rsid w:val="00FE6497"/>
    <w:rsid w:val="00FE6501"/>
    <w:rsid w:val="00FE6598"/>
    <w:rsid w:val="00FE65FA"/>
    <w:rsid w:val="00FE6662"/>
    <w:rsid w:val="00FE666A"/>
    <w:rsid w:val="00FE66D6"/>
    <w:rsid w:val="00FE67C8"/>
    <w:rsid w:val="00FE67DA"/>
    <w:rsid w:val="00FE6866"/>
    <w:rsid w:val="00FE68CA"/>
    <w:rsid w:val="00FE6966"/>
    <w:rsid w:val="00FE698F"/>
    <w:rsid w:val="00FE69E3"/>
    <w:rsid w:val="00FE69F6"/>
    <w:rsid w:val="00FE6AE5"/>
    <w:rsid w:val="00FE6C78"/>
    <w:rsid w:val="00FE6C9E"/>
    <w:rsid w:val="00FE6D3A"/>
    <w:rsid w:val="00FE6DA6"/>
    <w:rsid w:val="00FE6DCC"/>
    <w:rsid w:val="00FE6E11"/>
    <w:rsid w:val="00FE6F69"/>
    <w:rsid w:val="00FE6FFF"/>
    <w:rsid w:val="00FE7065"/>
    <w:rsid w:val="00FE7154"/>
    <w:rsid w:val="00FE7178"/>
    <w:rsid w:val="00FE71EA"/>
    <w:rsid w:val="00FE7217"/>
    <w:rsid w:val="00FE7227"/>
    <w:rsid w:val="00FE7232"/>
    <w:rsid w:val="00FE72AF"/>
    <w:rsid w:val="00FE72EC"/>
    <w:rsid w:val="00FE7446"/>
    <w:rsid w:val="00FE7563"/>
    <w:rsid w:val="00FE760B"/>
    <w:rsid w:val="00FE7688"/>
    <w:rsid w:val="00FE76E2"/>
    <w:rsid w:val="00FE76F4"/>
    <w:rsid w:val="00FE775B"/>
    <w:rsid w:val="00FE7792"/>
    <w:rsid w:val="00FE77D5"/>
    <w:rsid w:val="00FE78BC"/>
    <w:rsid w:val="00FE78D0"/>
    <w:rsid w:val="00FE7973"/>
    <w:rsid w:val="00FE79DE"/>
    <w:rsid w:val="00FE79DF"/>
    <w:rsid w:val="00FE7B30"/>
    <w:rsid w:val="00FE7B32"/>
    <w:rsid w:val="00FE7B4A"/>
    <w:rsid w:val="00FE7CDB"/>
    <w:rsid w:val="00FE7D9E"/>
    <w:rsid w:val="00FE7E0A"/>
    <w:rsid w:val="00FE7EA1"/>
    <w:rsid w:val="00FE7F48"/>
    <w:rsid w:val="00FE7F79"/>
    <w:rsid w:val="00FF00CE"/>
    <w:rsid w:val="00FF011A"/>
    <w:rsid w:val="00FF01B9"/>
    <w:rsid w:val="00FF01C6"/>
    <w:rsid w:val="00FF0292"/>
    <w:rsid w:val="00FF03D9"/>
    <w:rsid w:val="00FF0408"/>
    <w:rsid w:val="00FF04D0"/>
    <w:rsid w:val="00FF04E7"/>
    <w:rsid w:val="00FF054C"/>
    <w:rsid w:val="00FF065B"/>
    <w:rsid w:val="00FF067D"/>
    <w:rsid w:val="00FF06D8"/>
    <w:rsid w:val="00FF0731"/>
    <w:rsid w:val="00FF07E5"/>
    <w:rsid w:val="00FF07EB"/>
    <w:rsid w:val="00FF084B"/>
    <w:rsid w:val="00FF08A1"/>
    <w:rsid w:val="00FF098F"/>
    <w:rsid w:val="00FF0C9A"/>
    <w:rsid w:val="00FF0CCC"/>
    <w:rsid w:val="00FF0D6A"/>
    <w:rsid w:val="00FF0F62"/>
    <w:rsid w:val="00FF1026"/>
    <w:rsid w:val="00FF10E6"/>
    <w:rsid w:val="00FF111F"/>
    <w:rsid w:val="00FF1149"/>
    <w:rsid w:val="00FF116C"/>
    <w:rsid w:val="00FF121A"/>
    <w:rsid w:val="00FF1240"/>
    <w:rsid w:val="00FF1363"/>
    <w:rsid w:val="00FF1440"/>
    <w:rsid w:val="00FF14A9"/>
    <w:rsid w:val="00FF1588"/>
    <w:rsid w:val="00FF1594"/>
    <w:rsid w:val="00FF15F6"/>
    <w:rsid w:val="00FF1611"/>
    <w:rsid w:val="00FF1698"/>
    <w:rsid w:val="00FF1699"/>
    <w:rsid w:val="00FF169B"/>
    <w:rsid w:val="00FF1740"/>
    <w:rsid w:val="00FF176A"/>
    <w:rsid w:val="00FF1777"/>
    <w:rsid w:val="00FF17A7"/>
    <w:rsid w:val="00FF17AA"/>
    <w:rsid w:val="00FF17E0"/>
    <w:rsid w:val="00FF1858"/>
    <w:rsid w:val="00FF1881"/>
    <w:rsid w:val="00FF18A2"/>
    <w:rsid w:val="00FF18AA"/>
    <w:rsid w:val="00FF1934"/>
    <w:rsid w:val="00FF1994"/>
    <w:rsid w:val="00FF19AE"/>
    <w:rsid w:val="00FF19BE"/>
    <w:rsid w:val="00FF1A05"/>
    <w:rsid w:val="00FF1A6F"/>
    <w:rsid w:val="00FF1B84"/>
    <w:rsid w:val="00FF1C13"/>
    <w:rsid w:val="00FF1CA8"/>
    <w:rsid w:val="00FF1CDC"/>
    <w:rsid w:val="00FF1CF7"/>
    <w:rsid w:val="00FF1F7A"/>
    <w:rsid w:val="00FF2025"/>
    <w:rsid w:val="00FF209A"/>
    <w:rsid w:val="00FF20D3"/>
    <w:rsid w:val="00FF2162"/>
    <w:rsid w:val="00FF2238"/>
    <w:rsid w:val="00FF2417"/>
    <w:rsid w:val="00FF2541"/>
    <w:rsid w:val="00FF255C"/>
    <w:rsid w:val="00FF259E"/>
    <w:rsid w:val="00FF263E"/>
    <w:rsid w:val="00FF269C"/>
    <w:rsid w:val="00FF2734"/>
    <w:rsid w:val="00FF2789"/>
    <w:rsid w:val="00FF2803"/>
    <w:rsid w:val="00FF2818"/>
    <w:rsid w:val="00FF282E"/>
    <w:rsid w:val="00FF2851"/>
    <w:rsid w:val="00FF28F0"/>
    <w:rsid w:val="00FF294B"/>
    <w:rsid w:val="00FF29BD"/>
    <w:rsid w:val="00FF2AAA"/>
    <w:rsid w:val="00FF2B67"/>
    <w:rsid w:val="00FF2BDF"/>
    <w:rsid w:val="00FF2BE4"/>
    <w:rsid w:val="00FF2D59"/>
    <w:rsid w:val="00FF2E40"/>
    <w:rsid w:val="00FF2E5C"/>
    <w:rsid w:val="00FF2E61"/>
    <w:rsid w:val="00FF2ECE"/>
    <w:rsid w:val="00FF2FB3"/>
    <w:rsid w:val="00FF2FC2"/>
    <w:rsid w:val="00FF2FD5"/>
    <w:rsid w:val="00FF307F"/>
    <w:rsid w:val="00FF30DB"/>
    <w:rsid w:val="00FF3186"/>
    <w:rsid w:val="00FF31CF"/>
    <w:rsid w:val="00FF3229"/>
    <w:rsid w:val="00FF3258"/>
    <w:rsid w:val="00FF3291"/>
    <w:rsid w:val="00FF32C3"/>
    <w:rsid w:val="00FF3321"/>
    <w:rsid w:val="00FF332D"/>
    <w:rsid w:val="00FF33D6"/>
    <w:rsid w:val="00FF33EB"/>
    <w:rsid w:val="00FF3417"/>
    <w:rsid w:val="00FF3456"/>
    <w:rsid w:val="00FF3542"/>
    <w:rsid w:val="00FF355C"/>
    <w:rsid w:val="00FF363F"/>
    <w:rsid w:val="00FF3663"/>
    <w:rsid w:val="00FF368F"/>
    <w:rsid w:val="00FF3795"/>
    <w:rsid w:val="00FF37E3"/>
    <w:rsid w:val="00FF38C3"/>
    <w:rsid w:val="00FF3994"/>
    <w:rsid w:val="00FF39D3"/>
    <w:rsid w:val="00FF39D8"/>
    <w:rsid w:val="00FF39DF"/>
    <w:rsid w:val="00FF3A79"/>
    <w:rsid w:val="00FF3B15"/>
    <w:rsid w:val="00FF3BC7"/>
    <w:rsid w:val="00FF3CCC"/>
    <w:rsid w:val="00FF3D66"/>
    <w:rsid w:val="00FF3D7B"/>
    <w:rsid w:val="00FF3D87"/>
    <w:rsid w:val="00FF3E0B"/>
    <w:rsid w:val="00FF3E22"/>
    <w:rsid w:val="00FF3F25"/>
    <w:rsid w:val="00FF3FA2"/>
    <w:rsid w:val="00FF417B"/>
    <w:rsid w:val="00FF4320"/>
    <w:rsid w:val="00FF439C"/>
    <w:rsid w:val="00FF4448"/>
    <w:rsid w:val="00FF4467"/>
    <w:rsid w:val="00FF4498"/>
    <w:rsid w:val="00FF4503"/>
    <w:rsid w:val="00FF46F2"/>
    <w:rsid w:val="00FF473B"/>
    <w:rsid w:val="00FF4764"/>
    <w:rsid w:val="00FF47FB"/>
    <w:rsid w:val="00FF483B"/>
    <w:rsid w:val="00FF4881"/>
    <w:rsid w:val="00FF48C1"/>
    <w:rsid w:val="00FF4919"/>
    <w:rsid w:val="00FF4969"/>
    <w:rsid w:val="00FF49E4"/>
    <w:rsid w:val="00FF4A10"/>
    <w:rsid w:val="00FF4AAA"/>
    <w:rsid w:val="00FF4B66"/>
    <w:rsid w:val="00FF4BEC"/>
    <w:rsid w:val="00FF4C60"/>
    <w:rsid w:val="00FF4C86"/>
    <w:rsid w:val="00FF4D18"/>
    <w:rsid w:val="00FF4D76"/>
    <w:rsid w:val="00FF4DF8"/>
    <w:rsid w:val="00FF4E5B"/>
    <w:rsid w:val="00FF4E6C"/>
    <w:rsid w:val="00FF4E9B"/>
    <w:rsid w:val="00FF4EEA"/>
    <w:rsid w:val="00FF4FF3"/>
    <w:rsid w:val="00FF5006"/>
    <w:rsid w:val="00FF5129"/>
    <w:rsid w:val="00FF5232"/>
    <w:rsid w:val="00FF5235"/>
    <w:rsid w:val="00FF529C"/>
    <w:rsid w:val="00FF52CE"/>
    <w:rsid w:val="00FF53A5"/>
    <w:rsid w:val="00FF53C4"/>
    <w:rsid w:val="00FF53D9"/>
    <w:rsid w:val="00FF5413"/>
    <w:rsid w:val="00FF54DE"/>
    <w:rsid w:val="00FF5515"/>
    <w:rsid w:val="00FF552F"/>
    <w:rsid w:val="00FF558B"/>
    <w:rsid w:val="00FF55DF"/>
    <w:rsid w:val="00FF55EB"/>
    <w:rsid w:val="00FF561C"/>
    <w:rsid w:val="00FF5663"/>
    <w:rsid w:val="00FF56D6"/>
    <w:rsid w:val="00FF56F4"/>
    <w:rsid w:val="00FF570D"/>
    <w:rsid w:val="00FF57BB"/>
    <w:rsid w:val="00FF584A"/>
    <w:rsid w:val="00FF5882"/>
    <w:rsid w:val="00FF5892"/>
    <w:rsid w:val="00FF58EC"/>
    <w:rsid w:val="00FF58FE"/>
    <w:rsid w:val="00FF5901"/>
    <w:rsid w:val="00FF5996"/>
    <w:rsid w:val="00FF5A20"/>
    <w:rsid w:val="00FF5A44"/>
    <w:rsid w:val="00FF5A80"/>
    <w:rsid w:val="00FF5B29"/>
    <w:rsid w:val="00FF5B47"/>
    <w:rsid w:val="00FF5B9A"/>
    <w:rsid w:val="00FF5BA3"/>
    <w:rsid w:val="00FF5C94"/>
    <w:rsid w:val="00FF5D09"/>
    <w:rsid w:val="00FF5D43"/>
    <w:rsid w:val="00FF5D82"/>
    <w:rsid w:val="00FF5DB8"/>
    <w:rsid w:val="00FF5DBE"/>
    <w:rsid w:val="00FF5E98"/>
    <w:rsid w:val="00FF5F01"/>
    <w:rsid w:val="00FF5F04"/>
    <w:rsid w:val="00FF5F27"/>
    <w:rsid w:val="00FF6068"/>
    <w:rsid w:val="00FF613E"/>
    <w:rsid w:val="00FF614C"/>
    <w:rsid w:val="00FF6249"/>
    <w:rsid w:val="00FF634F"/>
    <w:rsid w:val="00FF63F9"/>
    <w:rsid w:val="00FF6403"/>
    <w:rsid w:val="00FF640F"/>
    <w:rsid w:val="00FF653A"/>
    <w:rsid w:val="00FF6552"/>
    <w:rsid w:val="00FF6617"/>
    <w:rsid w:val="00FF663E"/>
    <w:rsid w:val="00FF66B3"/>
    <w:rsid w:val="00FF69BB"/>
    <w:rsid w:val="00FF6A2C"/>
    <w:rsid w:val="00FF6ADE"/>
    <w:rsid w:val="00FF6B2B"/>
    <w:rsid w:val="00FF6C00"/>
    <w:rsid w:val="00FF6C13"/>
    <w:rsid w:val="00FF6C5C"/>
    <w:rsid w:val="00FF6CB3"/>
    <w:rsid w:val="00FF6CC4"/>
    <w:rsid w:val="00FF6D46"/>
    <w:rsid w:val="00FF6D85"/>
    <w:rsid w:val="00FF6F4D"/>
    <w:rsid w:val="00FF6F5B"/>
    <w:rsid w:val="00FF717B"/>
    <w:rsid w:val="00FF71F3"/>
    <w:rsid w:val="00FF7215"/>
    <w:rsid w:val="00FF723D"/>
    <w:rsid w:val="00FF72E5"/>
    <w:rsid w:val="00FF7465"/>
    <w:rsid w:val="00FF74AF"/>
    <w:rsid w:val="00FF7522"/>
    <w:rsid w:val="00FF760B"/>
    <w:rsid w:val="00FF7634"/>
    <w:rsid w:val="00FF768C"/>
    <w:rsid w:val="00FF7701"/>
    <w:rsid w:val="00FF7722"/>
    <w:rsid w:val="00FF7753"/>
    <w:rsid w:val="00FF776D"/>
    <w:rsid w:val="00FF7781"/>
    <w:rsid w:val="00FF7788"/>
    <w:rsid w:val="00FF77EF"/>
    <w:rsid w:val="00FF78A0"/>
    <w:rsid w:val="00FF78F5"/>
    <w:rsid w:val="00FF7959"/>
    <w:rsid w:val="00FF79E7"/>
    <w:rsid w:val="00FF79EF"/>
    <w:rsid w:val="00FF7A00"/>
    <w:rsid w:val="00FF7A56"/>
    <w:rsid w:val="00FF7A67"/>
    <w:rsid w:val="00FF7BC5"/>
    <w:rsid w:val="00FF7BDF"/>
    <w:rsid w:val="00FF7BE0"/>
    <w:rsid w:val="00FF7D05"/>
    <w:rsid w:val="00FF7D1C"/>
    <w:rsid w:val="00FF7D53"/>
    <w:rsid w:val="00FF7E31"/>
    <w:rsid w:val="00FF7F1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</o:shapedefaults>
    <o:shapelayout v:ext="edit">
      <o:idmap v:ext="edit" data="2"/>
    </o:shapelayout>
  </w:shapeDefaults>
  <w:decimalSymbol w:val="."/>
  <w:listSeparator w:val=","/>
  <w14:docId w14:val="66959890"/>
  <w15:docId w15:val="{869C02F1-86C5-40C2-B0D1-6C02337F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BDD"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ind w:left="1251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sz w:val="36"/>
      <w:szCs w:val="36"/>
      <w:lang w:eastAsia="zh-CN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Angsana New" w:cs="AngsanaUPC"/>
      <w:color w:val="FF0000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ngsan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b w:val="0"/>
      <w:bCs w:val="0"/>
      <w:i w:val="0"/>
      <w:iCs w:val="0"/>
      <w:color w:val="CC0033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t1">
    <w:name w:val="st1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ListBullet">
    <w:name w:val="List Bullet"/>
    <w:basedOn w:val="Normal"/>
    <w:pPr>
      <w:tabs>
        <w:tab w:val="left" w:pos="360"/>
      </w:tabs>
      <w:ind w:left="1500" w:hanging="360"/>
      <w:contextualSpacing/>
    </w:pPr>
  </w:style>
  <w:style w:type="paragraph" w:styleId="BodyTextIndent2">
    <w:name w:val="Body Text Indent 2"/>
    <w:basedOn w:val="Normal"/>
    <w:pPr>
      <w:tabs>
        <w:tab w:val="left" w:pos="1245"/>
      </w:tabs>
      <w:ind w:firstLine="1611"/>
    </w:pPr>
    <w:rPr>
      <w:sz w:val="36"/>
      <w:szCs w:val="36"/>
    </w:rPr>
  </w:style>
  <w:style w:type="paragraph" w:styleId="BodyText">
    <w:name w:val="Body Text"/>
    <w:basedOn w:val="Normal"/>
    <w:link w:val="BodyTextChar"/>
    <w:rPr>
      <w:rFonts w:cs="AngsanaUPC"/>
      <w:sz w:val="40"/>
      <w:szCs w:val="40"/>
    </w:rPr>
  </w:style>
  <w:style w:type="paragraph" w:styleId="BodyTextIndent">
    <w:name w:val="Body Text Indent"/>
    <w:basedOn w:val="Normal"/>
    <w:pPr>
      <w:ind w:firstLine="360"/>
    </w:pPr>
    <w:rPr>
      <w:sz w:val="36"/>
      <w:szCs w:val="36"/>
    </w:rPr>
  </w:style>
  <w:style w:type="paragraph" w:styleId="Subtitle">
    <w:name w:val="Subtitle"/>
    <w:basedOn w:val="Normal"/>
    <w:qFormat/>
    <w:rPr>
      <w:rFonts w:eastAsia="Cordia New"/>
      <w:b/>
      <w:bCs/>
      <w:sz w:val="32"/>
      <w:szCs w:val="32"/>
      <w:lang w:eastAsia="th-TH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tabs>
        <w:tab w:val="left" w:pos="284"/>
        <w:tab w:val="left" w:pos="1276"/>
      </w:tabs>
      <w:jc w:val="both"/>
    </w:pPr>
    <w:rPr>
      <w:rFonts w:cs="Times New Roman"/>
      <w:sz w:val="40"/>
      <w:szCs w:val="40"/>
      <w:lang w:val="th-TH"/>
    </w:rPr>
  </w:style>
  <w:style w:type="paragraph" w:styleId="BodyTextIndent3">
    <w:name w:val="Body Text Indent 3"/>
    <w:basedOn w:val="Normal"/>
    <w:pPr>
      <w:ind w:firstLine="1440"/>
    </w:pPr>
    <w:rPr>
      <w:sz w:val="36"/>
      <w:szCs w:val="36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NormalWeb">
    <w:name w:val="Normal (Web)"/>
    <w:basedOn w:val="Normal"/>
    <w:link w:val="NormalWebChar"/>
    <w:uiPriority w:val="99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32"/>
      <w:szCs w:val="32"/>
      <w:lang w:eastAsia="zh-CN"/>
    </w:rPr>
  </w:style>
  <w:style w:type="paragraph" w:customStyle="1" w:styleId="1">
    <w:name w:val="ไม่มีการเว้นระยะห่าง1"/>
    <w:qFormat/>
    <w:rPr>
      <w:rFonts w:ascii="Calibri" w:hAnsi="Calibri" w:cs="Cordia New"/>
      <w:sz w:val="22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">
    <w:name w:val="?????"/>
    <w:basedOn w:val="Normal"/>
    <w:pPr>
      <w:tabs>
        <w:tab w:val="left" w:pos="720"/>
        <w:tab w:val="left" w:pos="1440"/>
        <w:tab w:val="left" w:pos="2970"/>
        <w:tab w:val="left" w:pos="4320"/>
        <w:tab w:val="left" w:pos="6480"/>
      </w:tabs>
      <w:spacing w:before="240" w:after="240"/>
    </w:pPr>
    <w:rPr>
      <w:rFonts w:cs="Times New Roman"/>
      <w:sz w:val="36"/>
      <w:szCs w:val="36"/>
      <w:lang w:val="th-TH"/>
    </w:rPr>
  </w:style>
  <w:style w:type="paragraph" w:customStyle="1" w:styleId="a0">
    <w:name w:val="????????"/>
    <w:basedOn w:val="Normal"/>
    <w:pPr>
      <w:tabs>
        <w:tab w:val="center" w:pos="5760"/>
      </w:tabs>
    </w:pPr>
    <w:rPr>
      <w:rFonts w:cs="Times New Roman"/>
      <w:sz w:val="56"/>
      <w:szCs w:val="56"/>
      <w:lang w:val="th-TH"/>
    </w:r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paragraph" w:customStyle="1" w:styleId="CharChar">
    <w:name w:val="Char Char"/>
    <w:basedOn w:val="Normal"/>
    <w:pPr>
      <w:spacing w:after="160" w:line="240" w:lineRule="exact"/>
    </w:pPr>
    <w:rPr>
      <w:rFonts w:ascii="Verdana" w:hAnsi="Verdana" w:cs="FreesiaUPC"/>
      <w:sz w:val="20"/>
      <w:szCs w:val="20"/>
      <w:lang w:val="en-GB" w:bidi="ar-SA"/>
    </w:rPr>
  </w:style>
  <w:style w:type="character" w:customStyle="1" w:styleId="BodyTextChar">
    <w:name w:val="Body Text Char"/>
    <w:link w:val="BodyText"/>
    <w:rsid w:val="00DD789C"/>
    <w:rPr>
      <w:rFonts w:cs="AngsanaUPC"/>
      <w:sz w:val="40"/>
      <w:szCs w:val="40"/>
    </w:rPr>
  </w:style>
  <w:style w:type="paragraph" w:styleId="NoSpacing">
    <w:name w:val="No Spacing"/>
    <w:link w:val="NoSpacingChar"/>
    <w:uiPriority w:val="1"/>
    <w:qFormat/>
    <w:rsid w:val="00434D43"/>
    <w:rPr>
      <w:rFonts w:ascii="TH SarabunPSK" w:eastAsia="Calibri" w:hAnsi="TH SarabunPSK"/>
      <w:sz w:val="32"/>
      <w:szCs w:val="40"/>
    </w:rPr>
  </w:style>
  <w:style w:type="character" w:customStyle="1" w:styleId="NoSpacingChar">
    <w:name w:val="No Spacing Char"/>
    <w:link w:val="NoSpacing"/>
    <w:uiPriority w:val="1"/>
    <w:locked/>
    <w:rsid w:val="00434D43"/>
    <w:rPr>
      <w:rFonts w:ascii="TH SarabunPSK" w:eastAsia="Calibri" w:hAnsi="TH SarabunPSK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A97D4E"/>
    <w:rPr>
      <w:rFonts w:ascii="Tahoma" w:hAnsi="Tahoma" w:cs="Tahoma"/>
      <w:i/>
      <w:iCs/>
      <w:szCs w:val="24"/>
    </w:rPr>
  </w:style>
  <w:style w:type="character" w:customStyle="1" w:styleId="HTMLAddressChar">
    <w:name w:val="HTML Address Char"/>
    <w:link w:val="HTMLAddress"/>
    <w:uiPriority w:val="99"/>
    <w:rsid w:val="00A97D4E"/>
    <w:rPr>
      <w:rFonts w:ascii="Tahoma" w:hAnsi="Tahoma" w:cs="Tahoma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16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16347"/>
    <w:rPr>
      <w:rFonts w:ascii="Tahoma" w:hAnsi="Tahoma"/>
    </w:rPr>
  </w:style>
  <w:style w:type="paragraph" w:customStyle="1" w:styleId="xmsonormal">
    <w:name w:val="x_msonormal"/>
    <w:basedOn w:val="Normal"/>
    <w:rsid w:val="00593F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er">
    <w:name w:val="footer"/>
    <w:aliases w:val=" อักขระ,อักขระ"/>
    <w:basedOn w:val="Normal"/>
    <w:link w:val="FooterChar"/>
    <w:rsid w:val="00FD043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อักขระ Char,อักขระ Char"/>
    <w:link w:val="Footer"/>
    <w:rsid w:val="00FD0439"/>
    <w:rPr>
      <w:sz w:val="24"/>
      <w:szCs w:val="28"/>
    </w:rPr>
  </w:style>
  <w:style w:type="paragraph" w:styleId="EndnoteText">
    <w:name w:val="endnote text"/>
    <w:basedOn w:val="Normal"/>
    <w:link w:val="EndnoteTextChar"/>
    <w:rsid w:val="001B34CC"/>
    <w:rPr>
      <w:sz w:val="20"/>
      <w:szCs w:val="25"/>
    </w:rPr>
  </w:style>
  <w:style w:type="character" w:customStyle="1" w:styleId="EndnoteTextChar">
    <w:name w:val="Endnote Text Char"/>
    <w:link w:val="EndnoteText"/>
    <w:rsid w:val="001B34CC"/>
    <w:rPr>
      <w:szCs w:val="25"/>
    </w:rPr>
  </w:style>
  <w:style w:type="character" w:styleId="EndnoteReference">
    <w:name w:val="endnote reference"/>
    <w:rsid w:val="001B34CC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B233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B23384"/>
    <w:rPr>
      <w:rFonts w:ascii="Calibri Light" w:eastAsia="Times New Roman" w:hAnsi="Calibri Light" w:cs="Angsana New"/>
      <w:b/>
      <w:bCs/>
      <w:kern w:val="28"/>
      <w:sz w:val="32"/>
      <w:szCs w:val="40"/>
    </w:rPr>
  </w:style>
  <w:style w:type="paragraph" w:styleId="ListParagraph">
    <w:name w:val="List Paragraph"/>
    <w:basedOn w:val="Normal"/>
    <w:uiPriority w:val="34"/>
    <w:qFormat/>
    <w:rsid w:val="00D80665"/>
    <w:pPr>
      <w:ind w:left="720"/>
      <w:contextualSpacing/>
    </w:pPr>
  </w:style>
  <w:style w:type="paragraph" w:customStyle="1" w:styleId="xgmail-msonormal">
    <w:name w:val="x_gmail-msonormal"/>
    <w:basedOn w:val="Normal"/>
    <w:rsid w:val="00227E7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style-span">
    <w:name w:val="apple-style-span"/>
    <w:basedOn w:val="DefaultParagraphFont"/>
    <w:rsid w:val="00064A97"/>
  </w:style>
  <w:style w:type="character" w:styleId="CommentReference">
    <w:name w:val="annotation reference"/>
    <w:rsid w:val="00E62EF6"/>
    <w:rPr>
      <w:sz w:val="16"/>
      <w:szCs w:val="16"/>
    </w:rPr>
  </w:style>
  <w:style w:type="character" w:customStyle="1" w:styleId="textexposedshow">
    <w:name w:val="text_exposed_show"/>
    <w:rsid w:val="0055074A"/>
  </w:style>
  <w:style w:type="character" w:customStyle="1" w:styleId="HeaderChar">
    <w:name w:val="Header Char"/>
    <w:link w:val="Header"/>
    <w:uiPriority w:val="99"/>
    <w:rsid w:val="00106908"/>
    <w:rPr>
      <w:sz w:val="32"/>
      <w:szCs w:val="32"/>
      <w:lang w:eastAsia="zh-CN"/>
    </w:rPr>
  </w:style>
  <w:style w:type="character" w:styleId="FollowedHyperlink">
    <w:name w:val="FollowedHyperlink"/>
    <w:rsid w:val="00E725CE"/>
    <w:rPr>
      <w:color w:val="800080"/>
      <w:u w:val="single"/>
    </w:rPr>
  </w:style>
  <w:style w:type="character" w:customStyle="1" w:styleId="NormalWebChar">
    <w:name w:val="Normal (Web) Char"/>
    <w:link w:val="NormalWeb"/>
    <w:uiPriority w:val="99"/>
    <w:rsid w:val="00964A5E"/>
    <w:rPr>
      <w:rFonts w:ascii="Tahoma" w:hAnsi="Tahoma" w:cs="Tahoma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BF5F2C"/>
    <w:rPr>
      <w:sz w:val="20"/>
      <w:szCs w:val="25"/>
    </w:rPr>
  </w:style>
  <w:style w:type="character" w:customStyle="1" w:styleId="CommentTextChar">
    <w:name w:val="Comment Text Char"/>
    <w:link w:val="CommentText"/>
    <w:rsid w:val="00BF5F2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5F2C"/>
    <w:rPr>
      <w:b/>
      <w:bCs/>
    </w:rPr>
  </w:style>
  <w:style w:type="character" w:customStyle="1" w:styleId="CommentSubjectChar">
    <w:name w:val="Comment Subject Char"/>
    <w:link w:val="CommentSubject"/>
    <w:semiHidden/>
    <w:rsid w:val="00BF5F2C"/>
    <w:rPr>
      <w:b/>
      <w:bCs/>
      <w:szCs w:val="25"/>
    </w:rPr>
  </w:style>
  <w:style w:type="paragraph" w:customStyle="1" w:styleId="p1">
    <w:name w:val="p1"/>
    <w:basedOn w:val="Normal"/>
    <w:rsid w:val="00E44086"/>
    <w:rPr>
      <w:rFonts w:ascii="Thonburi" w:hAnsi="Thonburi" w:cs="Times New Roman"/>
      <w:sz w:val="26"/>
      <w:szCs w:val="26"/>
    </w:rPr>
  </w:style>
  <w:style w:type="paragraph" w:customStyle="1" w:styleId="xl47">
    <w:name w:val="xl47"/>
    <w:basedOn w:val="Normal"/>
    <w:uiPriority w:val="99"/>
    <w:rsid w:val="007E120F"/>
    <w:pPr>
      <w:spacing w:before="100" w:after="100"/>
      <w:jc w:val="center"/>
    </w:pPr>
    <w:rPr>
      <w:rFonts w:ascii="Cordia New" w:hAnsi="Cordia New" w:cs="Cordia New"/>
      <w:sz w:val="32"/>
      <w:szCs w:val="32"/>
      <w:lang w:eastAsia="zh-CN"/>
    </w:rPr>
  </w:style>
  <w:style w:type="character" w:customStyle="1" w:styleId="10">
    <w:name w:val="การอ้างถึงที่ไม่ได้แก้ไข1"/>
    <w:uiPriority w:val="99"/>
    <w:semiHidden/>
    <w:unhideWhenUsed/>
    <w:rsid w:val="006310D2"/>
    <w:rPr>
      <w:color w:val="605E5C"/>
      <w:shd w:val="clear" w:color="auto" w:fill="E1DFDD"/>
    </w:rPr>
  </w:style>
  <w:style w:type="character" w:customStyle="1" w:styleId="fontstyle01">
    <w:name w:val="fontstyle01"/>
    <w:rsid w:val="00114BF4"/>
    <w:rPr>
      <w:rFonts w:ascii="THSarabunPSK" w:hAnsi="THSarabunPSK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pell-diff-red">
    <w:name w:val="spell-diff-red"/>
    <w:basedOn w:val="DefaultParagraphFont"/>
    <w:rsid w:val="00BE2C1C"/>
  </w:style>
  <w:style w:type="character" w:customStyle="1" w:styleId="wcontent-1644199868510">
    <w:name w:val="wcontent-1644199868510"/>
    <w:rsid w:val="00B33E43"/>
  </w:style>
  <w:style w:type="paragraph" w:customStyle="1" w:styleId="Body">
    <w:name w:val="Body"/>
    <w:rsid w:val="00CA2B92"/>
    <w:rPr>
      <w:rFonts w:ascii="Cordia New" w:eastAsia="Cordia New" w:hAnsi="Cordia New" w:cs="Cordia New"/>
      <w:color w:val="000000"/>
      <w:sz w:val="28"/>
      <w:szCs w:val="28"/>
      <w:u w:color="000000"/>
    </w:rPr>
  </w:style>
  <w:style w:type="paragraph" w:customStyle="1" w:styleId="BodyA">
    <w:name w:val="Body A"/>
    <w:rsid w:val="00CA372D"/>
    <w:rPr>
      <w:rFonts w:ascii="Cordia New" w:eastAsia="Cordia New" w:hAnsi="Cordia New" w:cs="Cordia New"/>
      <w:color w:val="000000"/>
      <w:sz w:val="28"/>
      <w:szCs w:val="28"/>
      <w:u w:color="000000"/>
    </w:rPr>
  </w:style>
  <w:style w:type="character" w:customStyle="1" w:styleId="2">
    <w:name w:val="การอ้างถึงที่ไม่ได้แก้ไข2"/>
    <w:uiPriority w:val="99"/>
    <w:semiHidden/>
    <w:unhideWhenUsed/>
    <w:rsid w:val="003B2E1D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5E25F7"/>
    <w:rPr>
      <w:i/>
      <w:iCs/>
      <w:color w:val="404040"/>
    </w:rPr>
  </w:style>
  <w:style w:type="paragraph" w:customStyle="1" w:styleId="p2">
    <w:name w:val="p2"/>
    <w:basedOn w:val="Normal"/>
    <w:rsid w:val="0057296C"/>
    <w:rPr>
      <w:rFonts w:ascii=".AppleSystemUIFont" w:hAnsi=".AppleSystemUIFont" w:cs="Tahoma"/>
      <w:sz w:val="29"/>
      <w:szCs w:val="29"/>
    </w:rPr>
  </w:style>
  <w:style w:type="character" w:customStyle="1" w:styleId="s1">
    <w:name w:val="s1"/>
    <w:rsid w:val="0057296C"/>
    <w:rPr>
      <w:rFonts w:ascii=".ThonburiUI-Regular" w:hAnsi=".ThonburiUI-Regular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rsid w:val="0057296C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jpfdse">
    <w:name w:val="jpfdse"/>
    <w:basedOn w:val="DefaultParagraphFont"/>
    <w:rsid w:val="001B501C"/>
  </w:style>
  <w:style w:type="paragraph" w:customStyle="1" w:styleId="a1">
    <w:qFormat/>
    <w:rsid w:val="009A4B5E"/>
    <w:rPr>
      <w:sz w:val="24"/>
      <w:szCs w:val="28"/>
    </w:rPr>
  </w:style>
  <w:style w:type="paragraph" w:customStyle="1" w:styleId="11">
    <w:name w:val="ย่อหน้ารายการ1"/>
    <w:basedOn w:val="Normal"/>
    <w:uiPriority w:val="34"/>
    <w:qFormat/>
    <w:rsid w:val="003A6FF7"/>
    <w:pPr>
      <w:ind w:left="720"/>
      <w:contextualSpacing/>
    </w:pPr>
  </w:style>
  <w:style w:type="character" w:customStyle="1" w:styleId="wcontent-1681009694641">
    <w:name w:val="wcontent-1681009694641"/>
    <w:basedOn w:val="DefaultParagraphFont"/>
    <w:rsid w:val="00D3744A"/>
  </w:style>
  <w:style w:type="character" w:customStyle="1" w:styleId="wcontent-1681009644169">
    <w:name w:val="wcontent-1681009644169"/>
    <w:basedOn w:val="DefaultParagraphFont"/>
    <w:rsid w:val="00D3744A"/>
  </w:style>
  <w:style w:type="paragraph" w:customStyle="1" w:styleId="p3">
    <w:name w:val="p3"/>
    <w:basedOn w:val="Normal"/>
    <w:rsid w:val="00F87FD2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s3">
    <w:name w:val="s3"/>
    <w:basedOn w:val="DefaultParagraphFont"/>
    <w:rsid w:val="00F87FD2"/>
  </w:style>
  <w:style w:type="character" w:customStyle="1" w:styleId="wcontent-1695628465953">
    <w:name w:val="wcontent-1695628465953"/>
    <w:basedOn w:val="DefaultParagraphFont"/>
    <w:rsid w:val="002E0967"/>
  </w:style>
  <w:style w:type="character" w:customStyle="1" w:styleId="wcontent-1696237380775">
    <w:name w:val="wcontent-1696237380775"/>
    <w:basedOn w:val="DefaultParagraphFont"/>
    <w:rsid w:val="00132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3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8510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3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02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040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  <w:div w:id="1786733981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</w:divsChild>
        </w:div>
      </w:divsChild>
    </w:div>
    <w:div w:id="188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4F82-AD5F-4C38-8AD3-8DE18CFF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1</Words>
  <Characters>9588</Characters>
  <Application>Microsoft Office Word</Application>
  <DocSecurity>0</DocSecurity>
  <PresentationFormat/>
  <Lines>79</Lines>
  <Paragraphs>22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Code</Company>
  <LinksUpToDate>false</LinksUpToDate>
  <CharactersWithSpaces>11247</CharactersWithSpaces>
  <SharedDoc>false</SharedDoc>
  <HLinks>
    <vt:vector size="6" baseType="variant">
      <vt:variant>
        <vt:i4>6684705</vt:i4>
      </vt:variant>
      <vt:variant>
        <vt:i4>-1</vt:i4>
      </vt:variant>
      <vt:variant>
        <vt:i4>1034</vt:i4>
      </vt:variant>
      <vt:variant>
        <vt:i4>1</vt:i4>
      </vt:variant>
      <vt:variant>
        <vt:lpwstr>https://image.tinnhanhchungkhoan.vn/1200x630/Uploaded/2023/gtnwae/2023_01_17/z-a-551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jack</dc:creator>
  <cp:lastModifiedBy>Chakrit  Phain</cp:lastModifiedBy>
  <cp:revision>2</cp:revision>
  <cp:lastPrinted>2025-03-18T23:25:00Z</cp:lastPrinted>
  <dcterms:created xsi:type="dcterms:W3CDTF">2025-04-24T10:19:00Z</dcterms:created>
  <dcterms:modified xsi:type="dcterms:W3CDTF">2025-04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  <property fmtid="{D5CDD505-2E9C-101B-9397-08002B2CF9AE}" pid="3" name="_DocHome">
    <vt:i4>2113140459</vt:i4>
  </property>
</Properties>
</file>